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85F" w:rsidRDefault="00893258">
      <w:pPr>
        <w:pStyle w:val="1b"/>
      </w:pPr>
      <w:bookmarkStart w:id="0" w:name="_Toc442637659"/>
      <w:bookmarkStart w:id="1" w:name="_Toc442703140"/>
      <w:bookmarkStart w:id="2" w:name="_Toc92006256"/>
      <w:r>
        <w:rPr>
          <w:rFonts w:hint="eastAsia"/>
        </w:rPr>
        <w:t>目錄</w:t>
      </w:r>
      <w:bookmarkEnd w:id="0"/>
      <w:bookmarkEnd w:id="1"/>
      <w:bookmarkEnd w:id="2"/>
    </w:p>
    <w:bookmarkStart w:id="3" w:name="_Toc442132234"/>
    <w:p w:rsidR="00A52F48" w:rsidRDefault="001A44B7" w:rsidP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r w:rsidRPr="001A44B7">
        <w:rPr>
          <w:rFonts w:eastAsia="標楷體"/>
        </w:rPr>
        <w:fldChar w:fldCharType="begin"/>
      </w:r>
      <w:r w:rsidR="00893258">
        <w:instrText xml:space="preserve"> TOC \o "1-3" \h \z \u </w:instrText>
      </w:r>
      <w:r w:rsidRPr="001A44B7">
        <w:rPr>
          <w:rFonts w:eastAsia="標楷體"/>
        </w:rPr>
        <w:fldChar w:fldCharType="separate"/>
      </w:r>
      <w:hyperlink w:anchor="_Toc92006256" w:history="1">
        <w:r w:rsidR="00A52F48" w:rsidRPr="00FC58B8">
          <w:rPr>
            <w:rStyle w:val="afff6"/>
            <w:rFonts w:hint="eastAsia"/>
            <w:noProof/>
          </w:rPr>
          <w:t>目錄</w:t>
        </w:r>
        <w:r w:rsidR="00A52F48">
          <w:rPr>
            <w:noProof/>
            <w:webHidden/>
          </w:rPr>
          <w:tab/>
        </w:r>
        <w:r w:rsidR="00A52F48">
          <w:rPr>
            <w:noProof/>
            <w:webHidden/>
          </w:rPr>
          <w:fldChar w:fldCharType="begin"/>
        </w:r>
        <w:r w:rsidR="00A52F48">
          <w:rPr>
            <w:noProof/>
            <w:webHidden/>
          </w:rPr>
          <w:instrText xml:space="preserve"> PAGEREF _Toc92006256 \h </w:instrText>
        </w:r>
        <w:r w:rsidR="00A52F48">
          <w:rPr>
            <w:noProof/>
            <w:webHidden/>
          </w:rPr>
        </w:r>
        <w:r w:rsidR="00A52F48">
          <w:rPr>
            <w:noProof/>
            <w:webHidden/>
          </w:rPr>
          <w:fldChar w:fldCharType="separate"/>
        </w:r>
        <w:r w:rsidR="00A52F48">
          <w:rPr>
            <w:noProof/>
            <w:webHidden/>
          </w:rPr>
          <w:t>1</w:t>
        </w:r>
        <w:r w:rsidR="00A52F48"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257" w:history="1">
        <w:r w:rsidRPr="00FC58B8">
          <w:rPr>
            <w:rStyle w:val="afff6"/>
            <w:rFonts w:hint="eastAsia"/>
            <w:noProof/>
          </w:rPr>
          <w:t>編者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258" w:history="1">
        <w:r w:rsidRPr="00FC58B8">
          <w:rPr>
            <w:rStyle w:val="afff6"/>
            <w:rFonts w:hint="eastAsia"/>
            <w:noProof/>
          </w:rPr>
          <w:t>《許珊林醫話精華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259" w:history="1">
        <w:r w:rsidRPr="00FC58B8">
          <w:rPr>
            <w:rStyle w:val="afff6"/>
            <w:rFonts w:hint="eastAsia"/>
            <w:noProof/>
          </w:rPr>
          <w:t>暑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260" w:history="1">
        <w:r w:rsidRPr="00FC58B8">
          <w:rPr>
            <w:rStyle w:val="afff6"/>
            <w:rFonts w:hint="eastAsia"/>
            <w:noProof/>
          </w:rPr>
          <w:t>濕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261" w:history="1">
        <w:r w:rsidRPr="00FC58B8">
          <w:rPr>
            <w:rStyle w:val="afff6"/>
            <w:rFonts w:hint="eastAsia"/>
            <w:noProof/>
          </w:rPr>
          <w:t>哮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262" w:history="1">
        <w:r w:rsidRPr="00FC58B8">
          <w:rPr>
            <w:rStyle w:val="afff6"/>
            <w:rFonts w:hint="eastAsia"/>
            <w:noProof/>
          </w:rPr>
          <w:t>血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263" w:history="1">
        <w:r w:rsidRPr="00FC58B8">
          <w:rPr>
            <w:rStyle w:val="afff6"/>
            <w:rFonts w:hint="eastAsia"/>
            <w:noProof/>
          </w:rPr>
          <w:t>霍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264" w:history="1">
        <w:r w:rsidRPr="00FC58B8">
          <w:rPr>
            <w:rStyle w:val="afff6"/>
            <w:rFonts w:hint="eastAsia"/>
            <w:noProof/>
          </w:rPr>
          <w:t>泄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265" w:history="1">
        <w:r w:rsidRPr="00FC58B8">
          <w:rPr>
            <w:rStyle w:val="afff6"/>
            <w:rFonts w:hint="eastAsia"/>
            <w:noProof/>
          </w:rPr>
          <w:t>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266" w:history="1">
        <w:r w:rsidRPr="00FC58B8">
          <w:rPr>
            <w:rStyle w:val="afff6"/>
            <w:rFonts w:hint="eastAsia"/>
            <w:noProof/>
          </w:rPr>
          <w:t>痿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267" w:history="1">
        <w:r w:rsidRPr="00FC58B8">
          <w:rPr>
            <w:rStyle w:val="afff6"/>
            <w:rFonts w:hint="eastAsia"/>
            <w:noProof/>
          </w:rPr>
          <w:t>癇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268" w:history="1">
        <w:r w:rsidRPr="00FC58B8">
          <w:rPr>
            <w:rStyle w:val="afff6"/>
            <w:rFonts w:hint="eastAsia"/>
            <w:noProof/>
          </w:rPr>
          <w:t>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269" w:history="1">
        <w:r w:rsidRPr="00FC58B8">
          <w:rPr>
            <w:rStyle w:val="afff6"/>
            <w:rFonts w:hint="eastAsia"/>
            <w:noProof/>
          </w:rPr>
          <w:t>諸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270" w:history="1">
        <w:r w:rsidRPr="00FC58B8">
          <w:rPr>
            <w:rStyle w:val="afff6"/>
            <w:rFonts w:hint="eastAsia"/>
            <w:noProof/>
          </w:rPr>
          <w:t>咽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271" w:history="1">
        <w:r w:rsidRPr="00FC58B8">
          <w:rPr>
            <w:rStyle w:val="afff6"/>
            <w:rFonts w:hint="eastAsia"/>
            <w:noProof/>
          </w:rPr>
          <w:t>胎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272" w:history="1">
        <w:r w:rsidRPr="00FC58B8">
          <w:rPr>
            <w:rStyle w:val="afff6"/>
            <w:rFonts w:hint="eastAsia"/>
            <w:noProof/>
          </w:rPr>
          <w:t>《徐玉臺醫話精華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273" w:history="1">
        <w:r w:rsidRPr="00FC58B8">
          <w:rPr>
            <w:rStyle w:val="afff6"/>
            <w:rFonts w:hint="eastAsia"/>
            <w:noProof/>
          </w:rPr>
          <w:t>熱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274" w:history="1">
        <w:r w:rsidRPr="00FC58B8">
          <w:rPr>
            <w:rStyle w:val="afff6"/>
            <w:rFonts w:hint="eastAsia"/>
            <w:noProof/>
          </w:rPr>
          <w:t>喘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275" w:history="1">
        <w:r w:rsidRPr="00FC58B8">
          <w:rPr>
            <w:rStyle w:val="afff6"/>
            <w:rFonts w:hint="eastAsia"/>
            <w:noProof/>
          </w:rPr>
          <w:t>瘧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276" w:history="1">
        <w:r w:rsidRPr="00FC58B8">
          <w:rPr>
            <w:rStyle w:val="afff6"/>
            <w:rFonts w:hint="eastAsia"/>
            <w:noProof/>
          </w:rPr>
          <w:t>痢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277" w:history="1">
        <w:r w:rsidRPr="00FC58B8">
          <w:rPr>
            <w:rStyle w:val="afff6"/>
            <w:rFonts w:hint="eastAsia"/>
            <w:noProof/>
          </w:rPr>
          <w:t>內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278" w:history="1">
        <w:r w:rsidRPr="00FC58B8">
          <w:rPr>
            <w:rStyle w:val="afff6"/>
            <w:rFonts w:hint="eastAsia"/>
            <w:noProof/>
          </w:rPr>
          <w:t>偏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279" w:history="1">
        <w:r w:rsidRPr="00FC58B8">
          <w:rPr>
            <w:rStyle w:val="afff6"/>
            <w:rFonts w:hint="eastAsia"/>
            <w:noProof/>
          </w:rPr>
          <w:t>痺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280" w:history="1">
        <w:r w:rsidRPr="00FC58B8">
          <w:rPr>
            <w:rStyle w:val="afff6"/>
            <w:rFonts w:hint="eastAsia"/>
            <w:noProof/>
          </w:rPr>
          <w:t>痿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281" w:history="1">
        <w:r w:rsidRPr="00FC58B8">
          <w:rPr>
            <w:rStyle w:val="afff6"/>
            <w:rFonts w:hint="eastAsia"/>
            <w:noProof/>
          </w:rPr>
          <w:t>腫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282" w:history="1">
        <w:r w:rsidRPr="00FC58B8">
          <w:rPr>
            <w:rStyle w:val="afff6"/>
            <w:rFonts w:hint="eastAsia"/>
            <w:noProof/>
          </w:rPr>
          <w:t>黃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283" w:history="1">
        <w:r w:rsidRPr="00FC58B8">
          <w:rPr>
            <w:rStyle w:val="afff6"/>
            <w:rFonts w:hint="eastAsia"/>
            <w:noProof/>
          </w:rPr>
          <w:t>諸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284" w:history="1">
        <w:r w:rsidRPr="00FC58B8">
          <w:rPr>
            <w:rStyle w:val="afff6"/>
            <w:rFonts w:hint="eastAsia"/>
            <w:noProof/>
          </w:rPr>
          <w:t>胎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285" w:history="1">
        <w:r w:rsidRPr="00FC58B8">
          <w:rPr>
            <w:rStyle w:val="afff6"/>
            <w:rFonts w:hint="eastAsia"/>
            <w:noProof/>
          </w:rPr>
          <w:t>《程觀泉醫話精華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286" w:history="1">
        <w:r w:rsidRPr="00FC58B8">
          <w:rPr>
            <w:rStyle w:val="afff6"/>
            <w:rFonts w:hint="eastAsia"/>
            <w:noProof/>
          </w:rPr>
          <w:t>傷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287" w:history="1">
        <w:r w:rsidRPr="00FC58B8">
          <w:rPr>
            <w:rStyle w:val="afff6"/>
            <w:rFonts w:hint="eastAsia"/>
            <w:noProof/>
          </w:rPr>
          <w:t>暑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288" w:history="1">
        <w:r w:rsidRPr="00FC58B8">
          <w:rPr>
            <w:rStyle w:val="afff6"/>
            <w:rFonts w:hint="eastAsia"/>
            <w:noProof/>
          </w:rPr>
          <w:t>欬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289" w:history="1">
        <w:r w:rsidRPr="00FC58B8">
          <w:rPr>
            <w:rStyle w:val="afff6"/>
            <w:rFonts w:hint="eastAsia"/>
            <w:noProof/>
          </w:rPr>
          <w:t>瘧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290" w:history="1">
        <w:r w:rsidRPr="00FC58B8">
          <w:rPr>
            <w:rStyle w:val="afff6"/>
            <w:rFonts w:hint="eastAsia"/>
            <w:noProof/>
          </w:rPr>
          <w:t>噎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291" w:history="1">
        <w:r w:rsidRPr="00FC58B8">
          <w:rPr>
            <w:rStyle w:val="afff6"/>
            <w:rFonts w:hint="eastAsia"/>
            <w:noProof/>
          </w:rPr>
          <w:t>勞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292" w:history="1">
        <w:r w:rsidRPr="00FC58B8">
          <w:rPr>
            <w:rStyle w:val="afff6"/>
            <w:rFonts w:hint="eastAsia"/>
            <w:noProof/>
          </w:rPr>
          <w:t>腫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293" w:history="1">
        <w:r w:rsidRPr="00FC58B8">
          <w:rPr>
            <w:rStyle w:val="afff6"/>
            <w:rFonts w:hint="eastAsia"/>
            <w:noProof/>
          </w:rPr>
          <w:t>疝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294" w:history="1">
        <w:r w:rsidRPr="00FC58B8">
          <w:rPr>
            <w:rStyle w:val="afff6"/>
            <w:rFonts w:hint="eastAsia"/>
            <w:noProof/>
          </w:rPr>
          <w:t>瀉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295" w:history="1">
        <w:r w:rsidRPr="00FC58B8">
          <w:rPr>
            <w:rStyle w:val="afff6"/>
            <w:rFonts w:hint="eastAsia"/>
            <w:noProof/>
          </w:rPr>
          <w:t>七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296" w:history="1">
        <w:r w:rsidRPr="00FC58B8">
          <w:rPr>
            <w:rStyle w:val="afff6"/>
            <w:rFonts w:hint="eastAsia"/>
            <w:noProof/>
          </w:rPr>
          <w:t>失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297" w:history="1">
        <w:r w:rsidRPr="00FC58B8">
          <w:rPr>
            <w:rStyle w:val="afff6"/>
            <w:rFonts w:hint="eastAsia"/>
            <w:noProof/>
          </w:rPr>
          <w:t>經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298" w:history="1">
        <w:r w:rsidRPr="00FC58B8">
          <w:rPr>
            <w:rStyle w:val="afff6"/>
            <w:rFonts w:hint="eastAsia"/>
            <w:noProof/>
          </w:rPr>
          <w:t>胎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299" w:history="1">
        <w:r w:rsidRPr="00FC58B8">
          <w:rPr>
            <w:rStyle w:val="afff6"/>
            <w:rFonts w:hint="eastAsia"/>
            <w:noProof/>
          </w:rPr>
          <w:t>《許恩普醫話精華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300" w:history="1">
        <w:r w:rsidRPr="00FC58B8">
          <w:rPr>
            <w:rStyle w:val="afff6"/>
            <w:rFonts w:hint="eastAsia"/>
            <w:noProof/>
          </w:rPr>
          <w:t>傷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301" w:history="1">
        <w:r w:rsidRPr="00FC58B8">
          <w:rPr>
            <w:rStyle w:val="afff6"/>
            <w:rFonts w:hint="eastAsia"/>
            <w:noProof/>
          </w:rPr>
          <w:t>中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302" w:history="1">
        <w:r w:rsidRPr="00FC58B8">
          <w:rPr>
            <w:rStyle w:val="afff6"/>
            <w:rFonts w:hint="eastAsia"/>
            <w:noProof/>
          </w:rPr>
          <w:t>氣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303" w:history="1">
        <w:r w:rsidRPr="00FC58B8">
          <w:rPr>
            <w:rStyle w:val="afff6"/>
            <w:rFonts w:hint="eastAsia"/>
            <w:noProof/>
          </w:rPr>
          <w:t>瘧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304" w:history="1">
        <w:r w:rsidRPr="00FC58B8">
          <w:rPr>
            <w:rStyle w:val="afff6"/>
            <w:rFonts w:hint="eastAsia"/>
            <w:noProof/>
          </w:rPr>
          <w:t>欬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305" w:history="1">
        <w:r w:rsidRPr="00FC58B8">
          <w:rPr>
            <w:rStyle w:val="afff6"/>
            <w:rFonts w:hint="eastAsia"/>
            <w:noProof/>
          </w:rPr>
          <w:t>痢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306" w:history="1">
        <w:r w:rsidRPr="00FC58B8">
          <w:rPr>
            <w:rStyle w:val="afff6"/>
            <w:rFonts w:hint="eastAsia"/>
            <w:noProof/>
          </w:rPr>
          <w:t>戰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307" w:history="1">
        <w:r w:rsidRPr="00FC58B8">
          <w:rPr>
            <w:rStyle w:val="afff6"/>
            <w:rFonts w:hint="eastAsia"/>
            <w:noProof/>
          </w:rPr>
          <w:t>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308" w:history="1">
        <w:r w:rsidRPr="00FC58B8">
          <w:rPr>
            <w:rStyle w:val="afff6"/>
            <w:rFonts w:hint="eastAsia"/>
            <w:noProof/>
          </w:rPr>
          <w:t>諸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309" w:history="1">
        <w:r w:rsidRPr="00FC58B8">
          <w:rPr>
            <w:rStyle w:val="afff6"/>
            <w:rFonts w:hint="eastAsia"/>
            <w:noProof/>
          </w:rPr>
          <w:t>胎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310" w:history="1">
        <w:r w:rsidRPr="00FC58B8">
          <w:rPr>
            <w:rStyle w:val="afff6"/>
            <w:rFonts w:hint="eastAsia"/>
            <w:noProof/>
          </w:rPr>
          <w:t>《余聽鴻醫話精華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311" w:history="1">
        <w:r w:rsidRPr="00FC58B8">
          <w:rPr>
            <w:rStyle w:val="afff6"/>
            <w:rFonts w:hint="eastAsia"/>
            <w:noProof/>
          </w:rPr>
          <w:t>關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312" w:history="1">
        <w:r w:rsidRPr="00FC58B8">
          <w:rPr>
            <w:rStyle w:val="afff6"/>
            <w:rFonts w:hint="eastAsia"/>
            <w:noProof/>
          </w:rPr>
          <w:t>痿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313" w:history="1">
        <w:r w:rsidRPr="00FC58B8">
          <w:rPr>
            <w:rStyle w:val="afff6"/>
            <w:rFonts w:hint="eastAsia"/>
            <w:noProof/>
          </w:rPr>
          <w:t>脹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314" w:history="1">
        <w:r w:rsidRPr="00FC58B8">
          <w:rPr>
            <w:rStyle w:val="afff6"/>
            <w:rFonts w:hint="eastAsia"/>
            <w:noProof/>
          </w:rPr>
          <w:t>水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315" w:history="1">
        <w:r w:rsidRPr="00FC58B8">
          <w:rPr>
            <w:rStyle w:val="afff6"/>
            <w:rFonts w:hint="eastAsia"/>
            <w:noProof/>
          </w:rPr>
          <w:t>濕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316" w:history="1">
        <w:r w:rsidRPr="00FC58B8">
          <w:rPr>
            <w:rStyle w:val="afff6"/>
            <w:rFonts w:hint="eastAsia"/>
            <w:noProof/>
          </w:rPr>
          <w:t>呃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317" w:history="1">
        <w:r w:rsidRPr="00FC58B8">
          <w:rPr>
            <w:rStyle w:val="afff6"/>
            <w:rFonts w:hint="eastAsia"/>
            <w:noProof/>
          </w:rPr>
          <w:t>暑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318" w:history="1">
        <w:r w:rsidRPr="00FC58B8">
          <w:rPr>
            <w:rStyle w:val="afff6"/>
            <w:rFonts w:hint="eastAsia"/>
            <w:noProof/>
          </w:rPr>
          <w:t>戰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319" w:history="1">
        <w:r w:rsidRPr="00FC58B8">
          <w:rPr>
            <w:rStyle w:val="afff6"/>
            <w:rFonts w:hint="eastAsia"/>
            <w:noProof/>
          </w:rPr>
          <w:t>欬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320" w:history="1">
        <w:r w:rsidRPr="00FC58B8">
          <w:rPr>
            <w:rStyle w:val="afff6"/>
            <w:rFonts w:hint="eastAsia"/>
            <w:noProof/>
          </w:rPr>
          <w:t>濕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321" w:history="1">
        <w:r w:rsidRPr="00FC58B8">
          <w:rPr>
            <w:rStyle w:val="afff6"/>
            <w:rFonts w:hint="eastAsia"/>
            <w:noProof/>
          </w:rPr>
          <w:t>脱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322" w:history="1">
        <w:r w:rsidRPr="00FC58B8">
          <w:rPr>
            <w:rStyle w:val="afff6"/>
            <w:rFonts w:hint="eastAsia"/>
            <w:noProof/>
          </w:rPr>
          <w:t>斑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323" w:history="1">
        <w:r w:rsidRPr="00FC58B8">
          <w:rPr>
            <w:rStyle w:val="afff6"/>
            <w:rFonts w:hint="eastAsia"/>
            <w:noProof/>
          </w:rPr>
          <w:t>厥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324" w:history="1">
        <w:r w:rsidRPr="00FC58B8">
          <w:rPr>
            <w:rStyle w:val="afff6"/>
            <w:rFonts w:hint="eastAsia"/>
            <w:noProof/>
          </w:rPr>
          <w:t>吐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325" w:history="1">
        <w:r w:rsidRPr="00FC58B8">
          <w:rPr>
            <w:rStyle w:val="afff6"/>
            <w:rFonts w:hint="eastAsia"/>
            <w:noProof/>
          </w:rPr>
          <w:t>熱極似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326" w:history="1">
        <w:r w:rsidRPr="00FC58B8">
          <w:rPr>
            <w:rStyle w:val="afff6"/>
            <w:rFonts w:hint="eastAsia"/>
            <w:noProof/>
          </w:rPr>
          <w:t>熱深厥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327" w:history="1">
        <w:r w:rsidRPr="00FC58B8">
          <w:rPr>
            <w:rStyle w:val="afff6"/>
            <w:rFonts w:hint="eastAsia"/>
            <w:noProof/>
          </w:rPr>
          <w:t>虛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328" w:history="1">
        <w:r w:rsidRPr="00FC58B8">
          <w:rPr>
            <w:rStyle w:val="afff6"/>
            <w:rFonts w:hint="eastAsia"/>
            <w:noProof/>
          </w:rPr>
          <w:t>結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329" w:history="1">
        <w:r w:rsidRPr="00FC58B8">
          <w:rPr>
            <w:rStyle w:val="afff6"/>
            <w:rFonts w:hint="eastAsia"/>
            <w:noProof/>
          </w:rPr>
          <w:t>黃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330" w:history="1">
        <w:r w:rsidRPr="00FC58B8">
          <w:rPr>
            <w:rStyle w:val="afff6"/>
            <w:rFonts w:hint="eastAsia"/>
            <w:noProof/>
          </w:rPr>
          <w:t>便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331" w:history="1">
        <w:r w:rsidRPr="00FC58B8">
          <w:rPr>
            <w:rStyle w:val="afff6"/>
            <w:rFonts w:hint="eastAsia"/>
            <w:noProof/>
          </w:rPr>
          <w:t>便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332" w:history="1">
        <w:r w:rsidRPr="00FC58B8">
          <w:rPr>
            <w:rStyle w:val="afff6"/>
            <w:rFonts w:hint="eastAsia"/>
            <w:noProof/>
          </w:rPr>
          <w:t>癃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333" w:history="1">
        <w:r w:rsidRPr="00FC58B8">
          <w:rPr>
            <w:rStyle w:val="afff6"/>
            <w:rFonts w:hint="eastAsia"/>
            <w:noProof/>
          </w:rPr>
          <w:t>遺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334" w:history="1">
        <w:r w:rsidRPr="00FC58B8">
          <w:rPr>
            <w:rStyle w:val="afff6"/>
            <w:rFonts w:hint="eastAsia"/>
            <w:noProof/>
          </w:rPr>
          <w:t>胎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335" w:history="1">
        <w:r w:rsidRPr="00FC58B8">
          <w:rPr>
            <w:rStyle w:val="afff6"/>
            <w:rFonts w:hint="eastAsia"/>
            <w:noProof/>
          </w:rPr>
          <w:t>《吳東暘醫話精華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0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336" w:history="1">
        <w:r w:rsidRPr="00FC58B8">
          <w:rPr>
            <w:rStyle w:val="afff6"/>
            <w:rFonts w:hint="eastAsia"/>
            <w:noProof/>
          </w:rPr>
          <w:t>傷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1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337" w:history="1">
        <w:r w:rsidRPr="00FC58B8">
          <w:rPr>
            <w:rStyle w:val="afff6"/>
            <w:rFonts w:hint="eastAsia"/>
            <w:noProof/>
          </w:rPr>
          <w:t>中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338" w:history="1">
        <w:r w:rsidRPr="00FC58B8">
          <w:rPr>
            <w:rStyle w:val="afff6"/>
            <w:rFonts w:hint="eastAsia"/>
            <w:noProof/>
          </w:rPr>
          <w:t>暑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7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339" w:history="1">
        <w:r w:rsidRPr="00FC58B8">
          <w:rPr>
            <w:rStyle w:val="afff6"/>
            <w:rFonts w:hint="eastAsia"/>
            <w:noProof/>
          </w:rPr>
          <w:t>溫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2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340" w:history="1">
        <w:r w:rsidRPr="00FC58B8">
          <w:rPr>
            <w:rStyle w:val="afff6"/>
            <w:rFonts w:hint="eastAsia"/>
            <w:noProof/>
          </w:rPr>
          <w:t>霍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4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341" w:history="1">
        <w:r w:rsidRPr="00FC58B8">
          <w:rPr>
            <w:rStyle w:val="afff6"/>
            <w:rFonts w:hint="eastAsia"/>
            <w:noProof/>
          </w:rPr>
          <w:t>嘔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342" w:history="1">
        <w:r w:rsidRPr="00FC58B8">
          <w:rPr>
            <w:rStyle w:val="afff6"/>
            <w:rFonts w:hint="eastAsia"/>
            <w:noProof/>
          </w:rPr>
          <w:t>瀉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343" w:history="1">
        <w:r w:rsidRPr="00FC58B8">
          <w:rPr>
            <w:rStyle w:val="afff6"/>
            <w:rFonts w:hint="eastAsia"/>
            <w:noProof/>
          </w:rPr>
          <w:t>欬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6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344" w:history="1">
        <w:r w:rsidRPr="00FC58B8">
          <w:rPr>
            <w:rStyle w:val="afff6"/>
            <w:rFonts w:hint="eastAsia"/>
            <w:noProof/>
          </w:rPr>
          <w:t>痰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0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345" w:history="1">
        <w:r w:rsidRPr="00FC58B8">
          <w:rPr>
            <w:rStyle w:val="afff6"/>
            <w:rFonts w:hint="eastAsia"/>
            <w:noProof/>
          </w:rPr>
          <w:t>瘧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1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346" w:history="1">
        <w:r w:rsidRPr="00FC58B8">
          <w:rPr>
            <w:rStyle w:val="afff6"/>
            <w:rFonts w:hint="eastAsia"/>
            <w:noProof/>
          </w:rPr>
          <w:t>前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2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347" w:history="1">
        <w:r w:rsidRPr="00FC58B8">
          <w:rPr>
            <w:rStyle w:val="afff6"/>
            <w:rFonts w:hint="eastAsia"/>
            <w:noProof/>
          </w:rPr>
          <w:t>《李修之醫話精華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4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348" w:history="1">
        <w:r w:rsidRPr="00FC58B8">
          <w:rPr>
            <w:rStyle w:val="afff6"/>
            <w:rFonts w:hint="eastAsia"/>
            <w:noProof/>
          </w:rPr>
          <w:t>傷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5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349" w:history="1">
        <w:r w:rsidRPr="00FC58B8">
          <w:rPr>
            <w:rStyle w:val="afff6"/>
            <w:rFonts w:hint="eastAsia"/>
            <w:noProof/>
          </w:rPr>
          <w:t>中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6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350" w:history="1">
        <w:r w:rsidRPr="00FC58B8">
          <w:rPr>
            <w:rStyle w:val="afff6"/>
            <w:rFonts w:hint="eastAsia"/>
            <w:noProof/>
          </w:rPr>
          <w:t>暑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8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351" w:history="1">
        <w:r w:rsidRPr="00FC58B8">
          <w:rPr>
            <w:rStyle w:val="afff6"/>
            <w:rFonts w:hint="eastAsia"/>
            <w:noProof/>
          </w:rPr>
          <w:t>血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9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352" w:history="1">
        <w:r w:rsidRPr="00FC58B8">
          <w:rPr>
            <w:rStyle w:val="afff6"/>
            <w:rFonts w:hint="eastAsia"/>
            <w:noProof/>
          </w:rPr>
          <w:t>泄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0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353" w:history="1">
        <w:r w:rsidRPr="00FC58B8">
          <w:rPr>
            <w:rStyle w:val="afff6"/>
            <w:rFonts w:hint="eastAsia"/>
            <w:noProof/>
          </w:rPr>
          <w:t>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3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354" w:history="1">
        <w:r w:rsidRPr="00FC58B8">
          <w:rPr>
            <w:rStyle w:val="afff6"/>
            <w:rFonts w:hint="eastAsia"/>
            <w:noProof/>
          </w:rPr>
          <w:t>哮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4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355" w:history="1">
        <w:r w:rsidRPr="00FC58B8">
          <w:rPr>
            <w:rStyle w:val="afff6"/>
            <w:rFonts w:hint="eastAsia"/>
            <w:noProof/>
          </w:rPr>
          <w:t>諸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5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356" w:history="1">
        <w:r w:rsidRPr="00FC58B8">
          <w:rPr>
            <w:rStyle w:val="afff6"/>
            <w:rFonts w:hint="eastAsia"/>
            <w:noProof/>
          </w:rPr>
          <w:t>腹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7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357" w:history="1">
        <w:r w:rsidRPr="00FC58B8">
          <w:rPr>
            <w:rStyle w:val="afff6"/>
            <w:rFonts w:hint="eastAsia"/>
            <w:noProof/>
          </w:rPr>
          <w:t>調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8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358" w:history="1">
        <w:r w:rsidRPr="00FC58B8">
          <w:rPr>
            <w:rStyle w:val="afff6"/>
            <w:rFonts w:hint="eastAsia"/>
            <w:noProof/>
          </w:rPr>
          <w:t>胎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0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359" w:history="1">
        <w:r w:rsidRPr="00FC58B8">
          <w:rPr>
            <w:rStyle w:val="afff6"/>
            <w:rFonts w:hint="eastAsia"/>
            <w:noProof/>
          </w:rPr>
          <w:t>《張畹香醫話精華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2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360" w:history="1">
        <w:r w:rsidRPr="00FC58B8">
          <w:rPr>
            <w:rStyle w:val="afff6"/>
            <w:rFonts w:hint="eastAsia"/>
            <w:noProof/>
          </w:rPr>
          <w:t>傷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3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361" w:history="1">
        <w:r w:rsidRPr="00FC58B8">
          <w:rPr>
            <w:rStyle w:val="afff6"/>
            <w:rFonts w:hint="eastAsia"/>
            <w:noProof/>
          </w:rPr>
          <w:t>溫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4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362" w:history="1">
        <w:r w:rsidRPr="00FC58B8">
          <w:rPr>
            <w:rStyle w:val="afff6"/>
            <w:rFonts w:hint="eastAsia"/>
            <w:noProof/>
          </w:rPr>
          <w:t>暑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8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363" w:history="1">
        <w:r w:rsidRPr="00FC58B8">
          <w:rPr>
            <w:rStyle w:val="afff6"/>
            <w:rFonts w:hint="eastAsia"/>
            <w:noProof/>
          </w:rPr>
          <w:t>痢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3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364" w:history="1">
        <w:r w:rsidRPr="00FC58B8">
          <w:rPr>
            <w:rStyle w:val="afff6"/>
            <w:rFonts w:hint="eastAsia"/>
            <w:noProof/>
          </w:rPr>
          <w:t>瘄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7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365" w:history="1">
        <w:r w:rsidRPr="00FC58B8">
          <w:rPr>
            <w:rStyle w:val="afff6"/>
            <w:rFonts w:hint="eastAsia"/>
            <w:noProof/>
          </w:rPr>
          <w:t>經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8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366" w:history="1">
        <w:r w:rsidRPr="00FC58B8">
          <w:rPr>
            <w:rStyle w:val="afff6"/>
            <w:rFonts w:hint="eastAsia"/>
            <w:noProof/>
          </w:rPr>
          <w:t>《姚龍光醫話精華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0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367" w:history="1">
        <w:r w:rsidRPr="00FC58B8">
          <w:rPr>
            <w:rStyle w:val="afff6"/>
            <w:rFonts w:hint="eastAsia"/>
            <w:noProof/>
          </w:rPr>
          <w:t>溫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1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368" w:history="1">
        <w:r w:rsidRPr="00FC58B8">
          <w:rPr>
            <w:rStyle w:val="afff6"/>
            <w:rFonts w:hint="eastAsia"/>
            <w:noProof/>
          </w:rPr>
          <w:t>痢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3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369" w:history="1">
        <w:r w:rsidRPr="00FC58B8">
          <w:rPr>
            <w:rStyle w:val="afff6"/>
            <w:rFonts w:hint="eastAsia"/>
            <w:noProof/>
          </w:rPr>
          <w:t>結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4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370" w:history="1">
        <w:r w:rsidRPr="00FC58B8">
          <w:rPr>
            <w:rStyle w:val="afff6"/>
            <w:rFonts w:hint="eastAsia"/>
            <w:noProof/>
          </w:rPr>
          <w:t>昏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6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371" w:history="1">
        <w:r w:rsidRPr="00FC58B8">
          <w:rPr>
            <w:rStyle w:val="afff6"/>
            <w:rFonts w:hint="eastAsia"/>
            <w:noProof/>
          </w:rPr>
          <w:t>關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8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372" w:history="1">
        <w:r w:rsidRPr="00FC58B8">
          <w:rPr>
            <w:rStyle w:val="afff6"/>
            <w:rFonts w:hint="eastAsia"/>
            <w:noProof/>
          </w:rPr>
          <w:t>水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0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373" w:history="1">
        <w:r w:rsidRPr="00FC58B8">
          <w:rPr>
            <w:rStyle w:val="afff6"/>
            <w:rFonts w:hint="eastAsia"/>
            <w:noProof/>
          </w:rPr>
          <w:t>虛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1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374" w:history="1">
        <w:r w:rsidRPr="00FC58B8">
          <w:rPr>
            <w:rStyle w:val="afff6"/>
            <w:rFonts w:hint="eastAsia"/>
            <w:noProof/>
          </w:rPr>
          <w:t>腹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3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375" w:history="1">
        <w:r w:rsidRPr="00FC58B8">
          <w:rPr>
            <w:rStyle w:val="afff6"/>
            <w:rFonts w:hint="eastAsia"/>
            <w:noProof/>
          </w:rPr>
          <w:t>瘧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4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376" w:history="1">
        <w:r w:rsidRPr="00FC58B8">
          <w:rPr>
            <w:rStyle w:val="afff6"/>
            <w:rFonts w:hint="eastAsia"/>
            <w:noProof/>
          </w:rPr>
          <w:t>肝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6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377" w:history="1">
        <w:r w:rsidRPr="00FC58B8">
          <w:rPr>
            <w:rStyle w:val="afff6"/>
            <w:rFonts w:hint="eastAsia"/>
            <w:noProof/>
          </w:rPr>
          <w:t>失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7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378" w:history="1">
        <w:r w:rsidRPr="00FC58B8">
          <w:rPr>
            <w:rStyle w:val="afff6"/>
            <w:rFonts w:hint="eastAsia"/>
            <w:noProof/>
          </w:rPr>
          <w:t>帶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9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379" w:history="1">
        <w:r w:rsidRPr="00FC58B8">
          <w:rPr>
            <w:rStyle w:val="afff6"/>
            <w:rFonts w:hint="eastAsia"/>
            <w:noProof/>
          </w:rPr>
          <w:t>產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1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380" w:history="1">
        <w:r w:rsidRPr="00FC58B8">
          <w:rPr>
            <w:rStyle w:val="afff6"/>
            <w:rFonts w:hint="eastAsia"/>
            <w:noProof/>
          </w:rPr>
          <w:t>《張希白醫話精華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2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381" w:history="1">
        <w:r w:rsidRPr="00FC58B8">
          <w:rPr>
            <w:rStyle w:val="afff6"/>
            <w:rFonts w:hint="eastAsia"/>
            <w:noProof/>
          </w:rPr>
          <w:t>傷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3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382" w:history="1">
        <w:r w:rsidRPr="00FC58B8">
          <w:rPr>
            <w:rStyle w:val="afff6"/>
            <w:rFonts w:hint="eastAsia"/>
            <w:noProof/>
          </w:rPr>
          <w:t>溫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4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383" w:history="1">
        <w:r w:rsidRPr="00FC58B8">
          <w:rPr>
            <w:rStyle w:val="afff6"/>
            <w:rFonts w:hint="eastAsia"/>
            <w:noProof/>
          </w:rPr>
          <w:t>斑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5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384" w:history="1">
        <w:r w:rsidRPr="00FC58B8">
          <w:rPr>
            <w:rStyle w:val="afff6"/>
            <w:rFonts w:hint="eastAsia"/>
            <w:noProof/>
          </w:rPr>
          <w:t>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6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385" w:history="1">
        <w:r w:rsidRPr="00FC58B8">
          <w:rPr>
            <w:rStyle w:val="afff6"/>
            <w:rFonts w:hint="eastAsia"/>
            <w:noProof/>
          </w:rPr>
          <w:t>血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7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386" w:history="1">
        <w:r w:rsidRPr="00FC58B8">
          <w:rPr>
            <w:rStyle w:val="afff6"/>
            <w:rFonts w:hint="eastAsia"/>
            <w:noProof/>
          </w:rPr>
          <w:t>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9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387" w:history="1">
        <w:r w:rsidRPr="00FC58B8">
          <w:rPr>
            <w:rStyle w:val="afff6"/>
            <w:rFonts w:hint="eastAsia"/>
            <w:noProof/>
          </w:rPr>
          <w:t>痢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0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388" w:history="1">
        <w:r w:rsidRPr="00FC58B8">
          <w:rPr>
            <w:rStyle w:val="afff6"/>
            <w:rFonts w:hint="eastAsia"/>
            <w:noProof/>
          </w:rPr>
          <w:t>小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1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389" w:history="1">
        <w:r w:rsidRPr="00FC58B8">
          <w:rPr>
            <w:rStyle w:val="afff6"/>
            <w:rFonts w:hint="eastAsia"/>
            <w:noProof/>
          </w:rPr>
          <w:t>淋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2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390" w:history="1">
        <w:r w:rsidRPr="00FC58B8">
          <w:rPr>
            <w:rStyle w:val="afff6"/>
            <w:rFonts w:hint="eastAsia"/>
            <w:noProof/>
          </w:rPr>
          <w:t>胎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3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391" w:history="1">
        <w:r w:rsidRPr="00FC58B8">
          <w:rPr>
            <w:rStyle w:val="afff6"/>
            <w:rFonts w:hint="eastAsia"/>
            <w:noProof/>
          </w:rPr>
          <w:t>《魏筱泉醫話精華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5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392" w:history="1">
        <w:r w:rsidRPr="00FC58B8">
          <w:rPr>
            <w:rStyle w:val="afff6"/>
            <w:rFonts w:hint="eastAsia"/>
            <w:noProof/>
          </w:rPr>
          <w:t>傷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6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393" w:history="1">
        <w:r w:rsidRPr="00FC58B8">
          <w:rPr>
            <w:rStyle w:val="afff6"/>
            <w:rFonts w:hint="eastAsia"/>
            <w:noProof/>
          </w:rPr>
          <w:t>溫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7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394" w:history="1">
        <w:r w:rsidRPr="00FC58B8">
          <w:rPr>
            <w:rStyle w:val="afff6"/>
            <w:rFonts w:hint="eastAsia"/>
            <w:noProof/>
          </w:rPr>
          <w:t>霍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8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395" w:history="1">
        <w:r w:rsidRPr="00FC58B8">
          <w:rPr>
            <w:rStyle w:val="afff6"/>
            <w:rFonts w:hint="eastAsia"/>
            <w:noProof/>
          </w:rPr>
          <w:t>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9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396" w:history="1">
        <w:r w:rsidRPr="00FC58B8">
          <w:rPr>
            <w:rStyle w:val="afff6"/>
            <w:rFonts w:hint="eastAsia"/>
            <w:noProof/>
          </w:rPr>
          <w:t>黃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0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397" w:history="1">
        <w:r w:rsidRPr="00FC58B8">
          <w:rPr>
            <w:rStyle w:val="afff6"/>
            <w:rFonts w:hint="eastAsia"/>
            <w:noProof/>
          </w:rPr>
          <w:t>頭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1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398" w:history="1">
        <w:r w:rsidRPr="00FC58B8">
          <w:rPr>
            <w:rStyle w:val="afff6"/>
            <w:rFonts w:hint="eastAsia"/>
            <w:noProof/>
          </w:rPr>
          <w:t>怔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2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399" w:history="1">
        <w:r w:rsidRPr="00FC58B8">
          <w:rPr>
            <w:rStyle w:val="afff6"/>
            <w:rFonts w:hint="eastAsia"/>
            <w:noProof/>
          </w:rPr>
          <w:t>臌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3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400" w:history="1">
        <w:r w:rsidRPr="00FC58B8">
          <w:rPr>
            <w:rStyle w:val="afff6"/>
            <w:rFonts w:hint="eastAsia"/>
            <w:noProof/>
          </w:rPr>
          <w:t>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4</w:t>
        </w:r>
        <w:r>
          <w:rPr>
            <w:noProof/>
            <w:webHidden/>
          </w:rPr>
          <w:fldChar w:fldCharType="end"/>
        </w:r>
      </w:hyperlink>
    </w:p>
    <w:p w:rsidR="00A52F48" w:rsidRDefault="00A52F4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401" w:history="1">
        <w:r w:rsidRPr="00FC58B8">
          <w:rPr>
            <w:rStyle w:val="afff6"/>
            <w:rFonts w:hint="eastAsia"/>
            <w:noProof/>
          </w:rPr>
          <w:t>二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5</w:t>
        </w:r>
        <w:r>
          <w:rPr>
            <w:noProof/>
            <w:webHidden/>
          </w:rPr>
          <w:fldChar w:fldCharType="end"/>
        </w:r>
      </w:hyperlink>
    </w:p>
    <w:p w:rsidR="00A52F48" w:rsidRDefault="00A52F48" w:rsidP="00A52F48">
      <w:pPr>
        <w:pStyle w:val="11"/>
        <w:ind w:firstLine="68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92006402" w:history="1">
        <w:r w:rsidRPr="00FC58B8">
          <w:rPr>
            <w:rStyle w:val="afff6"/>
            <w:rFonts w:hint="eastAsia"/>
            <w:noProof/>
          </w:rPr>
          <w:t>產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06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6</w:t>
        </w:r>
        <w:r>
          <w:rPr>
            <w:noProof/>
            <w:webHidden/>
          </w:rPr>
          <w:fldChar w:fldCharType="end"/>
        </w:r>
      </w:hyperlink>
    </w:p>
    <w:p w:rsidR="001B385F" w:rsidRDefault="001A44B7">
      <w:pPr>
        <w:rPr>
          <w:rFonts w:hAnsi="標楷體" w:cs="華康隸書體W5"/>
          <w:szCs w:val="32"/>
        </w:rPr>
      </w:pPr>
      <w:r>
        <w:fldChar w:fldCharType="end"/>
      </w:r>
      <w:r w:rsidR="00893258">
        <w:br w:type="page"/>
      </w:r>
    </w:p>
    <w:p w:rsidR="001B385F" w:rsidRDefault="00893258">
      <w:pPr>
        <w:pStyle w:val="1b"/>
      </w:pPr>
      <w:bookmarkStart w:id="4" w:name="_Toc442703141"/>
      <w:bookmarkStart w:id="5" w:name="_Toc92006257"/>
      <w:r>
        <w:rPr>
          <w:rFonts w:hint="eastAsia"/>
        </w:rPr>
        <w:lastRenderedPageBreak/>
        <w:t>編者序</w:t>
      </w:r>
      <w:bookmarkEnd w:id="3"/>
      <w:bookmarkEnd w:id="4"/>
      <w:bookmarkEnd w:id="5"/>
    </w:p>
    <w:p w:rsidR="001B385F" w:rsidRDefault="00893258">
      <w:pPr>
        <w:pStyle w:val="2f3"/>
        <w:ind w:firstLine="712"/>
      </w:pPr>
      <w:r>
        <w:rPr>
          <w:rFonts w:hint="eastAsia"/>
        </w:rPr>
        <w:t>觀看坊間中醫古籍，大都以大陸出版為多，台灣所出者，甚少，而大陸自從改繁從簡後，書籍的印行，皆以簡體字為多，因而簡體書籍，充斥於書市，書中所排的版面，也都仿西式的橫書，中式的直書已不復見。雖然簡體書無妨於閱讀，但對於有心於中醫之學者，其字型構造所蘊育的內涵，已不復見，這是簡體書籍所不能勝於繁體書之處，況簡體有多字混用，如乾、干、幹，簡體字都是干，對於習於繁體字的人，實有點在別錯字的感覺。此外，在繁體字使用的地區，要閱讀書籍，還要先學會辨識簡體字，在閱讀上又多了一層阻礙，實在不利於該區域中醫知識的普及。</w:t>
      </w:r>
    </w:p>
    <w:p w:rsidR="001B385F" w:rsidRDefault="00893258">
      <w:pPr>
        <w:pStyle w:val="2f3"/>
        <w:ind w:firstLine="712"/>
      </w:pPr>
      <w:r>
        <w:rPr>
          <w:rFonts w:hint="eastAsia"/>
        </w:rPr>
        <w:t>感恩有此能力為中醫的古籍的電子化盡一分心力，雖然從事中醫繁體古籍的電子化，首先必須找與中醫相關之人員，最好是中醫師，但畢竟不是所有的中醫師，能於診務之餘，空暇之時，願長時間犧牲，醉心於古籍，不旁涉俗務，又能精心點校，以使讀者在閱讀時，文理曉暢，無絲毫的阻礙。像這部份的工程，實在是浩大，所以常令諸多有心親為的中醫師，望而卻步。</w:t>
      </w:r>
    </w:p>
    <w:p w:rsidR="001B385F" w:rsidRDefault="00893258">
      <w:pPr>
        <w:pStyle w:val="2f3"/>
        <w:ind w:firstLine="712"/>
      </w:pPr>
      <w:r>
        <w:rPr>
          <w:rFonts w:hint="eastAsia"/>
        </w:rPr>
        <w:t>像我，一個中醫界的後輩小生，性內向，不喜與人交遊，口中常言「君子之交淡如水」</w:t>
      </w:r>
      <w:r>
        <w:rPr>
          <w:rFonts w:ascii="新細明體" w:hAnsi="新細明體" w:hint="eastAsia"/>
        </w:rPr>
        <w:t>，</w:t>
      </w:r>
      <w:r>
        <w:rPr>
          <w:rFonts w:hint="eastAsia"/>
        </w:rPr>
        <w:t>心中所繫者，大丈夫當有所作為以利益於後生，所以對於中醫古籍的電子化，便欣然承受而有所著力焉，至於對於免費繁體電子書的編著，以供人下載閱讀，推廣中醫知識，使中醫更為世人所了解，更是醉心於此。然有諸多網</w:t>
      </w:r>
      <w:r>
        <w:rPr>
          <w:rFonts w:hint="eastAsia"/>
        </w:rPr>
        <w:lastRenderedPageBreak/>
        <w:t>友，喜歡書本的感覺。所以現在將此古籍，經由多次校正、句讀，做成直書，不僅可以用電子書來閱讀，也可以印成書本。當然往後，也將有諸多繁體電子書籍，發布於世，敬請讀者拭目以待。</w:t>
      </w:r>
    </w:p>
    <w:p w:rsidR="001B385F" w:rsidRDefault="00893258">
      <w:pPr>
        <w:pStyle w:val="2f3"/>
        <w:ind w:firstLine="712"/>
      </w:pPr>
      <w:r>
        <w:rPr>
          <w:rFonts w:hint="eastAsia"/>
        </w:rPr>
        <w:t>編者陳永諸敬上</w:t>
      </w:r>
    </w:p>
    <w:p w:rsidR="001B385F" w:rsidRDefault="00893258">
      <w:pPr>
        <w:rPr>
          <w:rFonts w:eastAsia="新細明體"/>
          <w:spacing w:val="38"/>
        </w:rPr>
      </w:pPr>
      <w:r>
        <w:br w:type="page"/>
      </w:r>
    </w:p>
    <w:p w:rsidR="00893258" w:rsidRDefault="00893258" w:rsidP="00893258">
      <w:pPr>
        <w:pStyle w:val="2f3"/>
        <w:ind w:firstLine="712"/>
      </w:pPr>
    </w:p>
    <w:p w:rsidR="00F3245A" w:rsidRDefault="00F3245A" w:rsidP="00F3245A">
      <w:pPr>
        <w:pStyle w:val="120"/>
      </w:pPr>
    </w:p>
    <w:p w:rsidR="00F3245A" w:rsidRDefault="00F3245A" w:rsidP="00F3245A">
      <w:pPr>
        <w:pStyle w:val="120"/>
      </w:pPr>
    </w:p>
    <w:p w:rsidR="00B33E9D" w:rsidRDefault="00F3245A" w:rsidP="00F3245A">
      <w:pPr>
        <w:pStyle w:val="120"/>
      </w:pPr>
      <w:bookmarkStart w:id="6" w:name="_Toc92006258"/>
      <w:r>
        <w:rPr>
          <w:rFonts w:hint="eastAsia"/>
        </w:rPr>
        <w:t>《</w:t>
      </w:r>
      <w:r w:rsidR="00B33E9D">
        <w:rPr>
          <w:rFonts w:hint="eastAsia"/>
        </w:rPr>
        <w:t>許珊林醫話精華</w:t>
      </w:r>
      <w:r>
        <w:rPr>
          <w:rFonts w:hint="eastAsia"/>
        </w:rPr>
        <w:t>》</w:t>
      </w:r>
      <w:bookmarkEnd w:id="6"/>
    </w:p>
    <w:p w:rsidR="00B33E9D" w:rsidRDefault="00B33E9D" w:rsidP="00B33E9D">
      <w:pPr>
        <w:pStyle w:val="2f5"/>
        <w:ind w:firstLine="712"/>
      </w:pPr>
      <w:r>
        <w:rPr>
          <w:rFonts w:hint="eastAsia"/>
        </w:rPr>
        <w:t>許珊林</w:t>
      </w:r>
      <w:r w:rsidR="00F3245A">
        <w:t>（槤），</w:t>
      </w:r>
      <w:r>
        <w:t>海</w:t>
      </w:r>
      <w:r w:rsidR="00F3245A">
        <w:t>甯</w:t>
      </w:r>
      <w:r>
        <w:t>人</w:t>
      </w:r>
      <w:r w:rsidR="00F3245A">
        <w:t>，</w:t>
      </w:r>
      <w:r>
        <w:t>政治之外</w:t>
      </w:r>
      <w:r w:rsidR="00F3245A">
        <w:t>，</w:t>
      </w:r>
      <w:r>
        <w:t>留心醫籍</w:t>
      </w:r>
      <w:r w:rsidR="00F3245A">
        <w:t>，</w:t>
      </w:r>
      <w:r>
        <w:t>久之</w:t>
      </w:r>
      <w:r w:rsidR="00A52F48">
        <w:t>遂</w:t>
      </w:r>
      <w:r>
        <w:t>精其術</w:t>
      </w:r>
      <w:r w:rsidR="00F3245A">
        <w:t>，</w:t>
      </w:r>
      <w:r>
        <w:t>官平度州時</w:t>
      </w:r>
      <w:r w:rsidR="00F3245A">
        <w:t>，</w:t>
      </w:r>
      <w:r>
        <w:t>治</w:t>
      </w:r>
      <w:r w:rsidR="00A52F48">
        <w:t>幕</w:t>
      </w:r>
      <w:r>
        <w:t>友杜某腫脹病名</w:t>
      </w:r>
      <w:r w:rsidR="00F3245A">
        <w:t>，</w:t>
      </w:r>
      <w:r>
        <w:t>乃大著</w:t>
      </w:r>
      <w:r w:rsidR="00F3245A">
        <w:t>，</w:t>
      </w:r>
      <w:r>
        <w:t>蓋良醫良相可謂兼而有之矣</w:t>
      </w:r>
      <w:r w:rsidR="00F3245A">
        <w:t>。</w:t>
      </w:r>
    </w:p>
    <w:p w:rsidR="00F3245A" w:rsidRDefault="00F3245A">
      <w:pPr>
        <w:spacing w:after="0" w:line="240" w:lineRule="auto"/>
        <w:ind w:firstLine="0"/>
        <w:rPr>
          <w:rFonts w:eastAsia="新細明體"/>
          <w:spacing w:val="38"/>
        </w:rPr>
      </w:pPr>
      <w:r>
        <w:br w:type="page"/>
      </w:r>
    </w:p>
    <w:p w:rsidR="00F3245A" w:rsidRDefault="00B33E9D" w:rsidP="00F3245A">
      <w:pPr>
        <w:pStyle w:val="1b"/>
      </w:pPr>
      <w:bookmarkStart w:id="7" w:name="_Toc92006259"/>
      <w:r>
        <w:lastRenderedPageBreak/>
        <w:t>暑熱</w:t>
      </w:r>
      <w:bookmarkEnd w:id="7"/>
    </w:p>
    <w:p w:rsidR="00F3245A" w:rsidRDefault="00B33E9D" w:rsidP="00B33E9D">
      <w:pPr>
        <w:pStyle w:val="2f5"/>
        <w:ind w:firstLine="712"/>
      </w:pPr>
      <w:r>
        <w:t>馬姓婦</w:t>
      </w:r>
      <w:r w:rsidR="00F3245A">
        <w:t>，</w:t>
      </w:r>
      <w:r>
        <w:t>夏月患氣喘嘔吐</w:t>
      </w:r>
      <w:r w:rsidR="00F3245A">
        <w:t>，</w:t>
      </w:r>
      <w:r>
        <w:t>頭汗如雨</w:t>
      </w:r>
      <w:r w:rsidR="00F3245A">
        <w:t>，</w:t>
      </w:r>
      <w:r>
        <w:t>粒食不進</w:t>
      </w:r>
      <w:r w:rsidR="00F3245A">
        <w:t>，</w:t>
      </w:r>
      <w:r>
        <w:t>已二日矣</w:t>
      </w:r>
      <w:r w:rsidR="00F3245A">
        <w:t>，</w:t>
      </w:r>
      <w:r>
        <w:t>乃邀余診</w:t>
      </w:r>
      <w:r w:rsidR="00F3245A">
        <w:t>，</w:t>
      </w:r>
      <w:r>
        <w:t>其脈洪大而數</w:t>
      </w:r>
      <w:r w:rsidR="00F3245A">
        <w:t>，</w:t>
      </w:r>
      <w:r>
        <w:t>舌胎微白</w:t>
      </w:r>
      <w:r w:rsidR="00F3245A">
        <w:t>，</w:t>
      </w:r>
      <w:r>
        <w:t>中心黃而四旁帶赤</w:t>
      </w:r>
      <w:r w:rsidR="00F3245A">
        <w:t>，</w:t>
      </w:r>
      <w:r>
        <w:t>余</w:t>
      </w:r>
      <w:r w:rsidR="00F3245A">
        <w:t>曰「</w:t>
      </w:r>
      <w:r>
        <w:t>此暑邪充斥肺胃</w:t>
      </w:r>
      <w:r w:rsidR="00F3245A">
        <w:t>，</w:t>
      </w:r>
      <w:r>
        <w:t>氣失肅降而</w:t>
      </w:r>
      <w:r w:rsidR="00F3245A">
        <w:t>喘」，</w:t>
      </w:r>
      <w:r>
        <w:rPr>
          <w:rFonts w:hint="eastAsia"/>
        </w:rPr>
        <w:t>乃以</w:t>
      </w:r>
      <w:r w:rsidR="00F3245A">
        <w:rPr>
          <w:rFonts w:hint="eastAsia"/>
        </w:rPr>
        <w:t>葶藶</w:t>
      </w:r>
      <w:r>
        <w:rPr>
          <w:rFonts w:hint="eastAsia"/>
        </w:rPr>
        <w:t>子</w:t>
      </w:r>
      <w:r w:rsidR="00F3245A">
        <w:rPr>
          <w:rFonts w:hint="eastAsia"/>
        </w:rPr>
        <w:t>、</w:t>
      </w:r>
      <w:r>
        <w:rPr>
          <w:rFonts w:hint="eastAsia"/>
        </w:rPr>
        <w:t>知母</w:t>
      </w:r>
      <w:r w:rsidR="00F3245A">
        <w:rPr>
          <w:rFonts w:hint="eastAsia"/>
        </w:rPr>
        <w:t>、</w:t>
      </w:r>
      <w:r>
        <w:rPr>
          <w:rFonts w:hint="eastAsia"/>
        </w:rPr>
        <w:t>南花粉</w:t>
      </w:r>
      <w:r w:rsidR="00F3245A">
        <w:rPr>
          <w:rFonts w:hint="eastAsia"/>
        </w:rPr>
        <w:t>、枇杷</w:t>
      </w:r>
      <w:r>
        <w:rPr>
          <w:rFonts w:hint="eastAsia"/>
        </w:rPr>
        <w:t>葉</w:t>
      </w:r>
      <w:r w:rsidR="00F3245A">
        <w:rPr>
          <w:rFonts w:hint="eastAsia"/>
        </w:rPr>
        <w:t>、</w:t>
      </w:r>
      <w:r>
        <w:rPr>
          <w:rFonts w:hint="eastAsia"/>
        </w:rPr>
        <w:t>碧玉散</w:t>
      </w:r>
      <w:r w:rsidR="00F3245A">
        <w:rPr>
          <w:rFonts w:hint="eastAsia"/>
        </w:rPr>
        <w:t>、</w:t>
      </w:r>
      <w:r>
        <w:rPr>
          <w:rFonts w:hint="eastAsia"/>
        </w:rPr>
        <w:t>川連</w:t>
      </w:r>
      <w:r w:rsidR="00F3245A">
        <w:rPr>
          <w:rFonts w:hint="eastAsia"/>
        </w:rPr>
        <w:t>，</w:t>
      </w:r>
      <w:r>
        <w:rPr>
          <w:rFonts w:hint="eastAsia"/>
        </w:rPr>
        <w:t>一劑而愈</w:t>
      </w:r>
      <w:r w:rsidR="00F3245A">
        <w:t>。</w:t>
      </w:r>
    </w:p>
    <w:p w:rsidR="00F3245A" w:rsidRDefault="00B33E9D" w:rsidP="00B33E9D">
      <w:pPr>
        <w:pStyle w:val="2f5"/>
        <w:ind w:firstLine="712"/>
      </w:pPr>
      <w:r>
        <w:t>馮某</w:t>
      </w:r>
      <w:r w:rsidR="00F3245A">
        <w:t>，</w:t>
      </w:r>
      <w:r>
        <w:t>年四十餘</w:t>
      </w:r>
      <w:r w:rsidR="00F3245A">
        <w:t>，</w:t>
      </w:r>
      <w:r>
        <w:t>素質本虛</w:t>
      </w:r>
      <w:r w:rsidR="00F3245A">
        <w:t>，</w:t>
      </w:r>
      <w:r>
        <w:t>更患暑邪</w:t>
      </w:r>
      <w:r w:rsidR="00F3245A">
        <w:t>，</w:t>
      </w:r>
      <w:r>
        <w:t>脈極虛大而數近八至</w:t>
      </w:r>
      <w:r w:rsidR="00F3245A">
        <w:t>，舌絳</w:t>
      </w:r>
      <w:r>
        <w:t>目赤</w:t>
      </w:r>
      <w:r w:rsidR="00F3245A">
        <w:t>，</w:t>
      </w:r>
      <w:r>
        <w:t>面色戴陽</w:t>
      </w:r>
      <w:r w:rsidR="00F3245A">
        <w:t>，</w:t>
      </w:r>
      <w:r>
        <w:t>頭汗淋</w:t>
      </w:r>
      <w:r w:rsidR="00F3245A">
        <w:t>漓，</w:t>
      </w:r>
      <w:r>
        <w:t>目直視而神</w:t>
      </w:r>
      <w:r w:rsidR="00F3245A">
        <w:t>昏，</w:t>
      </w:r>
      <w:r>
        <w:t>余</w:t>
      </w:r>
      <w:r w:rsidR="00F3245A">
        <w:t>曰「</w:t>
      </w:r>
      <w:r>
        <w:t>病原暑邪未透</w:t>
      </w:r>
      <w:r w:rsidR="00F3245A">
        <w:t>，</w:t>
      </w:r>
      <w:r>
        <w:t>但真元虛極</w:t>
      </w:r>
      <w:r w:rsidR="00F3245A">
        <w:t>，</w:t>
      </w:r>
      <w:r>
        <w:t>醫甚棘手</w:t>
      </w:r>
      <w:r w:rsidR="00F3245A">
        <w:t>，</w:t>
      </w:r>
      <w:r>
        <w:t>當先</w:t>
      </w:r>
      <w:r w:rsidR="00F3245A">
        <w:t>固</w:t>
      </w:r>
      <w:r>
        <w:t>其元</w:t>
      </w:r>
      <w:r w:rsidR="00F3245A">
        <w:t>」，</w:t>
      </w:r>
      <w:r>
        <w:t>急用四逆加人參湯</w:t>
      </w:r>
      <w:r w:rsidR="00F3245A">
        <w:t>，益</w:t>
      </w:r>
      <w:r>
        <w:t>以龍骨</w:t>
      </w:r>
      <w:r w:rsidR="00F3245A">
        <w:t>、</w:t>
      </w:r>
      <w:r>
        <w:t>牡蠣</w:t>
      </w:r>
      <w:r w:rsidR="00F3245A">
        <w:t>，</w:t>
      </w:r>
      <w:r>
        <w:t>佐以膽汁</w:t>
      </w:r>
      <w:r w:rsidR="00F3245A">
        <w:t>、</w:t>
      </w:r>
      <w:r>
        <w:t>童溺</w:t>
      </w:r>
      <w:r w:rsidR="00F3245A">
        <w:t>，</w:t>
      </w:r>
      <w:r>
        <w:t>用地漿水一杯為引</w:t>
      </w:r>
      <w:r w:rsidR="00F3245A">
        <w:t>，</w:t>
      </w:r>
      <w:r>
        <w:t>濃煎候冷</w:t>
      </w:r>
      <w:r w:rsidR="00F3245A">
        <w:t>，</w:t>
      </w:r>
      <w:r>
        <w:t>徐徐投之</w:t>
      </w:r>
      <w:r w:rsidR="00F3245A">
        <w:t>，</w:t>
      </w:r>
      <w:r>
        <w:t>服下一時</w:t>
      </w:r>
      <w:r w:rsidR="00F3245A">
        <w:t>許，</w:t>
      </w:r>
      <w:r>
        <w:t>汗</w:t>
      </w:r>
      <w:r w:rsidR="00F3245A">
        <w:t>斂</w:t>
      </w:r>
      <w:r>
        <w:t>神定</w:t>
      </w:r>
      <w:r w:rsidR="00F3245A">
        <w:t>，</w:t>
      </w:r>
      <w:r>
        <w:t>目能轉動</w:t>
      </w:r>
      <w:r w:rsidR="00F3245A">
        <w:t>，</w:t>
      </w:r>
      <w:r>
        <w:t>但大</w:t>
      </w:r>
      <w:r w:rsidR="00F3245A">
        <w:t>渴</w:t>
      </w:r>
      <w:r>
        <w:t>舌燥</w:t>
      </w:r>
      <w:r w:rsidR="00F3245A">
        <w:t>，</w:t>
      </w:r>
      <w:r>
        <w:t>暑象畢呈</w:t>
      </w:r>
      <w:r w:rsidR="00F3245A">
        <w:t>，</w:t>
      </w:r>
      <w:r>
        <w:t>令食西瓜</w:t>
      </w:r>
      <w:r w:rsidR="00F3245A">
        <w:t>，</w:t>
      </w:r>
      <w:r>
        <w:t>神氣頓覺清爽</w:t>
      </w:r>
      <w:r w:rsidR="00F3245A">
        <w:t>，</w:t>
      </w:r>
      <w:r>
        <w:t>次日再診</w:t>
      </w:r>
      <w:r w:rsidR="00F3245A">
        <w:t>，</w:t>
      </w:r>
      <w:r>
        <w:t>脈象稍</w:t>
      </w:r>
      <w:r w:rsidR="00F3245A">
        <w:t>歛，</w:t>
      </w:r>
      <w:r>
        <w:t>有根而數</w:t>
      </w:r>
      <w:r w:rsidR="00F3245A">
        <w:t>，</w:t>
      </w:r>
      <w:r>
        <w:t>減去</w:t>
      </w:r>
      <w:r w:rsidR="00F3245A">
        <w:t>一</w:t>
      </w:r>
      <w:r>
        <w:t>至</w:t>
      </w:r>
      <w:r w:rsidR="00F3245A">
        <w:t>，</w:t>
      </w:r>
      <w:r>
        <w:t>為</w:t>
      </w:r>
      <w:r>
        <w:rPr>
          <w:rFonts w:hint="eastAsia"/>
        </w:rPr>
        <w:t>立竹葉石</w:t>
      </w:r>
      <w:r w:rsidR="00F3245A">
        <w:rPr>
          <w:rFonts w:hint="eastAsia"/>
        </w:rPr>
        <w:t>羔</w:t>
      </w:r>
      <w:r>
        <w:rPr>
          <w:rFonts w:hint="eastAsia"/>
        </w:rPr>
        <w:t>湯</w:t>
      </w:r>
      <w:r w:rsidR="00F3245A">
        <w:rPr>
          <w:rFonts w:hint="eastAsia"/>
        </w:rPr>
        <w:t>，</w:t>
      </w:r>
      <w:r>
        <w:rPr>
          <w:rFonts w:hint="eastAsia"/>
        </w:rPr>
        <w:t>服二劑</w:t>
      </w:r>
      <w:r w:rsidR="00F3245A">
        <w:rPr>
          <w:rFonts w:hint="eastAsia"/>
        </w:rPr>
        <w:t>，</w:t>
      </w:r>
      <w:r>
        <w:rPr>
          <w:rFonts w:hint="eastAsia"/>
        </w:rPr>
        <w:t>身能起而口能言</w:t>
      </w:r>
      <w:r w:rsidR="00F3245A">
        <w:rPr>
          <w:rFonts w:hint="eastAsia"/>
        </w:rPr>
        <w:t>，</w:t>
      </w:r>
      <w:r>
        <w:rPr>
          <w:rFonts w:hint="eastAsia"/>
        </w:rPr>
        <w:t>但覺困倦少食</w:t>
      </w:r>
      <w:r w:rsidR="00F3245A">
        <w:rPr>
          <w:rFonts w:hint="eastAsia"/>
        </w:rPr>
        <w:t>，</w:t>
      </w:r>
      <w:r>
        <w:rPr>
          <w:rFonts w:hint="eastAsia"/>
        </w:rPr>
        <w:t>此由胃津已耗</w:t>
      </w:r>
      <w:r w:rsidR="00F3245A">
        <w:rPr>
          <w:rFonts w:hint="eastAsia"/>
        </w:rPr>
        <w:t>，</w:t>
      </w:r>
      <w:r>
        <w:rPr>
          <w:rFonts w:hint="eastAsia"/>
        </w:rPr>
        <w:t>餘燼</w:t>
      </w:r>
      <w:r>
        <w:t>未熄之故</w:t>
      </w:r>
      <w:r w:rsidR="00F3245A">
        <w:t>，</w:t>
      </w:r>
      <w:r>
        <w:t>乃以沙</w:t>
      </w:r>
      <w:r w:rsidR="00F3245A">
        <w:t>參、</w:t>
      </w:r>
      <w:r>
        <w:t>麥冬</w:t>
      </w:r>
      <w:r w:rsidR="00F3245A">
        <w:t>、</w:t>
      </w:r>
      <w:r>
        <w:t>石斛</w:t>
      </w:r>
      <w:r w:rsidR="00F3245A">
        <w:t>、</w:t>
      </w:r>
      <w:r>
        <w:t>知母</w:t>
      </w:r>
      <w:r w:rsidR="00F3245A">
        <w:t>、</w:t>
      </w:r>
      <w:r>
        <w:t>生甘草</w:t>
      </w:r>
      <w:r w:rsidR="00F3245A">
        <w:t>、</w:t>
      </w:r>
      <w:r>
        <w:t>銀花</w:t>
      </w:r>
      <w:r w:rsidR="00F3245A">
        <w:t>、</w:t>
      </w:r>
      <w:r>
        <w:t>生扁豆等</w:t>
      </w:r>
      <w:r w:rsidR="00F3245A">
        <w:t>，</w:t>
      </w:r>
      <w:r>
        <w:t>滋養肺胃而清餘熱</w:t>
      </w:r>
      <w:r w:rsidR="00F3245A">
        <w:t>，</w:t>
      </w:r>
      <w:r>
        <w:t>數劑即安</w:t>
      </w:r>
      <w:r w:rsidR="00F3245A">
        <w:t>，</w:t>
      </w:r>
      <w:r>
        <w:t>徐</w:t>
      </w:r>
      <w:r w:rsidR="00F3245A">
        <w:t>洄</w:t>
      </w:r>
      <w:r>
        <w:t>溪慣用此法</w:t>
      </w:r>
      <w:r w:rsidR="00F3245A">
        <w:t>，</w:t>
      </w:r>
      <w:r>
        <w:t>用之頗不易也</w:t>
      </w:r>
      <w:r w:rsidR="00F3245A">
        <w:t>，</w:t>
      </w:r>
      <w:r>
        <w:t>蓋此症象白虎</w:t>
      </w:r>
      <w:r w:rsidR="00F3245A">
        <w:t>，</w:t>
      </w:r>
      <w:r>
        <w:t>開手即用白虎</w:t>
      </w:r>
      <w:r w:rsidR="00F3245A">
        <w:t>，</w:t>
      </w:r>
      <w:r>
        <w:t>用則必死</w:t>
      </w:r>
      <w:r w:rsidR="00F3245A">
        <w:t>，</w:t>
      </w:r>
      <w:r>
        <w:t>何以辨之</w:t>
      </w:r>
      <w:r w:rsidR="00F3245A">
        <w:t>？</w:t>
      </w:r>
      <w:r>
        <w:t>全在脈之虛實而已</w:t>
      </w:r>
      <w:r w:rsidR="00F3245A">
        <w:t>。</w:t>
      </w:r>
    </w:p>
    <w:p w:rsidR="00605E9C" w:rsidRDefault="00B33E9D" w:rsidP="00B33E9D">
      <w:pPr>
        <w:pStyle w:val="2f5"/>
        <w:ind w:firstLine="712"/>
      </w:pPr>
      <w:r>
        <w:t>定海東山下翁姓子</w:t>
      </w:r>
      <w:r w:rsidR="00F3245A">
        <w:t>，</w:t>
      </w:r>
      <w:r>
        <w:t>年十二</w:t>
      </w:r>
      <w:r w:rsidR="00F3245A">
        <w:t>，</w:t>
      </w:r>
      <w:r>
        <w:t>丙戌夏患暑熱病</w:t>
      </w:r>
      <w:r w:rsidR="00F3245A">
        <w:t>，</w:t>
      </w:r>
      <w:r>
        <w:t>內</w:t>
      </w:r>
      <w:r w:rsidR="00F3245A">
        <w:t>挾</w:t>
      </w:r>
      <w:r>
        <w:t>穢濁</w:t>
      </w:r>
      <w:r w:rsidR="00F3245A">
        <w:t>，</w:t>
      </w:r>
      <w:r>
        <w:t>身熱如</w:t>
      </w:r>
      <w:r w:rsidR="00F3245A">
        <w:t>熾，</w:t>
      </w:r>
      <w:r>
        <w:t>十餘日不解</w:t>
      </w:r>
      <w:r w:rsidR="00F3245A">
        <w:t>，</w:t>
      </w:r>
      <w:r>
        <w:t>乃邀余診</w:t>
      </w:r>
      <w:r w:rsidR="00F3245A">
        <w:t>，</w:t>
      </w:r>
      <w:r>
        <w:t>脈極洪大</w:t>
      </w:r>
      <w:r w:rsidR="00F3245A">
        <w:t>，</w:t>
      </w:r>
      <w:r>
        <w:t>面色老</w:t>
      </w:r>
      <w:r w:rsidR="00F3245A">
        <w:t>黃，</w:t>
      </w:r>
      <w:r>
        <w:t>唇焦舌黑</w:t>
      </w:r>
      <w:r w:rsidR="00F3245A">
        <w:t>，</w:t>
      </w:r>
      <w:r>
        <w:t>舌本短縮</w:t>
      </w:r>
      <w:r w:rsidR="00F3245A">
        <w:t>，</w:t>
      </w:r>
      <w:r>
        <w:t>牙根舌心鮮血盈</w:t>
      </w:r>
      <w:r w:rsidR="00F3245A">
        <w:t>口，渴</w:t>
      </w:r>
      <w:r>
        <w:t>飲不止</w:t>
      </w:r>
      <w:r w:rsidR="00F3245A">
        <w:t>，</w:t>
      </w:r>
      <w:r>
        <w:t>兩目直視</w:t>
      </w:r>
      <w:r w:rsidR="00F3245A">
        <w:t>，</w:t>
      </w:r>
      <w:r>
        <w:t>不能出聲</w:t>
      </w:r>
      <w:r w:rsidR="00F3245A">
        <w:t>，</w:t>
      </w:r>
      <w:r>
        <w:t>閱前方係正氣散</w:t>
      </w:r>
      <w:r w:rsidR="00F3245A">
        <w:t>，</w:t>
      </w:r>
      <w:r>
        <w:t>余</w:t>
      </w:r>
      <w:r w:rsidR="00F3245A">
        <w:t>曰「</w:t>
      </w:r>
      <w:r>
        <w:t>症已至此</w:t>
      </w:r>
      <w:r w:rsidR="00F3245A">
        <w:t>，</w:t>
      </w:r>
      <w:r>
        <w:t>何能為也</w:t>
      </w:r>
      <w:r w:rsidR="00F3245A">
        <w:t>」</w:t>
      </w:r>
      <w:r>
        <w:t>。病家再三請方</w:t>
      </w:r>
      <w:r w:rsidR="00F3245A">
        <w:t>，</w:t>
      </w:r>
      <w:r>
        <w:t>余思木被火焚</w:t>
      </w:r>
      <w:r w:rsidR="00F3245A">
        <w:t>，</w:t>
      </w:r>
      <w:r>
        <w:t>杯水車薪</w:t>
      </w:r>
      <w:r w:rsidR="00F3245A">
        <w:t>，</w:t>
      </w:r>
      <w:r>
        <w:t>終歸無益</w:t>
      </w:r>
      <w:r w:rsidR="00F3245A">
        <w:t>，</w:t>
      </w:r>
      <w:r>
        <w:t>乃擬大劑辛甘鹹寒之法</w:t>
      </w:r>
      <w:r w:rsidR="00F3245A">
        <w:t>，</w:t>
      </w:r>
      <w:r>
        <w:t>於是以西瓜汁</w:t>
      </w:r>
      <w:r w:rsidR="00F3245A">
        <w:t>、蘆</w:t>
      </w:r>
      <w:r>
        <w:t>根汁</w:t>
      </w:r>
      <w:r w:rsidR="00F3245A">
        <w:t>、</w:t>
      </w:r>
      <w:r>
        <w:t>金汁水</w:t>
      </w:r>
      <w:r w:rsidR="00F3245A">
        <w:t>、</w:t>
      </w:r>
      <w:r>
        <w:t>銀花露</w:t>
      </w:r>
      <w:r w:rsidR="00F3245A">
        <w:t>、</w:t>
      </w:r>
      <w:r>
        <w:t>蔗漿</w:t>
      </w:r>
      <w:r w:rsidR="00F3245A">
        <w:t>、</w:t>
      </w:r>
      <w:r>
        <w:t>藕汁各一茶</w:t>
      </w:r>
      <w:r>
        <w:rPr>
          <w:rFonts w:hint="eastAsia"/>
        </w:rPr>
        <w:t>鍾</w:t>
      </w:r>
      <w:r w:rsidR="00F3245A">
        <w:rPr>
          <w:rFonts w:hint="eastAsia"/>
        </w:rPr>
        <w:t>，</w:t>
      </w:r>
      <w:r>
        <w:rPr>
          <w:rFonts w:hint="eastAsia"/>
        </w:rPr>
        <w:t>合</w:t>
      </w:r>
      <w:r>
        <w:rPr>
          <w:rFonts w:hint="eastAsia"/>
        </w:rPr>
        <w:lastRenderedPageBreak/>
        <w:t>置一</w:t>
      </w:r>
      <w:r w:rsidR="00F3245A">
        <w:rPr>
          <w:rFonts w:hint="eastAsia"/>
        </w:rPr>
        <w:t>甑，</w:t>
      </w:r>
      <w:r>
        <w:rPr>
          <w:rFonts w:hint="eastAsia"/>
        </w:rPr>
        <w:t>方用生</w:t>
      </w:r>
      <w:r>
        <w:t>石</w:t>
      </w:r>
      <w:r w:rsidR="00F3245A">
        <w:t>羔</w:t>
      </w:r>
      <w:r>
        <w:t>二兩</w:t>
      </w:r>
      <w:r w:rsidR="00605E9C">
        <w:t>，</w:t>
      </w:r>
      <w:r>
        <w:t>連翹五錢</w:t>
      </w:r>
      <w:r w:rsidR="00605E9C">
        <w:t>，</w:t>
      </w:r>
      <w:r>
        <w:t>鮮竹葉一握</w:t>
      </w:r>
      <w:r w:rsidR="00605E9C">
        <w:t>，</w:t>
      </w:r>
      <w:r>
        <w:t>黑山</w:t>
      </w:r>
      <w:r w:rsidR="00605E9C">
        <w:t>梔</w:t>
      </w:r>
      <w:r>
        <w:t>四錢</w:t>
      </w:r>
      <w:r w:rsidR="00605E9C">
        <w:t>，</w:t>
      </w:r>
      <w:r>
        <w:t>細生地一兩</w:t>
      </w:r>
      <w:r w:rsidR="00605E9C">
        <w:t>，</w:t>
      </w:r>
      <w:r>
        <w:t>犀角一錢磨汁</w:t>
      </w:r>
      <w:r w:rsidR="00605E9C">
        <w:t>，</w:t>
      </w:r>
      <w:r>
        <w:t>玲羊角三錢</w:t>
      </w:r>
      <w:r w:rsidR="00605E9C">
        <w:t>，</w:t>
      </w:r>
      <w:r>
        <w:t>西洋參</w:t>
      </w:r>
      <w:r w:rsidR="00605E9C">
        <w:t>、</w:t>
      </w:r>
      <w:r>
        <w:t>鮮石斛</w:t>
      </w:r>
      <w:r w:rsidR="00605E9C">
        <w:t>、</w:t>
      </w:r>
      <w:r>
        <w:t>丹皮各三錢</w:t>
      </w:r>
      <w:r w:rsidR="00605E9C">
        <w:t>，</w:t>
      </w:r>
      <w:r>
        <w:t>滑石四錢</w:t>
      </w:r>
      <w:r w:rsidR="00605E9C">
        <w:t>，</w:t>
      </w:r>
      <w:r>
        <w:t>囑其用大</w:t>
      </w:r>
      <w:r w:rsidR="00A52F48">
        <w:t>礶</w:t>
      </w:r>
      <w:r>
        <w:t>煎成去渣</w:t>
      </w:r>
      <w:r w:rsidR="00605E9C">
        <w:t>，</w:t>
      </w:r>
      <w:r>
        <w:t>和入諸汁</w:t>
      </w:r>
      <w:r w:rsidR="00605E9C">
        <w:t>，</w:t>
      </w:r>
      <w:r>
        <w:t>候冷恣飲</w:t>
      </w:r>
      <w:r w:rsidR="00605E9C">
        <w:t>，</w:t>
      </w:r>
      <w:r>
        <w:t>如再口渴</w:t>
      </w:r>
      <w:r w:rsidR="00605E9C">
        <w:t>，</w:t>
      </w:r>
      <w:r>
        <w:t>西瓜任食可也</w:t>
      </w:r>
      <w:r w:rsidR="00605E9C">
        <w:t>。</w:t>
      </w:r>
      <w:r>
        <w:t>第一日</w:t>
      </w:r>
      <w:r w:rsidR="00605E9C">
        <w:t>，</w:t>
      </w:r>
      <w:r>
        <w:t>服藥盡</w:t>
      </w:r>
      <w:r w:rsidR="00605E9C">
        <w:t>，</w:t>
      </w:r>
      <w:r>
        <w:t>又啖西瓜一枚</w:t>
      </w:r>
      <w:r w:rsidR="00605E9C">
        <w:t>，</w:t>
      </w:r>
      <w:r>
        <w:t>次日</w:t>
      </w:r>
      <w:r>
        <w:rPr>
          <w:rFonts w:hint="eastAsia"/>
        </w:rPr>
        <w:t>復診</w:t>
      </w:r>
      <w:r w:rsidR="00605E9C">
        <w:rPr>
          <w:rFonts w:hint="eastAsia"/>
        </w:rPr>
        <w:t>，</w:t>
      </w:r>
      <w:r>
        <w:rPr>
          <w:rFonts w:hint="eastAsia"/>
        </w:rPr>
        <w:t>脈症如故</w:t>
      </w:r>
      <w:r w:rsidR="00605E9C">
        <w:rPr>
          <w:rFonts w:hint="eastAsia"/>
        </w:rPr>
        <w:t>，</w:t>
      </w:r>
      <w:r>
        <w:rPr>
          <w:rFonts w:hint="eastAsia"/>
        </w:rPr>
        <w:t>仍用前法</w:t>
      </w:r>
      <w:r w:rsidR="00605E9C">
        <w:rPr>
          <w:rFonts w:hint="eastAsia"/>
        </w:rPr>
        <w:t>，</w:t>
      </w:r>
      <w:r>
        <w:rPr>
          <w:rFonts w:hint="eastAsia"/>
        </w:rPr>
        <w:t>石羔再加一兩</w:t>
      </w:r>
      <w:r w:rsidR="00605E9C">
        <w:rPr>
          <w:rFonts w:hint="eastAsia"/>
        </w:rPr>
        <w:t>，</w:t>
      </w:r>
      <w:r>
        <w:rPr>
          <w:rFonts w:hint="eastAsia"/>
        </w:rPr>
        <w:t>第三日再診</w:t>
      </w:r>
      <w:r w:rsidR="00605E9C">
        <w:rPr>
          <w:rFonts w:hint="eastAsia"/>
        </w:rPr>
        <w:t>，</w:t>
      </w:r>
      <w:r>
        <w:rPr>
          <w:rFonts w:hint="eastAsia"/>
        </w:rPr>
        <w:t>熱仍未退</w:t>
      </w:r>
      <w:r w:rsidR="00605E9C">
        <w:rPr>
          <w:rFonts w:hint="eastAsia"/>
        </w:rPr>
        <w:t>，</w:t>
      </w:r>
      <w:r>
        <w:rPr>
          <w:rFonts w:hint="eastAsia"/>
        </w:rPr>
        <w:t>津液略見</w:t>
      </w:r>
      <w:r w:rsidR="00605E9C">
        <w:rPr>
          <w:rFonts w:hint="eastAsia"/>
        </w:rPr>
        <w:t>濡潤，</w:t>
      </w:r>
      <w:r>
        <w:t>而右旁之</w:t>
      </w:r>
      <w:r w:rsidR="00605E9C">
        <w:t>頤</w:t>
      </w:r>
      <w:r>
        <w:t>發赤腫</w:t>
      </w:r>
      <w:r w:rsidR="00605E9C">
        <w:t>，</w:t>
      </w:r>
      <w:r>
        <w:t>大如卵而痛甚</w:t>
      </w:r>
      <w:r w:rsidR="00605E9C">
        <w:t>，</w:t>
      </w:r>
      <w:r>
        <w:t>余</w:t>
      </w:r>
      <w:r w:rsidR="00605E9C">
        <w:t>曰「</w:t>
      </w:r>
      <w:r>
        <w:t>暑毒之邪</w:t>
      </w:r>
      <w:r w:rsidR="00605E9C">
        <w:t>，</w:t>
      </w:r>
      <w:r>
        <w:t>結聚於此</w:t>
      </w:r>
      <w:r w:rsidR="00605E9C">
        <w:t>，</w:t>
      </w:r>
      <w:r>
        <w:t>肉恐爛穿</w:t>
      </w:r>
      <w:r w:rsidR="00605E9C">
        <w:t>，敷</w:t>
      </w:r>
      <w:r>
        <w:t>藥無濟</w:t>
      </w:r>
      <w:r w:rsidR="00605E9C">
        <w:t>，</w:t>
      </w:r>
      <w:r>
        <w:t>仍用前法</w:t>
      </w:r>
      <w:r w:rsidR="00605E9C">
        <w:t>，</w:t>
      </w:r>
      <w:r>
        <w:t>石</w:t>
      </w:r>
      <w:r w:rsidR="00605E9C">
        <w:t>膏</w:t>
      </w:r>
      <w:r>
        <w:t>又加一兩至四兩</w:t>
      </w:r>
      <w:r w:rsidR="00605E9C">
        <w:t>，</w:t>
      </w:r>
      <w:r>
        <w:t>又加元參</w:t>
      </w:r>
      <w:r w:rsidR="00605E9C">
        <w:t>、</w:t>
      </w:r>
      <w:r>
        <w:t>麥冬</w:t>
      </w:r>
      <w:r w:rsidR="00605E9C">
        <w:t>、</w:t>
      </w:r>
      <w:r>
        <w:t>生地</w:t>
      </w:r>
      <w:r w:rsidR="00605E9C">
        <w:t>，</w:t>
      </w:r>
      <w:r>
        <w:t>至五</w:t>
      </w:r>
      <w:r w:rsidR="00605E9C">
        <w:t>劑</w:t>
      </w:r>
      <w:r>
        <w:t>而熱方退</w:t>
      </w:r>
      <w:r w:rsidR="00605E9C">
        <w:t>，</w:t>
      </w:r>
      <w:r>
        <w:t>更下黑矢數枚</w:t>
      </w:r>
      <w:r w:rsidR="00605E9C">
        <w:t>，</w:t>
      </w:r>
      <w:r>
        <w:t>諸</w:t>
      </w:r>
      <w:r w:rsidR="00605E9C">
        <w:t>恙</w:t>
      </w:r>
      <w:r>
        <w:t>盡解</w:t>
      </w:r>
      <w:r w:rsidR="00605E9C">
        <w:t>，</w:t>
      </w:r>
      <w:r>
        <w:t>胃亦漸動</w:t>
      </w:r>
      <w:r w:rsidR="00605E9C">
        <w:t>，</w:t>
      </w:r>
      <w:r>
        <w:t>此症轉危為安</w:t>
      </w:r>
      <w:r w:rsidR="00605E9C">
        <w:t>，</w:t>
      </w:r>
      <w:r>
        <w:t>全賴病家之堅信不搖</w:t>
      </w:r>
      <w:r w:rsidR="00605E9C">
        <w:t>，</w:t>
      </w:r>
      <w:r>
        <w:t>而余得以一盡其技</w:t>
      </w:r>
      <w:r w:rsidR="00605E9C">
        <w:t>，</w:t>
      </w:r>
      <w:r>
        <w:t>否則難</w:t>
      </w:r>
      <w:r w:rsidR="00605E9C">
        <w:t>矣。</w:t>
      </w:r>
    </w:p>
    <w:p w:rsidR="00B33E9D" w:rsidRDefault="00605E9C" w:rsidP="00B33E9D">
      <w:pPr>
        <w:pStyle w:val="2f5"/>
        <w:ind w:firstLine="712"/>
      </w:pPr>
      <w:r>
        <w:t>甯</w:t>
      </w:r>
      <w:r w:rsidR="00B33E9D">
        <w:t>郡樂姓女</w:t>
      </w:r>
      <w:r>
        <w:t>，</w:t>
      </w:r>
      <w:r w:rsidR="00B33E9D">
        <w:t>年及笄</w:t>
      </w:r>
      <w:r>
        <w:t>，</w:t>
      </w:r>
      <w:r w:rsidR="00B33E9D">
        <w:t>夏秋之交</w:t>
      </w:r>
      <w:r>
        <w:t>，</w:t>
      </w:r>
      <w:r w:rsidR="00B33E9D">
        <w:t>患腹脹痛</w:t>
      </w:r>
      <w:r>
        <w:t>，瞀</w:t>
      </w:r>
      <w:r w:rsidR="00B33E9D">
        <w:t>悶嘔逆</w:t>
      </w:r>
      <w:r>
        <w:t>，</w:t>
      </w:r>
      <w:r w:rsidR="00B33E9D">
        <w:t>水穀不入</w:t>
      </w:r>
      <w:r>
        <w:t>，</w:t>
      </w:r>
      <w:r w:rsidR="00B33E9D">
        <w:t>肢冷汗出</w:t>
      </w:r>
      <w:r>
        <w:t>，</w:t>
      </w:r>
      <w:r w:rsidR="00B33E9D">
        <w:t>身熱口渴</w:t>
      </w:r>
      <w:r>
        <w:t>，</w:t>
      </w:r>
      <w:r w:rsidR="00B33E9D">
        <w:t>脈之浮部洪數</w:t>
      </w:r>
      <w:r>
        <w:t>，</w:t>
      </w:r>
      <w:r w:rsidR="00B33E9D">
        <w:t>沈部弦勁</w:t>
      </w:r>
      <w:r>
        <w:t>，</w:t>
      </w:r>
      <w:r w:rsidR="00B33E9D">
        <w:t>是為暑穢之邪</w:t>
      </w:r>
      <w:r>
        <w:t>，</w:t>
      </w:r>
      <w:r w:rsidR="00B33E9D">
        <w:t>從口鼻吸受</w:t>
      </w:r>
      <w:r>
        <w:t>，</w:t>
      </w:r>
      <w:r w:rsidR="00B33E9D">
        <w:t>直趨中道</w:t>
      </w:r>
      <w:r>
        <w:t>，</w:t>
      </w:r>
      <w:r w:rsidR="00B33E9D">
        <w:t>入於募原</w:t>
      </w:r>
      <w:r>
        <w:t>，</w:t>
      </w:r>
      <w:r w:rsidR="00B33E9D">
        <w:t>挾少陽胆火而上衝</w:t>
      </w:r>
      <w:r>
        <w:t>，</w:t>
      </w:r>
      <w:r w:rsidR="00B33E9D">
        <w:t>故胸腹痛而嘔逆也</w:t>
      </w:r>
      <w:r>
        <w:t>，</w:t>
      </w:r>
      <w:r w:rsidR="00B33E9D">
        <w:t>方用</w:t>
      </w:r>
      <w:r>
        <w:t>荸薺</w:t>
      </w:r>
      <w:r w:rsidR="00B33E9D">
        <w:t>汁</w:t>
      </w:r>
      <w:r>
        <w:t>、</w:t>
      </w:r>
      <w:r w:rsidR="00B33E9D">
        <w:t>藕汁</w:t>
      </w:r>
      <w:r>
        <w:t>、</w:t>
      </w:r>
      <w:r w:rsidR="00B33E9D">
        <w:t>西瓜汁</w:t>
      </w:r>
      <w:r>
        <w:t>、萊菔</w:t>
      </w:r>
      <w:r w:rsidR="00B33E9D">
        <w:t>汁</w:t>
      </w:r>
      <w:r>
        <w:t>，</w:t>
      </w:r>
      <w:r w:rsidR="00B33E9D">
        <w:t>各一杯</w:t>
      </w:r>
      <w:r>
        <w:t>，</w:t>
      </w:r>
      <w:r w:rsidR="00B33E9D">
        <w:t>磨鬱金</w:t>
      </w:r>
      <w:r>
        <w:t>、枳實、</w:t>
      </w:r>
      <w:r w:rsidR="00B33E9D">
        <w:t>木香</w:t>
      </w:r>
      <w:r>
        <w:t>、梹榔</w:t>
      </w:r>
      <w:r w:rsidR="00B33E9D">
        <w:t>各五分</w:t>
      </w:r>
      <w:r>
        <w:t>，</w:t>
      </w:r>
      <w:r w:rsidR="00B33E9D">
        <w:t>投之而</w:t>
      </w:r>
      <w:r>
        <w:t>瘳。</w:t>
      </w:r>
    </w:p>
    <w:p w:rsidR="00F41B4C" w:rsidRDefault="00B33E9D" w:rsidP="00B33E9D">
      <w:pPr>
        <w:pStyle w:val="2f5"/>
        <w:ind w:firstLine="712"/>
      </w:pPr>
      <w:r>
        <w:rPr>
          <w:rFonts w:hint="eastAsia"/>
        </w:rPr>
        <w:t>武林吳子翁女</w:t>
      </w:r>
      <w:r w:rsidR="00605E9C">
        <w:rPr>
          <w:rFonts w:hint="eastAsia"/>
        </w:rPr>
        <w:t>，</w:t>
      </w:r>
      <w:r>
        <w:rPr>
          <w:rFonts w:hint="eastAsia"/>
        </w:rPr>
        <w:t>陸點翁孫媳也</w:t>
      </w:r>
      <w:r w:rsidR="00605E9C">
        <w:rPr>
          <w:rFonts w:hint="eastAsia"/>
        </w:rPr>
        <w:t>，</w:t>
      </w:r>
      <w:r>
        <w:rPr>
          <w:rFonts w:hint="eastAsia"/>
        </w:rPr>
        <w:t>丁亥冬患伏暑症</w:t>
      </w:r>
      <w:r w:rsidR="00605E9C">
        <w:rPr>
          <w:rFonts w:hint="eastAsia"/>
        </w:rPr>
        <w:t>，</w:t>
      </w:r>
      <w:r>
        <w:rPr>
          <w:rFonts w:hint="eastAsia"/>
        </w:rPr>
        <w:t>卒然厥逆</w:t>
      </w:r>
      <w:r w:rsidR="00605E9C">
        <w:rPr>
          <w:rFonts w:hint="eastAsia"/>
        </w:rPr>
        <w:t>，</w:t>
      </w:r>
      <w:r>
        <w:rPr>
          <w:rFonts w:hint="eastAsia"/>
        </w:rPr>
        <w:t>目瞪神昏</w:t>
      </w:r>
      <w:r w:rsidR="00605E9C">
        <w:rPr>
          <w:rFonts w:hint="eastAsia"/>
        </w:rPr>
        <w:t>，</w:t>
      </w:r>
      <w:r>
        <w:rPr>
          <w:rFonts w:hint="eastAsia"/>
        </w:rPr>
        <w:t>點</w:t>
      </w:r>
      <w:r>
        <w:t>翁急</w:t>
      </w:r>
      <w:r w:rsidR="00605E9C">
        <w:t>柬</w:t>
      </w:r>
      <w:r>
        <w:t>召余</w:t>
      </w:r>
      <w:r w:rsidR="00605E9C">
        <w:t>，</w:t>
      </w:r>
      <w:r>
        <w:t>余往診之</w:t>
      </w:r>
      <w:r w:rsidR="00605E9C">
        <w:t>，</w:t>
      </w:r>
      <w:r>
        <w:t>脈沈數有力</w:t>
      </w:r>
      <w:r w:rsidR="00605E9C">
        <w:t>，</w:t>
      </w:r>
      <w:r>
        <w:t>確</w:t>
      </w:r>
      <w:r w:rsidR="00605E9C">
        <w:t>係</w:t>
      </w:r>
      <w:r>
        <w:t>暑邪內閉</w:t>
      </w:r>
      <w:r w:rsidR="00605E9C">
        <w:t>，</w:t>
      </w:r>
      <w:r>
        <w:t>以夜分不能用針</w:t>
      </w:r>
      <w:r w:rsidR="00605E9C">
        <w:t>，</w:t>
      </w:r>
      <w:r>
        <w:t>急刺十指出血</w:t>
      </w:r>
      <w:r w:rsidR="00605E9C">
        <w:t>，</w:t>
      </w:r>
      <w:r>
        <w:t>及曲池</w:t>
      </w:r>
      <w:r w:rsidR="00605E9C">
        <w:t>、</w:t>
      </w:r>
      <w:r>
        <w:t>人中</w:t>
      </w:r>
      <w:r w:rsidR="00605E9C">
        <w:t>，</w:t>
      </w:r>
      <w:r>
        <w:t>方用石菖蒲</w:t>
      </w:r>
      <w:r w:rsidR="00605E9C">
        <w:t>、</w:t>
      </w:r>
      <w:r>
        <w:t>鬱金</w:t>
      </w:r>
      <w:r w:rsidR="00605E9C">
        <w:t>、</w:t>
      </w:r>
      <w:r>
        <w:t>竹</w:t>
      </w:r>
      <w:r w:rsidR="00065BE8">
        <w:rPr>
          <w:rFonts w:ascii="新細明體-ExtB" w:eastAsia="新細明體-ExtB" w:hAnsi="新細明體-ExtB" w:cs="新細明體-ExtB" w:hint="eastAsia"/>
        </w:rPr>
        <w:t>𤃉</w:t>
      </w:r>
      <w:r w:rsidR="00605E9C">
        <w:t>、</w:t>
      </w:r>
      <w:r>
        <w:t>石膏</w:t>
      </w:r>
      <w:r w:rsidR="00605E9C">
        <w:t>、藿</w:t>
      </w:r>
      <w:r>
        <w:t>香</w:t>
      </w:r>
      <w:r w:rsidR="00605E9C">
        <w:t>、梹榔</w:t>
      </w:r>
      <w:r>
        <w:t>等</w:t>
      </w:r>
      <w:r w:rsidR="00605E9C">
        <w:t>，</w:t>
      </w:r>
      <w:r>
        <w:t>先調紫雪丹八</w:t>
      </w:r>
      <w:r>
        <w:rPr>
          <w:rFonts w:hint="eastAsia"/>
        </w:rPr>
        <w:t>分</w:t>
      </w:r>
      <w:r w:rsidR="00605E9C">
        <w:rPr>
          <w:rFonts w:hint="eastAsia"/>
        </w:rPr>
        <w:t>，</w:t>
      </w:r>
      <w:r>
        <w:rPr>
          <w:rFonts w:hint="eastAsia"/>
        </w:rPr>
        <w:t>次早復診</w:t>
      </w:r>
      <w:r w:rsidR="00605E9C">
        <w:rPr>
          <w:rFonts w:hint="eastAsia"/>
        </w:rPr>
        <w:t>，</w:t>
      </w:r>
      <w:r>
        <w:rPr>
          <w:rFonts w:hint="eastAsia"/>
        </w:rPr>
        <w:t>症復如前</w:t>
      </w:r>
      <w:r w:rsidR="00605E9C">
        <w:rPr>
          <w:rFonts w:hint="eastAsia"/>
        </w:rPr>
        <w:t>，</w:t>
      </w:r>
      <w:r>
        <w:rPr>
          <w:rFonts w:hint="eastAsia"/>
        </w:rPr>
        <w:t>乃用針從印堂刺入</w:t>
      </w:r>
      <w:r w:rsidR="00605E9C">
        <w:rPr>
          <w:rFonts w:hint="eastAsia"/>
        </w:rPr>
        <w:t>，</w:t>
      </w:r>
      <w:r>
        <w:rPr>
          <w:rFonts w:hint="eastAsia"/>
        </w:rPr>
        <w:t>沿皮透兩率谷</w:t>
      </w:r>
      <w:r w:rsidR="00605E9C">
        <w:rPr>
          <w:rFonts w:hint="eastAsia"/>
        </w:rPr>
        <w:t>，</w:t>
      </w:r>
      <w:r>
        <w:rPr>
          <w:rFonts w:hint="eastAsia"/>
        </w:rPr>
        <w:t>開目知痛</w:t>
      </w:r>
      <w:r w:rsidR="00605E9C">
        <w:rPr>
          <w:rFonts w:hint="eastAsia"/>
        </w:rPr>
        <w:t>，</w:t>
      </w:r>
      <w:r>
        <w:rPr>
          <w:rFonts w:hint="eastAsia"/>
        </w:rPr>
        <w:t>余即告</w:t>
      </w:r>
      <w:r>
        <w:t>以無妨</w:t>
      </w:r>
      <w:r w:rsidR="00605E9C">
        <w:t>，</w:t>
      </w:r>
      <w:r>
        <w:t>凡治卒厥及小兒急驚風症</w:t>
      </w:r>
      <w:r w:rsidR="00605E9C">
        <w:t>，</w:t>
      </w:r>
      <w:r>
        <w:t>全視此穴</w:t>
      </w:r>
      <w:r w:rsidR="00605E9C">
        <w:t>，</w:t>
      </w:r>
      <w:r>
        <w:t>針入得氣與不得氣</w:t>
      </w:r>
      <w:r w:rsidR="00F41B4C">
        <w:t>，</w:t>
      </w:r>
      <w:r>
        <w:t>以及</w:t>
      </w:r>
      <w:r w:rsidR="00F41B4C">
        <w:t>頂</w:t>
      </w:r>
      <w:r>
        <w:t>門入針之知痛與否</w:t>
      </w:r>
      <w:r w:rsidR="00F41B4C">
        <w:t>，</w:t>
      </w:r>
      <w:r>
        <w:t>決其生死</w:t>
      </w:r>
      <w:r w:rsidR="00F41B4C">
        <w:t>，</w:t>
      </w:r>
      <w:r>
        <w:t>如印堂針入無氣</w:t>
      </w:r>
      <w:r w:rsidR="00F41B4C">
        <w:t>，</w:t>
      </w:r>
      <w:r>
        <w:t>針下空</w:t>
      </w:r>
      <w:r w:rsidR="00F41B4C">
        <w:t>虛，</w:t>
      </w:r>
      <w:r>
        <w:t>如插</w:t>
      </w:r>
      <w:r w:rsidR="00F41B4C">
        <w:t>荳</w:t>
      </w:r>
      <w:r>
        <w:t>腐</w:t>
      </w:r>
      <w:r w:rsidR="00F41B4C">
        <w:t>，</w:t>
      </w:r>
      <w:r>
        <w:lastRenderedPageBreak/>
        <w:t>及頂門針入不知痛苦</w:t>
      </w:r>
      <w:r w:rsidR="00F41B4C">
        <w:t>，</w:t>
      </w:r>
      <w:r>
        <w:t>雖華扁亦難再生</w:t>
      </w:r>
      <w:r w:rsidR="00F41B4C">
        <w:t>，</w:t>
      </w:r>
      <w:r>
        <w:t>此症針畢即能開言</w:t>
      </w:r>
      <w:r w:rsidR="00F41B4C">
        <w:t>，</w:t>
      </w:r>
      <w:r>
        <w:t>而方則仍主芳香利</w:t>
      </w:r>
      <w:r w:rsidR="00F41B4C">
        <w:t>竅</w:t>
      </w:r>
      <w:r>
        <w:t>通神之品</w:t>
      </w:r>
      <w:r w:rsidR="00F41B4C">
        <w:t>，</w:t>
      </w:r>
      <w:r>
        <w:t>數劑即愈</w:t>
      </w:r>
      <w:r w:rsidR="00F41B4C">
        <w:t>。</w:t>
      </w:r>
    </w:p>
    <w:p w:rsidR="005902A3" w:rsidRDefault="00B33E9D" w:rsidP="00B33E9D">
      <w:pPr>
        <w:pStyle w:val="2f5"/>
        <w:ind w:firstLine="712"/>
      </w:pPr>
      <w:r>
        <w:t>甯波提標湖南</w:t>
      </w:r>
      <w:r w:rsidR="005902A3">
        <w:t>弁</w:t>
      </w:r>
      <w:r>
        <w:t>勇患暑熱症</w:t>
      </w:r>
      <w:r w:rsidR="005902A3">
        <w:t>，</w:t>
      </w:r>
      <w:r>
        <w:t>初微</w:t>
      </w:r>
      <w:r w:rsidR="005902A3">
        <w:t>惡</w:t>
      </w:r>
      <w:r>
        <w:t>寒</w:t>
      </w:r>
      <w:r w:rsidR="005902A3">
        <w:t>，</w:t>
      </w:r>
      <w:r>
        <w:t>旋即發熱</w:t>
      </w:r>
      <w:r w:rsidR="005902A3">
        <w:t>，</w:t>
      </w:r>
      <w:r>
        <w:t>彼地醫士</w:t>
      </w:r>
      <w:r w:rsidR="005902A3">
        <w:t>，</w:t>
      </w:r>
      <w:r>
        <w:t>喜用温藥</w:t>
      </w:r>
      <w:r w:rsidR="005902A3">
        <w:t>，</w:t>
      </w:r>
      <w:r>
        <w:t>以桂枝</w:t>
      </w:r>
      <w:r w:rsidR="005902A3">
        <w:t>、</w:t>
      </w:r>
      <w:r>
        <w:t>吳</w:t>
      </w:r>
      <w:r w:rsidR="005902A3">
        <w:t>萸、蒼朮、</w:t>
      </w:r>
      <w:r>
        <w:t>厚朴等燥熱之藥服之</w:t>
      </w:r>
      <w:r w:rsidR="005902A3">
        <w:t>，</w:t>
      </w:r>
      <w:r>
        <w:t>身</w:t>
      </w:r>
      <w:r w:rsidR="005902A3">
        <w:t>熱</w:t>
      </w:r>
      <w:r>
        <w:t>如</w:t>
      </w:r>
      <w:r w:rsidR="00F3245A">
        <w:t>熾</w:t>
      </w:r>
      <w:r w:rsidR="005902A3">
        <w:t>，</w:t>
      </w:r>
      <w:r>
        <w:t>口大渴</w:t>
      </w:r>
      <w:r w:rsidR="005902A3">
        <w:t>，</w:t>
      </w:r>
      <w:r>
        <w:t>喜飲涼水</w:t>
      </w:r>
      <w:r w:rsidR="005902A3">
        <w:t>，</w:t>
      </w:r>
      <w:r>
        <w:t>小便</w:t>
      </w:r>
      <w:r w:rsidR="005902A3">
        <w:t>涓</w:t>
      </w:r>
      <w:r>
        <w:t>滴俱無</w:t>
      </w:r>
      <w:r w:rsidR="005902A3">
        <w:t>，</w:t>
      </w:r>
      <w:r>
        <w:t>邀余診之</w:t>
      </w:r>
      <w:r w:rsidR="005902A3">
        <w:t>，</w:t>
      </w:r>
      <w:r>
        <w:t>脈洪大而數</w:t>
      </w:r>
      <w:r w:rsidR="005902A3">
        <w:t>，曰「</w:t>
      </w:r>
      <w:r>
        <w:t>此暑熱症誤服温燥之所致也</w:t>
      </w:r>
      <w:r w:rsidR="005902A3">
        <w:t>」，</w:t>
      </w:r>
      <w:r>
        <w:t>乃用白虎湯加蘆根</w:t>
      </w:r>
      <w:r w:rsidR="005902A3">
        <w:t>、</w:t>
      </w:r>
      <w:r>
        <w:t>花粉</w:t>
      </w:r>
      <w:r w:rsidR="005902A3">
        <w:t>、</w:t>
      </w:r>
      <w:r>
        <w:t>麥冬</w:t>
      </w:r>
      <w:r w:rsidR="005902A3">
        <w:t>、</w:t>
      </w:r>
      <w:r>
        <w:t>銀花</w:t>
      </w:r>
      <w:r w:rsidR="005902A3">
        <w:t>、</w:t>
      </w:r>
      <w:r>
        <w:t>鮮石斛</w:t>
      </w:r>
      <w:r w:rsidR="005902A3">
        <w:t>、</w:t>
      </w:r>
      <w:r>
        <w:t>鮮竹葉</w:t>
      </w:r>
      <w:r w:rsidR="005902A3">
        <w:t>、</w:t>
      </w:r>
      <w:r>
        <w:t>金汁水</w:t>
      </w:r>
      <w:r w:rsidR="005902A3">
        <w:t>、</w:t>
      </w:r>
      <w:r>
        <w:t>滑石</w:t>
      </w:r>
      <w:r w:rsidR="005902A3">
        <w:t>，</w:t>
      </w:r>
      <w:r>
        <w:t>大劑煎成</w:t>
      </w:r>
      <w:r w:rsidR="005902A3">
        <w:t>，</w:t>
      </w:r>
      <w:r>
        <w:t>候冷飲之</w:t>
      </w:r>
      <w:r w:rsidR="005902A3">
        <w:t>，</w:t>
      </w:r>
      <w:r>
        <w:t>一劑即</w:t>
      </w:r>
      <w:r w:rsidR="005902A3">
        <w:rPr>
          <w:rFonts w:hint="eastAsia"/>
        </w:rPr>
        <w:t>瘥，</w:t>
      </w:r>
      <w:r>
        <w:rPr>
          <w:rFonts w:hint="eastAsia"/>
        </w:rPr>
        <w:t>次日扶行至寓</w:t>
      </w:r>
      <w:r w:rsidR="005902A3">
        <w:rPr>
          <w:rFonts w:hint="eastAsia"/>
        </w:rPr>
        <w:t>，</w:t>
      </w:r>
      <w:r>
        <w:rPr>
          <w:rFonts w:hint="eastAsia"/>
        </w:rPr>
        <w:t>診之</w:t>
      </w:r>
      <w:r w:rsidR="005902A3">
        <w:rPr>
          <w:rFonts w:hint="eastAsia"/>
        </w:rPr>
        <w:t>熱</w:t>
      </w:r>
      <w:r>
        <w:rPr>
          <w:rFonts w:hint="eastAsia"/>
        </w:rPr>
        <w:t>勢甚微</w:t>
      </w:r>
      <w:r w:rsidR="005902A3">
        <w:rPr>
          <w:rFonts w:hint="eastAsia"/>
        </w:rPr>
        <w:t>，</w:t>
      </w:r>
      <w:r>
        <w:rPr>
          <w:rFonts w:hint="eastAsia"/>
        </w:rPr>
        <w:t>小便已通</w:t>
      </w:r>
      <w:r w:rsidR="005902A3">
        <w:rPr>
          <w:rFonts w:hint="eastAsia"/>
        </w:rPr>
        <w:t>，</w:t>
      </w:r>
      <w:r>
        <w:rPr>
          <w:rFonts w:hint="eastAsia"/>
        </w:rPr>
        <w:t>脈象已和</w:t>
      </w:r>
      <w:r w:rsidR="005902A3">
        <w:rPr>
          <w:rFonts w:hint="eastAsia"/>
        </w:rPr>
        <w:t>，</w:t>
      </w:r>
      <w:r>
        <w:rPr>
          <w:rFonts w:hint="eastAsia"/>
        </w:rPr>
        <w:t>口舌濡潤</w:t>
      </w:r>
      <w:r w:rsidR="005902A3">
        <w:rPr>
          <w:rFonts w:hint="eastAsia"/>
        </w:rPr>
        <w:t>，</w:t>
      </w:r>
      <w:r>
        <w:rPr>
          <w:rFonts w:hint="eastAsia"/>
        </w:rPr>
        <w:t>諸恙均</w:t>
      </w:r>
      <w:r w:rsidR="005902A3">
        <w:rPr>
          <w:rFonts w:hint="eastAsia"/>
        </w:rPr>
        <w:t>瘥，</w:t>
      </w:r>
      <w:r>
        <w:t>乃照前方增減之</w:t>
      </w:r>
      <w:r w:rsidR="005902A3">
        <w:t>，</w:t>
      </w:r>
      <w:r>
        <w:t>去金汁</w:t>
      </w:r>
      <w:r w:rsidR="005902A3">
        <w:t>、</w:t>
      </w:r>
      <w:r>
        <w:t>知母</w:t>
      </w:r>
      <w:r w:rsidR="005902A3">
        <w:t>、</w:t>
      </w:r>
      <w:r>
        <w:t>鮮</w:t>
      </w:r>
      <w:r w:rsidR="005902A3">
        <w:t>斛，</w:t>
      </w:r>
      <w:r>
        <w:t>加西洋參</w:t>
      </w:r>
      <w:r w:rsidR="005902A3">
        <w:t>、</w:t>
      </w:r>
      <w:r>
        <w:t>荷葉</w:t>
      </w:r>
      <w:r w:rsidR="005902A3">
        <w:t>、</w:t>
      </w:r>
      <w:r>
        <w:t>川</w:t>
      </w:r>
      <w:r w:rsidR="005902A3">
        <w:t>斛，</w:t>
      </w:r>
      <w:r>
        <w:t>服兩劑而愈</w:t>
      </w:r>
      <w:r w:rsidR="005902A3">
        <w:t>，</w:t>
      </w:r>
      <w:r>
        <w:t>蓋省分雖分南北</w:t>
      </w:r>
      <w:r w:rsidR="005902A3">
        <w:t>，</w:t>
      </w:r>
      <w:r>
        <w:t>而六淫之邪</w:t>
      </w:r>
      <w:r w:rsidR="005902A3">
        <w:t>，</w:t>
      </w:r>
      <w:r>
        <w:t>感人則一</w:t>
      </w:r>
      <w:r w:rsidR="005902A3">
        <w:t>，</w:t>
      </w:r>
      <w:r>
        <w:t>總須審體質之强弱</w:t>
      </w:r>
      <w:r w:rsidR="005902A3">
        <w:t>，</w:t>
      </w:r>
      <w:r>
        <w:t>辨脈症之寒</w:t>
      </w:r>
      <w:r w:rsidR="005902A3">
        <w:t>熱，</w:t>
      </w:r>
      <w:r>
        <w:t>不可固</w:t>
      </w:r>
      <w:r>
        <w:rPr>
          <w:rFonts w:hint="eastAsia"/>
        </w:rPr>
        <w:t>執成見以施治耳</w:t>
      </w:r>
      <w:r w:rsidR="005902A3">
        <w:rPr>
          <w:rFonts w:hint="eastAsia"/>
        </w:rPr>
        <w:t>。</w:t>
      </w:r>
    </w:p>
    <w:p w:rsidR="005902A3" w:rsidRDefault="005902A3" w:rsidP="005902A3">
      <w:pPr>
        <w:pStyle w:val="2f3"/>
        <w:ind w:firstLine="712"/>
      </w:pPr>
      <w:r>
        <w:br w:type="page"/>
      </w:r>
    </w:p>
    <w:p w:rsidR="00B33E9D" w:rsidRDefault="00B33E9D" w:rsidP="005902A3">
      <w:pPr>
        <w:pStyle w:val="1b"/>
      </w:pPr>
      <w:bookmarkStart w:id="8" w:name="_Toc92006260"/>
      <w:r>
        <w:lastRenderedPageBreak/>
        <w:t>濕溫</w:t>
      </w:r>
      <w:bookmarkEnd w:id="8"/>
    </w:p>
    <w:p w:rsidR="00B33E9D" w:rsidRDefault="00A52F48" w:rsidP="00B33E9D">
      <w:pPr>
        <w:pStyle w:val="2f5"/>
        <w:ind w:firstLine="712"/>
      </w:pPr>
      <w:r>
        <w:rPr>
          <w:rFonts w:hint="eastAsia"/>
        </w:rPr>
        <w:t>寧</w:t>
      </w:r>
      <w:r w:rsidR="00B33E9D">
        <w:rPr>
          <w:rFonts w:hint="eastAsia"/>
        </w:rPr>
        <w:t>波張義乾</w:t>
      </w:r>
      <w:r w:rsidR="005902A3">
        <w:rPr>
          <w:rFonts w:hint="eastAsia"/>
        </w:rPr>
        <w:t>，</w:t>
      </w:r>
      <w:r w:rsidR="00B33E9D">
        <w:rPr>
          <w:rFonts w:hint="eastAsia"/>
        </w:rPr>
        <w:t>秋間患濕熱</w:t>
      </w:r>
      <w:r w:rsidR="005902A3">
        <w:rPr>
          <w:rFonts w:hint="eastAsia"/>
        </w:rPr>
        <w:t>症，</w:t>
      </w:r>
      <w:r w:rsidR="00B33E9D">
        <w:rPr>
          <w:rFonts w:hint="eastAsia"/>
        </w:rPr>
        <w:t>發熱十餘日不解</w:t>
      </w:r>
      <w:r w:rsidR="005902A3">
        <w:rPr>
          <w:rFonts w:hint="eastAsia"/>
        </w:rPr>
        <w:t>，</w:t>
      </w:r>
      <w:r w:rsidR="00B33E9D">
        <w:rPr>
          <w:rFonts w:hint="eastAsia"/>
        </w:rPr>
        <w:t>大肉脫盡</w:t>
      </w:r>
      <w:r w:rsidR="005902A3">
        <w:rPr>
          <w:rFonts w:hint="eastAsia"/>
        </w:rPr>
        <w:t>，</w:t>
      </w:r>
      <w:r w:rsidR="00B33E9D">
        <w:rPr>
          <w:rFonts w:hint="eastAsia"/>
        </w:rPr>
        <w:t>肌膚</w:t>
      </w:r>
      <w:r w:rsidR="005902A3">
        <w:rPr>
          <w:rFonts w:hint="eastAsia"/>
        </w:rPr>
        <w:t>甲</w:t>
      </w:r>
      <w:r w:rsidR="00B33E9D">
        <w:rPr>
          <w:rFonts w:hint="eastAsia"/>
        </w:rPr>
        <w:t>錯</w:t>
      </w:r>
      <w:r w:rsidR="005902A3">
        <w:rPr>
          <w:rFonts w:hint="eastAsia"/>
        </w:rPr>
        <w:t>，</w:t>
      </w:r>
      <w:r w:rsidR="00B33E9D">
        <w:rPr>
          <w:rFonts w:hint="eastAsia"/>
        </w:rPr>
        <w:t>右脚</w:t>
      </w:r>
      <w:r w:rsidR="00B33E9D">
        <w:t>不能伸動</w:t>
      </w:r>
      <w:r w:rsidR="005902A3">
        <w:t>，</w:t>
      </w:r>
      <w:r w:rsidR="00B33E9D">
        <w:t>小腹右旁突起一塊</w:t>
      </w:r>
      <w:r w:rsidR="005902A3">
        <w:t>，</w:t>
      </w:r>
      <w:r w:rsidR="00B33E9D">
        <w:t>大如拳</w:t>
      </w:r>
      <w:r w:rsidR="005902A3">
        <w:t>，</w:t>
      </w:r>
      <w:r w:rsidR="00B33E9D">
        <w:t>倍極疼痛</w:t>
      </w:r>
      <w:r w:rsidR="005902A3">
        <w:t>，</w:t>
      </w:r>
      <w:r w:rsidR="00B33E9D">
        <w:t>大便已十四五日不解</w:t>
      </w:r>
      <w:r w:rsidR="005902A3">
        <w:t>，</w:t>
      </w:r>
      <w:r w:rsidR="00B33E9D">
        <w:t>延醫治之</w:t>
      </w:r>
      <w:r w:rsidR="005902A3">
        <w:t>，</w:t>
      </w:r>
      <w:r w:rsidR="00B33E9D">
        <w:t>皆謂腸內生</w:t>
      </w:r>
      <w:r w:rsidR="005902A3">
        <w:t>癰，</w:t>
      </w:r>
      <w:r w:rsidR="00B33E9D">
        <w:t>伊親胡寶翁乃商治於余</w:t>
      </w:r>
      <w:r w:rsidR="005902A3">
        <w:t>，余</w:t>
      </w:r>
      <w:r w:rsidR="00B33E9D">
        <w:t>謂</w:t>
      </w:r>
      <w:r w:rsidR="005902A3">
        <w:t>「</w:t>
      </w:r>
      <w:r w:rsidR="00B33E9D">
        <w:t>腸</w:t>
      </w:r>
      <w:r w:rsidR="005902A3">
        <w:t>癰</w:t>
      </w:r>
      <w:r w:rsidR="00B33E9D">
        <w:t>脹急</w:t>
      </w:r>
      <w:r w:rsidR="005902A3">
        <w:t>，</w:t>
      </w:r>
      <w:r w:rsidR="00B33E9D">
        <w:t>金</w:t>
      </w:r>
      <w:r w:rsidR="005902A3">
        <w:t>匱</w:t>
      </w:r>
      <w:r w:rsidR="00B33E9D">
        <w:t>以敗漿散主治</w:t>
      </w:r>
      <w:r w:rsidR="005902A3">
        <w:t>，</w:t>
      </w:r>
      <w:r w:rsidR="00B33E9D">
        <w:t>今此草罕有</w:t>
      </w:r>
      <w:r w:rsidR="005902A3">
        <w:t>」，</w:t>
      </w:r>
      <w:r w:rsidR="00B33E9D">
        <w:t>伊於第三日</w:t>
      </w:r>
      <w:r w:rsidR="005902A3">
        <w:t>覓</w:t>
      </w:r>
      <w:r w:rsidR="00B33E9D">
        <w:t>得</w:t>
      </w:r>
      <w:r w:rsidR="005902A3">
        <w:t>，</w:t>
      </w:r>
      <w:r w:rsidR="00B33E9D">
        <w:t>乃問余服法</w:t>
      </w:r>
      <w:r w:rsidR="005902A3">
        <w:t>，</w:t>
      </w:r>
      <w:r w:rsidR="00B33E9D">
        <w:t>余</w:t>
      </w:r>
      <w:r w:rsidR="005902A3">
        <w:t>曰「</w:t>
      </w:r>
      <w:r w:rsidR="00B33E9D">
        <w:t>果爾</w:t>
      </w:r>
      <w:r w:rsidR="005902A3">
        <w:t>，</w:t>
      </w:r>
      <w:r w:rsidR="00B33E9D">
        <w:t>須同去診視</w:t>
      </w:r>
      <w:r w:rsidR="005902A3">
        <w:t>，</w:t>
      </w:r>
      <w:r w:rsidR="00B33E9D">
        <w:t>瞑眩之</w:t>
      </w:r>
      <w:r w:rsidR="005902A3">
        <w:t>藥，豈</w:t>
      </w:r>
      <w:r w:rsidR="00B33E9D">
        <w:t>堪</w:t>
      </w:r>
      <w:r w:rsidR="005902A3">
        <w:t>懸</w:t>
      </w:r>
      <w:r w:rsidR="00B33E9D">
        <w:t>擬</w:t>
      </w:r>
      <w:r w:rsidR="005902A3">
        <w:t>」，</w:t>
      </w:r>
      <w:r w:rsidR="00B33E9D">
        <w:t>因同</w:t>
      </w:r>
      <w:r w:rsidR="00DC1610">
        <w:t>至</w:t>
      </w:r>
      <w:r w:rsidR="00B33E9D">
        <w:t>張家</w:t>
      </w:r>
      <w:r w:rsidR="00DC1610">
        <w:t>，</w:t>
      </w:r>
      <w:r w:rsidR="00B33E9D">
        <w:t>見張倚於床</w:t>
      </w:r>
      <w:r w:rsidR="00DC1610">
        <w:t>褥，</w:t>
      </w:r>
      <w:r w:rsidR="00B33E9D">
        <w:t>張目搖頭</w:t>
      </w:r>
      <w:r w:rsidR="00DC1610">
        <w:t>，</w:t>
      </w:r>
      <w:r w:rsidR="00B33E9D">
        <w:t>病苦萬</w:t>
      </w:r>
      <w:r w:rsidR="00DC1610">
        <w:t>狀，</w:t>
      </w:r>
      <w:r w:rsidR="00B33E9D">
        <w:t>面色青慘而枯</w:t>
      </w:r>
      <w:r w:rsidR="00DC1610">
        <w:t>，</w:t>
      </w:r>
      <w:r w:rsidR="00B33E9D">
        <w:t>脈極堅實</w:t>
      </w:r>
      <w:r w:rsidR="00DC1610">
        <w:t>，</w:t>
      </w:r>
      <w:r w:rsidR="00B33E9D">
        <w:t>沈部如彈石</w:t>
      </w:r>
      <w:r w:rsidR="00DC1610">
        <w:t>，</w:t>
      </w:r>
      <w:r w:rsidR="00B33E9D">
        <w:t>尺愈有力</w:t>
      </w:r>
      <w:r w:rsidR="00DC1610">
        <w:t>，</w:t>
      </w:r>
      <w:r w:rsidR="00B33E9D">
        <w:t>時或一</w:t>
      </w:r>
      <w:r w:rsidR="00DC1610">
        <w:t>駃，</w:t>
      </w:r>
      <w:r w:rsidR="00B33E9D">
        <w:t>余</w:t>
      </w:r>
      <w:r w:rsidR="00DC1610">
        <w:t>曰「</w:t>
      </w:r>
      <w:r w:rsidR="00B33E9D">
        <w:t>此非</w:t>
      </w:r>
      <w:r w:rsidR="00DC1610">
        <w:t>腸癰也，腸癰</w:t>
      </w:r>
      <w:r w:rsidR="00B33E9D">
        <w:t>脈洪數為</w:t>
      </w:r>
      <w:r w:rsidR="00DC1610">
        <w:t>膿</w:t>
      </w:r>
      <w:r w:rsidR="00B33E9D">
        <w:t>已成</w:t>
      </w:r>
      <w:r w:rsidR="00DC1610">
        <w:t>，</w:t>
      </w:r>
      <w:r w:rsidR="00B33E9D">
        <w:t>脈弦緊為</w:t>
      </w:r>
      <w:r w:rsidR="00DC1610">
        <w:t>膿</w:t>
      </w:r>
      <w:r w:rsidR="00B33E9D">
        <w:t>未成</w:t>
      </w:r>
      <w:r w:rsidR="00DC1610">
        <w:t>，</w:t>
      </w:r>
      <w:r w:rsidR="00B33E9D">
        <w:t>今浮部不洪數而沈部實大</w:t>
      </w:r>
      <w:r w:rsidR="00DC1610">
        <w:t>，</w:t>
      </w:r>
      <w:r w:rsidR="00B33E9D">
        <w:t>腹筋突起</w:t>
      </w:r>
      <w:r w:rsidR="00DC1610">
        <w:t>，</w:t>
      </w:r>
      <w:r w:rsidR="00B33E9D">
        <w:t>目有赤</w:t>
      </w:r>
      <w:r w:rsidR="00DC1610">
        <w:t>縷，</w:t>
      </w:r>
      <w:r w:rsidR="00B33E9D">
        <w:t>乃濕熱之邪結於陽明</w:t>
      </w:r>
      <w:r w:rsidR="00DC1610">
        <w:t>，</w:t>
      </w:r>
      <w:r w:rsidR="00B33E9D">
        <w:t>腹旁之</w:t>
      </w:r>
      <w:r w:rsidR="00DC1610">
        <w:t>塊，</w:t>
      </w:r>
      <w:r w:rsidR="00B33E9D">
        <w:t>乃燥矢之積聚也</w:t>
      </w:r>
      <w:r w:rsidR="00DC1610">
        <w:t>，</w:t>
      </w:r>
      <w:r w:rsidR="00B33E9D">
        <w:t>但得大便一通</w:t>
      </w:r>
      <w:r w:rsidR="00DC1610">
        <w:t>，</w:t>
      </w:r>
      <w:r w:rsidR="00B33E9D">
        <w:t>塊即消</w:t>
      </w:r>
      <w:r w:rsidR="00DC1610">
        <w:t>散，</w:t>
      </w:r>
      <w:r w:rsidR="00B33E9D">
        <w:t>而腹亦不痛</w:t>
      </w:r>
      <w:r w:rsidR="00DC1610">
        <w:t>矣」，</w:t>
      </w:r>
      <w:r w:rsidR="00B33E9D">
        <w:t>病者聞之</w:t>
      </w:r>
      <w:r w:rsidR="00DC1610">
        <w:t>曰「</w:t>
      </w:r>
      <w:r w:rsidR="00B33E9D">
        <w:rPr>
          <w:rFonts w:hint="eastAsia"/>
        </w:rPr>
        <w:t>曾與前醫商過下法</w:t>
      </w:r>
      <w:r w:rsidR="00DC1610">
        <w:rPr>
          <w:rFonts w:hint="eastAsia"/>
        </w:rPr>
        <w:t>，</w:t>
      </w:r>
      <w:r w:rsidR="00B33E9D">
        <w:rPr>
          <w:rFonts w:hint="eastAsia"/>
        </w:rPr>
        <w:t>醫云</w:t>
      </w:r>
      <w:r w:rsidR="00DC1610">
        <w:rPr>
          <w:rFonts w:hint="eastAsia"/>
        </w:rPr>
        <w:t>『</w:t>
      </w:r>
      <w:r w:rsidR="00B33E9D">
        <w:rPr>
          <w:rFonts w:hint="eastAsia"/>
        </w:rPr>
        <w:t>人已虛極</w:t>
      </w:r>
      <w:r w:rsidR="00DC1610">
        <w:rPr>
          <w:rFonts w:hint="eastAsia"/>
        </w:rPr>
        <w:t>，</w:t>
      </w:r>
      <w:r w:rsidR="00B33E9D">
        <w:rPr>
          <w:rFonts w:hint="eastAsia"/>
        </w:rPr>
        <w:t>豈可妄下</w:t>
      </w:r>
      <w:r w:rsidR="00DC1610">
        <w:rPr>
          <w:rFonts w:hint="eastAsia"/>
        </w:rPr>
        <w:t>』，</w:t>
      </w:r>
      <w:r w:rsidR="00B33E9D">
        <w:rPr>
          <w:rFonts w:hint="eastAsia"/>
        </w:rPr>
        <w:t>余</w:t>
      </w:r>
      <w:r w:rsidR="00B33E9D">
        <w:t>思脹疼不下</w:t>
      </w:r>
      <w:r w:rsidR="00DC1610">
        <w:t>，</w:t>
      </w:r>
      <w:r w:rsidR="00B33E9D">
        <w:t>病何由除</w:t>
      </w:r>
      <w:r w:rsidR="00DC1610">
        <w:t>，</w:t>
      </w:r>
      <w:r w:rsidR="00B33E9D">
        <w:t>今先生為我用下法</w:t>
      </w:r>
      <w:r w:rsidR="00DC1610">
        <w:t>，</w:t>
      </w:r>
      <w:r w:rsidR="00B33E9D">
        <w:t>死且不怨</w:t>
      </w:r>
      <w:r w:rsidR="00DC1610">
        <w:t>」，</w:t>
      </w:r>
      <w:r w:rsidR="00B33E9D">
        <w:t>余</w:t>
      </w:r>
      <w:r w:rsidR="00DC1610">
        <w:t>遂</w:t>
      </w:r>
      <w:r w:rsidR="00B33E9D">
        <w:t>書大承氣</w:t>
      </w:r>
      <w:r w:rsidR="00DC1610">
        <w:t>方，</w:t>
      </w:r>
      <w:r w:rsidR="00B33E9D">
        <w:t>大</w:t>
      </w:r>
      <w:r w:rsidR="00DC1610">
        <w:t>黃</w:t>
      </w:r>
      <w:r w:rsidR="00B33E9D">
        <w:rPr>
          <w:rFonts w:hint="eastAsia"/>
        </w:rPr>
        <w:t>五錢</w:t>
      </w:r>
      <w:r w:rsidR="00DC1610">
        <w:rPr>
          <w:rFonts w:hint="eastAsia"/>
        </w:rPr>
        <w:t>，</w:t>
      </w:r>
      <w:r w:rsidR="00B33E9D">
        <w:rPr>
          <w:rFonts w:hint="eastAsia"/>
        </w:rPr>
        <w:t>芒硝三錢</w:t>
      </w:r>
      <w:r w:rsidR="00DC1610">
        <w:rPr>
          <w:rFonts w:hint="eastAsia"/>
        </w:rPr>
        <w:t>，</w:t>
      </w:r>
      <w:r w:rsidR="00B33E9D">
        <w:rPr>
          <w:rFonts w:hint="eastAsia"/>
        </w:rPr>
        <w:t>旁視者惶惶未决</w:t>
      </w:r>
      <w:r w:rsidR="00DC1610">
        <w:rPr>
          <w:rFonts w:hint="eastAsia"/>
        </w:rPr>
        <w:t>，</w:t>
      </w:r>
      <w:r w:rsidR="00B33E9D">
        <w:rPr>
          <w:rFonts w:hint="eastAsia"/>
        </w:rPr>
        <w:t>余</w:t>
      </w:r>
      <w:r w:rsidR="00DC1610">
        <w:rPr>
          <w:rFonts w:hint="eastAsia"/>
        </w:rPr>
        <w:t>曰「</w:t>
      </w:r>
      <w:r w:rsidR="00B33E9D">
        <w:rPr>
          <w:rFonts w:hint="eastAsia"/>
        </w:rPr>
        <w:t>不下必死</w:t>
      </w:r>
      <w:r w:rsidR="00DC1610">
        <w:rPr>
          <w:rFonts w:hint="eastAsia"/>
        </w:rPr>
        <w:t>，</w:t>
      </w:r>
      <w:r w:rsidR="00B33E9D">
        <w:rPr>
          <w:rFonts w:hint="eastAsia"/>
        </w:rPr>
        <w:t>下之或可望生</w:t>
      </w:r>
      <w:r w:rsidR="00DC1610">
        <w:rPr>
          <w:rFonts w:hint="eastAsia"/>
        </w:rPr>
        <w:t>」，</w:t>
      </w:r>
      <w:r w:rsidR="00B33E9D">
        <w:rPr>
          <w:rFonts w:hint="eastAsia"/>
        </w:rPr>
        <w:t>於是煎成置</w:t>
      </w:r>
      <w:r w:rsidR="00B33E9D">
        <w:t>於几上</w:t>
      </w:r>
      <w:r w:rsidR="00DC1610">
        <w:t>，</w:t>
      </w:r>
      <w:r w:rsidR="00B33E9D">
        <w:t>病人力疾起坐</w:t>
      </w:r>
      <w:r w:rsidR="00DC1610">
        <w:t>，</w:t>
      </w:r>
      <w:r w:rsidR="00B33E9D">
        <w:t>一飲而盡</w:t>
      </w:r>
      <w:r w:rsidR="00DC1610">
        <w:t>，</w:t>
      </w:r>
      <w:r w:rsidR="00B33E9D">
        <w:t>不逾時</w:t>
      </w:r>
      <w:r w:rsidR="00DC1610">
        <w:t>，</w:t>
      </w:r>
      <w:r w:rsidR="00B33E9D">
        <w:t>腹中大響</w:t>
      </w:r>
      <w:r w:rsidR="00DC1610">
        <w:t>，</w:t>
      </w:r>
      <w:r w:rsidR="00B33E9D">
        <w:t>旋復登</w:t>
      </w:r>
      <w:r w:rsidR="00DC1610">
        <w:t>廁，</w:t>
      </w:r>
      <w:r w:rsidR="00B33E9D">
        <w:t>先下結冀如彈丸者三四枚</w:t>
      </w:r>
      <w:r w:rsidR="00DC1610">
        <w:t>，</w:t>
      </w:r>
      <w:r w:rsidR="00B33E9D">
        <w:t>既而溏瀉半桶</w:t>
      </w:r>
      <w:r w:rsidR="00DC1610">
        <w:t>，</w:t>
      </w:r>
      <w:r w:rsidR="00B33E9D">
        <w:t>腹平塊消</w:t>
      </w:r>
      <w:r w:rsidR="00DC1610">
        <w:t>，</w:t>
      </w:r>
      <w:r w:rsidR="00B33E9D">
        <w:t>明日脚伸而脹痛俱失</w:t>
      </w:r>
      <w:r w:rsidR="00DC1610">
        <w:t>，</w:t>
      </w:r>
      <w:r w:rsidR="00B33E9D">
        <w:t>繼進增液湯二劑而熱亦退</w:t>
      </w:r>
      <w:r w:rsidR="00DC1610">
        <w:t>，</w:t>
      </w:r>
      <w:r w:rsidR="00B33E9D">
        <w:t>再與</w:t>
      </w:r>
      <w:r w:rsidR="00DC1610">
        <w:t>益胃</w:t>
      </w:r>
      <w:r w:rsidR="00B33E9D">
        <w:t>湯法</w:t>
      </w:r>
      <w:r w:rsidR="00DC1610">
        <w:t>，</w:t>
      </w:r>
      <w:r w:rsidR="00B33E9D">
        <w:t>胃納漸旺</w:t>
      </w:r>
      <w:r w:rsidR="00DC1610">
        <w:t>，</w:t>
      </w:r>
      <w:r w:rsidR="00B33E9D">
        <w:t>津液漸</w:t>
      </w:r>
      <w:r w:rsidR="00DC1610">
        <w:t>濡，</w:t>
      </w:r>
      <w:r w:rsidR="00B33E9D">
        <w:t>余便上郡</w:t>
      </w:r>
      <w:r w:rsidR="00DC1610">
        <w:t>，</w:t>
      </w:r>
      <w:r w:rsidR="00B33E9D">
        <w:t>病者欲食羊肉</w:t>
      </w:r>
      <w:r w:rsidR="00DC1610">
        <w:t>，</w:t>
      </w:r>
      <w:r w:rsidR="00B33E9D">
        <w:t>以問近地之醫士</w:t>
      </w:r>
      <w:r w:rsidR="00DC1610">
        <w:t>，</w:t>
      </w:r>
      <w:r w:rsidR="00B33E9D">
        <w:t>云</w:t>
      </w:r>
      <w:r w:rsidR="00B51A15">
        <w:t>「</w:t>
      </w:r>
      <w:r w:rsidR="00B33E9D">
        <w:t>病後胃氣當復</w:t>
      </w:r>
      <w:r w:rsidR="00B51A15">
        <w:t>，</w:t>
      </w:r>
      <w:r w:rsidR="00B33E9D">
        <w:t>羊肉最能補</w:t>
      </w:r>
      <w:r w:rsidR="00B51A15">
        <w:t>胃」，</w:t>
      </w:r>
      <w:r w:rsidR="00B33E9D">
        <w:t>由是病者坦然無疑</w:t>
      </w:r>
      <w:r w:rsidR="00B51A15">
        <w:t>，</w:t>
      </w:r>
      <w:r w:rsidR="00B33E9D">
        <w:t>恣意飽餐</w:t>
      </w:r>
      <w:r w:rsidR="00B51A15">
        <w:t>，</w:t>
      </w:r>
      <w:r w:rsidR="00B33E9D">
        <w:t>次日身又發熱</w:t>
      </w:r>
      <w:r w:rsidR="00B51A15">
        <w:t>，</w:t>
      </w:r>
      <w:r w:rsidR="00B33E9D">
        <w:t>舌胎又厚濁而脈又數</w:t>
      </w:r>
      <w:r w:rsidR="00B51A15">
        <w:t>，</w:t>
      </w:r>
      <w:r w:rsidR="00B33E9D">
        <w:t>復來召</w:t>
      </w:r>
      <w:r w:rsidR="00B51A15">
        <w:t>余，</w:t>
      </w:r>
      <w:r w:rsidR="00B33E9D">
        <w:t>余</w:t>
      </w:r>
      <w:r w:rsidR="00B51A15">
        <w:t>曰「</w:t>
      </w:r>
      <w:r w:rsidR="00B33E9D">
        <w:t>濕熱症初愈</w:t>
      </w:r>
      <w:r w:rsidR="00B51A15">
        <w:t>，</w:t>
      </w:r>
      <w:r w:rsidR="00B33E9D">
        <w:t>以慎口味為第一要務</w:t>
      </w:r>
      <w:r w:rsidR="00B51A15">
        <w:t>，</w:t>
      </w:r>
      <w:r w:rsidR="00B33E9D">
        <w:t>何如是之蒙昧耶</w:t>
      </w:r>
      <w:r w:rsidR="00B51A15">
        <w:t>」？</w:t>
      </w:r>
      <w:r w:rsidR="00B33E9D">
        <w:t>乃與平胃散加神</w:t>
      </w:r>
      <w:r w:rsidR="00B51A15">
        <w:lastRenderedPageBreak/>
        <w:t>麯、焦</w:t>
      </w:r>
      <w:r w:rsidR="00B33E9D">
        <w:t>查</w:t>
      </w:r>
      <w:r w:rsidR="00B51A15">
        <w:t>、</w:t>
      </w:r>
      <w:r w:rsidR="00B33E9D">
        <w:t>穀芽而分量</w:t>
      </w:r>
      <w:r w:rsidR="00B51A15">
        <w:t>遽</w:t>
      </w:r>
      <w:r w:rsidR="00B33E9D">
        <w:t>减</w:t>
      </w:r>
      <w:r w:rsidR="00B51A15">
        <w:t>，</w:t>
      </w:r>
      <w:r w:rsidR="00B33E9D">
        <w:t>以胃氣久虛</w:t>
      </w:r>
      <w:r w:rsidR="00B51A15">
        <w:t>，</w:t>
      </w:r>
      <w:r w:rsidR="00B33E9D">
        <w:t>不任消耗之故也</w:t>
      </w:r>
      <w:r w:rsidR="00B51A15">
        <w:t>，</w:t>
      </w:r>
      <w:r w:rsidR="00B33E9D">
        <w:t>果服二劑而安</w:t>
      </w:r>
      <w:r w:rsidR="00B51A15">
        <w:t>，</w:t>
      </w:r>
      <w:r w:rsidR="00B33E9D">
        <w:t>按是症初則失於清解</w:t>
      </w:r>
      <w:r w:rsidR="00B51A15">
        <w:t>，</w:t>
      </w:r>
      <w:r w:rsidR="00B33E9D">
        <w:t>至熱已日久</w:t>
      </w:r>
      <w:r w:rsidR="00B51A15">
        <w:t>，</w:t>
      </w:r>
      <w:r w:rsidR="00B33E9D">
        <w:t>津液</w:t>
      </w:r>
      <w:r w:rsidR="00B33E9D">
        <w:rPr>
          <w:rFonts w:hint="eastAsia"/>
        </w:rPr>
        <w:t>枯涸</w:t>
      </w:r>
      <w:r w:rsidR="00B51A15">
        <w:rPr>
          <w:rFonts w:hint="eastAsia"/>
        </w:rPr>
        <w:t>，</w:t>
      </w:r>
      <w:r w:rsidR="00B33E9D">
        <w:rPr>
          <w:rFonts w:hint="eastAsia"/>
        </w:rPr>
        <w:t>胃土燥烈</w:t>
      </w:r>
      <w:r w:rsidR="00B51A15">
        <w:rPr>
          <w:rFonts w:hint="eastAsia"/>
        </w:rPr>
        <w:t>，</w:t>
      </w:r>
      <w:r w:rsidR="00B33E9D">
        <w:rPr>
          <w:rFonts w:hint="eastAsia"/>
        </w:rPr>
        <w:t>而猶日服運氣之藥</w:t>
      </w:r>
      <w:r w:rsidR="00B51A15">
        <w:rPr>
          <w:rFonts w:hint="eastAsia"/>
        </w:rPr>
        <w:t>，</w:t>
      </w:r>
      <w:r w:rsidR="00B33E9D">
        <w:rPr>
          <w:rFonts w:hint="eastAsia"/>
        </w:rPr>
        <w:t>愈益其燥</w:t>
      </w:r>
      <w:r w:rsidR="00B51A15">
        <w:rPr>
          <w:rFonts w:hint="eastAsia"/>
        </w:rPr>
        <w:t>，迨</w:t>
      </w:r>
      <w:r w:rsidR="00B33E9D">
        <w:rPr>
          <w:rFonts w:hint="eastAsia"/>
        </w:rPr>
        <w:t>至結冀成塊</w:t>
      </w:r>
      <w:r w:rsidR="00B51A15">
        <w:rPr>
          <w:rFonts w:hint="eastAsia"/>
        </w:rPr>
        <w:t>，</w:t>
      </w:r>
      <w:r w:rsidR="00B33E9D">
        <w:rPr>
          <w:rFonts w:hint="eastAsia"/>
        </w:rPr>
        <w:t>腹旁</w:t>
      </w:r>
      <w:r w:rsidR="00B51A15">
        <w:t>突起，</w:t>
      </w:r>
      <w:r w:rsidR="00B33E9D">
        <w:t>筋脈不能濡潤而脚</w:t>
      </w:r>
      <w:r w:rsidR="00B51A15">
        <w:t>攣</w:t>
      </w:r>
      <w:r w:rsidR="00B33E9D">
        <w:t>急</w:t>
      </w:r>
      <w:r w:rsidR="00B51A15">
        <w:t>，</w:t>
      </w:r>
      <w:r w:rsidR="00B33E9D">
        <w:t>醫又誤認為縮脚腸</w:t>
      </w:r>
      <w:r w:rsidR="00B51A15">
        <w:t>癰，</w:t>
      </w:r>
      <w:r w:rsidR="00B33E9D">
        <w:t>設或</w:t>
      </w:r>
      <w:r w:rsidR="00B51A15">
        <w:t>悞</w:t>
      </w:r>
      <w:r w:rsidR="00B33E9D">
        <w:t>投以敗漿散</w:t>
      </w:r>
      <w:r w:rsidR="00B51A15">
        <w:t>，</w:t>
      </w:r>
      <w:r w:rsidR="00B33E9D">
        <w:t>攻伐無過之血分</w:t>
      </w:r>
      <w:r w:rsidR="00B51A15">
        <w:t>，</w:t>
      </w:r>
      <w:r w:rsidR="00B33E9D">
        <w:t>又將何如耶</w:t>
      </w:r>
      <w:r w:rsidR="00B51A15">
        <w:t>？</w:t>
      </w:r>
      <w:r w:rsidR="00B33E9D">
        <w:t>士君子涉獵醫書</w:t>
      </w:r>
      <w:r w:rsidR="00B51A15">
        <w:t>，</w:t>
      </w:r>
      <w:r w:rsidR="00B33E9D">
        <w:t>大忌懸議開方</w:t>
      </w:r>
      <w:r w:rsidR="00B51A15">
        <w:t>，</w:t>
      </w:r>
      <w:r w:rsidR="00B33E9D">
        <w:t>藥不對症</w:t>
      </w:r>
      <w:r w:rsidR="00B51A15">
        <w:t>，</w:t>
      </w:r>
      <w:r w:rsidR="00B33E9D">
        <w:t>生死反掌</w:t>
      </w:r>
      <w:r w:rsidR="00B51A15">
        <w:t>，</w:t>
      </w:r>
      <w:r w:rsidR="00B33E9D">
        <w:t>可不慎</w:t>
      </w:r>
      <w:r w:rsidR="00B51A15">
        <w:t>哉！</w:t>
      </w:r>
    </w:p>
    <w:p w:rsidR="006B1759" w:rsidRDefault="00B51A15" w:rsidP="00B33E9D">
      <w:pPr>
        <w:pStyle w:val="2f5"/>
        <w:ind w:firstLine="712"/>
      </w:pPr>
      <w:r>
        <w:rPr>
          <w:rFonts w:hint="eastAsia"/>
        </w:rPr>
        <w:t>甯</w:t>
      </w:r>
      <w:r w:rsidR="00B33E9D">
        <w:rPr>
          <w:rFonts w:hint="eastAsia"/>
        </w:rPr>
        <w:t>波石</w:t>
      </w:r>
      <w:r>
        <w:rPr>
          <w:rFonts w:hint="eastAsia"/>
        </w:rPr>
        <w:t>碶</w:t>
      </w:r>
      <w:r w:rsidR="00B33E9D">
        <w:rPr>
          <w:rFonts w:hint="eastAsia"/>
        </w:rPr>
        <w:t>周子章室人吳氏</w:t>
      </w:r>
      <w:r>
        <w:rPr>
          <w:rFonts w:hint="eastAsia"/>
        </w:rPr>
        <w:t>，</w:t>
      </w:r>
      <w:r w:rsidR="00B33E9D">
        <w:rPr>
          <w:rFonts w:hint="eastAsia"/>
        </w:rPr>
        <w:t>仲秋患濕熱症</w:t>
      </w:r>
      <w:r>
        <w:rPr>
          <w:rFonts w:hint="eastAsia"/>
        </w:rPr>
        <w:t>，</w:t>
      </w:r>
      <w:r w:rsidR="00B33E9D">
        <w:rPr>
          <w:rFonts w:hint="eastAsia"/>
        </w:rPr>
        <w:t>遷延月餘</w:t>
      </w:r>
      <w:r>
        <w:rPr>
          <w:rFonts w:hint="eastAsia"/>
        </w:rPr>
        <w:t>，</w:t>
      </w:r>
      <w:r w:rsidR="00B33E9D">
        <w:rPr>
          <w:rFonts w:hint="eastAsia"/>
        </w:rPr>
        <w:t>每日</w:t>
      </w:r>
      <w:r>
        <w:rPr>
          <w:rFonts w:hint="eastAsia"/>
        </w:rPr>
        <w:t>晡</w:t>
      </w:r>
      <w:r w:rsidR="00B33E9D">
        <w:rPr>
          <w:rFonts w:hint="eastAsia"/>
        </w:rPr>
        <w:t>時必先</w:t>
      </w:r>
      <w:r>
        <w:rPr>
          <w:rFonts w:hint="eastAsia"/>
        </w:rPr>
        <w:t>微</w:t>
      </w:r>
      <w:r w:rsidR="00B33E9D">
        <w:t>寒</w:t>
      </w:r>
      <w:r>
        <w:t>，</w:t>
      </w:r>
      <w:r w:rsidR="00B33E9D">
        <w:t>旋即發熱</w:t>
      </w:r>
      <w:r>
        <w:t>，</w:t>
      </w:r>
      <w:r w:rsidR="00B33E9D">
        <w:t>至天明而熱始退</w:t>
      </w:r>
      <w:r>
        <w:t>，</w:t>
      </w:r>
      <w:r w:rsidR="00B33E9D">
        <w:t>胸</w:t>
      </w:r>
      <w:r>
        <w:t>悶</w:t>
      </w:r>
      <w:r w:rsidR="00B33E9D">
        <w:t>不食</w:t>
      </w:r>
      <w:r>
        <w:t>，</w:t>
      </w:r>
      <w:r w:rsidR="00B33E9D">
        <w:t>前</w:t>
      </w:r>
      <w:r>
        <w:t>醫</w:t>
      </w:r>
      <w:r w:rsidR="00B33E9D">
        <w:t>固執小柴胡湯出入加減</w:t>
      </w:r>
      <w:r>
        <w:t>，</w:t>
      </w:r>
      <w:r w:rsidR="00B33E9D">
        <w:t>愈治</w:t>
      </w:r>
      <w:r>
        <w:t>愈</w:t>
      </w:r>
      <w:r w:rsidR="00B33E9D">
        <w:t>劇</w:t>
      </w:r>
      <w:r>
        <w:t>，</w:t>
      </w:r>
      <w:r w:rsidR="00B33E9D">
        <w:t>乃延余診</w:t>
      </w:r>
      <w:r>
        <w:t>，</w:t>
      </w:r>
      <w:r w:rsidR="00B33E9D">
        <w:t>診畢告</w:t>
      </w:r>
      <w:r w:rsidR="00DC1610">
        <w:t>曰</w:t>
      </w:r>
      <w:r>
        <w:t>「瘧</w:t>
      </w:r>
      <w:r w:rsidR="00B33E9D">
        <w:t>脈自弦</w:t>
      </w:r>
      <w:r>
        <w:t>，</w:t>
      </w:r>
      <w:r w:rsidR="00B33E9D">
        <w:t>今脉不弦而</w:t>
      </w:r>
      <w:r>
        <w:t>濡</w:t>
      </w:r>
      <w:r w:rsidR="00B33E9D">
        <w:t>小</w:t>
      </w:r>
      <w:r>
        <w:t>，</w:t>
      </w:r>
      <w:r w:rsidR="00B33E9D">
        <w:t>其為脾胃虛弱</w:t>
      </w:r>
      <w:r>
        <w:t>，</w:t>
      </w:r>
      <w:r w:rsidR="00B33E9D">
        <w:t>濕邪阻</w:t>
      </w:r>
      <w:r>
        <w:t>遏</w:t>
      </w:r>
      <w:r w:rsidR="00B33E9D">
        <w:t>募原而發</w:t>
      </w:r>
      <w:r>
        <w:t>，</w:t>
      </w:r>
      <w:r w:rsidR="00B33E9D">
        <w:t>此潮熱當從太陰陽明兩經主治</w:t>
      </w:r>
      <w:r>
        <w:t>，</w:t>
      </w:r>
      <w:r w:rsidR="00B33E9D">
        <w:t>且令</w:t>
      </w:r>
      <w:r>
        <w:t>閫</w:t>
      </w:r>
      <w:r w:rsidR="00B33E9D">
        <w:t>體</w:t>
      </w:r>
      <w:r>
        <w:t>肥痰</w:t>
      </w:r>
      <w:r w:rsidR="00B33E9D">
        <w:t>盛之質</w:t>
      </w:r>
      <w:r>
        <w:t>，</w:t>
      </w:r>
      <w:r w:rsidR="00B33E9D">
        <w:t>外盛中空</w:t>
      </w:r>
      <w:r>
        <w:t>，</w:t>
      </w:r>
      <w:r w:rsidR="00B33E9D">
        <w:t>中者陰所守也</w:t>
      </w:r>
      <w:r>
        <w:t>，</w:t>
      </w:r>
      <w:r w:rsidR="00B33E9D">
        <w:t>中虛即是陰虛</w:t>
      </w:r>
      <w:r>
        <w:t>，</w:t>
      </w:r>
      <w:r w:rsidR="00B33E9D">
        <w:t>是以治法又與尋常濕熱不</w:t>
      </w:r>
      <w:r>
        <w:t>同，</w:t>
      </w:r>
      <w:r w:rsidR="00B33E9D">
        <w:t>若用風藥勝</w:t>
      </w:r>
      <w:r w:rsidR="00B33E9D">
        <w:rPr>
          <w:rFonts w:hint="eastAsia"/>
        </w:rPr>
        <w:t>濕</w:t>
      </w:r>
      <w:r>
        <w:rPr>
          <w:rFonts w:hint="eastAsia"/>
        </w:rPr>
        <w:t>，</w:t>
      </w:r>
      <w:r w:rsidR="00F41B4C">
        <w:rPr>
          <w:rFonts w:hint="eastAsia"/>
        </w:rPr>
        <w:t>虛</w:t>
      </w:r>
      <w:r w:rsidR="00B33E9D">
        <w:rPr>
          <w:rFonts w:hint="eastAsia"/>
        </w:rPr>
        <w:t>火易於上潛</w:t>
      </w:r>
      <w:r w:rsidR="006B1759">
        <w:rPr>
          <w:rFonts w:hint="eastAsia"/>
        </w:rPr>
        <w:t>，</w:t>
      </w:r>
      <w:r w:rsidR="00B33E9D">
        <w:rPr>
          <w:rFonts w:hint="eastAsia"/>
        </w:rPr>
        <w:t>淡滲利水</w:t>
      </w:r>
      <w:r w:rsidR="006B1759">
        <w:rPr>
          <w:rFonts w:hint="eastAsia"/>
        </w:rPr>
        <w:t>，</w:t>
      </w:r>
      <w:r w:rsidR="00B33E9D">
        <w:rPr>
          <w:rFonts w:hint="eastAsia"/>
        </w:rPr>
        <w:t>陰津易於脫亡</w:t>
      </w:r>
      <w:r w:rsidR="006B1759">
        <w:rPr>
          <w:rFonts w:hint="eastAsia"/>
        </w:rPr>
        <w:t>，</w:t>
      </w:r>
      <w:r w:rsidR="00B33E9D">
        <w:rPr>
          <w:rFonts w:hint="eastAsia"/>
        </w:rPr>
        <w:t>專於燥濕</w:t>
      </w:r>
      <w:r w:rsidR="006B1759">
        <w:rPr>
          <w:rFonts w:hint="eastAsia"/>
        </w:rPr>
        <w:t>，</w:t>
      </w:r>
      <w:r w:rsidR="00B33E9D">
        <w:rPr>
          <w:rFonts w:hint="eastAsia"/>
        </w:rPr>
        <w:t>必致真陰耗</w:t>
      </w:r>
      <w:r w:rsidR="006B1759">
        <w:rPr>
          <w:rFonts w:hint="eastAsia"/>
        </w:rPr>
        <w:t>竭，</w:t>
      </w:r>
      <w:r w:rsidR="00B33E9D">
        <w:rPr>
          <w:rFonts w:hint="eastAsia"/>
        </w:rPr>
        <w:t>純用滋</w:t>
      </w:r>
      <w:r w:rsidR="00B33E9D">
        <w:t>陰</w:t>
      </w:r>
      <w:r w:rsidR="006B1759">
        <w:t>，</w:t>
      </w:r>
      <w:r w:rsidR="00B33E9D">
        <w:t>反助痰濕上</w:t>
      </w:r>
      <w:r w:rsidR="006B1759">
        <w:t>壅，</w:t>
      </w:r>
      <w:r w:rsidR="00B33E9D">
        <w:t>必須潤燥合宜</w:t>
      </w:r>
      <w:r w:rsidR="006B1759">
        <w:t>，</w:t>
      </w:r>
      <w:r w:rsidR="00B33E9D">
        <w:t>剛柔相濟</w:t>
      </w:r>
      <w:r w:rsidR="006B1759">
        <w:t>，</w:t>
      </w:r>
      <w:r w:rsidR="00B33E9D">
        <w:t>始克有效</w:t>
      </w:r>
      <w:r w:rsidR="006B1759">
        <w:t>，</w:t>
      </w:r>
      <w:r w:rsidR="00B33E9D">
        <w:t>乃以沙參</w:t>
      </w:r>
      <w:r w:rsidR="006B1759">
        <w:t>、</w:t>
      </w:r>
      <w:r w:rsidR="00B33E9D">
        <w:t>石斛</w:t>
      </w:r>
      <w:r w:rsidR="006B1759">
        <w:t>、</w:t>
      </w:r>
      <w:r w:rsidR="00B33E9D">
        <w:t>麥冬</w:t>
      </w:r>
      <w:r w:rsidR="006B1759">
        <w:t>、芡</w:t>
      </w:r>
      <w:r w:rsidR="00B33E9D">
        <w:t>實</w:t>
      </w:r>
      <w:r w:rsidR="006B1759">
        <w:t>、</w:t>
      </w:r>
      <w:r w:rsidR="00B33E9D">
        <w:t>牡蠣</w:t>
      </w:r>
      <w:r w:rsidR="006B1759">
        <w:t>、</w:t>
      </w:r>
      <w:r w:rsidR="00B33E9D">
        <w:t>仙半夏</w:t>
      </w:r>
      <w:r w:rsidR="006B1759">
        <w:t>、</w:t>
      </w:r>
      <w:r w:rsidR="00B33E9D">
        <w:t>竹茹</w:t>
      </w:r>
      <w:r w:rsidR="006B1759">
        <w:t>、</w:t>
      </w:r>
      <w:r w:rsidR="00B33E9D">
        <w:t>陳皮</w:t>
      </w:r>
      <w:r w:rsidR="006B1759">
        <w:t>、薏</w:t>
      </w:r>
      <w:r w:rsidR="00B33E9D">
        <w:t>仁</w:t>
      </w:r>
      <w:r w:rsidR="006B1759">
        <w:t>、</w:t>
      </w:r>
      <w:r w:rsidR="00F3245A">
        <w:t>黃</w:t>
      </w:r>
      <w:r w:rsidR="00B33E9D">
        <w:t>芩等</w:t>
      </w:r>
      <w:r w:rsidR="006B1759">
        <w:t>，</w:t>
      </w:r>
      <w:r w:rsidR="00B33E9D">
        <w:t>調理數劑</w:t>
      </w:r>
      <w:r w:rsidR="006B1759">
        <w:t>，</w:t>
      </w:r>
      <w:r w:rsidR="00B33E9D">
        <w:t>潮熱除而胃漸開</w:t>
      </w:r>
      <w:r w:rsidR="006B1759">
        <w:t>，</w:t>
      </w:r>
      <w:r w:rsidR="00B33E9D">
        <w:t>余因上郡</w:t>
      </w:r>
      <w:r w:rsidR="006B1759">
        <w:t>，</w:t>
      </w:r>
      <w:r w:rsidR="00B33E9D">
        <w:rPr>
          <w:rFonts w:hint="eastAsia"/>
        </w:rPr>
        <w:t>彼就</w:t>
      </w:r>
      <w:r w:rsidR="006B1759">
        <w:rPr>
          <w:rFonts w:hint="eastAsia"/>
        </w:rPr>
        <w:t>隣</w:t>
      </w:r>
      <w:r w:rsidR="00B33E9D">
        <w:rPr>
          <w:rFonts w:hint="eastAsia"/>
        </w:rPr>
        <w:t>近之醫治之</w:t>
      </w:r>
      <w:r w:rsidR="006B1759">
        <w:rPr>
          <w:rFonts w:hint="eastAsia"/>
        </w:rPr>
        <w:t>，</w:t>
      </w:r>
      <w:r w:rsidR="00B33E9D">
        <w:rPr>
          <w:rFonts w:hint="eastAsia"/>
        </w:rPr>
        <w:t>方中仍用柴胡</w:t>
      </w:r>
      <w:r w:rsidR="006B1759">
        <w:rPr>
          <w:rFonts w:hint="eastAsia"/>
        </w:rPr>
        <w:t>，</w:t>
      </w:r>
      <w:r w:rsidR="00B33E9D">
        <w:rPr>
          <w:rFonts w:hint="eastAsia"/>
        </w:rPr>
        <w:t>服一劑而寒熱又作</w:t>
      </w:r>
      <w:r w:rsidR="006B1759">
        <w:rPr>
          <w:rFonts w:hint="eastAsia"/>
        </w:rPr>
        <w:t>，</w:t>
      </w:r>
      <w:r w:rsidR="00B33E9D">
        <w:rPr>
          <w:rFonts w:hint="eastAsia"/>
        </w:rPr>
        <w:t>復來邀余</w:t>
      </w:r>
      <w:r w:rsidR="006B1759">
        <w:rPr>
          <w:rFonts w:hint="eastAsia"/>
        </w:rPr>
        <w:t>，</w:t>
      </w:r>
      <w:r w:rsidR="00B33E9D">
        <w:rPr>
          <w:rFonts w:hint="eastAsia"/>
        </w:rPr>
        <w:t>仍仿前法</w:t>
      </w:r>
      <w:r w:rsidR="006B1759">
        <w:rPr>
          <w:rFonts w:hint="eastAsia"/>
        </w:rPr>
        <w:t>，</w:t>
      </w:r>
      <w:r w:rsidR="00B33E9D">
        <w:t>以桑葉</w:t>
      </w:r>
      <w:r w:rsidR="006B1759">
        <w:t>、</w:t>
      </w:r>
      <w:r w:rsidR="00B33E9D">
        <w:t>川貝</w:t>
      </w:r>
      <w:r w:rsidR="006B1759">
        <w:t>、</w:t>
      </w:r>
      <w:r w:rsidR="00B33E9D">
        <w:t>苓</w:t>
      </w:r>
      <w:r w:rsidR="006B1759">
        <w:t>、</w:t>
      </w:r>
      <w:r w:rsidR="00B33E9D">
        <w:t>澤</w:t>
      </w:r>
      <w:r w:rsidR="006B1759">
        <w:t>、</w:t>
      </w:r>
      <w:r w:rsidR="00B33E9D">
        <w:t>穀芽等</w:t>
      </w:r>
      <w:r w:rsidR="006B1759">
        <w:t>，</w:t>
      </w:r>
      <w:r w:rsidR="00B33E9D">
        <w:t>互相出入</w:t>
      </w:r>
      <w:r w:rsidR="006B1759">
        <w:t>，</w:t>
      </w:r>
      <w:r w:rsidR="00B33E9D">
        <w:t>調理而愈</w:t>
      </w:r>
      <w:r w:rsidR="006B1759">
        <w:t>，</w:t>
      </w:r>
      <w:r w:rsidR="00B33E9D">
        <w:t>葉天士云</w:t>
      </w:r>
      <w:r w:rsidR="006B1759">
        <w:t>「</w:t>
      </w:r>
      <w:r w:rsidR="00B33E9D">
        <w:t>柴胡動肝陰</w:t>
      </w:r>
      <w:r w:rsidR="006B1759">
        <w:t>，</w:t>
      </w:r>
      <w:r w:rsidR="00B33E9D">
        <w:t>非正</w:t>
      </w:r>
      <w:r w:rsidR="006B1759">
        <w:t>瘧</w:t>
      </w:r>
      <w:r w:rsidR="00B33E9D">
        <w:t>不可用之</w:t>
      </w:r>
      <w:r w:rsidR="006B1759">
        <w:t>」，</w:t>
      </w:r>
      <w:r w:rsidR="00B33E9D">
        <w:t>觀此</w:t>
      </w:r>
      <w:r w:rsidR="006B1759">
        <w:t>益</w:t>
      </w:r>
      <w:r w:rsidR="00B33E9D">
        <w:t>信</w:t>
      </w:r>
      <w:r w:rsidR="006B1759">
        <w:t>。</w:t>
      </w:r>
    </w:p>
    <w:p w:rsidR="006B1759" w:rsidRDefault="006B1759" w:rsidP="006B1759">
      <w:pPr>
        <w:pStyle w:val="2f3"/>
        <w:ind w:firstLine="712"/>
      </w:pPr>
      <w:r>
        <w:br w:type="page"/>
      </w:r>
    </w:p>
    <w:p w:rsidR="00B33E9D" w:rsidRDefault="00B33E9D" w:rsidP="006B1759">
      <w:pPr>
        <w:pStyle w:val="1b"/>
      </w:pPr>
      <w:bookmarkStart w:id="9" w:name="_Toc92006261"/>
      <w:r>
        <w:lastRenderedPageBreak/>
        <w:t>哮喘</w:t>
      </w:r>
      <w:bookmarkEnd w:id="9"/>
    </w:p>
    <w:p w:rsidR="006B1759" w:rsidRDefault="006B1759" w:rsidP="00B33E9D">
      <w:pPr>
        <w:pStyle w:val="2f5"/>
        <w:ind w:firstLine="712"/>
      </w:pPr>
      <w:r>
        <w:rPr>
          <w:rFonts w:hint="eastAsia"/>
        </w:rPr>
        <w:t>甯</w:t>
      </w:r>
      <w:r w:rsidR="00B33E9D">
        <w:rPr>
          <w:rFonts w:hint="eastAsia"/>
        </w:rPr>
        <w:t>人鄭姓子</w:t>
      </w:r>
      <w:r>
        <w:rPr>
          <w:rFonts w:hint="eastAsia"/>
        </w:rPr>
        <w:t>，甫</w:t>
      </w:r>
      <w:r w:rsidR="00B33E9D">
        <w:rPr>
          <w:rFonts w:hint="eastAsia"/>
        </w:rPr>
        <w:t>七歲</w:t>
      </w:r>
      <w:r>
        <w:rPr>
          <w:rFonts w:hint="eastAsia"/>
        </w:rPr>
        <w:t>，</w:t>
      </w:r>
      <w:r w:rsidR="00B33E9D">
        <w:rPr>
          <w:rFonts w:hint="eastAsia"/>
        </w:rPr>
        <w:t>患哮吼症</w:t>
      </w:r>
      <w:r>
        <w:rPr>
          <w:rFonts w:hint="eastAsia"/>
        </w:rPr>
        <w:t>，</w:t>
      </w:r>
      <w:r w:rsidR="00B33E9D">
        <w:rPr>
          <w:rFonts w:hint="eastAsia"/>
        </w:rPr>
        <w:t>脈形俱實</w:t>
      </w:r>
      <w:r>
        <w:rPr>
          <w:rFonts w:hint="eastAsia"/>
        </w:rPr>
        <w:t>，</w:t>
      </w:r>
      <w:r w:rsidR="00B33E9D">
        <w:rPr>
          <w:rFonts w:hint="eastAsia"/>
        </w:rPr>
        <w:t>結喉兩旁青筋</w:t>
      </w:r>
      <w:r w:rsidR="00B51A15">
        <w:rPr>
          <w:rFonts w:hint="eastAsia"/>
        </w:rPr>
        <w:t>突起</w:t>
      </w:r>
      <w:r w:rsidR="00B33E9D">
        <w:rPr>
          <w:rFonts w:hint="eastAsia"/>
        </w:rPr>
        <w:t>如筆管</w:t>
      </w:r>
      <w:r>
        <w:rPr>
          <w:rFonts w:hint="eastAsia"/>
        </w:rPr>
        <w:t>，</w:t>
      </w:r>
      <w:r w:rsidR="00B33E9D">
        <w:rPr>
          <w:rFonts w:hint="eastAsia"/>
        </w:rPr>
        <w:t>喉</w:t>
      </w:r>
      <w:r w:rsidR="00B33E9D">
        <w:t>中作牛馬聲</w:t>
      </w:r>
      <w:r>
        <w:t>，</w:t>
      </w:r>
      <w:r w:rsidR="00B33E9D">
        <w:t>此係果餌雜進</w:t>
      </w:r>
      <w:r>
        <w:t>，痰</w:t>
      </w:r>
      <w:r w:rsidR="00B33E9D">
        <w:t>濁壅塞</w:t>
      </w:r>
      <w:r>
        <w:t>，</w:t>
      </w:r>
      <w:r w:rsidR="00B33E9D">
        <w:t>始用蘇子降氣湯加減</w:t>
      </w:r>
      <w:r>
        <w:t>，</w:t>
      </w:r>
      <w:r w:rsidR="00B33E9D">
        <w:t>服六七劑不效</w:t>
      </w:r>
      <w:r>
        <w:t>，</w:t>
      </w:r>
      <w:r w:rsidR="00B33E9D">
        <w:t>余思病重</w:t>
      </w:r>
      <w:r>
        <w:t>藥</w:t>
      </w:r>
      <w:r w:rsidR="00B33E9D">
        <w:t>輕</w:t>
      </w:r>
      <w:r>
        <w:t>，遂</w:t>
      </w:r>
      <w:r w:rsidR="00B33E9D">
        <w:t>以蘇梗八錢</w:t>
      </w:r>
      <w:r>
        <w:t>，</w:t>
      </w:r>
      <w:r w:rsidR="00B33E9D">
        <w:t>易本方之蘇子</w:t>
      </w:r>
      <w:r>
        <w:t>，</w:t>
      </w:r>
      <w:r w:rsidR="00B33E9D">
        <w:t>餘藥分量加重</w:t>
      </w:r>
      <w:r>
        <w:t>，</w:t>
      </w:r>
      <w:r w:rsidR="00B33E9D">
        <w:t>分服二劑</w:t>
      </w:r>
      <w:r>
        <w:t>，</w:t>
      </w:r>
      <w:r w:rsidR="00B33E9D">
        <w:t>青筋</w:t>
      </w:r>
      <w:r>
        <w:t>隱</w:t>
      </w:r>
      <w:r w:rsidR="00B33E9D">
        <w:t>而不露</w:t>
      </w:r>
      <w:r>
        <w:t>，</w:t>
      </w:r>
      <w:r w:rsidR="00B33E9D">
        <w:t>脈亦和軟</w:t>
      </w:r>
      <w:r>
        <w:t>，</w:t>
      </w:r>
      <w:r w:rsidR="00B33E9D">
        <w:t>鳴聲不作矣</w:t>
      </w:r>
      <w:r>
        <w:t>，</w:t>
      </w:r>
      <w:r w:rsidR="00B33E9D">
        <w:t>凡治病雖用藥不</w:t>
      </w:r>
      <w:r>
        <w:t>悞，</w:t>
      </w:r>
      <w:r w:rsidR="00B33E9D">
        <w:t>而分量不足</w:t>
      </w:r>
      <w:r>
        <w:t>，</w:t>
      </w:r>
      <w:r w:rsidR="00B33E9D">
        <w:t>藥不及病</w:t>
      </w:r>
      <w:r>
        <w:t>，</w:t>
      </w:r>
      <w:r w:rsidR="00B33E9D">
        <w:t>往往不效</w:t>
      </w:r>
      <w:r>
        <w:t>。</w:t>
      </w:r>
    </w:p>
    <w:p w:rsidR="006B1759" w:rsidRDefault="00B33E9D" w:rsidP="00B33E9D">
      <w:pPr>
        <w:pStyle w:val="2f5"/>
        <w:ind w:firstLine="712"/>
      </w:pPr>
      <w:r>
        <w:t>廣東鹽大使汪公</w:t>
      </w:r>
      <w:r w:rsidR="006B1759">
        <w:t>，</w:t>
      </w:r>
      <w:r w:rsidR="00512EA1">
        <w:t>囘</w:t>
      </w:r>
      <w:r>
        <w:t>杭途次</w:t>
      </w:r>
      <w:r w:rsidR="006B1759">
        <w:t>，</w:t>
      </w:r>
      <w:r>
        <w:t>偶感微邪</w:t>
      </w:r>
      <w:r w:rsidR="006B1759">
        <w:t>，</w:t>
      </w:r>
      <w:r>
        <w:t>又加忿怒</w:t>
      </w:r>
      <w:r w:rsidR="006B1759">
        <w:t>，</w:t>
      </w:r>
      <w:r>
        <w:t>遂致喘逆倚息不臥</w:t>
      </w:r>
      <w:r w:rsidR="006B1759">
        <w:t>，</w:t>
      </w:r>
      <w:r>
        <w:t>余因治桑觀察之症</w:t>
      </w:r>
      <w:r w:rsidR="006B1759">
        <w:t>，</w:t>
      </w:r>
      <w:r>
        <w:t>乘便召診</w:t>
      </w:r>
      <w:r w:rsidR="006B1759">
        <w:t>，</w:t>
      </w:r>
      <w:r>
        <w:t>其息甚促</w:t>
      </w:r>
      <w:r w:rsidR="006B1759">
        <w:t>，</w:t>
      </w:r>
      <w:r>
        <w:t>音不接續</w:t>
      </w:r>
      <w:r w:rsidR="006B1759">
        <w:t>，</w:t>
      </w:r>
      <w:r>
        <w:t>面色</w:t>
      </w:r>
      <w:r w:rsidR="006B1759">
        <w:t>黧</w:t>
      </w:r>
      <w:r>
        <w:t>黑</w:t>
      </w:r>
      <w:r w:rsidR="006B1759">
        <w:t>，</w:t>
      </w:r>
      <w:r>
        <w:t>中有油光</w:t>
      </w:r>
      <w:r w:rsidR="006B1759">
        <w:t>，</w:t>
      </w:r>
      <w:r>
        <w:t>脈浮部豁大</w:t>
      </w:r>
      <w:r w:rsidR="006B1759">
        <w:t>，</w:t>
      </w:r>
      <w:r>
        <w:t>中部空</w:t>
      </w:r>
      <w:r w:rsidR="006B1759">
        <w:t>芤，</w:t>
      </w:r>
      <w:r>
        <w:t>沈部細弱不相聯貫</w:t>
      </w:r>
      <w:r w:rsidR="006B1759">
        <w:t>，</w:t>
      </w:r>
      <w:r>
        <w:t>余</w:t>
      </w:r>
      <w:r w:rsidR="006B1759">
        <w:t>曰「</w:t>
      </w:r>
      <w:r>
        <w:t>此症邪少虛多</w:t>
      </w:r>
      <w:r w:rsidR="006B1759">
        <w:t>，</w:t>
      </w:r>
      <w:r>
        <w:t>勿誤用表散</w:t>
      </w:r>
      <w:r w:rsidR="006B1759">
        <w:t>」，</w:t>
      </w:r>
      <w:r>
        <w:t>進二加龍牡湯</w:t>
      </w:r>
      <w:r w:rsidR="006B1759">
        <w:t>，</w:t>
      </w:r>
      <w:r>
        <w:t>二劑而安</w:t>
      </w:r>
      <w:r w:rsidR="006B1759">
        <w:t>。</w:t>
      </w:r>
    </w:p>
    <w:p w:rsidR="00B33E9D" w:rsidRDefault="00B33E9D" w:rsidP="00B33E9D">
      <w:pPr>
        <w:pStyle w:val="2f5"/>
        <w:ind w:firstLine="712"/>
      </w:pPr>
      <w:r>
        <w:t>甯波蓬萊宮羽士陳信良</w:t>
      </w:r>
      <w:r w:rsidR="006B1759">
        <w:t>，</w:t>
      </w:r>
      <w:r>
        <w:t>患虛喘</w:t>
      </w:r>
      <w:r w:rsidR="006B1759">
        <w:t>，欬</w:t>
      </w:r>
      <w:r>
        <w:t>逆而無</w:t>
      </w:r>
      <w:r w:rsidR="006B1759">
        <w:t>痰，</w:t>
      </w:r>
      <w:r>
        <w:t>動喘乏力</w:t>
      </w:r>
      <w:r w:rsidR="006B1759">
        <w:t>，</w:t>
      </w:r>
      <w:r>
        <w:t>脈虛自汗</w:t>
      </w:r>
      <w:r w:rsidR="006B1759">
        <w:t>，</w:t>
      </w:r>
      <w:r>
        <w:t>症</w:t>
      </w:r>
      <w:r w:rsidR="006B1759">
        <w:t>屬</w:t>
      </w:r>
      <w:r>
        <w:rPr>
          <w:rFonts w:hint="eastAsia"/>
        </w:rPr>
        <w:t>肺脾兩虛</w:t>
      </w:r>
      <w:r w:rsidR="006B1759">
        <w:rPr>
          <w:rFonts w:hint="eastAsia"/>
        </w:rPr>
        <w:t>，</w:t>
      </w:r>
      <w:r>
        <w:rPr>
          <w:rFonts w:hint="eastAsia"/>
        </w:rPr>
        <w:t>與西洋參</w:t>
      </w:r>
      <w:r w:rsidR="006B1759">
        <w:rPr>
          <w:rFonts w:hint="eastAsia"/>
        </w:rPr>
        <w:t>、</w:t>
      </w:r>
      <w:r>
        <w:rPr>
          <w:rFonts w:hint="eastAsia"/>
        </w:rPr>
        <w:t>冬蟲夏草</w:t>
      </w:r>
      <w:r w:rsidR="006B1759">
        <w:rPr>
          <w:rFonts w:hint="eastAsia"/>
        </w:rPr>
        <w:t>、</w:t>
      </w:r>
      <w:r>
        <w:rPr>
          <w:rFonts w:hint="eastAsia"/>
        </w:rPr>
        <w:t>川貝</w:t>
      </w:r>
      <w:r w:rsidR="006B1759">
        <w:rPr>
          <w:rFonts w:hint="eastAsia"/>
        </w:rPr>
        <w:t>、</w:t>
      </w:r>
      <w:r>
        <w:rPr>
          <w:rFonts w:hint="eastAsia"/>
        </w:rPr>
        <w:t>青鹽</w:t>
      </w:r>
      <w:r w:rsidR="006B1759">
        <w:rPr>
          <w:rFonts w:hint="eastAsia"/>
        </w:rPr>
        <w:t>、</w:t>
      </w:r>
      <w:r>
        <w:rPr>
          <w:rFonts w:hint="eastAsia"/>
        </w:rPr>
        <w:t>陳皮</w:t>
      </w:r>
      <w:r w:rsidR="006B1759">
        <w:rPr>
          <w:rFonts w:hint="eastAsia"/>
        </w:rPr>
        <w:t>、</w:t>
      </w:r>
      <w:r>
        <w:rPr>
          <w:rFonts w:hint="eastAsia"/>
        </w:rPr>
        <w:t>阿膠</w:t>
      </w:r>
      <w:r w:rsidR="006B1759">
        <w:rPr>
          <w:rFonts w:hint="eastAsia"/>
        </w:rPr>
        <w:t>、</w:t>
      </w:r>
      <w:r>
        <w:rPr>
          <w:rFonts w:hint="eastAsia"/>
        </w:rPr>
        <w:t>當歸</w:t>
      </w:r>
      <w:r w:rsidR="006B1759">
        <w:rPr>
          <w:rFonts w:hint="eastAsia"/>
        </w:rPr>
        <w:t>、</w:t>
      </w:r>
      <w:r w:rsidR="00065BE8">
        <w:rPr>
          <w:rFonts w:ascii="新細明體-ExtB" w:eastAsia="新細明體-ExtB" w:hAnsi="新細明體-ExtB" w:cs="新細明體-ExtB" w:hint="eastAsia"/>
        </w:rPr>
        <w:t>𣏌</w:t>
      </w:r>
      <w:r>
        <w:rPr>
          <w:rFonts w:hint="eastAsia"/>
        </w:rPr>
        <w:t>子</w:t>
      </w:r>
      <w:r w:rsidR="006B1759">
        <w:rPr>
          <w:rFonts w:hint="eastAsia"/>
        </w:rPr>
        <w:t>、枇杷</w:t>
      </w:r>
      <w:r>
        <w:rPr>
          <w:rFonts w:hint="eastAsia"/>
        </w:rPr>
        <w:t>葉</w:t>
      </w:r>
      <w:r w:rsidR="006B1759">
        <w:rPr>
          <w:rFonts w:hint="eastAsia"/>
        </w:rPr>
        <w:t>、</w:t>
      </w:r>
      <w:r>
        <w:rPr>
          <w:rFonts w:hint="eastAsia"/>
        </w:rPr>
        <w:t>蒺藜</w:t>
      </w:r>
      <w:r w:rsidR="006B1759">
        <w:rPr>
          <w:rFonts w:hint="eastAsia"/>
        </w:rPr>
        <w:t>、牡蠣</w:t>
      </w:r>
      <w:r>
        <w:t>等</w:t>
      </w:r>
      <w:r w:rsidR="00942AD7">
        <w:t>，</w:t>
      </w:r>
      <w:r>
        <w:t>土金相生</w:t>
      </w:r>
      <w:r w:rsidR="00942AD7">
        <w:t>，</w:t>
      </w:r>
      <w:r>
        <w:t>二十餘劑而愈</w:t>
      </w:r>
      <w:r w:rsidR="00942AD7">
        <w:t>。</w:t>
      </w:r>
    </w:p>
    <w:p w:rsidR="00942AD7" w:rsidRDefault="00B33E9D" w:rsidP="00B33E9D">
      <w:pPr>
        <w:pStyle w:val="2f5"/>
        <w:ind w:firstLine="712"/>
      </w:pPr>
      <w:r>
        <w:rPr>
          <w:rFonts w:hint="eastAsia"/>
        </w:rPr>
        <w:t>郭姓</w:t>
      </w:r>
      <w:r w:rsidR="00942AD7">
        <w:rPr>
          <w:rFonts w:hint="eastAsia"/>
        </w:rPr>
        <w:t>，</w:t>
      </w:r>
      <w:r>
        <w:rPr>
          <w:rFonts w:hint="eastAsia"/>
        </w:rPr>
        <w:t>年四十許</w:t>
      </w:r>
      <w:r w:rsidR="00942AD7">
        <w:rPr>
          <w:rFonts w:hint="eastAsia"/>
        </w:rPr>
        <w:t>，</w:t>
      </w:r>
      <w:r>
        <w:rPr>
          <w:rFonts w:hint="eastAsia"/>
        </w:rPr>
        <w:t>素有</w:t>
      </w:r>
      <w:r w:rsidR="00942AD7">
        <w:rPr>
          <w:rFonts w:hint="eastAsia"/>
        </w:rPr>
        <w:t>痰</w:t>
      </w:r>
      <w:r>
        <w:rPr>
          <w:rFonts w:hint="eastAsia"/>
        </w:rPr>
        <w:t>飲</w:t>
      </w:r>
      <w:r w:rsidR="00942AD7">
        <w:rPr>
          <w:rFonts w:hint="eastAsia"/>
        </w:rPr>
        <w:t>，</w:t>
      </w:r>
      <w:r>
        <w:rPr>
          <w:rFonts w:hint="eastAsia"/>
        </w:rPr>
        <w:t>每值嚴寒</w:t>
      </w:r>
      <w:r w:rsidR="00942AD7">
        <w:rPr>
          <w:rFonts w:hint="eastAsia"/>
        </w:rPr>
        <w:t>，</w:t>
      </w:r>
      <w:r>
        <w:rPr>
          <w:rFonts w:hint="eastAsia"/>
        </w:rPr>
        <w:t>病必舉發</w:t>
      </w:r>
      <w:r w:rsidR="00942AD7">
        <w:rPr>
          <w:rFonts w:hint="eastAsia"/>
        </w:rPr>
        <w:t>，喘欬</w:t>
      </w:r>
      <w:r>
        <w:rPr>
          <w:rFonts w:hint="eastAsia"/>
        </w:rPr>
        <w:t>不</w:t>
      </w:r>
      <w:r w:rsidR="00942AD7">
        <w:rPr>
          <w:rFonts w:hint="eastAsia"/>
        </w:rPr>
        <w:t>臥，</w:t>
      </w:r>
      <w:r>
        <w:rPr>
          <w:rFonts w:hint="eastAsia"/>
        </w:rPr>
        <w:t>十餘年來</w:t>
      </w:r>
      <w:r w:rsidR="00942AD7">
        <w:rPr>
          <w:rFonts w:hint="eastAsia"/>
        </w:rPr>
        <w:t>，</w:t>
      </w:r>
      <w:r>
        <w:rPr>
          <w:rFonts w:hint="eastAsia"/>
        </w:rPr>
        <w:t>大為</w:t>
      </w:r>
      <w:r>
        <w:t>所</w:t>
      </w:r>
      <w:r w:rsidR="00942AD7">
        <w:t>苦，</w:t>
      </w:r>
      <w:r>
        <w:t>甲申冬</w:t>
      </w:r>
      <w:r w:rsidR="00942AD7">
        <w:t>，</w:t>
      </w:r>
      <w:r>
        <w:t>因感寒而病復作</w:t>
      </w:r>
      <w:r w:rsidR="00942AD7">
        <w:t>，</w:t>
      </w:r>
      <w:r>
        <w:t>背上覺冷者如掌大</w:t>
      </w:r>
      <w:r w:rsidR="00942AD7">
        <w:t>，</w:t>
      </w:r>
      <w:r>
        <w:t>喉間作水</w:t>
      </w:r>
      <w:r w:rsidR="00942AD7">
        <w:t>鷄</w:t>
      </w:r>
      <w:r>
        <w:t>聲</w:t>
      </w:r>
      <w:r w:rsidR="00942AD7">
        <w:t>，</w:t>
      </w:r>
      <w:r>
        <w:t>寸口脈浮而緊</w:t>
      </w:r>
      <w:r w:rsidR="00942AD7">
        <w:t>，</w:t>
      </w:r>
      <w:r>
        <w:t>與小青龍湯二劑即安</w:t>
      </w:r>
      <w:r w:rsidR="00942AD7">
        <w:t>，</w:t>
      </w:r>
      <w:r>
        <w:t>至春乃灸肺俞</w:t>
      </w:r>
      <w:r w:rsidR="00942AD7">
        <w:t>、</w:t>
      </w:r>
      <w:r>
        <w:t>大</w:t>
      </w:r>
      <w:r w:rsidR="00942AD7">
        <w:t>椎、</w:t>
      </w:r>
      <w:r>
        <w:t>中</w:t>
      </w:r>
      <w:r w:rsidR="00942AD7">
        <w:t>脘</w:t>
      </w:r>
      <w:r>
        <w:t>等穴</w:t>
      </w:r>
      <w:r w:rsidR="00942AD7">
        <w:t>，</w:t>
      </w:r>
      <w:r>
        <w:t>以後不復發</w:t>
      </w:r>
      <w:r w:rsidR="00DC1610">
        <w:t>矣</w:t>
      </w:r>
      <w:r w:rsidR="00942AD7">
        <w:t>，</w:t>
      </w:r>
      <w:r>
        <w:t>凡</w:t>
      </w:r>
      <w:r>
        <w:rPr>
          <w:rFonts w:hint="eastAsia"/>
        </w:rPr>
        <w:t>飲邪深伏臟腑之</w:t>
      </w:r>
      <w:r w:rsidR="00942AD7">
        <w:rPr>
          <w:rFonts w:hint="eastAsia"/>
        </w:rPr>
        <w:t>俞，</w:t>
      </w:r>
      <w:r>
        <w:rPr>
          <w:rFonts w:hint="eastAsia"/>
        </w:rPr>
        <w:t>逢寒病發</w:t>
      </w:r>
      <w:r w:rsidR="00942AD7">
        <w:rPr>
          <w:rFonts w:hint="eastAsia"/>
        </w:rPr>
        <w:t>，</w:t>
      </w:r>
      <w:r>
        <w:rPr>
          <w:rFonts w:hint="eastAsia"/>
        </w:rPr>
        <w:t>非用灸法</w:t>
      </w:r>
      <w:r w:rsidR="00942AD7">
        <w:rPr>
          <w:rFonts w:hint="eastAsia"/>
        </w:rPr>
        <w:t>，</w:t>
      </w:r>
      <w:r>
        <w:rPr>
          <w:rFonts w:hint="eastAsia"/>
        </w:rPr>
        <w:t>不能除根</w:t>
      </w:r>
      <w:r w:rsidR="00942AD7">
        <w:rPr>
          <w:rFonts w:hint="eastAsia"/>
        </w:rPr>
        <w:t>，</w:t>
      </w:r>
      <w:r>
        <w:rPr>
          <w:rFonts w:hint="eastAsia"/>
        </w:rPr>
        <w:t>惜人多不信</w:t>
      </w:r>
      <w:r w:rsidR="00942AD7">
        <w:rPr>
          <w:rFonts w:hint="eastAsia"/>
        </w:rPr>
        <w:t>，</w:t>
      </w:r>
      <w:r>
        <w:rPr>
          <w:rFonts w:hint="eastAsia"/>
        </w:rPr>
        <w:t>致延終身之</w:t>
      </w:r>
      <w:r>
        <w:t>疾</w:t>
      </w:r>
      <w:r w:rsidR="00942AD7">
        <w:t>，</w:t>
      </w:r>
      <w:r>
        <w:t>可</w:t>
      </w:r>
      <w:r w:rsidR="00942AD7">
        <w:t>嘅</w:t>
      </w:r>
      <w:r>
        <w:t>也</w:t>
      </w:r>
      <w:r w:rsidR="00942AD7">
        <w:t>。</w:t>
      </w:r>
    </w:p>
    <w:p w:rsidR="00942AD7" w:rsidRDefault="00B33E9D" w:rsidP="00B33E9D">
      <w:pPr>
        <w:pStyle w:val="2f5"/>
        <w:ind w:firstLine="712"/>
      </w:pPr>
      <w:r>
        <w:lastRenderedPageBreak/>
        <w:t>祖廟巷高太太</w:t>
      </w:r>
      <w:r w:rsidR="00942AD7">
        <w:t>，</w:t>
      </w:r>
      <w:r>
        <w:t>年三十餘</w:t>
      </w:r>
      <w:r w:rsidR="00942AD7">
        <w:t>，</w:t>
      </w:r>
      <w:r>
        <w:t>平素肝陽極旺而質瘦弱</w:t>
      </w:r>
      <w:r w:rsidR="00942AD7">
        <w:t>，</w:t>
      </w:r>
      <w:r>
        <w:t>患</w:t>
      </w:r>
      <w:r w:rsidR="00942AD7">
        <w:t>痰</w:t>
      </w:r>
      <w:r>
        <w:t>火氣逆</w:t>
      </w:r>
      <w:r w:rsidR="00942AD7">
        <w:t>，</w:t>
      </w:r>
      <w:r>
        <w:t>每日吐</w:t>
      </w:r>
      <w:r w:rsidR="00942AD7">
        <w:t>痰</w:t>
      </w:r>
      <w:r>
        <w:t>一兩碗</w:t>
      </w:r>
      <w:r w:rsidR="00942AD7">
        <w:t>，</w:t>
      </w:r>
      <w:r>
        <w:t>喉問</w:t>
      </w:r>
      <w:r w:rsidR="00942AD7">
        <w:t>咯咯</w:t>
      </w:r>
      <w:r>
        <w:t>有聲</w:t>
      </w:r>
      <w:r w:rsidR="00942AD7">
        <w:t>，</w:t>
      </w:r>
      <w:r>
        <w:t>面赤煩躁</w:t>
      </w:r>
      <w:r w:rsidR="00942AD7">
        <w:t>，</w:t>
      </w:r>
      <w:r>
        <w:t>舌胎中心赤陷無苔</w:t>
      </w:r>
      <w:r w:rsidR="00942AD7">
        <w:t>，</w:t>
      </w:r>
      <w:r>
        <w:t>脉弦細虛數</w:t>
      </w:r>
      <w:r w:rsidR="00942AD7">
        <w:t>，</w:t>
      </w:r>
      <w:r>
        <w:t>乃感受風邪</w:t>
      </w:r>
      <w:r w:rsidR="00942AD7">
        <w:t>，</w:t>
      </w:r>
      <w:r>
        <w:t>少陽木火偏旺</w:t>
      </w:r>
      <w:r w:rsidR="00942AD7">
        <w:t>，</w:t>
      </w:r>
      <w:r>
        <w:t>風得火而愈橫</w:t>
      </w:r>
      <w:r w:rsidR="00942AD7">
        <w:t>，</w:t>
      </w:r>
      <w:r>
        <w:t>風火相煽</w:t>
      </w:r>
      <w:r w:rsidR="00942AD7">
        <w:t>，</w:t>
      </w:r>
      <w:r>
        <w:t>肺金受制</w:t>
      </w:r>
      <w:r w:rsidR="00942AD7">
        <w:t>，</w:t>
      </w:r>
      <w:r>
        <w:t>陽明所生之津液</w:t>
      </w:r>
      <w:r w:rsidR="00942AD7">
        <w:t>，</w:t>
      </w:r>
      <w:r>
        <w:t>被火灼而成</w:t>
      </w:r>
      <w:r w:rsidR="00942AD7">
        <w:t>痰，</w:t>
      </w:r>
      <w:r>
        <w:t>旋去旋生</w:t>
      </w:r>
      <w:r w:rsidR="00942AD7">
        <w:t>，</w:t>
      </w:r>
      <w:r>
        <w:t>是以吐之不盡</w:t>
      </w:r>
      <w:r w:rsidR="00942AD7">
        <w:t>，</w:t>
      </w:r>
      <w:r>
        <w:t>痰吐多而腎液亦傷</w:t>
      </w:r>
      <w:r w:rsidR="00942AD7">
        <w:t>，</w:t>
      </w:r>
      <w:r>
        <w:t>故內熱</w:t>
      </w:r>
      <w:r w:rsidR="00942AD7">
        <w:t>，《素問》</w:t>
      </w:r>
      <w:r>
        <w:t>云</w:t>
      </w:r>
      <w:r w:rsidR="00942AD7">
        <w:t>「</w:t>
      </w:r>
      <w:r>
        <w:t>大</w:t>
      </w:r>
      <w:r w:rsidR="00942AD7">
        <w:t>顴</w:t>
      </w:r>
      <w:r>
        <w:t>發赤者</w:t>
      </w:r>
      <w:r w:rsidR="00942AD7">
        <w:t>，</w:t>
      </w:r>
      <w:r>
        <w:t>其熱內連腎也</w:t>
      </w:r>
      <w:r w:rsidR="00942AD7">
        <w:t>，痰</w:t>
      </w:r>
      <w:r>
        <w:t>隨氣以升降</w:t>
      </w:r>
      <w:r w:rsidR="00942AD7">
        <w:t>，</w:t>
      </w:r>
      <w:r>
        <w:t>氣升</w:t>
      </w:r>
      <w:r w:rsidR="00942AD7">
        <w:t>痰</w:t>
      </w:r>
      <w:r>
        <w:t>亦升</w:t>
      </w:r>
      <w:r w:rsidR="00942AD7">
        <w:t>，</w:t>
      </w:r>
      <w:r>
        <w:t>治當用釜底抽薪法</w:t>
      </w:r>
      <w:r w:rsidR="00942AD7">
        <w:t>，</w:t>
      </w:r>
      <w:r>
        <w:t>先以清火降氣為主</w:t>
      </w:r>
      <w:r w:rsidR="00942AD7">
        <w:t>，</w:t>
      </w:r>
      <w:r>
        <w:t>火降氣降而</w:t>
      </w:r>
      <w:r w:rsidR="00942AD7">
        <w:t>痰</w:t>
      </w:r>
      <w:r>
        <w:t>自</w:t>
      </w:r>
      <w:r w:rsidR="00942AD7">
        <w:t>瘥</w:t>
      </w:r>
      <w:r>
        <w:t>矣</w:t>
      </w:r>
      <w:r w:rsidR="00942AD7">
        <w:t>，</w:t>
      </w:r>
      <w:r>
        <w:t>方書治心肝之火</w:t>
      </w:r>
      <w:r w:rsidR="00942AD7">
        <w:t>，</w:t>
      </w:r>
      <w:r>
        <w:t>以苦寒</w:t>
      </w:r>
      <w:r w:rsidR="00942AD7">
        <w:t>，</w:t>
      </w:r>
      <w:r>
        <w:t>治肺腎之火</w:t>
      </w:r>
      <w:r w:rsidR="00942AD7">
        <w:t>，</w:t>
      </w:r>
      <w:r>
        <w:t>以鹹寒</w:t>
      </w:r>
      <w:r w:rsidR="00942AD7">
        <w:t>，</w:t>
      </w:r>
      <w:r>
        <w:t>古有成法</w:t>
      </w:r>
      <w:r w:rsidR="00942AD7">
        <w:t>，</w:t>
      </w:r>
      <w:r>
        <w:t>方用鹹苦寒降法</w:t>
      </w:r>
      <w:r w:rsidR="00942AD7">
        <w:t>，</w:t>
      </w:r>
      <w:r>
        <w:t>丹皮</w:t>
      </w:r>
      <w:r w:rsidR="00942AD7">
        <w:t>、</w:t>
      </w:r>
      <w:r>
        <w:t>山</w:t>
      </w:r>
      <w:r w:rsidR="00605E9C">
        <w:t>梔</w:t>
      </w:r>
      <w:r w:rsidR="00942AD7">
        <w:t>、</w:t>
      </w:r>
      <w:r>
        <w:t>青黛</w:t>
      </w:r>
      <w:r w:rsidR="00942AD7">
        <w:t>、</w:t>
      </w:r>
      <w:r>
        <w:t>竹茹</w:t>
      </w:r>
      <w:r w:rsidR="00942AD7">
        <w:t>、</w:t>
      </w:r>
      <w:r>
        <w:t>竹</w:t>
      </w:r>
      <w:r w:rsidR="00065BE8">
        <w:rPr>
          <w:rFonts w:ascii="新細明體-ExtB" w:eastAsia="新細明體-ExtB" w:hAnsi="新細明體-ExtB" w:cs="新細明體-ExtB" w:hint="eastAsia"/>
        </w:rPr>
        <w:t>𤃉</w:t>
      </w:r>
      <w:r w:rsidR="00942AD7">
        <w:t>、</w:t>
      </w:r>
      <w:r>
        <w:t>杏仁</w:t>
      </w:r>
      <w:r w:rsidR="00942AD7">
        <w:t>、</w:t>
      </w:r>
      <w:r>
        <w:t>黃連</w:t>
      </w:r>
      <w:r w:rsidR="00942AD7">
        <w:t>、</w:t>
      </w:r>
      <w:r w:rsidR="00F3245A">
        <w:t>黃</w:t>
      </w:r>
      <w:r w:rsidR="00942AD7">
        <w:t>芩、羚</w:t>
      </w:r>
      <w:r>
        <w:rPr>
          <w:rFonts w:hint="eastAsia"/>
        </w:rPr>
        <w:t>羊角</w:t>
      </w:r>
      <w:r w:rsidR="00942AD7">
        <w:t>、</w:t>
      </w:r>
      <w:r>
        <w:rPr>
          <w:rFonts w:hint="eastAsia"/>
        </w:rPr>
        <w:t>石决明</w:t>
      </w:r>
      <w:r w:rsidR="00942AD7">
        <w:t>、</w:t>
      </w:r>
      <w:r>
        <w:rPr>
          <w:rFonts w:hint="eastAsia"/>
        </w:rPr>
        <w:t>川貝母</w:t>
      </w:r>
      <w:r w:rsidR="00942AD7">
        <w:t>、</w:t>
      </w:r>
      <w:r>
        <w:rPr>
          <w:rFonts w:hint="eastAsia"/>
        </w:rPr>
        <w:t>旋覆花</w:t>
      </w:r>
      <w:r w:rsidR="00942AD7">
        <w:t>、</w:t>
      </w:r>
      <w:r>
        <w:rPr>
          <w:rFonts w:hint="eastAsia"/>
        </w:rPr>
        <w:t>海浮石</w:t>
      </w:r>
      <w:r w:rsidR="00942AD7">
        <w:rPr>
          <w:rFonts w:hint="eastAsia"/>
        </w:rPr>
        <w:t>，</w:t>
      </w:r>
      <w:r>
        <w:rPr>
          <w:rFonts w:hint="eastAsia"/>
        </w:rPr>
        <w:t>加指迷茯苓丸三錢</w:t>
      </w:r>
      <w:r w:rsidR="00942AD7">
        <w:rPr>
          <w:rFonts w:hint="eastAsia"/>
        </w:rPr>
        <w:t>，</w:t>
      </w:r>
      <w:r>
        <w:rPr>
          <w:rFonts w:hint="eastAsia"/>
        </w:rPr>
        <w:t>連服三劑</w:t>
      </w:r>
      <w:r w:rsidR="00942AD7">
        <w:rPr>
          <w:rFonts w:hint="eastAsia"/>
        </w:rPr>
        <w:t>，</w:t>
      </w:r>
      <w:r>
        <w:rPr>
          <w:rFonts w:hint="eastAsia"/>
        </w:rPr>
        <w:t>氣平</w:t>
      </w:r>
      <w:r>
        <w:t>熱退</w:t>
      </w:r>
      <w:r w:rsidR="00942AD7">
        <w:t>，痰喘</w:t>
      </w:r>
      <w:r>
        <w:t>俱</w:t>
      </w:r>
      <w:r w:rsidR="00942AD7">
        <w:t>瘥，</w:t>
      </w:r>
      <w:r>
        <w:t>安</w:t>
      </w:r>
      <w:r w:rsidR="00942AD7">
        <w:t>臥</w:t>
      </w:r>
      <w:r>
        <w:t>如常</w:t>
      </w:r>
      <w:r w:rsidR="00942AD7">
        <w:t>，</w:t>
      </w:r>
      <w:r>
        <w:t>後用清肺降火化痰之藥</w:t>
      </w:r>
      <w:r w:rsidR="00942AD7">
        <w:t>，</w:t>
      </w:r>
      <w:r>
        <w:t>如沙參</w:t>
      </w:r>
      <w:r w:rsidR="00942AD7">
        <w:t>、</w:t>
      </w:r>
      <w:r>
        <w:t>麥冬</w:t>
      </w:r>
      <w:r w:rsidR="00942AD7">
        <w:t>、</w:t>
      </w:r>
      <w:r>
        <w:t>石斛</w:t>
      </w:r>
      <w:r w:rsidR="00942AD7">
        <w:t>、</w:t>
      </w:r>
      <w:r>
        <w:t>竹茹</w:t>
      </w:r>
      <w:r w:rsidR="00942AD7">
        <w:t>、</w:t>
      </w:r>
      <w:r>
        <w:t>青</w:t>
      </w:r>
      <w:r w:rsidR="00942AD7">
        <w:t>黛、</w:t>
      </w:r>
      <w:r>
        <w:t>山</w:t>
      </w:r>
      <w:r w:rsidR="00605E9C">
        <w:t>梔</w:t>
      </w:r>
      <w:r w:rsidR="00942AD7">
        <w:t>、</w:t>
      </w:r>
      <w:r>
        <w:t>牡蠣</w:t>
      </w:r>
      <w:r w:rsidR="00942AD7">
        <w:t>、鼈</w:t>
      </w:r>
      <w:r>
        <w:t>甲</w:t>
      </w:r>
      <w:r w:rsidR="00942AD7">
        <w:t>、</w:t>
      </w:r>
      <w:r>
        <w:t>阿膠</w:t>
      </w:r>
      <w:r w:rsidR="00942AD7">
        <w:t>、</w:t>
      </w:r>
      <w:r>
        <w:t>川貝母</w:t>
      </w:r>
      <w:r w:rsidR="00942AD7">
        <w:t>、</w:t>
      </w:r>
      <w:r>
        <w:t>海石</w:t>
      </w:r>
      <w:r w:rsidR="00942AD7">
        <w:t>、</w:t>
      </w:r>
      <w:r>
        <w:t>茯苓</w:t>
      </w:r>
      <w:r w:rsidR="00942AD7">
        <w:t>、</w:t>
      </w:r>
      <w:r>
        <w:t>仙</w:t>
      </w:r>
      <w:r w:rsidR="00942AD7">
        <w:t>半夏、</w:t>
      </w:r>
      <w:r>
        <w:t>橘紅</w:t>
      </w:r>
      <w:r w:rsidR="00942AD7">
        <w:t>、</w:t>
      </w:r>
      <w:r>
        <w:t>首烏</w:t>
      </w:r>
      <w:r w:rsidR="00942AD7">
        <w:t>、</w:t>
      </w:r>
      <w:r>
        <w:t>雪羹等</w:t>
      </w:r>
      <w:r w:rsidR="00942AD7">
        <w:t>，</w:t>
      </w:r>
      <w:r>
        <w:t>出入為方</w:t>
      </w:r>
      <w:r w:rsidR="00942AD7">
        <w:t>，</w:t>
      </w:r>
      <w:r>
        <w:t>調理數劑而愈</w:t>
      </w:r>
      <w:r w:rsidR="00942AD7">
        <w:t>。</w:t>
      </w:r>
    </w:p>
    <w:p w:rsidR="00942AD7" w:rsidRDefault="00942AD7" w:rsidP="00942AD7">
      <w:pPr>
        <w:pStyle w:val="2f3"/>
        <w:ind w:firstLine="712"/>
      </w:pPr>
      <w:r>
        <w:br w:type="page"/>
      </w:r>
    </w:p>
    <w:p w:rsidR="00B33E9D" w:rsidRDefault="00942AD7" w:rsidP="00942AD7">
      <w:pPr>
        <w:pStyle w:val="1b"/>
      </w:pPr>
      <w:bookmarkStart w:id="10" w:name="_Toc92006262"/>
      <w:r>
        <w:lastRenderedPageBreak/>
        <w:t>血証</w:t>
      </w:r>
      <w:bookmarkEnd w:id="10"/>
    </w:p>
    <w:p w:rsidR="00B33E9D" w:rsidRDefault="00B33E9D" w:rsidP="00B33E9D">
      <w:pPr>
        <w:pStyle w:val="2f5"/>
        <w:ind w:firstLine="712"/>
      </w:pPr>
      <w:r>
        <w:rPr>
          <w:rFonts w:hint="eastAsia"/>
        </w:rPr>
        <w:t>性智長老</w:t>
      </w:r>
      <w:r w:rsidR="00942AD7">
        <w:rPr>
          <w:rFonts w:hint="eastAsia"/>
        </w:rPr>
        <w:t>，</w:t>
      </w:r>
      <w:r>
        <w:rPr>
          <w:rFonts w:hint="eastAsia"/>
        </w:rPr>
        <w:t>有人傳以坐禪</w:t>
      </w:r>
      <w:r w:rsidR="00942AD7">
        <w:rPr>
          <w:rFonts w:hint="eastAsia"/>
        </w:rPr>
        <w:t>，</w:t>
      </w:r>
      <w:r>
        <w:rPr>
          <w:rFonts w:hint="eastAsia"/>
        </w:rPr>
        <w:t>云</w:t>
      </w:r>
      <w:r w:rsidR="00942AD7">
        <w:rPr>
          <w:rFonts w:hint="eastAsia"/>
        </w:rPr>
        <w:t>「</w:t>
      </w:r>
      <w:r>
        <w:rPr>
          <w:rFonts w:hint="eastAsia"/>
        </w:rPr>
        <w:t>久久行之</w:t>
      </w:r>
      <w:r w:rsidR="00942AD7">
        <w:rPr>
          <w:rFonts w:hint="eastAsia"/>
        </w:rPr>
        <w:t>，</w:t>
      </w:r>
      <w:r>
        <w:rPr>
          <w:rFonts w:hint="eastAsia"/>
        </w:rPr>
        <w:t>則神氣完足</w:t>
      </w:r>
      <w:r w:rsidR="00942AD7">
        <w:rPr>
          <w:rFonts w:hint="eastAsia"/>
        </w:rPr>
        <w:t>，</w:t>
      </w:r>
      <w:r>
        <w:rPr>
          <w:rFonts w:hint="eastAsia"/>
        </w:rPr>
        <w:t>上升泥丸</w:t>
      </w:r>
      <w:r w:rsidR="00942AD7">
        <w:rPr>
          <w:rFonts w:hint="eastAsia"/>
        </w:rPr>
        <w:t>，</w:t>
      </w:r>
      <w:r>
        <w:rPr>
          <w:rFonts w:hint="eastAsia"/>
        </w:rPr>
        <w:t>始能出定</w:t>
      </w:r>
      <w:r>
        <w:t>入定</w:t>
      </w:r>
      <w:r w:rsidR="00942AD7">
        <w:t>，</w:t>
      </w:r>
      <w:r>
        <w:t>超脫生死苦海</w:t>
      </w:r>
      <w:r w:rsidR="00942AD7">
        <w:t>」，</w:t>
      </w:r>
      <w:r>
        <w:t>於是强制不睡</w:t>
      </w:r>
      <w:r w:rsidR="00942AD7">
        <w:t>，</w:t>
      </w:r>
      <w:r>
        <w:t>終夜枯坐</w:t>
      </w:r>
      <w:r w:rsidR="00942AD7">
        <w:t>，</w:t>
      </w:r>
      <w:r>
        <w:t>兩月來</w:t>
      </w:r>
      <w:r w:rsidR="00942AD7">
        <w:t>，</w:t>
      </w:r>
      <w:r>
        <w:t>體漸</w:t>
      </w:r>
      <w:r w:rsidR="00942AD7">
        <w:t>羸</w:t>
      </w:r>
      <w:r>
        <w:t>瘦</w:t>
      </w:r>
      <w:r w:rsidR="00942AD7">
        <w:t>，</w:t>
      </w:r>
      <w:r>
        <w:t>單聲咳嗽</w:t>
      </w:r>
      <w:r w:rsidR="00942AD7">
        <w:t>，</w:t>
      </w:r>
      <w:r>
        <w:t>血從上</w:t>
      </w:r>
      <w:r w:rsidR="00942AD7">
        <w:t>冒，</w:t>
      </w:r>
      <w:r>
        <w:t>一吐盈掬</w:t>
      </w:r>
      <w:r w:rsidR="00942AD7">
        <w:t>，</w:t>
      </w:r>
      <w:r>
        <w:t>乃就余診</w:t>
      </w:r>
      <w:r w:rsidR="00942AD7">
        <w:t>，</w:t>
      </w:r>
      <w:r>
        <w:t>脉</w:t>
      </w:r>
      <w:r w:rsidR="00F41B4C">
        <w:t>虛</w:t>
      </w:r>
      <w:r>
        <w:t>大無</w:t>
      </w:r>
      <w:r w:rsidR="00942AD7">
        <w:t>力，</w:t>
      </w:r>
      <w:r>
        <w:t>三候皆然</w:t>
      </w:r>
      <w:r w:rsidR="00942AD7">
        <w:t>，</w:t>
      </w:r>
      <w:r>
        <w:t>余</w:t>
      </w:r>
      <w:r w:rsidR="00942AD7">
        <w:t>曰「《內經》</w:t>
      </w:r>
      <w:r>
        <w:t>云</w:t>
      </w:r>
      <w:r w:rsidR="003A705F">
        <w:t>『</w:t>
      </w:r>
      <w:r>
        <w:t>起居有時</w:t>
      </w:r>
      <w:r w:rsidR="003A705F">
        <w:t>，</w:t>
      </w:r>
      <w:r>
        <w:t>不妄作勞</w:t>
      </w:r>
      <w:r w:rsidR="003A705F">
        <w:t>，</w:t>
      </w:r>
      <w:r>
        <w:t>乃能形與神俱</w:t>
      </w:r>
      <w:r w:rsidR="003A705F">
        <w:t>，</w:t>
      </w:r>
      <w:r>
        <w:t>而盡終其天年</w:t>
      </w:r>
      <w:r w:rsidR="003A705F">
        <w:t>，</w:t>
      </w:r>
      <w:r>
        <w:t>度百歲乃去</w:t>
      </w:r>
      <w:r w:rsidR="003A705F">
        <w:t>』，</w:t>
      </w:r>
      <w:r>
        <w:t>此古聖教人養生之大道</w:t>
      </w:r>
      <w:r w:rsidR="003A705F">
        <w:t>，</w:t>
      </w:r>
      <w:r>
        <w:t>修行何獨不然</w:t>
      </w:r>
      <w:r w:rsidR="003A705F">
        <w:t>，</w:t>
      </w:r>
      <w:r>
        <w:t>豈必强制枯坐</w:t>
      </w:r>
      <w:r w:rsidR="003A705F">
        <w:t>，</w:t>
      </w:r>
      <w:r>
        <w:t>即能成仙成佛耶</w:t>
      </w:r>
      <w:r w:rsidR="003A705F">
        <w:t>？</w:t>
      </w:r>
      <w:r>
        <w:t>古云</w:t>
      </w:r>
      <w:r w:rsidR="003A705F">
        <w:t>『</w:t>
      </w:r>
      <w:r>
        <w:t>磨</w:t>
      </w:r>
      <w:r w:rsidR="003A705F">
        <w:t>甎</w:t>
      </w:r>
      <w:r>
        <w:t>何以成鏡</w:t>
      </w:r>
      <w:r w:rsidR="003A705F">
        <w:t>，</w:t>
      </w:r>
      <w:r>
        <w:t>坐禪何以成佛</w:t>
      </w:r>
      <w:r w:rsidR="003A705F">
        <w:t>』，</w:t>
      </w:r>
      <w:r>
        <w:t>良有以也</w:t>
      </w:r>
      <w:r w:rsidR="003A705F">
        <w:t>，</w:t>
      </w:r>
      <w:r>
        <w:t>且歸神煉氣</w:t>
      </w:r>
      <w:r w:rsidR="003A705F">
        <w:t>，</w:t>
      </w:r>
      <w:r>
        <w:t>乃道家功夫</w:t>
      </w:r>
      <w:r w:rsidR="003A705F">
        <w:t>，</w:t>
      </w:r>
      <w:r>
        <w:t>釋教以明心見性為上</w:t>
      </w:r>
      <w:r w:rsidR="003A705F">
        <w:t>，</w:t>
      </w:r>
      <w:r>
        <w:t>坐禪雖是見性要</w:t>
      </w:r>
      <w:r w:rsidR="003A705F">
        <w:t>着，</w:t>
      </w:r>
      <w:r>
        <w:t>其中却有妙諦</w:t>
      </w:r>
      <w:r w:rsidR="003A705F">
        <w:t>，《</w:t>
      </w:r>
      <w:r>
        <w:t>六祖壇經</w:t>
      </w:r>
      <w:r w:rsidR="003A705F">
        <w:t>》</w:t>
      </w:r>
      <w:r>
        <w:t>云</w:t>
      </w:r>
      <w:r w:rsidR="003A705F">
        <w:t>『</w:t>
      </w:r>
      <w:r>
        <w:t>生來坐不臥</w:t>
      </w:r>
      <w:r w:rsidR="003A705F">
        <w:t>，</w:t>
      </w:r>
      <w:r>
        <w:t>死去臥不坐</w:t>
      </w:r>
      <w:r w:rsidR="003A705F">
        <w:t>』，</w:t>
      </w:r>
      <w:r>
        <w:t>其了</w:t>
      </w:r>
      <w:r w:rsidR="003A705F">
        <w:t>徹</w:t>
      </w:r>
      <w:r>
        <w:t>生死</w:t>
      </w:r>
      <w:r>
        <w:rPr>
          <w:rFonts w:hint="eastAsia"/>
        </w:rPr>
        <w:t>處</w:t>
      </w:r>
      <w:r w:rsidR="003A705F">
        <w:rPr>
          <w:rFonts w:hint="eastAsia"/>
        </w:rPr>
        <w:t>，</w:t>
      </w:r>
      <w:r>
        <w:rPr>
          <w:rFonts w:hint="eastAsia"/>
        </w:rPr>
        <w:t>並不在坐與不坐</w:t>
      </w:r>
      <w:r w:rsidR="003A705F">
        <w:rPr>
          <w:rFonts w:hint="eastAsia"/>
        </w:rPr>
        <w:t>，</w:t>
      </w:r>
      <w:r>
        <w:rPr>
          <w:rFonts w:hint="eastAsia"/>
        </w:rPr>
        <w:t>此又在長老自參</w:t>
      </w:r>
      <w:r w:rsidR="003A705F">
        <w:rPr>
          <w:rFonts w:hint="eastAsia"/>
        </w:rPr>
        <w:t>，</w:t>
      </w:r>
      <w:r>
        <w:rPr>
          <w:rFonts w:hint="eastAsia"/>
        </w:rPr>
        <w:t>不可以明言者耳</w:t>
      </w:r>
      <w:r w:rsidR="003A705F">
        <w:rPr>
          <w:rFonts w:hint="eastAsia"/>
        </w:rPr>
        <w:t>，</w:t>
      </w:r>
      <w:r>
        <w:rPr>
          <w:rFonts w:hint="eastAsia"/>
        </w:rPr>
        <w:t>至於禪堂坐香</w:t>
      </w:r>
      <w:r w:rsidR="003A705F">
        <w:rPr>
          <w:rFonts w:hint="eastAsia"/>
        </w:rPr>
        <w:t>，</w:t>
      </w:r>
      <w:r>
        <w:rPr>
          <w:rFonts w:hint="eastAsia"/>
        </w:rPr>
        <w:t>如坐</w:t>
      </w:r>
      <w:r>
        <w:t>一炷香</w:t>
      </w:r>
      <w:r w:rsidR="003A705F">
        <w:t>，</w:t>
      </w:r>
      <w:r>
        <w:t>即跑一炷香</w:t>
      </w:r>
      <w:r w:rsidR="003A705F">
        <w:t>，</w:t>
      </w:r>
      <w:r>
        <w:t>始則緩步</w:t>
      </w:r>
      <w:r w:rsidR="003A705F">
        <w:t>，</w:t>
      </w:r>
      <w:r>
        <w:t>後則緊步</w:t>
      </w:r>
      <w:r w:rsidR="003A705F">
        <w:t>，</w:t>
      </w:r>
      <w:r>
        <w:t>使周身之氣血</w:t>
      </w:r>
      <w:r w:rsidR="003A705F">
        <w:t>，</w:t>
      </w:r>
      <w:r>
        <w:t>上下流通</w:t>
      </w:r>
      <w:r w:rsidR="003A705F">
        <w:t>，</w:t>
      </w:r>
      <w:r>
        <w:t>不至</w:t>
      </w:r>
      <w:r w:rsidR="003A705F">
        <w:t>凝滯，</w:t>
      </w:r>
      <w:r>
        <w:t>過二鼓即就寢</w:t>
      </w:r>
      <w:r w:rsidR="00DC1610">
        <w:t>矣</w:t>
      </w:r>
      <w:r w:rsidR="003A705F">
        <w:t>，</w:t>
      </w:r>
      <w:r>
        <w:t>誠以子時不睡則血不歸經</w:t>
      </w:r>
      <w:r w:rsidR="003A705F">
        <w:t>，</w:t>
      </w:r>
      <w:r>
        <w:t>必致吐血</w:t>
      </w:r>
      <w:r w:rsidR="003A705F">
        <w:t>衂</w:t>
      </w:r>
      <w:r>
        <w:t>血等症</w:t>
      </w:r>
      <w:r w:rsidR="003A705F">
        <w:t>，</w:t>
      </w:r>
      <w:r>
        <w:t>昔志公和</w:t>
      </w:r>
      <w:r w:rsidR="003A705F">
        <w:t>尚</w:t>
      </w:r>
      <w:r>
        <w:t>日夜講經</w:t>
      </w:r>
      <w:r w:rsidR="003A705F">
        <w:t>，</w:t>
      </w:r>
      <w:r>
        <w:t>鄧天王憫其勞</w:t>
      </w:r>
      <w:r w:rsidR="003A705F">
        <w:t>，</w:t>
      </w:r>
      <w:r>
        <w:t>為製補心丹以賜之</w:t>
      </w:r>
      <w:r w:rsidR="003A705F">
        <w:t>，</w:t>
      </w:r>
      <w:r>
        <w:t>要知人身一小天地</w:t>
      </w:r>
      <w:r w:rsidR="003A705F">
        <w:t>，</w:t>
      </w:r>
      <w:r>
        <w:t>呼吸之氣與之相通</w:t>
      </w:r>
      <w:r w:rsidR="003A705F">
        <w:t>，</w:t>
      </w:r>
      <w:r>
        <w:t>不善用之</w:t>
      </w:r>
      <w:r w:rsidR="003A705F">
        <w:t>，</w:t>
      </w:r>
      <w:r>
        <w:t>未有不立</w:t>
      </w:r>
      <w:r w:rsidR="003A705F">
        <w:t>蹶</w:t>
      </w:r>
      <w:r>
        <w:t>者</w:t>
      </w:r>
      <w:r w:rsidR="003A705F">
        <w:t>，譬</w:t>
      </w:r>
      <w:r>
        <w:t>穀麥為養生之本</w:t>
      </w:r>
      <w:r w:rsidR="003A705F">
        <w:t>，</w:t>
      </w:r>
      <w:r>
        <w:t>既飽而强食之</w:t>
      </w:r>
      <w:r w:rsidR="003A705F">
        <w:t>，</w:t>
      </w:r>
      <w:r>
        <w:t>徒傷其生</w:t>
      </w:r>
      <w:r w:rsidR="003A705F">
        <w:t>，</w:t>
      </w:r>
      <w:r>
        <w:t>財物為立命之原</w:t>
      </w:r>
      <w:r w:rsidR="003A705F">
        <w:t>，</w:t>
      </w:r>
      <w:r>
        <w:t>既得而妄取之</w:t>
      </w:r>
      <w:r w:rsidR="003A705F">
        <w:t>，</w:t>
      </w:r>
      <w:r>
        <w:t>徒害夫義</w:t>
      </w:r>
      <w:r w:rsidR="003A705F">
        <w:t>，</w:t>
      </w:r>
      <w:r>
        <w:t>非謂坐禪無所</w:t>
      </w:r>
      <w:r w:rsidR="003A705F">
        <w:t>俾</w:t>
      </w:r>
      <w:r>
        <w:t>益</w:t>
      </w:r>
      <w:r w:rsidR="003A705F">
        <w:t>，</w:t>
      </w:r>
      <w:r>
        <w:t>第過於作</w:t>
      </w:r>
      <w:r w:rsidR="003A705F">
        <w:t>勞，</w:t>
      </w:r>
      <w:r>
        <w:t>必入魔道</w:t>
      </w:r>
      <w:r w:rsidR="003A705F">
        <w:t>，</w:t>
      </w:r>
      <w:r>
        <w:t>而此心反不能自主</w:t>
      </w:r>
      <w:r w:rsidR="00DC1610">
        <w:t>矣</w:t>
      </w:r>
      <w:r w:rsidR="003A705F">
        <w:t>，</w:t>
      </w:r>
      <w:r>
        <w:t>大梅禪師云</w:t>
      </w:r>
      <w:r w:rsidR="003A705F">
        <w:t>『</w:t>
      </w:r>
      <w:r>
        <w:t>即心即佛</w:t>
      </w:r>
      <w:r w:rsidR="003A705F">
        <w:t>』，</w:t>
      </w:r>
      <w:r>
        <w:t>是參禪要旨</w:t>
      </w:r>
      <w:r w:rsidR="003A705F">
        <w:t>，</w:t>
      </w:r>
      <w:r>
        <w:t>認定宗旨下手</w:t>
      </w:r>
      <w:r w:rsidR="003A705F">
        <w:t>，</w:t>
      </w:r>
      <w:r>
        <w:t>庶不致為傍門別</w:t>
      </w:r>
      <w:r w:rsidR="003A705F">
        <w:t>売</w:t>
      </w:r>
      <w:r>
        <w:t>所惑</w:t>
      </w:r>
      <w:r w:rsidR="003A705F">
        <w:t>，</w:t>
      </w:r>
      <w:r>
        <w:t>蓋心知色相</w:t>
      </w:r>
      <w:r w:rsidR="003A705F">
        <w:t>，</w:t>
      </w:r>
      <w:r>
        <w:t>便當思知色相者是誰</w:t>
      </w:r>
      <w:r w:rsidR="003A705F">
        <w:t>，</w:t>
      </w:r>
      <w:r>
        <w:t>心知煩惱</w:t>
      </w:r>
      <w:r w:rsidR="003A705F">
        <w:t>，</w:t>
      </w:r>
      <w:r>
        <w:t>便當思知</w:t>
      </w:r>
      <w:r>
        <w:rPr>
          <w:rFonts w:hint="eastAsia"/>
        </w:rPr>
        <w:t>煩惱者是誰</w:t>
      </w:r>
      <w:r w:rsidR="003A705F">
        <w:rPr>
          <w:rFonts w:hint="eastAsia"/>
        </w:rPr>
        <w:t>，</w:t>
      </w:r>
      <w:r>
        <w:rPr>
          <w:rFonts w:hint="eastAsia"/>
        </w:rPr>
        <w:t>思無所思</w:t>
      </w:r>
      <w:r w:rsidR="003A705F">
        <w:rPr>
          <w:rFonts w:hint="eastAsia"/>
        </w:rPr>
        <w:t>，</w:t>
      </w:r>
      <w:r>
        <w:rPr>
          <w:rFonts w:hint="eastAsia"/>
        </w:rPr>
        <w:t>是為真思</w:t>
      </w:r>
      <w:r w:rsidR="003A705F">
        <w:rPr>
          <w:rFonts w:hint="eastAsia"/>
        </w:rPr>
        <w:t>，</w:t>
      </w:r>
      <w:r>
        <w:rPr>
          <w:rFonts w:hint="eastAsia"/>
        </w:rPr>
        <w:t>行住坐臥</w:t>
      </w:r>
      <w:r w:rsidR="003A705F">
        <w:rPr>
          <w:rFonts w:hint="eastAsia"/>
        </w:rPr>
        <w:t>，</w:t>
      </w:r>
      <w:r>
        <w:rPr>
          <w:rFonts w:hint="eastAsia"/>
        </w:rPr>
        <w:t>刻刻如此用</w:t>
      </w:r>
      <w:r w:rsidR="003A705F">
        <w:t>力，</w:t>
      </w:r>
      <w:r>
        <w:t>將一旦豁然貫通</w:t>
      </w:r>
      <w:r w:rsidR="003A705F">
        <w:t>，</w:t>
      </w:r>
      <w:r>
        <w:t>誠有不知其所以然而然者</w:t>
      </w:r>
      <w:r w:rsidR="003A705F">
        <w:t>，</w:t>
      </w:r>
      <w:r>
        <w:t>古</w:t>
      </w:r>
      <w:r w:rsidR="003A705F">
        <w:lastRenderedPageBreak/>
        <w:t>偈</w:t>
      </w:r>
      <w:r>
        <w:t>云</w:t>
      </w:r>
      <w:r w:rsidR="003A705F">
        <w:t>『</w:t>
      </w:r>
      <w:r>
        <w:t>鐵馬撞開青石門</w:t>
      </w:r>
      <w:r w:rsidR="003A705F">
        <w:t>，</w:t>
      </w:r>
      <w:r>
        <w:t>玉</w:t>
      </w:r>
      <w:r w:rsidR="003A705F">
        <w:t>雞啄</w:t>
      </w:r>
      <w:r>
        <w:t>破黃金</w:t>
      </w:r>
      <w:r w:rsidR="003A705F">
        <w:t>殼』，</w:t>
      </w:r>
      <w:r>
        <w:t>這個消息</w:t>
      </w:r>
      <w:r w:rsidR="003A705F">
        <w:t>，</w:t>
      </w:r>
      <w:r>
        <w:t>長老掩關靜悟</w:t>
      </w:r>
      <w:r w:rsidR="003A705F">
        <w:t>，</w:t>
      </w:r>
      <w:r>
        <w:t>必能自得</w:t>
      </w:r>
      <w:r w:rsidR="003A705F">
        <w:t>，</w:t>
      </w:r>
      <w:r>
        <w:t>總之自性自禪</w:t>
      </w:r>
      <w:r w:rsidR="003A705F">
        <w:t>，</w:t>
      </w:r>
      <w:r>
        <w:t>為禪門日用功夫</w:t>
      </w:r>
      <w:r w:rsidR="003A705F">
        <w:t>，</w:t>
      </w:r>
      <w:r>
        <w:t>暗來明可度</w:t>
      </w:r>
      <w:r w:rsidR="003A705F">
        <w:t>，</w:t>
      </w:r>
      <w:r>
        <w:t>邪來正可度</w:t>
      </w:r>
      <w:r w:rsidR="003A705F">
        <w:t>，</w:t>
      </w:r>
      <w:r w:rsidR="005902A3">
        <w:t>惡</w:t>
      </w:r>
      <w:r>
        <w:t>來善可度</w:t>
      </w:r>
      <w:r w:rsidR="003A705F">
        <w:t>，</w:t>
      </w:r>
      <w:r>
        <w:t>智慧度</w:t>
      </w:r>
      <w:r w:rsidR="003A705F">
        <w:t>癡</w:t>
      </w:r>
      <w:r>
        <w:t>愚</w:t>
      </w:r>
      <w:r w:rsidR="003A705F">
        <w:t>，</w:t>
      </w:r>
      <w:r>
        <w:t>布施度</w:t>
      </w:r>
      <w:r w:rsidR="003A705F">
        <w:t>慳</w:t>
      </w:r>
      <w:r>
        <w:t>貪</w:t>
      </w:r>
      <w:r w:rsidR="003A705F">
        <w:t>，</w:t>
      </w:r>
      <w:r>
        <w:t>清靜</w:t>
      </w:r>
      <w:r>
        <w:rPr>
          <w:rFonts w:hint="eastAsia"/>
        </w:rPr>
        <w:t>度煩惱</w:t>
      </w:r>
      <w:r w:rsidR="003A705F">
        <w:rPr>
          <w:rFonts w:hint="eastAsia"/>
        </w:rPr>
        <w:t>，</w:t>
      </w:r>
      <w:r>
        <w:rPr>
          <w:rFonts w:hint="eastAsia"/>
        </w:rPr>
        <w:t>名</w:t>
      </w:r>
      <w:r w:rsidR="003A705F">
        <w:rPr>
          <w:rFonts w:hint="eastAsia"/>
        </w:rPr>
        <w:t>曰</w:t>
      </w:r>
      <w:r>
        <w:rPr>
          <w:rFonts w:hint="eastAsia"/>
        </w:rPr>
        <w:t>六度</w:t>
      </w:r>
      <w:r w:rsidR="003A705F">
        <w:rPr>
          <w:rFonts w:hint="eastAsia"/>
        </w:rPr>
        <w:t>，</w:t>
      </w:r>
      <w:r>
        <w:rPr>
          <w:rFonts w:hint="eastAsia"/>
        </w:rPr>
        <w:t>波羅蜜即到佛法世界</w:t>
      </w:r>
      <w:r w:rsidR="003A705F">
        <w:rPr>
          <w:rFonts w:hint="eastAsia"/>
        </w:rPr>
        <w:t>，</w:t>
      </w:r>
      <w:r>
        <w:rPr>
          <w:rFonts w:hint="eastAsia"/>
        </w:rPr>
        <w:t>今長老為人所惑</w:t>
      </w:r>
      <w:r w:rsidR="003A705F">
        <w:rPr>
          <w:rFonts w:hint="eastAsia"/>
        </w:rPr>
        <w:t>，</w:t>
      </w:r>
      <w:r>
        <w:rPr>
          <w:rFonts w:hint="eastAsia"/>
        </w:rPr>
        <w:t>枯坐不寐</w:t>
      </w:r>
      <w:r w:rsidR="003A705F">
        <w:rPr>
          <w:rFonts w:hint="eastAsia"/>
        </w:rPr>
        <w:t>，</w:t>
      </w:r>
      <w:r>
        <w:rPr>
          <w:rFonts w:hint="eastAsia"/>
        </w:rPr>
        <w:t>則陰陽</w:t>
      </w:r>
      <w:r>
        <w:t>之樞紐不能交互</w:t>
      </w:r>
      <w:r w:rsidR="003A705F">
        <w:t>，</w:t>
      </w:r>
      <w:r>
        <w:t>而陽浮於外</w:t>
      </w:r>
      <w:r w:rsidR="003A705F">
        <w:t>，</w:t>
      </w:r>
      <w:r>
        <w:t>陰不內守</w:t>
      </w:r>
      <w:r w:rsidR="003A705F">
        <w:t>，</w:t>
      </w:r>
      <w:r>
        <w:t>其有不病者幾何</w:t>
      </w:r>
      <w:r w:rsidR="003A705F">
        <w:t>」？</w:t>
      </w:r>
      <w:r>
        <w:t>為立潛陽固陰方</w:t>
      </w:r>
      <w:r w:rsidR="003A705F">
        <w:t>法</w:t>
      </w:r>
      <w:r w:rsidR="00A52F48">
        <w:t>，</w:t>
      </w:r>
      <w:r w:rsidR="003A705F">
        <w:t>用二地、</w:t>
      </w:r>
      <w:r>
        <w:rPr>
          <w:rFonts w:hint="eastAsia"/>
        </w:rPr>
        <w:t>二冬</w:t>
      </w:r>
      <w:r w:rsidR="003A705F">
        <w:t>、</w:t>
      </w:r>
      <w:r>
        <w:rPr>
          <w:rFonts w:hint="eastAsia"/>
        </w:rPr>
        <w:t>石斛</w:t>
      </w:r>
      <w:r w:rsidR="003A705F">
        <w:t>、</w:t>
      </w:r>
      <w:r>
        <w:rPr>
          <w:rFonts w:hint="eastAsia"/>
        </w:rPr>
        <w:t>京杏</w:t>
      </w:r>
      <w:r w:rsidR="003A705F">
        <w:t>、</w:t>
      </w:r>
      <w:r>
        <w:rPr>
          <w:rFonts w:hint="eastAsia"/>
        </w:rPr>
        <w:t>參</w:t>
      </w:r>
      <w:r w:rsidR="003A705F">
        <w:t>、</w:t>
      </w:r>
      <w:r>
        <w:rPr>
          <w:rFonts w:hint="eastAsia"/>
        </w:rPr>
        <w:t>苓</w:t>
      </w:r>
      <w:r w:rsidR="003A705F">
        <w:t>、</w:t>
      </w:r>
      <w:r>
        <w:rPr>
          <w:rFonts w:hint="eastAsia"/>
        </w:rPr>
        <w:t>膠</w:t>
      </w:r>
      <w:r w:rsidR="003A705F">
        <w:t>、</w:t>
      </w:r>
      <w:r>
        <w:rPr>
          <w:rFonts w:hint="eastAsia"/>
        </w:rPr>
        <w:t>苑</w:t>
      </w:r>
      <w:r w:rsidR="003A705F">
        <w:t>、</w:t>
      </w:r>
      <w:r>
        <w:rPr>
          <w:rFonts w:hint="eastAsia"/>
        </w:rPr>
        <w:t>龜版</w:t>
      </w:r>
      <w:r w:rsidR="003A705F">
        <w:t>、</w:t>
      </w:r>
      <w:r>
        <w:rPr>
          <w:rFonts w:hint="eastAsia"/>
        </w:rPr>
        <w:t>牡</w:t>
      </w:r>
      <w:r w:rsidR="003A705F">
        <w:rPr>
          <w:rFonts w:hint="eastAsia"/>
        </w:rPr>
        <w:t>蠣，</w:t>
      </w:r>
      <w:r>
        <w:rPr>
          <w:rFonts w:hint="eastAsia"/>
        </w:rPr>
        <w:t>煎好加入人乳</w:t>
      </w:r>
      <w:r w:rsidR="003A705F">
        <w:rPr>
          <w:rFonts w:hint="eastAsia"/>
        </w:rPr>
        <w:t>半</w:t>
      </w:r>
      <w:r>
        <w:rPr>
          <w:rFonts w:hint="eastAsia"/>
        </w:rPr>
        <w:t>鍾</w:t>
      </w:r>
      <w:r w:rsidR="00D70CDE">
        <w:rPr>
          <w:rFonts w:hint="eastAsia"/>
        </w:rPr>
        <w:t>，</w:t>
      </w:r>
      <w:r>
        <w:rPr>
          <w:rFonts w:hint="eastAsia"/>
        </w:rPr>
        <w:t>守服二十</w:t>
      </w:r>
      <w:r>
        <w:t>劑</w:t>
      </w:r>
      <w:r w:rsidR="00D70CDE">
        <w:t>，</w:t>
      </w:r>
      <w:r>
        <w:t>不必更方</w:t>
      </w:r>
      <w:r w:rsidR="00D70CDE">
        <w:t>，</w:t>
      </w:r>
      <w:r>
        <w:t>長老唯唯頂禮而去</w:t>
      </w:r>
      <w:r w:rsidR="00D70CDE">
        <w:t>，</w:t>
      </w:r>
      <w:r>
        <w:t>過廿餘日復來</w:t>
      </w:r>
      <w:r w:rsidR="00D70CDE">
        <w:t>，</w:t>
      </w:r>
      <w:r>
        <w:t>據云服兩劑血即止</w:t>
      </w:r>
      <w:r w:rsidR="00D70CDE">
        <w:t>，</w:t>
      </w:r>
      <w:r>
        <w:t>今則精</w:t>
      </w:r>
      <w:r>
        <w:rPr>
          <w:rFonts w:hint="eastAsia"/>
        </w:rPr>
        <w:t>神日健</w:t>
      </w:r>
      <w:r w:rsidR="00D70CDE">
        <w:rPr>
          <w:rFonts w:hint="eastAsia"/>
        </w:rPr>
        <w:t>，</w:t>
      </w:r>
      <w:r>
        <w:rPr>
          <w:rFonts w:hint="eastAsia"/>
        </w:rPr>
        <w:t>因於前方去杏</w:t>
      </w:r>
      <w:r w:rsidR="00D70CDE">
        <w:rPr>
          <w:rFonts w:hint="eastAsia"/>
        </w:rPr>
        <w:t>、</w:t>
      </w:r>
      <w:r>
        <w:rPr>
          <w:rFonts w:hint="eastAsia"/>
        </w:rPr>
        <w:t>苑</w:t>
      </w:r>
      <w:r w:rsidR="00D70CDE">
        <w:rPr>
          <w:rFonts w:hint="eastAsia"/>
        </w:rPr>
        <w:t>，</w:t>
      </w:r>
      <w:r>
        <w:rPr>
          <w:rFonts w:hint="eastAsia"/>
        </w:rPr>
        <w:t>加歸</w:t>
      </w:r>
      <w:r w:rsidR="00D70CDE">
        <w:rPr>
          <w:rFonts w:hint="eastAsia"/>
        </w:rPr>
        <w:t>、芍、枸</w:t>
      </w:r>
      <w:r w:rsidR="00065BE8">
        <w:rPr>
          <w:rFonts w:ascii="新細明體-ExtB" w:eastAsia="新細明體-ExtB" w:hAnsi="新細明體-ExtB" w:cs="新細明體-ExtB" w:hint="eastAsia"/>
        </w:rPr>
        <w:t>𣏌</w:t>
      </w:r>
      <w:r>
        <w:rPr>
          <w:rFonts w:hint="eastAsia"/>
        </w:rPr>
        <w:t>服之</w:t>
      </w:r>
      <w:r w:rsidR="00D70CDE">
        <w:rPr>
          <w:rFonts w:hint="eastAsia"/>
        </w:rPr>
        <w:t>，</w:t>
      </w:r>
      <w:r>
        <w:rPr>
          <w:rFonts w:hint="eastAsia"/>
        </w:rPr>
        <w:t>强</w:t>
      </w:r>
      <w:r w:rsidR="00D70CDE">
        <w:rPr>
          <w:rFonts w:hint="eastAsia"/>
        </w:rPr>
        <w:t>壯</w:t>
      </w:r>
      <w:r>
        <w:rPr>
          <w:rFonts w:hint="eastAsia"/>
        </w:rPr>
        <w:t>反</w:t>
      </w:r>
      <w:r w:rsidR="00D70CDE">
        <w:rPr>
          <w:rFonts w:hint="eastAsia"/>
        </w:rPr>
        <w:t>踰</w:t>
      </w:r>
      <w:r>
        <w:rPr>
          <w:rFonts w:hint="eastAsia"/>
        </w:rPr>
        <w:t>於昔</w:t>
      </w:r>
      <w:r w:rsidR="00D70CDE">
        <w:rPr>
          <w:rFonts w:hint="eastAsia"/>
        </w:rPr>
        <w:t>，</w:t>
      </w:r>
      <w:r>
        <w:rPr>
          <w:rFonts w:hint="eastAsia"/>
        </w:rPr>
        <w:t>從此坐禪</w:t>
      </w:r>
      <w:r w:rsidR="00D70CDE">
        <w:rPr>
          <w:rFonts w:hint="eastAsia"/>
        </w:rPr>
        <w:t>，</w:t>
      </w:r>
      <w:r>
        <w:rPr>
          <w:rFonts w:hint="eastAsia"/>
        </w:rPr>
        <w:t>遂無所</w:t>
      </w:r>
      <w:r>
        <w:t>苦云</w:t>
      </w:r>
      <w:r w:rsidR="00D70CDE">
        <w:t>。</w:t>
      </w:r>
    </w:p>
    <w:p w:rsidR="00B33E9D" w:rsidRDefault="00B33E9D" w:rsidP="00B33E9D">
      <w:pPr>
        <w:pStyle w:val="2f5"/>
        <w:ind w:firstLine="712"/>
      </w:pPr>
      <w:r>
        <w:rPr>
          <w:rFonts w:hint="eastAsia"/>
        </w:rPr>
        <w:t>武林清和坊顧升泰</w:t>
      </w:r>
      <w:r w:rsidR="00D70CDE">
        <w:rPr>
          <w:rFonts w:hint="eastAsia"/>
        </w:rPr>
        <w:t>扇</w:t>
      </w:r>
      <w:r>
        <w:rPr>
          <w:rFonts w:hint="eastAsia"/>
        </w:rPr>
        <w:t>店秋芳</w:t>
      </w:r>
      <w:r w:rsidR="00D70CDE">
        <w:rPr>
          <w:rFonts w:hint="eastAsia"/>
        </w:rPr>
        <w:t>，</w:t>
      </w:r>
      <w:r>
        <w:rPr>
          <w:rFonts w:hint="eastAsia"/>
        </w:rPr>
        <w:t>患吐血十餘年矣</w:t>
      </w:r>
      <w:r w:rsidR="00D70CDE">
        <w:rPr>
          <w:rFonts w:hint="eastAsia"/>
        </w:rPr>
        <w:t>，</w:t>
      </w:r>
      <w:r>
        <w:rPr>
          <w:rFonts w:hint="eastAsia"/>
        </w:rPr>
        <w:t>病起於傷酒過度</w:t>
      </w:r>
      <w:r w:rsidR="00D70CDE">
        <w:rPr>
          <w:rFonts w:hint="eastAsia"/>
        </w:rPr>
        <w:t>，</w:t>
      </w:r>
      <w:r>
        <w:rPr>
          <w:rFonts w:hint="eastAsia"/>
        </w:rPr>
        <w:t>血熱</w:t>
      </w:r>
      <w:r w:rsidR="00D70CDE">
        <w:t>妄</w:t>
      </w:r>
      <w:r>
        <w:t>行而雜藥亂投</w:t>
      </w:r>
      <w:r w:rsidR="00D70CDE">
        <w:t>，</w:t>
      </w:r>
      <w:r>
        <w:t>肌瘦</w:t>
      </w:r>
      <w:r w:rsidR="00D70CDE">
        <w:t>痰</w:t>
      </w:r>
      <w:r>
        <w:t>盛</w:t>
      </w:r>
      <w:r w:rsidR="00D70CDE">
        <w:t>，</w:t>
      </w:r>
      <w:r>
        <w:t>惡寒心悸</w:t>
      </w:r>
      <w:r w:rsidR="00D70CDE">
        <w:t>，</w:t>
      </w:r>
      <w:r>
        <w:t>神識如癡</w:t>
      </w:r>
      <w:r w:rsidR="00D70CDE">
        <w:t>，</w:t>
      </w:r>
      <w:r>
        <w:t>自疑虛寒</w:t>
      </w:r>
      <w:r w:rsidR="00D70CDE">
        <w:t>，妄</w:t>
      </w:r>
      <w:r>
        <w:t>將性熱之藥</w:t>
      </w:r>
      <w:r w:rsidR="00D70CDE">
        <w:t>，</w:t>
      </w:r>
      <w:r>
        <w:t>雜湊四十餘味</w:t>
      </w:r>
      <w:r w:rsidR="00D70CDE">
        <w:t>，</w:t>
      </w:r>
      <w:r>
        <w:t>亦無君臣佐使</w:t>
      </w:r>
      <w:r w:rsidR="00D70CDE">
        <w:t>，</w:t>
      </w:r>
      <w:r>
        <w:t>猶恐欠熱</w:t>
      </w:r>
      <w:r w:rsidR="00D70CDE">
        <w:t>，</w:t>
      </w:r>
      <w:r>
        <w:t>乃用生薑</w:t>
      </w:r>
      <w:r w:rsidR="00D70CDE">
        <w:t>搗</w:t>
      </w:r>
      <w:r>
        <w:t>汁煎服</w:t>
      </w:r>
      <w:r w:rsidR="00D70CDE">
        <w:t>，</w:t>
      </w:r>
      <w:r>
        <w:t>畏寒益</w:t>
      </w:r>
      <w:r w:rsidR="00D70CDE">
        <w:t>甚，</w:t>
      </w:r>
      <w:r>
        <w:t>雖在重</w:t>
      </w:r>
      <w:r w:rsidR="00D70CDE">
        <w:t>幃，</w:t>
      </w:r>
      <w:r>
        <w:t>尤嫌微風</w:t>
      </w:r>
      <w:r w:rsidR="00D70CDE">
        <w:t>，</w:t>
      </w:r>
      <w:r>
        <w:t>心虛膽怯</w:t>
      </w:r>
      <w:r w:rsidR="00D70CDE">
        <w:t>，</w:t>
      </w:r>
      <w:r>
        <w:t>常怕</w:t>
      </w:r>
      <w:r w:rsidR="00D70CDE">
        <w:t>屋</w:t>
      </w:r>
      <w:r>
        <w:t>坍壓死</w:t>
      </w:r>
      <w:r w:rsidR="00D70CDE">
        <w:t>，</w:t>
      </w:r>
      <w:r>
        <w:t>人</w:t>
      </w:r>
      <w:r w:rsidR="00D70CDE">
        <w:t>眾</w:t>
      </w:r>
      <w:r>
        <w:t>雜處</w:t>
      </w:r>
      <w:r w:rsidR="00D70CDE">
        <w:t>，</w:t>
      </w:r>
      <w:r>
        <w:t>又厭喧煩</w:t>
      </w:r>
      <w:r w:rsidR="00D70CDE">
        <w:t>，</w:t>
      </w:r>
      <w:r>
        <w:t>丁亥秋延余診之</w:t>
      </w:r>
      <w:r w:rsidR="00D70CDE">
        <w:t>，</w:t>
      </w:r>
      <w:r w:rsidR="00942AD7">
        <w:t>痰</w:t>
      </w:r>
      <w:r>
        <w:t>喘氣逆</w:t>
      </w:r>
      <w:r w:rsidR="00D70CDE">
        <w:t>，</w:t>
      </w:r>
      <w:r>
        <w:t>脉虛大而數</w:t>
      </w:r>
      <w:r w:rsidR="00D70CDE">
        <w:t>，</w:t>
      </w:r>
      <w:r>
        <w:t>一息七八</w:t>
      </w:r>
      <w:r w:rsidR="00D70CDE">
        <w:t>至，</w:t>
      </w:r>
      <w:r>
        <w:t>蓋從前所服大辛大熱之藥</w:t>
      </w:r>
      <w:r w:rsidR="00D70CDE">
        <w:t>，</w:t>
      </w:r>
      <w:r>
        <w:t>助火內熾</w:t>
      </w:r>
      <w:r w:rsidR="00D70CDE">
        <w:t>，</w:t>
      </w:r>
      <w:r>
        <w:t>火</w:t>
      </w:r>
      <w:r w:rsidR="00D70CDE">
        <w:t>盛尅</w:t>
      </w:r>
      <w:r>
        <w:t>金</w:t>
      </w:r>
      <w:r w:rsidR="00D70CDE">
        <w:t>，</w:t>
      </w:r>
      <w:r>
        <w:t>肺臟己極</w:t>
      </w:r>
      <w:r w:rsidR="00D70CDE">
        <w:t>，</w:t>
      </w:r>
      <w:r>
        <w:t>所謂</w:t>
      </w:r>
      <w:r w:rsidR="005902A3">
        <w:t>熱</w:t>
      </w:r>
      <w:r>
        <w:t>極反現寒象也</w:t>
      </w:r>
      <w:r w:rsidR="00D70CDE">
        <w:t>，</w:t>
      </w:r>
      <w:r>
        <w:t>症已危極</w:t>
      </w:r>
      <w:r w:rsidR="00D70CDE">
        <w:t>，</w:t>
      </w:r>
      <w:r>
        <w:t>勉擬甘寒育陰法</w:t>
      </w:r>
      <w:r w:rsidR="00D70CDE">
        <w:t>，</w:t>
      </w:r>
      <w:r>
        <w:t>用鮮蘆</w:t>
      </w:r>
      <w:r>
        <w:rPr>
          <w:rFonts w:hint="eastAsia"/>
        </w:rPr>
        <w:t>根</w:t>
      </w:r>
      <w:r w:rsidR="00D70CDE">
        <w:rPr>
          <w:rFonts w:hint="eastAsia"/>
        </w:rPr>
        <w:t>、</w:t>
      </w:r>
      <w:r>
        <w:rPr>
          <w:rFonts w:hint="eastAsia"/>
        </w:rPr>
        <w:t>甜水梨</w:t>
      </w:r>
      <w:r w:rsidR="00D70CDE">
        <w:rPr>
          <w:rFonts w:hint="eastAsia"/>
        </w:rPr>
        <w:t>、荸薺、</w:t>
      </w:r>
      <w:r>
        <w:rPr>
          <w:rFonts w:hint="eastAsia"/>
        </w:rPr>
        <w:t>鮮生地</w:t>
      </w:r>
      <w:r w:rsidR="00D70CDE">
        <w:rPr>
          <w:rFonts w:hint="eastAsia"/>
        </w:rPr>
        <w:t>、</w:t>
      </w:r>
      <w:r>
        <w:rPr>
          <w:rFonts w:hint="eastAsia"/>
        </w:rPr>
        <w:t>麥冬</w:t>
      </w:r>
      <w:r w:rsidR="00D70CDE">
        <w:rPr>
          <w:rFonts w:hint="eastAsia"/>
        </w:rPr>
        <w:t>，</w:t>
      </w:r>
      <w:r>
        <w:rPr>
          <w:rFonts w:hint="eastAsia"/>
        </w:rPr>
        <w:t>各</w:t>
      </w:r>
      <w:r w:rsidR="00D70CDE">
        <w:rPr>
          <w:rFonts w:hint="eastAsia"/>
        </w:rPr>
        <w:t>絞</w:t>
      </w:r>
      <w:r>
        <w:rPr>
          <w:rFonts w:hint="eastAsia"/>
        </w:rPr>
        <w:t>汁</w:t>
      </w:r>
      <w:r w:rsidR="00D70CDE">
        <w:rPr>
          <w:rFonts w:hint="eastAsia"/>
        </w:rPr>
        <w:t>半</w:t>
      </w:r>
      <w:r>
        <w:rPr>
          <w:rFonts w:hint="eastAsia"/>
        </w:rPr>
        <w:t>鍾</w:t>
      </w:r>
      <w:r w:rsidR="00D70CDE">
        <w:rPr>
          <w:rFonts w:hint="eastAsia"/>
        </w:rPr>
        <w:t>，</w:t>
      </w:r>
      <w:r>
        <w:rPr>
          <w:rFonts w:hint="eastAsia"/>
        </w:rPr>
        <w:t>冲入人乳一鍾</w:t>
      </w:r>
      <w:r w:rsidR="00D70CDE">
        <w:rPr>
          <w:rFonts w:hint="eastAsia"/>
        </w:rPr>
        <w:t>，</w:t>
      </w:r>
      <w:r>
        <w:rPr>
          <w:rFonts w:hint="eastAsia"/>
        </w:rPr>
        <w:t>每日徐徐緩飲</w:t>
      </w:r>
      <w:r w:rsidR="00D70CDE">
        <w:rPr>
          <w:rFonts w:hint="eastAsia"/>
        </w:rPr>
        <w:t>，</w:t>
      </w:r>
      <w:r>
        <w:rPr>
          <w:rFonts w:hint="eastAsia"/>
        </w:rPr>
        <w:t>此蓋</w:t>
      </w:r>
      <w:r>
        <w:t>處方於無可處之地也</w:t>
      </w:r>
      <w:r w:rsidR="00D70CDE">
        <w:t>，</w:t>
      </w:r>
      <w:r>
        <w:t>服之頗安</w:t>
      </w:r>
      <w:r w:rsidR="00D70CDE">
        <w:t>。</w:t>
      </w:r>
    </w:p>
    <w:p w:rsidR="0019788B" w:rsidRDefault="00B33E9D" w:rsidP="00B33E9D">
      <w:pPr>
        <w:pStyle w:val="2f5"/>
        <w:ind w:firstLine="712"/>
      </w:pPr>
      <w:r>
        <w:rPr>
          <w:rFonts w:hint="eastAsia"/>
        </w:rPr>
        <w:t>錢塘張調梅先生</w:t>
      </w:r>
      <w:r w:rsidR="00D70CDE">
        <w:rPr>
          <w:rFonts w:hint="eastAsia"/>
        </w:rPr>
        <w:t>，</w:t>
      </w:r>
      <w:r>
        <w:rPr>
          <w:rFonts w:hint="eastAsia"/>
        </w:rPr>
        <w:t>年四十餘</w:t>
      </w:r>
      <w:r w:rsidR="00D70CDE">
        <w:rPr>
          <w:rFonts w:hint="eastAsia"/>
        </w:rPr>
        <w:t>，</w:t>
      </w:r>
      <w:r>
        <w:rPr>
          <w:rFonts w:hint="eastAsia"/>
        </w:rPr>
        <w:t>下血有年</w:t>
      </w:r>
      <w:r w:rsidR="00D70CDE">
        <w:rPr>
          <w:rFonts w:hint="eastAsia"/>
        </w:rPr>
        <w:t>，</w:t>
      </w:r>
      <w:r>
        <w:rPr>
          <w:rFonts w:hint="eastAsia"/>
        </w:rPr>
        <w:t>丁亥九月</w:t>
      </w:r>
      <w:r w:rsidR="00D70CDE">
        <w:rPr>
          <w:rFonts w:hint="eastAsia"/>
        </w:rPr>
        <w:t>，</w:t>
      </w:r>
      <w:r>
        <w:rPr>
          <w:rFonts w:hint="eastAsia"/>
        </w:rPr>
        <w:t>在吳山太歲廟斗壇</w:t>
      </w:r>
      <w:r w:rsidR="00D70CDE">
        <w:rPr>
          <w:rFonts w:hint="eastAsia"/>
        </w:rPr>
        <w:t>，</w:t>
      </w:r>
      <w:r>
        <w:rPr>
          <w:rFonts w:hint="eastAsia"/>
        </w:rPr>
        <w:t>召</w:t>
      </w:r>
      <w:r>
        <w:t>余診之</w:t>
      </w:r>
      <w:r w:rsidR="00D70CDE">
        <w:t>，</w:t>
      </w:r>
      <w:r>
        <w:t>神氣委</w:t>
      </w:r>
      <w:r w:rsidR="00D70CDE">
        <w:t>頓，</w:t>
      </w:r>
      <w:r>
        <w:t>診其脉弦細</w:t>
      </w:r>
      <w:r w:rsidR="00D70CDE">
        <w:t>芤</w:t>
      </w:r>
      <w:r>
        <w:t>遲</w:t>
      </w:r>
      <w:r w:rsidR="00D70CDE">
        <w:t>，</w:t>
      </w:r>
      <w:r>
        <w:t>正仲景所云革脉也</w:t>
      </w:r>
      <w:r w:rsidR="00D70CDE">
        <w:t>，</w:t>
      </w:r>
      <w:r>
        <w:t>男子則亡血失精</w:t>
      </w:r>
      <w:r w:rsidR="00D70CDE">
        <w:t>，</w:t>
      </w:r>
      <w:r>
        <w:t>婦</w:t>
      </w:r>
      <w:r>
        <w:lastRenderedPageBreak/>
        <w:t>人為半產漏下</w:t>
      </w:r>
      <w:r w:rsidR="00D70CDE">
        <w:t>，</w:t>
      </w:r>
      <w:r>
        <w:t>余</w:t>
      </w:r>
      <w:r w:rsidR="00DC1610">
        <w:t>曰</w:t>
      </w:r>
      <w:r w:rsidR="00D70CDE">
        <w:t>「</w:t>
      </w:r>
      <w:r>
        <w:t>察脉審</w:t>
      </w:r>
      <w:r w:rsidR="00D70CDE">
        <w:t>症，</w:t>
      </w:r>
      <w:r>
        <w:t>當主腹痛亡</w:t>
      </w:r>
      <w:r w:rsidR="00D70CDE">
        <w:t>血」，曰「</w:t>
      </w:r>
      <w:r>
        <w:t>然</w:t>
      </w:r>
      <w:r w:rsidR="00D70CDE">
        <w:t>」，</w:t>
      </w:r>
      <w:r>
        <w:t>余</w:t>
      </w:r>
      <w:r w:rsidR="00DC1610">
        <w:t>曰</w:t>
      </w:r>
      <w:r w:rsidR="00D70CDE">
        <w:t>「</w:t>
      </w:r>
      <w:r>
        <w:t>此症乃木强土弱</w:t>
      </w:r>
      <w:r w:rsidR="00D70CDE">
        <w:t>，</w:t>
      </w:r>
      <w:r>
        <w:t>蓋肝主藏血</w:t>
      </w:r>
      <w:r w:rsidR="00D70CDE">
        <w:t>，</w:t>
      </w:r>
      <w:r>
        <w:t>脾主統血</w:t>
      </w:r>
      <w:r w:rsidR="00D70CDE">
        <w:t>，今</w:t>
      </w:r>
      <w:r>
        <w:t>肝木之</w:t>
      </w:r>
      <w:r w:rsidR="00D70CDE">
        <w:t>疎泄</w:t>
      </w:r>
      <w:r>
        <w:t>太過</w:t>
      </w:r>
      <w:r w:rsidR="00D70CDE">
        <w:t>，</w:t>
      </w:r>
      <w:r>
        <w:t>則血不內藏而下泄</w:t>
      </w:r>
      <w:r w:rsidR="00DC1610">
        <w:t>矣</w:t>
      </w:r>
      <w:r w:rsidR="00D70CDE">
        <w:t>」，</w:t>
      </w:r>
      <w:r>
        <w:t>伊云</w:t>
      </w:r>
      <w:r w:rsidR="00D70CDE">
        <w:t>「</w:t>
      </w:r>
      <w:r>
        <w:t>下血數</w:t>
      </w:r>
      <w:r>
        <w:rPr>
          <w:rFonts w:hint="eastAsia"/>
        </w:rPr>
        <w:t>年</w:t>
      </w:r>
      <w:r w:rsidR="00D70CDE">
        <w:rPr>
          <w:rFonts w:hint="eastAsia"/>
        </w:rPr>
        <w:t>，</w:t>
      </w:r>
      <w:r>
        <w:rPr>
          <w:rFonts w:hint="eastAsia"/>
        </w:rPr>
        <w:t>一日數行</w:t>
      </w:r>
      <w:r w:rsidR="00D70CDE">
        <w:rPr>
          <w:rFonts w:hint="eastAsia"/>
        </w:rPr>
        <w:t>，</w:t>
      </w:r>
      <w:r>
        <w:rPr>
          <w:rFonts w:hint="eastAsia"/>
        </w:rPr>
        <w:t>氣若注下</w:t>
      </w:r>
      <w:r w:rsidR="00D70CDE">
        <w:rPr>
          <w:rFonts w:hint="eastAsia"/>
        </w:rPr>
        <w:t>，</w:t>
      </w:r>
      <w:r>
        <w:rPr>
          <w:rFonts w:hint="eastAsia"/>
        </w:rPr>
        <w:t>後重難忍</w:t>
      </w:r>
      <w:r w:rsidR="00D70CDE">
        <w:rPr>
          <w:rFonts w:hint="eastAsia"/>
        </w:rPr>
        <w:t>，踰</w:t>
      </w:r>
      <w:r>
        <w:rPr>
          <w:rFonts w:hint="eastAsia"/>
        </w:rPr>
        <w:t>時便又</w:t>
      </w:r>
      <w:r w:rsidR="00D70CDE">
        <w:rPr>
          <w:rFonts w:hint="eastAsia"/>
        </w:rPr>
        <w:t>溏</w:t>
      </w:r>
      <w:r>
        <w:rPr>
          <w:rFonts w:hint="eastAsia"/>
        </w:rPr>
        <w:t>泄</w:t>
      </w:r>
      <w:r w:rsidR="00D70CDE">
        <w:rPr>
          <w:rFonts w:hint="eastAsia"/>
        </w:rPr>
        <w:t>，</w:t>
      </w:r>
      <w:r>
        <w:rPr>
          <w:rFonts w:hint="eastAsia"/>
        </w:rPr>
        <w:t>腰尻</w:t>
      </w:r>
      <w:r w:rsidR="00D70CDE">
        <w:rPr>
          <w:rFonts w:hint="eastAsia"/>
        </w:rPr>
        <w:t>痠</w:t>
      </w:r>
      <w:r>
        <w:rPr>
          <w:rFonts w:hint="eastAsia"/>
        </w:rPr>
        <w:t>疼</w:t>
      </w:r>
      <w:r w:rsidR="00D70CDE">
        <w:rPr>
          <w:rFonts w:hint="eastAsia"/>
        </w:rPr>
        <w:t>，</w:t>
      </w:r>
      <w:r>
        <w:rPr>
          <w:rFonts w:hint="eastAsia"/>
        </w:rPr>
        <w:t>少腹脹急</w:t>
      </w:r>
      <w:r w:rsidR="0019788B">
        <w:rPr>
          <w:rFonts w:hint="eastAsia"/>
        </w:rPr>
        <w:t>，</w:t>
      </w:r>
      <w:r>
        <w:rPr>
          <w:rFonts w:hint="eastAsia"/>
        </w:rPr>
        <w:t>行動氣</w:t>
      </w:r>
      <w:r>
        <w:t>逆</w:t>
      </w:r>
      <w:r w:rsidR="0019788B">
        <w:t>，</w:t>
      </w:r>
      <w:r>
        <w:t>坐</w:t>
      </w:r>
      <w:r w:rsidR="00942AD7">
        <w:t>臥</w:t>
      </w:r>
      <w:r>
        <w:t>必監足方快</w:t>
      </w:r>
      <w:r w:rsidR="0019788B">
        <w:t>，</w:t>
      </w:r>
      <w:r>
        <w:t>形如</w:t>
      </w:r>
      <w:r w:rsidR="0019788B">
        <w:t>傴僂」，</w:t>
      </w:r>
      <w:r>
        <w:t>余</w:t>
      </w:r>
      <w:r w:rsidR="0019788B">
        <w:t>曰「</w:t>
      </w:r>
      <w:r>
        <w:t>此奇脉為病也</w:t>
      </w:r>
      <w:r w:rsidR="0019788B">
        <w:t>，</w:t>
      </w:r>
      <w:r>
        <w:t>小腹兩傍名</w:t>
      </w:r>
      <w:r w:rsidR="0019788B">
        <w:t>曰</w:t>
      </w:r>
      <w:r>
        <w:t>少腹</w:t>
      </w:r>
      <w:r w:rsidR="0019788B">
        <w:t>，</w:t>
      </w:r>
      <w:r>
        <w:t>乃衝</w:t>
      </w:r>
      <w:r>
        <w:rPr>
          <w:rFonts w:hint="eastAsia"/>
        </w:rPr>
        <w:t>脉之所循行</w:t>
      </w:r>
      <w:r w:rsidR="0019788B">
        <w:rPr>
          <w:rFonts w:hint="eastAsia"/>
        </w:rPr>
        <w:t>，</w:t>
      </w:r>
      <w:r>
        <w:rPr>
          <w:rFonts w:hint="eastAsia"/>
        </w:rPr>
        <w:t>督脉貫於背脈</w:t>
      </w:r>
      <w:r w:rsidR="0019788B">
        <w:rPr>
          <w:rFonts w:hint="eastAsia"/>
        </w:rPr>
        <w:t>，</w:t>
      </w:r>
      <w:r>
        <w:rPr>
          <w:rFonts w:hint="eastAsia"/>
        </w:rPr>
        <w:t>其一道絡於腰</w:t>
      </w:r>
      <w:r w:rsidR="0019788B">
        <w:rPr>
          <w:rFonts w:hint="eastAsia"/>
        </w:rPr>
        <w:t>尻，</w:t>
      </w:r>
      <w:r>
        <w:rPr>
          <w:rFonts w:hint="eastAsia"/>
        </w:rPr>
        <w:t>挾脊貫</w:t>
      </w:r>
      <w:r w:rsidR="0019788B">
        <w:rPr>
          <w:rFonts w:hint="eastAsia"/>
        </w:rPr>
        <w:t>腎</w:t>
      </w:r>
      <w:r>
        <w:rPr>
          <w:rFonts w:hint="eastAsia"/>
        </w:rPr>
        <w:t>入</w:t>
      </w:r>
      <w:r w:rsidR="0019788B">
        <w:rPr>
          <w:rFonts w:hint="eastAsia"/>
        </w:rPr>
        <w:t>膕</w:t>
      </w:r>
      <w:r>
        <w:rPr>
          <w:rFonts w:hint="eastAsia"/>
        </w:rPr>
        <w:t>中</w:t>
      </w:r>
      <w:r w:rsidR="0019788B">
        <w:rPr>
          <w:rFonts w:hint="eastAsia"/>
        </w:rPr>
        <w:t>，</w:t>
      </w:r>
      <w:r>
        <w:rPr>
          <w:rFonts w:hint="eastAsia"/>
        </w:rPr>
        <w:t>而帶脉又橫</w:t>
      </w:r>
      <w:r>
        <w:t>束於腰間</w:t>
      </w:r>
      <w:r w:rsidR="0019788B">
        <w:t>，</w:t>
      </w:r>
      <w:r>
        <w:t>夫衝脉為病</w:t>
      </w:r>
      <w:r w:rsidR="0019788B">
        <w:t>，</w:t>
      </w:r>
      <w:r>
        <w:t>逆氣裏急</w:t>
      </w:r>
      <w:r w:rsidR="0019788B">
        <w:t>，</w:t>
      </w:r>
      <w:r>
        <w:t>督脉為病</w:t>
      </w:r>
      <w:r w:rsidR="0019788B">
        <w:t>，</w:t>
      </w:r>
      <w:r>
        <w:t>腰溶溶若坐水中</w:t>
      </w:r>
      <w:r w:rsidR="0019788B">
        <w:t>，</w:t>
      </w:r>
      <w:r>
        <w:t>又督脉虛則脊不能挺</w:t>
      </w:r>
      <w:r w:rsidR="0019788B">
        <w:t>，尻</w:t>
      </w:r>
      <w:r>
        <w:t>以代</w:t>
      </w:r>
      <w:r w:rsidR="0019788B">
        <w:t>踵，</w:t>
      </w:r>
      <w:r>
        <w:t>脊以代頭</w:t>
      </w:r>
      <w:r w:rsidR="0019788B">
        <w:t>，</w:t>
      </w:r>
      <w:r>
        <w:t>諸病形狀如繪</w:t>
      </w:r>
      <w:r w:rsidR="0019788B">
        <w:t>，</w:t>
      </w:r>
      <w:r>
        <w:t>凡奇經之脉</w:t>
      </w:r>
      <w:r w:rsidR="0019788B">
        <w:t>，</w:t>
      </w:r>
      <w:r>
        <w:t>皆麗於肝腎</w:t>
      </w:r>
      <w:r w:rsidR="0019788B">
        <w:t>」，</w:t>
      </w:r>
      <w:r>
        <w:t>方用歸</w:t>
      </w:r>
      <w:r w:rsidR="0019788B">
        <w:t>、芍、</w:t>
      </w:r>
      <w:r>
        <w:t>川斷</w:t>
      </w:r>
      <w:r w:rsidR="0019788B">
        <w:t>、</w:t>
      </w:r>
      <w:r>
        <w:t>山藥</w:t>
      </w:r>
      <w:r w:rsidR="0019788B">
        <w:t>、</w:t>
      </w:r>
      <w:r>
        <w:t>枸</w:t>
      </w:r>
      <w:r w:rsidR="00065BE8">
        <w:rPr>
          <w:rFonts w:ascii="新細明體-ExtB" w:eastAsia="新細明體-ExtB" w:hAnsi="新細明體-ExtB" w:cs="新細明體-ExtB" w:hint="eastAsia"/>
        </w:rPr>
        <w:t>𣏌</w:t>
      </w:r>
      <w:r w:rsidR="0019788B">
        <w:t>、</w:t>
      </w:r>
      <w:r>
        <w:t>鹿角膠</w:t>
      </w:r>
      <w:r w:rsidR="0019788B">
        <w:t>、</w:t>
      </w:r>
      <w:r>
        <w:t>熟地</w:t>
      </w:r>
      <w:r w:rsidR="0019788B">
        <w:t>、</w:t>
      </w:r>
      <w:r>
        <w:t>龜版</w:t>
      </w:r>
      <w:r w:rsidR="0019788B">
        <w:t>、</w:t>
      </w:r>
      <w:r>
        <w:t>牡</w:t>
      </w:r>
      <w:r w:rsidR="0019788B">
        <w:t>蠣、</w:t>
      </w:r>
      <w:r>
        <w:t>寄生</w:t>
      </w:r>
      <w:r w:rsidR="0019788B">
        <w:t>、</w:t>
      </w:r>
      <w:r>
        <w:t>小茴</w:t>
      </w:r>
      <w:r w:rsidR="0019788B">
        <w:t>、</w:t>
      </w:r>
      <w:r>
        <w:t>木香</w:t>
      </w:r>
      <w:r w:rsidR="0019788B">
        <w:t>、</w:t>
      </w:r>
      <w:r>
        <w:t>防風</w:t>
      </w:r>
      <w:r w:rsidR="0019788B">
        <w:t>，</w:t>
      </w:r>
      <w:r>
        <w:t>煎</w:t>
      </w:r>
      <w:r w:rsidR="0019788B">
        <w:t>送</w:t>
      </w:r>
      <w:r>
        <w:t>濟生烏梅</w:t>
      </w:r>
      <w:r w:rsidR="0019788B">
        <w:t>丸</w:t>
      </w:r>
      <w:r>
        <w:rPr>
          <w:rFonts w:hint="eastAsia"/>
        </w:rPr>
        <w:t>三錢</w:t>
      </w:r>
      <w:r w:rsidR="0019788B">
        <w:rPr>
          <w:rFonts w:hint="eastAsia"/>
        </w:rPr>
        <w:t>，</w:t>
      </w:r>
      <w:r>
        <w:rPr>
          <w:rFonts w:hint="eastAsia"/>
        </w:rPr>
        <w:t>數劑血止</w:t>
      </w:r>
      <w:r w:rsidR="0019788B">
        <w:rPr>
          <w:rFonts w:hint="eastAsia"/>
        </w:rPr>
        <w:t>，</w:t>
      </w:r>
      <w:r>
        <w:rPr>
          <w:rFonts w:hint="eastAsia"/>
        </w:rPr>
        <w:t>後重亦減</w:t>
      </w:r>
      <w:r w:rsidR="0019788B">
        <w:rPr>
          <w:rFonts w:hint="eastAsia"/>
        </w:rPr>
        <w:t>，</w:t>
      </w:r>
      <w:r>
        <w:rPr>
          <w:rFonts w:hint="eastAsia"/>
        </w:rPr>
        <w:t>乃去木香</w:t>
      </w:r>
      <w:r w:rsidR="0019788B">
        <w:rPr>
          <w:rFonts w:hint="eastAsia"/>
        </w:rPr>
        <w:t>、</w:t>
      </w:r>
      <w:r>
        <w:rPr>
          <w:rFonts w:hint="eastAsia"/>
        </w:rPr>
        <w:t>防風</w:t>
      </w:r>
      <w:r w:rsidR="0019788B">
        <w:rPr>
          <w:rFonts w:hint="eastAsia"/>
        </w:rPr>
        <w:t>、</w:t>
      </w:r>
      <w:r>
        <w:rPr>
          <w:rFonts w:hint="eastAsia"/>
        </w:rPr>
        <w:t>烏梅丸</w:t>
      </w:r>
      <w:r w:rsidR="0019788B">
        <w:rPr>
          <w:rFonts w:hint="eastAsia"/>
        </w:rPr>
        <w:t>，</w:t>
      </w:r>
      <w:r>
        <w:rPr>
          <w:rFonts w:hint="eastAsia"/>
        </w:rPr>
        <w:t>加血肉之品</w:t>
      </w:r>
      <w:r w:rsidR="0019788B">
        <w:rPr>
          <w:rFonts w:hint="eastAsia"/>
        </w:rPr>
        <w:t>，</w:t>
      </w:r>
      <w:r>
        <w:rPr>
          <w:rFonts w:hint="eastAsia"/>
        </w:rPr>
        <w:t>以峻固奇經</w:t>
      </w:r>
      <w:r w:rsidR="0019788B">
        <w:rPr>
          <w:rFonts w:hint="eastAsia"/>
        </w:rPr>
        <w:t>，</w:t>
      </w:r>
      <w:r>
        <w:t>或為湯</w:t>
      </w:r>
      <w:r w:rsidR="0019788B">
        <w:t>，</w:t>
      </w:r>
      <w:r>
        <w:t>或為</w:t>
      </w:r>
      <w:r w:rsidR="0019788B">
        <w:t>膏，</w:t>
      </w:r>
      <w:r>
        <w:t>多方圖治</w:t>
      </w:r>
      <w:r w:rsidR="0019788B">
        <w:t>，</w:t>
      </w:r>
      <w:r>
        <w:t>諸恙漸安</w:t>
      </w:r>
      <w:r w:rsidR="0019788B">
        <w:t>，</w:t>
      </w:r>
      <w:r>
        <w:t>惟</w:t>
      </w:r>
      <w:r w:rsidR="0019788B">
        <w:t>腎</w:t>
      </w:r>
      <w:r>
        <w:t>氣從小腹上</w:t>
      </w:r>
      <w:r w:rsidR="0019788B">
        <w:t>衝，</w:t>
      </w:r>
      <w:r>
        <w:t>如</w:t>
      </w:r>
      <w:r w:rsidR="0019788B">
        <w:t>賁</w:t>
      </w:r>
      <w:r>
        <w:t>豚狀</w:t>
      </w:r>
      <w:r w:rsidR="0019788B">
        <w:t>，</w:t>
      </w:r>
      <w:r>
        <w:t>復灸中</w:t>
      </w:r>
      <w:r w:rsidR="0019788B">
        <w:t>脘、</w:t>
      </w:r>
      <w:r>
        <w:t>關元</w:t>
      </w:r>
      <w:r w:rsidR="0019788B">
        <w:t>、</w:t>
      </w:r>
      <w:r>
        <w:t>石門</w:t>
      </w:r>
      <w:r w:rsidR="0019788B">
        <w:t>，</w:t>
      </w:r>
      <w:r>
        <w:t>調理兩日而愈</w:t>
      </w:r>
      <w:r w:rsidR="0019788B">
        <w:t>，</w:t>
      </w:r>
      <w:r>
        <w:t>凡奇脉虧損</w:t>
      </w:r>
      <w:r w:rsidR="0019788B">
        <w:t>，</w:t>
      </w:r>
      <w:r>
        <w:t>必多用血肉有情</w:t>
      </w:r>
      <w:r w:rsidR="0019788B">
        <w:t>，</w:t>
      </w:r>
      <w:r>
        <w:t>乃克有效</w:t>
      </w:r>
      <w:r w:rsidR="0019788B">
        <w:t>，</w:t>
      </w:r>
      <w:r w:rsidR="00942AD7">
        <w:t>《內經》</w:t>
      </w:r>
      <w:r>
        <w:t>云</w:t>
      </w:r>
      <w:r w:rsidR="0019788B">
        <w:t>「</w:t>
      </w:r>
      <w:r>
        <w:t>精不足者</w:t>
      </w:r>
      <w:r w:rsidR="0019788B">
        <w:t>，</w:t>
      </w:r>
      <w:r>
        <w:t>補之以味</w:t>
      </w:r>
      <w:r w:rsidR="0019788B">
        <w:t>」</w:t>
      </w:r>
      <w:r>
        <w:t>是也</w:t>
      </w:r>
      <w:r w:rsidR="0019788B">
        <w:t>，</w:t>
      </w:r>
      <w:r>
        <w:t>至於灸法</w:t>
      </w:r>
      <w:r w:rsidR="0019788B">
        <w:t>，</w:t>
      </w:r>
      <w:r>
        <w:t>則尤宜三致意焉</w:t>
      </w:r>
      <w:r w:rsidR="0019788B">
        <w:t>。</w:t>
      </w:r>
    </w:p>
    <w:p w:rsidR="0019788B" w:rsidRDefault="0019788B" w:rsidP="0019788B">
      <w:pPr>
        <w:pStyle w:val="2f3"/>
        <w:ind w:firstLine="712"/>
      </w:pPr>
      <w:r>
        <w:br w:type="page"/>
      </w:r>
    </w:p>
    <w:p w:rsidR="00B33E9D" w:rsidRDefault="00B33E9D" w:rsidP="0019788B">
      <w:pPr>
        <w:pStyle w:val="1b"/>
      </w:pPr>
      <w:bookmarkStart w:id="11" w:name="_Toc92006263"/>
      <w:r>
        <w:lastRenderedPageBreak/>
        <w:t>霍亂</w:t>
      </w:r>
      <w:bookmarkEnd w:id="11"/>
    </w:p>
    <w:p w:rsidR="00D93DE1" w:rsidRDefault="00B33E9D" w:rsidP="00B33E9D">
      <w:pPr>
        <w:pStyle w:val="2f5"/>
        <w:ind w:firstLine="712"/>
      </w:pPr>
      <w:r>
        <w:rPr>
          <w:rFonts w:hint="eastAsia"/>
        </w:rPr>
        <w:t>丙戊秋定海霍亂盛行</w:t>
      </w:r>
      <w:r w:rsidR="00D93DE1">
        <w:rPr>
          <w:rFonts w:hint="eastAsia"/>
        </w:rPr>
        <w:t>，</w:t>
      </w:r>
      <w:r>
        <w:rPr>
          <w:rFonts w:hint="eastAsia"/>
        </w:rPr>
        <w:t>有用雷公散納臍灸者</w:t>
      </w:r>
      <w:r w:rsidR="00D93DE1">
        <w:rPr>
          <w:rFonts w:hint="eastAsia"/>
        </w:rPr>
        <w:t>，</w:t>
      </w:r>
      <w:r>
        <w:rPr>
          <w:rFonts w:hint="eastAsia"/>
        </w:rPr>
        <w:t>百無一活</w:t>
      </w:r>
      <w:r w:rsidR="00D93DE1">
        <w:rPr>
          <w:rFonts w:hint="eastAsia"/>
        </w:rPr>
        <w:t>，</w:t>
      </w:r>
      <w:r>
        <w:rPr>
          <w:rFonts w:hint="eastAsia"/>
        </w:rPr>
        <w:t>鮑姓婦年三十</w:t>
      </w:r>
      <w:r>
        <w:t>許</w:t>
      </w:r>
      <w:r w:rsidR="00D93DE1">
        <w:t>，</w:t>
      </w:r>
      <w:r>
        <w:t>亦患是</w:t>
      </w:r>
      <w:r w:rsidR="00D93DE1">
        <w:t>症，</w:t>
      </w:r>
      <w:r>
        <w:t>瀉五六次</w:t>
      </w:r>
      <w:r w:rsidR="00D93DE1">
        <w:t>，</w:t>
      </w:r>
      <w:r>
        <w:t>即目眶陷而大肉脱</w:t>
      </w:r>
      <w:r w:rsidR="00D93DE1">
        <w:t>，</w:t>
      </w:r>
      <w:r>
        <w:t>大</w:t>
      </w:r>
      <w:r w:rsidR="00F3245A">
        <w:t>渴</w:t>
      </w:r>
      <w:r>
        <w:t>索飲</w:t>
      </w:r>
      <w:r w:rsidR="00D93DE1">
        <w:t>，</w:t>
      </w:r>
      <w:r>
        <w:t>頻飲頻吐</w:t>
      </w:r>
      <w:r w:rsidR="00D93DE1">
        <w:t>，</w:t>
      </w:r>
      <w:r>
        <w:t>煩躁反覆</w:t>
      </w:r>
      <w:r w:rsidR="00D93DE1">
        <w:t>，</w:t>
      </w:r>
      <w:r>
        <w:t>肢厥脈伏</w:t>
      </w:r>
      <w:r w:rsidR="00D93DE1">
        <w:t>，</w:t>
      </w:r>
      <w:r>
        <w:t>舌胎微白而燥</w:t>
      </w:r>
      <w:r w:rsidR="00D93DE1">
        <w:t>，</w:t>
      </w:r>
      <w:r>
        <w:t>舌尖有小紅點</w:t>
      </w:r>
      <w:r w:rsidR="00D93DE1">
        <w:t>，</w:t>
      </w:r>
      <w:r>
        <w:t>余</w:t>
      </w:r>
      <w:r w:rsidR="00DC1610">
        <w:t>曰</w:t>
      </w:r>
      <w:r w:rsidR="00D93DE1">
        <w:t>「</w:t>
      </w:r>
      <w:r>
        <w:t>此暑穢之邪伏於募原</w:t>
      </w:r>
      <w:r w:rsidR="00D93DE1">
        <w:t>，</w:t>
      </w:r>
      <w:r>
        <w:t>乃霍亂之熱者</w:t>
      </w:r>
      <w:r w:rsidR="00D93DE1">
        <w:t>，</w:t>
      </w:r>
      <w:r>
        <w:t>勿</w:t>
      </w:r>
      <w:r w:rsidR="00D93DE1">
        <w:t>悞</w:t>
      </w:r>
      <w:r>
        <w:t>作寒治</w:t>
      </w:r>
      <w:r w:rsidR="00D93DE1">
        <w:t>，</w:t>
      </w:r>
      <w:r>
        <w:t>而</w:t>
      </w:r>
      <w:r w:rsidR="00D93DE1">
        <w:t>灸</w:t>
      </w:r>
      <w:r>
        <w:t>以雷公散等藥也</w:t>
      </w:r>
      <w:r w:rsidR="00D93DE1">
        <w:t>，</w:t>
      </w:r>
      <w:r>
        <w:t>蓋</w:t>
      </w:r>
      <w:r w:rsidR="00D93DE1">
        <w:t>暑</w:t>
      </w:r>
      <w:r>
        <w:t>穢之邪</w:t>
      </w:r>
      <w:r w:rsidR="00D93DE1">
        <w:t>，</w:t>
      </w:r>
      <w:r>
        <w:t>從口鼻吸受</w:t>
      </w:r>
      <w:r w:rsidR="00D93DE1">
        <w:t>，</w:t>
      </w:r>
      <w:r>
        <w:t>直趨中道</w:t>
      </w:r>
      <w:r w:rsidR="00D93DE1">
        <w:t>，</w:t>
      </w:r>
      <w:r>
        <w:t>伏於募原</w:t>
      </w:r>
      <w:r w:rsidR="00D93DE1">
        <w:t>，</w:t>
      </w:r>
      <w:r>
        <w:t>臟腑經絡皆為壅塞</w:t>
      </w:r>
      <w:r w:rsidR="00D93DE1">
        <w:t>，</w:t>
      </w:r>
      <w:r>
        <w:t>故上下格拒而上吐下瀉</w:t>
      </w:r>
      <w:r w:rsidR="00D93DE1">
        <w:t>，</w:t>
      </w:r>
      <w:r>
        <w:t>如分兩截</w:t>
      </w:r>
      <w:r w:rsidR="00D93DE1">
        <w:t>，</w:t>
      </w:r>
      <w:r>
        <w:t>此即吳又可所云</w:t>
      </w:r>
      <w:r w:rsidR="00D93DE1">
        <w:t>『</w:t>
      </w:r>
      <w:r>
        <w:t>疫毒伏於募原也</w:t>
      </w:r>
      <w:r w:rsidR="00D93DE1">
        <w:t>』，</w:t>
      </w:r>
      <w:r>
        <w:t>夫募原乃人身之脂募</w:t>
      </w:r>
      <w:r w:rsidR="00D93DE1">
        <w:t>，</w:t>
      </w:r>
      <w:r>
        <w:t>內近</w:t>
      </w:r>
      <w:r w:rsidR="00D93DE1">
        <w:t>胃</w:t>
      </w:r>
      <w:r>
        <w:t>府</w:t>
      </w:r>
      <w:r w:rsidR="00D93DE1">
        <w:t>，</w:t>
      </w:r>
      <w:r>
        <w:t>外通經脈</w:t>
      </w:r>
      <w:r w:rsidR="00D93DE1">
        <w:t>，</w:t>
      </w:r>
      <w:r>
        <w:t>熱毒之邪</w:t>
      </w:r>
      <w:r w:rsidR="00D93DE1">
        <w:t>，</w:t>
      </w:r>
      <w:r>
        <w:t>壅塞於裏</w:t>
      </w:r>
      <w:r w:rsidR="00D93DE1">
        <w:t>，</w:t>
      </w:r>
      <w:r>
        <w:t>則外之經絡血脈</w:t>
      </w:r>
      <w:r w:rsidR="00D93DE1">
        <w:t>，</w:t>
      </w:r>
      <w:r>
        <w:t>皆為凝塞</w:t>
      </w:r>
      <w:r w:rsidR="00D93DE1">
        <w:t>，</w:t>
      </w:r>
      <w:r>
        <w:t>故肢冷脈伏</w:t>
      </w:r>
      <w:r w:rsidR="00D93DE1">
        <w:t>，</w:t>
      </w:r>
      <w:r>
        <w:t>內真熱而外假寒也</w:t>
      </w:r>
      <w:r w:rsidR="00D93DE1">
        <w:t>，</w:t>
      </w:r>
      <w:r>
        <w:t>當</w:t>
      </w:r>
      <w:r>
        <w:rPr>
          <w:rFonts w:hint="eastAsia"/>
        </w:rPr>
        <w:t>先用針</w:t>
      </w:r>
      <w:r w:rsidR="00D93DE1">
        <w:rPr>
          <w:rFonts w:hint="eastAsia"/>
        </w:rPr>
        <w:t>，</w:t>
      </w:r>
      <w:r>
        <w:rPr>
          <w:rFonts w:hint="eastAsia"/>
        </w:rPr>
        <w:t>按八法流注之刺法以開其外之關</w:t>
      </w:r>
      <w:r w:rsidR="00D93DE1">
        <w:rPr>
          <w:rFonts w:hint="eastAsia"/>
        </w:rPr>
        <w:t>竅，</w:t>
      </w:r>
      <w:r>
        <w:rPr>
          <w:rFonts w:hint="eastAsia"/>
        </w:rPr>
        <w:t>其頭面之</w:t>
      </w:r>
      <w:r w:rsidR="00D93DE1">
        <w:rPr>
          <w:rFonts w:hint="eastAsia"/>
        </w:rPr>
        <w:t>印</w:t>
      </w:r>
      <w:r>
        <w:rPr>
          <w:rFonts w:hint="eastAsia"/>
        </w:rPr>
        <w:t>堂</w:t>
      </w:r>
      <w:r w:rsidR="00D93DE1">
        <w:rPr>
          <w:rFonts w:hint="eastAsia"/>
        </w:rPr>
        <w:t>、</w:t>
      </w:r>
      <w:r>
        <w:rPr>
          <w:rFonts w:hint="eastAsia"/>
        </w:rPr>
        <w:t>人中</w:t>
      </w:r>
      <w:r w:rsidR="00D93DE1">
        <w:rPr>
          <w:rFonts w:hint="eastAsia"/>
        </w:rPr>
        <w:t>，</w:t>
      </w:r>
      <w:r>
        <w:rPr>
          <w:rFonts w:hint="eastAsia"/>
        </w:rPr>
        <w:t>手</w:t>
      </w:r>
      <w:r w:rsidR="00A52F48">
        <w:rPr>
          <w:rFonts w:hint="eastAsia"/>
        </w:rPr>
        <w:t>彎</w:t>
      </w:r>
      <w:r>
        <w:rPr>
          <w:rFonts w:hint="eastAsia"/>
        </w:rPr>
        <w:t>之曲</w:t>
      </w:r>
      <w:r>
        <w:t>池</w:t>
      </w:r>
      <w:r w:rsidR="00D93DE1">
        <w:t>，</w:t>
      </w:r>
      <w:r>
        <w:t>脚</w:t>
      </w:r>
      <w:r w:rsidR="00D93DE1">
        <w:t>彎</w:t>
      </w:r>
      <w:r>
        <w:t>之委中</w:t>
      </w:r>
      <w:r w:rsidR="00D93DE1">
        <w:t>，</w:t>
      </w:r>
      <w:r>
        <w:t>及十指少商</w:t>
      </w:r>
      <w:r w:rsidR="00D93DE1">
        <w:t>、</w:t>
      </w:r>
      <w:r>
        <w:t>商陽</w:t>
      </w:r>
      <w:r w:rsidR="00D93DE1">
        <w:t>、</w:t>
      </w:r>
      <w:r>
        <w:t>中沖</w:t>
      </w:r>
      <w:r w:rsidR="00D93DE1">
        <w:t>、</w:t>
      </w:r>
      <w:r>
        <w:t>少冲</w:t>
      </w:r>
      <w:r w:rsidR="00D93DE1">
        <w:t>，</w:t>
      </w:r>
      <w:r>
        <w:t>皆刺出血</w:t>
      </w:r>
      <w:r w:rsidR="00D93DE1">
        <w:t>，</w:t>
      </w:r>
      <w:r>
        <w:t>以宣泄其毒</w:t>
      </w:r>
      <w:r w:rsidR="00D93DE1">
        <w:t>，</w:t>
      </w:r>
      <w:r>
        <w:t>服以芳香通神利</w:t>
      </w:r>
      <w:r w:rsidR="00D93DE1">
        <w:t>竅</w:t>
      </w:r>
      <w:r>
        <w:t>之湯丸</w:t>
      </w:r>
      <w:r w:rsidR="00D93DE1">
        <w:t>，</w:t>
      </w:r>
      <w:r>
        <w:t>方用黃連</w:t>
      </w:r>
      <w:r w:rsidR="00D93DE1">
        <w:t>、</w:t>
      </w:r>
      <w:r>
        <w:t>黃</w:t>
      </w:r>
      <w:r w:rsidR="00D93DE1">
        <w:t>芩、</w:t>
      </w:r>
      <w:r>
        <w:t>霍香</w:t>
      </w:r>
      <w:r w:rsidR="00D93DE1">
        <w:t>、</w:t>
      </w:r>
      <w:r>
        <w:t>鬱金</w:t>
      </w:r>
      <w:r w:rsidR="00D93DE1">
        <w:t>、</w:t>
      </w:r>
      <w:r>
        <w:t>石菖蒲</w:t>
      </w:r>
      <w:r w:rsidR="00D93DE1">
        <w:t>、</w:t>
      </w:r>
      <w:r>
        <w:t>花粉</w:t>
      </w:r>
      <w:r w:rsidR="00D93DE1">
        <w:t>、</w:t>
      </w:r>
      <w:r>
        <w:t>竹茹</w:t>
      </w:r>
      <w:r w:rsidR="00D93DE1">
        <w:t>、</w:t>
      </w:r>
      <w:r>
        <w:t>陳皮</w:t>
      </w:r>
      <w:r w:rsidR="00D93DE1">
        <w:t>、</w:t>
      </w:r>
      <w:r w:rsidR="00605E9C">
        <w:t>枳實</w:t>
      </w:r>
      <w:r w:rsidR="00D93DE1">
        <w:t>、</w:t>
      </w:r>
      <w:r>
        <w:t>木瓜</w:t>
      </w:r>
      <w:r w:rsidR="00D93DE1">
        <w:t>、</w:t>
      </w:r>
      <w:r>
        <w:t>木香汁</w:t>
      </w:r>
      <w:r w:rsidR="00D93DE1">
        <w:t>、</w:t>
      </w:r>
      <w:r>
        <w:t>蠶失等</w:t>
      </w:r>
      <w:r w:rsidR="00D93DE1">
        <w:t>，</w:t>
      </w:r>
      <w:r>
        <w:t>調服紫雪丹</w:t>
      </w:r>
      <w:r w:rsidR="00D93DE1">
        <w:t>，</w:t>
      </w:r>
      <w:r>
        <w:t>一劑而吐瀉止</w:t>
      </w:r>
      <w:r w:rsidR="00D93DE1">
        <w:t>，</w:t>
      </w:r>
      <w:r>
        <w:t>肢和脈起</w:t>
      </w:r>
      <w:r w:rsidR="00D93DE1">
        <w:t>，</w:t>
      </w:r>
      <w:r>
        <w:t>諸</w:t>
      </w:r>
      <w:r w:rsidR="00D93DE1">
        <w:t>恙</w:t>
      </w:r>
      <w:r>
        <w:t>皆安</w:t>
      </w:r>
      <w:r w:rsidR="00D93DE1">
        <w:t>。</w:t>
      </w:r>
    </w:p>
    <w:p w:rsidR="00D93DE1" w:rsidRDefault="00B33E9D" w:rsidP="00B33E9D">
      <w:pPr>
        <w:pStyle w:val="2f5"/>
        <w:ind w:firstLine="712"/>
      </w:pPr>
      <w:r>
        <w:t>項姓子年十二</w:t>
      </w:r>
      <w:r w:rsidR="00D93DE1">
        <w:t>，</w:t>
      </w:r>
      <w:r>
        <w:t>脉伏肢冷</w:t>
      </w:r>
      <w:r w:rsidR="00D93DE1">
        <w:t>，</w:t>
      </w:r>
      <w:r>
        <w:t>舌白不</w:t>
      </w:r>
      <w:r w:rsidR="00F3245A">
        <w:t>渴</w:t>
      </w:r>
      <w:r w:rsidR="00D93DE1">
        <w:t>，</w:t>
      </w:r>
      <w:r>
        <w:t>目直神</w:t>
      </w:r>
      <w:r w:rsidR="00D93DE1">
        <w:t>昏，</w:t>
      </w:r>
      <w:r>
        <w:t>此內伏暑邪</w:t>
      </w:r>
      <w:r w:rsidR="00D93DE1">
        <w:t>，</w:t>
      </w:r>
      <w:r>
        <w:t>外感寒凉</w:t>
      </w:r>
      <w:r w:rsidR="00D93DE1">
        <w:t>，</w:t>
      </w:r>
      <w:r>
        <w:t>而本元又虛</w:t>
      </w:r>
      <w:r w:rsidR="00D93DE1">
        <w:t>，</w:t>
      </w:r>
      <w:r>
        <w:t>若</w:t>
      </w:r>
      <w:r w:rsidR="00D93DE1">
        <w:t>驟</w:t>
      </w:r>
      <w:r>
        <w:t>用芳香開達</w:t>
      </w:r>
      <w:r w:rsidR="00D93DE1">
        <w:t>，</w:t>
      </w:r>
      <w:r>
        <w:t>必至元氣暴脱</w:t>
      </w:r>
      <w:r w:rsidR="00D93DE1">
        <w:t>，</w:t>
      </w:r>
      <w:r>
        <w:t>乃以參</w:t>
      </w:r>
      <w:r w:rsidR="00D93DE1">
        <w:t>、</w:t>
      </w:r>
      <w:r>
        <w:t>附</w:t>
      </w:r>
      <w:r w:rsidR="00D93DE1">
        <w:t>、</w:t>
      </w:r>
      <w:r>
        <w:t>茯苓</w:t>
      </w:r>
      <w:r w:rsidR="00D93DE1">
        <w:t>、</w:t>
      </w:r>
      <w:r>
        <w:t>白</w:t>
      </w:r>
      <w:r w:rsidR="00D93DE1">
        <w:t>芍、</w:t>
      </w:r>
      <w:r>
        <w:t>霍香</w:t>
      </w:r>
      <w:r w:rsidR="00D93DE1">
        <w:t>、</w:t>
      </w:r>
      <w:r>
        <w:t>冬</w:t>
      </w:r>
      <w:r w:rsidR="00D93DE1">
        <w:t>朮、</w:t>
      </w:r>
      <w:r>
        <w:t>九</w:t>
      </w:r>
      <w:r>
        <w:rPr>
          <w:rFonts w:hint="eastAsia"/>
        </w:rPr>
        <w:t>製倭硫黃</w:t>
      </w:r>
      <w:r w:rsidR="00D93DE1">
        <w:rPr>
          <w:rFonts w:hint="eastAsia"/>
        </w:rPr>
        <w:t>、</w:t>
      </w:r>
      <w:r>
        <w:rPr>
          <w:rFonts w:hint="eastAsia"/>
        </w:rPr>
        <w:t>木瓜等</w:t>
      </w:r>
      <w:r w:rsidR="00D93DE1">
        <w:rPr>
          <w:rFonts w:hint="eastAsia"/>
        </w:rPr>
        <w:t>，</w:t>
      </w:r>
      <w:r>
        <w:rPr>
          <w:rFonts w:hint="eastAsia"/>
        </w:rPr>
        <w:t>先為扶脾固元</w:t>
      </w:r>
      <w:r w:rsidR="00D93DE1">
        <w:rPr>
          <w:rFonts w:hint="eastAsia"/>
        </w:rPr>
        <w:t>，</w:t>
      </w:r>
      <w:r>
        <w:rPr>
          <w:rFonts w:hint="eastAsia"/>
        </w:rPr>
        <w:t>吐瀉果止</w:t>
      </w:r>
      <w:r w:rsidR="00D93DE1">
        <w:rPr>
          <w:rFonts w:hint="eastAsia"/>
        </w:rPr>
        <w:t>，</w:t>
      </w:r>
      <w:r>
        <w:rPr>
          <w:rFonts w:hint="eastAsia"/>
        </w:rPr>
        <w:t>而肢温</w:t>
      </w:r>
      <w:r w:rsidR="00D93DE1">
        <w:rPr>
          <w:rFonts w:hint="eastAsia"/>
        </w:rPr>
        <w:t>脈起，</w:t>
      </w:r>
      <w:r>
        <w:rPr>
          <w:rFonts w:hint="eastAsia"/>
        </w:rPr>
        <w:t>次日舌旁及尖現紅</w:t>
      </w:r>
      <w:r>
        <w:t>點</w:t>
      </w:r>
      <w:r w:rsidR="00D93DE1">
        <w:t>，</w:t>
      </w:r>
      <w:r>
        <w:t>目赤口渴</w:t>
      </w:r>
      <w:r w:rsidR="00D93DE1">
        <w:t>，</w:t>
      </w:r>
      <w:r>
        <w:t>此元陽已復</w:t>
      </w:r>
      <w:r w:rsidR="00D93DE1">
        <w:t>，</w:t>
      </w:r>
      <w:r>
        <w:t>外寒去而內熱乃現</w:t>
      </w:r>
      <w:r w:rsidR="00D93DE1">
        <w:t>，</w:t>
      </w:r>
      <w:r>
        <w:t>改用知母</w:t>
      </w:r>
      <w:r w:rsidR="00D93DE1">
        <w:t>、</w:t>
      </w:r>
      <w:r>
        <w:t>石羔</w:t>
      </w:r>
      <w:r w:rsidR="00D93DE1">
        <w:t>、</w:t>
      </w:r>
      <w:r>
        <w:t>竹葉</w:t>
      </w:r>
      <w:r w:rsidR="00D93DE1">
        <w:t>、</w:t>
      </w:r>
      <w:r>
        <w:t>花粉</w:t>
      </w:r>
      <w:r w:rsidR="00D93DE1">
        <w:t>、</w:t>
      </w:r>
      <w:r>
        <w:t>木瓜</w:t>
      </w:r>
      <w:r w:rsidR="00D93DE1">
        <w:t>、藿</w:t>
      </w:r>
      <w:r>
        <w:rPr>
          <w:rFonts w:hint="eastAsia"/>
        </w:rPr>
        <w:t>香</w:t>
      </w:r>
      <w:r w:rsidR="00D93DE1">
        <w:rPr>
          <w:rFonts w:hint="eastAsia"/>
        </w:rPr>
        <w:t>、</w:t>
      </w:r>
      <w:r>
        <w:rPr>
          <w:rFonts w:hint="eastAsia"/>
        </w:rPr>
        <w:t>鬱金</w:t>
      </w:r>
      <w:r w:rsidR="00D93DE1">
        <w:rPr>
          <w:rFonts w:hint="eastAsia"/>
        </w:rPr>
        <w:t>、</w:t>
      </w:r>
      <w:r>
        <w:rPr>
          <w:rFonts w:hint="eastAsia"/>
        </w:rPr>
        <w:t>陳皮</w:t>
      </w:r>
      <w:r w:rsidR="00D93DE1">
        <w:rPr>
          <w:rFonts w:hint="eastAsia"/>
        </w:rPr>
        <w:t>、</w:t>
      </w:r>
      <w:r>
        <w:rPr>
          <w:rFonts w:hint="eastAsia"/>
        </w:rPr>
        <w:t>銀花</w:t>
      </w:r>
      <w:r w:rsidR="00D93DE1">
        <w:rPr>
          <w:rFonts w:hint="eastAsia"/>
        </w:rPr>
        <w:t>、</w:t>
      </w:r>
      <w:r>
        <w:rPr>
          <w:rFonts w:hint="eastAsia"/>
        </w:rPr>
        <w:t>滑石等</w:t>
      </w:r>
      <w:r w:rsidR="00D93DE1">
        <w:rPr>
          <w:rFonts w:hint="eastAsia"/>
        </w:rPr>
        <w:t>，</w:t>
      </w:r>
      <w:r>
        <w:rPr>
          <w:rFonts w:hint="eastAsia"/>
        </w:rPr>
        <w:t>服兩劑而脉象漸和</w:t>
      </w:r>
      <w:r w:rsidR="00D93DE1">
        <w:rPr>
          <w:rFonts w:hint="eastAsia"/>
        </w:rPr>
        <w:t>，</w:t>
      </w:r>
      <w:r>
        <w:rPr>
          <w:rFonts w:hint="eastAsia"/>
        </w:rPr>
        <w:t>惟</w:t>
      </w:r>
      <w:r w:rsidR="00D93DE1">
        <w:rPr>
          <w:rFonts w:hint="eastAsia"/>
        </w:rPr>
        <w:t>覺</w:t>
      </w:r>
      <w:r w:rsidR="00D93DE1">
        <w:rPr>
          <w:rFonts w:hint="eastAsia"/>
        </w:rPr>
        <w:lastRenderedPageBreak/>
        <w:t>懣</w:t>
      </w:r>
      <w:r>
        <w:rPr>
          <w:rFonts w:hint="eastAsia"/>
        </w:rPr>
        <w:t>甚而</w:t>
      </w:r>
      <w:r w:rsidR="00D93DE1">
        <w:rPr>
          <w:rFonts w:hint="eastAsia"/>
        </w:rPr>
        <w:t>胃</w:t>
      </w:r>
      <w:r>
        <w:rPr>
          <w:rFonts w:hint="eastAsia"/>
        </w:rPr>
        <w:t>少納食</w:t>
      </w:r>
      <w:r w:rsidR="00D93DE1">
        <w:rPr>
          <w:rFonts w:hint="eastAsia"/>
        </w:rPr>
        <w:t>，</w:t>
      </w:r>
      <w:r>
        <w:rPr>
          <w:rFonts w:hint="eastAsia"/>
        </w:rPr>
        <w:t>乃餘</w:t>
      </w:r>
      <w:r>
        <w:t>熱未清</w:t>
      </w:r>
      <w:r w:rsidR="00D93DE1">
        <w:t>，</w:t>
      </w:r>
      <w:r>
        <w:t>胃</w:t>
      </w:r>
      <w:r w:rsidR="00D93DE1">
        <w:t>絡</w:t>
      </w:r>
      <w:r>
        <w:t>不和</w:t>
      </w:r>
      <w:r w:rsidR="00D93DE1">
        <w:t>，</w:t>
      </w:r>
      <w:r>
        <w:t>以輕清之劑</w:t>
      </w:r>
      <w:r w:rsidR="00D93DE1">
        <w:t>，</w:t>
      </w:r>
      <w:r>
        <w:t>清養胃陰</w:t>
      </w:r>
      <w:r w:rsidR="00D93DE1">
        <w:t>，</w:t>
      </w:r>
      <w:r>
        <w:t>如西洋</w:t>
      </w:r>
      <w:r w:rsidR="00D93DE1">
        <w:t>參、</w:t>
      </w:r>
      <w:r>
        <w:t>石斛</w:t>
      </w:r>
      <w:r w:rsidR="00D93DE1">
        <w:t>、</w:t>
      </w:r>
      <w:r>
        <w:t>竹茹</w:t>
      </w:r>
      <w:r w:rsidR="00D93DE1">
        <w:t>、</w:t>
      </w:r>
      <w:r>
        <w:t>荷葉</w:t>
      </w:r>
      <w:r w:rsidR="00D93DE1">
        <w:t>、</w:t>
      </w:r>
      <w:r>
        <w:t>麥冬</w:t>
      </w:r>
      <w:r w:rsidR="00D93DE1">
        <w:t>、</w:t>
      </w:r>
      <w:r>
        <w:t>茯苓</w:t>
      </w:r>
      <w:r w:rsidR="00D93DE1">
        <w:t>、</w:t>
      </w:r>
      <w:r>
        <w:t>生扁豆</w:t>
      </w:r>
      <w:r w:rsidR="00D93DE1">
        <w:t>、</w:t>
      </w:r>
      <w:r>
        <w:t>西瓜</w:t>
      </w:r>
      <w:r w:rsidR="00D93DE1">
        <w:t>、</w:t>
      </w:r>
      <w:r>
        <w:t>烏梅</w:t>
      </w:r>
      <w:r w:rsidR="00D93DE1">
        <w:t>、</w:t>
      </w:r>
      <w:r>
        <w:t>山</w:t>
      </w:r>
      <w:r w:rsidR="00605E9C">
        <w:t>梔</w:t>
      </w:r>
      <w:r w:rsidR="00D93DE1">
        <w:t>、</w:t>
      </w:r>
      <w:r>
        <w:t>木瓜</w:t>
      </w:r>
      <w:r w:rsidR="00D93DE1">
        <w:t>、菉</w:t>
      </w:r>
      <w:r>
        <w:t>豆衣等</w:t>
      </w:r>
      <w:r w:rsidR="00D93DE1">
        <w:t>，</w:t>
      </w:r>
      <w:r>
        <w:t>出入為方</w:t>
      </w:r>
      <w:r w:rsidR="00D93DE1">
        <w:t>，</w:t>
      </w:r>
      <w:r>
        <w:t>調理數劑而愈</w:t>
      </w:r>
      <w:r w:rsidR="00D93DE1">
        <w:t>。</w:t>
      </w:r>
    </w:p>
    <w:p w:rsidR="00A82580" w:rsidRDefault="00B33E9D" w:rsidP="00B33E9D">
      <w:pPr>
        <w:pStyle w:val="2f5"/>
        <w:ind w:firstLine="712"/>
      </w:pPr>
      <w:r>
        <w:t>一人腹痛如</w:t>
      </w:r>
      <w:r w:rsidR="00D93DE1">
        <w:t>絞，</w:t>
      </w:r>
      <w:r>
        <w:t>上吐下瀉</w:t>
      </w:r>
      <w:r w:rsidR="00D93DE1">
        <w:t>，</w:t>
      </w:r>
      <w:r>
        <w:t>面目俱赤</w:t>
      </w:r>
      <w:r w:rsidR="00D93DE1">
        <w:t>，</w:t>
      </w:r>
      <w:r>
        <w:t>舌胎老</w:t>
      </w:r>
      <w:r w:rsidR="00F3245A">
        <w:t>黃</w:t>
      </w:r>
      <w:r w:rsidR="00D93DE1">
        <w:t>，</w:t>
      </w:r>
      <w:r>
        <w:t>舌尖赤而起刺</w:t>
      </w:r>
      <w:r w:rsidR="00D93DE1">
        <w:t>，</w:t>
      </w:r>
      <w:r>
        <w:t>肢冷脉伏</w:t>
      </w:r>
      <w:r w:rsidR="00D93DE1">
        <w:t>，</w:t>
      </w:r>
      <w:r>
        <w:rPr>
          <w:rFonts w:hint="eastAsia"/>
        </w:rPr>
        <w:t>煩躁如狂</w:t>
      </w:r>
      <w:r w:rsidR="00D93DE1">
        <w:rPr>
          <w:rFonts w:hint="eastAsia"/>
        </w:rPr>
        <w:t>，</w:t>
      </w:r>
      <w:r>
        <w:rPr>
          <w:rFonts w:hint="eastAsia"/>
        </w:rPr>
        <w:t>飲不解渴</w:t>
      </w:r>
      <w:r w:rsidR="00D93DE1">
        <w:rPr>
          <w:rFonts w:hint="eastAsia"/>
        </w:rPr>
        <w:t>，</w:t>
      </w:r>
      <w:r>
        <w:rPr>
          <w:rFonts w:hint="eastAsia"/>
        </w:rPr>
        <w:t>吐瀉之物</w:t>
      </w:r>
      <w:r w:rsidR="00D93DE1">
        <w:rPr>
          <w:rFonts w:hint="eastAsia"/>
        </w:rPr>
        <w:t>，</w:t>
      </w:r>
      <w:r>
        <w:rPr>
          <w:rFonts w:hint="eastAsia"/>
        </w:rPr>
        <w:t>酸臭不可近</w:t>
      </w:r>
      <w:r w:rsidR="00D93DE1">
        <w:rPr>
          <w:rFonts w:hint="eastAsia"/>
        </w:rPr>
        <w:t>，</w:t>
      </w:r>
      <w:r>
        <w:rPr>
          <w:rFonts w:hint="eastAsia"/>
        </w:rPr>
        <w:t>此暑</w:t>
      </w:r>
      <w:r w:rsidR="00D93DE1">
        <w:rPr>
          <w:rFonts w:hint="eastAsia"/>
        </w:rPr>
        <w:t>穢</w:t>
      </w:r>
      <w:r>
        <w:rPr>
          <w:rFonts w:hint="eastAsia"/>
        </w:rPr>
        <w:t>之毒</w:t>
      </w:r>
      <w:r w:rsidR="00D93DE1">
        <w:rPr>
          <w:rFonts w:hint="eastAsia"/>
        </w:rPr>
        <w:t>，</w:t>
      </w:r>
      <w:r>
        <w:rPr>
          <w:rFonts w:hint="eastAsia"/>
        </w:rPr>
        <w:t>深入於裏</w:t>
      </w:r>
      <w:r w:rsidR="00D93DE1">
        <w:rPr>
          <w:rFonts w:hint="eastAsia"/>
        </w:rPr>
        <w:t>，</w:t>
      </w:r>
      <w:r>
        <w:rPr>
          <w:rFonts w:hint="eastAsia"/>
        </w:rPr>
        <w:t>仿凉膈散</w:t>
      </w:r>
      <w:r>
        <w:t>法</w:t>
      </w:r>
      <w:r w:rsidR="00D93DE1">
        <w:t>，</w:t>
      </w:r>
      <w:r>
        <w:t>加石</w:t>
      </w:r>
      <w:r w:rsidR="00D93DE1">
        <w:t>膏、</w:t>
      </w:r>
      <w:r>
        <w:t>銀花</w:t>
      </w:r>
      <w:r w:rsidR="00A82580">
        <w:t>，</w:t>
      </w:r>
      <w:r>
        <w:t>化其在裏之暑毒</w:t>
      </w:r>
      <w:r w:rsidR="00A82580">
        <w:t>，</w:t>
      </w:r>
      <w:r>
        <w:t>一劑而吐瀉定</w:t>
      </w:r>
      <w:r w:rsidR="00A82580">
        <w:t>，</w:t>
      </w:r>
      <w:r>
        <w:t>舌胎轉</w:t>
      </w:r>
      <w:r w:rsidR="00A82580">
        <w:t>為</w:t>
      </w:r>
      <w:r>
        <w:t>鮮赤</w:t>
      </w:r>
      <w:r w:rsidR="00A82580">
        <w:t>，</w:t>
      </w:r>
      <w:r>
        <w:t>略帶紫色</w:t>
      </w:r>
      <w:r w:rsidR="00A82580">
        <w:t>，</w:t>
      </w:r>
      <w:r>
        <w:t>脉出洪大</w:t>
      </w:r>
      <w:r w:rsidR="00A82580">
        <w:t>，</w:t>
      </w:r>
      <w:r>
        <w:t>此為熱搏血分</w:t>
      </w:r>
      <w:r w:rsidR="00A82580">
        <w:t>，</w:t>
      </w:r>
      <w:r>
        <w:t>以竹葉石膏湯加細生地</w:t>
      </w:r>
      <w:r w:rsidR="00A82580">
        <w:t>、</w:t>
      </w:r>
      <w:r>
        <w:t>丹皮</w:t>
      </w:r>
      <w:r w:rsidR="00A82580">
        <w:t>、</w:t>
      </w:r>
      <w:r>
        <w:t>銀花</w:t>
      </w:r>
      <w:r w:rsidR="00A82580">
        <w:t>、</w:t>
      </w:r>
      <w:r>
        <w:t>山</w:t>
      </w:r>
      <w:r w:rsidR="00605E9C">
        <w:t>梔</w:t>
      </w:r>
      <w:r w:rsidR="00A82580">
        <w:t>，</w:t>
      </w:r>
      <w:r>
        <w:t>一劑而愈</w:t>
      </w:r>
      <w:r w:rsidR="00A82580">
        <w:t>，</w:t>
      </w:r>
      <w:r>
        <w:t>此</w:t>
      </w:r>
      <w:r>
        <w:rPr>
          <w:rFonts w:hint="eastAsia"/>
        </w:rPr>
        <w:t>等</w:t>
      </w:r>
      <w:r w:rsidR="00A82580">
        <w:rPr>
          <w:rFonts w:hint="eastAsia"/>
        </w:rPr>
        <w:t>症</w:t>
      </w:r>
      <w:r>
        <w:rPr>
          <w:rFonts w:hint="eastAsia"/>
        </w:rPr>
        <w:t>不概見</w:t>
      </w:r>
      <w:r w:rsidR="00A82580">
        <w:rPr>
          <w:rFonts w:hint="eastAsia"/>
        </w:rPr>
        <w:t>，</w:t>
      </w:r>
      <w:r>
        <w:rPr>
          <w:rFonts w:hint="eastAsia"/>
        </w:rPr>
        <w:t>必須審症明確</w:t>
      </w:r>
      <w:r w:rsidR="00A82580">
        <w:rPr>
          <w:rFonts w:hint="eastAsia"/>
        </w:rPr>
        <w:t>，</w:t>
      </w:r>
      <w:r>
        <w:rPr>
          <w:rFonts w:hint="eastAsia"/>
        </w:rPr>
        <w:t>方可用之</w:t>
      </w:r>
      <w:r w:rsidR="00A82580">
        <w:rPr>
          <w:rFonts w:hint="eastAsia"/>
        </w:rPr>
        <w:t>，</w:t>
      </w:r>
      <w:r>
        <w:rPr>
          <w:rFonts w:hint="eastAsia"/>
        </w:rPr>
        <w:t>一或稍</w:t>
      </w:r>
      <w:r w:rsidR="00A82580">
        <w:rPr>
          <w:rFonts w:hint="eastAsia"/>
        </w:rPr>
        <w:t>悞，</w:t>
      </w:r>
      <w:r>
        <w:rPr>
          <w:rFonts w:hint="eastAsia"/>
        </w:rPr>
        <w:t>禍不旋踵</w:t>
      </w:r>
      <w:r w:rsidR="00A82580">
        <w:rPr>
          <w:rFonts w:hint="eastAsia"/>
        </w:rPr>
        <w:t>。</w:t>
      </w:r>
    </w:p>
    <w:p w:rsidR="00A82580" w:rsidRDefault="00B33E9D" w:rsidP="00B33E9D">
      <w:pPr>
        <w:pStyle w:val="2f5"/>
        <w:ind w:firstLine="712"/>
      </w:pPr>
      <w:r>
        <w:t>一婦轉筋</w:t>
      </w:r>
      <w:r w:rsidR="00A82580">
        <w:t>，</w:t>
      </w:r>
      <w:r>
        <w:t>四肢厥冷</w:t>
      </w:r>
      <w:r w:rsidR="00A82580">
        <w:t>，</w:t>
      </w:r>
      <w:r>
        <w:t>筋抽則足肚堅硬</w:t>
      </w:r>
      <w:r w:rsidR="00A82580">
        <w:t>，</w:t>
      </w:r>
      <w:r>
        <w:t>痛苦欲絕</w:t>
      </w:r>
      <w:r w:rsidR="00A82580">
        <w:t>，</w:t>
      </w:r>
      <w:r>
        <w:t>診之浮中二部無脉</w:t>
      </w:r>
      <w:r w:rsidR="00A82580">
        <w:t>，</w:t>
      </w:r>
      <w:r>
        <w:t>重</w:t>
      </w:r>
      <w:r>
        <w:rPr>
          <w:rFonts w:hint="eastAsia"/>
        </w:rPr>
        <w:t>按至骨</w:t>
      </w:r>
      <w:r w:rsidR="00A82580">
        <w:rPr>
          <w:rFonts w:hint="eastAsia"/>
        </w:rPr>
        <w:t>，</w:t>
      </w:r>
      <w:r>
        <w:rPr>
          <w:rFonts w:hint="eastAsia"/>
        </w:rPr>
        <w:t>細如蛛絲</w:t>
      </w:r>
      <w:r w:rsidR="00A82580">
        <w:rPr>
          <w:rFonts w:hint="eastAsia"/>
        </w:rPr>
        <w:t>，</w:t>
      </w:r>
      <w:r>
        <w:rPr>
          <w:rFonts w:hint="eastAsia"/>
        </w:rPr>
        <w:t>然其往來之勢</w:t>
      </w:r>
      <w:r w:rsidR="00A82580">
        <w:rPr>
          <w:rFonts w:hint="eastAsia"/>
        </w:rPr>
        <w:t>，</w:t>
      </w:r>
      <w:r>
        <w:rPr>
          <w:rFonts w:hint="eastAsia"/>
        </w:rPr>
        <w:t>堅勁</w:t>
      </w:r>
      <w:r w:rsidR="00A82580">
        <w:rPr>
          <w:rFonts w:hint="eastAsia"/>
        </w:rPr>
        <w:t>搏</w:t>
      </w:r>
      <w:r>
        <w:rPr>
          <w:rFonts w:hint="eastAsia"/>
        </w:rPr>
        <w:t>指</w:t>
      </w:r>
      <w:r w:rsidR="00A82580">
        <w:rPr>
          <w:rFonts w:hint="eastAsia"/>
        </w:rPr>
        <w:t>，</w:t>
      </w:r>
      <w:r>
        <w:rPr>
          <w:rFonts w:hint="eastAsia"/>
        </w:rPr>
        <w:t>先以三稜</w:t>
      </w:r>
      <w:r w:rsidR="00A82580">
        <w:rPr>
          <w:rFonts w:hint="eastAsia"/>
        </w:rPr>
        <w:t>鍼</w:t>
      </w:r>
      <w:r>
        <w:rPr>
          <w:rFonts w:hint="eastAsia"/>
        </w:rPr>
        <w:t>刺委中出血</w:t>
      </w:r>
      <w:r w:rsidR="00A82580">
        <w:rPr>
          <w:rFonts w:hint="eastAsia"/>
        </w:rPr>
        <w:t>，</w:t>
      </w:r>
      <w:r>
        <w:rPr>
          <w:rFonts w:hint="eastAsia"/>
        </w:rPr>
        <w:t>血黑不</w:t>
      </w:r>
      <w:r>
        <w:t>流</w:t>
      </w:r>
      <w:r w:rsidR="00A82580">
        <w:t>，</w:t>
      </w:r>
      <w:r>
        <w:t>用力擠之</w:t>
      </w:r>
      <w:r w:rsidR="00A82580">
        <w:t>，</w:t>
      </w:r>
      <w:r>
        <w:t>血出甚少</w:t>
      </w:r>
      <w:r w:rsidR="00A82580">
        <w:t>，</w:t>
      </w:r>
      <w:r>
        <w:t>再針崑崙</w:t>
      </w:r>
      <w:r w:rsidR="00A82580">
        <w:t>、</w:t>
      </w:r>
      <w:r>
        <w:t>承山</w:t>
      </w:r>
      <w:r w:rsidR="00A82580">
        <w:t>，</w:t>
      </w:r>
      <w:r>
        <w:t>針刺畢</w:t>
      </w:r>
      <w:r w:rsidR="00A82580">
        <w:t>，</w:t>
      </w:r>
      <w:r>
        <w:t>腿筋覺鬆</w:t>
      </w:r>
      <w:r w:rsidR="00A82580">
        <w:t>，</w:t>
      </w:r>
      <w:r>
        <w:t>再用食鹽艾</w:t>
      </w:r>
      <w:r w:rsidR="00A82580">
        <w:t>絨</w:t>
      </w:r>
      <w:r>
        <w:t>炒熱</w:t>
      </w:r>
      <w:r w:rsidR="00A82580">
        <w:t>，</w:t>
      </w:r>
      <w:r>
        <w:t>用布包</w:t>
      </w:r>
      <w:r w:rsidR="00A82580">
        <w:t>，</w:t>
      </w:r>
      <w:r>
        <w:t>能熨摩委中及足肚上下</w:t>
      </w:r>
      <w:r w:rsidR="00A82580">
        <w:t>，</w:t>
      </w:r>
      <w:r>
        <w:t>方用三稜</w:t>
      </w:r>
      <w:r w:rsidR="00A82580">
        <w:t>、莪朮、</w:t>
      </w:r>
      <w:r>
        <w:t>歸鬚</w:t>
      </w:r>
      <w:r w:rsidR="00A82580">
        <w:t>、</w:t>
      </w:r>
      <w:r>
        <w:t>紅花</w:t>
      </w:r>
      <w:r w:rsidR="00A82580">
        <w:t>、</w:t>
      </w:r>
      <w:r>
        <w:t>桃仁</w:t>
      </w:r>
      <w:r w:rsidR="00A82580">
        <w:t>、</w:t>
      </w:r>
      <w:r>
        <w:t>僵</w:t>
      </w:r>
      <w:r w:rsidR="00A82580">
        <w:t>蠶、</w:t>
      </w:r>
      <w:r>
        <w:t>山甲</w:t>
      </w:r>
      <w:r w:rsidR="00A82580">
        <w:t>、</w:t>
      </w:r>
      <w:r>
        <w:t>地龍</w:t>
      </w:r>
      <w:r w:rsidR="00A82580">
        <w:t>、</w:t>
      </w:r>
      <w:r>
        <w:t>牛膝</w:t>
      </w:r>
      <w:r w:rsidR="00A82580">
        <w:t>、薏苡、</w:t>
      </w:r>
      <w:r>
        <w:t>木瓜</w:t>
      </w:r>
      <w:r w:rsidR="00A82580">
        <w:t>，</w:t>
      </w:r>
      <w:r>
        <w:t>服下一時許</w:t>
      </w:r>
      <w:r w:rsidR="00A82580">
        <w:t>，</w:t>
      </w:r>
      <w:r>
        <w:t>筋乃不抽</w:t>
      </w:r>
      <w:r w:rsidR="00A82580">
        <w:t>，</w:t>
      </w:r>
      <w:r>
        <w:t>而吐寫亦止</w:t>
      </w:r>
      <w:r w:rsidR="00A82580">
        <w:t>，</w:t>
      </w:r>
      <w:r>
        <w:t>次日改用絲瓜絡</w:t>
      </w:r>
      <w:r w:rsidR="00A82580">
        <w:t>、</w:t>
      </w:r>
      <w:r w:rsidR="00605E9C">
        <w:t>萊菔</w:t>
      </w:r>
      <w:r>
        <w:t>子</w:t>
      </w:r>
      <w:r w:rsidR="00A82580">
        <w:t>、</w:t>
      </w:r>
      <w:r>
        <w:t>桃仁</w:t>
      </w:r>
      <w:r w:rsidR="00A82580">
        <w:t>、</w:t>
      </w:r>
      <w:r>
        <w:t>竹茹</w:t>
      </w:r>
      <w:r w:rsidR="00A82580">
        <w:t>、薏苡、</w:t>
      </w:r>
      <w:r>
        <w:t>滑石</w:t>
      </w:r>
      <w:r w:rsidR="00A82580">
        <w:t>、</w:t>
      </w:r>
      <w:r>
        <w:t>蠶沙</w:t>
      </w:r>
      <w:r w:rsidR="00A82580">
        <w:t>、</w:t>
      </w:r>
      <w:r>
        <w:t>木瓜</w:t>
      </w:r>
      <w:r w:rsidR="00A82580">
        <w:t>、</w:t>
      </w:r>
      <w:r>
        <w:t>刺蒺藜</w:t>
      </w:r>
      <w:r w:rsidR="00A82580">
        <w:t>、</w:t>
      </w:r>
      <w:r>
        <w:t>山</w:t>
      </w:r>
      <w:r w:rsidR="00605E9C">
        <w:t>梔</w:t>
      </w:r>
      <w:r>
        <w:t>皮等</w:t>
      </w:r>
      <w:r w:rsidR="00A82580">
        <w:t>，</w:t>
      </w:r>
      <w:r>
        <w:t>清暑濕而宣通脉絡</w:t>
      </w:r>
      <w:r w:rsidR="00A82580">
        <w:t>，</w:t>
      </w:r>
      <w:r>
        <w:t>後以西洋參</w:t>
      </w:r>
      <w:r w:rsidR="00A82580">
        <w:t>、</w:t>
      </w:r>
      <w:r>
        <w:t>麥冬</w:t>
      </w:r>
      <w:r w:rsidR="00A82580">
        <w:t>、</w:t>
      </w:r>
      <w:r>
        <w:t>石斛</w:t>
      </w:r>
      <w:r w:rsidR="00A82580">
        <w:t>、</w:t>
      </w:r>
      <w:r>
        <w:t>橘皮</w:t>
      </w:r>
      <w:r w:rsidR="00A82580">
        <w:t>、</w:t>
      </w:r>
      <w:r>
        <w:t>竹茹</w:t>
      </w:r>
      <w:r w:rsidR="00A82580">
        <w:t>、薏苡、</w:t>
      </w:r>
      <w:r>
        <w:t>絲爪絡</w:t>
      </w:r>
      <w:r w:rsidR="00A82580">
        <w:t>、</w:t>
      </w:r>
      <w:r>
        <w:t>茯苓等</w:t>
      </w:r>
      <w:r w:rsidR="00A82580">
        <w:t>，</w:t>
      </w:r>
      <w:r>
        <w:t>出入加減</w:t>
      </w:r>
      <w:r w:rsidR="00A82580">
        <w:t>，</w:t>
      </w:r>
      <w:r>
        <w:t>調理旬餘安痊</w:t>
      </w:r>
      <w:r w:rsidR="00A82580">
        <w:t>。</w:t>
      </w:r>
    </w:p>
    <w:p w:rsidR="00A82580" w:rsidRDefault="00B33E9D" w:rsidP="00B33E9D">
      <w:pPr>
        <w:pStyle w:val="2f5"/>
        <w:ind w:firstLine="712"/>
      </w:pPr>
      <w:r>
        <w:t>一農夫史姓</w:t>
      </w:r>
      <w:r w:rsidR="00A82580">
        <w:t>，</w:t>
      </w:r>
      <w:r>
        <w:t>年四十許</w:t>
      </w:r>
      <w:r w:rsidR="00A82580">
        <w:t>，</w:t>
      </w:r>
      <w:r>
        <w:t>偶入城</w:t>
      </w:r>
      <w:r w:rsidR="00A82580">
        <w:t>，</w:t>
      </w:r>
      <w:r>
        <w:t>患乾霍亂</w:t>
      </w:r>
      <w:r w:rsidR="00A82580">
        <w:t>，</w:t>
      </w:r>
      <w:r>
        <w:t>腹痛如</w:t>
      </w:r>
      <w:r w:rsidR="00A82580">
        <w:t>絞，</w:t>
      </w:r>
      <w:r>
        <w:t>不吐不寫</w:t>
      </w:r>
      <w:r w:rsidR="00A82580">
        <w:t>，</w:t>
      </w:r>
      <w:r>
        <w:t>倒地欲絕</w:t>
      </w:r>
      <w:r w:rsidR="00A82580">
        <w:t>，</w:t>
      </w:r>
      <w:r>
        <w:rPr>
          <w:rFonts w:hint="eastAsia"/>
        </w:rPr>
        <w:t>四肢厥冷而脉伏</w:t>
      </w:r>
      <w:r w:rsidR="00A82580">
        <w:rPr>
          <w:rFonts w:hint="eastAsia"/>
        </w:rPr>
        <w:t>，</w:t>
      </w:r>
      <w:r>
        <w:rPr>
          <w:rFonts w:hint="eastAsia"/>
        </w:rPr>
        <w:t>與立生二服不</w:t>
      </w:r>
      <w:r w:rsidR="00A82580">
        <w:rPr>
          <w:rFonts w:hint="eastAsia"/>
        </w:rPr>
        <w:t>效，</w:t>
      </w:r>
      <w:r>
        <w:rPr>
          <w:rFonts w:hint="eastAsia"/>
        </w:rPr>
        <w:t>又急製獨勝散</w:t>
      </w:r>
      <w:r w:rsidR="00A82580">
        <w:rPr>
          <w:rFonts w:hint="eastAsia"/>
        </w:rPr>
        <w:t>，</w:t>
      </w:r>
      <w:r>
        <w:rPr>
          <w:rFonts w:hint="eastAsia"/>
        </w:rPr>
        <w:t>用熱酒冲服仍不效</w:t>
      </w:r>
      <w:r w:rsidR="00A82580">
        <w:rPr>
          <w:rFonts w:hint="eastAsia"/>
        </w:rPr>
        <w:t>，脣</w:t>
      </w:r>
      <w:r>
        <w:rPr>
          <w:rFonts w:hint="eastAsia"/>
        </w:rPr>
        <w:lastRenderedPageBreak/>
        <w:t>面</w:t>
      </w:r>
      <w:r>
        <w:t>青慘</w:t>
      </w:r>
      <w:r w:rsidR="00A82580">
        <w:t>，</w:t>
      </w:r>
      <w:r>
        <w:t>鼻尖寒冷</w:t>
      </w:r>
      <w:r w:rsidR="00A82580">
        <w:t>，</w:t>
      </w:r>
      <w:r>
        <w:t>痛</w:t>
      </w:r>
      <w:r w:rsidR="00A82580">
        <w:t>益</w:t>
      </w:r>
      <w:r>
        <w:t>劇</w:t>
      </w:r>
      <w:r w:rsidR="00A82580">
        <w:t>，</w:t>
      </w:r>
      <w:r>
        <w:t>其勢甚危</w:t>
      </w:r>
      <w:r w:rsidR="00A82580">
        <w:t>，</w:t>
      </w:r>
      <w:r>
        <w:t>不得已</w:t>
      </w:r>
      <w:r w:rsidR="00A82580">
        <w:t>，</w:t>
      </w:r>
      <w:r>
        <w:t>與外台走馬湯</w:t>
      </w:r>
      <w:r w:rsidR="00A82580">
        <w:t>，</w:t>
      </w:r>
      <w:r>
        <w:t>巴豆霜用五分</w:t>
      </w:r>
      <w:r w:rsidR="00A82580">
        <w:t>，</w:t>
      </w:r>
      <w:r>
        <w:t>服下</w:t>
      </w:r>
      <w:r w:rsidR="00A82580">
        <w:t>半</w:t>
      </w:r>
      <w:r>
        <w:t>時許</w:t>
      </w:r>
      <w:r w:rsidR="00A82580">
        <w:t>，</w:t>
      </w:r>
      <w:r>
        <w:t>腹中大鳴而大便乃下</w:t>
      </w:r>
      <w:r w:rsidR="00A82580">
        <w:t>，</w:t>
      </w:r>
      <w:r>
        <w:t>大穢臭聞</w:t>
      </w:r>
      <w:r w:rsidR="00A82580">
        <w:t>，</w:t>
      </w:r>
      <w:r>
        <w:t>痛乃稍緩</w:t>
      </w:r>
      <w:r w:rsidR="00A82580">
        <w:t>，</w:t>
      </w:r>
      <w:r>
        <w:t>扶至城內親戚家將息</w:t>
      </w:r>
      <w:r w:rsidR="00A82580">
        <w:t>，</w:t>
      </w:r>
      <w:r>
        <w:t>次日竟能緩行歸家矣</w:t>
      </w:r>
      <w:r w:rsidR="00A82580">
        <w:t>。</w:t>
      </w:r>
    </w:p>
    <w:p w:rsidR="00A82580" w:rsidRDefault="00A82580" w:rsidP="00A82580">
      <w:pPr>
        <w:pStyle w:val="2f3"/>
        <w:ind w:firstLine="712"/>
      </w:pPr>
      <w:r>
        <w:br w:type="page"/>
      </w:r>
    </w:p>
    <w:p w:rsidR="00A82580" w:rsidRDefault="00B33E9D" w:rsidP="00A82580">
      <w:pPr>
        <w:pStyle w:val="1b"/>
      </w:pPr>
      <w:bookmarkStart w:id="12" w:name="_Toc92006264"/>
      <w:r>
        <w:lastRenderedPageBreak/>
        <w:t>泄</w:t>
      </w:r>
      <w:r w:rsidR="00A82580">
        <w:t>瀉</w:t>
      </w:r>
      <w:bookmarkEnd w:id="12"/>
    </w:p>
    <w:p w:rsidR="00B33E9D" w:rsidRDefault="00B33E9D" w:rsidP="00B33E9D">
      <w:pPr>
        <w:pStyle w:val="2f5"/>
        <w:ind w:firstLine="712"/>
      </w:pPr>
      <w:r>
        <w:t>武林吉祥巷陳維和四歲小兒</w:t>
      </w:r>
      <w:r w:rsidR="00A82580">
        <w:t>，</w:t>
      </w:r>
      <w:r>
        <w:t>仲秋患泄瀉</w:t>
      </w:r>
      <w:r w:rsidR="00A82580">
        <w:t>，</w:t>
      </w:r>
      <w:r>
        <w:t>已近一月</w:t>
      </w:r>
      <w:r w:rsidR="00A82580">
        <w:t>，</w:t>
      </w:r>
      <w:r>
        <w:t>粒米不進</w:t>
      </w:r>
      <w:r w:rsidR="00A82580">
        <w:t>，</w:t>
      </w:r>
      <w:r>
        <w:t>蓋五六日</w:t>
      </w:r>
      <w:r w:rsidR="00DC1610">
        <w:t>矣</w:t>
      </w:r>
      <w:r w:rsidR="00A82580">
        <w:t>，</w:t>
      </w:r>
      <w:r>
        <w:t>腹痛口渴</w:t>
      </w:r>
      <w:r w:rsidR="00A82580">
        <w:t>，</w:t>
      </w:r>
      <w:r>
        <w:t>泄亦無度</w:t>
      </w:r>
      <w:r w:rsidR="00A82580">
        <w:t>，</w:t>
      </w:r>
      <w:r>
        <w:t>身熱咳</w:t>
      </w:r>
      <w:r w:rsidR="00A82580">
        <w:t>嗾，</w:t>
      </w:r>
      <w:r>
        <w:t>將成慢脾</w:t>
      </w:r>
      <w:r w:rsidR="00A82580">
        <w:t>暑瘵，</w:t>
      </w:r>
      <w:r>
        <w:t>病已垂危</w:t>
      </w:r>
      <w:r w:rsidR="00A82580">
        <w:t>，</w:t>
      </w:r>
      <w:r>
        <w:t>乃召余診</w:t>
      </w:r>
      <w:r w:rsidR="00A82580">
        <w:t>，</w:t>
      </w:r>
      <w:r>
        <w:t>方用清暑化積之品</w:t>
      </w:r>
      <w:r w:rsidR="00A82580">
        <w:t>，</w:t>
      </w:r>
      <w:r>
        <w:t>以鮮荷葉</w:t>
      </w:r>
      <w:r w:rsidR="00A82580">
        <w:t>、</w:t>
      </w:r>
      <w:r>
        <w:t>鮮蘆根</w:t>
      </w:r>
      <w:r w:rsidR="00A82580">
        <w:t>、</w:t>
      </w:r>
      <w:r>
        <w:t>黃連</w:t>
      </w:r>
      <w:r w:rsidR="00A82580">
        <w:t>、</w:t>
      </w:r>
      <w:r w:rsidR="00F3245A">
        <w:t>黃</w:t>
      </w:r>
      <w:r>
        <w:t>芩</w:t>
      </w:r>
      <w:r w:rsidR="00A82580">
        <w:t>、</w:t>
      </w:r>
      <w:r>
        <w:t>木香汁</w:t>
      </w:r>
      <w:r w:rsidR="00A82580">
        <w:t>、</w:t>
      </w:r>
      <w:r>
        <w:t>甘草</w:t>
      </w:r>
      <w:r w:rsidR="00A82580">
        <w:t>、</w:t>
      </w:r>
      <w:r>
        <w:t>橘紅</w:t>
      </w:r>
      <w:r w:rsidR="00A82580">
        <w:t>、</w:t>
      </w:r>
      <w:r>
        <w:t>萊</w:t>
      </w:r>
      <w:r w:rsidR="00A82580">
        <w:t>菔</w:t>
      </w:r>
      <w:r>
        <w:t>子</w:t>
      </w:r>
      <w:r w:rsidR="00A82580">
        <w:t>、</w:t>
      </w:r>
      <w:r>
        <w:t>雞內金</w:t>
      </w:r>
      <w:r w:rsidR="00A82580">
        <w:t>、</w:t>
      </w:r>
      <w:r>
        <w:t>車前子</w:t>
      </w:r>
      <w:r w:rsidR="00A82580">
        <w:t>、益</w:t>
      </w:r>
      <w:r>
        <w:t>元散等</w:t>
      </w:r>
      <w:r w:rsidR="00A82580">
        <w:t>，</w:t>
      </w:r>
      <w:r>
        <w:t>服兩劑而症大減</w:t>
      </w:r>
      <w:r w:rsidR="00A82580">
        <w:t>，</w:t>
      </w:r>
      <w:r>
        <w:t>計一日僅瀉兩三次</w:t>
      </w:r>
      <w:r w:rsidR="00A82580">
        <w:t>，胃</w:t>
      </w:r>
      <w:r>
        <w:t>得安穀</w:t>
      </w:r>
      <w:r w:rsidR="00A82580">
        <w:t>，</w:t>
      </w:r>
      <w:r>
        <w:t>嬉笑遂爾如常</w:t>
      </w:r>
      <w:r w:rsidR="00A82580">
        <w:t>，</w:t>
      </w:r>
      <w:r>
        <w:t>惟食後猶患完穀不化</w:t>
      </w:r>
      <w:r w:rsidR="00A82580">
        <w:t>，</w:t>
      </w:r>
      <w:r>
        <w:t>遂改用通補脾胃之部</w:t>
      </w:r>
      <w:r w:rsidR="00A82580">
        <w:t>，</w:t>
      </w:r>
      <w:r>
        <w:t>如西洋參</w:t>
      </w:r>
      <w:r w:rsidR="00A82580">
        <w:t>、</w:t>
      </w:r>
      <w:r>
        <w:t>荷葉蒂</w:t>
      </w:r>
      <w:r w:rsidR="00A82580">
        <w:t>、</w:t>
      </w:r>
      <w:r>
        <w:t>茯苓</w:t>
      </w:r>
      <w:r w:rsidR="00A82580">
        <w:t>、</w:t>
      </w:r>
      <w:r>
        <w:t>焦甘草</w:t>
      </w:r>
      <w:r w:rsidR="00A82580">
        <w:t>、</w:t>
      </w:r>
      <w:r>
        <w:t>橘皮</w:t>
      </w:r>
      <w:r w:rsidR="00A82580">
        <w:t>、</w:t>
      </w:r>
      <w:r>
        <w:t>木香</w:t>
      </w:r>
      <w:r w:rsidR="00A82580">
        <w:t>、</w:t>
      </w:r>
      <w:r>
        <w:t>冬</w:t>
      </w:r>
      <w:r w:rsidR="00A82580">
        <w:t>朮</w:t>
      </w:r>
      <w:r>
        <w:t>炒扁豆</w:t>
      </w:r>
      <w:r w:rsidR="00A82580">
        <w:t>、</w:t>
      </w:r>
      <w:r>
        <w:t>石斛</w:t>
      </w:r>
      <w:r w:rsidR="00A82580">
        <w:t>、</w:t>
      </w:r>
      <w:r>
        <w:t>穀芽</w:t>
      </w:r>
      <w:r w:rsidR="00A82580">
        <w:t>、</w:t>
      </w:r>
      <w:r>
        <w:t>澤瀉</w:t>
      </w:r>
      <w:r w:rsidR="00A82580">
        <w:t>、</w:t>
      </w:r>
      <w:r>
        <w:t>五穀蟲等</w:t>
      </w:r>
      <w:r w:rsidR="00A82580">
        <w:t>，</w:t>
      </w:r>
      <w:r>
        <w:t>養胃陰而升脾陽</w:t>
      </w:r>
      <w:r w:rsidR="00A82580">
        <w:t>，</w:t>
      </w:r>
      <w:r>
        <w:t>調理數劑</w:t>
      </w:r>
      <w:r w:rsidR="00AC1101">
        <w:t>，</w:t>
      </w:r>
      <w:r>
        <w:t>諸症悉愈</w:t>
      </w:r>
      <w:r w:rsidR="00AC1101">
        <w:t>，</w:t>
      </w:r>
      <w:r>
        <w:t>越數</w:t>
      </w:r>
      <w:r w:rsidR="00AC1101">
        <w:t>日，</w:t>
      </w:r>
      <w:r>
        <w:t>又重感</w:t>
      </w:r>
      <w:r w:rsidR="00AC1101">
        <w:t>者</w:t>
      </w:r>
      <w:r>
        <w:t>邪</w:t>
      </w:r>
      <w:r w:rsidR="00AC1101">
        <w:t>，</w:t>
      </w:r>
      <w:r>
        <w:t>泄寫復作</w:t>
      </w:r>
      <w:r w:rsidR="00AC1101">
        <w:t>，</w:t>
      </w:r>
      <w:r>
        <w:t>身復發熱</w:t>
      </w:r>
      <w:r w:rsidR="00AC1101">
        <w:t>，</w:t>
      </w:r>
      <w:r>
        <w:t>咳嗽氣陷</w:t>
      </w:r>
      <w:r w:rsidR="00AC1101">
        <w:t>，</w:t>
      </w:r>
      <w:r>
        <w:t>乃專清</w:t>
      </w:r>
      <w:r w:rsidR="00AC1101">
        <w:t>暑邪，</w:t>
      </w:r>
      <w:r>
        <w:rPr>
          <w:rFonts w:hint="eastAsia"/>
        </w:rPr>
        <w:t>以荷葉</w:t>
      </w:r>
      <w:r w:rsidR="00AC1101">
        <w:rPr>
          <w:rFonts w:hint="eastAsia"/>
        </w:rPr>
        <w:t>、</w:t>
      </w:r>
      <w:r>
        <w:rPr>
          <w:rFonts w:hint="eastAsia"/>
        </w:rPr>
        <w:t>蘆根</w:t>
      </w:r>
      <w:r w:rsidR="00AC1101">
        <w:rPr>
          <w:rFonts w:hint="eastAsia"/>
        </w:rPr>
        <w:t>、</w:t>
      </w:r>
      <w:r>
        <w:rPr>
          <w:rFonts w:hint="eastAsia"/>
        </w:rPr>
        <w:t>扁豆花</w:t>
      </w:r>
      <w:r w:rsidR="00AC1101">
        <w:rPr>
          <w:rFonts w:hint="eastAsia"/>
        </w:rPr>
        <w:t>、</w:t>
      </w:r>
      <w:r>
        <w:rPr>
          <w:rFonts w:hint="eastAsia"/>
        </w:rPr>
        <w:t>香</w:t>
      </w:r>
      <w:r w:rsidR="00AC1101">
        <w:rPr>
          <w:rFonts w:hint="eastAsia"/>
        </w:rPr>
        <w:t>、</w:t>
      </w:r>
      <w:r>
        <w:rPr>
          <w:rFonts w:hint="eastAsia"/>
        </w:rPr>
        <w:t>連</w:t>
      </w:r>
      <w:r w:rsidR="00AC1101">
        <w:rPr>
          <w:rFonts w:hint="eastAsia"/>
        </w:rPr>
        <w:t>、</w:t>
      </w:r>
      <w:r>
        <w:rPr>
          <w:rFonts w:hint="eastAsia"/>
        </w:rPr>
        <w:t>穀芽</w:t>
      </w:r>
      <w:r w:rsidR="00AC1101">
        <w:rPr>
          <w:rFonts w:hint="eastAsia"/>
        </w:rPr>
        <w:t>、</w:t>
      </w:r>
      <w:r>
        <w:rPr>
          <w:rFonts w:hint="eastAsia"/>
        </w:rPr>
        <w:t>澤寫</w:t>
      </w:r>
      <w:r w:rsidR="00AC1101">
        <w:rPr>
          <w:rFonts w:hint="eastAsia"/>
        </w:rPr>
        <w:t>、</w:t>
      </w:r>
      <w:r>
        <w:rPr>
          <w:rFonts w:hint="eastAsia"/>
        </w:rPr>
        <w:t>益元散</w:t>
      </w:r>
      <w:r w:rsidR="00AC1101">
        <w:rPr>
          <w:rFonts w:hint="eastAsia"/>
        </w:rPr>
        <w:t>、菉</w:t>
      </w:r>
      <w:r>
        <w:rPr>
          <w:rFonts w:hint="eastAsia"/>
        </w:rPr>
        <w:t>豆皮等</w:t>
      </w:r>
      <w:r w:rsidR="00AC1101">
        <w:rPr>
          <w:rFonts w:hint="eastAsia"/>
        </w:rPr>
        <w:t>，</w:t>
      </w:r>
      <w:r>
        <w:rPr>
          <w:rFonts w:hint="eastAsia"/>
        </w:rPr>
        <w:t>調理數劑即愈</w:t>
      </w:r>
      <w:r w:rsidR="00AC1101">
        <w:rPr>
          <w:rFonts w:hint="eastAsia"/>
        </w:rPr>
        <w:t>。</w:t>
      </w:r>
    </w:p>
    <w:p w:rsidR="00AC1101" w:rsidRDefault="00B33E9D" w:rsidP="00B33E9D">
      <w:pPr>
        <w:pStyle w:val="2f5"/>
        <w:ind w:firstLine="712"/>
      </w:pPr>
      <w:r>
        <w:rPr>
          <w:rFonts w:hint="eastAsia"/>
        </w:rPr>
        <w:t>定海西門外</w:t>
      </w:r>
      <w:r w:rsidR="00AC1101">
        <w:rPr>
          <w:rFonts w:hint="eastAsia"/>
        </w:rPr>
        <w:t>，</w:t>
      </w:r>
      <w:r>
        <w:rPr>
          <w:rFonts w:hint="eastAsia"/>
        </w:rPr>
        <w:t>某從滬上來</w:t>
      </w:r>
      <w:r w:rsidR="00AC1101">
        <w:rPr>
          <w:rFonts w:hint="eastAsia"/>
        </w:rPr>
        <w:t>，</w:t>
      </w:r>
      <w:r>
        <w:rPr>
          <w:rFonts w:hint="eastAsia"/>
        </w:rPr>
        <w:t>感受暑邪</w:t>
      </w:r>
      <w:r w:rsidR="00AC1101">
        <w:rPr>
          <w:rFonts w:hint="eastAsia"/>
        </w:rPr>
        <w:t>，</w:t>
      </w:r>
      <w:r>
        <w:rPr>
          <w:rFonts w:hint="eastAsia"/>
        </w:rPr>
        <w:t>熱毒蘊結</w:t>
      </w:r>
      <w:r w:rsidR="00AC1101">
        <w:rPr>
          <w:rFonts w:hint="eastAsia"/>
        </w:rPr>
        <w:t>，</w:t>
      </w:r>
      <w:r>
        <w:rPr>
          <w:rFonts w:hint="eastAsia"/>
        </w:rPr>
        <w:t>身熱如熾</w:t>
      </w:r>
      <w:r w:rsidR="00AC1101">
        <w:rPr>
          <w:rFonts w:hint="eastAsia"/>
        </w:rPr>
        <w:t>，</w:t>
      </w:r>
      <w:r>
        <w:rPr>
          <w:rFonts w:hint="eastAsia"/>
        </w:rPr>
        <w:t>大渴引飲</w:t>
      </w:r>
      <w:r w:rsidR="00AC1101">
        <w:rPr>
          <w:rFonts w:hint="eastAsia"/>
        </w:rPr>
        <w:t>，</w:t>
      </w:r>
      <w:r>
        <w:rPr>
          <w:rFonts w:hint="eastAsia"/>
        </w:rPr>
        <w:t>脈象</w:t>
      </w:r>
      <w:r>
        <w:t>洪數實大</w:t>
      </w:r>
      <w:r w:rsidR="00AC1101">
        <w:t>，</w:t>
      </w:r>
      <w:r>
        <w:t>舌苔</w:t>
      </w:r>
      <w:r w:rsidR="00F3245A">
        <w:t>黃</w:t>
      </w:r>
      <w:r>
        <w:t>厚濁</w:t>
      </w:r>
      <w:r w:rsidR="00AC1101">
        <w:t>膩，</w:t>
      </w:r>
      <w:r>
        <w:t>泄</w:t>
      </w:r>
      <w:r w:rsidR="00A52F48">
        <w:t>瀉</w:t>
      </w:r>
      <w:r>
        <w:t>日百餘次</w:t>
      </w:r>
      <w:r w:rsidR="00AC1101">
        <w:t>，</w:t>
      </w:r>
      <w:r>
        <w:t>粒米不進</w:t>
      </w:r>
      <w:r w:rsidR="00AC1101">
        <w:t>，</w:t>
      </w:r>
      <w:r>
        <w:t>已垂危而就診於余</w:t>
      </w:r>
      <w:r w:rsidR="00AC1101">
        <w:t>，</w:t>
      </w:r>
      <w:r>
        <w:t>余謂</w:t>
      </w:r>
      <w:r w:rsidR="00AC1101">
        <w:t>「</w:t>
      </w:r>
      <w:r>
        <w:t>暑熱毒邪結於陽明</w:t>
      </w:r>
      <w:r w:rsidR="00AC1101">
        <w:t>，幸</w:t>
      </w:r>
      <w:r>
        <w:t>而大瀉</w:t>
      </w:r>
      <w:r w:rsidR="00AC1101">
        <w:t>，</w:t>
      </w:r>
      <w:r>
        <w:t>邪有出路</w:t>
      </w:r>
      <w:r w:rsidR="00AC1101">
        <w:t>，</w:t>
      </w:r>
      <w:r>
        <w:t>不然腸</w:t>
      </w:r>
      <w:r w:rsidR="00AC1101">
        <w:t>腐</w:t>
      </w:r>
      <w:r>
        <w:t>胃爛</w:t>
      </w:r>
      <w:r w:rsidR="00AC1101">
        <w:t>，</w:t>
      </w:r>
      <w:r>
        <w:t>早已死矣</w:t>
      </w:r>
      <w:r w:rsidR="00AC1101">
        <w:t>，</w:t>
      </w:r>
      <w:r>
        <w:t>症雖而危無妨</w:t>
      </w:r>
      <w:r w:rsidR="00AC1101">
        <w:t>，</w:t>
      </w:r>
      <w:r>
        <w:t>但不可用止截之藥</w:t>
      </w:r>
      <w:r w:rsidR="00AC1101">
        <w:t>」，</w:t>
      </w:r>
      <w:r>
        <w:t>乃遵喻氏通因通用之法</w:t>
      </w:r>
      <w:r w:rsidR="00AC1101">
        <w:t>，</w:t>
      </w:r>
      <w:r>
        <w:t>黃連五錢</w:t>
      </w:r>
      <w:r w:rsidR="00AC1101">
        <w:t>，</w:t>
      </w:r>
      <w:r>
        <w:t>黃</w:t>
      </w:r>
      <w:r w:rsidR="00AC1101">
        <w:t>芩</w:t>
      </w:r>
      <w:r>
        <w:t>四錢</w:t>
      </w:r>
      <w:r w:rsidR="00AC1101">
        <w:t>，</w:t>
      </w:r>
      <w:r>
        <w:t>生甘草三錢</w:t>
      </w:r>
      <w:r w:rsidR="00AC1101">
        <w:t>，</w:t>
      </w:r>
      <w:r>
        <w:t>銀花五錢</w:t>
      </w:r>
      <w:r w:rsidR="00AC1101">
        <w:t>，</w:t>
      </w:r>
      <w:r>
        <w:t>鮮竹葉一握</w:t>
      </w:r>
      <w:r w:rsidR="00AC1101">
        <w:t>，</w:t>
      </w:r>
      <w:r>
        <w:t>鮮荷葉</w:t>
      </w:r>
      <w:r w:rsidR="00AC1101">
        <w:t>一爿，</w:t>
      </w:r>
      <w:r>
        <w:t>生大</w:t>
      </w:r>
      <w:r w:rsidR="00F3245A">
        <w:t>黃</w:t>
      </w:r>
      <w:r>
        <w:t>五錢</w:t>
      </w:r>
      <w:r w:rsidR="00AC1101">
        <w:t>，</w:t>
      </w:r>
      <w:r>
        <w:t>元明粉三錢</w:t>
      </w:r>
      <w:r w:rsidR="00AC1101">
        <w:t>，</w:t>
      </w:r>
      <w:r>
        <w:t>花粉四錢</w:t>
      </w:r>
      <w:r w:rsidR="00AC1101">
        <w:t>，</w:t>
      </w:r>
      <w:r>
        <w:t>作地漿水煎服</w:t>
      </w:r>
      <w:r w:rsidR="00AC1101">
        <w:t>，</w:t>
      </w:r>
      <w:r>
        <w:t>一劑而鳴大减</w:t>
      </w:r>
      <w:r w:rsidR="00AC1101">
        <w:t>，</w:t>
      </w:r>
      <w:r>
        <w:t>次日僅變十飲次</w:t>
      </w:r>
      <w:r w:rsidR="00AC1101">
        <w:t>，</w:t>
      </w:r>
      <w:r>
        <w:t>熱勢亦</w:t>
      </w:r>
      <w:r w:rsidR="00AC1101">
        <w:t>緩，</w:t>
      </w:r>
      <w:r>
        <w:t>再進原</w:t>
      </w:r>
      <w:r w:rsidR="00AC1101">
        <w:t>方，</w:t>
      </w:r>
      <w:r>
        <w:t>減去大</w:t>
      </w:r>
      <w:r w:rsidR="00F3245A">
        <w:t>黃</w:t>
      </w:r>
      <w:r w:rsidR="00AC1101">
        <w:t>、</w:t>
      </w:r>
      <w:r>
        <w:t>元明粉</w:t>
      </w:r>
      <w:r w:rsidR="00AC1101">
        <w:t>，</w:t>
      </w:r>
      <w:r>
        <w:t>如此危症</w:t>
      </w:r>
      <w:r w:rsidR="00AC1101">
        <w:t>，</w:t>
      </w:r>
      <w:r>
        <w:t>止數劑而</w:t>
      </w:r>
      <w:r w:rsidR="005902A3">
        <w:t>熱</w:t>
      </w:r>
      <w:r>
        <w:t>退瀉止</w:t>
      </w:r>
      <w:r w:rsidR="00AC1101">
        <w:t>，</w:t>
      </w:r>
      <w:r>
        <w:t>後以糜粥自養</w:t>
      </w:r>
      <w:r w:rsidR="00AC1101">
        <w:t>，</w:t>
      </w:r>
      <w:r>
        <w:t>不勞餘藥而</w:t>
      </w:r>
      <w:r w:rsidR="00AC1101">
        <w:t>瘳，</w:t>
      </w:r>
      <w:r>
        <w:t>亦幸事也</w:t>
      </w:r>
      <w:r w:rsidR="00AC1101">
        <w:t>。</w:t>
      </w:r>
    </w:p>
    <w:p w:rsidR="00B33E9D" w:rsidRDefault="00B33E9D" w:rsidP="00B33E9D">
      <w:pPr>
        <w:pStyle w:val="2f5"/>
        <w:ind w:firstLine="712"/>
      </w:pPr>
      <w:r>
        <w:lastRenderedPageBreak/>
        <w:t>顧姓</w:t>
      </w:r>
      <w:r w:rsidR="00AC1101">
        <w:t>，</w:t>
      </w:r>
      <w:r>
        <w:t>七月嬰孩</w:t>
      </w:r>
      <w:r w:rsidR="00AC1101">
        <w:t>，</w:t>
      </w:r>
      <w:r>
        <w:t>患暑</w:t>
      </w:r>
      <w:r w:rsidR="00AC1101">
        <w:t>穢</w:t>
      </w:r>
      <w:r>
        <w:t>食積</w:t>
      </w:r>
      <w:r w:rsidR="00AC1101">
        <w:t>，</w:t>
      </w:r>
      <w:r>
        <w:t>泄瀉身熱</w:t>
      </w:r>
      <w:r w:rsidR="00AC1101">
        <w:t>，</w:t>
      </w:r>
      <w:r>
        <w:t>用鮮藿香</w:t>
      </w:r>
      <w:r w:rsidR="00AC1101">
        <w:t>、</w:t>
      </w:r>
      <w:r>
        <w:t>鮮荷葉</w:t>
      </w:r>
      <w:r w:rsidR="00AC1101">
        <w:t>、</w:t>
      </w:r>
      <w:r>
        <w:t>西洋參</w:t>
      </w:r>
      <w:r w:rsidR="00AC1101">
        <w:t>、</w:t>
      </w:r>
      <w:r>
        <w:t>木香</w:t>
      </w:r>
      <w:r w:rsidR="00AC1101">
        <w:t>、</w:t>
      </w:r>
      <w:r>
        <w:t>川連</w:t>
      </w:r>
      <w:r w:rsidR="00AC1101">
        <w:t>、</w:t>
      </w:r>
      <w:r>
        <w:t>條</w:t>
      </w:r>
      <w:r w:rsidR="00AC1101">
        <w:t>芩、</w:t>
      </w:r>
      <w:r>
        <w:t>穀芽</w:t>
      </w:r>
      <w:r w:rsidR="00AC1101">
        <w:t>、</w:t>
      </w:r>
      <w:r>
        <w:t>花粉</w:t>
      </w:r>
      <w:r w:rsidR="00AC1101">
        <w:t>、</w:t>
      </w:r>
      <w:r>
        <w:t>雞內</w:t>
      </w:r>
      <w:r>
        <w:rPr>
          <w:rFonts w:hint="eastAsia"/>
        </w:rPr>
        <w:t>金</w:t>
      </w:r>
      <w:r w:rsidR="00AC1101">
        <w:t>、</w:t>
      </w:r>
      <w:r>
        <w:rPr>
          <w:rFonts w:hint="eastAsia"/>
        </w:rPr>
        <w:t>澤瀉</w:t>
      </w:r>
      <w:r w:rsidR="00AC1101">
        <w:t>、</w:t>
      </w:r>
      <w:r>
        <w:rPr>
          <w:rFonts w:hint="eastAsia"/>
        </w:rPr>
        <w:t>益元散</w:t>
      </w:r>
      <w:r w:rsidR="00AC1101">
        <w:t>、</w:t>
      </w:r>
      <w:r>
        <w:rPr>
          <w:rFonts w:hint="eastAsia"/>
        </w:rPr>
        <w:t>五穀蟲等</w:t>
      </w:r>
      <w:r w:rsidR="00AC1101">
        <w:rPr>
          <w:rFonts w:hint="eastAsia"/>
        </w:rPr>
        <w:t>，</w:t>
      </w:r>
      <w:r>
        <w:rPr>
          <w:rFonts w:hint="eastAsia"/>
        </w:rPr>
        <w:t>出入為方</w:t>
      </w:r>
      <w:r w:rsidR="00AC1101">
        <w:rPr>
          <w:rFonts w:hint="eastAsia"/>
        </w:rPr>
        <w:t>，</w:t>
      </w:r>
      <w:r>
        <w:rPr>
          <w:rFonts w:hint="eastAsia"/>
        </w:rPr>
        <w:t>調理而愈</w:t>
      </w:r>
      <w:r w:rsidR="00AC1101">
        <w:rPr>
          <w:rFonts w:hint="eastAsia"/>
        </w:rPr>
        <w:t>，</w:t>
      </w:r>
      <w:r>
        <w:rPr>
          <w:rFonts w:hint="eastAsia"/>
        </w:rPr>
        <w:t>凡夏秋</w:t>
      </w:r>
      <w:r>
        <w:t>之</w:t>
      </w:r>
      <w:r w:rsidR="00AC1101">
        <w:t>間，</w:t>
      </w:r>
      <w:r>
        <w:t>小兒之患泄瀉者甚多</w:t>
      </w:r>
      <w:r w:rsidR="00AC1101">
        <w:t>，</w:t>
      </w:r>
      <w:r>
        <w:t>其病由於暑</w:t>
      </w:r>
      <w:r w:rsidR="00AC1101">
        <w:t>穢</w:t>
      </w:r>
      <w:r>
        <w:t>食積者</w:t>
      </w:r>
      <w:r w:rsidR="00AC1101">
        <w:t>，</w:t>
      </w:r>
      <w:r>
        <w:t>十居七八</w:t>
      </w:r>
      <w:r w:rsidR="00AC1101">
        <w:t>，</w:t>
      </w:r>
      <w:r>
        <w:t>余悉主是法</w:t>
      </w:r>
      <w:r w:rsidR="00AC1101">
        <w:t>，</w:t>
      </w:r>
      <w:r>
        <w:t>莫</w:t>
      </w:r>
      <w:r w:rsidR="00AC1101">
        <w:t>不應手取效，如脾虛而傷於生冷瓜果者，則又不當以此為例也。</w:t>
      </w:r>
    </w:p>
    <w:p w:rsidR="00185C00" w:rsidRDefault="00AC1101" w:rsidP="00B33E9D">
      <w:pPr>
        <w:pStyle w:val="2f5"/>
        <w:ind w:firstLine="712"/>
      </w:pPr>
      <w:r>
        <w:t>舟子劉某，年十四，風餐露宿，日以為常，夏秋之交，食少乏力，肌黃腹脹，其母以為虛也，與食桂圓，數日人益困憊，胃口愈閉，腹痛泄瀉，然猶勉力操舟，迨至泄瀉無度，魄門不禁，肢冷脉伏，目直神昏，始延余診，至則其母對余而泣，以為無</w:t>
      </w:r>
      <w:r>
        <w:rPr>
          <w:rFonts w:hint="eastAsia"/>
        </w:rPr>
        <w:t>生理也，余諦審之，舌胎白滑，口不渴飲，人不躁動，確係太陰寒濕，即慰之曰「病</w:t>
      </w:r>
      <w:r>
        <w:t>雖危險，尚屬可救，書附子理中湯與之，用生附子三錢，持方至藥鋪撮藥，而司櫃者</w:t>
      </w:r>
      <w:r w:rsidR="00185C00">
        <w:rPr>
          <w:rFonts w:hint="eastAsia"/>
        </w:rPr>
        <w:t>謂「附子多則不過一錢，從未見生附可用三錢」，囑其再來問余，余曰「我曾</w:t>
      </w:r>
      <w:r w:rsidR="00185C00">
        <w:t>用六七錢而應手取效者，三錢尚是中劑，何云多也，嫌多不服，我亦不能相强，且必濃煎方效」，其母以病勢危篤，姑進一劑，以冀萬一，於是申刻服藥，至酉戌時腹中作響，漸能開言識人，至亥子時，復大瀉一次，腹覺暢甚，起居自如，知饑索食，進鍋巴湯半盂，次日問以病狀，囑其原方再服一劑，竟不瀉，亦不服</w:t>
      </w:r>
      <w:r w:rsidR="00B33E9D">
        <w:rPr>
          <w:rFonts w:hint="eastAsia"/>
        </w:rPr>
        <w:t>藥</w:t>
      </w:r>
      <w:r w:rsidR="00185C00">
        <w:rPr>
          <w:rFonts w:hint="eastAsia"/>
        </w:rPr>
        <w:t>，</w:t>
      </w:r>
      <w:r w:rsidR="00B33E9D">
        <w:rPr>
          <w:rFonts w:hint="eastAsia"/>
        </w:rPr>
        <w:t>三日後即能</w:t>
      </w:r>
      <w:r w:rsidR="00185C00">
        <w:rPr>
          <w:rFonts w:hint="eastAsia"/>
        </w:rPr>
        <w:t>負</w:t>
      </w:r>
      <w:r w:rsidR="00B33E9D">
        <w:rPr>
          <w:rFonts w:hint="eastAsia"/>
        </w:rPr>
        <w:t>物以行</w:t>
      </w:r>
      <w:r w:rsidR="00185C00">
        <w:rPr>
          <w:rFonts w:hint="eastAsia"/>
        </w:rPr>
        <w:t>，羣</w:t>
      </w:r>
      <w:r w:rsidR="00B33E9D">
        <w:rPr>
          <w:rFonts w:hint="eastAsia"/>
        </w:rPr>
        <w:t>以為奇</w:t>
      </w:r>
      <w:r w:rsidR="00185C00">
        <w:rPr>
          <w:rFonts w:hint="eastAsia"/>
        </w:rPr>
        <w:t>，</w:t>
      </w:r>
      <w:r w:rsidR="00B33E9D">
        <w:rPr>
          <w:rFonts w:hint="eastAsia"/>
        </w:rPr>
        <w:t>不知古法轉危為安者甚多</w:t>
      </w:r>
      <w:r w:rsidR="00185C00">
        <w:rPr>
          <w:rFonts w:hint="eastAsia"/>
        </w:rPr>
        <w:t>，</w:t>
      </w:r>
      <w:r w:rsidR="00B33E9D">
        <w:rPr>
          <w:rFonts w:hint="eastAsia"/>
        </w:rPr>
        <w:t>何奇之有</w:t>
      </w:r>
      <w:r w:rsidR="00185C00">
        <w:rPr>
          <w:rFonts w:hint="eastAsia"/>
        </w:rPr>
        <w:t>，</w:t>
      </w:r>
      <w:r w:rsidR="00B33E9D">
        <w:rPr>
          <w:rFonts w:hint="eastAsia"/>
        </w:rPr>
        <w:t>然是症幸在鄉僻</w:t>
      </w:r>
      <w:r w:rsidR="00185C00">
        <w:rPr>
          <w:rFonts w:hint="eastAsia"/>
        </w:rPr>
        <w:t>窮</w:t>
      </w:r>
      <w:r w:rsidR="00B33E9D">
        <w:rPr>
          <w:rFonts w:hint="eastAsia"/>
        </w:rPr>
        <w:t>民</w:t>
      </w:r>
      <w:r w:rsidR="00185C00">
        <w:rPr>
          <w:rFonts w:hint="eastAsia"/>
        </w:rPr>
        <w:t>，</w:t>
      </w:r>
      <w:r w:rsidR="00B33E9D">
        <w:rPr>
          <w:rFonts w:hint="eastAsia"/>
        </w:rPr>
        <w:t>故能速愈</w:t>
      </w:r>
      <w:r w:rsidR="00185C00">
        <w:rPr>
          <w:rFonts w:hint="eastAsia"/>
        </w:rPr>
        <w:t>，</w:t>
      </w:r>
      <w:r w:rsidR="00B33E9D">
        <w:rPr>
          <w:rFonts w:hint="eastAsia"/>
        </w:rPr>
        <w:t>若在富貴之家</w:t>
      </w:r>
      <w:r w:rsidR="00185C00">
        <w:rPr>
          <w:rFonts w:hint="eastAsia"/>
        </w:rPr>
        <w:t>，</w:t>
      </w:r>
      <w:r w:rsidR="00B33E9D">
        <w:rPr>
          <w:rFonts w:hint="eastAsia"/>
        </w:rPr>
        <w:t>延醫多人</w:t>
      </w:r>
      <w:r w:rsidR="00185C00">
        <w:rPr>
          <w:rFonts w:hint="eastAsia"/>
        </w:rPr>
        <w:t>，</w:t>
      </w:r>
      <w:r w:rsidR="00B33E9D">
        <w:rPr>
          <w:rFonts w:hint="eastAsia"/>
        </w:rPr>
        <w:t>各執己見</w:t>
      </w:r>
      <w:r w:rsidR="00185C00">
        <w:rPr>
          <w:rFonts w:hint="eastAsia"/>
        </w:rPr>
        <w:t>，</w:t>
      </w:r>
      <w:r w:rsidR="00B33E9D">
        <w:rPr>
          <w:rFonts w:hint="eastAsia"/>
        </w:rPr>
        <w:t>反多阻</w:t>
      </w:r>
      <w:r w:rsidR="00185C00">
        <w:rPr>
          <w:rFonts w:hint="eastAsia"/>
        </w:rPr>
        <w:t>隔，</w:t>
      </w:r>
      <w:r w:rsidR="00B33E9D">
        <w:t>不能愈</w:t>
      </w:r>
      <w:r w:rsidR="00185C00">
        <w:t>疾。</w:t>
      </w:r>
    </w:p>
    <w:p w:rsidR="00185C00" w:rsidRDefault="00185C00" w:rsidP="00185C00">
      <w:pPr>
        <w:pStyle w:val="2f3"/>
        <w:ind w:firstLine="712"/>
      </w:pPr>
      <w:r>
        <w:br w:type="page"/>
      </w:r>
    </w:p>
    <w:p w:rsidR="00B33E9D" w:rsidRDefault="00185C00" w:rsidP="00185C00">
      <w:pPr>
        <w:pStyle w:val="1b"/>
      </w:pPr>
      <w:bookmarkStart w:id="13" w:name="_Toc92006265"/>
      <w:r>
        <w:lastRenderedPageBreak/>
        <w:t>痢</w:t>
      </w:r>
      <w:bookmarkEnd w:id="13"/>
    </w:p>
    <w:p w:rsidR="00B33E9D" w:rsidRDefault="00B33E9D" w:rsidP="001F0CCB">
      <w:pPr>
        <w:pStyle w:val="2f5"/>
        <w:ind w:firstLine="712"/>
      </w:pPr>
      <w:r>
        <w:rPr>
          <w:rFonts w:hint="eastAsia"/>
        </w:rPr>
        <w:t>定海東山脚下某</w:t>
      </w:r>
      <w:r w:rsidR="001F0CCB">
        <w:rPr>
          <w:rFonts w:hint="eastAsia"/>
        </w:rPr>
        <w:t>嫗，</w:t>
      </w:r>
      <w:r>
        <w:rPr>
          <w:rFonts w:hint="eastAsia"/>
        </w:rPr>
        <w:t>前翁姓之</w:t>
      </w:r>
      <w:r w:rsidR="001F0CCB">
        <w:rPr>
          <w:rFonts w:hint="eastAsia"/>
        </w:rPr>
        <w:t>隣</w:t>
      </w:r>
      <w:r>
        <w:rPr>
          <w:rFonts w:hint="eastAsia"/>
        </w:rPr>
        <w:t>居也</w:t>
      </w:r>
      <w:r w:rsidR="001F0CCB">
        <w:rPr>
          <w:rFonts w:hint="eastAsia"/>
        </w:rPr>
        <w:t>，</w:t>
      </w:r>
      <w:r>
        <w:rPr>
          <w:rFonts w:hint="eastAsia"/>
        </w:rPr>
        <w:t>年四十餘</w:t>
      </w:r>
      <w:r w:rsidR="001F0CCB">
        <w:rPr>
          <w:rFonts w:hint="eastAsia"/>
        </w:rPr>
        <w:t>，</w:t>
      </w:r>
      <w:r>
        <w:rPr>
          <w:rFonts w:hint="eastAsia"/>
        </w:rPr>
        <w:t>患血</w:t>
      </w:r>
      <w:r w:rsidR="001F0CCB">
        <w:rPr>
          <w:rFonts w:hint="eastAsia"/>
        </w:rPr>
        <w:t>痢</w:t>
      </w:r>
      <w:r>
        <w:rPr>
          <w:rFonts w:hint="eastAsia"/>
        </w:rPr>
        <w:t>日數十行</w:t>
      </w:r>
      <w:r w:rsidR="001F0CCB">
        <w:rPr>
          <w:rFonts w:hint="eastAsia"/>
        </w:rPr>
        <w:t>，裏</w:t>
      </w:r>
      <w:r>
        <w:rPr>
          <w:rFonts w:hint="eastAsia"/>
        </w:rPr>
        <w:t>急</w:t>
      </w:r>
      <w:r>
        <w:t>後重</w:t>
      </w:r>
      <w:r w:rsidR="001F0CCB">
        <w:t>，</w:t>
      </w:r>
      <w:r>
        <w:t>腹痛如絞</w:t>
      </w:r>
      <w:r w:rsidR="001F0CCB">
        <w:t>，粒</w:t>
      </w:r>
      <w:r>
        <w:t>米不入者</w:t>
      </w:r>
      <w:r w:rsidR="001F0CCB">
        <w:t>，</w:t>
      </w:r>
      <w:r>
        <w:t>十餘日</w:t>
      </w:r>
      <w:r w:rsidR="00DC1610">
        <w:t>矣</w:t>
      </w:r>
      <w:r w:rsidR="001F0CCB">
        <w:t>，</w:t>
      </w:r>
      <w:r>
        <w:t>身大熱</w:t>
      </w:r>
      <w:r w:rsidR="001F0CCB">
        <w:t>，</w:t>
      </w:r>
      <w:r>
        <w:t>口大渴</w:t>
      </w:r>
      <w:r w:rsidR="001F0CCB">
        <w:t>，</w:t>
      </w:r>
      <w:r>
        <w:t>症在垂危</w:t>
      </w:r>
      <w:r w:rsidR="001F0CCB">
        <w:t>，</w:t>
      </w:r>
      <w:r>
        <w:t>呻吟欲絕</w:t>
      </w:r>
      <w:r w:rsidR="001F0CCB">
        <w:t>，</w:t>
      </w:r>
      <w:r>
        <w:t>余因治翁姓子之症</w:t>
      </w:r>
      <w:r w:rsidR="001F0CCB">
        <w:t>，</w:t>
      </w:r>
      <w:r>
        <w:t>乘便</w:t>
      </w:r>
      <w:r w:rsidR="001F0CCB">
        <w:t>邀</w:t>
      </w:r>
      <w:r>
        <w:t>診</w:t>
      </w:r>
      <w:r w:rsidR="001F0CCB">
        <w:t>，</w:t>
      </w:r>
      <w:r>
        <w:t>脉兩關尺俱沈弦而數</w:t>
      </w:r>
      <w:r w:rsidR="001F0CCB">
        <w:t>，</w:t>
      </w:r>
      <w:r>
        <w:t>按之搏指</w:t>
      </w:r>
      <w:r w:rsidR="001F0CCB">
        <w:t>，</w:t>
      </w:r>
      <w:r>
        <w:t>余</w:t>
      </w:r>
      <w:r w:rsidR="00DC1610">
        <w:t>曰</w:t>
      </w:r>
      <w:r w:rsidR="001F0CCB">
        <w:t>「</w:t>
      </w:r>
      <w:r>
        <w:t>症屬暑</w:t>
      </w:r>
      <w:r w:rsidR="001F0CCB">
        <w:t>挾</w:t>
      </w:r>
      <w:r>
        <w:rPr>
          <w:rFonts w:hint="eastAsia"/>
        </w:rPr>
        <w:t>食積</w:t>
      </w:r>
      <w:r w:rsidR="001F0CCB">
        <w:rPr>
          <w:rFonts w:hint="eastAsia"/>
        </w:rPr>
        <w:t>」，</w:t>
      </w:r>
      <w:r>
        <w:rPr>
          <w:rFonts w:hint="eastAsia"/>
        </w:rPr>
        <w:t>遂與大劑黃連</w:t>
      </w:r>
      <w:r w:rsidR="001F0CCB">
        <w:rPr>
          <w:rFonts w:hint="eastAsia"/>
        </w:rPr>
        <w:t>、</w:t>
      </w:r>
      <w:r w:rsidR="00F3245A">
        <w:rPr>
          <w:rFonts w:hint="eastAsia"/>
        </w:rPr>
        <w:t>黃</w:t>
      </w:r>
      <w:r>
        <w:rPr>
          <w:rFonts w:hint="eastAsia"/>
        </w:rPr>
        <w:t>芩</w:t>
      </w:r>
      <w:r w:rsidR="001F0CCB">
        <w:rPr>
          <w:rFonts w:hint="eastAsia"/>
        </w:rPr>
        <w:t>、荊</w:t>
      </w:r>
      <w:r>
        <w:rPr>
          <w:rFonts w:hint="eastAsia"/>
        </w:rPr>
        <w:t>芥炭</w:t>
      </w:r>
      <w:r w:rsidR="001F0CCB">
        <w:rPr>
          <w:rFonts w:hint="eastAsia"/>
        </w:rPr>
        <w:t>、</w:t>
      </w:r>
      <w:r>
        <w:rPr>
          <w:rFonts w:hint="eastAsia"/>
        </w:rPr>
        <w:t>銀花炭</w:t>
      </w:r>
      <w:r w:rsidR="001F0CCB">
        <w:rPr>
          <w:rFonts w:hint="eastAsia"/>
        </w:rPr>
        <w:t>、</w:t>
      </w:r>
      <w:r w:rsidR="00605E9C">
        <w:rPr>
          <w:rFonts w:hint="eastAsia"/>
        </w:rPr>
        <w:t>梹榔</w:t>
      </w:r>
      <w:r w:rsidR="001F0CCB">
        <w:rPr>
          <w:rFonts w:hint="eastAsia"/>
        </w:rPr>
        <w:t>、</w:t>
      </w:r>
      <w:r>
        <w:rPr>
          <w:rFonts w:hint="eastAsia"/>
        </w:rPr>
        <w:t>木香汁</w:t>
      </w:r>
      <w:r w:rsidR="001F0CCB">
        <w:rPr>
          <w:rFonts w:hint="eastAsia"/>
        </w:rPr>
        <w:t>、</w:t>
      </w:r>
      <w:r>
        <w:rPr>
          <w:rFonts w:hint="eastAsia"/>
        </w:rPr>
        <w:t>醋製大黃</w:t>
      </w:r>
      <w:r w:rsidR="001F0CCB">
        <w:rPr>
          <w:rFonts w:hint="eastAsia"/>
        </w:rPr>
        <w:t>、</w:t>
      </w:r>
      <w:r>
        <w:rPr>
          <w:rFonts w:hint="eastAsia"/>
        </w:rPr>
        <w:t>歸尾</w:t>
      </w:r>
      <w:r w:rsidR="001F0CCB">
        <w:rPr>
          <w:rFonts w:hint="eastAsia"/>
        </w:rPr>
        <w:t>、</w:t>
      </w:r>
      <w:r>
        <w:rPr>
          <w:rFonts w:hint="eastAsia"/>
        </w:rPr>
        <w:t>紅</w:t>
      </w:r>
      <w:r w:rsidR="001F0CCB">
        <w:rPr>
          <w:rFonts w:hint="eastAsia"/>
        </w:rPr>
        <w:t>麯、</w:t>
      </w:r>
      <w:r>
        <w:rPr>
          <w:rFonts w:hint="eastAsia"/>
        </w:rPr>
        <w:t>貫</w:t>
      </w:r>
      <w:r w:rsidR="001F0CCB">
        <w:rPr>
          <w:rFonts w:hint="eastAsia"/>
        </w:rPr>
        <w:t>眾</w:t>
      </w:r>
      <w:r>
        <w:t>炭</w:t>
      </w:r>
      <w:r w:rsidR="001F0CCB">
        <w:t>、</w:t>
      </w:r>
      <w:r>
        <w:t>地</w:t>
      </w:r>
      <w:r w:rsidR="001F0CCB">
        <w:t>榆、</w:t>
      </w:r>
      <w:r>
        <w:t>槐花</w:t>
      </w:r>
      <w:r w:rsidR="001F0CCB">
        <w:t>、</w:t>
      </w:r>
      <w:r>
        <w:t>白芷</w:t>
      </w:r>
      <w:r w:rsidR="001F0CCB">
        <w:t>、</w:t>
      </w:r>
      <w:r>
        <w:t>焦山查等</w:t>
      </w:r>
      <w:r w:rsidR="001F0CCB">
        <w:t>，</w:t>
      </w:r>
      <w:r>
        <w:t>一劑而病減半</w:t>
      </w:r>
      <w:r w:rsidR="001F0CCB">
        <w:t>，</w:t>
      </w:r>
      <w:r>
        <w:t>乃去大</w:t>
      </w:r>
      <w:r w:rsidR="00F3245A">
        <w:t>黃</w:t>
      </w:r>
      <w:r>
        <w:t>加甘草</w:t>
      </w:r>
      <w:r w:rsidR="001F0CCB">
        <w:t>，</w:t>
      </w:r>
      <w:r>
        <w:t>再劑而十愈七八</w:t>
      </w:r>
      <w:r w:rsidR="001F0CCB">
        <w:t>，</w:t>
      </w:r>
      <w:r>
        <w:t>腹亦不痛</w:t>
      </w:r>
      <w:r w:rsidR="001F0CCB">
        <w:t>，</w:t>
      </w:r>
      <w:r>
        <w:t>稍能進食</w:t>
      </w:r>
      <w:r w:rsidR="001F0CCB">
        <w:t>，</w:t>
      </w:r>
      <w:r>
        <w:t>復去</w:t>
      </w:r>
      <w:r w:rsidR="00605E9C">
        <w:t>梹榔</w:t>
      </w:r>
      <w:r w:rsidR="001F0CCB">
        <w:t>、</w:t>
      </w:r>
      <w:r>
        <w:t>貫眾</w:t>
      </w:r>
      <w:r w:rsidR="001F0CCB">
        <w:t>、</w:t>
      </w:r>
      <w:r>
        <w:t>白芷</w:t>
      </w:r>
      <w:r w:rsidR="001F0CCB">
        <w:t>、</w:t>
      </w:r>
      <w:r>
        <w:t>槐花</w:t>
      </w:r>
      <w:r w:rsidR="001F0CCB">
        <w:t>，</w:t>
      </w:r>
      <w:r>
        <w:t>而加西洋參</w:t>
      </w:r>
      <w:r w:rsidR="001F0CCB">
        <w:t>、</w:t>
      </w:r>
      <w:r>
        <w:t>石斛</w:t>
      </w:r>
      <w:r w:rsidR="001F0CCB">
        <w:t>、</w:t>
      </w:r>
      <w:r>
        <w:t>炒麥冬</w:t>
      </w:r>
      <w:r w:rsidR="001F0CCB">
        <w:t>、</w:t>
      </w:r>
      <w:r>
        <w:t>鮮荷葉</w:t>
      </w:r>
      <w:r w:rsidR="001F0CCB">
        <w:t>、</w:t>
      </w:r>
      <w:r>
        <w:t>辰砂盆元散</w:t>
      </w:r>
      <w:r w:rsidR="001F0CCB">
        <w:t>，</w:t>
      </w:r>
      <w:r>
        <w:t>又三劑而全愈</w:t>
      </w:r>
      <w:r w:rsidR="001F0CCB">
        <w:t>，</w:t>
      </w:r>
      <w:r>
        <w:t>其四歲孫</w:t>
      </w:r>
      <w:r w:rsidR="001F0CCB">
        <w:t>，</w:t>
      </w:r>
      <w:r>
        <w:t>亦患是症</w:t>
      </w:r>
      <w:r w:rsidR="001F0CCB">
        <w:t>，</w:t>
      </w:r>
      <w:r>
        <w:t>但稍能食</w:t>
      </w:r>
      <w:r w:rsidR="001F0CCB">
        <w:t>，</w:t>
      </w:r>
      <w:r>
        <w:t>與</w:t>
      </w:r>
      <w:r w:rsidR="001F0CCB">
        <w:t>芍</w:t>
      </w:r>
      <w:r>
        <w:t>藥湯去桂</w:t>
      </w:r>
      <w:r w:rsidR="001F0CCB">
        <w:t>，</w:t>
      </w:r>
      <w:r>
        <w:t>加荷葉</w:t>
      </w:r>
      <w:r w:rsidR="001F0CCB">
        <w:t>、益</w:t>
      </w:r>
      <w:r>
        <w:t>元散</w:t>
      </w:r>
      <w:r w:rsidR="001F0CCB">
        <w:t>、</w:t>
      </w:r>
      <w:r>
        <w:t>焦山查</w:t>
      </w:r>
      <w:r w:rsidR="001F0CCB">
        <w:t>、</w:t>
      </w:r>
      <w:r>
        <w:t>五穀蟲之類而愈</w:t>
      </w:r>
      <w:r w:rsidR="001F0CCB">
        <w:t>，</w:t>
      </w:r>
      <w:r>
        <w:t>余治</w:t>
      </w:r>
      <w:r w:rsidR="001F0CCB">
        <w:t>此</w:t>
      </w:r>
      <w:r>
        <w:t>三</w:t>
      </w:r>
      <w:r w:rsidR="001F0CCB">
        <w:t>症，</w:t>
      </w:r>
      <w:r>
        <w:t>轉危為安</w:t>
      </w:r>
      <w:r w:rsidR="001F0CCB">
        <w:t>，</w:t>
      </w:r>
      <w:r>
        <w:t>羣以為神</w:t>
      </w:r>
      <w:r w:rsidR="001F0CCB">
        <w:t>，</w:t>
      </w:r>
      <w:r>
        <w:t>其實不過按症施治耳</w:t>
      </w:r>
      <w:r w:rsidR="001F0CCB">
        <w:t>。</w:t>
      </w:r>
    </w:p>
    <w:p w:rsidR="001F0CCB" w:rsidRDefault="00B33E9D" w:rsidP="00B33E9D">
      <w:pPr>
        <w:pStyle w:val="2f5"/>
        <w:ind w:firstLine="712"/>
      </w:pPr>
      <w:r>
        <w:rPr>
          <w:rFonts w:hint="eastAsia"/>
        </w:rPr>
        <w:t>郭通圓靜</w:t>
      </w:r>
      <w:r w:rsidR="001F0CCB">
        <w:rPr>
          <w:rFonts w:hint="eastAsia"/>
        </w:rPr>
        <w:t>脩菴</w:t>
      </w:r>
      <w:r>
        <w:rPr>
          <w:rFonts w:hint="eastAsia"/>
        </w:rPr>
        <w:t>尼</w:t>
      </w:r>
      <w:r w:rsidR="001F0CCB">
        <w:rPr>
          <w:rFonts w:hint="eastAsia"/>
        </w:rPr>
        <w:t>，</w:t>
      </w:r>
      <w:r>
        <w:rPr>
          <w:rFonts w:hint="eastAsia"/>
        </w:rPr>
        <w:t>秋季患</w:t>
      </w:r>
      <w:r w:rsidR="001F0CCB">
        <w:rPr>
          <w:rFonts w:hint="eastAsia"/>
        </w:rPr>
        <w:t>痢</w:t>
      </w:r>
      <w:r>
        <w:rPr>
          <w:rFonts w:hint="eastAsia"/>
        </w:rPr>
        <w:t>如魚腦</w:t>
      </w:r>
      <w:r w:rsidR="001F0CCB">
        <w:rPr>
          <w:rFonts w:hint="eastAsia"/>
        </w:rPr>
        <w:t>，</w:t>
      </w:r>
      <w:r>
        <w:rPr>
          <w:rFonts w:hint="eastAsia"/>
        </w:rPr>
        <w:t>腹與</w:t>
      </w:r>
      <w:r w:rsidR="001F0CCB">
        <w:rPr>
          <w:rFonts w:hint="eastAsia"/>
        </w:rPr>
        <w:t>脇</w:t>
      </w:r>
      <w:r>
        <w:rPr>
          <w:rFonts w:hint="eastAsia"/>
        </w:rPr>
        <w:t>牽引而痛</w:t>
      </w:r>
      <w:r w:rsidR="001F0CCB">
        <w:rPr>
          <w:rFonts w:hint="eastAsia"/>
        </w:rPr>
        <w:t>，</w:t>
      </w:r>
      <w:r>
        <w:rPr>
          <w:rFonts w:hint="eastAsia"/>
        </w:rPr>
        <w:t>氣墮肛門腫痛</w:t>
      </w:r>
      <w:r w:rsidR="001F0CCB">
        <w:rPr>
          <w:rFonts w:hint="eastAsia"/>
        </w:rPr>
        <w:t>，</w:t>
      </w:r>
      <w:r>
        <w:rPr>
          <w:rFonts w:hint="eastAsia"/>
        </w:rPr>
        <w:t>纏</w:t>
      </w:r>
      <w:r w:rsidR="001F0CCB">
        <w:t>緜</w:t>
      </w:r>
      <w:r>
        <w:t>月餘</w:t>
      </w:r>
      <w:r w:rsidR="001F0CCB">
        <w:t>，</w:t>
      </w:r>
      <w:r>
        <w:t>面</w:t>
      </w:r>
      <w:r w:rsidR="00F3245A">
        <w:t>黃</w:t>
      </w:r>
      <w:r>
        <w:t>肌瘦</w:t>
      </w:r>
      <w:r w:rsidR="001F0CCB">
        <w:t>，</w:t>
      </w:r>
      <w:r>
        <w:t>裏急後重</w:t>
      </w:r>
      <w:r w:rsidR="001F0CCB">
        <w:t>，</w:t>
      </w:r>
      <w:r>
        <w:t>脉象虛大</w:t>
      </w:r>
      <w:r w:rsidR="001F0CCB">
        <w:t>，</w:t>
      </w:r>
      <w:r>
        <w:t>余</w:t>
      </w:r>
      <w:r w:rsidR="001F0CCB">
        <w:t>曰「</w:t>
      </w:r>
      <w:r>
        <w:t>濕熱鬱</w:t>
      </w:r>
      <w:r w:rsidR="001F0CCB">
        <w:t>蒸</w:t>
      </w:r>
      <w:r>
        <w:t>為</w:t>
      </w:r>
      <w:r w:rsidR="001F0CCB">
        <w:t>痢，</w:t>
      </w:r>
      <w:r>
        <w:t>法宜透化</w:t>
      </w:r>
      <w:r w:rsidR="001F0CCB">
        <w:t>，</w:t>
      </w:r>
      <w:r>
        <w:t>香燥耗</w:t>
      </w:r>
      <w:r w:rsidR="001F0CCB">
        <w:t>液，</w:t>
      </w:r>
      <w:r>
        <w:t>反助火邪</w:t>
      </w:r>
      <w:r w:rsidR="001F0CCB">
        <w:t>，</w:t>
      </w:r>
      <w:r>
        <w:t>與病不合</w:t>
      </w:r>
      <w:r w:rsidR="001F0CCB">
        <w:t>，</w:t>
      </w:r>
      <w:r>
        <w:t>故不能愈</w:t>
      </w:r>
      <w:r w:rsidR="001F0CCB">
        <w:t>」，</w:t>
      </w:r>
      <w:r>
        <w:t>乃與大豆黃卷</w:t>
      </w:r>
      <w:r w:rsidR="001F0CCB">
        <w:t>、</w:t>
      </w:r>
      <w:r>
        <w:t>鮮</w:t>
      </w:r>
      <w:r w:rsidR="001F0CCB">
        <w:t>藿</w:t>
      </w:r>
      <w:r>
        <w:t>香</w:t>
      </w:r>
      <w:r w:rsidR="001F0CCB">
        <w:t>、</w:t>
      </w:r>
      <w:r>
        <w:t>黃連</w:t>
      </w:r>
      <w:r w:rsidR="001F0CCB">
        <w:t>、</w:t>
      </w:r>
      <w:r>
        <w:t>黃</w:t>
      </w:r>
      <w:r w:rsidR="001F0CCB">
        <w:t>芩、</w:t>
      </w:r>
      <w:r>
        <w:t>防風</w:t>
      </w:r>
      <w:r w:rsidR="001F0CCB">
        <w:t>、</w:t>
      </w:r>
      <w:r>
        <w:t>木香</w:t>
      </w:r>
      <w:r w:rsidR="001F0CCB">
        <w:t>、</w:t>
      </w:r>
      <w:r>
        <w:t>佛手柑</w:t>
      </w:r>
      <w:r w:rsidR="001F0CCB">
        <w:t>、</w:t>
      </w:r>
      <w:r>
        <w:t>蘿蔔子</w:t>
      </w:r>
      <w:r w:rsidR="001F0CCB">
        <w:t>、</w:t>
      </w:r>
      <w:r>
        <w:t>茅</w:t>
      </w:r>
      <w:r w:rsidR="001F0CCB">
        <w:t>朮、</w:t>
      </w:r>
      <w:r>
        <w:t>車前</w:t>
      </w:r>
      <w:r w:rsidR="001F0CCB">
        <w:t>、薏苡、</w:t>
      </w:r>
      <w:r>
        <w:t>澤瀉</w:t>
      </w:r>
      <w:r w:rsidR="001F0CCB">
        <w:t>、</w:t>
      </w:r>
      <w:r>
        <w:t>白芷</w:t>
      </w:r>
      <w:r w:rsidR="001F0CCB">
        <w:t>、</w:t>
      </w:r>
      <w:r>
        <w:t>荷葉</w:t>
      </w:r>
      <w:r w:rsidR="001F0CCB">
        <w:t>、</w:t>
      </w:r>
      <w:r>
        <w:t>青蒿腦</w:t>
      </w:r>
      <w:r w:rsidR="001F0CCB">
        <w:t>、</w:t>
      </w:r>
      <w:r>
        <w:t>滑石等</w:t>
      </w:r>
      <w:r w:rsidR="001F0CCB">
        <w:t>，</w:t>
      </w:r>
      <w:r>
        <w:t>服兩劑而病減</w:t>
      </w:r>
      <w:r w:rsidR="001F0CCB">
        <w:t>半，</w:t>
      </w:r>
      <w:r>
        <w:rPr>
          <w:rFonts w:hint="eastAsia"/>
        </w:rPr>
        <w:t>乃去白芷</w:t>
      </w:r>
      <w:r w:rsidR="001F0CCB">
        <w:rPr>
          <w:rFonts w:hint="eastAsia"/>
        </w:rPr>
        <w:t>、</w:t>
      </w:r>
      <w:r>
        <w:rPr>
          <w:rFonts w:hint="eastAsia"/>
        </w:rPr>
        <w:t>豆卷</w:t>
      </w:r>
      <w:r w:rsidR="001F0CCB">
        <w:rPr>
          <w:rFonts w:hint="eastAsia"/>
        </w:rPr>
        <w:t>、</w:t>
      </w:r>
      <w:r>
        <w:rPr>
          <w:rFonts w:hint="eastAsia"/>
        </w:rPr>
        <w:t>茅</w:t>
      </w:r>
      <w:r w:rsidR="001F0CCB">
        <w:rPr>
          <w:rFonts w:hint="eastAsia"/>
        </w:rPr>
        <w:t>朮，</w:t>
      </w:r>
      <w:r>
        <w:rPr>
          <w:rFonts w:hint="eastAsia"/>
        </w:rPr>
        <w:t>加石</w:t>
      </w:r>
      <w:r w:rsidR="001F0CCB">
        <w:rPr>
          <w:rFonts w:hint="eastAsia"/>
        </w:rPr>
        <w:t>斛、</w:t>
      </w:r>
      <w:r>
        <w:rPr>
          <w:rFonts w:hint="eastAsia"/>
        </w:rPr>
        <w:t>茯苓</w:t>
      </w:r>
      <w:r w:rsidR="001F0CCB">
        <w:rPr>
          <w:rFonts w:hint="eastAsia"/>
        </w:rPr>
        <w:t>，</w:t>
      </w:r>
      <w:r>
        <w:rPr>
          <w:rFonts w:hint="eastAsia"/>
        </w:rPr>
        <w:t>又四劑而病去其七八</w:t>
      </w:r>
      <w:r w:rsidR="001F0CCB">
        <w:rPr>
          <w:rFonts w:hint="eastAsia"/>
        </w:rPr>
        <w:t>，</w:t>
      </w:r>
      <w:r>
        <w:rPr>
          <w:rFonts w:hint="eastAsia"/>
        </w:rPr>
        <w:t>後以調胃和中化</w:t>
      </w:r>
      <w:r>
        <w:t>濕之劑而愈</w:t>
      </w:r>
      <w:r w:rsidR="001F0CCB">
        <w:t>。</w:t>
      </w:r>
    </w:p>
    <w:p w:rsidR="001F0CCB" w:rsidRDefault="001F0CCB" w:rsidP="001F0CCB">
      <w:pPr>
        <w:pStyle w:val="2f3"/>
        <w:ind w:firstLine="712"/>
      </w:pPr>
      <w:r>
        <w:br w:type="page"/>
      </w:r>
    </w:p>
    <w:p w:rsidR="001F0CCB" w:rsidRDefault="001F0CCB" w:rsidP="001F0CCB">
      <w:pPr>
        <w:pStyle w:val="1b"/>
      </w:pPr>
      <w:bookmarkStart w:id="14" w:name="_Toc92006266"/>
      <w:r>
        <w:lastRenderedPageBreak/>
        <w:t>痿</w:t>
      </w:r>
      <w:r w:rsidR="00B33E9D">
        <w:t>症</w:t>
      </w:r>
      <w:bookmarkEnd w:id="14"/>
    </w:p>
    <w:p w:rsidR="00065BE8" w:rsidRDefault="00B33E9D" w:rsidP="00B33E9D">
      <w:pPr>
        <w:pStyle w:val="2f5"/>
        <w:ind w:firstLine="712"/>
      </w:pPr>
      <w:r>
        <w:t>牛羊司巷陳銘甫世兄</w:t>
      </w:r>
      <w:r w:rsidR="001F0CCB">
        <w:t>，</w:t>
      </w:r>
      <w:r>
        <w:t>年十三</w:t>
      </w:r>
      <w:r w:rsidR="001F0CCB">
        <w:t>，</w:t>
      </w:r>
      <w:r>
        <w:t>身長如二十餘</w:t>
      </w:r>
      <w:r w:rsidR="001F0CCB">
        <w:t>，</w:t>
      </w:r>
      <w:r>
        <w:t>十二歲而陽已發動</w:t>
      </w:r>
      <w:r w:rsidR="001F0CCB">
        <w:t>，</w:t>
      </w:r>
      <w:r>
        <w:t>是以</w:t>
      </w:r>
      <w:r>
        <w:rPr>
          <w:rFonts w:hint="eastAsia"/>
        </w:rPr>
        <w:t>骨力不堅</w:t>
      </w:r>
      <w:r w:rsidR="001F0CCB">
        <w:rPr>
          <w:rFonts w:hint="eastAsia"/>
        </w:rPr>
        <w:t>，</w:t>
      </w:r>
      <w:r>
        <w:rPr>
          <w:rFonts w:hint="eastAsia"/>
        </w:rPr>
        <w:t>試觀草木易於榮長者</w:t>
      </w:r>
      <w:r w:rsidR="001F0CCB">
        <w:rPr>
          <w:rFonts w:hint="eastAsia"/>
        </w:rPr>
        <w:t>，</w:t>
      </w:r>
      <w:r>
        <w:rPr>
          <w:rFonts w:hint="eastAsia"/>
        </w:rPr>
        <w:t>而枝幹必嬌嫩</w:t>
      </w:r>
      <w:r w:rsidR="00065BE8">
        <w:rPr>
          <w:rFonts w:hint="eastAsia"/>
        </w:rPr>
        <w:t>，</w:t>
      </w:r>
      <w:r>
        <w:rPr>
          <w:rFonts w:hint="eastAsia"/>
        </w:rPr>
        <w:t>其理一也</w:t>
      </w:r>
      <w:r w:rsidR="00065BE8">
        <w:rPr>
          <w:rFonts w:hint="eastAsia"/>
        </w:rPr>
        <w:t>，</w:t>
      </w:r>
      <w:r>
        <w:rPr>
          <w:rFonts w:hint="eastAsia"/>
        </w:rPr>
        <w:t>丁亥春</w:t>
      </w:r>
      <w:r w:rsidR="00065BE8">
        <w:rPr>
          <w:rFonts w:hint="eastAsia"/>
        </w:rPr>
        <w:t>，</w:t>
      </w:r>
      <w:r>
        <w:rPr>
          <w:rFonts w:hint="eastAsia"/>
        </w:rPr>
        <w:t>患咳嗽</w:t>
      </w:r>
      <w:r w:rsidR="00942AD7">
        <w:rPr>
          <w:rFonts w:hint="eastAsia"/>
        </w:rPr>
        <w:t>痰</w:t>
      </w:r>
      <w:r>
        <w:t>多</w:t>
      </w:r>
      <w:r w:rsidR="00065BE8">
        <w:t>，</w:t>
      </w:r>
      <w:r>
        <w:t>食少體倦</w:t>
      </w:r>
      <w:r w:rsidR="00065BE8">
        <w:t>，</w:t>
      </w:r>
      <w:r>
        <w:t>兩足</w:t>
      </w:r>
      <w:r w:rsidR="00065BE8">
        <w:t>痿弱，</w:t>
      </w:r>
      <w:r>
        <w:t>不能起立</w:t>
      </w:r>
      <w:r w:rsidR="00065BE8">
        <w:t>，</w:t>
      </w:r>
      <w:r>
        <w:t>目合則遺精</w:t>
      </w:r>
      <w:r w:rsidR="00065BE8">
        <w:t>，</w:t>
      </w:r>
      <w:r>
        <w:t>甚至日間心有所思</w:t>
      </w:r>
      <w:r w:rsidR="00065BE8">
        <w:t>，</w:t>
      </w:r>
      <w:r>
        <w:t>夜則夢寐不安</w:t>
      </w:r>
      <w:r w:rsidR="00065BE8">
        <w:t>，</w:t>
      </w:r>
      <w:r>
        <w:t>乃延余治</w:t>
      </w:r>
      <w:r w:rsidR="00065BE8">
        <w:t>，</w:t>
      </w:r>
      <w:r>
        <w:t>診脉左關弦數</w:t>
      </w:r>
      <w:r w:rsidR="00065BE8">
        <w:t>，</w:t>
      </w:r>
      <w:r>
        <w:t>右關虛大</w:t>
      </w:r>
      <w:r w:rsidR="00065BE8">
        <w:t>，</w:t>
      </w:r>
      <w:r>
        <w:t>兩寸兩尺俱虛</w:t>
      </w:r>
      <w:r w:rsidR="00065BE8">
        <w:t>輭</w:t>
      </w:r>
      <w:r>
        <w:t>無力</w:t>
      </w:r>
      <w:r w:rsidR="00065BE8">
        <w:t>，</w:t>
      </w:r>
      <w:r>
        <w:t>余</w:t>
      </w:r>
      <w:r w:rsidR="00DC1610">
        <w:t>曰</w:t>
      </w:r>
      <w:r w:rsidR="00065BE8">
        <w:t>「</w:t>
      </w:r>
      <w:r>
        <w:t>症屬木强土虛</w:t>
      </w:r>
      <w:r w:rsidR="00065BE8">
        <w:t>，</w:t>
      </w:r>
      <w:r>
        <w:t>腎氣不堅</w:t>
      </w:r>
      <w:r w:rsidR="00065BE8">
        <w:t>，</w:t>
      </w:r>
      <w:r>
        <w:t>心火刑克肺金</w:t>
      </w:r>
      <w:r w:rsidR="00065BE8">
        <w:t>，</w:t>
      </w:r>
      <w:r>
        <w:t>治當先保肺胃之陰</w:t>
      </w:r>
      <w:r w:rsidR="00065BE8">
        <w:t>，</w:t>
      </w:r>
      <w:r>
        <w:t>取士金相生之義</w:t>
      </w:r>
      <w:r w:rsidR="00065BE8">
        <w:t>，</w:t>
      </w:r>
      <w:r>
        <w:t>且</w:t>
      </w:r>
      <w:r w:rsidR="00065BE8">
        <w:t>胃</w:t>
      </w:r>
      <w:r>
        <w:rPr>
          <w:rFonts w:hint="eastAsia"/>
        </w:rPr>
        <w:t>為後天之本</w:t>
      </w:r>
      <w:r w:rsidR="00065BE8">
        <w:rPr>
          <w:rFonts w:hint="eastAsia"/>
        </w:rPr>
        <w:t>，</w:t>
      </w:r>
      <w:r>
        <w:rPr>
          <w:rFonts w:hint="eastAsia"/>
        </w:rPr>
        <w:t>土能生化萬物</w:t>
      </w:r>
      <w:r w:rsidR="00065BE8">
        <w:rPr>
          <w:rFonts w:hint="eastAsia"/>
        </w:rPr>
        <w:t>，</w:t>
      </w:r>
      <w:r>
        <w:rPr>
          <w:rFonts w:hint="eastAsia"/>
        </w:rPr>
        <w:t>經云</w:t>
      </w:r>
      <w:r w:rsidR="00065BE8">
        <w:rPr>
          <w:rFonts w:hint="eastAsia"/>
        </w:rPr>
        <w:t>『</w:t>
      </w:r>
      <w:r>
        <w:rPr>
          <w:rFonts w:hint="eastAsia"/>
        </w:rPr>
        <w:t>納</w:t>
      </w:r>
      <w:r w:rsidR="00065BE8">
        <w:rPr>
          <w:rFonts w:hint="eastAsia"/>
        </w:rPr>
        <w:t>穀</w:t>
      </w:r>
      <w:r>
        <w:rPr>
          <w:rFonts w:hint="eastAsia"/>
        </w:rPr>
        <w:t>者昌</w:t>
      </w:r>
      <w:r w:rsidR="00065BE8">
        <w:rPr>
          <w:rFonts w:hint="eastAsia"/>
        </w:rPr>
        <w:t>』，</w:t>
      </w:r>
      <w:r>
        <w:rPr>
          <w:rFonts w:hint="eastAsia"/>
        </w:rPr>
        <w:t>待</w:t>
      </w:r>
      <w:r w:rsidR="00065BE8">
        <w:rPr>
          <w:rFonts w:hint="eastAsia"/>
        </w:rPr>
        <w:t>胃</w:t>
      </w:r>
      <w:r>
        <w:rPr>
          <w:rFonts w:hint="eastAsia"/>
        </w:rPr>
        <w:t>氣漸旺</w:t>
      </w:r>
      <w:r w:rsidR="00065BE8">
        <w:rPr>
          <w:rFonts w:hint="eastAsia"/>
        </w:rPr>
        <w:t>，</w:t>
      </w:r>
      <w:r>
        <w:rPr>
          <w:rFonts w:hint="eastAsia"/>
        </w:rPr>
        <w:t>然後可用血肉有情</w:t>
      </w:r>
      <w:r w:rsidR="00065BE8">
        <w:rPr>
          <w:rFonts w:hint="eastAsia"/>
        </w:rPr>
        <w:t>，</w:t>
      </w:r>
      <w:r>
        <w:t>同類相感</w:t>
      </w:r>
      <w:r w:rsidR="00065BE8">
        <w:t>，</w:t>
      </w:r>
      <w:r>
        <w:t>補精益血</w:t>
      </w:r>
      <w:r w:rsidR="00065BE8">
        <w:t>，</w:t>
      </w:r>
      <w:r>
        <w:t>病自漸愈</w:t>
      </w:r>
      <w:r w:rsidR="00065BE8">
        <w:t>」，</w:t>
      </w:r>
      <w:r>
        <w:t>於是先用桑葉</w:t>
      </w:r>
      <w:r w:rsidR="00065BE8">
        <w:t>、</w:t>
      </w:r>
      <w:r>
        <w:t>沙參</w:t>
      </w:r>
      <w:r w:rsidR="00065BE8">
        <w:t>、</w:t>
      </w:r>
      <w:r>
        <w:t>釵斛</w:t>
      </w:r>
      <w:r w:rsidR="00065BE8">
        <w:t>、</w:t>
      </w:r>
      <w:r>
        <w:t>炒麥冬</w:t>
      </w:r>
      <w:r w:rsidR="00065BE8">
        <w:t>、枇杷</w:t>
      </w:r>
      <w:r>
        <w:t>葉</w:t>
      </w:r>
      <w:r w:rsidR="00065BE8">
        <w:t>、</w:t>
      </w:r>
      <w:r>
        <w:t>白</w:t>
      </w:r>
      <w:r w:rsidR="00065BE8">
        <w:t>蒺藜、</w:t>
      </w:r>
      <w:r>
        <w:t>仙</w:t>
      </w:r>
      <w:r w:rsidR="00942AD7">
        <w:t>半夏</w:t>
      </w:r>
      <w:r w:rsidR="00065BE8">
        <w:t>、</w:t>
      </w:r>
      <w:r>
        <w:t>橘紅</w:t>
      </w:r>
      <w:r w:rsidR="00065BE8">
        <w:t>、</w:t>
      </w:r>
      <w:r>
        <w:t>竹茹</w:t>
      </w:r>
      <w:r w:rsidR="00065BE8">
        <w:t>、</w:t>
      </w:r>
      <w:r>
        <w:t>穀芽</w:t>
      </w:r>
      <w:r w:rsidR="00065BE8">
        <w:t>、</w:t>
      </w:r>
      <w:r>
        <w:t>茯苓</w:t>
      </w:r>
      <w:r w:rsidR="00065BE8">
        <w:t>、</w:t>
      </w:r>
      <w:r>
        <w:t>茯神</w:t>
      </w:r>
      <w:r w:rsidR="00065BE8">
        <w:t>、</w:t>
      </w:r>
      <w:r>
        <w:t>紫苑</w:t>
      </w:r>
      <w:r w:rsidR="00065BE8">
        <w:t>、</w:t>
      </w:r>
      <w:r>
        <w:t>百合</w:t>
      </w:r>
      <w:r w:rsidR="00065BE8">
        <w:t>、</w:t>
      </w:r>
      <w:r>
        <w:t>毛燕屑</w:t>
      </w:r>
      <w:r w:rsidR="00065BE8">
        <w:t>、</w:t>
      </w:r>
      <w:r>
        <w:t>女貞子</w:t>
      </w:r>
      <w:r w:rsidR="00065BE8">
        <w:t>、</w:t>
      </w:r>
      <w:r>
        <w:t>蓮子</w:t>
      </w:r>
      <w:r w:rsidR="00065BE8">
        <w:t>、</w:t>
      </w:r>
      <w:r>
        <w:t>淮山</w:t>
      </w:r>
      <w:r w:rsidR="00065BE8">
        <w:t>、芡</w:t>
      </w:r>
      <w:r>
        <w:t>實等</w:t>
      </w:r>
      <w:r w:rsidR="00065BE8">
        <w:t>，</w:t>
      </w:r>
      <w:r>
        <w:t>清淡之品</w:t>
      </w:r>
      <w:r w:rsidR="00065BE8">
        <w:t>，</w:t>
      </w:r>
      <w:r>
        <w:t>出入為方</w:t>
      </w:r>
      <w:r w:rsidR="00065BE8">
        <w:t>，</w:t>
      </w:r>
      <w:r>
        <w:t>服二三十劑而</w:t>
      </w:r>
      <w:r w:rsidR="00065BE8">
        <w:t>痰</w:t>
      </w:r>
      <w:r>
        <w:t>漸少</w:t>
      </w:r>
      <w:r w:rsidR="00065BE8">
        <w:t>，</w:t>
      </w:r>
      <w:r>
        <w:t>胃漸開</w:t>
      </w:r>
      <w:r w:rsidR="00065BE8">
        <w:t>，</w:t>
      </w:r>
      <w:r>
        <w:t>乃用舒養筋脉滋血和肝之</w:t>
      </w:r>
      <w:r w:rsidR="006B1759">
        <w:t>藥</w:t>
      </w:r>
      <w:r w:rsidR="00065BE8">
        <w:t>，</w:t>
      </w:r>
      <w:r>
        <w:t>如歸</w:t>
      </w:r>
      <w:r w:rsidR="00065BE8">
        <w:t>、芍、</w:t>
      </w:r>
      <w:r>
        <w:t>金櫻子</w:t>
      </w:r>
      <w:r w:rsidR="00065BE8">
        <w:t>、</w:t>
      </w:r>
      <w:r>
        <w:t>釵斛</w:t>
      </w:r>
      <w:r w:rsidR="00065BE8">
        <w:t>、</w:t>
      </w:r>
      <w:r>
        <w:t>山藥</w:t>
      </w:r>
      <w:r w:rsidR="00065BE8">
        <w:t>、</w:t>
      </w:r>
      <w:r>
        <w:t>山</w:t>
      </w:r>
      <w:r w:rsidR="00065BE8">
        <w:t>萸、</w:t>
      </w:r>
      <w:r>
        <w:t>續斷</w:t>
      </w:r>
      <w:r w:rsidR="00065BE8">
        <w:t>、</w:t>
      </w:r>
      <w:r>
        <w:t>杜仲</w:t>
      </w:r>
      <w:r w:rsidR="00065BE8">
        <w:t>、</w:t>
      </w:r>
      <w:r>
        <w:t>麥冬</w:t>
      </w:r>
      <w:r w:rsidR="00065BE8">
        <w:t>、</w:t>
      </w:r>
      <w:r>
        <w:t>西洋參</w:t>
      </w:r>
      <w:r w:rsidR="00065BE8">
        <w:t>、</w:t>
      </w:r>
      <w:r>
        <w:t>五味子</w:t>
      </w:r>
      <w:r w:rsidR="00065BE8">
        <w:t>、</w:t>
      </w:r>
      <w:r>
        <w:t>阿膠</w:t>
      </w:r>
      <w:r w:rsidR="00065BE8">
        <w:t>、</w:t>
      </w:r>
      <w:r>
        <w:t>沙</w:t>
      </w:r>
      <w:r>
        <w:rPr>
          <w:rFonts w:hint="eastAsia"/>
        </w:rPr>
        <w:t>苑</w:t>
      </w:r>
      <w:r w:rsidR="00065BE8">
        <w:rPr>
          <w:rFonts w:hint="eastAsia"/>
        </w:rPr>
        <w:t>蒺藜、</w:t>
      </w:r>
      <w:r>
        <w:rPr>
          <w:rFonts w:hint="eastAsia"/>
        </w:rPr>
        <w:t>參</w:t>
      </w:r>
      <w:r w:rsidR="00065BE8">
        <w:rPr>
          <w:rFonts w:hint="eastAsia"/>
        </w:rPr>
        <w:t>、</w:t>
      </w:r>
      <w:r>
        <w:rPr>
          <w:rFonts w:hint="eastAsia"/>
        </w:rPr>
        <w:t>貝</w:t>
      </w:r>
      <w:r w:rsidR="00065BE8">
        <w:rPr>
          <w:rFonts w:hint="eastAsia"/>
        </w:rPr>
        <w:t>、</w:t>
      </w:r>
      <w:r>
        <w:rPr>
          <w:rFonts w:hint="eastAsia"/>
        </w:rPr>
        <w:t>陳皮</w:t>
      </w:r>
      <w:r w:rsidR="00065BE8">
        <w:rPr>
          <w:rFonts w:hint="eastAsia"/>
        </w:rPr>
        <w:t>、</w:t>
      </w:r>
      <w:r>
        <w:rPr>
          <w:rFonts w:hint="eastAsia"/>
        </w:rPr>
        <w:t>人乳蒸茯神</w:t>
      </w:r>
      <w:r w:rsidR="00065BE8">
        <w:rPr>
          <w:rFonts w:hint="eastAsia"/>
        </w:rPr>
        <w:t>、</w:t>
      </w:r>
      <w:r>
        <w:rPr>
          <w:rFonts w:hint="eastAsia"/>
        </w:rPr>
        <w:t>龍骨</w:t>
      </w:r>
      <w:r w:rsidR="00065BE8">
        <w:rPr>
          <w:rFonts w:hint="eastAsia"/>
        </w:rPr>
        <w:t>、</w:t>
      </w:r>
      <w:r>
        <w:rPr>
          <w:rFonts w:hint="eastAsia"/>
        </w:rPr>
        <w:t>牡蠣</w:t>
      </w:r>
      <w:r w:rsidR="00065BE8">
        <w:rPr>
          <w:rFonts w:hint="eastAsia"/>
        </w:rPr>
        <w:t>、芡</w:t>
      </w:r>
      <w:r>
        <w:rPr>
          <w:rFonts w:hint="eastAsia"/>
        </w:rPr>
        <w:t>實</w:t>
      </w:r>
      <w:r w:rsidR="00065BE8">
        <w:rPr>
          <w:rFonts w:hint="eastAsia"/>
        </w:rPr>
        <w:t>、</w:t>
      </w:r>
      <w:r>
        <w:rPr>
          <w:rFonts w:hint="eastAsia"/>
        </w:rPr>
        <w:t>丹</w:t>
      </w:r>
      <w:r w:rsidR="00D93DE1">
        <w:rPr>
          <w:rFonts w:hint="eastAsia"/>
        </w:rPr>
        <w:t>參</w:t>
      </w:r>
      <w:r>
        <w:rPr>
          <w:rFonts w:hint="eastAsia"/>
        </w:rPr>
        <w:t>等</w:t>
      </w:r>
      <w:r w:rsidR="00065BE8">
        <w:rPr>
          <w:rFonts w:hint="eastAsia"/>
        </w:rPr>
        <w:t>，</w:t>
      </w:r>
      <w:r>
        <w:rPr>
          <w:rFonts w:hint="eastAsia"/>
        </w:rPr>
        <w:t>又三十餘劑</w:t>
      </w:r>
      <w:r w:rsidR="00065BE8">
        <w:rPr>
          <w:rFonts w:hint="eastAsia"/>
        </w:rPr>
        <w:t>，</w:t>
      </w:r>
      <w:r>
        <w:rPr>
          <w:rFonts w:hint="eastAsia"/>
        </w:rPr>
        <w:t>遺精夢寐</w:t>
      </w:r>
      <w:r>
        <w:t>等皆愈</w:t>
      </w:r>
      <w:r w:rsidR="00065BE8">
        <w:t>，</w:t>
      </w:r>
      <w:r>
        <w:t>但足仍無力</w:t>
      </w:r>
      <w:r w:rsidR="00065BE8">
        <w:t>，</w:t>
      </w:r>
      <w:r>
        <w:t>後用血肉有情之品</w:t>
      </w:r>
      <w:r w:rsidR="00065BE8">
        <w:t>，</w:t>
      </w:r>
      <w:r>
        <w:t>收合成膏</w:t>
      </w:r>
      <w:r w:rsidR="00065BE8">
        <w:t>，</w:t>
      </w:r>
      <w:r>
        <w:t>如吳鞠通天根月窟膏法</w:t>
      </w:r>
      <w:r w:rsidR="00065BE8">
        <w:t>，</w:t>
      </w:r>
      <w:r>
        <w:rPr>
          <w:rFonts w:hint="eastAsia"/>
        </w:rPr>
        <w:t>每服五六錢</w:t>
      </w:r>
      <w:r w:rsidR="00065BE8">
        <w:t>，一</w:t>
      </w:r>
      <w:r>
        <w:t>日早晚兩次</w:t>
      </w:r>
      <w:r w:rsidR="00065BE8">
        <w:t>，</w:t>
      </w:r>
      <w:r>
        <w:t>至戊子春</w:t>
      </w:r>
      <w:r w:rsidR="00065BE8">
        <w:t>，</w:t>
      </w:r>
      <w:r>
        <w:t>步履如常</w:t>
      </w:r>
      <w:r w:rsidR="00065BE8">
        <w:t>，</w:t>
      </w:r>
      <w:r>
        <w:t>強壯逾於平</w:t>
      </w:r>
      <w:r w:rsidR="00065BE8">
        <w:t>昔，</w:t>
      </w:r>
      <w:r>
        <w:t>可見補益之藥</w:t>
      </w:r>
      <w:r w:rsidR="00065BE8">
        <w:t>，</w:t>
      </w:r>
      <w:r>
        <w:t>必久服乃效</w:t>
      </w:r>
      <w:r w:rsidR="00065BE8">
        <w:t>。</w:t>
      </w:r>
    </w:p>
    <w:p w:rsidR="00065BE8" w:rsidRDefault="00065BE8" w:rsidP="00065BE8">
      <w:pPr>
        <w:pStyle w:val="2f3"/>
        <w:ind w:firstLine="712"/>
      </w:pPr>
      <w:r>
        <w:br w:type="page"/>
      </w:r>
    </w:p>
    <w:p w:rsidR="00B33E9D" w:rsidRDefault="00065BE8" w:rsidP="00065BE8">
      <w:pPr>
        <w:pStyle w:val="1b"/>
      </w:pPr>
      <w:bookmarkStart w:id="15" w:name="_Toc92006267"/>
      <w:r>
        <w:lastRenderedPageBreak/>
        <w:t>癇</w:t>
      </w:r>
      <w:r w:rsidR="00B33E9D">
        <w:t>病</w:t>
      </w:r>
      <w:bookmarkEnd w:id="15"/>
    </w:p>
    <w:p w:rsidR="00065BE8" w:rsidRDefault="00B33E9D" w:rsidP="00B33E9D">
      <w:pPr>
        <w:pStyle w:val="2f5"/>
        <w:ind w:firstLine="712"/>
      </w:pPr>
      <w:r>
        <w:rPr>
          <w:rFonts w:hint="eastAsia"/>
        </w:rPr>
        <w:t>寧波西郊陳姓子</w:t>
      </w:r>
      <w:r w:rsidR="00065BE8">
        <w:rPr>
          <w:rFonts w:hint="eastAsia"/>
        </w:rPr>
        <w:t>，</w:t>
      </w:r>
      <w:r>
        <w:rPr>
          <w:rFonts w:hint="eastAsia"/>
        </w:rPr>
        <w:t>年十七</w:t>
      </w:r>
      <w:r w:rsidR="00065BE8">
        <w:rPr>
          <w:rFonts w:hint="eastAsia"/>
        </w:rPr>
        <w:t>，</w:t>
      </w:r>
      <w:r>
        <w:rPr>
          <w:rFonts w:hint="eastAsia"/>
        </w:rPr>
        <w:t>患</w:t>
      </w:r>
      <w:r w:rsidR="00065BE8">
        <w:rPr>
          <w:rFonts w:hint="eastAsia"/>
        </w:rPr>
        <w:t>癇</w:t>
      </w:r>
      <w:r>
        <w:rPr>
          <w:rFonts w:hint="eastAsia"/>
        </w:rPr>
        <w:t>症</w:t>
      </w:r>
      <w:r w:rsidR="00065BE8">
        <w:rPr>
          <w:rFonts w:hint="eastAsia"/>
        </w:rPr>
        <w:t>，</w:t>
      </w:r>
      <w:r>
        <w:rPr>
          <w:rFonts w:hint="eastAsia"/>
        </w:rPr>
        <w:t>三四載</w:t>
      </w:r>
      <w:r w:rsidR="00DC1610">
        <w:rPr>
          <w:rFonts w:hint="eastAsia"/>
        </w:rPr>
        <w:t>矣</w:t>
      </w:r>
      <w:r w:rsidR="00065BE8">
        <w:rPr>
          <w:rFonts w:hint="eastAsia"/>
        </w:rPr>
        <w:t>，</w:t>
      </w:r>
      <w:r>
        <w:rPr>
          <w:rFonts w:hint="eastAsia"/>
        </w:rPr>
        <w:t>初則數月病作</w:t>
      </w:r>
      <w:r w:rsidR="00065BE8">
        <w:rPr>
          <w:rFonts w:hint="eastAsia"/>
        </w:rPr>
        <w:t>，</w:t>
      </w:r>
      <w:r>
        <w:rPr>
          <w:rFonts w:hint="eastAsia"/>
        </w:rPr>
        <w:t>後乃漸近</w:t>
      </w:r>
      <w:r w:rsidR="00065BE8">
        <w:rPr>
          <w:rFonts w:hint="eastAsia"/>
        </w:rPr>
        <w:t>，</w:t>
      </w:r>
      <w:r>
        <w:rPr>
          <w:rFonts w:hint="eastAsia"/>
        </w:rPr>
        <w:t>甚</w:t>
      </w:r>
      <w:r>
        <w:t>至</w:t>
      </w:r>
      <w:r w:rsidR="00065BE8">
        <w:t>一</w:t>
      </w:r>
      <w:r>
        <w:t>日數發</w:t>
      </w:r>
      <w:r w:rsidR="00065BE8">
        <w:t>，</w:t>
      </w:r>
      <w:r>
        <w:t>口角流涎</w:t>
      </w:r>
      <w:r w:rsidR="00065BE8">
        <w:t>，</w:t>
      </w:r>
      <w:r>
        <w:t>乃求余治</w:t>
      </w:r>
      <w:r w:rsidR="00065BE8">
        <w:t>，</w:t>
      </w:r>
      <w:r>
        <w:t>脉右三部洪滑流利</w:t>
      </w:r>
      <w:r w:rsidR="00065BE8">
        <w:t>，</w:t>
      </w:r>
      <w:r>
        <w:t>左關弦而搏指</w:t>
      </w:r>
      <w:r w:rsidR="00065BE8">
        <w:t>，</w:t>
      </w:r>
      <w:r>
        <w:t>左寸上</w:t>
      </w:r>
      <w:r w:rsidR="00065BE8">
        <w:t>溢</w:t>
      </w:r>
      <w:r>
        <w:rPr>
          <w:rFonts w:hint="eastAsia"/>
        </w:rPr>
        <w:t>魚際</w:t>
      </w:r>
      <w:r w:rsidR="00065BE8">
        <w:rPr>
          <w:rFonts w:hint="eastAsia"/>
        </w:rPr>
        <w:t>，</w:t>
      </w:r>
      <w:r>
        <w:rPr>
          <w:rFonts w:hint="eastAsia"/>
        </w:rPr>
        <w:t>余謂</w:t>
      </w:r>
      <w:r w:rsidR="00A52F48">
        <w:rPr>
          <w:rFonts w:hint="eastAsia"/>
        </w:rPr>
        <w:t>症</w:t>
      </w:r>
      <w:r>
        <w:rPr>
          <w:rFonts w:hint="eastAsia"/>
        </w:rPr>
        <w:t>屬</w:t>
      </w:r>
      <w:r w:rsidR="00065BE8">
        <w:rPr>
          <w:rFonts w:hint="eastAsia"/>
        </w:rPr>
        <w:t>痰</w:t>
      </w:r>
      <w:r>
        <w:rPr>
          <w:rFonts w:hint="eastAsia"/>
        </w:rPr>
        <w:t>火充斥</w:t>
      </w:r>
      <w:r w:rsidR="00065BE8">
        <w:rPr>
          <w:rFonts w:hint="eastAsia"/>
        </w:rPr>
        <w:t>，</w:t>
      </w:r>
      <w:r>
        <w:rPr>
          <w:rFonts w:hint="eastAsia"/>
        </w:rPr>
        <w:t>上蒙胞絡</w:t>
      </w:r>
      <w:r w:rsidR="00065BE8">
        <w:rPr>
          <w:rFonts w:hint="eastAsia"/>
        </w:rPr>
        <w:t>，</w:t>
      </w:r>
      <w:r>
        <w:rPr>
          <w:rFonts w:hint="eastAsia"/>
        </w:rPr>
        <w:t>閉</w:t>
      </w:r>
      <w:r w:rsidR="00065BE8">
        <w:rPr>
          <w:rFonts w:hint="eastAsia"/>
        </w:rPr>
        <w:t>塞</w:t>
      </w:r>
      <w:r>
        <w:rPr>
          <w:rFonts w:hint="eastAsia"/>
        </w:rPr>
        <w:t>神明之府</w:t>
      </w:r>
      <w:r w:rsidR="00065BE8">
        <w:rPr>
          <w:rFonts w:hint="eastAsia"/>
        </w:rPr>
        <w:t>，</w:t>
      </w:r>
      <w:r>
        <w:rPr>
          <w:rFonts w:hint="eastAsia"/>
        </w:rPr>
        <w:t>故昏厥卒倒</w:t>
      </w:r>
      <w:r w:rsidR="00065BE8">
        <w:rPr>
          <w:rFonts w:hint="eastAsia"/>
        </w:rPr>
        <w:t>，</w:t>
      </w:r>
      <w:r>
        <w:rPr>
          <w:rFonts w:hint="eastAsia"/>
        </w:rPr>
        <w:t>不省人事</w:t>
      </w:r>
      <w:r w:rsidR="00065BE8">
        <w:rPr>
          <w:rFonts w:hint="eastAsia"/>
        </w:rPr>
        <w:t>，</w:t>
      </w:r>
      <w:r>
        <w:t>先以牛</w:t>
      </w:r>
      <w:r w:rsidR="00F3245A">
        <w:t>黃</w:t>
      </w:r>
      <w:r>
        <w:t>清心丸</w:t>
      </w:r>
      <w:r w:rsidR="00065BE8">
        <w:t>，</w:t>
      </w:r>
      <w:r>
        <w:t>用竹</w:t>
      </w:r>
      <w:r w:rsidR="00065BE8">
        <w:rPr>
          <w:rFonts w:ascii="新細明體-ExtB" w:eastAsia="新細明體-ExtB" w:hAnsi="新細明體-ExtB" w:cs="新細明體-ExtB"/>
        </w:rPr>
        <w:t>𤃉</w:t>
      </w:r>
      <w:r>
        <w:t>一杯</w:t>
      </w:r>
      <w:r w:rsidR="00065BE8">
        <w:t>，</w:t>
      </w:r>
      <w:r>
        <w:t>入生薑汁二三滴化服</w:t>
      </w:r>
      <w:r w:rsidR="00065BE8">
        <w:t>，</w:t>
      </w:r>
      <w:r>
        <w:t>復以鮮石菖蒲</w:t>
      </w:r>
      <w:r w:rsidR="00065BE8">
        <w:t>、</w:t>
      </w:r>
      <w:r>
        <w:t>鬱金</w:t>
      </w:r>
      <w:r w:rsidR="00065BE8">
        <w:t>、</w:t>
      </w:r>
      <w:r>
        <w:t>膽南星</w:t>
      </w:r>
      <w:r w:rsidR="00065BE8">
        <w:t>、</w:t>
      </w:r>
      <w:r>
        <w:t>羚羊角</w:t>
      </w:r>
      <w:r w:rsidR="00065BE8">
        <w:t>、</w:t>
      </w:r>
      <w:r>
        <w:t>桑葉</w:t>
      </w:r>
      <w:r w:rsidR="00065BE8">
        <w:t>、鈎</w:t>
      </w:r>
      <w:r>
        <w:t>藤</w:t>
      </w:r>
      <w:r w:rsidR="00065BE8">
        <w:t>、</w:t>
      </w:r>
      <w:r>
        <w:t>橘紅等</w:t>
      </w:r>
      <w:r w:rsidR="00065BE8">
        <w:t>，</w:t>
      </w:r>
      <w:r>
        <w:t>宣絡道而清疏之</w:t>
      </w:r>
      <w:r w:rsidR="00065BE8">
        <w:t>，</w:t>
      </w:r>
      <w:r>
        <w:t>繼則用寧神安魂</w:t>
      </w:r>
      <w:r w:rsidR="00065BE8">
        <w:t>，</w:t>
      </w:r>
      <w:r>
        <w:t>佐以金石</w:t>
      </w:r>
      <w:r w:rsidR="00065BE8">
        <w:t>，</w:t>
      </w:r>
      <w:r>
        <w:t>堵其</w:t>
      </w:r>
      <w:r w:rsidR="00942AD7">
        <w:t>痰</w:t>
      </w:r>
      <w:r>
        <w:t>火復入之路</w:t>
      </w:r>
      <w:r w:rsidR="00065BE8">
        <w:t>，</w:t>
      </w:r>
      <w:r>
        <w:t>每清晨以橄欖</w:t>
      </w:r>
      <w:r w:rsidR="00065BE8">
        <w:t>膏</w:t>
      </w:r>
      <w:r>
        <w:t>入</w:t>
      </w:r>
      <w:r w:rsidR="00065BE8">
        <w:t>礬</w:t>
      </w:r>
      <w:r>
        <w:t>末少許</w:t>
      </w:r>
      <w:r w:rsidR="00065BE8">
        <w:t>，</w:t>
      </w:r>
      <w:r>
        <w:t>用開水沖服四錢</w:t>
      </w:r>
      <w:r w:rsidR="00065BE8">
        <w:t>，</w:t>
      </w:r>
      <w:r>
        <w:t>服月餘而病不復作</w:t>
      </w:r>
      <w:r w:rsidR="00DC1610">
        <w:t>矣</w:t>
      </w:r>
      <w:r w:rsidR="00065BE8">
        <w:t>。</w:t>
      </w:r>
    </w:p>
    <w:p w:rsidR="00D41B24" w:rsidRDefault="00B33E9D" w:rsidP="00B33E9D">
      <w:pPr>
        <w:pStyle w:val="2f5"/>
        <w:ind w:firstLine="712"/>
      </w:pPr>
      <w:r>
        <w:t>山陰沈某</w:t>
      </w:r>
      <w:r w:rsidR="00065BE8">
        <w:t>，</w:t>
      </w:r>
      <w:r>
        <w:t>年四十許</w:t>
      </w:r>
      <w:r w:rsidR="00065BE8">
        <w:t>，</w:t>
      </w:r>
      <w:r>
        <w:t>偶一煩勞</w:t>
      </w:r>
      <w:r w:rsidR="00065BE8">
        <w:t>，</w:t>
      </w:r>
      <w:r>
        <w:t>則</w:t>
      </w:r>
      <w:r w:rsidR="00065BE8">
        <w:t>癇</w:t>
      </w:r>
      <w:r>
        <w:t>病即發</w:t>
      </w:r>
      <w:r w:rsidR="00065BE8">
        <w:t>，</w:t>
      </w:r>
      <w:r>
        <w:t>神不自主</w:t>
      </w:r>
      <w:r w:rsidR="00065BE8">
        <w:t>，譫</w:t>
      </w:r>
      <w:r>
        <w:t>言妄語</w:t>
      </w:r>
      <w:r w:rsidR="00065BE8">
        <w:t>，</w:t>
      </w:r>
      <w:r>
        <w:t>不省人事</w:t>
      </w:r>
      <w:r w:rsidR="00065BE8">
        <w:t>，</w:t>
      </w:r>
      <w:r w:rsidR="00D41B24">
        <w:t>或</w:t>
      </w:r>
      <w:r>
        <w:t>語鬼神</w:t>
      </w:r>
      <w:r w:rsidR="00D41B24">
        <w:t>，</w:t>
      </w:r>
      <w:r>
        <w:t>其狀非一</w:t>
      </w:r>
      <w:r w:rsidR="00D41B24">
        <w:t>，</w:t>
      </w:r>
      <w:r>
        <w:t>診之兩寸尺空大無倫</w:t>
      </w:r>
      <w:r w:rsidR="00D41B24">
        <w:t>，</w:t>
      </w:r>
      <w:r>
        <w:t>兩關弦緊</w:t>
      </w:r>
      <w:r w:rsidR="00D41B24">
        <w:t>，</w:t>
      </w:r>
      <w:r>
        <w:t>舌中心陷有裂紋</w:t>
      </w:r>
      <w:r w:rsidR="00D41B24">
        <w:t>，</w:t>
      </w:r>
      <w:r>
        <w:t>余謂</w:t>
      </w:r>
      <w:r w:rsidR="00D41B24">
        <w:t>「</w:t>
      </w:r>
      <w:r>
        <w:t>病屬虛症</w:t>
      </w:r>
      <w:r w:rsidR="00D41B24">
        <w:t>，</w:t>
      </w:r>
      <w:r>
        <w:t>神不守舍</w:t>
      </w:r>
      <w:r w:rsidR="00D41B24">
        <w:t>，</w:t>
      </w:r>
      <w:r>
        <w:t>神虛則驚</w:t>
      </w:r>
      <w:r w:rsidR="00D41B24">
        <w:t>，</w:t>
      </w:r>
      <w:r>
        <w:t>非有鬼</w:t>
      </w:r>
      <w:r w:rsidR="00D41B24">
        <w:t>祟，</w:t>
      </w:r>
      <w:r>
        <w:t>神氣浮越</w:t>
      </w:r>
      <w:r w:rsidR="00D41B24">
        <w:t>，</w:t>
      </w:r>
      <w:r>
        <w:t>故妄見妄言</w:t>
      </w:r>
      <w:r w:rsidR="00D41B24">
        <w:t>」，</w:t>
      </w:r>
      <w:r>
        <w:t>隨與桂枝龍牡湯加龍眼肉</w:t>
      </w:r>
      <w:r w:rsidR="00D41B24">
        <w:t>膏，</w:t>
      </w:r>
      <w:r>
        <w:t>囑其守服三十劑</w:t>
      </w:r>
      <w:r w:rsidR="00D41B24">
        <w:t>，</w:t>
      </w:r>
      <w:r>
        <w:t>服二十劑而病已不復發</w:t>
      </w:r>
      <w:r w:rsidR="00DC1610">
        <w:t>矣</w:t>
      </w:r>
      <w:r w:rsidR="00D41B24">
        <w:t>，</w:t>
      </w:r>
      <w:r>
        <w:t>按此症與前陳姓案</w:t>
      </w:r>
      <w:r w:rsidR="00D41B24">
        <w:t>，</w:t>
      </w:r>
      <w:r>
        <w:t>乃一虛一實之對證</w:t>
      </w:r>
      <w:r w:rsidR="00D41B24">
        <w:t>，</w:t>
      </w:r>
      <w:r>
        <w:t>總</w:t>
      </w:r>
      <w:r w:rsidR="00D41B24">
        <w:t>須</w:t>
      </w:r>
      <w:r>
        <w:t>審症的確</w:t>
      </w:r>
      <w:r w:rsidR="00D41B24">
        <w:t>，</w:t>
      </w:r>
      <w:r>
        <w:t>指下分明</w:t>
      </w:r>
      <w:r w:rsidR="00D41B24">
        <w:t>，庶</w:t>
      </w:r>
      <w:r>
        <w:t>所投</w:t>
      </w:r>
      <w:r w:rsidR="00D41B24">
        <w:t>輒</w:t>
      </w:r>
      <w:r>
        <w:t>效</w:t>
      </w:r>
      <w:r w:rsidR="00D41B24">
        <w:t>，</w:t>
      </w:r>
      <w:r>
        <w:t>病症萬端</w:t>
      </w:r>
      <w:r w:rsidR="00D41B24">
        <w:t>，</w:t>
      </w:r>
      <w:r>
        <w:t>治不執</w:t>
      </w:r>
      <w:r w:rsidR="00D41B24">
        <w:t>一，</w:t>
      </w:r>
      <w:r>
        <w:t>要不外乎虛寡寒</w:t>
      </w:r>
      <w:r w:rsidR="005902A3">
        <w:t>熱</w:t>
      </w:r>
      <w:r>
        <w:t>四字</w:t>
      </w:r>
      <w:r w:rsidR="00D41B24">
        <w:t>，</w:t>
      </w:r>
      <w:r>
        <w:t>桂枝龍牡湯有旋轉乾坤之妙</w:t>
      </w:r>
      <w:r w:rsidR="00D41B24">
        <w:t>，</w:t>
      </w:r>
      <w:r>
        <w:t>用非熟讀金</w:t>
      </w:r>
      <w:r w:rsidR="00D41B24">
        <w:t>匱</w:t>
      </w:r>
      <w:r>
        <w:t>者</w:t>
      </w:r>
      <w:r w:rsidR="00D41B24">
        <w:t>，</w:t>
      </w:r>
      <w:r>
        <w:t>不知也</w:t>
      </w:r>
      <w:r w:rsidR="00D41B24">
        <w:t>。</w:t>
      </w:r>
    </w:p>
    <w:p w:rsidR="00D41B24" w:rsidRDefault="00D41B24" w:rsidP="00D41B24">
      <w:pPr>
        <w:pStyle w:val="2f3"/>
        <w:ind w:firstLine="712"/>
      </w:pPr>
      <w:r>
        <w:br w:type="page"/>
      </w:r>
    </w:p>
    <w:p w:rsidR="00B33E9D" w:rsidRDefault="00B33E9D" w:rsidP="00D41B24">
      <w:pPr>
        <w:pStyle w:val="1b"/>
      </w:pPr>
      <w:bookmarkStart w:id="16" w:name="_Toc92006268"/>
      <w:r>
        <w:lastRenderedPageBreak/>
        <w:t>疝</w:t>
      </w:r>
      <w:bookmarkEnd w:id="16"/>
    </w:p>
    <w:p w:rsidR="00D41B24" w:rsidRDefault="00B33E9D" w:rsidP="00B33E9D">
      <w:pPr>
        <w:pStyle w:val="2f5"/>
        <w:ind w:firstLine="712"/>
      </w:pPr>
      <w:r>
        <w:rPr>
          <w:rFonts w:hint="eastAsia"/>
        </w:rPr>
        <w:t>杭</w:t>
      </w:r>
      <w:r w:rsidR="00A52F48">
        <w:rPr>
          <w:rFonts w:hint="eastAsia"/>
        </w:rPr>
        <w:t>垣</w:t>
      </w:r>
      <w:r>
        <w:rPr>
          <w:rFonts w:hint="eastAsia"/>
        </w:rPr>
        <w:t>後市街施醫局內金少爺號有常</w:t>
      </w:r>
      <w:r w:rsidR="00D41B24">
        <w:rPr>
          <w:rFonts w:hint="eastAsia"/>
        </w:rPr>
        <w:t>，</w:t>
      </w:r>
      <w:r>
        <w:rPr>
          <w:rFonts w:hint="eastAsia"/>
        </w:rPr>
        <w:t>患狐疝偏墜</w:t>
      </w:r>
      <w:r w:rsidR="00D41B24">
        <w:rPr>
          <w:rFonts w:hint="eastAsia"/>
        </w:rPr>
        <w:t>，</w:t>
      </w:r>
      <w:r>
        <w:rPr>
          <w:rFonts w:hint="eastAsia"/>
        </w:rPr>
        <w:t>立則</w:t>
      </w:r>
      <w:r w:rsidR="00D41B24">
        <w:rPr>
          <w:rFonts w:hint="eastAsia"/>
        </w:rPr>
        <w:t>睪</w:t>
      </w:r>
      <w:r>
        <w:rPr>
          <w:rFonts w:hint="eastAsia"/>
        </w:rPr>
        <w:t>丸下墜</w:t>
      </w:r>
      <w:r w:rsidR="00D41B24">
        <w:rPr>
          <w:rFonts w:hint="eastAsia"/>
        </w:rPr>
        <w:t>，</w:t>
      </w:r>
      <w:r w:rsidR="00942AD7">
        <w:rPr>
          <w:rFonts w:hint="eastAsia"/>
        </w:rPr>
        <w:t>臥</w:t>
      </w:r>
      <w:r>
        <w:rPr>
          <w:rFonts w:hint="eastAsia"/>
        </w:rPr>
        <w:t>則</w:t>
      </w:r>
      <w:r>
        <w:t>上入少腹</w:t>
      </w:r>
      <w:r w:rsidR="00D41B24">
        <w:t>，</w:t>
      </w:r>
      <w:r>
        <w:t>陰囊赤</w:t>
      </w:r>
      <w:r w:rsidR="00D41B24">
        <w:t>腫</w:t>
      </w:r>
      <w:r>
        <w:t>而痛</w:t>
      </w:r>
      <w:r w:rsidR="00D41B24">
        <w:t>，</w:t>
      </w:r>
      <w:r>
        <w:t>延余診之</w:t>
      </w:r>
      <w:r w:rsidR="00D41B24">
        <w:t>，</w:t>
      </w:r>
      <w:r>
        <w:t>脉左弦大</w:t>
      </w:r>
      <w:r w:rsidR="00D41B24">
        <w:t>，</w:t>
      </w:r>
      <w:r>
        <w:t>右虛</w:t>
      </w:r>
      <w:r w:rsidR="00D41B24">
        <w:t>濡，</w:t>
      </w:r>
      <w:r>
        <w:t>余</w:t>
      </w:r>
      <w:r w:rsidR="00DC1610">
        <w:t>曰</w:t>
      </w:r>
      <w:r w:rsidR="00D41B24">
        <w:t>「</w:t>
      </w:r>
      <w:r>
        <w:t>陽明濕熱鬱</w:t>
      </w:r>
      <w:r w:rsidR="00D41B24">
        <w:t>蒸，厥</w:t>
      </w:r>
      <w:r>
        <w:t>陰風木內旋</w:t>
      </w:r>
      <w:r w:rsidR="00D41B24">
        <w:t>，</w:t>
      </w:r>
      <w:r>
        <w:t>故有此症</w:t>
      </w:r>
      <w:r w:rsidR="00D41B24">
        <w:t>，</w:t>
      </w:r>
      <w:r>
        <w:t>蓋陽明厥陰皆主宗筋</w:t>
      </w:r>
      <w:r w:rsidR="00D41B24">
        <w:t>，</w:t>
      </w:r>
      <w:r>
        <w:t>其脉皆循陰器</w:t>
      </w:r>
      <w:r w:rsidR="00D41B24">
        <w:t>，</w:t>
      </w:r>
      <w:r>
        <w:t>抵少腹</w:t>
      </w:r>
      <w:r w:rsidR="00D41B24">
        <w:t>，</w:t>
      </w:r>
      <w:r>
        <w:t>治當先用化濕</w:t>
      </w:r>
      <w:r w:rsidR="00D41B24">
        <w:t>疎</w:t>
      </w:r>
      <w:r>
        <w:t>氣</w:t>
      </w:r>
      <w:r w:rsidR="00D41B24">
        <w:t>」，</w:t>
      </w:r>
      <w:r>
        <w:t>乃從陳修園先生法</w:t>
      </w:r>
      <w:r w:rsidR="00D41B24">
        <w:t>，</w:t>
      </w:r>
      <w:r>
        <w:t>以二陳湯加木香</w:t>
      </w:r>
      <w:r w:rsidR="00D41B24">
        <w:t>、</w:t>
      </w:r>
      <w:r>
        <w:t>川</w:t>
      </w:r>
      <w:r w:rsidR="00D41B24">
        <w:t>楝、</w:t>
      </w:r>
      <w:r>
        <w:t>橘核</w:t>
      </w:r>
      <w:r w:rsidR="00D41B24">
        <w:t>、</w:t>
      </w:r>
      <w:r>
        <w:t>車前子</w:t>
      </w:r>
      <w:r w:rsidR="00D41B24">
        <w:t>、</w:t>
      </w:r>
      <w:r>
        <w:t>小茴香等</w:t>
      </w:r>
      <w:r w:rsidR="00D41B24">
        <w:t>，</w:t>
      </w:r>
      <w:r>
        <w:t>服三劑而稍安</w:t>
      </w:r>
      <w:r w:rsidR="00D41B24">
        <w:t>，</w:t>
      </w:r>
      <w:r>
        <w:t>復灸衝任而愈</w:t>
      </w:r>
      <w:r w:rsidR="00D41B24">
        <w:t>。</w:t>
      </w:r>
    </w:p>
    <w:p w:rsidR="00F41B86" w:rsidRDefault="00B33E9D" w:rsidP="00B33E9D">
      <w:pPr>
        <w:pStyle w:val="2f5"/>
        <w:ind w:firstLine="712"/>
      </w:pPr>
      <w:r>
        <w:t>寧城應家</w:t>
      </w:r>
      <w:r w:rsidR="00D41B24">
        <w:t>衕</w:t>
      </w:r>
      <w:r>
        <w:t>何世全與施</w:t>
      </w:r>
      <w:r w:rsidR="00D41B24">
        <w:t>采</w:t>
      </w:r>
      <w:r>
        <w:t>成為鄰</w:t>
      </w:r>
      <w:r w:rsidR="00D41B24">
        <w:t>，采</w:t>
      </w:r>
      <w:r>
        <w:t>成</w:t>
      </w:r>
      <w:r w:rsidR="00D41B24">
        <w:t>，</w:t>
      </w:r>
      <w:r>
        <w:t>余契友也</w:t>
      </w:r>
      <w:r w:rsidR="00D41B24">
        <w:t>，</w:t>
      </w:r>
      <w:r>
        <w:t>辛己冬</w:t>
      </w:r>
      <w:r w:rsidR="00D41B24">
        <w:t>，</w:t>
      </w:r>
      <w:r>
        <w:t>余邀友就</w:t>
      </w:r>
      <w:r w:rsidR="00D41B24">
        <w:t>衕</w:t>
      </w:r>
      <w:r>
        <w:t>前酒樓小飲</w:t>
      </w:r>
      <w:r w:rsidR="00D41B24">
        <w:t>，</w:t>
      </w:r>
      <w:r>
        <w:t>而施亦在座</w:t>
      </w:r>
      <w:r w:rsidR="00D41B24">
        <w:t>，</w:t>
      </w:r>
      <w:r>
        <w:t>其子登樓云</w:t>
      </w:r>
      <w:r w:rsidR="00D41B24">
        <w:t>「</w:t>
      </w:r>
      <w:r>
        <w:t>何某刻患急病</w:t>
      </w:r>
      <w:r w:rsidR="00D41B24">
        <w:t>，</w:t>
      </w:r>
      <w:r>
        <w:t>即請診視</w:t>
      </w:r>
      <w:r w:rsidR="00D41B24">
        <w:t>」，</w:t>
      </w:r>
      <w:r>
        <w:t>余</w:t>
      </w:r>
      <w:r w:rsidR="00D41B24">
        <w:t>偕</w:t>
      </w:r>
      <w:r>
        <w:t>入其室</w:t>
      </w:r>
      <w:r w:rsidR="00D41B24">
        <w:t>，</w:t>
      </w:r>
      <w:r>
        <w:t>但聞其聲長</w:t>
      </w:r>
      <w:r w:rsidR="00D41B24">
        <w:t>吁，</w:t>
      </w:r>
      <w:r>
        <w:t>問其致病之由</w:t>
      </w:r>
      <w:r w:rsidR="00D41B24">
        <w:t>，</w:t>
      </w:r>
      <w:r>
        <w:t>自言午尚無恙</w:t>
      </w:r>
      <w:r w:rsidR="00D41B24">
        <w:t>，</w:t>
      </w:r>
      <w:r>
        <w:t>至未刻少腹稍有脹急</w:t>
      </w:r>
      <w:r w:rsidR="00D41B24">
        <w:t>，</w:t>
      </w:r>
      <w:r>
        <w:t>申即暴發</w:t>
      </w:r>
      <w:r w:rsidR="00D41B24">
        <w:t>，</w:t>
      </w:r>
      <w:r>
        <w:t>陰囊腫大</w:t>
      </w:r>
      <w:r w:rsidR="00D41B24">
        <w:t>，</w:t>
      </w:r>
      <w:r>
        <w:t>如升如斗</w:t>
      </w:r>
      <w:r w:rsidR="00D41B24">
        <w:t>，</w:t>
      </w:r>
      <w:r>
        <w:t>堅硬如石</w:t>
      </w:r>
      <w:r w:rsidR="00D41B24">
        <w:t>，</w:t>
      </w:r>
      <w:r>
        <w:t>痛苦欲絕</w:t>
      </w:r>
      <w:r w:rsidR="00D41B24">
        <w:t>，</w:t>
      </w:r>
      <w:r>
        <w:t>上吐下瀉</w:t>
      </w:r>
      <w:r w:rsidR="00D41B24">
        <w:t>，</w:t>
      </w:r>
      <w:r>
        <w:t>脉細而弦</w:t>
      </w:r>
      <w:r w:rsidR="00D41B24">
        <w:t>，</w:t>
      </w:r>
      <w:r>
        <w:t>陰莖</w:t>
      </w:r>
      <w:r>
        <w:rPr>
          <w:rFonts w:hint="eastAsia"/>
        </w:rPr>
        <w:t>入腹</w:t>
      </w:r>
      <w:r w:rsidR="00D41B24">
        <w:rPr>
          <w:rFonts w:hint="eastAsia"/>
        </w:rPr>
        <w:t>，囊</w:t>
      </w:r>
      <w:r>
        <w:t>底一孔如臍</w:t>
      </w:r>
      <w:r w:rsidR="00D41B24">
        <w:t>，</w:t>
      </w:r>
      <w:r>
        <w:t>為立理中湯加生附子三錢</w:t>
      </w:r>
      <w:r w:rsidR="00D41B24">
        <w:t>，</w:t>
      </w:r>
      <w:r>
        <w:t>半夏二錢</w:t>
      </w:r>
      <w:r w:rsidR="00D41B24">
        <w:t>，</w:t>
      </w:r>
      <w:r>
        <w:t>吳</w:t>
      </w:r>
      <w:r w:rsidR="00D41B24">
        <w:t>萸</w:t>
      </w:r>
      <w:r>
        <w:t>七分</w:t>
      </w:r>
      <w:r w:rsidR="00D41B24">
        <w:t>，</w:t>
      </w:r>
      <w:r>
        <w:t>囑其靜心安養</w:t>
      </w:r>
      <w:r w:rsidR="00D41B24">
        <w:t>，</w:t>
      </w:r>
      <w:r>
        <w:t>不可急躁</w:t>
      </w:r>
      <w:r w:rsidR="00D41B24">
        <w:t>，</w:t>
      </w:r>
      <w:r>
        <w:t>服藥後致</w:t>
      </w:r>
      <w:r w:rsidR="00A52F48">
        <w:t>戌</w:t>
      </w:r>
      <w:r>
        <w:t>刻</w:t>
      </w:r>
      <w:r w:rsidR="00D41B24">
        <w:t>，</w:t>
      </w:r>
      <w:r>
        <w:t>吐瀉止而</w:t>
      </w:r>
      <w:r w:rsidR="00D41B24">
        <w:t>疝</w:t>
      </w:r>
      <w:r>
        <w:t>仍如故</w:t>
      </w:r>
      <w:r w:rsidR="00D41B24">
        <w:t>，</w:t>
      </w:r>
      <w:r>
        <w:t>痛反更甚</w:t>
      </w:r>
      <w:r w:rsidR="00D41B24">
        <w:t>，</w:t>
      </w:r>
      <w:r>
        <w:t>余謂</w:t>
      </w:r>
      <w:r w:rsidR="00D41B24">
        <w:t>「</w:t>
      </w:r>
      <w:r>
        <w:t>此寒邪盛</w:t>
      </w:r>
      <w:r w:rsidR="00D41B24">
        <w:rPr>
          <w:rFonts w:ascii="新細明體" w:hAnsi="新細明體" w:cs="新細明體"/>
        </w:rPr>
        <w:t>與</w:t>
      </w:r>
      <w:r>
        <w:t>熱</w:t>
      </w:r>
      <w:r>
        <w:rPr>
          <w:rFonts w:hint="eastAsia"/>
        </w:rPr>
        <w:t>藥相拒</w:t>
      </w:r>
      <w:r w:rsidR="00F41B86">
        <w:rPr>
          <w:rFonts w:hint="eastAsia"/>
        </w:rPr>
        <w:t>，</w:t>
      </w:r>
      <w:r>
        <w:rPr>
          <w:rFonts w:hint="eastAsia"/>
        </w:rPr>
        <w:t>下焦深</w:t>
      </w:r>
      <w:r w:rsidR="00F41B86">
        <w:rPr>
          <w:rFonts w:hint="eastAsia"/>
        </w:rPr>
        <w:t>痼</w:t>
      </w:r>
      <w:r>
        <w:rPr>
          <w:rFonts w:hint="eastAsia"/>
        </w:rPr>
        <w:t>之邪</w:t>
      </w:r>
      <w:r w:rsidR="00F41B86">
        <w:rPr>
          <w:rFonts w:hint="eastAsia"/>
        </w:rPr>
        <w:t>，</w:t>
      </w:r>
      <w:r>
        <w:rPr>
          <w:rFonts w:hint="eastAsia"/>
        </w:rPr>
        <w:t>藥力</w:t>
      </w:r>
      <w:r w:rsidR="00A52F48">
        <w:rPr>
          <w:rFonts w:hint="eastAsia"/>
        </w:rPr>
        <w:t>尚</w:t>
      </w:r>
      <w:r>
        <w:rPr>
          <w:rFonts w:hint="eastAsia"/>
        </w:rPr>
        <w:t>輕</w:t>
      </w:r>
      <w:r w:rsidR="00F41B86">
        <w:rPr>
          <w:rFonts w:hint="eastAsia"/>
        </w:rPr>
        <w:t>，</w:t>
      </w:r>
      <w:r>
        <w:rPr>
          <w:rFonts w:hint="eastAsia"/>
        </w:rPr>
        <w:t>不能勝</w:t>
      </w:r>
      <w:r w:rsidR="00F41B86">
        <w:rPr>
          <w:rFonts w:hint="eastAsia"/>
        </w:rPr>
        <w:t>病，</w:t>
      </w:r>
      <w:r>
        <w:rPr>
          <w:rFonts w:hint="eastAsia"/>
        </w:rPr>
        <w:t>再服可</w:t>
      </w:r>
      <w:r w:rsidR="00F41B86">
        <w:rPr>
          <w:rFonts w:hint="eastAsia"/>
        </w:rPr>
        <w:t>瘳」，</w:t>
      </w:r>
      <w:r>
        <w:rPr>
          <w:rFonts w:hint="eastAsia"/>
        </w:rPr>
        <w:t>病者有難色</w:t>
      </w:r>
      <w:r w:rsidR="00F41B86">
        <w:rPr>
          <w:rFonts w:hint="eastAsia"/>
        </w:rPr>
        <w:t>，</w:t>
      </w:r>
      <w:r>
        <w:rPr>
          <w:rFonts w:hint="eastAsia"/>
        </w:rPr>
        <w:t>余恐其</w:t>
      </w:r>
      <w:r>
        <w:t>疑</w:t>
      </w:r>
      <w:r w:rsidR="00F41B86">
        <w:t>，</w:t>
      </w:r>
      <w:r>
        <w:t>復邀同學王君元仲共商</w:t>
      </w:r>
      <w:r w:rsidR="00F41B86">
        <w:t>，</w:t>
      </w:r>
      <w:r>
        <w:t>王至</w:t>
      </w:r>
      <w:r w:rsidR="00F41B86">
        <w:t>已</w:t>
      </w:r>
      <w:r>
        <w:t>初更餘矣</w:t>
      </w:r>
      <w:r w:rsidR="00F41B86">
        <w:t>，</w:t>
      </w:r>
      <w:r>
        <w:t>診</w:t>
      </w:r>
      <w:r w:rsidR="00F41B86">
        <w:t>畢</w:t>
      </w:r>
      <w:r>
        <w:t>舉論與余合</w:t>
      </w:r>
      <w:r w:rsidR="00F41B86">
        <w:t>，</w:t>
      </w:r>
      <w:r>
        <w:t>乃立椒附白通湯合五苓散</w:t>
      </w:r>
      <w:r w:rsidR="00F41B86">
        <w:t>，</w:t>
      </w:r>
      <w:r>
        <w:t>仍用生附子三錢</w:t>
      </w:r>
      <w:r w:rsidR="00F41B86">
        <w:t>，</w:t>
      </w:r>
      <w:r>
        <w:t>至二更服下</w:t>
      </w:r>
      <w:r w:rsidR="00F41B86">
        <w:t>，</w:t>
      </w:r>
      <w:r>
        <w:t>余就宿於施友家</w:t>
      </w:r>
      <w:r w:rsidR="00F41B86">
        <w:t>，</w:t>
      </w:r>
      <w:r>
        <w:t>蓋恐病情有變</w:t>
      </w:r>
      <w:r w:rsidR="00F41B86">
        <w:t>，</w:t>
      </w:r>
      <w:r>
        <w:t>雜藥亂投</w:t>
      </w:r>
      <w:r w:rsidR="00F41B86">
        <w:t>，</w:t>
      </w:r>
      <w:r>
        <w:t>反致危殆</w:t>
      </w:r>
      <w:r w:rsidR="00F41B86">
        <w:t>，</w:t>
      </w:r>
      <w:r>
        <w:t>謂其子</w:t>
      </w:r>
      <w:r w:rsidR="00DC1610">
        <w:t>曰</w:t>
      </w:r>
      <w:r w:rsidR="00F41B86">
        <w:t>「</w:t>
      </w:r>
      <w:r>
        <w:t>若爾父病稍有變動</w:t>
      </w:r>
      <w:r w:rsidR="00F41B86">
        <w:t>，</w:t>
      </w:r>
      <w:r>
        <w:t>即來告我</w:t>
      </w:r>
      <w:r w:rsidR="00F41B86">
        <w:t>」，</w:t>
      </w:r>
      <w:r>
        <w:t>至三更後</w:t>
      </w:r>
      <w:r w:rsidR="00F41B86">
        <w:t>，</w:t>
      </w:r>
      <w:r>
        <w:t>其子來告</w:t>
      </w:r>
      <w:r w:rsidR="00F41B86">
        <w:t>，</w:t>
      </w:r>
      <w:r>
        <w:t>云</w:t>
      </w:r>
      <w:r w:rsidR="00F41B86">
        <w:t>「</w:t>
      </w:r>
      <w:r>
        <w:t>父病已好大</w:t>
      </w:r>
      <w:r w:rsidR="00F41B86">
        <w:t>半」，</w:t>
      </w:r>
      <w:r>
        <w:t>余大喜</w:t>
      </w:r>
      <w:r w:rsidR="00F41B86">
        <w:t>，</w:t>
      </w:r>
      <w:r>
        <w:t>持燈速往</w:t>
      </w:r>
      <w:r w:rsidR="00F41B86">
        <w:t>，</w:t>
      </w:r>
      <w:r>
        <w:t>病者</w:t>
      </w:r>
      <w:r w:rsidR="00F41B86">
        <w:t>曰「</w:t>
      </w:r>
      <w:r>
        <w:t>我因久坐</w:t>
      </w:r>
      <w:r w:rsidR="00F41B86">
        <w:t>尻痠，</w:t>
      </w:r>
      <w:r>
        <w:t>移動覺如氣泄</w:t>
      </w:r>
      <w:r w:rsidR="00F41B86">
        <w:t>，</w:t>
      </w:r>
      <w:r>
        <w:t>脹痛頓失</w:t>
      </w:r>
      <w:r w:rsidR="00F41B86">
        <w:t>，</w:t>
      </w:r>
      <w:r>
        <w:t>視之陰囊已小大</w:t>
      </w:r>
      <w:r w:rsidR="00F41B86">
        <w:t>半，</w:t>
      </w:r>
      <w:r>
        <w:t>而皮起</w:t>
      </w:r>
      <w:r w:rsidR="00F41B86">
        <w:t>縐</w:t>
      </w:r>
      <w:r>
        <w:t>紋</w:t>
      </w:r>
      <w:r w:rsidR="00F41B86">
        <w:t>，</w:t>
      </w:r>
      <w:r>
        <w:t>陰莖伸出其</w:t>
      </w:r>
      <w:r w:rsidR="00F41B86">
        <w:t>半，</w:t>
      </w:r>
      <w:r>
        <w:t>次</w:t>
      </w:r>
      <w:r>
        <w:lastRenderedPageBreak/>
        <w:t>日腫硬全消</w:t>
      </w:r>
      <w:r w:rsidR="00F41B86">
        <w:t>，</w:t>
      </w:r>
      <w:r>
        <w:t>平復如故</w:t>
      </w:r>
      <w:r w:rsidR="00F41B86">
        <w:t>，</w:t>
      </w:r>
      <w:r>
        <w:t>但覺精神困乏</w:t>
      </w:r>
      <w:r w:rsidR="00F41B86">
        <w:t>，</w:t>
      </w:r>
      <w:r>
        <w:t>後因境</w:t>
      </w:r>
      <w:r w:rsidR="00F41B86">
        <w:t>迫，</w:t>
      </w:r>
      <w:r>
        <w:t>不服藥而愈</w:t>
      </w:r>
      <w:r w:rsidR="00F41B86">
        <w:t>，</w:t>
      </w:r>
      <w:r>
        <w:t>渠竟稱為華陀再生云</w:t>
      </w:r>
      <w:r w:rsidR="00F41B86">
        <w:t>。</w:t>
      </w:r>
    </w:p>
    <w:p w:rsidR="00F41B86" w:rsidRDefault="00F41B86" w:rsidP="00F41B86">
      <w:pPr>
        <w:pStyle w:val="2f3"/>
        <w:ind w:firstLine="712"/>
      </w:pPr>
      <w:r>
        <w:br w:type="page"/>
      </w:r>
    </w:p>
    <w:p w:rsidR="00F41B86" w:rsidRDefault="00B33E9D" w:rsidP="00F41B86">
      <w:pPr>
        <w:pStyle w:val="1b"/>
      </w:pPr>
      <w:bookmarkStart w:id="17" w:name="_Toc92006269"/>
      <w:r>
        <w:rPr>
          <w:rFonts w:hint="eastAsia"/>
        </w:rPr>
        <w:lastRenderedPageBreak/>
        <w:t>諸痛</w:t>
      </w:r>
      <w:bookmarkEnd w:id="17"/>
    </w:p>
    <w:p w:rsidR="00245344" w:rsidRDefault="00B33E9D" w:rsidP="00B33E9D">
      <w:pPr>
        <w:pStyle w:val="2f5"/>
        <w:ind w:firstLine="712"/>
      </w:pPr>
      <w:r>
        <w:t>一女年十二歲</w:t>
      </w:r>
      <w:r w:rsidR="00F41B86">
        <w:t>，</w:t>
      </w:r>
      <w:r>
        <w:t>患胸痛甚劇</w:t>
      </w:r>
      <w:r w:rsidR="00F41B86">
        <w:t>，</w:t>
      </w:r>
      <w:r>
        <w:t>床上翻覆滾號</w:t>
      </w:r>
      <w:r w:rsidR="00F41B86">
        <w:t>，</w:t>
      </w:r>
      <w:r>
        <w:t>治以消食行氣之藥不效</w:t>
      </w:r>
      <w:r w:rsidR="00F41B86">
        <w:t>，</w:t>
      </w:r>
      <w:r>
        <w:t>與阿芙蓉膏開水沖少許服始效</w:t>
      </w:r>
      <w:r w:rsidR="00245344">
        <w:t>，</w:t>
      </w:r>
      <w:r>
        <w:t>後仍不效</w:t>
      </w:r>
      <w:r w:rsidR="00245344">
        <w:t>，</w:t>
      </w:r>
      <w:r>
        <w:t>余視其肌肉消瘦</w:t>
      </w:r>
      <w:r w:rsidR="00245344">
        <w:t>，</w:t>
      </w:r>
      <w:r>
        <w:t>面黃有蟹爪紋</w:t>
      </w:r>
      <w:r w:rsidR="00245344">
        <w:t>，</w:t>
      </w:r>
      <w:r>
        <w:t>詢之肛門如</w:t>
      </w:r>
      <w:r w:rsidR="00245344">
        <w:t>痔</w:t>
      </w:r>
      <w:r>
        <w:t>痛</w:t>
      </w:r>
      <w:r w:rsidR="00245344">
        <w:t>，</w:t>
      </w:r>
      <w:r>
        <w:t>脉或時弦緊</w:t>
      </w:r>
      <w:r w:rsidR="00245344">
        <w:t>，</w:t>
      </w:r>
      <w:r>
        <w:t>或時細數而有歇止</w:t>
      </w:r>
      <w:r w:rsidR="00245344">
        <w:t>，</w:t>
      </w:r>
      <w:r>
        <w:t>却與金</w:t>
      </w:r>
      <w:r w:rsidR="00245344">
        <w:t>匱</w:t>
      </w:r>
      <w:r>
        <w:t>狐惑病證相符</w:t>
      </w:r>
      <w:r w:rsidR="00245344">
        <w:t>，</w:t>
      </w:r>
      <w:r>
        <w:t>乃依</w:t>
      </w:r>
      <w:r w:rsidR="00245344">
        <w:t>《</w:t>
      </w:r>
      <w:r>
        <w:t>外臺</w:t>
      </w:r>
      <w:r w:rsidR="00245344">
        <w:t>》</w:t>
      </w:r>
      <w:r>
        <w:t>殺蟲方法</w:t>
      </w:r>
      <w:r w:rsidR="00245344">
        <w:t>，</w:t>
      </w:r>
      <w:r>
        <w:t>用附子</w:t>
      </w:r>
      <w:r w:rsidR="00245344">
        <w:t>、</w:t>
      </w:r>
      <w:r>
        <w:t>桂心</w:t>
      </w:r>
      <w:r w:rsidR="00245344">
        <w:t>、</w:t>
      </w:r>
      <w:r>
        <w:t>大黃</w:t>
      </w:r>
      <w:r w:rsidR="00245344">
        <w:t>、</w:t>
      </w:r>
      <w:r>
        <w:t>鶴虱</w:t>
      </w:r>
      <w:r w:rsidR="00245344">
        <w:t>、</w:t>
      </w:r>
      <w:r>
        <w:t>雷丸</w:t>
      </w:r>
      <w:r w:rsidR="00245344">
        <w:t>、</w:t>
      </w:r>
      <w:r>
        <w:t>乾薑</w:t>
      </w:r>
      <w:r w:rsidR="00245344">
        <w:t>、</w:t>
      </w:r>
      <w:r>
        <w:t>甘草</w:t>
      </w:r>
      <w:r w:rsidR="00245344">
        <w:t>，</w:t>
      </w:r>
      <w:r>
        <w:t>各等分為粗末</w:t>
      </w:r>
      <w:r w:rsidR="00245344">
        <w:t>，</w:t>
      </w:r>
      <w:r>
        <w:t>每服</w:t>
      </w:r>
      <w:r w:rsidR="00245344">
        <w:t>二</w:t>
      </w:r>
      <w:r>
        <w:rPr>
          <w:rFonts w:hint="eastAsia"/>
        </w:rPr>
        <w:t>三錢</w:t>
      </w:r>
      <w:r w:rsidR="00245344">
        <w:rPr>
          <w:rFonts w:hint="eastAsia"/>
        </w:rPr>
        <w:t>，</w:t>
      </w:r>
      <w:r>
        <w:rPr>
          <w:rFonts w:hint="eastAsia"/>
        </w:rPr>
        <w:t>百沸湯入蜜半匙和服</w:t>
      </w:r>
      <w:r w:rsidR="00245344">
        <w:rPr>
          <w:rFonts w:hint="eastAsia"/>
        </w:rPr>
        <w:t>，兩</w:t>
      </w:r>
      <w:r>
        <w:rPr>
          <w:rFonts w:hint="eastAsia"/>
        </w:rPr>
        <w:t>劑以後</w:t>
      </w:r>
      <w:r w:rsidR="00245344">
        <w:rPr>
          <w:rFonts w:hint="eastAsia"/>
        </w:rPr>
        <w:t>，</w:t>
      </w:r>
      <w:r>
        <w:rPr>
          <w:rFonts w:hint="eastAsia"/>
        </w:rPr>
        <w:t>胃口漸開</w:t>
      </w:r>
      <w:r w:rsidR="00245344">
        <w:rPr>
          <w:rFonts w:hint="eastAsia"/>
        </w:rPr>
        <w:t>，</w:t>
      </w:r>
      <w:r>
        <w:rPr>
          <w:rFonts w:hint="eastAsia"/>
        </w:rPr>
        <w:t>肌肉漸生</w:t>
      </w:r>
      <w:r w:rsidR="00245344">
        <w:rPr>
          <w:rFonts w:hint="eastAsia"/>
        </w:rPr>
        <w:t>，</w:t>
      </w:r>
      <w:r>
        <w:rPr>
          <w:rFonts w:hint="eastAsia"/>
        </w:rPr>
        <w:t>至今六七年</w:t>
      </w:r>
      <w:r w:rsidR="00245344">
        <w:rPr>
          <w:rFonts w:hint="eastAsia"/>
        </w:rPr>
        <w:t>，</w:t>
      </w:r>
      <w:r>
        <w:rPr>
          <w:rFonts w:hint="eastAsia"/>
        </w:rPr>
        <w:t>是</w:t>
      </w:r>
      <w:r>
        <w:t>病不復作</w:t>
      </w:r>
      <w:r w:rsidR="00245344">
        <w:t>矣。</w:t>
      </w:r>
    </w:p>
    <w:p w:rsidR="006A03A9" w:rsidRDefault="00B33E9D" w:rsidP="00B33E9D">
      <w:pPr>
        <w:pStyle w:val="2f5"/>
        <w:ind w:firstLine="712"/>
      </w:pPr>
      <w:r>
        <w:t>董</w:t>
      </w:r>
      <w:r w:rsidR="00245344">
        <w:t>嫗，</w:t>
      </w:r>
      <w:r>
        <w:t>年四十餘</w:t>
      </w:r>
      <w:r w:rsidR="00245344">
        <w:t>，</w:t>
      </w:r>
      <w:r>
        <w:t>患胸痛嘔逆</w:t>
      </w:r>
      <w:r w:rsidR="00245344">
        <w:t>，</w:t>
      </w:r>
      <w:r>
        <w:t>喉痹帶下頭痛</w:t>
      </w:r>
      <w:r w:rsidR="00245344">
        <w:t>，</w:t>
      </w:r>
      <w:r>
        <w:t>病非一端</w:t>
      </w:r>
      <w:r w:rsidR="00245344">
        <w:t>，</w:t>
      </w:r>
      <w:r>
        <w:t>診其脉沉細而</w:t>
      </w:r>
      <w:r w:rsidR="00245344">
        <w:t>濇，</w:t>
      </w:r>
      <w:r>
        <w:t>余</w:t>
      </w:r>
      <w:r w:rsidR="00245344">
        <w:t>曰「</w:t>
      </w:r>
      <w:r>
        <w:t>脉法云</w:t>
      </w:r>
      <w:r w:rsidR="00245344">
        <w:t>『</w:t>
      </w:r>
      <w:r>
        <w:t>下手脉沉</w:t>
      </w:r>
      <w:r w:rsidR="00245344">
        <w:t>，</w:t>
      </w:r>
      <w:r>
        <w:t>便知是氣</w:t>
      </w:r>
      <w:r w:rsidR="00245344">
        <w:t>，</w:t>
      </w:r>
      <w:r>
        <w:t>病由情懷不暢</w:t>
      </w:r>
      <w:r w:rsidR="00245344">
        <w:t>，</w:t>
      </w:r>
      <w:r>
        <w:t>鬱怒傷肝</w:t>
      </w:r>
      <w:r w:rsidR="00245344">
        <w:t>，</w:t>
      </w:r>
      <w:r>
        <w:t>木邪犯</w:t>
      </w:r>
      <w:r w:rsidR="00245344">
        <w:t>土，</w:t>
      </w:r>
      <w:r>
        <w:t>心脾氣結</w:t>
      </w:r>
      <w:r w:rsidR="00245344">
        <w:t>』，</w:t>
      </w:r>
      <w:r>
        <w:t>法當</w:t>
      </w:r>
      <w:r w:rsidR="00245344">
        <w:t>疎</w:t>
      </w:r>
      <w:r>
        <w:t>氣平肝</w:t>
      </w:r>
      <w:r w:rsidR="00245344">
        <w:rPr>
          <w:rFonts w:hint="eastAsia"/>
        </w:rPr>
        <w:t>』</w:t>
      </w:r>
      <w:r w:rsidR="00245344">
        <w:t>，</w:t>
      </w:r>
      <w:r>
        <w:t>先用歸</w:t>
      </w:r>
      <w:r w:rsidR="00245344">
        <w:t>、</w:t>
      </w:r>
      <w:r w:rsidR="00245344">
        <w:rPr>
          <w:rFonts w:ascii="新細明體" w:hAnsi="新細明體" w:cs="新細明體"/>
        </w:rPr>
        <w:t>芍、</w:t>
      </w:r>
      <w:r>
        <w:t>香附</w:t>
      </w:r>
      <w:r w:rsidR="00245344">
        <w:rPr>
          <w:rFonts w:ascii="新細明體" w:hAnsi="新細明體" w:cs="新細明體"/>
        </w:rPr>
        <w:t>、</w:t>
      </w:r>
      <w:r>
        <w:t>橘紅</w:t>
      </w:r>
      <w:r w:rsidR="00245344">
        <w:rPr>
          <w:rFonts w:ascii="新細明體" w:hAnsi="新細明體" w:cs="新細明體"/>
        </w:rPr>
        <w:t>、</w:t>
      </w:r>
      <w:r>
        <w:t>鬱金</w:t>
      </w:r>
      <w:r w:rsidR="00245344">
        <w:rPr>
          <w:rFonts w:ascii="新細明體" w:hAnsi="新細明體" w:cs="新細明體"/>
        </w:rPr>
        <w:t>、</w:t>
      </w:r>
      <w:r w:rsidR="00245344">
        <w:t>蔻</w:t>
      </w:r>
      <w:r>
        <w:t>仁</w:t>
      </w:r>
      <w:r w:rsidR="00245344">
        <w:rPr>
          <w:rFonts w:ascii="新細明體" w:hAnsi="新細明體" w:cs="新細明體"/>
        </w:rPr>
        <w:t>、</w:t>
      </w:r>
      <w:r>
        <w:t>柴胡</w:t>
      </w:r>
      <w:r w:rsidR="00245344">
        <w:rPr>
          <w:rFonts w:ascii="新細明體" w:hAnsi="新細明體" w:cs="新細明體"/>
        </w:rPr>
        <w:t>、</w:t>
      </w:r>
      <w:r>
        <w:t>丹皮</w:t>
      </w:r>
      <w:r w:rsidR="00245344">
        <w:rPr>
          <w:rFonts w:ascii="新細明體" w:hAnsi="新細明體" w:cs="新細明體"/>
        </w:rPr>
        <w:t>、</w:t>
      </w:r>
      <w:r>
        <w:t>鮮橘葉</w:t>
      </w:r>
      <w:r w:rsidR="00245344">
        <w:rPr>
          <w:rFonts w:ascii="新細明體" w:hAnsi="新細明體" w:cs="新細明體"/>
        </w:rPr>
        <w:t>、</w:t>
      </w:r>
      <w:r>
        <w:t>佛手花</w:t>
      </w:r>
      <w:r w:rsidR="00245344">
        <w:rPr>
          <w:rFonts w:ascii="新細明體" w:hAnsi="新細明體" w:cs="新細明體"/>
        </w:rPr>
        <w:t>、</w:t>
      </w:r>
      <w:r>
        <w:t>瓦</w:t>
      </w:r>
      <w:r w:rsidR="00245344">
        <w:rPr>
          <w:rFonts w:ascii="新細明體" w:hAnsi="新細明體" w:cs="新細明體"/>
        </w:rPr>
        <w:t>楞</w:t>
      </w:r>
      <w:r>
        <w:t>子</w:t>
      </w:r>
      <w:r w:rsidR="00245344">
        <w:t>、</w:t>
      </w:r>
      <w:r>
        <w:t>牡蠣等</w:t>
      </w:r>
      <w:r w:rsidR="00245344">
        <w:t>，</w:t>
      </w:r>
      <w:r>
        <w:t>以水先</w:t>
      </w:r>
      <w:r w:rsidR="00245344">
        <w:t>煑</w:t>
      </w:r>
      <w:r>
        <w:t>生鐵落</w:t>
      </w:r>
      <w:r w:rsidR="00245344">
        <w:t>，</w:t>
      </w:r>
      <w:r>
        <w:t>然後煎藥</w:t>
      </w:r>
      <w:r w:rsidR="006A03A9">
        <w:t>，</w:t>
      </w:r>
      <w:r>
        <w:t>服三劑</w:t>
      </w:r>
      <w:r w:rsidR="006A03A9">
        <w:t>，</w:t>
      </w:r>
      <w:r>
        <w:t>諸症俱減八九</w:t>
      </w:r>
      <w:r w:rsidR="006A03A9">
        <w:t>，</w:t>
      </w:r>
      <w:r>
        <w:t>後以逍遙散加丹</w:t>
      </w:r>
      <w:r w:rsidR="006A03A9">
        <w:t>、</w:t>
      </w:r>
      <w:r w:rsidR="00605E9C">
        <w:t>梔</w:t>
      </w:r>
      <w:r w:rsidR="006A03A9">
        <w:t>、</w:t>
      </w:r>
      <w:r>
        <w:t>香附</w:t>
      </w:r>
      <w:r w:rsidR="006A03A9">
        <w:t>、</w:t>
      </w:r>
      <w:r>
        <w:t>海</w:t>
      </w:r>
      <w:r w:rsidR="006A03A9">
        <w:t>螵蛸、</w:t>
      </w:r>
      <w:r>
        <w:t>牡蠣</w:t>
      </w:r>
      <w:r w:rsidR="006A03A9">
        <w:t>，</w:t>
      </w:r>
      <w:r>
        <w:t>服二十餘劑而愈</w:t>
      </w:r>
      <w:r w:rsidR="006A03A9">
        <w:t>。</w:t>
      </w:r>
      <w:r>
        <w:t>又徐</w:t>
      </w:r>
      <w:r w:rsidR="00245344">
        <w:t>嫗</w:t>
      </w:r>
      <w:r w:rsidR="006A03A9">
        <w:t>，</w:t>
      </w:r>
      <w:r>
        <w:t>年近五十</w:t>
      </w:r>
      <w:r w:rsidR="006A03A9">
        <w:t>，</w:t>
      </w:r>
      <w:r>
        <w:t>患胸痛</w:t>
      </w:r>
      <w:r w:rsidR="006A03A9">
        <w:t>，</w:t>
      </w:r>
      <w:r>
        <w:t>月信</w:t>
      </w:r>
      <w:r w:rsidR="006A03A9">
        <w:t>雖</w:t>
      </w:r>
      <w:r>
        <w:t>少而尚未斷</w:t>
      </w:r>
      <w:r w:rsidR="006A03A9">
        <w:t>，</w:t>
      </w:r>
      <w:r>
        <w:t>體肥脉弦而虛</w:t>
      </w:r>
      <w:r w:rsidR="006A03A9">
        <w:t>，</w:t>
      </w:r>
      <w:r>
        <w:t>余謂</w:t>
      </w:r>
      <w:r w:rsidR="006A03A9">
        <w:t>「</w:t>
      </w:r>
      <w:r>
        <w:t>此屬血虛氣鬱</w:t>
      </w:r>
      <w:r w:rsidR="006A03A9">
        <w:t>」，</w:t>
      </w:r>
      <w:r>
        <w:t>與丹參飲而愈</w:t>
      </w:r>
      <w:r w:rsidR="006A03A9">
        <w:t>，</w:t>
      </w:r>
      <w:r>
        <w:t>此二症雖同為氣鬱</w:t>
      </w:r>
      <w:r w:rsidR="006A03A9">
        <w:t>，</w:t>
      </w:r>
      <w:r>
        <w:t>而却有肝旺血虛之分別</w:t>
      </w:r>
      <w:r w:rsidR="006A03A9">
        <w:t>焉。</w:t>
      </w:r>
    </w:p>
    <w:p w:rsidR="006A03A9" w:rsidRDefault="00B33E9D" w:rsidP="00B33E9D">
      <w:pPr>
        <w:pStyle w:val="2f5"/>
        <w:ind w:firstLine="712"/>
      </w:pPr>
      <w:r>
        <w:t>毛姓婦</w:t>
      </w:r>
      <w:r w:rsidR="006A03A9">
        <w:t>，</w:t>
      </w:r>
      <w:r>
        <w:t>患胸痛甚劇</w:t>
      </w:r>
      <w:r w:rsidR="006A03A9">
        <w:t>，</w:t>
      </w:r>
      <w:r>
        <w:t>床上亂滾</w:t>
      </w:r>
      <w:r w:rsidR="006A03A9">
        <w:t>，</w:t>
      </w:r>
      <w:r>
        <w:t>哀號欲絕</w:t>
      </w:r>
      <w:r w:rsidR="006A03A9">
        <w:t>，</w:t>
      </w:r>
      <w:r>
        <w:t>月信</w:t>
      </w:r>
      <w:r w:rsidR="006A03A9">
        <w:rPr>
          <w:rFonts w:hint="eastAsia"/>
        </w:rPr>
        <w:t>愆</w:t>
      </w:r>
      <w:r>
        <w:rPr>
          <w:rFonts w:hint="eastAsia"/>
        </w:rPr>
        <w:t>期</w:t>
      </w:r>
      <w:r w:rsidR="006A03A9">
        <w:rPr>
          <w:rFonts w:hint="eastAsia"/>
        </w:rPr>
        <w:t>，</w:t>
      </w:r>
      <w:r>
        <w:rPr>
          <w:rFonts w:hint="eastAsia"/>
        </w:rPr>
        <w:t>延余診之</w:t>
      </w:r>
      <w:r w:rsidR="006A03A9">
        <w:rPr>
          <w:rFonts w:hint="eastAsia"/>
        </w:rPr>
        <w:t>，</w:t>
      </w:r>
      <w:r>
        <w:rPr>
          <w:rFonts w:hint="eastAsia"/>
        </w:rPr>
        <w:t>脉沉弦搏</w:t>
      </w:r>
      <w:r>
        <w:t>滑</w:t>
      </w:r>
      <w:r w:rsidR="006A03A9">
        <w:t>，</w:t>
      </w:r>
      <w:r>
        <w:t>指甲與</w:t>
      </w:r>
      <w:r w:rsidR="006A03A9">
        <w:t>脣</w:t>
      </w:r>
      <w:r>
        <w:t>俱青</w:t>
      </w:r>
      <w:r w:rsidR="006A03A9">
        <w:t>，</w:t>
      </w:r>
      <w:r>
        <w:t>余</w:t>
      </w:r>
      <w:r w:rsidR="006A03A9">
        <w:t>曰「</w:t>
      </w:r>
      <w:r>
        <w:t>脉沉滑</w:t>
      </w:r>
      <w:r w:rsidR="00A52F48">
        <w:t>主</w:t>
      </w:r>
      <w:r>
        <w:t>血</w:t>
      </w:r>
      <w:r w:rsidR="006A03A9">
        <w:t>，</w:t>
      </w:r>
      <w:r>
        <w:t>弦勁博指其血苑結</w:t>
      </w:r>
      <w:r w:rsidR="006A03A9">
        <w:t>，</w:t>
      </w:r>
      <w:r>
        <w:t>當是瘀血留於胸</w:t>
      </w:r>
      <w:r w:rsidR="006A03A9">
        <w:t>膈</w:t>
      </w:r>
      <w:r>
        <w:t>而作痛也</w:t>
      </w:r>
      <w:r w:rsidR="006A03A9">
        <w:t>」，</w:t>
      </w:r>
      <w:r>
        <w:t>細詢得病之由</w:t>
      </w:r>
      <w:r w:rsidR="006A03A9">
        <w:t>，</w:t>
      </w:r>
      <w:r>
        <w:t>忽悟</w:t>
      </w:r>
      <w:r w:rsidR="006A03A9">
        <w:t>半</w:t>
      </w:r>
      <w:r>
        <w:t>月前被硬木觸胸</w:t>
      </w:r>
      <w:r w:rsidR="006A03A9">
        <w:t>，</w:t>
      </w:r>
      <w:r>
        <w:t>其為瘀血無疑</w:t>
      </w:r>
      <w:r w:rsidR="00DC1610">
        <w:t>矣</w:t>
      </w:r>
      <w:r w:rsidR="006A03A9">
        <w:t>，</w:t>
      </w:r>
      <w:r>
        <w:t>與歸</w:t>
      </w:r>
      <w:r>
        <w:lastRenderedPageBreak/>
        <w:t>尾</w:t>
      </w:r>
      <w:r w:rsidR="006A03A9">
        <w:t>、</w:t>
      </w:r>
      <w:r>
        <w:rPr>
          <w:rFonts w:hint="eastAsia"/>
        </w:rPr>
        <w:t>赤芍</w:t>
      </w:r>
      <w:r w:rsidR="006A03A9">
        <w:t>、</w:t>
      </w:r>
      <w:r>
        <w:rPr>
          <w:rFonts w:hint="eastAsia"/>
        </w:rPr>
        <w:t>桃仁</w:t>
      </w:r>
      <w:r w:rsidR="006A03A9">
        <w:t>、</w:t>
      </w:r>
      <w:r>
        <w:rPr>
          <w:rFonts w:hint="eastAsia"/>
        </w:rPr>
        <w:t>丹參</w:t>
      </w:r>
      <w:r w:rsidR="006A03A9">
        <w:t>、</w:t>
      </w:r>
      <w:r>
        <w:rPr>
          <w:rFonts w:hint="eastAsia"/>
        </w:rPr>
        <w:t>西洋參</w:t>
      </w:r>
      <w:r w:rsidR="006A03A9">
        <w:t>、</w:t>
      </w:r>
      <w:r>
        <w:rPr>
          <w:rFonts w:hint="eastAsia"/>
        </w:rPr>
        <w:t>琥珀</w:t>
      </w:r>
      <w:r w:rsidR="006A03A9">
        <w:t>、</w:t>
      </w:r>
      <w:r>
        <w:rPr>
          <w:rFonts w:hint="eastAsia"/>
        </w:rPr>
        <w:t>乳香</w:t>
      </w:r>
      <w:r w:rsidR="006A03A9">
        <w:t>、</w:t>
      </w:r>
      <w:r>
        <w:rPr>
          <w:rFonts w:hint="eastAsia"/>
        </w:rPr>
        <w:t>蒲</w:t>
      </w:r>
      <w:r w:rsidR="00F3245A">
        <w:rPr>
          <w:rFonts w:hint="eastAsia"/>
        </w:rPr>
        <w:t>黃</w:t>
      </w:r>
      <w:r w:rsidR="006A03A9">
        <w:t>、</w:t>
      </w:r>
      <w:r>
        <w:rPr>
          <w:rFonts w:hint="eastAsia"/>
        </w:rPr>
        <w:t>五靈脂</w:t>
      </w:r>
      <w:r w:rsidR="006A03A9">
        <w:rPr>
          <w:rFonts w:hint="eastAsia"/>
        </w:rPr>
        <w:t>，</w:t>
      </w:r>
      <w:r>
        <w:rPr>
          <w:rFonts w:hint="eastAsia"/>
        </w:rPr>
        <w:t>一劑而愈</w:t>
      </w:r>
      <w:r w:rsidR="006A03A9">
        <w:rPr>
          <w:rFonts w:hint="eastAsia"/>
        </w:rPr>
        <w:t>，</w:t>
      </w:r>
      <w:r>
        <w:rPr>
          <w:rFonts w:hint="eastAsia"/>
        </w:rPr>
        <w:t>故治病之道</w:t>
      </w:r>
      <w:r w:rsidR="006A03A9">
        <w:rPr>
          <w:rFonts w:hint="eastAsia"/>
        </w:rPr>
        <w:t>，</w:t>
      </w:r>
      <w:r>
        <w:rPr>
          <w:rFonts w:hint="eastAsia"/>
        </w:rPr>
        <w:t>四診皆</w:t>
      </w:r>
      <w:r>
        <w:t>當留意</w:t>
      </w:r>
      <w:r w:rsidR="006A03A9">
        <w:t>，</w:t>
      </w:r>
      <w:r>
        <w:t>乃能與病切中</w:t>
      </w:r>
      <w:r w:rsidR="006A03A9">
        <w:t>，</w:t>
      </w:r>
      <w:r>
        <w:t>而所投無不效也</w:t>
      </w:r>
      <w:r w:rsidR="006A03A9">
        <w:t>。</w:t>
      </w:r>
    </w:p>
    <w:p w:rsidR="006A03A9" w:rsidRDefault="00B33E9D" w:rsidP="00B33E9D">
      <w:pPr>
        <w:pStyle w:val="2f5"/>
        <w:ind w:firstLine="712"/>
      </w:pPr>
      <w:r>
        <w:t>某木匠</w:t>
      </w:r>
      <w:r w:rsidR="006A03A9">
        <w:t>，</w:t>
      </w:r>
      <w:r>
        <w:t>因觸傷腰</w:t>
      </w:r>
      <w:r w:rsidR="006A03A9">
        <w:t>脇，</w:t>
      </w:r>
      <w:r>
        <w:t>瘀血留阻於經絡</w:t>
      </w:r>
      <w:r w:rsidR="006A03A9">
        <w:t>，</w:t>
      </w:r>
      <w:r>
        <w:t>痛甚</w:t>
      </w:r>
      <w:r w:rsidR="006A03A9">
        <w:t>，</w:t>
      </w:r>
      <w:r>
        <w:t>呼吸轉側</w:t>
      </w:r>
      <w:r w:rsidR="006A03A9">
        <w:t>，</w:t>
      </w:r>
      <w:r>
        <w:t>尤為難忍</w:t>
      </w:r>
      <w:r w:rsidR="006A03A9">
        <w:t>，</w:t>
      </w:r>
      <w:r>
        <w:t>惡寒發熱</w:t>
      </w:r>
      <w:r w:rsidR="006A03A9">
        <w:t>，</w:t>
      </w:r>
      <w:r>
        <w:t>脉弦</w:t>
      </w:r>
      <w:r w:rsidR="006A03A9">
        <w:t>勁</w:t>
      </w:r>
      <w:r>
        <w:t>而數</w:t>
      </w:r>
      <w:r w:rsidR="006A03A9">
        <w:t>，</w:t>
      </w:r>
      <w:r>
        <w:t>此因</w:t>
      </w:r>
      <w:r w:rsidR="006A03A9">
        <w:t>瘀</w:t>
      </w:r>
      <w:r>
        <w:t>留經絡</w:t>
      </w:r>
      <w:r w:rsidR="006A03A9">
        <w:t>，</w:t>
      </w:r>
      <w:r>
        <w:t>以致氣機不宣也</w:t>
      </w:r>
      <w:r w:rsidR="006A03A9">
        <w:t>，</w:t>
      </w:r>
      <w:r>
        <w:t>方用歸鬚</w:t>
      </w:r>
      <w:r w:rsidR="006A03A9">
        <w:t>、</w:t>
      </w:r>
      <w:r>
        <w:t>桃仁</w:t>
      </w:r>
      <w:r w:rsidR="006A03A9">
        <w:t>、</w:t>
      </w:r>
      <w:r>
        <w:t>蘇梗</w:t>
      </w:r>
      <w:r w:rsidR="006A03A9">
        <w:t>、橘</w:t>
      </w:r>
      <w:r>
        <w:t>絡</w:t>
      </w:r>
      <w:r w:rsidR="006A03A9">
        <w:t>、</w:t>
      </w:r>
      <w:r>
        <w:t>絲瓜絡</w:t>
      </w:r>
      <w:r w:rsidR="006A03A9">
        <w:t>、</w:t>
      </w:r>
      <w:r>
        <w:t>乳香</w:t>
      </w:r>
      <w:r w:rsidR="006A03A9">
        <w:t>、</w:t>
      </w:r>
      <w:r>
        <w:t>沒藥</w:t>
      </w:r>
      <w:r w:rsidR="006A03A9">
        <w:t>、</w:t>
      </w:r>
      <w:r>
        <w:t>紅花</w:t>
      </w:r>
      <w:r w:rsidR="006A03A9">
        <w:t>、</w:t>
      </w:r>
      <w:r>
        <w:t>丹</w:t>
      </w:r>
      <w:r w:rsidR="006A03A9">
        <w:t>參、</w:t>
      </w:r>
      <w:r>
        <w:t>穿山甲</w:t>
      </w:r>
      <w:r w:rsidR="006A03A9">
        <w:t>、</w:t>
      </w:r>
      <w:r>
        <w:t>牛</w:t>
      </w:r>
      <w:r w:rsidR="006A03A9">
        <w:t>膝、</w:t>
      </w:r>
      <w:r>
        <w:t>青葱管等</w:t>
      </w:r>
      <w:r w:rsidR="006A03A9">
        <w:t>，</w:t>
      </w:r>
      <w:r>
        <w:t>活血通絡逐瘀之品</w:t>
      </w:r>
      <w:r w:rsidR="006A03A9">
        <w:t>，</w:t>
      </w:r>
      <w:r>
        <w:t>兩劑而</w:t>
      </w:r>
      <w:r w:rsidR="006A03A9">
        <w:t>愈。</w:t>
      </w:r>
    </w:p>
    <w:p w:rsidR="006A03A9" w:rsidRDefault="006A03A9" w:rsidP="006A03A9">
      <w:pPr>
        <w:pStyle w:val="2f3"/>
        <w:ind w:firstLine="712"/>
      </w:pPr>
      <w:r>
        <w:br w:type="page"/>
      </w:r>
    </w:p>
    <w:p w:rsidR="006A03A9" w:rsidRDefault="00B33E9D" w:rsidP="006A03A9">
      <w:pPr>
        <w:pStyle w:val="1b"/>
      </w:pPr>
      <w:bookmarkStart w:id="18" w:name="_Toc92006270"/>
      <w:r>
        <w:lastRenderedPageBreak/>
        <w:t>咽喉</w:t>
      </w:r>
      <w:bookmarkEnd w:id="18"/>
    </w:p>
    <w:p w:rsidR="00B33E9D" w:rsidRDefault="00B33E9D" w:rsidP="00B33E9D">
      <w:pPr>
        <w:pStyle w:val="2f5"/>
        <w:ind w:firstLine="712"/>
      </w:pPr>
      <w:r>
        <w:t>武林丁松翁三世兄</w:t>
      </w:r>
      <w:r w:rsidR="006A03A9">
        <w:t>，</w:t>
      </w:r>
      <w:r>
        <w:t>患風熱喉</w:t>
      </w:r>
      <w:r w:rsidR="006A03A9">
        <w:t>癰，</w:t>
      </w:r>
      <w:r>
        <w:t>初起</w:t>
      </w:r>
      <w:r w:rsidR="006A03A9">
        <w:t>覺</w:t>
      </w:r>
      <w:r>
        <w:t>微寒</w:t>
      </w:r>
      <w:r w:rsidR="006A03A9">
        <w:t>，</w:t>
      </w:r>
      <w:r>
        <w:t>旋即發熱</w:t>
      </w:r>
      <w:r w:rsidR="006A03A9">
        <w:t>，</w:t>
      </w:r>
      <w:r>
        <w:t>閱三日</w:t>
      </w:r>
      <w:r w:rsidR="006A03A9">
        <w:t>，</w:t>
      </w:r>
      <w:r>
        <w:t>喉關之內</w:t>
      </w:r>
      <w:r w:rsidR="006A03A9">
        <w:t>，</w:t>
      </w:r>
      <w:r>
        <w:t>小舌兩旁如有物梗塞</w:t>
      </w:r>
      <w:r w:rsidR="006A03A9">
        <w:t>，</w:t>
      </w:r>
      <w:r>
        <w:t>至五六日</w:t>
      </w:r>
      <w:r w:rsidR="006A03A9">
        <w:t>，膿</w:t>
      </w:r>
      <w:r>
        <w:t>成痛甚</w:t>
      </w:r>
      <w:r w:rsidR="006A03A9">
        <w:t>，</w:t>
      </w:r>
      <w:r>
        <w:t>始悉喉內兩旁雙發喉</w:t>
      </w:r>
      <w:r w:rsidR="006A03A9">
        <w:t>癰，</w:t>
      </w:r>
      <w:r>
        <w:t>先延他醫治之</w:t>
      </w:r>
      <w:r w:rsidR="006A03A9">
        <w:t>，</w:t>
      </w:r>
      <w:r>
        <w:t>處以辛凉</w:t>
      </w:r>
      <w:r w:rsidR="006A03A9">
        <w:t>疎</w:t>
      </w:r>
      <w:r>
        <w:t>風輕</w:t>
      </w:r>
      <w:r w:rsidR="006A03A9">
        <w:t>劑，</w:t>
      </w:r>
      <w:r>
        <w:t>至七八日</w:t>
      </w:r>
      <w:r w:rsidR="006A03A9">
        <w:t>，</w:t>
      </w:r>
      <w:r>
        <w:t>乃召余診</w:t>
      </w:r>
      <w:r w:rsidR="006A03A9">
        <w:t>，</w:t>
      </w:r>
      <w:r>
        <w:t>脉之寸關二部浮數</w:t>
      </w:r>
      <w:r w:rsidR="006A03A9">
        <w:t>，</w:t>
      </w:r>
      <w:r>
        <w:t>兩尺虛軟無力</w:t>
      </w:r>
      <w:r w:rsidR="006A03A9">
        <w:t>，</w:t>
      </w:r>
      <w:r>
        <w:t>余謂</w:t>
      </w:r>
      <w:r w:rsidR="006A03A9">
        <w:t>「</w:t>
      </w:r>
      <w:r>
        <w:t>症屬風熱上</w:t>
      </w:r>
      <w:r w:rsidR="006A03A9">
        <w:t>壅，</w:t>
      </w:r>
      <w:r>
        <w:t>須以清火解毒為主</w:t>
      </w:r>
      <w:r w:rsidR="006A03A9">
        <w:t>，</w:t>
      </w:r>
      <w:r>
        <w:t>幸前方無</w:t>
      </w:r>
      <w:r w:rsidR="006A03A9">
        <w:t>悞，</w:t>
      </w:r>
      <w:r>
        <w:t>脉象清爽</w:t>
      </w:r>
      <w:r w:rsidR="006A03A9">
        <w:t>，</w:t>
      </w:r>
      <w:r>
        <w:t>症雖危而可安</w:t>
      </w:r>
      <w:r w:rsidR="006A03A9">
        <w:t>，</w:t>
      </w:r>
      <w:r>
        <w:t>但勿求速效</w:t>
      </w:r>
      <w:r w:rsidR="006A03A9">
        <w:t>，</w:t>
      </w:r>
      <w:r>
        <w:t>走入岐路</w:t>
      </w:r>
      <w:r w:rsidR="006A03A9">
        <w:t>，</w:t>
      </w:r>
      <w:r>
        <w:t>致增跋涉耳</w:t>
      </w:r>
      <w:r w:rsidR="006A03A9">
        <w:t>」，</w:t>
      </w:r>
      <w:r>
        <w:t>松翁深以為然</w:t>
      </w:r>
      <w:r w:rsidR="006A03A9">
        <w:t>，</w:t>
      </w:r>
      <w:r>
        <w:t>乃用羚羊</w:t>
      </w:r>
      <w:r w:rsidR="006A03A9">
        <w:t>、</w:t>
      </w:r>
      <w:r>
        <w:t>石</w:t>
      </w:r>
      <w:r w:rsidR="006A03A9">
        <w:t>膏、</w:t>
      </w:r>
      <w:r>
        <w:rPr>
          <w:rFonts w:hint="eastAsia"/>
        </w:rPr>
        <w:t>知母</w:t>
      </w:r>
      <w:r w:rsidR="006A03A9">
        <w:t>、</w:t>
      </w:r>
      <w:r>
        <w:rPr>
          <w:rFonts w:hint="eastAsia"/>
        </w:rPr>
        <w:t>銀花</w:t>
      </w:r>
      <w:r w:rsidR="006A03A9">
        <w:t>、</w:t>
      </w:r>
      <w:r w:rsidR="006A03A9">
        <w:rPr>
          <w:rFonts w:hint="eastAsia"/>
        </w:rPr>
        <w:t>殭蠶、</w:t>
      </w:r>
      <w:r>
        <w:rPr>
          <w:rFonts w:hint="eastAsia"/>
        </w:rPr>
        <w:t>薄荷</w:t>
      </w:r>
      <w:r w:rsidR="006A03A9">
        <w:rPr>
          <w:rFonts w:hint="eastAsia"/>
        </w:rPr>
        <w:t>、</w:t>
      </w:r>
      <w:r>
        <w:rPr>
          <w:rFonts w:hint="eastAsia"/>
        </w:rPr>
        <w:t>竹茹</w:t>
      </w:r>
      <w:r w:rsidR="006A03A9">
        <w:rPr>
          <w:rFonts w:hint="eastAsia"/>
        </w:rPr>
        <w:t>、</w:t>
      </w:r>
      <w:r>
        <w:rPr>
          <w:rFonts w:hint="eastAsia"/>
        </w:rPr>
        <w:t>青黛</w:t>
      </w:r>
      <w:r w:rsidR="006A03A9">
        <w:rPr>
          <w:rFonts w:hint="eastAsia"/>
        </w:rPr>
        <w:t>、</w:t>
      </w:r>
      <w:r>
        <w:rPr>
          <w:rFonts w:hint="eastAsia"/>
        </w:rPr>
        <w:t>山</w:t>
      </w:r>
      <w:r w:rsidR="00605E9C">
        <w:rPr>
          <w:rFonts w:hint="eastAsia"/>
        </w:rPr>
        <w:t>梔</w:t>
      </w:r>
      <w:r>
        <w:rPr>
          <w:rFonts w:hint="eastAsia"/>
        </w:rPr>
        <w:t>等</w:t>
      </w:r>
      <w:r w:rsidR="006A03A9">
        <w:rPr>
          <w:rFonts w:hint="eastAsia"/>
        </w:rPr>
        <w:t>，</w:t>
      </w:r>
      <w:r>
        <w:rPr>
          <w:rFonts w:hint="eastAsia"/>
        </w:rPr>
        <w:t>清化上焦之風熱</w:t>
      </w:r>
      <w:r w:rsidR="006A03A9">
        <w:rPr>
          <w:rFonts w:hint="eastAsia"/>
        </w:rPr>
        <w:t>，</w:t>
      </w:r>
      <w:r>
        <w:rPr>
          <w:rFonts w:hint="eastAsia"/>
        </w:rPr>
        <w:t>大便閉結</w:t>
      </w:r>
      <w:r w:rsidR="006A03A9">
        <w:rPr>
          <w:rFonts w:hint="eastAsia"/>
        </w:rPr>
        <w:t>，</w:t>
      </w:r>
      <w:r>
        <w:rPr>
          <w:rFonts w:hint="eastAsia"/>
        </w:rPr>
        <w:t>則用大</w:t>
      </w:r>
      <w:r>
        <w:t>黃</w:t>
      </w:r>
      <w:r w:rsidR="006A03A9">
        <w:t>、芩、</w:t>
      </w:r>
      <w:r>
        <w:t>連</w:t>
      </w:r>
      <w:r w:rsidR="006A03A9">
        <w:t>、</w:t>
      </w:r>
      <w:r>
        <w:t>元明粉等</w:t>
      </w:r>
      <w:r w:rsidR="006A03A9">
        <w:t>，</w:t>
      </w:r>
      <w:r>
        <w:t>以通利之</w:t>
      </w:r>
      <w:r w:rsidR="006A03A9">
        <w:t>，</w:t>
      </w:r>
      <w:r>
        <w:t>吹以消腫解毒拔</w:t>
      </w:r>
      <w:r w:rsidR="006A03A9">
        <w:t>膿</w:t>
      </w:r>
      <w:r>
        <w:t>之藥</w:t>
      </w:r>
      <w:r w:rsidR="006A03A9">
        <w:t>，</w:t>
      </w:r>
      <w:r>
        <w:t>至二十餘日</w:t>
      </w:r>
      <w:r w:rsidR="006A03A9">
        <w:t>，膿</w:t>
      </w:r>
      <w:r>
        <w:t>腐未盡</w:t>
      </w:r>
      <w:r w:rsidR="00D5287B">
        <w:t>，</w:t>
      </w:r>
      <w:r>
        <w:t>人</w:t>
      </w:r>
      <w:r w:rsidR="00D5287B">
        <w:t>益</w:t>
      </w:r>
      <w:r>
        <w:t>困</w:t>
      </w:r>
      <w:r w:rsidR="00D5287B">
        <w:t>憊，</w:t>
      </w:r>
      <w:r>
        <w:t>舉家惶惑</w:t>
      </w:r>
      <w:r w:rsidR="00D5287B">
        <w:t>，</w:t>
      </w:r>
      <w:r>
        <w:t>乃用斑</w:t>
      </w:r>
      <w:r w:rsidR="00D5287B">
        <w:t>蝥</w:t>
      </w:r>
      <w:r>
        <w:t>等外治之藥</w:t>
      </w:r>
      <w:r w:rsidR="00D5287B">
        <w:t>，</w:t>
      </w:r>
      <w:r>
        <w:t>欲提其毒從外而出</w:t>
      </w:r>
      <w:r w:rsidR="00D5287B">
        <w:t>，</w:t>
      </w:r>
      <w:r>
        <w:t>余至</w:t>
      </w:r>
      <w:r w:rsidR="00D5287B">
        <w:t>，</w:t>
      </w:r>
      <w:r>
        <w:t>急令揭去</w:t>
      </w:r>
      <w:r w:rsidR="00D5287B">
        <w:t>，</w:t>
      </w:r>
      <w:r>
        <w:t>用甘草湯洗淨</w:t>
      </w:r>
      <w:r w:rsidR="00D5287B">
        <w:t>，</w:t>
      </w:r>
      <w:r>
        <w:t>誠以</w:t>
      </w:r>
      <w:r w:rsidR="00D5287B">
        <w:t>膿</w:t>
      </w:r>
      <w:r>
        <w:t>腐已化</w:t>
      </w:r>
      <w:r w:rsidR="00D5287B">
        <w:t>，</w:t>
      </w:r>
      <w:r>
        <w:t>斷無外提之理</w:t>
      </w:r>
      <w:r w:rsidR="00D5287B">
        <w:t>，</w:t>
      </w:r>
      <w:r>
        <w:t>徒使毒氣散漫</w:t>
      </w:r>
      <w:r w:rsidR="00D5287B">
        <w:t>，</w:t>
      </w:r>
      <w:r>
        <w:t>遷延難愈</w:t>
      </w:r>
      <w:r w:rsidR="00D5287B">
        <w:t>，</w:t>
      </w:r>
      <w:r>
        <w:t>至廿餘日</w:t>
      </w:r>
      <w:r w:rsidR="00D5287B">
        <w:t>，膿腐</w:t>
      </w:r>
      <w:r>
        <w:t>方盡</w:t>
      </w:r>
      <w:r w:rsidR="00D5287B">
        <w:t>，</w:t>
      </w:r>
      <w:r>
        <w:t>脉亦平</w:t>
      </w:r>
      <w:r w:rsidR="00B1000E">
        <w:t>靜</w:t>
      </w:r>
      <w:r>
        <w:t>而腫痛依然</w:t>
      </w:r>
      <w:r w:rsidR="00D5287B">
        <w:t>，</w:t>
      </w:r>
      <w:r>
        <w:t>方信余言不謬也</w:t>
      </w:r>
      <w:r w:rsidR="00D5287B">
        <w:t>，</w:t>
      </w:r>
      <w:r>
        <w:t>乃用生甘草六錢</w:t>
      </w:r>
      <w:r w:rsidR="00D5287B">
        <w:t>，</w:t>
      </w:r>
      <w:r>
        <w:t>生</w:t>
      </w:r>
      <w:r w:rsidR="00D5287B">
        <w:t>菉</w:t>
      </w:r>
      <w:r>
        <w:t>豆一</w:t>
      </w:r>
      <w:r w:rsidR="00D5287B">
        <w:t>盞</w:t>
      </w:r>
      <w:r>
        <w:t>煎湯</w:t>
      </w:r>
      <w:r w:rsidR="00D5287B">
        <w:t>，</w:t>
      </w:r>
      <w:r>
        <w:t>再加化毒清火養陰之藥</w:t>
      </w:r>
      <w:r w:rsidR="00D5287B">
        <w:t>，</w:t>
      </w:r>
      <w:r>
        <w:t>次日腫痛果</w:t>
      </w:r>
      <w:r w:rsidR="00D5287B">
        <w:t>瘥，</w:t>
      </w:r>
      <w:r>
        <w:t>後以養胃安神之</w:t>
      </w:r>
      <w:r w:rsidR="00D5287B">
        <w:t>劑，</w:t>
      </w:r>
      <w:r>
        <w:t>出入加减</w:t>
      </w:r>
      <w:r w:rsidR="00D5287B">
        <w:t>，</w:t>
      </w:r>
      <w:r>
        <w:t>月餘始</w:t>
      </w:r>
      <w:r w:rsidR="00D5287B">
        <w:t>痊。</w:t>
      </w:r>
    </w:p>
    <w:p w:rsidR="00B33E9D" w:rsidRDefault="00B33E9D" w:rsidP="00B33E9D">
      <w:pPr>
        <w:pStyle w:val="2f5"/>
        <w:ind w:firstLine="712"/>
      </w:pPr>
      <w:r>
        <w:rPr>
          <w:rFonts w:hint="eastAsia"/>
        </w:rPr>
        <w:t>正紅旗滿州人</w:t>
      </w:r>
      <w:r w:rsidR="00D5287B">
        <w:rPr>
          <w:rFonts w:hint="eastAsia"/>
        </w:rPr>
        <w:t>，</w:t>
      </w:r>
      <w:r>
        <w:rPr>
          <w:rFonts w:hint="eastAsia"/>
        </w:rPr>
        <w:t>年三十許</w:t>
      </w:r>
      <w:r w:rsidR="00D5287B">
        <w:rPr>
          <w:rFonts w:hint="eastAsia"/>
        </w:rPr>
        <w:t>，</w:t>
      </w:r>
      <w:r>
        <w:rPr>
          <w:rFonts w:hint="eastAsia"/>
        </w:rPr>
        <w:t>患喉蛾</w:t>
      </w:r>
      <w:r w:rsidR="00D5287B">
        <w:rPr>
          <w:rFonts w:hint="eastAsia"/>
        </w:rPr>
        <w:t>，</w:t>
      </w:r>
      <w:r>
        <w:rPr>
          <w:rFonts w:hint="eastAsia"/>
        </w:rPr>
        <w:t>腫痛未破</w:t>
      </w:r>
      <w:r w:rsidR="00D5287B">
        <w:rPr>
          <w:rFonts w:hint="eastAsia"/>
        </w:rPr>
        <w:t>，</w:t>
      </w:r>
      <w:r>
        <w:rPr>
          <w:rFonts w:hint="eastAsia"/>
        </w:rPr>
        <w:t>三日湯水不能下咽</w:t>
      </w:r>
      <w:r w:rsidR="00D5287B">
        <w:rPr>
          <w:rFonts w:hint="eastAsia"/>
        </w:rPr>
        <w:t>，</w:t>
      </w:r>
      <w:r>
        <w:rPr>
          <w:rFonts w:hint="eastAsia"/>
        </w:rPr>
        <w:t>脉洪大</w:t>
      </w:r>
      <w:r>
        <w:t>而數</w:t>
      </w:r>
      <w:r w:rsidR="00D5287B">
        <w:t>，</w:t>
      </w:r>
      <w:r>
        <w:t>先刺兩曲池</w:t>
      </w:r>
      <w:r w:rsidR="00D5287B">
        <w:t>、</w:t>
      </w:r>
      <w:r>
        <w:t>少商穴出血</w:t>
      </w:r>
      <w:r w:rsidR="00D5287B">
        <w:t>，</w:t>
      </w:r>
      <w:r>
        <w:t>喉間即覺寬鬆</w:t>
      </w:r>
      <w:r w:rsidR="00D5287B">
        <w:t>，</w:t>
      </w:r>
      <w:r>
        <w:t>吹以開關散</w:t>
      </w:r>
      <w:r w:rsidR="00D5287B">
        <w:t>、</w:t>
      </w:r>
      <w:r>
        <w:t>稀涎散</w:t>
      </w:r>
      <w:r w:rsidR="00D5287B">
        <w:t>，</w:t>
      </w:r>
      <w:r>
        <w:t>吐出膠</w:t>
      </w:r>
      <w:r w:rsidR="00942AD7">
        <w:t>痰</w:t>
      </w:r>
      <w:r>
        <w:t>碗許</w:t>
      </w:r>
      <w:r w:rsidR="00D5287B">
        <w:t>，</w:t>
      </w:r>
      <w:r>
        <w:t>食能下咽矣</w:t>
      </w:r>
      <w:r w:rsidR="00D5287B">
        <w:t>，</w:t>
      </w:r>
      <w:r>
        <w:t>方用皂角</w:t>
      </w:r>
      <w:r w:rsidR="00D5287B">
        <w:t>、</w:t>
      </w:r>
      <w:r>
        <w:t>牛蒡</w:t>
      </w:r>
      <w:r w:rsidR="00D5287B">
        <w:t>、殭</w:t>
      </w:r>
      <w:r>
        <w:t>蠶</w:t>
      </w:r>
      <w:r w:rsidR="00D5287B">
        <w:t>、</w:t>
      </w:r>
      <w:r>
        <w:t>貝母</w:t>
      </w:r>
      <w:r w:rsidR="00D5287B">
        <w:t>、</w:t>
      </w:r>
      <w:r>
        <w:t>白芷</w:t>
      </w:r>
      <w:r w:rsidR="00D5287B">
        <w:t>、</w:t>
      </w:r>
      <w:r>
        <w:t>薄荷</w:t>
      </w:r>
      <w:r w:rsidR="00D5287B">
        <w:t>、</w:t>
      </w:r>
      <w:r>
        <w:t>甘草</w:t>
      </w:r>
      <w:r w:rsidR="00D5287B">
        <w:t>、</w:t>
      </w:r>
      <w:r>
        <w:t>桔梗</w:t>
      </w:r>
      <w:r w:rsidR="00D5287B">
        <w:t>、</w:t>
      </w:r>
      <w:r>
        <w:t>馬勃</w:t>
      </w:r>
      <w:r w:rsidR="00D5287B">
        <w:t>、</w:t>
      </w:r>
      <w:r>
        <w:t>元參</w:t>
      </w:r>
      <w:r w:rsidR="00D5287B">
        <w:t>、</w:t>
      </w:r>
      <w:r>
        <w:t>青</w:t>
      </w:r>
      <w:r w:rsidR="00D5287B">
        <w:t>黛、</w:t>
      </w:r>
      <w:r>
        <w:t>山</w:t>
      </w:r>
      <w:r w:rsidR="00605E9C">
        <w:t>梔</w:t>
      </w:r>
      <w:r w:rsidR="00D5287B">
        <w:t>、</w:t>
      </w:r>
      <w:r>
        <w:t>條</w:t>
      </w:r>
      <w:r w:rsidR="00D5287B">
        <w:t>芩，</w:t>
      </w:r>
      <w:r>
        <w:t>投之而</w:t>
      </w:r>
      <w:r w:rsidR="00D5287B">
        <w:t>瘳。</w:t>
      </w:r>
    </w:p>
    <w:p w:rsidR="00B33E9D" w:rsidRDefault="00B33E9D" w:rsidP="00B33E9D">
      <w:pPr>
        <w:pStyle w:val="2f5"/>
        <w:ind w:firstLine="712"/>
      </w:pPr>
      <w:r>
        <w:rPr>
          <w:rFonts w:hint="eastAsia"/>
        </w:rPr>
        <w:lastRenderedPageBreak/>
        <w:t>畢佐廷</w:t>
      </w:r>
      <w:r w:rsidR="00D5287B">
        <w:rPr>
          <w:rFonts w:hint="eastAsia"/>
        </w:rPr>
        <w:t>，</w:t>
      </w:r>
      <w:r>
        <w:rPr>
          <w:rFonts w:hint="eastAsia"/>
        </w:rPr>
        <w:t>甲申冬患傷風</w:t>
      </w:r>
      <w:r w:rsidR="00D5287B">
        <w:rPr>
          <w:rFonts w:hint="eastAsia"/>
        </w:rPr>
        <w:t>，</w:t>
      </w:r>
      <w:r>
        <w:rPr>
          <w:rFonts w:hint="eastAsia"/>
        </w:rPr>
        <w:t>誤服辛温表藥</w:t>
      </w:r>
      <w:r w:rsidR="00D5287B">
        <w:rPr>
          <w:rFonts w:hint="eastAsia"/>
        </w:rPr>
        <w:t>，</w:t>
      </w:r>
      <w:r>
        <w:rPr>
          <w:rFonts w:hint="eastAsia"/>
        </w:rPr>
        <w:t>遂病咳嗽</w:t>
      </w:r>
      <w:r w:rsidR="00D5287B">
        <w:rPr>
          <w:rFonts w:hint="eastAsia"/>
        </w:rPr>
        <w:t>，</w:t>
      </w:r>
      <w:r>
        <w:rPr>
          <w:rFonts w:hint="eastAsia"/>
        </w:rPr>
        <w:t>纏綿不愈</w:t>
      </w:r>
      <w:r w:rsidR="00D5287B">
        <w:rPr>
          <w:rFonts w:hint="eastAsia"/>
        </w:rPr>
        <w:t>，</w:t>
      </w:r>
      <w:r>
        <w:rPr>
          <w:rFonts w:hint="eastAsia"/>
        </w:rPr>
        <w:t>至次年二三月</w:t>
      </w:r>
      <w:r w:rsidR="00A8233B">
        <w:rPr>
          <w:rFonts w:hint="eastAsia"/>
        </w:rPr>
        <w:t>，</w:t>
      </w:r>
      <w:r>
        <w:rPr>
          <w:rFonts w:hint="eastAsia"/>
        </w:rPr>
        <w:t>燥</w:t>
      </w:r>
      <w:r w:rsidR="00A8233B">
        <w:rPr>
          <w:rFonts w:hint="eastAsia"/>
        </w:rPr>
        <w:t>欬</w:t>
      </w:r>
      <w:r>
        <w:rPr>
          <w:rFonts w:hint="eastAsia"/>
        </w:rPr>
        <w:t>無</w:t>
      </w:r>
      <w:r w:rsidR="00942AD7">
        <w:rPr>
          <w:rFonts w:hint="eastAsia"/>
        </w:rPr>
        <w:t>痰</w:t>
      </w:r>
      <w:r w:rsidR="00A8233B">
        <w:rPr>
          <w:rFonts w:hint="eastAsia"/>
        </w:rPr>
        <w:t>，</w:t>
      </w:r>
      <w:r>
        <w:rPr>
          <w:rFonts w:hint="eastAsia"/>
        </w:rPr>
        <w:t>音啞色</w:t>
      </w:r>
      <w:r w:rsidR="00A8233B">
        <w:rPr>
          <w:rFonts w:hint="eastAsia"/>
        </w:rPr>
        <w:t>夭，</w:t>
      </w:r>
      <w:r>
        <w:rPr>
          <w:rFonts w:hint="eastAsia"/>
        </w:rPr>
        <w:t>喉中漸爛</w:t>
      </w:r>
      <w:r w:rsidR="00A8233B">
        <w:rPr>
          <w:rFonts w:hint="eastAsia"/>
        </w:rPr>
        <w:t>，</w:t>
      </w:r>
      <w:r>
        <w:rPr>
          <w:rFonts w:hint="eastAsia"/>
        </w:rPr>
        <w:t>色白不腫</w:t>
      </w:r>
      <w:r w:rsidR="00A8233B">
        <w:rPr>
          <w:rFonts w:hint="eastAsia"/>
        </w:rPr>
        <w:t>，</w:t>
      </w:r>
      <w:r>
        <w:rPr>
          <w:rFonts w:hint="eastAsia"/>
        </w:rPr>
        <w:t>至夏六月不起床</w:t>
      </w:r>
      <w:r w:rsidR="00DC1610">
        <w:rPr>
          <w:rFonts w:hint="eastAsia"/>
        </w:rPr>
        <w:t>矣</w:t>
      </w:r>
      <w:r w:rsidR="00A8233B">
        <w:rPr>
          <w:rFonts w:hint="eastAsia"/>
        </w:rPr>
        <w:t>，</w:t>
      </w:r>
      <w:r>
        <w:rPr>
          <w:rFonts w:hint="eastAsia"/>
        </w:rPr>
        <w:t>方延余診</w:t>
      </w:r>
      <w:r w:rsidR="00A8233B">
        <w:rPr>
          <w:rFonts w:hint="eastAsia"/>
        </w:rPr>
        <w:t>，</w:t>
      </w:r>
      <w:r>
        <w:rPr>
          <w:rFonts w:hint="eastAsia"/>
        </w:rPr>
        <w:t>歷</w:t>
      </w:r>
      <w:r w:rsidR="00A8233B">
        <w:t>閱</w:t>
      </w:r>
      <w:r>
        <w:t>前方</w:t>
      </w:r>
      <w:r w:rsidR="00A8233B">
        <w:t>，</w:t>
      </w:r>
      <w:r>
        <w:t>寒熱溫燥雜投</w:t>
      </w:r>
      <w:r w:rsidR="00A8233B">
        <w:t>，</w:t>
      </w:r>
      <w:r>
        <w:t>脉象弦細而數</w:t>
      </w:r>
      <w:r w:rsidR="00A8233B">
        <w:t>，</w:t>
      </w:r>
      <w:r>
        <w:t>身發潮熱</w:t>
      </w:r>
      <w:r w:rsidR="00A8233B">
        <w:t>，</w:t>
      </w:r>
      <w:r>
        <w:t>面色時赤時</w:t>
      </w:r>
      <w:r w:rsidR="00A8233B">
        <w:t>白，</w:t>
      </w:r>
      <w:r>
        <w:t>余</w:t>
      </w:r>
      <w:r w:rsidR="00A8233B">
        <w:t>曰「</w:t>
      </w:r>
      <w:r>
        <w:t>病本可治</w:t>
      </w:r>
      <w:r w:rsidR="00A8233B">
        <w:t>，</w:t>
      </w:r>
      <w:r>
        <w:t>但</w:t>
      </w:r>
      <w:r w:rsidR="00A8233B">
        <w:t>悞</w:t>
      </w:r>
      <w:r>
        <w:t>於藥太甚耳</w:t>
      </w:r>
      <w:r w:rsidR="00A8233B">
        <w:t>，</w:t>
      </w:r>
      <w:r>
        <w:t>此症初起本屬傷風小</w:t>
      </w:r>
      <w:r w:rsidR="00A8233B">
        <w:t>恙，</w:t>
      </w:r>
      <w:r w:rsidR="00A52F48">
        <w:t>悞</w:t>
      </w:r>
      <w:r>
        <w:t>服麻桂乾薑大辛大熱之品</w:t>
      </w:r>
      <w:r w:rsidR="00A8233B">
        <w:t>，</w:t>
      </w:r>
      <w:r>
        <w:t>風火</w:t>
      </w:r>
      <w:r w:rsidR="00A8233B">
        <w:t>益</w:t>
      </w:r>
      <w:r w:rsidR="00F3245A">
        <w:t>熾</w:t>
      </w:r>
      <w:r w:rsidR="00A8233B">
        <w:t>，</w:t>
      </w:r>
      <w:r>
        <w:t>肺金受</w:t>
      </w:r>
      <w:r w:rsidR="00A8233B">
        <w:t>爍，</w:t>
      </w:r>
      <w:r>
        <w:t>至春令發升之際</w:t>
      </w:r>
      <w:r w:rsidR="00A8233B">
        <w:t>，</w:t>
      </w:r>
      <w:r>
        <w:t>少陽之木火上升</w:t>
      </w:r>
      <w:r w:rsidR="00A8233B">
        <w:t>，</w:t>
      </w:r>
      <w:r>
        <w:t>是以津枯音</w:t>
      </w:r>
      <w:r w:rsidR="00A8233B">
        <w:t>瘂，</w:t>
      </w:r>
      <w:r>
        <w:t>而更助之以</w:t>
      </w:r>
      <w:r w:rsidR="00A8233B">
        <w:t>燥</w:t>
      </w:r>
      <w:r>
        <w:t>藥</w:t>
      </w:r>
      <w:r w:rsidR="00A8233B">
        <w:t>，</w:t>
      </w:r>
      <w:r>
        <w:t>則火土燥烈</w:t>
      </w:r>
      <w:r w:rsidR="00A8233B">
        <w:t>，</w:t>
      </w:r>
      <w:r>
        <w:t>夏令火旺</w:t>
      </w:r>
      <w:r w:rsidR="00A8233B">
        <w:t>，</w:t>
      </w:r>
      <w:r>
        <w:t>而金益受制</w:t>
      </w:r>
      <w:r w:rsidR="00A8233B">
        <w:t>，</w:t>
      </w:r>
      <w:r>
        <w:t>治當金水兩滋</w:t>
      </w:r>
      <w:r w:rsidR="00A8233B">
        <w:t>，</w:t>
      </w:r>
      <w:r>
        <w:t>以助肺之化原</w:t>
      </w:r>
      <w:r w:rsidR="00A8233B">
        <w:t>，</w:t>
      </w:r>
      <w:r>
        <w:t>但須久服</w:t>
      </w:r>
      <w:r w:rsidR="00A8233B">
        <w:t>緩</w:t>
      </w:r>
      <w:r>
        <w:t>效</w:t>
      </w:r>
      <w:r w:rsidR="00A8233B">
        <w:t>，</w:t>
      </w:r>
      <w:r>
        <w:t>欲求速愈</w:t>
      </w:r>
      <w:r w:rsidR="00A8233B">
        <w:t>，</w:t>
      </w:r>
      <w:r>
        <w:t>則余謝不敏矣</w:t>
      </w:r>
      <w:r w:rsidR="00A8233B">
        <w:t>」，</w:t>
      </w:r>
      <w:r>
        <w:t>方用二冬</w:t>
      </w:r>
      <w:r w:rsidR="00A8233B">
        <w:t>、</w:t>
      </w:r>
      <w:r>
        <w:t>石斛</w:t>
      </w:r>
      <w:r w:rsidR="00A8233B">
        <w:t>、</w:t>
      </w:r>
      <w:r>
        <w:t>桑葉</w:t>
      </w:r>
      <w:r w:rsidR="00A8233B">
        <w:t>、</w:t>
      </w:r>
      <w:r>
        <w:t>貝母</w:t>
      </w:r>
      <w:r w:rsidR="00A8233B">
        <w:t>、</w:t>
      </w:r>
      <w:r>
        <w:t>蜜炙紫苑</w:t>
      </w:r>
      <w:r w:rsidR="00A8233B">
        <w:t>、</w:t>
      </w:r>
      <w:r>
        <w:t>蜜</w:t>
      </w:r>
      <w:r w:rsidR="00A8233B">
        <w:t>炙欵</w:t>
      </w:r>
      <w:r>
        <w:t>冬花</w:t>
      </w:r>
      <w:r w:rsidR="00A8233B">
        <w:t>、</w:t>
      </w:r>
      <w:r>
        <w:t>生地</w:t>
      </w:r>
      <w:r w:rsidR="00A8233B">
        <w:t>、</w:t>
      </w:r>
      <w:r>
        <w:t>龜版</w:t>
      </w:r>
      <w:r w:rsidR="00A8233B">
        <w:t>、</w:t>
      </w:r>
      <w:r>
        <w:t>青蒿</w:t>
      </w:r>
      <w:r w:rsidR="00A8233B">
        <w:t>、鼈</w:t>
      </w:r>
      <w:r>
        <w:t>甲</w:t>
      </w:r>
      <w:r w:rsidR="00A8233B">
        <w:t>、</w:t>
      </w:r>
      <w:r>
        <w:t>阿膠</w:t>
      </w:r>
      <w:r w:rsidR="00A8233B">
        <w:t>、</w:t>
      </w:r>
      <w:r>
        <w:t>山</w:t>
      </w:r>
      <w:r w:rsidR="00605E9C">
        <w:t>梔</w:t>
      </w:r>
      <w:r w:rsidR="00A8233B">
        <w:t>、</w:t>
      </w:r>
      <w:r>
        <w:t>丹皮</w:t>
      </w:r>
      <w:r w:rsidR="00A8233B">
        <w:t>、</w:t>
      </w:r>
      <w:r>
        <w:t>五味子</w:t>
      </w:r>
      <w:r w:rsidR="00A8233B">
        <w:t>、</w:t>
      </w:r>
      <w:r>
        <w:t>蒺藜等</w:t>
      </w:r>
      <w:r w:rsidR="00A8233B">
        <w:t>，</w:t>
      </w:r>
      <w:r>
        <w:t>出入為</w:t>
      </w:r>
      <w:r w:rsidR="00A8233B">
        <w:t>方，</w:t>
      </w:r>
      <w:r>
        <w:t>服三十餘劑</w:t>
      </w:r>
      <w:r w:rsidR="00A8233B">
        <w:t>，</w:t>
      </w:r>
      <w:r>
        <w:t>方能起</w:t>
      </w:r>
      <w:r w:rsidR="00A8233B">
        <w:t>牀，</w:t>
      </w:r>
      <w:r>
        <w:t>飲食漸進</w:t>
      </w:r>
      <w:r w:rsidR="00A8233B">
        <w:t>，</w:t>
      </w:r>
      <w:r>
        <w:t>聲音漸出</w:t>
      </w:r>
      <w:r w:rsidR="00A8233B">
        <w:t>，</w:t>
      </w:r>
      <w:r>
        <w:t>繼以十味地黃湯加減</w:t>
      </w:r>
      <w:r w:rsidR="00A8233B">
        <w:t>，</w:t>
      </w:r>
      <w:r>
        <w:t>又二十餘劑而爛孔漸平</w:t>
      </w:r>
      <w:r w:rsidR="00A8233B">
        <w:t>，</w:t>
      </w:r>
      <w:r>
        <w:t>後以</w:t>
      </w:r>
      <w:r>
        <w:rPr>
          <w:rFonts w:hint="eastAsia"/>
        </w:rPr>
        <w:t>人參養榮湯加阿膠</w:t>
      </w:r>
      <w:r w:rsidR="00A8233B">
        <w:rPr>
          <w:rFonts w:hint="eastAsia"/>
        </w:rPr>
        <w:t>、</w:t>
      </w:r>
      <w:r>
        <w:rPr>
          <w:rFonts w:hint="eastAsia"/>
        </w:rPr>
        <w:t>牡</w:t>
      </w:r>
      <w:r w:rsidR="00A8233B">
        <w:rPr>
          <w:rFonts w:hint="eastAsia"/>
        </w:rPr>
        <w:t>蠣、</w:t>
      </w:r>
      <w:r>
        <w:rPr>
          <w:rFonts w:hint="eastAsia"/>
        </w:rPr>
        <w:t>石斛</w:t>
      </w:r>
      <w:r w:rsidR="00A8233B">
        <w:rPr>
          <w:rFonts w:hint="eastAsia"/>
        </w:rPr>
        <w:t>、</w:t>
      </w:r>
      <w:r>
        <w:rPr>
          <w:rFonts w:hint="eastAsia"/>
        </w:rPr>
        <w:t>百合等</w:t>
      </w:r>
      <w:r w:rsidR="00A8233B">
        <w:rPr>
          <w:rFonts w:hint="eastAsia"/>
        </w:rPr>
        <w:t>，</w:t>
      </w:r>
      <w:r>
        <w:rPr>
          <w:rFonts w:hint="eastAsia"/>
        </w:rPr>
        <w:t>前後服百劇而始</w:t>
      </w:r>
      <w:r w:rsidR="00A8233B">
        <w:rPr>
          <w:rFonts w:hint="eastAsia"/>
        </w:rPr>
        <w:t>痊。</w:t>
      </w:r>
    </w:p>
    <w:p w:rsidR="00A8233B" w:rsidRDefault="00B33E9D" w:rsidP="00A52F48">
      <w:pPr>
        <w:pStyle w:val="2f5"/>
        <w:ind w:firstLine="712"/>
      </w:pPr>
      <w:r>
        <w:rPr>
          <w:rFonts w:hint="eastAsia"/>
        </w:rPr>
        <w:t>寧波一妓</w:t>
      </w:r>
      <w:r w:rsidR="00A8233B">
        <w:rPr>
          <w:rFonts w:hint="eastAsia"/>
        </w:rPr>
        <w:t>，</w:t>
      </w:r>
      <w:r>
        <w:rPr>
          <w:rFonts w:hint="eastAsia"/>
        </w:rPr>
        <w:t>年三十餘</w:t>
      </w:r>
      <w:r w:rsidR="00A8233B">
        <w:rPr>
          <w:rFonts w:hint="eastAsia"/>
        </w:rPr>
        <w:t>，</w:t>
      </w:r>
      <w:r>
        <w:rPr>
          <w:rFonts w:hint="eastAsia"/>
        </w:rPr>
        <w:t>患廣</w:t>
      </w:r>
      <w:r w:rsidR="00A8233B">
        <w:rPr>
          <w:rFonts w:hint="eastAsia"/>
        </w:rPr>
        <w:t>瘡，</w:t>
      </w:r>
      <w:r>
        <w:rPr>
          <w:rFonts w:hint="eastAsia"/>
        </w:rPr>
        <w:t>外科始用昇藥</w:t>
      </w:r>
      <w:r w:rsidR="00A8233B">
        <w:rPr>
          <w:rFonts w:hint="eastAsia"/>
        </w:rPr>
        <w:t>，</w:t>
      </w:r>
      <w:r>
        <w:rPr>
          <w:rFonts w:hint="eastAsia"/>
        </w:rPr>
        <w:t>瘡雖愈而毒聚於咽喉</w:t>
      </w:r>
      <w:r w:rsidR="00A8233B">
        <w:rPr>
          <w:rFonts w:hint="eastAsia"/>
        </w:rPr>
        <w:t>，</w:t>
      </w:r>
      <w:r>
        <w:rPr>
          <w:rFonts w:hint="eastAsia"/>
        </w:rPr>
        <w:t>腐潰</w:t>
      </w:r>
      <w:r>
        <w:t>綿延</w:t>
      </w:r>
      <w:r w:rsidR="00A8233B">
        <w:t>，</w:t>
      </w:r>
      <w:r>
        <w:t>小舌爛盡</w:t>
      </w:r>
      <w:r w:rsidR="00A8233B">
        <w:t>，</w:t>
      </w:r>
      <w:r>
        <w:t>通於鼻孔</w:t>
      </w:r>
      <w:r w:rsidR="00A8233B">
        <w:t>，</w:t>
      </w:r>
      <w:r>
        <w:t>服寒涼藥數百劑</w:t>
      </w:r>
      <w:r w:rsidR="00A8233B">
        <w:t>，</w:t>
      </w:r>
      <w:r>
        <w:t>以至面色</w:t>
      </w:r>
      <w:r w:rsidR="00A8233B">
        <w:t>㿠</w:t>
      </w:r>
      <w:r>
        <w:t>白</w:t>
      </w:r>
      <w:r w:rsidR="00A8233B">
        <w:t>，</w:t>
      </w:r>
      <w:r>
        <w:t>同於枯骨</w:t>
      </w:r>
      <w:r w:rsidR="00A8233B">
        <w:t>，</w:t>
      </w:r>
      <w:r>
        <w:t>聲</w:t>
      </w:r>
      <w:r w:rsidR="00A8233B">
        <w:t>瘂</w:t>
      </w:r>
      <w:r>
        <w:t>膚</w:t>
      </w:r>
      <w:r w:rsidR="00A8233B">
        <w:t>寒，</w:t>
      </w:r>
      <w:r>
        <w:rPr>
          <w:rFonts w:hint="eastAsia"/>
        </w:rPr>
        <w:t>連唇舌俱呆白色</w:t>
      </w:r>
      <w:r w:rsidR="00A8233B">
        <w:rPr>
          <w:rFonts w:hint="eastAsia"/>
        </w:rPr>
        <w:t>，</w:t>
      </w:r>
      <w:r>
        <w:rPr>
          <w:rFonts w:hint="eastAsia"/>
        </w:rPr>
        <w:t>腹脹便</w:t>
      </w:r>
      <w:r w:rsidR="00A8233B">
        <w:rPr>
          <w:rFonts w:hint="eastAsia"/>
        </w:rPr>
        <w:t>溏，</w:t>
      </w:r>
      <w:r>
        <w:rPr>
          <w:rFonts w:hint="eastAsia"/>
        </w:rPr>
        <w:t>脉象沈細席</w:t>
      </w:r>
      <w:r w:rsidR="00A8233B">
        <w:rPr>
          <w:rFonts w:hint="eastAsia"/>
        </w:rPr>
        <w:t>虛輭，縈縈</w:t>
      </w:r>
      <w:r>
        <w:rPr>
          <w:rFonts w:hint="eastAsia"/>
        </w:rPr>
        <w:t>如蛛絲</w:t>
      </w:r>
      <w:r w:rsidR="00A8233B">
        <w:rPr>
          <w:rFonts w:hint="eastAsia"/>
        </w:rPr>
        <w:t>，</w:t>
      </w:r>
      <w:r>
        <w:rPr>
          <w:rFonts w:hint="eastAsia"/>
        </w:rPr>
        <w:t>延余診之</w:t>
      </w:r>
      <w:r w:rsidR="00A8233B">
        <w:rPr>
          <w:rFonts w:hint="eastAsia"/>
        </w:rPr>
        <w:t>，</w:t>
      </w:r>
      <w:r>
        <w:rPr>
          <w:rFonts w:hint="eastAsia"/>
        </w:rPr>
        <w:t>余</w:t>
      </w:r>
      <w:r w:rsidR="00A8233B">
        <w:rPr>
          <w:rFonts w:hint="eastAsia"/>
        </w:rPr>
        <w:t>曰「</w:t>
      </w:r>
      <w:r>
        <w:rPr>
          <w:rFonts w:hint="eastAsia"/>
        </w:rPr>
        <w:t>寒</w:t>
      </w:r>
      <w:r>
        <w:t>凉過度</w:t>
      </w:r>
      <w:r w:rsidR="00A8233B">
        <w:t>，</w:t>
      </w:r>
      <w:r>
        <w:t>脾胃傷敗</w:t>
      </w:r>
      <w:r w:rsidR="00A8233B">
        <w:t>，</w:t>
      </w:r>
      <w:r>
        <w:t>陽氣消</w:t>
      </w:r>
      <w:r w:rsidR="00A8233B">
        <w:t>減，</w:t>
      </w:r>
      <w:r>
        <w:t>將登鬼錄</w:t>
      </w:r>
      <w:r w:rsidR="00A8233B">
        <w:t>，</w:t>
      </w:r>
      <w:r>
        <w:t>先保命根</w:t>
      </w:r>
      <w:r w:rsidR="00A8233B">
        <w:t>，</w:t>
      </w:r>
      <w:r>
        <w:t>休議其病</w:t>
      </w:r>
      <w:r w:rsidR="00A8233B">
        <w:t>，</w:t>
      </w:r>
      <w:r>
        <w:t>遂用附</w:t>
      </w:r>
      <w:r w:rsidR="00A8233B">
        <w:t>、</w:t>
      </w:r>
      <w:r>
        <w:t>桂</w:t>
      </w:r>
      <w:r w:rsidR="00A8233B">
        <w:t>、</w:t>
      </w:r>
      <w:r>
        <w:t>茯苓於</w:t>
      </w:r>
      <w:r w:rsidR="00A8233B">
        <w:t>朮、</w:t>
      </w:r>
      <w:r>
        <w:t>參</w:t>
      </w:r>
      <w:r w:rsidR="00A8233B">
        <w:t>、蓍、薑、</w:t>
      </w:r>
      <w:r>
        <w:t>草等</w:t>
      </w:r>
      <w:r w:rsidR="00A8233B">
        <w:t>，</w:t>
      </w:r>
      <w:r>
        <w:t>溫補之</w:t>
      </w:r>
      <w:r w:rsidR="00A8233B">
        <w:t>，</w:t>
      </w:r>
      <w:r>
        <w:t>服十餘劑</w:t>
      </w:r>
      <w:r w:rsidR="00A8233B">
        <w:t>，</w:t>
      </w:r>
      <w:r>
        <w:t>漸有起色</w:t>
      </w:r>
      <w:r w:rsidR="00A8233B">
        <w:t>，</w:t>
      </w:r>
      <w:r>
        <w:t>飲食腹脹便溏悉愈</w:t>
      </w:r>
      <w:r w:rsidR="00A8233B">
        <w:t>，</w:t>
      </w:r>
      <w:r>
        <w:t>乃以人參養</w:t>
      </w:r>
      <w:r w:rsidR="00A8233B">
        <w:t>榮</w:t>
      </w:r>
      <w:r>
        <w:t>湯</w:t>
      </w:r>
      <w:r w:rsidR="00A8233B">
        <w:t>，</w:t>
      </w:r>
      <w:r>
        <w:t>朝服五寶丹</w:t>
      </w:r>
      <w:r w:rsidR="00A8233B">
        <w:t>，</w:t>
      </w:r>
      <w:r>
        <w:t>以化其毒</w:t>
      </w:r>
      <w:r w:rsidR="00A8233B">
        <w:t>，</w:t>
      </w:r>
      <w:r>
        <w:t>吹以珠黃散</w:t>
      </w:r>
      <w:r w:rsidR="00A8233B">
        <w:t>，</w:t>
      </w:r>
      <w:r>
        <w:t>始終用溫補藥加化毒之品</w:t>
      </w:r>
      <w:r w:rsidR="00A8233B">
        <w:t>，</w:t>
      </w:r>
      <w:r>
        <w:t>至月餘而諸</w:t>
      </w:r>
      <w:r w:rsidR="00A8233B">
        <w:t>恙</w:t>
      </w:r>
      <w:r>
        <w:t>皆愈</w:t>
      </w:r>
      <w:r w:rsidR="00A8233B">
        <w:t>，</w:t>
      </w:r>
      <w:r>
        <w:t>爛孔平滿</w:t>
      </w:r>
      <w:r w:rsidR="00A8233B">
        <w:t>，</w:t>
      </w:r>
      <w:r>
        <w:t>但爛去小舌</w:t>
      </w:r>
      <w:r w:rsidR="00A8233B">
        <w:t>，</w:t>
      </w:r>
      <w:r>
        <w:t>不復生耳</w:t>
      </w:r>
      <w:r w:rsidR="00A8233B">
        <w:t>。</w:t>
      </w:r>
      <w:r w:rsidR="00A8233B">
        <w:br w:type="page"/>
      </w:r>
    </w:p>
    <w:p w:rsidR="00A8233B" w:rsidRDefault="00B33E9D" w:rsidP="00A8233B">
      <w:pPr>
        <w:pStyle w:val="1b"/>
      </w:pPr>
      <w:bookmarkStart w:id="19" w:name="_Toc92006271"/>
      <w:r>
        <w:lastRenderedPageBreak/>
        <w:t>胎產</w:t>
      </w:r>
      <w:bookmarkEnd w:id="19"/>
    </w:p>
    <w:p w:rsidR="00E807B0" w:rsidRDefault="00B33E9D" w:rsidP="00B33E9D">
      <w:pPr>
        <w:pStyle w:val="2f5"/>
        <w:ind w:firstLine="712"/>
      </w:pPr>
      <w:r>
        <w:t>定海巡捕魏小隱夫人</w:t>
      </w:r>
      <w:r w:rsidR="00A8233B">
        <w:t>，</w:t>
      </w:r>
      <w:r>
        <w:t>年三十餘</w:t>
      </w:r>
      <w:r w:rsidR="00A8233B">
        <w:t>，</w:t>
      </w:r>
      <w:r>
        <w:t>前曾有孕</w:t>
      </w:r>
      <w:r w:rsidR="00A8233B">
        <w:t>，</w:t>
      </w:r>
      <w:r>
        <w:t>四月因腰疼腹痛</w:t>
      </w:r>
      <w:r w:rsidR="00E807B0">
        <w:t>，</w:t>
      </w:r>
      <w:r>
        <w:t>醫</w:t>
      </w:r>
      <w:r w:rsidR="00E807B0">
        <w:t>悞</w:t>
      </w:r>
      <w:r>
        <w:t>認血積</w:t>
      </w:r>
      <w:r w:rsidR="00E807B0">
        <w:t>，</w:t>
      </w:r>
      <w:r>
        <w:t>破血</w:t>
      </w:r>
      <w:r w:rsidR="00E807B0">
        <w:t>殞</w:t>
      </w:r>
      <w:r>
        <w:t>胎</w:t>
      </w:r>
      <w:r w:rsidR="00E807B0">
        <w:t>，</w:t>
      </w:r>
      <w:r>
        <w:t>年餘</w:t>
      </w:r>
      <w:r w:rsidR="00E807B0">
        <w:t>，</w:t>
      </w:r>
      <w:r>
        <w:t>原醫復用前藥</w:t>
      </w:r>
      <w:r w:rsidR="00E807B0">
        <w:t>，</w:t>
      </w:r>
      <w:r>
        <w:t>致</w:t>
      </w:r>
      <w:r w:rsidR="00E807B0">
        <w:t>殞，</w:t>
      </w:r>
      <w:r>
        <w:t>丙戌秋</w:t>
      </w:r>
      <w:r w:rsidR="00E807B0">
        <w:t>，</w:t>
      </w:r>
      <w:r>
        <w:t>停經四月</w:t>
      </w:r>
      <w:r w:rsidR="00E807B0">
        <w:t>，</w:t>
      </w:r>
      <w:r>
        <w:t>腰腹如舊疼痛</w:t>
      </w:r>
      <w:r w:rsidR="00E807B0">
        <w:t>，</w:t>
      </w:r>
      <w:r>
        <w:t>乃邀余診</w:t>
      </w:r>
      <w:r w:rsidR="00E807B0">
        <w:t>，</w:t>
      </w:r>
      <w:r>
        <w:t>脉</w:t>
      </w:r>
      <w:r w:rsidR="00A52F48">
        <w:t>絃</w:t>
      </w:r>
      <w:r w:rsidR="00F41B4C">
        <w:t>虛</w:t>
      </w:r>
      <w:r>
        <w:t>滑數</w:t>
      </w:r>
      <w:r w:rsidR="00E807B0">
        <w:t>，</w:t>
      </w:r>
      <w:r>
        <w:t>尺脉躁動不安</w:t>
      </w:r>
      <w:r w:rsidR="00E807B0">
        <w:t>，</w:t>
      </w:r>
      <w:r>
        <w:t>余</w:t>
      </w:r>
      <w:r w:rsidR="00E807B0">
        <w:t>曰「</w:t>
      </w:r>
      <w:r>
        <w:t>此胎脉也</w:t>
      </w:r>
      <w:r w:rsidR="00E807B0">
        <w:t>」，</w:t>
      </w:r>
      <w:r>
        <w:t>問幾月</w:t>
      </w:r>
      <w:r w:rsidR="00E807B0">
        <w:t>矣，曰「</w:t>
      </w:r>
      <w:r>
        <w:t>將及四月</w:t>
      </w:r>
      <w:r w:rsidR="00E807B0">
        <w:t>」，</w:t>
      </w:r>
      <w:r>
        <w:t>余</w:t>
      </w:r>
      <w:r w:rsidR="00E807B0">
        <w:t>曰「</w:t>
      </w:r>
      <w:r>
        <w:t>脉已離經</w:t>
      </w:r>
      <w:r w:rsidR="00E807B0">
        <w:t>，</w:t>
      </w:r>
      <w:r>
        <w:t>胎將</w:t>
      </w:r>
      <w:r w:rsidR="00E807B0">
        <w:t>墮</w:t>
      </w:r>
      <w:r>
        <w:t>矣</w:t>
      </w:r>
      <w:r w:rsidR="00E807B0">
        <w:t>」，</w:t>
      </w:r>
      <w:r>
        <w:t>伊備述前因</w:t>
      </w:r>
      <w:r w:rsidR="00E807B0">
        <w:t>，</w:t>
      </w:r>
      <w:r>
        <w:t>余</w:t>
      </w:r>
      <w:r w:rsidR="00E807B0">
        <w:t>曰「</w:t>
      </w:r>
      <w:r>
        <w:t>前墮兩胎</w:t>
      </w:r>
      <w:r w:rsidR="00E807B0">
        <w:t>，</w:t>
      </w:r>
      <w:r>
        <w:t>皆在四月</w:t>
      </w:r>
      <w:r w:rsidR="00E807B0">
        <w:t>，</w:t>
      </w:r>
      <w:r>
        <w:t>今屆其時</w:t>
      </w:r>
      <w:r w:rsidR="00E807B0">
        <w:t>，</w:t>
      </w:r>
      <w:r>
        <w:t>瓜弱蒂脱</w:t>
      </w:r>
      <w:r w:rsidR="00E807B0">
        <w:t>，</w:t>
      </w:r>
      <w:r>
        <w:t>又欲</w:t>
      </w:r>
      <w:r w:rsidR="00A52F48">
        <w:t>墮</w:t>
      </w:r>
      <w:r>
        <w:t>也</w:t>
      </w:r>
      <w:r w:rsidR="00E807B0">
        <w:t>」，曰「</w:t>
      </w:r>
      <w:r>
        <w:t>腰腹雖痛</w:t>
      </w:r>
      <w:r w:rsidR="00E807B0">
        <w:t>，</w:t>
      </w:r>
      <w:r>
        <w:t>血尚未下</w:t>
      </w:r>
      <w:r w:rsidR="00E807B0">
        <w:t>」，</w:t>
      </w:r>
      <w:r>
        <w:t>余</w:t>
      </w:r>
      <w:r w:rsidR="00E807B0">
        <w:t>曰「</w:t>
      </w:r>
      <w:r>
        <w:t>脉象如此</w:t>
      </w:r>
      <w:r w:rsidR="00E807B0">
        <w:t>，</w:t>
      </w:r>
      <w:r>
        <w:t>勢必漏下</w:t>
      </w:r>
      <w:r w:rsidR="00E807B0">
        <w:t>，</w:t>
      </w:r>
      <w:r>
        <w:t>姑用安胎之法</w:t>
      </w:r>
      <w:r w:rsidR="00E807B0">
        <w:t>」，</w:t>
      </w:r>
      <w:r>
        <w:t>以四物湯加桑寄生</w:t>
      </w:r>
      <w:r w:rsidR="00E807B0">
        <w:t>、</w:t>
      </w:r>
      <w:r>
        <w:t>杜仲</w:t>
      </w:r>
      <w:r w:rsidR="00E807B0">
        <w:t>、</w:t>
      </w:r>
      <w:r>
        <w:t>川斷</w:t>
      </w:r>
      <w:r w:rsidR="00E807B0">
        <w:t>、</w:t>
      </w:r>
      <w:r>
        <w:t>膠</w:t>
      </w:r>
      <w:r w:rsidR="00E807B0">
        <w:t>、</w:t>
      </w:r>
      <w:r>
        <w:t>艾</w:t>
      </w:r>
      <w:r w:rsidR="00E807B0">
        <w:t>、</w:t>
      </w:r>
      <w:r>
        <w:t>砂仁</w:t>
      </w:r>
      <w:r w:rsidR="00E807B0">
        <w:t>，</w:t>
      </w:r>
      <w:r>
        <w:t>藥未服而血已下</w:t>
      </w:r>
      <w:r w:rsidR="00E807B0">
        <w:t>，</w:t>
      </w:r>
      <w:r>
        <w:t>持方來問</w:t>
      </w:r>
      <w:r w:rsidR="00E807B0">
        <w:t>，</w:t>
      </w:r>
      <w:r>
        <w:t>余</w:t>
      </w:r>
      <w:r w:rsidR="00E807B0">
        <w:t>曰「</w:t>
      </w:r>
      <w:r>
        <w:t>此</w:t>
      </w:r>
      <w:r>
        <w:rPr>
          <w:rFonts w:hint="eastAsia"/>
        </w:rPr>
        <w:t>方正治胎漏</w:t>
      </w:r>
      <w:r w:rsidR="00E807B0">
        <w:rPr>
          <w:rFonts w:hint="eastAsia"/>
        </w:rPr>
        <w:t>，</w:t>
      </w:r>
      <w:r>
        <w:rPr>
          <w:rFonts w:hint="eastAsia"/>
        </w:rPr>
        <w:t>然胎之能保與否</w:t>
      </w:r>
      <w:r w:rsidR="00E807B0">
        <w:rPr>
          <w:rFonts w:hint="eastAsia"/>
        </w:rPr>
        <w:t>，</w:t>
      </w:r>
      <w:r>
        <w:rPr>
          <w:rFonts w:hint="eastAsia"/>
        </w:rPr>
        <w:t>難以預決</w:t>
      </w:r>
      <w:r w:rsidR="00E807B0">
        <w:rPr>
          <w:rFonts w:hint="eastAsia"/>
        </w:rPr>
        <w:t>，</w:t>
      </w:r>
      <w:r>
        <w:rPr>
          <w:rFonts w:hint="eastAsia"/>
        </w:rPr>
        <w:t>而又不得不服</w:t>
      </w:r>
      <w:r w:rsidR="00E807B0">
        <w:rPr>
          <w:rFonts w:hint="eastAsia"/>
        </w:rPr>
        <w:t>」，</w:t>
      </w:r>
      <w:r>
        <w:rPr>
          <w:rFonts w:hint="eastAsia"/>
        </w:rPr>
        <w:t>次日下血更多</w:t>
      </w:r>
      <w:r w:rsidR="00E807B0">
        <w:rPr>
          <w:rFonts w:hint="eastAsia"/>
        </w:rPr>
        <w:t>，</w:t>
      </w:r>
      <w:r>
        <w:rPr>
          <w:rFonts w:hint="eastAsia"/>
        </w:rPr>
        <w:t>余復</w:t>
      </w:r>
      <w:r>
        <w:t>診之</w:t>
      </w:r>
      <w:r w:rsidR="00E807B0">
        <w:t>，</w:t>
      </w:r>
      <w:r>
        <w:t>脉數已減</w:t>
      </w:r>
      <w:r w:rsidR="00E807B0">
        <w:t>，</w:t>
      </w:r>
      <w:r>
        <w:t>尺</w:t>
      </w:r>
      <w:r w:rsidR="00E807B0">
        <w:t>脉</w:t>
      </w:r>
      <w:r>
        <w:t>稍安</w:t>
      </w:r>
      <w:r w:rsidR="00E807B0">
        <w:t>，</w:t>
      </w:r>
      <w:r>
        <w:t>余</w:t>
      </w:r>
      <w:r w:rsidR="00E807B0">
        <w:t>曰「</w:t>
      </w:r>
      <w:r>
        <w:t>脉似有根</w:t>
      </w:r>
      <w:r w:rsidR="00E807B0">
        <w:t>，</w:t>
      </w:r>
      <w:r>
        <w:t>胎可保</w:t>
      </w:r>
      <w:r w:rsidR="00DC1610">
        <w:t>矣</w:t>
      </w:r>
      <w:r w:rsidR="00E807B0">
        <w:t>」，</w:t>
      </w:r>
      <w:r>
        <w:t>渠云</w:t>
      </w:r>
      <w:r w:rsidR="00E807B0">
        <w:t>「</w:t>
      </w:r>
      <w:r>
        <w:t>胎既可保</w:t>
      </w:r>
      <w:r w:rsidR="00E807B0">
        <w:t>，</w:t>
      </w:r>
      <w:r>
        <w:t>何以下血反多</w:t>
      </w:r>
      <w:r w:rsidR="00E807B0">
        <w:t>，</w:t>
      </w:r>
      <w:r>
        <w:t>腰腹仍痛</w:t>
      </w:r>
      <w:r w:rsidR="00E807B0">
        <w:t>」，</w:t>
      </w:r>
      <w:r>
        <w:t>余</w:t>
      </w:r>
      <w:r w:rsidR="00DC1610">
        <w:t>曰</w:t>
      </w:r>
      <w:r w:rsidR="00E807B0">
        <w:t>「</w:t>
      </w:r>
      <w:r>
        <w:t>此憑脉不憑症也</w:t>
      </w:r>
      <w:r w:rsidR="00E807B0">
        <w:t>，</w:t>
      </w:r>
      <w:r>
        <w:t>昨血未下</w:t>
      </w:r>
      <w:r w:rsidR="00E807B0">
        <w:t>，</w:t>
      </w:r>
      <w:r>
        <w:t>余斷必下者</w:t>
      </w:r>
      <w:r w:rsidR="00E807B0">
        <w:t>，</w:t>
      </w:r>
      <w:r>
        <w:t>蓋離經之血</w:t>
      </w:r>
      <w:r w:rsidR="00E807B0">
        <w:t>，</w:t>
      </w:r>
      <w:r>
        <w:t>自然當下</w:t>
      </w:r>
      <w:r w:rsidR="00E807B0">
        <w:t>，</w:t>
      </w:r>
      <w:r>
        <w:t>若止</w:t>
      </w:r>
      <w:r w:rsidR="00E807B0">
        <w:t>濇</w:t>
      </w:r>
      <w:r>
        <w:t>之</w:t>
      </w:r>
      <w:r w:rsidR="00E807B0">
        <w:t>，</w:t>
      </w:r>
      <w:r>
        <w:t>將來</w:t>
      </w:r>
      <w:r w:rsidR="00E807B0">
        <w:t>瘀</w:t>
      </w:r>
      <w:r>
        <w:t>血為</w:t>
      </w:r>
      <w:r w:rsidR="00E807B0">
        <w:t>患，</w:t>
      </w:r>
      <w:r>
        <w:t>變症百出矣</w:t>
      </w:r>
      <w:r w:rsidR="00E807B0">
        <w:t>，</w:t>
      </w:r>
      <w:r>
        <w:t>已離之血</w:t>
      </w:r>
      <w:r w:rsidR="00E807B0">
        <w:t>，</w:t>
      </w:r>
      <w:r>
        <w:t>必當盡下</w:t>
      </w:r>
      <w:r w:rsidR="00E807B0">
        <w:t>，</w:t>
      </w:r>
      <w:r>
        <w:t>則未離之血自止</w:t>
      </w:r>
      <w:r w:rsidR="00E807B0">
        <w:t>，</w:t>
      </w:r>
      <w:r>
        <w:t>但產期須補一兩月耳</w:t>
      </w:r>
      <w:r w:rsidR="00E807B0">
        <w:t>」，</w:t>
      </w:r>
      <w:r>
        <w:t>復於前方加參</w:t>
      </w:r>
      <w:r w:rsidR="00E807B0">
        <w:t>、</w:t>
      </w:r>
      <w:r>
        <w:t>芪</w:t>
      </w:r>
      <w:r w:rsidR="00E807B0">
        <w:t>、</w:t>
      </w:r>
      <w:r>
        <w:t>白</w:t>
      </w:r>
      <w:r w:rsidR="00E807B0">
        <w:t>朮，</w:t>
      </w:r>
      <w:r>
        <w:t>又服二劑而血始止</w:t>
      </w:r>
      <w:r w:rsidR="00E807B0">
        <w:t>，</w:t>
      </w:r>
      <w:r>
        <w:t>胎卒不</w:t>
      </w:r>
      <w:r w:rsidR="00E807B0">
        <w:t>墮。</w:t>
      </w:r>
      <w:r w:rsidR="00A52F48">
        <w:t>噫</w:t>
      </w:r>
      <w:r>
        <w:t>嘻</w:t>
      </w:r>
      <w:r w:rsidR="00E807B0">
        <w:t>！</w:t>
      </w:r>
      <w:r>
        <w:t>天下之</w:t>
      </w:r>
      <w:r w:rsidR="00E807B0">
        <w:t>悞</w:t>
      </w:r>
      <w:r>
        <w:t>藥而</w:t>
      </w:r>
      <w:r w:rsidR="00E807B0">
        <w:t>殞</w:t>
      </w:r>
      <w:r>
        <w:t>胎者</w:t>
      </w:r>
      <w:r w:rsidR="00E807B0">
        <w:t>，</w:t>
      </w:r>
      <w:r>
        <w:t>不知凡幾</w:t>
      </w:r>
      <w:r w:rsidR="00E807B0">
        <w:t>，</w:t>
      </w:r>
      <w:r>
        <w:t>豈非醫之造</w:t>
      </w:r>
      <w:r w:rsidR="00E807B0">
        <w:t>孽</w:t>
      </w:r>
      <w:r>
        <w:t>耶</w:t>
      </w:r>
      <w:r w:rsidR="00E807B0">
        <w:t>？</w:t>
      </w:r>
    </w:p>
    <w:p w:rsidR="001C4C82" w:rsidRDefault="00B33E9D" w:rsidP="00B33E9D">
      <w:pPr>
        <w:pStyle w:val="2f5"/>
        <w:ind w:firstLine="712"/>
      </w:pPr>
      <w:r>
        <w:t>趙姓婦</w:t>
      </w:r>
      <w:r w:rsidR="00E807B0">
        <w:t>，</w:t>
      </w:r>
      <w:r>
        <w:t>年十八</w:t>
      </w:r>
      <w:r w:rsidR="00E807B0">
        <w:t>，</w:t>
      </w:r>
      <w:r>
        <w:t>生一女</w:t>
      </w:r>
      <w:r w:rsidR="00E807B0">
        <w:t>，</w:t>
      </w:r>
      <w:r>
        <w:t>產下即</w:t>
      </w:r>
      <w:r w:rsidR="00E807B0">
        <w:t>暈</w:t>
      </w:r>
      <w:r>
        <w:t>絕</w:t>
      </w:r>
      <w:r w:rsidR="00E807B0">
        <w:t>，</w:t>
      </w:r>
      <w:r>
        <w:t>汗大出而目上</w:t>
      </w:r>
      <w:r w:rsidR="00E807B0">
        <w:t>竄，</w:t>
      </w:r>
      <w:r>
        <w:t>昏厥不知入</w:t>
      </w:r>
      <w:r w:rsidR="00E807B0">
        <w:t>，</w:t>
      </w:r>
      <w:r>
        <w:t>急召余診</w:t>
      </w:r>
      <w:r w:rsidR="00E807B0">
        <w:t>，</w:t>
      </w:r>
      <w:r>
        <w:t>余</w:t>
      </w:r>
      <w:r w:rsidR="00DC1610">
        <w:t>曰</w:t>
      </w:r>
      <w:r w:rsidR="00E807B0">
        <w:t>「</w:t>
      </w:r>
      <w:r>
        <w:t>此敗血衝於胃經也</w:t>
      </w:r>
      <w:r w:rsidR="00E807B0">
        <w:t>」，</w:t>
      </w:r>
      <w:r>
        <w:t>猝不及藥</w:t>
      </w:r>
      <w:r w:rsidR="00E807B0">
        <w:t>，</w:t>
      </w:r>
      <w:r>
        <w:t>急令先用醋三斤置</w:t>
      </w:r>
      <w:r w:rsidR="00E807B0">
        <w:t>甑</w:t>
      </w:r>
      <w:r>
        <w:t>内</w:t>
      </w:r>
      <w:r w:rsidR="00E807B0">
        <w:t>，</w:t>
      </w:r>
      <w:r>
        <w:t>以鐵秤錘</w:t>
      </w:r>
      <w:r w:rsidR="00E807B0">
        <w:t>，</w:t>
      </w:r>
      <w:r>
        <w:t>一個用炭火爐</w:t>
      </w:r>
      <w:r w:rsidR="00E807B0">
        <w:t>，</w:t>
      </w:r>
      <w:r>
        <w:t>內</w:t>
      </w:r>
      <w:r w:rsidR="00E807B0">
        <w:t>煆</w:t>
      </w:r>
      <w:r>
        <w:t>通紅</w:t>
      </w:r>
      <w:r w:rsidR="001C4C82">
        <w:t>，置</w:t>
      </w:r>
      <w:r>
        <w:t>產婦</w:t>
      </w:r>
      <w:r>
        <w:rPr>
          <w:rFonts w:hint="eastAsia"/>
        </w:rPr>
        <w:t>前</w:t>
      </w:r>
      <w:r w:rsidR="001C4C82">
        <w:rPr>
          <w:rFonts w:hint="eastAsia"/>
        </w:rPr>
        <w:t>淬</w:t>
      </w:r>
      <w:r>
        <w:rPr>
          <w:rFonts w:hint="eastAsia"/>
        </w:rPr>
        <w:t>之</w:t>
      </w:r>
      <w:r w:rsidR="001C4C82">
        <w:rPr>
          <w:rFonts w:hint="eastAsia"/>
        </w:rPr>
        <w:t>，</w:t>
      </w:r>
      <w:r>
        <w:rPr>
          <w:rFonts w:hint="eastAsia"/>
        </w:rPr>
        <w:t>令口鼻皆受之</w:t>
      </w:r>
      <w:r w:rsidR="001C4C82">
        <w:rPr>
          <w:rFonts w:hint="eastAsia"/>
        </w:rPr>
        <w:t>，烟</w:t>
      </w:r>
      <w:r>
        <w:rPr>
          <w:rFonts w:hint="eastAsia"/>
        </w:rPr>
        <w:t>氣薰入</w:t>
      </w:r>
      <w:r w:rsidR="001C4C82">
        <w:rPr>
          <w:rFonts w:hint="eastAsia"/>
        </w:rPr>
        <w:t>，</w:t>
      </w:r>
      <w:r>
        <w:rPr>
          <w:rFonts w:hint="eastAsia"/>
        </w:rPr>
        <w:t>少頃汗收</w:t>
      </w:r>
      <w:r w:rsidR="001C4C82">
        <w:rPr>
          <w:rFonts w:hint="eastAsia"/>
        </w:rPr>
        <w:t>，</w:t>
      </w:r>
      <w:r w:rsidR="001C4C82">
        <w:t>目</w:t>
      </w:r>
      <w:r>
        <w:t>開神定</w:t>
      </w:r>
      <w:r w:rsidR="001C4C82">
        <w:t>，</w:t>
      </w:r>
      <w:r>
        <w:t>復以童便灌之</w:t>
      </w:r>
      <w:r w:rsidR="001C4C82">
        <w:t>，</w:t>
      </w:r>
      <w:r>
        <w:t>方用當歸四錢</w:t>
      </w:r>
      <w:r w:rsidR="001C4C82">
        <w:t>，</w:t>
      </w:r>
      <w:r>
        <w:t>川</w:t>
      </w:r>
      <w:r w:rsidR="001C4C82">
        <w:t>芎</w:t>
      </w:r>
      <w:r>
        <w:t>二錢</w:t>
      </w:r>
      <w:r w:rsidR="001C4C82">
        <w:t>，</w:t>
      </w:r>
      <w:r>
        <w:t>桃仁</w:t>
      </w:r>
      <w:r w:rsidR="001C4C82">
        <w:t>、</w:t>
      </w:r>
      <w:r>
        <w:t>延胡索</w:t>
      </w:r>
      <w:r w:rsidR="001C4C82">
        <w:t>、</w:t>
      </w:r>
      <w:r>
        <w:lastRenderedPageBreak/>
        <w:t>蒲黃</w:t>
      </w:r>
      <w:r w:rsidR="001C4C82">
        <w:t>、</w:t>
      </w:r>
      <w:r>
        <w:t>五靈脂各一錢</w:t>
      </w:r>
      <w:r w:rsidR="001C4C82">
        <w:t>，薑</w:t>
      </w:r>
      <w:r>
        <w:t>炭八分</w:t>
      </w:r>
      <w:r w:rsidR="001C4C82">
        <w:t>，</w:t>
      </w:r>
      <w:r>
        <w:t>炒黑</w:t>
      </w:r>
      <w:r w:rsidR="001C4C82">
        <w:t>荊</w:t>
      </w:r>
      <w:r>
        <w:t>三錢</w:t>
      </w:r>
      <w:r w:rsidR="001C4C82">
        <w:t>，</w:t>
      </w:r>
      <w:r>
        <w:t>百草霜一錢</w:t>
      </w:r>
      <w:r w:rsidR="001C4C82">
        <w:t>，</w:t>
      </w:r>
      <w:r>
        <w:t>煎服即愈</w:t>
      </w:r>
      <w:r w:rsidR="001C4C82">
        <w:t>，</w:t>
      </w:r>
      <w:r>
        <w:t>不知者以為有起死</w:t>
      </w:r>
      <w:r w:rsidR="001C4C82">
        <w:t>囘</w:t>
      </w:r>
      <w:r>
        <w:t>生之術</w:t>
      </w:r>
      <w:r w:rsidR="001C4C82">
        <w:t>，</w:t>
      </w:r>
      <w:r>
        <w:t>其實古人原有此法</w:t>
      </w:r>
      <w:r w:rsidR="001C4C82">
        <w:t>，</w:t>
      </w:r>
      <w:r>
        <w:t>余亦不過效</w:t>
      </w:r>
      <w:r w:rsidR="001C4C82">
        <w:t>顰</w:t>
      </w:r>
      <w:r>
        <w:t>而已</w:t>
      </w:r>
      <w:r w:rsidR="001C4C82">
        <w:t>，</w:t>
      </w:r>
      <w:r>
        <w:t>病似雖危</w:t>
      </w:r>
      <w:r w:rsidR="001C4C82">
        <w:t>，</w:t>
      </w:r>
      <w:r>
        <w:t>治之極易</w:t>
      </w:r>
      <w:r w:rsidR="001C4C82">
        <w:t>，</w:t>
      </w:r>
      <w:r>
        <w:t>人人</w:t>
      </w:r>
      <w:r>
        <w:rPr>
          <w:rFonts w:hint="eastAsia"/>
        </w:rPr>
        <w:t>得而為之也</w:t>
      </w:r>
      <w:r w:rsidR="001C4C82">
        <w:t>。</w:t>
      </w:r>
    </w:p>
    <w:p w:rsidR="00B33E9D" w:rsidRDefault="00B33E9D" w:rsidP="00B33E9D">
      <w:pPr>
        <w:pStyle w:val="2f5"/>
        <w:ind w:firstLine="712"/>
      </w:pPr>
      <w:r>
        <w:t>姚姓婦</w:t>
      </w:r>
      <w:r w:rsidR="001C4C82">
        <w:t>，</w:t>
      </w:r>
      <w:r>
        <w:t>年四十餘</w:t>
      </w:r>
      <w:r w:rsidR="001C4C82">
        <w:t>，</w:t>
      </w:r>
      <w:r>
        <w:t>生兩男兩女</w:t>
      </w:r>
      <w:r w:rsidR="001C4C82">
        <w:t>，</w:t>
      </w:r>
      <w:r>
        <w:t>最後生者九歲</w:t>
      </w:r>
      <w:r w:rsidR="00DC1610">
        <w:t>矣</w:t>
      </w:r>
      <w:r w:rsidR="001C4C82">
        <w:t>，</w:t>
      </w:r>
      <w:r>
        <w:t>丙戊秋</w:t>
      </w:r>
      <w:r w:rsidR="001C4C82">
        <w:t>，</w:t>
      </w:r>
      <w:r>
        <w:t>月信</w:t>
      </w:r>
      <w:r w:rsidR="001C4C82">
        <w:t>愆</w:t>
      </w:r>
      <w:r>
        <w:t>期</w:t>
      </w:r>
      <w:r w:rsidR="001C4C82">
        <w:t>，</w:t>
      </w:r>
      <w:r>
        <w:t>至冬病不起床</w:t>
      </w:r>
      <w:r w:rsidR="001C4C82">
        <w:t>，</w:t>
      </w:r>
      <w:r>
        <w:t>半載以後</w:t>
      </w:r>
      <w:r w:rsidR="001C4C82">
        <w:t>，</w:t>
      </w:r>
      <w:r>
        <w:t>腹大如抱</w:t>
      </w:r>
      <w:r w:rsidR="001C4C82">
        <w:t>甕，</w:t>
      </w:r>
      <w:r>
        <w:t>肌肉盡消</w:t>
      </w:r>
      <w:r w:rsidR="001C4C82">
        <w:t>，</w:t>
      </w:r>
      <w:r>
        <w:t>面色暗慘</w:t>
      </w:r>
      <w:r w:rsidR="001C4C82">
        <w:t>，</w:t>
      </w:r>
      <w:r>
        <w:t>床內轉側</w:t>
      </w:r>
      <w:r w:rsidR="001C4C82">
        <w:t>，</w:t>
      </w:r>
      <w:r>
        <w:t>須人</w:t>
      </w:r>
      <w:r w:rsidR="001C4C82">
        <w:t>攙</w:t>
      </w:r>
      <w:r>
        <w:t>扶</w:t>
      </w:r>
      <w:r w:rsidR="001C4C82">
        <w:t>，</w:t>
      </w:r>
      <w:r>
        <w:t>有時腹痛如</w:t>
      </w:r>
      <w:r w:rsidR="001C4C82">
        <w:t>絞，</w:t>
      </w:r>
      <w:r>
        <w:t>痛過即</w:t>
      </w:r>
      <w:r w:rsidR="001C4C82">
        <w:t>饑，</w:t>
      </w:r>
      <w:r>
        <w:t>饑即欲食</w:t>
      </w:r>
      <w:r w:rsidR="001C4C82">
        <w:t>，</w:t>
      </w:r>
      <w:r>
        <w:t>而胃口倍強於平昔</w:t>
      </w:r>
      <w:r w:rsidR="001C4C82">
        <w:t>，</w:t>
      </w:r>
      <w:r>
        <w:t>延醫診之</w:t>
      </w:r>
      <w:r w:rsidR="001C4C82">
        <w:t>，</w:t>
      </w:r>
      <w:r>
        <w:t>或云胎氣</w:t>
      </w:r>
      <w:r w:rsidR="001C4C82">
        <w:t>，</w:t>
      </w:r>
      <w:r>
        <w:t>或云水氣</w:t>
      </w:r>
      <w:r w:rsidR="001C4C82">
        <w:t>，</w:t>
      </w:r>
      <w:r>
        <w:t>或云</w:t>
      </w:r>
      <w:r w:rsidR="001C4C82">
        <w:t>蠱脹，</w:t>
      </w:r>
      <w:r>
        <w:t>或云血積</w:t>
      </w:r>
      <w:r w:rsidR="001C4C82">
        <w:t>，</w:t>
      </w:r>
      <w:r>
        <w:t>紛紛不</w:t>
      </w:r>
      <w:r w:rsidR="001C4C82">
        <w:t>一，</w:t>
      </w:r>
      <w:r>
        <w:t>治亦無效</w:t>
      </w:r>
      <w:r w:rsidR="001C4C82">
        <w:t>，</w:t>
      </w:r>
      <w:r>
        <w:t>丁亥春</w:t>
      </w:r>
      <w:r w:rsidR="001C4C82">
        <w:t>，</w:t>
      </w:r>
      <w:r>
        <w:t>病更劇</w:t>
      </w:r>
      <w:r w:rsidR="001C4C82">
        <w:t>，</w:t>
      </w:r>
      <w:r>
        <w:t>延余診之</w:t>
      </w:r>
      <w:r w:rsidR="001C4C82">
        <w:t>，</w:t>
      </w:r>
      <w:r>
        <w:t>其脉右手浮部滑數</w:t>
      </w:r>
      <w:r w:rsidR="001C4C82">
        <w:t>，</w:t>
      </w:r>
      <w:r>
        <w:t>沉部參伍不調</w:t>
      </w:r>
      <w:r w:rsidR="001C4C82">
        <w:t>，</w:t>
      </w:r>
      <w:r>
        <w:t>左三部俱弦强</w:t>
      </w:r>
      <w:r w:rsidR="001C4C82">
        <w:t>，</w:t>
      </w:r>
      <w:r>
        <w:t>診時適當痛後</w:t>
      </w:r>
      <w:r w:rsidR="001C4C82">
        <w:t>，</w:t>
      </w:r>
      <w:r>
        <w:t>余</w:t>
      </w:r>
      <w:r w:rsidR="001C4C82">
        <w:t>曰「</w:t>
      </w:r>
      <w:r>
        <w:t>痛後之脉</w:t>
      </w:r>
      <w:r w:rsidR="001C4C82">
        <w:t>，</w:t>
      </w:r>
      <w:r>
        <w:t>不可憑信</w:t>
      </w:r>
      <w:r w:rsidR="001C4C82">
        <w:t>，</w:t>
      </w:r>
      <w:r>
        <w:t>明日再診</w:t>
      </w:r>
      <w:r w:rsidR="001C4C82">
        <w:t>，</w:t>
      </w:r>
      <w:r>
        <w:t>或可定方</w:t>
      </w:r>
      <w:r w:rsidR="001C4C82">
        <w:t>」，</w:t>
      </w:r>
      <w:r>
        <w:t>然大端總非胎脉</w:t>
      </w:r>
      <w:r w:rsidR="001C4C82">
        <w:t>，</w:t>
      </w:r>
      <w:r>
        <w:t>此等奇症</w:t>
      </w:r>
      <w:r w:rsidR="001C4C82">
        <w:t>，</w:t>
      </w:r>
      <w:r>
        <w:t>須認明的實</w:t>
      </w:r>
      <w:r w:rsidR="001C4C82">
        <w:t>，</w:t>
      </w:r>
      <w:r>
        <w:t>或可一擊而去</w:t>
      </w:r>
      <w:r w:rsidR="001C4C82">
        <w:t>，</w:t>
      </w:r>
      <w:r>
        <w:t>彼以為然</w:t>
      </w:r>
      <w:r w:rsidR="001C4C82">
        <w:t>，</w:t>
      </w:r>
      <w:r>
        <w:t>次早復診</w:t>
      </w:r>
      <w:r w:rsidR="001C4C82">
        <w:t>，</w:t>
      </w:r>
      <w:r>
        <w:t>左脉雖弦而不强</w:t>
      </w:r>
      <w:r w:rsidR="001C4C82">
        <w:t>，</w:t>
      </w:r>
      <w:r>
        <w:t>右脉如羹如沸</w:t>
      </w:r>
      <w:r w:rsidR="001C4C82">
        <w:t>，</w:t>
      </w:r>
      <w:r>
        <w:t>尋按之</w:t>
      </w:r>
      <w:r w:rsidR="001C4C82">
        <w:t>，</w:t>
      </w:r>
      <w:r>
        <w:t>細軟如絲</w:t>
      </w:r>
      <w:r w:rsidR="001C4C82">
        <w:t>，</w:t>
      </w:r>
      <w:r>
        <w:t>無氣以動</w:t>
      </w:r>
      <w:r w:rsidR="001C4C82">
        <w:t>，</w:t>
      </w:r>
      <w:r>
        <w:t>竟猶欲絕之狀</w:t>
      </w:r>
      <w:r w:rsidR="001C4C82">
        <w:t>，</w:t>
      </w:r>
      <w:r>
        <w:t>余</w:t>
      </w:r>
      <w:r w:rsidR="001C4C82">
        <w:t>曰「昨</w:t>
      </w:r>
      <w:r>
        <w:t>今脉候</w:t>
      </w:r>
      <w:r w:rsidR="001C4C82">
        <w:t>，</w:t>
      </w:r>
      <w:r>
        <w:t>大相懸殊</w:t>
      </w:r>
      <w:r w:rsidR="001C4C82">
        <w:t>，</w:t>
      </w:r>
      <w:r>
        <w:t>凡治病必先得其要領</w:t>
      </w:r>
      <w:r w:rsidR="001C4C82">
        <w:t>，</w:t>
      </w:r>
      <w:r>
        <w:t>可</w:t>
      </w:r>
      <w:r>
        <w:rPr>
          <w:rFonts w:hint="eastAsia"/>
        </w:rPr>
        <w:t>以下手</w:t>
      </w:r>
      <w:r w:rsidR="001C4C82">
        <w:rPr>
          <w:rFonts w:hint="eastAsia"/>
        </w:rPr>
        <w:t>，</w:t>
      </w:r>
      <w:r>
        <w:rPr>
          <w:rFonts w:hint="eastAsia"/>
        </w:rPr>
        <w:t>脉象如此無定</w:t>
      </w:r>
      <w:r w:rsidR="001C4C82">
        <w:rPr>
          <w:rFonts w:hint="eastAsia"/>
        </w:rPr>
        <w:t>，</w:t>
      </w:r>
      <w:r>
        <w:rPr>
          <w:rFonts w:hint="eastAsia"/>
        </w:rPr>
        <w:t>何敢輕治</w:t>
      </w:r>
      <w:r w:rsidR="001C4C82">
        <w:rPr>
          <w:rFonts w:hint="eastAsia"/>
        </w:rPr>
        <w:t>」，</w:t>
      </w:r>
      <w:r>
        <w:rPr>
          <w:rFonts w:hint="eastAsia"/>
        </w:rPr>
        <w:t>其夫再三求方</w:t>
      </w:r>
      <w:r w:rsidR="001C4C82">
        <w:rPr>
          <w:rFonts w:hint="eastAsia"/>
        </w:rPr>
        <w:t>，</w:t>
      </w:r>
      <w:r>
        <w:rPr>
          <w:rFonts w:hint="eastAsia"/>
        </w:rPr>
        <w:t>余</w:t>
      </w:r>
      <w:r w:rsidR="001C4C82">
        <w:rPr>
          <w:rFonts w:hint="eastAsia"/>
        </w:rPr>
        <w:t>曰「</w:t>
      </w:r>
      <w:r>
        <w:rPr>
          <w:rFonts w:hint="eastAsia"/>
        </w:rPr>
        <w:t>如是下午再商</w:t>
      </w:r>
      <w:r w:rsidR="001C4C82">
        <w:rPr>
          <w:rFonts w:hint="eastAsia"/>
        </w:rPr>
        <w:t>，</w:t>
      </w:r>
      <w:r>
        <w:t>可也</w:t>
      </w:r>
      <w:r w:rsidR="001C4C82">
        <w:t>」，</w:t>
      </w:r>
      <w:r>
        <w:t>午後復往診</w:t>
      </w:r>
      <w:r w:rsidR="001C4C82">
        <w:t>，</w:t>
      </w:r>
      <w:r>
        <w:t>而脉象又更</w:t>
      </w:r>
      <w:r w:rsidR="001C4C82">
        <w:t>，</w:t>
      </w:r>
      <w:r>
        <w:t>兩手頻現歇止</w:t>
      </w:r>
      <w:r w:rsidR="001C4C82">
        <w:t>，</w:t>
      </w:r>
      <w:r>
        <w:t>時數時</w:t>
      </w:r>
      <w:r w:rsidR="001C4C82">
        <w:t>緩，</w:t>
      </w:r>
      <w:r>
        <w:t>因知此脉本無定</w:t>
      </w:r>
      <w:r w:rsidR="001C4C82">
        <w:t>象，</w:t>
      </w:r>
      <w:r>
        <w:t>問其痛時腹中動否</w:t>
      </w:r>
      <w:r w:rsidR="001C4C82">
        <w:t>，</w:t>
      </w:r>
      <w:r>
        <w:t>痛處有無一定</w:t>
      </w:r>
      <w:r w:rsidR="001C4C82">
        <w:t>，曰「</w:t>
      </w:r>
      <w:r>
        <w:t>動處與痛俱無一定</w:t>
      </w:r>
      <w:r w:rsidR="001C4C82">
        <w:t>，</w:t>
      </w:r>
      <w:r>
        <w:t>或在臍上</w:t>
      </w:r>
      <w:r w:rsidR="001C4C82">
        <w:t>，</w:t>
      </w:r>
      <w:r>
        <w:t>或在</w:t>
      </w:r>
      <w:r w:rsidR="001C4C82">
        <w:t>臍</w:t>
      </w:r>
      <w:r>
        <w:rPr>
          <w:rFonts w:hint="eastAsia"/>
        </w:rPr>
        <w:t>傍</w:t>
      </w:r>
      <w:r w:rsidR="001C4C82">
        <w:rPr>
          <w:rFonts w:hint="eastAsia"/>
        </w:rPr>
        <w:t>，</w:t>
      </w:r>
      <w:r>
        <w:rPr>
          <w:rFonts w:hint="eastAsia"/>
        </w:rPr>
        <w:t>或在左右</w:t>
      </w:r>
      <w:r w:rsidR="001C4C82">
        <w:rPr>
          <w:rFonts w:hint="eastAsia"/>
        </w:rPr>
        <w:t>脇</w:t>
      </w:r>
      <w:r>
        <w:rPr>
          <w:rFonts w:hint="eastAsia"/>
        </w:rPr>
        <w:t>下</w:t>
      </w:r>
      <w:r w:rsidR="001C4C82">
        <w:rPr>
          <w:rFonts w:hint="eastAsia"/>
        </w:rPr>
        <w:t>，</w:t>
      </w:r>
      <w:r>
        <w:rPr>
          <w:rFonts w:hint="eastAsia"/>
        </w:rPr>
        <w:t>動則必痛</w:t>
      </w:r>
      <w:r w:rsidR="001C4C82">
        <w:rPr>
          <w:rFonts w:hint="eastAsia"/>
        </w:rPr>
        <w:t>，</w:t>
      </w:r>
      <w:r>
        <w:rPr>
          <w:rFonts w:hint="eastAsia"/>
        </w:rPr>
        <w:t>不動則不痛</w:t>
      </w:r>
      <w:r w:rsidR="001C4C82">
        <w:rPr>
          <w:rFonts w:hint="eastAsia"/>
        </w:rPr>
        <w:t>」，</w:t>
      </w:r>
      <w:r>
        <w:rPr>
          <w:rFonts w:hint="eastAsia"/>
        </w:rPr>
        <w:t>余</w:t>
      </w:r>
      <w:r w:rsidR="001C4C82">
        <w:rPr>
          <w:rFonts w:hint="eastAsia"/>
        </w:rPr>
        <w:t>曰「</w:t>
      </w:r>
      <w:r>
        <w:rPr>
          <w:rFonts w:hint="eastAsia"/>
        </w:rPr>
        <w:t>脉象</w:t>
      </w:r>
      <w:r w:rsidR="001C4C82">
        <w:rPr>
          <w:rFonts w:hint="eastAsia"/>
        </w:rPr>
        <w:t>屢</w:t>
      </w:r>
      <w:r>
        <w:rPr>
          <w:rFonts w:hint="eastAsia"/>
        </w:rPr>
        <w:t>更</w:t>
      </w:r>
      <w:r w:rsidR="001C4C82">
        <w:rPr>
          <w:rFonts w:hint="eastAsia"/>
        </w:rPr>
        <w:t>，</w:t>
      </w:r>
      <w:r>
        <w:rPr>
          <w:rFonts w:hint="eastAsia"/>
        </w:rPr>
        <w:t>且必動而始痛</w:t>
      </w:r>
      <w:r w:rsidR="001C4C82">
        <w:rPr>
          <w:rFonts w:hint="eastAsia"/>
        </w:rPr>
        <w:t>，</w:t>
      </w:r>
      <w:r>
        <w:rPr>
          <w:rFonts w:hint="eastAsia"/>
        </w:rPr>
        <w:t>胃反</w:t>
      </w:r>
      <w:r>
        <w:t>倍强</w:t>
      </w:r>
      <w:r w:rsidR="001C4C82">
        <w:t>，</w:t>
      </w:r>
      <w:r>
        <w:t>肌肉日削</w:t>
      </w:r>
      <w:r w:rsidR="001C4C82">
        <w:t>，</w:t>
      </w:r>
      <w:r>
        <w:t>其為怪胎無疑</w:t>
      </w:r>
      <w:r w:rsidR="001C4C82">
        <w:t>，</w:t>
      </w:r>
      <w:r>
        <w:t>但怪胎須下</w:t>
      </w:r>
      <w:r w:rsidR="001C4C82">
        <w:t>，</w:t>
      </w:r>
      <w:r>
        <w:t>藥必有毒</w:t>
      </w:r>
      <w:r w:rsidR="001C4C82">
        <w:t>，</w:t>
      </w:r>
      <w:r>
        <w:t>下後生死</w:t>
      </w:r>
      <w:r w:rsidR="001C4C82">
        <w:t>，</w:t>
      </w:r>
      <w:r>
        <w:t>余亦難決</w:t>
      </w:r>
      <w:r w:rsidR="001C4C82">
        <w:t>，</w:t>
      </w:r>
      <w:r>
        <w:t>然不下必死</w:t>
      </w:r>
      <w:r w:rsidR="001C4C82">
        <w:t>，</w:t>
      </w:r>
      <w:r>
        <w:t>下之或可望生</w:t>
      </w:r>
      <w:r w:rsidR="001C4C82">
        <w:t>」，</w:t>
      </w:r>
      <w:r>
        <w:t>婦云</w:t>
      </w:r>
      <w:r w:rsidR="001C4C82">
        <w:t>「</w:t>
      </w:r>
      <w:r>
        <w:t>如能下之</w:t>
      </w:r>
      <w:r w:rsidR="001C4C82">
        <w:t>，</w:t>
      </w:r>
      <w:r>
        <w:t>雖死不怨</w:t>
      </w:r>
      <w:r w:rsidR="001C4C82">
        <w:t>，</w:t>
      </w:r>
      <w:r>
        <w:t>現今身如巨</w:t>
      </w:r>
      <w:r w:rsidR="001C4C82">
        <w:t>石，</w:t>
      </w:r>
      <w:r>
        <w:t>扶持需</w:t>
      </w:r>
      <w:r w:rsidR="001C4C82">
        <w:t>人，</w:t>
      </w:r>
      <w:r>
        <w:t>家</w:t>
      </w:r>
      <w:r w:rsidR="001C4C82">
        <w:t>貧</w:t>
      </w:r>
      <w:r>
        <w:t>如洗</w:t>
      </w:r>
      <w:r w:rsidR="001C4C82">
        <w:t>，</w:t>
      </w:r>
      <w:r>
        <w:t>日食維艱</w:t>
      </w:r>
      <w:r w:rsidR="001C4C82">
        <w:t>，</w:t>
      </w:r>
      <w:r>
        <w:t>生不如死</w:t>
      </w:r>
      <w:r w:rsidR="00021A50">
        <w:t>」，</w:t>
      </w:r>
      <w:r>
        <w:lastRenderedPageBreak/>
        <w:t>夫婦皆堅請用藥</w:t>
      </w:r>
      <w:r w:rsidR="00021A50">
        <w:t>，</w:t>
      </w:r>
      <w:r>
        <w:t>於是鄰里共聞</w:t>
      </w:r>
      <w:r w:rsidR="00021A50">
        <w:t>，</w:t>
      </w:r>
      <w:r>
        <w:t>余始疏</w:t>
      </w:r>
      <w:r w:rsidR="00021A50">
        <w:t>方，</w:t>
      </w:r>
      <w:r>
        <w:t>用大黃一兩</w:t>
      </w:r>
      <w:r w:rsidR="00021A50">
        <w:t>，</w:t>
      </w:r>
      <w:r>
        <w:t>附子五錢</w:t>
      </w:r>
      <w:r w:rsidR="00021A50">
        <w:t>，</w:t>
      </w:r>
      <w:r>
        <w:t>乾薑</w:t>
      </w:r>
      <w:r w:rsidR="00021A50">
        <w:t>、</w:t>
      </w:r>
      <w:r>
        <w:t>桂心</w:t>
      </w:r>
      <w:r w:rsidR="00021A50">
        <w:t>、</w:t>
      </w:r>
      <w:r>
        <w:t>川</w:t>
      </w:r>
      <w:r w:rsidR="00021A50">
        <w:t>烏、</w:t>
      </w:r>
      <w:r>
        <w:t>雷丸</w:t>
      </w:r>
      <w:r w:rsidR="00021A50">
        <w:t>、</w:t>
      </w:r>
      <w:r>
        <w:t>鶴</w:t>
      </w:r>
      <w:r w:rsidR="00021A50">
        <w:t>蝨、</w:t>
      </w:r>
      <w:r>
        <w:t>桃仁</w:t>
      </w:r>
      <w:r w:rsidR="00021A50">
        <w:t>、</w:t>
      </w:r>
      <w:r>
        <w:t>牛膝</w:t>
      </w:r>
      <w:r w:rsidR="00021A50">
        <w:t>、</w:t>
      </w:r>
      <w:r w:rsidR="00605E9C">
        <w:t>枳實</w:t>
      </w:r>
      <w:r>
        <w:t>各二錢</w:t>
      </w:r>
      <w:r w:rsidR="00021A50">
        <w:t>，</w:t>
      </w:r>
      <w:r>
        <w:t>巴豆霜四分</w:t>
      </w:r>
      <w:r w:rsidR="00021A50">
        <w:t>，</w:t>
      </w:r>
      <w:r>
        <w:t>麝香一分</w:t>
      </w:r>
      <w:r w:rsidR="00021A50">
        <w:t>，</w:t>
      </w:r>
      <w:r>
        <w:t>共研細末</w:t>
      </w:r>
      <w:r w:rsidR="00021A50">
        <w:t>，</w:t>
      </w:r>
      <w:r>
        <w:t>煉蜜為丸</w:t>
      </w:r>
      <w:r w:rsidR="00021A50">
        <w:t>，</w:t>
      </w:r>
      <w:r>
        <w:t>開水送服五錢</w:t>
      </w:r>
      <w:r w:rsidR="00021A50">
        <w:t>，</w:t>
      </w:r>
      <w:r>
        <w:t>一服腹中大動</w:t>
      </w:r>
      <w:r w:rsidR="00021A50">
        <w:t>，</w:t>
      </w:r>
      <w:r>
        <w:t>痛更劇而胎未下</w:t>
      </w:r>
      <w:r w:rsidR="00021A50">
        <w:t>，</w:t>
      </w:r>
      <w:r>
        <w:t>令再服三錢</w:t>
      </w:r>
      <w:r w:rsidR="00021A50">
        <w:t>，</w:t>
      </w:r>
      <w:r>
        <w:t>約二時許</w:t>
      </w:r>
      <w:r w:rsidR="00021A50">
        <w:t>，</w:t>
      </w:r>
      <w:r>
        <w:t>先下漿水斗餘</w:t>
      </w:r>
      <w:r w:rsidR="00021A50">
        <w:t>，</w:t>
      </w:r>
      <w:r>
        <w:t>後出兩怪物</w:t>
      </w:r>
      <w:r w:rsidR="00021A50">
        <w:t>，</w:t>
      </w:r>
      <w:r>
        <w:t>形圓且長如魚</w:t>
      </w:r>
      <w:r w:rsidR="00021A50">
        <w:t>，</w:t>
      </w:r>
      <w:r>
        <w:t>兼有兩角</w:t>
      </w:r>
      <w:r w:rsidR="00021A50">
        <w:t>，</w:t>
      </w:r>
      <w:r>
        <w:t>口眼俱備</w:t>
      </w:r>
      <w:r w:rsidR="00021A50">
        <w:t>，</w:t>
      </w:r>
      <w:r>
        <w:t>不知何物</w:t>
      </w:r>
      <w:r w:rsidR="00021A50">
        <w:t>，</w:t>
      </w:r>
      <w:r>
        <w:t>產下</w:t>
      </w:r>
      <w:r w:rsidR="00021A50">
        <w:t>尚</w:t>
      </w:r>
      <w:r>
        <w:t>能跳躍</w:t>
      </w:r>
      <w:r w:rsidR="00021A50">
        <w:t>，</w:t>
      </w:r>
      <w:r>
        <w:t>人盡駭絕</w:t>
      </w:r>
      <w:r w:rsidR="00021A50">
        <w:t>，</w:t>
      </w:r>
      <w:r>
        <w:t>下後用銀花</w:t>
      </w:r>
      <w:r w:rsidR="00021A50">
        <w:t>六</w:t>
      </w:r>
      <w:r>
        <w:t>錢</w:t>
      </w:r>
      <w:r w:rsidR="00021A50">
        <w:t>，</w:t>
      </w:r>
      <w:r>
        <w:t>生甘草四錢</w:t>
      </w:r>
      <w:r w:rsidR="00021A50">
        <w:t>，</w:t>
      </w:r>
      <w:r>
        <w:t>生</w:t>
      </w:r>
      <w:r w:rsidR="00021A50">
        <w:t>菉</w:t>
      </w:r>
      <w:r>
        <w:t>豆一鍾</w:t>
      </w:r>
      <w:r w:rsidR="00021A50">
        <w:t>，</w:t>
      </w:r>
      <w:r>
        <w:t>煎</w:t>
      </w:r>
      <w:r>
        <w:rPr>
          <w:rFonts w:hint="eastAsia"/>
        </w:rPr>
        <w:t>湯以解其毒</w:t>
      </w:r>
      <w:r w:rsidR="00021A50">
        <w:rPr>
          <w:rFonts w:hint="eastAsia"/>
        </w:rPr>
        <w:t>，</w:t>
      </w:r>
      <w:r>
        <w:rPr>
          <w:rFonts w:hint="eastAsia"/>
        </w:rPr>
        <w:t>腹痛乃止</w:t>
      </w:r>
      <w:r w:rsidR="00021A50">
        <w:rPr>
          <w:rFonts w:hint="eastAsia"/>
        </w:rPr>
        <w:t>，</w:t>
      </w:r>
      <w:r>
        <w:rPr>
          <w:rFonts w:hint="eastAsia"/>
        </w:rPr>
        <w:t>後以補養氣血</w:t>
      </w:r>
      <w:r w:rsidR="00021A50">
        <w:rPr>
          <w:rFonts w:hint="eastAsia"/>
        </w:rPr>
        <w:t>，</w:t>
      </w:r>
      <w:r>
        <w:rPr>
          <w:rFonts w:hint="eastAsia"/>
        </w:rPr>
        <w:t>調理脾胃</w:t>
      </w:r>
      <w:r w:rsidR="00021A50">
        <w:rPr>
          <w:rFonts w:hint="eastAsia"/>
        </w:rPr>
        <w:t>，</w:t>
      </w:r>
      <w:r>
        <w:rPr>
          <w:rFonts w:hint="eastAsia"/>
        </w:rPr>
        <w:t>月餘</w:t>
      </w:r>
      <w:r>
        <w:t>始能起床</w:t>
      </w:r>
      <w:r w:rsidR="00021A50">
        <w:t>，僉</w:t>
      </w:r>
      <w:r>
        <w:t>為此婦慶再生云</w:t>
      </w:r>
      <w:r w:rsidR="00021A50">
        <w:t>。</w:t>
      </w:r>
    </w:p>
    <w:p w:rsidR="00021A50" w:rsidRDefault="00B33E9D" w:rsidP="00B33E9D">
      <w:pPr>
        <w:pStyle w:val="2f5"/>
        <w:ind w:firstLine="712"/>
      </w:pPr>
      <w:r>
        <w:rPr>
          <w:rFonts w:hint="eastAsia"/>
        </w:rPr>
        <w:t>杭垣萬安橋天和烟店夥</w:t>
      </w:r>
      <w:r w:rsidR="00021A50">
        <w:rPr>
          <w:rFonts w:hint="eastAsia"/>
        </w:rPr>
        <w:t>，</w:t>
      </w:r>
      <w:r>
        <w:rPr>
          <w:rFonts w:hint="eastAsia"/>
        </w:rPr>
        <w:t>年近七旬</w:t>
      </w:r>
      <w:r w:rsidR="00021A50">
        <w:rPr>
          <w:rFonts w:hint="eastAsia"/>
        </w:rPr>
        <w:t>，</w:t>
      </w:r>
      <w:r>
        <w:rPr>
          <w:rFonts w:hint="eastAsia"/>
        </w:rPr>
        <w:t>平日體極健壯</w:t>
      </w:r>
      <w:r w:rsidR="00021A50">
        <w:rPr>
          <w:rFonts w:hint="eastAsia"/>
        </w:rPr>
        <w:t>，</w:t>
      </w:r>
      <w:r>
        <w:rPr>
          <w:rFonts w:hint="eastAsia"/>
        </w:rPr>
        <w:t>身軀豐偉</w:t>
      </w:r>
      <w:r w:rsidR="00021A50">
        <w:rPr>
          <w:rFonts w:hint="eastAsia"/>
        </w:rPr>
        <w:t>，</w:t>
      </w:r>
      <w:r>
        <w:rPr>
          <w:rFonts w:hint="eastAsia"/>
        </w:rPr>
        <w:t>戊子冬</w:t>
      </w:r>
      <w:r w:rsidR="00021A50">
        <w:rPr>
          <w:rFonts w:hint="eastAsia"/>
        </w:rPr>
        <w:t>，</w:t>
      </w:r>
      <w:r>
        <w:rPr>
          <w:rFonts w:hint="eastAsia"/>
        </w:rPr>
        <w:t>患</w:t>
      </w:r>
      <w:r>
        <w:t>小便不通</w:t>
      </w:r>
      <w:r w:rsidR="00021A50">
        <w:t>，半</w:t>
      </w:r>
      <w:r>
        <w:t>載有餘</w:t>
      </w:r>
      <w:r w:rsidR="00021A50">
        <w:t>，</w:t>
      </w:r>
      <w:r>
        <w:t>久而愈閉</w:t>
      </w:r>
      <w:r w:rsidR="00021A50">
        <w:t>，</w:t>
      </w:r>
      <w:r>
        <w:t>點滴難出</w:t>
      </w:r>
      <w:r w:rsidR="00021A50">
        <w:t>，</w:t>
      </w:r>
      <w:r>
        <w:t>氣常下注</w:t>
      </w:r>
      <w:r w:rsidR="00021A50">
        <w:t>，</w:t>
      </w:r>
      <w:r w:rsidR="00A52F48">
        <w:t>脹</w:t>
      </w:r>
      <w:r>
        <w:t>急欲死</w:t>
      </w:r>
      <w:r w:rsidR="00021A50">
        <w:t>，</w:t>
      </w:r>
      <w:r>
        <w:t>延余診治</w:t>
      </w:r>
      <w:r w:rsidR="00021A50">
        <w:t>，</w:t>
      </w:r>
      <w:r>
        <w:t>兩寸</w:t>
      </w:r>
      <w:r w:rsidR="00021A50">
        <w:t>關脉俱極虛大，兩尺細濇不調，余曰「此症乃中虛，清陽下陷，初則不過如</w:t>
      </w:r>
      <w:r w:rsidR="00021A50">
        <w:rPr>
          <w:rFonts w:ascii="新細明體" w:hAnsi="新細明體" w:cs="新細明體"/>
        </w:rPr>
        <w:t>癃</w:t>
      </w:r>
      <w:r w:rsidR="00021A50">
        <w:t>閉，醫者以熟地、桂、附漫補，則清陽愈陷，下竅填塞，遂致胞系了戾，膀胱之下口與溺管不相順接，故溺難出，病名轉胞，治之極易，何以半年之久，無有識此病者，真屬可笑，與補中益氣湯，黃芪重用至一兩，加木通三錢，肉桂三分，兩劑而便稍通，四劑其病如失，後以補中益氣全方，不加利水之藥，更囑其每日淡食豬脬數枚，取以胞補，同胞類相感而安，其從前之擾亂，半月後，胃强體健，渠以為</w:t>
      </w:r>
      <w:r>
        <w:rPr>
          <w:rFonts w:hint="eastAsia"/>
        </w:rPr>
        <w:t>神奇</w:t>
      </w:r>
      <w:r w:rsidR="00021A50">
        <w:rPr>
          <w:rFonts w:hint="eastAsia"/>
        </w:rPr>
        <w:t>，</w:t>
      </w:r>
      <w:r>
        <w:rPr>
          <w:rFonts w:hint="eastAsia"/>
        </w:rPr>
        <w:t>其實亦是按症施治</w:t>
      </w:r>
      <w:r w:rsidR="00021A50">
        <w:rPr>
          <w:rFonts w:hint="eastAsia"/>
        </w:rPr>
        <w:t>，</w:t>
      </w:r>
      <w:r>
        <w:rPr>
          <w:rFonts w:hint="eastAsia"/>
        </w:rPr>
        <w:t>何奇之有</w:t>
      </w:r>
      <w:r w:rsidR="00021A50">
        <w:rPr>
          <w:rFonts w:hint="eastAsia"/>
        </w:rPr>
        <w:t>。</w:t>
      </w:r>
    </w:p>
    <w:p w:rsidR="00021A50" w:rsidRDefault="00021A50" w:rsidP="00021A50">
      <w:pPr>
        <w:pStyle w:val="2f3"/>
        <w:ind w:firstLine="712"/>
      </w:pPr>
      <w:r>
        <w:br w:type="page"/>
      </w:r>
    </w:p>
    <w:p w:rsidR="00021A50" w:rsidRDefault="00021A50" w:rsidP="00021A50">
      <w:pPr>
        <w:pStyle w:val="120"/>
      </w:pPr>
    </w:p>
    <w:p w:rsidR="00021A50" w:rsidRDefault="00021A50" w:rsidP="00021A50">
      <w:pPr>
        <w:pStyle w:val="120"/>
      </w:pPr>
    </w:p>
    <w:p w:rsidR="00B33E9D" w:rsidRDefault="00021A50" w:rsidP="00021A50">
      <w:pPr>
        <w:pStyle w:val="120"/>
      </w:pPr>
      <w:bookmarkStart w:id="20" w:name="_Toc92006272"/>
      <w:r>
        <w:rPr>
          <w:rFonts w:hint="eastAsia"/>
        </w:rPr>
        <w:t>《</w:t>
      </w:r>
      <w:r w:rsidR="00B33E9D">
        <w:rPr>
          <w:rFonts w:hint="eastAsia"/>
        </w:rPr>
        <w:t>徐玉臺醫話精華</w:t>
      </w:r>
      <w:r>
        <w:rPr>
          <w:rFonts w:hint="eastAsia"/>
        </w:rPr>
        <w:t>》</w:t>
      </w:r>
      <w:bookmarkEnd w:id="20"/>
    </w:p>
    <w:p w:rsidR="00B33E9D" w:rsidRDefault="00B33E9D" w:rsidP="00B33E9D">
      <w:pPr>
        <w:pStyle w:val="2f5"/>
        <w:ind w:firstLine="712"/>
      </w:pPr>
      <w:r>
        <w:rPr>
          <w:rFonts w:hint="eastAsia"/>
        </w:rPr>
        <w:t>徐玉臺</w:t>
      </w:r>
      <w:r w:rsidR="00021A50">
        <w:rPr>
          <w:rFonts w:hint="eastAsia"/>
        </w:rPr>
        <w:t>，</w:t>
      </w:r>
      <w:r>
        <w:rPr>
          <w:rFonts w:hint="eastAsia"/>
        </w:rPr>
        <w:t>南匯人</w:t>
      </w:r>
      <w:r w:rsidR="00021A50">
        <w:rPr>
          <w:rFonts w:hint="eastAsia"/>
        </w:rPr>
        <w:t>，</w:t>
      </w:r>
      <w:r>
        <w:rPr>
          <w:rFonts w:hint="eastAsia"/>
        </w:rPr>
        <w:t>治病多新解</w:t>
      </w:r>
      <w:r w:rsidR="00021A50">
        <w:rPr>
          <w:rFonts w:hint="eastAsia"/>
        </w:rPr>
        <w:t>，</w:t>
      </w:r>
      <w:r>
        <w:rPr>
          <w:rFonts w:hint="eastAsia"/>
        </w:rPr>
        <w:t>蓋經驗宏深</w:t>
      </w:r>
      <w:r w:rsidR="00021A50">
        <w:rPr>
          <w:rFonts w:hint="eastAsia"/>
        </w:rPr>
        <w:t>，</w:t>
      </w:r>
      <w:r>
        <w:rPr>
          <w:rFonts w:hint="eastAsia"/>
        </w:rPr>
        <w:t>自臻</w:t>
      </w:r>
      <w:r>
        <w:t>於手揮目送之境</w:t>
      </w:r>
      <w:r w:rsidR="00021A50">
        <w:t>，</w:t>
      </w:r>
      <w:r>
        <w:t>著有</w:t>
      </w:r>
      <w:r w:rsidR="00021A50">
        <w:t>《</w:t>
      </w:r>
      <w:r>
        <w:t>醫學舉要</w:t>
      </w:r>
      <w:r w:rsidR="00021A50">
        <w:t>》，</w:t>
      </w:r>
      <w:r>
        <w:t>論述病原</w:t>
      </w:r>
      <w:r w:rsidR="00021A50">
        <w:t>，</w:t>
      </w:r>
      <w:r>
        <w:t>絲絲入扣</w:t>
      </w:r>
      <w:r w:rsidR="00021A50">
        <w:t>。</w:t>
      </w:r>
    </w:p>
    <w:p w:rsidR="00021A50" w:rsidRDefault="00021A50">
      <w:pPr>
        <w:spacing w:after="0" w:line="240" w:lineRule="auto"/>
        <w:ind w:firstLine="0"/>
        <w:rPr>
          <w:rFonts w:eastAsia="新細明體"/>
          <w:spacing w:val="38"/>
        </w:rPr>
      </w:pPr>
      <w:r>
        <w:br w:type="page"/>
      </w:r>
    </w:p>
    <w:p w:rsidR="00B33E9D" w:rsidRDefault="00B33E9D" w:rsidP="00021A50">
      <w:pPr>
        <w:pStyle w:val="1b"/>
      </w:pPr>
      <w:bookmarkStart w:id="21" w:name="_Toc92006273"/>
      <w:r>
        <w:lastRenderedPageBreak/>
        <w:t>熱病</w:t>
      </w:r>
      <w:bookmarkEnd w:id="21"/>
    </w:p>
    <w:p w:rsidR="00B33E9D" w:rsidRDefault="00B33E9D" w:rsidP="00B33E9D">
      <w:pPr>
        <w:pStyle w:val="2f5"/>
        <w:ind w:firstLine="712"/>
      </w:pPr>
      <w:r>
        <w:rPr>
          <w:rFonts w:hint="eastAsia"/>
        </w:rPr>
        <w:t>南匯本城楊熙宗令郎</w:t>
      </w:r>
      <w:r w:rsidR="00021A50">
        <w:rPr>
          <w:rFonts w:hint="eastAsia"/>
        </w:rPr>
        <w:t>，</w:t>
      </w:r>
      <w:r>
        <w:rPr>
          <w:rFonts w:hint="eastAsia"/>
        </w:rPr>
        <w:t>病</w:t>
      </w:r>
      <w:r w:rsidR="00021A50">
        <w:rPr>
          <w:rFonts w:hint="eastAsia"/>
        </w:rPr>
        <w:t>瘧，</w:t>
      </w:r>
      <w:r>
        <w:rPr>
          <w:rFonts w:hint="eastAsia"/>
        </w:rPr>
        <w:t>寒熱俱輕</w:t>
      </w:r>
      <w:r w:rsidR="00021A50">
        <w:rPr>
          <w:rFonts w:hint="eastAsia"/>
        </w:rPr>
        <w:t>，</w:t>
      </w:r>
      <w:r>
        <w:rPr>
          <w:rFonts w:hint="eastAsia"/>
        </w:rPr>
        <w:t>飲食如故</w:t>
      </w:r>
      <w:r w:rsidR="00021A50">
        <w:rPr>
          <w:rFonts w:hint="eastAsia"/>
        </w:rPr>
        <w:t>，</w:t>
      </w:r>
      <w:r>
        <w:rPr>
          <w:rFonts w:hint="eastAsia"/>
        </w:rPr>
        <w:t>守不服藥之戒</w:t>
      </w:r>
      <w:r w:rsidR="00021A50">
        <w:rPr>
          <w:rFonts w:hint="eastAsia"/>
        </w:rPr>
        <w:t>，</w:t>
      </w:r>
      <w:r>
        <w:rPr>
          <w:rFonts w:hint="eastAsia"/>
        </w:rPr>
        <w:t>一日自</w:t>
      </w:r>
      <w:r>
        <w:t>神廟燒香而歸</w:t>
      </w:r>
      <w:r w:rsidR="00021A50">
        <w:t>，</w:t>
      </w:r>
      <w:r>
        <w:t>忽發狂言</w:t>
      </w:r>
      <w:r w:rsidR="00021A50">
        <w:t>，</w:t>
      </w:r>
      <w:r>
        <w:t>似有神靈所作</w:t>
      </w:r>
      <w:r w:rsidR="00021A50">
        <w:t>，</w:t>
      </w:r>
      <w:r>
        <w:t>邀余診視</w:t>
      </w:r>
      <w:r w:rsidR="00021A50">
        <w:t>，</w:t>
      </w:r>
      <w:r>
        <w:t>脈象沉鬱</w:t>
      </w:r>
      <w:r w:rsidR="00021A50">
        <w:t>，</w:t>
      </w:r>
      <w:r>
        <w:t>魄汗淋漓</w:t>
      </w:r>
      <w:r w:rsidR="00021A50">
        <w:t>，</w:t>
      </w:r>
      <w:r>
        <w:t>未能審其果為熱厥</w:t>
      </w:r>
      <w:r w:rsidR="00021A50">
        <w:t>，</w:t>
      </w:r>
      <w:r>
        <w:t>不敢</w:t>
      </w:r>
      <w:r w:rsidR="00D861B3">
        <w:t>驟</w:t>
      </w:r>
      <w:r>
        <w:t>用寒</w:t>
      </w:r>
      <w:r w:rsidR="00D861B3">
        <w:t>涼，</w:t>
      </w:r>
      <w:r>
        <w:t>姑用胆星</w:t>
      </w:r>
      <w:r w:rsidR="00D861B3">
        <w:t>、</w:t>
      </w:r>
      <w:r>
        <w:t>竹</w:t>
      </w:r>
      <w:r w:rsidR="00D861B3">
        <w:rPr>
          <w:rFonts w:ascii="新細明體-ExtB" w:eastAsia="新細明體-ExtB" w:hAnsi="新細明體-ExtB" w:cs="新細明體-ExtB"/>
        </w:rPr>
        <w:t>𤃉</w:t>
      </w:r>
      <w:r>
        <w:t>與服</w:t>
      </w:r>
      <w:r w:rsidR="00D861B3">
        <w:t>，</w:t>
      </w:r>
      <w:r>
        <w:t>服下人事頓清</w:t>
      </w:r>
      <w:r w:rsidR="00D861B3">
        <w:t>，</w:t>
      </w:r>
      <w:r>
        <w:t>詢其近日所服何物</w:t>
      </w:r>
      <w:r w:rsidR="00D861B3">
        <w:t>，</w:t>
      </w:r>
      <w:r w:rsidR="00DC1610">
        <w:t>曰</w:t>
      </w:r>
      <w:r w:rsidR="00D861B3">
        <w:t>「薑棗</w:t>
      </w:r>
      <w:r>
        <w:t>湯</w:t>
      </w:r>
      <w:r w:rsidR="00D861B3">
        <w:t>，</w:t>
      </w:r>
      <w:r>
        <w:t>日服兩次</w:t>
      </w:r>
      <w:r w:rsidR="00D861B3">
        <w:t>」，</w:t>
      </w:r>
      <w:r>
        <w:t>視其舌色</w:t>
      </w:r>
      <w:r w:rsidR="00D861B3">
        <w:t>，</w:t>
      </w:r>
      <w:r>
        <w:t>面白底</w:t>
      </w:r>
      <w:r w:rsidR="00D861B3">
        <w:t>絳，</w:t>
      </w:r>
      <w:r>
        <w:t>唇若塗</w:t>
      </w:r>
      <w:r w:rsidR="00D861B3">
        <w:t>硃，</w:t>
      </w:r>
      <w:r>
        <w:t>知為熱邪無疑</w:t>
      </w:r>
      <w:r w:rsidR="00D861B3">
        <w:t>，</w:t>
      </w:r>
      <w:r>
        <w:t>時已三更</w:t>
      </w:r>
      <w:r w:rsidR="00D861B3">
        <w:t>，</w:t>
      </w:r>
      <w:r>
        <w:t>余見其病勢稍持</w:t>
      </w:r>
      <w:r w:rsidR="00D861B3">
        <w:t>，</w:t>
      </w:r>
      <w:r>
        <w:t>約其明日轉方</w:t>
      </w:r>
      <w:r w:rsidR="00D861B3">
        <w:t>，</w:t>
      </w:r>
      <w:r>
        <w:t>天明復來邀診</w:t>
      </w:r>
      <w:r w:rsidR="00D861B3">
        <w:t>，</w:t>
      </w:r>
      <w:r>
        <w:t>據述醒時未及三刻</w:t>
      </w:r>
      <w:r w:rsidR="00D861B3">
        <w:t>，</w:t>
      </w:r>
      <w:r>
        <w:t>旋又發厥</w:t>
      </w:r>
      <w:r w:rsidR="00D861B3">
        <w:t>，</w:t>
      </w:r>
      <w:r>
        <w:t>望用犀角地</w:t>
      </w:r>
      <w:r w:rsidR="00F3245A">
        <w:t>黃</w:t>
      </w:r>
      <w:r>
        <w:t>湯合大承氣</w:t>
      </w:r>
      <w:r w:rsidR="00D861B3">
        <w:t>，</w:t>
      </w:r>
      <w:r>
        <w:t>許其大便一行即愈</w:t>
      </w:r>
      <w:r w:rsidR="00D861B3">
        <w:t>，</w:t>
      </w:r>
      <w:r>
        <w:t>奈他醫謂下則必死</w:t>
      </w:r>
      <w:r w:rsidR="00D861B3">
        <w:t>，</w:t>
      </w:r>
      <w:r>
        <w:t>病家轉多疑慮</w:t>
      </w:r>
      <w:r w:rsidR="00D861B3">
        <w:t>，</w:t>
      </w:r>
      <w:r>
        <w:t>時有張二川</w:t>
      </w:r>
      <w:r w:rsidR="00D861B3">
        <w:t>，</w:t>
      </w:r>
      <w:r>
        <w:t>係楊內</w:t>
      </w:r>
      <w:r w:rsidR="00D861B3">
        <w:t>戚，</w:t>
      </w:r>
      <w:r>
        <w:t>力勸本家定服余</w:t>
      </w:r>
      <w:r w:rsidR="00D861B3">
        <w:t>方，</w:t>
      </w:r>
      <w:r>
        <w:t>煎藥已近下午時候</w:t>
      </w:r>
      <w:r w:rsidR="00D861B3">
        <w:t>，</w:t>
      </w:r>
      <w:r>
        <w:t>病者牙關緊閉</w:t>
      </w:r>
      <w:r w:rsidR="00D861B3">
        <w:t>，</w:t>
      </w:r>
      <w:r>
        <w:t>強將犀角灌入</w:t>
      </w:r>
      <w:r w:rsidR="00D861B3">
        <w:t>，</w:t>
      </w:r>
      <w:r>
        <w:t>服至半劑</w:t>
      </w:r>
      <w:r w:rsidR="00D861B3">
        <w:t>，</w:t>
      </w:r>
      <w:r>
        <w:t>大便即解</w:t>
      </w:r>
      <w:r w:rsidR="00D861B3">
        <w:t>，</w:t>
      </w:r>
      <w:r>
        <w:t>前</w:t>
      </w:r>
      <w:r w:rsidR="00D861B3">
        <w:t>恙</w:t>
      </w:r>
      <w:r>
        <w:t>頓除</w:t>
      </w:r>
      <w:r w:rsidR="00D861B3">
        <w:t>。</w:t>
      </w:r>
    </w:p>
    <w:p w:rsidR="00D861B3" w:rsidRDefault="00B33E9D" w:rsidP="00B33E9D">
      <w:pPr>
        <w:pStyle w:val="2f5"/>
        <w:ind w:firstLine="712"/>
      </w:pPr>
      <w:r>
        <w:rPr>
          <w:rFonts w:hint="eastAsia"/>
        </w:rPr>
        <w:t>南匯姚裕豐</w:t>
      </w:r>
      <w:r w:rsidR="00D861B3">
        <w:rPr>
          <w:rFonts w:hint="eastAsia"/>
        </w:rPr>
        <w:t>，</w:t>
      </w:r>
      <w:r>
        <w:rPr>
          <w:rFonts w:hint="eastAsia"/>
        </w:rPr>
        <w:t>醫士也</w:t>
      </w:r>
      <w:r w:rsidR="00D861B3">
        <w:rPr>
          <w:rFonts w:hint="eastAsia"/>
        </w:rPr>
        <w:t>，</w:t>
      </w:r>
      <w:r>
        <w:rPr>
          <w:rFonts w:hint="eastAsia"/>
        </w:rPr>
        <w:t>秋月寒熱</w:t>
      </w:r>
      <w:r w:rsidR="00D861B3">
        <w:rPr>
          <w:rFonts w:hint="eastAsia"/>
        </w:rPr>
        <w:t>，</w:t>
      </w:r>
      <w:r>
        <w:rPr>
          <w:rFonts w:hint="eastAsia"/>
        </w:rPr>
        <w:t>雜投霍香正氣</w:t>
      </w:r>
      <w:r w:rsidR="00D861B3">
        <w:rPr>
          <w:rFonts w:hint="eastAsia"/>
        </w:rPr>
        <w:t>、</w:t>
      </w:r>
      <w:r>
        <w:rPr>
          <w:rFonts w:hint="eastAsia"/>
        </w:rPr>
        <w:t>香茹飲之類</w:t>
      </w:r>
      <w:r w:rsidR="00D861B3">
        <w:rPr>
          <w:rFonts w:hint="eastAsia"/>
        </w:rPr>
        <w:t>，</w:t>
      </w:r>
      <w:r>
        <w:rPr>
          <w:rFonts w:hint="eastAsia"/>
        </w:rPr>
        <w:t>醫中來問病</w:t>
      </w:r>
      <w:r w:rsidR="00D861B3">
        <w:t>者，</w:t>
      </w:r>
      <w:r>
        <w:t>必定一</w:t>
      </w:r>
      <w:r w:rsidR="00D861B3">
        <w:t>方，</w:t>
      </w:r>
      <w:r>
        <w:t>其自</w:t>
      </w:r>
      <w:r w:rsidR="00D861B3">
        <w:t>己</w:t>
      </w:r>
      <w:r>
        <w:t>亦不能主持</w:t>
      </w:r>
      <w:r w:rsidR="00D861B3">
        <w:t>矣，</w:t>
      </w:r>
      <w:r>
        <w:t>其父沛</w:t>
      </w:r>
      <w:r w:rsidR="00D861B3">
        <w:t>寰，</w:t>
      </w:r>
      <w:r>
        <w:t>因其病勢危劇</w:t>
      </w:r>
      <w:r w:rsidR="00D861B3">
        <w:t>，</w:t>
      </w:r>
      <w:r>
        <w:t>始來邀余</w:t>
      </w:r>
      <w:r w:rsidR="00D861B3">
        <w:t>，</w:t>
      </w:r>
      <w:r>
        <w:t>余用急下之</w:t>
      </w:r>
      <w:r w:rsidR="00D861B3">
        <w:t>劑，</w:t>
      </w:r>
      <w:r>
        <w:t>前醫交阻</w:t>
      </w:r>
      <w:r w:rsidR="00D861B3">
        <w:t>，</w:t>
      </w:r>
      <w:r>
        <w:t>謂此屬不治之症</w:t>
      </w:r>
      <w:r w:rsidR="00D861B3">
        <w:t>，</w:t>
      </w:r>
      <w:r>
        <w:t>何用下為</w:t>
      </w:r>
      <w:r w:rsidR="00D861B3">
        <w:t>，</w:t>
      </w:r>
      <w:r>
        <w:t>余坐等其家煎服</w:t>
      </w:r>
      <w:r w:rsidR="00D861B3">
        <w:t>，</w:t>
      </w:r>
      <w:r>
        <w:t>大下宿</w:t>
      </w:r>
      <w:r w:rsidR="00D861B3">
        <w:t>垢，</w:t>
      </w:r>
      <w:r>
        <w:t>繼服滋補</w:t>
      </w:r>
      <w:r w:rsidR="00D861B3">
        <w:t>，</w:t>
      </w:r>
      <w:r>
        <w:t>半月而愈</w:t>
      </w:r>
      <w:r w:rsidR="00D861B3">
        <w:t>。</w:t>
      </w:r>
    </w:p>
    <w:p w:rsidR="00D861B3" w:rsidRDefault="00D861B3" w:rsidP="00D861B3">
      <w:pPr>
        <w:pStyle w:val="2f3"/>
        <w:ind w:firstLine="712"/>
      </w:pPr>
      <w:r>
        <w:br w:type="page"/>
      </w:r>
    </w:p>
    <w:p w:rsidR="00B33E9D" w:rsidRDefault="00B33E9D" w:rsidP="00D861B3">
      <w:pPr>
        <w:pStyle w:val="1b"/>
      </w:pPr>
      <w:bookmarkStart w:id="22" w:name="_Toc92006274"/>
      <w:r>
        <w:lastRenderedPageBreak/>
        <w:t>喘</w:t>
      </w:r>
      <w:r w:rsidR="00D861B3">
        <w:t>欬</w:t>
      </w:r>
      <w:bookmarkEnd w:id="22"/>
    </w:p>
    <w:p w:rsidR="00D861B3" w:rsidRDefault="00B33E9D" w:rsidP="00B33E9D">
      <w:pPr>
        <w:pStyle w:val="2f5"/>
        <w:ind w:firstLine="712"/>
      </w:pPr>
      <w:r>
        <w:rPr>
          <w:rFonts w:hint="eastAsia"/>
        </w:rPr>
        <w:t>發熱惡寒</w:t>
      </w:r>
      <w:r w:rsidR="00D861B3">
        <w:rPr>
          <w:rFonts w:hint="eastAsia"/>
        </w:rPr>
        <w:t>，</w:t>
      </w:r>
      <w:r>
        <w:rPr>
          <w:rFonts w:hint="eastAsia"/>
        </w:rPr>
        <w:t>頭疼身痛之暴</w:t>
      </w:r>
      <w:r w:rsidR="00D861B3">
        <w:rPr>
          <w:rFonts w:hint="eastAsia"/>
        </w:rPr>
        <w:t>症，</w:t>
      </w:r>
      <w:r>
        <w:rPr>
          <w:rFonts w:hint="eastAsia"/>
        </w:rPr>
        <w:t>人易辨之</w:t>
      </w:r>
      <w:r w:rsidR="00D861B3">
        <w:rPr>
          <w:rFonts w:hint="eastAsia"/>
        </w:rPr>
        <w:t>，</w:t>
      </w:r>
      <w:r>
        <w:rPr>
          <w:rFonts w:hint="eastAsia"/>
        </w:rPr>
        <w:t>惟久鬱肺經而成喘嗽</w:t>
      </w:r>
      <w:r w:rsidR="00D861B3">
        <w:rPr>
          <w:rFonts w:hint="eastAsia"/>
        </w:rPr>
        <w:t>，</w:t>
      </w:r>
      <w:r>
        <w:rPr>
          <w:rFonts w:hint="eastAsia"/>
        </w:rPr>
        <w:t>有似陰虛</w:t>
      </w:r>
      <w:r>
        <w:t>勞嗽者</w:t>
      </w:r>
      <w:r w:rsidR="00D861B3">
        <w:t>，</w:t>
      </w:r>
      <w:r>
        <w:t>不可不辨</w:t>
      </w:r>
      <w:r w:rsidR="00D861B3">
        <w:t>，</w:t>
      </w:r>
      <w:r>
        <w:t>郡城西門外</w:t>
      </w:r>
      <w:r w:rsidR="00D861B3">
        <w:t>奚藕</w:t>
      </w:r>
      <w:r>
        <w:t>莊客幕於外</w:t>
      </w:r>
      <w:r w:rsidR="00D861B3">
        <w:t>，</w:t>
      </w:r>
      <w:r>
        <w:t>上年道途受熱</w:t>
      </w:r>
      <w:r w:rsidR="00D861B3">
        <w:t>，曾</w:t>
      </w:r>
      <w:r>
        <w:t>患喘嗽</w:t>
      </w:r>
      <w:r w:rsidR="00D861B3">
        <w:t>，</w:t>
      </w:r>
      <w:r>
        <w:t>服自便而愈</w:t>
      </w:r>
      <w:r w:rsidR="00D861B3">
        <w:t>，</w:t>
      </w:r>
      <w:r>
        <w:t>今復患喘嗽</w:t>
      </w:r>
      <w:r w:rsidR="00D861B3">
        <w:t>，</w:t>
      </w:r>
      <w:r>
        <w:t>投自便而加劇</w:t>
      </w:r>
      <w:r w:rsidR="00D861B3">
        <w:t>，</w:t>
      </w:r>
      <w:r>
        <w:t>醫亦概用清肺補肺</w:t>
      </w:r>
      <w:r w:rsidR="00D861B3">
        <w:t>，</w:t>
      </w:r>
      <w:r>
        <w:t>終不見效</w:t>
      </w:r>
      <w:r w:rsidR="00D861B3">
        <w:t>，</w:t>
      </w:r>
      <w:r>
        <w:t>自疑為陰虛重症</w:t>
      </w:r>
      <w:r w:rsidR="00D861B3">
        <w:t>，</w:t>
      </w:r>
      <w:r>
        <w:t>傍徨無措</w:t>
      </w:r>
      <w:r w:rsidR="00D861B3">
        <w:t>，</w:t>
      </w:r>
      <w:r>
        <w:t>遂延予診</w:t>
      </w:r>
      <w:r w:rsidR="00D861B3">
        <w:t>，</w:t>
      </w:r>
      <w:r>
        <w:t>余為脈象見緊</w:t>
      </w:r>
      <w:r w:rsidR="00D861B3">
        <w:t>，</w:t>
      </w:r>
      <w:r>
        <w:t>似數非數</w:t>
      </w:r>
      <w:r w:rsidR="00D861B3">
        <w:t>，</w:t>
      </w:r>
      <w:r>
        <w:t>前患暑熱</w:t>
      </w:r>
      <w:r w:rsidR="00D861B3">
        <w:t>，</w:t>
      </w:r>
      <w:r>
        <w:t>故自便可愈</w:t>
      </w:r>
      <w:r w:rsidR="00D861B3">
        <w:t>，</w:t>
      </w:r>
      <w:r>
        <w:t>今患寒邪</w:t>
      </w:r>
      <w:r w:rsidR="00D861B3">
        <w:t>，</w:t>
      </w:r>
      <w:r>
        <w:t>故反增劇</w:t>
      </w:r>
      <w:r w:rsidR="00D861B3">
        <w:t>，</w:t>
      </w:r>
      <w:r>
        <w:t>用小青龍湯而愈</w:t>
      </w:r>
      <w:r w:rsidR="00D861B3">
        <w:t>。</w:t>
      </w:r>
    </w:p>
    <w:p w:rsidR="00F66B46" w:rsidRDefault="00B33E9D" w:rsidP="00A52F48">
      <w:pPr>
        <w:pStyle w:val="2f5"/>
        <w:ind w:firstLine="712"/>
      </w:pPr>
      <w:r>
        <w:t>老人元虛</w:t>
      </w:r>
      <w:r w:rsidR="00D861B3">
        <w:t>，</w:t>
      </w:r>
      <w:r>
        <w:t>病宜扶元</w:t>
      </w:r>
      <w:r w:rsidR="00D861B3">
        <w:t>，</w:t>
      </w:r>
      <w:r>
        <w:t>人人知之</w:t>
      </w:r>
      <w:r w:rsidR="00D861B3">
        <w:t>，</w:t>
      </w:r>
      <w:r>
        <w:t>竟有陽氣充實</w:t>
      </w:r>
      <w:r w:rsidR="00D861B3">
        <w:t>，</w:t>
      </w:r>
      <w:r>
        <w:t>常服大寒之藥</w:t>
      </w:r>
      <w:r w:rsidR="00D861B3">
        <w:t>，</w:t>
      </w:r>
      <w:r>
        <w:t>常得帶病延年者</w:t>
      </w:r>
      <w:r w:rsidR="00D861B3">
        <w:t>，</w:t>
      </w:r>
      <w:r>
        <w:t>南匯本城謝鳳鳴</w:t>
      </w:r>
      <w:r w:rsidR="00D861B3">
        <w:t>，</w:t>
      </w:r>
      <w:r>
        <w:t>年七十有四</w:t>
      </w:r>
      <w:r w:rsidR="00D861B3">
        <w:t>，</w:t>
      </w:r>
      <w:r>
        <w:t>因上年秋</w:t>
      </w:r>
      <w:r w:rsidR="00D861B3">
        <w:t>間，</w:t>
      </w:r>
      <w:r>
        <w:t>涉訟到郡</w:t>
      </w:r>
      <w:r w:rsidR="00D861B3">
        <w:t>，</w:t>
      </w:r>
      <w:r>
        <w:t>舟中冒</w:t>
      </w:r>
      <w:r w:rsidR="00D861B3">
        <w:t>暑，</w:t>
      </w:r>
      <w:r>
        <w:t>即發</w:t>
      </w:r>
      <w:r>
        <w:rPr>
          <w:rFonts w:hint="eastAsia"/>
        </w:rPr>
        <w:t>温</w:t>
      </w:r>
      <w:r w:rsidR="00D861B3">
        <w:rPr>
          <w:rFonts w:hint="eastAsia"/>
        </w:rPr>
        <w:t>瘧，</w:t>
      </w:r>
      <w:r>
        <w:rPr>
          <w:rFonts w:hint="eastAsia"/>
        </w:rPr>
        <w:t>微寒</w:t>
      </w:r>
      <w:r w:rsidR="005902A3">
        <w:rPr>
          <w:rFonts w:hint="eastAsia"/>
        </w:rPr>
        <w:t>惡</w:t>
      </w:r>
      <w:r>
        <w:rPr>
          <w:rFonts w:hint="eastAsia"/>
        </w:rPr>
        <w:t>熱</w:t>
      </w:r>
      <w:r w:rsidR="00D861B3">
        <w:rPr>
          <w:rFonts w:hint="eastAsia"/>
        </w:rPr>
        <w:t>，</w:t>
      </w:r>
      <w:r>
        <w:rPr>
          <w:rFonts w:hint="eastAsia"/>
        </w:rPr>
        <w:t>胸膈痞</w:t>
      </w:r>
      <w:r w:rsidR="00D861B3">
        <w:rPr>
          <w:rFonts w:hint="eastAsia"/>
        </w:rPr>
        <w:t>悶，</w:t>
      </w:r>
      <w:r>
        <w:rPr>
          <w:rFonts w:hint="eastAsia"/>
        </w:rPr>
        <w:t>余適寓郡城</w:t>
      </w:r>
      <w:r w:rsidR="00D861B3">
        <w:rPr>
          <w:rFonts w:hint="eastAsia"/>
        </w:rPr>
        <w:t>，</w:t>
      </w:r>
      <w:r>
        <w:rPr>
          <w:rFonts w:hint="eastAsia"/>
        </w:rPr>
        <w:t>用清心</w:t>
      </w:r>
      <w:r w:rsidR="00D861B3">
        <w:rPr>
          <w:rFonts w:hint="eastAsia"/>
        </w:rPr>
        <w:t>涼膈</w:t>
      </w:r>
      <w:r>
        <w:rPr>
          <w:rFonts w:hint="eastAsia"/>
        </w:rPr>
        <w:t>散</w:t>
      </w:r>
      <w:r w:rsidR="00D861B3">
        <w:rPr>
          <w:rFonts w:hint="eastAsia"/>
        </w:rPr>
        <w:t>，</w:t>
      </w:r>
      <w:r>
        <w:rPr>
          <w:rFonts w:hint="eastAsia"/>
        </w:rPr>
        <w:t>而寒熱止</w:t>
      </w:r>
      <w:r w:rsidR="00D861B3">
        <w:rPr>
          <w:rFonts w:hint="eastAsia"/>
        </w:rPr>
        <w:t>，</w:t>
      </w:r>
      <w:r>
        <w:rPr>
          <w:rFonts w:hint="eastAsia"/>
        </w:rPr>
        <w:t>繼用半夏瀉</w:t>
      </w:r>
      <w:r>
        <w:t>心湯而痞</w:t>
      </w:r>
      <w:r w:rsidR="00D861B3">
        <w:t>悶</w:t>
      </w:r>
      <w:r>
        <w:t>除</w:t>
      </w:r>
      <w:r w:rsidR="00D861B3">
        <w:t>，</w:t>
      </w:r>
      <w:r>
        <w:t>旋即結訟</w:t>
      </w:r>
      <w:r w:rsidR="00D861B3">
        <w:t>囘</w:t>
      </w:r>
      <w:r>
        <w:t>南</w:t>
      </w:r>
      <w:r w:rsidR="00D861B3">
        <w:t>，</w:t>
      </w:r>
      <w:r>
        <w:t>不再服藥</w:t>
      </w:r>
      <w:r w:rsidR="00D861B3">
        <w:t>，</w:t>
      </w:r>
      <w:r>
        <w:t>延至初冬</w:t>
      </w:r>
      <w:r w:rsidR="00D861B3">
        <w:t>，</w:t>
      </w:r>
      <w:r>
        <w:t>喘嗽大作</w:t>
      </w:r>
      <w:r w:rsidR="00D861B3">
        <w:t>，</w:t>
      </w:r>
      <w:r>
        <w:t>醫用疏散</w:t>
      </w:r>
      <w:r w:rsidR="00D861B3">
        <w:t>，</w:t>
      </w:r>
      <w:r>
        <w:t>愈治愈劇</w:t>
      </w:r>
      <w:r w:rsidR="00D861B3">
        <w:t>，</w:t>
      </w:r>
      <w:r>
        <w:t>至新正初十</w:t>
      </w:r>
      <w:r w:rsidR="00D861B3">
        <w:t>外，</w:t>
      </w:r>
      <w:r>
        <w:t>日夜不能交睫</w:t>
      </w:r>
      <w:r w:rsidR="00D861B3">
        <w:t>，</w:t>
      </w:r>
      <w:r w:rsidR="00942AD7">
        <w:t>痰</w:t>
      </w:r>
      <w:r w:rsidR="00D861B3">
        <w:t>涎</w:t>
      </w:r>
      <w:r>
        <w:t>盈</w:t>
      </w:r>
      <w:r w:rsidR="00D861B3">
        <w:t>盆</w:t>
      </w:r>
      <w:r>
        <w:t>盈碗</w:t>
      </w:r>
      <w:r w:rsidR="00D861B3">
        <w:t>，囑</w:t>
      </w:r>
      <w:r>
        <w:t>其子恩榮等速辦後事</w:t>
      </w:r>
      <w:r w:rsidR="00D861B3">
        <w:t>，</w:t>
      </w:r>
      <w:r>
        <w:t>無餘望</w:t>
      </w:r>
      <w:r w:rsidR="00DC1610">
        <w:t>矣</w:t>
      </w:r>
      <w:r w:rsidR="00D861B3">
        <w:t>，</w:t>
      </w:r>
      <w:r w:rsidR="00A52F48">
        <w:t>適</w:t>
      </w:r>
      <w:r>
        <w:t>有徽</w:t>
      </w:r>
      <w:r w:rsidR="00A52F48">
        <w:t>友</w:t>
      </w:r>
      <w:r>
        <w:t>汪郁廷在坐</w:t>
      </w:r>
      <w:r w:rsidR="00D861B3">
        <w:t>，</w:t>
      </w:r>
      <w:r>
        <w:t>謂此症仍請予診治</w:t>
      </w:r>
      <w:r w:rsidR="00D861B3">
        <w:t>，</w:t>
      </w:r>
      <w:r>
        <w:t>必有出奇制勝之處</w:t>
      </w:r>
      <w:r w:rsidR="00D861B3">
        <w:t>，</w:t>
      </w:r>
      <w:r>
        <w:t>郡城僅一浦之隔</w:t>
      </w:r>
      <w:r w:rsidR="00D861B3">
        <w:t>，</w:t>
      </w:r>
      <w:r>
        <w:t>何不專舟邀歸以一診</w:t>
      </w:r>
      <w:r w:rsidR="00D861B3">
        <w:t>，</w:t>
      </w:r>
      <w:r>
        <w:t>鳳鳴平日持家甚儉</w:t>
      </w:r>
      <w:r w:rsidR="00D861B3">
        <w:t>，</w:t>
      </w:r>
      <w:r>
        <w:t>因欲死裏求生</w:t>
      </w:r>
      <w:r w:rsidR="00D861B3">
        <w:t>，</w:t>
      </w:r>
      <w:r>
        <w:t>不得不從汪議</w:t>
      </w:r>
      <w:r w:rsidR="00D861B3">
        <w:t>，</w:t>
      </w:r>
      <w:r>
        <w:t>余亦以世好難辭</w:t>
      </w:r>
      <w:r w:rsidR="00F66B46">
        <w:t>，</w:t>
      </w:r>
      <w:r>
        <w:t>即</w:t>
      </w:r>
      <w:r w:rsidR="00F66B46">
        <w:t>束</w:t>
      </w:r>
      <w:r>
        <w:t>裝東歸</w:t>
      </w:r>
      <w:r w:rsidR="00F66B46">
        <w:t>，</w:t>
      </w:r>
      <w:r>
        <w:t>時已正月十六</w:t>
      </w:r>
      <w:r w:rsidR="00F66B46">
        <w:t>，</w:t>
      </w:r>
      <w:r>
        <w:t>夜診畢</w:t>
      </w:r>
      <w:r w:rsidR="00F66B46">
        <w:t>，</w:t>
      </w:r>
      <w:r>
        <w:t>即知其誤用辛温</w:t>
      </w:r>
      <w:r w:rsidR="00F66B46">
        <w:t>，</w:t>
      </w:r>
      <w:r>
        <w:t>許以尚可挽救</w:t>
      </w:r>
      <w:r w:rsidR="00F66B46">
        <w:t>，</w:t>
      </w:r>
      <w:r>
        <w:t>方用大劑白虎</w:t>
      </w:r>
      <w:r w:rsidR="00F66B46">
        <w:t>，</w:t>
      </w:r>
      <w:r>
        <w:t>參入大劑犀角地</w:t>
      </w:r>
      <w:r w:rsidR="00F3245A">
        <w:t>黃</w:t>
      </w:r>
      <w:r w:rsidR="00F66B46">
        <w:t>，</w:t>
      </w:r>
      <w:r>
        <w:t>堅服四十餘日而全</w:t>
      </w:r>
      <w:r w:rsidR="00F66B46">
        <w:t>愈，若</w:t>
      </w:r>
      <w:r>
        <w:t>不細察其脈</w:t>
      </w:r>
      <w:r w:rsidR="00F66B46">
        <w:t>，</w:t>
      </w:r>
      <w:r>
        <w:t>而但拘年齒以施治</w:t>
      </w:r>
      <w:r w:rsidR="00F66B46">
        <w:t>，</w:t>
      </w:r>
      <w:r>
        <w:t>必至抱怨九泉</w:t>
      </w:r>
      <w:r w:rsidR="00F66B46">
        <w:t>，</w:t>
      </w:r>
      <w:r>
        <w:t>至嘉慶二十五年</w:t>
      </w:r>
      <w:r w:rsidR="00F66B46">
        <w:t>，</w:t>
      </w:r>
      <w:r>
        <w:t>重遊</w:t>
      </w:r>
      <w:r w:rsidR="00F66B46">
        <w:t>泮</w:t>
      </w:r>
      <w:r>
        <w:t>水</w:t>
      </w:r>
      <w:r w:rsidR="00F66B46">
        <w:t>，</w:t>
      </w:r>
      <w:r>
        <w:t>至道光五</w:t>
      </w:r>
      <w:r>
        <w:rPr>
          <w:rFonts w:hint="eastAsia"/>
        </w:rPr>
        <w:t>年</w:t>
      </w:r>
      <w:r w:rsidR="00F66B46">
        <w:rPr>
          <w:rFonts w:hint="eastAsia"/>
        </w:rPr>
        <w:t>，</w:t>
      </w:r>
      <w:r>
        <w:rPr>
          <w:rFonts w:hint="eastAsia"/>
        </w:rPr>
        <w:t>已八十有四</w:t>
      </w:r>
      <w:r w:rsidR="00F66B46">
        <w:t>，一</w:t>
      </w:r>
      <w:r>
        <w:t>日不飲蔗汁</w:t>
      </w:r>
      <w:r w:rsidR="00F66B46">
        <w:t>、</w:t>
      </w:r>
      <w:r>
        <w:t>梨漿等味</w:t>
      </w:r>
      <w:r w:rsidR="00F66B46">
        <w:t>，</w:t>
      </w:r>
      <w:r>
        <w:t>即大便艱</w:t>
      </w:r>
      <w:r w:rsidR="00F66B46">
        <w:t>濇，</w:t>
      </w:r>
      <w:r>
        <w:t>辛溫之誤人有如此</w:t>
      </w:r>
      <w:r w:rsidR="00F66B46">
        <w:t>。</w:t>
      </w:r>
      <w:r w:rsidR="00F66B46">
        <w:br w:type="page"/>
      </w:r>
    </w:p>
    <w:p w:rsidR="00F66B46" w:rsidRDefault="00021A50" w:rsidP="00F66B46">
      <w:pPr>
        <w:pStyle w:val="1b"/>
      </w:pPr>
      <w:bookmarkStart w:id="23" w:name="_Toc92006275"/>
      <w:r>
        <w:lastRenderedPageBreak/>
        <w:t>瘧</w:t>
      </w:r>
      <w:r w:rsidR="00F66B46">
        <w:t>疾</w:t>
      </w:r>
      <w:bookmarkEnd w:id="23"/>
    </w:p>
    <w:p w:rsidR="00F66B46" w:rsidRDefault="00B33E9D" w:rsidP="00B33E9D">
      <w:pPr>
        <w:pStyle w:val="2f5"/>
        <w:ind w:firstLine="712"/>
      </w:pPr>
      <w:r>
        <w:t>寒熱往來之</w:t>
      </w:r>
      <w:r w:rsidR="00021A50">
        <w:t>瘧</w:t>
      </w:r>
      <w:r w:rsidR="00F66B46">
        <w:t>，</w:t>
      </w:r>
      <w:r>
        <w:t>治宜小柴胡湯</w:t>
      </w:r>
      <w:r w:rsidR="00F66B46">
        <w:t>，</w:t>
      </w:r>
      <w:r>
        <w:t>不知陰虛之體</w:t>
      </w:r>
      <w:r w:rsidR="00F66B46">
        <w:t>，</w:t>
      </w:r>
      <w:r>
        <w:t>用之轉增大患者</w:t>
      </w:r>
      <w:r w:rsidR="00F66B46">
        <w:t>，</w:t>
      </w:r>
      <w:r>
        <w:t>郡城姚</w:t>
      </w:r>
      <w:r>
        <w:rPr>
          <w:rFonts w:hint="eastAsia"/>
        </w:rPr>
        <w:t>敬修</w:t>
      </w:r>
      <w:r w:rsidR="00F66B46">
        <w:rPr>
          <w:rFonts w:hint="eastAsia"/>
        </w:rPr>
        <w:t>，</w:t>
      </w:r>
      <w:r>
        <w:rPr>
          <w:rFonts w:hint="eastAsia"/>
        </w:rPr>
        <w:t>夏日病</w:t>
      </w:r>
      <w:r w:rsidR="00F66B46">
        <w:rPr>
          <w:rFonts w:hint="eastAsia"/>
        </w:rPr>
        <w:t>瘧，</w:t>
      </w:r>
      <w:r>
        <w:rPr>
          <w:rFonts w:hint="eastAsia"/>
        </w:rPr>
        <w:t>醫投小柴胡十餘劑</w:t>
      </w:r>
      <w:r w:rsidR="00F66B46">
        <w:rPr>
          <w:rFonts w:hint="eastAsia"/>
        </w:rPr>
        <w:t>，</w:t>
      </w:r>
      <w:r>
        <w:rPr>
          <w:rFonts w:hint="eastAsia"/>
        </w:rPr>
        <w:t>竟無增減</w:t>
      </w:r>
      <w:r w:rsidR="00F66B46">
        <w:rPr>
          <w:rFonts w:hint="eastAsia"/>
        </w:rPr>
        <w:t>，</w:t>
      </w:r>
      <w:r>
        <w:rPr>
          <w:rFonts w:hint="eastAsia"/>
        </w:rPr>
        <w:t>停藥二日</w:t>
      </w:r>
      <w:r w:rsidR="00F66B46">
        <w:rPr>
          <w:rFonts w:hint="eastAsia"/>
        </w:rPr>
        <w:t>，</w:t>
      </w:r>
      <w:r>
        <w:rPr>
          <w:rFonts w:hint="eastAsia"/>
        </w:rPr>
        <w:t>忽然發厥</w:t>
      </w:r>
      <w:r w:rsidR="00F66B46">
        <w:rPr>
          <w:rFonts w:hint="eastAsia"/>
        </w:rPr>
        <w:t>，</w:t>
      </w:r>
      <w:r>
        <w:rPr>
          <w:rFonts w:hint="eastAsia"/>
        </w:rPr>
        <w:t>舌短</w:t>
      </w:r>
      <w:r w:rsidR="00F66B46">
        <w:rPr>
          <w:rFonts w:hint="eastAsia"/>
        </w:rPr>
        <w:t>眩暈，</w:t>
      </w:r>
      <w:r>
        <w:t>危在頃刻</w:t>
      </w:r>
      <w:r w:rsidR="00F66B46">
        <w:t>，</w:t>
      </w:r>
      <w:r>
        <w:t>居與余寓相近</w:t>
      </w:r>
      <w:r w:rsidR="00F66B46">
        <w:t>，</w:t>
      </w:r>
      <w:r>
        <w:t>急來延診</w:t>
      </w:r>
      <w:r w:rsidR="00F66B46">
        <w:t>，</w:t>
      </w:r>
      <w:r>
        <w:t>余用大劑清肝之藥</w:t>
      </w:r>
      <w:r w:rsidR="00F66B46">
        <w:t>，</w:t>
      </w:r>
      <w:r>
        <w:t>一服而安</w:t>
      </w:r>
      <w:r w:rsidR="00F66B46">
        <w:t>，</w:t>
      </w:r>
      <w:r>
        <w:t>知其多服</w:t>
      </w:r>
      <w:r w:rsidR="00F66B46">
        <w:t>柴</w:t>
      </w:r>
      <w:r>
        <w:t>胡</w:t>
      </w:r>
      <w:r w:rsidR="00F66B46">
        <w:t>，</w:t>
      </w:r>
      <w:r>
        <w:t>肝陰虧乏</w:t>
      </w:r>
      <w:r w:rsidR="00F66B46">
        <w:t>，厥</w:t>
      </w:r>
      <w:r>
        <w:t>陽亢</w:t>
      </w:r>
      <w:r w:rsidR="00F66B46">
        <w:t>逆</w:t>
      </w:r>
      <w:r>
        <w:t>也</w:t>
      </w:r>
      <w:r w:rsidR="00F66B46">
        <w:t>，愈</w:t>
      </w:r>
      <w:r>
        <w:t>後四肢</w:t>
      </w:r>
      <w:r w:rsidR="00F66B46">
        <w:t>痠</w:t>
      </w:r>
      <w:r>
        <w:t>麻</w:t>
      </w:r>
      <w:r w:rsidR="00F66B46">
        <w:t>，</w:t>
      </w:r>
      <w:r>
        <w:t>用養陰藥調理半年</w:t>
      </w:r>
      <w:r w:rsidR="00F66B46">
        <w:t>，</w:t>
      </w:r>
      <w:r>
        <w:t>始得平復</w:t>
      </w:r>
      <w:r w:rsidR="00F66B46">
        <w:t>。</w:t>
      </w:r>
    </w:p>
    <w:p w:rsidR="00F66B46" w:rsidRDefault="00F66B46" w:rsidP="00F66B46">
      <w:pPr>
        <w:pStyle w:val="2f3"/>
        <w:ind w:firstLine="712"/>
      </w:pPr>
      <w:r>
        <w:br w:type="page"/>
      </w:r>
    </w:p>
    <w:p w:rsidR="00B33E9D" w:rsidRDefault="00F66B46" w:rsidP="00F66B46">
      <w:pPr>
        <w:pStyle w:val="1b"/>
      </w:pPr>
      <w:bookmarkStart w:id="24" w:name="_Toc92006276"/>
      <w:r>
        <w:lastRenderedPageBreak/>
        <w:t>痢疾</w:t>
      </w:r>
      <w:bookmarkEnd w:id="24"/>
    </w:p>
    <w:p w:rsidR="00B33E9D" w:rsidRDefault="00B33E9D" w:rsidP="00B33E9D">
      <w:pPr>
        <w:pStyle w:val="2f5"/>
        <w:ind w:firstLine="712"/>
      </w:pPr>
      <w:r>
        <w:rPr>
          <w:rFonts w:hint="eastAsia"/>
        </w:rPr>
        <w:t>府廩生高菊裳令堂</w:t>
      </w:r>
      <w:r w:rsidR="00F66B46">
        <w:rPr>
          <w:rFonts w:hint="eastAsia"/>
        </w:rPr>
        <w:t>，</w:t>
      </w:r>
      <w:r>
        <w:rPr>
          <w:rFonts w:hint="eastAsia"/>
        </w:rPr>
        <w:t>病陽虛久</w:t>
      </w:r>
      <w:r w:rsidR="00F66B46">
        <w:rPr>
          <w:rFonts w:hint="eastAsia"/>
        </w:rPr>
        <w:t>痢，</w:t>
      </w:r>
      <w:r>
        <w:rPr>
          <w:rFonts w:hint="eastAsia"/>
        </w:rPr>
        <w:t>醫頻服溫補</w:t>
      </w:r>
      <w:r w:rsidR="00F66B46">
        <w:rPr>
          <w:rFonts w:hint="eastAsia"/>
        </w:rPr>
        <w:t>，</w:t>
      </w:r>
      <w:r>
        <w:rPr>
          <w:rFonts w:hint="eastAsia"/>
        </w:rPr>
        <w:t>延至半載</w:t>
      </w:r>
      <w:r w:rsidR="00F66B46">
        <w:rPr>
          <w:rFonts w:hint="eastAsia"/>
        </w:rPr>
        <w:t>，</w:t>
      </w:r>
      <w:r>
        <w:rPr>
          <w:rFonts w:hint="eastAsia"/>
        </w:rPr>
        <w:t>病反增劇</w:t>
      </w:r>
      <w:r w:rsidR="00F66B46">
        <w:rPr>
          <w:rFonts w:hint="eastAsia"/>
        </w:rPr>
        <w:t>，晝</w:t>
      </w:r>
      <w:r>
        <w:rPr>
          <w:rFonts w:hint="eastAsia"/>
        </w:rPr>
        <w:t>夜</w:t>
      </w:r>
      <w:r>
        <w:t>三十五次</w:t>
      </w:r>
      <w:r w:rsidR="00F66B46">
        <w:t>，</w:t>
      </w:r>
      <w:r>
        <w:t>余診時</w:t>
      </w:r>
      <w:r w:rsidR="00F66B46">
        <w:t>，</w:t>
      </w:r>
      <w:r>
        <w:t>但述腰脊空痛異常</w:t>
      </w:r>
      <w:r w:rsidR="00F66B46">
        <w:t>，</w:t>
      </w:r>
      <w:r>
        <w:t>遂用斑龍丸峻補奇</w:t>
      </w:r>
      <w:r w:rsidR="00F66B46">
        <w:t>脈，</w:t>
      </w:r>
      <w:r>
        <w:t>初服一劑</w:t>
      </w:r>
      <w:r w:rsidR="00F66B46">
        <w:t>，</w:t>
      </w:r>
      <w:r>
        <w:t>病勢</w:t>
      </w:r>
      <w:r>
        <w:rPr>
          <w:rFonts w:hint="eastAsia"/>
        </w:rPr>
        <w:t>大</w:t>
      </w:r>
      <w:r w:rsidR="00F66B46">
        <w:rPr>
          <w:rFonts w:hint="eastAsia"/>
        </w:rPr>
        <w:t>減，</w:t>
      </w:r>
      <w:r>
        <w:rPr>
          <w:rFonts w:hint="eastAsia"/>
        </w:rPr>
        <w:t>自後連服數劑</w:t>
      </w:r>
      <w:r w:rsidR="00F66B46">
        <w:rPr>
          <w:rFonts w:hint="eastAsia"/>
        </w:rPr>
        <w:t>，</w:t>
      </w:r>
      <w:r>
        <w:rPr>
          <w:rFonts w:hint="eastAsia"/>
        </w:rPr>
        <w:t>竟無增減</w:t>
      </w:r>
      <w:r w:rsidR="00F66B46">
        <w:rPr>
          <w:rFonts w:hint="eastAsia"/>
        </w:rPr>
        <w:t>，</w:t>
      </w:r>
      <w:r>
        <w:rPr>
          <w:rFonts w:hint="eastAsia"/>
        </w:rPr>
        <w:t>服參些少</w:t>
      </w:r>
      <w:r w:rsidR="00F66B46">
        <w:rPr>
          <w:rFonts w:hint="eastAsia"/>
        </w:rPr>
        <w:t>，</w:t>
      </w:r>
      <w:r>
        <w:rPr>
          <w:rFonts w:hint="eastAsia"/>
        </w:rPr>
        <w:t>略安片刻</w:t>
      </w:r>
      <w:r w:rsidR="00F66B46">
        <w:rPr>
          <w:rFonts w:hint="eastAsia"/>
        </w:rPr>
        <w:t>，</w:t>
      </w:r>
      <w:r>
        <w:rPr>
          <w:rFonts w:hint="eastAsia"/>
        </w:rPr>
        <w:t>而</w:t>
      </w:r>
      <w:r w:rsidR="00F66B46">
        <w:rPr>
          <w:rFonts w:hint="eastAsia"/>
        </w:rPr>
        <w:t>菊</w:t>
      </w:r>
      <w:r>
        <w:rPr>
          <w:rFonts w:hint="eastAsia"/>
        </w:rPr>
        <w:t>裳昆仲以尊人病怔</w:t>
      </w:r>
      <w:r w:rsidR="00F66B46">
        <w:rPr>
          <w:rFonts w:hint="eastAsia"/>
        </w:rPr>
        <w:t>忡</w:t>
      </w:r>
      <w:r>
        <w:t>經年</w:t>
      </w:r>
      <w:r w:rsidR="00F66B46">
        <w:t>，</w:t>
      </w:r>
      <w:r>
        <w:t>參藥大費</w:t>
      </w:r>
      <w:r w:rsidR="00F66B46">
        <w:t>，</w:t>
      </w:r>
      <w:r>
        <w:t>人參豈能常服</w:t>
      </w:r>
      <w:r w:rsidR="00F66B46">
        <w:t>，</w:t>
      </w:r>
      <w:r>
        <w:t>余為沉思良久</w:t>
      </w:r>
      <w:r w:rsidR="00F66B46">
        <w:t>，</w:t>
      </w:r>
      <w:r>
        <w:t>改用</w:t>
      </w:r>
      <w:r w:rsidR="00F3245A">
        <w:t>黃</w:t>
      </w:r>
      <w:r>
        <w:t>芪建中加鹿角</w:t>
      </w:r>
      <w:r w:rsidR="00F66B46">
        <w:t>，</w:t>
      </w:r>
      <w:r>
        <w:t>時有</w:t>
      </w:r>
      <w:r>
        <w:rPr>
          <w:rFonts w:hint="eastAsia"/>
        </w:rPr>
        <w:t>醫士李秀在座</w:t>
      </w:r>
      <w:r w:rsidR="00F66B46">
        <w:rPr>
          <w:rFonts w:hint="eastAsia"/>
        </w:rPr>
        <w:t>，</w:t>
      </w:r>
      <w:r>
        <w:rPr>
          <w:rFonts w:hint="eastAsia"/>
        </w:rPr>
        <w:t>謂</w:t>
      </w:r>
      <w:r w:rsidR="00F66B46">
        <w:rPr>
          <w:rFonts w:hint="eastAsia"/>
        </w:rPr>
        <w:t>「</w:t>
      </w:r>
      <w:r>
        <w:rPr>
          <w:rFonts w:hint="eastAsia"/>
        </w:rPr>
        <w:t>峻補之法</w:t>
      </w:r>
      <w:r w:rsidR="00F66B46">
        <w:rPr>
          <w:rFonts w:hint="eastAsia"/>
        </w:rPr>
        <w:t>，</w:t>
      </w:r>
      <w:r>
        <w:rPr>
          <w:rFonts w:hint="eastAsia"/>
        </w:rPr>
        <w:t>繼以宣通陽氣</w:t>
      </w:r>
      <w:r w:rsidR="00F66B46">
        <w:rPr>
          <w:rFonts w:hint="eastAsia"/>
        </w:rPr>
        <w:t>，</w:t>
      </w:r>
      <w:r>
        <w:rPr>
          <w:rFonts w:hint="eastAsia"/>
        </w:rPr>
        <w:t>亦是一法</w:t>
      </w:r>
      <w:r w:rsidR="00F66B46">
        <w:rPr>
          <w:rFonts w:hint="eastAsia"/>
        </w:rPr>
        <w:t>」，</w:t>
      </w:r>
      <w:r>
        <w:rPr>
          <w:rFonts w:hint="eastAsia"/>
        </w:rPr>
        <w:t>力贊此方為中病</w:t>
      </w:r>
      <w:r w:rsidR="00F66B46">
        <w:rPr>
          <w:rFonts w:hint="eastAsia"/>
        </w:rPr>
        <w:t>，</w:t>
      </w:r>
      <w:r>
        <w:rPr>
          <w:rFonts w:hint="eastAsia"/>
        </w:rPr>
        <w:t>堅服</w:t>
      </w:r>
      <w:r>
        <w:t>二十餘劑而愈</w:t>
      </w:r>
      <w:r w:rsidR="00F66B46">
        <w:t>。</w:t>
      </w:r>
    </w:p>
    <w:p w:rsidR="00F66B46" w:rsidRDefault="00B33E9D" w:rsidP="00B33E9D">
      <w:pPr>
        <w:pStyle w:val="2f5"/>
        <w:ind w:firstLine="712"/>
      </w:pPr>
      <w:r>
        <w:rPr>
          <w:rFonts w:hint="eastAsia"/>
        </w:rPr>
        <w:t>華</w:t>
      </w:r>
      <w:r w:rsidR="00F66B46">
        <w:rPr>
          <w:rFonts w:hint="eastAsia"/>
        </w:rPr>
        <w:t>庠</w:t>
      </w:r>
      <w:r>
        <w:rPr>
          <w:rFonts w:hint="eastAsia"/>
        </w:rPr>
        <w:t>生王</w:t>
      </w:r>
      <w:r w:rsidR="00F66B46">
        <w:rPr>
          <w:rFonts w:hint="eastAsia"/>
        </w:rPr>
        <w:t>燨</w:t>
      </w:r>
      <w:r>
        <w:rPr>
          <w:rFonts w:hint="eastAsia"/>
        </w:rPr>
        <w:t>令堂</w:t>
      </w:r>
      <w:r w:rsidR="00F66B46">
        <w:rPr>
          <w:rFonts w:hint="eastAsia"/>
        </w:rPr>
        <w:t>，</w:t>
      </w:r>
      <w:r>
        <w:rPr>
          <w:rFonts w:hint="eastAsia"/>
        </w:rPr>
        <w:t>秋月病熱</w:t>
      </w:r>
      <w:r w:rsidR="00F66B46">
        <w:rPr>
          <w:rFonts w:hint="eastAsia"/>
        </w:rPr>
        <w:t>，</w:t>
      </w:r>
      <w:r>
        <w:rPr>
          <w:rFonts w:hint="eastAsia"/>
        </w:rPr>
        <w:t>初延李</w:t>
      </w:r>
      <w:r w:rsidR="00F66B46">
        <w:rPr>
          <w:rFonts w:hint="eastAsia"/>
        </w:rPr>
        <w:t>謹</w:t>
      </w:r>
      <w:r>
        <w:rPr>
          <w:rFonts w:hint="eastAsia"/>
        </w:rPr>
        <w:t>診視</w:t>
      </w:r>
      <w:r w:rsidR="00F66B46">
        <w:rPr>
          <w:rFonts w:hint="eastAsia"/>
        </w:rPr>
        <w:t>，</w:t>
      </w:r>
      <w:r>
        <w:rPr>
          <w:rFonts w:hint="eastAsia"/>
        </w:rPr>
        <w:t>用薄荷</w:t>
      </w:r>
      <w:r w:rsidR="00F66B46">
        <w:rPr>
          <w:rFonts w:hint="eastAsia"/>
        </w:rPr>
        <w:t>、</w:t>
      </w:r>
      <w:r>
        <w:rPr>
          <w:rFonts w:hint="eastAsia"/>
        </w:rPr>
        <w:t>連</w:t>
      </w:r>
      <w:r w:rsidR="00F66B46">
        <w:rPr>
          <w:rFonts w:hint="eastAsia"/>
        </w:rPr>
        <w:t>翹、</w:t>
      </w:r>
      <w:r>
        <w:rPr>
          <w:rFonts w:hint="eastAsia"/>
        </w:rPr>
        <w:t>山</w:t>
      </w:r>
      <w:r w:rsidR="00F66B46">
        <w:rPr>
          <w:rFonts w:hint="eastAsia"/>
        </w:rPr>
        <w:t>梔</w:t>
      </w:r>
      <w:r>
        <w:rPr>
          <w:rFonts w:hint="eastAsia"/>
        </w:rPr>
        <w:t>等</w:t>
      </w:r>
      <w:r w:rsidR="00F66B46">
        <w:rPr>
          <w:rFonts w:hint="eastAsia"/>
        </w:rPr>
        <w:t>，</w:t>
      </w:r>
      <w:r>
        <w:rPr>
          <w:rFonts w:hint="eastAsia"/>
        </w:rPr>
        <w:t>俱用姜</w:t>
      </w:r>
      <w:r>
        <w:t>汁製服</w:t>
      </w:r>
      <w:r w:rsidR="00F66B46">
        <w:t>，</w:t>
      </w:r>
      <w:r>
        <w:t>服後發厥</w:t>
      </w:r>
      <w:r w:rsidR="00F66B46">
        <w:t>，</w:t>
      </w:r>
      <w:r>
        <w:t>復延一時醫診視</w:t>
      </w:r>
      <w:r w:rsidR="00F66B46">
        <w:t>，</w:t>
      </w:r>
      <w:r>
        <w:t>用白虎湯清火</w:t>
      </w:r>
      <w:r w:rsidR="00F66B46">
        <w:t>，</w:t>
      </w:r>
      <w:r>
        <w:t>人事雖清</w:t>
      </w:r>
      <w:r w:rsidR="00F66B46">
        <w:t>，</w:t>
      </w:r>
      <w:r>
        <w:t>下痢不止</w:t>
      </w:r>
      <w:r w:rsidR="00F66B46">
        <w:t>，</w:t>
      </w:r>
      <w:r>
        <w:t>改用</w:t>
      </w:r>
      <w:r>
        <w:rPr>
          <w:rFonts w:hint="eastAsia"/>
        </w:rPr>
        <w:t>補劑</w:t>
      </w:r>
      <w:r w:rsidR="00F66B46">
        <w:rPr>
          <w:rFonts w:hint="eastAsia"/>
        </w:rPr>
        <w:t>，</w:t>
      </w:r>
      <w:r>
        <w:rPr>
          <w:rFonts w:hint="eastAsia"/>
        </w:rPr>
        <w:t>亦無效驗</w:t>
      </w:r>
      <w:r w:rsidR="00F66B46">
        <w:rPr>
          <w:rFonts w:hint="eastAsia"/>
        </w:rPr>
        <w:t>，</w:t>
      </w:r>
      <w:r>
        <w:rPr>
          <w:rFonts w:hint="eastAsia"/>
        </w:rPr>
        <w:t>來寓懇余專治</w:t>
      </w:r>
      <w:r w:rsidR="00F66B46">
        <w:rPr>
          <w:rFonts w:hint="eastAsia"/>
        </w:rPr>
        <w:t>，</w:t>
      </w:r>
      <w:r>
        <w:rPr>
          <w:rFonts w:hint="eastAsia"/>
        </w:rPr>
        <w:t>為用仲景桃花湯而愈</w:t>
      </w:r>
      <w:r w:rsidR="00F66B46">
        <w:t>。</w:t>
      </w:r>
    </w:p>
    <w:p w:rsidR="008D32C2" w:rsidRDefault="00B33E9D" w:rsidP="00B33E9D">
      <w:pPr>
        <w:pStyle w:val="2f5"/>
        <w:ind w:firstLine="712"/>
      </w:pPr>
      <w:r>
        <w:t>南匯東門李連城</w:t>
      </w:r>
      <w:r w:rsidR="00F66B46">
        <w:t>，</w:t>
      </w:r>
      <w:r>
        <w:t>病肝氣脹痛</w:t>
      </w:r>
      <w:r w:rsidR="00F66B46">
        <w:t>，</w:t>
      </w:r>
      <w:r>
        <w:t>因多服左金</w:t>
      </w:r>
      <w:r w:rsidR="00F66B46">
        <w:t>，</w:t>
      </w:r>
      <w:r>
        <w:t>遂至下痢不止</w:t>
      </w:r>
      <w:r w:rsidR="00F66B46">
        <w:t>，</w:t>
      </w:r>
      <w:r>
        <w:t>食飲不思</w:t>
      </w:r>
      <w:r w:rsidR="00F66B46">
        <w:t>，</w:t>
      </w:r>
      <w:r>
        <w:t>人亦不與之食</w:t>
      </w:r>
      <w:r w:rsidR="00F66B46">
        <w:t>，</w:t>
      </w:r>
      <w:r>
        <w:t>更醫則</w:t>
      </w:r>
      <w:r w:rsidR="00F66B46">
        <w:t>倏</w:t>
      </w:r>
      <w:r>
        <w:t>張</w:t>
      </w:r>
      <w:r w:rsidR="00F66B46">
        <w:t>倏</w:t>
      </w:r>
      <w:r>
        <w:t>李</w:t>
      </w:r>
      <w:r w:rsidR="00F66B46">
        <w:t>，</w:t>
      </w:r>
      <w:r>
        <w:t>用藥則惟</w:t>
      </w:r>
      <w:r w:rsidR="00F66B46">
        <w:t>朮</w:t>
      </w:r>
      <w:r>
        <w:t>惟</w:t>
      </w:r>
      <w:r w:rsidR="00F66B46">
        <w:t>苓，僉</w:t>
      </w:r>
      <w:r>
        <w:t>云不治</w:t>
      </w:r>
      <w:r w:rsidR="00F66B46">
        <w:t>，</w:t>
      </w:r>
      <w:r>
        <w:t>已措辦後事</w:t>
      </w:r>
      <w:r w:rsidR="00F66B46">
        <w:t>矣，</w:t>
      </w:r>
      <w:r>
        <w:t>不得已而索治於余</w:t>
      </w:r>
      <w:r w:rsidR="008D32C2">
        <w:t>，</w:t>
      </w:r>
      <w:r>
        <w:t>余令其早服大劑歸脾</w:t>
      </w:r>
      <w:r w:rsidR="008D32C2">
        <w:t>，</w:t>
      </w:r>
      <w:r>
        <w:t>晚服大劑六味</w:t>
      </w:r>
      <w:r w:rsidR="008D32C2">
        <w:t>，</w:t>
      </w:r>
      <w:r>
        <w:t>并令家人誘其食</w:t>
      </w:r>
      <w:r w:rsidR="008D32C2">
        <w:t>肉，</w:t>
      </w:r>
      <w:r>
        <w:t>即有效驗</w:t>
      </w:r>
      <w:r w:rsidR="008D32C2">
        <w:t>，</w:t>
      </w:r>
      <w:r>
        <w:t>一月全痊</w:t>
      </w:r>
      <w:r w:rsidR="008D32C2">
        <w:t>。</w:t>
      </w:r>
    </w:p>
    <w:p w:rsidR="008D32C2" w:rsidRDefault="008D32C2" w:rsidP="008D32C2">
      <w:pPr>
        <w:pStyle w:val="2f3"/>
        <w:ind w:firstLine="712"/>
      </w:pPr>
      <w:r>
        <w:br w:type="page"/>
      </w:r>
    </w:p>
    <w:p w:rsidR="00B33E9D" w:rsidRDefault="00B33E9D" w:rsidP="008D32C2">
      <w:pPr>
        <w:pStyle w:val="1b"/>
      </w:pPr>
      <w:bookmarkStart w:id="25" w:name="_Toc92006277"/>
      <w:r>
        <w:lastRenderedPageBreak/>
        <w:t>內傷</w:t>
      </w:r>
      <w:bookmarkEnd w:id="25"/>
    </w:p>
    <w:p w:rsidR="008D32C2" w:rsidRDefault="00B33E9D" w:rsidP="00B33E9D">
      <w:pPr>
        <w:pStyle w:val="2f5"/>
        <w:ind w:firstLine="712"/>
      </w:pPr>
      <w:r>
        <w:rPr>
          <w:rFonts w:hint="eastAsia"/>
        </w:rPr>
        <w:t>南</w:t>
      </w:r>
      <w:r w:rsidR="00A52F48">
        <w:rPr>
          <w:rFonts w:hint="eastAsia"/>
        </w:rPr>
        <w:t>匯</w:t>
      </w:r>
      <w:r>
        <w:rPr>
          <w:rFonts w:hint="eastAsia"/>
        </w:rPr>
        <w:t>南門張寶華</w:t>
      </w:r>
      <w:r w:rsidR="008D32C2">
        <w:rPr>
          <w:rFonts w:hint="eastAsia"/>
        </w:rPr>
        <w:t>，</w:t>
      </w:r>
      <w:r>
        <w:rPr>
          <w:rFonts w:hint="eastAsia"/>
        </w:rPr>
        <w:t>勞</w:t>
      </w:r>
      <w:r w:rsidR="008D32C2">
        <w:rPr>
          <w:rFonts w:hint="eastAsia"/>
        </w:rPr>
        <w:t>倦</w:t>
      </w:r>
      <w:r>
        <w:rPr>
          <w:rFonts w:hint="eastAsia"/>
        </w:rPr>
        <w:t>之餘</w:t>
      </w:r>
      <w:r w:rsidR="008D32C2">
        <w:rPr>
          <w:rFonts w:hint="eastAsia"/>
        </w:rPr>
        <w:t>，</w:t>
      </w:r>
      <w:r>
        <w:rPr>
          <w:rFonts w:hint="eastAsia"/>
        </w:rPr>
        <w:t>又兼食滯</w:t>
      </w:r>
      <w:r w:rsidR="008D32C2">
        <w:rPr>
          <w:rFonts w:hint="eastAsia"/>
        </w:rPr>
        <w:t>，</w:t>
      </w:r>
      <w:r>
        <w:rPr>
          <w:rFonts w:hint="eastAsia"/>
        </w:rPr>
        <w:t>乃內傷中之有餘者</w:t>
      </w:r>
      <w:r w:rsidR="008D32C2">
        <w:rPr>
          <w:rFonts w:hint="eastAsia"/>
        </w:rPr>
        <w:t>，</w:t>
      </w:r>
      <w:r>
        <w:rPr>
          <w:rFonts w:hint="eastAsia"/>
        </w:rPr>
        <w:t>脈象洪大</w:t>
      </w:r>
      <w:r w:rsidR="008D32C2">
        <w:rPr>
          <w:rFonts w:hint="eastAsia"/>
        </w:rPr>
        <w:t>，</w:t>
      </w:r>
      <w:r w:rsidR="005902A3">
        <w:rPr>
          <w:rFonts w:hint="eastAsia"/>
        </w:rPr>
        <w:t>熱</w:t>
      </w:r>
      <w:r w:rsidR="00F3245A">
        <w:t>渴</w:t>
      </w:r>
      <w:r>
        <w:t>異常</w:t>
      </w:r>
      <w:r w:rsidR="008D32C2">
        <w:t>，</w:t>
      </w:r>
      <w:r>
        <w:t>予係舊戚</w:t>
      </w:r>
      <w:r w:rsidR="008D32C2">
        <w:t>，</w:t>
      </w:r>
      <w:r>
        <w:t>平日相信不疑</w:t>
      </w:r>
      <w:r w:rsidR="008D32C2">
        <w:t>，</w:t>
      </w:r>
      <w:r>
        <w:t>即用下奪清中之法</w:t>
      </w:r>
      <w:r w:rsidR="008D32C2">
        <w:t>，</w:t>
      </w:r>
      <w:r>
        <w:t>但前因葬事太勞</w:t>
      </w:r>
      <w:r w:rsidR="008D32C2">
        <w:t>，</w:t>
      </w:r>
      <w:r>
        <w:t>未即痊愈</w:t>
      </w:r>
      <w:r w:rsidR="008D32C2">
        <w:t>，</w:t>
      </w:r>
      <w:r>
        <w:t>親友中有疑為失表之症</w:t>
      </w:r>
      <w:r w:rsidR="008D32C2">
        <w:t>，</w:t>
      </w:r>
      <w:r>
        <w:t>囑其更請他醫調治</w:t>
      </w:r>
      <w:r w:rsidR="008D32C2">
        <w:t>，</w:t>
      </w:r>
      <w:r>
        <w:t>醫謂從未得汗</w:t>
      </w:r>
      <w:r w:rsidR="008D32C2">
        <w:t>，</w:t>
      </w:r>
      <w:r>
        <w:t>熱邪內陷之象</w:t>
      </w:r>
      <w:r w:rsidR="008D32C2">
        <w:t>，</w:t>
      </w:r>
      <w:r>
        <w:t>用</w:t>
      </w:r>
      <w:r w:rsidR="008D32C2">
        <w:t>葱</w:t>
      </w:r>
      <w:r>
        <w:t>鼓等發汗</w:t>
      </w:r>
      <w:r w:rsidR="008D32C2">
        <w:t>，</w:t>
      </w:r>
      <w:r>
        <w:t>汗竟不出</w:t>
      </w:r>
      <w:r w:rsidR="008D32C2">
        <w:t>，</w:t>
      </w:r>
      <w:r>
        <w:t>反發昏沉</w:t>
      </w:r>
      <w:r w:rsidR="008D32C2">
        <w:t>，</w:t>
      </w:r>
      <w:r>
        <w:t>仍</w:t>
      </w:r>
      <w:r w:rsidR="008D32C2">
        <w:t>懇</w:t>
      </w:r>
      <w:r>
        <w:t>予治</w:t>
      </w:r>
      <w:r w:rsidR="008D32C2">
        <w:t>，</w:t>
      </w:r>
      <w:r>
        <w:t>予惟以清降為事</w:t>
      </w:r>
      <w:r w:rsidR="008D32C2">
        <w:t>，</w:t>
      </w:r>
      <w:r>
        <w:t>漸漸神清食進</w:t>
      </w:r>
      <w:r w:rsidR="008D32C2">
        <w:t>，</w:t>
      </w:r>
      <w:r>
        <w:t>始終無汗而愈</w:t>
      </w:r>
      <w:r w:rsidR="008D32C2">
        <w:t>，</w:t>
      </w:r>
      <w:r>
        <w:t>愈後大便艱</w:t>
      </w:r>
      <w:r w:rsidR="008D32C2">
        <w:t>濇，</w:t>
      </w:r>
      <w:r>
        <w:t>惟服大黃</w:t>
      </w:r>
      <w:r w:rsidR="008D32C2">
        <w:t>，</w:t>
      </w:r>
      <w:r>
        <w:t>補</w:t>
      </w:r>
      <w:r w:rsidR="006B1759">
        <w:t>藥</w:t>
      </w:r>
      <w:r>
        <w:t>一劑不服</w:t>
      </w:r>
      <w:r w:rsidR="008D32C2">
        <w:t>，</w:t>
      </w:r>
      <w:r>
        <w:t>於以知外邪宜汗</w:t>
      </w:r>
      <w:r w:rsidR="008D32C2">
        <w:t>，</w:t>
      </w:r>
      <w:r>
        <w:t>內傷禁汗</w:t>
      </w:r>
      <w:r w:rsidR="008D32C2">
        <w:t>，</w:t>
      </w:r>
      <w:r>
        <w:t>內傷之虛者為勞倦</w:t>
      </w:r>
      <w:r w:rsidR="008D32C2">
        <w:t>傷，</w:t>
      </w:r>
      <w:r>
        <w:t>宜補中益氣</w:t>
      </w:r>
      <w:r w:rsidR="008D32C2">
        <w:t>，</w:t>
      </w:r>
      <w:r>
        <w:t>飲食傷中</w:t>
      </w:r>
      <w:r w:rsidR="008D32C2">
        <w:t>，</w:t>
      </w:r>
      <w:r>
        <w:t>虛夾實者</w:t>
      </w:r>
      <w:r w:rsidR="008D32C2">
        <w:t>，</w:t>
      </w:r>
      <w:r>
        <w:t>宜</w:t>
      </w:r>
      <w:r w:rsidR="008D32C2">
        <w:t>枳朮丸，</w:t>
      </w:r>
      <w:r>
        <w:rPr>
          <w:rFonts w:hint="eastAsia"/>
        </w:rPr>
        <w:t>如內傷之純實者</w:t>
      </w:r>
      <w:r w:rsidR="008D32C2">
        <w:rPr>
          <w:rFonts w:hint="eastAsia"/>
        </w:rPr>
        <w:t>，</w:t>
      </w:r>
      <w:r>
        <w:rPr>
          <w:rFonts w:hint="eastAsia"/>
        </w:rPr>
        <w:t>則宜攻下也</w:t>
      </w:r>
      <w:r w:rsidR="008D32C2">
        <w:rPr>
          <w:rFonts w:hint="eastAsia"/>
        </w:rPr>
        <w:t>，</w:t>
      </w:r>
      <w:r>
        <w:rPr>
          <w:rFonts w:hint="eastAsia"/>
        </w:rPr>
        <w:t>王安道辨之甚詳</w:t>
      </w:r>
      <w:r w:rsidR="008D32C2">
        <w:rPr>
          <w:rFonts w:hint="eastAsia"/>
        </w:rPr>
        <w:t>。</w:t>
      </w:r>
    </w:p>
    <w:p w:rsidR="008D32C2" w:rsidRDefault="008D32C2" w:rsidP="008D32C2">
      <w:pPr>
        <w:pStyle w:val="2f3"/>
        <w:ind w:firstLine="712"/>
      </w:pPr>
      <w:r>
        <w:br w:type="page"/>
      </w:r>
    </w:p>
    <w:p w:rsidR="00B33E9D" w:rsidRDefault="00B33E9D" w:rsidP="008D32C2">
      <w:pPr>
        <w:pStyle w:val="1b"/>
      </w:pPr>
      <w:bookmarkStart w:id="26" w:name="_Toc92006278"/>
      <w:r>
        <w:lastRenderedPageBreak/>
        <w:t>偏枯</w:t>
      </w:r>
      <w:bookmarkEnd w:id="26"/>
    </w:p>
    <w:p w:rsidR="008D32C2" w:rsidRDefault="00B33E9D" w:rsidP="00B33E9D">
      <w:pPr>
        <w:pStyle w:val="2f5"/>
        <w:ind w:firstLine="712"/>
      </w:pPr>
      <w:r>
        <w:rPr>
          <w:rFonts w:hint="eastAsia"/>
        </w:rPr>
        <w:t>新場鎮</w:t>
      </w:r>
      <w:r w:rsidR="008D32C2">
        <w:rPr>
          <w:rFonts w:hint="eastAsia"/>
        </w:rPr>
        <w:t>閔</w:t>
      </w:r>
      <w:r>
        <w:rPr>
          <w:rFonts w:hint="eastAsia"/>
        </w:rPr>
        <w:t>欽</w:t>
      </w:r>
      <w:r w:rsidR="008D32C2">
        <w:rPr>
          <w:rFonts w:hint="eastAsia"/>
        </w:rPr>
        <w:t>齋，</w:t>
      </w:r>
      <w:r>
        <w:rPr>
          <w:rFonts w:hint="eastAsia"/>
        </w:rPr>
        <w:t>年五十外</w:t>
      </w:r>
      <w:r w:rsidR="008D32C2">
        <w:rPr>
          <w:rFonts w:hint="eastAsia"/>
        </w:rPr>
        <w:t>，</w:t>
      </w:r>
      <w:r>
        <w:rPr>
          <w:rFonts w:hint="eastAsia"/>
        </w:rPr>
        <w:t>形體清瘦</w:t>
      </w:r>
      <w:r w:rsidR="008D32C2">
        <w:rPr>
          <w:rFonts w:hint="eastAsia"/>
        </w:rPr>
        <w:t>，</w:t>
      </w:r>
      <w:r>
        <w:rPr>
          <w:rFonts w:hint="eastAsia"/>
        </w:rPr>
        <w:t>多火少</w:t>
      </w:r>
      <w:r w:rsidR="00942AD7">
        <w:rPr>
          <w:rFonts w:hint="eastAsia"/>
        </w:rPr>
        <w:t>痰</w:t>
      </w:r>
      <w:r w:rsidR="008D32C2">
        <w:rPr>
          <w:rFonts w:hint="eastAsia"/>
        </w:rPr>
        <w:t>，</w:t>
      </w:r>
      <w:r>
        <w:rPr>
          <w:rFonts w:hint="eastAsia"/>
        </w:rPr>
        <w:t>冬月忽患偏枯在左</w:t>
      </w:r>
      <w:r w:rsidR="008D32C2">
        <w:rPr>
          <w:rFonts w:hint="eastAsia"/>
        </w:rPr>
        <w:t>，</w:t>
      </w:r>
      <w:r>
        <w:rPr>
          <w:rFonts w:hint="eastAsia"/>
        </w:rPr>
        <w:t>遂從</w:t>
      </w:r>
      <w:r w:rsidR="008D32C2">
        <w:t>吳</w:t>
      </w:r>
      <w:r>
        <w:t>門解館而歸</w:t>
      </w:r>
      <w:r w:rsidR="008D32C2">
        <w:t>，</w:t>
      </w:r>
      <w:r>
        <w:t>醫惟以補氣消</w:t>
      </w:r>
      <w:r w:rsidR="00942AD7">
        <w:t>痰</w:t>
      </w:r>
      <w:r>
        <w:t>為事</w:t>
      </w:r>
      <w:r w:rsidR="008D32C2">
        <w:t>，</w:t>
      </w:r>
      <w:r>
        <w:t>反增咽燥喉痹等症</w:t>
      </w:r>
      <w:r w:rsidR="008D32C2">
        <w:t>，</w:t>
      </w:r>
      <w:r>
        <w:t>病家謂本原既</w:t>
      </w:r>
      <w:r w:rsidR="008D32C2">
        <w:t>竭，</w:t>
      </w:r>
      <w:r>
        <w:t>故用補劑不效</w:t>
      </w:r>
      <w:r w:rsidR="008D32C2">
        <w:t>，</w:t>
      </w:r>
      <w:r>
        <w:t>延予聊問消息</w:t>
      </w:r>
      <w:r w:rsidR="008D32C2">
        <w:t>，</w:t>
      </w:r>
      <w:r>
        <w:t>余謂</w:t>
      </w:r>
      <w:r w:rsidR="008D32C2">
        <w:t>「</w:t>
      </w:r>
      <w:r>
        <w:t>其脈其症</w:t>
      </w:r>
      <w:r w:rsidR="008D32C2">
        <w:t>，</w:t>
      </w:r>
      <w:r>
        <w:t>純是一團火氣</w:t>
      </w:r>
      <w:r w:rsidR="008D32C2">
        <w:t>，</w:t>
      </w:r>
      <w:r>
        <w:t>須用河間治火之法</w:t>
      </w:r>
      <w:r w:rsidR="008D32C2">
        <w:t>」，</w:t>
      </w:r>
      <w:r>
        <w:t>方用二地</w:t>
      </w:r>
      <w:r w:rsidR="008D32C2">
        <w:t>、</w:t>
      </w:r>
      <w:r>
        <w:t>二冬</w:t>
      </w:r>
      <w:r w:rsidR="008D32C2">
        <w:t>、</w:t>
      </w:r>
      <w:r>
        <w:t>知</w:t>
      </w:r>
      <w:r w:rsidR="008D32C2">
        <w:t>、</w:t>
      </w:r>
      <w:r>
        <w:t>柏等</w:t>
      </w:r>
      <w:r w:rsidR="008D32C2">
        <w:t>，</w:t>
      </w:r>
      <w:r>
        <w:t>甘寒苦寒相</w:t>
      </w:r>
      <w:r w:rsidR="008D32C2">
        <w:t>間，</w:t>
      </w:r>
      <w:r>
        <w:t>投二劑</w:t>
      </w:r>
      <w:r w:rsidR="008D32C2">
        <w:t>，</w:t>
      </w:r>
      <w:r>
        <w:t>頓覺神情清爽</w:t>
      </w:r>
      <w:r w:rsidR="008D32C2">
        <w:t>，</w:t>
      </w:r>
      <w:r>
        <w:t>病者方</w:t>
      </w:r>
      <w:r w:rsidR="008D32C2">
        <w:t>憶</w:t>
      </w:r>
      <w:r>
        <w:t>未病前數日</w:t>
      </w:r>
      <w:r w:rsidR="008D32C2">
        <w:t>，</w:t>
      </w:r>
      <w:r>
        <w:t>左肩胛猶如火燒</w:t>
      </w:r>
      <w:r w:rsidR="008D32C2">
        <w:t>，</w:t>
      </w:r>
      <w:r>
        <w:t>始信治火之說為不謬也</w:t>
      </w:r>
      <w:r w:rsidR="008D32C2">
        <w:t>，</w:t>
      </w:r>
      <w:r>
        <w:t>繼服虎潛丸而全愈</w:t>
      </w:r>
      <w:r w:rsidR="008D32C2">
        <w:t>。</w:t>
      </w:r>
    </w:p>
    <w:p w:rsidR="008D32C2" w:rsidRDefault="00B33E9D" w:rsidP="00B33E9D">
      <w:pPr>
        <w:pStyle w:val="2f5"/>
        <w:ind w:firstLine="712"/>
      </w:pPr>
      <w:r>
        <w:t>提憲稿房陳掌衡夫人</w:t>
      </w:r>
      <w:r w:rsidR="008D32C2">
        <w:t>，</w:t>
      </w:r>
      <w:r>
        <w:t>患半身不遂</w:t>
      </w:r>
      <w:r w:rsidR="008D32C2">
        <w:t>，</w:t>
      </w:r>
      <w:r>
        <w:t>體質瘦弱</w:t>
      </w:r>
      <w:r w:rsidR="008D32C2">
        <w:t>，</w:t>
      </w:r>
      <w:r>
        <w:t>疑是血</w:t>
      </w:r>
      <w:r w:rsidR="00F41B4C">
        <w:t>虛</w:t>
      </w:r>
      <w:r w:rsidR="008D32C2">
        <w:t>，</w:t>
      </w:r>
      <w:r>
        <w:t>投溫經養血</w:t>
      </w:r>
      <w:r w:rsidR="008D32C2">
        <w:t>，</w:t>
      </w:r>
      <w:r>
        <w:t>全無增減</w:t>
      </w:r>
      <w:r w:rsidR="008D32C2">
        <w:t>，</w:t>
      </w:r>
      <w:r>
        <w:t>因思</w:t>
      </w:r>
      <w:r w:rsidR="00942AD7">
        <w:t>《內經》</w:t>
      </w:r>
      <w:r>
        <w:t>云</w:t>
      </w:r>
      <w:r w:rsidR="008D32C2">
        <w:t>「</w:t>
      </w:r>
      <w:r>
        <w:t>痛者</w:t>
      </w:r>
      <w:r w:rsidR="008D32C2">
        <w:t>，</w:t>
      </w:r>
      <w:r>
        <w:t>寒氣多也</w:t>
      </w:r>
      <w:r w:rsidR="008D32C2">
        <w:t>」，</w:t>
      </w:r>
      <w:r>
        <w:t>病在脈</w:t>
      </w:r>
      <w:r w:rsidR="008D32C2">
        <w:t>絡，</w:t>
      </w:r>
      <w:r>
        <w:t>非辛烈猛重之味</w:t>
      </w:r>
      <w:r w:rsidR="008D32C2">
        <w:t>，</w:t>
      </w:r>
      <w:r>
        <w:t>不能勝任</w:t>
      </w:r>
      <w:r w:rsidR="008D32C2">
        <w:t>，</w:t>
      </w:r>
      <w:r>
        <w:t>服許學士川烏</w:t>
      </w:r>
      <w:r w:rsidR="008D32C2">
        <w:t>粥</w:t>
      </w:r>
      <w:r>
        <w:t>而愈</w:t>
      </w:r>
      <w:r w:rsidR="008D32C2">
        <w:t>。</w:t>
      </w:r>
    </w:p>
    <w:p w:rsidR="008D32C2" w:rsidRDefault="008D32C2" w:rsidP="008D32C2">
      <w:pPr>
        <w:pStyle w:val="2f3"/>
        <w:ind w:firstLine="712"/>
      </w:pPr>
      <w:r>
        <w:br w:type="page"/>
      </w:r>
    </w:p>
    <w:p w:rsidR="008D32C2" w:rsidRDefault="00B33E9D" w:rsidP="008D32C2">
      <w:pPr>
        <w:pStyle w:val="1b"/>
      </w:pPr>
      <w:bookmarkStart w:id="27" w:name="_Toc92006279"/>
      <w:r>
        <w:lastRenderedPageBreak/>
        <w:t>痺症</w:t>
      </w:r>
      <w:bookmarkEnd w:id="27"/>
    </w:p>
    <w:p w:rsidR="00B33E9D" w:rsidRDefault="00B33E9D" w:rsidP="00B33E9D">
      <w:pPr>
        <w:pStyle w:val="2f5"/>
        <w:ind w:firstLine="712"/>
      </w:pPr>
      <w:r>
        <w:t>風寒濕三氣合而為痹</w:t>
      </w:r>
      <w:r w:rsidR="008D32C2">
        <w:t>，</w:t>
      </w:r>
      <w:r>
        <w:t>祛風祛寒祛濕</w:t>
      </w:r>
      <w:r w:rsidR="008D32C2">
        <w:t>，</w:t>
      </w:r>
      <w:r>
        <w:t>人人知之</w:t>
      </w:r>
      <w:r w:rsidR="008D32C2">
        <w:t>，</w:t>
      </w:r>
      <w:r>
        <w:t>不知有</w:t>
      </w:r>
      <w:r w:rsidR="008D32C2">
        <w:t>當</w:t>
      </w:r>
      <w:r>
        <w:t>變通者</w:t>
      </w:r>
      <w:r w:rsidR="008D32C2">
        <w:t>，</w:t>
      </w:r>
      <w:r>
        <w:t>泗涇</w:t>
      </w:r>
      <w:r w:rsidR="008D32C2">
        <w:t>戴星杓，</w:t>
      </w:r>
      <w:r>
        <w:rPr>
          <w:rFonts w:hint="eastAsia"/>
        </w:rPr>
        <w:t>內年近四十</w:t>
      </w:r>
      <w:r w:rsidR="008D32C2">
        <w:rPr>
          <w:rFonts w:hint="eastAsia"/>
        </w:rPr>
        <w:t>，</w:t>
      </w:r>
      <w:r>
        <w:rPr>
          <w:rFonts w:hint="eastAsia"/>
        </w:rPr>
        <w:t>因烟業赴上洋</w:t>
      </w:r>
      <w:r w:rsidR="008D32C2">
        <w:rPr>
          <w:rFonts w:hint="eastAsia"/>
        </w:rPr>
        <w:t>，</w:t>
      </w:r>
      <w:r>
        <w:rPr>
          <w:rFonts w:hint="eastAsia"/>
        </w:rPr>
        <w:t>一夕忽患腿痛</w:t>
      </w:r>
      <w:r w:rsidR="008D32C2">
        <w:rPr>
          <w:rFonts w:hint="eastAsia"/>
        </w:rPr>
        <w:t>，</w:t>
      </w:r>
      <w:r>
        <w:rPr>
          <w:rFonts w:hint="eastAsia"/>
        </w:rPr>
        <w:t>不便行走</w:t>
      </w:r>
      <w:r w:rsidR="008D32C2">
        <w:rPr>
          <w:rFonts w:hint="eastAsia"/>
        </w:rPr>
        <w:t>，</w:t>
      </w:r>
      <w:r>
        <w:rPr>
          <w:rFonts w:hint="eastAsia"/>
        </w:rPr>
        <w:t>寓中適有素明醫</w:t>
      </w:r>
      <w:r>
        <w:t>理者</w:t>
      </w:r>
      <w:r w:rsidR="008D32C2">
        <w:t>，</w:t>
      </w:r>
      <w:r>
        <w:t>謂</w:t>
      </w:r>
      <w:r w:rsidR="00471E2B">
        <w:t>「</w:t>
      </w:r>
      <w:r>
        <w:t>腎氣</w:t>
      </w:r>
      <w:r w:rsidR="008D32C2">
        <w:t>素</w:t>
      </w:r>
      <w:r>
        <w:t>虛</w:t>
      </w:r>
      <w:r w:rsidR="00471E2B">
        <w:t>，</w:t>
      </w:r>
      <w:r>
        <w:t>乃類中之漸</w:t>
      </w:r>
      <w:r w:rsidR="00471E2B">
        <w:t>，</w:t>
      </w:r>
      <w:r>
        <w:t>必服大造丸可愈</w:t>
      </w:r>
      <w:r w:rsidR="00471E2B">
        <w:t>」，</w:t>
      </w:r>
      <w:r>
        <w:t>戴以客寓起居不便</w:t>
      </w:r>
      <w:r w:rsidR="00471E2B">
        <w:t>，</w:t>
      </w:r>
      <w:r>
        <w:t>遂乘肩</w:t>
      </w:r>
      <w:r w:rsidR="00471E2B">
        <w:t>輿</w:t>
      </w:r>
      <w:r>
        <w:t>而歸</w:t>
      </w:r>
      <w:r w:rsidR="00471E2B">
        <w:t>，</w:t>
      </w:r>
      <w:r>
        <w:t>本鎮及郡中之醫</w:t>
      </w:r>
      <w:r w:rsidR="00471E2B">
        <w:t>，</w:t>
      </w:r>
      <w:r>
        <w:t>皆用温藥</w:t>
      </w:r>
      <w:r w:rsidR="00471E2B">
        <w:t>，</w:t>
      </w:r>
      <w:r>
        <w:t>并服大造丸</w:t>
      </w:r>
      <w:r w:rsidR="00471E2B">
        <w:t>，</w:t>
      </w:r>
      <w:r>
        <w:t>服下掣痛增至十分</w:t>
      </w:r>
      <w:r w:rsidR="00471E2B">
        <w:t>，</w:t>
      </w:r>
      <w:r>
        <w:t>兩手亦痛</w:t>
      </w:r>
      <w:r w:rsidR="00471E2B">
        <w:t>，</w:t>
      </w:r>
      <w:r>
        <w:t>陽事痿縮</w:t>
      </w:r>
      <w:r w:rsidR="00471E2B">
        <w:t>，</w:t>
      </w:r>
      <w:r>
        <w:t>遂延余診</w:t>
      </w:r>
      <w:r w:rsidR="00471E2B">
        <w:t>，</w:t>
      </w:r>
      <w:r>
        <w:t>余謂</w:t>
      </w:r>
      <w:r w:rsidR="00471E2B">
        <w:t>「</w:t>
      </w:r>
      <w:r>
        <w:t>此屬熱痹</w:t>
      </w:r>
      <w:r w:rsidR="00471E2B">
        <w:t>，</w:t>
      </w:r>
      <w:r>
        <w:t>俗名流火是也</w:t>
      </w:r>
      <w:r w:rsidR="00471E2B">
        <w:t>」，</w:t>
      </w:r>
      <w:r>
        <w:t>舌苔雖白</w:t>
      </w:r>
      <w:r w:rsidR="00471E2B">
        <w:t>，</w:t>
      </w:r>
      <w:r>
        <w:t>其實底</w:t>
      </w:r>
      <w:r w:rsidR="00471E2B">
        <w:t>絳，</w:t>
      </w:r>
      <w:r>
        <w:t>陽事</w:t>
      </w:r>
      <w:r w:rsidR="00471E2B">
        <w:t>痿</w:t>
      </w:r>
      <w:r>
        <w:t>縮</w:t>
      </w:r>
      <w:r w:rsidR="00471E2B">
        <w:t>，</w:t>
      </w:r>
      <w:r>
        <w:t>王節</w:t>
      </w:r>
      <w:r w:rsidR="00471E2B">
        <w:t>齋</w:t>
      </w:r>
      <w:r>
        <w:t>所云鬱火也</w:t>
      </w:r>
      <w:r w:rsidR="00471E2B">
        <w:t>，</w:t>
      </w:r>
      <w:r>
        <w:t>逐用三黃石膏</w:t>
      </w:r>
      <w:r w:rsidR="00471E2B">
        <w:t>、</w:t>
      </w:r>
      <w:r>
        <w:t>犀角地</w:t>
      </w:r>
      <w:r w:rsidR="00F3245A">
        <w:t>黃</w:t>
      </w:r>
      <w:r>
        <w:t>等大劑</w:t>
      </w:r>
      <w:r w:rsidR="00471E2B">
        <w:t>，</w:t>
      </w:r>
      <w:r>
        <w:t>半月而起于床</w:t>
      </w:r>
      <w:r w:rsidR="00471E2B">
        <w:t>，</w:t>
      </w:r>
      <w:r>
        <w:t>更用虎潛</w:t>
      </w:r>
      <w:r w:rsidR="00471E2B">
        <w:t>、</w:t>
      </w:r>
      <w:r>
        <w:t>大補陰丸等</w:t>
      </w:r>
      <w:r w:rsidR="00471E2B">
        <w:t>，一</w:t>
      </w:r>
      <w:r>
        <w:t>月後步履如常</w:t>
      </w:r>
      <w:r w:rsidR="00471E2B">
        <w:t>矣。</w:t>
      </w:r>
    </w:p>
    <w:p w:rsidR="00471E2B" w:rsidRDefault="00B33E9D" w:rsidP="00B33E9D">
      <w:pPr>
        <w:pStyle w:val="2f5"/>
        <w:ind w:firstLine="712"/>
      </w:pPr>
      <w:r>
        <w:rPr>
          <w:rFonts w:hint="eastAsia"/>
        </w:rPr>
        <w:t>南</w:t>
      </w:r>
      <w:r w:rsidR="00A52F48">
        <w:rPr>
          <w:rFonts w:hint="eastAsia"/>
        </w:rPr>
        <w:t>庠</w:t>
      </w:r>
      <w:r>
        <w:rPr>
          <w:rFonts w:hint="eastAsia"/>
        </w:rPr>
        <w:t>生謝恩榮令堂</w:t>
      </w:r>
      <w:r w:rsidR="00471E2B">
        <w:rPr>
          <w:rFonts w:hint="eastAsia"/>
        </w:rPr>
        <w:t>，</w:t>
      </w:r>
      <w:r>
        <w:rPr>
          <w:rFonts w:hint="eastAsia"/>
        </w:rPr>
        <w:t>患</w:t>
      </w:r>
      <w:r w:rsidR="005902A3">
        <w:rPr>
          <w:rFonts w:hint="eastAsia"/>
        </w:rPr>
        <w:t>熱</w:t>
      </w:r>
      <w:r>
        <w:rPr>
          <w:rFonts w:hint="eastAsia"/>
        </w:rPr>
        <w:t>痹</w:t>
      </w:r>
      <w:r w:rsidR="00471E2B">
        <w:rPr>
          <w:rFonts w:hint="eastAsia"/>
        </w:rPr>
        <w:t>，</w:t>
      </w:r>
      <w:r>
        <w:rPr>
          <w:rFonts w:hint="eastAsia"/>
        </w:rPr>
        <w:t>醫以為血衰氣弱</w:t>
      </w:r>
      <w:r w:rsidR="00471E2B">
        <w:rPr>
          <w:rFonts w:hint="eastAsia"/>
        </w:rPr>
        <w:t>，</w:t>
      </w:r>
      <w:r>
        <w:rPr>
          <w:rFonts w:hint="eastAsia"/>
        </w:rPr>
        <w:t>投以補劑轉劇</w:t>
      </w:r>
      <w:r w:rsidR="00471E2B">
        <w:rPr>
          <w:rFonts w:hint="eastAsia"/>
        </w:rPr>
        <w:t>，</w:t>
      </w:r>
      <w:r>
        <w:rPr>
          <w:rFonts w:hint="eastAsia"/>
        </w:rPr>
        <w:t>余用羚羊</w:t>
      </w:r>
      <w:r>
        <w:t>角</w:t>
      </w:r>
      <w:r w:rsidR="00471E2B">
        <w:t>、</w:t>
      </w:r>
      <w:r>
        <w:t>二冬</w:t>
      </w:r>
      <w:r w:rsidR="00471E2B">
        <w:t>、</w:t>
      </w:r>
      <w:r>
        <w:t>玉竹</w:t>
      </w:r>
      <w:r w:rsidR="00471E2B">
        <w:t>、</w:t>
      </w:r>
      <w:r>
        <w:t>竹</w:t>
      </w:r>
      <w:r w:rsidR="00471E2B">
        <w:rPr>
          <w:rFonts w:ascii="新細明體-ExtB" w:eastAsia="新細明體-ExtB" w:hAnsi="新細明體-ExtB" w:cs="新細明體-ExtB"/>
        </w:rPr>
        <w:t>𤃉</w:t>
      </w:r>
      <w:r>
        <w:t>等</w:t>
      </w:r>
      <w:r w:rsidR="00471E2B">
        <w:t>，</w:t>
      </w:r>
      <w:r>
        <w:t>通絡之</w:t>
      </w:r>
      <w:r w:rsidR="00471E2B">
        <w:t>劑，</w:t>
      </w:r>
      <w:r>
        <w:t>投數劑而全愈</w:t>
      </w:r>
      <w:r w:rsidR="00471E2B">
        <w:t>。</w:t>
      </w:r>
    </w:p>
    <w:p w:rsidR="00471E2B" w:rsidRDefault="00471E2B" w:rsidP="00471E2B">
      <w:pPr>
        <w:pStyle w:val="2f3"/>
        <w:ind w:firstLine="712"/>
      </w:pPr>
      <w:r>
        <w:br w:type="page"/>
      </w:r>
    </w:p>
    <w:p w:rsidR="00B33E9D" w:rsidRDefault="00B33E9D" w:rsidP="00471E2B">
      <w:pPr>
        <w:pStyle w:val="1b"/>
      </w:pPr>
      <w:bookmarkStart w:id="28" w:name="_Toc92006280"/>
      <w:r>
        <w:rPr>
          <w:rFonts w:hint="eastAsia"/>
        </w:rPr>
        <w:lastRenderedPageBreak/>
        <w:t>痿症</w:t>
      </w:r>
      <w:bookmarkEnd w:id="28"/>
    </w:p>
    <w:p w:rsidR="004912ED" w:rsidRDefault="00B33E9D" w:rsidP="00B33E9D">
      <w:pPr>
        <w:pStyle w:val="2f5"/>
        <w:ind w:firstLine="712"/>
      </w:pPr>
      <w:r>
        <w:rPr>
          <w:rFonts w:hint="eastAsia"/>
        </w:rPr>
        <w:t>前營千總</w:t>
      </w:r>
      <w:r w:rsidR="00471E2B">
        <w:rPr>
          <w:rFonts w:hint="eastAsia"/>
        </w:rPr>
        <w:t>龔</w:t>
      </w:r>
      <w:r>
        <w:rPr>
          <w:rFonts w:hint="eastAsia"/>
        </w:rPr>
        <w:t>振邦</w:t>
      </w:r>
      <w:r w:rsidR="00471E2B">
        <w:rPr>
          <w:rFonts w:hint="eastAsia"/>
        </w:rPr>
        <w:t>，</w:t>
      </w:r>
      <w:r>
        <w:rPr>
          <w:rFonts w:hint="eastAsia"/>
        </w:rPr>
        <w:t>多慾陰虧</w:t>
      </w:r>
      <w:r w:rsidR="00471E2B">
        <w:rPr>
          <w:rFonts w:hint="eastAsia"/>
        </w:rPr>
        <w:t>，</w:t>
      </w:r>
      <w:r>
        <w:rPr>
          <w:rFonts w:hint="eastAsia"/>
        </w:rPr>
        <w:t>夏月病起膝痿弱</w:t>
      </w:r>
      <w:r w:rsidR="00471E2B">
        <w:rPr>
          <w:rFonts w:hint="eastAsia"/>
        </w:rPr>
        <w:t>，</w:t>
      </w:r>
      <w:r>
        <w:rPr>
          <w:rFonts w:hint="eastAsia"/>
        </w:rPr>
        <w:t>余謂</w:t>
      </w:r>
      <w:r w:rsidR="00471E2B">
        <w:rPr>
          <w:rFonts w:hint="eastAsia"/>
        </w:rPr>
        <w:t>「</w:t>
      </w:r>
      <w:r>
        <w:rPr>
          <w:rFonts w:hint="eastAsia"/>
        </w:rPr>
        <w:t>當作暑痿治</w:t>
      </w:r>
      <w:r w:rsidR="00471E2B">
        <w:rPr>
          <w:rFonts w:hint="eastAsia"/>
        </w:rPr>
        <w:t>」，</w:t>
      </w:r>
      <w:r>
        <w:rPr>
          <w:rFonts w:hint="eastAsia"/>
        </w:rPr>
        <w:t>清暑益</w:t>
      </w:r>
      <w:r>
        <w:t>氣加活血之品</w:t>
      </w:r>
      <w:r w:rsidR="00471E2B">
        <w:t>，</w:t>
      </w:r>
      <w:r>
        <w:t>授方不服</w:t>
      </w:r>
      <w:r w:rsidR="00471E2B">
        <w:t>，</w:t>
      </w:r>
      <w:r>
        <w:t>轉服傷科之藥</w:t>
      </w:r>
      <w:r w:rsidR="00471E2B">
        <w:t>，</w:t>
      </w:r>
      <w:r>
        <w:t>一旦昏厥</w:t>
      </w:r>
      <w:r w:rsidR="00471E2B">
        <w:t>，</w:t>
      </w:r>
      <w:r>
        <w:t>心痛欲死</w:t>
      </w:r>
      <w:r w:rsidR="00471E2B">
        <w:t>，</w:t>
      </w:r>
      <w:r>
        <w:t>仍延余診</w:t>
      </w:r>
      <w:r w:rsidR="00471E2B">
        <w:t>，</w:t>
      </w:r>
      <w:r>
        <w:t>脈來氣散</w:t>
      </w:r>
      <w:r w:rsidR="00471E2B">
        <w:t>，</w:t>
      </w:r>
      <w:r>
        <w:t>生脈散加和中之品</w:t>
      </w:r>
      <w:r w:rsidR="00471E2B">
        <w:t>，</w:t>
      </w:r>
      <w:r>
        <w:t>服一劑</w:t>
      </w:r>
      <w:r w:rsidR="00471E2B">
        <w:t>，</w:t>
      </w:r>
      <w:r>
        <w:t>果覺少安</w:t>
      </w:r>
      <w:r w:rsidR="00471E2B">
        <w:t>，渠</w:t>
      </w:r>
      <w:r>
        <w:t>家信之不</w:t>
      </w:r>
      <w:r w:rsidR="00471E2B">
        <w:t>篤，</w:t>
      </w:r>
      <w:r>
        <w:t>遍請他醫</w:t>
      </w:r>
      <w:r w:rsidR="00471E2B">
        <w:t>，</w:t>
      </w:r>
      <w:r>
        <w:t>通同</w:t>
      </w:r>
      <w:r w:rsidR="00471E2B">
        <w:t>酌</w:t>
      </w:r>
      <w:r>
        <w:rPr>
          <w:rFonts w:hint="eastAsia"/>
        </w:rPr>
        <w:t>治改用</w:t>
      </w:r>
      <w:r w:rsidR="00D93DE1">
        <w:rPr>
          <w:rFonts w:hint="eastAsia"/>
        </w:rPr>
        <w:t>參</w:t>
      </w:r>
      <w:r w:rsidR="004912ED">
        <w:rPr>
          <w:rFonts w:hint="eastAsia"/>
        </w:rPr>
        <w:t>、</w:t>
      </w:r>
      <w:r>
        <w:rPr>
          <w:rFonts w:hint="eastAsia"/>
        </w:rPr>
        <w:t>地</w:t>
      </w:r>
      <w:r w:rsidR="004912ED">
        <w:rPr>
          <w:rFonts w:hint="eastAsia"/>
        </w:rPr>
        <w:t>、</w:t>
      </w:r>
      <w:r>
        <w:rPr>
          <w:rFonts w:hint="eastAsia"/>
        </w:rPr>
        <w:t>桂</w:t>
      </w:r>
      <w:r w:rsidR="004912ED">
        <w:rPr>
          <w:rFonts w:hint="eastAsia"/>
        </w:rPr>
        <w:t>、</w:t>
      </w:r>
      <w:r>
        <w:rPr>
          <w:rFonts w:hint="eastAsia"/>
        </w:rPr>
        <w:t>附</w:t>
      </w:r>
      <w:r w:rsidR="004912ED">
        <w:rPr>
          <w:rFonts w:hint="eastAsia"/>
        </w:rPr>
        <w:t>，</w:t>
      </w:r>
      <w:r>
        <w:rPr>
          <w:rFonts w:hint="eastAsia"/>
        </w:rPr>
        <w:t>服之轉增脹滿</w:t>
      </w:r>
      <w:r w:rsidR="004912ED">
        <w:rPr>
          <w:rFonts w:hint="eastAsia"/>
        </w:rPr>
        <w:t>，</w:t>
      </w:r>
      <w:r>
        <w:rPr>
          <w:rFonts w:hint="eastAsia"/>
        </w:rPr>
        <w:t>又請一醫</w:t>
      </w:r>
      <w:r w:rsidR="004912ED">
        <w:rPr>
          <w:rFonts w:hint="eastAsia"/>
        </w:rPr>
        <w:t>，</w:t>
      </w:r>
      <w:r>
        <w:rPr>
          <w:rFonts w:hint="eastAsia"/>
        </w:rPr>
        <w:t>以和中降氣為治</w:t>
      </w:r>
      <w:r w:rsidR="004912ED">
        <w:rPr>
          <w:rFonts w:hint="eastAsia"/>
        </w:rPr>
        <w:t>，</w:t>
      </w:r>
      <w:r>
        <w:rPr>
          <w:rFonts w:hint="eastAsia"/>
        </w:rPr>
        <w:t>脹滿雖稍除</w:t>
      </w:r>
      <w:r w:rsidR="004912ED">
        <w:rPr>
          <w:rFonts w:hint="eastAsia"/>
        </w:rPr>
        <w:t>，</w:t>
      </w:r>
      <w:r>
        <w:rPr>
          <w:rFonts w:hint="eastAsia"/>
        </w:rPr>
        <w:t>而</w:t>
      </w:r>
      <w:r>
        <w:t>元氣</w:t>
      </w:r>
      <w:r w:rsidR="004912ED">
        <w:t>益弱，</w:t>
      </w:r>
      <w:r>
        <w:t>病者</w:t>
      </w:r>
      <w:r w:rsidR="004912ED">
        <w:t>益</w:t>
      </w:r>
      <w:r>
        <w:t>難支撑</w:t>
      </w:r>
      <w:r w:rsidR="004912ED">
        <w:t>，</w:t>
      </w:r>
      <w:r>
        <w:t>改用參</w:t>
      </w:r>
      <w:r w:rsidR="004912ED">
        <w:t>、朮，</w:t>
      </w:r>
      <w:r>
        <w:t>一劑而從前心痛欲死之症復作</w:t>
      </w:r>
      <w:r w:rsidR="004912ED">
        <w:t>，</w:t>
      </w:r>
      <w:r>
        <w:t>不得已遂聽命於余焉</w:t>
      </w:r>
      <w:r w:rsidR="004912ED">
        <w:t>，</w:t>
      </w:r>
      <w:r>
        <w:t>余謂</w:t>
      </w:r>
      <w:r w:rsidR="004912ED">
        <w:t>「</w:t>
      </w:r>
      <w:r>
        <w:t>此屬少陰腎水虧乏</w:t>
      </w:r>
      <w:r w:rsidR="004912ED">
        <w:t>，</w:t>
      </w:r>
      <w:r>
        <w:t>轉服傷科之藥</w:t>
      </w:r>
      <w:r w:rsidR="004912ED">
        <w:t>，</w:t>
      </w:r>
      <w:r>
        <w:t>則氣亦虛矣</w:t>
      </w:r>
      <w:r w:rsidR="004912ED">
        <w:t>，</w:t>
      </w:r>
      <w:r>
        <w:t>參</w:t>
      </w:r>
      <w:r w:rsidR="004912ED">
        <w:t>、</w:t>
      </w:r>
      <w:r w:rsidR="001F0CCB">
        <w:t>朮</w:t>
      </w:r>
      <w:r w:rsidR="004912ED">
        <w:t>、</w:t>
      </w:r>
      <w:r>
        <w:t>桂</w:t>
      </w:r>
      <w:r w:rsidR="004912ED">
        <w:t>、</w:t>
      </w:r>
      <w:r>
        <w:t>附適以耗陰</w:t>
      </w:r>
      <w:r w:rsidR="004912ED">
        <w:t>，</w:t>
      </w:r>
      <w:r>
        <w:t>橘</w:t>
      </w:r>
      <w:r w:rsidR="004912ED">
        <w:t>半、枳、</w:t>
      </w:r>
      <w:r>
        <w:t>砂適以耗氣</w:t>
      </w:r>
      <w:r w:rsidR="004912ED">
        <w:t>，</w:t>
      </w:r>
      <w:r>
        <w:t>俱未中病</w:t>
      </w:r>
      <w:r w:rsidR="004912ED">
        <w:t>，</w:t>
      </w:r>
      <w:r>
        <w:t>故愈治愈劇</w:t>
      </w:r>
      <w:r w:rsidR="004912ED">
        <w:t>，</w:t>
      </w:r>
      <w:r>
        <w:t>壯水之主</w:t>
      </w:r>
      <w:r w:rsidR="004912ED">
        <w:t>，</w:t>
      </w:r>
      <w:r>
        <w:t>以制陽光</w:t>
      </w:r>
      <w:r w:rsidR="004912ED">
        <w:t>，</w:t>
      </w:r>
      <w:r>
        <w:t>乃正治也</w:t>
      </w:r>
      <w:r w:rsidR="004912ED">
        <w:t>」，</w:t>
      </w:r>
      <w:r>
        <w:t>用六味合生</w:t>
      </w:r>
      <w:r w:rsidR="00A52F48">
        <w:t>脈</w:t>
      </w:r>
      <w:r>
        <w:t>等</w:t>
      </w:r>
      <w:r w:rsidR="004912ED">
        <w:t>，</w:t>
      </w:r>
      <w:r>
        <w:t>堅服五十餘劑而愈</w:t>
      </w:r>
      <w:r w:rsidR="004912ED">
        <w:t>。</w:t>
      </w:r>
    </w:p>
    <w:p w:rsidR="00B33E9D" w:rsidRDefault="00B33E9D" w:rsidP="00B33E9D">
      <w:pPr>
        <w:pStyle w:val="2f5"/>
        <w:ind w:firstLine="712"/>
      </w:pPr>
      <w:r>
        <w:t>南匯營兵朱七官</w:t>
      </w:r>
      <w:r w:rsidR="004912ED">
        <w:t>，</w:t>
      </w:r>
      <w:r>
        <w:t>濕熱成</w:t>
      </w:r>
      <w:r w:rsidR="004912ED">
        <w:t>痿，</w:t>
      </w:r>
      <w:r>
        <w:t>求治於他縣時醫</w:t>
      </w:r>
      <w:r w:rsidR="004912ED">
        <w:t>，</w:t>
      </w:r>
      <w:r>
        <w:t>以峻補剛劑</w:t>
      </w:r>
      <w:r w:rsidR="004912ED">
        <w:t>，</w:t>
      </w:r>
      <w:r>
        <w:t>囑其頻服</w:t>
      </w:r>
      <w:r w:rsidR="004912ED">
        <w:t>，半</w:t>
      </w:r>
      <w:r>
        <w:t>月後</w:t>
      </w:r>
      <w:r w:rsidR="004912ED">
        <w:t>，厥</w:t>
      </w:r>
      <w:r>
        <w:t>陽上逆</w:t>
      </w:r>
      <w:r w:rsidR="004912ED">
        <w:t>，</w:t>
      </w:r>
      <w:r>
        <w:t>頭眩耳鳴</w:t>
      </w:r>
      <w:r w:rsidR="004912ED">
        <w:t>，</w:t>
      </w:r>
      <w:r>
        <w:t>胸中擾攘不安</w:t>
      </w:r>
      <w:r w:rsidR="004912ED">
        <w:t>，格寒</w:t>
      </w:r>
      <w:r>
        <w:t>於下</w:t>
      </w:r>
      <w:r w:rsidR="004912ED">
        <w:t>，</w:t>
      </w:r>
      <w:r>
        <w:t>兩脚如故</w:t>
      </w:r>
      <w:r w:rsidR="004912ED">
        <w:t>，</w:t>
      </w:r>
      <w:r>
        <w:t>自分已無生理</w:t>
      </w:r>
      <w:r w:rsidR="004912ED">
        <w:t>，</w:t>
      </w:r>
      <w:r>
        <w:t>友人顧鳴鶴與朱鄰近</w:t>
      </w:r>
      <w:r w:rsidR="004912ED">
        <w:t>，</w:t>
      </w:r>
      <w:r>
        <w:t>延余決死生</w:t>
      </w:r>
      <w:r w:rsidR="004912ED">
        <w:t>，</w:t>
      </w:r>
      <w:r>
        <w:t>余按脈象</w:t>
      </w:r>
      <w:r w:rsidR="004912ED">
        <w:t>狂</w:t>
      </w:r>
      <w:r>
        <w:t>大</w:t>
      </w:r>
      <w:r w:rsidR="004912ED">
        <w:t>，</w:t>
      </w:r>
      <w:r>
        <w:t>謂</w:t>
      </w:r>
      <w:r w:rsidR="004912ED">
        <w:t>「</w:t>
      </w:r>
      <w:r>
        <w:t>此症因溫補誤投</w:t>
      </w:r>
      <w:r w:rsidR="004912ED">
        <w:t>，</w:t>
      </w:r>
      <w:r>
        <w:t>非絕症也</w:t>
      </w:r>
      <w:r w:rsidR="004912ED">
        <w:t>」，遂</w:t>
      </w:r>
      <w:r>
        <w:t>用芩</w:t>
      </w:r>
      <w:r w:rsidR="004912ED">
        <w:t>、</w:t>
      </w:r>
      <w:r>
        <w:t>連</w:t>
      </w:r>
      <w:r w:rsidR="004912ED">
        <w:t>、</w:t>
      </w:r>
      <w:r>
        <w:t>知</w:t>
      </w:r>
      <w:r w:rsidR="004912ED">
        <w:t>、</w:t>
      </w:r>
      <w:r>
        <w:t>柏</w:t>
      </w:r>
      <w:r w:rsidR="004912ED">
        <w:t>、</w:t>
      </w:r>
      <w:r>
        <w:t>猪胆汁等</w:t>
      </w:r>
      <w:r w:rsidR="004912ED">
        <w:t>，</w:t>
      </w:r>
      <w:r>
        <w:t>大寒之品</w:t>
      </w:r>
      <w:r w:rsidR="004912ED">
        <w:t>，</w:t>
      </w:r>
      <w:r>
        <w:t>一劑即</w:t>
      </w:r>
      <w:r w:rsidR="004912ED">
        <w:t>減，</w:t>
      </w:r>
      <w:r>
        <w:t>投二</w:t>
      </w:r>
      <w:r>
        <w:rPr>
          <w:rFonts w:hint="eastAsia"/>
        </w:rPr>
        <w:t>十餘劑而全癒</w:t>
      </w:r>
      <w:r w:rsidR="004912ED">
        <w:rPr>
          <w:rFonts w:hint="eastAsia"/>
        </w:rPr>
        <w:t>。</w:t>
      </w:r>
    </w:p>
    <w:p w:rsidR="004912ED" w:rsidRDefault="00B33E9D" w:rsidP="00B33E9D">
      <w:pPr>
        <w:pStyle w:val="2f5"/>
        <w:ind w:firstLine="712"/>
        <w:rPr>
          <w:rFonts w:ascii="新細明體" w:hAnsi="新細明體" w:cs="新細明體"/>
        </w:rPr>
      </w:pPr>
      <w:r>
        <w:rPr>
          <w:rFonts w:hint="eastAsia"/>
        </w:rPr>
        <w:t>郡城徐華封女</w:t>
      </w:r>
      <w:r w:rsidR="004912ED">
        <w:rPr>
          <w:rFonts w:hint="eastAsia"/>
        </w:rPr>
        <w:t>，</w:t>
      </w:r>
      <w:r>
        <w:rPr>
          <w:rFonts w:hint="eastAsia"/>
        </w:rPr>
        <w:t>病</w:t>
      </w:r>
      <w:r w:rsidR="004912ED">
        <w:rPr>
          <w:rFonts w:hint="eastAsia"/>
        </w:rPr>
        <w:t>痿，</w:t>
      </w:r>
      <w:r>
        <w:rPr>
          <w:rFonts w:hint="eastAsia"/>
        </w:rPr>
        <w:t>兩足不能相去以寸</w:t>
      </w:r>
      <w:r w:rsidR="004912ED">
        <w:rPr>
          <w:rFonts w:hint="eastAsia"/>
        </w:rPr>
        <w:t>，</w:t>
      </w:r>
      <w:r>
        <w:rPr>
          <w:rFonts w:hint="eastAsia"/>
        </w:rPr>
        <w:t>脊間皮寬肉軟</w:t>
      </w:r>
      <w:r w:rsidR="004912ED">
        <w:rPr>
          <w:rFonts w:hint="eastAsia"/>
        </w:rPr>
        <w:t>，</w:t>
      </w:r>
      <w:r>
        <w:rPr>
          <w:rFonts w:hint="eastAsia"/>
        </w:rPr>
        <w:t>有如斗大</w:t>
      </w:r>
      <w:r w:rsidR="004912ED">
        <w:rPr>
          <w:rFonts w:hint="eastAsia"/>
        </w:rPr>
        <w:t>，</w:t>
      </w:r>
      <w:r>
        <w:rPr>
          <w:rFonts w:hint="eastAsia"/>
        </w:rPr>
        <w:t>醫用</w:t>
      </w:r>
      <w:r>
        <w:t>雜補氣血之劑不效</w:t>
      </w:r>
      <w:r w:rsidR="004912ED">
        <w:t>，</w:t>
      </w:r>
      <w:r>
        <w:t>予謂</w:t>
      </w:r>
      <w:r w:rsidR="004912ED">
        <w:t>「</w:t>
      </w:r>
      <w:r>
        <w:t>飲食如故</w:t>
      </w:r>
      <w:r w:rsidR="004912ED">
        <w:t>，</w:t>
      </w:r>
      <w:r>
        <w:t>病屬下焦</w:t>
      </w:r>
      <w:r w:rsidR="004912ED">
        <w:t>，芪、</w:t>
      </w:r>
      <w:r w:rsidR="001F0CCB">
        <w:t>朮</w:t>
      </w:r>
      <w:r>
        <w:t>守中</w:t>
      </w:r>
      <w:r w:rsidR="004912ED">
        <w:t>，</w:t>
      </w:r>
      <w:r>
        <w:t>不能達下</w:t>
      </w:r>
      <w:r w:rsidR="004912ED">
        <w:t>，</w:t>
      </w:r>
      <w:r>
        <w:t>四藥誠為女科要藥</w:t>
      </w:r>
      <w:r w:rsidR="004912ED">
        <w:t>，</w:t>
      </w:r>
      <w:r>
        <w:t>若欲填實精髓</w:t>
      </w:r>
      <w:r w:rsidR="004912ED">
        <w:t>，</w:t>
      </w:r>
      <w:r>
        <w:t>則又不勝任</w:t>
      </w:r>
      <w:r w:rsidR="00DC1610">
        <w:t>矣</w:t>
      </w:r>
      <w:r w:rsidR="004912ED">
        <w:t>，</w:t>
      </w:r>
      <w:r>
        <w:t>考</w:t>
      </w:r>
      <w:r w:rsidR="00942AD7">
        <w:t>《內經》</w:t>
      </w:r>
      <w:r w:rsidR="004912ED">
        <w:t>，</w:t>
      </w:r>
      <w:r>
        <w:t>筋</w:t>
      </w:r>
      <w:r w:rsidR="004912ED">
        <w:t>痿、</w:t>
      </w:r>
      <w:r>
        <w:t>骨</w:t>
      </w:r>
      <w:r w:rsidR="004912ED">
        <w:t>痿皆</w:t>
      </w:r>
      <w:r>
        <w:t>屬奇</w:t>
      </w:r>
      <w:r>
        <w:lastRenderedPageBreak/>
        <w:t>經絡病</w:t>
      </w:r>
      <w:r w:rsidR="004912ED">
        <w:t>，</w:t>
      </w:r>
      <w:r>
        <w:t>乃</w:t>
      </w:r>
      <w:r>
        <w:rPr>
          <w:rFonts w:hint="eastAsia"/>
        </w:rPr>
        <w:t>用生鹿角</w:t>
      </w:r>
      <w:r w:rsidR="004912ED">
        <w:rPr>
          <w:rFonts w:hint="eastAsia"/>
        </w:rPr>
        <w:t>、</w:t>
      </w:r>
      <w:r>
        <w:rPr>
          <w:rFonts w:hint="eastAsia"/>
        </w:rPr>
        <w:t>龜版</w:t>
      </w:r>
      <w:r w:rsidR="004912ED">
        <w:rPr>
          <w:rFonts w:hint="eastAsia"/>
        </w:rPr>
        <w:t>、</w:t>
      </w:r>
      <w:r>
        <w:rPr>
          <w:rFonts w:hint="eastAsia"/>
        </w:rPr>
        <w:t>海參</w:t>
      </w:r>
      <w:r w:rsidR="004912ED">
        <w:rPr>
          <w:rFonts w:hint="eastAsia"/>
        </w:rPr>
        <w:t>、</w:t>
      </w:r>
      <w:r>
        <w:rPr>
          <w:rFonts w:hint="eastAsia"/>
        </w:rPr>
        <w:t>魚膠</w:t>
      </w:r>
      <w:r w:rsidR="004912ED">
        <w:rPr>
          <w:rFonts w:hint="eastAsia"/>
        </w:rPr>
        <w:t>、</w:t>
      </w:r>
      <w:r>
        <w:rPr>
          <w:rFonts w:hint="eastAsia"/>
        </w:rPr>
        <w:t>羊肉等</w:t>
      </w:r>
      <w:r w:rsidR="004912ED">
        <w:rPr>
          <w:rFonts w:hint="eastAsia"/>
        </w:rPr>
        <w:t>，</w:t>
      </w:r>
      <w:r>
        <w:rPr>
          <w:rFonts w:hint="eastAsia"/>
        </w:rPr>
        <w:t>血肉之味</w:t>
      </w:r>
      <w:r w:rsidR="004912ED">
        <w:rPr>
          <w:rFonts w:hint="eastAsia"/>
        </w:rPr>
        <w:t>，</w:t>
      </w:r>
      <w:r>
        <w:rPr>
          <w:rFonts w:hint="eastAsia"/>
        </w:rPr>
        <w:t>配入熟地</w:t>
      </w:r>
      <w:r w:rsidR="004912ED">
        <w:rPr>
          <w:rFonts w:hint="eastAsia"/>
        </w:rPr>
        <w:t>、枸</w:t>
      </w:r>
      <w:r w:rsidR="004912ED">
        <w:rPr>
          <w:rFonts w:ascii="新細明體-ExtB" w:eastAsia="新細明體-ExtB" w:hAnsi="新細明體-ExtB" w:cs="新細明體-ExtB" w:hint="eastAsia"/>
        </w:rPr>
        <w:t>𣏌</w:t>
      </w:r>
      <w:r w:rsidR="004912ED">
        <w:rPr>
          <w:rFonts w:hint="eastAsia"/>
        </w:rPr>
        <w:t>、</w:t>
      </w:r>
      <w:r>
        <w:rPr>
          <w:rFonts w:hint="eastAsia"/>
        </w:rPr>
        <w:t>牛膝</w:t>
      </w:r>
      <w:r w:rsidR="004912ED">
        <w:rPr>
          <w:rFonts w:hint="eastAsia"/>
        </w:rPr>
        <w:t>、</w:t>
      </w:r>
      <w:r>
        <w:rPr>
          <w:rFonts w:hint="eastAsia"/>
        </w:rPr>
        <w:t>歸</w:t>
      </w:r>
      <w:r w:rsidR="004912ED">
        <w:rPr>
          <w:rFonts w:hint="eastAsia"/>
        </w:rPr>
        <w:t>、芍，</w:t>
      </w:r>
      <w:r>
        <w:rPr>
          <w:rFonts w:hint="eastAsia"/>
        </w:rPr>
        <w:t>堅服三</w:t>
      </w:r>
      <w:r>
        <w:t>十餘劑而全</w:t>
      </w:r>
      <w:r w:rsidR="004912ED">
        <w:rPr>
          <w:rFonts w:ascii="新細明體" w:hAnsi="新細明體" w:cs="新細明體"/>
        </w:rPr>
        <w:t>愈。</w:t>
      </w:r>
    </w:p>
    <w:p w:rsidR="004912ED" w:rsidRDefault="004912ED" w:rsidP="004912ED">
      <w:pPr>
        <w:pStyle w:val="2f3"/>
        <w:ind w:firstLine="712"/>
      </w:pPr>
      <w:r>
        <w:br w:type="page"/>
      </w:r>
    </w:p>
    <w:p w:rsidR="004912ED" w:rsidRDefault="00B33E9D" w:rsidP="004912ED">
      <w:pPr>
        <w:pStyle w:val="1b"/>
      </w:pPr>
      <w:bookmarkStart w:id="29" w:name="_Toc92006281"/>
      <w:r>
        <w:rPr>
          <w:rFonts w:hint="eastAsia"/>
        </w:rPr>
        <w:lastRenderedPageBreak/>
        <w:t>腫脹</w:t>
      </w:r>
      <w:bookmarkEnd w:id="29"/>
    </w:p>
    <w:p w:rsidR="004912ED" w:rsidRDefault="00B33E9D" w:rsidP="00B33E9D">
      <w:pPr>
        <w:pStyle w:val="2f5"/>
        <w:ind w:firstLine="712"/>
      </w:pPr>
      <w:r>
        <w:t>南匯本城李孝思</w:t>
      </w:r>
      <w:r w:rsidR="004912ED">
        <w:t>，</w:t>
      </w:r>
      <w:r>
        <w:t>單</w:t>
      </w:r>
      <w:r w:rsidR="004912ED">
        <w:t>脹</w:t>
      </w:r>
      <w:r>
        <w:t>數</w:t>
      </w:r>
      <w:r w:rsidR="004912ED">
        <w:t>月，</w:t>
      </w:r>
      <w:r>
        <w:t>諸藥不效</w:t>
      </w:r>
      <w:r w:rsidR="004912ED">
        <w:t>，</w:t>
      </w:r>
      <w:r>
        <w:t>余按脈象沉</w:t>
      </w:r>
      <w:r w:rsidR="004912ED">
        <w:t>微，</w:t>
      </w:r>
      <w:r>
        <w:t>此屬湯微</w:t>
      </w:r>
      <w:r w:rsidR="004912ED">
        <w:t>，</w:t>
      </w:r>
      <w:r>
        <w:t>用塞因塞用法</w:t>
      </w:r>
      <w:r w:rsidR="004912ED">
        <w:t>，</w:t>
      </w:r>
      <w:r>
        <w:t>專服理中加附子而</w:t>
      </w:r>
      <w:r w:rsidR="004912ED">
        <w:t>愈。</w:t>
      </w:r>
      <w:r>
        <w:t>郡城</w:t>
      </w:r>
      <w:r w:rsidR="004912ED">
        <w:t>卜</w:t>
      </w:r>
      <w:r>
        <w:t>姓女</w:t>
      </w:r>
      <w:r w:rsidR="004912ED">
        <w:t>，</w:t>
      </w:r>
      <w:r>
        <w:t>十有三歲</w:t>
      </w:r>
      <w:r w:rsidR="004912ED">
        <w:t>，</w:t>
      </w:r>
      <w:r>
        <w:t>先患</w:t>
      </w:r>
      <w:r w:rsidR="004912ED">
        <w:t>痧疹，</w:t>
      </w:r>
      <w:r>
        <w:t>繼患</w:t>
      </w:r>
      <w:r w:rsidR="00021A50">
        <w:t>瘧</w:t>
      </w:r>
      <w:r w:rsidR="004912ED">
        <w:t>疾，醫</w:t>
      </w:r>
      <w:r>
        <w:t>用開泄太過</w:t>
      </w:r>
      <w:r w:rsidR="004912ED">
        <w:t>，</w:t>
      </w:r>
      <w:r>
        <w:t>遂至脹滿</w:t>
      </w:r>
      <w:r w:rsidR="004912ED">
        <w:t>，</w:t>
      </w:r>
      <w:r>
        <w:t>肚腹以下</w:t>
      </w:r>
      <w:r w:rsidR="004912ED">
        <w:t>，</w:t>
      </w:r>
      <w:r>
        <w:t>堅硬如石</w:t>
      </w:r>
      <w:r w:rsidR="004912ED">
        <w:t>，</w:t>
      </w:r>
      <w:r>
        <w:t>本家疑為虛症</w:t>
      </w:r>
      <w:r w:rsidR="004912ED">
        <w:t>，</w:t>
      </w:r>
      <w:r>
        <w:t>請一老醫中專用</w:t>
      </w:r>
      <w:r>
        <w:rPr>
          <w:rFonts w:hint="eastAsia"/>
        </w:rPr>
        <w:t>補藥者診治</w:t>
      </w:r>
      <w:r w:rsidR="004912ED">
        <w:rPr>
          <w:rFonts w:hint="eastAsia"/>
        </w:rPr>
        <w:t>，</w:t>
      </w:r>
      <w:r>
        <w:rPr>
          <w:rFonts w:hint="eastAsia"/>
        </w:rPr>
        <w:t>豈知竟云</w:t>
      </w:r>
      <w:r w:rsidR="004912ED">
        <w:rPr>
          <w:rFonts w:hint="eastAsia"/>
        </w:rPr>
        <w:t>「痧</w:t>
      </w:r>
      <w:r>
        <w:rPr>
          <w:rFonts w:hint="eastAsia"/>
        </w:rPr>
        <w:t>毒內攻</w:t>
      </w:r>
      <w:r w:rsidR="004912ED">
        <w:rPr>
          <w:rFonts w:hint="eastAsia"/>
        </w:rPr>
        <w:t>，</w:t>
      </w:r>
      <w:r>
        <w:rPr>
          <w:rFonts w:hint="eastAsia"/>
        </w:rPr>
        <w:t>法在不治</w:t>
      </w:r>
      <w:r w:rsidR="004912ED">
        <w:rPr>
          <w:rFonts w:hint="eastAsia"/>
        </w:rPr>
        <w:t>」，</w:t>
      </w:r>
      <w:r>
        <w:rPr>
          <w:rFonts w:hint="eastAsia"/>
        </w:rPr>
        <w:t>余時初到郡中</w:t>
      </w:r>
      <w:r w:rsidR="004912ED">
        <w:rPr>
          <w:rFonts w:hint="eastAsia"/>
        </w:rPr>
        <w:t>，遂</w:t>
      </w:r>
      <w:r>
        <w:rPr>
          <w:rFonts w:hint="eastAsia"/>
        </w:rPr>
        <w:t>來延診</w:t>
      </w:r>
      <w:r w:rsidR="004912ED">
        <w:rPr>
          <w:rFonts w:hint="eastAsia"/>
        </w:rPr>
        <w:t>，</w:t>
      </w:r>
      <w:r>
        <w:rPr>
          <w:rFonts w:hint="eastAsia"/>
        </w:rPr>
        <w:t>余按其</w:t>
      </w:r>
      <w:r>
        <w:t>脈沉細而微</w:t>
      </w:r>
      <w:r w:rsidR="004912ED">
        <w:t>，</w:t>
      </w:r>
      <w:r>
        <w:t>脾虛景象</w:t>
      </w:r>
      <w:r w:rsidR="004912ED">
        <w:t>，</w:t>
      </w:r>
      <w:r>
        <w:t>顯然如繪</w:t>
      </w:r>
      <w:r w:rsidR="004912ED">
        <w:t>」，</w:t>
      </w:r>
      <w:r>
        <w:t>初用錢氏白</w:t>
      </w:r>
      <w:r w:rsidR="001F0CCB">
        <w:t>朮</w:t>
      </w:r>
      <w:r>
        <w:t>散</w:t>
      </w:r>
      <w:r w:rsidR="004912ED">
        <w:t>，</w:t>
      </w:r>
      <w:r>
        <w:t>而堅硬消</w:t>
      </w:r>
      <w:r w:rsidR="004912ED">
        <w:t>，</w:t>
      </w:r>
      <w:r>
        <w:t>繼用陳氏六神湯</w:t>
      </w:r>
      <w:r w:rsidR="004912ED">
        <w:t>，</w:t>
      </w:r>
      <w:r>
        <w:t>而</w:t>
      </w:r>
      <w:r w:rsidR="004912ED">
        <w:t>脹</w:t>
      </w:r>
      <w:r>
        <w:t>滿愈</w:t>
      </w:r>
      <w:r w:rsidR="004912ED">
        <w:t>。</w:t>
      </w:r>
    </w:p>
    <w:p w:rsidR="004912ED" w:rsidRDefault="004912ED" w:rsidP="004912ED">
      <w:pPr>
        <w:pStyle w:val="2f3"/>
        <w:ind w:firstLine="712"/>
      </w:pPr>
      <w:r>
        <w:br w:type="page"/>
      </w:r>
    </w:p>
    <w:p w:rsidR="00B33E9D" w:rsidRDefault="00F3245A" w:rsidP="004912ED">
      <w:pPr>
        <w:pStyle w:val="1b"/>
      </w:pPr>
      <w:bookmarkStart w:id="30" w:name="_Toc92006282"/>
      <w:r>
        <w:lastRenderedPageBreak/>
        <w:t>黃</w:t>
      </w:r>
      <w:r w:rsidR="00B33E9D">
        <w:t>疸</w:t>
      </w:r>
      <w:bookmarkEnd w:id="30"/>
    </w:p>
    <w:p w:rsidR="00591033" w:rsidRDefault="00B33E9D" w:rsidP="00B33E9D">
      <w:pPr>
        <w:pStyle w:val="2f5"/>
        <w:ind w:firstLine="712"/>
      </w:pPr>
      <w:r>
        <w:rPr>
          <w:rFonts w:hint="eastAsia"/>
        </w:rPr>
        <w:t>吳靜山孝廉令正錢夫人</w:t>
      </w:r>
      <w:r w:rsidR="004912ED">
        <w:rPr>
          <w:rFonts w:hint="eastAsia"/>
        </w:rPr>
        <w:t>，</w:t>
      </w:r>
      <w:r>
        <w:rPr>
          <w:rFonts w:hint="eastAsia"/>
        </w:rPr>
        <w:t>時邪後</w:t>
      </w:r>
      <w:r w:rsidR="004912ED">
        <w:rPr>
          <w:rFonts w:hint="eastAsia"/>
        </w:rPr>
        <w:t>，</w:t>
      </w:r>
      <w:r>
        <w:rPr>
          <w:rFonts w:hint="eastAsia"/>
        </w:rPr>
        <w:t>遂發黃腫</w:t>
      </w:r>
      <w:r w:rsidR="004912ED">
        <w:rPr>
          <w:rFonts w:hint="eastAsia"/>
        </w:rPr>
        <w:t>，</w:t>
      </w:r>
      <w:r>
        <w:rPr>
          <w:rFonts w:hint="eastAsia"/>
        </w:rPr>
        <w:t>日嚐乾茶無度</w:t>
      </w:r>
      <w:r w:rsidR="004912ED">
        <w:rPr>
          <w:rFonts w:hint="eastAsia"/>
        </w:rPr>
        <w:t>，蘇</w:t>
      </w:r>
      <w:r>
        <w:rPr>
          <w:rFonts w:hint="eastAsia"/>
        </w:rPr>
        <w:t>太諸醫</w:t>
      </w:r>
      <w:r w:rsidR="00591033">
        <w:rPr>
          <w:rFonts w:hint="eastAsia"/>
        </w:rPr>
        <w:t>，</w:t>
      </w:r>
      <w:r>
        <w:rPr>
          <w:rFonts w:hint="eastAsia"/>
        </w:rPr>
        <w:t>皆</w:t>
      </w:r>
      <w:r>
        <w:t>用氣血並補</w:t>
      </w:r>
      <w:r w:rsidR="00591033">
        <w:t>，</w:t>
      </w:r>
      <w:r>
        <w:t>久而不愈</w:t>
      </w:r>
      <w:r w:rsidR="00591033">
        <w:t>，</w:t>
      </w:r>
      <w:r>
        <w:t>延余診之</w:t>
      </w:r>
      <w:r w:rsidR="00591033">
        <w:t>，</w:t>
      </w:r>
      <w:r>
        <w:t>脈兩手俱洪數之</w:t>
      </w:r>
      <w:r w:rsidR="00591033">
        <w:t>甚，詢</w:t>
      </w:r>
      <w:r>
        <w:t>得腹中攻痛無常</w:t>
      </w:r>
      <w:r w:rsidR="00591033">
        <w:t>，</w:t>
      </w:r>
      <w:r>
        <w:t>夜</w:t>
      </w:r>
      <w:r>
        <w:rPr>
          <w:rFonts w:hint="eastAsia"/>
        </w:rPr>
        <w:t>則身熱如烙</w:t>
      </w:r>
      <w:r w:rsidR="00591033">
        <w:rPr>
          <w:rFonts w:hint="eastAsia"/>
        </w:rPr>
        <w:t>，</w:t>
      </w:r>
      <w:r>
        <w:rPr>
          <w:rFonts w:hint="eastAsia"/>
        </w:rPr>
        <w:t>此</w:t>
      </w:r>
      <w:r w:rsidR="00A52F48">
        <w:rPr>
          <w:rFonts w:hint="eastAsia"/>
        </w:rPr>
        <w:t>由</w:t>
      </w:r>
      <w:r>
        <w:rPr>
          <w:rFonts w:hint="eastAsia"/>
        </w:rPr>
        <w:t>陰液不充</w:t>
      </w:r>
      <w:r w:rsidR="00591033">
        <w:rPr>
          <w:rFonts w:hint="eastAsia"/>
        </w:rPr>
        <w:t>，</w:t>
      </w:r>
      <w:r>
        <w:rPr>
          <w:rFonts w:hint="eastAsia"/>
        </w:rPr>
        <w:t>瘀滯乾粘所致</w:t>
      </w:r>
      <w:r w:rsidR="00591033">
        <w:rPr>
          <w:rFonts w:hint="eastAsia"/>
        </w:rPr>
        <w:t>，</w:t>
      </w:r>
      <w:r>
        <w:rPr>
          <w:rFonts w:hint="eastAsia"/>
        </w:rPr>
        <w:t>宿血不去</w:t>
      </w:r>
      <w:r w:rsidR="00591033">
        <w:rPr>
          <w:rFonts w:hint="eastAsia"/>
        </w:rPr>
        <w:t>，</w:t>
      </w:r>
      <w:r>
        <w:rPr>
          <w:rFonts w:hint="eastAsia"/>
        </w:rPr>
        <w:t>則肢體浮腫</w:t>
      </w:r>
      <w:r w:rsidR="00591033">
        <w:rPr>
          <w:rFonts w:hint="eastAsia"/>
        </w:rPr>
        <w:t>，</w:t>
      </w:r>
      <w:r>
        <w:rPr>
          <w:rFonts w:hint="eastAsia"/>
        </w:rPr>
        <w:t>新血不生</w:t>
      </w:r>
      <w:r w:rsidR="00591033">
        <w:rPr>
          <w:rFonts w:hint="eastAsia"/>
        </w:rPr>
        <w:t>，</w:t>
      </w:r>
      <w:r>
        <w:t>則肌肉消瘦</w:t>
      </w:r>
      <w:r w:rsidR="00591033">
        <w:t>，</w:t>
      </w:r>
      <w:r>
        <w:t>一切補脾剛藥</w:t>
      </w:r>
      <w:r w:rsidR="00591033">
        <w:t>，</w:t>
      </w:r>
      <w:r>
        <w:t>未可施於此症</w:t>
      </w:r>
      <w:r w:rsidR="00591033">
        <w:t>，</w:t>
      </w:r>
      <w:r>
        <w:t>考仲景治黃有猪</w:t>
      </w:r>
      <w:r w:rsidR="00591033">
        <w:t>膏</w:t>
      </w:r>
      <w:r>
        <w:t>髮煎潤燥之法</w:t>
      </w:r>
      <w:r w:rsidR="00591033">
        <w:t>，爰倣</w:t>
      </w:r>
      <w:r>
        <w:t>其義</w:t>
      </w:r>
      <w:r w:rsidR="00591033">
        <w:t>，</w:t>
      </w:r>
      <w:r>
        <w:t>專用滋腎之品</w:t>
      </w:r>
      <w:r w:rsidR="00591033">
        <w:t>，</w:t>
      </w:r>
      <w:r>
        <w:t>調養腎肝而愈</w:t>
      </w:r>
      <w:r w:rsidR="00591033">
        <w:t>。</w:t>
      </w:r>
    </w:p>
    <w:p w:rsidR="00591033" w:rsidRDefault="00B33E9D" w:rsidP="00B33E9D">
      <w:pPr>
        <w:pStyle w:val="2f5"/>
        <w:ind w:firstLine="712"/>
      </w:pPr>
      <w:r>
        <w:t>前營遊擊温公</w:t>
      </w:r>
      <w:r w:rsidR="00591033">
        <w:t>，</w:t>
      </w:r>
      <w:r>
        <w:t>夏月自浦口來松</w:t>
      </w:r>
      <w:r w:rsidR="00591033">
        <w:t>，</w:t>
      </w:r>
      <w:r>
        <w:t>途中冒暑</w:t>
      </w:r>
      <w:r w:rsidR="00591033">
        <w:t>，</w:t>
      </w:r>
      <w:r>
        <w:t>到署後</w:t>
      </w:r>
      <w:r w:rsidR="00591033">
        <w:t>，</w:t>
      </w:r>
      <w:r>
        <w:t>請醫調治</w:t>
      </w:r>
      <w:r w:rsidR="00591033">
        <w:t>，</w:t>
      </w:r>
      <w:r>
        <w:t>初用清暑利濕不效</w:t>
      </w:r>
      <w:r w:rsidR="00591033">
        <w:t>，</w:t>
      </w:r>
      <w:r>
        <w:t>改用參</w:t>
      </w:r>
      <w:r w:rsidR="00591033">
        <w:t>、朮、</w:t>
      </w:r>
      <w:r>
        <w:t>歸</w:t>
      </w:r>
      <w:r w:rsidR="00591033">
        <w:t>、</w:t>
      </w:r>
      <w:r>
        <w:t>地</w:t>
      </w:r>
      <w:r w:rsidR="00591033">
        <w:t>，</w:t>
      </w:r>
      <w:r>
        <w:t>轉增</w:t>
      </w:r>
      <w:r w:rsidR="00591033">
        <w:t>脘</w:t>
      </w:r>
      <w:r>
        <w:t>痛</w:t>
      </w:r>
      <w:r w:rsidR="00591033">
        <w:t>，</w:t>
      </w:r>
      <w:r>
        <w:t>自後朝暮更醫</w:t>
      </w:r>
      <w:r w:rsidR="00591033">
        <w:t>，</w:t>
      </w:r>
      <w:r>
        <w:t>愈言誤補留邪</w:t>
      </w:r>
      <w:r w:rsidR="00591033">
        <w:t>，</w:t>
      </w:r>
      <w:r>
        <w:t>治難有效</w:t>
      </w:r>
      <w:r w:rsidR="00591033">
        <w:t>，</w:t>
      </w:r>
      <w:r>
        <w:t>遂延余診</w:t>
      </w:r>
      <w:r w:rsidR="00591033">
        <w:t>，</w:t>
      </w:r>
      <w:r>
        <w:t>余見其身病發</w:t>
      </w:r>
      <w:r w:rsidR="00F3245A">
        <w:t>黃</w:t>
      </w:r>
      <w:r w:rsidR="00591033">
        <w:t>，</w:t>
      </w:r>
      <w:r>
        <w:t>總是胃府結聚不行所致</w:t>
      </w:r>
      <w:r w:rsidR="00591033">
        <w:t>，</w:t>
      </w:r>
      <w:r>
        <w:t>用連理湯</w:t>
      </w:r>
      <w:r w:rsidR="00591033">
        <w:t>，</w:t>
      </w:r>
      <w:r>
        <w:t>辛開苦降法</w:t>
      </w:r>
      <w:r w:rsidR="00591033">
        <w:t>，授</w:t>
      </w:r>
      <w:r>
        <w:t>方不服</w:t>
      </w:r>
      <w:r w:rsidR="00591033">
        <w:t>，</w:t>
      </w:r>
      <w:r>
        <w:t>遂就診於青浦醫家</w:t>
      </w:r>
      <w:r w:rsidR="00591033">
        <w:t>，</w:t>
      </w:r>
      <w:r>
        <w:t>方用茵陳五苓散等</w:t>
      </w:r>
      <w:r w:rsidR="00591033">
        <w:t>，</w:t>
      </w:r>
      <w:r>
        <w:t>服之亦不效</w:t>
      </w:r>
      <w:r w:rsidR="00591033">
        <w:t>，</w:t>
      </w:r>
      <w:r>
        <w:t>遂以絕症為辭</w:t>
      </w:r>
      <w:r w:rsidR="00591033">
        <w:t>，</w:t>
      </w:r>
      <w:r>
        <w:t>歸至署中</w:t>
      </w:r>
      <w:r w:rsidR="00591033">
        <w:t>，</w:t>
      </w:r>
      <w:r>
        <w:t>計無復出</w:t>
      </w:r>
      <w:r w:rsidR="00591033">
        <w:t>，</w:t>
      </w:r>
      <w:r>
        <w:t>始委命以聽余焉</w:t>
      </w:r>
      <w:r w:rsidR="00591033">
        <w:t>，</w:t>
      </w:r>
      <w:r>
        <w:t>予仍用前法</w:t>
      </w:r>
      <w:r w:rsidR="00591033">
        <w:t>，</w:t>
      </w:r>
      <w:r>
        <w:t>服參些少</w:t>
      </w:r>
      <w:r w:rsidR="00591033">
        <w:t>，</w:t>
      </w:r>
      <w:r>
        <w:t>是夜即得安</w:t>
      </w:r>
      <w:r w:rsidR="00591033">
        <w:t>寢，</w:t>
      </w:r>
      <w:r>
        <w:t>改用理中湯</w:t>
      </w:r>
      <w:r w:rsidR="00591033">
        <w:t>，</w:t>
      </w:r>
      <w:r>
        <w:t>調理</w:t>
      </w:r>
      <w:r w:rsidR="00591033">
        <w:t>半</w:t>
      </w:r>
      <w:r>
        <w:t>月而愈</w:t>
      </w:r>
      <w:r w:rsidR="00591033">
        <w:t>。</w:t>
      </w:r>
    </w:p>
    <w:p w:rsidR="00591033" w:rsidRDefault="00591033" w:rsidP="00591033">
      <w:pPr>
        <w:pStyle w:val="2f3"/>
        <w:ind w:firstLine="712"/>
      </w:pPr>
      <w:r>
        <w:br w:type="page"/>
      </w:r>
    </w:p>
    <w:p w:rsidR="00B33E9D" w:rsidRDefault="00B33E9D" w:rsidP="00591033">
      <w:pPr>
        <w:pStyle w:val="1b"/>
      </w:pPr>
      <w:bookmarkStart w:id="31" w:name="_Toc92006283"/>
      <w:r>
        <w:lastRenderedPageBreak/>
        <w:t>諸痛</w:t>
      </w:r>
      <w:bookmarkEnd w:id="31"/>
    </w:p>
    <w:p w:rsidR="00B33E9D" w:rsidRDefault="00B33E9D" w:rsidP="00B33E9D">
      <w:pPr>
        <w:pStyle w:val="2f5"/>
        <w:ind w:firstLine="712"/>
      </w:pPr>
      <w:r>
        <w:rPr>
          <w:rFonts w:hint="eastAsia"/>
        </w:rPr>
        <w:t>嘉定陳</w:t>
      </w:r>
      <w:r w:rsidR="001F0CCB">
        <w:rPr>
          <w:rFonts w:hint="eastAsia"/>
        </w:rPr>
        <w:t>嫗</w:t>
      </w:r>
      <w:r w:rsidR="00591033">
        <w:rPr>
          <w:rFonts w:hint="eastAsia"/>
        </w:rPr>
        <w:t>，</w:t>
      </w:r>
      <w:r>
        <w:rPr>
          <w:rFonts w:hint="eastAsia"/>
        </w:rPr>
        <w:t>年五十有七</w:t>
      </w:r>
      <w:r w:rsidR="00591033">
        <w:rPr>
          <w:rFonts w:hint="eastAsia"/>
        </w:rPr>
        <w:t>，</w:t>
      </w:r>
      <w:r>
        <w:rPr>
          <w:rFonts w:hint="eastAsia"/>
        </w:rPr>
        <w:t>病頭痛數年</w:t>
      </w:r>
      <w:r w:rsidR="00591033">
        <w:rPr>
          <w:rFonts w:hint="eastAsia"/>
        </w:rPr>
        <w:t>，</w:t>
      </w:r>
      <w:r>
        <w:rPr>
          <w:rFonts w:hint="eastAsia"/>
        </w:rPr>
        <w:t>額上為甚</w:t>
      </w:r>
      <w:r w:rsidR="00591033">
        <w:rPr>
          <w:rFonts w:hint="eastAsia"/>
        </w:rPr>
        <w:t>，額</w:t>
      </w:r>
      <w:r>
        <w:rPr>
          <w:rFonts w:hint="eastAsia"/>
        </w:rPr>
        <w:t>屬陽明部分</w:t>
      </w:r>
      <w:r w:rsidR="00591033">
        <w:rPr>
          <w:rFonts w:hint="eastAsia"/>
        </w:rPr>
        <w:t>，</w:t>
      </w:r>
      <w:r>
        <w:rPr>
          <w:rFonts w:hint="eastAsia"/>
        </w:rPr>
        <w:t>久痛必虛</w:t>
      </w:r>
      <w:r w:rsidR="00591033">
        <w:rPr>
          <w:rFonts w:hint="eastAsia"/>
        </w:rPr>
        <w:t>，</w:t>
      </w:r>
      <w:r>
        <w:t>須填補陽明</w:t>
      </w:r>
      <w:r w:rsidR="00591033">
        <w:t>，</w:t>
      </w:r>
      <w:r>
        <w:t>兼鼓舞胃中清陽之氣</w:t>
      </w:r>
      <w:r w:rsidR="00591033">
        <w:t>，</w:t>
      </w:r>
      <w:r>
        <w:t>用玉屏風散加炙草</w:t>
      </w:r>
      <w:r w:rsidR="00591033">
        <w:t>、</w:t>
      </w:r>
      <w:r>
        <w:t>葛根</w:t>
      </w:r>
      <w:r w:rsidR="00591033">
        <w:t>，</w:t>
      </w:r>
      <w:r>
        <w:t>二劑全愈</w:t>
      </w:r>
      <w:r w:rsidR="00591033">
        <w:t>，</w:t>
      </w:r>
      <w:r>
        <w:t>推此</w:t>
      </w:r>
      <w:r>
        <w:rPr>
          <w:rFonts w:hint="eastAsia"/>
        </w:rPr>
        <w:t>而太陽頭項痛</w:t>
      </w:r>
      <w:r w:rsidR="00591033">
        <w:rPr>
          <w:rFonts w:hint="eastAsia"/>
        </w:rPr>
        <w:t>，</w:t>
      </w:r>
      <w:r>
        <w:rPr>
          <w:rFonts w:hint="eastAsia"/>
        </w:rPr>
        <w:t>少陽頭角痛</w:t>
      </w:r>
      <w:r w:rsidR="00591033">
        <w:rPr>
          <w:rFonts w:hint="eastAsia"/>
        </w:rPr>
        <w:t>，</w:t>
      </w:r>
      <w:r>
        <w:rPr>
          <w:rFonts w:hint="eastAsia"/>
        </w:rPr>
        <w:t>厥陰頭</w:t>
      </w:r>
      <w:r w:rsidR="00591033">
        <w:rPr>
          <w:rFonts w:hint="eastAsia"/>
        </w:rPr>
        <w:t>巔</w:t>
      </w:r>
      <w:r>
        <w:rPr>
          <w:rFonts w:hint="eastAsia"/>
        </w:rPr>
        <w:t>痛</w:t>
      </w:r>
      <w:r w:rsidR="00591033">
        <w:rPr>
          <w:rFonts w:hint="eastAsia"/>
        </w:rPr>
        <w:t>，</w:t>
      </w:r>
      <w:r>
        <w:rPr>
          <w:rFonts w:hint="eastAsia"/>
        </w:rPr>
        <w:t>皆可按法而治</w:t>
      </w:r>
      <w:r w:rsidR="00DC1610">
        <w:rPr>
          <w:rFonts w:hint="eastAsia"/>
        </w:rPr>
        <w:t>矣</w:t>
      </w:r>
      <w:r w:rsidR="00591033">
        <w:rPr>
          <w:rFonts w:hint="eastAsia"/>
        </w:rPr>
        <w:t>，</w:t>
      </w:r>
      <w:r>
        <w:rPr>
          <w:rFonts w:hint="eastAsia"/>
        </w:rPr>
        <w:t>又高橋鎮曹連珍</w:t>
      </w:r>
      <w:r>
        <w:t>室</w:t>
      </w:r>
      <w:r w:rsidR="00591033">
        <w:t>，</w:t>
      </w:r>
      <w:r>
        <w:t>操持家事頗勞</w:t>
      </w:r>
      <w:r w:rsidR="00591033">
        <w:t>，</w:t>
      </w:r>
      <w:r>
        <w:t>兼多暴怒</w:t>
      </w:r>
      <w:r w:rsidR="00591033">
        <w:t>，</w:t>
      </w:r>
      <w:r>
        <w:t>孟夏得</w:t>
      </w:r>
      <w:r w:rsidR="00591033">
        <w:t>疾，</w:t>
      </w:r>
      <w:r>
        <w:t>自天柱至頭</w:t>
      </w:r>
      <w:r w:rsidR="00591033">
        <w:t>巔，</w:t>
      </w:r>
      <w:r>
        <w:t>忽然强痛</w:t>
      </w:r>
      <w:r w:rsidR="00591033">
        <w:t>，</w:t>
      </w:r>
      <w:r>
        <w:t>堅重難移</w:t>
      </w:r>
      <w:r w:rsidR="00591033">
        <w:t>，</w:t>
      </w:r>
      <w:r>
        <w:t>兩耳赤腫</w:t>
      </w:r>
      <w:r w:rsidR="00591033">
        <w:t>，</w:t>
      </w:r>
      <w:r>
        <w:t>胃中</w:t>
      </w:r>
      <w:r w:rsidR="00591033">
        <w:rPr>
          <w:rFonts w:ascii="新細明體-ExtB" w:eastAsia="新細明體-ExtB" w:hAnsi="新細明體-ExtB" w:cs="新細明體-ExtB"/>
        </w:rPr>
        <w:t>𩞄</w:t>
      </w:r>
      <w:r>
        <w:t>雜</w:t>
      </w:r>
      <w:r w:rsidR="00591033">
        <w:t>，</w:t>
      </w:r>
      <w:r>
        <w:t>脈象洪數</w:t>
      </w:r>
      <w:r w:rsidR="00591033">
        <w:t>，</w:t>
      </w:r>
      <w:r>
        <w:t>宗喻氏治吳添官母例而愈</w:t>
      </w:r>
      <w:r w:rsidR="00591033">
        <w:t>。</w:t>
      </w:r>
    </w:p>
    <w:p w:rsidR="00591033" w:rsidRDefault="00B33E9D" w:rsidP="00B33E9D">
      <w:pPr>
        <w:pStyle w:val="2f5"/>
        <w:ind w:firstLine="712"/>
      </w:pPr>
      <w:r>
        <w:rPr>
          <w:rFonts w:hint="eastAsia"/>
        </w:rPr>
        <w:t>楓涇鎮宋元英境享安</w:t>
      </w:r>
      <w:r w:rsidR="00591033">
        <w:rPr>
          <w:rFonts w:hint="eastAsia"/>
        </w:rPr>
        <w:t>閑，恣</w:t>
      </w:r>
      <w:r>
        <w:rPr>
          <w:rFonts w:hint="eastAsia"/>
        </w:rPr>
        <w:t>情房</w:t>
      </w:r>
      <w:r w:rsidR="00591033">
        <w:rPr>
          <w:rFonts w:hint="eastAsia"/>
        </w:rPr>
        <w:t>幃，</w:t>
      </w:r>
      <w:r>
        <w:rPr>
          <w:rFonts w:hint="eastAsia"/>
        </w:rPr>
        <w:t>患腹痛二年</w:t>
      </w:r>
      <w:r w:rsidR="00591033">
        <w:rPr>
          <w:rFonts w:hint="eastAsia"/>
        </w:rPr>
        <w:t>，</w:t>
      </w:r>
      <w:r>
        <w:rPr>
          <w:rFonts w:hint="eastAsia"/>
        </w:rPr>
        <w:t>醫藥不效</w:t>
      </w:r>
      <w:r w:rsidR="00591033">
        <w:rPr>
          <w:rFonts w:hint="eastAsia"/>
        </w:rPr>
        <w:t>，遂</w:t>
      </w:r>
      <w:r>
        <w:rPr>
          <w:rFonts w:hint="eastAsia"/>
        </w:rPr>
        <w:t>就診於吳</w:t>
      </w:r>
      <w:r>
        <w:t>郡極時之醫</w:t>
      </w:r>
      <w:r w:rsidR="00591033">
        <w:t>，</w:t>
      </w:r>
      <w:r>
        <w:t>以絕症為</w:t>
      </w:r>
      <w:r w:rsidR="00591033">
        <w:t>辭，宋</w:t>
      </w:r>
      <w:r>
        <w:t>即歸家料理後事</w:t>
      </w:r>
      <w:r w:rsidR="00591033">
        <w:t>，</w:t>
      </w:r>
      <w:r>
        <w:t>深信醫言</w:t>
      </w:r>
      <w:r w:rsidR="00591033">
        <w:t>為</w:t>
      </w:r>
      <w:r>
        <w:t>不謬</w:t>
      </w:r>
      <w:r w:rsidR="00591033">
        <w:t>，</w:t>
      </w:r>
      <w:r>
        <w:t>余</w:t>
      </w:r>
      <w:r w:rsidR="009D53BE">
        <w:t>適</w:t>
      </w:r>
      <w:r>
        <w:t>過楓</w:t>
      </w:r>
      <w:r w:rsidR="00591033">
        <w:t>，</w:t>
      </w:r>
      <w:r>
        <w:t>晤</w:t>
      </w:r>
      <w:r w:rsidR="00591033">
        <w:t>宋</w:t>
      </w:r>
      <w:r>
        <w:t>氏西席程</w:t>
      </w:r>
      <w:r w:rsidR="009D53BE">
        <w:t>永</w:t>
      </w:r>
      <w:r w:rsidR="00591033">
        <w:t>孚，</w:t>
      </w:r>
      <w:r>
        <w:t>談及醫理</w:t>
      </w:r>
      <w:r w:rsidR="00591033">
        <w:t>，</w:t>
      </w:r>
      <w:r>
        <w:t>遂為知</w:t>
      </w:r>
      <w:r w:rsidR="00591033">
        <w:t>己，</w:t>
      </w:r>
      <w:r>
        <w:t>同元英來寓就診</w:t>
      </w:r>
      <w:r w:rsidR="00591033">
        <w:t>，</w:t>
      </w:r>
      <w:r>
        <w:t>細按其脈</w:t>
      </w:r>
      <w:r w:rsidR="00591033">
        <w:t>，</w:t>
      </w:r>
      <w:r>
        <w:t>細詢其症</w:t>
      </w:r>
      <w:r w:rsidR="00591033">
        <w:t>，</w:t>
      </w:r>
      <w:r>
        <w:t>總是陰陽悖逆</w:t>
      </w:r>
      <w:r w:rsidR="00591033">
        <w:t>，</w:t>
      </w:r>
      <w:r>
        <w:t>升降不利使然</w:t>
      </w:r>
      <w:r w:rsidR="00591033">
        <w:t>，</w:t>
      </w:r>
      <w:r>
        <w:t>問</w:t>
      </w:r>
      <w:r w:rsidR="00591033">
        <w:t>曰「</w:t>
      </w:r>
      <w:r>
        <w:t>曾服瀉心湯進退黃連湯否</w:t>
      </w:r>
      <w:r w:rsidR="00591033">
        <w:t>」？曰「</w:t>
      </w:r>
      <w:r>
        <w:t>未也</w:t>
      </w:r>
      <w:r w:rsidR="00591033">
        <w:t>」，</w:t>
      </w:r>
      <w:r>
        <w:t>因</w:t>
      </w:r>
      <w:r w:rsidR="00591033">
        <w:t>酌</w:t>
      </w:r>
      <w:r>
        <w:t>一方以</w:t>
      </w:r>
      <w:r w:rsidR="00591033">
        <w:t>授，</w:t>
      </w:r>
      <w:r>
        <w:t>投一劑而稍平</w:t>
      </w:r>
      <w:r w:rsidR="00591033">
        <w:t>，</w:t>
      </w:r>
      <w:r>
        <w:t>數劑而全</w:t>
      </w:r>
      <w:r w:rsidR="00591033">
        <w:t>愈。</w:t>
      </w:r>
    </w:p>
    <w:p w:rsidR="00591033" w:rsidRDefault="00591033" w:rsidP="00591033">
      <w:pPr>
        <w:pStyle w:val="2f3"/>
        <w:ind w:firstLine="712"/>
      </w:pPr>
      <w:r>
        <w:br w:type="page"/>
      </w:r>
    </w:p>
    <w:p w:rsidR="00B33E9D" w:rsidRDefault="00B33E9D" w:rsidP="00591033">
      <w:pPr>
        <w:pStyle w:val="1b"/>
      </w:pPr>
      <w:bookmarkStart w:id="32" w:name="_Toc92006284"/>
      <w:r>
        <w:rPr>
          <w:rFonts w:hint="eastAsia"/>
        </w:rPr>
        <w:lastRenderedPageBreak/>
        <w:t>胎</w:t>
      </w:r>
      <w:r>
        <w:t>產</w:t>
      </w:r>
      <w:bookmarkEnd w:id="32"/>
    </w:p>
    <w:p w:rsidR="00680382" w:rsidRDefault="00B33E9D" w:rsidP="00B33E9D">
      <w:pPr>
        <w:pStyle w:val="2f5"/>
        <w:ind w:firstLine="712"/>
      </w:pPr>
      <w:r>
        <w:rPr>
          <w:rFonts w:hint="eastAsia"/>
        </w:rPr>
        <w:t>胎前宜涼</w:t>
      </w:r>
      <w:r w:rsidR="00591033">
        <w:rPr>
          <w:rFonts w:hint="eastAsia"/>
        </w:rPr>
        <w:t>，</w:t>
      </w:r>
      <w:r>
        <w:rPr>
          <w:rFonts w:hint="eastAsia"/>
        </w:rPr>
        <w:t>人人知之</w:t>
      </w:r>
      <w:r w:rsidR="00591033">
        <w:rPr>
          <w:rFonts w:hint="eastAsia"/>
        </w:rPr>
        <w:t>，</w:t>
      </w:r>
      <w:r>
        <w:rPr>
          <w:rFonts w:hint="eastAsia"/>
        </w:rPr>
        <w:t>而亦有宜於溫者</w:t>
      </w:r>
      <w:r w:rsidR="00591033">
        <w:rPr>
          <w:rFonts w:hint="eastAsia"/>
        </w:rPr>
        <w:t>，</w:t>
      </w:r>
      <w:r>
        <w:rPr>
          <w:rFonts w:hint="eastAsia"/>
        </w:rPr>
        <w:t>胎前宜補血</w:t>
      </w:r>
      <w:r w:rsidR="00591033">
        <w:rPr>
          <w:rFonts w:hint="eastAsia"/>
        </w:rPr>
        <w:t>，</w:t>
      </w:r>
      <w:r>
        <w:rPr>
          <w:rFonts w:hint="eastAsia"/>
        </w:rPr>
        <w:t>不宜破血</w:t>
      </w:r>
      <w:r w:rsidR="00591033">
        <w:rPr>
          <w:rFonts w:hint="eastAsia"/>
        </w:rPr>
        <w:t>，</w:t>
      </w:r>
      <w:r>
        <w:rPr>
          <w:rFonts w:hint="eastAsia"/>
        </w:rPr>
        <w:t>而亦有轉</w:t>
      </w:r>
      <w:r>
        <w:t>用破血而得安者</w:t>
      </w:r>
      <w:r w:rsidR="00591033">
        <w:t>，</w:t>
      </w:r>
      <w:r>
        <w:t>總在臨症時之細心體會也</w:t>
      </w:r>
      <w:r w:rsidR="00591033">
        <w:t>，</w:t>
      </w:r>
      <w:r>
        <w:t>郡城孫錦堂</w:t>
      </w:r>
      <w:r w:rsidR="00591033">
        <w:t>室，</w:t>
      </w:r>
      <w:r>
        <w:t>懷胎五月</w:t>
      </w:r>
      <w:r w:rsidR="00591033">
        <w:t>，</w:t>
      </w:r>
      <w:r>
        <w:t>病轉胞不溺</w:t>
      </w:r>
      <w:r w:rsidR="00591033">
        <w:t>，</w:t>
      </w:r>
      <w:r>
        <w:t>醫用清利水道</w:t>
      </w:r>
      <w:r w:rsidR="00591033">
        <w:t>，</w:t>
      </w:r>
      <w:r>
        <w:t>並不究及轉胞由於下焦虛寒</w:t>
      </w:r>
      <w:r w:rsidR="00591033">
        <w:t>，</w:t>
      </w:r>
      <w:r>
        <w:t>由於中焦氣弱</w:t>
      </w:r>
      <w:r w:rsidR="00591033">
        <w:t>，</w:t>
      </w:r>
      <w:r>
        <w:t>由於肝</w:t>
      </w:r>
      <w:r>
        <w:rPr>
          <w:rFonts w:hint="eastAsia"/>
        </w:rPr>
        <w:t>家血滯</w:t>
      </w:r>
      <w:r w:rsidR="00597EB9">
        <w:rPr>
          <w:rFonts w:hint="eastAsia"/>
        </w:rPr>
        <w:t>，</w:t>
      </w:r>
      <w:r>
        <w:rPr>
          <w:rFonts w:hint="eastAsia"/>
        </w:rPr>
        <w:t>猪苓</w:t>
      </w:r>
      <w:r w:rsidR="00597EB9">
        <w:rPr>
          <w:rFonts w:hint="eastAsia"/>
        </w:rPr>
        <w:t>、</w:t>
      </w:r>
      <w:r>
        <w:rPr>
          <w:rFonts w:hint="eastAsia"/>
        </w:rPr>
        <w:t>澤</w:t>
      </w:r>
      <w:r w:rsidR="00597EB9">
        <w:rPr>
          <w:rFonts w:hint="eastAsia"/>
        </w:rPr>
        <w:t>瀉、</w:t>
      </w:r>
      <w:r>
        <w:rPr>
          <w:rFonts w:hint="eastAsia"/>
        </w:rPr>
        <w:t>車前等藥</w:t>
      </w:r>
      <w:r w:rsidR="00597EB9">
        <w:rPr>
          <w:rFonts w:hint="eastAsia"/>
        </w:rPr>
        <w:t>，</w:t>
      </w:r>
      <w:r>
        <w:rPr>
          <w:rFonts w:hint="eastAsia"/>
        </w:rPr>
        <w:t>徒傷胃氣</w:t>
      </w:r>
      <w:r w:rsidR="00597EB9">
        <w:rPr>
          <w:rFonts w:hint="eastAsia"/>
        </w:rPr>
        <w:t>，</w:t>
      </w:r>
      <w:r>
        <w:rPr>
          <w:rFonts w:hint="eastAsia"/>
        </w:rPr>
        <w:t>故飲食減少</w:t>
      </w:r>
      <w:r w:rsidR="00597EB9">
        <w:rPr>
          <w:rFonts w:hint="eastAsia"/>
        </w:rPr>
        <w:t>，</w:t>
      </w:r>
      <w:r>
        <w:rPr>
          <w:rFonts w:hint="eastAsia"/>
        </w:rPr>
        <w:t>夜不得</w:t>
      </w:r>
      <w:r w:rsidR="00597EB9">
        <w:rPr>
          <w:rFonts w:hint="eastAsia"/>
        </w:rPr>
        <w:t>寐，</w:t>
      </w:r>
      <w:r>
        <w:rPr>
          <w:rFonts w:hint="eastAsia"/>
        </w:rPr>
        <w:t>諸恙漸臻</w:t>
      </w:r>
      <w:r w:rsidR="00597EB9">
        <w:rPr>
          <w:rFonts w:hint="eastAsia"/>
        </w:rPr>
        <w:t>，</w:t>
      </w:r>
      <w:r w:rsidR="00597EB9">
        <w:t>而胞系</w:t>
      </w:r>
      <w:r>
        <w:t>之</w:t>
      </w:r>
      <w:r w:rsidR="00597EB9">
        <w:t>繚戾</w:t>
      </w:r>
      <w:r>
        <w:t>者如故也</w:t>
      </w:r>
      <w:r w:rsidR="00597EB9">
        <w:t>，</w:t>
      </w:r>
      <w:r>
        <w:t>日請</w:t>
      </w:r>
      <w:r w:rsidR="00597EB9">
        <w:t>穩</w:t>
      </w:r>
      <w:r w:rsidR="00597EB9">
        <w:rPr>
          <w:rFonts w:ascii="新細明體" w:hAnsi="新細明體" w:cs="新細明體"/>
        </w:rPr>
        <w:t>婆</w:t>
      </w:r>
      <w:r>
        <w:t>抬起</w:t>
      </w:r>
      <w:r w:rsidR="00597EB9">
        <w:t>，</w:t>
      </w:r>
      <w:r>
        <w:t>始得溺出</w:t>
      </w:r>
      <w:r w:rsidR="00597EB9">
        <w:t>，</w:t>
      </w:r>
      <w:r>
        <w:t>究之元氣不支</w:t>
      </w:r>
      <w:r w:rsidR="00597EB9">
        <w:t>，</w:t>
      </w:r>
      <w:r>
        <w:t>日甚一日</w:t>
      </w:r>
      <w:r w:rsidR="00597EB9">
        <w:t>，</w:t>
      </w:r>
      <w:r>
        <w:t>因而延余診治</w:t>
      </w:r>
      <w:r w:rsidR="00597EB9">
        <w:t>，</w:t>
      </w:r>
      <w:r>
        <w:t>余診其脈緩大有力</w:t>
      </w:r>
      <w:r w:rsidR="00597EB9">
        <w:t>，</w:t>
      </w:r>
      <w:r>
        <w:t>許以可救</w:t>
      </w:r>
      <w:r w:rsidR="00597EB9">
        <w:t>，</w:t>
      </w:r>
      <w:r>
        <w:t>遵</w:t>
      </w:r>
      <w:r w:rsidR="00597EB9">
        <w:t>《金匱》</w:t>
      </w:r>
      <w:r>
        <w:t>成例</w:t>
      </w:r>
      <w:r w:rsidR="00597EB9">
        <w:t>，</w:t>
      </w:r>
      <w:r>
        <w:t>投腎氣湯一劑</w:t>
      </w:r>
      <w:r w:rsidR="00597EB9">
        <w:t>，</w:t>
      </w:r>
      <w:r>
        <w:t>是夜稍得安寢</w:t>
      </w:r>
      <w:r w:rsidR="00597EB9">
        <w:t>，</w:t>
      </w:r>
      <w:r>
        <w:t>蓋利水之藥</w:t>
      </w:r>
      <w:r w:rsidR="00597EB9">
        <w:t>，</w:t>
      </w:r>
      <w:r>
        <w:t>足以瀉腎</w:t>
      </w:r>
      <w:r w:rsidR="00597EB9">
        <w:t>，</w:t>
      </w:r>
      <w:r>
        <w:t>投桂</w:t>
      </w:r>
      <w:r w:rsidR="00597EB9">
        <w:t>、</w:t>
      </w:r>
      <w:r>
        <w:t>附而命門温</w:t>
      </w:r>
      <w:r w:rsidR="00597EB9">
        <w:t>煖，</w:t>
      </w:r>
      <w:r>
        <w:t>故稍得安寢耳</w:t>
      </w:r>
      <w:r w:rsidR="00597EB9">
        <w:t>，</w:t>
      </w:r>
      <w:r>
        <w:t>再遵丹溪補氣成例</w:t>
      </w:r>
      <w:r w:rsidR="00597EB9">
        <w:t>，</w:t>
      </w:r>
      <w:r>
        <w:t>投參</w:t>
      </w:r>
      <w:r w:rsidR="00597EB9">
        <w:t>朮</w:t>
      </w:r>
      <w:r>
        <w:t>湯一劑</w:t>
      </w:r>
      <w:r w:rsidR="00680382">
        <w:t>，</w:t>
      </w:r>
      <w:r>
        <w:t>飲食漸能知味</w:t>
      </w:r>
      <w:r w:rsidR="00680382">
        <w:t>，</w:t>
      </w:r>
      <w:r>
        <w:t>惟病暑</w:t>
      </w:r>
      <w:r w:rsidR="00680382">
        <w:t>，</w:t>
      </w:r>
      <w:r>
        <w:t>大便不引已數月</w:t>
      </w:r>
      <w:r w:rsidR="00680382">
        <w:t>，</w:t>
      </w:r>
      <w:r>
        <w:t>腹中至此</w:t>
      </w:r>
      <w:r w:rsidR="00680382">
        <w:t>，</w:t>
      </w:r>
      <w:r>
        <w:t>更覺不安</w:t>
      </w:r>
      <w:r w:rsidR="00680382">
        <w:t>，</w:t>
      </w:r>
      <w:r>
        <w:t>改用</w:t>
      </w:r>
      <w:r w:rsidR="00680382">
        <w:t>茱</w:t>
      </w:r>
      <w:r>
        <w:t>連湯一劑</w:t>
      </w:r>
      <w:r w:rsidR="00680382">
        <w:t>，</w:t>
      </w:r>
      <w:r>
        <w:t>大便得解</w:t>
      </w:r>
      <w:r w:rsidR="00680382">
        <w:t>，</w:t>
      </w:r>
      <w:r>
        <w:t>小便雖仍穩婆伺候</w:t>
      </w:r>
      <w:r w:rsidR="00680382">
        <w:t>，</w:t>
      </w:r>
      <w:r>
        <w:t>病者因諸患悉</w:t>
      </w:r>
      <w:r w:rsidR="00680382">
        <w:t>減，深信不</w:t>
      </w:r>
      <w:r>
        <w:rPr>
          <w:rFonts w:hint="eastAsia"/>
        </w:rPr>
        <w:t>疑</w:t>
      </w:r>
      <w:r w:rsidR="00680382">
        <w:rPr>
          <w:rFonts w:hint="eastAsia"/>
        </w:rPr>
        <w:t>，</w:t>
      </w:r>
      <w:r>
        <w:rPr>
          <w:rFonts w:hint="eastAsia"/>
        </w:rPr>
        <w:t>再求良治</w:t>
      </w:r>
      <w:r w:rsidR="00680382">
        <w:rPr>
          <w:rFonts w:hint="eastAsia"/>
        </w:rPr>
        <w:t>，</w:t>
      </w:r>
      <w:r>
        <w:rPr>
          <w:rFonts w:hint="eastAsia"/>
        </w:rPr>
        <w:t>余</w:t>
      </w:r>
      <w:r w:rsidR="00680382">
        <w:rPr>
          <w:rFonts w:hint="eastAsia"/>
        </w:rPr>
        <w:t>為</w:t>
      </w:r>
      <w:r>
        <w:rPr>
          <w:rFonts w:hint="eastAsia"/>
        </w:rPr>
        <w:t>沉思者久之</w:t>
      </w:r>
      <w:r w:rsidR="00680382">
        <w:rPr>
          <w:rFonts w:hint="eastAsia"/>
        </w:rPr>
        <w:t>，</w:t>
      </w:r>
      <w:r>
        <w:rPr>
          <w:rFonts w:hint="eastAsia"/>
        </w:rPr>
        <w:t>脈象比前</w:t>
      </w:r>
      <w:r w:rsidR="00680382">
        <w:rPr>
          <w:rFonts w:ascii="新細明體" w:hAnsi="新細明體" w:cs="新細明體" w:hint="eastAsia"/>
        </w:rPr>
        <w:t>益</w:t>
      </w:r>
      <w:r>
        <w:rPr>
          <w:rFonts w:hint="eastAsia"/>
        </w:rPr>
        <w:t>見有力</w:t>
      </w:r>
      <w:r w:rsidR="00680382">
        <w:rPr>
          <w:rFonts w:hint="eastAsia"/>
        </w:rPr>
        <w:t>，</w:t>
      </w:r>
      <w:r>
        <w:rPr>
          <w:rFonts w:hint="eastAsia"/>
        </w:rPr>
        <w:t>元氣已復</w:t>
      </w:r>
      <w:r w:rsidR="00680382">
        <w:rPr>
          <w:rFonts w:hint="eastAsia"/>
        </w:rPr>
        <w:t>，</w:t>
      </w:r>
      <w:r>
        <w:rPr>
          <w:rFonts w:hint="eastAsia"/>
        </w:rPr>
        <w:t>而胎氣</w:t>
      </w:r>
      <w:r>
        <w:t>未畢</w:t>
      </w:r>
      <w:r w:rsidR="00680382">
        <w:t>，</w:t>
      </w:r>
      <w:r>
        <w:t>必有瘀血阻塞其間</w:t>
      </w:r>
      <w:r w:rsidR="00680382">
        <w:t>，</w:t>
      </w:r>
      <w:r>
        <w:t>遂用大劑破血之藥</w:t>
      </w:r>
      <w:r w:rsidR="00680382">
        <w:t>，</w:t>
      </w:r>
      <w:r>
        <w:t>一劑而</w:t>
      </w:r>
      <w:r w:rsidR="00680382">
        <w:t>脹</w:t>
      </w:r>
      <w:r>
        <w:t>遂消</w:t>
      </w:r>
      <w:r w:rsidR="00680382">
        <w:t>，</w:t>
      </w:r>
      <w:r>
        <w:t>三劑而胎氣舉</w:t>
      </w:r>
      <w:r w:rsidR="00680382">
        <w:t>，</w:t>
      </w:r>
      <w:r>
        <w:t>凡破血之藥</w:t>
      </w:r>
      <w:r w:rsidR="00680382">
        <w:t>，</w:t>
      </w:r>
      <w:r>
        <w:t>最足礙胎</w:t>
      </w:r>
      <w:r w:rsidR="00680382">
        <w:t>，</w:t>
      </w:r>
      <w:r>
        <w:t>今破血而胎反固</w:t>
      </w:r>
      <w:r w:rsidR="00680382">
        <w:t>，</w:t>
      </w:r>
      <w:r>
        <w:t>妙在先用補藥</w:t>
      </w:r>
      <w:r w:rsidR="00680382">
        <w:t>，</w:t>
      </w:r>
      <w:r>
        <w:t>以助其元氣也</w:t>
      </w:r>
      <w:r w:rsidR="00680382">
        <w:t>。</w:t>
      </w:r>
    </w:p>
    <w:p w:rsidR="00B33E9D" w:rsidRDefault="00B33E9D" w:rsidP="008043E8">
      <w:pPr>
        <w:pStyle w:val="2f5"/>
        <w:ind w:firstLine="712"/>
      </w:pPr>
      <w:r>
        <w:t>產後感冒時邪</w:t>
      </w:r>
      <w:r w:rsidR="00680382">
        <w:t>，</w:t>
      </w:r>
      <w:r>
        <w:t>宜溫散</w:t>
      </w:r>
      <w:r w:rsidR="00680382">
        <w:t>，</w:t>
      </w:r>
      <w:r>
        <w:t>不宜</w:t>
      </w:r>
      <w:r w:rsidR="00D861B3">
        <w:t>涼</w:t>
      </w:r>
      <w:r>
        <w:t>散</w:t>
      </w:r>
      <w:r w:rsidR="00680382">
        <w:t>，</w:t>
      </w:r>
      <w:r>
        <w:t>人人知之</w:t>
      </w:r>
      <w:r w:rsidR="00680382">
        <w:t>，</w:t>
      </w:r>
      <w:r>
        <w:t>而亦有不宜於溫而宜於涼者</w:t>
      </w:r>
      <w:r w:rsidR="00680382">
        <w:t>，</w:t>
      </w:r>
      <w:r>
        <w:t>誤用温則不得不用大寒</w:t>
      </w:r>
      <w:r w:rsidR="00DC1610">
        <w:t>矣</w:t>
      </w:r>
      <w:r w:rsidR="00680382">
        <w:t>。</w:t>
      </w:r>
      <w:r>
        <w:t>歸</w:t>
      </w:r>
      <w:r w:rsidR="00680382">
        <w:t>鞠</w:t>
      </w:r>
      <w:r>
        <w:t>氏姪女</w:t>
      </w:r>
      <w:r w:rsidR="00680382">
        <w:t>，</w:t>
      </w:r>
      <w:r>
        <w:t>冬月初產無</w:t>
      </w:r>
      <w:r w:rsidR="00680382">
        <w:t>恙，</w:t>
      </w:r>
      <w:r>
        <w:t>至六日</w:t>
      </w:r>
      <w:r w:rsidR="00680382">
        <w:t>，</w:t>
      </w:r>
      <w:r>
        <w:t>頭痛身熱</w:t>
      </w:r>
      <w:r w:rsidR="00680382">
        <w:t>，</w:t>
      </w:r>
      <w:r>
        <w:t>凛凛畏寒</w:t>
      </w:r>
      <w:r w:rsidR="00680382">
        <w:t>，</w:t>
      </w:r>
      <w:r>
        <w:t>予用</w:t>
      </w:r>
      <w:r w:rsidR="00680382">
        <w:t>梔豉</w:t>
      </w:r>
      <w:r>
        <w:t>湯</w:t>
      </w:r>
      <w:r w:rsidR="00680382">
        <w:t>，夜半</w:t>
      </w:r>
      <w:r w:rsidR="005902A3">
        <w:t>熱</w:t>
      </w:r>
      <w:r>
        <w:t>退</w:t>
      </w:r>
      <w:r w:rsidR="00680382">
        <w:t>，逾</w:t>
      </w:r>
      <w:r>
        <w:t>日復熱</w:t>
      </w:r>
      <w:r w:rsidR="00680382">
        <w:t>，</w:t>
      </w:r>
      <w:r>
        <w:t>更醫用產後逐瘀成法</w:t>
      </w:r>
      <w:r w:rsidR="00680382">
        <w:t>，</w:t>
      </w:r>
      <w:r>
        <w:t>遂加煩躁</w:t>
      </w:r>
      <w:r w:rsidR="00680382">
        <w:t>，</w:t>
      </w:r>
      <w:r>
        <w:rPr>
          <w:rFonts w:hint="eastAsia"/>
        </w:rPr>
        <w:t>余謂</w:t>
      </w:r>
      <w:r w:rsidR="00680382">
        <w:rPr>
          <w:rFonts w:hint="eastAsia"/>
        </w:rPr>
        <w:t>「</w:t>
      </w:r>
      <w:r>
        <w:rPr>
          <w:rFonts w:hint="eastAsia"/>
        </w:rPr>
        <w:t>冬温為病</w:t>
      </w:r>
      <w:r w:rsidR="00680382">
        <w:rPr>
          <w:rFonts w:hint="eastAsia"/>
        </w:rPr>
        <w:t>，</w:t>
      </w:r>
      <w:r>
        <w:rPr>
          <w:rFonts w:hint="eastAsia"/>
        </w:rPr>
        <w:t>清之可安</w:t>
      </w:r>
      <w:r w:rsidR="00680382">
        <w:rPr>
          <w:rFonts w:hint="eastAsia"/>
        </w:rPr>
        <w:t>，</w:t>
      </w:r>
      <w:r>
        <w:rPr>
          <w:rFonts w:hint="eastAsia"/>
        </w:rPr>
        <w:t>通評虛實論</w:t>
      </w:r>
      <w:r w:rsidR="00680382">
        <w:rPr>
          <w:rFonts w:hint="eastAsia"/>
        </w:rPr>
        <w:t>曰『乳</w:t>
      </w:r>
      <w:r>
        <w:rPr>
          <w:rFonts w:hint="eastAsia"/>
        </w:rPr>
        <w:t>子而病</w:t>
      </w:r>
      <w:r w:rsidR="005902A3">
        <w:rPr>
          <w:rFonts w:hint="eastAsia"/>
        </w:rPr>
        <w:t>熱</w:t>
      </w:r>
      <w:r w:rsidR="00680382">
        <w:rPr>
          <w:rFonts w:hint="eastAsia"/>
        </w:rPr>
        <w:t>，</w:t>
      </w:r>
      <w:r>
        <w:rPr>
          <w:rFonts w:hint="eastAsia"/>
        </w:rPr>
        <w:t>脈懸小者</w:t>
      </w:r>
      <w:r w:rsidR="00680382">
        <w:rPr>
          <w:rFonts w:hint="eastAsia"/>
        </w:rPr>
        <w:t>，</w:t>
      </w:r>
      <w:r>
        <w:rPr>
          <w:rFonts w:hint="eastAsia"/>
        </w:rPr>
        <w:t>手足温則</w:t>
      </w:r>
      <w:r>
        <w:rPr>
          <w:rFonts w:hint="eastAsia"/>
        </w:rPr>
        <w:lastRenderedPageBreak/>
        <w:t>生</w:t>
      </w:r>
      <w:r w:rsidR="00680382">
        <w:rPr>
          <w:rFonts w:hint="eastAsia"/>
        </w:rPr>
        <w:t>』」，</w:t>
      </w:r>
      <w:r>
        <w:t>仍依時邪治例</w:t>
      </w:r>
      <w:r w:rsidR="00680382">
        <w:t>，</w:t>
      </w:r>
      <w:r>
        <w:t>用白虎湯而愈</w:t>
      </w:r>
      <w:r w:rsidR="00680382">
        <w:t>，</w:t>
      </w:r>
      <w:r>
        <w:t>凡產後無產症而染他症者</w:t>
      </w:r>
      <w:r w:rsidR="00680382">
        <w:t>，</w:t>
      </w:r>
      <w:r>
        <w:t>即當以他症治之</w:t>
      </w:r>
      <w:r w:rsidR="00680382">
        <w:t>，</w:t>
      </w:r>
      <w:r>
        <w:t>而丹溪大補氣血之言</w:t>
      </w:r>
      <w:r w:rsidR="00680382">
        <w:t>，</w:t>
      </w:r>
      <w:r>
        <w:t>卻不可</w:t>
      </w:r>
      <w:r w:rsidR="00680382">
        <w:t>拘，</w:t>
      </w:r>
      <w:r>
        <w:t>仲景云</w:t>
      </w:r>
      <w:r w:rsidR="00680382">
        <w:t>「</w:t>
      </w:r>
      <w:r>
        <w:t>病解能食</w:t>
      </w:r>
      <w:r w:rsidR="00680382">
        <w:t>，</w:t>
      </w:r>
      <w:r>
        <w:t>七八日更發熱者</w:t>
      </w:r>
      <w:r w:rsidR="00680382">
        <w:t>，</w:t>
      </w:r>
      <w:r>
        <w:t>此為</w:t>
      </w:r>
      <w:r w:rsidR="00680382">
        <w:t>胃</w:t>
      </w:r>
      <w:r>
        <w:t>實</w:t>
      </w:r>
      <w:r w:rsidR="00680382">
        <w:t>，</w:t>
      </w:r>
      <w:r>
        <w:t>大承氣湯主之</w:t>
      </w:r>
      <w:r w:rsidR="00680382">
        <w:t>」，</w:t>
      </w:r>
      <w:r>
        <w:t>夫陽明經中</w:t>
      </w:r>
      <w:r w:rsidR="00680382">
        <w:t>，</w:t>
      </w:r>
      <w:r>
        <w:t>仲景</w:t>
      </w:r>
      <w:r w:rsidR="00680382">
        <w:t>尚</w:t>
      </w:r>
      <w:r>
        <w:t>再三戒人不可輕下</w:t>
      </w:r>
      <w:r w:rsidR="00680382">
        <w:t>，</w:t>
      </w:r>
      <w:r>
        <w:t>而產後亡血既多</w:t>
      </w:r>
      <w:r w:rsidR="00680382">
        <w:t>，</w:t>
      </w:r>
      <w:r>
        <w:t>仍云承氣主之</w:t>
      </w:r>
      <w:r w:rsidR="00680382">
        <w:t>，</w:t>
      </w:r>
      <w:r>
        <w:t>蓋既為胃實</w:t>
      </w:r>
      <w:r w:rsidR="00680382">
        <w:t>，</w:t>
      </w:r>
      <w:r>
        <w:t>自有不得不用之理</w:t>
      </w:r>
      <w:r w:rsidR="00680382">
        <w:t>，</w:t>
      </w:r>
      <w:r>
        <w:t>舉一症而產後之</w:t>
      </w:r>
      <w:r w:rsidR="00680382">
        <w:t>挾</w:t>
      </w:r>
      <w:r>
        <w:t>實者</w:t>
      </w:r>
      <w:r w:rsidR="00680382">
        <w:t>，</w:t>
      </w:r>
      <w:r>
        <w:t>可</w:t>
      </w:r>
      <w:r>
        <w:rPr>
          <w:rFonts w:hint="eastAsia"/>
        </w:rPr>
        <w:t>類推也</w:t>
      </w:r>
      <w:r w:rsidR="00680382">
        <w:rPr>
          <w:rFonts w:hint="eastAsia"/>
        </w:rPr>
        <w:t>，</w:t>
      </w:r>
      <w:r>
        <w:rPr>
          <w:rFonts w:hint="eastAsia"/>
        </w:rPr>
        <w:t>仲景云</w:t>
      </w:r>
      <w:r w:rsidR="00680382">
        <w:rPr>
          <w:rFonts w:hint="eastAsia"/>
        </w:rPr>
        <w:t>「</w:t>
      </w:r>
      <w:r>
        <w:rPr>
          <w:rFonts w:hint="eastAsia"/>
        </w:rPr>
        <w:t>產後</w:t>
      </w:r>
      <w:r w:rsidR="00680382">
        <w:rPr>
          <w:rFonts w:hint="eastAsia"/>
        </w:rPr>
        <w:t>，</w:t>
      </w:r>
      <w:r>
        <w:rPr>
          <w:rFonts w:hint="eastAsia"/>
        </w:rPr>
        <w:t>下利虛極</w:t>
      </w:r>
      <w:r w:rsidR="00680382">
        <w:rPr>
          <w:rFonts w:hint="eastAsia"/>
        </w:rPr>
        <w:t>，</w:t>
      </w:r>
      <w:r>
        <w:rPr>
          <w:rFonts w:hint="eastAsia"/>
        </w:rPr>
        <w:t>白頭翁加甘草阿膠湯主之</w:t>
      </w:r>
      <w:r w:rsidR="00680382">
        <w:rPr>
          <w:rFonts w:hint="eastAsia"/>
        </w:rPr>
        <w:t>」，</w:t>
      </w:r>
      <w:r>
        <w:rPr>
          <w:rFonts w:hint="eastAsia"/>
        </w:rPr>
        <w:t>夫既</w:t>
      </w:r>
      <w:r w:rsidR="00680382">
        <w:rPr>
          <w:rFonts w:hint="eastAsia"/>
        </w:rPr>
        <w:t>曰</w:t>
      </w:r>
      <w:r>
        <w:rPr>
          <w:rFonts w:hint="eastAsia"/>
        </w:rPr>
        <w:t>虛極</w:t>
      </w:r>
      <w:r w:rsidR="00680382">
        <w:rPr>
          <w:rFonts w:hint="eastAsia"/>
        </w:rPr>
        <w:t>，</w:t>
      </w:r>
      <w:r>
        <w:rPr>
          <w:rFonts w:hint="eastAsia"/>
        </w:rPr>
        <w:t>仍用</w:t>
      </w:r>
      <w:r>
        <w:t>白頭翁湯者</w:t>
      </w:r>
      <w:r w:rsidR="00680382">
        <w:t>，</w:t>
      </w:r>
      <w:r>
        <w:t>上</w:t>
      </w:r>
      <w:r w:rsidR="00680382">
        <w:t>痢</w:t>
      </w:r>
      <w:r>
        <w:t>中既有渴欲飲水</w:t>
      </w:r>
      <w:r w:rsidR="00680382">
        <w:t>，</w:t>
      </w:r>
      <w:r>
        <w:t>熱而下重之症</w:t>
      </w:r>
      <w:r w:rsidR="00680382">
        <w:t>，</w:t>
      </w:r>
      <w:r>
        <w:t>則白頭翁</w:t>
      </w:r>
      <w:r w:rsidR="00680382">
        <w:t>湯</w:t>
      </w:r>
      <w:r>
        <w:t>自有不得不用之理</w:t>
      </w:r>
      <w:r w:rsidR="00680382">
        <w:t>，</w:t>
      </w:r>
      <w:r>
        <w:t>惟其虛極</w:t>
      </w:r>
      <w:r w:rsidR="00680382">
        <w:t>，</w:t>
      </w:r>
      <w:r>
        <w:t>故加甘草</w:t>
      </w:r>
      <w:r w:rsidR="00680382">
        <w:t>、</w:t>
      </w:r>
      <w:r>
        <w:t>阿膠</w:t>
      </w:r>
      <w:r w:rsidR="00680382">
        <w:t>，</w:t>
      </w:r>
      <w:r>
        <w:t>以養其正</w:t>
      </w:r>
      <w:r w:rsidR="00680382">
        <w:t>，</w:t>
      </w:r>
      <w:r>
        <w:t>舉一症而產後之</w:t>
      </w:r>
      <w:r w:rsidR="00680382">
        <w:t>挾</w:t>
      </w:r>
      <w:r>
        <w:t>虛者</w:t>
      </w:r>
      <w:r w:rsidR="008043E8">
        <w:rPr>
          <w:rFonts w:hint="eastAsia"/>
        </w:rPr>
        <w:t>，</w:t>
      </w:r>
      <w:r>
        <w:t>可類推</w:t>
      </w:r>
      <w:r w:rsidR="008043E8">
        <w:t>也。</w:t>
      </w:r>
    </w:p>
    <w:p w:rsidR="008043E8" w:rsidRDefault="00B33E9D" w:rsidP="00B33E9D">
      <w:pPr>
        <w:pStyle w:val="2f5"/>
        <w:ind w:firstLine="712"/>
      </w:pPr>
      <w:r>
        <w:rPr>
          <w:rFonts w:hint="eastAsia"/>
        </w:rPr>
        <w:t>產後惡露不行</w:t>
      </w:r>
      <w:r w:rsidR="008043E8">
        <w:rPr>
          <w:rFonts w:hint="eastAsia"/>
        </w:rPr>
        <w:t>，</w:t>
      </w:r>
      <w:r>
        <w:rPr>
          <w:rFonts w:hint="eastAsia"/>
        </w:rPr>
        <w:t>胸腹飽脹</w:t>
      </w:r>
      <w:r w:rsidR="008043E8">
        <w:rPr>
          <w:rFonts w:hint="eastAsia"/>
        </w:rPr>
        <w:t>，</w:t>
      </w:r>
      <w:r>
        <w:rPr>
          <w:rFonts w:hint="eastAsia"/>
        </w:rPr>
        <w:t>溫之通之</w:t>
      </w:r>
      <w:r w:rsidR="008043E8">
        <w:rPr>
          <w:rFonts w:hint="eastAsia"/>
        </w:rPr>
        <w:t>，</w:t>
      </w:r>
      <w:r>
        <w:rPr>
          <w:rFonts w:hint="eastAsia"/>
        </w:rPr>
        <w:t>人人知之</w:t>
      </w:r>
      <w:r w:rsidR="008043E8">
        <w:rPr>
          <w:rFonts w:hint="eastAsia"/>
        </w:rPr>
        <w:t>，</w:t>
      </w:r>
      <w:r>
        <w:rPr>
          <w:rFonts w:hint="eastAsia"/>
        </w:rPr>
        <w:t>而亦有不宜於溫而宜於</w:t>
      </w:r>
      <w:r>
        <w:t>涼</w:t>
      </w:r>
      <w:r w:rsidR="008043E8">
        <w:t>，</w:t>
      </w:r>
      <w:r>
        <w:t>不宜於通而宜而和者</w:t>
      </w:r>
      <w:r w:rsidR="008043E8">
        <w:t>。</w:t>
      </w:r>
      <w:r>
        <w:t>東門</w:t>
      </w:r>
      <w:r w:rsidR="008043E8">
        <w:t>鞠</w:t>
      </w:r>
      <w:r>
        <w:t>上玉室</w:t>
      </w:r>
      <w:r w:rsidR="008043E8">
        <w:t>，</w:t>
      </w:r>
      <w:r>
        <w:t>初產</w:t>
      </w:r>
      <w:r w:rsidR="008043E8">
        <w:t>患</w:t>
      </w:r>
      <w:r>
        <w:t>此</w:t>
      </w:r>
      <w:r w:rsidR="008043E8">
        <w:t>，</w:t>
      </w:r>
      <w:r>
        <w:t>其脈數大而</w:t>
      </w:r>
      <w:r w:rsidR="008043E8">
        <w:t>疾，</w:t>
      </w:r>
      <w:r>
        <w:t>上兼鼻</w:t>
      </w:r>
      <w:r w:rsidR="008043E8">
        <w:t>衄，</w:t>
      </w:r>
      <w:r>
        <w:t>余用當歸二兩煎湯</w:t>
      </w:r>
      <w:r w:rsidR="008043E8">
        <w:t>，</w:t>
      </w:r>
      <w:r>
        <w:t>冲熱童便與服</w:t>
      </w:r>
      <w:r w:rsidR="008043E8">
        <w:t>，</w:t>
      </w:r>
      <w:r>
        <w:t>稍稍安穩</w:t>
      </w:r>
      <w:r w:rsidR="008043E8">
        <w:t>，</w:t>
      </w:r>
      <w:r>
        <w:t>但惡露止有點滴耳</w:t>
      </w:r>
      <w:r w:rsidR="008043E8">
        <w:t>，</w:t>
      </w:r>
      <w:r>
        <w:t>更醫用炮</w:t>
      </w:r>
      <w:r>
        <w:rPr>
          <w:rFonts w:hint="eastAsia"/>
        </w:rPr>
        <w:t>姜等温通套劑</w:t>
      </w:r>
      <w:r w:rsidR="008043E8">
        <w:rPr>
          <w:rFonts w:hint="eastAsia"/>
        </w:rPr>
        <w:t>，</w:t>
      </w:r>
      <w:r>
        <w:rPr>
          <w:rFonts w:hint="eastAsia"/>
        </w:rPr>
        <w:t>遂至胸腹增</w:t>
      </w:r>
      <w:r w:rsidR="008043E8">
        <w:rPr>
          <w:rFonts w:hint="eastAsia"/>
        </w:rPr>
        <w:t>脹，</w:t>
      </w:r>
      <w:r w:rsidR="005902A3">
        <w:rPr>
          <w:rFonts w:hint="eastAsia"/>
        </w:rPr>
        <w:t>惡</w:t>
      </w:r>
      <w:r>
        <w:rPr>
          <w:rFonts w:hint="eastAsia"/>
        </w:rPr>
        <w:t>露點滴不行</w:t>
      </w:r>
      <w:r w:rsidR="008043E8">
        <w:rPr>
          <w:rFonts w:hint="eastAsia"/>
        </w:rPr>
        <w:t>，</w:t>
      </w:r>
      <w:r>
        <w:rPr>
          <w:rFonts w:hint="eastAsia"/>
        </w:rPr>
        <w:t>有欲依產後春温治例</w:t>
      </w:r>
      <w:r w:rsidR="008043E8">
        <w:rPr>
          <w:rFonts w:hint="eastAsia"/>
        </w:rPr>
        <w:t>，</w:t>
      </w:r>
      <w:r>
        <w:rPr>
          <w:rFonts w:hint="eastAsia"/>
        </w:rPr>
        <w:t>大進苦</w:t>
      </w:r>
      <w:r>
        <w:t>寒之品</w:t>
      </w:r>
      <w:r w:rsidR="008043E8">
        <w:t>，</w:t>
      </w:r>
      <w:r>
        <w:t>余</w:t>
      </w:r>
      <w:r w:rsidR="008043E8">
        <w:t>曰「</w:t>
      </w:r>
      <w:r>
        <w:t>又非穩治</w:t>
      </w:r>
      <w:r w:rsidR="008043E8">
        <w:t>」，</w:t>
      </w:r>
      <w:r>
        <w:t>堅用歸</w:t>
      </w:r>
      <w:r w:rsidR="008043E8">
        <w:t>、</w:t>
      </w:r>
      <w:r>
        <w:t>地</w:t>
      </w:r>
      <w:r w:rsidR="008043E8">
        <w:t>、</w:t>
      </w:r>
      <w:r>
        <w:t>丹</w:t>
      </w:r>
      <w:r w:rsidR="008043E8">
        <w:t>、</w:t>
      </w:r>
      <w:r>
        <w:t>芍等</w:t>
      </w:r>
      <w:r w:rsidR="00D861B3">
        <w:t>涼</w:t>
      </w:r>
      <w:r>
        <w:t>血和血之劑</w:t>
      </w:r>
      <w:r w:rsidR="008043E8">
        <w:t>，</w:t>
      </w:r>
      <w:r>
        <w:t>十餘日</w:t>
      </w:r>
      <w:r w:rsidR="008043E8">
        <w:t>，</w:t>
      </w:r>
      <w:r>
        <w:t>惡露大行而全愈</w:t>
      </w:r>
      <w:r w:rsidR="008043E8">
        <w:t>，</w:t>
      </w:r>
      <w:r>
        <w:t>凡產後病解能食</w:t>
      </w:r>
      <w:r w:rsidR="008043E8">
        <w:t>，</w:t>
      </w:r>
      <w:r>
        <w:t>七八日發熱者</w:t>
      </w:r>
      <w:r w:rsidR="008043E8">
        <w:t>，</w:t>
      </w:r>
      <w:r>
        <w:t>當作別病治</w:t>
      </w:r>
      <w:r w:rsidR="008043E8">
        <w:t>，</w:t>
      </w:r>
      <w:r>
        <w:t>初產後即發熱者</w:t>
      </w:r>
      <w:r w:rsidR="008043E8">
        <w:t>，</w:t>
      </w:r>
      <w:r>
        <w:t>則仍作產後治</w:t>
      </w:r>
      <w:r w:rsidR="008043E8">
        <w:t>，</w:t>
      </w:r>
      <w:r>
        <w:t>但各有寒熱兩途</w:t>
      </w:r>
      <w:r w:rsidR="008043E8">
        <w:t>，</w:t>
      </w:r>
      <w:r>
        <w:t>不可不條分縷析</w:t>
      </w:r>
      <w:r w:rsidR="008043E8">
        <w:t>。</w:t>
      </w:r>
    </w:p>
    <w:p w:rsidR="00B33E9D" w:rsidRDefault="00B33E9D" w:rsidP="00B33E9D">
      <w:pPr>
        <w:pStyle w:val="2f5"/>
        <w:ind w:firstLine="712"/>
      </w:pPr>
      <w:r>
        <w:t>郡城侯姓婦</w:t>
      </w:r>
      <w:r w:rsidR="008043E8">
        <w:t>，</w:t>
      </w:r>
      <w:r>
        <w:t>年三十有八</w:t>
      </w:r>
      <w:r w:rsidR="008043E8">
        <w:t>，</w:t>
      </w:r>
      <w:r>
        <w:t>因元宵夜遊</w:t>
      </w:r>
      <w:r w:rsidR="008043E8">
        <w:t>，行</w:t>
      </w:r>
      <w:r>
        <w:t>走太勞</w:t>
      </w:r>
      <w:r w:rsidR="008043E8">
        <w:t>，</w:t>
      </w:r>
      <w:r>
        <w:t>歸即小產</w:t>
      </w:r>
      <w:r w:rsidR="008043E8">
        <w:t>，</w:t>
      </w:r>
      <w:r>
        <w:t>醫者皆以其胸腹有塊</w:t>
      </w:r>
      <w:r w:rsidR="008043E8">
        <w:t>，</w:t>
      </w:r>
      <w:r>
        <w:t>用逐瘀成法</w:t>
      </w:r>
      <w:r w:rsidR="008043E8">
        <w:t>，</w:t>
      </w:r>
      <w:r>
        <w:t>每劇必加炮姜</w:t>
      </w:r>
      <w:r w:rsidR="008043E8">
        <w:t>，</w:t>
      </w:r>
      <w:r>
        <w:t>俱未有效</w:t>
      </w:r>
      <w:r w:rsidR="008043E8">
        <w:t>，</w:t>
      </w:r>
      <w:r>
        <w:t>後雖停藥</w:t>
      </w:r>
      <w:r w:rsidR="008043E8">
        <w:t>，</w:t>
      </w:r>
      <w:r>
        <w:t>而骨節如焚</w:t>
      </w:r>
      <w:r w:rsidR="008043E8">
        <w:t>，</w:t>
      </w:r>
      <w:r>
        <w:t>積塊愈大</w:t>
      </w:r>
      <w:r w:rsidR="008043E8">
        <w:t>，</w:t>
      </w:r>
      <w:r>
        <w:t>小便艱</w:t>
      </w:r>
      <w:r w:rsidR="008043E8">
        <w:t>濇，</w:t>
      </w:r>
      <w:r>
        <w:t>熱痛異常</w:t>
      </w:r>
      <w:r w:rsidR="008043E8">
        <w:t>，</w:t>
      </w:r>
      <w:r>
        <w:t>至三月初</w:t>
      </w:r>
      <w:r w:rsidR="008043E8">
        <w:t>，</w:t>
      </w:r>
      <w:r>
        <w:t>始延余診</w:t>
      </w:r>
      <w:r w:rsidR="008043E8">
        <w:t>，</w:t>
      </w:r>
      <w:r>
        <w:t>己奄奄一息</w:t>
      </w:r>
      <w:r w:rsidR="008043E8">
        <w:t>，</w:t>
      </w:r>
      <w:r>
        <w:t>診其脈</w:t>
      </w:r>
      <w:r w:rsidR="008043E8">
        <w:t>，</w:t>
      </w:r>
      <w:r>
        <w:t>沉</w:t>
      </w:r>
      <w:r>
        <w:lastRenderedPageBreak/>
        <w:t>伏之極</w:t>
      </w:r>
      <w:r w:rsidR="008043E8">
        <w:t>，</w:t>
      </w:r>
      <w:r>
        <w:t>隱隱難尋</w:t>
      </w:r>
      <w:r w:rsidR="008043E8">
        <w:t>，</w:t>
      </w:r>
      <w:r>
        <w:t>予固知其陰虛陽盛</w:t>
      </w:r>
      <w:r w:rsidR="008043E8">
        <w:t>，但</w:t>
      </w:r>
      <w:r>
        <w:t>日期多延</w:t>
      </w:r>
      <w:r w:rsidR="008043E8">
        <w:t>，</w:t>
      </w:r>
      <w:r>
        <w:t>宜用緩治</w:t>
      </w:r>
      <w:r w:rsidR="008043E8">
        <w:t>，</w:t>
      </w:r>
      <w:r>
        <w:t>初投復</w:t>
      </w:r>
      <w:r w:rsidR="008043E8">
        <w:t>脈</w:t>
      </w:r>
      <w:r>
        <w:t>減去姜桂</w:t>
      </w:r>
      <w:r w:rsidR="008043E8">
        <w:t>，</w:t>
      </w:r>
      <w:r>
        <w:t>神氣稍安</w:t>
      </w:r>
      <w:r w:rsidR="008043E8">
        <w:t>，</w:t>
      </w:r>
      <w:r>
        <w:t>繼投丹溪大補陰丸</w:t>
      </w:r>
      <w:r w:rsidR="008043E8">
        <w:t>，</w:t>
      </w:r>
      <w:r>
        <w:t>諸患悉</w:t>
      </w:r>
      <w:r w:rsidR="008043E8">
        <w:t>減，</w:t>
      </w:r>
      <w:r>
        <w:t>終投</w:t>
      </w:r>
      <w:r w:rsidR="008043E8">
        <w:t>《</w:t>
      </w:r>
      <w:r>
        <w:t>本事</w:t>
      </w:r>
      <w:r w:rsidR="008043E8">
        <w:t>》</w:t>
      </w:r>
      <w:r>
        <w:t>虎杖湯</w:t>
      </w:r>
      <w:r w:rsidR="008043E8">
        <w:t>，</w:t>
      </w:r>
      <w:r>
        <w:rPr>
          <w:rFonts w:hint="eastAsia"/>
        </w:rPr>
        <w:t>積塊平復</w:t>
      </w:r>
      <w:r w:rsidR="008043E8">
        <w:rPr>
          <w:rFonts w:hint="eastAsia"/>
        </w:rPr>
        <w:t>，</w:t>
      </w:r>
      <w:r>
        <w:rPr>
          <w:rFonts w:hint="eastAsia"/>
        </w:rPr>
        <w:t>淋痛皆除</w:t>
      </w:r>
      <w:r w:rsidR="008043E8">
        <w:rPr>
          <w:rFonts w:hint="eastAsia"/>
        </w:rPr>
        <w:t>，</w:t>
      </w:r>
      <w:r>
        <w:t>不及一月</w:t>
      </w:r>
      <w:r w:rsidR="008043E8">
        <w:t>，</w:t>
      </w:r>
      <w:r>
        <w:t>飲食大增而全愈</w:t>
      </w:r>
      <w:r w:rsidR="008043E8">
        <w:t>。</w:t>
      </w:r>
    </w:p>
    <w:p w:rsidR="008043E8" w:rsidRDefault="00B33E9D" w:rsidP="00B33E9D">
      <w:pPr>
        <w:pStyle w:val="2f5"/>
        <w:ind w:firstLine="712"/>
      </w:pPr>
      <w:r>
        <w:rPr>
          <w:rFonts w:hint="eastAsia"/>
        </w:rPr>
        <w:t>得勝渡衛姓婦</w:t>
      </w:r>
      <w:r w:rsidR="008043E8">
        <w:rPr>
          <w:rFonts w:hint="eastAsia"/>
        </w:rPr>
        <w:t>，</w:t>
      </w:r>
      <w:r>
        <w:rPr>
          <w:rFonts w:hint="eastAsia"/>
        </w:rPr>
        <w:t>初產</w:t>
      </w:r>
      <w:r w:rsidR="005902A3">
        <w:rPr>
          <w:rFonts w:hint="eastAsia"/>
        </w:rPr>
        <w:t>惡</w:t>
      </w:r>
      <w:r>
        <w:rPr>
          <w:rFonts w:hint="eastAsia"/>
        </w:rPr>
        <w:t>露不行</w:t>
      </w:r>
      <w:r w:rsidR="008043E8">
        <w:rPr>
          <w:rFonts w:hint="eastAsia"/>
        </w:rPr>
        <w:t>，</w:t>
      </w:r>
      <w:r>
        <w:rPr>
          <w:rFonts w:hint="eastAsia"/>
        </w:rPr>
        <w:t>發熱疼痛</w:t>
      </w:r>
      <w:r w:rsidR="008043E8">
        <w:rPr>
          <w:rFonts w:hint="eastAsia"/>
        </w:rPr>
        <w:t>，</w:t>
      </w:r>
      <w:r>
        <w:rPr>
          <w:rFonts w:hint="eastAsia"/>
        </w:rPr>
        <w:t>中挾冬温伏氣</w:t>
      </w:r>
      <w:r w:rsidR="008043E8">
        <w:rPr>
          <w:rFonts w:hint="eastAsia"/>
        </w:rPr>
        <w:t>，</w:t>
      </w:r>
      <w:r>
        <w:rPr>
          <w:rFonts w:hint="eastAsia"/>
        </w:rPr>
        <w:t>醫用逐瘀溫經</w:t>
      </w:r>
      <w:r>
        <w:t>套劇</w:t>
      </w:r>
      <w:r w:rsidR="008043E8">
        <w:t>，遂</w:t>
      </w:r>
      <w:r>
        <w:t>至熱</w:t>
      </w:r>
      <w:r w:rsidR="008043E8">
        <w:t>邪</w:t>
      </w:r>
      <w:r>
        <w:t>流注左腿</w:t>
      </w:r>
      <w:r w:rsidR="008043E8">
        <w:t>，</w:t>
      </w:r>
      <w:r>
        <w:t>日夜難安</w:t>
      </w:r>
      <w:r w:rsidR="008043E8">
        <w:t>，</w:t>
      </w:r>
      <w:r>
        <w:t>飲多食少</w:t>
      </w:r>
      <w:r w:rsidR="008043E8">
        <w:t>，</w:t>
      </w:r>
      <w:r>
        <w:t>至冬至</w:t>
      </w:r>
      <w:r w:rsidR="008043E8">
        <w:t>，</w:t>
      </w:r>
      <w:r>
        <w:t>朝延余診治</w:t>
      </w:r>
      <w:r w:rsidR="008043E8">
        <w:t>，</w:t>
      </w:r>
      <w:r>
        <w:t>予變產後</w:t>
      </w:r>
      <w:r>
        <w:rPr>
          <w:rFonts w:hint="eastAsia"/>
        </w:rPr>
        <w:t>宜温之說</w:t>
      </w:r>
      <w:r w:rsidR="008043E8">
        <w:rPr>
          <w:rFonts w:hint="eastAsia"/>
        </w:rPr>
        <w:t>，</w:t>
      </w:r>
      <w:r>
        <w:rPr>
          <w:rFonts w:hint="eastAsia"/>
        </w:rPr>
        <w:t>用</w:t>
      </w:r>
      <w:r w:rsidR="00D861B3">
        <w:rPr>
          <w:rFonts w:hint="eastAsia"/>
        </w:rPr>
        <w:t>涼</w:t>
      </w:r>
      <w:r>
        <w:rPr>
          <w:rFonts w:hint="eastAsia"/>
        </w:rPr>
        <w:t>血加大劑通</w:t>
      </w:r>
      <w:r w:rsidR="008043E8">
        <w:rPr>
          <w:rFonts w:hint="eastAsia"/>
        </w:rPr>
        <w:t>瘀</w:t>
      </w:r>
      <w:r>
        <w:rPr>
          <w:rFonts w:hint="eastAsia"/>
        </w:rPr>
        <w:t>解毒</w:t>
      </w:r>
      <w:r w:rsidR="008043E8">
        <w:rPr>
          <w:rFonts w:hint="eastAsia"/>
        </w:rPr>
        <w:t>，</w:t>
      </w:r>
      <w:r>
        <w:rPr>
          <w:rFonts w:hint="eastAsia"/>
        </w:rPr>
        <w:t>四服全愈</w:t>
      </w:r>
      <w:r w:rsidR="008043E8">
        <w:rPr>
          <w:rFonts w:hint="eastAsia"/>
        </w:rPr>
        <w:t>。</w:t>
      </w:r>
    </w:p>
    <w:p w:rsidR="008043E8" w:rsidRDefault="00B33E9D" w:rsidP="00B33E9D">
      <w:pPr>
        <w:pStyle w:val="2f5"/>
        <w:ind w:firstLine="712"/>
      </w:pPr>
      <w:r>
        <w:t>郡城張六老室</w:t>
      </w:r>
      <w:r w:rsidR="008043E8">
        <w:t>，</w:t>
      </w:r>
      <w:r>
        <w:t>產後月餘</w:t>
      </w:r>
      <w:r w:rsidR="008043E8">
        <w:t>，</w:t>
      </w:r>
      <w:r>
        <w:t>崩中不止</w:t>
      </w:r>
      <w:r w:rsidR="008043E8">
        <w:t>，</w:t>
      </w:r>
      <w:r>
        <w:t>時當暑月</w:t>
      </w:r>
      <w:r w:rsidR="008043E8">
        <w:t>，</w:t>
      </w:r>
      <w:r>
        <w:t>醫用和中養血</w:t>
      </w:r>
      <w:r w:rsidR="008043E8">
        <w:t>，</w:t>
      </w:r>
      <w:r>
        <w:t>俱不能</w:t>
      </w:r>
      <w:r w:rsidR="008043E8">
        <w:t>止，</w:t>
      </w:r>
      <w:r>
        <w:rPr>
          <w:rFonts w:hint="eastAsia"/>
        </w:rPr>
        <w:t>病已三日夜</w:t>
      </w:r>
      <w:r w:rsidR="008043E8">
        <w:rPr>
          <w:rFonts w:hint="eastAsia"/>
        </w:rPr>
        <w:t>，</w:t>
      </w:r>
      <w:r>
        <w:rPr>
          <w:rFonts w:hint="eastAsia"/>
        </w:rPr>
        <w:t>視為必死</w:t>
      </w:r>
      <w:r w:rsidR="008043E8">
        <w:rPr>
          <w:rFonts w:hint="eastAsia"/>
        </w:rPr>
        <w:t>，</w:t>
      </w:r>
      <w:r>
        <w:rPr>
          <w:rFonts w:hint="eastAsia"/>
        </w:rPr>
        <w:t>余診其脈浮大欲脱</w:t>
      </w:r>
      <w:r w:rsidR="008043E8">
        <w:rPr>
          <w:rFonts w:hint="eastAsia"/>
        </w:rPr>
        <w:t>，</w:t>
      </w:r>
      <w:r>
        <w:rPr>
          <w:rFonts w:hint="eastAsia"/>
        </w:rPr>
        <w:t>連聲索救</w:t>
      </w:r>
      <w:r w:rsidR="008043E8">
        <w:rPr>
          <w:rFonts w:hint="eastAsia"/>
        </w:rPr>
        <w:t>，</w:t>
      </w:r>
      <w:r>
        <w:rPr>
          <w:rFonts w:hint="eastAsia"/>
        </w:rPr>
        <w:t>神氣</w:t>
      </w:r>
      <w:r w:rsidR="008043E8">
        <w:rPr>
          <w:rFonts w:hint="eastAsia"/>
        </w:rPr>
        <w:t>尚</w:t>
      </w:r>
      <w:r>
        <w:rPr>
          <w:rFonts w:hint="eastAsia"/>
        </w:rPr>
        <w:t>清</w:t>
      </w:r>
      <w:r w:rsidR="008043E8">
        <w:rPr>
          <w:rFonts w:hint="eastAsia"/>
        </w:rPr>
        <w:t>，</w:t>
      </w:r>
      <w:r>
        <w:rPr>
          <w:rFonts w:hint="eastAsia"/>
        </w:rPr>
        <w:t>急</w:t>
      </w:r>
      <w:r w:rsidR="008043E8">
        <w:rPr>
          <w:rFonts w:hint="eastAsia"/>
        </w:rPr>
        <w:t>令</w:t>
      </w:r>
      <w:r>
        <w:rPr>
          <w:rFonts w:hint="eastAsia"/>
        </w:rPr>
        <w:t>煎黃</w:t>
      </w:r>
      <w:r w:rsidR="008043E8">
        <w:rPr>
          <w:rFonts w:hint="eastAsia"/>
        </w:rPr>
        <w:t>茋</w:t>
      </w:r>
      <w:r>
        <w:t>一兩</w:t>
      </w:r>
      <w:r w:rsidR="008043E8">
        <w:t>，</w:t>
      </w:r>
      <w:r>
        <w:t>當歸一兩</w:t>
      </w:r>
      <w:r w:rsidR="008043E8">
        <w:t>，</w:t>
      </w:r>
      <w:r>
        <w:t>服之頃刻</w:t>
      </w:r>
      <w:r w:rsidR="008043E8">
        <w:t>，</w:t>
      </w:r>
      <w:r>
        <w:t>立</w:t>
      </w:r>
      <w:r w:rsidR="008043E8">
        <w:t>止，</w:t>
      </w:r>
      <w:r>
        <w:t>古方當歸補血湯</w:t>
      </w:r>
      <w:r w:rsidR="008043E8">
        <w:t>，</w:t>
      </w:r>
      <w:r>
        <w:t>黃</w:t>
      </w:r>
      <w:r w:rsidR="008043E8">
        <w:t>茋</w:t>
      </w:r>
      <w:r>
        <w:t>多於當歸五倍</w:t>
      </w:r>
      <w:r w:rsidR="008043E8">
        <w:t>，</w:t>
      </w:r>
      <w:r>
        <w:t>今加當歸與黃</w:t>
      </w:r>
      <w:r w:rsidR="008043E8">
        <w:t>茋</w:t>
      </w:r>
      <w:r>
        <w:t>等分者</w:t>
      </w:r>
      <w:r w:rsidR="008043E8">
        <w:t>，</w:t>
      </w:r>
      <w:r>
        <w:t>時當暑月</w:t>
      </w:r>
      <w:r w:rsidR="008043E8">
        <w:t>，</w:t>
      </w:r>
      <w:r>
        <w:t>恐黃</w:t>
      </w:r>
      <w:r w:rsidR="008043E8">
        <w:t>茋</w:t>
      </w:r>
      <w:r>
        <w:t>之過</w:t>
      </w:r>
      <w:r w:rsidR="008043E8">
        <w:t>亢也。</w:t>
      </w:r>
    </w:p>
    <w:p w:rsidR="008043E8" w:rsidRDefault="008043E8" w:rsidP="008043E8">
      <w:pPr>
        <w:pStyle w:val="2f3"/>
        <w:ind w:firstLine="712"/>
      </w:pPr>
      <w:r>
        <w:br w:type="page"/>
      </w:r>
    </w:p>
    <w:p w:rsidR="008043E8" w:rsidRDefault="008043E8" w:rsidP="008043E8">
      <w:pPr>
        <w:pStyle w:val="120"/>
      </w:pPr>
    </w:p>
    <w:p w:rsidR="008043E8" w:rsidRDefault="008043E8" w:rsidP="008043E8">
      <w:pPr>
        <w:pStyle w:val="120"/>
      </w:pPr>
    </w:p>
    <w:p w:rsidR="00B33E9D" w:rsidRDefault="008043E8" w:rsidP="008043E8">
      <w:pPr>
        <w:pStyle w:val="120"/>
      </w:pPr>
      <w:bookmarkStart w:id="33" w:name="_Toc92006285"/>
      <w:r>
        <w:rPr>
          <w:rFonts w:hint="eastAsia"/>
        </w:rPr>
        <w:t>《</w:t>
      </w:r>
      <w:r w:rsidR="00B33E9D">
        <w:rPr>
          <w:rFonts w:hint="eastAsia"/>
        </w:rPr>
        <w:t>程觀泉醫話精華</w:t>
      </w:r>
      <w:r>
        <w:rPr>
          <w:rFonts w:hint="eastAsia"/>
        </w:rPr>
        <w:t>》</w:t>
      </w:r>
      <w:bookmarkEnd w:id="33"/>
    </w:p>
    <w:p w:rsidR="0011512A" w:rsidRDefault="00B33E9D" w:rsidP="00B33E9D">
      <w:pPr>
        <w:pStyle w:val="2f5"/>
        <w:ind w:firstLine="712"/>
      </w:pPr>
      <w:r>
        <w:rPr>
          <w:rFonts w:hint="eastAsia"/>
        </w:rPr>
        <w:t>程觀泉</w:t>
      </w:r>
      <w:r w:rsidR="00F3245A">
        <w:t>（</w:t>
      </w:r>
      <w:r>
        <w:t>文</w:t>
      </w:r>
      <w:r w:rsidR="008043E8">
        <w:t>囿</w:t>
      </w:r>
      <w:r w:rsidR="00F3245A">
        <w:t>）</w:t>
      </w:r>
      <w:r w:rsidR="008043E8">
        <w:t>，</w:t>
      </w:r>
      <w:r>
        <w:t>一字杏軒</w:t>
      </w:r>
      <w:r w:rsidR="008043E8">
        <w:t>，</w:t>
      </w:r>
      <w:r>
        <w:t>新安人</w:t>
      </w:r>
      <w:r w:rsidR="008043E8">
        <w:t>，</w:t>
      </w:r>
      <w:r>
        <w:t>嘉道間以</w:t>
      </w:r>
      <w:r w:rsidR="008043E8">
        <w:t>醫</w:t>
      </w:r>
      <w:r>
        <w:t>鳴</w:t>
      </w:r>
      <w:r w:rsidR="008043E8">
        <w:t>，</w:t>
      </w:r>
      <w:r>
        <w:t>四方求治者</w:t>
      </w:r>
      <w:r w:rsidR="008043E8">
        <w:t>，</w:t>
      </w:r>
      <w:r>
        <w:t>踵相接</w:t>
      </w:r>
      <w:r w:rsidR="008043E8">
        <w:t>，</w:t>
      </w:r>
      <w:r>
        <w:t>其所讀書</w:t>
      </w:r>
      <w:r w:rsidR="0011512A">
        <w:rPr>
          <w:rFonts w:hint="eastAsia"/>
        </w:rPr>
        <w:t>，</w:t>
      </w:r>
      <w:r>
        <w:t>自</w:t>
      </w:r>
      <w:r w:rsidR="0011512A">
        <w:t>《</w:t>
      </w:r>
      <w:r>
        <w:t>素</w:t>
      </w:r>
      <w:r w:rsidR="0011512A">
        <w:t>》、《</w:t>
      </w:r>
      <w:r>
        <w:t>靈</w:t>
      </w:r>
      <w:r w:rsidR="0011512A">
        <w:t>》、《</w:t>
      </w:r>
      <w:r>
        <w:t>本草</w:t>
      </w:r>
      <w:r w:rsidR="0011512A">
        <w:t>》、</w:t>
      </w:r>
      <w:r>
        <w:t>諸經</w:t>
      </w:r>
      <w:r w:rsidR="0011512A">
        <w:t>，洎</w:t>
      </w:r>
      <w:r>
        <w:t>秦</w:t>
      </w:r>
      <w:r w:rsidR="0011512A">
        <w:t>迄</w:t>
      </w:r>
      <w:r>
        <w:t>近代諸大家</w:t>
      </w:r>
      <w:r w:rsidR="0011512A">
        <w:t>，</w:t>
      </w:r>
      <w:r>
        <w:t>說皆博通而詳解之</w:t>
      </w:r>
      <w:r w:rsidR="0011512A">
        <w:t>，</w:t>
      </w:r>
      <w:r>
        <w:t>嘗取述而不作之意</w:t>
      </w:r>
      <w:r w:rsidR="0011512A">
        <w:t>，</w:t>
      </w:r>
      <w:r>
        <w:t>著醫述十六卷都五十萬言</w:t>
      </w:r>
      <w:r w:rsidR="0011512A">
        <w:t>。</w:t>
      </w:r>
    </w:p>
    <w:p w:rsidR="0011512A" w:rsidRDefault="0011512A" w:rsidP="0011512A">
      <w:pPr>
        <w:pStyle w:val="2f3"/>
        <w:ind w:firstLine="712"/>
      </w:pPr>
      <w:r>
        <w:br w:type="page"/>
      </w:r>
    </w:p>
    <w:p w:rsidR="00B33E9D" w:rsidRDefault="00B33E9D" w:rsidP="0011512A">
      <w:pPr>
        <w:pStyle w:val="1b"/>
      </w:pPr>
      <w:bookmarkStart w:id="34" w:name="_Toc92006286"/>
      <w:r>
        <w:rPr>
          <w:rFonts w:hint="eastAsia"/>
        </w:rPr>
        <w:lastRenderedPageBreak/>
        <w:t>傷寒</w:t>
      </w:r>
      <w:bookmarkEnd w:id="34"/>
    </w:p>
    <w:p w:rsidR="00B33E9D" w:rsidRDefault="00B33E9D" w:rsidP="00B33E9D">
      <w:pPr>
        <w:pStyle w:val="2f5"/>
        <w:ind w:firstLine="712"/>
      </w:pPr>
      <w:r>
        <w:rPr>
          <w:rFonts w:hint="eastAsia"/>
        </w:rPr>
        <w:t>鄭鶴鳴</w:t>
      </w:r>
      <w:r w:rsidR="0011512A">
        <w:rPr>
          <w:rFonts w:hint="eastAsia"/>
        </w:rPr>
        <w:t>，</w:t>
      </w:r>
      <w:r>
        <w:rPr>
          <w:rFonts w:hint="eastAsia"/>
        </w:rPr>
        <w:t>君平之流</w:t>
      </w:r>
      <w:r w:rsidR="0011512A">
        <w:rPr>
          <w:rFonts w:hint="eastAsia"/>
        </w:rPr>
        <w:t>，</w:t>
      </w:r>
      <w:r>
        <w:rPr>
          <w:rFonts w:hint="eastAsia"/>
        </w:rPr>
        <w:t>冬日適患傷寒</w:t>
      </w:r>
      <w:r w:rsidR="0011512A">
        <w:rPr>
          <w:rFonts w:hint="eastAsia"/>
        </w:rPr>
        <w:t>，</w:t>
      </w:r>
      <w:r>
        <w:rPr>
          <w:rFonts w:hint="eastAsia"/>
        </w:rPr>
        <w:t>初起寒熱身痛</w:t>
      </w:r>
      <w:r w:rsidR="0011512A">
        <w:rPr>
          <w:rFonts w:hint="eastAsia"/>
        </w:rPr>
        <w:t>，</w:t>
      </w:r>
      <w:r>
        <w:rPr>
          <w:rFonts w:hint="eastAsia"/>
        </w:rPr>
        <w:t>不以為意</w:t>
      </w:r>
      <w:r w:rsidR="0011512A">
        <w:rPr>
          <w:rFonts w:hint="eastAsia"/>
        </w:rPr>
        <w:t>，</w:t>
      </w:r>
      <w:r>
        <w:rPr>
          <w:rFonts w:hint="eastAsia"/>
        </w:rPr>
        <w:t>延誤數日</w:t>
      </w:r>
      <w:r w:rsidR="0011512A">
        <w:rPr>
          <w:rFonts w:hint="eastAsia"/>
        </w:rPr>
        <w:t>，</w:t>
      </w:r>
      <w:r>
        <w:rPr>
          <w:rFonts w:hint="eastAsia"/>
        </w:rPr>
        <w:t>陡</w:t>
      </w:r>
      <w:r>
        <w:t>然肢冷脉伏</w:t>
      </w:r>
      <w:r w:rsidR="0011512A">
        <w:t>，</w:t>
      </w:r>
      <w:r>
        <w:t>肌肉青紫</w:t>
      </w:r>
      <w:r w:rsidR="0011512A">
        <w:t>，</w:t>
      </w:r>
      <w:r>
        <w:t>面赤煩躁</w:t>
      </w:r>
      <w:r w:rsidR="0011512A">
        <w:t>，</w:t>
      </w:r>
      <w:r>
        <w:t>呃逆頻頻</w:t>
      </w:r>
      <w:r w:rsidR="0011512A">
        <w:t>，</w:t>
      </w:r>
      <w:r>
        <w:t>請同道曹</w:t>
      </w:r>
      <w:r w:rsidR="0011512A">
        <w:t>肖</w:t>
      </w:r>
      <w:r>
        <w:t>岩翁診視</w:t>
      </w:r>
      <w:r w:rsidR="0011512A">
        <w:t>，</w:t>
      </w:r>
      <w:r>
        <w:t>詢知係</w:t>
      </w:r>
      <w:r w:rsidR="0011512A">
        <w:t>慾</w:t>
      </w:r>
      <w:r>
        <w:t>事後起病</w:t>
      </w:r>
      <w:r w:rsidR="0011512A">
        <w:t>，</w:t>
      </w:r>
      <w:r>
        <w:t>以為少陰下</w:t>
      </w:r>
      <w:r w:rsidR="0011512A">
        <w:t>虧，</w:t>
      </w:r>
      <w:r>
        <w:t>寒邪乘之</w:t>
      </w:r>
      <w:r w:rsidR="0011512A">
        <w:t>，</w:t>
      </w:r>
      <w:r>
        <w:t>逼其真陽外越</w:t>
      </w:r>
      <w:r w:rsidR="0011512A">
        <w:t>，</w:t>
      </w:r>
      <w:r>
        <w:t>與六味</w:t>
      </w:r>
      <w:r w:rsidR="00512EA1">
        <w:t>囘</w:t>
      </w:r>
      <w:r>
        <w:t>陽飲</w:t>
      </w:r>
      <w:r w:rsidR="00512EA1">
        <w:t>，</w:t>
      </w:r>
      <w:r>
        <w:t>服之不</w:t>
      </w:r>
      <w:r w:rsidR="00512EA1">
        <w:t>瘥，勢</w:t>
      </w:r>
      <w:r>
        <w:t>已瀕危</w:t>
      </w:r>
      <w:r w:rsidR="00512EA1">
        <w:t>，</w:t>
      </w:r>
      <w:r>
        <w:t>邀予商酌</w:t>
      </w:r>
      <w:r w:rsidR="00512EA1">
        <w:t>，</w:t>
      </w:r>
      <w:r>
        <w:t>予</w:t>
      </w:r>
      <w:r w:rsidR="00512EA1">
        <w:t>曰「</w:t>
      </w:r>
      <w:r>
        <w:t>景岳</w:t>
      </w:r>
      <w:r w:rsidR="00512EA1">
        <w:t>囘</w:t>
      </w:r>
      <w:r>
        <w:t>陽二方</w:t>
      </w:r>
      <w:r w:rsidR="00512EA1">
        <w:t>，</w:t>
      </w:r>
      <w:r>
        <w:t>皆能救急</w:t>
      </w:r>
      <w:r w:rsidR="00512EA1">
        <w:t>，</w:t>
      </w:r>
      <w:r>
        <w:t>其中尚有分別</w:t>
      </w:r>
      <w:r w:rsidR="00512EA1">
        <w:t>，</w:t>
      </w:r>
      <w:r>
        <w:t>夫寒中陰經</w:t>
      </w:r>
      <w:r w:rsidR="00512EA1">
        <w:t>，</w:t>
      </w:r>
      <w:r>
        <w:t>審其陰陽俱傷而病尚緩者</w:t>
      </w:r>
      <w:r w:rsidR="00512EA1">
        <w:t>，</w:t>
      </w:r>
      <w:r>
        <w:t>則以陰陽兩</w:t>
      </w:r>
      <w:r w:rsidR="00512EA1">
        <w:t>囘</w:t>
      </w:r>
      <w:r>
        <w:t>之法</w:t>
      </w:r>
      <w:r w:rsidR="00512EA1">
        <w:t>，</w:t>
      </w:r>
      <w:r>
        <w:t>苟真陽飛越</w:t>
      </w:r>
      <w:r w:rsidR="00512EA1">
        <w:t>，</w:t>
      </w:r>
      <w:r>
        <w:t>重陰用事</w:t>
      </w:r>
      <w:r w:rsidR="00512EA1">
        <w:t>，</w:t>
      </w:r>
      <w:r>
        <w:t>須取單騎</w:t>
      </w:r>
      <w:r w:rsidR="00512EA1">
        <w:t>突</w:t>
      </w:r>
      <w:r>
        <w:t>入重</w:t>
      </w:r>
      <w:r w:rsidR="00512EA1">
        <w:t>圍，搴</w:t>
      </w:r>
      <w:r>
        <w:t>旗樹幟</w:t>
      </w:r>
      <w:r w:rsidR="00512EA1">
        <w:t>，</w:t>
      </w:r>
      <w:r>
        <w:t>使既散之陽</w:t>
      </w:r>
      <w:r w:rsidR="00512EA1">
        <w:t>，</w:t>
      </w:r>
      <w:r>
        <w:t>望幟爭趨</w:t>
      </w:r>
      <w:r w:rsidR="00512EA1">
        <w:t>，</w:t>
      </w:r>
      <w:r>
        <w:t>若加合陰藥</w:t>
      </w:r>
      <w:r w:rsidR="00512EA1">
        <w:t>，</w:t>
      </w:r>
      <w:r>
        <w:t>反牽制其雄入之勢</w:t>
      </w:r>
      <w:r w:rsidR="00512EA1">
        <w:t>」，</w:t>
      </w:r>
      <w:r>
        <w:t>定方單用</w:t>
      </w:r>
      <w:r w:rsidR="00512EA1">
        <w:t>薑、</w:t>
      </w:r>
      <w:r>
        <w:t>附</w:t>
      </w:r>
      <w:r w:rsidR="00512EA1">
        <w:t>、</w:t>
      </w:r>
      <w:r>
        <w:t>參</w:t>
      </w:r>
      <w:r w:rsidR="00512EA1">
        <w:t>、</w:t>
      </w:r>
      <w:r>
        <w:t>草四味</w:t>
      </w:r>
      <w:r w:rsidR="00512EA1">
        <w:t>，</w:t>
      </w:r>
      <w:r>
        <w:t>煎令冷服</w:t>
      </w:r>
      <w:r w:rsidR="00512EA1">
        <w:t>，</w:t>
      </w:r>
      <w:r>
        <w:t>外用</w:t>
      </w:r>
      <w:r w:rsidR="00512EA1">
        <w:t>葱、</w:t>
      </w:r>
      <w:r>
        <w:t>艾炒</w:t>
      </w:r>
      <w:r w:rsidR="005902A3">
        <w:t>熱</w:t>
      </w:r>
      <w:r>
        <w:t>熨臍</w:t>
      </w:r>
      <w:r w:rsidR="00512EA1">
        <w:t>，</w:t>
      </w:r>
      <w:r>
        <w:t>老</w:t>
      </w:r>
      <w:r w:rsidR="00512EA1">
        <w:t>薑、</w:t>
      </w:r>
      <w:r>
        <w:t>附子皮煎汁</w:t>
      </w:r>
      <w:r w:rsidR="00512EA1">
        <w:t>，</w:t>
      </w:r>
      <w:r>
        <w:t>蒸洗手足</w:t>
      </w:r>
      <w:r w:rsidR="00512EA1">
        <w:t>，</w:t>
      </w:r>
      <w:r>
        <w:t>于是一</w:t>
      </w:r>
      <w:r w:rsidR="00512EA1">
        <w:t>晝</w:t>
      </w:r>
      <w:r>
        <w:t>夜</w:t>
      </w:r>
      <w:r w:rsidR="00512EA1">
        <w:t>，</w:t>
      </w:r>
      <w:r>
        <w:t>厥始</w:t>
      </w:r>
      <w:r w:rsidR="00512EA1">
        <w:t>囘，</w:t>
      </w:r>
      <w:r>
        <w:t>脉始出</w:t>
      </w:r>
      <w:r w:rsidR="00512EA1">
        <w:t>，</w:t>
      </w:r>
      <w:r>
        <w:t>惟</w:t>
      </w:r>
      <w:r w:rsidR="00512EA1">
        <w:t>呃</w:t>
      </w:r>
      <w:r>
        <w:t>未止</w:t>
      </w:r>
      <w:r w:rsidR="00512EA1">
        <w:t>，</w:t>
      </w:r>
      <w:r>
        <w:t>每晚必至百聲</w:t>
      </w:r>
      <w:r w:rsidR="00512EA1">
        <w:t>，</w:t>
      </w:r>
      <w:r>
        <w:t>知為</w:t>
      </w:r>
      <w:r w:rsidR="00512EA1">
        <w:t>腎</w:t>
      </w:r>
      <w:r>
        <w:rPr>
          <w:rFonts w:hint="eastAsia"/>
        </w:rPr>
        <w:t>氣上衝</w:t>
      </w:r>
      <w:r w:rsidR="00512EA1">
        <w:rPr>
          <w:rFonts w:hint="eastAsia"/>
        </w:rPr>
        <w:t>，</w:t>
      </w:r>
      <w:r>
        <w:rPr>
          <w:rFonts w:hint="eastAsia"/>
        </w:rPr>
        <w:t>于前藥中</w:t>
      </w:r>
      <w:r w:rsidR="00512EA1">
        <w:rPr>
          <w:rFonts w:hint="eastAsia"/>
        </w:rPr>
        <w:t>，</w:t>
      </w:r>
      <w:r>
        <w:rPr>
          <w:rFonts w:hint="eastAsia"/>
        </w:rPr>
        <w:t>參以熟地</w:t>
      </w:r>
      <w:r w:rsidR="00512EA1">
        <w:rPr>
          <w:rFonts w:hint="eastAsia"/>
        </w:rPr>
        <w:t>、枸</w:t>
      </w:r>
      <w:r w:rsidR="00512EA1">
        <w:rPr>
          <w:rFonts w:ascii="新細明體-ExtB" w:eastAsia="新細明體-ExtB" w:hAnsi="新細明體-ExtB" w:cs="新細明體-ExtB" w:hint="eastAsia"/>
        </w:rPr>
        <w:t>𣏌</w:t>
      </w:r>
      <w:r w:rsidR="00512EA1">
        <w:rPr>
          <w:rFonts w:hint="eastAsia"/>
        </w:rPr>
        <w:t>、</w:t>
      </w:r>
      <w:r>
        <w:rPr>
          <w:rFonts w:hint="eastAsia"/>
        </w:rPr>
        <w:t>五味</w:t>
      </w:r>
      <w:r w:rsidR="00512EA1">
        <w:rPr>
          <w:rFonts w:hint="eastAsia"/>
        </w:rPr>
        <w:t>、</w:t>
      </w:r>
      <w:r>
        <w:rPr>
          <w:rFonts w:hint="eastAsia"/>
        </w:rPr>
        <w:t>丁香</w:t>
      </w:r>
      <w:r w:rsidR="00512EA1">
        <w:rPr>
          <w:rFonts w:hint="eastAsia"/>
        </w:rPr>
        <w:t>，</w:t>
      </w:r>
      <w:r>
        <w:rPr>
          <w:rFonts w:hint="eastAsia"/>
        </w:rPr>
        <w:t>攝納真元</w:t>
      </w:r>
      <w:r w:rsidR="00512EA1">
        <w:rPr>
          <w:rFonts w:hint="eastAsia"/>
        </w:rPr>
        <w:t>，</w:t>
      </w:r>
      <w:r w:rsidR="00A8233B">
        <w:rPr>
          <w:rFonts w:hint="eastAsia"/>
        </w:rPr>
        <w:t>諸恙</w:t>
      </w:r>
      <w:r>
        <w:rPr>
          <w:rFonts w:hint="eastAsia"/>
        </w:rPr>
        <w:t>漸減</w:t>
      </w:r>
      <w:r w:rsidR="00512EA1">
        <w:rPr>
          <w:rFonts w:hint="eastAsia"/>
        </w:rPr>
        <w:t>，</w:t>
      </w:r>
      <w:r>
        <w:rPr>
          <w:rFonts w:hint="eastAsia"/>
        </w:rPr>
        <w:t>改用右歸飲</w:t>
      </w:r>
      <w:r>
        <w:t>與服</w:t>
      </w:r>
      <w:r w:rsidR="00512EA1">
        <w:t>，</w:t>
      </w:r>
      <w:r>
        <w:t>二日</w:t>
      </w:r>
      <w:r w:rsidR="00512EA1">
        <w:t>，</w:t>
      </w:r>
      <w:r>
        <w:t>目辣舌燥</w:t>
      </w:r>
      <w:r w:rsidR="00512EA1">
        <w:t>，</w:t>
      </w:r>
      <w:r>
        <w:t>投六味地黃湯</w:t>
      </w:r>
      <w:r w:rsidR="00512EA1">
        <w:t>，</w:t>
      </w:r>
      <w:r>
        <w:t>浮陽頓平</w:t>
      </w:r>
      <w:r w:rsidR="00512EA1">
        <w:t>，</w:t>
      </w:r>
      <w:r>
        <w:t>復為調理脾胃</w:t>
      </w:r>
      <w:r w:rsidR="00512EA1">
        <w:t>，</w:t>
      </w:r>
      <w:r>
        <w:t>及脾腎雙補而</w:t>
      </w:r>
      <w:r>
        <w:rPr>
          <w:rFonts w:hint="eastAsia"/>
        </w:rPr>
        <w:t>起</w:t>
      </w:r>
      <w:r w:rsidR="00512EA1">
        <w:rPr>
          <w:rFonts w:hint="eastAsia"/>
        </w:rPr>
        <w:t>。</w:t>
      </w:r>
    </w:p>
    <w:p w:rsidR="0004118E" w:rsidRDefault="00B33E9D" w:rsidP="00B33E9D">
      <w:pPr>
        <w:pStyle w:val="2f5"/>
        <w:ind w:firstLine="712"/>
      </w:pPr>
      <w:r>
        <w:rPr>
          <w:rFonts w:hint="eastAsia"/>
        </w:rPr>
        <w:t>董</w:t>
      </w:r>
      <w:r w:rsidR="00512EA1">
        <w:rPr>
          <w:rFonts w:hint="eastAsia"/>
        </w:rPr>
        <w:t>千</w:t>
      </w:r>
      <w:r>
        <w:rPr>
          <w:rFonts w:hint="eastAsia"/>
        </w:rPr>
        <w:t>雲</w:t>
      </w:r>
      <w:r w:rsidR="00512EA1">
        <w:rPr>
          <w:rFonts w:hint="eastAsia"/>
        </w:rPr>
        <w:t>，賣</w:t>
      </w:r>
      <w:r>
        <w:rPr>
          <w:rFonts w:hint="eastAsia"/>
        </w:rPr>
        <w:t>花為業</w:t>
      </w:r>
      <w:r w:rsidR="00512EA1">
        <w:rPr>
          <w:rFonts w:hint="eastAsia"/>
        </w:rPr>
        <w:t>，</w:t>
      </w:r>
      <w:r>
        <w:rPr>
          <w:rFonts w:hint="eastAsia"/>
        </w:rPr>
        <w:t>年逾四旬</w:t>
      </w:r>
      <w:r w:rsidR="00512EA1">
        <w:rPr>
          <w:rFonts w:hint="eastAsia"/>
        </w:rPr>
        <w:t>，</w:t>
      </w:r>
      <w:r>
        <w:rPr>
          <w:rFonts w:hint="eastAsia"/>
        </w:rPr>
        <w:t>外狀丰腴</w:t>
      </w:r>
      <w:r w:rsidR="00512EA1">
        <w:rPr>
          <w:rFonts w:hint="eastAsia"/>
        </w:rPr>
        <w:t>，</w:t>
      </w:r>
      <w:r>
        <w:rPr>
          <w:rFonts w:hint="eastAsia"/>
        </w:rPr>
        <w:t>冬月患傷寒</w:t>
      </w:r>
      <w:r w:rsidR="00512EA1">
        <w:rPr>
          <w:rFonts w:hint="eastAsia"/>
        </w:rPr>
        <w:t>，</w:t>
      </w:r>
      <w:r>
        <w:rPr>
          <w:rFonts w:hint="eastAsia"/>
        </w:rPr>
        <w:t>診脉沉細無力</w:t>
      </w:r>
      <w:r w:rsidR="00512EA1">
        <w:rPr>
          <w:rFonts w:hint="eastAsia"/>
        </w:rPr>
        <w:t>，</w:t>
      </w:r>
      <w:r>
        <w:rPr>
          <w:rFonts w:hint="eastAsia"/>
        </w:rPr>
        <w:t>證見</w:t>
      </w:r>
      <w:r>
        <w:t>寒熱煩躁</w:t>
      </w:r>
      <w:r w:rsidR="00512EA1">
        <w:t>，</w:t>
      </w:r>
      <w:r>
        <w:t>頭身疼痛</w:t>
      </w:r>
      <w:r w:rsidR="00512EA1">
        <w:t>，</w:t>
      </w:r>
      <w:r>
        <w:t>面紅目赤</w:t>
      </w:r>
      <w:r w:rsidR="00512EA1">
        <w:t>，</w:t>
      </w:r>
      <w:r>
        <w:t>舌吐</w:t>
      </w:r>
      <w:r w:rsidR="00512EA1">
        <w:t>唇</w:t>
      </w:r>
      <w:r>
        <w:t>外數</w:t>
      </w:r>
      <w:r w:rsidR="00512EA1">
        <w:t>寸，</w:t>
      </w:r>
      <w:r>
        <w:t>病來勢暴</w:t>
      </w:r>
      <w:r w:rsidR="00512EA1">
        <w:t>，</w:t>
      </w:r>
      <w:r>
        <w:t>詢因房勞</w:t>
      </w:r>
      <w:r w:rsidR="00512EA1">
        <w:t>，</w:t>
      </w:r>
      <w:r>
        <w:t>感受</w:t>
      </w:r>
      <w:r w:rsidR="00512EA1">
        <w:t>寒</w:t>
      </w:r>
      <w:r>
        <w:t>邪</w:t>
      </w:r>
      <w:r w:rsidR="00512EA1">
        <w:t>，逼</w:t>
      </w:r>
      <w:r>
        <w:t>其虛陽外</w:t>
      </w:r>
      <w:r w:rsidR="00512EA1">
        <w:t>露，</w:t>
      </w:r>
      <w:r>
        <w:t>即格陽證也</w:t>
      </w:r>
      <w:r w:rsidR="00512EA1">
        <w:t>，</w:t>
      </w:r>
      <w:r>
        <w:t>方定六味</w:t>
      </w:r>
      <w:r w:rsidR="00512EA1">
        <w:t>囘</w:t>
      </w:r>
      <w:r>
        <w:t>陽</w:t>
      </w:r>
      <w:r w:rsidR="00512EA1">
        <w:t>飲，</w:t>
      </w:r>
      <w:r>
        <w:t>令其煎成冷服</w:t>
      </w:r>
      <w:r w:rsidR="00512EA1">
        <w:t>，</w:t>
      </w:r>
      <w:r>
        <w:t>無如飲藥旋嘔</w:t>
      </w:r>
      <w:r w:rsidR="00512EA1">
        <w:t>，并</w:t>
      </w:r>
      <w:r>
        <w:t>吐</w:t>
      </w:r>
      <w:r w:rsidR="00512EA1">
        <w:t>蚘</w:t>
      </w:r>
      <w:r>
        <w:t>蟲</w:t>
      </w:r>
      <w:r w:rsidR="00512EA1">
        <w:t>，</w:t>
      </w:r>
      <w:r>
        <w:t>躁擾如故</w:t>
      </w:r>
      <w:r w:rsidR="00512EA1">
        <w:t>，</w:t>
      </w:r>
      <w:r>
        <w:t>甚為躊躇</w:t>
      </w:r>
      <w:r w:rsidR="00512EA1">
        <w:t>，</w:t>
      </w:r>
      <w:r>
        <w:t>其母跪求救治</w:t>
      </w:r>
      <w:r w:rsidR="00512EA1">
        <w:t>，</w:t>
      </w:r>
      <w:r>
        <w:t>勉取前藥</w:t>
      </w:r>
      <w:r w:rsidR="00512EA1">
        <w:rPr>
          <w:rFonts w:ascii="新細明體" w:hAnsi="新細明體" w:cs="新細明體"/>
        </w:rPr>
        <w:t>半盞，</w:t>
      </w:r>
      <w:r>
        <w:t>冲入猪胆汁數匙試服</w:t>
      </w:r>
      <w:r w:rsidR="00512EA1">
        <w:t>，</w:t>
      </w:r>
      <w:r>
        <w:t>不嘔</w:t>
      </w:r>
      <w:r w:rsidR="00512EA1">
        <w:t>，</w:t>
      </w:r>
      <w:r>
        <w:t>良久又與</w:t>
      </w:r>
      <w:r w:rsidR="00512EA1">
        <w:t>半盞，</w:t>
      </w:r>
      <w:r>
        <w:t>夜間盡</w:t>
      </w:r>
      <w:r w:rsidR="00512EA1">
        <w:t>劑，</w:t>
      </w:r>
      <w:r>
        <w:t>晨診躁象略安</w:t>
      </w:r>
      <w:r w:rsidR="00512EA1">
        <w:t>，</w:t>
      </w:r>
      <w:r>
        <w:t>舌收吐止</w:t>
      </w:r>
      <w:r w:rsidR="00512EA1">
        <w:t>，</w:t>
      </w:r>
      <w:r>
        <w:t>仍照原方再進</w:t>
      </w:r>
      <w:r w:rsidR="00512EA1">
        <w:t>，</w:t>
      </w:r>
      <w:r>
        <w:t>次易八味地黃湯</w:t>
      </w:r>
      <w:r w:rsidR="00512EA1">
        <w:t>，</w:t>
      </w:r>
      <w:r>
        <w:t>時屆九朝</w:t>
      </w:r>
      <w:r w:rsidR="00512EA1">
        <w:t>，</w:t>
      </w:r>
      <w:r>
        <w:t>忽口噤不語</w:t>
      </w:r>
      <w:r w:rsidR="00512EA1">
        <w:t>，</w:t>
      </w:r>
      <w:r>
        <w:t>十</w:t>
      </w:r>
      <w:r w:rsidR="00512EA1">
        <w:t>一</w:t>
      </w:r>
      <w:r>
        <w:t>二日</w:t>
      </w:r>
      <w:r w:rsidR="00512EA1">
        <w:t>，</w:t>
      </w:r>
      <w:r>
        <w:t>又寒</w:t>
      </w:r>
      <w:r w:rsidR="005902A3">
        <w:t>熱</w:t>
      </w:r>
      <w:r>
        <w:t>如</w:t>
      </w:r>
      <w:r w:rsidR="00512EA1">
        <w:t>瘧，</w:t>
      </w:r>
      <w:r>
        <w:lastRenderedPageBreak/>
        <w:t>有從外感起見者</w:t>
      </w:r>
      <w:r w:rsidR="00512EA1">
        <w:t>，</w:t>
      </w:r>
      <w:r>
        <w:t>予</w:t>
      </w:r>
      <w:r w:rsidR="00512EA1">
        <w:t>曰「</w:t>
      </w:r>
      <w:r>
        <w:t>温中即可以散邪</w:t>
      </w:r>
      <w:r w:rsidR="00512EA1">
        <w:t>，</w:t>
      </w:r>
      <w:r>
        <w:t>强主正所以逐寇</w:t>
      </w:r>
      <w:r w:rsidR="00512EA1">
        <w:t>」，</w:t>
      </w:r>
      <w:r>
        <w:t>力排眾議</w:t>
      </w:r>
      <w:r w:rsidR="00512EA1">
        <w:t>，</w:t>
      </w:r>
      <w:r>
        <w:t>堅持數</w:t>
      </w:r>
      <w:r w:rsidR="00512EA1">
        <w:t>日，</w:t>
      </w:r>
      <w:r>
        <w:t>稍見轉機</w:t>
      </w:r>
      <w:r w:rsidR="00512EA1">
        <w:t>，</w:t>
      </w:r>
      <w:r>
        <w:t>此後尚多枝節</w:t>
      </w:r>
      <w:r w:rsidR="00512EA1">
        <w:t>，</w:t>
      </w:r>
      <w:r>
        <w:t>極力扶住正氣</w:t>
      </w:r>
      <w:r w:rsidR="00512EA1">
        <w:t>，</w:t>
      </w:r>
      <w:r>
        <w:t>守至兩</w:t>
      </w:r>
      <w:r w:rsidR="00512EA1">
        <w:t>旬，</w:t>
      </w:r>
      <w:r>
        <w:t>寢食</w:t>
      </w:r>
      <w:r w:rsidR="00512EA1">
        <w:t>雖</w:t>
      </w:r>
      <w:r>
        <w:t>安</w:t>
      </w:r>
      <w:r w:rsidR="00512EA1">
        <w:t>，</w:t>
      </w:r>
      <w:r>
        <w:t>神</w:t>
      </w:r>
      <w:r w:rsidR="00512EA1">
        <w:t>采</w:t>
      </w:r>
      <w:r>
        <w:t>欠爽</w:t>
      </w:r>
      <w:r w:rsidR="00512EA1">
        <w:t>，</w:t>
      </w:r>
      <w:r>
        <w:t>因思前病重時</w:t>
      </w:r>
      <w:r w:rsidR="00512EA1">
        <w:t>，</w:t>
      </w:r>
      <w:r>
        <w:t>祇圖固正</w:t>
      </w:r>
      <w:r w:rsidR="00512EA1">
        <w:t>，</w:t>
      </w:r>
      <w:r>
        <w:t>未暇驅邪</w:t>
      </w:r>
      <w:r w:rsidR="00512EA1">
        <w:t>，</w:t>
      </w:r>
      <w:r>
        <w:t>溫</w:t>
      </w:r>
      <w:r>
        <w:rPr>
          <w:rFonts w:hint="eastAsia"/>
        </w:rPr>
        <w:t>補藥多</w:t>
      </w:r>
      <w:r w:rsidR="00512EA1">
        <w:rPr>
          <w:rFonts w:hint="eastAsia"/>
        </w:rPr>
        <w:t>，</w:t>
      </w:r>
      <w:r>
        <w:rPr>
          <w:rFonts w:hint="eastAsia"/>
        </w:rPr>
        <w:t>未免留邪閉</w:t>
      </w:r>
      <w:r w:rsidR="00512EA1">
        <w:rPr>
          <w:rFonts w:hint="eastAsia"/>
        </w:rPr>
        <w:t>竅，曾</w:t>
      </w:r>
      <w:r>
        <w:rPr>
          <w:rFonts w:hint="eastAsia"/>
        </w:rPr>
        <w:t>記方書論傷寒時疫</w:t>
      </w:r>
      <w:r w:rsidR="00512EA1">
        <w:rPr>
          <w:rFonts w:hint="eastAsia"/>
        </w:rPr>
        <w:t>，</w:t>
      </w:r>
      <w:r>
        <w:rPr>
          <w:rFonts w:hint="eastAsia"/>
        </w:rPr>
        <w:t>愈後神識不清</w:t>
      </w:r>
      <w:r w:rsidR="0004118E">
        <w:rPr>
          <w:rFonts w:hint="eastAsia"/>
        </w:rPr>
        <w:t>，</w:t>
      </w:r>
      <w:r>
        <w:rPr>
          <w:rFonts w:hint="eastAsia"/>
        </w:rPr>
        <w:t>有屬邪滯心包之</w:t>
      </w:r>
      <w:r w:rsidR="0004118E">
        <w:rPr>
          <w:rFonts w:hint="eastAsia"/>
        </w:rPr>
        <w:t>語，</w:t>
      </w:r>
      <w:r>
        <w:rPr>
          <w:rFonts w:hint="eastAsia"/>
        </w:rPr>
        <w:t>與服蠻煎兩劑</w:t>
      </w:r>
      <w:r w:rsidR="0004118E">
        <w:rPr>
          <w:rFonts w:hint="eastAsia"/>
        </w:rPr>
        <w:t>，</w:t>
      </w:r>
      <w:r>
        <w:rPr>
          <w:rFonts w:hint="eastAsia"/>
        </w:rPr>
        <w:t>神明頓清</w:t>
      </w:r>
      <w:r w:rsidR="0004118E">
        <w:rPr>
          <w:rFonts w:hint="eastAsia"/>
        </w:rPr>
        <w:t>，</w:t>
      </w:r>
      <w:r>
        <w:rPr>
          <w:rFonts w:hint="eastAsia"/>
        </w:rPr>
        <w:t>續為調理而安</w:t>
      </w:r>
      <w:r w:rsidR="0004118E">
        <w:t>。</w:t>
      </w:r>
    </w:p>
    <w:p w:rsidR="0004118E" w:rsidRDefault="00B33E9D" w:rsidP="00B33E9D">
      <w:pPr>
        <w:pStyle w:val="2f5"/>
        <w:ind w:firstLine="712"/>
      </w:pPr>
      <w:r>
        <w:t>朱</w:t>
      </w:r>
      <w:r w:rsidR="0004118E">
        <w:t>，</w:t>
      </w:r>
      <w:r>
        <w:t>年五</w:t>
      </w:r>
      <w:r w:rsidR="0004118E">
        <w:t>旬，</w:t>
      </w:r>
      <w:r>
        <w:t>心事內傷</w:t>
      </w:r>
      <w:r w:rsidR="0004118E">
        <w:t>，</w:t>
      </w:r>
      <w:r>
        <w:t>兼</w:t>
      </w:r>
      <w:r w:rsidR="0004118E">
        <w:t>挾</w:t>
      </w:r>
      <w:r>
        <w:t>外邪</w:t>
      </w:r>
      <w:r w:rsidR="0004118E">
        <w:t>，</w:t>
      </w:r>
      <w:r>
        <w:t>藥誤因循</w:t>
      </w:r>
      <w:r w:rsidR="0004118E">
        <w:t>，</w:t>
      </w:r>
      <w:r>
        <w:t>邪留不解</w:t>
      </w:r>
      <w:r w:rsidR="0004118E">
        <w:t>，衇濡</w:t>
      </w:r>
      <w:r>
        <w:t>無神</w:t>
      </w:r>
      <w:r w:rsidR="0004118E">
        <w:t>，</w:t>
      </w:r>
      <w:r>
        <w:t>汗多頭</w:t>
      </w:r>
      <w:r w:rsidR="0004118E">
        <w:t>暈，</w:t>
      </w:r>
      <w:r>
        <w:t>交午</w:t>
      </w:r>
      <w:r w:rsidR="0004118E">
        <w:t>寒</w:t>
      </w:r>
      <w:r>
        <w:t>熱</w:t>
      </w:r>
      <w:r w:rsidR="0004118E">
        <w:t>，</w:t>
      </w:r>
      <w:r>
        <w:t>此陰陽衰</w:t>
      </w:r>
      <w:r w:rsidR="0004118E">
        <w:t>憊，</w:t>
      </w:r>
      <w:r>
        <w:t>邪正交爭</w:t>
      </w:r>
      <w:r w:rsidR="0004118E">
        <w:t>，</w:t>
      </w:r>
      <w:r>
        <w:t>烏可與傳經少陽之寒熱同語</w:t>
      </w:r>
      <w:r w:rsidR="0004118E">
        <w:t>，</w:t>
      </w:r>
      <w:r>
        <w:t>張介賓云</w:t>
      </w:r>
      <w:r w:rsidR="0004118E">
        <w:t>「</w:t>
      </w:r>
      <w:r>
        <w:t>邪氣如賊</w:t>
      </w:r>
      <w:r w:rsidR="0004118E">
        <w:t>，</w:t>
      </w:r>
      <w:r>
        <w:t>其來在外</w:t>
      </w:r>
      <w:r w:rsidR="0004118E">
        <w:t>，</w:t>
      </w:r>
      <w:r>
        <w:t>元氣如民</w:t>
      </w:r>
      <w:r w:rsidR="0004118E">
        <w:t>，</w:t>
      </w:r>
      <w:r>
        <w:t>其守在中</w:t>
      </w:r>
      <w:r w:rsidR="0004118E">
        <w:t>，</w:t>
      </w:r>
      <w:r>
        <w:t>足民即所以强中</w:t>
      </w:r>
      <w:r w:rsidR="0004118E">
        <w:t>，</w:t>
      </w:r>
      <w:r>
        <w:t>强中即所以禦外</w:t>
      </w:r>
      <w:r w:rsidR="0004118E">
        <w:t>」，</w:t>
      </w:r>
      <w:r>
        <w:t>斯症斯時</w:t>
      </w:r>
      <w:r w:rsidR="0004118E">
        <w:t>，曰</w:t>
      </w:r>
      <w:r>
        <w:t>但驅邪可以卻病</w:t>
      </w:r>
      <w:r w:rsidR="0004118E">
        <w:t>，</w:t>
      </w:r>
      <w:r>
        <w:t>吾不信也</w:t>
      </w:r>
      <w:r w:rsidR="0004118E">
        <w:t>，曰</w:t>
      </w:r>
      <w:r>
        <w:t>舍輔正可以拯援</w:t>
      </w:r>
      <w:r w:rsidR="0004118E">
        <w:t>，</w:t>
      </w:r>
      <w:r>
        <w:t>亦不信也</w:t>
      </w:r>
      <w:r w:rsidR="0004118E">
        <w:t>，</w:t>
      </w:r>
      <w:r>
        <w:t>仲聖云</w:t>
      </w:r>
      <w:r w:rsidR="0004118E">
        <w:t>「傷寒，若</w:t>
      </w:r>
      <w:r>
        <w:rPr>
          <w:rFonts w:hint="eastAsia"/>
        </w:rPr>
        <w:t>吐</w:t>
      </w:r>
      <w:r w:rsidR="0004118E">
        <w:rPr>
          <w:rFonts w:hint="eastAsia"/>
        </w:rPr>
        <w:t>，</w:t>
      </w:r>
      <w:r>
        <w:rPr>
          <w:rFonts w:hint="eastAsia"/>
        </w:rPr>
        <w:t>若汗</w:t>
      </w:r>
      <w:r w:rsidR="0004118E">
        <w:rPr>
          <w:rFonts w:hint="eastAsia"/>
        </w:rPr>
        <w:t>，</w:t>
      </w:r>
      <w:r>
        <w:rPr>
          <w:rFonts w:hint="eastAsia"/>
        </w:rPr>
        <w:t>若下</w:t>
      </w:r>
      <w:r w:rsidR="0004118E">
        <w:rPr>
          <w:rFonts w:hint="eastAsia"/>
        </w:rPr>
        <w:t>，</w:t>
      </w:r>
      <w:r>
        <w:rPr>
          <w:rFonts w:hint="eastAsia"/>
        </w:rPr>
        <w:t>若温針不解者</w:t>
      </w:r>
      <w:r w:rsidR="0004118E">
        <w:rPr>
          <w:rFonts w:hint="eastAsia"/>
        </w:rPr>
        <w:t>，</w:t>
      </w:r>
      <w:r>
        <w:rPr>
          <w:rFonts w:hint="eastAsia"/>
        </w:rPr>
        <w:t>名</w:t>
      </w:r>
      <w:r w:rsidR="0004118E">
        <w:rPr>
          <w:rFonts w:hint="eastAsia"/>
        </w:rPr>
        <w:t>曰</w:t>
      </w:r>
      <w:r>
        <w:rPr>
          <w:rFonts w:hint="eastAsia"/>
        </w:rPr>
        <w:t>壞病</w:t>
      </w:r>
      <w:r w:rsidR="0004118E">
        <w:rPr>
          <w:rFonts w:hint="eastAsia"/>
        </w:rPr>
        <w:t>，</w:t>
      </w:r>
      <w:r>
        <w:rPr>
          <w:rFonts w:hint="eastAsia"/>
        </w:rPr>
        <w:t>知犯何逆</w:t>
      </w:r>
      <w:r w:rsidR="0004118E">
        <w:rPr>
          <w:rFonts w:hint="eastAsia"/>
        </w:rPr>
        <w:t>，</w:t>
      </w:r>
      <w:r>
        <w:rPr>
          <w:rFonts w:hint="eastAsia"/>
        </w:rPr>
        <w:t>隨証治之</w:t>
      </w:r>
      <w:r w:rsidR="0004118E">
        <w:rPr>
          <w:rFonts w:hint="eastAsia"/>
        </w:rPr>
        <w:t>」，</w:t>
      </w:r>
      <w:r>
        <w:rPr>
          <w:rFonts w:hint="eastAsia"/>
        </w:rPr>
        <w:t>雖然理固</w:t>
      </w:r>
      <w:r>
        <w:t>如斯</w:t>
      </w:r>
      <w:r w:rsidR="0004118E">
        <w:t>，</w:t>
      </w:r>
      <w:r>
        <w:t>而病</w:t>
      </w:r>
      <w:r w:rsidR="0004118E">
        <w:t>已</w:t>
      </w:r>
      <w:r>
        <w:t>頓危</w:t>
      </w:r>
      <w:r w:rsidR="0004118E">
        <w:t>，</w:t>
      </w:r>
      <w:r>
        <w:t>大廈欲傾</w:t>
      </w:r>
      <w:r w:rsidR="0004118E">
        <w:t>，</w:t>
      </w:r>
      <w:r>
        <w:t>一木恐難撐持</w:t>
      </w:r>
      <w:r w:rsidR="0004118E">
        <w:t>，</w:t>
      </w:r>
      <w:r>
        <w:t>勞感經旬</w:t>
      </w:r>
      <w:r w:rsidR="0004118E">
        <w:t>，</w:t>
      </w:r>
      <w:r>
        <w:t>因循誤治</w:t>
      </w:r>
      <w:r w:rsidR="0004118E">
        <w:t>，</w:t>
      </w:r>
      <w:r>
        <w:t>邪陷正</w:t>
      </w:r>
      <w:r w:rsidR="0004118E">
        <w:t>虧，</w:t>
      </w:r>
      <w:r>
        <w:t>喻氏所謂</w:t>
      </w:r>
      <w:r w:rsidR="0004118E">
        <w:t>「</w:t>
      </w:r>
      <w:r>
        <w:t>輕則</w:t>
      </w:r>
      <w:r w:rsidR="0004118E">
        <w:t>半</w:t>
      </w:r>
      <w:r>
        <w:t>出不出</w:t>
      </w:r>
      <w:r w:rsidR="0004118E">
        <w:t>，</w:t>
      </w:r>
      <w:r>
        <w:t>重則反隨元氣縮入</w:t>
      </w:r>
      <w:r w:rsidR="0004118E">
        <w:t>」，</w:t>
      </w:r>
      <w:r>
        <w:t>觀其</w:t>
      </w:r>
      <w:r w:rsidR="0004118E">
        <w:t>暈</w:t>
      </w:r>
      <w:r>
        <w:t>汗</w:t>
      </w:r>
      <w:r w:rsidR="0004118E">
        <w:t>，</w:t>
      </w:r>
      <w:r>
        <w:t>每現於寒熱之頃</w:t>
      </w:r>
      <w:r w:rsidR="0004118E">
        <w:t>，</w:t>
      </w:r>
      <w:r>
        <w:t>此陰</w:t>
      </w:r>
      <w:r>
        <w:rPr>
          <w:rFonts w:hint="eastAsia"/>
        </w:rPr>
        <w:t>陽交</w:t>
      </w:r>
      <w:r w:rsidR="0004118E">
        <w:rPr>
          <w:rFonts w:hint="eastAsia"/>
        </w:rPr>
        <w:t>爭，</w:t>
      </w:r>
      <w:r>
        <w:rPr>
          <w:rFonts w:hint="eastAsia"/>
        </w:rPr>
        <w:t>正不勝邪</w:t>
      </w:r>
      <w:r w:rsidR="0004118E">
        <w:rPr>
          <w:rFonts w:hint="eastAsia"/>
        </w:rPr>
        <w:t>，</w:t>
      </w:r>
      <w:r>
        <w:rPr>
          <w:rFonts w:hint="eastAsia"/>
        </w:rPr>
        <w:t>脱機顯露</w:t>
      </w:r>
      <w:r w:rsidR="0004118E">
        <w:rPr>
          <w:rFonts w:hint="eastAsia"/>
        </w:rPr>
        <w:t>，</w:t>
      </w:r>
      <w:r>
        <w:rPr>
          <w:rFonts w:hint="eastAsia"/>
        </w:rPr>
        <w:t>如盜入人家</w:t>
      </w:r>
      <w:r w:rsidR="0004118E">
        <w:rPr>
          <w:rFonts w:hint="eastAsia"/>
        </w:rPr>
        <w:t>，</w:t>
      </w:r>
      <w:r>
        <w:rPr>
          <w:rFonts w:hint="eastAsia"/>
        </w:rPr>
        <w:t>門戶洞開</w:t>
      </w:r>
      <w:r w:rsidR="0004118E">
        <w:rPr>
          <w:rFonts w:hint="eastAsia"/>
        </w:rPr>
        <w:t>，</w:t>
      </w:r>
      <w:r>
        <w:rPr>
          <w:rFonts w:hint="eastAsia"/>
        </w:rPr>
        <w:t>藩籬不</w:t>
      </w:r>
      <w:r w:rsidR="0004118E">
        <w:rPr>
          <w:rFonts w:hint="eastAsia"/>
        </w:rPr>
        <w:t>固，</w:t>
      </w:r>
      <w:r>
        <w:rPr>
          <w:rFonts w:hint="eastAsia"/>
        </w:rPr>
        <w:t>主</w:t>
      </w:r>
      <w:r w:rsidR="0004118E">
        <w:rPr>
          <w:rFonts w:hint="eastAsia"/>
        </w:rPr>
        <w:t>憊</w:t>
      </w:r>
      <w:r>
        <w:rPr>
          <w:rFonts w:hint="eastAsia"/>
        </w:rPr>
        <w:t>如斯</w:t>
      </w:r>
      <w:r w:rsidR="0004118E">
        <w:rPr>
          <w:rFonts w:hint="eastAsia"/>
        </w:rPr>
        <w:t>，</w:t>
      </w:r>
      <w:r>
        <w:rPr>
          <w:rFonts w:hint="eastAsia"/>
        </w:rPr>
        <w:t>何堪</w:t>
      </w:r>
      <w:r>
        <w:t>與賊角勝負耶</w:t>
      </w:r>
      <w:r w:rsidR="0004118E">
        <w:t>？</w:t>
      </w:r>
      <w:r>
        <w:t>請先救人</w:t>
      </w:r>
      <w:r w:rsidR="0004118E">
        <w:t>，</w:t>
      </w:r>
      <w:r>
        <w:t>後醫病</w:t>
      </w:r>
      <w:r w:rsidR="0004118E">
        <w:t>。</w:t>
      </w:r>
    </w:p>
    <w:p w:rsidR="0004118E" w:rsidRDefault="0004118E" w:rsidP="0004118E">
      <w:pPr>
        <w:pStyle w:val="2f3"/>
        <w:ind w:firstLine="712"/>
      </w:pPr>
      <w:r>
        <w:br w:type="page"/>
      </w:r>
    </w:p>
    <w:p w:rsidR="0004118E" w:rsidRDefault="0004118E" w:rsidP="0004118E">
      <w:pPr>
        <w:pStyle w:val="1b"/>
      </w:pPr>
      <w:bookmarkStart w:id="35" w:name="_Toc92006287"/>
      <w:r>
        <w:lastRenderedPageBreak/>
        <w:t>暑</w:t>
      </w:r>
      <w:r w:rsidR="00B33E9D">
        <w:t>證</w:t>
      </w:r>
      <w:bookmarkEnd w:id="35"/>
    </w:p>
    <w:p w:rsidR="00900916" w:rsidRDefault="00B33E9D" w:rsidP="00B33E9D">
      <w:pPr>
        <w:pStyle w:val="2f5"/>
        <w:ind w:firstLine="712"/>
      </w:pPr>
      <w:r>
        <w:t>堂妹適鄰村許姓</w:t>
      </w:r>
      <w:r w:rsidR="0004118E">
        <w:t>，</w:t>
      </w:r>
      <w:r>
        <w:t>夏日浴罷</w:t>
      </w:r>
      <w:r w:rsidR="0004118E">
        <w:t>，</w:t>
      </w:r>
      <w:r>
        <w:t>忽頭</w:t>
      </w:r>
      <w:r w:rsidR="0004118E">
        <w:t>暈仆</w:t>
      </w:r>
      <w:r>
        <w:t>地</w:t>
      </w:r>
      <w:r w:rsidR="0004118E">
        <w:t>，</w:t>
      </w:r>
      <w:r>
        <w:t>家人扶起</w:t>
      </w:r>
      <w:r w:rsidR="0004118E">
        <w:t>，</w:t>
      </w:r>
      <w:r>
        <w:t>旋即發熱</w:t>
      </w:r>
      <w:r w:rsidR="0004118E">
        <w:t>，</w:t>
      </w:r>
      <w:r>
        <w:t>狂</w:t>
      </w:r>
      <w:r w:rsidR="0004118E">
        <w:t>間</w:t>
      </w:r>
      <w:r w:rsidR="005902A3">
        <w:t>熱</w:t>
      </w:r>
      <w:r>
        <w:t>盛</w:t>
      </w:r>
      <w:r w:rsidR="0004118E">
        <w:t>，</w:t>
      </w:r>
      <w:r>
        <w:rPr>
          <w:rFonts w:hint="eastAsia"/>
        </w:rPr>
        <w:t>煩躁嘔吐</w:t>
      </w:r>
      <w:r w:rsidR="0004118E">
        <w:rPr>
          <w:rFonts w:hint="eastAsia"/>
        </w:rPr>
        <w:t>，詀妄</w:t>
      </w:r>
      <w:r>
        <w:rPr>
          <w:rFonts w:hint="eastAsia"/>
        </w:rPr>
        <w:t>不安</w:t>
      </w:r>
      <w:r w:rsidR="0004118E">
        <w:rPr>
          <w:rFonts w:hint="eastAsia"/>
        </w:rPr>
        <w:t>，</w:t>
      </w:r>
      <w:r>
        <w:rPr>
          <w:rFonts w:hint="eastAsia"/>
        </w:rPr>
        <w:t>手指掣動</w:t>
      </w:r>
      <w:r w:rsidR="0004118E">
        <w:rPr>
          <w:rFonts w:hint="eastAsia"/>
        </w:rPr>
        <w:t>，</w:t>
      </w:r>
      <w:r>
        <w:rPr>
          <w:rFonts w:hint="eastAsia"/>
        </w:rPr>
        <w:t>醫藥無效</w:t>
      </w:r>
      <w:r w:rsidR="0004118E">
        <w:rPr>
          <w:rFonts w:hint="eastAsia"/>
        </w:rPr>
        <w:t>，</w:t>
      </w:r>
      <w:r>
        <w:rPr>
          <w:rFonts w:hint="eastAsia"/>
        </w:rPr>
        <w:t>予診脉息弦數</w:t>
      </w:r>
      <w:r w:rsidR="0004118E">
        <w:rPr>
          <w:rFonts w:hint="eastAsia"/>
        </w:rPr>
        <w:t>，</w:t>
      </w:r>
      <w:r>
        <w:rPr>
          <w:rFonts w:hint="eastAsia"/>
        </w:rPr>
        <w:t>視舌尖</w:t>
      </w:r>
      <w:r w:rsidR="0004118E">
        <w:rPr>
          <w:rFonts w:hint="eastAsia"/>
        </w:rPr>
        <w:t>絳</w:t>
      </w:r>
      <w:r>
        <w:rPr>
          <w:rFonts w:hint="eastAsia"/>
        </w:rPr>
        <w:t>苔</w:t>
      </w:r>
      <w:r w:rsidR="00F3245A">
        <w:rPr>
          <w:rFonts w:hint="eastAsia"/>
        </w:rPr>
        <w:t>黃</w:t>
      </w:r>
      <w:r w:rsidR="0004118E">
        <w:rPr>
          <w:rFonts w:hint="eastAsia"/>
        </w:rPr>
        <w:t>，</w:t>
      </w:r>
      <w:r>
        <w:rPr>
          <w:rFonts w:hint="eastAsia"/>
        </w:rPr>
        <w:t>謂其</w:t>
      </w:r>
      <w:r>
        <w:t>翁</w:t>
      </w:r>
      <w:r w:rsidR="0004118E">
        <w:t>曰「</w:t>
      </w:r>
      <w:r>
        <w:t>病由暑風相搏</w:t>
      </w:r>
      <w:r w:rsidR="0004118E">
        <w:t>，</w:t>
      </w:r>
      <w:r>
        <w:t>邪熱</w:t>
      </w:r>
      <w:r w:rsidR="0004118E">
        <w:t>燔</w:t>
      </w:r>
      <w:r w:rsidR="00F3245A">
        <w:t>熾</w:t>
      </w:r>
      <w:r w:rsidR="0004118E">
        <w:t>，亟</w:t>
      </w:r>
      <w:r>
        <w:t>宜清解</w:t>
      </w:r>
      <w:r w:rsidR="0004118E">
        <w:t>，</w:t>
      </w:r>
      <w:r>
        <w:t>以杜</w:t>
      </w:r>
      <w:r w:rsidR="0004118E">
        <w:t>痙</w:t>
      </w:r>
      <w:r>
        <w:t>厥之患</w:t>
      </w:r>
      <w:r w:rsidR="0004118E">
        <w:t>」，</w:t>
      </w:r>
      <w:r>
        <w:t>方用川連</w:t>
      </w:r>
      <w:r w:rsidR="0004118E">
        <w:t>、</w:t>
      </w:r>
      <w:r>
        <w:t>香</w:t>
      </w:r>
      <w:r w:rsidR="0004118E">
        <w:t>薷、</w:t>
      </w:r>
      <w:r>
        <w:t>甘草</w:t>
      </w:r>
      <w:r w:rsidR="0004118E">
        <w:t>、</w:t>
      </w:r>
      <w:r w:rsidR="00942AD7">
        <w:rPr>
          <w:rFonts w:hint="eastAsia"/>
        </w:rPr>
        <w:t>半夏</w:t>
      </w:r>
      <w:r w:rsidR="0004118E">
        <w:t>、</w:t>
      </w:r>
      <w:r>
        <w:rPr>
          <w:rFonts w:hint="eastAsia"/>
        </w:rPr>
        <w:t>茯苓</w:t>
      </w:r>
      <w:r w:rsidR="0004118E">
        <w:t>、</w:t>
      </w:r>
      <w:r w:rsidR="0004118E">
        <w:rPr>
          <w:rFonts w:hint="eastAsia"/>
        </w:rPr>
        <w:t>鈎</w:t>
      </w:r>
      <w:r>
        <w:rPr>
          <w:rFonts w:hint="eastAsia"/>
        </w:rPr>
        <w:t>藤</w:t>
      </w:r>
      <w:r w:rsidR="0004118E">
        <w:t>、</w:t>
      </w:r>
      <w:r>
        <w:rPr>
          <w:rFonts w:hint="eastAsia"/>
        </w:rPr>
        <w:t>防風</w:t>
      </w:r>
      <w:r w:rsidR="0004118E">
        <w:t>、</w:t>
      </w:r>
      <w:r>
        <w:rPr>
          <w:rFonts w:hint="eastAsia"/>
        </w:rPr>
        <w:t>青蒿</w:t>
      </w:r>
      <w:r w:rsidR="0004118E">
        <w:t>、</w:t>
      </w:r>
      <w:r>
        <w:rPr>
          <w:rFonts w:hint="eastAsia"/>
        </w:rPr>
        <w:t>羚羊角</w:t>
      </w:r>
      <w:r w:rsidR="0004118E">
        <w:t>、</w:t>
      </w:r>
      <w:r>
        <w:rPr>
          <w:rFonts w:hint="eastAsia"/>
        </w:rPr>
        <w:t>荷葉</w:t>
      </w:r>
      <w:r w:rsidR="0004118E">
        <w:t>、</w:t>
      </w:r>
      <w:r>
        <w:rPr>
          <w:rFonts w:hint="eastAsia"/>
        </w:rPr>
        <w:t>篇莢葉</w:t>
      </w:r>
      <w:r w:rsidR="0004118E">
        <w:rPr>
          <w:rFonts w:hint="eastAsia"/>
        </w:rPr>
        <w:t>，</w:t>
      </w:r>
      <w:r>
        <w:rPr>
          <w:rFonts w:hint="eastAsia"/>
        </w:rPr>
        <w:t>服藥兩劑</w:t>
      </w:r>
      <w:r w:rsidR="0004118E">
        <w:rPr>
          <w:rFonts w:hint="eastAsia"/>
        </w:rPr>
        <w:t>，</w:t>
      </w:r>
      <w:r>
        <w:rPr>
          <w:rFonts w:hint="eastAsia"/>
        </w:rPr>
        <w:t>熱緩神清</w:t>
      </w:r>
      <w:r w:rsidR="0004118E">
        <w:rPr>
          <w:rFonts w:hint="eastAsia"/>
        </w:rPr>
        <w:t>，</w:t>
      </w:r>
      <w:r>
        <w:rPr>
          <w:rFonts w:hint="eastAsia"/>
        </w:rPr>
        <w:t>嘔渴亦止</w:t>
      </w:r>
      <w:r w:rsidR="0004118E">
        <w:rPr>
          <w:rFonts w:hint="eastAsia"/>
        </w:rPr>
        <w:t>，</w:t>
      </w:r>
      <w:r>
        <w:t>方內除川連</w:t>
      </w:r>
      <w:r w:rsidR="0004118E">
        <w:t>、</w:t>
      </w:r>
      <w:r>
        <w:t>香</w:t>
      </w:r>
      <w:r w:rsidR="0004118E">
        <w:t>薷、鈎</w:t>
      </w:r>
      <w:r>
        <w:t>藤</w:t>
      </w:r>
      <w:r w:rsidR="0004118E">
        <w:t>、</w:t>
      </w:r>
      <w:r>
        <w:t>防風</w:t>
      </w:r>
      <w:r w:rsidR="0004118E">
        <w:t>、</w:t>
      </w:r>
      <w:r>
        <w:t>半夏</w:t>
      </w:r>
      <w:r w:rsidR="0004118E">
        <w:t>，</w:t>
      </w:r>
      <w:r>
        <w:t>加沙參</w:t>
      </w:r>
      <w:r w:rsidR="0004118E">
        <w:t>、</w:t>
      </w:r>
      <w:r>
        <w:t>麥冬</w:t>
      </w:r>
      <w:r w:rsidR="0004118E">
        <w:t>、</w:t>
      </w:r>
      <w:r>
        <w:t>石斛</w:t>
      </w:r>
      <w:r w:rsidR="0004118E">
        <w:t>、</w:t>
      </w:r>
      <w:r>
        <w:t>稻露</w:t>
      </w:r>
      <w:r w:rsidR="0004118E">
        <w:t>，</w:t>
      </w:r>
      <w:r>
        <w:t>又服兩日</w:t>
      </w:r>
      <w:r w:rsidR="0004118E">
        <w:t>，</w:t>
      </w:r>
      <w:r>
        <w:t>證</w:t>
      </w:r>
      <w:r w:rsidR="0004118E">
        <w:t>減</w:t>
      </w:r>
      <w:r>
        <w:t>七八</w:t>
      </w:r>
      <w:r w:rsidR="0004118E">
        <w:t>，</w:t>
      </w:r>
      <w:r>
        <w:t>再除青</w:t>
      </w:r>
      <w:r w:rsidR="0004118E">
        <w:t>薷、</w:t>
      </w:r>
      <w:r>
        <w:t>羚羊角</w:t>
      </w:r>
      <w:r w:rsidR="0004118E">
        <w:t>、</w:t>
      </w:r>
      <w:r>
        <w:t>荷葉</w:t>
      </w:r>
      <w:r w:rsidR="0004118E">
        <w:t>、</w:t>
      </w:r>
      <w:r>
        <w:t>扁</w:t>
      </w:r>
      <w:r w:rsidR="0004118E">
        <w:t>莢</w:t>
      </w:r>
      <w:r>
        <w:t>葉</w:t>
      </w:r>
      <w:r w:rsidR="0004118E">
        <w:t>，</w:t>
      </w:r>
      <w:r>
        <w:t>加玉竹</w:t>
      </w:r>
      <w:r w:rsidR="00900916">
        <w:t>、</w:t>
      </w:r>
      <w:r>
        <w:t>生扁豆</w:t>
      </w:r>
      <w:r w:rsidR="00900916">
        <w:t>、</w:t>
      </w:r>
      <w:r>
        <w:t>女貞子</w:t>
      </w:r>
      <w:r w:rsidR="00900916">
        <w:t>、</w:t>
      </w:r>
      <w:r>
        <w:t>當歸</w:t>
      </w:r>
      <w:r w:rsidR="00900916">
        <w:t>、</w:t>
      </w:r>
      <w:r>
        <w:t>白芍</w:t>
      </w:r>
      <w:r w:rsidR="00900916">
        <w:t>，</w:t>
      </w:r>
      <w:r>
        <w:t>調養而愈</w:t>
      </w:r>
      <w:r w:rsidR="00900916">
        <w:t>。</w:t>
      </w:r>
    </w:p>
    <w:p w:rsidR="00900916" w:rsidRDefault="00900916" w:rsidP="00900916">
      <w:pPr>
        <w:pStyle w:val="2f3"/>
        <w:ind w:firstLine="712"/>
      </w:pPr>
      <w:r>
        <w:br w:type="page"/>
      </w:r>
    </w:p>
    <w:p w:rsidR="00900916" w:rsidRDefault="00A8233B" w:rsidP="00900916">
      <w:pPr>
        <w:pStyle w:val="1b"/>
      </w:pPr>
      <w:bookmarkStart w:id="36" w:name="_Toc92006288"/>
      <w:r>
        <w:rPr>
          <w:rFonts w:hint="eastAsia"/>
        </w:rPr>
        <w:lastRenderedPageBreak/>
        <w:t>欬</w:t>
      </w:r>
      <w:r w:rsidR="00900916">
        <w:t>嗽</w:t>
      </w:r>
      <w:bookmarkEnd w:id="36"/>
    </w:p>
    <w:p w:rsidR="00B33E9D" w:rsidRDefault="00B33E9D" w:rsidP="00B33E9D">
      <w:pPr>
        <w:pStyle w:val="2f5"/>
        <w:ind w:firstLine="712"/>
      </w:pPr>
      <w:r>
        <w:t>哮嗽多年</w:t>
      </w:r>
      <w:r w:rsidR="00900916">
        <w:t>，</w:t>
      </w:r>
      <w:r>
        <w:t>原屬</w:t>
      </w:r>
      <w:r w:rsidR="00900916">
        <w:t>錮疾，</w:t>
      </w:r>
      <w:r>
        <w:t>往歲舉發</w:t>
      </w:r>
      <w:r w:rsidR="00900916">
        <w:t>尚</w:t>
      </w:r>
      <w:r>
        <w:t>輕</w:t>
      </w:r>
      <w:r w:rsidR="00900916">
        <w:t>，</w:t>
      </w:r>
      <w:r>
        <w:t>此番發劇</w:t>
      </w:r>
      <w:r w:rsidR="00900916">
        <w:t>，</w:t>
      </w:r>
      <w:r>
        <w:t>胸滿喘促</w:t>
      </w:r>
      <w:r w:rsidR="00900916">
        <w:t>，</w:t>
      </w:r>
      <w:r>
        <w:t>呼吸欠利</w:t>
      </w:r>
      <w:r w:rsidR="00900916">
        <w:t>，</w:t>
      </w:r>
      <w:r>
        <w:t>夜</w:t>
      </w:r>
      <w:r w:rsidR="00942AD7">
        <w:t>臥</w:t>
      </w:r>
      <w:r>
        <w:rPr>
          <w:rFonts w:hint="eastAsia"/>
        </w:rPr>
        <w:t>不堪着枕</w:t>
      </w:r>
      <w:r w:rsidR="00900916">
        <w:rPr>
          <w:rFonts w:hint="eastAsia"/>
        </w:rPr>
        <w:t>，</w:t>
      </w:r>
      <w:r>
        <w:rPr>
          <w:rFonts w:hint="eastAsia"/>
        </w:rPr>
        <w:t>藥投溫通苦降</w:t>
      </w:r>
      <w:r w:rsidR="00900916">
        <w:rPr>
          <w:rFonts w:hint="eastAsia"/>
        </w:rPr>
        <w:t>，</w:t>
      </w:r>
      <w:r>
        <w:rPr>
          <w:rFonts w:hint="eastAsia"/>
        </w:rPr>
        <w:t>閉開喘定</w:t>
      </w:r>
      <w:r w:rsidR="00900916">
        <w:rPr>
          <w:rFonts w:hint="eastAsia"/>
        </w:rPr>
        <w:t>，</w:t>
      </w:r>
      <w:r>
        <w:rPr>
          <w:rFonts w:hint="eastAsia"/>
        </w:rPr>
        <w:t>吐出稠</w:t>
      </w:r>
      <w:r w:rsidR="00900916">
        <w:rPr>
          <w:rFonts w:hint="eastAsia"/>
        </w:rPr>
        <w:t>痰，</w:t>
      </w:r>
      <w:r>
        <w:rPr>
          <w:rFonts w:hint="eastAsia"/>
        </w:rPr>
        <w:t>而後即安</w:t>
      </w:r>
      <w:r w:rsidR="00900916">
        <w:rPr>
          <w:rFonts w:hint="eastAsia"/>
        </w:rPr>
        <w:t>，</w:t>
      </w:r>
      <w:r>
        <w:rPr>
          <w:rFonts w:hint="eastAsia"/>
        </w:rPr>
        <w:t>思病之頻發</w:t>
      </w:r>
      <w:r w:rsidR="00900916">
        <w:rPr>
          <w:rFonts w:hint="eastAsia"/>
        </w:rPr>
        <w:t>，膈</w:t>
      </w:r>
      <w:r>
        <w:rPr>
          <w:rFonts w:hint="eastAsia"/>
        </w:rPr>
        <w:t>間必</w:t>
      </w:r>
      <w:r>
        <w:t>有</w:t>
      </w:r>
      <w:r w:rsidR="00900916">
        <w:t>窠囊，</w:t>
      </w:r>
      <w:r w:rsidR="00942AD7">
        <w:t>痰</w:t>
      </w:r>
      <w:r>
        <w:t>飲日聚其中</w:t>
      </w:r>
      <w:r w:rsidR="00900916">
        <w:t>，</w:t>
      </w:r>
      <w:r>
        <w:t>盈科後進</w:t>
      </w:r>
      <w:r w:rsidR="00900916">
        <w:t>，</w:t>
      </w:r>
      <w:r>
        <w:t>肺為華蓋</w:t>
      </w:r>
      <w:r w:rsidR="00900916">
        <w:t>，</w:t>
      </w:r>
      <w:r>
        <w:t>位處上焦</w:t>
      </w:r>
      <w:r w:rsidR="00900916">
        <w:t>，</w:t>
      </w:r>
      <w:r>
        <w:t>司清肅之職</w:t>
      </w:r>
      <w:r w:rsidR="00900916">
        <w:t>，</w:t>
      </w:r>
      <w:r w:rsidR="00942AD7">
        <w:t>痰</w:t>
      </w:r>
      <w:r>
        <w:t>氣上逆</w:t>
      </w:r>
      <w:r w:rsidR="00900916">
        <w:t>，</w:t>
      </w:r>
      <w:r>
        <w:t>阻肺之降</w:t>
      </w:r>
      <w:r w:rsidR="00900916">
        <w:t>，</w:t>
      </w:r>
      <w:r>
        <w:t>是以喘閉不通</w:t>
      </w:r>
      <w:r w:rsidR="00900916">
        <w:t>，</w:t>
      </w:r>
      <w:r>
        <w:t>務將所聚之</w:t>
      </w:r>
      <w:r w:rsidR="00900916">
        <w:t>痰，</w:t>
      </w:r>
      <w:r>
        <w:t>傾囊吐出</w:t>
      </w:r>
      <w:r w:rsidR="00900916">
        <w:t>，膈間</w:t>
      </w:r>
      <w:r>
        <w:t>空曠</w:t>
      </w:r>
      <w:r w:rsidR="00900916">
        <w:t>，始得堵，</w:t>
      </w:r>
      <w:r>
        <w:t>無如</w:t>
      </w:r>
      <w:r w:rsidR="00900916">
        <w:t>窠囊</w:t>
      </w:r>
      <w:r>
        <w:t>之</w:t>
      </w:r>
      <w:r w:rsidR="00900916">
        <w:t>痰，</w:t>
      </w:r>
      <w:r>
        <w:t>為蜂子之穴於房中</w:t>
      </w:r>
      <w:r w:rsidR="00900916">
        <w:t>，</w:t>
      </w:r>
      <w:r>
        <w:t>蓮子之嵌於蓮內</w:t>
      </w:r>
      <w:r w:rsidR="00900916">
        <w:t>，</w:t>
      </w:r>
      <w:r>
        <w:t>生長則易</w:t>
      </w:r>
      <w:r w:rsidR="00900916">
        <w:t>，</w:t>
      </w:r>
      <w:r>
        <w:t>剝落則難</w:t>
      </w:r>
      <w:r w:rsidR="00900916">
        <w:t>，</w:t>
      </w:r>
      <w:r>
        <w:t>不</w:t>
      </w:r>
      <w:r w:rsidR="00900916">
        <w:t>刈</w:t>
      </w:r>
      <w:r>
        <w:t>其根</w:t>
      </w:r>
      <w:r w:rsidR="00900916">
        <w:t>，</w:t>
      </w:r>
      <w:r>
        <w:t>患何由杜</w:t>
      </w:r>
      <w:r w:rsidR="00900916">
        <w:t>，</w:t>
      </w:r>
      <w:r>
        <w:t>考</w:t>
      </w:r>
      <w:r w:rsidR="00900916">
        <w:t>《</w:t>
      </w:r>
      <w:r>
        <w:t>金</w:t>
      </w:r>
      <w:r w:rsidR="00900916">
        <w:t>匱》</w:t>
      </w:r>
      <w:r>
        <w:t>分外飲治脾</w:t>
      </w:r>
      <w:r w:rsidR="00900916">
        <w:t>，</w:t>
      </w:r>
      <w:r>
        <w:t>內飲治</w:t>
      </w:r>
      <w:r w:rsidR="00900916">
        <w:t>腎，且曰「</w:t>
      </w:r>
      <w:r>
        <w:t>飲邪當以温藥和之</w:t>
      </w:r>
      <w:r w:rsidR="00900916">
        <w:t>」，</w:t>
      </w:r>
      <w:r>
        <w:t>議以早</w:t>
      </w:r>
      <w:r w:rsidR="00900916">
        <w:t>服腎氣丸，温通腎陽，使飲邪不致上泛，晚用六君子湯為散，默健坤元，冀其土能生金，兼可制水，夫痰即津液所化，使脾腎得強，則日入之飲食，但生津液而不生痰，痰既不生，痰自不作，上工診病，須求其本，平常守服丸散，痰發間用煎劑搜逐，譬諸宵小澘伏里閈，乘其行動犯竊，易於拘執，剿撫並行，漸可杜患。</w:t>
      </w:r>
    </w:p>
    <w:p w:rsidR="00247179" w:rsidRDefault="00900916" w:rsidP="00B33E9D">
      <w:pPr>
        <w:pStyle w:val="2f5"/>
        <w:ind w:firstLine="712"/>
      </w:pPr>
      <w:r>
        <w:rPr>
          <w:rFonts w:hint="eastAsia"/>
        </w:rPr>
        <w:t>岐伯雖言五臟六腑，皆令人咳，然其所重，全在於肺，蓋皮毛者，肺之合也，皮</w:t>
      </w:r>
      <w:r>
        <w:t>毛先受邪氣，邪氣以從其合，其寒飲食入胃，從胃衇上至於肺則肺寒，肺寒則內外合邪，因而客之，則為肺咳，是咳之不離乎肺，猶瘧之不離乎少陽，據諭病緣夏熱曉起，感冒涼風，更兼飲冷，始而微咳</w:t>
      </w:r>
      <w:r w:rsidR="00166255">
        <w:t>，</w:t>
      </w:r>
      <w:r>
        <w:t>漸至咳</w:t>
      </w:r>
      <w:r w:rsidR="00166255">
        <w:t>甚，</w:t>
      </w:r>
      <w:r>
        <w:t>服藥月餘</w:t>
      </w:r>
      <w:r w:rsidR="00166255">
        <w:t>，</w:t>
      </w:r>
      <w:r>
        <w:t>咳仍不已</w:t>
      </w:r>
      <w:r w:rsidR="00166255">
        <w:t>，經云「形寒飲冷則傷肺」，此致病之大端，醫者只知天時之氣熱，不察人身之藏寒，頻投滋潤，希冀清火止咳，適燕指南，無怪藥愈服而咳愈頻也，蓋肺為嬌臟，</w:t>
      </w:r>
      <w:r w:rsidR="00166255">
        <w:lastRenderedPageBreak/>
        <w:t>性雖畏熱，然尤畏寒，金被火刑，固為咳，金寒水冷亦為咳，五行之理，生中有尅，</w:t>
      </w:r>
      <w:r w:rsidR="00166255">
        <w:rPr>
          <w:rFonts w:hint="eastAsia"/>
        </w:rPr>
        <w:t>尅</w:t>
      </w:r>
      <w:r w:rsidR="00B33E9D">
        <w:rPr>
          <w:rFonts w:hint="eastAsia"/>
        </w:rPr>
        <w:t>中有生</w:t>
      </w:r>
      <w:r w:rsidR="00166255">
        <w:rPr>
          <w:rFonts w:hint="eastAsia"/>
        </w:rPr>
        <w:t>，</w:t>
      </w:r>
      <w:r w:rsidR="00B33E9D">
        <w:rPr>
          <w:rFonts w:hint="eastAsia"/>
        </w:rPr>
        <w:t>金固生水者也</w:t>
      </w:r>
      <w:r w:rsidR="00166255">
        <w:rPr>
          <w:rFonts w:hint="eastAsia"/>
        </w:rPr>
        <w:t>，</w:t>
      </w:r>
      <w:r w:rsidR="00B33E9D">
        <w:rPr>
          <w:rFonts w:hint="eastAsia"/>
        </w:rPr>
        <w:t>然金寒則水冷</w:t>
      </w:r>
      <w:r w:rsidR="00166255">
        <w:rPr>
          <w:rFonts w:hint="eastAsia"/>
        </w:rPr>
        <w:t>，</w:t>
      </w:r>
      <w:r w:rsidR="00B33E9D">
        <w:rPr>
          <w:rFonts w:hint="eastAsia"/>
        </w:rPr>
        <w:t>使非火</w:t>
      </w:r>
      <w:r w:rsidR="00166255">
        <w:rPr>
          <w:rFonts w:hint="eastAsia"/>
        </w:rPr>
        <w:t>尅</w:t>
      </w:r>
      <w:r w:rsidR="00B33E9D">
        <w:rPr>
          <w:rFonts w:hint="eastAsia"/>
        </w:rPr>
        <w:t>金</w:t>
      </w:r>
      <w:r w:rsidR="00166255">
        <w:rPr>
          <w:rFonts w:hint="eastAsia"/>
        </w:rPr>
        <w:t>，</w:t>
      </w:r>
      <w:r w:rsidR="00B33E9D">
        <w:rPr>
          <w:rFonts w:hint="eastAsia"/>
        </w:rPr>
        <w:t>則金不能生水</w:t>
      </w:r>
      <w:r w:rsidR="00DC1610">
        <w:rPr>
          <w:rFonts w:hint="eastAsia"/>
        </w:rPr>
        <w:t>矣</w:t>
      </w:r>
      <w:r w:rsidR="00166255">
        <w:rPr>
          <w:rFonts w:hint="eastAsia"/>
        </w:rPr>
        <w:t>，譬</w:t>
      </w:r>
      <w:r w:rsidR="005242D9">
        <w:t>冰地坼，以霜雪壓之，其能堪平，診衇沉細，口不乾渴，時當盛暑，背猶怯風，使非溫中滌邪，何以春囘陽谷，倘再因循貽誤，寒邪不解，久欬肺傷</w:t>
      </w:r>
      <w:r w:rsidR="00247179">
        <w:t>，</w:t>
      </w:r>
      <w:r w:rsidR="005242D9">
        <w:t>更難為計</w:t>
      </w:r>
      <w:r w:rsidR="00247179">
        <w:t>，</w:t>
      </w:r>
      <w:r w:rsidR="005242D9">
        <w:t>擬</w:t>
      </w:r>
      <w:r w:rsidR="00247179">
        <w:t>溫肺湯一法。</w:t>
      </w:r>
    </w:p>
    <w:p w:rsidR="00247179" w:rsidRDefault="00247179" w:rsidP="00247179">
      <w:pPr>
        <w:pStyle w:val="2f3"/>
        <w:ind w:firstLine="712"/>
      </w:pPr>
      <w:r>
        <w:br w:type="page"/>
      </w:r>
    </w:p>
    <w:p w:rsidR="00247179" w:rsidRDefault="00247179" w:rsidP="00247179">
      <w:pPr>
        <w:pStyle w:val="1b"/>
      </w:pPr>
      <w:bookmarkStart w:id="37" w:name="_Toc92006289"/>
      <w:r>
        <w:lastRenderedPageBreak/>
        <w:t>瘧疾</w:t>
      </w:r>
      <w:bookmarkEnd w:id="37"/>
    </w:p>
    <w:p w:rsidR="00B33E9D" w:rsidRDefault="00247179" w:rsidP="00B33E9D">
      <w:pPr>
        <w:pStyle w:val="2f5"/>
        <w:ind w:firstLine="712"/>
      </w:pPr>
      <w:r>
        <w:rPr>
          <w:rFonts w:hint="eastAsia"/>
        </w:rPr>
        <w:t>証經七朝，兩投温解，寒熱退而復發，乾嘔不渴，舌膩頭疼，病緣本質不足，</w:t>
      </w:r>
      <w:r>
        <w:t>因熱貪涼，感受陰暑之邪，怯者着而為病，方訂理陰煎，冀其雲蒸雨化，邪從少陽轉樞，歸于瘧途則吉，寒熱為期，呵欠指甲變色，似走瘧途，証因陰暑逗留，非開手正瘧可比，仍宜壯中温托，參以薑、棗和解，現在寒來，且看晚間熱勢若何，明日再議，寒熱仍來，邪猶未解，口仍不渴，體猶怕風，時當盛夏，薑、附服至四劑，並無火象，使非陰暑，安能勝任，不問是</w:t>
      </w:r>
      <w:r>
        <w:rPr>
          <w:rFonts w:ascii="新細明體" w:hAnsi="新細明體" w:cs="新細明體"/>
        </w:rPr>
        <w:t>瘧</w:t>
      </w:r>
      <w:r>
        <w:t>非瘧，總屬正虛邪留，輔正即所以驅邪，强主即所以逐寇，乃昨熱發，至五更汗出始退，今午初又至，嘔惡呵欠，前次</w:t>
      </w:r>
      <w:r w:rsidR="00B33E9D">
        <w:t>尚有微寒</w:t>
      </w:r>
      <w:r>
        <w:t>，</w:t>
      </w:r>
      <w:r w:rsidR="00B33E9D">
        <w:t>此番</w:t>
      </w:r>
      <w:r>
        <w:t>并</w:t>
      </w:r>
      <w:r w:rsidR="00B33E9D">
        <w:t>無寒意</w:t>
      </w:r>
      <w:r>
        <w:t>，衇</w:t>
      </w:r>
      <w:r w:rsidR="00B33E9D">
        <w:t>見弦急</w:t>
      </w:r>
      <w:r>
        <w:t>，</w:t>
      </w:r>
      <w:r w:rsidR="00B33E9D">
        <w:t>由陰轉陽之機</w:t>
      </w:r>
      <w:r>
        <w:t>，</w:t>
      </w:r>
      <w:r w:rsidR="00B33E9D">
        <w:t>大凡陰証</w:t>
      </w:r>
      <w:r>
        <w:t>，</w:t>
      </w:r>
      <w:r w:rsidR="00B33E9D">
        <w:t>得以轉陽為順</w:t>
      </w:r>
      <w:r>
        <w:t>，</w:t>
      </w:r>
      <w:r w:rsidR="00B33E9D">
        <w:rPr>
          <w:rFonts w:hint="eastAsia"/>
        </w:rPr>
        <w:t>証既轉陽</w:t>
      </w:r>
      <w:r>
        <w:rPr>
          <w:rFonts w:hint="eastAsia"/>
        </w:rPr>
        <w:t>，</w:t>
      </w:r>
      <w:r w:rsidR="00B33E9D">
        <w:rPr>
          <w:rFonts w:hint="eastAsia"/>
        </w:rPr>
        <w:t>温藥當退</w:t>
      </w:r>
      <w:r>
        <w:rPr>
          <w:rFonts w:hint="eastAsia"/>
        </w:rPr>
        <w:t>，</w:t>
      </w:r>
      <w:r w:rsidR="00B33E9D">
        <w:rPr>
          <w:rFonts w:hint="eastAsia"/>
        </w:rPr>
        <w:t>中病則已</w:t>
      </w:r>
      <w:r>
        <w:rPr>
          <w:rFonts w:hint="eastAsia"/>
        </w:rPr>
        <w:t>，</w:t>
      </w:r>
      <w:r w:rsidR="00B33E9D">
        <w:rPr>
          <w:rFonts w:hint="eastAsia"/>
        </w:rPr>
        <w:t>過恐傷陰</w:t>
      </w:r>
      <w:r>
        <w:rPr>
          <w:rFonts w:hint="eastAsia"/>
        </w:rPr>
        <w:t>，</w:t>
      </w:r>
      <w:r w:rsidR="00B33E9D">
        <w:rPr>
          <w:rFonts w:hint="eastAsia"/>
        </w:rPr>
        <w:t>病經多日</w:t>
      </w:r>
      <w:r>
        <w:rPr>
          <w:rFonts w:hint="eastAsia"/>
        </w:rPr>
        <w:t>，</w:t>
      </w:r>
      <w:r w:rsidR="00B33E9D">
        <w:rPr>
          <w:rFonts w:hint="eastAsia"/>
        </w:rPr>
        <w:t>正氣受虧</w:t>
      </w:r>
      <w:r>
        <w:rPr>
          <w:rFonts w:hint="eastAsia"/>
        </w:rPr>
        <w:t>，</w:t>
      </w:r>
      <w:r w:rsidR="00B33E9D">
        <w:rPr>
          <w:rFonts w:hint="eastAsia"/>
        </w:rPr>
        <w:t>輔正驅邪為是</w:t>
      </w:r>
      <w:r>
        <w:rPr>
          <w:rFonts w:hint="eastAsia"/>
        </w:rPr>
        <w:t>，</w:t>
      </w:r>
      <w:r w:rsidR="00B33E9D">
        <w:t>汗出熱退</w:t>
      </w:r>
      <w:r w:rsidR="00CA4012">
        <w:rPr>
          <w:rFonts w:hint="eastAsia"/>
        </w:rPr>
        <w:t>，</w:t>
      </w:r>
      <w:r w:rsidR="00B33E9D">
        <w:t>頭痛稍</w:t>
      </w:r>
      <w:r w:rsidR="00F66B46">
        <w:t>減</w:t>
      </w:r>
      <w:r w:rsidR="00CA4012">
        <w:t>，衇</w:t>
      </w:r>
      <w:r w:rsidR="00B33E9D">
        <w:t>仍弦急</w:t>
      </w:r>
      <w:r w:rsidR="00CA4012">
        <w:t>，</w:t>
      </w:r>
      <w:r w:rsidR="00B33E9D">
        <w:t>舌胎轉</w:t>
      </w:r>
      <w:r w:rsidR="00F3245A">
        <w:t>黃</w:t>
      </w:r>
      <w:r w:rsidR="00CA4012">
        <w:t>，瘡</w:t>
      </w:r>
      <w:r w:rsidR="00B33E9D">
        <w:t>刺俱見</w:t>
      </w:r>
      <w:r w:rsidR="00CA4012">
        <w:t>，</w:t>
      </w:r>
      <w:r w:rsidR="00B33E9D">
        <w:t>寒邪化熱無疑</w:t>
      </w:r>
      <w:r w:rsidR="00CA4012">
        <w:t>，</w:t>
      </w:r>
      <w:r w:rsidR="00B33E9D">
        <w:t>恐其熱甚傷陰</w:t>
      </w:r>
      <w:r w:rsidR="00CA4012">
        <w:t>，</w:t>
      </w:r>
      <w:r w:rsidR="00B33E9D">
        <w:t>酌以補陰益氣煎出入</w:t>
      </w:r>
      <w:r w:rsidR="00CA4012">
        <w:t>，</w:t>
      </w:r>
      <w:r w:rsidR="00B33E9D">
        <w:t>質</w:t>
      </w:r>
      <w:r w:rsidR="00CA4012">
        <w:t>虧</w:t>
      </w:r>
      <w:r w:rsidR="00B33E9D">
        <w:t>感証經十二朝</w:t>
      </w:r>
      <w:r w:rsidR="00CA4012">
        <w:t>，</w:t>
      </w:r>
      <w:r w:rsidR="00B33E9D">
        <w:t>單熱無寒</w:t>
      </w:r>
      <w:r w:rsidR="00CA4012">
        <w:t>，</w:t>
      </w:r>
      <w:r w:rsidR="00B33E9D">
        <w:t>午初起勢</w:t>
      </w:r>
      <w:r w:rsidR="00CA4012">
        <w:t>，</w:t>
      </w:r>
      <w:r w:rsidR="00B33E9D">
        <w:t>黎明汗出退</w:t>
      </w:r>
      <w:r w:rsidR="00D861B3">
        <w:t>涼</w:t>
      </w:r>
      <w:r w:rsidR="00CA4012">
        <w:t>，</w:t>
      </w:r>
      <w:r w:rsidR="00B33E9D">
        <w:t>確係伏</w:t>
      </w:r>
      <w:r w:rsidR="00CA4012">
        <w:t>暑</w:t>
      </w:r>
      <w:r w:rsidR="00B33E9D">
        <w:t>為病</w:t>
      </w:r>
      <w:r w:rsidR="00CA4012">
        <w:t>，</w:t>
      </w:r>
      <w:r w:rsidR="00B33E9D">
        <w:t>較之傷寒</w:t>
      </w:r>
      <w:r w:rsidR="00CA4012">
        <w:t>，</w:t>
      </w:r>
      <w:r w:rsidR="00B33E9D">
        <w:t>其狀稍緩</w:t>
      </w:r>
      <w:r w:rsidR="00CA4012">
        <w:t>，</w:t>
      </w:r>
      <w:r w:rsidR="00B33E9D">
        <w:t>較之正</w:t>
      </w:r>
      <w:r w:rsidR="00CA4012">
        <w:t>瘧，</w:t>
      </w:r>
      <w:r w:rsidR="00B33E9D">
        <w:t>寒熱又不分明</w:t>
      </w:r>
      <w:r w:rsidR="00CA4012">
        <w:t>，</w:t>
      </w:r>
      <w:r w:rsidR="00B33E9D">
        <w:t>經云</w:t>
      </w:r>
      <w:r w:rsidR="00CA4012">
        <w:t>「</w:t>
      </w:r>
      <w:r w:rsidR="00B33E9D">
        <w:t>少陽為樞</w:t>
      </w:r>
      <w:r w:rsidR="00CA4012">
        <w:t>」，</w:t>
      </w:r>
      <w:r w:rsidR="00B33E9D">
        <w:t>陰暑伏邪得從樞轉</w:t>
      </w:r>
      <w:r w:rsidR="00CA4012">
        <w:t>，</w:t>
      </w:r>
      <w:r w:rsidR="00B33E9D">
        <w:t>尚屬好機</w:t>
      </w:r>
      <w:r w:rsidR="00CA4012">
        <w:t>，</w:t>
      </w:r>
      <w:r w:rsidR="00B33E9D">
        <w:t>不然則邪正</w:t>
      </w:r>
      <w:r w:rsidR="00CA4012">
        <w:t>溷淆，</w:t>
      </w:r>
      <w:r w:rsidR="00B33E9D">
        <w:t>如白銀中參入鉛銅</w:t>
      </w:r>
      <w:r w:rsidR="00CA4012">
        <w:t>，</w:t>
      </w:r>
      <w:r w:rsidR="00B33E9D">
        <w:t>不成銀色</w:t>
      </w:r>
      <w:r w:rsidR="00CA4012">
        <w:t>矣，</w:t>
      </w:r>
      <w:r w:rsidR="00B33E9D">
        <w:t>夫傷寒一汗可解</w:t>
      </w:r>
      <w:r w:rsidR="00CA4012">
        <w:t>，</w:t>
      </w:r>
      <w:r w:rsidR="00B33E9D">
        <w:t>温暑數汗不除</w:t>
      </w:r>
      <w:r w:rsidR="00CA4012">
        <w:t>，</w:t>
      </w:r>
      <w:r w:rsidR="00B33E9D">
        <w:t>蓋暑濕之邪伏匿膜原</w:t>
      </w:r>
      <w:r w:rsidR="00CA4012">
        <w:t>，</w:t>
      </w:r>
      <w:r w:rsidR="00B33E9D">
        <w:t>所以驅</w:t>
      </w:r>
      <w:r w:rsidR="00B33E9D">
        <w:rPr>
          <w:rFonts w:hint="eastAsia"/>
        </w:rPr>
        <w:t>不易</w:t>
      </w:r>
      <w:r w:rsidR="00CA4012">
        <w:rPr>
          <w:rFonts w:hint="eastAsia"/>
        </w:rPr>
        <w:t>，</w:t>
      </w:r>
      <w:r w:rsidR="00B33E9D">
        <w:rPr>
          <w:rFonts w:hint="eastAsia"/>
        </w:rPr>
        <w:t>今寒邪既化</w:t>
      </w:r>
      <w:r w:rsidR="00CA4012">
        <w:rPr>
          <w:rFonts w:hint="eastAsia"/>
        </w:rPr>
        <w:t>，似</w:t>
      </w:r>
      <w:r w:rsidR="00B33E9D">
        <w:rPr>
          <w:rFonts w:hint="eastAsia"/>
        </w:rPr>
        <w:t>可清涼</w:t>
      </w:r>
      <w:r w:rsidR="00CA4012">
        <w:rPr>
          <w:rFonts w:hint="eastAsia"/>
        </w:rPr>
        <w:t>，</w:t>
      </w:r>
      <w:r w:rsidR="00B33E9D">
        <w:rPr>
          <w:rFonts w:hint="eastAsia"/>
        </w:rPr>
        <w:t>惟嫌受病之源</w:t>
      </w:r>
      <w:r w:rsidR="00CA4012">
        <w:rPr>
          <w:rFonts w:hint="eastAsia"/>
        </w:rPr>
        <w:t>，</w:t>
      </w:r>
      <w:r w:rsidR="00B33E9D">
        <w:rPr>
          <w:rFonts w:hint="eastAsia"/>
        </w:rPr>
        <w:t>終從陰分而來</w:t>
      </w:r>
      <w:r w:rsidR="00CA4012">
        <w:rPr>
          <w:rFonts w:hint="eastAsia"/>
        </w:rPr>
        <w:t>，</w:t>
      </w:r>
      <w:r w:rsidR="00B33E9D">
        <w:rPr>
          <w:rFonts w:hint="eastAsia"/>
        </w:rPr>
        <w:t>甫經轉陽</w:t>
      </w:r>
      <w:r w:rsidR="00CA4012">
        <w:rPr>
          <w:rFonts w:hint="eastAsia"/>
        </w:rPr>
        <w:t>，</w:t>
      </w:r>
      <w:r w:rsidR="00B33E9D">
        <w:rPr>
          <w:rFonts w:hint="eastAsia"/>
        </w:rPr>
        <w:t>苦寒未</w:t>
      </w:r>
      <w:r w:rsidR="00B33E9D">
        <w:t>便驟進</w:t>
      </w:r>
      <w:r w:rsidR="00C053D8">
        <w:t>，</w:t>
      </w:r>
      <w:r w:rsidR="00B33E9D">
        <w:t>昨用養陰和解</w:t>
      </w:r>
      <w:r w:rsidR="00C053D8">
        <w:t>，</w:t>
      </w:r>
      <w:r w:rsidR="00B33E9D">
        <w:t>夜熱稍輕</w:t>
      </w:r>
      <w:r w:rsidR="00C053D8">
        <w:t>，</w:t>
      </w:r>
      <w:r w:rsidR="00B33E9D">
        <w:t>頭痛稍</w:t>
      </w:r>
      <w:r w:rsidR="00F66B46">
        <w:t>減</w:t>
      </w:r>
      <w:r w:rsidR="00C053D8">
        <w:t>，衇</w:t>
      </w:r>
      <w:r w:rsidR="00B33E9D">
        <w:t>急稍平</w:t>
      </w:r>
      <w:r w:rsidR="00C053D8">
        <w:t>，窺</w:t>
      </w:r>
      <w:r w:rsidR="00B33E9D">
        <w:t>其大局</w:t>
      </w:r>
      <w:r w:rsidR="00C053D8">
        <w:t>，</w:t>
      </w:r>
      <w:r w:rsidR="00B33E9D">
        <w:t>守過二候</w:t>
      </w:r>
      <w:r w:rsidR="00C053D8">
        <w:t>，</w:t>
      </w:r>
      <w:r w:rsidR="00B33E9D">
        <w:t>當</w:t>
      </w:r>
      <w:r w:rsidR="00B33E9D">
        <w:rPr>
          <w:rFonts w:hint="eastAsia"/>
        </w:rPr>
        <w:t>可獲效</w:t>
      </w:r>
      <w:r w:rsidR="00C053D8">
        <w:rPr>
          <w:rFonts w:hint="eastAsia"/>
        </w:rPr>
        <w:t>，</w:t>
      </w:r>
      <w:r w:rsidR="005902A3">
        <w:rPr>
          <w:rFonts w:hint="eastAsia"/>
        </w:rPr>
        <w:t>熱</w:t>
      </w:r>
      <w:r w:rsidR="00B33E9D">
        <w:rPr>
          <w:rFonts w:hint="eastAsia"/>
        </w:rPr>
        <w:t>來稍</w:t>
      </w:r>
      <w:r w:rsidR="00C053D8">
        <w:rPr>
          <w:rFonts w:hint="eastAsia"/>
        </w:rPr>
        <w:t>晏，</w:t>
      </w:r>
      <w:r w:rsidR="00B33E9D">
        <w:rPr>
          <w:rFonts w:hint="eastAsia"/>
        </w:rPr>
        <w:t>勢</w:t>
      </w:r>
      <w:r w:rsidR="00C053D8">
        <w:rPr>
          <w:rFonts w:hint="eastAsia"/>
        </w:rPr>
        <w:t>覺</w:t>
      </w:r>
      <w:r w:rsidR="00B33E9D">
        <w:rPr>
          <w:rFonts w:hint="eastAsia"/>
        </w:rPr>
        <w:t>和平</w:t>
      </w:r>
      <w:r w:rsidR="00C053D8">
        <w:rPr>
          <w:rFonts w:hint="eastAsia"/>
        </w:rPr>
        <w:t>，</w:t>
      </w:r>
      <w:r w:rsidR="00B33E9D">
        <w:rPr>
          <w:rFonts w:hint="eastAsia"/>
        </w:rPr>
        <w:t>黎明退</w:t>
      </w:r>
      <w:r w:rsidR="00C053D8">
        <w:rPr>
          <w:rFonts w:hint="eastAsia"/>
        </w:rPr>
        <w:t>涼，</w:t>
      </w:r>
      <w:r w:rsidR="00B33E9D">
        <w:rPr>
          <w:rFonts w:hint="eastAsia"/>
        </w:rPr>
        <w:t>渴飲</w:t>
      </w:r>
      <w:r w:rsidR="00B33E9D">
        <w:rPr>
          <w:rFonts w:hint="eastAsia"/>
        </w:rPr>
        <w:lastRenderedPageBreak/>
        <w:t>較多</w:t>
      </w:r>
      <w:r w:rsidR="00C053D8">
        <w:rPr>
          <w:rFonts w:hint="eastAsia"/>
        </w:rPr>
        <w:t>，</w:t>
      </w:r>
      <w:r w:rsidR="00B33E9D">
        <w:rPr>
          <w:rFonts w:hint="eastAsia"/>
        </w:rPr>
        <w:t>汗至午時</w:t>
      </w:r>
      <w:r w:rsidR="00C053D8">
        <w:rPr>
          <w:rFonts w:hint="eastAsia"/>
        </w:rPr>
        <w:t>，</w:t>
      </w:r>
      <w:r w:rsidR="00B33E9D">
        <w:rPr>
          <w:rFonts w:hint="eastAsia"/>
        </w:rPr>
        <w:t>尚未收淨</w:t>
      </w:r>
      <w:r w:rsidR="00C053D8">
        <w:rPr>
          <w:rFonts w:hint="eastAsia"/>
        </w:rPr>
        <w:t>，</w:t>
      </w:r>
      <w:r w:rsidR="00B33E9D">
        <w:rPr>
          <w:rFonts w:hint="eastAsia"/>
        </w:rPr>
        <w:t>夫暑汗</w:t>
      </w:r>
      <w:r w:rsidR="00B33E9D">
        <w:t>與虛汗不同</w:t>
      </w:r>
      <w:r w:rsidR="00C053D8">
        <w:t>，</w:t>
      </w:r>
      <w:r w:rsidR="00B33E9D">
        <w:t>經言</w:t>
      </w:r>
      <w:r w:rsidR="00C053D8">
        <w:t>「</w:t>
      </w:r>
      <w:r w:rsidR="00B33E9D">
        <w:t>暑當與汗皆出</w:t>
      </w:r>
      <w:r w:rsidR="00C053D8">
        <w:t>，</w:t>
      </w:r>
      <w:r w:rsidR="00B33E9D">
        <w:t>勿止</w:t>
      </w:r>
      <w:r w:rsidR="00C053D8">
        <w:t>」，衇</w:t>
      </w:r>
      <w:r w:rsidR="00B33E9D">
        <w:t>急漸緩</w:t>
      </w:r>
      <w:r w:rsidR="00C053D8">
        <w:t>，</w:t>
      </w:r>
      <w:r w:rsidR="00B33E9D">
        <w:t>頭痛漸輕</w:t>
      </w:r>
      <w:r w:rsidR="00C053D8">
        <w:t>，</w:t>
      </w:r>
      <w:r w:rsidR="00B33E9D">
        <w:t>小便漸淡</w:t>
      </w:r>
      <w:r w:rsidR="00C053D8">
        <w:t>，</w:t>
      </w:r>
      <w:r w:rsidR="00B33E9D">
        <w:t>邪剩無多</w:t>
      </w:r>
      <w:r w:rsidR="00C053D8">
        <w:t>，</w:t>
      </w:r>
      <w:r w:rsidR="00B33E9D">
        <w:t>今將二候</w:t>
      </w:r>
      <w:r w:rsidR="00C053D8">
        <w:t>，</w:t>
      </w:r>
      <w:r w:rsidR="00B33E9D">
        <w:t>愈期不遠</w:t>
      </w:r>
      <w:r w:rsidR="00C053D8">
        <w:t>，</w:t>
      </w:r>
      <w:r w:rsidR="00B33E9D">
        <w:t>按純熱無寒</w:t>
      </w:r>
      <w:r w:rsidR="00C053D8">
        <w:t>，曰癉瘧，癉</w:t>
      </w:r>
      <w:r w:rsidR="00B33E9D">
        <w:t>即陽亢之名</w:t>
      </w:r>
      <w:r w:rsidR="00C053D8">
        <w:t>，</w:t>
      </w:r>
      <w:r w:rsidR="00B33E9D">
        <w:t>用藥自應轉手</w:t>
      </w:r>
      <w:r w:rsidR="00C053D8">
        <w:t>，</w:t>
      </w:r>
      <w:r w:rsidR="00B33E9D">
        <w:t>昨熱作</w:t>
      </w:r>
      <w:r w:rsidR="00C053D8">
        <w:t>止，</w:t>
      </w:r>
      <w:r w:rsidR="00B33E9D">
        <w:t>勢猶仿佛</w:t>
      </w:r>
      <w:r w:rsidR="00C053D8">
        <w:t>，衇</w:t>
      </w:r>
      <w:r w:rsidR="00B33E9D">
        <w:t>急已平</w:t>
      </w:r>
      <w:r w:rsidR="00C053D8">
        <w:t>，</w:t>
      </w:r>
      <w:r w:rsidR="00B33E9D">
        <w:t>神采稍好</w:t>
      </w:r>
      <w:r w:rsidR="00C053D8">
        <w:t>，</w:t>
      </w:r>
      <w:r w:rsidR="00B33E9D">
        <w:t>惟舌根尚有黃胎</w:t>
      </w:r>
      <w:r w:rsidR="00C053D8">
        <w:t>，</w:t>
      </w:r>
      <w:r w:rsidR="00B33E9D">
        <w:t>口猶作</w:t>
      </w:r>
      <w:r w:rsidR="00F3245A">
        <w:t>渴</w:t>
      </w:r>
      <w:r w:rsidR="00C053D8">
        <w:t>，</w:t>
      </w:r>
      <w:r w:rsidR="00B33E9D">
        <w:t>仍屬伏暑</w:t>
      </w:r>
      <w:r w:rsidR="00B33E9D">
        <w:rPr>
          <w:rFonts w:hint="eastAsia"/>
        </w:rPr>
        <w:t>餘波</w:t>
      </w:r>
      <w:r w:rsidR="00C053D8">
        <w:rPr>
          <w:rFonts w:hint="eastAsia"/>
        </w:rPr>
        <w:t>，</w:t>
      </w:r>
      <w:r w:rsidR="00B33E9D">
        <w:rPr>
          <w:rFonts w:hint="eastAsia"/>
        </w:rPr>
        <w:t>今明二日</w:t>
      </w:r>
      <w:r w:rsidR="00C053D8">
        <w:rPr>
          <w:rFonts w:hint="eastAsia"/>
        </w:rPr>
        <w:t>，</w:t>
      </w:r>
      <w:r w:rsidR="00B33E9D">
        <w:rPr>
          <w:rFonts w:hint="eastAsia"/>
        </w:rPr>
        <w:t>熱難驟止</w:t>
      </w:r>
      <w:r w:rsidR="00C053D8">
        <w:rPr>
          <w:rFonts w:hint="eastAsia"/>
        </w:rPr>
        <w:t>，</w:t>
      </w:r>
      <w:r w:rsidR="00B33E9D">
        <w:rPr>
          <w:rFonts w:hint="eastAsia"/>
        </w:rPr>
        <w:t>好在發作有時</w:t>
      </w:r>
      <w:r w:rsidR="00C053D8">
        <w:rPr>
          <w:rFonts w:hint="eastAsia"/>
        </w:rPr>
        <w:t>，</w:t>
      </w:r>
      <w:r w:rsidR="00B33E9D">
        <w:rPr>
          <w:rFonts w:hint="eastAsia"/>
        </w:rPr>
        <w:t>與</w:t>
      </w:r>
      <w:r w:rsidR="00C053D8">
        <w:rPr>
          <w:rFonts w:hint="eastAsia"/>
        </w:rPr>
        <w:t>癉瘧</w:t>
      </w:r>
      <w:r w:rsidR="00B33E9D">
        <w:rPr>
          <w:rFonts w:hint="eastAsia"/>
        </w:rPr>
        <w:t>同例</w:t>
      </w:r>
      <w:r w:rsidR="00C053D8">
        <w:rPr>
          <w:rFonts w:hint="eastAsia"/>
        </w:rPr>
        <w:t>，</w:t>
      </w:r>
      <w:r w:rsidR="00942AD7">
        <w:rPr>
          <w:rFonts w:hint="eastAsia"/>
        </w:rPr>
        <w:t>《內經》</w:t>
      </w:r>
      <w:r w:rsidR="00B33E9D">
        <w:rPr>
          <w:rFonts w:hint="eastAsia"/>
        </w:rPr>
        <w:t>以為陰氣孤絕</w:t>
      </w:r>
      <w:r w:rsidR="00C053D8">
        <w:rPr>
          <w:rFonts w:hint="eastAsia"/>
        </w:rPr>
        <w:t>，</w:t>
      </w:r>
      <w:r w:rsidR="00B33E9D">
        <w:rPr>
          <w:rFonts w:hint="eastAsia"/>
        </w:rPr>
        <w:t>陽</w:t>
      </w:r>
      <w:r w:rsidR="00B33E9D">
        <w:t>氣獨發</w:t>
      </w:r>
      <w:r w:rsidR="00C053D8">
        <w:t>，</w:t>
      </w:r>
      <w:r w:rsidR="00B33E9D">
        <w:t>參加</w:t>
      </w:r>
      <w:r w:rsidR="00F66B46">
        <w:t>減</w:t>
      </w:r>
      <w:r w:rsidR="00B33E9D">
        <w:t>一陰煎</w:t>
      </w:r>
      <w:r w:rsidR="00C053D8">
        <w:t>，</w:t>
      </w:r>
      <w:r w:rsidR="00B33E9D">
        <w:t>昨熱仍作</w:t>
      </w:r>
      <w:r w:rsidR="00C053D8">
        <w:t>，</w:t>
      </w:r>
      <w:r w:rsidR="00B33E9D">
        <w:t>其勢較輕</w:t>
      </w:r>
      <w:r w:rsidR="00C053D8">
        <w:t>，</w:t>
      </w:r>
      <w:r w:rsidR="00B33E9D">
        <w:t>証屬</w:t>
      </w:r>
      <w:r w:rsidR="00C053D8">
        <w:t>癉瘧，</w:t>
      </w:r>
      <w:r w:rsidR="00B33E9D">
        <w:t>因係伏</w:t>
      </w:r>
      <w:r w:rsidR="00ED6007">
        <w:t>暑，</w:t>
      </w:r>
      <w:r w:rsidR="00B33E9D">
        <w:t>了無遺義</w:t>
      </w:r>
      <w:r w:rsidR="00ED6007">
        <w:t>，喻</w:t>
      </w:r>
      <w:r w:rsidR="00B33E9D">
        <w:t>氏謂</w:t>
      </w:r>
      <w:r w:rsidR="00ED6007">
        <w:t>癉瘧，</w:t>
      </w:r>
      <w:r w:rsidR="00B33E9D">
        <w:t>會</w:t>
      </w:r>
      <w:r w:rsidR="00942AD7">
        <w:t>《內經》</w:t>
      </w:r>
      <w:r w:rsidR="00B33E9D">
        <w:t>金</w:t>
      </w:r>
      <w:r w:rsidR="00ED6007">
        <w:t>匱微</w:t>
      </w:r>
      <w:r w:rsidR="00B33E9D">
        <w:t>旨</w:t>
      </w:r>
      <w:r w:rsidR="00ED6007">
        <w:t>「</w:t>
      </w:r>
      <w:r w:rsidR="00B33E9D">
        <w:t>從飲食消息</w:t>
      </w:r>
      <w:r w:rsidR="00ED6007">
        <w:t>，</w:t>
      </w:r>
      <w:r w:rsidR="00B33E9D">
        <w:t>調以甘</w:t>
      </w:r>
      <w:r w:rsidR="006B1759">
        <w:t>藥</w:t>
      </w:r>
      <w:r w:rsidR="00ED6007">
        <w:t>」</w:t>
      </w:r>
      <w:r w:rsidR="00B33E9D">
        <w:t>二語</w:t>
      </w:r>
      <w:r w:rsidR="00ED6007">
        <w:t>，</w:t>
      </w:r>
      <w:r w:rsidR="00B33E9D">
        <w:t>悟入主用甘寒</w:t>
      </w:r>
      <w:r w:rsidR="00ED6007">
        <w:t>，</w:t>
      </w:r>
      <w:r w:rsidR="00B33E9D">
        <w:t>保陰存液</w:t>
      </w:r>
      <w:r w:rsidR="00ED6007">
        <w:t>，《</w:t>
      </w:r>
      <w:r w:rsidR="00B33E9D">
        <w:t>指南醫案</w:t>
      </w:r>
      <w:r w:rsidR="00ED6007">
        <w:t>》</w:t>
      </w:r>
      <w:r w:rsidR="00B33E9D">
        <w:t>治用黎</w:t>
      </w:r>
      <w:r w:rsidR="00ED6007">
        <w:t>蔗，</w:t>
      </w:r>
      <w:r w:rsidR="00B33E9D">
        <w:t>亦此意也</w:t>
      </w:r>
      <w:r w:rsidR="00ED6007">
        <w:t>，</w:t>
      </w:r>
      <w:r w:rsidR="00B33E9D">
        <w:t>推諸病狀</w:t>
      </w:r>
      <w:r w:rsidR="00ED6007">
        <w:t>，</w:t>
      </w:r>
      <w:r w:rsidR="00B33E9D">
        <w:t>似與秋時晚發之証相類</w:t>
      </w:r>
      <w:r w:rsidR="00ED6007">
        <w:t>，</w:t>
      </w:r>
      <w:r w:rsidR="00B33E9D">
        <w:t>氣候稍有不符</w:t>
      </w:r>
      <w:r w:rsidR="00ED6007">
        <w:t>，</w:t>
      </w:r>
      <w:r w:rsidR="00B33E9D">
        <w:t>情形大略則</w:t>
      </w:r>
      <w:r w:rsidR="00ED6007">
        <w:t>一，</w:t>
      </w:r>
      <w:r w:rsidR="00B33E9D">
        <w:t>必須兩三候外</w:t>
      </w:r>
      <w:r w:rsidR="00ED6007">
        <w:t>，</w:t>
      </w:r>
      <w:r w:rsidR="00B33E9D">
        <w:t>日減一日</w:t>
      </w:r>
      <w:r w:rsidR="00ED6007">
        <w:t>，</w:t>
      </w:r>
      <w:r w:rsidR="00B33E9D">
        <w:t>方得全解</w:t>
      </w:r>
      <w:r w:rsidR="00ED6007">
        <w:t>，</w:t>
      </w:r>
      <w:r w:rsidR="00B33E9D">
        <w:t>屆期果許霍然</w:t>
      </w:r>
      <w:r w:rsidR="00ED6007">
        <w:t>。</w:t>
      </w:r>
    </w:p>
    <w:p w:rsidR="00ED6007" w:rsidRDefault="00ED6007" w:rsidP="009D53BE">
      <w:pPr>
        <w:pStyle w:val="2f5"/>
        <w:ind w:firstLine="712"/>
      </w:pPr>
      <w:r>
        <w:rPr>
          <w:rFonts w:hint="eastAsia"/>
        </w:rPr>
        <w:t>瘧</w:t>
      </w:r>
      <w:r w:rsidR="00B33E9D">
        <w:rPr>
          <w:rFonts w:hint="eastAsia"/>
        </w:rPr>
        <w:t>雖小病而</w:t>
      </w:r>
      <w:r w:rsidR="00942AD7">
        <w:rPr>
          <w:rFonts w:hint="eastAsia"/>
        </w:rPr>
        <w:t>《內經》</w:t>
      </w:r>
      <w:r w:rsidR="00B33E9D">
        <w:rPr>
          <w:rFonts w:hint="eastAsia"/>
        </w:rPr>
        <w:t>論之最詳</w:t>
      </w:r>
      <w:r>
        <w:rPr>
          <w:rFonts w:hint="eastAsia"/>
        </w:rPr>
        <w:t>，</w:t>
      </w:r>
      <w:r w:rsidR="00B33E9D">
        <w:rPr>
          <w:rFonts w:hint="eastAsia"/>
        </w:rPr>
        <w:t>首稱夏傷于暑</w:t>
      </w:r>
      <w:r>
        <w:rPr>
          <w:rFonts w:hint="eastAsia"/>
        </w:rPr>
        <w:t>，</w:t>
      </w:r>
      <w:r w:rsidR="00B33E9D">
        <w:rPr>
          <w:rFonts w:hint="eastAsia"/>
        </w:rPr>
        <w:t>藏於皮膚之內</w:t>
      </w:r>
      <w:r>
        <w:rPr>
          <w:rFonts w:hint="eastAsia"/>
        </w:rPr>
        <w:t>，</w:t>
      </w:r>
      <w:r w:rsidR="00B33E9D">
        <w:rPr>
          <w:rFonts w:hint="eastAsia"/>
        </w:rPr>
        <w:t>腸</w:t>
      </w:r>
      <w:r>
        <w:rPr>
          <w:rFonts w:hint="eastAsia"/>
        </w:rPr>
        <w:t>胃</w:t>
      </w:r>
      <w:r w:rsidR="00B33E9D">
        <w:rPr>
          <w:rFonts w:hint="eastAsia"/>
        </w:rPr>
        <w:t>之外</w:t>
      </w:r>
      <w:r>
        <w:rPr>
          <w:rFonts w:hint="eastAsia"/>
        </w:rPr>
        <w:t>，</w:t>
      </w:r>
      <w:r w:rsidR="00B33E9D">
        <w:rPr>
          <w:rFonts w:hint="eastAsia"/>
        </w:rPr>
        <w:t>因</w:t>
      </w:r>
      <w:r w:rsidR="00B33E9D">
        <w:t>得秋氣</w:t>
      </w:r>
      <w:r>
        <w:t>，</w:t>
      </w:r>
      <w:r w:rsidR="00B33E9D">
        <w:t>汗出遇風</w:t>
      </w:r>
      <w:r>
        <w:t>，</w:t>
      </w:r>
      <w:r w:rsidR="00B33E9D">
        <w:t>內外相薄</w:t>
      </w:r>
      <w:r>
        <w:t>，</w:t>
      </w:r>
      <w:r w:rsidR="00B33E9D">
        <w:t>是以日作</w:t>
      </w:r>
      <w:r>
        <w:t>，</w:t>
      </w:r>
      <w:r w:rsidR="00B33E9D">
        <w:t>可知</w:t>
      </w:r>
      <w:r w:rsidR="00021A50">
        <w:t>瘧</w:t>
      </w:r>
      <w:r w:rsidR="00B33E9D">
        <w:t>病由于暑風相發而成</w:t>
      </w:r>
      <w:r>
        <w:t>，</w:t>
      </w:r>
      <w:r w:rsidR="00B33E9D">
        <w:t>然暑必兼濕</w:t>
      </w:r>
      <w:r>
        <w:t>，</w:t>
      </w:r>
      <w:r w:rsidR="00B33E9D">
        <w:t>若無濕但必乾熱</w:t>
      </w:r>
      <w:r>
        <w:t>，</w:t>
      </w:r>
      <w:r w:rsidR="00B33E9D">
        <w:t>非暑也</w:t>
      </w:r>
      <w:r>
        <w:t>，</w:t>
      </w:r>
      <w:r w:rsidR="00B33E9D">
        <w:t>即此推之</w:t>
      </w:r>
      <w:r>
        <w:t>，瘧</w:t>
      </w:r>
      <w:r w:rsidR="00B33E9D">
        <w:t>病雖屬暑風相薄而成</w:t>
      </w:r>
      <w:r>
        <w:t>，</w:t>
      </w:r>
      <w:r w:rsidR="00B33E9D">
        <w:t>又必</w:t>
      </w:r>
      <w:r>
        <w:t>挾</w:t>
      </w:r>
      <w:r w:rsidR="00B33E9D">
        <w:t>有温邪醞釀之所致</w:t>
      </w:r>
      <w:r w:rsidR="00DC1610">
        <w:t>矣</w:t>
      </w:r>
      <w:r>
        <w:t>，</w:t>
      </w:r>
      <w:r w:rsidR="00B33E9D">
        <w:t>特六淫分配四時</w:t>
      </w:r>
      <w:r>
        <w:t>，</w:t>
      </w:r>
      <w:r w:rsidR="00B33E9D">
        <w:t>暑之與</w:t>
      </w:r>
      <w:r>
        <w:t>溼</w:t>
      </w:r>
      <w:r w:rsidR="00B33E9D">
        <w:t>氣雖異</w:t>
      </w:r>
      <w:r>
        <w:t>，</w:t>
      </w:r>
      <w:r w:rsidR="00B33E9D">
        <w:t>而因則同</w:t>
      </w:r>
      <w:r>
        <w:t>，</w:t>
      </w:r>
      <w:r w:rsidR="00B33E9D">
        <w:t>有可分不可分之義也</w:t>
      </w:r>
      <w:r>
        <w:t>，</w:t>
      </w:r>
      <w:r w:rsidR="00D70CDE">
        <w:t>今</w:t>
      </w:r>
      <w:r w:rsidR="00B33E9D">
        <w:t>歲太陰司天</w:t>
      </w:r>
      <w:r>
        <w:t>，</w:t>
      </w:r>
      <w:r w:rsidR="00B33E9D">
        <w:t>濕土主事</w:t>
      </w:r>
      <w:r>
        <w:t>，</w:t>
      </w:r>
      <w:r w:rsidR="00B33E9D">
        <w:t>其變驟注</w:t>
      </w:r>
      <w:r>
        <w:t>，</w:t>
      </w:r>
      <w:r w:rsidR="00B33E9D">
        <w:t>其</w:t>
      </w:r>
      <w:r>
        <w:t>災</w:t>
      </w:r>
      <w:r w:rsidR="00B33E9D">
        <w:t>霖潰</w:t>
      </w:r>
      <w:r>
        <w:t>，</w:t>
      </w:r>
      <w:r w:rsidR="00B33E9D">
        <w:t>人在氣交之中</w:t>
      </w:r>
      <w:r>
        <w:t>，</w:t>
      </w:r>
      <w:r w:rsidR="00B33E9D">
        <w:t>感而即病者</w:t>
      </w:r>
      <w:r>
        <w:t>，</w:t>
      </w:r>
      <w:r w:rsidR="00B33E9D">
        <w:t>為霍亂吐瀉腫滿諸候</w:t>
      </w:r>
      <w:r>
        <w:t>，</w:t>
      </w:r>
      <w:r w:rsidR="00B33E9D">
        <w:t>其不即病</w:t>
      </w:r>
      <w:r>
        <w:t>，</w:t>
      </w:r>
      <w:r w:rsidR="00B33E9D">
        <w:t>邪伏膜原</w:t>
      </w:r>
      <w:r>
        <w:t>，</w:t>
      </w:r>
      <w:r w:rsidR="00B33E9D">
        <w:t>內</w:t>
      </w:r>
      <w:r>
        <w:t>趨</w:t>
      </w:r>
      <w:r w:rsidR="00B33E9D">
        <w:t>大腸</w:t>
      </w:r>
      <w:r>
        <w:t>，</w:t>
      </w:r>
      <w:r w:rsidR="00B33E9D">
        <w:t>則為痢</w:t>
      </w:r>
      <w:r>
        <w:t>，</w:t>
      </w:r>
      <w:r w:rsidR="00B33E9D">
        <w:t>外走少陽則為</w:t>
      </w:r>
      <w:r w:rsidR="00021A50">
        <w:t>瘧</w:t>
      </w:r>
      <w:r>
        <w:t>，</w:t>
      </w:r>
      <w:r w:rsidR="00B33E9D">
        <w:t>故</w:t>
      </w:r>
      <w:r>
        <w:t>瘧</w:t>
      </w:r>
      <w:r w:rsidR="00B33E9D">
        <w:t>之寒熱往來</w:t>
      </w:r>
      <w:r>
        <w:t>，</w:t>
      </w:r>
      <w:r w:rsidR="00B33E9D">
        <w:t>亦猶</w:t>
      </w:r>
      <w:r>
        <w:t>痢</w:t>
      </w:r>
      <w:r w:rsidR="00B33E9D">
        <w:t>之赤白膠粘耳</w:t>
      </w:r>
      <w:r>
        <w:t>，恙逾匝旬，瘧</w:t>
      </w:r>
      <w:r w:rsidR="00B33E9D">
        <w:t>經五發</w:t>
      </w:r>
      <w:r>
        <w:t>，</w:t>
      </w:r>
      <w:r w:rsidR="00B33E9D">
        <w:t>胸</w:t>
      </w:r>
      <w:r>
        <w:t>腹</w:t>
      </w:r>
      <w:r w:rsidR="00B33E9D">
        <w:rPr>
          <w:rFonts w:hint="eastAsia"/>
        </w:rPr>
        <w:t>飽悶</w:t>
      </w:r>
      <w:r>
        <w:rPr>
          <w:rFonts w:hint="eastAsia"/>
        </w:rPr>
        <w:t>，</w:t>
      </w:r>
      <w:r w:rsidR="00B33E9D">
        <w:rPr>
          <w:rFonts w:hint="eastAsia"/>
        </w:rPr>
        <w:t>嘔惡不渴</w:t>
      </w:r>
      <w:r>
        <w:rPr>
          <w:rFonts w:hint="eastAsia"/>
        </w:rPr>
        <w:t>，衇</w:t>
      </w:r>
      <w:r w:rsidR="00B33E9D">
        <w:rPr>
          <w:rFonts w:hint="eastAsia"/>
        </w:rPr>
        <w:t>沉弦</w:t>
      </w:r>
      <w:r>
        <w:rPr>
          <w:rFonts w:hint="eastAsia"/>
        </w:rPr>
        <w:t>緩，</w:t>
      </w:r>
      <w:r w:rsidR="00B33E9D">
        <w:rPr>
          <w:rFonts w:hint="eastAsia"/>
        </w:rPr>
        <w:t>顯</w:t>
      </w:r>
      <w:r>
        <w:rPr>
          <w:rFonts w:hint="eastAsia"/>
        </w:rPr>
        <w:t>係</w:t>
      </w:r>
      <w:r w:rsidR="00B33E9D">
        <w:rPr>
          <w:rFonts w:hint="eastAsia"/>
        </w:rPr>
        <w:t>濕</w:t>
      </w:r>
      <w:r>
        <w:rPr>
          <w:rFonts w:hint="eastAsia"/>
        </w:rPr>
        <w:t>鬱</w:t>
      </w:r>
      <w:r w:rsidR="00B33E9D">
        <w:rPr>
          <w:rFonts w:hint="eastAsia"/>
        </w:rPr>
        <w:t>中焦</w:t>
      </w:r>
      <w:r>
        <w:rPr>
          <w:rFonts w:hint="eastAsia"/>
        </w:rPr>
        <w:t>，</w:t>
      </w:r>
      <w:r w:rsidR="00B33E9D">
        <w:rPr>
          <w:rFonts w:hint="eastAsia"/>
        </w:rPr>
        <w:t>腑陽失運</w:t>
      </w:r>
      <w:r>
        <w:rPr>
          <w:rFonts w:hint="eastAsia"/>
        </w:rPr>
        <w:t>，</w:t>
      </w:r>
      <w:r w:rsidR="00B33E9D">
        <w:rPr>
          <w:rFonts w:hint="eastAsia"/>
        </w:rPr>
        <w:t>幸得從樞外達</w:t>
      </w:r>
      <w:r>
        <w:rPr>
          <w:rFonts w:hint="eastAsia"/>
        </w:rPr>
        <w:t>，</w:t>
      </w:r>
      <w:r w:rsidR="00B33E9D">
        <w:rPr>
          <w:rFonts w:hint="eastAsia"/>
        </w:rPr>
        <w:t>不至滯</w:t>
      </w:r>
      <w:r w:rsidR="00B33E9D">
        <w:t>下</w:t>
      </w:r>
      <w:r>
        <w:t>疽</w:t>
      </w:r>
      <w:r w:rsidR="00B33E9D">
        <w:t>滿</w:t>
      </w:r>
      <w:r>
        <w:t>，</w:t>
      </w:r>
      <w:r w:rsidR="00B33E9D">
        <w:t>邪淨自</w:t>
      </w:r>
      <w:r>
        <w:t>瘳，</w:t>
      </w:r>
      <w:r w:rsidR="00B33E9D">
        <w:t>無煩過</w:t>
      </w:r>
      <w:r>
        <w:t>慮。</w:t>
      </w:r>
      <w:r>
        <w:br w:type="page"/>
      </w:r>
    </w:p>
    <w:p w:rsidR="00B33E9D" w:rsidRDefault="00ED6007" w:rsidP="00ED6007">
      <w:pPr>
        <w:pStyle w:val="1b"/>
      </w:pPr>
      <w:bookmarkStart w:id="38" w:name="_Toc92006290"/>
      <w:r>
        <w:lastRenderedPageBreak/>
        <w:t>噎</w:t>
      </w:r>
      <w:r w:rsidR="00B33E9D">
        <w:t>隔</w:t>
      </w:r>
      <w:bookmarkEnd w:id="38"/>
    </w:p>
    <w:p w:rsidR="00B33E9D" w:rsidRDefault="00B33E9D" w:rsidP="00B33E9D">
      <w:pPr>
        <w:pStyle w:val="2f5"/>
        <w:ind w:firstLine="712"/>
      </w:pPr>
      <w:r>
        <w:rPr>
          <w:rFonts w:hint="eastAsia"/>
        </w:rPr>
        <w:t>鮑宮詹</w:t>
      </w:r>
      <w:r w:rsidR="00ED6007">
        <w:rPr>
          <w:rFonts w:hint="eastAsia"/>
        </w:rPr>
        <w:t>，</w:t>
      </w:r>
      <w:r>
        <w:rPr>
          <w:rFonts w:hint="eastAsia"/>
        </w:rPr>
        <w:t>未第時</w:t>
      </w:r>
      <w:r w:rsidR="00ED6007">
        <w:rPr>
          <w:rFonts w:hint="eastAsia"/>
        </w:rPr>
        <w:t>，</w:t>
      </w:r>
      <w:r>
        <w:rPr>
          <w:rFonts w:hint="eastAsia"/>
        </w:rPr>
        <w:t>游毗陵幕</w:t>
      </w:r>
      <w:r w:rsidR="00ED6007">
        <w:rPr>
          <w:rFonts w:hint="eastAsia"/>
        </w:rPr>
        <w:t>，</w:t>
      </w:r>
      <w:r>
        <w:rPr>
          <w:rFonts w:hint="eastAsia"/>
        </w:rPr>
        <w:t>抱</w:t>
      </w:r>
      <w:r w:rsidR="00ED6007">
        <w:rPr>
          <w:rFonts w:hint="eastAsia"/>
        </w:rPr>
        <w:t>疴半</w:t>
      </w:r>
      <w:r>
        <w:rPr>
          <w:rFonts w:hint="eastAsia"/>
        </w:rPr>
        <w:t>載</w:t>
      </w:r>
      <w:r w:rsidR="00ED6007">
        <w:rPr>
          <w:rFonts w:hint="eastAsia"/>
        </w:rPr>
        <w:t>，</w:t>
      </w:r>
      <w:r>
        <w:rPr>
          <w:rFonts w:hint="eastAsia"/>
        </w:rPr>
        <w:t>百治不痊</w:t>
      </w:r>
      <w:r w:rsidR="00ED6007">
        <w:rPr>
          <w:rFonts w:hint="eastAsia"/>
        </w:rPr>
        <w:t>，</w:t>
      </w:r>
      <w:r>
        <w:rPr>
          <w:rFonts w:hint="eastAsia"/>
        </w:rPr>
        <w:t>因買舟</w:t>
      </w:r>
      <w:r w:rsidR="00ED6007">
        <w:rPr>
          <w:rFonts w:hint="eastAsia"/>
        </w:rPr>
        <w:t>囘</w:t>
      </w:r>
      <w:r>
        <w:rPr>
          <w:rFonts w:hint="eastAsia"/>
        </w:rPr>
        <w:t>里</w:t>
      </w:r>
      <w:r w:rsidR="00ED6007">
        <w:rPr>
          <w:rFonts w:hint="eastAsia"/>
        </w:rPr>
        <w:t>，</w:t>
      </w:r>
      <w:r>
        <w:rPr>
          <w:rFonts w:hint="eastAsia"/>
        </w:rPr>
        <w:t>延予治之</w:t>
      </w:r>
      <w:r w:rsidR="00ED6007">
        <w:rPr>
          <w:rFonts w:hint="eastAsia"/>
        </w:rPr>
        <w:t>，</w:t>
      </w:r>
      <w:r>
        <w:rPr>
          <w:rFonts w:hint="eastAsia"/>
        </w:rPr>
        <w:t>望</w:t>
      </w:r>
      <w:r>
        <w:t>色</w:t>
      </w:r>
      <w:r w:rsidR="00ED6007">
        <w:t>頰</w:t>
      </w:r>
      <w:r>
        <w:t>赤面</w:t>
      </w:r>
      <w:r w:rsidR="00ED6007">
        <w:t>青，</w:t>
      </w:r>
      <w:r>
        <w:t>診脉</w:t>
      </w:r>
      <w:r w:rsidR="00F41B4C">
        <w:t>虛</w:t>
      </w:r>
      <w:r>
        <w:t>弦細急</w:t>
      </w:r>
      <w:r w:rsidR="00465EE6">
        <w:t>，</w:t>
      </w:r>
      <w:r>
        <w:t>自述數日來通宵不</w:t>
      </w:r>
      <w:r w:rsidR="00465EE6">
        <w:t>寐，</w:t>
      </w:r>
      <w:r>
        <w:t>聞聲即驚</w:t>
      </w:r>
      <w:r w:rsidR="00465EE6">
        <w:t>，</w:t>
      </w:r>
      <w:r>
        <w:t>畏見親朋</w:t>
      </w:r>
      <w:r w:rsidR="00465EE6">
        <w:t>，</w:t>
      </w:r>
      <w:r>
        <w:t>胸</w:t>
      </w:r>
      <w:r w:rsidR="00465EE6">
        <w:t>膈</w:t>
      </w:r>
      <w:r>
        <w:t>嘈痛</w:t>
      </w:r>
      <w:r w:rsidR="00465EE6">
        <w:t>，</w:t>
      </w:r>
      <w:r>
        <w:t>食粥一</w:t>
      </w:r>
      <w:r w:rsidR="00465EE6">
        <w:t>盂，</w:t>
      </w:r>
      <w:r>
        <w:t>且嘔其</w:t>
      </w:r>
      <w:r w:rsidR="00465EE6">
        <w:t>半，糞</w:t>
      </w:r>
      <w:r>
        <w:t>如羊矢</w:t>
      </w:r>
      <w:r w:rsidR="00465EE6">
        <w:t>，</w:t>
      </w:r>
      <w:r>
        <w:t>色綠而堅</w:t>
      </w:r>
      <w:r w:rsidR="00465EE6">
        <w:t>，</w:t>
      </w:r>
      <w:r>
        <w:t>平時作文頗敏</w:t>
      </w:r>
      <w:r w:rsidR="00465EE6">
        <w:t>，</w:t>
      </w:r>
      <w:r>
        <w:t>今則隻字難書</w:t>
      </w:r>
      <w:r w:rsidR="00465EE6">
        <w:t>，</w:t>
      </w:r>
      <w:r>
        <w:t>得無</w:t>
      </w:r>
      <w:r w:rsidR="00465EE6">
        <w:t>已</w:t>
      </w:r>
      <w:r>
        <w:t>成隔証耶</w:t>
      </w:r>
      <w:r w:rsidR="00465EE6">
        <w:t>？</w:t>
      </w:r>
      <w:r>
        <w:t>予</w:t>
      </w:r>
      <w:r w:rsidR="00465EE6">
        <w:t>曰「</w:t>
      </w:r>
      <w:r>
        <w:t>君質本弱</w:t>
      </w:r>
      <w:r w:rsidR="00465EE6">
        <w:t>，</w:t>
      </w:r>
      <w:r>
        <w:t>甚多抑鬱</w:t>
      </w:r>
      <w:r w:rsidR="00465EE6">
        <w:t>，</w:t>
      </w:r>
      <w:r>
        <w:t>心脾受傷</w:t>
      </w:r>
      <w:r w:rsidR="00465EE6">
        <w:t>，</w:t>
      </w:r>
      <w:r>
        <w:t>脾不能為胃行其津液</w:t>
      </w:r>
      <w:r w:rsidR="00465EE6">
        <w:t>，</w:t>
      </w:r>
      <w:r>
        <w:t>故食阻二腸</w:t>
      </w:r>
      <w:r w:rsidR="00465EE6">
        <w:t>，</w:t>
      </w:r>
      <w:r>
        <w:t>無所</w:t>
      </w:r>
      <w:r w:rsidR="00465EE6">
        <w:t>稟</w:t>
      </w:r>
      <w:r>
        <w:t>受</w:t>
      </w:r>
      <w:r w:rsidR="00465EE6">
        <w:t>，</w:t>
      </w:r>
      <w:r>
        <w:t>故便乾</w:t>
      </w:r>
      <w:r w:rsidR="00465EE6">
        <w:t>，</w:t>
      </w:r>
      <w:r>
        <w:t>若在高</w:t>
      </w:r>
      <w:r w:rsidR="00465EE6">
        <w:t>年，</w:t>
      </w:r>
      <w:r>
        <w:t>即慮成隔</w:t>
      </w:r>
      <w:r w:rsidR="00465EE6">
        <w:t>，</w:t>
      </w:r>
      <w:r w:rsidR="00D70CDE">
        <w:t>今</w:t>
      </w:r>
      <w:r>
        <w:t>方少壯</w:t>
      </w:r>
      <w:r w:rsidR="00465EE6">
        <w:t>，</w:t>
      </w:r>
      <w:r>
        <w:t>猶無可慮</w:t>
      </w:r>
      <w:r w:rsidR="00465EE6">
        <w:t>」，</w:t>
      </w:r>
      <w:r>
        <w:t>方仿逍遙</w:t>
      </w:r>
      <w:r w:rsidR="00465EE6">
        <w:t>、</w:t>
      </w:r>
      <w:r>
        <w:t>歸脾出入</w:t>
      </w:r>
      <w:r w:rsidR="00465EE6">
        <w:t>，</w:t>
      </w:r>
      <w:r>
        <w:t>服至數十</w:t>
      </w:r>
      <w:r w:rsidR="00465EE6">
        <w:t>劑，</w:t>
      </w:r>
      <w:r>
        <w:t>病尚未</w:t>
      </w:r>
      <w:r w:rsidR="00465EE6">
        <w:t>減，</w:t>
      </w:r>
      <w:r>
        <w:t>眾憂之</w:t>
      </w:r>
      <w:r w:rsidR="00465EE6">
        <w:t>，</w:t>
      </w:r>
      <w:r>
        <w:t>予</w:t>
      </w:r>
      <w:r w:rsidR="00DC1610">
        <w:t>曰</w:t>
      </w:r>
      <w:r w:rsidR="00465EE6">
        <w:t>「</w:t>
      </w:r>
      <w:r>
        <w:t>內傷日久</w:t>
      </w:r>
      <w:r w:rsidR="00465EE6">
        <w:t>，</w:t>
      </w:r>
      <w:r>
        <w:t>原無速效</w:t>
      </w:r>
      <w:r w:rsidR="00465EE6">
        <w:t>，況</w:t>
      </w:r>
      <w:r>
        <w:t>病關情志</w:t>
      </w:r>
      <w:r w:rsidR="00465EE6">
        <w:t>，</w:t>
      </w:r>
      <w:r>
        <w:t>當內觀靜養</w:t>
      </w:r>
      <w:r w:rsidR="00465EE6">
        <w:t>，</w:t>
      </w:r>
      <w:r>
        <w:t>未可徒</w:t>
      </w:r>
      <w:r w:rsidR="00465EE6">
        <w:t>恃</w:t>
      </w:r>
      <w:r>
        <w:t>藥</w:t>
      </w:r>
      <w:r w:rsidR="003A705F">
        <w:t>力</w:t>
      </w:r>
      <w:r w:rsidR="00465EE6">
        <w:t>」，</w:t>
      </w:r>
      <w:r>
        <w:t>續得弄璋之喜</w:t>
      </w:r>
      <w:r w:rsidR="00465EE6">
        <w:t>，</w:t>
      </w:r>
      <w:r>
        <w:t>予</w:t>
      </w:r>
      <w:r w:rsidR="00DC1610">
        <w:t>曰</w:t>
      </w:r>
      <w:r w:rsidR="00465EE6">
        <w:t>「</w:t>
      </w:r>
      <w:r>
        <w:t>喜能勝憂</w:t>
      </w:r>
      <w:r w:rsidR="00465EE6">
        <w:t>，</w:t>
      </w:r>
      <w:r>
        <w:t>病可却</w:t>
      </w:r>
      <w:r w:rsidR="00DC1610">
        <w:t>矣</w:t>
      </w:r>
      <w:r w:rsidR="00465EE6">
        <w:t>」，</w:t>
      </w:r>
      <w:r>
        <w:t>半月後</w:t>
      </w:r>
      <w:r w:rsidR="00465EE6">
        <w:t>，</w:t>
      </w:r>
      <w:r>
        <w:t>果漸痊</w:t>
      </w:r>
      <w:r w:rsidR="00465EE6">
        <w:t>，</w:t>
      </w:r>
      <w:r>
        <w:t>乃勸往僧齋靜養</w:t>
      </w:r>
      <w:r w:rsidR="00465EE6">
        <w:t>，</w:t>
      </w:r>
      <w:r>
        <w:t>共服煎藥百劑</w:t>
      </w:r>
      <w:r w:rsidR="00465EE6">
        <w:t>，</w:t>
      </w:r>
      <w:r>
        <w:t>丸藥數斤</w:t>
      </w:r>
      <w:r w:rsidR="00465EE6">
        <w:t>，</w:t>
      </w:r>
      <w:r>
        <w:t>乃</w:t>
      </w:r>
      <w:r w:rsidR="00465EE6">
        <w:t>瘳。</w:t>
      </w:r>
    </w:p>
    <w:p w:rsidR="00465EE6" w:rsidRDefault="00465EE6" w:rsidP="00B33E9D">
      <w:pPr>
        <w:pStyle w:val="2f5"/>
        <w:ind w:firstLine="712"/>
      </w:pPr>
      <w:r>
        <w:rPr>
          <w:rFonts w:hint="eastAsia"/>
        </w:rPr>
        <w:t>噎</w:t>
      </w:r>
      <w:r w:rsidR="00B33E9D">
        <w:rPr>
          <w:rFonts w:hint="eastAsia"/>
        </w:rPr>
        <w:t>隔一病</w:t>
      </w:r>
      <w:r>
        <w:rPr>
          <w:rFonts w:hint="eastAsia"/>
        </w:rPr>
        <w:t>，</w:t>
      </w:r>
      <w:r w:rsidR="00B33E9D">
        <w:rPr>
          <w:rFonts w:hint="eastAsia"/>
        </w:rPr>
        <w:t>古人論之甚詳</w:t>
      </w:r>
      <w:r>
        <w:rPr>
          <w:rFonts w:hint="eastAsia"/>
        </w:rPr>
        <w:t>，</w:t>
      </w:r>
      <w:r w:rsidR="00B33E9D">
        <w:rPr>
          <w:rFonts w:hint="eastAsia"/>
        </w:rPr>
        <w:t>尚有似隔非隔之症</w:t>
      </w:r>
      <w:r>
        <w:rPr>
          <w:rFonts w:hint="eastAsia"/>
        </w:rPr>
        <w:t>，</w:t>
      </w:r>
      <w:r w:rsidR="00B33E9D">
        <w:rPr>
          <w:rFonts w:hint="eastAsia"/>
        </w:rPr>
        <w:t>猶未言及</w:t>
      </w:r>
      <w:r>
        <w:rPr>
          <w:rFonts w:hint="eastAsia"/>
        </w:rPr>
        <w:t>，</w:t>
      </w:r>
      <w:r w:rsidR="00B33E9D">
        <w:rPr>
          <w:rFonts w:hint="eastAsia"/>
        </w:rPr>
        <w:t>梅文彩兄</w:t>
      </w:r>
      <w:r>
        <w:rPr>
          <w:rFonts w:hint="eastAsia"/>
        </w:rPr>
        <w:t>，</w:t>
      </w:r>
      <w:r w:rsidR="00B33E9D">
        <w:rPr>
          <w:rFonts w:hint="eastAsia"/>
        </w:rPr>
        <w:t>令堂</w:t>
      </w:r>
      <w:r>
        <w:t>年屆四旬，病經數日，初時不能食飯，後并米飲俱不能咽，强之即吐，隔症無疑，然每日尚可啖乾</w:t>
      </w:r>
      <w:r>
        <w:rPr>
          <w:rFonts w:hint="eastAsia"/>
        </w:rPr>
        <w:t>麵粿數枚，思古人論隔症，不去「胃</w:t>
      </w:r>
      <w:r w:rsidR="00B22833">
        <w:rPr>
          <w:rFonts w:hint="eastAsia"/>
        </w:rPr>
        <w:t>脘</w:t>
      </w:r>
      <w:r>
        <w:rPr>
          <w:rFonts w:hint="eastAsia"/>
        </w:rPr>
        <w:t>枯槁」四字，又稱陽氣結</w:t>
      </w:r>
      <w:r>
        <w:t>于上，陰液衰于下，今既不能飯，何獨能食麵，且飲湯即吐，乾食反安，理殊不解，與逍遙散數服不應，考《張氏醫通》有飲鵝血法，行之又不驗，更醫多方圖治亦不效，因勸勿藥，兩載後，可食麵湯，并精猪肉，今十餘年，肌肉不瘦，起居如常，亦</w:t>
      </w:r>
      <w:r w:rsidR="00B33E9D">
        <w:rPr>
          <w:rFonts w:hint="eastAsia"/>
        </w:rPr>
        <w:t>奇証也</w:t>
      </w:r>
      <w:r>
        <w:rPr>
          <w:rFonts w:hint="eastAsia"/>
        </w:rPr>
        <w:t>。</w:t>
      </w:r>
    </w:p>
    <w:p w:rsidR="00465EE6" w:rsidRDefault="00465EE6" w:rsidP="00465EE6">
      <w:pPr>
        <w:pStyle w:val="2f3"/>
        <w:ind w:firstLine="712"/>
      </w:pPr>
      <w:r>
        <w:br w:type="page"/>
      </w:r>
    </w:p>
    <w:p w:rsidR="00465EE6" w:rsidRDefault="00B33E9D" w:rsidP="00465EE6">
      <w:pPr>
        <w:pStyle w:val="1b"/>
      </w:pPr>
      <w:bookmarkStart w:id="39" w:name="_Toc92006291"/>
      <w:r>
        <w:lastRenderedPageBreak/>
        <w:t>勞</w:t>
      </w:r>
      <w:r w:rsidR="00465EE6">
        <w:t>瘵</w:t>
      </w:r>
      <w:bookmarkEnd w:id="39"/>
    </w:p>
    <w:p w:rsidR="00A0542B" w:rsidRDefault="007A4744" w:rsidP="009D53BE">
      <w:pPr>
        <w:pStyle w:val="2f5"/>
        <w:ind w:firstLine="712"/>
      </w:pPr>
      <w:r>
        <w:t>軒岐論五鬱，首究乎肝，肝主春生之氣，春氣不生，則長養收藏之令息矣，而欲其無災害者幾希，夫病端雖始于肝，久則滋蔓他臟，膚淺見血投涼，因咳治肺者，固無足論，即知求本，而不審諸陰陽消長之理，依然隔膜，所謂補陰補陽，義各有二，芩連知柏，有形之水也，麥味地黃，無形之水也，以無形之水，制無</w:t>
      </w:r>
      <w:r w:rsidR="00B33E9D">
        <w:t>形之火</w:t>
      </w:r>
      <w:r>
        <w:t>，</w:t>
      </w:r>
      <w:r w:rsidR="00B33E9D">
        <w:t>如</w:t>
      </w:r>
      <w:r>
        <w:t>盞</w:t>
      </w:r>
      <w:r w:rsidR="00B33E9D">
        <w:t>中加油</w:t>
      </w:r>
      <w:r>
        <w:t>，</w:t>
      </w:r>
      <w:r w:rsidR="00B33E9D">
        <w:t>其燈自明</w:t>
      </w:r>
      <w:r>
        <w:t>，</w:t>
      </w:r>
      <w:r w:rsidR="00B33E9D">
        <w:t>乾薑桂附</w:t>
      </w:r>
      <w:r>
        <w:t>，</w:t>
      </w:r>
      <w:r w:rsidR="00B33E9D">
        <w:t>温烈之</w:t>
      </w:r>
      <w:r>
        <w:t>温</w:t>
      </w:r>
      <w:r w:rsidR="00B33E9D">
        <w:t>也</w:t>
      </w:r>
      <w:r>
        <w:t>，</w:t>
      </w:r>
      <w:r w:rsidR="00B33E9D">
        <w:t>參</w:t>
      </w:r>
      <w:r>
        <w:t>蓍</w:t>
      </w:r>
      <w:r w:rsidR="00B33E9D">
        <w:t>甘草</w:t>
      </w:r>
      <w:r>
        <w:t>，</w:t>
      </w:r>
      <w:r w:rsidR="00B33E9D">
        <w:t>溫存之温也</w:t>
      </w:r>
      <w:r>
        <w:t>，</w:t>
      </w:r>
      <w:r w:rsidR="00B33E9D">
        <w:rPr>
          <w:rFonts w:hint="eastAsia"/>
        </w:rPr>
        <w:t>以温存之温</w:t>
      </w:r>
      <w:r w:rsidR="002E424B">
        <w:rPr>
          <w:rFonts w:hint="eastAsia"/>
        </w:rPr>
        <w:t>，</w:t>
      </w:r>
      <w:r w:rsidR="00B33E9D">
        <w:rPr>
          <w:rFonts w:hint="eastAsia"/>
        </w:rPr>
        <w:t>煦虛無之氣</w:t>
      </w:r>
      <w:r w:rsidR="002E424B">
        <w:rPr>
          <w:rFonts w:hint="eastAsia"/>
        </w:rPr>
        <w:t>，</w:t>
      </w:r>
      <w:r w:rsidR="00B33E9D">
        <w:rPr>
          <w:rFonts w:hint="eastAsia"/>
        </w:rPr>
        <w:t>如爐中覆灰</w:t>
      </w:r>
      <w:r w:rsidR="002E424B">
        <w:rPr>
          <w:rFonts w:hint="eastAsia"/>
        </w:rPr>
        <w:t>，</w:t>
      </w:r>
      <w:r w:rsidR="00B33E9D">
        <w:rPr>
          <w:rFonts w:hint="eastAsia"/>
        </w:rPr>
        <w:t>其火不熄</w:t>
      </w:r>
      <w:r w:rsidR="002E424B">
        <w:rPr>
          <w:rFonts w:hint="eastAsia"/>
        </w:rPr>
        <w:t>，</w:t>
      </w:r>
      <w:r w:rsidR="00B33E9D">
        <w:rPr>
          <w:rFonts w:hint="eastAsia"/>
        </w:rPr>
        <w:t>日內咳頻</w:t>
      </w:r>
      <w:r w:rsidR="00A0542B">
        <w:rPr>
          <w:rFonts w:hint="eastAsia"/>
        </w:rPr>
        <w:t>，</w:t>
      </w:r>
      <w:r w:rsidR="00942AD7">
        <w:rPr>
          <w:rFonts w:hint="eastAsia"/>
        </w:rPr>
        <w:t>痰</w:t>
      </w:r>
      <w:r w:rsidR="00B33E9D">
        <w:rPr>
          <w:rFonts w:hint="eastAsia"/>
        </w:rPr>
        <w:t>猶帶血</w:t>
      </w:r>
      <w:r w:rsidR="00A0542B">
        <w:rPr>
          <w:rFonts w:hint="eastAsia"/>
        </w:rPr>
        <w:t>，</w:t>
      </w:r>
      <w:r w:rsidR="00B33E9D">
        <w:rPr>
          <w:rFonts w:hint="eastAsia"/>
        </w:rPr>
        <w:t>似須先</w:t>
      </w:r>
      <w:r w:rsidR="00B33E9D">
        <w:t>投甘寒以降火</w:t>
      </w:r>
      <w:r w:rsidR="00A0542B">
        <w:t>，</w:t>
      </w:r>
      <w:r w:rsidR="00B33E9D">
        <w:t>未可</w:t>
      </w:r>
      <w:r w:rsidR="00A0542B">
        <w:t>驟</w:t>
      </w:r>
      <w:r w:rsidR="00B33E9D">
        <w:t>用參</w:t>
      </w:r>
      <w:r w:rsidR="00A0542B">
        <w:t>耆</w:t>
      </w:r>
      <w:r w:rsidR="00B33E9D">
        <w:t>以補陽耳</w:t>
      </w:r>
      <w:r w:rsidR="00A0542B">
        <w:t>，《</w:t>
      </w:r>
      <w:r w:rsidR="00B33E9D">
        <w:t>醫貫</w:t>
      </w:r>
      <w:r w:rsidR="00A0542B">
        <w:t>》</w:t>
      </w:r>
      <w:r w:rsidR="00B33E9D">
        <w:t>云</w:t>
      </w:r>
      <w:r w:rsidR="00A0542B">
        <w:t>「</w:t>
      </w:r>
      <w:r w:rsidR="00B33E9D">
        <w:t>凡人肺金之氣</w:t>
      </w:r>
      <w:r w:rsidR="00A0542B">
        <w:t>，</w:t>
      </w:r>
      <w:r w:rsidR="00B33E9D">
        <w:t>夜臥則歸藏于</w:t>
      </w:r>
      <w:r w:rsidR="00A0542B">
        <w:t>腎</w:t>
      </w:r>
      <w:r w:rsidR="00B33E9D">
        <w:t>水之中</w:t>
      </w:r>
      <w:r w:rsidR="00A0542B">
        <w:t>，腎</w:t>
      </w:r>
      <w:r w:rsidR="00B33E9D">
        <w:t>水乾枯</w:t>
      </w:r>
      <w:r w:rsidR="00A0542B">
        <w:t>，</w:t>
      </w:r>
      <w:r w:rsidR="00B33E9D">
        <w:t>無可用之地</w:t>
      </w:r>
      <w:r w:rsidR="00A0542B">
        <w:t>，</w:t>
      </w:r>
      <w:r w:rsidR="00B33E9D">
        <w:t>故復上逆而為患</w:t>
      </w:r>
      <w:r w:rsidR="00DC1610">
        <w:t>矣</w:t>
      </w:r>
      <w:r w:rsidR="00A0542B">
        <w:t>，</w:t>
      </w:r>
      <w:r w:rsidR="00B33E9D">
        <w:t>病始不得隱曲</w:t>
      </w:r>
      <w:r w:rsidR="00A0542B">
        <w:t>，</w:t>
      </w:r>
      <w:r w:rsidR="00B33E9D">
        <w:t>漸至不</w:t>
      </w:r>
      <w:r w:rsidR="00A0542B">
        <w:t>月</w:t>
      </w:r>
      <w:r w:rsidR="009D53BE">
        <w:t>，</w:t>
      </w:r>
      <w:r w:rsidR="00B33E9D">
        <w:t>風消</w:t>
      </w:r>
      <w:r w:rsidR="00A0542B">
        <w:t>，</w:t>
      </w:r>
      <w:r w:rsidR="00B33E9D">
        <w:t>喘咳息</w:t>
      </w:r>
      <w:r w:rsidR="00A0542B">
        <w:t>賁，</w:t>
      </w:r>
      <w:r w:rsidR="00B33E9D">
        <w:t>莫能正</w:t>
      </w:r>
      <w:r w:rsidR="00A0542B">
        <w:t>偃，</w:t>
      </w:r>
      <w:r w:rsidR="00B33E9D">
        <w:t>所以然者</w:t>
      </w:r>
      <w:r w:rsidR="00A0542B">
        <w:t>，</w:t>
      </w:r>
      <w:r w:rsidR="00B33E9D">
        <w:t>雖云火</w:t>
      </w:r>
      <w:r w:rsidR="00F3245A">
        <w:t>熾</w:t>
      </w:r>
      <w:r w:rsidR="00B33E9D">
        <w:t>之相煎</w:t>
      </w:r>
      <w:r w:rsidR="00A0542B">
        <w:t>，</w:t>
      </w:r>
      <w:r w:rsidR="00B33E9D">
        <w:t>實由水虧之莫濟</w:t>
      </w:r>
      <w:r w:rsidR="00A0542B">
        <w:t>」，</w:t>
      </w:r>
      <w:r w:rsidR="00B33E9D">
        <w:t>夫火空則發</w:t>
      </w:r>
      <w:r w:rsidR="00A0542B">
        <w:t>，</w:t>
      </w:r>
      <w:r w:rsidR="00B33E9D">
        <w:t>使非填實其空</w:t>
      </w:r>
      <w:r w:rsidR="00A0542B">
        <w:t>，</w:t>
      </w:r>
      <w:r w:rsidR="00B33E9D">
        <w:t>炎</w:t>
      </w:r>
      <w:r w:rsidR="00A0542B">
        <w:t>燄</w:t>
      </w:r>
      <w:r w:rsidR="00B33E9D">
        <w:t>何能</w:t>
      </w:r>
      <w:r w:rsidR="00A0542B">
        <w:t>歛</w:t>
      </w:r>
      <w:r w:rsidR="00B33E9D">
        <w:t>納</w:t>
      </w:r>
      <w:r w:rsidR="00A0542B">
        <w:t>，</w:t>
      </w:r>
      <w:r w:rsidR="00B33E9D">
        <w:t>王太僕云</w:t>
      </w:r>
      <w:r w:rsidR="00A0542B">
        <w:t>「</w:t>
      </w:r>
      <w:r w:rsidR="00B33E9D">
        <w:t>益心之陽</w:t>
      </w:r>
      <w:r w:rsidR="00A0542B">
        <w:t>，</w:t>
      </w:r>
      <w:r w:rsidR="00B33E9D">
        <w:t>寒亦通行</w:t>
      </w:r>
      <w:r w:rsidR="00A0542B">
        <w:t>，强</w:t>
      </w:r>
      <w:r w:rsidR="00B33E9D">
        <w:t>腎之陰</w:t>
      </w:r>
      <w:r w:rsidR="00A0542B">
        <w:t>，</w:t>
      </w:r>
      <w:r w:rsidR="00B33E9D">
        <w:t>熱之</w:t>
      </w:r>
      <w:r w:rsidR="00A0542B">
        <w:t>猶</w:t>
      </w:r>
      <w:r w:rsidR="00B33E9D">
        <w:t>可</w:t>
      </w:r>
      <w:r w:rsidR="00A0542B">
        <w:t>，</w:t>
      </w:r>
      <w:r w:rsidR="00B33E9D">
        <w:t>誠見道之論</w:t>
      </w:r>
      <w:r w:rsidR="00A0542B">
        <w:t>，</w:t>
      </w:r>
      <w:r w:rsidR="00B33E9D">
        <w:t>昨論便溏多</w:t>
      </w:r>
      <w:r w:rsidR="00A0542B">
        <w:t>，</w:t>
      </w:r>
      <w:r w:rsidR="00B33E9D">
        <w:t>恐脾元下陷</w:t>
      </w:r>
      <w:r w:rsidR="00A0542B">
        <w:t>，</w:t>
      </w:r>
      <w:r w:rsidR="00B33E9D">
        <w:t>夜來便</w:t>
      </w:r>
      <w:r w:rsidR="00A0542B">
        <w:t>圊</w:t>
      </w:r>
      <w:r w:rsidR="00B33E9D">
        <w:t>數次</w:t>
      </w:r>
      <w:r w:rsidR="00A0542B">
        <w:t>，</w:t>
      </w:r>
      <w:r w:rsidR="00B33E9D">
        <w:t>煩熱少</w:t>
      </w:r>
      <w:r w:rsidR="00A0542B">
        <w:t>寐，</w:t>
      </w:r>
      <w:r w:rsidR="00B33E9D">
        <w:t>夫土為物母</w:t>
      </w:r>
      <w:r w:rsidR="00A0542B">
        <w:t>，</w:t>
      </w:r>
      <w:r w:rsidR="00B33E9D">
        <w:t>心肝肺</w:t>
      </w:r>
      <w:r w:rsidR="00A0542B">
        <w:t>腎，若</w:t>
      </w:r>
      <w:r w:rsidR="00B33E9D">
        <w:t>四子</w:t>
      </w:r>
      <w:r w:rsidR="00A0542B">
        <w:t>焉，</w:t>
      </w:r>
      <w:r w:rsidR="00B33E9D">
        <w:t>子虛尚未仰給母氣</w:t>
      </w:r>
      <w:r w:rsidR="00A0542B">
        <w:t>，</w:t>
      </w:r>
      <w:r w:rsidR="009D53BE">
        <w:t>苟</w:t>
      </w:r>
      <w:r w:rsidR="00A0542B">
        <w:t>土</w:t>
      </w:r>
      <w:r w:rsidR="00B33E9D">
        <w:t>母傾</w:t>
      </w:r>
      <w:r w:rsidR="00A0542B">
        <w:t>頽，</w:t>
      </w:r>
      <w:r w:rsidR="00B33E9D">
        <w:t>中無砥</w:t>
      </w:r>
      <w:r w:rsidR="00A0542B">
        <w:t>桂矣，</w:t>
      </w:r>
      <w:r w:rsidR="00B33E9D">
        <w:t>古人謂脾肺兩虧之証</w:t>
      </w:r>
      <w:r w:rsidR="00A0542B">
        <w:t>，</w:t>
      </w:r>
      <w:r w:rsidR="00B33E9D">
        <w:t>最難措置</w:t>
      </w:r>
      <w:r w:rsidR="00A0542B">
        <w:t>，</w:t>
      </w:r>
      <w:r w:rsidR="00B33E9D">
        <w:t>方欲培土强脾</w:t>
      </w:r>
      <w:r w:rsidR="00A0542B">
        <w:t>，</w:t>
      </w:r>
      <w:r w:rsidR="00B33E9D">
        <w:t>恐燥劑有妨于陰液</w:t>
      </w:r>
      <w:r w:rsidR="00A0542B">
        <w:t>，</w:t>
      </w:r>
      <w:r w:rsidR="00B33E9D">
        <w:t>方欲</w:t>
      </w:r>
      <w:r w:rsidR="00A0542B">
        <w:t>濡</w:t>
      </w:r>
      <w:r w:rsidR="00B33E9D">
        <w:t>燥生津</w:t>
      </w:r>
      <w:r w:rsidR="00A0542B">
        <w:t>，</w:t>
      </w:r>
      <w:r w:rsidR="00B33E9D">
        <w:t>恐潤劑</w:t>
      </w:r>
      <w:r w:rsidR="00B33E9D">
        <w:rPr>
          <w:rFonts w:hint="eastAsia"/>
        </w:rPr>
        <w:t>有礙于中州</w:t>
      </w:r>
      <w:r w:rsidR="00A0542B">
        <w:rPr>
          <w:rFonts w:hint="eastAsia"/>
        </w:rPr>
        <w:t>，</w:t>
      </w:r>
      <w:r w:rsidR="00B33E9D">
        <w:rPr>
          <w:rFonts w:hint="eastAsia"/>
        </w:rPr>
        <w:t>惟上嗽</w:t>
      </w:r>
      <w:r w:rsidR="005902A3">
        <w:rPr>
          <w:rFonts w:hint="eastAsia"/>
        </w:rPr>
        <w:t>熱</w:t>
      </w:r>
      <w:r w:rsidR="00B33E9D">
        <w:rPr>
          <w:rFonts w:hint="eastAsia"/>
        </w:rPr>
        <w:t>而下不便</w:t>
      </w:r>
      <w:r w:rsidR="00A0542B">
        <w:rPr>
          <w:rFonts w:hint="eastAsia"/>
        </w:rPr>
        <w:t>溏，</w:t>
      </w:r>
      <w:r w:rsidR="00B33E9D">
        <w:rPr>
          <w:rFonts w:hint="eastAsia"/>
        </w:rPr>
        <w:t>下便</w:t>
      </w:r>
      <w:r w:rsidR="00A0542B">
        <w:rPr>
          <w:rFonts w:hint="eastAsia"/>
        </w:rPr>
        <w:t>溏</w:t>
      </w:r>
      <w:r w:rsidR="00B33E9D">
        <w:rPr>
          <w:rFonts w:hint="eastAsia"/>
        </w:rPr>
        <w:t>而上不嗽</w:t>
      </w:r>
      <w:r w:rsidR="00A0542B">
        <w:rPr>
          <w:rFonts w:hint="eastAsia"/>
        </w:rPr>
        <w:t>，</w:t>
      </w:r>
      <w:r w:rsidR="00B33E9D">
        <w:t>而上不嗽熱者</w:t>
      </w:r>
      <w:r w:rsidR="00A0542B">
        <w:t>，</w:t>
      </w:r>
      <w:r w:rsidR="00B33E9D">
        <w:t>方好施從耳</w:t>
      </w:r>
      <w:r w:rsidR="00A0542B">
        <w:t>，</w:t>
      </w:r>
      <w:r w:rsidR="00B33E9D">
        <w:t>今日用</w:t>
      </w:r>
      <w:r w:rsidR="00A0542B">
        <w:t>藥，當</w:t>
      </w:r>
      <w:r w:rsidR="00B33E9D">
        <w:t>以扶脾為急</w:t>
      </w:r>
      <w:r w:rsidR="00A0542B">
        <w:t>，</w:t>
      </w:r>
      <w:r w:rsidR="00B33E9D">
        <w:t>昔士材先生治虛</w:t>
      </w:r>
      <w:r w:rsidR="00A0542B">
        <w:t>癆，嘗</w:t>
      </w:r>
      <w:r w:rsidR="00B33E9D">
        <w:t>云</w:t>
      </w:r>
      <w:r w:rsidR="00A0542B">
        <w:t>「</w:t>
      </w:r>
      <w:r w:rsidR="00B33E9D">
        <w:t>今日肺病多</w:t>
      </w:r>
      <w:r w:rsidR="00A0542B">
        <w:t>，</w:t>
      </w:r>
      <w:r w:rsidR="00B33E9D">
        <w:t>保肺</w:t>
      </w:r>
      <w:r w:rsidR="006B1759">
        <w:t>藥</w:t>
      </w:r>
      <w:r w:rsidR="00B33E9D">
        <w:t>中</w:t>
      </w:r>
      <w:r w:rsidR="00A0542B">
        <w:t>，</w:t>
      </w:r>
      <w:r w:rsidR="00B33E9D">
        <w:t>兼佐扶脾</w:t>
      </w:r>
      <w:r w:rsidR="00A0542B">
        <w:t>，</w:t>
      </w:r>
      <w:r w:rsidR="00B33E9D">
        <w:t>明日脾病多</w:t>
      </w:r>
      <w:r w:rsidR="00A0542B">
        <w:t>，</w:t>
      </w:r>
      <w:r w:rsidR="00B33E9D">
        <w:t>扶脾藥中</w:t>
      </w:r>
      <w:r w:rsidR="00A0542B">
        <w:t>，</w:t>
      </w:r>
      <w:r w:rsidR="00B33E9D">
        <w:t>兼佐保肺</w:t>
      </w:r>
      <w:r w:rsidR="00A0542B">
        <w:t>」，</w:t>
      </w:r>
      <w:r w:rsidR="00B33E9D">
        <w:t>亦因時制宜法也</w:t>
      </w:r>
      <w:r w:rsidR="00A0542B">
        <w:t>，</w:t>
      </w:r>
      <w:r w:rsidR="00B33E9D">
        <w:t>但</w:t>
      </w:r>
      <w:r w:rsidR="00A0542B">
        <w:t>臟</w:t>
      </w:r>
      <w:r w:rsidR="00B33E9D">
        <w:t>真損傷已極</w:t>
      </w:r>
      <w:r w:rsidR="00A0542B">
        <w:t>，</w:t>
      </w:r>
      <w:r w:rsidR="00B33E9D">
        <w:t>藥餌恐難圖成</w:t>
      </w:r>
      <w:r w:rsidR="00A0542B">
        <w:t>。</w:t>
      </w:r>
      <w:r w:rsidR="00A0542B">
        <w:br w:type="page"/>
      </w:r>
    </w:p>
    <w:p w:rsidR="00A0542B" w:rsidRDefault="00B33E9D" w:rsidP="00A0542B">
      <w:pPr>
        <w:pStyle w:val="1b"/>
      </w:pPr>
      <w:bookmarkStart w:id="40" w:name="_Toc92006292"/>
      <w:r>
        <w:rPr>
          <w:rFonts w:hint="eastAsia"/>
        </w:rPr>
        <w:lastRenderedPageBreak/>
        <w:t>腫脹</w:t>
      </w:r>
      <w:bookmarkEnd w:id="40"/>
    </w:p>
    <w:p w:rsidR="00CF242D" w:rsidRDefault="00CF242D" w:rsidP="00CF242D">
      <w:pPr>
        <w:pStyle w:val="2f5"/>
        <w:ind w:firstLine="712"/>
      </w:pPr>
      <w:r>
        <w:rPr>
          <w:rFonts w:hint="eastAsia"/>
        </w:rPr>
        <w:t>菜傭某，初患腹脹，二便不利，予用胃苓之屬稍效，渠欲求速功，更醫，目為</w:t>
      </w:r>
      <w:r>
        <w:t>藏寒生滿病，猛進桂、附、薑、萸，脹甚，腹如抱甕，臍突口乾，溲滴如墨，揣無生理，其兄同來，仍為懇治，予謂某曰「爾病因濕熱內蘊，致成單腹脹，被很藥吃壞，似非草木可療，吾有好藥，汝勿嫌穢，可乎」？某泣曰「我令祇圖愈疾，焉敢嫌穢」，令取乾</w:t>
      </w:r>
      <w:r>
        <w:rPr>
          <w:rFonts w:hint="eastAsia"/>
        </w:rPr>
        <w:t>雞矢一升，炒研為末，分作數次，每次加大黃一錢，五更清酒煎服，有效再商，某</w:t>
      </w:r>
      <w:r>
        <w:t>歸依法製就，初服腸鳴，便瀉數行，腹脹稍舒，再服腹軟脹寬，又服數日，十愈六</w:t>
      </w:r>
      <w:r>
        <w:rPr>
          <w:rFonts w:hint="eastAsia"/>
        </w:rPr>
        <w:t>七，更用理脾末藥而瘳，眾以為奇，不知此本《內經》方法，何奇之有，予治此証，每</w:t>
      </w:r>
      <w:r>
        <w:t>用此法，效者頗多，視禹功、神佑諸方，其功相去遠矣。</w:t>
      </w:r>
    </w:p>
    <w:p w:rsidR="00BA3998" w:rsidRDefault="00CF242D" w:rsidP="00B33E9D">
      <w:pPr>
        <w:pStyle w:val="2f5"/>
        <w:ind w:firstLine="712"/>
      </w:pPr>
      <w:r>
        <w:t>色白膚嫩，腎氣不充，數日病魔，脾元又困，諸醫理治，病勢日增，請求其本，而論治焉。經云「諸濕腫滿，皆屬于脾」，曩服五苓</w:t>
      </w:r>
      <w:r w:rsidR="00BA3998">
        <w:rPr>
          <w:rFonts w:hint="eastAsia"/>
        </w:rPr>
        <w:t>、</w:t>
      </w:r>
      <w:r>
        <w:t>五皮</w:t>
      </w:r>
      <w:r w:rsidR="00BA3998">
        <w:t>，</w:t>
      </w:r>
      <w:r>
        <w:t>非無所據</w:t>
      </w:r>
      <w:r w:rsidR="00BA3998">
        <w:t>，</w:t>
      </w:r>
      <w:r>
        <w:t>但腎為</w:t>
      </w:r>
      <w:r w:rsidR="00BA3998">
        <w:t>胃</w:t>
      </w:r>
      <w:r>
        <w:t>關</w:t>
      </w:r>
      <w:r w:rsidR="00BA3998">
        <w:t>，</w:t>
      </w:r>
      <w:r>
        <w:t>關</w:t>
      </w:r>
      <w:r w:rsidR="00BA3998">
        <w:t>門</w:t>
      </w:r>
      <w:r w:rsidR="00B33E9D">
        <w:t>不利</w:t>
      </w:r>
      <w:r w:rsidR="00BA3998">
        <w:t>，</w:t>
      </w:r>
      <w:r w:rsidR="00B33E9D">
        <w:t>故聚水而從其類</w:t>
      </w:r>
      <w:r w:rsidR="00BA3998">
        <w:t>，</w:t>
      </w:r>
      <w:r w:rsidR="00B33E9D">
        <w:t>仲師主用腎氣丸</w:t>
      </w:r>
      <w:r w:rsidR="00BA3998">
        <w:t>，</w:t>
      </w:r>
      <w:r w:rsidR="00B33E9D">
        <w:t>即此意也</w:t>
      </w:r>
      <w:r w:rsidR="00BA3998">
        <w:t>，</w:t>
      </w:r>
      <w:r w:rsidR="00B33E9D">
        <w:t>若謂童年精氣未泄</w:t>
      </w:r>
      <w:r w:rsidR="00BA3998">
        <w:t>，</w:t>
      </w:r>
      <w:r w:rsidR="00B33E9D">
        <w:t>補</w:t>
      </w:r>
      <w:r w:rsidR="00B33E9D">
        <w:rPr>
          <w:rFonts w:hint="eastAsia"/>
        </w:rPr>
        <w:t>之不宜</w:t>
      </w:r>
      <w:r w:rsidR="00BA3998">
        <w:rPr>
          <w:rFonts w:hint="eastAsia"/>
        </w:rPr>
        <w:t>，</w:t>
      </w:r>
      <w:r w:rsidR="00B33E9D">
        <w:rPr>
          <w:rFonts w:hint="eastAsia"/>
        </w:rPr>
        <w:t>然治標應理應求本</w:t>
      </w:r>
      <w:r w:rsidR="00BA3998">
        <w:rPr>
          <w:rFonts w:hint="eastAsia"/>
        </w:rPr>
        <w:t>，</w:t>
      </w:r>
      <w:r w:rsidR="00B33E9D">
        <w:rPr>
          <w:rFonts w:hint="eastAsia"/>
        </w:rPr>
        <w:t>所謂</w:t>
      </w:r>
      <w:r w:rsidR="00BA3998">
        <w:rPr>
          <w:rFonts w:hint="eastAsia"/>
        </w:rPr>
        <w:t>「</w:t>
      </w:r>
      <w:r w:rsidR="00B33E9D">
        <w:rPr>
          <w:rFonts w:hint="eastAsia"/>
        </w:rPr>
        <w:t>有者求之</w:t>
      </w:r>
      <w:r w:rsidR="00BA3998">
        <w:rPr>
          <w:rFonts w:hint="eastAsia"/>
        </w:rPr>
        <w:t>，</w:t>
      </w:r>
      <w:r w:rsidR="00B33E9D">
        <w:rPr>
          <w:rFonts w:hint="eastAsia"/>
        </w:rPr>
        <w:t>無者求之</w:t>
      </w:r>
      <w:r w:rsidR="00BA3998">
        <w:rPr>
          <w:rFonts w:hint="eastAsia"/>
        </w:rPr>
        <w:t>」，</w:t>
      </w:r>
      <w:r w:rsidR="00B33E9D">
        <w:rPr>
          <w:rFonts w:hint="eastAsia"/>
        </w:rPr>
        <w:t>是已</w:t>
      </w:r>
      <w:r w:rsidR="00BA3998">
        <w:rPr>
          <w:rFonts w:hint="eastAsia"/>
        </w:rPr>
        <w:t>，</w:t>
      </w:r>
      <w:r w:rsidR="00B33E9D">
        <w:rPr>
          <w:rFonts w:hint="eastAsia"/>
        </w:rPr>
        <w:t>夫水流濕</w:t>
      </w:r>
      <w:r w:rsidR="00BA3998">
        <w:rPr>
          <w:rFonts w:hint="eastAsia"/>
        </w:rPr>
        <w:t>，</w:t>
      </w:r>
      <w:r w:rsidR="00B33E9D">
        <w:rPr>
          <w:rFonts w:hint="eastAsia"/>
        </w:rPr>
        <w:t>水就燥</w:t>
      </w:r>
      <w:r w:rsidR="00BA3998">
        <w:rPr>
          <w:rFonts w:hint="eastAsia"/>
        </w:rPr>
        <w:t>，二陽</w:t>
      </w:r>
      <w:r w:rsidR="00B33E9D">
        <w:rPr>
          <w:rFonts w:hint="eastAsia"/>
        </w:rPr>
        <w:t>結謂之消</w:t>
      </w:r>
      <w:r w:rsidR="00BA3998">
        <w:rPr>
          <w:rFonts w:hint="eastAsia"/>
        </w:rPr>
        <w:t>，</w:t>
      </w:r>
      <w:r w:rsidR="00B33E9D">
        <w:rPr>
          <w:rFonts w:hint="eastAsia"/>
        </w:rPr>
        <w:t>三陰結謂之水</w:t>
      </w:r>
      <w:r w:rsidR="00BA3998">
        <w:rPr>
          <w:rFonts w:hint="eastAsia"/>
        </w:rPr>
        <w:t>，</w:t>
      </w:r>
      <w:r w:rsidR="00B33E9D">
        <w:rPr>
          <w:rFonts w:hint="eastAsia"/>
        </w:rPr>
        <w:t>消者患其有火</w:t>
      </w:r>
      <w:r w:rsidR="00BA3998">
        <w:rPr>
          <w:rFonts w:hint="eastAsia"/>
        </w:rPr>
        <w:t>，</w:t>
      </w:r>
      <w:r w:rsidR="00B33E9D">
        <w:rPr>
          <w:rFonts w:hint="eastAsia"/>
        </w:rPr>
        <w:t>水者患其無火</w:t>
      </w:r>
      <w:r w:rsidR="00BA3998">
        <w:rPr>
          <w:rFonts w:hint="eastAsia"/>
        </w:rPr>
        <w:t>，</w:t>
      </w:r>
      <w:r w:rsidR="00B33E9D">
        <w:rPr>
          <w:rFonts w:hint="eastAsia"/>
        </w:rPr>
        <w:t>且水病雖出三</w:t>
      </w:r>
      <w:r w:rsidR="00B33E9D">
        <w:t>陰</w:t>
      </w:r>
      <w:r w:rsidR="00BA3998">
        <w:t>，</w:t>
      </w:r>
      <w:r w:rsidR="00B33E9D">
        <w:t>而其權尤重于腎</w:t>
      </w:r>
      <w:r w:rsidR="00BA3998">
        <w:t>，</w:t>
      </w:r>
      <w:r w:rsidR="00B33E9D">
        <w:t>腎居水臟而火寓</w:t>
      </w:r>
      <w:r w:rsidR="00BA3998">
        <w:t>焉，</w:t>
      </w:r>
      <w:r w:rsidR="00B33E9D">
        <w:t>此火者</w:t>
      </w:r>
      <w:r w:rsidR="00BA3998">
        <w:t>，</w:t>
      </w:r>
      <w:r w:rsidR="00B33E9D">
        <w:t>真火也</w:t>
      </w:r>
      <w:r w:rsidR="00BA3998">
        <w:t>，</w:t>
      </w:r>
      <w:r w:rsidR="00B33E9D">
        <w:t>天非此火不能生物</w:t>
      </w:r>
      <w:r w:rsidR="00BA3998">
        <w:t>，</w:t>
      </w:r>
      <w:r w:rsidR="00B33E9D">
        <w:t>人非此火不能有生</w:t>
      </w:r>
      <w:r w:rsidR="00BA3998">
        <w:t>，</w:t>
      </w:r>
      <w:r w:rsidR="00B33E9D">
        <w:t>即膀胱津液藏</w:t>
      </w:r>
      <w:r w:rsidR="00BA3998">
        <w:t>焉，</w:t>
      </w:r>
      <w:r w:rsidR="00B33E9D">
        <w:t>亦必由命門氣化而出</w:t>
      </w:r>
      <w:r w:rsidR="00BA3998">
        <w:t>，</w:t>
      </w:r>
      <w:r w:rsidR="00B33E9D">
        <w:t>華元化</w:t>
      </w:r>
      <w:r w:rsidR="00BA3998">
        <w:t>曰「</w:t>
      </w:r>
      <w:r w:rsidR="00B33E9D">
        <w:t>腎氣</w:t>
      </w:r>
      <w:r w:rsidR="00B33E9D">
        <w:rPr>
          <w:rFonts w:hint="eastAsia"/>
        </w:rPr>
        <w:t>壯則水還於腎</w:t>
      </w:r>
      <w:r w:rsidR="00BA3998">
        <w:rPr>
          <w:rFonts w:hint="eastAsia"/>
        </w:rPr>
        <w:t>，</w:t>
      </w:r>
      <w:r w:rsidR="00B33E9D">
        <w:rPr>
          <w:rFonts w:hint="eastAsia"/>
        </w:rPr>
        <w:t>腎氣虛則水散於皮</w:t>
      </w:r>
      <w:r w:rsidR="00BA3998">
        <w:rPr>
          <w:rFonts w:hint="eastAsia"/>
        </w:rPr>
        <w:t>」，</w:t>
      </w:r>
      <w:r w:rsidR="00B33E9D">
        <w:rPr>
          <w:rFonts w:hint="eastAsia"/>
        </w:rPr>
        <w:t>前服腎氣丸頗應</w:t>
      </w:r>
      <w:r w:rsidR="00BA3998">
        <w:rPr>
          <w:rFonts w:hint="eastAsia"/>
        </w:rPr>
        <w:t>，</w:t>
      </w:r>
      <w:r w:rsidR="00B33E9D">
        <w:rPr>
          <w:rFonts w:hint="eastAsia"/>
        </w:rPr>
        <w:t>日來飲</w:t>
      </w:r>
      <w:r w:rsidR="00B33E9D">
        <w:rPr>
          <w:rFonts w:hint="eastAsia"/>
        </w:rPr>
        <w:lastRenderedPageBreak/>
        <w:t>食不節</w:t>
      </w:r>
      <w:r w:rsidR="00BA3998">
        <w:rPr>
          <w:rFonts w:hint="eastAsia"/>
        </w:rPr>
        <w:t>，</w:t>
      </w:r>
      <w:r w:rsidR="00B33E9D">
        <w:rPr>
          <w:rFonts w:hint="eastAsia"/>
        </w:rPr>
        <w:t>病復再</w:t>
      </w:r>
      <w:r w:rsidR="00B33E9D">
        <w:t>投不效</w:t>
      </w:r>
      <w:r w:rsidR="00BA3998">
        <w:t>，</w:t>
      </w:r>
      <w:r w:rsidR="00B33E9D">
        <w:t>考諸已任編云</w:t>
      </w:r>
      <w:r w:rsidR="00BA3998">
        <w:t>「</w:t>
      </w:r>
      <w:r w:rsidR="00B33E9D">
        <w:t>此病單用腎氣丸不效</w:t>
      </w:r>
      <w:r w:rsidR="00BA3998">
        <w:t>，</w:t>
      </w:r>
      <w:r w:rsidR="00B33E9D">
        <w:t>單用補中益氣湯亦不效</w:t>
      </w:r>
      <w:r w:rsidR="00BA3998">
        <w:t>，</w:t>
      </w:r>
      <w:r w:rsidR="00B33E9D">
        <w:t>須用</w:t>
      </w:r>
      <w:r w:rsidR="00B33E9D">
        <w:rPr>
          <w:rFonts w:hint="eastAsia"/>
        </w:rPr>
        <w:t>補中益氣湯吞金</w:t>
      </w:r>
      <w:r w:rsidR="00BA3998">
        <w:rPr>
          <w:rFonts w:hint="eastAsia"/>
        </w:rPr>
        <w:t>匱</w:t>
      </w:r>
      <w:r w:rsidR="00B33E9D">
        <w:rPr>
          <w:rFonts w:hint="eastAsia"/>
        </w:rPr>
        <w:t>腎氣丸</w:t>
      </w:r>
      <w:r w:rsidR="00BA3998">
        <w:rPr>
          <w:rFonts w:hint="eastAsia"/>
        </w:rPr>
        <w:t>」，</w:t>
      </w:r>
      <w:r w:rsidR="00B33E9D">
        <w:rPr>
          <w:rFonts w:hint="eastAsia"/>
        </w:rPr>
        <w:t>謹宗其</w:t>
      </w:r>
      <w:r w:rsidR="00BA3998">
        <w:rPr>
          <w:rFonts w:hint="eastAsia"/>
        </w:rPr>
        <w:t>旨。</w:t>
      </w:r>
    </w:p>
    <w:p w:rsidR="00BA3998" w:rsidRDefault="00BA3998" w:rsidP="00BA3998">
      <w:pPr>
        <w:pStyle w:val="2f3"/>
        <w:ind w:firstLine="712"/>
      </w:pPr>
      <w:r>
        <w:br w:type="page"/>
      </w:r>
    </w:p>
    <w:p w:rsidR="00BA3998" w:rsidRDefault="00B33E9D" w:rsidP="00BA3998">
      <w:pPr>
        <w:pStyle w:val="1b"/>
      </w:pPr>
      <w:bookmarkStart w:id="41" w:name="_Toc92006293"/>
      <w:r>
        <w:lastRenderedPageBreak/>
        <w:t>疝證</w:t>
      </w:r>
      <w:bookmarkEnd w:id="41"/>
    </w:p>
    <w:p w:rsidR="00CE1EA3" w:rsidRDefault="00B33E9D" w:rsidP="00B33E9D">
      <w:pPr>
        <w:pStyle w:val="2f5"/>
        <w:ind w:firstLine="712"/>
      </w:pPr>
      <w:r>
        <w:t>經云</w:t>
      </w:r>
      <w:r w:rsidR="00BA3998">
        <w:t>「</w:t>
      </w:r>
      <w:r>
        <w:t>任</w:t>
      </w:r>
      <w:r w:rsidR="00BA3998">
        <w:t>衇</w:t>
      </w:r>
      <w:r>
        <w:t>為病</w:t>
      </w:r>
      <w:r w:rsidR="00BA3998">
        <w:t>，</w:t>
      </w:r>
      <w:r>
        <w:t>男子內結七</w:t>
      </w:r>
      <w:r w:rsidR="00BA3998">
        <w:t>疝。督衇</w:t>
      </w:r>
      <w:r>
        <w:t>為病</w:t>
      </w:r>
      <w:r w:rsidR="00BA3998">
        <w:t>，</w:t>
      </w:r>
      <w:r>
        <w:t>不得前後為衝</w:t>
      </w:r>
      <w:r w:rsidR="00BA3998">
        <w:t>疝」，</w:t>
      </w:r>
      <w:r>
        <w:t>是</w:t>
      </w:r>
      <w:r w:rsidR="00BA3998">
        <w:t>疝</w:t>
      </w:r>
      <w:r>
        <w:t>病雖屬於肝</w:t>
      </w:r>
      <w:r w:rsidR="00BA3998">
        <w:t>，</w:t>
      </w:r>
      <w:r>
        <w:t>而實衝任督三</w:t>
      </w:r>
      <w:r w:rsidR="00BA3998">
        <w:t>衇</w:t>
      </w:r>
      <w:r>
        <w:t>所主</w:t>
      </w:r>
      <w:r w:rsidR="00BA3998">
        <w:t>，</w:t>
      </w:r>
      <w:r>
        <w:t>據證</w:t>
      </w:r>
      <w:r w:rsidR="00BA3998">
        <w:t>睪腫</w:t>
      </w:r>
      <w:r>
        <w:t>少腹形堅痛甚</w:t>
      </w:r>
      <w:r w:rsidR="00BA3998">
        <w:t>，</w:t>
      </w:r>
      <w:r>
        <w:t>攻衝腰俞</w:t>
      </w:r>
      <w:r w:rsidR="00BA3998">
        <w:t>，</w:t>
      </w:r>
      <w:r>
        <w:t>病根深遠</w:t>
      </w:r>
      <w:r w:rsidR="00BA3998">
        <w:t>，愈</w:t>
      </w:r>
      <w:r>
        <w:t>發愈劇</w:t>
      </w:r>
      <w:r w:rsidR="00BA3998">
        <w:t>，</w:t>
      </w:r>
      <w:r>
        <w:t>考任</w:t>
      </w:r>
      <w:r w:rsidR="00BA3998">
        <w:t>衇</w:t>
      </w:r>
      <w:r>
        <w:t>起于中極之下</w:t>
      </w:r>
      <w:r w:rsidR="00BA3998">
        <w:t>，</w:t>
      </w:r>
      <w:r>
        <w:t>上毛際</w:t>
      </w:r>
      <w:r w:rsidR="00BA3998">
        <w:rPr>
          <w:rFonts w:hint="eastAsia"/>
        </w:rPr>
        <w:t>，</w:t>
      </w:r>
      <w:r>
        <w:t>循腹裏</w:t>
      </w:r>
      <w:r w:rsidR="00BA3998">
        <w:t>。</w:t>
      </w:r>
      <w:r>
        <w:t>衝</w:t>
      </w:r>
      <w:r w:rsidR="00BA3998">
        <w:t>衇</w:t>
      </w:r>
      <w:r>
        <w:t>起于氣街</w:t>
      </w:r>
      <w:r w:rsidR="00BA3998">
        <w:t>。</w:t>
      </w:r>
      <w:r>
        <w:t>督脈統督諸</w:t>
      </w:r>
      <w:r w:rsidR="00BA3998">
        <w:t>衇，</w:t>
      </w:r>
      <w:r>
        <w:t>而為奇經之長</w:t>
      </w:r>
      <w:r w:rsidR="00BA3998">
        <w:t>，</w:t>
      </w:r>
      <w:r>
        <w:t>葉氏云</w:t>
      </w:r>
      <w:r w:rsidR="00BA3998">
        <w:t>「</w:t>
      </w:r>
      <w:r>
        <w:t>大凡衝氣從背而上者</w:t>
      </w:r>
      <w:r w:rsidR="00CE1EA3">
        <w:t>，係</w:t>
      </w:r>
      <w:r>
        <w:t>督</w:t>
      </w:r>
      <w:r w:rsidR="00CE1EA3">
        <w:t>衇</w:t>
      </w:r>
      <w:r>
        <w:t>主病</w:t>
      </w:r>
      <w:r w:rsidR="00CE1EA3">
        <w:t>，</w:t>
      </w:r>
      <w:r>
        <w:t>治在少陰</w:t>
      </w:r>
      <w:r w:rsidR="00CE1EA3">
        <w:t>，</w:t>
      </w:r>
      <w:r>
        <w:t>從腹而</w:t>
      </w:r>
      <w:r>
        <w:rPr>
          <w:rFonts w:hint="eastAsia"/>
        </w:rPr>
        <w:t>上者</w:t>
      </w:r>
      <w:r w:rsidR="00CE1EA3">
        <w:rPr>
          <w:rFonts w:hint="eastAsia"/>
        </w:rPr>
        <w:t>，係</w:t>
      </w:r>
      <w:r>
        <w:rPr>
          <w:rFonts w:hint="eastAsia"/>
        </w:rPr>
        <w:t>衝任主病</w:t>
      </w:r>
      <w:r w:rsidR="00CE1EA3">
        <w:rPr>
          <w:rFonts w:hint="eastAsia"/>
        </w:rPr>
        <w:t>，</w:t>
      </w:r>
      <w:r>
        <w:rPr>
          <w:rFonts w:hint="eastAsia"/>
        </w:rPr>
        <w:t>治在厥陰</w:t>
      </w:r>
      <w:r w:rsidR="00CE1EA3">
        <w:rPr>
          <w:rFonts w:hint="eastAsia"/>
        </w:rPr>
        <w:t>」，揣</w:t>
      </w:r>
      <w:r>
        <w:rPr>
          <w:rFonts w:hint="eastAsia"/>
        </w:rPr>
        <w:t>諸病情</w:t>
      </w:r>
      <w:r w:rsidR="00CE1EA3">
        <w:rPr>
          <w:rFonts w:hint="eastAsia"/>
        </w:rPr>
        <w:t>，</w:t>
      </w:r>
      <w:r>
        <w:rPr>
          <w:rFonts w:hint="eastAsia"/>
        </w:rPr>
        <w:t>確為奇經受病無疑</w:t>
      </w:r>
      <w:r w:rsidR="00CE1EA3">
        <w:rPr>
          <w:rFonts w:hint="eastAsia"/>
        </w:rPr>
        <w:t>，</w:t>
      </w:r>
      <w:r>
        <w:rPr>
          <w:rFonts w:hint="eastAsia"/>
        </w:rPr>
        <w:t>醫不中肯</w:t>
      </w:r>
      <w:r w:rsidR="00CE1EA3">
        <w:rPr>
          <w:rFonts w:hint="eastAsia"/>
        </w:rPr>
        <w:t>，</w:t>
      </w:r>
      <w:r>
        <w:rPr>
          <w:rFonts w:hint="eastAsia"/>
        </w:rPr>
        <w:t>是以藥</w:t>
      </w:r>
      <w:r>
        <w:t>治無功</w:t>
      </w:r>
      <w:r w:rsidR="00CE1EA3">
        <w:t>，</w:t>
      </w:r>
      <w:r>
        <w:t>為專治奇經而愈</w:t>
      </w:r>
      <w:r w:rsidR="00CE1EA3">
        <w:t>。</w:t>
      </w:r>
    </w:p>
    <w:p w:rsidR="00CE1EA3" w:rsidRDefault="00CE1EA3" w:rsidP="00CE1EA3">
      <w:pPr>
        <w:pStyle w:val="2f3"/>
        <w:ind w:firstLine="712"/>
      </w:pPr>
      <w:r>
        <w:br w:type="page"/>
      </w:r>
    </w:p>
    <w:p w:rsidR="00B33E9D" w:rsidRDefault="00CE1EA3" w:rsidP="00CE1EA3">
      <w:pPr>
        <w:pStyle w:val="1b"/>
      </w:pPr>
      <w:bookmarkStart w:id="42" w:name="_Toc92006294"/>
      <w:r>
        <w:lastRenderedPageBreak/>
        <w:t>瀉痢</w:t>
      </w:r>
      <w:bookmarkEnd w:id="42"/>
    </w:p>
    <w:p w:rsidR="00B33E9D" w:rsidRDefault="00CE1EA3" w:rsidP="00B33E9D">
      <w:pPr>
        <w:pStyle w:val="2f5"/>
        <w:ind w:firstLine="712"/>
      </w:pPr>
      <w:r>
        <w:rPr>
          <w:rFonts w:hint="eastAsia"/>
        </w:rPr>
        <w:t>族</w:t>
      </w:r>
      <w:r w:rsidR="00B33E9D">
        <w:rPr>
          <w:rFonts w:hint="eastAsia"/>
        </w:rPr>
        <w:t>人聯昇</w:t>
      </w:r>
      <w:r>
        <w:rPr>
          <w:rFonts w:hint="eastAsia"/>
        </w:rPr>
        <w:t>，</w:t>
      </w:r>
      <w:r w:rsidR="00B33E9D">
        <w:rPr>
          <w:rFonts w:hint="eastAsia"/>
        </w:rPr>
        <w:t>患休息</w:t>
      </w:r>
      <w:r>
        <w:rPr>
          <w:rFonts w:hint="eastAsia"/>
        </w:rPr>
        <w:t>痢，</w:t>
      </w:r>
      <w:r w:rsidR="00B33E9D">
        <w:rPr>
          <w:rFonts w:hint="eastAsia"/>
        </w:rPr>
        <w:t>淹纏兩載</w:t>
      </w:r>
      <w:r>
        <w:rPr>
          <w:rFonts w:hint="eastAsia"/>
        </w:rPr>
        <w:t>，</w:t>
      </w:r>
      <w:r w:rsidR="00B33E9D">
        <w:rPr>
          <w:rFonts w:hint="eastAsia"/>
        </w:rPr>
        <w:t>藥如清火固</w:t>
      </w:r>
      <w:r>
        <w:rPr>
          <w:rFonts w:hint="eastAsia"/>
        </w:rPr>
        <w:t>澁</w:t>
      </w:r>
      <w:r w:rsidR="00B33E9D">
        <w:rPr>
          <w:rFonts w:hint="eastAsia"/>
        </w:rPr>
        <w:t>補中升提</w:t>
      </w:r>
      <w:r>
        <w:rPr>
          <w:rFonts w:hint="eastAsia"/>
        </w:rPr>
        <w:t>，</w:t>
      </w:r>
      <w:r w:rsidR="00B33E9D">
        <w:rPr>
          <w:rFonts w:hint="eastAsia"/>
        </w:rPr>
        <w:t>遍嘗無效</w:t>
      </w:r>
      <w:r>
        <w:rPr>
          <w:rFonts w:hint="eastAsia"/>
        </w:rPr>
        <w:t>，</w:t>
      </w:r>
      <w:r w:rsidR="00B33E9D">
        <w:rPr>
          <w:rFonts w:hint="eastAsia"/>
        </w:rPr>
        <w:t>偶遇</w:t>
      </w:r>
      <w:r w:rsidR="00B33E9D">
        <w:t>諸途</w:t>
      </w:r>
      <w:r>
        <w:t>，</w:t>
      </w:r>
      <w:r w:rsidR="00B33E9D">
        <w:t>望其色萎氣</w:t>
      </w:r>
      <w:r>
        <w:t>怯，</w:t>
      </w:r>
      <w:r w:rsidR="00B33E9D">
        <w:t>知為脱血之候</w:t>
      </w:r>
      <w:r>
        <w:t>，</w:t>
      </w:r>
      <w:r w:rsidR="00B33E9D">
        <w:t>謂</w:t>
      </w:r>
      <w:r>
        <w:t>曰「</w:t>
      </w:r>
      <w:r w:rsidR="00B33E9D">
        <w:t>爾病已深</w:t>
      </w:r>
      <w:r>
        <w:t>，</w:t>
      </w:r>
      <w:r w:rsidR="00B33E9D">
        <w:t>不治將殆</w:t>
      </w:r>
      <w:r>
        <w:t>」，</w:t>
      </w:r>
      <w:r w:rsidR="00B33E9D">
        <w:t>渠告其故</w:t>
      </w:r>
      <w:r>
        <w:t>，</w:t>
      </w:r>
      <w:r w:rsidR="00B33E9D">
        <w:t>予曰</w:t>
      </w:r>
      <w:r>
        <w:t>「</w:t>
      </w:r>
      <w:r w:rsidR="00B33E9D">
        <w:t>我寓有藥</w:t>
      </w:r>
      <w:r>
        <w:t>，</w:t>
      </w:r>
      <w:r w:rsidR="00B33E9D">
        <w:t>能愈爾病</w:t>
      </w:r>
      <w:r>
        <w:t>」，盍</w:t>
      </w:r>
      <w:r w:rsidR="00B33E9D">
        <w:t>往取之</w:t>
      </w:r>
      <w:r>
        <w:t>，</w:t>
      </w:r>
      <w:r w:rsidR="00B33E9D">
        <w:t>比隨至寓</w:t>
      </w:r>
      <w:r>
        <w:t>，</w:t>
      </w:r>
      <w:r w:rsidR="00B33E9D">
        <w:t>付藥再服即愈</w:t>
      </w:r>
      <w:r>
        <w:t>，</w:t>
      </w:r>
      <w:r w:rsidR="00B33E9D">
        <w:t>渠以兩年之</w:t>
      </w:r>
      <w:r>
        <w:t>疾，</w:t>
      </w:r>
      <w:r w:rsidR="00B33E9D">
        <w:t>百治不</w:t>
      </w:r>
      <w:r>
        <w:t>瘳，</w:t>
      </w:r>
      <w:r w:rsidR="00B33E9D">
        <w:t>此藥效速如此</w:t>
      </w:r>
      <w:r>
        <w:t>，</w:t>
      </w:r>
      <w:r w:rsidR="00B33E9D">
        <w:t>稱為神丹</w:t>
      </w:r>
      <w:r>
        <w:t>，</w:t>
      </w:r>
      <w:r w:rsidR="00B33E9D">
        <w:t>方用鴉胆子一味</w:t>
      </w:r>
      <w:r>
        <w:t>，</w:t>
      </w:r>
      <w:r w:rsidR="00B33E9D">
        <w:t>去殼取仁</w:t>
      </w:r>
      <w:r>
        <w:t>，</w:t>
      </w:r>
      <w:r w:rsidR="00B33E9D">
        <w:t>外包桂元肉</w:t>
      </w:r>
      <w:r>
        <w:rPr>
          <w:rFonts w:ascii="新細明體" w:hAnsi="新細明體" w:cs="新細明體"/>
        </w:rPr>
        <w:t>撚丸，</w:t>
      </w:r>
      <w:r w:rsidR="00B33E9D">
        <w:t>每早米湯送下三十粒</w:t>
      </w:r>
      <w:r>
        <w:t>，</w:t>
      </w:r>
      <w:r w:rsidR="00B33E9D">
        <w:t>旋以食壓之</w:t>
      </w:r>
      <w:r>
        <w:t>，</w:t>
      </w:r>
      <w:r w:rsidR="00B33E9D">
        <w:t>此方初得之人傳</w:t>
      </w:r>
      <w:r>
        <w:t>，</w:t>
      </w:r>
      <w:r w:rsidR="00B33E9D">
        <w:t>專治休息痢</w:t>
      </w:r>
      <w:r>
        <w:t>，</w:t>
      </w:r>
      <w:r w:rsidR="00B33E9D">
        <w:t>并治傷風便血</w:t>
      </w:r>
      <w:r>
        <w:t>，</w:t>
      </w:r>
      <w:r w:rsidR="00B33E9D">
        <w:t>少則</w:t>
      </w:r>
      <w:r>
        <w:t>一</w:t>
      </w:r>
      <w:r w:rsidR="00B33E9D">
        <w:t>二服</w:t>
      </w:r>
      <w:r>
        <w:t>，</w:t>
      </w:r>
      <w:r w:rsidR="00B33E9D">
        <w:t>多則三四服</w:t>
      </w:r>
      <w:r>
        <w:t>，</w:t>
      </w:r>
      <w:r w:rsidR="00B33E9D">
        <w:t>無不應驗</w:t>
      </w:r>
      <w:r>
        <w:t>。</w:t>
      </w:r>
    </w:p>
    <w:p w:rsidR="00CE1EA3" w:rsidRDefault="00B33E9D" w:rsidP="00CE1EA3">
      <w:pPr>
        <w:pStyle w:val="2f5"/>
        <w:ind w:firstLine="712"/>
      </w:pPr>
      <w:r>
        <w:rPr>
          <w:rFonts w:hint="eastAsia"/>
        </w:rPr>
        <w:t>經云</w:t>
      </w:r>
      <w:r w:rsidR="00CE1EA3">
        <w:rPr>
          <w:rFonts w:hint="eastAsia"/>
        </w:rPr>
        <w:t>「</w:t>
      </w:r>
      <w:r>
        <w:rPr>
          <w:rFonts w:hint="eastAsia"/>
        </w:rPr>
        <w:t>中氣不足</w:t>
      </w:r>
      <w:r w:rsidR="00CE1EA3">
        <w:rPr>
          <w:rFonts w:hint="eastAsia"/>
        </w:rPr>
        <w:t>，溲</w:t>
      </w:r>
      <w:r>
        <w:rPr>
          <w:rFonts w:hint="eastAsia"/>
        </w:rPr>
        <w:t>便為變</w:t>
      </w:r>
      <w:r w:rsidR="00CE1EA3">
        <w:rPr>
          <w:rFonts w:hint="eastAsia"/>
        </w:rPr>
        <w:t>」，</w:t>
      </w:r>
      <w:r>
        <w:rPr>
          <w:rFonts w:hint="eastAsia"/>
        </w:rPr>
        <w:t>人之二便</w:t>
      </w:r>
      <w:r w:rsidR="00CE1EA3">
        <w:rPr>
          <w:rFonts w:hint="eastAsia"/>
        </w:rPr>
        <w:t>，</w:t>
      </w:r>
      <w:r>
        <w:rPr>
          <w:rFonts w:hint="eastAsia"/>
        </w:rPr>
        <w:t>全籍中氣</w:t>
      </w:r>
      <w:r w:rsidR="00CE1EA3">
        <w:rPr>
          <w:rFonts w:hint="eastAsia"/>
        </w:rPr>
        <w:t>，</w:t>
      </w:r>
      <w:r>
        <w:rPr>
          <w:rFonts w:hint="eastAsia"/>
        </w:rPr>
        <w:t>為之轉輸</w:t>
      </w:r>
      <w:r w:rsidR="00CE1EA3">
        <w:rPr>
          <w:rFonts w:hint="eastAsia"/>
        </w:rPr>
        <w:t>，</w:t>
      </w:r>
      <w:r>
        <w:rPr>
          <w:rFonts w:hint="eastAsia"/>
        </w:rPr>
        <w:t>故不失其常度</w:t>
      </w:r>
      <w:r w:rsidR="00CE1EA3">
        <w:rPr>
          <w:rFonts w:hint="eastAsia"/>
        </w:rPr>
        <w:t>，</w:t>
      </w:r>
      <w:r>
        <w:t>腎氣虛</w:t>
      </w:r>
      <w:r w:rsidR="00CE1EA3">
        <w:t>，</w:t>
      </w:r>
      <w:r>
        <w:t>則關</w:t>
      </w:r>
      <w:r w:rsidR="00CE1EA3">
        <w:t>門</w:t>
      </w:r>
      <w:r>
        <w:t>不</w:t>
      </w:r>
      <w:r w:rsidR="00CE1EA3">
        <w:t>固，</w:t>
      </w:r>
      <w:r>
        <w:t>脾氣虛</w:t>
      </w:r>
      <w:r w:rsidR="00CE1EA3">
        <w:t>，</w:t>
      </w:r>
      <w:r>
        <w:t>則倉廩失藏</w:t>
      </w:r>
      <w:r w:rsidR="00CE1EA3">
        <w:t>，</w:t>
      </w:r>
      <w:r>
        <w:t>便瀉</w:t>
      </w:r>
      <w:r w:rsidR="00CE1EA3">
        <w:t>溲</w:t>
      </w:r>
      <w:r>
        <w:t>數之病生焉</w:t>
      </w:r>
      <w:r w:rsidR="00CE1EA3">
        <w:t>，</w:t>
      </w:r>
      <w:r>
        <w:t>方定補中益氣湯升舉</w:t>
      </w:r>
      <w:r w:rsidR="00CE1EA3">
        <w:t>脾</w:t>
      </w:r>
      <w:r>
        <w:t>元</w:t>
      </w:r>
      <w:r w:rsidR="00CE1EA3">
        <w:t>，</w:t>
      </w:r>
      <w:r>
        <w:t>四神丸固攝腎氣</w:t>
      </w:r>
      <w:r w:rsidR="00CE1EA3">
        <w:t>，</w:t>
      </w:r>
      <w:r>
        <w:t>二</w:t>
      </w:r>
      <w:r w:rsidR="006B1759">
        <w:t>藥</w:t>
      </w:r>
      <w:r>
        <w:t>合投</w:t>
      </w:r>
      <w:r w:rsidR="00CE1EA3">
        <w:t>，</w:t>
      </w:r>
      <w:r>
        <w:t>並行不悖</w:t>
      </w:r>
      <w:r w:rsidR="00CE1EA3">
        <w:t>，</w:t>
      </w:r>
      <w:r>
        <w:t>加</w:t>
      </w:r>
      <w:r w:rsidR="00CE1EA3">
        <w:t>枸、兔，</w:t>
      </w:r>
      <w:r>
        <w:t>佐</w:t>
      </w:r>
      <w:r w:rsidR="00CE1EA3">
        <w:t>蔻、萸</w:t>
      </w:r>
      <w:r>
        <w:t>之功</w:t>
      </w:r>
      <w:r w:rsidR="00CE1EA3">
        <w:t>，</w:t>
      </w:r>
      <w:r>
        <w:t>增蓮</w:t>
      </w:r>
      <w:r w:rsidR="00CE1EA3">
        <w:t>、芡，輔參、朮之力，方則脾腎分施，病則溲便並治矣。</w:t>
      </w:r>
    </w:p>
    <w:p w:rsidR="00D52E88" w:rsidRDefault="00CE1EA3" w:rsidP="00D52E88">
      <w:pPr>
        <w:pStyle w:val="2f5"/>
        <w:ind w:firstLine="712"/>
      </w:pPr>
      <w:r>
        <w:rPr>
          <w:rFonts w:hint="eastAsia"/>
        </w:rPr>
        <w:t>痢疾古名滯下，然此滯字，非單指飲食停滯之謂，言其暑溼內侵，腑氣阻</w:t>
      </w:r>
      <w:r>
        <w:t>遏而為</w:t>
      </w:r>
      <w:r>
        <w:rPr>
          <w:rFonts w:hint="eastAsia"/>
        </w:rPr>
        <w:t>滯耳，長夏感受暑邪，伏於腸胃，新秋患痢，腹痛後重，赤白稠粘，日夜頻</w:t>
      </w:r>
      <w:r>
        <w:t>次，考古賢治痢，不外通澁兩法，大都初痢宜通，久痢宜澁，夫暑濕邪熱，客於營衛，則生瘡癤，入於腸胃，則為瀉痢，痢之紅白，為癤之膿血，膿血不淨，癤不收，紅白不淨，痢不止，証在初起，治貴乎通經，</w:t>
      </w:r>
      <w:r w:rsidR="00D52E88">
        <w:t>曰</w:t>
      </w:r>
      <w:r>
        <w:t>通因通用</w:t>
      </w:r>
      <w:r w:rsidR="00D52E88">
        <w:t>，</w:t>
      </w:r>
      <w:r>
        <w:t>然此通字</w:t>
      </w:r>
      <w:r w:rsidR="00D52E88">
        <w:t>，</w:t>
      </w:r>
      <w:r>
        <w:t>亦非專指攻下</w:t>
      </w:r>
      <w:r w:rsidR="00D52E88">
        <w:t>之謂，言其氣機流行，而無壅滯，乃為通耳，丹溪以河間發明滯下証治，「和血則便膿自愈，調氣則後重自除」二語，實盲者之日月，聾者之雷霆，</w:t>
      </w:r>
      <w:r w:rsidR="00D52E88">
        <w:lastRenderedPageBreak/>
        <w:t>特其方法，每用芩連檳枳，苦寒攻伐，藜藿屬洵合宜，膏梁恐難勝任，敝郡汪氏蘊谷，書稱痢疾，即時疫濁邪中下名曰滯，亦雜氣之所乘，故多傳染於人，其自定黃金湯一方，</w:t>
      </w:r>
      <w:r w:rsidR="00B33E9D">
        <w:t>藥雖平淡無奇</w:t>
      </w:r>
      <w:r w:rsidR="00D52E88">
        <w:t>，</w:t>
      </w:r>
      <w:r w:rsidR="00B33E9D">
        <w:t>然於遂邪解毒之義</w:t>
      </w:r>
      <w:r w:rsidR="00D52E88">
        <w:t>，</w:t>
      </w:r>
      <w:r w:rsidR="00B33E9D">
        <w:t>頗為切當</w:t>
      </w:r>
      <w:r w:rsidR="00D52E88">
        <w:t>，</w:t>
      </w:r>
      <w:r w:rsidR="00B33E9D">
        <w:t>穀食不減</w:t>
      </w:r>
      <w:r w:rsidR="00D52E88">
        <w:t>，</w:t>
      </w:r>
      <w:r w:rsidR="00B33E9D">
        <w:t>胃氣</w:t>
      </w:r>
      <w:r w:rsidR="00D52E88">
        <w:t>尚</w:t>
      </w:r>
      <w:r w:rsidR="00B33E9D">
        <w:t>强</w:t>
      </w:r>
      <w:r w:rsidR="00D52E88">
        <w:t>，</w:t>
      </w:r>
      <w:r w:rsidR="00B33E9D">
        <w:t>約期二候</w:t>
      </w:r>
      <w:r w:rsidR="00D52E88">
        <w:t>，可以奏功。</w:t>
      </w:r>
    </w:p>
    <w:p w:rsidR="00D52E88" w:rsidRDefault="00D52E88" w:rsidP="00D52E88">
      <w:pPr>
        <w:pStyle w:val="2f3"/>
        <w:ind w:firstLine="712"/>
      </w:pPr>
      <w:r>
        <w:br w:type="page"/>
      </w:r>
    </w:p>
    <w:p w:rsidR="00B33E9D" w:rsidRDefault="00B33E9D" w:rsidP="00D52E88">
      <w:pPr>
        <w:pStyle w:val="1b"/>
      </w:pPr>
      <w:bookmarkStart w:id="43" w:name="_Toc92006295"/>
      <w:r>
        <w:rPr>
          <w:rFonts w:hint="eastAsia"/>
        </w:rPr>
        <w:lastRenderedPageBreak/>
        <w:t>七</w:t>
      </w:r>
      <w:r w:rsidR="00D52E88">
        <w:rPr>
          <w:rFonts w:hint="eastAsia"/>
        </w:rPr>
        <w:t>竅</w:t>
      </w:r>
      <w:bookmarkEnd w:id="43"/>
    </w:p>
    <w:p w:rsidR="00723E31" w:rsidRDefault="00B33E9D" w:rsidP="00B33E9D">
      <w:pPr>
        <w:pStyle w:val="2f5"/>
        <w:ind w:firstLine="712"/>
      </w:pPr>
      <w:r>
        <w:rPr>
          <w:rFonts w:hint="eastAsia"/>
        </w:rPr>
        <w:t>方氏婦</w:t>
      </w:r>
      <w:r w:rsidR="00723E31">
        <w:rPr>
          <w:rFonts w:hint="eastAsia"/>
        </w:rPr>
        <w:t>，</w:t>
      </w:r>
      <w:r>
        <w:rPr>
          <w:rFonts w:hint="eastAsia"/>
        </w:rPr>
        <w:t>體本血虛</w:t>
      </w:r>
      <w:r w:rsidR="00723E31">
        <w:rPr>
          <w:rFonts w:hint="eastAsia"/>
        </w:rPr>
        <w:t>，</w:t>
      </w:r>
      <w:r>
        <w:rPr>
          <w:rFonts w:hint="eastAsia"/>
        </w:rPr>
        <w:t>偶患目</w:t>
      </w:r>
      <w:r w:rsidR="00723E31">
        <w:rPr>
          <w:rFonts w:hint="eastAsia"/>
        </w:rPr>
        <w:t>疾，</w:t>
      </w:r>
      <w:r>
        <w:rPr>
          <w:rFonts w:hint="eastAsia"/>
        </w:rPr>
        <w:t>眼科認為實火</w:t>
      </w:r>
      <w:r w:rsidR="00723E31">
        <w:rPr>
          <w:rFonts w:hint="eastAsia"/>
        </w:rPr>
        <w:t>，</w:t>
      </w:r>
      <w:r>
        <w:rPr>
          <w:rFonts w:hint="eastAsia"/>
        </w:rPr>
        <w:t>初用</w:t>
      </w:r>
      <w:r w:rsidR="00723E31">
        <w:rPr>
          <w:rFonts w:hint="eastAsia"/>
        </w:rPr>
        <w:t>芩</w:t>
      </w:r>
      <w:r>
        <w:rPr>
          <w:rFonts w:hint="eastAsia"/>
        </w:rPr>
        <w:t>連清之</w:t>
      </w:r>
      <w:r w:rsidR="00723E31">
        <w:rPr>
          <w:rFonts w:hint="eastAsia"/>
        </w:rPr>
        <w:t>，</w:t>
      </w:r>
      <w:r>
        <w:rPr>
          <w:rFonts w:hint="eastAsia"/>
        </w:rPr>
        <w:t>更用大</w:t>
      </w:r>
      <w:r w:rsidR="00F3245A">
        <w:rPr>
          <w:rFonts w:hint="eastAsia"/>
        </w:rPr>
        <w:t>黃</w:t>
      </w:r>
      <w:r>
        <w:rPr>
          <w:rFonts w:hint="eastAsia"/>
        </w:rPr>
        <w:t>下</w:t>
      </w:r>
      <w:r>
        <w:t>之</w:t>
      </w:r>
      <w:r w:rsidR="00723E31">
        <w:t>，</w:t>
      </w:r>
      <w:r>
        <w:t>飲藥一</w:t>
      </w:r>
      <w:r w:rsidR="00723E31">
        <w:t>盞，</w:t>
      </w:r>
      <w:r>
        <w:t>頃忽</w:t>
      </w:r>
      <w:r w:rsidR="0004118E">
        <w:t>暈</w:t>
      </w:r>
      <w:r>
        <w:t>去</w:t>
      </w:r>
      <w:r w:rsidR="00723E31">
        <w:t>，</w:t>
      </w:r>
      <w:r>
        <w:t>舌吐唇外</w:t>
      </w:r>
      <w:r w:rsidR="00723E31">
        <w:t>，</w:t>
      </w:r>
      <w:r>
        <w:t>不能縮入</w:t>
      </w:r>
      <w:r w:rsidR="00723E31">
        <w:t>，</w:t>
      </w:r>
      <w:r>
        <w:t>肢厥脉伏</w:t>
      </w:r>
      <w:r w:rsidR="00723E31">
        <w:t>，</w:t>
      </w:r>
      <w:r>
        <w:t>時已薄暮</w:t>
      </w:r>
      <w:r w:rsidR="00723E31">
        <w:t>，</w:t>
      </w:r>
      <w:r>
        <w:t>急延予診</w:t>
      </w:r>
      <w:r w:rsidR="00723E31">
        <w:t>，</w:t>
      </w:r>
      <w:r>
        <w:t>謂</w:t>
      </w:r>
      <w:r w:rsidR="00DC1610">
        <w:t>曰</w:t>
      </w:r>
      <w:r w:rsidR="00723E31">
        <w:t>「</w:t>
      </w:r>
      <w:r>
        <w:t>寒下耗真陽</w:t>
      </w:r>
      <w:r w:rsidR="00723E31">
        <w:t>，</w:t>
      </w:r>
      <w:r>
        <w:t>陽氣暴脫</w:t>
      </w:r>
      <w:r w:rsidR="00723E31">
        <w:t>，</w:t>
      </w:r>
      <w:r>
        <w:t>勢屬可畏</w:t>
      </w:r>
      <w:r w:rsidR="00723E31">
        <w:t>，</w:t>
      </w:r>
      <w:r>
        <w:t>速投溫補</w:t>
      </w:r>
      <w:r w:rsidR="00723E31">
        <w:t>，</w:t>
      </w:r>
      <w:r>
        <w:t>希冀挽</w:t>
      </w:r>
      <w:r w:rsidR="00512EA1">
        <w:t>囘</w:t>
      </w:r>
      <w:r w:rsidR="00723E31">
        <w:t>」，</w:t>
      </w:r>
      <w:r>
        <w:t>方疏通脉四逆湯</w:t>
      </w:r>
      <w:r w:rsidR="00723E31">
        <w:t>，</w:t>
      </w:r>
      <w:r>
        <w:t>藥</w:t>
      </w:r>
      <w:r w:rsidR="00723E31">
        <w:t>熱</w:t>
      </w:r>
      <w:r>
        <w:t>不能下咽</w:t>
      </w:r>
      <w:r w:rsidR="00723E31">
        <w:t>，</w:t>
      </w:r>
      <w:r>
        <w:t>令取艾火灸氣海</w:t>
      </w:r>
      <w:r w:rsidR="00723E31">
        <w:t>、</w:t>
      </w:r>
      <w:r>
        <w:t>關元數壯</w:t>
      </w:r>
      <w:r w:rsidR="00723E31">
        <w:t>，</w:t>
      </w:r>
      <w:r>
        <w:t>身始動</w:t>
      </w:r>
      <w:r w:rsidR="00723E31">
        <w:t>，</w:t>
      </w:r>
      <w:r>
        <w:t>舌始收</w:t>
      </w:r>
      <w:r w:rsidR="00723E31">
        <w:t>，</w:t>
      </w:r>
      <w:r>
        <w:t>忙灌藥一鍾</w:t>
      </w:r>
      <w:r w:rsidR="00723E31">
        <w:t>，</w:t>
      </w:r>
      <w:r>
        <w:t>移時又厥</w:t>
      </w:r>
      <w:r w:rsidR="00723E31">
        <w:t>，</w:t>
      </w:r>
      <w:r>
        <w:t>乃令再艾</w:t>
      </w:r>
      <w:r w:rsidR="00723E31">
        <w:t>，厥</w:t>
      </w:r>
      <w:r w:rsidR="00512EA1">
        <w:t>囘</w:t>
      </w:r>
      <w:r>
        <w:t>復進前</w:t>
      </w:r>
      <w:r w:rsidR="006B1759">
        <w:t>藥</w:t>
      </w:r>
      <w:r w:rsidR="00723E31">
        <w:t>，</w:t>
      </w:r>
      <w:r>
        <w:t>守至黎明始甦</w:t>
      </w:r>
      <w:r w:rsidR="00723E31">
        <w:t>，</w:t>
      </w:r>
      <w:r>
        <w:t>續進左歸飲及滋腎生肝諸劑</w:t>
      </w:r>
      <w:r w:rsidR="00723E31">
        <w:t>，</w:t>
      </w:r>
      <w:r>
        <w:t>病痊目亦明矣</w:t>
      </w:r>
      <w:r w:rsidR="00723E31">
        <w:t>。</w:t>
      </w:r>
    </w:p>
    <w:p w:rsidR="00B33E9D" w:rsidRDefault="00B33E9D" w:rsidP="00B33E9D">
      <w:pPr>
        <w:pStyle w:val="2f5"/>
        <w:ind w:firstLine="712"/>
      </w:pPr>
      <w:r>
        <w:t>經言</w:t>
      </w:r>
      <w:r w:rsidR="00723E31">
        <w:t>「</w:t>
      </w:r>
      <w:r>
        <w:t>腎氣通於耳</w:t>
      </w:r>
      <w:r w:rsidR="00723E31">
        <w:t>」，</w:t>
      </w:r>
      <w:r>
        <w:t>故人至中年以後</w:t>
      </w:r>
      <w:r w:rsidR="00723E31">
        <w:t>，腎</w:t>
      </w:r>
      <w:r>
        <w:t>氣漸衰</w:t>
      </w:r>
      <w:r w:rsidR="00723E31">
        <w:t>，</w:t>
      </w:r>
      <w:r>
        <w:t>每多耳鳴之</w:t>
      </w:r>
      <w:r w:rsidR="00723E31">
        <w:t>患，</w:t>
      </w:r>
      <w:r>
        <w:t>喻氏論之甚晰</w:t>
      </w:r>
      <w:r w:rsidR="00723E31">
        <w:t>，</w:t>
      </w:r>
      <w:r>
        <w:t>然不獨肝腎之陰氣上逆</w:t>
      </w:r>
      <w:r w:rsidR="00723E31">
        <w:t>，</w:t>
      </w:r>
      <w:r>
        <w:t>必兼挾有內風</w:t>
      </w:r>
      <w:r w:rsidR="00723E31">
        <w:t>，</w:t>
      </w:r>
      <w:r>
        <w:t>乘</w:t>
      </w:r>
      <w:r w:rsidR="00F41B4C">
        <w:t>虛</w:t>
      </w:r>
      <w:r>
        <w:t>上升</w:t>
      </w:r>
      <w:r w:rsidR="00723E31">
        <w:t>，</w:t>
      </w:r>
      <w:r>
        <w:t>夫風善入孔</w:t>
      </w:r>
      <w:r w:rsidR="00723E31">
        <w:t>竅，</w:t>
      </w:r>
      <w:r>
        <w:t>試觀簾攏稍疏</w:t>
      </w:r>
      <w:r w:rsidR="00723E31">
        <w:t>，</w:t>
      </w:r>
      <w:r>
        <w:t>風即透入</w:t>
      </w:r>
      <w:r w:rsidR="00723E31">
        <w:t>，</w:t>
      </w:r>
      <w:r>
        <w:t>人之清</w:t>
      </w:r>
      <w:r w:rsidR="00723E31">
        <w:t>竅，</w:t>
      </w:r>
      <w:r>
        <w:t>本屬空虛</w:t>
      </w:r>
      <w:r w:rsidR="00723E31">
        <w:t>，</w:t>
      </w:r>
      <w:r>
        <w:t>是以外感風邪</w:t>
      </w:r>
      <w:r w:rsidR="00723E31">
        <w:t>，</w:t>
      </w:r>
      <w:r>
        <w:t>其息即鳴</w:t>
      </w:r>
      <w:r w:rsidR="00723E31">
        <w:t>，</w:t>
      </w:r>
      <w:r>
        <w:t>韓昌黎云</w:t>
      </w:r>
      <w:r w:rsidR="00723E31">
        <w:t>「</w:t>
      </w:r>
      <w:r>
        <w:t>草木之無聲</w:t>
      </w:r>
      <w:r w:rsidR="00723E31">
        <w:t>，</w:t>
      </w:r>
      <w:r>
        <w:rPr>
          <w:rFonts w:hint="eastAsia"/>
        </w:rPr>
        <w:t>風撓之</w:t>
      </w:r>
      <w:r w:rsidR="00723E31">
        <w:rPr>
          <w:rFonts w:hint="eastAsia"/>
        </w:rPr>
        <w:t>鳴，</w:t>
      </w:r>
      <w:r>
        <w:rPr>
          <w:rFonts w:hint="eastAsia"/>
        </w:rPr>
        <w:t>水之無聲</w:t>
      </w:r>
      <w:r w:rsidR="00723E31">
        <w:rPr>
          <w:rFonts w:hint="eastAsia"/>
        </w:rPr>
        <w:t>，</w:t>
      </w:r>
      <w:r>
        <w:rPr>
          <w:rFonts w:hint="eastAsia"/>
        </w:rPr>
        <w:t>風蕩之鳴</w:t>
      </w:r>
      <w:r w:rsidR="00723E31">
        <w:rPr>
          <w:rFonts w:hint="eastAsia"/>
        </w:rPr>
        <w:t>」，</w:t>
      </w:r>
      <w:r>
        <w:rPr>
          <w:rFonts w:hint="eastAsia"/>
        </w:rPr>
        <w:t>凡物之鳴</w:t>
      </w:r>
      <w:r w:rsidR="00723E31">
        <w:rPr>
          <w:rFonts w:hint="eastAsia"/>
        </w:rPr>
        <w:t>，</w:t>
      </w:r>
      <w:r>
        <w:rPr>
          <w:rFonts w:hint="eastAsia"/>
        </w:rPr>
        <w:t>由於不得其平</w:t>
      </w:r>
      <w:r w:rsidR="00723E31">
        <w:rPr>
          <w:rFonts w:hint="eastAsia"/>
        </w:rPr>
        <w:t>，</w:t>
      </w:r>
      <w:r>
        <w:rPr>
          <w:rFonts w:hint="eastAsia"/>
        </w:rPr>
        <w:t>人身之</w:t>
      </w:r>
      <w:r>
        <w:t>陰失其平</w:t>
      </w:r>
      <w:r w:rsidR="00723E31">
        <w:t>，</w:t>
      </w:r>
      <w:r>
        <w:t>陽失其秘</w:t>
      </w:r>
      <w:r w:rsidR="00723E31">
        <w:t>，</w:t>
      </w:r>
      <w:r>
        <w:t>化風盤旋</w:t>
      </w:r>
      <w:r w:rsidR="00723E31">
        <w:t>，</w:t>
      </w:r>
      <w:r>
        <w:t>上干清</w:t>
      </w:r>
      <w:r w:rsidR="00723E31">
        <w:t>竅，泊汨</w:t>
      </w:r>
      <w:r>
        <w:t>之聲</w:t>
      </w:r>
      <w:r w:rsidR="00723E31">
        <w:t>，</w:t>
      </w:r>
      <w:r w:rsidR="00512EA1">
        <w:t>晝</w:t>
      </w:r>
      <w:r>
        <w:t>夜不息</w:t>
      </w:r>
      <w:r w:rsidR="00723E31">
        <w:t>，</w:t>
      </w:r>
      <w:r>
        <w:t>其義亦然</w:t>
      </w:r>
      <w:r w:rsidR="00723E31">
        <w:t>，</w:t>
      </w:r>
      <w:r>
        <w:t>議與</w:t>
      </w:r>
      <w:r>
        <w:rPr>
          <w:rFonts w:hint="eastAsia"/>
        </w:rPr>
        <w:t>潛陽熄風</w:t>
      </w:r>
      <w:r w:rsidR="00723E31">
        <w:rPr>
          <w:rFonts w:hint="eastAsia"/>
        </w:rPr>
        <w:t>，</w:t>
      </w:r>
      <w:r>
        <w:rPr>
          <w:rFonts w:hint="eastAsia"/>
        </w:rPr>
        <w:t>靜以制動之治</w:t>
      </w:r>
      <w:r w:rsidR="00723E31">
        <w:rPr>
          <w:rFonts w:hint="eastAsia"/>
        </w:rPr>
        <w:t>。</w:t>
      </w:r>
    </w:p>
    <w:p w:rsidR="00B33E9D" w:rsidRDefault="00B33E9D" w:rsidP="00B33E9D">
      <w:pPr>
        <w:pStyle w:val="2f5"/>
        <w:ind w:firstLine="712"/>
      </w:pPr>
      <w:r>
        <w:rPr>
          <w:rFonts w:hint="eastAsia"/>
        </w:rPr>
        <w:t>經云</w:t>
      </w:r>
      <w:r w:rsidR="00723E31">
        <w:rPr>
          <w:rFonts w:hint="eastAsia"/>
        </w:rPr>
        <w:t>「</w:t>
      </w:r>
      <w:r>
        <w:rPr>
          <w:rFonts w:hint="eastAsia"/>
        </w:rPr>
        <w:t>肺氣通於鼻</w:t>
      </w:r>
      <w:r w:rsidR="00723E31">
        <w:rPr>
          <w:rFonts w:hint="eastAsia"/>
        </w:rPr>
        <w:t>」，</w:t>
      </w:r>
      <w:r>
        <w:rPr>
          <w:rFonts w:hint="eastAsia"/>
        </w:rPr>
        <w:t>又云</w:t>
      </w:r>
      <w:r w:rsidR="00723E31">
        <w:rPr>
          <w:rFonts w:hint="eastAsia"/>
        </w:rPr>
        <w:t>「</w:t>
      </w:r>
      <w:r>
        <w:rPr>
          <w:rFonts w:hint="eastAsia"/>
        </w:rPr>
        <w:t>胆移</w:t>
      </w:r>
      <w:r w:rsidR="005902A3">
        <w:rPr>
          <w:rFonts w:hint="eastAsia"/>
        </w:rPr>
        <w:t>熱</w:t>
      </w:r>
      <w:r>
        <w:rPr>
          <w:rFonts w:hint="eastAsia"/>
        </w:rPr>
        <w:t>于腦</w:t>
      </w:r>
      <w:r w:rsidR="00723E31">
        <w:rPr>
          <w:rFonts w:hint="eastAsia"/>
        </w:rPr>
        <w:t>，</w:t>
      </w:r>
      <w:r>
        <w:rPr>
          <w:rFonts w:hint="eastAsia"/>
        </w:rPr>
        <w:t>則辛</w:t>
      </w:r>
      <w:r w:rsidR="00723E31">
        <w:rPr>
          <w:rFonts w:hint="eastAsia"/>
        </w:rPr>
        <w:t>頞</w:t>
      </w:r>
      <w:r>
        <w:rPr>
          <w:rFonts w:hint="eastAsia"/>
        </w:rPr>
        <w:t>鼻淵</w:t>
      </w:r>
      <w:r w:rsidR="00723E31">
        <w:rPr>
          <w:rFonts w:hint="eastAsia"/>
        </w:rPr>
        <w:t>」，</w:t>
      </w:r>
      <w:r>
        <w:rPr>
          <w:rFonts w:hint="eastAsia"/>
        </w:rPr>
        <w:t>可知鼻淵一証</w:t>
      </w:r>
      <w:r w:rsidR="00723E31">
        <w:rPr>
          <w:rFonts w:hint="eastAsia"/>
        </w:rPr>
        <w:t>，</w:t>
      </w:r>
      <w:r>
        <w:rPr>
          <w:rFonts w:hint="eastAsia"/>
        </w:rPr>
        <w:t>病端雖</w:t>
      </w:r>
      <w:r>
        <w:t>屬肺</w:t>
      </w:r>
      <w:r w:rsidR="00723E31">
        <w:t>，</w:t>
      </w:r>
      <w:r>
        <w:t>實由胆熱移腦之所使然</w:t>
      </w:r>
      <w:r w:rsidR="00723E31">
        <w:t>，</w:t>
      </w:r>
      <w:r>
        <w:t>証</w:t>
      </w:r>
      <w:r w:rsidR="00723E31">
        <w:t>經</w:t>
      </w:r>
      <w:r>
        <w:t>數載</w:t>
      </w:r>
      <w:r w:rsidR="00723E31">
        <w:t>，</w:t>
      </w:r>
      <w:r>
        <w:t>腥涕流多</w:t>
      </w:r>
      <w:r w:rsidR="00723E31">
        <w:t>，</w:t>
      </w:r>
      <w:r>
        <w:t>肺腎為子母之臟</w:t>
      </w:r>
      <w:r w:rsidR="00723E31">
        <w:t>，</w:t>
      </w:r>
      <w:r>
        <w:t>金被火刑</w:t>
      </w:r>
      <w:r w:rsidR="00723E31">
        <w:t>，</w:t>
      </w:r>
      <w:r>
        <w:t>陰液受傷</w:t>
      </w:r>
      <w:r w:rsidR="00723E31">
        <w:t>，</w:t>
      </w:r>
      <w:r>
        <w:t>加之鼻</w:t>
      </w:r>
      <w:r w:rsidR="00723E31">
        <w:t>竅</w:t>
      </w:r>
      <w:r>
        <w:t>右側</w:t>
      </w:r>
      <w:r w:rsidR="00723E31">
        <w:t>，</w:t>
      </w:r>
      <w:r>
        <w:t>舊夏</w:t>
      </w:r>
      <w:r w:rsidR="00723E31">
        <w:t>曾</w:t>
      </w:r>
      <w:r>
        <w:t>已穿潰</w:t>
      </w:r>
      <w:r w:rsidR="00723E31">
        <w:t>，</w:t>
      </w:r>
      <w:r>
        <w:t>甫經收口</w:t>
      </w:r>
      <w:r w:rsidR="00723E31">
        <w:t>，</w:t>
      </w:r>
      <w:r>
        <w:t>左側已潰一孔</w:t>
      </w:r>
      <w:r w:rsidR="00723E31">
        <w:t>，</w:t>
      </w:r>
      <w:r>
        <w:t>至今紅腫未消</w:t>
      </w:r>
      <w:r w:rsidR="00723E31">
        <w:t>，</w:t>
      </w:r>
      <w:r>
        <w:t>經謂</w:t>
      </w:r>
      <w:r w:rsidR="00723E31">
        <w:t>「</w:t>
      </w:r>
      <w:r>
        <w:t>熱勝則</w:t>
      </w:r>
      <w:r w:rsidR="00723E31">
        <w:t>腫」，</w:t>
      </w:r>
      <w:r>
        <w:t>雖由胆移之熱</w:t>
      </w:r>
      <w:r w:rsidR="00723E31">
        <w:t>，</w:t>
      </w:r>
      <w:r>
        <w:t>醞釀</w:t>
      </w:r>
      <w:r w:rsidR="00723E31">
        <w:t>為患，</w:t>
      </w:r>
      <w:r>
        <w:t>但治病須分新久</w:t>
      </w:r>
      <w:r w:rsidR="00723E31">
        <w:t>，</w:t>
      </w:r>
      <w:r>
        <w:lastRenderedPageBreak/>
        <w:t>診脈數大無力</w:t>
      </w:r>
      <w:r w:rsidR="00723E31">
        <w:t>，</w:t>
      </w:r>
      <w:r>
        <w:t>是屬恙久陰虛陽浮</w:t>
      </w:r>
      <w:r w:rsidR="00723E31">
        <w:t>，</w:t>
      </w:r>
      <w:r>
        <w:t>非新病實熱可比</w:t>
      </w:r>
      <w:r w:rsidR="00723E31">
        <w:t>，</w:t>
      </w:r>
      <w:r>
        <w:t>苦寒傷胃</w:t>
      </w:r>
      <w:r w:rsidR="00723E31">
        <w:t>，洵</w:t>
      </w:r>
      <w:r>
        <w:t>非所宜</w:t>
      </w:r>
      <w:r w:rsidR="00723E31">
        <w:t>，</w:t>
      </w:r>
      <w:r>
        <w:t>計惟壯水保金</w:t>
      </w:r>
      <w:r w:rsidR="00723E31">
        <w:t>，</w:t>
      </w:r>
      <w:r>
        <w:t>冀其水升火降</w:t>
      </w:r>
      <w:r w:rsidR="00723E31">
        <w:t>，</w:t>
      </w:r>
      <w:r>
        <w:t>庶幾紅腫可消</w:t>
      </w:r>
      <w:r w:rsidR="00723E31">
        <w:t>，</w:t>
      </w:r>
      <w:r>
        <w:t>潰口可</w:t>
      </w:r>
      <w:r w:rsidR="00723E31">
        <w:t>歛</w:t>
      </w:r>
      <w:r>
        <w:t>也</w:t>
      </w:r>
      <w:r w:rsidR="00723E31">
        <w:t>。</w:t>
      </w:r>
    </w:p>
    <w:p w:rsidR="004D362D" w:rsidRDefault="00B33E9D" w:rsidP="00B33E9D">
      <w:pPr>
        <w:pStyle w:val="2f5"/>
        <w:ind w:firstLine="712"/>
      </w:pPr>
      <w:r>
        <w:rPr>
          <w:rFonts w:hint="eastAsia"/>
        </w:rPr>
        <w:t>目得血而能視</w:t>
      </w:r>
      <w:r w:rsidR="00723E31">
        <w:rPr>
          <w:rFonts w:hint="eastAsia"/>
        </w:rPr>
        <w:t>，</w:t>
      </w:r>
      <w:r>
        <w:rPr>
          <w:rFonts w:hint="eastAsia"/>
        </w:rPr>
        <w:t>黑輪上戴日久</w:t>
      </w:r>
      <w:r w:rsidR="00723E31">
        <w:rPr>
          <w:rFonts w:hint="eastAsia"/>
        </w:rPr>
        <w:t>，澁癢</w:t>
      </w:r>
      <w:r>
        <w:rPr>
          <w:rFonts w:hint="eastAsia"/>
        </w:rPr>
        <w:t>羞明</w:t>
      </w:r>
      <w:r w:rsidR="00723E31">
        <w:rPr>
          <w:rFonts w:hint="eastAsia"/>
        </w:rPr>
        <w:t>，</w:t>
      </w:r>
      <w:r>
        <w:rPr>
          <w:rFonts w:hint="eastAsia"/>
        </w:rPr>
        <w:t>弦爛流淚</w:t>
      </w:r>
      <w:r w:rsidR="00723E31">
        <w:rPr>
          <w:rFonts w:hint="eastAsia"/>
        </w:rPr>
        <w:t>，</w:t>
      </w:r>
      <w:r>
        <w:rPr>
          <w:rFonts w:hint="eastAsia"/>
        </w:rPr>
        <w:t>眼科苦寒消散</w:t>
      </w:r>
      <w:r w:rsidR="00723E31">
        <w:rPr>
          <w:rFonts w:hint="eastAsia"/>
        </w:rPr>
        <w:t>，</w:t>
      </w:r>
      <w:r>
        <w:rPr>
          <w:rFonts w:hint="eastAsia"/>
        </w:rPr>
        <w:t>屢服</w:t>
      </w:r>
      <w:r>
        <w:t>無</w:t>
      </w:r>
      <w:r w:rsidR="00723E31">
        <w:t>功，</w:t>
      </w:r>
      <w:r>
        <w:t>可知無形之火</w:t>
      </w:r>
      <w:r w:rsidR="00723E31">
        <w:t>，</w:t>
      </w:r>
      <w:r>
        <w:t>原非苦寒可折</w:t>
      </w:r>
      <w:r w:rsidR="00723E31">
        <w:t>，</w:t>
      </w:r>
      <w:r>
        <w:t>王太僕云</w:t>
      </w:r>
      <w:r w:rsidR="00723E31">
        <w:t>「</w:t>
      </w:r>
      <w:r>
        <w:t>寒之不寒</w:t>
      </w:r>
      <w:r w:rsidR="00723E31">
        <w:t>，</w:t>
      </w:r>
      <w:r>
        <w:t>是無水</w:t>
      </w:r>
      <w:r w:rsidR="00723E31">
        <w:t>也，</w:t>
      </w:r>
      <w:r>
        <w:t>壯水之主</w:t>
      </w:r>
      <w:r w:rsidR="00723E31">
        <w:t>，</w:t>
      </w:r>
      <w:r>
        <w:t>以鎮陽光</w:t>
      </w:r>
      <w:r w:rsidR="00723E31">
        <w:t>」，</w:t>
      </w:r>
      <w:r>
        <w:t>小兒純陽</w:t>
      </w:r>
      <w:r w:rsidR="00723E31">
        <w:t>，</w:t>
      </w:r>
      <w:r>
        <w:t>從錢氏六味地黃湯治之</w:t>
      </w:r>
      <w:r w:rsidR="00723E31">
        <w:t>，曩緣</w:t>
      </w:r>
      <w:r>
        <w:t>血虛肝燥</w:t>
      </w:r>
      <w:r w:rsidR="00723E31">
        <w:t>，</w:t>
      </w:r>
      <w:r>
        <w:t>目痛羞明</w:t>
      </w:r>
      <w:r w:rsidR="00723E31">
        <w:t>，</w:t>
      </w:r>
      <w:r>
        <w:t>苦寒消散</w:t>
      </w:r>
      <w:r w:rsidR="00723E31">
        <w:t>，</w:t>
      </w:r>
      <w:r>
        <w:t>陰氣</w:t>
      </w:r>
      <w:r w:rsidR="00723E31">
        <w:t>益</w:t>
      </w:r>
      <w:r>
        <w:t>弱</w:t>
      </w:r>
      <w:r w:rsidR="00723E31">
        <w:t>，</w:t>
      </w:r>
      <w:r>
        <w:t>今年厥陰司天</w:t>
      </w:r>
      <w:r w:rsidR="00723E31">
        <w:t>，</w:t>
      </w:r>
      <w:r>
        <w:t>風木氣王</w:t>
      </w:r>
      <w:r w:rsidR="00723E31">
        <w:t>，</w:t>
      </w:r>
      <w:r>
        <w:t>秋深燥氣倍張</w:t>
      </w:r>
      <w:r w:rsidR="00723E31">
        <w:t>，</w:t>
      </w:r>
      <w:r>
        <w:t>肝藏血</w:t>
      </w:r>
      <w:r w:rsidR="00723E31">
        <w:t>，</w:t>
      </w:r>
      <w:r>
        <w:t>其榮在爪</w:t>
      </w:r>
      <w:r w:rsidR="00723E31">
        <w:t>，</w:t>
      </w:r>
      <w:r>
        <w:t>觀其爪甲</w:t>
      </w:r>
      <w:r w:rsidR="00723E31">
        <w:t>，</w:t>
      </w:r>
      <w:r>
        <w:t>枯槁</w:t>
      </w:r>
      <w:r w:rsidR="00723E31">
        <w:t>剝</w:t>
      </w:r>
      <w:r>
        <w:t>落</w:t>
      </w:r>
      <w:r w:rsidR="00723E31">
        <w:t>，</w:t>
      </w:r>
      <w:r>
        <w:t>肝血內</w:t>
      </w:r>
      <w:r w:rsidR="00723E31">
        <w:t>涸</w:t>
      </w:r>
      <w:r>
        <w:t>顯然</w:t>
      </w:r>
      <w:r w:rsidR="00723E31">
        <w:t>，</w:t>
      </w:r>
      <w:r>
        <w:t>前議壯水以平厥陰衝逆之威</w:t>
      </w:r>
      <w:r w:rsidR="004D362D">
        <w:t>，</w:t>
      </w:r>
      <w:r>
        <w:t>繼佐</w:t>
      </w:r>
      <w:r w:rsidR="001F0CCB">
        <w:t>芍</w:t>
      </w:r>
      <w:r>
        <w:t>甘培</w:t>
      </w:r>
      <w:r w:rsidR="004D362D">
        <w:t>土，</w:t>
      </w:r>
      <w:r>
        <w:rPr>
          <w:rFonts w:hint="eastAsia"/>
        </w:rPr>
        <w:t>酸味入陰</w:t>
      </w:r>
      <w:r w:rsidR="004D362D">
        <w:rPr>
          <w:rFonts w:hint="eastAsia"/>
        </w:rPr>
        <w:t>，</w:t>
      </w:r>
      <w:r>
        <w:rPr>
          <w:rFonts w:hint="eastAsia"/>
        </w:rPr>
        <w:t>甘緩其急</w:t>
      </w:r>
      <w:r w:rsidR="004D362D">
        <w:rPr>
          <w:rFonts w:hint="eastAsia"/>
        </w:rPr>
        <w:t>，</w:t>
      </w:r>
      <w:r>
        <w:rPr>
          <w:rFonts w:hint="eastAsia"/>
        </w:rPr>
        <w:t>交冬</w:t>
      </w:r>
      <w:r w:rsidR="009D53BE">
        <w:rPr>
          <w:rFonts w:hint="eastAsia"/>
        </w:rPr>
        <w:t>腎</w:t>
      </w:r>
      <w:r>
        <w:rPr>
          <w:rFonts w:hint="eastAsia"/>
        </w:rPr>
        <w:t>水主事</w:t>
      </w:r>
      <w:r w:rsidR="004D362D">
        <w:rPr>
          <w:rFonts w:hint="eastAsia"/>
        </w:rPr>
        <w:t>，</w:t>
      </w:r>
      <w:r>
        <w:rPr>
          <w:rFonts w:hint="eastAsia"/>
        </w:rPr>
        <w:t>木得水</w:t>
      </w:r>
      <w:r w:rsidR="004D362D">
        <w:rPr>
          <w:rFonts w:hint="eastAsia"/>
        </w:rPr>
        <w:t>涵，</w:t>
      </w:r>
      <w:r>
        <w:rPr>
          <w:rFonts w:hint="eastAsia"/>
        </w:rPr>
        <w:t>庶可冀安</w:t>
      </w:r>
      <w:r w:rsidR="004D362D">
        <w:rPr>
          <w:rFonts w:hint="eastAsia"/>
        </w:rPr>
        <w:t>，</w:t>
      </w:r>
      <w:r>
        <w:rPr>
          <w:rFonts w:hint="eastAsia"/>
        </w:rPr>
        <w:t>哭泣</w:t>
      </w:r>
      <w:r w:rsidR="004D362D">
        <w:rPr>
          <w:rFonts w:hint="eastAsia"/>
        </w:rPr>
        <w:t>躁</w:t>
      </w:r>
      <w:r>
        <w:rPr>
          <w:rFonts w:hint="eastAsia"/>
        </w:rPr>
        <w:t>煩</w:t>
      </w:r>
      <w:r w:rsidR="004D362D">
        <w:rPr>
          <w:rFonts w:hint="eastAsia"/>
        </w:rPr>
        <w:t>，</w:t>
      </w:r>
      <w:r>
        <w:rPr>
          <w:rFonts w:hint="eastAsia"/>
        </w:rPr>
        <w:t>究由</w:t>
      </w:r>
      <w:r w:rsidR="004D362D">
        <w:rPr>
          <w:rFonts w:hint="eastAsia"/>
        </w:rPr>
        <w:t>臟</w:t>
      </w:r>
      <w:r>
        <w:t>燥</w:t>
      </w:r>
      <w:r w:rsidR="004D362D">
        <w:t>，</w:t>
      </w:r>
      <w:r>
        <w:t>肝</w:t>
      </w:r>
      <w:r w:rsidR="004D362D">
        <w:t>在竅</w:t>
      </w:r>
      <w:r>
        <w:t>為目</w:t>
      </w:r>
      <w:r w:rsidR="004D362D">
        <w:t>，</w:t>
      </w:r>
      <w:r>
        <w:t>肺在聲為哭</w:t>
      </w:r>
      <w:r w:rsidR="004D362D">
        <w:t>，</w:t>
      </w:r>
      <w:r>
        <w:t>地黃滋腎生肝</w:t>
      </w:r>
      <w:r w:rsidR="004D362D">
        <w:t>，</w:t>
      </w:r>
      <w:r>
        <w:t>二冬清肺潤燥</w:t>
      </w:r>
      <w:r w:rsidR="004D362D">
        <w:t>，</w:t>
      </w:r>
      <w:r>
        <w:t>所加黑羊胆汁引之者</w:t>
      </w:r>
      <w:r w:rsidR="004D362D">
        <w:t>，</w:t>
      </w:r>
      <w:r>
        <w:t>蓋肝位將軍</w:t>
      </w:r>
      <w:r w:rsidR="004D362D">
        <w:t>，</w:t>
      </w:r>
      <w:r>
        <w:t>胆司決斷</w:t>
      </w:r>
      <w:r w:rsidR="004D362D">
        <w:t>，</w:t>
      </w:r>
      <w:r>
        <w:t>胆</w:t>
      </w:r>
      <w:r w:rsidR="004D362D">
        <w:t>附</w:t>
      </w:r>
      <w:r>
        <w:t>肝葉之下</w:t>
      </w:r>
      <w:r w:rsidR="004D362D">
        <w:t>，</w:t>
      </w:r>
      <w:r>
        <w:t>肝燥胆亦燥</w:t>
      </w:r>
      <w:r w:rsidR="00DC1610">
        <w:t>矣</w:t>
      </w:r>
      <w:r w:rsidR="004D362D">
        <w:t>，</w:t>
      </w:r>
      <w:r w:rsidR="009D53BE">
        <w:t>故</w:t>
      </w:r>
      <w:r>
        <w:t>取物類胆汁以</w:t>
      </w:r>
      <w:r>
        <w:rPr>
          <w:rFonts w:hint="eastAsia"/>
        </w:rPr>
        <w:t>濟之</w:t>
      </w:r>
      <w:r w:rsidR="004D362D">
        <w:rPr>
          <w:rFonts w:hint="eastAsia"/>
        </w:rPr>
        <w:t>，</w:t>
      </w:r>
      <w:r>
        <w:rPr>
          <w:rFonts w:hint="eastAsia"/>
        </w:rPr>
        <w:t>同氣相求之義也</w:t>
      </w:r>
      <w:r w:rsidR="004D362D">
        <w:rPr>
          <w:rFonts w:hint="eastAsia"/>
        </w:rPr>
        <w:t>。</w:t>
      </w:r>
    </w:p>
    <w:p w:rsidR="004D362D" w:rsidRDefault="004D362D" w:rsidP="004D362D">
      <w:pPr>
        <w:pStyle w:val="2f3"/>
        <w:ind w:firstLine="712"/>
      </w:pPr>
      <w:r>
        <w:br w:type="page"/>
      </w:r>
    </w:p>
    <w:p w:rsidR="00B33E9D" w:rsidRDefault="00B33E9D" w:rsidP="004D362D">
      <w:pPr>
        <w:pStyle w:val="1b"/>
      </w:pPr>
      <w:bookmarkStart w:id="44" w:name="_Toc92006296"/>
      <w:r>
        <w:lastRenderedPageBreak/>
        <w:t>失血</w:t>
      </w:r>
      <w:bookmarkEnd w:id="44"/>
    </w:p>
    <w:p w:rsidR="00B33E9D" w:rsidRDefault="00B33E9D" w:rsidP="00B33E9D">
      <w:pPr>
        <w:pStyle w:val="2f5"/>
        <w:ind w:firstLine="712"/>
      </w:pPr>
      <w:r>
        <w:rPr>
          <w:rFonts w:hint="eastAsia"/>
        </w:rPr>
        <w:t>唇</w:t>
      </w:r>
      <w:r w:rsidR="004D362D">
        <w:rPr>
          <w:rFonts w:hint="eastAsia"/>
        </w:rPr>
        <w:t>衄</w:t>
      </w:r>
      <w:r>
        <w:rPr>
          <w:rFonts w:hint="eastAsia"/>
        </w:rPr>
        <w:t>之名</w:t>
      </w:r>
      <w:r w:rsidR="004D362D">
        <w:rPr>
          <w:rFonts w:hint="eastAsia"/>
        </w:rPr>
        <w:t>，</w:t>
      </w:r>
      <w:r>
        <w:rPr>
          <w:rFonts w:hint="eastAsia"/>
        </w:rPr>
        <w:t>醫書未載</w:t>
      </w:r>
      <w:r w:rsidR="004D362D">
        <w:rPr>
          <w:rFonts w:hint="eastAsia"/>
        </w:rPr>
        <w:t>，</w:t>
      </w:r>
      <w:r>
        <w:rPr>
          <w:rFonts w:hint="eastAsia"/>
        </w:rPr>
        <w:t>而予則親見之</w:t>
      </w:r>
      <w:r w:rsidR="004D362D">
        <w:rPr>
          <w:rFonts w:hint="eastAsia"/>
        </w:rPr>
        <w:t>，</w:t>
      </w:r>
      <w:r>
        <w:rPr>
          <w:rFonts w:hint="eastAsia"/>
        </w:rPr>
        <w:t>證治之</w:t>
      </w:r>
      <w:r w:rsidR="004D362D">
        <w:rPr>
          <w:rFonts w:hint="eastAsia"/>
        </w:rPr>
        <w:t>奇，</w:t>
      </w:r>
      <w:r>
        <w:rPr>
          <w:rFonts w:hint="eastAsia"/>
        </w:rPr>
        <w:t>理不可測</w:t>
      </w:r>
      <w:r w:rsidR="004D362D">
        <w:rPr>
          <w:rFonts w:hint="eastAsia"/>
        </w:rPr>
        <w:t>，</w:t>
      </w:r>
      <w:r>
        <w:rPr>
          <w:rFonts w:hint="eastAsia"/>
        </w:rPr>
        <w:t>乾隆</w:t>
      </w:r>
      <w:r w:rsidR="009D53BE">
        <w:rPr>
          <w:rFonts w:hint="eastAsia"/>
        </w:rPr>
        <w:t>壬</w:t>
      </w:r>
      <w:r>
        <w:rPr>
          <w:rFonts w:hint="eastAsia"/>
        </w:rPr>
        <w:t>子秋</w:t>
      </w:r>
      <w:r w:rsidR="004D362D">
        <w:rPr>
          <w:rFonts w:hint="eastAsia"/>
        </w:rPr>
        <w:t>，</w:t>
      </w:r>
      <w:r>
        <w:rPr>
          <w:rFonts w:hint="eastAsia"/>
        </w:rPr>
        <w:t>一</w:t>
      </w:r>
      <w:r>
        <w:t>商人求診</w:t>
      </w:r>
      <w:r w:rsidR="004D362D">
        <w:t>，</w:t>
      </w:r>
      <w:r>
        <w:t>據述上唇偶起一</w:t>
      </w:r>
      <w:r w:rsidR="004D362D">
        <w:t>瘡，搽</w:t>
      </w:r>
      <w:r>
        <w:t>破血出不止</w:t>
      </w:r>
      <w:r w:rsidR="004D362D">
        <w:t>，</w:t>
      </w:r>
      <w:r>
        <w:t>或直射如箭</w:t>
      </w:r>
      <w:r w:rsidR="004D362D">
        <w:t>，</w:t>
      </w:r>
      <w:r>
        <w:t>已經</w:t>
      </w:r>
      <w:r w:rsidR="004D362D">
        <w:t>旬</w:t>
      </w:r>
      <w:r>
        <w:t>矣</w:t>
      </w:r>
      <w:r w:rsidR="004D362D">
        <w:t>，</w:t>
      </w:r>
      <w:r>
        <w:t>求與</w:t>
      </w:r>
      <w:r w:rsidR="004D362D">
        <w:t>止</w:t>
      </w:r>
      <w:r>
        <w:t>血之藥</w:t>
      </w:r>
      <w:r w:rsidR="004D362D">
        <w:t>，</w:t>
      </w:r>
      <w:r>
        <w:t>按唇屬脾</w:t>
      </w:r>
      <w:r w:rsidR="004D362D">
        <w:t>，</w:t>
      </w:r>
      <w:r>
        <w:t>必由脾熱上蒸</w:t>
      </w:r>
      <w:r w:rsidR="004D362D">
        <w:t>，</w:t>
      </w:r>
      <w:r>
        <w:t>以故血流不止</w:t>
      </w:r>
      <w:r w:rsidR="004D362D">
        <w:t>，</w:t>
      </w:r>
      <w:r>
        <w:t>初用清劑不效</w:t>
      </w:r>
      <w:r w:rsidR="004D362D">
        <w:t>，</w:t>
      </w:r>
      <w:r>
        <w:t>因血流多</w:t>
      </w:r>
      <w:r w:rsidR="004D362D">
        <w:t>，</w:t>
      </w:r>
      <w:r>
        <w:t>恐其陰傷</w:t>
      </w:r>
      <w:r w:rsidR="004D362D">
        <w:t>，</w:t>
      </w:r>
      <w:r>
        <w:t>更用滋水養陰之劑</w:t>
      </w:r>
      <w:r w:rsidR="004D362D">
        <w:t>，</w:t>
      </w:r>
      <w:r>
        <w:t>亦不效</w:t>
      </w:r>
      <w:r w:rsidR="004D362D">
        <w:t>，</w:t>
      </w:r>
      <w:r>
        <w:t>乃敷外科金</w:t>
      </w:r>
      <w:r w:rsidR="004D362D">
        <w:t>瘡</w:t>
      </w:r>
      <w:r>
        <w:t>各種止血藥</w:t>
      </w:r>
      <w:r w:rsidR="004D362D">
        <w:t>，</w:t>
      </w:r>
      <w:r>
        <w:t>又不效</w:t>
      </w:r>
      <w:r w:rsidR="004D362D">
        <w:t>，</w:t>
      </w:r>
      <w:r>
        <w:t>挨至月餘</w:t>
      </w:r>
      <w:r w:rsidR="004D362D">
        <w:t>，</w:t>
      </w:r>
      <w:r>
        <w:t>去血無算</w:t>
      </w:r>
      <w:r w:rsidR="004D362D">
        <w:t>，</w:t>
      </w:r>
      <w:r>
        <w:t>形神</w:t>
      </w:r>
      <w:r w:rsidR="00942AD7">
        <w:t>羸</w:t>
      </w:r>
      <w:r w:rsidR="004D362D">
        <w:t>憊，</w:t>
      </w:r>
      <w:r>
        <w:t>自分必死</w:t>
      </w:r>
      <w:r w:rsidR="004D362D">
        <w:t>，</w:t>
      </w:r>
      <w:r>
        <w:t>忽夢其先亡語</w:t>
      </w:r>
      <w:r w:rsidR="004D362D">
        <w:t>曰「</w:t>
      </w:r>
      <w:r>
        <w:t>爾病非醫藥能治</w:t>
      </w:r>
      <w:r w:rsidR="004D362D">
        <w:t>，</w:t>
      </w:r>
      <w:r>
        <w:t>可用</w:t>
      </w:r>
      <w:r w:rsidR="004D362D">
        <w:t>栗</w:t>
      </w:r>
      <w:r>
        <w:t>一枚</w:t>
      </w:r>
      <w:r w:rsidR="004D362D">
        <w:t>，</w:t>
      </w:r>
      <w:r>
        <w:t>連殼燒灰</w:t>
      </w:r>
      <w:r w:rsidR="004D362D">
        <w:rPr>
          <w:rFonts w:hint="eastAsia"/>
        </w:rPr>
        <w:t>，</w:t>
      </w:r>
      <w:r>
        <w:t>同硫黃等分研末</w:t>
      </w:r>
      <w:r w:rsidR="004D362D">
        <w:t>，</w:t>
      </w:r>
      <w:r>
        <w:t>和</w:t>
      </w:r>
      <w:r w:rsidR="004D362D">
        <w:rPr>
          <w:rFonts w:ascii="新細明體-ExtB" w:eastAsia="新細明體-ExtB" w:hAnsi="新細明體-ExtB" w:cs="新細明體-ExtB"/>
        </w:rPr>
        <w:t>𢾾</w:t>
      </w:r>
      <w:r>
        <w:t>自愈</w:t>
      </w:r>
      <w:r w:rsidR="004D362D">
        <w:t>，</w:t>
      </w:r>
      <w:r>
        <w:t>醒後依法</w:t>
      </w:r>
      <w:r w:rsidR="004D362D">
        <w:t>，</w:t>
      </w:r>
      <w:r w:rsidR="004D362D">
        <w:rPr>
          <w:rFonts w:ascii="新細明體-ExtB" w:eastAsia="新細明體-ExtB" w:hAnsi="新細明體-ExtB" w:cs="新細明體-ExtB"/>
        </w:rPr>
        <w:t>𢾾</w:t>
      </w:r>
      <w:r>
        <w:t>之血果止</w:t>
      </w:r>
      <w:r w:rsidR="004D362D">
        <w:t>。</w:t>
      </w:r>
    </w:p>
    <w:p w:rsidR="004D362D" w:rsidRDefault="00B33E9D" w:rsidP="00B33E9D">
      <w:pPr>
        <w:pStyle w:val="2f5"/>
        <w:ind w:firstLine="712"/>
      </w:pPr>
      <w:r>
        <w:rPr>
          <w:rFonts w:hint="eastAsia"/>
        </w:rPr>
        <w:t>汪氏</w:t>
      </w:r>
      <w:r w:rsidR="004D362D">
        <w:rPr>
          <w:rFonts w:hint="eastAsia"/>
        </w:rPr>
        <w:t>婦，</w:t>
      </w:r>
      <w:r>
        <w:rPr>
          <w:rFonts w:hint="eastAsia"/>
        </w:rPr>
        <w:t>夏月初患齒</w:t>
      </w:r>
      <w:r w:rsidR="004D362D">
        <w:rPr>
          <w:rFonts w:hint="eastAsia"/>
        </w:rPr>
        <w:t>衂，衂</w:t>
      </w:r>
      <w:r>
        <w:rPr>
          <w:rFonts w:hint="eastAsia"/>
        </w:rPr>
        <w:t>止旋吐血</w:t>
      </w:r>
      <w:r w:rsidR="004D362D">
        <w:rPr>
          <w:rFonts w:hint="eastAsia"/>
        </w:rPr>
        <w:t>，</w:t>
      </w:r>
      <w:r>
        <w:rPr>
          <w:rFonts w:hint="eastAsia"/>
        </w:rPr>
        <w:t>血止鼻又</w:t>
      </w:r>
      <w:r w:rsidR="004D362D">
        <w:rPr>
          <w:rFonts w:hint="eastAsia"/>
        </w:rPr>
        <w:t>衂，</w:t>
      </w:r>
      <w:r>
        <w:rPr>
          <w:rFonts w:hint="eastAsia"/>
        </w:rPr>
        <w:t>大流三日</w:t>
      </w:r>
      <w:r w:rsidR="004D362D">
        <w:rPr>
          <w:rFonts w:hint="eastAsia"/>
        </w:rPr>
        <w:t>，</w:t>
      </w:r>
      <w:r>
        <w:rPr>
          <w:rFonts w:hint="eastAsia"/>
        </w:rPr>
        <w:t>諸治不</w:t>
      </w:r>
      <w:r w:rsidR="004D362D">
        <w:rPr>
          <w:rFonts w:hint="eastAsia"/>
        </w:rPr>
        <w:t>應，</w:t>
      </w:r>
      <w:r>
        <w:rPr>
          <w:rFonts w:hint="eastAsia"/>
        </w:rPr>
        <w:t>診脉弦搏</w:t>
      </w:r>
      <w:r w:rsidR="004D362D">
        <w:rPr>
          <w:rFonts w:hint="eastAsia"/>
        </w:rPr>
        <w:t>，</w:t>
      </w:r>
      <w:r>
        <w:rPr>
          <w:rFonts w:hint="eastAsia"/>
        </w:rPr>
        <w:t>知其肺胃火盛</w:t>
      </w:r>
      <w:r w:rsidR="004D362D">
        <w:rPr>
          <w:rFonts w:hint="eastAsia"/>
        </w:rPr>
        <w:t>，</w:t>
      </w:r>
      <w:r>
        <w:rPr>
          <w:rFonts w:hint="eastAsia"/>
        </w:rPr>
        <w:t>非寒</w:t>
      </w:r>
      <w:r w:rsidR="00D861B3">
        <w:rPr>
          <w:rFonts w:hint="eastAsia"/>
        </w:rPr>
        <w:t>涼</w:t>
      </w:r>
      <w:r>
        <w:rPr>
          <w:rFonts w:hint="eastAsia"/>
        </w:rPr>
        <w:t>折之不可</w:t>
      </w:r>
      <w:r w:rsidR="004D362D">
        <w:rPr>
          <w:rFonts w:hint="eastAsia"/>
        </w:rPr>
        <w:t>，</w:t>
      </w:r>
      <w:r>
        <w:rPr>
          <w:rFonts w:hint="eastAsia"/>
        </w:rPr>
        <w:t>乃用犀角地</w:t>
      </w:r>
      <w:r w:rsidR="00F3245A">
        <w:rPr>
          <w:rFonts w:hint="eastAsia"/>
        </w:rPr>
        <w:t>黃</w:t>
      </w:r>
      <w:r>
        <w:rPr>
          <w:rFonts w:hint="eastAsia"/>
        </w:rPr>
        <w:t>湯</w:t>
      </w:r>
      <w:r w:rsidR="004D362D">
        <w:rPr>
          <w:rFonts w:hint="eastAsia"/>
        </w:rPr>
        <w:t>，</w:t>
      </w:r>
      <w:r>
        <w:rPr>
          <w:rFonts w:hint="eastAsia"/>
        </w:rPr>
        <w:t>取鮮生地</w:t>
      </w:r>
      <w:r w:rsidR="004D362D">
        <w:rPr>
          <w:rFonts w:hint="eastAsia"/>
        </w:rPr>
        <w:t>絞</w:t>
      </w:r>
      <w:r>
        <w:rPr>
          <w:rFonts w:hint="eastAsia"/>
        </w:rPr>
        <w:t>汁</w:t>
      </w:r>
      <w:r w:rsidR="004D362D">
        <w:rPr>
          <w:rFonts w:hint="eastAsia"/>
        </w:rPr>
        <w:t>，</w:t>
      </w:r>
      <w:r>
        <w:rPr>
          <w:rFonts w:hint="eastAsia"/>
        </w:rPr>
        <w:t>和</w:t>
      </w:r>
      <w:r>
        <w:t>童便冲藥</w:t>
      </w:r>
      <w:r w:rsidR="004D362D">
        <w:t>，</w:t>
      </w:r>
      <w:r>
        <w:t>外用熱酒洗之</w:t>
      </w:r>
      <w:r w:rsidR="004D362D">
        <w:t>，</w:t>
      </w:r>
      <w:r>
        <w:t>將蒜</w:t>
      </w:r>
      <w:r w:rsidR="004D362D">
        <w:t>搗</w:t>
      </w:r>
      <w:r>
        <w:t>塗足心</w:t>
      </w:r>
      <w:r w:rsidR="004D362D">
        <w:t>，</w:t>
      </w:r>
      <w:r>
        <w:t>一</w:t>
      </w:r>
      <w:r w:rsidR="00512EA1">
        <w:t>晝</w:t>
      </w:r>
      <w:r>
        <w:t>夜</w:t>
      </w:r>
      <w:r w:rsidR="004D362D">
        <w:t>衂</w:t>
      </w:r>
      <w:r>
        <w:t>仍不止</w:t>
      </w:r>
      <w:r w:rsidR="004D362D">
        <w:t>，</w:t>
      </w:r>
      <w:r>
        <w:t>因憶門人許生曾言</w:t>
      </w:r>
      <w:r w:rsidR="004D362D">
        <w:t>「</w:t>
      </w:r>
      <w:r>
        <w:t>人傳止</w:t>
      </w:r>
      <w:r w:rsidR="004D362D">
        <w:t>衂</w:t>
      </w:r>
      <w:r>
        <w:t>方法</w:t>
      </w:r>
      <w:r w:rsidR="004D362D">
        <w:t>，</w:t>
      </w:r>
      <w:r>
        <w:t>先用粗琴線數尺</w:t>
      </w:r>
      <w:r w:rsidR="004D362D">
        <w:t>，</w:t>
      </w:r>
      <w:r>
        <w:t>兩頭各繫錢百文</w:t>
      </w:r>
      <w:r w:rsidR="004D362D">
        <w:t>，</w:t>
      </w:r>
      <w:r>
        <w:t>懸掛項下</w:t>
      </w:r>
      <w:r w:rsidR="004D362D">
        <w:t>，</w:t>
      </w:r>
      <w:r>
        <w:t>再用手指捻</w:t>
      </w:r>
      <w:r>
        <w:rPr>
          <w:rFonts w:hint="eastAsia"/>
        </w:rPr>
        <w:t>定太</w:t>
      </w:r>
      <w:r w:rsidR="004D362D">
        <w:rPr>
          <w:rFonts w:hint="eastAsia"/>
        </w:rPr>
        <w:t>谿</w:t>
      </w:r>
      <w:r>
        <w:rPr>
          <w:rFonts w:hint="eastAsia"/>
        </w:rPr>
        <w:t>穴</w:t>
      </w:r>
      <w:r w:rsidR="004D362D">
        <w:rPr>
          <w:rFonts w:hint="eastAsia"/>
        </w:rPr>
        <w:t>，</w:t>
      </w:r>
      <w:r>
        <w:rPr>
          <w:rFonts w:hint="eastAsia"/>
        </w:rPr>
        <w:t>神驗</w:t>
      </w:r>
      <w:r w:rsidR="004D362D">
        <w:rPr>
          <w:rFonts w:hint="eastAsia"/>
        </w:rPr>
        <w:t>」，</w:t>
      </w:r>
      <w:r>
        <w:rPr>
          <w:rFonts w:hint="eastAsia"/>
        </w:rPr>
        <w:t>外治之法於病無傷</w:t>
      </w:r>
      <w:r w:rsidR="004D362D">
        <w:rPr>
          <w:rFonts w:hint="eastAsia"/>
        </w:rPr>
        <w:t>，</w:t>
      </w:r>
      <w:r w:rsidR="00D70CDE">
        <w:rPr>
          <w:rFonts w:hint="eastAsia"/>
        </w:rPr>
        <w:t>今</w:t>
      </w:r>
      <w:r>
        <w:rPr>
          <w:rFonts w:hint="eastAsia"/>
        </w:rPr>
        <w:t>既諸治</w:t>
      </w:r>
      <w:r w:rsidR="004D362D">
        <w:rPr>
          <w:rFonts w:hint="eastAsia"/>
        </w:rPr>
        <w:t>罔</w:t>
      </w:r>
      <w:r>
        <w:rPr>
          <w:rFonts w:hint="eastAsia"/>
        </w:rPr>
        <w:t>效</w:t>
      </w:r>
      <w:r w:rsidR="004D362D">
        <w:rPr>
          <w:rFonts w:hint="eastAsia"/>
        </w:rPr>
        <w:t>，</w:t>
      </w:r>
      <w:r>
        <w:rPr>
          <w:rFonts w:hint="eastAsia"/>
        </w:rPr>
        <w:t>姑一試之</w:t>
      </w:r>
      <w:r w:rsidR="004D362D">
        <w:rPr>
          <w:rFonts w:hint="eastAsia"/>
        </w:rPr>
        <w:t>，衂</w:t>
      </w:r>
      <w:r>
        <w:rPr>
          <w:rFonts w:hint="eastAsia"/>
        </w:rPr>
        <w:t>竟止</w:t>
      </w:r>
      <w:r w:rsidR="004D362D">
        <w:rPr>
          <w:rFonts w:hint="eastAsia"/>
        </w:rPr>
        <w:t>，</w:t>
      </w:r>
      <w:r>
        <w:rPr>
          <w:rFonts w:hint="eastAsia"/>
        </w:rPr>
        <w:t>惟形神</w:t>
      </w:r>
      <w:r w:rsidR="004D362D">
        <w:t>疲</w:t>
      </w:r>
      <w:r>
        <w:t>困</w:t>
      </w:r>
      <w:r w:rsidR="004D362D">
        <w:t>，</w:t>
      </w:r>
      <w:r>
        <w:t>頭昏少寐</w:t>
      </w:r>
      <w:r w:rsidR="004D362D">
        <w:t>，</w:t>
      </w:r>
      <w:r>
        <w:t>思血去過多</w:t>
      </w:r>
      <w:r w:rsidR="004D362D">
        <w:t>，</w:t>
      </w:r>
      <w:r>
        <w:t>真陰必傷</w:t>
      </w:r>
      <w:r w:rsidR="004D362D">
        <w:t>，</w:t>
      </w:r>
      <w:r>
        <w:t>改用麥冬地黃湯</w:t>
      </w:r>
      <w:r w:rsidR="004D362D">
        <w:t>，</w:t>
      </w:r>
      <w:r>
        <w:t>加龜版</w:t>
      </w:r>
      <w:r w:rsidR="004D362D">
        <w:t>、</w:t>
      </w:r>
      <w:r>
        <w:t>石斛</w:t>
      </w:r>
      <w:r w:rsidR="004D362D">
        <w:t>、</w:t>
      </w:r>
      <w:r>
        <w:t>白</w:t>
      </w:r>
      <w:r w:rsidR="001F0CCB">
        <w:t>芍</w:t>
      </w:r>
      <w:r w:rsidR="004D362D">
        <w:t>、</w:t>
      </w:r>
      <w:r>
        <w:t>女</w:t>
      </w:r>
      <w:r>
        <w:rPr>
          <w:rFonts w:hint="eastAsia"/>
        </w:rPr>
        <w:t>貞</w:t>
      </w:r>
      <w:r w:rsidR="004D362D">
        <w:t>、</w:t>
      </w:r>
      <w:r>
        <w:rPr>
          <w:rFonts w:hint="eastAsia"/>
        </w:rPr>
        <w:t>沙參</w:t>
      </w:r>
      <w:r w:rsidR="004D362D">
        <w:t>、</w:t>
      </w:r>
      <w:r>
        <w:rPr>
          <w:rFonts w:hint="eastAsia"/>
        </w:rPr>
        <w:t>阿膠</w:t>
      </w:r>
      <w:r w:rsidR="004D362D">
        <w:t>，</w:t>
      </w:r>
      <w:r>
        <w:rPr>
          <w:rFonts w:hint="eastAsia"/>
        </w:rPr>
        <w:t>旬日霍然</w:t>
      </w:r>
      <w:r w:rsidR="004D362D">
        <w:rPr>
          <w:rFonts w:hint="eastAsia"/>
        </w:rPr>
        <w:t>，</w:t>
      </w:r>
      <w:r>
        <w:rPr>
          <w:rFonts w:hint="eastAsia"/>
        </w:rPr>
        <w:t>據此以廣見聞</w:t>
      </w:r>
      <w:r w:rsidR="004D362D">
        <w:rPr>
          <w:rFonts w:hint="eastAsia"/>
        </w:rPr>
        <w:t>。</w:t>
      </w:r>
    </w:p>
    <w:p w:rsidR="00B1000E" w:rsidRDefault="00B33E9D" w:rsidP="00B1000E">
      <w:pPr>
        <w:pStyle w:val="2f5"/>
        <w:ind w:firstLine="712"/>
      </w:pPr>
      <w:r>
        <w:t>脈大不</w:t>
      </w:r>
      <w:r w:rsidR="004D362D">
        <w:t>歛，</w:t>
      </w:r>
      <w:r>
        <w:t>陽虛體質</w:t>
      </w:r>
      <w:r w:rsidR="004D362D">
        <w:t>，</w:t>
      </w:r>
      <w:r>
        <w:t>兼多煩勞</w:t>
      </w:r>
      <w:r w:rsidR="004D362D">
        <w:t>，</w:t>
      </w:r>
      <w:r>
        <w:t>舊病喘汗</w:t>
      </w:r>
      <w:r w:rsidR="004D362D">
        <w:t>，</w:t>
      </w:r>
      <w:r>
        <w:t>服陰補</w:t>
      </w:r>
      <w:r w:rsidR="004D362D">
        <w:t>煎</w:t>
      </w:r>
      <w:r>
        <w:t>丸相安</w:t>
      </w:r>
      <w:r w:rsidR="004D362D">
        <w:t>，</w:t>
      </w:r>
      <w:r>
        <w:t>月前偶感咳</w:t>
      </w:r>
      <w:r w:rsidR="004D362D">
        <w:t>嗽，</w:t>
      </w:r>
      <w:r>
        <w:rPr>
          <w:rFonts w:hint="eastAsia"/>
        </w:rPr>
        <w:t>續見鼻</w:t>
      </w:r>
      <w:r w:rsidR="004D362D">
        <w:rPr>
          <w:rFonts w:hint="eastAsia"/>
        </w:rPr>
        <w:t>衂，痰</w:t>
      </w:r>
      <w:r>
        <w:rPr>
          <w:rFonts w:hint="eastAsia"/>
        </w:rPr>
        <w:t>紅日來</w:t>
      </w:r>
      <w:r w:rsidR="004D362D">
        <w:rPr>
          <w:rFonts w:hint="eastAsia"/>
        </w:rPr>
        <w:t>，</w:t>
      </w:r>
      <w:r>
        <w:rPr>
          <w:rFonts w:hint="eastAsia"/>
        </w:rPr>
        <w:t>吐多不止</w:t>
      </w:r>
      <w:r w:rsidR="004D362D">
        <w:rPr>
          <w:rFonts w:hint="eastAsia"/>
        </w:rPr>
        <w:t>，</w:t>
      </w:r>
      <w:r>
        <w:rPr>
          <w:rFonts w:hint="eastAsia"/>
        </w:rPr>
        <w:t>口苦食</w:t>
      </w:r>
      <w:r w:rsidR="00F66B46">
        <w:rPr>
          <w:rFonts w:hint="eastAsia"/>
        </w:rPr>
        <w:t>減</w:t>
      </w:r>
      <w:r w:rsidR="004D362D">
        <w:rPr>
          <w:rFonts w:hint="eastAsia"/>
        </w:rPr>
        <w:t>，</w:t>
      </w:r>
      <w:r>
        <w:rPr>
          <w:rFonts w:hint="eastAsia"/>
        </w:rPr>
        <w:t>頭昏氣促</w:t>
      </w:r>
      <w:r w:rsidR="004D362D">
        <w:rPr>
          <w:rFonts w:hint="eastAsia"/>
        </w:rPr>
        <w:t>，</w:t>
      </w:r>
      <w:r>
        <w:rPr>
          <w:rFonts w:hint="eastAsia"/>
        </w:rPr>
        <w:t>若論尋常吐血</w:t>
      </w:r>
      <w:r w:rsidR="004D362D">
        <w:rPr>
          <w:rFonts w:hint="eastAsia"/>
        </w:rPr>
        <w:t>，</w:t>
      </w:r>
      <w:r>
        <w:rPr>
          <w:rFonts w:hint="eastAsia"/>
        </w:rPr>
        <w:t>不過肝</w:t>
      </w:r>
      <w:r>
        <w:t>肺之火</w:t>
      </w:r>
      <w:r w:rsidR="004D362D">
        <w:t>，</w:t>
      </w:r>
      <w:r>
        <w:t>藥投清降火平</w:t>
      </w:r>
      <w:r w:rsidR="004D362D">
        <w:t>，</w:t>
      </w:r>
      <w:r>
        <w:t>大血自止</w:t>
      </w:r>
      <w:r w:rsidR="004D362D">
        <w:t>，</w:t>
      </w:r>
      <w:r>
        <w:t>尊體精氣本虛</w:t>
      </w:r>
      <w:r w:rsidR="004D362D">
        <w:t>，</w:t>
      </w:r>
      <w:r>
        <w:t>一陽將復</w:t>
      </w:r>
      <w:r w:rsidR="004D362D">
        <w:t>，</w:t>
      </w:r>
      <w:r>
        <w:t>形神交</w:t>
      </w:r>
      <w:r w:rsidR="004D362D">
        <w:t>勞，</w:t>
      </w:r>
      <w:r>
        <w:t>水火不交</w:t>
      </w:r>
      <w:r w:rsidR="004D362D">
        <w:t>，</w:t>
      </w:r>
      <w:r>
        <w:t>氣隨血脱</w:t>
      </w:r>
      <w:r w:rsidR="004D362D">
        <w:t>，</w:t>
      </w:r>
      <w:r>
        <w:t>病關根本</w:t>
      </w:r>
      <w:r w:rsidR="004D362D">
        <w:t>，</w:t>
      </w:r>
      <w:r>
        <w:t>再投清降損真</w:t>
      </w:r>
      <w:r w:rsidR="004D362D">
        <w:t>，</w:t>
      </w:r>
      <w:r>
        <w:t>則陰陽離决</w:t>
      </w:r>
      <w:r w:rsidR="00DC1610">
        <w:t>矣</w:t>
      </w:r>
      <w:r w:rsidR="004D362D">
        <w:t>，</w:t>
      </w:r>
      <w:r>
        <w:t>先哲有</w:t>
      </w:r>
      <w:r w:rsidR="00B1000E">
        <w:t>「</w:t>
      </w:r>
      <w:r>
        <w:t>見血</w:t>
      </w:r>
      <w:r>
        <w:lastRenderedPageBreak/>
        <w:t>休治血</w:t>
      </w:r>
      <w:r w:rsidR="00B1000E">
        <w:t>」</w:t>
      </w:r>
      <w:r>
        <w:t>之語</w:t>
      </w:r>
      <w:r w:rsidR="00B1000E">
        <w:rPr>
          <w:rFonts w:hint="eastAsia"/>
        </w:rPr>
        <w:t>，</w:t>
      </w:r>
      <w:r>
        <w:t>可味也</w:t>
      </w:r>
      <w:r w:rsidR="00B1000E">
        <w:t>，</w:t>
      </w:r>
      <w:r>
        <w:t>議從黑歸脾湯</w:t>
      </w:r>
      <w:r w:rsidR="00B1000E">
        <w:t>，</w:t>
      </w:r>
      <w:r>
        <w:t>培養心脾</w:t>
      </w:r>
      <w:r w:rsidR="00B1000E">
        <w:t>，</w:t>
      </w:r>
      <w:r>
        <w:t>佐以生脈</w:t>
      </w:r>
      <w:r w:rsidR="00B1000E">
        <w:t>、</w:t>
      </w:r>
      <w:r>
        <w:t>保金</w:t>
      </w:r>
      <w:r w:rsidR="00B1000E">
        <w:t>，</w:t>
      </w:r>
      <w:r>
        <w:t>攝納</w:t>
      </w:r>
      <w:r w:rsidR="00B1000E">
        <w:t>腎</w:t>
      </w:r>
      <w:r>
        <w:t>氣</w:t>
      </w:r>
      <w:r w:rsidR="00B1000E">
        <w:t>，</w:t>
      </w:r>
      <w:r>
        <w:t>服藥三劑</w:t>
      </w:r>
      <w:r w:rsidR="00B1000E">
        <w:t>，</w:t>
      </w:r>
      <w:r>
        <w:t>血止</w:t>
      </w:r>
      <w:r w:rsidR="00B1000E">
        <w:t>衂歛，</w:t>
      </w:r>
      <w:r>
        <w:t>經云</w:t>
      </w:r>
      <w:r w:rsidR="00B1000E">
        <w:t>「</w:t>
      </w:r>
      <w:r>
        <w:t>人四十而陰氣自</w:t>
      </w:r>
      <w:r w:rsidR="00B1000E">
        <w:t>半」，</w:t>
      </w:r>
      <w:r>
        <w:t>平素質虧多病</w:t>
      </w:r>
      <w:r w:rsidR="00B1000E">
        <w:t>，</w:t>
      </w:r>
      <w:r>
        <w:t>今復大失其血</w:t>
      </w:r>
      <w:r w:rsidR="00B1000E">
        <w:t>，</w:t>
      </w:r>
      <w:r>
        <w:t>生生不繼</w:t>
      </w:r>
      <w:r w:rsidR="00B1000E">
        <w:t>，</w:t>
      </w:r>
      <w:r>
        <w:t>藏真</w:t>
      </w:r>
      <w:r w:rsidR="00B1000E">
        <w:t>耗傷，灌溉栽培，尤非易事，夫血雖生於心，藏於肝，實則統於脾，古人治血證，每以胃藥收功，良有以也，再按痰之本水也，原於腎痰之動濕也，由於脾，《內經》以痰多為白血，此果痰也，果精血也，豈精血之外，別有稱痰者耶？故昔賢又有「見</w:t>
      </w:r>
      <w:r w:rsidR="00B1000E">
        <w:rPr>
          <w:rFonts w:hint="eastAsia"/>
        </w:rPr>
        <w:t>痰休治痰」之論，參五陰煎，水土金先天一氣化源也。</w:t>
      </w:r>
    </w:p>
    <w:p w:rsidR="00B33E9D" w:rsidRDefault="00B1000E" w:rsidP="001128D8">
      <w:pPr>
        <w:pStyle w:val="2f5"/>
        <w:ind w:firstLine="712"/>
      </w:pPr>
      <w:r>
        <w:t>向患血證，發將匝月，醫用血脫益氣之法，未為不是，惟嫌脈數不靜，肌熱</w:t>
      </w:r>
      <w:r>
        <w:rPr>
          <w:rFonts w:hint="eastAsia"/>
        </w:rPr>
        <w:t>咽乾，嗆咳莫能正偃，咳甚則血來，咳止血亦止，血去陰傷，陰不戀陽，水不制火，</w:t>
      </w:r>
      <w:r>
        <w:t>刻值金燥秉權，肺被火刑，金水不相施化，《醫貫》云「不投甘寒以降火，驟用參耆以補陽，此非醫誤，不知先後者也，自述胸脘，乍覺煩冤，即咳頻血溢，按衝為血海，大經起於氣街，挾臍上行，至胸中衝脈動，則諸脈皆動，豈非下焦陰火上逆，血隨火升之故耶？火在丹田以下</w:t>
      </w:r>
      <w:r w:rsidR="001128D8">
        <w:rPr>
          <w:rFonts w:hint="eastAsia"/>
        </w:rPr>
        <w:t>曰</w:t>
      </w:r>
      <w:r>
        <w:t>少火</w:t>
      </w:r>
      <w:r w:rsidR="001128D8">
        <w:t>，</w:t>
      </w:r>
      <w:r>
        <w:t>出丹田以上</w:t>
      </w:r>
      <w:r w:rsidR="001128D8">
        <w:t>曰</w:t>
      </w:r>
      <w:r>
        <w:t>壯火</w:t>
      </w:r>
      <w:r w:rsidR="001128D8">
        <w:t>，</w:t>
      </w:r>
      <w:r>
        <w:t>少火生氣</w:t>
      </w:r>
      <w:r w:rsidR="001128D8">
        <w:t>，</w:t>
      </w:r>
      <w:r>
        <w:t>壯火</w:t>
      </w:r>
      <w:r w:rsidR="001128D8">
        <w:t>食氣，欲止其血，須止其嗽，須熄其火，然非尋常清火止嗽之藥，所能奏功，務使</w:t>
      </w:r>
      <w:r w:rsidR="00B33E9D">
        <w:rPr>
          <w:rFonts w:hint="eastAsia"/>
        </w:rPr>
        <w:t>下焦陰火</w:t>
      </w:r>
      <w:r w:rsidR="001128D8">
        <w:rPr>
          <w:rFonts w:hint="eastAsia"/>
        </w:rPr>
        <w:t>歛</w:t>
      </w:r>
      <w:r w:rsidR="00B33E9D">
        <w:rPr>
          <w:rFonts w:hint="eastAsia"/>
        </w:rPr>
        <w:t>藏</w:t>
      </w:r>
      <w:r w:rsidR="001128D8">
        <w:rPr>
          <w:rFonts w:hint="eastAsia"/>
        </w:rPr>
        <w:t>，</w:t>
      </w:r>
      <w:r w:rsidR="00B33E9D">
        <w:rPr>
          <w:rFonts w:hint="eastAsia"/>
        </w:rPr>
        <w:t>火不上逆</w:t>
      </w:r>
      <w:r w:rsidR="001128D8">
        <w:rPr>
          <w:rFonts w:hint="eastAsia"/>
        </w:rPr>
        <w:t>，</w:t>
      </w:r>
      <w:r w:rsidR="00B33E9D">
        <w:rPr>
          <w:rFonts w:hint="eastAsia"/>
        </w:rPr>
        <w:t>金不受刑</w:t>
      </w:r>
      <w:r w:rsidR="001128D8">
        <w:rPr>
          <w:rFonts w:hint="eastAsia"/>
        </w:rPr>
        <w:t>，</w:t>
      </w:r>
      <w:r w:rsidR="00B33E9D">
        <w:rPr>
          <w:rFonts w:hint="eastAsia"/>
        </w:rPr>
        <w:t>嗽</w:t>
      </w:r>
      <w:r w:rsidR="001128D8">
        <w:rPr>
          <w:rFonts w:hint="eastAsia"/>
        </w:rPr>
        <w:t>止</w:t>
      </w:r>
      <w:r w:rsidR="00B33E9D">
        <w:rPr>
          <w:rFonts w:hint="eastAsia"/>
        </w:rPr>
        <w:t>血自止矣</w:t>
      </w:r>
      <w:r w:rsidR="001128D8">
        <w:rPr>
          <w:rFonts w:hint="eastAsia"/>
        </w:rPr>
        <w:t>。</w:t>
      </w:r>
    </w:p>
    <w:p w:rsidR="001128D8" w:rsidRDefault="00B33E9D" w:rsidP="00B33E9D">
      <w:pPr>
        <w:pStyle w:val="2f5"/>
        <w:ind w:firstLine="712"/>
      </w:pPr>
      <w:r>
        <w:rPr>
          <w:rFonts w:hint="eastAsia"/>
        </w:rPr>
        <w:t>女子二七而天癸至</w:t>
      </w:r>
      <w:r w:rsidR="001128D8">
        <w:rPr>
          <w:rFonts w:hint="eastAsia"/>
        </w:rPr>
        <w:t>，</w:t>
      </w:r>
      <w:r>
        <w:rPr>
          <w:rFonts w:hint="eastAsia"/>
        </w:rPr>
        <w:t>任</w:t>
      </w:r>
      <w:r w:rsidR="001128D8">
        <w:rPr>
          <w:rFonts w:hint="eastAsia"/>
        </w:rPr>
        <w:t>衇</w:t>
      </w:r>
      <w:r>
        <w:rPr>
          <w:rFonts w:hint="eastAsia"/>
        </w:rPr>
        <w:t>通</w:t>
      </w:r>
      <w:r w:rsidR="001128D8">
        <w:rPr>
          <w:rFonts w:hint="eastAsia"/>
        </w:rPr>
        <w:t>，</w:t>
      </w:r>
      <w:r>
        <w:rPr>
          <w:rFonts w:hint="eastAsia"/>
        </w:rPr>
        <w:t>大衝脈盛</w:t>
      </w:r>
      <w:r w:rsidR="001128D8">
        <w:rPr>
          <w:rFonts w:hint="eastAsia"/>
        </w:rPr>
        <w:t>，</w:t>
      </w:r>
      <w:r>
        <w:rPr>
          <w:rFonts w:hint="eastAsia"/>
        </w:rPr>
        <w:t>月事以時下</w:t>
      </w:r>
      <w:r w:rsidR="001128D8">
        <w:rPr>
          <w:rFonts w:hint="eastAsia"/>
        </w:rPr>
        <w:t>，</w:t>
      </w:r>
      <w:r>
        <w:rPr>
          <w:rFonts w:hint="eastAsia"/>
        </w:rPr>
        <w:t>故</w:t>
      </w:r>
      <w:r w:rsidR="001128D8">
        <w:rPr>
          <w:rFonts w:hint="eastAsia"/>
        </w:rPr>
        <w:t>曰</w:t>
      </w:r>
      <w:r>
        <w:rPr>
          <w:rFonts w:hint="eastAsia"/>
        </w:rPr>
        <w:t>月經</w:t>
      </w:r>
      <w:r w:rsidR="001128D8">
        <w:rPr>
          <w:rFonts w:hint="eastAsia"/>
        </w:rPr>
        <w:t>，</w:t>
      </w:r>
      <w:r>
        <w:rPr>
          <w:rFonts w:hint="eastAsia"/>
        </w:rPr>
        <w:t>經者</w:t>
      </w:r>
      <w:r w:rsidR="001128D8">
        <w:rPr>
          <w:rFonts w:hint="eastAsia"/>
        </w:rPr>
        <w:t>，</w:t>
      </w:r>
      <w:r>
        <w:rPr>
          <w:rFonts w:hint="eastAsia"/>
        </w:rPr>
        <w:t>常也</w:t>
      </w:r>
      <w:r w:rsidR="001128D8">
        <w:rPr>
          <w:rFonts w:hint="eastAsia"/>
        </w:rPr>
        <w:t>，</w:t>
      </w:r>
      <w:r>
        <w:t>反常則為病</w:t>
      </w:r>
      <w:r w:rsidR="00DC1610">
        <w:t>矣</w:t>
      </w:r>
      <w:r w:rsidR="001128D8">
        <w:t>，</w:t>
      </w:r>
      <w:r>
        <w:t>是以婦人首重調經</w:t>
      </w:r>
      <w:r w:rsidR="001128D8">
        <w:t>，</w:t>
      </w:r>
      <w:r>
        <w:t>經調則百病不生</w:t>
      </w:r>
      <w:r w:rsidR="001128D8">
        <w:t>，</w:t>
      </w:r>
      <w:r>
        <w:t>失調則諸證蜂起</w:t>
      </w:r>
      <w:r w:rsidR="001128D8">
        <w:t>，</w:t>
      </w:r>
      <w:r>
        <w:t>夫血生于心</w:t>
      </w:r>
      <w:r w:rsidR="001128D8">
        <w:t>，</w:t>
      </w:r>
      <w:r>
        <w:t>藏于肝</w:t>
      </w:r>
      <w:r w:rsidR="001128D8">
        <w:t>，</w:t>
      </w:r>
      <w:r>
        <w:t>統于脾</w:t>
      </w:r>
      <w:r w:rsidR="001128D8">
        <w:t>，</w:t>
      </w:r>
      <w:r>
        <w:t>而衝為血海</w:t>
      </w:r>
      <w:r w:rsidR="001128D8">
        <w:t>，</w:t>
      </w:r>
      <w:r>
        <w:t>血猶水也</w:t>
      </w:r>
      <w:r w:rsidR="001128D8">
        <w:t>，</w:t>
      </w:r>
      <w:r>
        <w:t>若江河之流行</w:t>
      </w:r>
      <w:r w:rsidR="001128D8">
        <w:t>，</w:t>
      </w:r>
      <w:r>
        <w:t>設有枯涸</w:t>
      </w:r>
      <w:r>
        <w:lastRenderedPageBreak/>
        <w:t>崩决</w:t>
      </w:r>
      <w:r w:rsidR="001128D8">
        <w:t>，</w:t>
      </w:r>
      <w:r>
        <w:t>其為患也大</w:t>
      </w:r>
      <w:r w:rsidR="00DC1610">
        <w:t>矣</w:t>
      </w:r>
      <w:r w:rsidR="001128D8">
        <w:t>，</w:t>
      </w:r>
      <w:r>
        <w:t>求其致病之</w:t>
      </w:r>
      <w:r w:rsidR="001128D8">
        <w:t>因，</w:t>
      </w:r>
      <w:r>
        <w:t>有謂血枯者</w:t>
      </w:r>
      <w:r w:rsidR="001128D8">
        <w:t>，</w:t>
      </w:r>
      <w:r>
        <w:t>蓋女子以肝為先天</w:t>
      </w:r>
      <w:r w:rsidR="001128D8">
        <w:t>，</w:t>
      </w:r>
      <w:r>
        <w:t>素性多鬱</w:t>
      </w:r>
      <w:r w:rsidR="001128D8">
        <w:t>，</w:t>
      </w:r>
      <w:r>
        <w:t>木鬱生火</w:t>
      </w:r>
      <w:r w:rsidR="001128D8">
        <w:t>，</w:t>
      </w:r>
      <w:r>
        <w:t>火灼陰傷</w:t>
      </w:r>
      <w:r w:rsidR="001128D8">
        <w:t>，</w:t>
      </w:r>
      <w:r>
        <w:t>以致經血日耗</w:t>
      </w:r>
      <w:r w:rsidR="001128D8">
        <w:t>，</w:t>
      </w:r>
      <w:r>
        <w:t>地道不通</w:t>
      </w:r>
      <w:r w:rsidR="001128D8">
        <w:t>，</w:t>
      </w:r>
      <w:r>
        <w:t>經言</w:t>
      </w:r>
      <w:r w:rsidR="001128D8">
        <w:t>「</w:t>
      </w:r>
      <w:r>
        <w:t>二陽之病發心脾</w:t>
      </w:r>
      <w:r w:rsidR="001128D8">
        <w:t>，</w:t>
      </w:r>
      <w:r>
        <w:t>有不得隱曲</w:t>
      </w:r>
      <w:r w:rsidR="001128D8">
        <w:t>，</w:t>
      </w:r>
      <w:r>
        <w:t>女子</w:t>
      </w:r>
      <w:r w:rsidR="001128D8">
        <w:t>不</w:t>
      </w:r>
      <w:r>
        <w:t>月者</w:t>
      </w:r>
      <w:r w:rsidR="001128D8">
        <w:t>」，</w:t>
      </w:r>
      <w:r>
        <w:t>此也</w:t>
      </w:r>
      <w:r w:rsidR="001128D8">
        <w:t>，</w:t>
      </w:r>
      <w:r>
        <w:t>有謂</w:t>
      </w:r>
      <w:r w:rsidR="001128D8">
        <w:t>「</w:t>
      </w:r>
      <w:r>
        <w:t>崩决者</w:t>
      </w:r>
      <w:r w:rsidR="001128D8">
        <w:t>，</w:t>
      </w:r>
      <w:r>
        <w:t>崩如山</w:t>
      </w:r>
      <w:r w:rsidR="001128D8">
        <w:t>冢崒</w:t>
      </w:r>
      <w:r>
        <w:t>崩</w:t>
      </w:r>
      <w:r w:rsidR="001128D8">
        <w:t>，</w:t>
      </w:r>
      <w:r>
        <w:t>决為波濤橫决</w:t>
      </w:r>
      <w:r w:rsidR="001128D8">
        <w:t>，</w:t>
      </w:r>
      <w:r>
        <w:t>蓋血屬陰</w:t>
      </w:r>
      <w:r w:rsidR="001128D8">
        <w:t>，</w:t>
      </w:r>
      <w:r>
        <w:t>靜</w:t>
      </w:r>
      <w:r w:rsidR="001128D8">
        <w:rPr>
          <w:rFonts w:ascii="新細明體" w:hAnsi="新細明體" w:cs="新細明體"/>
        </w:rPr>
        <w:t>則</w:t>
      </w:r>
      <w:r>
        <w:rPr>
          <w:rFonts w:hint="eastAsia"/>
        </w:rPr>
        <w:t>循經營</w:t>
      </w:r>
      <w:r w:rsidR="001128D8">
        <w:rPr>
          <w:rFonts w:hint="eastAsia"/>
        </w:rPr>
        <w:t>內，</w:t>
      </w:r>
      <w:r>
        <w:rPr>
          <w:rFonts w:hint="eastAsia"/>
        </w:rPr>
        <w:t>動則錯經</w:t>
      </w:r>
      <w:r w:rsidR="001128D8">
        <w:rPr>
          <w:rFonts w:hint="eastAsia"/>
        </w:rPr>
        <w:t>妄</w:t>
      </w:r>
      <w:r>
        <w:rPr>
          <w:rFonts w:hint="eastAsia"/>
        </w:rPr>
        <w:t>行</w:t>
      </w:r>
      <w:r w:rsidR="001128D8">
        <w:rPr>
          <w:rFonts w:hint="eastAsia"/>
        </w:rPr>
        <w:t>，</w:t>
      </w:r>
      <w:r>
        <w:rPr>
          <w:rFonts w:hint="eastAsia"/>
        </w:rPr>
        <w:t>經言</w:t>
      </w:r>
      <w:r w:rsidR="001128D8">
        <w:rPr>
          <w:rFonts w:hint="eastAsia"/>
        </w:rPr>
        <w:t>「</w:t>
      </w:r>
      <w:r>
        <w:rPr>
          <w:rFonts w:hint="eastAsia"/>
        </w:rPr>
        <w:t>陰虛陽博</w:t>
      </w:r>
      <w:r w:rsidR="001128D8">
        <w:rPr>
          <w:rFonts w:hint="eastAsia"/>
        </w:rPr>
        <w:t>，</w:t>
      </w:r>
      <w:r>
        <w:rPr>
          <w:rFonts w:hint="eastAsia"/>
        </w:rPr>
        <w:t>謂之崩</w:t>
      </w:r>
      <w:r w:rsidR="001128D8">
        <w:rPr>
          <w:rFonts w:hint="eastAsia"/>
        </w:rPr>
        <w:t>」，</w:t>
      </w:r>
      <w:r>
        <w:rPr>
          <w:rFonts w:hint="eastAsia"/>
        </w:rPr>
        <w:t>陽氣內動發為心下崩者</w:t>
      </w:r>
      <w:r w:rsidR="001128D8">
        <w:rPr>
          <w:rFonts w:hint="eastAsia"/>
        </w:rPr>
        <w:t>，</w:t>
      </w:r>
      <w:r>
        <w:t>此也</w:t>
      </w:r>
      <w:r w:rsidR="001128D8">
        <w:t>。</w:t>
      </w:r>
      <w:r>
        <w:t>病經日久</w:t>
      </w:r>
      <w:r w:rsidR="001128D8">
        <w:t>，</w:t>
      </w:r>
      <w:r>
        <w:t>形</w:t>
      </w:r>
      <w:r w:rsidR="00942AD7">
        <w:t>羸</w:t>
      </w:r>
      <w:r>
        <w:t>陰虧</w:t>
      </w:r>
      <w:r w:rsidR="001128D8">
        <w:t>，</w:t>
      </w:r>
      <w:r>
        <w:t>木火鬱勃</w:t>
      </w:r>
      <w:r w:rsidR="001128D8">
        <w:t>，</w:t>
      </w:r>
      <w:r>
        <w:t>舊春經阻</w:t>
      </w:r>
      <w:r w:rsidR="001128D8">
        <w:t>崩</w:t>
      </w:r>
      <w:r w:rsidR="0004118E">
        <w:t>暈</w:t>
      </w:r>
      <w:r w:rsidR="001128D8">
        <w:t>，</w:t>
      </w:r>
      <w:r>
        <w:t>現又</w:t>
      </w:r>
      <w:r w:rsidR="001128D8">
        <w:t>愆</w:t>
      </w:r>
      <w:r>
        <w:t>期二月</w:t>
      </w:r>
      <w:r w:rsidR="001128D8">
        <w:t>，</w:t>
      </w:r>
      <w:r>
        <w:t>勿愁血之</w:t>
      </w:r>
      <w:r>
        <w:rPr>
          <w:rFonts w:hint="eastAsia"/>
        </w:rPr>
        <w:t>不行</w:t>
      </w:r>
      <w:r w:rsidR="001128D8">
        <w:rPr>
          <w:rFonts w:hint="eastAsia"/>
        </w:rPr>
        <w:t>，</w:t>
      </w:r>
      <w:r>
        <w:rPr>
          <w:rFonts w:hint="eastAsia"/>
        </w:rPr>
        <w:t>切恐崩患復發</w:t>
      </w:r>
      <w:r w:rsidR="001128D8">
        <w:rPr>
          <w:rFonts w:hint="eastAsia"/>
        </w:rPr>
        <w:t>，</w:t>
      </w:r>
      <w:r>
        <w:rPr>
          <w:rFonts w:hint="eastAsia"/>
        </w:rPr>
        <w:t>議養腎陰以濟心陽</w:t>
      </w:r>
      <w:r w:rsidR="001128D8">
        <w:rPr>
          <w:rFonts w:hint="eastAsia"/>
        </w:rPr>
        <w:t>，</w:t>
      </w:r>
      <w:r>
        <w:rPr>
          <w:rFonts w:hint="eastAsia"/>
        </w:rPr>
        <w:t>兼培衝任</w:t>
      </w:r>
      <w:r w:rsidR="001128D8">
        <w:rPr>
          <w:rFonts w:hint="eastAsia"/>
        </w:rPr>
        <w:t>，</w:t>
      </w:r>
      <w:r>
        <w:rPr>
          <w:rFonts w:hint="eastAsia"/>
        </w:rPr>
        <w:t>冀其生生有自</w:t>
      </w:r>
      <w:r w:rsidR="001128D8">
        <w:rPr>
          <w:rFonts w:hint="eastAsia"/>
        </w:rPr>
        <w:t>，</w:t>
      </w:r>
      <w:r>
        <w:rPr>
          <w:rFonts w:hint="eastAsia"/>
        </w:rPr>
        <w:t>血氣調</w:t>
      </w:r>
      <w:r w:rsidR="001128D8">
        <w:rPr>
          <w:rFonts w:hint="eastAsia"/>
        </w:rPr>
        <w:t>匀，</w:t>
      </w:r>
      <w:r>
        <w:t>無錯妄之虞</w:t>
      </w:r>
      <w:r w:rsidR="001128D8">
        <w:t>，</w:t>
      </w:r>
      <w:r>
        <w:t>復經常之度</w:t>
      </w:r>
      <w:r w:rsidR="001128D8">
        <w:t>，</w:t>
      </w:r>
      <w:r>
        <w:t>不徙病去人安</w:t>
      </w:r>
      <w:r w:rsidR="001128D8">
        <w:t>，</w:t>
      </w:r>
      <w:r>
        <w:t>更可勿藥有喜</w:t>
      </w:r>
      <w:r w:rsidR="001128D8">
        <w:t>。</w:t>
      </w:r>
    </w:p>
    <w:p w:rsidR="001128D8" w:rsidRDefault="001128D8" w:rsidP="001128D8">
      <w:pPr>
        <w:pStyle w:val="2f3"/>
        <w:ind w:firstLine="712"/>
      </w:pPr>
      <w:r>
        <w:br w:type="page"/>
      </w:r>
    </w:p>
    <w:p w:rsidR="001128D8" w:rsidRDefault="00B33E9D" w:rsidP="001128D8">
      <w:pPr>
        <w:pStyle w:val="1b"/>
      </w:pPr>
      <w:bookmarkStart w:id="45" w:name="_Toc92006297"/>
      <w:r>
        <w:lastRenderedPageBreak/>
        <w:t>經帶</w:t>
      </w:r>
      <w:bookmarkEnd w:id="45"/>
    </w:p>
    <w:p w:rsidR="00B33E9D" w:rsidRDefault="00B33E9D" w:rsidP="00B33E9D">
      <w:pPr>
        <w:pStyle w:val="2f5"/>
        <w:ind w:firstLine="712"/>
      </w:pPr>
      <w:r>
        <w:t>先天</w:t>
      </w:r>
      <w:r w:rsidR="001128D8">
        <w:t>稟薄，</w:t>
      </w:r>
      <w:r>
        <w:t>情志欠舒</w:t>
      </w:r>
      <w:r w:rsidR="001128D8">
        <w:t>，</w:t>
      </w:r>
      <w:r>
        <w:t>心脾抑鬱</w:t>
      </w:r>
      <w:r w:rsidR="001128D8">
        <w:t>，</w:t>
      </w:r>
      <w:r>
        <w:t>診脈細</w:t>
      </w:r>
      <w:r w:rsidR="001128D8">
        <w:t>濇，</w:t>
      </w:r>
      <w:r>
        <w:t>細為氣少</w:t>
      </w:r>
      <w:r w:rsidR="001128D8">
        <w:t>，濇</w:t>
      </w:r>
      <w:r>
        <w:t>主血虛</w:t>
      </w:r>
      <w:r w:rsidR="001128D8">
        <w:t>，</w:t>
      </w:r>
      <w:r>
        <w:t>問寢食如</w:t>
      </w:r>
      <w:r>
        <w:rPr>
          <w:rFonts w:hint="eastAsia"/>
        </w:rPr>
        <w:t>常</w:t>
      </w:r>
      <w:r w:rsidR="001128D8">
        <w:rPr>
          <w:rFonts w:hint="eastAsia"/>
        </w:rPr>
        <w:t>，</w:t>
      </w:r>
      <w:r>
        <w:rPr>
          <w:rFonts w:hint="eastAsia"/>
        </w:rPr>
        <w:t>惟月事失調</w:t>
      </w:r>
      <w:r w:rsidR="001128D8">
        <w:rPr>
          <w:rFonts w:hint="eastAsia"/>
        </w:rPr>
        <w:t>，</w:t>
      </w:r>
      <w:r>
        <w:rPr>
          <w:rFonts w:hint="eastAsia"/>
        </w:rPr>
        <w:t>每值經期</w:t>
      </w:r>
      <w:r w:rsidR="001128D8">
        <w:rPr>
          <w:rFonts w:hint="eastAsia"/>
        </w:rPr>
        <w:t>，洒淅</w:t>
      </w:r>
      <w:r>
        <w:rPr>
          <w:rFonts w:hint="eastAsia"/>
        </w:rPr>
        <w:t>寒熱</w:t>
      </w:r>
      <w:r w:rsidR="001128D8">
        <w:rPr>
          <w:rFonts w:hint="eastAsia"/>
        </w:rPr>
        <w:t>，</w:t>
      </w:r>
      <w:r>
        <w:rPr>
          <w:rFonts w:hint="eastAsia"/>
        </w:rPr>
        <w:t>腰</w:t>
      </w:r>
      <w:r w:rsidR="001128D8">
        <w:rPr>
          <w:rFonts w:hint="eastAsia"/>
        </w:rPr>
        <w:t>膂痠</w:t>
      </w:r>
      <w:r>
        <w:rPr>
          <w:rFonts w:hint="eastAsia"/>
        </w:rPr>
        <w:t>疼</w:t>
      </w:r>
      <w:r w:rsidR="001128D8">
        <w:rPr>
          <w:rFonts w:hint="eastAsia"/>
        </w:rPr>
        <w:t>，按</w:t>
      </w:r>
      <w:r>
        <w:rPr>
          <w:rFonts w:hint="eastAsia"/>
        </w:rPr>
        <w:t>衝為血海</w:t>
      </w:r>
      <w:r w:rsidR="001128D8">
        <w:rPr>
          <w:rFonts w:hint="eastAsia"/>
        </w:rPr>
        <w:t>，</w:t>
      </w:r>
      <w:r>
        <w:rPr>
          <w:rFonts w:hint="eastAsia"/>
        </w:rPr>
        <w:t>任主胞胎</w:t>
      </w:r>
      <w:r w:rsidR="001128D8">
        <w:rPr>
          <w:rFonts w:hint="eastAsia"/>
        </w:rPr>
        <w:t>，</w:t>
      </w:r>
      <w:r>
        <w:rPr>
          <w:rFonts w:hint="eastAsia"/>
        </w:rPr>
        <w:t>二脈交</w:t>
      </w:r>
      <w:r>
        <w:t>通</w:t>
      </w:r>
      <w:r w:rsidR="001128D8">
        <w:t>，</w:t>
      </w:r>
      <w:r>
        <w:t>乃能有子</w:t>
      </w:r>
      <w:r w:rsidR="001128D8">
        <w:t>，</w:t>
      </w:r>
      <w:r>
        <w:t>脈證若此</w:t>
      </w:r>
      <w:r w:rsidR="001128D8">
        <w:t>，</w:t>
      </w:r>
      <w:r>
        <w:t>即無他患</w:t>
      </w:r>
      <w:r w:rsidR="001128D8">
        <w:t>，</w:t>
      </w:r>
      <w:r>
        <w:t>恐難孕育</w:t>
      </w:r>
      <w:r w:rsidR="001128D8">
        <w:t>，</w:t>
      </w:r>
      <w:r>
        <w:t>間進加味歸脾湯</w:t>
      </w:r>
      <w:r w:rsidR="001128D8">
        <w:t>，</w:t>
      </w:r>
      <w:r>
        <w:t>調養心脾血氣之源</w:t>
      </w:r>
      <w:r w:rsidR="001128D8">
        <w:t>，</w:t>
      </w:r>
      <w:r>
        <w:t>常服毓麟珠補益衝任</w:t>
      </w:r>
      <w:r w:rsidR="001128D8">
        <w:t>，</w:t>
      </w:r>
      <w:r>
        <w:t>陰陽和協</w:t>
      </w:r>
      <w:r w:rsidR="001128D8">
        <w:t>，</w:t>
      </w:r>
      <w:r>
        <w:t>衝任調勻</w:t>
      </w:r>
      <w:r w:rsidR="001128D8">
        <w:t>，</w:t>
      </w:r>
      <w:r>
        <w:t>則合浦珠還</w:t>
      </w:r>
      <w:r w:rsidR="001128D8">
        <w:t>，</w:t>
      </w:r>
      <w:r>
        <w:t>藍田玉</w:t>
      </w:r>
      <w:r w:rsidR="001128D8">
        <w:t>茁</w:t>
      </w:r>
      <w:r>
        <w:t>可預</w:t>
      </w:r>
      <w:r>
        <w:rPr>
          <w:rFonts w:hint="eastAsia"/>
        </w:rPr>
        <w:t>必也</w:t>
      </w:r>
      <w:r w:rsidR="001128D8">
        <w:rPr>
          <w:rFonts w:hint="eastAsia"/>
        </w:rPr>
        <w:t>。</w:t>
      </w:r>
    </w:p>
    <w:p w:rsidR="001B053B" w:rsidRDefault="00B33E9D" w:rsidP="00B33E9D">
      <w:pPr>
        <w:pStyle w:val="2f5"/>
        <w:ind w:firstLine="712"/>
      </w:pPr>
      <w:r>
        <w:rPr>
          <w:rFonts w:hint="eastAsia"/>
        </w:rPr>
        <w:t>鄰村方氏女</w:t>
      </w:r>
      <w:r w:rsidR="001128D8">
        <w:rPr>
          <w:rFonts w:hint="eastAsia"/>
        </w:rPr>
        <w:t>，</w:t>
      </w:r>
      <w:r>
        <w:rPr>
          <w:rFonts w:hint="eastAsia"/>
        </w:rPr>
        <w:t>年</w:t>
      </w:r>
      <w:r w:rsidR="001128D8">
        <w:rPr>
          <w:rFonts w:ascii="新細明體-ExtB" w:eastAsia="新細明體-ExtB" w:hAnsi="新細明體-ExtB" w:cs="新細明體-ExtB" w:hint="eastAsia"/>
        </w:rPr>
        <w:t>𦆵</w:t>
      </w:r>
      <w:r>
        <w:rPr>
          <w:rFonts w:hint="eastAsia"/>
        </w:rPr>
        <w:t>四歲</w:t>
      </w:r>
      <w:r w:rsidR="001128D8">
        <w:rPr>
          <w:rFonts w:hint="eastAsia"/>
        </w:rPr>
        <w:t>，</w:t>
      </w:r>
      <w:r>
        <w:rPr>
          <w:rFonts w:hint="eastAsia"/>
        </w:rPr>
        <w:t>其母抱</w:t>
      </w:r>
      <w:r w:rsidR="001128D8">
        <w:rPr>
          <w:rFonts w:hint="eastAsia"/>
        </w:rPr>
        <w:t>負</w:t>
      </w:r>
      <w:r>
        <w:rPr>
          <w:rFonts w:hint="eastAsia"/>
        </w:rPr>
        <w:t>來舍求治</w:t>
      </w:r>
      <w:r w:rsidR="001128D8">
        <w:rPr>
          <w:rFonts w:hint="eastAsia"/>
        </w:rPr>
        <w:t>，</w:t>
      </w:r>
      <w:r>
        <w:rPr>
          <w:rFonts w:hint="eastAsia"/>
        </w:rPr>
        <w:t>予問何</w:t>
      </w:r>
      <w:r w:rsidR="001128D8">
        <w:rPr>
          <w:rFonts w:hint="eastAsia"/>
        </w:rPr>
        <w:t>疾，曰「</w:t>
      </w:r>
      <w:r>
        <w:rPr>
          <w:rFonts w:hint="eastAsia"/>
        </w:rPr>
        <w:t>帶下</w:t>
      </w:r>
      <w:r w:rsidR="001128D8">
        <w:rPr>
          <w:rFonts w:hint="eastAsia"/>
        </w:rPr>
        <w:t>」，</w:t>
      </w:r>
      <w:r>
        <w:rPr>
          <w:rFonts w:hint="eastAsia"/>
        </w:rPr>
        <w:t>問</w:t>
      </w:r>
      <w:r w:rsidR="001128D8">
        <w:rPr>
          <w:rFonts w:hint="eastAsia"/>
        </w:rPr>
        <w:t>疾</w:t>
      </w:r>
      <w:r>
        <w:rPr>
          <w:rFonts w:hint="eastAsia"/>
        </w:rPr>
        <w:t>何時</w:t>
      </w:r>
      <w:r>
        <w:t>起</w:t>
      </w:r>
      <w:r w:rsidR="001128D8">
        <w:t>，曰「</w:t>
      </w:r>
      <w:r>
        <w:t>女夜遺溺</w:t>
      </w:r>
      <w:r w:rsidR="001128D8">
        <w:t>，</w:t>
      </w:r>
      <w:r>
        <w:t>常以帛墊</w:t>
      </w:r>
      <w:r w:rsidR="00942AD7">
        <w:t>臥</w:t>
      </w:r>
      <w:r w:rsidR="001128D8">
        <w:t>，</w:t>
      </w:r>
      <w:r>
        <w:t>舊春晨起晒帛</w:t>
      </w:r>
      <w:r w:rsidR="001128D8">
        <w:t>，</w:t>
      </w:r>
      <w:r>
        <w:t>乍見白物</w:t>
      </w:r>
      <w:r w:rsidR="001128D8">
        <w:t>，</w:t>
      </w:r>
      <w:r>
        <w:t>以為偶然</w:t>
      </w:r>
      <w:r w:rsidR="001128D8">
        <w:t>，</w:t>
      </w:r>
      <w:r>
        <w:t>後頻下不已</w:t>
      </w:r>
      <w:r w:rsidR="001128D8">
        <w:t>，</w:t>
      </w:r>
      <w:r>
        <w:t>漸</w:t>
      </w:r>
      <w:r w:rsidR="001128D8">
        <w:t>覺</w:t>
      </w:r>
      <w:r>
        <w:t>面</w:t>
      </w:r>
      <w:r w:rsidR="00F3245A">
        <w:t>黃</w:t>
      </w:r>
      <w:r>
        <w:t>肌瘦</w:t>
      </w:r>
      <w:r w:rsidR="001128D8">
        <w:t>，</w:t>
      </w:r>
      <w:r>
        <w:t>飲食減少</w:t>
      </w:r>
      <w:r w:rsidR="001128D8">
        <w:t>，</w:t>
      </w:r>
      <w:r w:rsidR="00D70CDE">
        <w:t>今</w:t>
      </w:r>
      <w:r>
        <w:t>經一</w:t>
      </w:r>
      <w:r w:rsidR="001128D8">
        <w:t>載，</w:t>
      </w:r>
      <w:r>
        <w:t>時發時止</w:t>
      </w:r>
      <w:r w:rsidR="001128D8">
        <w:t>，</w:t>
      </w:r>
      <w:r>
        <w:t>附近求醫</w:t>
      </w:r>
      <w:r w:rsidR="001128D8">
        <w:t>，</w:t>
      </w:r>
      <w:r>
        <w:t>皆言未見之證</w:t>
      </w:r>
      <w:r w:rsidR="001128D8">
        <w:t>」，</w:t>
      </w:r>
      <w:r>
        <w:t>予</w:t>
      </w:r>
      <w:r w:rsidR="00DC1610">
        <w:t>曰</w:t>
      </w:r>
      <w:r w:rsidR="001128D8">
        <w:t>「</w:t>
      </w:r>
      <w:r>
        <w:t>此先天稟</w:t>
      </w:r>
      <w:r w:rsidR="001B053B">
        <w:t>弱，</w:t>
      </w:r>
      <w:r>
        <w:t>脾虛挾濕故也</w:t>
      </w:r>
      <w:r w:rsidR="001B053B">
        <w:t>，</w:t>
      </w:r>
      <w:r>
        <w:t>但童真未</w:t>
      </w:r>
      <w:r w:rsidR="001B053B">
        <w:t>充</w:t>
      </w:r>
      <w:r>
        <w:t>早洩</w:t>
      </w:r>
      <w:r w:rsidR="001B053B">
        <w:t>，</w:t>
      </w:r>
      <w:r>
        <w:t>說非所宜</w:t>
      </w:r>
      <w:r w:rsidR="001B053B">
        <w:t>」，</w:t>
      </w:r>
      <w:r>
        <w:t>令夜服地黃丸</w:t>
      </w:r>
      <w:r w:rsidR="001B053B">
        <w:t>，</w:t>
      </w:r>
      <w:r>
        <w:t>早服參苓白</w:t>
      </w:r>
      <w:r w:rsidR="001F0CCB">
        <w:t>朮</w:t>
      </w:r>
      <w:r>
        <w:t>散</w:t>
      </w:r>
      <w:r w:rsidR="001B053B">
        <w:t>，</w:t>
      </w:r>
      <w:r>
        <w:t>匣月而效</w:t>
      </w:r>
      <w:r w:rsidR="001B053B">
        <w:t>，</w:t>
      </w:r>
      <w:r>
        <w:t>半載後</w:t>
      </w:r>
      <w:r w:rsidR="001B053B">
        <w:t>疾</w:t>
      </w:r>
      <w:r>
        <w:t>復發</w:t>
      </w:r>
      <w:r w:rsidR="001B053B">
        <w:t>，</w:t>
      </w:r>
      <w:r>
        <w:t>仍令守原方服愈</w:t>
      </w:r>
      <w:r w:rsidR="001B053B">
        <w:t>，</w:t>
      </w:r>
      <w:r>
        <w:t>嗣後不聞消息</w:t>
      </w:r>
      <w:r w:rsidR="001B053B">
        <w:t>，</w:t>
      </w:r>
      <w:r>
        <w:t>及閱怡堂散記</w:t>
      </w:r>
      <w:r w:rsidR="001B053B">
        <w:t>，</w:t>
      </w:r>
      <w:r>
        <w:t>載一七歲幼女</w:t>
      </w:r>
      <w:r w:rsidR="001B053B">
        <w:t>，</w:t>
      </w:r>
      <w:r>
        <w:t>患此證</w:t>
      </w:r>
      <w:r w:rsidR="001B053B">
        <w:t>，</w:t>
      </w:r>
      <w:r>
        <w:t>雖已治愈</w:t>
      </w:r>
      <w:r w:rsidR="001B053B">
        <w:t>，</w:t>
      </w:r>
      <w:r>
        <w:t>後出室懷孕</w:t>
      </w:r>
      <w:r w:rsidR="001B053B">
        <w:t>，</w:t>
      </w:r>
      <w:r>
        <w:t>一產即脱</w:t>
      </w:r>
      <w:r w:rsidR="001B053B">
        <w:t>，</w:t>
      </w:r>
      <w:r>
        <w:t>亦</w:t>
      </w:r>
      <w:r w:rsidR="001B053B">
        <w:t>夭</w:t>
      </w:r>
      <w:r>
        <w:t>之由也</w:t>
      </w:r>
      <w:r w:rsidR="001B053B">
        <w:t>，</w:t>
      </w:r>
      <w:r>
        <w:t>方氏女孩</w:t>
      </w:r>
      <w:r w:rsidR="001B053B">
        <w:t>，</w:t>
      </w:r>
      <w:r>
        <w:t>得無類此</w:t>
      </w:r>
      <w:r w:rsidR="001B053B">
        <w:t>。</w:t>
      </w:r>
    </w:p>
    <w:p w:rsidR="001B053B" w:rsidRDefault="001B053B" w:rsidP="001B053B">
      <w:pPr>
        <w:pStyle w:val="2f3"/>
        <w:ind w:firstLine="712"/>
      </w:pPr>
      <w:r>
        <w:br w:type="page"/>
      </w:r>
    </w:p>
    <w:p w:rsidR="00B33E9D" w:rsidRDefault="00B33E9D" w:rsidP="001B053B">
      <w:pPr>
        <w:pStyle w:val="1b"/>
      </w:pPr>
      <w:bookmarkStart w:id="46" w:name="_Toc92006298"/>
      <w:r>
        <w:lastRenderedPageBreak/>
        <w:t>胎產</w:t>
      </w:r>
      <w:bookmarkEnd w:id="46"/>
    </w:p>
    <w:p w:rsidR="001B053B" w:rsidRDefault="001B053B" w:rsidP="00B33E9D">
      <w:pPr>
        <w:pStyle w:val="2f5"/>
        <w:ind w:firstLine="712"/>
      </w:pPr>
      <w:r>
        <w:rPr>
          <w:rFonts w:hint="eastAsia"/>
        </w:rPr>
        <w:t>丹溪云「產後當以大補氣血為主，他証從末治之，言固善矣，然事竟有不</w:t>
      </w:r>
      <w:r>
        <w:t>可執者，乾隆乙已仲夏，岩鎮許靜翁夫人病延診，據述產後十二朝，初起灑淅寒熱，醫投溫散不解，即進温補，病漸加重，熱發不退，口渴心煩，胸悶便閉，時值溽暑，病人樓居，閉戶塞牖，診脉弦數，視舌胎黃，告靜翁曰「夫人病候，乃產後感邪，醫藥姑息，邪無出路，鬱而為熱，今日本欲即用重劑清解，恐生疑畏，且與一柴胡</w:t>
      </w:r>
      <w:r>
        <w:rPr>
          <w:rFonts w:hint="eastAsia"/>
        </w:rPr>
        <w:t>飲試之，但病重藥輕，不能見效，明日再為進步，並令移</w:t>
      </w:r>
      <w:r w:rsidR="009D53BE">
        <w:rPr>
          <w:rFonts w:hint="eastAsia"/>
        </w:rPr>
        <w:t>榻</w:t>
      </w:r>
      <w:r>
        <w:rPr>
          <w:rFonts w:hint="eastAsia"/>
        </w:rPr>
        <w:t>樓下，免暑氣蒸</w:t>
      </w:r>
      <w:r>
        <w:t>逼，詰朝視之，脈証如故，舌胎轉黑，眾猶疑是陰証，予曰「不然，陰陽二証，舌苔皆黑，陰証舌黑，黑而潤滑，病初即見，腎水凌心也。陽証舌黑，黑而焦乾，熱久</w:t>
      </w:r>
      <w:r>
        <w:rPr>
          <w:rFonts w:ascii="新細明體-ExtB" w:eastAsia="新細明體-ExtB" w:hAnsi="新細明體-ExtB" w:cs="新細明體-ExtB"/>
        </w:rPr>
        <w:t>𦆵</w:t>
      </w:r>
      <w:r>
        <w:t>見，薪化為炭也，前方力薄，不能勝任，議用白虎湯加芩連，飲藥週時，家人報曰「熱退手足微冷」，少頃又曰「週身冷甚」，靜翁駭然，亦謂恐係陰証，服此藥必殆，予曰「無憂，果係陰証，前服溫補藥效矣，否則昨服柴胡飲死矣，安能延至此刻，此即</w:t>
      </w:r>
      <w:r w:rsidR="00B33E9D">
        <w:rPr>
          <w:rFonts w:hint="eastAsia"/>
        </w:rPr>
        <w:t>仲景所謂</w:t>
      </w:r>
      <w:r w:rsidR="005902A3">
        <w:rPr>
          <w:rFonts w:hint="eastAsia"/>
        </w:rPr>
        <w:t>熱</w:t>
      </w:r>
      <w:r w:rsidR="00B33E9D">
        <w:rPr>
          <w:rFonts w:hint="eastAsia"/>
        </w:rPr>
        <w:t>深厥亦深也</w:t>
      </w:r>
      <w:r>
        <w:rPr>
          <w:rFonts w:hint="eastAsia"/>
        </w:rPr>
        <w:t>，</w:t>
      </w:r>
      <w:r w:rsidR="00B33E9D">
        <w:rPr>
          <w:rFonts w:hint="eastAsia"/>
        </w:rPr>
        <w:t>姑待之</w:t>
      </w:r>
      <w:r>
        <w:rPr>
          <w:rFonts w:hint="eastAsia"/>
        </w:rPr>
        <w:t>」，</w:t>
      </w:r>
      <w:r w:rsidR="00B33E9D">
        <w:rPr>
          <w:rFonts w:hint="eastAsia"/>
        </w:rPr>
        <w:t>薄暮</w:t>
      </w:r>
      <w:r>
        <w:rPr>
          <w:rFonts w:hint="eastAsia"/>
        </w:rPr>
        <w:t>厥</w:t>
      </w:r>
      <w:r w:rsidR="00512EA1">
        <w:rPr>
          <w:rFonts w:hint="eastAsia"/>
        </w:rPr>
        <w:t>囘</w:t>
      </w:r>
      <w:r w:rsidR="00B33E9D">
        <w:rPr>
          <w:rFonts w:hint="eastAsia"/>
        </w:rPr>
        <w:t>復熱</w:t>
      </w:r>
      <w:r>
        <w:rPr>
          <w:rFonts w:hint="eastAsia"/>
        </w:rPr>
        <w:t>，</w:t>
      </w:r>
      <w:r w:rsidR="00B33E9D">
        <w:rPr>
          <w:rFonts w:hint="eastAsia"/>
        </w:rPr>
        <w:t>煩渴欲飲冷水</w:t>
      </w:r>
      <w:r>
        <w:rPr>
          <w:rFonts w:hint="eastAsia"/>
        </w:rPr>
        <w:t>，</w:t>
      </w:r>
      <w:r w:rsidR="00B33E9D">
        <w:rPr>
          <w:rFonts w:hint="eastAsia"/>
        </w:rPr>
        <w:t>令取井水一碗與飲</w:t>
      </w:r>
      <w:r>
        <w:rPr>
          <w:rFonts w:hint="eastAsia"/>
        </w:rPr>
        <w:t>，</w:t>
      </w:r>
      <w:r w:rsidR="00B33E9D">
        <w:rPr>
          <w:rFonts w:hint="eastAsia"/>
        </w:rPr>
        <w:t>甚快</w:t>
      </w:r>
      <w:r>
        <w:rPr>
          <w:rFonts w:hint="eastAsia"/>
        </w:rPr>
        <w:t>，</w:t>
      </w:r>
      <w:r w:rsidR="00B33E9D">
        <w:rPr>
          <w:rFonts w:hint="eastAsia"/>
        </w:rPr>
        <w:t>予</w:t>
      </w:r>
      <w:r w:rsidR="00DC1610">
        <w:rPr>
          <w:rFonts w:hint="eastAsia"/>
        </w:rPr>
        <w:t>曰</w:t>
      </w:r>
      <w:r>
        <w:rPr>
          <w:rFonts w:hint="eastAsia"/>
        </w:rPr>
        <w:t>「</w:t>
      </w:r>
      <w:r w:rsidR="00B33E9D">
        <w:rPr>
          <w:rFonts w:hint="eastAsia"/>
        </w:rPr>
        <w:t>揚湯止沸</w:t>
      </w:r>
      <w:r>
        <w:rPr>
          <w:rFonts w:hint="eastAsia"/>
        </w:rPr>
        <w:t>，</w:t>
      </w:r>
      <w:r w:rsidR="00B33E9D">
        <w:rPr>
          <w:rFonts w:hint="eastAsia"/>
        </w:rPr>
        <w:t>不若釜底抽薪</w:t>
      </w:r>
      <w:r>
        <w:rPr>
          <w:rFonts w:hint="eastAsia"/>
        </w:rPr>
        <w:t>，</w:t>
      </w:r>
      <w:r w:rsidR="00B33E9D">
        <w:rPr>
          <w:rFonts w:hint="eastAsia"/>
        </w:rPr>
        <w:t>竟與玉燭散下之</w:t>
      </w:r>
      <w:r>
        <w:rPr>
          <w:rFonts w:hint="eastAsia"/>
        </w:rPr>
        <w:t>，</w:t>
      </w:r>
      <w:r w:rsidR="00B33E9D">
        <w:rPr>
          <w:rFonts w:hint="eastAsia"/>
        </w:rPr>
        <w:t>初服不動</w:t>
      </w:r>
      <w:r>
        <w:rPr>
          <w:rFonts w:hint="eastAsia"/>
        </w:rPr>
        <w:t>，</w:t>
      </w:r>
      <w:r w:rsidR="00B33E9D">
        <w:rPr>
          <w:rFonts w:hint="eastAsia"/>
        </w:rPr>
        <w:t>再劑</w:t>
      </w:r>
      <w:r w:rsidR="00B33E9D">
        <w:t>便解黑矢五六枚</w:t>
      </w:r>
      <w:r>
        <w:t>，</w:t>
      </w:r>
      <w:r w:rsidR="005902A3">
        <w:t>熱</w:t>
      </w:r>
      <w:r w:rsidR="00B33E9D">
        <w:t>勢稍輕</w:t>
      </w:r>
      <w:r>
        <w:t>，</w:t>
      </w:r>
      <w:r w:rsidR="00B33E9D">
        <w:t>改用玉女煎數劑</w:t>
      </w:r>
      <w:r>
        <w:t>，</w:t>
      </w:r>
      <w:r w:rsidR="00B33E9D">
        <w:t>諸候</w:t>
      </w:r>
      <w:r>
        <w:t>僉</w:t>
      </w:r>
      <w:r w:rsidR="00B33E9D">
        <w:t>平</w:t>
      </w:r>
      <w:r>
        <w:t>，</w:t>
      </w:r>
      <w:r w:rsidR="00B33E9D">
        <w:t>調養經月而愈</w:t>
      </w:r>
      <w:r>
        <w:t>。</w:t>
      </w:r>
    </w:p>
    <w:p w:rsidR="00DF2134" w:rsidRDefault="00B33E9D" w:rsidP="00B33E9D">
      <w:pPr>
        <w:pStyle w:val="2f5"/>
        <w:ind w:firstLine="712"/>
      </w:pPr>
      <w:r>
        <w:t>萬翁夫人</w:t>
      </w:r>
      <w:r w:rsidR="00DF2134">
        <w:t>，</w:t>
      </w:r>
      <w:r>
        <w:t>懷孕數月</w:t>
      </w:r>
      <w:r w:rsidR="00DF2134">
        <w:t>，</w:t>
      </w:r>
      <w:r w:rsidR="00A8233B">
        <w:t>欬</w:t>
      </w:r>
      <w:r>
        <w:t>嗽胸痹</w:t>
      </w:r>
      <w:r w:rsidR="00DF2134">
        <w:t>，</w:t>
      </w:r>
      <w:r>
        <w:t>夜不安</w:t>
      </w:r>
      <w:r w:rsidR="00DF2134">
        <w:t>寐，</w:t>
      </w:r>
      <w:r>
        <w:t>食少形</w:t>
      </w:r>
      <w:r w:rsidR="00942AD7">
        <w:t>羸</w:t>
      </w:r>
      <w:r w:rsidR="00DF2134">
        <w:t>，</w:t>
      </w:r>
      <w:r>
        <w:t>予</w:t>
      </w:r>
      <w:r w:rsidR="00DF2134">
        <w:t>曰「</w:t>
      </w:r>
      <w:r>
        <w:t>此子嗽也</w:t>
      </w:r>
      <w:r w:rsidR="00DF2134">
        <w:t>，</w:t>
      </w:r>
      <w:r>
        <w:t>病由胎火上衝</w:t>
      </w:r>
      <w:r w:rsidR="00DF2134">
        <w:t>，</w:t>
      </w:r>
      <w:r>
        <w:t>肺金被制</w:t>
      </w:r>
      <w:r w:rsidR="00DF2134">
        <w:t>，</w:t>
      </w:r>
      <w:r>
        <w:t>相</w:t>
      </w:r>
      <w:r w:rsidR="00DF2134">
        <w:t>傅</w:t>
      </w:r>
      <w:r>
        <w:t>失職</w:t>
      </w:r>
      <w:r w:rsidR="00DF2134">
        <w:t>，</w:t>
      </w:r>
      <w:r>
        <w:t>治節不行</w:t>
      </w:r>
      <w:r w:rsidR="00DF2134">
        <w:t>，</w:t>
      </w:r>
      <w:r>
        <w:t>經</w:t>
      </w:r>
      <w:r w:rsidR="00DF2134">
        <w:t>曰『欬</w:t>
      </w:r>
      <w:r>
        <w:t>嗽上氣</w:t>
      </w:r>
      <w:r w:rsidR="00DF2134">
        <w:t>，</w:t>
      </w:r>
      <w:r>
        <w:t>厥在胸中</w:t>
      </w:r>
      <w:r w:rsidR="00DF2134">
        <w:t>，</w:t>
      </w:r>
      <w:r>
        <w:lastRenderedPageBreak/>
        <w:t>過在手陽明太陰</w:t>
      </w:r>
      <w:r w:rsidR="00DF2134">
        <w:t>』，</w:t>
      </w:r>
      <w:r>
        <w:t>夫嗽則週身百脉震動</w:t>
      </w:r>
      <w:r w:rsidR="00DF2134">
        <w:t>，</w:t>
      </w:r>
      <w:r>
        <w:t>久嗽不已</w:t>
      </w:r>
      <w:r w:rsidR="00DF2134">
        <w:t>，</w:t>
      </w:r>
      <w:r>
        <w:t>必致動胎</w:t>
      </w:r>
      <w:r w:rsidR="00DF2134">
        <w:t>，</w:t>
      </w:r>
      <w:r>
        <w:t>古治子嗽</w:t>
      </w:r>
      <w:r w:rsidR="00DF2134">
        <w:t>，</w:t>
      </w:r>
      <w:r>
        <w:t>有紫苑散</w:t>
      </w:r>
      <w:r w:rsidR="00DF2134">
        <w:t>、</w:t>
      </w:r>
      <w:r>
        <w:t>百合湯法</w:t>
      </w:r>
      <w:r w:rsidR="00DF2134">
        <w:t>，</w:t>
      </w:r>
      <w:r>
        <w:t>猶未善</w:t>
      </w:r>
      <w:r w:rsidR="00DF2134">
        <w:t>，</w:t>
      </w:r>
      <w:r>
        <w:t>鄙見惟補肺阿膠湯內有甘草</w:t>
      </w:r>
      <w:r w:rsidR="00DF2134">
        <w:t>、</w:t>
      </w:r>
      <w:r>
        <w:t>兜鈴</w:t>
      </w:r>
      <w:r w:rsidR="00DF2134">
        <w:t>、</w:t>
      </w:r>
      <w:r>
        <w:t>杏仁</w:t>
      </w:r>
      <w:r w:rsidR="00DF2134">
        <w:t>、</w:t>
      </w:r>
      <w:r>
        <w:t>牛蒡</w:t>
      </w:r>
      <w:r w:rsidR="00DF2134">
        <w:t>，</w:t>
      </w:r>
      <w:r>
        <w:t>清金降火</w:t>
      </w:r>
      <w:r w:rsidR="00DF2134">
        <w:t>，</w:t>
      </w:r>
      <w:r>
        <w:t>糯米</w:t>
      </w:r>
      <w:r w:rsidR="00DF2134">
        <w:t>、</w:t>
      </w:r>
      <w:r>
        <w:t>阿膠潤肺安胎</w:t>
      </w:r>
      <w:r w:rsidR="00DF2134">
        <w:t>，</w:t>
      </w:r>
      <w:r>
        <w:t>一</w:t>
      </w:r>
      <w:r w:rsidR="00DF2134">
        <w:t>方</w:t>
      </w:r>
      <w:r>
        <w:t>而胎病兩調</w:t>
      </w:r>
      <w:r w:rsidR="00DF2134">
        <w:t>，</w:t>
      </w:r>
      <w:r>
        <w:t>至穩至當</w:t>
      </w:r>
      <w:r w:rsidR="00DF2134">
        <w:t>，</w:t>
      </w:r>
      <w:r>
        <w:t>服藥兩日</w:t>
      </w:r>
      <w:r w:rsidR="00DF2134">
        <w:t>，</w:t>
      </w:r>
      <w:r w:rsidR="00A8233B">
        <w:t>欬</w:t>
      </w:r>
      <w:r>
        <w:t>嗽雖</w:t>
      </w:r>
      <w:r w:rsidR="00DF2134">
        <w:t>減，喘</w:t>
      </w:r>
      <w:r>
        <w:t>喘痹未舒</w:t>
      </w:r>
      <w:r w:rsidR="00DF2134">
        <w:t>，</w:t>
      </w:r>
      <w:r>
        <w:t>方內加葦莖一味</w:t>
      </w:r>
      <w:r w:rsidR="00DF2134">
        <w:t>，</w:t>
      </w:r>
      <w:r>
        <w:t>取其色白中空</w:t>
      </w:r>
      <w:r w:rsidR="00DF2134">
        <w:t>，</w:t>
      </w:r>
      <w:r>
        <w:t>輕清宣</w:t>
      </w:r>
      <w:r w:rsidR="00DF2134">
        <w:t>痹，</w:t>
      </w:r>
      <w:r>
        <w:t>再服</w:t>
      </w:r>
      <w:r w:rsidR="00DF2134">
        <w:t>數</w:t>
      </w:r>
      <w:r>
        <w:t>劑</w:t>
      </w:r>
      <w:r w:rsidR="00DF2134">
        <w:t>，</w:t>
      </w:r>
      <w:r>
        <w:t>胸寬喘定</w:t>
      </w:r>
      <w:r w:rsidR="00DF2134">
        <w:t>，踰</w:t>
      </w:r>
      <w:r>
        <w:t>月分娩</w:t>
      </w:r>
      <w:r w:rsidR="00DF2134">
        <w:t>，</w:t>
      </w:r>
      <w:r>
        <w:t>無</w:t>
      </w:r>
      <w:r w:rsidR="00DF2134">
        <w:t>恙。</w:t>
      </w:r>
    </w:p>
    <w:p w:rsidR="00B33E9D" w:rsidRDefault="00841283" w:rsidP="00B33E9D">
      <w:pPr>
        <w:pStyle w:val="2f5"/>
        <w:ind w:firstLine="712"/>
      </w:pPr>
      <w:r>
        <w:t>方</w:t>
      </w:r>
      <w:r w:rsidR="00B33E9D">
        <w:t>繡文夫人</w:t>
      </w:r>
      <w:r>
        <w:rPr>
          <w:rFonts w:hint="eastAsia"/>
        </w:rPr>
        <w:t>，</w:t>
      </w:r>
      <w:r w:rsidR="00B33E9D">
        <w:t>舊冬曾患弱証</w:t>
      </w:r>
      <w:r>
        <w:t>，</w:t>
      </w:r>
      <w:r w:rsidR="00B33E9D">
        <w:rPr>
          <w:rFonts w:hint="eastAsia"/>
        </w:rPr>
        <w:t>今春又病肝風</w:t>
      </w:r>
      <w:r>
        <w:rPr>
          <w:rFonts w:hint="eastAsia"/>
        </w:rPr>
        <w:t>，</w:t>
      </w:r>
      <w:r w:rsidR="00B33E9D">
        <w:rPr>
          <w:rFonts w:hint="eastAsia"/>
        </w:rPr>
        <w:t>俱余治愈</w:t>
      </w:r>
      <w:r>
        <w:rPr>
          <w:rFonts w:hint="eastAsia"/>
        </w:rPr>
        <w:t>，</w:t>
      </w:r>
      <w:r w:rsidR="00B33E9D">
        <w:rPr>
          <w:rFonts w:hint="eastAsia"/>
        </w:rPr>
        <w:t>續復得一奇証</w:t>
      </w:r>
      <w:r>
        <w:rPr>
          <w:rFonts w:hint="eastAsia"/>
        </w:rPr>
        <w:t>，</w:t>
      </w:r>
      <w:r w:rsidR="00B33E9D">
        <w:rPr>
          <w:rFonts w:hint="eastAsia"/>
        </w:rPr>
        <w:t>口</w:t>
      </w:r>
      <w:r w:rsidR="00B33E9D">
        <w:t>吐清</w:t>
      </w:r>
      <w:r>
        <w:t>涎，</w:t>
      </w:r>
      <w:r w:rsidR="00B33E9D">
        <w:t>日計數碗</w:t>
      </w:r>
      <w:r>
        <w:t>，</w:t>
      </w:r>
      <w:r w:rsidR="00B33E9D">
        <w:t>道經云</w:t>
      </w:r>
      <w:r>
        <w:t>「</w:t>
      </w:r>
      <w:r w:rsidR="00B33E9D">
        <w:t>涕唾精津汗血液</w:t>
      </w:r>
      <w:r>
        <w:t>，</w:t>
      </w:r>
      <w:r w:rsidR="00B33E9D">
        <w:t>七般靈物總屬陰</w:t>
      </w:r>
      <w:r>
        <w:t>」，涎</w:t>
      </w:r>
      <w:r w:rsidR="00B33E9D">
        <w:t>亦液屬</w:t>
      </w:r>
      <w:r>
        <w:t>，</w:t>
      </w:r>
      <w:r w:rsidR="00B33E9D">
        <w:t>久吐真陰必傷</w:t>
      </w:r>
      <w:r>
        <w:t>，</w:t>
      </w:r>
      <w:r w:rsidR="00B33E9D">
        <w:t>然百計治之不止</w:t>
      </w:r>
      <w:r>
        <w:t>，</w:t>
      </w:r>
      <w:r w:rsidR="00B33E9D">
        <w:t>語其婦</w:t>
      </w:r>
      <w:r>
        <w:t>曰「</w:t>
      </w:r>
      <w:r w:rsidR="00B33E9D">
        <w:t>古有</w:t>
      </w:r>
      <w:r>
        <w:t>嚥</w:t>
      </w:r>
      <w:r w:rsidR="00B33E9D">
        <w:t>垂地真水之法</w:t>
      </w:r>
      <w:r>
        <w:t>，嚥</w:t>
      </w:r>
      <w:r w:rsidR="00B33E9D">
        <w:t>之不吐何如</w:t>
      </w:r>
      <w:r>
        <w:t>」？</w:t>
      </w:r>
      <w:r w:rsidR="00B33E9D">
        <w:t>婦</w:t>
      </w:r>
      <w:r w:rsidR="00DC1610">
        <w:t>曰</w:t>
      </w:r>
      <w:r>
        <w:t>「若</w:t>
      </w:r>
      <w:r w:rsidR="00B33E9D">
        <w:t>强</w:t>
      </w:r>
      <w:r>
        <w:t>嚥</w:t>
      </w:r>
      <w:r w:rsidR="00B33E9D">
        <w:t>下</w:t>
      </w:r>
      <w:r>
        <w:t>，</w:t>
      </w:r>
      <w:r w:rsidR="00B33E9D">
        <w:t>即</w:t>
      </w:r>
      <w:r>
        <w:t>憒憒</w:t>
      </w:r>
      <w:r w:rsidR="00B33E9D">
        <w:t>欲嘔</w:t>
      </w:r>
      <w:r>
        <w:t>」，</w:t>
      </w:r>
      <w:r w:rsidR="00B33E9D">
        <w:t>診手少陰脉微動</w:t>
      </w:r>
      <w:r>
        <w:t>，</w:t>
      </w:r>
      <w:r w:rsidR="00B33E9D">
        <w:t>問經事兩月未行</w:t>
      </w:r>
      <w:r>
        <w:t>，</w:t>
      </w:r>
      <w:r w:rsidR="00B33E9D">
        <w:t>告繡兄</w:t>
      </w:r>
      <w:r>
        <w:t>曰「</w:t>
      </w:r>
      <w:r w:rsidR="00B33E9D">
        <w:t>脉</w:t>
      </w:r>
      <w:r w:rsidR="00B33E9D">
        <w:rPr>
          <w:rFonts w:hint="eastAsia"/>
        </w:rPr>
        <w:t>象似屬妊娠</w:t>
      </w:r>
      <w:r>
        <w:rPr>
          <w:rFonts w:hint="eastAsia"/>
        </w:rPr>
        <w:t>，</w:t>
      </w:r>
      <w:r w:rsidR="00B33E9D">
        <w:rPr>
          <w:rFonts w:hint="eastAsia"/>
        </w:rPr>
        <w:t>不</w:t>
      </w:r>
      <w:r>
        <w:rPr>
          <w:rFonts w:hint="eastAsia"/>
        </w:rPr>
        <w:t>卜</w:t>
      </w:r>
      <w:r w:rsidR="00B33E9D">
        <w:rPr>
          <w:rFonts w:hint="eastAsia"/>
        </w:rPr>
        <w:t>昔年懷孕</w:t>
      </w:r>
      <w:r>
        <w:rPr>
          <w:rFonts w:hint="eastAsia"/>
        </w:rPr>
        <w:t>，</w:t>
      </w:r>
      <w:r w:rsidR="00B33E9D">
        <w:rPr>
          <w:rFonts w:hint="eastAsia"/>
        </w:rPr>
        <w:t>有此証否</w:t>
      </w:r>
      <w:r>
        <w:rPr>
          <w:rFonts w:hint="eastAsia"/>
        </w:rPr>
        <w:t>」？曰「</w:t>
      </w:r>
      <w:r w:rsidR="00B33E9D">
        <w:rPr>
          <w:rFonts w:hint="eastAsia"/>
        </w:rPr>
        <w:t>拙</w:t>
      </w:r>
      <w:r w:rsidR="001F0CCB">
        <w:rPr>
          <w:rFonts w:hint="eastAsia"/>
        </w:rPr>
        <w:t>荊</w:t>
      </w:r>
      <w:r w:rsidR="00B33E9D">
        <w:rPr>
          <w:rFonts w:hint="eastAsia"/>
        </w:rPr>
        <w:t>往年受孕</w:t>
      </w:r>
      <w:r>
        <w:rPr>
          <w:rFonts w:hint="eastAsia"/>
        </w:rPr>
        <w:t>，</w:t>
      </w:r>
      <w:r w:rsidR="00B33E9D">
        <w:rPr>
          <w:rFonts w:hint="eastAsia"/>
        </w:rPr>
        <w:t>原有吐証</w:t>
      </w:r>
      <w:r>
        <w:rPr>
          <w:rFonts w:hint="eastAsia"/>
        </w:rPr>
        <w:t>，</w:t>
      </w:r>
      <w:r w:rsidR="00B33E9D">
        <w:rPr>
          <w:rFonts w:hint="eastAsia"/>
        </w:rPr>
        <w:t>但所吐者</w:t>
      </w:r>
      <w:r w:rsidR="00B33E9D">
        <w:t>食耳</w:t>
      </w:r>
      <w:r>
        <w:t>，</w:t>
      </w:r>
      <w:r w:rsidR="00B33E9D">
        <w:t>此番証絕不類</w:t>
      </w:r>
      <w:r>
        <w:t>，</w:t>
      </w:r>
      <w:r w:rsidR="00B33E9D">
        <w:t>況舊病體虛未復</w:t>
      </w:r>
      <w:r>
        <w:t>，焉</w:t>
      </w:r>
      <w:r w:rsidR="00B33E9D">
        <w:t>能受孕</w:t>
      </w:r>
      <w:r>
        <w:t>」，</w:t>
      </w:r>
      <w:r w:rsidR="00B33E9D">
        <w:t>予</w:t>
      </w:r>
      <w:r>
        <w:t>曰「</w:t>
      </w:r>
      <w:r w:rsidR="00B33E9D">
        <w:t>據脉多屬重身</w:t>
      </w:r>
      <w:r>
        <w:t>，</w:t>
      </w:r>
      <w:r w:rsidR="00B33E9D">
        <w:t>不然斷無此等奇</w:t>
      </w:r>
      <w:r>
        <w:t>証，</w:t>
      </w:r>
      <w:r w:rsidR="00B33E9D">
        <w:t>今不論其孕否</w:t>
      </w:r>
      <w:r>
        <w:t>，</w:t>
      </w:r>
      <w:r w:rsidR="00B33E9D">
        <w:t>專意補養腎肝</w:t>
      </w:r>
      <w:r>
        <w:t>，</w:t>
      </w:r>
      <w:r w:rsidR="00B33E9D">
        <w:t>兼益脾胃</w:t>
      </w:r>
      <w:r>
        <w:t>，</w:t>
      </w:r>
      <w:r w:rsidR="00B33E9D">
        <w:t>以俟消息</w:t>
      </w:r>
      <w:r>
        <w:t>」，</w:t>
      </w:r>
      <w:r w:rsidR="00B33E9D">
        <w:t>交夏後</w:t>
      </w:r>
      <w:r>
        <w:t>，</w:t>
      </w:r>
      <w:r w:rsidR="00B33E9D">
        <w:t>腹中躍動</w:t>
      </w:r>
      <w:r>
        <w:t>，</w:t>
      </w:r>
      <w:r w:rsidR="00B33E9D">
        <w:t>孕形漸露</w:t>
      </w:r>
      <w:r>
        <w:t>，</w:t>
      </w:r>
      <w:r w:rsidR="00B33E9D">
        <w:t>復邀診視</w:t>
      </w:r>
      <w:r>
        <w:t>，</w:t>
      </w:r>
      <w:r w:rsidR="00B33E9D">
        <w:t>繡兄笑</w:t>
      </w:r>
      <w:r>
        <w:t>曰「</w:t>
      </w:r>
      <w:r w:rsidR="00B33E9D">
        <w:t>拙</w:t>
      </w:r>
      <w:r w:rsidR="001F0CCB">
        <w:t>荊</w:t>
      </w:r>
      <w:r w:rsidR="00B33E9D">
        <w:t>果孕</w:t>
      </w:r>
      <w:r w:rsidR="00DC1610">
        <w:t>矣</w:t>
      </w:r>
      <w:r>
        <w:t>，</w:t>
      </w:r>
      <w:r w:rsidR="00B33E9D">
        <w:t>但吐涎如故</w:t>
      </w:r>
      <w:r>
        <w:t>，</w:t>
      </w:r>
      <w:r w:rsidR="00B33E9D">
        <w:t>奈何</w:t>
      </w:r>
      <w:r>
        <w:t>」？</w:t>
      </w:r>
      <w:r w:rsidR="00B33E9D">
        <w:t>予</w:t>
      </w:r>
      <w:r>
        <w:t>曰「</w:t>
      </w:r>
      <w:r w:rsidR="00B33E9D">
        <w:t>無傷</w:t>
      </w:r>
      <w:r>
        <w:t>，</w:t>
      </w:r>
      <w:r w:rsidR="00B33E9D">
        <w:rPr>
          <w:rFonts w:hint="eastAsia"/>
        </w:rPr>
        <w:t>產後當自止</w:t>
      </w:r>
      <w:r>
        <w:rPr>
          <w:rFonts w:hint="eastAsia"/>
        </w:rPr>
        <w:t>」，</w:t>
      </w:r>
      <w:r w:rsidR="00B33E9D">
        <w:rPr>
          <w:rFonts w:hint="eastAsia"/>
        </w:rPr>
        <w:t>分娩後</w:t>
      </w:r>
      <w:r>
        <w:rPr>
          <w:rFonts w:hint="eastAsia"/>
        </w:rPr>
        <w:t>，涎</w:t>
      </w:r>
      <w:r w:rsidR="00B33E9D">
        <w:rPr>
          <w:rFonts w:hint="eastAsia"/>
        </w:rPr>
        <w:t>竟止</w:t>
      </w:r>
      <w:r>
        <w:rPr>
          <w:rFonts w:hint="eastAsia"/>
        </w:rPr>
        <w:t>，</w:t>
      </w:r>
      <w:r w:rsidR="00B33E9D">
        <w:rPr>
          <w:rFonts w:hint="eastAsia"/>
        </w:rPr>
        <w:t>計自春徂冬</w:t>
      </w:r>
      <w:r>
        <w:rPr>
          <w:rFonts w:hint="eastAsia"/>
        </w:rPr>
        <w:t>，</w:t>
      </w:r>
      <w:r w:rsidR="00B33E9D">
        <w:rPr>
          <w:rFonts w:hint="eastAsia"/>
        </w:rPr>
        <w:t>十月之</w:t>
      </w:r>
      <w:r>
        <w:rPr>
          <w:rFonts w:hint="eastAsia"/>
        </w:rPr>
        <w:t>間，</w:t>
      </w:r>
      <w:r w:rsidR="00B33E9D">
        <w:rPr>
          <w:rFonts w:hint="eastAsia"/>
        </w:rPr>
        <w:t>所吐涎沫無算</w:t>
      </w:r>
      <w:r>
        <w:rPr>
          <w:rFonts w:hint="eastAsia"/>
        </w:rPr>
        <w:t>，</w:t>
      </w:r>
      <w:r w:rsidR="00B33E9D">
        <w:rPr>
          <w:rFonts w:hint="eastAsia"/>
        </w:rPr>
        <w:t>而津液竟</w:t>
      </w:r>
      <w:r w:rsidR="00B33E9D">
        <w:t>無所損</w:t>
      </w:r>
      <w:r>
        <w:t>，</w:t>
      </w:r>
      <w:r w:rsidR="00B33E9D">
        <w:t>且胎前諸治不應</w:t>
      </w:r>
      <w:r>
        <w:t>，</w:t>
      </w:r>
      <w:r w:rsidR="00B33E9D">
        <w:t>產後不治自痊</w:t>
      </w:r>
      <w:r>
        <w:t>，</w:t>
      </w:r>
      <w:r w:rsidR="00B33E9D">
        <w:t>亦異事也</w:t>
      </w:r>
      <w:r>
        <w:t>。</w:t>
      </w:r>
    </w:p>
    <w:p w:rsidR="00B33E9D" w:rsidRDefault="00B33E9D" w:rsidP="00B33E9D">
      <w:pPr>
        <w:pStyle w:val="2f5"/>
        <w:ind w:firstLine="712"/>
      </w:pPr>
      <w:r>
        <w:rPr>
          <w:rFonts w:hint="eastAsia"/>
        </w:rPr>
        <w:t>汪心</w:t>
      </w:r>
      <w:r w:rsidR="00841283">
        <w:rPr>
          <w:rFonts w:hint="eastAsia"/>
        </w:rPr>
        <w:t>滌</w:t>
      </w:r>
      <w:r>
        <w:rPr>
          <w:rFonts w:hint="eastAsia"/>
        </w:rPr>
        <w:t>兄夫人</w:t>
      </w:r>
      <w:r w:rsidR="00841283">
        <w:rPr>
          <w:rFonts w:hint="eastAsia"/>
        </w:rPr>
        <w:t>，</w:t>
      </w:r>
      <w:r>
        <w:rPr>
          <w:rFonts w:hint="eastAsia"/>
        </w:rPr>
        <w:t>體</w:t>
      </w:r>
      <w:r w:rsidR="00841283">
        <w:rPr>
          <w:rFonts w:hint="eastAsia"/>
        </w:rPr>
        <w:t>孱</w:t>
      </w:r>
      <w:r>
        <w:rPr>
          <w:rFonts w:hint="eastAsia"/>
        </w:rPr>
        <w:t>多病</w:t>
      </w:r>
      <w:r w:rsidR="00841283">
        <w:rPr>
          <w:rFonts w:hint="eastAsia"/>
        </w:rPr>
        <w:t>，</w:t>
      </w:r>
      <w:r>
        <w:rPr>
          <w:rFonts w:hint="eastAsia"/>
        </w:rPr>
        <w:t>懷孕三月</w:t>
      </w:r>
      <w:r w:rsidR="00841283">
        <w:rPr>
          <w:rFonts w:hint="eastAsia"/>
        </w:rPr>
        <w:t>，</w:t>
      </w:r>
      <w:r>
        <w:rPr>
          <w:rFonts w:hint="eastAsia"/>
        </w:rPr>
        <w:t>腹痛見血</w:t>
      </w:r>
      <w:r w:rsidR="00841283">
        <w:rPr>
          <w:rFonts w:hint="eastAsia"/>
        </w:rPr>
        <w:t>，</w:t>
      </w:r>
      <w:r>
        <w:rPr>
          <w:rFonts w:hint="eastAsia"/>
        </w:rPr>
        <w:t>勢欲小產</w:t>
      </w:r>
      <w:r w:rsidR="00841283">
        <w:rPr>
          <w:rFonts w:hint="eastAsia"/>
        </w:rPr>
        <w:t>，</w:t>
      </w:r>
      <w:r>
        <w:rPr>
          <w:rFonts w:hint="eastAsia"/>
        </w:rPr>
        <w:t>延余至時</w:t>
      </w:r>
      <w:r w:rsidR="00841283">
        <w:rPr>
          <w:rFonts w:hint="eastAsia"/>
        </w:rPr>
        <w:t>，</w:t>
      </w:r>
      <w:r>
        <w:rPr>
          <w:rFonts w:hint="eastAsia"/>
        </w:rPr>
        <w:t>胎已</w:t>
      </w:r>
      <w:r>
        <w:t>下</w:t>
      </w:r>
      <w:r w:rsidR="00DC1610">
        <w:t>矣</w:t>
      </w:r>
      <w:r w:rsidR="00841283">
        <w:t>，</w:t>
      </w:r>
      <w:r>
        <w:t>血來如崩</w:t>
      </w:r>
      <w:r w:rsidR="00841283">
        <w:t>，</w:t>
      </w:r>
      <w:r>
        <w:t>昏</w:t>
      </w:r>
      <w:r w:rsidR="0004118E">
        <w:t>暈</w:t>
      </w:r>
      <w:r>
        <w:t>汗淋</w:t>
      </w:r>
      <w:r w:rsidR="00841283">
        <w:t>，</w:t>
      </w:r>
      <w:r>
        <w:t>面白如紙</w:t>
      </w:r>
      <w:r w:rsidR="00841283">
        <w:t>，</w:t>
      </w:r>
      <w:r>
        <w:t>身冷脉伏</w:t>
      </w:r>
      <w:r w:rsidR="00841283">
        <w:t>，</w:t>
      </w:r>
      <w:r>
        <w:t>予</w:t>
      </w:r>
      <w:r w:rsidR="00841283">
        <w:t>曰「</w:t>
      </w:r>
      <w:r>
        <w:t>事急矣</w:t>
      </w:r>
      <w:r w:rsidR="00841283">
        <w:t>，</w:t>
      </w:r>
      <w:r>
        <w:t>非參附湯</w:t>
      </w:r>
      <w:r>
        <w:lastRenderedPageBreak/>
        <w:t>莫挽</w:t>
      </w:r>
      <w:r w:rsidR="00841283">
        <w:t>」，僉</w:t>
      </w:r>
      <w:r>
        <w:rPr>
          <w:rFonts w:hint="eastAsia"/>
        </w:rPr>
        <w:t>謂用參恐阻</w:t>
      </w:r>
      <w:r w:rsidR="005902A3">
        <w:rPr>
          <w:rFonts w:hint="eastAsia"/>
        </w:rPr>
        <w:t>惡</w:t>
      </w:r>
      <w:r>
        <w:rPr>
          <w:rFonts w:hint="eastAsia"/>
        </w:rPr>
        <w:t>露</w:t>
      </w:r>
      <w:r w:rsidR="00841283">
        <w:rPr>
          <w:rFonts w:hint="eastAsia"/>
        </w:rPr>
        <w:t>，</w:t>
      </w:r>
      <w:r>
        <w:rPr>
          <w:rFonts w:hint="eastAsia"/>
        </w:rPr>
        <w:t>予</w:t>
      </w:r>
      <w:r w:rsidR="00841283">
        <w:rPr>
          <w:rFonts w:hint="eastAsia"/>
        </w:rPr>
        <w:t>曰「</w:t>
      </w:r>
      <w:r>
        <w:rPr>
          <w:rFonts w:hint="eastAsia"/>
        </w:rPr>
        <w:t>人將死</w:t>
      </w:r>
      <w:r w:rsidR="00DC1610">
        <w:rPr>
          <w:rFonts w:hint="eastAsia"/>
        </w:rPr>
        <w:t>矣</w:t>
      </w:r>
      <w:r w:rsidR="00841283">
        <w:rPr>
          <w:rFonts w:hint="eastAsia"/>
        </w:rPr>
        <w:t>，</w:t>
      </w:r>
      <w:r>
        <w:rPr>
          <w:rFonts w:hint="eastAsia"/>
        </w:rPr>
        <w:t>何遠慮</w:t>
      </w:r>
      <w:r w:rsidR="009D53BE">
        <w:rPr>
          <w:rFonts w:hint="eastAsia"/>
        </w:rPr>
        <w:t>為</w:t>
      </w:r>
      <w:r w:rsidR="00841283">
        <w:rPr>
          <w:rFonts w:hint="eastAsia"/>
        </w:rPr>
        <w:t>」，</w:t>
      </w:r>
      <w:r>
        <w:rPr>
          <w:rFonts w:hint="eastAsia"/>
        </w:rPr>
        <w:t>亟煎參附湯灌之</w:t>
      </w:r>
      <w:r w:rsidR="00A41AFE">
        <w:rPr>
          <w:rFonts w:hint="eastAsia"/>
        </w:rPr>
        <w:t>，</w:t>
      </w:r>
      <w:r>
        <w:rPr>
          <w:rFonts w:hint="eastAsia"/>
        </w:rPr>
        <w:t>少甦旋復</w:t>
      </w:r>
      <w:r w:rsidR="0004118E">
        <w:rPr>
          <w:rFonts w:hint="eastAsia"/>
        </w:rPr>
        <w:t>暈</w:t>
      </w:r>
      <w:r>
        <w:rPr>
          <w:rFonts w:hint="eastAsia"/>
        </w:rPr>
        <w:t>去</w:t>
      </w:r>
      <w:r w:rsidR="00A41AFE">
        <w:rPr>
          <w:rFonts w:hint="eastAsia"/>
        </w:rPr>
        <w:t>，</w:t>
      </w:r>
      <w:r>
        <w:t>隨</w:t>
      </w:r>
      <w:r w:rsidR="00A41AFE">
        <w:t>暈</w:t>
      </w:r>
      <w:r>
        <w:t>隨灌</w:t>
      </w:r>
      <w:r w:rsidR="00A41AFE">
        <w:t>，</w:t>
      </w:r>
      <w:r>
        <w:t>終夕漸定</w:t>
      </w:r>
      <w:r w:rsidR="0058399D">
        <w:t>，</w:t>
      </w:r>
      <w:r>
        <w:t>續用參</w:t>
      </w:r>
      <w:r w:rsidR="0058399D">
        <w:t>、朮、耆、</w:t>
      </w:r>
      <w:r>
        <w:t>草</w:t>
      </w:r>
      <w:r w:rsidR="0058399D">
        <w:t>、</w:t>
      </w:r>
      <w:r>
        <w:t>歸</w:t>
      </w:r>
      <w:r w:rsidR="0058399D">
        <w:t>、</w:t>
      </w:r>
      <w:r>
        <w:t>地</w:t>
      </w:r>
      <w:r w:rsidR="0058399D">
        <w:t>、</w:t>
      </w:r>
      <w:r>
        <w:t>枸</w:t>
      </w:r>
      <w:r w:rsidR="00065BE8">
        <w:rPr>
          <w:rFonts w:ascii="新細明體-ExtB" w:eastAsia="新細明體-ExtB" w:hAnsi="新細明體-ExtB" w:cs="新細明體-ExtB" w:hint="eastAsia"/>
        </w:rPr>
        <w:t>𣏌</w:t>
      </w:r>
      <w:r w:rsidR="0058399D">
        <w:rPr>
          <w:rFonts w:ascii="新細明體" w:hAnsi="新細明體" w:cs="新細明體" w:hint="eastAsia"/>
        </w:rPr>
        <w:t>，</w:t>
      </w:r>
      <w:r>
        <w:t>大劑濃煎</w:t>
      </w:r>
      <w:r w:rsidR="0058399D">
        <w:t>，</w:t>
      </w:r>
      <w:r>
        <w:t>與粥飲肉汁間服</w:t>
      </w:r>
      <w:r w:rsidR="0058399D">
        <w:t>，旬</w:t>
      </w:r>
      <w:r>
        <w:t>日始安</w:t>
      </w:r>
      <w:r w:rsidR="0058399D">
        <w:t>，</w:t>
      </w:r>
      <w:r>
        <w:t>再投歸脾湯</w:t>
      </w:r>
      <w:r w:rsidR="0058399D">
        <w:t>，</w:t>
      </w:r>
      <w:r>
        <w:t>數十劑乃愈</w:t>
      </w:r>
      <w:r w:rsidR="0058399D">
        <w:t>，</w:t>
      </w:r>
      <w:r>
        <w:t>後張效伊夫人證同</w:t>
      </w:r>
      <w:r w:rsidR="0058399D">
        <w:t>，</w:t>
      </w:r>
      <w:r>
        <w:t>亦照此法治驗</w:t>
      </w:r>
      <w:r w:rsidR="0058399D">
        <w:t>。</w:t>
      </w:r>
    </w:p>
    <w:p w:rsidR="0058399D" w:rsidRDefault="00B33E9D" w:rsidP="00B33E9D">
      <w:pPr>
        <w:pStyle w:val="2f5"/>
        <w:ind w:firstLine="712"/>
      </w:pPr>
      <w:r>
        <w:rPr>
          <w:rFonts w:hint="eastAsia"/>
        </w:rPr>
        <w:t>金</w:t>
      </w:r>
      <w:r w:rsidR="0058399D">
        <w:rPr>
          <w:rFonts w:hint="eastAsia"/>
        </w:rPr>
        <w:t>匱</w:t>
      </w:r>
      <w:r>
        <w:rPr>
          <w:rFonts w:hint="eastAsia"/>
        </w:rPr>
        <w:t>云</w:t>
      </w:r>
      <w:r w:rsidR="0058399D">
        <w:rPr>
          <w:rFonts w:hint="eastAsia"/>
        </w:rPr>
        <w:t>「</w:t>
      </w:r>
      <w:r>
        <w:rPr>
          <w:rFonts w:hint="eastAsia"/>
        </w:rPr>
        <w:t>婦人新產有三證</w:t>
      </w:r>
      <w:r w:rsidR="0058399D">
        <w:rPr>
          <w:rFonts w:hint="eastAsia"/>
        </w:rPr>
        <w:t>，</w:t>
      </w:r>
      <w:r>
        <w:rPr>
          <w:rFonts w:hint="eastAsia"/>
        </w:rPr>
        <w:t>一</w:t>
      </w:r>
      <w:r w:rsidR="0058399D">
        <w:rPr>
          <w:rFonts w:hint="eastAsia"/>
        </w:rPr>
        <w:t>曰痙，</w:t>
      </w:r>
      <w:r>
        <w:rPr>
          <w:rFonts w:hint="eastAsia"/>
        </w:rPr>
        <w:t>二</w:t>
      </w:r>
      <w:r w:rsidR="0058399D">
        <w:rPr>
          <w:rFonts w:hint="eastAsia"/>
        </w:rPr>
        <w:t>曰</w:t>
      </w:r>
      <w:r>
        <w:rPr>
          <w:rFonts w:hint="eastAsia"/>
        </w:rPr>
        <w:t>鬱冒</w:t>
      </w:r>
      <w:r w:rsidR="0058399D">
        <w:rPr>
          <w:rFonts w:hint="eastAsia"/>
        </w:rPr>
        <w:t>，</w:t>
      </w:r>
      <w:r>
        <w:rPr>
          <w:rFonts w:hint="eastAsia"/>
        </w:rPr>
        <w:t>三</w:t>
      </w:r>
      <w:r w:rsidR="0058399D">
        <w:rPr>
          <w:rFonts w:hint="eastAsia"/>
        </w:rPr>
        <w:t>曰</w:t>
      </w:r>
      <w:r>
        <w:rPr>
          <w:rFonts w:hint="eastAsia"/>
        </w:rPr>
        <w:t>大便難</w:t>
      </w:r>
      <w:r w:rsidR="0058399D">
        <w:rPr>
          <w:rFonts w:hint="eastAsia"/>
        </w:rPr>
        <w:t>」，</w:t>
      </w:r>
      <w:r>
        <w:rPr>
          <w:rFonts w:hint="eastAsia"/>
        </w:rPr>
        <w:t>三證所因</w:t>
      </w:r>
      <w:r w:rsidR="0058399D">
        <w:rPr>
          <w:rFonts w:hint="eastAsia"/>
        </w:rPr>
        <w:t>，</w:t>
      </w:r>
      <w:r>
        <w:rPr>
          <w:rFonts w:hint="eastAsia"/>
        </w:rPr>
        <w:t>無非</w:t>
      </w:r>
      <w:r w:rsidR="0058399D">
        <w:t>陰傷血耗之所致耳，人知四物湯能補血，此第認其面目，而未審其根源，夫血生于心，統于脾，故求其源，捨此誰與，再按脾主肌肉，脾虛故肌肉發熱，心主神明，心虛故神明失藏，計惟黑歸脾湯，一方可稱對證之藥，泛涉他求，恐多歧也，語云「甯醫十男子，莫醫一婦人，蓋女科病，本無難，其所難者，胎產兩端而已，胎前諸病，尚須培養氣血，况乎產後，百衇空虛，不言可知矣，產經十朝，發熱昏冒，肢掣</w:t>
      </w:r>
      <w:r w:rsidR="0058399D">
        <w:rPr>
          <w:rFonts w:hint="eastAsia"/>
        </w:rPr>
        <w:t>煩燥，夜臥欠安，衇數大無力，斷非蓄瘀風邪，顯屬陰虧陽越，病關根本，非枝葉小差可比，歸脾湯培養心脾化源，喜其虛能受補，第補藥治虛，如旱田</w:t>
      </w:r>
      <w:r w:rsidR="0058399D">
        <w:t>稼穡，灌溉宜頻，病人畏藥，昨晨至今，停藥未進，心煩肢擾，痙厥欲萌，原方加膠、</w:t>
      </w:r>
      <w:r w:rsidR="0058399D">
        <w:rPr>
          <w:rFonts w:hint="eastAsia"/>
        </w:rPr>
        <w:t>黃</w:t>
      </w:r>
      <w:r w:rsidR="0058399D">
        <w:t>、</w:t>
      </w:r>
      <w:r w:rsidR="0058399D">
        <w:rPr>
          <w:rFonts w:hint="eastAsia"/>
        </w:rPr>
        <w:t>棗</w:t>
      </w:r>
      <w:r w:rsidR="0058399D">
        <w:t>、</w:t>
      </w:r>
      <w:r w:rsidR="0058399D">
        <w:rPr>
          <w:rFonts w:hint="eastAsia"/>
        </w:rPr>
        <w:t>麥，守服勿懈。</w:t>
      </w:r>
    </w:p>
    <w:p w:rsidR="0058399D" w:rsidRDefault="0058399D" w:rsidP="0058399D">
      <w:pPr>
        <w:pStyle w:val="2f3"/>
        <w:ind w:firstLine="712"/>
      </w:pPr>
      <w:r>
        <w:br w:type="page"/>
      </w:r>
    </w:p>
    <w:p w:rsidR="0058399D" w:rsidRDefault="0058399D" w:rsidP="0058399D">
      <w:pPr>
        <w:pStyle w:val="120"/>
      </w:pPr>
    </w:p>
    <w:p w:rsidR="0058399D" w:rsidRDefault="0058399D" w:rsidP="0058399D">
      <w:pPr>
        <w:pStyle w:val="120"/>
      </w:pPr>
    </w:p>
    <w:p w:rsidR="00B33E9D" w:rsidRDefault="0058399D" w:rsidP="0058399D">
      <w:pPr>
        <w:pStyle w:val="120"/>
      </w:pPr>
      <w:bookmarkStart w:id="47" w:name="_Toc92006299"/>
      <w:r>
        <w:rPr>
          <w:rFonts w:hint="eastAsia"/>
        </w:rPr>
        <w:t>《</w:t>
      </w:r>
      <w:r w:rsidR="00B33E9D">
        <w:rPr>
          <w:rFonts w:hint="eastAsia"/>
        </w:rPr>
        <w:t>許恩普醫話精華</w:t>
      </w:r>
      <w:r>
        <w:rPr>
          <w:rFonts w:hint="eastAsia"/>
        </w:rPr>
        <w:t>》</w:t>
      </w:r>
      <w:bookmarkEnd w:id="47"/>
    </w:p>
    <w:p w:rsidR="0058399D" w:rsidRDefault="00B33E9D" w:rsidP="00B33E9D">
      <w:pPr>
        <w:pStyle w:val="2f5"/>
        <w:ind w:firstLine="712"/>
      </w:pPr>
      <w:r>
        <w:rPr>
          <w:rFonts w:hint="eastAsia"/>
        </w:rPr>
        <w:t>許恩普</w:t>
      </w:r>
      <w:r w:rsidR="0058399D">
        <w:rPr>
          <w:rFonts w:hint="eastAsia"/>
        </w:rPr>
        <w:t>，</w:t>
      </w:r>
      <w:r>
        <w:rPr>
          <w:rFonts w:hint="eastAsia"/>
        </w:rPr>
        <w:t>祝其人</w:t>
      </w:r>
      <w:r w:rsidR="0058399D">
        <w:rPr>
          <w:rFonts w:hint="eastAsia"/>
        </w:rPr>
        <w:t>，</w:t>
      </w:r>
      <w:r>
        <w:rPr>
          <w:rFonts w:hint="eastAsia"/>
        </w:rPr>
        <w:t>僑寓京師</w:t>
      </w:r>
      <w:r w:rsidR="0058399D">
        <w:rPr>
          <w:rFonts w:hint="eastAsia"/>
        </w:rPr>
        <w:t>，</w:t>
      </w:r>
      <w:r>
        <w:rPr>
          <w:rFonts w:hint="eastAsia"/>
        </w:rPr>
        <w:t>診治多名公巨卿</w:t>
      </w:r>
      <w:r w:rsidR="0058399D">
        <w:rPr>
          <w:rFonts w:hint="eastAsia"/>
        </w:rPr>
        <w:t>，</w:t>
      </w:r>
      <w:r>
        <w:rPr>
          <w:rFonts w:hint="eastAsia"/>
        </w:rPr>
        <w:t>如</w:t>
      </w:r>
      <w:r>
        <w:t>周錫恩</w:t>
      </w:r>
      <w:r w:rsidR="0058399D">
        <w:t>、</w:t>
      </w:r>
      <w:r>
        <w:t>陳梅初</w:t>
      </w:r>
      <w:r w:rsidR="0058399D">
        <w:t>、</w:t>
      </w:r>
      <w:r>
        <w:t>吳祖農</w:t>
      </w:r>
      <w:r w:rsidR="0058399D">
        <w:t>、</w:t>
      </w:r>
      <w:r>
        <w:t>馮孟華</w:t>
      </w:r>
      <w:r w:rsidR="0058399D">
        <w:t>、</w:t>
      </w:r>
      <w:r>
        <w:t>翁鼎臣</w:t>
      </w:r>
      <w:r w:rsidR="0058399D">
        <w:t>輩，</w:t>
      </w:r>
      <w:r>
        <w:t>一時醫名噪起</w:t>
      </w:r>
      <w:r w:rsidR="0058399D">
        <w:t>，</w:t>
      </w:r>
      <w:r>
        <w:t>斷証如折</w:t>
      </w:r>
      <w:r w:rsidR="0058399D">
        <w:t>獄，</w:t>
      </w:r>
      <w:r>
        <w:t>處方若用兵</w:t>
      </w:r>
      <w:r w:rsidR="0058399D">
        <w:t>，</w:t>
      </w:r>
      <w:r>
        <w:t>亦醫林健將也</w:t>
      </w:r>
      <w:r w:rsidR="0058399D">
        <w:t>。</w:t>
      </w:r>
    </w:p>
    <w:p w:rsidR="0058399D" w:rsidRDefault="0058399D" w:rsidP="0058399D">
      <w:pPr>
        <w:pStyle w:val="2f3"/>
        <w:ind w:firstLine="712"/>
      </w:pPr>
      <w:r>
        <w:br w:type="page"/>
      </w:r>
    </w:p>
    <w:p w:rsidR="00B33E9D" w:rsidRDefault="00B33E9D" w:rsidP="0058399D">
      <w:pPr>
        <w:pStyle w:val="1b"/>
      </w:pPr>
      <w:bookmarkStart w:id="48" w:name="_Toc92006300"/>
      <w:r>
        <w:rPr>
          <w:rFonts w:hint="eastAsia"/>
        </w:rPr>
        <w:lastRenderedPageBreak/>
        <w:t>傷寒</w:t>
      </w:r>
      <w:bookmarkEnd w:id="48"/>
    </w:p>
    <w:p w:rsidR="00B33E9D" w:rsidRDefault="00B33E9D" w:rsidP="00B33E9D">
      <w:pPr>
        <w:pStyle w:val="2f5"/>
        <w:ind w:firstLine="712"/>
      </w:pPr>
      <w:r>
        <w:rPr>
          <w:rFonts w:hint="eastAsia"/>
        </w:rPr>
        <w:t>乙未比部正</w:t>
      </w:r>
      <w:r w:rsidR="009D53BE">
        <w:rPr>
          <w:rFonts w:hint="eastAsia"/>
        </w:rPr>
        <w:t>郎</w:t>
      </w:r>
      <w:r>
        <w:rPr>
          <w:rFonts w:hint="eastAsia"/>
        </w:rPr>
        <w:t>歐陽伯</w:t>
      </w:r>
      <w:r w:rsidR="0058399D">
        <w:rPr>
          <w:rFonts w:hint="eastAsia"/>
        </w:rPr>
        <w:t>，</w:t>
      </w:r>
      <w:r>
        <w:rPr>
          <w:rFonts w:hint="eastAsia"/>
        </w:rPr>
        <w:t>春病傷寒</w:t>
      </w:r>
      <w:r w:rsidR="0058399D">
        <w:rPr>
          <w:rFonts w:hint="eastAsia"/>
        </w:rPr>
        <w:t>，</w:t>
      </w:r>
      <w:r w:rsidR="009D53BE">
        <w:rPr>
          <w:rFonts w:hint="eastAsia"/>
        </w:rPr>
        <w:t>世</w:t>
      </w:r>
      <w:r>
        <w:rPr>
          <w:rFonts w:hint="eastAsia"/>
        </w:rPr>
        <w:t>醫誤以為</w:t>
      </w:r>
      <w:r w:rsidR="0058399D">
        <w:rPr>
          <w:rFonts w:hint="eastAsia"/>
        </w:rPr>
        <w:t>瘟，</w:t>
      </w:r>
      <w:r>
        <w:rPr>
          <w:rFonts w:hint="eastAsia"/>
        </w:rPr>
        <w:t>治以苦寒之藥</w:t>
      </w:r>
      <w:r w:rsidR="0058399D">
        <w:rPr>
          <w:rFonts w:hint="eastAsia"/>
        </w:rPr>
        <w:t>，</w:t>
      </w:r>
      <w:r>
        <w:rPr>
          <w:rFonts w:hint="eastAsia"/>
        </w:rPr>
        <w:t>不眠者</w:t>
      </w:r>
      <w:r>
        <w:t>三日</w:t>
      </w:r>
      <w:r w:rsidR="0058399D">
        <w:t>，譫</w:t>
      </w:r>
      <w:r>
        <w:t>語揭被</w:t>
      </w:r>
      <w:r w:rsidR="0058399D">
        <w:t>，</w:t>
      </w:r>
      <w:r>
        <w:t>狂叫大熱</w:t>
      </w:r>
      <w:r w:rsidR="0058399D">
        <w:t>，</w:t>
      </w:r>
      <w:r>
        <w:t>舌苔黑刺</w:t>
      </w:r>
      <w:r w:rsidR="0058399D">
        <w:t>，</w:t>
      </w:r>
      <w:r>
        <w:t>延余診視</w:t>
      </w:r>
      <w:r w:rsidR="0058399D">
        <w:t>，</w:t>
      </w:r>
      <w:r>
        <w:t>脈洪無</w:t>
      </w:r>
      <w:r w:rsidR="0058399D">
        <w:t>力，</w:t>
      </w:r>
      <w:r>
        <w:t>知為虛熱</w:t>
      </w:r>
      <w:r w:rsidR="0058399D">
        <w:t>，</w:t>
      </w:r>
      <w:r>
        <w:t>以</w:t>
      </w:r>
      <w:r w:rsidR="0058399D">
        <w:t>薑</w:t>
      </w:r>
      <w:r>
        <w:t>擦舌</w:t>
      </w:r>
      <w:r>
        <w:rPr>
          <w:rFonts w:hint="eastAsia"/>
        </w:rPr>
        <w:t>即白</w:t>
      </w:r>
      <w:r w:rsidR="0058399D">
        <w:rPr>
          <w:rFonts w:hint="eastAsia"/>
        </w:rPr>
        <w:t>，</w:t>
      </w:r>
      <w:r>
        <w:rPr>
          <w:rFonts w:hint="eastAsia"/>
        </w:rPr>
        <w:t>的為傷寒</w:t>
      </w:r>
      <w:r w:rsidR="0058399D">
        <w:rPr>
          <w:rFonts w:hint="eastAsia"/>
        </w:rPr>
        <w:t>，</w:t>
      </w:r>
      <w:r>
        <w:rPr>
          <w:rFonts w:hint="eastAsia"/>
        </w:rPr>
        <w:t>非瘟疫也</w:t>
      </w:r>
      <w:r w:rsidR="0058399D">
        <w:rPr>
          <w:rFonts w:hint="eastAsia"/>
        </w:rPr>
        <w:t>，</w:t>
      </w:r>
      <w:r>
        <w:rPr>
          <w:rFonts w:hint="eastAsia"/>
        </w:rPr>
        <w:t>虛火上炎</w:t>
      </w:r>
      <w:r w:rsidR="0058399D">
        <w:rPr>
          <w:rFonts w:hint="eastAsia"/>
        </w:rPr>
        <w:t>，</w:t>
      </w:r>
      <w:r>
        <w:rPr>
          <w:rFonts w:hint="eastAsia"/>
        </w:rPr>
        <w:t>內無實</w:t>
      </w:r>
      <w:r w:rsidR="005902A3">
        <w:rPr>
          <w:rFonts w:hint="eastAsia"/>
        </w:rPr>
        <w:t>熱</w:t>
      </w:r>
      <w:r w:rsidR="0058399D">
        <w:rPr>
          <w:rFonts w:hint="eastAsia"/>
        </w:rPr>
        <w:t>，</w:t>
      </w:r>
      <w:r>
        <w:rPr>
          <w:rFonts w:hint="eastAsia"/>
        </w:rPr>
        <w:t>擬以人參竹葉湯加減</w:t>
      </w:r>
      <w:r w:rsidR="0058399D">
        <w:rPr>
          <w:rFonts w:hint="eastAsia"/>
        </w:rPr>
        <w:t>，</w:t>
      </w:r>
      <w:r>
        <w:rPr>
          <w:rFonts w:hint="eastAsia"/>
        </w:rPr>
        <w:t>引火歸</w:t>
      </w:r>
      <w:r>
        <w:t>原之品</w:t>
      </w:r>
      <w:r w:rsidR="00BF241A">
        <w:t>，</w:t>
      </w:r>
      <w:r>
        <w:t>伊諸親多不敢主</w:t>
      </w:r>
      <w:r w:rsidR="00BF241A">
        <w:t>，</w:t>
      </w:r>
      <w:r>
        <w:t>幸伊姑丈比部郭幹臣力主服之</w:t>
      </w:r>
      <w:r w:rsidR="00BF241A">
        <w:t>，</w:t>
      </w:r>
      <w:r>
        <w:t>遂安</w:t>
      </w:r>
      <w:r w:rsidR="00BF241A">
        <w:t>，</w:t>
      </w:r>
      <w:r>
        <w:t>四服全愈</w:t>
      </w:r>
      <w:r w:rsidR="00BF241A">
        <w:t>。</w:t>
      </w:r>
    </w:p>
    <w:p w:rsidR="00BF241A" w:rsidRDefault="00B33E9D" w:rsidP="00B33E9D">
      <w:pPr>
        <w:pStyle w:val="2f5"/>
        <w:ind w:firstLine="712"/>
      </w:pPr>
      <w:r>
        <w:rPr>
          <w:rFonts w:hint="eastAsia"/>
        </w:rPr>
        <w:t>甲午冬</w:t>
      </w:r>
      <w:r w:rsidR="00BF241A">
        <w:rPr>
          <w:rFonts w:hint="eastAsia"/>
        </w:rPr>
        <w:t>，</w:t>
      </w:r>
      <w:r>
        <w:rPr>
          <w:rFonts w:hint="eastAsia"/>
        </w:rPr>
        <w:t>黃慎之殿撰傷寒</w:t>
      </w:r>
      <w:r w:rsidR="00BF241A">
        <w:rPr>
          <w:rFonts w:hint="eastAsia"/>
        </w:rPr>
        <w:t>，</w:t>
      </w:r>
      <w:r>
        <w:rPr>
          <w:rFonts w:hint="eastAsia"/>
        </w:rPr>
        <w:t>時醫以為冬</w:t>
      </w:r>
      <w:r w:rsidR="00BF241A">
        <w:rPr>
          <w:rFonts w:hint="eastAsia"/>
        </w:rPr>
        <w:t>瘟，</w:t>
      </w:r>
      <w:r>
        <w:rPr>
          <w:rFonts w:hint="eastAsia"/>
        </w:rPr>
        <w:t>治以元參論兩等寒藥</w:t>
      </w:r>
      <w:r w:rsidR="00BF241A">
        <w:rPr>
          <w:rFonts w:hint="eastAsia"/>
        </w:rPr>
        <w:t>，</w:t>
      </w:r>
      <w:r>
        <w:rPr>
          <w:rFonts w:hint="eastAsia"/>
        </w:rPr>
        <w:t>二十餘</w:t>
      </w:r>
      <w:r>
        <w:t>日</w:t>
      </w:r>
      <w:r w:rsidR="00BF241A">
        <w:t>，</w:t>
      </w:r>
      <w:r>
        <w:t>煩躁不省人事</w:t>
      </w:r>
      <w:r w:rsidR="00BF241A">
        <w:t>，</w:t>
      </w:r>
      <w:r>
        <w:t>三日不能合眼</w:t>
      </w:r>
      <w:r w:rsidR="00BF241A">
        <w:t>，</w:t>
      </w:r>
      <w:r>
        <w:t>延余診視</w:t>
      </w:r>
      <w:r w:rsidR="00BF241A">
        <w:t>，</w:t>
      </w:r>
      <w:r>
        <w:t>脈數不及</w:t>
      </w:r>
      <w:r w:rsidR="00BF241A">
        <w:t>，</w:t>
      </w:r>
      <w:r>
        <w:t>知為胃氣欲絕之象</w:t>
      </w:r>
      <w:r w:rsidR="00BF241A">
        <w:t>，</w:t>
      </w:r>
      <w:r>
        <w:t>擬以人參湯加減</w:t>
      </w:r>
      <w:r w:rsidR="00BF241A">
        <w:t>，</w:t>
      </w:r>
      <w:r>
        <w:t>引火歸原之劑</w:t>
      </w:r>
      <w:r w:rsidR="00BF241A">
        <w:t>，</w:t>
      </w:r>
      <w:r>
        <w:t>一</w:t>
      </w:r>
      <w:r w:rsidR="00BF241A">
        <w:t>服</w:t>
      </w:r>
      <w:r>
        <w:t>遂眠</w:t>
      </w:r>
      <w:r w:rsidR="00BF241A">
        <w:t>，</w:t>
      </w:r>
      <w:r>
        <w:t>至次</w:t>
      </w:r>
      <w:r w:rsidR="009D53BE">
        <w:t>午</w:t>
      </w:r>
      <w:r>
        <w:t>方醒</w:t>
      </w:r>
      <w:r w:rsidR="00BF241A">
        <w:t>，</w:t>
      </w:r>
      <w:r>
        <w:t>請余道謝復診</w:t>
      </w:r>
      <w:r w:rsidR="00BF241A">
        <w:t>，</w:t>
      </w:r>
      <w:r>
        <w:t>脈復</w:t>
      </w:r>
      <w:r w:rsidR="00BF241A">
        <w:t>，</w:t>
      </w:r>
      <w:r>
        <w:t>依方加</w:t>
      </w:r>
      <w:r w:rsidR="00F66B46">
        <w:t>減</w:t>
      </w:r>
      <w:r w:rsidR="00BF241A">
        <w:t>，</w:t>
      </w:r>
      <w:r>
        <w:t>月餘全愈</w:t>
      </w:r>
      <w:r w:rsidR="00BF241A">
        <w:t>。</w:t>
      </w:r>
    </w:p>
    <w:p w:rsidR="00BF241A" w:rsidRDefault="00BF241A" w:rsidP="00BF241A">
      <w:pPr>
        <w:pStyle w:val="2f3"/>
        <w:ind w:firstLine="712"/>
      </w:pPr>
      <w:r>
        <w:br w:type="page"/>
      </w:r>
    </w:p>
    <w:p w:rsidR="00B33E9D" w:rsidRDefault="00B33E9D" w:rsidP="00BF241A">
      <w:pPr>
        <w:pStyle w:val="1b"/>
      </w:pPr>
      <w:bookmarkStart w:id="49" w:name="_Toc92006301"/>
      <w:r>
        <w:rPr>
          <w:rFonts w:hint="eastAsia"/>
        </w:rPr>
        <w:lastRenderedPageBreak/>
        <w:t>中風</w:t>
      </w:r>
      <w:bookmarkEnd w:id="49"/>
    </w:p>
    <w:p w:rsidR="000A0C6A" w:rsidRDefault="00B33E9D" w:rsidP="000A0C6A">
      <w:pPr>
        <w:pStyle w:val="2f5"/>
        <w:ind w:firstLine="712"/>
      </w:pPr>
      <w:r>
        <w:rPr>
          <w:rFonts w:hint="eastAsia"/>
        </w:rPr>
        <w:t>辛卯</w:t>
      </w:r>
      <w:r w:rsidR="00BF241A">
        <w:rPr>
          <w:rFonts w:hint="eastAsia"/>
        </w:rPr>
        <w:t>，</w:t>
      </w:r>
      <w:r>
        <w:rPr>
          <w:rFonts w:hint="eastAsia"/>
        </w:rPr>
        <w:t>劉仲良太史夫人</w:t>
      </w:r>
      <w:r w:rsidR="00BF241A">
        <w:rPr>
          <w:rFonts w:hint="eastAsia"/>
        </w:rPr>
        <w:t>，</w:t>
      </w:r>
      <w:r>
        <w:rPr>
          <w:rFonts w:hint="eastAsia"/>
        </w:rPr>
        <w:t>比部段少滄之胞妹</w:t>
      </w:r>
      <w:r w:rsidR="00BF241A">
        <w:rPr>
          <w:rFonts w:hint="eastAsia"/>
        </w:rPr>
        <w:t>，</w:t>
      </w:r>
      <w:r>
        <w:rPr>
          <w:rFonts w:hint="eastAsia"/>
        </w:rPr>
        <w:t>因觀劇夜深衣單</w:t>
      </w:r>
      <w:r w:rsidR="00BF241A">
        <w:rPr>
          <w:rFonts w:hint="eastAsia"/>
        </w:rPr>
        <w:t>，</w:t>
      </w:r>
      <w:r>
        <w:rPr>
          <w:rFonts w:hint="eastAsia"/>
        </w:rPr>
        <w:t>卒中</w:t>
      </w:r>
      <w:r w:rsidR="00942AD7">
        <w:rPr>
          <w:rFonts w:hint="eastAsia"/>
        </w:rPr>
        <w:t>痰</w:t>
      </w:r>
      <w:r>
        <w:rPr>
          <w:rFonts w:hint="eastAsia"/>
        </w:rPr>
        <w:t>迷</w:t>
      </w:r>
      <w:r w:rsidR="00BF241A">
        <w:rPr>
          <w:rFonts w:hint="eastAsia"/>
        </w:rPr>
        <w:t>，</w:t>
      </w:r>
      <w:r>
        <w:t>齒脈均閉</w:t>
      </w:r>
      <w:r w:rsidR="00BF241A">
        <w:t>，</w:t>
      </w:r>
      <w:r>
        <w:t>便溺俱遺</w:t>
      </w:r>
      <w:r w:rsidR="00BF241A">
        <w:t>，</w:t>
      </w:r>
      <w:r>
        <w:t>心窩微存一息</w:t>
      </w:r>
      <w:r w:rsidR="00BF241A">
        <w:t>，</w:t>
      </w:r>
      <w:r>
        <w:t>針不出血</w:t>
      </w:r>
      <w:r w:rsidR="00BF241A">
        <w:t>，</w:t>
      </w:r>
      <w:r>
        <w:t>諸醫束手</w:t>
      </w:r>
      <w:r w:rsidR="00BF241A">
        <w:t>，</w:t>
      </w:r>
      <w:r>
        <w:t>延余診</w:t>
      </w:r>
      <w:r w:rsidR="00BF241A">
        <w:t>視，曰「</w:t>
      </w:r>
      <w:r>
        <w:t>症有七不論脈</w:t>
      </w:r>
      <w:r w:rsidR="00BF241A">
        <w:t>，</w:t>
      </w:r>
      <w:r>
        <w:t>此其</w:t>
      </w:r>
      <w:r w:rsidR="00942AD7">
        <w:t>痰</w:t>
      </w:r>
      <w:r>
        <w:t>閉之一也</w:t>
      </w:r>
      <w:r w:rsidR="00BF241A">
        <w:t>，</w:t>
      </w:r>
      <w:r>
        <w:t>係受風寒痰閉</w:t>
      </w:r>
      <w:r w:rsidR="00BF241A">
        <w:t>，</w:t>
      </w:r>
      <w:r>
        <w:t>便溺俱遺</w:t>
      </w:r>
      <w:r w:rsidR="00BF241A">
        <w:t>，</w:t>
      </w:r>
      <w:r>
        <w:t>亦非五藏絕也</w:t>
      </w:r>
      <w:r w:rsidR="00BF241A">
        <w:t>，</w:t>
      </w:r>
      <w:r>
        <w:t>手未撒</w:t>
      </w:r>
      <w:r w:rsidR="00BF241A">
        <w:t>，</w:t>
      </w:r>
      <w:r>
        <w:t>髮</w:t>
      </w:r>
      <w:r>
        <w:rPr>
          <w:rFonts w:hint="eastAsia"/>
        </w:rPr>
        <w:t>未指</w:t>
      </w:r>
      <w:r w:rsidR="00BF241A">
        <w:rPr>
          <w:rFonts w:hint="eastAsia"/>
        </w:rPr>
        <w:t>，</w:t>
      </w:r>
      <w:r>
        <w:rPr>
          <w:rFonts w:hint="eastAsia"/>
        </w:rPr>
        <w:t>面未如裝</w:t>
      </w:r>
      <w:r w:rsidR="00BF241A">
        <w:rPr>
          <w:rFonts w:hint="eastAsia"/>
        </w:rPr>
        <w:t>，</w:t>
      </w:r>
      <w:r>
        <w:rPr>
          <w:rFonts w:hint="eastAsia"/>
        </w:rPr>
        <w:t>汗未如珠</w:t>
      </w:r>
      <w:r w:rsidR="00BF241A">
        <w:rPr>
          <w:rFonts w:hint="eastAsia"/>
        </w:rPr>
        <w:t>，</w:t>
      </w:r>
      <w:r>
        <w:rPr>
          <w:rFonts w:hint="eastAsia"/>
        </w:rPr>
        <w:t>尚可挽</w:t>
      </w:r>
      <w:r w:rsidR="00512EA1">
        <w:rPr>
          <w:rFonts w:hint="eastAsia"/>
        </w:rPr>
        <w:t>囘</w:t>
      </w:r>
      <w:r w:rsidR="00BF241A">
        <w:rPr>
          <w:rFonts w:hint="eastAsia"/>
        </w:rPr>
        <w:t>」，</w:t>
      </w:r>
      <w:r>
        <w:rPr>
          <w:rFonts w:hint="eastAsia"/>
        </w:rPr>
        <w:t>幸段至契</w:t>
      </w:r>
      <w:r w:rsidR="00BF241A">
        <w:rPr>
          <w:rFonts w:hint="eastAsia"/>
        </w:rPr>
        <w:t>，</w:t>
      </w:r>
      <w:r>
        <w:rPr>
          <w:rFonts w:hint="eastAsia"/>
        </w:rPr>
        <w:t>深信不疑</w:t>
      </w:r>
      <w:r w:rsidR="00BF241A">
        <w:rPr>
          <w:rFonts w:hint="eastAsia"/>
        </w:rPr>
        <w:t>，</w:t>
      </w:r>
      <w:r>
        <w:rPr>
          <w:rFonts w:hint="eastAsia"/>
        </w:rPr>
        <w:t>擬以小續命湯</w:t>
      </w:r>
      <w:r w:rsidR="00BF241A">
        <w:rPr>
          <w:rFonts w:hint="eastAsia"/>
        </w:rPr>
        <w:t>、</w:t>
      </w:r>
      <w:r>
        <w:rPr>
          <w:rFonts w:hint="eastAsia"/>
        </w:rPr>
        <w:t>三生</w:t>
      </w:r>
      <w:r>
        <w:t>飲</w:t>
      </w:r>
      <w:r w:rsidR="000A0C6A">
        <w:t>、</w:t>
      </w:r>
      <w:r>
        <w:t>再造丸合參</w:t>
      </w:r>
      <w:r w:rsidR="000A0C6A">
        <w:t>，</w:t>
      </w:r>
      <w:r>
        <w:t>加全</w:t>
      </w:r>
      <w:r w:rsidR="000A0C6A">
        <w:t>蠍</w:t>
      </w:r>
      <w:r>
        <w:t>等藥</w:t>
      </w:r>
      <w:r w:rsidR="000A0C6A">
        <w:t>，</w:t>
      </w:r>
      <w:r>
        <w:t>以扶正氣</w:t>
      </w:r>
      <w:r w:rsidR="000A0C6A">
        <w:t>，</w:t>
      </w:r>
      <w:r>
        <w:t>逐風化</w:t>
      </w:r>
      <w:r w:rsidR="00942AD7">
        <w:t>痰</w:t>
      </w:r>
      <w:r w:rsidR="000A0C6A">
        <w:t>，</w:t>
      </w:r>
      <w:r>
        <w:t>行氣利血</w:t>
      </w:r>
      <w:r w:rsidR="000A0C6A">
        <w:t>，</w:t>
      </w:r>
      <w:r>
        <w:t>以口閉藥不下咽</w:t>
      </w:r>
      <w:r w:rsidR="000A0C6A">
        <w:t>，</w:t>
      </w:r>
      <w:r>
        <w:t>用烏梅擦</w:t>
      </w:r>
      <w:r w:rsidR="000A0C6A">
        <w:t>牙，</w:t>
      </w:r>
      <w:r>
        <w:t>竹</w:t>
      </w:r>
      <w:r w:rsidR="000A0C6A">
        <w:t>箸</w:t>
      </w:r>
      <w:r>
        <w:t>啟齒</w:t>
      </w:r>
      <w:r w:rsidR="000A0C6A">
        <w:t>，</w:t>
      </w:r>
      <w:r>
        <w:t>小壺</w:t>
      </w:r>
      <w:r w:rsidR="000A0C6A">
        <w:t>呷</w:t>
      </w:r>
      <w:r>
        <w:t>藥</w:t>
      </w:r>
      <w:r w:rsidR="000A0C6A">
        <w:t>，</w:t>
      </w:r>
      <w:r>
        <w:t>時許即呼媽</w:t>
      </w:r>
      <w:r w:rsidR="00DC1610">
        <w:t>矣</w:t>
      </w:r>
      <w:r w:rsidR="000A0C6A">
        <w:t>，</w:t>
      </w:r>
      <w:r>
        <w:t>醫治三日方甦</w:t>
      </w:r>
      <w:r w:rsidR="000A0C6A">
        <w:t>，</w:t>
      </w:r>
      <w:r>
        <w:t>月餘遂愈</w:t>
      </w:r>
      <w:r w:rsidR="000A0C6A">
        <w:t>。</w:t>
      </w:r>
    </w:p>
    <w:p w:rsidR="000A0C6A" w:rsidRDefault="000A0C6A" w:rsidP="000A0C6A">
      <w:pPr>
        <w:pStyle w:val="2f3"/>
        <w:ind w:firstLine="712"/>
      </w:pPr>
      <w:r>
        <w:br w:type="page"/>
      </w:r>
    </w:p>
    <w:p w:rsidR="00B33E9D" w:rsidRDefault="00B33E9D" w:rsidP="000A0C6A">
      <w:pPr>
        <w:pStyle w:val="1b"/>
      </w:pPr>
      <w:bookmarkStart w:id="50" w:name="_Toc92006302"/>
      <w:r>
        <w:lastRenderedPageBreak/>
        <w:t>氣厥</w:t>
      </w:r>
      <w:bookmarkEnd w:id="50"/>
    </w:p>
    <w:p w:rsidR="000A0C6A" w:rsidRDefault="00B33E9D" w:rsidP="00B33E9D">
      <w:pPr>
        <w:pStyle w:val="2f5"/>
        <w:ind w:firstLine="712"/>
      </w:pPr>
      <w:r>
        <w:rPr>
          <w:rFonts w:hint="eastAsia"/>
        </w:rPr>
        <w:t>張書城侍御夫人</w:t>
      </w:r>
      <w:r w:rsidR="000A0C6A">
        <w:rPr>
          <w:rFonts w:hint="eastAsia"/>
        </w:rPr>
        <w:t>，</w:t>
      </w:r>
      <w:r>
        <w:rPr>
          <w:rFonts w:hint="eastAsia"/>
        </w:rPr>
        <w:t>病厥</w:t>
      </w:r>
      <w:r w:rsidR="000A0C6A">
        <w:rPr>
          <w:rFonts w:hint="eastAsia"/>
        </w:rPr>
        <w:t>，</w:t>
      </w:r>
      <w:r>
        <w:rPr>
          <w:rFonts w:hint="eastAsia"/>
        </w:rPr>
        <w:t>每不省人事</w:t>
      </w:r>
      <w:r w:rsidR="000A0C6A">
        <w:rPr>
          <w:rFonts w:hint="eastAsia"/>
        </w:rPr>
        <w:t>，</w:t>
      </w:r>
      <w:r>
        <w:rPr>
          <w:rFonts w:hint="eastAsia"/>
        </w:rPr>
        <w:t>諸醫均以肝風治之</w:t>
      </w:r>
      <w:r w:rsidR="000A0C6A">
        <w:rPr>
          <w:rFonts w:hint="eastAsia"/>
        </w:rPr>
        <w:t>，</w:t>
      </w:r>
      <w:r>
        <w:rPr>
          <w:rFonts w:hint="eastAsia"/>
        </w:rPr>
        <w:t>不效</w:t>
      </w:r>
      <w:r w:rsidR="000A0C6A">
        <w:rPr>
          <w:rFonts w:hint="eastAsia"/>
        </w:rPr>
        <w:t>，</w:t>
      </w:r>
      <w:r>
        <w:rPr>
          <w:rFonts w:hint="eastAsia"/>
        </w:rPr>
        <w:t>延余診</w:t>
      </w:r>
      <w:r w:rsidR="00BF241A">
        <w:rPr>
          <w:rFonts w:hint="eastAsia"/>
        </w:rPr>
        <w:t>視</w:t>
      </w:r>
      <w:r w:rsidR="000A0C6A">
        <w:rPr>
          <w:rFonts w:hint="eastAsia"/>
        </w:rPr>
        <w:t>，</w:t>
      </w:r>
      <w:r w:rsidR="000A0C6A">
        <w:t>脈</w:t>
      </w:r>
      <w:r>
        <w:t>沈</w:t>
      </w:r>
      <w:r w:rsidR="000A0C6A">
        <w:t>濇</w:t>
      </w:r>
      <w:r>
        <w:t>知係鬱結氣厥</w:t>
      </w:r>
      <w:r w:rsidR="000A0C6A">
        <w:t>，</w:t>
      </w:r>
      <w:r>
        <w:t>非肝風也</w:t>
      </w:r>
      <w:r w:rsidR="000A0C6A">
        <w:t>，</w:t>
      </w:r>
      <w:r>
        <w:t>詢夫人生育否</w:t>
      </w:r>
      <w:r w:rsidR="000A0C6A">
        <w:t>？</w:t>
      </w:r>
      <w:r>
        <w:t>答以無</w:t>
      </w:r>
      <w:r w:rsidR="000A0C6A">
        <w:t>，</w:t>
      </w:r>
      <w:r>
        <w:t>年幾何</w:t>
      </w:r>
      <w:r w:rsidR="000A0C6A">
        <w:t>？</w:t>
      </w:r>
      <w:r>
        <w:t>答以不惑</w:t>
      </w:r>
      <w:r w:rsidR="000A0C6A">
        <w:t>，</w:t>
      </w:r>
      <w:r>
        <w:t>余</w:t>
      </w:r>
      <w:r w:rsidR="000A0C6A">
        <w:t>曰「</w:t>
      </w:r>
      <w:r>
        <w:t>夫貴妻榮</w:t>
      </w:r>
      <w:r w:rsidR="000A0C6A">
        <w:t>，</w:t>
      </w:r>
      <w:r>
        <w:t>何以氣鬱至此</w:t>
      </w:r>
      <w:r w:rsidR="000A0C6A">
        <w:t>」，</w:t>
      </w:r>
      <w:r>
        <w:t>夫人言</w:t>
      </w:r>
      <w:r w:rsidR="000A0C6A">
        <w:t>「</w:t>
      </w:r>
      <w:r>
        <w:t>理該如此</w:t>
      </w:r>
      <w:r w:rsidR="000A0C6A">
        <w:t>，</w:t>
      </w:r>
      <w:r>
        <w:t>而事有不然者</w:t>
      </w:r>
      <w:r w:rsidR="000A0C6A">
        <w:t>」，</w:t>
      </w:r>
      <w:r>
        <w:t>余復詢張公納</w:t>
      </w:r>
      <w:r w:rsidR="009D53BE">
        <w:t>側</w:t>
      </w:r>
      <w:r>
        <w:t>室否</w:t>
      </w:r>
      <w:r w:rsidR="000A0C6A">
        <w:t>？</w:t>
      </w:r>
      <w:r>
        <w:t>張</w:t>
      </w:r>
      <w:r w:rsidR="000A0C6A">
        <w:t>曰「</w:t>
      </w:r>
      <w:r>
        <w:t>今春買一妾</w:t>
      </w:r>
      <w:r w:rsidR="000A0C6A">
        <w:t>」，</w:t>
      </w:r>
      <w:r>
        <w:t>余</w:t>
      </w:r>
      <w:r w:rsidR="000A0C6A">
        <w:t>曰「</w:t>
      </w:r>
      <w:r>
        <w:t>后妃能逮下</w:t>
      </w:r>
      <w:r w:rsidR="000A0C6A">
        <w:t>，</w:t>
      </w:r>
      <w:r>
        <w:t>而小星抱</w:t>
      </w:r>
      <w:r w:rsidR="000A0C6A">
        <w:t>衿</w:t>
      </w:r>
      <w:r>
        <w:t>與</w:t>
      </w:r>
      <w:r w:rsidR="000A0C6A">
        <w:t>裯，樂</w:t>
      </w:r>
      <w:r>
        <w:t>只君子</w:t>
      </w:r>
      <w:r w:rsidR="000A0C6A">
        <w:t>，</w:t>
      </w:r>
      <w:r>
        <w:t>有何</w:t>
      </w:r>
      <w:r>
        <w:rPr>
          <w:rFonts w:hint="eastAsia"/>
        </w:rPr>
        <w:t>鬱處</w:t>
      </w:r>
      <w:r w:rsidR="000A0C6A">
        <w:rPr>
          <w:rFonts w:hint="eastAsia"/>
        </w:rPr>
        <w:t>」，</w:t>
      </w:r>
      <w:r>
        <w:rPr>
          <w:rFonts w:hint="eastAsia"/>
        </w:rPr>
        <w:t>及至書房</w:t>
      </w:r>
      <w:r w:rsidR="000A0C6A">
        <w:rPr>
          <w:rFonts w:hint="eastAsia"/>
        </w:rPr>
        <w:t>，</w:t>
      </w:r>
      <w:r>
        <w:rPr>
          <w:rFonts w:hint="eastAsia"/>
        </w:rPr>
        <w:t>余</w:t>
      </w:r>
      <w:r w:rsidR="000A0C6A">
        <w:rPr>
          <w:rFonts w:hint="eastAsia"/>
        </w:rPr>
        <w:t>詰</w:t>
      </w:r>
      <w:r>
        <w:rPr>
          <w:rFonts w:hint="eastAsia"/>
        </w:rPr>
        <w:t>張公</w:t>
      </w:r>
      <w:r w:rsidR="000A0C6A">
        <w:rPr>
          <w:rFonts w:hint="eastAsia"/>
        </w:rPr>
        <w:t>，</w:t>
      </w:r>
      <w:r>
        <w:rPr>
          <w:rFonts w:hint="eastAsia"/>
        </w:rPr>
        <w:t>具以告</w:t>
      </w:r>
      <w:r w:rsidR="000A0C6A">
        <w:rPr>
          <w:rFonts w:hint="eastAsia"/>
        </w:rPr>
        <w:t>，</w:t>
      </w:r>
      <w:r>
        <w:rPr>
          <w:rFonts w:hint="eastAsia"/>
        </w:rPr>
        <w:t>實寢妾處時多</w:t>
      </w:r>
      <w:r w:rsidR="000A0C6A">
        <w:rPr>
          <w:rFonts w:hint="eastAsia"/>
        </w:rPr>
        <w:t>，</w:t>
      </w:r>
      <w:r>
        <w:rPr>
          <w:rFonts w:hint="eastAsia"/>
        </w:rPr>
        <w:t>余</w:t>
      </w:r>
      <w:r w:rsidR="000A0C6A">
        <w:rPr>
          <w:rFonts w:hint="eastAsia"/>
        </w:rPr>
        <w:t>曰「</w:t>
      </w:r>
      <w:r>
        <w:rPr>
          <w:rFonts w:hint="eastAsia"/>
        </w:rPr>
        <w:t>誰家郎能被汝呼也</w:t>
      </w:r>
      <w:r w:rsidR="000A0C6A">
        <w:rPr>
          <w:rFonts w:hint="eastAsia"/>
        </w:rPr>
        <w:t>，</w:t>
      </w:r>
      <w:r>
        <w:rPr>
          <w:rFonts w:hint="eastAsia"/>
        </w:rPr>
        <w:t>無</w:t>
      </w:r>
      <w:r>
        <w:t>怪氣厥耳</w:t>
      </w:r>
      <w:r w:rsidR="000A0C6A">
        <w:t>」，</w:t>
      </w:r>
      <w:r>
        <w:t>逐擬以調氣和血之</w:t>
      </w:r>
      <w:r w:rsidR="000A0C6A">
        <w:t>方，</w:t>
      </w:r>
      <w:r>
        <w:t>勸張公常宿夫人房為引</w:t>
      </w:r>
      <w:r w:rsidR="000A0C6A">
        <w:t>，</w:t>
      </w:r>
      <w:r>
        <w:t>數服而愈</w:t>
      </w:r>
      <w:r w:rsidR="000A0C6A">
        <w:t>，</w:t>
      </w:r>
      <w:r>
        <w:t>後遇張公</w:t>
      </w:r>
      <w:r w:rsidR="000A0C6A">
        <w:t>，</w:t>
      </w:r>
      <w:r>
        <w:t>笑余醫外醫耳</w:t>
      </w:r>
      <w:r w:rsidR="000A0C6A">
        <w:t>。</w:t>
      </w:r>
    </w:p>
    <w:p w:rsidR="000A0C6A" w:rsidRDefault="000A0C6A" w:rsidP="000A0C6A">
      <w:pPr>
        <w:pStyle w:val="2f3"/>
        <w:ind w:firstLine="712"/>
      </w:pPr>
      <w:r>
        <w:br w:type="page"/>
      </w:r>
    </w:p>
    <w:p w:rsidR="00B33E9D" w:rsidRDefault="000A0C6A" w:rsidP="000A0C6A">
      <w:pPr>
        <w:pStyle w:val="1b"/>
      </w:pPr>
      <w:bookmarkStart w:id="51" w:name="_Toc92006303"/>
      <w:r>
        <w:lastRenderedPageBreak/>
        <w:t>瘧疾</w:t>
      </w:r>
      <w:bookmarkEnd w:id="51"/>
    </w:p>
    <w:p w:rsidR="002E06E7" w:rsidRDefault="00B33E9D" w:rsidP="00B33E9D">
      <w:pPr>
        <w:pStyle w:val="2f5"/>
        <w:ind w:firstLine="712"/>
      </w:pPr>
      <w:r>
        <w:rPr>
          <w:rFonts w:hint="eastAsia"/>
        </w:rPr>
        <w:t>李有</w:t>
      </w:r>
      <w:r w:rsidR="000A0C6A">
        <w:rPr>
          <w:rFonts w:hint="eastAsia"/>
        </w:rPr>
        <w:t>槻明</w:t>
      </w:r>
      <w:r>
        <w:rPr>
          <w:rFonts w:hint="eastAsia"/>
        </w:rPr>
        <w:t>府在京投供</w:t>
      </w:r>
      <w:r w:rsidR="000A0C6A">
        <w:rPr>
          <w:rFonts w:hint="eastAsia"/>
        </w:rPr>
        <w:t>，</w:t>
      </w:r>
      <w:r>
        <w:rPr>
          <w:rFonts w:hint="eastAsia"/>
        </w:rPr>
        <w:t>患</w:t>
      </w:r>
      <w:r w:rsidR="00021A50">
        <w:rPr>
          <w:rFonts w:hint="eastAsia"/>
        </w:rPr>
        <w:t>瘧</w:t>
      </w:r>
      <w:r>
        <w:rPr>
          <w:rFonts w:hint="eastAsia"/>
        </w:rPr>
        <w:t>數月</w:t>
      </w:r>
      <w:r w:rsidR="000A0C6A">
        <w:rPr>
          <w:rFonts w:hint="eastAsia"/>
        </w:rPr>
        <w:t>，</w:t>
      </w:r>
      <w:r>
        <w:rPr>
          <w:rFonts w:hint="eastAsia"/>
        </w:rPr>
        <w:t>病勢沉重</w:t>
      </w:r>
      <w:r w:rsidR="000A0C6A">
        <w:rPr>
          <w:rFonts w:hint="eastAsia"/>
        </w:rPr>
        <w:t>，</w:t>
      </w:r>
      <w:r>
        <w:rPr>
          <w:rFonts w:hint="eastAsia"/>
        </w:rPr>
        <w:t>諸醫</w:t>
      </w:r>
      <w:r w:rsidR="002E06E7">
        <w:rPr>
          <w:rFonts w:hint="eastAsia"/>
        </w:rPr>
        <w:t>罔</w:t>
      </w:r>
      <w:r>
        <w:rPr>
          <w:rFonts w:hint="eastAsia"/>
        </w:rPr>
        <w:t>效</w:t>
      </w:r>
      <w:r w:rsidR="002E06E7">
        <w:rPr>
          <w:rFonts w:hint="eastAsia"/>
        </w:rPr>
        <w:t>，</w:t>
      </w:r>
      <w:r>
        <w:rPr>
          <w:rFonts w:hint="eastAsia"/>
        </w:rPr>
        <w:t>延余診視</w:t>
      </w:r>
      <w:r w:rsidR="002E06E7">
        <w:rPr>
          <w:rFonts w:hint="eastAsia"/>
        </w:rPr>
        <w:t>，</w:t>
      </w:r>
      <w:r>
        <w:rPr>
          <w:rFonts w:hint="eastAsia"/>
        </w:rPr>
        <w:t>脈沉緊</w:t>
      </w:r>
      <w:r w:rsidR="002E06E7">
        <w:rPr>
          <w:rFonts w:hint="eastAsia"/>
        </w:rPr>
        <w:t>，</w:t>
      </w:r>
      <w:r>
        <w:t>知邪伏于太陰少陽之間</w:t>
      </w:r>
      <w:r w:rsidR="002E06E7">
        <w:t>，</w:t>
      </w:r>
      <w:r>
        <w:t>擬清脾飲加減</w:t>
      </w:r>
      <w:r w:rsidR="002E06E7">
        <w:t>，</w:t>
      </w:r>
      <w:r>
        <w:t>略重草果以解兩經之邪</w:t>
      </w:r>
      <w:r w:rsidR="002E06E7">
        <w:t>，</w:t>
      </w:r>
      <w:r>
        <w:t>外用胡椒末合蒜搗爛</w:t>
      </w:r>
      <w:r w:rsidR="002E06E7">
        <w:t>，</w:t>
      </w:r>
      <w:r>
        <w:t>置兩錢于兩關</w:t>
      </w:r>
      <w:r w:rsidR="002E06E7">
        <w:t>脈</w:t>
      </w:r>
      <w:r>
        <w:t>上</w:t>
      </w:r>
      <w:r w:rsidR="002E06E7">
        <w:rPr>
          <w:rFonts w:hint="eastAsia"/>
        </w:rPr>
        <w:t>，</w:t>
      </w:r>
      <w:r>
        <w:t>置椒蒜泥</w:t>
      </w:r>
      <w:r w:rsidR="002E06E7">
        <w:t>，</w:t>
      </w:r>
      <w:r>
        <w:t>用布條紮緊</w:t>
      </w:r>
      <w:r w:rsidR="002E06E7">
        <w:t>，</w:t>
      </w:r>
      <w:r>
        <w:t>一伏時拔出白泡</w:t>
      </w:r>
      <w:r w:rsidR="002E06E7">
        <w:t>，洩</w:t>
      </w:r>
      <w:r>
        <w:t>邪</w:t>
      </w:r>
      <w:r w:rsidR="002E06E7">
        <w:t>遂</w:t>
      </w:r>
      <w:r>
        <w:t>愈</w:t>
      </w:r>
      <w:r w:rsidR="002E06E7">
        <w:t>。</w:t>
      </w:r>
    </w:p>
    <w:p w:rsidR="00F433FC" w:rsidRDefault="00B33E9D" w:rsidP="00B33E9D">
      <w:pPr>
        <w:pStyle w:val="2f5"/>
        <w:ind w:firstLine="712"/>
      </w:pPr>
      <w:r>
        <w:t>李虹</w:t>
      </w:r>
      <w:r w:rsidR="002E06E7">
        <w:t>若</w:t>
      </w:r>
      <w:r>
        <w:t>小軍機</w:t>
      </w:r>
      <w:r w:rsidR="002E06E7">
        <w:t>癉</w:t>
      </w:r>
      <w:r w:rsidR="00021A50">
        <w:t>瘧</w:t>
      </w:r>
      <w:r w:rsidR="002E06E7">
        <w:t>，</w:t>
      </w:r>
      <w:r>
        <w:t>誤服他醫涼藥病劇</w:t>
      </w:r>
      <w:r w:rsidR="002E06E7">
        <w:t>，</w:t>
      </w:r>
      <w:r>
        <w:t>延余</w:t>
      </w:r>
      <w:r w:rsidR="002E06E7">
        <w:t>診</w:t>
      </w:r>
      <w:r>
        <w:t>視</w:t>
      </w:r>
      <w:r w:rsidR="002E06E7">
        <w:t>，脈</w:t>
      </w:r>
      <w:r>
        <w:t>緊</w:t>
      </w:r>
      <w:r w:rsidR="002E06E7">
        <w:t>，</w:t>
      </w:r>
      <w:r>
        <w:t>間日一發</w:t>
      </w:r>
      <w:r w:rsidR="002E06E7">
        <w:t>，</w:t>
      </w:r>
      <w:r>
        <w:t>先冷後熱</w:t>
      </w:r>
      <w:r w:rsidR="002E06E7">
        <w:t>，譫</w:t>
      </w:r>
      <w:r>
        <w:t>語四時</w:t>
      </w:r>
      <w:r w:rsidR="002E06E7">
        <w:t>方</w:t>
      </w:r>
      <w:r>
        <w:t>退</w:t>
      </w:r>
      <w:r w:rsidR="002E06E7">
        <w:t>，</w:t>
      </w:r>
      <w:r>
        <w:t>已二十餘日</w:t>
      </w:r>
      <w:r w:rsidR="002E06E7">
        <w:t>，</w:t>
      </w:r>
      <w:r>
        <w:t>自謂五臟皆空</w:t>
      </w:r>
      <w:r w:rsidR="002E06E7">
        <w:t>，</w:t>
      </w:r>
      <w:r>
        <w:t>病將不治</w:t>
      </w:r>
      <w:r w:rsidR="002E06E7">
        <w:t>，</w:t>
      </w:r>
      <w:r>
        <w:t>余</w:t>
      </w:r>
      <w:r w:rsidR="002E06E7">
        <w:t>言</w:t>
      </w:r>
      <w:r>
        <w:t>包治</w:t>
      </w:r>
      <w:r w:rsidR="002E06E7">
        <w:t>，</w:t>
      </w:r>
      <w:r>
        <w:t>擬以清脾飲加減</w:t>
      </w:r>
      <w:r w:rsidR="002E06E7">
        <w:t>，渠</w:t>
      </w:r>
      <w:r>
        <w:t>云</w:t>
      </w:r>
      <w:r w:rsidR="002E06E7">
        <w:t>「</w:t>
      </w:r>
      <w:r>
        <w:t>最忌柴胡</w:t>
      </w:r>
      <w:r w:rsidR="002E06E7">
        <w:t>」，</w:t>
      </w:r>
      <w:r>
        <w:t>余云</w:t>
      </w:r>
      <w:r w:rsidR="002E06E7">
        <w:t>「</w:t>
      </w:r>
      <w:r>
        <w:t>此症必用柴胡和解少陽</w:t>
      </w:r>
      <w:r w:rsidR="002E06E7">
        <w:t>，</w:t>
      </w:r>
      <w:r>
        <w:t>姑試服之</w:t>
      </w:r>
      <w:r w:rsidR="002E06E7">
        <w:t>」，</w:t>
      </w:r>
      <w:r>
        <w:t>過日又發</w:t>
      </w:r>
      <w:r w:rsidR="002E06E7">
        <w:t>，</w:t>
      </w:r>
      <w:r>
        <w:t>伊云</w:t>
      </w:r>
      <w:r w:rsidR="002E06E7">
        <w:t>「</w:t>
      </w:r>
      <w:r>
        <w:t>柴胡不效</w:t>
      </w:r>
      <w:r w:rsidR="002E06E7">
        <w:t>，</w:t>
      </w:r>
      <w:r>
        <w:t>定不服矣</w:t>
      </w:r>
      <w:r w:rsidR="002E06E7">
        <w:t>」，</w:t>
      </w:r>
      <w:r>
        <w:t>余診脈見</w:t>
      </w:r>
      <w:r w:rsidR="002E06E7">
        <w:t>緩，</w:t>
      </w:r>
      <w:r>
        <w:t>知邪將解</w:t>
      </w:r>
      <w:r w:rsidR="002E06E7">
        <w:t>，</w:t>
      </w:r>
      <w:r>
        <w:t>復强令服</w:t>
      </w:r>
      <w:r w:rsidR="002E06E7">
        <w:t>，瘧</w:t>
      </w:r>
      <w:r>
        <w:t>止</w:t>
      </w:r>
      <w:r w:rsidR="002E06E7">
        <w:t>，</w:t>
      </w:r>
      <w:r>
        <w:t>再以加減</w:t>
      </w:r>
      <w:r w:rsidR="002E06E7">
        <w:t>，</w:t>
      </w:r>
      <w:r>
        <w:t>數</w:t>
      </w:r>
      <w:r>
        <w:rPr>
          <w:rFonts w:hint="eastAsia"/>
        </w:rPr>
        <w:t>服而愈</w:t>
      </w:r>
      <w:r w:rsidR="002E06E7">
        <w:rPr>
          <w:rFonts w:hint="eastAsia"/>
        </w:rPr>
        <w:t>，</w:t>
      </w:r>
      <w:r>
        <w:rPr>
          <w:rFonts w:hint="eastAsia"/>
        </w:rPr>
        <w:t>從此不信許濟東大名醫</w:t>
      </w:r>
      <w:r w:rsidR="00F433FC">
        <w:rPr>
          <w:rFonts w:hint="eastAsia"/>
        </w:rPr>
        <w:t>矣。</w:t>
      </w:r>
    </w:p>
    <w:p w:rsidR="00F433FC" w:rsidRDefault="00F433FC" w:rsidP="00F433FC">
      <w:pPr>
        <w:pStyle w:val="2f3"/>
        <w:ind w:firstLine="712"/>
      </w:pPr>
      <w:r>
        <w:br w:type="page"/>
      </w:r>
    </w:p>
    <w:p w:rsidR="00F433FC" w:rsidRDefault="00A8233B" w:rsidP="00F433FC">
      <w:pPr>
        <w:pStyle w:val="1b"/>
      </w:pPr>
      <w:bookmarkStart w:id="52" w:name="_Toc92006304"/>
      <w:r>
        <w:lastRenderedPageBreak/>
        <w:t>欬</w:t>
      </w:r>
      <w:r w:rsidR="00B33E9D">
        <w:t>嗽</w:t>
      </w:r>
      <w:bookmarkEnd w:id="52"/>
    </w:p>
    <w:p w:rsidR="00F433FC" w:rsidRDefault="00B33E9D" w:rsidP="00B33E9D">
      <w:pPr>
        <w:pStyle w:val="2f5"/>
        <w:ind w:firstLine="712"/>
      </w:pPr>
      <w:r>
        <w:t>戶部萬錫珩夫婦</w:t>
      </w:r>
      <w:r w:rsidR="00F433FC">
        <w:t>，</w:t>
      </w:r>
      <w:r>
        <w:t>咳嗽</w:t>
      </w:r>
      <w:r w:rsidR="00F433FC">
        <w:t>，</w:t>
      </w:r>
      <w:r w:rsidR="00512EA1">
        <w:t>晝</w:t>
      </w:r>
      <w:r>
        <w:t>夜不止</w:t>
      </w:r>
      <w:r w:rsidR="00F433FC">
        <w:t>，</w:t>
      </w:r>
      <w:r w:rsidR="00942AD7">
        <w:t>痰</w:t>
      </w:r>
      <w:r>
        <w:t>吐成盆</w:t>
      </w:r>
      <w:r w:rsidR="00F433FC">
        <w:t>，</w:t>
      </w:r>
      <w:r>
        <w:t>時醫用人參</w:t>
      </w:r>
      <w:r w:rsidR="00F433FC">
        <w:t>、</w:t>
      </w:r>
      <w:r>
        <w:t>鹿茸等藥</w:t>
      </w:r>
      <w:r w:rsidR="00F433FC">
        <w:t>，</w:t>
      </w:r>
      <w:r w:rsidR="00942AD7">
        <w:t>痰</w:t>
      </w:r>
      <w:r w:rsidR="00F433FC">
        <w:t>咳逾甚，</w:t>
      </w:r>
      <w:r>
        <w:t>延余診視</w:t>
      </w:r>
      <w:r w:rsidR="00F433FC">
        <w:t>，</w:t>
      </w:r>
      <w:r>
        <w:t>脈洪數</w:t>
      </w:r>
      <w:r w:rsidR="00F433FC">
        <w:t>，</w:t>
      </w:r>
      <w:r>
        <w:t>知係風寒閉於肺中</w:t>
      </w:r>
      <w:r w:rsidR="00F433FC">
        <w:t>，</w:t>
      </w:r>
      <w:r>
        <w:t>擬以二陳導痰湯加麻黃</w:t>
      </w:r>
      <w:r w:rsidR="00F433FC">
        <w:t>，</w:t>
      </w:r>
      <w:r>
        <w:t>一服而愈</w:t>
      </w:r>
      <w:r w:rsidR="00F433FC">
        <w:t>。</w:t>
      </w:r>
      <w:r>
        <w:t>伊子書城</w:t>
      </w:r>
      <w:r w:rsidR="00F433FC">
        <w:t>，</w:t>
      </w:r>
      <w:r>
        <w:t>黃疸秘結</w:t>
      </w:r>
      <w:r w:rsidR="00F433FC">
        <w:t>，</w:t>
      </w:r>
      <w:r>
        <w:t>十數日不便</w:t>
      </w:r>
      <w:r w:rsidR="00F433FC">
        <w:t>，</w:t>
      </w:r>
      <w:r>
        <w:t>時醫治以承氣湯</w:t>
      </w:r>
      <w:r w:rsidR="00F433FC">
        <w:t>，</w:t>
      </w:r>
      <w:r>
        <w:t>余診脈沈細</w:t>
      </w:r>
      <w:r w:rsidR="00F433FC">
        <w:t>，</w:t>
      </w:r>
      <w:r>
        <w:t>知係虛黃秘結</w:t>
      </w:r>
      <w:r w:rsidR="00F433FC">
        <w:t>，</w:t>
      </w:r>
      <w:r>
        <w:t>擬以茵陳潤導</w:t>
      </w:r>
      <w:r w:rsidR="00F433FC">
        <w:t>，</w:t>
      </w:r>
      <w:r>
        <w:t>滋養氣血</w:t>
      </w:r>
      <w:r w:rsidR="00F433FC">
        <w:t>，</w:t>
      </w:r>
      <w:r>
        <w:t>使下焦氣化而能出</w:t>
      </w:r>
      <w:r w:rsidR="00DC1610">
        <w:t>矣</w:t>
      </w:r>
      <w:r w:rsidR="00F433FC">
        <w:t>，</w:t>
      </w:r>
      <w:r>
        <w:t>飲以猪蹄湯</w:t>
      </w:r>
      <w:r w:rsidR="00F433FC">
        <w:t>，</w:t>
      </w:r>
      <w:r>
        <w:t>十四日便通</w:t>
      </w:r>
      <w:r w:rsidR="00F3245A">
        <w:t>黃</w:t>
      </w:r>
      <w:r>
        <w:t>退</w:t>
      </w:r>
      <w:r w:rsidR="00F433FC">
        <w:t>，</w:t>
      </w:r>
      <w:r>
        <w:t>遂愈</w:t>
      </w:r>
      <w:r w:rsidR="00F433FC">
        <w:t>。</w:t>
      </w:r>
    </w:p>
    <w:p w:rsidR="00F433FC" w:rsidRDefault="00B33E9D" w:rsidP="00B33E9D">
      <w:pPr>
        <w:pStyle w:val="2f5"/>
        <w:ind w:firstLine="712"/>
      </w:pPr>
      <w:r>
        <w:t>吳</w:t>
      </w:r>
      <w:r w:rsidR="00F433FC">
        <w:rPr>
          <w:rFonts w:ascii="新細明體-ExtB" w:eastAsia="新細明體-ExtB" w:hAnsi="新細明體-ExtB" w:cs="新細明體-ExtB"/>
        </w:rPr>
        <w:t>𣀢</w:t>
      </w:r>
      <w:r>
        <w:t>臣司業父刑部</w:t>
      </w:r>
      <w:r w:rsidR="00F433FC">
        <w:t>毓</w:t>
      </w:r>
      <w:r>
        <w:t>春公</w:t>
      </w:r>
      <w:r w:rsidR="00F433FC">
        <w:t>，</w:t>
      </w:r>
      <w:r>
        <w:t>咳喘呃逆</w:t>
      </w:r>
      <w:r w:rsidR="00F433FC">
        <w:t>，</w:t>
      </w:r>
      <w:r>
        <w:t>延余診視</w:t>
      </w:r>
      <w:r w:rsidR="00F433FC">
        <w:t>，</w:t>
      </w:r>
      <w:r>
        <w:t>脈七八至</w:t>
      </w:r>
      <w:r w:rsidR="00F433FC">
        <w:t>，</w:t>
      </w:r>
      <w:r>
        <w:t>將絕之候</w:t>
      </w:r>
      <w:r w:rsidR="00F433FC">
        <w:t>，</w:t>
      </w:r>
      <w:r>
        <w:t>服殿撰陳冠生方石膏</w:t>
      </w:r>
      <w:r w:rsidR="00F433FC">
        <w:t>、</w:t>
      </w:r>
      <w:r>
        <w:t>黃連多日</w:t>
      </w:r>
      <w:r w:rsidR="00F433FC">
        <w:t>，</w:t>
      </w:r>
      <w:r>
        <w:t>以至此劇</w:t>
      </w:r>
      <w:r w:rsidR="00F433FC">
        <w:t>，</w:t>
      </w:r>
      <w:r>
        <w:t>余擬腎氣湯加減以救垂絕之陰陽</w:t>
      </w:r>
      <w:r w:rsidR="00F433FC">
        <w:t>，</w:t>
      </w:r>
      <w:r>
        <w:t>服之見效</w:t>
      </w:r>
      <w:r w:rsidR="00F433FC">
        <w:t>，</w:t>
      </w:r>
      <w:r>
        <w:t>次早來請</w:t>
      </w:r>
      <w:r w:rsidR="00F433FC">
        <w:t>，</w:t>
      </w:r>
      <w:r>
        <w:t>以為得手</w:t>
      </w:r>
      <w:r w:rsidR="00F433FC">
        <w:t>，</w:t>
      </w:r>
      <w:r>
        <w:t>至則見喘已輕</w:t>
      </w:r>
      <w:r w:rsidR="00F433FC">
        <w:t>，</w:t>
      </w:r>
      <w:r>
        <w:t>呃逆已止</w:t>
      </w:r>
      <w:r w:rsidR="00F433FC">
        <w:t>，</w:t>
      </w:r>
      <w:r>
        <w:t>精神大好</w:t>
      </w:r>
      <w:r w:rsidR="00F433FC">
        <w:t>，</w:t>
      </w:r>
      <w:r>
        <w:t>原可挽</w:t>
      </w:r>
      <w:r w:rsidR="00512EA1">
        <w:t>囘</w:t>
      </w:r>
      <w:r w:rsidR="00F433FC">
        <w:t>，</w:t>
      </w:r>
      <w:r>
        <w:t>復依原方加以滋陰扶陽之品</w:t>
      </w:r>
      <w:r w:rsidR="00F433FC">
        <w:t>，</w:t>
      </w:r>
      <w:r>
        <w:t>適陳冠</w:t>
      </w:r>
      <w:r>
        <w:rPr>
          <w:rFonts w:hint="eastAsia"/>
        </w:rPr>
        <w:t>生至</w:t>
      </w:r>
      <w:r w:rsidR="00F433FC">
        <w:rPr>
          <w:rFonts w:hint="eastAsia"/>
        </w:rPr>
        <w:t>，</w:t>
      </w:r>
      <w:r>
        <w:rPr>
          <w:rFonts w:hint="eastAsia"/>
        </w:rPr>
        <w:t>持方連</w:t>
      </w:r>
      <w:r w:rsidR="00DC1610">
        <w:rPr>
          <w:rFonts w:hint="eastAsia"/>
        </w:rPr>
        <w:t>曰</w:t>
      </w:r>
      <w:r w:rsidR="00F433FC">
        <w:rPr>
          <w:rFonts w:hint="eastAsia"/>
        </w:rPr>
        <w:t>「</w:t>
      </w:r>
      <w:r>
        <w:rPr>
          <w:rFonts w:hint="eastAsia"/>
        </w:rPr>
        <w:t>火上添油也</w:t>
      </w:r>
      <w:r w:rsidR="00F433FC">
        <w:rPr>
          <w:rFonts w:hint="eastAsia"/>
        </w:rPr>
        <w:t>」，</w:t>
      </w:r>
      <w:r>
        <w:rPr>
          <w:rFonts w:hint="eastAsia"/>
        </w:rPr>
        <w:t>余請示姓</w:t>
      </w:r>
      <w:r>
        <w:t>名</w:t>
      </w:r>
      <w:r w:rsidR="00F433FC">
        <w:t>，</w:t>
      </w:r>
      <w:r>
        <w:t>知為殿撰</w:t>
      </w:r>
      <w:r w:rsidR="00F433FC">
        <w:t>，曰「</w:t>
      </w:r>
      <w:r>
        <w:t>何知為熱</w:t>
      </w:r>
      <w:r w:rsidR="00F433FC">
        <w:t>」，</w:t>
      </w:r>
      <w:r>
        <w:t>陳</w:t>
      </w:r>
      <w:r w:rsidR="00F433FC">
        <w:t>曰「脈</w:t>
      </w:r>
      <w:r>
        <w:t>數</w:t>
      </w:r>
      <w:r w:rsidR="00F433FC">
        <w:t>」，曰「</w:t>
      </w:r>
      <w:r>
        <w:t>浮數為風熱</w:t>
      </w:r>
      <w:r w:rsidR="00F433FC">
        <w:t>，</w:t>
      </w:r>
      <w:r>
        <w:t>沈數為寒熱</w:t>
      </w:r>
      <w:r w:rsidR="00F433FC">
        <w:t>，</w:t>
      </w:r>
      <w:r>
        <w:t>洪數為大熱</w:t>
      </w:r>
      <w:r w:rsidR="00F433FC">
        <w:t>，</w:t>
      </w:r>
      <w:r>
        <w:rPr>
          <w:rFonts w:hint="eastAsia"/>
        </w:rPr>
        <w:t>數而有力為實熱</w:t>
      </w:r>
      <w:r w:rsidR="00F433FC">
        <w:rPr>
          <w:rFonts w:hint="eastAsia"/>
        </w:rPr>
        <w:t>，</w:t>
      </w:r>
      <w:r>
        <w:rPr>
          <w:rFonts w:hint="eastAsia"/>
        </w:rPr>
        <w:t>數而無力為虛熱</w:t>
      </w:r>
      <w:r w:rsidR="00F433FC">
        <w:rPr>
          <w:rFonts w:hint="eastAsia"/>
        </w:rPr>
        <w:t>，</w:t>
      </w:r>
      <w:r w:rsidR="00D70CDE">
        <w:rPr>
          <w:rFonts w:hint="eastAsia"/>
        </w:rPr>
        <w:t>今</w:t>
      </w:r>
      <w:r>
        <w:rPr>
          <w:rFonts w:hint="eastAsia"/>
        </w:rPr>
        <w:t>數而無力</w:t>
      </w:r>
      <w:r w:rsidR="00F433FC">
        <w:rPr>
          <w:rFonts w:hint="eastAsia"/>
        </w:rPr>
        <w:t>，</w:t>
      </w:r>
      <w:r>
        <w:rPr>
          <w:rFonts w:hint="eastAsia"/>
        </w:rPr>
        <w:t>不及之象</w:t>
      </w:r>
      <w:r w:rsidR="00F433FC">
        <w:rPr>
          <w:rFonts w:hint="eastAsia"/>
        </w:rPr>
        <w:t>，猶</w:t>
      </w:r>
      <w:r>
        <w:rPr>
          <w:rFonts w:hint="eastAsia"/>
        </w:rPr>
        <w:t>燈油將盡</w:t>
      </w:r>
      <w:r w:rsidR="00F433FC">
        <w:rPr>
          <w:rFonts w:hint="eastAsia"/>
        </w:rPr>
        <w:t>，</w:t>
      </w:r>
      <w:r>
        <w:rPr>
          <w:rFonts w:hint="eastAsia"/>
        </w:rPr>
        <w:t>拍拍</w:t>
      </w:r>
      <w:r>
        <w:t>欲絕之侯</w:t>
      </w:r>
      <w:r w:rsidR="00F433FC">
        <w:t>，</w:t>
      </w:r>
      <w:r>
        <w:t>添油猶恐不</w:t>
      </w:r>
      <w:r w:rsidR="00F433FC">
        <w:t>燃，</w:t>
      </w:r>
      <w:r>
        <w:t>若加</w:t>
      </w:r>
      <w:r w:rsidR="00F433FC">
        <w:t>滴</w:t>
      </w:r>
      <w:r>
        <w:t>水即滅</w:t>
      </w:r>
      <w:r w:rsidR="00DC1610">
        <w:t>矣</w:t>
      </w:r>
      <w:r w:rsidR="00F433FC">
        <w:t>」，</w:t>
      </w:r>
      <w:r>
        <w:t>陳</w:t>
      </w:r>
      <w:r w:rsidR="00F433FC">
        <w:t>曰「</w:t>
      </w:r>
      <w:r>
        <w:t>脈之理微</w:t>
      </w:r>
      <w:r w:rsidR="00F433FC">
        <w:t>」，曰「</w:t>
      </w:r>
      <w:r>
        <w:t>誠然</w:t>
      </w:r>
      <w:r w:rsidR="00F433FC">
        <w:t>，</w:t>
      </w:r>
      <w:r>
        <w:t>然優人胡</w:t>
      </w:r>
      <w:r w:rsidR="00F433FC">
        <w:t>琴</w:t>
      </w:r>
      <w:r>
        <w:t>二</w:t>
      </w:r>
      <w:r w:rsidR="00F433FC">
        <w:t>絃，</w:t>
      </w:r>
      <w:r>
        <w:t>三指挑撥</w:t>
      </w:r>
      <w:r w:rsidR="00F433FC">
        <w:t>，</w:t>
      </w:r>
      <w:r>
        <w:t>五音合調</w:t>
      </w:r>
      <w:r w:rsidR="00F433FC">
        <w:t>，</w:t>
      </w:r>
      <w:r>
        <w:t>君能之乎</w:t>
      </w:r>
      <w:r w:rsidR="00F433FC">
        <w:t>」？</w:t>
      </w:r>
      <w:r>
        <w:t>陳</w:t>
      </w:r>
      <w:r w:rsidR="00F433FC">
        <w:t>曰「</w:t>
      </w:r>
      <w:r>
        <w:t>未習也</w:t>
      </w:r>
      <w:r w:rsidR="00F433FC">
        <w:t>」，曰「</w:t>
      </w:r>
      <w:r>
        <w:t>以此即知脈理未習</w:t>
      </w:r>
      <w:r w:rsidR="00F433FC">
        <w:t>，</w:t>
      </w:r>
      <w:r>
        <w:t>故不知也</w:t>
      </w:r>
      <w:r w:rsidR="00F433FC">
        <w:t>」，</w:t>
      </w:r>
      <w:r>
        <w:t>遂辭</w:t>
      </w:r>
      <w:r w:rsidR="00F433FC">
        <w:t>，</w:t>
      </w:r>
      <w:r w:rsidR="009D53BE">
        <w:t>燮</w:t>
      </w:r>
      <w:r>
        <w:t>臣司業送出</w:t>
      </w:r>
      <w:r w:rsidR="00F433FC">
        <w:t>，</w:t>
      </w:r>
      <w:r>
        <w:t>詢以病勢</w:t>
      </w:r>
      <w:r w:rsidR="00F433FC">
        <w:t>，</w:t>
      </w:r>
      <w:r>
        <w:t>余</w:t>
      </w:r>
      <w:r w:rsidR="00F433FC">
        <w:t>曰「</w:t>
      </w:r>
      <w:r>
        <w:t>若聽陳君主政</w:t>
      </w:r>
      <w:r w:rsidR="00F433FC">
        <w:t>，</w:t>
      </w:r>
      <w:r>
        <w:t>預備後事</w:t>
      </w:r>
      <w:r w:rsidR="00F433FC">
        <w:t>，</w:t>
      </w:r>
      <w:r>
        <w:t>不出三</w:t>
      </w:r>
      <w:r>
        <w:rPr>
          <w:rFonts w:hint="eastAsia"/>
        </w:rPr>
        <w:t>日也</w:t>
      </w:r>
      <w:r w:rsidR="00F433FC">
        <w:rPr>
          <w:rFonts w:hint="eastAsia"/>
        </w:rPr>
        <w:t>」，</w:t>
      </w:r>
      <w:r>
        <w:rPr>
          <w:rFonts w:hint="eastAsia"/>
        </w:rPr>
        <w:t>旋陳病</w:t>
      </w:r>
      <w:r w:rsidR="00F433FC">
        <w:rPr>
          <w:rFonts w:hint="eastAsia"/>
        </w:rPr>
        <w:t>，</w:t>
      </w:r>
      <w:r>
        <w:rPr>
          <w:rFonts w:hint="eastAsia"/>
        </w:rPr>
        <w:t>自用苦寒之藥</w:t>
      </w:r>
      <w:r w:rsidR="00F433FC">
        <w:rPr>
          <w:rFonts w:hint="eastAsia"/>
        </w:rPr>
        <w:t>，</w:t>
      </w:r>
      <w:r>
        <w:rPr>
          <w:rFonts w:hint="eastAsia"/>
        </w:rPr>
        <w:t>亦亡</w:t>
      </w:r>
      <w:r w:rsidR="00F433FC">
        <w:rPr>
          <w:rFonts w:hint="eastAsia"/>
        </w:rPr>
        <w:t>。</w:t>
      </w:r>
    </w:p>
    <w:p w:rsidR="00F433FC" w:rsidRDefault="00F433FC" w:rsidP="00F433FC">
      <w:pPr>
        <w:pStyle w:val="2f3"/>
        <w:ind w:firstLine="712"/>
      </w:pPr>
      <w:r>
        <w:br w:type="page"/>
      </w:r>
    </w:p>
    <w:p w:rsidR="00B33E9D" w:rsidRDefault="00F433FC" w:rsidP="00F433FC">
      <w:pPr>
        <w:pStyle w:val="1b"/>
      </w:pPr>
      <w:bookmarkStart w:id="53" w:name="_Toc92006305"/>
      <w:r>
        <w:lastRenderedPageBreak/>
        <w:t>痢疾</w:t>
      </w:r>
      <w:bookmarkEnd w:id="53"/>
    </w:p>
    <w:p w:rsidR="00467BAE" w:rsidRDefault="00F433FC" w:rsidP="00B33E9D">
      <w:pPr>
        <w:pStyle w:val="2f5"/>
        <w:ind w:firstLine="712"/>
      </w:pPr>
      <w:r>
        <w:rPr>
          <w:rFonts w:hint="eastAsia"/>
        </w:rPr>
        <w:t>壬</w:t>
      </w:r>
      <w:r w:rsidR="00B33E9D">
        <w:rPr>
          <w:rFonts w:hint="eastAsia"/>
        </w:rPr>
        <w:t>辰胡呂瑞部</w:t>
      </w:r>
      <w:r>
        <w:rPr>
          <w:rFonts w:hint="eastAsia"/>
        </w:rPr>
        <w:t>郎，痢疾，</w:t>
      </w:r>
      <w:r w:rsidR="00512EA1">
        <w:rPr>
          <w:rFonts w:hint="eastAsia"/>
        </w:rPr>
        <w:t>晝</w:t>
      </w:r>
      <w:r w:rsidR="00B33E9D">
        <w:rPr>
          <w:rFonts w:hint="eastAsia"/>
        </w:rPr>
        <w:t>夜百餘次</w:t>
      </w:r>
      <w:r>
        <w:rPr>
          <w:rFonts w:hint="eastAsia"/>
        </w:rPr>
        <w:t>，</w:t>
      </w:r>
      <w:r w:rsidR="00B33E9D">
        <w:rPr>
          <w:rFonts w:hint="eastAsia"/>
        </w:rPr>
        <w:t>汗出如流</w:t>
      </w:r>
      <w:r>
        <w:rPr>
          <w:rFonts w:hint="eastAsia"/>
        </w:rPr>
        <w:t>，</w:t>
      </w:r>
      <w:r w:rsidR="00B33E9D">
        <w:rPr>
          <w:rFonts w:hint="eastAsia"/>
        </w:rPr>
        <w:t>年逾五旬</w:t>
      </w:r>
      <w:r>
        <w:rPr>
          <w:rFonts w:hint="eastAsia"/>
        </w:rPr>
        <w:t>，</w:t>
      </w:r>
      <w:r w:rsidR="00B33E9D">
        <w:rPr>
          <w:rFonts w:hint="eastAsia"/>
        </w:rPr>
        <w:t>諸醫均以年老</w:t>
      </w:r>
      <w:r w:rsidR="00B33E9D">
        <w:t>氣血就衰</w:t>
      </w:r>
      <w:r>
        <w:t>，</w:t>
      </w:r>
      <w:r w:rsidR="00B33E9D">
        <w:t>將脫之象</w:t>
      </w:r>
      <w:r>
        <w:t>，</w:t>
      </w:r>
      <w:r w:rsidR="00B33E9D">
        <w:t>重用參</w:t>
      </w:r>
      <w:r>
        <w:t>芪</w:t>
      </w:r>
      <w:r w:rsidR="00B33E9D">
        <w:t>等藥而</w:t>
      </w:r>
      <w:r w:rsidR="009D53BE">
        <w:t>痢</w:t>
      </w:r>
      <w:r w:rsidR="00B33E9D">
        <w:t>反劇</w:t>
      </w:r>
      <w:r>
        <w:t>，</w:t>
      </w:r>
      <w:r w:rsidR="00B33E9D">
        <w:t>延余診視</w:t>
      </w:r>
      <w:r>
        <w:t>，</w:t>
      </w:r>
      <w:r w:rsidR="00B33E9D">
        <w:t>脈急有力</w:t>
      </w:r>
      <w:r>
        <w:t>，</w:t>
      </w:r>
      <w:r w:rsidR="00B33E9D">
        <w:t>寒化為邪</w:t>
      </w:r>
      <w:r>
        <w:t>，</w:t>
      </w:r>
      <w:r w:rsidR="00B33E9D">
        <w:t>照</w:t>
      </w:r>
      <w:r w:rsidR="00942AD7">
        <w:t>《內經》</w:t>
      </w:r>
      <w:r w:rsidR="00B33E9D">
        <w:t>初</w:t>
      </w:r>
      <w:r w:rsidR="00467BAE">
        <w:t>痢</w:t>
      </w:r>
      <w:r w:rsidR="00B33E9D">
        <w:t>用清</w:t>
      </w:r>
      <w:r w:rsidR="00467BAE">
        <w:t>，</w:t>
      </w:r>
      <w:r w:rsidR="00B33E9D">
        <w:t>久</w:t>
      </w:r>
      <w:r w:rsidR="00467BAE">
        <w:t>痢</w:t>
      </w:r>
      <w:r w:rsidR="00B33E9D">
        <w:t>用固之法</w:t>
      </w:r>
      <w:r w:rsidR="00467BAE">
        <w:t>，</w:t>
      </w:r>
      <w:r w:rsidR="00B33E9D">
        <w:t>擬以</w:t>
      </w:r>
      <w:r w:rsidR="00F3245A">
        <w:t>黃</w:t>
      </w:r>
      <w:r w:rsidR="00B33E9D">
        <w:t>芩湯加減</w:t>
      </w:r>
      <w:r w:rsidR="00467BAE">
        <w:t>，</w:t>
      </w:r>
      <w:r w:rsidR="00B33E9D">
        <w:t>以扶正清熱</w:t>
      </w:r>
      <w:r w:rsidR="00467BAE">
        <w:t>，</w:t>
      </w:r>
      <w:r w:rsidR="00B33E9D">
        <w:t>胡不敢服</w:t>
      </w:r>
      <w:r w:rsidR="00467BAE">
        <w:t>，</w:t>
      </w:r>
      <w:r w:rsidR="00B33E9D">
        <w:t>强而後可</w:t>
      </w:r>
      <w:r w:rsidR="00467BAE">
        <w:t>，</w:t>
      </w:r>
      <w:r w:rsidR="00B33E9D">
        <w:t>一服見效</w:t>
      </w:r>
      <w:r w:rsidR="00467BAE">
        <w:t>，</w:t>
      </w:r>
      <w:r w:rsidR="00B33E9D">
        <w:t>數服減輕</w:t>
      </w:r>
      <w:r w:rsidR="00467BAE">
        <w:t>，</w:t>
      </w:r>
      <w:r w:rsidR="00B33E9D">
        <w:t>滿月後</w:t>
      </w:r>
      <w:r w:rsidR="00467BAE">
        <w:t>，</w:t>
      </w:r>
      <w:r w:rsidR="00B33E9D">
        <w:t>用真人養藏湯加減</w:t>
      </w:r>
      <w:r w:rsidR="00467BAE">
        <w:t>，</w:t>
      </w:r>
      <w:r w:rsidR="00B33E9D">
        <w:t>滋陰固攝之劑</w:t>
      </w:r>
      <w:r w:rsidR="00467BAE">
        <w:t>，</w:t>
      </w:r>
      <w:r w:rsidR="00B33E9D">
        <w:t>數服遂愈</w:t>
      </w:r>
      <w:r w:rsidR="00467BAE">
        <w:t>。</w:t>
      </w:r>
    </w:p>
    <w:p w:rsidR="00467BAE" w:rsidRDefault="00467BAE" w:rsidP="00467BAE">
      <w:pPr>
        <w:pStyle w:val="2f3"/>
        <w:ind w:firstLine="712"/>
      </w:pPr>
      <w:r>
        <w:br w:type="page"/>
      </w:r>
    </w:p>
    <w:p w:rsidR="00B33E9D" w:rsidRDefault="00B33E9D" w:rsidP="00467BAE">
      <w:pPr>
        <w:pStyle w:val="1b"/>
      </w:pPr>
      <w:bookmarkStart w:id="54" w:name="_Toc92006306"/>
      <w:r>
        <w:rPr>
          <w:rFonts w:hint="eastAsia"/>
        </w:rPr>
        <w:lastRenderedPageBreak/>
        <w:t>戰</w:t>
      </w:r>
      <w:r w:rsidR="00467BAE">
        <w:rPr>
          <w:rFonts w:hint="eastAsia"/>
        </w:rPr>
        <w:t>汗</w:t>
      </w:r>
      <w:bookmarkEnd w:id="54"/>
    </w:p>
    <w:p w:rsidR="005376AF" w:rsidRDefault="00B33E9D" w:rsidP="00B33E9D">
      <w:pPr>
        <w:pStyle w:val="2f5"/>
        <w:ind w:firstLine="712"/>
      </w:pPr>
      <w:r>
        <w:rPr>
          <w:rFonts w:hint="eastAsia"/>
        </w:rPr>
        <w:t>庚寅張季瑞殿撰夫人</w:t>
      </w:r>
      <w:r w:rsidR="00467BAE">
        <w:rPr>
          <w:rFonts w:hint="eastAsia"/>
        </w:rPr>
        <w:t>，</w:t>
      </w:r>
      <w:r>
        <w:rPr>
          <w:rFonts w:hint="eastAsia"/>
        </w:rPr>
        <w:t>體虛難眠</w:t>
      </w:r>
      <w:r w:rsidR="00467BAE">
        <w:rPr>
          <w:rFonts w:hint="eastAsia"/>
        </w:rPr>
        <w:t>，</w:t>
      </w:r>
      <w:r>
        <w:rPr>
          <w:rFonts w:hint="eastAsia"/>
        </w:rPr>
        <w:t>延余診治</w:t>
      </w:r>
      <w:r w:rsidR="00467BAE">
        <w:rPr>
          <w:rFonts w:hint="eastAsia"/>
        </w:rPr>
        <w:t>，</w:t>
      </w:r>
      <w:r>
        <w:rPr>
          <w:rFonts w:hint="eastAsia"/>
        </w:rPr>
        <w:t>脈沉細</w:t>
      </w:r>
      <w:r w:rsidR="00467BAE">
        <w:rPr>
          <w:rFonts w:hint="eastAsia"/>
        </w:rPr>
        <w:t>，</w:t>
      </w:r>
      <w:r>
        <w:rPr>
          <w:rFonts w:hint="eastAsia"/>
        </w:rPr>
        <w:t>用溫補藥數服而愈</w:t>
      </w:r>
      <w:r w:rsidR="00467BAE">
        <w:rPr>
          <w:rFonts w:hint="eastAsia"/>
        </w:rPr>
        <w:t>，</w:t>
      </w:r>
      <w:r>
        <w:t>嗣後感冒風寒</w:t>
      </w:r>
      <w:r w:rsidR="00467BAE">
        <w:t>，</w:t>
      </w:r>
      <w:r>
        <w:t>以為舊證</w:t>
      </w:r>
      <w:r w:rsidR="00467BAE">
        <w:t>，</w:t>
      </w:r>
      <w:r>
        <w:t>用參芪等藥服之</w:t>
      </w:r>
      <w:r w:rsidR="00467BAE">
        <w:t>，</w:t>
      </w:r>
      <w:r>
        <w:t>以致沉重</w:t>
      </w:r>
      <w:r w:rsidR="00467BAE">
        <w:t>，</w:t>
      </w:r>
      <w:r>
        <w:t>復延診視</w:t>
      </w:r>
      <w:r w:rsidR="00467BAE">
        <w:t>，</w:t>
      </w:r>
      <w:r>
        <w:t>脈緊無力</w:t>
      </w:r>
      <w:r w:rsidR="00467BAE">
        <w:t>，</w:t>
      </w:r>
      <w:r>
        <w:t>知為虛人外感</w:t>
      </w:r>
      <w:r w:rsidR="00467BAE">
        <w:t>，</w:t>
      </w:r>
      <w:r>
        <w:t>治以再造散加減</w:t>
      </w:r>
      <w:r w:rsidR="00467BAE">
        <w:t>，</w:t>
      </w:r>
      <w:r>
        <w:t>解邪和中之劑</w:t>
      </w:r>
      <w:r w:rsidR="00467BAE">
        <w:t>，</w:t>
      </w:r>
      <w:r>
        <w:t>服之寒戰</w:t>
      </w:r>
      <w:r w:rsidR="00467BAE">
        <w:t>，</w:t>
      </w:r>
      <w:r>
        <w:t>似藥不合</w:t>
      </w:r>
      <w:r w:rsidR="00467BAE">
        <w:t>，</w:t>
      </w:r>
      <w:r>
        <w:t>渠言奈何</w:t>
      </w:r>
      <w:r w:rsidR="00467BAE">
        <w:t>？</w:t>
      </w:r>
      <w:r>
        <w:t>余復診之</w:t>
      </w:r>
      <w:r w:rsidR="00467BAE">
        <w:t>，</w:t>
      </w:r>
      <w:r>
        <w:t>脈動</w:t>
      </w:r>
      <w:r w:rsidR="00467BAE">
        <w:t>，</w:t>
      </w:r>
      <w:r>
        <w:t>言時發汗</w:t>
      </w:r>
      <w:r w:rsidR="00467BAE">
        <w:t>，</w:t>
      </w:r>
      <w:r>
        <w:t>以</w:t>
      </w:r>
      <w:r w:rsidR="00467BAE">
        <w:t>薑</w:t>
      </w:r>
      <w:r>
        <w:t>白糖水飲之助氣</w:t>
      </w:r>
      <w:r w:rsidR="00467BAE">
        <w:t>，</w:t>
      </w:r>
      <w:r>
        <w:t>夫人胞叔楊子琛</w:t>
      </w:r>
      <w:r w:rsidR="005376AF">
        <w:t>，</w:t>
      </w:r>
      <w:r>
        <w:t>明府知醫</w:t>
      </w:r>
      <w:r w:rsidR="005376AF">
        <w:t>，</w:t>
      </w:r>
      <w:r>
        <w:t>信余力</w:t>
      </w:r>
      <w:r w:rsidR="005376AF">
        <w:t>，</w:t>
      </w:r>
      <w:r>
        <w:t>言不錯</w:t>
      </w:r>
      <w:r w:rsidR="005376AF">
        <w:t>，</w:t>
      </w:r>
      <w:r>
        <w:t>藥邪相</w:t>
      </w:r>
      <w:r w:rsidR="0004118E">
        <w:t>爭</w:t>
      </w:r>
      <w:r w:rsidR="005376AF">
        <w:t>，</w:t>
      </w:r>
      <w:r>
        <w:t>故寒戰耳</w:t>
      </w:r>
      <w:r w:rsidR="005376AF">
        <w:t>，</w:t>
      </w:r>
      <w:r>
        <w:t>張留余</w:t>
      </w:r>
      <w:r w:rsidR="009D53BE">
        <w:t>俟</w:t>
      </w:r>
      <w:r>
        <w:t>之至十點鐘時</w:t>
      </w:r>
      <w:r w:rsidR="005376AF">
        <w:t>，</w:t>
      </w:r>
      <w:r>
        <w:t>果汗而愈矣</w:t>
      </w:r>
      <w:r w:rsidR="005376AF">
        <w:t>，</w:t>
      </w:r>
      <w:r>
        <w:t>又張次子二歲時</w:t>
      </w:r>
      <w:r w:rsidR="005376AF">
        <w:t>，</w:t>
      </w:r>
      <w:r>
        <w:t>素患腿疼不能行走</w:t>
      </w:r>
      <w:r w:rsidR="005376AF">
        <w:t>，</w:t>
      </w:r>
      <w:r>
        <w:t>教人捶打</w:t>
      </w:r>
      <w:r w:rsidR="005376AF">
        <w:t>，</w:t>
      </w:r>
      <w:r>
        <w:t>以重物壓之</w:t>
      </w:r>
      <w:r w:rsidR="005376AF">
        <w:t>，</w:t>
      </w:r>
      <w:r>
        <w:t>方眠</w:t>
      </w:r>
      <w:r w:rsidR="005376AF">
        <w:t>，</w:t>
      </w:r>
      <w:r>
        <w:t>余診視脈弱極</w:t>
      </w:r>
      <w:r w:rsidR="005376AF">
        <w:t>，</w:t>
      </w:r>
      <w:r>
        <w:t>兩尺幾無</w:t>
      </w:r>
      <w:r w:rsidR="005376AF">
        <w:t>，</w:t>
      </w:r>
      <w:r>
        <w:t>知為先後天不足之故</w:t>
      </w:r>
      <w:r w:rsidR="005376AF">
        <w:t>，</w:t>
      </w:r>
      <w:r>
        <w:t>擬用十全大補湯</w:t>
      </w:r>
      <w:r w:rsidR="005376AF">
        <w:t>，</w:t>
      </w:r>
      <w:r>
        <w:t>加杜仲</w:t>
      </w:r>
      <w:r w:rsidR="005376AF">
        <w:t>、</w:t>
      </w:r>
      <w:r>
        <w:t>牛膝下注三陰</w:t>
      </w:r>
      <w:r w:rsidR="005376AF">
        <w:t>，</w:t>
      </w:r>
      <w:r>
        <w:t>數服</w:t>
      </w:r>
      <w:r w:rsidR="005376AF">
        <w:t>遂</w:t>
      </w:r>
      <w:r>
        <w:t>愈</w:t>
      </w:r>
      <w:r w:rsidR="005376AF">
        <w:t>。</w:t>
      </w:r>
    </w:p>
    <w:p w:rsidR="005376AF" w:rsidRDefault="005376AF" w:rsidP="005376AF">
      <w:pPr>
        <w:pStyle w:val="2f3"/>
        <w:ind w:firstLine="712"/>
      </w:pPr>
      <w:r>
        <w:br w:type="page"/>
      </w:r>
    </w:p>
    <w:p w:rsidR="00B33E9D" w:rsidRDefault="00B33E9D" w:rsidP="005376AF">
      <w:pPr>
        <w:pStyle w:val="1b"/>
      </w:pPr>
      <w:bookmarkStart w:id="55" w:name="_Toc92006307"/>
      <w:r>
        <w:lastRenderedPageBreak/>
        <w:t>淋</w:t>
      </w:r>
      <w:bookmarkEnd w:id="55"/>
    </w:p>
    <w:p w:rsidR="00DB1529" w:rsidRDefault="00B33E9D" w:rsidP="00B33E9D">
      <w:pPr>
        <w:pStyle w:val="2f5"/>
        <w:ind w:firstLine="712"/>
      </w:pPr>
      <w:r>
        <w:rPr>
          <w:rFonts w:hint="eastAsia"/>
        </w:rPr>
        <w:t>徐</w:t>
      </w:r>
      <w:r w:rsidR="005376AF">
        <w:rPr>
          <w:rFonts w:hint="eastAsia"/>
        </w:rPr>
        <w:t>頌</w:t>
      </w:r>
      <w:r>
        <w:rPr>
          <w:rFonts w:hint="eastAsia"/>
        </w:rPr>
        <w:t>閣侍郎三公子</w:t>
      </w:r>
      <w:r w:rsidR="005376AF">
        <w:rPr>
          <w:rFonts w:hint="eastAsia"/>
        </w:rPr>
        <w:t>，</w:t>
      </w:r>
      <w:r>
        <w:rPr>
          <w:rFonts w:hint="eastAsia"/>
        </w:rPr>
        <w:t>于甲午歲淋症</w:t>
      </w:r>
      <w:r w:rsidR="005376AF">
        <w:rPr>
          <w:rFonts w:hint="eastAsia"/>
        </w:rPr>
        <w:t>，</w:t>
      </w:r>
      <w:r>
        <w:rPr>
          <w:rFonts w:hint="eastAsia"/>
        </w:rPr>
        <w:t>他人誤以血淋</w:t>
      </w:r>
      <w:r w:rsidR="005376AF">
        <w:rPr>
          <w:rFonts w:hint="eastAsia"/>
        </w:rPr>
        <w:t>，</w:t>
      </w:r>
      <w:r>
        <w:rPr>
          <w:rFonts w:hint="eastAsia"/>
        </w:rPr>
        <w:t>苦寒之藥</w:t>
      </w:r>
      <w:r w:rsidR="005376AF">
        <w:rPr>
          <w:rFonts w:hint="eastAsia"/>
        </w:rPr>
        <w:t>，</w:t>
      </w:r>
      <w:r>
        <w:rPr>
          <w:rFonts w:hint="eastAsia"/>
        </w:rPr>
        <w:t>數月病劇</w:t>
      </w:r>
      <w:r w:rsidR="005376AF">
        <w:rPr>
          <w:rFonts w:hint="eastAsia"/>
        </w:rPr>
        <w:t>，</w:t>
      </w:r>
      <w:r w:rsidR="00942AD7">
        <w:t>臥</w:t>
      </w:r>
      <w:r w:rsidR="005376AF">
        <w:t>牀</w:t>
      </w:r>
      <w:r>
        <w:t>不起</w:t>
      </w:r>
      <w:r w:rsidR="005376AF">
        <w:t>，</w:t>
      </w:r>
      <w:r>
        <w:t>身不能動</w:t>
      </w:r>
      <w:r w:rsidR="005376AF">
        <w:t>，</w:t>
      </w:r>
      <w:r>
        <w:t>將一年矣</w:t>
      </w:r>
      <w:r w:rsidR="005376AF">
        <w:t>，</w:t>
      </w:r>
      <w:r>
        <w:t>延余診視</w:t>
      </w:r>
      <w:r w:rsidR="005376AF">
        <w:t>，</w:t>
      </w:r>
      <w:r>
        <w:t>僅存一息</w:t>
      </w:r>
      <w:r w:rsidR="005376AF">
        <w:t>，</w:t>
      </w:r>
      <w:r>
        <w:t>脈沉細</w:t>
      </w:r>
      <w:r w:rsidR="005376AF">
        <w:t>，</w:t>
      </w:r>
      <w:r>
        <w:t>知為陰虧變色</w:t>
      </w:r>
      <w:r w:rsidR="005376AF">
        <w:t>，</w:t>
      </w:r>
      <w:r>
        <w:t>非血淋也</w:t>
      </w:r>
      <w:r w:rsidR="005376AF">
        <w:t>，詰</w:t>
      </w:r>
      <w:r>
        <w:t>其故</w:t>
      </w:r>
      <w:r w:rsidR="005376AF">
        <w:t>，</w:t>
      </w:r>
      <w:r>
        <w:t>言無外務</w:t>
      </w:r>
      <w:r w:rsidR="005376AF">
        <w:t>，</w:t>
      </w:r>
      <w:r>
        <w:t>以妻歸甯浙省</w:t>
      </w:r>
      <w:r w:rsidR="005376AF">
        <w:t>，</w:t>
      </w:r>
      <w:r>
        <w:t>經年不歸</w:t>
      </w:r>
      <w:r w:rsidR="005376AF">
        <w:t>，</w:t>
      </w:r>
      <w:r>
        <w:t>思想而得</w:t>
      </w:r>
      <w:r w:rsidR="005376AF">
        <w:t>，</w:t>
      </w:r>
      <w:r>
        <w:t>余</w:t>
      </w:r>
      <w:r w:rsidR="005376AF">
        <w:t>曰「</w:t>
      </w:r>
      <w:r>
        <w:t>欲心一動</w:t>
      </w:r>
      <w:r w:rsidR="005376AF">
        <w:t>，</w:t>
      </w:r>
      <w:r>
        <w:rPr>
          <w:rFonts w:hint="eastAsia"/>
        </w:rPr>
        <w:t>精即離</w:t>
      </w:r>
      <w:r w:rsidR="009D53BE">
        <w:rPr>
          <w:rFonts w:hint="eastAsia"/>
        </w:rPr>
        <w:t>舍</w:t>
      </w:r>
      <w:r>
        <w:rPr>
          <w:rFonts w:hint="eastAsia"/>
        </w:rPr>
        <w:t>成淋</w:t>
      </w:r>
      <w:r w:rsidR="005376AF">
        <w:rPr>
          <w:rFonts w:hint="eastAsia"/>
        </w:rPr>
        <w:t>，</w:t>
      </w:r>
      <w:r>
        <w:rPr>
          <w:rFonts w:hint="eastAsia"/>
        </w:rPr>
        <w:t>久則陰虧變色</w:t>
      </w:r>
      <w:r w:rsidR="005376AF">
        <w:rPr>
          <w:rFonts w:hint="eastAsia"/>
        </w:rPr>
        <w:t>，</w:t>
      </w:r>
      <w:r>
        <w:rPr>
          <w:rFonts w:hint="eastAsia"/>
        </w:rPr>
        <w:t>誤為熱淋</w:t>
      </w:r>
      <w:r w:rsidR="005376AF">
        <w:rPr>
          <w:rFonts w:hint="eastAsia"/>
        </w:rPr>
        <w:t>，</w:t>
      </w:r>
      <w:r>
        <w:rPr>
          <w:rFonts w:hint="eastAsia"/>
        </w:rPr>
        <w:t>治以苦寒</w:t>
      </w:r>
      <w:r w:rsidR="005376AF">
        <w:rPr>
          <w:rFonts w:hint="eastAsia"/>
        </w:rPr>
        <w:t>，</w:t>
      </w:r>
      <w:r>
        <w:rPr>
          <w:rFonts w:hint="eastAsia"/>
        </w:rPr>
        <w:t>至于此極</w:t>
      </w:r>
      <w:r w:rsidR="005376AF">
        <w:rPr>
          <w:rFonts w:hint="eastAsia"/>
        </w:rPr>
        <w:t>」，</w:t>
      </w:r>
      <w:r>
        <w:rPr>
          <w:rFonts w:hint="eastAsia"/>
        </w:rPr>
        <w:t>擬以人參</w:t>
      </w:r>
      <w:r w:rsidR="00DB1529">
        <w:rPr>
          <w:rFonts w:hint="eastAsia"/>
        </w:rPr>
        <w:t>兔絲</w:t>
      </w:r>
      <w:r>
        <w:t>丸加減</w:t>
      </w:r>
      <w:r w:rsidR="00DB1529">
        <w:t>，</w:t>
      </w:r>
      <w:r>
        <w:t>大補之劑</w:t>
      </w:r>
      <w:r w:rsidR="00DB1529">
        <w:t>，</w:t>
      </w:r>
      <w:r>
        <w:t>以固心</w:t>
      </w:r>
      <w:r w:rsidR="00DB1529">
        <w:t>腎，</w:t>
      </w:r>
      <w:r>
        <w:t>一</w:t>
      </w:r>
      <w:r w:rsidR="009D53BE">
        <w:t>服</w:t>
      </w:r>
      <w:r>
        <w:t>見效</w:t>
      </w:r>
      <w:r w:rsidR="00DB1529">
        <w:t>，</w:t>
      </w:r>
      <w:r>
        <w:t>復診加減</w:t>
      </w:r>
      <w:r w:rsidR="00DB1529">
        <w:t>，</w:t>
      </w:r>
      <w:r>
        <w:t>數服能食</w:t>
      </w:r>
      <w:r w:rsidR="00DB1529">
        <w:t>，</w:t>
      </w:r>
      <w:r>
        <w:t>月餘全愈</w:t>
      </w:r>
      <w:r w:rsidR="00DB1529">
        <w:t>，</w:t>
      </w:r>
      <w:r>
        <w:t>甚神余</w:t>
      </w:r>
      <w:r w:rsidR="00DB1529">
        <w:t>技。</w:t>
      </w:r>
    </w:p>
    <w:p w:rsidR="00DB1529" w:rsidRDefault="00DB1529" w:rsidP="00DB1529">
      <w:pPr>
        <w:pStyle w:val="2f3"/>
        <w:ind w:firstLine="712"/>
      </w:pPr>
      <w:r>
        <w:br w:type="page"/>
      </w:r>
    </w:p>
    <w:p w:rsidR="00B33E9D" w:rsidRDefault="00B33E9D" w:rsidP="00DB1529">
      <w:pPr>
        <w:pStyle w:val="1b"/>
      </w:pPr>
      <w:bookmarkStart w:id="56" w:name="_Toc92006308"/>
      <w:r>
        <w:rPr>
          <w:rFonts w:hint="eastAsia"/>
        </w:rPr>
        <w:lastRenderedPageBreak/>
        <w:t>諸痛</w:t>
      </w:r>
      <w:bookmarkEnd w:id="56"/>
    </w:p>
    <w:p w:rsidR="00B33E9D" w:rsidRDefault="00B33E9D" w:rsidP="00B33E9D">
      <w:pPr>
        <w:pStyle w:val="2f5"/>
        <w:ind w:firstLine="712"/>
      </w:pPr>
      <w:r>
        <w:rPr>
          <w:rFonts w:hint="eastAsia"/>
        </w:rPr>
        <w:t>劉次方</w:t>
      </w:r>
      <w:r w:rsidR="00DB1529">
        <w:rPr>
          <w:rFonts w:hint="eastAsia"/>
        </w:rPr>
        <w:t>，</w:t>
      </w:r>
      <w:r>
        <w:rPr>
          <w:rFonts w:hint="eastAsia"/>
        </w:rPr>
        <w:t>於庚寅年為巡街御史時</w:t>
      </w:r>
      <w:r w:rsidR="00DB1529">
        <w:rPr>
          <w:rFonts w:hint="eastAsia"/>
        </w:rPr>
        <w:t>，</w:t>
      </w:r>
      <w:r>
        <w:rPr>
          <w:rFonts w:hint="eastAsia"/>
        </w:rPr>
        <w:t>相召宴飲</w:t>
      </w:r>
      <w:r w:rsidR="00DB1529">
        <w:rPr>
          <w:rFonts w:hint="eastAsia"/>
        </w:rPr>
        <w:t>，</w:t>
      </w:r>
      <w:r>
        <w:rPr>
          <w:rFonts w:hint="eastAsia"/>
        </w:rPr>
        <w:t>余</w:t>
      </w:r>
      <w:r w:rsidR="00DB1529">
        <w:rPr>
          <w:rFonts w:hint="eastAsia"/>
        </w:rPr>
        <w:t>赴</w:t>
      </w:r>
      <w:r>
        <w:rPr>
          <w:rFonts w:hint="eastAsia"/>
        </w:rPr>
        <w:t>道謝</w:t>
      </w:r>
      <w:r w:rsidR="00DB1529">
        <w:rPr>
          <w:rFonts w:hint="eastAsia"/>
        </w:rPr>
        <w:t>，</w:t>
      </w:r>
      <w:r>
        <w:rPr>
          <w:rFonts w:hint="eastAsia"/>
        </w:rPr>
        <w:t>言未會面何見愛</w:t>
      </w:r>
      <w:r>
        <w:t>之深也</w:t>
      </w:r>
      <w:r w:rsidR="00DB1529">
        <w:t>，</w:t>
      </w:r>
      <w:r>
        <w:t>劉云</w:t>
      </w:r>
      <w:r w:rsidR="00DB1529">
        <w:t>「</w:t>
      </w:r>
      <w:r>
        <w:t>見余脈案擬</w:t>
      </w:r>
      <w:r w:rsidR="00DB1529">
        <w:t>方，</w:t>
      </w:r>
      <w:r>
        <w:t>真有道理</w:t>
      </w:r>
      <w:r w:rsidR="00DB1529">
        <w:t>，</w:t>
      </w:r>
      <w:r>
        <w:t>願為</w:t>
      </w:r>
      <w:r w:rsidR="00DB1529">
        <w:t>疾</w:t>
      </w:r>
      <w:r>
        <w:t>病扶持之交</w:t>
      </w:r>
      <w:r w:rsidR="00DB1529">
        <w:t>」，</w:t>
      </w:r>
      <w:r>
        <w:t>余以小道偶中</w:t>
      </w:r>
      <w:r w:rsidR="00DB1529">
        <w:t>，</w:t>
      </w:r>
      <w:r>
        <w:t>遜謝無何</w:t>
      </w:r>
      <w:r w:rsidR="00DB1529">
        <w:t>，劉</w:t>
      </w:r>
      <w:r>
        <w:t>患牙疼面</w:t>
      </w:r>
      <w:r w:rsidR="00DB1529">
        <w:t>腫，</w:t>
      </w:r>
      <w:r>
        <w:t>太陽筋跳如錐痛</w:t>
      </w:r>
      <w:r w:rsidR="00DB1529">
        <w:t>，</w:t>
      </w:r>
      <w:r>
        <w:t>諸藥罔效</w:t>
      </w:r>
      <w:r w:rsidR="00DB1529">
        <w:t>，</w:t>
      </w:r>
      <w:r>
        <w:t>寝食俱</w:t>
      </w:r>
      <w:r w:rsidR="00DB1529">
        <w:t>廢，</w:t>
      </w:r>
      <w:r>
        <w:t>延余診視</w:t>
      </w:r>
      <w:r w:rsidR="00DB1529">
        <w:t>，</w:t>
      </w:r>
      <w:r>
        <w:t>脈數無</w:t>
      </w:r>
      <w:r w:rsidR="003A705F">
        <w:t>力</w:t>
      </w:r>
      <w:r w:rsidR="00DB1529">
        <w:t>。</w:t>
      </w:r>
      <w:r>
        <w:t>知為虛熱</w:t>
      </w:r>
      <w:r w:rsidR="00DB1529">
        <w:t>，</w:t>
      </w:r>
      <w:r>
        <w:t>氣血相搏</w:t>
      </w:r>
      <w:r w:rsidR="00DB1529">
        <w:t>，</w:t>
      </w:r>
      <w:r>
        <w:t>邪火上蒸</w:t>
      </w:r>
      <w:r w:rsidR="00DB1529">
        <w:t>，</w:t>
      </w:r>
      <w:r>
        <w:t>內服玉女煎加減</w:t>
      </w:r>
      <w:r w:rsidR="00DB1529">
        <w:rPr>
          <w:rFonts w:hint="eastAsia"/>
        </w:rPr>
        <w:t>，</w:t>
      </w:r>
      <w:r>
        <w:t>外以開水熏洗痛處</w:t>
      </w:r>
      <w:r w:rsidR="00DB1529">
        <w:t>，</w:t>
      </w:r>
      <w:r>
        <w:t>以和氣血</w:t>
      </w:r>
      <w:r w:rsidR="00DB1529">
        <w:t>，</w:t>
      </w:r>
      <w:r>
        <w:t>又以熱手巾</w:t>
      </w:r>
      <w:r w:rsidR="00DB1529">
        <w:t>熓</w:t>
      </w:r>
      <w:r>
        <w:t>之</w:t>
      </w:r>
      <w:r w:rsidR="00DB1529">
        <w:t>，</w:t>
      </w:r>
      <w:r>
        <w:t>再用燒酒以小指蘸滴耳内</w:t>
      </w:r>
      <w:r w:rsidR="00DB1529">
        <w:t>，</w:t>
      </w:r>
      <w:r>
        <w:t>如火外發</w:t>
      </w:r>
      <w:r w:rsidR="00DB1529">
        <w:t>，</w:t>
      </w:r>
      <w:r>
        <w:t>傾刻痛止</w:t>
      </w:r>
      <w:r w:rsidR="00DB1529">
        <w:t>，</w:t>
      </w:r>
      <w:r>
        <w:t>氣血和</w:t>
      </w:r>
      <w:r w:rsidR="00DC1610">
        <w:t>矣</w:t>
      </w:r>
      <w:r w:rsidR="00DB1529">
        <w:t>，</w:t>
      </w:r>
      <w:r>
        <w:t>再用</w:t>
      </w:r>
      <w:r w:rsidR="009D53BE">
        <w:t>唾</w:t>
      </w:r>
      <w:r>
        <w:t>膏貼之消腫</w:t>
      </w:r>
      <w:r w:rsidR="00DB1529">
        <w:t>，</w:t>
      </w:r>
      <w:r>
        <w:t>再用硼砂</w:t>
      </w:r>
      <w:r w:rsidR="00DB1529">
        <w:t>、</w:t>
      </w:r>
      <w:r>
        <w:t>冰片</w:t>
      </w:r>
      <w:r w:rsidR="00DB1529">
        <w:t>、</w:t>
      </w:r>
      <w:r>
        <w:t>細</w:t>
      </w:r>
      <w:r w:rsidR="00DB1529">
        <w:t>莘、</w:t>
      </w:r>
      <w:r>
        <w:t>蒲</w:t>
      </w:r>
      <w:r w:rsidR="00F3245A">
        <w:t>黃</w:t>
      </w:r>
      <w:r w:rsidR="00DB1529">
        <w:t>、</w:t>
      </w:r>
      <w:r w:rsidR="00F3245A">
        <w:t>黃</w:t>
      </w:r>
      <w:r>
        <w:t>柏</w:t>
      </w:r>
      <w:r w:rsidR="00DB1529">
        <w:t>、</w:t>
      </w:r>
      <w:r>
        <w:t>青鹽</w:t>
      </w:r>
      <w:r w:rsidR="00DB1529">
        <w:t>，</w:t>
      </w:r>
      <w:r>
        <w:t>共研細末</w:t>
      </w:r>
      <w:r w:rsidR="00DB1529">
        <w:t>，頻</w:t>
      </w:r>
      <w:r>
        <w:t>擦牙</w:t>
      </w:r>
      <w:r w:rsidR="00DB1529">
        <w:t>齦，</w:t>
      </w:r>
      <w:r>
        <w:t>消腫止疼</w:t>
      </w:r>
      <w:r w:rsidR="00DB1529">
        <w:t>，</w:t>
      </w:r>
      <w:r>
        <w:t>內服滋陰以退虛熱即愈</w:t>
      </w:r>
      <w:r w:rsidR="00DB1529">
        <w:t>，</w:t>
      </w:r>
      <w:r>
        <w:t>又水部張蔚如夫人</w:t>
      </w:r>
      <w:r w:rsidR="00DB1529">
        <w:t>，</w:t>
      </w:r>
      <w:r>
        <w:t>牙疼異常</w:t>
      </w:r>
      <w:r w:rsidR="00DB1529">
        <w:t>，</w:t>
      </w:r>
      <w:r>
        <w:t>飲食俱</w:t>
      </w:r>
      <w:r w:rsidR="00DB1529">
        <w:t>廢，</w:t>
      </w:r>
      <w:r>
        <w:t>亦如法加</w:t>
      </w:r>
      <w:r w:rsidR="00F66B46">
        <w:t>減</w:t>
      </w:r>
      <w:r>
        <w:t>治之</w:t>
      </w:r>
      <w:r w:rsidR="00DB1529">
        <w:t>，</w:t>
      </w:r>
      <w:r>
        <w:t>遂愈</w:t>
      </w:r>
      <w:r w:rsidR="00DB1529">
        <w:t>，</w:t>
      </w:r>
      <w:r>
        <w:t>此虛火疼十之八九</w:t>
      </w:r>
      <w:r w:rsidR="00DB1529">
        <w:t>，</w:t>
      </w:r>
      <w:r>
        <w:t>若實火疼宜用連翹</w:t>
      </w:r>
      <w:r w:rsidR="00DB1529">
        <w:t>、</w:t>
      </w:r>
      <w:r>
        <w:t>銀花</w:t>
      </w:r>
      <w:r w:rsidR="00DB1529">
        <w:t>、</w:t>
      </w:r>
      <w:r>
        <w:rPr>
          <w:rFonts w:hint="eastAsia"/>
        </w:rPr>
        <w:t>綠豆皮</w:t>
      </w:r>
      <w:r w:rsidR="00DB1529">
        <w:t>、</w:t>
      </w:r>
      <w:r>
        <w:rPr>
          <w:rFonts w:hint="eastAsia"/>
        </w:rPr>
        <w:t>蘆根等</w:t>
      </w:r>
      <w:r w:rsidR="00DB1529">
        <w:rPr>
          <w:rFonts w:hint="eastAsia"/>
        </w:rPr>
        <w:t>，</w:t>
      </w:r>
      <w:r>
        <w:rPr>
          <w:rFonts w:hint="eastAsia"/>
        </w:rPr>
        <w:t>清</w:t>
      </w:r>
      <w:r w:rsidR="00D861B3">
        <w:rPr>
          <w:rFonts w:hint="eastAsia"/>
        </w:rPr>
        <w:t>涼</w:t>
      </w:r>
      <w:r>
        <w:rPr>
          <w:rFonts w:hint="eastAsia"/>
        </w:rPr>
        <w:t>之藥</w:t>
      </w:r>
      <w:r w:rsidR="00DB1529">
        <w:rPr>
          <w:rFonts w:hint="eastAsia"/>
        </w:rPr>
        <w:t>，</w:t>
      </w:r>
      <w:r>
        <w:rPr>
          <w:rFonts w:hint="eastAsia"/>
        </w:rPr>
        <w:t>若蟲牙疼</w:t>
      </w:r>
      <w:r w:rsidR="00DB1529">
        <w:rPr>
          <w:rFonts w:hint="eastAsia"/>
        </w:rPr>
        <w:t>，</w:t>
      </w:r>
      <w:r>
        <w:rPr>
          <w:rFonts w:hint="eastAsia"/>
        </w:rPr>
        <w:t>用明雄</w:t>
      </w:r>
      <w:r w:rsidR="00F3245A">
        <w:rPr>
          <w:rFonts w:hint="eastAsia"/>
        </w:rPr>
        <w:t>黃</w:t>
      </w:r>
      <w:r w:rsidR="00DB1529">
        <w:rPr>
          <w:rFonts w:hint="eastAsia"/>
        </w:rPr>
        <w:t>、</w:t>
      </w:r>
      <w:r>
        <w:rPr>
          <w:rFonts w:hint="eastAsia"/>
        </w:rPr>
        <w:t>松香等藥</w:t>
      </w:r>
      <w:r w:rsidR="00DB1529">
        <w:rPr>
          <w:rFonts w:hint="eastAsia"/>
        </w:rPr>
        <w:t>，</w:t>
      </w:r>
      <w:r>
        <w:rPr>
          <w:rFonts w:hint="eastAsia"/>
        </w:rPr>
        <w:t>擦之即死</w:t>
      </w:r>
      <w:r w:rsidR="00DB1529">
        <w:rPr>
          <w:rFonts w:hint="eastAsia"/>
        </w:rPr>
        <w:t>，</w:t>
      </w:r>
      <w:r>
        <w:rPr>
          <w:rFonts w:hint="eastAsia"/>
        </w:rPr>
        <w:t>以上諸疼</w:t>
      </w:r>
      <w:r w:rsidR="00DB1529">
        <w:rPr>
          <w:rFonts w:hint="eastAsia"/>
        </w:rPr>
        <w:t>，</w:t>
      </w:r>
      <w:r>
        <w:t>七十方中無此妙也</w:t>
      </w:r>
      <w:r w:rsidR="00DB1529">
        <w:t>。</w:t>
      </w:r>
      <w:r>
        <w:t>薩嘉</w:t>
      </w:r>
      <w:r w:rsidR="00DB1529">
        <w:t>樂</w:t>
      </w:r>
      <w:r>
        <w:t>太史夫人</w:t>
      </w:r>
      <w:r w:rsidR="00DB1529">
        <w:t>，</w:t>
      </w:r>
      <w:r>
        <w:t>患牙疳</w:t>
      </w:r>
      <w:r w:rsidR="00DB1529">
        <w:t>，</w:t>
      </w:r>
      <w:r>
        <w:t>腫疼異常</w:t>
      </w:r>
      <w:r w:rsidR="00DB1529">
        <w:t>，已</w:t>
      </w:r>
      <w:r>
        <w:t>落一齒</w:t>
      </w:r>
      <w:r w:rsidR="00DB1529">
        <w:t>，</w:t>
      </w:r>
      <w:r>
        <w:t>幾於穿鼻透</w:t>
      </w:r>
      <w:r w:rsidR="008677E2">
        <w:t>腮，</w:t>
      </w:r>
      <w:r>
        <w:t>延余診視</w:t>
      </w:r>
      <w:r w:rsidR="008677E2">
        <w:t>，</w:t>
      </w:r>
      <w:r>
        <w:t>脈洪有力</w:t>
      </w:r>
      <w:r w:rsidR="008677E2">
        <w:t>，</w:t>
      </w:r>
      <w:r>
        <w:t>知為熱毒</w:t>
      </w:r>
      <w:r w:rsidR="008677E2">
        <w:t>，</w:t>
      </w:r>
      <w:r>
        <w:t>內服金銀花散加減</w:t>
      </w:r>
      <w:r w:rsidR="008677E2">
        <w:t>，</w:t>
      </w:r>
      <w:r>
        <w:t>外用硼砂</w:t>
      </w:r>
      <w:r w:rsidR="008677E2">
        <w:t>、</w:t>
      </w:r>
      <w:r>
        <w:t>冰片</w:t>
      </w:r>
      <w:r w:rsidR="008677E2">
        <w:t>、</w:t>
      </w:r>
      <w:r>
        <w:t>紅</w:t>
      </w:r>
      <w:r w:rsidR="008677E2">
        <w:t>棗</w:t>
      </w:r>
      <w:r>
        <w:t>燒灰</w:t>
      </w:r>
      <w:r w:rsidR="008677E2">
        <w:t>，</w:t>
      </w:r>
      <w:r>
        <w:t>兒茶</w:t>
      </w:r>
      <w:r w:rsidR="008677E2">
        <w:t>、</w:t>
      </w:r>
      <w:r>
        <w:t>人中白</w:t>
      </w:r>
      <w:r w:rsidR="008677E2">
        <w:t>、</w:t>
      </w:r>
      <w:r>
        <w:t>陀僧</w:t>
      </w:r>
      <w:r w:rsidR="008677E2">
        <w:t>、</w:t>
      </w:r>
      <w:r>
        <w:t>青鹽</w:t>
      </w:r>
      <w:r w:rsidR="008677E2">
        <w:t>、</w:t>
      </w:r>
      <w:r>
        <w:t>枯</w:t>
      </w:r>
      <w:r w:rsidR="008677E2">
        <w:t>礬，</w:t>
      </w:r>
      <w:r>
        <w:t>研細末敷</w:t>
      </w:r>
      <w:r w:rsidR="008677E2">
        <w:t>，</w:t>
      </w:r>
      <w:r>
        <w:t>繼用犀黃散加輕粉</w:t>
      </w:r>
      <w:r w:rsidR="008677E2">
        <w:t>、麝</w:t>
      </w:r>
      <w:r>
        <w:t>敷之</w:t>
      </w:r>
      <w:r w:rsidR="008677E2">
        <w:t>，旬日遂愈。</w:t>
      </w:r>
    </w:p>
    <w:p w:rsidR="00A47416" w:rsidRDefault="00B33E9D" w:rsidP="00B33E9D">
      <w:pPr>
        <w:pStyle w:val="2f5"/>
        <w:ind w:firstLine="712"/>
      </w:pPr>
      <w:r>
        <w:rPr>
          <w:rFonts w:hint="eastAsia"/>
        </w:rPr>
        <w:t>甲午秋</w:t>
      </w:r>
      <w:r w:rsidR="00307A76">
        <w:rPr>
          <w:rFonts w:hint="eastAsia"/>
        </w:rPr>
        <w:t>，</w:t>
      </w:r>
      <w:r>
        <w:rPr>
          <w:rFonts w:hint="eastAsia"/>
        </w:rPr>
        <w:t>戎部李星若夫人</w:t>
      </w:r>
      <w:r w:rsidR="00307A76">
        <w:rPr>
          <w:rFonts w:hint="eastAsia"/>
        </w:rPr>
        <w:t>，</w:t>
      </w:r>
      <w:r>
        <w:rPr>
          <w:rFonts w:hint="eastAsia"/>
        </w:rPr>
        <w:t>腹疼如</w:t>
      </w:r>
      <w:r w:rsidR="00307A76">
        <w:rPr>
          <w:rFonts w:hint="eastAsia"/>
        </w:rPr>
        <w:t>絞，</w:t>
      </w:r>
      <w:r>
        <w:rPr>
          <w:rFonts w:hint="eastAsia"/>
        </w:rPr>
        <w:t>日久欲死</w:t>
      </w:r>
      <w:r w:rsidR="00307A76">
        <w:rPr>
          <w:rFonts w:hint="eastAsia"/>
        </w:rPr>
        <w:t>，</w:t>
      </w:r>
      <w:r>
        <w:rPr>
          <w:rFonts w:hint="eastAsia"/>
        </w:rPr>
        <w:t>延余診視</w:t>
      </w:r>
      <w:r w:rsidR="00307A76">
        <w:rPr>
          <w:rFonts w:hint="eastAsia"/>
        </w:rPr>
        <w:t>，</w:t>
      </w:r>
      <w:r>
        <w:rPr>
          <w:rFonts w:hint="eastAsia"/>
        </w:rPr>
        <w:t>脈沈細</w:t>
      </w:r>
      <w:r w:rsidR="00307A76">
        <w:rPr>
          <w:rFonts w:hint="eastAsia"/>
        </w:rPr>
        <w:t>，</w:t>
      </w:r>
      <w:r>
        <w:rPr>
          <w:rFonts w:hint="eastAsia"/>
        </w:rPr>
        <w:t>知係</w:t>
      </w:r>
      <w:r>
        <w:t>寒氣結</w:t>
      </w:r>
      <w:r w:rsidR="00307A76">
        <w:t>，</w:t>
      </w:r>
      <w:r>
        <w:t>他醫誤用涼藥</w:t>
      </w:r>
      <w:r w:rsidR="00307A76">
        <w:t>，</w:t>
      </w:r>
      <w:r>
        <w:t>以致病劇</w:t>
      </w:r>
      <w:r w:rsidR="00307A76">
        <w:t>，</w:t>
      </w:r>
      <w:r>
        <w:t>余始擬以附子理中湯加減</w:t>
      </w:r>
      <w:r w:rsidR="00307A76">
        <w:t>，</w:t>
      </w:r>
      <w:r>
        <w:t>一服而愈</w:t>
      </w:r>
      <w:r w:rsidR="00307A76">
        <w:t>，</w:t>
      </w:r>
      <w:r>
        <w:t>旋因食抄</w:t>
      </w:r>
      <w:r w:rsidR="00307A76">
        <w:t>，絞</w:t>
      </w:r>
      <w:r>
        <w:t>痛如故</w:t>
      </w:r>
      <w:r w:rsidR="00307A76">
        <w:t>，</w:t>
      </w:r>
      <w:r>
        <w:t>九日不便</w:t>
      </w:r>
      <w:r w:rsidR="00307A76">
        <w:t>，</w:t>
      </w:r>
      <w:r>
        <w:t>診脈虛細</w:t>
      </w:r>
      <w:r w:rsidR="00307A76">
        <w:t>，</w:t>
      </w:r>
      <w:r>
        <w:t>係九結中之秘結</w:t>
      </w:r>
      <w:r w:rsidR="00307A76">
        <w:t>，</w:t>
      </w:r>
      <w:r>
        <w:t>不可攻下</w:t>
      </w:r>
      <w:r w:rsidR="00307A76">
        <w:t>，</w:t>
      </w:r>
      <w:r>
        <w:t>擬以前方加潤導之品</w:t>
      </w:r>
      <w:r w:rsidR="00307A76">
        <w:t>，</w:t>
      </w:r>
      <w:r>
        <w:t>便通而愈</w:t>
      </w:r>
      <w:r w:rsidR="00307A76">
        <w:t>，</w:t>
      </w:r>
      <w:r>
        <w:t>旋又風抄九月初一日痛絕</w:t>
      </w:r>
      <w:r w:rsidR="00307A76">
        <w:t>，</w:t>
      </w:r>
      <w:r>
        <w:t>齒脈俱</w:t>
      </w:r>
      <w:r w:rsidR="00307A76">
        <w:t>閉，</w:t>
      </w:r>
      <w:r>
        <w:t>僅存一息</w:t>
      </w:r>
      <w:r w:rsidR="00307A76">
        <w:t>，</w:t>
      </w:r>
      <w:r>
        <w:t>其胞</w:t>
      </w:r>
      <w:r>
        <w:lastRenderedPageBreak/>
        <w:t>兄內閣中書虹若言女</w:t>
      </w:r>
      <w:r w:rsidR="00307A76">
        <w:t>，</w:t>
      </w:r>
      <w:r w:rsidR="009D53BE">
        <w:t>初</w:t>
      </w:r>
      <w:r>
        <w:t>三日吉期</w:t>
      </w:r>
      <w:r w:rsidR="00307A76">
        <w:t>，</w:t>
      </w:r>
      <w:r>
        <w:t>設無救奈何</w:t>
      </w:r>
      <w:r w:rsidR="00307A76">
        <w:t>？</w:t>
      </w:r>
      <w:r>
        <w:t>余為情急</w:t>
      </w:r>
      <w:r w:rsidR="00307A76">
        <w:t>，</w:t>
      </w:r>
      <w:r>
        <w:t>恐藥餌不及</w:t>
      </w:r>
      <w:r w:rsidR="00307A76">
        <w:t>，</w:t>
      </w:r>
      <w:r>
        <w:t>囑星若親</w:t>
      </w:r>
      <w:r w:rsidR="00307A76">
        <w:t>灸</w:t>
      </w:r>
      <w:r>
        <w:t>章門</w:t>
      </w:r>
      <w:r w:rsidR="00307A76">
        <w:t>、</w:t>
      </w:r>
      <w:r>
        <w:t>虎口</w:t>
      </w:r>
      <w:r w:rsidR="00307A76">
        <w:t>、</w:t>
      </w:r>
      <w:r>
        <w:t>三里等穴</w:t>
      </w:r>
      <w:r w:rsidR="00307A76">
        <w:t>，</w:t>
      </w:r>
      <w:r>
        <w:t>並將前方加山甲</w:t>
      </w:r>
      <w:r w:rsidR="00307A76">
        <w:t>、</w:t>
      </w:r>
      <w:r>
        <w:t>牛膝</w:t>
      </w:r>
      <w:r w:rsidR="00307A76">
        <w:t>、</w:t>
      </w:r>
      <w:r>
        <w:t>桂枝</w:t>
      </w:r>
      <w:r w:rsidR="00307A76">
        <w:t>、</w:t>
      </w:r>
      <w:r>
        <w:t>木香等品</w:t>
      </w:r>
      <w:r w:rsidR="00307A76">
        <w:t>，</w:t>
      </w:r>
      <w:r>
        <w:t>烏藥擦牙</w:t>
      </w:r>
      <w:r w:rsidR="00307A76">
        <w:t>，</w:t>
      </w:r>
      <w:r>
        <w:t>以</w:t>
      </w:r>
      <w:r w:rsidR="00307A76">
        <w:t>箸</w:t>
      </w:r>
      <w:r>
        <w:t>啟齒</w:t>
      </w:r>
      <w:r w:rsidR="00307A76">
        <w:t>，呷</w:t>
      </w:r>
      <w:r>
        <w:t>藥一時而甦</w:t>
      </w:r>
      <w:r w:rsidR="00307A76">
        <w:t>，</w:t>
      </w:r>
      <w:r>
        <w:t>脈復</w:t>
      </w:r>
      <w:r w:rsidR="00307A76">
        <w:t>，</w:t>
      </w:r>
      <w:r>
        <w:t>余出</w:t>
      </w:r>
      <w:r w:rsidR="00307A76">
        <w:t>曰「</w:t>
      </w:r>
      <w:r>
        <w:t>包辦喜事無虞</w:t>
      </w:r>
      <w:r w:rsidR="00307A76">
        <w:t>」，</w:t>
      </w:r>
      <w:r>
        <w:t>數服而愈</w:t>
      </w:r>
      <w:r w:rsidR="00307A76">
        <w:t>，</w:t>
      </w:r>
      <w:r>
        <w:t>丙申年來請</w:t>
      </w:r>
      <w:r w:rsidR="00307A76">
        <w:t>，</w:t>
      </w:r>
      <w:r>
        <w:t>言</w:t>
      </w:r>
      <w:r>
        <w:rPr>
          <w:rFonts w:hint="eastAsia"/>
        </w:rPr>
        <w:t>夫人血崩</w:t>
      </w:r>
      <w:r w:rsidR="0004118E">
        <w:rPr>
          <w:rFonts w:hint="eastAsia"/>
        </w:rPr>
        <w:t>暈</w:t>
      </w:r>
      <w:r>
        <w:rPr>
          <w:rFonts w:hint="eastAsia"/>
        </w:rPr>
        <w:t>絕</w:t>
      </w:r>
      <w:r w:rsidR="00307A76">
        <w:rPr>
          <w:rFonts w:hint="eastAsia"/>
        </w:rPr>
        <w:t>，</w:t>
      </w:r>
      <w:r>
        <w:rPr>
          <w:rFonts w:hint="eastAsia"/>
        </w:rPr>
        <w:t>往診脈擾急</w:t>
      </w:r>
      <w:r w:rsidR="00307A76">
        <w:rPr>
          <w:rFonts w:hint="eastAsia"/>
        </w:rPr>
        <w:t>，</w:t>
      </w:r>
      <w:r>
        <w:rPr>
          <w:rFonts w:hint="eastAsia"/>
        </w:rPr>
        <w:t>知係小產</w:t>
      </w:r>
      <w:r w:rsidR="00307A76">
        <w:rPr>
          <w:rFonts w:hint="eastAsia"/>
        </w:rPr>
        <w:t>，</w:t>
      </w:r>
      <w:r>
        <w:rPr>
          <w:rFonts w:hint="eastAsia"/>
        </w:rPr>
        <w:t>非血崩也</w:t>
      </w:r>
      <w:r w:rsidR="00307A76">
        <w:rPr>
          <w:rFonts w:hint="eastAsia"/>
        </w:rPr>
        <w:t>，</w:t>
      </w:r>
      <w:r>
        <w:rPr>
          <w:rFonts w:hint="eastAsia"/>
        </w:rPr>
        <w:t>治以生化湯加參</w:t>
      </w:r>
      <w:r w:rsidR="00307A76">
        <w:rPr>
          <w:rFonts w:hint="eastAsia"/>
        </w:rPr>
        <w:t>、</w:t>
      </w:r>
      <w:r>
        <w:rPr>
          <w:rFonts w:hint="eastAsia"/>
        </w:rPr>
        <w:t>芪</w:t>
      </w:r>
      <w:r w:rsidR="00307A76">
        <w:rPr>
          <w:rFonts w:hint="eastAsia"/>
        </w:rPr>
        <w:t>，</w:t>
      </w:r>
      <w:r>
        <w:rPr>
          <w:rFonts w:hint="eastAsia"/>
        </w:rPr>
        <w:t>去舊生</w:t>
      </w:r>
      <w:r>
        <w:t>新之品</w:t>
      </w:r>
      <w:r w:rsidR="00307A76">
        <w:t>，</w:t>
      </w:r>
      <w:r>
        <w:t>遂愈</w:t>
      </w:r>
      <w:r w:rsidR="00307A76">
        <w:t>。</w:t>
      </w:r>
      <w:r>
        <w:t>馬積生太史夫人</w:t>
      </w:r>
      <w:r w:rsidR="00307A76">
        <w:t>，</w:t>
      </w:r>
      <w:r>
        <w:t>亦患腹痛如絞</w:t>
      </w:r>
      <w:r w:rsidR="00307A76">
        <w:t>，</w:t>
      </w:r>
      <w:r>
        <w:t>數月病劇</w:t>
      </w:r>
      <w:r w:rsidR="00307A76">
        <w:t>，</w:t>
      </w:r>
      <w:r>
        <w:t>延余診視</w:t>
      </w:r>
      <w:r w:rsidR="00307A76">
        <w:t>，脈</w:t>
      </w:r>
      <w:r>
        <w:t>息腹痛相同</w:t>
      </w:r>
      <w:r w:rsidR="00307A76">
        <w:t>，</w:t>
      </w:r>
      <w:r>
        <w:t>因體因症</w:t>
      </w:r>
      <w:r w:rsidR="00307A76">
        <w:t>，</w:t>
      </w:r>
      <w:r>
        <w:t>加</w:t>
      </w:r>
      <w:r w:rsidR="00F66B46">
        <w:t>減</w:t>
      </w:r>
      <w:r>
        <w:t>擬</w:t>
      </w:r>
      <w:r w:rsidR="00307A76">
        <w:t>方，</w:t>
      </w:r>
      <w:r>
        <w:t>不敢服</w:t>
      </w:r>
      <w:r w:rsidR="00307A76">
        <w:t>，</w:t>
      </w:r>
      <w:r>
        <w:t>以為與他醫用寒藥相反也</w:t>
      </w:r>
      <w:r w:rsidR="00307A76">
        <w:t>，</w:t>
      </w:r>
      <w:r>
        <w:t>適曾任廣州府馮</w:t>
      </w:r>
      <w:r w:rsidR="00307A76">
        <w:t>端</w:t>
      </w:r>
      <w:r>
        <w:t>本太守壽日</w:t>
      </w:r>
      <w:r w:rsidR="00307A76">
        <w:t>，</w:t>
      </w:r>
      <w:r>
        <w:t>與馬</w:t>
      </w:r>
      <w:r w:rsidR="00307A76">
        <w:t>姻</w:t>
      </w:r>
      <w:r>
        <w:t>親</w:t>
      </w:r>
      <w:r w:rsidR="00307A76">
        <w:t>，</w:t>
      </w:r>
      <w:r>
        <w:t>李星</w:t>
      </w:r>
      <w:r w:rsidR="00307A76">
        <w:t>若</w:t>
      </w:r>
      <w:r>
        <w:t>亦</w:t>
      </w:r>
      <w:r w:rsidR="00307A76">
        <w:t>姻婭，</w:t>
      </w:r>
      <w:r>
        <w:t>同往稱祝</w:t>
      </w:r>
      <w:r w:rsidR="00307A76">
        <w:t>，</w:t>
      </w:r>
      <w:r>
        <w:t>即馬遍詢同鄉</w:t>
      </w:r>
      <w:r w:rsidR="00307A76">
        <w:t>，</w:t>
      </w:r>
      <w:r>
        <w:t>可否服余之藥</w:t>
      </w:r>
      <w:r w:rsidR="00307A76">
        <w:t>，僉</w:t>
      </w:r>
      <w:r>
        <w:t>云可</w:t>
      </w:r>
      <w:r w:rsidR="00307A76">
        <w:t>，</w:t>
      </w:r>
      <w:r>
        <w:t>歸即試服</w:t>
      </w:r>
      <w:r w:rsidR="00307A76">
        <w:t>，</w:t>
      </w:r>
      <w:r>
        <w:t>次早請余</w:t>
      </w:r>
      <w:r w:rsidR="00307A76">
        <w:t>，</w:t>
      </w:r>
      <w:r>
        <w:t>言病減半</w:t>
      </w:r>
      <w:r w:rsidR="00DC1610">
        <w:t>矣</w:t>
      </w:r>
      <w:r w:rsidR="00307A76">
        <w:t>，</w:t>
      </w:r>
      <w:r>
        <w:t>深信不疑</w:t>
      </w:r>
      <w:r w:rsidR="00307A76">
        <w:t>，</w:t>
      </w:r>
      <w:r>
        <w:t>連服數劑而愈</w:t>
      </w:r>
      <w:r w:rsidR="00307A76">
        <w:t>。</w:t>
      </w:r>
      <w:r>
        <w:t>農都張馨</w:t>
      </w:r>
      <w:r w:rsidR="00307A76">
        <w:t>菴</w:t>
      </w:r>
      <w:r>
        <w:t>屠遜</w:t>
      </w:r>
      <w:r w:rsidR="00307A76">
        <w:t>菴，</w:t>
      </w:r>
      <w:r>
        <w:t>亦河南人</w:t>
      </w:r>
      <w:r w:rsidR="00307A76">
        <w:t>，</w:t>
      </w:r>
      <w:r>
        <w:t>兩夫人亦患此症欲死</w:t>
      </w:r>
      <w:r w:rsidR="00A47416">
        <w:t>，</w:t>
      </w:r>
      <w:r>
        <w:t>均為如法治愈</w:t>
      </w:r>
      <w:r w:rsidR="00A47416">
        <w:t>。</w:t>
      </w:r>
    </w:p>
    <w:p w:rsidR="00A47416" w:rsidRDefault="00A47416" w:rsidP="00A47416">
      <w:pPr>
        <w:pStyle w:val="2f3"/>
        <w:ind w:firstLine="712"/>
      </w:pPr>
      <w:r>
        <w:br w:type="page"/>
      </w:r>
    </w:p>
    <w:p w:rsidR="00A47416" w:rsidRDefault="00B33E9D" w:rsidP="00A47416">
      <w:pPr>
        <w:pStyle w:val="1b"/>
      </w:pPr>
      <w:bookmarkStart w:id="57" w:name="_Toc92006309"/>
      <w:r>
        <w:lastRenderedPageBreak/>
        <w:t>胎產</w:t>
      </w:r>
      <w:bookmarkEnd w:id="57"/>
    </w:p>
    <w:p w:rsidR="00B33E9D" w:rsidRDefault="00B33E9D" w:rsidP="00B33E9D">
      <w:pPr>
        <w:pStyle w:val="2f5"/>
        <w:ind w:firstLine="712"/>
      </w:pPr>
      <w:r>
        <w:t>李實之</w:t>
      </w:r>
      <w:r w:rsidR="00A47416">
        <w:t>，</w:t>
      </w:r>
      <w:r>
        <w:t>太史放甘肅主考時</w:t>
      </w:r>
      <w:r w:rsidR="00A47416">
        <w:t>，</w:t>
      </w:r>
      <w:r>
        <w:t>夫人住京</w:t>
      </w:r>
      <w:r w:rsidR="00A47416">
        <w:t>，係</w:t>
      </w:r>
      <w:r>
        <w:t>朱相國之孫女</w:t>
      </w:r>
      <w:r w:rsidR="00A47416">
        <w:t>，</w:t>
      </w:r>
      <w:r>
        <w:t>湖北廉訪之女</w:t>
      </w:r>
      <w:r w:rsidR="00A47416">
        <w:t>，</w:t>
      </w:r>
      <w:r>
        <w:t>內閣章京伯平之妹</w:t>
      </w:r>
      <w:r w:rsidR="00A47416">
        <w:t>，</w:t>
      </w:r>
      <w:r>
        <w:t>產後病劇</w:t>
      </w:r>
      <w:r w:rsidR="00A47416">
        <w:t>，</w:t>
      </w:r>
      <w:r>
        <w:t>延余診視</w:t>
      </w:r>
      <w:r w:rsidR="00A47416">
        <w:t>，</w:t>
      </w:r>
      <w:r>
        <w:t>脈沈細</w:t>
      </w:r>
      <w:r w:rsidR="00A47416">
        <w:t>，</w:t>
      </w:r>
      <w:r>
        <w:t>四肢拘攣</w:t>
      </w:r>
      <w:r w:rsidR="00A47416">
        <w:t>癱萎，</w:t>
      </w:r>
      <w:r>
        <w:t>溺黑</w:t>
      </w:r>
      <w:r w:rsidR="00A47416">
        <w:t>，</w:t>
      </w:r>
      <w:r>
        <w:t>知受風寒化熱為痹</w:t>
      </w:r>
      <w:r w:rsidR="00A47416">
        <w:t>，</w:t>
      </w:r>
      <w:r>
        <w:t>擬以獨活寄生湯加減見效</w:t>
      </w:r>
      <w:r w:rsidR="00A47416">
        <w:t>，</w:t>
      </w:r>
      <w:r>
        <w:t>繼為加減數服而愈</w:t>
      </w:r>
      <w:r w:rsidR="00A47416">
        <w:t>，</w:t>
      </w:r>
      <w:r>
        <w:t>朱即請以夫人小產數胎為</w:t>
      </w:r>
      <w:r w:rsidR="00A47416">
        <w:t>憂，</w:t>
      </w:r>
      <w:r>
        <w:t>余診視脈沈無力</w:t>
      </w:r>
      <w:r w:rsidR="00A47416">
        <w:t>，</w:t>
      </w:r>
      <w:r>
        <w:t>氣血兩虛</w:t>
      </w:r>
      <w:r w:rsidR="00A47416">
        <w:t>，</w:t>
      </w:r>
      <w:r>
        <w:t>擬以泰山磐石散</w:t>
      </w:r>
      <w:r w:rsidR="00A47416">
        <w:t>、</w:t>
      </w:r>
      <w:r>
        <w:t>千金保胎丸合參</w:t>
      </w:r>
      <w:r w:rsidR="00A47416">
        <w:t>，</w:t>
      </w:r>
      <w:r>
        <w:t>令有孕時服三十劑</w:t>
      </w:r>
      <w:r w:rsidR="00A47416">
        <w:t>，</w:t>
      </w:r>
      <w:r>
        <w:t>果胎安</w:t>
      </w:r>
      <w:r w:rsidR="00A47416">
        <w:t>矣，</w:t>
      </w:r>
      <w:r>
        <w:t>連舉二子</w:t>
      </w:r>
      <w:r w:rsidR="00A47416">
        <w:t>，</w:t>
      </w:r>
      <w:r>
        <w:t>甲午農</w:t>
      </w:r>
      <w:r w:rsidR="00A47416">
        <w:t>部，</w:t>
      </w:r>
      <w:r>
        <w:t>李有榮之夫人</w:t>
      </w:r>
      <w:r w:rsidR="00A47416">
        <w:t>，</w:t>
      </w:r>
      <w:r>
        <w:t>臨產三</w:t>
      </w:r>
      <w:r>
        <w:rPr>
          <w:rFonts w:hint="eastAsia"/>
        </w:rPr>
        <w:t>日未落草</w:t>
      </w:r>
      <w:r w:rsidR="00A47416">
        <w:rPr>
          <w:rFonts w:hint="eastAsia"/>
        </w:rPr>
        <w:t>，</w:t>
      </w:r>
      <w:r>
        <w:rPr>
          <w:rFonts w:hint="eastAsia"/>
        </w:rPr>
        <w:t>咸謂胎死腹中</w:t>
      </w:r>
      <w:r w:rsidR="00A47416">
        <w:rPr>
          <w:rFonts w:hint="eastAsia"/>
        </w:rPr>
        <w:t>，</w:t>
      </w:r>
      <w:r>
        <w:rPr>
          <w:rFonts w:hint="eastAsia"/>
        </w:rPr>
        <w:t>夫人自期亦死</w:t>
      </w:r>
      <w:r w:rsidR="00A47416">
        <w:rPr>
          <w:rFonts w:hint="eastAsia"/>
        </w:rPr>
        <w:t>，</w:t>
      </w:r>
      <w:r>
        <w:rPr>
          <w:rFonts w:hint="eastAsia"/>
        </w:rPr>
        <w:t>李情急</w:t>
      </w:r>
      <w:r w:rsidR="00A47416">
        <w:rPr>
          <w:rFonts w:hint="eastAsia"/>
        </w:rPr>
        <w:t>，</w:t>
      </w:r>
      <w:r>
        <w:rPr>
          <w:rFonts w:hint="eastAsia"/>
        </w:rPr>
        <w:t>許穩婆百金</w:t>
      </w:r>
      <w:r w:rsidR="00A47416">
        <w:rPr>
          <w:rFonts w:hint="eastAsia"/>
        </w:rPr>
        <w:t>，</w:t>
      </w:r>
      <w:r>
        <w:rPr>
          <w:rFonts w:hint="eastAsia"/>
        </w:rPr>
        <w:t>下死胎以保夫</w:t>
      </w:r>
      <w:r>
        <w:t>人之命</w:t>
      </w:r>
      <w:r w:rsidR="00A47416">
        <w:t>，</w:t>
      </w:r>
      <w:r>
        <w:t>穩婆無策</w:t>
      </w:r>
      <w:r w:rsidR="00A47416">
        <w:t>，</w:t>
      </w:r>
      <w:r>
        <w:t>延余診視</w:t>
      </w:r>
      <w:r w:rsidR="00A47416">
        <w:t>，</w:t>
      </w:r>
      <w:r>
        <w:t>脈緩</w:t>
      </w:r>
      <w:r w:rsidR="00A47416">
        <w:t>，</w:t>
      </w:r>
      <w:r>
        <w:t>舌苔面色均無青</w:t>
      </w:r>
      <w:r w:rsidR="00A47416">
        <w:t>赤，</w:t>
      </w:r>
      <w:r>
        <w:t>知胎無恙</w:t>
      </w:r>
      <w:r w:rsidR="00A47416">
        <w:t>，</w:t>
      </w:r>
      <w:r>
        <w:t>詢之穩婆</w:t>
      </w:r>
      <w:r w:rsidR="00A47416">
        <w:t>，</w:t>
      </w:r>
      <w:r>
        <w:t>向</w:t>
      </w:r>
      <w:r w:rsidR="00A47416">
        <w:t>言</w:t>
      </w:r>
      <w:r>
        <w:t>尚未順胎</w:t>
      </w:r>
      <w:r w:rsidR="00A47416">
        <w:t>，</w:t>
      </w:r>
      <w:r>
        <w:t>知經人早</w:t>
      </w:r>
      <w:r w:rsidR="00A47416">
        <w:t>，</w:t>
      </w:r>
      <w:r>
        <w:t>漿破血</w:t>
      </w:r>
      <w:r w:rsidR="00A47416">
        <w:t>竭，</w:t>
      </w:r>
      <w:r>
        <w:t>猶魚在盆</w:t>
      </w:r>
      <w:r w:rsidR="00A47416">
        <w:t>，</w:t>
      </w:r>
      <w:r>
        <w:t>無水不行</w:t>
      </w:r>
      <w:r w:rsidR="00A47416">
        <w:t>，</w:t>
      </w:r>
      <w:r>
        <w:t>數日不生者多也</w:t>
      </w:r>
      <w:r w:rsidR="00F96CA6">
        <w:t>，</w:t>
      </w:r>
      <w:r>
        <w:t>安慰夫人</w:t>
      </w:r>
      <w:r w:rsidR="00F96CA6">
        <w:t>，</w:t>
      </w:r>
      <w:r>
        <w:t>不要慌亂</w:t>
      </w:r>
      <w:r w:rsidR="00F96CA6">
        <w:t>，</w:t>
      </w:r>
      <w:r>
        <w:t>靜心安</w:t>
      </w:r>
      <w:r w:rsidR="00942AD7">
        <w:t>臥</w:t>
      </w:r>
      <w:r w:rsidR="00F96CA6">
        <w:t>，</w:t>
      </w:r>
      <w:r>
        <w:t>包管無恙</w:t>
      </w:r>
      <w:r w:rsidR="00F96CA6">
        <w:t>，</w:t>
      </w:r>
      <w:r>
        <w:t>即重用達生散</w:t>
      </w:r>
      <w:r w:rsidR="00F96CA6">
        <w:t>，</w:t>
      </w:r>
      <w:r>
        <w:t>加重參</w:t>
      </w:r>
      <w:r w:rsidR="00F96CA6">
        <w:t>、</w:t>
      </w:r>
      <w:r>
        <w:t>芪</w:t>
      </w:r>
      <w:r w:rsidR="00F96CA6">
        <w:t>、</w:t>
      </w:r>
      <w:r>
        <w:t>歸</w:t>
      </w:r>
      <w:r w:rsidR="00F96CA6">
        <w:t>、</w:t>
      </w:r>
      <w:r>
        <w:t>芎各一兩</w:t>
      </w:r>
      <w:r w:rsidR="00F96CA6">
        <w:t>，</w:t>
      </w:r>
      <w:r>
        <w:t>外</w:t>
      </w:r>
      <w:r>
        <w:rPr>
          <w:rFonts w:hint="eastAsia"/>
        </w:rPr>
        <w:t>加葱頭七個</w:t>
      </w:r>
      <w:r w:rsidR="00F96CA6">
        <w:rPr>
          <w:rFonts w:hint="eastAsia"/>
        </w:rPr>
        <w:t>，</w:t>
      </w:r>
      <w:r>
        <w:rPr>
          <w:rFonts w:hint="eastAsia"/>
        </w:rPr>
        <w:t>黃楊腦七個</w:t>
      </w:r>
      <w:r w:rsidR="00F96CA6">
        <w:rPr>
          <w:rFonts w:hint="eastAsia"/>
        </w:rPr>
        <w:t>，</w:t>
      </w:r>
      <w:r>
        <w:rPr>
          <w:rFonts w:hint="eastAsia"/>
        </w:rPr>
        <w:t>熊亦奇太史知醫</w:t>
      </w:r>
      <w:r w:rsidR="00F96CA6">
        <w:rPr>
          <w:rFonts w:hint="eastAsia"/>
        </w:rPr>
        <w:t>，</w:t>
      </w:r>
      <w:r>
        <w:rPr>
          <w:rFonts w:hint="eastAsia"/>
        </w:rPr>
        <w:t>斟酌意藥太重</w:t>
      </w:r>
      <w:r w:rsidR="00F96CA6">
        <w:rPr>
          <w:rFonts w:hint="eastAsia"/>
        </w:rPr>
        <w:t>，</w:t>
      </w:r>
      <w:r>
        <w:rPr>
          <w:rFonts w:hint="eastAsia"/>
        </w:rPr>
        <w:t>余言</w:t>
      </w:r>
      <w:r w:rsidR="00F96CA6">
        <w:rPr>
          <w:rFonts w:hint="eastAsia"/>
        </w:rPr>
        <w:t>「</w:t>
      </w:r>
      <w:r>
        <w:rPr>
          <w:rFonts w:hint="eastAsia"/>
        </w:rPr>
        <w:t>非此重劑</w:t>
      </w:r>
      <w:r w:rsidR="00F96CA6">
        <w:rPr>
          <w:rFonts w:hint="eastAsia"/>
        </w:rPr>
        <w:t>，</w:t>
      </w:r>
      <w:r>
        <w:rPr>
          <w:rFonts w:hint="eastAsia"/>
        </w:rPr>
        <w:t>不</w:t>
      </w:r>
      <w:r w:rsidR="00F96CA6">
        <w:t>能</w:t>
      </w:r>
      <w:r>
        <w:t>壯氣生血</w:t>
      </w:r>
      <w:r w:rsidR="00F96CA6">
        <w:t>，</w:t>
      </w:r>
      <w:r>
        <w:t>毋疑</w:t>
      </w:r>
      <w:r w:rsidR="00F96CA6">
        <w:t>」，幸</w:t>
      </w:r>
      <w:r>
        <w:t>李素信余醫</w:t>
      </w:r>
      <w:r w:rsidR="00F96CA6">
        <w:t>，</w:t>
      </w:r>
      <w:r>
        <w:t>留坐茶點</w:t>
      </w:r>
      <w:r w:rsidR="00F96CA6">
        <w:t>，</w:t>
      </w:r>
      <w:r>
        <w:t>少待服藥時許</w:t>
      </w:r>
      <w:r w:rsidR="00F96CA6">
        <w:t>，</w:t>
      </w:r>
      <w:r>
        <w:t>家人報喜</w:t>
      </w:r>
      <w:r w:rsidR="00F96CA6">
        <w:t>，</w:t>
      </w:r>
      <w:r>
        <w:t>生一少</w:t>
      </w:r>
      <w:r w:rsidR="00F96CA6">
        <w:t>爺，</w:t>
      </w:r>
      <w:r>
        <w:t>母子均安然</w:t>
      </w:r>
      <w:r w:rsidR="00F96CA6">
        <w:t>矣。</w:t>
      </w:r>
    </w:p>
    <w:p w:rsidR="00B33E9D" w:rsidRDefault="00B33E9D" w:rsidP="00B33E9D">
      <w:pPr>
        <w:pStyle w:val="2f5"/>
        <w:ind w:firstLine="712"/>
      </w:pPr>
      <w:r>
        <w:rPr>
          <w:rFonts w:hint="eastAsia"/>
        </w:rPr>
        <w:t>京幾道徐叔鴻夫人</w:t>
      </w:r>
      <w:r w:rsidR="00F96CA6">
        <w:rPr>
          <w:rFonts w:hint="eastAsia"/>
        </w:rPr>
        <w:t>，</w:t>
      </w:r>
      <w:r>
        <w:rPr>
          <w:rFonts w:hint="eastAsia"/>
        </w:rPr>
        <w:t>胸脹大痛</w:t>
      </w:r>
      <w:r w:rsidR="00F96CA6">
        <w:rPr>
          <w:rFonts w:hint="eastAsia"/>
        </w:rPr>
        <w:t>，</w:t>
      </w:r>
      <w:r>
        <w:rPr>
          <w:rFonts w:hint="eastAsia"/>
        </w:rPr>
        <w:t>世醫誤以經</w:t>
      </w:r>
      <w:r w:rsidR="00F96CA6">
        <w:rPr>
          <w:rFonts w:hint="eastAsia"/>
        </w:rPr>
        <w:t>閉</w:t>
      </w:r>
      <w:r>
        <w:rPr>
          <w:rFonts w:hint="eastAsia"/>
        </w:rPr>
        <w:t>三月</w:t>
      </w:r>
      <w:r w:rsidR="00F96CA6">
        <w:rPr>
          <w:rFonts w:hint="eastAsia"/>
        </w:rPr>
        <w:t>，</w:t>
      </w:r>
      <w:r>
        <w:rPr>
          <w:rFonts w:hint="eastAsia"/>
        </w:rPr>
        <w:t>癥</w:t>
      </w:r>
      <w:r w:rsidR="00F96CA6">
        <w:rPr>
          <w:rFonts w:hint="eastAsia"/>
        </w:rPr>
        <w:t>瘕</w:t>
      </w:r>
      <w:r>
        <w:rPr>
          <w:rFonts w:hint="eastAsia"/>
        </w:rPr>
        <w:t>治之</w:t>
      </w:r>
      <w:r w:rsidR="00F96CA6">
        <w:rPr>
          <w:rFonts w:hint="eastAsia"/>
        </w:rPr>
        <w:t>，</w:t>
      </w:r>
      <w:r>
        <w:rPr>
          <w:rFonts w:hint="eastAsia"/>
        </w:rPr>
        <w:t>幾危</w:t>
      </w:r>
      <w:r w:rsidR="00F96CA6">
        <w:rPr>
          <w:rFonts w:hint="eastAsia"/>
        </w:rPr>
        <w:t>，</w:t>
      </w:r>
      <w:r>
        <w:rPr>
          <w:rFonts w:hint="eastAsia"/>
        </w:rPr>
        <w:t>延余</w:t>
      </w:r>
      <w:r>
        <w:t>診視</w:t>
      </w:r>
      <w:r w:rsidR="00F96CA6">
        <w:t>，</w:t>
      </w:r>
      <w:r>
        <w:t>六脉相等</w:t>
      </w:r>
      <w:r w:rsidR="00F96CA6">
        <w:t>，</w:t>
      </w:r>
      <w:r>
        <w:t>陽博陰別</w:t>
      </w:r>
      <w:r w:rsidR="00F96CA6">
        <w:t>，</w:t>
      </w:r>
      <w:r>
        <w:t>孕兆也</w:t>
      </w:r>
      <w:r w:rsidR="00F96CA6">
        <w:t>。</w:t>
      </w:r>
      <w:r>
        <w:t>徐公</w:t>
      </w:r>
      <w:r w:rsidR="00F96CA6">
        <w:t>曰「</w:t>
      </w:r>
      <w:r>
        <w:t>生</w:t>
      </w:r>
      <w:r w:rsidR="00F96CA6">
        <w:t>過</w:t>
      </w:r>
      <w:r>
        <w:t>三胎</w:t>
      </w:r>
      <w:r w:rsidR="00F96CA6">
        <w:t>，</w:t>
      </w:r>
      <w:r>
        <w:t>知無</w:t>
      </w:r>
      <w:r w:rsidR="00F96CA6">
        <w:t>孕」，</w:t>
      </w:r>
      <w:r>
        <w:t>余</w:t>
      </w:r>
      <w:r w:rsidR="00F96CA6">
        <w:t>曰「</w:t>
      </w:r>
      <w:r>
        <w:t>十樣胎</w:t>
      </w:r>
      <w:r w:rsidR="00F96CA6">
        <w:t>，</w:t>
      </w:r>
      <w:r>
        <w:t>十樣生</w:t>
      </w:r>
      <w:r w:rsidR="00F96CA6">
        <w:t>，</w:t>
      </w:r>
      <w:r>
        <w:t>年近四旬</w:t>
      </w:r>
      <w:r w:rsidR="00F96CA6">
        <w:t>，</w:t>
      </w:r>
      <w:r>
        <w:t>氣血漸衰</w:t>
      </w:r>
      <w:r w:rsidR="00F96CA6">
        <w:t>，</w:t>
      </w:r>
      <w:r>
        <w:t>正氣不敵</w:t>
      </w:r>
      <w:r w:rsidR="00F96CA6">
        <w:t>，</w:t>
      </w:r>
      <w:r>
        <w:t>胎氣引動</w:t>
      </w:r>
      <w:r w:rsidR="00F96CA6">
        <w:t>，</w:t>
      </w:r>
      <w:r>
        <w:t>素有肝氣</w:t>
      </w:r>
      <w:r w:rsidR="00F96CA6">
        <w:t>，</w:t>
      </w:r>
      <w:r>
        <w:t>故脹痛</w:t>
      </w:r>
      <w:r w:rsidR="00F96CA6">
        <w:t>，</w:t>
      </w:r>
      <w:r>
        <w:t>擬以安胎養血</w:t>
      </w:r>
      <w:r w:rsidR="00F96CA6">
        <w:t>，</w:t>
      </w:r>
      <w:r>
        <w:t>調和肝氣之品</w:t>
      </w:r>
      <w:r w:rsidR="00F96CA6">
        <w:t>，</w:t>
      </w:r>
      <w:r>
        <w:t>請姑服之</w:t>
      </w:r>
      <w:r w:rsidR="00F96CA6">
        <w:t>」，</w:t>
      </w:r>
      <w:r>
        <w:t>以手試腹</w:t>
      </w:r>
      <w:r w:rsidR="00F96CA6">
        <w:t>，</w:t>
      </w:r>
      <w:r>
        <w:t>如伏</w:t>
      </w:r>
      <w:r w:rsidR="00F96CA6">
        <w:t>雞</w:t>
      </w:r>
      <w:r>
        <w:t>狀</w:t>
      </w:r>
      <w:r w:rsidR="00F96CA6">
        <w:t>，</w:t>
      </w:r>
      <w:r>
        <w:t>即知是胎</w:t>
      </w:r>
      <w:r w:rsidR="00F96CA6">
        <w:t>，</w:t>
      </w:r>
      <w:r>
        <w:lastRenderedPageBreak/>
        <w:t>非病</w:t>
      </w:r>
      <w:r w:rsidR="00F96CA6">
        <w:t>，</w:t>
      </w:r>
      <w:r>
        <w:t>徐公如約</w:t>
      </w:r>
      <w:r w:rsidR="00F96CA6">
        <w:t>，</w:t>
      </w:r>
      <w:r>
        <w:t>次早來請</w:t>
      </w:r>
      <w:r w:rsidR="00F96CA6">
        <w:t>，</w:t>
      </w:r>
      <w:r>
        <w:t>言真醫也</w:t>
      </w:r>
      <w:r w:rsidR="00F96CA6">
        <w:t>，</w:t>
      </w:r>
      <w:r>
        <w:t>果胎跳</w:t>
      </w:r>
      <w:r w:rsidR="00F96CA6">
        <w:t>矣，</w:t>
      </w:r>
      <w:r>
        <w:t>再擬數服全愈</w:t>
      </w:r>
      <w:r w:rsidR="00F96CA6">
        <w:t>，</w:t>
      </w:r>
      <w:r>
        <w:t>至秋舉</w:t>
      </w:r>
      <w:r w:rsidR="00F96CA6">
        <w:t>一子，</w:t>
      </w:r>
      <w:r>
        <w:t>即六少爺也</w:t>
      </w:r>
      <w:r w:rsidR="00F96CA6">
        <w:t>。</w:t>
      </w:r>
    </w:p>
    <w:p w:rsidR="00F96CA6" w:rsidRDefault="00B33E9D" w:rsidP="00B33E9D">
      <w:pPr>
        <w:pStyle w:val="2f5"/>
        <w:ind w:firstLine="712"/>
      </w:pPr>
      <w:r>
        <w:rPr>
          <w:rFonts w:hint="eastAsia"/>
        </w:rPr>
        <w:t>已丑工部員外楊味春夫人</w:t>
      </w:r>
      <w:r w:rsidR="00F96CA6">
        <w:rPr>
          <w:rFonts w:hint="eastAsia"/>
        </w:rPr>
        <w:t>，</w:t>
      </w:r>
      <w:r>
        <w:rPr>
          <w:rFonts w:hint="eastAsia"/>
        </w:rPr>
        <w:t>吳勤惠公小姐</w:t>
      </w:r>
      <w:r w:rsidR="00F96CA6">
        <w:rPr>
          <w:rFonts w:hint="eastAsia"/>
        </w:rPr>
        <w:t>，</w:t>
      </w:r>
      <w:r>
        <w:rPr>
          <w:rFonts w:hint="eastAsia"/>
        </w:rPr>
        <w:t>產時</w:t>
      </w:r>
      <w:r w:rsidR="00F96CA6">
        <w:rPr>
          <w:rFonts w:hint="eastAsia"/>
        </w:rPr>
        <w:t>搐溺，</w:t>
      </w:r>
      <w:r>
        <w:rPr>
          <w:rFonts w:hint="eastAsia"/>
        </w:rPr>
        <w:t>不省人事</w:t>
      </w:r>
      <w:r w:rsidR="00F96CA6">
        <w:rPr>
          <w:rFonts w:hint="eastAsia"/>
        </w:rPr>
        <w:t>，</w:t>
      </w:r>
      <w:r>
        <w:rPr>
          <w:rFonts w:hint="eastAsia"/>
        </w:rPr>
        <w:t>集醫治</w:t>
      </w:r>
      <w:r>
        <w:t>以肝風</w:t>
      </w:r>
      <w:r w:rsidR="00F96CA6">
        <w:t>，</w:t>
      </w:r>
      <w:r>
        <w:t>不效</w:t>
      </w:r>
      <w:r w:rsidR="00F96CA6">
        <w:t>，</w:t>
      </w:r>
      <w:r>
        <w:t>適夫人嫡堂兄吳純甫太守進京引見</w:t>
      </w:r>
      <w:r w:rsidR="00F96CA6">
        <w:t>，</w:t>
      </w:r>
      <w:r>
        <w:t>與余父子世交</w:t>
      </w:r>
      <w:r w:rsidR="00F96CA6">
        <w:t>，</w:t>
      </w:r>
      <w:r>
        <w:t>延余診視</w:t>
      </w:r>
      <w:r w:rsidR="00F96CA6">
        <w:t>，</w:t>
      </w:r>
      <w:r>
        <w:t>脈虛知為血</w:t>
      </w:r>
      <w:r w:rsidR="0004118E">
        <w:t>暈</w:t>
      </w:r>
      <w:r w:rsidR="00F96CA6">
        <w:t>，</w:t>
      </w:r>
      <w:r>
        <w:t>非肝風也</w:t>
      </w:r>
      <w:r w:rsidR="00F96CA6">
        <w:t>，</w:t>
      </w:r>
      <w:r>
        <w:t>先用韭菜根置兩嘴壺中</w:t>
      </w:r>
      <w:r w:rsidR="00F96CA6">
        <w:t>，</w:t>
      </w:r>
      <w:r>
        <w:t>加醋</w:t>
      </w:r>
      <w:r w:rsidR="00F96CA6">
        <w:t>煑開，</w:t>
      </w:r>
      <w:r>
        <w:t>以壺兩嘴對兩</w:t>
      </w:r>
      <w:r>
        <w:rPr>
          <w:rFonts w:hint="eastAsia"/>
        </w:rPr>
        <w:t>鼻孔熱氣</w:t>
      </w:r>
      <w:r w:rsidR="00F96CA6">
        <w:rPr>
          <w:rFonts w:hint="eastAsia"/>
        </w:rPr>
        <w:t>熏</w:t>
      </w:r>
      <w:r>
        <w:rPr>
          <w:rFonts w:hint="eastAsia"/>
        </w:rPr>
        <w:t>之</w:t>
      </w:r>
      <w:r w:rsidR="00F96CA6">
        <w:rPr>
          <w:rFonts w:hint="eastAsia"/>
        </w:rPr>
        <w:t>，</w:t>
      </w:r>
      <w:r>
        <w:rPr>
          <w:rFonts w:hint="eastAsia"/>
        </w:rPr>
        <w:t>立時生男甦醒</w:t>
      </w:r>
      <w:r w:rsidR="00F96CA6">
        <w:rPr>
          <w:rFonts w:hint="eastAsia"/>
        </w:rPr>
        <w:t>，</w:t>
      </w:r>
      <w:r>
        <w:rPr>
          <w:rFonts w:hint="eastAsia"/>
        </w:rPr>
        <w:t>擬以當歸參</w:t>
      </w:r>
      <w:r w:rsidR="00F96CA6">
        <w:rPr>
          <w:rFonts w:hint="eastAsia"/>
        </w:rPr>
        <w:t>芪</w:t>
      </w:r>
      <w:r>
        <w:rPr>
          <w:rFonts w:hint="eastAsia"/>
        </w:rPr>
        <w:t>千金湯</w:t>
      </w:r>
      <w:r w:rsidR="00F96CA6">
        <w:rPr>
          <w:rFonts w:hint="eastAsia"/>
        </w:rPr>
        <w:t>，</w:t>
      </w:r>
      <w:r>
        <w:rPr>
          <w:rFonts w:hint="eastAsia"/>
        </w:rPr>
        <w:t>服之安然</w:t>
      </w:r>
      <w:r w:rsidR="00F96CA6">
        <w:rPr>
          <w:rFonts w:hint="eastAsia"/>
        </w:rPr>
        <w:t>，</w:t>
      </w:r>
      <w:r>
        <w:rPr>
          <w:rFonts w:hint="eastAsia"/>
        </w:rPr>
        <w:t>繼而胞衣不</w:t>
      </w:r>
      <w:r w:rsidR="009D53BE">
        <w:rPr>
          <w:rFonts w:hint="eastAsia"/>
        </w:rPr>
        <w:t>下</w:t>
      </w:r>
      <w:r>
        <w:t>者</w:t>
      </w:r>
      <w:r w:rsidR="00F96CA6">
        <w:t>一</w:t>
      </w:r>
      <w:r>
        <w:t>日</w:t>
      </w:r>
      <w:r w:rsidR="00F96CA6">
        <w:t>，</w:t>
      </w:r>
      <w:r>
        <w:t>合家驚惶</w:t>
      </w:r>
      <w:r w:rsidR="00F96CA6">
        <w:t>，</w:t>
      </w:r>
      <w:r>
        <w:t>余着尋雞頭菱葉撕破</w:t>
      </w:r>
      <w:r w:rsidR="00F96CA6">
        <w:t>，</w:t>
      </w:r>
      <w:r>
        <w:t>加炒皂刺三錢</w:t>
      </w:r>
      <w:r w:rsidR="00F96CA6">
        <w:t>，</w:t>
      </w:r>
      <w:r>
        <w:t>同煎服之</w:t>
      </w:r>
      <w:r w:rsidR="00F96CA6">
        <w:t>，</w:t>
      </w:r>
      <w:r>
        <w:t>時許</w:t>
      </w:r>
      <w:r w:rsidR="00F96CA6">
        <w:t>，</w:t>
      </w:r>
      <w:r>
        <w:t>胞</w:t>
      </w:r>
      <w:r w:rsidR="00F96CA6">
        <w:t>衣墮，</w:t>
      </w:r>
      <w:r w:rsidR="005902A3">
        <w:t>惡</w:t>
      </w:r>
      <w:r>
        <w:t>血分碎而下</w:t>
      </w:r>
      <w:r w:rsidR="00F96CA6">
        <w:t>，</w:t>
      </w:r>
      <w:r>
        <w:t>安然無恙</w:t>
      </w:r>
      <w:r w:rsidR="00F96CA6">
        <w:t>矣。</w:t>
      </w:r>
    </w:p>
    <w:p w:rsidR="00F96CA6" w:rsidRDefault="00F96CA6" w:rsidP="00F96CA6">
      <w:pPr>
        <w:pStyle w:val="2f3"/>
        <w:ind w:firstLine="712"/>
      </w:pPr>
      <w:r>
        <w:br w:type="page"/>
      </w:r>
    </w:p>
    <w:p w:rsidR="00F96CA6" w:rsidRDefault="00F96CA6" w:rsidP="00F96CA6">
      <w:pPr>
        <w:pStyle w:val="120"/>
      </w:pPr>
    </w:p>
    <w:p w:rsidR="00F96CA6" w:rsidRDefault="00F96CA6" w:rsidP="00F96CA6">
      <w:pPr>
        <w:pStyle w:val="120"/>
      </w:pPr>
    </w:p>
    <w:p w:rsidR="00B33E9D" w:rsidRDefault="00F96CA6" w:rsidP="00F96CA6">
      <w:pPr>
        <w:pStyle w:val="120"/>
      </w:pPr>
      <w:bookmarkStart w:id="58" w:name="_Toc92006310"/>
      <w:r>
        <w:rPr>
          <w:rFonts w:hint="eastAsia"/>
        </w:rPr>
        <w:t>《</w:t>
      </w:r>
      <w:r w:rsidR="00B33E9D">
        <w:rPr>
          <w:rFonts w:hint="eastAsia"/>
        </w:rPr>
        <w:t>余聽</w:t>
      </w:r>
      <w:r>
        <w:rPr>
          <w:rFonts w:hint="eastAsia"/>
        </w:rPr>
        <w:t>鴻</w:t>
      </w:r>
      <w:r w:rsidR="00B33E9D">
        <w:rPr>
          <w:rFonts w:hint="eastAsia"/>
        </w:rPr>
        <w:t>醫話精華</w:t>
      </w:r>
      <w:r>
        <w:rPr>
          <w:rFonts w:hint="eastAsia"/>
        </w:rPr>
        <w:t>》</w:t>
      </w:r>
      <w:bookmarkEnd w:id="58"/>
    </w:p>
    <w:p w:rsidR="00F96CA6" w:rsidRDefault="00B33E9D" w:rsidP="00B33E9D">
      <w:pPr>
        <w:pStyle w:val="2f5"/>
        <w:ind w:firstLine="712"/>
      </w:pPr>
      <w:r>
        <w:rPr>
          <w:rFonts w:hint="eastAsia"/>
        </w:rPr>
        <w:t>余聽鴻</w:t>
      </w:r>
      <w:r w:rsidR="00F3245A">
        <w:t>（</w:t>
      </w:r>
      <w:r>
        <w:t>景和</w:t>
      </w:r>
      <w:r w:rsidR="00F3245A">
        <w:t>）</w:t>
      </w:r>
      <w:r w:rsidR="00F96CA6">
        <w:t>，</w:t>
      </w:r>
      <w:r>
        <w:t>宜</w:t>
      </w:r>
      <w:r w:rsidR="00F96CA6">
        <w:t>興</w:t>
      </w:r>
      <w:r>
        <w:t>人</w:t>
      </w:r>
      <w:r w:rsidR="00F96CA6">
        <w:t>，</w:t>
      </w:r>
      <w:r>
        <w:t>初為藥肆徒</w:t>
      </w:r>
      <w:r w:rsidR="00F96CA6">
        <w:t>，</w:t>
      </w:r>
      <w:r>
        <w:t>繼以所業與醫近</w:t>
      </w:r>
      <w:r w:rsidR="00F96CA6">
        <w:t>，</w:t>
      </w:r>
      <w:r>
        <w:t>乃取</w:t>
      </w:r>
      <w:r w:rsidR="00F96CA6">
        <w:t>《</w:t>
      </w:r>
      <w:r>
        <w:t>醫宗金鑑</w:t>
      </w:r>
      <w:r w:rsidR="00F96CA6">
        <w:t>》</w:t>
      </w:r>
      <w:r>
        <w:t>讀之</w:t>
      </w:r>
      <w:r w:rsidR="00F96CA6">
        <w:t>，</w:t>
      </w:r>
      <w:r>
        <w:t>冥心蒐討</w:t>
      </w:r>
      <w:r w:rsidR="00F96CA6">
        <w:t>，</w:t>
      </w:r>
      <w:r>
        <w:t>無間寒暑</w:t>
      </w:r>
      <w:r w:rsidR="00F96CA6">
        <w:t>，</w:t>
      </w:r>
      <w:r>
        <w:t>繼又從黃蘭泉游學</w:t>
      </w:r>
      <w:r w:rsidR="00F96CA6">
        <w:t>，</w:t>
      </w:r>
      <w:r>
        <w:t>大進後</w:t>
      </w:r>
      <w:r w:rsidR="00F96CA6">
        <w:t>，</w:t>
      </w:r>
      <w:r>
        <w:t>應友人招</w:t>
      </w:r>
      <w:r w:rsidR="00F96CA6">
        <w:t>，</w:t>
      </w:r>
      <w:r>
        <w:t>懸壺常熟</w:t>
      </w:r>
      <w:r w:rsidR="00F96CA6">
        <w:t>，</w:t>
      </w:r>
      <w:r>
        <w:t>歷愈危証</w:t>
      </w:r>
      <w:r w:rsidR="00F96CA6">
        <w:t>，</w:t>
      </w:r>
      <w:r>
        <w:t>醫名大噪</w:t>
      </w:r>
      <w:r w:rsidR="00F96CA6">
        <w:t>，</w:t>
      </w:r>
      <w:r>
        <w:t>著有傷寒</w:t>
      </w:r>
      <w:r w:rsidR="00F96CA6">
        <w:t>附</w:t>
      </w:r>
      <w:r>
        <w:t>翼註</w:t>
      </w:r>
      <w:r w:rsidR="00F96CA6">
        <w:t>。</w:t>
      </w:r>
    </w:p>
    <w:p w:rsidR="00F96CA6" w:rsidRDefault="00F96CA6" w:rsidP="00F96CA6">
      <w:pPr>
        <w:pStyle w:val="2f3"/>
        <w:ind w:firstLine="712"/>
      </w:pPr>
      <w:r>
        <w:br w:type="page"/>
      </w:r>
    </w:p>
    <w:p w:rsidR="00423187" w:rsidRDefault="00B33E9D" w:rsidP="00A05BA3">
      <w:pPr>
        <w:pStyle w:val="1b"/>
      </w:pPr>
      <w:bookmarkStart w:id="59" w:name="_Toc92006311"/>
      <w:r>
        <w:lastRenderedPageBreak/>
        <w:t>關格</w:t>
      </w:r>
      <w:bookmarkEnd w:id="59"/>
    </w:p>
    <w:p w:rsidR="0010215E" w:rsidRDefault="00B33E9D" w:rsidP="00B33E9D">
      <w:pPr>
        <w:pStyle w:val="2f5"/>
        <w:ind w:firstLine="712"/>
      </w:pPr>
      <w:r>
        <w:t>琴川趙姓女</w:t>
      </w:r>
      <w:r w:rsidR="00A05BA3">
        <w:rPr>
          <w:rFonts w:hint="eastAsia"/>
        </w:rPr>
        <w:t>，</w:t>
      </w:r>
      <w:r>
        <w:t>年十九</w:t>
      </w:r>
      <w:r w:rsidR="00A05BA3">
        <w:t>，</w:t>
      </w:r>
      <w:r>
        <w:t>面色如常</w:t>
      </w:r>
      <w:r w:rsidR="00A05BA3">
        <w:t>，</w:t>
      </w:r>
      <w:r>
        <w:t>毫無病容</w:t>
      </w:r>
      <w:r w:rsidR="00A05BA3">
        <w:t>，</w:t>
      </w:r>
      <w:r w:rsidR="00307A76">
        <w:t>脈</w:t>
      </w:r>
      <w:r>
        <w:t>見左弦右弱</w:t>
      </w:r>
      <w:r w:rsidR="00A05BA3">
        <w:t>，</w:t>
      </w:r>
      <w:r>
        <w:t>余</w:t>
      </w:r>
      <w:r w:rsidR="00A05BA3">
        <w:t>曰「</w:t>
      </w:r>
      <w:r>
        <w:t>木强土</w:t>
      </w:r>
      <w:r w:rsidR="00A05BA3">
        <w:t>弱，</w:t>
      </w:r>
      <w:r>
        <w:t>肝木犯胃</w:t>
      </w:r>
      <w:r w:rsidR="00166255">
        <w:t>尅</w:t>
      </w:r>
      <w:r>
        <w:t>脾</w:t>
      </w:r>
      <w:r w:rsidR="00A05BA3">
        <w:t>，</w:t>
      </w:r>
      <w:r>
        <w:t>飲食作吐否</w:t>
      </w:r>
      <w:r w:rsidR="009E2EC5">
        <w:t>」</w:t>
      </w:r>
      <w:r w:rsidR="009E2EC5">
        <w:rPr>
          <w:rFonts w:hint="eastAsia"/>
        </w:rPr>
        <w:t>?</w:t>
      </w:r>
      <w:r>
        <w:t>其父</w:t>
      </w:r>
      <w:r w:rsidR="00DC1610">
        <w:t>曰</w:t>
      </w:r>
      <w:r w:rsidR="009E2EC5">
        <w:rPr>
          <w:rFonts w:hint="eastAsia"/>
        </w:rPr>
        <w:t>「</w:t>
      </w:r>
      <w:r>
        <w:t>然</w:t>
      </w:r>
      <w:r w:rsidR="009E2EC5">
        <w:t>」，</w:t>
      </w:r>
      <w:r>
        <w:t>即進疏肝扶土降逆之劑</w:t>
      </w:r>
      <w:r w:rsidR="009E2EC5">
        <w:t>，</w:t>
      </w:r>
      <w:r>
        <w:t>明日又至</w:t>
      </w:r>
      <w:r w:rsidR="009E2EC5">
        <w:t>，</w:t>
      </w:r>
      <w:r>
        <w:t>其父</w:t>
      </w:r>
      <w:r w:rsidR="00DC1610">
        <w:t>曰</w:t>
      </w:r>
      <w:r w:rsidR="009E2EC5">
        <w:t>「</w:t>
      </w:r>
      <w:r>
        <w:t>昨日所服之藥</w:t>
      </w:r>
      <w:r w:rsidR="009E2EC5">
        <w:t>，</w:t>
      </w:r>
      <w:r>
        <w:t>傾吐而盡</w:t>
      </w:r>
      <w:r w:rsidR="009E2EC5">
        <w:t>」，</w:t>
      </w:r>
      <w:r>
        <w:t>余即細問其病之始末</w:t>
      </w:r>
      <w:r w:rsidR="009E2EC5">
        <w:t>，</w:t>
      </w:r>
      <w:r>
        <w:t>其父曰</w:t>
      </w:r>
      <w:r w:rsidR="009E2EC5">
        <w:t>「</w:t>
      </w:r>
      <w:r>
        <w:t>此病有一年半</w:t>
      </w:r>
      <w:r w:rsidR="00DC1610">
        <w:t>矣</w:t>
      </w:r>
      <w:r w:rsidR="009E2EC5">
        <w:t>」，</w:t>
      </w:r>
      <w:r>
        <w:t>余</w:t>
      </w:r>
      <w:r w:rsidR="009E2EC5">
        <w:t>曰「</w:t>
      </w:r>
      <w:r>
        <w:t>何不早治</w:t>
      </w:r>
      <w:r w:rsidR="009E2EC5">
        <w:t>」？</w:t>
      </w:r>
      <w:r>
        <w:t>其父</w:t>
      </w:r>
      <w:r w:rsidR="009E2EC5">
        <w:t>曰「</w:t>
      </w:r>
      <w:r>
        <w:t>服藥三百餘劑</w:t>
      </w:r>
      <w:r w:rsidR="009E2EC5">
        <w:t>，</w:t>
      </w:r>
      <w:r>
        <w:t>刻下只能每日飲人乳一杯</w:t>
      </w:r>
      <w:r w:rsidR="009E2EC5">
        <w:t>，</w:t>
      </w:r>
      <w:r>
        <w:t>已月餘</w:t>
      </w:r>
      <w:r w:rsidR="009E2EC5">
        <w:t>，</w:t>
      </w:r>
      <w:r>
        <w:t>未得更衣</w:t>
      </w:r>
      <w:r w:rsidR="009E2EC5">
        <w:t>」，</w:t>
      </w:r>
      <w:r>
        <w:t>余乃細詢其前服之</w:t>
      </w:r>
      <w:r w:rsidR="009E2EC5">
        <w:t>方，</w:t>
      </w:r>
      <w:r>
        <w:t>皆進退</w:t>
      </w:r>
      <w:r w:rsidR="00F3245A">
        <w:t>黃</w:t>
      </w:r>
      <w:r>
        <w:t>連湯</w:t>
      </w:r>
      <w:r w:rsidR="009E2EC5">
        <w:t>、</w:t>
      </w:r>
      <w:r>
        <w:t>資液救焚湯</w:t>
      </w:r>
      <w:r w:rsidR="009E2EC5">
        <w:t>、</w:t>
      </w:r>
      <w:r>
        <w:t>代赭旋覆湯</w:t>
      </w:r>
      <w:r w:rsidR="009E2EC5">
        <w:t>、</w:t>
      </w:r>
      <w:r>
        <w:t>四磨飲</w:t>
      </w:r>
      <w:r w:rsidR="009E2EC5">
        <w:t>、</w:t>
      </w:r>
      <w:r>
        <w:t>五汁飲</w:t>
      </w:r>
      <w:r w:rsidR="009E2EC5">
        <w:t>、韭</w:t>
      </w:r>
      <w:r>
        <w:t>汁</w:t>
      </w:r>
      <w:r w:rsidR="009E2EC5">
        <w:t>、</w:t>
      </w:r>
      <w:r>
        <w:t>牛乳飲</w:t>
      </w:r>
      <w:r w:rsidR="009E2EC5">
        <w:t>，</w:t>
      </w:r>
      <w:r>
        <w:t>俱已服過</w:t>
      </w:r>
      <w:r w:rsidR="009E2EC5">
        <w:t>，</w:t>
      </w:r>
      <w:r>
        <w:t>又云</w:t>
      </w:r>
      <w:r w:rsidR="009E2EC5">
        <w:t>「</w:t>
      </w:r>
      <w:r>
        <w:t>不但服藥</w:t>
      </w:r>
      <w:r w:rsidR="009E2EC5">
        <w:t>，</w:t>
      </w:r>
      <w:r>
        <w:t>而川鬱金磨服已有三斤</w:t>
      </w:r>
      <w:r w:rsidR="009E2EC5">
        <w:t>，</w:t>
      </w:r>
      <w:r>
        <w:t>沉香磨服亦有四五兩</w:t>
      </w:r>
      <w:r w:rsidR="009E2EC5">
        <w:t>」，</w:t>
      </w:r>
      <w:r>
        <w:t>余</w:t>
      </w:r>
      <w:r w:rsidR="009E2EC5">
        <w:t>曰「</w:t>
      </w:r>
      <w:r>
        <w:t>今之鬱金</w:t>
      </w:r>
      <w:r w:rsidR="009E2EC5">
        <w:t>，</w:t>
      </w:r>
      <w:r>
        <w:t>實即</w:t>
      </w:r>
      <w:r w:rsidR="009E2EC5">
        <w:t>莪蒁</w:t>
      </w:r>
      <w:r>
        <w:t>之子</w:t>
      </w:r>
      <w:r w:rsidR="009E2EC5">
        <w:t>，</w:t>
      </w:r>
      <w:r>
        <w:t>大破氣血</w:t>
      </w:r>
      <w:r w:rsidR="009E2EC5">
        <w:t>，</w:t>
      </w:r>
      <w:r>
        <w:t>伽南香雖云理氣</w:t>
      </w:r>
      <w:r w:rsidR="009E2EC5">
        <w:t>，</w:t>
      </w:r>
      <w:r>
        <w:t>其質是木</w:t>
      </w:r>
      <w:r w:rsidR="009E2EC5">
        <w:t>，</w:t>
      </w:r>
      <w:r>
        <w:t>有氣無味</w:t>
      </w:r>
      <w:r w:rsidR="009E2EC5">
        <w:t>，</w:t>
      </w:r>
      <w:r>
        <w:t>二味多服</w:t>
      </w:r>
      <w:r w:rsidR="009E2EC5">
        <w:t>，</w:t>
      </w:r>
      <w:r>
        <w:t>津液愈</w:t>
      </w:r>
      <w:r w:rsidR="009E2EC5">
        <w:t>虧，胃</w:t>
      </w:r>
      <w:r>
        <w:t>汁愈枯</w:t>
      </w:r>
      <w:r w:rsidR="009E2EC5">
        <w:t>，</w:t>
      </w:r>
      <w:r>
        <w:t>藏府日見乾</w:t>
      </w:r>
      <w:r w:rsidR="009E2EC5">
        <w:t>澁，</w:t>
      </w:r>
      <w:r>
        <w:rPr>
          <w:rFonts w:hint="eastAsia"/>
        </w:rPr>
        <w:t>此</w:t>
      </w:r>
      <w:r w:rsidR="009E2EC5">
        <w:t>乃雜藥亂投，大傷津液而成關格也，余細細思之，取大半夏湯加淡</w:t>
      </w:r>
      <w:r w:rsidR="009E2EC5">
        <w:rPr>
          <w:rFonts w:hint="eastAsia"/>
        </w:rPr>
        <w:t>蓯</w:t>
      </w:r>
      <w:r w:rsidR="009E2EC5">
        <w:t>蓉、懷</w:t>
      </w:r>
      <w:r w:rsidR="009D53BE">
        <w:t>牛</w:t>
      </w:r>
      <w:r w:rsidR="009E2EC5">
        <w:t>膝、金</w:t>
      </w:r>
      <w:r w:rsidR="009E2EC5">
        <w:rPr>
          <w:rFonts w:ascii="新細明體" w:hAnsi="新細明體" w:cs="新細明體"/>
        </w:rPr>
        <w:t>匱</w:t>
      </w:r>
      <w:r w:rsidR="009E2EC5">
        <w:t>腎氣丸，絹包同煎，以取半夏之辛開滑降，甘草、人參生津養胃，生蜜甘</w:t>
      </w:r>
      <w:r w:rsidR="0010215E">
        <w:t>潤，甘瀾水取其引藥下行，增肉蓯蓉之滑潤腸腑滋膏，牛膝之降下而潛虛陽，再以《金匱》腎氣丸温動真陽，雲蒸雨施，藉下焦之陽而布上焦之陰，服後仍傾吐而盡，余頗焦灼，問曰「人乳何以飲」，其父曰「一杯作四五次，方能飲盡，惟金匱</w:t>
      </w:r>
      <w:r w:rsidR="009D53BE">
        <w:t>腎氣丸</w:t>
      </w:r>
      <w:r w:rsidR="0010215E">
        <w:t>三四粒亦能下咽」，余曰「得之矣」，將原方濃煎，或置雞鳴壺內，終日</w:t>
      </w:r>
      <w:r w:rsidR="0010215E">
        <w:rPr>
          <w:rFonts w:hint="eastAsia"/>
        </w:rPr>
        <w:t>燉溫，頻頻取服，令病人坐於門前，使其心曠神怡，忘却疾病之憂，將腎氣丸四</w:t>
      </w:r>
      <w:r w:rsidR="0010215E">
        <w:t>錢乾者，每次三四粒，用藥汁少些送之，一日夜盡劑，就余復診，余曰「別無他治，</w:t>
      </w:r>
      <w:r w:rsidR="0010215E">
        <w:rPr>
          <w:rFonts w:hint="eastAsia"/>
        </w:rPr>
        <w:t>仍將蜜作腎氣丸乾嚥，以原方藥汁送之，</w:t>
      </w:r>
      <w:r w:rsidR="0010215E">
        <w:rPr>
          <w:rFonts w:hint="eastAsia"/>
        </w:rPr>
        <w:lastRenderedPageBreak/>
        <w:t>服三四劑，忽然神氣疲倦，面色轉黃，</w:t>
      </w:r>
      <w:r w:rsidR="0010215E">
        <w:t>一月餘未得更衣，忽下燥糞兩尺，臥床不能起矣，舉家驚惶，余曰「下關雖通，上關仍閉，飲食仍不得下，幸而乾者能嚥，尚有一線生機」，將腎氣丸四錢，和入蒸</w:t>
      </w:r>
      <w:r w:rsidR="0010215E">
        <w:rPr>
          <w:rFonts w:hint="eastAsia"/>
        </w:rPr>
        <w:t>飯四兩搗丸，將前方去蓯蓉、牛膝，遵前法漸漸吞之，後仍前法，再加蒸飯四錢，</w:t>
      </w:r>
      <w:r>
        <w:rPr>
          <w:rFonts w:hint="eastAsia"/>
        </w:rPr>
        <w:t>照法吞之</w:t>
      </w:r>
      <w:r w:rsidR="0010215E">
        <w:rPr>
          <w:rFonts w:hint="eastAsia"/>
        </w:rPr>
        <w:t>，</w:t>
      </w:r>
      <w:r>
        <w:rPr>
          <w:rFonts w:hint="eastAsia"/>
        </w:rPr>
        <w:t>數日後</w:t>
      </w:r>
      <w:r w:rsidR="0010215E">
        <w:rPr>
          <w:rFonts w:hint="eastAsia"/>
        </w:rPr>
        <w:t>，</w:t>
      </w:r>
      <w:r>
        <w:rPr>
          <w:rFonts w:hint="eastAsia"/>
        </w:rPr>
        <w:t>胃得</w:t>
      </w:r>
      <w:r w:rsidR="0010215E">
        <w:rPr>
          <w:rFonts w:hint="eastAsia"/>
        </w:rPr>
        <w:t>穀</w:t>
      </w:r>
      <w:r>
        <w:rPr>
          <w:rFonts w:hint="eastAsia"/>
        </w:rPr>
        <w:t>氣</w:t>
      </w:r>
      <w:r w:rsidR="0010215E">
        <w:rPr>
          <w:rFonts w:hint="eastAsia"/>
        </w:rPr>
        <w:t>，</w:t>
      </w:r>
      <w:r>
        <w:rPr>
          <w:rFonts w:hint="eastAsia"/>
        </w:rPr>
        <w:t>食管漸潤</w:t>
      </w:r>
      <w:r w:rsidR="0010215E">
        <w:rPr>
          <w:rFonts w:hint="eastAsia"/>
        </w:rPr>
        <w:t>，</w:t>
      </w:r>
      <w:r>
        <w:rPr>
          <w:rFonts w:hint="eastAsia"/>
        </w:rPr>
        <w:t>腎氣丸每日加服一錢</w:t>
      </w:r>
      <w:r w:rsidR="0010215E">
        <w:rPr>
          <w:rFonts w:hint="eastAsia"/>
        </w:rPr>
        <w:t>，</w:t>
      </w:r>
      <w:r>
        <w:rPr>
          <w:rFonts w:hint="eastAsia"/>
        </w:rPr>
        <w:t>漸加至飯三四</w:t>
      </w:r>
      <w:r>
        <w:t>兩</w:t>
      </w:r>
      <w:r w:rsidR="0010215E">
        <w:t>，</w:t>
      </w:r>
      <w:r>
        <w:t>皆用大半夏湯吞之</w:t>
      </w:r>
      <w:r w:rsidR="0010215E">
        <w:t>，</w:t>
      </w:r>
      <w:r>
        <w:t>後以飯作丸</w:t>
      </w:r>
      <w:r w:rsidR="0010215E">
        <w:t>，</w:t>
      </w:r>
      <w:r>
        <w:t>用清米飲吞之</w:t>
      </w:r>
      <w:r w:rsidR="0010215E">
        <w:t>，</w:t>
      </w:r>
      <w:r>
        <w:t>一日能進飯丸四兩</w:t>
      </w:r>
      <w:r w:rsidR="0010215E">
        <w:t>，</w:t>
      </w:r>
      <w:r>
        <w:t>再食以乾飯</w:t>
      </w:r>
      <w:r w:rsidR="0010215E">
        <w:t>，</w:t>
      </w:r>
      <w:r>
        <w:t>上格已開</w:t>
      </w:r>
      <w:r w:rsidR="0010215E">
        <w:t>，</w:t>
      </w:r>
      <w:r>
        <w:t>腑氣亦</w:t>
      </w:r>
      <w:r w:rsidR="0010215E">
        <w:t>潤，</w:t>
      </w:r>
      <w:r>
        <w:t>後用潤燥養陰之品</w:t>
      </w:r>
      <w:r w:rsidR="0010215E">
        <w:t>，</w:t>
      </w:r>
      <w:r>
        <w:t>調理三月而愈</w:t>
      </w:r>
      <w:r w:rsidR="0010215E">
        <w:t>，</w:t>
      </w:r>
      <w:r>
        <w:t>所以仲聖之法</w:t>
      </w:r>
      <w:r w:rsidR="0010215E">
        <w:t>，</w:t>
      </w:r>
      <w:r>
        <w:t>用之得當</w:t>
      </w:r>
      <w:r w:rsidR="0010215E">
        <w:t>，</w:t>
      </w:r>
      <w:r>
        <w:t>如鼓應</w:t>
      </w:r>
      <w:r w:rsidR="0010215E">
        <w:t>桴，</w:t>
      </w:r>
      <w:r>
        <w:t>人云仲聖之法能治傷寒</w:t>
      </w:r>
      <w:r w:rsidR="0010215E">
        <w:t>，</w:t>
      </w:r>
      <w:r>
        <w:t>不能治調理者</w:t>
      </w:r>
      <w:r w:rsidR="0010215E">
        <w:t>，</w:t>
      </w:r>
      <w:r>
        <w:t>門外漢也</w:t>
      </w:r>
      <w:r w:rsidR="0010215E">
        <w:t>」。</w:t>
      </w:r>
    </w:p>
    <w:p w:rsidR="00B33E9D" w:rsidRDefault="00B33E9D" w:rsidP="00B33E9D">
      <w:pPr>
        <w:pStyle w:val="2f5"/>
        <w:ind w:firstLine="712"/>
      </w:pPr>
      <w:r>
        <w:t>琴川東周墅顧姓</w:t>
      </w:r>
      <w:r w:rsidR="0010215E">
        <w:t>，</w:t>
      </w:r>
      <w:r>
        <w:t>年三十餘</w:t>
      </w:r>
      <w:r w:rsidR="0010215E">
        <w:t>，</w:t>
      </w:r>
      <w:r>
        <w:t>素性好飲縱慾</w:t>
      </w:r>
      <w:r w:rsidR="0010215E">
        <w:t>，</w:t>
      </w:r>
      <w:r>
        <w:t>腎虛則龍火上</w:t>
      </w:r>
      <w:r w:rsidR="0010215E">
        <w:t>燔，</w:t>
      </w:r>
      <w:r>
        <w:t>嘔血盈</w:t>
      </w:r>
      <w:r w:rsidR="0010215E">
        <w:t>盆，</w:t>
      </w:r>
      <w:r>
        <w:t>津液大傷</w:t>
      </w:r>
      <w:r w:rsidR="0010215E">
        <w:t>，</w:t>
      </w:r>
      <w:r>
        <w:t>他醫以涼藥</w:t>
      </w:r>
      <w:r w:rsidR="0010215E">
        <w:t>遏</w:t>
      </w:r>
      <w:r>
        <w:t>之</w:t>
      </w:r>
      <w:r w:rsidR="0010215E">
        <w:t>，</w:t>
      </w:r>
      <w:r>
        <w:t>後年餘</w:t>
      </w:r>
      <w:r w:rsidR="0010215E">
        <w:t>，</w:t>
      </w:r>
      <w:r>
        <w:t>大便秘結</w:t>
      </w:r>
      <w:r w:rsidR="0010215E">
        <w:t>，匝</w:t>
      </w:r>
      <w:r>
        <w:t>月不解</w:t>
      </w:r>
      <w:r w:rsidR="0010215E">
        <w:t>，</w:t>
      </w:r>
      <w:r>
        <w:t>食入即</w:t>
      </w:r>
      <w:r w:rsidR="0010215E">
        <w:t>嘔，</w:t>
      </w:r>
      <w:r>
        <w:t>或早食</w:t>
      </w:r>
      <w:r w:rsidR="009D53BE">
        <w:t>暮</w:t>
      </w:r>
      <w:r>
        <w:t>吐</w:t>
      </w:r>
      <w:r w:rsidR="0010215E">
        <w:t>，</w:t>
      </w:r>
      <w:r>
        <w:t>又經他醫投以辛香溫燥</w:t>
      </w:r>
      <w:r w:rsidR="0010215E">
        <w:t>，</w:t>
      </w:r>
      <w:r>
        <w:t>嘔吐更甚</w:t>
      </w:r>
      <w:r w:rsidR="0010215E">
        <w:t>，</w:t>
      </w:r>
      <w:r>
        <w:t>就余寓診</w:t>
      </w:r>
      <w:r w:rsidR="0010215E">
        <w:t>，</w:t>
      </w:r>
      <w:r>
        <w:t>余</w:t>
      </w:r>
      <w:r w:rsidR="0010215E">
        <w:t>曰「</w:t>
      </w:r>
      <w:r>
        <w:t>大吐血後</w:t>
      </w:r>
      <w:r w:rsidR="0010215E">
        <w:t>，</w:t>
      </w:r>
      <w:r>
        <w:t>津液已傷</w:t>
      </w:r>
      <w:r w:rsidR="0010215E">
        <w:t>」，又</w:t>
      </w:r>
      <w:r>
        <w:t>經辛香溫燥</w:t>
      </w:r>
      <w:r w:rsidR="0010215E">
        <w:t>，</w:t>
      </w:r>
      <w:r>
        <w:t>更傷其</w:t>
      </w:r>
      <w:r w:rsidR="0010215E">
        <w:t>液，</w:t>
      </w:r>
      <w:r>
        <w:t>肝少血養</w:t>
      </w:r>
      <w:r w:rsidR="00D55771">
        <w:t>，</w:t>
      </w:r>
      <w:r>
        <w:t>木氣上犯則</w:t>
      </w:r>
      <w:r w:rsidR="00D55771">
        <w:t>嘔，</w:t>
      </w:r>
      <w:r>
        <w:t>腸胃乾</w:t>
      </w:r>
      <w:r w:rsidR="00D55771">
        <w:t>澁，</w:t>
      </w:r>
      <w:r>
        <w:t>津不能下降</w:t>
      </w:r>
      <w:r w:rsidR="00D55771">
        <w:t>，</w:t>
      </w:r>
      <w:r>
        <w:t>則</w:t>
      </w:r>
      <w:r w:rsidR="00D55771">
        <w:t>腑</w:t>
      </w:r>
      <w:r>
        <w:t>道不通</w:t>
      </w:r>
      <w:r w:rsidR="00D55771">
        <w:t>，</w:t>
      </w:r>
      <w:r>
        <w:t>故而便堅陰結</w:t>
      </w:r>
      <w:r>
        <w:rPr>
          <w:rFonts w:hint="eastAsia"/>
        </w:rPr>
        <w:t>也</w:t>
      </w:r>
      <w:r w:rsidR="00D55771">
        <w:rPr>
          <w:rFonts w:hint="eastAsia"/>
        </w:rPr>
        <w:t>，</w:t>
      </w:r>
      <w:r>
        <w:rPr>
          <w:rFonts w:hint="eastAsia"/>
        </w:rPr>
        <w:t>即進進退黃連湯</w:t>
      </w:r>
      <w:r w:rsidR="00D55771">
        <w:rPr>
          <w:rFonts w:hint="eastAsia"/>
        </w:rPr>
        <w:t>，</w:t>
      </w:r>
      <w:r>
        <w:rPr>
          <w:rFonts w:hint="eastAsia"/>
        </w:rPr>
        <w:t>加</w:t>
      </w:r>
      <w:r w:rsidR="0010215E">
        <w:rPr>
          <w:rFonts w:hint="eastAsia"/>
        </w:rPr>
        <w:t>蓯蓉</w:t>
      </w:r>
      <w:r w:rsidR="00D55771">
        <w:rPr>
          <w:rFonts w:hint="eastAsia"/>
        </w:rPr>
        <w:t>、枸</w:t>
      </w:r>
      <w:r w:rsidR="00D55771">
        <w:rPr>
          <w:rFonts w:ascii="新細明體-ExtB" w:eastAsia="新細明體-ExtB" w:hAnsi="新細明體-ExtB" w:cs="新細明體-ExtB" w:hint="eastAsia"/>
        </w:rPr>
        <w:t>𣏌</w:t>
      </w:r>
      <w:r w:rsidR="00D55771">
        <w:rPr>
          <w:rFonts w:ascii="新細明體" w:hAnsi="新細明體" w:cs="新細明體" w:hint="eastAsia"/>
        </w:rPr>
        <w:t>、</w:t>
      </w:r>
      <w:r>
        <w:rPr>
          <w:rFonts w:hint="eastAsia"/>
        </w:rPr>
        <w:t>歸身</w:t>
      </w:r>
      <w:r w:rsidR="00D55771">
        <w:rPr>
          <w:rFonts w:hint="eastAsia"/>
        </w:rPr>
        <w:t>、</w:t>
      </w:r>
      <w:r>
        <w:rPr>
          <w:rFonts w:hint="eastAsia"/>
        </w:rPr>
        <w:t>白</w:t>
      </w:r>
      <w:r w:rsidR="00D55771">
        <w:rPr>
          <w:rFonts w:ascii="新細明體" w:hAnsi="新細明體" w:cs="新細明體" w:hint="eastAsia"/>
        </w:rPr>
        <w:t>芍、</w:t>
      </w:r>
      <w:r>
        <w:rPr>
          <w:rFonts w:hint="eastAsia"/>
        </w:rPr>
        <w:t>沙苑</w:t>
      </w:r>
      <w:r w:rsidR="00D55771">
        <w:rPr>
          <w:rFonts w:ascii="新細明體" w:hAnsi="新細明體" w:cs="新細明體" w:hint="eastAsia"/>
        </w:rPr>
        <w:t>、</w:t>
      </w:r>
      <w:r w:rsidR="00DB1529">
        <w:rPr>
          <w:rFonts w:hint="eastAsia"/>
        </w:rPr>
        <w:t>兔絲</w:t>
      </w:r>
      <w:r w:rsidR="00D55771">
        <w:rPr>
          <w:rFonts w:ascii="新細明體" w:hAnsi="新細明體" w:cs="新細明體" w:hint="eastAsia"/>
        </w:rPr>
        <w:t>、</w:t>
      </w:r>
      <w:r w:rsidR="00471EB6">
        <w:t>柏子仁、</w:t>
      </w:r>
      <w:r>
        <w:t>麻仁</w:t>
      </w:r>
      <w:r w:rsidR="00471EB6">
        <w:t>、</w:t>
      </w:r>
      <w:r>
        <w:t>牛膝</w:t>
      </w:r>
      <w:r w:rsidR="00471EB6">
        <w:t>、</w:t>
      </w:r>
      <w:r>
        <w:t>肉桂</w:t>
      </w:r>
      <w:r w:rsidR="00471EB6">
        <w:t>、</w:t>
      </w:r>
      <w:r>
        <w:t>姜</w:t>
      </w:r>
      <w:r w:rsidR="00471EB6">
        <w:t>、</w:t>
      </w:r>
      <w:r>
        <w:t>棗等</w:t>
      </w:r>
      <w:r w:rsidR="00471EB6">
        <w:t>，</w:t>
      </w:r>
      <w:r>
        <w:t>溫潤之品</w:t>
      </w:r>
      <w:r w:rsidR="00471EB6">
        <w:t>，</w:t>
      </w:r>
      <w:r>
        <w:t>服四五</w:t>
      </w:r>
      <w:r w:rsidR="00471EB6">
        <w:t>劑，</w:t>
      </w:r>
      <w:r>
        <w:t>即能更衣</w:t>
      </w:r>
      <w:r w:rsidR="00471EB6">
        <w:t>，</w:t>
      </w:r>
      <w:r>
        <w:t>其嘔亦</w:t>
      </w:r>
      <w:r w:rsidR="00471EB6">
        <w:t>瘥，</w:t>
      </w:r>
      <w:r>
        <w:t>再加鹿角霜</w:t>
      </w:r>
      <w:r w:rsidR="00471EB6">
        <w:t>、</w:t>
      </w:r>
      <w:r>
        <w:t>魚版膠</w:t>
      </w:r>
      <w:r w:rsidR="00471EB6">
        <w:t>，</w:t>
      </w:r>
      <w:r>
        <w:t>又服二十餘劑乃</w:t>
      </w:r>
      <w:r w:rsidR="00471EB6">
        <w:t>痊，</w:t>
      </w:r>
      <w:r>
        <w:t>至今已八年矣</w:t>
      </w:r>
      <w:r w:rsidR="00471EB6">
        <w:t>，</w:t>
      </w:r>
      <w:r>
        <w:t>或有發時</w:t>
      </w:r>
      <w:r w:rsidR="00471EB6">
        <w:t>，</w:t>
      </w:r>
      <w:r>
        <w:t>服甘温滋潤藥</w:t>
      </w:r>
      <w:r w:rsidR="00471EB6">
        <w:t>，</w:t>
      </w:r>
      <w:r>
        <w:t>數</w:t>
      </w:r>
      <w:r w:rsidR="009D53BE">
        <w:t>劑</w:t>
      </w:r>
      <w:r>
        <w:t>即愈</w:t>
      </w:r>
      <w:r w:rsidR="00471EB6">
        <w:t>，</w:t>
      </w:r>
      <w:r>
        <w:t>此症如專以香燥辛溫</w:t>
      </w:r>
      <w:r w:rsidR="00471EB6">
        <w:t>，</w:t>
      </w:r>
      <w:r>
        <w:t>耗</w:t>
      </w:r>
      <w:r w:rsidR="00471EB6">
        <w:t>爍</w:t>
      </w:r>
      <w:r>
        <w:t>津液</w:t>
      </w:r>
      <w:r w:rsidR="00471EB6">
        <w:t>，</w:t>
      </w:r>
      <w:r>
        <w:t>關格斷難復起</w:t>
      </w:r>
      <w:r w:rsidR="00471EB6">
        <w:t>。</w:t>
      </w:r>
      <w:r>
        <w:t>汪</w:t>
      </w:r>
      <w:r w:rsidR="00471EB6">
        <w:t>訒</w:t>
      </w:r>
      <w:r>
        <w:t>庵</w:t>
      </w:r>
      <w:r w:rsidR="00471EB6">
        <w:t>曰「</w:t>
      </w:r>
      <w:r>
        <w:t>關格之</w:t>
      </w:r>
      <w:r>
        <w:rPr>
          <w:rFonts w:hint="eastAsia"/>
        </w:rPr>
        <w:t>症</w:t>
      </w:r>
      <w:r w:rsidR="00471EB6">
        <w:rPr>
          <w:rFonts w:hint="eastAsia"/>
        </w:rPr>
        <w:t>，</w:t>
      </w:r>
      <w:r>
        <w:rPr>
          <w:rFonts w:hint="eastAsia"/>
        </w:rPr>
        <w:t>治以辛温香燥</w:t>
      </w:r>
      <w:r w:rsidR="00471EB6">
        <w:rPr>
          <w:rFonts w:hint="eastAsia"/>
        </w:rPr>
        <w:t>，</w:t>
      </w:r>
      <w:r>
        <w:rPr>
          <w:rFonts w:hint="eastAsia"/>
        </w:rPr>
        <w:t>雖取快於一時</w:t>
      </w:r>
      <w:r w:rsidR="00471EB6">
        <w:rPr>
          <w:rFonts w:hint="eastAsia"/>
        </w:rPr>
        <w:t>，</w:t>
      </w:r>
      <w:r>
        <w:rPr>
          <w:rFonts w:hint="eastAsia"/>
        </w:rPr>
        <w:t>久之必至於死</w:t>
      </w:r>
      <w:r w:rsidR="00471EB6">
        <w:rPr>
          <w:rFonts w:hint="eastAsia"/>
        </w:rPr>
        <w:t>，</w:t>
      </w:r>
      <w:r>
        <w:rPr>
          <w:rFonts w:hint="eastAsia"/>
        </w:rPr>
        <w:t>為醫者</w:t>
      </w:r>
      <w:r w:rsidR="00471EB6">
        <w:rPr>
          <w:rFonts w:hint="eastAsia"/>
        </w:rPr>
        <w:t>，</w:t>
      </w:r>
      <w:r>
        <w:rPr>
          <w:rFonts w:hint="eastAsia"/>
        </w:rPr>
        <w:t>當如何慎之</w:t>
      </w:r>
      <w:r w:rsidR="00471EB6">
        <w:rPr>
          <w:rFonts w:hint="eastAsia"/>
        </w:rPr>
        <w:t>」。</w:t>
      </w:r>
    </w:p>
    <w:p w:rsidR="0097463A" w:rsidRDefault="00B33E9D" w:rsidP="00B33E9D">
      <w:pPr>
        <w:pStyle w:val="2f5"/>
        <w:ind w:firstLine="712"/>
      </w:pPr>
      <w:r>
        <w:rPr>
          <w:rFonts w:hint="eastAsia"/>
        </w:rPr>
        <w:lastRenderedPageBreak/>
        <w:t>庚午余治琴川孝廉邵君蔓如</w:t>
      </w:r>
      <w:r w:rsidR="0097463A">
        <w:rPr>
          <w:rFonts w:hint="eastAsia"/>
        </w:rPr>
        <w:t>，</w:t>
      </w:r>
      <w:r>
        <w:rPr>
          <w:rFonts w:hint="eastAsia"/>
        </w:rPr>
        <w:t>生平嗜飲過度</w:t>
      </w:r>
      <w:r w:rsidR="0097463A">
        <w:rPr>
          <w:rFonts w:hint="eastAsia"/>
        </w:rPr>
        <w:t>，</w:t>
      </w:r>
      <w:r>
        <w:rPr>
          <w:rFonts w:hint="eastAsia"/>
        </w:rPr>
        <w:t>且有便血證</w:t>
      </w:r>
      <w:r w:rsidR="0097463A">
        <w:rPr>
          <w:rFonts w:hint="eastAsia"/>
        </w:rPr>
        <w:t>，</w:t>
      </w:r>
      <w:r>
        <w:rPr>
          <w:rFonts w:hint="eastAsia"/>
        </w:rPr>
        <w:t>便血甚多</w:t>
      </w:r>
      <w:r w:rsidR="0097463A">
        <w:rPr>
          <w:rFonts w:hint="eastAsia"/>
        </w:rPr>
        <w:t>，</w:t>
      </w:r>
      <w:r>
        <w:rPr>
          <w:rFonts w:hint="eastAsia"/>
        </w:rPr>
        <w:t>始</w:t>
      </w:r>
      <w:r>
        <w:t>則飲食漸少</w:t>
      </w:r>
      <w:r w:rsidR="0097463A">
        <w:t>，</w:t>
      </w:r>
      <w:r>
        <w:t>繼則四肢</w:t>
      </w:r>
      <w:r w:rsidR="0097463A">
        <w:t>痿</w:t>
      </w:r>
      <w:r>
        <w:t>軟</w:t>
      </w:r>
      <w:r w:rsidR="0097463A">
        <w:t>，</w:t>
      </w:r>
      <w:r>
        <w:t>後即飲食不得入</w:t>
      </w:r>
      <w:r w:rsidR="0097463A">
        <w:t>，</w:t>
      </w:r>
      <w:r>
        <w:t>手不能舉</w:t>
      </w:r>
      <w:r w:rsidR="0097463A">
        <w:t>，</w:t>
      </w:r>
      <w:r>
        <w:t>足不能行</w:t>
      </w:r>
      <w:r w:rsidR="0097463A">
        <w:t>，</w:t>
      </w:r>
      <w:r>
        <w:t>邀余診之</w:t>
      </w:r>
      <w:r w:rsidR="0097463A">
        <w:t>，</w:t>
      </w:r>
      <w:r>
        <w:t>詢其顛末</w:t>
      </w:r>
      <w:r w:rsidR="0097463A">
        <w:t>，</w:t>
      </w:r>
      <w:r>
        <w:t>每日只能飲人乳一杯</w:t>
      </w:r>
      <w:r w:rsidR="0097463A">
        <w:t>，</w:t>
      </w:r>
      <w:r>
        <w:t>米粉粥一鍾而已</w:t>
      </w:r>
      <w:r w:rsidR="0097463A">
        <w:t>，</w:t>
      </w:r>
      <w:r>
        <w:t>看前醫之方</w:t>
      </w:r>
      <w:r w:rsidR="0097463A">
        <w:t>，</w:t>
      </w:r>
      <w:r>
        <w:t>皆服芳香溫</w:t>
      </w:r>
      <w:r w:rsidR="0097463A">
        <w:t>燥，</w:t>
      </w:r>
      <w:r>
        <w:t>診脈弦</w:t>
      </w:r>
      <w:r w:rsidR="0097463A">
        <w:t>澁</w:t>
      </w:r>
      <w:r>
        <w:t>而空</w:t>
      </w:r>
      <w:r w:rsidR="0097463A">
        <w:t>，</w:t>
      </w:r>
      <w:r>
        <w:t>舌津燥</w:t>
      </w:r>
      <w:r w:rsidR="0097463A">
        <w:t>，</w:t>
      </w:r>
      <w:r>
        <w:t>余</w:t>
      </w:r>
      <w:r w:rsidR="00DC1610">
        <w:t>曰</w:t>
      </w:r>
      <w:r w:rsidR="0097463A">
        <w:t>「</w:t>
      </w:r>
      <w:r>
        <w:t>此乃血不養肝</w:t>
      </w:r>
      <w:r w:rsidR="0097463A">
        <w:t>，</w:t>
      </w:r>
      <w:r>
        <w:t>津液乾</w:t>
      </w:r>
      <w:r w:rsidR="0097463A">
        <w:t>澁，</w:t>
      </w:r>
      <w:r>
        <w:t>食管不利</w:t>
      </w:r>
      <w:r w:rsidR="0097463A">
        <w:t>，</w:t>
      </w:r>
      <w:r>
        <w:t>夫格症皆屬津枯</w:t>
      </w:r>
      <w:r w:rsidR="0097463A">
        <w:t>，</w:t>
      </w:r>
      <w:r>
        <w:t>剛燥之劑亦在所禁</w:t>
      </w:r>
      <w:r w:rsidR="0097463A">
        <w:t>，痿</w:t>
      </w:r>
      <w:r>
        <w:t>屬血少不能榮養筋</w:t>
      </w:r>
      <w:r w:rsidR="0097463A">
        <w:t>絡，</w:t>
      </w:r>
      <w:r>
        <w:t>多服燥烈芳香</w:t>
      </w:r>
      <w:r w:rsidR="0097463A">
        <w:t>，胃</w:t>
      </w:r>
      <w:r>
        <w:t>汁枯</w:t>
      </w:r>
      <w:r w:rsidR="0097463A">
        <w:t>，</w:t>
      </w:r>
      <w:r>
        <w:rPr>
          <w:rFonts w:hint="eastAsia"/>
        </w:rPr>
        <w:t>津液</w:t>
      </w:r>
      <w:r w:rsidR="0097463A">
        <w:rPr>
          <w:rFonts w:hint="eastAsia"/>
        </w:rPr>
        <w:t>傷，</w:t>
      </w:r>
      <w:r>
        <w:rPr>
          <w:rFonts w:hint="eastAsia"/>
        </w:rPr>
        <w:t>痿症已成</w:t>
      </w:r>
      <w:r w:rsidR="0097463A">
        <w:rPr>
          <w:rFonts w:hint="eastAsia"/>
        </w:rPr>
        <w:t>，</w:t>
      </w:r>
      <w:r>
        <w:rPr>
          <w:rFonts w:hint="eastAsia"/>
        </w:rPr>
        <w:t>格亦難免</w:t>
      </w:r>
      <w:r w:rsidR="0097463A">
        <w:rPr>
          <w:rFonts w:hint="eastAsia"/>
        </w:rPr>
        <w:t>，</w:t>
      </w:r>
      <w:r>
        <w:rPr>
          <w:rFonts w:hint="eastAsia"/>
        </w:rPr>
        <w:t>即進以養血潤燥之品</w:t>
      </w:r>
      <w:r w:rsidR="0097463A">
        <w:rPr>
          <w:rFonts w:hint="eastAsia"/>
        </w:rPr>
        <w:t>，</w:t>
      </w:r>
      <w:r>
        <w:rPr>
          <w:rFonts w:hint="eastAsia"/>
        </w:rPr>
        <w:t>服五六劑</w:t>
      </w:r>
      <w:r w:rsidR="0097463A">
        <w:rPr>
          <w:rFonts w:hint="eastAsia"/>
        </w:rPr>
        <w:t>，</w:t>
      </w:r>
      <w:r>
        <w:rPr>
          <w:rFonts w:hint="eastAsia"/>
        </w:rPr>
        <w:t>格症漸開</w:t>
      </w:r>
      <w:r w:rsidR="0097463A">
        <w:rPr>
          <w:rFonts w:hint="eastAsia"/>
        </w:rPr>
        <w:t>，</w:t>
      </w:r>
      <w:r>
        <w:rPr>
          <w:rFonts w:hint="eastAsia"/>
        </w:rPr>
        <w:t>余思</w:t>
      </w:r>
      <w:r>
        <w:t>草木柔潤之劑</w:t>
      </w:r>
      <w:r w:rsidR="0097463A">
        <w:t>，</w:t>
      </w:r>
      <w:r>
        <w:t>難生氣血</w:t>
      </w:r>
      <w:r w:rsidR="0097463A">
        <w:t>，</w:t>
      </w:r>
      <w:r>
        <w:t>亦不能入</w:t>
      </w:r>
      <w:r w:rsidR="009D53BE">
        <w:t>絡</w:t>
      </w:r>
      <w:r w:rsidR="0097463A">
        <w:t>，</w:t>
      </w:r>
      <w:r>
        <w:t>因其好酒</w:t>
      </w:r>
      <w:r w:rsidR="0097463A">
        <w:t>，</w:t>
      </w:r>
      <w:r>
        <w:t>便血太多</w:t>
      </w:r>
      <w:r w:rsidR="0097463A">
        <w:t>，</w:t>
      </w:r>
      <w:r>
        <w:t>後起此症</w:t>
      </w:r>
      <w:r w:rsidR="0097463A">
        <w:t>，</w:t>
      </w:r>
      <w:r>
        <w:t>即進以</w:t>
      </w:r>
      <w:r>
        <w:rPr>
          <w:rFonts w:hint="eastAsia"/>
        </w:rPr>
        <w:t>血肉有情之品</w:t>
      </w:r>
      <w:r w:rsidR="0097463A">
        <w:rPr>
          <w:rFonts w:hint="eastAsia"/>
        </w:rPr>
        <w:t>，</w:t>
      </w:r>
      <w:r>
        <w:rPr>
          <w:rFonts w:hint="eastAsia"/>
        </w:rPr>
        <w:t>虎骨</w:t>
      </w:r>
      <w:r w:rsidR="0097463A">
        <w:rPr>
          <w:rFonts w:hint="eastAsia"/>
        </w:rPr>
        <w:t>、</w:t>
      </w:r>
      <w:r>
        <w:rPr>
          <w:rFonts w:hint="eastAsia"/>
        </w:rPr>
        <w:t>鹿骨</w:t>
      </w:r>
      <w:r w:rsidR="0097463A">
        <w:rPr>
          <w:rFonts w:hint="eastAsia"/>
        </w:rPr>
        <w:t>、</w:t>
      </w:r>
      <w:r>
        <w:rPr>
          <w:rFonts w:hint="eastAsia"/>
        </w:rPr>
        <w:t>魚版等膠</w:t>
      </w:r>
      <w:r w:rsidR="0097463A">
        <w:rPr>
          <w:rFonts w:hint="eastAsia"/>
        </w:rPr>
        <w:t>，</w:t>
      </w:r>
      <w:r>
        <w:rPr>
          <w:rFonts w:hint="eastAsia"/>
        </w:rPr>
        <w:t>牛筋</w:t>
      </w:r>
      <w:r w:rsidR="0097463A">
        <w:rPr>
          <w:rFonts w:hint="eastAsia"/>
        </w:rPr>
        <w:t>、</w:t>
      </w:r>
      <w:r>
        <w:rPr>
          <w:rFonts w:hint="eastAsia"/>
        </w:rPr>
        <w:t>蹄筋</w:t>
      </w:r>
      <w:r w:rsidR="0097463A">
        <w:rPr>
          <w:rFonts w:hint="eastAsia"/>
        </w:rPr>
        <w:t>、</w:t>
      </w:r>
      <w:r>
        <w:rPr>
          <w:rFonts w:hint="eastAsia"/>
        </w:rPr>
        <w:t>鹿筋</w:t>
      </w:r>
      <w:r w:rsidR="0097463A">
        <w:rPr>
          <w:rFonts w:hint="eastAsia"/>
        </w:rPr>
        <w:t>、</w:t>
      </w:r>
      <w:r>
        <w:rPr>
          <w:rFonts w:hint="eastAsia"/>
        </w:rPr>
        <w:t>羊</w:t>
      </w:r>
      <w:r w:rsidR="0097463A">
        <w:rPr>
          <w:rFonts w:hint="eastAsia"/>
        </w:rPr>
        <w:t>脛</w:t>
      </w:r>
      <w:r>
        <w:rPr>
          <w:rFonts w:hint="eastAsia"/>
        </w:rPr>
        <w:t>骨</w:t>
      </w:r>
      <w:r w:rsidR="0097463A">
        <w:rPr>
          <w:rFonts w:hint="eastAsia"/>
        </w:rPr>
        <w:t>、鷄</w:t>
      </w:r>
      <w:r>
        <w:rPr>
          <w:rFonts w:hint="eastAsia"/>
        </w:rPr>
        <w:t>翅及</w:t>
      </w:r>
      <w:r w:rsidR="0010215E">
        <w:rPr>
          <w:rFonts w:hint="eastAsia"/>
        </w:rPr>
        <w:t>蓯蓉</w:t>
      </w:r>
      <w:r w:rsidR="0097463A">
        <w:rPr>
          <w:rFonts w:hint="eastAsia"/>
        </w:rPr>
        <w:t>、</w:t>
      </w:r>
      <w:r>
        <w:rPr>
          <w:rFonts w:hint="eastAsia"/>
        </w:rPr>
        <w:t>魚線</w:t>
      </w:r>
      <w:r w:rsidR="0097463A">
        <w:t>膠</w:t>
      </w:r>
      <w:r w:rsidR="0097463A">
        <w:rPr>
          <w:rFonts w:hint="eastAsia"/>
        </w:rPr>
        <w:t>、</w:t>
      </w:r>
      <w:r w:rsidR="0097463A">
        <w:t>枸</w:t>
      </w:r>
      <w:r w:rsidR="0097463A">
        <w:rPr>
          <w:rFonts w:ascii="新細明體-ExtB" w:eastAsia="新細明體-ExtB" w:hAnsi="新細明體-ExtB" w:cs="新細明體-ExtB"/>
        </w:rPr>
        <w:t>𣏌</w:t>
      </w:r>
      <w:r w:rsidR="0097463A">
        <w:rPr>
          <w:rFonts w:ascii="新細明體" w:hAnsi="新細明體" w:cs="新細明體"/>
        </w:rPr>
        <w:t>、</w:t>
      </w:r>
      <w:r>
        <w:t>歸身</w:t>
      </w:r>
      <w:r w:rsidR="0097463A">
        <w:rPr>
          <w:rFonts w:ascii="新細明體" w:hAnsi="新細明體" w:cs="新細明體"/>
        </w:rPr>
        <w:t>、</w:t>
      </w:r>
      <w:r>
        <w:t>巴戟</w:t>
      </w:r>
      <w:r w:rsidR="0097463A">
        <w:rPr>
          <w:rFonts w:ascii="新細明體" w:hAnsi="新細明體" w:cs="新細明體"/>
        </w:rPr>
        <w:t>、</w:t>
      </w:r>
      <w:r>
        <w:t>猪脊筋</w:t>
      </w:r>
      <w:r w:rsidR="0097463A">
        <w:t>，</w:t>
      </w:r>
      <w:r>
        <w:t>大隊滋補重劑</w:t>
      </w:r>
      <w:r w:rsidR="0097463A">
        <w:t>，</w:t>
      </w:r>
      <w:r>
        <w:t>服十餘劑</w:t>
      </w:r>
      <w:r w:rsidR="0097463A">
        <w:t>，</w:t>
      </w:r>
      <w:r>
        <w:t>關格大開</w:t>
      </w:r>
      <w:r w:rsidR="0097463A">
        <w:t>，</w:t>
      </w:r>
      <w:r>
        <w:t>漸能飲食</w:t>
      </w:r>
      <w:r w:rsidR="0097463A">
        <w:t>，</w:t>
      </w:r>
      <w:r>
        <w:t>手足痛勢已舒</w:t>
      </w:r>
      <w:r w:rsidR="0097463A">
        <w:t>，手</w:t>
      </w:r>
      <w:r>
        <w:t>略能舉</w:t>
      </w:r>
      <w:r w:rsidR="0097463A">
        <w:t>，</w:t>
      </w:r>
      <w:r>
        <w:t>步稍能移</w:t>
      </w:r>
      <w:r w:rsidR="0097463A">
        <w:t>，</w:t>
      </w:r>
      <w:r>
        <w:t>後即將此方</w:t>
      </w:r>
      <w:r w:rsidR="0097463A">
        <w:t>，</w:t>
      </w:r>
      <w:r>
        <w:t>加羊腎</w:t>
      </w:r>
      <w:r w:rsidR="0097463A">
        <w:t>、</w:t>
      </w:r>
      <w:r>
        <w:t>海參</w:t>
      </w:r>
      <w:r w:rsidR="0097463A">
        <w:t>、</w:t>
      </w:r>
      <w:r>
        <w:t>淡菜</w:t>
      </w:r>
      <w:r w:rsidR="0097463A">
        <w:t>，</w:t>
      </w:r>
      <w:r>
        <w:t>共十七味</w:t>
      </w:r>
      <w:r w:rsidR="0097463A">
        <w:t>，</w:t>
      </w:r>
      <w:r>
        <w:t>約四五斤</w:t>
      </w:r>
      <w:r w:rsidR="0097463A">
        <w:t>，</w:t>
      </w:r>
      <w:r>
        <w:t>濃煎收膏</w:t>
      </w:r>
      <w:r w:rsidR="0097463A">
        <w:t>，</w:t>
      </w:r>
      <w:r>
        <w:t>服四五料</w:t>
      </w:r>
      <w:r w:rsidR="0097463A">
        <w:t>，</w:t>
      </w:r>
      <w:r>
        <w:t>步履如常</w:t>
      </w:r>
      <w:r w:rsidR="0097463A">
        <w:t>，</w:t>
      </w:r>
      <w:r>
        <w:t>飲食亦復</w:t>
      </w:r>
      <w:r w:rsidR="0097463A">
        <w:t>，</w:t>
      </w:r>
      <w:r>
        <w:t>手亦能握管矣</w:t>
      </w:r>
      <w:r w:rsidR="0097463A">
        <w:t>，</w:t>
      </w:r>
      <w:r>
        <w:t>古人云</w:t>
      </w:r>
      <w:r w:rsidR="0097463A">
        <w:t>「</w:t>
      </w:r>
      <w:r>
        <w:t>精不足</w:t>
      </w:r>
      <w:r>
        <w:rPr>
          <w:rFonts w:hint="eastAsia"/>
        </w:rPr>
        <w:t>者</w:t>
      </w:r>
      <w:r w:rsidR="0097463A">
        <w:rPr>
          <w:rFonts w:hint="eastAsia"/>
        </w:rPr>
        <w:t>，</w:t>
      </w:r>
      <w:r>
        <w:rPr>
          <w:rFonts w:hint="eastAsia"/>
        </w:rPr>
        <w:t>補之以味</w:t>
      </w:r>
      <w:r w:rsidR="0097463A">
        <w:rPr>
          <w:rFonts w:hint="eastAsia"/>
        </w:rPr>
        <w:t>」，</w:t>
      </w:r>
      <w:r>
        <w:rPr>
          <w:rFonts w:hint="eastAsia"/>
        </w:rPr>
        <w:t>其言洵不誣也</w:t>
      </w:r>
      <w:r w:rsidR="0097463A">
        <w:t>。</w:t>
      </w:r>
    </w:p>
    <w:p w:rsidR="0097463A" w:rsidRDefault="0097463A" w:rsidP="0097463A">
      <w:pPr>
        <w:pStyle w:val="2f3"/>
        <w:ind w:firstLine="712"/>
      </w:pPr>
      <w:r>
        <w:br w:type="page"/>
      </w:r>
    </w:p>
    <w:p w:rsidR="00B33E9D" w:rsidRDefault="00B33E9D" w:rsidP="0097463A">
      <w:pPr>
        <w:pStyle w:val="1b"/>
      </w:pPr>
      <w:bookmarkStart w:id="60" w:name="_Toc92006312"/>
      <w:r>
        <w:lastRenderedPageBreak/>
        <w:t>痿症</w:t>
      </w:r>
      <w:bookmarkEnd w:id="60"/>
    </w:p>
    <w:p w:rsidR="00B33E9D" w:rsidRDefault="00B33E9D" w:rsidP="00B33E9D">
      <w:pPr>
        <w:pStyle w:val="2f5"/>
        <w:ind w:firstLine="712"/>
      </w:pPr>
      <w:r>
        <w:rPr>
          <w:rFonts w:hint="eastAsia"/>
        </w:rPr>
        <w:t>琴川小東門王姓</w:t>
      </w:r>
      <w:r w:rsidR="0097463A">
        <w:rPr>
          <w:rFonts w:hint="eastAsia"/>
        </w:rPr>
        <w:t>，</w:t>
      </w:r>
      <w:r>
        <w:rPr>
          <w:rFonts w:hint="eastAsia"/>
        </w:rPr>
        <w:t>年約十七八</w:t>
      </w:r>
      <w:r w:rsidR="0097463A">
        <w:rPr>
          <w:rFonts w:hint="eastAsia"/>
        </w:rPr>
        <w:t>，素</w:t>
      </w:r>
      <w:r>
        <w:rPr>
          <w:rFonts w:hint="eastAsia"/>
        </w:rPr>
        <w:t>有</w:t>
      </w:r>
      <w:r w:rsidR="0097463A">
        <w:rPr>
          <w:rFonts w:hint="eastAsia"/>
        </w:rPr>
        <w:t>滑</w:t>
      </w:r>
      <w:r>
        <w:rPr>
          <w:rFonts w:hint="eastAsia"/>
        </w:rPr>
        <w:t>洩遺精</w:t>
      </w:r>
      <w:r w:rsidR="0097463A">
        <w:rPr>
          <w:rFonts w:hint="eastAsia"/>
        </w:rPr>
        <w:t>，</w:t>
      </w:r>
      <w:r>
        <w:rPr>
          <w:rFonts w:hint="eastAsia"/>
        </w:rPr>
        <w:t>兩足痿軟</w:t>
      </w:r>
      <w:r w:rsidR="0097463A">
        <w:rPr>
          <w:rFonts w:hint="eastAsia"/>
        </w:rPr>
        <w:t>，</w:t>
      </w:r>
      <w:r>
        <w:rPr>
          <w:rFonts w:hint="eastAsia"/>
        </w:rPr>
        <w:t>背</w:t>
      </w:r>
      <w:r w:rsidR="0097463A">
        <w:rPr>
          <w:rFonts w:hint="eastAsia"/>
        </w:rPr>
        <w:t>駝</w:t>
      </w:r>
      <w:r>
        <w:rPr>
          <w:rFonts w:hint="eastAsia"/>
        </w:rPr>
        <w:t>腰</w:t>
      </w:r>
      <w:r w:rsidR="0097463A">
        <w:rPr>
          <w:rFonts w:hint="eastAsia"/>
        </w:rPr>
        <w:t>屈，</w:t>
      </w:r>
      <w:r>
        <w:rPr>
          <w:rFonts w:hint="eastAsia"/>
        </w:rPr>
        <w:t>兩手</w:t>
      </w:r>
      <w:r>
        <w:t>扶杖而行</w:t>
      </w:r>
      <w:r w:rsidR="0097463A">
        <w:t>，</w:t>
      </w:r>
      <w:r>
        <w:t>皮枯肉削</w:t>
      </w:r>
      <w:r w:rsidR="0097463A">
        <w:t>，</w:t>
      </w:r>
      <w:r>
        <w:t>彼云</w:t>
      </w:r>
      <w:r w:rsidR="0097463A">
        <w:t>「</w:t>
      </w:r>
      <w:r>
        <w:t>我有</w:t>
      </w:r>
      <w:r w:rsidR="0097463A">
        <w:t>溼</w:t>
      </w:r>
      <w:r>
        <w:t>氣</w:t>
      </w:r>
      <w:r w:rsidR="0097463A">
        <w:t>，</w:t>
      </w:r>
      <w:r>
        <w:t>已服三妙湯數十劑</w:t>
      </w:r>
      <w:r w:rsidR="0097463A">
        <w:t>，</w:t>
      </w:r>
      <w:r>
        <w:t>罔效</w:t>
      </w:r>
      <w:r w:rsidR="0097463A">
        <w:t>」，</w:t>
      </w:r>
      <w:r>
        <w:t>予</w:t>
      </w:r>
      <w:r w:rsidR="0097463A">
        <w:t>曰「瘦</w:t>
      </w:r>
      <w:r>
        <w:t>人以</w:t>
      </w:r>
      <w:r w:rsidR="0097463A">
        <w:t>溼</w:t>
      </w:r>
      <w:r>
        <w:t>為</w:t>
      </w:r>
      <w:r w:rsidR="0097463A">
        <w:t>寶，</w:t>
      </w:r>
      <w:r>
        <w:t>有</w:t>
      </w:r>
      <w:r w:rsidR="0097463A">
        <w:t>溼</w:t>
      </w:r>
      <w:r>
        <w:t>則肥</w:t>
      </w:r>
      <w:r w:rsidR="0097463A">
        <w:t>，</w:t>
      </w:r>
      <w:r>
        <w:t>無</w:t>
      </w:r>
      <w:r w:rsidR="0097463A">
        <w:t>溼</w:t>
      </w:r>
      <w:r>
        <w:t>則瘦</w:t>
      </w:r>
      <w:r w:rsidR="0097463A">
        <w:t>，</w:t>
      </w:r>
      <w:r>
        <w:t>觀其兩腿</w:t>
      </w:r>
      <w:r w:rsidR="0097463A">
        <w:t>，</w:t>
      </w:r>
      <w:r>
        <w:t>大肉日削</w:t>
      </w:r>
      <w:r w:rsidR="0097463A">
        <w:t>，</w:t>
      </w:r>
      <w:r>
        <w:t>診脈兩尺細軟</w:t>
      </w:r>
      <w:r w:rsidR="0097463A">
        <w:t>，《</w:t>
      </w:r>
      <w:r>
        <w:t>難經</w:t>
      </w:r>
      <w:r w:rsidR="0097463A">
        <w:t>》曰『</w:t>
      </w:r>
      <w:r>
        <w:t>下損於</w:t>
      </w:r>
      <w:r>
        <w:rPr>
          <w:rFonts w:hint="eastAsia"/>
        </w:rPr>
        <w:t>上</w:t>
      </w:r>
      <w:r w:rsidR="0097463A">
        <w:rPr>
          <w:rFonts w:hint="eastAsia"/>
        </w:rPr>
        <w:t>，</w:t>
      </w:r>
      <w:r>
        <w:rPr>
          <w:rFonts w:hint="eastAsia"/>
        </w:rPr>
        <w:t>一損損於</w:t>
      </w:r>
      <w:r w:rsidR="0097463A">
        <w:rPr>
          <w:rFonts w:hint="eastAsia"/>
        </w:rPr>
        <w:t>腎，</w:t>
      </w:r>
      <w:r>
        <w:rPr>
          <w:rFonts w:hint="eastAsia"/>
        </w:rPr>
        <w:t>骨</w:t>
      </w:r>
      <w:r w:rsidR="0097463A">
        <w:rPr>
          <w:rFonts w:hint="eastAsia"/>
        </w:rPr>
        <w:t>痿</w:t>
      </w:r>
      <w:r>
        <w:rPr>
          <w:rFonts w:hint="eastAsia"/>
        </w:rPr>
        <w:t>不能起於床</w:t>
      </w:r>
      <w:r w:rsidR="0097463A">
        <w:rPr>
          <w:rFonts w:hint="eastAsia"/>
        </w:rPr>
        <w:t>』，</w:t>
      </w:r>
      <w:r>
        <w:rPr>
          <w:rFonts w:hint="eastAsia"/>
        </w:rPr>
        <w:t>精不足者</w:t>
      </w:r>
      <w:r w:rsidR="0097463A">
        <w:rPr>
          <w:rFonts w:hint="eastAsia"/>
        </w:rPr>
        <w:t>，</w:t>
      </w:r>
      <w:r>
        <w:rPr>
          <w:rFonts w:hint="eastAsia"/>
        </w:rPr>
        <w:t>補之以味</w:t>
      </w:r>
      <w:r w:rsidR="0097463A">
        <w:rPr>
          <w:rFonts w:hint="eastAsia"/>
        </w:rPr>
        <w:t>，</w:t>
      </w:r>
      <w:r>
        <w:rPr>
          <w:rFonts w:hint="eastAsia"/>
        </w:rPr>
        <w:t>損其腎者益其精</w:t>
      </w:r>
      <w:r w:rsidR="0097463A">
        <w:rPr>
          <w:rFonts w:hint="eastAsia"/>
        </w:rPr>
        <w:t>，</w:t>
      </w:r>
      <w:r>
        <w:rPr>
          <w:rFonts w:hint="eastAsia"/>
        </w:rPr>
        <w:t>如再</w:t>
      </w:r>
      <w:r>
        <w:t>進苦燥利</w:t>
      </w:r>
      <w:r w:rsidR="0097463A">
        <w:t>溼，</w:t>
      </w:r>
      <w:r>
        <w:t>陰分愈利愈虛</w:t>
      </w:r>
      <w:r w:rsidR="0097463A">
        <w:t>，</w:t>
      </w:r>
      <w:r>
        <w:t>兩足不能起</w:t>
      </w:r>
      <w:r w:rsidR="00DC1610">
        <w:t>矣</w:t>
      </w:r>
      <w:r w:rsidR="00A7194D">
        <w:t>」</w:t>
      </w:r>
      <w:r w:rsidR="0097463A">
        <w:t>，</w:t>
      </w:r>
      <w:r>
        <w:t>進以六味地黃湯加虎骨</w:t>
      </w:r>
      <w:r w:rsidR="0097463A">
        <w:t>、</w:t>
      </w:r>
      <w:r>
        <w:t>魚</w:t>
      </w:r>
      <w:r w:rsidR="009D53BE">
        <w:t>版</w:t>
      </w:r>
      <w:r w:rsidR="0097463A">
        <w:t>膠、</w:t>
      </w:r>
      <w:r>
        <w:t>鹿</w:t>
      </w:r>
      <w:r w:rsidR="0097463A">
        <w:t>筋、蓯</w:t>
      </w:r>
      <w:r>
        <w:t>蓉</w:t>
      </w:r>
      <w:r w:rsidR="0097463A">
        <w:t>，</w:t>
      </w:r>
      <w:r>
        <w:t>大劑填下滋陰</w:t>
      </w:r>
      <w:r w:rsidR="0097463A">
        <w:t>，</w:t>
      </w:r>
      <w:r>
        <w:t>服十餘</w:t>
      </w:r>
      <w:r w:rsidR="0097463A">
        <w:t>，</w:t>
      </w:r>
      <w:r>
        <w:t>劑兩足稍健</w:t>
      </w:r>
      <w:r w:rsidR="0097463A">
        <w:t>，</w:t>
      </w:r>
      <w:r>
        <w:t>再將前方加魚線膠</w:t>
      </w:r>
      <w:r w:rsidR="0097463A">
        <w:t>、</w:t>
      </w:r>
      <w:r>
        <w:t>鹿角霜等</w:t>
      </w:r>
      <w:r w:rsidR="0097463A">
        <w:t>，</w:t>
      </w:r>
      <w:r>
        <w:t>服</w:t>
      </w:r>
      <w:r>
        <w:rPr>
          <w:rFonts w:hint="eastAsia"/>
        </w:rPr>
        <w:t>十餘劑</w:t>
      </w:r>
      <w:r w:rsidR="0097463A">
        <w:rPr>
          <w:rFonts w:hint="eastAsia"/>
        </w:rPr>
        <w:t>，</w:t>
      </w:r>
      <w:r>
        <w:rPr>
          <w:rFonts w:hint="eastAsia"/>
        </w:rPr>
        <w:t>另服虎潛丸</w:t>
      </w:r>
      <w:r w:rsidR="0097463A">
        <w:rPr>
          <w:rFonts w:hint="eastAsia"/>
        </w:rPr>
        <w:t>，</w:t>
      </w:r>
      <w:r>
        <w:rPr>
          <w:rFonts w:hint="eastAsia"/>
        </w:rPr>
        <w:t>每日五錢</w:t>
      </w:r>
      <w:r w:rsidR="0097463A">
        <w:rPr>
          <w:rFonts w:hint="eastAsia"/>
        </w:rPr>
        <w:t>，</w:t>
      </w:r>
      <w:r>
        <w:rPr>
          <w:rFonts w:hint="eastAsia"/>
        </w:rPr>
        <w:t>兩足肌肉漸充</w:t>
      </w:r>
      <w:r w:rsidR="0097463A">
        <w:rPr>
          <w:rFonts w:hint="eastAsia"/>
        </w:rPr>
        <w:t>，</w:t>
      </w:r>
      <w:r>
        <w:rPr>
          <w:rFonts w:hint="eastAsia"/>
        </w:rPr>
        <w:t>步履安穩也</w:t>
      </w:r>
      <w:r w:rsidR="0097463A">
        <w:rPr>
          <w:rFonts w:hint="eastAsia"/>
        </w:rPr>
        <w:t>，</w:t>
      </w:r>
      <w:r>
        <w:rPr>
          <w:rFonts w:hint="eastAsia"/>
        </w:rPr>
        <w:t>我習醫已三年</w:t>
      </w:r>
      <w:r w:rsidR="00DC1610">
        <w:rPr>
          <w:rFonts w:hint="eastAsia"/>
        </w:rPr>
        <w:t>矣</w:t>
      </w:r>
      <w:r w:rsidR="00A7194D">
        <w:rPr>
          <w:rFonts w:hint="eastAsia"/>
        </w:rPr>
        <w:t>，</w:t>
      </w:r>
      <w:r>
        <w:t>余即勸其改業</w:t>
      </w:r>
      <w:r w:rsidR="00A7194D">
        <w:t>，</w:t>
      </w:r>
      <w:r>
        <w:t>不必習此小道</w:t>
      </w:r>
      <w:r w:rsidR="00A7194D">
        <w:t>，</w:t>
      </w:r>
      <w:r>
        <w:t>夫醫之一</w:t>
      </w:r>
      <w:r w:rsidR="00A7194D">
        <w:t>業，</w:t>
      </w:r>
      <w:r>
        <w:t>功少過多</w:t>
      </w:r>
      <w:r w:rsidR="00A7194D">
        <w:t>，</w:t>
      </w:r>
      <w:r>
        <w:t>利小任重</w:t>
      </w:r>
      <w:r w:rsidR="00A7194D">
        <w:t>，</w:t>
      </w:r>
      <w:r>
        <w:t>有生計者</w:t>
      </w:r>
      <w:r w:rsidR="00A7194D">
        <w:t>，</w:t>
      </w:r>
      <w:r>
        <w:t>不必習也</w:t>
      </w:r>
      <w:r w:rsidR="00A7194D">
        <w:t>。</w:t>
      </w:r>
    </w:p>
    <w:p w:rsidR="00E8513D" w:rsidRDefault="00B33E9D" w:rsidP="00B33E9D">
      <w:pPr>
        <w:pStyle w:val="2f5"/>
        <w:ind w:firstLine="712"/>
      </w:pPr>
      <w:r>
        <w:rPr>
          <w:rFonts w:hint="eastAsia"/>
        </w:rPr>
        <w:t>治痿諸法</w:t>
      </w:r>
      <w:r w:rsidR="00A7194D">
        <w:rPr>
          <w:rFonts w:hint="eastAsia"/>
        </w:rPr>
        <w:t>，</w:t>
      </w:r>
      <w:r>
        <w:rPr>
          <w:rFonts w:hint="eastAsia"/>
        </w:rPr>
        <w:t>惟乾濕二字足矣</w:t>
      </w:r>
      <w:r w:rsidR="00A7194D">
        <w:rPr>
          <w:rFonts w:hint="eastAsia"/>
        </w:rPr>
        <w:t>，</w:t>
      </w:r>
      <w:r>
        <w:rPr>
          <w:rFonts w:hint="eastAsia"/>
        </w:rPr>
        <w:t>看</w:t>
      </w:r>
      <w:r w:rsidR="00A7194D">
        <w:rPr>
          <w:rFonts w:hint="eastAsia"/>
        </w:rPr>
        <w:t>痿</w:t>
      </w:r>
      <w:r>
        <w:rPr>
          <w:rFonts w:hint="eastAsia"/>
        </w:rPr>
        <w:t>之乾濕</w:t>
      </w:r>
      <w:r w:rsidR="00A7194D">
        <w:rPr>
          <w:rFonts w:hint="eastAsia"/>
        </w:rPr>
        <w:t>，</w:t>
      </w:r>
      <w:r>
        <w:rPr>
          <w:rFonts w:hint="eastAsia"/>
        </w:rPr>
        <w:t>在肉之削與不削</w:t>
      </w:r>
      <w:r w:rsidR="00A7194D">
        <w:rPr>
          <w:rFonts w:hint="eastAsia"/>
        </w:rPr>
        <w:t>，</w:t>
      </w:r>
      <w:r>
        <w:rPr>
          <w:rFonts w:hint="eastAsia"/>
        </w:rPr>
        <w:t>肌膚之枯</w:t>
      </w:r>
      <w:r w:rsidR="00A7194D">
        <w:rPr>
          <w:rFonts w:hint="eastAsia"/>
        </w:rPr>
        <w:t>潤，</w:t>
      </w:r>
      <w:r>
        <w:rPr>
          <w:rFonts w:hint="eastAsia"/>
        </w:rPr>
        <w:t>一目了然</w:t>
      </w:r>
      <w:r w:rsidR="00A7194D">
        <w:rPr>
          <w:rFonts w:hint="eastAsia"/>
        </w:rPr>
        <w:t>，</w:t>
      </w:r>
      <w:r>
        <w:rPr>
          <w:rFonts w:hint="eastAsia"/>
        </w:rPr>
        <w:t>如肉腫而潤</w:t>
      </w:r>
      <w:r w:rsidR="00A7194D">
        <w:rPr>
          <w:rFonts w:hint="eastAsia"/>
        </w:rPr>
        <w:t>，</w:t>
      </w:r>
      <w:r>
        <w:rPr>
          <w:rFonts w:hint="eastAsia"/>
        </w:rPr>
        <w:t>筋脈</w:t>
      </w:r>
      <w:r w:rsidR="00A7194D">
        <w:rPr>
          <w:rFonts w:hint="eastAsia"/>
        </w:rPr>
        <w:t>弛緃，</w:t>
      </w:r>
      <w:r w:rsidR="009D53BE">
        <w:rPr>
          <w:rFonts w:hint="eastAsia"/>
        </w:rPr>
        <w:t>痿</w:t>
      </w:r>
      <w:r>
        <w:rPr>
          <w:rFonts w:hint="eastAsia"/>
        </w:rPr>
        <w:t>而無力</w:t>
      </w:r>
      <w:r w:rsidR="00A7194D">
        <w:rPr>
          <w:rFonts w:hint="eastAsia"/>
        </w:rPr>
        <w:t>，</w:t>
      </w:r>
      <w:r>
        <w:rPr>
          <w:rFonts w:hint="eastAsia"/>
        </w:rPr>
        <w:t>其病在</w:t>
      </w:r>
      <w:r w:rsidR="00A7194D">
        <w:rPr>
          <w:rFonts w:hint="eastAsia"/>
        </w:rPr>
        <w:t>溼，</w:t>
      </w:r>
      <w:r>
        <w:rPr>
          <w:rFonts w:hint="eastAsia"/>
        </w:rPr>
        <w:t>當以利溼祛風燥</w:t>
      </w:r>
      <w:r w:rsidR="00A7194D">
        <w:rPr>
          <w:rFonts w:hint="eastAsia"/>
        </w:rPr>
        <w:t>溼，</w:t>
      </w:r>
      <w:r>
        <w:rPr>
          <w:rFonts w:hint="eastAsia"/>
        </w:rPr>
        <w:t>其</w:t>
      </w:r>
      <w:r>
        <w:t>肉削肌</w:t>
      </w:r>
      <w:r w:rsidR="00A7194D">
        <w:t>枯，</w:t>
      </w:r>
      <w:r>
        <w:t>筋脉拘縮</w:t>
      </w:r>
      <w:r w:rsidR="00A7194D">
        <w:t>，痿</w:t>
      </w:r>
      <w:r>
        <w:t>而無力</w:t>
      </w:r>
      <w:r w:rsidR="00A7194D">
        <w:t>，</w:t>
      </w:r>
      <w:r>
        <w:t>其病在乾</w:t>
      </w:r>
      <w:r w:rsidR="00A7194D">
        <w:t>，</w:t>
      </w:r>
      <w:r>
        <w:t>當養血潤燥舒筋</w:t>
      </w:r>
      <w:r w:rsidR="00A7194D">
        <w:t>，</w:t>
      </w:r>
      <w:r>
        <w:t>余治痿症甚多</w:t>
      </w:r>
      <w:r w:rsidR="00A7194D">
        <w:t>，</w:t>
      </w:r>
      <w:r w:rsidR="00D70CDE">
        <w:t>今</w:t>
      </w:r>
      <w:r>
        <w:t>憶兩條</w:t>
      </w:r>
      <w:r w:rsidR="00A7194D">
        <w:t>，</w:t>
      </w:r>
      <w:r>
        <w:t>未嘗不可為規則也</w:t>
      </w:r>
      <w:r w:rsidR="00A7194D">
        <w:t>。</w:t>
      </w:r>
      <w:r>
        <w:t>治翁府船夥錢姓</w:t>
      </w:r>
      <w:r w:rsidR="00A7194D">
        <w:t>，</w:t>
      </w:r>
      <w:r>
        <w:t>至上海</w:t>
      </w:r>
      <w:r w:rsidR="00A7194D">
        <w:t>，</w:t>
      </w:r>
      <w:r>
        <w:t>驟然兩足痿軟無力</w:t>
      </w:r>
      <w:r w:rsidR="00A7194D">
        <w:t>，</w:t>
      </w:r>
      <w:r>
        <w:t>不能站立</w:t>
      </w:r>
      <w:r w:rsidR="00A7194D">
        <w:t>，</w:t>
      </w:r>
      <w:r>
        <w:t>就診於余</w:t>
      </w:r>
      <w:r w:rsidR="00A7194D">
        <w:t>，</w:t>
      </w:r>
      <w:r>
        <w:t>診其脉帶</w:t>
      </w:r>
      <w:r w:rsidR="00A7194D">
        <w:t>濇</w:t>
      </w:r>
      <w:r>
        <w:t>兼數</w:t>
      </w:r>
      <w:r w:rsidR="00A7194D">
        <w:t>，</w:t>
      </w:r>
      <w:r>
        <w:t>按之數更甚</w:t>
      </w:r>
      <w:r w:rsidR="00A7194D">
        <w:t>，</w:t>
      </w:r>
      <w:r>
        <w:t>口中臭氣不堪</w:t>
      </w:r>
      <w:r w:rsidR="00A7194D">
        <w:t>，</w:t>
      </w:r>
      <w:r>
        <w:t>小便短赤</w:t>
      </w:r>
      <w:r w:rsidR="00A7194D">
        <w:t>，</w:t>
      </w:r>
      <w:r>
        <w:t>莖中</w:t>
      </w:r>
      <w:r w:rsidR="00A7194D">
        <w:t>澁</w:t>
      </w:r>
      <w:r>
        <w:t>痛</w:t>
      </w:r>
      <w:r w:rsidR="00A7194D">
        <w:t>，問</w:t>
      </w:r>
      <w:r>
        <w:t>其上海宿妓否</w:t>
      </w:r>
      <w:r w:rsidR="00A7194D">
        <w:t>？</w:t>
      </w:r>
      <w:r>
        <w:t>答</w:t>
      </w:r>
      <w:r w:rsidR="00A7194D">
        <w:t>曰「</w:t>
      </w:r>
      <w:r>
        <w:t>住宿兩</w:t>
      </w:r>
      <w:r w:rsidR="00A7194D">
        <w:t>宵，</w:t>
      </w:r>
      <w:r>
        <w:t>可曾受</w:t>
      </w:r>
      <w:r w:rsidR="00A7194D">
        <w:t>溼</w:t>
      </w:r>
      <w:r>
        <w:t>否</w:t>
      </w:r>
      <w:r w:rsidR="00A7194D">
        <w:t>」？曰「</w:t>
      </w:r>
      <w:r>
        <w:t>因醉後在船蓬上露</w:t>
      </w:r>
      <w:r w:rsidR="00942AD7">
        <w:t>臥</w:t>
      </w:r>
      <w:r w:rsidR="00E8513D">
        <w:rPr>
          <w:rFonts w:hint="eastAsia"/>
        </w:rPr>
        <w:t>，</w:t>
      </w:r>
      <w:r>
        <w:t>半夜即兩足</w:t>
      </w:r>
      <w:r w:rsidR="00E8513D">
        <w:t>痿</w:t>
      </w:r>
      <w:r>
        <w:t>弱</w:t>
      </w:r>
      <w:r w:rsidR="00E8513D">
        <w:t>，</w:t>
      </w:r>
      <w:r>
        <w:t>不能起立</w:t>
      </w:r>
      <w:r w:rsidR="00E8513D">
        <w:t>」，</w:t>
      </w:r>
      <w:r>
        <w:t>余見其兩足微腫</w:t>
      </w:r>
      <w:r w:rsidR="00E8513D">
        <w:t>，</w:t>
      </w:r>
      <w:r>
        <w:t>捫之微熱</w:t>
      </w:r>
      <w:r w:rsidR="00E8513D">
        <w:t>，</w:t>
      </w:r>
      <w:r>
        <w:t>余</w:t>
      </w:r>
      <w:r w:rsidR="00DC1610">
        <w:t>曰</w:t>
      </w:r>
      <w:r w:rsidR="00E8513D">
        <w:t>「</w:t>
      </w:r>
      <w:r>
        <w:t>此乃酒</w:t>
      </w:r>
      <w:r w:rsidR="00E8513D">
        <w:t>溼之</w:t>
      </w:r>
      <w:r>
        <w:t>熱內蒸</w:t>
      </w:r>
      <w:r w:rsidR="00E8513D">
        <w:t>，</w:t>
      </w:r>
      <w:r>
        <w:t>露</w:t>
      </w:r>
      <w:r w:rsidR="00E8513D">
        <w:t>溼</w:t>
      </w:r>
      <w:r>
        <w:t>之寒外襲</w:t>
      </w:r>
      <w:r w:rsidR="00E8513D">
        <w:t>，</w:t>
      </w:r>
      <w:r>
        <w:t>化熱難出</w:t>
      </w:r>
      <w:r w:rsidR="00E8513D">
        <w:t>，</w:t>
      </w:r>
      <w:r>
        <w:t>又房事兩宵</w:t>
      </w:r>
      <w:r w:rsidR="00E8513D">
        <w:t>，</w:t>
      </w:r>
      <w:r>
        <w:t>氣脉皆虛</w:t>
      </w:r>
      <w:r w:rsidR="00E8513D">
        <w:t>，溼</w:t>
      </w:r>
      <w:r>
        <w:t>毒流注</w:t>
      </w:r>
      <w:r>
        <w:lastRenderedPageBreak/>
        <w:t>於經絡</w:t>
      </w:r>
      <w:r w:rsidR="00E8513D">
        <w:t>，</w:t>
      </w:r>
      <w:r>
        <w:t>即進以</w:t>
      </w:r>
      <w:r w:rsidR="00E8513D">
        <w:t>萆薢、</w:t>
      </w:r>
      <w:r>
        <w:t>猪苓</w:t>
      </w:r>
      <w:r w:rsidR="00E8513D">
        <w:t>、</w:t>
      </w:r>
      <w:r>
        <w:t>赤苓</w:t>
      </w:r>
      <w:r w:rsidR="00E8513D">
        <w:t>、</w:t>
      </w:r>
      <w:r>
        <w:t>澤瀉</w:t>
      </w:r>
      <w:r w:rsidR="00E8513D">
        <w:t>、</w:t>
      </w:r>
      <w:r>
        <w:t>苡仁</w:t>
      </w:r>
      <w:r w:rsidR="00E8513D">
        <w:t>、</w:t>
      </w:r>
      <w:r>
        <w:t>木通</w:t>
      </w:r>
      <w:r w:rsidR="00E8513D">
        <w:t>、</w:t>
      </w:r>
      <w:r w:rsidR="00F3245A">
        <w:t>黃</w:t>
      </w:r>
      <w:r>
        <w:t>柏</w:t>
      </w:r>
      <w:r w:rsidR="00E8513D">
        <w:t>、</w:t>
      </w:r>
      <w:r>
        <w:t>牛膝</w:t>
      </w:r>
      <w:r w:rsidR="00E8513D">
        <w:t>、</w:t>
      </w:r>
      <w:r>
        <w:t>土茯苓</w:t>
      </w:r>
      <w:r w:rsidR="00E8513D">
        <w:t>、</w:t>
      </w:r>
      <w:r>
        <w:t>丹皮</w:t>
      </w:r>
      <w:r w:rsidR="00E8513D">
        <w:t>、</w:t>
      </w:r>
      <w:r>
        <w:t>草梢</w:t>
      </w:r>
      <w:r w:rsidR="00E8513D">
        <w:t>、</w:t>
      </w:r>
      <w:r>
        <w:t>桑皮等</w:t>
      </w:r>
      <w:r w:rsidR="00E8513D">
        <w:t>，</w:t>
      </w:r>
      <w:r>
        <w:t>服三劑</w:t>
      </w:r>
      <w:r w:rsidR="00E8513D">
        <w:t>，</w:t>
      </w:r>
      <w:r>
        <w:t>兩足漸能起</w:t>
      </w:r>
      <w:r>
        <w:rPr>
          <w:rFonts w:hint="eastAsia"/>
        </w:rPr>
        <w:t>立</w:t>
      </w:r>
      <w:r w:rsidR="00E8513D">
        <w:rPr>
          <w:rFonts w:hint="eastAsia"/>
        </w:rPr>
        <w:t>，</w:t>
      </w:r>
      <w:r>
        <w:rPr>
          <w:rFonts w:hint="eastAsia"/>
        </w:rPr>
        <w:t>後以北沙參</w:t>
      </w:r>
      <w:r w:rsidR="00E8513D">
        <w:rPr>
          <w:rFonts w:hint="eastAsia"/>
        </w:rPr>
        <w:t>、</w:t>
      </w:r>
      <w:r>
        <w:rPr>
          <w:rFonts w:hint="eastAsia"/>
        </w:rPr>
        <w:t>麥冬</w:t>
      </w:r>
      <w:r w:rsidR="00E8513D">
        <w:rPr>
          <w:rFonts w:hint="eastAsia"/>
        </w:rPr>
        <w:t>、</w:t>
      </w:r>
      <w:r>
        <w:rPr>
          <w:rFonts w:hint="eastAsia"/>
        </w:rPr>
        <w:t>石斛</w:t>
      </w:r>
      <w:r w:rsidR="00E8513D">
        <w:rPr>
          <w:rFonts w:hint="eastAsia"/>
        </w:rPr>
        <w:t>、</w:t>
      </w:r>
      <w:r>
        <w:rPr>
          <w:rFonts w:hint="eastAsia"/>
        </w:rPr>
        <w:t>苡仁</w:t>
      </w:r>
      <w:r w:rsidR="00E8513D">
        <w:rPr>
          <w:rFonts w:hint="eastAsia"/>
        </w:rPr>
        <w:t>、</w:t>
      </w:r>
      <w:r>
        <w:rPr>
          <w:rFonts w:hint="eastAsia"/>
        </w:rPr>
        <w:t>甘草</w:t>
      </w:r>
      <w:r w:rsidR="00E8513D">
        <w:rPr>
          <w:rFonts w:hint="eastAsia"/>
        </w:rPr>
        <w:t>、</w:t>
      </w:r>
      <w:r>
        <w:rPr>
          <w:rFonts w:hint="eastAsia"/>
        </w:rPr>
        <w:t>茯苓</w:t>
      </w:r>
      <w:r w:rsidR="00E8513D">
        <w:rPr>
          <w:rFonts w:hint="eastAsia"/>
        </w:rPr>
        <w:t>、萆薢、</w:t>
      </w:r>
      <w:r>
        <w:rPr>
          <w:rFonts w:hint="eastAsia"/>
        </w:rPr>
        <w:t>牛膝</w:t>
      </w:r>
      <w:r w:rsidR="00E8513D">
        <w:rPr>
          <w:rFonts w:hint="eastAsia"/>
        </w:rPr>
        <w:t>、</w:t>
      </w:r>
      <w:r>
        <w:rPr>
          <w:rFonts w:hint="eastAsia"/>
        </w:rPr>
        <w:t>知母</w:t>
      </w:r>
      <w:r w:rsidR="00E8513D">
        <w:rPr>
          <w:rFonts w:hint="eastAsia"/>
        </w:rPr>
        <w:t>、</w:t>
      </w:r>
      <w:r w:rsidR="00F3245A">
        <w:rPr>
          <w:rFonts w:hint="eastAsia"/>
        </w:rPr>
        <w:t>黃</w:t>
      </w:r>
      <w:r>
        <w:rPr>
          <w:rFonts w:hint="eastAsia"/>
        </w:rPr>
        <w:t>柏</w:t>
      </w:r>
      <w:r w:rsidR="00E8513D">
        <w:rPr>
          <w:rFonts w:hint="eastAsia"/>
        </w:rPr>
        <w:t>、</w:t>
      </w:r>
      <w:r>
        <w:t>桑皮</w:t>
      </w:r>
      <w:r w:rsidR="00E8513D">
        <w:rPr>
          <w:rFonts w:hint="eastAsia"/>
        </w:rPr>
        <w:t>、</w:t>
      </w:r>
      <w:r>
        <w:t>桑枝等</w:t>
      </w:r>
      <w:r w:rsidR="00E8513D">
        <w:t>，</w:t>
      </w:r>
      <w:r>
        <w:t>再服四五劑</w:t>
      </w:r>
      <w:r w:rsidR="00E8513D">
        <w:t>，</w:t>
      </w:r>
      <w:r>
        <w:t>步履如常</w:t>
      </w:r>
      <w:r w:rsidR="00E8513D">
        <w:t>，</w:t>
      </w:r>
      <w:r>
        <w:t>此治</w:t>
      </w:r>
      <w:r w:rsidR="00E8513D">
        <w:t>溼</w:t>
      </w:r>
      <w:r>
        <w:t>熱流注之</w:t>
      </w:r>
      <w:r w:rsidR="00E8513D">
        <w:t>痿</w:t>
      </w:r>
      <w:r>
        <w:t>也</w:t>
      </w:r>
      <w:r w:rsidR="00E8513D">
        <w:t>，</w:t>
      </w:r>
      <w:r>
        <w:t>又治一乾</w:t>
      </w:r>
      <w:r w:rsidR="00E8513D">
        <w:t>痿，</w:t>
      </w:r>
      <w:r>
        <w:t>常熟小東門外東倉街程筠章</w:t>
      </w:r>
      <w:r w:rsidR="00E8513D">
        <w:t>，</w:t>
      </w:r>
      <w:r>
        <w:t>自四月寒</w:t>
      </w:r>
      <w:r w:rsidR="005902A3">
        <w:t>熱</w:t>
      </w:r>
      <w:r w:rsidR="00E8513D">
        <w:t>，</w:t>
      </w:r>
      <w:r>
        <w:t>經他醫治</w:t>
      </w:r>
      <w:r w:rsidR="00E8513D">
        <w:t>，</w:t>
      </w:r>
      <w:r>
        <w:t>至九月</w:t>
      </w:r>
      <w:r w:rsidR="00E8513D">
        <w:t>，</w:t>
      </w:r>
      <w:r>
        <w:t>先以牛</w:t>
      </w:r>
      <w:r w:rsidR="00E8513D">
        <w:t>蒡、</w:t>
      </w:r>
      <w:r w:rsidR="0081098E">
        <w:t>豆豉</w:t>
      </w:r>
      <w:r w:rsidR="00E8513D">
        <w:t>、枳</w:t>
      </w:r>
      <w:r w:rsidR="009D53BE">
        <w:t>売</w:t>
      </w:r>
      <w:r w:rsidR="00E8513D">
        <w:t>、厚朴等，</w:t>
      </w:r>
      <w:r>
        <w:t>至夏以</w:t>
      </w:r>
      <w:r w:rsidR="00E8513D">
        <w:t>藿</w:t>
      </w:r>
      <w:r>
        <w:t>香正氣之類</w:t>
      </w:r>
      <w:r w:rsidR="00E8513D">
        <w:t>，</w:t>
      </w:r>
      <w:r>
        <w:t>至秋以厚朴</w:t>
      </w:r>
      <w:r w:rsidR="00E8513D">
        <w:t>、枳</w:t>
      </w:r>
      <w:r>
        <w:t>壳</w:t>
      </w:r>
      <w:r w:rsidR="00E8513D">
        <w:t>、</w:t>
      </w:r>
      <w:r>
        <w:t>赤腹皮等</w:t>
      </w:r>
      <w:r w:rsidR="00E8513D">
        <w:t>，</w:t>
      </w:r>
      <w:r>
        <w:t>均</w:t>
      </w:r>
      <w:r w:rsidR="00E8513D">
        <w:t>係</w:t>
      </w:r>
      <w:r>
        <w:t>燥</w:t>
      </w:r>
      <w:r w:rsidR="00E8513D">
        <w:t>溼</w:t>
      </w:r>
      <w:r>
        <w:t>淡滲</w:t>
      </w:r>
      <w:r>
        <w:rPr>
          <w:rFonts w:hint="eastAsia"/>
        </w:rPr>
        <w:t>之品</w:t>
      </w:r>
      <w:r w:rsidR="00E8513D">
        <w:rPr>
          <w:rFonts w:hint="eastAsia"/>
        </w:rPr>
        <w:t>，</w:t>
      </w:r>
      <w:r>
        <w:rPr>
          <w:rFonts w:hint="eastAsia"/>
        </w:rPr>
        <w:t>服百餘劑</w:t>
      </w:r>
      <w:r w:rsidR="00E8513D">
        <w:rPr>
          <w:rFonts w:hint="eastAsia"/>
        </w:rPr>
        <w:t>，</w:t>
      </w:r>
      <w:r>
        <w:rPr>
          <w:rFonts w:hint="eastAsia"/>
        </w:rPr>
        <w:t>以致遍身肌肉削脫</w:t>
      </w:r>
      <w:r w:rsidR="00E8513D">
        <w:rPr>
          <w:rFonts w:hint="eastAsia"/>
        </w:rPr>
        <w:t>，</w:t>
      </w:r>
      <w:r>
        <w:rPr>
          <w:rFonts w:hint="eastAsia"/>
        </w:rPr>
        <w:t>筋脉拘</w:t>
      </w:r>
      <w:r w:rsidR="00E8513D">
        <w:rPr>
          <w:rFonts w:hint="eastAsia"/>
        </w:rPr>
        <w:t>攣，</w:t>
      </w:r>
      <w:r>
        <w:rPr>
          <w:rFonts w:hint="eastAsia"/>
        </w:rPr>
        <w:t>四肢拳縮不能伸</w:t>
      </w:r>
      <w:r w:rsidR="00E8513D">
        <w:rPr>
          <w:rFonts w:hint="eastAsia"/>
        </w:rPr>
        <w:t>，</w:t>
      </w:r>
      <w:r>
        <w:rPr>
          <w:rFonts w:hint="eastAsia"/>
        </w:rPr>
        <w:t>手不能舉</w:t>
      </w:r>
      <w:r w:rsidR="00E8513D">
        <w:rPr>
          <w:rFonts w:hint="eastAsia"/>
        </w:rPr>
        <w:t>，</w:t>
      </w:r>
      <w:r>
        <w:rPr>
          <w:rFonts w:hint="eastAsia"/>
        </w:rPr>
        <w:t>足</w:t>
      </w:r>
      <w:r>
        <w:t>不能立</w:t>
      </w:r>
      <w:r w:rsidR="00E8513D">
        <w:t>，</w:t>
      </w:r>
      <w:r>
        <w:t>十餘日未能飲食</w:t>
      </w:r>
      <w:r w:rsidR="00E8513D">
        <w:t>，</w:t>
      </w:r>
      <w:r>
        <w:t>月餘不能更衣</w:t>
      </w:r>
      <w:r w:rsidR="00E8513D">
        <w:t>，</w:t>
      </w:r>
      <w:r>
        <w:t>王姓醫仍</w:t>
      </w:r>
      <w:r w:rsidR="00E8513D">
        <w:t>進</w:t>
      </w:r>
      <w:r>
        <w:t>以香燥淡滲</w:t>
      </w:r>
      <w:r w:rsidR="00E8513D">
        <w:t>，</w:t>
      </w:r>
      <w:r>
        <w:t>後邀余診</w:t>
      </w:r>
      <w:r w:rsidR="00E8513D">
        <w:t>，</w:t>
      </w:r>
      <w:r w:rsidR="009D53BE">
        <w:t>見</w:t>
      </w:r>
      <w:r>
        <w:t>其口唇上吊</w:t>
      </w:r>
      <w:r w:rsidR="00E8513D">
        <w:t>，</w:t>
      </w:r>
      <w:r>
        <w:t>齒露舌乾</w:t>
      </w:r>
      <w:r w:rsidR="00E8513D">
        <w:t>，</w:t>
      </w:r>
      <w:r>
        <w:t>不能吸烟</w:t>
      </w:r>
      <w:r w:rsidR="00E8513D">
        <w:t>，</w:t>
      </w:r>
      <w:r>
        <w:t>烟膏從齒縫中吞之</w:t>
      </w:r>
      <w:r w:rsidR="00E8513D">
        <w:t>，</w:t>
      </w:r>
      <w:r>
        <w:t>飲以稀粥</w:t>
      </w:r>
      <w:r w:rsidR="00E8513D">
        <w:t>，噎</w:t>
      </w:r>
      <w:r>
        <w:t>而難入</w:t>
      </w:r>
      <w:r w:rsidR="00E8513D">
        <w:t>，匝</w:t>
      </w:r>
      <w:r>
        <w:t>月不更衣</w:t>
      </w:r>
      <w:r w:rsidR="00E8513D">
        <w:t>，</w:t>
      </w:r>
      <w:r>
        <w:t>眾皆謂不起之症</w:t>
      </w:r>
      <w:r w:rsidR="00E8513D">
        <w:t>，</w:t>
      </w:r>
      <w:r>
        <w:t>余笑曰</w:t>
      </w:r>
      <w:r w:rsidR="00E8513D">
        <w:t>「</w:t>
      </w:r>
      <w:r>
        <w:t>此症最易治</w:t>
      </w:r>
      <w:r w:rsidR="00E8513D">
        <w:t>，</w:t>
      </w:r>
      <w:r>
        <w:t>斷斷不死</w:t>
      </w:r>
      <w:r w:rsidR="00E8513D">
        <w:t>」，</w:t>
      </w:r>
      <w:r>
        <w:t>眾問故</w:t>
      </w:r>
      <w:r w:rsidR="00E8513D">
        <w:t>？</w:t>
      </w:r>
      <w:r>
        <w:t>余</w:t>
      </w:r>
      <w:r w:rsidR="00E8513D">
        <w:t>曰</w:t>
      </w:r>
      <w:r w:rsidR="00E8513D">
        <w:rPr>
          <w:rFonts w:hint="eastAsia"/>
        </w:rPr>
        <w:t>「</w:t>
      </w:r>
      <w:r>
        <w:t>精不足者</w:t>
      </w:r>
      <w:r w:rsidR="00E8513D">
        <w:t>，</w:t>
      </w:r>
      <w:r>
        <w:t>補之以味</w:t>
      </w:r>
      <w:r w:rsidR="00E8513D">
        <w:t>，</w:t>
      </w:r>
      <w:r>
        <w:t>損者益之</w:t>
      </w:r>
      <w:r w:rsidR="00E8513D">
        <w:t>，</w:t>
      </w:r>
      <w:r>
        <w:t>燥者潤之</w:t>
      </w:r>
      <w:r w:rsidR="00E8513D">
        <w:t>，</w:t>
      </w:r>
      <w:r>
        <w:t>當先用老肥鴨一隻</w:t>
      </w:r>
      <w:r w:rsidR="00E8513D">
        <w:t>，</w:t>
      </w:r>
      <w:r>
        <w:t>水海</w:t>
      </w:r>
      <w:r w:rsidR="00D93DE1">
        <w:t>參</w:t>
      </w:r>
      <w:r>
        <w:t>一斤</w:t>
      </w:r>
      <w:r w:rsidR="00E8513D">
        <w:t>，</w:t>
      </w:r>
      <w:r>
        <w:t>豬蹄</w:t>
      </w:r>
      <w:r w:rsidR="00E8513D">
        <w:t>一</w:t>
      </w:r>
      <w:r>
        <w:t>斤</w:t>
      </w:r>
      <w:r w:rsidR="00E8513D">
        <w:t>，</w:t>
      </w:r>
      <w:r>
        <w:t>三物用大沙罐</w:t>
      </w:r>
      <w:r w:rsidR="00E8513D">
        <w:t>煨</w:t>
      </w:r>
      <w:r>
        <w:t>之糜爛</w:t>
      </w:r>
      <w:r w:rsidR="00E8513D">
        <w:t>，</w:t>
      </w:r>
      <w:r>
        <w:t>以布</w:t>
      </w:r>
      <w:r w:rsidR="00E8513D">
        <w:t>濾</w:t>
      </w:r>
      <w:r>
        <w:t>去渣滓</w:t>
      </w:r>
      <w:r w:rsidR="00E8513D">
        <w:t>，</w:t>
      </w:r>
      <w:r>
        <w:t>吹去油質</w:t>
      </w:r>
      <w:r w:rsidR="00E8513D">
        <w:t>，</w:t>
      </w:r>
      <w:r>
        <w:t>將此汁加以葱姜汁少許</w:t>
      </w:r>
      <w:r w:rsidR="00E8513D">
        <w:t>，</w:t>
      </w:r>
      <w:r>
        <w:t>醬酒和好</w:t>
      </w:r>
      <w:r w:rsidR="009D53BE">
        <w:t>燉</w:t>
      </w:r>
      <w:r>
        <w:t>溫</w:t>
      </w:r>
      <w:r w:rsidR="00E8513D">
        <w:t>，</w:t>
      </w:r>
      <w:r>
        <w:t>隨其</w:t>
      </w:r>
      <w:r w:rsidR="00E8513D">
        <w:t>量</w:t>
      </w:r>
      <w:r>
        <w:t>飲之</w:t>
      </w:r>
      <w:r w:rsidR="00E8513D">
        <w:t>，</w:t>
      </w:r>
      <w:r>
        <w:t>使其食管腑道潤滑</w:t>
      </w:r>
      <w:r w:rsidR="00E8513D">
        <w:t>，</w:t>
      </w:r>
      <w:r>
        <w:t>再論服藥</w:t>
      </w:r>
      <w:r w:rsidR="00E8513D">
        <w:t>，</w:t>
      </w:r>
      <w:r>
        <w:t>依法製服飲</w:t>
      </w:r>
      <w:r>
        <w:rPr>
          <w:rFonts w:hint="eastAsia"/>
        </w:rPr>
        <w:t>之</w:t>
      </w:r>
      <w:r w:rsidR="00E8513D">
        <w:rPr>
          <w:rFonts w:hint="eastAsia"/>
        </w:rPr>
        <w:t>，</w:t>
      </w:r>
      <w:r>
        <w:rPr>
          <w:rFonts w:hint="eastAsia"/>
        </w:rPr>
        <w:t>數日</w:t>
      </w:r>
      <w:r w:rsidR="00E8513D">
        <w:rPr>
          <w:rFonts w:hint="eastAsia"/>
        </w:rPr>
        <w:t>，</w:t>
      </w:r>
      <w:r>
        <w:rPr>
          <w:rFonts w:hint="eastAsia"/>
        </w:rPr>
        <w:t>似乎喉</w:t>
      </w:r>
      <w:r w:rsidR="00E8513D">
        <w:rPr>
          <w:rFonts w:hint="eastAsia"/>
        </w:rPr>
        <w:t>間</w:t>
      </w:r>
      <w:r>
        <w:rPr>
          <w:rFonts w:hint="eastAsia"/>
        </w:rPr>
        <w:t>稍爽</w:t>
      </w:r>
      <w:r w:rsidR="00E8513D">
        <w:rPr>
          <w:rFonts w:hint="eastAsia"/>
        </w:rPr>
        <w:t>，</w:t>
      </w:r>
      <w:r>
        <w:rPr>
          <w:rFonts w:hint="eastAsia"/>
        </w:rPr>
        <w:t>能下粥稀</w:t>
      </w:r>
      <w:r w:rsidR="00E8513D">
        <w:rPr>
          <w:rFonts w:hint="eastAsia"/>
        </w:rPr>
        <w:t>，</w:t>
      </w:r>
      <w:r>
        <w:rPr>
          <w:rFonts w:hint="eastAsia"/>
        </w:rPr>
        <w:t>再以大劑虎潛法去</w:t>
      </w:r>
      <w:r w:rsidR="00E8513D">
        <w:rPr>
          <w:rFonts w:hint="eastAsia"/>
        </w:rPr>
        <w:t>鎻</w:t>
      </w:r>
      <w:r>
        <w:rPr>
          <w:rFonts w:hint="eastAsia"/>
        </w:rPr>
        <w:t>陽</w:t>
      </w:r>
      <w:r w:rsidR="00E8513D">
        <w:rPr>
          <w:rFonts w:hint="eastAsia"/>
        </w:rPr>
        <w:t>，</w:t>
      </w:r>
      <w:r>
        <w:rPr>
          <w:rFonts w:hint="eastAsia"/>
        </w:rPr>
        <w:t>服四劑</w:t>
      </w:r>
      <w:r w:rsidR="00E8513D">
        <w:rPr>
          <w:rFonts w:hint="eastAsia"/>
        </w:rPr>
        <w:t>，</w:t>
      </w:r>
      <w:r>
        <w:rPr>
          <w:rFonts w:hint="eastAsia"/>
        </w:rPr>
        <w:t>其熱已</w:t>
      </w:r>
      <w:r w:rsidR="00E8513D">
        <w:rPr>
          <w:rFonts w:hint="eastAsia"/>
        </w:rPr>
        <w:t>平，</w:t>
      </w:r>
      <w:r>
        <w:t>再立一</w:t>
      </w:r>
      <w:r w:rsidR="00E8513D">
        <w:t>方，</w:t>
      </w:r>
      <w:r>
        <w:t>熟地一兩</w:t>
      </w:r>
      <w:r w:rsidR="00E8513D">
        <w:t>，</w:t>
      </w:r>
      <w:r>
        <w:t>淡</w:t>
      </w:r>
      <w:r w:rsidR="0010215E">
        <w:t>蓯蓉</w:t>
      </w:r>
      <w:r>
        <w:t>五錢</w:t>
      </w:r>
      <w:r w:rsidR="00E8513D">
        <w:t>，</w:t>
      </w:r>
      <w:r>
        <w:t>牛膝三錢</w:t>
      </w:r>
      <w:r w:rsidR="00E8513D">
        <w:t>，</w:t>
      </w:r>
      <w:r>
        <w:t>龜版一兩</w:t>
      </w:r>
      <w:r w:rsidR="00E8513D">
        <w:t>，</w:t>
      </w:r>
      <w:r>
        <w:t>虎骨五錢</w:t>
      </w:r>
      <w:r w:rsidR="00E8513D">
        <w:t>，</w:t>
      </w:r>
      <w:r>
        <w:t>蹄筋五條</w:t>
      </w:r>
      <w:r w:rsidR="00E8513D">
        <w:t>，</w:t>
      </w:r>
      <w:r>
        <w:t>麥冬五錢</w:t>
      </w:r>
      <w:r w:rsidR="00E8513D">
        <w:t>，</w:t>
      </w:r>
      <w:r>
        <w:t>石斛五錢</w:t>
      </w:r>
      <w:r w:rsidR="00E8513D">
        <w:t>，</w:t>
      </w:r>
      <w:r>
        <w:t>陳酒二兩</w:t>
      </w:r>
      <w:r w:rsidR="00E8513D">
        <w:t>，</w:t>
      </w:r>
      <w:r>
        <w:t>芝麻五錢</w:t>
      </w:r>
      <w:r w:rsidR="00E8513D">
        <w:t>，</w:t>
      </w:r>
      <w:r>
        <w:t>煎濃汁飲之</w:t>
      </w:r>
      <w:r w:rsidR="00E8513D">
        <w:t>，</w:t>
      </w:r>
      <w:r>
        <w:t>以鴨肉</w:t>
      </w:r>
      <w:r w:rsidR="00E8513D">
        <w:t>、</w:t>
      </w:r>
      <w:r>
        <w:t>海參汁助之</w:t>
      </w:r>
      <w:r w:rsidR="00E8513D">
        <w:t>，</w:t>
      </w:r>
      <w:r>
        <w:t>服十餘日</w:t>
      </w:r>
      <w:r w:rsidR="00E8513D">
        <w:t>，</w:t>
      </w:r>
      <w:r>
        <w:t>大便更燥矢數尺</w:t>
      </w:r>
      <w:r w:rsidR="00E8513D">
        <w:t>，</w:t>
      </w:r>
      <w:r>
        <w:t>胃納漸醒</w:t>
      </w:r>
      <w:r w:rsidR="00E8513D">
        <w:t>，</w:t>
      </w:r>
      <w:r>
        <w:t>服至四十天</w:t>
      </w:r>
      <w:r w:rsidR="00E8513D">
        <w:t>，</w:t>
      </w:r>
      <w:r>
        <w:t>肌膚潤滑</w:t>
      </w:r>
      <w:r w:rsidR="00E8513D">
        <w:t>，</w:t>
      </w:r>
      <w:r>
        <w:t>兩足漸能起立行走</w:t>
      </w:r>
      <w:r w:rsidR="00E8513D">
        <w:t>，</w:t>
      </w:r>
      <w:r>
        <w:t>服至百餘劑</w:t>
      </w:r>
      <w:r w:rsidR="00E8513D">
        <w:t>，</w:t>
      </w:r>
      <w:r>
        <w:t>胃氣大甦</w:t>
      </w:r>
      <w:r w:rsidR="00E8513D">
        <w:t>，</w:t>
      </w:r>
      <w:r>
        <w:t>兩手漸能舉</w:t>
      </w:r>
      <w:r w:rsidR="00DC1610">
        <w:t>矣</w:t>
      </w:r>
      <w:r w:rsidR="00E8513D">
        <w:t>，</w:t>
      </w:r>
      <w:r>
        <w:t>後調理二百餘天</w:t>
      </w:r>
      <w:r w:rsidR="00E8513D">
        <w:t>，</w:t>
      </w:r>
      <w:r>
        <w:t>手指仍然無力</w:t>
      </w:r>
      <w:r w:rsidR="00E8513D">
        <w:t>，</w:t>
      </w:r>
      <w:r>
        <w:t>尚不</w:t>
      </w:r>
      <w:r>
        <w:rPr>
          <w:rFonts w:hint="eastAsia"/>
        </w:rPr>
        <w:t>能握管作</w:t>
      </w:r>
      <w:r w:rsidRPr="00E8513D">
        <w:rPr>
          <w:rFonts w:hint="eastAsia"/>
        </w:rPr>
        <w:t>小</w:t>
      </w:r>
      <w:r w:rsidR="00E8513D" w:rsidRPr="00E8513D">
        <w:rPr>
          <w:rFonts w:hint="eastAsia"/>
        </w:rPr>
        <w:t>楷，</w:t>
      </w:r>
      <w:r w:rsidRPr="00E8513D">
        <w:rPr>
          <w:rFonts w:hint="eastAsia"/>
        </w:rPr>
        <w:t>肌</w:t>
      </w:r>
      <w:r>
        <w:rPr>
          <w:rFonts w:hint="eastAsia"/>
        </w:rPr>
        <w:t>肉雖充</w:t>
      </w:r>
      <w:r w:rsidR="00E8513D">
        <w:rPr>
          <w:rFonts w:hint="eastAsia"/>
        </w:rPr>
        <w:t>，</w:t>
      </w:r>
      <w:r>
        <w:rPr>
          <w:rFonts w:hint="eastAsia"/>
        </w:rPr>
        <w:lastRenderedPageBreak/>
        <w:t>肢尚少力</w:t>
      </w:r>
      <w:r w:rsidR="00E8513D">
        <w:rPr>
          <w:rFonts w:hint="eastAsia"/>
        </w:rPr>
        <w:t>，</w:t>
      </w:r>
      <w:r>
        <w:rPr>
          <w:rFonts w:hint="eastAsia"/>
        </w:rPr>
        <w:t>今已七年</w:t>
      </w:r>
      <w:r w:rsidR="00E8513D">
        <w:rPr>
          <w:rFonts w:hint="eastAsia"/>
        </w:rPr>
        <w:t>，</w:t>
      </w:r>
      <w:r>
        <w:rPr>
          <w:rFonts w:hint="eastAsia"/>
        </w:rPr>
        <w:t>尚未復元</w:t>
      </w:r>
      <w:r w:rsidR="00E8513D">
        <w:rPr>
          <w:rFonts w:hint="eastAsia"/>
        </w:rPr>
        <w:t>，</w:t>
      </w:r>
      <w:r>
        <w:rPr>
          <w:rFonts w:hint="eastAsia"/>
        </w:rPr>
        <w:t>如不以大劑滋潤</w:t>
      </w:r>
      <w:r w:rsidR="00E8513D">
        <w:rPr>
          <w:rFonts w:hint="eastAsia"/>
        </w:rPr>
        <w:t>，</w:t>
      </w:r>
      <w:r>
        <w:rPr>
          <w:rFonts w:hint="eastAsia"/>
        </w:rPr>
        <w:t>藉</w:t>
      </w:r>
      <w:r>
        <w:t>灌溉之功</w:t>
      </w:r>
      <w:r w:rsidR="00E8513D">
        <w:t>，</w:t>
      </w:r>
      <w:r>
        <w:t>此症不死何待</w:t>
      </w:r>
      <w:r w:rsidR="00E8513D">
        <w:t>，</w:t>
      </w:r>
      <w:r>
        <w:t>服燥藥百餘劑</w:t>
      </w:r>
      <w:r w:rsidR="00E8513D">
        <w:t>，</w:t>
      </w:r>
      <w:r>
        <w:t>滋膏竭盡</w:t>
      </w:r>
      <w:r w:rsidR="00E8513D">
        <w:t>，</w:t>
      </w:r>
      <w:r>
        <w:t>醫家病家</w:t>
      </w:r>
      <w:r w:rsidR="00E8513D">
        <w:t>，</w:t>
      </w:r>
      <w:r>
        <w:t>兩不醒悟</w:t>
      </w:r>
      <w:r w:rsidR="00E8513D">
        <w:t>，</w:t>
      </w:r>
      <w:r>
        <w:t>豈非奇聞</w:t>
      </w:r>
      <w:r w:rsidR="00E8513D">
        <w:t>。</w:t>
      </w:r>
    </w:p>
    <w:p w:rsidR="00E8513D" w:rsidRDefault="00E8513D" w:rsidP="00E8513D">
      <w:pPr>
        <w:pStyle w:val="2f3"/>
        <w:ind w:firstLine="712"/>
      </w:pPr>
      <w:r>
        <w:br w:type="page"/>
      </w:r>
    </w:p>
    <w:p w:rsidR="00E8513D" w:rsidRDefault="00E8513D" w:rsidP="00E8513D">
      <w:pPr>
        <w:pStyle w:val="1b"/>
      </w:pPr>
      <w:bookmarkStart w:id="61" w:name="_Toc92006313"/>
      <w:r>
        <w:lastRenderedPageBreak/>
        <w:t>脹</w:t>
      </w:r>
      <w:r w:rsidR="00B33E9D">
        <w:t>滿</w:t>
      </w:r>
      <w:bookmarkEnd w:id="61"/>
    </w:p>
    <w:p w:rsidR="00B33E9D" w:rsidRDefault="00B33E9D" w:rsidP="005E56EF">
      <w:pPr>
        <w:pStyle w:val="2f5"/>
        <w:ind w:firstLine="712"/>
      </w:pPr>
      <w:r>
        <w:t>朱雲卿</w:t>
      </w:r>
      <w:r w:rsidR="00E8513D">
        <w:t>，</w:t>
      </w:r>
      <w:r>
        <w:t>洞庭山人</w:t>
      </w:r>
      <w:r w:rsidR="00E8513D">
        <w:t>，</w:t>
      </w:r>
      <w:r>
        <w:t>年三十六七</w:t>
      </w:r>
      <w:r w:rsidR="00E8513D">
        <w:t>，</w:t>
      </w:r>
      <w:r>
        <w:t>在琴川老吳市典為業</w:t>
      </w:r>
      <w:r w:rsidR="00E8513D">
        <w:t>，</w:t>
      </w:r>
      <w:r>
        <w:t>有氣從少腹直衝胸</w:t>
      </w:r>
      <w:r w:rsidR="00E8513D">
        <w:t>膈，</w:t>
      </w:r>
      <w:r>
        <w:t>腹脹如鼓</w:t>
      </w:r>
      <w:r w:rsidR="00E8513D">
        <w:t>，</w:t>
      </w:r>
      <w:r>
        <w:t>堅硬</w:t>
      </w:r>
      <w:r w:rsidR="005E56EF">
        <w:t>臍突，</w:t>
      </w:r>
      <w:r>
        <w:t>屢服檳榔</w:t>
      </w:r>
      <w:r w:rsidR="005E56EF">
        <w:t>、枳壳、</w:t>
      </w:r>
      <w:r>
        <w:t>五皮等消導</w:t>
      </w:r>
      <w:r w:rsidR="00166255">
        <w:t>尅</w:t>
      </w:r>
      <w:r>
        <w:t>伐之品</w:t>
      </w:r>
      <w:r w:rsidR="005E56EF">
        <w:t>，</w:t>
      </w:r>
      <w:r>
        <w:t>愈服愈脹</w:t>
      </w:r>
      <w:r w:rsidR="005E56EF">
        <w:t>，匝</w:t>
      </w:r>
      <w:r>
        <w:t>月未得更衣</w:t>
      </w:r>
      <w:r w:rsidR="005E56EF">
        <w:t>，</w:t>
      </w:r>
      <w:r>
        <w:t>兩足漸腫</w:t>
      </w:r>
      <w:r w:rsidR="005E56EF">
        <w:t>，</w:t>
      </w:r>
      <w:r>
        <w:t>小便不爽</w:t>
      </w:r>
      <w:r w:rsidR="005E56EF">
        <w:t>，</w:t>
      </w:r>
      <w:r>
        <w:t>面上色澤漸枯</w:t>
      </w:r>
      <w:r w:rsidR="005E56EF">
        <w:t>，胃</w:t>
      </w:r>
      <w:r>
        <w:t>氣日</w:t>
      </w:r>
      <w:r w:rsidR="005E56EF">
        <w:t>憊，</w:t>
      </w:r>
      <w:r>
        <w:t>欲</w:t>
      </w:r>
      <w:r w:rsidR="00512EA1">
        <w:t>囘</w:t>
      </w:r>
      <w:r>
        <w:t>籍袖手待斃</w:t>
      </w:r>
      <w:r w:rsidR="005E56EF">
        <w:t>矣，</w:t>
      </w:r>
      <w:r>
        <w:t>吾友松筠張君</w:t>
      </w:r>
      <w:r w:rsidR="005E56EF">
        <w:t>，</w:t>
      </w:r>
      <w:r w:rsidR="009D53BE">
        <w:t>偕</w:t>
      </w:r>
      <w:r>
        <w:t>至余寓就診</w:t>
      </w:r>
      <w:r w:rsidR="005E56EF">
        <w:t>，</w:t>
      </w:r>
      <w:r>
        <w:t>余</w:t>
      </w:r>
      <w:r w:rsidR="00DC1610">
        <w:t>曰</w:t>
      </w:r>
      <w:r w:rsidR="005E56EF">
        <w:t>「</w:t>
      </w:r>
      <w:r>
        <w:t>脉遲</w:t>
      </w:r>
      <w:r w:rsidR="005E56EF">
        <w:t>濇</w:t>
      </w:r>
      <w:r>
        <w:t>而肌膚枯黯</w:t>
      </w:r>
      <w:r w:rsidR="005E56EF">
        <w:t>，</w:t>
      </w:r>
      <w:r>
        <w:t>腹硬而堅</w:t>
      </w:r>
      <w:r w:rsidR="005E56EF">
        <w:t>，</w:t>
      </w:r>
      <w:r>
        <w:t>不得更衣</w:t>
      </w:r>
      <w:r w:rsidR="005E56EF">
        <w:t>，</w:t>
      </w:r>
      <w:r>
        <w:t>此乃衝任足三陰肝脾腎陽虛</w:t>
      </w:r>
      <w:r w:rsidR="005E56EF">
        <w:t>，</w:t>
      </w:r>
      <w:r>
        <w:t>陰氣之所結也</w:t>
      </w:r>
      <w:r w:rsidR="005E56EF">
        <w:t>，</w:t>
      </w:r>
      <w:r>
        <w:t>衝脈起於氣街</w:t>
      </w:r>
      <w:r w:rsidR="005E56EF">
        <w:t>，挾</w:t>
      </w:r>
      <w:r>
        <w:t>臍而上</w:t>
      </w:r>
      <w:r w:rsidR="005E56EF">
        <w:t>，</w:t>
      </w:r>
      <w:r>
        <w:t>任脈起於中極之下</w:t>
      </w:r>
      <w:r w:rsidR="005E56EF">
        <w:t>，</w:t>
      </w:r>
      <w:r>
        <w:t>循腹</w:t>
      </w:r>
      <w:r w:rsidR="005E56EF">
        <w:t>裏，</w:t>
      </w:r>
      <w:r>
        <w:t>上關元</w:t>
      </w:r>
      <w:r w:rsidR="005E56EF">
        <w:t>。</w:t>
      </w:r>
      <w:r>
        <w:t>足三陰之脈</w:t>
      </w:r>
      <w:r w:rsidR="005E56EF">
        <w:t>，</w:t>
      </w:r>
      <w:r>
        <w:t>從足走腹</w:t>
      </w:r>
      <w:r w:rsidR="005E56EF">
        <w:t>，</w:t>
      </w:r>
      <w:r>
        <w:t>衝脈為病</w:t>
      </w:r>
      <w:r w:rsidR="005E56EF">
        <w:t>，</w:t>
      </w:r>
      <w:r>
        <w:t>氣逆裏急</w:t>
      </w:r>
      <w:r w:rsidR="005E56EF">
        <w:t>。</w:t>
      </w:r>
      <w:r>
        <w:t>任脈為病</w:t>
      </w:r>
      <w:r w:rsidR="005E56EF">
        <w:t>，</w:t>
      </w:r>
      <w:r>
        <w:t>男子內結七</w:t>
      </w:r>
      <w:r w:rsidR="005E56EF">
        <w:t>疝。</w:t>
      </w:r>
      <w:r>
        <w:t>肝脈為病</w:t>
      </w:r>
      <w:r w:rsidR="005E56EF">
        <w:t>，</w:t>
      </w:r>
      <w:r>
        <w:t>有少腹腫滿</w:t>
      </w:r>
      <w:r w:rsidR="005E56EF">
        <w:t>，</w:t>
      </w:r>
      <w:r>
        <w:t>少腹氣衝於上</w:t>
      </w:r>
      <w:r w:rsidR="005E56EF">
        <w:t>，</w:t>
      </w:r>
      <w:r>
        <w:t>此乃衝</w:t>
      </w:r>
      <w:r w:rsidR="005E56EF">
        <w:t>疝</w:t>
      </w:r>
      <w:r>
        <w:t>之類也</w:t>
      </w:r>
      <w:r w:rsidR="005E56EF">
        <w:t>。</w:t>
      </w:r>
      <w:r>
        <w:t>陽氣虛不能運行</w:t>
      </w:r>
      <w:r w:rsidR="005E56EF">
        <w:t>，</w:t>
      </w:r>
      <w:r>
        <w:t>陰寒之氣蟠結於中</w:t>
      </w:r>
      <w:r w:rsidR="005E56EF">
        <w:t>，</w:t>
      </w:r>
      <w:r>
        <w:t>結聚不消</w:t>
      </w:r>
      <w:r w:rsidR="005E56EF">
        <w:t>，</w:t>
      </w:r>
      <w:r>
        <w:t>况下</w:t>
      </w:r>
      <w:r w:rsidR="005E56EF">
        <w:t>焦</w:t>
      </w:r>
      <w:r>
        <w:t>陰氣</w:t>
      </w:r>
      <w:r w:rsidR="005E56EF">
        <w:t>上</w:t>
      </w:r>
      <w:r>
        <w:t>升</w:t>
      </w:r>
      <w:r w:rsidR="005E56EF">
        <w:t>，</w:t>
      </w:r>
      <w:r>
        <w:t>非溫</w:t>
      </w:r>
      <w:r w:rsidR="005E56EF">
        <w:t>不納，中宮虛餒，非補不行，投以東洋參、白朮、鹿膠、附、桂、茴香、巴戟、蓯蓉、枸</w:t>
      </w:r>
      <w:r w:rsidR="005E56EF">
        <w:rPr>
          <w:rFonts w:ascii="新細明體-ExtB" w:eastAsia="新細明體-ExtB" w:hAnsi="新細明體-ExtB" w:cs="新細明體-ExtB" w:hint="eastAsia"/>
        </w:rPr>
        <w:t>𣏌</w:t>
      </w:r>
      <w:r w:rsidR="005E56EF">
        <w:t>、兔絲、姜、棗等，溫補滑潤之品，服一劑，脹更甚，余曰「此氣虛不能運藥也，若更他法，則非其治」，强其再服一劑，脹益甚，且氣阻不爽，余再强其服一劑，忽然氣從下降，大解堅糞甚多，其腹已鬆，氣歸於少腹</w:t>
      </w:r>
      <w:r w:rsidR="00383F2A">
        <w:t>角，</w:t>
      </w:r>
      <w:r w:rsidR="005E56EF">
        <w:t>一塊如杯</w:t>
      </w:r>
      <w:r w:rsidR="00383F2A">
        <w:t>，</w:t>
      </w:r>
      <w:r w:rsidR="005E56EF">
        <w:t>余曰</w:t>
      </w:r>
      <w:r w:rsidR="00383F2A">
        <w:t>「</w:t>
      </w:r>
      <w:r w:rsidR="005E56EF">
        <w:t>當將此方購二十</w:t>
      </w:r>
      <w:r w:rsidR="00383F2A">
        <w:t>劑，煎膏緩緩服之」，服盡而愈，所以治脹病，當分虛實，藏府為最要，此症若疑實</w:t>
      </w:r>
      <w:r w:rsidR="00383F2A">
        <w:rPr>
          <w:rFonts w:hint="eastAsia"/>
        </w:rPr>
        <w:t>脹，投以破氣攻伐，斷無生理矣，然不能辨之確，斷之的，見投劑不效，即改絃</w:t>
      </w:r>
      <w:r w:rsidR="00383F2A">
        <w:t>易轍，有不致僨事者乎？故治病以識症為第一。</w:t>
      </w:r>
    </w:p>
    <w:p w:rsidR="00B33E9D" w:rsidRDefault="00383F2A" w:rsidP="00B33E9D">
      <w:pPr>
        <w:pStyle w:val="2f5"/>
        <w:ind w:firstLine="712"/>
      </w:pPr>
      <w:r>
        <w:rPr>
          <w:rFonts w:hint="eastAsia"/>
        </w:rPr>
        <w:lastRenderedPageBreak/>
        <w:t>常熟西門</w:t>
      </w:r>
      <w:r w:rsidR="00E02B3C">
        <w:rPr>
          <w:rFonts w:hint="eastAsia"/>
        </w:rPr>
        <w:t>俞</w:t>
      </w:r>
      <w:r>
        <w:rPr>
          <w:rFonts w:hint="eastAsia"/>
        </w:rPr>
        <w:t>義莊，俞瀛洲先生之少君，瑞舒世兄，年二十三四，時正酷暑，</w:t>
      </w:r>
      <w:r>
        <w:t>邀余診之，腹脹如鼓，足腫臥床，余問其病由，素有便血症，按脈極細，小便短赤，余曰「此乃久痢便血，脾腎兩虛，土敗之症也，觀前醫之方，大約檳榔、枳、朴、五皮、香、砂、苓、瀉之類，余曰「此症非大用溫補，助火生土，斷難有效，使其向虞山言子</w:t>
      </w:r>
      <w:r>
        <w:rPr>
          <w:rFonts w:hint="eastAsia"/>
        </w:rPr>
        <w:t>易坟</w:t>
      </w:r>
      <w:r w:rsidR="00B33E9D">
        <w:rPr>
          <w:rFonts w:hint="eastAsia"/>
        </w:rPr>
        <w:t>上</w:t>
      </w:r>
      <w:r>
        <w:rPr>
          <w:rFonts w:hint="eastAsia"/>
        </w:rPr>
        <w:t>，</w:t>
      </w:r>
      <w:r w:rsidR="00B33E9D">
        <w:rPr>
          <w:rFonts w:hint="eastAsia"/>
        </w:rPr>
        <w:t>取</w:t>
      </w:r>
      <w:r w:rsidR="00F3245A">
        <w:rPr>
          <w:rFonts w:hint="eastAsia"/>
        </w:rPr>
        <w:t>黃</w:t>
      </w:r>
      <w:r w:rsidR="00B33E9D">
        <w:rPr>
          <w:rFonts w:hint="eastAsia"/>
        </w:rPr>
        <w:t>色泥土百斤</w:t>
      </w:r>
      <w:r>
        <w:rPr>
          <w:rFonts w:hint="eastAsia"/>
        </w:rPr>
        <w:t>，</w:t>
      </w:r>
      <w:r w:rsidR="00B33E9D">
        <w:rPr>
          <w:rFonts w:hint="eastAsia"/>
        </w:rPr>
        <w:t>將河水攪渾澄清</w:t>
      </w:r>
      <w:r>
        <w:rPr>
          <w:rFonts w:hint="eastAsia"/>
        </w:rPr>
        <w:t>，</w:t>
      </w:r>
      <w:r w:rsidR="00B33E9D">
        <w:rPr>
          <w:rFonts w:hint="eastAsia"/>
        </w:rPr>
        <w:t>煎藥炊茶</w:t>
      </w:r>
      <w:r>
        <w:rPr>
          <w:rFonts w:hint="eastAsia"/>
        </w:rPr>
        <w:t>煑</w:t>
      </w:r>
      <w:r w:rsidR="00E02B3C">
        <w:rPr>
          <w:rFonts w:ascii="新細明體" w:hAnsi="新細明體" w:cs="新細明體" w:hint="eastAsia"/>
        </w:rPr>
        <w:t>粥</w:t>
      </w:r>
      <w:r>
        <w:rPr>
          <w:rFonts w:ascii="新細明體" w:hAnsi="新細明體" w:cs="新細明體" w:hint="eastAsia"/>
        </w:rPr>
        <w:t>，</w:t>
      </w:r>
      <w:r w:rsidR="00B33E9D">
        <w:rPr>
          <w:rFonts w:hint="eastAsia"/>
        </w:rPr>
        <w:t>均用此水</w:t>
      </w:r>
      <w:r>
        <w:rPr>
          <w:rFonts w:hint="eastAsia"/>
        </w:rPr>
        <w:t>，</w:t>
      </w:r>
      <w:r w:rsidR="00B33E9D">
        <w:rPr>
          <w:rFonts w:hint="eastAsia"/>
        </w:rPr>
        <w:t>若水盡再</w:t>
      </w:r>
    </w:p>
    <w:p w:rsidR="00B33E9D" w:rsidRDefault="00383F2A" w:rsidP="00B33E9D">
      <w:pPr>
        <w:pStyle w:val="2f5"/>
        <w:ind w:firstLine="712"/>
      </w:pPr>
      <w:r>
        <w:rPr>
          <w:rFonts w:hint="eastAsia"/>
        </w:rPr>
        <w:t>換</w:t>
      </w:r>
      <w:r w:rsidR="00B33E9D">
        <w:rPr>
          <w:rFonts w:hint="eastAsia"/>
        </w:rPr>
        <w:t>泥一</w:t>
      </w:r>
      <w:r w:rsidR="003E2054">
        <w:rPr>
          <w:rFonts w:hint="eastAsia"/>
        </w:rPr>
        <w:t>石，攪</w:t>
      </w:r>
      <w:r w:rsidR="00B33E9D">
        <w:rPr>
          <w:rFonts w:hint="eastAsia"/>
        </w:rPr>
        <w:t>水兩</w:t>
      </w:r>
      <w:r w:rsidR="00E02B3C">
        <w:rPr>
          <w:rFonts w:hint="eastAsia"/>
        </w:rPr>
        <w:t>石</w:t>
      </w:r>
      <w:r w:rsidR="003E2054">
        <w:rPr>
          <w:rFonts w:hint="eastAsia"/>
        </w:rPr>
        <w:t>，</w:t>
      </w:r>
      <w:r w:rsidR="00B33E9D">
        <w:rPr>
          <w:rFonts w:hint="eastAsia"/>
        </w:rPr>
        <w:t>用盡再</w:t>
      </w:r>
      <w:r w:rsidR="003E2054">
        <w:rPr>
          <w:rFonts w:hint="eastAsia"/>
        </w:rPr>
        <w:t>換，</w:t>
      </w:r>
      <w:r w:rsidR="00B33E9D">
        <w:rPr>
          <w:rFonts w:hint="eastAsia"/>
        </w:rPr>
        <w:t>取土可補土之義</w:t>
      </w:r>
      <w:r w:rsidR="003E2054">
        <w:rPr>
          <w:rFonts w:hint="eastAsia"/>
        </w:rPr>
        <w:t>，</w:t>
      </w:r>
      <w:r w:rsidR="00B33E9D">
        <w:rPr>
          <w:rFonts w:hint="eastAsia"/>
        </w:rPr>
        <w:t>進參</w:t>
      </w:r>
      <w:r w:rsidR="003E2054">
        <w:rPr>
          <w:rFonts w:hint="eastAsia"/>
        </w:rPr>
        <w:t>、朮、</w:t>
      </w:r>
      <w:r w:rsidR="00B33E9D">
        <w:rPr>
          <w:rFonts w:hint="eastAsia"/>
        </w:rPr>
        <w:t>附</w:t>
      </w:r>
      <w:r w:rsidR="003E2054">
        <w:rPr>
          <w:rFonts w:hint="eastAsia"/>
        </w:rPr>
        <w:t>、</w:t>
      </w:r>
      <w:r w:rsidR="00B33E9D">
        <w:rPr>
          <w:rFonts w:hint="eastAsia"/>
        </w:rPr>
        <w:t>桂</w:t>
      </w:r>
      <w:r w:rsidR="003E2054">
        <w:rPr>
          <w:rFonts w:hint="eastAsia"/>
        </w:rPr>
        <w:t>、</w:t>
      </w:r>
      <w:r w:rsidR="00B33E9D">
        <w:rPr>
          <w:rFonts w:hint="eastAsia"/>
        </w:rPr>
        <w:t>補骨脂</w:t>
      </w:r>
      <w:r w:rsidR="003E2054">
        <w:rPr>
          <w:rFonts w:hint="eastAsia"/>
        </w:rPr>
        <w:t>、</w:t>
      </w:r>
      <w:r w:rsidR="00B33E9D">
        <w:rPr>
          <w:rFonts w:hint="eastAsia"/>
        </w:rPr>
        <w:t>益智</w:t>
      </w:r>
      <w:r w:rsidR="003E2054">
        <w:rPr>
          <w:rFonts w:hint="eastAsia"/>
        </w:rPr>
        <w:t>、</w:t>
      </w:r>
      <w:r w:rsidR="00B33E9D">
        <w:rPr>
          <w:rFonts w:hint="eastAsia"/>
        </w:rPr>
        <w:t>黃</w:t>
      </w:r>
      <w:r w:rsidR="003E2054">
        <w:t>芪、枸</w:t>
      </w:r>
      <w:r w:rsidR="00B33E9D">
        <w:t>子</w:t>
      </w:r>
      <w:r w:rsidR="003E2054">
        <w:t>、</w:t>
      </w:r>
      <w:r w:rsidR="00B33E9D">
        <w:t>巴戟</w:t>
      </w:r>
      <w:r w:rsidR="003E2054">
        <w:t>、</w:t>
      </w:r>
      <w:r w:rsidR="00B33E9D">
        <w:t>杜仲</w:t>
      </w:r>
      <w:r w:rsidR="003E2054">
        <w:t>、</w:t>
      </w:r>
      <w:r w:rsidR="00B33E9D">
        <w:t>熟地等大劑</w:t>
      </w:r>
      <w:r w:rsidR="003E2054">
        <w:t>，</w:t>
      </w:r>
      <w:r w:rsidR="00B33E9D">
        <w:t>腹上繫繩緊束</w:t>
      </w:r>
      <w:r w:rsidR="003E2054">
        <w:t>，</w:t>
      </w:r>
      <w:r w:rsidR="00B33E9D">
        <w:t>服大補藥三劑</w:t>
      </w:r>
      <w:r w:rsidR="003E2054">
        <w:t>，</w:t>
      </w:r>
      <w:r w:rsidR="00B33E9D">
        <w:t>以繩驗之</w:t>
      </w:r>
      <w:r w:rsidR="003E2054">
        <w:t>，</w:t>
      </w:r>
      <w:r w:rsidR="00B33E9D">
        <w:t>約鬆三指許</w:t>
      </w:r>
      <w:r w:rsidR="003E2054">
        <w:t>，</w:t>
      </w:r>
      <w:r w:rsidR="00B33E9D">
        <w:t>後余恐其太補</w:t>
      </w:r>
      <w:r w:rsidR="003E2054">
        <w:t>，</w:t>
      </w:r>
      <w:r w:rsidR="00B33E9D">
        <w:t>方中稍加</w:t>
      </w:r>
      <w:r w:rsidR="003E2054">
        <w:t>枳売，</w:t>
      </w:r>
      <w:r w:rsidR="00B33E9D">
        <w:t>所繫之繩</w:t>
      </w:r>
      <w:r w:rsidR="003E2054">
        <w:t>，</w:t>
      </w:r>
      <w:r w:rsidR="00B33E9D">
        <w:t>仍緊如故</w:t>
      </w:r>
      <w:r w:rsidR="003E2054">
        <w:t>，</w:t>
      </w:r>
      <w:r w:rsidR="00B33E9D">
        <w:t>以此驗之</w:t>
      </w:r>
      <w:r w:rsidR="003E2054">
        <w:t>，</w:t>
      </w:r>
      <w:r w:rsidR="00B33E9D">
        <w:t>破氣之藥</w:t>
      </w:r>
      <w:r w:rsidR="003E2054">
        <w:t>，</w:t>
      </w:r>
      <w:r w:rsidR="00B33E9D">
        <w:t>一毫不能用也</w:t>
      </w:r>
      <w:r w:rsidR="003E2054">
        <w:t>，</w:t>
      </w:r>
      <w:r w:rsidR="00B33E9D">
        <w:t>專以溫補大劑</w:t>
      </w:r>
      <w:r w:rsidR="003E2054">
        <w:t>，</w:t>
      </w:r>
      <w:r w:rsidR="00B33E9D">
        <w:t>服百餘劑</w:t>
      </w:r>
      <w:r w:rsidR="003E2054">
        <w:t>，</w:t>
      </w:r>
      <w:r w:rsidR="00B33E9D">
        <w:t>其</w:t>
      </w:r>
      <w:r w:rsidR="00E02B3C">
        <w:t>脹</w:t>
      </w:r>
      <w:r w:rsidR="00B33E9D">
        <w:t>已消</w:t>
      </w:r>
      <w:r w:rsidR="003E2054">
        <w:t>，</w:t>
      </w:r>
      <w:r w:rsidR="00B33E9D">
        <w:t>約用去熟地四五斤</w:t>
      </w:r>
      <w:r w:rsidR="003E2054">
        <w:t>，</w:t>
      </w:r>
      <w:r w:rsidR="00B33E9D">
        <w:t>參</w:t>
      </w:r>
      <w:r w:rsidR="003E2054">
        <w:t>、芪</w:t>
      </w:r>
      <w:r w:rsidR="00B33E9D">
        <w:t>各四五斤</w:t>
      </w:r>
      <w:r w:rsidR="003E2054">
        <w:t>，杞、</w:t>
      </w:r>
      <w:r w:rsidR="00B33E9D">
        <w:t>仲</w:t>
      </w:r>
      <w:r w:rsidR="003E2054">
        <w:t>、朮</w:t>
      </w:r>
      <w:r w:rsidR="00B33E9D">
        <w:t>等稱是</w:t>
      </w:r>
      <w:r w:rsidR="003E2054">
        <w:t>，</w:t>
      </w:r>
      <w:r w:rsidR="00B33E9D">
        <w:t>起床後</w:t>
      </w:r>
      <w:r w:rsidR="003E2054">
        <w:t>，</w:t>
      </w:r>
      <w:r w:rsidR="00B33E9D">
        <w:t>服金</w:t>
      </w:r>
      <w:r w:rsidR="003E2054">
        <w:t>匱</w:t>
      </w:r>
      <w:r w:rsidR="00B33E9D">
        <w:t>腎氣丸</w:t>
      </w:r>
      <w:r w:rsidR="003E2054">
        <w:t>，</w:t>
      </w:r>
      <w:r w:rsidR="00B33E9D">
        <w:t>并補劑而</w:t>
      </w:r>
      <w:r w:rsidR="003E2054">
        <w:t>痊，</w:t>
      </w:r>
      <w:r w:rsidR="00B33E9D">
        <w:t>至今六年</w:t>
      </w:r>
      <w:r w:rsidR="003E2054">
        <w:t>，</w:t>
      </w:r>
      <w:r w:rsidR="00B33E9D">
        <w:t>惟行路常有氣喘耳</w:t>
      </w:r>
      <w:r w:rsidR="003E2054">
        <w:t>，</w:t>
      </w:r>
      <w:r w:rsidR="00B33E9D">
        <w:t>下焦之虛</w:t>
      </w:r>
      <w:r w:rsidR="003E2054">
        <w:t>，</w:t>
      </w:r>
      <w:r w:rsidR="00B33E9D">
        <w:t>不易填也</w:t>
      </w:r>
      <w:r w:rsidR="003E2054">
        <w:t>。</w:t>
      </w:r>
    </w:p>
    <w:p w:rsidR="00B33E9D" w:rsidRDefault="00B33E9D" w:rsidP="00B33E9D">
      <w:pPr>
        <w:pStyle w:val="2f5"/>
        <w:ind w:firstLine="712"/>
      </w:pPr>
      <w:r>
        <w:rPr>
          <w:rFonts w:hint="eastAsia"/>
        </w:rPr>
        <w:t>常熟青</w:t>
      </w:r>
      <w:r w:rsidR="003E2054">
        <w:rPr>
          <w:rFonts w:hint="eastAsia"/>
        </w:rPr>
        <w:t>菓</w:t>
      </w:r>
      <w:r>
        <w:rPr>
          <w:rFonts w:hint="eastAsia"/>
        </w:rPr>
        <w:t>巷</w:t>
      </w:r>
      <w:r w:rsidR="003E2054">
        <w:rPr>
          <w:rFonts w:hint="eastAsia"/>
        </w:rPr>
        <w:t>，</w:t>
      </w:r>
      <w:r>
        <w:rPr>
          <w:rFonts w:hint="eastAsia"/>
        </w:rPr>
        <w:t>吳鑄</w:t>
      </w:r>
      <w:r w:rsidR="003E2054">
        <w:rPr>
          <w:rFonts w:hint="eastAsia"/>
        </w:rPr>
        <w:t>菴</w:t>
      </w:r>
      <w:r>
        <w:rPr>
          <w:rFonts w:hint="eastAsia"/>
        </w:rPr>
        <w:t>先生</w:t>
      </w:r>
      <w:r w:rsidR="003E2054">
        <w:rPr>
          <w:rFonts w:hint="eastAsia"/>
        </w:rPr>
        <w:t>，</w:t>
      </w:r>
      <w:r>
        <w:rPr>
          <w:rFonts w:hint="eastAsia"/>
        </w:rPr>
        <w:t>年五十餘</w:t>
      </w:r>
      <w:r w:rsidR="003E2054">
        <w:rPr>
          <w:rFonts w:hint="eastAsia"/>
        </w:rPr>
        <w:t>，</w:t>
      </w:r>
      <w:r>
        <w:rPr>
          <w:rFonts w:hint="eastAsia"/>
        </w:rPr>
        <w:t>平素有便</w:t>
      </w:r>
      <w:r w:rsidR="003E2054">
        <w:rPr>
          <w:rFonts w:hint="eastAsia"/>
        </w:rPr>
        <w:t>溏，</w:t>
      </w:r>
      <w:r>
        <w:rPr>
          <w:rFonts w:hint="eastAsia"/>
        </w:rPr>
        <w:t>清晨泄瀉</w:t>
      </w:r>
      <w:r w:rsidR="003E2054">
        <w:rPr>
          <w:rFonts w:hint="eastAsia"/>
        </w:rPr>
        <w:t>，</w:t>
      </w:r>
      <w:r>
        <w:rPr>
          <w:rFonts w:hint="eastAsia"/>
        </w:rPr>
        <w:t>後腹脹</w:t>
      </w:r>
      <w:r w:rsidR="003E2054">
        <w:rPr>
          <w:rFonts w:hint="eastAsia"/>
        </w:rPr>
        <w:t>臍突，</w:t>
      </w:r>
      <w:r>
        <w:t>腰平背滿</w:t>
      </w:r>
      <w:r w:rsidR="003E2054">
        <w:t>，囊</w:t>
      </w:r>
      <w:r>
        <w:t>莖腿足皆</w:t>
      </w:r>
      <w:r w:rsidR="003E2054">
        <w:t>腫，</w:t>
      </w:r>
      <w:r>
        <w:t>兩臂</w:t>
      </w:r>
      <w:r w:rsidR="003E2054">
        <w:t>脇</w:t>
      </w:r>
      <w:r>
        <w:t>肉漸削</w:t>
      </w:r>
      <w:r w:rsidR="003E2054">
        <w:t>，</w:t>
      </w:r>
      <w:r>
        <w:t>余</w:t>
      </w:r>
      <w:r w:rsidR="003E2054">
        <w:t>曰「</w:t>
      </w:r>
      <w:r>
        <w:t>便瀉傷及脾腎</w:t>
      </w:r>
      <w:r w:rsidR="003E2054">
        <w:t>，</w:t>
      </w:r>
      <w:r>
        <w:t>非溫補不</w:t>
      </w:r>
      <w:r w:rsidR="003E2054">
        <w:t>可，</w:t>
      </w:r>
      <w:r>
        <w:t>後進參</w:t>
      </w:r>
      <w:r w:rsidR="003E2054">
        <w:t>、</w:t>
      </w:r>
      <w:r w:rsidR="001F0CCB">
        <w:t>朮</w:t>
      </w:r>
      <w:r>
        <w:t>等補劑</w:t>
      </w:r>
      <w:r w:rsidR="003E2054">
        <w:t>，</w:t>
      </w:r>
      <w:r>
        <w:t>服三</w:t>
      </w:r>
      <w:r w:rsidR="003E2054">
        <w:t>劑，</w:t>
      </w:r>
      <w:r>
        <w:t>腹脹仍然</w:t>
      </w:r>
      <w:r w:rsidR="003E2054">
        <w:t>，</w:t>
      </w:r>
      <w:r>
        <w:t>二次邀余診</w:t>
      </w:r>
      <w:r w:rsidR="003E2054">
        <w:t>，</w:t>
      </w:r>
      <w:r>
        <w:t>見其案頭</w:t>
      </w:r>
      <w:r w:rsidR="003E2054">
        <w:t>，</w:t>
      </w:r>
      <w:r>
        <w:t>有</w:t>
      </w:r>
      <w:r w:rsidR="003E2054">
        <w:t>《</w:t>
      </w:r>
      <w:r>
        <w:t>臨證指南</w:t>
      </w:r>
      <w:r w:rsidR="003E2054">
        <w:t>》、《</w:t>
      </w:r>
      <w:r>
        <w:t>醫方集解</w:t>
      </w:r>
      <w:r w:rsidR="003E2054">
        <w:t>》</w:t>
      </w:r>
      <w:r>
        <w:t>等書</w:t>
      </w:r>
      <w:r w:rsidR="003E2054">
        <w:t>，</w:t>
      </w:r>
      <w:r>
        <w:t>余</w:t>
      </w:r>
      <w:r w:rsidR="003E2054">
        <w:t>曰「</w:t>
      </w:r>
      <w:r>
        <w:t>閣下知醫</w:t>
      </w:r>
      <w:r w:rsidR="003E2054">
        <w:t>，</w:t>
      </w:r>
      <w:r>
        <w:t>莫非更吾方乎</w:t>
      </w:r>
      <w:r w:rsidR="003E2054">
        <w:t>」？</w:t>
      </w:r>
      <w:r>
        <w:t>彼</w:t>
      </w:r>
      <w:r w:rsidR="00DC1610">
        <w:t>曰</w:t>
      </w:r>
      <w:r w:rsidR="003E2054">
        <w:t>「</w:t>
      </w:r>
      <w:r>
        <w:t>實不相瞞</w:t>
      </w:r>
      <w:r w:rsidR="003E2054">
        <w:t>，</w:t>
      </w:r>
      <w:r>
        <w:t>將方中略加</w:t>
      </w:r>
      <w:r w:rsidR="003E2054">
        <w:t>枳、</w:t>
      </w:r>
      <w:r>
        <w:t>朴</w:t>
      </w:r>
      <w:r w:rsidR="003E2054">
        <w:t>、</w:t>
      </w:r>
      <w:r>
        <w:t>香</w:t>
      </w:r>
      <w:r w:rsidR="003E2054">
        <w:t>、</w:t>
      </w:r>
      <w:r>
        <w:t>砂等味耳</w:t>
      </w:r>
      <w:r w:rsidR="007C0349">
        <w:t>」，</w:t>
      </w:r>
      <w:r>
        <w:t>余</w:t>
      </w:r>
      <w:r w:rsidR="007C0349">
        <w:t>曰「</w:t>
      </w:r>
      <w:r>
        <w:t>既然同道</w:t>
      </w:r>
      <w:r w:rsidR="007C0349">
        <w:t>，</w:t>
      </w:r>
      <w:r>
        <w:t>若不依余</w:t>
      </w:r>
      <w:r w:rsidR="007C0349">
        <w:t>，</w:t>
      </w:r>
      <w:r>
        <w:t>斷難取效</w:t>
      </w:r>
      <w:r w:rsidR="007C0349">
        <w:t>，</w:t>
      </w:r>
      <w:r>
        <w:t>余存之</w:t>
      </w:r>
      <w:r w:rsidR="007C0349">
        <w:t>方，</w:t>
      </w:r>
      <w:r>
        <w:t>切不可更動</w:t>
      </w:r>
      <w:r w:rsidR="007C0349">
        <w:t>」，</w:t>
      </w:r>
      <w:r>
        <w:t>約服四五十劑即可痊愈</w:t>
      </w:r>
      <w:r w:rsidR="007C0349">
        <w:t>，</w:t>
      </w:r>
      <w:r>
        <w:t>仍進參</w:t>
      </w:r>
      <w:r w:rsidR="007C0349">
        <w:t>、朮、</w:t>
      </w:r>
      <w:r>
        <w:t>芪</w:t>
      </w:r>
      <w:r w:rsidR="007C0349">
        <w:t>、</w:t>
      </w:r>
      <w:r>
        <w:t>草</w:t>
      </w:r>
      <w:r w:rsidR="007C0349">
        <w:t>、益</w:t>
      </w:r>
      <w:r>
        <w:t>智</w:t>
      </w:r>
      <w:r w:rsidR="007C0349">
        <w:t>、</w:t>
      </w:r>
      <w:r>
        <w:t>巴</w:t>
      </w:r>
      <w:r>
        <w:lastRenderedPageBreak/>
        <w:t>戟</w:t>
      </w:r>
      <w:r w:rsidR="007C0349">
        <w:t>、</w:t>
      </w:r>
      <w:r>
        <w:t>仙靈脾</w:t>
      </w:r>
      <w:r w:rsidR="007C0349">
        <w:t>、</w:t>
      </w:r>
      <w:r>
        <w:t>補骨脂</w:t>
      </w:r>
      <w:r w:rsidR="007C0349">
        <w:t>、</w:t>
      </w:r>
      <w:r>
        <w:t>姜</w:t>
      </w:r>
      <w:r w:rsidR="007C0349">
        <w:t>、</w:t>
      </w:r>
      <w:r>
        <w:t>棗</w:t>
      </w:r>
      <w:r w:rsidR="007C0349">
        <w:t>、</w:t>
      </w:r>
      <w:r>
        <w:t>桂</w:t>
      </w:r>
      <w:r w:rsidR="007C0349">
        <w:t>、</w:t>
      </w:r>
      <w:r>
        <w:t>附等</w:t>
      </w:r>
      <w:r w:rsidR="007C0349">
        <w:t>，</w:t>
      </w:r>
      <w:r>
        <w:t>服四五</w:t>
      </w:r>
      <w:r>
        <w:rPr>
          <w:rFonts w:hint="eastAsia"/>
        </w:rPr>
        <w:t>十劑</w:t>
      </w:r>
      <w:r w:rsidR="007C0349">
        <w:rPr>
          <w:rFonts w:hint="eastAsia"/>
        </w:rPr>
        <w:t>，</w:t>
      </w:r>
      <w:r>
        <w:rPr>
          <w:rFonts w:hint="eastAsia"/>
        </w:rPr>
        <w:t>便</w:t>
      </w:r>
      <w:r w:rsidR="007C0349">
        <w:rPr>
          <w:rFonts w:hint="eastAsia"/>
        </w:rPr>
        <w:t>溏</w:t>
      </w:r>
      <w:r>
        <w:rPr>
          <w:rFonts w:hint="eastAsia"/>
        </w:rPr>
        <w:t>已止</w:t>
      </w:r>
      <w:r w:rsidR="007C0349">
        <w:rPr>
          <w:rFonts w:hint="eastAsia"/>
        </w:rPr>
        <w:t>，</w:t>
      </w:r>
      <w:r>
        <w:rPr>
          <w:rFonts w:hint="eastAsia"/>
        </w:rPr>
        <w:t>脹勢全消</w:t>
      </w:r>
      <w:r w:rsidR="007C0349">
        <w:rPr>
          <w:rFonts w:hint="eastAsia"/>
        </w:rPr>
        <w:t>，</w:t>
      </w:r>
      <w:r>
        <w:rPr>
          <w:rFonts w:hint="eastAsia"/>
        </w:rPr>
        <w:t>至今四年</w:t>
      </w:r>
      <w:r w:rsidR="007C0349">
        <w:rPr>
          <w:rFonts w:hint="eastAsia"/>
        </w:rPr>
        <w:t>，</w:t>
      </w:r>
      <w:r>
        <w:rPr>
          <w:rFonts w:hint="eastAsia"/>
        </w:rPr>
        <w:t>强健如昔</w:t>
      </w:r>
      <w:r w:rsidR="007C0349">
        <w:rPr>
          <w:rFonts w:hint="eastAsia"/>
        </w:rPr>
        <w:t>，</w:t>
      </w:r>
      <w:r>
        <w:rPr>
          <w:rFonts w:hint="eastAsia"/>
        </w:rPr>
        <w:t>所以辨虛脹實脹</w:t>
      </w:r>
      <w:r w:rsidR="007C0349">
        <w:rPr>
          <w:rFonts w:hint="eastAsia"/>
        </w:rPr>
        <w:t>，</w:t>
      </w:r>
      <w:r>
        <w:rPr>
          <w:rFonts w:hint="eastAsia"/>
        </w:rPr>
        <w:t>大約在便</w:t>
      </w:r>
      <w:r w:rsidR="007C0349">
        <w:rPr>
          <w:rFonts w:hint="eastAsia"/>
        </w:rPr>
        <w:t>溏</w:t>
      </w:r>
      <w:r>
        <w:t>便堅之間</w:t>
      </w:r>
      <w:r w:rsidR="007C0349">
        <w:t>，</w:t>
      </w:r>
      <w:r>
        <w:t>亦可稍有把握</w:t>
      </w:r>
      <w:r w:rsidR="007C0349">
        <w:t>，</w:t>
      </w:r>
      <w:r>
        <w:t>庶不致見</w:t>
      </w:r>
      <w:r w:rsidR="00E02B3C">
        <w:t>脹</w:t>
      </w:r>
      <w:r>
        <w:t>即攻伐</w:t>
      </w:r>
      <w:r w:rsidR="007C0349">
        <w:t>尅</w:t>
      </w:r>
      <w:r>
        <w:t>消亂投也</w:t>
      </w:r>
      <w:r w:rsidR="007C0349">
        <w:t>。</w:t>
      </w:r>
    </w:p>
    <w:p w:rsidR="007C0349" w:rsidRDefault="00B33E9D" w:rsidP="00B33E9D">
      <w:pPr>
        <w:pStyle w:val="2f5"/>
        <w:ind w:firstLine="712"/>
      </w:pPr>
      <w:r>
        <w:rPr>
          <w:rFonts w:hint="eastAsia"/>
        </w:rPr>
        <w:t>常熟西弄</w:t>
      </w:r>
      <w:r w:rsidR="007C0349">
        <w:rPr>
          <w:rFonts w:hint="eastAsia"/>
        </w:rPr>
        <w:t>，</w:t>
      </w:r>
      <w:r>
        <w:rPr>
          <w:rFonts w:hint="eastAsia"/>
        </w:rPr>
        <w:t>少府魏葆欽先生之媳</w:t>
      </w:r>
      <w:r w:rsidR="007C0349">
        <w:rPr>
          <w:rFonts w:hint="eastAsia"/>
        </w:rPr>
        <w:t>，</w:t>
      </w:r>
      <w:r>
        <w:rPr>
          <w:rFonts w:hint="eastAsia"/>
        </w:rPr>
        <w:t>因喪夫</w:t>
      </w:r>
      <w:r w:rsidR="007C0349">
        <w:rPr>
          <w:rFonts w:hint="eastAsia"/>
        </w:rPr>
        <w:t>悒</w:t>
      </w:r>
      <w:r>
        <w:rPr>
          <w:rFonts w:hint="eastAsia"/>
        </w:rPr>
        <w:t>鬱</w:t>
      </w:r>
      <w:r w:rsidR="007C0349">
        <w:rPr>
          <w:rFonts w:hint="eastAsia"/>
        </w:rPr>
        <w:t>，</w:t>
      </w:r>
      <w:r>
        <w:rPr>
          <w:rFonts w:hint="eastAsia"/>
        </w:rPr>
        <w:t>腹大如鼓</w:t>
      </w:r>
      <w:r w:rsidR="007C0349">
        <w:rPr>
          <w:rFonts w:hint="eastAsia"/>
        </w:rPr>
        <w:t>，</w:t>
      </w:r>
      <w:r>
        <w:rPr>
          <w:rFonts w:hint="eastAsia"/>
        </w:rPr>
        <w:t>腰平背滿</w:t>
      </w:r>
      <w:r w:rsidR="007C0349">
        <w:rPr>
          <w:rFonts w:hint="eastAsia"/>
        </w:rPr>
        <w:t>臍突，</w:t>
      </w:r>
      <w:r>
        <w:t>四肢瘦削</w:t>
      </w:r>
      <w:r w:rsidR="007C0349">
        <w:t>，</w:t>
      </w:r>
      <w:r w:rsidR="00942AD7">
        <w:t>臥</w:t>
      </w:r>
      <w:r>
        <w:t>則不易轉側</w:t>
      </w:r>
      <w:r w:rsidR="007C0349">
        <w:t>，</w:t>
      </w:r>
      <w:r>
        <w:t>余於</w:t>
      </w:r>
      <w:r w:rsidR="007C0349">
        <w:t>壬</w:t>
      </w:r>
      <w:r>
        <w:t>午秋抵琴川</w:t>
      </w:r>
      <w:r w:rsidR="007C0349">
        <w:t>，</w:t>
      </w:r>
      <w:r>
        <w:t>季君梅太史介紹余至魏府診之</w:t>
      </w:r>
      <w:r w:rsidR="007C0349">
        <w:t>，</w:t>
      </w:r>
      <w:r>
        <w:t>面色青而脈弦</w:t>
      </w:r>
      <w:r w:rsidR="007C0349">
        <w:t>濇，</w:t>
      </w:r>
      <w:r>
        <w:t>余</w:t>
      </w:r>
      <w:r w:rsidR="00DC1610">
        <w:t>曰</w:t>
      </w:r>
      <w:r w:rsidR="007C0349">
        <w:t>「</w:t>
      </w:r>
      <w:r>
        <w:t>弦屬木强</w:t>
      </w:r>
      <w:r w:rsidR="007C0349">
        <w:t>，澁</w:t>
      </w:r>
      <w:r>
        <w:t>為氣滯</w:t>
      </w:r>
      <w:r w:rsidR="007C0349">
        <w:t>，</w:t>
      </w:r>
      <w:r>
        <w:t>面色青黯</w:t>
      </w:r>
      <w:r w:rsidR="007C0349">
        <w:t>，</w:t>
      </w:r>
      <w:r>
        <w:t>肢瘦腹大</w:t>
      </w:r>
      <w:r w:rsidR="007C0349">
        <w:t>，</w:t>
      </w:r>
      <w:r>
        <w:t>此乃木乘土位</w:t>
      </w:r>
      <w:r w:rsidR="007C0349">
        <w:t>，</w:t>
      </w:r>
      <w:r>
        <w:t>中陽不運</w:t>
      </w:r>
      <w:r w:rsidR="007C0349">
        <w:t>，</w:t>
      </w:r>
      <w:r>
        <w:t>故腹脹硬而肢不</w:t>
      </w:r>
      <w:r w:rsidR="007C0349">
        <w:t>脹</w:t>
      </w:r>
      <w:r>
        <w:t>也</w:t>
      </w:r>
      <w:r w:rsidR="007C0349">
        <w:t>，</w:t>
      </w:r>
      <w:r>
        <w:t>中虛單腹脹症</w:t>
      </w:r>
      <w:r w:rsidR="007C0349">
        <w:t>，</w:t>
      </w:r>
      <w:r>
        <w:t>雖諸醫束手</w:t>
      </w:r>
      <w:r w:rsidR="007C0349">
        <w:t>，</w:t>
      </w:r>
      <w:r>
        <w:t>症</w:t>
      </w:r>
      <w:r w:rsidR="007C0349">
        <w:t>尚</w:t>
      </w:r>
      <w:r>
        <w:t>可挽</w:t>
      </w:r>
      <w:r w:rsidR="007C0349">
        <w:t>，</w:t>
      </w:r>
      <w:r>
        <w:t>以</w:t>
      </w:r>
      <w:r w:rsidR="007C0349">
        <w:t>枳、</w:t>
      </w:r>
      <w:r>
        <w:t>朴</w:t>
      </w:r>
      <w:r w:rsidR="007C0349">
        <w:t>、</w:t>
      </w:r>
      <w:r>
        <w:t>檳榔等味</w:t>
      </w:r>
      <w:r w:rsidR="007C0349">
        <w:t>，</w:t>
      </w:r>
      <w:r>
        <w:t>治木强脾</w:t>
      </w:r>
      <w:r w:rsidR="007C0349">
        <w:t>弱</w:t>
      </w:r>
      <w:r>
        <w:t>中</w:t>
      </w:r>
      <w:r w:rsidR="00F41B4C">
        <w:t>虛</w:t>
      </w:r>
      <w:r>
        <w:t>之症</w:t>
      </w:r>
      <w:r w:rsidR="007C0349">
        <w:t>，</w:t>
      </w:r>
      <w:r>
        <w:t>如誅罰無罪</w:t>
      </w:r>
      <w:r w:rsidR="007C0349">
        <w:t>，</w:t>
      </w:r>
      <w:r>
        <w:t>豈不</w:t>
      </w:r>
      <w:r w:rsidR="007C0349">
        <w:t>僨</w:t>
      </w:r>
      <w:r>
        <w:t>事</w:t>
      </w:r>
      <w:r w:rsidR="007C0349">
        <w:t>，</w:t>
      </w:r>
      <w:r>
        <w:t>恐正氣難支</w:t>
      </w:r>
      <w:r w:rsidR="007C0349">
        <w:t>，急宜</w:t>
      </w:r>
      <w:r>
        <w:rPr>
          <w:rFonts w:hint="eastAsia"/>
        </w:rPr>
        <w:t>理氣疏肝</w:t>
      </w:r>
      <w:r w:rsidR="007C0349">
        <w:rPr>
          <w:rFonts w:hint="eastAsia"/>
        </w:rPr>
        <w:t>，</w:t>
      </w:r>
      <w:r>
        <w:rPr>
          <w:rFonts w:hint="eastAsia"/>
        </w:rPr>
        <w:t>溫中扶土抑木</w:t>
      </w:r>
      <w:r w:rsidR="007C0349">
        <w:rPr>
          <w:rFonts w:hint="eastAsia"/>
        </w:rPr>
        <w:t>，</w:t>
      </w:r>
      <w:r>
        <w:rPr>
          <w:rFonts w:hint="eastAsia"/>
        </w:rPr>
        <w:t>進以香砂六君湯</w:t>
      </w:r>
      <w:r w:rsidR="007C0349">
        <w:rPr>
          <w:rFonts w:hint="eastAsia"/>
        </w:rPr>
        <w:t>，</w:t>
      </w:r>
      <w:r>
        <w:rPr>
          <w:rFonts w:hint="eastAsia"/>
        </w:rPr>
        <w:t>加干姜</w:t>
      </w:r>
      <w:r w:rsidR="007C0349">
        <w:rPr>
          <w:rFonts w:hint="eastAsia"/>
        </w:rPr>
        <w:t>、</w:t>
      </w:r>
      <w:r>
        <w:rPr>
          <w:rFonts w:hint="eastAsia"/>
        </w:rPr>
        <w:t>附子</w:t>
      </w:r>
      <w:r w:rsidR="007C0349">
        <w:rPr>
          <w:rFonts w:hint="eastAsia"/>
        </w:rPr>
        <w:t>、</w:t>
      </w:r>
      <w:r>
        <w:rPr>
          <w:rFonts w:hint="eastAsia"/>
        </w:rPr>
        <w:t>刺蒺藜</w:t>
      </w:r>
      <w:r w:rsidR="007C0349">
        <w:rPr>
          <w:rFonts w:hint="eastAsia"/>
        </w:rPr>
        <w:t>、</w:t>
      </w:r>
      <w:r>
        <w:rPr>
          <w:rFonts w:hint="eastAsia"/>
        </w:rPr>
        <w:t>桂枝</w:t>
      </w:r>
      <w:r w:rsidR="007C0349">
        <w:rPr>
          <w:rFonts w:hint="eastAsia"/>
        </w:rPr>
        <w:t>、白芍</w:t>
      </w:r>
      <w:r w:rsidR="007C0349">
        <w:t>、</w:t>
      </w:r>
      <w:r>
        <w:t>紅棗</w:t>
      </w:r>
      <w:r w:rsidR="007C0349">
        <w:t>、</w:t>
      </w:r>
      <w:r>
        <w:t>檀香等</w:t>
      </w:r>
      <w:r w:rsidR="007C0349">
        <w:t>，</w:t>
      </w:r>
      <w:r>
        <w:t>服五六劑仍然</w:t>
      </w:r>
      <w:r w:rsidR="007C0349">
        <w:t>，</w:t>
      </w:r>
      <w:r>
        <w:t>然終以此方為主</w:t>
      </w:r>
      <w:r w:rsidR="007C0349">
        <w:t>，</w:t>
      </w:r>
      <w:r>
        <w:t>加</w:t>
      </w:r>
      <w:r w:rsidR="00F66B46">
        <w:t>減</w:t>
      </w:r>
      <w:r>
        <w:t>出入</w:t>
      </w:r>
      <w:r w:rsidR="007C0349">
        <w:t>，</w:t>
      </w:r>
      <w:r>
        <w:t>加杜仲</w:t>
      </w:r>
      <w:r w:rsidR="007C0349">
        <w:t>、</w:t>
      </w:r>
      <w:r>
        <w:t>益智</w:t>
      </w:r>
      <w:r w:rsidR="007C0349">
        <w:t>、</w:t>
      </w:r>
      <w:r>
        <w:t>陳皮</w:t>
      </w:r>
      <w:r w:rsidR="007C0349">
        <w:t>等，服</w:t>
      </w:r>
      <w:r>
        <w:rPr>
          <w:rFonts w:hint="eastAsia"/>
        </w:rPr>
        <w:t>四五十劑</w:t>
      </w:r>
      <w:r w:rsidR="007C0349">
        <w:rPr>
          <w:rFonts w:hint="eastAsia"/>
        </w:rPr>
        <w:t>，</w:t>
      </w:r>
      <w:r>
        <w:rPr>
          <w:rFonts w:hint="eastAsia"/>
        </w:rPr>
        <w:t>腹脹漸鬆</w:t>
      </w:r>
      <w:r w:rsidR="007C0349">
        <w:rPr>
          <w:rFonts w:hint="eastAsia"/>
        </w:rPr>
        <w:t>，</w:t>
      </w:r>
      <w:r>
        <w:rPr>
          <w:rFonts w:hint="eastAsia"/>
        </w:rPr>
        <w:t>肢肉漸復</w:t>
      </w:r>
      <w:r w:rsidR="007C0349">
        <w:rPr>
          <w:rFonts w:hint="eastAsia"/>
        </w:rPr>
        <w:t>，</w:t>
      </w:r>
      <w:r>
        <w:rPr>
          <w:rFonts w:hint="eastAsia"/>
        </w:rPr>
        <w:t>服藥百餘劑而愈</w:t>
      </w:r>
      <w:r w:rsidR="007C0349">
        <w:rPr>
          <w:rFonts w:hint="eastAsia"/>
        </w:rPr>
        <w:t>，</w:t>
      </w:r>
      <w:r>
        <w:rPr>
          <w:rFonts w:hint="eastAsia"/>
        </w:rPr>
        <w:t>再服禹餘粮</w:t>
      </w:r>
      <w:r w:rsidR="007C0349">
        <w:rPr>
          <w:rFonts w:hint="eastAsia"/>
        </w:rPr>
        <w:t>丸</w:t>
      </w:r>
      <w:r>
        <w:rPr>
          <w:rFonts w:hint="eastAsia"/>
        </w:rPr>
        <w:t>十餘兩</w:t>
      </w:r>
      <w:r w:rsidR="007C0349">
        <w:rPr>
          <w:rFonts w:hint="eastAsia"/>
        </w:rPr>
        <w:t>，</w:t>
      </w:r>
      <w:r>
        <w:t>金</w:t>
      </w:r>
      <w:r w:rsidR="007C0349">
        <w:t>匱</w:t>
      </w:r>
      <w:r>
        <w:t>腎氣丸三四十兩</w:t>
      </w:r>
      <w:r w:rsidR="007C0349">
        <w:t>，</w:t>
      </w:r>
      <w:r>
        <w:t>腹中堅硬俱消</w:t>
      </w:r>
      <w:r w:rsidR="007C0349">
        <w:t>，</w:t>
      </w:r>
      <w:r>
        <w:t>其病乃</w:t>
      </w:r>
      <w:r w:rsidR="007C0349">
        <w:t>痊，</w:t>
      </w:r>
      <w:r>
        <w:t>今已十五年</w:t>
      </w:r>
      <w:r w:rsidR="007C0349">
        <w:t>，</w:t>
      </w:r>
      <w:r>
        <w:t>其健如昔</w:t>
      </w:r>
      <w:r w:rsidR="007C0349">
        <w:t>，</w:t>
      </w:r>
      <w:r>
        <w:t>吾師</w:t>
      </w:r>
      <w:r w:rsidR="00DC1610">
        <w:t>曰</w:t>
      </w:r>
      <w:r w:rsidR="007C0349">
        <w:t>「</w:t>
      </w:r>
      <w:r>
        <w:t>脹病當先分</w:t>
      </w:r>
      <w:r w:rsidR="00E02B3C">
        <w:t>臟</w:t>
      </w:r>
      <w:r>
        <w:t>脹</w:t>
      </w:r>
      <w:r w:rsidR="007C0349">
        <w:t>、</w:t>
      </w:r>
      <w:r>
        <w:t>腑脹</w:t>
      </w:r>
      <w:r w:rsidR="007C0349">
        <w:t>、</w:t>
      </w:r>
      <w:r>
        <w:t>虛脹</w:t>
      </w:r>
      <w:r w:rsidR="007C0349">
        <w:t>、</w:t>
      </w:r>
      <w:r>
        <w:t>實</w:t>
      </w:r>
      <w:r w:rsidR="007C0349">
        <w:t>脹、</w:t>
      </w:r>
      <w:r>
        <w:t>有水</w:t>
      </w:r>
      <w:r w:rsidR="007C0349">
        <w:t>、</w:t>
      </w:r>
      <w:r>
        <w:t>無水等因</w:t>
      </w:r>
      <w:r w:rsidR="007C0349">
        <w:t>，</w:t>
      </w:r>
      <w:r>
        <w:t>寒涼溫熱攻補消利</w:t>
      </w:r>
      <w:r w:rsidR="007C0349">
        <w:t>，</w:t>
      </w:r>
      <w:r>
        <w:t>方有</w:t>
      </w:r>
      <w:r>
        <w:rPr>
          <w:rFonts w:hint="eastAsia"/>
        </w:rPr>
        <w:t>把握</w:t>
      </w:r>
      <w:r w:rsidR="007C0349">
        <w:rPr>
          <w:rFonts w:hint="eastAsia"/>
        </w:rPr>
        <w:t>，</w:t>
      </w:r>
      <w:r>
        <w:rPr>
          <w:rFonts w:hint="eastAsia"/>
        </w:rPr>
        <w:t>若一見脹症</w:t>
      </w:r>
      <w:r w:rsidR="007C0349">
        <w:rPr>
          <w:rFonts w:hint="eastAsia"/>
        </w:rPr>
        <w:t>，</w:t>
      </w:r>
      <w:r>
        <w:rPr>
          <w:rFonts w:hint="eastAsia"/>
        </w:rPr>
        <w:t>專用</w:t>
      </w:r>
      <w:r w:rsidR="007C0349">
        <w:rPr>
          <w:rFonts w:hint="eastAsia"/>
        </w:rPr>
        <w:t>枳、朴、</w:t>
      </w:r>
      <w:r>
        <w:rPr>
          <w:rFonts w:hint="eastAsia"/>
        </w:rPr>
        <w:t>查</w:t>
      </w:r>
      <w:r w:rsidR="007C0349">
        <w:rPr>
          <w:rFonts w:hint="eastAsia"/>
        </w:rPr>
        <w:t>、</w:t>
      </w:r>
      <w:r>
        <w:rPr>
          <w:rFonts w:hint="eastAsia"/>
        </w:rPr>
        <w:t>曲</w:t>
      </w:r>
      <w:r w:rsidR="007C0349">
        <w:rPr>
          <w:rFonts w:hint="eastAsia"/>
        </w:rPr>
        <w:t>、</w:t>
      </w:r>
      <w:r>
        <w:rPr>
          <w:rFonts w:hint="eastAsia"/>
        </w:rPr>
        <w:t>五皮等味</w:t>
      </w:r>
      <w:r w:rsidR="007C0349">
        <w:rPr>
          <w:rFonts w:hint="eastAsia"/>
        </w:rPr>
        <w:t>，</w:t>
      </w:r>
      <w:r>
        <w:rPr>
          <w:rFonts w:hint="eastAsia"/>
        </w:rPr>
        <w:t>無故攻伐</w:t>
      </w:r>
      <w:r w:rsidR="007C0349">
        <w:rPr>
          <w:rFonts w:hint="eastAsia"/>
        </w:rPr>
        <w:t>，</w:t>
      </w:r>
      <w:r>
        <w:rPr>
          <w:rFonts w:hint="eastAsia"/>
        </w:rPr>
        <w:t>反傷正氣</w:t>
      </w:r>
      <w:r w:rsidR="007C0349">
        <w:rPr>
          <w:rFonts w:hint="eastAsia"/>
        </w:rPr>
        <w:t>，</w:t>
      </w:r>
      <w:r>
        <w:rPr>
          <w:rFonts w:hint="eastAsia"/>
        </w:rPr>
        <w:t>每致誤事耳</w:t>
      </w:r>
      <w:r w:rsidR="007C0349">
        <w:t>。</w:t>
      </w:r>
    </w:p>
    <w:p w:rsidR="00B76689" w:rsidRDefault="00B33E9D" w:rsidP="00B33E9D">
      <w:pPr>
        <w:pStyle w:val="2f5"/>
        <w:ind w:firstLine="712"/>
      </w:pPr>
      <w:r>
        <w:t>常熟東門外顏港橋老虎灶內小童</w:t>
      </w:r>
      <w:r w:rsidR="007C0349">
        <w:t>，</w:t>
      </w:r>
      <w:r>
        <w:t>年十歲</w:t>
      </w:r>
      <w:r w:rsidR="007C0349">
        <w:t>，</w:t>
      </w:r>
      <w:r>
        <w:t>先因</w:t>
      </w:r>
      <w:r w:rsidR="007C0349">
        <w:t>腎</w:t>
      </w:r>
      <w:r>
        <w:t>囊作脹</w:t>
      </w:r>
      <w:r w:rsidR="007C0349">
        <w:t>，</w:t>
      </w:r>
      <w:r>
        <w:t>常熟俗名</w:t>
      </w:r>
      <w:r w:rsidR="007C0349">
        <w:t>鷄肫臌，覓</w:t>
      </w:r>
      <w:r>
        <w:t>單方服之</w:t>
      </w:r>
      <w:r w:rsidR="007C0349">
        <w:t>，</w:t>
      </w:r>
      <w:r>
        <w:t>延四十日後</w:t>
      </w:r>
      <w:r w:rsidR="007C0349">
        <w:t>，</w:t>
      </w:r>
      <w:r>
        <w:t>肢瘦腹脹</w:t>
      </w:r>
      <w:r w:rsidR="007C0349">
        <w:t>，臍突</w:t>
      </w:r>
      <w:r>
        <w:t>而高作喘</w:t>
      </w:r>
      <w:r w:rsidR="007C0349">
        <w:t>，腎</w:t>
      </w:r>
      <w:r>
        <w:t>囊脹亮</w:t>
      </w:r>
      <w:r w:rsidR="007C0349">
        <w:t>，</w:t>
      </w:r>
      <w:r>
        <w:t>莖腫轉</w:t>
      </w:r>
      <w:r w:rsidR="007C0349">
        <w:t>纍，</w:t>
      </w:r>
      <w:r>
        <w:t>如螺如</w:t>
      </w:r>
      <w:r w:rsidR="007C0349">
        <w:t>索，</w:t>
      </w:r>
      <w:r>
        <w:t>小便六七日未通</w:t>
      </w:r>
      <w:r w:rsidR="00977545">
        <w:t>，</w:t>
      </w:r>
      <w:r>
        <w:t>奄奄一息</w:t>
      </w:r>
      <w:r w:rsidR="00977545">
        <w:t>，</w:t>
      </w:r>
      <w:r>
        <w:t>余診之</w:t>
      </w:r>
      <w:r w:rsidR="00977545">
        <w:t>，</w:t>
      </w:r>
      <w:r>
        <w:t>思如此危症</w:t>
      </w:r>
      <w:r w:rsidR="00977545">
        <w:t>，</w:t>
      </w:r>
      <w:r>
        <w:t>難於下手</w:t>
      </w:r>
      <w:r w:rsidR="00977545">
        <w:t>，</w:t>
      </w:r>
      <w:r>
        <w:t>急進濟</w:t>
      </w:r>
      <w:r>
        <w:lastRenderedPageBreak/>
        <w:t>生腎氣湯大劑</w:t>
      </w:r>
      <w:r w:rsidR="00977545">
        <w:t>，</w:t>
      </w:r>
      <w:r>
        <w:t>附桂各一錢</w:t>
      </w:r>
      <w:r w:rsidR="00977545">
        <w:t>，</w:t>
      </w:r>
      <w:r>
        <w:t>倍車前</w:t>
      </w:r>
      <w:r w:rsidR="00977545">
        <w:t>、</w:t>
      </w:r>
      <w:r>
        <w:t>苓</w:t>
      </w:r>
      <w:r w:rsidR="00977545">
        <w:t>、瀉，</w:t>
      </w:r>
      <w:r>
        <w:t>服兩</w:t>
      </w:r>
      <w:r w:rsidR="00977545">
        <w:t>劑，</w:t>
      </w:r>
      <w:r>
        <w:t>小便漸</w:t>
      </w:r>
      <w:r w:rsidR="00977545">
        <w:t>通，一</w:t>
      </w:r>
      <w:r>
        <w:t>日數滴而已</w:t>
      </w:r>
      <w:r w:rsidR="00977545">
        <w:t>，</w:t>
      </w:r>
      <w:r>
        <w:t>後服之五六劑</w:t>
      </w:r>
      <w:r w:rsidR="00977545">
        <w:t>，</w:t>
      </w:r>
      <w:r>
        <w:t>小便漸暢</w:t>
      </w:r>
      <w:r w:rsidR="00977545">
        <w:t>，</w:t>
      </w:r>
      <w:r>
        <w:t>莖亦直而不轉</w:t>
      </w:r>
      <w:r w:rsidR="00DC1610">
        <w:t>矣</w:t>
      </w:r>
      <w:r w:rsidR="00977545">
        <w:t>，</w:t>
      </w:r>
      <w:r>
        <w:t>再以原方減輕</w:t>
      </w:r>
      <w:r w:rsidR="00977545">
        <w:t>，</w:t>
      </w:r>
      <w:r>
        <w:t>服二十劑</w:t>
      </w:r>
      <w:r w:rsidR="00977545">
        <w:t>，</w:t>
      </w:r>
      <w:r>
        <w:t>腹脹亦消</w:t>
      </w:r>
      <w:r w:rsidR="00977545">
        <w:t>，</w:t>
      </w:r>
      <w:r>
        <w:rPr>
          <w:rFonts w:hint="eastAsia"/>
        </w:rPr>
        <w:t>惟形瘦不堪</w:t>
      </w:r>
      <w:r w:rsidR="00977545">
        <w:rPr>
          <w:rFonts w:hint="eastAsia"/>
        </w:rPr>
        <w:t>，</w:t>
      </w:r>
      <w:r>
        <w:rPr>
          <w:rFonts w:hint="eastAsia"/>
        </w:rPr>
        <w:t>後以參苓白</w:t>
      </w:r>
      <w:r w:rsidR="001F0CCB">
        <w:rPr>
          <w:rFonts w:hint="eastAsia"/>
        </w:rPr>
        <w:t>朮</w:t>
      </w:r>
      <w:r>
        <w:rPr>
          <w:rFonts w:hint="eastAsia"/>
        </w:rPr>
        <w:t>散調理而痊</w:t>
      </w:r>
      <w:r w:rsidR="00977545">
        <w:rPr>
          <w:rFonts w:hint="eastAsia"/>
        </w:rPr>
        <w:t>，</w:t>
      </w:r>
      <w:r>
        <w:rPr>
          <w:rFonts w:hint="eastAsia"/>
        </w:rPr>
        <w:t>將近十齡之童</w:t>
      </w:r>
      <w:r w:rsidR="00977545">
        <w:rPr>
          <w:rFonts w:hint="eastAsia"/>
        </w:rPr>
        <w:t>，</w:t>
      </w:r>
      <w:r>
        <w:rPr>
          <w:rFonts w:hint="eastAsia"/>
        </w:rPr>
        <w:t>前後服</w:t>
      </w:r>
      <w:r w:rsidR="00977545">
        <w:rPr>
          <w:rFonts w:hint="eastAsia"/>
        </w:rPr>
        <w:t>桂、</w:t>
      </w:r>
      <w:r>
        <w:rPr>
          <w:rFonts w:hint="eastAsia"/>
        </w:rPr>
        <w:t>附各兩</w:t>
      </w:r>
      <w:r w:rsidR="00977545">
        <w:t>餘，</w:t>
      </w:r>
      <w:r>
        <w:t>所謂小兒純陽一語</w:t>
      </w:r>
      <w:r w:rsidR="00977545">
        <w:t>，</w:t>
      </w:r>
      <w:r>
        <w:t>亦不可拘執也</w:t>
      </w:r>
      <w:r w:rsidR="00977545">
        <w:t>。</w:t>
      </w:r>
    </w:p>
    <w:p w:rsidR="00B76689" w:rsidRDefault="00B76689" w:rsidP="00B76689">
      <w:pPr>
        <w:pStyle w:val="2f3"/>
        <w:ind w:firstLine="712"/>
      </w:pPr>
      <w:r>
        <w:br w:type="page"/>
      </w:r>
    </w:p>
    <w:p w:rsidR="00B33E9D" w:rsidRDefault="00B33E9D" w:rsidP="00B76689">
      <w:pPr>
        <w:pStyle w:val="1b"/>
      </w:pPr>
      <w:bookmarkStart w:id="62" w:name="_Toc92006314"/>
      <w:r>
        <w:rPr>
          <w:rFonts w:hint="eastAsia"/>
        </w:rPr>
        <w:lastRenderedPageBreak/>
        <w:t>水腫</w:t>
      </w:r>
      <w:bookmarkEnd w:id="62"/>
    </w:p>
    <w:p w:rsidR="004522B2" w:rsidRDefault="00B33E9D" w:rsidP="00B33E9D">
      <w:pPr>
        <w:pStyle w:val="2f5"/>
        <w:ind w:firstLine="712"/>
      </w:pPr>
      <w:r>
        <w:rPr>
          <w:rFonts w:hint="eastAsia"/>
        </w:rPr>
        <w:t>常熟縣南街麵店內某童</w:t>
      </w:r>
      <w:r w:rsidR="00B76689">
        <w:rPr>
          <w:rFonts w:hint="eastAsia"/>
        </w:rPr>
        <w:t>，</w:t>
      </w:r>
      <w:r>
        <w:rPr>
          <w:rFonts w:hint="eastAsia"/>
        </w:rPr>
        <w:t>年十六七</w:t>
      </w:r>
      <w:r w:rsidR="00B76689">
        <w:rPr>
          <w:rFonts w:hint="eastAsia"/>
        </w:rPr>
        <w:t>，</w:t>
      </w:r>
      <w:r>
        <w:rPr>
          <w:rFonts w:hint="eastAsia"/>
        </w:rPr>
        <w:t>冬日墜入河中</w:t>
      </w:r>
      <w:r w:rsidR="00B76689">
        <w:rPr>
          <w:rFonts w:hint="eastAsia"/>
        </w:rPr>
        <w:t>，</w:t>
      </w:r>
      <w:r>
        <w:rPr>
          <w:rFonts w:hint="eastAsia"/>
        </w:rPr>
        <w:t>貧無衣</w:t>
      </w:r>
      <w:r w:rsidR="00383F2A">
        <w:rPr>
          <w:rFonts w:hint="eastAsia"/>
        </w:rPr>
        <w:t>換</w:t>
      </w:r>
      <w:r w:rsidR="00B76689">
        <w:rPr>
          <w:rFonts w:hint="eastAsia"/>
        </w:rPr>
        <w:t>，</w:t>
      </w:r>
      <w:r>
        <w:rPr>
          <w:rFonts w:hint="eastAsia"/>
        </w:rPr>
        <w:t>着</w:t>
      </w:r>
      <w:r w:rsidR="00B76689">
        <w:rPr>
          <w:rFonts w:hint="eastAsia"/>
        </w:rPr>
        <w:t>溼</w:t>
      </w:r>
      <w:r>
        <w:rPr>
          <w:rFonts w:hint="eastAsia"/>
        </w:rPr>
        <w:t>衣在</w:t>
      </w:r>
      <w:r>
        <w:t>灶前</w:t>
      </w:r>
      <w:r w:rsidR="00B76689">
        <w:t>烘</w:t>
      </w:r>
      <w:r>
        <w:t>之</w:t>
      </w:r>
      <w:r w:rsidR="00B76689">
        <w:t>，溼</w:t>
      </w:r>
      <w:r>
        <w:t>熱之氣</w:t>
      </w:r>
      <w:r w:rsidR="00B76689">
        <w:t>，</w:t>
      </w:r>
      <w:r>
        <w:t>侵入肌肉</w:t>
      </w:r>
      <w:r w:rsidR="00B76689">
        <w:t>，</w:t>
      </w:r>
      <w:r>
        <w:t>面浮足腫</w:t>
      </w:r>
      <w:r w:rsidR="00B76689">
        <w:t>，</w:t>
      </w:r>
      <w:r>
        <w:t>腹脹色</w:t>
      </w:r>
      <w:r w:rsidR="00F3245A">
        <w:t>黃</w:t>
      </w:r>
      <w:r w:rsidR="00B76689">
        <w:t>，已</w:t>
      </w:r>
      <w:r>
        <w:t>有三年</w:t>
      </w:r>
      <w:r w:rsidR="00B76689">
        <w:t>，</w:t>
      </w:r>
      <w:r>
        <w:t>友憐其苦</w:t>
      </w:r>
      <w:r w:rsidR="00B76689">
        <w:t>，</w:t>
      </w:r>
      <w:r>
        <w:t>領向余診</w:t>
      </w:r>
      <w:r w:rsidR="00B76689">
        <w:t>，</w:t>
      </w:r>
      <w:r>
        <w:t>余以濟生腎氣湯</w:t>
      </w:r>
      <w:r w:rsidR="00E02B3C">
        <w:t>法</w:t>
      </w:r>
      <w:r w:rsidR="00B76689">
        <w:t>，</w:t>
      </w:r>
      <w:r>
        <w:t>熟地一兩</w:t>
      </w:r>
      <w:r w:rsidR="00B76689">
        <w:t>，萸</w:t>
      </w:r>
      <w:r>
        <w:t>肉二錢</w:t>
      </w:r>
      <w:r w:rsidR="00B76689">
        <w:t>，</w:t>
      </w:r>
      <w:r>
        <w:t>丹皮</w:t>
      </w:r>
      <w:r w:rsidR="00B76689">
        <w:t>二</w:t>
      </w:r>
      <w:r>
        <w:t>錢</w:t>
      </w:r>
      <w:r w:rsidR="00B76689">
        <w:t>，</w:t>
      </w:r>
      <w:r>
        <w:t>淮藥三錢</w:t>
      </w:r>
      <w:r w:rsidR="00B76689">
        <w:t>，</w:t>
      </w:r>
      <w:r>
        <w:t>澤瀉二錢</w:t>
      </w:r>
      <w:r w:rsidR="00B76689">
        <w:t>，</w:t>
      </w:r>
      <w:r>
        <w:rPr>
          <w:rFonts w:hint="eastAsia"/>
        </w:rPr>
        <w:t>茯苓</w:t>
      </w:r>
      <w:r w:rsidR="00B76689">
        <w:rPr>
          <w:rFonts w:hint="eastAsia"/>
        </w:rPr>
        <w:t>三</w:t>
      </w:r>
      <w:r>
        <w:rPr>
          <w:rFonts w:hint="eastAsia"/>
        </w:rPr>
        <w:t>錢</w:t>
      </w:r>
      <w:r w:rsidR="00B76689">
        <w:rPr>
          <w:rFonts w:hint="eastAsia"/>
        </w:rPr>
        <w:t>，</w:t>
      </w:r>
      <w:r>
        <w:rPr>
          <w:rFonts w:hint="eastAsia"/>
        </w:rPr>
        <w:t>牛膝錢</w:t>
      </w:r>
      <w:r w:rsidR="00B76689">
        <w:rPr>
          <w:rFonts w:hint="eastAsia"/>
        </w:rPr>
        <w:t>半，</w:t>
      </w:r>
      <w:r>
        <w:rPr>
          <w:rFonts w:hint="eastAsia"/>
        </w:rPr>
        <w:t>車前二錢</w:t>
      </w:r>
      <w:r w:rsidR="00B76689">
        <w:rPr>
          <w:rFonts w:hint="eastAsia"/>
        </w:rPr>
        <w:t>，</w:t>
      </w:r>
      <w:r>
        <w:rPr>
          <w:rFonts w:hint="eastAsia"/>
        </w:rPr>
        <w:t>附子一錢</w:t>
      </w:r>
      <w:r w:rsidR="00B76689">
        <w:rPr>
          <w:rFonts w:hint="eastAsia"/>
        </w:rPr>
        <w:t>，</w:t>
      </w:r>
      <w:r>
        <w:rPr>
          <w:rFonts w:hint="eastAsia"/>
        </w:rPr>
        <w:t>肉桂一錢</w:t>
      </w:r>
      <w:r w:rsidR="00B76689">
        <w:rPr>
          <w:rFonts w:hint="eastAsia"/>
        </w:rPr>
        <w:t>，</w:t>
      </w:r>
      <w:r>
        <w:rPr>
          <w:rFonts w:hint="eastAsia"/>
        </w:rPr>
        <w:t>余給以肉桂一支</w:t>
      </w:r>
      <w:r w:rsidR="00B76689">
        <w:rPr>
          <w:rFonts w:hint="eastAsia"/>
        </w:rPr>
        <w:t>，</w:t>
      </w:r>
      <w:r>
        <w:rPr>
          <w:rFonts w:hint="eastAsia"/>
        </w:rPr>
        <w:t>重五錢</w:t>
      </w:r>
      <w:r w:rsidR="00B76689">
        <w:rPr>
          <w:rFonts w:hint="eastAsia"/>
        </w:rPr>
        <w:t>，</w:t>
      </w:r>
      <w:r>
        <w:t>時正酷暑</w:t>
      </w:r>
      <w:r w:rsidR="004522B2">
        <w:t>，</w:t>
      </w:r>
      <w:r>
        <w:t>人言</w:t>
      </w:r>
      <w:r w:rsidR="004522B2">
        <w:t>「</w:t>
      </w:r>
      <w:r>
        <w:t>附</w:t>
      </w:r>
      <w:r w:rsidR="004522B2">
        <w:t>桂</w:t>
      </w:r>
      <w:r>
        <w:t>恐不相宜</w:t>
      </w:r>
      <w:r w:rsidR="004522B2">
        <w:t>」，</w:t>
      </w:r>
      <w:r>
        <w:t>又云</w:t>
      </w:r>
      <w:r w:rsidR="004522B2">
        <w:t>「</w:t>
      </w:r>
      <w:r>
        <w:t>脹病忌補</w:t>
      </w:r>
      <w:r w:rsidR="004522B2">
        <w:t>，熟</w:t>
      </w:r>
      <w:r>
        <w:t>地當去</w:t>
      </w:r>
      <w:r w:rsidR="004522B2">
        <w:t>」，</w:t>
      </w:r>
      <w:r>
        <w:t>余</w:t>
      </w:r>
      <w:r w:rsidR="00DC1610">
        <w:t>曰</w:t>
      </w:r>
      <w:r w:rsidR="004522B2">
        <w:t>「</w:t>
      </w:r>
      <w:r>
        <w:t>此方斷不可改</w:t>
      </w:r>
      <w:r w:rsidR="004522B2">
        <w:t>」，</w:t>
      </w:r>
      <w:r>
        <w:t>服六劑</w:t>
      </w:r>
      <w:r w:rsidR="004522B2">
        <w:t>，</w:t>
      </w:r>
      <w:r>
        <w:t>小便甚</w:t>
      </w:r>
      <w:r w:rsidR="004522B2">
        <w:t>多，</w:t>
      </w:r>
      <w:r>
        <w:t>猝然神昏疲倦</w:t>
      </w:r>
      <w:r w:rsidR="004522B2">
        <w:t>，</w:t>
      </w:r>
      <w:r>
        <w:t>人恐其虛脫</w:t>
      </w:r>
      <w:r w:rsidR="004522B2">
        <w:t>，</w:t>
      </w:r>
      <w:r>
        <w:t>余</w:t>
      </w:r>
      <w:r w:rsidR="004522B2">
        <w:t>曰「</w:t>
      </w:r>
      <w:r>
        <w:t>不</w:t>
      </w:r>
      <w:r w:rsidR="004522B2">
        <w:t>妨」，</w:t>
      </w:r>
      <w:r>
        <w:t>服六劑</w:t>
      </w:r>
      <w:r w:rsidR="004522B2">
        <w:t>，</w:t>
      </w:r>
      <w:r>
        <w:t>有熟地六</w:t>
      </w:r>
      <w:r w:rsidR="004522B2">
        <w:t>兩，</w:t>
      </w:r>
      <w:r>
        <w:t>一時小便太多</w:t>
      </w:r>
      <w:r w:rsidR="004522B2">
        <w:t>，</w:t>
      </w:r>
      <w:r>
        <w:t>正氣下</w:t>
      </w:r>
      <w:r w:rsidR="004522B2">
        <w:t>陷，</w:t>
      </w:r>
      <w:r>
        <w:t>未必即脱</w:t>
      </w:r>
      <w:r w:rsidR="004522B2">
        <w:t>，</w:t>
      </w:r>
      <w:r>
        <w:t>待其安</w:t>
      </w:r>
      <w:r w:rsidR="004522B2">
        <w:t>寐，</w:t>
      </w:r>
      <w:r>
        <w:t>至明午始甦</w:t>
      </w:r>
      <w:r w:rsidR="004522B2">
        <w:t>，</w:t>
      </w:r>
      <w:r>
        <w:t>而腫熱全消</w:t>
      </w:r>
      <w:r w:rsidR="004522B2">
        <w:t>，</w:t>
      </w:r>
      <w:r>
        <w:t>後服參苓白</w:t>
      </w:r>
      <w:r w:rsidR="001F0CCB">
        <w:t>朮</w:t>
      </w:r>
      <w:r>
        <w:t>散</w:t>
      </w:r>
      <w:r w:rsidR="004522B2">
        <w:t>，</w:t>
      </w:r>
      <w:r>
        <w:t>十餘劑而愈</w:t>
      </w:r>
      <w:r w:rsidR="004522B2">
        <w:t>。</w:t>
      </w:r>
    </w:p>
    <w:p w:rsidR="004522B2" w:rsidRDefault="004522B2" w:rsidP="004522B2">
      <w:pPr>
        <w:pStyle w:val="2f3"/>
        <w:ind w:firstLine="712"/>
      </w:pPr>
      <w:r>
        <w:br w:type="page"/>
      </w:r>
    </w:p>
    <w:p w:rsidR="00B33E9D" w:rsidRDefault="00B33E9D" w:rsidP="004522B2">
      <w:pPr>
        <w:pStyle w:val="1b"/>
      </w:pPr>
      <w:bookmarkStart w:id="63" w:name="_Toc92006315"/>
      <w:r>
        <w:rPr>
          <w:rFonts w:hint="eastAsia"/>
        </w:rPr>
        <w:lastRenderedPageBreak/>
        <w:t>濕</w:t>
      </w:r>
      <w:r>
        <w:t>溫</w:t>
      </w:r>
      <w:bookmarkEnd w:id="63"/>
    </w:p>
    <w:p w:rsidR="00E66149" w:rsidRDefault="00B33E9D" w:rsidP="00B33E9D">
      <w:pPr>
        <w:pStyle w:val="2f5"/>
        <w:ind w:firstLine="712"/>
      </w:pPr>
      <w:r>
        <w:rPr>
          <w:rFonts w:hint="eastAsia"/>
        </w:rPr>
        <w:t>常熱靈公殿楊府一小使周</w:t>
      </w:r>
      <w:r w:rsidR="004522B2">
        <w:rPr>
          <w:rFonts w:hint="eastAsia"/>
        </w:rPr>
        <w:t>姓，</w:t>
      </w:r>
      <w:r>
        <w:rPr>
          <w:rFonts w:hint="eastAsia"/>
        </w:rPr>
        <w:t>無錫人</w:t>
      </w:r>
      <w:r w:rsidR="004522B2">
        <w:rPr>
          <w:rFonts w:hint="eastAsia"/>
        </w:rPr>
        <w:t>，</w:t>
      </w:r>
      <w:r>
        <w:rPr>
          <w:rFonts w:hint="eastAsia"/>
        </w:rPr>
        <w:t>年十八九</w:t>
      </w:r>
      <w:r w:rsidR="004522B2">
        <w:rPr>
          <w:rFonts w:hint="eastAsia"/>
        </w:rPr>
        <w:t>，</w:t>
      </w:r>
      <w:r>
        <w:rPr>
          <w:rFonts w:hint="eastAsia"/>
        </w:rPr>
        <w:t>壬午七月間病後</w:t>
      </w:r>
      <w:r w:rsidR="004522B2">
        <w:rPr>
          <w:rFonts w:hint="eastAsia"/>
        </w:rPr>
        <w:t>，</w:t>
      </w:r>
      <w:r>
        <w:rPr>
          <w:rFonts w:hint="eastAsia"/>
        </w:rPr>
        <w:t>至八</w:t>
      </w:r>
      <w:r>
        <w:t>月間</w:t>
      </w:r>
      <w:r w:rsidR="004522B2">
        <w:t>，</w:t>
      </w:r>
      <w:r>
        <w:t>又勞碌反覆</w:t>
      </w:r>
      <w:r w:rsidR="004522B2">
        <w:t>，</w:t>
      </w:r>
      <w:r>
        <w:t>發熱面紅</w:t>
      </w:r>
      <w:r w:rsidR="004522B2">
        <w:t>，</w:t>
      </w:r>
      <w:r>
        <w:t>脈沈氣促</w:t>
      </w:r>
      <w:r w:rsidR="004522B2">
        <w:t>，</w:t>
      </w:r>
      <w:r>
        <w:t>有汪姓醫</w:t>
      </w:r>
      <w:r w:rsidR="004522B2">
        <w:t>，</w:t>
      </w:r>
      <w:r>
        <w:t>以為虛陽上脱</w:t>
      </w:r>
      <w:r w:rsidR="004522B2">
        <w:t>，</w:t>
      </w:r>
      <w:r>
        <w:t>服以參附</w:t>
      </w:r>
      <w:r w:rsidR="004522B2">
        <w:t>，</w:t>
      </w:r>
      <w:r>
        <w:t>熱更</w:t>
      </w:r>
      <w:r w:rsidR="004522B2">
        <w:t>甚，</w:t>
      </w:r>
      <w:r>
        <w:t>脈更沈</w:t>
      </w:r>
      <w:r w:rsidR="004522B2">
        <w:t>，</w:t>
      </w:r>
      <w:r>
        <w:t>汗出不止</w:t>
      </w:r>
      <w:r w:rsidR="004522B2">
        <w:t>，</w:t>
      </w:r>
      <w:r>
        <w:t>邀余診之</w:t>
      </w:r>
      <w:r w:rsidR="004522B2">
        <w:t>，</w:t>
      </w:r>
      <w:r>
        <w:t>以脈沈面赤氣促論之</w:t>
      </w:r>
      <w:r w:rsidR="004522B2">
        <w:t>，</w:t>
      </w:r>
      <w:r>
        <w:t>却似戴陽</w:t>
      </w:r>
      <w:r w:rsidR="004522B2">
        <w:t>，</w:t>
      </w:r>
      <w:r>
        <w:t>視其正氣</w:t>
      </w:r>
      <w:r w:rsidR="004522B2">
        <w:t>，</w:t>
      </w:r>
      <w:r>
        <w:t>斷非虛脫</w:t>
      </w:r>
      <w:r w:rsidR="004522B2">
        <w:t>，</w:t>
      </w:r>
      <w:r>
        <w:t>太常楊公</w:t>
      </w:r>
      <w:r w:rsidR="00DC1610">
        <w:t>曰</w:t>
      </w:r>
      <w:r w:rsidR="004522B2">
        <w:t>「</w:t>
      </w:r>
      <w:r>
        <w:t>虛實惟君一決</w:t>
      </w:r>
      <w:r w:rsidR="004522B2">
        <w:t>」，</w:t>
      </w:r>
      <w:r>
        <w:t>余</w:t>
      </w:r>
      <w:r w:rsidR="00DC1610">
        <w:t>曰</w:t>
      </w:r>
      <w:r w:rsidR="004522B2">
        <w:t>「</w:t>
      </w:r>
      <w:r>
        <w:t>待余再診</w:t>
      </w:r>
      <w:r w:rsidR="004522B2">
        <w:t>，</w:t>
      </w:r>
      <w:r>
        <w:t>方可直決</w:t>
      </w:r>
      <w:r w:rsidR="004522B2">
        <w:t>」，</w:t>
      </w:r>
      <w:r>
        <w:t>再診之</w:t>
      </w:r>
      <w:r w:rsidR="004522B2">
        <w:t>，</w:t>
      </w:r>
      <w:r>
        <w:t>面目俱</w:t>
      </w:r>
      <w:r w:rsidR="004522B2">
        <w:t>紅，</w:t>
      </w:r>
      <w:r>
        <w:t>口中氣臭</w:t>
      </w:r>
      <w:r w:rsidR="004522B2">
        <w:t>，</w:t>
      </w:r>
      <w:r>
        <w:t>小便短赤</w:t>
      </w:r>
      <w:r w:rsidR="004522B2">
        <w:t>，</w:t>
      </w:r>
      <w:r>
        <w:t>脈沈滯而模糊不清</w:t>
      </w:r>
      <w:r w:rsidR="004522B2">
        <w:t>，</w:t>
      </w:r>
      <w:r>
        <w:t>余</w:t>
      </w:r>
      <w:r w:rsidR="00DC1610">
        <w:t>曰</w:t>
      </w:r>
      <w:r w:rsidR="004522B2">
        <w:t>「</w:t>
      </w:r>
      <w:r>
        <w:t>此乃</w:t>
      </w:r>
      <w:r w:rsidR="004522B2">
        <w:t>溼</w:t>
      </w:r>
      <w:r>
        <w:t>温化熱</w:t>
      </w:r>
      <w:r w:rsidR="004522B2">
        <w:t>，</w:t>
      </w:r>
      <w:r>
        <w:t>被參附阻於氣機</w:t>
      </w:r>
      <w:r w:rsidR="004522B2">
        <w:t>，</w:t>
      </w:r>
      <w:r>
        <w:t>熱鬱不能分洩</w:t>
      </w:r>
      <w:r w:rsidR="004522B2">
        <w:t>，逼</w:t>
      </w:r>
      <w:r>
        <w:t>陰外出</w:t>
      </w:r>
      <w:r w:rsidR="004522B2">
        <w:t>，</w:t>
      </w:r>
      <w:r>
        <w:t>故反汗多氣促</w:t>
      </w:r>
      <w:r w:rsidR="004522B2">
        <w:t>」，</w:t>
      </w:r>
      <w:r>
        <w:t>楊公</w:t>
      </w:r>
      <w:r w:rsidR="004522B2">
        <w:t>曰「</w:t>
      </w:r>
      <w:r>
        <w:t>實熱有何據</w:t>
      </w:r>
      <w:r w:rsidR="004522B2">
        <w:t>」？</w:t>
      </w:r>
      <w:r>
        <w:t>余</w:t>
      </w:r>
      <w:r w:rsidR="004522B2">
        <w:t>曰「</w:t>
      </w:r>
      <w:r>
        <w:t>仲</w:t>
      </w:r>
      <w:r w:rsidR="004522B2">
        <w:t>景試寒熱，在小便之多少赤白，口中氣臭，斷非虛熱，溫涼執持不定，必致僨事，若不用寒涼藥，症必危矣，楊公不能決，余即書黃柏、木通、梔皮、鬱金、苡仁、通草、苓皮、竹葉、滑石、杏仁、藿香，令服之，明日復診，熱退汗止而神倦，余即以香、砂、白朮、二陳之類，令服之，楊公曰「昨寒涼，今溫燥，何也」？余曰「溼溫症，熱去溼存，陽氣</w:t>
      </w:r>
      <w:r w:rsidR="00E66149">
        <w:t>即微，再服涼藥，必轉吐瀉，昨以寒淡滲熱，今以苦温化溼，服三劑，溼亦退，後服香砂六君，五六劑而愈，症非危險，若執持不定，因循人事，仍用參附，不死何待。</w:t>
      </w:r>
    </w:p>
    <w:p w:rsidR="00E66149" w:rsidRDefault="00E66149" w:rsidP="00E66149">
      <w:pPr>
        <w:pStyle w:val="2f3"/>
        <w:ind w:firstLine="712"/>
      </w:pPr>
      <w:r>
        <w:br w:type="page"/>
      </w:r>
    </w:p>
    <w:p w:rsidR="00E66149" w:rsidRDefault="00B33E9D" w:rsidP="00E66149">
      <w:pPr>
        <w:pStyle w:val="1b"/>
      </w:pPr>
      <w:bookmarkStart w:id="64" w:name="_Toc92006316"/>
      <w:r>
        <w:rPr>
          <w:rFonts w:hint="eastAsia"/>
        </w:rPr>
        <w:lastRenderedPageBreak/>
        <w:t>呃逆</w:t>
      </w:r>
      <w:bookmarkEnd w:id="64"/>
    </w:p>
    <w:p w:rsidR="00E66149" w:rsidRDefault="00E66149" w:rsidP="00B33E9D">
      <w:pPr>
        <w:pStyle w:val="2f5"/>
        <w:ind w:firstLine="712"/>
      </w:pPr>
      <w:r>
        <w:rPr>
          <w:rFonts w:hint="eastAsia"/>
        </w:rPr>
        <w:t>常熟慧日寺，傷科劉震揚，始因溼溫發疹，其人體豐溼重，醫進以牛蒡、山</w:t>
      </w:r>
      <w:r>
        <w:t>梔、連翹等，已有十餘日，邀余診之，脈來濇滯不揚，舌薄白，神識如蒙，冷汗溱溱不斷，身有紅唇不多，溲少而赤，呃逆頻頻，症勢甚危，余曰「肥人氣滯，溼邪化熱，</w:t>
      </w:r>
      <w:r w:rsidR="00E02B3C">
        <w:t>瀰</w:t>
      </w:r>
      <w:r>
        <w:t>漫胸中，如雲如霧，充塞募原，神識昏蒙，况呃之一症，有虛實痰氣溼血寒熱</w:t>
      </w:r>
      <w:r w:rsidR="00B33E9D">
        <w:t>之分</w:t>
      </w:r>
      <w:r>
        <w:t>，</w:t>
      </w:r>
      <w:r w:rsidR="00B33E9D">
        <w:t>不可專言是寒</w:t>
      </w:r>
      <w:r>
        <w:t>，</w:t>
      </w:r>
      <w:r w:rsidR="00B33E9D">
        <w:t>鄙見看來</w:t>
      </w:r>
      <w:r>
        <w:t>，</w:t>
      </w:r>
      <w:r w:rsidR="00B33E9D">
        <w:t>上焦氣機阻逆</w:t>
      </w:r>
      <w:r>
        <w:t>，</w:t>
      </w:r>
      <w:r w:rsidR="00B33E9D">
        <w:t>斷不可拘於丁香</w:t>
      </w:r>
      <w:r>
        <w:t>柿</w:t>
      </w:r>
      <w:r w:rsidR="00B33E9D">
        <w:t>蒂之法</w:t>
      </w:r>
      <w:r>
        <w:t>，</w:t>
      </w:r>
      <w:r w:rsidR="00B33E9D">
        <w:t>先</w:t>
      </w:r>
      <w:r w:rsidR="00B33E9D">
        <w:rPr>
          <w:rFonts w:hint="eastAsia"/>
        </w:rPr>
        <w:t>立一清輕芳香</w:t>
      </w:r>
      <w:r>
        <w:rPr>
          <w:rFonts w:hint="eastAsia"/>
        </w:rPr>
        <w:t>，</w:t>
      </w:r>
      <w:r w:rsidR="00B33E9D">
        <w:rPr>
          <w:rFonts w:hint="eastAsia"/>
        </w:rPr>
        <w:t>先開上焦</w:t>
      </w:r>
      <w:r>
        <w:rPr>
          <w:rFonts w:hint="eastAsia"/>
        </w:rPr>
        <w:t>，</w:t>
      </w:r>
      <w:r w:rsidR="00B33E9D">
        <w:rPr>
          <w:rFonts w:hint="eastAsia"/>
        </w:rPr>
        <w:t>佐以降逆洩熱</w:t>
      </w:r>
      <w:r>
        <w:rPr>
          <w:rFonts w:hint="eastAsia"/>
        </w:rPr>
        <w:t>，</w:t>
      </w:r>
      <w:r w:rsidR="00B33E9D">
        <w:rPr>
          <w:rFonts w:hint="eastAsia"/>
        </w:rPr>
        <w:t>進以蘇子梗</w:t>
      </w:r>
      <w:r>
        <w:rPr>
          <w:rFonts w:hint="eastAsia"/>
        </w:rPr>
        <w:t>、</w:t>
      </w:r>
      <w:r w:rsidR="00B33E9D">
        <w:rPr>
          <w:rFonts w:hint="eastAsia"/>
        </w:rPr>
        <w:t>藿香梗</w:t>
      </w:r>
      <w:r>
        <w:rPr>
          <w:rFonts w:hint="eastAsia"/>
        </w:rPr>
        <w:t>、</w:t>
      </w:r>
      <w:r w:rsidR="00B33E9D">
        <w:rPr>
          <w:rFonts w:hint="eastAsia"/>
        </w:rPr>
        <w:t>通草</w:t>
      </w:r>
      <w:r>
        <w:rPr>
          <w:rFonts w:hint="eastAsia"/>
        </w:rPr>
        <w:t>、</w:t>
      </w:r>
      <w:r w:rsidR="00B33E9D">
        <w:rPr>
          <w:rFonts w:hint="eastAsia"/>
        </w:rPr>
        <w:t>鬱金</w:t>
      </w:r>
      <w:r>
        <w:rPr>
          <w:rFonts w:hint="eastAsia"/>
        </w:rPr>
        <w:t>、</w:t>
      </w:r>
      <w:r w:rsidR="00B33E9D">
        <w:rPr>
          <w:rFonts w:hint="eastAsia"/>
        </w:rPr>
        <w:t>沈香</w:t>
      </w:r>
      <w:r w:rsidR="00B33E9D">
        <w:t>屑</w:t>
      </w:r>
      <w:r>
        <w:rPr>
          <w:rFonts w:hint="eastAsia"/>
        </w:rPr>
        <w:t>、</w:t>
      </w:r>
      <w:r w:rsidR="00B33E9D">
        <w:t>杏仁</w:t>
      </w:r>
      <w:r>
        <w:rPr>
          <w:rFonts w:hint="eastAsia"/>
        </w:rPr>
        <w:t>、</w:t>
      </w:r>
      <w:r>
        <w:t>茯</w:t>
      </w:r>
      <w:r w:rsidR="00B33E9D">
        <w:t>苓</w:t>
      </w:r>
      <w:r>
        <w:rPr>
          <w:rFonts w:hint="eastAsia"/>
        </w:rPr>
        <w:t>、</w:t>
      </w:r>
      <w:r>
        <w:t>薏</w:t>
      </w:r>
      <w:r w:rsidR="00B33E9D">
        <w:t>仁</w:t>
      </w:r>
      <w:r>
        <w:rPr>
          <w:rFonts w:hint="eastAsia"/>
        </w:rPr>
        <w:t>、</w:t>
      </w:r>
      <w:r w:rsidR="00B33E9D">
        <w:t>佩蘭</w:t>
      </w:r>
      <w:r>
        <w:rPr>
          <w:rFonts w:hint="eastAsia"/>
        </w:rPr>
        <w:t>、</w:t>
      </w:r>
      <w:r w:rsidR="00942AD7">
        <w:t>半夏</w:t>
      </w:r>
      <w:r>
        <w:rPr>
          <w:rFonts w:hint="eastAsia"/>
        </w:rPr>
        <w:t>、</w:t>
      </w:r>
      <w:r w:rsidR="00B33E9D">
        <w:t>橘皮</w:t>
      </w:r>
      <w:r>
        <w:rPr>
          <w:rFonts w:hint="eastAsia"/>
        </w:rPr>
        <w:t>、</w:t>
      </w:r>
      <w:r w:rsidR="00B33E9D">
        <w:t>姜</w:t>
      </w:r>
      <w:r>
        <w:rPr>
          <w:rFonts w:hint="eastAsia"/>
        </w:rPr>
        <w:t>、</w:t>
      </w:r>
      <w:r w:rsidR="00B33E9D">
        <w:t>竹茹</w:t>
      </w:r>
      <w:r>
        <w:t>，</w:t>
      </w:r>
      <w:r w:rsidR="00B33E9D">
        <w:t>另研蘇合香丸汁</w:t>
      </w:r>
      <w:r>
        <w:t>，</w:t>
      </w:r>
      <w:r w:rsidR="00B33E9D">
        <w:t>頻頻</w:t>
      </w:r>
      <w:r>
        <w:t>呷</w:t>
      </w:r>
      <w:r w:rsidR="00B33E9D">
        <w:t>之</w:t>
      </w:r>
      <w:r>
        <w:t>，</w:t>
      </w:r>
      <w:r w:rsidR="00B33E9D">
        <w:t>服</w:t>
      </w:r>
      <w:r>
        <w:t>後，</w:t>
      </w:r>
      <w:r w:rsidR="00B33E9D">
        <w:t>神氣日清</w:t>
      </w:r>
      <w:r>
        <w:t>，</w:t>
      </w:r>
      <w:r w:rsidR="00B33E9D">
        <w:t>診七八次</w:t>
      </w:r>
      <w:r>
        <w:t>，</w:t>
      </w:r>
      <w:r w:rsidR="00B33E9D">
        <w:t>皆進以芳香</w:t>
      </w:r>
      <w:r>
        <w:t>苦</w:t>
      </w:r>
      <w:r w:rsidR="00B33E9D">
        <w:t>洩淡滲法</w:t>
      </w:r>
      <w:r>
        <w:t>，</w:t>
      </w:r>
      <w:r w:rsidR="00B33E9D">
        <w:t>而熱退呃平</w:t>
      </w:r>
      <w:r>
        <w:t>，</w:t>
      </w:r>
      <w:r w:rsidR="00B33E9D">
        <w:t>乃愈</w:t>
      </w:r>
      <w:r>
        <w:t>，</w:t>
      </w:r>
      <w:r w:rsidR="00B33E9D">
        <w:t>此症者誤疑</w:t>
      </w:r>
      <w:r w:rsidR="00512EA1">
        <w:t>呃</w:t>
      </w:r>
      <w:r w:rsidR="00B33E9D">
        <w:t>逆為虛寒</w:t>
      </w:r>
      <w:r>
        <w:t>，</w:t>
      </w:r>
      <w:r w:rsidR="00B33E9D">
        <w:t>投以溫補</w:t>
      </w:r>
      <w:r>
        <w:t>，</w:t>
      </w:r>
      <w:r w:rsidR="00B33E9D">
        <w:t>立斃</w:t>
      </w:r>
      <w:r>
        <w:t>。</w:t>
      </w:r>
    </w:p>
    <w:p w:rsidR="00E66149" w:rsidRDefault="00E66149" w:rsidP="00E66149">
      <w:pPr>
        <w:pStyle w:val="2f3"/>
        <w:ind w:firstLine="712"/>
      </w:pPr>
      <w:r>
        <w:br w:type="page"/>
      </w:r>
    </w:p>
    <w:p w:rsidR="00E66149" w:rsidRDefault="00B33E9D" w:rsidP="00E66149">
      <w:pPr>
        <w:pStyle w:val="1b"/>
      </w:pPr>
      <w:bookmarkStart w:id="65" w:name="_Toc92006317"/>
      <w:r>
        <w:rPr>
          <w:rFonts w:hint="eastAsia"/>
        </w:rPr>
        <w:lastRenderedPageBreak/>
        <w:t>暑症</w:t>
      </w:r>
      <w:bookmarkEnd w:id="65"/>
    </w:p>
    <w:p w:rsidR="00BA7EA2" w:rsidRDefault="00E66149" w:rsidP="00B33E9D">
      <w:pPr>
        <w:pStyle w:val="2f5"/>
        <w:ind w:firstLine="712"/>
      </w:pPr>
      <w:r>
        <w:t>暑</w:t>
      </w:r>
      <w:r w:rsidR="00B33E9D">
        <w:t>溫</w:t>
      </w:r>
      <w:r>
        <w:t>、</w:t>
      </w:r>
      <w:r w:rsidR="00B33E9D">
        <w:t>風溫</w:t>
      </w:r>
      <w:r>
        <w:t>、</w:t>
      </w:r>
      <w:r w:rsidR="00B33E9D">
        <w:t>熱病</w:t>
      </w:r>
      <w:r>
        <w:t>，</w:t>
      </w:r>
      <w:r w:rsidR="00B33E9D">
        <w:t>最忌大汗傷陰</w:t>
      </w:r>
      <w:r>
        <w:t>，</w:t>
      </w:r>
      <w:r w:rsidR="00B33E9D">
        <w:t>苦温傷液</w:t>
      </w:r>
      <w:r>
        <w:t>，</w:t>
      </w:r>
      <w:r w:rsidR="00B33E9D">
        <w:t>溫補助</w:t>
      </w:r>
      <w:r w:rsidR="005902A3">
        <w:t>熱</w:t>
      </w:r>
      <w:r>
        <w:t>，</w:t>
      </w:r>
      <w:r w:rsidR="00B33E9D">
        <w:t>俱可化火</w:t>
      </w:r>
      <w:r>
        <w:t>，</w:t>
      </w:r>
      <w:r w:rsidR="00B33E9D">
        <w:t>為害最烈</w:t>
      </w:r>
      <w:r>
        <w:t>，</w:t>
      </w:r>
      <w:r w:rsidR="00B33E9D">
        <w:t>葉天士</w:t>
      </w:r>
      <w:r>
        <w:t>曰「</w:t>
      </w:r>
      <w:r w:rsidR="00B33E9D">
        <w:t>温邪傷液</w:t>
      </w:r>
      <w:r>
        <w:t>，</w:t>
      </w:r>
      <w:r w:rsidR="00B33E9D">
        <w:t>急則變為痙厥</w:t>
      </w:r>
      <w:r>
        <w:t>，</w:t>
      </w:r>
      <w:r w:rsidR="00B33E9D">
        <w:t>緩則變為虛勞</w:t>
      </w:r>
      <w:r w:rsidR="00215316">
        <w:t>」</w:t>
      </w:r>
      <w:r>
        <w:t>，</w:t>
      </w:r>
      <w:r w:rsidR="00B33E9D">
        <w:t>前輩</w:t>
      </w:r>
      <w:r w:rsidR="00215316">
        <w:t>屢</w:t>
      </w:r>
      <w:r w:rsidR="00B33E9D">
        <w:t>試之言</w:t>
      </w:r>
      <w:r w:rsidR="00215316">
        <w:t>，</w:t>
      </w:r>
      <w:r w:rsidR="00B33E9D">
        <w:t>詢不誣也</w:t>
      </w:r>
      <w:r w:rsidR="00215316">
        <w:t>，</w:t>
      </w:r>
      <w:r w:rsidR="00B33E9D">
        <w:t>余見一某姓子</w:t>
      </w:r>
      <w:r w:rsidR="00215316">
        <w:t>，</w:t>
      </w:r>
      <w:r w:rsidR="00B33E9D">
        <w:t>平素陰虛內熱</w:t>
      </w:r>
      <w:r w:rsidR="00215316">
        <w:t>，</w:t>
      </w:r>
      <w:r w:rsidR="00B33E9D">
        <w:t>是年壬午</w:t>
      </w:r>
      <w:r w:rsidR="00215316">
        <w:t>，</w:t>
      </w:r>
      <w:r w:rsidR="00B33E9D">
        <w:t>君火司天</w:t>
      </w:r>
      <w:r w:rsidR="00215316">
        <w:t>，</w:t>
      </w:r>
      <w:r w:rsidR="00B33E9D">
        <w:t>溫</w:t>
      </w:r>
      <w:r w:rsidR="00E02B3C">
        <w:t>邪</w:t>
      </w:r>
      <w:r w:rsidR="00B33E9D">
        <w:t>極甚</w:t>
      </w:r>
      <w:r w:rsidR="00215316">
        <w:t>，</w:t>
      </w:r>
      <w:r w:rsidR="00B33E9D">
        <w:t>六月間得熱病</w:t>
      </w:r>
      <w:r w:rsidR="00215316">
        <w:t>，</w:t>
      </w:r>
      <w:r w:rsidR="00B33E9D">
        <w:t>琴川有一四時風寒通套之方</w:t>
      </w:r>
      <w:r w:rsidR="00215316">
        <w:t>，</w:t>
      </w:r>
      <w:r w:rsidR="00B33E9D">
        <w:t>豆豉</w:t>
      </w:r>
      <w:r w:rsidR="00215316">
        <w:t>、</w:t>
      </w:r>
      <w:r w:rsidR="00B33E9D">
        <w:t>牛蒡</w:t>
      </w:r>
      <w:r w:rsidR="00215316">
        <w:t>、</w:t>
      </w:r>
      <w:r w:rsidR="00B33E9D">
        <w:t>山</w:t>
      </w:r>
      <w:r w:rsidR="00605E9C">
        <w:t>梔</w:t>
      </w:r>
      <w:r w:rsidR="00215316">
        <w:t>、</w:t>
      </w:r>
      <w:r w:rsidR="00B33E9D">
        <w:t>厚朴</w:t>
      </w:r>
      <w:r w:rsidR="00215316">
        <w:t>、枳</w:t>
      </w:r>
      <w:r w:rsidR="00B33E9D">
        <w:t>壳</w:t>
      </w:r>
      <w:r w:rsidR="00215316">
        <w:t>、</w:t>
      </w:r>
      <w:r w:rsidR="00B33E9D">
        <w:t>連</w:t>
      </w:r>
      <w:r w:rsidR="00215316">
        <w:t>翹、</w:t>
      </w:r>
      <w:r w:rsidR="00B33E9D">
        <w:t>陳皮</w:t>
      </w:r>
      <w:r w:rsidR="00215316">
        <w:t>、</w:t>
      </w:r>
      <w:r w:rsidR="00B33E9D">
        <w:t>山查</w:t>
      </w:r>
      <w:r w:rsidR="00215316">
        <w:t>、</w:t>
      </w:r>
      <w:r w:rsidR="00942AD7">
        <w:t>半夏</w:t>
      </w:r>
      <w:r w:rsidR="00215316">
        <w:t>、</w:t>
      </w:r>
      <w:r w:rsidR="00B33E9D">
        <w:t>赤苓</w:t>
      </w:r>
      <w:r w:rsidR="00215316">
        <w:t>、</w:t>
      </w:r>
      <w:r w:rsidR="00B33E9D">
        <w:t>通草</w:t>
      </w:r>
      <w:r w:rsidR="00215316">
        <w:t>、</w:t>
      </w:r>
      <w:r w:rsidR="00B33E9D">
        <w:t>蟬衣</w:t>
      </w:r>
      <w:r w:rsidR="00215316">
        <w:t>、</w:t>
      </w:r>
      <w:r w:rsidR="00B33E9D">
        <w:t>杏仁之類</w:t>
      </w:r>
      <w:r w:rsidR="00215316">
        <w:t>，</w:t>
      </w:r>
      <w:r w:rsidR="00B33E9D">
        <w:t>熱甚者</w:t>
      </w:r>
      <w:r w:rsidR="00215316">
        <w:t>，</w:t>
      </w:r>
      <w:r w:rsidR="00B33E9D">
        <w:t>加入鮮石斛</w:t>
      </w:r>
      <w:r w:rsidR="00215316">
        <w:t>、</w:t>
      </w:r>
      <w:r w:rsidR="00B33E9D">
        <w:t>鮮生地等品</w:t>
      </w:r>
      <w:r w:rsidR="00215316">
        <w:t>，</w:t>
      </w:r>
      <w:r w:rsidR="00B33E9D">
        <w:t>不大便</w:t>
      </w:r>
      <w:r w:rsidR="00215316">
        <w:t>，</w:t>
      </w:r>
      <w:r w:rsidR="00B33E9D">
        <w:t>則加瓜</w:t>
      </w:r>
      <w:r w:rsidR="00215316">
        <w:t>蔞</w:t>
      </w:r>
      <w:r w:rsidR="00B33E9D">
        <w:t>仁</w:t>
      </w:r>
      <w:r w:rsidR="00215316">
        <w:t>、</w:t>
      </w:r>
      <w:r w:rsidR="00B33E9D">
        <w:t>元明粉或加</w:t>
      </w:r>
      <w:r w:rsidR="00D861B3">
        <w:t>涼</w:t>
      </w:r>
      <w:r w:rsidR="00B33E9D">
        <w:t>膈散兩許</w:t>
      </w:r>
      <w:r w:rsidR="00215316">
        <w:t>，</w:t>
      </w:r>
      <w:r w:rsidR="00B33E9D">
        <w:t>無論四時六氣</w:t>
      </w:r>
      <w:r w:rsidR="00215316">
        <w:t>，</w:t>
      </w:r>
      <w:r w:rsidR="00B33E9D">
        <w:t>皆從此方加減</w:t>
      </w:r>
      <w:r w:rsidR="00215316">
        <w:t>，</w:t>
      </w:r>
      <w:r w:rsidR="00B33E9D">
        <w:t>某醫即以此方加</w:t>
      </w:r>
      <w:r w:rsidR="00215316">
        <w:t>減</w:t>
      </w:r>
      <w:r w:rsidR="00B33E9D">
        <w:t>進之</w:t>
      </w:r>
      <w:r w:rsidR="00215316">
        <w:t>，</w:t>
      </w:r>
      <w:r w:rsidR="00B33E9D">
        <w:t>然暑必夾濕</w:t>
      </w:r>
      <w:r w:rsidR="00215316">
        <w:t>，</w:t>
      </w:r>
      <w:r w:rsidR="00B33E9D">
        <w:t>燥則化火</w:t>
      </w:r>
      <w:r w:rsidR="00215316">
        <w:t>，</w:t>
      </w:r>
      <w:r w:rsidR="00D861B3">
        <w:t>涼</w:t>
      </w:r>
      <w:r w:rsidR="00B33E9D">
        <w:t>則</w:t>
      </w:r>
      <w:r>
        <w:t>溼</w:t>
      </w:r>
      <w:r w:rsidR="00215316">
        <w:t>凝，</w:t>
      </w:r>
      <w:r w:rsidR="00B33E9D">
        <w:t>而甘淡微苦之法</w:t>
      </w:r>
      <w:r w:rsidR="00215316">
        <w:t>，</w:t>
      </w:r>
      <w:r w:rsidR="00B33E9D">
        <w:t>全然不知</w:t>
      </w:r>
      <w:r w:rsidR="00215316">
        <w:t>，</w:t>
      </w:r>
      <w:r w:rsidR="00B33E9D">
        <w:t>以致病</w:t>
      </w:r>
      <w:r w:rsidR="00B33E9D">
        <w:rPr>
          <w:rFonts w:hint="eastAsia"/>
        </w:rPr>
        <w:t>人津乾舌</w:t>
      </w:r>
      <w:r w:rsidR="00D76744">
        <w:rPr>
          <w:rFonts w:hint="eastAsia"/>
        </w:rPr>
        <w:t>絳，脘</w:t>
      </w:r>
      <w:r w:rsidR="00B33E9D">
        <w:rPr>
          <w:rFonts w:hint="eastAsia"/>
        </w:rPr>
        <w:t>阻便溏汗多</w:t>
      </w:r>
      <w:r w:rsidR="00D76744">
        <w:rPr>
          <w:rFonts w:hint="eastAsia"/>
        </w:rPr>
        <w:t>，</w:t>
      </w:r>
      <w:r w:rsidR="00B33E9D">
        <w:rPr>
          <w:rFonts w:hint="eastAsia"/>
        </w:rPr>
        <w:t>見其因表致虛</w:t>
      </w:r>
      <w:r w:rsidR="00D76744">
        <w:rPr>
          <w:rFonts w:hint="eastAsia"/>
        </w:rPr>
        <w:t>，</w:t>
      </w:r>
      <w:r w:rsidR="00B33E9D">
        <w:rPr>
          <w:rFonts w:hint="eastAsia"/>
        </w:rPr>
        <w:t>某又進參</w:t>
      </w:r>
      <w:r w:rsidR="00D76744">
        <w:rPr>
          <w:rFonts w:hint="eastAsia"/>
        </w:rPr>
        <w:t>、</w:t>
      </w:r>
      <w:r w:rsidR="00B33E9D">
        <w:rPr>
          <w:rFonts w:hint="eastAsia"/>
        </w:rPr>
        <w:t>芪</w:t>
      </w:r>
      <w:r w:rsidR="00D76744">
        <w:rPr>
          <w:rFonts w:hint="eastAsia"/>
        </w:rPr>
        <w:t>、</w:t>
      </w:r>
      <w:r w:rsidR="00B33E9D">
        <w:rPr>
          <w:rFonts w:hint="eastAsia"/>
        </w:rPr>
        <w:t>熟地</w:t>
      </w:r>
      <w:r w:rsidR="00D76744">
        <w:rPr>
          <w:rFonts w:hint="eastAsia"/>
        </w:rPr>
        <w:t>、</w:t>
      </w:r>
      <w:r w:rsidR="00065BE8">
        <w:rPr>
          <w:rFonts w:ascii="新細明體-ExtB" w:eastAsia="新細明體-ExtB" w:hAnsi="新細明體-ExtB" w:cs="新細明體-ExtB" w:hint="eastAsia"/>
        </w:rPr>
        <w:t>𣏌</w:t>
      </w:r>
      <w:r w:rsidR="00B33E9D">
        <w:rPr>
          <w:rFonts w:hint="eastAsia"/>
        </w:rPr>
        <w:t>子</w:t>
      </w:r>
      <w:r w:rsidR="00D76744">
        <w:rPr>
          <w:rFonts w:hint="eastAsia"/>
        </w:rPr>
        <w:t>、</w:t>
      </w:r>
      <w:r w:rsidR="00B33E9D">
        <w:rPr>
          <w:rFonts w:hint="eastAsia"/>
        </w:rPr>
        <w:t>杜仲等温</w:t>
      </w:r>
      <w:r w:rsidR="00B33E9D">
        <w:t>補之品</w:t>
      </w:r>
      <w:r w:rsidR="00D76744">
        <w:rPr>
          <w:rFonts w:hint="eastAsia"/>
        </w:rPr>
        <w:t>，</w:t>
      </w:r>
      <w:r w:rsidR="00B33E9D">
        <w:t>不知補則礙氣助熱</w:t>
      </w:r>
      <w:r w:rsidR="00D76744">
        <w:t>，</w:t>
      </w:r>
      <w:r w:rsidR="00B33E9D">
        <w:t>聚</w:t>
      </w:r>
      <w:r w:rsidR="00D76744">
        <w:t>溼</w:t>
      </w:r>
      <w:r w:rsidR="00B33E9D">
        <w:t>填中</w:t>
      </w:r>
      <w:r w:rsidR="00D76744">
        <w:t>，</w:t>
      </w:r>
      <w:r w:rsidR="00B33E9D">
        <w:t>病在垂危</w:t>
      </w:r>
      <w:r w:rsidR="00D76744">
        <w:t>，</w:t>
      </w:r>
      <w:r w:rsidR="00B33E9D">
        <w:t>延月餘</w:t>
      </w:r>
      <w:r w:rsidR="00D76744">
        <w:t>，</w:t>
      </w:r>
      <w:r w:rsidR="00B33E9D">
        <w:t>邀余診之</w:t>
      </w:r>
      <w:r w:rsidR="00D76744">
        <w:t>，</w:t>
      </w:r>
      <w:r w:rsidR="00B33E9D">
        <w:t>脈虛細而</w:t>
      </w:r>
      <w:r w:rsidR="00D76744">
        <w:t>芤，</w:t>
      </w:r>
      <w:r w:rsidR="00F3245A">
        <w:t>舌絳</w:t>
      </w:r>
      <w:r w:rsidR="00B33E9D">
        <w:t>如猪肝</w:t>
      </w:r>
      <w:r w:rsidR="00D76744">
        <w:t>，</w:t>
      </w:r>
      <w:r w:rsidR="00B33E9D">
        <w:t>汗出氣促</w:t>
      </w:r>
      <w:r w:rsidR="00D76744">
        <w:t>，</w:t>
      </w:r>
      <w:r w:rsidR="00B33E9D">
        <w:t>不得平</w:t>
      </w:r>
      <w:r w:rsidR="00D76744">
        <w:t>臥，</w:t>
      </w:r>
      <w:r w:rsidR="00B33E9D">
        <w:t>手指戰振</w:t>
      </w:r>
      <w:r w:rsidR="00D76744">
        <w:t>，</w:t>
      </w:r>
      <w:r w:rsidR="00B33E9D">
        <w:t>灼熱津乾不渴</w:t>
      </w:r>
      <w:r w:rsidR="00D76744">
        <w:t>，</w:t>
      </w:r>
      <w:r w:rsidR="00B33E9D">
        <w:t>咳嗽痰多</w:t>
      </w:r>
      <w:r w:rsidR="00D76744">
        <w:t>，溲濇，</w:t>
      </w:r>
      <w:r w:rsidR="00B33E9D">
        <w:t>已有緩變虛勞之勢</w:t>
      </w:r>
      <w:r w:rsidR="00D76744">
        <w:t>，</w:t>
      </w:r>
      <w:r w:rsidR="00B33E9D">
        <w:t>余</w:t>
      </w:r>
      <w:r w:rsidR="00D76744">
        <w:t>曰「</w:t>
      </w:r>
      <w:r w:rsidR="00B33E9D">
        <w:t>此症古人云</w:t>
      </w:r>
      <w:r w:rsidR="00BA7EA2">
        <w:t>『</w:t>
      </w:r>
      <w:r w:rsidR="00B33E9D">
        <w:t>不服藥為中醫</w:t>
      </w:r>
      <w:r w:rsidR="00BA7EA2">
        <w:t>』，</w:t>
      </w:r>
      <w:r w:rsidR="00B33E9D">
        <w:t>若再服藥危矣</w:t>
      </w:r>
      <w:r w:rsidR="00BA7EA2">
        <w:t>」，</w:t>
      </w:r>
      <w:r w:rsidR="00B33E9D">
        <w:t>病家</w:t>
      </w:r>
      <w:r w:rsidR="00BA7EA2">
        <w:t>曰「</w:t>
      </w:r>
      <w:r w:rsidR="00B33E9D">
        <w:t>此不治之症耶</w:t>
      </w:r>
      <w:r w:rsidR="00BA7EA2">
        <w:t>」？</w:t>
      </w:r>
      <w:r w:rsidR="00B33E9D">
        <w:t>余</w:t>
      </w:r>
      <w:r w:rsidR="00BA7EA2">
        <w:t>曰「</w:t>
      </w:r>
      <w:r w:rsidR="00B33E9D">
        <w:t>非也</w:t>
      </w:r>
      <w:r w:rsidR="00BA7EA2">
        <w:t>，暑</w:t>
      </w:r>
      <w:r w:rsidR="00B33E9D">
        <w:t>為陽邪</w:t>
      </w:r>
      <w:r w:rsidR="00BA7EA2">
        <w:t>，</w:t>
      </w:r>
      <w:r>
        <w:t>溼</w:t>
      </w:r>
      <w:r w:rsidR="00B33E9D">
        <w:t>為陰邪</w:t>
      </w:r>
      <w:r w:rsidR="00BA7EA2">
        <w:t>，</w:t>
      </w:r>
      <w:r w:rsidR="00B33E9D">
        <w:t>天地之氣也</w:t>
      </w:r>
      <w:r w:rsidR="00BA7EA2">
        <w:t>，</w:t>
      </w:r>
      <w:r w:rsidR="00B33E9D">
        <w:t>清邪先中於上</w:t>
      </w:r>
      <w:r w:rsidR="00BA7EA2">
        <w:t>，肺</w:t>
      </w:r>
      <w:r w:rsidR="00B33E9D">
        <w:t>先受之</w:t>
      </w:r>
      <w:r w:rsidR="00BA7EA2">
        <w:t>，暑</w:t>
      </w:r>
      <w:r>
        <w:t>溼</w:t>
      </w:r>
      <w:r w:rsidR="00B33E9D">
        <w:t>交阻</w:t>
      </w:r>
      <w:r w:rsidR="00BA7EA2">
        <w:t>，</w:t>
      </w:r>
      <w:r w:rsidR="00B33E9D">
        <w:t>蒸化為熱</w:t>
      </w:r>
      <w:r w:rsidR="00BA7EA2">
        <w:t>，</w:t>
      </w:r>
      <w:r w:rsidR="00B33E9D">
        <w:t>用藥若</w:t>
      </w:r>
      <w:r w:rsidR="00D861B3">
        <w:t>涼</w:t>
      </w:r>
      <w:r w:rsidR="00BA7EA2">
        <w:t>，</w:t>
      </w:r>
      <w:r w:rsidR="00B33E9D">
        <w:t>則依</w:t>
      </w:r>
      <w:r>
        <w:t>溼</w:t>
      </w:r>
      <w:r w:rsidR="00B33E9D">
        <w:t>一面</w:t>
      </w:r>
      <w:r w:rsidR="00BA7EA2">
        <w:t>，</w:t>
      </w:r>
      <w:r w:rsidR="00B33E9D">
        <w:t>而化為寒</w:t>
      </w:r>
      <w:r w:rsidR="00BA7EA2">
        <w:t>，</w:t>
      </w:r>
      <w:r w:rsidR="00B33E9D">
        <w:t>必轉便溏痞滿</w:t>
      </w:r>
      <w:r w:rsidR="00B33E9D">
        <w:t>,</w:t>
      </w:r>
      <w:r w:rsidR="00B33E9D">
        <w:t>冷汗</w:t>
      </w:r>
      <w:r w:rsidR="00BA7EA2">
        <w:t>，</w:t>
      </w:r>
      <w:r w:rsidR="00B33E9D">
        <w:t>用藥若温</w:t>
      </w:r>
      <w:r w:rsidR="00BA7EA2">
        <w:t>，</w:t>
      </w:r>
      <w:r w:rsidR="00B33E9D">
        <w:t>則依暑一面</w:t>
      </w:r>
      <w:r w:rsidR="00BA7EA2">
        <w:t>，</w:t>
      </w:r>
      <w:r w:rsidR="00B33E9D">
        <w:t>而化為火</w:t>
      </w:r>
      <w:r w:rsidR="00BA7EA2">
        <w:t>，</w:t>
      </w:r>
      <w:r w:rsidR="00B33E9D">
        <w:t>必轉唇焦舌黑</w:t>
      </w:r>
      <w:r w:rsidR="00BA7EA2">
        <w:t>厥</w:t>
      </w:r>
      <w:r w:rsidR="00B33E9D">
        <w:t>厥等症</w:t>
      </w:r>
      <w:r w:rsidR="00BA7EA2">
        <w:t>，</w:t>
      </w:r>
      <w:r w:rsidR="00B33E9D">
        <w:t>故前輩治暑邪之</w:t>
      </w:r>
      <w:r w:rsidR="00BA7EA2">
        <w:t>方，</w:t>
      </w:r>
      <w:r w:rsidR="00B33E9D">
        <w:t>最難着筆</w:t>
      </w:r>
      <w:r w:rsidR="00BA7EA2">
        <w:t>，</w:t>
      </w:r>
      <w:r w:rsidR="00B33E9D">
        <w:t>要清熱而不礙</w:t>
      </w:r>
      <w:r>
        <w:t>溼</w:t>
      </w:r>
      <w:r w:rsidR="00BA7EA2">
        <w:t>，</w:t>
      </w:r>
      <w:r w:rsidR="00B33E9D">
        <w:t>化</w:t>
      </w:r>
      <w:r w:rsidR="00BA7EA2">
        <w:t>溼</w:t>
      </w:r>
      <w:r w:rsidR="00B33E9D">
        <w:t>而不</w:t>
      </w:r>
      <w:r w:rsidR="00BA7EA2">
        <w:t>礙</w:t>
      </w:r>
      <w:r w:rsidR="00B33E9D">
        <w:t>熱者</w:t>
      </w:r>
      <w:r w:rsidR="00BA7EA2">
        <w:t>，</w:t>
      </w:r>
      <w:r w:rsidR="00B33E9D">
        <w:t>惟有劉河間之天水散</w:t>
      </w:r>
      <w:r w:rsidR="00BA7EA2">
        <w:t>、</w:t>
      </w:r>
      <w:r w:rsidR="00B33E9D">
        <w:t>三石湯</w:t>
      </w:r>
      <w:r w:rsidR="00BA7EA2">
        <w:t>，</w:t>
      </w:r>
      <w:r w:rsidR="00B33E9D">
        <w:t>吳鞠通之清</w:t>
      </w:r>
      <w:r w:rsidR="00BA7EA2">
        <w:rPr>
          <w:rFonts w:hint="eastAsia"/>
        </w:rPr>
        <w:t>絡</w:t>
      </w:r>
      <w:r w:rsidR="00B33E9D">
        <w:rPr>
          <w:rFonts w:hint="eastAsia"/>
        </w:rPr>
        <w:t>飲</w:t>
      </w:r>
      <w:r w:rsidR="00BA7EA2">
        <w:rPr>
          <w:rFonts w:hint="eastAsia"/>
        </w:rPr>
        <w:t>、</w:t>
      </w:r>
      <w:r w:rsidR="00B33E9D">
        <w:rPr>
          <w:rFonts w:hint="eastAsia"/>
        </w:rPr>
        <w:t>三仁湯</w:t>
      </w:r>
      <w:r w:rsidR="00BA7EA2">
        <w:rPr>
          <w:rFonts w:hint="eastAsia"/>
        </w:rPr>
        <w:t>，</w:t>
      </w:r>
      <w:r w:rsidR="00B33E9D">
        <w:rPr>
          <w:rFonts w:hint="eastAsia"/>
        </w:rPr>
        <w:t>如補而不助熱</w:t>
      </w:r>
      <w:r w:rsidR="00BA7EA2">
        <w:rPr>
          <w:rFonts w:hint="eastAsia"/>
        </w:rPr>
        <w:t>，</w:t>
      </w:r>
      <w:r w:rsidR="00B33E9D">
        <w:rPr>
          <w:rFonts w:hint="eastAsia"/>
        </w:rPr>
        <w:t>不聚</w:t>
      </w:r>
      <w:r>
        <w:rPr>
          <w:rFonts w:hint="eastAsia"/>
        </w:rPr>
        <w:t>溼</w:t>
      </w:r>
      <w:r w:rsidR="00BA7EA2">
        <w:rPr>
          <w:rFonts w:hint="eastAsia"/>
        </w:rPr>
        <w:t>，</w:t>
      </w:r>
      <w:r w:rsidR="00B33E9D">
        <w:rPr>
          <w:rFonts w:hint="eastAsia"/>
        </w:rPr>
        <w:t>則孫真人之生脈散</w:t>
      </w:r>
      <w:r w:rsidR="00BA7EA2">
        <w:rPr>
          <w:rFonts w:hint="eastAsia"/>
        </w:rPr>
        <w:t>，</w:t>
      </w:r>
      <w:r w:rsidR="00B33E9D">
        <w:t>此諸方</w:t>
      </w:r>
      <w:r w:rsidR="00BA7EA2">
        <w:t>皆</w:t>
      </w:r>
      <w:r w:rsidR="00B33E9D">
        <w:t>暑症之要</w:t>
      </w:r>
      <w:r w:rsidR="00B33E9D">
        <w:lastRenderedPageBreak/>
        <w:t>方也</w:t>
      </w:r>
      <w:r w:rsidR="00BA7EA2">
        <w:t>，</w:t>
      </w:r>
      <w:r w:rsidR="00B33E9D">
        <w:t>雖然平淡</w:t>
      </w:r>
      <w:r w:rsidR="00BA7EA2">
        <w:t>，</w:t>
      </w:r>
      <w:r w:rsidR="00B33E9D">
        <w:t>却能消息於無形之間</w:t>
      </w:r>
      <w:r w:rsidR="00BA7EA2">
        <w:t>，</w:t>
      </w:r>
      <w:r w:rsidR="00B33E9D">
        <w:t>以輕能去實也</w:t>
      </w:r>
      <w:r w:rsidR="00BA7EA2">
        <w:t>。</w:t>
      </w:r>
      <w:r w:rsidR="00B33E9D">
        <w:t>又以甘涼淡滲</w:t>
      </w:r>
      <w:r w:rsidR="00BA7EA2">
        <w:t>，</w:t>
      </w:r>
      <w:r w:rsidR="00B33E9D">
        <w:t>清熱存陰</w:t>
      </w:r>
      <w:r w:rsidR="00BA7EA2">
        <w:t>，</w:t>
      </w:r>
      <w:r w:rsidR="00B33E9D">
        <w:t>微苦泄熱等輕劑</w:t>
      </w:r>
      <w:r w:rsidR="00BA7EA2">
        <w:t>」，</w:t>
      </w:r>
      <w:r w:rsidR="00B33E9D">
        <w:t>服五六十劑之後</w:t>
      </w:r>
      <w:r w:rsidR="00BA7EA2">
        <w:t>，</w:t>
      </w:r>
      <w:r w:rsidR="00B33E9D">
        <w:t>病家問</w:t>
      </w:r>
      <w:r w:rsidR="00DC1610">
        <w:t>曰</w:t>
      </w:r>
      <w:r w:rsidR="00BA7EA2">
        <w:t>「若</w:t>
      </w:r>
      <w:r w:rsidR="00B33E9D">
        <w:t>專於清輕之劑</w:t>
      </w:r>
      <w:r w:rsidR="00BA7EA2">
        <w:t>，</w:t>
      </w:r>
      <w:r w:rsidR="00B33E9D">
        <w:t>病人正氣</w:t>
      </w:r>
      <w:r w:rsidR="00BA7EA2">
        <w:t>，</w:t>
      </w:r>
      <w:r w:rsidR="00B33E9D">
        <w:t>恐難支持</w:t>
      </w:r>
      <w:r w:rsidR="00BA7EA2">
        <w:t>，</w:t>
      </w:r>
      <w:r w:rsidR="00B33E9D">
        <w:t>亦可服大補</w:t>
      </w:r>
      <w:r w:rsidR="00BA7EA2">
        <w:t>否」？</w:t>
      </w:r>
      <w:r w:rsidR="00B33E9D">
        <w:t>余</w:t>
      </w:r>
      <w:r w:rsidR="00BA7EA2">
        <w:t>曰「</w:t>
      </w:r>
      <w:r w:rsidR="00B33E9D">
        <w:t>人之養生</w:t>
      </w:r>
      <w:r w:rsidR="00BA7EA2">
        <w:t>，</w:t>
      </w:r>
      <w:r w:rsidR="00B33E9D">
        <w:t>最冲和者</w:t>
      </w:r>
      <w:r w:rsidR="00BA7EA2">
        <w:t>，</w:t>
      </w:r>
      <w:r w:rsidR="00B33E9D">
        <w:t>莫如</w:t>
      </w:r>
      <w:r w:rsidR="00BA7EA2">
        <w:t>穀</w:t>
      </w:r>
      <w:r w:rsidR="00B33E9D">
        <w:rPr>
          <w:rFonts w:hint="eastAsia"/>
        </w:rPr>
        <w:t>食</w:t>
      </w:r>
      <w:r w:rsidR="00BA7EA2">
        <w:rPr>
          <w:rFonts w:hint="eastAsia"/>
        </w:rPr>
        <w:t>，</w:t>
      </w:r>
      <w:r w:rsidR="00B33E9D">
        <w:rPr>
          <w:rFonts w:hint="eastAsia"/>
        </w:rPr>
        <w:t>既然</w:t>
      </w:r>
      <w:r w:rsidR="005902A3">
        <w:rPr>
          <w:rFonts w:hint="eastAsia"/>
        </w:rPr>
        <w:t>熱</w:t>
      </w:r>
      <w:r w:rsidR="00B33E9D">
        <w:rPr>
          <w:rFonts w:hint="eastAsia"/>
        </w:rPr>
        <w:t>清胃甦</w:t>
      </w:r>
      <w:r w:rsidR="00BA7EA2">
        <w:rPr>
          <w:rFonts w:hint="eastAsia"/>
        </w:rPr>
        <w:t>，</w:t>
      </w:r>
      <w:r w:rsidR="00B33E9D">
        <w:rPr>
          <w:rFonts w:hint="eastAsia"/>
        </w:rPr>
        <w:t>飲食大增</w:t>
      </w:r>
      <w:r w:rsidR="00BA7EA2">
        <w:rPr>
          <w:rFonts w:hint="eastAsia"/>
        </w:rPr>
        <w:t>，</w:t>
      </w:r>
      <w:r w:rsidR="00B33E9D">
        <w:rPr>
          <w:rFonts w:hint="eastAsia"/>
        </w:rPr>
        <w:t>不必拘於溫補</w:t>
      </w:r>
      <w:r w:rsidR="00BA7EA2">
        <w:rPr>
          <w:rFonts w:hint="eastAsia"/>
        </w:rPr>
        <w:t>，</w:t>
      </w:r>
      <w:r w:rsidR="00B33E9D">
        <w:rPr>
          <w:rFonts w:hint="eastAsia"/>
        </w:rPr>
        <w:t>然熱病不服溫補</w:t>
      </w:r>
      <w:r w:rsidR="00BA7EA2">
        <w:rPr>
          <w:rFonts w:hint="eastAsia"/>
        </w:rPr>
        <w:t>，</w:t>
      </w:r>
      <w:r w:rsidR="00B33E9D">
        <w:rPr>
          <w:rFonts w:hint="eastAsia"/>
        </w:rPr>
        <w:t>斷不能收全</w:t>
      </w:r>
      <w:r w:rsidR="00BA7EA2">
        <w:t>功，</w:t>
      </w:r>
      <w:r w:rsidR="00B33E9D">
        <w:t>直至十一月</w:t>
      </w:r>
      <w:r w:rsidR="00BA7EA2">
        <w:t>，</w:t>
      </w:r>
      <w:r w:rsidR="00B33E9D">
        <w:t>方能服異功散</w:t>
      </w:r>
      <w:r w:rsidR="00BA7EA2">
        <w:t>、</w:t>
      </w:r>
      <w:r w:rsidR="00B33E9D">
        <w:t>歸脾湯之類而愈</w:t>
      </w:r>
      <w:r w:rsidR="00BA7EA2">
        <w:t>。</w:t>
      </w:r>
    </w:p>
    <w:p w:rsidR="009912CA" w:rsidRDefault="00B33E9D" w:rsidP="00B33E9D">
      <w:pPr>
        <w:pStyle w:val="2f5"/>
        <w:ind w:firstLine="712"/>
      </w:pPr>
      <w:r>
        <w:t>北門葉姓婦</w:t>
      </w:r>
      <w:r w:rsidR="00BA7EA2">
        <w:t>，</w:t>
      </w:r>
      <w:r>
        <w:t>素有肝氣胸痹</w:t>
      </w:r>
      <w:r w:rsidR="00BA7EA2">
        <w:t>，</w:t>
      </w:r>
      <w:r>
        <w:t>發時</w:t>
      </w:r>
      <w:r w:rsidR="00BA7EA2">
        <w:t>脘</w:t>
      </w:r>
      <w:r>
        <w:t>痛</w:t>
      </w:r>
      <w:r w:rsidR="00BA7EA2">
        <w:t>，</w:t>
      </w:r>
      <w:r>
        <w:t>屢進瓜</w:t>
      </w:r>
      <w:r w:rsidR="00BA7EA2">
        <w:t>蔞、薤</w:t>
      </w:r>
      <w:r>
        <w:t>白</w:t>
      </w:r>
      <w:r w:rsidR="00BA7EA2">
        <w:t>、半夏、</w:t>
      </w:r>
      <w:r w:rsidR="00605E9C">
        <w:t>枳實</w:t>
      </w:r>
      <w:r>
        <w:t>一劑</w:t>
      </w:r>
      <w:r w:rsidR="00BA7EA2">
        <w:t>，</w:t>
      </w:r>
      <w:r>
        <w:t>更</w:t>
      </w:r>
      <w:r w:rsidR="00BA7EA2">
        <w:t>衣</w:t>
      </w:r>
      <w:r>
        <w:t>即平</w:t>
      </w:r>
      <w:r w:rsidR="00BA7EA2">
        <w:t>，</w:t>
      </w:r>
      <w:r>
        <w:t>屢治屢驗</w:t>
      </w:r>
      <w:r w:rsidR="00BA7EA2">
        <w:t>，</w:t>
      </w:r>
      <w:r>
        <w:t>是年夏</w:t>
      </w:r>
      <w:r w:rsidR="00BA7EA2">
        <w:t>杪，</w:t>
      </w:r>
      <w:r>
        <w:t>此婦雇船下鄉</w:t>
      </w:r>
      <w:r w:rsidR="00BA7EA2">
        <w:t>，</w:t>
      </w:r>
      <w:r w:rsidR="00512EA1">
        <w:t>囘</w:t>
      </w:r>
      <w:r>
        <w:t>城受暑濕而見寒熱</w:t>
      </w:r>
      <w:r w:rsidR="00BA7EA2">
        <w:t>，</w:t>
      </w:r>
      <w:r>
        <w:t>胸</w:t>
      </w:r>
      <w:r w:rsidR="00B22833">
        <w:t>脘</w:t>
      </w:r>
      <w:r>
        <w:t>阻格作嘔</w:t>
      </w:r>
      <w:r w:rsidR="00BA7EA2">
        <w:t>，</w:t>
      </w:r>
      <w:r>
        <w:t>戴姓醫進以胃苓湯</w:t>
      </w:r>
      <w:r w:rsidR="00BA7EA2">
        <w:t>，</w:t>
      </w:r>
      <w:r>
        <w:t>加藿香</w:t>
      </w:r>
      <w:r w:rsidR="00BA7EA2">
        <w:t>、</w:t>
      </w:r>
      <w:r>
        <w:t>蘇梗</w:t>
      </w:r>
      <w:r w:rsidR="00BA7EA2">
        <w:t>，</w:t>
      </w:r>
      <w:r>
        <w:t>此方亦屬不錯</w:t>
      </w:r>
      <w:r w:rsidR="00BA7EA2">
        <w:t>，</w:t>
      </w:r>
      <w:r>
        <w:t>乃服之反甚</w:t>
      </w:r>
      <w:r w:rsidR="00BA7EA2">
        <w:t>，</w:t>
      </w:r>
      <w:r>
        <w:t>邀余診之</w:t>
      </w:r>
      <w:r w:rsidR="00BA7EA2">
        <w:t>，脈</w:t>
      </w:r>
      <w:r>
        <w:t>滯而沈</w:t>
      </w:r>
      <w:r w:rsidR="00BA7EA2">
        <w:t>，</w:t>
      </w:r>
      <w:r>
        <w:t>汗冷作</w:t>
      </w:r>
      <w:r w:rsidR="00BA7EA2">
        <w:t>噦，脘</w:t>
      </w:r>
      <w:r>
        <w:t>中作鞭</w:t>
      </w:r>
      <w:r w:rsidR="00BA7EA2">
        <w:t>，</w:t>
      </w:r>
      <w:r>
        <w:t>按之甚痛而拒按</w:t>
      </w:r>
      <w:r w:rsidR="00BA7EA2">
        <w:t>，</w:t>
      </w:r>
      <w:r>
        <w:t>余視此</w:t>
      </w:r>
      <w:r w:rsidR="00BA7EA2">
        <w:t>症，</w:t>
      </w:r>
      <w:r>
        <w:t>乃熱邪挾濕內陷</w:t>
      </w:r>
      <w:r w:rsidR="00BA7EA2">
        <w:t>，</w:t>
      </w:r>
      <w:r>
        <w:t>為小陷胸症無疑</w:t>
      </w:r>
      <w:r w:rsidR="00BA7EA2">
        <w:t>，</w:t>
      </w:r>
      <w:r>
        <w:t>進小陷胸湯法一劑</w:t>
      </w:r>
      <w:r w:rsidR="00BA7EA2">
        <w:t>，</w:t>
      </w:r>
      <w:r>
        <w:t>明日更重</w:t>
      </w:r>
      <w:r w:rsidR="00BA7EA2">
        <w:t>，</w:t>
      </w:r>
      <w:r>
        <w:t>診脈仍滯不起</w:t>
      </w:r>
      <w:r w:rsidR="00BA7EA2">
        <w:t>，</w:t>
      </w:r>
      <w:r>
        <w:t>舌灰潤作</w:t>
      </w:r>
      <w:r w:rsidR="00BA7EA2">
        <w:t>噦</w:t>
      </w:r>
      <w:r>
        <w:t>頻頻</w:t>
      </w:r>
      <w:r w:rsidR="00BA7EA2">
        <w:t>，</w:t>
      </w:r>
      <w:r>
        <w:t>湯液不入</w:t>
      </w:r>
      <w:r w:rsidR="009912CA">
        <w:t>，</w:t>
      </w:r>
      <w:r>
        <w:t>胸中格如兩截</w:t>
      </w:r>
      <w:r w:rsidR="009912CA">
        <w:t>，</w:t>
      </w:r>
      <w:r>
        <w:t>拒按作痛</w:t>
      </w:r>
      <w:r w:rsidR="009912CA">
        <w:t>，</w:t>
      </w:r>
      <w:r>
        <w:t>且</w:t>
      </w:r>
      <w:r w:rsidR="009912CA">
        <w:t>讝</w:t>
      </w:r>
      <w:r>
        <w:t>語</w:t>
      </w:r>
      <w:r w:rsidR="009912CA">
        <w:t>，</w:t>
      </w:r>
      <w:r>
        <w:t>言</w:t>
      </w:r>
      <w:r w:rsidR="009912CA">
        <w:t>澀</w:t>
      </w:r>
      <w:r>
        <w:t>不出</w:t>
      </w:r>
      <w:r w:rsidR="009912CA">
        <w:t>，</w:t>
      </w:r>
      <w:r>
        <w:t>汗冷</w:t>
      </w:r>
      <w:r w:rsidR="009912CA">
        <w:t>撮</w:t>
      </w:r>
      <w:r>
        <w:t>空</w:t>
      </w:r>
      <w:r w:rsidR="009912CA">
        <w:t>，</w:t>
      </w:r>
      <w:r>
        <w:t>余竟不解</w:t>
      </w:r>
      <w:r w:rsidR="009912CA">
        <w:t>，</w:t>
      </w:r>
      <w:r>
        <w:t>問病家</w:t>
      </w:r>
      <w:r w:rsidR="009912CA">
        <w:t>曰「</w:t>
      </w:r>
      <w:r>
        <w:t>大便何如</w:t>
      </w:r>
      <w:r w:rsidR="009912CA">
        <w:t>」？</w:t>
      </w:r>
      <w:r w:rsidR="00DC1610">
        <w:t>曰</w:t>
      </w:r>
      <w:r w:rsidR="009912CA">
        <w:t>「</w:t>
      </w:r>
      <w:r>
        <w:t>大便已</w:t>
      </w:r>
      <w:r w:rsidR="009912CA">
        <w:t>溏</w:t>
      </w:r>
      <w:r>
        <w:t>數日</w:t>
      </w:r>
      <w:r w:rsidR="009912CA">
        <w:t>」，</w:t>
      </w:r>
      <w:r>
        <w:t>余思小陷</w:t>
      </w:r>
      <w:r>
        <w:rPr>
          <w:rFonts w:hint="eastAsia"/>
        </w:rPr>
        <w:t>胸湯已錯</w:t>
      </w:r>
      <w:r w:rsidR="009912CA">
        <w:rPr>
          <w:rFonts w:hint="eastAsia"/>
        </w:rPr>
        <w:t>，</w:t>
      </w:r>
      <w:r>
        <w:rPr>
          <w:rFonts w:hint="eastAsia"/>
        </w:rPr>
        <w:t>又屬太陰症</w:t>
      </w:r>
      <w:r w:rsidR="00DC1610">
        <w:rPr>
          <w:rFonts w:hint="eastAsia"/>
        </w:rPr>
        <w:t>矣</w:t>
      </w:r>
      <w:r w:rsidR="009912CA">
        <w:rPr>
          <w:rFonts w:hint="eastAsia"/>
        </w:rPr>
        <w:t>，</w:t>
      </w:r>
      <w:r>
        <w:t>即進四逆加人參</w:t>
      </w:r>
      <w:r w:rsidR="009912CA">
        <w:t>，</w:t>
      </w:r>
      <w:r>
        <w:t>余思此症</w:t>
      </w:r>
      <w:r w:rsidR="009912CA">
        <w:t>，</w:t>
      </w:r>
      <w:r>
        <w:t>下利虛</w:t>
      </w:r>
      <w:r w:rsidR="009912CA">
        <w:t>痞，</w:t>
      </w:r>
      <w:r>
        <w:t>作</w:t>
      </w:r>
      <w:r w:rsidR="009912CA">
        <w:t>噦</w:t>
      </w:r>
      <w:r>
        <w:t>肢寒</w:t>
      </w:r>
      <w:r w:rsidR="009912CA">
        <w:t>，</w:t>
      </w:r>
      <w:r>
        <w:t>顯然濁陰上犯</w:t>
      </w:r>
      <w:r w:rsidR="009912CA">
        <w:t>，</w:t>
      </w:r>
      <w:r>
        <w:t>雖不中病</w:t>
      </w:r>
      <w:r w:rsidR="009912CA">
        <w:t>，</w:t>
      </w:r>
      <w:r>
        <w:t>諒亦不遠</w:t>
      </w:r>
      <w:r w:rsidR="009912CA">
        <w:t>，</w:t>
      </w:r>
      <w:r>
        <w:t>即將此方與服</w:t>
      </w:r>
      <w:r w:rsidR="009912CA">
        <w:t>，</w:t>
      </w:r>
      <w:r>
        <w:t>余歸即細心思之</w:t>
      </w:r>
      <w:r w:rsidR="009912CA">
        <w:t>，</w:t>
      </w:r>
      <w:r>
        <w:t>因憶</w:t>
      </w:r>
      <w:r w:rsidR="009912CA">
        <w:t>《</w:t>
      </w:r>
      <w:r>
        <w:t>溫病條辨</w:t>
      </w:r>
      <w:r w:rsidR="009912CA">
        <w:t>》〈</w:t>
      </w:r>
      <w:r>
        <w:t>下焦篇</w:t>
      </w:r>
      <w:r w:rsidR="009912CA">
        <w:rPr>
          <w:rFonts w:hint="eastAsia"/>
        </w:rPr>
        <w:t>〉</w:t>
      </w:r>
      <w:r>
        <w:t>中</w:t>
      </w:r>
      <w:r w:rsidR="009912CA">
        <w:t>，</w:t>
      </w:r>
      <w:r>
        <w:t>有暑</w:t>
      </w:r>
      <w:r w:rsidR="00E02B3C">
        <w:t>邪</w:t>
      </w:r>
      <w:r>
        <w:t>深入厥陰</w:t>
      </w:r>
      <w:r w:rsidR="009912CA">
        <w:t>，</w:t>
      </w:r>
      <w:r>
        <w:t>舌</w:t>
      </w:r>
      <w:r w:rsidR="009912CA">
        <w:t>灰，</w:t>
      </w:r>
      <w:r>
        <w:t>心下板實</w:t>
      </w:r>
      <w:r w:rsidR="009912CA">
        <w:t>，</w:t>
      </w:r>
      <w:r>
        <w:t>嘔</w:t>
      </w:r>
      <w:r w:rsidR="009912CA">
        <w:t>噁，</w:t>
      </w:r>
      <w:r>
        <w:t>寒</w:t>
      </w:r>
      <w:r w:rsidR="005902A3">
        <w:t>熱</w:t>
      </w:r>
      <w:r>
        <w:t>下痢</w:t>
      </w:r>
      <w:r w:rsidR="009912CA">
        <w:t>，</w:t>
      </w:r>
      <w:r>
        <w:t>聲音不出</w:t>
      </w:r>
      <w:r w:rsidR="009912CA">
        <w:t>，</w:t>
      </w:r>
      <w:r>
        <w:t>上下拒格者</w:t>
      </w:r>
      <w:r w:rsidR="009912CA">
        <w:t>，</w:t>
      </w:r>
      <w:r>
        <w:t>有椒梅湯法</w:t>
      </w:r>
      <w:r w:rsidR="009912CA">
        <w:t>，</w:t>
      </w:r>
      <w:r>
        <w:t>此</w:t>
      </w:r>
      <w:r>
        <w:rPr>
          <w:rFonts w:hint="eastAsia"/>
        </w:rPr>
        <w:t>症頗切</w:t>
      </w:r>
      <w:r w:rsidR="009912CA">
        <w:rPr>
          <w:rFonts w:hint="eastAsia"/>
        </w:rPr>
        <w:t>，</w:t>
      </w:r>
      <w:r w:rsidR="00F3245A">
        <w:rPr>
          <w:rFonts w:hint="eastAsia"/>
        </w:rPr>
        <w:t>黃</w:t>
      </w:r>
      <w:r>
        <w:rPr>
          <w:rFonts w:hint="eastAsia"/>
        </w:rPr>
        <w:t>昏病家至寓云</w:t>
      </w:r>
      <w:r w:rsidR="009912CA">
        <w:rPr>
          <w:rFonts w:hint="eastAsia"/>
        </w:rPr>
        <w:t>「</w:t>
      </w:r>
      <w:r>
        <w:rPr>
          <w:rFonts w:hint="eastAsia"/>
        </w:rPr>
        <w:t>服藥似乎肢温汗少</w:t>
      </w:r>
      <w:r w:rsidR="009912CA">
        <w:rPr>
          <w:rFonts w:hint="eastAsia"/>
        </w:rPr>
        <w:t>，</w:t>
      </w:r>
      <w:r>
        <w:rPr>
          <w:rFonts w:hint="eastAsia"/>
        </w:rPr>
        <w:t>神識仍蒙</w:t>
      </w:r>
      <w:r w:rsidR="009912CA">
        <w:rPr>
          <w:rFonts w:hint="eastAsia"/>
        </w:rPr>
        <w:t>，</w:t>
      </w:r>
      <w:r>
        <w:rPr>
          <w:rFonts w:hint="eastAsia"/>
        </w:rPr>
        <w:t>作</w:t>
      </w:r>
      <w:r w:rsidR="009912CA">
        <w:rPr>
          <w:rFonts w:hint="eastAsia"/>
        </w:rPr>
        <w:t>噦，</w:t>
      </w:r>
      <w:r>
        <w:rPr>
          <w:rFonts w:hint="eastAsia"/>
        </w:rPr>
        <w:t>便</w:t>
      </w:r>
      <w:r w:rsidR="009912CA">
        <w:rPr>
          <w:rFonts w:hint="eastAsia"/>
        </w:rPr>
        <w:t>溏</w:t>
      </w:r>
      <w:r>
        <w:rPr>
          <w:rFonts w:hint="eastAsia"/>
        </w:rPr>
        <w:t>不止</w:t>
      </w:r>
      <w:r w:rsidR="009912CA">
        <w:rPr>
          <w:rFonts w:hint="eastAsia"/>
        </w:rPr>
        <w:t>」，</w:t>
      </w:r>
      <w:r>
        <w:rPr>
          <w:rFonts w:hint="eastAsia"/>
        </w:rPr>
        <w:t>余</w:t>
      </w:r>
      <w:r w:rsidR="009912CA">
        <w:rPr>
          <w:rFonts w:hint="eastAsia"/>
        </w:rPr>
        <w:t>曰「</w:t>
      </w:r>
      <w:r>
        <w:t>將二次藥煎好</w:t>
      </w:r>
      <w:r w:rsidR="009912CA">
        <w:t>，</w:t>
      </w:r>
      <w:r>
        <w:t>以仲景烏梅丸</w:t>
      </w:r>
      <w:r w:rsidR="009912CA">
        <w:t>四</w:t>
      </w:r>
      <w:r>
        <w:t>錢</w:t>
      </w:r>
      <w:r w:rsidR="009912CA">
        <w:t>，</w:t>
      </w:r>
      <w:r>
        <w:lastRenderedPageBreak/>
        <w:t>將藥汁煎化灌之</w:t>
      </w:r>
      <w:r w:rsidR="009912CA">
        <w:t>，</w:t>
      </w:r>
      <w:r>
        <w:t>服後胸</w:t>
      </w:r>
      <w:r w:rsidR="009912CA">
        <w:t>膈</w:t>
      </w:r>
      <w:r>
        <w:t>漸開</w:t>
      </w:r>
      <w:r w:rsidR="009912CA">
        <w:t>，</w:t>
      </w:r>
      <w:r>
        <w:t>利止</w:t>
      </w:r>
      <w:r w:rsidR="009912CA">
        <w:t>噦</w:t>
      </w:r>
      <w:r>
        <w:t>平</w:t>
      </w:r>
      <w:r w:rsidR="009912CA">
        <w:t>，</w:t>
      </w:r>
      <w:r>
        <w:t>而能安寐</w:t>
      </w:r>
      <w:r w:rsidR="009912CA">
        <w:t>，</w:t>
      </w:r>
      <w:r>
        <w:t>明午復診</w:t>
      </w:r>
      <w:r w:rsidR="009912CA">
        <w:t>，</w:t>
      </w:r>
      <w:r>
        <w:t>神清言爽</w:t>
      </w:r>
      <w:r w:rsidR="009912CA">
        <w:t>，</w:t>
      </w:r>
      <w:r>
        <w:t>余即將烏梅丸原</w:t>
      </w:r>
      <w:r w:rsidR="009912CA">
        <w:t>方，</w:t>
      </w:r>
      <w:r>
        <w:t>改作小劑</w:t>
      </w:r>
      <w:r w:rsidR="009912CA">
        <w:t>，</w:t>
      </w:r>
      <w:r>
        <w:t>服兩劑痊愈</w:t>
      </w:r>
      <w:r w:rsidR="009912CA">
        <w:t>。</w:t>
      </w:r>
    </w:p>
    <w:p w:rsidR="009912CA" w:rsidRDefault="009912CA" w:rsidP="009912CA">
      <w:pPr>
        <w:pStyle w:val="2f3"/>
        <w:ind w:firstLine="712"/>
      </w:pPr>
      <w:r>
        <w:br w:type="page"/>
      </w:r>
    </w:p>
    <w:p w:rsidR="00B33E9D" w:rsidRDefault="00B33E9D" w:rsidP="009912CA">
      <w:pPr>
        <w:pStyle w:val="1b"/>
      </w:pPr>
      <w:bookmarkStart w:id="66" w:name="_Toc92006318"/>
      <w:r>
        <w:lastRenderedPageBreak/>
        <w:t>戰汗</w:t>
      </w:r>
      <w:bookmarkEnd w:id="66"/>
    </w:p>
    <w:p w:rsidR="006A3932" w:rsidRDefault="00B33E9D" w:rsidP="00B33E9D">
      <w:pPr>
        <w:pStyle w:val="2f5"/>
        <w:ind w:firstLine="712"/>
      </w:pPr>
      <w:r>
        <w:rPr>
          <w:rFonts w:hint="eastAsia"/>
        </w:rPr>
        <w:t>常熟旱北門外</w:t>
      </w:r>
      <w:r w:rsidR="009912CA">
        <w:rPr>
          <w:rFonts w:hint="eastAsia"/>
        </w:rPr>
        <w:t>，</w:t>
      </w:r>
      <w:r>
        <w:rPr>
          <w:rFonts w:hint="eastAsia"/>
        </w:rPr>
        <w:t>孫祠堂茶室婦</w:t>
      </w:r>
      <w:r w:rsidR="009912CA">
        <w:rPr>
          <w:rFonts w:hint="eastAsia"/>
        </w:rPr>
        <w:t>，</w:t>
      </w:r>
      <w:r>
        <w:rPr>
          <w:rFonts w:hint="eastAsia"/>
        </w:rPr>
        <w:t>始因</w:t>
      </w:r>
      <w:r w:rsidR="009912CA">
        <w:rPr>
          <w:rFonts w:hint="eastAsia"/>
        </w:rPr>
        <w:t>温邪</w:t>
      </w:r>
      <w:r>
        <w:rPr>
          <w:rFonts w:hint="eastAsia"/>
        </w:rPr>
        <w:t>未能透徹</w:t>
      </w:r>
      <w:r w:rsidR="009912CA">
        <w:rPr>
          <w:rFonts w:hint="eastAsia"/>
        </w:rPr>
        <w:t>，</w:t>
      </w:r>
      <w:r>
        <w:rPr>
          <w:rFonts w:hint="eastAsia"/>
        </w:rPr>
        <w:t>延之四十餘日</w:t>
      </w:r>
      <w:r w:rsidR="009912CA">
        <w:rPr>
          <w:rFonts w:hint="eastAsia"/>
        </w:rPr>
        <w:t>，</w:t>
      </w:r>
      <w:r>
        <w:rPr>
          <w:rFonts w:hint="eastAsia"/>
        </w:rPr>
        <w:t>邀余</w:t>
      </w:r>
      <w:r>
        <w:t>診之</w:t>
      </w:r>
      <w:r w:rsidR="009912CA">
        <w:t>，</w:t>
      </w:r>
      <w:r>
        <w:t>脈細數</w:t>
      </w:r>
      <w:r w:rsidR="009912CA">
        <w:t>，</w:t>
      </w:r>
      <w:r>
        <w:t>鬱於內</w:t>
      </w:r>
      <w:r w:rsidR="009912CA">
        <w:t>，</w:t>
      </w:r>
      <w:r>
        <w:t>著骨始見</w:t>
      </w:r>
      <w:r w:rsidR="009912CA">
        <w:t>，</w:t>
      </w:r>
      <w:r>
        <w:t>肌枯肉削</w:t>
      </w:r>
      <w:r w:rsidR="009912CA">
        <w:t>，</w:t>
      </w:r>
      <w:r>
        <w:t>乾燥灼熱無汗</w:t>
      </w:r>
      <w:r w:rsidR="009912CA">
        <w:t>，</w:t>
      </w:r>
      <w:r>
        <w:t>熱亦不</w:t>
      </w:r>
      <w:r w:rsidR="009912CA">
        <w:t>甚，</w:t>
      </w:r>
      <w:r>
        <w:t>耳</w:t>
      </w:r>
      <w:r w:rsidR="009912CA">
        <w:t>聾</w:t>
      </w:r>
      <w:r>
        <w:t>舌强</w:t>
      </w:r>
      <w:r w:rsidR="009912CA">
        <w:t>，</w:t>
      </w:r>
      <w:r>
        <w:t>言語澀</w:t>
      </w:r>
      <w:r w:rsidR="009912CA">
        <w:t>蹇</w:t>
      </w:r>
      <w:r>
        <w:t>不清</w:t>
      </w:r>
      <w:r w:rsidR="009912CA">
        <w:t>，溲</w:t>
      </w:r>
      <w:r>
        <w:t>少</w:t>
      </w:r>
      <w:r w:rsidR="009912CA">
        <w:t>，</w:t>
      </w:r>
      <w:r>
        <w:t>大便洩瀉如醬色</w:t>
      </w:r>
      <w:r w:rsidR="009912CA">
        <w:t>，</w:t>
      </w:r>
      <w:r>
        <w:t>舌色底</w:t>
      </w:r>
      <w:r w:rsidR="009912CA">
        <w:t>絳，</w:t>
      </w:r>
      <w:r>
        <w:t>而上有烟煤之色</w:t>
      </w:r>
      <w:r w:rsidR="009912CA">
        <w:t>，</w:t>
      </w:r>
      <w:r>
        <w:t>眼白珠淡</w:t>
      </w:r>
      <w:r w:rsidR="009912CA">
        <w:t>紅，</w:t>
      </w:r>
      <w:r>
        <w:rPr>
          <w:rFonts w:hint="eastAsia"/>
        </w:rPr>
        <w:t>鼻乾不欲飲</w:t>
      </w:r>
      <w:r w:rsidR="009912CA">
        <w:rPr>
          <w:rFonts w:hint="eastAsia"/>
        </w:rPr>
        <w:t>，</w:t>
      </w:r>
      <w:r>
        <w:rPr>
          <w:rFonts w:hint="eastAsia"/>
        </w:rPr>
        <w:t>手足</w:t>
      </w:r>
      <w:r w:rsidR="009912CA">
        <w:rPr>
          <w:rFonts w:hint="eastAsia"/>
        </w:rPr>
        <w:t>痙</w:t>
      </w:r>
      <w:r>
        <w:rPr>
          <w:rFonts w:hint="eastAsia"/>
        </w:rPr>
        <w:t>動</w:t>
      </w:r>
      <w:r w:rsidR="009912CA">
        <w:rPr>
          <w:rFonts w:hint="eastAsia"/>
        </w:rPr>
        <w:t>，</w:t>
      </w:r>
      <w:r>
        <w:rPr>
          <w:rFonts w:hint="eastAsia"/>
        </w:rPr>
        <w:t>余</w:t>
      </w:r>
      <w:r w:rsidR="009912CA">
        <w:rPr>
          <w:rFonts w:hint="eastAsia"/>
        </w:rPr>
        <w:t>曰「</w:t>
      </w:r>
      <w:r>
        <w:rPr>
          <w:rFonts w:hint="eastAsia"/>
        </w:rPr>
        <w:t>此乃</w:t>
      </w:r>
      <w:r w:rsidR="009912CA">
        <w:rPr>
          <w:rFonts w:hint="eastAsia"/>
        </w:rPr>
        <w:t>温邪</w:t>
      </w:r>
      <w:r>
        <w:rPr>
          <w:rFonts w:hint="eastAsia"/>
        </w:rPr>
        <w:t>深入於裏</w:t>
      </w:r>
      <w:r w:rsidR="009912CA">
        <w:rPr>
          <w:rFonts w:hint="eastAsia"/>
        </w:rPr>
        <w:t>，</w:t>
      </w:r>
      <w:r>
        <w:rPr>
          <w:rFonts w:hint="eastAsia"/>
        </w:rPr>
        <w:t>汗未透澈</w:t>
      </w:r>
      <w:r w:rsidR="009912CA">
        <w:rPr>
          <w:rFonts w:hint="eastAsia"/>
        </w:rPr>
        <w:t>，</w:t>
      </w:r>
      <w:r>
        <w:rPr>
          <w:rFonts w:hint="eastAsia"/>
        </w:rPr>
        <w:t>此症當戰汗於</w:t>
      </w:r>
      <w:r>
        <w:t>骨髓之間</w:t>
      </w:r>
      <w:r w:rsidR="009912CA">
        <w:t>，</w:t>
      </w:r>
      <w:r>
        <w:t>若不戰汗</w:t>
      </w:r>
      <w:r w:rsidR="009912CA">
        <w:t>，</w:t>
      </w:r>
      <w:r>
        <w:t>熱不得泄</w:t>
      </w:r>
      <w:r w:rsidR="009912CA">
        <w:t>，</w:t>
      </w:r>
      <w:r>
        <w:t>陰液爍盡亦死</w:t>
      </w:r>
      <w:r w:rsidR="009912CA">
        <w:t>，</w:t>
      </w:r>
      <w:r>
        <w:t>若戰汗不出亦死</w:t>
      </w:r>
      <w:r w:rsidR="009912CA">
        <w:t>，</w:t>
      </w:r>
      <w:r>
        <w:t>且先以甘涼重劑</w:t>
      </w:r>
      <w:r w:rsidR="003B4AD5">
        <w:t>，</w:t>
      </w:r>
      <w:r>
        <w:t>養肺胃之</w:t>
      </w:r>
      <w:r w:rsidR="003B4AD5">
        <w:t>陰，</w:t>
      </w:r>
      <w:r>
        <w:t>以作來日助其戰汗之資</w:t>
      </w:r>
      <w:r w:rsidR="003B4AD5">
        <w:t>，</w:t>
      </w:r>
      <w:r>
        <w:t>故先進生地</w:t>
      </w:r>
      <w:r w:rsidR="003B4AD5">
        <w:t>、</w:t>
      </w:r>
      <w:r>
        <w:t>麥冬</w:t>
      </w:r>
      <w:r w:rsidR="003B4AD5">
        <w:t>、</w:t>
      </w:r>
      <w:r>
        <w:t>元</w:t>
      </w:r>
      <w:r w:rsidR="00D93DE1">
        <w:t>參</w:t>
      </w:r>
      <w:r w:rsidR="003B4AD5">
        <w:t>、</w:t>
      </w:r>
      <w:r>
        <w:t>石斛</w:t>
      </w:r>
      <w:r w:rsidR="003B4AD5">
        <w:t>、</w:t>
      </w:r>
      <w:r>
        <w:t>梨汁之類</w:t>
      </w:r>
      <w:r w:rsidR="003B4AD5">
        <w:t>，</w:t>
      </w:r>
      <w:r>
        <w:t>一劑肌膚較潤</w:t>
      </w:r>
      <w:r w:rsidR="003B4AD5">
        <w:t>，</w:t>
      </w:r>
      <w:r>
        <w:t>泄瀉亦稀</w:t>
      </w:r>
      <w:r w:rsidR="003B4AD5">
        <w:t>，</w:t>
      </w:r>
      <w:r>
        <w:t>復診</w:t>
      </w:r>
      <w:r w:rsidR="003B4AD5">
        <w:t>，</w:t>
      </w:r>
      <w:r>
        <w:t>進以大劑復脈湯</w:t>
      </w:r>
      <w:r w:rsidR="003B4AD5">
        <w:t>，</w:t>
      </w:r>
      <w:r>
        <w:t>加</w:t>
      </w:r>
      <w:r w:rsidR="003B4AD5">
        <w:t>鷄</w:t>
      </w:r>
      <w:r>
        <w:t>蛋黃二枚調服</w:t>
      </w:r>
      <w:r w:rsidR="003B4AD5">
        <w:t>，</w:t>
      </w:r>
      <w:r>
        <w:t>生地黃一兩</w:t>
      </w:r>
      <w:r w:rsidR="003B4AD5">
        <w:t>，</w:t>
      </w:r>
      <w:r>
        <w:t>阿膠三錢</w:t>
      </w:r>
      <w:r w:rsidR="003B4AD5">
        <w:t>，</w:t>
      </w:r>
      <w:r>
        <w:t>麥冬六錢</w:t>
      </w:r>
      <w:r w:rsidR="003B4AD5">
        <w:t>，</w:t>
      </w:r>
      <w:r>
        <w:t>生白芍三錢</w:t>
      </w:r>
      <w:r w:rsidR="003B4AD5">
        <w:t>，炙</w:t>
      </w:r>
      <w:r>
        <w:t>甘草二錢</w:t>
      </w:r>
      <w:r w:rsidR="003B4AD5">
        <w:t>，</w:t>
      </w:r>
      <w:r>
        <w:t>石斛六錢</w:t>
      </w:r>
      <w:r w:rsidR="003B4AD5">
        <w:t>，</w:t>
      </w:r>
      <w:r>
        <w:t>生牡蠣</w:t>
      </w:r>
      <w:r w:rsidR="003B4AD5">
        <w:t>一</w:t>
      </w:r>
      <w:r>
        <w:rPr>
          <w:rFonts w:hint="eastAsia"/>
        </w:rPr>
        <w:t>兩</w:t>
      </w:r>
      <w:r w:rsidR="006A3932">
        <w:rPr>
          <w:rFonts w:hint="eastAsia"/>
        </w:rPr>
        <w:t>，</w:t>
      </w:r>
      <w:r>
        <w:rPr>
          <w:rFonts w:hint="eastAsia"/>
        </w:rPr>
        <w:t>煎濃汁服</w:t>
      </w:r>
      <w:r w:rsidR="006A3932">
        <w:rPr>
          <w:rFonts w:hint="eastAsia"/>
        </w:rPr>
        <w:t>，</w:t>
      </w:r>
      <w:r>
        <w:rPr>
          <w:rFonts w:hint="eastAsia"/>
        </w:rPr>
        <w:t>余</w:t>
      </w:r>
      <w:r w:rsidR="00DC1610">
        <w:rPr>
          <w:rFonts w:hint="eastAsia"/>
        </w:rPr>
        <w:t>曰</w:t>
      </w:r>
      <w:r w:rsidR="006A3932">
        <w:rPr>
          <w:rFonts w:hint="eastAsia"/>
        </w:rPr>
        <w:t>「</w:t>
      </w:r>
      <w:r>
        <w:rPr>
          <w:rFonts w:hint="eastAsia"/>
        </w:rPr>
        <w:t>此藥服下</w:t>
      </w:r>
      <w:r w:rsidR="006A3932">
        <w:rPr>
          <w:rFonts w:hint="eastAsia"/>
        </w:rPr>
        <w:t>，</w:t>
      </w:r>
      <w:r>
        <w:rPr>
          <w:rFonts w:hint="eastAsia"/>
        </w:rPr>
        <w:t>令其安</w:t>
      </w:r>
      <w:r w:rsidR="006A3932">
        <w:rPr>
          <w:rFonts w:hint="eastAsia"/>
        </w:rPr>
        <w:t>寐，</w:t>
      </w:r>
      <w:r>
        <w:rPr>
          <w:rFonts w:hint="eastAsia"/>
        </w:rPr>
        <w:t>不可擾亂</w:t>
      </w:r>
      <w:r w:rsidR="006A3932">
        <w:rPr>
          <w:rFonts w:hint="eastAsia"/>
        </w:rPr>
        <w:t>，</w:t>
      </w:r>
      <w:r>
        <w:rPr>
          <w:rFonts w:hint="eastAsia"/>
        </w:rPr>
        <w:t>到天明時</w:t>
      </w:r>
      <w:r w:rsidR="006A3932">
        <w:rPr>
          <w:rFonts w:hint="eastAsia"/>
        </w:rPr>
        <w:t>，</w:t>
      </w:r>
      <w:r>
        <w:rPr>
          <w:rFonts w:hint="eastAsia"/>
        </w:rPr>
        <w:t>如且冷汗淋漓</w:t>
      </w:r>
      <w:r w:rsidR="006A3932">
        <w:rPr>
          <w:rFonts w:hint="eastAsia"/>
        </w:rPr>
        <w:t>，</w:t>
      </w:r>
      <w:r>
        <w:rPr>
          <w:rFonts w:hint="eastAsia"/>
        </w:rPr>
        <w:t>手</w:t>
      </w:r>
      <w:r>
        <w:t>足厥冷</w:t>
      </w:r>
      <w:r w:rsidR="006A3932">
        <w:t>，</w:t>
      </w:r>
      <w:r>
        <w:t>目反口張</w:t>
      </w:r>
      <w:r w:rsidR="006A3932">
        <w:t>，</w:t>
      </w:r>
      <w:r>
        <w:t>遍體冷汗</w:t>
      </w:r>
      <w:r w:rsidR="006A3932">
        <w:t>，</w:t>
      </w:r>
      <w:r>
        <w:t>切勿驚慌呼喚</w:t>
      </w:r>
      <w:r w:rsidR="006A3932">
        <w:t>，</w:t>
      </w:r>
      <w:r w:rsidR="00E02B3C">
        <w:t>尚</w:t>
      </w:r>
      <w:r>
        <w:t>戰不透</w:t>
      </w:r>
      <w:r w:rsidR="006A3932">
        <w:t>，</w:t>
      </w:r>
      <w:r>
        <w:t>亦死症也</w:t>
      </w:r>
      <w:r w:rsidR="006A3932">
        <w:t>，</w:t>
      </w:r>
      <w:r>
        <w:t>若服此藥汗不止</w:t>
      </w:r>
      <w:r w:rsidR="006A3932">
        <w:t>，</w:t>
      </w:r>
      <w:r>
        <w:t>腹膨無汗</w:t>
      </w:r>
      <w:r w:rsidR="006A3932">
        <w:t>，</w:t>
      </w:r>
      <w:r>
        <w:t>此正不勝邪</w:t>
      </w:r>
      <w:r w:rsidR="006A3932">
        <w:t>，</w:t>
      </w:r>
      <w:r>
        <w:t>戰汗不出</w:t>
      </w:r>
      <w:r w:rsidR="006A3932">
        <w:t>，</w:t>
      </w:r>
      <w:r>
        <w:t>亦不治</w:t>
      </w:r>
      <w:r w:rsidR="006A3932">
        <w:t>矣」，</w:t>
      </w:r>
      <w:r>
        <w:t>日</w:t>
      </w:r>
      <w:r w:rsidR="006A3932">
        <w:t>晡</w:t>
      </w:r>
      <w:r>
        <w:t>服下</w:t>
      </w:r>
      <w:r w:rsidR="006A3932">
        <w:t>，</w:t>
      </w:r>
      <w:r>
        <w:t>至四鼓果然遍體冷汗</w:t>
      </w:r>
      <w:r w:rsidR="006A3932">
        <w:t>，</w:t>
      </w:r>
      <w:r>
        <w:t>脈靜肢冷</w:t>
      </w:r>
      <w:r w:rsidR="006A3932">
        <w:t>，</w:t>
      </w:r>
      <w:r>
        <w:t>目反不語</w:t>
      </w:r>
      <w:r w:rsidR="006A3932">
        <w:t>，</w:t>
      </w:r>
      <w:r>
        <w:t>舉家因余預囑</w:t>
      </w:r>
      <w:r w:rsidR="006A3932">
        <w:t>，</w:t>
      </w:r>
      <w:r>
        <w:t>故靜以待之</w:t>
      </w:r>
      <w:r w:rsidR="006A3932">
        <w:t>，</w:t>
      </w:r>
      <w:r>
        <w:t>直至日中</w:t>
      </w:r>
      <w:r w:rsidR="006A3932">
        <w:t>，</w:t>
      </w:r>
      <w:r>
        <w:t>汗收神醒</w:t>
      </w:r>
      <w:r w:rsidR="006A3932">
        <w:t>，</w:t>
      </w:r>
      <w:r>
        <w:t>熱</w:t>
      </w:r>
      <w:r>
        <w:rPr>
          <w:rFonts w:hint="eastAsia"/>
        </w:rPr>
        <w:t>退瀉止</w:t>
      </w:r>
      <w:r w:rsidR="006A3932">
        <w:rPr>
          <w:rFonts w:hint="eastAsia"/>
        </w:rPr>
        <w:t>，</w:t>
      </w:r>
      <w:r>
        <w:rPr>
          <w:rFonts w:hint="eastAsia"/>
        </w:rPr>
        <w:t>後服甘涼養胃</w:t>
      </w:r>
      <w:r w:rsidR="006A3932">
        <w:rPr>
          <w:rFonts w:hint="eastAsia"/>
        </w:rPr>
        <w:t>，</w:t>
      </w:r>
      <w:r>
        <w:rPr>
          <w:rFonts w:hint="eastAsia"/>
        </w:rPr>
        <w:t>存陰泄熱</w:t>
      </w:r>
      <w:r w:rsidR="006A3932">
        <w:rPr>
          <w:rFonts w:hint="eastAsia"/>
        </w:rPr>
        <w:t>，</w:t>
      </w:r>
      <w:r>
        <w:rPr>
          <w:rFonts w:hint="eastAsia"/>
        </w:rPr>
        <w:t>數劑而愈</w:t>
      </w:r>
      <w:r w:rsidR="006A3932">
        <w:rPr>
          <w:rFonts w:hint="eastAsia"/>
        </w:rPr>
        <w:t>。</w:t>
      </w:r>
    </w:p>
    <w:p w:rsidR="006A3932" w:rsidRDefault="006A3932" w:rsidP="006A3932">
      <w:pPr>
        <w:pStyle w:val="2f3"/>
        <w:ind w:firstLine="712"/>
      </w:pPr>
      <w:r>
        <w:br w:type="page"/>
      </w:r>
    </w:p>
    <w:p w:rsidR="006A3932" w:rsidRDefault="00A8233B" w:rsidP="006A3932">
      <w:pPr>
        <w:pStyle w:val="1b"/>
      </w:pPr>
      <w:bookmarkStart w:id="67" w:name="_Toc92006319"/>
      <w:r>
        <w:lastRenderedPageBreak/>
        <w:t>欬</w:t>
      </w:r>
      <w:r w:rsidR="006A3932">
        <w:t>痰</w:t>
      </w:r>
      <w:bookmarkEnd w:id="67"/>
    </w:p>
    <w:p w:rsidR="006A3932" w:rsidRDefault="00B33E9D" w:rsidP="006A3932">
      <w:pPr>
        <w:pStyle w:val="2f5"/>
        <w:ind w:firstLine="712"/>
      </w:pPr>
      <w:r>
        <w:t>常熟</w:t>
      </w:r>
      <w:r w:rsidR="006A3932">
        <w:t>瞿</w:t>
      </w:r>
      <w:r>
        <w:t>橋倪萬泰染坊何司務</w:t>
      </w:r>
      <w:r w:rsidR="006A3932">
        <w:t>，</w:t>
      </w:r>
      <w:r>
        <w:t>於庚寅除夕得病</w:t>
      </w:r>
      <w:r w:rsidR="006A3932">
        <w:t>，</w:t>
      </w:r>
      <w:r>
        <w:t>寒熱咳嗽痰多</w:t>
      </w:r>
      <w:r w:rsidR="006A3932">
        <w:t>，</w:t>
      </w:r>
      <w:r>
        <w:t>他</w:t>
      </w:r>
      <w:r w:rsidR="006A3932">
        <w:t>醫進</w:t>
      </w:r>
      <w:r>
        <w:rPr>
          <w:rFonts w:hint="eastAsia"/>
        </w:rPr>
        <w:t>以豆豉</w:t>
      </w:r>
      <w:r w:rsidR="006A3932">
        <w:rPr>
          <w:rFonts w:hint="eastAsia"/>
        </w:rPr>
        <w:t>、</w:t>
      </w:r>
      <w:r w:rsidR="00680382">
        <w:rPr>
          <w:rFonts w:hint="eastAsia"/>
        </w:rPr>
        <w:t>梔</w:t>
      </w:r>
      <w:r>
        <w:rPr>
          <w:rFonts w:hint="eastAsia"/>
        </w:rPr>
        <w:t>子</w:t>
      </w:r>
      <w:r w:rsidR="006A3932">
        <w:rPr>
          <w:rFonts w:hint="eastAsia"/>
        </w:rPr>
        <w:t>、</w:t>
      </w:r>
      <w:r>
        <w:rPr>
          <w:rFonts w:hint="eastAsia"/>
        </w:rPr>
        <w:t>杏仁</w:t>
      </w:r>
      <w:r w:rsidR="006A3932">
        <w:rPr>
          <w:rFonts w:hint="eastAsia"/>
        </w:rPr>
        <w:t>、蔞、</w:t>
      </w:r>
      <w:r>
        <w:rPr>
          <w:rFonts w:hint="eastAsia"/>
        </w:rPr>
        <w:t>貝</w:t>
      </w:r>
      <w:r w:rsidR="006A3932">
        <w:rPr>
          <w:rFonts w:hint="eastAsia"/>
        </w:rPr>
        <w:t>、</w:t>
      </w:r>
      <w:r>
        <w:rPr>
          <w:rFonts w:hint="eastAsia"/>
        </w:rPr>
        <w:t>蛤壳</w:t>
      </w:r>
      <w:r w:rsidR="006A3932">
        <w:rPr>
          <w:rFonts w:hint="eastAsia"/>
        </w:rPr>
        <w:t>、茆</w:t>
      </w:r>
      <w:r>
        <w:rPr>
          <w:rFonts w:hint="eastAsia"/>
        </w:rPr>
        <w:t>根之類</w:t>
      </w:r>
      <w:r w:rsidR="006A3932">
        <w:rPr>
          <w:rFonts w:hint="eastAsia"/>
        </w:rPr>
        <w:t>，</w:t>
      </w:r>
      <w:r>
        <w:rPr>
          <w:rFonts w:hint="eastAsia"/>
        </w:rPr>
        <w:t>更劇</w:t>
      </w:r>
      <w:r w:rsidR="006A3932">
        <w:rPr>
          <w:rFonts w:hint="eastAsia"/>
        </w:rPr>
        <w:t>，</w:t>
      </w:r>
      <w:r>
        <w:rPr>
          <w:rFonts w:hint="eastAsia"/>
        </w:rPr>
        <w:t>一日吐出柔</w:t>
      </w:r>
      <w:r w:rsidR="006A3932">
        <w:rPr>
          <w:rFonts w:hint="eastAsia"/>
        </w:rPr>
        <w:t>膩</w:t>
      </w:r>
      <w:r>
        <w:rPr>
          <w:rFonts w:hint="eastAsia"/>
        </w:rPr>
        <w:t>之</w:t>
      </w:r>
      <w:r w:rsidR="00942AD7">
        <w:rPr>
          <w:rFonts w:hint="eastAsia"/>
        </w:rPr>
        <w:t>痰</w:t>
      </w:r>
      <w:r>
        <w:rPr>
          <w:rFonts w:hint="eastAsia"/>
        </w:rPr>
        <w:t>數碗</w:t>
      </w:r>
      <w:r w:rsidR="006A3932">
        <w:rPr>
          <w:rFonts w:hint="eastAsia"/>
        </w:rPr>
        <w:t>，</w:t>
      </w:r>
      <w:r>
        <w:rPr>
          <w:rFonts w:hint="eastAsia"/>
        </w:rPr>
        <w:t>辛卯正</w:t>
      </w:r>
      <w:r>
        <w:t>月初四</w:t>
      </w:r>
      <w:r w:rsidR="006A3932">
        <w:t>，</w:t>
      </w:r>
      <w:r>
        <w:t>邀余診之</w:t>
      </w:r>
      <w:r w:rsidR="006A3932">
        <w:t>，</w:t>
      </w:r>
      <w:r>
        <w:t>脈緊</w:t>
      </w:r>
      <w:r w:rsidR="006A3932">
        <w:t>，</w:t>
      </w:r>
      <w:r>
        <w:t>肌燥無汗</w:t>
      </w:r>
      <w:r w:rsidR="006A3932">
        <w:t>，</w:t>
      </w:r>
      <w:r>
        <w:t>咳喘痰白如膠</w:t>
      </w:r>
      <w:r w:rsidR="006A3932">
        <w:t>飴，</w:t>
      </w:r>
      <w:r>
        <w:t>日吐數碗</w:t>
      </w:r>
      <w:r w:rsidR="006A3932">
        <w:t>，脇</w:t>
      </w:r>
      <w:r>
        <w:t>痛</w:t>
      </w:r>
      <w:r w:rsidR="006A3932">
        <w:t>，</w:t>
      </w:r>
      <w:r>
        <w:t>余</w:t>
      </w:r>
      <w:r w:rsidR="006A3932">
        <w:t>曰「</w:t>
      </w:r>
      <w:r>
        <w:t>此乃</w:t>
      </w:r>
      <w:r>
        <w:rPr>
          <w:rFonts w:hint="eastAsia"/>
        </w:rPr>
        <w:t>寒飲停胸</w:t>
      </w:r>
      <w:r w:rsidR="006A3932">
        <w:rPr>
          <w:rFonts w:hint="eastAsia"/>
        </w:rPr>
        <w:t>，</w:t>
      </w:r>
      <w:r>
        <w:rPr>
          <w:rFonts w:hint="eastAsia"/>
        </w:rPr>
        <w:t>再服涼藥即危</w:t>
      </w:r>
      <w:r w:rsidR="00DC1610">
        <w:rPr>
          <w:rFonts w:hint="eastAsia"/>
        </w:rPr>
        <w:t>矣</w:t>
      </w:r>
      <w:r w:rsidR="006A3932">
        <w:rPr>
          <w:rFonts w:hint="eastAsia"/>
        </w:rPr>
        <w:t>」，</w:t>
      </w:r>
      <w:r>
        <w:rPr>
          <w:rFonts w:hint="eastAsia"/>
        </w:rPr>
        <w:t>進小青龍湯</w:t>
      </w:r>
      <w:r w:rsidR="006A3932">
        <w:rPr>
          <w:rFonts w:hint="eastAsia"/>
        </w:rPr>
        <w:t>，</w:t>
      </w:r>
      <w:r>
        <w:rPr>
          <w:rFonts w:hint="eastAsia"/>
        </w:rPr>
        <w:t>原</w:t>
      </w:r>
      <w:r w:rsidR="006A3932">
        <w:rPr>
          <w:rFonts w:hint="eastAsia"/>
        </w:rPr>
        <w:t>方</w:t>
      </w:r>
      <w:r>
        <w:rPr>
          <w:rFonts w:hint="eastAsia"/>
        </w:rPr>
        <w:t>略為加減</w:t>
      </w:r>
      <w:r w:rsidR="006A3932">
        <w:rPr>
          <w:rFonts w:hint="eastAsia"/>
        </w:rPr>
        <w:t>，</w:t>
      </w:r>
      <w:r>
        <w:rPr>
          <w:rFonts w:hint="eastAsia"/>
        </w:rPr>
        <w:t>重加桂姜</w:t>
      </w:r>
      <w:r w:rsidR="006A3932">
        <w:rPr>
          <w:rFonts w:hint="eastAsia"/>
        </w:rPr>
        <w:t>，</w:t>
      </w:r>
      <w:r>
        <w:rPr>
          <w:rFonts w:hint="eastAsia"/>
        </w:rPr>
        <w:t>服三劑</w:t>
      </w:r>
      <w:r w:rsidR="006A3932">
        <w:rPr>
          <w:rFonts w:hint="eastAsia"/>
        </w:rPr>
        <w:t>，</w:t>
      </w:r>
      <w:r>
        <w:rPr>
          <w:rFonts w:hint="eastAsia"/>
        </w:rPr>
        <w:t>症</w:t>
      </w:r>
      <w:r>
        <w:t>忽大變</w:t>
      </w:r>
      <w:r w:rsidR="006A3932">
        <w:t>，</w:t>
      </w:r>
      <w:r>
        <w:t>猝然神識如狂</w:t>
      </w:r>
      <w:r w:rsidR="006A3932">
        <w:t>，</w:t>
      </w:r>
      <w:r>
        <w:t>舌紅口燥</w:t>
      </w:r>
      <w:r w:rsidR="006A3932">
        <w:t>，</w:t>
      </w:r>
      <w:r>
        <w:t>起坐不安</w:t>
      </w:r>
      <w:r w:rsidR="006A3932">
        <w:t>，</w:t>
      </w:r>
      <w:r>
        <w:t>即食生梨兩枚</w:t>
      </w:r>
      <w:r w:rsidR="006A3932">
        <w:t>，</w:t>
      </w:r>
      <w:r>
        <w:t>明晨又邀余去診</w:t>
      </w:r>
      <w:r w:rsidR="006A3932">
        <w:t>，</w:t>
      </w:r>
      <w:r>
        <w:t>症似危險</w:t>
      </w:r>
      <w:r w:rsidR="006A3932">
        <w:t>，</w:t>
      </w:r>
      <w:r>
        <w:t>診之脈緊已鬆</w:t>
      </w:r>
      <w:r w:rsidR="006A3932">
        <w:t>，</w:t>
      </w:r>
      <w:r>
        <w:t>口渴舌紅</w:t>
      </w:r>
      <w:r w:rsidR="006A3932">
        <w:t>，</w:t>
      </w:r>
      <w:r>
        <w:t>又已化火</w:t>
      </w:r>
      <w:r w:rsidR="006A3932">
        <w:t>，</w:t>
      </w:r>
      <w:r>
        <w:t>陽氣已通</w:t>
      </w:r>
      <w:r w:rsidR="006A3932">
        <w:t>，</w:t>
      </w:r>
      <w:r>
        <w:t>可保無虞</w:t>
      </w:r>
      <w:r w:rsidR="006A3932">
        <w:t>，</w:t>
      </w:r>
      <w:r>
        <w:t>後轉服化</w:t>
      </w:r>
      <w:r w:rsidR="006A3932">
        <w:t>痰潤肺之劑，仍每日吐柔膩白痰碗餘，十餘日後，再服六君子等，和胃藥十</w:t>
      </w:r>
      <w:r w:rsidR="00E02B3C">
        <w:t>餘</w:t>
      </w:r>
      <w:r w:rsidR="006A3932">
        <w:t>劑而愈。</w:t>
      </w:r>
    </w:p>
    <w:p w:rsidR="006A3932" w:rsidRDefault="006A3932" w:rsidP="006A3932">
      <w:pPr>
        <w:pStyle w:val="2f3"/>
        <w:ind w:firstLine="712"/>
      </w:pPr>
      <w:r>
        <w:br w:type="page"/>
      </w:r>
    </w:p>
    <w:p w:rsidR="006A3932" w:rsidRDefault="00B33E9D" w:rsidP="006A3932">
      <w:pPr>
        <w:pStyle w:val="1b"/>
      </w:pPr>
      <w:bookmarkStart w:id="68" w:name="_Toc92006320"/>
      <w:r>
        <w:rPr>
          <w:rFonts w:hint="eastAsia"/>
        </w:rPr>
        <w:lastRenderedPageBreak/>
        <w:t>濕痺</w:t>
      </w:r>
      <w:bookmarkEnd w:id="68"/>
    </w:p>
    <w:p w:rsidR="004A4192" w:rsidRDefault="006A3932" w:rsidP="00B33E9D">
      <w:pPr>
        <w:pStyle w:val="2f5"/>
        <w:ind w:firstLine="712"/>
      </w:pPr>
      <w:r>
        <w:rPr>
          <w:rFonts w:hint="eastAsia"/>
        </w:rPr>
        <w:t>常熟大市橋王姓，年二十五六，面色青黃</w:t>
      </w:r>
      <w:r w:rsidR="00331909">
        <w:rPr>
          <w:rFonts w:hint="eastAsia"/>
        </w:rPr>
        <w:t>，</w:t>
      </w:r>
      <w:r>
        <w:rPr>
          <w:rFonts w:hint="eastAsia"/>
        </w:rPr>
        <w:t>足腫如</w:t>
      </w:r>
      <w:r w:rsidR="00331909">
        <w:rPr>
          <w:rFonts w:hint="eastAsia"/>
        </w:rPr>
        <w:t>柱，</w:t>
      </w:r>
      <w:r>
        <w:rPr>
          <w:rFonts w:hint="eastAsia"/>
        </w:rPr>
        <w:t>脹至腰</w:t>
      </w:r>
      <w:r w:rsidR="00331909">
        <w:rPr>
          <w:rFonts w:hint="eastAsia"/>
        </w:rPr>
        <w:t>，</w:t>
      </w:r>
      <w:r>
        <w:rPr>
          <w:rFonts w:hint="eastAsia"/>
        </w:rPr>
        <w:t>腰重不能舉</w:t>
      </w:r>
      <w:r w:rsidR="00331909">
        <w:rPr>
          <w:rFonts w:hint="eastAsia"/>
        </w:rPr>
        <w:t>，</w:t>
      </w:r>
      <w:r w:rsidR="00331909">
        <w:t>足軟不能行，其父背負而至，余問曰「此症起於何時」？答曰「已一年有餘，服藥近二百劑，鮮效」，余診其脈澁滯不利，下體腫脹，身弱不能行，腰重不能舉，余曰「此症雖未見過，揣其情，即黃帝所謂『緩風溼痺也』，《金匱》云『着痺，溼着而不去，腰中如帶五千錢』，《千金》云『脚弱病，總名謂之脚氣，甚則上衝心腹，亦能致命』，此症服補劑，往往氣塞而閉者甚多，服表藥而死者</w:t>
      </w:r>
      <w:r w:rsidR="004A4192">
        <w:t>，</w:t>
      </w:r>
      <w:r w:rsidR="00331909">
        <w:t>未之有也</w:t>
      </w:r>
      <w:r w:rsidR="004A4192">
        <w:t>，</w:t>
      </w:r>
      <w:r w:rsidR="00331909">
        <w:t>斷不可因久病而補之</w:t>
      </w:r>
      <w:r w:rsidR="004A4192">
        <w:t>，余進以活命檳榔飲，方橘葉四錢，杉木片一兩，陳酒三兩，童便二兩，水二碗，煎至一碗，調入檳榔末二錢，服後，將被溫覆而臥，遍身汗出如洗，腫退一半，再服</w:t>
      </w:r>
      <w:r w:rsidR="00B33E9D">
        <w:t>一劑</w:t>
      </w:r>
      <w:r w:rsidR="004A4192">
        <w:t>，</w:t>
      </w:r>
      <w:r w:rsidR="00B33E9D">
        <w:t>汗後腫即全退</w:t>
      </w:r>
      <w:r w:rsidR="004A4192">
        <w:t>，</w:t>
      </w:r>
      <w:r w:rsidR="00B33E9D">
        <w:t>足漸能步履</w:t>
      </w:r>
      <w:r w:rsidR="004A4192">
        <w:t>，</w:t>
      </w:r>
      <w:r w:rsidR="00B33E9D">
        <w:t>復診</w:t>
      </w:r>
      <w:r w:rsidR="004A4192">
        <w:t>，</w:t>
      </w:r>
      <w:r w:rsidR="00B33E9D">
        <w:t>更本事杉木散方加味</w:t>
      </w:r>
      <w:r w:rsidR="004A4192">
        <w:t>，</w:t>
      </w:r>
      <w:r w:rsidR="00B33E9D">
        <w:t>杉木片五錢</w:t>
      </w:r>
      <w:r w:rsidR="004A4192">
        <w:t>，</w:t>
      </w:r>
      <w:r w:rsidR="00B33E9D">
        <w:t>大</w:t>
      </w:r>
      <w:r w:rsidR="00B33E9D">
        <w:rPr>
          <w:rFonts w:hint="eastAsia"/>
        </w:rPr>
        <w:t>腹皮二錢</w:t>
      </w:r>
      <w:r w:rsidR="004A4192">
        <w:rPr>
          <w:rFonts w:hint="eastAsia"/>
        </w:rPr>
        <w:t>，</w:t>
      </w:r>
      <w:r w:rsidR="00B33E9D">
        <w:rPr>
          <w:rFonts w:hint="eastAsia"/>
        </w:rPr>
        <w:t>檳榔二錢</w:t>
      </w:r>
      <w:r w:rsidR="004A4192">
        <w:rPr>
          <w:rFonts w:hint="eastAsia"/>
        </w:rPr>
        <w:t>，</w:t>
      </w:r>
      <w:r w:rsidR="00B33E9D">
        <w:rPr>
          <w:rFonts w:hint="eastAsia"/>
        </w:rPr>
        <w:t>橘皮</w:t>
      </w:r>
      <w:r w:rsidR="004A4192">
        <w:rPr>
          <w:rFonts w:hint="eastAsia"/>
        </w:rPr>
        <w:t>、</w:t>
      </w:r>
      <w:r w:rsidR="00B33E9D">
        <w:rPr>
          <w:rFonts w:hint="eastAsia"/>
        </w:rPr>
        <w:t>橘葉各二錢</w:t>
      </w:r>
      <w:r w:rsidR="004A4192">
        <w:rPr>
          <w:rFonts w:hint="eastAsia"/>
        </w:rPr>
        <w:t>，防己</w:t>
      </w:r>
      <w:r w:rsidR="00B33E9D">
        <w:rPr>
          <w:rFonts w:hint="eastAsia"/>
        </w:rPr>
        <w:t>二錢</w:t>
      </w:r>
      <w:r w:rsidR="004A4192">
        <w:rPr>
          <w:rFonts w:hint="eastAsia"/>
        </w:rPr>
        <w:t>，</w:t>
      </w:r>
      <w:r w:rsidR="00B33E9D">
        <w:rPr>
          <w:rFonts w:hint="eastAsia"/>
        </w:rPr>
        <w:t>附子四分</w:t>
      </w:r>
      <w:r w:rsidR="004A4192">
        <w:rPr>
          <w:rFonts w:hint="eastAsia"/>
        </w:rPr>
        <w:t>，酒</w:t>
      </w:r>
      <w:r w:rsidR="00B33E9D">
        <w:rPr>
          <w:rFonts w:hint="eastAsia"/>
        </w:rPr>
        <w:t>二兩</w:t>
      </w:r>
      <w:r w:rsidR="004A4192">
        <w:rPr>
          <w:rFonts w:hint="eastAsia"/>
        </w:rPr>
        <w:t>，</w:t>
      </w:r>
      <w:r w:rsidR="00B33E9D">
        <w:rPr>
          <w:rFonts w:hint="eastAsia"/>
        </w:rPr>
        <w:t>童便二兩</w:t>
      </w:r>
      <w:r w:rsidR="004A4192">
        <w:rPr>
          <w:rFonts w:hint="eastAsia"/>
        </w:rPr>
        <w:t>，</w:t>
      </w:r>
      <w:r w:rsidR="00B33E9D">
        <w:t>服三劑</w:t>
      </w:r>
      <w:r w:rsidR="004A4192">
        <w:t>，</w:t>
      </w:r>
      <w:r w:rsidR="00B33E9D">
        <w:t>病痊</w:t>
      </w:r>
      <w:r w:rsidR="004A4192">
        <w:t>，</w:t>
      </w:r>
      <w:r w:rsidR="00B33E9D">
        <w:t>其父</w:t>
      </w:r>
      <w:r w:rsidR="004A4192">
        <w:t>曰「</w:t>
      </w:r>
      <w:r w:rsidR="00B33E9D">
        <w:t>藥價極廉</w:t>
      </w:r>
      <w:r w:rsidR="004A4192">
        <w:t>，</w:t>
      </w:r>
      <w:r w:rsidR="00B33E9D">
        <w:t>不及百文</w:t>
      </w:r>
      <w:r w:rsidR="004A4192">
        <w:t>，</w:t>
      </w:r>
      <w:r w:rsidR="00B33E9D">
        <w:t>四劑即能</w:t>
      </w:r>
      <w:r w:rsidR="004A4192">
        <w:t>愈</w:t>
      </w:r>
      <w:r w:rsidR="00B33E9D">
        <w:t>此一年餘之重症</w:t>
      </w:r>
      <w:r w:rsidR="004A4192">
        <w:t>，</w:t>
      </w:r>
      <w:r w:rsidR="00B33E9D">
        <w:t>神乎技</w:t>
      </w:r>
      <w:r w:rsidR="004A4192">
        <w:t>矣」，</w:t>
      </w:r>
      <w:r w:rsidR="00B33E9D">
        <w:t>余</w:t>
      </w:r>
      <w:r w:rsidR="004A4192">
        <w:t>曰「</w:t>
      </w:r>
      <w:r w:rsidR="00B33E9D">
        <w:t>藥貴中病</w:t>
      </w:r>
      <w:r w:rsidR="004A4192">
        <w:t>，</w:t>
      </w:r>
      <w:r w:rsidR="00B33E9D">
        <w:t>不論貴賤</w:t>
      </w:r>
      <w:r w:rsidR="004A4192">
        <w:t>，</w:t>
      </w:r>
      <w:r w:rsidR="00B33E9D">
        <w:t>在善用之而已</w:t>
      </w:r>
      <w:r w:rsidR="004A4192">
        <w:t>」。</w:t>
      </w:r>
    </w:p>
    <w:p w:rsidR="004A4192" w:rsidRDefault="004A4192" w:rsidP="004A4192">
      <w:pPr>
        <w:pStyle w:val="2f3"/>
        <w:ind w:firstLine="712"/>
      </w:pPr>
      <w:r>
        <w:br w:type="page"/>
      </w:r>
    </w:p>
    <w:p w:rsidR="004A4192" w:rsidRDefault="00B33E9D" w:rsidP="004A4192">
      <w:pPr>
        <w:pStyle w:val="1b"/>
      </w:pPr>
      <w:bookmarkStart w:id="69" w:name="_Toc92006321"/>
      <w:r>
        <w:rPr>
          <w:rFonts w:hint="eastAsia"/>
        </w:rPr>
        <w:lastRenderedPageBreak/>
        <w:t>脱証</w:t>
      </w:r>
      <w:bookmarkEnd w:id="69"/>
    </w:p>
    <w:p w:rsidR="005D568C" w:rsidRDefault="00B33E9D" w:rsidP="00B33E9D">
      <w:pPr>
        <w:pStyle w:val="2f5"/>
        <w:ind w:firstLine="712"/>
      </w:pPr>
      <w:r>
        <w:t>常熟東門外葉泳泰布行一童子</w:t>
      </w:r>
      <w:r w:rsidR="004A4192">
        <w:t>，</w:t>
      </w:r>
      <w:r>
        <w:t>名錦蘭</w:t>
      </w:r>
      <w:r w:rsidR="004A4192">
        <w:t>，</w:t>
      </w:r>
      <w:r>
        <w:t>年約十二三</w:t>
      </w:r>
      <w:r w:rsidR="004A4192">
        <w:t>，</w:t>
      </w:r>
      <w:r>
        <w:t>吐瀉止後</w:t>
      </w:r>
      <w:r w:rsidR="004A4192">
        <w:t>，</w:t>
      </w:r>
      <w:r>
        <w:t>即就余診</w:t>
      </w:r>
      <w:r w:rsidR="004A4192">
        <w:t>，</w:t>
      </w:r>
      <w:r>
        <w:t>兩尺皆伏</w:t>
      </w:r>
      <w:r w:rsidR="004A4192">
        <w:t>，</w:t>
      </w:r>
      <w:r>
        <w:t>惟寸關脈浮</w:t>
      </w:r>
      <w:r w:rsidR="005D568C">
        <w:t>，</w:t>
      </w:r>
      <w:r>
        <w:t>汗多氣促</w:t>
      </w:r>
      <w:r w:rsidR="005D568C">
        <w:t>，</w:t>
      </w:r>
      <w:r>
        <w:t>余</w:t>
      </w:r>
      <w:r w:rsidR="005D568C">
        <w:t>曰「</w:t>
      </w:r>
      <w:r>
        <w:t>此症大有變局</w:t>
      </w:r>
      <w:r w:rsidR="005D568C">
        <w:t>」，</w:t>
      </w:r>
      <w:r>
        <w:t>進以和中分清</w:t>
      </w:r>
      <w:r w:rsidR="005D568C">
        <w:t>，</w:t>
      </w:r>
      <w:r>
        <w:t>芳香</w:t>
      </w:r>
      <w:r>
        <w:rPr>
          <w:rFonts w:hint="eastAsia"/>
        </w:rPr>
        <w:t>淡滲之品</w:t>
      </w:r>
      <w:r w:rsidR="005D568C">
        <w:rPr>
          <w:rFonts w:hint="eastAsia"/>
        </w:rPr>
        <w:t>，</w:t>
      </w:r>
      <w:r>
        <w:rPr>
          <w:rFonts w:hint="eastAsia"/>
        </w:rPr>
        <w:t>至明日又邀余去診</w:t>
      </w:r>
      <w:r w:rsidR="005D568C">
        <w:rPr>
          <w:rFonts w:hint="eastAsia"/>
        </w:rPr>
        <w:t>，</w:t>
      </w:r>
      <w:r>
        <w:rPr>
          <w:rFonts w:hint="eastAsia"/>
        </w:rPr>
        <w:t>汗如珠下</w:t>
      </w:r>
      <w:r w:rsidR="005D568C">
        <w:rPr>
          <w:rFonts w:hint="eastAsia"/>
        </w:rPr>
        <w:t>，</w:t>
      </w:r>
      <w:r>
        <w:rPr>
          <w:rFonts w:hint="eastAsia"/>
        </w:rPr>
        <w:t>面紅目赤</w:t>
      </w:r>
      <w:r w:rsidR="005D568C">
        <w:rPr>
          <w:rFonts w:hint="eastAsia"/>
        </w:rPr>
        <w:t>，</w:t>
      </w:r>
      <w:r>
        <w:rPr>
          <w:rFonts w:hint="eastAsia"/>
        </w:rPr>
        <w:t>肢厥脈伏</w:t>
      </w:r>
      <w:r w:rsidR="005D568C">
        <w:rPr>
          <w:rFonts w:hint="eastAsia"/>
        </w:rPr>
        <w:t>，</w:t>
      </w:r>
      <w:r>
        <w:rPr>
          <w:rFonts w:hint="eastAsia"/>
        </w:rPr>
        <w:t>口中要飲井</w:t>
      </w:r>
      <w:r w:rsidR="005D568C">
        <w:rPr>
          <w:rFonts w:hint="eastAsia"/>
        </w:rPr>
        <w:t>水</w:t>
      </w:r>
      <w:r>
        <w:t>雪水</w:t>
      </w:r>
      <w:r w:rsidR="005D568C">
        <w:t>，</w:t>
      </w:r>
      <w:r>
        <w:t>煩躁不休</w:t>
      </w:r>
      <w:r w:rsidR="005D568C">
        <w:t>，</w:t>
      </w:r>
      <w:r>
        <w:t>余</w:t>
      </w:r>
      <w:r w:rsidR="00DC1610">
        <w:t>曰</w:t>
      </w:r>
      <w:r w:rsidR="005D568C">
        <w:t>「</w:t>
      </w:r>
      <w:r>
        <w:t>此症陽已外脫</w:t>
      </w:r>
      <w:r w:rsidR="005D568C">
        <w:t>，</w:t>
      </w:r>
      <w:r>
        <w:t>若認為熱</w:t>
      </w:r>
      <w:r w:rsidR="005D568C">
        <w:t>症，</w:t>
      </w:r>
      <w:r>
        <w:t>一服寒涼即死</w:t>
      </w:r>
      <w:r w:rsidR="005D568C">
        <w:t>，若</w:t>
      </w:r>
      <w:r>
        <w:t>畏其死</w:t>
      </w:r>
      <w:r w:rsidR="005D568C">
        <w:t>，</w:t>
      </w:r>
      <w:r>
        <w:t>無法</w:t>
      </w:r>
      <w:r w:rsidR="00DC1610">
        <w:t>矣</w:t>
      </w:r>
      <w:r w:rsidR="005D568C">
        <w:t>」，</w:t>
      </w:r>
      <w:r>
        <w:t>病家人</w:t>
      </w:r>
      <w:r w:rsidR="005D568C">
        <w:t>曰「</w:t>
      </w:r>
      <w:r>
        <w:t>聽君所為</w:t>
      </w:r>
      <w:r w:rsidR="005D568C">
        <w:t>，</w:t>
      </w:r>
      <w:r>
        <w:t>死不怨也</w:t>
      </w:r>
      <w:r w:rsidR="005D568C">
        <w:t>」，</w:t>
      </w:r>
      <w:r>
        <w:t>余</w:t>
      </w:r>
      <w:r w:rsidR="005D568C">
        <w:t>曰「</w:t>
      </w:r>
      <w:r>
        <w:t>吾開方後</w:t>
      </w:r>
      <w:r w:rsidR="005D568C">
        <w:t>，</w:t>
      </w:r>
      <w:r>
        <w:t>不可再請他醫</w:t>
      </w:r>
      <w:r w:rsidR="005D568C">
        <w:t>，</w:t>
      </w:r>
      <w:r>
        <w:t>因他醫以余方為是</w:t>
      </w:r>
      <w:r w:rsidR="005D568C">
        <w:t>，</w:t>
      </w:r>
      <w:r>
        <w:t>死則歸罪於彼</w:t>
      </w:r>
      <w:r w:rsidR="005D568C">
        <w:t>，</w:t>
      </w:r>
      <w:r>
        <w:t>若以余方為非</w:t>
      </w:r>
      <w:r w:rsidR="005D568C">
        <w:t>，</w:t>
      </w:r>
      <w:r>
        <w:t>而更立一方</w:t>
      </w:r>
      <w:r w:rsidR="005D568C">
        <w:t>，</w:t>
      </w:r>
      <w:r>
        <w:t>死則其罪愈不能辭</w:t>
      </w:r>
      <w:r w:rsidR="005D568C">
        <w:t>，</w:t>
      </w:r>
      <w:r>
        <w:t>症既危險</w:t>
      </w:r>
      <w:r w:rsidR="005D568C">
        <w:t>，</w:t>
      </w:r>
      <w:r>
        <w:t>死生不如余獨肩其任</w:t>
      </w:r>
      <w:r w:rsidR="005D568C">
        <w:t>」，</w:t>
      </w:r>
      <w:r>
        <w:t>即以乾薑一錢</w:t>
      </w:r>
      <w:r w:rsidR="005D568C">
        <w:t>，</w:t>
      </w:r>
      <w:r>
        <w:t>附片一錢</w:t>
      </w:r>
      <w:r w:rsidR="005D568C">
        <w:t>，</w:t>
      </w:r>
      <w:r>
        <w:t>肉桂八分</w:t>
      </w:r>
      <w:r w:rsidR="005D568C">
        <w:t>，</w:t>
      </w:r>
      <w:r>
        <w:t>猪膽汁</w:t>
      </w:r>
      <w:r w:rsidR="005D568C">
        <w:t>一</w:t>
      </w:r>
      <w:r>
        <w:t>錢</w:t>
      </w:r>
      <w:r w:rsidR="005D568C">
        <w:t>，童</w:t>
      </w:r>
      <w:r>
        <w:t>便二兩</w:t>
      </w:r>
      <w:r w:rsidR="005D568C">
        <w:t>，</w:t>
      </w:r>
      <w:r>
        <w:t>三物先煎</w:t>
      </w:r>
      <w:r w:rsidR="005D568C">
        <w:t>，</w:t>
      </w:r>
      <w:r>
        <w:t>將汁濾清</w:t>
      </w:r>
      <w:r w:rsidR="005D568C">
        <w:t>，</w:t>
      </w:r>
      <w:r>
        <w:t>和入胆汁童便</w:t>
      </w:r>
      <w:r w:rsidR="005D568C">
        <w:t>，</w:t>
      </w:r>
      <w:r>
        <w:t>沸</w:t>
      </w:r>
      <w:r w:rsidR="005D568C">
        <w:t>一</w:t>
      </w:r>
      <w:r>
        <w:t>二次冷服</w:t>
      </w:r>
      <w:r w:rsidR="005D568C">
        <w:t>，</w:t>
      </w:r>
      <w:r>
        <w:t>此症本可</w:t>
      </w:r>
      <w:r>
        <w:rPr>
          <w:rFonts w:hint="eastAsia"/>
        </w:rPr>
        <w:t>用白通四逆加人尿</w:t>
      </w:r>
      <w:r w:rsidR="005D568C">
        <w:rPr>
          <w:rFonts w:hint="eastAsia"/>
        </w:rPr>
        <w:t>、</w:t>
      </w:r>
      <w:r>
        <w:rPr>
          <w:rFonts w:hint="eastAsia"/>
        </w:rPr>
        <w:t>猪胆汁為是</w:t>
      </w:r>
      <w:r w:rsidR="005D568C">
        <w:rPr>
          <w:rFonts w:hint="eastAsia"/>
        </w:rPr>
        <w:t>，</w:t>
      </w:r>
      <w:r>
        <w:rPr>
          <w:rFonts w:hint="eastAsia"/>
        </w:rPr>
        <w:t>因症已危險</w:t>
      </w:r>
      <w:r w:rsidR="005D568C">
        <w:rPr>
          <w:rFonts w:hint="eastAsia"/>
        </w:rPr>
        <w:t>，</w:t>
      </w:r>
      <w:r>
        <w:rPr>
          <w:rFonts w:hint="eastAsia"/>
        </w:rPr>
        <w:t>故去參草之甘緩</w:t>
      </w:r>
      <w:r w:rsidR="005D568C">
        <w:rPr>
          <w:rFonts w:hint="eastAsia"/>
        </w:rPr>
        <w:t>，</w:t>
      </w:r>
      <w:r>
        <w:rPr>
          <w:rFonts w:hint="eastAsia"/>
        </w:rPr>
        <w:t>恐其奪</w:t>
      </w:r>
      <w:r w:rsidR="005D568C">
        <w:rPr>
          <w:rFonts w:hint="eastAsia"/>
        </w:rPr>
        <w:t>薑</w:t>
      </w:r>
      <w:r>
        <w:rPr>
          <w:rFonts w:hint="eastAsia"/>
        </w:rPr>
        <w:t>附</w:t>
      </w:r>
      <w:r>
        <w:t>之功</w:t>
      </w:r>
      <w:r w:rsidR="005D568C">
        <w:t>，</w:t>
      </w:r>
      <w:r>
        <w:t>加以肉桂之辛</w:t>
      </w:r>
      <w:r w:rsidR="005D568C">
        <w:t>，</w:t>
      </w:r>
      <w:r>
        <w:t>如猛將加以旗鼓</w:t>
      </w:r>
      <w:r w:rsidR="005D568C">
        <w:t>，</w:t>
      </w:r>
      <w:r>
        <w:t>萬軍之中</w:t>
      </w:r>
      <w:r w:rsidR="005D568C">
        <w:t>，</w:t>
      </w:r>
      <w:r>
        <w:t>以奪敵</w:t>
      </w:r>
      <w:r w:rsidR="005D568C">
        <w:t>幟，</w:t>
      </w:r>
      <w:r>
        <w:t>不料時已在</w:t>
      </w:r>
      <w:r w:rsidR="005D568C">
        <w:t>晡，</w:t>
      </w:r>
      <w:r>
        <w:t>膽汁</w:t>
      </w:r>
      <w:r w:rsidR="005D568C">
        <w:t>、</w:t>
      </w:r>
      <w:r>
        <w:t>童便俱無覓處</w:t>
      </w:r>
      <w:r w:rsidR="005D568C">
        <w:t>，</w:t>
      </w:r>
      <w:r>
        <w:t>病家先以</w:t>
      </w:r>
      <w:r w:rsidR="005D568C">
        <w:t>薑</w:t>
      </w:r>
      <w:r>
        <w:t>附桂三味煎而飲之</w:t>
      </w:r>
      <w:r w:rsidR="005D568C">
        <w:t>，</w:t>
      </w:r>
      <w:r>
        <w:t>欲將胆汁</w:t>
      </w:r>
      <w:r w:rsidR="005D568C">
        <w:t>、</w:t>
      </w:r>
      <w:r>
        <w:t>童便明晨再飲</w:t>
      </w:r>
      <w:r w:rsidR="005D568C">
        <w:t>，</w:t>
      </w:r>
      <w:r>
        <w:t>余聞而大駭</w:t>
      </w:r>
      <w:r w:rsidR="005D568C">
        <w:t>，</w:t>
      </w:r>
      <w:r>
        <w:t>即送字與其父</w:t>
      </w:r>
      <w:r w:rsidR="005D568C">
        <w:t>，</w:t>
      </w:r>
      <w:r w:rsidR="00DC1610">
        <w:t>曰</w:t>
      </w:r>
      <w:r w:rsidR="005D568C">
        <w:t>「薑</w:t>
      </w:r>
      <w:r>
        <w:t>附桂陽藥</w:t>
      </w:r>
      <w:r w:rsidR="005D568C">
        <w:t>，</w:t>
      </w:r>
      <w:r>
        <w:t>走而不收</w:t>
      </w:r>
      <w:r w:rsidR="005D568C">
        <w:t>，</w:t>
      </w:r>
      <w:r>
        <w:t>一誤猶可</w:t>
      </w:r>
      <w:r w:rsidR="005D568C">
        <w:t>，</w:t>
      </w:r>
      <w:r>
        <w:t>胆汁</w:t>
      </w:r>
      <w:r w:rsidR="005D568C">
        <w:t>、</w:t>
      </w:r>
      <w:r>
        <w:t>童便陰藥</w:t>
      </w:r>
      <w:r w:rsidR="005D568C">
        <w:t>，</w:t>
      </w:r>
      <w:r>
        <w:t>守而不走</w:t>
      </w:r>
      <w:r w:rsidR="005D568C">
        <w:t>，</w:t>
      </w:r>
      <w:r>
        <w:t>再誤不可</w:t>
      </w:r>
      <w:r w:rsidR="005D568C">
        <w:t>，</w:t>
      </w:r>
      <w:r>
        <w:t>一服即死</w:t>
      </w:r>
      <w:r w:rsidR="005D568C">
        <w:t>，</w:t>
      </w:r>
      <w:r>
        <w:t>明晨速即將原方照服</w:t>
      </w:r>
      <w:r w:rsidR="005D568C">
        <w:t>，</w:t>
      </w:r>
      <w:r>
        <w:t>或可挽</w:t>
      </w:r>
      <w:r w:rsidR="00512EA1">
        <w:t>囘</w:t>
      </w:r>
      <w:r>
        <w:t>萬一</w:t>
      </w:r>
      <w:r w:rsidR="005D568C">
        <w:t>」，</w:t>
      </w:r>
      <w:r>
        <w:t>明</w:t>
      </w:r>
      <w:r w:rsidR="005D568C">
        <w:t>晨</w:t>
      </w:r>
      <w:r>
        <w:t>果照方服一劑</w:t>
      </w:r>
      <w:r w:rsidR="005D568C">
        <w:t>，</w:t>
      </w:r>
      <w:r>
        <w:t>至午余又去</w:t>
      </w:r>
      <w:r w:rsidR="005D568C">
        <w:t>，</w:t>
      </w:r>
      <w:r>
        <w:t>診之</w:t>
      </w:r>
      <w:r w:rsidR="005D568C">
        <w:t>，</w:t>
      </w:r>
      <w:r>
        <w:t>汗止</w:t>
      </w:r>
      <w:r w:rsidR="005D568C">
        <w:t>，</w:t>
      </w:r>
      <w:r>
        <w:t>口渴亦止</w:t>
      </w:r>
      <w:r w:rsidR="005D568C">
        <w:t>，</w:t>
      </w:r>
      <w:r>
        <w:t>面目紅色亦退</w:t>
      </w:r>
      <w:r w:rsidR="005D568C">
        <w:t>，</w:t>
      </w:r>
      <w:r>
        <w:t>脈細如絲而</w:t>
      </w:r>
      <w:r>
        <w:rPr>
          <w:rFonts w:hint="eastAsia"/>
        </w:rPr>
        <w:t>已見</w:t>
      </w:r>
      <w:r w:rsidR="005D568C">
        <w:rPr>
          <w:rFonts w:hint="eastAsia"/>
        </w:rPr>
        <w:t>，</w:t>
      </w:r>
      <w:r>
        <w:rPr>
          <w:rFonts w:hint="eastAsia"/>
        </w:rPr>
        <w:t>余</w:t>
      </w:r>
      <w:r w:rsidR="00DC1610">
        <w:rPr>
          <w:rFonts w:hint="eastAsia"/>
        </w:rPr>
        <w:t>曰</w:t>
      </w:r>
      <w:r w:rsidR="005D568C">
        <w:rPr>
          <w:rFonts w:hint="eastAsia"/>
        </w:rPr>
        <w:t>「</w:t>
      </w:r>
      <w:r>
        <w:rPr>
          <w:rFonts w:hint="eastAsia"/>
        </w:rPr>
        <w:t>脈已微續</w:t>
      </w:r>
      <w:r w:rsidR="005D568C">
        <w:rPr>
          <w:rFonts w:hint="eastAsia"/>
        </w:rPr>
        <w:t>，</w:t>
      </w:r>
      <w:r>
        <w:rPr>
          <w:rFonts w:hint="eastAsia"/>
        </w:rPr>
        <w:t>可無慮矣</w:t>
      </w:r>
      <w:r w:rsidR="005D568C">
        <w:rPr>
          <w:rFonts w:hint="eastAsia"/>
        </w:rPr>
        <w:t>」，</w:t>
      </w:r>
      <w:r>
        <w:rPr>
          <w:rFonts w:hint="eastAsia"/>
        </w:rPr>
        <w:t>即進四逆加人參</w:t>
      </w:r>
      <w:r w:rsidR="005D568C">
        <w:rPr>
          <w:rFonts w:hint="eastAsia"/>
        </w:rPr>
        <w:t>、</w:t>
      </w:r>
      <w:r>
        <w:rPr>
          <w:rFonts w:hint="eastAsia"/>
        </w:rPr>
        <w:t>人尿</w:t>
      </w:r>
      <w:r w:rsidR="005D568C">
        <w:rPr>
          <w:rFonts w:hint="eastAsia"/>
        </w:rPr>
        <w:t>，</w:t>
      </w:r>
      <w:r>
        <w:rPr>
          <w:rFonts w:hint="eastAsia"/>
        </w:rPr>
        <w:t>再一劑而病霍然</w:t>
      </w:r>
      <w:r w:rsidR="005D568C">
        <w:rPr>
          <w:rFonts w:hint="eastAsia"/>
        </w:rPr>
        <w:t>，</w:t>
      </w:r>
      <w:r>
        <w:rPr>
          <w:rFonts w:hint="eastAsia"/>
        </w:rPr>
        <w:t>亦</w:t>
      </w:r>
      <w:r w:rsidR="005D568C">
        <w:t>快</w:t>
      </w:r>
      <w:r>
        <w:t>事也</w:t>
      </w:r>
      <w:r w:rsidR="005D568C">
        <w:t>。</w:t>
      </w:r>
    </w:p>
    <w:p w:rsidR="00B33E9D" w:rsidRDefault="00B33E9D" w:rsidP="00B33E9D">
      <w:pPr>
        <w:pStyle w:val="2f5"/>
        <w:ind w:firstLine="712"/>
      </w:pPr>
      <w:r>
        <w:lastRenderedPageBreak/>
        <w:t>吾幼時在孟河天寶堂藥舖</w:t>
      </w:r>
      <w:r w:rsidR="005D568C">
        <w:t>，</w:t>
      </w:r>
      <w:r>
        <w:t>曹</w:t>
      </w:r>
      <w:r w:rsidR="005D568C">
        <w:t>煥</w:t>
      </w:r>
      <w:r>
        <w:t>樹先生之門下習業</w:t>
      </w:r>
      <w:r w:rsidR="005D568C">
        <w:t>，</w:t>
      </w:r>
      <w:r>
        <w:t>其弟魯</w:t>
      </w:r>
      <w:r w:rsidR="005D568C">
        <w:t>峯</w:t>
      </w:r>
      <w:r>
        <w:t>素有</w:t>
      </w:r>
      <w:r w:rsidR="00E02B3C">
        <w:t>咯</w:t>
      </w:r>
      <w:r>
        <w:t>血症</w:t>
      </w:r>
      <w:r w:rsidR="005D568C">
        <w:t>，</w:t>
      </w:r>
      <w:r>
        <w:t>是年十月</w:t>
      </w:r>
      <w:r w:rsidR="005D568C">
        <w:t>，</w:t>
      </w:r>
      <w:r>
        <w:t>忽起寒熱</w:t>
      </w:r>
      <w:r w:rsidR="005D568C">
        <w:t>，</w:t>
      </w:r>
      <w:r>
        <w:t>頭痛身疼</w:t>
      </w:r>
      <w:r w:rsidR="005D568C">
        <w:t>，</w:t>
      </w:r>
      <w:r>
        <w:t>治以桂枝葛根</w:t>
      </w:r>
      <w:r w:rsidR="005D568C">
        <w:t>，</w:t>
      </w:r>
      <w:r>
        <w:t>汗之</w:t>
      </w:r>
      <w:r w:rsidR="005D568C">
        <w:t>，</w:t>
      </w:r>
      <w:r>
        <w:t>寒熱已盡</w:t>
      </w:r>
      <w:r w:rsidR="005D568C">
        <w:t>，</w:t>
      </w:r>
      <w:r>
        <w:t>漸能飲食</w:t>
      </w:r>
      <w:r w:rsidR="005D568C">
        <w:t>，</w:t>
      </w:r>
      <w:r>
        <w:t>停一日</w:t>
      </w:r>
      <w:r w:rsidR="005D568C">
        <w:t>，</w:t>
      </w:r>
      <w:r>
        <w:t>忽然面紅汗出如珠</w:t>
      </w:r>
      <w:r w:rsidR="005D568C">
        <w:t>，</w:t>
      </w:r>
      <w:r>
        <w:t>神靜脈浮而無力</w:t>
      </w:r>
      <w:r w:rsidR="005D568C">
        <w:t>，</w:t>
      </w:r>
      <w:r>
        <w:t>即請馬培之先生診之</w:t>
      </w:r>
      <w:r w:rsidR="005D568C">
        <w:t>，</w:t>
      </w:r>
      <w:r>
        <w:t>服藥依然</w:t>
      </w:r>
      <w:r w:rsidR="005D568C">
        <w:t>，</w:t>
      </w:r>
      <w:r>
        <w:t>至晚汗出更甚</w:t>
      </w:r>
      <w:r w:rsidR="005D568C">
        <w:t>，</w:t>
      </w:r>
      <w:r>
        <w:t>莫可為計</w:t>
      </w:r>
      <w:r w:rsidR="005D568C">
        <w:t>，</w:t>
      </w:r>
      <w:r>
        <w:t>至二更</w:t>
      </w:r>
      <w:r w:rsidR="005D568C">
        <w:t>，</w:t>
      </w:r>
      <w:r>
        <w:t>余看</w:t>
      </w:r>
      <w:r w:rsidR="005D568C">
        <w:t>《</w:t>
      </w:r>
      <w:r>
        <w:t>醫宗金鑑</w:t>
      </w:r>
      <w:r w:rsidR="005D568C">
        <w:t>》</w:t>
      </w:r>
      <w:r>
        <w:t>少陰戴陽一條</w:t>
      </w:r>
      <w:r w:rsidR="005D568C">
        <w:t>，</w:t>
      </w:r>
      <w:r>
        <w:t>即謂</w:t>
      </w:r>
      <w:r w:rsidR="005D568C">
        <w:t>煥</w:t>
      </w:r>
      <w:r>
        <w:t>樹</w:t>
      </w:r>
      <w:r>
        <w:rPr>
          <w:rFonts w:hint="eastAsia"/>
        </w:rPr>
        <w:t>先生</w:t>
      </w:r>
      <w:r w:rsidR="005D568C">
        <w:rPr>
          <w:rFonts w:hint="eastAsia"/>
        </w:rPr>
        <w:t>曰「</w:t>
      </w:r>
      <w:r>
        <w:rPr>
          <w:rFonts w:hint="eastAsia"/>
        </w:rPr>
        <w:t>魯</w:t>
      </w:r>
      <w:r w:rsidR="005D568C">
        <w:rPr>
          <w:rFonts w:hint="eastAsia"/>
        </w:rPr>
        <w:t>峯</w:t>
      </w:r>
      <w:r>
        <w:rPr>
          <w:rFonts w:hint="eastAsia"/>
        </w:rPr>
        <w:t>叔之病</w:t>
      </w:r>
      <w:r w:rsidR="005D568C">
        <w:rPr>
          <w:rFonts w:hint="eastAsia"/>
        </w:rPr>
        <w:t>，</w:t>
      </w:r>
      <w:r>
        <w:rPr>
          <w:rFonts w:hint="eastAsia"/>
        </w:rPr>
        <w:t>與戴陽相合</w:t>
      </w:r>
      <w:r w:rsidR="005D568C">
        <w:rPr>
          <w:rFonts w:hint="eastAsia"/>
        </w:rPr>
        <w:t>，</w:t>
      </w:r>
      <w:r>
        <w:rPr>
          <w:rFonts w:hint="eastAsia"/>
        </w:rPr>
        <w:t>急宜引火歸元</w:t>
      </w:r>
      <w:r w:rsidR="005D568C">
        <w:rPr>
          <w:rFonts w:hint="eastAsia"/>
        </w:rPr>
        <w:t>」，煥</w:t>
      </w:r>
      <w:r>
        <w:rPr>
          <w:rFonts w:hint="eastAsia"/>
        </w:rPr>
        <w:t>樹恍然悟</w:t>
      </w:r>
      <w:r w:rsidR="00DC1610">
        <w:rPr>
          <w:rFonts w:hint="eastAsia"/>
        </w:rPr>
        <w:t>曰</w:t>
      </w:r>
      <w:r w:rsidR="005D568C">
        <w:rPr>
          <w:rFonts w:hint="eastAsia"/>
        </w:rPr>
        <w:t>「</w:t>
      </w:r>
      <w:r>
        <w:rPr>
          <w:rFonts w:hint="eastAsia"/>
        </w:rPr>
        <w:t>此陽脫症也</w:t>
      </w:r>
      <w:r w:rsidR="005D568C">
        <w:rPr>
          <w:rFonts w:hint="eastAsia"/>
        </w:rPr>
        <w:t>，</w:t>
      </w:r>
      <w:r>
        <w:t>非溫納不可</w:t>
      </w:r>
      <w:r w:rsidR="005D568C">
        <w:t>」，</w:t>
      </w:r>
      <w:r>
        <w:t>因其素昔吐血</w:t>
      </w:r>
      <w:r w:rsidR="005D568C">
        <w:t>，</w:t>
      </w:r>
      <w:r>
        <w:t>最懼陽藥</w:t>
      </w:r>
      <w:r w:rsidR="005D568C">
        <w:t>，</w:t>
      </w:r>
      <w:r>
        <w:t>故畏縮而不敢專用</w:t>
      </w:r>
      <w:r w:rsidR="005D568C">
        <w:t>，倘</w:t>
      </w:r>
      <w:r>
        <w:t>一差失</w:t>
      </w:r>
      <w:r w:rsidR="005D568C">
        <w:t>，</w:t>
      </w:r>
      <w:r>
        <w:t>殺吾弟</w:t>
      </w:r>
      <w:r w:rsidR="005D568C">
        <w:t>矣，</w:t>
      </w:r>
      <w:r>
        <w:t>余</w:t>
      </w:r>
      <w:r w:rsidR="005D568C">
        <w:t>曰「</w:t>
      </w:r>
      <w:r>
        <w:t>陽無陰不</w:t>
      </w:r>
      <w:r w:rsidR="005D568C">
        <w:t>斂，</w:t>
      </w:r>
      <w:r>
        <w:t>當陰陽並顧</w:t>
      </w:r>
      <w:r w:rsidR="005D568C">
        <w:t>，</w:t>
      </w:r>
      <w:r>
        <w:t>與其不治而死</w:t>
      </w:r>
      <w:r w:rsidR="005D568C">
        <w:t>，</w:t>
      </w:r>
      <w:r>
        <w:t>不如含藥而亡</w:t>
      </w:r>
      <w:r w:rsidR="005D568C">
        <w:t>」，</w:t>
      </w:r>
      <w:r>
        <w:t>即以熟地四兩</w:t>
      </w:r>
      <w:r w:rsidR="005D568C">
        <w:t>，</w:t>
      </w:r>
      <w:r>
        <w:t>黨參四兩</w:t>
      </w:r>
      <w:r w:rsidR="005D568C">
        <w:t>，</w:t>
      </w:r>
      <w:r w:rsidR="00F3245A">
        <w:t>黃</w:t>
      </w:r>
      <w:r>
        <w:t>芪四兩</w:t>
      </w:r>
      <w:r w:rsidR="005D568C">
        <w:t>，</w:t>
      </w:r>
      <w:r>
        <w:t>附子三錢</w:t>
      </w:r>
      <w:r w:rsidR="005D568C">
        <w:t>，</w:t>
      </w:r>
      <w:r>
        <w:t>肉桂三錢</w:t>
      </w:r>
      <w:r w:rsidR="005D568C">
        <w:t>，</w:t>
      </w:r>
      <w:r>
        <w:t>煎汁</w:t>
      </w:r>
      <w:r w:rsidR="005D568C">
        <w:t>，</w:t>
      </w:r>
      <w:r>
        <w:t>加以童便三兩</w:t>
      </w:r>
      <w:r w:rsidR="005D568C">
        <w:t>，</w:t>
      </w:r>
      <w:r>
        <w:t>分三服</w:t>
      </w:r>
      <w:r w:rsidR="005D568C">
        <w:t>，</w:t>
      </w:r>
      <w:r>
        <w:t>先進一服</w:t>
      </w:r>
      <w:r w:rsidR="005D568C">
        <w:t>，</w:t>
      </w:r>
      <w:r>
        <w:t>靜待</w:t>
      </w:r>
      <w:r w:rsidR="005D568C">
        <w:t>半</w:t>
      </w:r>
      <w:r>
        <w:t>時</w:t>
      </w:r>
      <w:r w:rsidR="005D568C">
        <w:t>，</w:t>
      </w:r>
      <w:r>
        <w:t>無所變</w:t>
      </w:r>
      <w:r w:rsidR="005D568C">
        <w:t>，</w:t>
      </w:r>
      <w:r>
        <w:t>再服亦然</w:t>
      </w:r>
      <w:r w:rsidR="005D568C">
        <w:t>，</w:t>
      </w:r>
      <w:r>
        <w:t>三服已盡</w:t>
      </w:r>
      <w:r w:rsidR="005D568C">
        <w:t>，</w:t>
      </w:r>
      <w:r>
        <w:t>汗仍不收</w:t>
      </w:r>
      <w:r w:rsidR="005D568C">
        <w:t>，</w:t>
      </w:r>
      <w:r>
        <w:t>面赤不退</w:t>
      </w:r>
      <w:r w:rsidR="005D568C">
        <w:t>，</w:t>
      </w:r>
      <w:r>
        <w:t>不寐不煩不</w:t>
      </w:r>
      <w:r w:rsidR="005D568C">
        <w:t>脹，</w:t>
      </w:r>
      <w:r>
        <w:t>後治法已亂</w:t>
      </w:r>
      <w:r w:rsidR="005D568C">
        <w:t>，曰「</w:t>
      </w:r>
      <w:r>
        <w:t>既能受補而無他變者</w:t>
      </w:r>
      <w:r w:rsidR="005D568C">
        <w:t>，</w:t>
      </w:r>
      <w:r>
        <w:t>恐病重藥輕故也</w:t>
      </w:r>
      <w:r w:rsidR="005D568C">
        <w:t>」，</w:t>
      </w:r>
      <w:r>
        <w:t>再濃煎高麗</w:t>
      </w:r>
      <w:r w:rsidR="00D93DE1">
        <w:t>參</w:t>
      </w:r>
      <w:r>
        <w:t>二兩服之</w:t>
      </w:r>
      <w:r w:rsidR="005D568C">
        <w:t>，</w:t>
      </w:r>
      <w:r>
        <w:t>又不脹</w:t>
      </w:r>
      <w:r w:rsidR="005D568C">
        <w:t>，</w:t>
      </w:r>
      <w:r>
        <w:t>再以紫河車一具</w:t>
      </w:r>
      <w:r w:rsidR="005D568C">
        <w:t>，</w:t>
      </w:r>
      <w:r>
        <w:t>東洋參二兩</w:t>
      </w:r>
      <w:r w:rsidR="005D568C">
        <w:t>，</w:t>
      </w:r>
      <w:r>
        <w:t>煎濃汁服之</w:t>
      </w:r>
      <w:r w:rsidR="005D568C">
        <w:t>，</w:t>
      </w:r>
      <w:r>
        <w:t>約一時許</w:t>
      </w:r>
      <w:r w:rsidR="005D568C">
        <w:t>，</w:t>
      </w:r>
      <w:r>
        <w:t>汗收面紅漸退而安</w:t>
      </w:r>
      <w:r w:rsidR="005D568C">
        <w:t>寐，</w:t>
      </w:r>
      <w:r>
        <w:t>至明日始醒</w:t>
      </w:r>
      <w:r w:rsidR="005D568C">
        <w:t>，</w:t>
      </w:r>
      <w:r>
        <w:t>宛如無恙</w:t>
      </w:r>
      <w:r w:rsidR="005D568C">
        <w:t>。</w:t>
      </w:r>
    </w:p>
    <w:p w:rsidR="00B14DC3" w:rsidRDefault="00B33E9D" w:rsidP="00B33E9D">
      <w:pPr>
        <w:pStyle w:val="2f5"/>
        <w:ind w:firstLine="712"/>
      </w:pPr>
      <w:r>
        <w:rPr>
          <w:rFonts w:hint="eastAsia"/>
        </w:rPr>
        <w:t>丹陽貢贊溪在琴開豆腐店</w:t>
      </w:r>
      <w:r w:rsidR="005D568C">
        <w:rPr>
          <w:rFonts w:hint="eastAsia"/>
        </w:rPr>
        <w:t>，</w:t>
      </w:r>
      <w:r>
        <w:rPr>
          <w:rFonts w:hint="eastAsia"/>
        </w:rPr>
        <w:t>始以温邪</w:t>
      </w:r>
      <w:r w:rsidR="005D568C">
        <w:rPr>
          <w:rFonts w:hint="eastAsia"/>
        </w:rPr>
        <w:t>，</w:t>
      </w:r>
      <w:r>
        <w:rPr>
          <w:rFonts w:hint="eastAsia"/>
        </w:rPr>
        <w:t>有王姓醫專以牛</w:t>
      </w:r>
      <w:r w:rsidR="005D568C">
        <w:rPr>
          <w:rFonts w:hint="eastAsia"/>
        </w:rPr>
        <w:t>蒡、</w:t>
      </w:r>
      <w:r w:rsidR="0081098E">
        <w:rPr>
          <w:rFonts w:hint="eastAsia"/>
        </w:rPr>
        <w:t>豆豉</w:t>
      </w:r>
      <w:r w:rsidR="005D568C">
        <w:rPr>
          <w:rFonts w:hint="eastAsia"/>
        </w:rPr>
        <w:t>、</w:t>
      </w:r>
      <w:r>
        <w:rPr>
          <w:rFonts w:hint="eastAsia"/>
        </w:rPr>
        <w:t>柴胡</w:t>
      </w:r>
      <w:r w:rsidR="005D568C">
        <w:rPr>
          <w:rFonts w:hint="eastAsia"/>
        </w:rPr>
        <w:t>、</w:t>
      </w:r>
      <w:r>
        <w:rPr>
          <w:rFonts w:hint="eastAsia"/>
        </w:rPr>
        <w:t>青</w:t>
      </w:r>
      <w:r w:rsidR="005D568C">
        <w:t>蒿</w:t>
      </w:r>
      <w:r>
        <w:t>等</w:t>
      </w:r>
      <w:r w:rsidR="005D568C">
        <w:t>，</w:t>
      </w:r>
      <w:r>
        <w:t>已服十餘劑</w:t>
      </w:r>
      <w:r w:rsidR="005D568C">
        <w:t>，</w:t>
      </w:r>
      <w:r>
        <w:t>陰液已盡</w:t>
      </w:r>
      <w:r w:rsidR="005D568C">
        <w:t>，</w:t>
      </w:r>
      <w:r>
        <w:t>陽氣欲脫</w:t>
      </w:r>
      <w:r w:rsidR="005D568C">
        <w:t>，</w:t>
      </w:r>
      <w:r>
        <w:t>狂躁咬人</w:t>
      </w:r>
      <w:r w:rsidR="005D568C">
        <w:t>，</w:t>
      </w:r>
      <w:r>
        <w:t>神識皆</w:t>
      </w:r>
      <w:r w:rsidR="005D568C">
        <w:t>憒，痙</w:t>
      </w:r>
      <w:r>
        <w:t>厥皆至</w:t>
      </w:r>
      <w:r w:rsidR="005D568C">
        <w:t>，舌</w:t>
      </w:r>
      <w:r>
        <w:t>黑而縮</w:t>
      </w:r>
      <w:r w:rsidR="005D568C">
        <w:t>，</w:t>
      </w:r>
      <w:r>
        <w:t>牙緊不開</w:t>
      </w:r>
      <w:r w:rsidR="005D568C">
        <w:t>，</w:t>
      </w:r>
      <w:r>
        <w:t>病已陰</w:t>
      </w:r>
      <w:r w:rsidR="005D568C">
        <w:t>絕</w:t>
      </w:r>
      <w:r>
        <w:t>陽亡</w:t>
      </w:r>
      <w:r w:rsidR="005D568C">
        <w:t>，</w:t>
      </w:r>
      <w:r>
        <w:t>余即進以復脈法</w:t>
      </w:r>
      <w:r w:rsidR="005D568C">
        <w:t>，</w:t>
      </w:r>
      <w:r>
        <w:t>去</w:t>
      </w:r>
      <w:r w:rsidR="005D568C">
        <w:t>薑</w:t>
      </w:r>
      <w:r>
        <w:t>桂</w:t>
      </w:r>
      <w:r w:rsidR="005D568C">
        <w:t>，</w:t>
      </w:r>
      <w:r>
        <w:t>加</w:t>
      </w:r>
      <w:r w:rsidR="005D568C">
        <w:t>鷄</w:t>
      </w:r>
      <w:r>
        <w:t>蛋</w:t>
      </w:r>
      <w:r w:rsidR="00F3245A">
        <w:t>黃</w:t>
      </w:r>
      <w:r w:rsidR="005D568C">
        <w:t>，</w:t>
      </w:r>
      <w:r>
        <w:t>大劑灌之</w:t>
      </w:r>
      <w:r w:rsidR="005D568C">
        <w:t>，</w:t>
      </w:r>
      <w:r>
        <w:t>不料明晨反目瞪口張</w:t>
      </w:r>
      <w:r w:rsidR="005D568C">
        <w:t>，</w:t>
      </w:r>
      <w:r>
        <w:t>面青肉僵</w:t>
      </w:r>
      <w:r w:rsidR="005D568C">
        <w:t>，</w:t>
      </w:r>
      <w:r>
        <w:t>脈沉而汗出如珠</w:t>
      </w:r>
      <w:r w:rsidR="005D568C">
        <w:t>，</w:t>
      </w:r>
      <w:r>
        <w:t>四肢厥冷</w:t>
      </w:r>
      <w:r w:rsidR="005D568C">
        <w:t>，</w:t>
      </w:r>
      <w:r>
        <w:t>余</w:t>
      </w:r>
      <w:r w:rsidR="00DC1610">
        <w:t>曰</w:t>
      </w:r>
      <w:r w:rsidR="005D568C">
        <w:t>「</w:t>
      </w:r>
      <w:r>
        <w:t>陰</w:t>
      </w:r>
      <w:r w:rsidR="005D568C">
        <w:t>囘</w:t>
      </w:r>
      <w:r>
        <w:t>戰汗</w:t>
      </w:r>
      <w:r w:rsidR="005D568C">
        <w:t>，</w:t>
      </w:r>
      <w:r>
        <w:t>陽</w:t>
      </w:r>
      <w:r>
        <w:rPr>
          <w:rFonts w:hint="eastAsia"/>
        </w:rPr>
        <w:t>不能支</w:t>
      </w:r>
      <w:r w:rsidR="00B14DC3">
        <w:rPr>
          <w:rFonts w:hint="eastAsia"/>
        </w:rPr>
        <w:t>，</w:t>
      </w:r>
      <w:r>
        <w:rPr>
          <w:rFonts w:hint="eastAsia"/>
        </w:rPr>
        <w:t>欲脱</w:t>
      </w:r>
      <w:r w:rsidR="00B14DC3">
        <w:rPr>
          <w:rFonts w:hint="eastAsia"/>
        </w:rPr>
        <w:t>矣，</w:t>
      </w:r>
      <w:r>
        <w:rPr>
          <w:rFonts w:hint="eastAsia"/>
        </w:rPr>
        <w:t>不必診脈</w:t>
      </w:r>
      <w:r w:rsidR="00B14DC3">
        <w:rPr>
          <w:rFonts w:hint="eastAsia"/>
        </w:rPr>
        <w:t>，</w:t>
      </w:r>
      <w:r>
        <w:rPr>
          <w:rFonts w:hint="eastAsia"/>
        </w:rPr>
        <w:t>先炊</w:t>
      </w:r>
      <w:r w:rsidR="00B14DC3">
        <w:rPr>
          <w:rFonts w:hint="eastAsia"/>
        </w:rPr>
        <w:t>鑪燃</w:t>
      </w:r>
      <w:r>
        <w:rPr>
          <w:rFonts w:hint="eastAsia"/>
        </w:rPr>
        <w:t>炭</w:t>
      </w:r>
      <w:r w:rsidR="00B14DC3">
        <w:rPr>
          <w:rFonts w:hint="eastAsia"/>
        </w:rPr>
        <w:t>，</w:t>
      </w:r>
      <w:r>
        <w:rPr>
          <w:rFonts w:hint="eastAsia"/>
        </w:rPr>
        <w:t>急以桂枝龍骨牡蠣救逆法大</w:t>
      </w:r>
      <w:r w:rsidR="00B14DC3">
        <w:rPr>
          <w:rFonts w:hint="eastAsia"/>
        </w:rPr>
        <w:t>劑，</w:t>
      </w:r>
      <w:r>
        <w:rPr>
          <w:rFonts w:hint="eastAsia"/>
        </w:rPr>
        <w:t>高麗</w:t>
      </w:r>
      <w:r>
        <w:t>參三錢</w:t>
      </w:r>
      <w:r w:rsidR="00B14DC3">
        <w:t>，</w:t>
      </w:r>
      <w:r>
        <w:t>白芍三錢</w:t>
      </w:r>
      <w:r w:rsidR="00B14DC3">
        <w:t>，</w:t>
      </w:r>
      <w:r>
        <w:t>甘草一錢</w:t>
      </w:r>
      <w:r w:rsidR="00B14DC3">
        <w:t>，</w:t>
      </w:r>
      <w:r>
        <w:t>龍骨四錢</w:t>
      </w:r>
      <w:r w:rsidR="00B14DC3">
        <w:t>，</w:t>
      </w:r>
      <w:r>
        <w:t>牡蠣一兩</w:t>
      </w:r>
      <w:r w:rsidR="00B14DC3">
        <w:t>，</w:t>
      </w:r>
      <w:r>
        <w:t>淮小麥一兩</w:t>
      </w:r>
      <w:r w:rsidR="00B14DC3">
        <w:t>，</w:t>
      </w:r>
      <w:r>
        <w:lastRenderedPageBreak/>
        <w:t>紅</w:t>
      </w:r>
      <w:r w:rsidR="00B14DC3">
        <w:t>棗</w:t>
      </w:r>
      <w:r>
        <w:t>三錢</w:t>
      </w:r>
      <w:r w:rsidR="00B14DC3">
        <w:t>，</w:t>
      </w:r>
      <w:r>
        <w:t>茯神</w:t>
      </w:r>
      <w:r w:rsidR="00B14DC3">
        <w:t>二</w:t>
      </w:r>
      <w:r>
        <w:t>錢</w:t>
      </w:r>
      <w:r w:rsidR="00B14DC3">
        <w:t>，</w:t>
      </w:r>
      <w:r>
        <w:t>煎之</w:t>
      </w:r>
      <w:r w:rsidR="00B14DC3">
        <w:t>，</w:t>
      </w:r>
      <w:r>
        <w:t>先灌以粥湯</w:t>
      </w:r>
      <w:r w:rsidR="00B14DC3">
        <w:t>，</w:t>
      </w:r>
      <w:r>
        <w:t>含不能</w:t>
      </w:r>
      <w:r w:rsidR="00B14DC3">
        <w:t>嚥，</w:t>
      </w:r>
      <w:r>
        <w:t>即將藥煎沸灌之</w:t>
      </w:r>
      <w:r w:rsidR="00B14DC3">
        <w:t>，</w:t>
      </w:r>
      <w:r>
        <w:t>稍能</w:t>
      </w:r>
      <w:r w:rsidR="00B14DC3">
        <w:t>嚥，</w:t>
      </w:r>
      <w:r>
        <w:t>緩緩盡劑</w:t>
      </w:r>
      <w:r w:rsidR="00B14DC3">
        <w:t>，</w:t>
      </w:r>
      <w:r>
        <w:t>不料至</w:t>
      </w:r>
      <w:r w:rsidR="00B14DC3">
        <w:t>晡</w:t>
      </w:r>
      <w:r>
        <w:t>汗收而遍體灼熱</w:t>
      </w:r>
      <w:r w:rsidR="00B14DC3">
        <w:t>，</w:t>
      </w:r>
      <w:r>
        <w:t>狂躁昏厥</w:t>
      </w:r>
      <w:r w:rsidR="00B14DC3">
        <w:t>，</w:t>
      </w:r>
      <w:r>
        <w:t>舌黑津枯</w:t>
      </w:r>
      <w:r w:rsidR="00B14DC3">
        <w:t>，</w:t>
      </w:r>
      <w:r>
        <w:t>余</w:t>
      </w:r>
      <w:r w:rsidR="00B14DC3">
        <w:t>曰</w:t>
      </w:r>
      <w:r w:rsidR="00B14DC3">
        <w:rPr>
          <w:rFonts w:hint="eastAsia"/>
        </w:rPr>
        <w:t>「</w:t>
      </w:r>
      <w:r>
        <w:t>陽</w:t>
      </w:r>
      <w:r w:rsidR="00512EA1">
        <w:t>囘</w:t>
      </w:r>
      <w:r>
        <w:t>則陰液又不能支</w:t>
      </w:r>
      <w:r w:rsidR="00DC1610">
        <w:t>矣</w:t>
      </w:r>
      <w:r w:rsidR="00B14DC3">
        <w:t>」，</w:t>
      </w:r>
      <w:r>
        <w:t>仍進復脈去</w:t>
      </w:r>
      <w:r w:rsidR="00B14DC3">
        <w:t>薑</w:t>
      </w:r>
      <w:r>
        <w:t>桂法</w:t>
      </w:r>
      <w:r w:rsidR="00B14DC3">
        <w:t>，</w:t>
      </w:r>
      <w:r>
        <w:t>生地一兩</w:t>
      </w:r>
      <w:r w:rsidR="00B14DC3">
        <w:t>，</w:t>
      </w:r>
      <w:r>
        <w:t>阿膠三錢</w:t>
      </w:r>
      <w:r w:rsidR="00B14DC3">
        <w:t>，</w:t>
      </w:r>
      <w:r>
        <w:t>麥冬五錢</w:t>
      </w:r>
      <w:r w:rsidR="00B14DC3">
        <w:t>，</w:t>
      </w:r>
      <w:r>
        <w:t>白芍三錢</w:t>
      </w:r>
      <w:r w:rsidR="00B14DC3">
        <w:t>，</w:t>
      </w:r>
      <w:r>
        <w:t>炙草一錢</w:t>
      </w:r>
      <w:r w:rsidR="00B14DC3">
        <w:t>，</w:t>
      </w:r>
      <w:r>
        <w:t>麻仁四</w:t>
      </w:r>
      <w:r w:rsidR="00B14DC3">
        <w:t>錢，鷄蛋</w:t>
      </w:r>
      <w:r>
        <w:rPr>
          <w:rFonts w:hint="eastAsia"/>
        </w:rPr>
        <w:t>黃二枚</w:t>
      </w:r>
      <w:r w:rsidR="00B14DC3">
        <w:rPr>
          <w:rFonts w:hint="eastAsia"/>
        </w:rPr>
        <w:t>，</w:t>
      </w:r>
      <w:r>
        <w:rPr>
          <w:rFonts w:hint="eastAsia"/>
        </w:rPr>
        <w:t>服後至明晨</w:t>
      </w:r>
      <w:r w:rsidR="00B14DC3">
        <w:rPr>
          <w:rFonts w:hint="eastAsia"/>
        </w:rPr>
        <w:t>，</w:t>
      </w:r>
      <w:r>
        <w:rPr>
          <w:rFonts w:hint="eastAsia"/>
        </w:rPr>
        <w:t>依然汗冷肢厥脈伏</w:t>
      </w:r>
      <w:r w:rsidR="00B14DC3">
        <w:rPr>
          <w:rFonts w:hint="eastAsia"/>
        </w:rPr>
        <w:t>，</w:t>
      </w:r>
      <w:r>
        <w:rPr>
          <w:rFonts w:hint="eastAsia"/>
        </w:rPr>
        <w:t>目瞪口張不言語</w:t>
      </w:r>
      <w:r w:rsidR="00B14DC3">
        <w:rPr>
          <w:rFonts w:hint="eastAsia"/>
        </w:rPr>
        <w:t>，</w:t>
      </w:r>
      <w:r>
        <w:rPr>
          <w:rFonts w:hint="eastAsia"/>
        </w:rPr>
        <w:t>余</w:t>
      </w:r>
      <w:r w:rsidR="00DC1610">
        <w:rPr>
          <w:rFonts w:hint="eastAsia"/>
        </w:rPr>
        <w:t>曰</w:t>
      </w:r>
      <w:r w:rsidR="00B14DC3">
        <w:rPr>
          <w:rFonts w:hint="eastAsia"/>
        </w:rPr>
        <w:t>「</w:t>
      </w:r>
      <w:r>
        <w:rPr>
          <w:rFonts w:hint="eastAsia"/>
        </w:rPr>
        <w:t>陰</w:t>
      </w:r>
      <w:r w:rsidR="00512EA1">
        <w:rPr>
          <w:rFonts w:hint="eastAsia"/>
        </w:rPr>
        <w:t>囘</w:t>
      </w:r>
      <w:r>
        <w:rPr>
          <w:rFonts w:hint="eastAsia"/>
        </w:rPr>
        <w:t>則</w:t>
      </w:r>
      <w:r w:rsidR="00B14DC3">
        <w:rPr>
          <w:rFonts w:hint="eastAsia"/>
        </w:rPr>
        <w:t>陽氣</w:t>
      </w:r>
      <w:r>
        <w:rPr>
          <w:rFonts w:hint="eastAsia"/>
        </w:rPr>
        <w:t>又欲脱</w:t>
      </w:r>
      <w:r w:rsidR="00DC1610">
        <w:rPr>
          <w:rFonts w:hint="eastAsia"/>
        </w:rPr>
        <w:t>矣</w:t>
      </w:r>
      <w:r w:rsidR="00B14DC3">
        <w:rPr>
          <w:rFonts w:hint="eastAsia"/>
        </w:rPr>
        <w:t>」，</w:t>
      </w:r>
      <w:r>
        <w:rPr>
          <w:rFonts w:hint="eastAsia"/>
        </w:rPr>
        <w:t>仍服前方桂枝救逆湯</w:t>
      </w:r>
      <w:r w:rsidR="00B14DC3">
        <w:rPr>
          <w:rFonts w:hint="eastAsia"/>
        </w:rPr>
        <w:t>，</w:t>
      </w:r>
      <w:r>
        <w:rPr>
          <w:rFonts w:hint="eastAsia"/>
        </w:rPr>
        <w:t>至</w:t>
      </w:r>
      <w:r w:rsidR="00B14DC3">
        <w:rPr>
          <w:rFonts w:hint="eastAsia"/>
        </w:rPr>
        <w:t>晡</w:t>
      </w:r>
      <w:r>
        <w:rPr>
          <w:rFonts w:hint="eastAsia"/>
        </w:rPr>
        <w:t>依然</w:t>
      </w:r>
      <w:r w:rsidR="00B14DC3">
        <w:rPr>
          <w:rFonts w:hint="eastAsia"/>
        </w:rPr>
        <w:t>，</w:t>
      </w:r>
      <w:r>
        <w:rPr>
          <w:rFonts w:hint="eastAsia"/>
        </w:rPr>
        <w:t>舌黑短縮</w:t>
      </w:r>
      <w:r w:rsidR="00B14DC3">
        <w:rPr>
          <w:rFonts w:hint="eastAsia"/>
        </w:rPr>
        <w:t>，</w:t>
      </w:r>
      <w:r>
        <w:rPr>
          <w:rFonts w:hint="eastAsia"/>
        </w:rPr>
        <w:t>脈數灼熱</w:t>
      </w:r>
      <w:r w:rsidR="00B14DC3">
        <w:rPr>
          <w:rFonts w:hint="eastAsia"/>
        </w:rPr>
        <w:t>，</w:t>
      </w:r>
      <w:r>
        <w:rPr>
          <w:rFonts w:hint="eastAsia"/>
        </w:rPr>
        <w:t>仍用復</w:t>
      </w:r>
      <w:r>
        <w:t>脈去</w:t>
      </w:r>
      <w:r w:rsidR="00B14DC3">
        <w:t>薑</w:t>
      </w:r>
      <w:r>
        <w:t>桂</w:t>
      </w:r>
      <w:r w:rsidR="00B14DC3">
        <w:t>法，</w:t>
      </w:r>
      <w:r>
        <w:t>如是者三日</w:t>
      </w:r>
      <w:r w:rsidR="00B14DC3">
        <w:t>，</w:t>
      </w:r>
      <w:r>
        <w:t>症勢方定</w:t>
      </w:r>
      <w:r w:rsidR="00B14DC3">
        <w:t>，</w:t>
      </w:r>
      <w:r>
        <w:t>此症陰脱救陰</w:t>
      </w:r>
      <w:r w:rsidR="00B14DC3">
        <w:t>，</w:t>
      </w:r>
      <w:r>
        <w:t>陽脱救陽</w:t>
      </w:r>
      <w:r w:rsidR="00B14DC3">
        <w:t>，</w:t>
      </w:r>
      <w:r>
        <w:t>服藥早温暮</w:t>
      </w:r>
      <w:r w:rsidR="00D861B3">
        <w:t>涼</w:t>
      </w:r>
      <w:r w:rsidR="00B14DC3">
        <w:t>，</w:t>
      </w:r>
      <w:r>
        <w:t>若護陰和陽並用</w:t>
      </w:r>
      <w:r w:rsidR="00B14DC3">
        <w:t>，</w:t>
      </w:r>
      <w:r>
        <w:t>亦屬難救</w:t>
      </w:r>
      <w:r w:rsidR="00B14DC3">
        <w:t>，</w:t>
      </w:r>
      <w:r>
        <w:t>故不得不分治也</w:t>
      </w:r>
      <w:r w:rsidR="00B14DC3">
        <w:t>，</w:t>
      </w:r>
      <w:r>
        <w:t>後服甘</w:t>
      </w:r>
      <w:r w:rsidR="00D861B3">
        <w:t>涼</w:t>
      </w:r>
      <w:r>
        <w:t>養胃</w:t>
      </w:r>
      <w:r w:rsidR="00B14DC3">
        <w:t>，</w:t>
      </w:r>
      <w:r>
        <w:t>二十餘劑而愈</w:t>
      </w:r>
      <w:r w:rsidR="00B14DC3">
        <w:t>。</w:t>
      </w:r>
    </w:p>
    <w:p w:rsidR="00C5197A" w:rsidRDefault="00B33E9D" w:rsidP="00B33E9D">
      <w:pPr>
        <w:pStyle w:val="2f5"/>
        <w:ind w:firstLine="712"/>
      </w:pPr>
      <w:r>
        <w:t>同道徐賓之</w:t>
      </w:r>
      <w:r w:rsidR="00B14DC3">
        <w:t>，</w:t>
      </w:r>
      <w:r>
        <w:t>金陵人</w:t>
      </w:r>
      <w:r w:rsidR="00B14DC3">
        <w:t>，</w:t>
      </w:r>
      <w:r>
        <w:t>住常熟西門</w:t>
      </w:r>
      <w:r w:rsidR="00B14DC3">
        <w:t>，</w:t>
      </w:r>
      <w:r>
        <w:t>始而寒熱</w:t>
      </w:r>
      <w:r w:rsidR="00B14DC3">
        <w:t>，</w:t>
      </w:r>
      <w:r>
        <w:t>繼則下</w:t>
      </w:r>
      <w:r w:rsidR="00B14DC3">
        <w:t>痢</w:t>
      </w:r>
      <w:r>
        <w:t>紅</w:t>
      </w:r>
      <w:r w:rsidR="00B14DC3">
        <w:t>白，</w:t>
      </w:r>
      <w:r>
        <w:t>三四日後重不爽</w:t>
      </w:r>
      <w:r w:rsidR="00B14DC3">
        <w:t>，</w:t>
      </w:r>
      <w:r>
        <w:t>小便少而</w:t>
      </w:r>
      <w:r w:rsidR="00B14DC3">
        <w:t>澁，</w:t>
      </w:r>
      <w:r>
        <w:t>自服藥數劑不效</w:t>
      </w:r>
      <w:r w:rsidR="00B14DC3">
        <w:t>，</w:t>
      </w:r>
      <w:r>
        <w:t>邀余治之</w:t>
      </w:r>
      <w:r w:rsidR="00B14DC3">
        <w:t>，</w:t>
      </w:r>
      <w:r>
        <w:t>舌面白</w:t>
      </w:r>
      <w:r w:rsidR="00B14DC3">
        <w:t>，</w:t>
      </w:r>
      <w:r>
        <w:t>舌心舌邊俱剝而紅燥</w:t>
      </w:r>
      <w:r w:rsidR="00B14DC3">
        <w:t>，</w:t>
      </w:r>
      <w:r>
        <w:t>脈來</w:t>
      </w:r>
      <w:r w:rsidR="00B14DC3">
        <w:t>滯</w:t>
      </w:r>
      <w:r>
        <w:t>而不揚</w:t>
      </w:r>
      <w:r w:rsidR="00B14DC3">
        <w:t>，</w:t>
      </w:r>
      <w:r>
        <w:t>進以胃苓湯意</w:t>
      </w:r>
      <w:r w:rsidR="00B14DC3">
        <w:t>，</w:t>
      </w:r>
      <w:r>
        <w:t>理氣而洩</w:t>
      </w:r>
      <w:r w:rsidR="00B14DC3">
        <w:t>溼</w:t>
      </w:r>
      <w:r>
        <w:t>熱</w:t>
      </w:r>
      <w:r w:rsidR="00B14DC3">
        <w:t>，</w:t>
      </w:r>
      <w:r>
        <w:t>一</w:t>
      </w:r>
      <w:r w:rsidR="00B14DC3">
        <w:t>劑溲</w:t>
      </w:r>
      <w:r>
        <w:t>澀後重俱爽</w:t>
      </w:r>
      <w:r w:rsidR="00B14DC3">
        <w:t>，</w:t>
      </w:r>
      <w:r>
        <w:t>紅積止而</w:t>
      </w:r>
      <w:r>
        <w:rPr>
          <w:rFonts w:hint="eastAsia"/>
        </w:rPr>
        <w:t>見薄</w:t>
      </w:r>
      <w:r w:rsidR="00B14DC3">
        <w:rPr>
          <w:rFonts w:hint="eastAsia"/>
        </w:rPr>
        <w:t>糞，</w:t>
      </w:r>
      <w:r>
        <w:rPr>
          <w:rFonts w:hint="eastAsia"/>
        </w:rPr>
        <w:t>猝然遍體汗出如珠</w:t>
      </w:r>
      <w:r w:rsidR="00B14DC3">
        <w:rPr>
          <w:rFonts w:hint="eastAsia"/>
        </w:rPr>
        <w:t>，</w:t>
      </w:r>
      <w:r>
        <w:rPr>
          <w:rFonts w:hint="eastAsia"/>
        </w:rPr>
        <w:t>自寅至</w:t>
      </w:r>
      <w:r w:rsidR="00B14DC3">
        <w:rPr>
          <w:rFonts w:hint="eastAsia"/>
        </w:rPr>
        <w:t>酉，</w:t>
      </w:r>
      <w:r>
        <w:rPr>
          <w:rFonts w:hint="eastAsia"/>
        </w:rPr>
        <w:t>而起</w:t>
      </w:r>
      <w:r w:rsidR="00B14DC3">
        <w:rPr>
          <w:rFonts w:hint="eastAsia"/>
        </w:rPr>
        <w:t>坐</w:t>
      </w:r>
      <w:r>
        <w:rPr>
          <w:rFonts w:hint="eastAsia"/>
        </w:rPr>
        <w:t>言語飲食一如平人</w:t>
      </w:r>
      <w:r w:rsidR="00B14DC3">
        <w:rPr>
          <w:rFonts w:hint="eastAsia"/>
        </w:rPr>
        <w:t>，</w:t>
      </w:r>
      <w:r>
        <w:rPr>
          <w:rFonts w:hint="eastAsia"/>
        </w:rPr>
        <w:t>惟大便溏</w:t>
      </w:r>
      <w:r w:rsidR="00B14DC3">
        <w:rPr>
          <w:rFonts w:hint="eastAsia"/>
        </w:rPr>
        <w:t>薄</w:t>
      </w:r>
      <w:r w:rsidR="00B14DC3">
        <w:t>，</w:t>
      </w:r>
      <w:r>
        <w:t>日瀉二三次</w:t>
      </w:r>
      <w:r w:rsidR="00B14DC3">
        <w:t>，</w:t>
      </w:r>
      <w:r>
        <w:t>並不後重</w:t>
      </w:r>
      <w:r w:rsidR="00B14DC3">
        <w:t>，</w:t>
      </w:r>
      <w:r>
        <w:t>自戊至寅</w:t>
      </w:r>
      <w:r w:rsidR="00B14DC3">
        <w:t>，</w:t>
      </w:r>
      <w:r>
        <w:t>四時中煩躁汗</w:t>
      </w:r>
      <w:r w:rsidR="00B14DC3">
        <w:t>多，</w:t>
      </w:r>
      <w:r>
        <w:t>額與指尖均冷</w:t>
      </w:r>
      <w:r w:rsidR="00B14DC3">
        <w:t>，</w:t>
      </w:r>
      <w:r>
        <w:t>撮</w:t>
      </w:r>
      <w:r w:rsidR="00B14DC3">
        <w:t>空囈語，</w:t>
      </w:r>
      <w:r>
        <w:t>喜怒之狀不一</w:t>
      </w:r>
      <w:r w:rsidR="00B14DC3">
        <w:t>，</w:t>
      </w:r>
      <w:r>
        <w:t>或以為</w:t>
      </w:r>
      <w:r w:rsidR="00E02B3C">
        <w:t>祟</w:t>
      </w:r>
      <w:r w:rsidR="00B14DC3">
        <w:t>，</w:t>
      </w:r>
      <w:r>
        <w:t>余</w:t>
      </w:r>
      <w:r w:rsidR="00B14DC3">
        <w:t>曰「</w:t>
      </w:r>
      <w:r>
        <w:t>此乃陽脱之症</w:t>
      </w:r>
      <w:r w:rsidR="00B14DC3">
        <w:t>，</w:t>
      </w:r>
      <w:r>
        <w:t>躁而不煩</w:t>
      </w:r>
      <w:r w:rsidR="00B14DC3">
        <w:t>，</w:t>
      </w:r>
      <w:r>
        <w:t>是陽氣虛竭</w:t>
      </w:r>
      <w:r w:rsidR="00B14DC3">
        <w:t>」，</w:t>
      </w:r>
      <w:r>
        <w:t>即以附子理中合桂枝加龍骨</w:t>
      </w:r>
      <w:r w:rsidR="006B1759">
        <w:t>牡蠣</w:t>
      </w:r>
      <w:r>
        <w:t>法</w:t>
      </w:r>
      <w:r w:rsidR="00C5197A">
        <w:t>，</w:t>
      </w:r>
      <w:r>
        <w:t>急守中陽</w:t>
      </w:r>
      <w:r w:rsidR="00C5197A">
        <w:t>，</w:t>
      </w:r>
      <w:r>
        <w:t>以</w:t>
      </w:r>
      <w:r w:rsidR="00C5197A">
        <w:t>固</w:t>
      </w:r>
      <w:r>
        <w:t>表陽</w:t>
      </w:r>
      <w:r w:rsidR="00C5197A">
        <w:t>，</w:t>
      </w:r>
      <w:r>
        <w:t>人參三錢</w:t>
      </w:r>
      <w:r w:rsidR="00C5197A">
        <w:t>，</w:t>
      </w:r>
      <w:r>
        <w:t>於</w:t>
      </w:r>
      <w:r w:rsidR="00C5197A">
        <w:t>朮</w:t>
      </w:r>
      <w:r>
        <w:t>四錢</w:t>
      </w:r>
      <w:r w:rsidR="00C5197A">
        <w:t>，</w:t>
      </w:r>
      <w:r>
        <w:t>附子一錢</w:t>
      </w:r>
      <w:r w:rsidR="00C5197A">
        <w:t>，白芍</w:t>
      </w:r>
      <w:r>
        <w:t>一錢</w:t>
      </w:r>
      <w:r w:rsidR="00C5197A">
        <w:t>，</w:t>
      </w:r>
      <w:r>
        <w:t>桂枝二錢</w:t>
      </w:r>
      <w:r w:rsidR="00C5197A">
        <w:t>，</w:t>
      </w:r>
      <w:r>
        <w:t>龍骨三錢</w:t>
      </w:r>
      <w:r w:rsidR="00C5197A">
        <w:t>，</w:t>
      </w:r>
      <w:r w:rsidR="006B1759">
        <w:t>牡蠣</w:t>
      </w:r>
      <w:r>
        <w:t>一兩</w:t>
      </w:r>
      <w:r w:rsidR="00C5197A">
        <w:t>，炙</w:t>
      </w:r>
      <w:r>
        <w:t>草一錢</w:t>
      </w:r>
      <w:r w:rsidR="00C5197A">
        <w:t>，</w:t>
      </w:r>
      <w:r>
        <w:t>乾薑一錢</w:t>
      </w:r>
      <w:r w:rsidR="00C5197A">
        <w:t>，</w:t>
      </w:r>
      <w:r>
        <w:t>紅棗五枚</w:t>
      </w:r>
      <w:r w:rsidR="00C5197A">
        <w:t>，</w:t>
      </w:r>
      <w:r>
        <w:t>服之</w:t>
      </w:r>
      <w:r w:rsidR="00C5197A">
        <w:t>，</w:t>
      </w:r>
      <w:r>
        <w:t>入夜仍</w:t>
      </w:r>
      <w:r w:rsidR="00C5197A">
        <w:t>拈衣摸床，囈</w:t>
      </w:r>
      <w:r>
        <w:t>語汗出</w:t>
      </w:r>
      <w:r w:rsidR="00C5197A">
        <w:t>，</w:t>
      </w:r>
      <w:r>
        <w:t>明日原方再加重三成</w:t>
      </w:r>
      <w:r w:rsidR="00C5197A">
        <w:t>，</w:t>
      </w:r>
      <w:r>
        <w:t>加五味子五分</w:t>
      </w:r>
      <w:r w:rsidR="00C5197A">
        <w:t>，</w:t>
      </w:r>
      <w:r>
        <w:t>一服後</w:t>
      </w:r>
      <w:r w:rsidR="00C5197A">
        <w:t>，</w:t>
      </w:r>
      <w:r>
        <w:t>汗收神清陽</w:t>
      </w:r>
      <w:r w:rsidR="00C5197A">
        <w:t>，陽囘痢</w:t>
      </w:r>
      <w:r>
        <w:t>止</w:t>
      </w:r>
      <w:r w:rsidR="00C5197A">
        <w:t>，</w:t>
      </w:r>
      <w:r>
        <w:t>飲食漸進</w:t>
      </w:r>
      <w:r w:rsidR="00C5197A">
        <w:t>。</w:t>
      </w:r>
      <w:r>
        <w:t>停服六七日</w:t>
      </w:r>
      <w:r w:rsidR="00C5197A">
        <w:t>。</w:t>
      </w:r>
      <w:r>
        <w:t>後服</w:t>
      </w:r>
      <w:r w:rsidR="00C5197A">
        <w:t>乩方，</w:t>
      </w:r>
      <w:r>
        <w:t>黃</w:t>
      </w:r>
      <w:r w:rsidR="00C5197A">
        <w:lastRenderedPageBreak/>
        <w:t>芩</w:t>
      </w:r>
      <w:r>
        <w:t>三錢</w:t>
      </w:r>
      <w:r w:rsidR="00C5197A">
        <w:t>，</w:t>
      </w:r>
      <w:r>
        <w:t>白</w:t>
      </w:r>
      <w:r w:rsidR="001F0CCB">
        <w:t>芍</w:t>
      </w:r>
      <w:r>
        <w:t>三錢</w:t>
      </w:r>
      <w:r w:rsidR="00E02B3C">
        <w:t>，</w:t>
      </w:r>
      <w:r>
        <w:t>服兩劑</w:t>
      </w:r>
      <w:r w:rsidR="00C5197A">
        <w:t>，</w:t>
      </w:r>
      <w:r>
        <w:t>仍煩躁不休</w:t>
      </w:r>
      <w:r w:rsidR="00C5197A">
        <w:t>，</w:t>
      </w:r>
      <w:r>
        <w:t>冷汗淋漓</w:t>
      </w:r>
      <w:r w:rsidR="00C5197A">
        <w:t>，</w:t>
      </w:r>
      <w:r>
        <w:t>大便水瀉</w:t>
      </w:r>
      <w:r w:rsidR="00C5197A">
        <w:t>，</w:t>
      </w:r>
      <w:r>
        <w:t>遍體如冰</w:t>
      </w:r>
      <w:r w:rsidR="00C5197A">
        <w:t>，</w:t>
      </w:r>
      <w:r>
        <w:t>再服扶陽固表</w:t>
      </w:r>
      <w:r w:rsidR="00C5197A">
        <w:t>，</w:t>
      </w:r>
      <w:r>
        <w:t>已無救</w:t>
      </w:r>
      <w:r w:rsidR="00C5197A">
        <w:t>矣，噫！</w:t>
      </w:r>
      <w:r>
        <w:t>生死雖曰天命</w:t>
      </w:r>
      <w:r w:rsidR="00C5197A">
        <w:t>，</w:t>
      </w:r>
      <w:r>
        <w:t>豈非人事</w:t>
      </w:r>
      <w:r w:rsidR="00C5197A">
        <w:t>，</w:t>
      </w:r>
      <w:r>
        <w:rPr>
          <w:rFonts w:hint="eastAsia"/>
        </w:rPr>
        <w:t>醫究有理</w:t>
      </w:r>
      <w:r w:rsidR="00C5197A">
        <w:rPr>
          <w:rFonts w:hint="eastAsia"/>
        </w:rPr>
        <w:t>評，</w:t>
      </w:r>
      <w:r>
        <w:rPr>
          <w:rFonts w:hint="eastAsia"/>
        </w:rPr>
        <w:t>黃芩苦寒</w:t>
      </w:r>
      <w:r w:rsidR="00C5197A">
        <w:rPr>
          <w:rFonts w:hint="eastAsia"/>
        </w:rPr>
        <w:t>，</w:t>
      </w:r>
      <w:r>
        <w:rPr>
          <w:rFonts w:hint="eastAsia"/>
        </w:rPr>
        <w:t>白</w:t>
      </w:r>
      <w:r w:rsidR="00C5197A">
        <w:rPr>
          <w:rFonts w:hint="eastAsia"/>
        </w:rPr>
        <w:t>芍</w:t>
      </w:r>
      <w:r>
        <w:rPr>
          <w:rFonts w:hint="eastAsia"/>
        </w:rPr>
        <w:t>泄脾</w:t>
      </w:r>
      <w:r w:rsidR="00C5197A">
        <w:rPr>
          <w:rFonts w:hint="eastAsia"/>
        </w:rPr>
        <w:t>，</w:t>
      </w:r>
      <w:r>
        <w:rPr>
          <w:rFonts w:hint="eastAsia"/>
        </w:rPr>
        <w:t>既自為醫</w:t>
      </w:r>
      <w:r w:rsidR="00C5197A">
        <w:rPr>
          <w:rFonts w:hint="eastAsia"/>
        </w:rPr>
        <w:t>，</w:t>
      </w:r>
      <w:r>
        <w:t>反服乩方</w:t>
      </w:r>
      <w:r w:rsidR="00C5197A">
        <w:t>，</w:t>
      </w:r>
      <w:r>
        <w:t>其死宜哉</w:t>
      </w:r>
      <w:r w:rsidR="00C5197A">
        <w:t>！</w:t>
      </w:r>
    </w:p>
    <w:p w:rsidR="00C5197A" w:rsidRDefault="00C5197A" w:rsidP="00C5197A">
      <w:pPr>
        <w:pStyle w:val="2f3"/>
        <w:ind w:firstLine="712"/>
      </w:pPr>
      <w:r>
        <w:br w:type="page"/>
      </w:r>
    </w:p>
    <w:p w:rsidR="00C5197A" w:rsidRDefault="00B33E9D" w:rsidP="00C5197A">
      <w:pPr>
        <w:pStyle w:val="1b"/>
      </w:pPr>
      <w:bookmarkStart w:id="70" w:name="_Toc92006322"/>
      <w:r>
        <w:lastRenderedPageBreak/>
        <w:t>斑</w:t>
      </w:r>
      <w:r w:rsidR="00C5197A">
        <w:t>疹</w:t>
      </w:r>
      <w:bookmarkEnd w:id="70"/>
    </w:p>
    <w:p w:rsidR="00544A06" w:rsidRDefault="00B33E9D" w:rsidP="00B33E9D">
      <w:pPr>
        <w:pStyle w:val="2f5"/>
        <w:ind w:firstLine="712"/>
      </w:pPr>
      <w:r>
        <w:t>常熟大河鎮道士王少</w:t>
      </w:r>
      <w:r w:rsidR="00C5197A">
        <w:t>堂，</w:t>
      </w:r>
      <w:r>
        <w:t>六月初</w:t>
      </w:r>
      <w:r w:rsidR="00C5197A">
        <w:t>，偕</w:t>
      </w:r>
      <w:r>
        <w:t>妻</w:t>
      </w:r>
      <w:r w:rsidR="00E02B3C">
        <w:t>囘</w:t>
      </w:r>
      <w:r>
        <w:t>里</w:t>
      </w:r>
      <w:r w:rsidR="00C5197A">
        <w:t>，</w:t>
      </w:r>
      <w:r>
        <w:t>十四日起寒熱</w:t>
      </w:r>
      <w:r w:rsidR="00C5197A">
        <w:t>，</w:t>
      </w:r>
      <w:r w:rsidR="00E02B3C">
        <w:t>徧</w:t>
      </w:r>
      <w:r>
        <w:t>體紅疹滿</w:t>
      </w:r>
      <w:r w:rsidR="003920D1">
        <w:t>布</w:t>
      </w:r>
      <w:r w:rsidR="003920D1">
        <w:rPr>
          <w:rFonts w:hint="eastAsia"/>
        </w:rPr>
        <w:t>，</w:t>
      </w:r>
      <w:r w:rsidR="003920D1">
        <w:t>周姓醫進以辛涼解肌之方，服後病增，至十七，病更劇，其岳母邀余診之，脈極細而微，重按至骨，微見數象，神織頗清，遍體乾燥，身無點汗，舌絳無津，而又不渴，言語輕微，躁不能寐，紅斑密布無空隙之處，余思此乃正虛邪</w:t>
      </w:r>
      <w:r w:rsidR="003920D1">
        <w:rPr>
          <w:rFonts w:ascii="新細明體" w:hAnsi="新細明體" w:cs="新細明體"/>
        </w:rPr>
        <w:t>陷</w:t>
      </w:r>
      <w:r w:rsidR="003920D1">
        <w:t>之陰斑也，余曰「初十晚到家，</w:t>
      </w:r>
      <w:r w:rsidR="003920D1">
        <w:rPr>
          <w:rFonts w:hint="eastAsia"/>
        </w:rPr>
        <w:t>逐日所作何事，試一一述之」，曰「十一至十三做法事，十四</w:t>
      </w:r>
      <w:r w:rsidR="003920D1">
        <w:t>日懺事畢，結帳後，當夜即熱」，余曰「再去問之，初十有房事否」？答言有之，初十日酷暑，坐船數十里，外風襲表，暑熱偪蒸，至夜慾後，氣脈皆虛，熱邪即乘虛內伏，加之十一至十三，身為法官，終日厚衣，汗出不止，汗多則外陽已虛，津液亦涸，腠理空豁，又高叫勅令，中氣亦虛，熱邪易入，故見寒熱，又被寒涼之藥，遏其陽氣，故內熱雖甚，無陽氣蒸動，無津液化汗出表，若再服寒涼，表陽愈虛，熱陷更深，陰斑無疑矣，用仲景桂枝湯，加乾薑、人參，重用甘草，服後再飲以米湯，余思汗多則陽弱陰傷，以桂枝湯和其表，以乾薑合桂枝護其中陽，假甘草之多甘</w:t>
      </w:r>
      <w:r>
        <w:rPr>
          <w:rFonts w:hint="eastAsia"/>
        </w:rPr>
        <w:t>合米飲之</w:t>
      </w:r>
      <w:r w:rsidR="003920D1">
        <w:rPr>
          <w:rFonts w:hint="eastAsia"/>
        </w:rPr>
        <w:t>穀</w:t>
      </w:r>
      <w:r>
        <w:rPr>
          <w:rFonts w:hint="eastAsia"/>
        </w:rPr>
        <w:t>氣</w:t>
      </w:r>
      <w:r w:rsidR="003920D1">
        <w:rPr>
          <w:rFonts w:hint="eastAsia"/>
        </w:rPr>
        <w:t>，</w:t>
      </w:r>
      <w:r>
        <w:rPr>
          <w:rFonts w:hint="eastAsia"/>
        </w:rPr>
        <w:t>甘淡以助其胃津</w:t>
      </w:r>
      <w:r w:rsidR="003920D1">
        <w:rPr>
          <w:rFonts w:hint="eastAsia"/>
        </w:rPr>
        <w:t>，</w:t>
      </w:r>
      <w:r>
        <w:rPr>
          <w:rFonts w:hint="eastAsia"/>
        </w:rPr>
        <w:t>得乾薑之熱</w:t>
      </w:r>
      <w:r w:rsidR="003920D1">
        <w:rPr>
          <w:rFonts w:hint="eastAsia"/>
        </w:rPr>
        <w:t>，</w:t>
      </w:r>
      <w:r>
        <w:rPr>
          <w:rFonts w:hint="eastAsia"/>
        </w:rPr>
        <w:t>蒸動其</w:t>
      </w:r>
      <w:r w:rsidR="003920D1">
        <w:rPr>
          <w:rFonts w:hint="eastAsia"/>
        </w:rPr>
        <w:t>胃</w:t>
      </w:r>
      <w:r>
        <w:rPr>
          <w:rFonts w:hint="eastAsia"/>
        </w:rPr>
        <w:t>津以上升</w:t>
      </w:r>
      <w:r w:rsidR="003920D1">
        <w:rPr>
          <w:rFonts w:hint="eastAsia"/>
        </w:rPr>
        <w:t>，</w:t>
      </w:r>
      <w:r>
        <w:rPr>
          <w:rFonts w:hint="eastAsia"/>
        </w:rPr>
        <w:t>又賴桂枝之力</w:t>
      </w:r>
      <w:r w:rsidR="003920D1">
        <w:rPr>
          <w:rFonts w:hint="eastAsia"/>
        </w:rPr>
        <w:t>，</w:t>
      </w:r>
      <w:r>
        <w:rPr>
          <w:rFonts w:hint="eastAsia"/>
        </w:rPr>
        <w:t>推之出表</w:t>
      </w:r>
      <w:r w:rsidR="003920D1">
        <w:rPr>
          <w:rFonts w:hint="eastAsia"/>
        </w:rPr>
        <w:t>，</w:t>
      </w:r>
      <w:r>
        <w:rPr>
          <w:rFonts w:hint="eastAsia"/>
        </w:rPr>
        <w:t>若得汗出</w:t>
      </w:r>
      <w:r w:rsidR="003920D1">
        <w:rPr>
          <w:rFonts w:hint="eastAsia"/>
        </w:rPr>
        <w:t>，</w:t>
      </w:r>
      <w:r>
        <w:rPr>
          <w:rFonts w:hint="eastAsia"/>
        </w:rPr>
        <w:t>則中陽動而表陽和</w:t>
      </w:r>
      <w:r w:rsidR="003920D1">
        <w:rPr>
          <w:rFonts w:hint="eastAsia"/>
        </w:rPr>
        <w:t>，</w:t>
      </w:r>
      <w:r>
        <w:rPr>
          <w:rFonts w:hint="eastAsia"/>
        </w:rPr>
        <w:t>內伏之邪</w:t>
      </w:r>
      <w:r w:rsidR="003920D1">
        <w:rPr>
          <w:rFonts w:hint="eastAsia"/>
        </w:rPr>
        <w:t>，</w:t>
      </w:r>
      <w:r>
        <w:rPr>
          <w:rFonts w:hint="eastAsia"/>
        </w:rPr>
        <w:t>亦可由外表而發</w:t>
      </w:r>
      <w:r w:rsidR="003920D1">
        <w:rPr>
          <w:rFonts w:hint="eastAsia"/>
        </w:rPr>
        <w:t>，</w:t>
      </w:r>
      <w:r>
        <w:rPr>
          <w:rFonts w:hint="eastAsia"/>
        </w:rPr>
        <w:t>待</w:t>
      </w:r>
      <w:r>
        <w:t>其煩躁狂叫</w:t>
      </w:r>
      <w:r w:rsidR="003920D1">
        <w:t>，</w:t>
      </w:r>
      <w:r>
        <w:t>或奔走越垣</w:t>
      </w:r>
      <w:r w:rsidR="003920D1">
        <w:t>，</w:t>
      </w:r>
      <w:r>
        <w:t>方為佳兆</w:t>
      </w:r>
      <w:r w:rsidR="003920D1">
        <w:t>，</w:t>
      </w:r>
      <w:r>
        <w:t>切不可與以涼藥</w:t>
      </w:r>
      <w:r w:rsidR="003920D1">
        <w:t>，</w:t>
      </w:r>
      <w:r>
        <w:t>恐火鬱不能外達也</w:t>
      </w:r>
      <w:r w:rsidR="003920D1">
        <w:t>，</w:t>
      </w:r>
      <w:r>
        <w:t>如服此藥後</w:t>
      </w:r>
      <w:r w:rsidR="003920D1">
        <w:t>，</w:t>
      </w:r>
      <w:r>
        <w:t>仍然不變</w:t>
      </w:r>
      <w:r w:rsidR="003920D1">
        <w:t>，</w:t>
      </w:r>
      <w:r>
        <w:t>則難治</w:t>
      </w:r>
      <w:r w:rsidR="00DC1610">
        <w:t>矣</w:t>
      </w:r>
      <w:r w:rsidR="003920D1">
        <w:t>，</w:t>
      </w:r>
      <w:r>
        <w:t>服藥後</w:t>
      </w:r>
      <w:r w:rsidR="003920D1">
        <w:t>，</w:t>
      </w:r>
      <w:r>
        <w:t>明午果然神識漸狂</w:t>
      </w:r>
      <w:r w:rsidR="003920D1">
        <w:t>，</w:t>
      </w:r>
      <w:r>
        <w:t>聲高而起坐不安</w:t>
      </w:r>
      <w:r w:rsidR="003920D1">
        <w:t>，</w:t>
      </w:r>
      <w:r w:rsidR="003920D1">
        <w:rPr>
          <w:rFonts w:hint="eastAsia"/>
        </w:rPr>
        <w:t>渴</w:t>
      </w:r>
      <w:r>
        <w:rPr>
          <w:rFonts w:hint="eastAsia"/>
        </w:rPr>
        <w:t>已能飲</w:t>
      </w:r>
      <w:r w:rsidR="003920D1">
        <w:rPr>
          <w:rFonts w:hint="eastAsia"/>
        </w:rPr>
        <w:t>，</w:t>
      </w:r>
      <w:r>
        <w:rPr>
          <w:rFonts w:hint="eastAsia"/>
        </w:rPr>
        <w:t>病家驚惶</w:t>
      </w:r>
      <w:r w:rsidR="003920D1">
        <w:rPr>
          <w:rFonts w:hint="eastAsia"/>
        </w:rPr>
        <w:t>，</w:t>
      </w:r>
      <w:r>
        <w:rPr>
          <w:rFonts w:hint="eastAsia"/>
        </w:rPr>
        <w:t>飲以</w:t>
      </w:r>
      <w:r w:rsidR="003920D1">
        <w:rPr>
          <w:rFonts w:hint="eastAsia"/>
        </w:rPr>
        <w:t>蔗漿</w:t>
      </w:r>
      <w:r>
        <w:rPr>
          <w:rFonts w:hint="eastAsia"/>
        </w:rPr>
        <w:t>一碗</w:t>
      </w:r>
      <w:r w:rsidR="003920D1">
        <w:rPr>
          <w:rFonts w:hint="eastAsia"/>
        </w:rPr>
        <w:t>，</w:t>
      </w:r>
      <w:r>
        <w:rPr>
          <w:rFonts w:hint="eastAsia"/>
        </w:rPr>
        <w:t>依舊靜</w:t>
      </w:r>
      <w:r w:rsidR="00942AD7">
        <w:rPr>
          <w:rFonts w:hint="eastAsia"/>
        </w:rPr>
        <w:t>臥</w:t>
      </w:r>
      <w:r w:rsidR="003920D1">
        <w:rPr>
          <w:rFonts w:hint="eastAsia"/>
        </w:rPr>
        <w:t>，</w:t>
      </w:r>
      <w:r>
        <w:rPr>
          <w:rFonts w:hint="eastAsia"/>
        </w:rPr>
        <w:t>聲微</w:t>
      </w:r>
      <w:r>
        <w:rPr>
          <w:rFonts w:hint="eastAsia"/>
        </w:rPr>
        <w:lastRenderedPageBreak/>
        <w:t>脈細</w:t>
      </w:r>
      <w:r w:rsidR="003920D1">
        <w:rPr>
          <w:rFonts w:hint="eastAsia"/>
        </w:rPr>
        <w:t>，</w:t>
      </w:r>
      <w:r>
        <w:rPr>
          <w:rFonts w:hint="eastAsia"/>
        </w:rPr>
        <w:t>至二</w:t>
      </w:r>
      <w:r w:rsidR="00E02B3C">
        <w:rPr>
          <w:rFonts w:hint="eastAsia"/>
        </w:rPr>
        <w:t>皷</w:t>
      </w:r>
      <w:r w:rsidR="003920D1">
        <w:rPr>
          <w:rFonts w:hint="eastAsia"/>
        </w:rPr>
        <w:t>，</w:t>
      </w:r>
      <w:r>
        <w:rPr>
          <w:rFonts w:hint="eastAsia"/>
        </w:rPr>
        <w:t>余至其家</w:t>
      </w:r>
      <w:r w:rsidR="003920D1">
        <w:rPr>
          <w:rFonts w:hint="eastAsia"/>
        </w:rPr>
        <w:t>，</w:t>
      </w:r>
      <w:r>
        <w:rPr>
          <w:rFonts w:hint="eastAsia"/>
        </w:rPr>
        <w:t>問</w:t>
      </w:r>
      <w:r>
        <w:t>之</w:t>
      </w:r>
      <w:r w:rsidR="003920D1">
        <w:t>曰「</w:t>
      </w:r>
      <w:r>
        <w:t>今午漸狂</w:t>
      </w:r>
      <w:r w:rsidR="003920D1">
        <w:t>，</w:t>
      </w:r>
      <w:r>
        <w:t>聲高</w:t>
      </w:r>
      <w:r w:rsidR="003920D1">
        <w:t>渴</w:t>
      </w:r>
      <w:r>
        <w:t>飲</w:t>
      </w:r>
      <w:r w:rsidR="003920D1">
        <w:t>，</w:t>
      </w:r>
      <w:r>
        <w:t>不料服蔗汁後</w:t>
      </w:r>
      <w:r w:rsidR="003920D1">
        <w:t>，</w:t>
      </w:r>
      <w:r>
        <w:t>依然如故</w:t>
      </w:r>
      <w:r w:rsidR="003920D1">
        <w:t>」，</w:t>
      </w:r>
      <w:r>
        <w:t>余</w:t>
      </w:r>
      <w:r w:rsidR="003920D1">
        <w:t>曰「</w:t>
      </w:r>
      <w:r>
        <w:t>正欲其陰症轉陽</w:t>
      </w:r>
      <w:r w:rsidR="00544A06">
        <w:t>，</w:t>
      </w:r>
      <w:r>
        <w:t>由裏出表</w:t>
      </w:r>
      <w:r w:rsidR="00544A06">
        <w:t>，</w:t>
      </w:r>
      <w:r>
        <w:t>陽</w:t>
      </w:r>
      <w:r w:rsidR="00544A06">
        <w:t>囘</w:t>
      </w:r>
      <w:r>
        <w:t>而煩</w:t>
      </w:r>
      <w:r w:rsidR="00544A06">
        <w:t>，</w:t>
      </w:r>
      <w:r>
        <w:t>方為佳兆</w:t>
      </w:r>
      <w:r w:rsidR="00544A06">
        <w:t>，又</w:t>
      </w:r>
      <w:r>
        <w:t>為寒涼所</w:t>
      </w:r>
      <w:r w:rsidR="00544A06">
        <w:t>遏，</w:t>
      </w:r>
      <w:r>
        <w:t>事屬周折</w:t>
      </w:r>
      <w:r w:rsidR="00544A06">
        <w:t>」，</w:t>
      </w:r>
      <w:r>
        <w:t>仍從原</w:t>
      </w:r>
      <w:r w:rsidR="00544A06">
        <w:t>方</w:t>
      </w:r>
      <w:r>
        <w:t>加臺參鬚服語之</w:t>
      </w:r>
      <w:r w:rsidR="00544A06">
        <w:t>，</w:t>
      </w:r>
      <w:r>
        <w:t>明午又見</w:t>
      </w:r>
      <w:r w:rsidR="00544A06">
        <w:t>煩</w:t>
      </w:r>
      <w:r>
        <w:t>躁能飲</w:t>
      </w:r>
      <w:r w:rsidR="00544A06">
        <w:t>，</w:t>
      </w:r>
      <w:r>
        <w:t>以温水飲之</w:t>
      </w:r>
      <w:r w:rsidR="00544A06">
        <w:t>，</w:t>
      </w:r>
      <w:r>
        <w:t>汗出脈起</w:t>
      </w:r>
      <w:r w:rsidR="00DC1610">
        <w:t>矣</w:t>
      </w:r>
      <w:r w:rsidR="00544A06">
        <w:t>，</w:t>
      </w:r>
      <w:r>
        <w:t>再進以甘涼之品</w:t>
      </w:r>
      <w:r w:rsidR="00544A06">
        <w:t>，</w:t>
      </w:r>
      <w:r>
        <w:t>生胃陰而</w:t>
      </w:r>
      <w:r>
        <w:rPr>
          <w:rFonts w:hint="eastAsia"/>
        </w:rPr>
        <w:t>洩熱助汗</w:t>
      </w:r>
      <w:r w:rsidR="00544A06">
        <w:rPr>
          <w:rFonts w:hint="eastAsia"/>
        </w:rPr>
        <w:t>，</w:t>
      </w:r>
      <w:r>
        <w:rPr>
          <w:rFonts w:hint="eastAsia"/>
        </w:rPr>
        <w:t>託之外出</w:t>
      </w:r>
      <w:r w:rsidR="00544A06">
        <w:rPr>
          <w:rFonts w:hint="eastAsia"/>
        </w:rPr>
        <w:t>，</w:t>
      </w:r>
      <w:r>
        <w:rPr>
          <w:rFonts w:hint="eastAsia"/>
        </w:rPr>
        <w:t>汗透而神靜安</w:t>
      </w:r>
      <w:r w:rsidR="00544A06">
        <w:rPr>
          <w:rFonts w:hint="eastAsia"/>
        </w:rPr>
        <w:t>寐，</w:t>
      </w:r>
      <w:r>
        <w:rPr>
          <w:rFonts w:hint="eastAsia"/>
        </w:rPr>
        <w:t>脈亦轉和緩</w:t>
      </w:r>
      <w:r w:rsidR="00544A06">
        <w:rPr>
          <w:rFonts w:hint="eastAsia"/>
        </w:rPr>
        <w:t>，</w:t>
      </w:r>
      <w:r>
        <w:rPr>
          <w:rFonts w:hint="eastAsia"/>
        </w:rPr>
        <w:t>能思飲食</w:t>
      </w:r>
      <w:r w:rsidR="00544A06">
        <w:rPr>
          <w:rFonts w:hint="eastAsia"/>
        </w:rPr>
        <w:t>，</w:t>
      </w:r>
      <w:r>
        <w:rPr>
          <w:rFonts w:hint="eastAsia"/>
        </w:rPr>
        <w:t>余</w:t>
      </w:r>
      <w:r w:rsidR="00544A06">
        <w:rPr>
          <w:rFonts w:hint="eastAsia"/>
        </w:rPr>
        <w:t>曰「</w:t>
      </w:r>
      <w:r>
        <w:rPr>
          <w:rFonts w:hint="eastAsia"/>
        </w:rPr>
        <w:t>汗後肌</w:t>
      </w:r>
      <w:r w:rsidR="00544A06">
        <w:rPr>
          <w:rFonts w:hint="eastAsia"/>
        </w:rPr>
        <w:t>潤，</w:t>
      </w:r>
      <w:r>
        <w:t>脈和思食</w:t>
      </w:r>
      <w:r w:rsidR="00544A06">
        <w:t>，</w:t>
      </w:r>
      <w:r>
        <w:t>正能勝邪</w:t>
      </w:r>
      <w:r w:rsidR="00544A06">
        <w:t>，</w:t>
      </w:r>
      <w:r>
        <w:t>病有轉機矣</w:t>
      </w:r>
      <w:r w:rsidR="00544A06">
        <w:t>，</w:t>
      </w:r>
      <w:r>
        <w:t>陽</w:t>
      </w:r>
      <w:r w:rsidR="00512EA1">
        <w:t>囘</w:t>
      </w:r>
      <w:r>
        <w:t>以養陰為要</w:t>
      </w:r>
      <w:r w:rsidR="00544A06">
        <w:t>」，</w:t>
      </w:r>
      <w:r>
        <w:t>進以生</w:t>
      </w:r>
      <w:r w:rsidR="00307A76">
        <w:t>脈</w:t>
      </w:r>
      <w:r>
        <w:t>法</w:t>
      </w:r>
      <w:r w:rsidR="00544A06">
        <w:t>，</w:t>
      </w:r>
      <w:r>
        <w:t>加甘</w:t>
      </w:r>
      <w:r w:rsidR="00D861B3">
        <w:t>涼</w:t>
      </w:r>
      <w:r>
        <w:t>鹹寒之品</w:t>
      </w:r>
      <w:r w:rsidR="00544A06">
        <w:t>，</w:t>
      </w:r>
      <w:r>
        <w:t>數劑而</w:t>
      </w:r>
      <w:r w:rsidR="00544A06">
        <w:t>痊。</w:t>
      </w:r>
    </w:p>
    <w:p w:rsidR="00544A06" w:rsidRDefault="00544A06" w:rsidP="00544A06">
      <w:pPr>
        <w:pStyle w:val="2f3"/>
        <w:ind w:firstLine="712"/>
      </w:pPr>
      <w:r>
        <w:br w:type="page"/>
      </w:r>
    </w:p>
    <w:p w:rsidR="00544A06" w:rsidRDefault="00B33E9D" w:rsidP="00544A06">
      <w:pPr>
        <w:pStyle w:val="1b"/>
      </w:pPr>
      <w:bookmarkStart w:id="71" w:name="_Toc92006323"/>
      <w:r>
        <w:rPr>
          <w:rFonts w:hint="eastAsia"/>
        </w:rPr>
        <w:lastRenderedPageBreak/>
        <w:t>厥症</w:t>
      </w:r>
      <w:bookmarkEnd w:id="71"/>
    </w:p>
    <w:p w:rsidR="00B33E9D" w:rsidRDefault="00B33E9D" w:rsidP="00B33E9D">
      <w:pPr>
        <w:pStyle w:val="2f5"/>
        <w:ind w:firstLine="712"/>
      </w:pPr>
      <w:r>
        <w:t>常熟星橋石姓</w:t>
      </w:r>
      <w:r w:rsidR="00245344">
        <w:t>嫗</w:t>
      </w:r>
      <w:r w:rsidR="00544A06">
        <w:t>，</w:t>
      </w:r>
      <w:r>
        <w:t>晨食油條一支</w:t>
      </w:r>
      <w:r w:rsidR="00544A06">
        <w:t>，</w:t>
      </w:r>
      <w:r>
        <w:t>麻</w:t>
      </w:r>
      <w:r w:rsidR="00544A06">
        <w:t>糰</w:t>
      </w:r>
      <w:r>
        <w:t>一枚</w:t>
      </w:r>
      <w:r w:rsidR="00544A06">
        <w:t>，</w:t>
      </w:r>
      <w:r>
        <w:t>猝然</w:t>
      </w:r>
      <w:r w:rsidR="00544A06">
        <w:t>脘</w:t>
      </w:r>
      <w:r>
        <w:t>中</w:t>
      </w:r>
      <w:r w:rsidR="00544A06">
        <w:t>絞</w:t>
      </w:r>
      <w:r>
        <w:t>痛如刀刺</w:t>
      </w:r>
      <w:r w:rsidR="00544A06">
        <w:t>，</w:t>
      </w:r>
      <w:r>
        <w:t>肢厥</w:t>
      </w:r>
      <w:r>
        <w:rPr>
          <w:rFonts w:hint="eastAsia"/>
        </w:rPr>
        <w:t>脈伏</w:t>
      </w:r>
      <w:r w:rsidR="00544A06">
        <w:rPr>
          <w:rFonts w:hint="eastAsia"/>
        </w:rPr>
        <w:t>，</w:t>
      </w:r>
      <w:r>
        <w:rPr>
          <w:rFonts w:hint="eastAsia"/>
        </w:rPr>
        <w:t>汗冷神昏</w:t>
      </w:r>
      <w:r w:rsidR="00544A06">
        <w:rPr>
          <w:rFonts w:hint="eastAsia"/>
        </w:rPr>
        <w:t>，</w:t>
      </w:r>
      <w:r>
        <w:rPr>
          <w:rFonts w:hint="eastAsia"/>
        </w:rPr>
        <w:t>余診之</w:t>
      </w:r>
      <w:r w:rsidR="00544A06">
        <w:rPr>
          <w:rFonts w:hint="eastAsia"/>
        </w:rPr>
        <w:t>曰「</w:t>
      </w:r>
      <w:r>
        <w:rPr>
          <w:rFonts w:hint="eastAsia"/>
        </w:rPr>
        <w:t>食阻</w:t>
      </w:r>
      <w:r w:rsidR="00544A06">
        <w:rPr>
          <w:rFonts w:hint="eastAsia"/>
        </w:rPr>
        <w:t>賁</w:t>
      </w:r>
      <w:r>
        <w:rPr>
          <w:rFonts w:hint="eastAsia"/>
        </w:rPr>
        <w:t>門</w:t>
      </w:r>
      <w:r w:rsidR="00544A06">
        <w:rPr>
          <w:rFonts w:hint="eastAsia"/>
        </w:rPr>
        <w:t>，</w:t>
      </w:r>
      <w:r>
        <w:rPr>
          <w:rFonts w:hint="eastAsia"/>
        </w:rPr>
        <w:t>不得入胃</w:t>
      </w:r>
      <w:r w:rsidR="00544A06">
        <w:rPr>
          <w:rFonts w:hint="eastAsia"/>
        </w:rPr>
        <w:t>，</w:t>
      </w:r>
      <w:r>
        <w:rPr>
          <w:rFonts w:hint="eastAsia"/>
        </w:rPr>
        <w:t>陰陽之氣</w:t>
      </w:r>
      <w:r w:rsidR="00544A06">
        <w:rPr>
          <w:rFonts w:hint="eastAsia"/>
        </w:rPr>
        <w:t>，</w:t>
      </w:r>
      <w:r>
        <w:rPr>
          <w:rFonts w:hint="eastAsia"/>
        </w:rPr>
        <w:t>阻隔不通</w:t>
      </w:r>
      <w:r w:rsidR="00544A06">
        <w:rPr>
          <w:rFonts w:hint="eastAsia"/>
        </w:rPr>
        <w:t>，</w:t>
      </w:r>
      <w:r>
        <w:rPr>
          <w:rFonts w:hint="eastAsia"/>
        </w:rPr>
        <w:t>清陽不能</w:t>
      </w:r>
      <w:r>
        <w:t>上升</w:t>
      </w:r>
      <w:r w:rsidR="00544A06">
        <w:t>，</w:t>
      </w:r>
      <w:r>
        <w:t>濁陰不能下降</w:t>
      </w:r>
      <w:r w:rsidR="00544A06">
        <w:t>，</w:t>
      </w:r>
      <w:r>
        <w:t>故揮霍</w:t>
      </w:r>
      <w:r w:rsidR="00544A06">
        <w:t>撩</w:t>
      </w:r>
      <w:r>
        <w:t>亂</w:t>
      </w:r>
      <w:r w:rsidR="00544A06">
        <w:t>，窒</w:t>
      </w:r>
      <w:r>
        <w:t>塞於中</w:t>
      </w:r>
      <w:r w:rsidR="00544A06">
        <w:t>，</w:t>
      </w:r>
      <w:r>
        <w:t>宜用吐法</w:t>
      </w:r>
      <w:r w:rsidR="00544A06">
        <w:t>，</w:t>
      </w:r>
      <w:r>
        <w:t>以通其陽</w:t>
      </w:r>
      <w:r w:rsidR="00544A06">
        <w:t>」，</w:t>
      </w:r>
      <w:r>
        <w:t>生萊</w:t>
      </w:r>
      <w:r w:rsidR="00544A06">
        <w:t>菔</w:t>
      </w:r>
      <w:r>
        <w:t>子三</w:t>
      </w:r>
      <w:r>
        <w:rPr>
          <w:rFonts w:hint="eastAsia"/>
        </w:rPr>
        <w:t>錢</w:t>
      </w:r>
      <w:r w:rsidR="00544A06">
        <w:rPr>
          <w:rFonts w:hint="eastAsia"/>
        </w:rPr>
        <w:t>，藜蘆</w:t>
      </w:r>
      <w:r>
        <w:rPr>
          <w:rFonts w:hint="eastAsia"/>
        </w:rPr>
        <w:t>一錢</w:t>
      </w:r>
      <w:r w:rsidR="00544A06">
        <w:rPr>
          <w:rFonts w:hint="eastAsia"/>
        </w:rPr>
        <w:t>，</w:t>
      </w:r>
      <w:r>
        <w:rPr>
          <w:rFonts w:hint="eastAsia"/>
        </w:rPr>
        <w:t>橘紅一錢</w:t>
      </w:r>
      <w:r w:rsidR="00544A06">
        <w:rPr>
          <w:rFonts w:hint="eastAsia"/>
        </w:rPr>
        <w:t>，</w:t>
      </w:r>
      <w:r>
        <w:rPr>
          <w:rFonts w:hint="eastAsia"/>
        </w:rPr>
        <w:t>炒鹽五分</w:t>
      </w:r>
      <w:r w:rsidR="00544A06">
        <w:rPr>
          <w:rFonts w:hint="eastAsia"/>
        </w:rPr>
        <w:t>，</w:t>
      </w:r>
      <w:r>
        <w:rPr>
          <w:rFonts w:hint="eastAsia"/>
        </w:rPr>
        <w:t>煎之</w:t>
      </w:r>
      <w:r w:rsidR="00544A06">
        <w:rPr>
          <w:rFonts w:hint="eastAsia"/>
        </w:rPr>
        <w:t>，</w:t>
      </w:r>
      <w:r>
        <w:rPr>
          <w:rFonts w:hint="eastAsia"/>
        </w:rPr>
        <w:t>飲後以雞羽探喉吐之</w:t>
      </w:r>
      <w:r w:rsidR="00544A06">
        <w:rPr>
          <w:rFonts w:hint="eastAsia"/>
        </w:rPr>
        <w:t>，</w:t>
      </w:r>
      <w:r>
        <w:rPr>
          <w:rFonts w:hint="eastAsia"/>
        </w:rPr>
        <w:t>再以炒鹽湯飲</w:t>
      </w:r>
      <w:r>
        <w:t>之</w:t>
      </w:r>
      <w:r w:rsidR="00544A06">
        <w:t>，</w:t>
      </w:r>
      <w:r>
        <w:t>吐</w:t>
      </w:r>
      <w:r w:rsidR="00544A06">
        <w:t>二</w:t>
      </w:r>
      <w:r>
        <w:t>三次</w:t>
      </w:r>
      <w:r w:rsidR="00544A06">
        <w:t>，</w:t>
      </w:r>
      <w:r>
        <w:t>痛止肢溫</w:t>
      </w:r>
      <w:r w:rsidR="00544A06">
        <w:t>，</w:t>
      </w:r>
      <w:r>
        <w:t>厥</w:t>
      </w:r>
      <w:r w:rsidR="00512EA1">
        <w:t>囘</w:t>
      </w:r>
      <w:r>
        <w:t>汗收</w:t>
      </w:r>
      <w:r w:rsidR="00544A06">
        <w:t>，</w:t>
      </w:r>
      <w:r>
        <w:t>惟嘔心一夜</w:t>
      </w:r>
      <w:r w:rsidR="00544A06">
        <w:t>，</w:t>
      </w:r>
      <w:r>
        <w:t>乾嘔不己</w:t>
      </w:r>
      <w:r w:rsidR="00544A06">
        <w:t>，</w:t>
      </w:r>
      <w:r>
        <w:t>余</w:t>
      </w:r>
      <w:r w:rsidR="00DC1610">
        <w:t>曰</w:t>
      </w:r>
      <w:r w:rsidR="00544A06">
        <w:t>「</w:t>
      </w:r>
      <w:r>
        <w:t>多嘔</w:t>
      </w:r>
      <w:r w:rsidR="00544A06">
        <w:t>，</w:t>
      </w:r>
      <w:r>
        <w:t>胃氣上逆</w:t>
      </w:r>
      <w:r w:rsidR="00544A06">
        <w:t>，</w:t>
      </w:r>
      <w:r>
        <w:rPr>
          <w:rFonts w:hint="eastAsia"/>
        </w:rPr>
        <w:t>不能下降</w:t>
      </w:r>
      <w:r w:rsidR="00544A06">
        <w:rPr>
          <w:rFonts w:hint="eastAsia"/>
        </w:rPr>
        <w:t>」，</w:t>
      </w:r>
      <w:r>
        <w:rPr>
          <w:rFonts w:hint="eastAsia"/>
        </w:rPr>
        <w:t>以烏梅丸三錢煎化</w:t>
      </w:r>
      <w:r w:rsidR="00544A06">
        <w:rPr>
          <w:rFonts w:hint="eastAsia"/>
        </w:rPr>
        <w:t>，</w:t>
      </w:r>
      <w:r>
        <w:rPr>
          <w:rFonts w:hint="eastAsia"/>
        </w:rPr>
        <w:t>服之即平</w:t>
      </w:r>
      <w:r w:rsidR="00544A06">
        <w:rPr>
          <w:rFonts w:hint="eastAsia"/>
        </w:rPr>
        <w:t>，</w:t>
      </w:r>
      <w:r>
        <w:rPr>
          <w:rFonts w:hint="eastAsia"/>
        </w:rPr>
        <w:t>後服橘</w:t>
      </w:r>
      <w:r w:rsidR="00544A06">
        <w:rPr>
          <w:rFonts w:hint="eastAsia"/>
        </w:rPr>
        <w:t>半</w:t>
      </w:r>
      <w:r>
        <w:rPr>
          <w:rFonts w:hint="eastAsia"/>
        </w:rPr>
        <w:t>六君子</w:t>
      </w:r>
      <w:r w:rsidR="00544A06">
        <w:rPr>
          <w:rFonts w:hint="eastAsia"/>
        </w:rPr>
        <w:t>，</w:t>
      </w:r>
      <w:r>
        <w:rPr>
          <w:rFonts w:hint="eastAsia"/>
        </w:rPr>
        <w:t>三四劑而愈</w:t>
      </w:r>
      <w:r w:rsidR="00544A06">
        <w:rPr>
          <w:rFonts w:hint="eastAsia"/>
        </w:rPr>
        <w:t>，</w:t>
      </w:r>
      <w:r>
        <w:rPr>
          <w:rFonts w:hint="eastAsia"/>
        </w:rPr>
        <w:t>夫初</w:t>
      </w:r>
      <w:r>
        <w:t>食之厥</w:t>
      </w:r>
      <w:r w:rsidR="00544A06">
        <w:t>，</w:t>
      </w:r>
      <w:r>
        <w:t>以吐為近路</w:t>
      </w:r>
      <w:r w:rsidR="00544A06">
        <w:t>，</w:t>
      </w:r>
      <w:r>
        <w:t>其陽可通</w:t>
      </w:r>
      <w:r w:rsidR="00544A06">
        <w:t>，</w:t>
      </w:r>
      <w:r>
        <w:t>若以</w:t>
      </w:r>
      <w:r w:rsidR="00605E9C">
        <w:t>枳實</w:t>
      </w:r>
      <w:r w:rsidR="00544A06">
        <w:t>、</w:t>
      </w:r>
      <w:r>
        <w:t>檳榔等消食攻下</w:t>
      </w:r>
      <w:r w:rsidR="00544A06">
        <w:t>，</w:t>
      </w:r>
      <w:r>
        <w:t>其氣更秘</w:t>
      </w:r>
      <w:r w:rsidR="00544A06">
        <w:t>，</w:t>
      </w:r>
      <w:r>
        <w:t>危矣。</w:t>
      </w:r>
    </w:p>
    <w:p w:rsidR="00720E80" w:rsidRDefault="00B33E9D" w:rsidP="00720E80">
      <w:pPr>
        <w:pStyle w:val="2f5"/>
        <w:ind w:firstLine="712"/>
      </w:pPr>
      <w:r>
        <w:rPr>
          <w:rFonts w:hint="eastAsia"/>
        </w:rPr>
        <w:t>常熟大東門陶姓</w:t>
      </w:r>
      <w:r w:rsidR="00245344">
        <w:rPr>
          <w:rFonts w:hint="eastAsia"/>
        </w:rPr>
        <w:t>嫗</w:t>
      </w:r>
      <w:r w:rsidR="00544A06">
        <w:rPr>
          <w:rFonts w:hint="eastAsia"/>
        </w:rPr>
        <w:t>，</w:t>
      </w:r>
      <w:r>
        <w:rPr>
          <w:rFonts w:hint="eastAsia"/>
        </w:rPr>
        <w:t>暮年傷子</w:t>
      </w:r>
      <w:r w:rsidR="00544A06">
        <w:rPr>
          <w:rFonts w:hint="eastAsia"/>
        </w:rPr>
        <w:t>，</w:t>
      </w:r>
      <w:r>
        <w:rPr>
          <w:rFonts w:hint="eastAsia"/>
        </w:rPr>
        <w:t>肝氣久鬱</w:t>
      </w:r>
      <w:r w:rsidR="00544A06">
        <w:rPr>
          <w:rFonts w:hint="eastAsia"/>
        </w:rPr>
        <w:t>，</w:t>
      </w:r>
      <w:r>
        <w:rPr>
          <w:rFonts w:hint="eastAsia"/>
        </w:rPr>
        <w:t>又因有一人抵賴其子</w:t>
      </w:r>
      <w:r w:rsidR="00544A06">
        <w:rPr>
          <w:rFonts w:hint="eastAsia"/>
        </w:rPr>
        <w:t>賒</w:t>
      </w:r>
      <w:r>
        <w:rPr>
          <w:rFonts w:hint="eastAsia"/>
        </w:rPr>
        <w:t>出之</w:t>
      </w:r>
      <w:r w:rsidR="00544A06">
        <w:rPr>
          <w:rFonts w:hint="eastAsia"/>
        </w:rPr>
        <w:t>賬，</w:t>
      </w:r>
      <w:r>
        <w:t>兩相執持</w:t>
      </w:r>
      <w:r w:rsidR="00544A06">
        <w:t>，</w:t>
      </w:r>
      <w:r>
        <w:t>陶姓</w:t>
      </w:r>
      <w:r w:rsidR="001F0CCB">
        <w:t>嫗</w:t>
      </w:r>
      <w:r>
        <w:t>猝然跌倒</w:t>
      </w:r>
      <w:r w:rsidR="00544A06">
        <w:t>，</w:t>
      </w:r>
      <w:r>
        <w:t>氣息全無</w:t>
      </w:r>
      <w:r w:rsidR="00544A06">
        <w:t>，</w:t>
      </w:r>
      <w:r>
        <w:t>急邀余診</w:t>
      </w:r>
      <w:r w:rsidR="00544A06">
        <w:t>，</w:t>
      </w:r>
      <w:r>
        <w:t>脈來沉伏</w:t>
      </w:r>
      <w:r w:rsidR="00544A06">
        <w:t>，</w:t>
      </w:r>
      <w:r>
        <w:t>目上反</w:t>
      </w:r>
      <w:r w:rsidR="00544A06">
        <w:t>，</w:t>
      </w:r>
      <w:r>
        <w:t>口鼻之間</w:t>
      </w:r>
      <w:r w:rsidR="00544A06">
        <w:t>，</w:t>
      </w:r>
      <w:r>
        <w:t>呼吸氣息全無</w:t>
      </w:r>
      <w:r w:rsidR="00544A06">
        <w:t>，</w:t>
      </w:r>
      <w:r>
        <w:t>手足厥冷</w:t>
      </w:r>
      <w:r w:rsidR="00544A06">
        <w:t>，</w:t>
      </w:r>
      <w:r>
        <w:t>其勢已危</w:t>
      </w:r>
      <w:r w:rsidR="00544A06">
        <w:t>，</w:t>
      </w:r>
      <w:r>
        <w:t>余</w:t>
      </w:r>
      <w:r w:rsidR="00DC1610">
        <w:t>曰</w:t>
      </w:r>
      <w:r w:rsidR="00544A06">
        <w:t>「</w:t>
      </w:r>
      <w:r>
        <w:t>此乃肝鬱氣秘</w:t>
      </w:r>
      <w:r w:rsidR="00544A06">
        <w:t>，</w:t>
      </w:r>
      <w:r w:rsidR="00942AD7">
        <w:t>痰</w:t>
      </w:r>
      <w:r>
        <w:t>阻靈</w:t>
      </w:r>
      <w:r w:rsidR="00544A06">
        <w:t>竅，藥</w:t>
      </w:r>
      <w:r>
        <w:t>不得入</w:t>
      </w:r>
      <w:r w:rsidR="00544A06">
        <w:t>，</w:t>
      </w:r>
      <w:r>
        <w:t>惟用至寶丹</w:t>
      </w:r>
      <w:r w:rsidR="00544A06">
        <w:t>、</w:t>
      </w:r>
      <w:r>
        <w:t>蘇合香丸各一粒</w:t>
      </w:r>
      <w:r w:rsidR="00544A06">
        <w:t>，</w:t>
      </w:r>
      <w:r>
        <w:t>用竹</w:t>
      </w:r>
      <w:r w:rsidR="00065BE8">
        <w:rPr>
          <w:rFonts w:ascii="新細明體-ExtB" w:eastAsia="新細明體-ExtB" w:hAnsi="新細明體-ExtB" w:cs="新細明體-ExtB" w:hint="eastAsia"/>
        </w:rPr>
        <w:t>𤃉</w:t>
      </w:r>
      <w:r w:rsidR="00544A06">
        <w:rPr>
          <w:rFonts w:ascii="新細明體" w:hAnsi="新細明體" w:cs="新細明體" w:hint="eastAsia"/>
        </w:rPr>
        <w:t>、</w:t>
      </w:r>
      <w:r>
        <w:t>薑汁</w:t>
      </w:r>
      <w:r w:rsidR="00544A06">
        <w:rPr>
          <w:rFonts w:ascii="新細明體" w:hAnsi="新細明體" w:cs="新細明體" w:hint="eastAsia"/>
        </w:rPr>
        <w:t>、</w:t>
      </w:r>
      <w:r>
        <w:t>菖蒲汁</w:t>
      </w:r>
      <w:r w:rsidR="00544A06">
        <w:rPr>
          <w:rFonts w:ascii="新細明體" w:hAnsi="新細明體" w:cs="新細明體" w:hint="eastAsia"/>
        </w:rPr>
        <w:t>、</w:t>
      </w:r>
      <w:r>
        <w:t>藜蘆煎汁一杯</w:t>
      </w:r>
      <w:r w:rsidR="00544A06">
        <w:rPr>
          <w:rFonts w:ascii="新細明體" w:hAnsi="新細明體" w:cs="新細明體" w:hint="eastAsia"/>
        </w:rPr>
        <w:t>，</w:t>
      </w:r>
      <w:r>
        <w:t>將諸汁和入灌之</w:t>
      </w:r>
      <w:r w:rsidR="00544A06">
        <w:t>，</w:t>
      </w:r>
      <w:r>
        <w:t>以雞羽三四支探喉</w:t>
      </w:r>
      <w:r w:rsidR="00544A06">
        <w:t>，</w:t>
      </w:r>
      <w:r>
        <w:t>吐出白</w:t>
      </w:r>
      <w:r w:rsidR="00544A06">
        <w:t>膩</w:t>
      </w:r>
      <w:r w:rsidR="00942AD7">
        <w:t>痰</w:t>
      </w:r>
      <w:r>
        <w:t>甚多</w:t>
      </w:r>
      <w:r w:rsidR="00544A06">
        <w:t>，</w:t>
      </w:r>
      <w:r>
        <w:t>氣息稍通</w:t>
      </w:r>
      <w:r w:rsidR="00544A06">
        <w:t>，</w:t>
      </w:r>
      <w:r>
        <w:t>片刻後</w:t>
      </w:r>
      <w:r w:rsidR="00544A06">
        <w:t>，</w:t>
      </w:r>
      <w:r>
        <w:t>又氣息全無</w:t>
      </w:r>
      <w:r w:rsidR="00544A06">
        <w:t>，</w:t>
      </w:r>
      <w:r>
        <w:t>再灌再探再吐</w:t>
      </w:r>
      <w:r w:rsidR="00544A06">
        <w:t>，</w:t>
      </w:r>
      <w:r>
        <w:t>如是五七次</w:t>
      </w:r>
      <w:r w:rsidR="00544A06">
        <w:t>，</w:t>
      </w:r>
      <w:r w:rsidR="00942AD7">
        <w:t>痰</w:t>
      </w:r>
      <w:r>
        <w:t>雖多而氣仍不轉</w:t>
      </w:r>
      <w:r w:rsidR="00544A06">
        <w:t>，</w:t>
      </w:r>
      <w:r>
        <w:t>余疲</w:t>
      </w:r>
      <w:r w:rsidR="00544A06">
        <w:t>甚，</w:t>
      </w:r>
      <w:r>
        <w:t>直至五更</w:t>
      </w:r>
      <w:r w:rsidR="00544A06">
        <w:t>，</w:t>
      </w:r>
      <w:r>
        <w:t>氣漸轉</w:t>
      </w:r>
      <w:r>
        <w:rPr>
          <w:rFonts w:hint="eastAsia"/>
        </w:rPr>
        <w:t>而能呼吸</w:t>
      </w:r>
      <w:r w:rsidR="00544A06">
        <w:rPr>
          <w:rFonts w:hint="eastAsia"/>
        </w:rPr>
        <w:t>，</w:t>
      </w:r>
      <w:r>
        <w:rPr>
          <w:rFonts w:hint="eastAsia"/>
        </w:rPr>
        <w:t>天明已能言語</w:t>
      </w:r>
      <w:r w:rsidR="00544A06">
        <w:rPr>
          <w:rFonts w:hint="eastAsia"/>
        </w:rPr>
        <w:t>，</w:t>
      </w:r>
      <w:r>
        <w:rPr>
          <w:rFonts w:hint="eastAsia"/>
        </w:rPr>
        <w:t>咽痛三四日</w:t>
      </w:r>
      <w:r w:rsidR="00544A06">
        <w:rPr>
          <w:rFonts w:hint="eastAsia"/>
        </w:rPr>
        <w:t>，</w:t>
      </w:r>
      <w:r>
        <w:rPr>
          <w:rFonts w:hint="eastAsia"/>
        </w:rPr>
        <w:t>調理而愈</w:t>
      </w:r>
      <w:r w:rsidR="00544A06">
        <w:rPr>
          <w:rFonts w:hint="eastAsia"/>
        </w:rPr>
        <w:t>。</w:t>
      </w:r>
      <w:r>
        <w:rPr>
          <w:rFonts w:hint="eastAsia"/>
        </w:rPr>
        <w:t>余思木鬱則達之</w:t>
      </w:r>
      <w:r w:rsidR="00544A06">
        <w:rPr>
          <w:rFonts w:hint="eastAsia"/>
        </w:rPr>
        <w:t>，</w:t>
      </w:r>
      <w:r>
        <w:rPr>
          <w:rFonts w:hint="eastAsia"/>
        </w:rPr>
        <w:t>吐即達之</w:t>
      </w:r>
      <w:r>
        <w:t>之意也</w:t>
      </w:r>
      <w:r w:rsidR="00720E80">
        <w:t>，</w:t>
      </w:r>
      <w:r>
        <w:t>知此症不用吐法</w:t>
      </w:r>
      <w:r w:rsidR="00720E80">
        <w:t>，</w:t>
      </w:r>
      <w:r>
        <w:t>去其</w:t>
      </w:r>
      <w:r w:rsidR="00942AD7">
        <w:t>痰</w:t>
      </w:r>
      <w:r w:rsidR="00720E80">
        <w:t>，</w:t>
      </w:r>
      <w:r>
        <w:t>通其陽</w:t>
      </w:r>
      <w:r w:rsidR="00720E80">
        <w:t>，</w:t>
      </w:r>
      <w:r>
        <w:t>而能救者</w:t>
      </w:r>
      <w:r w:rsidR="00720E80">
        <w:t>，</w:t>
      </w:r>
      <w:r>
        <w:t>吾不信也</w:t>
      </w:r>
      <w:r w:rsidR="00720E80">
        <w:t>，</w:t>
      </w:r>
      <w:r>
        <w:t>又有百歲坊朱姓</w:t>
      </w:r>
      <w:r w:rsidR="00245344">
        <w:t>嫗</w:t>
      </w:r>
      <w:r w:rsidR="00720E80">
        <w:t>，</w:t>
      </w:r>
      <w:r>
        <w:t>因口角動怒</w:t>
      </w:r>
      <w:r w:rsidR="00720E80">
        <w:t>，</w:t>
      </w:r>
      <w:r>
        <w:t>猝然昏厥不語</w:t>
      </w:r>
      <w:r w:rsidR="00720E80">
        <w:t>，</w:t>
      </w:r>
      <w:r>
        <w:t>脈伏肢冷</w:t>
      </w:r>
      <w:r w:rsidR="00720E80">
        <w:t>，</w:t>
      </w:r>
      <w:r>
        <w:t>呼吸不通</w:t>
      </w:r>
      <w:r w:rsidR="00720E80">
        <w:t>，</w:t>
      </w:r>
      <w:r>
        <w:t>余即用炒鹽</w:t>
      </w:r>
      <w:r>
        <w:lastRenderedPageBreak/>
        <w:t>湯</w:t>
      </w:r>
      <w:r w:rsidR="00720E80">
        <w:t>，</w:t>
      </w:r>
      <w:r>
        <w:t>用雞羽</w:t>
      </w:r>
      <w:r>
        <w:rPr>
          <w:rFonts w:hint="eastAsia"/>
        </w:rPr>
        <w:t>探吐</w:t>
      </w:r>
      <w:r w:rsidR="00720E80">
        <w:rPr>
          <w:rFonts w:hint="eastAsia"/>
        </w:rPr>
        <w:t>，</w:t>
      </w:r>
      <w:r>
        <w:rPr>
          <w:rFonts w:hint="eastAsia"/>
        </w:rPr>
        <w:t>一哭即醒</w:t>
      </w:r>
      <w:r w:rsidR="00720E80">
        <w:rPr>
          <w:rFonts w:hint="eastAsia"/>
        </w:rPr>
        <w:t>，</w:t>
      </w:r>
      <w:r>
        <w:rPr>
          <w:rFonts w:hint="eastAsia"/>
        </w:rPr>
        <w:t>醒則大哭不止</w:t>
      </w:r>
      <w:r w:rsidR="00720E80">
        <w:rPr>
          <w:rFonts w:hint="eastAsia"/>
        </w:rPr>
        <w:t>，</w:t>
      </w:r>
      <w:r>
        <w:rPr>
          <w:rFonts w:hint="eastAsia"/>
        </w:rPr>
        <w:t>此鬱極則發之也</w:t>
      </w:r>
      <w:r w:rsidR="00720E80">
        <w:rPr>
          <w:rFonts w:hint="eastAsia"/>
        </w:rPr>
        <w:t>，</w:t>
      </w:r>
      <w:r>
        <w:rPr>
          <w:rFonts w:hint="eastAsia"/>
        </w:rPr>
        <w:t>如天地鬱極則雷霆奮發之</w:t>
      </w:r>
      <w:r>
        <w:t>義</w:t>
      </w:r>
      <w:r w:rsidR="00720E80">
        <w:t>，</w:t>
      </w:r>
      <w:r>
        <w:t>余見肝厥</w:t>
      </w:r>
      <w:r w:rsidR="00720E80">
        <w:t>、</w:t>
      </w:r>
      <w:r>
        <w:t>食厥</w:t>
      </w:r>
      <w:r w:rsidR="00720E80">
        <w:t>、</w:t>
      </w:r>
      <w:r>
        <w:t>氣厥等症</w:t>
      </w:r>
      <w:r w:rsidR="00720E80">
        <w:t>，</w:t>
      </w:r>
      <w:r>
        <w:t>惟有吐為最速耳</w:t>
      </w:r>
      <w:r w:rsidR="00720E80">
        <w:t>，</w:t>
      </w:r>
      <w:r>
        <w:t>所以吐之一法</w:t>
      </w:r>
      <w:r w:rsidR="00720E80">
        <w:t>，</w:t>
      </w:r>
      <w:r>
        <w:t>不可棄而不用</w:t>
      </w:r>
      <w:r w:rsidR="00720E80">
        <w:t>也。</w:t>
      </w:r>
    </w:p>
    <w:p w:rsidR="00720E80" w:rsidRDefault="00720E80" w:rsidP="00720E80">
      <w:pPr>
        <w:pStyle w:val="2f3"/>
        <w:ind w:firstLine="712"/>
      </w:pPr>
      <w:r>
        <w:br w:type="page"/>
      </w:r>
    </w:p>
    <w:p w:rsidR="00B33E9D" w:rsidRDefault="00B33E9D" w:rsidP="00720E80">
      <w:pPr>
        <w:pStyle w:val="1b"/>
      </w:pPr>
      <w:bookmarkStart w:id="72" w:name="_Toc92006324"/>
      <w:r>
        <w:rPr>
          <w:rFonts w:hint="eastAsia"/>
        </w:rPr>
        <w:lastRenderedPageBreak/>
        <w:t>吐血</w:t>
      </w:r>
      <w:bookmarkEnd w:id="72"/>
    </w:p>
    <w:p w:rsidR="00A21A2F" w:rsidRDefault="00B33E9D" w:rsidP="00B33E9D">
      <w:pPr>
        <w:pStyle w:val="2f5"/>
        <w:ind w:firstLine="712"/>
      </w:pPr>
      <w:r>
        <w:rPr>
          <w:rFonts w:hint="eastAsia"/>
        </w:rPr>
        <w:t>常熟大東門外</w:t>
      </w:r>
      <w:r w:rsidR="00720E80">
        <w:rPr>
          <w:rFonts w:hint="eastAsia"/>
        </w:rPr>
        <w:t>，</w:t>
      </w:r>
      <w:r>
        <w:rPr>
          <w:rFonts w:hint="eastAsia"/>
        </w:rPr>
        <w:t>吾友謝</w:t>
      </w:r>
      <w:r w:rsidR="00720E80">
        <w:rPr>
          <w:rFonts w:hint="eastAsia"/>
        </w:rPr>
        <w:t>蔭</w:t>
      </w:r>
      <w:r>
        <w:rPr>
          <w:rFonts w:hint="eastAsia"/>
        </w:rPr>
        <w:t>庭</w:t>
      </w:r>
      <w:r w:rsidR="00720E80">
        <w:rPr>
          <w:rFonts w:hint="eastAsia"/>
        </w:rPr>
        <w:t>，</w:t>
      </w:r>
      <w:r>
        <w:rPr>
          <w:rFonts w:hint="eastAsia"/>
        </w:rPr>
        <w:t>辛卯六月間</w:t>
      </w:r>
      <w:r w:rsidR="00720E80">
        <w:rPr>
          <w:rFonts w:hint="eastAsia"/>
        </w:rPr>
        <w:t>，</w:t>
      </w:r>
      <w:r>
        <w:rPr>
          <w:rFonts w:hint="eastAsia"/>
        </w:rPr>
        <w:t>忽大吐血</w:t>
      </w:r>
      <w:r w:rsidR="00720E80">
        <w:rPr>
          <w:rFonts w:hint="eastAsia"/>
        </w:rPr>
        <w:t>，</w:t>
      </w:r>
      <w:r>
        <w:rPr>
          <w:rFonts w:hint="eastAsia"/>
        </w:rPr>
        <w:t>每日約有碗餘</w:t>
      </w:r>
      <w:r w:rsidR="00720E80">
        <w:rPr>
          <w:rFonts w:hint="eastAsia"/>
        </w:rPr>
        <w:t>，半</w:t>
      </w:r>
      <w:r>
        <w:rPr>
          <w:rFonts w:hint="eastAsia"/>
        </w:rPr>
        <w:t>月</w:t>
      </w:r>
      <w:r>
        <w:t>不止</w:t>
      </w:r>
      <w:r w:rsidR="00720E80">
        <w:t>，</w:t>
      </w:r>
      <w:r>
        <w:t>某醫進以犀角地黃湯加羚羊角</w:t>
      </w:r>
      <w:r w:rsidR="00720E80">
        <w:t>、</w:t>
      </w:r>
      <w:r>
        <w:t>川</w:t>
      </w:r>
      <w:r w:rsidR="00720E80">
        <w:t>斛、</w:t>
      </w:r>
      <w:r>
        <w:t>生地</w:t>
      </w:r>
      <w:r w:rsidR="00720E80">
        <w:t>、</w:t>
      </w:r>
      <w:r>
        <w:t>山</w:t>
      </w:r>
      <w:r w:rsidR="00605E9C">
        <w:t>梔</w:t>
      </w:r>
      <w:r w:rsidR="00720E80">
        <w:t>，</w:t>
      </w:r>
      <w:r>
        <w:t>大涼之劑</w:t>
      </w:r>
      <w:r w:rsidR="00720E80">
        <w:t>，罔效，</w:t>
      </w:r>
      <w:r>
        <w:t>半月以來</w:t>
      </w:r>
      <w:r w:rsidR="00720E80">
        <w:t>，</w:t>
      </w:r>
      <w:r>
        <w:t>已有氣隨血脫之狀</w:t>
      </w:r>
      <w:r w:rsidR="00720E80">
        <w:t>，</w:t>
      </w:r>
      <w:r>
        <w:t>飲以井水亦不止</w:t>
      </w:r>
      <w:r w:rsidR="00720E80">
        <w:t>，</w:t>
      </w:r>
      <w:r>
        <w:t>是</w:t>
      </w:r>
      <w:r w:rsidR="00720E80">
        <w:t>夕</w:t>
      </w:r>
      <w:r>
        <w:t>三</w:t>
      </w:r>
      <w:r w:rsidR="00E02B3C">
        <w:t>皷</w:t>
      </w:r>
      <w:r w:rsidR="00720E80">
        <w:t>，</w:t>
      </w:r>
      <w:r>
        <w:t>邀余診之</w:t>
      </w:r>
      <w:r w:rsidR="00720E80">
        <w:t>，</w:t>
      </w:r>
      <w:r>
        <w:t>脈來沉細</w:t>
      </w:r>
      <w:r w:rsidR="00720E80">
        <w:t>，</w:t>
      </w:r>
      <w:r>
        <w:t>目</w:t>
      </w:r>
      <w:r w:rsidR="00720E80">
        <w:t>瞑</w:t>
      </w:r>
      <w:r>
        <w:t>聲低</w:t>
      </w:r>
      <w:r w:rsidR="00720E80">
        <w:t>，</w:t>
      </w:r>
      <w:r>
        <w:t>言語輕微</w:t>
      </w:r>
      <w:r w:rsidR="00720E80">
        <w:t>，</w:t>
      </w:r>
      <w:r>
        <w:t>肢冷汗冷</w:t>
      </w:r>
      <w:r w:rsidR="00720E80">
        <w:t>，</w:t>
      </w:r>
      <w:r>
        <w:t>面紅煩躁</w:t>
      </w:r>
      <w:r w:rsidR="00720E80">
        <w:t>，</w:t>
      </w:r>
      <w:r>
        <w:t>欲寐不能寐</w:t>
      </w:r>
      <w:r w:rsidR="00720E80">
        <w:t>，</w:t>
      </w:r>
      <w:r>
        <w:t>余</w:t>
      </w:r>
      <w:r w:rsidR="00720E80">
        <w:t>曰「</w:t>
      </w:r>
      <w:r>
        <w:t>事急矣</w:t>
      </w:r>
      <w:r w:rsidR="00720E80">
        <w:t>，</w:t>
      </w:r>
      <w:r>
        <w:t>氣隨血脱</w:t>
      </w:r>
      <w:r w:rsidR="00720E80">
        <w:t>，</w:t>
      </w:r>
      <w:r>
        <w:t>陽</w:t>
      </w:r>
      <w:r w:rsidR="00720E80">
        <w:t>隨</w:t>
      </w:r>
      <w:r>
        <w:t>陰脫</w:t>
      </w:r>
      <w:r w:rsidR="00720E80">
        <w:t>，</w:t>
      </w:r>
      <w:r>
        <w:t>速宜引陽入陰</w:t>
      </w:r>
      <w:r w:rsidR="00720E80">
        <w:t>，</w:t>
      </w:r>
      <w:r>
        <w:t>引氣納脫</w:t>
      </w:r>
      <w:r w:rsidR="00720E80">
        <w:t>，</w:t>
      </w:r>
      <w:r>
        <w:t>先將陳酒十斤</w:t>
      </w:r>
      <w:r w:rsidR="00720E80">
        <w:t>煑</w:t>
      </w:r>
      <w:r>
        <w:t>熱浸其兩足</w:t>
      </w:r>
      <w:r w:rsidR="00720E80">
        <w:t>，</w:t>
      </w:r>
      <w:r>
        <w:t>兩時許</w:t>
      </w:r>
      <w:r w:rsidR="00720E80">
        <w:t>，</w:t>
      </w:r>
      <w:r>
        <w:t>再以生</w:t>
      </w:r>
      <w:r>
        <w:rPr>
          <w:rFonts w:hint="eastAsia"/>
        </w:rPr>
        <w:t>附子錢</w:t>
      </w:r>
      <w:r w:rsidR="00720E80">
        <w:rPr>
          <w:rFonts w:hint="eastAsia"/>
        </w:rPr>
        <w:t>半，</w:t>
      </w:r>
      <w:r>
        <w:rPr>
          <w:rFonts w:hint="eastAsia"/>
        </w:rPr>
        <w:t>元寸五厘</w:t>
      </w:r>
      <w:r w:rsidR="00720E80">
        <w:rPr>
          <w:rFonts w:hint="eastAsia"/>
        </w:rPr>
        <w:t>，萆蔴</w:t>
      </w:r>
      <w:r>
        <w:rPr>
          <w:rFonts w:hint="eastAsia"/>
        </w:rPr>
        <w:t>子肉七粒</w:t>
      </w:r>
      <w:r w:rsidR="00720E80">
        <w:rPr>
          <w:rFonts w:hint="eastAsia"/>
        </w:rPr>
        <w:t>，擣</w:t>
      </w:r>
      <w:r>
        <w:rPr>
          <w:rFonts w:hint="eastAsia"/>
        </w:rPr>
        <w:t>如泥</w:t>
      </w:r>
      <w:r w:rsidR="00720E80">
        <w:rPr>
          <w:rFonts w:hint="eastAsia"/>
        </w:rPr>
        <w:t>，</w:t>
      </w:r>
      <w:r>
        <w:rPr>
          <w:rFonts w:hint="eastAsia"/>
        </w:rPr>
        <w:t>貼左足心湧泉穴</w:t>
      </w:r>
      <w:r w:rsidR="00720E80">
        <w:rPr>
          <w:rFonts w:hint="eastAsia"/>
        </w:rPr>
        <w:t>，</w:t>
      </w:r>
      <w:r>
        <w:rPr>
          <w:rFonts w:hint="eastAsia"/>
        </w:rPr>
        <w:t>立方以中生地</w:t>
      </w:r>
      <w:r>
        <w:t>一兩</w:t>
      </w:r>
      <w:r w:rsidR="00720E80">
        <w:t>，</w:t>
      </w:r>
      <w:r>
        <w:t>元參四錢</w:t>
      </w:r>
      <w:r w:rsidR="00720E80">
        <w:t>，</w:t>
      </w:r>
      <w:r>
        <w:t>麥冬四錢</w:t>
      </w:r>
      <w:r w:rsidR="00720E80">
        <w:t>，</w:t>
      </w:r>
      <w:r>
        <w:t>蒲</w:t>
      </w:r>
      <w:r w:rsidR="00F3245A">
        <w:t>黃</w:t>
      </w:r>
      <w:r>
        <w:t>炭二錢</w:t>
      </w:r>
      <w:r w:rsidR="00720E80">
        <w:t>，</w:t>
      </w:r>
      <w:r>
        <w:t>阿膠四錢</w:t>
      </w:r>
      <w:r w:rsidR="00720E80">
        <w:t>，</w:t>
      </w:r>
      <w:r>
        <w:t>生龜版一兩</w:t>
      </w:r>
      <w:r w:rsidR="00720E80">
        <w:t>，</w:t>
      </w:r>
      <w:r>
        <w:t>石斛六錢</w:t>
      </w:r>
      <w:r w:rsidR="00720E80">
        <w:t>，</w:t>
      </w:r>
      <w:r>
        <w:t>生牡</w:t>
      </w:r>
      <w:r w:rsidR="00720E80">
        <w:t>蠣</w:t>
      </w:r>
      <w:r>
        <w:t>一兩</w:t>
      </w:r>
      <w:r w:rsidR="00720E80">
        <w:t>，</w:t>
      </w:r>
      <w:r>
        <w:t>生石決一兩</w:t>
      </w:r>
      <w:r w:rsidR="00720E80">
        <w:t>，</w:t>
      </w:r>
      <w:r>
        <w:t>懷牛膝二錢</w:t>
      </w:r>
      <w:r w:rsidR="00720E80">
        <w:t>，</w:t>
      </w:r>
      <w:r>
        <w:t>茜草炭二錢</w:t>
      </w:r>
      <w:r w:rsidR="00720E80">
        <w:t>，</w:t>
      </w:r>
      <w:r>
        <w:t>煎好</w:t>
      </w:r>
      <w:r w:rsidR="00720E80">
        <w:t>，</w:t>
      </w:r>
      <w:r>
        <w:t>再以鮮柏葉</w:t>
      </w:r>
      <w:r w:rsidR="00720E80">
        <w:t>、</w:t>
      </w:r>
      <w:r>
        <w:t>鮮荷葉搗爛</w:t>
      </w:r>
      <w:r w:rsidR="00720E80">
        <w:t>絞</w:t>
      </w:r>
      <w:r>
        <w:t>汁</w:t>
      </w:r>
      <w:r w:rsidR="00720E80">
        <w:t>，</w:t>
      </w:r>
      <w:r>
        <w:t>入童</w:t>
      </w:r>
      <w:r w:rsidR="00E02B3C">
        <w:t>便</w:t>
      </w:r>
      <w:r>
        <w:t>一茶杯</w:t>
      </w:r>
      <w:r w:rsidR="00720E80">
        <w:t>，</w:t>
      </w:r>
      <w:r>
        <w:t>或秋石一錢</w:t>
      </w:r>
      <w:r w:rsidR="00720E80">
        <w:t>，</w:t>
      </w:r>
      <w:r>
        <w:t>化水同沖</w:t>
      </w:r>
      <w:r w:rsidR="00720E80">
        <w:t>，</w:t>
      </w:r>
      <w:r>
        <w:t>一氣盡服之</w:t>
      </w:r>
      <w:r w:rsidR="00720E80">
        <w:t>，</w:t>
      </w:r>
      <w:r>
        <w:t>血即止</w:t>
      </w:r>
      <w:r w:rsidR="00720E80">
        <w:t>，</w:t>
      </w:r>
      <w:r>
        <w:t>後服沙參</w:t>
      </w:r>
      <w:r w:rsidR="00A21A2F">
        <w:t>、</w:t>
      </w:r>
      <w:r>
        <w:t>麥冬</w:t>
      </w:r>
      <w:r w:rsidR="00A21A2F">
        <w:t>、</w:t>
      </w:r>
      <w:r>
        <w:t>梨</w:t>
      </w:r>
      <w:r w:rsidR="00A21A2F">
        <w:t>、藕、</w:t>
      </w:r>
      <w:r>
        <w:t>石斛</w:t>
      </w:r>
      <w:r w:rsidR="00A21A2F">
        <w:t>，</w:t>
      </w:r>
      <w:r>
        <w:t>甘涼養胃</w:t>
      </w:r>
      <w:r w:rsidR="00A21A2F">
        <w:t>，</w:t>
      </w:r>
      <w:r>
        <w:t>數劑而愈</w:t>
      </w:r>
      <w:r w:rsidR="00A21A2F">
        <w:t>，</w:t>
      </w:r>
      <w:r>
        <w:t>其友問余</w:t>
      </w:r>
      <w:r w:rsidR="00A21A2F">
        <w:t>曰「</w:t>
      </w:r>
      <w:r>
        <w:t>前醫進犀角</w:t>
      </w:r>
      <w:r w:rsidR="00A21A2F">
        <w:t>、</w:t>
      </w:r>
      <w:r>
        <w:t>羚羊角</w:t>
      </w:r>
      <w:r w:rsidR="00A21A2F">
        <w:t>、</w:t>
      </w:r>
      <w:r>
        <w:t>生地</w:t>
      </w:r>
      <w:r w:rsidR="00A21A2F">
        <w:t>、</w:t>
      </w:r>
      <w:r>
        <w:t>石斛等</w:t>
      </w:r>
      <w:r w:rsidR="00A21A2F">
        <w:t>，</w:t>
      </w:r>
      <w:r>
        <w:t>可謂寒</w:t>
      </w:r>
      <w:r w:rsidR="00DC1610">
        <w:t>矣</w:t>
      </w:r>
      <w:r w:rsidR="00A21A2F">
        <w:t>，</w:t>
      </w:r>
      <w:r>
        <w:t>何以</w:t>
      </w:r>
      <w:r w:rsidR="00A21A2F">
        <w:t>半</w:t>
      </w:r>
      <w:r>
        <w:t>月不能止其血</w:t>
      </w:r>
      <w:r w:rsidR="00A21A2F">
        <w:t>，</w:t>
      </w:r>
      <w:r w:rsidR="00D70CDE">
        <w:t>今</w:t>
      </w:r>
      <w:r>
        <w:t>方服之即止</w:t>
      </w:r>
      <w:r w:rsidR="00A21A2F">
        <w:t>，</w:t>
      </w:r>
      <w:r>
        <w:t>何也</w:t>
      </w:r>
      <w:r w:rsidR="00A21A2F">
        <w:t>」？</w:t>
      </w:r>
      <w:r>
        <w:t>余</w:t>
      </w:r>
      <w:r w:rsidR="00DC1610">
        <w:t>曰</w:t>
      </w:r>
      <w:r w:rsidR="00A21A2F">
        <w:t>「</w:t>
      </w:r>
      <w:r>
        <w:t>實火宜</w:t>
      </w:r>
      <w:r w:rsidR="00D861B3">
        <w:t>涼</w:t>
      </w:r>
      <w:r w:rsidR="00A21A2F">
        <w:t>，</w:t>
      </w:r>
      <w:r>
        <w:t>虛火宜補</w:t>
      </w:r>
      <w:r w:rsidR="00A21A2F">
        <w:t>，</w:t>
      </w:r>
      <w:r>
        <w:t>此乃肝陽挾龍雷之火上騰</w:t>
      </w:r>
      <w:r w:rsidR="00A21A2F">
        <w:t>，</w:t>
      </w:r>
      <w:r>
        <w:t>况吐血</w:t>
      </w:r>
      <w:r w:rsidR="00A21A2F">
        <w:t>已</w:t>
      </w:r>
      <w:r>
        <w:t>多</w:t>
      </w:r>
      <w:r w:rsidR="00A21A2F">
        <w:t>，</w:t>
      </w:r>
      <w:r>
        <w:t>陽隨陰脱</w:t>
      </w:r>
      <w:r w:rsidR="00A21A2F">
        <w:t>，</w:t>
      </w:r>
      <w:r>
        <w:t>下焦之陽</w:t>
      </w:r>
      <w:r w:rsidR="00A21A2F">
        <w:t>，</w:t>
      </w:r>
      <w:r>
        <w:t>不安其位</w:t>
      </w:r>
      <w:r w:rsidR="00A21A2F">
        <w:t>，</w:t>
      </w:r>
      <w:r>
        <w:t>方書云</w:t>
      </w:r>
      <w:r w:rsidR="00A21A2F">
        <w:t>，</w:t>
      </w:r>
      <w:r>
        <w:t>在上者當導之使下</w:t>
      </w:r>
      <w:r w:rsidR="00A21A2F">
        <w:t>，</w:t>
      </w:r>
      <w:r>
        <w:t>陳酒附子是也</w:t>
      </w:r>
      <w:r w:rsidR="00A21A2F">
        <w:t>，</w:t>
      </w:r>
      <w:r>
        <w:t>鹹可下</w:t>
      </w:r>
      <w:r w:rsidR="00A21A2F">
        <w:t>引，</w:t>
      </w:r>
      <w:r>
        <w:t>介可潛陽</w:t>
      </w:r>
      <w:r w:rsidR="00A21A2F">
        <w:t>，</w:t>
      </w:r>
      <w:r>
        <w:t>童便</w:t>
      </w:r>
      <w:r w:rsidR="00A21A2F">
        <w:t>、</w:t>
      </w:r>
      <w:r>
        <w:t>阿膠</w:t>
      </w:r>
      <w:r w:rsidR="00A21A2F">
        <w:t>、</w:t>
      </w:r>
      <w:r>
        <w:t>龜版</w:t>
      </w:r>
      <w:r w:rsidR="00A21A2F">
        <w:t>、</w:t>
      </w:r>
      <w:r>
        <w:t>牡蠣</w:t>
      </w:r>
      <w:r w:rsidR="00A21A2F">
        <w:t>、</w:t>
      </w:r>
      <w:r>
        <w:t>石決是</w:t>
      </w:r>
      <w:r>
        <w:rPr>
          <w:rFonts w:hint="eastAsia"/>
        </w:rPr>
        <w:t>也</w:t>
      </w:r>
      <w:r w:rsidR="00A21A2F">
        <w:rPr>
          <w:rFonts w:hint="eastAsia"/>
        </w:rPr>
        <w:t>，</w:t>
      </w:r>
      <w:r>
        <w:rPr>
          <w:rFonts w:hint="eastAsia"/>
        </w:rPr>
        <w:t>甘涼泄熱存陰</w:t>
      </w:r>
      <w:r w:rsidR="00A21A2F">
        <w:rPr>
          <w:rFonts w:hint="eastAsia"/>
        </w:rPr>
        <w:t>，</w:t>
      </w:r>
      <w:r>
        <w:rPr>
          <w:rFonts w:hint="eastAsia"/>
        </w:rPr>
        <w:t>生地</w:t>
      </w:r>
      <w:r w:rsidR="00A21A2F">
        <w:rPr>
          <w:rFonts w:hint="eastAsia"/>
        </w:rPr>
        <w:t>、</w:t>
      </w:r>
      <w:r>
        <w:rPr>
          <w:rFonts w:hint="eastAsia"/>
        </w:rPr>
        <w:t>麥冬</w:t>
      </w:r>
      <w:r w:rsidR="00A21A2F">
        <w:rPr>
          <w:rFonts w:hint="eastAsia"/>
        </w:rPr>
        <w:t>、</w:t>
      </w:r>
      <w:r>
        <w:rPr>
          <w:rFonts w:hint="eastAsia"/>
        </w:rPr>
        <w:t>元參</w:t>
      </w:r>
      <w:r w:rsidR="00A21A2F">
        <w:rPr>
          <w:rFonts w:hint="eastAsia"/>
        </w:rPr>
        <w:t>、</w:t>
      </w:r>
      <w:r>
        <w:rPr>
          <w:rFonts w:hint="eastAsia"/>
        </w:rPr>
        <w:t>石斛是也</w:t>
      </w:r>
      <w:r w:rsidR="00A21A2F">
        <w:rPr>
          <w:rFonts w:hint="eastAsia"/>
        </w:rPr>
        <w:t>，</w:t>
      </w:r>
      <w:r>
        <w:rPr>
          <w:rFonts w:hint="eastAsia"/>
        </w:rPr>
        <w:t>清血</w:t>
      </w:r>
      <w:r w:rsidR="00A21A2F">
        <w:rPr>
          <w:rFonts w:hint="eastAsia"/>
        </w:rPr>
        <w:t>絡，</w:t>
      </w:r>
      <w:r>
        <w:rPr>
          <w:rFonts w:hint="eastAsia"/>
        </w:rPr>
        <w:t>引血歸經</w:t>
      </w:r>
      <w:r>
        <w:t>而止血</w:t>
      </w:r>
      <w:r w:rsidR="00A21A2F">
        <w:t>，</w:t>
      </w:r>
      <w:r>
        <w:t>鮮柏葉</w:t>
      </w:r>
      <w:r w:rsidR="00A21A2F">
        <w:t>、</w:t>
      </w:r>
      <w:r>
        <w:t>荷葉汁是也</w:t>
      </w:r>
      <w:r w:rsidR="00A21A2F">
        <w:t>，</w:t>
      </w:r>
      <w:r>
        <w:t>若專服寒涼</w:t>
      </w:r>
      <w:r w:rsidR="00A21A2F">
        <w:t>，</w:t>
      </w:r>
      <w:r>
        <w:t>是沸油中潑水</w:t>
      </w:r>
      <w:r w:rsidR="00A21A2F">
        <w:t>，</w:t>
      </w:r>
      <w:r>
        <w:t>激之使怒</w:t>
      </w:r>
      <w:r w:rsidR="00A21A2F">
        <w:t>，</w:t>
      </w:r>
      <w:r>
        <w:t>豈能望其潛降</w:t>
      </w:r>
      <w:r w:rsidR="00A21A2F">
        <w:t>乎？</w:t>
      </w:r>
    </w:p>
    <w:p w:rsidR="00A21A2F" w:rsidRDefault="00A21A2F" w:rsidP="00A21A2F">
      <w:pPr>
        <w:pStyle w:val="2f3"/>
        <w:ind w:firstLine="712"/>
      </w:pPr>
      <w:r>
        <w:br w:type="page"/>
      </w:r>
    </w:p>
    <w:p w:rsidR="00B33E9D" w:rsidRDefault="00B33E9D" w:rsidP="00A21A2F">
      <w:pPr>
        <w:pStyle w:val="1b"/>
      </w:pPr>
      <w:bookmarkStart w:id="73" w:name="_Toc92006325"/>
      <w:r>
        <w:lastRenderedPageBreak/>
        <w:t>熱極似寒</w:t>
      </w:r>
      <w:bookmarkEnd w:id="73"/>
    </w:p>
    <w:p w:rsidR="0097718D" w:rsidRDefault="00B33E9D" w:rsidP="00B33E9D">
      <w:pPr>
        <w:pStyle w:val="2f5"/>
        <w:ind w:firstLine="712"/>
      </w:pPr>
      <w:r>
        <w:rPr>
          <w:rFonts w:hint="eastAsia"/>
        </w:rPr>
        <w:t>夫熱極似寒之症</w:t>
      </w:r>
      <w:r w:rsidR="00A21A2F">
        <w:rPr>
          <w:rFonts w:hint="eastAsia"/>
        </w:rPr>
        <w:t>，</w:t>
      </w:r>
      <w:r>
        <w:rPr>
          <w:rFonts w:hint="eastAsia"/>
        </w:rPr>
        <w:t>最難辨别</w:t>
      </w:r>
      <w:r w:rsidR="00A21A2F">
        <w:rPr>
          <w:rFonts w:hint="eastAsia"/>
        </w:rPr>
        <w:t>，</w:t>
      </w:r>
      <w:r>
        <w:rPr>
          <w:rFonts w:hint="eastAsia"/>
        </w:rPr>
        <w:t>余診同鄉趙患甫先生之孫卓士</w:t>
      </w:r>
      <w:r w:rsidR="00A21A2F">
        <w:rPr>
          <w:rFonts w:hint="eastAsia"/>
        </w:rPr>
        <w:t>，</w:t>
      </w:r>
      <w:r>
        <w:rPr>
          <w:rFonts w:hint="eastAsia"/>
        </w:rPr>
        <w:t>是年九月</w:t>
      </w:r>
      <w:r>
        <w:t>間</w:t>
      </w:r>
      <w:r w:rsidR="00E20CF3">
        <w:t>，</w:t>
      </w:r>
      <w:r>
        <w:t>忽起嘔瀉</w:t>
      </w:r>
      <w:r w:rsidR="00E20CF3">
        <w:t>，</w:t>
      </w:r>
      <w:r>
        <w:t>邀余診之</w:t>
      </w:r>
      <w:r w:rsidR="00E20CF3">
        <w:t>，</w:t>
      </w:r>
      <w:r>
        <w:t>進以芳香理氣</w:t>
      </w:r>
      <w:r w:rsidR="00E20CF3">
        <w:t>，淡</w:t>
      </w:r>
      <w:r>
        <w:t>以分泄</w:t>
      </w:r>
      <w:r w:rsidR="00E20CF3">
        <w:t>，</w:t>
      </w:r>
      <w:r>
        <w:t>至明日舌苔白而轉紅</w:t>
      </w:r>
      <w:r w:rsidR="00E20CF3">
        <w:t>，</w:t>
      </w:r>
      <w:r w:rsidR="00307A76">
        <w:t>脈</w:t>
      </w:r>
      <w:r>
        <w:t>滯而轉滑</w:t>
      </w:r>
      <w:r w:rsidR="00E20CF3">
        <w:t>，</w:t>
      </w:r>
      <w:r>
        <w:t>嘔</w:t>
      </w:r>
      <w:r w:rsidR="00E02B3C">
        <w:t>吐</w:t>
      </w:r>
      <w:r>
        <w:t>已止</w:t>
      </w:r>
      <w:r w:rsidR="00E20CF3">
        <w:t>，</w:t>
      </w:r>
      <w:r>
        <w:t>再進以辛</w:t>
      </w:r>
      <w:r w:rsidR="00D861B3">
        <w:t>涼</w:t>
      </w:r>
      <w:r>
        <w:t>甘淡</w:t>
      </w:r>
      <w:r w:rsidR="00E20CF3">
        <w:t>，</w:t>
      </w:r>
      <w:r>
        <w:t>存陰泄瀉</w:t>
      </w:r>
      <w:r w:rsidR="00E20CF3">
        <w:t>，</w:t>
      </w:r>
      <w:r>
        <w:t>至黃昏忽然發狂</w:t>
      </w:r>
      <w:r w:rsidR="00E20CF3">
        <w:t>，</w:t>
      </w:r>
      <w:r>
        <w:t>持刀殺人</w:t>
      </w:r>
      <w:r w:rsidR="00E20CF3">
        <w:t>，</w:t>
      </w:r>
      <w:r>
        <w:t>至明日</w:t>
      </w:r>
      <w:r w:rsidR="00E20CF3">
        <w:t>，闔</w:t>
      </w:r>
      <w:r>
        <w:t>家無策</w:t>
      </w:r>
      <w:r w:rsidR="00E20CF3">
        <w:t>，</w:t>
      </w:r>
      <w:r>
        <w:t>余</w:t>
      </w:r>
      <w:r w:rsidR="00E20CF3">
        <w:t>曰「</w:t>
      </w:r>
      <w:r>
        <w:t>熱透於外</w:t>
      </w:r>
      <w:r w:rsidR="00E20CF3">
        <w:t>，</w:t>
      </w:r>
      <w:r>
        <w:t>非瀉不可</w:t>
      </w:r>
      <w:r w:rsidR="00E20CF3">
        <w:t>」，</w:t>
      </w:r>
      <w:r>
        <w:t>即進以三黃石膏法</w:t>
      </w:r>
      <w:r w:rsidR="00E20CF3">
        <w:t>，</w:t>
      </w:r>
      <w:r>
        <w:t>黃連三錢</w:t>
      </w:r>
      <w:r w:rsidR="00E20CF3">
        <w:t>，</w:t>
      </w:r>
      <w:r>
        <w:t>黃</w:t>
      </w:r>
      <w:r w:rsidR="00E20CF3">
        <w:t>芩</w:t>
      </w:r>
      <w:r>
        <w:t>五錢</w:t>
      </w:r>
      <w:r w:rsidR="00E20CF3">
        <w:t>，</w:t>
      </w:r>
      <w:r>
        <w:t>黃柏三錢</w:t>
      </w:r>
      <w:r w:rsidR="00E20CF3">
        <w:t>，</w:t>
      </w:r>
      <w:r>
        <w:t>大</w:t>
      </w:r>
      <w:r w:rsidR="00F3245A">
        <w:t>黃</w:t>
      </w:r>
      <w:r>
        <w:t>二</w:t>
      </w:r>
      <w:r w:rsidR="00C73038">
        <w:t>兩</w:t>
      </w:r>
      <w:r w:rsidR="00E20CF3">
        <w:t>，</w:t>
      </w:r>
      <w:r>
        <w:t>石膏二兩</w:t>
      </w:r>
      <w:r w:rsidR="00C73038">
        <w:rPr>
          <w:rFonts w:hint="eastAsia"/>
        </w:rPr>
        <w:t>，</w:t>
      </w:r>
      <w:r w:rsidR="00605E9C">
        <w:t>梔</w:t>
      </w:r>
      <w:r>
        <w:t>子五錢</w:t>
      </w:r>
      <w:r w:rsidR="0097718D">
        <w:t>，</w:t>
      </w:r>
      <w:r>
        <w:t>淡豆</w:t>
      </w:r>
      <w:r w:rsidR="0097718D">
        <w:t>豉</w:t>
      </w:r>
      <w:r>
        <w:t>五錢</w:t>
      </w:r>
      <w:r w:rsidR="0097718D">
        <w:t>，</w:t>
      </w:r>
      <w:r>
        <w:t>煎濃汁兩大碗</w:t>
      </w:r>
      <w:r w:rsidR="0097718D">
        <w:t>，</w:t>
      </w:r>
      <w:r>
        <w:t>余</w:t>
      </w:r>
      <w:r w:rsidR="0097718D">
        <w:t>曰「</w:t>
      </w:r>
      <w:r>
        <w:t>多備而少飲</w:t>
      </w:r>
      <w:r w:rsidR="0097718D">
        <w:t>，</w:t>
      </w:r>
      <w:r>
        <w:t>緩緩作數次服之</w:t>
      </w:r>
      <w:r w:rsidR="0097718D">
        <w:t>，</w:t>
      </w:r>
      <w:r>
        <w:t>服一杯</w:t>
      </w:r>
      <w:r w:rsidR="0097718D">
        <w:t>，</w:t>
      </w:r>
      <w:r>
        <w:t>即瀉稀</w:t>
      </w:r>
      <w:r w:rsidR="0097718D">
        <w:t>糞，又服一</w:t>
      </w:r>
      <w:r>
        <w:t>盃</w:t>
      </w:r>
      <w:r w:rsidR="0097718D">
        <w:t>，</w:t>
      </w:r>
      <w:r>
        <w:t>又瀉稀</w:t>
      </w:r>
      <w:r w:rsidR="0097718D">
        <w:t>糞，</w:t>
      </w:r>
      <w:r>
        <w:t>連服四盃</w:t>
      </w:r>
      <w:r w:rsidR="0097718D">
        <w:t>，</w:t>
      </w:r>
      <w:r>
        <w:t>連瀉四次</w:t>
      </w:r>
      <w:r w:rsidR="0097718D">
        <w:t>，</w:t>
      </w:r>
      <w:r>
        <w:t>神識稍倦</w:t>
      </w:r>
      <w:r w:rsidR="0097718D">
        <w:t>，</w:t>
      </w:r>
      <w:r>
        <w:t>狂躁略減</w:t>
      </w:r>
      <w:r w:rsidR="0097718D">
        <w:t>，</w:t>
      </w:r>
      <w:r>
        <w:t>藥已盡過半矣</w:t>
      </w:r>
      <w:r w:rsidR="0097718D">
        <w:t>，</w:t>
      </w:r>
      <w:r>
        <w:t>扶之使</w:t>
      </w:r>
      <w:r w:rsidR="0097718D">
        <w:t>睡，囈</w:t>
      </w:r>
      <w:r>
        <w:t>語不</w:t>
      </w:r>
      <w:r w:rsidR="0097718D">
        <w:t>休，</w:t>
      </w:r>
      <w:r>
        <w:t>如</w:t>
      </w:r>
      <w:r w:rsidR="0097718D">
        <w:t>癡</w:t>
      </w:r>
      <w:r>
        <w:t>如狂</w:t>
      </w:r>
      <w:r w:rsidR="0097718D">
        <w:t>，</w:t>
      </w:r>
      <w:r>
        <w:t>即進以存陰清熱之劑</w:t>
      </w:r>
      <w:r w:rsidR="0097718D">
        <w:t>，</w:t>
      </w:r>
      <w:r>
        <w:t>生牡蠣四兩</w:t>
      </w:r>
      <w:r w:rsidR="0097718D">
        <w:t>，</w:t>
      </w:r>
      <w:r>
        <w:t>元參二兩</w:t>
      </w:r>
      <w:r w:rsidR="0097718D">
        <w:t>，</w:t>
      </w:r>
      <w:r>
        <w:t>麥冬二兩</w:t>
      </w:r>
      <w:r w:rsidR="0097718D">
        <w:t>，細</w:t>
      </w:r>
      <w:r>
        <w:t>生地二兩</w:t>
      </w:r>
      <w:r w:rsidR="0097718D">
        <w:t>，</w:t>
      </w:r>
      <w:r>
        <w:t>金石斛二兩</w:t>
      </w:r>
      <w:r w:rsidR="0097718D">
        <w:t>，</w:t>
      </w:r>
      <w:r>
        <w:t>鮮竹芯一兩</w:t>
      </w:r>
      <w:r w:rsidR="0097718D">
        <w:t>，</w:t>
      </w:r>
      <w:r>
        <w:t>石膏二兩</w:t>
      </w:r>
      <w:r w:rsidR="0097718D">
        <w:t>，</w:t>
      </w:r>
      <w:r>
        <w:t>竹</w:t>
      </w:r>
      <w:r w:rsidR="0097718D">
        <w:rPr>
          <w:rFonts w:hint="eastAsia"/>
        </w:rPr>
        <w:t>瀝</w:t>
      </w:r>
      <w:r>
        <w:rPr>
          <w:rFonts w:hint="eastAsia"/>
        </w:rPr>
        <w:t>二兩鮮</w:t>
      </w:r>
      <w:r w:rsidR="0097718D">
        <w:rPr>
          <w:rFonts w:hint="eastAsia"/>
        </w:rPr>
        <w:t>，</w:t>
      </w:r>
      <w:r>
        <w:rPr>
          <w:rFonts w:hint="eastAsia"/>
        </w:rPr>
        <w:t>鮮沙參四兩</w:t>
      </w:r>
      <w:r w:rsidR="0097718D">
        <w:rPr>
          <w:rFonts w:hint="eastAsia"/>
        </w:rPr>
        <w:t>，</w:t>
      </w:r>
      <w:r>
        <w:rPr>
          <w:rFonts w:hint="eastAsia"/>
        </w:rPr>
        <w:t>大</w:t>
      </w:r>
      <w:r w:rsidR="0097718D">
        <w:rPr>
          <w:rFonts w:hint="eastAsia"/>
        </w:rPr>
        <w:t>劑</w:t>
      </w:r>
      <w:r>
        <w:rPr>
          <w:rFonts w:hint="eastAsia"/>
        </w:rPr>
        <w:t>灌之</w:t>
      </w:r>
      <w:r w:rsidR="0097718D">
        <w:rPr>
          <w:rFonts w:hint="eastAsia"/>
        </w:rPr>
        <w:t>，</w:t>
      </w:r>
      <w:r>
        <w:rPr>
          <w:rFonts w:hint="eastAsia"/>
        </w:rPr>
        <w:t>即能安</w:t>
      </w:r>
      <w:r w:rsidR="0097718D">
        <w:rPr>
          <w:rFonts w:hint="eastAsia"/>
        </w:rPr>
        <w:t>寐，</w:t>
      </w:r>
      <w:r>
        <w:t>明日醒</w:t>
      </w:r>
      <w:r w:rsidR="0097718D">
        <w:t>，仍囈</w:t>
      </w:r>
      <w:r>
        <w:t>語</w:t>
      </w:r>
      <w:r w:rsidR="0097718D">
        <w:t>，</w:t>
      </w:r>
      <w:r>
        <w:t>神識或</w:t>
      </w:r>
      <w:r w:rsidR="0097718D">
        <w:t>渾</w:t>
      </w:r>
      <w:r>
        <w:t>或清</w:t>
      </w:r>
      <w:r w:rsidR="0097718D">
        <w:t>，</w:t>
      </w:r>
      <w:r>
        <w:t>後每日服竹葉石膏湯一劑</w:t>
      </w:r>
      <w:r w:rsidR="0097718D">
        <w:t>，</w:t>
      </w:r>
      <w:r>
        <w:t>西洋參錢</w:t>
      </w:r>
      <w:r w:rsidR="0097718D">
        <w:t>半，</w:t>
      </w:r>
      <w:r>
        <w:t>麥冬五錢</w:t>
      </w:r>
      <w:r w:rsidR="0097718D">
        <w:t>，</w:t>
      </w:r>
      <w:r>
        <w:t>石膏一兩</w:t>
      </w:r>
      <w:r w:rsidR="0097718D">
        <w:t>，</w:t>
      </w:r>
      <w:r>
        <w:t>鮮竹葉四錢</w:t>
      </w:r>
      <w:r w:rsidR="0097718D">
        <w:t>，</w:t>
      </w:r>
      <w:r w:rsidR="00E02B3C">
        <w:t>薑</w:t>
      </w:r>
      <w:r w:rsidR="00942AD7">
        <w:t>半夏</w:t>
      </w:r>
      <w:r>
        <w:t>錢</w:t>
      </w:r>
      <w:r w:rsidR="0097718D">
        <w:t>半，</w:t>
      </w:r>
      <w:r>
        <w:t>生甘草一錢</w:t>
      </w:r>
      <w:r w:rsidR="0097718D">
        <w:t>，</w:t>
      </w:r>
      <w:r>
        <w:t>知母三錢</w:t>
      </w:r>
      <w:r w:rsidR="0097718D">
        <w:t>，</w:t>
      </w:r>
      <w:r>
        <w:t>梗米二兩</w:t>
      </w:r>
      <w:r w:rsidR="0097718D">
        <w:t>，</w:t>
      </w:r>
      <w:r>
        <w:t>此方共服二十餘劑</w:t>
      </w:r>
      <w:r w:rsidR="0097718D">
        <w:t>，</w:t>
      </w:r>
      <w:r>
        <w:t>而神氣亦清</w:t>
      </w:r>
      <w:r w:rsidR="0097718D">
        <w:t>，囈</w:t>
      </w:r>
      <w:r>
        <w:t>語亦止</w:t>
      </w:r>
      <w:r w:rsidR="0097718D">
        <w:t>，</w:t>
      </w:r>
      <w:r>
        <w:t>此症共服石膏二十餘兩而愈</w:t>
      </w:r>
      <w:r w:rsidR="0097718D">
        <w:t>。</w:t>
      </w:r>
    </w:p>
    <w:p w:rsidR="0097718D" w:rsidRDefault="0097718D" w:rsidP="0097718D">
      <w:pPr>
        <w:pStyle w:val="2f3"/>
        <w:ind w:firstLine="712"/>
      </w:pPr>
      <w:r>
        <w:br w:type="page"/>
      </w:r>
    </w:p>
    <w:p w:rsidR="0097718D" w:rsidRDefault="00B33E9D" w:rsidP="0097718D">
      <w:pPr>
        <w:pStyle w:val="1b"/>
      </w:pPr>
      <w:bookmarkStart w:id="74" w:name="_Toc92006326"/>
      <w:r>
        <w:rPr>
          <w:rFonts w:hint="eastAsia"/>
        </w:rPr>
        <w:lastRenderedPageBreak/>
        <w:t>熱深厥深</w:t>
      </w:r>
      <w:bookmarkEnd w:id="74"/>
    </w:p>
    <w:p w:rsidR="00311F54" w:rsidRDefault="0097718D" w:rsidP="00B33E9D">
      <w:pPr>
        <w:pStyle w:val="2f5"/>
        <w:ind w:firstLine="712"/>
      </w:pPr>
      <w:r>
        <w:t>常熟大東門龐家弄顏姓，因失業後，室如懸磐，有病不能服藥，延六七日，邀余診之，脈沉如無，四肢厥冷，無汗神識昏蒙，囈語撮空，遍體如冰，惟舌底絳而焦黑，乾燥無津，余曰「此</w:t>
      </w:r>
      <w:r>
        <w:rPr>
          <w:rFonts w:hint="eastAsia"/>
        </w:rPr>
        <w:t>乃熱深厥深，陽極似陰，熱極似寒也」，當時即進以銀</w:t>
      </w:r>
      <w:r>
        <w:t>花露一斤，再進以大劑白虎湯，加犀角</w:t>
      </w:r>
      <w:r w:rsidR="00311F54">
        <w:t>、</w:t>
      </w:r>
      <w:r>
        <w:t>生地</w:t>
      </w:r>
      <w:r w:rsidR="00311F54">
        <w:t>、</w:t>
      </w:r>
      <w:r>
        <w:t>人中黃</w:t>
      </w:r>
      <w:r w:rsidR="00311F54">
        <w:t>，</w:t>
      </w:r>
      <w:r>
        <w:t>煎</w:t>
      </w:r>
      <w:r w:rsidR="00311F54">
        <w:t>好，</w:t>
      </w:r>
      <w:r>
        <w:t>調服至寶丹</w:t>
      </w:r>
      <w:r w:rsidR="00311F54">
        <w:t>、</w:t>
      </w:r>
      <w:r>
        <w:t>紫雪</w:t>
      </w:r>
      <w:r w:rsidR="00311F54">
        <w:t>丹，罔效，明日再次以銀花露二斤，仍服原方，犀角八分，生地一兩，石膏八錢，知母二錢，生草一錢，人中黃二錢，梗米湯代水，調至寶丹一粒，紫雪丹五分，服兩劑如故，余思既是熱深厥深，有此兩劑，亦當厥囘，如果看錯，寒厥服此兩劑，無有不死，何以不變不動，正令人不解，至明日復診，神識已清，肢體皆溫，汗出淋漓，問其母曰「昨日服何藥」，曰「昨日服黃霉天所積冷水五大碗，即時汗出厥囘，神清疹透」，余曰「何以能知服涼水，可以囘厥」，其母曰「昔時先伯為醫，每晚談及是</w:t>
      </w:r>
      <w:r w:rsidR="00B33E9D">
        <w:t>年熱症大行</w:t>
      </w:r>
      <w:r w:rsidR="00311F54">
        <w:t>，</w:t>
      </w:r>
      <w:r w:rsidR="00B33E9D">
        <w:t>服白虎湯</w:t>
      </w:r>
      <w:r w:rsidR="00311F54">
        <w:t>、</w:t>
      </w:r>
      <w:r w:rsidR="00B33E9D">
        <w:t>石斛</w:t>
      </w:r>
      <w:r w:rsidR="00311F54">
        <w:t>、</w:t>
      </w:r>
      <w:r w:rsidR="00B33E9D">
        <w:t>鮮生地等</w:t>
      </w:r>
      <w:r w:rsidR="00311F54">
        <w:t>，</w:t>
      </w:r>
      <w:r w:rsidR="00B33E9D">
        <w:t>往往不效</w:t>
      </w:r>
      <w:r w:rsidR="00311F54">
        <w:t>，</w:t>
      </w:r>
      <w:r w:rsidR="00B33E9D">
        <w:t>甚至服雪水方解</w:t>
      </w:r>
      <w:r w:rsidR="00311F54">
        <w:t>，</w:t>
      </w:r>
      <w:r w:rsidR="00B33E9D">
        <w:t>吾見先生</w:t>
      </w:r>
      <w:r w:rsidR="00311F54">
        <w:t>服以銀花露三斤，大劑涼藥二劑，如果不對，宜即死，今無變動者，必係病重藥輕，吾故斗膽以黃霉水飲之，諒可無虞，誰知竟即時轉機，噫！余給藥資數千，不若其母黃霉水數碗也。</w:t>
      </w:r>
    </w:p>
    <w:p w:rsidR="00311F54" w:rsidRDefault="00311F54" w:rsidP="00311F54">
      <w:pPr>
        <w:pStyle w:val="2f3"/>
        <w:ind w:firstLine="712"/>
      </w:pPr>
      <w:r>
        <w:br w:type="page"/>
      </w:r>
    </w:p>
    <w:p w:rsidR="00311F54" w:rsidRDefault="00311F54" w:rsidP="00311F54">
      <w:pPr>
        <w:pStyle w:val="1b"/>
      </w:pPr>
      <w:bookmarkStart w:id="75" w:name="_Toc92006327"/>
      <w:r>
        <w:lastRenderedPageBreak/>
        <w:t>虛</w:t>
      </w:r>
      <w:r w:rsidR="00B33E9D">
        <w:t>痞</w:t>
      </w:r>
      <w:bookmarkEnd w:id="75"/>
    </w:p>
    <w:p w:rsidR="00813AB6" w:rsidRDefault="00311F54" w:rsidP="00B33E9D">
      <w:pPr>
        <w:pStyle w:val="2f5"/>
        <w:ind w:firstLine="712"/>
      </w:pPr>
      <w:r>
        <w:rPr>
          <w:rFonts w:hint="eastAsia"/>
        </w:rPr>
        <w:t>常熟大步道巷余姓，年五十餘，素嗜洋煙，時正酷暑，忽嘔瀉交作，邀余診</w:t>
      </w:r>
      <w:r>
        <w:t>之，進以胃苓湯加藿香、半夏，明日嘔瀉均止，脈靜身涼，毫無所苦，惟神倦好寐，脘中堅硬，按之作痛拒按，病家以為病愈，余曰「病入陰藏，微見乾噦，即進大劑附子理中湯加生薑之法，黨參五錢，白朮二兩，乾薑一錢，附子八分，炙草五分，薑汁冲服一劑，覺脘中稍舒，再服一劑，而噦亦止，脘中已舒，吾友問曰「脘中拒按，何以反進參、朮，實所未解」，余曰「吸烟之人，素體本弱，又經大吐大瀉，斷無食滯內停，其脘中堅硬者，乃中虛濁陰</w:t>
      </w:r>
      <w:r w:rsidR="00813AB6">
        <w:t>蟠</w:t>
      </w:r>
      <w:r>
        <w:t>踞</w:t>
      </w:r>
      <w:r w:rsidR="00813AB6">
        <w:t>，</w:t>
      </w:r>
      <w:r>
        <w:t>虛痞於上也</w:t>
      </w:r>
      <w:r w:rsidR="00813AB6">
        <w:t>，</w:t>
      </w:r>
      <w:r>
        <w:t>霍亂之後</w:t>
      </w:r>
      <w:r w:rsidR="00813AB6">
        <w:t>，</w:t>
      </w:r>
      <w:r>
        <w:t>太陰必虛</w:t>
      </w:r>
      <w:r w:rsidR="00813AB6">
        <w:t>，</w:t>
      </w:r>
      <w:r>
        <w:t>法</w:t>
      </w:r>
      <w:r w:rsidR="00B33E9D">
        <w:t>用理中</w:t>
      </w:r>
      <w:r w:rsidR="00813AB6">
        <w:t>，</w:t>
      </w:r>
      <w:r w:rsidR="00B33E9D">
        <w:t>吐者加生薑</w:t>
      </w:r>
      <w:r w:rsidR="00813AB6">
        <w:t>，</w:t>
      </w:r>
      <w:r w:rsidR="00B33E9D">
        <w:t>腹滿加附子</w:t>
      </w:r>
      <w:r w:rsidR="00813AB6">
        <w:t>，</w:t>
      </w:r>
      <w:r w:rsidR="00B33E9D">
        <w:t>腹痛加人參</w:t>
      </w:r>
      <w:r w:rsidR="00813AB6">
        <w:t>，</w:t>
      </w:r>
      <w:r w:rsidR="00B33E9D">
        <w:t>故輕用</w:t>
      </w:r>
      <w:r w:rsidR="00813AB6">
        <w:t>朮</w:t>
      </w:r>
      <w:r w:rsidR="00B33E9D">
        <w:t>而加附子</w:t>
      </w:r>
      <w:r w:rsidR="00813AB6">
        <w:t>、</w:t>
      </w:r>
      <w:r w:rsidR="00B33E9D">
        <w:t>人參</w:t>
      </w:r>
      <w:r w:rsidR="00813AB6">
        <w:t>、</w:t>
      </w:r>
      <w:r w:rsidR="00B33E9D">
        <w:t>生</w:t>
      </w:r>
      <w:r w:rsidR="00813AB6">
        <w:t>薑，俾</w:t>
      </w:r>
      <w:r w:rsidR="00B33E9D">
        <w:rPr>
          <w:rFonts w:hint="eastAsia"/>
        </w:rPr>
        <w:t>陽氣充足</w:t>
      </w:r>
      <w:r w:rsidR="00813AB6">
        <w:rPr>
          <w:rFonts w:hint="eastAsia"/>
        </w:rPr>
        <w:t>，</w:t>
      </w:r>
      <w:r w:rsidR="00B33E9D">
        <w:rPr>
          <w:rFonts w:hint="eastAsia"/>
        </w:rPr>
        <w:t>濁陰自散</w:t>
      </w:r>
      <w:r w:rsidR="00813AB6">
        <w:rPr>
          <w:rFonts w:hint="eastAsia"/>
        </w:rPr>
        <w:t>，噦</w:t>
      </w:r>
      <w:r w:rsidR="00B33E9D">
        <w:rPr>
          <w:rFonts w:hint="eastAsia"/>
        </w:rPr>
        <w:t>可止而</w:t>
      </w:r>
      <w:r w:rsidR="00813AB6">
        <w:rPr>
          <w:rFonts w:hint="eastAsia"/>
        </w:rPr>
        <w:t>痞</w:t>
      </w:r>
      <w:r w:rsidR="00B33E9D">
        <w:rPr>
          <w:rFonts w:hint="eastAsia"/>
        </w:rPr>
        <w:t>滿自除</w:t>
      </w:r>
      <w:r w:rsidR="00813AB6">
        <w:rPr>
          <w:rFonts w:hint="eastAsia"/>
        </w:rPr>
        <w:t>，</w:t>
      </w:r>
      <w:r w:rsidR="00B33E9D">
        <w:rPr>
          <w:rFonts w:hint="eastAsia"/>
        </w:rPr>
        <w:t>斷無大吐大瀉之後</w:t>
      </w:r>
      <w:r w:rsidR="00813AB6">
        <w:rPr>
          <w:rFonts w:hint="eastAsia"/>
        </w:rPr>
        <w:t>，</w:t>
      </w:r>
      <w:r w:rsidR="00B33E9D">
        <w:rPr>
          <w:rFonts w:hint="eastAsia"/>
        </w:rPr>
        <w:t>而有實結胸</w:t>
      </w:r>
      <w:r w:rsidR="00813AB6">
        <w:rPr>
          <w:rFonts w:hint="eastAsia"/>
        </w:rPr>
        <w:t>者。</w:t>
      </w:r>
    </w:p>
    <w:p w:rsidR="00813AB6" w:rsidRDefault="00813AB6" w:rsidP="00813AB6">
      <w:pPr>
        <w:pStyle w:val="2f3"/>
        <w:ind w:firstLine="712"/>
      </w:pPr>
      <w:r>
        <w:br w:type="page"/>
      </w:r>
    </w:p>
    <w:p w:rsidR="00B33E9D" w:rsidRDefault="00B33E9D" w:rsidP="00813AB6">
      <w:pPr>
        <w:pStyle w:val="1b"/>
      </w:pPr>
      <w:bookmarkStart w:id="76" w:name="_Toc92006328"/>
      <w:r>
        <w:rPr>
          <w:rFonts w:hint="eastAsia"/>
        </w:rPr>
        <w:lastRenderedPageBreak/>
        <w:t>結</w:t>
      </w:r>
      <w:r>
        <w:t>胸</w:t>
      </w:r>
      <w:bookmarkEnd w:id="76"/>
    </w:p>
    <w:p w:rsidR="004F3F1C" w:rsidRDefault="00B33E9D" w:rsidP="00E02B3C">
      <w:pPr>
        <w:pStyle w:val="2f5"/>
        <w:ind w:firstLine="712"/>
      </w:pPr>
      <w:r>
        <w:rPr>
          <w:rFonts w:hint="eastAsia"/>
        </w:rPr>
        <w:t>泰</w:t>
      </w:r>
      <w:r w:rsidR="00813AB6">
        <w:rPr>
          <w:rFonts w:hint="eastAsia"/>
        </w:rPr>
        <w:t>興</w:t>
      </w:r>
      <w:r>
        <w:rPr>
          <w:rFonts w:hint="eastAsia"/>
        </w:rPr>
        <w:t>太平洲王姓婦</w:t>
      </w:r>
      <w:r w:rsidR="00813AB6">
        <w:rPr>
          <w:rFonts w:hint="eastAsia"/>
        </w:rPr>
        <w:t>，</w:t>
      </w:r>
      <w:r>
        <w:rPr>
          <w:rFonts w:hint="eastAsia"/>
        </w:rPr>
        <w:t>始而發熱不甚</w:t>
      </w:r>
      <w:r w:rsidR="00813AB6">
        <w:rPr>
          <w:rFonts w:hint="eastAsia"/>
        </w:rPr>
        <w:t>，</w:t>
      </w:r>
      <w:r>
        <w:rPr>
          <w:rFonts w:hint="eastAsia"/>
        </w:rPr>
        <w:t>脈來浮數</w:t>
      </w:r>
      <w:r w:rsidR="00813AB6">
        <w:rPr>
          <w:rFonts w:hint="eastAsia"/>
        </w:rPr>
        <w:t>，</w:t>
      </w:r>
      <w:r>
        <w:rPr>
          <w:rFonts w:hint="eastAsia"/>
        </w:rPr>
        <w:t>舌苔薄白</w:t>
      </w:r>
      <w:r w:rsidR="00813AB6">
        <w:rPr>
          <w:rFonts w:hint="eastAsia"/>
        </w:rPr>
        <w:t>，</w:t>
      </w:r>
      <w:r>
        <w:rPr>
          <w:rFonts w:hint="eastAsia"/>
        </w:rPr>
        <w:t>因其初熱</w:t>
      </w:r>
      <w:r w:rsidR="00813AB6">
        <w:rPr>
          <w:rFonts w:hint="eastAsia"/>
        </w:rPr>
        <w:t>，</w:t>
      </w:r>
      <w:r>
        <w:rPr>
          <w:rFonts w:hint="eastAsia"/>
        </w:rPr>
        <w:t>投以</w:t>
      </w:r>
      <w:r>
        <w:t>二陳</w:t>
      </w:r>
      <w:r w:rsidR="00813AB6">
        <w:t>、</w:t>
      </w:r>
      <w:r>
        <w:t>蘇葉等</w:t>
      </w:r>
      <w:r w:rsidR="00813AB6">
        <w:t>，</w:t>
      </w:r>
      <w:r>
        <w:t>其舌即紅而</w:t>
      </w:r>
      <w:r w:rsidR="00813AB6">
        <w:t>燥，</w:t>
      </w:r>
      <w:r>
        <w:t>改投川貝</w:t>
      </w:r>
      <w:r w:rsidR="00813AB6">
        <w:t>、</w:t>
      </w:r>
      <w:r>
        <w:t>桑葉等</w:t>
      </w:r>
      <w:r w:rsidR="00813AB6">
        <w:t>，</w:t>
      </w:r>
      <w:r>
        <w:t>其</w:t>
      </w:r>
      <w:r w:rsidR="00813AB6">
        <w:t>舌</w:t>
      </w:r>
      <w:r>
        <w:t>又白</w:t>
      </w:r>
      <w:r w:rsidR="00813AB6">
        <w:t>，</w:t>
      </w:r>
      <w:r>
        <w:t>吾師蘭泉見其舌質易變</w:t>
      </w:r>
      <w:r w:rsidR="00813AB6">
        <w:t>，</w:t>
      </w:r>
      <w:r w:rsidR="00DC1610">
        <w:t>曰</w:t>
      </w:r>
      <w:r w:rsidR="00813AB6">
        <w:t>「</w:t>
      </w:r>
      <w:r>
        <w:t>此症大有變端</w:t>
      </w:r>
      <w:r w:rsidR="00813AB6">
        <w:t>」，</w:t>
      </w:r>
      <w:r>
        <w:t>使其另請高明</w:t>
      </w:r>
      <w:r w:rsidR="00813AB6">
        <w:t>，</w:t>
      </w:r>
      <w:r>
        <w:t>王姓以為病無所苦</w:t>
      </w:r>
      <w:r w:rsidR="00813AB6">
        <w:t>，</w:t>
      </w:r>
      <w:r>
        <w:t>起居如常</w:t>
      </w:r>
      <w:r w:rsidR="00813AB6">
        <w:t>，諒</w:t>
      </w:r>
      <w:r>
        <w:t>無大</w:t>
      </w:r>
      <w:r w:rsidR="00813AB6">
        <w:t>患，</w:t>
      </w:r>
      <w:r>
        <w:rPr>
          <w:rFonts w:hint="eastAsia"/>
        </w:rPr>
        <w:t>後延一屠姓醫診之</w:t>
      </w:r>
      <w:r w:rsidR="00813AB6">
        <w:rPr>
          <w:rFonts w:hint="eastAsia"/>
        </w:rPr>
        <w:t>，</w:t>
      </w:r>
      <w:r>
        <w:rPr>
          <w:rFonts w:hint="eastAsia"/>
        </w:rPr>
        <w:t>以為氣血兩虛</w:t>
      </w:r>
      <w:r w:rsidR="00813AB6">
        <w:rPr>
          <w:rFonts w:hint="eastAsia"/>
        </w:rPr>
        <w:t>，</w:t>
      </w:r>
      <w:r>
        <w:rPr>
          <w:rFonts w:hint="eastAsia"/>
        </w:rPr>
        <w:t>即服補中益氣兩三劑</w:t>
      </w:r>
      <w:r w:rsidR="00813AB6">
        <w:rPr>
          <w:rFonts w:hint="eastAsia"/>
        </w:rPr>
        <w:t>，</w:t>
      </w:r>
      <w:r>
        <w:rPr>
          <w:rFonts w:hint="eastAsia"/>
        </w:rPr>
        <w:t>愈服愈危</w:t>
      </w:r>
      <w:r w:rsidR="00813AB6">
        <w:rPr>
          <w:rFonts w:hint="eastAsia"/>
        </w:rPr>
        <w:t>，</w:t>
      </w:r>
      <w:r>
        <w:rPr>
          <w:rFonts w:hint="eastAsia"/>
        </w:rPr>
        <w:t>至六</w:t>
      </w:r>
      <w:r>
        <w:t>劑</w:t>
      </w:r>
      <w:r w:rsidR="00813AB6">
        <w:t>，</w:t>
      </w:r>
      <w:r>
        <w:t>即奄奄一息</w:t>
      </w:r>
      <w:r w:rsidR="00813AB6">
        <w:t>，</w:t>
      </w:r>
      <w:r>
        <w:t>脈伏氣絕</w:t>
      </w:r>
      <w:r w:rsidR="00813AB6">
        <w:t>，</w:t>
      </w:r>
      <w:r>
        <w:t>時正酷暑</w:t>
      </w:r>
      <w:r w:rsidR="00813AB6">
        <w:t>，</w:t>
      </w:r>
      <w:r>
        <w:t>已備入木</w:t>
      </w:r>
      <w:r w:rsidR="00813AB6">
        <w:t>，</w:t>
      </w:r>
      <w:r>
        <w:t>吾師</w:t>
      </w:r>
      <w:r w:rsidR="00813AB6">
        <w:t>曰「</w:t>
      </w:r>
      <w:r>
        <w:t>王氏與吾世交</w:t>
      </w:r>
      <w:r w:rsidR="00813AB6">
        <w:t>，</w:t>
      </w:r>
      <w:r>
        <w:t>何忍袖手</w:t>
      </w:r>
      <w:r w:rsidR="00813AB6">
        <w:t>」，</w:t>
      </w:r>
      <w:r>
        <w:t>即往</w:t>
      </w:r>
      <w:r w:rsidR="00BF241A">
        <w:t>視</w:t>
      </w:r>
      <w:r>
        <w:t>之</w:t>
      </w:r>
      <w:r w:rsidR="00813AB6">
        <w:t>，</w:t>
      </w:r>
      <w:r>
        <w:t>見病人仰臥正寢</w:t>
      </w:r>
      <w:r w:rsidR="00813AB6">
        <w:t>，</w:t>
      </w:r>
      <w:r>
        <w:t>梳頭</w:t>
      </w:r>
      <w:r w:rsidR="00813AB6">
        <w:t>換</w:t>
      </w:r>
      <w:r>
        <w:t>衣</w:t>
      </w:r>
      <w:r w:rsidR="00813AB6">
        <w:t>，</w:t>
      </w:r>
      <w:r>
        <w:t>備入木</w:t>
      </w:r>
      <w:r w:rsidR="00813AB6">
        <w:t>矣，</w:t>
      </w:r>
      <w:r>
        <w:t>吾師</w:t>
      </w:r>
      <w:r w:rsidR="00813AB6">
        <w:t>偕</w:t>
      </w:r>
      <w:r>
        <w:t>余細看</w:t>
      </w:r>
      <w:r w:rsidR="00813AB6">
        <w:t>，</w:t>
      </w:r>
      <w:r>
        <w:t>面不變色</w:t>
      </w:r>
      <w:r w:rsidR="00813AB6">
        <w:t>，</w:t>
      </w:r>
      <w:r>
        <w:t>目睛上反</w:t>
      </w:r>
      <w:r w:rsidR="00813AB6">
        <w:t>，</w:t>
      </w:r>
      <w:r>
        <w:t>唇色</w:t>
      </w:r>
      <w:r w:rsidR="00813AB6">
        <w:t>尚</w:t>
      </w:r>
      <w:r>
        <w:t>紅</w:t>
      </w:r>
      <w:r w:rsidR="00813AB6">
        <w:t>，</w:t>
      </w:r>
      <w:r>
        <w:t>其形似未至死</w:t>
      </w:r>
      <w:r w:rsidR="00813AB6">
        <w:rPr>
          <w:rFonts w:hint="eastAsia"/>
        </w:rPr>
        <w:t>，</w:t>
      </w:r>
      <w:r>
        <w:t>後將薄紙一張</w:t>
      </w:r>
      <w:r w:rsidR="00813AB6">
        <w:t>，</w:t>
      </w:r>
      <w:r>
        <w:t>蓋其口鼻</w:t>
      </w:r>
      <w:r w:rsidR="00813AB6">
        <w:t>，</w:t>
      </w:r>
      <w:r>
        <w:t>又不見鼓動</w:t>
      </w:r>
      <w:r w:rsidR="00813AB6">
        <w:t>，</w:t>
      </w:r>
      <w:r>
        <w:t>氣息已絕</w:t>
      </w:r>
      <w:r w:rsidR="00813AB6">
        <w:t>，</w:t>
      </w:r>
      <w:r>
        <w:t>按</w:t>
      </w:r>
      <w:r w:rsidR="00307A76">
        <w:t>脈</w:t>
      </w:r>
      <w:r>
        <w:t>亦絕</w:t>
      </w:r>
      <w:r w:rsidR="00813AB6">
        <w:t>，</w:t>
      </w:r>
      <w:r>
        <w:t>吾師左右</w:t>
      </w:r>
      <w:r w:rsidR="00341EAC">
        <w:rPr>
          <w:rFonts w:hint="eastAsia"/>
        </w:rPr>
        <w:t>躊</w:t>
      </w:r>
      <w:r>
        <w:t>躇</w:t>
      </w:r>
      <w:r w:rsidR="00341EAC">
        <w:t>，</w:t>
      </w:r>
      <w:r w:rsidR="00DC1610">
        <w:t>曰</w:t>
      </w:r>
      <w:r w:rsidR="00341EAC">
        <w:t>「</w:t>
      </w:r>
      <w:r>
        <w:t>未有面色不變</w:t>
      </w:r>
      <w:r w:rsidR="00341EAC">
        <w:t>，</w:t>
      </w:r>
      <w:r>
        <w:t>手足尚温而死者</w:t>
      </w:r>
      <w:r w:rsidR="00341EAC">
        <w:t>」，</w:t>
      </w:r>
      <w:r>
        <w:t>後再按其足上太衝</w:t>
      </w:r>
      <w:r w:rsidR="00341EAC">
        <w:t>、</w:t>
      </w:r>
      <w:r>
        <w:t>太</w:t>
      </w:r>
      <w:r w:rsidR="00341EAC">
        <w:t>谿，</w:t>
      </w:r>
      <w:r>
        <w:t>其脈尚存</w:t>
      </w:r>
      <w:r w:rsidR="00341EAC">
        <w:t>，曰「</w:t>
      </w:r>
      <w:r>
        <w:t>未有見足脈尚存而手脈已絕者</w:t>
      </w:r>
      <w:r w:rsidR="00341EAC">
        <w:t>，</w:t>
      </w:r>
      <w:r>
        <w:t>必另有別</w:t>
      </w:r>
      <w:r w:rsidR="004F3F1C">
        <w:t>情」，即將其衣解開，按其脘中，石硬而板，重力按之，見病人眉間皮內微動，似有痛苦之狀，吾師曰「得矣，此乃大結胸症也，非水非痰，是補藥與熱邪</w:t>
      </w:r>
      <w:r w:rsidR="00E02B3C">
        <w:t>搏</w:t>
      </w:r>
      <w:r w:rsidR="004F3F1C">
        <w:t>結而成，醫書所未載也，即書大黃一兩，厚朴三錢，枳實三錢，萊菔子一兩，芒硝三錢，瓜蔞皮一兩，先煎枳、朴、萊、蔞，後納大黃濾汁，再納芒硝濾清，將病人牙關撬開，用竹箸兩隻，插入齒中，將藥汁漸漸灌入，自午至</w:t>
      </w:r>
      <w:r w:rsidR="00E02B3C">
        <w:t>戌</w:t>
      </w:r>
      <w:r w:rsidR="004F3F1C">
        <w:t>，方能盡劑，至四更時，病人已有氣息，至天明稍能言語，忽覺腹中大痛，吾師曰「病至少腹矣，當服原方再半劑」，腹大痛不堪，下燥矢三十餘枚，而痛即止，後調以甘涼養胃而起。</w:t>
      </w:r>
      <w:r w:rsidR="004F3F1C">
        <w:br w:type="page"/>
      </w:r>
    </w:p>
    <w:p w:rsidR="004F3F1C" w:rsidRDefault="00F3245A" w:rsidP="004F3F1C">
      <w:pPr>
        <w:pStyle w:val="1b"/>
      </w:pPr>
      <w:bookmarkStart w:id="77" w:name="_Toc92006329"/>
      <w:r>
        <w:rPr>
          <w:rFonts w:hint="eastAsia"/>
        </w:rPr>
        <w:lastRenderedPageBreak/>
        <w:t>黃</w:t>
      </w:r>
      <w:r w:rsidR="004F3F1C">
        <w:rPr>
          <w:rFonts w:hint="eastAsia"/>
        </w:rPr>
        <w:t>疸</w:t>
      </w:r>
      <w:bookmarkEnd w:id="77"/>
    </w:p>
    <w:p w:rsidR="00F575AB" w:rsidRDefault="004F3F1C" w:rsidP="00B33E9D">
      <w:pPr>
        <w:pStyle w:val="2f5"/>
        <w:ind w:firstLine="712"/>
      </w:pPr>
      <w:r>
        <w:rPr>
          <w:rFonts w:hint="eastAsia"/>
        </w:rPr>
        <w:t>陰陽黃疸，雖云難分，然細心辨之，最易分別，陰黃色淡黃而泛青，脈細肢</w:t>
      </w:r>
      <w:r>
        <w:t>倦，口淡舌白，小溲雖黃而色不甚赤，陽黃如橘子色，脈實身重，舌底稍絳，苔膩黃厚，面黃溲赤，雖諸疸皆從溼熱始，久則皆變為寒溼，陰寒亦熱去溼存，陽微之意也，惟女勞疸治法看法俱異耳，又有肝氣鬱則脾土受制，肝火與脾溼為</w:t>
      </w:r>
      <w:r>
        <w:rPr>
          <w:rFonts w:hint="eastAsia"/>
        </w:rPr>
        <w:t>熱</w:t>
      </w:r>
      <w:r>
        <w:t>為</w:t>
      </w:r>
      <w:r>
        <w:rPr>
          <w:rFonts w:hint="eastAsia"/>
        </w:rPr>
        <w:t>疸，</w:t>
      </w:r>
      <w:r w:rsidR="00B33E9D">
        <w:rPr>
          <w:rFonts w:hint="eastAsia"/>
        </w:rPr>
        <w:t>又非茵陳</w:t>
      </w:r>
      <w:r>
        <w:rPr>
          <w:rFonts w:hint="eastAsia"/>
        </w:rPr>
        <w:t>、薑、</w:t>
      </w:r>
      <w:r w:rsidR="00B33E9D">
        <w:rPr>
          <w:rFonts w:hint="eastAsia"/>
        </w:rPr>
        <w:t>附</w:t>
      </w:r>
      <w:r>
        <w:rPr>
          <w:rFonts w:hint="eastAsia"/>
        </w:rPr>
        <w:t>、</w:t>
      </w:r>
      <w:r w:rsidR="00605E9C">
        <w:rPr>
          <w:rFonts w:hint="eastAsia"/>
        </w:rPr>
        <w:t>梔</w:t>
      </w:r>
      <w:r w:rsidR="00B33E9D">
        <w:rPr>
          <w:rFonts w:hint="eastAsia"/>
        </w:rPr>
        <w:t>子</w:t>
      </w:r>
      <w:r>
        <w:rPr>
          <w:rFonts w:hint="eastAsia"/>
        </w:rPr>
        <w:t>、</w:t>
      </w:r>
      <w:r w:rsidR="00B33E9D">
        <w:rPr>
          <w:rFonts w:hint="eastAsia"/>
        </w:rPr>
        <w:t>大黃可治</w:t>
      </w:r>
      <w:r>
        <w:rPr>
          <w:rFonts w:hint="eastAsia"/>
        </w:rPr>
        <w:t>，</w:t>
      </w:r>
      <w:r w:rsidR="00B33E9D">
        <w:rPr>
          <w:rFonts w:hint="eastAsia"/>
        </w:rPr>
        <w:t>此又在調理法中</w:t>
      </w:r>
      <w:r w:rsidR="00DC1610">
        <w:rPr>
          <w:rFonts w:hint="eastAsia"/>
        </w:rPr>
        <w:t>矣</w:t>
      </w:r>
      <w:r>
        <w:rPr>
          <w:rFonts w:hint="eastAsia"/>
        </w:rPr>
        <w:t>，</w:t>
      </w:r>
      <w:r w:rsidR="00B33E9D">
        <w:rPr>
          <w:rFonts w:hint="eastAsia"/>
        </w:rPr>
        <w:t>余同窗</w:t>
      </w:r>
      <w:r>
        <w:rPr>
          <w:rFonts w:hint="eastAsia"/>
        </w:rPr>
        <w:t>鄒</w:t>
      </w:r>
      <w:r w:rsidR="00B33E9D">
        <w:rPr>
          <w:rFonts w:hint="eastAsia"/>
        </w:rPr>
        <w:t>端生患</w:t>
      </w:r>
      <w:r w:rsidR="00B33E9D">
        <w:t>黃</w:t>
      </w:r>
      <w:r>
        <w:t>疸</w:t>
      </w:r>
      <w:r w:rsidR="00B33E9D">
        <w:t>日久</w:t>
      </w:r>
      <w:r>
        <w:t>，</w:t>
      </w:r>
      <w:r w:rsidR="00B33E9D">
        <w:t>孟河諸前</w:t>
      </w:r>
      <w:r>
        <w:t>輩</w:t>
      </w:r>
      <w:r w:rsidR="00B33E9D">
        <w:t>始從</w:t>
      </w:r>
      <w:r>
        <w:t>溼</w:t>
      </w:r>
      <w:r w:rsidR="00B33E9D">
        <w:t>熱治之</w:t>
      </w:r>
      <w:r>
        <w:t>，</w:t>
      </w:r>
      <w:r w:rsidR="00B33E9D">
        <w:t>進以黃柏</w:t>
      </w:r>
      <w:r>
        <w:t>、</w:t>
      </w:r>
      <w:r w:rsidR="00B33E9D">
        <w:t>茵陳</w:t>
      </w:r>
      <w:r>
        <w:t>、</w:t>
      </w:r>
      <w:r w:rsidR="00B33E9D">
        <w:t>四</w:t>
      </w:r>
      <w:r>
        <w:t>苓</w:t>
      </w:r>
      <w:r w:rsidR="00B33E9D">
        <w:t>之類</w:t>
      </w:r>
      <w:r>
        <w:t>，</w:t>
      </w:r>
      <w:r w:rsidR="00B33E9D">
        <w:t>不</w:t>
      </w:r>
      <w:r>
        <w:t>效，</w:t>
      </w:r>
      <w:r w:rsidR="00B33E9D">
        <w:t>余</w:t>
      </w:r>
      <w:r>
        <w:t>適</w:t>
      </w:r>
      <w:r w:rsidR="00B33E9D">
        <w:t>有事</w:t>
      </w:r>
      <w:r>
        <w:t>至</w:t>
      </w:r>
      <w:r w:rsidR="00B33E9D">
        <w:t>孟河</w:t>
      </w:r>
      <w:r>
        <w:t>，</w:t>
      </w:r>
      <w:r w:rsidR="00B33E9D">
        <w:t>診之</w:t>
      </w:r>
      <w:r>
        <w:t>，</w:t>
      </w:r>
      <w:r w:rsidR="00B33E9D">
        <w:t>脈細色淡黃而青</w:t>
      </w:r>
      <w:r>
        <w:t>，</w:t>
      </w:r>
      <w:r w:rsidR="00B33E9D">
        <w:t>舌白口淡</w:t>
      </w:r>
      <w:r>
        <w:t>，</w:t>
      </w:r>
      <w:r w:rsidR="00B33E9D">
        <w:t>進以</w:t>
      </w:r>
      <w:r>
        <w:t>薑、</w:t>
      </w:r>
      <w:r w:rsidR="00B33E9D">
        <w:t>附</w:t>
      </w:r>
      <w:r>
        <w:t>、</w:t>
      </w:r>
      <w:r w:rsidR="00B33E9D">
        <w:t>茵陳五苓</w:t>
      </w:r>
      <w:r>
        <w:t>，</w:t>
      </w:r>
      <w:r w:rsidR="00B33E9D">
        <w:t>合香燥之品</w:t>
      </w:r>
      <w:r>
        <w:t>，</w:t>
      </w:r>
      <w:r w:rsidR="00B33E9D">
        <w:t>數劑而愈</w:t>
      </w:r>
      <w:r>
        <w:t>，</w:t>
      </w:r>
      <w:r w:rsidR="00B33E9D">
        <w:t>此余未習醫之時也</w:t>
      </w:r>
      <w:r>
        <w:t>，</w:t>
      </w:r>
      <w:r w:rsidR="00B33E9D">
        <w:t>後有茶室夥</w:t>
      </w:r>
      <w:r>
        <w:t>，</w:t>
      </w:r>
      <w:r w:rsidR="00F3245A">
        <w:t>黃</w:t>
      </w:r>
      <w:r>
        <w:t>疸</w:t>
      </w:r>
      <w:r w:rsidR="00B33E9D">
        <w:t>三年</w:t>
      </w:r>
      <w:r>
        <w:t>，</w:t>
      </w:r>
      <w:r w:rsidR="00B33E9D">
        <w:t>亦以前法服三十劑而愈</w:t>
      </w:r>
      <w:r>
        <w:t>，</w:t>
      </w:r>
      <w:r w:rsidR="00B33E9D">
        <w:t>有肝鬱</w:t>
      </w:r>
      <w:r w:rsidR="00F3245A">
        <w:t>黃</w:t>
      </w:r>
      <w:r>
        <w:t>疸，</w:t>
      </w:r>
      <w:r w:rsidR="00B33E9D">
        <w:t>忽然嘔吐發熱</w:t>
      </w:r>
      <w:r>
        <w:t>，</w:t>
      </w:r>
      <w:r w:rsidR="00B33E9D">
        <w:t>遍體</w:t>
      </w:r>
      <w:r>
        <w:t>痠</w:t>
      </w:r>
      <w:r w:rsidR="00B33E9D">
        <w:t>痛</w:t>
      </w:r>
      <w:r w:rsidR="00F575AB">
        <w:t>，</w:t>
      </w:r>
      <w:r w:rsidR="00B33E9D">
        <w:t>熱退則面目俱</w:t>
      </w:r>
      <w:r w:rsidR="00F3245A">
        <w:t>黃</w:t>
      </w:r>
      <w:r w:rsidR="00F575AB">
        <w:t>，</w:t>
      </w:r>
      <w:r w:rsidR="00B33E9D">
        <w:t>此宜從疏肝理氣</w:t>
      </w:r>
      <w:r w:rsidR="00F575AB">
        <w:t>，</w:t>
      </w:r>
      <w:r w:rsidR="00B33E9D">
        <w:t>利</w:t>
      </w:r>
      <w:r>
        <w:t>溼</w:t>
      </w:r>
      <w:r w:rsidR="00B33E9D">
        <w:t>健脾自愈</w:t>
      </w:r>
      <w:r w:rsidR="00F575AB">
        <w:t>，</w:t>
      </w:r>
      <w:r w:rsidR="00B33E9D">
        <w:t>又不可用溫熱也</w:t>
      </w:r>
      <w:r w:rsidR="00F575AB">
        <w:t>，</w:t>
      </w:r>
      <w:r w:rsidR="00B33E9D">
        <w:t>又有脾虛氣弱</w:t>
      </w:r>
      <w:r w:rsidR="00F575AB">
        <w:t>，</w:t>
      </w:r>
      <w:r w:rsidR="00B33E9D">
        <w:t>面目淡</w:t>
      </w:r>
      <w:r w:rsidR="00F3245A">
        <w:t>黃</w:t>
      </w:r>
      <w:r w:rsidR="00F575AB">
        <w:t>，</w:t>
      </w:r>
      <w:r w:rsidR="00B33E9D">
        <w:t>用參苓白</w:t>
      </w:r>
      <w:r w:rsidR="001F0CCB">
        <w:t>朮</w:t>
      </w:r>
      <w:r w:rsidR="00B33E9D">
        <w:t>等</w:t>
      </w:r>
      <w:r w:rsidR="00F575AB">
        <w:t>，</w:t>
      </w:r>
      <w:r w:rsidR="00B33E9D">
        <w:t>服</w:t>
      </w:r>
      <w:r w:rsidR="00B33E9D">
        <w:rPr>
          <w:rFonts w:hint="eastAsia"/>
        </w:rPr>
        <w:t>十餘劑自愈</w:t>
      </w:r>
      <w:r w:rsidR="00F575AB">
        <w:t>。</w:t>
      </w:r>
    </w:p>
    <w:p w:rsidR="00F575AB" w:rsidRDefault="00F575AB" w:rsidP="00F575AB">
      <w:pPr>
        <w:pStyle w:val="2f3"/>
        <w:ind w:firstLine="712"/>
      </w:pPr>
      <w:r>
        <w:br w:type="page"/>
      </w:r>
    </w:p>
    <w:p w:rsidR="00B33E9D" w:rsidRDefault="00B33E9D" w:rsidP="00F575AB">
      <w:pPr>
        <w:pStyle w:val="1b"/>
      </w:pPr>
      <w:bookmarkStart w:id="78" w:name="_Toc92006330"/>
      <w:r>
        <w:lastRenderedPageBreak/>
        <w:t>便血</w:t>
      </w:r>
      <w:bookmarkEnd w:id="78"/>
    </w:p>
    <w:p w:rsidR="00F575AB" w:rsidRDefault="00B33E9D" w:rsidP="00B33E9D">
      <w:pPr>
        <w:pStyle w:val="2f5"/>
        <w:ind w:firstLine="712"/>
      </w:pPr>
      <w:r>
        <w:rPr>
          <w:rFonts w:hint="eastAsia"/>
        </w:rPr>
        <w:t>常熟</w:t>
      </w:r>
      <w:r w:rsidR="00F575AB">
        <w:rPr>
          <w:rFonts w:hint="eastAsia"/>
        </w:rPr>
        <w:t>旱</w:t>
      </w:r>
      <w:r>
        <w:rPr>
          <w:rFonts w:hint="eastAsia"/>
        </w:rPr>
        <w:t>北門李姓婦</w:t>
      </w:r>
      <w:r w:rsidR="00F575AB">
        <w:rPr>
          <w:rFonts w:hint="eastAsia"/>
        </w:rPr>
        <w:t>，</w:t>
      </w:r>
      <w:r>
        <w:rPr>
          <w:rFonts w:hint="eastAsia"/>
        </w:rPr>
        <w:t>始以洩瀉鮮紅血</w:t>
      </w:r>
      <w:r w:rsidR="00F575AB">
        <w:rPr>
          <w:rFonts w:hint="eastAsia"/>
        </w:rPr>
        <w:t>，</w:t>
      </w:r>
      <w:r>
        <w:rPr>
          <w:rFonts w:hint="eastAsia"/>
        </w:rPr>
        <w:t>顧姓醫進以白頭翁湯</w:t>
      </w:r>
      <w:r w:rsidR="00F575AB">
        <w:rPr>
          <w:rFonts w:hint="eastAsia"/>
        </w:rPr>
        <w:t>，</w:t>
      </w:r>
      <w:r>
        <w:rPr>
          <w:rFonts w:hint="eastAsia"/>
        </w:rPr>
        <w:t>服後洞瀉</w:t>
      </w:r>
      <w:r>
        <w:t>不止</w:t>
      </w:r>
      <w:r w:rsidR="00F575AB">
        <w:t>，</w:t>
      </w:r>
      <w:r>
        <w:t>純血無度</w:t>
      </w:r>
      <w:r w:rsidR="00F575AB">
        <w:t>，</w:t>
      </w:r>
      <w:r>
        <w:t>邀余診之</w:t>
      </w:r>
      <w:r w:rsidR="00F575AB">
        <w:t>，</w:t>
      </w:r>
      <w:r>
        <w:t>脈沉欲絕</w:t>
      </w:r>
      <w:r w:rsidR="00F575AB">
        <w:t>，</w:t>
      </w:r>
      <w:r>
        <w:t>冷汗淋漓</w:t>
      </w:r>
      <w:r w:rsidR="00F575AB">
        <w:t>，</w:t>
      </w:r>
      <w:r>
        <w:t>舌灰潤</w:t>
      </w:r>
      <w:r w:rsidR="00F575AB">
        <w:t>，</w:t>
      </w:r>
      <w:r>
        <w:t>色如煙煤</w:t>
      </w:r>
      <w:r w:rsidR="00F575AB">
        <w:t>，</w:t>
      </w:r>
      <w:r>
        <w:t>肢冷畏熱</w:t>
      </w:r>
      <w:r w:rsidR="00F575AB">
        <w:t>，</w:t>
      </w:r>
      <w:r>
        <w:t>欲飲不能飲</w:t>
      </w:r>
      <w:r w:rsidR="00F575AB">
        <w:t>，</w:t>
      </w:r>
      <w:r>
        <w:t>言語或蒙或清</w:t>
      </w:r>
      <w:r w:rsidR="00F575AB">
        <w:t>，</w:t>
      </w:r>
      <w:r>
        <w:t>余</w:t>
      </w:r>
      <w:r w:rsidR="00F575AB">
        <w:t>曰「</w:t>
      </w:r>
      <w:r>
        <w:t>下痢純血</w:t>
      </w:r>
      <w:r w:rsidR="00F575AB">
        <w:t>，</w:t>
      </w:r>
      <w:r>
        <w:t>議白頭翁湯</w:t>
      </w:r>
      <w:r w:rsidR="00F575AB">
        <w:t>，</w:t>
      </w:r>
      <w:r>
        <w:t>亦未嘗不是</w:t>
      </w:r>
      <w:r w:rsidR="00F575AB">
        <w:t>，</w:t>
      </w:r>
      <w:r>
        <w:t>然厥陰下</w:t>
      </w:r>
      <w:r w:rsidR="00F575AB">
        <w:t>痢</w:t>
      </w:r>
      <w:r>
        <w:t>純血</w:t>
      </w:r>
      <w:r w:rsidR="00F575AB">
        <w:t>，</w:t>
      </w:r>
      <w:r>
        <w:t>身必發熱</w:t>
      </w:r>
      <w:r w:rsidR="00F575AB">
        <w:t>，</w:t>
      </w:r>
      <w:r>
        <w:t>太陰</w:t>
      </w:r>
      <w:r w:rsidR="00F575AB">
        <w:t>溼</w:t>
      </w:r>
      <w:r>
        <w:t>聚</w:t>
      </w:r>
      <w:r w:rsidR="00F575AB">
        <w:t>，</w:t>
      </w:r>
      <w:r>
        <w:t>下</w:t>
      </w:r>
      <w:r w:rsidR="00F575AB">
        <w:t>痢</w:t>
      </w:r>
      <w:r>
        <w:t>純血</w:t>
      </w:r>
      <w:r w:rsidR="00F575AB">
        <w:t>，</w:t>
      </w:r>
      <w:r>
        <w:t>身必發寒</w:t>
      </w:r>
      <w:r w:rsidR="00F575AB">
        <w:t>，</w:t>
      </w:r>
      <w:r>
        <w:t>太陰為至陰</w:t>
      </w:r>
      <w:r w:rsidR="00E66149">
        <w:t>溼</w:t>
      </w:r>
      <w:r>
        <w:t>土</w:t>
      </w:r>
      <w:r w:rsidR="00F575AB">
        <w:t>，</w:t>
      </w:r>
      <w:r>
        <w:t>非溫燥不</w:t>
      </w:r>
      <w:r>
        <w:rPr>
          <w:rFonts w:hint="eastAsia"/>
        </w:rPr>
        <w:t>宜</w:t>
      </w:r>
      <w:r w:rsidR="00F575AB">
        <w:rPr>
          <w:rFonts w:hint="eastAsia"/>
        </w:rPr>
        <w:t>，兼</w:t>
      </w:r>
      <w:r>
        <w:rPr>
          <w:rFonts w:hint="eastAsia"/>
        </w:rPr>
        <w:t>之淡以</w:t>
      </w:r>
      <w:r w:rsidR="00F575AB">
        <w:rPr>
          <w:rFonts w:hint="eastAsia"/>
        </w:rPr>
        <w:t>滲</w:t>
      </w:r>
      <w:r w:rsidR="00E66149">
        <w:rPr>
          <w:rFonts w:hint="eastAsia"/>
        </w:rPr>
        <w:t>溼</w:t>
      </w:r>
      <w:r>
        <w:rPr>
          <w:rFonts w:hint="eastAsia"/>
        </w:rPr>
        <w:t>為是</w:t>
      </w:r>
      <w:r w:rsidR="00F575AB">
        <w:rPr>
          <w:rFonts w:hint="eastAsia"/>
        </w:rPr>
        <w:t>，</w:t>
      </w:r>
      <w:r>
        <w:rPr>
          <w:rFonts w:hint="eastAsia"/>
        </w:rPr>
        <w:t>擬胃苓湯</w:t>
      </w:r>
      <w:r w:rsidR="00F575AB">
        <w:rPr>
          <w:rFonts w:hint="eastAsia"/>
        </w:rPr>
        <w:t>，</w:t>
      </w:r>
      <w:r>
        <w:rPr>
          <w:rFonts w:hint="eastAsia"/>
        </w:rPr>
        <w:t>加查炭</w:t>
      </w:r>
      <w:r w:rsidR="00F575AB">
        <w:rPr>
          <w:rFonts w:hint="eastAsia"/>
        </w:rPr>
        <w:t>、</w:t>
      </w:r>
      <w:r>
        <w:rPr>
          <w:rFonts w:hint="eastAsia"/>
        </w:rPr>
        <w:t>炒黑乾</w:t>
      </w:r>
      <w:r w:rsidR="00F575AB">
        <w:rPr>
          <w:rFonts w:hint="eastAsia"/>
        </w:rPr>
        <w:t>薑</w:t>
      </w:r>
      <w:r>
        <w:rPr>
          <w:rFonts w:hint="eastAsia"/>
        </w:rPr>
        <w:t>一劑</w:t>
      </w:r>
      <w:r w:rsidR="00F575AB">
        <w:rPr>
          <w:rFonts w:hint="eastAsia"/>
        </w:rPr>
        <w:t>，</w:t>
      </w:r>
      <w:r>
        <w:rPr>
          <w:rFonts w:hint="eastAsia"/>
        </w:rPr>
        <w:t>尚未</w:t>
      </w:r>
      <w:r w:rsidR="00512EA1">
        <w:rPr>
          <w:rFonts w:hint="eastAsia"/>
        </w:rPr>
        <w:t>囘</w:t>
      </w:r>
      <w:r>
        <w:rPr>
          <w:rFonts w:hint="eastAsia"/>
        </w:rPr>
        <w:t>陽而神識稍</w:t>
      </w:r>
      <w:r>
        <w:t>清</w:t>
      </w:r>
      <w:r w:rsidR="00F575AB">
        <w:t>，</w:t>
      </w:r>
      <w:r>
        <w:t>再進白</w:t>
      </w:r>
      <w:r w:rsidR="00F575AB">
        <w:t>朮</w:t>
      </w:r>
      <w:r>
        <w:t>二錢</w:t>
      </w:r>
      <w:r w:rsidR="00F575AB">
        <w:t>，</w:t>
      </w:r>
      <w:r>
        <w:t>猪苓二錢</w:t>
      </w:r>
      <w:r w:rsidR="00F575AB">
        <w:t>，</w:t>
      </w:r>
      <w:r>
        <w:t>赤苓二錢</w:t>
      </w:r>
      <w:r w:rsidR="00F575AB">
        <w:t>，</w:t>
      </w:r>
      <w:r w:rsidR="00E02B3C">
        <w:t>炒</w:t>
      </w:r>
      <w:r w:rsidR="00F575AB">
        <w:t>薏</w:t>
      </w:r>
      <w:r>
        <w:t>仁四錢</w:t>
      </w:r>
      <w:r w:rsidR="00F575AB">
        <w:t>，</w:t>
      </w:r>
      <w:r>
        <w:t>查炭三錢</w:t>
      </w:r>
      <w:r w:rsidR="00F575AB">
        <w:t>，</w:t>
      </w:r>
      <w:r>
        <w:t>澤瀉二錢</w:t>
      </w:r>
      <w:r w:rsidR="00F575AB">
        <w:t>，</w:t>
      </w:r>
      <w:r>
        <w:t>桂枝一錢</w:t>
      </w:r>
      <w:r w:rsidR="00F575AB">
        <w:t>，</w:t>
      </w:r>
      <w:r>
        <w:t>炮</w:t>
      </w:r>
      <w:r w:rsidR="00F575AB">
        <w:t>薑</w:t>
      </w:r>
      <w:r>
        <w:t>五分</w:t>
      </w:r>
      <w:r w:rsidR="00F575AB">
        <w:t>，</w:t>
      </w:r>
      <w:r>
        <w:t>藿香一錢</w:t>
      </w:r>
      <w:r w:rsidR="00F575AB">
        <w:t>，蔻仁</w:t>
      </w:r>
      <w:r>
        <w:t>五分</w:t>
      </w:r>
      <w:r w:rsidR="00F575AB">
        <w:t>，</w:t>
      </w:r>
      <w:r>
        <w:t>荷葉蒂三枚</w:t>
      </w:r>
      <w:r w:rsidR="00F575AB">
        <w:t>，薑棗</w:t>
      </w:r>
      <w:r>
        <w:t>服之</w:t>
      </w:r>
      <w:r w:rsidR="00F575AB">
        <w:t>，</w:t>
      </w:r>
      <w:r>
        <w:t>洩瀉已止</w:t>
      </w:r>
      <w:r w:rsidR="00F575AB">
        <w:t>，痢</w:t>
      </w:r>
      <w:r>
        <w:t>血亦</w:t>
      </w:r>
      <w:r>
        <w:rPr>
          <w:rFonts w:hint="eastAsia"/>
        </w:rPr>
        <w:t>停</w:t>
      </w:r>
      <w:r w:rsidR="00F575AB">
        <w:rPr>
          <w:rFonts w:hint="eastAsia"/>
        </w:rPr>
        <w:t>，</w:t>
      </w:r>
      <w:r>
        <w:rPr>
          <w:rFonts w:hint="eastAsia"/>
        </w:rPr>
        <w:t>漸漸肢溫汗收</w:t>
      </w:r>
      <w:r w:rsidR="00F575AB">
        <w:rPr>
          <w:rFonts w:hint="eastAsia"/>
        </w:rPr>
        <w:t>，</w:t>
      </w:r>
      <w:r>
        <w:rPr>
          <w:rFonts w:hint="eastAsia"/>
        </w:rPr>
        <w:t>神識亦清</w:t>
      </w:r>
      <w:r w:rsidR="00F575AB">
        <w:rPr>
          <w:rFonts w:hint="eastAsia"/>
        </w:rPr>
        <w:t>，</w:t>
      </w:r>
      <w:r>
        <w:rPr>
          <w:rFonts w:hint="eastAsia"/>
        </w:rPr>
        <w:t>後將原方更改</w:t>
      </w:r>
      <w:r w:rsidR="00F575AB">
        <w:rPr>
          <w:rFonts w:hint="eastAsia"/>
        </w:rPr>
        <w:t>，</w:t>
      </w:r>
      <w:r>
        <w:rPr>
          <w:rFonts w:hint="eastAsia"/>
        </w:rPr>
        <w:t>服二三劑而愈</w:t>
      </w:r>
      <w:r w:rsidR="00F575AB">
        <w:rPr>
          <w:rFonts w:hint="eastAsia"/>
        </w:rPr>
        <w:t>。</w:t>
      </w:r>
    </w:p>
    <w:p w:rsidR="00F575AB" w:rsidRDefault="00F575AB" w:rsidP="00F575AB">
      <w:pPr>
        <w:pStyle w:val="2f3"/>
        <w:ind w:firstLine="712"/>
      </w:pPr>
      <w:r>
        <w:br w:type="page"/>
      </w:r>
    </w:p>
    <w:p w:rsidR="00F575AB" w:rsidRDefault="00B33E9D" w:rsidP="00F575AB">
      <w:pPr>
        <w:pStyle w:val="1b"/>
      </w:pPr>
      <w:bookmarkStart w:id="79" w:name="_Toc92006331"/>
      <w:r>
        <w:lastRenderedPageBreak/>
        <w:t>便結</w:t>
      </w:r>
      <w:bookmarkEnd w:id="79"/>
    </w:p>
    <w:p w:rsidR="003155E3" w:rsidRDefault="00B33E9D" w:rsidP="00B33E9D">
      <w:pPr>
        <w:pStyle w:val="2f5"/>
        <w:ind w:firstLine="712"/>
      </w:pPr>
      <w:r>
        <w:t>太倉沙頭鎮陳厚卿</w:t>
      </w:r>
      <w:r w:rsidR="00AA0212">
        <w:t>，</w:t>
      </w:r>
      <w:r>
        <w:t>為人儉樸</w:t>
      </w:r>
      <w:r w:rsidR="00AA0212">
        <w:t>篤</w:t>
      </w:r>
      <w:r>
        <w:t>實</w:t>
      </w:r>
      <w:r w:rsidR="00AA0212">
        <w:t>，</w:t>
      </w:r>
      <w:r>
        <w:t>足不出戶</w:t>
      </w:r>
      <w:r w:rsidR="00AA0212">
        <w:t>，</w:t>
      </w:r>
      <w:r>
        <w:t>身體肥胖</w:t>
      </w:r>
      <w:r w:rsidR="00AA0212">
        <w:t>，</w:t>
      </w:r>
      <w:r>
        <w:t>是年秋</w:t>
      </w:r>
      <w:r w:rsidR="00AA0212">
        <w:t>，</w:t>
      </w:r>
      <w:r>
        <w:t>覺神疲肢倦</w:t>
      </w:r>
      <w:r w:rsidR="00AA0212">
        <w:t>，</w:t>
      </w:r>
      <w:r>
        <w:t>胃納漸減</w:t>
      </w:r>
      <w:r w:rsidR="00AA0212">
        <w:t>，</w:t>
      </w:r>
      <w:r>
        <w:t>平昔可食飯三碗</w:t>
      </w:r>
      <w:r w:rsidR="00AA0212">
        <w:t>，</w:t>
      </w:r>
      <w:r>
        <w:t>逐然減至碗許</w:t>
      </w:r>
      <w:r w:rsidR="00AA0212">
        <w:t>，</w:t>
      </w:r>
      <w:r>
        <w:t>延醫治之</w:t>
      </w:r>
      <w:r w:rsidR="00AA0212">
        <w:t>，</w:t>
      </w:r>
      <w:r>
        <w:t>進以胃苓湯</w:t>
      </w:r>
      <w:r w:rsidR="00AA0212">
        <w:t>、</w:t>
      </w:r>
      <w:r>
        <w:t>平</w:t>
      </w:r>
      <w:r w:rsidR="00AA0212">
        <w:t>胃</w:t>
      </w:r>
      <w:r>
        <w:t>散</w:t>
      </w:r>
      <w:r w:rsidR="00AA0212">
        <w:t>、</w:t>
      </w:r>
      <w:r>
        <w:t>香</w:t>
      </w:r>
      <w:r w:rsidR="00AA0212">
        <w:t>、</w:t>
      </w:r>
      <w:r>
        <w:t>砂</w:t>
      </w:r>
      <w:r w:rsidR="00AA0212">
        <w:t>、枳、</w:t>
      </w:r>
      <w:r w:rsidR="001F0CCB">
        <w:t>朮</w:t>
      </w:r>
      <w:r>
        <w:t>之類</w:t>
      </w:r>
      <w:r w:rsidR="00AA0212">
        <w:t>，</w:t>
      </w:r>
      <w:r>
        <w:t>後邀支塘邵</w:t>
      </w:r>
      <w:r w:rsidR="00AA0212">
        <w:t>聿</w:t>
      </w:r>
      <w:r>
        <w:t>修先生</w:t>
      </w:r>
      <w:r w:rsidR="00AA0212">
        <w:t>，</w:t>
      </w:r>
      <w:r>
        <w:t>以為胸</w:t>
      </w:r>
      <w:r w:rsidR="00AA0212">
        <w:t>痺，</w:t>
      </w:r>
      <w:r>
        <w:t>進</w:t>
      </w:r>
      <w:r w:rsidR="00AA0212">
        <w:t>薤</w:t>
      </w:r>
      <w:r>
        <w:t>白瓜</w:t>
      </w:r>
      <w:r w:rsidR="00AA0212">
        <w:t>蔞</w:t>
      </w:r>
      <w:r>
        <w:t>等不效</w:t>
      </w:r>
      <w:r w:rsidR="00AA0212">
        <w:t>，</w:t>
      </w:r>
      <w:r>
        <w:t>後又延直塘任雨人先生</w:t>
      </w:r>
      <w:r w:rsidR="00AA0212">
        <w:t>，</w:t>
      </w:r>
      <w:r>
        <w:t>進以參苓白</w:t>
      </w:r>
      <w:r w:rsidR="001F0CCB">
        <w:t>朮</w:t>
      </w:r>
      <w:r>
        <w:t>等</w:t>
      </w:r>
      <w:r w:rsidR="00AA0212">
        <w:t>，</w:t>
      </w:r>
      <w:r>
        <w:t>亦無效</w:t>
      </w:r>
      <w:r w:rsidR="00AA0212">
        <w:t>，</w:t>
      </w:r>
      <w:r>
        <w:t>四十餘日</w:t>
      </w:r>
      <w:r w:rsidR="00AA0212">
        <w:t>，</w:t>
      </w:r>
      <w:r>
        <w:t>未得更衣</w:t>
      </w:r>
      <w:r w:rsidR="00AA0212">
        <w:t>，</w:t>
      </w:r>
      <w:r>
        <w:t>二十餘日未食</w:t>
      </w:r>
      <w:r w:rsidR="00AA0212">
        <w:t>，</w:t>
      </w:r>
      <w:r w:rsidR="00307A76">
        <w:t>脈</w:t>
      </w:r>
      <w:r>
        <w:t>見歇止</w:t>
      </w:r>
      <w:r w:rsidR="00AA0212">
        <w:t>，雨</w:t>
      </w:r>
      <w:r>
        <w:t>人</w:t>
      </w:r>
      <w:r w:rsidR="00AA0212">
        <w:t>曰「</w:t>
      </w:r>
      <w:r>
        <w:t>病久脈見結代</w:t>
      </w:r>
      <w:r w:rsidR="00AA0212">
        <w:t>，</w:t>
      </w:r>
      <w:r>
        <w:t>五日內當危</w:t>
      </w:r>
      <w:r w:rsidR="00AA0212">
        <w:t>」，</w:t>
      </w:r>
      <w:r>
        <w:t>舉家驚惶</w:t>
      </w:r>
      <w:r w:rsidR="00AA0212">
        <w:t>，</w:t>
      </w:r>
      <w:r>
        <w:t>吾友胡少田</w:t>
      </w:r>
      <w:r w:rsidR="00AA0212">
        <w:t>，</w:t>
      </w:r>
      <w:r>
        <w:t>即厚卿妹丈也</w:t>
      </w:r>
      <w:r w:rsidR="00AA0212">
        <w:t>，</w:t>
      </w:r>
      <w:r>
        <w:t>邀余去診之</w:t>
      </w:r>
      <w:r w:rsidR="00AA0212">
        <w:t>，</w:t>
      </w:r>
      <w:r>
        <w:t>余見病人毫無所苦</w:t>
      </w:r>
      <w:r w:rsidR="00AA0212">
        <w:t>，</w:t>
      </w:r>
      <w:r>
        <w:t>惟脈三息一</w:t>
      </w:r>
      <w:r w:rsidR="00AA0212">
        <w:t>止、</w:t>
      </w:r>
      <w:r>
        <w:t>四息一止</w:t>
      </w:r>
      <w:r w:rsidR="00AA0212">
        <w:t>，</w:t>
      </w:r>
      <w:r>
        <w:t>而不食不便</w:t>
      </w:r>
      <w:r w:rsidR="00AA0212">
        <w:t>，</w:t>
      </w:r>
      <w:r>
        <w:t>余</w:t>
      </w:r>
      <w:r w:rsidR="00AA0212">
        <w:t>曰「</w:t>
      </w:r>
      <w:r>
        <w:t>人之欲死</w:t>
      </w:r>
      <w:r w:rsidR="00AA0212">
        <w:t>，</w:t>
      </w:r>
      <w:r>
        <w:t>其身中陽氣</w:t>
      </w:r>
      <w:r w:rsidR="00AA0212">
        <w:t>，</w:t>
      </w:r>
      <w:r>
        <w:t>必有一條去路</w:t>
      </w:r>
      <w:r w:rsidR="00AA0212">
        <w:t>，</w:t>
      </w:r>
      <w:r>
        <w:t>或氣促大汗</w:t>
      </w:r>
      <w:r w:rsidR="00AA0212">
        <w:t>，</w:t>
      </w:r>
      <w:r>
        <w:t>或下痢不休</w:t>
      </w:r>
      <w:r>
        <w:rPr>
          <w:rFonts w:hint="eastAsia"/>
        </w:rPr>
        <w:t>或神昏</w:t>
      </w:r>
      <w:r w:rsidR="00E92B02">
        <w:rPr>
          <w:rFonts w:hint="eastAsia"/>
        </w:rPr>
        <w:t>陷</w:t>
      </w:r>
      <w:r w:rsidR="00E92B02">
        <w:rPr>
          <w:rFonts w:ascii="新細明體" w:hAnsi="新細明體" w:cs="新細明體" w:hint="eastAsia"/>
        </w:rPr>
        <w:t>塌，</w:t>
      </w:r>
      <w:r>
        <w:rPr>
          <w:rFonts w:hint="eastAsia"/>
        </w:rPr>
        <w:t>今病人一無所苦</w:t>
      </w:r>
      <w:r w:rsidR="00E92B02">
        <w:rPr>
          <w:rFonts w:hint="eastAsia"/>
        </w:rPr>
        <w:t>，</w:t>
      </w:r>
      <w:r>
        <w:rPr>
          <w:rFonts w:hint="eastAsia"/>
        </w:rPr>
        <w:t>五日之</w:t>
      </w:r>
      <w:r w:rsidR="00E92B02">
        <w:rPr>
          <w:rFonts w:hint="eastAsia"/>
        </w:rPr>
        <w:t>危，</w:t>
      </w:r>
      <w:r>
        <w:rPr>
          <w:rFonts w:hint="eastAsia"/>
        </w:rPr>
        <w:t>余實不解</w:t>
      </w:r>
      <w:r w:rsidR="00E92B02">
        <w:rPr>
          <w:rFonts w:hint="eastAsia"/>
        </w:rPr>
        <w:t>，</w:t>
      </w:r>
      <w:r>
        <w:rPr>
          <w:rFonts w:hint="eastAsia"/>
        </w:rPr>
        <w:t>便之結</w:t>
      </w:r>
      <w:r w:rsidR="00E92B02">
        <w:rPr>
          <w:rFonts w:hint="eastAsia"/>
        </w:rPr>
        <w:t>燥，</w:t>
      </w:r>
      <w:r>
        <w:rPr>
          <w:rFonts w:hint="eastAsia"/>
        </w:rPr>
        <w:t>以鄙見論之</w:t>
      </w:r>
      <w:r w:rsidR="00E92B02">
        <w:rPr>
          <w:rFonts w:hint="eastAsia"/>
        </w:rPr>
        <w:t>，係服燥藥</w:t>
      </w:r>
      <w:r>
        <w:t>淡滲之品太多</w:t>
      </w:r>
      <w:r w:rsidR="00E92B02">
        <w:t>，</w:t>
      </w:r>
      <w:r>
        <w:t>腸胃枯</w:t>
      </w:r>
      <w:r w:rsidR="00E92B02">
        <w:t>濇，</w:t>
      </w:r>
      <w:r>
        <w:t>二十餘日未食</w:t>
      </w:r>
      <w:r w:rsidR="00E92B02">
        <w:t>，</w:t>
      </w:r>
      <w:r>
        <w:t>四十餘日未便</w:t>
      </w:r>
      <w:r w:rsidR="00E92B02">
        <w:t>，</w:t>
      </w:r>
      <w:r>
        <w:t>無穀氣以生血脈</w:t>
      </w:r>
      <w:r w:rsidR="00E92B02">
        <w:t>，</w:t>
      </w:r>
      <w:r>
        <w:t>血脈乾</w:t>
      </w:r>
      <w:r w:rsidR="00E92B02">
        <w:t>濇，</w:t>
      </w:r>
      <w:r>
        <w:t>不能流利</w:t>
      </w:r>
      <w:r w:rsidR="00E92B02">
        <w:t>，</w:t>
      </w:r>
      <w:r>
        <w:t>故脈見代結也</w:t>
      </w:r>
      <w:r w:rsidR="00E92B02">
        <w:t>，</w:t>
      </w:r>
      <w:r>
        <w:t>未必竟為死症</w:t>
      </w:r>
      <w:r w:rsidR="00E92B02">
        <w:t>」，</w:t>
      </w:r>
      <w:r>
        <w:t>余立一方以附子理中合建中法</w:t>
      </w:r>
      <w:r w:rsidR="00E92B02">
        <w:t>，</w:t>
      </w:r>
      <w:r>
        <w:t>通陽布陰</w:t>
      </w:r>
      <w:r w:rsidR="00E92B02">
        <w:t>，</w:t>
      </w:r>
      <w:r>
        <w:t>滑利腸胃</w:t>
      </w:r>
      <w:r w:rsidR="00E92B02">
        <w:t>，</w:t>
      </w:r>
      <w:r>
        <w:t>黨參五錢</w:t>
      </w:r>
      <w:r w:rsidR="00E92B02">
        <w:t>，</w:t>
      </w:r>
      <w:r>
        <w:t>於</w:t>
      </w:r>
      <w:r w:rsidR="00E92B02">
        <w:t>朮</w:t>
      </w:r>
      <w:r>
        <w:t>四錢</w:t>
      </w:r>
      <w:r w:rsidR="00E92B02">
        <w:t>，</w:t>
      </w:r>
      <w:r>
        <w:t>炙草一錢</w:t>
      </w:r>
      <w:r w:rsidR="00E92B02">
        <w:t>，干薑</w:t>
      </w:r>
      <w:r>
        <w:t>八分</w:t>
      </w:r>
      <w:r w:rsidR="00E92B02">
        <w:t>，</w:t>
      </w:r>
      <w:r>
        <w:t>附子四分</w:t>
      </w:r>
      <w:r w:rsidR="00E92B02">
        <w:t>，</w:t>
      </w:r>
      <w:r>
        <w:t>桂枝五分</w:t>
      </w:r>
      <w:r w:rsidR="00E92B02">
        <w:t>，</w:t>
      </w:r>
      <w:r>
        <w:t>當歸四錢</w:t>
      </w:r>
      <w:r w:rsidR="00E92B02">
        <w:t>，</w:t>
      </w:r>
      <w:r>
        <w:t>白芍三錢</w:t>
      </w:r>
      <w:r w:rsidR="00E92B02">
        <w:t>，淡</w:t>
      </w:r>
      <w:r w:rsidR="0010215E">
        <w:t>蓯蓉</w:t>
      </w:r>
      <w:r>
        <w:t>五錢</w:t>
      </w:r>
      <w:r w:rsidR="00E92B02">
        <w:t>，枸</w:t>
      </w:r>
      <w:r w:rsidR="00065BE8">
        <w:rPr>
          <w:rFonts w:ascii="新細明體-ExtB" w:eastAsia="新細明體-ExtB" w:hAnsi="新細明體-ExtB" w:cs="新細明體-ExtB" w:hint="eastAsia"/>
        </w:rPr>
        <w:t>𣏌</w:t>
      </w:r>
      <w:r>
        <w:t>子四錢</w:t>
      </w:r>
      <w:r w:rsidR="00E92B02">
        <w:t>，</w:t>
      </w:r>
      <w:r w:rsidR="003155E3">
        <w:t>飴</w:t>
      </w:r>
      <w:r>
        <w:t>糖五錢</w:t>
      </w:r>
      <w:r w:rsidR="003155E3">
        <w:t>，</w:t>
      </w:r>
      <w:r>
        <w:t>紅</w:t>
      </w:r>
      <w:r w:rsidR="003155E3">
        <w:t>棗</w:t>
      </w:r>
      <w:r>
        <w:t>五枚</w:t>
      </w:r>
      <w:r w:rsidR="003155E3">
        <w:t>，</w:t>
      </w:r>
      <w:r>
        <w:t>鹿角霜五</w:t>
      </w:r>
      <w:r w:rsidR="003155E3">
        <w:t>錢，</w:t>
      </w:r>
      <w:r>
        <w:t>傍人見方</w:t>
      </w:r>
      <w:r w:rsidR="003155E3">
        <w:t>譁</w:t>
      </w:r>
      <w:r>
        <w:t>然</w:t>
      </w:r>
      <w:r w:rsidR="003155E3">
        <w:t>曰「</w:t>
      </w:r>
      <w:r>
        <w:t>此方非食三碗飯者</w:t>
      </w:r>
      <w:r w:rsidR="003155E3">
        <w:t>，</w:t>
      </w:r>
      <w:r>
        <w:t>不能服此藥</w:t>
      </w:r>
      <w:r w:rsidR="003155E3">
        <w:t>，</w:t>
      </w:r>
      <w:r>
        <w:t>且四十餘未大便</w:t>
      </w:r>
      <w:r w:rsidR="003155E3">
        <w:t>，</w:t>
      </w:r>
      <w:r>
        <w:t>火氣熱結</w:t>
      </w:r>
      <w:r w:rsidR="003155E3">
        <w:t>，</w:t>
      </w:r>
      <w:r>
        <w:t>再服</w:t>
      </w:r>
      <w:r w:rsidR="003155E3">
        <w:t>桂、薑、</w:t>
      </w:r>
      <w:r>
        <w:t>附</w:t>
      </w:r>
      <w:r w:rsidR="003155E3">
        <w:t>，</w:t>
      </w:r>
      <w:r>
        <w:t>是益其燥也</w:t>
      </w:r>
      <w:r w:rsidR="003155E3">
        <w:t>」，</w:t>
      </w:r>
      <w:r>
        <w:t>余</w:t>
      </w:r>
      <w:r w:rsidR="003155E3">
        <w:t>曰「</w:t>
      </w:r>
      <w:r>
        <w:t>因其不能食</w:t>
      </w:r>
      <w:r w:rsidR="003155E3">
        <w:t>，</w:t>
      </w:r>
      <w:r>
        <w:t>自然要服補</w:t>
      </w:r>
      <w:r w:rsidR="006B1759">
        <w:t>藥</w:t>
      </w:r>
      <w:r w:rsidR="003155E3">
        <w:t>，</w:t>
      </w:r>
      <w:r>
        <w:t>因其不得大便</w:t>
      </w:r>
      <w:r w:rsidR="003155E3">
        <w:t>，</w:t>
      </w:r>
      <w:r>
        <w:t>自然要服</w:t>
      </w:r>
      <w:r w:rsidR="005902A3">
        <w:t>熱</w:t>
      </w:r>
      <w:r>
        <w:t>藥</w:t>
      </w:r>
      <w:r w:rsidR="003155E3">
        <w:t>，</w:t>
      </w:r>
      <w:r>
        <w:t>如能食飯</w:t>
      </w:r>
      <w:r w:rsidR="003155E3">
        <w:t>，</w:t>
      </w:r>
      <w:r>
        <w:t>本不要服補藥</w:t>
      </w:r>
      <w:r w:rsidR="003155E3">
        <w:t>，</w:t>
      </w:r>
      <w:r>
        <w:t>能大便</w:t>
      </w:r>
      <w:r w:rsidR="003155E3">
        <w:t>，</w:t>
      </w:r>
      <w:r>
        <w:t>本不要服</w:t>
      </w:r>
      <w:r w:rsidR="005902A3">
        <w:t>熱</w:t>
      </w:r>
      <w:r>
        <w:t>藥</w:t>
      </w:r>
      <w:r w:rsidR="003155E3">
        <w:t>，</w:t>
      </w:r>
      <w:r>
        <w:t>藥所以治病也</w:t>
      </w:r>
      <w:r w:rsidR="003155E3">
        <w:t>，</w:t>
      </w:r>
      <w:r>
        <w:t>豈有</w:t>
      </w:r>
      <w:r>
        <w:rPr>
          <w:rFonts w:hint="eastAsia"/>
        </w:rPr>
        <w:t>能食能便之人</w:t>
      </w:r>
      <w:r w:rsidR="003155E3">
        <w:rPr>
          <w:rFonts w:hint="eastAsia"/>
        </w:rPr>
        <w:t>，</w:t>
      </w:r>
      <w:r>
        <w:rPr>
          <w:rFonts w:hint="eastAsia"/>
        </w:rPr>
        <w:t>而</w:t>
      </w:r>
      <w:r w:rsidR="003155E3">
        <w:rPr>
          <w:rFonts w:hint="eastAsia"/>
        </w:rPr>
        <w:t>妄</w:t>
      </w:r>
      <w:r>
        <w:rPr>
          <w:rFonts w:hint="eastAsia"/>
        </w:rPr>
        <w:t>服藥者乎</w:t>
      </w:r>
      <w:r w:rsidR="003155E3">
        <w:rPr>
          <w:rFonts w:hint="eastAsia"/>
        </w:rPr>
        <w:t>」？</w:t>
      </w:r>
      <w:r>
        <w:rPr>
          <w:rFonts w:hint="eastAsia"/>
        </w:rPr>
        <w:t>人皆以余為妄言</w:t>
      </w:r>
      <w:r w:rsidR="003155E3">
        <w:rPr>
          <w:rFonts w:hint="eastAsia"/>
        </w:rPr>
        <w:t>，</w:t>
      </w:r>
      <w:r>
        <w:t>余</w:t>
      </w:r>
      <w:r w:rsidR="003155E3">
        <w:t>曰「</w:t>
      </w:r>
      <w:r>
        <w:t>余在此</w:t>
      </w:r>
      <w:r w:rsidR="003155E3">
        <w:t>，</w:t>
      </w:r>
      <w:r>
        <w:t>候其服藥</w:t>
      </w:r>
      <w:r w:rsidR="003155E3">
        <w:t>，</w:t>
      </w:r>
      <w:r>
        <w:t>如有差失</w:t>
      </w:r>
      <w:r w:rsidR="003155E3">
        <w:t>，</w:t>
      </w:r>
      <w:r>
        <w:lastRenderedPageBreak/>
        <w:t>自任其咎</w:t>
      </w:r>
      <w:r w:rsidR="003155E3">
        <w:t>，</w:t>
      </w:r>
      <w:r>
        <w:t>與他人何涉</w:t>
      </w:r>
      <w:r w:rsidR="003155E3">
        <w:t>」，</w:t>
      </w:r>
      <w:r>
        <w:t>眾始不言</w:t>
      </w:r>
      <w:r w:rsidR="003155E3">
        <w:t>，</w:t>
      </w:r>
      <w:r>
        <w:t>照方服後</w:t>
      </w:r>
      <w:r w:rsidR="003155E3">
        <w:t>，</w:t>
      </w:r>
      <w:r>
        <w:t>稍能食稀粥</w:t>
      </w:r>
      <w:r w:rsidR="003155E3">
        <w:t>，</w:t>
      </w:r>
      <w:r>
        <w:t>傍人</w:t>
      </w:r>
      <w:r w:rsidR="00DC1610">
        <w:t>曰</w:t>
      </w:r>
      <w:r w:rsidR="003155E3">
        <w:t>「</w:t>
      </w:r>
      <w:r>
        <w:t>昨日之方太</w:t>
      </w:r>
      <w:r w:rsidR="003155E3">
        <w:t>險，</w:t>
      </w:r>
      <w:r>
        <w:t>宜略改輕</w:t>
      </w:r>
      <w:r w:rsidR="003155E3">
        <w:t>」，</w:t>
      </w:r>
      <w:r>
        <w:t>余諾之</w:t>
      </w:r>
      <w:r w:rsidR="003155E3">
        <w:t>，</w:t>
      </w:r>
      <w:r>
        <w:t>將原方桂枝易肉桂</w:t>
      </w:r>
      <w:r w:rsidR="003155E3">
        <w:t>，</w:t>
      </w:r>
      <w:r>
        <w:t>鹿角霜易毛角</w:t>
      </w:r>
      <w:r w:rsidR="003155E3">
        <w:t>片、</w:t>
      </w:r>
      <w:r>
        <w:t>黨參</w:t>
      </w:r>
      <w:r w:rsidR="00E02B3C">
        <w:t>換</w:t>
      </w:r>
      <w:r>
        <w:t>老山高麗參</w:t>
      </w:r>
      <w:r w:rsidR="003155E3">
        <w:t>，</w:t>
      </w:r>
      <w:r>
        <w:t>眾人閱方</w:t>
      </w:r>
      <w:r w:rsidR="00DC1610">
        <w:t>曰</w:t>
      </w:r>
      <w:r w:rsidR="003155E3">
        <w:t>「</w:t>
      </w:r>
      <w:r>
        <w:t>不但不改輕</w:t>
      </w:r>
      <w:r w:rsidR="003155E3">
        <w:t>，</w:t>
      </w:r>
      <w:r>
        <w:t>且反改重</w:t>
      </w:r>
      <w:r w:rsidR="003155E3">
        <w:t>」，</w:t>
      </w:r>
      <w:r>
        <w:t>七言</w:t>
      </w:r>
      <w:r w:rsidR="003155E3">
        <w:t>八</w:t>
      </w:r>
      <w:r>
        <w:rPr>
          <w:rFonts w:hint="eastAsia"/>
        </w:rPr>
        <w:t>語余甚厭之</w:t>
      </w:r>
      <w:r w:rsidR="003155E3">
        <w:rPr>
          <w:rFonts w:hint="eastAsia"/>
        </w:rPr>
        <w:t>，曰「</w:t>
      </w:r>
      <w:r>
        <w:rPr>
          <w:rFonts w:hint="eastAsia"/>
        </w:rPr>
        <w:t>延醫治病</w:t>
      </w:r>
      <w:r w:rsidR="003155E3">
        <w:rPr>
          <w:rFonts w:hint="eastAsia"/>
        </w:rPr>
        <w:t>，</w:t>
      </w:r>
      <w:r>
        <w:rPr>
          <w:rFonts w:hint="eastAsia"/>
        </w:rPr>
        <w:t>其權在醫</w:t>
      </w:r>
      <w:r w:rsidR="003155E3">
        <w:rPr>
          <w:rFonts w:hint="eastAsia"/>
        </w:rPr>
        <w:t>，</w:t>
      </w:r>
      <w:r>
        <w:rPr>
          <w:rFonts w:hint="eastAsia"/>
        </w:rPr>
        <w:t>傍人何得多言</w:t>
      </w:r>
      <w:r w:rsidR="003155E3">
        <w:rPr>
          <w:rFonts w:hint="eastAsia"/>
        </w:rPr>
        <w:t>掣肘」，</w:t>
      </w:r>
      <w:r>
        <w:rPr>
          <w:rFonts w:hint="eastAsia"/>
        </w:rPr>
        <w:t>又服兩劑</w:t>
      </w:r>
      <w:r w:rsidR="003155E3">
        <w:rPr>
          <w:rFonts w:hint="eastAsia"/>
        </w:rPr>
        <w:t>，</w:t>
      </w:r>
      <w:r>
        <w:rPr>
          <w:rFonts w:hint="eastAsia"/>
        </w:rPr>
        <w:t>再送</w:t>
      </w:r>
      <w:r w:rsidR="003155E3">
        <w:rPr>
          <w:rFonts w:hint="eastAsia"/>
        </w:rPr>
        <w:t>半</w:t>
      </w:r>
      <w:r>
        <w:t>硫丸二錢</w:t>
      </w:r>
      <w:r w:rsidR="003155E3">
        <w:t>，</w:t>
      </w:r>
      <w:r>
        <w:t>已覺腹痛</w:t>
      </w:r>
      <w:r w:rsidR="003155E3">
        <w:t>，</w:t>
      </w:r>
      <w:r>
        <w:t>大便稀水淋漓</w:t>
      </w:r>
      <w:r w:rsidR="003155E3">
        <w:t>，</w:t>
      </w:r>
      <w:r>
        <w:t>三日夜共下</w:t>
      </w:r>
      <w:r w:rsidR="003155E3">
        <w:t>殭</w:t>
      </w:r>
      <w:r>
        <w:t>硬燥屎四十餘節</w:t>
      </w:r>
      <w:r w:rsidR="003155E3">
        <w:t>，</w:t>
      </w:r>
      <w:r>
        <w:t>每節二三</w:t>
      </w:r>
      <w:r w:rsidR="003155E3">
        <w:t>寸，</w:t>
      </w:r>
      <w:r>
        <w:t>以參附湯助之</w:t>
      </w:r>
      <w:r w:rsidR="003155E3">
        <w:t>，</w:t>
      </w:r>
      <w:r>
        <w:t>大便之後</w:t>
      </w:r>
      <w:r w:rsidR="003155E3">
        <w:t>，</w:t>
      </w:r>
      <w:r>
        <w:t>服歸脾湯而愈</w:t>
      </w:r>
      <w:r w:rsidR="003155E3">
        <w:t>。</w:t>
      </w:r>
    </w:p>
    <w:p w:rsidR="00684576" w:rsidRDefault="00B33E9D" w:rsidP="00E02B3C">
      <w:pPr>
        <w:pStyle w:val="2f5"/>
        <w:ind w:firstLine="712"/>
      </w:pPr>
      <w:r>
        <w:t>常熟西門虹橋葉姓婦</w:t>
      </w:r>
      <w:r w:rsidR="003155E3">
        <w:t>，</w:t>
      </w:r>
      <w:r>
        <w:t>正月間血崩</w:t>
      </w:r>
      <w:r w:rsidR="003155E3">
        <w:t>，</w:t>
      </w:r>
      <w:r>
        <w:t>經蔡潤甫先生服以參芪等補</w:t>
      </w:r>
      <w:r w:rsidR="003155E3">
        <w:t>劑，</w:t>
      </w:r>
      <w:r>
        <w:t>血崩止</w:t>
      </w:r>
      <w:r w:rsidR="003155E3">
        <w:t>，</w:t>
      </w:r>
      <w:r>
        <w:t>余於二月間到</w:t>
      </w:r>
      <w:r w:rsidR="003155E3">
        <w:t>，琴</w:t>
      </w:r>
      <w:r>
        <w:t>邀余診之</w:t>
      </w:r>
      <w:r w:rsidR="003155E3">
        <w:t>，</w:t>
      </w:r>
      <w:r>
        <w:t>胸腹不舒</w:t>
      </w:r>
      <w:r w:rsidR="003155E3">
        <w:t>，胃</w:t>
      </w:r>
      <w:r>
        <w:t>呆納</w:t>
      </w:r>
      <w:r w:rsidR="00F66B46">
        <w:t>減</w:t>
      </w:r>
      <w:r w:rsidR="003155E3">
        <w:t>，</w:t>
      </w:r>
      <w:r>
        <w:t>余以異功散</w:t>
      </w:r>
      <w:r w:rsidR="003155E3">
        <w:t>，</w:t>
      </w:r>
      <w:r>
        <w:t>加香</w:t>
      </w:r>
      <w:r w:rsidR="003155E3">
        <w:t>、</w:t>
      </w:r>
      <w:r>
        <w:t>砂</w:t>
      </w:r>
      <w:r w:rsidR="003155E3">
        <w:t>、</w:t>
      </w:r>
      <w:r>
        <w:t>香附等進之</w:t>
      </w:r>
      <w:r w:rsidR="003155E3">
        <w:t>，</w:t>
      </w:r>
      <w:r>
        <w:t>胸</w:t>
      </w:r>
      <w:r w:rsidR="003155E3">
        <w:t>膈</w:t>
      </w:r>
      <w:r>
        <w:t>已舒</w:t>
      </w:r>
      <w:r w:rsidR="003155E3">
        <w:t>，</w:t>
      </w:r>
      <w:r>
        <w:t>胃氣亦甦</w:t>
      </w:r>
      <w:r w:rsidR="003155E3">
        <w:t>，</w:t>
      </w:r>
      <w:r>
        <w:t>飲食如常</w:t>
      </w:r>
      <w:r w:rsidR="00DC1610">
        <w:t>矣</w:t>
      </w:r>
      <w:r w:rsidR="003155E3">
        <w:t>，</w:t>
      </w:r>
      <w:r>
        <w:t>有四十餘日未得更衣</w:t>
      </w:r>
      <w:r w:rsidR="003155E3">
        <w:t>，</w:t>
      </w:r>
      <w:r>
        <w:t>是日肛中猝然大痛</w:t>
      </w:r>
      <w:r w:rsidR="003155E3">
        <w:t>，</w:t>
      </w:r>
      <w:r>
        <w:t>如刀刺</w:t>
      </w:r>
      <w:r w:rsidR="003155E3">
        <w:t>，</w:t>
      </w:r>
      <w:r>
        <w:t>三日呼號不絕</w:t>
      </w:r>
      <w:r w:rsidR="003155E3">
        <w:t>，</w:t>
      </w:r>
      <w:r>
        <w:t>精神困頓</w:t>
      </w:r>
      <w:r w:rsidR="003155E3">
        <w:t>，</w:t>
      </w:r>
      <w:r>
        <w:t>有某醫生謂生藏毒肛</w:t>
      </w:r>
      <w:r w:rsidR="003155E3">
        <w:t>癰</w:t>
      </w:r>
      <w:r>
        <w:t>之類</w:t>
      </w:r>
      <w:r w:rsidR="003155E3">
        <w:t>，</w:t>
      </w:r>
      <w:r>
        <w:t>恐大腸內潰</w:t>
      </w:r>
      <w:r w:rsidR="003155E3">
        <w:t>，</w:t>
      </w:r>
      <w:r>
        <w:t>後邀余診</w:t>
      </w:r>
      <w:r w:rsidR="003155E3">
        <w:t>，</w:t>
      </w:r>
      <w:r>
        <w:t>余</w:t>
      </w:r>
      <w:r w:rsidR="003155E3">
        <w:t>曰「</w:t>
      </w:r>
      <w:r>
        <w:t>燥屎下迫</w:t>
      </w:r>
      <w:r w:rsidR="003155E3">
        <w:t>，</w:t>
      </w:r>
      <w:r>
        <w:t>肛小而不得出</w:t>
      </w:r>
      <w:r w:rsidR="003155E3">
        <w:t>」，</w:t>
      </w:r>
      <w:r>
        <w:t>即進</w:t>
      </w:r>
      <w:r w:rsidR="003155E3">
        <w:t>枸</w:t>
      </w:r>
      <w:r w:rsidR="00065BE8">
        <w:rPr>
          <w:rFonts w:ascii="新細明體-ExtB" w:eastAsia="新細明體-ExtB" w:hAnsi="新細明體-ExtB" w:cs="新細明體-ExtB" w:hint="eastAsia"/>
        </w:rPr>
        <w:t>𣏌</w:t>
      </w:r>
      <w:r>
        <w:t>子</w:t>
      </w:r>
      <w:r w:rsidR="003155E3">
        <w:t>、蓯</w:t>
      </w:r>
      <w:r>
        <w:t>蓉</w:t>
      </w:r>
      <w:r w:rsidR="003155E3">
        <w:t>、</w:t>
      </w:r>
      <w:r>
        <w:t>當歸</w:t>
      </w:r>
      <w:r w:rsidR="003155E3">
        <w:t>、</w:t>
      </w:r>
      <w:r>
        <w:t>麻仁</w:t>
      </w:r>
      <w:r w:rsidR="003155E3">
        <w:t>、</w:t>
      </w:r>
      <w:r>
        <w:t>柏子仁</w:t>
      </w:r>
      <w:r w:rsidR="003155E3">
        <w:t>、</w:t>
      </w:r>
      <w:r>
        <w:t>黨參</w:t>
      </w:r>
      <w:r w:rsidR="003155E3">
        <w:t>、</w:t>
      </w:r>
      <w:r>
        <w:t>陳酒</w:t>
      </w:r>
      <w:r w:rsidR="003155E3">
        <w:t>、</w:t>
      </w:r>
      <w:r>
        <w:t>白蜜之類</w:t>
      </w:r>
      <w:r w:rsidR="003155E3">
        <w:t>，</w:t>
      </w:r>
      <w:r>
        <w:t>大劑飲之</w:t>
      </w:r>
      <w:r w:rsidR="003155E3">
        <w:t>，</w:t>
      </w:r>
      <w:r>
        <w:t>明晨出燥屎</w:t>
      </w:r>
      <w:r>
        <w:rPr>
          <w:rFonts w:hint="eastAsia"/>
        </w:rPr>
        <w:t>三枚</w:t>
      </w:r>
      <w:r w:rsidR="003155E3">
        <w:rPr>
          <w:rFonts w:hint="eastAsia"/>
        </w:rPr>
        <w:t>，</w:t>
      </w:r>
      <w:r>
        <w:rPr>
          <w:rFonts w:hint="eastAsia"/>
        </w:rPr>
        <w:t>痛勢稍減</w:t>
      </w:r>
      <w:r w:rsidR="003155E3">
        <w:rPr>
          <w:rFonts w:hint="eastAsia"/>
        </w:rPr>
        <w:t>，</w:t>
      </w:r>
      <w:r>
        <w:rPr>
          <w:rFonts w:hint="eastAsia"/>
        </w:rPr>
        <w:t>後兩日</w:t>
      </w:r>
      <w:r>
        <w:t>肛中大痛</w:t>
      </w:r>
      <w:r w:rsidR="003155E3">
        <w:t>，</w:t>
      </w:r>
      <w:r>
        <w:t>汗冷肢厥</w:t>
      </w:r>
      <w:r w:rsidR="003155E3">
        <w:t>，</w:t>
      </w:r>
      <w:r>
        <w:t>勢更危險</w:t>
      </w:r>
      <w:r w:rsidR="003155E3">
        <w:t>，</w:t>
      </w:r>
      <w:r>
        <w:t>他醫以為</w:t>
      </w:r>
      <w:r w:rsidR="003155E3">
        <w:t>肛</w:t>
      </w:r>
      <w:r>
        <w:t>中潰裂</w:t>
      </w:r>
      <w:r w:rsidR="003155E3">
        <w:t>，</w:t>
      </w:r>
      <w:r>
        <w:t>余</w:t>
      </w:r>
      <w:r w:rsidR="003155E3">
        <w:t>曰「</w:t>
      </w:r>
      <w:r>
        <w:t>如果肛中潰裂</w:t>
      </w:r>
      <w:r w:rsidR="003155E3">
        <w:t>，</w:t>
      </w:r>
      <w:r>
        <w:t>何以不下</w:t>
      </w:r>
      <w:r w:rsidR="003155E3">
        <w:t>膿</w:t>
      </w:r>
      <w:r>
        <w:t>血</w:t>
      </w:r>
      <w:r w:rsidR="003155E3">
        <w:t>，</w:t>
      </w:r>
      <w:r>
        <w:t>經</w:t>
      </w:r>
      <w:r w:rsidR="003155E3">
        <w:t>曰『</w:t>
      </w:r>
      <w:r>
        <w:t>清陽出上</w:t>
      </w:r>
      <w:r w:rsidR="003155E3">
        <w:t>竅，</w:t>
      </w:r>
      <w:r>
        <w:t>濁陰出下</w:t>
      </w:r>
      <w:r w:rsidR="003155E3">
        <w:t>竅』，</w:t>
      </w:r>
      <w:r>
        <w:t>此乃清氣與濁氣團聚於下</w:t>
      </w:r>
      <w:r w:rsidR="003155E3">
        <w:t>，</w:t>
      </w:r>
      <w:r>
        <w:t>直腸填實</w:t>
      </w:r>
      <w:r w:rsidR="003155E3">
        <w:t>，</w:t>
      </w:r>
      <w:r>
        <w:t>燥屎迫於肛門</w:t>
      </w:r>
      <w:r w:rsidR="003155E3">
        <w:t>，</w:t>
      </w:r>
      <w:r>
        <w:t>不得出也</w:t>
      </w:r>
      <w:r w:rsidR="003155E3">
        <w:t>，</w:t>
      </w:r>
      <w:r>
        <w:t>當升其清氣</w:t>
      </w:r>
      <w:r w:rsidR="003155E3">
        <w:t>，</w:t>
      </w:r>
      <w:r>
        <w:t>使清陽之氣上升</w:t>
      </w:r>
      <w:r w:rsidR="003155E3">
        <w:t>，</w:t>
      </w:r>
      <w:r>
        <w:t>則腸中之氣</w:t>
      </w:r>
      <w:r w:rsidR="003155E3">
        <w:t>，</w:t>
      </w:r>
      <w:r>
        <w:t>可以</w:t>
      </w:r>
      <w:r>
        <w:rPr>
          <w:rFonts w:hint="eastAsia"/>
        </w:rPr>
        <w:t>展舒</w:t>
      </w:r>
      <w:r w:rsidR="003155E3">
        <w:rPr>
          <w:rFonts w:hint="eastAsia"/>
        </w:rPr>
        <w:t>，</w:t>
      </w:r>
      <w:r>
        <w:rPr>
          <w:rFonts w:hint="eastAsia"/>
        </w:rPr>
        <w:t>而津液可以下</w:t>
      </w:r>
      <w:r w:rsidR="003155E3">
        <w:rPr>
          <w:rFonts w:hint="eastAsia"/>
        </w:rPr>
        <w:t>布，</w:t>
      </w:r>
      <w:r>
        <w:rPr>
          <w:rFonts w:hint="eastAsia"/>
        </w:rPr>
        <w:t>蜜煎胆汁雖潤</w:t>
      </w:r>
      <w:r w:rsidR="003155E3">
        <w:rPr>
          <w:rFonts w:hint="eastAsia"/>
        </w:rPr>
        <w:t>，</w:t>
      </w:r>
      <w:r>
        <w:rPr>
          <w:rFonts w:hint="eastAsia"/>
        </w:rPr>
        <w:t>亦不能使上焦津液布於下焦</w:t>
      </w:r>
      <w:r w:rsidR="003155E3">
        <w:rPr>
          <w:rFonts w:hint="eastAsia"/>
        </w:rPr>
        <w:t>，</w:t>
      </w:r>
      <w:r>
        <w:rPr>
          <w:rFonts w:hint="eastAsia"/>
        </w:rPr>
        <w:t>進以大</w:t>
      </w:r>
      <w:r>
        <w:t>劑補中益氣湯加</w:t>
      </w:r>
      <w:r w:rsidR="0010215E">
        <w:t>蓯蓉</w:t>
      </w:r>
      <w:r w:rsidR="003155E3">
        <w:t>、</w:t>
      </w:r>
      <w:r w:rsidR="00065BE8">
        <w:rPr>
          <w:rFonts w:ascii="新細明體-ExtB" w:eastAsia="新細明體-ExtB" w:hAnsi="新細明體-ExtB" w:cs="新細明體-ExtB" w:hint="eastAsia"/>
        </w:rPr>
        <w:t>𣏌</w:t>
      </w:r>
      <w:r>
        <w:t>子</w:t>
      </w:r>
      <w:r w:rsidR="003155E3">
        <w:t>，</w:t>
      </w:r>
      <w:r>
        <w:t>煎濃汁</w:t>
      </w:r>
      <w:r w:rsidR="003155E3">
        <w:t>，</w:t>
      </w:r>
      <w:r>
        <w:t>兩碗服之</w:t>
      </w:r>
      <w:r w:rsidR="003155E3">
        <w:t>，</w:t>
      </w:r>
      <w:r>
        <w:t>又下巨</w:t>
      </w:r>
      <w:r w:rsidR="003155E3">
        <w:t>糞</w:t>
      </w:r>
      <w:r>
        <w:t>如</w:t>
      </w:r>
      <w:r w:rsidR="003155E3">
        <w:t>臂，</w:t>
      </w:r>
      <w:r>
        <w:t>並燥屎甚多</w:t>
      </w:r>
      <w:r w:rsidR="003155E3">
        <w:t>，肛</w:t>
      </w:r>
      <w:r>
        <w:t>中痛已霍然</w:t>
      </w:r>
      <w:r w:rsidR="00684576">
        <w:t>，</w:t>
      </w:r>
      <w:r>
        <w:t>後服參苓白</w:t>
      </w:r>
      <w:r w:rsidR="001F0CCB">
        <w:t>朮</w:t>
      </w:r>
      <w:r>
        <w:t>散</w:t>
      </w:r>
      <w:r w:rsidR="00684576">
        <w:t>，</w:t>
      </w:r>
      <w:r>
        <w:t>十餘劑而愈</w:t>
      </w:r>
      <w:r w:rsidR="00684576">
        <w:t>。</w:t>
      </w:r>
      <w:r w:rsidR="00684576">
        <w:br w:type="page"/>
      </w:r>
    </w:p>
    <w:p w:rsidR="00B33E9D" w:rsidRDefault="00684576" w:rsidP="00684576">
      <w:pPr>
        <w:pStyle w:val="1b"/>
      </w:pPr>
      <w:bookmarkStart w:id="80" w:name="_Toc92006332"/>
      <w:r>
        <w:lastRenderedPageBreak/>
        <w:t>癃</w:t>
      </w:r>
      <w:r w:rsidR="00B33E9D">
        <w:t>秘</w:t>
      </w:r>
      <w:bookmarkEnd w:id="80"/>
    </w:p>
    <w:p w:rsidR="00B33E9D" w:rsidRDefault="00B33E9D" w:rsidP="00B33E9D">
      <w:pPr>
        <w:pStyle w:val="2f5"/>
        <w:ind w:firstLine="712"/>
      </w:pPr>
      <w:r>
        <w:rPr>
          <w:rFonts w:hint="eastAsia"/>
        </w:rPr>
        <w:t>常熟大河鎮李姓婦</w:t>
      </w:r>
      <w:r w:rsidR="00684576">
        <w:rPr>
          <w:rFonts w:hint="eastAsia"/>
        </w:rPr>
        <w:t>，</w:t>
      </w:r>
      <w:r>
        <w:rPr>
          <w:rFonts w:hint="eastAsia"/>
        </w:rPr>
        <w:t>孀居有年</w:t>
      </w:r>
      <w:r w:rsidR="00684576">
        <w:rPr>
          <w:rFonts w:hint="eastAsia"/>
        </w:rPr>
        <w:t>，</w:t>
      </w:r>
      <w:r>
        <w:rPr>
          <w:rFonts w:hint="eastAsia"/>
        </w:rPr>
        <w:t>年四十餘</w:t>
      </w:r>
      <w:r w:rsidR="00684576">
        <w:rPr>
          <w:rFonts w:hint="eastAsia"/>
        </w:rPr>
        <w:t>，</w:t>
      </w:r>
      <w:r>
        <w:rPr>
          <w:rFonts w:hint="eastAsia"/>
        </w:rPr>
        <w:t>素體豐肥</w:t>
      </w:r>
      <w:r w:rsidR="00684576">
        <w:rPr>
          <w:rFonts w:hint="eastAsia"/>
        </w:rPr>
        <w:t>，</w:t>
      </w:r>
      <w:r>
        <w:rPr>
          <w:rFonts w:hint="eastAsia"/>
        </w:rPr>
        <w:t>前為爭產事</w:t>
      </w:r>
      <w:r w:rsidR="00684576">
        <w:rPr>
          <w:rFonts w:hint="eastAsia"/>
        </w:rPr>
        <w:t>，</w:t>
      </w:r>
      <w:r>
        <w:rPr>
          <w:rFonts w:hint="eastAsia"/>
        </w:rPr>
        <w:t>以致成</w:t>
      </w:r>
      <w:r>
        <w:t>訟</w:t>
      </w:r>
      <w:r w:rsidR="00684576">
        <w:t>，</w:t>
      </w:r>
      <w:r>
        <w:t>鬱怒傷肝</w:t>
      </w:r>
      <w:r w:rsidR="00684576">
        <w:t>，</w:t>
      </w:r>
      <w:r>
        <w:t>後即少腹膨脹</w:t>
      </w:r>
      <w:r w:rsidR="00684576">
        <w:t>，</w:t>
      </w:r>
      <w:r>
        <w:t>左側更甚</w:t>
      </w:r>
      <w:r w:rsidR="00684576">
        <w:t>，</w:t>
      </w:r>
      <w:r>
        <w:t>小便三日不通</w:t>
      </w:r>
      <w:r w:rsidR="00684576">
        <w:t>，</w:t>
      </w:r>
      <w:r>
        <w:t>某醫進以五苓</w:t>
      </w:r>
      <w:r w:rsidR="00684576">
        <w:t>、</w:t>
      </w:r>
      <w:r>
        <w:t>導赤等法</w:t>
      </w:r>
      <w:r w:rsidR="00684576">
        <w:t>，俱</w:t>
      </w:r>
      <w:r>
        <w:t>無效</w:t>
      </w:r>
      <w:r w:rsidR="00684576">
        <w:t>，</w:t>
      </w:r>
      <w:r>
        <w:t>就余寓診</w:t>
      </w:r>
      <w:r w:rsidR="00684576">
        <w:t>，</w:t>
      </w:r>
      <w:r>
        <w:t>余</w:t>
      </w:r>
      <w:r w:rsidR="00684576">
        <w:t>曰「</w:t>
      </w:r>
      <w:r>
        <w:t>此乃肝氣鬱結</w:t>
      </w:r>
      <w:r w:rsidR="00684576">
        <w:t>，</w:t>
      </w:r>
      <w:r>
        <w:t>氣滯不化</w:t>
      </w:r>
      <w:r w:rsidR="00684576">
        <w:t>，</w:t>
      </w:r>
      <w:r>
        <w:t>厥陰之脈</w:t>
      </w:r>
      <w:r w:rsidR="00684576">
        <w:t>，</w:t>
      </w:r>
      <w:r>
        <w:t>繞於陰器</w:t>
      </w:r>
      <w:r w:rsidR="00684576">
        <w:t>，</w:t>
      </w:r>
      <w:r>
        <w:t>繫於廷孔</w:t>
      </w:r>
      <w:r w:rsidR="00684576">
        <w:t>，</w:t>
      </w:r>
      <w:r>
        <w:t>專於利水無益</w:t>
      </w:r>
      <w:r w:rsidR="00684576">
        <w:t>，</w:t>
      </w:r>
      <w:r>
        <w:t>疏肝理氣</w:t>
      </w:r>
      <w:r w:rsidR="00684576">
        <w:t>，</w:t>
      </w:r>
      <w:r>
        <w:t>自然可通</w:t>
      </w:r>
      <w:r w:rsidR="00684576">
        <w:t>」，</w:t>
      </w:r>
      <w:r>
        <w:t>立方用川</w:t>
      </w:r>
      <w:r w:rsidR="00D41B24">
        <w:t>楝</w:t>
      </w:r>
      <w:r>
        <w:t>子三錢</w:t>
      </w:r>
      <w:r w:rsidR="00684576">
        <w:t>，</w:t>
      </w:r>
      <w:r>
        <w:t>青皮二錢</w:t>
      </w:r>
      <w:r w:rsidR="00684576">
        <w:t>，</w:t>
      </w:r>
      <w:r>
        <w:t>廣木香五分</w:t>
      </w:r>
      <w:r w:rsidR="00684576">
        <w:t>，</w:t>
      </w:r>
      <w:r>
        <w:t>香附二錢</w:t>
      </w:r>
      <w:r w:rsidR="00684576">
        <w:t>，</w:t>
      </w:r>
      <w:r>
        <w:t>鬱金</w:t>
      </w:r>
      <w:r w:rsidR="00684576">
        <w:t>二</w:t>
      </w:r>
      <w:r>
        <w:t>錢</w:t>
      </w:r>
      <w:r w:rsidR="00684576">
        <w:t>，</w:t>
      </w:r>
      <w:r>
        <w:t>橘皮錢</w:t>
      </w:r>
      <w:r w:rsidR="00684576">
        <w:t>半，</w:t>
      </w:r>
      <w:r>
        <w:t>官桂五分</w:t>
      </w:r>
      <w:r w:rsidR="00684576">
        <w:t>，葱</w:t>
      </w:r>
      <w:r>
        <w:t>管三尺</w:t>
      </w:r>
      <w:r w:rsidR="00684576">
        <w:t>，</w:t>
      </w:r>
      <w:r>
        <w:t>濃汁送下通關丸三錢</w:t>
      </w:r>
      <w:r w:rsidR="00684576">
        <w:t>，</w:t>
      </w:r>
      <w:r>
        <w:t>一劑即通</w:t>
      </w:r>
      <w:r w:rsidR="00684576">
        <w:t>，</w:t>
      </w:r>
      <w:r>
        <w:t>明日來寓</w:t>
      </w:r>
      <w:r w:rsidR="00684576">
        <w:t>，</w:t>
      </w:r>
      <w:r>
        <w:t>更方而去</w:t>
      </w:r>
      <w:r w:rsidR="00684576">
        <w:t>。</w:t>
      </w:r>
    </w:p>
    <w:p w:rsidR="00684576" w:rsidRDefault="00B33E9D" w:rsidP="00B33E9D">
      <w:pPr>
        <w:pStyle w:val="2f5"/>
        <w:ind w:firstLine="712"/>
      </w:pPr>
      <w:r>
        <w:rPr>
          <w:rFonts w:hint="eastAsia"/>
        </w:rPr>
        <w:t>常熟西鄉大市橋宗福湖</w:t>
      </w:r>
      <w:r w:rsidR="00684576">
        <w:rPr>
          <w:rFonts w:hint="eastAsia"/>
        </w:rPr>
        <w:t>，</w:t>
      </w:r>
      <w:r>
        <w:rPr>
          <w:rFonts w:hint="eastAsia"/>
        </w:rPr>
        <w:t>小便不通</w:t>
      </w:r>
      <w:r w:rsidR="00684576">
        <w:rPr>
          <w:rFonts w:hint="eastAsia"/>
        </w:rPr>
        <w:t>，</w:t>
      </w:r>
      <w:r>
        <w:rPr>
          <w:rFonts w:hint="eastAsia"/>
        </w:rPr>
        <w:t>延醫治之</w:t>
      </w:r>
      <w:r w:rsidR="00684576">
        <w:rPr>
          <w:rFonts w:hint="eastAsia"/>
        </w:rPr>
        <w:t>，</w:t>
      </w:r>
      <w:r>
        <w:rPr>
          <w:rFonts w:hint="eastAsia"/>
        </w:rPr>
        <w:t>不外五苓</w:t>
      </w:r>
      <w:r w:rsidR="00684576">
        <w:rPr>
          <w:rFonts w:hint="eastAsia"/>
        </w:rPr>
        <w:t>、</w:t>
      </w:r>
      <w:r>
        <w:rPr>
          <w:rFonts w:hint="eastAsia"/>
        </w:rPr>
        <w:t>導赤</w:t>
      </w:r>
      <w:r w:rsidR="00684576">
        <w:rPr>
          <w:rFonts w:hint="eastAsia"/>
        </w:rPr>
        <w:t>、</w:t>
      </w:r>
      <w:r>
        <w:rPr>
          <w:rFonts w:hint="eastAsia"/>
        </w:rPr>
        <w:t>通草</w:t>
      </w:r>
      <w:r w:rsidR="00684576">
        <w:rPr>
          <w:rFonts w:hint="eastAsia"/>
        </w:rPr>
        <w:t>、</w:t>
      </w:r>
      <w:r>
        <w:rPr>
          <w:rFonts w:hint="eastAsia"/>
        </w:rPr>
        <w:t>滑石</w:t>
      </w:r>
      <w:r>
        <w:t>之類</w:t>
      </w:r>
      <w:r w:rsidR="00684576">
        <w:t>，</w:t>
      </w:r>
      <w:r>
        <w:t>無效</w:t>
      </w:r>
      <w:r w:rsidR="00684576">
        <w:t>，</w:t>
      </w:r>
      <w:r>
        <w:t>已十三日</w:t>
      </w:r>
      <w:r w:rsidR="00684576">
        <w:t>，</w:t>
      </w:r>
      <w:r>
        <w:t>未能小便</w:t>
      </w:r>
      <w:r w:rsidR="00684576">
        <w:t>，</w:t>
      </w:r>
      <w:r>
        <w:t>少腹高硬作痛</w:t>
      </w:r>
      <w:r w:rsidR="00684576">
        <w:t>，</w:t>
      </w:r>
      <w:r>
        <w:t>汗出氣促</w:t>
      </w:r>
      <w:r w:rsidR="00684576">
        <w:t>，</w:t>
      </w:r>
      <w:r>
        <w:t>少腹按之石硬</w:t>
      </w:r>
      <w:r w:rsidR="00684576">
        <w:t>，</w:t>
      </w:r>
      <w:r>
        <w:t>余</w:t>
      </w:r>
      <w:r w:rsidR="00684576">
        <w:t>進</w:t>
      </w:r>
      <w:r>
        <w:rPr>
          <w:rFonts w:hint="eastAsia"/>
        </w:rPr>
        <w:t>通關法</w:t>
      </w:r>
      <w:r w:rsidR="00684576">
        <w:rPr>
          <w:rFonts w:hint="eastAsia"/>
        </w:rPr>
        <w:t>，</w:t>
      </w:r>
      <w:r>
        <w:rPr>
          <w:rFonts w:hint="eastAsia"/>
        </w:rPr>
        <w:t>加地</w:t>
      </w:r>
      <w:r w:rsidR="00F3245A">
        <w:rPr>
          <w:rFonts w:hint="eastAsia"/>
        </w:rPr>
        <w:t>黃</w:t>
      </w:r>
      <w:r w:rsidR="00684576">
        <w:rPr>
          <w:rFonts w:hint="eastAsia"/>
        </w:rPr>
        <w:t>，</w:t>
      </w:r>
      <w:r>
        <w:rPr>
          <w:rFonts w:hint="eastAsia"/>
        </w:rPr>
        <w:t>重用肉桂</w:t>
      </w:r>
      <w:r w:rsidR="00684576">
        <w:rPr>
          <w:rFonts w:hint="eastAsia"/>
        </w:rPr>
        <w:t>，</w:t>
      </w:r>
      <w:r>
        <w:rPr>
          <w:rFonts w:hint="eastAsia"/>
        </w:rPr>
        <w:t>一劑而通</w:t>
      </w:r>
      <w:r w:rsidR="00684576">
        <w:rPr>
          <w:rFonts w:hint="eastAsia"/>
        </w:rPr>
        <w:t>，溲</w:t>
      </w:r>
      <w:r>
        <w:rPr>
          <w:rFonts w:hint="eastAsia"/>
        </w:rPr>
        <w:t>仍未</w:t>
      </w:r>
      <w:r w:rsidR="00684576">
        <w:rPr>
          <w:rFonts w:hint="eastAsia"/>
        </w:rPr>
        <w:t>暢，</w:t>
      </w:r>
      <w:r>
        <w:rPr>
          <w:rFonts w:hint="eastAsia"/>
        </w:rPr>
        <w:t>少腹兩傍仍硬</w:t>
      </w:r>
      <w:r w:rsidR="00684576">
        <w:rPr>
          <w:rFonts w:hint="eastAsia"/>
        </w:rPr>
        <w:t>，臍</w:t>
      </w:r>
      <w:r>
        <w:rPr>
          <w:rFonts w:hint="eastAsia"/>
        </w:rPr>
        <w:t>下中間三指</w:t>
      </w:r>
      <w:r w:rsidR="00684576">
        <w:t>闊</w:t>
      </w:r>
      <w:r>
        <w:t>已軟</w:t>
      </w:r>
      <w:r w:rsidR="00684576">
        <w:t>，</w:t>
      </w:r>
      <w:r>
        <w:t>余</w:t>
      </w:r>
      <w:r w:rsidR="00684576">
        <w:t>曰「</w:t>
      </w:r>
      <w:r>
        <w:t>此陽氣未得運化也</w:t>
      </w:r>
      <w:r w:rsidR="00684576">
        <w:t>」，</w:t>
      </w:r>
      <w:r>
        <w:t>進以濟生腎氣湯大</w:t>
      </w:r>
      <w:r w:rsidR="00684576">
        <w:t>劑，</w:t>
      </w:r>
      <w:r>
        <w:t>少腹以</w:t>
      </w:r>
      <w:r w:rsidR="00684576">
        <w:t>葱</w:t>
      </w:r>
      <w:r>
        <w:t>薑水薰洗</w:t>
      </w:r>
      <w:r w:rsidR="00684576">
        <w:t>，</w:t>
      </w:r>
      <w:r>
        <w:t>三日</w:t>
      </w:r>
      <w:r w:rsidR="00684576">
        <w:t>溲</w:t>
      </w:r>
      <w:r>
        <w:t>暢如前</w:t>
      </w:r>
      <w:r w:rsidR="00684576">
        <w:t>。</w:t>
      </w:r>
    </w:p>
    <w:p w:rsidR="00684576" w:rsidRDefault="00684576" w:rsidP="00684576">
      <w:pPr>
        <w:pStyle w:val="2f3"/>
        <w:ind w:firstLine="712"/>
      </w:pPr>
      <w:r>
        <w:br w:type="page"/>
      </w:r>
    </w:p>
    <w:p w:rsidR="00B33E9D" w:rsidRDefault="00B33E9D" w:rsidP="00684576">
      <w:pPr>
        <w:pStyle w:val="1b"/>
      </w:pPr>
      <w:bookmarkStart w:id="81" w:name="_Toc92006333"/>
      <w:r>
        <w:rPr>
          <w:rFonts w:hint="eastAsia"/>
        </w:rPr>
        <w:lastRenderedPageBreak/>
        <w:t>遺精</w:t>
      </w:r>
      <w:bookmarkEnd w:id="81"/>
    </w:p>
    <w:p w:rsidR="004455A8" w:rsidRDefault="00B33E9D" w:rsidP="00B33E9D">
      <w:pPr>
        <w:pStyle w:val="2f5"/>
        <w:ind w:firstLine="712"/>
      </w:pPr>
      <w:r>
        <w:rPr>
          <w:rFonts w:hint="eastAsia"/>
        </w:rPr>
        <w:t>老吳市陸少雲</w:t>
      </w:r>
      <w:r w:rsidR="004455A8">
        <w:rPr>
          <w:rFonts w:hint="eastAsia"/>
        </w:rPr>
        <w:t>，</w:t>
      </w:r>
      <w:r>
        <w:rPr>
          <w:rFonts w:hint="eastAsia"/>
        </w:rPr>
        <w:t>遺精</w:t>
      </w:r>
      <w:r w:rsidR="004455A8">
        <w:rPr>
          <w:rFonts w:hint="eastAsia"/>
        </w:rPr>
        <w:t>，</w:t>
      </w:r>
      <w:r>
        <w:rPr>
          <w:rFonts w:hint="eastAsia"/>
        </w:rPr>
        <w:t>三四日</w:t>
      </w:r>
      <w:r w:rsidR="004455A8">
        <w:t>一</w:t>
      </w:r>
      <w:r>
        <w:t>次</w:t>
      </w:r>
      <w:r w:rsidR="004455A8">
        <w:t>，</w:t>
      </w:r>
      <w:r>
        <w:t>已有三年</w:t>
      </w:r>
      <w:r w:rsidR="004455A8">
        <w:t>，</w:t>
      </w:r>
      <w:r>
        <w:t>養陰固攝</w:t>
      </w:r>
      <w:r w:rsidR="004455A8">
        <w:t>，</w:t>
      </w:r>
      <w:r>
        <w:t>俱罔效</w:t>
      </w:r>
      <w:r w:rsidR="004455A8">
        <w:t>，</w:t>
      </w:r>
      <w:r>
        <w:t>余診之</w:t>
      </w:r>
      <w:r w:rsidR="004455A8">
        <w:t>，</w:t>
      </w:r>
      <w:r>
        <w:t>脈細肢倦</w:t>
      </w:r>
      <w:r w:rsidR="004455A8">
        <w:t>，</w:t>
      </w:r>
      <w:r>
        <w:t>神疲形寒</w:t>
      </w:r>
      <w:r w:rsidR="004455A8">
        <w:t>，曰「</w:t>
      </w:r>
      <w:r>
        <w:t>初起之</w:t>
      </w:r>
      <w:r w:rsidR="004455A8">
        <w:t>遺，</w:t>
      </w:r>
      <w:r>
        <w:t>在相火不</w:t>
      </w:r>
      <w:r w:rsidR="00B1000E">
        <w:t>靜</w:t>
      </w:r>
      <w:r w:rsidR="004455A8">
        <w:t>，</w:t>
      </w:r>
      <w:r>
        <w:t>日久之遺</w:t>
      </w:r>
      <w:r w:rsidR="004455A8">
        <w:t>，</w:t>
      </w:r>
      <w:r>
        <w:t>在氣虛不固</w:t>
      </w:r>
      <w:r w:rsidR="004455A8">
        <w:t>，</w:t>
      </w:r>
      <w:r>
        <w:t>而龍骨</w:t>
      </w:r>
      <w:r w:rsidR="004455A8">
        <w:t>、</w:t>
      </w:r>
      <w:r>
        <w:t>牡</w:t>
      </w:r>
      <w:r w:rsidR="004455A8">
        <w:t>蠣</w:t>
      </w:r>
      <w:r>
        <w:t>之固攝</w:t>
      </w:r>
      <w:r w:rsidR="004455A8">
        <w:t>，</w:t>
      </w:r>
      <w:r>
        <w:t>但能固其精</w:t>
      </w:r>
      <w:r w:rsidR="004455A8">
        <w:t>，</w:t>
      </w:r>
      <w:r>
        <w:t>未能固其氣</w:t>
      </w:r>
      <w:r w:rsidR="004455A8">
        <w:t>，</w:t>
      </w:r>
      <w:r>
        <w:t>治其病</w:t>
      </w:r>
      <w:r w:rsidR="004455A8">
        <w:t>，</w:t>
      </w:r>
      <w:r>
        <w:t>當固其氣於無形之中</w:t>
      </w:r>
      <w:r w:rsidR="004455A8">
        <w:t>，</w:t>
      </w:r>
      <w:r>
        <w:t>進以</w:t>
      </w:r>
      <w:r w:rsidR="004455A8">
        <w:t>韮菜</w:t>
      </w:r>
      <w:r>
        <w:t>子</w:t>
      </w:r>
      <w:r w:rsidR="004455A8">
        <w:t>二</w:t>
      </w:r>
      <w:r>
        <w:t>錢</w:t>
      </w:r>
      <w:r w:rsidR="004455A8">
        <w:t>，</w:t>
      </w:r>
      <w:r w:rsidR="004455A8">
        <w:rPr>
          <w:rFonts w:ascii="新細明體-ExtB" w:eastAsia="新細明體-ExtB" w:hAnsi="新細明體-ExtB" w:cs="新細明體-ExtB"/>
        </w:rPr>
        <w:t>𣏌</w:t>
      </w:r>
      <w:r>
        <w:t>子二錢</w:t>
      </w:r>
      <w:r w:rsidR="004455A8">
        <w:t>，</w:t>
      </w:r>
      <w:r w:rsidR="00DB1529">
        <w:t>兔絲</w:t>
      </w:r>
      <w:r>
        <w:t>子三錢</w:t>
      </w:r>
      <w:r w:rsidR="004455A8">
        <w:t>，</w:t>
      </w:r>
      <w:r>
        <w:t>黨參三錢</w:t>
      </w:r>
      <w:r w:rsidR="004455A8">
        <w:t>，</w:t>
      </w:r>
      <w:r>
        <w:t>於</w:t>
      </w:r>
      <w:r w:rsidR="004455A8">
        <w:t>朮</w:t>
      </w:r>
      <w:r>
        <w:t>二錢</w:t>
      </w:r>
      <w:r w:rsidR="004455A8">
        <w:t>，</w:t>
      </w:r>
      <w:r>
        <w:t>鹿角霜五錢</w:t>
      </w:r>
      <w:r w:rsidR="004455A8">
        <w:t>，</w:t>
      </w:r>
      <w:r>
        <w:t>桑</w:t>
      </w:r>
      <w:r w:rsidR="004455A8">
        <w:t>螵蛸</w:t>
      </w:r>
      <w:r>
        <w:t>三錢</w:t>
      </w:r>
      <w:r w:rsidR="004455A8">
        <w:t>，</w:t>
      </w:r>
      <w:r>
        <w:t>黃</w:t>
      </w:r>
      <w:r w:rsidR="004455A8">
        <w:t>芪</w:t>
      </w:r>
      <w:r>
        <w:t>三錢</w:t>
      </w:r>
      <w:r w:rsidR="004455A8">
        <w:t>，</w:t>
      </w:r>
      <w:r>
        <w:t>仙靈脾錢</w:t>
      </w:r>
      <w:r w:rsidR="004455A8">
        <w:t>半，</w:t>
      </w:r>
      <w:r>
        <w:t>巴戟肉二錢</w:t>
      </w:r>
      <w:r w:rsidR="004455A8">
        <w:t>，</w:t>
      </w:r>
      <w:r>
        <w:t>炙草一錢</w:t>
      </w:r>
      <w:r w:rsidR="004455A8">
        <w:t>，</w:t>
      </w:r>
      <w:r>
        <w:t>紅棗五枚</w:t>
      </w:r>
      <w:r w:rsidR="004455A8">
        <w:t>，煨</w:t>
      </w:r>
      <w:r>
        <w:t>薑兩片</w:t>
      </w:r>
      <w:r w:rsidR="004455A8">
        <w:t>，</w:t>
      </w:r>
      <w:r>
        <w:t>服三劑</w:t>
      </w:r>
      <w:r w:rsidR="004455A8">
        <w:t>，</w:t>
      </w:r>
      <w:r>
        <w:t>覺身體輕健</w:t>
      </w:r>
      <w:r w:rsidR="004455A8">
        <w:t>，</w:t>
      </w:r>
      <w:r>
        <w:t>四肢漸溫</w:t>
      </w:r>
      <w:r w:rsidR="004455A8">
        <w:t>，胃</w:t>
      </w:r>
      <w:r>
        <w:t>氣亦旺</w:t>
      </w:r>
      <w:r w:rsidR="004455A8">
        <w:t>，</w:t>
      </w:r>
      <w:r>
        <w:t>服至十劑</w:t>
      </w:r>
      <w:r w:rsidR="004455A8">
        <w:t>，</w:t>
      </w:r>
      <w:r>
        <w:t>則遺精已止</w:t>
      </w:r>
      <w:r w:rsidR="004455A8">
        <w:t>矣。</w:t>
      </w:r>
    </w:p>
    <w:p w:rsidR="004455A8" w:rsidRDefault="004455A8" w:rsidP="004455A8">
      <w:pPr>
        <w:pStyle w:val="2f3"/>
        <w:ind w:firstLine="712"/>
      </w:pPr>
      <w:r>
        <w:br w:type="page"/>
      </w:r>
    </w:p>
    <w:p w:rsidR="004455A8" w:rsidRDefault="00B33E9D" w:rsidP="004455A8">
      <w:pPr>
        <w:pStyle w:val="1b"/>
      </w:pPr>
      <w:bookmarkStart w:id="82" w:name="_Toc92006334"/>
      <w:r>
        <w:lastRenderedPageBreak/>
        <w:t>胎產</w:t>
      </w:r>
      <w:bookmarkEnd w:id="82"/>
    </w:p>
    <w:p w:rsidR="00B33E9D" w:rsidRDefault="00B33E9D" w:rsidP="00B33E9D">
      <w:pPr>
        <w:pStyle w:val="2f5"/>
        <w:ind w:firstLine="712"/>
      </w:pPr>
      <w:r>
        <w:t>常熟寺前街李吉甫先生夫人</w:t>
      </w:r>
      <w:r w:rsidR="004455A8">
        <w:t>，</w:t>
      </w:r>
      <w:r>
        <w:t>妊娠七月</w:t>
      </w:r>
      <w:r w:rsidR="004455A8">
        <w:t>，痢</w:t>
      </w:r>
      <w:r>
        <w:t>下紅白</w:t>
      </w:r>
      <w:r w:rsidR="004455A8">
        <w:t>，</w:t>
      </w:r>
      <w:r>
        <w:t>他醫治以利</w:t>
      </w:r>
      <w:r w:rsidR="00E66149">
        <w:t>溼</w:t>
      </w:r>
      <w:r>
        <w:t>清熱</w:t>
      </w:r>
      <w:r>
        <w:rPr>
          <w:rFonts w:hint="eastAsia"/>
        </w:rPr>
        <w:t>分消</w:t>
      </w:r>
      <w:r w:rsidR="004455A8">
        <w:rPr>
          <w:rFonts w:hint="eastAsia"/>
        </w:rPr>
        <w:t>，痢</w:t>
      </w:r>
      <w:r>
        <w:rPr>
          <w:rFonts w:hint="eastAsia"/>
        </w:rPr>
        <w:t>更甚</w:t>
      </w:r>
      <w:r w:rsidR="004455A8">
        <w:rPr>
          <w:rFonts w:hint="eastAsia"/>
        </w:rPr>
        <w:t>，</w:t>
      </w:r>
      <w:r>
        <w:rPr>
          <w:rFonts w:hint="eastAsia"/>
        </w:rPr>
        <w:t>腸</w:t>
      </w:r>
      <w:r w:rsidR="004455A8">
        <w:rPr>
          <w:rFonts w:hint="eastAsia"/>
        </w:rPr>
        <w:t>滑</w:t>
      </w:r>
      <w:r>
        <w:rPr>
          <w:rFonts w:hint="eastAsia"/>
        </w:rPr>
        <w:t>後重</w:t>
      </w:r>
      <w:r w:rsidR="004455A8">
        <w:rPr>
          <w:rFonts w:hint="eastAsia"/>
        </w:rPr>
        <w:t>，</w:t>
      </w:r>
      <w:r w:rsidR="004455A8">
        <w:t>一</w:t>
      </w:r>
      <w:r>
        <w:t>日夜百餘度</w:t>
      </w:r>
      <w:r w:rsidR="004455A8">
        <w:t>，</w:t>
      </w:r>
      <w:r>
        <w:t>裴菊村前輩診之</w:t>
      </w:r>
      <w:r w:rsidR="004455A8">
        <w:t>，</w:t>
      </w:r>
      <w:r>
        <w:t>意欲治以補中益氣湯</w:t>
      </w:r>
      <w:r w:rsidR="004455A8">
        <w:t>，</w:t>
      </w:r>
      <w:r>
        <w:t>恐升提胎元</w:t>
      </w:r>
      <w:r w:rsidR="004455A8">
        <w:t>，</w:t>
      </w:r>
      <w:r>
        <w:t>欲用溫補</w:t>
      </w:r>
      <w:r w:rsidR="004455A8">
        <w:t>，</w:t>
      </w:r>
      <w:r>
        <w:t>又恐胎前忌熱</w:t>
      </w:r>
      <w:r w:rsidR="004455A8">
        <w:t>，</w:t>
      </w:r>
      <w:r>
        <w:t>左右躊躇</w:t>
      </w:r>
      <w:r w:rsidR="004455A8">
        <w:t>，</w:t>
      </w:r>
      <w:r>
        <w:t>邀余合診</w:t>
      </w:r>
      <w:r w:rsidR="004455A8">
        <w:t>，</w:t>
      </w:r>
      <w:r>
        <w:t>脈滑列而少</w:t>
      </w:r>
      <w:r w:rsidR="004455A8">
        <w:t>力，</w:t>
      </w:r>
      <w:r w:rsidR="00E02B3C">
        <w:t>腹</w:t>
      </w:r>
      <w:r>
        <w:t>中氣機滯已通</w:t>
      </w:r>
      <w:r w:rsidR="004455A8">
        <w:t>，</w:t>
      </w:r>
      <w:r w:rsidR="00F3245A">
        <w:t>舌絳</w:t>
      </w:r>
      <w:r>
        <w:t>滑無苔</w:t>
      </w:r>
      <w:r w:rsidR="004455A8">
        <w:t>，</w:t>
      </w:r>
      <w:r>
        <w:t>頭眩耳鳴</w:t>
      </w:r>
      <w:r w:rsidR="004455A8">
        <w:t>，</w:t>
      </w:r>
      <w:r>
        <w:t>虛熱</w:t>
      </w:r>
      <w:r w:rsidR="004455A8">
        <w:t>，</w:t>
      </w:r>
      <w:r>
        <w:t>余</w:t>
      </w:r>
      <w:r w:rsidR="004455A8">
        <w:t>曰「</w:t>
      </w:r>
      <w:r>
        <w:t>治病不在胎前產後</w:t>
      </w:r>
      <w:r w:rsidR="004455A8">
        <w:t>，</w:t>
      </w:r>
      <w:r>
        <w:t>有病則病當之</w:t>
      </w:r>
      <w:r w:rsidR="004455A8">
        <w:t>，</w:t>
      </w:r>
      <w:r w:rsidR="00942AD7">
        <w:t>《內經》</w:t>
      </w:r>
      <w:r>
        <w:t>云陷者舉之</w:t>
      </w:r>
      <w:r w:rsidR="004455A8">
        <w:t>，</w:t>
      </w:r>
      <w:r>
        <w:t>當用升提</w:t>
      </w:r>
      <w:r w:rsidR="004455A8">
        <w:t>，</w:t>
      </w:r>
      <w:r>
        <w:t>脱者固之</w:t>
      </w:r>
      <w:r w:rsidR="004455A8">
        <w:t>，</w:t>
      </w:r>
      <w:r>
        <w:t>當用酸澀</w:t>
      </w:r>
      <w:r w:rsidR="004455A8">
        <w:t>，</w:t>
      </w:r>
      <w:r>
        <w:t>若再用通套利濕之方</w:t>
      </w:r>
      <w:r w:rsidR="004455A8">
        <w:t>，</w:t>
      </w:r>
      <w:r>
        <w:t>恐胎元滑脱矣</w:t>
      </w:r>
      <w:r w:rsidR="004455A8">
        <w:t>」，</w:t>
      </w:r>
      <w:r>
        <w:t>擬補中益氣法</w:t>
      </w:r>
      <w:r w:rsidR="004455A8">
        <w:t>，</w:t>
      </w:r>
      <w:r>
        <w:t>重用參</w:t>
      </w:r>
      <w:r w:rsidR="004455A8">
        <w:t>朮，</w:t>
      </w:r>
      <w:r>
        <w:t>輕用升柴</w:t>
      </w:r>
      <w:r w:rsidR="004455A8">
        <w:t>，</w:t>
      </w:r>
      <w:r>
        <w:t>再以木瓜</w:t>
      </w:r>
      <w:r w:rsidR="004455A8">
        <w:t>、</w:t>
      </w:r>
      <w:r>
        <w:t>肉果</w:t>
      </w:r>
      <w:r w:rsidR="004455A8">
        <w:t>、煨薑，</w:t>
      </w:r>
      <w:r>
        <w:t>升提温</w:t>
      </w:r>
      <w:r w:rsidR="004455A8">
        <w:t>濇，</w:t>
      </w:r>
      <w:r>
        <w:t>服數劑</w:t>
      </w:r>
      <w:r w:rsidR="004455A8">
        <w:t>，</w:t>
      </w:r>
      <w:r>
        <w:t>略稀</w:t>
      </w:r>
      <w:r w:rsidR="004455A8">
        <w:t>，</w:t>
      </w:r>
      <w:r>
        <w:t>余</w:t>
      </w:r>
      <w:r w:rsidR="004455A8">
        <w:t>曰「</w:t>
      </w:r>
      <w:r>
        <w:t>滑脱太甚</w:t>
      </w:r>
      <w:r w:rsidR="004455A8">
        <w:t>，</w:t>
      </w:r>
      <w:r>
        <w:t>非堵截之治不可</w:t>
      </w:r>
      <w:r w:rsidR="004455A8">
        <w:t>」，</w:t>
      </w:r>
      <w:r>
        <w:t>即以參附湯</w:t>
      </w:r>
      <w:r w:rsidR="004455A8">
        <w:t>調</w:t>
      </w:r>
      <w:r w:rsidR="00E02B3C">
        <w:t>赤</w:t>
      </w:r>
      <w:r>
        <w:t>石脂末</w:t>
      </w:r>
      <w:r w:rsidR="004455A8">
        <w:t>，</w:t>
      </w:r>
      <w:r>
        <w:t>仍服前方</w:t>
      </w:r>
      <w:r w:rsidR="004455A8">
        <w:t>，</w:t>
      </w:r>
      <w:r>
        <w:t>見其舌紅漸漸轉白</w:t>
      </w:r>
      <w:r w:rsidR="004455A8">
        <w:t>，</w:t>
      </w:r>
      <w:r>
        <w:t>舌燥轉潤</w:t>
      </w:r>
      <w:r w:rsidR="004455A8">
        <w:t>，</w:t>
      </w:r>
      <w:r>
        <w:t>余</w:t>
      </w:r>
      <w:r w:rsidR="004455A8">
        <w:t>曰「</w:t>
      </w:r>
      <w:r>
        <w:t>清陽已經上升</w:t>
      </w:r>
      <w:r w:rsidR="004455A8">
        <w:t>，</w:t>
      </w:r>
      <w:r>
        <w:t>而能布津於上</w:t>
      </w:r>
      <w:r w:rsidR="00DC1610">
        <w:t>矣</w:t>
      </w:r>
      <w:r w:rsidR="004455A8">
        <w:t>」，痢</w:t>
      </w:r>
      <w:r>
        <w:t>勢漸減</w:t>
      </w:r>
      <w:r w:rsidR="004455A8">
        <w:t>，</w:t>
      </w:r>
      <w:r>
        <w:t>再以五味子</w:t>
      </w:r>
      <w:r w:rsidR="004455A8">
        <w:t>、</w:t>
      </w:r>
      <w:r>
        <w:t>木瓜</w:t>
      </w:r>
      <w:r w:rsidR="004455A8">
        <w:t>、</w:t>
      </w:r>
      <w:r>
        <w:t>乾薑等研末</w:t>
      </w:r>
      <w:r w:rsidR="004455A8">
        <w:t>，</w:t>
      </w:r>
      <w:r>
        <w:t>和赤石脂飯糊</w:t>
      </w:r>
      <w:r w:rsidR="004455A8">
        <w:t>為</w:t>
      </w:r>
      <w:r>
        <w:t>丸</w:t>
      </w:r>
      <w:r w:rsidR="004455A8">
        <w:t>，</w:t>
      </w:r>
      <w:r>
        <w:t>每日用附子一錢</w:t>
      </w:r>
      <w:r w:rsidR="004455A8">
        <w:t>，</w:t>
      </w:r>
      <w:r>
        <w:t>高麗參</w:t>
      </w:r>
      <w:r w:rsidR="004455A8">
        <w:t>三</w:t>
      </w:r>
      <w:r>
        <w:t>錢</w:t>
      </w:r>
      <w:r w:rsidR="004455A8">
        <w:t>，</w:t>
      </w:r>
      <w:r>
        <w:t>煎汁</w:t>
      </w:r>
      <w:r>
        <w:rPr>
          <w:rFonts w:hint="eastAsia"/>
        </w:rPr>
        <w:t>送丸四錢</w:t>
      </w:r>
      <w:r w:rsidR="004455A8">
        <w:rPr>
          <w:rFonts w:hint="eastAsia"/>
        </w:rPr>
        <w:t>，</w:t>
      </w:r>
      <w:r>
        <w:rPr>
          <w:rFonts w:hint="eastAsia"/>
        </w:rPr>
        <w:t>服藥三十餘劑</w:t>
      </w:r>
      <w:r w:rsidR="004455A8">
        <w:rPr>
          <w:rFonts w:hint="eastAsia"/>
        </w:rPr>
        <w:t>，</w:t>
      </w:r>
      <w:r>
        <w:rPr>
          <w:rFonts w:hint="eastAsia"/>
        </w:rPr>
        <w:t>每日</w:t>
      </w:r>
      <w:r w:rsidR="004455A8">
        <w:rPr>
          <w:rFonts w:hint="eastAsia"/>
        </w:rPr>
        <w:t>痢</w:t>
      </w:r>
      <w:r>
        <w:rPr>
          <w:rFonts w:hint="eastAsia"/>
        </w:rPr>
        <w:t>下仍有十餘</w:t>
      </w:r>
      <w:r w:rsidR="004455A8">
        <w:rPr>
          <w:rFonts w:hint="eastAsia"/>
        </w:rPr>
        <w:t>次，胃</w:t>
      </w:r>
      <w:r>
        <w:t>氣亦甦</w:t>
      </w:r>
      <w:r w:rsidR="004455A8">
        <w:t>，</w:t>
      </w:r>
      <w:r>
        <w:t>分娩時</w:t>
      </w:r>
      <w:r w:rsidR="004455A8">
        <w:t>，</w:t>
      </w:r>
      <w:r>
        <w:t>母子俱全</w:t>
      </w:r>
      <w:r w:rsidR="004455A8">
        <w:t>，</w:t>
      </w:r>
      <w:r>
        <w:t>然</w:t>
      </w:r>
      <w:r w:rsidR="004455A8">
        <w:t>痢</w:t>
      </w:r>
      <w:r>
        <w:t>尚有六七次</w:t>
      </w:r>
      <w:r w:rsidR="004455A8">
        <w:t>，</w:t>
      </w:r>
      <w:r>
        <w:t>再服異功</w:t>
      </w:r>
      <w:r w:rsidR="004455A8">
        <w:t>、</w:t>
      </w:r>
      <w:r>
        <w:t>參苓白</w:t>
      </w:r>
      <w:r w:rsidR="001F0CCB">
        <w:t>朮</w:t>
      </w:r>
      <w:r>
        <w:t>等收功</w:t>
      </w:r>
      <w:r w:rsidR="004455A8">
        <w:t>。</w:t>
      </w:r>
    </w:p>
    <w:p w:rsidR="00B33E9D" w:rsidRDefault="00B33E9D" w:rsidP="004455A8">
      <w:pPr>
        <w:pStyle w:val="2f5"/>
        <w:ind w:firstLine="712"/>
      </w:pPr>
      <w:r>
        <w:rPr>
          <w:rFonts w:hint="eastAsia"/>
        </w:rPr>
        <w:t>常熟長田岸某姓婦</w:t>
      </w:r>
      <w:r w:rsidR="004455A8">
        <w:rPr>
          <w:rFonts w:hint="eastAsia"/>
        </w:rPr>
        <w:t>，</w:t>
      </w:r>
      <w:r>
        <w:rPr>
          <w:rFonts w:hint="eastAsia"/>
        </w:rPr>
        <w:t>妊娠四月</w:t>
      </w:r>
      <w:r w:rsidR="004455A8">
        <w:rPr>
          <w:rFonts w:hint="eastAsia"/>
        </w:rPr>
        <w:t>，</w:t>
      </w:r>
      <w:r>
        <w:rPr>
          <w:rFonts w:hint="eastAsia"/>
        </w:rPr>
        <w:t>小</w:t>
      </w:r>
      <w:r w:rsidR="004455A8">
        <w:rPr>
          <w:rFonts w:hint="eastAsia"/>
        </w:rPr>
        <w:t>溲</w:t>
      </w:r>
      <w:r>
        <w:rPr>
          <w:rFonts w:hint="eastAsia"/>
        </w:rPr>
        <w:t>點滴不通</w:t>
      </w:r>
      <w:r w:rsidR="004455A8">
        <w:rPr>
          <w:rFonts w:hint="eastAsia"/>
        </w:rPr>
        <w:t>，</w:t>
      </w:r>
      <w:r>
        <w:rPr>
          <w:rFonts w:hint="eastAsia"/>
        </w:rPr>
        <w:t>某婦科進以鮮生地</w:t>
      </w:r>
      <w:r w:rsidR="004455A8">
        <w:rPr>
          <w:rFonts w:hint="eastAsia"/>
        </w:rPr>
        <w:t>、</w:t>
      </w:r>
      <w:r>
        <w:rPr>
          <w:rFonts w:hint="eastAsia"/>
        </w:rPr>
        <w:t>龍膽</w:t>
      </w:r>
      <w:r>
        <w:t>草</w:t>
      </w:r>
      <w:r w:rsidR="004455A8">
        <w:rPr>
          <w:rFonts w:hint="eastAsia"/>
        </w:rPr>
        <w:t>、</w:t>
      </w:r>
      <w:r>
        <w:t>青麟丸等寒涼之品</w:t>
      </w:r>
      <w:r w:rsidR="004455A8">
        <w:t>，</w:t>
      </w:r>
      <w:r>
        <w:t>小</w:t>
      </w:r>
      <w:r w:rsidR="004455A8">
        <w:t>溲</w:t>
      </w:r>
      <w:r>
        <w:t>秘之更甚</w:t>
      </w:r>
      <w:r w:rsidR="004455A8">
        <w:t>，</w:t>
      </w:r>
      <w:r>
        <w:t>已有三日</w:t>
      </w:r>
      <w:r w:rsidR="004455A8">
        <w:t>，</w:t>
      </w:r>
      <w:r>
        <w:t>余診其脈</w:t>
      </w:r>
      <w:r w:rsidR="004455A8">
        <w:t>，</w:t>
      </w:r>
      <w:r>
        <w:t>沉細而</w:t>
      </w:r>
      <w:r w:rsidR="004455A8">
        <w:t>濇，</w:t>
      </w:r>
      <w:r>
        <w:t>少腹脹</w:t>
      </w:r>
      <w:r w:rsidR="004455A8">
        <w:t>痛，余曰「此胞阻也，被寒涼凝滯膀胱</w:t>
      </w:r>
      <w:r w:rsidR="005848A6">
        <w:t>，</w:t>
      </w:r>
      <w:r w:rsidR="004455A8">
        <w:t>無陽不能化氣而出</w:t>
      </w:r>
      <w:r w:rsidR="005848A6">
        <w:t>，</w:t>
      </w:r>
      <w:r w:rsidR="004455A8">
        <w:t>即將</w:t>
      </w:r>
      <w:r w:rsidR="005848A6">
        <w:t>葱</w:t>
      </w:r>
      <w:r w:rsidR="004455A8">
        <w:t>二斤</w:t>
      </w:r>
      <w:r w:rsidR="005848A6">
        <w:t>，</w:t>
      </w:r>
      <w:r w:rsidR="004455A8">
        <w:t>煎水</w:t>
      </w:r>
      <w:r w:rsidR="005848A6">
        <w:t>熨洗少腹，略能小便，即進五苓散，桂枝一錢，猪苓、赤苓各二錢，澤瀉二錢，白</w:t>
      </w:r>
      <w:r w:rsidR="005848A6">
        <w:rPr>
          <w:rFonts w:ascii="新細明體" w:hAnsi="新細明體" w:cs="新細明體"/>
        </w:rPr>
        <w:t>朮</w:t>
      </w:r>
      <w:r w:rsidR="005848A6">
        <w:lastRenderedPageBreak/>
        <w:t>二錢，研粗末，煎沸濾清飲之，仍不能通暢，而少腹痛勢稍減，將前方去桂枝易肉桂一錢，服法依前，服後而小便大暢而愈。</w:t>
      </w:r>
    </w:p>
    <w:p w:rsidR="00B33E9D" w:rsidRDefault="005848A6" w:rsidP="00B33E9D">
      <w:pPr>
        <w:pStyle w:val="2f5"/>
        <w:ind w:firstLine="712"/>
      </w:pPr>
      <w:r>
        <w:rPr>
          <w:rFonts w:hint="eastAsia"/>
        </w:rPr>
        <w:t>常熟花園浜王姓婦，妊娠九月，胞漿水已破之後，腸痛漿水滴盡，小溲不通，已有三日，少腹不動，穩婆謂胎死腹中，或欲試手法，或欲下死胎方，邀余診</w:t>
      </w:r>
      <w:r>
        <w:t>之，見產婦神情恬淡，並無所苦，唇舌均紅，使穩婆按其少腹，温而不寒，脈來流利，軟而無力，診畢，穩婆問腹中小兒能保全否？余曰「腹中小兒，酣睡未醒」，穩婆曰「何以不動」？余曰「因睡而未醒，故不動也」，主人曰「腹痛三日，小便不通，小孩不動，恐胎已死矣，諸先生一斷之」，余曰「此名胎壓膀胱，此方書所不載，必定是負重或跌仆而損胎元，又因</w:t>
      </w:r>
      <w:r w:rsidR="00E02B3C">
        <w:t>坐</w:t>
      </w:r>
      <w:r>
        <w:t>蓐太早，氣掙於下，胞壓膀胱，小溲不能出，溲阻而脹，</w:t>
      </w:r>
      <w:r w:rsidR="00B33E9D">
        <w:rPr>
          <w:rFonts w:hint="eastAsia"/>
        </w:rPr>
        <w:t>兼之胎元下墜</w:t>
      </w:r>
      <w:r>
        <w:rPr>
          <w:rFonts w:hint="eastAsia"/>
        </w:rPr>
        <w:t>，</w:t>
      </w:r>
      <w:r w:rsidR="00B33E9D">
        <w:rPr>
          <w:rFonts w:hint="eastAsia"/>
        </w:rPr>
        <w:t>兩相擠</w:t>
      </w:r>
      <w:r>
        <w:rPr>
          <w:rFonts w:hint="eastAsia"/>
        </w:rPr>
        <w:t>軋，</w:t>
      </w:r>
      <w:r w:rsidR="00B33E9D">
        <w:rPr>
          <w:rFonts w:hint="eastAsia"/>
        </w:rPr>
        <w:t>不能轉動</w:t>
      </w:r>
      <w:r>
        <w:rPr>
          <w:rFonts w:hint="eastAsia"/>
        </w:rPr>
        <w:t>，</w:t>
      </w:r>
      <w:r w:rsidR="00B33E9D">
        <w:rPr>
          <w:rFonts w:hint="eastAsia"/>
        </w:rPr>
        <w:t>如果子死</w:t>
      </w:r>
      <w:r>
        <w:rPr>
          <w:rFonts w:hint="eastAsia"/>
        </w:rPr>
        <w:t>，</w:t>
      </w:r>
      <w:r w:rsidR="00B33E9D">
        <w:rPr>
          <w:rFonts w:hint="eastAsia"/>
        </w:rPr>
        <w:t>當唇紅舌黑</w:t>
      </w:r>
      <w:r>
        <w:rPr>
          <w:rFonts w:hint="eastAsia"/>
        </w:rPr>
        <w:t>，</w:t>
      </w:r>
      <w:r w:rsidR="00B33E9D">
        <w:rPr>
          <w:rFonts w:hint="eastAsia"/>
        </w:rPr>
        <w:t>少腹作冷</w:t>
      </w:r>
      <w:r>
        <w:rPr>
          <w:rFonts w:hint="eastAsia"/>
        </w:rPr>
        <w:t>，</w:t>
      </w:r>
      <w:r w:rsidR="00B33E9D">
        <w:rPr>
          <w:rFonts w:hint="eastAsia"/>
        </w:rPr>
        <w:t>按脈未離經</w:t>
      </w:r>
      <w:r>
        <w:rPr>
          <w:rFonts w:hint="eastAsia"/>
        </w:rPr>
        <w:t>，</w:t>
      </w:r>
      <w:r w:rsidR="00B33E9D">
        <w:rPr>
          <w:rFonts w:hint="eastAsia"/>
        </w:rPr>
        <w:t>未至臨產之時</w:t>
      </w:r>
      <w:r>
        <w:rPr>
          <w:rFonts w:hint="eastAsia"/>
        </w:rPr>
        <w:t>，</w:t>
      </w:r>
      <w:r w:rsidR="00B33E9D">
        <w:rPr>
          <w:rFonts w:hint="eastAsia"/>
        </w:rPr>
        <w:t>胎元斷斷不死</w:t>
      </w:r>
      <w:r>
        <w:rPr>
          <w:rFonts w:hint="eastAsia"/>
        </w:rPr>
        <w:t>」，</w:t>
      </w:r>
      <w:r w:rsidR="00B33E9D">
        <w:rPr>
          <w:rFonts w:hint="eastAsia"/>
        </w:rPr>
        <w:t>即問產婦</w:t>
      </w:r>
      <w:r>
        <w:rPr>
          <w:rFonts w:hint="eastAsia"/>
        </w:rPr>
        <w:t>曾</w:t>
      </w:r>
      <w:r w:rsidR="00B33E9D">
        <w:rPr>
          <w:rFonts w:hint="eastAsia"/>
        </w:rPr>
        <w:t>否有</w:t>
      </w:r>
      <w:r>
        <w:rPr>
          <w:rFonts w:hint="eastAsia"/>
        </w:rPr>
        <w:t>負</w:t>
      </w:r>
      <w:r w:rsidR="00B33E9D">
        <w:rPr>
          <w:rFonts w:hint="eastAsia"/>
        </w:rPr>
        <w:t>重跌仆之事</w:t>
      </w:r>
      <w:r>
        <w:rPr>
          <w:rFonts w:hint="eastAsia"/>
        </w:rPr>
        <w:t>，</w:t>
      </w:r>
      <w:r w:rsidR="00B33E9D">
        <w:rPr>
          <w:rFonts w:hint="eastAsia"/>
        </w:rPr>
        <w:t>婦</w:t>
      </w:r>
      <w:r>
        <w:rPr>
          <w:rFonts w:hint="eastAsia"/>
        </w:rPr>
        <w:t>曰「</w:t>
      </w:r>
      <w:r w:rsidR="00B33E9D">
        <w:t>三日前因有安息香兩支在地</w:t>
      </w:r>
      <w:r>
        <w:t>，</w:t>
      </w:r>
      <w:r w:rsidR="00B33E9D">
        <w:t>俯之不能</w:t>
      </w:r>
      <w:r w:rsidR="00E02B3C">
        <w:t>拾</w:t>
      </w:r>
      <w:r>
        <w:t>，</w:t>
      </w:r>
      <w:r w:rsidR="00B33E9D">
        <w:t>乃跪而拾之</w:t>
      </w:r>
      <w:r>
        <w:t>，</w:t>
      </w:r>
      <w:r w:rsidR="00B33E9D">
        <w:t>起時胞漿已破</w:t>
      </w:r>
      <w:r>
        <w:t>」，</w:t>
      </w:r>
      <w:r w:rsidR="00B33E9D">
        <w:t>余</w:t>
      </w:r>
      <w:r>
        <w:t>曰「</w:t>
      </w:r>
      <w:r w:rsidR="00B33E9D">
        <w:t>胞壓膀胱無疑矣</w:t>
      </w:r>
      <w:r>
        <w:t>，</w:t>
      </w:r>
      <w:r w:rsidR="00B33E9D">
        <w:t>可先將燈草刺鼻中</w:t>
      </w:r>
      <w:r>
        <w:t>，</w:t>
      </w:r>
      <w:r w:rsidR="00B33E9D">
        <w:t>令產婦噴嚏</w:t>
      </w:r>
      <w:r>
        <w:t>，</w:t>
      </w:r>
      <w:r w:rsidR="00B33E9D">
        <w:t>嚏則肺氣</w:t>
      </w:r>
      <w:r>
        <w:t>開，</w:t>
      </w:r>
      <w:r w:rsidR="00B33E9D">
        <w:t>上竅通則下</w:t>
      </w:r>
      <w:r>
        <w:t>竅泄，</w:t>
      </w:r>
      <w:r w:rsidR="00B33E9D">
        <w:t>而小便可通</w:t>
      </w:r>
      <w:r>
        <w:t>，</w:t>
      </w:r>
      <w:r w:rsidR="00B33E9D">
        <w:t>再吸洋煙三筒</w:t>
      </w:r>
      <w:r>
        <w:t>，</w:t>
      </w:r>
      <w:r w:rsidR="00B33E9D">
        <w:t>將其胎提起</w:t>
      </w:r>
      <w:r>
        <w:t>，</w:t>
      </w:r>
      <w:r w:rsidR="00B33E9D">
        <w:t>以免</w:t>
      </w:r>
      <w:r>
        <w:t>擠軋</w:t>
      </w:r>
      <w:r w:rsidR="00B33E9D">
        <w:t>子門</w:t>
      </w:r>
      <w:r>
        <w:t>，</w:t>
      </w:r>
      <w:r w:rsidR="00B33E9D">
        <w:t>小便通後</w:t>
      </w:r>
      <w:r>
        <w:t>，</w:t>
      </w:r>
      <w:r w:rsidR="00B33E9D">
        <w:t>可讓出地面</w:t>
      </w:r>
      <w:r>
        <w:t>，</w:t>
      </w:r>
      <w:r w:rsidR="00B33E9D">
        <w:t>使小兒可以轉身</w:t>
      </w:r>
      <w:r>
        <w:t>，</w:t>
      </w:r>
      <w:r w:rsidR="00B33E9D">
        <w:t>臨盆即不難</w:t>
      </w:r>
      <w:r w:rsidR="00DC1610">
        <w:t>矣</w:t>
      </w:r>
      <w:r>
        <w:t>」，</w:t>
      </w:r>
      <w:r w:rsidR="00B33E9D">
        <w:t>問服何藥</w:t>
      </w:r>
      <w:r>
        <w:t>？</w:t>
      </w:r>
      <w:r w:rsidR="00B33E9D">
        <w:t>余</w:t>
      </w:r>
      <w:r>
        <w:t>曰「</w:t>
      </w:r>
      <w:r w:rsidR="00B33E9D">
        <w:t>不須服藥</w:t>
      </w:r>
      <w:r>
        <w:t>」，</w:t>
      </w:r>
      <w:r w:rsidR="00B33E9D">
        <w:t>主人</w:t>
      </w:r>
      <w:r>
        <w:t>曰「</w:t>
      </w:r>
      <w:r w:rsidR="00B33E9D">
        <w:t>可服催生藥否</w:t>
      </w:r>
      <w:r>
        <w:t>」？</w:t>
      </w:r>
      <w:r w:rsidR="00B33E9D">
        <w:t>余乃進以胃苓湯加蘇梗</w:t>
      </w:r>
      <w:r>
        <w:t>，</w:t>
      </w:r>
      <w:r w:rsidR="00B33E9D">
        <w:t>利水行氣而已</w:t>
      </w:r>
      <w:r>
        <w:t>，</w:t>
      </w:r>
      <w:r w:rsidR="00B33E9D">
        <w:t>噴嚏之後</w:t>
      </w:r>
      <w:r>
        <w:t>，</w:t>
      </w:r>
      <w:r w:rsidR="00B33E9D">
        <w:t>吸洋烟三筒</w:t>
      </w:r>
      <w:r>
        <w:t>，</w:t>
      </w:r>
      <w:r w:rsidR="00B33E9D">
        <w:t>果小便通暢</w:t>
      </w:r>
      <w:r>
        <w:t>，</w:t>
      </w:r>
      <w:r w:rsidR="00B33E9D">
        <w:t>藥將沾</w:t>
      </w:r>
      <w:r>
        <w:t>脣，</w:t>
      </w:r>
      <w:r w:rsidR="00B33E9D">
        <w:t>小兒已下矣</w:t>
      </w:r>
      <w:r>
        <w:t>。</w:t>
      </w:r>
    </w:p>
    <w:p w:rsidR="002D1C6E" w:rsidRDefault="00B33E9D" w:rsidP="00B33E9D">
      <w:pPr>
        <w:pStyle w:val="2f5"/>
        <w:ind w:firstLine="712"/>
      </w:pPr>
      <w:r>
        <w:rPr>
          <w:rFonts w:hint="eastAsia"/>
        </w:rPr>
        <w:lastRenderedPageBreak/>
        <w:t>常熟大東門外萬興祥茶葉舖執事</w:t>
      </w:r>
      <w:r w:rsidR="002D1C6E">
        <w:rPr>
          <w:rFonts w:hint="eastAsia"/>
        </w:rPr>
        <w:t>，</w:t>
      </w:r>
      <w:r>
        <w:rPr>
          <w:rFonts w:hint="eastAsia"/>
        </w:rPr>
        <w:t>胡少由先生之妻</w:t>
      </w:r>
      <w:r w:rsidR="002D1C6E">
        <w:rPr>
          <w:rFonts w:hint="eastAsia"/>
        </w:rPr>
        <w:t>，</w:t>
      </w:r>
      <w:r>
        <w:rPr>
          <w:rFonts w:hint="eastAsia"/>
        </w:rPr>
        <w:t>素未生育</w:t>
      </w:r>
      <w:r w:rsidR="002D1C6E">
        <w:rPr>
          <w:rFonts w:hint="eastAsia"/>
        </w:rPr>
        <w:t>，</w:t>
      </w:r>
      <w:r>
        <w:rPr>
          <w:rFonts w:hint="eastAsia"/>
        </w:rPr>
        <w:t>至三十</w:t>
      </w:r>
      <w:r>
        <w:t>九歲</w:t>
      </w:r>
      <w:r w:rsidR="002D1C6E">
        <w:t>，</w:t>
      </w:r>
      <w:r>
        <w:t>始有娠</w:t>
      </w:r>
      <w:r w:rsidR="002D1C6E">
        <w:t>，</w:t>
      </w:r>
      <w:r>
        <w:t>懷孕七月</w:t>
      </w:r>
      <w:r w:rsidR="002D1C6E">
        <w:t>，</w:t>
      </w:r>
      <w:r>
        <w:t>始則咳嗽</w:t>
      </w:r>
      <w:r w:rsidR="002D1C6E">
        <w:t>，</w:t>
      </w:r>
      <w:r>
        <w:t>繼則下痢</w:t>
      </w:r>
      <w:r w:rsidR="002D1C6E">
        <w:t>，</w:t>
      </w:r>
      <w:r>
        <w:t>初則不以為意</w:t>
      </w:r>
      <w:r w:rsidR="002D1C6E">
        <w:t>，</w:t>
      </w:r>
      <w:r>
        <w:t>臨產頗難</w:t>
      </w:r>
      <w:r w:rsidR="002D1C6E">
        <w:t>，</w:t>
      </w:r>
      <w:r>
        <w:t>產下未育</w:t>
      </w:r>
      <w:r w:rsidR="002D1C6E">
        <w:t>，</w:t>
      </w:r>
      <w:r>
        <w:t>心中</w:t>
      </w:r>
      <w:r w:rsidR="002D1C6E">
        <w:t>悒</w:t>
      </w:r>
      <w:r>
        <w:t>鬱</w:t>
      </w:r>
      <w:r w:rsidR="002D1C6E">
        <w:t>，</w:t>
      </w:r>
      <w:r>
        <w:t>肝木乘脾</w:t>
      </w:r>
      <w:r w:rsidR="002D1C6E">
        <w:t>，</w:t>
      </w:r>
      <w:r>
        <w:t>咳嗽下痢更甚</w:t>
      </w:r>
      <w:r w:rsidR="002D1C6E">
        <w:t>，</w:t>
      </w:r>
      <w:r>
        <w:t>邀余診之</w:t>
      </w:r>
      <w:r w:rsidR="002D1C6E">
        <w:t>，</w:t>
      </w:r>
      <w:r>
        <w:t>余</w:t>
      </w:r>
      <w:r w:rsidR="002D1C6E">
        <w:t>曰「</w:t>
      </w:r>
      <w:r>
        <w:t>雖云新產</w:t>
      </w:r>
      <w:r w:rsidR="002D1C6E">
        <w:t>，</w:t>
      </w:r>
      <w:r>
        <w:t>年近四旬</w:t>
      </w:r>
      <w:r w:rsidR="002D1C6E">
        <w:t>，</w:t>
      </w:r>
      <w:r>
        <w:t>氣血本弱</w:t>
      </w:r>
      <w:r w:rsidR="002D1C6E">
        <w:t>，</w:t>
      </w:r>
      <w:r>
        <w:t>況產前咳嗽</w:t>
      </w:r>
      <w:r w:rsidR="002D1C6E">
        <w:t>，</w:t>
      </w:r>
      <w:r>
        <w:t>本屬土不生</w:t>
      </w:r>
      <w:r w:rsidR="002D1C6E">
        <w:rPr>
          <w:rFonts w:hint="eastAsia"/>
        </w:rPr>
        <w:t>金，</w:t>
      </w:r>
      <w:r w:rsidR="002D1C6E">
        <w:t>子</w:t>
      </w:r>
      <w:r>
        <w:t>反盜母氣</w:t>
      </w:r>
      <w:r w:rsidR="002D1C6E">
        <w:t>，</w:t>
      </w:r>
      <w:r>
        <w:t>脾胃反虛</w:t>
      </w:r>
      <w:r w:rsidR="002D1C6E">
        <w:t>，</w:t>
      </w:r>
      <w:r>
        <w:t>清氣下陷</w:t>
      </w:r>
      <w:r w:rsidR="002D1C6E">
        <w:t>，</w:t>
      </w:r>
      <w:r>
        <w:t>轉而為</w:t>
      </w:r>
      <w:r w:rsidR="002D1C6E">
        <w:t>痢，咳痢</w:t>
      </w:r>
      <w:r>
        <w:t>已有三</w:t>
      </w:r>
      <w:r w:rsidR="002D1C6E">
        <w:t>月，</w:t>
      </w:r>
      <w:r>
        <w:t>又兼新產</w:t>
      </w:r>
      <w:r w:rsidR="002D1C6E">
        <w:t>，</w:t>
      </w:r>
      <w:r>
        <w:t>名</w:t>
      </w:r>
      <w:r w:rsidR="002D1C6E">
        <w:t>曰</w:t>
      </w:r>
      <w:r>
        <w:t>重</w:t>
      </w:r>
      <w:r w:rsidR="00F41B4C">
        <w:t>虛</w:t>
      </w:r>
      <w:r w:rsidR="002D1C6E">
        <w:t>，</w:t>
      </w:r>
      <w:r>
        <w:t>若多服益母草等味</w:t>
      </w:r>
      <w:r w:rsidR="002D1C6E">
        <w:t>，</w:t>
      </w:r>
      <w:r>
        <w:t>再破血傷陰</w:t>
      </w:r>
      <w:r w:rsidR="002D1C6E">
        <w:t>，</w:t>
      </w:r>
      <w:r w:rsidR="00942AD7">
        <w:t>《內經》</w:t>
      </w:r>
      <w:r>
        <w:rPr>
          <w:rFonts w:hint="eastAsia"/>
        </w:rPr>
        <w:t>所謂損其不足</w:t>
      </w:r>
      <w:r w:rsidR="002D1C6E">
        <w:rPr>
          <w:rFonts w:hint="eastAsia"/>
        </w:rPr>
        <w:t>，</w:t>
      </w:r>
      <w:r>
        <w:rPr>
          <w:rFonts w:hint="eastAsia"/>
        </w:rPr>
        <w:t>且有無虛虛無盛盛之戒</w:t>
      </w:r>
      <w:r w:rsidR="002D1C6E">
        <w:rPr>
          <w:rFonts w:hint="eastAsia"/>
        </w:rPr>
        <w:t>，</w:t>
      </w:r>
      <w:r>
        <w:rPr>
          <w:rFonts w:hint="eastAsia"/>
        </w:rPr>
        <w:t>余進以十全大補湯去桂枝</w:t>
      </w:r>
      <w:r w:rsidR="002D1C6E">
        <w:rPr>
          <w:rFonts w:hint="eastAsia"/>
        </w:rPr>
        <w:t>，</w:t>
      </w:r>
      <w:r>
        <w:rPr>
          <w:rFonts w:hint="eastAsia"/>
        </w:rPr>
        <w:t>加枸</w:t>
      </w:r>
      <w:r w:rsidR="00065BE8">
        <w:rPr>
          <w:rFonts w:ascii="新細明體-ExtB" w:eastAsia="新細明體-ExtB" w:hAnsi="新細明體-ExtB" w:cs="新細明體-ExtB" w:hint="eastAsia"/>
        </w:rPr>
        <w:t>𣏌</w:t>
      </w:r>
      <w:r w:rsidR="002D1C6E">
        <w:rPr>
          <w:rFonts w:ascii="新細明體" w:hAnsi="新細明體" w:cs="新細明體" w:hint="eastAsia"/>
        </w:rPr>
        <w:t>、兔</w:t>
      </w:r>
      <w:r w:rsidR="00DB1529">
        <w:t>絲</w:t>
      </w:r>
      <w:r w:rsidR="002D1C6E">
        <w:rPr>
          <w:rFonts w:ascii="新細明體" w:hAnsi="新細明體" w:cs="新細明體" w:hint="eastAsia"/>
        </w:rPr>
        <w:t>、</w:t>
      </w:r>
      <w:r>
        <w:t>杜仲</w:t>
      </w:r>
      <w:r w:rsidR="002D1C6E">
        <w:t>、飴餹</w:t>
      </w:r>
      <w:r>
        <w:t>等味</w:t>
      </w:r>
      <w:r w:rsidR="002D1C6E">
        <w:t>，</w:t>
      </w:r>
      <w:r w:rsidR="002D1C6E">
        <w:rPr>
          <w:rFonts w:ascii="新細明體" w:hAnsi="新細明體" w:cs="新細明體"/>
        </w:rPr>
        <w:t>眾曰「</w:t>
      </w:r>
      <w:r>
        <w:t>產後忌補</w:t>
      </w:r>
      <w:r w:rsidR="002D1C6E">
        <w:t>，</w:t>
      </w:r>
      <w:r>
        <w:t>斷斷不可</w:t>
      </w:r>
      <w:r w:rsidR="002D1C6E">
        <w:t>」，</w:t>
      </w:r>
      <w:r>
        <w:t>余</w:t>
      </w:r>
      <w:r w:rsidR="002D1C6E">
        <w:t>曰「</w:t>
      </w:r>
      <w:r>
        <w:t>放心服之</w:t>
      </w:r>
      <w:r w:rsidR="002D1C6E">
        <w:t>，</w:t>
      </w:r>
      <w:r>
        <w:t>如有差失</w:t>
      </w:r>
      <w:r w:rsidR="002D1C6E">
        <w:t>，</w:t>
      </w:r>
      <w:r>
        <w:t>余任其咎</w:t>
      </w:r>
      <w:r w:rsidR="002D1C6E">
        <w:t>」，</w:t>
      </w:r>
      <w:r>
        <w:t>服後當夜咳</w:t>
      </w:r>
      <w:r w:rsidR="002D1C6E">
        <w:t>痢</w:t>
      </w:r>
      <w:r>
        <w:t>均</w:t>
      </w:r>
      <w:r w:rsidR="002D1C6E">
        <w:t>減，</w:t>
      </w:r>
      <w:r>
        <w:t>明日再進</w:t>
      </w:r>
      <w:r w:rsidR="002D1C6E">
        <w:t>，</w:t>
      </w:r>
      <w:r>
        <w:t>其姑</w:t>
      </w:r>
      <w:r w:rsidR="00DC1610">
        <w:t>曰</w:t>
      </w:r>
      <w:r w:rsidR="002D1C6E">
        <w:t>「</w:t>
      </w:r>
      <w:r>
        <w:t>產後補劑</w:t>
      </w:r>
      <w:r w:rsidR="002D1C6E">
        <w:t>，</w:t>
      </w:r>
      <w:r>
        <w:t>勝於鳩毒</w:t>
      </w:r>
      <w:r w:rsidR="002D1C6E">
        <w:t>，</w:t>
      </w:r>
      <w:r>
        <w:t>必致</w:t>
      </w:r>
      <w:r w:rsidR="002D1C6E">
        <w:t>殞</w:t>
      </w:r>
      <w:r>
        <w:t>命</w:t>
      </w:r>
      <w:r w:rsidR="002D1C6E">
        <w:t>」，</w:t>
      </w:r>
      <w:r>
        <w:t>余謂少田</w:t>
      </w:r>
      <w:r w:rsidR="00DC1610">
        <w:t>曰</w:t>
      </w:r>
      <w:r w:rsidR="002D1C6E">
        <w:t>「既</w:t>
      </w:r>
      <w:r>
        <w:t>令堂不信</w:t>
      </w:r>
      <w:r w:rsidR="002D1C6E">
        <w:t>，</w:t>
      </w:r>
      <w:r>
        <w:t>君可另請婦科開</w:t>
      </w:r>
      <w:r w:rsidR="002D1C6E">
        <w:t>方，</w:t>
      </w:r>
      <w:r>
        <w:t>暗中仍服補劑</w:t>
      </w:r>
      <w:r w:rsidR="002D1C6E">
        <w:t>，</w:t>
      </w:r>
      <w:r>
        <w:t>免得婦女多言</w:t>
      </w:r>
      <w:r w:rsidR="002D1C6E">
        <w:t>，</w:t>
      </w:r>
      <w:r>
        <w:t>使產婦吃驚</w:t>
      </w:r>
      <w:r w:rsidR="002D1C6E">
        <w:t>」，</w:t>
      </w:r>
      <w:r>
        <w:t>同道董明剛</w:t>
      </w:r>
      <w:r w:rsidR="00DC1610">
        <w:t>曰</w:t>
      </w:r>
      <w:r w:rsidR="002D1C6E">
        <w:t>「</w:t>
      </w:r>
      <w:r>
        <w:t>此計</w:t>
      </w:r>
      <w:r w:rsidR="002D1C6E">
        <w:t>甚</w:t>
      </w:r>
      <w:r>
        <w:t>善</w:t>
      </w:r>
      <w:r w:rsidR="002D1C6E">
        <w:t>」，</w:t>
      </w:r>
      <w:r>
        <w:t>余即</w:t>
      </w:r>
      <w:r w:rsidR="00512EA1">
        <w:t>囘</w:t>
      </w:r>
      <w:r>
        <w:t>城</w:t>
      </w:r>
      <w:r w:rsidR="002D1C6E">
        <w:t>，</w:t>
      </w:r>
      <w:r>
        <w:t>託明剛依計而行</w:t>
      </w:r>
      <w:r w:rsidR="002D1C6E">
        <w:t>，</w:t>
      </w:r>
      <w:r>
        <w:t>余</w:t>
      </w:r>
      <w:r w:rsidR="00512EA1">
        <w:t>囘</w:t>
      </w:r>
      <w:r>
        <w:t>寓</w:t>
      </w:r>
      <w:r w:rsidR="002D1C6E">
        <w:t>，</w:t>
      </w:r>
      <w:r>
        <w:t>使人贈少田人參二</w:t>
      </w:r>
      <w:r w:rsidR="002D1C6E">
        <w:t>枝，曰「</w:t>
      </w:r>
      <w:r>
        <w:t>不服人參</w:t>
      </w:r>
      <w:r w:rsidR="002D1C6E">
        <w:t>，</w:t>
      </w:r>
      <w:r>
        <w:t>下焦之氣不能固攝</w:t>
      </w:r>
      <w:r w:rsidR="002D1C6E">
        <w:t>」，</w:t>
      </w:r>
      <w:r>
        <w:t>少田即煎人參與服</w:t>
      </w:r>
      <w:r w:rsidR="002D1C6E">
        <w:t>，</w:t>
      </w:r>
      <w:r>
        <w:t>其母知之</w:t>
      </w:r>
      <w:r w:rsidR="002D1C6E">
        <w:t>，</w:t>
      </w:r>
      <w:r>
        <w:t>執持不可</w:t>
      </w:r>
      <w:r w:rsidR="002D1C6E">
        <w:t>，</w:t>
      </w:r>
      <w:r>
        <w:t>後將</w:t>
      </w:r>
      <w:r w:rsidR="002D1C6E">
        <w:t>《</w:t>
      </w:r>
      <w:r>
        <w:t>達生編</w:t>
      </w:r>
      <w:r w:rsidR="002D1C6E">
        <w:t>》</w:t>
      </w:r>
      <w:r>
        <w:t>與眾人閱看</w:t>
      </w:r>
      <w:r w:rsidR="002D1C6E">
        <w:t>，</w:t>
      </w:r>
      <w:r>
        <w:t>產後並不忌補</w:t>
      </w:r>
      <w:r w:rsidR="002D1C6E">
        <w:t>，</w:t>
      </w:r>
      <w:r>
        <w:t>其母始信</w:t>
      </w:r>
      <w:r w:rsidR="002D1C6E">
        <w:t>，</w:t>
      </w:r>
      <w:r>
        <w:t>服後安然無</w:t>
      </w:r>
      <w:r w:rsidR="002D1C6E">
        <w:t>恙，</w:t>
      </w:r>
      <w:r>
        <w:t>後再服數劑</w:t>
      </w:r>
      <w:r w:rsidR="002D1C6E">
        <w:t>，</w:t>
      </w:r>
      <w:r>
        <w:t>咳</w:t>
      </w:r>
      <w:r w:rsidR="002D1C6E">
        <w:t>痢</w:t>
      </w:r>
      <w:r>
        <w:t>均愈</w:t>
      </w:r>
      <w:r w:rsidR="002D1C6E">
        <w:t>。</w:t>
      </w:r>
    </w:p>
    <w:p w:rsidR="00B33E9D" w:rsidRDefault="00B33E9D" w:rsidP="00B33E9D">
      <w:pPr>
        <w:pStyle w:val="2f5"/>
        <w:ind w:firstLine="712"/>
      </w:pPr>
      <w:r>
        <w:t>昭文慕友張筱洲之妻</w:t>
      </w:r>
      <w:r w:rsidR="002D1C6E">
        <w:t>，</w:t>
      </w:r>
      <w:r>
        <w:t>生產正在酷暑</w:t>
      </w:r>
      <w:r w:rsidR="002D1C6E">
        <w:t>，</w:t>
      </w:r>
      <w:r>
        <w:t>新產兩朝</w:t>
      </w:r>
      <w:r w:rsidR="002D1C6E">
        <w:t>，</w:t>
      </w:r>
      <w:r>
        <w:t>猝然神昏顛倒</w:t>
      </w:r>
      <w:r w:rsidR="002D1C6E">
        <w:t>，</w:t>
      </w:r>
      <w:r>
        <w:t>言</w:t>
      </w:r>
      <w:r>
        <w:rPr>
          <w:rFonts w:hint="eastAsia"/>
        </w:rPr>
        <w:t>語錯</w:t>
      </w:r>
      <w:r>
        <w:t>亂</w:t>
      </w:r>
      <w:r w:rsidR="002D1C6E">
        <w:t>，</w:t>
      </w:r>
      <w:r>
        <w:t>余</w:t>
      </w:r>
      <w:r w:rsidR="002D1C6E">
        <w:t>診</w:t>
      </w:r>
      <w:r>
        <w:t>之</w:t>
      </w:r>
      <w:r w:rsidR="002D1C6E">
        <w:t>，</w:t>
      </w:r>
      <w:r>
        <w:t>見喘息氣粗</w:t>
      </w:r>
      <w:r w:rsidR="002D1C6E">
        <w:t>，</w:t>
      </w:r>
      <w:r>
        <w:t>脈洪數極大</w:t>
      </w:r>
      <w:r w:rsidR="002D1C6E">
        <w:t>，</w:t>
      </w:r>
      <w:r>
        <w:t>汗出如珠</w:t>
      </w:r>
      <w:r w:rsidR="002D1C6E">
        <w:t>，</w:t>
      </w:r>
      <w:r>
        <w:t>口渴煩躁</w:t>
      </w:r>
      <w:r w:rsidR="002D1C6E">
        <w:t>，</w:t>
      </w:r>
      <w:r>
        <w:t>余</w:t>
      </w:r>
      <w:r w:rsidR="002D1C6E">
        <w:t>曰「</w:t>
      </w:r>
      <w:r>
        <w:t>此乃熱中於裏</w:t>
      </w:r>
      <w:r w:rsidR="002D1C6E">
        <w:t>，逼</w:t>
      </w:r>
      <w:r>
        <w:t>陰外出而大汗</w:t>
      </w:r>
      <w:r w:rsidR="002D1C6E">
        <w:t>，</w:t>
      </w:r>
      <w:r>
        <w:t>仲景白虎症也</w:t>
      </w:r>
      <w:r w:rsidR="002D1C6E">
        <w:t>」，</w:t>
      </w:r>
      <w:r>
        <w:t>即將</w:t>
      </w:r>
      <w:r w:rsidR="002D1C6E">
        <w:t>蓆</w:t>
      </w:r>
      <w:r>
        <w:t>置地上</w:t>
      </w:r>
      <w:r w:rsidR="002D1C6E">
        <w:t>，</w:t>
      </w:r>
      <w:r>
        <w:t>令產婦</w:t>
      </w:r>
      <w:r w:rsidR="00942AD7">
        <w:t>臥</w:t>
      </w:r>
      <w:r>
        <w:t>於地</w:t>
      </w:r>
      <w:r w:rsidR="002D1C6E">
        <w:t>，</w:t>
      </w:r>
      <w:r>
        <w:t>用盆置井水於傍</w:t>
      </w:r>
      <w:r w:rsidR="002D1C6E">
        <w:t>，</w:t>
      </w:r>
      <w:r>
        <w:t>使其安</w:t>
      </w:r>
      <w:r w:rsidR="00942AD7">
        <w:t>臥</w:t>
      </w:r>
      <w:r>
        <w:t>片時</w:t>
      </w:r>
      <w:r w:rsidR="002D1C6E">
        <w:t>，</w:t>
      </w:r>
      <w:r>
        <w:t>神識漸清</w:t>
      </w:r>
      <w:r w:rsidR="002D1C6E">
        <w:t>，</w:t>
      </w:r>
      <w:r>
        <w:t>氣亦漸平</w:t>
      </w:r>
      <w:r w:rsidR="002D1C6E">
        <w:t>，</w:t>
      </w:r>
      <w:r>
        <w:t>脈亦稍靜</w:t>
      </w:r>
      <w:r w:rsidR="002D1C6E">
        <w:t>，</w:t>
      </w:r>
      <w:r>
        <w:t>即擬仲景白虎合竹皮竹</w:t>
      </w:r>
      <w:r>
        <w:rPr>
          <w:rFonts w:hint="eastAsia"/>
        </w:rPr>
        <w:t>葉之意</w:t>
      </w:r>
      <w:r w:rsidR="002D1C6E">
        <w:rPr>
          <w:rFonts w:hint="eastAsia"/>
        </w:rPr>
        <w:t>，</w:t>
      </w:r>
      <w:r>
        <w:rPr>
          <w:rFonts w:hint="eastAsia"/>
        </w:rPr>
        <w:t>進以石膏</w:t>
      </w:r>
      <w:r w:rsidR="002D1C6E">
        <w:rPr>
          <w:rFonts w:hint="eastAsia"/>
        </w:rPr>
        <w:t>、</w:t>
      </w:r>
      <w:r>
        <w:rPr>
          <w:rFonts w:hint="eastAsia"/>
        </w:rPr>
        <w:t>竹茹</w:t>
      </w:r>
      <w:r w:rsidR="002D1C6E">
        <w:rPr>
          <w:rFonts w:hint="eastAsia"/>
        </w:rPr>
        <w:t>、</w:t>
      </w:r>
      <w:r>
        <w:rPr>
          <w:rFonts w:hint="eastAsia"/>
        </w:rPr>
        <w:t>竹葉</w:t>
      </w:r>
      <w:r w:rsidR="002D1C6E">
        <w:rPr>
          <w:rFonts w:hint="eastAsia"/>
        </w:rPr>
        <w:t>、</w:t>
      </w:r>
      <w:r>
        <w:rPr>
          <w:rFonts w:hint="eastAsia"/>
        </w:rPr>
        <w:t>知母</w:t>
      </w:r>
      <w:r w:rsidR="002D1C6E">
        <w:rPr>
          <w:rFonts w:hint="eastAsia"/>
        </w:rPr>
        <w:t>、</w:t>
      </w:r>
      <w:r>
        <w:rPr>
          <w:rFonts w:hint="eastAsia"/>
        </w:rPr>
        <w:t>白薇</w:t>
      </w:r>
      <w:r w:rsidR="002D1C6E">
        <w:rPr>
          <w:rFonts w:hint="eastAsia"/>
        </w:rPr>
        <w:t>、</w:t>
      </w:r>
      <w:r>
        <w:rPr>
          <w:rFonts w:hint="eastAsia"/>
        </w:rPr>
        <w:t>鮮石斛</w:t>
      </w:r>
      <w:r w:rsidR="002D1C6E">
        <w:rPr>
          <w:rFonts w:hint="eastAsia"/>
        </w:rPr>
        <w:t>、益</w:t>
      </w:r>
      <w:r>
        <w:rPr>
          <w:rFonts w:hint="eastAsia"/>
        </w:rPr>
        <w:t>元散</w:t>
      </w:r>
      <w:r w:rsidR="002D1C6E">
        <w:rPr>
          <w:rFonts w:hint="eastAsia"/>
        </w:rPr>
        <w:t>、</w:t>
      </w:r>
      <w:r>
        <w:rPr>
          <w:rFonts w:hint="eastAsia"/>
        </w:rPr>
        <w:t>綠豆衣</w:t>
      </w:r>
      <w:r w:rsidR="002D1C6E">
        <w:rPr>
          <w:rFonts w:hint="eastAsia"/>
        </w:rPr>
        <w:t>、</w:t>
      </w:r>
      <w:r>
        <w:rPr>
          <w:rFonts w:hint="eastAsia"/>
        </w:rPr>
        <w:t>丹皮</w:t>
      </w:r>
      <w:r w:rsidR="002D1C6E">
        <w:rPr>
          <w:rFonts w:hint="eastAsia"/>
        </w:rPr>
        <w:t>、</w:t>
      </w:r>
      <w:r>
        <w:rPr>
          <w:rFonts w:hint="eastAsia"/>
        </w:rPr>
        <w:lastRenderedPageBreak/>
        <w:t>花粉</w:t>
      </w:r>
      <w:r w:rsidR="002D1C6E">
        <w:rPr>
          <w:rFonts w:hint="eastAsia"/>
        </w:rPr>
        <w:t>、</w:t>
      </w:r>
      <w:r>
        <w:rPr>
          <w:rFonts w:hint="eastAsia"/>
        </w:rPr>
        <w:t>青荷</w:t>
      </w:r>
      <w:r>
        <w:t>葉</w:t>
      </w:r>
      <w:r w:rsidR="002D1C6E">
        <w:rPr>
          <w:rFonts w:hint="eastAsia"/>
        </w:rPr>
        <w:t>、</w:t>
      </w:r>
      <w:r>
        <w:t>西瓜翠衣</w:t>
      </w:r>
      <w:r w:rsidR="002D1C6E">
        <w:rPr>
          <w:rFonts w:hint="eastAsia"/>
        </w:rPr>
        <w:t>、</w:t>
      </w:r>
      <w:r>
        <w:t>甘蔗汁</w:t>
      </w:r>
      <w:r w:rsidR="002D1C6E">
        <w:t>，</w:t>
      </w:r>
      <w:r>
        <w:t>大隊甘寒之品</w:t>
      </w:r>
      <w:r w:rsidR="002D1C6E">
        <w:t>，</w:t>
      </w:r>
      <w:r>
        <w:t>服後至</w:t>
      </w:r>
      <w:r w:rsidR="002D1C6E">
        <w:t>晡，</w:t>
      </w:r>
      <w:r>
        <w:t>神清熱</w:t>
      </w:r>
      <w:r w:rsidR="002D1C6E">
        <w:t>減，</w:t>
      </w:r>
      <w:r>
        <w:t>仍令其移</w:t>
      </w:r>
      <w:r w:rsidR="00942AD7">
        <w:t>臥</w:t>
      </w:r>
      <w:r>
        <w:t>於</w:t>
      </w:r>
      <w:r w:rsidR="002D1C6E">
        <w:t>牀，</w:t>
      </w:r>
      <w:r>
        <w:t>進以稀粥</w:t>
      </w:r>
      <w:r w:rsidR="002D1C6E">
        <w:t>，</w:t>
      </w:r>
      <w:r>
        <w:t>仍以甘涼之劑</w:t>
      </w:r>
      <w:r w:rsidR="002D1C6E">
        <w:t>，</w:t>
      </w:r>
      <w:r>
        <w:t>調理而愈</w:t>
      </w:r>
      <w:r w:rsidR="002D1C6E">
        <w:t>。</w:t>
      </w:r>
    </w:p>
    <w:p w:rsidR="00B33E9D" w:rsidRDefault="00B33E9D" w:rsidP="00B33E9D">
      <w:pPr>
        <w:pStyle w:val="2f5"/>
        <w:ind w:firstLine="712"/>
      </w:pPr>
      <w:r>
        <w:rPr>
          <w:rFonts w:hint="eastAsia"/>
        </w:rPr>
        <w:t>辛卯冬</w:t>
      </w:r>
      <w:r w:rsidR="002D1C6E">
        <w:rPr>
          <w:rFonts w:hint="eastAsia"/>
        </w:rPr>
        <w:t>，</w:t>
      </w:r>
      <w:r>
        <w:rPr>
          <w:rFonts w:hint="eastAsia"/>
        </w:rPr>
        <w:t>余至五渠夏宅診脈</w:t>
      </w:r>
      <w:r w:rsidR="002D1C6E">
        <w:rPr>
          <w:rFonts w:hint="eastAsia"/>
        </w:rPr>
        <w:t>，</w:t>
      </w:r>
      <w:r w:rsidR="00512EA1">
        <w:rPr>
          <w:rFonts w:hint="eastAsia"/>
        </w:rPr>
        <w:t>囘</w:t>
      </w:r>
      <w:r>
        <w:rPr>
          <w:rFonts w:hint="eastAsia"/>
        </w:rPr>
        <w:t>至舟中</w:t>
      </w:r>
      <w:r w:rsidR="002D1C6E">
        <w:rPr>
          <w:rFonts w:hint="eastAsia"/>
        </w:rPr>
        <w:t>，</w:t>
      </w:r>
      <w:r>
        <w:rPr>
          <w:rFonts w:hint="eastAsia"/>
        </w:rPr>
        <w:t>有陸二官</w:t>
      </w:r>
      <w:r w:rsidR="002D1C6E">
        <w:rPr>
          <w:rFonts w:hint="eastAsia"/>
        </w:rPr>
        <w:t>，</w:t>
      </w:r>
      <w:r>
        <w:rPr>
          <w:rFonts w:hint="eastAsia"/>
        </w:rPr>
        <w:t>余之僕也</w:t>
      </w:r>
      <w:r w:rsidR="002D1C6E">
        <w:rPr>
          <w:rFonts w:hint="eastAsia"/>
        </w:rPr>
        <w:t>，</w:t>
      </w:r>
      <w:r>
        <w:rPr>
          <w:rFonts w:hint="eastAsia"/>
        </w:rPr>
        <w:t>其妻追至舟</w:t>
      </w:r>
      <w:r>
        <w:t>中</w:t>
      </w:r>
      <w:r w:rsidR="00AC3E04">
        <w:t>，</w:t>
      </w:r>
      <w:r>
        <w:t>云</w:t>
      </w:r>
      <w:r w:rsidR="00AC3E04">
        <w:t>「</w:t>
      </w:r>
      <w:r>
        <w:t>家中姪媳病重</w:t>
      </w:r>
      <w:r w:rsidR="00AC3E04">
        <w:t>，</w:t>
      </w:r>
      <w:r>
        <w:t>欲邀余診</w:t>
      </w:r>
      <w:r w:rsidR="00AC3E04">
        <w:t>」，</w:t>
      </w:r>
      <w:r>
        <w:t>余因有別事</w:t>
      </w:r>
      <w:r w:rsidR="00AC3E04">
        <w:t>，</w:t>
      </w:r>
      <w:r>
        <w:t>不能逗留</w:t>
      </w:r>
      <w:r w:rsidR="00AC3E04">
        <w:t>，</w:t>
      </w:r>
      <w:r>
        <w:t>陸二夫婦匆匆</w:t>
      </w:r>
      <w:r w:rsidR="00512EA1">
        <w:t>囘</w:t>
      </w:r>
      <w:r>
        <w:t>家</w:t>
      </w:r>
      <w:r w:rsidR="00AC3E04">
        <w:t>，</w:t>
      </w:r>
      <w:r>
        <w:t>余亦反掉</w:t>
      </w:r>
      <w:r w:rsidR="00AC3E04">
        <w:t>，</w:t>
      </w:r>
      <w:r>
        <w:t>已去里許</w:t>
      </w:r>
      <w:r w:rsidR="00AC3E04">
        <w:t>，</w:t>
      </w:r>
      <w:r>
        <w:t>余在舟山</w:t>
      </w:r>
      <w:r w:rsidR="00AC3E04">
        <w:t>忖</w:t>
      </w:r>
      <w:r>
        <w:t>之</w:t>
      </w:r>
      <w:r w:rsidR="00AC3E04">
        <w:t>，</w:t>
      </w:r>
      <w:r>
        <w:t>看陸二夫婦驚惶失色</w:t>
      </w:r>
      <w:r w:rsidR="00AC3E04">
        <w:t>，</w:t>
      </w:r>
      <w:r>
        <w:t>必病勢危急</w:t>
      </w:r>
      <w:r w:rsidR="00AC3E04">
        <w:t>，</w:t>
      </w:r>
      <w:r>
        <w:t>若袖手不救</w:t>
      </w:r>
      <w:r w:rsidR="00AC3E04">
        <w:t>，</w:t>
      </w:r>
      <w:r>
        <w:t>於心何忍</w:t>
      </w:r>
      <w:r w:rsidR="00AC3E04">
        <w:t>，</w:t>
      </w:r>
      <w:r>
        <w:t>即停舟步行至其家</w:t>
      </w:r>
      <w:r w:rsidR="00AC3E04">
        <w:t>，</w:t>
      </w:r>
      <w:r>
        <w:t>見其家中聚集多人</w:t>
      </w:r>
      <w:r w:rsidR="00AC3E04">
        <w:t>，</w:t>
      </w:r>
      <w:r>
        <w:t>病人勢已臨危</w:t>
      </w:r>
      <w:r w:rsidR="00AC3E04">
        <w:t>，</w:t>
      </w:r>
      <w:r>
        <w:t>余</w:t>
      </w:r>
      <w:r w:rsidR="00AC3E04">
        <w:t>即</w:t>
      </w:r>
      <w:r>
        <w:t>問其病情</w:t>
      </w:r>
      <w:r w:rsidR="00AC3E04">
        <w:t>，</w:t>
      </w:r>
      <w:r>
        <w:t>因孖胎難產</w:t>
      </w:r>
      <w:r w:rsidR="00AC3E04">
        <w:t>，</w:t>
      </w:r>
      <w:r>
        <w:t>去血過多</w:t>
      </w:r>
      <w:r w:rsidR="00AC3E04">
        <w:t>，</w:t>
      </w:r>
      <w:r>
        <w:t>氣脫</w:t>
      </w:r>
      <w:r w:rsidR="00DC1610">
        <w:t>矣</w:t>
      </w:r>
      <w:r w:rsidR="00AC3E04">
        <w:t>，</w:t>
      </w:r>
      <w:r>
        <w:t>余即診其脈已絕</w:t>
      </w:r>
      <w:r w:rsidR="00AC3E04">
        <w:t>，</w:t>
      </w:r>
      <w:r>
        <w:t>目瞪直視</w:t>
      </w:r>
      <w:r w:rsidR="00AC3E04">
        <w:t>，</w:t>
      </w:r>
      <w:r>
        <w:t>牙關緊</w:t>
      </w:r>
      <w:r w:rsidR="00AC3E04">
        <w:t>閉，</w:t>
      </w:r>
      <w:r>
        <w:t>用火刀</w:t>
      </w:r>
      <w:r w:rsidR="00AC3E04">
        <w:t>撬</w:t>
      </w:r>
      <w:r>
        <w:t>之</w:t>
      </w:r>
      <w:r w:rsidR="00AC3E04">
        <w:t>，舌縮</w:t>
      </w:r>
      <w:r>
        <w:t>色白</w:t>
      </w:r>
      <w:r w:rsidR="00AC3E04">
        <w:t>，</w:t>
      </w:r>
      <w:r>
        <w:t>面色如紙</w:t>
      </w:r>
      <w:r w:rsidR="00AC3E04">
        <w:t>，</w:t>
      </w:r>
      <w:r>
        <w:t>肢體俱冷</w:t>
      </w:r>
      <w:r w:rsidR="00AC3E04">
        <w:t>，</w:t>
      </w:r>
      <w:r>
        <w:t>余即將艾葉</w:t>
      </w:r>
      <w:r w:rsidR="00E02B3C">
        <w:t>炙</w:t>
      </w:r>
      <w:r>
        <w:t>其小足指外</w:t>
      </w:r>
      <w:r w:rsidR="00AC3E04">
        <w:t>，</w:t>
      </w:r>
      <w:r>
        <w:t>兩</w:t>
      </w:r>
      <w:r w:rsidR="00AC3E04">
        <w:t>炷，</w:t>
      </w:r>
      <w:r>
        <w:t>稍能伸縮</w:t>
      </w:r>
      <w:r w:rsidR="00AC3E04">
        <w:t>，</w:t>
      </w:r>
      <w:r>
        <w:t>余</w:t>
      </w:r>
      <w:r w:rsidR="00AC3E04">
        <w:t>曰「</w:t>
      </w:r>
      <w:r>
        <w:t>未必竟死</w:t>
      </w:r>
      <w:r w:rsidR="00AC3E04">
        <w:t>，</w:t>
      </w:r>
      <w:r>
        <w:t>此乃氣隨血脱也</w:t>
      </w:r>
      <w:r w:rsidR="00AC3E04">
        <w:t>，</w:t>
      </w:r>
      <w:r>
        <w:t>若不急</w:t>
      </w:r>
      <w:r w:rsidR="00AC3E04">
        <w:t>救，</w:t>
      </w:r>
      <w:r>
        <w:t>三四時氣必</w:t>
      </w:r>
      <w:r w:rsidR="00AC3E04">
        <w:t>絕矣」，</w:t>
      </w:r>
      <w:r>
        <w:t>用黃芪四</w:t>
      </w:r>
      <w:r w:rsidR="00AC3E04">
        <w:t>兩，</w:t>
      </w:r>
      <w:r>
        <w:t>當歸二兩</w:t>
      </w:r>
      <w:r w:rsidR="00AC3E04">
        <w:t>，</w:t>
      </w:r>
      <w:r>
        <w:t>煅牡蠣四兩</w:t>
      </w:r>
      <w:r w:rsidR="00AC3E04">
        <w:t>，</w:t>
      </w:r>
      <w:r>
        <w:t>炒棗仁三兩</w:t>
      </w:r>
      <w:r w:rsidR="00AC3E04">
        <w:t>，煆</w:t>
      </w:r>
      <w:r>
        <w:t>龍骨一兩</w:t>
      </w:r>
      <w:r w:rsidR="00AC3E04">
        <w:t>，</w:t>
      </w:r>
      <w:r>
        <w:t>炙甘草三錢</w:t>
      </w:r>
      <w:r w:rsidR="00AC3E04">
        <w:t>，</w:t>
      </w:r>
      <w:r>
        <w:t>炒淮麥三錢</w:t>
      </w:r>
      <w:r w:rsidR="00AC3E04">
        <w:t>，</w:t>
      </w:r>
      <w:r>
        <w:t>紅</w:t>
      </w:r>
      <w:r w:rsidR="00AC3E04">
        <w:t>棗</w:t>
      </w:r>
      <w:r>
        <w:t>三兩</w:t>
      </w:r>
      <w:r w:rsidR="00AC3E04">
        <w:t>，</w:t>
      </w:r>
      <w:r>
        <w:t>炒白</w:t>
      </w:r>
      <w:r w:rsidR="00AC3E04">
        <w:t>芍六</w:t>
      </w:r>
      <w:r>
        <w:t>錢</w:t>
      </w:r>
      <w:r w:rsidR="00AC3E04">
        <w:t>，</w:t>
      </w:r>
      <w:r>
        <w:rPr>
          <w:rFonts w:hint="eastAsia"/>
        </w:rPr>
        <w:t>桂枝錢</w:t>
      </w:r>
      <w:r w:rsidR="00AC3E04">
        <w:rPr>
          <w:rFonts w:hint="eastAsia"/>
        </w:rPr>
        <w:t>半，</w:t>
      </w:r>
      <w:r>
        <w:rPr>
          <w:rFonts w:hint="eastAsia"/>
        </w:rPr>
        <w:t>桂圓肉二兩</w:t>
      </w:r>
      <w:r w:rsidR="00AC3E04">
        <w:rPr>
          <w:rFonts w:hint="eastAsia"/>
        </w:rPr>
        <w:t>，茯</w:t>
      </w:r>
      <w:r>
        <w:rPr>
          <w:rFonts w:hint="eastAsia"/>
        </w:rPr>
        <w:t>神二兩</w:t>
      </w:r>
      <w:r w:rsidR="00AC3E04">
        <w:rPr>
          <w:rFonts w:hint="eastAsia"/>
        </w:rPr>
        <w:t>，</w:t>
      </w:r>
      <w:r>
        <w:rPr>
          <w:rFonts w:hint="eastAsia"/>
        </w:rPr>
        <w:t>黨參四兩</w:t>
      </w:r>
      <w:r w:rsidR="00AC3E04">
        <w:rPr>
          <w:rFonts w:hint="eastAsia"/>
        </w:rPr>
        <w:t>，</w:t>
      </w:r>
      <w:r>
        <w:rPr>
          <w:rFonts w:hint="eastAsia"/>
        </w:rPr>
        <w:t>給其藥資一元</w:t>
      </w:r>
      <w:r w:rsidR="00AC3E04">
        <w:rPr>
          <w:rFonts w:hint="eastAsia"/>
        </w:rPr>
        <w:t>，</w:t>
      </w:r>
      <w:r>
        <w:rPr>
          <w:rFonts w:hint="eastAsia"/>
        </w:rPr>
        <w:t>將大罐煎沸</w:t>
      </w:r>
      <w:r w:rsidR="00AC3E04">
        <w:rPr>
          <w:rFonts w:hint="eastAsia"/>
        </w:rPr>
        <w:t>，</w:t>
      </w:r>
      <w:r>
        <w:rPr>
          <w:rFonts w:hint="eastAsia"/>
        </w:rPr>
        <w:t>以氣薰其鼻</w:t>
      </w:r>
      <w:r w:rsidR="00AC3E04">
        <w:rPr>
          <w:rFonts w:hint="eastAsia"/>
        </w:rPr>
        <w:t>，</w:t>
      </w:r>
      <w:r>
        <w:rPr>
          <w:rFonts w:hint="eastAsia"/>
        </w:rPr>
        <w:t>頻頻灌之</w:t>
      </w:r>
      <w:r w:rsidR="00AC3E04">
        <w:rPr>
          <w:rFonts w:hint="eastAsia"/>
        </w:rPr>
        <w:t>，</w:t>
      </w:r>
      <w:r>
        <w:rPr>
          <w:rFonts w:hint="eastAsia"/>
        </w:rPr>
        <w:t>再添水煎</w:t>
      </w:r>
      <w:r w:rsidR="00AC3E04">
        <w:rPr>
          <w:rFonts w:hint="eastAsia"/>
        </w:rPr>
        <w:t>，</w:t>
      </w:r>
      <w:r>
        <w:rPr>
          <w:rFonts w:hint="eastAsia"/>
        </w:rPr>
        <w:t>再薰再灌</w:t>
      </w:r>
      <w:r w:rsidR="00AC3E04">
        <w:rPr>
          <w:rFonts w:hint="eastAsia"/>
        </w:rPr>
        <w:t>，</w:t>
      </w:r>
      <w:r>
        <w:rPr>
          <w:rFonts w:hint="eastAsia"/>
        </w:rPr>
        <w:t>共服十</w:t>
      </w:r>
      <w:r>
        <w:t>餘碗</w:t>
      </w:r>
      <w:r w:rsidR="00AC3E04">
        <w:t>，</w:t>
      </w:r>
      <w:r>
        <w:t>肢體漸漸轉熱</w:t>
      </w:r>
      <w:r w:rsidR="00AC3E04">
        <w:t>，</w:t>
      </w:r>
      <w:r>
        <w:t>至四更始醒</w:t>
      </w:r>
      <w:r w:rsidR="00AC3E04">
        <w:t>。</w:t>
      </w:r>
    </w:p>
    <w:p w:rsidR="00B33E9D" w:rsidRDefault="00B33E9D" w:rsidP="00B33E9D">
      <w:pPr>
        <w:pStyle w:val="2f5"/>
        <w:ind w:firstLine="712"/>
      </w:pPr>
      <w:r>
        <w:rPr>
          <w:rFonts w:hint="eastAsia"/>
        </w:rPr>
        <w:t>常熟塔前高姓婦</w:t>
      </w:r>
      <w:r w:rsidR="00AC3E04">
        <w:rPr>
          <w:rFonts w:hint="eastAsia"/>
        </w:rPr>
        <w:t>，</w:t>
      </w:r>
      <w:r>
        <w:rPr>
          <w:rFonts w:hint="eastAsia"/>
        </w:rPr>
        <w:t>十一月二十九日生產</w:t>
      </w:r>
      <w:r w:rsidR="00AC3E04">
        <w:rPr>
          <w:rFonts w:hint="eastAsia"/>
        </w:rPr>
        <w:t>，</w:t>
      </w:r>
      <w:r>
        <w:rPr>
          <w:rFonts w:hint="eastAsia"/>
        </w:rPr>
        <w:t>至十二月朔</w:t>
      </w:r>
      <w:r w:rsidR="00AC3E04">
        <w:rPr>
          <w:rFonts w:hint="eastAsia"/>
        </w:rPr>
        <w:t>，</w:t>
      </w:r>
      <w:r>
        <w:rPr>
          <w:rFonts w:hint="eastAsia"/>
        </w:rPr>
        <w:t>下血甚多</w:t>
      </w:r>
      <w:r w:rsidR="00AC3E04">
        <w:rPr>
          <w:rFonts w:hint="eastAsia"/>
        </w:rPr>
        <w:t>，</w:t>
      </w:r>
      <w:r>
        <w:rPr>
          <w:rFonts w:hint="eastAsia"/>
        </w:rPr>
        <w:t>請王姓</w:t>
      </w:r>
      <w:r>
        <w:t>醫治之</w:t>
      </w:r>
      <w:r w:rsidR="00AC3E04">
        <w:t>，</w:t>
      </w:r>
      <w:r>
        <w:t>進以當歸</w:t>
      </w:r>
      <w:r w:rsidR="00AC3E04">
        <w:t>、</w:t>
      </w:r>
      <w:r>
        <w:t>杏仁</w:t>
      </w:r>
      <w:r w:rsidR="00AC3E04">
        <w:t>、</w:t>
      </w:r>
      <w:r>
        <w:t>冬瓜子等</w:t>
      </w:r>
      <w:r w:rsidR="00AC3E04">
        <w:t>，</w:t>
      </w:r>
      <w:r>
        <w:t>又方加以肉桂</w:t>
      </w:r>
      <w:r w:rsidR="00AC3E04">
        <w:t>，</w:t>
      </w:r>
      <w:r>
        <w:t>初五邀余診之</w:t>
      </w:r>
      <w:r w:rsidR="00AC3E04">
        <w:t>，</w:t>
      </w:r>
      <w:r>
        <w:t>脈</w:t>
      </w:r>
      <w:r w:rsidR="00AC3E04">
        <w:t>芤</w:t>
      </w:r>
      <w:r>
        <w:t>而無力</w:t>
      </w:r>
      <w:r w:rsidR="00AC3E04">
        <w:t>，</w:t>
      </w:r>
      <w:r>
        <w:t>面色</w:t>
      </w:r>
      <w:r w:rsidR="00AC3E04">
        <w:t>㿠</w:t>
      </w:r>
      <w:r>
        <w:t>白</w:t>
      </w:r>
      <w:r w:rsidR="00AC3E04">
        <w:t>，</w:t>
      </w:r>
      <w:r>
        <w:t>唇舌俱白</w:t>
      </w:r>
      <w:r w:rsidR="00AC3E04">
        <w:t>，</w:t>
      </w:r>
      <w:r>
        <w:t>毫無華</w:t>
      </w:r>
      <w:r w:rsidR="00AC3E04">
        <w:t>色，</w:t>
      </w:r>
      <w:r>
        <w:t>神氣疲乏已極</w:t>
      </w:r>
      <w:r w:rsidR="00AC3E04">
        <w:t>，</w:t>
      </w:r>
      <w:r>
        <w:t>口唇掣動</w:t>
      </w:r>
      <w:r w:rsidR="00AC3E04">
        <w:t>，</w:t>
      </w:r>
      <w:r>
        <w:t>余診之</w:t>
      </w:r>
      <w:r w:rsidR="00AC3E04">
        <w:t>曰「</w:t>
      </w:r>
      <w:r>
        <w:t>此氣隨血</w:t>
      </w:r>
      <w:r>
        <w:rPr>
          <w:rFonts w:hint="eastAsia"/>
        </w:rPr>
        <w:t>脱</w:t>
      </w:r>
      <w:r w:rsidR="00AC3E04">
        <w:rPr>
          <w:rFonts w:hint="eastAsia"/>
        </w:rPr>
        <w:t>，</w:t>
      </w:r>
      <w:r>
        <w:rPr>
          <w:rFonts w:hint="eastAsia"/>
        </w:rPr>
        <w:t>血虛則內風煽動</w:t>
      </w:r>
      <w:r w:rsidR="00AC3E04">
        <w:rPr>
          <w:rFonts w:hint="eastAsia"/>
        </w:rPr>
        <w:t>，</w:t>
      </w:r>
      <w:r>
        <w:rPr>
          <w:rFonts w:hint="eastAsia"/>
        </w:rPr>
        <w:t>宜遵血脫先固氣之法</w:t>
      </w:r>
      <w:r w:rsidR="00AC3E04">
        <w:rPr>
          <w:rFonts w:hint="eastAsia"/>
        </w:rPr>
        <w:t>，</w:t>
      </w:r>
      <w:r>
        <w:rPr>
          <w:rFonts w:hint="eastAsia"/>
        </w:rPr>
        <w:t>非大補不可</w:t>
      </w:r>
      <w:r w:rsidR="00AC3E04">
        <w:rPr>
          <w:rFonts w:hint="eastAsia"/>
        </w:rPr>
        <w:t>」，</w:t>
      </w:r>
      <w:r>
        <w:rPr>
          <w:rFonts w:hint="eastAsia"/>
        </w:rPr>
        <w:t>立方黨參一兩</w:t>
      </w:r>
      <w:r w:rsidR="00AC3E04">
        <w:rPr>
          <w:rFonts w:hint="eastAsia"/>
        </w:rPr>
        <w:t>，</w:t>
      </w:r>
      <w:r>
        <w:rPr>
          <w:rFonts w:hint="eastAsia"/>
        </w:rPr>
        <w:t>黃芪</w:t>
      </w:r>
      <w:r>
        <w:t>一兩</w:t>
      </w:r>
      <w:r w:rsidR="00AC3E04">
        <w:t>，</w:t>
      </w:r>
      <w:r>
        <w:t>枸</w:t>
      </w:r>
      <w:r w:rsidR="00065BE8">
        <w:rPr>
          <w:rFonts w:ascii="新細明體-ExtB" w:eastAsia="新細明體-ExtB" w:hAnsi="新細明體-ExtB" w:cs="新細明體-ExtB" w:hint="eastAsia"/>
        </w:rPr>
        <w:t>𣏌</w:t>
      </w:r>
      <w:r>
        <w:t>一兩</w:t>
      </w:r>
      <w:r w:rsidR="00AC3E04">
        <w:t>，</w:t>
      </w:r>
      <w:r>
        <w:t>當歸三錢</w:t>
      </w:r>
      <w:r w:rsidR="00AC3E04">
        <w:t>，</w:t>
      </w:r>
      <w:r>
        <w:t>白芍二錢</w:t>
      </w:r>
      <w:r w:rsidR="00AC3E04">
        <w:t>，</w:t>
      </w:r>
      <w:r>
        <w:t>桂枝五分</w:t>
      </w:r>
      <w:r w:rsidR="00AC3E04">
        <w:t>，</w:t>
      </w:r>
      <w:r>
        <w:t>炙草六分</w:t>
      </w:r>
      <w:r w:rsidR="00AC3E04">
        <w:t>，</w:t>
      </w:r>
      <w:r>
        <w:t>龍骨三錢</w:t>
      </w:r>
      <w:r w:rsidR="00AC3E04">
        <w:t>，</w:t>
      </w:r>
      <w:r w:rsidR="00AC3E04">
        <w:lastRenderedPageBreak/>
        <w:t>棗</w:t>
      </w:r>
      <w:r>
        <w:t>仁五錢</w:t>
      </w:r>
      <w:r w:rsidR="00AC3E04">
        <w:t>，</w:t>
      </w:r>
      <w:r>
        <w:rPr>
          <w:rFonts w:hint="eastAsia"/>
        </w:rPr>
        <w:t>茯神三錢</w:t>
      </w:r>
      <w:r w:rsidR="00AC3E04">
        <w:rPr>
          <w:rFonts w:hint="eastAsia"/>
        </w:rPr>
        <w:t>，</w:t>
      </w:r>
      <w:r>
        <w:rPr>
          <w:rFonts w:hint="eastAsia"/>
        </w:rPr>
        <w:t>紅棗十枚</w:t>
      </w:r>
      <w:r w:rsidR="00AC3E04">
        <w:rPr>
          <w:rFonts w:hint="eastAsia"/>
        </w:rPr>
        <w:t>，</w:t>
      </w:r>
      <w:r>
        <w:rPr>
          <w:rFonts w:hint="eastAsia"/>
        </w:rPr>
        <w:t>桂圓肉十粒</w:t>
      </w:r>
      <w:r w:rsidR="00AC3E04">
        <w:rPr>
          <w:rFonts w:hint="eastAsia"/>
        </w:rPr>
        <w:t>，</w:t>
      </w:r>
      <w:r>
        <w:rPr>
          <w:rFonts w:hint="eastAsia"/>
        </w:rPr>
        <w:t>服後神氣略清</w:t>
      </w:r>
      <w:r w:rsidR="00AC3E04">
        <w:rPr>
          <w:rFonts w:hint="eastAsia"/>
        </w:rPr>
        <w:t>，</w:t>
      </w:r>
      <w:r>
        <w:rPr>
          <w:rFonts w:hint="eastAsia"/>
        </w:rPr>
        <w:t>精神漸振</w:t>
      </w:r>
      <w:r w:rsidR="00AC3E04">
        <w:rPr>
          <w:rFonts w:hint="eastAsia"/>
        </w:rPr>
        <w:t>，</w:t>
      </w:r>
      <w:r>
        <w:rPr>
          <w:rFonts w:hint="eastAsia"/>
        </w:rPr>
        <w:t>照方減</w:t>
      </w:r>
      <w:r w:rsidR="00AC3E04">
        <w:rPr>
          <w:rFonts w:hint="eastAsia"/>
        </w:rPr>
        <w:t>半，</w:t>
      </w:r>
      <w:r>
        <w:rPr>
          <w:rFonts w:hint="eastAsia"/>
        </w:rPr>
        <w:t>又服二</w:t>
      </w:r>
      <w:r>
        <w:t>劑</w:t>
      </w:r>
      <w:r w:rsidR="00AC3E04">
        <w:t>，惟</w:t>
      </w:r>
      <w:r>
        <w:t>小便自</w:t>
      </w:r>
      <w:r w:rsidR="00AC3E04">
        <w:t>遺，</w:t>
      </w:r>
      <w:r>
        <w:t>大便不更</w:t>
      </w:r>
      <w:r w:rsidR="00AC3E04">
        <w:t>，</w:t>
      </w:r>
      <w:r>
        <w:t>此係神氣不</w:t>
      </w:r>
      <w:r w:rsidR="00AC3E04">
        <w:t>固，</w:t>
      </w:r>
      <w:r>
        <w:t>血液虧損</w:t>
      </w:r>
      <w:r w:rsidR="00AC3E04">
        <w:t>，</w:t>
      </w:r>
      <w:r>
        <w:t>津液不能敷布大腸</w:t>
      </w:r>
      <w:r w:rsidR="00AC3E04">
        <w:t>，</w:t>
      </w:r>
      <w:r>
        <w:t>又改方淡</w:t>
      </w:r>
      <w:r w:rsidR="0010215E">
        <w:t>蓯蓉</w:t>
      </w:r>
      <w:r>
        <w:t>三錢</w:t>
      </w:r>
      <w:r w:rsidR="00AC3E04">
        <w:t>，</w:t>
      </w:r>
      <w:r>
        <w:t>杜仲三錢</w:t>
      </w:r>
      <w:r w:rsidR="00AC3E04">
        <w:t>，</w:t>
      </w:r>
      <w:r w:rsidR="00065BE8">
        <w:rPr>
          <w:rFonts w:ascii="新細明體-ExtB" w:eastAsia="新細明體-ExtB" w:hAnsi="新細明體-ExtB" w:cs="新細明體-ExtB" w:hint="eastAsia"/>
        </w:rPr>
        <w:t>𣏌</w:t>
      </w:r>
      <w:r>
        <w:t>子五錢</w:t>
      </w:r>
      <w:r w:rsidR="00AC3E04">
        <w:t>，</w:t>
      </w:r>
      <w:r>
        <w:t>潼沙苑三錢</w:t>
      </w:r>
      <w:r w:rsidR="00AC3E04">
        <w:t>，</w:t>
      </w:r>
      <w:r>
        <w:t>白芍二錢</w:t>
      </w:r>
      <w:r w:rsidR="00AC3E04">
        <w:t>，</w:t>
      </w:r>
      <w:r w:rsidR="00DB1529">
        <w:t>兔絲</w:t>
      </w:r>
      <w:r>
        <w:t>子三錢</w:t>
      </w:r>
      <w:r w:rsidR="00AC3E04">
        <w:t>，</w:t>
      </w:r>
      <w:r>
        <w:t>蒲</w:t>
      </w:r>
      <w:r w:rsidR="00F3245A">
        <w:t>黃</w:t>
      </w:r>
      <w:r>
        <w:t>炒阿膠二錢</w:t>
      </w:r>
      <w:r w:rsidR="00AC3E04">
        <w:t>，</w:t>
      </w:r>
      <w:r>
        <w:t>紅棗五枚</w:t>
      </w:r>
      <w:r w:rsidR="00AC3E04">
        <w:t>，</w:t>
      </w:r>
      <w:r>
        <w:t>桂圓肉六枚</w:t>
      </w:r>
      <w:r w:rsidR="00AC3E04">
        <w:t>，</w:t>
      </w:r>
      <w:r>
        <w:t>服後小便遺止</w:t>
      </w:r>
      <w:r w:rsidR="00AC3E04">
        <w:t>，</w:t>
      </w:r>
      <w:r>
        <w:t>大便已通</w:t>
      </w:r>
      <w:r w:rsidR="00AC3E04">
        <w:t>，</w:t>
      </w:r>
      <w:r>
        <w:t>後服和營理氣</w:t>
      </w:r>
      <w:r w:rsidR="00AC3E04">
        <w:t>，</w:t>
      </w:r>
      <w:r>
        <w:t>調養肝腎而痊</w:t>
      </w:r>
      <w:r w:rsidR="00AC3E04">
        <w:t>，</w:t>
      </w:r>
      <w:r>
        <w:t>俗云產後忌補</w:t>
      </w:r>
      <w:r w:rsidR="00AC3E04">
        <w:t>，</w:t>
      </w:r>
      <w:r>
        <w:t>不可執一而論也</w:t>
      </w:r>
      <w:r w:rsidR="00AC3E04">
        <w:t>。</w:t>
      </w:r>
    </w:p>
    <w:p w:rsidR="00351E18" w:rsidRDefault="00AC3E04" w:rsidP="00B33E9D">
      <w:pPr>
        <w:pStyle w:val="2f5"/>
        <w:ind w:firstLine="712"/>
      </w:pPr>
      <w:r>
        <w:t>徐漢泉妻，新產後，小溲濇少而艱難，邀數醫治之，俱罔效，後請江陰周姓醫，進以五苓加通草、瞿麥之類，服後小洩頻數而極少，一夜數十行，出如箭速，而子門如烙，熱痛非常，發熱口渴煩躁，病勢甚危，邀余診之，余曰「仲景云產後</w:t>
      </w:r>
      <w:r w:rsidR="00351E18">
        <w:t>小</w:t>
      </w:r>
      <w:r w:rsidR="00351E18">
        <w:rPr>
          <w:rFonts w:ascii="新細明體" w:hAnsi="新細明體" w:cs="新細明體"/>
        </w:rPr>
        <w:t>溲</w:t>
      </w:r>
      <w:r w:rsidR="00351E18">
        <w:t>少者，無血也，若以淡滲苦洩，更傷其陰液，則小便更少，而熱更甚，急養其陰，自然溲長而虛陽亦潛，進復脈、增液合導赤湯法，生地一兩，麥冬五錢，玄參四錢，阿膠三錢，天冬二錢，石斛五錢，生草梢一錢，生牡蠣一兩，生龜版一兩，西洋參二錢，煎濃汁飲之，小溲漸止，煩躁發熱漸安，服三劑，熱痛已平，小溲清長，</w:t>
      </w:r>
      <w:r w:rsidR="00B33E9D">
        <w:rPr>
          <w:rFonts w:hint="eastAsia"/>
        </w:rPr>
        <w:t>後服甘</w:t>
      </w:r>
      <w:r w:rsidR="00D861B3">
        <w:rPr>
          <w:rFonts w:hint="eastAsia"/>
        </w:rPr>
        <w:t>涼</w:t>
      </w:r>
      <w:r w:rsidR="00351E18">
        <w:rPr>
          <w:rFonts w:hint="eastAsia"/>
        </w:rPr>
        <w:t>鹹</w:t>
      </w:r>
      <w:r w:rsidR="00B33E9D">
        <w:rPr>
          <w:rFonts w:hint="eastAsia"/>
        </w:rPr>
        <w:t>寒</w:t>
      </w:r>
      <w:r w:rsidR="00351E18">
        <w:rPr>
          <w:rFonts w:hint="eastAsia"/>
        </w:rPr>
        <w:t>，</w:t>
      </w:r>
      <w:r w:rsidR="00B33E9D">
        <w:rPr>
          <w:rFonts w:hint="eastAsia"/>
        </w:rPr>
        <w:t>十餘劑而愈</w:t>
      </w:r>
      <w:r w:rsidR="00351E18">
        <w:t>。</w:t>
      </w:r>
    </w:p>
    <w:p w:rsidR="00351E18" w:rsidRDefault="00351E18" w:rsidP="00351E18">
      <w:pPr>
        <w:pStyle w:val="2f3"/>
        <w:ind w:firstLine="712"/>
      </w:pPr>
      <w:r>
        <w:br w:type="page"/>
      </w:r>
    </w:p>
    <w:p w:rsidR="00351E18" w:rsidRDefault="00351E18" w:rsidP="00351E18">
      <w:pPr>
        <w:pStyle w:val="120"/>
      </w:pPr>
    </w:p>
    <w:p w:rsidR="00351E18" w:rsidRDefault="00351E18" w:rsidP="00351E18">
      <w:pPr>
        <w:pStyle w:val="120"/>
      </w:pPr>
    </w:p>
    <w:p w:rsidR="00B33E9D" w:rsidRDefault="00351E18" w:rsidP="00351E18">
      <w:pPr>
        <w:pStyle w:val="120"/>
      </w:pPr>
      <w:bookmarkStart w:id="83" w:name="_Toc92006335"/>
      <w:r>
        <w:rPr>
          <w:rFonts w:hint="eastAsia"/>
        </w:rPr>
        <w:t>《</w:t>
      </w:r>
      <w:r w:rsidR="00B33E9D">
        <w:rPr>
          <w:rFonts w:hint="eastAsia"/>
        </w:rPr>
        <w:t>吳東</w:t>
      </w:r>
      <w:r>
        <w:rPr>
          <w:rFonts w:hint="eastAsia"/>
        </w:rPr>
        <w:t>暘</w:t>
      </w:r>
      <w:r w:rsidR="00B33E9D">
        <w:rPr>
          <w:rFonts w:hint="eastAsia"/>
        </w:rPr>
        <w:t>醫話精華</w:t>
      </w:r>
      <w:r>
        <w:rPr>
          <w:rFonts w:hint="eastAsia"/>
        </w:rPr>
        <w:t>》</w:t>
      </w:r>
      <w:bookmarkEnd w:id="83"/>
    </w:p>
    <w:p w:rsidR="00351E18" w:rsidRDefault="00B33E9D" w:rsidP="00B33E9D">
      <w:pPr>
        <w:pStyle w:val="2f5"/>
        <w:ind w:firstLine="712"/>
      </w:pPr>
      <w:r>
        <w:rPr>
          <w:rFonts w:hint="eastAsia"/>
        </w:rPr>
        <w:t>吳東</w:t>
      </w:r>
      <w:r w:rsidR="00351E18">
        <w:rPr>
          <w:rFonts w:hint="eastAsia"/>
        </w:rPr>
        <w:t>暘</w:t>
      </w:r>
      <w:r w:rsidR="00F3245A">
        <w:t>（</w:t>
      </w:r>
      <w:r>
        <w:t>達</w:t>
      </w:r>
      <w:r w:rsidR="00F3245A">
        <w:t>）</w:t>
      </w:r>
      <w:r w:rsidR="00351E18">
        <w:t>，</w:t>
      </w:r>
      <w:r>
        <w:t>江陰人</w:t>
      </w:r>
      <w:r w:rsidR="00351E18">
        <w:t>，</w:t>
      </w:r>
      <w:r>
        <w:t>攻醫宗法昌邑</w:t>
      </w:r>
      <w:r w:rsidR="00F3245A">
        <w:t>黃</w:t>
      </w:r>
      <w:r>
        <w:t>氏</w:t>
      </w:r>
      <w:r w:rsidR="00351E18">
        <w:t>，</w:t>
      </w:r>
      <w:r>
        <w:t>宗</w:t>
      </w:r>
      <w:r w:rsidR="00F3245A">
        <w:t>黃</w:t>
      </w:r>
      <w:r>
        <w:t>氏者</w:t>
      </w:r>
      <w:r w:rsidR="00351E18">
        <w:t>，</w:t>
      </w:r>
      <w:r>
        <w:t>每流於溫燥</w:t>
      </w:r>
      <w:r w:rsidR="00351E18">
        <w:t>，</w:t>
      </w:r>
      <w:r>
        <w:t>彼獨師其意而不泥其跡</w:t>
      </w:r>
      <w:r w:rsidR="00351E18">
        <w:t>，</w:t>
      </w:r>
      <w:r>
        <w:t>晚年行道滬上</w:t>
      </w:r>
      <w:r w:rsidR="00351E18">
        <w:t>，</w:t>
      </w:r>
      <w:r>
        <w:t>著有醫學求是初二集</w:t>
      </w:r>
      <w:r w:rsidR="00351E18">
        <w:t>。</w:t>
      </w:r>
    </w:p>
    <w:p w:rsidR="00351E18" w:rsidRDefault="00351E18" w:rsidP="00351E18">
      <w:pPr>
        <w:pStyle w:val="2f3"/>
        <w:ind w:firstLine="712"/>
      </w:pPr>
      <w:r>
        <w:br w:type="page"/>
      </w:r>
    </w:p>
    <w:p w:rsidR="00B33E9D" w:rsidRDefault="00B33E9D" w:rsidP="00351E18">
      <w:pPr>
        <w:pStyle w:val="1b"/>
      </w:pPr>
      <w:bookmarkStart w:id="84" w:name="_Toc92006336"/>
      <w:r>
        <w:lastRenderedPageBreak/>
        <w:t>傷寒</w:t>
      </w:r>
      <w:bookmarkEnd w:id="84"/>
    </w:p>
    <w:p w:rsidR="00DB05BE" w:rsidRDefault="00B33E9D" w:rsidP="00B33E9D">
      <w:pPr>
        <w:pStyle w:val="2f5"/>
        <w:ind w:firstLine="712"/>
      </w:pPr>
      <w:r>
        <w:rPr>
          <w:rFonts w:hint="eastAsia"/>
        </w:rPr>
        <w:t>壬午仲冬十一日晚</w:t>
      </w:r>
      <w:r w:rsidR="005A0B87">
        <w:rPr>
          <w:rFonts w:hint="eastAsia"/>
        </w:rPr>
        <w:t>，</w:t>
      </w:r>
      <w:r>
        <w:rPr>
          <w:rFonts w:hint="eastAsia"/>
        </w:rPr>
        <w:t>顧容齋先生邀診令姪倩張君</w:t>
      </w:r>
      <w:r w:rsidR="005A0B87">
        <w:rPr>
          <w:rFonts w:hint="eastAsia"/>
        </w:rPr>
        <w:t>書</w:t>
      </w:r>
      <w:r>
        <w:rPr>
          <w:rFonts w:hint="eastAsia"/>
        </w:rPr>
        <w:t>常兄之</w:t>
      </w:r>
      <w:r w:rsidR="005A0B87">
        <w:rPr>
          <w:rFonts w:hint="eastAsia"/>
        </w:rPr>
        <w:t>恙，</w:t>
      </w:r>
      <w:r>
        <w:rPr>
          <w:rFonts w:hint="eastAsia"/>
        </w:rPr>
        <w:t>診脈數</w:t>
      </w:r>
      <w:r w:rsidR="005A0B87">
        <w:t>疾</w:t>
      </w:r>
      <w:r>
        <w:t>異常</w:t>
      </w:r>
      <w:r w:rsidR="005A0B87">
        <w:t>，</w:t>
      </w:r>
      <w:r>
        <w:t>右寸關更甚</w:t>
      </w:r>
      <w:r w:rsidR="005A0B87">
        <w:t>，</w:t>
      </w:r>
      <w:r>
        <w:t>發熱無汗</w:t>
      </w:r>
      <w:r w:rsidR="005A0B87">
        <w:t>，</w:t>
      </w:r>
      <w:r>
        <w:t>喘急氣粗</w:t>
      </w:r>
      <w:r w:rsidR="005A0B87">
        <w:t>，</w:t>
      </w:r>
      <w:r>
        <w:t>咽喉閉塞</w:t>
      </w:r>
      <w:r w:rsidR="005A0B87">
        <w:t>，</w:t>
      </w:r>
      <w:r>
        <w:t>右耳鮮紅</w:t>
      </w:r>
      <w:r w:rsidR="005A0B87">
        <w:t>，</w:t>
      </w:r>
      <w:r>
        <w:t>口唇紅腫而</w:t>
      </w:r>
      <w:r w:rsidR="005A0B87">
        <w:t>罩</w:t>
      </w:r>
      <w:r>
        <w:t>黑如漆</w:t>
      </w:r>
      <w:r w:rsidR="005A0B87">
        <w:t>，</w:t>
      </w:r>
      <w:r w:rsidR="00942AD7">
        <w:t>痰</w:t>
      </w:r>
      <w:r>
        <w:t>中帶血</w:t>
      </w:r>
      <w:r w:rsidR="005A0B87">
        <w:t>，閒吐</w:t>
      </w:r>
      <w:r>
        <w:t>純紅</w:t>
      </w:r>
      <w:r w:rsidR="005A0B87">
        <w:t>，</w:t>
      </w:r>
      <w:r>
        <w:t>日瀉四五次</w:t>
      </w:r>
      <w:r w:rsidR="005A0B87">
        <w:t>，糞</w:t>
      </w:r>
      <w:r>
        <w:t>水直噴</w:t>
      </w:r>
      <w:r w:rsidR="005A0B87">
        <w:t>，</w:t>
      </w:r>
      <w:r>
        <w:t>小便短赤</w:t>
      </w:r>
      <w:r w:rsidR="005A0B87">
        <w:t>，</w:t>
      </w:r>
      <w:r>
        <w:t>證情危險異常</w:t>
      </w:r>
      <w:r w:rsidR="005A0B87">
        <w:t>，</w:t>
      </w:r>
      <w:r>
        <w:t>容翁謂予</w:t>
      </w:r>
      <w:r w:rsidR="00DC1610">
        <w:t>曰</w:t>
      </w:r>
      <w:r w:rsidR="005A0B87">
        <w:t>「</w:t>
      </w:r>
      <w:r>
        <w:t>喉證有藥水可保</w:t>
      </w:r>
      <w:r w:rsidR="005A0B87">
        <w:t>，</w:t>
      </w:r>
      <w:r>
        <w:t>內病如此沈重</w:t>
      </w:r>
      <w:r w:rsidR="005A0B87">
        <w:t>，</w:t>
      </w:r>
      <w:r>
        <w:t>須設法救之</w:t>
      </w:r>
      <w:r w:rsidR="005A0B87">
        <w:t>，</w:t>
      </w:r>
      <w:r>
        <w:t>予細究病情</w:t>
      </w:r>
      <w:r w:rsidR="005A0B87">
        <w:t>，</w:t>
      </w:r>
      <w:r>
        <w:t>隨即</w:t>
      </w:r>
      <w:r w:rsidR="005A0B87">
        <w:t>立</w:t>
      </w:r>
      <w:r>
        <w:rPr>
          <w:rFonts w:hint="eastAsia"/>
        </w:rPr>
        <w:t>方</w:t>
      </w:r>
      <w:r w:rsidR="005A0B87">
        <w:rPr>
          <w:rFonts w:hint="eastAsia"/>
        </w:rPr>
        <w:t>，</w:t>
      </w:r>
      <w:r>
        <w:rPr>
          <w:rFonts w:hint="eastAsia"/>
        </w:rPr>
        <w:t>用青萍以開汗孔</w:t>
      </w:r>
      <w:r w:rsidR="005A0B87">
        <w:rPr>
          <w:rFonts w:hint="eastAsia"/>
        </w:rPr>
        <w:t>，</w:t>
      </w:r>
      <w:r>
        <w:rPr>
          <w:rFonts w:hint="eastAsia"/>
        </w:rPr>
        <w:t>佐薄荷泄頭面之火</w:t>
      </w:r>
      <w:r w:rsidR="005A0B87">
        <w:rPr>
          <w:rFonts w:hint="eastAsia"/>
        </w:rPr>
        <w:t>，</w:t>
      </w:r>
      <w:r>
        <w:rPr>
          <w:rFonts w:hint="eastAsia"/>
        </w:rPr>
        <w:t>用青蒿</w:t>
      </w:r>
      <w:r w:rsidR="005A0B87">
        <w:rPr>
          <w:rFonts w:hint="eastAsia"/>
        </w:rPr>
        <w:t>、</w:t>
      </w:r>
      <w:r>
        <w:rPr>
          <w:rFonts w:hint="eastAsia"/>
        </w:rPr>
        <w:t>前胡和解少陽甲木之火</w:t>
      </w:r>
      <w:r w:rsidR="005A0B87">
        <w:rPr>
          <w:rFonts w:hint="eastAsia"/>
        </w:rPr>
        <w:t>，</w:t>
      </w:r>
      <w:r>
        <w:t>丹皮清風逐瘀</w:t>
      </w:r>
      <w:r w:rsidR="005A0B87">
        <w:t>，</w:t>
      </w:r>
      <w:r>
        <w:t>疏泄厥陰</w:t>
      </w:r>
      <w:r w:rsidR="005A0B87">
        <w:t>乙木</w:t>
      </w:r>
      <w:r>
        <w:t>之火</w:t>
      </w:r>
      <w:r w:rsidR="005A0B87">
        <w:t>，</w:t>
      </w:r>
      <w:r>
        <w:t>佐側柏葉涼降</w:t>
      </w:r>
      <w:r w:rsidR="005A0B87">
        <w:t>，并</w:t>
      </w:r>
      <w:r>
        <w:t>助肺金收</w:t>
      </w:r>
      <w:r w:rsidR="005A0B87">
        <w:t>斂</w:t>
      </w:r>
      <w:r>
        <w:t>之權</w:t>
      </w:r>
      <w:r w:rsidR="005A0B87">
        <w:t>，</w:t>
      </w:r>
      <w:r>
        <w:t>淡</w:t>
      </w:r>
      <w:r w:rsidR="005A0B87">
        <w:t>芩清</w:t>
      </w:r>
      <w:r>
        <w:t>其犯肺之火</w:t>
      </w:r>
      <w:r w:rsidR="005A0B87">
        <w:t>，</w:t>
      </w:r>
      <w:r>
        <w:t>生草瀉火生津</w:t>
      </w:r>
      <w:r w:rsidR="005A0B87">
        <w:t>，</w:t>
      </w:r>
      <w:r>
        <w:t>元</w:t>
      </w:r>
      <w:r w:rsidR="00D93DE1">
        <w:t>參</w:t>
      </w:r>
      <w:r>
        <w:t>清胃熱</w:t>
      </w:r>
      <w:r w:rsidR="005A0B87">
        <w:t>，</w:t>
      </w:r>
      <w:r>
        <w:t>滑石理三焦下陷之火而利膀胱</w:t>
      </w:r>
      <w:r w:rsidR="005A0B87">
        <w:t>，</w:t>
      </w:r>
      <w:r>
        <w:t>川貝杏仁以利肺氣</w:t>
      </w:r>
      <w:r w:rsidR="005A0B87">
        <w:t>，</w:t>
      </w:r>
      <w:r>
        <w:t>雲</w:t>
      </w:r>
      <w:r w:rsidR="005A0B87">
        <w:t>苓</w:t>
      </w:r>
      <w:r>
        <w:t>以和脾土</w:t>
      </w:r>
      <w:r w:rsidR="005A0B87">
        <w:t>，</w:t>
      </w:r>
      <w:r>
        <w:t>投劑後</w:t>
      </w:r>
      <w:r w:rsidR="005A0B87">
        <w:t>詰</w:t>
      </w:r>
      <w:r>
        <w:t>朝往診</w:t>
      </w:r>
      <w:r w:rsidR="005A0B87">
        <w:t>，</w:t>
      </w:r>
      <w:r>
        <w:t>汗出熱退</w:t>
      </w:r>
      <w:r w:rsidR="005A0B87">
        <w:t>，</w:t>
      </w:r>
      <w:r>
        <w:t>喘急亦平耳</w:t>
      </w:r>
      <w:r w:rsidR="005A0B87">
        <w:t>，</w:t>
      </w:r>
      <w:r>
        <w:rPr>
          <w:rFonts w:hint="eastAsia"/>
        </w:rPr>
        <w:t>紅者白</w:t>
      </w:r>
      <w:r w:rsidR="00DC1610">
        <w:rPr>
          <w:rFonts w:hint="eastAsia"/>
        </w:rPr>
        <w:t>矣</w:t>
      </w:r>
      <w:r w:rsidR="005A0B87">
        <w:rPr>
          <w:rFonts w:hint="eastAsia"/>
        </w:rPr>
        <w:t>，</w:t>
      </w:r>
      <w:r>
        <w:rPr>
          <w:rFonts w:hint="eastAsia"/>
        </w:rPr>
        <w:t>舌上現細碎濕黑之</w:t>
      </w:r>
      <w:r w:rsidR="005A0B87">
        <w:rPr>
          <w:rFonts w:hint="eastAsia"/>
        </w:rPr>
        <w:t>苔，</w:t>
      </w:r>
      <w:r>
        <w:rPr>
          <w:rFonts w:hint="eastAsia"/>
        </w:rPr>
        <w:t>邪已外達</w:t>
      </w:r>
      <w:r w:rsidR="00DC1610">
        <w:rPr>
          <w:rFonts w:hint="eastAsia"/>
        </w:rPr>
        <w:t>矣</w:t>
      </w:r>
      <w:r w:rsidR="005A0B87">
        <w:rPr>
          <w:rFonts w:hint="eastAsia"/>
        </w:rPr>
        <w:t>，</w:t>
      </w:r>
      <w:r>
        <w:rPr>
          <w:rFonts w:hint="eastAsia"/>
        </w:rPr>
        <w:t>午前容翁來</w:t>
      </w:r>
      <w:r w:rsidR="005A0B87">
        <w:rPr>
          <w:rFonts w:hint="eastAsia"/>
        </w:rPr>
        <w:t>，</w:t>
      </w:r>
      <w:r>
        <w:rPr>
          <w:rFonts w:hint="eastAsia"/>
        </w:rPr>
        <w:t>告以證象悉平</w:t>
      </w:r>
      <w:r w:rsidR="005A0B87">
        <w:rPr>
          <w:rFonts w:hint="eastAsia"/>
        </w:rPr>
        <w:t>，申</w:t>
      </w:r>
      <w:r>
        <w:t>刻又</w:t>
      </w:r>
      <w:r w:rsidR="005A0B87">
        <w:t>至，</w:t>
      </w:r>
      <w:r>
        <w:t>因見病人熟睡</w:t>
      </w:r>
      <w:r w:rsidR="005A0B87">
        <w:t>，</w:t>
      </w:r>
      <w:r>
        <w:t>以為可</w:t>
      </w:r>
      <w:r w:rsidR="005A0B87">
        <w:t>慮，</w:t>
      </w:r>
      <w:r>
        <w:t>至晚復診</w:t>
      </w:r>
      <w:r w:rsidR="005A0B87">
        <w:t>，</w:t>
      </w:r>
      <w:r>
        <w:t>病人云</w:t>
      </w:r>
      <w:r w:rsidR="005A0B87">
        <w:t>「</w:t>
      </w:r>
      <w:r>
        <w:t>睡醒後覺身體舒暢</w:t>
      </w:r>
      <w:r w:rsidR="005A0B87">
        <w:t>，</w:t>
      </w:r>
      <w:r>
        <w:t>蓋營衛不和</w:t>
      </w:r>
      <w:r w:rsidR="005A0B87">
        <w:t>，</w:t>
      </w:r>
      <w:r>
        <w:t>久已不能熟</w:t>
      </w:r>
      <w:r w:rsidR="005A0B87">
        <w:t>寐</w:t>
      </w:r>
      <w:r>
        <w:t>也</w:t>
      </w:r>
      <w:r w:rsidR="005A0B87">
        <w:t>」，</w:t>
      </w:r>
      <w:r>
        <w:t>十三日早晚兩診</w:t>
      </w:r>
      <w:r w:rsidR="005A0B87">
        <w:t>，</w:t>
      </w:r>
      <w:r>
        <w:t>十四日晚診</w:t>
      </w:r>
      <w:r w:rsidR="005A0B87">
        <w:t>，</w:t>
      </w:r>
      <w:r>
        <w:t>知前方未服</w:t>
      </w:r>
      <w:r w:rsidR="005A0B87">
        <w:t>，</w:t>
      </w:r>
      <w:r>
        <w:t>因</w:t>
      </w:r>
      <w:r w:rsidR="005A0B87">
        <w:t>胃</w:t>
      </w:r>
      <w:r>
        <w:t>醒思食</w:t>
      </w:r>
      <w:r w:rsidR="005A0B87">
        <w:t>，</w:t>
      </w:r>
      <w:r>
        <w:t>喜進濁滯之品</w:t>
      </w:r>
      <w:r w:rsidR="005A0B87">
        <w:t>，</w:t>
      </w:r>
      <w:r>
        <w:t>證情反覆</w:t>
      </w:r>
      <w:r w:rsidR="005A0B87">
        <w:t>，</w:t>
      </w:r>
      <w:r>
        <w:t>仍見發熱氣粗</w:t>
      </w:r>
      <w:r w:rsidR="005A0B87">
        <w:t>，</w:t>
      </w:r>
      <w:r>
        <w:t>用法施治</w:t>
      </w:r>
      <w:r w:rsidR="005A0B87">
        <w:t>，</w:t>
      </w:r>
      <w:r>
        <w:t>十五日早診即平</w:t>
      </w:r>
      <w:r w:rsidR="005A0B87">
        <w:t>，</w:t>
      </w:r>
      <w:r>
        <w:t>自此連日皆用疏肝清肺養胃降濁之藥</w:t>
      </w:r>
      <w:r w:rsidR="005A0B87">
        <w:t>，</w:t>
      </w:r>
      <w:r>
        <w:t>紅</w:t>
      </w:r>
      <w:r w:rsidR="00942AD7">
        <w:t>痰</w:t>
      </w:r>
      <w:r>
        <w:t>已淨</w:t>
      </w:r>
      <w:r w:rsidR="005A0B87">
        <w:t>，</w:t>
      </w:r>
      <w:r>
        <w:t>二便如常</w:t>
      </w:r>
      <w:r w:rsidR="005A0B87">
        <w:t>，</w:t>
      </w:r>
      <w:r>
        <w:t>已能飽</w:t>
      </w:r>
      <w:r w:rsidR="005A0B87">
        <w:t>啖，</w:t>
      </w:r>
      <w:r>
        <w:t>至二十日</w:t>
      </w:r>
      <w:r w:rsidR="005A0B87">
        <w:t>，</w:t>
      </w:r>
      <w:r>
        <w:t>先余遠迎之費君至矣</w:t>
      </w:r>
      <w:r w:rsidR="005A0B87">
        <w:t>，</w:t>
      </w:r>
      <w:r>
        <w:t>廿二日邀予同診</w:t>
      </w:r>
      <w:r w:rsidR="005A0B87">
        <w:t>，</w:t>
      </w:r>
      <w:r>
        <w:t>閱費君第一</w:t>
      </w:r>
      <w:r w:rsidR="005A0B87">
        <w:t>方，</w:t>
      </w:r>
      <w:r>
        <w:t>與予相似</w:t>
      </w:r>
      <w:r w:rsidR="005A0B87">
        <w:t>，</w:t>
      </w:r>
      <w:r>
        <w:t>惟病人多飲藥水</w:t>
      </w:r>
      <w:r w:rsidR="005A0B87">
        <w:t>，</w:t>
      </w:r>
      <w:r>
        <w:t>項下日漸腫起</w:t>
      </w:r>
      <w:r w:rsidR="005A0B87">
        <w:t>，</w:t>
      </w:r>
      <w:r>
        <w:t>費君以為火退氣和</w:t>
      </w:r>
      <w:r w:rsidR="005A0B87">
        <w:t>，</w:t>
      </w:r>
      <w:r>
        <w:t>可以不成外症</w:t>
      </w:r>
      <w:r w:rsidR="005A0B87">
        <w:t>，</w:t>
      </w:r>
      <w:r>
        <w:t>予觀其食飲無</w:t>
      </w:r>
      <w:r w:rsidR="005A0B87">
        <w:t>礙，</w:t>
      </w:r>
      <w:r>
        <w:t>按之則痛</w:t>
      </w:r>
      <w:r w:rsidR="005A0B87">
        <w:t>，</w:t>
      </w:r>
      <w:r>
        <w:t>乃火毒已結於皮</w:t>
      </w:r>
      <w:r w:rsidR="005A0B87">
        <w:t>裏</w:t>
      </w:r>
      <w:r>
        <w:t>膜外</w:t>
      </w:r>
      <w:r w:rsidR="005A0B87">
        <w:t>，</w:t>
      </w:r>
      <w:r>
        <w:t>決其非</w:t>
      </w:r>
      <w:r w:rsidR="005A0B87">
        <w:t>潰</w:t>
      </w:r>
      <w:r>
        <w:t>濃不愈也</w:t>
      </w:r>
      <w:r w:rsidR="005A0B87">
        <w:t>，</w:t>
      </w:r>
      <w:r>
        <w:t>月</w:t>
      </w:r>
      <w:r w:rsidR="005A0B87">
        <w:t>杪</w:t>
      </w:r>
      <w:r>
        <w:t>費君去</w:t>
      </w:r>
      <w:r w:rsidR="005A0B87">
        <w:t>，</w:t>
      </w:r>
      <w:r>
        <w:t>仍服予</w:t>
      </w:r>
      <w:r w:rsidR="005A0B87">
        <w:t>方，</w:t>
      </w:r>
      <w:r>
        <w:t>至初三日</w:t>
      </w:r>
      <w:r w:rsidR="005A0B87">
        <w:t>，</w:t>
      </w:r>
      <w:r>
        <w:t>余按</w:t>
      </w:r>
      <w:r>
        <w:rPr>
          <w:rFonts w:hint="eastAsia"/>
        </w:rPr>
        <w:t>其腫處</w:t>
      </w:r>
      <w:r w:rsidR="005A0B87">
        <w:rPr>
          <w:rFonts w:hint="eastAsia"/>
        </w:rPr>
        <w:t>，</w:t>
      </w:r>
      <w:r>
        <w:rPr>
          <w:rFonts w:hint="eastAsia"/>
        </w:rPr>
        <w:t>痛甚而頂軟</w:t>
      </w:r>
      <w:r w:rsidR="005A0B87">
        <w:rPr>
          <w:rFonts w:hint="eastAsia"/>
        </w:rPr>
        <w:t>，</w:t>
      </w:r>
      <w:r>
        <w:rPr>
          <w:rFonts w:hint="eastAsia"/>
        </w:rPr>
        <w:t>知已成</w:t>
      </w:r>
      <w:r w:rsidR="005A0B87">
        <w:rPr>
          <w:rFonts w:hint="eastAsia"/>
        </w:rPr>
        <w:t>膿，</w:t>
      </w:r>
      <w:r>
        <w:rPr>
          <w:rFonts w:hint="eastAsia"/>
        </w:rPr>
        <w:t>隨書代刀散與之</w:t>
      </w:r>
      <w:r w:rsidR="005A0B87">
        <w:rPr>
          <w:rFonts w:hint="eastAsia"/>
        </w:rPr>
        <w:t>，</w:t>
      </w:r>
      <w:r>
        <w:rPr>
          <w:rFonts w:hint="eastAsia"/>
        </w:rPr>
        <w:t>病家以</w:t>
      </w:r>
      <w:r>
        <w:t>予决其</w:t>
      </w:r>
      <w:r>
        <w:lastRenderedPageBreak/>
        <w:t>有</w:t>
      </w:r>
      <w:r w:rsidR="005A0B87">
        <w:t>膿，</w:t>
      </w:r>
      <w:r>
        <w:t>另延外科</w:t>
      </w:r>
      <w:r w:rsidR="005A0B87">
        <w:t>，</w:t>
      </w:r>
      <w:r>
        <w:t>貼以膏藥</w:t>
      </w:r>
      <w:r w:rsidR="005A0B87">
        <w:t>，</w:t>
      </w:r>
      <w:r>
        <w:t>以為三日可潰</w:t>
      </w:r>
      <w:r w:rsidR="005A0B87">
        <w:t>，</w:t>
      </w:r>
      <w:r>
        <w:t>豈意藥上不及三時</w:t>
      </w:r>
      <w:r w:rsidR="005A0B87">
        <w:t>，</w:t>
      </w:r>
      <w:r>
        <w:t>而潰出之</w:t>
      </w:r>
      <w:r w:rsidR="005A0B87">
        <w:t>膿</w:t>
      </w:r>
      <w:r>
        <w:t>碗許</w:t>
      </w:r>
      <w:r w:rsidR="005A0B87">
        <w:t>，</w:t>
      </w:r>
      <w:r>
        <w:t>余隨用排濃補託之品進之</w:t>
      </w:r>
      <w:r w:rsidR="005A0B87">
        <w:t>，</w:t>
      </w:r>
      <w:r>
        <w:t>敷貼之</w:t>
      </w:r>
      <w:r w:rsidR="006B1759">
        <w:t>藥</w:t>
      </w:r>
      <w:r w:rsidR="005A0B87">
        <w:t>，</w:t>
      </w:r>
      <w:r>
        <w:t>外科任之</w:t>
      </w:r>
      <w:r w:rsidR="005A0B87">
        <w:t>，</w:t>
      </w:r>
      <w:r>
        <w:t>予惟調其氣血</w:t>
      </w:r>
      <w:r w:rsidR="005A0B87">
        <w:t>，</w:t>
      </w:r>
      <w:r>
        <w:t>得</w:t>
      </w:r>
      <w:r w:rsidR="005A0B87">
        <w:t>奏</w:t>
      </w:r>
      <w:r>
        <w:t>全功</w:t>
      </w:r>
      <w:r w:rsidR="005A0B87">
        <w:t>，</w:t>
      </w:r>
      <w:r>
        <w:t>是證也</w:t>
      </w:r>
      <w:r w:rsidR="005A0B87">
        <w:t>，</w:t>
      </w:r>
      <w:r>
        <w:t>初起因外感風</w:t>
      </w:r>
      <w:r w:rsidR="005A0B87">
        <w:t>寒，</w:t>
      </w:r>
      <w:r>
        <w:t>內傷飲食</w:t>
      </w:r>
      <w:r w:rsidR="005A0B87">
        <w:t>，</w:t>
      </w:r>
      <w:r>
        <w:t>及延予治</w:t>
      </w:r>
      <w:r w:rsidR="005A0B87">
        <w:t>，</w:t>
      </w:r>
      <w:r>
        <w:t>已逾兩候</w:t>
      </w:r>
      <w:r w:rsidR="005A0B87">
        <w:t>，</w:t>
      </w:r>
      <w:r>
        <w:t>閱前服之</w:t>
      </w:r>
      <w:r w:rsidR="005A0B87">
        <w:t>方，</w:t>
      </w:r>
      <w:r>
        <w:rPr>
          <w:rFonts w:hint="eastAsia"/>
        </w:rPr>
        <w:t>均未用發表驅濁之法</w:t>
      </w:r>
      <w:r w:rsidR="00DB05BE">
        <w:rPr>
          <w:rFonts w:hint="eastAsia"/>
        </w:rPr>
        <w:t>，</w:t>
      </w:r>
      <w:r>
        <w:rPr>
          <w:rFonts w:hint="eastAsia"/>
        </w:rPr>
        <w:t>蓋泥於夾陰之俗說耳</w:t>
      </w:r>
      <w:r w:rsidR="00DB05BE">
        <w:rPr>
          <w:rFonts w:hint="eastAsia"/>
        </w:rPr>
        <w:t>，</w:t>
      </w:r>
      <w:r>
        <w:rPr>
          <w:rFonts w:hint="eastAsia"/>
        </w:rPr>
        <w:t>豈知初病曾見頭痛項强</w:t>
      </w:r>
      <w:r w:rsidR="00DB05BE">
        <w:rPr>
          <w:rFonts w:hint="eastAsia"/>
        </w:rPr>
        <w:t>，</w:t>
      </w:r>
      <w:r>
        <w:rPr>
          <w:rFonts w:hint="eastAsia"/>
        </w:rPr>
        <w:t>却是</w:t>
      </w:r>
      <w:r>
        <w:t>傷寒初犯太陽之證</w:t>
      </w:r>
      <w:r w:rsidR="00DB05BE">
        <w:t>，</w:t>
      </w:r>
      <w:r>
        <w:t>因其體表實陽旺</w:t>
      </w:r>
      <w:r w:rsidR="00DB05BE">
        <w:t>，</w:t>
      </w:r>
      <w:r>
        <w:t>温燥發散</w:t>
      </w:r>
      <w:r w:rsidR="00DB05BE">
        <w:t>，</w:t>
      </w:r>
      <w:r>
        <w:t>不能容受</w:t>
      </w:r>
      <w:r w:rsidR="00DB05BE">
        <w:t>，</w:t>
      </w:r>
      <w:r>
        <w:t>平素又飲食豐</w:t>
      </w:r>
      <w:r w:rsidR="00DB05BE">
        <w:t>腆，</w:t>
      </w:r>
      <w:r>
        <w:t>內有油腥煎炒之氣</w:t>
      </w:r>
      <w:r w:rsidR="00DB05BE">
        <w:t>，</w:t>
      </w:r>
      <w:r>
        <w:t>薰灼肺胃</w:t>
      </w:r>
      <w:r w:rsidR="00DB05BE">
        <w:t>，</w:t>
      </w:r>
      <w:r>
        <w:t>外邪最易傳至少陽</w:t>
      </w:r>
      <w:r w:rsidR="00DB05BE">
        <w:t>，</w:t>
      </w:r>
      <w:r>
        <w:t>少陽火</w:t>
      </w:r>
      <w:r w:rsidR="00166255">
        <w:t>尅</w:t>
      </w:r>
      <w:r>
        <w:t>其肺金</w:t>
      </w:r>
      <w:r w:rsidR="00DB05BE">
        <w:t>，</w:t>
      </w:r>
      <w:r>
        <w:t>則喉病</w:t>
      </w:r>
      <w:r w:rsidR="00DC1610">
        <w:t>矣</w:t>
      </w:r>
      <w:r w:rsidR="00DB05BE">
        <w:t>，</w:t>
      </w:r>
      <w:r>
        <w:t>未經發表</w:t>
      </w:r>
      <w:r w:rsidR="00DB05BE">
        <w:t>，</w:t>
      </w:r>
      <w:r>
        <w:t>則風寒裹束於外而</w:t>
      </w:r>
      <w:r w:rsidR="00DB05BE">
        <w:t>遍</w:t>
      </w:r>
      <w:r>
        <w:t>營血</w:t>
      </w:r>
      <w:r w:rsidR="00DB05BE">
        <w:t>，</w:t>
      </w:r>
      <w:r>
        <w:t>血鬱則發熱而向內焚</w:t>
      </w:r>
      <w:r w:rsidR="00DB05BE">
        <w:t>，</w:t>
      </w:r>
      <w:r>
        <w:t>再進呆滯之</w:t>
      </w:r>
      <w:r w:rsidR="006B1759">
        <w:t>藥</w:t>
      </w:r>
      <w:r w:rsidR="00DB05BE">
        <w:t>，</w:t>
      </w:r>
      <w:r w:rsidR="00E02B3C">
        <w:t>窒</w:t>
      </w:r>
      <w:r>
        <w:t>其腸</w:t>
      </w:r>
      <w:r w:rsidR="00DB05BE">
        <w:t>胃，</w:t>
      </w:r>
      <w:r>
        <w:t>臟腑鬱極</w:t>
      </w:r>
      <w:r w:rsidR="00DB05BE">
        <w:t>，</w:t>
      </w:r>
      <w:r>
        <w:t>內火又向外</w:t>
      </w:r>
      <w:r w:rsidR="00DB05BE">
        <w:t>逼，</w:t>
      </w:r>
      <w:r>
        <w:t>內外相并</w:t>
      </w:r>
      <w:r w:rsidR="00DB05BE">
        <w:t>，</w:t>
      </w:r>
      <w:r>
        <w:t>致少陽之火</w:t>
      </w:r>
      <w:r w:rsidR="00DB05BE">
        <w:t>，</w:t>
      </w:r>
      <w:r>
        <w:t>勢如燎原</w:t>
      </w:r>
      <w:r w:rsidR="00DB05BE">
        <w:t>，</w:t>
      </w:r>
      <w:r>
        <w:t>少陽</w:t>
      </w:r>
      <w:r>
        <w:rPr>
          <w:rFonts w:hint="eastAsia"/>
        </w:rPr>
        <w:t>乃</w:t>
      </w:r>
      <w:r w:rsidR="00DB05BE">
        <w:rPr>
          <w:rFonts w:hint="eastAsia"/>
        </w:rPr>
        <w:t>半</w:t>
      </w:r>
      <w:r>
        <w:rPr>
          <w:rFonts w:hint="eastAsia"/>
        </w:rPr>
        <w:t>表</w:t>
      </w:r>
      <w:r w:rsidR="00DB05BE">
        <w:rPr>
          <w:rFonts w:hint="eastAsia"/>
        </w:rPr>
        <w:t>半裏</w:t>
      </w:r>
      <w:r>
        <w:rPr>
          <w:rFonts w:hint="eastAsia"/>
        </w:rPr>
        <w:t>之經</w:t>
      </w:r>
      <w:r w:rsidR="00DB05BE">
        <w:rPr>
          <w:rFonts w:hint="eastAsia"/>
        </w:rPr>
        <w:t>，</w:t>
      </w:r>
      <w:r>
        <w:rPr>
          <w:rFonts w:hint="eastAsia"/>
        </w:rPr>
        <w:t>經氣行人身之側</w:t>
      </w:r>
      <w:r w:rsidR="00DB05BE">
        <w:rPr>
          <w:rFonts w:hint="eastAsia"/>
        </w:rPr>
        <w:t>，</w:t>
      </w:r>
      <w:r>
        <w:rPr>
          <w:rFonts w:hint="eastAsia"/>
        </w:rPr>
        <w:t>耳屬少陽</w:t>
      </w:r>
      <w:r w:rsidR="00DB05BE">
        <w:rPr>
          <w:rFonts w:hint="eastAsia"/>
        </w:rPr>
        <w:t>，</w:t>
      </w:r>
      <w:r>
        <w:rPr>
          <w:rFonts w:hint="eastAsia"/>
        </w:rPr>
        <w:t>病人右耳鮮紅</w:t>
      </w:r>
      <w:r w:rsidR="00DB05BE">
        <w:rPr>
          <w:rFonts w:hint="eastAsia"/>
        </w:rPr>
        <w:t>，</w:t>
      </w:r>
      <w:r>
        <w:rPr>
          <w:rFonts w:hint="eastAsia"/>
        </w:rPr>
        <w:t>乃少陽鬱火上</w:t>
      </w:r>
      <w:r>
        <w:t>飛</w:t>
      </w:r>
      <w:r w:rsidR="00DB05BE">
        <w:t>，</w:t>
      </w:r>
      <w:r>
        <w:t>不得右降</w:t>
      </w:r>
      <w:r w:rsidR="00DB05BE">
        <w:t>，</w:t>
      </w:r>
      <w:r>
        <w:t>此其明徵也</w:t>
      </w:r>
      <w:r w:rsidR="00DB05BE">
        <w:t>，</w:t>
      </w:r>
      <w:r>
        <w:t>若外不達表而開皮毛</w:t>
      </w:r>
      <w:r w:rsidR="00DB05BE">
        <w:t>，</w:t>
      </w:r>
      <w:r>
        <w:t>內不和解而清鬱火</w:t>
      </w:r>
      <w:r w:rsidR="00DB05BE">
        <w:t>，</w:t>
      </w:r>
      <w:r>
        <w:t>漸至精</w:t>
      </w:r>
      <w:r>
        <w:rPr>
          <w:rFonts w:hint="eastAsia"/>
        </w:rPr>
        <w:t>液枯涸</w:t>
      </w:r>
      <w:r w:rsidR="00DB05BE">
        <w:rPr>
          <w:rFonts w:hint="eastAsia"/>
        </w:rPr>
        <w:t>，</w:t>
      </w:r>
      <w:r>
        <w:rPr>
          <w:rFonts w:hint="eastAsia"/>
        </w:rPr>
        <w:t>其證不堪設想</w:t>
      </w:r>
      <w:r w:rsidR="00DC1610">
        <w:rPr>
          <w:rFonts w:hint="eastAsia"/>
        </w:rPr>
        <w:t>矣</w:t>
      </w:r>
      <w:r w:rsidR="00DB05BE">
        <w:rPr>
          <w:rFonts w:hint="eastAsia"/>
        </w:rPr>
        <w:t>，</w:t>
      </w:r>
      <w:r>
        <w:rPr>
          <w:rFonts w:hint="eastAsia"/>
        </w:rPr>
        <w:t>予立方時將每味藥性註明</w:t>
      </w:r>
      <w:r w:rsidR="00DB05BE">
        <w:rPr>
          <w:rFonts w:hint="eastAsia"/>
        </w:rPr>
        <w:t>，</w:t>
      </w:r>
      <w:r>
        <w:rPr>
          <w:rFonts w:hint="eastAsia"/>
        </w:rPr>
        <w:t>并釋所以對證之義</w:t>
      </w:r>
      <w:r w:rsidR="00DB05BE">
        <w:rPr>
          <w:rFonts w:hint="eastAsia"/>
        </w:rPr>
        <w:t>，</w:t>
      </w:r>
      <w:r>
        <w:rPr>
          <w:rFonts w:hint="eastAsia"/>
        </w:rPr>
        <w:t>至</w:t>
      </w:r>
      <w:r>
        <w:t>浮萍尤為滬地醫方罕見</w:t>
      </w:r>
      <w:r w:rsidR="00DB05BE">
        <w:t>，</w:t>
      </w:r>
      <w:r>
        <w:t>每有疑畏不敢服者</w:t>
      </w:r>
      <w:r w:rsidR="00DB05BE">
        <w:t>，</w:t>
      </w:r>
      <w:r>
        <w:t>不知浮萍</w:t>
      </w:r>
      <w:r w:rsidR="00DB05BE">
        <w:t>，</w:t>
      </w:r>
      <w:r>
        <w:t>浮於水面</w:t>
      </w:r>
      <w:r w:rsidR="00DB05BE">
        <w:t>，</w:t>
      </w:r>
      <w:r>
        <w:t>其性輕</w:t>
      </w:r>
      <w:r w:rsidR="00DB05BE">
        <w:t>清，</w:t>
      </w:r>
      <w:r>
        <w:t>易開汗孔</w:t>
      </w:r>
      <w:r w:rsidR="00DB05BE">
        <w:t>，</w:t>
      </w:r>
      <w:r>
        <w:t>內火既</w:t>
      </w:r>
      <w:r w:rsidR="00DB05BE">
        <w:t>鬱</w:t>
      </w:r>
      <w:r>
        <w:t>而欲求其汗解</w:t>
      </w:r>
      <w:r w:rsidR="00DB05BE">
        <w:t>，</w:t>
      </w:r>
      <w:r>
        <w:t>非此不能為功</w:t>
      </w:r>
      <w:r w:rsidR="00DB05BE">
        <w:t>，倘</w:t>
      </w:r>
      <w:r>
        <w:t>以風燥辛溫之藥</w:t>
      </w:r>
      <w:r w:rsidR="00DB05BE">
        <w:t>，</w:t>
      </w:r>
      <w:r>
        <w:t>欲發其汗</w:t>
      </w:r>
      <w:r w:rsidR="00DB05BE">
        <w:t>，</w:t>
      </w:r>
      <w:r>
        <w:t>非特汗不能出</w:t>
      </w:r>
      <w:r w:rsidR="00DB05BE">
        <w:t>，</w:t>
      </w:r>
      <w:r>
        <w:t>先助鬱火之威</w:t>
      </w:r>
      <w:r w:rsidR="00DB05BE">
        <w:t>，</w:t>
      </w:r>
      <w:r>
        <w:t>故予已</w:t>
      </w:r>
      <w:r w:rsidR="00DB05BE">
        <w:t>屢</w:t>
      </w:r>
      <w:r>
        <w:t>言之</w:t>
      </w:r>
      <w:r w:rsidR="00DB05BE">
        <w:t>，</w:t>
      </w:r>
      <w:r>
        <w:t>而於此更明辨以釋</w:t>
      </w:r>
      <w:r w:rsidR="00DB05BE">
        <w:t>羣</w:t>
      </w:r>
      <w:r>
        <w:t>疑</w:t>
      </w:r>
      <w:r w:rsidR="00DB05BE">
        <w:t>，</w:t>
      </w:r>
      <w:r>
        <w:t>所喜者容翁信予之深</w:t>
      </w:r>
      <w:r w:rsidR="00DB05BE">
        <w:t>，</w:t>
      </w:r>
      <w:r>
        <w:t>毫無疑議</w:t>
      </w:r>
      <w:r w:rsidR="00DB05BE">
        <w:t>，</w:t>
      </w:r>
      <w:r>
        <w:t>乃能收此全功</w:t>
      </w:r>
      <w:r w:rsidR="00DB05BE">
        <w:t>，</w:t>
      </w:r>
      <w:r>
        <w:t>故</w:t>
      </w:r>
      <w:r w:rsidR="00DB05BE">
        <w:t>樂</w:t>
      </w:r>
      <w:r>
        <w:t>得而誌之</w:t>
      </w:r>
      <w:r w:rsidR="00DB05BE">
        <w:t>，</w:t>
      </w:r>
      <w:r>
        <w:t>嗣書常兄知</w:t>
      </w:r>
      <w:r>
        <w:rPr>
          <w:rFonts w:hint="eastAsia"/>
        </w:rPr>
        <w:t>余有求是集之刊</w:t>
      </w:r>
      <w:r w:rsidR="00DB05BE">
        <w:rPr>
          <w:rFonts w:hint="eastAsia"/>
        </w:rPr>
        <w:t>，并</w:t>
      </w:r>
      <w:r>
        <w:rPr>
          <w:rFonts w:hint="eastAsia"/>
        </w:rPr>
        <w:t>深賴</w:t>
      </w:r>
      <w:r w:rsidR="00E02B3C">
        <w:rPr>
          <w:rFonts w:hint="eastAsia"/>
        </w:rPr>
        <w:t>其</w:t>
      </w:r>
      <w:r>
        <w:rPr>
          <w:rFonts w:hint="eastAsia"/>
        </w:rPr>
        <w:t>贊助云</w:t>
      </w:r>
      <w:r w:rsidR="00DB05BE">
        <w:t>。</w:t>
      </w:r>
    </w:p>
    <w:p w:rsidR="00885AA7" w:rsidRDefault="00B33E9D" w:rsidP="00B33E9D">
      <w:pPr>
        <w:pStyle w:val="2f5"/>
        <w:ind w:firstLine="712"/>
      </w:pPr>
      <w:r>
        <w:t>是月念一日</w:t>
      </w:r>
      <w:r w:rsidR="00DB05BE">
        <w:t>，</w:t>
      </w:r>
      <w:r>
        <w:t>蘇友吳調梅兄</w:t>
      </w:r>
      <w:r w:rsidR="00DB05BE">
        <w:t>，</w:t>
      </w:r>
      <w:r>
        <w:t>邀診其鄰右周姓之</w:t>
      </w:r>
      <w:r w:rsidR="00DB05BE">
        <w:t>恙，</w:t>
      </w:r>
      <w:r>
        <w:t>年甫成童</w:t>
      </w:r>
      <w:r w:rsidR="00DB05BE">
        <w:t>，</w:t>
      </w:r>
      <w:r>
        <w:t>病已</w:t>
      </w:r>
      <w:r w:rsidR="008677E2">
        <w:t>旬日</w:t>
      </w:r>
      <w:r w:rsidR="00DB05BE">
        <w:t>，</w:t>
      </w:r>
      <w:r>
        <w:t>其證象與上案張君之</w:t>
      </w:r>
      <w:r w:rsidR="00DB05BE">
        <w:t>恙</w:t>
      </w:r>
      <w:r>
        <w:t>略同</w:t>
      </w:r>
      <w:r w:rsidR="00DB05BE">
        <w:t>，惟</w:t>
      </w:r>
      <w:r>
        <w:t>咽喉不腫</w:t>
      </w:r>
      <w:r w:rsidR="00DB05BE">
        <w:t>，且</w:t>
      </w:r>
      <w:r>
        <w:t>煩躁而時尚</w:t>
      </w:r>
      <w:r w:rsidR="005902A3">
        <w:t>惡</w:t>
      </w:r>
      <w:r>
        <w:t>寒</w:t>
      </w:r>
      <w:r w:rsidR="00DB05BE">
        <w:t>，</w:t>
      </w:r>
      <w:r>
        <w:t>蓋張君乃傷寒失</w:t>
      </w:r>
      <w:r>
        <w:lastRenderedPageBreak/>
        <w:t>表</w:t>
      </w:r>
      <w:r w:rsidR="00DB05BE">
        <w:t>，</w:t>
      </w:r>
      <w:r>
        <w:t>火鬱少陽</w:t>
      </w:r>
      <w:r w:rsidR="00DB05BE">
        <w:t>，</w:t>
      </w:r>
      <w:r>
        <w:t>此則病入少陽陽明</w:t>
      </w:r>
      <w:r w:rsidR="00DB05BE">
        <w:t>，</w:t>
      </w:r>
      <w:r>
        <w:t>而太陽之證</w:t>
      </w:r>
      <w:r w:rsidR="00DB05BE">
        <w:t>，</w:t>
      </w:r>
      <w:r>
        <w:t>猶未</w:t>
      </w:r>
      <w:r w:rsidR="00DB05BE">
        <w:t>罷</w:t>
      </w:r>
      <w:r>
        <w:t>也</w:t>
      </w:r>
      <w:r w:rsidR="00DB05BE">
        <w:t>，</w:t>
      </w:r>
      <w:r>
        <w:t>余於表藥</w:t>
      </w:r>
      <w:r w:rsidR="00DB05BE">
        <w:t>，</w:t>
      </w:r>
      <w:r>
        <w:t>亦用浮萍</w:t>
      </w:r>
      <w:r w:rsidR="00DB05BE">
        <w:t>，</w:t>
      </w:r>
      <w:r>
        <w:t>越日</w:t>
      </w:r>
      <w:r w:rsidR="00DB05BE">
        <w:t>語</w:t>
      </w:r>
      <w:r>
        <w:t>調梅兄云</w:t>
      </w:r>
      <w:r w:rsidR="00DB05BE">
        <w:t>「</w:t>
      </w:r>
      <w:r>
        <w:t>余方已將煎服</w:t>
      </w:r>
      <w:r w:rsidR="00DB05BE">
        <w:t>，</w:t>
      </w:r>
      <w:r>
        <w:t>適病家有至戚某過之</w:t>
      </w:r>
      <w:r w:rsidR="00DB05BE">
        <w:t>，</w:t>
      </w:r>
      <w:r>
        <w:t>見方有浮萍</w:t>
      </w:r>
      <w:r w:rsidR="00DB05BE">
        <w:t>，</w:t>
      </w:r>
      <w:r>
        <w:t>堅執以為不可</w:t>
      </w:r>
      <w:r w:rsidR="00DB05BE">
        <w:t>，</w:t>
      </w:r>
      <w:r>
        <w:t>另醫用珠粉</w:t>
      </w:r>
      <w:r w:rsidR="00DB05BE">
        <w:t>、</w:t>
      </w:r>
      <w:r>
        <w:t>犀角等味</w:t>
      </w:r>
      <w:r w:rsidR="00DB05BE">
        <w:t>，</w:t>
      </w:r>
      <w:r>
        <w:t>服後熱已輕減</w:t>
      </w:r>
      <w:r w:rsidR="00885AA7">
        <w:t>，</w:t>
      </w:r>
      <w:r>
        <w:t>余笑而</w:t>
      </w:r>
      <w:r w:rsidR="00885AA7">
        <w:t>頷</w:t>
      </w:r>
      <w:r>
        <w:t>之</w:t>
      </w:r>
      <w:r w:rsidR="00885AA7">
        <w:t>，</w:t>
      </w:r>
      <w:r>
        <w:t>不與辯也</w:t>
      </w:r>
      <w:r w:rsidR="00885AA7">
        <w:t>」，</w:t>
      </w:r>
      <w:r>
        <w:t>越數日</w:t>
      </w:r>
      <w:r w:rsidR="00885AA7">
        <w:t>，</w:t>
      </w:r>
      <w:r>
        <w:t>再</w:t>
      </w:r>
      <w:r w:rsidR="00885AA7">
        <w:t>晤</w:t>
      </w:r>
      <w:r>
        <w:t>調翁云</w:t>
      </w:r>
      <w:r w:rsidR="00885AA7">
        <w:t>「</w:t>
      </w:r>
      <w:r>
        <w:t>已告斃矣</w:t>
      </w:r>
      <w:r w:rsidR="00885AA7">
        <w:t>」，</w:t>
      </w:r>
      <w:r>
        <w:t>相與悼惜者久之</w:t>
      </w:r>
      <w:r w:rsidR="00885AA7">
        <w:t>，</w:t>
      </w:r>
      <w:r>
        <w:t>夫浮萍</w:t>
      </w:r>
      <w:r w:rsidR="00885AA7">
        <w:t>，</w:t>
      </w:r>
      <w:r>
        <w:t>其性輕清</w:t>
      </w:r>
      <w:r w:rsidR="00885AA7">
        <w:t>，</w:t>
      </w:r>
      <w:r>
        <w:t>利於發表</w:t>
      </w:r>
      <w:r w:rsidR="00885AA7">
        <w:t>，</w:t>
      </w:r>
      <w:r>
        <w:t>凡內火既鬱</w:t>
      </w:r>
      <w:r w:rsidR="00885AA7">
        <w:t>，</w:t>
      </w:r>
      <w:r>
        <w:t>外衛未解之證</w:t>
      </w:r>
      <w:r w:rsidR="00885AA7">
        <w:t>，</w:t>
      </w:r>
      <w:r>
        <w:t>投之無乎不宜</w:t>
      </w:r>
      <w:r w:rsidR="00885AA7">
        <w:t>，</w:t>
      </w:r>
      <w:r>
        <w:t>余已屢言及之</w:t>
      </w:r>
      <w:r w:rsidR="00885AA7">
        <w:t>，</w:t>
      </w:r>
      <w:r>
        <w:t>毋庸贅述</w:t>
      </w:r>
      <w:r w:rsidR="00885AA7">
        <w:t>，</w:t>
      </w:r>
      <w:r>
        <w:t>特觀世俗之醫</w:t>
      </w:r>
      <w:r w:rsidR="00885AA7">
        <w:t>，</w:t>
      </w:r>
      <w:r>
        <w:t>於</w:t>
      </w:r>
      <w:r w:rsidR="001F0CCB">
        <w:t>荊</w:t>
      </w:r>
      <w:r w:rsidR="00885AA7">
        <w:t>、</w:t>
      </w:r>
      <w:r>
        <w:t>防</w:t>
      </w:r>
      <w:r w:rsidR="00885AA7">
        <w:t>、</w:t>
      </w:r>
      <w:r>
        <w:t>羌</w:t>
      </w:r>
      <w:r w:rsidR="00885AA7">
        <w:t>、</w:t>
      </w:r>
      <w:r>
        <w:t>獨</w:t>
      </w:r>
      <w:r w:rsidR="00885AA7">
        <w:t>、</w:t>
      </w:r>
      <w:r>
        <w:t>豆卷</w:t>
      </w:r>
      <w:r w:rsidR="00885AA7">
        <w:t>、</w:t>
      </w:r>
      <w:r>
        <w:t>桂枝等</w:t>
      </w:r>
      <w:r w:rsidR="00885AA7">
        <w:t>，</w:t>
      </w:r>
      <w:r>
        <w:t>則肆意用之</w:t>
      </w:r>
      <w:r w:rsidR="00885AA7">
        <w:t>，</w:t>
      </w:r>
      <w:r>
        <w:t>以為發表</w:t>
      </w:r>
      <w:r w:rsidR="00885AA7">
        <w:t>，迨</w:t>
      </w:r>
      <w:r>
        <w:t>温燥既投</w:t>
      </w:r>
      <w:r w:rsidR="00885AA7">
        <w:t>，</w:t>
      </w:r>
      <w:r>
        <w:rPr>
          <w:rFonts w:hint="eastAsia"/>
        </w:rPr>
        <w:t>內火</w:t>
      </w:r>
      <w:r w:rsidR="00885AA7">
        <w:rPr>
          <w:rFonts w:hint="eastAsia"/>
        </w:rPr>
        <w:t>益</w:t>
      </w:r>
      <w:r w:rsidR="00F3245A">
        <w:rPr>
          <w:rFonts w:hint="eastAsia"/>
        </w:rPr>
        <w:t>熾</w:t>
      </w:r>
      <w:r w:rsidR="00885AA7">
        <w:rPr>
          <w:rFonts w:hint="eastAsia"/>
        </w:rPr>
        <w:t>，</w:t>
      </w:r>
      <w:r>
        <w:t>則又用寒</w:t>
      </w:r>
      <w:r w:rsidR="00D861B3">
        <w:t>涼</w:t>
      </w:r>
      <w:r>
        <w:t>以遏之</w:t>
      </w:r>
      <w:r w:rsidR="00885AA7">
        <w:t>，</w:t>
      </w:r>
      <w:r>
        <w:t>以至病變莫測</w:t>
      </w:r>
      <w:r w:rsidR="00885AA7">
        <w:t>，</w:t>
      </w:r>
      <w:r>
        <w:t>乃用者並不細審病因</w:t>
      </w:r>
      <w:r w:rsidR="00885AA7">
        <w:t>，</w:t>
      </w:r>
      <w:r>
        <w:t>見者亦毫不為怪</w:t>
      </w:r>
      <w:r w:rsidR="00885AA7">
        <w:t>，</w:t>
      </w:r>
      <w:r>
        <w:t>獨於浮萍則畏之</w:t>
      </w:r>
      <w:r w:rsidR="00885AA7">
        <w:t>，</w:t>
      </w:r>
      <w:r>
        <w:t>以為同於麻黃</w:t>
      </w:r>
      <w:r w:rsidR="00885AA7">
        <w:t>，</w:t>
      </w:r>
      <w:r>
        <w:t>是誠不可解矣</w:t>
      </w:r>
      <w:r w:rsidR="00885AA7">
        <w:t>，</w:t>
      </w:r>
      <w:r>
        <w:t>觀於此</w:t>
      </w:r>
      <w:r w:rsidR="00885AA7">
        <w:t>，</w:t>
      </w:r>
      <w:r>
        <w:t>而知余治張君之</w:t>
      </w:r>
      <w:r w:rsidR="00885AA7">
        <w:t>恙，</w:t>
      </w:r>
      <w:r>
        <w:t>第一方即重用浮萍</w:t>
      </w:r>
      <w:r w:rsidR="00885AA7">
        <w:t>，</w:t>
      </w:r>
      <w:r>
        <w:t>時則滿座親朋</w:t>
      </w:r>
      <w:r w:rsidR="00885AA7">
        <w:t>，罔</w:t>
      </w:r>
      <w:r>
        <w:t>不欲鄭重出之</w:t>
      </w:r>
      <w:r w:rsidR="00885AA7">
        <w:t>，</w:t>
      </w:r>
      <w:r>
        <w:t>而卒無有梗其議者</w:t>
      </w:r>
      <w:r w:rsidR="00885AA7">
        <w:t>，</w:t>
      </w:r>
      <w:r>
        <w:t>固</w:t>
      </w:r>
      <w:r>
        <w:rPr>
          <w:rFonts w:hint="eastAsia"/>
        </w:rPr>
        <w:t>由於信予之深</w:t>
      </w:r>
      <w:r w:rsidR="00885AA7">
        <w:rPr>
          <w:rFonts w:hint="eastAsia"/>
        </w:rPr>
        <w:t>，</w:t>
      </w:r>
      <w:r>
        <w:rPr>
          <w:rFonts w:hint="eastAsia"/>
        </w:rPr>
        <w:t>而其時病勢甚</w:t>
      </w:r>
      <w:r w:rsidR="00885AA7">
        <w:rPr>
          <w:rFonts w:hint="eastAsia"/>
        </w:rPr>
        <w:t>亟，</w:t>
      </w:r>
      <w:r>
        <w:rPr>
          <w:rFonts w:hint="eastAsia"/>
        </w:rPr>
        <w:t>當許助</w:t>
      </w:r>
      <w:r w:rsidR="00885AA7">
        <w:rPr>
          <w:rFonts w:hint="eastAsia"/>
        </w:rPr>
        <w:t>賬，</w:t>
      </w:r>
      <w:r>
        <w:rPr>
          <w:rFonts w:hint="eastAsia"/>
        </w:rPr>
        <w:t>及各善願數千金</w:t>
      </w:r>
      <w:r w:rsidR="00885AA7">
        <w:rPr>
          <w:rFonts w:hint="eastAsia"/>
        </w:rPr>
        <w:t>，</w:t>
      </w:r>
      <w:r>
        <w:rPr>
          <w:rFonts w:hint="eastAsia"/>
        </w:rPr>
        <w:t>活人即以活</w:t>
      </w:r>
      <w:r w:rsidR="00885AA7">
        <w:rPr>
          <w:rFonts w:hint="eastAsia"/>
        </w:rPr>
        <w:t>己，</w:t>
      </w:r>
      <w:r>
        <w:t>理有固然</w:t>
      </w:r>
      <w:r w:rsidR="00885AA7">
        <w:t>，</w:t>
      </w:r>
      <w:r>
        <w:t>特假余手以挽之耳</w:t>
      </w:r>
      <w:r w:rsidR="00885AA7">
        <w:t>。</w:t>
      </w:r>
    </w:p>
    <w:p w:rsidR="00885AA7" w:rsidRDefault="00B33E9D" w:rsidP="00B33E9D">
      <w:pPr>
        <w:pStyle w:val="2f5"/>
        <w:ind w:firstLine="712"/>
      </w:pPr>
      <w:r>
        <w:t>立春後五日</w:t>
      </w:r>
      <w:r w:rsidR="00885AA7">
        <w:t>，</w:t>
      </w:r>
      <w:r>
        <w:t>有寶邑人</w:t>
      </w:r>
      <w:r w:rsidR="00885AA7">
        <w:t>，</w:t>
      </w:r>
      <w:r>
        <w:t>在滬寓患病</w:t>
      </w:r>
      <w:r w:rsidR="00885AA7">
        <w:t>，</w:t>
      </w:r>
      <w:r>
        <w:t>診得</w:t>
      </w:r>
      <w:r w:rsidR="00885AA7">
        <w:t>脉</w:t>
      </w:r>
      <w:r>
        <w:t>緊無汗</w:t>
      </w:r>
      <w:r w:rsidR="00885AA7">
        <w:t>，</w:t>
      </w:r>
      <w:r>
        <w:t>惡寒發熱</w:t>
      </w:r>
      <w:r w:rsidR="00885AA7">
        <w:t>，</w:t>
      </w:r>
      <w:r>
        <w:t>舌有薄白滿佈之苔</w:t>
      </w:r>
      <w:r w:rsidR="00885AA7">
        <w:t>，</w:t>
      </w:r>
      <w:r>
        <w:t>唇燥口渴</w:t>
      </w:r>
      <w:r w:rsidR="00885AA7">
        <w:t>，</w:t>
      </w:r>
      <w:r>
        <w:t>不欲飲水</w:t>
      </w:r>
      <w:r w:rsidR="00885AA7">
        <w:t>，</w:t>
      </w:r>
      <w:r>
        <w:t>咳嗽有痰</w:t>
      </w:r>
      <w:r w:rsidR="00885AA7">
        <w:t>，</w:t>
      </w:r>
      <w:r>
        <w:t>投以二陳湯</w:t>
      </w:r>
      <w:r w:rsidR="00885AA7">
        <w:t>，</w:t>
      </w:r>
      <w:r>
        <w:t>加薄荷</w:t>
      </w:r>
      <w:r w:rsidR="00885AA7">
        <w:t>、</w:t>
      </w:r>
      <w:r>
        <w:t>青蒿</w:t>
      </w:r>
      <w:r w:rsidR="00885AA7">
        <w:t>、</w:t>
      </w:r>
      <w:r>
        <w:t>浮萍</w:t>
      </w:r>
      <w:r w:rsidR="00885AA7">
        <w:t>、</w:t>
      </w:r>
      <w:r>
        <w:t>元</w:t>
      </w:r>
      <w:r w:rsidR="00885AA7">
        <w:t>參、杏仁、</w:t>
      </w:r>
      <w:r>
        <w:t>姜</w:t>
      </w:r>
      <w:r w:rsidR="00885AA7">
        <w:t>、</w:t>
      </w:r>
      <w:r>
        <w:t>棗</w:t>
      </w:r>
      <w:r w:rsidR="00885AA7">
        <w:t>，</w:t>
      </w:r>
      <w:r>
        <w:t>汗解而愈</w:t>
      </w:r>
      <w:r w:rsidR="00885AA7">
        <w:t>，</w:t>
      </w:r>
      <w:r>
        <w:t>余見症象</w:t>
      </w:r>
      <w:r w:rsidR="00885AA7">
        <w:t>，</w:t>
      </w:r>
      <w:r>
        <w:t>實係傷寒</w:t>
      </w:r>
      <w:r w:rsidR="00885AA7">
        <w:t>，</w:t>
      </w:r>
      <w:r>
        <w:t>無奈已交春令</w:t>
      </w:r>
      <w:r w:rsidR="00885AA7">
        <w:t>，</w:t>
      </w:r>
      <w:r>
        <w:t>木氣正在發泄之時</w:t>
      </w:r>
      <w:r w:rsidR="00885AA7">
        <w:t>，</w:t>
      </w:r>
      <w:r>
        <w:t>唇燥口渴之象互見</w:t>
      </w:r>
      <w:r w:rsidR="00885AA7">
        <w:t>，</w:t>
      </w:r>
      <w:r>
        <w:t>又值歲氣</w:t>
      </w:r>
      <w:r w:rsidR="00885AA7">
        <w:t>，</w:t>
      </w:r>
      <w:r>
        <w:t>春寒</w:t>
      </w:r>
      <w:r w:rsidR="00885AA7">
        <w:t>逼</w:t>
      </w:r>
      <w:r>
        <w:t>人</w:t>
      </w:r>
      <w:r w:rsidR="00885AA7">
        <w:t>，</w:t>
      </w:r>
      <w:r>
        <w:t>外寒束縛</w:t>
      </w:r>
      <w:r w:rsidR="00885AA7">
        <w:t>，</w:t>
      </w:r>
      <w:r>
        <w:t>而內火必鬱</w:t>
      </w:r>
      <w:r w:rsidR="00885AA7">
        <w:t>，</w:t>
      </w:r>
      <w:r>
        <w:t>鬱則木火更熾</w:t>
      </w:r>
      <w:r w:rsidR="00885AA7">
        <w:t>，</w:t>
      </w:r>
      <w:r>
        <w:t>斷不能拘於傷寒</w:t>
      </w:r>
      <w:r w:rsidR="00885AA7">
        <w:t>成</w:t>
      </w:r>
      <w:r>
        <w:t>法用麻桂之</w:t>
      </w:r>
      <w:r w:rsidR="00885AA7">
        <w:rPr>
          <w:rFonts w:ascii="新細明體" w:hAnsi="新細明體" w:cs="新細明體"/>
        </w:rPr>
        <w:t>方，</w:t>
      </w:r>
      <w:r>
        <w:t>然拘於春溫治法</w:t>
      </w:r>
      <w:r w:rsidR="00885AA7">
        <w:t>，</w:t>
      </w:r>
      <w:r>
        <w:t>而以養陰忌汗為治</w:t>
      </w:r>
      <w:r w:rsidR="00885AA7">
        <w:t>，</w:t>
      </w:r>
      <w:r>
        <w:t>又非不宜</w:t>
      </w:r>
      <w:r w:rsidR="00885AA7">
        <w:t>，</w:t>
      </w:r>
      <w:r>
        <w:t>大凡感症</w:t>
      </w:r>
      <w:r w:rsidR="00885AA7">
        <w:t>，</w:t>
      </w:r>
      <w:r>
        <w:t>所見寒熱燥濕之象</w:t>
      </w:r>
      <w:r w:rsidR="00885AA7">
        <w:t>，</w:t>
      </w:r>
      <w:r>
        <w:t>非特四時不同</w:t>
      </w:r>
      <w:r w:rsidR="00885AA7">
        <w:t>，</w:t>
      </w:r>
      <w:r>
        <w:t>人有各異</w:t>
      </w:r>
      <w:r w:rsidR="00885AA7">
        <w:t>，</w:t>
      </w:r>
      <w:r>
        <w:t>即歷年所見</w:t>
      </w:r>
      <w:r w:rsidR="00885AA7">
        <w:t>，</w:t>
      </w:r>
      <w:r>
        <w:t>亦屬變現無常</w:t>
      </w:r>
      <w:r w:rsidR="00885AA7">
        <w:t>，</w:t>
      </w:r>
      <w:r>
        <w:t>惟有熟讀</w:t>
      </w:r>
      <w:r w:rsidR="00885AA7">
        <w:t>《</w:t>
      </w:r>
      <w:r>
        <w:t>傷寒</w:t>
      </w:r>
      <w:r w:rsidR="00885AA7">
        <w:t>》、《</w:t>
      </w:r>
      <w:r>
        <w:t>金</w:t>
      </w:r>
      <w:r w:rsidR="00885AA7">
        <w:t>匱》、《</w:t>
      </w:r>
      <w:r>
        <w:t>溫熱</w:t>
      </w:r>
      <w:r w:rsidR="00885AA7">
        <w:t>》</w:t>
      </w:r>
      <w:r>
        <w:t>諸書</w:t>
      </w:r>
      <w:r w:rsidR="00885AA7">
        <w:t>，</w:t>
      </w:r>
      <w:r>
        <w:t>深</w:t>
      </w:r>
      <w:r>
        <w:lastRenderedPageBreak/>
        <w:t>明其理</w:t>
      </w:r>
      <w:r w:rsidR="00885AA7">
        <w:t>，</w:t>
      </w:r>
      <w:r>
        <w:t>再</w:t>
      </w:r>
      <w:r>
        <w:rPr>
          <w:rFonts w:hint="eastAsia"/>
        </w:rPr>
        <w:t>驗天時有不正</w:t>
      </w:r>
      <w:r>
        <w:t>之氣</w:t>
      </w:r>
      <w:r w:rsidR="00885AA7">
        <w:t>，</w:t>
      </w:r>
      <w:r>
        <w:t>人事有不謹之時</w:t>
      </w:r>
      <w:r w:rsidR="00885AA7">
        <w:t>，</w:t>
      </w:r>
      <w:r>
        <w:t>按經應變</w:t>
      </w:r>
      <w:r w:rsidR="00885AA7">
        <w:t>，</w:t>
      </w:r>
      <w:r>
        <w:t>立方施治</w:t>
      </w:r>
      <w:r w:rsidR="00885AA7">
        <w:t>，</w:t>
      </w:r>
      <w:r>
        <w:t>乃有捷效</w:t>
      </w:r>
      <w:r w:rsidR="00885AA7">
        <w:t>，</w:t>
      </w:r>
      <w:r>
        <w:t>若胸有成見</w:t>
      </w:r>
      <w:r w:rsidR="00885AA7">
        <w:t>，</w:t>
      </w:r>
      <w:r>
        <w:t>藥病相</w:t>
      </w:r>
      <w:r w:rsidR="00885AA7">
        <w:t>左，</w:t>
      </w:r>
      <w:r>
        <w:t>每至輕者重</w:t>
      </w:r>
      <w:r w:rsidR="00885AA7">
        <w:t>，</w:t>
      </w:r>
      <w:r>
        <w:t>而重者敗</w:t>
      </w:r>
      <w:r w:rsidR="00DC1610">
        <w:t>矣</w:t>
      </w:r>
      <w:r w:rsidR="00885AA7">
        <w:t>，</w:t>
      </w:r>
      <w:r>
        <w:t>余因今春所治温病</w:t>
      </w:r>
      <w:r w:rsidR="00885AA7">
        <w:t>，</w:t>
      </w:r>
      <w:r>
        <w:t>渴不喜飲</w:t>
      </w:r>
      <w:r w:rsidR="00885AA7">
        <w:t>，</w:t>
      </w:r>
      <w:r>
        <w:t>而發熱畏寒者恆</w:t>
      </w:r>
      <w:r w:rsidR="00885AA7">
        <w:t>多，</w:t>
      </w:r>
      <w:r>
        <w:t>用法既當因時致宜</w:t>
      </w:r>
      <w:r w:rsidR="00885AA7">
        <w:t>，</w:t>
      </w:r>
      <w:r>
        <w:t>又必細察症象</w:t>
      </w:r>
      <w:r w:rsidR="00885AA7">
        <w:t>，</w:t>
      </w:r>
      <w:r>
        <w:t>特書一案</w:t>
      </w:r>
      <w:r w:rsidR="00885AA7">
        <w:t>，</w:t>
      </w:r>
      <w:r>
        <w:t>以明天時人病之不可執一也</w:t>
      </w:r>
      <w:r w:rsidR="00885AA7">
        <w:t>。</w:t>
      </w:r>
    </w:p>
    <w:p w:rsidR="00885AA7" w:rsidRDefault="00885AA7" w:rsidP="00885AA7">
      <w:pPr>
        <w:pStyle w:val="2f3"/>
        <w:ind w:firstLine="712"/>
      </w:pPr>
      <w:r>
        <w:br w:type="page"/>
      </w:r>
    </w:p>
    <w:p w:rsidR="00B33E9D" w:rsidRDefault="00B33E9D" w:rsidP="00885AA7">
      <w:pPr>
        <w:pStyle w:val="1b"/>
      </w:pPr>
      <w:bookmarkStart w:id="85" w:name="_Toc92006337"/>
      <w:r>
        <w:rPr>
          <w:rFonts w:hint="eastAsia"/>
        </w:rPr>
        <w:lastRenderedPageBreak/>
        <w:t>中風</w:t>
      </w:r>
      <w:bookmarkEnd w:id="85"/>
    </w:p>
    <w:p w:rsidR="005A26D3" w:rsidRDefault="00B33E9D" w:rsidP="005A26D3">
      <w:pPr>
        <w:pStyle w:val="2f5"/>
        <w:ind w:firstLine="712"/>
      </w:pPr>
      <w:r>
        <w:rPr>
          <w:rFonts w:hint="eastAsia"/>
        </w:rPr>
        <w:t>三月下旬</w:t>
      </w:r>
      <w:r w:rsidR="00885AA7">
        <w:rPr>
          <w:rFonts w:hint="eastAsia"/>
        </w:rPr>
        <w:t>，</w:t>
      </w:r>
      <w:r>
        <w:rPr>
          <w:rFonts w:hint="eastAsia"/>
        </w:rPr>
        <w:t>徐萍波先生至寓</w:t>
      </w:r>
      <w:r w:rsidR="00885AA7">
        <w:rPr>
          <w:rFonts w:hint="eastAsia"/>
        </w:rPr>
        <w:t>，</w:t>
      </w:r>
      <w:r>
        <w:rPr>
          <w:rFonts w:hint="eastAsia"/>
        </w:rPr>
        <w:t>請診謝松庭萱堂之</w:t>
      </w:r>
      <w:r w:rsidR="00885AA7">
        <w:rPr>
          <w:rFonts w:hint="eastAsia"/>
        </w:rPr>
        <w:t>恙，</w:t>
      </w:r>
      <w:r>
        <w:rPr>
          <w:rFonts w:hint="eastAsia"/>
        </w:rPr>
        <w:t>年近六旬</w:t>
      </w:r>
      <w:r w:rsidR="00885AA7">
        <w:rPr>
          <w:rFonts w:hint="eastAsia"/>
        </w:rPr>
        <w:t>，</w:t>
      </w:r>
      <w:r>
        <w:rPr>
          <w:rFonts w:hint="eastAsia"/>
        </w:rPr>
        <w:t>忽患中風</w:t>
      </w:r>
      <w:r w:rsidR="00885AA7">
        <w:rPr>
          <w:rFonts w:hint="eastAsia"/>
        </w:rPr>
        <w:t>，</w:t>
      </w:r>
      <w:r>
        <w:t>因惱怒傷肝而厥</w:t>
      </w:r>
      <w:r w:rsidR="00885AA7">
        <w:t>，</w:t>
      </w:r>
      <w:r>
        <w:t>厥後左半身偏廢</w:t>
      </w:r>
      <w:r w:rsidR="00885AA7">
        <w:t>，</w:t>
      </w:r>
      <w:r>
        <w:t>不能轉</w:t>
      </w:r>
      <w:r w:rsidR="00885AA7">
        <w:t>側，</w:t>
      </w:r>
      <w:r>
        <w:t>口眼歪邪</w:t>
      </w:r>
      <w:r w:rsidR="00885AA7">
        <w:t>，</w:t>
      </w:r>
      <w:r>
        <w:t>神識模糊</w:t>
      </w:r>
      <w:r w:rsidR="00885AA7">
        <w:t>，</w:t>
      </w:r>
      <w:r>
        <w:t>已服時醫一方</w:t>
      </w:r>
      <w:r w:rsidR="00885AA7">
        <w:t>，</w:t>
      </w:r>
      <w:r>
        <w:t>方案云</w:t>
      </w:r>
      <w:r w:rsidR="00885AA7">
        <w:t>「</w:t>
      </w:r>
      <w:r>
        <w:t>謹防再厥</w:t>
      </w:r>
      <w:r w:rsidR="00885AA7">
        <w:t>，</w:t>
      </w:r>
      <w:r>
        <w:t>舉室惶然</w:t>
      </w:r>
      <w:r w:rsidR="00885AA7">
        <w:t>，</w:t>
      </w:r>
      <w:r>
        <w:t>余診其</w:t>
      </w:r>
      <w:r w:rsidR="00885AA7">
        <w:t>脉，</w:t>
      </w:r>
      <w:r>
        <w:t>右三部滑大</w:t>
      </w:r>
      <w:r w:rsidR="005A26D3">
        <w:t>，</w:t>
      </w:r>
      <w:r>
        <w:t>左脉雖小</w:t>
      </w:r>
      <w:r w:rsidR="005A26D3">
        <w:t>，</w:t>
      </w:r>
      <w:r>
        <w:t>尚覺流利</w:t>
      </w:r>
      <w:r w:rsidR="005A26D3">
        <w:t>，</w:t>
      </w:r>
      <w:r>
        <w:t>驗其神色</w:t>
      </w:r>
      <w:r w:rsidR="005A26D3">
        <w:t>，</w:t>
      </w:r>
      <w:r>
        <w:t>體質堅強</w:t>
      </w:r>
      <w:r w:rsidR="005A26D3">
        <w:t>，</w:t>
      </w:r>
      <w:r>
        <w:t>兼夾痰濕</w:t>
      </w:r>
      <w:r w:rsidR="005A26D3">
        <w:t>，</w:t>
      </w:r>
      <w:r>
        <w:t>且有外感</w:t>
      </w:r>
      <w:r w:rsidR="005A26D3">
        <w:t>，</w:t>
      </w:r>
      <w:r>
        <w:t>決為可治</w:t>
      </w:r>
      <w:r w:rsidR="005A26D3">
        <w:t>，</w:t>
      </w:r>
      <w:r>
        <w:t>人皆危之</w:t>
      </w:r>
      <w:r w:rsidR="005A26D3">
        <w:t>，</w:t>
      </w:r>
      <w:r>
        <w:t>余用溫膽湯</w:t>
      </w:r>
      <w:r w:rsidR="005A26D3">
        <w:t>加</w:t>
      </w:r>
      <w:r>
        <w:t>薄荷</w:t>
      </w:r>
      <w:r w:rsidR="005A26D3">
        <w:t>、苡</w:t>
      </w:r>
      <w:r>
        <w:t>仁</w:t>
      </w:r>
      <w:r w:rsidR="005A26D3">
        <w:t>、</w:t>
      </w:r>
      <w:r>
        <w:t>澤瀉</w:t>
      </w:r>
      <w:r w:rsidR="005A26D3">
        <w:t>、</w:t>
      </w:r>
      <w:r>
        <w:t>滑石</w:t>
      </w:r>
      <w:r w:rsidR="005A26D3">
        <w:t>、</w:t>
      </w:r>
      <w:r>
        <w:t>青蒿</w:t>
      </w:r>
      <w:r w:rsidR="005A26D3">
        <w:t>、</w:t>
      </w:r>
      <w:r>
        <w:t>淡</w:t>
      </w:r>
      <w:r w:rsidR="005A26D3">
        <w:t>芩、</w:t>
      </w:r>
      <w:r>
        <w:t>前胡等</w:t>
      </w:r>
      <w:r w:rsidR="005A26D3">
        <w:t>，</w:t>
      </w:r>
      <w:r>
        <w:t>和中而理少陽</w:t>
      </w:r>
      <w:r w:rsidR="005A26D3">
        <w:t>，</w:t>
      </w:r>
      <w:r>
        <w:t>蓋少陽為中氣之樞紐</w:t>
      </w:r>
      <w:r w:rsidR="005A26D3">
        <w:t>也，</w:t>
      </w:r>
      <w:r>
        <w:rPr>
          <w:rFonts w:hint="eastAsia"/>
        </w:rPr>
        <w:t>服後外邪透達</w:t>
      </w:r>
      <w:r w:rsidR="005A26D3">
        <w:rPr>
          <w:rFonts w:hint="eastAsia"/>
        </w:rPr>
        <w:t>，</w:t>
      </w:r>
      <w:r>
        <w:rPr>
          <w:rFonts w:hint="eastAsia"/>
        </w:rPr>
        <w:t>發熱無汗</w:t>
      </w:r>
      <w:r w:rsidR="005A26D3">
        <w:rPr>
          <w:rFonts w:hint="eastAsia"/>
        </w:rPr>
        <w:t>，</w:t>
      </w:r>
      <w:r>
        <w:rPr>
          <w:rFonts w:hint="eastAsia"/>
        </w:rPr>
        <w:t>余將前</w:t>
      </w:r>
      <w:r w:rsidR="005A26D3">
        <w:rPr>
          <w:rFonts w:hint="eastAsia"/>
        </w:rPr>
        <w:t>方，</w:t>
      </w:r>
      <w:r>
        <w:rPr>
          <w:rFonts w:hint="eastAsia"/>
        </w:rPr>
        <w:t>去澤瀉</w:t>
      </w:r>
      <w:r w:rsidR="005A26D3">
        <w:rPr>
          <w:rFonts w:hint="eastAsia"/>
        </w:rPr>
        <w:t>、枳</w:t>
      </w:r>
      <w:r>
        <w:rPr>
          <w:rFonts w:hint="eastAsia"/>
        </w:rPr>
        <w:t>壳</w:t>
      </w:r>
      <w:r w:rsidR="005A26D3">
        <w:rPr>
          <w:rFonts w:hint="eastAsia"/>
        </w:rPr>
        <w:t>，</w:t>
      </w:r>
      <w:r>
        <w:rPr>
          <w:rFonts w:hint="eastAsia"/>
        </w:rPr>
        <w:t>加元參</w:t>
      </w:r>
      <w:r w:rsidR="005A26D3">
        <w:rPr>
          <w:rFonts w:hint="eastAsia"/>
        </w:rPr>
        <w:t>、</w:t>
      </w:r>
      <w:r>
        <w:rPr>
          <w:rFonts w:hint="eastAsia"/>
        </w:rPr>
        <w:t>丹皮</w:t>
      </w:r>
      <w:r w:rsidR="005A26D3">
        <w:rPr>
          <w:rFonts w:hint="eastAsia"/>
        </w:rPr>
        <w:t>、</w:t>
      </w:r>
      <w:r>
        <w:rPr>
          <w:rFonts w:hint="eastAsia"/>
        </w:rPr>
        <w:t>浮萍</w:t>
      </w:r>
      <w:r w:rsidR="005A26D3">
        <w:rPr>
          <w:rFonts w:hint="eastAsia"/>
        </w:rPr>
        <w:t>，囑</w:t>
      </w:r>
      <w:r>
        <w:rPr>
          <w:rFonts w:hint="eastAsia"/>
        </w:rPr>
        <w:t>其服</w:t>
      </w:r>
      <w:r>
        <w:t>後取粥飲助汗</w:t>
      </w:r>
      <w:r w:rsidR="005A26D3">
        <w:t>，</w:t>
      </w:r>
      <w:r>
        <w:t>翌日汗出衛泄</w:t>
      </w:r>
      <w:r w:rsidR="005A26D3">
        <w:t>，</w:t>
      </w:r>
      <w:r>
        <w:t>温邪已解</w:t>
      </w:r>
      <w:r w:rsidR="005A26D3">
        <w:t>，</w:t>
      </w:r>
      <w:r>
        <w:t>神識亦清</w:t>
      </w:r>
      <w:r w:rsidR="005A26D3">
        <w:t>，</w:t>
      </w:r>
      <w:r>
        <w:t>漸思食飲</w:t>
      </w:r>
      <w:r w:rsidR="005A26D3">
        <w:t>，</w:t>
      </w:r>
      <w:r>
        <w:t>嗣後每用和中為主</w:t>
      </w:r>
      <w:r w:rsidR="005A26D3">
        <w:t>，</w:t>
      </w:r>
      <w:r>
        <w:t>漸進驅風養血</w:t>
      </w:r>
      <w:r w:rsidR="005A26D3">
        <w:t>，</w:t>
      </w:r>
      <w:r>
        <w:t>流利經絡之品</w:t>
      </w:r>
      <w:r w:rsidR="005A26D3">
        <w:t>，</w:t>
      </w:r>
      <w:r>
        <w:t>如歸身</w:t>
      </w:r>
      <w:r w:rsidR="005A26D3">
        <w:t>、</w:t>
      </w:r>
      <w:r>
        <w:t>白芍</w:t>
      </w:r>
      <w:r w:rsidR="005A26D3">
        <w:t>、</w:t>
      </w:r>
      <w:r>
        <w:t>川芎</w:t>
      </w:r>
      <w:r w:rsidR="005A26D3">
        <w:t>、</w:t>
      </w:r>
      <w:r>
        <w:t>秦</w:t>
      </w:r>
      <w:r w:rsidR="005A26D3">
        <w:t>艽、</w:t>
      </w:r>
      <w:r>
        <w:t>紅花</w:t>
      </w:r>
      <w:r w:rsidR="005A26D3">
        <w:t>、</w:t>
      </w:r>
      <w:r>
        <w:t>海桐皮</w:t>
      </w:r>
      <w:r w:rsidR="005A26D3">
        <w:t>、</w:t>
      </w:r>
      <w:r>
        <w:t>片姜黃</w:t>
      </w:r>
      <w:r w:rsidR="005A26D3">
        <w:t>、</w:t>
      </w:r>
      <w:r>
        <w:t>五加皮</w:t>
      </w:r>
      <w:r w:rsidR="005A26D3">
        <w:t>、</w:t>
      </w:r>
      <w:r>
        <w:t>蒼耳子</w:t>
      </w:r>
      <w:r w:rsidR="005A26D3">
        <w:t>、</w:t>
      </w:r>
      <w:r>
        <w:t>紫</w:t>
      </w:r>
      <w:r w:rsidR="001F0CCB">
        <w:t>荊</w:t>
      </w:r>
      <w:r>
        <w:t>皮之類</w:t>
      </w:r>
      <w:r w:rsidR="005A26D3">
        <w:t>，</w:t>
      </w:r>
      <w:r>
        <w:t>相間</w:t>
      </w:r>
      <w:r w:rsidR="005A26D3">
        <w:t>迭</w:t>
      </w:r>
      <w:r>
        <w:t>進</w:t>
      </w:r>
      <w:r w:rsidR="005A26D3">
        <w:t>，</w:t>
      </w:r>
      <w:r>
        <w:t>至四月中</w:t>
      </w:r>
      <w:r w:rsidR="005A26D3">
        <w:t>旬，</w:t>
      </w:r>
      <w:r>
        <w:t>六易方而起居飲食如常</w:t>
      </w:r>
      <w:r w:rsidR="005A26D3">
        <w:t>矣，</w:t>
      </w:r>
      <w:r>
        <w:t>此症雖因鬱怒</w:t>
      </w:r>
      <w:r w:rsidR="005A26D3">
        <w:t>，</w:t>
      </w:r>
      <w:r>
        <w:t>內傷肝木</w:t>
      </w:r>
      <w:r w:rsidR="005A26D3">
        <w:t>，</w:t>
      </w:r>
      <w:r>
        <w:t>而外有風濕之邪</w:t>
      </w:r>
      <w:r w:rsidR="005A26D3">
        <w:t>，</w:t>
      </w:r>
      <w:r>
        <w:t>閉其衛而鬱其營</w:t>
      </w:r>
      <w:r w:rsidR="005A26D3">
        <w:t>，</w:t>
      </w:r>
      <w:r>
        <w:t>內外相觸</w:t>
      </w:r>
      <w:r w:rsidR="005A26D3">
        <w:t>，</w:t>
      </w:r>
      <w:r>
        <w:t>以成斯</w:t>
      </w:r>
      <w:r w:rsidR="005A26D3">
        <w:t>症，</w:t>
      </w:r>
      <w:r>
        <w:t>余故初用和中</w:t>
      </w:r>
      <w:r w:rsidR="005A26D3">
        <w:t>，</w:t>
      </w:r>
      <w:r>
        <w:t>兼轉運機樞</w:t>
      </w:r>
      <w:r w:rsidR="005A26D3">
        <w:t>，</w:t>
      </w:r>
      <w:r>
        <w:t>繼用宣泄外</w:t>
      </w:r>
      <w:r w:rsidR="005A26D3">
        <w:t>衛，</w:t>
      </w:r>
      <w:r>
        <w:t>解其表鬱</w:t>
      </w:r>
      <w:r w:rsidR="005A26D3">
        <w:t>，</w:t>
      </w:r>
      <w:r>
        <w:t>再用和中</w:t>
      </w:r>
      <w:r w:rsidR="005A26D3">
        <w:t>兼滋養營血，流利經絡，得以奏功，是症不用中風成法，桂枝、附子從未沾唇，但驗脉象症情，隨意用藥，六次之方，難以悉記，因誌其大略焉。</w:t>
      </w:r>
    </w:p>
    <w:p w:rsidR="00B33E9D" w:rsidRDefault="005A26D3" w:rsidP="00B33E9D">
      <w:pPr>
        <w:pStyle w:val="2f5"/>
        <w:ind w:firstLine="712"/>
      </w:pPr>
      <w:r>
        <w:rPr>
          <w:rFonts w:hint="eastAsia"/>
        </w:rPr>
        <w:t>張叔和觀察</w:t>
      </w:r>
      <w:r w:rsidR="000D525A">
        <w:rPr>
          <w:rFonts w:hint="eastAsia"/>
        </w:rPr>
        <w:t>，</w:t>
      </w:r>
      <w:r>
        <w:rPr>
          <w:rFonts w:hint="eastAsia"/>
        </w:rPr>
        <w:t>請診其太夫人之</w:t>
      </w:r>
      <w:r w:rsidR="000D525A">
        <w:rPr>
          <w:rFonts w:hint="eastAsia"/>
        </w:rPr>
        <w:t>恙，</w:t>
      </w:r>
      <w:r>
        <w:rPr>
          <w:rFonts w:hint="eastAsia"/>
        </w:rPr>
        <w:t>年已七旬有四</w:t>
      </w:r>
      <w:r w:rsidR="000D525A">
        <w:rPr>
          <w:rFonts w:hint="eastAsia"/>
        </w:rPr>
        <w:t>，</w:t>
      </w:r>
      <w:r>
        <w:rPr>
          <w:rFonts w:hint="eastAsia"/>
        </w:rPr>
        <w:t>晨起飲人乳一杯</w:t>
      </w:r>
      <w:r w:rsidR="000D525A">
        <w:rPr>
          <w:rFonts w:hint="eastAsia"/>
        </w:rPr>
        <w:t>，</w:t>
      </w:r>
      <w:r>
        <w:rPr>
          <w:rFonts w:hint="eastAsia"/>
        </w:rPr>
        <w:t>倦怠</w:t>
      </w:r>
      <w:r w:rsidR="000D525A">
        <w:t>而臥</w:t>
      </w:r>
      <w:r w:rsidR="000D525A">
        <w:rPr>
          <w:rFonts w:hint="eastAsia"/>
        </w:rPr>
        <w:t>，</w:t>
      </w:r>
      <w:r w:rsidR="000D525A">
        <w:t>忽然動風</w:t>
      </w:r>
      <w:r w:rsidR="000D525A">
        <w:rPr>
          <w:rFonts w:hint="eastAsia"/>
        </w:rPr>
        <w:t>，</w:t>
      </w:r>
      <w:r w:rsidR="000D525A">
        <w:t>口歪於</w:t>
      </w:r>
      <w:r w:rsidR="000D525A">
        <w:rPr>
          <w:rFonts w:hint="eastAsia"/>
        </w:rPr>
        <w:t>左，舌卷不能言，診其脉右寸獨大，尺極微，左三部如絲</w:t>
      </w:r>
      <w:r w:rsidR="000D525A">
        <w:t>不絕</w:t>
      </w:r>
      <w:r w:rsidR="000D525A">
        <w:rPr>
          <w:rFonts w:hint="eastAsia"/>
        </w:rPr>
        <w:t>，</w:t>
      </w:r>
      <w:r w:rsidR="000D525A">
        <w:t>余診病</w:t>
      </w:r>
      <w:r w:rsidR="000D525A">
        <w:rPr>
          <w:rFonts w:hint="eastAsia"/>
        </w:rPr>
        <w:t>，</w:t>
      </w:r>
      <w:r w:rsidR="000D525A">
        <w:t>向不肯作險語</w:t>
      </w:r>
      <w:r w:rsidR="000D525A">
        <w:rPr>
          <w:rFonts w:hint="eastAsia"/>
        </w:rPr>
        <w:t>，</w:t>
      </w:r>
      <w:r w:rsidR="000D525A">
        <w:t>此真年高病重</w:t>
      </w:r>
      <w:r w:rsidR="000D525A">
        <w:rPr>
          <w:rFonts w:hint="eastAsia"/>
        </w:rPr>
        <w:t>，</w:t>
      </w:r>
      <w:r w:rsidR="000D525A">
        <w:t>恐難奏功</w:t>
      </w:r>
      <w:r w:rsidR="000D525A">
        <w:rPr>
          <w:rFonts w:hint="eastAsia"/>
        </w:rPr>
        <w:t>，</w:t>
      </w:r>
      <w:r w:rsidR="000D525A">
        <w:t>因囑其另延高手</w:t>
      </w:r>
      <w:r w:rsidR="000D525A">
        <w:rPr>
          <w:rFonts w:hint="eastAsia"/>
        </w:rPr>
        <w:t>，</w:t>
      </w:r>
      <w:r w:rsidR="000D525A">
        <w:t>叔</w:t>
      </w:r>
      <w:r w:rsidR="000D525A">
        <w:lastRenderedPageBreak/>
        <w:t>翁强予為治</w:t>
      </w:r>
      <w:r w:rsidR="000D525A">
        <w:rPr>
          <w:rFonts w:hint="eastAsia"/>
        </w:rPr>
        <w:t>，</w:t>
      </w:r>
      <w:r w:rsidR="000D525A">
        <w:t>勉用理中</w:t>
      </w:r>
      <w:r w:rsidR="000D525A">
        <w:rPr>
          <w:rFonts w:hint="eastAsia"/>
        </w:rPr>
        <w:t>，</w:t>
      </w:r>
      <w:r w:rsidR="000D525A">
        <w:t>加化痰疏木熄風之品</w:t>
      </w:r>
      <w:r w:rsidR="000D525A">
        <w:rPr>
          <w:rFonts w:hint="eastAsia"/>
        </w:rPr>
        <w:t>，</w:t>
      </w:r>
      <w:r w:rsidR="000D525A">
        <w:t>服後右寸漸平</w:t>
      </w:r>
      <w:r w:rsidR="000D525A">
        <w:rPr>
          <w:rFonts w:hint="eastAsia"/>
        </w:rPr>
        <w:t>，</w:t>
      </w:r>
      <w:r w:rsidR="000D525A">
        <w:t>左脉略起</w:t>
      </w:r>
      <w:r w:rsidR="000D525A">
        <w:rPr>
          <w:rFonts w:hint="eastAsia"/>
        </w:rPr>
        <w:t>，</w:t>
      </w:r>
      <w:r w:rsidR="000D525A">
        <w:t>叔翁孝</w:t>
      </w:r>
      <w:r w:rsidR="000D525A">
        <w:rPr>
          <w:rFonts w:hint="eastAsia"/>
        </w:rPr>
        <w:t>思</w:t>
      </w:r>
      <w:r w:rsidR="000D525A">
        <w:t>純篤，偶摘一鮮花娛親，太夫人因接而嗅之，知其神識稍清，叔翁喜甚，余謂脉雖稍起，而語言不發，誠恐無功，且風病亦有傳經之義，至第六日，傳至厥陰，恐有變象，不可不防，第五日，右寸脉忽大，左脉忽小，與起病時脉象無異，第六日右寸更大，左脉愈小，深以為慮，後果症象大變，痰湧氣脫，至第八日，手足牽引，呼吸漸促，無可挽囘矣，人以中氣為主，中氣不立，則升降無權，是症偏廢在</w:t>
      </w:r>
      <w:r w:rsidR="00B33E9D">
        <w:rPr>
          <w:rFonts w:hint="eastAsia"/>
        </w:rPr>
        <w:t>右</w:t>
      </w:r>
      <w:r w:rsidR="000D525A">
        <w:rPr>
          <w:rFonts w:hint="eastAsia"/>
        </w:rPr>
        <w:t>，</w:t>
      </w:r>
      <w:r w:rsidR="00B33E9D">
        <w:rPr>
          <w:rFonts w:hint="eastAsia"/>
        </w:rPr>
        <w:t>而口</w:t>
      </w:r>
      <w:r w:rsidR="000D525A">
        <w:rPr>
          <w:rFonts w:hint="eastAsia"/>
        </w:rPr>
        <w:t>歪</w:t>
      </w:r>
      <w:r w:rsidR="00B33E9D">
        <w:rPr>
          <w:rFonts w:hint="eastAsia"/>
        </w:rPr>
        <w:t>於左</w:t>
      </w:r>
      <w:r w:rsidR="000D525A">
        <w:rPr>
          <w:rFonts w:hint="eastAsia"/>
        </w:rPr>
        <w:t>，</w:t>
      </w:r>
      <w:r w:rsidR="00B33E9D">
        <w:rPr>
          <w:rFonts w:hint="eastAsia"/>
        </w:rPr>
        <w:t>左主升</w:t>
      </w:r>
      <w:r w:rsidR="000D525A">
        <w:rPr>
          <w:rFonts w:hint="eastAsia"/>
        </w:rPr>
        <w:t>，</w:t>
      </w:r>
      <w:r w:rsidR="00B33E9D">
        <w:rPr>
          <w:rFonts w:hint="eastAsia"/>
        </w:rPr>
        <w:t>右主降</w:t>
      </w:r>
      <w:r w:rsidR="000D525A">
        <w:rPr>
          <w:rFonts w:hint="eastAsia"/>
        </w:rPr>
        <w:t>，若</w:t>
      </w:r>
      <w:r w:rsidR="00B33E9D">
        <w:rPr>
          <w:rFonts w:hint="eastAsia"/>
        </w:rPr>
        <w:t>偏廢於左</w:t>
      </w:r>
      <w:r w:rsidR="000D525A">
        <w:rPr>
          <w:rFonts w:hint="eastAsia"/>
        </w:rPr>
        <w:t>，</w:t>
      </w:r>
      <w:r w:rsidR="00B33E9D">
        <w:rPr>
          <w:rFonts w:hint="eastAsia"/>
        </w:rPr>
        <w:t>猶可升泄</w:t>
      </w:r>
      <w:r w:rsidR="000D525A">
        <w:rPr>
          <w:rFonts w:hint="eastAsia"/>
        </w:rPr>
        <w:t>，</w:t>
      </w:r>
      <w:r w:rsidR="00B33E9D">
        <w:rPr>
          <w:rFonts w:hint="eastAsia"/>
        </w:rPr>
        <w:t>偏廢於</w:t>
      </w:r>
      <w:r w:rsidR="000D525A">
        <w:rPr>
          <w:rFonts w:hint="eastAsia"/>
        </w:rPr>
        <w:t>右，</w:t>
      </w:r>
      <w:r w:rsidR="00B33E9D">
        <w:rPr>
          <w:rFonts w:hint="eastAsia"/>
        </w:rPr>
        <w:t>其根雖在於左</w:t>
      </w:r>
      <w:r w:rsidR="000D525A">
        <w:rPr>
          <w:rFonts w:hint="eastAsia"/>
        </w:rPr>
        <w:t>，</w:t>
      </w:r>
      <w:r w:rsidR="00B33E9D">
        <w:rPr>
          <w:rFonts w:hint="eastAsia"/>
        </w:rPr>
        <w:t>而欲施升降並行之法</w:t>
      </w:r>
      <w:r w:rsidR="000D525A">
        <w:rPr>
          <w:rFonts w:hint="eastAsia"/>
        </w:rPr>
        <w:t>，</w:t>
      </w:r>
      <w:r w:rsidR="00B33E9D">
        <w:rPr>
          <w:rFonts w:hint="eastAsia"/>
        </w:rPr>
        <w:t>其如中氣無主</w:t>
      </w:r>
      <w:r w:rsidR="000D525A">
        <w:rPr>
          <w:rFonts w:hint="eastAsia"/>
        </w:rPr>
        <w:t>，</w:t>
      </w:r>
      <w:r w:rsidR="00B33E9D">
        <w:rPr>
          <w:rFonts w:hint="eastAsia"/>
        </w:rPr>
        <w:t>樞機終塞</w:t>
      </w:r>
      <w:r w:rsidR="000D525A">
        <w:rPr>
          <w:rFonts w:hint="eastAsia"/>
        </w:rPr>
        <w:t>，</w:t>
      </w:r>
      <w:r w:rsidR="00B33E9D">
        <w:rPr>
          <w:rFonts w:hint="eastAsia"/>
        </w:rPr>
        <w:t>何前案謝母之症</w:t>
      </w:r>
      <w:r w:rsidR="000D525A">
        <w:rPr>
          <w:rFonts w:hint="eastAsia"/>
        </w:rPr>
        <w:t>，</w:t>
      </w:r>
      <w:r w:rsidR="00B33E9D">
        <w:rPr>
          <w:rFonts w:hint="eastAsia"/>
        </w:rPr>
        <w:t>同是偏</w:t>
      </w:r>
      <w:r w:rsidR="00B33E9D">
        <w:t>廢</w:t>
      </w:r>
      <w:r w:rsidR="000D525A">
        <w:t>，</w:t>
      </w:r>
      <w:r w:rsidR="00B33E9D">
        <w:t>惟其患於左</w:t>
      </w:r>
      <w:r w:rsidR="000D525A">
        <w:t>，</w:t>
      </w:r>
      <w:r w:rsidR="00B33E9D">
        <w:t>而口</w:t>
      </w:r>
      <w:r w:rsidR="000D525A">
        <w:t>歪</w:t>
      </w:r>
      <w:r w:rsidR="00B33E9D">
        <w:t>於右</w:t>
      </w:r>
      <w:r w:rsidR="000D525A">
        <w:t>，</w:t>
      </w:r>
      <w:r w:rsidR="00B33E9D">
        <w:t>且年</w:t>
      </w:r>
      <w:r w:rsidR="000D525A">
        <w:t>週</w:t>
      </w:r>
      <w:r w:rsidR="00B33E9D">
        <w:t>花甲</w:t>
      </w:r>
      <w:r w:rsidR="000D525A">
        <w:t>，</w:t>
      </w:r>
      <w:r w:rsidR="00B33E9D">
        <w:t>元氣未漓</w:t>
      </w:r>
      <w:r w:rsidR="000D525A">
        <w:t>，尚</w:t>
      </w:r>
      <w:r w:rsidR="00B33E9D">
        <w:t>易奏效</w:t>
      </w:r>
      <w:r w:rsidR="000D525A">
        <w:t>，</w:t>
      </w:r>
      <w:r w:rsidR="00B33E9D">
        <w:t>茲則中權已傷</w:t>
      </w:r>
      <w:r w:rsidR="000D525A">
        <w:t>，</w:t>
      </w:r>
      <w:r w:rsidR="00B33E9D">
        <w:t>余每次往診</w:t>
      </w:r>
      <w:r w:rsidR="000D525A">
        <w:t>，</w:t>
      </w:r>
      <w:r w:rsidR="00B33E9D">
        <w:t>均未許其可治</w:t>
      </w:r>
      <w:r w:rsidR="000D525A">
        <w:t>，</w:t>
      </w:r>
      <w:r w:rsidR="00B33E9D">
        <w:t>竟至無可挽</w:t>
      </w:r>
      <w:r w:rsidR="00512EA1">
        <w:t>囘</w:t>
      </w:r>
      <w:r w:rsidR="000D525A">
        <w:t>。</w:t>
      </w:r>
    </w:p>
    <w:p w:rsidR="00CD1460" w:rsidRDefault="00B33E9D" w:rsidP="00B33E9D">
      <w:pPr>
        <w:pStyle w:val="2f5"/>
        <w:ind w:firstLine="712"/>
      </w:pPr>
      <w:r>
        <w:rPr>
          <w:rFonts w:hint="eastAsia"/>
        </w:rPr>
        <w:t>滬城內紅欄杆橋</w:t>
      </w:r>
      <w:r w:rsidR="000D525A">
        <w:rPr>
          <w:rFonts w:hint="eastAsia"/>
        </w:rPr>
        <w:t>，</w:t>
      </w:r>
      <w:r>
        <w:rPr>
          <w:rFonts w:hint="eastAsia"/>
        </w:rPr>
        <w:t>馬</w:t>
      </w:r>
      <w:r w:rsidR="000D525A">
        <w:rPr>
          <w:rFonts w:hint="eastAsia"/>
        </w:rPr>
        <w:t>貢</w:t>
      </w:r>
      <w:r>
        <w:rPr>
          <w:rFonts w:hint="eastAsia"/>
        </w:rPr>
        <w:t>三</w:t>
      </w:r>
      <w:r w:rsidR="000D525A">
        <w:rPr>
          <w:rFonts w:hint="eastAsia"/>
        </w:rPr>
        <w:t>丈，</w:t>
      </w:r>
      <w:r>
        <w:rPr>
          <w:rFonts w:hint="eastAsia"/>
        </w:rPr>
        <w:t>仁厚誠樸</w:t>
      </w:r>
      <w:r w:rsidR="000D525A">
        <w:rPr>
          <w:rFonts w:hint="eastAsia"/>
        </w:rPr>
        <w:t>，</w:t>
      </w:r>
      <w:r>
        <w:rPr>
          <w:rFonts w:hint="eastAsia"/>
        </w:rPr>
        <w:t>君子人也</w:t>
      </w:r>
      <w:r w:rsidR="000D525A">
        <w:rPr>
          <w:rFonts w:hint="eastAsia"/>
        </w:rPr>
        <w:t>，</w:t>
      </w:r>
      <w:r>
        <w:rPr>
          <w:rFonts w:hint="eastAsia"/>
        </w:rPr>
        <w:t>面蒼黑而表實</w:t>
      </w:r>
      <w:r w:rsidR="000D525A">
        <w:rPr>
          <w:rFonts w:hint="eastAsia"/>
        </w:rPr>
        <w:t>，</w:t>
      </w:r>
      <w:r>
        <w:rPr>
          <w:rFonts w:hint="eastAsia"/>
        </w:rPr>
        <w:t>耳微重</w:t>
      </w:r>
      <w:r>
        <w:t>聽</w:t>
      </w:r>
      <w:r w:rsidR="000D525A">
        <w:t>，</w:t>
      </w:r>
      <w:r>
        <w:t>素日少</w:t>
      </w:r>
      <w:r w:rsidR="000D525A">
        <w:t>痰，</w:t>
      </w:r>
      <w:r>
        <w:t>年已七旬有三</w:t>
      </w:r>
      <w:r w:rsidR="000D525A">
        <w:t>，</w:t>
      </w:r>
      <w:r>
        <w:t>精神尚旺</w:t>
      </w:r>
      <w:r w:rsidR="000D525A">
        <w:t>，</w:t>
      </w:r>
      <w:r>
        <w:t>客秋有鼓盆之戚</w:t>
      </w:r>
      <w:r w:rsidR="000D525A">
        <w:t>，</w:t>
      </w:r>
      <w:r>
        <w:t>事多親操</w:t>
      </w:r>
      <w:r w:rsidR="000D525A">
        <w:t>，</w:t>
      </w:r>
      <w:r>
        <w:t>不</w:t>
      </w:r>
      <w:r w:rsidR="000D525A">
        <w:t>躭</w:t>
      </w:r>
      <w:r>
        <w:t>安逸</w:t>
      </w:r>
      <w:r w:rsidR="000D525A">
        <w:t>，</w:t>
      </w:r>
      <w:r>
        <w:t>仲春五日</w:t>
      </w:r>
      <w:r w:rsidR="000D525A">
        <w:t>，</w:t>
      </w:r>
      <w:r>
        <w:t>肩輿至寓求診</w:t>
      </w:r>
      <w:r w:rsidR="000D525A">
        <w:t>，</w:t>
      </w:r>
      <w:r>
        <w:t>忽得偏枯之</w:t>
      </w:r>
      <w:r w:rsidR="000D525A">
        <w:t>疾，</w:t>
      </w:r>
      <w:r>
        <w:t>左手足不能運用</w:t>
      </w:r>
      <w:r w:rsidR="000D525A">
        <w:t>，</w:t>
      </w:r>
      <w:r>
        <w:t>診脈右部滑大</w:t>
      </w:r>
      <w:r w:rsidR="000D525A">
        <w:t>，</w:t>
      </w:r>
      <w:r>
        <w:t>左</w:t>
      </w:r>
      <w:r>
        <w:rPr>
          <w:rFonts w:hint="eastAsia"/>
        </w:rPr>
        <w:t>手</w:t>
      </w:r>
      <w:r w:rsidR="000D525A">
        <w:rPr>
          <w:rFonts w:hint="eastAsia"/>
        </w:rPr>
        <w:t>氷</w:t>
      </w:r>
      <w:r>
        <w:rPr>
          <w:rFonts w:hint="eastAsia"/>
        </w:rPr>
        <w:t>冷</w:t>
      </w:r>
      <w:r w:rsidR="000D525A">
        <w:rPr>
          <w:rFonts w:hint="eastAsia"/>
        </w:rPr>
        <w:t>，</w:t>
      </w:r>
      <w:r>
        <w:rPr>
          <w:rFonts w:hint="eastAsia"/>
        </w:rPr>
        <w:t>脈象沈細</w:t>
      </w:r>
      <w:r w:rsidR="000D525A">
        <w:rPr>
          <w:rFonts w:hint="eastAsia"/>
        </w:rPr>
        <w:t>，</w:t>
      </w:r>
      <w:r>
        <w:rPr>
          <w:rFonts w:hint="eastAsia"/>
        </w:rPr>
        <w:t>余用理中加附子</w:t>
      </w:r>
      <w:r w:rsidR="000D525A">
        <w:rPr>
          <w:rFonts w:hint="eastAsia"/>
        </w:rPr>
        <w:t>、</w:t>
      </w:r>
      <w:r>
        <w:rPr>
          <w:rFonts w:hint="eastAsia"/>
        </w:rPr>
        <w:t>桂枝</w:t>
      </w:r>
      <w:r w:rsidR="000D525A">
        <w:rPr>
          <w:rFonts w:hint="eastAsia"/>
        </w:rPr>
        <w:t>、</w:t>
      </w:r>
      <w:r>
        <w:rPr>
          <w:rFonts w:hint="eastAsia"/>
        </w:rPr>
        <w:t>阿膠</w:t>
      </w:r>
      <w:r w:rsidR="000D525A">
        <w:rPr>
          <w:rFonts w:hint="eastAsia"/>
        </w:rPr>
        <w:t>、</w:t>
      </w:r>
      <w:r>
        <w:rPr>
          <w:rFonts w:hint="eastAsia"/>
        </w:rPr>
        <w:t>歸</w:t>
      </w:r>
      <w:r w:rsidR="000D525A">
        <w:rPr>
          <w:rFonts w:hint="eastAsia"/>
        </w:rPr>
        <w:t>、</w:t>
      </w:r>
      <w:r w:rsidR="001F0CCB">
        <w:rPr>
          <w:rFonts w:hint="eastAsia"/>
        </w:rPr>
        <w:t>芍</w:t>
      </w:r>
      <w:r w:rsidR="000D525A">
        <w:rPr>
          <w:rFonts w:hint="eastAsia"/>
        </w:rPr>
        <w:t>、</w:t>
      </w:r>
      <w:r>
        <w:rPr>
          <w:rFonts w:hint="eastAsia"/>
        </w:rPr>
        <w:t>羌</w:t>
      </w:r>
      <w:r w:rsidR="000D525A">
        <w:rPr>
          <w:rFonts w:hint="eastAsia"/>
        </w:rPr>
        <w:t>、</w:t>
      </w:r>
      <w:r>
        <w:rPr>
          <w:rFonts w:hint="eastAsia"/>
        </w:rPr>
        <w:t>防等</w:t>
      </w:r>
      <w:r w:rsidR="000D525A">
        <w:rPr>
          <w:rFonts w:hint="eastAsia"/>
        </w:rPr>
        <w:t>，</w:t>
      </w:r>
      <w:r>
        <w:rPr>
          <w:rFonts w:hint="eastAsia"/>
        </w:rPr>
        <w:t>兩進效如桴鼓</w:t>
      </w:r>
      <w:r w:rsidR="000D525A">
        <w:rPr>
          <w:rFonts w:hint="eastAsia"/>
        </w:rPr>
        <w:t>，</w:t>
      </w:r>
      <w:r>
        <w:rPr>
          <w:rFonts w:hint="eastAsia"/>
        </w:rPr>
        <w:t>改</w:t>
      </w:r>
      <w:r>
        <w:t>方仍以前法增減治之</w:t>
      </w:r>
      <w:r w:rsidR="000D525A">
        <w:t>，</w:t>
      </w:r>
      <w:r>
        <w:t>越數日</w:t>
      </w:r>
      <w:r w:rsidR="000D525A">
        <w:t>，</w:t>
      </w:r>
      <w:r>
        <w:t>忽</w:t>
      </w:r>
      <w:r w:rsidR="000D525A">
        <w:t>遣</w:t>
      </w:r>
      <w:r>
        <w:t>价至寓請診</w:t>
      </w:r>
      <w:r w:rsidR="000D525A">
        <w:t>，</w:t>
      </w:r>
      <w:r>
        <w:t>惟請診之地</w:t>
      </w:r>
      <w:r w:rsidR="000D525A">
        <w:t>，</w:t>
      </w:r>
      <w:r>
        <w:t>非翁宅也</w:t>
      </w:r>
      <w:r w:rsidR="000D525A">
        <w:t>，</w:t>
      </w:r>
      <w:r>
        <w:t>至則</w:t>
      </w:r>
      <w:r>
        <w:rPr>
          <w:rFonts w:hint="eastAsia"/>
        </w:rPr>
        <w:t>翁迎於</w:t>
      </w:r>
      <w:r w:rsidR="000D525A">
        <w:rPr>
          <w:rFonts w:hint="eastAsia"/>
        </w:rPr>
        <w:t>輿</w:t>
      </w:r>
      <w:r>
        <w:rPr>
          <w:rFonts w:hint="eastAsia"/>
        </w:rPr>
        <w:t>前</w:t>
      </w:r>
      <w:r w:rsidR="000D525A">
        <w:rPr>
          <w:rFonts w:hint="eastAsia"/>
        </w:rPr>
        <w:t>，</w:t>
      </w:r>
      <w:r>
        <w:rPr>
          <w:rFonts w:hint="eastAsia"/>
        </w:rPr>
        <w:t>喜形於色</w:t>
      </w:r>
      <w:r w:rsidR="000D525A">
        <w:rPr>
          <w:rFonts w:hint="eastAsia"/>
        </w:rPr>
        <w:t>，</w:t>
      </w:r>
      <w:r>
        <w:rPr>
          <w:rFonts w:hint="eastAsia"/>
        </w:rPr>
        <w:t>始知翁之弟媳</w:t>
      </w:r>
      <w:r w:rsidR="000D525A">
        <w:rPr>
          <w:rFonts w:hint="eastAsia"/>
        </w:rPr>
        <w:t>，</w:t>
      </w:r>
      <w:r>
        <w:rPr>
          <w:rFonts w:hint="eastAsia"/>
        </w:rPr>
        <w:t>有恙而邀診也</w:t>
      </w:r>
      <w:r w:rsidR="000D525A">
        <w:rPr>
          <w:rFonts w:hint="eastAsia"/>
        </w:rPr>
        <w:t>，</w:t>
      </w:r>
      <w:r>
        <w:rPr>
          <w:rFonts w:hint="eastAsia"/>
        </w:rPr>
        <w:t>便索調理之方</w:t>
      </w:r>
      <w:r w:rsidR="000D525A">
        <w:rPr>
          <w:rFonts w:hint="eastAsia"/>
        </w:rPr>
        <w:t>，</w:t>
      </w:r>
      <w:r>
        <w:rPr>
          <w:rFonts w:hint="eastAsia"/>
        </w:rPr>
        <w:t>隨以溫</w:t>
      </w:r>
      <w:r>
        <w:t>脾暖</w:t>
      </w:r>
      <w:r w:rsidR="000D525A">
        <w:t>腎，</w:t>
      </w:r>
      <w:r>
        <w:t>滋木清風之藥與之</w:t>
      </w:r>
      <w:r w:rsidR="00CD1460">
        <w:t>。</w:t>
      </w:r>
    </w:p>
    <w:p w:rsidR="00CD1460" w:rsidRDefault="00CD1460" w:rsidP="00CD1460">
      <w:pPr>
        <w:pStyle w:val="2f3"/>
        <w:ind w:firstLine="712"/>
      </w:pPr>
      <w:r>
        <w:br w:type="page"/>
      </w:r>
    </w:p>
    <w:p w:rsidR="00CD1460" w:rsidRDefault="00B33E9D" w:rsidP="00CD1460">
      <w:pPr>
        <w:pStyle w:val="1b"/>
      </w:pPr>
      <w:bookmarkStart w:id="86" w:name="_Toc92006338"/>
      <w:r>
        <w:lastRenderedPageBreak/>
        <w:t>暑症</w:t>
      </w:r>
      <w:bookmarkEnd w:id="86"/>
    </w:p>
    <w:p w:rsidR="00B33E9D" w:rsidRDefault="00B33E9D" w:rsidP="00B33E9D">
      <w:pPr>
        <w:pStyle w:val="2f5"/>
        <w:ind w:firstLine="712"/>
      </w:pPr>
      <w:r>
        <w:t>寶邑真如鎮王杏生先生</w:t>
      </w:r>
      <w:r w:rsidR="00CD1460">
        <w:t>，己</w:t>
      </w:r>
      <w:r>
        <w:t>卯館於海上</w:t>
      </w:r>
      <w:r w:rsidR="00CD1460">
        <w:t>，</w:t>
      </w:r>
      <w:r>
        <w:t>聞予治病多效</w:t>
      </w:r>
      <w:r w:rsidR="00CD1460">
        <w:t>，</w:t>
      </w:r>
      <w:r>
        <w:t>特來訪之</w:t>
      </w:r>
      <w:r w:rsidR="00CD1460">
        <w:t>，</w:t>
      </w:r>
      <w:r>
        <w:t>一見</w:t>
      </w:r>
      <w:r>
        <w:rPr>
          <w:rFonts w:hint="eastAsia"/>
        </w:rPr>
        <w:t>如故</w:t>
      </w:r>
      <w:r w:rsidR="00E13FFA">
        <w:rPr>
          <w:rFonts w:hint="eastAsia"/>
        </w:rPr>
        <w:t>，</w:t>
      </w:r>
      <w:r>
        <w:rPr>
          <w:rFonts w:hint="eastAsia"/>
        </w:rPr>
        <w:t>即訂知交</w:t>
      </w:r>
      <w:r w:rsidR="00E13FFA">
        <w:rPr>
          <w:rFonts w:hint="eastAsia"/>
        </w:rPr>
        <w:t>，</w:t>
      </w:r>
      <w:r>
        <w:rPr>
          <w:rFonts w:hint="eastAsia"/>
        </w:rPr>
        <w:t>至庚辰九月三日</w:t>
      </w:r>
      <w:r w:rsidR="00E13FFA">
        <w:rPr>
          <w:rFonts w:hint="eastAsia"/>
        </w:rPr>
        <w:t>，</w:t>
      </w:r>
      <w:r>
        <w:rPr>
          <w:rFonts w:hint="eastAsia"/>
        </w:rPr>
        <w:t>令郎有</w:t>
      </w:r>
      <w:r w:rsidR="00E13FFA">
        <w:rPr>
          <w:rFonts w:hint="eastAsia"/>
        </w:rPr>
        <w:t>疾</w:t>
      </w:r>
      <w:r>
        <w:rPr>
          <w:rFonts w:hint="eastAsia"/>
        </w:rPr>
        <w:t>邀診</w:t>
      </w:r>
      <w:r w:rsidR="00E13FFA">
        <w:rPr>
          <w:rFonts w:hint="eastAsia"/>
        </w:rPr>
        <w:t>，</w:t>
      </w:r>
      <w:r>
        <w:rPr>
          <w:rFonts w:hint="eastAsia"/>
        </w:rPr>
        <w:t>病已數日</w:t>
      </w:r>
      <w:r w:rsidR="00E13FFA">
        <w:rPr>
          <w:rFonts w:hint="eastAsia"/>
        </w:rPr>
        <w:t>，</w:t>
      </w:r>
      <w:r>
        <w:rPr>
          <w:rFonts w:hint="eastAsia"/>
        </w:rPr>
        <w:t>服業</w:t>
      </w:r>
      <w:r w:rsidR="00E13FFA">
        <w:rPr>
          <w:rFonts w:hint="eastAsia"/>
        </w:rPr>
        <w:t>罔</w:t>
      </w:r>
      <w:r>
        <w:rPr>
          <w:rFonts w:hint="eastAsia"/>
        </w:rPr>
        <w:t>效</w:t>
      </w:r>
      <w:r w:rsidR="00E13FFA">
        <w:rPr>
          <w:rFonts w:hint="eastAsia"/>
        </w:rPr>
        <w:t>，</w:t>
      </w:r>
      <w:r>
        <w:rPr>
          <w:rFonts w:hint="eastAsia"/>
        </w:rPr>
        <w:t>余至</w:t>
      </w:r>
      <w:r w:rsidR="00E13FFA">
        <w:rPr>
          <w:rFonts w:hint="eastAsia"/>
        </w:rPr>
        <w:t>，</w:t>
      </w:r>
      <w:r>
        <w:rPr>
          <w:rFonts w:hint="eastAsia"/>
        </w:rPr>
        <w:t>見</w:t>
      </w:r>
      <w:r>
        <w:t>其額痛如劈</w:t>
      </w:r>
      <w:r w:rsidR="00E13FFA">
        <w:t>，</w:t>
      </w:r>
      <w:r>
        <w:t>汗出如油</w:t>
      </w:r>
      <w:r w:rsidR="00E13FFA">
        <w:t>，</w:t>
      </w:r>
      <w:r>
        <w:t>身熱如</w:t>
      </w:r>
      <w:r w:rsidR="00E13FFA">
        <w:t>烙，</w:t>
      </w:r>
      <w:r>
        <w:t>唇燥口渴</w:t>
      </w:r>
      <w:r w:rsidR="00E13FFA">
        <w:t>，</w:t>
      </w:r>
      <w:r>
        <w:t>目赤鼻乾不</w:t>
      </w:r>
      <w:r w:rsidR="00E13FFA">
        <w:t>寐，</w:t>
      </w:r>
      <w:r>
        <w:t>小便赤</w:t>
      </w:r>
      <w:r w:rsidR="00E13FFA">
        <w:t>，</w:t>
      </w:r>
      <w:r>
        <w:t>大便瀉</w:t>
      </w:r>
      <w:r w:rsidR="00E13FFA">
        <w:t>，</w:t>
      </w:r>
      <w:r>
        <w:t>瀉時直噴而出</w:t>
      </w:r>
      <w:r w:rsidR="00E13FFA">
        <w:t>，</w:t>
      </w:r>
      <w:r>
        <w:t>脈象</w:t>
      </w:r>
      <w:r w:rsidR="00E13FFA">
        <w:t>濇</w:t>
      </w:r>
      <w:r>
        <w:t>數</w:t>
      </w:r>
      <w:r w:rsidR="00E13FFA">
        <w:t>，</w:t>
      </w:r>
      <w:r>
        <w:t>舌無苔垢</w:t>
      </w:r>
      <w:r w:rsidR="00E13FFA">
        <w:t>，</w:t>
      </w:r>
      <w:r>
        <w:t>余以為外邪傳於陽明之經症</w:t>
      </w:r>
      <w:r w:rsidR="00E13FFA">
        <w:t>，</w:t>
      </w:r>
      <w:r>
        <w:t>惟脈之</w:t>
      </w:r>
      <w:r w:rsidR="00E13FFA">
        <w:t>濇，</w:t>
      </w:r>
      <w:r>
        <w:t>便之泄</w:t>
      </w:r>
      <w:r w:rsidR="00E13FFA">
        <w:t>，</w:t>
      </w:r>
      <w:r>
        <w:t>秋病必夾濕邪</w:t>
      </w:r>
      <w:r w:rsidR="00E13FFA">
        <w:t>，</w:t>
      </w:r>
      <w:r>
        <w:t>治法先理外邪為急</w:t>
      </w:r>
      <w:r w:rsidR="00E13FFA">
        <w:t>，</w:t>
      </w:r>
      <w:r>
        <w:t>用白虎</w:t>
      </w:r>
      <w:r w:rsidR="00E13FFA">
        <w:t>、</w:t>
      </w:r>
      <w:r>
        <w:t>白頭翁湯兩方</w:t>
      </w:r>
      <w:r w:rsidR="00E13FFA">
        <w:t>，</w:t>
      </w:r>
      <w:r>
        <w:t>合參</w:t>
      </w:r>
      <w:r w:rsidR="00E13FFA">
        <w:t>，</w:t>
      </w:r>
      <w:r>
        <w:t>增入清三焦而滲濕濁之品</w:t>
      </w:r>
      <w:r w:rsidR="00E13FFA">
        <w:t>，詰</w:t>
      </w:r>
      <w:r>
        <w:t>旦先生至</w:t>
      </w:r>
      <w:r w:rsidR="00E13FFA">
        <w:t>寓，</w:t>
      </w:r>
      <w:r>
        <w:t>云</w:t>
      </w:r>
      <w:r w:rsidR="00E13FFA">
        <w:t>「</w:t>
      </w:r>
      <w:r>
        <w:t>病已盡退</w:t>
      </w:r>
      <w:r w:rsidR="00E13FFA">
        <w:t>，</w:t>
      </w:r>
      <w:r>
        <w:t>且進粥食</w:t>
      </w:r>
      <w:r w:rsidR="00E13FFA">
        <w:t>」，</w:t>
      </w:r>
      <w:r>
        <w:t>求調理方</w:t>
      </w:r>
      <w:r w:rsidR="00E13FFA">
        <w:t>，</w:t>
      </w:r>
      <w:r>
        <w:t>余以為外邪暫退</w:t>
      </w:r>
      <w:r w:rsidR="00E13FFA">
        <w:t>，</w:t>
      </w:r>
      <w:r>
        <w:t>内</w:t>
      </w:r>
      <w:r w:rsidR="00E13FFA">
        <w:t>蘊</w:t>
      </w:r>
      <w:r>
        <w:t>暑濁</w:t>
      </w:r>
      <w:r w:rsidR="00E13FFA">
        <w:t>，</w:t>
      </w:r>
      <w:r>
        <w:t>決難驟解</w:t>
      </w:r>
      <w:r w:rsidR="00E13FFA">
        <w:t>，</w:t>
      </w:r>
      <w:r>
        <w:t>一劑而解者</w:t>
      </w:r>
      <w:r w:rsidR="00E13FFA">
        <w:t>，</w:t>
      </w:r>
      <w:r>
        <w:t>惟春病有之</w:t>
      </w:r>
      <w:r w:rsidR="00E13FFA">
        <w:t>，</w:t>
      </w:r>
      <w:r>
        <w:t>況邪在陽明經進退</w:t>
      </w:r>
      <w:r w:rsidR="00E13FFA">
        <w:t>，</w:t>
      </w:r>
      <w:r>
        <w:t>其經達於</w:t>
      </w:r>
      <w:r w:rsidR="00E13FFA">
        <w:t>胃腑，</w:t>
      </w:r>
      <w:r>
        <w:t>粥食早進</w:t>
      </w:r>
      <w:r w:rsidR="00E13FFA">
        <w:t>，</w:t>
      </w:r>
      <w:r>
        <w:t>邪必復聚</w:t>
      </w:r>
      <w:r w:rsidR="00E13FFA">
        <w:t>，</w:t>
      </w:r>
      <w:r>
        <w:t>未</w:t>
      </w:r>
      <w:r w:rsidR="00E13FFA">
        <w:t>囑</w:t>
      </w:r>
      <w:r>
        <w:t>戒食</w:t>
      </w:r>
      <w:r w:rsidR="00E13FFA">
        <w:t>，</w:t>
      </w:r>
      <w:r>
        <w:t>此乃予之</w:t>
      </w:r>
      <w:r w:rsidR="00E13FFA">
        <w:t>疎</w:t>
      </w:r>
      <w:r>
        <w:t>忽也</w:t>
      </w:r>
      <w:r w:rsidR="00E13FFA">
        <w:t>，固</w:t>
      </w:r>
      <w:r>
        <w:t>求方</w:t>
      </w:r>
      <w:r w:rsidR="006B1759">
        <w:t>藥</w:t>
      </w:r>
      <w:r w:rsidR="00E13FFA">
        <w:t>，不</w:t>
      </w:r>
      <w:r>
        <w:t>得已以清解之法應之</w:t>
      </w:r>
      <w:r w:rsidR="00E13FFA">
        <w:t>，</w:t>
      </w:r>
      <w:r>
        <w:t>先生歸</w:t>
      </w:r>
      <w:r w:rsidR="00E13FFA">
        <w:t>，</w:t>
      </w:r>
      <w:r>
        <w:t>其病果復作</w:t>
      </w:r>
      <w:r w:rsidR="00E13FFA">
        <w:t>，</w:t>
      </w:r>
      <w:r>
        <w:t>惟頭痛少減</w:t>
      </w:r>
      <w:r w:rsidR="00E13FFA">
        <w:t>，</w:t>
      </w:r>
      <w:r>
        <w:t>余囑前方加柴胡預和少陽</w:t>
      </w:r>
      <w:r w:rsidR="00E13FFA">
        <w:t>，</w:t>
      </w:r>
      <w:r>
        <w:t>佐以</w:t>
      </w:r>
      <w:r w:rsidR="00F3245A">
        <w:t>黃</w:t>
      </w:r>
      <w:r>
        <w:t>芩</w:t>
      </w:r>
      <w:r>
        <w:rPr>
          <w:rFonts w:hint="eastAsia"/>
        </w:rPr>
        <w:t>泄其上火</w:t>
      </w:r>
      <w:r w:rsidR="00E13FFA">
        <w:rPr>
          <w:rFonts w:hint="eastAsia"/>
        </w:rPr>
        <w:t>，</w:t>
      </w:r>
      <w:r>
        <w:rPr>
          <w:rFonts w:hint="eastAsia"/>
        </w:rPr>
        <w:t>三劑而外邪解</w:t>
      </w:r>
      <w:r w:rsidR="00E13FFA">
        <w:rPr>
          <w:rFonts w:hint="eastAsia"/>
        </w:rPr>
        <w:t>，</w:t>
      </w:r>
      <w:r>
        <w:rPr>
          <w:rFonts w:hint="eastAsia"/>
        </w:rPr>
        <w:t>惟內蘊暑濕未清</w:t>
      </w:r>
      <w:r w:rsidR="00E13FFA">
        <w:rPr>
          <w:rFonts w:hint="eastAsia"/>
        </w:rPr>
        <w:t>，</w:t>
      </w:r>
      <w:r>
        <w:rPr>
          <w:rFonts w:hint="eastAsia"/>
        </w:rPr>
        <w:t>餘熱未淨</w:t>
      </w:r>
      <w:r w:rsidR="00E13FFA">
        <w:rPr>
          <w:rFonts w:hint="eastAsia"/>
        </w:rPr>
        <w:t>，</w:t>
      </w:r>
      <w:r>
        <w:rPr>
          <w:rFonts w:hint="eastAsia"/>
        </w:rPr>
        <w:t>便泄</w:t>
      </w:r>
      <w:r>
        <w:t>未止</w:t>
      </w:r>
      <w:r w:rsidR="00E13FFA">
        <w:t>，</w:t>
      </w:r>
      <w:r>
        <w:t>但瀉時不似前之噴</w:t>
      </w:r>
      <w:r w:rsidR="00E13FFA">
        <w:t>溢</w:t>
      </w:r>
      <w:r w:rsidR="00DC1610">
        <w:t>矣</w:t>
      </w:r>
      <w:r w:rsidR="00E13FFA">
        <w:t>，</w:t>
      </w:r>
      <w:r>
        <w:t>余改方以輕清宣解之法</w:t>
      </w:r>
      <w:r w:rsidR="00E13FFA">
        <w:t>，</w:t>
      </w:r>
      <w:r>
        <w:t>應變而施</w:t>
      </w:r>
      <w:r w:rsidR="00E13FFA">
        <w:t>，</w:t>
      </w:r>
      <w:r>
        <w:t>延至</w:t>
      </w:r>
      <w:r w:rsidR="008677E2">
        <w:t>旬日</w:t>
      </w:r>
      <w:r w:rsidR="00E13FFA">
        <w:t>，</w:t>
      </w:r>
      <w:r>
        <w:t>病退而尚未能起</w:t>
      </w:r>
      <w:r w:rsidR="00E13FFA">
        <w:t>，</w:t>
      </w:r>
      <w:r>
        <w:t>羣疑病後虛症</w:t>
      </w:r>
      <w:r w:rsidR="006427B7">
        <w:t>，</w:t>
      </w:r>
      <w:r>
        <w:t>擬進補藥</w:t>
      </w:r>
      <w:r w:rsidR="006427B7">
        <w:t>，</w:t>
      </w:r>
      <w:r>
        <w:t>先生不能決</w:t>
      </w:r>
      <w:r w:rsidR="006427B7">
        <w:t>，</w:t>
      </w:r>
      <w:r>
        <w:t>乃延淞南世醫張君診</w:t>
      </w:r>
      <w:r w:rsidR="006427B7">
        <w:t>，</w:t>
      </w:r>
      <w:r>
        <w:t>亦視為伏暑未清</w:t>
      </w:r>
      <w:r w:rsidR="006427B7">
        <w:t>，</w:t>
      </w:r>
      <w:r>
        <w:t>萬不可補</w:t>
      </w:r>
      <w:r w:rsidR="006427B7">
        <w:t>，</w:t>
      </w:r>
      <w:r>
        <w:t>索閱余</w:t>
      </w:r>
      <w:r w:rsidR="005A26D3">
        <w:t>方</w:t>
      </w:r>
      <w:r w:rsidR="006427B7">
        <w:t>，</w:t>
      </w:r>
      <w:r>
        <w:t>以為深得治伏暑之法</w:t>
      </w:r>
      <w:r w:rsidR="006427B7">
        <w:t>，</w:t>
      </w:r>
      <w:r>
        <w:t>認路極清</w:t>
      </w:r>
      <w:r w:rsidR="006427B7">
        <w:t>，</w:t>
      </w:r>
      <w:r>
        <w:t>方</w:t>
      </w:r>
      <w:r>
        <w:rPr>
          <w:rFonts w:hint="eastAsia"/>
        </w:rPr>
        <w:t>極穩</w:t>
      </w:r>
      <w:r w:rsidR="006427B7">
        <w:rPr>
          <w:rFonts w:hint="eastAsia"/>
        </w:rPr>
        <w:t>愜，</w:t>
      </w:r>
      <w:r>
        <w:rPr>
          <w:rFonts w:hint="eastAsia"/>
        </w:rPr>
        <w:t>堅</w:t>
      </w:r>
      <w:r w:rsidR="006427B7">
        <w:rPr>
          <w:rFonts w:hint="eastAsia"/>
        </w:rPr>
        <w:t>囑</w:t>
      </w:r>
      <w:r>
        <w:rPr>
          <w:rFonts w:hint="eastAsia"/>
        </w:rPr>
        <w:t>迎余一手治愈</w:t>
      </w:r>
      <w:r w:rsidR="006427B7">
        <w:rPr>
          <w:rFonts w:hint="eastAsia"/>
        </w:rPr>
        <w:t>，</w:t>
      </w:r>
      <w:r>
        <w:rPr>
          <w:rFonts w:hint="eastAsia"/>
        </w:rPr>
        <w:t>余之得奏全功者</w:t>
      </w:r>
      <w:r w:rsidR="006427B7">
        <w:rPr>
          <w:rFonts w:hint="eastAsia"/>
        </w:rPr>
        <w:t>，</w:t>
      </w:r>
      <w:r>
        <w:rPr>
          <w:rFonts w:hint="eastAsia"/>
        </w:rPr>
        <w:t>張君之</w:t>
      </w:r>
      <w:r w:rsidR="006427B7">
        <w:rPr>
          <w:rFonts w:hint="eastAsia"/>
        </w:rPr>
        <w:t>力</w:t>
      </w:r>
      <w:r>
        <w:rPr>
          <w:rFonts w:hint="eastAsia"/>
        </w:rPr>
        <w:t>也</w:t>
      </w:r>
      <w:r w:rsidR="006427B7">
        <w:rPr>
          <w:rFonts w:hint="eastAsia"/>
        </w:rPr>
        <w:t>，</w:t>
      </w:r>
      <w:r>
        <w:rPr>
          <w:rFonts w:hint="eastAsia"/>
        </w:rPr>
        <w:t>余見時醫見症象</w:t>
      </w:r>
      <w:r>
        <w:t>錯雜</w:t>
      </w:r>
      <w:r w:rsidR="006427B7">
        <w:t>，</w:t>
      </w:r>
      <w:r>
        <w:t>先以險語動人</w:t>
      </w:r>
      <w:r w:rsidR="006427B7">
        <w:t>，</w:t>
      </w:r>
      <w:r>
        <w:t>豫留成則有功</w:t>
      </w:r>
      <w:r w:rsidR="006427B7">
        <w:t>，</w:t>
      </w:r>
      <w:r>
        <w:t>敗則無過之地</w:t>
      </w:r>
      <w:r w:rsidR="006427B7">
        <w:t>，</w:t>
      </w:r>
      <w:r>
        <w:t>豈知病家聞病之險</w:t>
      </w:r>
      <w:r w:rsidR="006427B7">
        <w:t>，</w:t>
      </w:r>
      <w:r>
        <w:t>有</w:t>
      </w:r>
      <w:r w:rsidR="006427B7">
        <w:t>力</w:t>
      </w:r>
      <w:r>
        <w:t>者即多延醫士</w:t>
      </w:r>
      <w:r w:rsidR="006427B7">
        <w:t>，</w:t>
      </w:r>
      <w:r>
        <w:t>共議方藥</w:t>
      </w:r>
      <w:r w:rsidR="006427B7">
        <w:t>，</w:t>
      </w:r>
      <w:r>
        <w:t>及</w:t>
      </w:r>
      <w:r w:rsidR="006427B7">
        <w:t>羣</w:t>
      </w:r>
      <w:r>
        <w:t>醫既聚</w:t>
      </w:r>
      <w:r w:rsidR="006427B7">
        <w:t>，</w:t>
      </w:r>
      <w:r>
        <w:t>藏拙者多</w:t>
      </w:r>
      <w:r w:rsidR="006427B7">
        <w:t>，</w:t>
      </w:r>
      <w:r>
        <w:t>即使有深明症情</w:t>
      </w:r>
      <w:r w:rsidR="006427B7">
        <w:t>，</w:t>
      </w:r>
      <w:r>
        <w:t>別具膽識者</w:t>
      </w:r>
      <w:r w:rsidR="006427B7">
        <w:t>，</w:t>
      </w:r>
      <w:r>
        <w:t>其勢亦不肯違聚</w:t>
      </w:r>
      <w:r w:rsidR="006427B7">
        <w:t>力</w:t>
      </w:r>
      <w:r w:rsidR="0004118E">
        <w:t>爭</w:t>
      </w:r>
      <w:r w:rsidR="006427B7">
        <w:t>，</w:t>
      </w:r>
      <w:r>
        <w:t>以邀謗議</w:t>
      </w:r>
      <w:r w:rsidR="006427B7">
        <w:t>，</w:t>
      </w:r>
      <w:r>
        <w:t>致症有可治而不治者良多</w:t>
      </w:r>
      <w:r w:rsidR="006427B7">
        <w:t>，</w:t>
      </w:r>
      <w:r>
        <w:t>其無</w:t>
      </w:r>
      <w:r w:rsidR="006427B7">
        <w:lastRenderedPageBreak/>
        <w:t>力</w:t>
      </w:r>
      <w:r>
        <w:t>多延醫士</w:t>
      </w:r>
      <w:r w:rsidR="006427B7">
        <w:t>者，</w:t>
      </w:r>
      <w:r>
        <w:t>聞病之難治</w:t>
      </w:r>
      <w:r w:rsidR="006427B7">
        <w:t>，</w:t>
      </w:r>
      <w:r>
        <w:t>束手待斃者有之</w:t>
      </w:r>
      <w:r w:rsidR="006427B7">
        <w:t>，</w:t>
      </w:r>
      <w:r>
        <w:t>果能察脈觀色</w:t>
      </w:r>
      <w:r w:rsidR="006427B7">
        <w:t>，</w:t>
      </w:r>
      <w:r>
        <w:t>症情雪亮於胸</w:t>
      </w:r>
      <w:r w:rsidR="006427B7">
        <w:t>，</w:t>
      </w:r>
      <w:r>
        <w:t>斷不願</w:t>
      </w:r>
      <w:r>
        <w:rPr>
          <w:rFonts w:hint="eastAsia"/>
        </w:rPr>
        <w:t>故作險語</w:t>
      </w:r>
      <w:r w:rsidR="006427B7">
        <w:rPr>
          <w:rFonts w:hint="eastAsia"/>
        </w:rPr>
        <w:t>，</w:t>
      </w:r>
      <w:r>
        <w:rPr>
          <w:rFonts w:hint="eastAsia"/>
        </w:rPr>
        <w:t>以亂病家之心</w:t>
      </w:r>
      <w:r w:rsidR="006427B7">
        <w:rPr>
          <w:rFonts w:hint="eastAsia"/>
        </w:rPr>
        <w:t>，</w:t>
      </w:r>
      <w:r>
        <w:rPr>
          <w:rFonts w:hint="eastAsia"/>
        </w:rPr>
        <w:t>若胸中本無把握</w:t>
      </w:r>
      <w:r w:rsidR="006427B7">
        <w:rPr>
          <w:rFonts w:hint="eastAsia"/>
        </w:rPr>
        <w:t>，</w:t>
      </w:r>
      <w:r>
        <w:rPr>
          <w:rFonts w:hint="eastAsia"/>
        </w:rPr>
        <w:t>亦不得不以險語為護身符</w:t>
      </w:r>
      <w:r w:rsidR="006427B7">
        <w:rPr>
          <w:rFonts w:hint="eastAsia"/>
        </w:rPr>
        <w:t>也，</w:t>
      </w:r>
      <w:r w:rsidR="006427B7">
        <w:t>吁！</w:t>
      </w:r>
      <w:r>
        <w:t>醫術以濟人為急</w:t>
      </w:r>
      <w:r w:rsidR="006427B7">
        <w:t>，</w:t>
      </w:r>
      <w:r>
        <w:t>徒思避謗保名</w:t>
      </w:r>
      <w:r w:rsidR="006427B7">
        <w:t>，</w:t>
      </w:r>
      <w:r>
        <w:t>不願深求至理</w:t>
      </w:r>
      <w:r w:rsidR="006427B7">
        <w:t>，</w:t>
      </w:r>
      <w:r>
        <w:t>於心安乎</w:t>
      </w:r>
      <w:r w:rsidR="006427B7">
        <w:t>？</w:t>
      </w:r>
      <w:r>
        <w:t>有深</w:t>
      </w:r>
      <w:r w:rsidR="006427B7">
        <w:t>悉</w:t>
      </w:r>
      <w:r>
        <w:t>俗情之</w:t>
      </w:r>
      <w:r w:rsidR="006427B7">
        <w:t>友，</w:t>
      </w:r>
      <w:r>
        <w:rPr>
          <w:rFonts w:hint="eastAsia"/>
        </w:rPr>
        <w:t>每以必用權術相</w:t>
      </w:r>
      <w:r w:rsidR="006427B7">
        <w:rPr>
          <w:rFonts w:hint="eastAsia"/>
        </w:rPr>
        <w:t>勗，</w:t>
      </w:r>
      <w:r>
        <w:rPr>
          <w:rFonts w:hint="eastAsia"/>
        </w:rPr>
        <w:t>余以為此心偶涉於私</w:t>
      </w:r>
      <w:r w:rsidR="006427B7">
        <w:rPr>
          <w:rFonts w:hint="eastAsia"/>
        </w:rPr>
        <w:t>，</w:t>
      </w:r>
      <w:r>
        <w:rPr>
          <w:rFonts w:hint="eastAsia"/>
        </w:rPr>
        <w:t>誠恐漸没其自有之天良也</w:t>
      </w:r>
      <w:r w:rsidR="006427B7">
        <w:rPr>
          <w:rFonts w:hint="eastAsia"/>
        </w:rPr>
        <w:t>，</w:t>
      </w:r>
      <w:r>
        <w:rPr>
          <w:rFonts w:hint="eastAsia"/>
        </w:rPr>
        <w:t>然耶</w:t>
      </w:r>
      <w:r w:rsidR="006427B7">
        <w:rPr>
          <w:rFonts w:hint="eastAsia"/>
        </w:rPr>
        <w:t>？否耶？</w:t>
      </w:r>
    </w:p>
    <w:p w:rsidR="00B33E9D" w:rsidRDefault="00B33E9D" w:rsidP="00B33E9D">
      <w:pPr>
        <w:pStyle w:val="2f5"/>
        <w:ind w:firstLine="712"/>
      </w:pPr>
      <w:r>
        <w:rPr>
          <w:rFonts w:hint="eastAsia"/>
        </w:rPr>
        <w:t>衣莊李慎三兄</w:t>
      </w:r>
      <w:r w:rsidR="006427B7">
        <w:rPr>
          <w:rFonts w:hint="eastAsia"/>
        </w:rPr>
        <w:t>，</w:t>
      </w:r>
      <w:r>
        <w:rPr>
          <w:rFonts w:hint="eastAsia"/>
        </w:rPr>
        <w:t>庚辰七月請診</w:t>
      </w:r>
      <w:r w:rsidR="006427B7">
        <w:rPr>
          <w:rFonts w:hint="eastAsia"/>
        </w:rPr>
        <w:t>，</w:t>
      </w:r>
      <w:r>
        <w:rPr>
          <w:rFonts w:hint="eastAsia"/>
        </w:rPr>
        <w:t>病見發熱甚重</w:t>
      </w:r>
      <w:r w:rsidR="006427B7">
        <w:rPr>
          <w:rFonts w:hint="eastAsia"/>
        </w:rPr>
        <w:t>，</w:t>
      </w:r>
      <w:r>
        <w:rPr>
          <w:rFonts w:hint="eastAsia"/>
        </w:rPr>
        <w:t>而不</w:t>
      </w:r>
      <w:r w:rsidR="005902A3">
        <w:rPr>
          <w:rFonts w:hint="eastAsia"/>
        </w:rPr>
        <w:t>惡</w:t>
      </w:r>
      <w:r>
        <w:rPr>
          <w:rFonts w:hint="eastAsia"/>
        </w:rPr>
        <w:t>寒</w:t>
      </w:r>
      <w:r w:rsidR="006427B7">
        <w:rPr>
          <w:rFonts w:hint="eastAsia"/>
        </w:rPr>
        <w:t>，</w:t>
      </w:r>
      <w:r>
        <w:rPr>
          <w:rFonts w:hint="eastAsia"/>
        </w:rPr>
        <w:t>自服蘇梗姜糖</w:t>
      </w:r>
      <w:r>
        <w:t>而大瀉</w:t>
      </w:r>
      <w:r w:rsidR="006427B7">
        <w:t>，</w:t>
      </w:r>
      <w:r>
        <w:t>脈象沈數有</w:t>
      </w:r>
      <w:r w:rsidR="006427B7">
        <w:t>力，</w:t>
      </w:r>
      <w:r>
        <w:t>右尺獨大</w:t>
      </w:r>
      <w:r w:rsidR="006427B7">
        <w:t>，緣</w:t>
      </w:r>
      <w:r>
        <w:t>是年夏令</w:t>
      </w:r>
      <w:r w:rsidR="006427B7">
        <w:t>，</w:t>
      </w:r>
      <w:r>
        <w:t>天無酷</w:t>
      </w:r>
      <w:r w:rsidR="005902A3">
        <w:t>熱</w:t>
      </w:r>
      <w:r w:rsidR="006427B7">
        <w:t>，</w:t>
      </w:r>
      <w:r>
        <w:t>汗孔常閉</w:t>
      </w:r>
      <w:r w:rsidR="006427B7">
        <w:t>，</w:t>
      </w:r>
      <w:r>
        <w:t>是以秋病衛鬱其營</w:t>
      </w:r>
      <w:r w:rsidR="006427B7">
        <w:t>，</w:t>
      </w:r>
      <w:r>
        <w:t>而見但熱不寒</w:t>
      </w:r>
      <w:r w:rsidR="006427B7">
        <w:t>，</w:t>
      </w:r>
      <w:r>
        <w:t>與春溫之症相似</w:t>
      </w:r>
      <w:r w:rsidR="006427B7">
        <w:t>，</w:t>
      </w:r>
      <w:r>
        <w:t>然熱甚不</w:t>
      </w:r>
      <w:r w:rsidR="00F3245A">
        <w:t>渴</w:t>
      </w:r>
      <w:r w:rsidR="006427B7">
        <w:t>，</w:t>
      </w:r>
      <w:r>
        <w:t>究屬秋病夾濕</w:t>
      </w:r>
      <w:r w:rsidR="006427B7">
        <w:t>，</w:t>
      </w:r>
      <w:r>
        <w:t>與春</w:t>
      </w:r>
      <w:r>
        <w:rPr>
          <w:rFonts w:hint="eastAsia"/>
        </w:rPr>
        <w:t>温不同</w:t>
      </w:r>
      <w:r w:rsidR="006427B7">
        <w:rPr>
          <w:rFonts w:hint="eastAsia"/>
        </w:rPr>
        <w:t>，</w:t>
      </w:r>
      <w:r>
        <w:rPr>
          <w:rFonts w:hint="eastAsia"/>
        </w:rPr>
        <w:t>詢其腹不痛</w:t>
      </w:r>
      <w:r w:rsidR="006427B7">
        <w:rPr>
          <w:rFonts w:hint="eastAsia"/>
        </w:rPr>
        <w:t>，</w:t>
      </w:r>
      <w:r>
        <w:rPr>
          <w:rFonts w:hint="eastAsia"/>
        </w:rPr>
        <w:t>而氣</w:t>
      </w:r>
      <w:r w:rsidR="006427B7">
        <w:rPr>
          <w:rFonts w:hint="eastAsia"/>
        </w:rPr>
        <w:t>墜</w:t>
      </w:r>
      <w:r>
        <w:rPr>
          <w:rFonts w:hint="eastAsia"/>
        </w:rPr>
        <w:t>肛門</w:t>
      </w:r>
      <w:r w:rsidR="006427B7">
        <w:rPr>
          <w:rFonts w:hint="eastAsia"/>
        </w:rPr>
        <w:t>，</w:t>
      </w:r>
      <w:r>
        <w:rPr>
          <w:rFonts w:hint="eastAsia"/>
        </w:rPr>
        <w:t>瀉時直噴而出</w:t>
      </w:r>
      <w:r w:rsidR="006427B7">
        <w:rPr>
          <w:rFonts w:hint="eastAsia"/>
        </w:rPr>
        <w:t>，</w:t>
      </w:r>
      <w:r>
        <w:rPr>
          <w:rFonts w:hint="eastAsia"/>
        </w:rPr>
        <w:t>用白頭翁湯</w:t>
      </w:r>
      <w:r w:rsidR="006427B7">
        <w:rPr>
          <w:rFonts w:hint="eastAsia"/>
        </w:rPr>
        <w:t>，</w:t>
      </w:r>
      <w:r>
        <w:rPr>
          <w:rFonts w:hint="eastAsia"/>
        </w:rPr>
        <w:t>增入二陳</w:t>
      </w:r>
      <w:r w:rsidR="006427B7">
        <w:rPr>
          <w:rFonts w:hint="eastAsia"/>
        </w:rPr>
        <w:t>，</w:t>
      </w:r>
      <w:r>
        <w:rPr>
          <w:rFonts w:hint="eastAsia"/>
        </w:rPr>
        <w:t>佐以</w:t>
      </w:r>
      <w:r>
        <w:t>滑石</w:t>
      </w:r>
      <w:r w:rsidR="006427B7">
        <w:t>、</w:t>
      </w:r>
      <w:r>
        <w:t>苡仁之類</w:t>
      </w:r>
      <w:r w:rsidR="006427B7">
        <w:t>，</w:t>
      </w:r>
      <w:r>
        <w:t>因素體有痰濕也</w:t>
      </w:r>
      <w:r w:rsidR="006427B7">
        <w:t>，</w:t>
      </w:r>
      <w:r>
        <w:t>亦一劑而</w:t>
      </w:r>
      <w:r w:rsidR="00A8233B">
        <w:t>諸恙</w:t>
      </w:r>
      <w:r w:rsidR="006427B7">
        <w:t>悉平，</w:t>
      </w:r>
      <w:r>
        <w:t>明日即請調理</w:t>
      </w:r>
      <w:r w:rsidR="006427B7">
        <w:t>，</w:t>
      </w:r>
      <w:r>
        <w:t>夫白頭翁一</w:t>
      </w:r>
      <w:r w:rsidR="005A26D3">
        <w:t>方</w:t>
      </w:r>
      <w:r w:rsidR="006427B7">
        <w:t>，</w:t>
      </w:r>
      <w:r>
        <w:t>每利於春溫</w:t>
      </w:r>
      <w:r w:rsidR="006427B7">
        <w:t>，</w:t>
      </w:r>
      <w:r>
        <w:t>因春溫發熱口渴</w:t>
      </w:r>
      <w:r w:rsidR="006427B7">
        <w:t>，</w:t>
      </w:r>
      <w:r>
        <w:t>木火內焚</w:t>
      </w:r>
      <w:r w:rsidR="006427B7">
        <w:t>，</w:t>
      </w:r>
      <w:r>
        <w:t>火先犯肺</w:t>
      </w:r>
      <w:r w:rsidR="006427B7">
        <w:t>，</w:t>
      </w:r>
      <w:r>
        <w:t>大腸為肺之腑</w:t>
      </w:r>
      <w:r w:rsidR="006427B7">
        <w:t>，</w:t>
      </w:r>
      <w:r>
        <w:t>肺急而移熱大腸</w:t>
      </w:r>
      <w:r w:rsidR="006427B7">
        <w:t>，</w:t>
      </w:r>
      <w:r>
        <w:t>是以見熱瀉之症</w:t>
      </w:r>
      <w:r w:rsidR="006427B7">
        <w:t>，</w:t>
      </w:r>
      <w:r w:rsidR="00D70CDE">
        <w:t>今</w:t>
      </w:r>
      <w:r>
        <w:t>診秋病</w:t>
      </w:r>
      <w:r w:rsidR="006427B7">
        <w:t>，</w:t>
      </w:r>
      <w:r>
        <w:t>見其但</w:t>
      </w:r>
      <w:r w:rsidR="005902A3">
        <w:t>熱</w:t>
      </w:r>
      <w:r>
        <w:t>而不</w:t>
      </w:r>
      <w:r w:rsidR="005902A3">
        <w:t>惡</w:t>
      </w:r>
      <w:r>
        <w:t>寒</w:t>
      </w:r>
      <w:r w:rsidR="006427B7">
        <w:t>，</w:t>
      </w:r>
      <w:r>
        <w:t>熱邪亦移入大腸</w:t>
      </w:r>
      <w:r w:rsidR="006427B7">
        <w:t>，</w:t>
      </w:r>
      <w:r>
        <w:t>而用之</w:t>
      </w:r>
      <w:r w:rsidR="006427B7">
        <w:t>，佐</w:t>
      </w:r>
      <w:r>
        <w:t>以滲濕利</w:t>
      </w:r>
      <w:r w:rsidR="006427B7">
        <w:t>竅</w:t>
      </w:r>
      <w:r>
        <w:t>諸品</w:t>
      </w:r>
      <w:r w:rsidR="006427B7">
        <w:t>，</w:t>
      </w:r>
      <w:r>
        <w:t>究與春病有別</w:t>
      </w:r>
      <w:r w:rsidR="006427B7">
        <w:t>，</w:t>
      </w:r>
      <w:r>
        <w:t>同中實有不同也</w:t>
      </w:r>
      <w:r w:rsidR="006427B7">
        <w:t>，</w:t>
      </w:r>
      <w:r>
        <w:t>予謂習醫者於熟玩成方之時</w:t>
      </w:r>
      <w:r w:rsidR="006427B7">
        <w:t>，</w:t>
      </w:r>
      <w:r>
        <w:t>將方中藥味</w:t>
      </w:r>
      <w:r w:rsidR="006427B7">
        <w:t>一一</w:t>
      </w:r>
      <w:r>
        <w:t>精求其性</w:t>
      </w:r>
      <w:r w:rsidR="006427B7">
        <w:t>，</w:t>
      </w:r>
      <w:r>
        <w:t>再參悟所列症情</w:t>
      </w:r>
      <w:r w:rsidR="006427B7">
        <w:t>，</w:t>
      </w:r>
      <w:r>
        <w:t>前人因症立方之義</w:t>
      </w:r>
      <w:r w:rsidR="006427B7">
        <w:t>，</w:t>
      </w:r>
      <w:r>
        <w:t>至臨症時</w:t>
      </w:r>
      <w:r w:rsidR="006427B7">
        <w:t>，</w:t>
      </w:r>
      <w:r>
        <w:t>深究病情</w:t>
      </w:r>
      <w:r w:rsidR="006427B7">
        <w:t>，</w:t>
      </w:r>
      <w:r>
        <w:t>察脈</w:t>
      </w:r>
      <w:r w:rsidR="00BF241A">
        <w:t>視</w:t>
      </w:r>
      <w:r>
        <w:t>色</w:t>
      </w:r>
      <w:r w:rsidR="006427B7">
        <w:t>，</w:t>
      </w:r>
      <w:r>
        <w:t>因症用藥</w:t>
      </w:r>
      <w:r w:rsidR="006427B7">
        <w:t>，</w:t>
      </w:r>
      <w:r>
        <w:t>求其針孔相對</w:t>
      </w:r>
      <w:r w:rsidR="006427B7">
        <w:t>，</w:t>
      </w:r>
      <w:r>
        <w:t>並不知方</w:t>
      </w:r>
      <w:r>
        <w:rPr>
          <w:rFonts w:hint="eastAsia"/>
        </w:rPr>
        <w:t>之所由來</w:t>
      </w:r>
      <w:r w:rsidR="006427B7">
        <w:rPr>
          <w:rFonts w:hint="eastAsia"/>
        </w:rPr>
        <w:t>，</w:t>
      </w:r>
      <w:r>
        <w:rPr>
          <w:rFonts w:hint="eastAsia"/>
        </w:rPr>
        <w:t>症自速愈</w:t>
      </w:r>
      <w:r w:rsidR="006427B7">
        <w:rPr>
          <w:rFonts w:hint="eastAsia"/>
        </w:rPr>
        <w:t>，</w:t>
      </w:r>
      <w:r>
        <w:rPr>
          <w:rFonts w:hint="eastAsia"/>
        </w:rPr>
        <w:t>若並未明至理</w:t>
      </w:r>
      <w:r w:rsidR="006427B7">
        <w:rPr>
          <w:rFonts w:hint="eastAsia"/>
        </w:rPr>
        <w:t>，</w:t>
      </w:r>
      <w:r>
        <w:rPr>
          <w:rFonts w:hint="eastAsia"/>
        </w:rPr>
        <w:t>但知拘執成</w:t>
      </w:r>
      <w:r w:rsidR="005A26D3">
        <w:rPr>
          <w:rFonts w:hint="eastAsia"/>
        </w:rPr>
        <w:t>方</w:t>
      </w:r>
      <w:r w:rsidR="006427B7">
        <w:rPr>
          <w:rFonts w:hint="eastAsia"/>
        </w:rPr>
        <w:t>，</w:t>
      </w:r>
      <w:r>
        <w:rPr>
          <w:rFonts w:hint="eastAsia"/>
        </w:rPr>
        <w:t>見此等醫方</w:t>
      </w:r>
      <w:r w:rsidR="006427B7">
        <w:rPr>
          <w:rFonts w:hint="eastAsia"/>
        </w:rPr>
        <w:t>，</w:t>
      </w:r>
      <w:r>
        <w:rPr>
          <w:rFonts w:hint="eastAsia"/>
        </w:rPr>
        <w:t>反以為師心</w:t>
      </w:r>
      <w:r>
        <w:t>自</w:t>
      </w:r>
      <w:r w:rsidR="006427B7">
        <w:t>用，</w:t>
      </w:r>
      <w:r>
        <w:t>未按成法</w:t>
      </w:r>
      <w:r w:rsidR="006427B7">
        <w:t>，</w:t>
      </w:r>
      <w:r>
        <w:t>可慨也已</w:t>
      </w:r>
      <w:r w:rsidR="006427B7">
        <w:t>。</w:t>
      </w:r>
    </w:p>
    <w:p w:rsidR="00512D7C" w:rsidRDefault="00B33E9D" w:rsidP="00B33E9D">
      <w:pPr>
        <w:pStyle w:val="2f5"/>
        <w:ind w:firstLine="712"/>
      </w:pPr>
      <w:r>
        <w:rPr>
          <w:rFonts w:hint="eastAsia"/>
        </w:rPr>
        <w:lastRenderedPageBreak/>
        <w:t>紹興友楊廷蘭</w:t>
      </w:r>
      <w:r w:rsidR="00722C30">
        <w:rPr>
          <w:rFonts w:hint="eastAsia"/>
        </w:rPr>
        <w:t>，</w:t>
      </w:r>
      <w:r>
        <w:rPr>
          <w:rFonts w:hint="eastAsia"/>
        </w:rPr>
        <w:t>六月初求診</w:t>
      </w:r>
      <w:r w:rsidR="00722C30">
        <w:rPr>
          <w:rFonts w:hint="eastAsia"/>
        </w:rPr>
        <w:t>，</w:t>
      </w:r>
      <w:r>
        <w:rPr>
          <w:rFonts w:hint="eastAsia"/>
        </w:rPr>
        <w:t>病已三日</w:t>
      </w:r>
      <w:r w:rsidR="00722C30">
        <w:rPr>
          <w:rFonts w:hint="eastAsia"/>
        </w:rPr>
        <w:t>，</w:t>
      </w:r>
      <w:r>
        <w:rPr>
          <w:rFonts w:hint="eastAsia"/>
        </w:rPr>
        <w:t>發熱惡寒少汗</w:t>
      </w:r>
      <w:r w:rsidR="00722C30">
        <w:rPr>
          <w:rFonts w:hint="eastAsia"/>
        </w:rPr>
        <w:t>，</w:t>
      </w:r>
      <w:r>
        <w:rPr>
          <w:rFonts w:hint="eastAsia"/>
        </w:rPr>
        <w:t>頭重</w:t>
      </w:r>
      <w:r w:rsidR="00722C30">
        <w:rPr>
          <w:rFonts w:hint="eastAsia"/>
        </w:rPr>
        <w:t>脘悶，</w:t>
      </w:r>
      <w:r>
        <w:rPr>
          <w:rFonts w:hint="eastAsia"/>
        </w:rPr>
        <w:t>咳</w:t>
      </w:r>
      <w:r w:rsidR="00722C30">
        <w:rPr>
          <w:rFonts w:hint="eastAsia"/>
        </w:rPr>
        <w:t>嗆</w:t>
      </w:r>
      <w:r>
        <w:rPr>
          <w:rFonts w:hint="eastAsia"/>
        </w:rPr>
        <w:t>有</w:t>
      </w:r>
      <w:r w:rsidR="00722C30">
        <w:t>痰，</w:t>
      </w:r>
      <w:r>
        <w:t>大</w:t>
      </w:r>
      <w:r w:rsidR="00722C30">
        <w:t>便</w:t>
      </w:r>
      <w:r>
        <w:t>直</w:t>
      </w:r>
      <w:r w:rsidR="00722C30">
        <w:t>瀉，</w:t>
      </w:r>
      <w:r>
        <w:t>小便短赤</w:t>
      </w:r>
      <w:r w:rsidR="00722C30">
        <w:t>，</w:t>
      </w:r>
      <w:r>
        <w:t>脉象濡</w:t>
      </w:r>
      <w:r w:rsidR="00722C30">
        <w:t>濇，</w:t>
      </w:r>
      <w:r>
        <w:t>右大左小</w:t>
      </w:r>
      <w:r w:rsidR="00722C30">
        <w:t>，</w:t>
      </w:r>
      <w:r>
        <w:t>方用薄荷</w:t>
      </w:r>
      <w:r w:rsidR="00722C30">
        <w:t>、</w:t>
      </w:r>
      <w:r>
        <w:t>柴胡</w:t>
      </w:r>
      <w:r w:rsidR="00722C30">
        <w:t>、</w:t>
      </w:r>
      <w:r>
        <w:t>淡</w:t>
      </w:r>
      <w:r w:rsidR="00722C30">
        <w:t>芩、</w:t>
      </w:r>
      <w:r>
        <w:t>砂仁</w:t>
      </w:r>
      <w:r w:rsidR="00722C30">
        <w:t>、</w:t>
      </w:r>
      <w:r>
        <w:t>杏仁</w:t>
      </w:r>
      <w:r w:rsidR="00722C30">
        <w:t>、</w:t>
      </w:r>
      <w:r>
        <w:t>陳皮</w:t>
      </w:r>
      <w:r w:rsidR="00722C30">
        <w:t>、</w:t>
      </w:r>
      <w:r>
        <w:t>半夏</w:t>
      </w:r>
      <w:r w:rsidR="00722C30">
        <w:t>、</w:t>
      </w:r>
      <w:r>
        <w:t>苓皮</w:t>
      </w:r>
      <w:r w:rsidR="00722C30">
        <w:t>、</w:t>
      </w:r>
      <w:r>
        <w:t>苡仁</w:t>
      </w:r>
      <w:r w:rsidR="00722C30">
        <w:t>、</w:t>
      </w:r>
      <w:r>
        <w:t>滑石</w:t>
      </w:r>
      <w:r w:rsidR="00722C30">
        <w:t>、</w:t>
      </w:r>
      <w:r>
        <w:t>秦皮</w:t>
      </w:r>
      <w:r w:rsidR="00722C30">
        <w:t>、</w:t>
      </w:r>
      <w:r>
        <w:t>黃柏</w:t>
      </w:r>
      <w:r w:rsidR="00722C30">
        <w:t>、</w:t>
      </w:r>
      <w:r>
        <w:t>浮萍</w:t>
      </w:r>
      <w:r w:rsidR="00722C30">
        <w:t>，</w:t>
      </w:r>
      <w:r>
        <w:t>兩劑</w:t>
      </w:r>
      <w:r w:rsidR="00A8233B">
        <w:t>諸恙</w:t>
      </w:r>
      <w:r w:rsidR="00722C30">
        <w:t>悉</w:t>
      </w:r>
      <w:r>
        <w:t>平</w:t>
      </w:r>
      <w:r w:rsidR="00722C30">
        <w:t>，</w:t>
      </w:r>
      <w:r>
        <w:t>尚有微咳</w:t>
      </w:r>
      <w:r w:rsidR="00722C30">
        <w:t>，</w:t>
      </w:r>
      <w:r>
        <w:t>易方清肺而</w:t>
      </w:r>
      <w:r w:rsidR="00722C30">
        <w:t>痊，</w:t>
      </w:r>
      <w:r>
        <w:rPr>
          <w:rFonts w:hint="eastAsia"/>
        </w:rPr>
        <w:t>大凡脉之右大左小者</w:t>
      </w:r>
      <w:r w:rsidR="00722C30">
        <w:rPr>
          <w:rFonts w:hint="eastAsia"/>
        </w:rPr>
        <w:t>，</w:t>
      </w:r>
      <w:r>
        <w:rPr>
          <w:rFonts w:hint="eastAsia"/>
        </w:rPr>
        <w:t>無不由於少陽相火</w:t>
      </w:r>
      <w:r w:rsidR="00722C30">
        <w:rPr>
          <w:rFonts w:hint="eastAsia"/>
        </w:rPr>
        <w:t>，薰</w:t>
      </w:r>
      <w:r>
        <w:rPr>
          <w:rFonts w:hint="eastAsia"/>
        </w:rPr>
        <w:t>蒸肺</w:t>
      </w:r>
      <w:r w:rsidR="00722C30">
        <w:rPr>
          <w:rFonts w:hint="eastAsia"/>
        </w:rPr>
        <w:t>胃</w:t>
      </w:r>
      <w:r>
        <w:rPr>
          <w:rFonts w:hint="eastAsia"/>
        </w:rPr>
        <w:t>也</w:t>
      </w:r>
      <w:r w:rsidR="00722C30">
        <w:rPr>
          <w:rFonts w:hint="eastAsia"/>
        </w:rPr>
        <w:t>，</w:t>
      </w:r>
      <w:r>
        <w:rPr>
          <w:rFonts w:hint="eastAsia"/>
        </w:rPr>
        <w:t>遇痰喘之症</w:t>
      </w:r>
      <w:r w:rsidR="00722C30">
        <w:rPr>
          <w:rFonts w:hint="eastAsia"/>
        </w:rPr>
        <w:t>，</w:t>
      </w:r>
      <w:r>
        <w:rPr>
          <w:rFonts w:hint="eastAsia"/>
        </w:rPr>
        <w:t>其象</w:t>
      </w:r>
      <w:r>
        <w:t>必見浮滑</w:t>
      </w:r>
      <w:r w:rsidR="00722C30">
        <w:t>，</w:t>
      </w:r>
      <w:r>
        <w:t>火升不得降也</w:t>
      </w:r>
      <w:r w:rsidR="00722C30">
        <w:t>，</w:t>
      </w:r>
      <w:r>
        <w:t>惟暑邪之症</w:t>
      </w:r>
      <w:r w:rsidR="00722C30">
        <w:t>，</w:t>
      </w:r>
      <w:r>
        <w:t>每見</w:t>
      </w:r>
      <w:r w:rsidR="00722C30">
        <w:t>濡濇，</w:t>
      </w:r>
      <w:r>
        <w:t>暑必夾濕也</w:t>
      </w:r>
      <w:r w:rsidR="00722C30">
        <w:t>，</w:t>
      </w:r>
      <w:r>
        <w:t>白頭翁湯一</w:t>
      </w:r>
      <w:r w:rsidR="00722C30">
        <w:t>方，</w:t>
      </w:r>
      <w:r>
        <w:t>春温之木火犯肺</w:t>
      </w:r>
      <w:r w:rsidR="00722C30">
        <w:t>，</w:t>
      </w:r>
      <w:r>
        <w:t>肺急</w:t>
      </w:r>
      <w:r w:rsidR="00722C30">
        <w:t>，</w:t>
      </w:r>
      <w:r>
        <w:t>移熱於大腸</w:t>
      </w:r>
      <w:r w:rsidR="00722C30">
        <w:t>，</w:t>
      </w:r>
      <w:r>
        <w:t>而見泄瀉</w:t>
      </w:r>
      <w:r w:rsidR="00722C30">
        <w:t>，</w:t>
      </w:r>
      <w:r>
        <w:t>用無不驗</w:t>
      </w:r>
      <w:r w:rsidR="00722C30">
        <w:t>，</w:t>
      </w:r>
      <w:r>
        <w:t>因春溫木火內蘊</w:t>
      </w:r>
      <w:r w:rsidR="00722C30">
        <w:t>，</w:t>
      </w:r>
      <w:r>
        <w:t>故用川連</w:t>
      </w:r>
      <w:r w:rsidR="00722C30">
        <w:t>，</w:t>
      </w:r>
      <w:r w:rsidR="00D70CDE">
        <w:t>今</w:t>
      </w:r>
      <w:r>
        <w:t>仿此意</w:t>
      </w:r>
      <w:r w:rsidR="00722C30">
        <w:t>，</w:t>
      </w:r>
      <w:r>
        <w:t>用薄荷清其頭面</w:t>
      </w:r>
      <w:r w:rsidR="00722C30">
        <w:t>，</w:t>
      </w:r>
      <w:r>
        <w:t>不用白頭翁而用柴胡和解少陽</w:t>
      </w:r>
      <w:r w:rsidR="00722C30">
        <w:t>，</w:t>
      </w:r>
      <w:r>
        <w:t>淡</w:t>
      </w:r>
      <w:r w:rsidR="00722C30">
        <w:t>芩</w:t>
      </w:r>
      <w:r>
        <w:t>救肺</w:t>
      </w:r>
      <w:r w:rsidR="00722C30">
        <w:t>，</w:t>
      </w:r>
      <w:r>
        <w:t>砂仁逐</w:t>
      </w:r>
      <w:r w:rsidR="00722C30">
        <w:t>穢，</w:t>
      </w:r>
      <w:r>
        <w:t>熱邪陷於庚金</w:t>
      </w:r>
      <w:r w:rsidR="00722C30">
        <w:t>，</w:t>
      </w:r>
      <w:r>
        <w:t>用秦柏清之</w:t>
      </w:r>
      <w:r w:rsidR="00722C30">
        <w:t>，</w:t>
      </w:r>
      <w:r>
        <w:t>杏陳治上逆之</w:t>
      </w:r>
      <w:r w:rsidR="00722C30">
        <w:t>嗆</w:t>
      </w:r>
      <w:r>
        <w:t>咳</w:t>
      </w:r>
      <w:r w:rsidR="00722C30">
        <w:t>，</w:t>
      </w:r>
      <w:r>
        <w:t>半夏降胃濁之上泛</w:t>
      </w:r>
      <w:r w:rsidR="00722C30">
        <w:t>，</w:t>
      </w:r>
      <w:r>
        <w:t>暑必夾濕</w:t>
      </w:r>
      <w:r w:rsidR="00722C30">
        <w:t>，</w:t>
      </w:r>
      <w:r>
        <w:t>與春温之燥火傷液者不同</w:t>
      </w:r>
      <w:r w:rsidR="00722C30">
        <w:t>，</w:t>
      </w:r>
      <w:r>
        <w:t>必用</w:t>
      </w:r>
      <w:r w:rsidR="00722C30">
        <w:t>苓</w:t>
      </w:r>
      <w:r>
        <w:t>皮</w:t>
      </w:r>
      <w:r w:rsidR="00722C30">
        <w:t>、苡</w:t>
      </w:r>
      <w:r>
        <w:t>仁</w:t>
      </w:r>
      <w:r w:rsidR="00722C30">
        <w:t>、</w:t>
      </w:r>
      <w:r>
        <w:t>滑石清上滲下</w:t>
      </w:r>
      <w:r w:rsidR="00722C30">
        <w:t>，</w:t>
      </w:r>
      <w:r>
        <w:t>加生</w:t>
      </w:r>
      <w:r w:rsidR="00722C30">
        <w:t>草</w:t>
      </w:r>
      <w:r>
        <w:t>和中</w:t>
      </w:r>
      <w:r w:rsidR="00722C30">
        <w:t>，</w:t>
      </w:r>
      <w:r>
        <w:t>引用青萍以泄外閉</w:t>
      </w:r>
      <w:r w:rsidR="00722C30">
        <w:t>，</w:t>
      </w:r>
      <w:r>
        <w:t>外解即內平</w:t>
      </w:r>
      <w:r w:rsidR="000C5831">
        <w:t>，</w:t>
      </w:r>
      <w:r>
        <w:t>治效頗捷</w:t>
      </w:r>
      <w:r w:rsidR="000C5831">
        <w:t>，</w:t>
      </w:r>
      <w:r>
        <w:t>竊見世之治暑者</w:t>
      </w:r>
      <w:r w:rsidR="000C5831">
        <w:t>，</w:t>
      </w:r>
      <w:r>
        <w:t>見外有寒熱兼見泄瀉</w:t>
      </w:r>
      <w:r w:rsidR="000C5831">
        <w:rPr>
          <w:rFonts w:hint="eastAsia"/>
        </w:rPr>
        <w:t>，</w:t>
      </w:r>
      <w:r>
        <w:t>以為表裏同病</w:t>
      </w:r>
      <w:r w:rsidR="000C5831">
        <w:t>，</w:t>
      </w:r>
      <w:r>
        <w:t>不易立方</w:t>
      </w:r>
      <w:r w:rsidR="000C5831">
        <w:t>，</w:t>
      </w:r>
      <w:r>
        <w:t>不知苟明其理</w:t>
      </w:r>
      <w:r w:rsidR="000C5831">
        <w:t>，</w:t>
      </w:r>
      <w:r>
        <w:t>效如反掌</w:t>
      </w:r>
      <w:r w:rsidR="000C5831">
        <w:t>，</w:t>
      </w:r>
      <w:r>
        <w:t>何嘗有伏</w:t>
      </w:r>
      <w:r w:rsidR="00512D7C">
        <w:rPr>
          <w:rFonts w:hint="eastAsia"/>
        </w:rPr>
        <w:t>半</w:t>
      </w:r>
      <w:r>
        <w:t>年之說</w:t>
      </w:r>
      <w:r w:rsidR="00512D7C">
        <w:t>哉！</w:t>
      </w:r>
    </w:p>
    <w:p w:rsidR="00E57192" w:rsidRDefault="00B33E9D" w:rsidP="00B33E9D">
      <w:pPr>
        <w:pStyle w:val="2f5"/>
        <w:ind w:firstLine="712"/>
      </w:pPr>
      <w:r>
        <w:rPr>
          <w:rFonts w:hint="eastAsia"/>
        </w:rPr>
        <w:t>吳有君</w:t>
      </w:r>
      <w:r w:rsidR="00512D7C">
        <w:rPr>
          <w:rFonts w:hint="eastAsia"/>
        </w:rPr>
        <w:t>，</w:t>
      </w:r>
      <w:r>
        <w:rPr>
          <w:rFonts w:hint="eastAsia"/>
        </w:rPr>
        <w:t>青浦人也</w:t>
      </w:r>
      <w:r w:rsidR="00512D7C">
        <w:rPr>
          <w:rFonts w:hint="eastAsia"/>
        </w:rPr>
        <w:t>，</w:t>
      </w:r>
      <w:r>
        <w:rPr>
          <w:rFonts w:hint="eastAsia"/>
        </w:rPr>
        <w:t>七月下旬就診</w:t>
      </w:r>
      <w:r w:rsidR="00512D7C">
        <w:rPr>
          <w:rFonts w:hint="eastAsia"/>
        </w:rPr>
        <w:t>，</w:t>
      </w:r>
      <w:r>
        <w:rPr>
          <w:rFonts w:hint="eastAsia"/>
        </w:rPr>
        <w:t>脉象模糊</w:t>
      </w:r>
      <w:r w:rsidR="00512D7C">
        <w:rPr>
          <w:rFonts w:hint="eastAsia"/>
        </w:rPr>
        <w:t>，</w:t>
      </w:r>
      <w:r>
        <w:rPr>
          <w:rFonts w:hint="eastAsia"/>
        </w:rPr>
        <w:t>舌苔白膩</w:t>
      </w:r>
      <w:r w:rsidR="00512D7C">
        <w:rPr>
          <w:rFonts w:hint="eastAsia"/>
        </w:rPr>
        <w:t>，</w:t>
      </w:r>
      <w:r>
        <w:rPr>
          <w:rFonts w:hint="eastAsia"/>
        </w:rPr>
        <w:t>詢其平素</w:t>
      </w:r>
      <w:r w:rsidR="00512D7C">
        <w:rPr>
          <w:rFonts w:hint="eastAsia"/>
        </w:rPr>
        <w:t>，</w:t>
      </w:r>
      <w:r>
        <w:rPr>
          <w:rFonts w:hint="eastAsia"/>
        </w:rPr>
        <w:t>不喜茶</w:t>
      </w:r>
      <w:r>
        <w:t>飲</w:t>
      </w:r>
      <w:r w:rsidR="00512D7C">
        <w:t>，</w:t>
      </w:r>
      <w:r>
        <w:t>口淡無味少納</w:t>
      </w:r>
      <w:r w:rsidR="00512D7C">
        <w:t>，</w:t>
      </w:r>
      <w:r>
        <w:t>本太陰濕鬱之體</w:t>
      </w:r>
      <w:r w:rsidR="00512D7C">
        <w:t>，</w:t>
      </w:r>
      <w:r>
        <w:t>客歲九秋</w:t>
      </w:r>
      <w:r w:rsidR="00512D7C">
        <w:t>，</w:t>
      </w:r>
      <w:r>
        <w:t>忽患衄血齒</w:t>
      </w:r>
      <w:r w:rsidR="00512D7C">
        <w:t>血，</w:t>
      </w:r>
      <w:r>
        <w:t>此乃深秋燥氣外侵</w:t>
      </w:r>
      <w:r w:rsidR="00512D7C">
        <w:t>，</w:t>
      </w:r>
      <w:r>
        <w:t>衛閉營</w:t>
      </w:r>
      <w:r w:rsidR="00512D7C">
        <w:t>鬱，</w:t>
      </w:r>
      <w:r>
        <w:t>內有暑濕積中</w:t>
      </w:r>
      <w:r w:rsidR="00512D7C">
        <w:t>，</w:t>
      </w:r>
      <w:r>
        <w:t>阻塞相火下納之路</w:t>
      </w:r>
      <w:r w:rsidR="00512D7C">
        <w:t>，</w:t>
      </w:r>
      <w:r>
        <w:t>火</w:t>
      </w:r>
      <w:r w:rsidR="00512D7C">
        <w:t>尅</w:t>
      </w:r>
      <w:r>
        <w:t>肺金則</w:t>
      </w:r>
      <w:r w:rsidR="00512D7C">
        <w:t>衂</w:t>
      </w:r>
      <w:r>
        <w:t>血</w:t>
      </w:r>
      <w:r w:rsidR="00512D7C">
        <w:t>，</w:t>
      </w:r>
      <w:r>
        <w:t>火擾</w:t>
      </w:r>
      <w:r w:rsidR="00EC57BD">
        <w:t>膻</w:t>
      </w:r>
      <w:r>
        <w:rPr>
          <w:rFonts w:hint="eastAsia"/>
        </w:rPr>
        <w:t>中則齒血</w:t>
      </w:r>
      <w:r w:rsidR="00EC57BD">
        <w:rPr>
          <w:rFonts w:hint="eastAsia"/>
        </w:rPr>
        <w:t>，</w:t>
      </w:r>
      <w:r>
        <w:rPr>
          <w:rFonts w:hint="eastAsia"/>
        </w:rPr>
        <w:t>延醫一</w:t>
      </w:r>
      <w:r w:rsidR="00307A76">
        <w:rPr>
          <w:rFonts w:hint="eastAsia"/>
        </w:rPr>
        <w:t>脈</w:t>
      </w:r>
      <w:r>
        <w:rPr>
          <w:rFonts w:hint="eastAsia"/>
        </w:rPr>
        <w:t>滋</w:t>
      </w:r>
      <w:r w:rsidR="00EC57BD">
        <w:rPr>
          <w:rFonts w:hint="eastAsia"/>
        </w:rPr>
        <w:t>涼，</w:t>
      </w:r>
      <w:r>
        <w:rPr>
          <w:rFonts w:hint="eastAsia"/>
        </w:rPr>
        <w:t>遂至濁邪愈結</w:t>
      </w:r>
      <w:r w:rsidR="00EC57BD">
        <w:rPr>
          <w:rFonts w:hint="eastAsia"/>
        </w:rPr>
        <w:t>，</w:t>
      </w:r>
      <w:r>
        <w:rPr>
          <w:rFonts w:hint="eastAsia"/>
        </w:rPr>
        <w:t>而上升之火愈不得降</w:t>
      </w:r>
      <w:r w:rsidR="00EC57BD">
        <w:rPr>
          <w:rFonts w:hint="eastAsia"/>
        </w:rPr>
        <w:t>，</w:t>
      </w:r>
      <w:r>
        <w:rPr>
          <w:rFonts w:hint="eastAsia"/>
        </w:rPr>
        <w:t>故至期年未</w:t>
      </w:r>
      <w:r w:rsidR="00E57192">
        <w:t>瘳</w:t>
      </w:r>
      <w:r>
        <w:t>也</w:t>
      </w:r>
      <w:r w:rsidR="00E57192">
        <w:t>，</w:t>
      </w:r>
      <w:r>
        <w:t>茲届新秋</w:t>
      </w:r>
      <w:r w:rsidR="00E57192">
        <w:t>，</w:t>
      </w:r>
      <w:r>
        <w:t>酷暑猶復炎</w:t>
      </w:r>
      <w:r w:rsidR="00E57192">
        <w:t>蒸，</w:t>
      </w:r>
      <w:r>
        <w:t>必用清暑滲濕</w:t>
      </w:r>
      <w:r w:rsidR="00E57192">
        <w:t>，</w:t>
      </w:r>
      <w:r>
        <w:t>以治其本</w:t>
      </w:r>
      <w:r w:rsidR="00E57192">
        <w:t>，</w:t>
      </w:r>
      <w:r>
        <w:t>和火逐瘀</w:t>
      </w:r>
      <w:r w:rsidR="00E57192">
        <w:t>，</w:t>
      </w:r>
      <w:r>
        <w:t>以治其標</w:t>
      </w:r>
      <w:r w:rsidR="00E57192">
        <w:t>，</w:t>
      </w:r>
      <w:r>
        <w:t>中氣和而</w:t>
      </w:r>
      <w:r w:rsidR="00E57192">
        <w:t>疾</w:t>
      </w:r>
      <w:r>
        <w:t>可愈</w:t>
      </w:r>
      <w:r w:rsidR="00DC1610">
        <w:t>矣</w:t>
      </w:r>
      <w:r w:rsidR="00E57192">
        <w:t>，</w:t>
      </w:r>
      <w:r>
        <w:t>即以</w:t>
      </w:r>
      <w:r w:rsidR="00E57192">
        <w:t>苓、苡、斛、</w:t>
      </w:r>
      <w:r>
        <w:t>滑</w:t>
      </w:r>
      <w:r w:rsidR="00E57192">
        <w:t>、</w:t>
      </w:r>
      <w:r w:rsidR="00942AD7">
        <w:t>半夏</w:t>
      </w:r>
      <w:r w:rsidR="00E57192">
        <w:t>、</w:t>
      </w:r>
      <w:r>
        <w:t>橘皮</w:t>
      </w:r>
      <w:r w:rsidR="00E57192">
        <w:t>、</w:t>
      </w:r>
      <w:r>
        <w:t>元參</w:t>
      </w:r>
      <w:r w:rsidR="00E57192">
        <w:t>、</w:t>
      </w:r>
      <w:r>
        <w:t>白</w:t>
      </w:r>
      <w:r w:rsidR="00E57192">
        <w:t>芍、</w:t>
      </w:r>
      <w:r>
        <w:t>丹皮</w:t>
      </w:r>
      <w:r w:rsidR="00E57192">
        <w:t>、</w:t>
      </w:r>
      <w:r>
        <w:lastRenderedPageBreak/>
        <w:t>麥冬</w:t>
      </w:r>
      <w:r w:rsidR="00E57192">
        <w:t>、</w:t>
      </w:r>
      <w:r>
        <w:t>茅根</w:t>
      </w:r>
      <w:r w:rsidR="00E57192">
        <w:t>、</w:t>
      </w:r>
      <w:r>
        <w:t>柏葉</w:t>
      </w:r>
      <w:r w:rsidR="00E57192">
        <w:t>，</w:t>
      </w:r>
      <w:r>
        <w:t>投之而愈</w:t>
      </w:r>
      <w:r w:rsidR="00E57192">
        <w:t>，</w:t>
      </w:r>
      <w:r>
        <w:t>此案本無可誌</w:t>
      </w:r>
      <w:r w:rsidR="00E57192">
        <w:t>，</w:t>
      </w:r>
      <w:r>
        <w:t>因血症而用滋陰之劑</w:t>
      </w:r>
      <w:r w:rsidR="00E57192">
        <w:t>，</w:t>
      </w:r>
      <w:r>
        <w:t>幾於千手雷同</w:t>
      </w:r>
      <w:r w:rsidR="00E57192">
        <w:t>，</w:t>
      </w:r>
      <w:r>
        <w:t>故又書此以明之</w:t>
      </w:r>
      <w:r w:rsidR="00E57192">
        <w:t>。</w:t>
      </w:r>
    </w:p>
    <w:p w:rsidR="00E57192" w:rsidRDefault="00B33E9D" w:rsidP="00B33E9D">
      <w:pPr>
        <w:pStyle w:val="2f5"/>
        <w:ind w:firstLine="712"/>
      </w:pPr>
      <w:r>
        <w:t>馬春源</w:t>
      </w:r>
      <w:r w:rsidR="00E57192">
        <w:t>，</w:t>
      </w:r>
      <w:r>
        <w:t>六月就診</w:t>
      </w:r>
      <w:r w:rsidR="00E57192">
        <w:t>，</w:t>
      </w:r>
      <w:r>
        <w:t>脉象左</w:t>
      </w:r>
      <w:r w:rsidR="00E57192">
        <w:t>濇</w:t>
      </w:r>
      <w:r>
        <w:t>右滑</w:t>
      </w:r>
      <w:r w:rsidR="00E57192">
        <w:t>，</w:t>
      </w:r>
      <w:r>
        <w:t>舌苔黃濁</w:t>
      </w:r>
      <w:r w:rsidR="00E57192">
        <w:t>，</w:t>
      </w:r>
      <w:r>
        <w:t>寒熱往來微汗</w:t>
      </w:r>
      <w:r w:rsidR="00E57192">
        <w:t>，</w:t>
      </w:r>
      <w:r>
        <w:t>頭脹</w:t>
      </w:r>
      <w:r w:rsidR="00E57192">
        <w:t>脘悶，</w:t>
      </w:r>
      <w:r>
        <w:t>口</w:t>
      </w:r>
      <w:r w:rsidR="00E57192">
        <w:t>渴溺</w:t>
      </w:r>
      <w:r>
        <w:t>赤</w:t>
      </w:r>
      <w:r w:rsidR="00E57192">
        <w:t>，</w:t>
      </w:r>
      <w:r>
        <w:t>四肢酸軟</w:t>
      </w:r>
      <w:r w:rsidR="00E57192">
        <w:t>，</w:t>
      </w:r>
      <w:r>
        <w:t>蓋濕鬱于中</w:t>
      </w:r>
      <w:r w:rsidR="00E57192">
        <w:t>，</w:t>
      </w:r>
      <w:r>
        <w:t>則左脉濡</w:t>
      </w:r>
      <w:r w:rsidR="00E57192">
        <w:t>濇，</w:t>
      </w:r>
      <w:r>
        <w:t>火鬱肺胃</w:t>
      </w:r>
      <w:r w:rsidR="00E57192">
        <w:t>，</w:t>
      </w:r>
      <w:r>
        <w:t>則右脉數</w:t>
      </w:r>
      <w:r w:rsidR="00E57192">
        <w:t>滑，</w:t>
      </w:r>
      <w:r>
        <w:t>邪犯少陽</w:t>
      </w:r>
      <w:r w:rsidR="00E57192">
        <w:t>，</w:t>
      </w:r>
      <w:r>
        <w:t>則見寒熱</w:t>
      </w:r>
      <w:r w:rsidR="00E57192">
        <w:t>，</w:t>
      </w:r>
      <w:r>
        <w:t>濕濁迷漫</w:t>
      </w:r>
      <w:r w:rsidR="00E57192">
        <w:t>，</w:t>
      </w:r>
      <w:r>
        <w:t>則頭脹</w:t>
      </w:r>
      <w:r w:rsidR="00E57192">
        <w:t>脘悶，</w:t>
      </w:r>
      <w:r>
        <w:t>膽木不降</w:t>
      </w:r>
      <w:r w:rsidR="00E57192">
        <w:t>，</w:t>
      </w:r>
      <w:r>
        <w:t>三焦火陷</w:t>
      </w:r>
      <w:r w:rsidR="00E57192">
        <w:t>，</w:t>
      </w:r>
      <w:r>
        <w:t>則口</w:t>
      </w:r>
      <w:r w:rsidR="00F3245A">
        <w:t>渴</w:t>
      </w:r>
      <w:r>
        <w:t>溺赤矣</w:t>
      </w:r>
      <w:r w:rsidR="00E57192">
        <w:t>，</w:t>
      </w:r>
      <w:r>
        <w:t>用輕可去實法</w:t>
      </w:r>
      <w:r w:rsidR="00E57192">
        <w:t>，</w:t>
      </w:r>
      <w:r>
        <w:t>所謂治上焦如羽也</w:t>
      </w:r>
      <w:r w:rsidR="00E57192">
        <w:t>，</w:t>
      </w:r>
      <w:r>
        <w:t>大凡暑邪初起</w:t>
      </w:r>
      <w:r w:rsidR="00E57192">
        <w:t>，</w:t>
      </w:r>
      <w:r>
        <w:t>將成暑</w:t>
      </w:r>
      <w:r w:rsidR="00E57192">
        <w:t>瘧，</w:t>
      </w:r>
      <w:r>
        <w:t>必用輕清泄濁</w:t>
      </w:r>
      <w:r w:rsidR="00E57192">
        <w:t>，</w:t>
      </w:r>
      <w:r>
        <w:t>和解少陽</w:t>
      </w:r>
      <w:r w:rsidR="00E57192">
        <w:t>，</w:t>
      </w:r>
      <w:r>
        <w:t>此症三</w:t>
      </w:r>
      <w:r>
        <w:rPr>
          <w:rFonts w:hint="eastAsia"/>
        </w:rPr>
        <w:t>易方而愈</w:t>
      </w:r>
      <w:r w:rsidR="00E57192">
        <w:rPr>
          <w:rFonts w:hint="eastAsia"/>
        </w:rPr>
        <w:t>，</w:t>
      </w:r>
      <w:r>
        <w:rPr>
          <w:rFonts w:hint="eastAsia"/>
        </w:rPr>
        <w:t>藥用薄荷</w:t>
      </w:r>
      <w:r w:rsidR="00E57192">
        <w:rPr>
          <w:rFonts w:hint="eastAsia"/>
        </w:rPr>
        <w:t>、</w:t>
      </w:r>
      <w:r>
        <w:rPr>
          <w:rFonts w:hint="eastAsia"/>
        </w:rPr>
        <w:t>青蒿</w:t>
      </w:r>
      <w:r w:rsidR="00E57192">
        <w:rPr>
          <w:rFonts w:hint="eastAsia"/>
        </w:rPr>
        <w:t>、</w:t>
      </w:r>
      <w:r>
        <w:rPr>
          <w:rFonts w:hint="eastAsia"/>
        </w:rPr>
        <w:t>前胡</w:t>
      </w:r>
      <w:r w:rsidR="00E57192">
        <w:rPr>
          <w:rFonts w:hint="eastAsia"/>
        </w:rPr>
        <w:t>、</w:t>
      </w:r>
      <w:r>
        <w:rPr>
          <w:rFonts w:hint="eastAsia"/>
        </w:rPr>
        <w:t>雲苓</w:t>
      </w:r>
      <w:r w:rsidR="00E57192">
        <w:rPr>
          <w:rFonts w:hint="eastAsia"/>
        </w:rPr>
        <w:t>、</w:t>
      </w:r>
      <w:r>
        <w:rPr>
          <w:rFonts w:hint="eastAsia"/>
        </w:rPr>
        <w:t>杏仁</w:t>
      </w:r>
      <w:r w:rsidR="00E57192">
        <w:rPr>
          <w:rFonts w:hint="eastAsia"/>
        </w:rPr>
        <w:t>、</w:t>
      </w:r>
      <w:r>
        <w:rPr>
          <w:rFonts w:hint="eastAsia"/>
        </w:rPr>
        <w:t>花粉</w:t>
      </w:r>
      <w:r w:rsidR="00E57192">
        <w:rPr>
          <w:rFonts w:hint="eastAsia"/>
        </w:rPr>
        <w:t>、</w:t>
      </w:r>
      <w:r>
        <w:rPr>
          <w:rFonts w:hint="eastAsia"/>
        </w:rPr>
        <w:t>苡仁</w:t>
      </w:r>
      <w:r w:rsidR="00E57192">
        <w:rPr>
          <w:rFonts w:hint="eastAsia"/>
        </w:rPr>
        <w:t>、</w:t>
      </w:r>
      <w:r>
        <w:rPr>
          <w:rFonts w:hint="eastAsia"/>
        </w:rPr>
        <w:t>象貝</w:t>
      </w:r>
      <w:r w:rsidR="00E57192">
        <w:rPr>
          <w:rFonts w:hint="eastAsia"/>
        </w:rPr>
        <w:t>、</w:t>
      </w:r>
      <w:r>
        <w:rPr>
          <w:rFonts w:hint="eastAsia"/>
        </w:rPr>
        <w:t>通草</w:t>
      </w:r>
      <w:r w:rsidR="00E57192">
        <w:rPr>
          <w:rFonts w:hint="eastAsia"/>
        </w:rPr>
        <w:t>、</w:t>
      </w:r>
      <w:r>
        <w:rPr>
          <w:rFonts w:hint="eastAsia"/>
        </w:rPr>
        <w:t>滑石</w:t>
      </w:r>
      <w:r w:rsidR="00E57192">
        <w:rPr>
          <w:rFonts w:hint="eastAsia"/>
        </w:rPr>
        <w:t>、</w:t>
      </w:r>
      <w:r>
        <w:t>生草</w:t>
      </w:r>
      <w:r w:rsidR="00E57192">
        <w:rPr>
          <w:rFonts w:hint="eastAsia"/>
        </w:rPr>
        <w:t>、</w:t>
      </w:r>
      <w:r>
        <w:t>荷葉邊等味</w:t>
      </w:r>
      <w:r w:rsidR="00E57192">
        <w:rPr>
          <w:rFonts w:hint="eastAsia"/>
        </w:rPr>
        <w:t>，</w:t>
      </w:r>
      <w:r>
        <w:t>易方宗此增減</w:t>
      </w:r>
      <w:r w:rsidR="00E57192">
        <w:t>，</w:t>
      </w:r>
      <w:r>
        <w:t>旬日之後</w:t>
      </w:r>
      <w:r w:rsidR="00E57192">
        <w:t>，</w:t>
      </w:r>
      <w:r>
        <w:t>食飲如常</w:t>
      </w:r>
      <w:r w:rsidR="00E57192">
        <w:t>，</w:t>
      </w:r>
      <w:r>
        <w:t>來求調理</w:t>
      </w:r>
      <w:r w:rsidR="00E57192">
        <w:t>，</w:t>
      </w:r>
      <w:r>
        <w:t>余告以年輕體旺</w:t>
      </w:r>
      <w:r w:rsidR="00E57192">
        <w:t>，</w:t>
      </w:r>
      <w:r>
        <w:t>元氣已復</w:t>
      </w:r>
      <w:r w:rsidR="00E57192">
        <w:t>，</w:t>
      </w:r>
      <w:r>
        <w:t>毋庸求藥</w:t>
      </w:r>
      <w:r w:rsidR="00E57192">
        <w:t>，</w:t>
      </w:r>
      <w:r>
        <w:t>彼亦欣喜而去</w:t>
      </w:r>
      <w:r w:rsidR="00E57192">
        <w:t>，</w:t>
      </w:r>
      <w:r>
        <w:t>聞滬上時醫有言</w:t>
      </w:r>
      <w:r w:rsidR="00E57192">
        <w:t>，</w:t>
      </w:r>
      <w:r>
        <w:t>醫者但知治病</w:t>
      </w:r>
      <w:r w:rsidR="00E57192">
        <w:t>，</w:t>
      </w:r>
      <w:r>
        <w:t>不</w:t>
      </w:r>
      <w:r>
        <w:rPr>
          <w:rFonts w:hint="eastAsia"/>
        </w:rPr>
        <w:t>知騙病</w:t>
      </w:r>
      <w:r w:rsidR="00E57192">
        <w:rPr>
          <w:rFonts w:hint="eastAsia"/>
        </w:rPr>
        <w:t>，</w:t>
      </w:r>
      <w:r>
        <w:rPr>
          <w:rFonts w:hint="eastAsia"/>
        </w:rPr>
        <w:t>其術必不能行</w:t>
      </w:r>
      <w:r w:rsidR="00E57192">
        <w:rPr>
          <w:rFonts w:hint="eastAsia"/>
        </w:rPr>
        <w:t>，</w:t>
      </w:r>
      <w:r>
        <w:rPr>
          <w:rFonts w:hint="eastAsia"/>
        </w:rPr>
        <w:t>余謂</w:t>
      </w:r>
      <w:r w:rsidR="00E57192">
        <w:rPr>
          <w:rFonts w:hint="eastAsia"/>
        </w:rPr>
        <w:t>「</w:t>
      </w:r>
      <w:r>
        <w:rPr>
          <w:rFonts w:hint="eastAsia"/>
        </w:rPr>
        <w:t>人以病來</w:t>
      </w:r>
      <w:r w:rsidR="00E57192">
        <w:rPr>
          <w:rFonts w:hint="eastAsia"/>
        </w:rPr>
        <w:t>，</w:t>
      </w:r>
      <w:r>
        <w:rPr>
          <w:rFonts w:hint="eastAsia"/>
        </w:rPr>
        <w:t>我以術應</w:t>
      </w:r>
      <w:r w:rsidR="00E57192">
        <w:rPr>
          <w:rFonts w:hint="eastAsia"/>
        </w:rPr>
        <w:t>，</w:t>
      </w:r>
      <w:r>
        <w:rPr>
          <w:rFonts w:hint="eastAsia"/>
        </w:rPr>
        <w:t>果能應手取效</w:t>
      </w:r>
      <w:r w:rsidR="00E57192">
        <w:rPr>
          <w:rFonts w:hint="eastAsia"/>
        </w:rPr>
        <w:t>，</w:t>
      </w:r>
      <w:r>
        <w:rPr>
          <w:rFonts w:hint="eastAsia"/>
        </w:rPr>
        <w:t>何快如之</w:t>
      </w:r>
      <w:r w:rsidR="00E57192">
        <w:rPr>
          <w:rFonts w:hint="eastAsia"/>
        </w:rPr>
        <w:t>，</w:t>
      </w:r>
      <w:r>
        <w:rPr>
          <w:rFonts w:hint="eastAsia"/>
        </w:rPr>
        <w:t>若</w:t>
      </w:r>
      <w:r>
        <w:t>因循玩誤</w:t>
      </w:r>
      <w:r w:rsidR="00E57192">
        <w:t>，</w:t>
      </w:r>
      <w:r>
        <w:t>以售其欺</w:t>
      </w:r>
      <w:r w:rsidR="00E57192">
        <w:t>，</w:t>
      </w:r>
      <w:r>
        <w:t>居心尚可問耶</w:t>
      </w:r>
      <w:r w:rsidR="00E57192">
        <w:t>」？</w:t>
      </w:r>
    </w:p>
    <w:p w:rsidR="00213FC4" w:rsidRDefault="00B33E9D" w:rsidP="00B33E9D">
      <w:pPr>
        <w:pStyle w:val="2f5"/>
        <w:ind w:firstLine="712"/>
      </w:pPr>
      <w:r>
        <w:t>馬貢三丈</w:t>
      </w:r>
      <w:r w:rsidR="00E57192">
        <w:t>，</w:t>
      </w:r>
      <w:r>
        <w:t>年逾七旬</w:t>
      </w:r>
      <w:r w:rsidR="00E57192">
        <w:t>，</w:t>
      </w:r>
      <w:r>
        <w:t>數載之</w:t>
      </w:r>
      <w:r w:rsidR="00E57192">
        <w:t>閒</w:t>
      </w:r>
      <w:r>
        <w:t>病</w:t>
      </w:r>
      <w:r w:rsidR="00E57192">
        <w:t>輒</w:t>
      </w:r>
      <w:r>
        <w:t>就診</w:t>
      </w:r>
      <w:r w:rsidR="00E57192">
        <w:t>，</w:t>
      </w:r>
      <w:r>
        <w:t>皆獲</w:t>
      </w:r>
      <w:r w:rsidR="00E57192">
        <w:t>捷</w:t>
      </w:r>
      <w:r>
        <w:t>效</w:t>
      </w:r>
      <w:r w:rsidR="00E57192">
        <w:t>，</w:t>
      </w:r>
      <w:r>
        <w:t>舉家信之</w:t>
      </w:r>
      <w:r w:rsidR="00E57192">
        <w:t>，</w:t>
      </w:r>
      <w:r>
        <w:t>謂其有</w:t>
      </w:r>
      <w:r w:rsidR="006B1759">
        <w:t>藥</w:t>
      </w:r>
      <w:r w:rsidR="00E57192">
        <w:t>緣</w:t>
      </w:r>
      <w:r>
        <w:t>也</w:t>
      </w:r>
      <w:r w:rsidR="00E57192">
        <w:t>，</w:t>
      </w:r>
      <w:r>
        <w:t>篤信之深</w:t>
      </w:r>
      <w:r w:rsidR="00E57192">
        <w:t>，</w:t>
      </w:r>
      <w:r>
        <w:t>得以</w:t>
      </w:r>
      <w:r w:rsidR="00E57192">
        <w:t>窮</w:t>
      </w:r>
      <w:r>
        <w:t>其技耳</w:t>
      </w:r>
      <w:r w:rsidR="00E57192">
        <w:t>，</w:t>
      </w:r>
      <w:r>
        <w:t>中秋後三日來診</w:t>
      </w:r>
      <w:r w:rsidR="00E57192">
        <w:t>，</w:t>
      </w:r>
      <w:r>
        <w:t>脉象右</w:t>
      </w:r>
      <w:r w:rsidR="00E57192">
        <w:t>濇</w:t>
      </w:r>
      <w:r>
        <w:t>左滑</w:t>
      </w:r>
      <w:r w:rsidR="00E57192">
        <w:t>，</w:t>
      </w:r>
      <w:r>
        <w:t>已見肺胃不</w:t>
      </w:r>
      <w:r>
        <w:rPr>
          <w:rFonts w:hint="eastAsia"/>
        </w:rPr>
        <w:t>和</w:t>
      </w:r>
      <w:r w:rsidR="00E57192">
        <w:rPr>
          <w:rFonts w:hint="eastAsia"/>
        </w:rPr>
        <w:t>，</w:t>
      </w:r>
      <w:r>
        <w:rPr>
          <w:rFonts w:hint="eastAsia"/>
        </w:rPr>
        <w:t>是歲白露節後</w:t>
      </w:r>
      <w:r w:rsidR="00E57192">
        <w:rPr>
          <w:rFonts w:hint="eastAsia"/>
        </w:rPr>
        <w:t>，</w:t>
      </w:r>
      <w:r>
        <w:rPr>
          <w:rFonts w:hint="eastAsia"/>
        </w:rPr>
        <w:t>猶有非時酷熱</w:t>
      </w:r>
      <w:r w:rsidR="00E57192">
        <w:rPr>
          <w:rFonts w:hint="eastAsia"/>
        </w:rPr>
        <w:t>，</w:t>
      </w:r>
      <w:r>
        <w:rPr>
          <w:rFonts w:hint="eastAsia"/>
        </w:rPr>
        <w:t>高年吸此蒸</w:t>
      </w:r>
      <w:r w:rsidR="00E57192">
        <w:rPr>
          <w:rFonts w:hint="eastAsia"/>
        </w:rPr>
        <w:t>淫</w:t>
      </w:r>
      <w:r>
        <w:rPr>
          <w:rFonts w:hint="eastAsia"/>
        </w:rPr>
        <w:t>之氣</w:t>
      </w:r>
      <w:r w:rsidR="00E57192">
        <w:rPr>
          <w:rFonts w:hint="eastAsia"/>
        </w:rPr>
        <w:t>，</w:t>
      </w:r>
      <w:r>
        <w:rPr>
          <w:rFonts w:hint="eastAsia"/>
        </w:rPr>
        <w:t>迷漫三焦</w:t>
      </w:r>
      <w:r w:rsidR="00E57192">
        <w:rPr>
          <w:rFonts w:hint="eastAsia"/>
        </w:rPr>
        <w:t>，</w:t>
      </w:r>
      <w:r>
        <w:rPr>
          <w:rFonts w:hint="eastAsia"/>
        </w:rPr>
        <w:t>時值燥金司</w:t>
      </w:r>
      <w:r>
        <w:t>權</w:t>
      </w:r>
      <w:r w:rsidR="00E57192">
        <w:t>，</w:t>
      </w:r>
      <w:r>
        <w:t>外衛漸</w:t>
      </w:r>
      <w:r w:rsidR="00E57192">
        <w:t>束，</w:t>
      </w:r>
      <w:r w:rsidR="00EF1C1F">
        <w:t>腠</w:t>
      </w:r>
      <w:r>
        <w:t>理漸閉</w:t>
      </w:r>
      <w:r w:rsidR="00EF1C1F">
        <w:t>，</w:t>
      </w:r>
      <w:r>
        <w:t>閉則內鬱</w:t>
      </w:r>
      <w:r w:rsidR="00C21F3B">
        <w:rPr>
          <w:rFonts w:hint="eastAsia"/>
        </w:rPr>
        <w:t>，</w:t>
      </w:r>
      <w:r>
        <w:t>鬱則外燥內濕</w:t>
      </w:r>
      <w:r w:rsidR="00C21F3B">
        <w:t>，</w:t>
      </w:r>
      <w:r>
        <w:t>兩不相和而互</w:t>
      </w:r>
      <w:r w:rsidR="00C21F3B">
        <w:rPr>
          <w:rFonts w:ascii="新細明體-ExtB" w:eastAsia="新細明體-ExtB" w:hAnsi="新細明體-ExtB" w:cs="新細明體-ExtB"/>
        </w:rPr>
        <w:t>𨷵</w:t>
      </w:r>
      <w:r w:rsidR="00C21F3B">
        <w:rPr>
          <w:rFonts w:ascii="新細明體" w:hAnsi="新細明體" w:cs="新細明體"/>
        </w:rPr>
        <w:t>，</w:t>
      </w:r>
      <w:r>
        <w:t>證見寒熱</w:t>
      </w:r>
      <w:r>
        <w:rPr>
          <w:rFonts w:hint="eastAsia"/>
        </w:rPr>
        <w:t>往來</w:t>
      </w:r>
      <w:r w:rsidR="00C21F3B">
        <w:rPr>
          <w:rFonts w:hint="eastAsia"/>
        </w:rPr>
        <w:t>，</w:t>
      </w:r>
      <w:r>
        <w:rPr>
          <w:rFonts w:hint="eastAsia"/>
        </w:rPr>
        <w:t>頭重</w:t>
      </w:r>
      <w:r w:rsidR="00C21F3B">
        <w:rPr>
          <w:rFonts w:hint="eastAsia"/>
        </w:rPr>
        <w:t>脘悶，</w:t>
      </w:r>
      <w:r>
        <w:rPr>
          <w:rFonts w:hint="eastAsia"/>
        </w:rPr>
        <w:t>咳痰不爽</w:t>
      </w:r>
      <w:r w:rsidR="00C21F3B">
        <w:rPr>
          <w:rFonts w:hint="eastAsia"/>
        </w:rPr>
        <w:t>，</w:t>
      </w:r>
      <w:r>
        <w:rPr>
          <w:rFonts w:hint="eastAsia"/>
        </w:rPr>
        <w:t>胸</w:t>
      </w:r>
      <w:r w:rsidR="00C21F3B">
        <w:rPr>
          <w:rFonts w:hint="eastAsia"/>
        </w:rPr>
        <w:t>脇</w:t>
      </w:r>
      <w:r>
        <w:rPr>
          <w:rFonts w:hint="eastAsia"/>
        </w:rPr>
        <w:t>吊疼</w:t>
      </w:r>
      <w:r w:rsidR="00C21F3B">
        <w:rPr>
          <w:rFonts w:hint="eastAsia"/>
        </w:rPr>
        <w:t>，</w:t>
      </w:r>
      <w:r>
        <w:rPr>
          <w:rFonts w:hint="eastAsia"/>
        </w:rPr>
        <w:t>身痛溺赤矣</w:t>
      </w:r>
      <w:r w:rsidR="00C21F3B">
        <w:rPr>
          <w:rFonts w:hint="eastAsia"/>
        </w:rPr>
        <w:t>，</w:t>
      </w:r>
      <w:r>
        <w:rPr>
          <w:rFonts w:hint="eastAsia"/>
        </w:rPr>
        <w:t>夫三焦乃手少陽之經</w:t>
      </w:r>
      <w:r w:rsidR="00C21F3B">
        <w:rPr>
          <w:rFonts w:hint="eastAsia"/>
        </w:rPr>
        <w:t>，</w:t>
      </w:r>
      <w:r>
        <w:rPr>
          <w:rFonts w:hint="eastAsia"/>
        </w:rPr>
        <w:t>少陽</w:t>
      </w:r>
      <w:r>
        <w:t>受邪</w:t>
      </w:r>
      <w:r w:rsidR="00C21F3B">
        <w:t>，</w:t>
      </w:r>
      <w:r>
        <w:t>因見寒熱胸</w:t>
      </w:r>
      <w:r w:rsidR="00C21F3B">
        <w:t>悶</w:t>
      </w:r>
      <w:r>
        <w:t>溺赤之象</w:t>
      </w:r>
      <w:r w:rsidR="00C21F3B">
        <w:t>，</w:t>
      </w:r>
      <w:r>
        <w:t>暑濁逆鬱於上則頭重</w:t>
      </w:r>
      <w:r w:rsidR="00C21F3B">
        <w:t>，</w:t>
      </w:r>
      <w:r>
        <w:t>所謂因於濕者首如裹也</w:t>
      </w:r>
      <w:r w:rsidR="00C21F3B">
        <w:t>，</w:t>
      </w:r>
      <w:r>
        <w:t>肺乃清虛之藏</w:t>
      </w:r>
      <w:r w:rsidR="00C21F3B">
        <w:t>，</w:t>
      </w:r>
      <w:r>
        <w:t>濁邪犯之</w:t>
      </w:r>
      <w:r w:rsidR="00C21F3B">
        <w:t>，</w:t>
      </w:r>
      <w:r>
        <w:t>故生咳</w:t>
      </w:r>
      <w:r w:rsidR="00C21F3B">
        <w:t>嗆，</w:t>
      </w:r>
      <w:r>
        <w:t>手少陽之火</w:t>
      </w:r>
      <w:r w:rsidR="00C21F3B">
        <w:t>，</w:t>
      </w:r>
      <w:r>
        <w:t>既不循經</w:t>
      </w:r>
      <w:r w:rsidR="00C21F3B">
        <w:t>，</w:t>
      </w:r>
      <w:r>
        <w:t>致足少陽之</w:t>
      </w:r>
      <w:r>
        <w:lastRenderedPageBreak/>
        <w:t>火</w:t>
      </w:r>
      <w:r w:rsidR="00C21F3B">
        <w:t>，</w:t>
      </w:r>
      <w:r>
        <w:t>亦不得和協而下降</w:t>
      </w:r>
      <w:r w:rsidR="00C21F3B">
        <w:t>，</w:t>
      </w:r>
      <w:r>
        <w:t>擾亂於肺胃之間</w:t>
      </w:r>
      <w:r w:rsidR="00C21F3B">
        <w:t>，</w:t>
      </w:r>
      <w:r>
        <w:t>而</w:t>
      </w:r>
      <w:r w:rsidR="00942AD7">
        <w:t>痰</w:t>
      </w:r>
      <w:r>
        <w:t>出不爽</w:t>
      </w:r>
      <w:r w:rsidR="00C21F3B">
        <w:t>，</w:t>
      </w:r>
      <w:r>
        <w:t>胸脅吊疼矣</w:t>
      </w:r>
      <w:r w:rsidR="00C21F3B">
        <w:t>，</w:t>
      </w:r>
      <w:r>
        <w:t>治以滲濕肅肺</w:t>
      </w:r>
      <w:r w:rsidR="00213FC4">
        <w:t>，</w:t>
      </w:r>
      <w:r>
        <w:t>和解少陽之法</w:t>
      </w:r>
      <w:r w:rsidR="00213FC4">
        <w:t>，方用苓、</w:t>
      </w:r>
      <w:r w:rsidR="00CC4BF2">
        <w:t>苡、</w:t>
      </w:r>
      <w:r>
        <w:t>滑石</w:t>
      </w:r>
      <w:r w:rsidR="00213FC4">
        <w:t>，</w:t>
      </w:r>
      <w:r>
        <w:t>淡滲脾濕而利下</w:t>
      </w:r>
      <w:r w:rsidR="00213FC4">
        <w:t>竅，</w:t>
      </w:r>
      <w:r>
        <w:t>半夏</w:t>
      </w:r>
      <w:r w:rsidR="00213FC4">
        <w:t>、</w:t>
      </w:r>
      <w:r>
        <w:t>高梁米降其濁邪</w:t>
      </w:r>
      <w:r w:rsidR="00213FC4">
        <w:t>，</w:t>
      </w:r>
      <w:r>
        <w:t>杏</w:t>
      </w:r>
      <w:r w:rsidR="00213FC4">
        <w:t>、</w:t>
      </w:r>
      <w:r>
        <w:t>陳</w:t>
      </w:r>
      <w:r w:rsidR="00213FC4">
        <w:t>、</w:t>
      </w:r>
      <w:r>
        <w:t>瓜</w:t>
      </w:r>
      <w:r w:rsidR="00213FC4">
        <w:t>蔞、</w:t>
      </w:r>
      <w:r>
        <w:t>象貝</w:t>
      </w:r>
      <w:r w:rsidR="00213FC4">
        <w:t>、</w:t>
      </w:r>
      <w:r>
        <w:t>淡</w:t>
      </w:r>
      <w:r w:rsidR="00213FC4">
        <w:t>芩，</w:t>
      </w:r>
      <w:r>
        <w:t>潤燥金而利肺氣</w:t>
      </w:r>
      <w:r w:rsidR="00213FC4">
        <w:t>，</w:t>
      </w:r>
      <w:r>
        <w:t>且清其犯肺之火</w:t>
      </w:r>
      <w:r w:rsidR="00213FC4">
        <w:t>，</w:t>
      </w:r>
      <w:r>
        <w:t>青蒿</w:t>
      </w:r>
      <w:r w:rsidR="00213FC4">
        <w:t>、</w:t>
      </w:r>
      <w:r>
        <w:t>前胡疏泄少陽</w:t>
      </w:r>
      <w:r>
        <w:rPr>
          <w:rFonts w:hint="eastAsia"/>
        </w:rPr>
        <w:t>升降之機</w:t>
      </w:r>
      <w:r w:rsidR="00213FC4">
        <w:rPr>
          <w:rFonts w:hint="eastAsia"/>
        </w:rPr>
        <w:t>，</w:t>
      </w:r>
      <w:r>
        <w:rPr>
          <w:rFonts w:hint="eastAsia"/>
        </w:rPr>
        <w:t>少用生熟草</w:t>
      </w:r>
      <w:r w:rsidR="00213FC4">
        <w:rPr>
          <w:rFonts w:hint="eastAsia"/>
        </w:rPr>
        <w:t>，</w:t>
      </w:r>
      <w:r>
        <w:rPr>
          <w:rFonts w:hint="eastAsia"/>
        </w:rPr>
        <w:t>和胃安中</w:t>
      </w:r>
      <w:r w:rsidR="00213FC4">
        <w:rPr>
          <w:rFonts w:hint="eastAsia"/>
        </w:rPr>
        <w:t>，</w:t>
      </w:r>
      <w:r>
        <w:rPr>
          <w:rFonts w:hint="eastAsia"/>
        </w:rPr>
        <w:t>服數劑而病如失</w:t>
      </w:r>
      <w:r w:rsidR="00213FC4">
        <w:rPr>
          <w:rFonts w:hint="eastAsia"/>
        </w:rPr>
        <w:t>，</w:t>
      </w:r>
      <w:r>
        <w:rPr>
          <w:rFonts w:hint="eastAsia"/>
        </w:rPr>
        <w:t>此方不犯汗下攻補之弊</w:t>
      </w:r>
      <w:r w:rsidR="00213FC4">
        <w:rPr>
          <w:rFonts w:hint="eastAsia"/>
        </w:rPr>
        <w:t>，</w:t>
      </w:r>
      <w:r>
        <w:t>看似平淡</w:t>
      </w:r>
      <w:r w:rsidR="00213FC4">
        <w:t>，</w:t>
      </w:r>
      <w:r>
        <w:t>實則神奇也</w:t>
      </w:r>
      <w:r w:rsidR="00213FC4">
        <w:t>。</w:t>
      </w:r>
    </w:p>
    <w:p w:rsidR="00213FC4" w:rsidRDefault="00B33E9D" w:rsidP="00B33E9D">
      <w:pPr>
        <w:pStyle w:val="2f5"/>
        <w:ind w:firstLine="712"/>
      </w:pPr>
      <w:r>
        <w:t>小南門外陸家濱</w:t>
      </w:r>
      <w:r w:rsidR="00F3245A">
        <w:t>黃</w:t>
      </w:r>
      <w:r>
        <w:t>心莊兄</w:t>
      </w:r>
      <w:r w:rsidR="00213FC4">
        <w:t>，</w:t>
      </w:r>
      <w:r>
        <w:t>八月下旬</w:t>
      </w:r>
      <w:r w:rsidR="00213FC4">
        <w:t>邀</w:t>
      </w:r>
      <w:r>
        <w:t>診</w:t>
      </w:r>
      <w:r w:rsidR="00213FC4">
        <w:t>，</w:t>
      </w:r>
      <w:r>
        <w:t>年逾不惑</w:t>
      </w:r>
      <w:r w:rsidR="00213FC4">
        <w:t>，</w:t>
      </w:r>
      <w:r>
        <w:t>體肥素多</w:t>
      </w:r>
      <w:r w:rsidR="00213FC4">
        <w:t>痰</w:t>
      </w:r>
      <w:r>
        <w:t>濕</w:t>
      </w:r>
      <w:r w:rsidR="00213FC4">
        <w:t>，</w:t>
      </w:r>
      <w:r>
        <w:t>病</w:t>
      </w:r>
      <w:r>
        <w:rPr>
          <w:rFonts w:hint="eastAsia"/>
        </w:rPr>
        <w:t>已</w:t>
      </w:r>
      <w:r w:rsidR="00213FC4">
        <w:rPr>
          <w:rFonts w:hint="eastAsia"/>
        </w:rPr>
        <w:t>浹</w:t>
      </w:r>
      <w:r>
        <w:rPr>
          <w:rFonts w:hint="eastAsia"/>
        </w:rPr>
        <w:t>旬</w:t>
      </w:r>
      <w:r w:rsidR="00213FC4">
        <w:rPr>
          <w:rFonts w:hint="eastAsia"/>
        </w:rPr>
        <w:t>，</w:t>
      </w:r>
      <w:r>
        <w:rPr>
          <w:rFonts w:hint="eastAsia"/>
        </w:rPr>
        <w:t>初起寒熱嘔吐</w:t>
      </w:r>
      <w:r w:rsidR="00213FC4">
        <w:rPr>
          <w:rFonts w:hint="eastAsia"/>
        </w:rPr>
        <w:t>，</w:t>
      </w:r>
      <w:r>
        <w:rPr>
          <w:rFonts w:hint="eastAsia"/>
        </w:rPr>
        <w:t>服藥後</w:t>
      </w:r>
      <w:r w:rsidR="00213FC4">
        <w:rPr>
          <w:rFonts w:hint="eastAsia"/>
        </w:rPr>
        <w:t>，</w:t>
      </w:r>
      <w:r>
        <w:rPr>
          <w:rFonts w:hint="eastAsia"/>
        </w:rPr>
        <w:t>汗多熱甚</w:t>
      </w:r>
      <w:r w:rsidR="00213FC4">
        <w:rPr>
          <w:rFonts w:hint="eastAsia"/>
        </w:rPr>
        <w:t>，</w:t>
      </w:r>
      <w:r>
        <w:rPr>
          <w:rFonts w:hint="eastAsia"/>
        </w:rPr>
        <w:t>面赤</w:t>
      </w:r>
      <w:r w:rsidR="00213FC4">
        <w:rPr>
          <w:rFonts w:hint="eastAsia"/>
        </w:rPr>
        <w:t>，</w:t>
      </w:r>
      <w:r>
        <w:rPr>
          <w:rFonts w:hint="eastAsia"/>
        </w:rPr>
        <w:t>肌膚甲錯</w:t>
      </w:r>
      <w:r w:rsidR="00213FC4">
        <w:rPr>
          <w:rFonts w:hint="eastAsia"/>
        </w:rPr>
        <w:t>，</w:t>
      </w:r>
      <w:r>
        <w:rPr>
          <w:rFonts w:hint="eastAsia"/>
        </w:rPr>
        <w:t>脈皆沈伏</w:t>
      </w:r>
      <w:r w:rsidR="00213FC4">
        <w:rPr>
          <w:rFonts w:hint="eastAsia"/>
        </w:rPr>
        <w:t>，</w:t>
      </w:r>
      <w:r>
        <w:rPr>
          <w:rFonts w:hint="eastAsia"/>
        </w:rPr>
        <w:t>苔現裂紋</w:t>
      </w:r>
      <w:r w:rsidR="00213FC4">
        <w:rPr>
          <w:rFonts w:hint="eastAsia"/>
        </w:rPr>
        <w:t>，</w:t>
      </w:r>
      <w:r>
        <w:t>病人見汗多而虛汗脱</w:t>
      </w:r>
      <w:r w:rsidR="00213FC4">
        <w:t>，</w:t>
      </w:r>
      <w:r>
        <w:t>余</w:t>
      </w:r>
      <w:r w:rsidR="00213FC4">
        <w:t>曰「</w:t>
      </w:r>
      <w:r>
        <w:t>此病初起</w:t>
      </w:r>
      <w:r w:rsidR="00213FC4">
        <w:t>，</w:t>
      </w:r>
      <w:r>
        <w:t>乃伏暑輕證</w:t>
      </w:r>
      <w:r w:rsidR="00213FC4">
        <w:t>，</w:t>
      </w:r>
      <w:r>
        <w:t>若用和解少陽</w:t>
      </w:r>
      <w:r w:rsidR="00213FC4">
        <w:t>，</w:t>
      </w:r>
      <w:r>
        <w:t>滲濕降濁</w:t>
      </w:r>
      <w:r w:rsidR="00213FC4">
        <w:t>，</w:t>
      </w:r>
      <w:r>
        <w:rPr>
          <w:rFonts w:hint="eastAsia"/>
        </w:rPr>
        <w:t>數劑可愈</w:t>
      </w:r>
      <w:r w:rsidR="00213FC4">
        <w:rPr>
          <w:rFonts w:hint="eastAsia"/>
        </w:rPr>
        <w:t>，</w:t>
      </w:r>
      <w:r>
        <w:rPr>
          <w:rFonts w:hint="eastAsia"/>
        </w:rPr>
        <w:t>乃不明秋燥外受</w:t>
      </w:r>
      <w:r w:rsidR="00213FC4">
        <w:rPr>
          <w:rFonts w:hint="eastAsia"/>
        </w:rPr>
        <w:t>，</w:t>
      </w:r>
      <w:r>
        <w:rPr>
          <w:rFonts w:hint="eastAsia"/>
        </w:rPr>
        <w:t>夏濕內伏</w:t>
      </w:r>
      <w:r w:rsidR="00213FC4">
        <w:rPr>
          <w:rFonts w:hint="eastAsia"/>
        </w:rPr>
        <w:t>，</w:t>
      </w:r>
      <w:r>
        <w:rPr>
          <w:rFonts w:hint="eastAsia"/>
        </w:rPr>
        <w:t>火擾少陽</w:t>
      </w:r>
      <w:r w:rsidR="00213FC4">
        <w:rPr>
          <w:rFonts w:hint="eastAsia"/>
        </w:rPr>
        <w:t>，</w:t>
      </w:r>
      <w:r>
        <w:rPr>
          <w:rFonts w:hint="eastAsia"/>
        </w:rPr>
        <w:t>誤用表藥</w:t>
      </w:r>
      <w:r w:rsidR="00213FC4">
        <w:rPr>
          <w:rFonts w:hint="eastAsia"/>
        </w:rPr>
        <w:t>，</w:t>
      </w:r>
      <w:r>
        <w:rPr>
          <w:rFonts w:hint="eastAsia"/>
        </w:rPr>
        <w:t>是以致此</w:t>
      </w:r>
      <w:r w:rsidR="00213FC4">
        <w:rPr>
          <w:rFonts w:hint="eastAsia"/>
        </w:rPr>
        <w:t>，</w:t>
      </w:r>
      <w:r>
        <w:rPr>
          <w:rFonts w:hint="eastAsia"/>
        </w:rPr>
        <w:t>定方後</w:t>
      </w:r>
      <w:r w:rsidR="00213FC4">
        <w:rPr>
          <w:rFonts w:hint="eastAsia"/>
        </w:rPr>
        <w:t>，</w:t>
      </w:r>
      <w:r>
        <w:t>索前方觀之</w:t>
      </w:r>
      <w:r w:rsidR="00213FC4">
        <w:t>，</w:t>
      </w:r>
      <w:r>
        <w:t>果用麻黃</w:t>
      </w:r>
      <w:r w:rsidR="00213FC4">
        <w:t>、</w:t>
      </w:r>
      <w:r>
        <w:t>桂枝</w:t>
      </w:r>
      <w:r w:rsidR="00213FC4">
        <w:t>、</w:t>
      </w:r>
      <w:r>
        <w:t>細辛之類</w:t>
      </w:r>
      <w:r w:rsidR="00213FC4">
        <w:t>，</w:t>
      </w:r>
      <w:r>
        <w:t>余用潤肺為主</w:t>
      </w:r>
      <w:r w:rsidR="00213FC4">
        <w:t>，</w:t>
      </w:r>
      <w:r>
        <w:t>和解為佐</w:t>
      </w:r>
      <w:r w:rsidR="00213FC4">
        <w:t>，</w:t>
      </w:r>
      <w:r>
        <w:t>兼理濕邪</w:t>
      </w:r>
      <w:r w:rsidR="00213FC4">
        <w:t>，</w:t>
      </w:r>
      <w:r>
        <w:t>兩方而脈已起</w:t>
      </w:r>
      <w:r w:rsidR="00213FC4">
        <w:t>，</w:t>
      </w:r>
      <w:r>
        <w:t>苔亦平</w:t>
      </w:r>
      <w:r w:rsidR="00213FC4">
        <w:t>，</w:t>
      </w:r>
      <w:r>
        <w:t>汗亦</w:t>
      </w:r>
      <w:r w:rsidR="00213FC4">
        <w:t>歛，</w:t>
      </w:r>
      <w:r>
        <w:t>兩太陽現黑點如細粟</w:t>
      </w:r>
      <w:r w:rsidR="00213FC4">
        <w:t>，</w:t>
      </w:r>
      <w:r>
        <w:t>病家問</w:t>
      </w:r>
      <w:r w:rsidR="00213FC4">
        <w:t>瘰</w:t>
      </w:r>
      <w:r>
        <w:t>何名</w:t>
      </w:r>
      <w:r w:rsidR="00213FC4">
        <w:t>？</w:t>
      </w:r>
      <w:r>
        <w:t>余漫</w:t>
      </w:r>
      <w:r w:rsidR="00213FC4">
        <w:t>曰「</w:t>
      </w:r>
      <w:r>
        <w:t>燥</w:t>
      </w:r>
      <w:r w:rsidR="00213FC4">
        <w:t>瘰</w:t>
      </w:r>
      <w:r>
        <w:t>也</w:t>
      </w:r>
      <w:r w:rsidR="00213FC4">
        <w:t>」，</w:t>
      </w:r>
      <w:r>
        <w:t>實則少陽鬱火</w:t>
      </w:r>
      <w:r w:rsidR="00213FC4">
        <w:t>，</w:t>
      </w:r>
      <w:r>
        <w:t>因服燥藥而火上炎</w:t>
      </w:r>
      <w:r w:rsidR="00213FC4">
        <w:t>，得</w:t>
      </w:r>
      <w:r>
        <w:t>潤肺養</w:t>
      </w:r>
      <w:r w:rsidR="00213FC4">
        <w:t>胃</w:t>
      </w:r>
      <w:r>
        <w:t>之品</w:t>
      </w:r>
      <w:r w:rsidR="00213FC4">
        <w:t>，</w:t>
      </w:r>
      <w:r>
        <w:t>燥火透發現於少陽之位</w:t>
      </w:r>
      <w:r w:rsidR="00213FC4">
        <w:t>，</w:t>
      </w:r>
      <w:r>
        <w:t>皮毛之外也</w:t>
      </w:r>
      <w:r w:rsidR="00213FC4">
        <w:t>，</w:t>
      </w:r>
      <w:r>
        <w:t>惟木火未</w:t>
      </w:r>
      <w:r w:rsidR="00213FC4">
        <w:t>平，</w:t>
      </w:r>
      <w:r>
        <w:t>黎明時</w:t>
      </w:r>
      <w:r w:rsidR="00213FC4">
        <w:t>尚</w:t>
      </w:r>
      <w:r>
        <w:t>見發熱煩躁</w:t>
      </w:r>
      <w:r w:rsidR="00213FC4">
        <w:t>，</w:t>
      </w:r>
      <w:r>
        <w:t>改用</w:t>
      </w:r>
      <w:r w:rsidR="00D861B3">
        <w:t>涼</w:t>
      </w:r>
      <w:r>
        <w:t>營滋木養</w:t>
      </w:r>
      <w:r w:rsidR="00213FC4">
        <w:t>胃</w:t>
      </w:r>
      <w:r>
        <w:t>清金</w:t>
      </w:r>
      <w:r w:rsidR="00213FC4">
        <w:t>，</w:t>
      </w:r>
      <w:r>
        <w:t>兩劑而病失</w:t>
      </w:r>
      <w:r w:rsidR="00213FC4">
        <w:t>，</w:t>
      </w:r>
      <w:r>
        <w:t>易一方調理而安</w:t>
      </w:r>
      <w:r w:rsidR="00213FC4">
        <w:t>，</w:t>
      </w:r>
      <w:r>
        <w:t>余因時人不求温</w:t>
      </w:r>
      <w:r w:rsidR="00213FC4">
        <w:t>暑</w:t>
      </w:r>
      <w:r>
        <w:t>精微</w:t>
      </w:r>
      <w:r w:rsidR="00213FC4">
        <w:t>，</w:t>
      </w:r>
      <w:r>
        <w:t>但執傷寒成法</w:t>
      </w:r>
      <w:r w:rsidR="00213FC4">
        <w:t>，</w:t>
      </w:r>
      <w:r>
        <w:t>藥病相左</w:t>
      </w:r>
      <w:r w:rsidR="00213FC4">
        <w:t>，</w:t>
      </w:r>
      <w:r>
        <w:t>誤人實多</w:t>
      </w:r>
      <w:r w:rsidR="00213FC4">
        <w:t>，</w:t>
      </w:r>
      <w:r>
        <w:t>故不厭煩複</w:t>
      </w:r>
      <w:r w:rsidR="00213FC4">
        <w:t>，</w:t>
      </w:r>
      <w:r>
        <w:t>又誌此案</w:t>
      </w:r>
      <w:r w:rsidR="00213FC4">
        <w:t>。</w:t>
      </w:r>
    </w:p>
    <w:p w:rsidR="00213FC4" w:rsidRDefault="00213FC4" w:rsidP="00213FC4">
      <w:pPr>
        <w:pStyle w:val="2f3"/>
        <w:ind w:firstLine="712"/>
      </w:pPr>
      <w:r>
        <w:br w:type="page"/>
      </w:r>
    </w:p>
    <w:p w:rsidR="00B33E9D" w:rsidRDefault="00B33E9D" w:rsidP="00213FC4">
      <w:pPr>
        <w:pStyle w:val="1b"/>
      </w:pPr>
      <w:bookmarkStart w:id="87" w:name="_Toc92006339"/>
      <w:r>
        <w:rPr>
          <w:rFonts w:hint="eastAsia"/>
        </w:rPr>
        <w:lastRenderedPageBreak/>
        <w:t>溫熱</w:t>
      </w:r>
      <w:bookmarkEnd w:id="87"/>
    </w:p>
    <w:p w:rsidR="00CB3FF1" w:rsidRDefault="00B33E9D" w:rsidP="00B33E9D">
      <w:pPr>
        <w:pStyle w:val="2f5"/>
        <w:ind w:firstLine="712"/>
      </w:pPr>
      <w:r>
        <w:rPr>
          <w:rFonts w:hint="eastAsia"/>
        </w:rPr>
        <w:t>俞惠齋</w:t>
      </w:r>
      <w:r w:rsidR="00213FC4">
        <w:rPr>
          <w:rFonts w:hint="eastAsia"/>
        </w:rPr>
        <w:t>，</w:t>
      </w:r>
      <w:r>
        <w:rPr>
          <w:rFonts w:hint="eastAsia"/>
        </w:rPr>
        <w:t>癸未四月來診</w:t>
      </w:r>
      <w:r w:rsidR="00213FC4">
        <w:rPr>
          <w:rFonts w:hint="eastAsia"/>
        </w:rPr>
        <w:t>，</w:t>
      </w:r>
      <w:r>
        <w:rPr>
          <w:rFonts w:hint="eastAsia"/>
        </w:rPr>
        <w:t>右寸關滑數</w:t>
      </w:r>
      <w:r w:rsidR="00213FC4">
        <w:rPr>
          <w:rFonts w:hint="eastAsia"/>
        </w:rPr>
        <w:t>，</w:t>
      </w:r>
      <w:r>
        <w:rPr>
          <w:rFonts w:hint="eastAsia"/>
        </w:rPr>
        <w:t>舌苔薄白滿佈</w:t>
      </w:r>
      <w:r w:rsidR="00213FC4">
        <w:rPr>
          <w:rFonts w:hint="eastAsia"/>
        </w:rPr>
        <w:t>，</w:t>
      </w:r>
      <w:r>
        <w:rPr>
          <w:rFonts w:hint="eastAsia"/>
        </w:rPr>
        <w:t>舌本薄紅</w:t>
      </w:r>
      <w:r w:rsidR="00213FC4">
        <w:rPr>
          <w:rFonts w:hint="eastAsia"/>
        </w:rPr>
        <w:t>尖赤，</w:t>
      </w:r>
      <w:r>
        <w:rPr>
          <w:rFonts w:hint="eastAsia"/>
        </w:rPr>
        <w:t>頭</w:t>
      </w:r>
      <w:r w:rsidR="00CC4BF2">
        <w:rPr>
          <w:rFonts w:hint="eastAsia"/>
        </w:rPr>
        <w:t>脹</w:t>
      </w:r>
      <w:r>
        <w:t>畏寒</w:t>
      </w:r>
      <w:r w:rsidR="00213FC4">
        <w:t>，</w:t>
      </w:r>
      <w:r>
        <w:t>發熱多汗</w:t>
      </w:r>
      <w:r w:rsidR="00974317">
        <w:t>，</w:t>
      </w:r>
      <w:r>
        <w:t>口燥面紅</w:t>
      </w:r>
      <w:r w:rsidR="00974317">
        <w:t>，</w:t>
      </w:r>
      <w:r>
        <w:t>症因外感風邪</w:t>
      </w:r>
      <w:r w:rsidR="00974317">
        <w:t>，</w:t>
      </w:r>
      <w:r>
        <w:t>病於春末夏初之時</w:t>
      </w:r>
      <w:r w:rsidR="00974317">
        <w:t>，</w:t>
      </w:r>
      <w:r>
        <w:t>內有木火相應</w:t>
      </w:r>
      <w:r w:rsidR="00974317">
        <w:t>，</w:t>
      </w:r>
      <w:r>
        <w:t>實為溫熱</w:t>
      </w:r>
      <w:r w:rsidR="00974317">
        <w:t>，</w:t>
      </w:r>
      <w:r>
        <w:t>是以脉見浮滑洪大</w:t>
      </w:r>
      <w:r w:rsidR="00CB3FF1">
        <w:rPr>
          <w:rFonts w:hint="eastAsia"/>
        </w:rPr>
        <w:t>，</w:t>
      </w:r>
      <w:r>
        <w:t>毫無緊象也</w:t>
      </w:r>
      <w:r w:rsidR="00CB3FF1">
        <w:t>，</w:t>
      </w:r>
      <w:r>
        <w:t>議用</w:t>
      </w:r>
      <w:r w:rsidR="00D861B3">
        <w:t>涼</w:t>
      </w:r>
      <w:r>
        <w:t>營泄衛法</w:t>
      </w:r>
      <w:r w:rsidR="00CB3FF1">
        <w:t>，</w:t>
      </w:r>
      <w:r>
        <w:t>方用薄荷清在上之風邪</w:t>
      </w:r>
      <w:r w:rsidR="00CB3FF1">
        <w:t>，</w:t>
      </w:r>
      <w:r>
        <w:t>青蒿</w:t>
      </w:r>
      <w:r w:rsidR="00CB3FF1">
        <w:t>、</w:t>
      </w:r>
      <w:r>
        <w:t>前胡和解少陽內鬱之火</w:t>
      </w:r>
      <w:r w:rsidR="00CB3FF1">
        <w:t>，</w:t>
      </w:r>
      <w:r>
        <w:t>佐白芍平木而和中土之陰</w:t>
      </w:r>
      <w:r w:rsidR="00CB3FF1">
        <w:t>，</w:t>
      </w:r>
      <w:r>
        <w:t>元</w:t>
      </w:r>
      <w:r w:rsidR="00CB3FF1">
        <w:t>參、</w:t>
      </w:r>
      <w:r>
        <w:t>連喬</w:t>
      </w:r>
      <w:r w:rsidR="00CB3FF1">
        <w:t>、</w:t>
      </w:r>
      <w:r>
        <w:t>麥冬清上火而保肺</w:t>
      </w:r>
      <w:r w:rsidR="00CB3FF1">
        <w:t>胃，</w:t>
      </w:r>
      <w:r>
        <w:t>蓋溫熱之邪無不犯及肺</w:t>
      </w:r>
      <w:r w:rsidR="00CB3FF1">
        <w:t>胃</w:t>
      </w:r>
      <w:r>
        <w:t>也</w:t>
      </w:r>
      <w:r w:rsidR="00CB3FF1">
        <w:t>，</w:t>
      </w:r>
      <w:r>
        <w:t>丹皮清木火而熄風</w:t>
      </w:r>
      <w:r w:rsidR="00CB3FF1">
        <w:t>，</w:t>
      </w:r>
      <w:r>
        <w:t>生草和協</w:t>
      </w:r>
      <w:r w:rsidR="00CB3FF1">
        <w:t>諸</w:t>
      </w:r>
      <w:r>
        <w:t>味</w:t>
      </w:r>
      <w:r w:rsidR="00CB3FF1">
        <w:t>，</w:t>
      </w:r>
      <w:r>
        <w:t>引用姜泄其衛</w:t>
      </w:r>
      <w:r w:rsidR="00CB3FF1">
        <w:t>，棗</w:t>
      </w:r>
      <w:r>
        <w:t>鎮於中</w:t>
      </w:r>
      <w:r w:rsidR="00CB3FF1">
        <w:t>，</w:t>
      </w:r>
      <w:r>
        <w:t>服之旋愈</w:t>
      </w:r>
      <w:r w:rsidR="00CB3FF1">
        <w:t>。</w:t>
      </w:r>
    </w:p>
    <w:p w:rsidR="00CB3FF1" w:rsidRDefault="00B33E9D" w:rsidP="00B33E9D">
      <w:pPr>
        <w:pStyle w:val="2f5"/>
        <w:ind w:firstLine="712"/>
      </w:pPr>
      <w:r>
        <w:t>五馬路</w:t>
      </w:r>
      <w:r w:rsidR="00CB3FF1">
        <w:t>，</w:t>
      </w:r>
      <w:r>
        <w:t>英昌照相</w:t>
      </w:r>
      <w:r w:rsidR="00CB3FF1">
        <w:t>館，</w:t>
      </w:r>
      <w:r>
        <w:t>李壽山兄</w:t>
      </w:r>
      <w:r w:rsidR="00CB3FF1">
        <w:t>，</w:t>
      </w:r>
      <w:r>
        <w:t>年未三十</w:t>
      </w:r>
      <w:r w:rsidR="00CB3FF1">
        <w:t>，</w:t>
      </w:r>
      <w:r>
        <w:t>身面俱長</w:t>
      </w:r>
      <w:r w:rsidR="00CB3FF1">
        <w:t>，</w:t>
      </w:r>
      <w:r>
        <w:t>乃木形之</w:t>
      </w:r>
      <w:r w:rsidR="00CB3FF1">
        <w:t>稟，</w:t>
      </w:r>
      <w:r>
        <w:t>病延</w:t>
      </w:r>
      <w:r w:rsidR="00CC4BF2">
        <w:t>旬</w:t>
      </w:r>
      <w:r w:rsidR="00CB3FF1">
        <w:t>日，</w:t>
      </w:r>
      <w:r>
        <w:t>前醫治以風溫之法</w:t>
      </w:r>
      <w:r w:rsidR="00CB3FF1">
        <w:t>，</w:t>
      </w:r>
      <w:r>
        <w:t>而加豆卷等味</w:t>
      </w:r>
      <w:r w:rsidR="00CB3FF1">
        <w:t>，</w:t>
      </w:r>
      <w:r>
        <w:t>藥進罔效</w:t>
      </w:r>
      <w:r w:rsidR="00CB3FF1">
        <w:t>，</w:t>
      </w:r>
      <w:r>
        <w:t>病勢甚危</w:t>
      </w:r>
      <w:r w:rsidR="00CB3FF1">
        <w:t>，</w:t>
      </w:r>
      <w:r>
        <w:t>余診脉象</w:t>
      </w:r>
      <w:r w:rsidR="00CB3FF1">
        <w:t>，</w:t>
      </w:r>
      <w:r>
        <w:t>其細如</w:t>
      </w:r>
      <w:r w:rsidR="00CB3FF1">
        <w:t>絲，</w:t>
      </w:r>
      <w:r>
        <w:t>沉數有</w:t>
      </w:r>
      <w:r w:rsidR="00CB3FF1">
        <w:t>力，</w:t>
      </w:r>
      <w:r>
        <w:t>此乃邪傳少陰之候</w:t>
      </w:r>
      <w:r w:rsidR="00CB3FF1">
        <w:t>，</w:t>
      </w:r>
      <w:r>
        <w:t>舌乾少苔</w:t>
      </w:r>
      <w:r w:rsidR="00CB3FF1">
        <w:t>，</w:t>
      </w:r>
      <w:r>
        <w:t>熱重額</w:t>
      </w:r>
      <w:r w:rsidR="00CB3FF1">
        <w:t>閒</w:t>
      </w:r>
      <w:r>
        <w:rPr>
          <w:rFonts w:hint="eastAsia"/>
        </w:rPr>
        <w:t>微汗</w:t>
      </w:r>
      <w:r w:rsidR="00CB3FF1">
        <w:rPr>
          <w:rFonts w:hint="eastAsia"/>
        </w:rPr>
        <w:t>，</w:t>
      </w:r>
      <w:r>
        <w:rPr>
          <w:rFonts w:hint="eastAsia"/>
        </w:rPr>
        <w:t>喉痛甚</w:t>
      </w:r>
      <w:r w:rsidR="00CB3FF1">
        <w:rPr>
          <w:rFonts w:hint="eastAsia"/>
        </w:rPr>
        <w:t>，</w:t>
      </w:r>
      <w:r>
        <w:rPr>
          <w:rFonts w:hint="eastAsia"/>
        </w:rPr>
        <w:t>喜冷飲</w:t>
      </w:r>
      <w:r w:rsidR="00CB3FF1">
        <w:rPr>
          <w:rFonts w:hint="eastAsia"/>
        </w:rPr>
        <w:t>，</w:t>
      </w:r>
      <w:r>
        <w:rPr>
          <w:rFonts w:hint="eastAsia"/>
        </w:rPr>
        <w:t>兩</w:t>
      </w:r>
      <w:r w:rsidR="00CB3FF1">
        <w:t>顴</w:t>
      </w:r>
      <w:r>
        <w:t>紅</w:t>
      </w:r>
      <w:r w:rsidR="0004118E">
        <w:t>暈</w:t>
      </w:r>
      <w:r w:rsidR="00CB3FF1">
        <w:t>，</w:t>
      </w:r>
      <w:r>
        <w:t>兩耳赤色</w:t>
      </w:r>
      <w:r w:rsidR="00CB3FF1">
        <w:t>，</w:t>
      </w:r>
      <w:r>
        <w:t>唇微腫而燥</w:t>
      </w:r>
      <w:r w:rsidR="00CB3FF1">
        <w:t>，</w:t>
      </w:r>
      <w:r>
        <w:t>口渴溺</w:t>
      </w:r>
      <w:r w:rsidR="00CB3FF1">
        <w:t>濇善寐，</w:t>
      </w:r>
      <w:r>
        <w:t>明明病邪已傳少陰</w:t>
      </w:r>
      <w:r w:rsidR="00DC1610">
        <w:t>矣</w:t>
      </w:r>
      <w:r w:rsidR="00CB3FF1">
        <w:t>，</w:t>
      </w:r>
      <w:r>
        <w:t>夫人身病入於少陰</w:t>
      </w:r>
      <w:r w:rsidR="00CB3FF1">
        <w:t>，</w:t>
      </w:r>
      <w:r>
        <w:t>無不是</w:t>
      </w:r>
      <w:r w:rsidR="00CB3FF1">
        <w:t>寒，</w:t>
      </w:r>
      <w:r>
        <w:t>而惟內傷發為春温者</w:t>
      </w:r>
      <w:r w:rsidR="00CB3FF1">
        <w:t>，</w:t>
      </w:r>
      <w:r>
        <w:t>無不是熱</w:t>
      </w:r>
      <w:r w:rsidR="00CB3FF1">
        <w:t>，緣</w:t>
      </w:r>
      <w:r>
        <w:t>人身手足兩少陰</w:t>
      </w:r>
      <w:r w:rsidR="00CB3FF1">
        <w:t>，</w:t>
      </w:r>
      <w:r>
        <w:rPr>
          <w:rFonts w:hint="eastAsia"/>
        </w:rPr>
        <w:t>一水一火對峙</w:t>
      </w:r>
      <w:r w:rsidR="00CB3FF1">
        <w:rPr>
          <w:rFonts w:hint="eastAsia"/>
        </w:rPr>
        <w:t>，</w:t>
      </w:r>
      <w:r>
        <w:rPr>
          <w:rFonts w:hint="eastAsia"/>
        </w:rPr>
        <w:t>惟水能滅火</w:t>
      </w:r>
      <w:r w:rsidR="00CB3FF1">
        <w:rPr>
          <w:rFonts w:hint="eastAsia"/>
        </w:rPr>
        <w:t>，</w:t>
      </w:r>
      <w:r>
        <w:rPr>
          <w:rFonts w:hint="eastAsia"/>
        </w:rPr>
        <w:t>故見病是</w:t>
      </w:r>
      <w:r w:rsidR="00CB3FF1">
        <w:rPr>
          <w:rFonts w:hint="eastAsia"/>
        </w:rPr>
        <w:t>寒，</w:t>
      </w:r>
      <w:r>
        <w:rPr>
          <w:rFonts w:hint="eastAsia"/>
        </w:rPr>
        <w:t>在傷</w:t>
      </w:r>
      <w:r w:rsidR="00CB3FF1">
        <w:rPr>
          <w:rFonts w:hint="eastAsia"/>
        </w:rPr>
        <w:t>寒</w:t>
      </w:r>
      <w:r>
        <w:rPr>
          <w:rFonts w:hint="eastAsia"/>
        </w:rPr>
        <w:t>則用四逆湯之類</w:t>
      </w:r>
      <w:r w:rsidR="00CB3FF1">
        <w:rPr>
          <w:rFonts w:hint="eastAsia"/>
        </w:rPr>
        <w:t>，</w:t>
      </w:r>
      <w:r>
        <w:rPr>
          <w:rFonts w:hint="eastAsia"/>
        </w:rPr>
        <w:t>而</w:t>
      </w:r>
      <w:r w:rsidR="00CC4BF2">
        <w:rPr>
          <w:rFonts w:hint="eastAsia"/>
        </w:rPr>
        <w:t>冬</w:t>
      </w:r>
      <w:r>
        <w:rPr>
          <w:rFonts w:hint="eastAsia"/>
        </w:rPr>
        <w:t>傷其</w:t>
      </w:r>
      <w:r>
        <w:t>寒水</w:t>
      </w:r>
      <w:r w:rsidR="00CB3FF1">
        <w:t>蟄</w:t>
      </w:r>
      <w:r>
        <w:t>藏之令</w:t>
      </w:r>
      <w:r w:rsidR="00CB3FF1">
        <w:t>，</w:t>
      </w:r>
      <w:r>
        <w:t>發為春溫者</w:t>
      </w:r>
      <w:r w:rsidR="00CB3FF1">
        <w:t>，</w:t>
      </w:r>
      <w:r>
        <w:t>木火先盛於內</w:t>
      </w:r>
      <w:r w:rsidR="00CB3FF1">
        <w:t>，</w:t>
      </w:r>
      <w:r>
        <w:t>正在欲發未發之時</w:t>
      </w:r>
      <w:r w:rsidR="00CB3FF1">
        <w:t>，</w:t>
      </w:r>
      <w:r>
        <w:t>一經春風外</w:t>
      </w:r>
      <w:r w:rsidR="00CB3FF1">
        <w:t>襲，風</w:t>
      </w:r>
      <w:r>
        <w:t>火相因而病</w:t>
      </w:r>
      <w:r w:rsidR="00CB3FF1">
        <w:t>，</w:t>
      </w:r>
      <w:r>
        <w:t>初傳三陽</w:t>
      </w:r>
      <w:r w:rsidR="00CB3FF1">
        <w:t>，腑</w:t>
      </w:r>
      <w:r>
        <w:t>中之津</w:t>
      </w:r>
      <w:r w:rsidR="00CB3FF1">
        <w:t>已</w:t>
      </w:r>
      <w:r>
        <w:t>傷</w:t>
      </w:r>
      <w:r w:rsidR="00CB3FF1">
        <w:t>，</w:t>
      </w:r>
      <w:r>
        <w:t>傳至太陰臟中之陰告竭</w:t>
      </w:r>
      <w:r w:rsidR="00CB3FF1">
        <w:t>，</w:t>
      </w:r>
      <w:r>
        <w:t>再傳少</w:t>
      </w:r>
      <w:r>
        <w:rPr>
          <w:rFonts w:hint="eastAsia"/>
        </w:rPr>
        <w:t>陰</w:t>
      </w:r>
      <w:r w:rsidR="00CB3FF1">
        <w:rPr>
          <w:rFonts w:hint="eastAsia"/>
        </w:rPr>
        <w:t>，</w:t>
      </w:r>
      <w:r>
        <w:rPr>
          <w:rFonts w:hint="eastAsia"/>
        </w:rPr>
        <w:t>少陰之水立</w:t>
      </w:r>
      <w:r w:rsidR="00CB3FF1">
        <w:rPr>
          <w:rFonts w:hint="eastAsia"/>
        </w:rPr>
        <w:t>涸</w:t>
      </w:r>
      <w:r>
        <w:rPr>
          <w:rFonts w:hint="eastAsia"/>
        </w:rPr>
        <w:t>矣</w:t>
      </w:r>
      <w:r w:rsidR="00CB3FF1">
        <w:rPr>
          <w:rFonts w:hint="eastAsia"/>
        </w:rPr>
        <w:t>，</w:t>
      </w:r>
      <w:r>
        <w:rPr>
          <w:rFonts w:hint="eastAsia"/>
        </w:rPr>
        <w:t>余因重用生地</w:t>
      </w:r>
      <w:r w:rsidR="00CB3FF1">
        <w:rPr>
          <w:rFonts w:hint="eastAsia"/>
        </w:rPr>
        <w:t>，</w:t>
      </w:r>
      <w:r>
        <w:rPr>
          <w:rFonts w:hint="eastAsia"/>
        </w:rPr>
        <w:t>佐以元</w:t>
      </w:r>
      <w:r w:rsidR="00CB3FF1">
        <w:rPr>
          <w:rFonts w:hint="eastAsia"/>
        </w:rPr>
        <w:t>、</w:t>
      </w:r>
      <w:r>
        <w:rPr>
          <w:rFonts w:hint="eastAsia"/>
        </w:rPr>
        <w:t>丹</w:t>
      </w:r>
      <w:r w:rsidR="00CB3FF1">
        <w:rPr>
          <w:rFonts w:hint="eastAsia"/>
        </w:rPr>
        <w:t>、</w:t>
      </w:r>
      <w:r>
        <w:rPr>
          <w:rFonts w:hint="eastAsia"/>
        </w:rPr>
        <w:t>麥</w:t>
      </w:r>
      <w:r w:rsidR="00CB3FF1">
        <w:rPr>
          <w:rFonts w:hint="eastAsia"/>
        </w:rPr>
        <w:t>、芍、</w:t>
      </w:r>
      <w:r>
        <w:rPr>
          <w:rFonts w:hint="eastAsia"/>
        </w:rPr>
        <w:t>知母</w:t>
      </w:r>
      <w:r w:rsidR="00CB3FF1">
        <w:rPr>
          <w:rFonts w:hint="eastAsia"/>
        </w:rPr>
        <w:t>、</w:t>
      </w:r>
      <w:r>
        <w:rPr>
          <w:rFonts w:hint="eastAsia"/>
        </w:rPr>
        <w:t>天冬</w:t>
      </w:r>
      <w:r w:rsidR="00CB3FF1">
        <w:rPr>
          <w:rFonts w:hint="eastAsia"/>
        </w:rPr>
        <w:t>、</w:t>
      </w:r>
      <w:r>
        <w:rPr>
          <w:rFonts w:hint="eastAsia"/>
        </w:rPr>
        <w:t>滑石</w:t>
      </w:r>
      <w:r w:rsidR="00CB3FF1">
        <w:rPr>
          <w:rFonts w:hint="eastAsia"/>
        </w:rPr>
        <w:t>、</w:t>
      </w:r>
      <w:r>
        <w:rPr>
          <w:rFonts w:hint="eastAsia"/>
        </w:rPr>
        <w:t>浮萍</w:t>
      </w:r>
      <w:r w:rsidR="00CB3FF1">
        <w:rPr>
          <w:rFonts w:hint="eastAsia"/>
        </w:rPr>
        <w:t>、</w:t>
      </w:r>
      <w:r>
        <w:rPr>
          <w:rFonts w:hint="eastAsia"/>
        </w:rPr>
        <w:t>淡</w:t>
      </w:r>
      <w:r w:rsidR="00CB3FF1">
        <w:rPr>
          <w:rFonts w:hint="eastAsia"/>
        </w:rPr>
        <w:t>芩、</w:t>
      </w:r>
      <w:r>
        <w:t>花粉</w:t>
      </w:r>
      <w:r w:rsidR="00CB3FF1">
        <w:rPr>
          <w:rFonts w:hint="eastAsia"/>
        </w:rPr>
        <w:t>、</w:t>
      </w:r>
      <w:r>
        <w:t>竹葉</w:t>
      </w:r>
      <w:r w:rsidR="00CB3FF1">
        <w:rPr>
          <w:rFonts w:hint="eastAsia"/>
        </w:rPr>
        <w:t>、</w:t>
      </w:r>
      <w:r w:rsidR="00CB3FF1">
        <w:t>蔗</w:t>
      </w:r>
      <w:r>
        <w:t>皮之類</w:t>
      </w:r>
      <w:r w:rsidR="00CB3FF1">
        <w:t>，</w:t>
      </w:r>
      <w:r>
        <w:t>三日三易方</w:t>
      </w:r>
      <w:r w:rsidR="00CB3FF1">
        <w:t>，</w:t>
      </w:r>
      <w:r>
        <w:t>一以養陰泄衛為主</w:t>
      </w:r>
      <w:r w:rsidR="00CB3FF1">
        <w:t>，</w:t>
      </w:r>
      <w:r>
        <w:t>至第四日</w:t>
      </w:r>
      <w:r w:rsidR="00CB3FF1">
        <w:t>，</w:t>
      </w:r>
      <w:r>
        <w:t>脉象忽起洪</w:t>
      </w:r>
      <w:r>
        <w:rPr>
          <w:rFonts w:hint="eastAsia"/>
        </w:rPr>
        <w:t>滑而和</w:t>
      </w:r>
      <w:r w:rsidR="00CB3FF1">
        <w:rPr>
          <w:rFonts w:hint="eastAsia"/>
        </w:rPr>
        <w:t>，</w:t>
      </w:r>
      <w:r>
        <w:rPr>
          <w:rFonts w:hint="eastAsia"/>
        </w:rPr>
        <w:t>喉病先止</w:t>
      </w:r>
      <w:r w:rsidR="00CB3FF1">
        <w:rPr>
          <w:rFonts w:hint="eastAsia"/>
        </w:rPr>
        <w:t>，</w:t>
      </w:r>
      <w:r>
        <w:rPr>
          <w:rFonts w:hint="eastAsia"/>
        </w:rPr>
        <w:t>第五日熱已退清</w:t>
      </w:r>
      <w:r w:rsidR="00CB3FF1">
        <w:rPr>
          <w:rFonts w:hint="eastAsia"/>
        </w:rPr>
        <w:t>，</w:t>
      </w:r>
      <w:r>
        <w:rPr>
          <w:rFonts w:hint="eastAsia"/>
        </w:rPr>
        <w:t>七日後</w:t>
      </w:r>
      <w:r w:rsidR="00CB3FF1">
        <w:rPr>
          <w:rFonts w:hint="eastAsia"/>
        </w:rPr>
        <w:t>，</w:t>
      </w:r>
      <w:r>
        <w:rPr>
          <w:rFonts w:hint="eastAsia"/>
        </w:rPr>
        <w:t>不復求藥矣</w:t>
      </w:r>
      <w:r w:rsidR="00CB3FF1">
        <w:rPr>
          <w:rFonts w:hint="eastAsia"/>
        </w:rPr>
        <w:t>，</w:t>
      </w:r>
      <w:r>
        <w:rPr>
          <w:rFonts w:hint="eastAsia"/>
        </w:rPr>
        <w:lastRenderedPageBreak/>
        <w:t>此病見其善</w:t>
      </w:r>
      <w:r w:rsidR="00CB3FF1">
        <w:rPr>
          <w:rFonts w:hint="eastAsia"/>
        </w:rPr>
        <w:t>寐，</w:t>
      </w:r>
      <w:r>
        <w:rPr>
          <w:rFonts w:hint="eastAsia"/>
        </w:rPr>
        <w:t>而不</w:t>
      </w:r>
      <w:r>
        <w:t>知病傳少陰</w:t>
      </w:r>
      <w:r w:rsidR="00CB3FF1">
        <w:t>，</w:t>
      </w:r>
      <w:r>
        <w:t>再進發泄寒</w:t>
      </w:r>
      <w:r w:rsidR="00D861B3">
        <w:t>涼</w:t>
      </w:r>
      <w:r w:rsidR="00CB3FF1">
        <w:t>，</w:t>
      </w:r>
      <w:r>
        <w:t>欲其發</w:t>
      </w:r>
      <w:r w:rsidR="00CB3FF1">
        <w:t>癍，</w:t>
      </w:r>
      <w:r>
        <w:t>勢必咽喉脹塞</w:t>
      </w:r>
      <w:r w:rsidR="00CB3FF1">
        <w:t>，</w:t>
      </w:r>
      <w:r>
        <w:t>火亢水</w:t>
      </w:r>
      <w:r w:rsidR="00CB3FF1">
        <w:t>涸，</w:t>
      </w:r>
      <w:r>
        <w:t>即成敗</w:t>
      </w:r>
      <w:r w:rsidR="00CB3FF1">
        <w:t>症，</w:t>
      </w:r>
      <w:r>
        <w:t>葉氏謂溫病以存津為主</w:t>
      </w:r>
      <w:r w:rsidR="00CB3FF1">
        <w:t>，</w:t>
      </w:r>
      <w:r>
        <w:t>即是此症</w:t>
      </w:r>
      <w:r w:rsidR="00CB3FF1">
        <w:t>，</w:t>
      </w:r>
      <w:r>
        <w:t>虛谷謂銀翹散等</w:t>
      </w:r>
      <w:r w:rsidR="005A26D3">
        <w:t>方</w:t>
      </w:r>
      <w:r w:rsidR="00CB3FF1">
        <w:t>，</w:t>
      </w:r>
      <w:r>
        <w:t>但治風溫時行之症</w:t>
      </w:r>
      <w:r w:rsidR="00CB3FF1">
        <w:t>，</w:t>
      </w:r>
      <w:r>
        <w:t>若冬傷於寒</w:t>
      </w:r>
      <w:r w:rsidR="00CB3FF1">
        <w:t>，</w:t>
      </w:r>
      <w:r>
        <w:t>水不</w:t>
      </w:r>
      <w:r w:rsidR="00CB3FF1">
        <w:t>蟄</w:t>
      </w:r>
      <w:r>
        <w:t>藏之症</w:t>
      </w:r>
      <w:r w:rsidR="00CB3FF1">
        <w:t>，</w:t>
      </w:r>
      <w:r>
        <w:t>則非所宜</w:t>
      </w:r>
      <w:r w:rsidR="00CB3FF1">
        <w:t>，</w:t>
      </w:r>
      <w:r>
        <w:t>此為定論</w:t>
      </w:r>
      <w:r w:rsidR="00CB3FF1">
        <w:t>。</w:t>
      </w:r>
    </w:p>
    <w:p w:rsidR="00DE7CE2" w:rsidRDefault="00B33E9D" w:rsidP="00CC4BF2">
      <w:pPr>
        <w:pStyle w:val="2f5"/>
        <w:ind w:firstLine="712"/>
      </w:pPr>
      <w:r>
        <w:t>六月初九日午後</w:t>
      </w:r>
      <w:r w:rsidR="00CB3FF1">
        <w:t>，</w:t>
      </w:r>
      <w:r>
        <w:t>趙君寅橋</w:t>
      </w:r>
      <w:r w:rsidR="00CB3FF1">
        <w:t>，</w:t>
      </w:r>
      <w:r>
        <w:t>請診恆人里友人之病</w:t>
      </w:r>
      <w:r w:rsidR="00CB3FF1">
        <w:t>，</w:t>
      </w:r>
      <w:r>
        <w:t>至則見其居室</w:t>
      </w:r>
      <w:r w:rsidR="00CB3FF1">
        <w:t>湫</w:t>
      </w:r>
      <w:r>
        <w:t>隘</w:t>
      </w:r>
      <w:r w:rsidR="00CB3FF1">
        <w:t>，床</w:t>
      </w:r>
      <w:r>
        <w:t>前垂布</w:t>
      </w:r>
      <w:r w:rsidR="00CB3FF1">
        <w:t>幔，</w:t>
      </w:r>
      <w:r>
        <w:t>病人身着夾衣</w:t>
      </w:r>
      <w:r w:rsidR="003839BB">
        <w:t>，</w:t>
      </w:r>
      <w:r>
        <w:t>脉象洪大無根</w:t>
      </w:r>
      <w:r w:rsidR="003839BB">
        <w:t>，</w:t>
      </w:r>
      <w:r>
        <w:t>舌燥唇焦</w:t>
      </w:r>
      <w:r w:rsidR="003839BB">
        <w:t>，</w:t>
      </w:r>
      <w:r>
        <w:t>面目俱赤而神呆</w:t>
      </w:r>
      <w:r w:rsidR="003839BB">
        <w:t>，</w:t>
      </w:r>
      <w:r>
        <w:t>吾謂時正酷暑</w:t>
      </w:r>
      <w:r w:rsidR="003839BB">
        <w:t>，</w:t>
      </w:r>
      <w:r>
        <w:t>病人何堪受此大熱</w:t>
      </w:r>
      <w:r w:rsidR="003839BB">
        <w:t>，曰「</w:t>
      </w:r>
      <w:r>
        <w:t>前醫</w:t>
      </w:r>
      <w:r w:rsidR="003839BB">
        <w:rPr>
          <w:rFonts w:hint="eastAsia"/>
        </w:rPr>
        <w:t>諄</w:t>
      </w:r>
      <w:r>
        <w:t>囑</w:t>
      </w:r>
      <w:r w:rsidR="003839BB">
        <w:t>，癍</w:t>
      </w:r>
      <w:r>
        <w:t>未發透</w:t>
      </w:r>
      <w:r w:rsidR="003839BB">
        <w:t>，</w:t>
      </w:r>
      <w:r>
        <w:t>不可受寒也</w:t>
      </w:r>
      <w:r w:rsidR="003839BB">
        <w:t>，</w:t>
      </w:r>
      <w:r>
        <w:t>解視其</w:t>
      </w:r>
      <w:r w:rsidR="003839BB">
        <w:t>胸，</w:t>
      </w:r>
      <w:r>
        <w:rPr>
          <w:rFonts w:hint="eastAsia"/>
        </w:rPr>
        <w:t>紅</w:t>
      </w:r>
      <w:r w:rsidR="003839BB">
        <w:rPr>
          <w:rFonts w:hint="eastAsia"/>
        </w:rPr>
        <w:t>癍</w:t>
      </w:r>
      <w:r>
        <w:rPr>
          <w:rFonts w:hint="eastAsia"/>
        </w:rPr>
        <w:t>殆遍</w:t>
      </w:r>
      <w:r w:rsidR="003839BB">
        <w:rPr>
          <w:rFonts w:hint="eastAsia"/>
        </w:rPr>
        <w:t>，</w:t>
      </w:r>
      <w:r>
        <w:rPr>
          <w:rFonts w:hint="eastAsia"/>
        </w:rPr>
        <w:t>且起</w:t>
      </w:r>
      <w:r w:rsidR="003839BB">
        <w:rPr>
          <w:rFonts w:hint="eastAsia"/>
        </w:rPr>
        <w:t>瘰</w:t>
      </w:r>
      <w:r>
        <w:rPr>
          <w:rFonts w:hint="eastAsia"/>
        </w:rPr>
        <w:t>而灌漿</w:t>
      </w:r>
      <w:r w:rsidR="003839BB">
        <w:rPr>
          <w:rFonts w:hint="eastAsia"/>
        </w:rPr>
        <w:t>，</w:t>
      </w:r>
      <w:r>
        <w:rPr>
          <w:rFonts w:hint="eastAsia"/>
        </w:rPr>
        <w:t>問其如此酷熱</w:t>
      </w:r>
      <w:r w:rsidR="003839BB">
        <w:rPr>
          <w:rFonts w:hint="eastAsia"/>
        </w:rPr>
        <w:t>，</w:t>
      </w:r>
      <w:r>
        <w:rPr>
          <w:rFonts w:hint="eastAsia"/>
        </w:rPr>
        <w:t>汗出如何</w:t>
      </w:r>
      <w:r w:rsidR="003839BB">
        <w:rPr>
          <w:rFonts w:hint="eastAsia"/>
        </w:rPr>
        <w:t>」？，</w:t>
      </w:r>
      <w:r>
        <w:rPr>
          <w:rFonts w:hint="eastAsia"/>
        </w:rPr>
        <w:t>云</w:t>
      </w:r>
      <w:r w:rsidR="003839BB">
        <w:rPr>
          <w:rFonts w:hint="eastAsia"/>
        </w:rPr>
        <w:t>「</w:t>
      </w:r>
      <w:r>
        <w:rPr>
          <w:rFonts w:hint="eastAsia"/>
        </w:rPr>
        <w:t>前日汗出淋漓</w:t>
      </w:r>
      <w:r w:rsidR="003839BB">
        <w:rPr>
          <w:rFonts w:hint="eastAsia"/>
        </w:rPr>
        <w:t>，</w:t>
      </w:r>
      <w:r>
        <w:rPr>
          <w:rFonts w:hint="eastAsia"/>
        </w:rPr>
        <w:t>今日已</w:t>
      </w:r>
      <w:r>
        <w:t>無汗矣</w:t>
      </w:r>
      <w:r w:rsidR="003839BB">
        <w:t>，</w:t>
      </w:r>
      <w:r>
        <w:t>且前日口渴異常而溺赤</w:t>
      </w:r>
      <w:r w:rsidR="003839BB">
        <w:t>，</w:t>
      </w:r>
      <w:r>
        <w:t>今日口不渴而溺白矣</w:t>
      </w:r>
      <w:r w:rsidR="003839BB">
        <w:t>」，緣</w:t>
      </w:r>
      <w:r>
        <w:t>病已兩候</w:t>
      </w:r>
      <w:r w:rsidR="003839BB">
        <w:t>，</w:t>
      </w:r>
      <w:r>
        <w:t>服滬城世醫之</w:t>
      </w:r>
      <w:r w:rsidR="005A26D3">
        <w:t>方</w:t>
      </w:r>
      <w:r w:rsidR="003839BB">
        <w:t>，</w:t>
      </w:r>
      <w:r>
        <w:t>豆卷</w:t>
      </w:r>
      <w:r w:rsidR="003839BB">
        <w:t>、</w:t>
      </w:r>
      <w:r>
        <w:t>生地已十餘劑</w:t>
      </w:r>
      <w:r w:rsidR="003839BB">
        <w:t>，</w:t>
      </w:r>
      <w:r>
        <w:t>以熱治熱</w:t>
      </w:r>
      <w:r w:rsidR="003839BB">
        <w:t>，</w:t>
      </w:r>
      <w:r>
        <w:t>豆卷發其暑火也</w:t>
      </w:r>
      <w:r w:rsidR="00DE7CE2">
        <w:t>，</w:t>
      </w:r>
      <w:r>
        <w:t>以濕治濕</w:t>
      </w:r>
      <w:r w:rsidR="00DE7CE2">
        <w:t>，</w:t>
      </w:r>
      <w:r>
        <w:t>生地助其暑濕也</w:t>
      </w:r>
      <w:r w:rsidR="00DE7CE2">
        <w:t>，</w:t>
      </w:r>
      <w:r>
        <w:t>前日口渴汗多時</w:t>
      </w:r>
      <w:r w:rsidR="00DE7CE2">
        <w:t>，</w:t>
      </w:r>
      <w:r>
        <w:t>急救其陰</w:t>
      </w:r>
      <w:r w:rsidR="00DE7CE2">
        <w:t>，</w:t>
      </w:r>
      <w:r>
        <w:t>尚可挽</w:t>
      </w:r>
      <w:r w:rsidR="00512EA1">
        <w:t>囘</w:t>
      </w:r>
      <w:r w:rsidR="00DE7CE2">
        <w:t>，</w:t>
      </w:r>
      <w:r>
        <w:t>今則內液盡</w:t>
      </w:r>
      <w:r w:rsidR="00DE7CE2">
        <w:t>涸，</w:t>
      </w:r>
      <w:r>
        <w:t>陽已離根</w:t>
      </w:r>
      <w:r w:rsidR="00DE7CE2">
        <w:t>，</w:t>
      </w:r>
      <w:r>
        <w:t>是以汗不見</w:t>
      </w:r>
      <w:r w:rsidR="00DE7CE2">
        <w:t>，</w:t>
      </w:r>
      <w:r>
        <w:t>口不渴</w:t>
      </w:r>
      <w:r w:rsidR="00DE7CE2">
        <w:t>，溺</w:t>
      </w:r>
      <w:r>
        <w:t>不赤</w:t>
      </w:r>
      <w:r w:rsidR="00DE7CE2">
        <w:t>，</w:t>
      </w:r>
      <w:r>
        <w:t>而神呆不語</w:t>
      </w:r>
      <w:r w:rsidR="00DE7CE2">
        <w:t>矣，</w:t>
      </w:r>
      <w:r>
        <w:t>際此酷暑炎</w:t>
      </w:r>
      <w:r w:rsidR="00DE7CE2">
        <w:t>蒸，</w:t>
      </w:r>
      <w:r>
        <w:t>猶畏其受寒</w:t>
      </w:r>
      <w:r w:rsidR="00DE7CE2">
        <w:t>，</w:t>
      </w:r>
      <w:r>
        <w:t>而蔽以</w:t>
      </w:r>
      <w:r w:rsidR="00DE7CE2">
        <w:t>幔，</w:t>
      </w:r>
      <w:r>
        <w:t>衣以衣</w:t>
      </w:r>
      <w:r w:rsidR="00DE7CE2">
        <w:t>，</w:t>
      </w:r>
      <w:r>
        <w:t>不愧為專治傷寒發</w:t>
      </w:r>
      <w:r w:rsidR="00DE7CE2">
        <w:t>癍</w:t>
      </w:r>
      <w:r>
        <w:t>之世醫也</w:t>
      </w:r>
      <w:r w:rsidR="00DE7CE2">
        <w:t>，</w:t>
      </w:r>
      <w:r>
        <w:t>二集之刻</w:t>
      </w:r>
      <w:r w:rsidR="00DE7CE2">
        <w:t>，</w:t>
      </w:r>
      <w:r>
        <w:t>其中論說</w:t>
      </w:r>
      <w:r w:rsidR="00DE7CE2">
        <w:t>，</w:t>
      </w:r>
      <w:r>
        <w:t>及所誌各案</w:t>
      </w:r>
      <w:r w:rsidR="00DE7CE2">
        <w:t>，</w:t>
      </w:r>
      <w:r>
        <w:t>每多辨論發</w:t>
      </w:r>
      <w:r w:rsidR="00DE7CE2">
        <w:t>癍</w:t>
      </w:r>
      <w:r>
        <w:t>之證</w:t>
      </w:r>
      <w:r w:rsidR="00DE7CE2">
        <w:t>，</w:t>
      </w:r>
      <w:r>
        <w:t>非好辨也</w:t>
      </w:r>
      <w:r w:rsidR="00DE7CE2">
        <w:t>，</w:t>
      </w:r>
      <w:r>
        <w:t>實因世醫</w:t>
      </w:r>
      <w:r w:rsidR="00DE7CE2">
        <w:t>，</w:t>
      </w:r>
      <w:r>
        <w:t>自謂得治傷寒之</w:t>
      </w:r>
      <w:r w:rsidR="00DE7CE2">
        <w:t>訣，</w:t>
      </w:r>
      <w:r>
        <w:t>而未究治溫治熱之理</w:t>
      </w:r>
      <w:r w:rsidR="00DE7CE2">
        <w:t>，</w:t>
      </w:r>
      <w:r>
        <w:t>一見發熱</w:t>
      </w:r>
      <w:r w:rsidR="00DE7CE2">
        <w:t>，</w:t>
      </w:r>
      <w:r>
        <w:t>斷為發</w:t>
      </w:r>
      <w:r w:rsidR="00DE7CE2">
        <w:t>癍，</w:t>
      </w:r>
      <w:r>
        <w:t>所用之藥</w:t>
      </w:r>
      <w:r w:rsidR="00DE7CE2">
        <w:t>，</w:t>
      </w:r>
      <w:r>
        <w:t>遇</w:t>
      </w:r>
      <w:r w:rsidR="005902A3">
        <w:t>熱</w:t>
      </w:r>
      <w:r>
        <w:t>症</w:t>
      </w:r>
      <w:r w:rsidR="00DE7CE2">
        <w:t>，癍</w:t>
      </w:r>
      <w:r>
        <w:t>發更捷</w:t>
      </w:r>
      <w:r w:rsidR="00DE7CE2">
        <w:t>，</w:t>
      </w:r>
      <w:r>
        <w:t>自以為靈</w:t>
      </w:r>
      <w:r w:rsidR="00DE7CE2">
        <w:t>，</w:t>
      </w:r>
      <w:r>
        <w:t>發之而陰津未</w:t>
      </w:r>
      <w:r w:rsidR="00DE7CE2">
        <w:t>竭，</w:t>
      </w:r>
      <w:r>
        <w:t>或遇濕重</w:t>
      </w:r>
      <w:r>
        <w:rPr>
          <w:rFonts w:hint="eastAsia"/>
        </w:rPr>
        <w:t>之體</w:t>
      </w:r>
      <w:r w:rsidR="00DE7CE2">
        <w:rPr>
          <w:rFonts w:hint="eastAsia"/>
        </w:rPr>
        <w:t>，</w:t>
      </w:r>
      <w:r>
        <w:rPr>
          <w:rFonts w:hint="eastAsia"/>
        </w:rPr>
        <w:t>濕</w:t>
      </w:r>
      <w:r w:rsidR="00DE7CE2">
        <w:rPr>
          <w:rFonts w:hint="eastAsia"/>
        </w:rPr>
        <w:t>甚</w:t>
      </w:r>
      <w:r>
        <w:rPr>
          <w:rFonts w:hint="eastAsia"/>
        </w:rPr>
        <w:t>之年</w:t>
      </w:r>
      <w:r w:rsidR="00DE7CE2">
        <w:rPr>
          <w:rFonts w:hint="eastAsia"/>
        </w:rPr>
        <w:t>，</w:t>
      </w:r>
      <w:r>
        <w:rPr>
          <w:rFonts w:hint="eastAsia"/>
        </w:rPr>
        <w:t>可望收功</w:t>
      </w:r>
      <w:r w:rsidR="00DE7CE2">
        <w:rPr>
          <w:rFonts w:hint="eastAsia"/>
        </w:rPr>
        <w:t>，</w:t>
      </w:r>
      <w:r>
        <w:rPr>
          <w:rFonts w:hint="eastAsia"/>
        </w:rPr>
        <w:t>遂乃自鳴得意</w:t>
      </w:r>
      <w:r w:rsidR="00DE7CE2">
        <w:rPr>
          <w:rFonts w:hint="eastAsia"/>
        </w:rPr>
        <w:t>，</w:t>
      </w:r>
      <w:r>
        <w:rPr>
          <w:rFonts w:hint="eastAsia"/>
        </w:rPr>
        <w:t>發之而遇燥體燥</w:t>
      </w:r>
      <w:r>
        <w:t>盛之年</w:t>
      </w:r>
      <w:r w:rsidR="00DE7CE2">
        <w:t>，</w:t>
      </w:r>
      <w:r>
        <w:t>陰津立</w:t>
      </w:r>
      <w:r w:rsidR="00DE7CE2">
        <w:t>涸，</w:t>
      </w:r>
      <w:r>
        <w:t>又以為是年病深</w:t>
      </w:r>
      <w:r w:rsidR="00DE7CE2">
        <w:t>，</w:t>
      </w:r>
      <w:r>
        <w:t>藥難救治</w:t>
      </w:r>
      <w:r w:rsidR="00DE7CE2">
        <w:t>，</w:t>
      </w:r>
      <w:r>
        <w:t>並不自知藥誤</w:t>
      </w:r>
      <w:r w:rsidR="00DE7CE2">
        <w:t>，</w:t>
      </w:r>
      <w:r>
        <w:t>屢多</w:t>
      </w:r>
      <w:r w:rsidR="00DE7CE2">
        <w:t>敗</w:t>
      </w:r>
      <w:r>
        <w:t>症</w:t>
      </w:r>
      <w:r w:rsidR="00DE7CE2">
        <w:t>，</w:t>
      </w:r>
      <w:r>
        <w:t>漠不關心</w:t>
      </w:r>
      <w:r w:rsidR="00DE7CE2">
        <w:t>，</w:t>
      </w:r>
      <w:r>
        <w:t>余於兩月中</w:t>
      </w:r>
      <w:r w:rsidR="00DE7CE2">
        <w:t>，</w:t>
      </w:r>
      <w:r>
        <w:t>見夫壯盛之體</w:t>
      </w:r>
      <w:r w:rsidR="00DE7CE2">
        <w:t>，</w:t>
      </w:r>
      <w:r>
        <w:t>近則一候</w:t>
      </w:r>
      <w:r w:rsidR="00DE7CE2">
        <w:t>，</w:t>
      </w:r>
      <w:r>
        <w:t>遠則兩候</w:t>
      </w:r>
      <w:r w:rsidR="00DE7CE2">
        <w:t>，</w:t>
      </w:r>
      <w:r>
        <w:t>發病告斃者多人</w:t>
      </w:r>
      <w:r w:rsidR="00DE7CE2">
        <w:t>，</w:t>
      </w:r>
      <w:r>
        <w:t>所服之藥並無改易</w:t>
      </w:r>
      <w:r w:rsidR="00DE7CE2">
        <w:t>，</w:t>
      </w:r>
      <w:r>
        <w:t>故不禁又曉曉致辨焉</w:t>
      </w:r>
      <w:r w:rsidR="00DE7CE2">
        <w:t>。</w:t>
      </w:r>
      <w:r w:rsidR="00DE7CE2">
        <w:br w:type="page"/>
      </w:r>
    </w:p>
    <w:p w:rsidR="00B33E9D" w:rsidRDefault="00B33E9D" w:rsidP="00DE7CE2">
      <w:pPr>
        <w:pStyle w:val="1b"/>
      </w:pPr>
      <w:bookmarkStart w:id="88" w:name="_Toc92006340"/>
      <w:r>
        <w:rPr>
          <w:rFonts w:hint="eastAsia"/>
        </w:rPr>
        <w:lastRenderedPageBreak/>
        <w:t>霍亂</w:t>
      </w:r>
      <w:bookmarkEnd w:id="88"/>
    </w:p>
    <w:p w:rsidR="00056909" w:rsidRDefault="00B33E9D" w:rsidP="00B33E9D">
      <w:pPr>
        <w:pStyle w:val="2f5"/>
        <w:ind w:firstLine="712"/>
      </w:pPr>
      <w:r>
        <w:rPr>
          <w:rFonts w:hint="eastAsia"/>
        </w:rPr>
        <w:t>浦東人顧阿慶</w:t>
      </w:r>
      <w:r w:rsidR="00DE7CE2">
        <w:rPr>
          <w:rFonts w:hint="eastAsia"/>
        </w:rPr>
        <w:t>，壬</w:t>
      </w:r>
      <w:r>
        <w:rPr>
          <w:rFonts w:hint="eastAsia"/>
        </w:rPr>
        <w:t>午五月</w:t>
      </w:r>
      <w:r w:rsidR="00DE7CE2">
        <w:rPr>
          <w:rFonts w:hint="eastAsia"/>
        </w:rPr>
        <w:t>，</w:t>
      </w:r>
      <w:r>
        <w:rPr>
          <w:rFonts w:hint="eastAsia"/>
        </w:rPr>
        <w:t>忽得霍亂轉筋之</w:t>
      </w:r>
      <w:r w:rsidR="00DE7CE2">
        <w:rPr>
          <w:rFonts w:hint="eastAsia"/>
        </w:rPr>
        <w:t>恙，</w:t>
      </w:r>
      <w:r>
        <w:rPr>
          <w:rFonts w:hint="eastAsia"/>
        </w:rPr>
        <w:t>上吐清水</w:t>
      </w:r>
      <w:r w:rsidR="00DE7CE2">
        <w:rPr>
          <w:rFonts w:hint="eastAsia"/>
        </w:rPr>
        <w:t>，</w:t>
      </w:r>
      <w:r>
        <w:rPr>
          <w:rFonts w:hint="eastAsia"/>
        </w:rPr>
        <w:t>下利赤水而帶</w:t>
      </w:r>
      <w:r>
        <w:t>血</w:t>
      </w:r>
      <w:r w:rsidR="00DE7CE2">
        <w:t>，</w:t>
      </w:r>
      <w:r>
        <w:t>腹中氣塊攻觸</w:t>
      </w:r>
      <w:r w:rsidR="00DE7CE2">
        <w:t>，</w:t>
      </w:r>
      <w:r>
        <w:t>痛不可忍</w:t>
      </w:r>
      <w:r w:rsidR="00DE7CE2">
        <w:t>，</w:t>
      </w:r>
      <w:r>
        <w:t>口</w:t>
      </w:r>
      <w:r w:rsidR="00F3245A">
        <w:t>渴</w:t>
      </w:r>
      <w:r>
        <w:t>溺短而</w:t>
      </w:r>
      <w:r w:rsidR="00DE7CE2">
        <w:t>赤，</w:t>
      </w:r>
      <w:r>
        <w:t>飲熱湯則腹痛愈甚</w:t>
      </w:r>
      <w:r w:rsidR="00DE7CE2">
        <w:t>，</w:t>
      </w:r>
      <w:r>
        <w:t>兩足</w:t>
      </w:r>
      <w:r w:rsidR="00DE7CE2">
        <w:t>攣</w:t>
      </w:r>
      <w:r>
        <w:t>急而疼</w:t>
      </w:r>
      <w:r w:rsidR="00DE7CE2">
        <w:t>，</w:t>
      </w:r>
      <w:r>
        <w:t>外象畏寒無汗</w:t>
      </w:r>
      <w:r w:rsidR="00DE7CE2">
        <w:t>，</w:t>
      </w:r>
      <w:r>
        <w:t>身痛如</w:t>
      </w:r>
      <w:r w:rsidR="00DE7CE2">
        <w:t>縛，</w:t>
      </w:r>
      <w:r>
        <w:t>脈左大右小</w:t>
      </w:r>
      <w:r w:rsidR="00DE7CE2">
        <w:t>，</w:t>
      </w:r>
      <w:r>
        <w:t>兩尺皆空</w:t>
      </w:r>
      <w:r w:rsidR="00DE7CE2">
        <w:t>，</w:t>
      </w:r>
      <w:r>
        <w:t>舌苔白膩</w:t>
      </w:r>
      <w:r w:rsidR="00DE7CE2">
        <w:t>，</w:t>
      </w:r>
      <w:r>
        <w:t>此乃內</w:t>
      </w:r>
      <w:r w:rsidR="00DE7CE2">
        <w:t>蘊</w:t>
      </w:r>
      <w:r>
        <w:t>暑</w:t>
      </w:r>
      <w:r w:rsidR="00DE7CE2">
        <w:t>濁，外閉</w:t>
      </w:r>
      <w:r>
        <w:rPr>
          <w:rFonts w:hint="eastAsia"/>
        </w:rPr>
        <w:t>寒邪而發</w:t>
      </w:r>
      <w:r w:rsidR="0081098E">
        <w:rPr>
          <w:rFonts w:hint="eastAsia"/>
        </w:rPr>
        <w:t>，</w:t>
      </w:r>
      <w:r>
        <w:rPr>
          <w:rFonts w:hint="eastAsia"/>
        </w:rPr>
        <w:t>方用苓皮</w:t>
      </w:r>
      <w:r w:rsidR="0081098E">
        <w:rPr>
          <w:rFonts w:hint="eastAsia"/>
        </w:rPr>
        <w:t>、</w:t>
      </w:r>
      <w:r>
        <w:rPr>
          <w:rFonts w:hint="eastAsia"/>
        </w:rPr>
        <w:t>益元</w:t>
      </w:r>
      <w:r w:rsidR="0081098E">
        <w:rPr>
          <w:rFonts w:hint="eastAsia"/>
        </w:rPr>
        <w:t>、苡</w:t>
      </w:r>
      <w:r>
        <w:rPr>
          <w:rFonts w:hint="eastAsia"/>
        </w:rPr>
        <w:t>仁</w:t>
      </w:r>
      <w:r w:rsidR="0081098E">
        <w:rPr>
          <w:rFonts w:hint="eastAsia"/>
        </w:rPr>
        <w:t>、</w:t>
      </w:r>
      <w:r>
        <w:rPr>
          <w:rFonts w:hint="eastAsia"/>
        </w:rPr>
        <w:t>霍香</w:t>
      </w:r>
      <w:r w:rsidR="0081098E">
        <w:rPr>
          <w:rFonts w:hint="eastAsia"/>
        </w:rPr>
        <w:t>、</w:t>
      </w:r>
      <w:r>
        <w:rPr>
          <w:rFonts w:hint="eastAsia"/>
        </w:rPr>
        <w:t>砂仁</w:t>
      </w:r>
      <w:r w:rsidR="0081098E">
        <w:rPr>
          <w:rFonts w:hint="eastAsia"/>
        </w:rPr>
        <w:t>、</w:t>
      </w:r>
      <w:r>
        <w:rPr>
          <w:rFonts w:hint="eastAsia"/>
        </w:rPr>
        <w:t>薄荷</w:t>
      </w:r>
      <w:r w:rsidR="0081098E">
        <w:rPr>
          <w:rFonts w:hint="eastAsia"/>
        </w:rPr>
        <w:t>、</w:t>
      </w:r>
      <w:r>
        <w:rPr>
          <w:rFonts w:hint="eastAsia"/>
        </w:rPr>
        <w:t>柴胡</w:t>
      </w:r>
      <w:r w:rsidR="0081098E">
        <w:rPr>
          <w:rFonts w:hint="eastAsia"/>
        </w:rPr>
        <w:t>、</w:t>
      </w:r>
      <w:r>
        <w:rPr>
          <w:rFonts w:hint="eastAsia"/>
        </w:rPr>
        <w:t>豆</w:t>
      </w:r>
      <w:r w:rsidR="0081098E">
        <w:rPr>
          <w:rFonts w:hint="eastAsia"/>
        </w:rPr>
        <w:t>豉、</w:t>
      </w:r>
      <w:r>
        <w:rPr>
          <w:rFonts w:hint="eastAsia"/>
        </w:rPr>
        <w:t>山</w:t>
      </w:r>
      <w:r w:rsidR="00605E9C">
        <w:rPr>
          <w:rFonts w:hint="eastAsia"/>
        </w:rPr>
        <w:t>梔</w:t>
      </w:r>
      <w:r w:rsidR="0081098E">
        <w:rPr>
          <w:rFonts w:hint="eastAsia"/>
        </w:rPr>
        <w:t>、</w:t>
      </w:r>
      <w:r>
        <w:rPr>
          <w:rFonts w:hint="eastAsia"/>
        </w:rPr>
        <w:t>通草</w:t>
      </w:r>
      <w:r w:rsidR="0081098E">
        <w:rPr>
          <w:rFonts w:hint="eastAsia"/>
        </w:rPr>
        <w:t>，</w:t>
      </w:r>
      <w:r>
        <w:rPr>
          <w:rFonts w:hint="eastAsia"/>
        </w:rPr>
        <w:t>灶心</w:t>
      </w:r>
      <w:r>
        <w:t>土煎</w:t>
      </w:r>
      <w:r w:rsidR="0081098E">
        <w:t>湯</w:t>
      </w:r>
      <w:r>
        <w:t>代水</w:t>
      </w:r>
      <w:r w:rsidR="0081098E">
        <w:t>，</w:t>
      </w:r>
      <w:r>
        <w:t>藥進熱發於外</w:t>
      </w:r>
      <w:r w:rsidR="0081098E">
        <w:t>，</w:t>
      </w:r>
      <w:r>
        <w:t>旋即汗出熱退</w:t>
      </w:r>
      <w:r w:rsidR="0081098E">
        <w:t>，</w:t>
      </w:r>
      <w:r>
        <w:t>嘔吐俱平</w:t>
      </w:r>
      <w:r w:rsidR="0081098E">
        <w:t>，</w:t>
      </w:r>
      <w:r>
        <w:t>越日僱車來寓云</w:t>
      </w:r>
      <w:r w:rsidR="0081098E">
        <w:t>「</w:t>
      </w:r>
      <w:r w:rsidR="00A8233B">
        <w:t>諸恙</w:t>
      </w:r>
      <w:r>
        <w:t>已平</w:t>
      </w:r>
      <w:r w:rsidR="0081098E">
        <w:t>，</w:t>
      </w:r>
      <w:r>
        <w:t>惟</w:t>
      </w:r>
      <w:r w:rsidR="0081098E">
        <w:t>臍</w:t>
      </w:r>
      <w:r>
        <w:t>間隱痛</w:t>
      </w:r>
      <w:r w:rsidR="0081098E">
        <w:t>，</w:t>
      </w:r>
      <w:r>
        <w:t>腹中尚鳴</w:t>
      </w:r>
      <w:r w:rsidR="0081098E">
        <w:t>，</w:t>
      </w:r>
      <w:r>
        <w:t>不思納穀</w:t>
      </w:r>
      <w:r w:rsidR="0081098E">
        <w:t>」，</w:t>
      </w:r>
      <w:r>
        <w:t>隨書</w:t>
      </w:r>
      <w:r w:rsidR="0081098E">
        <w:t>豆豉、</w:t>
      </w:r>
      <w:r>
        <w:t>山</w:t>
      </w:r>
      <w:r w:rsidR="00605E9C">
        <w:t>梔</w:t>
      </w:r>
      <w:r w:rsidR="0081098E">
        <w:t>、</w:t>
      </w:r>
      <w:r>
        <w:t>杏</w:t>
      </w:r>
      <w:r w:rsidR="0081098E">
        <w:t>、苡、</w:t>
      </w:r>
      <w:r>
        <w:t>苓</w:t>
      </w:r>
      <w:r w:rsidR="0081098E">
        <w:t>、</w:t>
      </w:r>
      <w:r>
        <w:t>澤</w:t>
      </w:r>
      <w:r w:rsidR="0081098E">
        <w:t>、</w:t>
      </w:r>
      <w:r w:rsidR="00942AD7">
        <w:t>半夏</w:t>
      </w:r>
      <w:r w:rsidR="0081098E">
        <w:t>、</w:t>
      </w:r>
      <w:r>
        <w:t>滑石</w:t>
      </w:r>
      <w:r w:rsidR="0081098E">
        <w:t>、</w:t>
      </w:r>
      <w:r>
        <w:t>柴胡</w:t>
      </w:r>
      <w:r w:rsidR="0081098E">
        <w:t>、</w:t>
      </w:r>
      <w:r>
        <w:t>砂仁</w:t>
      </w:r>
      <w:r w:rsidR="0081098E">
        <w:t>、</w:t>
      </w:r>
      <w:r>
        <w:t>丹皮</w:t>
      </w:r>
      <w:r w:rsidR="0081098E">
        <w:t>、</w:t>
      </w:r>
      <w:r>
        <w:t>元參</w:t>
      </w:r>
      <w:r w:rsidR="0081098E">
        <w:t>，</w:t>
      </w:r>
      <w:r>
        <w:t>調之而平</w:t>
      </w:r>
      <w:r w:rsidR="0081098E">
        <w:t>，</w:t>
      </w:r>
      <w:r>
        <w:t>余診此症</w:t>
      </w:r>
      <w:r w:rsidR="0081098E">
        <w:t>，</w:t>
      </w:r>
      <w:r>
        <w:t>見其險惡</w:t>
      </w:r>
      <w:r w:rsidR="0081098E">
        <w:t>，</w:t>
      </w:r>
      <w:r>
        <w:t>以為難治</w:t>
      </w:r>
      <w:r w:rsidR="0081098E">
        <w:t>，</w:t>
      </w:r>
      <w:r>
        <w:t>察其脈不沈伏</w:t>
      </w:r>
      <w:r w:rsidR="0081098E">
        <w:t>，</w:t>
      </w:r>
      <w:r>
        <w:t>亦無弦强不和之形</w:t>
      </w:r>
      <w:r w:rsidR="0081098E">
        <w:t>，</w:t>
      </w:r>
      <w:r>
        <w:t>其右小者</w:t>
      </w:r>
      <w:r w:rsidR="0081098E">
        <w:t>，</w:t>
      </w:r>
      <w:r>
        <w:t>乃氣機之不利</w:t>
      </w:r>
      <w:r w:rsidR="0081098E">
        <w:t>，</w:t>
      </w:r>
      <w:r>
        <w:t>中宮既鬱</w:t>
      </w:r>
      <w:r w:rsidR="0081098E">
        <w:t>，</w:t>
      </w:r>
      <w:r>
        <w:t>自然兩尺皆空</w:t>
      </w:r>
      <w:r w:rsidR="0081098E">
        <w:t>，</w:t>
      </w:r>
      <w:r>
        <w:t>爱將病情細書方首</w:t>
      </w:r>
      <w:r w:rsidR="0081098E">
        <w:t>，</w:t>
      </w:r>
      <w:r>
        <w:t>循脈象症情</w:t>
      </w:r>
      <w:r w:rsidR="0081098E">
        <w:t>，</w:t>
      </w:r>
      <w:r>
        <w:t>因症檢藥</w:t>
      </w:r>
      <w:r w:rsidR="0081098E">
        <w:t>，</w:t>
      </w:r>
      <w:r>
        <w:t>見其畏寒</w:t>
      </w:r>
      <w:r w:rsidR="0081098E">
        <w:t>，</w:t>
      </w:r>
      <w:r>
        <w:t>擬用桂枝以和營</w:t>
      </w:r>
      <w:r w:rsidR="0081098E">
        <w:t>血，</w:t>
      </w:r>
      <w:r>
        <w:t>既而思之</w:t>
      </w:r>
      <w:r w:rsidR="0081098E">
        <w:t>，</w:t>
      </w:r>
      <w:r>
        <w:t>衛外之氣</w:t>
      </w:r>
      <w:r w:rsidR="0081098E">
        <w:t>尚</w:t>
      </w:r>
      <w:r>
        <w:t>閉</w:t>
      </w:r>
      <w:r w:rsidR="0081098E">
        <w:t>，</w:t>
      </w:r>
      <w:r>
        <w:t>內蘊暑邪</w:t>
      </w:r>
      <w:r w:rsidR="0081098E">
        <w:t>，</w:t>
      </w:r>
      <w:r>
        <w:t>必有鬱火團結</w:t>
      </w:r>
      <w:r w:rsidR="0081098E">
        <w:t>，</w:t>
      </w:r>
      <w:r>
        <w:t>否則何以熱飲而腹痛加甚</w:t>
      </w:r>
      <w:r w:rsidR="0081098E">
        <w:t>，</w:t>
      </w:r>
      <w:r>
        <w:t>至於腹中氣塊遊行</w:t>
      </w:r>
      <w:r w:rsidR="0081098E">
        <w:t>，</w:t>
      </w:r>
      <w:r>
        <w:t>繞於臍旁而</w:t>
      </w:r>
      <w:r w:rsidR="0081098E">
        <w:t>鳴，</w:t>
      </w:r>
      <w:r>
        <w:t>知係木為濕鬱而動</w:t>
      </w:r>
      <w:r w:rsidR="0081098E">
        <w:t>，</w:t>
      </w:r>
      <w:r>
        <w:t>動則風火並發</w:t>
      </w:r>
      <w:r w:rsidR="0081098E">
        <w:t>，</w:t>
      </w:r>
      <w:r>
        <w:t>並非食積</w:t>
      </w:r>
      <w:r w:rsidR="0081098E">
        <w:t>，</w:t>
      </w:r>
      <w:r>
        <w:t>身</w:t>
      </w:r>
      <w:r>
        <w:rPr>
          <w:rFonts w:hint="eastAsia"/>
        </w:rPr>
        <w:t>痛無汗</w:t>
      </w:r>
      <w:r w:rsidR="0081098E">
        <w:rPr>
          <w:rFonts w:hint="eastAsia"/>
        </w:rPr>
        <w:t>，</w:t>
      </w:r>
      <w:r>
        <w:rPr>
          <w:rFonts w:hint="eastAsia"/>
        </w:rPr>
        <w:t>乃外受寒邪</w:t>
      </w:r>
      <w:r w:rsidR="0081098E">
        <w:rPr>
          <w:rFonts w:hint="eastAsia"/>
        </w:rPr>
        <w:t>，</w:t>
      </w:r>
      <w:r>
        <w:rPr>
          <w:rFonts w:hint="eastAsia"/>
        </w:rPr>
        <w:t>傷其營血</w:t>
      </w:r>
      <w:r w:rsidR="0081098E">
        <w:rPr>
          <w:rFonts w:hint="eastAsia"/>
        </w:rPr>
        <w:t>，</w:t>
      </w:r>
      <w:r>
        <w:rPr>
          <w:rFonts w:hint="eastAsia"/>
        </w:rPr>
        <w:t>衛氣束縛</w:t>
      </w:r>
      <w:r w:rsidR="0081098E">
        <w:rPr>
          <w:rFonts w:hint="eastAsia"/>
        </w:rPr>
        <w:t>，</w:t>
      </w:r>
      <w:r>
        <w:rPr>
          <w:rFonts w:hint="eastAsia"/>
        </w:rPr>
        <w:t>皮毛偶閉</w:t>
      </w:r>
      <w:r w:rsidR="0081098E">
        <w:rPr>
          <w:rFonts w:hint="eastAsia"/>
        </w:rPr>
        <w:t>，</w:t>
      </w:r>
      <w:r>
        <w:rPr>
          <w:rFonts w:hint="eastAsia"/>
        </w:rPr>
        <w:t>外無宣泄之機</w:t>
      </w:r>
      <w:r w:rsidR="0081098E">
        <w:rPr>
          <w:rFonts w:hint="eastAsia"/>
        </w:rPr>
        <w:t>，</w:t>
      </w:r>
      <w:r>
        <w:rPr>
          <w:rFonts w:hint="eastAsia"/>
        </w:rPr>
        <w:t>內蘊之暑</w:t>
      </w:r>
      <w:r>
        <w:t>火濕濁</w:t>
      </w:r>
      <w:r w:rsidR="0081098E">
        <w:t>，</w:t>
      </w:r>
      <w:r>
        <w:t>因</w:t>
      </w:r>
      <w:r w:rsidR="0081098E">
        <w:t>閉</w:t>
      </w:r>
      <w:r>
        <w:t>而鬱</w:t>
      </w:r>
      <w:r w:rsidR="0081098E">
        <w:t>，</w:t>
      </w:r>
      <w:r>
        <w:t>鬱則衝擊於中宮</w:t>
      </w:r>
      <w:r w:rsidR="0081098E">
        <w:t>，</w:t>
      </w:r>
      <w:r>
        <w:t>致有揮霍攬亂之作</w:t>
      </w:r>
      <w:r w:rsidR="0081098E">
        <w:t>，</w:t>
      </w:r>
      <w:r>
        <w:t>肺主衛氣</w:t>
      </w:r>
      <w:r w:rsidR="0081098E">
        <w:t>，</w:t>
      </w:r>
      <w:r>
        <w:t>乃一身氣化之原</w:t>
      </w:r>
      <w:r w:rsidR="0081098E">
        <w:t>，</w:t>
      </w:r>
      <w:r>
        <w:t>肝主營血</w:t>
      </w:r>
      <w:r w:rsidR="0081098E">
        <w:t>，</w:t>
      </w:r>
      <w:r>
        <w:t>為五內生陽之本</w:t>
      </w:r>
      <w:r w:rsidR="0081098E">
        <w:t>，</w:t>
      </w:r>
      <w:r>
        <w:t>肺為寒</w:t>
      </w:r>
      <w:r w:rsidR="0081098E">
        <w:t>束，</w:t>
      </w:r>
      <w:r>
        <w:t>不得下降而制</w:t>
      </w:r>
      <w:r w:rsidR="0081098E">
        <w:t>木，</w:t>
      </w:r>
      <w:r>
        <w:t>肝為濕鬱</w:t>
      </w:r>
      <w:r w:rsidR="0081098E">
        <w:t>，</w:t>
      </w:r>
      <w:r>
        <w:t>不得疏泄而生風</w:t>
      </w:r>
      <w:r w:rsidR="0081098E">
        <w:t>，</w:t>
      </w:r>
      <w:r>
        <w:t>是以有兩足轉筋之症也</w:t>
      </w:r>
      <w:r w:rsidR="0081098E">
        <w:t>，</w:t>
      </w:r>
      <w:r>
        <w:t>惟有重用薄荷泄其外衛</w:t>
      </w:r>
      <w:r w:rsidR="0081098E">
        <w:t>，</w:t>
      </w:r>
      <w:r>
        <w:t>佐柴胡疏解少陽</w:t>
      </w:r>
      <w:r w:rsidR="0081098E">
        <w:t>，</w:t>
      </w:r>
      <w:r>
        <w:t>苓</w:t>
      </w:r>
      <w:r w:rsidR="0081098E">
        <w:t>、苡、</w:t>
      </w:r>
      <w:r>
        <w:t>滑石清上鬱而利下</w:t>
      </w:r>
      <w:r w:rsidR="0081098E">
        <w:t>竅，藿</w:t>
      </w:r>
      <w:r>
        <w:t>香</w:t>
      </w:r>
      <w:r w:rsidR="0081098E">
        <w:t>、</w:t>
      </w:r>
      <w:r>
        <w:t>砂仁芳以逐</w:t>
      </w:r>
      <w:r w:rsidR="0081098E">
        <w:t>穢，</w:t>
      </w:r>
      <w:r>
        <w:t>且開中焦鬱結</w:t>
      </w:r>
      <w:r w:rsidR="0081098E">
        <w:t>，</w:t>
      </w:r>
      <w:r>
        <w:t>豆</w:t>
      </w:r>
      <w:r w:rsidR="0081098E">
        <w:t>豉、</w:t>
      </w:r>
      <w:r>
        <w:t>山</w:t>
      </w:r>
      <w:r w:rsidR="00680382">
        <w:t>梔</w:t>
      </w:r>
      <w:r>
        <w:t>有交通水火之義</w:t>
      </w:r>
      <w:r w:rsidR="0081098E">
        <w:t>，</w:t>
      </w:r>
      <w:r>
        <w:t>葉氏以為能</w:t>
      </w:r>
      <w:r>
        <w:lastRenderedPageBreak/>
        <w:t>滁胸中陳腐</w:t>
      </w:r>
      <w:r w:rsidR="0081098E">
        <w:t>，</w:t>
      </w:r>
      <w:r>
        <w:t>加灶心土鎮治中宮脾氣</w:t>
      </w:r>
      <w:r w:rsidR="0081098E">
        <w:t>，</w:t>
      </w:r>
      <w:r>
        <w:t>方極平淡而奏效甚奇</w:t>
      </w:r>
      <w:r w:rsidR="0081098E">
        <w:t>，</w:t>
      </w:r>
      <w:r>
        <w:t>雖其人尚在壯年</w:t>
      </w:r>
      <w:r w:rsidR="0081098E">
        <w:t>，</w:t>
      </w:r>
      <w:r>
        <w:t>未必盡在</w:t>
      </w:r>
      <w:r w:rsidR="006B1759">
        <w:t>藥</w:t>
      </w:r>
      <w:r w:rsidR="0081098E">
        <w:t>力，</w:t>
      </w:r>
      <w:r>
        <w:t>然病去之速</w:t>
      </w:r>
      <w:r w:rsidR="0081098E">
        <w:t>，</w:t>
      </w:r>
      <w:r>
        <w:t>亦可見立方之妙</w:t>
      </w:r>
      <w:r w:rsidR="00DC1610">
        <w:t>矣</w:t>
      </w:r>
      <w:r w:rsidR="0081098E">
        <w:t>，</w:t>
      </w:r>
      <w:r>
        <w:t>設若誤用寒</w:t>
      </w:r>
      <w:r w:rsidR="00D861B3">
        <w:t>涼</w:t>
      </w:r>
      <w:r>
        <w:t>辛熱</w:t>
      </w:r>
      <w:r w:rsidR="0081098E">
        <w:t>，</w:t>
      </w:r>
      <w:r>
        <w:t>發表消導</w:t>
      </w:r>
      <w:r w:rsidR="0081098E">
        <w:t>，</w:t>
      </w:r>
      <w:r>
        <w:t>藥病相左</w:t>
      </w:r>
      <w:r w:rsidR="0081098E">
        <w:t>，</w:t>
      </w:r>
      <w:r>
        <w:t>有不呻吟</w:t>
      </w:r>
      <w:r w:rsidR="0081098E">
        <w:t>牀</w:t>
      </w:r>
      <w:r>
        <w:t>席者乎</w:t>
      </w:r>
      <w:r w:rsidR="0081098E">
        <w:t>？</w:t>
      </w:r>
      <w:r>
        <w:t>大凡霍亂一症</w:t>
      </w:r>
      <w:r w:rsidR="0081098E">
        <w:t>，</w:t>
      </w:r>
      <w:r>
        <w:t>變現</w:t>
      </w:r>
      <w:r>
        <w:rPr>
          <w:rFonts w:hint="eastAsia"/>
        </w:rPr>
        <w:t>無窮</w:t>
      </w:r>
      <w:r w:rsidR="0081098E">
        <w:rPr>
          <w:rFonts w:hint="eastAsia"/>
        </w:rPr>
        <w:t>，</w:t>
      </w:r>
      <w:r>
        <w:rPr>
          <w:rFonts w:hint="eastAsia"/>
        </w:rPr>
        <w:t>用藥早晚各異</w:t>
      </w:r>
      <w:r w:rsidR="0081098E">
        <w:rPr>
          <w:rFonts w:hint="eastAsia"/>
        </w:rPr>
        <w:t>，</w:t>
      </w:r>
      <w:r>
        <w:rPr>
          <w:rFonts w:hint="eastAsia"/>
        </w:rPr>
        <w:t>臨診必察內外之邪</w:t>
      </w:r>
      <w:r w:rsidR="0081098E">
        <w:rPr>
          <w:rFonts w:hint="eastAsia"/>
        </w:rPr>
        <w:t>，孰</w:t>
      </w:r>
      <w:r>
        <w:rPr>
          <w:rFonts w:hint="eastAsia"/>
        </w:rPr>
        <w:t>微</w:t>
      </w:r>
      <w:r w:rsidR="0081098E">
        <w:rPr>
          <w:rFonts w:hint="eastAsia"/>
        </w:rPr>
        <w:t>孰</w:t>
      </w:r>
      <w:r>
        <w:rPr>
          <w:rFonts w:hint="eastAsia"/>
        </w:rPr>
        <w:t>甚</w:t>
      </w:r>
      <w:r w:rsidR="0081098E">
        <w:rPr>
          <w:rFonts w:hint="eastAsia"/>
        </w:rPr>
        <w:t>，</w:t>
      </w:r>
      <w:r>
        <w:rPr>
          <w:rFonts w:hint="eastAsia"/>
        </w:rPr>
        <w:t>症象之現</w:t>
      </w:r>
      <w:r w:rsidR="0081098E">
        <w:rPr>
          <w:rFonts w:hint="eastAsia"/>
        </w:rPr>
        <w:t>，</w:t>
      </w:r>
      <w:r>
        <w:t>誰實誰虛</w:t>
      </w:r>
      <w:r w:rsidR="0081098E">
        <w:t>，</w:t>
      </w:r>
      <w:r>
        <w:t>若遇虛體</w:t>
      </w:r>
      <w:r w:rsidR="0081098E">
        <w:t>，</w:t>
      </w:r>
      <w:r>
        <w:t>一經吐瀉</w:t>
      </w:r>
      <w:r w:rsidR="0081098E">
        <w:t>，</w:t>
      </w:r>
      <w:r>
        <w:t>四肢厥冷</w:t>
      </w:r>
      <w:r w:rsidR="0081098E">
        <w:t>，</w:t>
      </w:r>
      <w:r>
        <w:t>脈沈伏而多汗者</w:t>
      </w:r>
      <w:r w:rsidR="0081098E">
        <w:t>，</w:t>
      </w:r>
      <w:r>
        <w:t>固用理中湯為主</w:t>
      </w:r>
      <w:r w:rsidR="0081098E">
        <w:t>，</w:t>
      </w:r>
      <w:r>
        <w:t>蓋外無</w:t>
      </w:r>
      <w:r w:rsidR="0081098E">
        <w:t>閉</w:t>
      </w:r>
      <w:r>
        <w:t>鬱之邪</w:t>
      </w:r>
      <w:r w:rsidR="0081098E">
        <w:t>，</w:t>
      </w:r>
      <w:r>
        <w:t>孔竅盡開</w:t>
      </w:r>
      <w:r w:rsidR="0081098E">
        <w:t>，</w:t>
      </w:r>
      <w:r>
        <w:t>中宮大亂</w:t>
      </w:r>
      <w:r w:rsidR="0081098E">
        <w:t>，</w:t>
      </w:r>
      <w:r>
        <w:t>亂後中陽散越無歸</w:t>
      </w:r>
      <w:r w:rsidR="0081098E">
        <w:t>，</w:t>
      </w:r>
      <w:r>
        <w:t>將見陽根脫離之症</w:t>
      </w:r>
      <w:r w:rsidR="0081098E">
        <w:t>，</w:t>
      </w:r>
      <w:r>
        <w:t>是以有</w:t>
      </w:r>
      <w:r w:rsidR="00512EA1">
        <w:t>囘</w:t>
      </w:r>
      <w:r>
        <w:t>陽等湯</w:t>
      </w:r>
      <w:r w:rsidR="00056909">
        <w:t>諸</w:t>
      </w:r>
      <w:r>
        <w:t>法</w:t>
      </w:r>
      <w:r w:rsidR="00056909">
        <w:t>，</w:t>
      </w:r>
      <w:r>
        <w:t>若上吐下瀉</w:t>
      </w:r>
      <w:r w:rsidR="00056909">
        <w:t>，</w:t>
      </w:r>
      <w:r>
        <w:t>肢冷脈伏</w:t>
      </w:r>
      <w:r w:rsidR="00056909">
        <w:t>，</w:t>
      </w:r>
      <w:r>
        <w:t>腹中</w:t>
      </w:r>
      <w:r w:rsidR="00056909">
        <w:t>攪</w:t>
      </w:r>
      <w:r>
        <w:t>痛</w:t>
      </w:r>
      <w:r w:rsidR="00056909">
        <w:t>，</w:t>
      </w:r>
      <w:r>
        <w:t>外閉無汗</w:t>
      </w:r>
      <w:r w:rsidR="00056909">
        <w:t>，</w:t>
      </w:r>
      <w:r>
        <w:t>此乃外</w:t>
      </w:r>
      <w:r>
        <w:rPr>
          <w:rFonts w:hint="eastAsia"/>
        </w:rPr>
        <w:t>閉內鬱之症</w:t>
      </w:r>
      <w:r w:rsidR="00056909">
        <w:rPr>
          <w:rFonts w:hint="eastAsia"/>
        </w:rPr>
        <w:t>，</w:t>
      </w:r>
      <w:r>
        <w:rPr>
          <w:rFonts w:hint="eastAsia"/>
        </w:rPr>
        <w:t>內有</w:t>
      </w:r>
      <w:r w:rsidR="00056909">
        <w:rPr>
          <w:rFonts w:hint="eastAsia"/>
        </w:rPr>
        <w:t>暑</w:t>
      </w:r>
      <w:r>
        <w:rPr>
          <w:rFonts w:hint="eastAsia"/>
        </w:rPr>
        <w:t>火濕濁食積等邪</w:t>
      </w:r>
      <w:r w:rsidR="00056909">
        <w:rPr>
          <w:rFonts w:hint="eastAsia"/>
        </w:rPr>
        <w:t>，</w:t>
      </w:r>
      <w:r>
        <w:rPr>
          <w:rFonts w:hint="eastAsia"/>
        </w:rPr>
        <w:t>因鬱而動</w:t>
      </w:r>
      <w:r w:rsidR="00056909">
        <w:rPr>
          <w:rFonts w:hint="eastAsia"/>
        </w:rPr>
        <w:t>，</w:t>
      </w:r>
      <w:r>
        <w:rPr>
          <w:rFonts w:hint="eastAsia"/>
        </w:rPr>
        <w:t>衝</w:t>
      </w:r>
      <w:r w:rsidR="00056909">
        <w:rPr>
          <w:rFonts w:hint="eastAsia"/>
        </w:rPr>
        <w:t>突</w:t>
      </w:r>
      <w:r>
        <w:rPr>
          <w:rFonts w:hint="eastAsia"/>
        </w:rPr>
        <w:t>於中</w:t>
      </w:r>
      <w:r w:rsidR="00056909">
        <w:rPr>
          <w:rFonts w:hint="eastAsia"/>
        </w:rPr>
        <w:t>，</w:t>
      </w:r>
      <w:r>
        <w:rPr>
          <w:rFonts w:hint="eastAsia"/>
        </w:rPr>
        <w:t>生風生火</w:t>
      </w:r>
      <w:r w:rsidR="00056909">
        <w:rPr>
          <w:rFonts w:hint="eastAsia"/>
        </w:rPr>
        <w:t>，</w:t>
      </w:r>
      <w:r>
        <w:rPr>
          <w:rFonts w:hint="eastAsia"/>
        </w:rPr>
        <w:t>而成霍</w:t>
      </w:r>
      <w:r>
        <w:t>亂之症也</w:t>
      </w:r>
      <w:r w:rsidR="00056909">
        <w:t>，</w:t>
      </w:r>
      <w:r>
        <w:t>若中宮但有濕寒而無暑火穢濁</w:t>
      </w:r>
      <w:r w:rsidR="00056909">
        <w:t>，</w:t>
      </w:r>
      <w:r>
        <w:t>再無外邪</w:t>
      </w:r>
      <w:r w:rsidR="00056909">
        <w:t>閉</w:t>
      </w:r>
      <w:r>
        <w:t>結</w:t>
      </w:r>
      <w:r w:rsidR="00056909">
        <w:t>，</w:t>
      </w:r>
      <w:r>
        <w:t>所見之症</w:t>
      </w:r>
      <w:r w:rsidR="00056909">
        <w:t>，</w:t>
      </w:r>
      <w:r>
        <w:t>不過痛於臍下</w:t>
      </w:r>
      <w:r w:rsidR="00056909">
        <w:t>，</w:t>
      </w:r>
      <w:r>
        <w:t>腸鳴泄瀉</w:t>
      </w:r>
      <w:r w:rsidR="00056909">
        <w:t>，</w:t>
      </w:r>
      <w:r>
        <w:t>即使胸</w:t>
      </w:r>
      <w:r w:rsidR="00B22833">
        <w:t>脘</w:t>
      </w:r>
      <w:r>
        <w:t>不和</w:t>
      </w:r>
      <w:r w:rsidR="00056909">
        <w:t>，</w:t>
      </w:r>
      <w:r>
        <w:t>無非</w:t>
      </w:r>
      <w:r w:rsidR="005902A3">
        <w:t>惡</w:t>
      </w:r>
      <w:r>
        <w:t>心上泛</w:t>
      </w:r>
      <w:r w:rsidR="00056909">
        <w:t>，</w:t>
      </w:r>
      <w:r>
        <w:t>若見吐瀉驟作</w:t>
      </w:r>
      <w:r w:rsidR="00056909">
        <w:t>，</w:t>
      </w:r>
      <w:r>
        <w:t>胸腹煩</w:t>
      </w:r>
      <w:r w:rsidR="00056909">
        <w:t>攪，</w:t>
      </w:r>
      <w:r>
        <w:t>兩足轉筋</w:t>
      </w:r>
      <w:r w:rsidR="00056909">
        <w:t>，</w:t>
      </w:r>
      <w:r>
        <w:t>雖外見肢冷脈伏</w:t>
      </w:r>
      <w:r w:rsidR="00056909">
        <w:t>，</w:t>
      </w:r>
      <w:r>
        <w:t>畏寒無汗</w:t>
      </w:r>
      <w:r w:rsidR="00056909">
        <w:t>，</w:t>
      </w:r>
      <w:r>
        <w:t>不可視為虛寒</w:t>
      </w:r>
      <w:r w:rsidR="00056909">
        <w:t>，</w:t>
      </w:r>
      <w:r>
        <w:t>必察其外</w:t>
      </w:r>
      <w:r w:rsidR="00056909">
        <w:t>邪</w:t>
      </w:r>
      <w:r>
        <w:t>之重輕</w:t>
      </w:r>
      <w:r w:rsidR="00056909">
        <w:t>，</w:t>
      </w:r>
      <w:r>
        <w:t>而深</w:t>
      </w:r>
      <w:r w:rsidR="00056909">
        <w:rPr>
          <w:rFonts w:hint="eastAsia"/>
        </w:rPr>
        <w:t>悉，</w:t>
      </w:r>
      <w:r>
        <w:rPr>
          <w:rFonts w:hint="eastAsia"/>
        </w:rPr>
        <w:t>夫病來之迅速</w:t>
      </w:r>
      <w:r w:rsidR="00056909">
        <w:rPr>
          <w:rFonts w:hint="eastAsia"/>
        </w:rPr>
        <w:t>，</w:t>
      </w:r>
      <w:r>
        <w:rPr>
          <w:rFonts w:hint="eastAsia"/>
        </w:rPr>
        <w:t>蓋五行之速</w:t>
      </w:r>
      <w:r w:rsidR="00056909">
        <w:rPr>
          <w:rFonts w:hint="eastAsia"/>
        </w:rPr>
        <w:t>，</w:t>
      </w:r>
      <w:r>
        <w:rPr>
          <w:rFonts w:hint="eastAsia"/>
        </w:rPr>
        <w:t>莫如風火</w:t>
      </w:r>
      <w:r w:rsidR="00056909">
        <w:rPr>
          <w:rFonts w:hint="eastAsia"/>
        </w:rPr>
        <w:t>，</w:t>
      </w:r>
      <w:r>
        <w:rPr>
          <w:rFonts w:hint="eastAsia"/>
        </w:rPr>
        <w:t>內發之風火</w:t>
      </w:r>
      <w:r w:rsidR="00056909">
        <w:rPr>
          <w:rFonts w:hint="eastAsia"/>
        </w:rPr>
        <w:t>，</w:t>
      </w:r>
      <w:r>
        <w:rPr>
          <w:rFonts w:hint="eastAsia"/>
        </w:rPr>
        <w:t>無非中氣阻塞</w:t>
      </w:r>
      <w:r w:rsidR="00056909">
        <w:rPr>
          <w:rFonts w:hint="eastAsia"/>
        </w:rPr>
        <w:t>，</w:t>
      </w:r>
      <w:r>
        <w:rPr>
          <w:rFonts w:hint="eastAsia"/>
        </w:rPr>
        <w:t>肝膽兩</w:t>
      </w:r>
      <w:r>
        <w:t>火</w:t>
      </w:r>
      <w:r w:rsidR="00056909">
        <w:t>，</w:t>
      </w:r>
      <w:r>
        <w:t>升降無路</w:t>
      </w:r>
      <w:r w:rsidR="00056909">
        <w:t>，</w:t>
      </w:r>
      <w:r>
        <w:t>故怒發也</w:t>
      </w:r>
      <w:r w:rsidR="00056909">
        <w:t>，</w:t>
      </w:r>
      <w:r>
        <w:t>此時之</w:t>
      </w:r>
      <w:r w:rsidR="00056909">
        <w:t>泄</w:t>
      </w:r>
      <w:r>
        <w:t>外閉</w:t>
      </w:r>
      <w:r w:rsidR="00056909">
        <w:t>，</w:t>
      </w:r>
      <w:r>
        <w:t>解內鬱</w:t>
      </w:r>
      <w:r w:rsidR="00056909">
        <w:t>，</w:t>
      </w:r>
      <w:r>
        <w:t>逐</w:t>
      </w:r>
      <w:r w:rsidR="00056909">
        <w:t>穢</w:t>
      </w:r>
      <w:r>
        <w:t>滲濕</w:t>
      </w:r>
      <w:r w:rsidR="00056909">
        <w:t>，</w:t>
      </w:r>
      <w:r>
        <w:t>消</w:t>
      </w:r>
      <w:r w:rsidR="00056909">
        <w:t>滯</w:t>
      </w:r>
      <w:r>
        <w:t>和中</w:t>
      </w:r>
      <w:r w:rsidR="00056909">
        <w:t>，</w:t>
      </w:r>
      <w:r>
        <w:t>清火熄風</w:t>
      </w:r>
      <w:r>
        <w:rPr>
          <w:rFonts w:hint="eastAsia"/>
        </w:rPr>
        <w:t>諸法</w:t>
      </w:r>
      <w:r w:rsidR="00056909">
        <w:rPr>
          <w:rFonts w:hint="eastAsia"/>
        </w:rPr>
        <w:t>，</w:t>
      </w:r>
      <w:r>
        <w:rPr>
          <w:rFonts w:hint="eastAsia"/>
        </w:rPr>
        <w:t>醫</w:t>
      </w:r>
      <w:r w:rsidR="00056909">
        <w:rPr>
          <w:rFonts w:hint="eastAsia"/>
        </w:rPr>
        <w:t>當</w:t>
      </w:r>
      <w:r>
        <w:rPr>
          <w:rFonts w:hint="eastAsia"/>
        </w:rPr>
        <w:t>全備於胸中</w:t>
      </w:r>
      <w:r w:rsidR="00056909">
        <w:rPr>
          <w:rFonts w:hint="eastAsia"/>
        </w:rPr>
        <w:t>，</w:t>
      </w:r>
      <w:r>
        <w:rPr>
          <w:rFonts w:hint="eastAsia"/>
        </w:rPr>
        <w:t>而為應變之用</w:t>
      </w:r>
      <w:r w:rsidR="00056909">
        <w:rPr>
          <w:rFonts w:hint="eastAsia"/>
        </w:rPr>
        <w:t>，</w:t>
      </w:r>
      <w:r>
        <w:rPr>
          <w:rFonts w:hint="eastAsia"/>
        </w:rPr>
        <w:t>斷無成方之可拘也</w:t>
      </w:r>
      <w:r w:rsidR="00056909">
        <w:t>。</w:t>
      </w:r>
    </w:p>
    <w:p w:rsidR="00B33E9D" w:rsidRDefault="00B33E9D" w:rsidP="00CC3EF4">
      <w:pPr>
        <w:pStyle w:val="2f5"/>
        <w:ind w:firstLine="712"/>
      </w:pPr>
      <w:r>
        <w:t>癸未六月</w:t>
      </w:r>
      <w:r w:rsidR="00056909">
        <w:t>，</w:t>
      </w:r>
      <w:r>
        <w:t>天時酷熱</w:t>
      </w:r>
      <w:r w:rsidR="00056909">
        <w:t>，</w:t>
      </w:r>
      <w:r>
        <w:t>余僑寓海上</w:t>
      </w:r>
      <w:r w:rsidR="00056909">
        <w:t>，</w:t>
      </w:r>
      <w:r>
        <w:t>房屋逼窄</w:t>
      </w:r>
      <w:r w:rsidR="00056909">
        <w:t>，荆</w:t>
      </w:r>
      <w:r>
        <w:t>人拘守樓頭</w:t>
      </w:r>
      <w:r w:rsidR="00056909">
        <w:t>，</w:t>
      </w:r>
      <w:r>
        <w:t>多受暑熱</w:t>
      </w:r>
      <w:r w:rsidR="00056909">
        <w:t>，</w:t>
      </w:r>
      <w:r>
        <w:t>晚</w:t>
      </w:r>
      <w:r w:rsidR="00056909">
        <w:t>間</w:t>
      </w:r>
      <w:r>
        <w:t>天臺納涼</w:t>
      </w:r>
      <w:r w:rsidR="00056909">
        <w:t>，</w:t>
      </w:r>
      <w:r>
        <w:t>飽受風露</w:t>
      </w:r>
      <w:r w:rsidR="00056909">
        <w:t>，</w:t>
      </w:r>
      <w:r>
        <w:t>素體</w:t>
      </w:r>
      <w:r w:rsidR="00056909">
        <w:t>腠</w:t>
      </w:r>
      <w:r>
        <w:t>理緊密</w:t>
      </w:r>
      <w:r w:rsidR="00056909">
        <w:t>，</w:t>
      </w:r>
      <w:r>
        <w:t>從無點汗</w:t>
      </w:r>
      <w:r w:rsidR="00056909">
        <w:t>，</w:t>
      </w:r>
      <w:r>
        <w:t>初九日忽患水瀉</w:t>
      </w:r>
      <w:r w:rsidR="00056909">
        <w:t>，</w:t>
      </w:r>
      <w:r>
        <w:t>自早至晚</w:t>
      </w:r>
      <w:r w:rsidR="00056909">
        <w:t>，</w:t>
      </w:r>
      <w:r>
        <w:t>已十數次</w:t>
      </w:r>
      <w:r w:rsidR="00056909">
        <w:t>，</w:t>
      </w:r>
      <w:r>
        <w:t>畏藥而不我告</w:t>
      </w:r>
      <w:r w:rsidR="00056909">
        <w:t>，</w:t>
      </w:r>
      <w:r>
        <w:t>至</w:t>
      </w:r>
      <w:r w:rsidR="00056909">
        <w:t>戍刻，</w:t>
      </w:r>
      <w:r>
        <w:t>陡覺心腹煩</w:t>
      </w:r>
      <w:r w:rsidR="00CC4BF2">
        <w:t>攬</w:t>
      </w:r>
      <w:r w:rsidR="00056909">
        <w:t>，</w:t>
      </w:r>
      <w:r>
        <w:t>上吐下瀉</w:t>
      </w:r>
      <w:r w:rsidR="00056909">
        <w:t>，</w:t>
      </w:r>
      <w:r>
        <w:t>身冷如</w:t>
      </w:r>
      <w:r w:rsidR="00056909">
        <w:t>氷，</w:t>
      </w:r>
      <w:r>
        <w:t>汗出如</w:t>
      </w:r>
      <w:r w:rsidR="00056909">
        <w:t>雨，</w:t>
      </w:r>
      <w:r>
        <w:t>額間更多</w:t>
      </w:r>
      <w:r w:rsidR="00056909">
        <w:t>，</w:t>
      </w:r>
      <w:r>
        <w:t>髮為之洗</w:t>
      </w:r>
      <w:r w:rsidR="00056909">
        <w:t>，</w:t>
      </w:r>
      <w:r>
        <w:t>頃刻聲</w:t>
      </w:r>
      <w:r w:rsidR="00056909">
        <w:t>㾦腮</w:t>
      </w:r>
      <w:r>
        <w:t>縮</w:t>
      </w:r>
      <w:r w:rsidR="00056909">
        <w:t>，</w:t>
      </w:r>
      <w:r>
        <w:t>目陷睛圓</w:t>
      </w:r>
      <w:r w:rsidR="00056909">
        <w:t>，</w:t>
      </w:r>
      <w:r>
        <w:t>足附筋紫</w:t>
      </w:r>
      <w:r w:rsidR="00056909">
        <w:t>，</w:t>
      </w:r>
      <w:r>
        <w:t>手心泛</w:t>
      </w:r>
      <w:r>
        <w:lastRenderedPageBreak/>
        <w:t>紅</w:t>
      </w:r>
      <w:r w:rsidR="00056909">
        <w:t>，</w:t>
      </w:r>
      <w:r>
        <w:t>指起</w:t>
      </w:r>
      <w:r w:rsidR="00056909">
        <w:t>縐絞，</w:t>
      </w:r>
      <w:r>
        <w:t>左手羅小盡陷</w:t>
      </w:r>
      <w:r w:rsidR="00056909">
        <w:t>，</w:t>
      </w:r>
      <w:r>
        <w:t>氣火上升</w:t>
      </w:r>
      <w:r w:rsidR="00056909">
        <w:t>，</w:t>
      </w:r>
      <w:r>
        <w:t>兩耳聾閉</w:t>
      </w:r>
      <w:r w:rsidR="00056909">
        <w:t>，</w:t>
      </w:r>
      <w:r>
        <w:t>兩足轉筋</w:t>
      </w:r>
      <w:r w:rsidR="00056909">
        <w:t>，</w:t>
      </w:r>
      <w:r>
        <w:t>右足更甚身</w:t>
      </w:r>
      <w:r w:rsidR="00056909">
        <w:t>，</w:t>
      </w:r>
      <w:r>
        <w:t>冷而自覺甚熱</w:t>
      </w:r>
      <w:r w:rsidR="00056909">
        <w:t>，</w:t>
      </w:r>
      <w:r>
        <w:rPr>
          <w:rFonts w:hint="eastAsia"/>
        </w:rPr>
        <w:t>不許住扇</w:t>
      </w:r>
      <w:r w:rsidR="00056909">
        <w:rPr>
          <w:rFonts w:hint="eastAsia"/>
        </w:rPr>
        <w:t>，</w:t>
      </w:r>
      <w:r>
        <w:rPr>
          <w:rFonts w:hint="eastAsia"/>
        </w:rPr>
        <w:t>脉象由小而微</w:t>
      </w:r>
      <w:r w:rsidR="00056909">
        <w:rPr>
          <w:rFonts w:hint="eastAsia"/>
        </w:rPr>
        <w:t>，</w:t>
      </w:r>
      <w:r>
        <w:rPr>
          <w:rFonts w:hint="eastAsia"/>
        </w:rPr>
        <w:t>至於沈伏</w:t>
      </w:r>
      <w:r w:rsidR="00056909">
        <w:rPr>
          <w:rFonts w:hint="eastAsia"/>
        </w:rPr>
        <w:t>，</w:t>
      </w:r>
      <w:r>
        <w:rPr>
          <w:rFonts w:hint="eastAsia"/>
        </w:rPr>
        <w:t>舌苔薄白滿布</w:t>
      </w:r>
      <w:r w:rsidR="00056909">
        <w:rPr>
          <w:rFonts w:hint="eastAsia"/>
        </w:rPr>
        <w:t>，</w:t>
      </w:r>
      <w:r>
        <w:rPr>
          <w:rFonts w:hint="eastAsia"/>
        </w:rPr>
        <w:t>緊貼不浮</w:t>
      </w:r>
      <w:r w:rsidR="00056909">
        <w:rPr>
          <w:rFonts w:hint="eastAsia"/>
        </w:rPr>
        <w:t>，</w:t>
      </w:r>
      <w:r>
        <w:rPr>
          <w:rFonts w:hint="eastAsia"/>
        </w:rPr>
        <w:t>初進人參</w:t>
      </w:r>
      <w:r w:rsidR="00056909">
        <w:rPr>
          <w:rFonts w:hint="eastAsia"/>
        </w:rPr>
        <w:t>、芩、</w:t>
      </w:r>
      <w:r>
        <w:rPr>
          <w:rFonts w:hint="eastAsia"/>
        </w:rPr>
        <w:t>連</w:t>
      </w:r>
      <w:r w:rsidR="00056909">
        <w:rPr>
          <w:rFonts w:hint="eastAsia"/>
        </w:rPr>
        <w:t>、</w:t>
      </w:r>
      <w:r>
        <w:t>良姜</w:t>
      </w:r>
      <w:r w:rsidR="00056909">
        <w:rPr>
          <w:rFonts w:hint="eastAsia"/>
        </w:rPr>
        <w:t>、</w:t>
      </w:r>
      <w:r>
        <w:t>附片</w:t>
      </w:r>
      <w:r w:rsidR="00056909">
        <w:t>，</w:t>
      </w:r>
      <w:r>
        <w:t>服之嘔而不受</w:t>
      </w:r>
      <w:r w:rsidR="00056909">
        <w:t>，</w:t>
      </w:r>
      <w:r>
        <w:t>繼進胃苓湯</w:t>
      </w:r>
      <w:r w:rsidR="00056909">
        <w:t>，</w:t>
      </w:r>
      <w:r>
        <w:t>口稍</w:t>
      </w:r>
      <w:r w:rsidR="00F3245A">
        <w:t>渴</w:t>
      </w:r>
      <w:r>
        <w:t>而小便見</w:t>
      </w:r>
      <w:r w:rsidR="00056909">
        <w:t>，</w:t>
      </w:r>
      <w:r>
        <w:t>再進人參</w:t>
      </w:r>
      <w:r w:rsidR="00056909">
        <w:t>、</w:t>
      </w:r>
      <w:r>
        <w:t>石膏</w:t>
      </w:r>
      <w:r w:rsidR="00056909">
        <w:t>、</w:t>
      </w:r>
      <w:r>
        <w:t>知母</w:t>
      </w:r>
      <w:r w:rsidR="00056909">
        <w:t>、</w:t>
      </w:r>
      <w:r>
        <w:t>粳米</w:t>
      </w:r>
      <w:r w:rsidR="00056909">
        <w:t>、</w:t>
      </w:r>
      <w:r>
        <w:t>竹葉</w:t>
      </w:r>
      <w:r w:rsidR="00056909">
        <w:t>，</w:t>
      </w:r>
      <w:r>
        <w:t>加姜</w:t>
      </w:r>
      <w:r w:rsidR="00056909">
        <w:t>、</w:t>
      </w:r>
      <w:r>
        <w:t>附</w:t>
      </w:r>
      <w:r w:rsidR="00056909">
        <w:t>，</w:t>
      </w:r>
      <w:r>
        <w:t>吐漸止而口渴</w:t>
      </w:r>
      <w:r w:rsidR="00056909">
        <w:t>，</w:t>
      </w:r>
      <w:r>
        <w:t>舌苔變黃</w:t>
      </w:r>
      <w:r w:rsidR="00056909">
        <w:t>，</w:t>
      </w:r>
      <w:r>
        <w:t>尚未浮起</w:t>
      </w:r>
      <w:r w:rsidR="00056909">
        <w:t>，</w:t>
      </w:r>
      <w:r>
        <w:t>再進而嘔吐止</w:t>
      </w:r>
      <w:r w:rsidR="00056909">
        <w:t>，</w:t>
      </w:r>
      <w:r w:rsidR="00F3245A">
        <w:t>黃</w:t>
      </w:r>
      <w:r>
        <w:t>苔浮而</w:t>
      </w:r>
      <w:r w:rsidR="00F3245A">
        <w:t>渴</w:t>
      </w:r>
      <w:r w:rsidR="00056909">
        <w:t>甚，</w:t>
      </w:r>
      <w:r>
        <w:t>脉象惟嘔吐時覺其一露</w:t>
      </w:r>
      <w:r w:rsidR="00056909">
        <w:t>，</w:t>
      </w:r>
      <w:r>
        <w:t>旋即沈</w:t>
      </w:r>
      <w:r w:rsidR="00056909">
        <w:t>伏，</w:t>
      </w:r>
      <w:r>
        <w:t>至初十日午後</w:t>
      </w:r>
      <w:r w:rsidR="00056909">
        <w:t>，</w:t>
      </w:r>
      <w:r>
        <w:t>脉象乃起</w:t>
      </w:r>
      <w:r w:rsidR="00056909">
        <w:t>，</w:t>
      </w:r>
      <w:r>
        <w:t>因參王氏蠶矢解毒兩方</w:t>
      </w:r>
      <w:r w:rsidR="00056909">
        <w:t>，</w:t>
      </w:r>
      <w:r>
        <w:t>用蠶沙</w:t>
      </w:r>
      <w:r w:rsidR="00056909">
        <w:t>、</w:t>
      </w:r>
      <w:r>
        <w:t>苡仁</w:t>
      </w:r>
      <w:r w:rsidR="00056909">
        <w:t>、</w:t>
      </w:r>
      <w:r>
        <w:t>吳</w:t>
      </w:r>
      <w:r w:rsidR="00056909">
        <w:t>萸</w:t>
      </w:r>
      <w:r>
        <w:t>炒川連</w:t>
      </w:r>
      <w:r w:rsidR="00056909">
        <w:t>、</w:t>
      </w:r>
      <w:r>
        <w:t>地丁</w:t>
      </w:r>
      <w:r w:rsidR="00056909">
        <w:t>、</w:t>
      </w:r>
      <w:r>
        <w:t>益母</w:t>
      </w:r>
      <w:r w:rsidR="00056909">
        <w:t>、</w:t>
      </w:r>
      <w:r>
        <w:t>銀花</w:t>
      </w:r>
      <w:r w:rsidR="00056909">
        <w:t>、</w:t>
      </w:r>
      <w:r>
        <w:t>連喬</w:t>
      </w:r>
      <w:r w:rsidR="00056909">
        <w:t>、</w:t>
      </w:r>
      <w:r>
        <w:t>香豉</w:t>
      </w:r>
      <w:r w:rsidR="00056909">
        <w:t>、</w:t>
      </w:r>
      <w:r>
        <w:t>黑</w:t>
      </w:r>
      <w:r w:rsidR="00680382">
        <w:t>梔</w:t>
      </w:r>
      <w:r w:rsidR="00056909">
        <w:t>、</w:t>
      </w:r>
      <w:r>
        <w:t>通</w:t>
      </w:r>
      <w:r>
        <w:rPr>
          <w:rFonts w:hint="eastAsia"/>
        </w:rPr>
        <w:t>草</w:t>
      </w:r>
      <w:r w:rsidR="00056909">
        <w:t>、</w:t>
      </w:r>
      <w:r>
        <w:rPr>
          <w:rFonts w:hint="eastAsia"/>
        </w:rPr>
        <w:t>絲瓜絡</w:t>
      </w:r>
      <w:r w:rsidR="00056909">
        <w:t>、</w:t>
      </w:r>
      <w:r>
        <w:rPr>
          <w:rFonts w:hint="eastAsia"/>
        </w:rPr>
        <w:t>菖蒲</w:t>
      </w:r>
      <w:r w:rsidR="00056909">
        <w:rPr>
          <w:rFonts w:hint="eastAsia"/>
        </w:rPr>
        <w:t>，</w:t>
      </w:r>
      <w:r>
        <w:rPr>
          <w:rFonts w:hint="eastAsia"/>
        </w:rPr>
        <w:t>兩劑而平</w:t>
      </w:r>
      <w:r w:rsidR="00056909">
        <w:rPr>
          <w:rFonts w:hint="eastAsia"/>
        </w:rPr>
        <w:t>，</w:t>
      </w:r>
      <w:r>
        <w:rPr>
          <w:rFonts w:hint="eastAsia"/>
        </w:rPr>
        <w:t>十一日口渴已止</w:t>
      </w:r>
      <w:r w:rsidR="00056909">
        <w:rPr>
          <w:rFonts w:hint="eastAsia"/>
        </w:rPr>
        <w:t>，</w:t>
      </w:r>
      <w:r>
        <w:rPr>
          <w:rFonts w:hint="eastAsia"/>
        </w:rPr>
        <w:t>小便</w:t>
      </w:r>
      <w:r w:rsidR="00056909">
        <w:rPr>
          <w:rFonts w:hint="eastAsia"/>
        </w:rPr>
        <w:t>尚</w:t>
      </w:r>
      <w:r>
        <w:rPr>
          <w:rFonts w:hint="eastAsia"/>
        </w:rPr>
        <w:t>少</w:t>
      </w:r>
      <w:r w:rsidR="00056909">
        <w:rPr>
          <w:rFonts w:hint="eastAsia"/>
        </w:rPr>
        <w:t>，</w:t>
      </w:r>
      <w:r>
        <w:rPr>
          <w:rFonts w:hint="eastAsia"/>
        </w:rPr>
        <w:t>口泛清</w:t>
      </w:r>
      <w:r w:rsidR="00841283">
        <w:rPr>
          <w:rFonts w:hint="eastAsia"/>
        </w:rPr>
        <w:t>涎</w:t>
      </w:r>
      <w:r w:rsidR="00DE7BBE">
        <w:rPr>
          <w:rFonts w:hint="eastAsia"/>
        </w:rPr>
        <w:t>，</w:t>
      </w:r>
      <w:r>
        <w:rPr>
          <w:rFonts w:hint="eastAsia"/>
        </w:rPr>
        <w:t>乃改用溫膽</w:t>
      </w:r>
      <w:r>
        <w:t>加杏仁</w:t>
      </w:r>
      <w:r w:rsidR="00DE7BBE">
        <w:t>、</w:t>
      </w:r>
      <w:r>
        <w:t>川樸</w:t>
      </w:r>
      <w:r w:rsidR="00DE7BBE">
        <w:t>、</w:t>
      </w:r>
      <w:r>
        <w:t>淡</w:t>
      </w:r>
      <w:r w:rsidR="00DE7BBE">
        <w:t>芩、</w:t>
      </w:r>
      <w:r>
        <w:t>柴胡</w:t>
      </w:r>
      <w:r w:rsidR="00DE7BBE">
        <w:t>、</w:t>
      </w:r>
      <w:r>
        <w:t>碧玉散</w:t>
      </w:r>
      <w:r w:rsidR="00DE7BBE">
        <w:t>，</w:t>
      </w:r>
      <w:r>
        <w:t>至晚小便已通</w:t>
      </w:r>
      <w:r w:rsidR="00DE7BBE">
        <w:t>，</w:t>
      </w:r>
      <w:r>
        <w:t>乃進稀粥</w:t>
      </w:r>
      <w:r w:rsidR="00DE7BBE">
        <w:t>，</w:t>
      </w:r>
      <w:r>
        <w:t>十二日前方</w:t>
      </w:r>
      <w:r w:rsidR="00F66B46">
        <w:t>減</w:t>
      </w:r>
      <w:r w:rsidR="00DE7BBE">
        <w:t>枳、樸，</w:t>
      </w:r>
      <w:r>
        <w:rPr>
          <w:rFonts w:hint="eastAsia"/>
        </w:rPr>
        <w:t>加洋</w:t>
      </w:r>
      <w:r w:rsidR="00D93DE1">
        <w:rPr>
          <w:rFonts w:hint="eastAsia"/>
        </w:rPr>
        <w:t>參</w:t>
      </w:r>
      <w:r w:rsidR="00DE7BBE">
        <w:rPr>
          <w:rFonts w:hint="eastAsia"/>
        </w:rPr>
        <w:t>、</w:t>
      </w:r>
      <w:r>
        <w:rPr>
          <w:rFonts w:hint="eastAsia"/>
        </w:rPr>
        <w:t>石斛</w:t>
      </w:r>
      <w:r w:rsidR="00DE7BBE">
        <w:rPr>
          <w:rFonts w:hint="eastAsia"/>
        </w:rPr>
        <w:t>、</w:t>
      </w:r>
      <w:r>
        <w:rPr>
          <w:rFonts w:hint="eastAsia"/>
        </w:rPr>
        <w:t>扁豆進之</w:t>
      </w:r>
      <w:r w:rsidR="00DE7BBE">
        <w:rPr>
          <w:rFonts w:hint="eastAsia"/>
        </w:rPr>
        <w:t>，</w:t>
      </w:r>
      <w:r>
        <w:rPr>
          <w:rFonts w:hint="eastAsia"/>
        </w:rPr>
        <w:t>十三日舌苔膩濁已退</w:t>
      </w:r>
      <w:r w:rsidR="00DE7BBE">
        <w:rPr>
          <w:rFonts w:hint="eastAsia"/>
        </w:rPr>
        <w:t>，</w:t>
      </w:r>
      <w:r w:rsidR="00F3245A">
        <w:rPr>
          <w:rFonts w:hint="eastAsia"/>
        </w:rPr>
        <w:t>黃</w:t>
      </w:r>
      <w:r>
        <w:rPr>
          <w:rFonts w:hint="eastAsia"/>
        </w:rPr>
        <w:t>色較淡</w:t>
      </w:r>
      <w:r w:rsidR="00DE7BBE">
        <w:rPr>
          <w:rFonts w:hint="eastAsia"/>
        </w:rPr>
        <w:t>，</w:t>
      </w:r>
      <w:r>
        <w:rPr>
          <w:rFonts w:hint="eastAsia"/>
        </w:rPr>
        <w:t>不欲飲水</w:t>
      </w:r>
      <w:r w:rsidR="00DE7BBE">
        <w:rPr>
          <w:rFonts w:hint="eastAsia"/>
        </w:rPr>
        <w:t>，</w:t>
      </w:r>
      <w:r>
        <w:rPr>
          <w:rFonts w:hint="eastAsia"/>
        </w:rPr>
        <w:t>仍服十一</w:t>
      </w:r>
      <w:r>
        <w:t>日方</w:t>
      </w:r>
      <w:r w:rsidR="00DE7BBE">
        <w:t>半</w:t>
      </w:r>
      <w:r>
        <w:t>劑</w:t>
      </w:r>
      <w:r w:rsidR="00DE7BBE">
        <w:t>，</w:t>
      </w:r>
      <w:r>
        <w:t>因其倦怠特</w:t>
      </w:r>
      <w:r w:rsidR="00DE7BBE">
        <w:t>甚，</w:t>
      </w:r>
      <w:r>
        <w:t>再進獨參湯加豆蔻</w:t>
      </w:r>
      <w:r w:rsidR="00DE7BBE">
        <w:t>、煨薑，</w:t>
      </w:r>
      <w:r>
        <w:t>諸症</w:t>
      </w:r>
      <w:r w:rsidR="00CC4BF2">
        <w:t>悉</w:t>
      </w:r>
      <w:r>
        <w:t>平</w:t>
      </w:r>
      <w:r w:rsidR="00DE7BBE">
        <w:t>，</w:t>
      </w:r>
      <w:r>
        <w:t>自此多進</w:t>
      </w:r>
      <w:r w:rsidR="00DE7BBE">
        <w:t>葠</w:t>
      </w:r>
      <w:r>
        <w:t>湯</w:t>
      </w:r>
      <w:r w:rsidR="00DE7BBE">
        <w:t>，</w:t>
      </w:r>
      <w:r>
        <w:t>調理數日</w:t>
      </w:r>
      <w:r w:rsidR="00DE7BBE">
        <w:t>，</w:t>
      </w:r>
      <w:r>
        <w:t>十七日已能下樓</w:t>
      </w:r>
      <w:r w:rsidR="00DC1610">
        <w:t>矣</w:t>
      </w:r>
      <w:r w:rsidR="00DE7BBE">
        <w:t>，</w:t>
      </w:r>
      <w:r>
        <w:t>是症也</w:t>
      </w:r>
      <w:r w:rsidR="00DE7BBE">
        <w:t>，</w:t>
      </w:r>
      <w:r>
        <w:t>余見其危險之象</w:t>
      </w:r>
      <w:r w:rsidR="00DE7BBE">
        <w:t>，</w:t>
      </w:r>
      <w:r>
        <w:t>無可措手</w:t>
      </w:r>
      <w:r w:rsidR="00DE7BBE">
        <w:t>，</w:t>
      </w:r>
      <w:r>
        <w:t>初投連附</w:t>
      </w:r>
      <w:r w:rsidR="00DE7BBE">
        <w:t>，</w:t>
      </w:r>
      <w:r>
        <w:t>繼進胃</w:t>
      </w:r>
      <w:r w:rsidR="00DE7BBE">
        <w:t>苓，</w:t>
      </w:r>
      <w:r>
        <w:t>病勢正盛</w:t>
      </w:r>
      <w:r w:rsidR="00DE7BBE">
        <w:t>，</w:t>
      </w:r>
      <w:r>
        <w:t>隨服隨吐</w:t>
      </w:r>
      <w:r w:rsidR="00DE7BBE">
        <w:t>，</w:t>
      </w:r>
      <w:r>
        <w:t>既而思之</w:t>
      </w:r>
      <w:r w:rsidR="00DE7BBE">
        <w:t>，</w:t>
      </w:r>
      <w:r>
        <w:t>亂者亂也</w:t>
      </w:r>
      <w:r w:rsidR="00DE7BBE">
        <w:t>，</w:t>
      </w:r>
      <w:r>
        <w:t>人身不過陰陽</w:t>
      </w:r>
      <w:r w:rsidR="00DE7BBE">
        <w:t>，</w:t>
      </w:r>
      <w:r>
        <w:t>陰陽相鬱</w:t>
      </w:r>
      <w:r w:rsidR="00DE7BBE">
        <w:t>，</w:t>
      </w:r>
      <w:r>
        <w:t>錯亂於中</w:t>
      </w:r>
      <w:r w:rsidR="00DE7BBE">
        <w:t>，</w:t>
      </w:r>
      <w:r>
        <w:t>中宮升降之機盡</w:t>
      </w:r>
      <w:r w:rsidR="00DE7BBE">
        <w:t>窒矣，</w:t>
      </w:r>
      <w:r>
        <w:t>余向謂霍亂</w:t>
      </w:r>
      <w:r w:rsidR="00DE7BBE">
        <w:t>，</w:t>
      </w:r>
      <w:r>
        <w:t>有汗為虛症</w:t>
      </w:r>
      <w:r w:rsidR="00DE7BBE">
        <w:t>，</w:t>
      </w:r>
      <w:r>
        <w:t>無汗為閉症</w:t>
      </w:r>
      <w:r w:rsidR="00DE7BBE">
        <w:t>，</w:t>
      </w:r>
      <w:r>
        <w:t>今則</w:t>
      </w:r>
      <w:r w:rsidR="00DE7BBE">
        <w:t>汗出淋漓，頭</w:t>
      </w:r>
      <w:r w:rsidR="00CC4BF2">
        <w:t>額</w:t>
      </w:r>
      <w:r w:rsidR="00DE7BBE">
        <w:t>更甚，明明氣火上飛，不得下降，清竅盡閉，火既刑金，又尅胃土，此乃火發之汗，非虛寒之微汗也，觀其畏熱，開窗不能停扇，其理可知，故用人參白虎以救肺胃，然身冷脉沉，兩足轉筋，火上飛而下寒，下寒而木鬱矣，所謂</w:t>
      </w:r>
      <w:r w:rsidR="00DE7BBE">
        <w:rPr>
          <w:rFonts w:hint="eastAsia"/>
        </w:rPr>
        <w:t>亂者，原因火不下降，水不上升，陰陽相背，而亂於中也，欲温下寒，必以乾姜温</w:t>
      </w:r>
      <w:r w:rsidR="00DE7BBE">
        <w:t>脾，</w:t>
      </w:r>
      <w:r w:rsidR="00DE7BBE">
        <w:lastRenderedPageBreak/>
        <w:t>附子暖腎，肝木生於水，而栽於土，木得土燥而水溫，順其上升之性，轉筋可免，火必就燥，上飛之火，亦因水溫土燥，而可就矣，藥進後，苔黃口渴，金匱云「嘔吐渴甚，其嘔必止，因肺胃液傷故也」，故用輕清宣解之法，而以萸、連、梔、豉，交通水火，以司升降之機，地丁、</w:t>
      </w:r>
      <w:r w:rsidR="00DE7BBE">
        <w:rPr>
          <w:rFonts w:ascii="新細明體" w:hAnsi="新細明體" w:cs="新細明體"/>
        </w:rPr>
        <w:t>益</w:t>
      </w:r>
      <w:r w:rsidR="00DE7BBE">
        <w:t>母涼營，銀花、連喬清肺，蠶沙、苡仁降濁升清，通草、絲瓜絡、菖蒲</w:t>
      </w:r>
      <w:r w:rsidR="00CC3EF4">
        <w:t>，</w:t>
      </w:r>
      <w:r w:rsidR="00DE7BBE">
        <w:t>通絡利</w:t>
      </w:r>
      <w:r w:rsidR="00CC3EF4">
        <w:t>竅，</w:t>
      </w:r>
      <w:r w:rsidR="00DE7BBE">
        <w:t>無非輕可去實之義</w:t>
      </w:r>
      <w:r w:rsidR="00CC3EF4">
        <w:t>，</w:t>
      </w:r>
      <w:r w:rsidR="00DE7BBE">
        <w:t>蓋大亂初定</w:t>
      </w:r>
      <w:r w:rsidR="00CC3EF4">
        <w:t>，</w:t>
      </w:r>
      <w:r w:rsidR="00DE7BBE">
        <w:t>一進重藥</w:t>
      </w:r>
      <w:r w:rsidR="00CC3EF4">
        <w:t>，</w:t>
      </w:r>
      <w:r w:rsidR="00DE7BBE">
        <w:t>則偏倚立</w:t>
      </w:r>
      <w:r w:rsidR="00CC3EF4">
        <w:t>見，既現口泛清涎，知濕邪未清，必以和中滲濕，為調理之治，余至此，愈信霍亂一症，竟無成法可拘，必得驗表裏，察虛實，辨燥濕，別陰陽，洞明症情，用藥無一</w:t>
      </w:r>
      <w:r>
        <w:rPr>
          <w:rFonts w:hint="eastAsia"/>
        </w:rPr>
        <w:t>味虛設</w:t>
      </w:r>
      <w:r w:rsidR="00CC3EF4">
        <w:rPr>
          <w:rFonts w:hint="eastAsia"/>
        </w:rPr>
        <w:t>，</w:t>
      </w:r>
      <w:r>
        <w:rPr>
          <w:rFonts w:hint="eastAsia"/>
        </w:rPr>
        <w:t>庶幾投無不效也</w:t>
      </w:r>
      <w:r w:rsidR="00CC3EF4">
        <w:rPr>
          <w:rFonts w:hint="eastAsia"/>
        </w:rPr>
        <w:t>。</w:t>
      </w:r>
    </w:p>
    <w:p w:rsidR="00B33E9D" w:rsidRDefault="00E77BF1" w:rsidP="00B33E9D">
      <w:pPr>
        <w:pStyle w:val="2f5"/>
        <w:ind w:firstLine="712"/>
      </w:pPr>
      <w:r>
        <w:rPr>
          <w:rFonts w:hint="eastAsia"/>
        </w:rPr>
        <w:t>咸豐已未歲，室人因喪女悲鬱，天癸不行，起居飲食如常，疑為有孕，至新</w:t>
      </w:r>
      <w:r>
        <w:t>秋，偶食西瓜，吐瀉交作，四肢厥冷，一晝夜大肉盡脱，十指羅心皆陷，予投以參附湯，吐瀉漸稀，適有至友謂予曰「秋病最多伏邪，參藥豈可叠進」，惑其言，遂停藥，至晚病人自云不起，囑備後事，予問其胸中如何？</w:t>
      </w:r>
      <w:r>
        <w:rPr>
          <w:rFonts w:hint="eastAsia"/>
        </w:rPr>
        <w:t>但言懊憹，莫可名狀，予想</w:t>
      </w:r>
      <w:r>
        <w:t>如有穢濁，胸腹宜見脹痛，果有伏邪，必見口渴等熱象，疑而不决，遂仿景岳進探虛實之法，取熟地二兩，濃煎與服，服後安寢，醒來懊憹略平，乃用十全大補去川芎、附子，重用參、蓍、熟地，大劑進之，漸解神清氣旺，越五日，天癸大行，疑半產，則悚然懼，知其並無腰痛，乃經行而非半產也，則翻然喜，調理月餘，參用數觔，熟地用至四五觔，素有夜熱等舊恙，從此</w:t>
      </w:r>
      <w:r w:rsidR="00CC4BF2">
        <w:t>悉</w:t>
      </w:r>
      <w:r>
        <w:t>除，兩手指甲，已枯者上透，而下生新，向日瘦骨珊珊者，漸形肥晳，精神壯盛，且能任勞，不</w:t>
      </w:r>
      <w:r>
        <w:lastRenderedPageBreak/>
        <w:t>啻又一世人也，是證迄今癸未，已越二十四年，同是霍亂，前在壯年，則純係虛寒，今漸衰老，則反多</w:t>
      </w:r>
      <w:r w:rsidR="00B33E9D">
        <w:rPr>
          <w:rFonts w:hint="eastAsia"/>
        </w:rPr>
        <w:t>實熱</w:t>
      </w:r>
      <w:r>
        <w:rPr>
          <w:rFonts w:hint="eastAsia"/>
        </w:rPr>
        <w:t>，</w:t>
      </w:r>
      <w:r w:rsidR="00B33E9D">
        <w:rPr>
          <w:rFonts w:hint="eastAsia"/>
        </w:rPr>
        <w:t>病因不同</w:t>
      </w:r>
      <w:r>
        <w:rPr>
          <w:rFonts w:hint="eastAsia"/>
        </w:rPr>
        <w:t>，</w:t>
      </w:r>
      <w:r w:rsidR="00B33E9D">
        <w:rPr>
          <w:rFonts w:hint="eastAsia"/>
        </w:rPr>
        <w:t>治法</w:t>
      </w:r>
      <w:r>
        <w:rPr>
          <w:rFonts w:hint="eastAsia"/>
        </w:rPr>
        <w:t>迥</w:t>
      </w:r>
      <w:r w:rsidR="00B33E9D">
        <w:rPr>
          <w:rFonts w:hint="eastAsia"/>
        </w:rPr>
        <w:t>異</w:t>
      </w:r>
      <w:r>
        <w:rPr>
          <w:rFonts w:hint="eastAsia"/>
        </w:rPr>
        <w:t>，</w:t>
      </w:r>
      <w:r w:rsidR="00B33E9D">
        <w:rPr>
          <w:rFonts w:hint="eastAsia"/>
        </w:rPr>
        <w:t>醫其可以成見拘乎</w:t>
      </w:r>
      <w:r>
        <w:rPr>
          <w:rFonts w:hint="eastAsia"/>
        </w:rPr>
        <w:t>？</w:t>
      </w:r>
    </w:p>
    <w:p w:rsidR="00B33E9D" w:rsidRDefault="00B33E9D" w:rsidP="00D10B5B">
      <w:pPr>
        <w:pStyle w:val="2f5"/>
        <w:ind w:firstLine="712"/>
      </w:pPr>
      <w:r>
        <w:rPr>
          <w:rFonts w:hint="eastAsia"/>
        </w:rPr>
        <w:t>癸未中秋後四日</w:t>
      </w:r>
      <w:r w:rsidR="00E77BF1">
        <w:rPr>
          <w:rFonts w:hint="eastAsia"/>
        </w:rPr>
        <w:t>，</w:t>
      </w:r>
      <w:r>
        <w:rPr>
          <w:rFonts w:hint="eastAsia"/>
        </w:rPr>
        <w:t>門人曹</w:t>
      </w:r>
      <w:r w:rsidR="00E77BF1">
        <w:rPr>
          <w:rFonts w:hint="eastAsia"/>
        </w:rPr>
        <w:t>絳</w:t>
      </w:r>
      <w:r>
        <w:rPr>
          <w:rFonts w:hint="eastAsia"/>
        </w:rPr>
        <w:t>人請診</w:t>
      </w:r>
      <w:r w:rsidR="00E77BF1">
        <w:rPr>
          <w:rFonts w:hint="eastAsia"/>
        </w:rPr>
        <w:t>，</w:t>
      </w:r>
      <w:r>
        <w:rPr>
          <w:rFonts w:hint="eastAsia"/>
        </w:rPr>
        <w:t>病象頭重而痛</w:t>
      </w:r>
      <w:r w:rsidR="00E77BF1">
        <w:rPr>
          <w:rFonts w:hint="eastAsia"/>
        </w:rPr>
        <w:t>，</w:t>
      </w:r>
      <w:r>
        <w:rPr>
          <w:rFonts w:hint="eastAsia"/>
        </w:rPr>
        <w:t>寒熱往來無</w:t>
      </w:r>
      <w:r w:rsidR="00E77BF1">
        <w:rPr>
          <w:rFonts w:hint="eastAsia"/>
        </w:rPr>
        <w:t>閒，</w:t>
      </w:r>
      <w:r>
        <w:rPr>
          <w:rFonts w:hint="eastAsia"/>
        </w:rPr>
        <w:t>口渴</w:t>
      </w:r>
      <w:r>
        <w:t>微汗</w:t>
      </w:r>
      <w:r w:rsidR="00E77BF1">
        <w:t>，</w:t>
      </w:r>
      <w:r>
        <w:t>四肢疲軟乏</w:t>
      </w:r>
      <w:r w:rsidR="00E77BF1">
        <w:t>力，</w:t>
      </w:r>
      <w:r>
        <w:t>不能强起</w:t>
      </w:r>
      <w:r w:rsidR="00E77BF1">
        <w:t>，</w:t>
      </w:r>
      <w:r>
        <w:t>余定方後</w:t>
      </w:r>
      <w:r w:rsidR="00E77BF1">
        <w:t>，</w:t>
      </w:r>
      <w:r>
        <w:t>其每人問</w:t>
      </w:r>
      <w:r w:rsidR="00E77BF1">
        <w:t>曰「</w:t>
      </w:r>
      <w:r>
        <w:t>此證欲成傷寒大病否</w:t>
      </w:r>
      <w:r w:rsidR="00E77BF1">
        <w:t>」？</w:t>
      </w:r>
      <w:r>
        <w:t>余</w:t>
      </w:r>
      <w:r w:rsidR="00DC1610">
        <w:t>曰</w:t>
      </w:r>
      <w:r w:rsidR="00E77BF1">
        <w:t>「</w:t>
      </w:r>
      <w:r>
        <w:t>以脉象病情揣之</w:t>
      </w:r>
      <w:r w:rsidR="00E77BF1">
        <w:t>，</w:t>
      </w:r>
      <w:r>
        <w:t>外</w:t>
      </w:r>
      <w:r w:rsidR="00056909">
        <w:t>邪</w:t>
      </w:r>
      <w:r>
        <w:t>即一時難解</w:t>
      </w:r>
      <w:r w:rsidR="00E77BF1">
        <w:t>，</w:t>
      </w:r>
      <w:r>
        <w:t>不過成</w:t>
      </w:r>
      <w:r w:rsidR="00E77BF1">
        <w:t>瘧，</w:t>
      </w:r>
      <w:r>
        <w:t>經余早治</w:t>
      </w:r>
      <w:r w:rsidR="00E77BF1">
        <w:t>，瘧</w:t>
      </w:r>
      <w:r>
        <w:t>亦未必成也</w:t>
      </w:r>
      <w:r w:rsidR="00E77BF1">
        <w:t>」，</w:t>
      </w:r>
      <w:r>
        <w:t>越日視之</w:t>
      </w:r>
      <w:r w:rsidR="00E77BF1">
        <w:t>，</w:t>
      </w:r>
      <w:r>
        <w:t>進藥後</w:t>
      </w:r>
      <w:r w:rsidR="00E77BF1">
        <w:t>，</w:t>
      </w:r>
      <w:r>
        <w:t>已能起</w:t>
      </w:r>
      <w:r w:rsidR="00DC1610">
        <w:t>矣</w:t>
      </w:r>
      <w:r w:rsidR="00E77BF1">
        <w:t>，</w:t>
      </w:r>
      <w:r>
        <w:t>余</w:t>
      </w:r>
      <w:r w:rsidR="00E77BF1">
        <w:t>囑</w:t>
      </w:r>
      <w:r>
        <w:t>其停藥一日</w:t>
      </w:r>
      <w:r w:rsidR="00E77BF1">
        <w:t>，</w:t>
      </w:r>
      <w:r>
        <w:t>觀其少陽之變現</w:t>
      </w:r>
      <w:r w:rsidR="00E77BF1">
        <w:t>，</w:t>
      </w:r>
      <w:r>
        <w:t>再議處方</w:t>
      </w:r>
      <w:r w:rsidR="00E77BF1">
        <w:t>，</w:t>
      </w:r>
      <w:r>
        <w:t>乃</w:t>
      </w:r>
      <w:r w:rsidR="00E77BF1">
        <w:t>詰</w:t>
      </w:r>
      <w:r>
        <w:t>朝已能自來復診</w:t>
      </w:r>
      <w:r w:rsidR="00E77BF1">
        <w:t>，</w:t>
      </w:r>
      <w:r>
        <w:t>雖內</w:t>
      </w:r>
      <w:r w:rsidR="00056909">
        <w:t>邪</w:t>
      </w:r>
      <w:r>
        <w:t>未清而外閉已解</w:t>
      </w:r>
      <w:r w:rsidR="00E77BF1">
        <w:t>，</w:t>
      </w:r>
      <w:r>
        <w:t>略與調理而安</w:t>
      </w:r>
      <w:r w:rsidR="00E77BF1">
        <w:t>，</w:t>
      </w:r>
      <w:r>
        <w:t>余之誌此</w:t>
      </w:r>
      <w:r w:rsidR="00E77BF1">
        <w:t>，</w:t>
      </w:r>
      <w:r>
        <w:t>非因效之速而自誇也</w:t>
      </w:r>
      <w:r w:rsidR="00E77BF1">
        <w:t>，</w:t>
      </w:r>
      <w:r>
        <w:t>實見夫時方之不按病情</w:t>
      </w:r>
      <w:r w:rsidR="00E77BF1">
        <w:t>，</w:t>
      </w:r>
      <w:r>
        <w:t>慣用却奪津液之藥耳</w:t>
      </w:r>
      <w:r w:rsidR="00E77BF1">
        <w:t>，</w:t>
      </w:r>
      <w:r>
        <w:t>滬地五方雜處</w:t>
      </w:r>
      <w:r w:rsidR="00E77BF1">
        <w:t>，</w:t>
      </w:r>
      <w:r>
        <w:t>行醫者不止</w:t>
      </w:r>
      <w:r w:rsidR="00E77BF1">
        <w:t>千</w:t>
      </w:r>
      <w:r>
        <w:t>人</w:t>
      </w:r>
      <w:r w:rsidR="00E77BF1">
        <w:t>，</w:t>
      </w:r>
      <w:r>
        <w:t>而所稱時名者</w:t>
      </w:r>
      <w:r w:rsidR="00E77BF1">
        <w:t>，</w:t>
      </w:r>
      <w:r>
        <w:t>四季中但是寒熱時症</w:t>
      </w:r>
      <w:r w:rsidR="00135923">
        <w:t>，</w:t>
      </w:r>
      <w:r>
        <w:t>無方不用豆卷</w:t>
      </w:r>
      <w:r w:rsidR="00135923">
        <w:t>，</w:t>
      </w:r>
      <w:r>
        <w:t>竟有一倡百和之風</w:t>
      </w:r>
      <w:r w:rsidR="00135923">
        <w:t>，</w:t>
      </w:r>
      <w:r>
        <w:t>脈案必有謹防發</w:t>
      </w:r>
      <w:r w:rsidR="00135923">
        <w:t>癍</w:t>
      </w:r>
      <w:r>
        <w:t>等語</w:t>
      </w:r>
      <w:r w:rsidR="00135923">
        <w:t>，</w:t>
      </w:r>
      <w:r>
        <w:t>服後如其言者</w:t>
      </w:r>
      <w:r w:rsidR="00135923">
        <w:t>，</w:t>
      </w:r>
      <w:r>
        <w:t>亦十居八九</w:t>
      </w:r>
      <w:r w:rsidR="00135923">
        <w:t>，</w:t>
      </w:r>
      <w:r>
        <w:t>其有陰津未</w:t>
      </w:r>
      <w:r w:rsidR="00135923">
        <w:t>竭，癍</w:t>
      </w:r>
      <w:r>
        <w:t>現如</w:t>
      </w:r>
      <w:r w:rsidR="00135923">
        <w:t>雲</w:t>
      </w:r>
      <w:r>
        <w:rPr>
          <w:rFonts w:hint="eastAsia"/>
        </w:rPr>
        <w:t>者</w:t>
      </w:r>
      <w:r w:rsidR="00135923">
        <w:rPr>
          <w:rFonts w:hint="eastAsia"/>
        </w:rPr>
        <w:t>，</w:t>
      </w:r>
      <w:r>
        <w:rPr>
          <w:rFonts w:hint="eastAsia"/>
        </w:rPr>
        <w:t>雖不至於致命</w:t>
      </w:r>
      <w:r w:rsidR="00135923">
        <w:rPr>
          <w:rFonts w:hint="eastAsia"/>
        </w:rPr>
        <w:t>，</w:t>
      </w:r>
      <w:r>
        <w:rPr>
          <w:rFonts w:hint="eastAsia"/>
        </w:rPr>
        <w:t>然氣體受虧</w:t>
      </w:r>
      <w:r w:rsidR="00135923">
        <w:rPr>
          <w:rFonts w:hint="eastAsia"/>
        </w:rPr>
        <w:t>，</w:t>
      </w:r>
      <w:r>
        <w:rPr>
          <w:rFonts w:hint="eastAsia"/>
        </w:rPr>
        <w:t>復原已覺匪易</w:t>
      </w:r>
      <w:r w:rsidR="00135923">
        <w:rPr>
          <w:rFonts w:hint="eastAsia"/>
        </w:rPr>
        <w:t>，</w:t>
      </w:r>
      <w:r>
        <w:rPr>
          <w:rFonts w:hint="eastAsia"/>
        </w:rPr>
        <w:t>若陰液</w:t>
      </w:r>
      <w:r>
        <w:t>內</w:t>
      </w:r>
      <w:r w:rsidR="00135923">
        <w:t>涸，癍</w:t>
      </w:r>
      <w:r>
        <w:t>出形如細粟</w:t>
      </w:r>
      <w:r w:rsidR="00135923">
        <w:t>，</w:t>
      </w:r>
      <w:r>
        <w:t>緊密不散者</w:t>
      </w:r>
      <w:r w:rsidR="00135923">
        <w:t>，</w:t>
      </w:r>
      <w:r>
        <w:t>一見即成不救</w:t>
      </w:r>
      <w:r w:rsidR="00135923">
        <w:t>，</w:t>
      </w:r>
      <w:r>
        <w:t>此非症之果欲發</w:t>
      </w:r>
      <w:r w:rsidR="00135923">
        <w:t>癍，</w:t>
      </w:r>
      <w:r>
        <w:t>實因藥誤</w:t>
      </w:r>
      <w:r w:rsidR="00135923">
        <w:t>，</w:t>
      </w:r>
      <w:r>
        <w:t>豈有四季時症</w:t>
      </w:r>
      <w:r w:rsidR="00135923">
        <w:t>，</w:t>
      </w:r>
      <w:r>
        <w:t>但見發熱</w:t>
      </w:r>
      <w:r w:rsidR="00135923">
        <w:t>，</w:t>
      </w:r>
      <w:r>
        <w:t>即係瘟疫</w:t>
      </w:r>
      <w:r w:rsidR="00135923">
        <w:t>，</w:t>
      </w:r>
      <w:r>
        <w:t>必至發</w:t>
      </w:r>
      <w:r w:rsidR="00135923">
        <w:t>癍</w:t>
      </w:r>
      <w:r>
        <w:t>者乎</w:t>
      </w:r>
      <w:r w:rsidR="00135923">
        <w:t>？</w:t>
      </w:r>
      <w:r w:rsidR="00D10B5B">
        <w:t>夫豆卷乃麻黃所製，能治寒傷營血之病，仲景治風傷衛，用桂枝湯，寒傷營加麻杏，所謂營病治衛，衛病治營之法，麻黃用於傷寒正病則宜，若春温夏暑秋燥，誤用於太陰濕甚者，尚屬不宜，誤用於陽明燥甚者，其害何可勝道哉！况今歲節交白露，猶復酷熱異常，語云秋熱傷人，人傷於熱，而用治寒傷營血之品，有不逼而為發癍者乎？</w:t>
      </w:r>
      <w:r w:rsidR="00135923">
        <w:rPr>
          <w:rFonts w:hint="eastAsia"/>
        </w:rPr>
        <w:t>余於自夏入秋，遇有時證，察其燥濕火鬱之孰微孰甚，治效甚速，因白露酷熱，</w:t>
      </w:r>
      <w:r w:rsidR="00135923">
        <w:t>至秋分前兩日，</w:t>
      </w:r>
      <w:r w:rsidR="00135923">
        <w:lastRenderedPageBreak/>
        <w:t>天氣驟寒，人受秋熱，忽被新涼外逼而病發，故病象約略相似，</w:t>
      </w:r>
      <w:r w:rsidR="00135923">
        <w:rPr>
          <w:rFonts w:hint="eastAsia"/>
        </w:rPr>
        <w:t>其寒熱之來也，如風雨之驟至，頭痛如劈，目赤面紅，兩足酸疼或冷，其重者，或</w:t>
      </w:r>
      <w:r w:rsidR="00135923">
        <w:t>見鼻血，兩足癱軟，不能起立，推原其故，緣深秋酷熱蒸淫，而又當燥氣司權，較夏令暑熟，多一秋涼外束，暑伏於內，伏則火動，火無發泄而亂於少陽，少陽之火尅其肺金，燥斂之邪侵其外衛，肺氣窒塞，有升無降，相火邪升於上，則上見熱病，肺氣不降於下，則下見足病，不悟其理，并有稱為吊腳痧者矣，余治愈多人，不過內理其濕，外泄其閉，潤肺金，和少陽，再察其燥濕火鬱之勝負，隨症變</w:t>
      </w:r>
      <w:r w:rsidR="00135923">
        <w:rPr>
          <w:rFonts w:hint="eastAsia"/>
        </w:rPr>
        <w:t>通，往往一藥而平，曾未見有一人發癍者也，因同時之發癍者實多，余故不嫌</w:t>
      </w:r>
      <w:r w:rsidR="00D10B5B">
        <w:t>煩複而再辨之。</w:t>
      </w:r>
    </w:p>
    <w:p w:rsidR="00B159B5" w:rsidRDefault="00D10B5B" w:rsidP="00B159B5">
      <w:pPr>
        <w:pStyle w:val="2f3"/>
        <w:ind w:firstLine="712"/>
      </w:pPr>
      <w:r>
        <w:t>晉泰杭莊張君桂亭，秋季深夜請診，至則一家三人均患霍亂，云因食蟹而作也，余各與一方，投之均愈，毋庸復診矣，其夫人吐微瀉甚，方中用吳萸，倍</w:t>
      </w:r>
      <w:r w:rsidR="00B159B5">
        <w:t>于川連</w:t>
      </w:r>
      <w:r w:rsidR="00B159B5">
        <w:rPr>
          <w:rFonts w:hint="eastAsia"/>
        </w:rPr>
        <w:t>，</w:t>
      </w:r>
      <w:r w:rsidR="00B159B5">
        <w:t>其令姊瀉少吐多，方中用川連，倍於吳萸，其令郎，嘔吐特甚，以溫膽</w:t>
      </w:r>
      <w:r w:rsidR="00B159B5">
        <w:rPr>
          <w:rFonts w:hint="eastAsia"/>
        </w:rPr>
        <w:t>湯</w:t>
      </w:r>
      <w:r w:rsidR="00B159B5">
        <w:t>加味與之，效如反掌，余向謂治霍亂之方，必不可拘於呆法，執理中以為聖法者，每多誤事，再有初起荒張，香燥混用者，亦多不治，務深悉其致亂之由，及已亂之象，對症發藥，手敏心靈，斯為治亂之道，慎勿以其易療而忽之也。</w:t>
      </w:r>
    </w:p>
    <w:p w:rsidR="00B159B5" w:rsidRDefault="00B159B5">
      <w:pPr>
        <w:spacing w:after="0" w:line="240" w:lineRule="auto"/>
        <w:ind w:firstLine="0"/>
        <w:rPr>
          <w:rFonts w:eastAsia="新細明體"/>
          <w:spacing w:val="38"/>
        </w:rPr>
      </w:pPr>
      <w:r>
        <w:br w:type="page"/>
      </w:r>
    </w:p>
    <w:p w:rsidR="00B159B5" w:rsidRDefault="00B33E9D" w:rsidP="00B159B5">
      <w:pPr>
        <w:pStyle w:val="1b"/>
      </w:pPr>
      <w:bookmarkStart w:id="89" w:name="_Toc92006341"/>
      <w:r>
        <w:rPr>
          <w:rFonts w:hint="eastAsia"/>
        </w:rPr>
        <w:lastRenderedPageBreak/>
        <w:t>嘔吐</w:t>
      </w:r>
      <w:bookmarkEnd w:id="89"/>
    </w:p>
    <w:p w:rsidR="004F700B" w:rsidRDefault="00B159B5" w:rsidP="00B159B5">
      <w:pPr>
        <w:pStyle w:val="2f3"/>
        <w:ind w:firstLine="712"/>
      </w:pPr>
      <w:r>
        <w:t>北泥城橋下，保嬰局閒壁，有鐵作，店主因訟罰鍰得釋，當被拘時，其贅壻遠出，其女情亟，遂服阿芙蓉膏，經大善士陳君竹坪，救治而愈，愈後情復抑鬱，得嘔吐之恙，陳君固樂善不倦者，因其父再三之求，為延醫治之，越七月罔效，</w:t>
      </w:r>
      <w:r w:rsidR="00B33E9D">
        <w:t>陳君來余</w:t>
      </w:r>
      <w:r>
        <w:t>寓，</w:t>
      </w:r>
      <w:r w:rsidR="00B33E9D">
        <w:t>余適他出未面</w:t>
      </w:r>
      <w:r>
        <w:t>，遂</w:t>
      </w:r>
      <w:r w:rsidR="00B33E9D">
        <w:t>復述之他醫</w:t>
      </w:r>
      <w:r>
        <w:t>，</w:t>
      </w:r>
      <w:r w:rsidR="00B33E9D">
        <w:t>醫乃授法其徒</w:t>
      </w:r>
      <w:r>
        <w:t>，</w:t>
      </w:r>
      <w:r w:rsidR="00B33E9D">
        <w:t>往治之</w:t>
      </w:r>
      <w:r>
        <w:t>，</w:t>
      </w:r>
      <w:r w:rsidR="00B33E9D">
        <w:t>亦不效</w:t>
      </w:r>
      <w:r>
        <w:t>，</w:t>
      </w:r>
      <w:r w:rsidR="00B33E9D">
        <w:t>陳</w:t>
      </w:r>
      <w:r w:rsidR="00B33E9D">
        <w:rPr>
          <w:rFonts w:hint="eastAsia"/>
        </w:rPr>
        <w:t>君仍為之邀余往診</w:t>
      </w:r>
      <w:r>
        <w:rPr>
          <w:rFonts w:hint="eastAsia"/>
        </w:rPr>
        <w:t>，</w:t>
      </w:r>
      <w:r w:rsidR="00B33E9D">
        <w:rPr>
          <w:rFonts w:hint="eastAsia"/>
        </w:rPr>
        <w:t>見前方用旋覆代赭法</w:t>
      </w:r>
      <w:r>
        <w:rPr>
          <w:rFonts w:hint="eastAsia"/>
        </w:rPr>
        <w:t>，</w:t>
      </w:r>
      <w:r w:rsidR="00B33E9D">
        <w:rPr>
          <w:rFonts w:hint="eastAsia"/>
        </w:rPr>
        <w:t>是未審嘔已經</w:t>
      </w:r>
      <w:r>
        <w:rPr>
          <w:rFonts w:hint="eastAsia"/>
        </w:rPr>
        <w:t>旬，</w:t>
      </w:r>
      <w:r w:rsidR="00B33E9D">
        <w:rPr>
          <w:rFonts w:hint="eastAsia"/>
        </w:rPr>
        <w:t>水</w:t>
      </w:r>
      <w:r>
        <w:rPr>
          <w:rFonts w:hint="eastAsia"/>
        </w:rPr>
        <w:t>穀</w:t>
      </w:r>
      <w:r w:rsidR="00B33E9D">
        <w:rPr>
          <w:rFonts w:hint="eastAsia"/>
        </w:rPr>
        <w:t>不入</w:t>
      </w:r>
      <w:r>
        <w:rPr>
          <w:rFonts w:hint="eastAsia"/>
        </w:rPr>
        <w:t>，</w:t>
      </w:r>
      <w:r w:rsidR="00B33E9D">
        <w:rPr>
          <w:rFonts w:hint="eastAsia"/>
        </w:rPr>
        <w:t>復傷</w:t>
      </w:r>
      <w:r w:rsidR="00B33E9D">
        <w:t>其中氣也</w:t>
      </w:r>
      <w:r>
        <w:t>，</w:t>
      </w:r>
      <w:r w:rsidR="00B33E9D">
        <w:t>診脈寸大尺伏</w:t>
      </w:r>
      <w:r>
        <w:t>，</w:t>
      </w:r>
      <w:r w:rsidR="00B33E9D">
        <w:t>乃嘔病正脈</w:t>
      </w:r>
      <w:r>
        <w:t>，</w:t>
      </w:r>
      <w:r w:rsidR="00B33E9D">
        <w:t>且年正輕</w:t>
      </w:r>
      <w:r>
        <w:t>，</w:t>
      </w:r>
      <w:r w:rsidR="00B33E9D">
        <w:t>體亦實</w:t>
      </w:r>
      <w:r>
        <w:t>，</w:t>
      </w:r>
      <w:r w:rsidR="00B33E9D">
        <w:t>並無錯雜中治之證</w:t>
      </w:r>
      <w:r>
        <w:t>，</w:t>
      </w:r>
      <w:r w:rsidR="00B33E9D">
        <w:t>惟嘔吐不止</w:t>
      </w:r>
      <w:r>
        <w:t>，</w:t>
      </w:r>
      <w:r w:rsidR="00B33E9D">
        <w:t>漿水不進</w:t>
      </w:r>
      <w:r>
        <w:t>，</w:t>
      </w:r>
      <w:r w:rsidR="00B33E9D">
        <w:t>進即吐更甚</w:t>
      </w:r>
      <w:r>
        <w:t>，</w:t>
      </w:r>
      <w:r w:rsidR="00B33E9D">
        <w:t>面赤火升無汗</w:t>
      </w:r>
      <w:r>
        <w:t>，</w:t>
      </w:r>
      <w:r w:rsidR="00B33E9D">
        <w:t>時保嬰局</w:t>
      </w:r>
      <w:r>
        <w:t>紳</w:t>
      </w:r>
      <w:r w:rsidR="00B33E9D">
        <w:t>見之</w:t>
      </w:r>
      <w:r>
        <w:t>，</w:t>
      </w:r>
      <w:r w:rsidR="00B33E9D">
        <w:t>亦以為</w:t>
      </w:r>
      <w:r>
        <w:t>危，</w:t>
      </w:r>
      <w:r w:rsidR="00B33E9D">
        <w:t>余</w:t>
      </w:r>
      <w:r>
        <w:t>曰</w:t>
      </w:r>
      <w:r w:rsidR="00B33E9D">
        <w:t>易治也</w:t>
      </w:r>
      <w:r>
        <w:t>，</w:t>
      </w:r>
      <w:r w:rsidR="00B33E9D">
        <w:t>用苦辛泄降</w:t>
      </w:r>
      <w:r>
        <w:t>，</w:t>
      </w:r>
      <w:r w:rsidR="00B33E9D">
        <w:t>兼</w:t>
      </w:r>
      <w:r w:rsidR="00D861B3">
        <w:t>涼</w:t>
      </w:r>
      <w:r w:rsidR="00B33E9D">
        <w:t>散法</w:t>
      </w:r>
      <w:r>
        <w:t>，緣</w:t>
      </w:r>
      <w:r w:rsidR="00B33E9D">
        <w:t>證屬厥陰</w:t>
      </w:r>
      <w:r>
        <w:t>，</w:t>
      </w:r>
      <w:r w:rsidR="00B33E9D">
        <w:t>肝木以水為母</w:t>
      </w:r>
      <w:r>
        <w:t>，</w:t>
      </w:r>
      <w:r w:rsidR="00B33E9D">
        <w:t>以火為</w:t>
      </w:r>
      <w:r>
        <w:t>子，</w:t>
      </w:r>
      <w:r w:rsidR="00B33E9D">
        <w:t>非苦寒辛熱並用</w:t>
      </w:r>
      <w:r>
        <w:t>，</w:t>
      </w:r>
      <w:r w:rsidR="00B33E9D">
        <w:t>不能和解</w:t>
      </w:r>
      <w:r>
        <w:t>，</w:t>
      </w:r>
      <w:r w:rsidR="00B33E9D">
        <w:t>其面赤無汗</w:t>
      </w:r>
      <w:r>
        <w:t>，</w:t>
      </w:r>
      <w:r w:rsidR="00B33E9D">
        <w:t>外衛</w:t>
      </w:r>
      <w:r w:rsidR="00056909">
        <w:t>尚</w:t>
      </w:r>
      <w:r w:rsidR="00B33E9D">
        <w:t>閉</w:t>
      </w:r>
      <w:r>
        <w:t>，</w:t>
      </w:r>
      <w:r w:rsidR="00B33E9D">
        <w:t>外衛愈閉</w:t>
      </w:r>
      <w:r>
        <w:t>，</w:t>
      </w:r>
      <w:r w:rsidR="00B33E9D">
        <w:t>內火愈鬱</w:t>
      </w:r>
      <w:r>
        <w:t>，</w:t>
      </w:r>
      <w:r w:rsidR="00B33E9D">
        <w:t>鬱甚則火升</w:t>
      </w:r>
      <w:r w:rsidR="004F700B">
        <w:rPr>
          <w:rFonts w:hint="eastAsia"/>
        </w:rPr>
        <w:t>，</w:t>
      </w:r>
      <w:r w:rsidR="00B33E9D">
        <w:t>而肺胃亦不能降</w:t>
      </w:r>
      <w:r w:rsidR="004F700B">
        <w:t>，</w:t>
      </w:r>
      <w:r w:rsidR="00B33E9D">
        <w:t>故用泄衛之品以佐之</w:t>
      </w:r>
      <w:r w:rsidR="004F700B">
        <w:t>，</w:t>
      </w:r>
      <w:r w:rsidR="00B33E9D">
        <w:t>藥兩進而病如失</w:t>
      </w:r>
      <w:r w:rsidR="004F700B">
        <w:t>，</w:t>
      </w:r>
      <w:r w:rsidR="00B33E9D">
        <w:t>陳君令其父諧余寓</w:t>
      </w:r>
      <w:r w:rsidR="004F700B">
        <w:t>，</w:t>
      </w:r>
      <w:r w:rsidR="00B33E9D">
        <w:t>稱謝不絕云</w:t>
      </w:r>
      <w:r w:rsidR="004F700B">
        <w:t>。</w:t>
      </w:r>
    </w:p>
    <w:p w:rsidR="004F700B" w:rsidRDefault="00B33E9D" w:rsidP="004F700B">
      <w:pPr>
        <w:pStyle w:val="2f3"/>
        <w:ind w:firstLine="712"/>
      </w:pPr>
      <w:r>
        <w:t>馬貢翁弟媳之</w:t>
      </w:r>
      <w:r w:rsidR="000D525A">
        <w:t>恙</w:t>
      </w:r>
      <w:r w:rsidR="004F700B">
        <w:t>，</w:t>
      </w:r>
      <w:r>
        <w:t>初診其勢頗重</w:t>
      </w:r>
      <w:r w:rsidR="004F700B">
        <w:t>，</w:t>
      </w:r>
      <w:r>
        <w:t>發熱頭重無汗</w:t>
      </w:r>
      <w:r w:rsidR="004F700B">
        <w:t>，</w:t>
      </w:r>
      <w:r>
        <w:t>面赤足冷</w:t>
      </w:r>
      <w:r w:rsidR="004F700B">
        <w:t>，</w:t>
      </w:r>
      <w:r>
        <w:t>嘔吐不休</w:t>
      </w:r>
      <w:r w:rsidR="004F700B">
        <w:t>，勺</w:t>
      </w:r>
      <w:r>
        <w:t>水不得下</w:t>
      </w:r>
      <w:r w:rsidR="004F700B">
        <w:t>咽，</w:t>
      </w:r>
      <w:r>
        <w:t>且吐</w:t>
      </w:r>
      <w:r w:rsidR="004F700B">
        <w:t>蚘</w:t>
      </w:r>
      <w:r>
        <w:t>蟲</w:t>
      </w:r>
      <w:r w:rsidR="004F700B">
        <w:t>，</w:t>
      </w:r>
      <w:r>
        <w:t>三日不納殼</w:t>
      </w:r>
      <w:r w:rsidR="00DC1610">
        <w:t>矣</w:t>
      </w:r>
      <w:r w:rsidR="004F700B">
        <w:t>，</w:t>
      </w:r>
      <w:r>
        <w:t>詢知素不服藥</w:t>
      </w:r>
      <w:r w:rsidR="004F700B">
        <w:t>，</w:t>
      </w:r>
      <w:r>
        <w:t>前有脾泄之</w:t>
      </w:r>
      <w:r w:rsidR="004F700B">
        <w:t>恙，</w:t>
      </w:r>
      <w:r>
        <w:t>大便</w:t>
      </w:r>
      <w:r>
        <w:rPr>
          <w:rFonts w:hint="eastAsia"/>
        </w:rPr>
        <w:t>不</w:t>
      </w:r>
      <w:r>
        <w:t>調者三月</w:t>
      </w:r>
      <w:r w:rsidR="004F700B">
        <w:t>，</w:t>
      </w:r>
      <w:r>
        <w:t>脈象弦細而</w:t>
      </w:r>
      <w:r w:rsidR="004F700B">
        <w:t>緊，</w:t>
      </w:r>
      <w:r>
        <w:t>余用仲景烏梅丸意</w:t>
      </w:r>
      <w:r w:rsidR="004F700B">
        <w:t>，</w:t>
      </w:r>
      <w:r>
        <w:t>寒熱之品並用</w:t>
      </w:r>
      <w:r w:rsidR="004F700B">
        <w:t>，</w:t>
      </w:r>
      <w:r>
        <w:t>參入小柴胡湯</w:t>
      </w:r>
      <w:r w:rsidR="004F700B">
        <w:t>，</w:t>
      </w:r>
      <w:r>
        <w:t>加浮萍以</w:t>
      </w:r>
      <w:r w:rsidR="004F700B">
        <w:t>泄</w:t>
      </w:r>
      <w:r>
        <w:t>衛氣</w:t>
      </w:r>
      <w:r w:rsidR="004F700B">
        <w:t>，</w:t>
      </w:r>
      <w:r>
        <w:t>不覺方列二十餘味</w:t>
      </w:r>
      <w:r w:rsidR="004F700B">
        <w:t>，</w:t>
      </w:r>
      <w:r>
        <w:t>令其先服二煎</w:t>
      </w:r>
      <w:r w:rsidR="004F700B">
        <w:t>，</w:t>
      </w:r>
      <w:r>
        <w:t>恐藥入仍吐而不受也</w:t>
      </w:r>
      <w:r w:rsidR="004F700B">
        <w:t>，詰</w:t>
      </w:r>
      <w:r>
        <w:t>旦遣人至</w:t>
      </w:r>
      <w:r w:rsidR="004F700B">
        <w:t>寓，</w:t>
      </w:r>
      <w:r>
        <w:t>謂藥入盡吐</w:t>
      </w:r>
      <w:r w:rsidR="004F700B">
        <w:t>，</w:t>
      </w:r>
      <w:r>
        <w:t>余囑其將烏梅咬定齒上</w:t>
      </w:r>
      <w:r w:rsidR="004F700B">
        <w:t>，</w:t>
      </w:r>
      <w:r>
        <w:t>急以前藥進</w:t>
      </w:r>
      <w:r w:rsidR="004F700B">
        <w:t>，</w:t>
      </w:r>
      <w:r>
        <w:t>翌日復診</w:t>
      </w:r>
      <w:r w:rsidR="004F700B">
        <w:t>，</w:t>
      </w:r>
      <w:r>
        <w:rPr>
          <w:rFonts w:hint="eastAsia"/>
        </w:rPr>
        <w:t>汗</w:t>
      </w:r>
      <w:r>
        <w:rPr>
          <w:rFonts w:hint="eastAsia"/>
        </w:rPr>
        <w:lastRenderedPageBreak/>
        <w:t>已解而嘔吐平</w:t>
      </w:r>
      <w:r w:rsidR="004F700B">
        <w:rPr>
          <w:rFonts w:hint="eastAsia"/>
        </w:rPr>
        <w:t>，</w:t>
      </w:r>
      <w:r>
        <w:rPr>
          <w:rFonts w:hint="eastAsia"/>
        </w:rPr>
        <w:t>惟寒熱未清</w:t>
      </w:r>
      <w:r w:rsidR="004F700B">
        <w:rPr>
          <w:rFonts w:hint="eastAsia"/>
        </w:rPr>
        <w:t>，</w:t>
      </w:r>
      <w:r>
        <w:rPr>
          <w:rFonts w:hint="eastAsia"/>
        </w:rPr>
        <w:t>少陽經症未</w:t>
      </w:r>
      <w:r w:rsidR="004F700B">
        <w:rPr>
          <w:rFonts w:hint="eastAsia"/>
        </w:rPr>
        <w:t>罷</w:t>
      </w:r>
      <w:r>
        <w:rPr>
          <w:rFonts w:hint="eastAsia"/>
        </w:rPr>
        <w:t>也</w:t>
      </w:r>
      <w:r w:rsidR="004F700B">
        <w:rPr>
          <w:rFonts w:hint="eastAsia"/>
        </w:rPr>
        <w:t>，</w:t>
      </w:r>
      <w:r>
        <w:rPr>
          <w:rFonts w:hint="eastAsia"/>
        </w:rPr>
        <w:t>即書小柴胡湯加味與之</w:t>
      </w:r>
      <w:r w:rsidR="004F700B">
        <w:rPr>
          <w:rFonts w:hint="eastAsia"/>
        </w:rPr>
        <w:t>，</w:t>
      </w:r>
      <w:r>
        <w:rPr>
          <w:rFonts w:hint="eastAsia"/>
        </w:rPr>
        <w:t>越</w:t>
      </w:r>
      <w:r>
        <w:t>二日復診</w:t>
      </w:r>
      <w:r w:rsidR="004F700B">
        <w:t>，</w:t>
      </w:r>
      <w:r>
        <w:t>病人云余無病</w:t>
      </w:r>
      <w:r w:rsidR="00DC1610">
        <w:t>矣</w:t>
      </w:r>
      <w:r w:rsidR="004F700B">
        <w:t>，</w:t>
      </w:r>
      <w:r>
        <w:t>惟有肌膚作</w:t>
      </w:r>
      <w:r w:rsidR="004F700B">
        <w:t>癢</w:t>
      </w:r>
      <w:r>
        <w:t>耳</w:t>
      </w:r>
      <w:r w:rsidR="004F700B">
        <w:t>，</w:t>
      </w:r>
      <w:r>
        <w:t>改用輕清宣解而安</w:t>
      </w:r>
      <w:r w:rsidR="004F700B">
        <w:t>。</w:t>
      </w:r>
    </w:p>
    <w:p w:rsidR="004F700B" w:rsidRDefault="004F700B">
      <w:pPr>
        <w:spacing w:after="0" w:line="240" w:lineRule="auto"/>
        <w:ind w:firstLine="0"/>
        <w:rPr>
          <w:rFonts w:eastAsia="新細明體"/>
          <w:spacing w:val="38"/>
        </w:rPr>
      </w:pPr>
      <w:r>
        <w:br w:type="page"/>
      </w:r>
    </w:p>
    <w:p w:rsidR="00B33E9D" w:rsidRDefault="00B33E9D" w:rsidP="004F700B">
      <w:pPr>
        <w:pStyle w:val="1b"/>
      </w:pPr>
      <w:bookmarkStart w:id="90" w:name="_Toc92006342"/>
      <w:r>
        <w:lastRenderedPageBreak/>
        <w:t>瀉痢</w:t>
      </w:r>
      <w:bookmarkEnd w:id="90"/>
    </w:p>
    <w:p w:rsidR="004F700B" w:rsidRDefault="00B33E9D" w:rsidP="00B33E9D">
      <w:pPr>
        <w:pStyle w:val="2f5"/>
        <w:ind w:firstLine="712"/>
      </w:pPr>
      <w:r>
        <w:rPr>
          <w:rFonts w:hint="eastAsia"/>
        </w:rPr>
        <w:t>清和里王姓婦</w:t>
      </w:r>
      <w:r w:rsidR="004F700B">
        <w:rPr>
          <w:rFonts w:hint="eastAsia"/>
        </w:rPr>
        <w:t>，己</w:t>
      </w:r>
      <w:r>
        <w:rPr>
          <w:rFonts w:hint="eastAsia"/>
        </w:rPr>
        <w:t>卯秋病迎診</w:t>
      </w:r>
      <w:r w:rsidR="004F700B">
        <w:rPr>
          <w:rFonts w:hint="eastAsia"/>
        </w:rPr>
        <w:t>，</w:t>
      </w:r>
      <w:r>
        <w:rPr>
          <w:rFonts w:hint="eastAsia"/>
        </w:rPr>
        <w:t>知其前服苦寒而病殆</w:t>
      </w:r>
      <w:r w:rsidR="004F700B">
        <w:rPr>
          <w:rFonts w:hint="eastAsia"/>
        </w:rPr>
        <w:t>，</w:t>
      </w:r>
      <w:r>
        <w:rPr>
          <w:rFonts w:hint="eastAsia"/>
        </w:rPr>
        <w:t>余用法挽救</w:t>
      </w:r>
      <w:r w:rsidR="004F700B">
        <w:rPr>
          <w:rFonts w:hint="eastAsia"/>
        </w:rPr>
        <w:t>，</w:t>
      </w:r>
      <w:r>
        <w:rPr>
          <w:rFonts w:hint="eastAsia"/>
        </w:rPr>
        <w:t>胸發</w:t>
      </w:r>
      <w:r>
        <w:t>珍</w:t>
      </w:r>
      <w:r w:rsidR="004F700B">
        <w:t>㾦</w:t>
      </w:r>
      <w:r>
        <w:t>而平</w:t>
      </w:r>
      <w:r w:rsidR="004F700B">
        <w:t>，</w:t>
      </w:r>
      <w:r>
        <w:t>庚辰七月</w:t>
      </w:r>
      <w:r w:rsidR="004F700B">
        <w:t>請</w:t>
      </w:r>
      <w:r>
        <w:t>診</w:t>
      </w:r>
      <w:r w:rsidR="004F700B">
        <w:t>，</w:t>
      </w:r>
      <w:r>
        <w:t>乃發熱而服</w:t>
      </w:r>
      <w:r w:rsidR="004F700B">
        <w:t>痧</w:t>
      </w:r>
      <w:r>
        <w:t>藥</w:t>
      </w:r>
      <w:r w:rsidR="004F700B">
        <w:t>，</w:t>
      </w:r>
      <w:r>
        <w:t>加以挑</w:t>
      </w:r>
      <w:r w:rsidR="004F700B">
        <w:t>刮，</w:t>
      </w:r>
      <w:r>
        <w:t>忽然大瀉</w:t>
      </w:r>
      <w:r w:rsidR="004F700B">
        <w:t>，</w:t>
      </w:r>
      <w:r>
        <w:t>熱勢極重</w:t>
      </w:r>
      <w:r w:rsidR="004F700B">
        <w:t>，</w:t>
      </w:r>
      <w:r>
        <w:t>詢知腹無疼痛而氣墜</w:t>
      </w:r>
      <w:r w:rsidR="004F700B">
        <w:t>，</w:t>
      </w:r>
      <w:r>
        <w:t>瀉時直射而出</w:t>
      </w:r>
      <w:r w:rsidR="004F700B">
        <w:t>，</w:t>
      </w:r>
      <w:r>
        <w:t>即書白頭翁湯去川連</w:t>
      </w:r>
      <w:r w:rsidR="004F700B">
        <w:t>，</w:t>
      </w:r>
      <w:r>
        <w:t>加淡</w:t>
      </w:r>
      <w:r w:rsidR="004F700B">
        <w:t>芩、</w:t>
      </w:r>
      <w:r>
        <w:t>白芍</w:t>
      </w:r>
      <w:r w:rsidR="004F700B">
        <w:t>、</w:t>
      </w:r>
      <w:r>
        <w:t>丹皮</w:t>
      </w:r>
      <w:r w:rsidR="004F700B">
        <w:t>、</w:t>
      </w:r>
      <w:r>
        <w:t>通草</w:t>
      </w:r>
      <w:r w:rsidR="004F700B">
        <w:t>、</w:t>
      </w:r>
      <w:r>
        <w:t>滑石等</w:t>
      </w:r>
      <w:r w:rsidR="004F700B">
        <w:t>，</w:t>
      </w:r>
      <w:r>
        <w:t>一劑瀉止熱退</w:t>
      </w:r>
      <w:r w:rsidR="004F700B">
        <w:t>，詰</w:t>
      </w:r>
      <w:r>
        <w:t>朝乃郎至寓改方</w:t>
      </w:r>
      <w:r w:rsidR="004F700B">
        <w:t>，</w:t>
      </w:r>
      <w:r>
        <w:t>調理而安</w:t>
      </w:r>
      <w:r w:rsidR="004F700B">
        <w:t>，</w:t>
      </w:r>
      <w:r>
        <w:t>此症若用治瀉套藥</w:t>
      </w:r>
      <w:r w:rsidR="004F700B">
        <w:t>，</w:t>
      </w:r>
      <w:r>
        <w:t>藿香正氣</w:t>
      </w:r>
      <w:r w:rsidR="004F700B">
        <w:t>、</w:t>
      </w:r>
      <w:r>
        <w:t>六和湯等</w:t>
      </w:r>
      <w:r w:rsidR="004F700B">
        <w:t>，</w:t>
      </w:r>
      <w:r>
        <w:t>不明清三焦</w:t>
      </w:r>
      <w:r w:rsidR="004F700B">
        <w:t>，</w:t>
      </w:r>
      <w:r>
        <w:t>和少陽</w:t>
      </w:r>
      <w:r w:rsidR="004F700B">
        <w:t>，</w:t>
      </w:r>
      <w:r>
        <w:t>泄濕利</w:t>
      </w:r>
      <w:r w:rsidR="004F700B">
        <w:t>竅</w:t>
      </w:r>
      <w:r>
        <w:t>之法</w:t>
      </w:r>
      <w:r w:rsidR="004F700B">
        <w:t>，</w:t>
      </w:r>
      <w:r>
        <w:t>勢必延</w:t>
      </w:r>
      <w:r w:rsidR="004F700B">
        <w:t>綿牀</w:t>
      </w:r>
      <w:r>
        <w:t>席</w:t>
      </w:r>
      <w:r w:rsidR="004F700B">
        <w:t>矣。</w:t>
      </w:r>
    </w:p>
    <w:p w:rsidR="006425C8" w:rsidRDefault="00B33E9D" w:rsidP="00B33E9D">
      <w:pPr>
        <w:pStyle w:val="2f5"/>
        <w:ind w:firstLine="712"/>
      </w:pPr>
      <w:r>
        <w:t>緒泰杭莊</w:t>
      </w:r>
      <w:r w:rsidR="004F700B">
        <w:t>，</w:t>
      </w:r>
      <w:r>
        <w:t>張葵卿兄</w:t>
      </w:r>
      <w:r w:rsidR="004F700B">
        <w:t>，</w:t>
      </w:r>
      <w:r>
        <w:t>蘇垣人也</w:t>
      </w:r>
      <w:r w:rsidR="004F700B">
        <w:t>，</w:t>
      </w:r>
      <w:r>
        <w:t>壬午正月</w:t>
      </w:r>
      <w:r w:rsidR="004F700B">
        <w:t>杪</w:t>
      </w:r>
      <w:r>
        <w:t>請診</w:t>
      </w:r>
      <w:r w:rsidR="004F700B">
        <w:t>，</w:t>
      </w:r>
      <w:r>
        <w:t>見其面白瘦弱之軀</w:t>
      </w:r>
      <w:r w:rsidR="004F700B">
        <w:t>，</w:t>
      </w:r>
      <w:r>
        <w:t>前有痰喘之</w:t>
      </w:r>
      <w:r w:rsidR="000D525A">
        <w:t>恙</w:t>
      </w:r>
      <w:r w:rsidR="004F700B">
        <w:t>，</w:t>
      </w:r>
      <w:r w:rsidR="00D70CDE">
        <w:t>今</w:t>
      </w:r>
      <w:r>
        <w:t>患頭痛</w:t>
      </w:r>
      <w:r w:rsidR="004F700B">
        <w:t>，</w:t>
      </w:r>
      <w:r>
        <w:t>發熱少汗</w:t>
      </w:r>
      <w:r w:rsidR="004F700B">
        <w:t>，</w:t>
      </w:r>
      <w:r>
        <w:t>不欲飲水</w:t>
      </w:r>
      <w:r w:rsidR="004F700B">
        <w:t>，</w:t>
      </w:r>
      <w:r>
        <w:t>且有腹痛瀉痢之証</w:t>
      </w:r>
      <w:r w:rsidR="004F700B">
        <w:t>，</w:t>
      </w:r>
      <w:r>
        <w:t>予用桂枝湯加豆卷</w:t>
      </w:r>
      <w:r w:rsidR="004F700B">
        <w:t>、</w:t>
      </w:r>
      <w:r>
        <w:t>杏仁</w:t>
      </w:r>
      <w:r w:rsidR="004F700B">
        <w:t>、</w:t>
      </w:r>
      <w:r>
        <w:t>苓</w:t>
      </w:r>
      <w:r w:rsidR="004F700B">
        <w:t>、</w:t>
      </w:r>
      <w:r>
        <w:t>澤為君</w:t>
      </w:r>
      <w:r w:rsidR="004F700B">
        <w:t>，</w:t>
      </w:r>
      <w:r>
        <w:t>加橘</w:t>
      </w:r>
      <w:r w:rsidR="004F700B">
        <w:t>、半、</w:t>
      </w:r>
      <w:r>
        <w:t>砂仁</w:t>
      </w:r>
      <w:r w:rsidR="004F700B">
        <w:t>、</w:t>
      </w:r>
      <w:r>
        <w:t>姜</w:t>
      </w:r>
      <w:r w:rsidR="004F700B">
        <w:t>、</w:t>
      </w:r>
      <w:r>
        <w:t>棗為佐</w:t>
      </w:r>
      <w:r w:rsidR="004F700B">
        <w:t>，</w:t>
      </w:r>
      <w:r>
        <w:t>一劑汗出熱退</w:t>
      </w:r>
      <w:r w:rsidR="004F700B">
        <w:t>，</w:t>
      </w:r>
      <w:r>
        <w:t>經邪盡解</w:t>
      </w:r>
      <w:r w:rsidR="004F700B">
        <w:t>，</w:t>
      </w:r>
      <w:r>
        <w:t>而赤</w:t>
      </w:r>
      <w:r w:rsidR="004F700B">
        <w:t>痢</w:t>
      </w:r>
      <w:r>
        <w:t>未除</w:t>
      </w:r>
      <w:r w:rsidR="004F700B">
        <w:t>，</w:t>
      </w:r>
      <w:r>
        <w:t>少腹疼痛</w:t>
      </w:r>
      <w:r w:rsidR="004F700B">
        <w:t>，</w:t>
      </w:r>
      <w:r>
        <w:t>裏急後</w:t>
      </w:r>
      <w:r>
        <w:rPr>
          <w:rFonts w:hint="eastAsia"/>
        </w:rPr>
        <w:t>重</w:t>
      </w:r>
      <w:r w:rsidR="004F700B">
        <w:rPr>
          <w:rFonts w:hint="eastAsia"/>
        </w:rPr>
        <w:t>，</w:t>
      </w:r>
      <w:r>
        <w:rPr>
          <w:rFonts w:hint="eastAsia"/>
        </w:rPr>
        <w:t>至圍不爽</w:t>
      </w:r>
      <w:r w:rsidR="004F700B">
        <w:rPr>
          <w:rFonts w:hint="eastAsia"/>
        </w:rPr>
        <w:t>，</w:t>
      </w:r>
      <w:r>
        <w:rPr>
          <w:rFonts w:hint="eastAsia"/>
        </w:rPr>
        <w:t>改用</w:t>
      </w:r>
      <w:r w:rsidR="004F700B">
        <w:rPr>
          <w:rFonts w:hint="eastAsia"/>
        </w:rPr>
        <w:t>苓、</w:t>
      </w:r>
      <w:r>
        <w:rPr>
          <w:rFonts w:hint="eastAsia"/>
        </w:rPr>
        <w:t>澤</w:t>
      </w:r>
      <w:r w:rsidR="004F700B">
        <w:rPr>
          <w:rFonts w:hint="eastAsia"/>
        </w:rPr>
        <w:t>、</w:t>
      </w:r>
      <w:r>
        <w:rPr>
          <w:rFonts w:hint="eastAsia"/>
        </w:rPr>
        <w:t>苡仁</w:t>
      </w:r>
      <w:r w:rsidR="004F700B">
        <w:rPr>
          <w:rFonts w:hint="eastAsia"/>
        </w:rPr>
        <w:t>、</w:t>
      </w:r>
      <w:r>
        <w:rPr>
          <w:rFonts w:hint="eastAsia"/>
        </w:rPr>
        <w:t>車前</w:t>
      </w:r>
      <w:r w:rsidR="004F700B">
        <w:rPr>
          <w:rFonts w:hint="eastAsia"/>
        </w:rPr>
        <w:t>，</w:t>
      </w:r>
      <w:r>
        <w:rPr>
          <w:rFonts w:hint="eastAsia"/>
        </w:rPr>
        <w:t>重用桂枝</w:t>
      </w:r>
      <w:r w:rsidR="004F700B">
        <w:rPr>
          <w:rFonts w:hint="eastAsia"/>
        </w:rPr>
        <w:t>、</w:t>
      </w:r>
      <w:r>
        <w:rPr>
          <w:rFonts w:hint="eastAsia"/>
        </w:rPr>
        <w:t>丹皮</w:t>
      </w:r>
      <w:r w:rsidR="004F700B">
        <w:rPr>
          <w:rFonts w:hint="eastAsia"/>
        </w:rPr>
        <w:t>、</w:t>
      </w:r>
      <w:r>
        <w:rPr>
          <w:rFonts w:hint="eastAsia"/>
        </w:rPr>
        <w:t>焦查</w:t>
      </w:r>
      <w:r w:rsidR="006425C8">
        <w:rPr>
          <w:rFonts w:hint="eastAsia"/>
        </w:rPr>
        <w:t>、蓯蓉</w:t>
      </w:r>
      <w:r>
        <w:rPr>
          <w:rFonts w:hint="eastAsia"/>
        </w:rPr>
        <w:t>佐升麻</w:t>
      </w:r>
      <w:r w:rsidR="006425C8">
        <w:rPr>
          <w:rFonts w:hint="eastAsia"/>
        </w:rPr>
        <w:t>、羗、</w:t>
      </w:r>
      <w:r>
        <w:rPr>
          <w:rFonts w:hint="eastAsia"/>
        </w:rPr>
        <w:t>防</w:t>
      </w:r>
      <w:r w:rsidR="006425C8">
        <w:rPr>
          <w:rFonts w:hint="eastAsia"/>
        </w:rPr>
        <w:t>、</w:t>
      </w:r>
      <w:r>
        <w:rPr>
          <w:rFonts w:hint="eastAsia"/>
        </w:rPr>
        <w:t>炙草</w:t>
      </w:r>
      <w:r w:rsidR="006425C8">
        <w:rPr>
          <w:rFonts w:hint="eastAsia"/>
        </w:rPr>
        <w:t>，</w:t>
      </w:r>
      <w:r>
        <w:rPr>
          <w:rFonts w:hint="eastAsia"/>
        </w:rPr>
        <w:t>兩劑而諸病失</w:t>
      </w:r>
      <w:r w:rsidR="006425C8">
        <w:rPr>
          <w:rFonts w:hint="eastAsia"/>
        </w:rPr>
        <w:t>，</w:t>
      </w:r>
      <w:r>
        <w:rPr>
          <w:rFonts w:hint="eastAsia"/>
        </w:rPr>
        <w:t>翌日親自來寓調理而安</w:t>
      </w:r>
      <w:r w:rsidR="006425C8">
        <w:rPr>
          <w:rFonts w:hint="eastAsia"/>
        </w:rPr>
        <w:t>，</w:t>
      </w:r>
      <w:r>
        <w:rPr>
          <w:rFonts w:hint="eastAsia"/>
        </w:rPr>
        <w:t>余於此</w:t>
      </w:r>
      <w:r>
        <w:t>症藥進效速</w:t>
      </w:r>
      <w:r w:rsidR="006425C8">
        <w:t>，爰</w:t>
      </w:r>
      <w:r>
        <w:t>有解</w:t>
      </w:r>
      <w:r w:rsidR="006425C8">
        <w:t>焉，</w:t>
      </w:r>
      <w:r>
        <w:t>其人素有濕痰</w:t>
      </w:r>
      <w:r w:rsidR="006425C8">
        <w:t>，</w:t>
      </w:r>
      <w:r>
        <w:t>咳</w:t>
      </w:r>
      <w:r w:rsidR="006425C8">
        <w:t>嗆</w:t>
      </w:r>
      <w:r>
        <w:t>氣促</w:t>
      </w:r>
      <w:r w:rsidR="006425C8">
        <w:t>，</w:t>
      </w:r>
      <w:r>
        <w:t>乃中陽不足</w:t>
      </w:r>
      <w:r w:rsidR="006425C8">
        <w:t>，</w:t>
      </w:r>
      <w:r>
        <w:t>肺</w:t>
      </w:r>
      <w:r w:rsidR="006425C8">
        <w:t>胃</w:t>
      </w:r>
      <w:r>
        <w:t>上逆之體</w:t>
      </w:r>
      <w:r w:rsidR="006425C8">
        <w:t>，</w:t>
      </w:r>
      <w:r>
        <w:t>茲因春感外邪</w:t>
      </w:r>
      <w:r w:rsidR="006425C8">
        <w:t>，</w:t>
      </w:r>
      <w:r>
        <w:t>發熱頭痛無汗</w:t>
      </w:r>
      <w:r w:rsidR="006425C8">
        <w:t>，</w:t>
      </w:r>
      <w:r>
        <w:t>病邪在經</w:t>
      </w:r>
      <w:r w:rsidR="006425C8">
        <w:t>，</w:t>
      </w:r>
      <w:r>
        <w:t>因內</w:t>
      </w:r>
      <w:r w:rsidR="006425C8">
        <w:t>蘊</w:t>
      </w:r>
      <w:r>
        <w:t>濕邪</w:t>
      </w:r>
      <w:r w:rsidR="006425C8">
        <w:t>，</w:t>
      </w:r>
      <w:r>
        <w:t>故不口渴</w:t>
      </w:r>
      <w:r w:rsidR="006425C8">
        <w:t>，</w:t>
      </w:r>
      <w:r>
        <w:t>雖在春令</w:t>
      </w:r>
      <w:r w:rsidR="006425C8">
        <w:t>，</w:t>
      </w:r>
      <w:r>
        <w:t>較春溫之燥火內應者不同</w:t>
      </w:r>
      <w:r w:rsidR="006425C8">
        <w:t>，</w:t>
      </w:r>
      <w:r>
        <w:t>故用桂枝湯加豆卷</w:t>
      </w:r>
      <w:r w:rsidR="006425C8">
        <w:t>、</w:t>
      </w:r>
      <w:r>
        <w:t>杏</w:t>
      </w:r>
      <w:r w:rsidR="006425C8">
        <w:t>、</w:t>
      </w:r>
      <w:r>
        <w:t>陳</w:t>
      </w:r>
      <w:r w:rsidR="006425C8">
        <w:t>，</w:t>
      </w:r>
      <w:r>
        <w:t>仿仲景之法</w:t>
      </w:r>
      <w:r w:rsidR="006425C8">
        <w:t>，</w:t>
      </w:r>
      <w:r>
        <w:t>治其經邪</w:t>
      </w:r>
      <w:r w:rsidR="006425C8">
        <w:t>，</w:t>
      </w:r>
      <w:r>
        <w:t>惟</w:t>
      </w:r>
      <w:r>
        <w:rPr>
          <w:rFonts w:hint="eastAsia"/>
        </w:rPr>
        <w:t>中宮久有水氣</w:t>
      </w:r>
      <w:r w:rsidR="006425C8">
        <w:rPr>
          <w:rFonts w:hint="eastAsia"/>
        </w:rPr>
        <w:t>，</w:t>
      </w:r>
      <w:r>
        <w:rPr>
          <w:rFonts w:hint="eastAsia"/>
        </w:rPr>
        <w:t>今被外</w:t>
      </w:r>
      <w:r w:rsidR="00056909">
        <w:rPr>
          <w:rFonts w:hint="eastAsia"/>
        </w:rPr>
        <w:t>邪</w:t>
      </w:r>
      <w:r>
        <w:rPr>
          <w:rFonts w:hint="eastAsia"/>
        </w:rPr>
        <w:t>閉鬱</w:t>
      </w:r>
      <w:r w:rsidR="006425C8">
        <w:rPr>
          <w:rFonts w:hint="eastAsia"/>
        </w:rPr>
        <w:t>，</w:t>
      </w:r>
      <w:r>
        <w:rPr>
          <w:rFonts w:hint="eastAsia"/>
        </w:rPr>
        <w:t>衝</w:t>
      </w:r>
      <w:r w:rsidR="006425C8">
        <w:rPr>
          <w:rFonts w:hint="eastAsia"/>
        </w:rPr>
        <w:t>突</w:t>
      </w:r>
      <w:r>
        <w:rPr>
          <w:rFonts w:hint="eastAsia"/>
        </w:rPr>
        <w:t>於下</w:t>
      </w:r>
      <w:r w:rsidR="006425C8">
        <w:rPr>
          <w:rFonts w:hint="eastAsia"/>
        </w:rPr>
        <w:t>竅</w:t>
      </w:r>
      <w:r>
        <w:rPr>
          <w:rFonts w:hint="eastAsia"/>
        </w:rPr>
        <w:t>而</w:t>
      </w:r>
      <w:r w:rsidR="006425C8">
        <w:rPr>
          <w:rFonts w:hint="eastAsia"/>
        </w:rPr>
        <w:t>痢</w:t>
      </w:r>
      <w:r>
        <w:rPr>
          <w:rFonts w:hint="eastAsia"/>
        </w:rPr>
        <w:t>作</w:t>
      </w:r>
      <w:r w:rsidR="006425C8">
        <w:rPr>
          <w:rFonts w:hint="eastAsia"/>
        </w:rPr>
        <w:t>，</w:t>
      </w:r>
      <w:r>
        <w:rPr>
          <w:rFonts w:hint="eastAsia"/>
        </w:rPr>
        <w:t>故用苓</w:t>
      </w:r>
      <w:r w:rsidR="006425C8">
        <w:rPr>
          <w:rFonts w:hint="eastAsia"/>
        </w:rPr>
        <w:t>、</w:t>
      </w:r>
      <w:r>
        <w:rPr>
          <w:rFonts w:hint="eastAsia"/>
        </w:rPr>
        <w:t>澤滲脾濕</w:t>
      </w:r>
      <w:r w:rsidR="006425C8">
        <w:t>以清其</w:t>
      </w:r>
      <w:r>
        <w:t>源</w:t>
      </w:r>
      <w:r w:rsidR="006425C8">
        <w:t>，</w:t>
      </w:r>
      <w:r>
        <w:t>暫用姜砂以溫脾陽</w:t>
      </w:r>
      <w:r w:rsidR="006425C8">
        <w:t>，</w:t>
      </w:r>
      <w:r>
        <w:t>佐橘</w:t>
      </w:r>
      <w:r w:rsidR="006425C8">
        <w:t>半</w:t>
      </w:r>
      <w:r>
        <w:t>以降胃濁</w:t>
      </w:r>
      <w:r w:rsidR="006425C8">
        <w:t>，炙</w:t>
      </w:r>
      <w:r>
        <w:t>草</w:t>
      </w:r>
      <w:r w:rsidR="006425C8">
        <w:t>、</w:t>
      </w:r>
      <w:r>
        <w:t>大棗以和中</w:t>
      </w:r>
      <w:r w:rsidR="006425C8">
        <w:t>，</w:t>
      </w:r>
      <w:r>
        <w:t>蓋脾濕之體</w:t>
      </w:r>
      <w:r w:rsidR="006425C8">
        <w:t>，</w:t>
      </w:r>
      <w:r>
        <w:t>不温</w:t>
      </w:r>
      <w:r>
        <w:rPr>
          <w:rFonts w:hint="eastAsia"/>
        </w:rPr>
        <w:t>中宮</w:t>
      </w:r>
      <w:r w:rsidR="006425C8">
        <w:rPr>
          <w:rFonts w:hint="eastAsia"/>
        </w:rPr>
        <w:t>，</w:t>
      </w:r>
      <w:r>
        <w:rPr>
          <w:rFonts w:hint="eastAsia"/>
        </w:rPr>
        <w:t>外犯之經邪</w:t>
      </w:r>
      <w:r w:rsidR="006425C8">
        <w:rPr>
          <w:rFonts w:hint="eastAsia"/>
        </w:rPr>
        <w:t>，</w:t>
      </w:r>
      <w:r>
        <w:rPr>
          <w:rFonts w:hint="eastAsia"/>
        </w:rPr>
        <w:t>不易解也</w:t>
      </w:r>
      <w:r w:rsidR="006425C8">
        <w:rPr>
          <w:rFonts w:hint="eastAsia"/>
        </w:rPr>
        <w:t>，</w:t>
      </w:r>
      <w:r>
        <w:rPr>
          <w:rFonts w:hint="eastAsia"/>
        </w:rPr>
        <w:t>至已成之</w:t>
      </w:r>
      <w:r w:rsidR="006425C8">
        <w:rPr>
          <w:rFonts w:hint="eastAsia"/>
        </w:rPr>
        <w:t>痢，緣</w:t>
      </w:r>
      <w:r>
        <w:rPr>
          <w:rFonts w:hint="eastAsia"/>
        </w:rPr>
        <w:lastRenderedPageBreak/>
        <w:t>內蘊濕邪</w:t>
      </w:r>
      <w:r w:rsidR="006425C8">
        <w:rPr>
          <w:rFonts w:hint="eastAsia"/>
        </w:rPr>
        <w:t>，</w:t>
      </w:r>
      <w:r>
        <w:rPr>
          <w:rFonts w:hint="eastAsia"/>
        </w:rPr>
        <w:t>鬱其木火而色赤</w:t>
      </w:r>
      <w:r w:rsidR="006425C8">
        <w:rPr>
          <w:rFonts w:hint="eastAsia"/>
        </w:rPr>
        <w:t>，</w:t>
      </w:r>
      <w:r>
        <w:rPr>
          <w:rFonts w:hint="eastAsia"/>
        </w:rPr>
        <w:t>故易</w:t>
      </w:r>
      <w:r>
        <w:t>方用</w:t>
      </w:r>
      <w:r w:rsidR="006425C8">
        <w:t>苓、</w:t>
      </w:r>
      <w:r>
        <w:t>澤</w:t>
      </w:r>
      <w:r w:rsidR="006425C8">
        <w:t>、</w:t>
      </w:r>
      <w:r>
        <w:t>苡仁</w:t>
      </w:r>
      <w:r w:rsidR="006425C8">
        <w:t>、</w:t>
      </w:r>
      <w:r>
        <w:t>車前以理脾濕</w:t>
      </w:r>
      <w:r w:rsidR="006425C8">
        <w:t>，</w:t>
      </w:r>
      <w:r>
        <w:t>桂枝</w:t>
      </w:r>
      <w:r w:rsidR="006425C8">
        <w:t>、</w:t>
      </w:r>
      <w:r>
        <w:t>丹皮疏其木火之鬱陷</w:t>
      </w:r>
      <w:r w:rsidR="006425C8">
        <w:t>，</w:t>
      </w:r>
      <w:r>
        <w:t>佐</w:t>
      </w:r>
      <w:r w:rsidR="006425C8">
        <w:t>羗、</w:t>
      </w:r>
      <w:r>
        <w:t>防</w:t>
      </w:r>
      <w:r w:rsidR="006425C8">
        <w:t>、</w:t>
      </w:r>
      <w:r>
        <w:t>升麻</w:t>
      </w:r>
      <w:r w:rsidR="006425C8">
        <w:t>，</w:t>
      </w:r>
      <w:r>
        <w:t>逆挽其下陷</w:t>
      </w:r>
      <w:r w:rsidR="006425C8">
        <w:t>，</w:t>
      </w:r>
      <w:r>
        <w:t>順升其清陽</w:t>
      </w:r>
      <w:r w:rsidR="006425C8">
        <w:t>，</w:t>
      </w:r>
      <w:r>
        <w:t>重用焦查</w:t>
      </w:r>
      <w:r w:rsidR="006425C8">
        <w:t>，</w:t>
      </w:r>
      <w:r>
        <w:t>利腑氣而消滯</w:t>
      </w:r>
      <w:r w:rsidR="006425C8">
        <w:t>，</w:t>
      </w:r>
      <w:r>
        <w:t>加</w:t>
      </w:r>
      <w:r w:rsidR="0010215E">
        <w:t>蓯蓉</w:t>
      </w:r>
      <w:r>
        <w:t>以滑腸</w:t>
      </w:r>
      <w:r w:rsidR="006425C8">
        <w:t>，</w:t>
      </w:r>
      <w:r>
        <w:t>炙草和協諸味以安中</w:t>
      </w:r>
      <w:r w:rsidR="006425C8">
        <w:t>，</w:t>
      </w:r>
      <w:r>
        <w:t>其病自不難治</w:t>
      </w:r>
      <w:r w:rsidR="00DC1610">
        <w:t>矣</w:t>
      </w:r>
      <w:r w:rsidR="006425C8">
        <w:t>，</w:t>
      </w:r>
      <w:r>
        <w:t>予於治</w:t>
      </w:r>
      <w:r w:rsidR="006425C8">
        <w:t>痢</w:t>
      </w:r>
      <w:r>
        <w:t>之法</w:t>
      </w:r>
      <w:r w:rsidR="006425C8">
        <w:t>，</w:t>
      </w:r>
      <w:r>
        <w:t>已愈多人</w:t>
      </w:r>
      <w:r w:rsidR="006425C8">
        <w:t>，</w:t>
      </w:r>
      <w:r>
        <w:t>然症之寒熱虛實</w:t>
      </w:r>
      <w:r w:rsidR="006425C8">
        <w:t>，</w:t>
      </w:r>
      <w:r>
        <w:t>變現不</w:t>
      </w:r>
      <w:r w:rsidR="006425C8">
        <w:t>一，</w:t>
      </w:r>
      <w:r>
        <w:t>果能悟其理而審症明確</w:t>
      </w:r>
      <w:r w:rsidR="006425C8">
        <w:t>，</w:t>
      </w:r>
      <w:r>
        <w:t>投無不效也</w:t>
      </w:r>
      <w:r w:rsidR="006425C8">
        <w:t>。</w:t>
      </w:r>
    </w:p>
    <w:p w:rsidR="00C171E4" w:rsidRDefault="00B33E9D" w:rsidP="00C171E4">
      <w:pPr>
        <w:pStyle w:val="2f5"/>
        <w:ind w:firstLine="712"/>
      </w:pPr>
      <w:r>
        <w:t>老閘養德堂藥舖</w:t>
      </w:r>
      <w:r w:rsidR="006425C8">
        <w:t>，</w:t>
      </w:r>
      <w:r>
        <w:t>姜</w:t>
      </w:r>
      <w:r w:rsidR="006425C8">
        <w:t>巽</w:t>
      </w:r>
      <w:r>
        <w:t>甫病</w:t>
      </w:r>
      <w:r w:rsidR="006425C8">
        <w:t>，</w:t>
      </w:r>
      <w:r>
        <w:t>六月二十八日</w:t>
      </w:r>
      <w:r w:rsidR="006425C8">
        <w:t>，</w:t>
      </w:r>
      <w:r>
        <w:t>老介福</w:t>
      </w:r>
      <w:r w:rsidR="006425C8">
        <w:t>綢</w:t>
      </w:r>
      <w:r>
        <w:t>號</w:t>
      </w:r>
      <w:r w:rsidR="006425C8">
        <w:t>，</w:t>
      </w:r>
      <w:r>
        <w:t>葉月</w:t>
      </w:r>
      <w:r w:rsidR="006425C8">
        <w:t>槎</w:t>
      </w:r>
      <w:r>
        <w:t>兄代邀</w:t>
      </w:r>
      <w:r w:rsidR="00997806">
        <w:t>往診</w:t>
      </w:r>
      <w:r w:rsidR="00997806">
        <w:rPr>
          <w:rFonts w:hint="eastAsia"/>
        </w:rPr>
        <w:t>，</w:t>
      </w:r>
      <w:r w:rsidR="00997806">
        <w:t>病因寶善街火警，早起受寒，又啖瓜菓，以致腹痛，挑痧後，手指麻木，邀孟河醫治之，方中用川樸、丁香等味，初進水瀉，繼而便溏，再進而大便鞭結矣，第三劑仍用丁香等味，並未審太陰之濕已去，而陽明之燥將作也，服後煩悶異常，內火益熾，另請滬上所</w:t>
      </w:r>
      <w:r w:rsidR="00997806">
        <w:rPr>
          <w:rFonts w:hint="eastAsia"/>
        </w:rPr>
        <w:t>稱名醫者治之，方首即書云濕温夾暑夾陰，有發為癍疹</w:t>
      </w:r>
      <w:r w:rsidR="00997806">
        <w:t>之慮等語，且有鴿麝熨臍之法，方用附子理中丸，兼北細辛等味，服之面赤氣粗，兩足如烙，証益加劇，始經予診，予笑謂之曰「此症乃藥病，非真病也」，與一清解方，囑其連進二劑，可向愈矣，越二日，早晨，予正應門診，而巽甫至，亦即</w:t>
      </w:r>
      <w:r w:rsidR="00C171E4">
        <w:t>就診，予因一面之故，已不能記憶，猶詢姓氏，渠乃微晒曰「余即日昨請診之</w:t>
      </w:r>
      <w:r w:rsidR="00C171E4">
        <w:rPr>
          <w:rFonts w:ascii="新細明體" w:hAnsi="新細明體" w:cs="新細明體"/>
        </w:rPr>
        <w:t>姜</w:t>
      </w:r>
      <w:r w:rsidR="00C171E4">
        <w:t>某也，先生竟忘之耶」？頃閒葉月翁亦至，相與一笑，云「醫術以效為常，此案本不足存，且近於揚人之短，非吾素願，惟學術粗淺者，認証不清，往往有之，豈有負一時之盛名，而陰陽背謬，一至於是乎？醫為仁術，為之者宜何如慎之又慎耶」？</w:t>
      </w:r>
    </w:p>
    <w:p w:rsidR="00B33E9D" w:rsidRDefault="00B33E9D" w:rsidP="00B33E9D">
      <w:pPr>
        <w:pStyle w:val="2f5"/>
        <w:ind w:firstLine="712"/>
      </w:pPr>
      <w:r>
        <w:rPr>
          <w:rFonts w:hint="eastAsia"/>
        </w:rPr>
        <w:lastRenderedPageBreak/>
        <w:t>陳竹坪先生</w:t>
      </w:r>
      <w:r w:rsidR="00C171E4">
        <w:rPr>
          <w:rFonts w:hint="eastAsia"/>
        </w:rPr>
        <w:t>，</w:t>
      </w:r>
      <w:r>
        <w:rPr>
          <w:rFonts w:hint="eastAsia"/>
        </w:rPr>
        <w:t>滬上大善士也</w:t>
      </w:r>
      <w:r w:rsidR="00C171E4">
        <w:rPr>
          <w:rFonts w:hint="eastAsia"/>
        </w:rPr>
        <w:t>，</w:t>
      </w:r>
      <w:r>
        <w:rPr>
          <w:rFonts w:hint="eastAsia"/>
        </w:rPr>
        <w:t>常以活人為心</w:t>
      </w:r>
      <w:r w:rsidR="00C171E4">
        <w:rPr>
          <w:rFonts w:hint="eastAsia"/>
        </w:rPr>
        <w:t>，</w:t>
      </w:r>
      <w:r>
        <w:rPr>
          <w:rFonts w:hint="eastAsia"/>
        </w:rPr>
        <w:t>專治服生鴉片</w:t>
      </w:r>
      <w:r w:rsidR="00C171E4">
        <w:rPr>
          <w:rFonts w:hint="eastAsia"/>
        </w:rPr>
        <w:t>，</w:t>
      </w:r>
      <w:r>
        <w:rPr>
          <w:rFonts w:hint="eastAsia"/>
        </w:rPr>
        <w:t>經其挽救者千百人</w:t>
      </w:r>
      <w:r w:rsidR="00C171E4">
        <w:rPr>
          <w:rFonts w:hint="eastAsia"/>
        </w:rPr>
        <w:t>，</w:t>
      </w:r>
      <w:r>
        <w:rPr>
          <w:rFonts w:hint="eastAsia"/>
        </w:rPr>
        <w:t>遇貧且病者</w:t>
      </w:r>
      <w:r w:rsidR="00C171E4">
        <w:rPr>
          <w:rFonts w:hint="eastAsia"/>
        </w:rPr>
        <w:t>，</w:t>
      </w:r>
      <w:r>
        <w:rPr>
          <w:rFonts w:hint="eastAsia"/>
        </w:rPr>
        <w:t>恆代延醫給藥</w:t>
      </w:r>
      <w:r w:rsidR="00C171E4">
        <w:rPr>
          <w:rFonts w:hint="eastAsia"/>
        </w:rPr>
        <w:t>，</w:t>
      </w:r>
      <w:r>
        <w:rPr>
          <w:rFonts w:hint="eastAsia"/>
        </w:rPr>
        <w:t>施以錢</w:t>
      </w:r>
      <w:r w:rsidR="00C171E4">
        <w:rPr>
          <w:rFonts w:hint="eastAsia"/>
        </w:rPr>
        <w:t>米，</w:t>
      </w:r>
      <w:r>
        <w:rPr>
          <w:rFonts w:hint="eastAsia"/>
        </w:rPr>
        <w:t>人甚德之</w:t>
      </w:r>
      <w:r w:rsidR="00C171E4">
        <w:rPr>
          <w:rFonts w:hint="eastAsia"/>
        </w:rPr>
        <w:t>，</w:t>
      </w:r>
      <w:r>
        <w:rPr>
          <w:rFonts w:hint="eastAsia"/>
        </w:rPr>
        <w:t>曾診其夫人之</w:t>
      </w:r>
      <w:r w:rsidR="000D525A">
        <w:rPr>
          <w:rFonts w:hint="eastAsia"/>
        </w:rPr>
        <w:t>恙</w:t>
      </w:r>
      <w:r w:rsidR="00C171E4">
        <w:rPr>
          <w:rFonts w:hint="eastAsia"/>
        </w:rPr>
        <w:t>，</w:t>
      </w:r>
      <w:r>
        <w:rPr>
          <w:rFonts w:hint="eastAsia"/>
        </w:rPr>
        <w:t>因</w:t>
      </w:r>
      <w:r>
        <w:t>而識予</w:t>
      </w:r>
      <w:r w:rsidR="00C171E4">
        <w:t>，</w:t>
      </w:r>
      <w:r>
        <w:t>癸未四月</w:t>
      </w:r>
      <w:r w:rsidR="00C171E4">
        <w:t>，</w:t>
      </w:r>
      <w:r>
        <w:t>邀診</w:t>
      </w:r>
      <w:r w:rsidR="00C171E4">
        <w:t>一</w:t>
      </w:r>
      <w:r>
        <w:t>倪姓童</w:t>
      </w:r>
      <w:r w:rsidR="00C171E4">
        <w:t>，</w:t>
      </w:r>
      <w:r>
        <w:t>年甫九齡</w:t>
      </w:r>
      <w:r w:rsidR="0087481D">
        <w:rPr>
          <w:rFonts w:hint="eastAsia"/>
        </w:rPr>
        <w:t>，</w:t>
      </w:r>
      <w:r>
        <w:t>因父病</w:t>
      </w:r>
      <w:r w:rsidR="0087481D">
        <w:t>，</w:t>
      </w:r>
      <w:r>
        <w:t>家不舉火</w:t>
      </w:r>
      <w:r w:rsidR="0087481D">
        <w:t>，</w:t>
      </w:r>
      <w:r>
        <w:t>乞食於</w:t>
      </w:r>
      <w:r w:rsidR="0087481D">
        <w:t>隣，隣</w:t>
      </w:r>
      <w:r>
        <w:t>人</w:t>
      </w:r>
      <w:r w:rsidR="0087481D">
        <w:t>伺</w:t>
      </w:r>
      <w:r>
        <w:t>以冷粥</w:t>
      </w:r>
      <w:r w:rsidR="0087481D">
        <w:t>，遂</w:t>
      </w:r>
      <w:r>
        <w:t>腹痛泄瀉</w:t>
      </w:r>
      <w:r w:rsidR="0087481D">
        <w:t>，</w:t>
      </w:r>
      <w:r>
        <w:t>滬上有時醫子</w:t>
      </w:r>
      <w:r w:rsidR="0087481D">
        <w:t>，</w:t>
      </w:r>
      <w:r>
        <w:t>全未讀書</w:t>
      </w:r>
      <w:r w:rsidR="0087481D">
        <w:t>，</w:t>
      </w:r>
      <w:r>
        <w:t>僅執數方以襲父業</w:t>
      </w:r>
      <w:r w:rsidR="0087481D">
        <w:t>，</w:t>
      </w:r>
      <w:r>
        <w:t>以耳為</w:t>
      </w:r>
      <w:r>
        <w:rPr>
          <w:rFonts w:hint="eastAsia"/>
        </w:rPr>
        <w:t>目者</w:t>
      </w:r>
      <w:r w:rsidR="0087481D">
        <w:rPr>
          <w:rFonts w:hint="eastAsia"/>
        </w:rPr>
        <w:t>，</w:t>
      </w:r>
      <w:r>
        <w:rPr>
          <w:rFonts w:hint="eastAsia"/>
        </w:rPr>
        <w:t>多延之</w:t>
      </w:r>
      <w:r w:rsidR="0087481D">
        <w:rPr>
          <w:rFonts w:hint="eastAsia"/>
        </w:rPr>
        <w:t>，</w:t>
      </w:r>
      <w:r>
        <w:rPr>
          <w:rFonts w:hint="eastAsia"/>
        </w:rPr>
        <w:t>以為名醫後必名醫也</w:t>
      </w:r>
      <w:r w:rsidR="0087481D">
        <w:rPr>
          <w:rFonts w:hint="eastAsia"/>
        </w:rPr>
        <w:t>，</w:t>
      </w:r>
      <w:r>
        <w:rPr>
          <w:rFonts w:hint="eastAsia"/>
        </w:rPr>
        <w:t>被其</w:t>
      </w:r>
      <w:r w:rsidR="0087481D">
        <w:rPr>
          <w:rFonts w:hint="eastAsia"/>
        </w:rPr>
        <w:t>戕</w:t>
      </w:r>
      <w:r>
        <w:rPr>
          <w:rFonts w:hint="eastAsia"/>
        </w:rPr>
        <w:t>害者</w:t>
      </w:r>
      <w:r w:rsidR="0087481D">
        <w:rPr>
          <w:rFonts w:hint="eastAsia"/>
        </w:rPr>
        <w:t>，</w:t>
      </w:r>
      <w:r>
        <w:rPr>
          <w:rFonts w:hint="eastAsia"/>
        </w:rPr>
        <w:t>不可勝計</w:t>
      </w:r>
      <w:r w:rsidR="0087481D">
        <w:rPr>
          <w:rFonts w:hint="eastAsia"/>
        </w:rPr>
        <w:t>，</w:t>
      </w:r>
      <w:r>
        <w:rPr>
          <w:rFonts w:hint="eastAsia"/>
        </w:rPr>
        <w:t>是症適先延之</w:t>
      </w:r>
      <w:r w:rsidR="0087481D">
        <w:rPr>
          <w:rFonts w:hint="eastAsia"/>
        </w:rPr>
        <w:t>，</w:t>
      </w:r>
      <w:r>
        <w:rPr>
          <w:rFonts w:hint="eastAsia"/>
        </w:rPr>
        <w:t>乃</w:t>
      </w:r>
      <w:r>
        <w:t>進以發散消導之劑</w:t>
      </w:r>
      <w:r w:rsidR="0087481D">
        <w:t>，</w:t>
      </w:r>
      <w:r>
        <w:t>旋即飲食不進</w:t>
      </w:r>
      <w:r w:rsidR="0087481D">
        <w:t>，</w:t>
      </w:r>
      <w:r>
        <w:t>頭汗淋漓</w:t>
      </w:r>
      <w:r w:rsidR="0087481D">
        <w:t>，</w:t>
      </w:r>
      <w:r>
        <w:t>呻吟不絕</w:t>
      </w:r>
      <w:r w:rsidR="0087481D">
        <w:t>，</w:t>
      </w:r>
      <w:r>
        <w:t>問之但云胸中</w:t>
      </w:r>
      <w:r w:rsidR="0087481D">
        <w:t>難</w:t>
      </w:r>
      <w:r>
        <w:t>受</w:t>
      </w:r>
      <w:r w:rsidR="0087481D">
        <w:t>，</w:t>
      </w:r>
      <w:r>
        <w:rPr>
          <w:rFonts w:hint="eastAsia"/>
        </w:rPr>
        <w:t>莫名其狀耳</w:t>
      </w:r>
      <w:r w:rsidR="0087481D">
        <w:rPr>
          <w:rFonts w:hint="eastAsia"/>
        </w:rPr>
        <w:t>，</w:t>
      </w:r>
      <w:r>
        <w:rPr>
          <w:rFonts w:hint="eastAsia"/>
        </w:rPr>
        <w:t>余謂童年並無七情六慾之感</w:t>
      </w:r>
      <w:r w:rsidR="0087481D">
        <w:rPr>
          <w:rFonts w:hint="eastAsia"/>
        </w:rPr>
        <w:t>，</w:t>
      </w:r>
      <w:r>
        <w:rPr>
          <w:rFonts w:hint="eastAsia"/>
        </w:rPr>
        <w:t>冷粥停滯</w:t>
      </w:r>
      <w:r w:rsidR="0087481D">
        <w:rPr>
          <w:rFonts w:hint="eastAsia"/>
        </w:rPr>
        <w:t>，</w:t>
      </w:r>
      <w:r>
        <w:rPr>
          <w:rFonts w:hint="eastAsia"/>
        </w:rPr>
        <w:t>乃最易治之証</w:t>
      </w:r>
      <w:r w:rsidR="0087481D">
        <w:rPr>
          <w:rFonts w:hint="eastAsia"/>
        </w:rPr>
        <w:t>，</w:t>
      </w:r>
      <w:r>
        <w:rPr>
          <w:rFonts w:hint="eastAsia"/>
        </w:rPr>
        <w:t>用參</w:t>
      </w:r>
      <w:r w:rsidR="0087481D">
        <w:rPr>
          <w:rFonts w:hint="eastAsia"/>
        </w:rPr>
        <w:t>、苓、</w:t>
      </w:r>
      <w:r>
        <w:t>歸</w:t>
      </w:r>
      <w:r w:rsidR="0087481D">
        <w:rPr>
          <w:rFonts w:hint="eastAsia"/>
        </w:rPr>
        <w:t>、</w:t>
      </w:r>
      <w:r w:rsidR="0087481D">
        <w:t>芍，</w:t>
      </w:r>
      <w:r>
        <w:t>加調氣之藥</w:t>
      </w:r>
      <w:r w:rsidR="0087481D">
        <w:t>，</w:t>
      </w:r>
      <w:r>
        <w:t>一方而愈</w:t>
      </w:r>
      <w:r w:rsidR="0087481D">
        <w:t>，</w:t>
      </w:r>
      <w:r>
        <w:t>原其頭汗出者</w:t>
      </w:r>
      <w:r w:rsidR="0087481D">
        <w:t>，</w:t>
      </w:r>
      <w:r>
        <w:t>誤服豆卷發散之品也</w:t>
      </w:r>
      <w:r w:rsidR="0087481D">
        <w:t>，</w:t>
      </w:r>
      <w:r>
        <w:t>再有查</w:t>
      </w:r>
      <w:r w:rsidR="0087481D">
        <w:t>、</w:t>
      </w:r>
      <w:r>
        <w:t>曲</w:t>
      </w:r>
      <w:r w:rsidR="0087481D">
        <w:t>、</w:t>
      </w:r>
      <w:r>
        <w:t>麥芽</w:t>
      </w:r>
      <w:r w:rsidR="0087481D">
        <w:t>、</w:t>
      </w:r>
      <w:r w:rsidR="00605E9C">
        <w:t>梹榔</w:t>
      </w:r>
      <w:r w:rsidR="0087481D">
        <w:t>、</w:t>
      </w:r>
      <w:r w:rsidR="00605E9C">
        <w:t>枳實</w:t>
      </w:r>
      <w:r w:rsidR="0087481D">
        <w:t>，</w:t>
      </w:r>
      <w:r>
        <w:t>枯腸</w:t>
      </w:r>
      <w:r w:rsidR="0087481D">
        <w:t>餒</w:t>
      </w:r>
      <w:r>
        <w:t>腹</w:t>
      </w:r>
      <w:r w:rsidR="0087481D">
        <w:t>，</w:t>
      </w:r>
      <w:r>
        <w:t>何以克當</w:t>
      </w:r>
      <w:r w:rsidR="0087481D">
        <w:t>，</w:t>
      </w:r>
      <w:r>
        <w:t>必至中氣日傷</w:t>
      </w:r>
      <w:r w:rsidR="0087481D">
        <w:t>，</w:t>
      </w:r>
      <w:r>
        <w:t>歸於不救</w:t>
      </w:r>
      <w:r w:rsidR="0087481D">
        <w:t>，</w:t>
      </w:r>
      <w:r>
        <w:t>直是無端索其命耳</w:t>
      </w:r>
      <w:r w:rsidR="0087481D">
        <w:t>，</w:t>
      </w:r>
      <w:r>
        <w:t>余見此君之僅用數方</w:t>
      </w:r>
      <w:r w:rsidR="0087481D">
        <w:t>，</w:t>
      </w:r>
      <w:r>
        <w:t>以應萬病者</w:t>
      </w:r>
      <w:r w:rsidR="0087481D">
        <w:t>屢</w:t>
      </w:r>
      <w:r w:rsidR="00DC1610">
        <w:t>矣</w:t>
      </w:r>
      <w:r w:rsidR="0087481D">
        <w:t>，</w:t>
      </w:r>
      <w:r>
        <w:t>欲面規之</w:t>
      </w:r>
      <w:r w:rsidR="0087481D">
        <w:t>，</w:t>
      </w:r>
      <w:r>
        <w:t>竊恐水火不入</w:t>
      </w:r>
      <w:r w:rsidR="0087481D">
        <w:t>，</w:t>
      </w:r>
      <w:r>
        <w:t>故</w:t>
      </w:r>
      <w:r w:rsidR="0087481D">
        <w:t>嘗</w:t>
      </w:r>
      <w:r>
        <w:t>為論說</w:t>
      </w:r>
      <w:r w:rsidR="0087481D">
        <w:t>，</w:t>
      </w:r>
      <w:r>
        <w:t>登諸日報</w:t>
      </w:r>
      <w:r w:rsidR="0087481D">
        <w:t>，</w:t>
      </w:r>
      <w:r>
        <w:t>深</w:t>
      </w:r>
      <w:r w:rsidR="0087481D">
        <w:t>冀</w:t>
      </w:r>
      <w:r>
        <w:t>此君見之</w:t>
      </w:r>
      <w:r w:rsidR="0087481D">
        <w:t>，</w:t>
      </w:r>
      <w:r>
        <w:t>知以人命為重也</w:t>
      </w:r>
      <w:r w:rsidR="0087481D">
        <w:t>。</w:t>
      </w:r>
    </w:p>
    <w:p w:rsidR="003973DA" w:rsidRDefault="00B33E9D" w:rsidP="00B33E9D">
      <w:pPr>
        <w:pStyle w:val="2f5"/>
        <w:ind w:firstLine="712"/>
      </w:pPr>
      <w:r>
        <w:rPr>
          <w:rFonts w:hint="eastAsia"/>
        </w:rPr>
        <w:t>潘鏡波先生</w:t>
      </w:r>
      <w:r w:rsidR="0087481D">
        <w:rPr>
          <w:rFonts w:hint="eastAsia"/>
        </w:rPr>
        <w:t>，</w:t>
      </w:r>
      <w:r>
        <w:rPr>
          <w:rFonts w:hint="eastAsia"/>
        </w:rPr>
        <w:t>以醫相識也</w:t>
      </w:r>
      <w:r w:rsidR="0087481D">
        <w:rPr>
          <w:rFonts w:hint="eastAsia"/>
        </w:rPr>
        <w:t>，</w:t>
      </w:r>
      <w:r>
        <w:rPr>
          <w:rFonts w:hint="eastAsia"/>
        </w:rPr>
        <w:t>其少君叔儀世兄</w:t>
      </w:r>
      <w:r w:rsidR="0087481D">
        <w:rPr>
          <w:rFonts w:hint="eastAsia"/>
        </w:rPr>
        <w:t>，</w:t>
      </w:r>
      <w:r>
        <w:rPr>
          <w:rFonts w:hint="eastAsia"/>
        </w:rPr>
        <w:t>年甫弱冠</w:t>
      </w:r>
      <w:r w:rsidR="0087481D">
        <w:rPr>
          <w:rFonts w:hint="eastAsia"/>
        </w:rPr>
        <w:t>，</w:t>
      </w:r>
      <w:r>
        <w:rPr>
          <w:rFonts w:hint="eastAsia"/>
        </w:rPr>
        <w:t>體質素柔</w:t>
      </w:r>
      <w:r w:rsidR="0087481D">
        <w:rPr>
          <w:rFonts w:hint="eastAsia"/>
        </w:rPr>
        <w:t>，</w:t>
      </w:r>
      <w:r>
        <w:rPr>
          <w:rFonts w:hint="eastAsia"/>
        </w:rPr>
        <w:t>屢來就</w:t>
      </w:r>
      <w:r>
        <w:t>診</w:t>
      </w:r>
      <w:r w:rsidR="0087481D">
        <w:t>，</w:t>
      </w:r>
      <w:r>
        <w:t>今九月中</w:t>
      </w:r>
      <w:r w:rsidR="0087481D">
        <w:t>，</w:t>
      </w:r>
      <w:r>
        <w:t>又</w:t>
      </w:r>
      <w:r w:rsidR="0087481D">
        <w:t>偕</w:t>
      </w:r>
      <w:r>
        <w:t>潘</w:t>
      </w:r>
      <w:r w:rsidR="0087481D">
        <w:t>醴</w:t>
      </w:r>
      <w:r>
        <w:t>翁金蘭翁寓申就診</w:t>
      </w:r>
      <w:r w:rsidR="0087481D">
        <w:t>，</w:t>
      </w:r>
      <w:r>
        <w:t>脈象濡浮</w:t>
      </w:r>
      <w:r w:rsidR="0087481D">
        <w:t>，</w:t>
      </w:r>
      <w:r>
        <w:t>舌無苔垢</w:t>
      </w:r>
      <w:r w:rsidR="0087481D">
        <w:t>，</w:t>
      </w:r>
      <w:r>
        <w:t>脾陽失運</w:t>
      </w:r>
      <w:r w:rsidR="0087481D">
        <w:t>，</w:t>
      </w:r>
      <w:r>
        <w:t>不</w:t>
      </w:r>
      <w:r w:rsidR="0087481D">
        <w:rPr>
          <w:rFonts w:hint="eastAsia"/>
        </w:rPr>
        <w:t>飢</w:t>
      </w:r>
      <w:r>
        <w:rPr>
          <w:rFonts w:hint="eastAsia"/>
        </w:rPr>
        <w:t>少納者</w:t>
      </w:r>
      <w:r w:rsidR="0087481D">
        <w:rPr>
          <w:rFonts w:hint="eastAsia"/>
        </w:rPr>
        <w:t>，</w:t>
      </w:r>
      <w:r>
        <w:rPr>
          <w:rFonts w:hint="eastAsia"/>
        </w:rPr>
        <w:t>已兩</w:t>
      </w:r>
      <w:r w:rsidR="0087481D">
        <w:rPr>
          <w:rFonts w:hint="eastAsia"/>
        </w:rPr>
        <w:t>旬</w:t>
      </w:r>
      <w:r>
        <w:rPr>
          <w:rFonts w:hint="eastAsia"/>
        </w:rPr>
        <w:t>矣</w:t>
      </w:r>
      <w:r w:rsidR="0087481D">
        <w:rPr>
          <w:rFonts w:hint="eastAsia"/>
        </w:rPr>
        <w:t>，</w:t>
      </w:r>
      <w:r>
        <w:rPr>
          <w:rFonts w:hint="eastAsia"/>
        </w:rPr>
        <w:t>余初用和中滲濕</w:t>
      </w:r>
      <w:r w:rsidR="0087481D">
        <w:rPr>
          <w:rFonts w:hint="eastAsia"/>
        </w:rPr>
        <w:t>，</w:t>
      </w:r>
      <w:r>
        <w:rPr>
          <w:rFonts w:hint="eastAsia"/>
        </w:rPr>
        <w:t>鼓運脾陽之法</w:t>
      </w:r>
      <w:r w:rsidR="0087481D">
        <w:rPr>
          <w:rFonts w:hint="eastAsia"/>
        </w:rPr>
        <w:t>，</w:t>
      </w:r>
      <w:r>
        <w:rPr>
          <w:rFonts w:hint="eastAsia"/>
        </w:rPr>
        <w:t>繼增苦辛泄降之品</w:t>
      </w:r>
      <w:r w:rsidR="0087481D">
        <w:rPr>
          <w:rFonts w:hint="eastAsia"/>
        </w:rPr>
        <w:t>，</w:t>
      </w:r>
      <w:r>
        <w:rPr>
          <w:rFonts w:hint="eastAsia"/>
        </w:rPr>
        <w:t>五</w:t>
      </w:r>
      <w:r>
        <w:t>劑後欣喜殊甚</w:t>
      </w:r>
      <w:r w:rsidR="0087481D">
        <w:t>，</w:t>
      </w:r>
      <w:r>
        <w:t>飲食多進矣</w:t>
      </w:r>
      <w:r w:rsidR="0087481D">
        <w:t>，</w:t>
      </w:r>
      <w:r>
        <w:t>是夜過</w:t>
      </w:r>
      <w:r w:rsidR="0087481D">
        <w:t>半，</w:t>
      </w:r>
      <w:r>
        <w:t>忽肩</w:t>
      </w:r>
      <w:r w:rsidR="0087481D">
        <w:t>輿</w:t>
      </w:r>
      <w:r>
        <w:t>促診</w:t>
      </w:r>
      <w:r w:rsidR="0087481D">
        <w:t>，</w:t>
      </w:r>
      <w:r>
        <w:t>來者云潘客甚病</w:t>
      </w:r>
      <w:r w:rsidR="0087481D">
        <w:t>，</w:t>
      </w:r>
      <w:r>
        <w:t>余殊</w:t>
      </w:r>
      <w:r w:rsidR="0087481D">
        <w:t>駭</w:t>
      </w:r>
      <w:r>
        <w:t>異</w:t>
      </w:r>
      <w:r w:rsidR="0087481D">
        <w:t>，</w:t>
      </w:r>
      <w:r>
        <w:t>至則見其吐瀉交作</w:t>
      </w:r>
      <w:r w:rsidR="0087481D">
        <w:t>，</w:t>
      </w:r>
      <w:r>
        <w:t>吐出之水</w:t>
      </w:r>
      <w:r w:rsidR="0087481D">
        <w:t>，</w:t>
      </w:r>
      <w:r>
        <w:t>酸</w:t>
      </w:r>
      <w:r w:rsidR="0087481D">
        <w:t>穢</w:t>
      </w:r>
      <w:r>
        <w:t>殊甚</w:t>
      </w:r>
      <w:r w:rsidR="0087481D">
        <w:t>，</w:t>
      </w:r>
      <w:r>
        <w:t>胸腹疼痛</w:t>
      </w:r>
      <w:r w:rsidR="0087481D">
        <w:t>，</w:t>
      </w:r>
      <w:r>
        <w:t>按之有形</w:t>
      </w:r>
      <w:r w:rsidR="0087481D">
        <w:t>，</w:t>
      </w:r>
      <w:r>
        <w:t>畏寒煩擾</w:t>
      </w:r>
      <w:r w:rsidR="0087481D">
        <w:t>，</w:t>
      </w:r>
      <w:r>
        <w:t>呻吟床</w:t>
      </w:r>
      <w:r w:rsidR="00CC4BF2">
        <w:t>蓆</w:t>
      </w:r>
      <w:r w:rsidR="0087481D">
        <w:t>，</w:t>
      </w:r>
      <w:r>
        <w:t>轉側不安</w:t>
      </w:r>
      <w:r w:rsidR="0087481D">
        <w:t>，</w:t>
      </w:r>
      <w:r>
        <w:t>詢知至</w:t>
      </w:r>
      <w:r w:rsidR="0087481D">
        <w:t>申</w:t>
      </w:r>
      <w:r>
        <w:t>後</w:t>
      </w:r>
      <w:r w:rsidR="0087481D">
        <w:t>，</w:t>
      </w:r>
      <w:r>
        <w:t>未能節勞</w:t>
      </w:r>
      <w:r w:rsidR="0087481D">
        <w:t>，</w:t>
      </w:r>
      <w:r>
        <w:t>飽啖酒</w:t>
      </w:r>
      <w:r w:rsidR="003973DA">
        <w:t>醴</w:t>
      </w:r>
      <w:r>
        <w:t>腥厚</w:t>
      </w:r>
      <w:r w:rsidR="003973DA">
        <w:t>，</w:t>
      </w:r>
      <w:r>
        <w:t>且食生蟹</w:t>
      </w:r>
      <w:r w:rsidR="003973DA">
        <w:t>，</w:t>
      </w:r>
      <w:r>
        <w:t>蘭翁等見此病狀</w:t>
      </w:r>
      <w:r w:rsidR="003973DA">
        <w:t>，</w:t>
      </w:r>
      <w:r>
        <w:t>相顧錯愕</w:t>
      </w:r>
      <w:r w:rsidR="003973DA">
        <w:t>，</w:t>
      </w:r>
      <w:r>
        <w:t>余</w:t>
      </w:r>
      <w:r w:rsidR="003973DA">
        <w:t>曰「</w:t>
      </w:r>
      <w:r>
        <w:t>此食鬱霍亂</w:t>
      </w:r>
      <w:r w:rsidR="003973DA">
        <w:t>，</w:t>
      </w:r>
      <w:r>
        <w:t>不難愈也</w:t>
      </w:r>
      <w:r w:rsidR="003973DA">
        <w:t>，</w:t>
      </w:r>
      <w:r>
        <w:t>但易去者實</w:t>
      </w:r>
      <w:r w:rsidR="00056909">
        <w:t>邪</w:t>
      </w:r>
      <w:r w:rsidR="003973DA">
        <w:t>，</w:t>
      </w:r>
      <w:r>
        <w:t>難</w:t>
      </w:r>
      <w:r>
        <w:lastRenderedPageBreak/>
        <w:t>旺者脾陽耳</w:t>
      </w:r>
      <w:r w:rsidR="003973DA">
        <w:t>」，</w:t>
      </w:r>
      <w:r>
        <w:t>方用製夏</w:t>
      </w:r>
      <w:r w:rsidR="003973DA">
        <w:t>、</w:t>
      </w:r>
      <w:r>
        <w:t>雲苓</w:t>
      </w:r>
      <w:r w:rsidR="003973DA">
        <w:t>、</w:t>
      </w:r>
      <w:r>
        <w:t>砂仁</w:t>
      </w:r>
      <w:r w:rsidR="003973DA">
        <w:t>、</w:t>
      </w:r>
      <w:r>
        <w:t>陳皮</w:t>
      </w:r>
      <w:r w:rsidR="003973DA">
        <w:t>、</w:t>
      </w:r>
      <w:r>
        <w:t>焦查</w:t>
      </w:r>
      <w:r w:rsidR="003973DA">
        <w:t>、</w:t>
      </w:r>
      <w:r>
        <w:t>麥芽</w:t>
      </w:r>
      <w:r w:rsidR="003973DA">
        <w:t>、</w:t>
      </w:r>
      <w:r w:rsidR="00605E9C">
        <w:t>枳實</w:t>
      </w:r>
      <w:r w:rsidR="003973DA">
        <w:t>、</w:t>
      </w:r>
      <w:r>
        <w:t>雞巨子</w:t>
      </w:r>
      <w:r w:rsidR="003973DA">
        <w:t>、</w:t>
      </w:r>
      <w:r>
        <w:t>雅連</w:t>
      </w:r>
      <w:r w:rsidR="003973DA">
        <w:t>、</w:t>
      </w:r>
      <w:r>
        <w:t>乾</w:t>
      </w:r>
      <w:r w:rsidR="003973DA">
        <w:t>薑、</w:t>
      </w:r>
      <w:r>
        <w:t>吳</w:t>
      </w:r>
      <w:r w:rsidR="003973DA">
        <w:t>萸，</w:t>
      </w:r>
      <w:r>
        <w:t>引用百</w:t>
      </w:r>
      <w:r w:rsidR="003973DA">
        <w:t>炙</w:t>
      </w:r>
      <w:r>
        <w:t>灰</w:t>
      </w:r>
      <w:r w:rsidR="003973DA">
        <w:t>，</w:t>
      </w:r>
      <w:r>
        <w:t>藥調服</w:t>
      </w:r>
      <w:r w:rsidR="003973DA">
        <w:t>，</w:t>
      </w:r>
      <w:r>
        <w:t>越日金蘭翁來云</w:t>
      </w:r>
      <w:r w:rsidR="003973DA">
        <w:t>「</w:t>
      </w:r>
      <w:r>
        <w:t>病已霍然</w:t>
      </w:r>
      <w:r w:rsidR="00DC1610">
        <w:t>矣</w:t>
      </w:r>
      <w:r w:rsidR="003973DA">
        <w:t>」，</w:t>
      </w:r>
      <w:r>
        <w:t>又</w:t>
      </w:r>
      <w:r w:rsidR="003973DA">
        <w:t>一</w:t>
      </w:r>
      <w:r>
        <w:t>日自來復診</w:t>
      </w:r>
      <w:r w:rsidR="003973DA">
        <w:t>，</w:t>
      </w:r>
      <w:r>
        <w:t>餘邪未清</w:t>
      </w:r>
      <w:r w:rsidR="003973DA">
        <w:t>，</w:t>
      </w:r>
      <w:r>
        <w:t>腹尚微痛</w:t>
      </w:r>
      <w:r w:rsidR="003973DA">
        <w:t>，</w:t>
      </w:r>
      <w:r>
        <w:t>大便</w:t>
      </w:r>
      <w:r w:rsidR="00056909">
        <w:t>尚</w:t>
      </w:r>
      <w:r w:rsidR="003973DA">
        <w:t>溏，</w:t>
      </w:r>
      <w:r>
        <w:t>易方理餘邪而兼調理</w:t>
      </w:r>
      <w:r w:rsidR="003973DA">
        <w:t>，</w:t>
      </w:r>
      <w:r>
        <w:t>但脈象</w:t>
      </w:r>
      <w:r w:rsidR="00056909">
        <w:t>尚</w:t>
      </w:r>
      <w:r>
        <w:t>弦</w:t>
      </w:r>
      <w:r w:rsidR="003973DA">
        <w:t>，</w:t>
      </w:r>
      <w:r>
        <w:t>面色帶青</w:t>
      </w:r>
      <w:r w:rsidR="003973DA">
        <w:t>，緣</w:t>
      </w:r>
      <w:r>
        <w:t>肝木擾亂脾土之故</w:t>
      </w:r>
      <w:r w:rsidR="003973DA">
        <w:t>，</w:t>
      </w:r>
      <w:r>
        <w:t>堅囑其節勞慎</w:t>
      </w:r>
      <w:r>
        <w:rPr>
          <w:rFonts w:hint="eastAsia"/>
        </w:rPr>
        <w:t>飲食</w:t>
      </w:r>
      <w:r w:rsidR="003973DA">
        <w:rPr>
          <w:rFonts w:hint="eastAsia"/>
        </w:rPr>
        <w:t>，</w:t>
      </w:r>
      <w:r>
        <w:rPr>
          <w:rFonts w:hint="eastAsia"/>
        </w:rPr>
        <w:t>藥餌可以見功</w:t>
      </w:r>
      <w:r w:rsidR="003973DA">
        <w:rPr>
          <w:rFonts w:hint="eastAsia"/>
        </w:rPr>
        <w:t>，</w:t>
      </w:r>
      <w:r>
        <w:rPr>
          <w:rFonts w:hint="eastAsia"/>
        </w:rPr>
        <w:t>否則內多思</w:t>
      </w:r>
      <w:r w:rsidR="003973DA">
        <w:rPr>
          <w:rFonts w:ascii="新細明體" w:hAnsi="新細明體" w:cs="新細明體" w:hint="eastAsia"/>
        </w:rPr>
        <w:t>慮，</w:t>
      </w:r>
      <w:r>
        <w:rPr>
          <w:rFonts w:hint="eastAsia"/>
        </w:rPr>
        <w:t>外更勞形</w:t>
      </w:r>
      <w:r w:rsidR="003973DA">
        <w:rPr>
          <w:rFonts w:hint="eastAsia"/>
        </w:rPr>
        <w:t>，</w:t>
      </w:r>
      <w:r>
        <w:rPr>
          <w:rFonts w:hint="eastAsia"/>
        </w:rPr>
        <w:t>飲食不調</w:t>
      </w:r>
      <w:r w:rsidR="003973DA">
        <w:rPr>
          <w:rFonts w:hint="eastAsia"/>
        </w:rPr>
        <w:t>，</w:t>
      </w:r>
      <w:r>
        <w:rPr>
          <w:rFonts w:hint="eastAsia"/>
        </w:rPr>
        <w:t>中</w:t>
      </w:r>
      <w:r>
        <w:t>氣難復也</w:t>
      </w:r>
      <w:r w:rsidR="003973DA">
        <w:t>，</w:t>
      </w:r>
      <w:r>
        <w:t>人可不慎</w:t>
      </w:r>
      <w:r w:rsidR="003973DA">
        <w:t>疾</w:t>
      </w:r>
      <w:r>
        <w:t>乎</w:t>
      </w:r>
      <w:r w:rsidR="003973DA">
        <w:t>？</w:t>
      </w:r>
    </w:p>
    <w:p w:rsidR="003973DA" w:rsidRDefault="003973DA" w:rsidP="003973DA">
      <w:pPr>
        <w:pStyle w:val="2f3"/>
        <w:ind w:firstLine="712"/>
      </w:pPr>
      <w:r>
        <w:br w:type="page"/>
      </w:r>
    </w:p>
    <w:p w:rsidR="003973DA" w:rsidRDefault="003973DA" w:rsidP="003973DA">
      <w:pPr>
        <w:pStyle w:val="1b"/>
      </w:pPr>
      <w:bookmarkStart w:id="91" w:name="_Toc92006343"/>
      <w:r>
        <w:rPr>
          <w:rFonts w:hint="eastAsia"/>
        </w:rPr>
        <w:lastRenderedPageBreak/>
        <w:t>欬</w:t>
      </w:r>
      <w:r w:rsidR="00B33E9D">
        <w:rPr>
          <w:rFonts w:hint="eastAsia"/>
        </w:rPr>
        <w:t>血</w:t>
      </w:r>
      <w:bookmarkEnd w:id="91"/>
    </w:p>
    <w:p w:rsidR="00A42D9B" w:rsidRDefault="00B33E9D" w:rsidP="00B33E9D">
      <w:pPr>
        <w:pStyle w:val="2f5"/>
        <w:ind w:firstLine="712"/>
      </w:pPr>
      <w:r>
        <w:t>辛已孟夏</w:t>
      </w:r>
      <w:r w:rsidR="003973DA">
        <w:t>，</w:t>
      </w:r>
      <w:r>
        <w:t>義和成藥號</w:t>
      </w:r>
      <w:r w:rsidR="003973DA">
        <w:t>，</w:t>
      </w:r>
      <w:r>
        <w:t>劉</w:t>
      </w:r>
      <w:r w:rsidR="00CC4BF2">
        <w:t>佑</w:t>
      </w:r>
      <w:r>
        <w:t>年兄請診</w:t>
      </w:r>
      <w:r w:rsidR="003973DA">
        <w:t>，</w:t>
      </w:r>
      <w:r>
        <w:t>脈象右</w:t>
      </w:r>
      <w:r w:rsidR="003973DA">
        <w:t>濇</w:t>
      </w:r>
      <w:r>
        <w:t>左滑</w:t>
      </w:r>
      <w:r w:rsidR="003973DA">
        <w:t>，</w:t>
      </w:r>
      <w:r>
        <w:t>右</w:t>
      </w:r>
      <w:r w:rsidR="003973DA">
        <w:t>脇</w:t>
      </w:r>
      <w:r>
        <w:t>脹疼</w:t>
      </w:r>
      <w:r w:rsidR="003973DA">
        <w:t>，</w:t>
      </w:r>
      <w:r>
        <w:t>咳</w:t>
      </w:r>
      <w:r w:rsidR="00942AD7">
        <w:t>痰</w:t>
      </w:r>
      <w:r w:rsidR="003973DA">
        <w:t>嗆</w:t>
      </w:r>
      <w:r>
        <w:rPr>
          <w:rFonts w:hint="eastAsia"/>
        </w:rPr>
        <w:t>血</w:t>
      </w:r>
      <w:r w:rsidR="003973DA">
        <w:rPr>
          <w:rFonts w:hint="eastAsia"/>
        </w:rPr>
        <w:t>，</w:t>
      </w:r>
      <w:r>
        <w:rPr>
          <w:rFonts w:hint="eastAsia"/>
        </w:rPr>
        <w:t>寒熱未清</w:t>
      </w:r>
      <w:r w:rsidR="003973DA">
        <w:rPr>
          <w:rFonts w:hint="eastAsia"/>
        </w:rPr>
        <w:t>，</w:t>
      </w:r>
      <w:r>
        <w:rPr>
          <w:rFonts w:hint="eastAsia"/>
        </w:rPr>
        <w:t>呼吸痛不可耐</w:t>
      </w:r>
      <w:r w:rsidR="003973DA">
        <w:rPr>
          <w:rFonts w:hint="eastAsia"/>
        </w:rPr>
        <w:t>，</w:t>
      </w:r>
      <w:r>
        <w:rPr>
          <w:rFonts w:hint="eastAsia"/>
        </w:rPr>
        <w:t>病延旬日</w:t>
      </w:r>
      <w:r w:rsidR="003973DA">
        <w:rPr>
          <w:rFonts w:hint="eastAsia"/>
        </w:rPr>
        <w:t>，</w:t>
      </w:r>
      <w:r>
        <w:rPr>
          <w:rFonts w:hint="eastAsia"/>
        </w:rPr>
        <w:t>予詢其初起時病象</w:t>
      </w:r>
      <w:r w:rsidR="003973DA">
        <w:rPr>
          <w:rFonts w:hint="eastAsia"/>
        </w:rPr>
        <w:t>，</w:t>
      </w:r>
      <w:r>
        <w:rPr>
          <w:rFonts w:hint="eastAsia"/>
        </w:rPr>
        <w:t>答云</w:t>
      </w:r>
      <w:r w:rsidR="003973DA">
        <w:rPr>
          <w:rFonts w:hint="eastAsia"/>
        </w:rPr>
        <w:t>「</w:t>
      </w:r>
      <w:r>
        <w:rPr>
          <w:rFonts w:hint="eastAsia"/>
        </w:rPr>
        <w:t>初起寒熱</w:t>
      </w:r>
      <w:r w:rsidR="003973DA">
        <w:rPr>
          <w:rFonts w:hint="eastAsia"/>
        </w:rPr>
        <w:t>，</w:t>
      </w:r>
      <w:r>
        <w:rPr>
          <w:rFonts w:hint="eastAsia"/>
        </w:rPr>
        <w:t>右</w:t>
      </w:r>
      <w:r>
        <w:t>耳後項腫</w:t>
      </w:r>
      <w:r w:rsidR="00C311DD">
        <w:t>，</w:t>
      </w:r>
      <w:r>
        <w:t>服前醫之藥</w:t>
      </w:r>
      <w:r w:rsidR="00C311DD">
        <w:t>，項</w:t>
      </w:r>
      <w:r>
        <w:t>腫平而</w:t>
      </w:r>
      <w:r w:rsidR="00C311DD">
        <w:t>脇</w:t>
      </w:r>
      <w:r>
        <w:t>脹甚</w:t>
      </w:r>
      <w:r w:rsidR="00C311DD">
        <w:t>，</w:t>
      </w:r>
      <w:r>
        <w:t>咳</w:t>
      </w:r>
      <w:r w:rsidR="00942AD7">
        <w:t>痰</w:t>
      </w:r>
      <w:r>
        <w:t>見血</w:t>
      </w:r>
      <w:r w:rsidR="00C311DD">
        <w:t>，</w:t>
      </w:r>
      <w:r>
        <w:t>咳時</w:t>
      </w:r>
      <w:r w:rsidR="00A42D9B">
        <w:t>脇</w:t>
      </w:r>
      <w:r>
        <w:t>痛</w:t>
      </w:r>
      <w:r w:rsidR="00A42D9B">
        <w:t>，</w:t>
      </w:r>
      <w:r>
        <w:t>刻不可忍</w:t>
      </w:r>
      <w:r w:rsidR="00A42D9B">
        <w:t>，</w:t>
      </w:r>
      <w:r>
        <w:t>予</w:t>
      </w:r>
      <w:r w:rsidR="00A42D9B">
        <w:t>曰「</w:t>
      </w:r>
      <w:r>
        <w:t>此乃風邪由項後入於風府</w:t>
      </w:r>
      <w:r w:rsidR="00A42D9B">
        <w:t>，</w:t>
      </w:r>
      <w:r>
        <w:t>鬱於少陽之經</w:t>
      </w:r>
      <w:r w:rsidR="00A42D9B">
        <w:t>，</w:t>
      </w:r>
      <w:r>
        <w:t>而咳血</w:t>
      </w:r>
      <w:r w:rsidR="00A42D9B">
        <w:t>脇</w:t>
      </w:r>
      <w:r>
        <w:t>痛者</w:t>
      </w:r>
      <w:r w:rsidR="00A42D9B">
        <w:t>，</w:t>
      </w:r>
      <w:r>
        <w:t>大部藥誤所致也</w:t>
      </w:r>
      <w:r w:rsidR="00A42D9B">
        <w:t>」，</w:t>
      </w:r>
      <w:r>
        <w:t>出方視之</w:t>
      </w:r>
      <w:r w:rsidR="00A42D9B">
        <w:t>，</w:t>
      </w:r>
      <w:r>
        <w:t>果川貝</w:t>
      </w:r>
      <w:r w:rsidR="00A42D9B">
        <w:t>、</w:t>
      </w:r>
      <w:r>
        <w:t>麥冬</w:t>
      </w:r>
      <w:r w:rsidR="00A42D9B">
        <w:t>、</w:t>
      </w:r>
      <w:r>
        <w:t>旋覆</w:t>
      </w:r>
      <w:r w:rsidR="00A42D9B">
        <w:t>、</w:t>
      </w:r>
      <w:r>
        <w:t>蛤殼之類</w:t>
      </w:r>
      <w:r w:rsidR="00A42D9B">
        <w:t>，</w:t>
      </w:r>
      <w:r>
        <w:t>予用薄荷</w:t>
      </w:r>
      <w:r w:rsidR="00A42D9B">
        <w:t>、</w:t>
      </w:r>
      <w:r>
        <w:t>前胡</w:t>
      </w:r>
      <w:r w:rsidR="00A42D9B">
        <w:t>、</w:t>
      </w:r>
      <w:r>
        <w:t>杏仁</w:t>
      </w:r>
      <w:r w:rsidR="00A42D9B">
        <w:t>、</w:t>
      </w:r>
      <w:r>
        <w:t>象貝</w:t>
      </w:r>
      <w:r w:rsidR="00A42D9B">
        <w:t>、</w:t>
      </w:r>
      <w:r>
        <w:t>紫苑</w:t>
      </w:r>
      <w:r w:rsidR="00A42D9B">
        <w:t>、</w:t>
      </w:r>
      <w:r>
        <w:t>丹皮</w:t>
      </w:r>
      <w:r w:rsidR="00A42D9B">
        <w:t>、</w:t>
      </w:r>
      <w:r>
        <w:t>茜根</w:t>
      </w:r>
      <w:r w:rsidR="00A42D9B">
        <w:t>、</w:t>
      </w:r>
      <w:r>
        <w:t>牛蒡</w:t>
      </w:r>
      <w:r w:rsidR="00A42D9B">
        <w:t>、</w:t>
      </w:r>
      <w:r>
        <w:t>桔梗</w:t>
      </w:r>
      <w:r w:rsidR="00A42D9B">
        <w:t>、</w:t>
      </w:r>
      <w:r>
        <w:t>蘇葉</w:t>
      </w:r>
      <w:r w:rsidR="00A42D9B">
        <w:t>、</w:t>
      </w:r>
      <w:r>
        <w:t>柏葉等</w:t>
      </w:r>
      <w:r w:rsidR="00A42D9B">
        <w:t>，</w:t>
      </w:r>
      <w:r>
        <w:t>兩進而血止嗽</w:t>
      </w:r>
      <w:r w:rsidR="00A42D9B">
        <w:t>減，</w:t>
      </w:r>
      <w:r>
        <w:t>改方去茜根</w:t>
      </w:r>
      <w:r w:rsidR="00A42D9B">
        <w:t>、</w:t>
      </w:r>
      <w:r>
        <w:t>柏葉</w:t>
      </w:r>
      <w:r w:rsidR="00A42D9B">
        <w:t>，</w:t>
      </w:r>
      <w:r>
        <w:t>加用半夏</w:t>
      </w:r>
      <w:r w:rsidR="00A42D9B">
        <w:t>、</w:t>
      </w:r>
      <w:r>
        <w:t>陳皮</w:t>
      </w:r>
      <w:r w:rsidR="00A42D9B">
        <w:t>、</w:t>
      </w:r>
      <w:r w:rsidR="00CC4BF2">
        <w:t>苓、</w:t>
      </w:r>
      <w:r>
        <w:t>草之類</w:t>
      </w:r>
      <w:r w:rsidR="00A42D9B">
        <w:t>，</w:t>
      </w:r>
      <w:r>
        <w:t>三易方而病如失</w:t>
      </w:r>
      <w:r w:rsidR="00A42D9B">
        <w:t>，</w:t>
      </w:r>
      <w:r>
        <w:t>調理即安</w:t>
      </w:r>
      <w:r w:rsidR="00A42D9B">
        <w:t>，</w:t>
      </w:r>
      <w:r>
        <w:t>蓋血症必探其原</w:t>
      </w:r>
      <w:r w:rsidR="00A42D9B">
        <w:t>，</w:t>
      </w:r>
      <w:r>
        <w:t>斷不得一見視為虛勞</w:t>
      </w:r>
      <w:r w:rsidR="00A42D9B">
        <w:t>，驟</w:t>
      </w:r>
      <w:r>
        <w:t>用補</w:t>
      </w:r>
      <w:r w:rsidR="00A42D9B">
        <w:t>濇，</w:t>
      </w:r>
      <w:r>
        <w:t>如此症之風邪外襲</w:t>
      </w:r>
      <w:r w:rsidR="00A42D9B">
        <w:t>，</w:t>
      </w:r>
      <w:r>
        <w:t>誤成血症</w:t>
      </w:r>
      <w:r w:rsidR="00A42D9B">
        <w:t>，</w:t>
      </w:r>
      <w:r>
        <w:t>若不察病情</w:t>
      </w:r>
      <w:r w:rsidR="00A42D9B">
        <w:t>，</w:t>
      </w:r>
      <w:r>
        <w:t>拘於陰虛火動之見</w:t>
      </w:r>
      <w:r w:rsidR="00A42D9B">
        <w:t>，</w:t>
      </w:r>
      <w:r>
        <w:t>則病象變更</w:t>
      </w:r>
      <w:r w:rsidR="00A42D9B">
        <w:t>，</w:t>
      </w:r>
      <w:r>
        <w:t>不堪設相</w:t>
      </w:r>
      <w:r w:rsidR="00DC1610">
        <w:t>矣</w:t>
      </w:r>
      <w:r w:rsidR="00A42D9B">
        <w:t>，</w:t>
      </w:r>
      <w:r>
        <w:t>世之因此而誤治者</w:t>
      </w:r>
      <w:r w:rsidR="00A42D9B">
        <w:t>，</w:t>
      </w:r>
      <w:r>
        <w:t>指不勝屈也</w:t>
      </w:r>
      <w:r w:rsidR="00A42D9B">
        <w:t>，</w:t>
      </w:r>
      <w:r>
        <w:t>至若勞傷血絡</w:t>
      </w:r>
      <w:r w:rsidR="00A42D9B">
        <w:t>，</w:t>
      </w:r>
      <w:r>
        <w:t>血不循絡而有暴吐</w:t>
      </w:r>
      <w:r>
        <w:rPr>
          <w:rFonts w:hint="eastAsia"/>
        </w:rPr>
        <w:t>之症</w:t>
      </w:r>
      <w:r w:rsidR="00A42D9B">
        <w:rPr>
          <w:rFonts w:hint="eastAsia"/>
        </w:rPr>
        <w:t>，</w:t>
      </w:r>
      <w:r>
        <w:rPr>
          <w:rFonts w:hint="eastAsia"/>
        </w:rPr>
        <w:t>仲景有柏葉湯</w:t>
      </w:r>
      <w:r w:rsidR="00A42D9B">
        <w:rPr>
          <w:rFonts w:hint="eastAsia"/>
        </w:rPr>
        <w:t>，</w:t>
      </w:r>
      <w:r>
        <w:rPr>
          <w:rFonts w:hint="eastAsia"/>
        </w:rPr>
        <w:t>取柏葉之</w:t>
      </w:r>
      <w:r w:rsidR="00A42D9B">
        <w:rPr>
          <w:rFonts w:hint="eastAsia"/>
        </w:rPr>
        <w:t>斂</w:t>
      </w:r>
      <w:r>
        <w:rPr>
          <w:rFonts w:hint="eastAsia"/>
        </w:rPr>
        <w:t>肺</w:t>
      </w:r>
      <w:r w:rsidR="00A42D9B">
        <w:rPr>
          <w:rFonts w:hint="eastAsia"/>
        </w:rPr>
        <w:t>，</w:t>
      </w:r>
      <w:r>
        <w:rPr>
          <w:rFonts w:hint="eastAsia"/>
        </w:rPr>
        <w:t>止其血之上溢</w:t>
      </w:r>
      <w:r w:rsidR="00A42D9B">
        <w:rPr>
          <w:rFonts w:hint="eastAsia"/>
        </w:rPr>
        <w:t>，</w:t>
      </w:r>
      <w:r>
        <w:rPr>
          <w:rFonts w:hint="eastAsia"/>
        </w:rPr>
        <w:t>艾葉溫</w:t>
      </w:r>
      <w:r>
        <w:t>通血絡</w:t>
      </w:r>
      <w:r w:rsidR="00A42D9B">
        <w:t>，</w:t>
      </w:r>
      <w:r>
        <w:t>使血由絡而行</w:t>
      </w:r>
      <w:r w:rsidR="00A42D9B">
        <w:t>，</w:t>
      </w:r>
      <w:r>
        <w:t>炮姜温其脾土</w:t>
      </w:r>
      <w:r w:rsidR="00A42D9B">
        <w:t>，</w:t>
      </w:r>
      <w:r>
        <w:t>馬通汁又能</w:t>
      </w:r>
      <w:r w:rsidR="00A42D9B">
        <w:t>斂</w:t>
      </w:r>
      <w:r>
        <w:t>血下行</w:t>
      </w:r>
      <w:r w:rsidR="00A42D9B">
        <w:t>，</w:t>
      </w:r>
      <w:r>
        <w:t>用得其宜</w:t>
      </w:r>
      <w:r w:rsidR="00A42D9B">
        <w:t>，</w:t>
      </w:r>
      <w:r>
        <w:t>效速而無後患</w:t>
      </w:r>
      <w:r w:rsidR="00A42D9B">
        <w:t>，</w:t>
      </w:r>
      <w:r>
        <w:t>世以滋陰降火</w:t>
      </w:r>
      <w:r w:rsidR="00A42D9B">
        <w:t>，</w:t>
      </w:r>
      <w:r w:rsidR="00D861B3">
        <w:t>涼</w:t>
      </w:r>
      <w:r>
        <w:t>血止血</w:t>
      </w:r>
      <w:r w:rsidR="00A42D9B">
        <w:t>，</w:t>
      </w:r>
      <w:r>
        <w:t>求效於目前者</w:t>
      </w:r>
      <w:r w:rsidR="00A42D9B">
        <w:t>，</w:t>
      </w:r>
      <w:r>
        <w:t>豈知血去中虛</w:t>
      </w:r>
      <w:r w:rsidR="00A42D9B">
        <w:t>，</w:t>
      </w:r>
      <w:r>
        <w:t>氣機不運</w:t>
      </w:r>
      <w:r w:rsidR="00A42D9B">
        <w:t>，</w:t>
      </w:r>
      <w:r>
        <w:t>陰凝之</w:t>
      </w:r>
      <w:r w:rsidR="006B1759">
        <w:t>藥</w:t>
      </w:r>
      <w:r w:rsidR="00A42D9B">
        <w:t>，</w:t>
      </w:r>
      <w:r>
        <w:t>積於中宮</w:t>
      </w:r>
      <w:r w:rsidR="00A42D9B">
        <w:t>，</w:t>
      </w:r>
      <w:r>
        <w:t>致離經背道之血</w:t>
      </w:r>
      <w:r w:rsidR="00A42D9B">
        <w:t>，</w:t>
      </w:r>
      <w:r>
        <w:t>瘀結於</w:t>
      </w:r>
      <w:r w:rsidR="00A42D9B">
        <w:t>絡，絡</w:t>
      </w:r>
      <w:r>
        <w:t>不得流行</w:t>
      </w:r>
      <w:r w:rsidR="00A42D9B">
        <w:t>，</w:t>
      </w:r>
      <w:r>
        <w:t>一</w:t>
      </w:r>
      <w:r w:rsidR="00CC4BF2">
        <w:t>旦</w:t>
      </w:r>
      <w:r>
        <w:t>崩</w:t>
      </w:r>
      <w:r w:rsidR="00A42D9B">
        <w:t>決，</w:t>
      </w:r>
      <w:r>
        <w:t>血之</w:t>
      </w:r>
      <w:r>
        <w:rPr>
          <w:rFonts w:hint="eastAsia"/>
        </w:rPr>
        <w:t>上</w:t>
      </w:r>
      <w:r w:rsidR="00A42D9B">
        <w:rPr>
          <w:rFonts w:hint="eastAsia"/>
        </w:rPr>
        <w:t>溢</w:t>
      </w:r>
      <w:r>
        <w:rPr>
          <w:rFonts w:hint="eastAsia"/>
        </w:rPr>
        <w:t>也更</w:t>
      </w:r>
      <w:r w:rsidR="00A42D9B">
        <w:rPr>
          <w:rFonts w:hint="eastAsia"/>
        </w:rPr>
        <w:t>甚，</w:t>
      </w:r>
      <w:r>
        <w:rPr>
          <w:rFonts w:hint="eastAsia"/>
        </w:rPr>
        <w:t>中氣為陰</w:t>
      </w:r>
      <w:r w:rsidR="00A42D9B">
        <w:rPr>
          <w:rFonts w:hint="eastAsia"/>
        </w:rPr>
        <w:t>膩</w:t>
      </w:r>
      <w:r>
        <w:rPr>
          <w:rFonts w:hint="eastAsia"/>
        </w:rPr>
        <w:t>所</w:t>
      </w:r>
      <w:r w:rsidR="00A42D9B">
        <w:rPr>
          <w:rFonts w:hint="eastAsia"/>
        </w:rPr>
        <w:t>滯，</w:t>
      </w:r>
      <w:r>
        <w:rPr>
          <w:rFonts w:hint="eastAsia"/>
        </w:rPr>
        <w:t>脾陽不振</w:t>
      </w:r>
      <w:r w:rsidR="00A42D9B">
        <w:rPr>
          <w:rFonts w:hint="eastAsia"/>
        </w:rPr>
        <w:t>，</w:t>
      </w:r>
      <w:r>
        <w:rPr>
          <w:rFonts w:hint="eastAsia"/>
        </w:rPr>
        <w:t>無</w:t>
      </w:r>
      <w:r w:rsidR="00942AD7">
        <w:rPr>
          <w:rFonts w:hint="eastAsia"/>
        </w:rPr>
        <w:t>痰</w:t>
      </w:r>
      <w:r>
        <w:rPr>
          <w:rFonts w:hint="eastAsia"/>
        </w:rPr>
        <w:t>之體</w:t>
      </w:r>
      <w:r w:rsidR="00A42D9B">
        <w:rPr>
          <w:rFonts w:hint="eastAsia"/>
        </w:rPr>
        <w:t>，</w:t>
      </w:r>
      <w:r>
        <w:rPr>
          <w:rFonts w:hint="eastAsia"/>
        </w:rPr>
        <w:t>漸生</w:t>
      </w:r>
      <w:r w:rsidR="00942AD7">
        <w:rPr>
          <w:rFonts w:hint="eastAsia"/>
        </w:rPr>
        <w:t>痰</w:t>
      </w:r>
      <w:r w:rsidR="00A42D9B">
        <w:rPr>
          <w:rFonts w:hint="eastAsia"/>
        </w:rPr>
        <w:t>涎，</w:t>
      </w:r>
      <w:r>
        <w:rPr>
          <w:rFonts w:hint="eastAsia"/>
        </w:rPr>
        <w:t>足太陰脾以濕</w:t>
      </w:r>
      <w:r>
        <w:t>土主令</w:t>
      </w:r>
      <w:r w:rsidR="00A42D9B">
        <w:t>，</w:t>
      </w:r>
      <w:r>
        <w:t>手太陰肺從令而化濕</w:t>
      </w:r>
      <w:r w:rsidR="00A42D9B">
        <w:t>，</w:t>
      </w:r>
      <w:r>
        <w:t>肺受濕邪</w:t>
      </w:r>
      <w:r w:rsidR="00A42D9B">
        <w:t>，</w:t>
      </w:r>
      <w:r>
        <w:t>又增咳嗽</w:t>
      </w:r>
      <w:r w:rsidR="00A42D9B">
        <w:t>，</w:t>
      </w:r>
      <w:r>
        <w:t>從此肺氣</w:t>
      </w:r>
      <w:r w:rsidR="00A42D9B">
        <w:t>窒塞</w:t>
      </w:r>
      <w:r>
        <w:t>於上</w:t>
      </w:r>
      <w:r w:rsidR="00A42D9B">
        <w:t>，</w:t>
      </w:r>
      <w:r>
        <w:t>而失其收斂下降之權</w:t>
      </w:r>
      <w:r w:rsidR="00A42D9B">
        <w:t>，</w:t>
      </w:r>
      <w:r>
        <w:t>肝血鬱陷於下</w:t>
      </w:r>
      <w:r w:rsidR="00A42D9B">
        <w:t>，</w:t>
      </w:r>
      <w:r>
        <w:t>而失其升達上行之性</w:t>
      </w:r>
      <w:r w:rsidR="00A42D9B">
        <w:t>，</w:t>
      </w:r>
      <w:r>
        <w:t>至春木性怒</w:t>
      </w:r>
      <w:r w:rsidR="00A42D9B">
        <w:t>，</w:t>
      </w:r>
      <w:r>
        <w:t>發而血升</w:t>
      </w:r>
      <w:r w:rsidR="00A42D9B">
        <w:t>，</w:t>
      </w:r>
      <w:r>
        <w:t>交秋肺氣收</w:t>
      </w:r>
      <w:r w:rsidR="00A42D9B">
        <w:t>斂</w:t>
      </w:r>
      <w:r>
        <w:t>而咳</w:t>
      </w:r>
      <w:r w:rsidR="00A42D9B">
        <w:t>甚，</w:t>
      </w:r>
      <w:r>
        <w:t>病</w:t>
      </w:r>
      <w:r w:rsidR="00A42D9B">
        <w:t>者</w:t>
      </w:r>
      <w:r>
        <w:t>信為虛症</w:t>
      </w:r>
      <w:r w:rsidR="00A42D9B">
        <w:t>，</w:t>
      </w:r>
      <w:r>
        <w:t>願服</w:t>
      </w:r>
      <w:r>
        <w:lastRenderedPageBreak/>
        <w:t>補藥</w:t>
      </w:r>
      <w:r w:rsidR="00A42D9B">
        <w:t>，</w:t>
      </w:r>
      <w:r>
        <w:t>醫者視為勞損</w:t>
      </w:r>
      <w:r w:rsidR="00A42D9B">
        <w:t>，</w:t>
      </w:r>
      <w:r>
        <w:t>投以滋陰</w:t>
      </w:r>
      <w:r w:rsidR="00A42D9B">
        <w:t>，</w:t>
      </w:r>
      <w:r>
        <w:t>體弱者多服滋補藥</w:t>
      </w:r>
      <w:r w:rsidR="00A42D9B">
        <w:t>，一二</w:t>
      </w:r>
      <w:r>
        <w:t>年間</w:t>
      </w:r>
      <w:r w:rsidR="00A42D9B">
        <w:t>，</w:t>
      </w:r>
      <w:r>
        <w:t>遂成扁鵲難醫之症</w:t>
      </w:r>
      <w:r w:rsidR="00A42D9B">
        <w:t>，</w:t>
      </w:r>
      <w:r>
        <w:t>體强者不過帶病延年</w:t>
      </w:r>
      <w:r w:rsidR="00A42D9B">
        <w:t>，</w:t>
      </w:r>
      <w:r>
        <w:t>余</w:t>
      </w:r>
      <w:r>
        <w:rPr>
          <w:rFonts w:hint="eastAsia"/>
        </w:rPr>
        <w:t>所見者多矣</w:t>
      </w:r>
      <w:r w:rsidR="00A42D9B">
        <w:rPr>
          <w:rFonts w:hint="eastAsia"/>
        </w:rPr>
        <w:t>，</w:t>
      </w:r>
      <w:r>
        <w:rPr>
          <w:rFonts w:hint="eastAsia"/>
        </w:rPr>
        <w:t>寓滬以來</w:t>
      </w:r>
      <w:r w:rsidR="00A42D9B">
        <w:rPr>
          <w:rFonts w:hint="eastAsia"/>
        </w:rPr>
        <w:t>，</w:t>
      </w:r>
      <w:r>
        <w:rPr>
          <w:rFonts w:hint="eastAsia"/>
        </w:rPr>
        <w:t>遇誤治未深之症</w:t>
      </w:r>
      <w:r w:rsidR="00A42D9B">
        <w:rPr>
          <w:rFonts w:hint="eastAsia"/>
        </w:rPr>
        <w:t>，</w:t>
      </w:r>
      <w:r>
        <w:rPr>
          <w:rFonts w:hint="eastAsia"/>
        </w:rPr>
        <w:t>每用淡以</w:t>
      </w:r>
      <w:r w:rsidR="00A42D9B">
        <w:rPr>
          <w:rFonts w:hint="eastAsia"/>
        </w:rPr>
        <w:t>滲</w:t>
      </w:r>
      <w:r>
        <w:rPr>
          <w:rFonts w:hint="eastAsia"/>
        </w:rPr>
        <w:t>其脾濕</w:t>
      </w:r>
      <w:r w:rsidR="00A42D9B">
        <w:rPr>
          <w:rFonts w:hint="eastAsia"/>
        </w:rPr>
        <w:t>，</w:t>
      </w:r>
      <w:r>
        <w:rPr>
          <w:rFonts w:hint="eastAsia"/>
        </w:rPr>
        <w:t>辛以降其</w:t>
      </w:r>
      <w:r w:rsidR="00A42D9B">
        <w:rPr>
          <w:rFonts w:hint="eastAsia"/>
        </w:rPr>
        <w:t>胃濁，</w:t>
      </w:r>
      <w:r>
        <w:t>疏肝木以清降</w:t>
      </w:r>
      <w:r w:rsidR="00A42D9B">
        <w:t>，</w:t>
      </w:r>
      <w:r>
        <w:t>逐瘀</w:t>
      </w:r>
      <w:r w:rsidR="00056909">
        <w:t>滯</w:t>
      </w:r>
      <w:r>
        <w:t>以通</w:t>
      </w:r>
      <w:r w:rsidR="00A42D9B">
        <w:t>絡，</w:t>
      </w:r>
      <w:r>
        <w:t>藉此挽</w:t>
      </w:r>
      <w:r w:rsidR="00512EA1">
        <w:t>囘</w:t>
      </w:r>
      <w:r>
        <w:t>者恒多</w:t>
      </w:r>
      <w:r w:rsidR="00A42D9B">
        <w:t>，</w:t>
      </w:r>
      <w:r>
        <w:t>用特書之</w:t>
      </w:r>
      <w:r w:rsidR="00A42D9B">
        <w:t>。</w:t>
      </w:r>
    </w:p>
    <w:p w:rsidR="00A60AF7" w:rsidRDefault="00B33E9D" w:rsidP="00B33E9D">
      <w:pPr>
        <w:pStyle w:val="2f5"/>
        <w:ind w:firstLine="712"/>
      </w:pPr>
      <w:r>
        <w:t>張浩卿</w:t>
      </w:r>
      <w:r w:rsidR="00A42D9B">
        <w:t>，</w:t>
      </w:r>
      <w:r>
        <w:t>浙人也</w:t>
      </w:r>
      <w:r w:rsidR="00A42D9B">
        <w:t>，</w:t>
      </w:r>
      <w:r>
        <w:t>癸未春來診</w:t>
      </w:r>
      <w:r w:rsidR="00A42D9B">
        <w:t>，</w:t>
      </w:r>
      <w:r>
        <w:t>脉象右關獨大</w:t>
      </w:r>
      <w:r w:rsidR="00A42D9B">
        <w:t>，已</w:t>
      </w:r>
      <w:r>
        <w:t>知肺胃之</w:t>
      </w:r>
      <w:r w:rsidR="00A42D9B">
        <w:t>鬱，</w:t>
      </w:r>
      <w:r>
        <w:t>舌苔白膩</w:t>
      </w:r>
      <w:r w:rsidR="00A42D9B">
        <w:t>，</w:t>
      </w:r>
      <w:r w:rsidR="00942AD7">
        <w:t>痰</w:t>
      </w:r>
      <w:r>
        <w:t>多咳</w:t>
      </w:r>
      <w:r w:rsidR="00A42D9B">
        <w:t>嗆，</w:t>
      </w:r>
      <w:r>
        <w:t>偶有帶血</w:t>
      </w:r>
      <w:r w:rsidR="00A42D9B">
        <w:t>，</w:t>
      </w:r>
      <w:r>
        <w:t>胸中</w:t>
      </w:r>
      <w:r w:rsidR="00A42D9B">
        <w:t>懊憹</w:t>
      </w:r>
      <w:r>
        <w:t>莫名</w:t>
      </w:r>
      <w:r w:rsidR="00A42D9B">
        <w:t>，</w:t>
      </w:r>
      <w:r>
        <w:t>乃勞傷脾土</w:t>
      </w:r>
      <w:r w:rsidR="00A42D9B">
        <w:t>，</w:t>
      </w:r>
      <w:r>
        <w:t>浸生</w:t>
      </w:r>
      <w:r w:rsidR="00942AD7">
        <w:t>痰</w:t>
      </w:r>
      <w:r w:rsidR="00A42D9B">
        <w:t>涎，</w:t>
      </w:r>
      <w:r>
        <w:t>土濕則木鬱</w:t>
      </w:r>
      <w:r w:rsidR="00A42D9B">
        <w:t>，</w:t>
      </w:r>
      <w:r>
        <w:t>春</w:t>
      </w:r>
      <w:r w:rsidR="00A42D9B">
        <w:t>令</w:t>
      </w:r>
      <w:r>
        <w:t>肝</w:t>
      </w:r>
      <w:r w:rsidR="00A42D9B">
        <w:t>木</w:t>
      </w:r>
      <w:r>
        <w:t>發榮</w:t>
      </w:r>
      <w:r w:rsidR="00A42D9B">
        <w:t>，</w:t>
      </w:r>
      <w:r>
        <w:t>鬱則生火而衝動絡中之血</w:t>
      </w:r>
      <w:r w:rsidR="00A42D9B">
        <w:t>，</w:t>
      </w:r>
      <w:r>
        <w:t>火既上炎</w:t>
      </w:r>
      <w:r w:rsidR="00A42D9B">
        <w:t>，</w:t>
      </w:r>
      <w:r>
        <w:t>刑及肺</w:t>
      </w:r>
      <w:r w:rsidR="00A42D9B">
        <w:t>胃，</w:t>
      </w:r>
      <w:r>
        <w:t>則胸中懊</w:t>
      </w:r>
      <w:r w:rsidR="00A42D9B">
        <w:t>憹，</w:t>
      </w:r>
      <w:r>
        <w:t>治以理脾濕為主</w:t>
      </w:r>
      <w:r w:rsidR="00A42D9B">
        <w:t>，</w:t>
      </w:r>
      <w:r>
        <w:t>降胃肅肺</w:t>
      </w:r>
      <w:r w:rsidR="00A60AF7">
        <w:t>，</w:t>
      </w:r>
      <w:r>
        <w:t>和火通絡</w:t>
      </w:r>
      <w:r w:rsidR="00A60AF7">
        <w:t>，</w:t>
      </w:r>
      <w:r>
        <w:t>均佐使之法也</w:t>
      </w:r>
      <w:r w:rsidR="00A60AF7">
        <w:t>，</w:t>
      </w:r>
      <w:r>
        <w:t>方用</w:t>
      </w:r>
      <w:r w:rsidR="00A60AF7">
        <w:t>苓、</w:t>
      </w:r>
      <w:r>
        <w:t>斛</w:t>
      </w:r>
      <w:r w:rsidR="00A60AF7">
        <w:t>、苡、</w:t>
      </w:r>
      <w:r>
        <w:t>滑</w:t>
      </w:r>
      <w:r w:rsidR="00A60AF7">
        <w:t>，</w:t>
      </w:r>
      <w:r>
        <w:t>淡滲脾濕</w:t>
      </w:r>
      <w:r w:rsidR="00A60AF7">
        <w:t>，</w:t>
      </w:r>
      <w:r w:rsidR="00942AD7">
        <w:t>半夏</w:t>
      </w:r>
      <w:r>
        <w:t>降其濁</w:t>
      </w:r>
      <w:r w:rsidR="00942AD7">
        <w:t>痰</w:t>
      </w:r>
      <w:r w:rsidR="00A60AF7">
        <w:t>，炙</w:t>
      </w:r>
      <w:r>
        <w:t>草和中</w:t>
      </w:r>
      <w:r w:rsidR="00A60AF7">
        <w:t>，</w:t>
      </w:r>
      <w:r>
        <w:t>加丹皮泄木清風</w:t>
      </w:r>
      <w:r w:rsidR="00A60AF7">
        <w:t>，疏</w:t>
      </w:r>
      <w:r>
        <w:t>其</w:t>
      </w:r>
      <w:r w:rsidR="00A60AF7">
        <w:t>絡</w:t>
      </w:r>
      <w:r>
        <w:t>中之</w:t>
      </w:r>
      <w:r w:rsidR="00A60AF7">
        <w:t>瘀，</w:t>
      </w:r>
      <w:r>
        <w:t>茜草通其離經背道之</w:t>
      </w:r>
      <w:r>
        <w:rPr>
          <w:rFonts w:hint="eastAsia"/>
        </w:rPr>
        <w:t>餘血</w:t>
      </w:r>
      <w:r w:rsidR="00A60AF7">
        <w:rPr>
          <w:rFonts w:hint="eastAsia"/>
        </w:rPr>
        <w:t>，</w:t>
      </w:r>
      <w:r>
        <w:rPr>
          <w:rFonts w:hint="eastAsia"/>
        </w:rPr>
        <w:t>杏</w:t>
      </w:r>
      <w:r w:rsidR="00A60AF7">
        <w:rPr>
          <w:rFonts w:hint="eastAsia"/>
        </w:rPr>
        <w:t>、</w:t>
      </w:r>
      <w:r>
        <w:rPr>
          <w:rFonts w:hint="eastAsia"/>
        </w:rPr>
        <w:t>陳潤肺利氣</w:t>
      </w:r>
      <w:r w:rsidR="00A60AF7">
        <w:rPr>
          <w:rFonts w:hint="eastAsia"/>
        </w:rPr>
        <w:t>，</w:t>
      </w:r>
      <w:r>
        <w:rPr>
          <w:rFonts w:hint="eastAsia"/>
        </w:rPr>
        <w:t>助其下降之</w:t>
      </w:r>
      <w:r w:rsidR="00A60AF7">
        <w:rPr>
          <w:rFonts w:hint="eastAsia"/>
        </w:rPr>
        <w:t>權，</w:t>
      </w:r>
      <w:r>
        <w:rPr>
          <w:rFonts w:hint="eastAsia"/>
        </w:rPr>
        <w:t>浮火</w:t>
      </w:r>
      <w:r w:rsidR="00A60AF7">
        <w:rPr>
          <w:rFonts w:hint="eastAsia"/>
        </w:rPr>
        <w:t>尅</w:t>
      </w:r>
      <w:r>
        <w:rPr>
          <w:rFonts w:hint="eastAsia"/>
        </w:rPr>
        <w:t>其肺金</w:t>
      </w:r>
      <w:r w:rsidR="00A60AF7">
        <w:rPr>
          <w:rFonts w:hint="eastAsia"/>
        </w:rPr>
        <w:t>，</w:t>
      </w:r>
      <w:r>
        <w:rPr>
          <w:rFonts w:hint="eastAsia"/>
        </w:rPr>
        <w:t>用淡</w:t>
      </w:r>
      <w:r w:rsidR="00A60AF7">
        <w:rPr>
          <w:rFonts w:hint="eastAsia"/>
        </w:rPr>
        <w:t>芩</w:t>
      </w:r>
      <w:r>
        <w:rPr>
          <w:rFonts w:hint="eastAsia"/>
        </w:rPr>
        <w:t>清之</w:t>
      </w:r>
      <w:r w:rsidR="00A60AF7">
        <w:rPr>
          <w:rFonts w:hint="eastAsia"/>
        </w:rPr>
        <w:t>，</w:t>
      </w:r>
      <w:r>
        <w:rPr>
          <w:rFonts w:hint="eastAsia"/>
        </w:rPr>
        <w:t>再用前胡開</w:t>
      </w:r>
      <w:r>
        <w:t>少陽相火下藏之路</w:t>
      </w:r>
      <w:r w:rsidR="00A60AF7">
        <w:t>，</w:t>
      </w:r>
      <w:r>
        <w:t>欲其脾旺胃和</w:t>
      </w:r>
      <w:r w:rsidR="00A60AF7">
        <w:t>，</w:t>
      </w:r>
      <w:r>
        <w:t>肺</w:t>
      </w:r>
      <w:r w:rsidR="00CC4BF2">
        <w:t>斂</w:t>
      </w:r>
      <w:r>
        <w:t>而絡無留</w:t>
      </w:r>
      <w:r w:rsidR="00A60AF7">
        <w:t>瘀，</w:t>
      </w:r>
      <w:r>
        <w:t>火降而血自歸經</w:t>
      </w:r>
      <w:r w:rsidR="00A60AF7">
        <w:t>，</w:t>
      </w:r>
      <w:r>
        <w:t>服至十劑</w:t>
      </w:r>
      <w:r w:rsidR="00A60AF7">
        <w:t>，諸</w:t>
      </w:r>
      <w:r w:rsidR="000D525A">
        <w:t>恙</w:t>
      </w:r>
      <w:r>
        <w:t>盡平</w:t>
      </w:r>
      <w:r w:rsidR="00A60AF7">
        <w:t>。</w:t>
      </w:r>
    </w:p>
    <w:p w:rsidR="00A60AF7" w:rsidRDefault="00B33E9D" w:rsidP="00B33E9D">
      <w:pPr>
        <w:pStyle w:val="2f5"/>
        <w:ind w:firstLine="712"/>
      </w:pPr>
      <w:r>
        <w:t>顧壽康絲</w:t>
      </w:r>
      <w:r w:rsidR="00A60AF7">
        <w:t>棧，</w:t>
      </w:r>
      <w:r>
        <w:t>華君韻香</w:t>
      </w:r>
      <w:r w:rsidR="00A60AF7">
        <w:t>，</w:t>
      </w:r>
      <w:r>
        <w:t>初夏就診</w:t>
      </w:r>
      <w:r w:rsidR="00A60AF7">
        <w:t>，</w:t>
      </w:r>
      <w:r>
        <w:t>脉象右關獨大</w:t>
      </w:r>
      <w:r w:rsidR="00A60AF7">
        <w:t>，</w:t>
      </w:r>
      <w:r>
        <w:t>舌苔白膩</w:t>
      </w:r>
      <w:r w:rsidR="00A60AF7">
        <w:t>，</w:t>
      </w:r>
      <w:r>
        <w:t>舌質淡紅</w:t>
      </w:r>
      <w:r w:rsidR="00A60AF7">
        <w:t>，痰</w:t>
      </w:r>
      <w:r>
        <w:t>多咳</w:t>
      </w:r>
      <w:r w:rsidR="00A60AF7">
        <w:t>嗆，</w:t>
      </w:r>
      <w:r>
        <w:t>血現</w:t>
      </w:r>
      <w:r w:rsidR="00942AD7">
        <w:t>痰</w:t>
      </w:r>
      <w:r>
        <w:t>中</w:t>
      </w:r>
      <w:r w:rsidR="00A60AF7">
        <w:t>，</w:t>
      </w:r>
      <w:r>
        <w:t>胸中懊</w:t>
      </w:r>
      <w:r w:rsidR="00A60AF7">
        <w:t>憹，</w:t>
      </w:r>
      <w:r>
        <w:t>莫可名狀</w:t>
      </w:r>
      <w:r w:rsidR="00A60AF7">
        <w:t>，</w:t>
      </w:r>
      <w:r>
        <w:t>余以為多思傷脾</w:t>
      </w:r>
      <w:r w:rsidR="00A60AF7">
        <w:t>，</w:t>
      </w:r>
      <w:r>
        <w:t>脾土濕鬱</w:t>
      </w:r>
      <w:r w:rsidR="00A60AF7">
        <w:t>，</w:t>
      </w:r>
      <w:r>
        <w:t>濕鬱則</w:t>
      </w:r>
      <w:r w:rsidR="00A60AF7">
        <w:t>木鬱，</w:t>
      </w:r>
      <w:r>
        <w:t>肝木性不受鬱</w:t>
      </w:r>
      <w:r w:rsidR="00A60AF7">
        <w:t>，</w:t>
      </w:r>
      <w:r>
        <w:t>鬱而怒發</w:t>
      </w:r>
      <w:r w:rsidR="00A60AF7">
        <w:t>，</w:t>
      </w:r>
      <w:r>
        <w:t>怒發則生風火</w:t>
      </w:r>
      <w:r w:rsidR="00A60AF7">
        <w:t>，</w:t>
      </w:r>
      <w:r>
        <w:t>風火衝</w:t>
      </w:r>
      <w:r w:rsidR="00A60AF7">
        <w:t>突，</w:t>
      </w:r>
      <w:r>
        <w:t>犯及絡中之血</w:t>
      </w:r>
      <w:r w:rsidR="00A60AF7">
        <w:t>，</w:t>
      </w:r>
      <w:r>
        <w:t>故血</w:t>
      </w:r>
      <w:r w:rsidR="00A60AF7">
        <w:t>見</w:t>
      </w:r>
      <w:r>
        <w:rPr>
          <w:rFonts w:hint="eastAsia"/>
        </w:rPr>
        <w:t>於</w:t>
      </w:r>
      <w:r w:rsidR="00942AD7">
        <w:rPr>
          <w:rFonts w:hint="eastAsia"/>
        </w:rPr>
        <w:t>痰</w:t>
      </w:r>
      <w:r>
        <w:rPr>
          <w:rFonts w:hint="eastAsia"/>
        </w:rPr>
        <w:t>中</w:t>
      </w:r>
      <w:r w:rsidR="00A60AF7">
        <w:rPr>
          <w:rFonts w:hint="eastAsia"/>
        </w:rPr>
        <w:t>，</w:t>
      </w:r>
      <w:r>
        <w:rPr>
          <w:rFonts w:hint="eastAsia"/>
        </w:rPr>
        <w:t>火發於上而刑肺金</w:t>
      </w:r>
      <w:r w:rsidR="00A60AF7">
        <w:rPr>
          <w:rFonts w:hint="eastAsia"/>
        </w:rPr>
        <w:t>，</w:t>
      </w:r>
      <w:r>
        <w:rPr>
          <w:rFonts w:hint="eastAsia"/>
        </w:rPr>
        <w:t>甲木不降而</w:t>
      </w:r>
      <w:r w:rsidR="00166255">
        <w:rPr>
          <w:rFonts w:hint="eastAsia"/>
        </w:rPr>
        <w:t>尅</w:t>
      </w:r>
      <w:r w:rsidR="00A60AF7">
        <w:rPr>
          <w:rFonts w:hint="eastAsia"/>
        </w:rPr>
        <w:t>胃</w:t>
      </w:r>
      <w:r>
        <w:rPr>
          <w:rFonts w:hint="eastAsia"/>
        </w:rPr>
        <w:t>士</w:t>
      </w:r>
      <w:r w:rsidR="00A60AF7">
        <w:rPr>
          <w:rFonts w:hint="eastAsia"/>
        </w:rPr>
        <w:t>，</w:t>
      </w:r>
      <w:r>
        <w:rPr>
          <w:rFonts w:hint="eastAsia"/>
        </w:rPr>
        <w:t>則胸</w:t>
      </w:r>
      <w:r w:rsidR="00A60AF7">
        <w:rPr>
          <w:rFonts w:hint="eastAsia"/>
        </w:rPr>
        <w:t>脘</w:t>
      </w:r>
      <w:r>
        <w:rPr>
          <w:rFonts w:hint="eastAsia"/>
        </w:rPr>
        <w:t>失其冲和而</w:t>
      </w:r>
      <w:r w:rsidR="00A60AF7">
        <w:t>胸中懊憹，</w:t>
      </w:r>
      <w:r>
        <w:t>右關之脉獨大矣</w:t>
      </w:r>
      <w:r w:rsidR="00A60AF7">
        <w:t>，</w:t>
      </w:r>
      <w:r>
        <w:t>蓋</w:t>
      </w:r>
      <w:r w:rsidR="00A60AF7">
        <w:t>穀</w:t>
      </w:r>
      <w:r>
        <w:t>入於</w:t>
      </w:r>
      <w:r w:rsidR="00A60AF7">
        <w:t>胃</w:t>
      </w:r>
      <w:r>
        <w:t>而傳脾</w:t>
      </w:r>
      <w:r w:rsidR="00A60AF7">
        <w:t>，</w:t>
      </w:r>
      <w:r>
        <w:t>脾氣輸穀精於肺</w:t>
      </w:r>
      <w:r w:rsidR="00A60AF7">
        <w:t>胃，</w:t>
      </w:r>
      <w:r>
        <w:t>化氣血而散佈</w:t>
      </w:r>
      <w:r w:rsidR="00A60AF7">
        <w:t>諸</w:t>
      </w:r>
      <w:r>
        <w:t>經</w:t>
      </w:r>
      <w:r w:rsidR="00A60AF7">
        <w:t>，</w:t>
      </w:r>
      <w:r>
        <w:t>由經及絡</w:t>
      </w:r>
      <w:r w:rsidR="00A60AF7">
        <w:t>，</w:t>
      </w:r>
      <w:r>
        <w:t>經謂陽絡傷則血上溢</w:t>
      </w:r>
      <w:r w:rsidR="00A60AF7">
        <w:t>，</w:t>
      </w:r>
      <w:r>
        <w:t>所謂傷而</w:t>
      </w:r>
      <w:r w:rsidR="00A60AF7">
        <w:t>溢</w:t>
      </w:r>
      <w:r>
        <w:t>者</w:t>
      </w:r>
      <w:r w:rsidR="00A60AF7">
        <w:t>，緣</w:t>
      </w:r>
      <w:r>
        <w:t>血不能循</w:t>
      </w:r>
      <w:r w:rsidR="00A60AF7">
        <w:t>絡</w:t>
      </w:r>
      <w:r>
        <w:t>而行</w:t>
      </w:r>
      <w:r w:rsidR="00A60AF7">
        <w:t>，</w:t>
      </w:r>
      <w:r>
        <w:t>則</w:t>
      </w:r>
      <w:r w:rsidR="00A60AF7">
        <w:lastRenderedPageBreak/>
        <w:t>絡</w:t>
      </w:r>
      <w:r>
        <w:rPr>
          <w:rFonts w:hint="eastAsia"/>
        </w:rPr>
        <w:t>傷</w:t>
      </w:r>
      <w:r w:rsidR="00A60AF7">
        <w:rPr>
          <w:rFonts w:hint="eastAsia"/>
        </w:rPr>
        <w:t>，</w:t>
      </w:r>
      <w:r>
        <w:rPr>
          <w:rFonts w:hint="eastAsia"/>
        </w:rPr>
        <w:t>用</w:t>
      </w:r>
      <w:r w:rsidR="00A60AF7">
        <w:rPr>
          <w:rFonts w:hint="eastAsia"/>
        </w:rPr>
        <w:t>芩、</w:t>
      </w:r>
      <w:r w:rsidR="001F0CCB">
        <w:rPr>
          <w:rFonts w:hint="eastAsia"/>
        </w:rPr>
        <w:t>朮</w:t>
      </w:r>
      <w:r>
        <w:rPr>
          <w:rFonts w:hint="eastAsia"/>
        </w:rPr>
        <w:t>燥脾</w:t>
      </w:r>
      <w:r w:rsidR="00A60AF7">
        <w:rPr>
          <w:rFonts w:hint="eastAsia"/>
        </w:rPr>
        <w:t>，</w:t>
      </w:r>
      <w:r>
        <w:rPr>
          <w:rFonts w:hint="eastAsia"/>
        </w:rPr>
        <w:t>杏</w:t>
      </w:r>
      <w:r w:rsidR="00A60AF7">
        <w:rPr>
          <w:rFonts w:hint="eastAsia"/>
        </w:rPr>
        <w:t>、</w:t>
      </w:r>
      <w:r>
        <w:rPr>
          <w:rFonts w:hint="eastAsia"/>
        </w:rPr>
        <w:t>陳潤肺利氣</w:t>
      </w:r>
      <w:r w:rsidR="00A60AF7">
        <w:rPr>
          <w:rFonts w:hint="eastAsia"/>
        </w:rPr>
        <w:t>，</w:t>
      </w:r>
      <w:r>
        <w:rPr>
          <w:rFonts w:hint="eastAsia"/>
        </w:rPr>
        <w:t>成其收斂下降之功</w:t>
      </w:r>
      <w:r w:rsidR="00A60AF7">
        <w:rPr>
          <w:rFonts w:hint="eastAsia"/>
        </w:rPr>
        <w:t>，</w:t>
      </w:r>
      <w:r>
        <w:rPr>
          <w:rFonts w:hint="eastAsia"/>
        </w:rPr>
        <w:t>上有浮火</w:t>
      </w:r>
      <w:r w:rsidR="00A60AF7">
        <w:rPr>
          <w:rFonts w:hint="eastAsia"/>
        </w:rPr>
        <w:t>爍</w:t>
      </w:r>
      <w:r>
        <w:rPr>
          <w:rFonts w:hint="eastAsia"/>
        </w:rPr>
        <w:t>肺</w:t>
      </w:r>
      <w:r w:rsidR="00A60AF7">
        <w:rPr>
          <w:rFonts w:hint="eastAsia"/>
        </w:rPr>
        <w:t>，</w:t>
      </w:r>
      <w:r>
        <w:rPr>
          <w:rFonts w:hint="eastAsia"/>
        </w:rPr>
        <w:t>用淡</w:t>
      </w:r>
      <w:r w:rsidR="00A60AF7">
        <w:rPr>
          <w:rFonts w:hint="eastAsia"/>
        </w:rPr>
        <w:t>芩</w:t>
      </w:r>
      <w:r>
        <w:t>清之</w:t>
      </w:r>
      <w:r w:rsidR="00A60AF7">
        <w:t>，</w:t>
      </w:r>
      <w:r>
        <w:t>前胡開少陽相火下行之路</w:t>
      </w:r>
      <w:r w:rsidR="00A60AF7">
        <w:t>，</w:t>
      </w:r>
      <w:r>
        <w:t>意在燥脾和胃降肺</w:t>
      </w:r>
      <w:r w:rsidR="00A60AF7">
        <w:t>，</w:t>
      </w:r>
      <w:r>
        <w:t>俾</w:t>
      </w:r>
      <w:r w:rsidR="00A60AF7">
        <w:t>絡</w:t>
      </w:r>
      <w:r>
        <w:t>無留瘀</w:t>
      </w:r>
      <w:r w:rsidR="00A60AF7">
        <w:t>，</w:t>
      </w:r>
      <w:r>
        <w:t>血盡歸經而已</w:t>
      </w:r>
      <w:r w:rsidR="00A60AF7">
        <w:t>，</w:t>
      </w:r>
      <w:r>
        <w:t>余於血症</w:t>
      </w:r>
      <w:r w:rsidR="00A60AF7">
        <w:t>，</w:t>
      </w:r>
      <w:r>
        <w:t>不</w:t>
      </w:r>
      <w:r w:rsidR="00A60AF7">
        <w:t>憚</w:t>
      </w:r>
      <w:r>
        <w:t>反覆煩言</w:t>
      </w:r>
      <w:r w:rsidR="00A60AF7">
        <w:t>，</w:t>
      </w:r>
      <w:r>
        <w:t>因每見治血者</w:t>
      </w:r>
      <w:r w:rsidR="00A60AF7">
        <w:t>，</w:t>
      </w:r>
      <w:r>
        <w:t>多以為火盛</w:t>
      </w:r>
      <w:r w:rsidR="00A60AF7">
        <w:t>，</w:t>
      </w:r>
      <w:r>
        <w:t>驟用寒</w:t>
      </w:r>
      <w:r w:rsidR="00D861B3">
        <w:t>涼</w:t>
      </w:r>
      <w:r w:rsidR="00A60AF7">
        <w:t>，</w:t>
      </w:r>
      <w:r>
        <w:t>當時血</w:t>
      </w:r>
      <w:r w:rsidR="00A60AF7">
        <w:t>洂</w:t>
      </w:r>
      <w:r>
        <w:rPr>
          <w:rFonts w:hint="eastAsia"/>
        </w:rPr>
        <w:t>暫止</w:t>
      </w:r>
      <w:r w:rsidR="00A60AF7">
        <w:rPr>
          <w:rFonts w:hint="eastAsia"/>
        </w:rPr>
        <w:t>，迨</w:t>
      </w:r>
      <w:r>
        <w:rPr>
          <w:rFonts w:hint="eastAsia"/>
        </w:rPr>
        <w:t>離經之血凝結不解</w:t>
      </w:r>
      <w:r w:rsidR="00A60AF7">
        <w:rPr>
          <w:rFonts w:hint="eastAsia"/>
        </w:rPr>
        <w:t>，</w:t>
      </w:r>
      <w:r>
        <w:rPr>
          <w:rFonts w:hint="eastAsia"/>
        </w:rPr>
        <w:t>漸</w:t>
      </w:r>
      <w:r w:rsidR="00A60AF7">
        <w:rPr>
          <w:rFonts w:hint="eastAsia"/>
        </w:rPr>
        <w:t>至</w:t>
      </w:r>
      <w:r>
        <w:rPr>
          <w:rFonts w:hint="eastAsia"/>
        </w:rPr>
        <w:t>氣道日</w:t>
      </w:r>
      <w:r w:rsidR="00A60AF7">
        <w:rPr>
          <w:rFonts w:hint="eastAsia"/>
        </w:rPr>
        <w:t>窒，</w:t>
      </w:r>
      <w:r>
        <w:rPr>
          <w:rFonts w:hint="eastAsia"/>
        </w:rPr>
        <w:t>肺氣不降而生</w:t>
      </w:r>
      <w:r w:rsidR="00A60AF7">
        <w:rPr>
          <w:rFonts w:hint="eastAsia"/>
        </w:rPr>
        <w:t>痰，</w:t>
      </w:r>
      <w:r>
        <w:rPr>
          <w:rFonts w:hint="eastAsia"/>
        </w:rPr>
        <w:t>相火不藏而</w:t>
      </w:r>
      <w:r>
        <w:t>上燥</w:t>
      </w:r>
      <w:r w:rsidR="00A60AF7">
        <w:t>，</w:t>
      </w:r>
      <w:r>
        <w:t>不悟其理</w:t>
      </w:r>
      <w:r w:rsidR="00A60AF7">
        <w:t>，</w:t>
      </w:r>
      <w:r>
        <w:t>再用滋陰</w:t>
      </w:r>
      <w:r w:rsidR="00A60AF7">
        <w:t>，</w:t>
      </w:r>
      <w:r>
        <w:t>遂成不治者</w:t>
      </w:r>
      <w:r w:rsidR="00A60AF7">
        <w:t>，</w:t>
      </w:r>
      <w:r>
        <w:t>指不勝屈</w:t>
      </w:r>
      <w:r w:rsidR="00A60AF7">
        <w:t>，</w:t>
      </w:r>
      <w:r>
        <w:t>故又書此案</w:t>
      </w:r>
      <w:r w:rsidR="00A60AF7">
        <w:t>，</w:t>
      </w:r>
      <w:r>
        <w:t>而不厭重複</w:t>
      </w:r>
      <w:r w:rsidR="00A60AF7">
        <w:t>焉。</w:t>
      </w:r>
    </w:p>
    <w:p w:rsidR="00D73634" w:rsidRDefault="00B33E9D" w:rsidP="00B33E9D">
      <w:pPr>
        <w:pStyle w:val="2f5"/>
        <w:ind w:firstLine="712"/>
      </w:pPr>
      <w:r>
        <w:t>浙甯張惠昌</w:t>
      </w:r>
      <w:r w:rsidR="00A60AF7">
        <w:t>，</w:t>
      </w:r>
      <w:r>
        <w:t>四月下旬就診</w:t>
      </w:r>
      <w:r w:rsidR="00A60AF7">
        <w:t>，</w:t>
      </w:r>
      <w:r>
        <w:t>自述去秋</w:t>
      </w:r>
      <w:r w:rsidR="00942AD7">
        <w:t>痰</w:t>
      </w:r>
      <w:r>
        <w:t>中見血</w:t>
      </w:r>
      <w:r w:rsidR="00A60AF7">
        <w:t>，</w:t>
      </w:r>
      <w:r>
        <w:t>申地名醫求治</w:t>
      </w:r>
      <w:r w:rsidR="00A60AF7">
        <w:t>迨徧，</w:t>
      </w:r>
      <w:r>
        <w:t>至正月即吐純紅</w:t>
      </w:r>
      <w:r w:rsidR="00A60AF7">
        <w:t>，</w:t>
      </w:r>
      <w:r>
        <w:t>旋服止血之藥</w:t>
      </w:r>
      <w:r w:rsidR="00A60AF7">
        <w:t>，</w:t>
      </w:r>
      <w:r>
        <w:t>血已暫止</w:t>
      </w:r>
      <w:r w:rsidR="00A60AF7">
        <w:t>，</w:t>
      </w:r>
      <w:r>
        <w:t>午後寒熱交作</w:t>
      </w:r>
      <w:r w:rsidR="00A60AF7">
        <w:t>，</w:t>
      </w:r>
      <w:r>
        <w:t>熱退無汗</w:t>
      </w:r>
      <w:r w:rsidR="00A60AF7">
        <w:t>，</w:t>
      </w:r>
      <w:r>
        <w:t>黎明冷汗極多</w:t>
      </w:r>
      <w:r w:rsidR="00A60AF7">
        <w:t>，</w:t>
      </w:r>
      <w:r>
        <w:t>咳痰不爽</w:t>
      </w:r>
      <w:r w:rsidR="00A60AF7">
        <w:t>，</w:t>
      </w:r>
      <w:r>
        <w:t>聲</w:t>
      </w:r>
      <w:r w:rsidR="00A60AF7">
        <w:t>瘖</w:t>
      </w:r>
      <w:r>
        <w:t>氣促</w:t>
      </w:r>
      <w:r w:rsidR="00A60AF7">
        <w:t>，</w:t>
      </w:r>
      <w:r>
        <w:t>兩</w:t>
      </w:r>
      <w:r w:rsidR="00A60AF7">
        <w:t>脇</w:t>
      </w:r>
      <w:r>
        <w:t>拘</w:t>
      </w:r>
      <w:r w:rsidR="00CC4BF2">
        <w:t>攣</w:t>
      </w:r>
      <w:r>
        <w:t>而痛</w:t>
      </w:r>
      <w:r w:rsidR="00A60AF7">
        <w:t>，</w:t>
      </w:r>
      <w:r>
        <w:t>持所服醫方甚多</w:t>
      </w:r>
      <w:r w:rsidR="00A60AF7">
        <w:t>，</w:t>
      </w:r>
      <w:r>
        <w:t>余亦不暇檢視</w:t>
      </w:r>
      <w:r w:rsidR="00A60AF7">
        <w:t>，</w:t>
      </w:r>
      <w:r>
        <w:t>蓋不閱已可知也</w:t>
      </w:r>
      <w:r w:rsidR="00A60AF7">
        <w:t>，</w:t>
      </w:r>
      <w:r>
        <w:t>病情至此變端百</w:t>
      </w:r>
      <w:r w:rsidR="00A60AF7">
        <w:t>出，</w:t>
      </w:r>
      <w:r>
        <w:t>醫者病者皆以為宜於用補</w:t>
      </w:r>
      <w:r w:rsidR="00A60AF7">
        <w:t>，</w:t>
      </w:r>
      <w:r>
        <w:t>人以為虛</w:t>
      </w:r>
      <w:r w:rsidR="00A60AF7">
        <w:t>，</w:t>
      </w:r>
      <w:r>
        <w:t>余以為</w:t>
      </w:r>
      <w:r w:rsidR="00A60AF7">
        <w:t>實，</w:t>
      </w:r>
      <w:r>
        <w:t>非實也</w:t>
      </w:r>
      <w:r w:rsidR="00A60AF7">
        <w:t>，</w:t>
      </w:r>
      <w:r>
        <w:t>乃氣道之閉塞也</w:t>
      </w:r>
      <w:r w:rsidR="00D73634">
        <w:t>，</w:t>
      </w:r>
      <w:r>
        <w:t>脉象弦數</w:t>
      </w:r>
      <w:r w:rsidR="00D73634">
        <w:t>，</w:t>
      </w:r>
      <w:r>
        <w:t>細而無神</w:t>
      </w:r>
      <w:r w:rsidR="00D73634">
        <w:t>，</w:t>
      </w:r>
      <w:r>
        <w:t>一</w:t>
      </w:r>
      <w:r w:rsidR="00D73634">
        <w:t>派</w:t>
      </w:r>
      <w:r>
        <w:t>鬱象</w:t>
      </w:r>
      <w:r w:rsidR="00D73634">
        <w:t>，</w:t>
      </w:r>
      <w:r>
        <w:t>不得以為虛也</w:t>
      </w:r>
      <w:r w:rsidR="00D73634">
        <w:t>，</w:t>
      </w:r>
      <w:r>
        <w:t>舌上薄白</w:t>
      </w:r>
      <w:r w:rsidR="00CC4BF2">
        <w:t>之</w:t>
      </w:r>
      <w:r>
        <w:t>苔</w:t>
      </w:r>
      <w:r w:rsidR="00D73634">
        <w:t>，</w:t>
      </w:r>
      <w:r>
        <w:t>濕而不浮</w:t>
      </w:r>
      <w:r w:rsidR="00D73634">
        <w:t>，</w:t>
      </w:r>
      <w:r>
        <w:t>乃鬱象之明證</w:t>
      </w:r>
      <w:r w:rsidR="00D73634">
        <w:t>，苔</w:t>
      </w:r>
      <w:r>
        <w:t>如地生之草</w:t>
      </w:r>
      <w:r w:rsidR="00D73634">
        <w:t>，</w:t>
      </w:r>
      <w:r>
        <w:t>中氣調和</w:t>
      </w:r>
      <w:r w:rsidR="00D73634">
        <w:t>，苔必</w:t>
      </w:r>
      <w:r>
        <w:t>升浮</w:t>
      </w:r>
      <w:r w:rsidR="00D73634">
        <w:t>，</w:t>
      </w:r>
      <w:r>
        <w:t>不至緊閉也</w:t>
      </w:r>
      <w:r w:rsidR="00D73634">
        <w:t>，</w:t>
      </w:r>
      <w:r>
        <w:t>兩目白晴</w:t>
      </w:r>
      <w:r>
        <w:rPr>
          <w:rFonts w:hint="eastAsia"/>
        </w:rPr>
        <w:t>已現紅黃之色</w:t>
      </w:r>
      <w:r w:rsidR="00D73634">
        <w:rPr>
          <w:rFonts w:hint="eastAsia"/>
        </w:rPr>
        <w:t>，</w:t>
      </w:r>
      <w:r>
        <w:rPr>
          <w:rFonts w:hint="eastAsia"/>
        </w:rPr>
        <w:t>豈非少陽鬱火</w:t>
      </w:r>
      <w:r w:rsidR="00D73634">
        <w:rPr>
          <w:rFonts w:hint="eastAsia"/>
        </w:rPr>
        <w:t>，</w:t>
      </w:r>
      <w:r>
        <w:rPr>
          <w:rFonts w:hint="eastAsia"/>
        </w:rPr>
        <w:t>干犯肺</w:t>
      </w:r>
      <w:r w:rsidR="00D73634">
        <w:rPr>
          <w:rFonts w:hint="eastAsia"/>
        </w:rPr>
        <w:t>胃，</w:t>
      </w:r>
      <w:r>
        <w:rPr>
          <w:rFonts w:hint="eastAsia"/>
        </w:rPr>
        <w:t>蓋陰陽之</w:t>
      </w:r>
      <w:r>
        <w:t>升降</w:t>
      </w:r>
      <w:r w:rsidR="00D73634">
        <w:t>，</w:t>
      </w:r>
      <w:r>
        <w:t>在子午之時</w:t>
      </w:r>
      <w:r w:rsidR="00D73634">
        <w:t>，</w:t>
      </w:r>
      <w:r>
        <w:t>氣道被補藥填塞</w:t>
      </w:r>
      <w:r w:rsidR="00D73634">
        <w:t>，</w:t>
      </w:r>
      <w:r>
        <w:t>升降不得自如</w:t>
      </w:r>
      <w:r w:rsidR="00D73634">
        <w:t>，</w:t>
      </w:r>
      <w:r>
        <w:t>寒熱因作於午後</w:t>
      </w:r>
      <w:r w:rsidR="00D73634">
        <w:t>，</w:t>
      </w:r>
      <w:r>
        <w:t>黎明乃寅卯之交</w:t>
      </w:r>
      <w:r w:rsidR="00D73634">
        <w:t>，</w:t>
      </w:r>
      <w:r>
        <w:t>木氣當權</w:t>
      </w:r>
      <w:r w:rsidR="00D73634">
        <w:t>，</w:t>
      </w:r>
      <w:r>
        <w:t>木氣升於子位</w:t>
      </w:r>
      <w:r w:rsidR="00D73634">
        <w:t>，</w:t>
      </w:r>
      <w:r>
        <w:t>故冷汗出</w:t>
      </w:r>
      <w:r w:rsidR="00D73634">
        <w:t>，</w:t>
      </w:r>
      <w:r>
        <w:t>木為心火之</w:t>
      </w:r>
      <w:r w:rsidR="00D73634">
        <w:rPr>
          <w:rFonts w:ascii="新細明體" w:hAnsi="新細明體" w:cs="新細明體"/>
        </w:rPr>
        <w:t>母</w:t>
      </w:r>
      <w:r w:rsidR="00D73634">
        <w:t>，</w:t>
      </w:r>
      <w:r>
        <w:t>汗乃心之液也</w:t>
      </w:r>
      <w:r w:rsidR="00D73634">
        <w:t>，兩脇</w:t>
      </w:r>
      <w:r>
        <w:t>乃肝膽遊行之路</w:t>
      </w:r>
      <w:r w:rsidR="00D73634">
        <w:t>，</w:t>
      </w:r>
      <w:r>
        <w:t>升降</w:t>
      </w:r>
      <w:r w:rsidR="00D73634">
        <w:t>窒</w:t>
      </w:r>
      <w:r>
        <w:t>塞</w:t>
      </w:r>
      <w:r w:rsidR="00D73634">
        <w:t>，</w:t>
      </w:r>
      <w:r>
        <w:t>故拘緊而痛</w:t>
      </w:r>
      <w:r w:rsidR="00D73634">
        <w:t>，</w:t>
      </w:r>
      <w:r>
        <w:t>甲乙兩木之火</w:t>
      </w:r>
      <w:r w:rsidR="00D73634">
        <w:t>，</w:t>
      </w:r>
      <w:r>
        <w:t>升降不調</w:t>
      </w:r>
      <w:r w:rsidR="00D73634">
        <w:t>，</w:t>
      </w:r>
      <w:r>
        <w:t>鬱於</w:t>
      </w:r>
      <w:r>
        <w:rPr>
          <w:rFonts w:hint="eastAsia"/>
        </w:rPr>
        <w:t>少陽而</w:t>
      </w:r>
      <w:r w:rsidR="00D73634">
        <w:rPr>
          <w:rFonts w:hint="eastAsia"/>
        </w:rPr>
        <w:t>尅</w:t>
      </w:r>
      <w:r>
        <w:rPr>
          <w:rFonts w:hint="eastAsia"/>
        </w:rPr>
        <w:t>肺胃</w:t>
      </w:r>
      <w:r w:rsidR="00D73634">
        <w:rPr>
          <w:rFonts w:hint="eastAsia"/>
        </w:rPr>
        <w:t>，</w:t>
      </w:r>
      <w:r>
        <w:rPr>
          <w:rFonts w:hint="eastAsia"/>
        </w:rPr>
        <w:t>肺胃之氣不得下降</w:t>
      </w:r>
      <w:r w:rsidR="00D73634">
        <w:rPr>
          <w:rFonts w:hint="eastAsia"/>
        </w:rPr>
        <w:t>，</w:t>
      </w:r>
      <w:r>
        <w:rPr>
          <w:rFonts w:hint="eastAsia"/>
        </w:rPr>
        <w:t>自然</w:t>
      </w:r>
      <w:r w:rsidR="00D73634">
        <w:rPr>
          <w:rFonts w:hint="eastAsia"/>
        </w:rPr>
        <w:t>痰</w:t>
      </w:r>
      <w:r>
        <w:rPr>
          <w:rFonts w:hint="eastAsia"/>
        </w:rPr>
        <w:t>出不爽</w:t>
      </w:r>
      <w:r w:rsidR="00D73634">
        <w:rPr>
          <w:rFonts w:hint="eastAsia"/>
        </w:rPr>
        <w:t>，</w:t>
      </w:r>
      <w:r>
        <w:rPr>
          <w:rFonts w:hint="eastAsia"/>
        </w:rPr>
        <w:t>氣促聲</w:t>
      </w:r>
      <w:r w:rsidR="00D73634">
        <w:rPr>
          <w:rFonts w:hint="eastAsia"/>
        </w:rPr>
        <w:t>嘶</w:t>
      </w:r>
      <w:r w:rsidR="00DC1610">
        <w:rPr>
          <w:rFonts w:hint="eastAsia"/>
        </w:rPr>
        <w:t>矣</w:t>
      </w:r>
      <w:r w:rsidR="00D73634">
        <w:rPr>
          <w:rFonts w:hint="eastAsia"/>
        </w:rPr>
        <w:t>，</w:t>
      </w:r>
      <w:r>
        <w:rPr>
          <w:rFonts w:hint="eastAsia"/>
        </w:rPr>
        <w:t>病至此</w:t>
      </w:r>
      <w:r w:rsidR="00D73634">
        <w:rPr>
          <w:rFonts w:hint="eastAsia"/>
        </w:rPr>
        <w:t>，頗</w:t>
      </w:r>
      <w:r>
        <w:rPr>
          <w:rFonts w:hint="eastAsia"/>
        </w:rPr>
        <w:t>非</w:t>
      </w:r>
      <w:r>
        <w:t>易治</w:t>
      </w:r>
      <w:r w:rsidR="00D73634">
        <w:t>，</w:t>
      </w:r>
      <w:r>
        <w:t>但其人體瘦</w:t>
      </w:r>
      <w:r w:rsidR="00D73634">
        <w:t>，</w:t>
      </w:r>
      <w:r>
        <w:t>頗類木形</w:t>
      </w:r>
      <w:r w:rsidR="00D73634">
        <w:t>，</w:t>
      </w:r>
      <w:r>
        <w:t>本質火旺</w:t>
      </w:r>
      <w:r w:rsidR="00D73634">
        <w:t>，</w:t>
      </w:r>
      <w:r>
        <w:t>尚能納食</w:t>
      </w:r>
      <w:r w:rsidR="00D73634">
        <w:t>，</w:t>
      </w:r>
      <w:r>
        <w:t>症情之重</w:t>
      </w:r>
      <w:r w:rsidR="00D73634">
        <w:t>，</w:t>
      </w:r>
      <w:r>
        <w:t>究為藥誤</w:t>
      </w:r>
      <w:r w:rsidR="00D73634">
        <w:t>，</w:t>
      </w:r>
      <w:r>
        <w:lastRenderedPageBreak/>
        <w:t>故立方以治之</w:t>
      </w:r>
      <w:r w:rsidR="00D73634">
        <w:t>，</w:t>
      </w:r>
      <w:r>
        <w:t>因此而憶及蘇城潘友莊兄遊滬時</w:t>
      </w:r>
      <w:r w:rsidR="00D73634">
        <w:t>，</w:t>
      </w:r>
      <w:r>
        <w:t>談及曾患血症</w:t>
      </w:r>
      <w:r w:rsidR="00D73634">
        <w:t>，</w:t>
      </w:r>
      <w:r>
        <w:t>余問所服方藥</w:t>
      </w:r>
      <w:r w:rsidR="00D73634">
        <w:t>，</w:t>
      </w:r>
      <w:r>
        <w:t>友</w:t>
      </w:r>
      <w:r>
        <w:rPr>
          <w:rFonts w:hint="eastAsia"/>
        </w:rPr>
        <w:t>翁云</w:t>
      </w:r>
      <w:r w:rsidR="00D73634">
        <w:rPr>
          <w:rFonts w:hint="eastAsia"/>
        </w:rPr>
        <w:t>「</w:t>
      </w:r>
      <w:r>
        <w:rPr>
          <w:rFonts w:hint="eastAsia"/>
        </w:rPr>
        <w:t>寒家列祖相傳</w:t>
      </w:r>
      <w:r w:rsidR="00D73634">
        <w:rPr>
          <w:rFonts w:hint="eastAsia"/>
        </w:rPr>
        <w:t>，</w:t>
      </w:r>
      <w:r>
        <w:rPr>
          <w:rFonts w:hint="eastAsia"/>
        </w:rPr>
        <w:t>惟血症不准服藥</w:t>
      </w:r>
      <w:r w:rsidR="00D73634">
        <w:rPr>
          <w:rFonts w:hint="eastAsia"/>
        </w:rPr>
        <w:t>，</w:t>
      </w:r>
      <w:r>
        <w:rPr>
          <w:rFonts w:hint="eastAsia"/>
        </w:rPr>
        <w:t>故至今未發</w:t>
      </w:r>
      <w:r w:rsidR="00D73634">
        <w:rPr>
          <w:rFonts w:hint="eastAsia"/>
        </w:rPr>
        <w:t>」，</w:t>
      </w:r>
      <w:r>
        <w:rPr>
          <w:rFonts w:hint="eastAsia"/>
        </w:rPr>
        <w:t>予笑</w:t>
      </w:r>
      <w:r w:rsidR="00D73634">
        <w:rPr>
          <w:rFonts w:hint="eastAsia"/>
        </w:rPr>
        <w:t>曰「</w:t>
      </w:r>
      <w:r>
        <w:rPr>
          <w:rFonts w:hint="eastAsia"/>
        </w:rPr>
        <w:t>誠哉</w:t>
      </w:r>
      <w:r w:rsidR="00D73634">
        <w:rPr>
          <w:rFonts w:hint="eastAsia"/>
        </w:rPr>
        <w:t>是言」！</w:t>
      </w:r>
      <w:r>
        <w:rPr>
          <w:rFonts w:hint="eastAsia"/>
        </w:rPr>
        <w:t>余設醫</w:t>
      </w:r>
      <w:r>
        <w:t>於市</w:t>
      </w:r>
      <w:r w:rsidR="00D73634">
        <w:t>，</w:t>
      </w:r>
      <w:r>
        <w:t>遇問病者每以不服藥為中醫相</w:t>
      </w:r>
      <w:r w:rsidR="00D73634">
        <w:t>誡，</w:t>
      </w:r>
      <w:r>
        <w:t>蓋一經醫</w:t>
      </w:r>
      <w:r w:rsidR="00D73634">
        <w:t>手，</w:t>
      </w:r>
      <w:r>
        <w:t>得其中者</w:t>
      </w:r>
      <w:r w:rsidR="00D73634">
        <w:t>，</w:t>
      </w:r>
      <w:r>
        <w:t>猶或寡矣</w:t>
      </w:r>
      <w:r w:rsidR="00D73634">
        <w:t>，</w:t>
      </w:r>
      <w:r>
        <w:t>能</w:t>
      </w:r>
      <w:r w:rsidR="00D73634">
        <w:t>不嘅哉！</w:t>
      </w:r>
    </w:p>
    <w:p w:rsidR="00D73634" w:rsidRDefault="00D73634" w:rsidP="00D73634">
      <w:pPr>
        <w:pStyle w:val="2f3"/>
        <w:ind w:firstLine="712"/>
      </w:pPr>
      <w:r>
        <w:br w:type="page"/>
      </w:r>
    </w:p>
    <w:p w:rsidR="00B33E9D" w:rsidRDefault="00D73634" w:rsidP="00D73634">
      <w:pPr>
        <w:pStyle w:val="1b"/>
      </w:pPr>
      <w:bookmarkStart w:id="92" w:name="_Toc92006344"/>
      <w:r>
        <w:lastRenderedPageBreak/>
        <w:t>痰</w:t>
      </w:r>
      <w:r w:rsidR="00B33E9D">
        <w:t>濁</w:t>
      </w:r>
      <w:bookmarkEnd w:id="92"/>
    </w:p>
    <w:p w:rsidR="00663A73" w:rsidRDefault="00B33E9D" w:rsidP="00B33E9D">
      <w:pPr>
        <w:pStyle w:val="2f5"/>
        <w:ind w:firstLine="712"/>
      </w:pPr>
      <w:r>
        <w:rPr>
          <w:rFonts w:hint="eastAsia"/>
        </w:rPr>
        <w:t>甲申春季</w:t>
      </w:r>
      <w:r w:rsidR="00D73634">
        <w:rPr>
          <w:rFonts w:hint="eastAsia"/>
        </w:rPr>
        <w:t>，</w:t>
      </w:r>
      <w:r>
        <w:rPr>
          <w:rFonts w:hint="eastAsia"/>
        </w:rPr>
        <w:t>陳濟堂王耀庭兄請診</w:t>
      </w:r>
      <w:r w:rsidR="00D73634">
        <w:rPr>
          <w:rFonts w:hint="eastAsia"/>
        </w:rPr>
        <w:t>，</w:t>
      </w:r>
      <w:r>
        <w:rPr>
          <w:rFonts w:hint="eastAsia"/>
        </w:rPr>
        <w:t>診得脉象浮大無倫</w:t>
      </w:r>
      <w:r w:rsidR="00D73634">
        <w:rPr>
          <w:rFonts w:hint="eastAsia"/>
        </w:rPr>
        <w:t>，</w:t>
      </w:r>
      <w:r>
        <w:rPr>
          <w:rFonts w:hint="eastAsia"/>
        </w:rPr>
        <w:t>兩尺沈伏</w:t>
      </w:r>
      <w:r w:rsidR="00D73634">
        <w:rPr>
          <w:rFonts w:hint="eastAsia"/>
        </w:rPr>
        <w:t>，</w:t>
      </w:r>
      <w:r>
        <w:rPr>
          <w:rFonts w:hint="eastAsia"/>
        </w:rPr>
        <w:t>舌有</w:t>
      </w:r>
      <w:r w:rsidR="00D73634">
        <w:rPr>
          <w:rFonts w:hint="eastAsia"/>
        </w:rPr>
        <w:t>薄</w:t>
      </w:r>
      <w:r>
        <w:t>白之</w:t>
      </w:r>
      <w:r w:rsidR="00D73634">
        <w:t>苔，</w:t>
      </w:r>
      <w:r>
        <w:t>平鋪滿佈</w:t>
      </w:r>
      <w:r w:rsidR="00D73634">
        <w:t>，</w:t>
      </w:r>
      <w:r>
        <w:t>咳痰盈碗</w:t>
      </w:r>
      <w:r w:rsidR="00D73634">
        <w:t>，</w:t>
      </w:r>
      <w:r>
        <w:t>喘息肩</w:t>
      </w:r>
      <w:r w:rsidR="00D73634">
        <w:t>聳，</w:t>
      </w:r>
      <w:r>
        <w:t>喉聲</w:t>
      </w:r>
      <w:r w:rsidR="00D73634">
        <w:t>呴呴</w:t>
      </w:r>
      <w:r>
        <w:t>然</w:t>
      </w:r>
      <w:r w:rsidR="00D73634">
        <w:t>，</w:t>
      </w:r>
      <w:r>
        <w:t>氣短語言不</w:t>
      </w:r>
      <w:r w:rsidR="00D73634">
        <w:t>續，</w:t>
      </w:r>
      <w:r>
        <w:t>小便點滴不通</w:t>
      </w:r>
      <w:r w:rsidR="00D73634">
        <w:t>，</w:t>
      </w:r>
      <w:r>
        <w:t>起</w:t>
      </w:r>
      <w:r w:rsidR="00942AD7">
        <w:t>臥</w:t>
      </w:r>
      <w:r>
        <w:t>均不適</w:t>
      </w:r>
      <w:r w:rsidR="00D73634">
        <w:t>，</w:t>
      </w:r>
      <w:r>
        <w:t>舉家惶然</w:t>
      </w:r>
      <w:r w:rsidR="00D73634">
        <w:t>，</w:t>
      </w:r>
      <w:r>
        <w:t>余以為濕</w:t>
      </w:r>
      <w:r w:rsidR="00942AD7">
        <w:t>痰</w:t>
      </w:r>
      <w:r>
        <w:t>中</w:t>
      </w:r>
      <w:r w:rsidR="00D73634">
        <w:t>鬱，</w:t>
      </w:r>
      <w:r>
        <w:t>外感風邪也</w:t>
      </w:r>
      <w:r w:rsidR="00D73634">
        <w:t>，</w:t>
      </w:r>
      <w:r>
        <w:t>大凡人有外邪感冒</w:t>
      </w:r>
      <w:r w:rsidR="00D73634">
        <w:t>，</w:t>
      </w:r>
      <w:r>
        <w:t>初起必有白苔滿佈舌邊</w:t>
      </w:r>
      <w:r w:rsidR="00D73634">
        <w:t>，</w:t>
      </w:r>
      <w:r>
        <w:t>至於舌邊無苔</w:t>
      </w:r>
      <w:r w:rsidR="00D73634">
        <w:t>，</w:t>
      </w:r>
      <w:r>
        <w:t>濕苔在中而毛</w:t>
      </w:r>
      <w:r w:rsidR="00D73634">
        <w:t>，</w:t>
      </w:r>
      <w:r>
        <w:t>此乃外邪漸解</w:t>
      </w:r>
      <w:r w:rsidR="00D73634">
        <w:t>，</w:t>
      </w:r>
      <w:r>
        <w:t>或</w:t>
      </w:r>
      <w:r w:rsidR="00D73634">
        <w:t>係</w:t>
      </w:r>
      <w:r>
        <w:t>久病變象</w:t>
      </w:r>
      <w:r w:rsidR="00D73634">
        <w:t>，</w:t>
      </w:r>
      <w:r>
        <w:t>至於雜症</w:t>
      </w:r>
      <w:r w:rsidR="00D73634">
        <w:t>，</w:t>
      </w:r>
      <w:r>
        <w:t>舌苔變現無定</w:t>
      </w:r>
      <w:r w:rsidR="00D73634">
        <w:t>，</w:t>
      </w:r>
      <w:r>
        <w:t>又不能拘泥</w:t>
      </w:r>
      <w:r w:rsidR="00D73634">
        <w:t>，</w:t>
      </w:r>
      <w:r>
        <w:t>不得與外感初起之舌並</w:t>
      </w:r>
      <w:r>
        <w:rPr>
          <w:rFonts w:hint="eastAsia"/>
        </w:rPr>
        <w:t>論也</w:t>
      </w:r>
      <w:r w:rsidR="00663A73">
        <w:rPr>
          <w:rFonts w:hint="eastAsia"/>
        </w:rPr>
        <w:t>，</w:t>
      </w:r>
      <w:r>
        <w:rPr>
          <w:rFonts w:hint="eastAsia"/>
        </w:rPr>
        <w:t>此症因時交春命</w:t>
      </w:r>
      <w:r w:rsidR="00663A73">
        <w:rPr>
          <w:rFonts w:hint="eastAsia"/>
        </w:rPr>
        <w:t>，</w:t>
      </w:r>
      <w:r>
        <w:rPr>
          <w:rFonts w:hint="eastAsia"/>
        </w:rPr>
        <w:t>外受鬱邪</w:t>
      </w:r>
      <w:r w:rsidR="00663A73">
        <w:rPr>
          <w:rFonts w:hint="eastAsia"/>
        </w:rPr>
        <w:t>，</w:t>
      </w:r>
      <w:r>
        <w:rPr>
          <w:rFonts w:hint="eastAsia"/>
        </w:rPr>
        <w:t>皮毛閉鬱</w:t>
      </w:r>
      <w:r w:rsidR="00663A73">
        <w:rPr>
          <w:rFonts w:hint="eastAsia"/>
        </w:rPr>
        <w:t>，</w:t>
      </w:r>
      <w:r w:rsidR="00A60AF7">
        <w:rPr>
          <w:rFonts w:hint="eastAsia"/>
        </w:rPr>
        <w:t>緣</w:t>
      </w:r>
      <w:r>
        <w:rPr>
          <w:rFonts w:hint="eastAsia"/>
        </w:rPr>
        <w:t>風為陽邪</w:t>
      </w:r>
      <w:r w:rsidR="00663A73">
        <w:rPr>
          <w:rFonts w:hint="eastAsia"/>
        </w:rPr>
        <w:t>，</w:t>
      </w:r>
      <w:r>
        <w:rPr>
          <w:rFonts w:hint="eastAsia"/>
        </w:rPr>
        <w:t>鼓蕩營衛</w:t>
      </w:r>
      <w:r w:rsidR="00663A73">
        <w:rPr>
          <w:rFonts w:hint="eastAsia"/>
        </w:rPr>
        <w:t>，</w:t>
      </w:r>
      <w:r>
        <w:rPr>
          <w:rFonts w:hint="eastAsia"/>
        </w:rPr>
        <w:t>觸其當令</w:t>
      </w:r>
      <w:r>
        <w:t>之木火</w:t>
      </w:r>
      <w:r w:rsidR="00663A73">
        <w:t>，</w:t>
      </w:r>
      <w:r>
        <w:t>風火相擊</w:t>
      </w:r>
      <w:r w:rsidR="00663A73">
        <w:t>，</w:t>
      </w:r>
      <w:r>
        <w:t>濕</w:t>
      </w:r>
      <w:r w:rsidR="00942AD7">
        <w:t>痰</w:t>
      </w:r>
      <w:r>
        <w:t>在中</w:t>
      </w:r>
      <w:r w:rsidR="00663A73">
        <w:t>，</w:t>
      </w:r>
      <w:r>
        <w:t>又因風火衝擊而升</w:t>
      </w:r>
      <w:r w:rsidR="00663A73">
        <w:t>，</w:t>
      </w:r>
      <w:r>
        <w:t>不得下降</w:t>
      </w:r>
      <w:r w:rsidR="00663A73">
        <w:t>，</w:t>
      </w:r>
      <w:r>
        <w:t>以致風火濕三邪</w:t>
      </w:r>
      <w:r w:rsidR="00663A73">
        <w:t>，</w:t>
      </w:r>
      <w:r>
        <w:t>共犯肺胃</w:t>
      </w:r>
      <w:r w:rsidR="00663A73">
        <w:t>，</w:t>
      </w:r>
      <w:r>
        <w:t>是以異常喘急</w:t>
      </w:r>
      <w:r w:rsidR="00663A73">
        <w:t>，</w:t>
      </w:r>
      <w:r>
        <w:t>證情危險矣</w:t>
      </w:r>
      <w:r w:rsidR="00663A73">
        <w:t>，</w:t>
      </w:r>
      <w:r>
        <w:t>治法用薄荷</w:t>
      </w:r>
      <w:r w:rsidR="00663A73">
        <w:t>、</w:t>
      </w:r>
      <w:r>
        <w:t>前胡</w:t>
      </w:r>
      <w:r w:rsidR="00663A73">
        <w:t>、</w:t>
      </w:r>
      <w:r>
        <w:t>半夏</w:t>
      </w:r>
      <w:r w:rsidR="00663A73">
        <w:t>、</w:t>
      </w:r>
      <w:r>
        <w:t>杏仁</w:t>
      </w:r>
      <w:r w:rsidR="00663A73">
        <w:t>、</w:t>
      </w:r>
      <w:r>
        <w:t>橘皮</w:t>
      </w:r>
      <w:r w:rsidR="00663A73">
        <w:t>、</w:t>
      </w:r>
      <w:r>
        <w:t>淡</w:t>
      </w:r>
      <w:r w:rsidR="00663A73">
        <w:t>芩、</w:t>
      </w:r>
      <w:r>
        <w:t>茯苓</w:t>
      </w:r>
      <w:r w:rsidR="00663A73">
        <w:t>、</w:t>
      </w:r>
      <w:r>
        <w:t>澤瀉</w:t>
      </w:r>
      <w:r w:rsidR="00663A73">
        <w:t>、</w:t>
      </w:r>
      <w:r>
        <w:t>苡仁</w:t>
      </w:r>
      <w:r w:rsidR="00663A73">
        <w:t>、</w:t>
      </w:r>
      <w:r>
        <w:t>石斛</w:t>
      </w:r>
      <w:r w:rsidR="00663A73">
        <w:t>、</w:t>
      </w:r>
      <w:r>
        <w:t>滑石</w:t>
      </w:r>
      <w:r w:rsidR="00663A73">
        <w:t>、</w:t>
      </w:r>
      <w:r>
        <w:t>生草等</w:t>
      </w:r>
      <w:r w:rsidR="00663A73">
        <w:t>，</w:t>
      </w:r>
      <w:r>
        <w:t>一劑平</w:t>
      </w:r>
      <w:r w:rsidR="00663A73">
        <w:t>，</w:t>
      </w:r>
      <w:r>
        <w:t>兩劑愈</w:t>
      </w:r>
      <w:r w:rsidR="00663A73">
        <w:t>。</w:t>
      </w:r>
    </w:p>
    <w:p w:rsidR="00663A73" w:rsidRDefault="00B33E9D" w:rsidP="00663A73">
      <w:pPr>
        <w:pStyle w:val="2f5"/>
        <w:ind w:firstLine="712"/>
      </w:pPr>
      <w:r>
        <w:t>輪船朱少卿</w:t>
      </w:r>
      <w:r w:rsidR="00663A73">
        <w:t>，</w:t>
      </w:r>
      <w:r>
        <w:t>至寓求診</w:t>
      </w:r>
      <w:r w:rsidR="00663A73">
        <w:t>，</w:t>
      </w:r>
      <w:r>
        <w:t>脈象兩尺空</w:t>
      </w:r>
      <w:r w:rsidR="00663A73">
        <w:t>，</w:t>
      </w:r>
      <w:r>
        <w:t>兩關滑</w:t>
      </w:r>
      <w:r w:rsidR="00663A73">
        <w:t>，</w:t>
      </w:r>
      <w:r>
        <w:t>右寸</w:t>
      </w:r>
      <w:r w:rsidR="00663A73">
        <w:t>獨</w:t>
      </w:r>
      <w:r>
        <w:t>大</w:t>
      </w:r>
      <w:r w:rsidR="00663A73">
        <w:t>，</w:t>
      </w:r>
      <w:r>
        <w:t>其體甚堅強</w:t>
      </w:r>
      <w:r w:rsidR="00663A73">
        <w:t>，</w:t>
      </w:r>
      <w:r>
        <w:t>內多</w:t>
      </w:r>
      <w:r w:rsidR="00942AD7">
        <w:t>痰</w:t>
      </w:r>
      <w:r>
        <w:t>濕</w:t>
      </w:r>
      <w:r w:rsidR="00663A73">
        <w:t>，</w:t>
      </w:r>
      <w:r>
        <w:t>兩目紅而頭脹</w:t>
      </w:r>
      <w:r w:rsidR="00663A73">
        <w:t>，</w:t>
      </w:r>
      <w:r>
        <w:t>怔忡不寐</w:t>
      </w:r>
      <w:r w:rsidR="00663A73">
        <w:t>，</w:t>
      </w:r>
      <w:r>
        <w:t>余用</w:t>
      </w:r>
      <w:r w:rsidR="00663A73">
        <w:t>苓、斛、苡、</w:t>
      </w:r>
      <w:r>
        <w:t>滑</w:t>
      </w:r>
      <w:r w:rsidR="00663A73">
        <w:t>、半、</w:t>
      </w:r>
      <w:r>
        <w:t>貝</w:t>
      </w:r>
      <w:r w:rsidR="00663A73">
        <w:t>、梔、芩、</w:t>
      </w:r>
      <w:r>
        <w:t>前胡</w:t>
      </w:r>
      <w:r w:rsidR="00663A73">
        <w:t>、</w:t>
      </w:r>
      <w:r>
        <w:t>元參</w:t>
      </w:r>
      <w:r w:rsidR="00663A73">
        <w:t>、</w:t>
      </w:r>
      <w:r w:rsidR="00605E9C">
        <w:t>枳實</w:t>
      </w:r>
      <w:r w:rsidR="00663A73">
        <w:t>、</w:t>
      </w:r>
      <w:r>
        <w:t>生草</w:t>
      </w:r>
      <w:r w:rsidR="00663A73">
        <w:t>、</w:t>
      </w:r>
      <w:r>
        <w:t>桑葉</w:t>
      </w:r>
      <w:r w:rsidR="00663A73">
        <w:t>，</w:t>
      </w:r>
      <w:r>
        <w:t>治之而平</w:t>
      </w:r>
      <w:r w:rsidR="00663A73">
        <w:t>，</w:t>
      </w:r>
      <w:r>
        <w:t>蓋關滑尺小者</w:t>
      </w:r>
      <w:r w:rsidR="00663A73">
        <w:t>，</w:t>
      </w:r>
      <w:r w:rsidR="00942AD7">
        <w:t>痰</w:t>
      </w:r>
      <w:r>
        <w:t>鬱火飛之象也</w:t>
      </w:r>
      <w:r w:rsidR="00663A73">
        <w:t>，</w:t>
      </w:r>
      <w:r>
        <w:t>火被濕阻</w:t>
      </w:r>
      <w:r w:rsidR="00663A73">
        <w:t>，</w:t>
      </w:r>
      <w:r>
        <w:t>不得下降</w:t>
      </w:r>
      <w:r w:rsidR="00663A73">
        <w:t>，</w:t>
      </w:r>
      <w:r>
        <w:t>上刑肺</w:t>
      </w:r>
      <w:r>
        <w:rPr>
          <w:rFonts w:hint="eastAsia"/>
        </w:rPr>
        <w:t>金</w:t>
      </w:r>
      <w:r w:rsidR="00663A73">
        <w:rPr>
          <w:rFonts w:hint="eastAsia"/>
        </w:rPr>
        <w:t>，</w:t>
      </w:r>
      <w:r>
        <w:rPr>
          <w:rFonts w:hint="eastAsia"/>
        </w:rPr>
        <w:t>自見右寸獨大而目赤</w:t>
      </w:r>
      <w:r w:rsidR="00663A73">
        <w:rPr>
          <w:rFonts w:hint="eastAsia"/>
        </w:rPr>
        <w:t>矣，</w:t>
      </w:r>
      <w:r>
        <w:rPr>
          <w:rFonts w:hint="eastAsia"/>
        </w:rPr>
        <w:t>火擾於肺胃</w:t>
      </w:r>
      <w:r w:rsidR="00663A73">
        <w:rPr>
          <w:rFonts w:hint="eastAsia"/>
        </w:rPr>
        <w:t>，</w:t>
      </w:r>
      <w:r>
        <w:rPr>
          <w:rFonts w:hint="eastAsia"/>
        </w:rPr>
        <w:t>肝膽兩火與痰濕相搏擊</w:t>
      </w:r>
      <w:r w:rsidR="00663A73">
        <w:rPr>
          <w:rFonts w:hint="eastAsia"/>
        </w:rPr>
        <w:t>，</w:t>
      </w:r>
      <w:r>
        <w:rPr>
          <w:rFonts w:hint="eastAsia"/>
        </w:rPr>
        <w:t>因見怔忡</w:t>
      </w:r>
      <w:r>
        <w:t>之證</w:t>
      </w:r>
      <w:r w:rsidR="00663A73">
        <w:t>，</w:t>
      </w:r>
      <w:r>
        <w:t>肺主衛氣</w:t>
      </w:r>
      <w:r w:rsidR="00663A73">
        <w:t>，</w:t>
      </w:r>
      <w:r>
        <w:t>肺金受剋</w:t>
      </w:r>
      <w:r w:rsidR="00663A73">
        <w:t>，</w:t>
      </w:r>
      <w:r>
        <w:t>衛氣不入於陰則不</w:t>
      </w:r>
      <w:r w:rsidR="00663A73">
        <w:t>寐，</w:t>
      </w:r>
      <w:r>
        <w:t>此證如見不的確</w:t>
      </w:r>
      <w:r w:rsidR="00663A73">
        <w:t>，</w:t>
      </w:r>
      <w:r>
        <w:t>誤用溫補</w:t>
      </w:r>
      <w:r w:rsidR="00663A73">
        <w:t>，則痰</w:t>
      </w:r>
      <w:r>
        <w:t>火</w:t>
      </w:r>
      <w:r w:rsidR="00663A73">
        <w:t>益熾，</w:t>
      </w:r>
      <w:r>
        <w:t>肆用寒</w:t>
      </w:r>
      <w:r w:rsidR="00D861B3">
        <w:t>涼</w:t>
      </w:r>
      <w:r w:rsidR="00663A73">
        <w:t>，</w:t>
      </w:r>
      <w:r>
        <w:t>則滅其真火</w:t>
      </w:r>
      <w:r w:rsidR="00663A73">
        <w:t>，若</w:t>
      </w:r>
      <w:r>
        <w:t>用滋陰</w:t>
      </w:r>
      <w:r w:rsidR="00663A73">
        <w:t>，</w:t>
      </w:r>
      <w:r>
        <w:t>則助其濕邪</w:t>
      </w:r>
      <w:r w:rsidR="00663A73">
        <w:t>，</w:t>
      </w:r>
      <w:r>
        <w:t>故燥脾潤肺降濁</w:t>
      </w:r>
      <w:r w:rsidR="00663A73">
        <w:t>，</w:t>
      </w:r>
      <w:r>
        <w:t>而導火下行</w:t>
      </w:r>
      <w:r w:rsidR="00663A73">
        <w:t>，</w:t>
      </w:r>
      <w:r>
        <w:t>不易之法也</w:t>
      </w:r>
      <w:r w:rsidR="00663A73">
        <w:t>。</w:t>
      </w:r>
    </w:p>
    <w:p w:rsidR="00663A73" w:rsidRDefault="00663A73" w:rsidP="00663A73">
      <w:pPr>
        <w:pStyle w:val="2f3"/>
        <w:ind w:firstLine="712"/>
      </w:pPr>
      <w:r>
        <w:br w:type="page"/>
      </w:r>
    </w:p>
    <w:p w:rsidR="00B33E9D" w:rsidRDefault="00663A73" w:rsidP="00663A73">
      <w:pPr>
        <w:pStyle w:val="1b"/>
      </w:pPr>
      <w:bookmarkStart w:id="93" w:name="_Toc92006345"/>
      <w:r>
        <w:lastRenderedPageBreak/>
        <w:t>瘧疾</w:t>
      </w:r>
      <w:bookmarkEnd w:id="93"/>
    </w:p>
    <w:p w:rsidR="00CD3807" w:rsidRDefault="00B33E9D" w:rsidP="00B33E9D">
      <w:pPr>
        <w:pStyle w:val="2f5"/>
        <w:ind w:firstLine="712"/>
      </w:pPr>
      <w:r>
        <w:rPr>
          <w:rFonts w:hint="eastAsia"/>
        </w:rPr>
        <w:t>陳友卿</w:t>
      </w:r>
      <w:r w:rsidR="00663A73">
        <w:rPr>
          <w:rFonts w:hint="eastAsia"/>
        </w:rPr>
        <w:t>，</w:t>
      </w:r>
      <w:r>
        <w:rPr>
          <w:rFonts w:hint="eastAsia"/>
        </w:rPr>
        <w:t>脉來虛大</w:t>
      </w:r>
      <w:r w:rsidR="00663A73">
        <w:rPr>
          <w:rFonts w:hint="eastAsia"/>
        </w:rPr>
        <w:t>，</w:t>
      </w:r>
      <w:r>
        <w:rPr>
          <w:rFonts w:hint="eastAsia"/>
        </w:rPr>
        <w:t>舌苔白膩</w:t>
      </w:r>
      <w:r w:rsidR="00663A73">
        <w:rPr>
          <w:rFonts w:hint="eastAsia"/>
        </w:rPr>
        <w:t>，</w:t>
      </w:r>
      <w:r>
        <w:rPr>
          <w:rFonts w:hint="eastAsia"/>
        </w:rPr>
        <w:t>質有裂紋</w:t>
      </w:r>
      <w:r w:rsidR="00663A73">
        <w:rPr>
          <w:rFonts w:hint="eastAsia"/>
        </w:rPr>
        <w:t>，</w:t>
      </w:r>
      <w:r>
        <w:rPr>
          <w:rFonts w:hint="eastAsia"/>
        </w:rPr>
        <w:t>久</w:t>
      </w:r>
      <w:r w:rsidR="00663A73">
        <w:rPr>
          <w:rFonts w:hint="eastAsia"/>
        </w:rPr>
        <w:t>瘧</w:t>
      </w:r>
      <w:r>
        <w:rPr>
          <w:rFonts w:hint="eastAsia"/>
        </w:rPr>
        <w:t>傷中</w:t>
      </w:r>
      <w:r w:rsidR="00663A73">
        <w:rPr>
          <w:rFonts w:hint="eastAsia"/>
        </w:rPr>
        <w:t>，</w:t>
      </w:r>
      <w:r>
        <w:rPr>
          <w:rFonts w:hint="eastAsia"/>
        </w:rPr>
        <w:t>脾不統血</w:t>
      </w:r>
      <w:r w:rsidR="00663A73">
        <w:rPr>
          <w:rFonts w:hint="eastAsia"/>
        </w:rPr>
        <w:t>，</w:t>
      </w:r>
      <w:r>
        <w:rPr>
          <w:rFonts w:hint="eastAsia"/>
        </w:rPr>
        <w:t>偶吐鲜</w:t>
      </w:r>
      <w:r w:rsidR="00663A73">
        <w:rPr>
          <w:rFonts w:hint="eastAsia"/>
        </w:rPr>
        <w:t>紅，</w:t>
      </w:r>
      <w:r>
        <w:rPr>
          <w:rFonts w:hint="eastAsia"/>
        </w:rPr>
        <w:t>右</w:t>
      </w:r>
      <w:r w:rsidR="00663A73">
        <w:t>脇</w:t>
      </w:r>
      <w:r>
        <w:t>有塊</w:t>
      </w:r>
      <w:r w:rsidR="00663A73">
        <w:t>，</w:t>
      </w:r>
      <w:r>
        <w:t>將成瘧母</w:t>
      </w:r>
      <w:r w:rsidR="00663A73">
        <w:t>，</w:t>
      </w:r>
      <w:r>
        <w:t>立法理脾降濁</w:t>
      </w:r>
      <w:r w:rsidR="00663A73">
        <w:t>，</w:t>
      </w:r>
      <w:r>
        <w:t>和解少陽</w:t>
      </w:r>
      <w:r w:rsidR="00663A73">
        <w:t>，</w:t>
      </w:r>
      <w:r>
        <w:t>而逐瘀結</w:t>
      </w:r>
      <w:r w:rsidR="00663A73">
        <w:t>，</w:t>
      </w:r>
      <w:r>
        <w:t>方用</w:t>
      </w:r>
      <w:r w:rsidR="00663A73">
        <w:t>醋鱉</w:t>
      </w:r>
      <w:r>
        <w:t>甲</w:t>
      </w:r>
      <w:r w:rsidR="00663A73">
        <w:t>、鱉</w:t>
      </w:r>
      <w:r>
        <w:t>血</w:t>
      </w:r>
      <w:r w:rsidR="00663A73">
        <w:t>、</w:t>
      </w:r>
      <w:r>
        <w:t>柴胡</w:t>
      </w:r>
      <w:r w:rsidR="00663A73">
        <w:t>、</w:t>
      </w:r>
      <w:r>
        <w:t>雲苓</w:t>
      </w:r>
      <w:r w:rsidR="00663A73">
        <w:t>、</w:t>
      </w:r>
      <w:r>
        <w:t>麥冬</w:t>
      </w:r>
      <w:r w:rsidR="00663A73">
        <w:t>、</w:t>
      </w:r>
      <w:r>
        <w:t>歸身</w:t>
      </w:r>
      <w:r w:rsidR="00663A73">
        <w:t>、</w:t>
      </w:r>
      <w:r>
        <w:t>丹皮</w:t>
      </w:r>
      <w:r w:rsidR="00663A73">
        <w:t>、</w:t>
      </w:r>
      <w:r>
        <w:t>延胡</w:t>
      </w:r>
      <w:r w:rsidR="00663A73">
        <w:t>、</w:t>
      </w:r>
      <w:r>
        <w:t>半夏</w:t>
      </w:r>
      <w:r w:rsidR="00663A73">
        <w:t>、</w:t>
      </w:r>
      <w:r>
        <w:t>杏仁</w:t>
      </w:r>
      <w:r w:rsidR="00663A73">
        <w:t>、</w:t>
      </w:r>
      <w:r>
        <w:t>陳皮</w:t>
      </w:r>
      <w:r w:rsidR="00663A73">
        <w:t>、</w:t>
      </w:r>
      <w:r>
        <w:t>炙草</w:t>
      </w:r>
      <w:r w:rsidR="00663A73">
        <w:t>、</w:t>
      </w:r>
      <w:r>
        <w:t>夏枯草</w:t>
      </w:r>
      <w:r w:rsidR="00663A73">
        <w:t>、</w:t>
      </w:r>
      <w:r>
        <w:t>側柏葉</w:t>
      </w:r>
      <w:r w:rsidR="00663A73">
        <w:t>，</w:t>
      </w:r>
      <w:r>
        <w:t>服四劑復診</w:t>
      </w:r>
      <w:r w:rsidR="00663A73">
        <w:t>，</w:t>
      </w:r>
      <w:r>
        <w:t>脉</w:t>
      </w:r>
      <w:r w:rsidR="00663A73">
        <w:t>大</w:t>
      </w:r>
      <w:r>
        <w:t>已和</w:t>
      </w:r>
      <w:r w:rsidR="00663A73">
        <w:t>，</w:t>
      </w:r>
      <w:r>
        <w:t>惟右尺尚露</w:t>
      </w:r>
      <w:r w:rsidR="00663A73">
        <w:t>，</w:t>
      </w:r>
      <w:r>
        <w:t>蓋少陽相火未能</w:t>
      </w:r>
      <w:r w:rsidR="00663A73">
        <w:t>蟄</w:t>
      </w:r>
      <w:r>
        <w:t>藏也</w:t>
      </w:r>
      <w:r w:rsidR="00663A73">
        <w:t>，</w:t>
      </w:r>
      <w:r w:rsidR="00021A50">
        <w:t>瘧</w:t>
      </w:r>
      <w:r>
        <w:t>母已消</w:t>
      </w:r>
      <w:r w:rsidR="00663A73">
        <w:t>，</w:t>
      </w:r>
      <w:r>
        <w:t>足腫亦減</w:t>
      </w:r>
      <w:r w:rsidR="00663A73">
        <w:t>，</w:t>
      </w:r>
      <w:r>
        <w:t>寒熱乾咳氣促俱平</w:t>
      </w:r>
      <w:r w:rsidR="00663A73">
        <w:t>，</w:t>
      </w:r>
      <w:r>
        <w:t>深喜</w:t>
      </w:r>
      <w:r w:rsidR="00663A73">
        <w:t>，</w:t>
      </w:r>
      <w:r>
        <w:t>三陰</w:t>
      </w:r>
      <w:r w:rsidR="00663A73">
        <w:t>瘧</w:t>
      </w:r>
      <w:r>
        <w:t>纏綿八閱月</w:t>
      </w:r>
      <w:r w:rsidR="00663A73">
        <w:t>，</w:t>
      </w:r>
      <w:r>
        <w:t>已有愈期</w:t>
      </w:r>
      <w:r w:rsidR="00663A73">
        <w:t>，</w:t>
      </w:r>
      <w:r>
        <w:t>續求調理</w:t>
      </w:r>
      <w:r w:rsidR="00663A73">
        <w:t>，</w:t>
      </w:r>
      <w:r>
        <w:t>藥用參</w:t>
      </w:r>
      <w:r w:rsidR="00663A73">
        <w:t>、</w:t>
      </w:r>
      <w:r>
        <w:t>斛</w:t>
      </w:r>
      <w:r w:rsidR="00663A73">
        <w:t>、苓、</w:t>
      </w:r>
      <w:r>
        <w:t>草</w:t>
      </w:r>
      <w:r w:rsidR="00663A73">
        <w:t>、</w:t>
      </w:r>
      <w:r>
        <w:t>杏仁</w:t>
      </w:r>
      <w:r w:rsidR="00663A73">
        <w:t>、</w:t>
      </w:r>
      <w:r>
        <w:t>麻仁</w:t>
      </w:r>
      <w:r w:rsidR="00663A73">
        <w:t>、</w:t>
      </w:r>
      <w:r>
        <w:t>陳皮</w:t>
      </w:r>
      <w:r w:rsidR="00663A73">
        <w:t>、</w:t>
      </w:r>
      <w:r>
        <w:t>丹皮</w:t>
      </w:r>
      <w:r w:rsidR="00663A73">
        <w:t>、</w:t>
      </w:r>
      <w:r>
        <w:t>前柴胡</w:t>
      </w:r>
      <w:r w:rsidR="00663A73">
        <w:t>、鱉</w:t>
      </w:r>
      <w:r>
        <w:t>甲</w:t>
      </w:r>
      <w:r w:rsidR="00663A73">
        <w:t>、</w:t>
      </w:r>
      <w:r>
        <w:t>淡</w:t>
      </w:r>
      <w:r w:rsidR="00A60AF7">
        <w:t>芩</w:t>
      </w:r>
      <w:r w:rsidR="00663A73">
        <w:t>、</w:t>
      </w:r>
      <w:r>
        <w:t>延胡</w:t>
      </w:r>
      <w:r w:rsidR="00663A73">
        <w:t>、蔞</w:t>
      </w:r>
      <w:r>
        <w:t>皮</w:t>
      </w:r>
      <w:r w:rsidR="00663A73">
        <w:t>、</w:t>
      </w:r>
      <w:r>
        <w:t>桑葉</w:t>
      </w:r>
      <w:r w:rsidR="00663A73">
        <w:t>、</w:t>
      </w:r>
      <w:r>
        <w:t>生姜</w:t>
      </w:r>
      <w:r w:rsidR="00663A73">
        <w:t>、</w:t>
      </w:r>
      <w:r>
        <w:t>元</w:t>
      </w:r>
      <w:r w:rsidR="00663A73">
        <w:t>棗</w:t>
      </w:r>
      <w:r>
        <w:t>與之</w:t>
      </w:r>
      <w:r w:rsidR="00663A73">
        <w:t>，</w:t>
      </w:r>
      <w:r>
        <w:t>至第三次就診</w:t>
      </w:r>
      <w:r w:rsidR="00663A73">
        <w:t>，</w:t>
      </w:r>
      <w:r w:rsidR="00A8233B">
        <w:t>諸恙</w:t>
      </w:r>
      <w:r w:rsidR="00663A73">
        <w:t>悉</w:t>
      </w:r>
      <w:r>
        <w:t>平</w:t>
      </w:r>
      <w:r w:rsidR="00663A73">
        <w:t>，</w:t>
      </w:r>
      <w:r>
        <w:t>改用和中法</w:t>
      </w:r>
      <w:r w:rsidR="00663A73">
        <w:t>，</w:t>
      </w:r>
      <w:r>
        <w:t>囑其飲食調和</w:t>
      </w:r>
      <w:r w:rsidR="00663A73">
        <w:t>，</w:t>
      </w:r>
      <w:r>
        <w:t>毋庸認真求藥</w:t>
      </w:r>
      <w:r w:rsidR="00DC1610">
        <w:t>矣</w:t>
      </w:r>
      <w:r w:rsidR="00663A73">
        <w:t>，</w:t>
      </w:r>
      <w:r>
        <w:t>余業斯道</w:t>
      </w:r>
      <w:r w:rsidR="00663A73">
        <w:t>，</w:t>
      </w:r>
      <w:r>
        <w:t>每謂人不必求藥</w:t>
      </w:r>
      <w:r w:rsidR="00663A73">
        <w:t>，</w:t>
      </w:r>
      <w:r>
        <w:t>且作補藥誤病論</w:t>
      </w:r>
      <w:r w:rsidR="00663A73">
        <w:t>，</w:t>
      </w:r>
      <w:r>
        <w:t>人或視以為偏</w:t>
      </w:r>
      <w:r w:rsidR="00663A73">
        <w:t>，</w:t>
      </w:r>
      <w:r>
        <w:t>不知藥能治病</w:t>
      </w:r>
      <w:r w:rsidR="00663A73">
        <w:t>，</w:t>
      </w:r>
      <w:r>
        <w:t>亦能致病</w:t>
      </w:r>
      <w:r w:rsidR="00663A73">
        <w:t>，</w:t>
      </w:r>
      <w:r>
        <w:t>病愈服藥</w:t>
      </w:r>
      <w:r w:rsidR="00663A73">
        <w:t>，</w:t>
      </w:r>
      <w:r>
        <w:t>無益有</w:t>
      </w:r>
      <w:r w:rsidR="00663A73">
        <w:t>損，</w:t>
      </w:r>
      <w:r>
        <w:t>且有病人元氣未</w:t>
      </w:r>
      <w:r w:rsidR="00CD3807">
        <w:rPr>
          <w:rFonts w:hint="eastAsia"/>
        </w:rPr>
        <w:t>漓，</w:t>
      </w:r>
      <w:r w:rsidR="00056909">
        <w:rPr>
          <w:rFonts w:hint="eastAsia"/>
        </w:rPr>
        <w:t>邪</w:t>
      </w:r>
      <w:r>
        <w:rPr>
          <w:rFonts w:hint="eastAsia"/>
        </w:rPr>
        <w:t>退自然正復</w:t>
      </w:r>
      <w:r w:rsidR="00CD3807">
        <w:rPr>
          <w:rFonts w:hint="eastAsia"/>
        </w:rPr>
        <w:t>，</w:t>
      </w:r>
      <w:r>
        <w:rPr>
          <w:rFonts w:hint="eastAsia"/>
        </w:rPr>
        <w:t>未嘗服藥</w:t>
      </w:r>
      <w:r w:rsidR="00CD3807">
        <w:rPr>
          <w:rFonts w:hint="eastAsia"/>
        </w:rPr>
        <w:t>，</w:t>
      </w:r>
      <w:r>
        <w:rPr>
          <w:rFonts w:hint="eastAsia"/>
        </w:rPr>
        <w:t>病亦向愈者</w:t>
      </w:r>
      <w:r w:rsidR="00CD3807">
        <w:rPr>
          <w:rFonts w:hint="eastAsia"/>
        </w:rPr>
        <w:t>，</w:t>
      </w:r>
      <w:r>
        <w:rPr>
          <w:rFonts w:hint="eastAsia"/>
        </w:rPr>
        <w:t>設病</w:t>
      </w:r>
      <w:r>
        <w:t>已全去</w:t>
      </w:r>
      <w:r w:rsidR="00CD3807">
        <w:t>，</w:t>
      </w:r>
      <w:r>
        <w:t>尚欲求藥</w:t>
      </w:r>
      <w:r w:rsidR="00CD3807">
        <w:t>，</w:t>
      </w:r>
      <w:r>
        <w:t>無病轉足致病</w:t>
      </w:r>
      <w:r w:rsidR="00CD3807">
        <w:t>，</w:t>
      </w:r>
      <w:r>
        <w:t>再有誤投</w:t>
      </w:r>
      <w:r w:rsidR="00CD3807">
        <w:t>，</w:t>
      </w:r>
      <w:r>
        <w:t>必至變病增病</w:t>
      </w:r>
      <w:r w:rsidR="00CD3807">
        <w:t>，</w:t>
      </w:r>
      <w:r>
        <w:t>或成為難治之病</w:t>
      </w:r>
      <w:r w:rsidR="00CD3807">
        <w:t>，</w:t>
      </w:r>
      <w:r>
        <w:t>豈非不藥為愈乎</w:t>
      </w:r>
      <w:r w:rsidR="00CD3807">
        <w:t>？</w:t>
      </w:r>
      <w:r>
        <w:t>吾見世之本無大病</w:t>
      </w:r>
      <w:r w:rsidR="00CD3807">
        <w:t>，</w:t>
      </w:r>
      <w:r>
        <w:t>因多藥而誤成病者實夥</w:t>
      </w:r>
      <w:r w:rsidR="00CD3807">
        <w:t>，</w:t>
      </w:r>
      <w:r>
        <w:t>故不惜</w:t>
      </w:r>
      <w:r w:rsidR="00CD3807">
        <w:t>諄諄</w:t>
      </w:r>
      <w:r>
        <w:t>告誠焉</w:t>
      </w:r>
      <w:r w:rsidR="00CD3807">
        <w:t>。</w:t>
      </w:r>
    </w:p>
    <w:p w:rsidR="00CD3807" w:rsidRDefault="00CD3807" w:rsidP="00CD3807">
      <w:pPr>
        <w:pStyle w:val="2f3"/>
        <w:ind w:firstLine="712"/>
      </w:pPr>
      <w:r>
        <w:br w:type="page"/>
      </w:r>
    </w:p>
    <w:p w:rsidR="00B33E9D" w:rsidRDefault="00B33E9D" w:rsidP="00CD3807">
      <w:pPr>
        <w:pStyle w:val="1b"/>
      </w:pPr>
      <w:bookmarkStart w:id="94" w:name="_Toc92006346"/>
      <w:r>
        <w:rPr>
          <w:rFonts w:hint="eastAsia"/>
        </w:rPr>
        <w:lastRenderedPageBreak/>
        <w:t>前</w:t>
      </w:r>
      <w:r>
        <w:t>陰</w:t>
      </w:r>
      <w:bookmarkEnd w:id="94"/>
    </w:p>
    <w:p w:rsidR="00CD3807" w:rsidRDefault="00B33E9D" w:rsidP="00B33E9D">
      <w:pPr>
        <w:pStyle w:val="2f5"/>
        <w:ind w:firstLine="712"/>
      </w:pPr>
      <w:r>
        <w:rPr>
          <w:rFonts w:hint="eastAsia"/>
        </w:rPr>
        <w:t>壬午小春既望</w:t>
      </w:r>
      <w:r w:rsidR="00CD3807">
        <w:rPr>
          <w:rFonts w:hint="eastAsia"/>
        </w:rPr>
        <w:t>，</w:t>
      </w:r>
      <w:r>
        <w:rPr>
          <w:rFonts w:hint="eastAsia"/>
        </w:rPr>
        <w:t>夜將</w:t>
      </w:r>
      <w:r w:rsidR="00CD3807">
        <w:rPr>
          <w:rFonts w:hint="eastAsia"/>
        </w:rPr>
        <w:t>半，</w:t>
      </w:r>
      <w:r>
        <w:rPr>
          <w:rFonts w:hint="eastAsia"/>
        </w:rPr>
        <w:t>顧容齋先生命</w:t>
      </w:r>
      <w:r w:rsidR="00CD3807">
        <w:rPr>
          <w:rFonts w:hint="eastAsia"/>
        </w:rPr>
        <w:t>輿</w:t>
      </w:r>
      <w:r>
        <w:rPr>
          <w:rFonts w:hint="eastAsia"/>
        </w:rPr>
        <w:t>邀診</w:t>
      </w:r>
      <w:r w:rsidR="00CD3807">
        <w:rPr>
          <w:rFonts w:hint="eastAsia"/>
        </w:rPr>
        <w:t>，</w:t>
      </w:r>
      <w:r>
        <w:rPr>
          <w:rFonts w:hint="eastAsia"/>
        </w:rPr>
        <w:t>至則所診者乃金陵呂秋</w:t>
      </w:r>
      <w:r>
        <w:t>樵孝廉也</w:t>
      </w:r>
      <w:r w:rsidR="00CD3807">
        <w:t>，</w:t>
      </w:r>
      <w:r>
        <w:t>秋翁患淋</w:t>
      </w:r>
      <w:r w:rsidR="00CD3807">
        <w:rPr>
          <w:rFonts w:ascii="新細明體-ExtB" w:eastAsia="新細明體-ExtB" w:hAnsi="新細明體-ExtB" w:cs="新細明體-ExtB"/>
        </w:rPr>
        <w:t>𤃉</w:t>
      </w:r>
      <w:r w:rsidR="00CD3807">
        <w:rPr>
          <w:rFonts w:ascii="新細明體" w:hAnsi="新細明體" w:cs="新細明體"/>
        </w:rPr>
        <w:t>，</w:t>
      </w:r>
      <w:r>
        <w:t>醫云濕熱下注</w:t>
      </w:r>
      <w:r w:rsidR="00CD3807">
        <w:t>，</w:t>
      </w:r>
      <w:r>
        <w:t>方有生地八錢</w:t>
      </w:r>
      <w:r w:rsidR="00CD3807">
        <w:t>，</w:t>
      </w:r>
      <w:r>
        <w:t>畏未敢服</w:t>
      </w:r>
      <w:r w:rsidR="00CD3807">
        <w:t>，</w:t>
      </w:r>
      <w:r>
        <w:t>因自服五苓去桂加製軍之</w:t>
      </w:r>
      <w:r w:rsidR="005A26D3">
        <w:t>方</w:t>
      </w:r>
      <w:r w:rsidR="00CD3807">
        <w:t>，</w:t>
      </w:r>
      <w:r>
        <w:t>小</w:t>
      </w:r>
      <w:r w:rsidR="00CD3807">
        <w:t>溲</w:t>
      </w:r>
      <w:r>
        <w:t>點滴不通</w:t>
      </w:r>
      <w:r w:rsidR="00CD3807">
        <w:t>，</w:t>
      </w:r>
      <w:r>
        <w:t>至晚脹急愈甚</w:t>
      </w:r>
      <w:r w:rsidR="00CD3807">
        <w:t>，</w:t>
      </w:r>
      <w:r>
        <w:t>坐立不安</w:t>
      </w:r>
      <w:r w:rsidR="00CD3807">
        <w:t>，</w:t>
      </w:r>
      <w:r>
        <w:t>不得已繞屋而行</w:t>
      </w:r>
      <w:r w:rsidR="00CD3807">
        <w:t>，</w:t>
      </w:r>
      <w:r>
        <w:t>足不停趾</w:t>
      </w:r>
      <w:r w:rsidR="00CD3807">
        <w:t>，</w:t>
      </w:r>
      <w:r>
        <w:t>因延予治</w:t>
      </w:r>
      <w:r w:rsidR="00CD3807">
        <w:t>，</w:t>
      </w:r>
      <w:r>
        <w:t>診其脈</w:t>
      </w:r>
      <w:r w:rsidR="00CD3807">
        <w:t>，</w:t>
      </w:r>
      <w:r>
        <w:t>尺大寸小</w:t>
      </w:r>
      <w:r w:rsidR="00CD3807">
        <w:t>，濡濇</w:t>
      </w:r>
      <w:r>
        <w:t>不調</w:t>
      </w:r>
      <w:r w:rsidR="00CD3807">
        <w:t>，</w:t>
      </w:r>
      <w:r>
        <w:t>用膽草</w:t>
      </w:r>
      <w:r w:rsidR="00CD3807">
        <w:t>、苓</w:t>
      </w:r>
      <w:r>
        <w:t>皮</w:t>
      </w:r>
      <w:r w:rsidR="00CD3807">
        <w:t>、</w:t>
      </w:r>
      <w:r>
        <w:t>猪苓</w:t>
      </w:r>
      <w:r w:rsidR="00CD3807">
        <w:t>、</w:t>
      </w:r>
      <w:r>
        <w:t>車前</w:t>
      </w:r>
      <w:r w:rsidR="00CD3807">
        <w:t>、苡、</w:t>
      </w:r>
      <w:r>
        <w:t>斛</w:t>
      </w:r>
      <w:r w:rsidR="00CD3807">
        <w:t>、</w:t>
      </w:r>
      <w:r>
        <w:t>黃柏</w:t>
      </w:r>
      <w:r w:rsidR="00CD3807">
        <w:t>、</w:t>
      </w:r>
      <w:r>
        <w:t>生草</w:t>
      </w:r>
      <w:r w:rsidR="00CD3807">
        <w:t>，</w:t>
      </w:r>
      <w:r>
        <w:t>佐以桂枝</w:t>
      </w:r>
      <w:r w:rsidR="00CD3807">
        <w:t>、</w:t>
      </w:r>
      <w:r>
        <w:t>防風</w:t>
      </w:r>
      <w:r w:rsidR="00CD3807">
        <w:t>、羗</w:t>
      </w:r>
      <w:r>
        <w:t>活</w:t>
      </w:r>
      <w:r w:rsidR="00CD3807">
        <w:t>、</w:t>
      </w:r>
      <w:r>
        <w:t>柴胡</w:t>
      </w:r>
      <w:r w:rsidR="00CD3807">
        <w:t>、</w:t>
      </w:r>
      <w:r>
        <w:t>杏仁</w:t>
      </w:r>
      <w:r w:rsidR="00CD3807">
        <w:t>、</w:t>
      </w:r>
      <w:r>
        <w:t>陳皮</w:t>
      </w:r>
      <w:r w:rsidR="00CD3807">
        <w:t>，</w:t>
      </w:r>
      <w:r>
        <w:t>以</w:t>
      </w:r>
      <w:r w:rsidR="00CD3807">
        <w:t>薑</w:t>
      </w:r>
      <w:r>
        <w:t>皮</w:t>
      </w:r>
      <w:r w:rsidR="00CD3807">
        <w:t>、</w:t>
      </w:r>
      <w:r w:rsidR="006B1759">
        <w:t>枇杷</w:t>
      </w:r>
      <w:r>
        <w:t>葉為引</w:t>
      </w:r>
      <w:r w:rsidR="00CD3807">
        <w:t>，詰</w:t>
      </w:r>
      <w:r>
        <w:t>朝秋翁乘興自來</w:t>
      </w:r>
      <w:r w:rsidR="00CD3807">
        <w:t>，</w:t>
      </w:r>
      <w:r>
        <w:t>小便通</w:t>
      </w:r>
      <w:r w:rsidR="00CD3807">
        <w:t>調，</w:t>
      </w:r>
      <w:r>
        <w:t>淋濁亦止</w:t>
      </w:r>
      <w:r w:rsidR="00CD3807">
        <w:t>，</w:t>
      </w:r>
      <w:r>
        <w:t>易以滲濕達木之</w:t>
      </w:r>
      <w:r w:rsidR="005A26D3">
        <w:t>方</w:t>
      </w:r>
      <w:r w:rsidR="00CD3807">
        <w:t>，</w:t>
      </w:r>
      <w:r>
        <w:t>調理而安</w:t>
      </w:r>
      <w:r w:rsidR="00CD3807">
        <w:t>，</w:t>
      </w:r>
      <w:r>
        <w:t>夫淋濁</w:t>
      </w:r>
      <w:r w:rsidR="00CD3807">
        <w:t>癃</w:t>
      </w:r>
      <w:r>
        <w:t>閉等</w:t>
      </w:r>
      <w:r w:rsidR="00CD3807">
        <w:t>証，</w:t>
      </w:r>
      <w:r>
        <w:t>舉世皆用利濕之法</w:t>
      </w:r>
      <w:r w:rsidR="00CD3807">
        <w:t>，</w:t>
      </w:r>
      <w:r>
        <w:t>而不思達木</w:t>
      </w:r>
      <w:r w:rsidR="00CD3807">
        <w:t>，</w:t>
      </w:r>
      <w:r>
        <w:t>豈知利濕之品</w:t>
      </w:r>
      <w:r w:rsidR="00CD3807">
        <w:t>，</w:t>
      </w:r>
      <w:r>
        <w:t>其性趨下</w:t>
      </w:r>
      <w:r w:rsidR="00CD3807">
        <w:t>，</w:t>
      </w:r>
      <w:r>
        <w:t>有愈利而風愈閉者</w:t>
      </w:r>
      <w:r w:rsidR="00CD3807">
        <w:t>，</w:t>
      </w:r>
      <w:r>
        <w:t>經云</w:t>
      </w:r>
      <w:r w:rsidR="00CD3807">
        <w:t>腎</w:t>
      </w:r>
      <w:r>
        <w:t>司二便</w:t>
      </w:r>
      <w:r w:rsidR="00CD3807">
        <w:t>，</w:t>
      </w:r>
      <w:r>
        <w:t>其職在肝</w:t>
      </w:r>
      <w:r w:rsidR="00CD3807">
        <w:t>，</w:t>
      </w:r>
      <w:r>
        <w:t>若不達其風木之鬱</w:t>
      </w:r>
      <w:r w:rsidR="00CD3807">
        <w:t>，</w:t>
      </w:r>
      <w:r>
        <w:t>脾氣之陷</w:t>
      </w:r>
      <w:r w:rsidR="00CD3807">
        <w:t>，</w:t>
      </w:r>
      <w:r>
        <w:t>下</w:t>
      </w:r>
      <w:r w:rsidR="00CD3807">
        <w:t>竅</w:t>
      </w:r>
      <w:r>
        <w:t>焉得通調</w:t>
      </w:r>
      <w:r w:rsidR="00CD3807">
        <w:t>，</w:t>
      </w:r>
      <w:r>
        <w:t>濕火何能兩解乎</w:t>
      </w:r>
      <w:r w:rsidR="00CD3807">
        <w:t>？</w:t>
      </w:r>
      <w:r>
        <w:t>故余用滲</w:t>
      </w:r>
      <w:r>
        <w:rPr>
          <w:rFonts w:hint="eastAsia"/>
        </w:rPr>
        <w:t>濕之品</w:t>
      </w:r>
      <w:r w:rsidR="00CD3807">
        <w:rPr>
          <w:rFonts w:hint="eastAsia"/>
        </w:rPr>
        <w:t>，</w:t>
      </w:r>
      <w:r>
        <w:rPr>
          <w:rFonts w:hint="eastAsia"/>
        </w:rPr>
        <w:t>而佐柴桂以達木</w:t>
      </w:r>
      <w:r w:rsidR="00CD3807">
        <w:rPr>
          <w:rFonts w:hint="eastAsia"/>
        </w:rPr>
        <w:t>，</w:t>
      </w:r>
      <w:r>
        <w:rPr>
          <w:rFonts w:hint="eastAsia"/>
        </w:rPr>
        <w:t>下陷已結之火</w:t>
      </w:r>
      <w:r w:rsidR="00CD3807">
        <w:rPr>
          <w:rFonts w:hint="eastAsia"/>
        </w:rPr>
        <w:t>，</w:t>
      </w:r>
      <w:r>
        <w:rPr>
          <w:rFonts w:hint="eastAsia"/>
        </w:rPr>
        <w:t>用膽草</w:t>
      </w:r>
      <w:r w:rsidR="00CD3807">
        <w:rPr>
          <w:rFonts w:hint="eastAsia"/>
        </w:rPr>
        <w:t>、</w:t>
      </w:r>
      <w:r>
        <w:t>黃柏</w:t>
      </w:r>
      <w:r w:rsidR="00CD3807">
        <w:rPr>
          <w:rFonts w:hint="eastAsia"/>
        </w:rPr>
        <w:t>、</w:t>
      </w:r>
      <w:r>
        <w:t>生草</w:t>
      </w:r>
      <w:r w:rsidR="00CD3807">
        <w:t>梢</w:t>
      </w:r>
      <w:r>
        <w:t>等以清之</w:t>
      </w:r>
      <w:r w:rsidR="00CD3807">
        <w:t>，</w:t>
      </w:r>
      <w:r>
        <w:t>再得杏</w:t>
      </w:r>
      <w:r w:rsidR="00CD3807">
        <w:t>、</w:t>
      </w:r>
      <w:r>
        <w:t>陳利其肺胃升降之氣</w:t>
      </w:r>
      <w:r w:rsidR="00CD3807">
        <w:t>，</w:t>
      </w:r>
      <w:r>
        <w:t>有不霍然而愈者乎</w:t>
      </w:r>
      <w:r w:rsidR="00CD3807">
        <w:t>？</w:t>
      </w:r>
    </w:p>
    <w:p w:rsidR="00347C57" w:rsidRDefault="00B33E9D" w:rsidP="00B33E9D">
      <w:pPr>
        <w:pStyle w:val="2f5"/>
        <w:ind w:firstLine="712"/>
      </w:pPr>
      <w:r>
        <w:t>周少</w:t>
      </w:r>
      <w:r w:rsidR="00CD3807">
        <w:t>愚，</w:t>
      </w:r>
      <w:r>
        <w:t>濕熱淋痛</w:t>
      </w:r>
      <w:r w:rsidR="00CD3807">
        <w:t>，</w:t>
      </w:r>
      <w:r>
        <w:t>脈象弦細而數</w:t>
      </w:r>
      <w:r w:rsidR="00CD3807">
        <w:t>，</w:t>
      </w:r>
      <w:r>
        <w:t>夫弦為風木之象</w:t>
      </w:r>
      <w:r w:rsidR="00CD3807">
        <w:t>，</w:t>
      </w:r>
      <w:r>
        <w:t>鬱而生火則數</w:t>
      </w:r>
      <w:r w:rsidR="00CD3807">
        <w:t>，</w:t>
      </w:r>
      <w:r>
        <w:t>木火</w:t>
      </w:r>
      <w:r>
        <w:rPr>
          <w:rFonts w:hint="eastAsia"/>
        </w:rPr>
        <w:t>鬱於濕土</w:t>
      </w:r>
      <w:r w:rsidR="00CD3807">
        <w:rPr>
          <w:rFonts w:hint="eastAsia"/>
        </w:rPr>
        <w:t>，</w:t>
      </w:r>
      <w:r>
        <w:rPr>
          <w:rFonts w:hint="eastAsia"/>
        </w:rPr>
        <w:t>濕被木火蒸</w:t>
      </w:r>
      <w:r w:rsidR="00CD3807">
        <w:rPr>
          <w:rFonts w:hint="eastAsia"/>
        </w:rPr>
        <w:t>淫</w:t>
      </w:r>
      <w:r>
        <w:rPr>
          <w:rFonts w:hint="eastAsia"/>
        </w:rPr>
        <w:t>而為熱</w:t>
      </w:r>
      <w:r w:rsidR="00CD3807">
        <w:rPr>
          <w:rFonts w:hint="eastAsia"/>
        </w:rPr>
        <w:t>，</w:t>
      </w:r>
      <w:r>
        <w:rPr>
          <w:rFonts w:hint="eastAsia"/>
        </w:rPr>
        <w:t>木生風火</w:t>
      </w:r>
      <w:r w:rsidR="00CD3807">
        <w:rPr>
          <w:rFonts w:hint="eastAsia"/>
        </w:rPr>
        <w:t>，</w:t>
      </w:r>
      <w:r>
        <w:rPr>
          <w:rFonts w:hint="eastAsia"/>
        </w:rPr>
        <w:t>不得上升</w:t>
      </w:r>
      <w:r w:rsidR="00CD3807">
        <w:rPr>
          <w:rFonts w:hint="eastAsia"/>
        </w:rPr>
        <w:t>，</w:t>
      </w:r>
      <w:r>
        <w:rPr>
          <w:rFonts w:hint="eastAsia"/>
        </w:rPr>
        <w:t>下注而泄於小便</w:t>
      </w:r>
      <w:r w:rsidR="00CD3807">
        <w:rPr>
          <w:rFonts w:hint="eastAsia"/>
        </w:rPr>
        <w:t>，</w:t>
      </w:r>
      <w:r>
        <w:rPr>
          <w:rFonts w:hint="eastAsia"/>
        </w:rPr>
        <w:t>則成</w:t>
      </w:r>
      <w:r>
        <w:t>淋濁</w:t>
      </w:r>
      <w:r w:rsidR="00CD3807">
        <w:t>，</w:t>
      </w:r>
      <w:r>
        <w:t>其下注者</w:t>
      </w:r>
      <w:r w:rsidR="00CD3807">
        <w:t>，</w:t>
      </w:r>
      <w:r>
        <w:t>風之</w:t>
      </w:r>
      <w:r w:rsidR="00CD3807">
        <w:t>力</w:t>
      </w:r>
      <w:r>
        <w:t>也</w:t>
      </w:r>
      <w:r w:rsidR="00CD3807">
        <w:t>，</w:t>
      </w:r>
      <w:r>
        <w:t>痛甚者</w:t>
      </w:r>
      <w:r w:rsidR="00CD3807">
        <w:t>，</w:t>
      </w:r>
      <w:r>
        <w:t>火之鬱也</w:t>
      </w:r>
      <w:r w:rsidR="00CD3807">
        <w:t>，</w:t>
      </w:r>
      <w:r>
        <w:t>方用</w:t>
      </w:r>
      <w:r w:rsidR="00CD3807">
        <w:t>朮、</w:t>
      </w:r>
      <w:r w:rsidR="00347C57">
        <w:t>苓</w:t>
      </w:r>
      <w:r>
        <w:t>等以理脾</w:t>
      </w:r>
      <w:r w:rsidR="00347C57">
        <w:t>，</w:t>
      </w:r>
      <w:r>
        <w:t>亦用柴</w:t>
      </w:r>
      <w:r w:rsidR="00347C57">
        <w:t>、</w:t>
      </w:r>
      <w:r>
        <w:t>桂等以升木</w:t>
      </w:r>
      <w:r w:rsidR="00347C57">
        <w:t>，</w:t>
      </w:r>
      <w:r>
        <w:t>其下陷之火</w:t>
      </w:r>
      <w:r w:rsidR="00347C57">
        <w:t>，</w:t>
      </w:r>
      <w:r>
        <w:t>用丹皮</w:t>
      </w:r>
      <w:r w:rsidR="00347C57">
        <w:t>、</w:t>
      </w:r>
      <w:r w:rsidR="00680382">
        <w:t>梔</w:t>
      </w:r>
      <w:r w:rsidR="00347C57">
        <w:t>、</w:t>
      </w:r>
      <w:r>
        <w:t>柏以清之</w:t>
      </w:r>
      <w:r w:rsidR="00347C57">
        <w:t>，</w:t>
      </w:r>
      <w:r>
        <w:t>兩劑痛定</w:t>
      </w:r>
      <w:r w:rsidR="00347C57">
        <w:t>，</w:t>
      </w:r>
      <w:r>
        <w:t>而餘</w:t>
      </w:r>
      <w:r w:rsidR="00347C57">
        <w:rPr>
          <w:rFonts w:ascii="新細明體-ExtB" w:eastAsia="新細明體-ExtB" w:hAnsi="新細明體-ExtB" w:cs="新細明體-ExtB"/>
        </w:rPr>
        <w:t>𤃉</w:t>
      </w:r>
      <w:r>
        <w:t>未清</w:t>
      </w:r>
      <w:r w:rsidR="00347C57">
        <w:t>，</w:t>
      </w:r>
      <w:r>
        <w:t>前方去丹皮</w:t>
      </w:r>
      <w:r w:rsidR="00F66B46">
        <w:rPr>
          <w:rFonts w:hint="eastAsia"/>
        </w:rPr>
        <w:t>減</w:t>
      </w:r>
      <w:r>
        <w:rPr>
          <w:rFonts w:hint="eastAsia"/>
        </w:rPr>
        <w:t>柴桂</w:t>
      </w:r>
      <w:r w:rsidR="00347C57">
        <w:rPr>
          <w:rFonts w:hint="eastAsia"/>
        </w:rPr>
        <w:t>，</w:t>
      </w:r>
      <w:r>
        <w:rPr>
          <w:rFonts w:hint="eastAsia"/>
        </w:rPr>
        <w:t>病如失</w:t>
      </w:r>
      <w:r w:rsidR="00347C57">
        <w:rPr>
          <w:rFonts w:hint="eastAsia"/>
        </w:rPr>
        <w:t>，</w:t>
      </w:r>
      <w:r>
        <w:rPr>
          <w:rFonts w:hint="eastAsia"/>
        </w:rPr>
        <w:t>世於濕熱症</w:t>
      </w:r>
      <w:r w:rsidR="00347C57">
        <w:rPr>
          <w:rFonts w:hint="eastAsia"/>
        </w:rPr>
        <w:t>，</w:t>
      </w:r>
      <w:r>
        <w:rPr>
          <w:rFonts w:hint="eastAsia"/>
        </w:rPr>
        <w:t>每每畏用桂枝</w:t>
      </w:r>
      <w:r w:rsidR="00347C57">
        <w:rPr>
          <w:rFonts w:hint="eastAsia"/>
        </w:rPr>
        <w:t>，</w:t>
      </w:r>
      <w:r>
        <w:rPr>
          <w:rFonts w:hint="eastAsia"/>
        </w:rPr>
        <w:t>以為辛熱</w:t>
      </w:r>
      <w:r w:rsidR="00347C57">
        <w:rPr>
          <w:rFonts w:hint="eastAsia"/>
        </w:rPr>
        <w:t>，</w:t>
      </w:r>
      <w:r>
        <w:rPr>
          <w:rFonts w:hint="eastAsia"/>
        </w:rPr>
        <w:t>不知桂枝乃木之枝幹</w:t>
      </w:r>
      <w:r w:rsidR="00347C57">
        <w:rPr>
          <w:rFonts w:hint="eastAsia"/>
        </w:rPr>
        <w:t>，</w:t>
      </w:r>
      <w:r>
        <w:t>其性入足厥陰肝經</w:t>
      </w:r>
      <w:r w:rsidR="00347C57">
        <w:t>，</w:t>
      </w:r>
      <w:r>
        <w:t>故肝木之下鬱者</w:t>
      </w:r>
      <w:r w:rsidR="00347C57">
        <w:t>，</w:t>
      </w:r>
      <w:r>
        <w:t>必得此以疏通之而上行</w:t>
      </w:r>
      <w:r w:rsidR="00347C57">
        <w:t>，</w:t>
      </w:r>
      <w:r>
        <w:t>不若</w:t>
      </w:r>
      <w:r>
        <w:lastRenderedPageBreak/>
        <w:t>肉桂辛熱</w:t>
      </w:r>
      <w:r w:rsidR="00347C57">
        <w:t>，</w:t>
      </w:r>
      <w:r>
        <w:t>能入下焦</w:t>
      </w:r>
      <w:r w:rsidR="00347C57">
        <w:t>，</w:t>
      </w:r>
      <w:r>
        <w:t>專治寒凝氣滯血凝等症</w:t>
      </w:r>
      <w:r w:rsidR="00347C57">
        <w:t>，</w:t>
      </w:r>
      <w:r>
        <w:t>兩桂相較</w:t>
      </w:r>
      <w:r w:rsidR="00347C57">
        <w:t>，</w:t>
      </w:r>
      <w:r>
        <w:t>其用迴然不同</w:t>
      </w:r>
      <w:r w:rsidR="00347C57">
        <w:t>，</w:t>
      </w:r>
      <w:r>
        <w:t>故有濕鬱木</w:t>
      </w:r>
      <w:r>
        <w:rPr>
          <w:rFonts w:hint="eastAsia"/>
        </w:rPr>
        <w:t>火之証</w:t>
      </w:r>
      <w:r w:rsidR="00347C57">
        <w:rPr>
          <w:rFonts w:hint="eastAsia"/>
        </w:rPr>
        <w:t>，</w:t>
      </w:r>
      <w:r>
        <w:rPr>
          <w:rFonts w:hint="eastAsia"/>
        </w:rPr>
        <w:t>非桂枝不為功</w:t>
      </w:r>
      <w:r w:rsidR="00347C57">
        <w:rPr>
          <w:rFonts w:hint="eastAsia"/>
        </w:rPr>
        <w:t>，</w:t>
      </w:r>
      <w:r>
        <w:rPr>
          <w:rFonts w:hint="eastAsia"/>
        </w:rPr>
        <w:t>至於風邪傷</w:t>
      </w:r>
      <w:r w:rsidR="00347C57">
        <w:rPr>
          <w:rFonts w:hint="eastAsia"/>
        </w:rPr>
        <w:t>衛，</w:t>
      </w:r>
      <w:r>
        <w:rPr>
          <w:rFonts w:hint="eastAsia"/>
        </w:rPr>
        <w:t>發熱無汗</w:t>
      </w:r>
      <w:r w:rsidR="00347C57">
        <w:rPr>
          <w:rFonts w:hint="eastAsia"/>
        </w:rPr>
        <w:t>，</w:t>
      </w:r>
      <w:r>
        <w:rPr>
          <w:rFonts w:hint="eastAsia"/>
        </w:rPr>
        <w:t>又用之以和營</w:t>
      </w:r>
      <w:r w:rsidR="00347C57">
        <w:rPr>
          <w:rFonts w:hint="eastAsia"/>
        </w:rPr>
        <w:t>泄</w:t>
      </w:r>
      <w:r>
        <w:rPr>
          <w:rFonts w:hint="eastAsia"/>
        </w:rPr>
        <w:t>衛</w:t>
      </w:r>
      <w:r w:rsidR="00347C57">
        <w:rPr>
          <w:rFonts w:hint="eastAsia"/>
        </w:rPr>
        <w:t>，</w:t>
      </w:r>
      <w:r>
        <w:rPr>
          <w:rFonts w:hint="eastAsia"/>
        </w:rPr>
        <w:t>若遇</w:t>
      </w:r>
      <w:r w:rsidR="00347C57">
        <w:rPr>
          <w:rFonts w:hint="eastAsia"/>
        </w:rPr>
        <w:t>陽</w:t>
      </w:r>
      <w:r>
        <w:t>明燥</w:t>
      </w:r>
      <w:r w:rsidR="00347C57">
        <w:t>甚，</w:t>
      </w:r>
      <w:r>
        <w:t>內有木火為患</w:t>
      </w:r>
      <w:r w:rsidR="00347C57">
        <w:t>，</w:t>
      </w:r>
      <w:r>
        <w:t>及濕</w:t>
      </w:r>
      <w:r w:rsidR="00347C57">
        <w:t>鬱</w:t>
      </w:r>
      <w:r>
        <w:t>火升者</w:t>
      </w:r>
      <w:r w:rsidR="00347C57">
        <w:t>，</w:t>
      </w:r>
      <w:r>
        <w:t>誤用之又為害不淺</w:t>
      </w:r>
      <w:r w:rsidR="00347C57">
        <w:t>，</w:t>
      </w:r>
      <w:r>
        <w:t>所宜明辨也</w:t>
      </w:r>
      <w:r w:rsidR="00347C57">
        <w:t>。</w:t>
      </w:r>
    </w:p>
    <w:p w:rsidR="00347C57" w:rsidRDefault="00347C57" w:rsidP="00347C57">
      <w:pPr>
        <w:pStyle w:val="2f3"/>
        <w:ind w:firstLine="712"/>
      </w:pPr>
      <w:r>
        <w:br w:type="page"/>
      </w:r>
    </w:p>
    <w:p w:rsidR="00347C57" w:rsidRDefault="00347C57" w:rsidP="00347C57">
      <w:pPr>
        <w:pStyle w:val="120"/>
      </w:pPr>
    </w:p>
    <w:p w:rsidR="00347C57" w:rsidRDefault="00347C57" w:rsidP="00347C57">
      <w:pPr>
        <w:pStyle w:val="120"/>
      </w:pPr>
    </w:p>
    <w:p w:rsidR="00B33E9D" w:rsidRDefault="00347C57" w:rsidP="00347C57">
      <w:pPr>
        <w:pStyle w:val="120"/>
      </w:pPr>
      <w:bookmarkStart w:id="95" w:name="_Toc92006347"/>
      <w:r>
        <w:rPr>
          <w:rFonts w:hint="eastAsia"/>
        </w:rPr>
        <w:t>《</w:t>
      </w:r>
      <w:r w:rsidR="00B33E9D">
        <w:rPr>
          <w:rFonts w:hint="eastAsia"/>
        </w:rPr>
        <w:t>李修之醫話精華</w:t>
      </w:r>
      <w:r>
        <w:rPr>
          <w:rFonts w:hint="eastAsia"/>
        </w:rPr>
        <w:t>》</w:t>
      </w:r>
      <w:bookmarkEnd w:id="95"/>
    </w:p>
    <w:p w:rsidR="00B33E9D" w:rsidRDefault="00B33E9D" w:rsidP="00B33E9D">
      <w:pPr>
        <w:pStyle w:val="2f5"/>
        <w:ind w:firstLine="712"/>
      </w:pPr>
      <w:r>
        <w:rPr>
          <w:rFonts w:hint="eastAsia"/>
        </w:rPr>
        <w:t>李修之</w:t>
      </w:r>
      <w:r w:rsidR="00F3245A">
        <w:t>（</w:t>
      </w:r>
      <w:r>
        <w:t>用粹</w:t>
      </w:r>
      <w:r w:rsidR="00F3245A">
        <w:t>）</w:t>
      </w:r>
      <w:r w:rsidR="00347C57">
        <w:t>，</w:t>
      </w:r>
      <w:r>
        <w:t>又號惺庵</w:t>
      </w:r>
      <w:r w:rsidR="00347C57">
        <w:t>，</w:t>
      </w:r>
      <w:r>
        <w:t>松江人</w:t>
      </w:r>
      <w:r w:rsidR="00347C57">
        <w:t>，</w:t>
      </w:r>
      <w:r>
        <w:t>學養至深</w:t>
      </w:r>
      <w:r w:rsidR="00347C57">
        <w:t>，</w:t>
      </w:r>
      <w:r>
        <w:t>見理獨明</w:t>
      </w:r>
      <w:r w:rsidR="00347C57">
        <w:t>，</w:t>
      </w:r>
      <w:r>
        <w:t>為人治病</w:t>
      </w:r>
      <w:r w:rsidR="00347C57">
        <w:t>，</w:t>
      </w:r>
      <w:r>
        <w:t>投之所向</w:t>
      </w:r>
      <w:r w:rsidR="00347C57">
        <w:t>，</w:t>
      </w:r>
      <w:r>
        <w:t>無不合度</w:t>
      </w:r>
      <w:r w:rsidR="00347C57">
        <w:t>，</w:t>
      </w:r>
      <w:r>
        <w:t>嘗詳述病原治法</w:t>
      </w:r>
      <w:r w:rsidR="00347C57">
        <w:t>，</w:t>
      </w:r>
      <w:r>
        <w:t>選錄應效方劑著</w:t>
      </w:r>
      <w:r w:rsidR="00347C57">
        <w:t>《</w:t>
      </w:r>
      <w:r>
        <w:t>証治彙補</w:t>
      </w:r>
      <w:r w:rsidR="00347C57">
        <w:t>》</w:t>
      </w:r>
      <w:r>
        <w:t>一書</w:t>
      </w:r>
      <w:r w:rsidR="00347C57">
        <w:t>。</w:t>
      </w:r>
    </w:p>
    <w:p w:rsidR="0001102A" w:rsidRDefault="0001102A">
      <w:pPr>
        <w:spacing w:after="0" w:line="240" w:lineRule="auto"/>
        <w:ind w:firstLine="0"/>
        <w:rPr>
          <w:rFonts w:eastAsia="新細明體"/>
          <w:spacing w:val="38"/>
        </w:rPr>
      </w:pPr>
      <w:r>
        <w:br w:type="page"/>
      </w:r>
    </w:p>
    <w:p w:rsidR="00B33E9D" w:rsidRDefault="00B33E9D" w:rsidP="0001102A">
      <w:pPr>
        <w:pStyle w:val="1b"/>
      </w:pPr>
      <w:bookmarkStart w:id="96" w:name="_Toc92006348"/>
      <w:r>
        <w:lastRenderedPageBreak/>
        <w:t>傷寒</w:t>
      </w:r>
      <w:bookmarkEnd w:id="96"/>
    </w:p>
    <w:p w:rsidR="00B33E9D" w:rsidRDefault="00B33E9D" w:rsidP="0001102A">
      <w:pPr>
        <w:pStyle w:val="2f5"/>
        <w:ind w:firstLine="712"/>
      </w:pPr>
      <w:r>
        <w:rPr>
          <w:rFonts w:hint="eastAsia"/>
        </w:rPr>
        <w:t>徐敬山</w:t>
      </w:r>
      <w:r w:rsidR="0001102A">
        <w:rPr>
          <w:rFonts w:hint="eastAsia"/>
        </w:rPr>
        <w:t>，</w:t>
      </w:r>
      <w:r>
        <w:rPr>
          <w:rFonts w:hint="eastAsia"/>
        </w:rPr>
        <w:t>傷寒鬱熱</w:t>
      </w:r>
      <w:r w:rsidR="0001102A">
        <w:rPr>
          <w:rFonts w:hint="eastAsia"/>
        </w:rPr>
        <w:t>，</w:t>
      </w:r>
      <w:r>
        <w:rPr>
          <w:rFonts w:hint="eastAsia"/>
        </w:rPr>
        <w:t>過經不解</w:t>
      </w:r>
      <w:r w:rsidR="0001102A">
        <w:rPr>
          <w:rFonts w:hint="eastAsia"/>
        </w:rPr>
        <w:t>，</w:t>
      </w:r>
      <w:r>
        <w:rPr>
          <w:rFonts w:hint="eastAsia"/>
        </w:rPr>
        <w:t>愈後復</w:t>
      </w:r>
      <w:r w:rsidR="0001102A">
        <w:rPr>
          <w:rFonts w:hint="eastAsia"/>
        </w:rPr>
        <w:t>譫</w:t>
      </w:r>
      <w:r>
        <w:rPr>
          <w:rFonts w:hint="eastAsia"/>
        </w:rPr>
        <w:t>語神昏</w:t>
      </w:r>
      <w:r w:rsidR="0001102A">
        <w:rPr>
          <w:rFonts w:hint="eastAsia"/>
        </w:rPr>
        <w:t>，</w:t>
      </w:r>
      <w:r>
        <w:rPr>
          <w:rFonts w:hint="eastAsia"/>
        </w:rPr>
        <w:t>刺高</w:t>
      </w:r>
      <w:r w:rsidR="0001102A">
        <w:rPr>
          <w:rFonts w:hint="eastAsia"/>
        </w:rPr>
        <w:t>胎</w:t>
      </w:r>
      <w:r>
        <w:rPr>
          <w:rFonts w:hint="eastAsia"/>
        </w:rPr>
        <w:t>黑</w:t>
      </w:r>
      <w:r w:rsidR="0001102A">
        <w:rPr>
          <w:rFonts w:hint="eastAsia"/>
        </w:rPr>
        <w:t>，</w:t>
      </w:r>
      <w:r>
        <w:rPr>
          <w:rFonts w:hint="eastAsia"/>
        </w:rPr>
        <w:t>耳</w:t>
      </w:r>
      <w:r w:rsidR="0001102A">
        <w:rPr>
          <w:rFonts w:hint="eastAsia"/>
        </w:rPr>
        <w:t>聾</w:t>
      </w:r>
      <w:r>
        <w:rPr>
          <w:rFonts w:hint="eastAsia"/>
        </w:rPr>
        <w:t>如</w:t>
      </w:r>
      <w:r w:rsidR="0001102A">
        <w:rPr>
          <w:rFonts w:hint="eastAsia"/>
        </w:rPr>
        <w:t>愚，</w:t>
      </w:r>
      <w:r>
        <w:rPr>
          <w:rFonts w:hint="eastAsia"/>
        </w:rPr>
        <w:t>六脈</w:t>
      </w:r>
      <w:r>
        <w:t>洪大</w:t>
      </w:r>
      <w:r w:rsidR="0001102A">
        <w:t>，</w:t>
      </w:r>
      <w:r>
        <w:t>此陽明胃</w:t>
      </w:r>
      <w:r w:rsidR="005902A3">
        <w:t>熱</w:t>
      </w:r>
      <w:r>
        <w:t>血化為斑之狀</w:t>
      </w:r>
      <w:r w:rsidR="0001102A">
        <w:t>，</w:t>
      </w:r>
      <w:r>
        <w:t>仍</w:t>
      </w:r>
      <w:r w:rsidR="0001102A">
        <w:t>燃</w:t>
      </w:r>
      <w:r>
        <w:t>燈照其胸腹</w:t>
      </w:r>
      <w:r w:rsidR="0001102A">
        <w:t>，</w:t>
      </w:r>
      <w:r>
        <w:t>果紫班如</w:t>
      </w:r>
      <w:r w:rsidR="0001102A">
        <w:t>菉</w:t>
      </w:r>
      <w:r>
        <w:t>豆大者</w:t>
      </w:r>
      <w:r w:rsidR="0001102A">
        <w:t>，朗</w:t>
      </w:r>
      <w:r>
        <w:t>如列星</w:t>
      </w:r>
      <w:r w:rsidR="0001102A">
        <w:t>，</w:t>
      </w:r>
      <w:r>
        <w:t>但未全透於肌表</w:t>
      </w:r>
      <w:r w:rsidR="0001102A">
        <w:t>，</w:t>
      </w:r>
      <w:r>
        <w:t>宜清胃解毒</w:t>
      </w:r>
      <w:r w:rsidR="0001102A">
        <w:t>，</w:t>
      </w:r>
      <w:r>
        <w:t>使斑點透露</w:t>
      </w:r>
      <w:r w:rsidR="0001102A">
        <w:t>，</w:t>
      </w:r>
      <w:r>
        <w:t>則神清熱</w:t>
      </w:r>
      <w:r w:rsidR="0001102A">
        <w:t>減</w:t>
      </w:r>
      <w:r>
        <w:t>矣</w:t>
      </w:r>
      <w:r w:rsidR="0001102A">
        <w:t>，</w:t>
      </w:r>
      <w:r>
        <w:t>用竹葉石膏湯二劑</w:t>
      </w:r>
      <w:r w:rsidR="0001102A">
        <w:t>，</w:t>
      </w:r>
      <w:r>
        <w:t>壯熱頓退</w:t>
      </w:r>
      <w:r w:rsidR="0001102A">
        <w:t>，</w:t>
      </w:r>
      <w:r>
        <w:t>斑勢掀發</w:t>
      </w:r>
      <w:r w:rsidR="0001102A">
        <w:t>，</w:t>
      </w:r>
      <w:r>
        <w:t>但昏呆愈甚</w:t>
      </w:r>
      <w:r w:rsidR="0001102A">
        <w:t>，</w:t>
      </w:r>
      <w:r>
        <w:t>厲聲呼之</w:t>
      </w:r>
      <w:r w:rsidR="0001102A">
        <w:t>，</w:t>
      </w:r>
      <w:r>
        <w:t>亦不覺醒</w:t>
      </w:r>
      <w:r w:rsidR="0001102A">
        <w:t>，</w:t>
      </w:r>
      <w:r>
        <w:t>全無活意</w:t>
      </w:r>
      <w:r w:rsidR="0001102A">
        <w:t>，</w:t>
      </w:r>
      <w:r>
        <w:t>惟脈息尚未斷絕</w:t>
      </w:r>
      <w:r w:rsidR="0001102A">
        <w:t>，</w:t>
      </w:r>
      <w:r>
        <w:t>俱云死</w:t>
      </w:r>
      <w:r w:rsidR="00DC1610">
        <w:t>矣</w:t>
      </w:r>
      <w:r w:rsidR="0001102A">
        <w:t>，</w:t>
      </w:r>
      <w:r>
        <w:t>余復診其脈</w:t>
      </w:r>
      <w:r w:rsidR="0001102A">
        <w:t>，</w:t>
      </w:r>
      <w:r>
        <w:t>兩手皆在</w:t>
      </w:r>
      <w:r w:rsidR="0001102A">
        <w:t>，</w:t>
      </w:r>
      <w:r>
        <w:t>不過虛</w:t>
      </w:r>
      <w:r w:rsidR="0001102A">
        <w:t>微</w:t>
      </w:r>
      <w:r>
        <w:t>耳</w:t>
      </w:r>
      <w:r w:rsidR="0001102A">
        <w:t>，</w:t>
      </w:r>
      <w:r>
        <w:t>蓋此證始因胃熱將腐</w:t>
      </w:r>
      <w:r w:rsidR="0001102A">
        <w:t>，</w:t>
      </w:r>
      <w:r>
        <w:t>先用寒</w:t>
      </w:r>
      <w:r w:rsidR="00D861B3">
        <w:t>涼</w:t>
      </w:r>
      <w:r>
        <w:t>以解其客熱</w:t>
      </w:r>
      <w:r w:rsidR="0001102A">
        <w:t>，</w:t>
      </w:r>
      <w:r w:rsidR="00D70CDE">
        <w:t>今</w:t>
      </w:r>
      <w:r>
        <w:t>邪火已退</w:t>
      </w:r>
      <w:r w:rsidR="0001102A">
        <w:t>，</w:t>
      </w:r>
      <w:r>
        <w:t>正氣獨孤</w:t>
      </w:r>
      <w:r w:rsidR="0001102A">
        <w:t>，</w:t>
      </w:r>
      <w:r>
        <w:t>故兩目緊閉</w:t>
      </w:r>
      <w:r w:rsidR="0001102A">
        <w:t>，</w:t>
      </w:r>
      <w:r>
        <w:t>僵如死狀</w:t>
      </w:r>
      <w:r w:rsidR="0001102A">
        <w:t>，</w:t>
      </w:r>
      <w:r>
        <w:t>急用補</w:t>
      </w:r>
      <w:r w:rsidR="0001102A">
        <w:t>胃</w:t>
      </w:r>
      <w:r>
        <w:t>之</w:t>
      </w:r>
      <w:r w:rsidR="0001102A">
        <w:t>劑，</w:t>
      </w:r>
      <w:r>
        <w:t>以醒胃</w:t>
      </w:r>
      <w:r w:rsidR="00B22833">
        <w:t>脘</w:t>
      </w:r>
      <w:r>
        <w:t>真陽</w:t>
      </w:r>
      <w:r w:rsidR="0001102A">
        <w:t>，</w:t>
      </w:r>
      <w:r>
        <w:t>生機自</w:t>
      </w:r>
      <w:r w:rsidR="0001102A">
        <w:t>囘</w:t>
      </w:r>
      <w:r>
        <w:t>也</w:t>
      </w:r>
      <w:r w:rsidR="0001102A">
        <w:t>，</w:t>
      </w:r>
      <w:r>
        <w:t>即以生脈散合四君子湯一劑</w:t>
      </w:r>
      <w:r w:rsidR="0001102A">
        <w:t>，</w:t>
      </w:r>
      <w:r>
        <w:t>至夜</w:t>
      </w:r>
      <w:r w:rsidR="0001102A">
        <w:t>半</w:t>
      </w:r>
      <w:r>
        <w:t>而兩目能視</w:t>
      </w:r>
      <w:r w:rsidR="0001102A">
        <w:t>，</w:t>
      </w:r>
      <w:r>
        <w:t>乃索米粥</w:t>
      </w:r>
      <w:r w:rsidR="0001102A">
        <w:t>，</w:t>
      </w:r>
      <w:r>
        <w:t>以後調理漸</w:t>
      </w:r>
      <w:r w:rsidR="0001102A">
        <w:t>安。</w:t>
      </w:r>
    </w:p>
    <w:p w:rsidR="0001102A" w:rsidRDefault="00B33E9D" w:rsidP="00B33E9D">
      <w:pPr>
        <w:pStyle w:val="2f5"/>
        <w:ind w:firstLine="712"/>
      </w:pPr>
      <w:r>
        <w:rPr>
          <w:rFonts w:hint="eastAsia"/>
        </w:rPr>
        <w:t>妻祖</w:t>
      </w:r>
      <w:r w:rsidR="00F3245A">
        <w:rPr>
          <w:rFonts w:hint="eastAsia"/>
        </w:rPr>
        <w:t>黃</w:t>
      </w:r>
      <w:r>
        <w:rPr>
          <w:rFonts w:hint="eastAsia"/>
        </w:rPr>
        <w:t>含美</w:t>
      </w:r>
      <w:r w:rsidR="0001102A">
        <w:rPr>
          <w:rFonts w:hint="eastAsia"/>
        </w:rPr>
        <w:t>，</w:t>
      </w:r>
      <w:r>
        <w:rPr>
          <w:rFonts w:hint="eastAsia"/>
        </w:rPr>
        <w:t>庚辰會試</w:t>
      </w:r>
      <w:r w:rsidR="0001102A">
        <w:rPr>
          <w:rFonts w:hint="eastAsia"/>
        </w:rPr>
        <w:t>，</w:t>
      </w:r>
      <w:r>
        <w:rPr>
          <w:rFonts w:hint="eastAsia"/>
        </w:rPr>
        <w:t>患傷寒極</w:t>
      </w:r>
      <w:r w:rsidR="0001102A">
        <w:rPr>
          <w:rFonts w:hint="eastAsia"/>
        </w:rPr>
        <w:t>甚，</w:t>
      </w:r>
      <w:r>
        <w:rPr>
          <w:rFonts w:hint="eastAsia"/>
        </w:rPr>
        <w:t>適其時家君薄遊都門</w:t>
      </w:r>
      <w:r w:rsidR="0001102A">
        <w:rPr>
          <w:rFonts w:hint="eastAsia"/>
        </w:rPr>
        <w:t>，</w:t>
      </w:r>
      <w:r>
        <w:rPr>
          <w:rFonts w:hint="eastAsia"/>
        </w:rPr>
        <w:t>乃與診治</w:t>
      </w:r>
      <w:r w:rsidR="0001102A">
        <w:rPr>
          <w:rFonts w:hint="eastAsia"/>
        </w:rPr>
        <w:t>，</w:t>
      </w:r>
      <w:r>
        <w:rPr>
          <w:rFonts w:hint="eastAsia"/>
        </w:rPr>
        <w:t>舌</w:t>
      </w:r>
      <w:r>
        <w:t>黑刺高</w:t>
      </w:r>
      <w:r w:rsidR="0001102A">
        <w:t>，</w:t>
      </w:r>
      <w:r>
        <w:t>壯熱妄語</w:t>
      </w:r>
      <w:r w:rsidR="0001102A">
        <w:t>，</w:t>
      </w:r>
      <w:r>
        <w:t>神思昏沈</w:t>
      </w:r>
      <w:r w:rsidR="0001102A">
        <w:t>，</w:t>
      </w:r>
      <w:r>
        <w:t>奄奄一息</w:t>
      </w:r>
      <w:r w:rsidR="0001102A">
        <w:t>，</w:t>
      </w:r>
      <w:r>
        <w:t>此為邪熱內盛</w:t>
      </w:r>
      <w:r w:rsidR="0001102A">
        <w:t>，亢</w:t>
      </w:r>
      <w:r>
        <w:t>陽外灼</w:t>
      </w:r>
      <w:r w:rsidR="0001102A">
        <w:t>，</w:t>
      </w:r>
      <w:r>
        <w:t>臟腑</w:t>
      </w:r>
      <w:r w:rsidR="0001102A">
        <w:t>燔</w:t>
      </w:r>
      <w:r>
        <w:t>焚</w:t>
      </w:r>
      <w:r w:rsidR="0001102A">
        <w:t>，</w:t>
      </w:r>
      <w:r>
        <w:t>血遂沸騰</w:t>
      </w:r>
      <w:r w:rsidR="0001102A">
        <w:t>，</w:t>
      </w:r>
      <w:r>
        <w:t>斑將出</w:t>
      </w:r>
      <w:r w:rsidR="00DC1610">
        <w:t>矣</w:t>
      </w:r>
      <w:r w:rsidR="0001102A">
        <w:t>，</w:t>
      </w:r>
      <w:r>
        <w:t>遂用生地</w:t>
      </w:r>
      <w:r w:rsidR="0001102A">
        <w:t>、</w:t>
      </w:r>
      <w:r>
        <w:t>黃連</w:t>
      </w:r>
      <w:r w:rsidR="0001102A">
        <w:t>、</w:t>
      </w:r>
      <w:r>
        <w:t>元參</w:t>
      </w:r>
      <w:r w:rsidR="0001102A">
        <w:t>、</w:t>
      </w:r>
      <w:r>
        <w:t>麥冬</w:t>
      </w:r>
      <w:r w:rsidR="0001102A">
        <w:t>、</w:t>
      </w:r>
      <w:r>
        <w:t>丹皮</w:t>
      </w:r>
      <w:r w:rsidR="0001102A">
        <w:t>、</w:t>
      </w:r>
      <w:r>
        <w:t>知母</w:t>
      </w:r>
      <w:r w:rsidR="0001102A">
        <w:t>、</w:t>
      </w:r>
      <w:r>
        <w:t>甘草</w:t>
      </w:r>
      <w:r w:rsidR="0001102A">
        <w:t>，</w:t>
      </w:r>
      <w:r>
        <w:t>一劑而</w:t>
      </w:r>
      <w:r w:rsidR="0001102A">
        <w:t>斑</w:t>
      </w:r>
      <w:r>
        <w:t>現</w:t>
      </w:r>
      <w:r w:rsidR="0001102A">
        <w:t>，</w:t>
      </w:r>
      <w:r>
        <w:t>再劑而神清</w:t>
      </w:r>
      <w:r w:rsidR="0001102A">
        <w:t>，</w:t>
      </w:r>
      <w:r>
        <w:t>三</w:t>
      </w:r>
      <w:r w:rsidR="0001102A">
        <w:t>劑</w:t>
      </w:r>
      <w:r>
        <w:t>而舌刺如洗</w:t>
      </w:r>
      <w:r w:rsidR="00DC1610">
        <w:t>矣</w:t>
      </w:r>
      <w:r w:rsidR="0001102A">
        <w:t>。</w:t>
      </w:r>
    </w:p>
    <w:p w:rsidR="0001102A" w:rsidRDefault="00B33E9D" w:rsidP="00B33E9D">
      <w:pPr>
        <w:pStyle w:val="2f5"/>
        <w:ind w:firstLine="712"/>
      </w:pPr>
      <w:r>
        <w:t>燕京禮垣房之麟</w:t>
      </w:r>
      <w:r w:rsidR="0001102A">
        <w:t>，</w:t>
      </w:r>
      <w:r>
        <w:t>患傷寒五日</w:t>
      </w:r>
      <w:r w:rsidR="0001102A">
        <w:t>，</w:t>
      </w:r>
      <w:r>
        <w:t>病勢困殆</w:t>
      </w:r>
      <w:r w:rsidR="0001102A">
        <w:t>，</w:t>
      </w:r>
      <w:r>
        <w:t>伊親在太醫院者七人</w:t>
      </w:r>
      <w:r w:rsidR="0001102A">
        <w:t>，</w:t>
      </w:r>
      <w:r>
        <w:t>莫能措手</w:t>
      </w:r>
      <w:r w:rsidR="0001102A">
        <w:t>，</w:t>
      </w:r>
      <w:r>
        <w:t>延家君治之</w:t>
      </w:r>
      <w:r w:rsidR="0001102A">
        <w:t>，</w:t>
      </w:r>
      <w:r w:rsidR="00307A76">
        <w:t>脈</w:t>
      </w:r>
      <w:r>
        <w:t>人迎緊盛</w:t>
      </w:r>
      <w:r w:rsidR="0001102A">
        <w:t>，</w:t>
      </w:r>
      <w:r>
        <w:t>右關洪大</w:t>
      </w:r>
      <w:r w:rsidR="0001102A">
        <w:t>，</w:t>
      </w:r>
      <w:r>
        <w:t>神思若狂</w:t>
      </w:r>
      <w:r w:rsidR="0001102A">
        <w:t>，</w:t>
      </w:r>
      <w:r>
        <w:t>舌胎微黑</w:t>
      </w:r>
      <w:r w:rsidR="0001102A">
        <w:t>，</w:t>
      </w:r>
      <w:r>
        <w:t>此邪熱</w:t>
      </w:r>
      <w:r w:rsidR="0001102A">
        <w:t>拂</w:t>
      </w:r>
      <w:r>
        <w:t>鬱</w:t>
      </w:r>
      <w:r w:rsidR="0001102A">
        <w:t>，</w:t>
      </w:r>
      <w:r>
        <w:t>神思昏</w:t>
      </w:r>
      <w:r w:rsidR="0001102A">
        <w:t>憒</w:t>
      </w:r>
      <w:r>
        <w:t>而如</w:t>
      </w:r>
      <w:r w:rsidR="0001102A">
        <w:t>狂，亢</w:t>
      </w:r>
      <w:r>
        <w:t>陽</w:t>
      </w:r>
      <w:r w:rsidR="0001102A">
        <w:t>煽</w:t>
      </w:r>
      <w:r w:rsidR="00F3245A">
        <w:t>熾</w:t>
      </w:r>
      <w:r w:rsidR="0001102A">
        <w:t>，</w:t>
      </w:r>
      <w:r>
        <w:t>火極似水而舌黑</w:t>
      </w:r>
      <w:r w:rsidR="0001102A">
        <w:t>，</w:t>
      </w:r>
      <w:r>
        <w:t>炎炎</w:t>
      </w:r>
      <w:r w:rsidR="006425C8">
        <w:t>蘊</w:t>
      </w:r>
      <w:r w:rsidR="0001102A">
        <w:t>隆，</w:t>
      </w:r>
      <w:r>
        <w:t>將成燎原</w:t>
      </w:r>
      <w:r w:rsidR="0001102A">
        <w:t>，</w:t>
      </w:r>
      <w:r>
        <w:t>若非</w:t>
      </w:r>
      <w:r w:rsidR="00D861B3">
        <w:t>涼</w:t>
      </w:r>
      <w:r>
        <w:t>血</w:t>
      </w:r>
      <w:r w:rsidR="0001102A">
        <w:t>，</w:t>
      </w:r>
      <w:r>
        <w:t>火將焚矣</w:t>
      </w:r>
      <w:r w:rsidR="0001102A">
        <w:t>，</w:t>
      </w:r>
      <w:r>
        <w:t>視其胸腹</w:t>
      </w:r>
      <w:r w:rsidR="0001102A">
        <w:t>，</w:t>
      </w:r>
      <w:r>
        <w:t>果有紅斑</w:t>
      </w:r>
      <w:r w:rsidR="0001102A">
        <w:t>，</w:t>
      </w:r>
      <w:r w:rsidR="00CC4BF2">
        <w:t>遂</w:t>
      </w:r>
      <w:r>
        <w:t>用化斑清火</w:t>
      </w:r>
      <w:r w:rsidR="0001102A">
        <w:t>，</w:t>
      </w:r>
      <w:r>
        <w:t>一服頓愈</w:t>
      </w:r>
      <w:r w:rsidR="0001102A">
        <w:t>。</w:t>
      </w:r>
    </w:p>
    <w:p w:rsidR="0001102A" w:rsidRDefault="0001102A" w:rsidP="0001102A">
      <w:pPr>
        <w:pStyle w:val="2f3"/>
        <w:ind w:firstLine="712"/>
      </w:pPr>
      <w:r>
        <w:br w:type="page"/>
      </w:r>
    </w:p>
    <w:p w:rsidR="00B33E9D" w:rsidRDefault="00B33E9D" w:rsidP="0001102A">
      <w:pPr>
        <w:pStyle w:val="1b"/>
      </w:pPr>
      <w:bookmarkStart w:id="97" w:name="_Toc92006349"/>
      <w:r>
        <w:lastRenderedPageBreak/>
        <w:t>中風</w:t>
      </w:r>
      <w:bookmarkEnd w:id="97"/>
    </w:p>
    <w:p w:rsidR="00C80F7D" w:rsidRDefault="00B33E9D" w:rsidP="00B33E9D">
      <w:pPr>
        <w:pStyle w:val="2f5"/>
        <w:ind w:firstLine="712"/>
      </w:pPr>
      <w:r>
        <w:rPr>
          <w:rFonts w:hint="eastAsia"/>
        </w:rPr>
        <w:t>分鎮符公祖恭人</w:t>
      </w:r>
      <w:r w:rsidR="0001102A">
        <w:rPr>
          <w:rFonts w:hint="eastAsia"/>
        </w:rPr>
        <w:t>，</w:t>
      </w:r>
      <w:r>
        <w:rPr>
          <w:rFonts w:hint="eastAsia"/>
        </w:rPr>
        <w:t>形體壯盛</w:t>
      </w:r>
      <w:r w:rsidR="0001102A">
        <w:rPr>
          <w:rFonts w:hint="eastAsia"/>
        </w:rPr>
        <w:t>，</w:t>
      </w:r>
      <w:r>
        <w:rPr>
          <w:rFonts w:hint="eastAsia"/>
        </w:rPr>
        <w:t>五旬手指麻木</w:t>
      </w:r>
      <w:r w:rsidR="0001102A">
        <w:rPr>
          <w:rFonts w:hint="eastAsia"/>
        </w:rPr>
        <w:t>，</w:t>
      </w:r>
      <w:r>
        <w:rPr>
          <w:rFonts w:hint="eastAsia"/>
        </w:rPr>
        <w:t>已歷三載</w:t>
      </w:r>
      <w:r w:rsidR="0001102A">
        <w:rPr>
          <w:rFonts w:hint="eastAsia"/>
        </w:rPr>
        <w:t>，</w:t>
      </w:r>
      <w:r>
        <w:rPr>
          <w:rFonts w:hint="eastAsia"/>
        </w:rPr>
        <w:t>甲辰秋</w:t>
      </w:r>
      <w:r w:rsidR="0001102A">
        <w:rPr>
          <w:rFonts w:hint="eastAsia"/>
        </w:rPr>
        <w:t>，</w:t>
      </w:r>
      <w:r>
        <w:rPr>
          <w:rFonts w:hint="eastAsia"/>
        </w:rPr>
        <w:t>偶感</w:t>
      </w:r>
      <w:r w:rsidR="0001102A">
        <w:rPr>
          <w:rFonts w:hint="eastAsia"/>
        </w:rPr>
        <w:t>恚怒，</w:t>
      </w:r>
      <w:r>
        <w:t>忽失聲仆地</w:t>
      </w:r>
      <w:r w:rsidR="0001102A">
        <w:t>，</w:t>
      </w:r>
      <w:r w:rsidR="00942AD7">
        <w:t>痰</w:t>
      </w:r>
      <w:r>
        <w:t>潮如踞</w:t>
      </w:r>
      <w:r w:rsidR="0001102A">
        <w:t>，</w:t>
      </w:r>
      <w:r>
        <w:t>眼合遺尿</w:t>
      </w:r>
      <w:r w:rsidR="0001102A">
        <w:t>，</w:t>
      </w:r>
      <w:r>
        <w:t>六脈洪大</w:t>
      </w:r>
      <w:r w:rsidR="0001102A">
        <w:t>，適</w:t>
      </w:r>
      <w:r>
        <w:t>予往茸城</w:t>
      </w:r>
      <w:r w:rsidR="0001102A">
        <w:t>，</w:t>
      </w:r>
      <w:r>
        <w:t>飛騎促歸</w:t>
      </w:r>
      <w:r w:rsidR="0001102A">
        <w:t>，</w:t>
      </w:r>
      <w:r w:rsidR="00A60AF7">
        <w:t>緣</w:t>
      </w:r>
      <w:r>
        <w:t>符公素</w:t>
      </w:r>
      <w:r w:rsidR="0001102A">
        <w:t>諳</w:t>
      </w:r>
      <w:r>
        <w:t>醫理</w:t>
      </w:r>
      <w:r w:rsidR="0001102A">
        <w:t>，</w:t>
      </w:r>
      <w:r>
        <w:t>自謂無救</w:t>
      </w:r>
      <w:r w:rsidR="0001102A">
        <w:t>，</w:t>
      </w:r>
      <w:r>
        <w:t>議用小續命湯</w:t>
      </w:r>
      <w:r w:rsidR="0001102A">
        <w:t>，</w:t>
      </w:r>
      <w:r w:rsidR="00CC4BF2">
        <w:t>候</w:t>
      </w:r>
      <w:r>
        <w:t>予决之</w:t>
      </w:r>
      <w:r w:rsidR="0001102A">
        <w:t>，</w:t>
      </w:r>
      <w:r>
        <w:t>予</w:t>
      </w:r>
      <w:r w:rsidR="0001102A">
        <w:t>曰「</w:t>
      </w:r>
      <w:r>
        <w:t>是方乃辛温羣聚</w:t>
      </w:r>
      <w:r w:rsidR="0001102A">
        <w:t>，</w:t>
      </w:r>
      <w:r>
        <w:t>利於祛邪</w:t>
      </w:r>
      <w:r w:rsidR="0001102A">
        <w:t>，妨</w:t>
      </w:r>
      <w:r>
        <w:rPr>
          <w:rFonts w:hint="eastAsia"/>
        </w:rPr>
        <w:t>於養正</w:t>
      </w:r>
      <w:r w:rsidR="0001102A">
        <w:rPr>
          <w:rFonts w:hint="eastAsia"/>
        </w:rPr>
        <w:t>，</w:t>
      </w:r>
      <w:r>
        <w:rPr>
          <w:rFonts w:hint="eastAsia"/>
        </w:rPr>
        <w:t>其故有三</w:t>
      </w:r>
      <w:r w:rsidR="0001102A">
        <w:rPr>
          <w:rFonts w:hint="eastAsia"/>
        </w:rPr>
        <w:t>，</w:t>
      </w:r>
      <w:r>
        <w:rPr>
          <w:rFonts w:hint="eastAsia"/>
        </w:rPr>
        <w:t>蓋北人氣實</w:t>
      </w:r>
      <w:r w:rsidR="0001102A">
        <w:rPr>
          <w:rFonts w:hint="eastAsia"/>
        </w:rPr>
        <w:t>，</w:t>
      </w:r>
      <w:r>
        <w:rPr>
          <w:rFonts w:hint="eastAsia"/>
        </w:rPr>
        <w:t>南人氣虛</w:t>
      </w:r>
      <w:r w:rsidR="0001102A">
        <w:rPr>
          <w:rFonts w:hint="eastAsia"/>
        </w:rPr>
        <w:t>，</w:t>
      </w:r>
      <w:r>
        <w:rPr>
          <w:rFonts w:hint="eastAsia"/>
        </w:rPr>
        <w:t>雖今古通論</w:t>
      </w:r>
      <w:r w:rsidR="0001102A">
        <w:rPr>
          <w:rFonts w:hint="eastAsia"/>
        </w:rPr>
        <w:t>，</w:t>
      </w:r>
      <w:r>
        <w:rPr>
          <w:rFonts w:hint="eastAsia"/>
        </w:rPr>
        <w:t>然北人居南日久</w:t>
      </w:r>
      <w:r w:rsidR="0001102A">
        <w:rPr>
          <w:rFonts w:hint="eastAsia"/>
        </w:rPr>
        <w:t>，</w:t>
      </w:r>
      <w:r>
        <w:rPr>
          <w:rFonts w:hint="eastAsia"/>
        </w:rPr>
        <w:t>服</w:t>
      </w:r>
      <w:r>
        <w:t>習水土</w:t>
      </w:r>
      <w:r w:rsidR="0001102A">
        <w:t>，</w:t>
      </w:r>
      <w:r>
        <w:t>氣稟更移</w:t>
      </w:r>
      <w:r w:rsidR="0001102A">
        <w:t>，膚腠</w:t>
      </w:r>
      <w:r>
        <w:t>亦</w:t>
      </w:r>
      <w:r w:rsidR="0001102A">
        <w:t>疎，</w:t>
      </w:r>
      <w:r>
        <w:t>故卑下之鄉</w:t>
      </w:r>
      <w:r w:rsidR="0001102A">
        <w:t>，</w:t>
      </w:r>
      <w:r>
        <w:t>柔脆之氣</w:t>
      </w:r>
      <w:r w:rsidR="0001102A">
        <w:t>，</w:t>
      </w:r>
      <w:r>
        <w:t>每乘虛來犯</w:t>
      </w:r>
      <w:r w:rsidR="0001102A">
        <w:t>，</w:t>
      </w:r>
      <w:r>
        <w:t>致陰陽顛倒</w:t>
      </w:r>
      <w:r w:rsidR="0001102A">
        <w:t>，榮</w:t>
      </w:r>
      <w:r>
        <w:t>衛解散</w:t>
      </w:r>
      <w:r w:rsidR="0001102A">
        <w:t>，</w:t>
      </w:r>
      <w:r>
        <w:t>而氣虛卒中</w:t>
      </w:r>
      <w:r w:rsidR="0001102A">
        <w:t>，</w:t>
      </w:r>
      <w:r>
        <w:t>此南北之辨者一</w:t>
      </w:r>
      <w:r w:rsidR="0001102A">
        <w:t>，</w:t>
      </w:r>
      <w:r>
        <w:t>况中風要旨</w:t>
      </w:r>
      <w:r w:rsidR="0001102A">
        <w:t>，</w:t>
      </w:r>
      <w:r>
        <w:t>又在剖別閉脱</w:t>
      </w:r>
      <w:r w:rsidR="0001102A">
        <w:t>，</w:t>
      </w:r>
      <w:r>
        <w:t>夫閉者</w:t>
      </w:r>
      <w:r w:rsidR="0001102A">
        <w:t>，</w:t>
      </w:r>
      <w:r w:rsidR="00056909">
        <w:t>邪</w:t>
      </w:r>
      <w:r>
        <w:t>塞道路</w:t>
      </w:r>
      <w:r w:rsidR="0001102A">
        <w:t>，</w:t>
      </w:r>
      <w:r>
        <w:t>正氣壅塞</w:t>
      </w:r>
      <w:r w:rsidR="0001102A">
        <w:t>，</w:t>
      </w:r>
      <w:r>
        <w:t>閉拒不通</w:t>
      </w:r>
      <w:r w:rsidR="0001102A">
        <w:t>，</w:t>
      </w:r>
      <w:r>
        <w:t>脱者邪勝</w:t>
      </w:r>
      <w:r w:rsidR="0001102A">
        <w:t>，</w:t>
      </w:r>
      <w:r>
        <w:t>五內心氣飛越</w:t>
      </w:r>
      <w:r w:rsidR="0001102A">
        <w:t>，</w:t>
      </w:r>
      <w:r>
        <w:t>脫絕不續</w:t>
      </w:r>
      <w:r w:rsidR="0001102A">
        <w:t>，</w:t>
      </w:r>
      <w:r>
        <w:t>二證</w:t>
      </w:r>
      <w:r w:rsidR="0001102A">
        <w:t>攸</w:t>
      </w:r>
      <w:r>
        <w:t>分</w:t>
      </w:r>
      <w:r w:rsidR="0001102A">
        <w:t>，</w:t>
      </w:r>
      <w:r>
        <w:t>相懸</w:t>
      </w:r>
      <w:r w:rsidR="0001102A">
        <w:t>霄壤，</w:t>
      </w:r>
      <w:r>
        <w:t>故小續命湯</w:t>
      </w:r>
      <w:r w:rsidR="0001102A">
        <w:t>，</w:t>
      </w:r>
      <w:r>
        <w:t>原</w:t>
      </w:r>
      <w:r w:rsidR="0001102A">
        <w:t>為</w:t>
      </w:r>
      <w:r>
        <w:t>角弓反張</w:t>
      </w:r>
      <w:r w:rsidR="0001102A">
        <w:t>，</w:t>
      </w:r>
      <w:r>
        <w:t>牙關緊急</w:t>
      </w:r>
      <w:r w:rsidR="0001102A">
        <w:t>，閉</w:t>
      </w:r>
      <w:r>
        <w:t>證而設</w:t>
      </w:r>
      <w:r w:rsidR="0001102A">
        <w:t>，</w:t>
      </w:r>
      <w:r>
        <w:t>若用於眼合遺尿之脫證</w:t>
      </w:r>
      <w:r w:rsidR="0001102A">
        <w:t>，</w:t>
      </w:r>
      <w:r>
        <w:t>是既傷其陰</w:t>
      </w:r>
      <w:r w:rsidR="0001102A">
        <w:t>，</w:t>
      </w:r>
      <w:r>
        <w:t>復耗其</w:t>
      </w:r>
      <w:r w:rsidR="0001102A">
        <w:t>陽，</w:t>
      </w:r>
      <w:r>
        <w:t>此閉脫之辨者</w:t>
      </w:r>
      <w:r w:rsidR="0001102A">
        <w:t>二，</w:t>
      </w:r>
      <w:r>
        <w:t>又風為陽中陰</w:t>
      </w:r>
      <w:r w:rsidR="0001102A">
        <w:t>，</w:t>
      </w:r>
      <w:r>
        <w:t>氣內應於肝</w:t>
      </w:r>
      <w:r w:rsidR="0001102A">
        <w:t>，肝</w:t>
      </w:r>
      <w:r>
        <w:t>為陰中之陽臟</w:t>
      </w:r>
      <w:r w:rsidR="0001102A">
        <w:t>，</w:t>
      </w:r>
      <w:r>
        <w:t>外合於風</w:t>
      </w:r>
      <w:r w:rsidR="0001102A">
        <w:t>，恚</w:t>
      </w:r>
      <w:r>
        <w:t>怒太過</w:t>
      </w:r>
      <w:r w:rsidR="0001102A">
        <w:t>，</w:t>
      </w:r>
      <w:r>
        <w:t>火起於肝膽</w:t>
      </w:r>
      <w:r w:rsidR="0001102A">
        <w:t>，</w:t>
      </w:r>
      <w:r>
        <w:t>內火外風</w:t>
      </w:r>
      <w:r w:rsidR="0001102A">
        <w:t>，</w:t>
      </w:r>
      <w:r>
        <w:t>猖狂擾亂</w:t>
      </w:r>
      <w:r w:rsidR="0001102A">
        <w:t>，</w:t>
      </w:r>
      <w:r>
        <w:t>必</w:t>
      </w:r>
      <w:r w:rsidR="0001102A">
        <w:t>挾</w:t>
      </w:r>
      <w:r>
        <w:t>勢而乘脾士</w:t>
      </w:r>
      <w:r w:rsidR="0001102A">
        <w:t>，</w:t>
      </w:r>
      <w:r>
        <w:t>故</w:t>
      </w:r>
      <w:r w:rsidR="00942AD7">
        <w:t>痰</w:t>
      </w:r>
      <w:r w:rsidR="00841283">
        <w:t>涎</w:t>
      </w:r>
      <w:r>
        <w:t>洶湧</w:t>
      </w:r>
      <w:r w:rsidR="0001102A">
        <w:t>，</w:t>
      </w:r>
      <w:r>
        <w:t>責脾不統攝</w:t>
      </w:r>
      <w:r w:rsidR="0001102A">
        <w:t>，</w:t>
      </w:r>
      <w:r>
        <w:t>腎不歸藏</w:t>
      </w:r>
      <w:r w:rsidR="0001102A">
        <w:t>，</w:t>
      </w:r>
      <w:r>
        <w:t>滋根固蒂</w:t>
      </w:r>
      <w:r w:rsidR="0001102A">
        <w:t>，</w:t>
      </w:r>
      <w:r>
        <w:t>尚恐不及</w:t>
      </w:r>
      <w:r w:rsidR="0001102A">
        <w:t>，</w:t>
      </w:r>
      <w:r>
        <w:t>若徒事發散</w:t>
      </w:r>
      <w:r w:rsidR="0001102A">
        <w:t>，</w:t>
      </w:r>
      <w:r>
        <w:t>是為虛虛</w:t>
      </w:r>
      <w:r w:rsidR="0001102A">
        <w:t>，</w:t>
      </w:r>
      <w:r>
        <w:t>此真似</w:t>
      </w:r>
      <w:r>
        <w:rPr>
          <w:rFonts w:hint="eastAsia"/>
        </w:rPr>
        <w:t>之辨者</w:t>
      </w:r>
      <w:r w:rsidR="0001102A">
        <w:rPr>
          <w:rFonts w:hint="eastAsia"/>
        </w:rPr>
        <w:t>三，《</w:t>
      </w:r>
      <w:r>
        <w:rPr>
          <w:rFonts w:hint="eastAsia"/>
        </w:rPr>
        <w:t>靈樞</w:t>
      </w:r>
      <w:r w:rsidR="0001102A">
        <w:rPr>
          <w:rFonts w:hint="eastAsia"/>
        </w:rPr>
        <w:t>》</w:t>
      </w:r>
      <w:r>
        <w:rPr>
          <w:rFonts w:hint="eastAsia"/>
        </w:rPr>
        <w:t>所謂</w:t>
      </w:r>
      <w:r w:rsidR="0001102A">
        <w:rPr>
          <w:rFonts w:hint="eastAsia"/>
        </w:rPr>
        <w:t>「</w:t>
      </w:r>
      <w:r>
        <w:rPr>
          <w:rFonts w:hint="eastAsia"/>
        </w:rPr>
        <w:t>虛邪遍客於身</w:t>
      </w:r>
      <w:r w:rsidR="0001102A">
        <w:rPr>
          <w:rFonts w:hint="eastAsia"/>
        </w:rPr>
        <w:t>半，</w:t>
      </w:r>
      <w:r>
        <w:rPr>
          <w:rFonts w:hint="eastAsia"/>
        </w:rPr>
        <w:t>其入深者</w:t>
      </w:r>
      <w:r w:rsidR="0001102A">
        <w:rPr>
          <w:rFonts w:hint="eastAsia"/>
        </w:rPr>
        <w:t>，</w:t>
      </w:r>
      <w:r>
        <w:rPr>
          <w:rFonts w:hint="eastAsia"/>
        </w:rPr>
        <w:t>內居</w:t>
      </w:r>
      <w:r>
        <w:t>營衛</w:t>
      </w:r>
      <w:r w:rsidR="0001102A">
        <w:t>，</w:t>
      </w:r>
      <w:r>
        <w:t>消衰則真氣去</w:t>
      </w:r>
      <w:r w:rsidR="0001102A">
        <w:t>，</w:t>
      </w:r>
      <w:r>
        <w:t>邪氣猶留</w:t>
      </w:r>
      <w:r w:rsidR="0001102A">
        <w:t>，</w:t>
      </w:r>
      <w:r>
        <w:t>發為偏枯</w:t>
      </w:r>
      <w:r w:rsidR="0001102A">
        <w:t>」，</w:t>
      </w:r>
      <w:r>
        <w:t>端合是證</w:t>
      </w:r>
      <w:r w:rsidR="0001102A">
        <w:t>，</w:t>
      </w:r>
      <w:r>
        <w:t>當法河間東垣用藥</w:t>
      </w:r>
      <w:r w:rsidR="0001102A">
        <w:t>，</w:t>
      </w:r>
      <w:r>
        <w:t>保全脾腎兩臟</w:t>
      </w:r>
      <w:r w:rsidR="0001102A">
        <w:t>，</w:t>
      </w:r>
      <w:r w:rsidR="00CC4BF2">
        <w:t>庶</w:t>
      </w:r>
      <w:r>
        <w:t>可</w:t>
      </w:r>
      <w:r w:rsidR="00512EA1">
        <w:t>囘</w:t>
      </w:r>
      <w:r>
        <w:t>春</w:t>
      </w:r>
      <w:r w:rsidR="0001102A">
        <w:t>，</w:t>
      </w:r>
      <w:r>
        <w:t>乃以六君子加黃</w:t>
      </w:r>
      <w:r w:rsidR="0001102A">
        <w:t>蓍、</w:t>
      </w:r>
      <w:r>
        <w:t>白</w:t>
      </w:r>
      <w:r w:rsidR="0001102A">
        <w:t>芍、</w:t>
      </w:r>
      <w:r>
        <w:t>桂枝</w:t>
      </w:r>
      <w:r w:rsidR="0001102A">
        <w:t>、</w:t>
      </w:r>
      <w:r>
        <w:t>鉤藤</w:t>
      </w:r>
      <w:r w:rsidR="0001102A">
        <w:t>、</w:t>
      </w:r>
      <w:r>
        <w:t>竹</w:t>
      </w:r>
      <w:r w:rsidR="0001102A">
        <w:rPr>
          <w:rFonts w:ascii="新細明體-ExtB" w:eastAsia="新細明體-ExtB" w:hAnsi="新細明體-ExtB" w:cs="新細明體-ExtB"/>
        </w:rPr>
        <w:t>𤃉</w:t>
      </w:r>
      <w:r w:rsidR="0001102A">
        <w:rPr>
          <w:rFonts w:ascii="新細明體" w:hAnsi="新細明體" w:cs="新細明體"/>
        </w:rPr>
        <w:t>、</w:t>
      </w:r>
      <w:r>
        <w:t>姜汁</w:t>
      </w:r>
      <w:r w:rsidR="0001102A">
        <w:t>，</w:t>
      </w:r>
      <w:r>
        <w:t>服二劑</w:t>
      </w:r>
      <w:r w:rsidR="0001102A">
        <w:t>，</w:t>
      </w:r>
      <w:r w:rsidR="005902A3">
        <w:t>惡</w:t>
      </w:r>
      <w:r w:rsidR="0001102A">
        <w:t>症</w:t>
      </w:r>
      <w:r>
        <w:t>俱</w:t>
      </w:r>
      <w:r w:rsidR="0001102A">
        <w:t>減，</w:t>
      </w:r>
      <w:r>
        <w:t>脈亦</w:t>
      </w:r>
      <w:r w:rsidR="0001102A">
        <w:t>收斂，</w:t>
      </w:r>
      <w:r>
        <w:t>但聲啞如</w:t>
      </w:r>
      <w:r w:rsidR="00C80F7D">
        <w:t>呆，</w:t>
      </w:r>
      <w:r>
        <w:t>此</w:t>
      </w:r>
      <w:r w:rsidR="00C80F7D">
        <w:t>腎</w:t>
      </w:r>
      <w:r>
        <w:t>水衰耗</w:t>
      </w:r>
      <w:r w:rsidR="00C80F7D">
        <w:t>，</w:t>
      </w:r>
      <w:r>
        <w:t>心苗舌</w:t>
      </w:r>
      <w:r w:rsidR="00C80F7D">
        <w:t>槁，</w:t>
      </w:r>
      <w:r>
        <w:t>至更餘後</w:t>
      </w:r>
      <w:r w:rsidR="00C80F7D">
        <w:t>，</w:t>
      </w:r>
      <w:r>
        <w:t>火氣下行</w:t>
      </w:r>
      <w:r w:rsidR="00C80F7D">
        <w:t>，腎</w:t>
      </w:r>
      <w:r>
        <w:rPr>
          <w:rFonts w:hint="eastAsia"/>
        </w:rPr>
        <w:t>精上朝</w:t>
      </w:r>
      <w:r w:rsidR="00C80F7D">
        <w:rPr>
          <w:rFonts w:hint="eastAsia"/>
        </w:rPr>
        <w:t>，</w:t>
      </w:r>
      <w:r>
        <w:rPr>
          <w:rFonts w:hint="eastAsia"/>
        </w:rPr>
        <w:t>方能出音</w:t>
      </w:r>
      <w:r w:rsidR="00C80F7D">
        <w:rPr>
          <w:rFonts w:hint="eastAsia"/>
        </w:rPr>
        <w:t>，</w:t>
      </w:r>
      <w:r>
        <w:rPr>
          <w:rFonts w:hint="eastAsia"/>
        </w:rPr>
        <w:t>遂改用地黃飲子</w:t>
      </w:r>
      <w:r w:rsidR="00C80F7D">
        <w:rPr>
          <w:rFonts w:hint="eastAsia"/>
        </w:rPr>
        <w:t>，</w:t>
      </w:r>
      <w:r>
        <w:rPr>
          <w:rFonts w:hint="eastAsia"/>
        </w:rPr>
        <w:t>服至十五劑</w:t>
      </w:r>
      <w:r w:rsidR="00C80F7D">
        <w:rPr>
          <w:rFonts w:hint="eastAsia"/>
        </w:rPr>
        <w:t>，</w:t>
      </w:r>
      <w:r>
        <w:rPr>
          <w:rFonts w:hint="eastAsia"/>
        </w:rPr>
        <w:t>大便始通</w:t>
      </w:r>
      <w:r w:rsidR="00C80F7D">
        <w:rPr>
          <w:rFonts w:hint="eastAsia"/>
        </w:rPr>
        <w:t>，</w:t>
      </w:r>
      <w:r>
        <w:rPr>
          <w:rFonts w:hint="eastAsia"/>
        </w:rPr>
        <w:t>堅黑如鐵</w:t>
      </w:r>
      <w:r w:rsidR="00C80F7D">
        <w:rPr>
          <w:rFonts w:hint="eastAsia"/>
        </w:rPr>
        <w:t>，</w:t>
      </w:r>
      <w:r>
        <w:rPr>
          <w:rFonts w:hint="eastAsia"/>
        </w:rPr>
        <w:t>雖有聲</w:t>
      </w:r>
      <w:r>
        <w:t>出</w:t>
      </w:r>
      <w:r w:rsidR="00C80F7D">
        <w:t>，</w:t>
      </w:r>
      <w:r>
        <w:t>狀似燕語</w:t>
      </w:r>
      <w:r w:rsidR="00C80F7D">
        <w:t>，</w:t>
      </w:r>
      <w:r>
        <w:t>乃朝用補中</w:t>
      </w:r>
      <w:r>
        <w:lastRenderedPageBreak/>
        <w:t>益氣湯</w:t>
      </w:r>
      <w:r w:rsidR="00C80F7D">
        <w:t>，</w:t>
      </w:r>
      <w:r>
        <w:t>加麥冬</w:t>
      </w:r>
      <w:r w:rsidR="00C80F7D">
        <w:t>、</w:t>
      </w:r>
      <w:r>
        <w:t>五味以培脾</w:t>
      </w:r>
      <w:r w:rsidR="00C80F7D">
        <w:t>，</w:t>
      </w:r>
      <w:r>
        <w:t>夕用地黃湯加肉</w:t>
      </w:r>
      <w:r w:rsidR="00C80F7D">
        <w:t>蓯</w:t>
      </w:r>
      <w:r>
        <w:t>蓉</w:t>
      </w:r>
      <w:r w:rsidR="00C80F7D">
        <w:t>、</w:t>
      </w:r>
      <w:r>
        <w:t>當歸以滋腎</w:t>
      </w:r>
      <w:r w:rsidR="00C80F7D">
        <w:t>，</w:t>
      </w:r>
      <w:r>
        <w:t>調理百日</w:t>
      </w:r>
      <w:r w:rsidR="00C80F7D">
        <w:t>，語</w:t>
      </w:r>
      <w:r>
        <w:t>言如舊</w:t>
      </w:r>
      <w:r w:rsidR="00C80F7D">
        <w:t>，</w:t>
      </w:r>
      <w:r>
        <w:t>步履如初</w:t>
      </w:r>
      <w:r w:rsidR="00C80F7D">
        <w:t>，</w:t>
      </w:r>
      <w:r>
        <w:t>但右手不能如前耳</w:t>
      </w:r>
      <w:r w:rsidR="00C80F7D">
        <w:t>，</w:t>
      </w:r>
      <w:r>
        <w:t>然亦</w:t>
      </w:r>
      <w:r w:rsidR="00C80F7D">
        <w:t>倖</w:t>
      </w:r>
      <w:r>
        <w:t>賴余</w:t>
      </w:r>
      <w:r>
        <w:rPr>
          <w:rFonts w:hint="eastAsia"/>
        </w:rPr>
        <w:t>之辯也</w:t>
      </w:r>
      <w:r w:rsidR="00C80F7D">
        <w:rPr>
          <w:rFonts w:hint="eastAsia"/>
        </w:rPr>
        <w:t>。</w:t>
      </w:r>
    </w:p>
    <w:p w:rsidR="00C80F7D" w:rsidRDefault="00C80F7D" w:rsidP="00C80F7D">
      <w:pPr>
        <w:pStyle w:val="2f3"/>
        <w:ind w:firstLine="712"/>
      </w:pPr>
      <w:r>
        <w:br w:type="page"/>
      </w:r>
    </w:p>
    <w:p w:rsidR="00B33E9D" w:rsidRDefault="00C80F7D" w:rsidP="00C80F7D">
      <w:pPr>
        <w:pStyle w:val="1b"/>
      </w:pPr>
      <w:bookmarkStart w:id="98" w:name="_Toc92006350"/>
      <w:r>
        <w:rPr>
          <w:rFonts w:hint="eastAsia"/>
        </w:rPr>
        <w:lastRenderedPageBreak/>
        <w:t>暑</w:t>
      </w:r>
      <w:r w:rsidR="00B33E9D">
        <w:t>熱</w:t>
      </w:r>
      <w:bookmarkEnd w:id="98"/>
    </w:p>
    <w:p w:rsidR="00B33E9D" w:rsidRDefault="00B33E9D" w:rsidP="00B33E9D">
      <w:pPr>
        <w:pStyle w:val="2f5"/>
        <w:ind w:firstLine="712"/>
      </w:pPr>
      <w:r>
        <w:rPr>
          <w:rFonts w:hint="eastAsia"/>
        </w:rPr>
        <w:t>上洋王邑尊有幕賓張姓者</w:t>
      </w:r>
      <w:r w:rsidR="00C80F7D">
        <w:rPr>
          <w:rFonts w:hint="eastAsia"/>
        </w:rPr>
        <w:t>，</w:t>
      </w:r>
      <w:r>
        <w:rPr>
          <w:rFonts w:hint="eastAsia"/>
        </w:rPr>
        <w:t>盛暑發熱</w:t>
      </w:r>
      <w:r w:rsidR="00C80F7D">
        <w:rPr>
          <w:rFonts w:hint="eastAsia"/>
        </w:rPr>
        <w:t>，</w:t>
      </w:r>
      <w:r>
        <w:rPr>
          <w:rFonts w:hint="eastAsia"/>
        </w:rPr>
        <w:t>至六七日以來</w:t>
      </w:r>
      <w:r w:rsidR="00C80F7D">
        <w:rPr>
          <w:rFonts w:hint="eastAsia"/>
        </w:rPr>
        <w:t>，</w:t>
      </w:r>
      <w:r>
        <w:rPr>
          <w:rFonts w:hint="eastAsia"/>
        </w:rPr>
        <w:t>昏沈不語</w:t>
      </w:r>
      <w:r w:rsidR="00C80F7D">
        <w:rPr>
          <w:rFonts w:hint="eastAsia"/>
        </w:rPr>
        <w:t>，</w:t>
      </w:r>
      <w:r>
        <w:rPr>
          <w:rFonts w:hint="eastAsia"/>
        </w:rPr>
        <w:t>面赤</w:t>
      </w:r>
      <w:r w:rsidR="00C80F7D">
        <w:rPr>
          <w:rFonts w:hint="eastAsia"/>
        </w:rPr>
        <w:t>兼</w:t>
      </w:r>
      <w:r>
        <w:t>紫</w:t>
      </w:r>
      <w:r w:rsidR="00C80F7D">
        <w:t>，</w:t>
      </w:r>
      <w:r>
        <w:t>與水則</w:t>
      </w:r>
      <w:r w:rsidR="00C80F7D">
        <w:t>嚥，</w:t>
      </w:r>
      <w:r>
        <w:t>大便不通</w:t>
      </w:r>
      <w:r w:rsidR="00C80F7D">
        <w:t>，</w:t>
      </w:r>
      <w:r>
        <w:t>身難轉側</w:t>
      </w:r>
      <w:r w:rsidR="00C80F7D">
        <w:t>，</w:t>
      </w:r>
      <w:r>
        <w:t>目閉不語</w:t>
      </w:r>
      <w:r w:rsidR="00C80F7D">
        <w:t>，羣</w:t>
      </w:r>
      <w:r>
        <w:t>醫束手</w:t>
      </w:r>
      <w:r w:rsidR="00C80F7D">
        <w:t>，</w:t>
      </w:r>
      <w:r>
        <w:t>皆</w:t>
      </w:r>
      <w:r w:rsidR="00C80F7D">
        <w:t>曰</w:t>
      </w:r>
      <w:r>
        <w:t>不治</w:t>
      </w:r>
      <w:r w:rsidR="00C80F7D">
        <w:t>，</w:t>
      </w:r>
      <w:r>
        <w:t>好事者以予名齒及</w:t>
      </w:r>
      <w:r w:rsidR="00C80F7D">
        <w:t>，</w:t>
      </w:r>
      <w:r>
        <w:t>即投柬招治</w:t>
      </w:r>
      <w:r w:rsidR="00C80F7D">
        <w:t>，</w:t>
      </w:r>
      <w:r>
        <w:t>診畢謂王公曰</w:t>
      </w:r>
      <w:r w:rsidR="00C80F7D">
        <w:t>「</w:t>
      </w:r>
      <w:r>
        <w:t>是病雖危</w:t>
      </w:r>
      <w:r w:rsidR="00C80F7D">
        <w:t>，</w:t>
      </w:r>
      <w:r>
        <w:t>脈則和順</w:t>
      </w:r>
      <w:r w:rsidR="00C80F7D">
        <w:t>，</w:t>
      </w:r>
      <w:r>
        <w:t>况身體軟</w:t>
      </w:r>
      <w:r w:rsidR="00C80F7D">
        <w:t>緩，</w:t>
      </w:r>
      <w:r>
        <w:t>唇吻紅潤</w:t>
      </w:r>
      <w:r w:rsidR="00C80F7D">
        <w:t>，</w:t>
      </w:r>
      <w:r>
        <w:t>氣息調</w:t>
      </w:r>
      <w:r w:rsidR="00C80F7D">
        <w:t>匀，</w:t>
      </w:r>
      <w:r>
        <w:t>俱為吉</w:t>
      </w:r>
      <w:r w:rsidR="00C80F7D">
        <w:t>兆，</w:t>
      </w:r>
      <w:r>
        <w:t>只因邪熱傳入手少陰經</w:t>
      </w:r>
      <w:r w:rsidR="00C80F7D">
        <w:t>，</w:t>
      </w:r>
      <w:r>
        <w:t>鬱而不舒</w:t>
      </w:r>
      <w:r w:rsidR="00C80F7D">
        <w:t>，</w:t>
      </w:r>
      <w:r>
        <w:t>所以面赤昏呆</w:t>
      </w:r>
      <w:r w:rsidR="00C80F7D">
        <w:t>，</w:t>
      </w:r>
      <w:r>
        <w:t>口</w:t>
      </w:r>
      <w:r w:rsidR="00C80F7D">
        <w:t>噤</w:t>
      </w:r>
      <w:r>
        <w:t>不語</w:t>
      </w:r>
      <w:r w:rsidR="00C80F7D">
        <w:t>」，</w:t>
      </w:r>
      <w:r>
        <w:t>乃以導赤散加黃連</w:t>
      </w:r>
      <w:r w:rsidR="00C80F7D">
        <w:t>、</w:t>
      </w:r>
      <w:r>
        <w:t>麥冬</w:t>
      </w:r>
      <w:r w:rsidR="00C80F7D">
        <w:t>，</w:t>
      </w:r>
      <w:r>
        <w:t>佐犀角少許</w:t>
      </w:r>
      <w:r w:rsidR="00C80F7D">
        <w:t>，</w:t>
      </w:r>
      <w:r>
        <w:t>加竹葉</w:t>
      </w:r>
      <w:r w:rsidR="00C80F7D">
        <w:t>、</w:t>
      </w:r>
      <w:r>
        <w:t>燈心煎成</w:t>
      </w:r>
      <w:r w:rsidR="00C80F7D">
        <w:t>，</w:t>
      </w:r>
      <w:r>
        <w:t>用刷脚</w:t>
      </w:r>
      <w:r w:rsidR="00C80F7D">
        <w:t>抉</w:t>
      </w:r>
      <w:r>
        <w:t>開</w:t>
      </w:r>
      <w:r w:rsidR="00C80F7D">
        <w:t>口，</w:t>
      </w:r>
      <w:r>
        <w:t>徐令灌下</w:t>
      </w:r>
      <w:r w:rsidR="00C80F7D">
        <w:t>，</w:t>
      </w:r>
      <w:r>
        <w:t>片時覺面色稍退</w:t>
      </w:r>
      <w:r w:rsidR="00C80F7D">
        <w:t>，</w:t>
      </w:r>
      <w:r>
        <w:t>再劑而開目能視</w:t>
      </w:r>
      <w:r w:rsidR="00C80F7D">
        <w:t>，</w:t>
      </w:r>
      <w:r>
        <w:t>三劑而語言如舊</w:t>
      </w:r>
      <w:r w:rsidR="00C80F7D">
        <w:t>，</w:t>
      </w:r>
      <w:r>
        <w:t>後調理而</w:t>
      </w:r>
      <w:r w:rsidR="00C80F7D">
        <w:t>安。</w:t>
      </w:r>
    </w:p>
    <w:p w:rsidR="00C80F7D" w:rsidRDefault="00B33E9D" w:rsidP="00B33E9D">
      <w:pPr>
        <w:pStyle w:val="2f5"/>
        <w:ind w:firstLine="712"/>
      </w:pPr>
      <w:r>
        <w:rPr>
          <w:rFonts w:hint="eastAsia"/>
        </w:rPr>
        <w:t>慈溪楊天生館江灣鎮</w:t>
      </w:r>
      <w:r w:rsidR="00C80F7D">
        <w:rPr>
          <w:rFonts w:hint="eastAsia"/>
        </w:rPr>
        <w:t>，</w:t>
      </w:r>
      <w:r>
        <w:rPr>
          <w:rFonts w:hint="eastAsia"/>
        </w:rPr>
        <w:t>時值盛暑</w:t>
      </w:r>
      <w:r w:rsidR="00C80F7D">
        <w:rPr>
          <w:rFonts w:hint="eastAsia"/>
        </w:rPr>
        <w:t>，</w:t>
      </w:r>
      <w:r>
        <w:rPr>
          <w:rFonts w:hint="eastAsia"/>
        </w:rPr>
        <w:t>壯熱頭痛</w:t>
      </w:r>
      <w:r w:rsidR="00C80F7D">
        <w:rPr>
          <w:rFonts w:hint="eastAsia"/>
        </w:rPr>
        <w:t>，</w:t>
      </w:r>
      <w:r>
        <w:rPr>
          <w:rFonts w:hint="eastAsia"/>
        </w:rPr>
        <w:t>神昏發斑</w:t>
      </w:r>
      <w:r w:rsidR="00C80F7D">
        <w:rPr>
          <w:rFonts w:hint="eastAsia"/>
        </w:rPr>
        <w:t>狂亂，</w:t>
      </w:r>
      <w:r>
        <w:rPr>
          <w:rFonts w:hint="eastAsia"/>
        </w:rPr>
        <w:t>不畏水火</w:t>
      </w:r>
      <w:r w:rsidR="00C80F7D">
        <w:rPr>
          <w:rFonts w:hint="eastAsia"/>
        </w:rPr>
        <w:t>，</w:t>
      </w:r>
      <w:r>
        <w:rPr>
          <w:rFonts w:hint="eastAsia"/>
        </w:rPr>
        <w:t>數</w:t>
      </w:r>
      <w:r>
        <w:t>人守之</w:t>
      </w:r>
      <w:r w:rsidR="00C80F7D">
        <w:t>，</w:t>
      </w:r>
      <w:r>
        <w:t>猶難禁止</w:t>
      </w:r>
      <w:r w:rsidR="00C80F7D">
        <w:t>，</w:t>
      </w:r>
      <w:r>
        <w:t>甚至舌黑刺高</w:t>
      </w:r>
      <w:r w:rsidR="00C80F7D">
        <w:t>，</w:t>
      </w:r>
      <w:r>
        <w:t>環口青暗</w:t>
      </w:r>
      <w:r w:rsidR="00C80F7D">
        <w:t>，</w:t>
      </w:r>
      <w:r>
        <w:t>氣促眼紅</w:t>
      </w:r>
      <w:r w:rsidR="00C80F7D">
        <w:t>，譫</w:t>
      </w:r>
      <w:r>
        <w:t>語直視</w:t>
      </w:r>
      <w:r w:rsidR="00C80F7D">
        <w:t>，</w:t>
      </w:r>
      <w:r>
        <w:t>迎余往治</w:t>
      </w:r>
      <w:r w:rsidR="00C80F7D">
        <w:t>，</w:t>
      </w:r>
      <w:r>
        <w:t>余見眾人環繞</w:t>
      </w:r>
      <w:r w:rsidR="00C80F7D">
        <w:t>，</w:t>
      </w:r>
      <w:r>
        <w:t>蒸汗如雨</w:t>
      </w:r>
      <w:r w:rsidR="00C80F7D">
        <w:t>，</w:t>
      </w:r>
      <w:r>
        <w:t>病人狂躁</w:t>
      </w:r>
      <w:r w:rsidR="00C80F7D">
        <w:t>，</w:t>
      </w:r>
      <w:r>
        <w:t>無有休息</w:t>
      </w:r>
      <w:r w:rsidR="00C80F7D">
        <w:t>，</w:t>
      </w:r>
      <w:r>
        <w:t>尋</w:t>
      </w:r>
      <w:r w:rsidR="00C80F7D">
        <w:t>衣</w:t>
      </w:r>
      <w:r>
        <w:t>摸</w:t>
      </w:r>
      <w:r w:rsidR="00C80F7D">
        <w:t>牀，</w:t>
      </w:r>
      <w:r>
        <w:t>盡屬死候</w:t>
      </w:r>
      <w:r w:rsidR="00C80F7D">
        <w:t>，</w:t>
      </w:r>
      <w:r>
        <w:t>强按其脈</w:t>
      </w:r>
      <w:r w:rsidR="00C80F7D">
        <w:t>，</w:t>
      </w:r>
      <w:r>
        <w:t>幸而未散</w:t>
      </w:r>
      <w:r w:rsidR="00C80F7D">
        <w:t>，</w:t>
      </w:r>
      <w:r>
        <w:t>急取</w:t>
      </w:r>
      <w:r w:rsidR="00C80F7D">
        <w:t>筯</w:t>
      </w:r>
      <w:r>
        <w:t>纏綿</w:t>
      </w:r>
      <w:r w:rsidR="00C80F7D">
        <w:t>，</w:t>
      </w:r>
      <w:r>
        <w:t>用新汲水</w:t>
      </w:r>
      <w:r w:rsidR="00C80F7D">
        <w:t>，抉</w:t>
      </w:r>
      <w:r>
        <w:t>開口</w:t>
      </w:r>
      <w:r w:rsidR="00C80F7D">
        <w:t>，鑿</w:t>
      </w:r>
      <w:r>
        <w:t>去芒刺</w:t>
      </w:r>
      <w:r w:rsidR="00C80F7D">
        <w:t>，</w:t>
      </w:r>
      <w:r>
        <w:t>即以西瓜與之</w:t>
      </w:r>
      <w:r w:rsidR="00C80F7D">
        <w:t>，</w:t>
      </w:r>
      <w:r>
        <w:t>猶能下咽</w:t>
      </w:r>
      <w:r w:rsidR="00C80F7D">
        <w:t>，</w:t>
      </w:r>
      <w:r>
        <w:t>乃用大桶盛新汲水</w:t>
      </w:r>
      <w:r w:rsidR="00C80F7D">
        <w:t>，</w:t>
      </w:r>
      <w:r>
        <w:t>放在四圍</w:t>
      </w:r>
      <w:r w:rsidR="00C80F7D">
        <w:t>，</w:t>
      </w:r>
      <w:r>
        <w:t>并洒濕中間空地</w:t>
      </w:r>
      <w:r w:rsidR="00C80F7D">
        <w:t>，</w:t>
      </w:r>
      <w:r>
        <w:t>鋪薄席一條</w:t>
      </w:r>
      <w:r w:rsidR="00C80F7D">
        <w:t>，</w:t>
      </w:r>
      <w:r>
        <w:t>使病人睡上</w:t>
      </w:r>
      <w:r w:rsidR="00C80F7D">
        <w:t>，</w:t>
      </w:r>
      <w:r>
        <w:t>再用</w:t>
      </w:r>
      <w:r>
        <w:rPr>
          <w:rFonts w:hint="eastAsia"/>
        </w:rPr>
        <w:t>青布丈許</w:t>
      </w:r>
      <w:r w:rsidR="00C80F7D">
        <w:rPr>
          <w:rFonts w:hint="eastAsia"/>
        </w:rPr>
        <w:t>，</w:t>
      </w:r>
      <w:r>
        <w:rPr>
          <w:rFonts w:hint="eastAsia"/>
        </w:rPr>
        <w:t>摺作數層</w:t>
      </w:r>
      <w:r w:rsidR="00C80F7D">
        <w:rPr>
          <w:rFonts w:hint="eastAsia"/>
        </w:rPr>
        <w:t>，</w:t>
      </w:r>
      <w:r>
        <w:rPr>
          <w:rFonts w:hint="eastAsia"/>
        </w:rPr>
        <w:t>浸入水中</w:t>
      </w:r>
      <w:r w:rsidR="00C80F7D">
        <w:rPr>
          <w:rFonts w:hint="eastAsia"/>
        </w:rPr>
        <w:t>，</w:t>
      </w:r>
      <w:r>
        <w:rPr>
          <w:rFonts w:hint="eastAsia"/>
        </w:rPr>
        <w:t>搭病人心胸之間</w:t>
      </w:r>
      <w:r w:rsidR="00C80F7D">
        <w:rPr>
          <w:rFonts w:hint="eastAsia"/>
        </w:rPr>
        <w:t>，</w:t>
      </w:r>
      <w:r>
        <w:rPr>
          <w:rFonts w:hint="eastAsia"/>
        </w:rPr>
        <w:t>便能言頓入清</w:t>
      </w:r>
      <w:r w:rsidR="00D861B3">
        <w:rPr>
          <w:rFonts w:hint="eastAsia"/>
        </w:rPr>
        <w:t>涼</w:t>
      </w:r>
      <w:r>
        <w:rPr>
          <w:rFonts w:hint="eastAsia"/>
        </w:rPr>
        <w:t>世界六字</w:t>
      </w:r>
      <w:r w:rsidR="00C80F7D">
        <w:t>，</w:t>
      </w:r>
      <w:r>
        <w:t>語雖模糊</w:t>
      </w:r>
      <w:r w:rsidR="00C80F7D">
        <w:t>，</w:t>
      </w:r>
      <w:r>
        <w:t>亦為吉兆</w:t>
      </w:r>
      <w:r w:rsidR="00C80F7D">
        <w:t>，</w:t>
      </w:r>
      <w:r>
        <w:t>遂煎白虎湯加山</w:t>
      </w:r>
      <w:r w:rsidR="00605E9C">
        <w:t>梔</w:t>
      </w:r>
      <w:r w:rsidR="00C80F7D">
        <w:t>、</w:t>
      </w:r>
      <w:r w:rsidR="00F3245A">
        <w:t>黃</w:t>
      </w:r>
      <w:r>
        <w:t>芩</w:t>
      </w:r>
      <w:r w:rsidR="00C80F7D">
        <w:t>、玄</w:t>
      </w:r>
      <w:r>
        <w:t>參與服</w:t>
      </w:r>
      <w:r w:rsidR="00C80F7D">
        <w:t>，半</w:t>
      </w:r>
      <w:r>
        <w:t>月間</w:t>
      </w:r>
      <w:r w:rsidR="00C80F7D">
        <w:t>，</w:t>
      </w:r>
      <w:r>
        <w:t>狂奔亂走</w:t>
      </w:r>
      <w:r w:rsidR="00C80F7D">
        <w:t>，</w:t>
      </w:r>
      <w:r>
        <w:t>目</w:t>
      </w:r>
      <w:r>
        <w:rPr>
          <w:rFonts w:hint="eastAsia"/>
        </w:rPr>
        <w:t>無交</w:t>
      </w:r>
      <w:r w:rsidR="00C80F7D">
        <w:rPr>
          <w:rFonts w:hint="eastAsia"/>
        </w:rPr>
        <w:t>睫，</w:t>
      </w:r>
      <w:r>
        <w:rPr>
          <w:rFonts w:hint="eastAsia"/>
        </w:rPr>
        <w:t>藥</w:t>
      </w:r>
      <w:r w:rsidR="00C80F7D">
        <w:rPr>
          <w:rFonts w:ascii="新細明體-ExtB" w:eastAsia="新細明體-ExtB" w:hAnsi="新細明體-ExtB" w:cs="新細明體-ExtB" w:hint="eastAsia"/>
        </w:rPr>
        <w:t>𦆵</w:t>
      </w:r>
      <w:r>
        <w:rPr>
          <w:rFonts w:hint="eastAsia"/>
        </w:rPr>
        <w:t>入</w:t>
      </w:r>
      <w:r w:rsidR="00C80F7D">
        <w:rPr>
          <w:rFonts w:hint="eastAsia"/>
        </w:rPr>
        <w:t>口，</w:t>
      </w:r>
      <w:r>
        <w:rPr>
          <w:rFonts w:hint="eastAsia"/>
        </w:rPr>
        <w:t>熟睡如死</w:t>
      </w:r>
      <w:r w:rsidR="00C80F7D">
        <w:rPr>
          <w:rFonts w:hint="eastAsia"/>
        </w:rPr>
        <w:t>，</w:t>
      </w:r>
      <w:r>
        <w:rPr>
          <w:rFonts w:hint="eastAsia"/>
        </w:rPr>
        <w:t>傍人盡</w:t>
      </w:r>
      <w:r w:rsidR="00C80F7D">
        <w:rPr>
          <w:rFonts w:hint="eastAsia"/>
        </w:rPr>
        <w:t>曰</w:t>
      </w:r>
      <w:r>
        <w:rPr>
          <w:rFonts w:hint="eastAsia"/>
        </w:rPr>
        <w:t>休矣</w:t>
      </w:r>
      <w:r w:rsidR="00C80F7D">
        <w:rPr>
          <w:rFonts w:hint="eastAsia"/>
        </w:rPr>
        <w:t>，</w:t>
      </w:r>
      <w:r>
        <w:rPr>
          <w:rFonts w:hint="eastAsia"/>
        </w:rPr>
        <w:t>余</w:t>
      </w:r>
      <w:r w:rsidR="00C80F7D">
        <w:rPr>
          <w:rFonts w:hint="eastAsia"/>
        </w:rPr>
        <w:t>曰</w:t>
      </w:r>
      <w:r>
        <w:rPr>
          <w:rFonts w:hint="eastAsia"/>
        </w:rPr>
        <w:t>此胃和安睡</w:t>
      </w:r>
      <w:r w:rsidR="00C80F7D">
        <w:rPr>
          <w:rFonts w:hint="eastAsia"/>
        </w:rPr>
        <w:t>，</w:t>
      </w:r>
      <w:r>
        <w:rPr>
          <w:rFonts w:hint="eastAsia"/>
        </w:rPr>
        <w:t>不可驚覺</w:t>
      </w:r>
      <w:r w:rsidR="00C80F7D">
        <w:rPr>
          <w:rFonts w:hint="eastAsia"/>
        </w:rPr>
        <w:t>，</w:t>
      </w:r>
      <w:r>
        <w:rPr>
          <w:rFonts w:hint="eastAsia"/>
        </w:rPr>
        <w:t>自日</w:t>
      </w:r>
      <w:r>
        <w:t>中至夜半方醒</w:t>
      </w:r>
      <w:r w:rsidR="00C80F7D">
        <w:t>，</w:t>
      </w:r>
      <w:r>
        <w:t>其病遂愈</w:t>
      </w:r>
      <w:r w:rsidR="00C80F7D">
        <w:t>。</w:t>
      </w:r>
    </w:p>
    <w:p w:rsidR="00C80F7D" w:rsidRDefault="00C80F7D" w:rsidP="00C80F7D">
      <w:pPr>
        <w:pStyle w:val="2f3"/>
        <w:ind w:firstLine="712"/>
      </w:pPr>
      <w:r>
        <w:br w:type="page"/>
      </w:r>
    </w:p>
    <w:p w:rsidR="00B33E9D" w:rsidRDefault="00B33E9D" w:rsidP="00C80F7D">
      <w:pPr>
        <w:pStyle w:val="1b"/>
      </w:pPr>
      <w:bookmarkStart w:id="99" w:name="_Toc92006351"/>
      <w:r>
        <w:rPr>
          <w:rFonts w:hint="eastAsia"/>
        </w:rPr>
        <w:lastRenderedPageBreak/>
        <w:t>血症</w:t>
      </w:r>
      <w:bookmarkEnd w:id="99"/>
    </w:p>
    <w:p w:rsidR="00C80F7D" w:rsidRDefault="00C80F7D" w:rsidP="00B33E9D">
      <w:pPr>
        <w:pStyle w:val="2f5"/>
        <w:ind w:firstLine="712"/>
      </w:pPr>
      <w:r>
        <w:rPr>
          <w:rFonts w:hint="eastAsia"/>
        </w:rPr>
        <w:t>徽</w:t>
      </w:r>
      <w:r w:rsidR="00B33E9D">
        <w:rPr>
          <w:rFonts w:hint="eastAsia"/>
        </w:rPr>
        <w:t>商吳維宗</w:t>
      </w:r>
      <w:r>
        <w:rPr>
          <w:rFonts w:hint="eastAsia"/>
        </w:rPr>
        <w:t>，</w:t>
      </w:r>
      <w:r w:rsidR="00B33E9D">
        <w:rPr>
          <w:rFonts w:hint="eastAsia"/>
        </w:rPr>
        <w:t>年將耳順</w:t>
      </w:r>
      <w:r>
        <w:rPr>
          <w:rFonts w:hint="eastAsia"/>
        </w:rPr>
        <w:t>，</w:t>
      </w:r>
      <w:r w:rsidR="00B33E9D">
        <w:rPr>
          <w:rFonts w:hint="eastAsia"/>
        </w:rPr>
        <w:t>忽染吐血</w:t>
      </w:r>
      <w:r>
        <w:rPr>
          <w:rFonts w:hint="eastAsia"/>
        </w:rPr>
        <w:t>嗽痰，</w:t>
      </w:r>
      <w:r w:rsidR="00512EA1">
        <w:rPr>
          <w:rFonts w:hint="eastAsia"/>
        </w:rPr>
        <w:t>晝</w:t>
      </w:r>
      <w:r w:rsidR="00B33E9D">
        <w:rPr>
          <w:rFonts w:hint="eastAsia"/>
        </w:rPr>
        <w:t>夜不寧</w:t>
      </w:r>
      <w:r>
        <w:rPr>
          <w:rFonts w:hint="eastAsia"/>
        </w:rPr>
        <w:t>，</w:t>
      </w:r>
      <w:r w:rsidR="00B33E9D">
        <w:rPr>
          <w:rFonts w:hint="eastAsia"/>
        </w:rPr>
        <w:t>醫視年邁多勞</w:t>
      </w:r>
      <w:r>
        <w:rPr>
          <w:rFonts w:hint="eastAsia"/>
        </w:rPr>
        <w:t>，</w:t>
      </w:r>
      <w:r w:rsidR="00B33E9D">
        <w:rPr>
          <w:rFonts w:hint="eastAsia"/>
        </w:rPr>
        <w:t>誤投參</w:t>
      </w:r>
      <w:r>
        <w:t>耆，遂</w:t>
      </w:r>
      <w:r w:rsidR="00B33E9D">
        <w:t>覺一</w:t>
      </w:r>
      <w:r>
        <w:t>綫</w:t>
      </w:r>
      <w:r w:rsidR="00B33E9D">
        <w:t>穢氣</w:t>
      </w:r>
      <w:r>
        <w:t>，</w:t>
      </w:r>
      <w:r w:rsidR="00B33E9D">
        <w:t>直冲清道</w:t>
      </w:r>
      <w:r>
        <w:t>，</w:t>
      </w:r>
      <w:r w:rsidR="00B33E9D">
        <w:t>如烟似霧</w:t>
      </w:r>
      <w:r>
        <w:t>，</w:t>
      </w:r>
      <w:r w:rsidR="00B33E9D">
        <w:t>胸</w:t>
      </w:r>
      <w:r>
        <w:t>膈</w:t>
      </w:r>
      <w:r w:rsidR="00B33E9D">
        <w:t>隱隱作痛</w:t>
      </w:r>
      <w:r>
        <w:t>，</w:t>
      </w:r>
      <w:r w:rsidR="00B33E9D">
        <w:t>喘息不能</w:t>
      </w:r>
      <w:r w:rsidR="00942AD7">
        <w:t>臥</w:t>
      </w:r>
      <w:r w:rsidR="00B33E9D">
        <w:t>下</w:t>
      </w:r>
      <w:r>
        <w:t>，闔</w:t>
      </w:r>
      <w:r w:rsidR="00B33E9D">
        <w:t>戶悲</w:t>
      </w:r>
      <w:r>
        <w:t>泣，</w:t>
      </w:r>
      <w:r w:rsidR="00B33E9D">
        <w:rPr>
          <w:rFonts w:hint="eastAsia"/>
        </w:rPr>
        <w:t>特</w:t>
      </w:r>
      <w:r>
        <w:rPr>
          <w:rFonts w:hint="eastAsia"/>
        </w:rPr>
        <w:t>遣</w:t>
      </w:r>
      <w:r w:rsidR="00B33E9D">
        <w:rPr>
          <w:rFonts w:hint="eastAsia"/>
        </w:rPr>
        <w:t>伊侄遠顧</w:t>
      </w:r>
      <w:r>
        <w:rPr>
          <w:rFonts w:hint="eastAsia"/>
        </w:rPr>
        <w:t>蓬</w:t>
      </w:r>
      <w:r w:rsidR="00B33E9D">
        <w:rPr>
          <w:rFonts w:hint="eastAsia"/>
        </w:rPr>
        <w:t>門</w:t>
      </w:r>
      <w:r>
        <w:rPr>
          <w:rFonts w:hint="eastAsia"/>
        </w:rPr>
        <w:t>，</w:t>
      </w:r>
      <w:r w:rsidR="00B33E9D">
        <w:rPr>
          <w:rFonts w:hint="eastAsia"/>
        </w:rPr>
        <w:t>具陳病概</w:t>
      </w:r>
      <w:r>
        <w:rPr>
          <w:rFonts w:hint="eastAsia"/>
        </w:rPr>
        <w:t>，</w:t>
      </w:r>
      <w:r w:rsidR="00B33E9D">
        <w:rPr>
          <w:rFonts w:hint="eastAsia"/>
        </w:rPr>
        <w:t>述維宗得子</w:t>
      </w:r>
      <w:r>
        <w:rPr>
          <w:rFonts w:hint="eastAsia"/>
        </w:rPr>
        <w:t>，</w:t>
      </w:r>
      <w:r w:rsidR="00B33E9D">
        <w:rPr>
          <w:rFonts w:hint="eastAsia"/>
        </w:rPr>
        <w:t>尚在幼齡</w:t>
      </w:r>
      <w:r>
        <w:rPr>
          <w:rFonts w:hint="eastAsia"/>
        </w:rPr>
        <w:t>，</w:t>
      </w:r>
      <w:r>
        <w:t>一旦攖</w:t>
      </w:r>
      <w:r w:rsidR="00B33E9D">
        <w:t>此沉</w:t>
      </w:r>
      <w:r>
        <w:t>疴，</w:t>
      </w:r>
      <w:r w:rsidR="00B33E9D">
        <w:t>鞠育何人</w:t>
      </w:r>
      <w:r>
        <w:t>，</w:t>
      </w:r>
      <w:r w:rsidR="00B33E9D">
        <w:t>衷腸慘裂</w:t>
      </w:r>
      <w:r>
        <w:t>，</w:t>
      </w:r>
      <w:r w:rsidR="00B33E9D">
        <w:t>余憫其懇切</w:t>
      </w:r>
      <w:r>
        <w:t>，</w:t>
      </w:r>
      <w:r w:rsidR="00B33E9D">
        <w:t>細為審度</w:t>
      </w:r>
      <w:r>
        <w:t>，</w:t>
      </w:r>
      <w:r w:rsidR="00B33E9D">
        <w:t>知水</w:t>
      </w:r>
      <w:r>
        <w:t>虧龍奮，</w:t>
      </w:r>
      <w:r w:rsidR="00B33E9D">
        <w:t>焦灼嬌臟</w:t>
      </w:r>
      <w:r>
        <w:t>，</w:t>
      </w:r>
      <w:r w:rsidR="00B33E9D">
        <w:t>將見腐肺成</w:t>
      </w:r>
      <w:r>
        <w:t>癰，</w:t>
      </w:r>
      <w:r w:rsidR="00B33E9D">
        <w:t>所以咳</w:t>
      </w:r>
      <w:r>
        <w:t>咯</w:t>
      </w:r>
      <w:r w:rsidR="00B33E9D">
        <w:t>不止</w:t>
      </w:r>
      <w:r>
        <w:t>，</w:t>
      </w:r>
      <w:r w:rsidR="00B33E9D">
        <w:t>蓋金水一氣</w:t>
      </w:r>
      <w:r>
        <w:t>，</w:t>
      </w:r>
      <w:r w:rsidR="00B33E9D">
        <w:t>水火同源</w:t>
      </w:r>
      <w:r>
        <w:t>，</w:t>
      </w:r>
      <w:r w:rsidR="00B33E9D">
        <w:t>乾金既可生水</w:t>
      </w:r>
      <w:r>
        <w:t>，</w:t>
      </w:r>
      <w:r w:rsidR="00B33E9D">
        <w:t>坎水又能養金</w:t>
      </w:r>
      <w:r>
        <w:t>，</w:t>
      </w:r>
      <w:r w:rsidR="00B33E9D">
        <w:t>惟源流相濟</w:t>
      </w:r>
      <w:r>
        <w:t>，</w:t>
      </w:r>
      <w:r w:rsidR="00B33E9D">
        <w:t>則離</w:t>
      </w:r>
      <w:r>
        <w:t>焰</w:t>
      </w:r>
      <w:r w:rsidR="00B33E9D">
        <w:t>無輝</w:t>
      </w:r>
      <w:r>
        <w:t>，</w:t>
      </w:r>
      <w:r w:rsidR="00B33E9D">
        <w:t>如真水</w:t>
      </w:r>
      <w:r>
        <w:t>涸</w:t>
      </w:r>
      <w:r w:rsidR="00B33E9D">
        <w:t>流</w:t>
      </w:r>
      <w:r>
        <w:t>，</w:t>
      </w:r>
      <w:r w:rsidR="00B33E9D">
        <w:t>則相火飛越</w:t>
      </w:r>
      <w:r>
        <w:t>，</w:t>
      </w:r>
      <w:r w:rsidR="00B33E9D">
        <w:t>俾清虛寥廓之質</w:t>
      </w:r>
      <w:r>
        <w:t>，</w:t>
      </w:r>
      <w:r w:rsidR="00B33E9D">
        <w:t>成擾</w:t>
      </w:r>
      <w:r>
        <w:t>攘混</w:t>
      </w:r>
      <w:r w:rsidR="00B33E9D">
        <w:t>濁之氣</w:t>
      </w:r>
      <w:r>
        <w:t>，</w:t>
      </w:r>
      <w:r w:rsidR="00B33E9D">
        <w:t>況乎甘温助陽</w:t>
      </w:r>
      <w:r>
        <w:t>，</w:t>
      </w:r>
      <w:r w:rsidR="00B33E9D">
        <w:t>愈傷其肺</w:t>
      </w:r>
      <w:r>
        <w:t>，</w:t>
      </w:r>
      <w:r w:rsidR="00B33E9D">
        <w:t>宜壯水之主</w:t>
      </w:r>
      <w:r>
        <w:t>，</w:t>
      </w:r>
      <w:r w:rsidR="00B33E9D">
        <w:t>以鎮陽光</w:t>
      </w:r>
      <w:r>
        <w:t>，</w:t>
      </w:r>
      <w:r w:rsidR="00B33E9D">
        <w:t>使子來救母</w:t>
      </w:r>
      <w:r>
        <w:t>，</w:t>
      </w:r>
      <w:r w:rsidR="00B33E9D">
        <w:t>而邪火頓息也</w:t>
      </w:r>
      <w:r>
        <w:t>，</w:t>
      </w:r>
      <w:r w:rsidR="00B33E9D">
        <w:t>方以生熟地</w:t>
      </w:r>
      <w:r w:rsidR="00F3245A">
        <w:t>黃</w:t>
      </w:r>
      <w:r w:rsidR="00B33E9D">
        <w:t>各二錢</w:t>
      </w:r>
      <w:r>
        <w:t>，</w:t>
      </w:r>
      <w:r w:rsidR="00B33E9D">
        <w:t>天麥門冬各錢</w:t>
      </w:r>
      <w:r>
        <w:t>半，</w:t>
      </w:r>
      <w:r w:rsidR="00B33E9D">
        <w:t>紫苑</w:t>
      </w:r>
      <w:r>
        <w:t>、茯苓、</w:t>
      </w:r>
      <w:r w:rsidR="00B33E9D">
        <w:t>貝母</w:t>
      </w:r>
      <w:r>
        <w:t>、</w:t>
      </w:r>
      <w:r w:rsidR="00B33E9D">
        <w:t>枯芩</w:t>
      </w:r>
      <w:r>
        <w:t>、</w:t>
      </w:r>
      <w:r w:rsidR="00B33E9D">
        <w:t>瓜霜</w:t>
      </w:r>
      <w:r>
        <w:t>、</w:t>
      </w:r>
      <w:r w:rsidR="00B33E9D">
        <w:t>甘草節各一錢</w:t>
      </w:r>
      <w:r>
        <w:t>，</w:t>
      </w:r>
      <w:r w:rsidR="00B33E9D">
        <w:t>服兩劑而烟消霧散</w:t>
      </w:r>
      <w:r>
        <w:t>，</w:t>
      </w:r>
      <w:r w:rsidR="00B33E9D">
        <w:t>喘息</w:t>
      </w:r>
      <w:r w:rsidR="00942AD7">
        <w:t>臥</w:t>
      </w:r>
      <w:r w:rsidR="00B33E9D">
        <w:t>穩</w:t>
      </w:r>
      <w:r>
        <w:t>，</w:t>
      </w:r>
      <w:r w:rsidR="00B33E9D">
        <w:t>以後加減</w:t>
      </w:r>
      <w:r>
        <w:t>，</w:t>
      </w:r>
      <w:r w:rsidR="00B33E9D">
        <w:t>不旬日而</w:t>
      </w:r>
      <w:r w:rsidR="00942AD7">
        <w:t>痰</w:t>
      </w:r>
      <w:r w:rsidR="00B33E9D">
        <w:t>嗽俱止。</w:t>
      </w:r>
    </w:p>
    <w:p w:rsidR="00C80F7D" w:rsidRDefault="00B33E9D" w:rsidP="00B33E9D">
      <w:pPr>
        <w:pStyle w:val="2f5"/>
        <w:ind w:firstLine="712"/>
      </w:pPr>
      <w:r>
        <w:t>柯</w:t>
      </w:r>
      <w:r w:rsidR="00C80F7D">
        <w:t>靄甯，</w:t>
      </w:r>
      <w:r>
        <w:t>患吐血</w:t>
      </w:r>
      <w:r w:rsidR="00C80F7D">
        <w:t>，</w:t>
      </w:r>
      <w:r>
        <w:t>後咳嗽連聲</w:t>
      </w:r>
      <w:r w:rsidR="00C80F7D">
        <w:t>，</w:t>
      </w:r>
      <w:r>
        <w:t>氣</w:t>
      </w:r>
      <w:r w:rsidR="00C80F7D">
        <w:t>喘</w:t>
      </w:r>
      <w:r>
        <w:t>吐</w:t>
      </w:r>
      <w:r w:rsidR="00C80F7D">
        <w:t>沬，</w:t>
      </w:r>
      <w:r>
        <w:t>日哺潮</w:t>
      </w:r>
      <w:r w:rsidR="005902A3">
        <w:t>熱</w:t>
      </w:r>
      <w:r w:rsidR="00C80F7D">
        <w:t>，</w:t>
      </w:r>
      <w:r>
        <w:t>服四物</w:t>
      </w:r>
      <w:r w:rsidR="00C80F7D">
        <w:t>、</w:t>
      </w:r>
      <w:r>
        <w:t>知母</w:t>
      </w:r>
      <w:r w:rsidR="00C80F7D">
        <w:t>、</w:t>
      </w:r>
      <w:r>
        <w:t>黃柏</w:t>
      </w:r>
      <w:r w:rsidR="00C80F7D">
        <w:t>、</w:t>
      </w:r>
      <w:r>
        <w:t>蘇子</w:t>
      </w:r>
      <w:r w:rsidR="00C80F7D">
        <w:t>、</w:t>
      </w:r>
      <w:r>
        <w:t>貝母</w:t>
      </w:r>
      <w:r w:rsidR="00C80F7D">
        <w:t>、</w:t>
      </w:r>
      <w:r>
        <w:t>百部</w:t>
      </w:r>
      <w:r w:rsidR="00C80F7D">
        <w:t>、</w:t>
      </w:r>
      <w:r>
        <w:t>丹皮之屬</w:t>
      </w:r>
      <w:r w:rsidR="00C80F7D">
        <w:t>，</w:t>
      </w:r>
      <w:r>
        <w:t>病勢轉</w:t>
      </w:r>
      <w:r>
        <w:rPr>
          <w:rFonts w:hint="eastAsia"/>
        </w:rPr>
        <w:t>劇</w:t>
      </w:r>
      <w:r w:rsidR="00C80F7D">
        <w:rPr>
          <w:rFonts w:hint="eastAsia"/>
        </w:rPr>
        <w:t>，</w:t>
      </w:r>
      <w:r>
        <w:rPr>
          <w:rFonts w:hint="eastAsia"/>
        </w:rPr>
        <w:t>乞余治之</w:t>
      </w:r>
      <w:r w:rsidR="00C80F7D">
        <w:rPr>
          <w:rFonts w:hint="eastAsia"/>
        </w:rPr>
        <w:t>，</w:t>
      </w:r>
      <w:r>
        <w:rPr>
          <w:rFonts w:hint="eastAsia"/>
        </w:rPr>
        <w:t>六脈</w:t>
      </w:r>
      <w:r w:rsidR="00C80F7D">
        <w:rPr>
          <w:rFonts w:hint="eastAsia"/>
        </w:rPr>
        <w:t>芤</w:t>
      </w:r>
      <w:r>
        <w:rPr>
          <w:rFonts w:hint="eastAsia"/>
        </w:rPr>
        <w:t>軟</w:t>
      </w:r>
      <w:r w:rsidR="00C80F7D">
        <w:rPr>
          <w:rFonts w:hint="eastAsia"/>
        </w:rPr>
        <w:t>，</w:t>
      </w:r>
      <w:r>
        <w:rPr>
          <w:rFonts w:hint="eastAsia"/>
        </w:rPr>
        <w:t>兩尺浮數</w:t>
      </w:r>
      <w:r w:rsidR="00C80F7D">
        <w:rPr>
          <w:rFonts w:hint="eastAsia"/>
        </w:rPr>
        <w:t>，</w:t>
      </w:r>
      <w:r>
        <w:rPr>
          <w:rFonts w:hint="eastAsia"/>
        </w:rPr>
        <w:t>知為陰枯髓</w:t>
      </w:r>
      <w:r w:rsidR="00C80F7D">
        <w:rPr>
          <w:rFonts w:hint="eastAsia"/>
        </w:rPr>
        <w:t>竭，</w:t>
      </w:r>
      <w:r w:rsidR="00CC4BF2">
        <w:t>陽</w:t>
      </w:r>
      <w:r>
        <w:t>孤氣浮</w:t>
      </w:r>
      <w:r w:rsidR="00C80F7D">
        <w:t>，</w:t>
      </w:r>
      <w:r>
        <w:t>肺金之氣不能歸納丹田</w:t>
      </w:r>
      <w:r w:rsidR="00C80F7D">
        <w:t>，</w:t>
      </w:r>
      <w:r>
        <w:t>壯火之勢</w:t>
      </w:r>
      <w:r w:rsidR="00C80F7D">
        <w:t>，</w:t>
      </w:r>
      <w:r>
        <w:t>得以遊行清道</w:t>
      </w:r>
      <w:r w:rsidR="00C80F7D">
        <w:t>，</w:t>
      </w:r>
      <w:r>
        <w:t>所以</w:t>
      </w:r>
      <w:r w:rsidR="00C80F7D">
        <w:t>嬌</w:t>
      </w:r>
      <w:r>
        <w:t>藏受傷</w:t>
      </w:r>
      <w:r w:rsidR="00C80F7D">
        <w:t>，</w:t>
      </w:r>
      <w:r>
        <w:t>喘嗽乃發</w:t>
      </w:r>
      <w:r w:rsidR="00C80F7D">
        <w:t>，</w:t>
      </w:r>
      <w:r>
        <w:t>理應用六味丸加五味</w:t>
      </w:r>
      <w:r w:rsidR="00C80F7D">
        <w:t>、</w:t>
      </w:r>
      <w:r>
        <w:t>沈香</w:t>
      </w:r>
      <w:r w:rsidR="00C80F7D">
        <w:t>，</w:t>
      </w:r>
      <w:r>
        <w:t>導火歸源</w:t>
      </w:r>
      <w:r w:rsidR="00C80F7D">
        <w:t>，</w:t>
      </w:r>
      <w:r>
        <w:t>但因脾氣不實</w:t>
      </w:r>
      <w:r w:rsidR="00C80F7D">
        <w:t>，</w:t>
      </w:r>
      <w:r>
        <w:t>乃先以人參</w:t>
      </w:r>
      <w:r w:rsidR="00C80F7D">
        <w:t>、</w:t>
      </w:r>
      <w:r>
        <w:t>白</w:t>
      </w:r>
      <w:r w:rsidR="001F0CCB">
        <w:t>朮</w:t>
      </w:r>
      <w:r w:rsidR="00C80F7D">
        <w:t>、</w:t>
      </w:r>
      <w:r w:rsidR="00F3245A">
        <w:t>黃</w:t>
      </w:r>
      <w:r w:rsidR="00C80F7D">
        <w:t>蓍、</w:t>
      </w:r>
      <w:r>
        <w:t>山</w:t>
      </w:r>
      <w:r w:rsidR="00C80F7D">
        <w:t>萸、</w:t>
      </w:r>
      <w:r>
        <w:t>山藥各錢</w:t>
      </w:r>
      <w:r w:rsidR="00C80F7D">
        <w:t>半，</w:t>
      </w:r>
      <w:r>
        <w:t>石斛</w:t>
      </w:r>
      <w:r w:rsidR="00C80F7D">
        <w:t>、</w:t>
      </w:r>
      <w:r>
        <w:t>丹皮</w:t>
      </w:r>
      <w:r w:rsidR="00C80F7D">
        <w:t>、</w:t>
      </w:r>
      <w:r>
        <w:t>茯苓各一錢</w:t>
      </w:r>
      <w:r w:rsidR="00C80F7D">
        <w:t>，</w:t>
      </w:r>
      <w:r>
        <w:t>五味子二十一粒</w:t>
      </w:r>
      <w:r w:rsidR="00C80F7D">
        <w:t>，</w:t>
      </w:r>
      <w:r>
        <w:t>肉桂五</w:t>
      </w:r>
      <w:r>
        <w:rPr>
          <w:rFonts w:hint="eastAsia"/>
        </w:rPr>
        <w:t>分</w:t>
      </w:r>
      <w:r w:rsidR="00C80F7D">
        <w:rPr>
          <w:rFonts w:hint="eastAsia"/>
        </w:rPr>
        <w:t>，</w:t>
      </w:r>
      <w:r>
        <w:rPr>
          <w:rFonts w:hint="eastAsia"/>
        </w:rPr>
        <w:t>服數十帖</w:t>
      </w:r>
      <w:r w:rsidR="00C80F7D">
        <w:rPr>
          <w:rFonts w:hint="eastAsia"/>
        </w:rPr>
        <w:t>，</w:t>
      </w:r>
      <w:r>
        <w:rPr>
          <w:rFonts w:hint="eastAsia"/>
        </w:rPr>
        <w:t>大便始實</w:t>
      </w:r>
      <w:r w:rsidR="00C80F7D">
        <w:rPr>
          <w:rFonts w:hint="eastAsia"/>
        </w:rPr>
        <w:t>，</w:t>
      </w:r>
      <w:r>
        <w:rPr>
          <w:rFonts w:hint="eastAsia"/>
        </w:rPr>
        <w:t>改用前方</w:t>
      </w:r>
      <w:r w:rsidR="00C80F7D">
        <w:rPr>
          <w:rFonts w:hint="eastAsia"/>
        </w:rPr>
        <w:t>，</w:t>
      </w:r>
      <w:r>
        <w:rPr>
          <w:rFonts w:hint="eastAsia"/>
        </w:rPr>
        <w:t>調養月餘</w:t>
      </w:r>
      <w:r w:rsidR="00C80F7D">
        <w:rPr>
          <w:rFonts w:hint="eastAsia"/>
        </w:rPr>
        <w:t>，</w:t>
      </w:r>
      <w:r>
        <w:rPr>
          <w:rFonts w:hint="eastAsia"/>
        </w:rPr>
        <w:t>咳嗽亦愈</w:t>
      </w:r>
      <w:r w:rsidR="00C80F7D">
        <w:rPr>
          <w:rFonts w:hint="eastAsia"/>
        </w:rPr>
        <w:t>。</w:t>
      </w:r>
    </w:p>
    <w:p w:rsidR="00C80F7D" w:rsidRDefault="00C80F7D" w:rsidP="00C80F7D">
      <w:pPr>
        <w:pStyle w:val="2f3"/>
        <w:ind w:firstLine="712"/>
      </w:pPr>
      <w:r>
        <w:br w:type="page"/>
      </w:r>
    </w:p>
    <w:p w:rsidR="00C80F7D" w:rsidRDefault="00B33E9D" w:rsidP="00C80F7D">
      <w:pPr>
        <w:pStyle w:val="1b"/>
      </w:pPr>
      <w:bookmarkStart w:id="100" w:name="_Toc92006352"/>
      <w:r>
        <w:rPr>
          <w:rFonts w:hint="eastAsia"/>
        </w:rPr>
        <w:lastRenderedPageBreak/>
        <w:t>泄</w:t>
      </w:r>
      <w:r w:rsidR="00C80F7D">
        <w:t>瀉</w:t>
      </w:r>
      <w:bookmarkEnd w:id="100"/>
    </w:p>
    <w:p w:rsidR="00B33E9D" w:rsidRDefault="00B33E9D" w:rsidP="00B33E9D">
      <w:pPr>
        <w:pStyle w:val="2f5"/>
        <w:ind w:firstLine="712"/>
      </w:pPr>
      <w:r>
        <w:t>上洋</w:t>
      </w:r>
      <w:r w:rsidR="00C80F7D">
        <w:t>鄒</w:t>
      </w:r>
      <w:r>
        <w:t>邑侯子</w:t>
      </w:r>
      <w:r w:rsidR="00C80F7D">
        <w:t>舍，</w:t>
      </w:r>
      <w:r>
        <w:t>仲夏</w:t>
      </w:r>
      <w:r w:rsidR="00C80F7D">
        <w:t>患泄，</w:t>
      </w:r>
      <w:r>
        <w:t>精神疲</w:t>
      </w:r>
      <w:r w:rsidR="00C80F7D">
        <w:t>憊，</w:t>
      </w:r>
      <w:r>
        <w:t>面目青</w:t>
      </w:r>
      <w:r w:rsidR="00F3245A">
        <w:t>黃</w:t>
      </w:r>
      <w:r w:rsidR="00C80F7D">
        <w:t>，</w:t>
      </w:r>
      <w:r>
        <w:t>因素不服藥</w:t>
      </w:r>
      <w:r w:rsidR="00C80F7D">
        <w:t>，</w:t>
      </w:r>
      <w:r>
        <w:t>遷延季秋</w:t>
      </w:r>
      <w:r w:rsidR="00C80F7D">
        <w:t>，</w:t>
      </w:r>
      <w:r>
        <w:t>忽眩暈仆地</w:t>
      </w:r>
      <w:r w:rsidR="00C80F7D">
        <w:t>，</w:t>
      </w:r>
      <w:r>
        <w:t>四肢抽</w:t>
      </w:r>
      <w:r w:rsidR="00C80F7D">
        <w:t>搦，</w:t>
      </w:r>
      <w:r>
        <w:t>口歪唇動</w:t>
      </w:r>
      <w:r w:rsidR="00C80F7D">
        <w:t>，</w:t>
      </w:r>
      <w:r>
        <w:t>遍體冰寒</w:t>
      </w:r>
      <w:r w:rsidR="00C80F7D">
        <w:t>，</w:t>
      </w:r>
      <w:r>
        <w:t>面黃肚縮</w:t>
      </w:r>
      <w:r w:rsidR="00C80F7D">
        <w:t>，</w:t>
      </w:r>
      <w:r>
        <w:t>六脈全無</w:t>
      </w:r>
      <w:r w:rsidR="00C80F7D">
        <w:t>，</w:t>
      </w:r>
      <w:r>
        <w:t>署中幕賓曉通醫理</w:t>
      </w:r>
      <w:r w:rsidR="00C80F7D">
        <w:t>，</w:t>
      </w:r>
      <w:r>
        <w:t>各言己見</w:t>
      </w:r>
      <w:r w:rsidR="00C80F7D">
        <w:t>，</w:t>
      </w:r>
      <w:r>
        <w:t>或議諸風掉眩</w:t>
      </w:r>
      <w:r w:rsidR="00C80F7D">
        <w:t>，</w:t>
      </w:r>
      <w:r>
        <w:t>法宜平肝</w:t>
      </w:r>
      <w:r w:rsidR="00C80F7D">
        <w:t>，</w:t>
      </w:r>
      <w:r>
        <w:t>或論諸寒收引</w:t>
      </w:r>
      <w:r w:rsidR="00C80F7D">
        <w:t>，</w:t>
      </w:r>
      <w:r>
        <w:t>法應發散</w:t>
      </w:r>
      <w:r w:rsidR="00C80F7D">
        <w:t>，</w:t>
      </w:r>
      <w:r>
        <w:t>議論異同</w:t>
      </w:r>
      <w:r w:rsidR="00C80F7D">
        <w:t>，</w:t>
      </w:r>
      <w:r>
        <w:t>不敢投劑</w:t>
      </w:r>
      <w:r w:rsidR="00C80F7D">
        <w:t>，</w:t>
      </w:r>
      <w:r>
        <w:t>延余決之</w:t>
      </w:r>
      <w:r w:rsidR="00C80F7D">
        <w:t>，</w:t>
      </w:r>
      <w:r>
        <w:t>余</w:t>
      </w:r>
      <w:r w:rsidR="00C80F7D">
        <w:t>曰「</w:t>
      </w:r>
      <w:r>
        <w:t>脾為升陽之職</w:t>
      </w:r>
      <w:r w:rsidR="00C80F7D">
        <w:t>，</w:t>
      </w:r>
      <w:r>
        <w:t>胃為行氣之府</w:t>
      </w:r>
      <w:r w:rsidR="00C80F7D">
        <w:t>，</w:t>
      </w:r>
      <w:r>
        <w:t>坤土旺則清陽四</w:t>
      </w:r>
      <w:r>
        <w:rPr>
          <w:rFonts w:hint="eastAsia"/>
        </w:rPr>
        <w:t>佈</w:t>
      </w:r>
      <w:r w:rsidR="00C80F7D">
        <w:rPr>
          <w:rFonts w:hint="eastAsia"/>
        </w:rPr>
        <w:t>，</w:t>
      </w:r>
      <w:r>
        <w:rPr>
          <w:rFonts w:hint="eastAsia"/>
        </w:rPr>
        <w:t>乾健乖而濁陰蔽塞</w:t>
      </w:r>
      <w:r w:rsidR="00C80F7D">
        <w:rPr>
          <w:rFonts w:hint="eastAsia"/>
        </w:rPr>
        <w:t>，</w:t>
      </w:r>
      <w:r>
        <w:rPr>
          <w:rFonts w:hint="eastAsia"/>
        </w:rPr>
        <w:t>此自然之理也</w:t>
      </w:r>
      <w:r w:rsidR="00C80F7D">
        <w:rPr>
          <w:rFonts w:hint="eastAsia"/>
        </w:rPr>
        <w:t>，</w:t>
      </w:r>
      <w:r w:rsidR="00D70CDE">
        <w:rPr>
          <w:rFonts w:hint="eastAsia"/>
        </w:rPr>
        <w:t>今</w:t>
      </w:r>
      <w:r>
        <w:rPr>
          <w:rFonts w:hint="eastAsia"/>
        </w:rPr>
        <w:t>泄瀉既</w:t>
      </w:r>
      <w:r w:rsidR="00C80F7D">
        <w:rPr>
          <w:rFonts w:hint="eastAsia"/>
        </w:rPr>
        <w:t>久，</w:t>
      </w:r>
      <w:r>
        <w:rPr>
          <w:rFonts w:hint="eastAsia"/>
        </w:rPr>
        <w:t>冲和耗散</w:t>
      </w:r>
      <w:r w:rsidR="00C80F7D">
        <w:rPr>
          <w:rFonts w:hint="eastAsia"/>
        </w:rPr>
        <w:t>，</w:t>
      </w:r>
      <w:r>
        <w:rPr>
          <w:rFonts w:hint="eastAsia"/>
        </w:rPr>
        <w:t>所以脾元下脱</w:t>
      </w:r>
      <w:r w:rsidR="00C80F7D">
        <w:rPr>
          <w:rFonts w:hint="eastAsia"/>
        </w:rPr>
        <w:t>，</w:t>
      </w:r>
      <w:r>
        <w:t>脈氣上浮</w:t>
      </w:r>
      <w:r w:rsidR="00C80F7D">
        <w:t>，</w:t>
      </w:r>
      <w:r>
        <w:t>陰陽阻絕</w:t>
      </w:r>
      <w:r w:rsidR="00C80F7D">
        <w:t>，</w:t>
      </w:r>
      <w:r>
        <w:t>而成天地不交之</w:t>
      </w:r>
      <w:r w:rsidR="00C80F7D">
        <w:t>痞，</w:t>
      </w:r>
      <w:r>
        <w:t>故卒然</w:t>
      </w:r>
      <w:r w:rsidR="00C80F7D">
        <w:t>倒</w:t>
      </w:r>
      <w:r>
        <w:t>仆</w:t>
      </w:r>
      <w:r w:rsidR="00C80F7D">
        <w:t>，</w:t>
      </w:r>
      <w:r>
        <w:t>所謂土虛則潰也</w:t>
      </w:r>
      <w:r w:rsidR="00C80F7D">
        <w:t>，</w:t>
      </w:r>
      <w:r>
        <w:t>况肝脾二經為相勝之藏</w:t>
      </w:r>
      <w:r w:rsidR="00C80F7D">
        <w:t>，</w:t>
      </w:r>
      <w:r>
        <w:t>脾虛則肝旺</w:t>
      </w:r>
      <w:r w:rsidR="00C80F7D">
        <w:t>，</w:t>
      </w:r>
      <w:r>
        <w:t>肝旺則風生</w:t>
      </w:r>
      <w:r w:rsidR="00C80F7D">
        <w:t>，</w:t>
      </w:r>
      <w:r>
        <w:t>故體冷面青</w:t>
      </w:r>
      <w:r w:rsidR="00C80F7D">
        <w:t>，</w:t>
      </w:r>
      <w:r>
        <w:t>歪斜</w:t>
      </w:r>
      <w:r w:rsidR="00C80F7D">
        <w:t>搐搦，</w:t>
      </w:r>
      <w:r>
        <w:t>相因而致也</w:t>
      </w:r>
      <w:r w:rsidR="00C80F7D">
        <w:t>，</w:t>
      </w:r>
      <w:r>
        <w:t>若誤認風寒之候而用發表</w:t>
      </w:r>
      <w:r w:rsidR="00C80F7D">
        <w:t>，</w:t>
      </w:r>
      <w:r>
        <w:t>恐已往之陽</w:t>
      </w:r>
      <w:r w:rsidR="00C80F7D">
        <w:t>，</w:t>
      </w:r>
      <w:r>
        <w:t>追之不返</w:t>
      </w:r>
      <w:r w:rsidR="00C80F7D">
        <w:t>，</w:t>
      </w:r>
      <w:r>
        <w:t>宜急煎大</w:t>
      </w:r>
      <w:r w:rsidR="00C80F7D">
        <w:t>劑</w:t>
      </w:r>
      <w:r>
        <w:t>人參附子</w:t>
      </w:r>
      <w:r w:rsidR="00C80F7D">
        <w:t>，庶</w:t>
      </w:r>
      <w:r>
        <w:t>為治本</w:t>
      </w:r>
      <w:r w:rsidR="00C80F7D">
        <w:t>，</w:t>
      </w:r>
      <w:r>
        <w:t>合署驚訝</w:t>
      </w:r>
      <w:r w:rsidR="00C80F7D">
        <w:t>，</w:t>
      </w:r>
      <w:r>
        <w:t>見余議論嚴確</w:t>
      </w:r>
      <w:r w:rsidR="00C80F7D">
        <w:t>，</w:t>
      </w:r>
      <w:r>
        <w:t>乃用人參一兩</w:t>
      </w:r>
      <w:r w:rsidR="00C80F7D">
        <w:t>，</w:t>
      </w:r>
      <w:r>
        <w:t>熟附二錢</w:t>
      </w:r>
      <w:r w:rsidR="00C80F7D">
        <w:t>，</w:t>
      </w:r>
      <w:r>
        <w:t>生薑五片</w:t>
      </w:r>
      <w:r w:rsidR="00C80F7D">
        <w:t>，</w:t>
      </w:r>
      <w:r>
        <w:t>煎成灌下</w:t>
      </w:r>
      <w:r w:rsidR="00C80F7D">
        <w:t>，一二</w:t>
      </w:r>
      <w:r>
        <w:t>時手指稍温</w:t>
      </w:r>
      <w:r w:rsidR="00C80F7D">
        <w:t>，</w:t>
      </w:r>
      <w:r>
        <w:t>至夜半而身</w:t>
      </w:r>
      <w:r w:rsidR="00C80F7D">
        <w:t>煖</w:t>
      </w:r>
      <w:r>
        <w:t>神甦</w:t>
      </w:r>
      <w:r w:rsidR="00C80F7D">
        <w:t>，</w:t>
      </w:r>
      <w:r>
        <w:t>能進米飲</w:t>
      </w:r>
      <w:r w:rsidR="00C80F7D">
        <w:t>，</w:t>
      </w:r>
      <w:r>
        <w:t>後以理中補中調理</w:t>
      </w:r>
      <w:r w:rsidR="00C80F7D">
        <w:t>而安。</w:t>
      </w:r>
    </w:p>
    <w:p w:rsidR="00B33E9D" w:rsidRDefault="002D7167" w:rsidP="002D7167">
      <w:pPr>
        <w:pStyle w:val="2f5"/>
        <w:ind w:firstLine="712"/>
      </w:pPr>
      <w:r>
        <w:t>分鎮符公祖令愛</w:t>
      </w:r>
      <w:r>
        <w:rPr>
          <w:rFonts w:hint="eastAsia"/>
        </w:rPr>
        <w:t>，</w:t>
      </w:r>
      <w:r>
        <w:t>久瀉肉脱</w:t>
      </w:r>
      <w:r>
        <w:rPr>
          <w:rFonts w:hint="eastAsia"/>
        </w:rPr>
        <w:t>，</w:t>
      </w:r>
      <w:r>
        <w:t>肢體浮腫</w:t>
      </w:r>
      <w:r>
        <w:rPr>
          <w:rFonts w:hint="eastAsia"/>
        </w:rPr>
        <w:t>，</w:t>
      </w:r>
      <w:r>
        <w:t>大腹脹痛，便內赤虫，形如柳葉，有口無目，更兼咳嗽煩躁，夜臥不甯，召余調治，符公曰「小女之疾，起於去夏，飲食又不節，淹纏半載，服利水之藥，</w:t>
      </w:r>
      <w:r>
        <w:rPr>
          <w:rFonts w:hint="eastAsia"/>
        </w:rPr>
        <w:t>身腫不減，用參蓍等劑，脹悶益增，諒非神手，不</w:t>
      </w:r>
      <w:r>
        <w:t>能奏功，敢祈一匕，以冀囘春」，余曰「中央脾士，喜燥惡濕，為臟腑根本，生化源頭，雖云至陰之地，實操升陽之權，盛暑之際，六陽外發，陰寒潛伏，加之浮瓜沈李，飲冷吞寒，使乾陽之氣鬱坤土之中，所以氣滯化濕，濕化而</w:t>
      </w:r>
      <w:r>
        <w:lastRenderedPageBreak/>
        <w:t>熱生，濕熱壅滯，轉輸不行，倉廩之精華下陷而為瀉，久則清陽愈虛，濁陰愈盛，留於中州，則為腹脹，散於肌肉，則為浮腫，上乘肺分，則為咳嗽，况脾為諸陰之首，肝為風木之司，濕熱盛則陰虛而煩躁夜甚，肝風旺則遇濕而蟲形生，頭緒雖多，不越木旺土衰之症治，常調脾抑肝，佐以升清降濁，使濕熱去而病當漸愈，疎方用白朮、雲苓、半</w:t>
      </w:r>
      <w:r w:rsidR="00BA7EA2">
        <w:t>夏</w:t>
      </w:r>
      <w:r>
        <w:t>、</w:t>
      </w:r>
      <w:r w:rsidR="001F0CCB">
        <w:t>芍</w:t>
      </w:r>
      <w:r w:rsidR="00B33E9D">
        <w:t>藥</w:t>
      </w:r>
      <w:r>
        <w:t>、</w:t>
      </w:r>
      <w:r w:rsidR="00F3245A">
        <w:t>黃</w:t>
      </w:r>
      <w:r w:rsidR="00B33E9D">
        <w:t>連</w:t>
      </w:r>
      <w:r>
        <w:t>、</w:t>
      </w:r>
      <w:r w:rsidR="00B33E9D">
        <w:t>肉桂</w:t>
      </w:r>
      <w:r>
        <w:t>、</w:t>
      </w:r>
      <w:r w:rsidR="00B33E9D">
        <w:t>乾</w:t>
      </w:r>
      <w:r>
        <w:t>薑、</w:t>
      </w:r>
      <w:r w:rsidR="00B33E9D">
        <w:t>柴胡</w:t>
      </w:r>
      <w:r>
        <w:t>、</w:t>
      </w:r>
      <w:r w:rsidR="00B33E9D">
        <w:t>厚朴</w:t>
      </w:r>
      <w:r>
        <w:t>、</w:t>
      </w:r>
      <w:r w:rsidR="00B33E9D">
        <w:t>烏梅</w:t>
      </w:r>
      <w:r>
        <w:t>、</w:t>
      </w:r>
      <w:r w:rsidR="00B33E9D">
        <w:t>花椒等劑</w:t>
      </w:r>
      <w:r>
        <w:t>，</w:t>
      </w:r>
      <w:r w:rsidR="00B33E9D">
        <w:t>調理而安</w:t>
      </w:r>
      <w:r>
        <w:t>。</w:t>
      </w:r>
    </w:p>
    <w:p w:rsidR="00B33E9D" w:rsidRDefault="00B33E9D" w:rsidP="00B33E9D">
      <w:pPr>
        <w:pStyle w:val="2f5"/>
        <w:ind w:firstLine="712"/>
      </w:pPr>
      <w:r>
        <w:rPr>
          <w:rFonts w:hint="eastAsia"/>
        </w:rPr>
        <w:t>張侍川</w:t>
      </w:r>
      <w:r w:rsidR="002D7167">
        <w:rPr>
          <w:rFonts w:hint="eastAsia"/>
        </w:rPr>
        <w:t>，</w:t>
      </w:r>
      <w:r>
        <w:rPr>
          <w:rFonts w:hint="eastAsia"/>
        </w:rPr>
        <w:t>脾泄經年</w:t>
      </w:r>
      <w:r w:rsidR="002D7167">
        <w:rPr>
          <w:rFonts w:hint="eastAsia"/>
        </w:rPr>
        <w:t>，</w:t>
      </w:r>
      <w:r>
        <w:rPr>
          <w:rFonts w:hint="eastAsia"/>
        </w:rPr>
        <w:t>湯藥</w:t>
      </w:r>
      <w:r w:rsidR="002D7167">
        <w:rPr>
          <w:rFonts w:hint="eastAsia"/>
        </w:rPr>
        <w:t>遍嘗，</w:t>
      </w:r>
      <w:r>
        <w:rPr>
          <w:rFonts w:hint="eastAsia"/>
        </w:rPr>
        <w:t>大肉盡削</w:t>
      </w:r>
      <w:r w:rsidR="002D7167">
        <w:rPr>
          <w:rFonts w:hint="eastAsia"/>
        </w:rPr>
        <w:t>，</w:t>
      </w:r>
      <w:r>
        <w:rPr>
          <w:rFonts w:hint="eastAsia"/>
        </w:rPr>
        <w:t>小便枯竭</w:t>
      </w:r>
      <w:r w:rsidR="002D7167">
        <w:rPr>
          <w:rFonts w:hint="eastAsia"/>
        </w:rPr>
        <w:t>，</w:t>
      </w:r>
      <w:r>
        <w:rPr>
          <w:rFonts w:hint="eastAsia"/>
        </w:rPr>
        <w:t>勢已危殆</w:t>
      </w:r>
      <w:r w:rsidR="002D7167">
        <w:rPr>
          <w:rFonts w:hint="eastAsia"/>
        </w:rPr>
        <w:t>，</w:t>
      </w:r>
      <w:r>
        <w:rPr>
          <w:rFonts w:hint="eastAsia"/>
        </w:rPr>
        <w:t>余往診之</w:t>
      </w:r>
      <w:r w:rsidR="002D7167">
        <w:rPr>
          <w:rFonts w:hint="eastAsia"/>
        </w:rPr>
        <w:t>，</w:t>
      </w:r>
      <w:r>
        <w:rPr>
          <w:rFonts w:hint="eastAsia"/>
        </w:rPr>
        <w:t>左</w:t>
      </w:r>
      <w:r>
        <w:t>脈弦細</w:t>
      </w:r>
      <w:r w:rsidR="002D7167">
        <w:t>，</w:t>
      </w:r>
      <w:r>
        <w:t>右脈虛</w:t>
      </w:r>
      <w:r w:rsidR="002D7167">
        <w:t>微，</w:t>
      </w:r>
      <w:r>
        <w:t>此係乾陽不運</w:t>
      </w:r>
      <w:r w:rsidR="002D7167">
        <w:t>，</w:t>
      </w:r>
      <w:r>
        <w:t>坤陰無權</w:t>
      </w:r>
      <w:r w:rsidR="002D7167">
        <w:t>，</w:t>
      </w:r>
      <w:r>
        <w:t>所以脾傷而破</w:t>
      </w:r>
      <w:r w:rsidR="002D7167">
        <w:t>䐃</w:t>
      </w:r>
      <w:r>
        <w:t>肉脫</w:t>
      </w:r>
      <w:r w:rsidR="002D7167">
        <w:t>，</w:t>
      </w:r>
      <w:r>
        <w:t>肺虛而氣化失調</w:t>
      </w:r>
      <w:r w:rsidR="002D7167">
        <w:t>，</w:t>
      </w:r>
      <w:r>
        <w:t>俾濁陰不降</w:t>
      </w:r>
      <w:r w:rsidR="002D7167">
        <w:t>，</w:t>
      </w:r>
      <w:r>
        <w:t>內滯腸胃</w:t>
      </w:r>
      <w:r w:rsidR="002D7167">
        <w:t>，</w:t>
      </w:r>
      <w:r>
        <w:t>清陽不發</w:t>
      </w:r>
      <w:r w:rsidR="002D7167">
        <w:t>，</w:t>
      </w:r>
      <w:r>
        <w:t>下乘肝腎</w:t>
      </w:r>
      <w:r w:rsidR="002D7167">
        <w:t>，</w:t>
      </w:r>
      <w:r>
        <w:t>由是三陰受傷</w:t>
      </w:r>
      <w:r w:rsidR="002D7167">
        <w:t>，</w:t>
      </w:r>
      <w:r>
        <w:t>而成久泄之症</w:t>
      </w:r>
      <w:r w:rsidR="002D7167">
        <w:t>，</w:t>
      </w:r>
      <w:r>
        <w:t>况人年四十</w:t>
      </w:r>
      <w:r w:rsidR="002D7167">
        <w:t>，</w:t>
      </w:r>
      <w:r>
        <w:t>升陽之氣</w:t>
      </w:r>
      <w:r w:rsidR="002D7167">
        <w:t>，</w:t>
      </w:r>
      <w:r>
        <w:t>與降陰之令</w:t>
      </w:r>
      <w:r w:rsidR="002D7167">
        <w:t>，</w:t>
      </w:r>
      <w:r>
        <w:t>自此相</w:t>
      </w:r>
      <w:r w:rsidR="002D7167">
        <w:t>半，</w:t>
      </w:r>
      <w:r w:rsidR="00D70CDE">
        <w:t>今</w:t>
      </w:r>
      <w:r>
        <w:t>侍川春秋已逾五旬</w:t>
      </w:r>
      <w:r w:rsidR="002D7167">
        <w:t>，</w:t>
      </w:r>
      <w:r>
        <w:t>不思舉其下陷之氣</w:t>
      </w:r>
      <w:r w:rsidR="002D7167">
        <w:t>，</w:t>
      </w:r>
      <w:r>
        <w:t>反以</w:t>
      </w:r>
      <w:r w:rsidR="002D7167">
        <w:t>滲</w:t>
      </w:r>
      <w:r>
        <w:t>利為用</w:t>
      </w:r>
      <w:r w:rsidR="002D7167">
        <w:t>，</w:t>
      </w:r>
      <w:r>
        <w:t>則失治本之旨</w:t>
      </w:r>
      <w:r w:rsidR="00DC1610">
        <w:t>矣</w:t>
      </w:r>
      <w:r w:rsidR="002D7167">
        <w:t>，</w:t>
      </w:r>
      <w:r>
        <w:t>况下久亡陰</w:t>
      </w:r>
      <w:r w:rsidR="002D7167">
        <w:t>，</w:t>
      </w:r>
      <w:r>
        <w:t>未有久泄而腎不虛者</w:t>
      </w:r>
      <w:r w:rsidR="002D7167">
        <w:t>，</w:t>
      </w:r>
      <w:r>
        <w:t>若單補其</w:t>
      </w:r>
      <w:r w:rsidR="002D7167">
        <w:t>脾，</w:t>
      </w:r>
      <w:r>
        <w:t>則</w:t>
      </w:r>
      <w:r w:rsidR="002D7167">
        <w:t>力</w:t>
      </w:r>
      <w:r>
        <w:t>緩不能建功</w:t>
      </w:r>
      <w:r w:rsidR="002D7167">
        <w:t>，</w:t>
      </w:r>
      <w:r>
        <w:t>須得温緩下</w:t>
      </w:r>
      <w:r w:rsidR="002D7167">
        <w:t>焦，</w:t>
      </w:r>
      <w:r>
        <w:t>藥輔其間</w:t>
      </w:r>
      <w:r w:rsidR="002D7167">
        <w:t>，</w:t>
      </w:r>
      <w:r>
        <w:t>俾丹田火旺</w:t>
      </w:r>
      <w:r w:rsidR="002D7167">
        <w:t>，</w:t>
      </w:r>
      <w:r>
        <w:t>則脾土自温</w:t>
      </w:r>
      <w:r w:rsidR="002D7167">
        <w:t>，</w:t>
      </w:r>
      <w:r>
        <w:t>中州健運</w:t>
      </w:r>
      <w:r w:rsidR="002D7167">
        <w:t>，</w:t>
      </w:r>
      <w:r>
        <w:t>則充和自布</w:t>
      </w:r>
      <w:r w:rsidR="002D7167">
        <w:t>，</w:t>
      </w:r>
      <w:r>
        <w:t>精微之氣</w:t>
      </w:r>
      <w:r w:rsidR="002D7167">
        <w:t>，</w:t>
      </w:r>
      <w:r>
        <w:t>上奉辛金</w:t>
      </w:r>
      <w:r w:rsidR="002D7167">
        <w:t>，</w:t>
      </w:r>
      <w:r>
        <w:t>下輸膀胱</w:t>
      </w:r>
      <w:r w:rsidR="002D7167">
        <w:t>，</w:t>
      </w:r>
      <w:r>
        <w:t>泌別清濁</w:t>
      </w:r>
      <w:r w:rsidR="002D7167">
        <w:t>，</w:t>
      </w:r>
      <w:r>
        <w:t>則小水通於前</w:t>
      </w:r>
      <w:r w:rsidR="002D7167">
        <w:t>，</w:t>
      </w:r>
      <w:r>
        <w:t>大便實於後</w:t>
      </w:r>
      <w:r w:rsidR="002D7167">
        <w:t>，</w:t>
      </w:r>
      <w:r>
        <w:t>可指日而愈也</w:t>
      </w:r>
      <w:r w:rsidR="002D7167">
        <w:t>，</w:t>
      </w:r>
      <w:r>
        <w:t>方以人參</w:t>
      </w:r>
      <w:r w:rsidR="002D7167">
        <w:t>、</w:t>
      </w:r>
      <w:r w:rsidR="00F3245A">
        <w:t>黃</w:t>
      </w:r>
      <w:r w:rsidR="002D7167">
        <w:t>蓍、</w:t>
      </w:r>
      <w:r>
        <w:t>白</w:t>
      </w:r>
      <w:r w:rsidR="002D7167">
        <w:t>朮、</w:t>
      </w:r>
      <w:r>
        <w:t>甘草</w:t>
      </w:r>
      <w:r w:rsidR="00B54B84">
        <w:t>、</w:t>
      </w:r>
      <w:r>
        <w:t>廣皮</w:t>
      </w:r>
      <w:r w:rsidR="00B54B84">
        <w:t>、</w:t>
      </w:r>
      <w:r>
        <w:t>木香</w:t>
      </w:r>
      <w:r w:rsidR="00B54B84">
        <w:t>、</w:t>
      </w:r>
      <w:r>
        <w:t>升麻</w:t>
      </w:r>
      <w:r w:rsidR="00B54B84">
        <w:t>、</w:t>
      </w:r>
      <w:r>
        <w:t>柴胡</w:t>
      </w:r>
      <w:r w:rsidR="00B54B84">
        <w:t>、</w:t>
      </w:r>
      <w:r>
        <w:t>肉果</w:t>
      </w:r>
      <w:r w:rsidR="00B54B84">
        <w:t>、</w:t>
      </w:r>
      <w:r>
        <w:t>補骨</w:t>
      </w:r>
      <w:r>
        <w:rPr>
          <w:rFonts w:hint="eastAsia"/>
        </w:rPr>
        <w:t>脂數劑</w:t>
      </w:r>
      <w:r w:rsidR="00B54B84">
        <w:rPr>
          <w:rFonts w:hint="eastAsia"/>
        </w:rPr>
        <w:t>，</w:t>
      </w:r>
      <w:r>
        <w:rPr>
          <w:rFonts w:hint="eastAsia"/>
        </w:rPr>
        <w:t>小水遂通</w:t>
      </w:r>
      <w:r w:rsidR="00B54B84">
        <w:rPr>
          <w:rFonts w:hint="eastAsia"/>
        </w:rPr>
        <w:t>，</w:t>
      </w:r>
      <w:r>
        <w:rPr>
          <w:rFonts w:hint="eastAsia"/>
        </w:rPr>
        <w:t>大便亦實</w:t>
      </w:r>
      <w:r w:rsidR="00B54B84">
        <w:rPr>
          <w:rFonts w:hint="eastAsia"/>
        </w:rPr>
        <w:t>，</w:t>
      </w:r>
      <w:r>
        <w:rPr>
          <w:rFonts w:hint="eastAsia"/>
        </w:rPr>
        <w:t>後以四神丸加煨木香</w:t>
      </w:r>
      <w:r w:rsidR="00B54B84">
        <w:rPr>
          <w:rFonts w:hint="eastAsia"/>
        </w:rPr>
        <w:t>，</w:t>
      </w:r>
      <w:r>
        <w:t>調理而安</w:t>
      </w:r>
      <w:r w:rsidR="00B54B84">
        <w:t>。</w:t>
      </w:r>
    </w:p>
    <w:p w:rsidR="00B54B84" w:rsidRDefault="00B33E9D" w:rsidP="00B33E9D">
      <w:pPr>
        <w:pStyle w:val="2f5"/>
        <w:ind w:firstLine="712"/>
      </w:pPr>
      <w:r>
        <w:rPr>
          <w:rFonts w:hint="eastAsia"/>
        </w:rPr>
        <w:t>家君治江右太師傅繼</w:t>
      </w:r>
      <w:r w:rsidR="00B54B84">
        <w:rPr>
          <w:rFonts w:hint="eastAsia"/>
        </w:rPr>
        <w:t>菴</w:t>
      </w:r>
      <w:r>
        <w:rPr>
          <w:rFonts w:hint="eastAsia"/>
        </w:rPr>
        <w:t>夫人</w:t>
      </w:r>
      <w:r w:rsidR="00B54B84">
        <w:rPr>
          <w:rFonts w:hint="eastAsia"/>
        </w:rPr>
        <w:t>，</w:t>
      </w:r>
      <w:r>
        <w:rPr>
          <w:rFonts w:hint="eastAsia"/>
        </w:rPr>
        <w:t>久泄不已</w:t>
      </w:r>
      <w:r w:rsidR="00B54B84">
        <w:rPr>
          <w:rFonts w:hint="eastAsia"/>
        </w:rPr>
        <w:t>，</w:t>
      </w:r>
      <w:r>
        <w:rPr>
          <w:rFonts w:hint="eastAsia"/>
        </w:rPr>
        <w:t>脈得微</w:t>
      </w:r>
      <w:r w:rsidR="00B54B84">
        <w:rPr>
          <w:rFonts w:hint="eastAsia"/>
        </w:rPr>
        <w:t>遲，微</w:t>
      </w:r>
      <w:r>
        <w:rPr>
          <w:rFonts w:hint="eastAsia"/>
        </w:rPr>
        <w:t>為陽衰</w:t>
      </w:r>
      <w:r w:rsidR="00B54B84">
        <w:rPr>
          <w:rFonts w:hint="eastAsia"/>
        </w:rPr>
        <w:t>，</w:t>
      </w:r>
      <w:r>
        <w:rPr>
          <w:rFonts w:hint="eastAsia"/>
        </w:rPr>
        <w:t>遲為</w:t>
      </w:r>
      <w:r w:rsidR="00B54B84">
        <w:rPr>
          <w:rFonts w:hint="eastAsia"/>
        </w:rPr>
        <w:t>寒甚，</w:t>
      </w:r>
      <w:r>
        <w:t>斯脾土虛而真陽衰之候也</w:t>
      </w:r>
      <w:r w:rsidR="00B54B84">
        <w:t>，</w:t>
      </w:r>
      <w:r>
        <w:t>蓋脾土虛</w:t>
      </w:r>
      <w:r w:rsidR="00B54B84">
        <w:t>，</w:t>
      </w:r>
      <w:r>
        <w:t>非補中則土不旺</w:t>
      </w:r>
      <w:r w:rsidR="00B54B84">
        <w:t>，</w:t>
      </w:r>
      <w:r>
        <w:t>真陽衰</w:t>
      </w:r>
      <w:r w:rsidR="00B54B84">
        <w:t>，</w:t>
      </w:r>
      <w:r>
        <w:t>非温中則寒</w:t>
      </w:r>
      <w:r>
        <w:rPr>
          <w:rFonts w:hint="eastAsia"/>
        </w:rPr>
        <w:t>不</w:t>
      </w:r>
      <w:r>
        <w:rPr>
          <w:rFonts w:hint="eastAsia"/>
        </w:rPr>
        <w:lastRenderedPageBreak/>
        <w:t>釋</w:t>
      </w:r>
      <w:r w:rsidR="00B54B84">
        <w:rPr>
          <w:rFonts w:hint="eastAsia"/>
        </w:rPr>
        <w:t>，</w:t>
      </w:r>
      <w:r>
        <w:rPr>
          <w:rFonts w:hint="eastAsia"/>
        </w:rPr>
        <w:t>乃以四君子加</w:t>
      </w:r>
      <w:r w:rsidR="00B54B84">
        <w:rPr>
          <w:rFonts w:hint="eastAsia"/>
        </w:rPr>
        <w:t>薑、</w:t>
      </w:r>
      <w:r>
        <w:rPr>
          <w:rFonts w:hint="eastAsia"/>
        </w:rPr>
        <w:t>桂</w:t>
      </w:r>
      <w:r w:rsidR="00B54B84">
        <w:rPr>
          <w:rFonts w:hint="eastAsia"/>
        </w:rPr>
        <w:t>，</w:t>
      </w:r>
      <w:r>
        <w:rPr>
          <w:rFonts w:hint="eastAsia"/>
        </w:rPr>
        <w:t>服二劇而畏寒如故</w:t>
      </w:r>
      <w:r w:rsidR="00B54B84">
        <w:rPr>
          <w:rFonts w:hint="eastAsia"/>
        </w:rPr>
        <w:t>，</w:t>
      </w:r>
      <w:r>
        <w:rPr>
          <w:rFonts w:hint="eastAsia"/>
        </w:rPr>
        <w:t>泄亦不</w:t>
      </w:r>
      <w:r w:rsidR="0001102A">
        <w:rPr>
          <w:rFonts w:hint="eastAsia"/>
        </w:rPr>
        <w:t>減</w:t>
      </w:r>
      <w:r w:rsidR="00B54B84">
        <w:rPr>
          <w:rFonts w:hint="eastAsia"/>
        </w:rPr>
        <w:t>，</w:t>
      </w:r>
      <w:r>
        <w:rPr>
          <w:rFonts w:hint="eastAsia"/>
        </w:rPr>
        <w:t>知非土中之陽不</w:t>
      </w:r>
      <w:r w:rsidR="00B54B84">
        <w:rPr>
          <w:rFonts w:hint="eastAsia"/>
        </w:rPr>
        <w:t>旺，</w:t>
      </w:r>
      <w:r>
        <w:t>乃水中之火不升也</w:t>
      </w:r>
      <w:r w:rsidR="00B54B84">
        <w:t>，</w:t>
      </w:r>
      <w:r>
        <w:t>水中之火不升</w:t>
      </w:r>
      <w:r w:rsidR="00B54B84">
        <w:t>，</w:t>
      </w:r>
      <w:r>
        <w:t>無以上蒸脾</w:t>
      </w:r>
      <w:r w:rsidR="00CC4BF2">
        <w:t>土</w:t>
      </w:r>
      <w:r w:rsidR="00B54B84">
        <w:t>，</w:t>
      </w:r>
      <w:r>
        <w:t>故氣</w:t>
      </w:r>
      <w:r w:rsidR="00B54B84">
        <w:t>餒</w:t>
      </w:r>
      <w:r>
        <w:t>而不健</w:t>
      </w:r>
      <w:r w:rsidR="00B54B84">
        <w:t>，</w:t>
      </w:r>
      <w:r>
        <w:t>須助少火之氣</w:t>
      </w:r>
      <w:r w:rsidR="00B54B84">
        <w:t>，</w:t>
      </w:r>
      <w:r>
        <w:t>方能障土之濕</w:t>
      </w:r>
      <w:r w:rsidR="00B54B84">
        <w:t>，</w:t>
      </w:r>
      <w:r>
        <w:t>遂以人參三錢</w:t>
      </w:r>
      <w:r w:rsidR="00B54B84">
        <w:t>，</w:t>
      </w:r>
      <w:r>
        <w:t>白</w:t>
      </w:r>
      <w:r w:rsidR="00B54B84">
        <w:t>朮</w:t>
      </w:r>
      <w:r>
        <w:t>五錢</w:t>
      </w:r>
      <w:r w:rsidR="00B54B84">
        <w:t>，</w:t>
      </w:r>
      <w:r>
        <w:t>肉桂一錢</w:t>
      </w:r>
      <w:r w:rsidR="00B54B84">
        <w:t>，</w:t>
      </w:r>
      <w:r>
        <w:t>附子一錢</w:t>
      </w:r>
      <w:r w:rsidR="00B54B84">
        <w:t>，</w:t>
      </w:r>
      <w:r>
        <w:t>數</w:t>
      </w:r>
      <w:r w:rsidR="00B54B84">
        <w:t>劑</w:t>
      </w:r>
      <w:r>
        <w:t>漸愈</w:t>
      </w:r>
      <w:r w:rsidR="00B54B84">
        <w:t>，</w:t>
      </w:r>
      <w:r>
        <w:t>後以八味丸</w:t>
      </w:r>
      <w:r w:rsidR="00B54B84">
        <w:t>，</w:t>
      </w:r>
      <w:r>
        <w:t>調理而安</w:t>
      </w:r>
      <w:r w:rsidR="00B54B84">
        <w:t>。</w:t>
      </w:r>
    </w:p>
    <w:p w:rsidR="00B54B84" w:rsidRDefault="00B54B84" w:rsidP="00B54B84">
      <w:pPr>
        <w:pStyle w:val="2f3"/>
        <w:ind w:firstLine="712"/>
      </w:pPr>
      <w:r>
        <w:br w:type="page"/>
      </w:r>
    </w:p>
    <w:p w:rsidR="00B54B84" w:rsidRDefault="00B33E9D" w:rsidP="00B54B84">
      <w:pPr>
        <w:pStyle w:val="1b"/>
      </w:pPr>
      <w:bookmarkStart w:id="101" w:name="_Toc92006353"/>
      <w:r>
        <w:lastRenderedPageBreak/>
        <w:t>痺</w:t>
      </w:r>
      <w:bookmarkEnd w:id="101"/>
    </w:p>
    <w:p w:rsidR="00B33E9D" w:rsidRDefault="00B33E9D" w:rsidP="00B33E9D">
      <w:pPr>
        <w:pStyle w:val="2f5"/>
        <w:ind w:firstLine="712"/>
      </w:pPr>
      <w:r>
        <w:t>上洋秦齊之</w:t>
      </w:r>
      <w:r w:rsidR="00B54B84">
        <w:t>，</w:t>
      </w:r>
      <w:r>
        <w:t>勞慾過度</w:t>
      </w:r>
      <w:r w:rsidR="00B54B84">
        <w:t>，</w:t>
      </w:r>
      <w:r>
        <w:t>每於陰雨</w:t>
      </w:r>
      <w:r w:rsidR="004B3869">
        <w:t>，</w:t>
      </w:r>
      <w:r>
        <w:t>左足麻木</w:t>
      </w:r>
      <w:r w:rsidR="004B3869">
        <w:t>，</w:t>
      </w:r>
      <w:r>
        <w:t>有無可形容之狀</w:t>
      </w:r>
      <w:r w:rsidR="004B3869">
        <w:t>，</w:t>
      </w:r>
      <w:r>
        <w:t>歷訪名醫</w:t>
      </w:r>
      <w:r w:rsidR="004B3869">
        <w:t>，</w:t>
      </w:r>
      <w:r>
        <w:t>非養血為用</w:t>
      </w:r>
      <w:r w:rsidR="004B3869">
        <w:t>，</w:t>
      </w:r>
      <w:r>
        <w:t>即補氣立論</w:t>
      </w:r>
      <w:r w:rsidR="004B3869">
        <w:t>，</w:t>
      </w:r>
      <w:r>
        <w:t>時作時止</w:t>
      </w:r>
      <w:r w:rsidR="004B3869">
        <w:t>，</w:t>
      </w:r>
      <w:r>
        <w:t>終未奏效</w:t>
      </w:r>
      <w:r w:rsidR="004B3869">
        <w:t>，</w:t>
      </w:r>
      <w:r>
        <w:t>戊戌春</w:t>
      </w:r>
      <w:r w:rsidR="004B3869">
        <w:t>，</w:t>
      </w:r>
      <w:r>
        <w:t>病勢大發</w:t>
      </w:r>
      <w:r w:rsidR="004B3869">
        <w:t>，</w:t>
      </w:r>
      <w:r>
        <w:t>足不轉舒</w:t>
      </w:r>
      <w:r w:rsidR="004B3869">
        <w:t>，</w:t>
      </w:r>
      <w:r>
        <w:t>背</w:t>
      </w:r>
      <w:r>
        <w:rPr>
          <w:rFonts w:hint="eastAsia"/>
        </w:rPr>
        <w:t>心一片麻木不已</w:t>
      </w:r>
      <w:r w:rsidR="004B3869">
        <w:rPr>
          <w:rFonts w:hint="eastAsia"/>
        </w:rPr>
        <w:t>，</w:t>
      </w:r>
      <w:r>
        <w:rPr>
          <w:rFonts w:hint="eastAsia"/>
        </w:rPr>
        <w:t>延余治之</w:t>
      </w:r>
      <w:r w:rsidR="004B3869">
        <w:rPr>
          <w:rFonts w:hint="eastAsia"/>
        </w:rPr>
        <w:t>，</w:t>
      </w:r>
      <w:r>
        <w:rPr>
          <w:rFonts w:hint="eastAsia"/>
        </w:rPr>
        <w:t>左脈沉緊</w:t>
      </w:r>
      <w:r w:rsidR="004B3869">
        <w:rPr>
          <w:rFonts w:hint="eastAsia"/>
        </w:rPr>
        <w:t>，</w:t>
      </w:r>
      <w:r>
        <w:rPr>
          <w:rFonts w:hint="eastAsia"/>
        </w:rPr>
        <w:t>右脈沉</w:t>
      </w:r>
      <w:r w:rsidR="004B3869">
        <w:rPr>
          <w:rFonts w:hint="eastAsia"/>
        </w:rPr>
        <w:t>濇，</w:t>
      </w:r>
      <w:r>
        <w:rPr>
          <w:rFonts w:hint="eastAsia"/>
        </w:rPr>
        <w:t>此風寒濕三氣雜至</w:t>
      </w:r>
      <w:r w:rsidR="004B3869">
        <w:rPr>
          <w:rFonts w:hint="eastAsia"/>
        </w:rPr>
        <w:t>，</w:t>
      </w:r>
      <w:r>
        <w:rPr>
          <w:rFonts w:hint="eastAsia"/>
        </w:rPr>
        <w:t>合而為</w:t>
      </w:r>
      <w:r>
        <w:t>痹</w:t>
      </w:r>
      <w:r w:rsidR="004B3869">
        <w:t>，</w:t>
      </w:r>
      <w:r>
        <w:t>其風氣勝者為行痹</w:t>
      </w:r>
      <w:r w:rsidR="004B3869">
        <w:t>，</w:t>
      </w:r>
      <w:r>
        <w:t>濕氣勝者為著痺</w:t>
      </w:r>
      <w:r w:rsidR="004B3869">
        <w:t>，</w:t>
      </w:r>
      <w:r>
        <w:t>寒氣勝者為痛痹</w:t>
      </w:r>
      <w:r w:rsidR="004B3869">
        <w:t>，</w:t>
      </w:r>
      <w:r>
        <w:t>着痹者即麻木之謂也</w:t>
      </w:r>
      <w:r w:rsidR="004B3869">
        <w:t>，</w:t>
      </w:r>
      <w:r>
        <w:t>明</w:t>
      </w:r>
      <w:r w:rsidR="004B3869">
        <w:t>係</w:t>
      </w:r>
      <w:r>
        <w:t>濕邪內</w:t>
      </w:r>
      <w:r w:rsidR="004B3869">
        <w:t>著，</w:t>
      </w:r>
      <w:r w:rsidR="00942AD7">
        <w:t>痰</w:t>
      </w:r>
      <w:r>
        <w:t>氣凝結</w:t>
      </w:r>
      <w:r w:rsidR="004B3869">
        <w:t>，</w:t>
      </w:r>
      <w:r>
        <w:t>鬱而不暢</w:t>
      </w:r>
      <w:r w:rsidR="004B3869">
        <w:t>，</w:t>
      </w:r>
      <w:r>
        <w:t>發為著痹</w:t>
      </w:r>
      <w:r w:rsidR="004B3869">
        <w:t>，</w:t>
      </w:r>
      <w:r>
        <w:t>須宣發燥濕之劑</w:t>
      </w:r>
      <w:r w:rsidR="004B3869">
        <w:t>，</w:t>
      </w:r>
      <w:r>
        <w:t>加以引使之品</w:t>
      </w:r>
      <w:r w:rsidR="004B3869">
        <w:t>，</w:t>
      </w:r>
      <w:r>
        <w:t>直至足膝</w:t>
      </w:r>
      <w:r w:rsidR="004B3869">
        <w:t>，</w:t>
      </w:r>
      <w:r>
        <w:t>庶濕</w:t>
      </w:r>
      <w:r w:rsidR="00942AD7">
        <w:t>痰</w:t>
      </w:r>
      <w:r>
        <w:t>消而火氣周流也</w:t>
      </w:r>
      <w:r w:rsidR="004B3869">
        <w:t>，</w:t>
      </w:r>
      <w:r>
        <w:t>方以黃</w:t>
      </w:r>
      <w:r w:rsidR="004B3869">
        <w:t>蓍、</w:t>
      </w:r>
      <w:r>
        <w:t>蒼</w:t>
      </w:r>
      <w:r w:rsidR="001F0CCB">
        <w:t>朮</w:t>
      </w:r>
      <w:r w:rsidR="004B3869">
        <w:t>、</w:t>
      </w:r>
      <w:r>
        <w:t>桂枝</w:t>
      </w:r>
      <w:r w:rsidR="004B3869">
        <w:t>、</w:t>
      </w:r>
      <w:r>
        <w:t>半夏</w:t>
      </w:r>
      <w:r w:rsidR="004B3869">
        <w:t>、</w:t>
      </w:r>
      <w:r>
        <w:t>羌活</w:t>
      </w:r>
      <w:r w:rsidR="004B3869">
        <w:t>、</w:t>
      </w:r>
      <w:r>
        <w:t>獨活</w:t>
      </w:r>
      <w:r w:rsidR="004B3869">
        <w:t>、</w:t>
      </w:r>
      <w:r w:rsidR="004A4192">
        <w:t>防己</w:t>
      </w:r>
      <w:r w:rsidR="004B3869">
        <w:t>、</w:t>
      </w:r>
      <w:r>
        <w:t>靈仙</w:t>
      </w:r>
      <w:r w:rsidR="004B3869">
        <w:t>，</w:t>
      </w:r>
      <w:r>
        <w:t>數劑其病如失</w:t>
      </w:r>
      <w:r w:rsidR="004B3869">
        <w:t>，</w:t>
      </w:r>
      <w:r>
        <w:t>終不復發</w:t>
      </w:r>
      <w:r w:rsidR="004B3869">
        <w:t>，</w:t>
      </w:r>
      <w:r>
        <w:t>若以齊之多勞多慾</w:t>
      </w:r>
      <w:r w:rsidR="004B3869">
        <w:t>，</w:t>
      </w:r>
      <w:r>
        <w:t>日服參</w:t>
      </w:r>
      <w:r w:rsidR="004B3869">
        <w:t>、蓍，壅瘀</w:t>
      </w:r>
      <w:r>
        <w:t>隧</w:t>
      </w:r>
      <w:r>
        <w:rPr>
          <w:rFonts w:hint="eastAsia"/>
        </w:rPr>
        <w:t>道</w:t>
      </w:r>
      <w:r w:rsidR="004B3869">
        <w:rPr>
          <w:rFonts w:hint="eastAsia"/>
        </w:rPr>
        <w:t>，</w:t>
      </w:r>
      <w:r>
        <w:rPr>
          <w:rFonts w:hint="eastAsia"/>
        </w:rPr>
        <w:t>外邪焉能發越</w:t>
      </w:r>
      <w:r w:rsidR="004B3869">
        <w:rPr>
          <w:rFonts w:hint="eastAsia"/>
        </w:rPr>
        <w:t>，</w:t>
      </w:r>
      <w:r>
        <w:rPr>
          <w:rFonts w:hint="eastAsia"/>
        </w:rPr>
        <w:t>而病安從去</w:t>
      </w:r>
      <w:r w:rsidR="004B3869">
        <w:rPr>
          <w:rFonts w:hint="eastAsia"/>
        </w:rPr>
        <w:t>。</w:t>
      </w:r>
    </w:p>
    <w:p w:rsidR="004B3869" w:rsidRDefault="00B33E9D" w:rsidP="00B33E9D">
      <w:pPr>
        <w:pStyle w:val="2f5"/>
        <w:ind w:firstLine="712"/>
      </w:pPr>
      <w:r>
        <w:rPr>
          <w:rFonts w:hint="eastAsia"/>
        </w:rPr>
        <w:t>德州都諫王介清</w:t>
      </w:r>
      <w:r w:rsidR="004B3869">
        <w:rPr>
          <w:rFonts w:hint="eastAsia"/>
        </w:rPr>
        <w:t>，</w:t>
      </w:r>
      <w:r>
        <w:rPr>
          <w:rFonts w:hint="eastAsia"/>
        </w:rPr>
        <w:t>丁內艱</w:t>
      </w:r>
      <w:r w:rsidR="004B3869">
        <w:rPr>
          <w:rFonts w:hint="eastAsia"/>
        </w:rPr>
        <w:t>，</w:t>
      </w:r>
      <w:r>
        <w:rPr>
          <w:rFonts w:hint="eastAsia"/>
        </w:rPr>
        <w:t>特患左</w:t>
      </w:r>
      <w:r w:rsidR="004B3869">
        <w:rPr>
          <w:rFonts w:hint="eastAsia"/>
        </w:rPr>
        <w:t>脇</w:t>
      </w:r>
      <w:r>
        <w:rPr>
          <w:rFonts w:hint="eastAsia"/>
        </w:rPr>
        <w:t>頑痹</w:t>
      </w:r>
      <w:r w:rsidR="004B3869">
        <w:rPr>
          <w:rFonts w:hint="eastAsia"/>
        </w:rPr>
        <w:t>，</w:t>
      </w:r>
      <w:r>
        <w:rPr>
          <w:rFonts w:hint="eastAsia"/>
        </w:rPr>
        <w:t>足腿麻木</w:t>
      </w:r>
      <w:r w:rsidR="004B3869">
        <w:rPr>
          <w:rFonts w:hint="eastAsia"/>
        </w:rPr>
        <w:t>，</w:t>
      </w:r>
      <w:r>
        <w:rPr>
          <w:rFonts w:hint="eastAsia"/>
        </w:rPr>
        <w:t>按摩片時</w:t>
      </w:r>
      <w:r w:rsidR="004B3869">
        <w:rPr>
          <w:rFonts w:hint="eastAsia"/>
        </w:rPr>
        <w:t>，</w:t>
      </w:r>
      <w:r>
        <w:rPr>
          <w:rFonts w:hint="eastAsia"/>
        </w:rPr>
        <w:t>少堪步履</w:t>
      </w:r>
      <w:r w:rsidR="004B3869">
        <w:rPr>
          <w:rFonts w:hint="eastAsia"/>
        </w:rPr>
        <w:t>，</w:t>
      </w:r>
      <w:r>
        <w:t>服清火消痰</w:t>
      </w:r>
      <w:r w:rsidR="004B3869">
        <w:t>，</w:t>
      </w:r>
      <w:r>
        <w:t>補氣活血</w:t>
      </w:r>
      <w:r w:rsidR="004B3869">
        <w:t>，</w:t>
      </w:r>
      <w:r>
        <w:t>病勢不減</w:t>
      </w:r>
      <w:r w:rsidR="004B3869">
        <w:t>，</w:t>
      </w:r>
      <w:r>
        <w:t>後服滿入京</w:t>
      </w:r>
      <w:r w:rsidR="004B3869">
        <w:t>，</w:t>
      </w:r>
      <w:r>
        <w:t>邀參君診視</w:t>
      </w:r>
      <w:r w:rsidR="004B3869">
        <w:t>，</w:t>
      </w:r>
      <w:r>
        <w:t>見伊腎肝脈虛</w:t>
      </w:r>
      <w:r w:rsidR="004B3869">
        <w:t>，</w:t>
      </w:r>
      <w:r>
        <w:t>斷</w:t>
      </w:r>
      <w:r>
        <w:rPr>
          <w:rFonts w:hint="eastAsia"/>
        </w:rPr>
        <w:t>為腎虛不能生肝</w:t>
      </w:r>
      <w:r w:rsidR="004B3869">
        <w:rPr>
          <w:rFonts w:hint="eastAsia"/>
        </w:rPr>
        <w:t>，</w:t>
      </w:r>
      <w:r>
        <w:rPr>
          <w:rFonts w:hint="eastAsia"/>
        </w:rPr>
        <w:t>肝虛不能榮血</w:t>
      </w:r>
      <w:r w:rsidR="004B3869">
        <w:rPr>
          <w:rFonts w:hint="eastAsia"/>
        </w:rPr>
        <w:t>，</w:t>
      </w:r>
      <w:r>
        <w:rPr>
          <w:rFonts w:hint="eastAsia"/>
        </w:rPr>
        <w:t>水虧血耗</w:t>
      </w:r>
      <w:r w:rsidR="004B3869">
        <w:rPr>
          <w:rFonts w:hint="eastAsia"/>
        </w:rPr>
        <w:t>，</w:t>
      </w:r>
      <w:r>
        <w:rPr>
          <w:rFonts w:hint="eastAsia"/>
        </w:rPr>
        <w:t>經</w:t>
      </w:r>
      <w:r w:rsidR="004B3869">
        <w:rPr>
          <w:rFonts w:hint="eastAsia"/>
        </w:rPr>
        <w:t>隧</w:t>
      </w:r>
      <w:r>
        <w:rPr>
          <w:rFonts w:hint="eastAsia"/>
        </w:rPr>
        <w:t>枯</w:t>
      </w:r>
      <w:r w:rsidR="004B3869">
        <w:rPr>
          <w:rFonts w:hint="eastAsia"/>
        </w:rPr>
        <w:t>濇</w:t>
      </w:r>
      <w:r>
        <w:rPr>
          <w:rFonts w:hint="eastAsia"/>
        </w:rPr>
        <w:t>之症</w:t>
      </w:r>
      <w:r w:rsidR="004B3869">
        <w:rPr>
          <w:rFonts w:hint="eastAsia"/>
        </w:rPr>
        <w:t>，</w:t>
      </w:r>
      <w:r>
        <w:rPr>
          <w:rFonts w:hint="eastAsia"/>
        </w:rPr>
        <w:t>先以四物湯加</w:t>
      </w:r>
      <w:r w:rsidR="004B3869">
        <w:rPr>
          <w:rFonts w:hint="eastAsia"/>
        </w:rPr>
        <w:t>秦艽、</w:t>
      </w:r>
      <w:r>
        <w:t>石斛</w:t>
      </w:r>
      <w:r w:rsidR="004B3869">
        <w:rPr>
          <w:rFonts w:hint="eastAsia"/>
        </w:rPr>
        <w:t>、</w:t>
      </w:r>
      <w:r>
        <w:t>牛膝</w:t>
      </w:r>
      <w:r w:rsidR="004B3869">
        <w:t>、</w:t>
      </w:r>
      <w:r w:rsidR="004B3869">
        <w:rPr>
          <w:rFonts w:hint="eastAsia"/>
        </w:rPr>
        <w:t>萎蕤，</w:t>
      </w:r>
      <w:r>
        <w:t>不數劑而</w:t>
      </w:r>
      <w:r w:rsidR="004B3869">
        <w:t>脇</w:t>
      </w:r>
      <w:r>
        <w:t>痹頓除</w:t>
      </w:r>
      <w:r w:rsidR="004B3869">
        <w:t>，</w:t>
      </w:r>
      <w:r>
        <w:t>後服腎氣丸一料</w:t>
      </w:r>
      <w:r w:rsidR="004B3869">
        <w:t>，</w:t>
      </w:r>
      <w:r>
        <w:t>永不復發</w:t>
      </w:r>
      <w:r w:rsidR="004B3869">
        <w:t>。</w:t>
      </w:r>
    </w:p>
    <w:p w:rsidR="004B3869" w:rsidRDefault="004B3869" w:rsidP="004B3869">
      <w:pPr>
        <w:pStyle w:val="2f3"/>
        <w:ind w:firstLine="712"/>
      </w:pPr>
      <w:r>
        <w:br w:type="page"/>
      </w:r>
    </w:p>
    <w:p w:rsidR="00B33E9D" w:rsidRDefault="00B33E9D" w:rsidP="004B3869">
      <w:pPr>
        <w:pStyle w:val="1b"/>
      </w:pPr>
      <w:bookmarkStart w:id="102" w:name="_Toc92006354"/>
      <w:r>
        <w:rPr>
          <w:rFonts w:hint="eastAsia"/>
        </w:rPr>
        <w:lastRenderedPageBreak/>
        <w:t>哮喘</w:t>
      </w:r>
      <w:bookmarkEnd w:id="102"/>
    </w:p>
    <w:p w:rsidR="00B33E9D" w:rsidRDefault="00B33E9D" w:rsidP="004B3869">
      <w:pPr>
        <w:pStyle w:val="2f5"/>
        <w:ind w:firstLine="712"/>
      </w:pPr>
      <w:r>
        <w:rPr>
          <w:rFonts w:hint="eastAsia"/>
        </w:rPr>
        <w:t>秦商張玉環</w:t>
      </w:r>
      <w:r w:rsidR="004B3869">
        <w:rPr>
          <w:rFonts w:hint="eastAsia"/>
        </w:rPr>
        <w:t>，</w:t>
      </w:r>
      <w:r>
        <w:rPr>
          <w:rFonts w:hint="eastAsia"/>
        </w:rPr>
        <w:t>感寒咳嗽</w:t>
      </w:r>
      <w:r w:rsidR="004B3869">
        <w:rPr>
          <w:rFonts w:hint="eastAsia"/>
        </w:rPr>
        <w:t>，</w:t>
      </w:r>
      <w:r>
        <w:rPr>
          <w:rFonts w:hint="eastAsia"/>
        </w:rPr>
        <w:t>變成哮喘</w:t>
      </w:r>
      <w:r w:rsidR="004B3869">
        <w:rPr>
          <w:rFonts w:hint="eastAsia"/>
        </w:rPr>
        <w:t>，</w:t>
      </w:r>
      <w:r>
        <w:rPr>
          <w:rFonts w:hint="eastAsia"/>
        </w:rPr>
        <w:t>口張不閉</w:t>
      </w:r>
      <w:r w:rsidR="004B3869">
        <w:rPr>
          <w:rFonts w:hint="eastAsia"/>
        </w:rPr>
        <w:t>，</w:t>
      </w:r>
      <w:r>
        <w:rPr>
          <w:rFonts w:hint="eastAsia"/>
        </w:rPr>
        <w:t>語言不續</w:t>
      </w:r>
      <w:r w:rsidR="004B3869">
        <w:rPr>
          <w:rFonts w:hint="eastAsia"/>
        </w:rPr>
        <w:t>，</w:t>
      </w:r>
      <w:r>
        <w:rPr>
          <w:rFonts w:hint="eastAsia"/>
        </w:rPr>
        <w:t>吟</w:t>
      </w:r>
      <w:r w:rsidR="004B3869">
        <w:rPr>
          <w:rFonts w:hint="eastAsia"/>
        </w:rPr>
        <w:t>呷</w:t>
      </w:r>
      <w:r>
        <w:rPr>
          <w:rFonts w:hint="eastAsia"/>
        </w:rPr>
        <w:t>有聲</w:t>
      </w:r>
      <w:r w:rsidR="004B3869">
        <w:rPr>
          <w:rFonts w:hint="eastAsia"/>
        </w:rPr>
        <w:t>，</w:t>
      </w:r>
      <w:r>
        <w:rPr>
          <w:rFonts w:hint="eastAsia"/>
        </w:rPr>
        <w:t>外聞</w:t>
      </w:r>
      <w:r w:rsidR="004B3869">
        <w:rPr>
          <w:rFonts w:hint="eastAsia"/>
        </w:rPr>
        <w:t>隣</w:t>
      </w:r>
      <w:r>
        <w:t>里</w:t>
      </w:r>
      <w:r w:rsidR="004B3869">
        <w:t>，</w:t>
      </w:r>
      <w:r>
        <w:t>投以二陳</w:t>
      </w:r>
      <w:r w:rsidR="004B3869">
        <w:t>、</w:t>
      </w:r>
      <w:r w:rsidR="005A26D3">
        <w:t>枳</w:t>
      </w:r>
      <w:r w:rsidR="004B3869">
        <w:t>、桔，</w:t>
      </w:r>
      <w:r>
        <w:t>毫不稍減</w:t>
      </w:r>
      <w:r w:rsidR="004B3869">
        <w:t>，</w:t>
      </w:r>
      <w:r>
        <w:t>延余救之</w:t>
      </w:r>
      <w:r w:rsidR="004B3869">
        <w:t>，</w:t>
      </w:r>
      <w:r>
        <w:t>診其右手寸關</w:t>
      </w:r>
      <w:r w:rsidR="004B3869">
        <w:t>，</w:t>
      </w:r>
      <w:r>
        <w:t>俱見浮緊</w:t>
      </w:r>
      <w:r w:rsidR="004B3869">
        <w:t>，</w:t>
      </w:r>
      <w:r>
        <w:t>重取帶滑</w:t>
      </w:r>
      <w:r w:rsidR="004B3869">
        <w:t>，</w:t>
      </w:r>
      <w:r>
        <w:t>斷</w:t>
      </w:r>
      <w:r>
        <w:rPr>
          <w:rFonts w:hint="eastAsia"/>
        </w:rPr>
        <w:t>為新寒外束</w:t>
      </w:r>
      <w:r w:rsidR="004B3869">
        <w:rPr>
          <w:rFonts w:hint="eastAsia"/>
        </w:rPr>
        <w:t>，</w:t>
      </w:r>
      <w:r>
        <w:rPr>
          <w:rFonts w:hint="eastAsia"/>
        </w:rPr>
        <w:t>舊</w:t>
      </w:r>
      <w:r w:rsidR="00942AD7">
        <w:rPr>
          <w:rFonts w:hint="eastAsia"/>
        </w:rPr>
        <w:t>痰</w:t>
      </w:r>
      <w:r>
        <w:rPr>
          <w:rFonts w:hint="eastAsia"/>
        </w:rPr>
        <w:t>內</w:t>
      </w:r>
      <w:r w:rsidR="004B3869">
        <w:rPr>
          <w:rFonts w:hint="eastAsia"/>
        </w:rPr>
        <w:t>摶，閉</w:t>
      </w:r>
      <w:r>
        <w:rPr>
          <w:rFonts w:hint="eastAsia"/>
        </w:rPr>
        <w:t>結清道</w:t>
      </w:r>
      <w:r w:rsidR="004B3869">
        <w:rPr>
          <w:rFonts w:hint="eastAsia"/>
        </w:rPr>
        <w:t>，</w:t>
      </w:r>
      <w:r>
        <w:rPr>
          <w:rFonts w:hint="eastAsia"/>
        </w:rPr>
        <w:t>鼓動肺金</w:t>
      </w:r>
      <w:r w:rsidR="004B3869">
        <w:rPr>
          <w:rFonts w:hint="eastAsia"/>
        </w:rPr>
        <w:t>，</w:t>
      </w:r>
      <w:r>
        <w:rPr>
          <w:rFonts w:hint="eastAsia"/>
        </w:rPr>
        <w:t>當以三拗湯</w:t>
      </w:r>
      <w:r w:rsidR="004B3869">
        <w:rPr>
          <w:rFonts w:hint="eastAsia"/>
        </w:rPr>
        <w:t>，</w:t>
      </w:r>
      <w:r>
        <w:rPr>
          <w:rFonts w:hint="eastAsia"/>
        </w:rPr>
        <w:t>宣發外邪</w:t>
      </w:r>
      <w:r w:rsidR="004B3869">
        <w:rPr>
          <w:rFonts w:hint="eastAsia"/>
        </w:rPr>
        <w:t>，</w:t>
      </w:r>
      <w:r>
        <w:rPr>
          <w:rFonts w:hint="eastAsia"/>
        </w:rPr>
        <w:t>湧吐</w:t>
      </w:r>
      <w:r w:rsidR="00942AD7">
        <w:rPr>
          <w:rFonts w:hint="eastAsia"/>
        </w:rPr>
        <w:t>痰</w:t>
      </w:r>
      <w:r w:rsidR="004B3869">
        <w:rPr>
          <w:rFonts w:hint="eastAsia"/>
        </w:rPr>
        <w:t>涎</w:t>
      </w:r>
      <w:r>
        <w:t>為要</w:t>
      </w:r>
      <w:r w:rsidR="004B3869">
        <w:rPr>
          <w:rFonts w:hint="eastAsia"/>
        </w:rPr>
        <w:t>，</w:t>
      </w:r>
      <w:r w:rsidR="004B3869">
        <w:t>若</w:t>
      </w:r>
      <w:r>
        <w:t>畏首畏尾</w:t>
      </w:r>
      <w:r w:rsidR="004B3869">
        <w:t>，</w:t>
      </w:r>
      <w:r>
        <w:t>漫投膚淺之藥</w:t>
      </w:r>
      <w:r w:rsidR="004B3869">
        <w:t>，</w:t>
      </w:r>
      <w:r>
        <w:t>則風寒閉</w:t>
      </w:r>
      <w:r w:rsidR="004B3869">
        <w:t>固，</w:t>
      </w:r>
      <w:r>
        <w:t>頑</w:t>
      </w:r>
      <w:r w:rsidR="00942AD7">
        <w:t>痰</w:t>
      </w:r>
      <w:r>
        <w:t>何由解釋</w:t>
      </w:r>
      <w:r w:rsidR="004B3869">
        <w:t>，</w:t>
      </w:r>
      <w:r>
        <w:t>况經</w:t>
      </w:r>
      <w:r w:rsidR="004B3869">
        <w:t>曰「</w:t>
      </w:r>
      <w:r>
        <w:t>辛甘發散為陽</w:t>
      </w:r>
      <w:r w:rsidR="004B3869">
        <w:t>」，</w:t>
      </w:r>
      <w:r>
        <w:t>麻</w:t>
      </w:r>
      <w:r w:rsidR="00F3245A">
        <w:t>黃</w:t>
      </w:r>
      <w:r>
        <w:t>者</w:t>
      </w:r>
      <w:r w:rsidR="004B3869">
        <w:t>，</w:t>
      </w:r>
      <w:r>
        <w:t>辛甘之物也</w:t>
      </w:r>
      <w:r w:rsidR="004B3869">
        <w:t>，稟</w:t>
      </w:r>
      <w:r>
        <w:t>天地輕清之氣</w:t>
      </w:r>
      <w:r w:rsidR="004B3869">
        <w:t>，</w:t>
      </w:r>
      <w:r>
        <w:t>輕可去實</w:t>
      </w:r>
      <w:r w:rsidR="004B3869">
        <w:t>，</w:t>
      </w:r>
      <w:r>
        <w:t>清可利肺</w:t>
      </w:r>
      <w:r w:rsidR="004B3869">
        <w:t>，</w:t>
      </w:r>
      <w:r>
        <w:t>肺道通而</w:t>
      </w:r>
      <w:r w:rsidR="004B3869">
        <w:t>痰</w:t>
      </w:r>
      <w:r>
        <w:t>行</w:t>
      </w:r>
      <w:r w:rsidR="004B3869">
        <w:t>，痰</w:t>
      </w:r>
      <w:r>
        <w:t>氣行而哮喘</w:t>
      </w:r>
      <w:r w:rsidR="004B3869">
        <w:t>愈</w:t>
      </w:r>
      <w:r>
        <w:t>矣</w:t>
      </w:r>
      <w:r w:rsidR="004B3869">
        <w:t>，</w:t>
      </w:r>
      <w:r>
        <w:t>乃煎前方與服</w:t>
      </w:r>
      <w:r w:rsidR="004B3869">
        <w:t>，</w:t>
      </w:r>
      <w:r>
        <w:t>果終劑而汗出津津</w:t>
      </w:r>
      <w:r w:rsidR="004B3869">
        <w:t>，</w:t>
      </w:r>
      <w:r>
        <w:t>一日夜約吐</w:t>
      </w:r>
      <w:r w:rsidR="00942AD7">
        <w:t>痰</w:t>
      </w:r>
      <w:r w:rsidR="004B3869">
        <w:t>斗許，哮喘遂平，二年因不忌口，復起前症而殁。</w:t>
      </w:r>
    </w:p>
    <w:p w:rsidR="00B22833" w:rsidRDefault="00B22833" w:rsidP="00CC4BF2">
      <w:pPr>
        <w:pStyle w:val="2f3"/>
        <w:ind w:firstLine="712"/>
      </w:pPr>
      <w:r>
        <w:t>協鎮王公生長</w:t>
      </w:r>
      <w:r>
        <w:rPr>
          <w:rFonts w:hint="eastAsia"/>
        </w:rPr>
        <w:t>薊</w:t>
      </w:r>
      <w:r>
        <w:t>北，腠理閉密，癸卯秋謁提臺梁公于茸城，乘涼早歸，中途濃睡，覺後惡寒發熱，緣無宿病，自念</w:t>
      </w:r>
      <w:r>
        <w:rPr>
          <w:rFonts w:hint="eastAsia"/>
        </w:rPr>
        <w:t>體強不須調養，過食葷腥，日增喘促，氣</w:t>
      </w:r>
      <w:r>
        <w:t>息聲粗，不能臥倒，更覺汗出津津，語言斷落，不能發聲，延余商治，六脈洪滑，右寸關尤汨汨動搖，以脈合證，知為痰火內鬱，風寒外束，正欲出而邪遏之，邪欲上而氣逆之，邪正相搏，氣湊於肺，俾橐籥之司，失其治節，清肅之氣，變為擾動，是以呼吸升降，不能宣通，氣道奔迫，變為肺鳴，一切見症，咸屬風邪有餘，肺氣壅塞之證也，若能散寒祛痰，諸病自愈，乃用三拗湯加橘紅、半夏、前胡，一劑而痰喘緩，二劑而胸爽臥安，夫以王公之多</w:t>
      </w:r>
      <w:r w:rsidR="00CC4BF2">
        <w:t>慾</w:t>
      </w:r>
      <w:r>
        <w:t>，誤認丹田氣短，用溫補之劑，則膩固膚腠，客邪焉能宣越，頑痰何以渙散，故臨證之頃，貴乎諦審也。</w:t>
      </w:r>
      <w:r>
        <w:br w:type="page"/>
      </w:r>
    </w:p>
    <w:p w:rsidR="00B33E9D" w:rsidRDefault="00B22833" w:rsidP="00B22833">
      <w:pPr>
        <w:pStyle w:val="1b"/>
      </w:pPr>
      <w:bookmarkStart w:id="103" w:name="_Toc92006355"/>
      <w:r>
        <w:lastRenderedPageBreak/>
        <w:t>諸</w:t>
      </w:r>
      <w:r w:rsidR="00B33E9D">
        <w:t>痛</w:t>
      </w:r>
      <w:bookmarkEnd w:id="103"/>
    </w:p>
    <w:p w:rsidR="000517CA" w:rsidRDefault="00B33E9D" w:rsidP="00B33E9D">
      <w:pPr>
        <w:pStyle w:val="2f5"/>
        <w:ind w:firstLine="712"/>
      </w:pPr>
      <w:r>
        <w:rPr>
          <w:rFonts w:hint="eastAsia"/>
        </w:rPr>
        <w:t>大學士徐立</w:t>
      </w:r>
      <w:r w:rsidR="00B22833">
        <w:rPr>
          <w:rFonts w:hint="eastAsia"/>
        </w:rPr>
        <w:t>巵</w:t>
      </w:r>
      <w:r>
        <w:rPr>
          <w:rFonts w:hint="eastAsia"/>
        </w:rPr>
        <w:t>夫人</w:t>
      </w:r>
      <w:r w:rsidR="00B22833">
        <w:rPr>
          <w:rFonts w:hint="eastAsia"/>
        </w:rPr>
        <w:t>，</w:t>
      </w:r>
      <w:r>
        <w:rPr>
          <w:rFonts w:hint="eastAsia"/>
        </w:rPr>
        <w:t>患</w:t>
      </w:r>
      <w:r w:rsidR="00B22833">
        <w:rPr>
          <w:rFonts w:hint="eastAsia"/>
        </w:rPr>
        <w:t>胃脘</w:t>
      </w:r>
      <w:r>
        <w:rPr>
          <w:rFonts w:hint="eastAsia"/>
        </w:rPr>
        <w:t>病</w:t>
      </w:r>
      <w:r w:rsidR="00B22833">
        <w:rPr>
          <w:rFonts w:hint="eastAsia"/>
        </w:rPr>
        <w:t>，</w:t>
      </w:r>
      <w:r>
        <w:rPr>
          <w:rFonts w:hint="eastAsia"/>
        </w:rPr>
        <w:t>先以氣治</w:t>
      </w:r>
      <w:r w:rsidR="00B22833">
        <w:rPr>
          <w:rFonts w:hint="eastAsia"/>
        </w:rPr>
        <w:t>，</w:t>
      </w:r>
      <w:r>
        <w:rPr>
          <w:rFonts w:hint="eastAsia"/>
        </w:rPr>
        <w:t>次以食治</w:t>
      </w:r>
      <w:r w:rsidR="00B22833">
        <w:rPr>
          <w:rFonts w:hint="eastAsia"/>
        </w:rPr>
        <w:t>，繼</w:t>
      </w:r>
      <w:r>
        <w:rPr>
          <w:rFonts w:hint="eastAsia"/>
        </w:rPr>
        <w:t>以火治</w:t>
      </w:r>
      <w:r w:rsidR="00B22833">
        <w:rPr>
          <w:rFonts w:hint="eastAsia"/>
        </w:rPr>
        <w:t>，</w:t>
      </w:r>
      <w:r>
        <w:rPr>
          <w:rFonts w:hint="eastAsia"/>
        </w:rPr>
        <w:t>劑多功少</w:t>
      </w:r>
      <w:r w:rsidR="00B22833">
        <w:rPr>
          <w:rFonts w:hint="eastAsia"/>
        </w:rPr>
        <w:t>，</w:t>
      </w:r>
      <w:r>
        <w:rPr>
          <w:rFonts w:hint="eastAsia"/>
        </w:rPr>
        <w:t>甚至昏</w:t>
      </w:r>
      <w:r w:rsidR="00B22833">
        <w:rPr>
          <w:rFonts w:hint="eastAsia"/>
        </w:rPr>
        <w:t>憒，</w:t>
      </w:r>
      <w:r>
        <w:rPr>
          <w:rFonts w:hint="eastAsia"/>
        </w:rPr>
        <w:t>良久復甦</w:t>
      </w:r>
      <w:r w:rsidR="00B22833">
        <w:rPr>
          <w:rFonts w:hint="eastAsia"/>
        </w:rPr>
        <w:t>，</w:t>
      </w:r>
      <w:r>
        <w:rPr>
          <w:rFonts w:hint="eastAsia"/>
        </w:rPr>
        <w:t>延家君救療</w:t>
      </w:r>
      <w:r w:rsidR="00B22833">
        <w:rPr>
          <w:rFonts w:hint="eastAsia"/>
        </w:rPr>
        <w:t>，曰「</w:t>
      </w:r>
      <w:r>
        <w:rPr>
          <w:rFonts w:hint="eastAsia"/>
        </w:rPr>
        <w:t>夫人尊</w:t>
      </w:r>
      <w:r w:rsidR="000D525A">
        <w:rPr>
          <w:rFonts w:hint="eastAsia"/>
        </w:rPr>
        <w:t>恙</w:t>
      </w:r>
      <w:r w:rsidR="00B22833">
        <w:rPr>
          <w:rFonts w:hint="eastAsia"/>
        </w:rPr>
        <w:t>，</w:t>
      </w:r>
      <w:r>
        <w:rPr>
          <w:rFonts w:hint="eastAsia"/>
        </w:rPr>
        <w:t>非氣也</w:t>
      </w:r>
      <w:r w:rsidR="00B22833">
        <w:rPr>
          <w:rFonts w:hint="eastAsia"/>
        </w:rPr>
        <w:t>，</w:t>
      </w:r>
      <w:r>
        <w:rPr>
          <w:rFonts w:hint="eastAsia"/>
        </w:rPr>
        <w:t>非食也</w:t>
      </w:r>
      <w:r w:rsidR="00B22833">
        <w:rPr>
          <w:rFonts w:hint="eastAsia"/>
        </w:rPr>
        <w:t>，</w:t>
      </w:r>
      <w:r>
        <w:rPr>
          <w:rFonts w:hint="eastAsia"/>
        </w:rPr>
        <w:t>亦非火也</w:t>
      </w:r>
      <w:r w:rsidR="00B22833">
        <w:rPr>
          <w:rFonts w:hint="eastAsia"/>
        </w:rPr>
        <w:t>，</w:t>
      </w:r>
      <w:r>
        <w:rPr>
          <w:rFonts w:hint="eastAsia"/>
        </w:rPr>
        <w:t>由勞</w:t>
      </w:r>
      <w:r>
        <w:t>碌過度</w:t>
      </w:r>
      <w:r w:rsidR="00B22833">
        <w:t>，</w:t>
      </w:r>
      <w:r>
        <w:t>中氣受傷</w:t>
      </w:r>
      <w:r w:rsidR="00B22833">
        <w:t>，</w:t>
      </w:r>
      <w:r>
        <w:t>脾陰弱而不化</w:t>
      </w:r>
      <w:r w:rsidR="00B22833">
        <w:t>，胃</w:t>
      </w:r>
      <w:r>
        <w:t>陽衰而不布</w:t>
      </w:r>
      <w:r w:rsidR="00B22833">
        <w:t>，</w:t>
      </w:r>
      <w:r>
        <w:t>陰陽既虛</w:t>
      </w:r>
      <w:r w:rsidR="00B22833">
        <w:t>，</w:t>
      </w:r>
      <w:r>
        <w:t>倉廩壅滯</w:t>
      </w:r>
      <w:r w:rsidR="00B22833">
        <w:t>，</w:t>
      </w:r>
      <w:r>
        <w:t>轉輸既</w:t>
      </w:r>
      <w:r w:rsidR="00B22833">
        <w:t>弱，</w:t>
      </w:r>
      <w:r>
        <w:t>隧道失</w:t>
      </w:r>
      <w:r w:rsidR="00B22833">
        <w:t>運，</w:t>
      </w:r>
      <w:r>
        <w:t>所以清濁相干</w:t>
      </w:r>
      <w:r w:rsidR="00B22833">
        <w:t>，</w:t>
      </w:r>
      <w:r>
        <w:t>氣血相搏而作痛也</w:t>
      </w:r>
      <w:r w:rsidR="00B22833">
        <w:t>，</w:t>
      </w:r>
      <w:r>
        <w:t>若過用消導</w:t>
      </w:r>
      <w:r w:rsidR="00B22833">
        <w:t>，</w:t>
      </w:r>
      <w:r>
        <w:t>則至高之氣愈耗</w:t>
      </w:r>
      <w:r w:rsidR="00B22833">
        <w:t>，</w:t>
      </w:r>
      <w:r>
        <w:t>誤投苦寒</w:t>
      </w:r>
      <w:r w:rsidR="00B22833">
        <w:t>，</w:t>
      </w:r>
      <w:r>
        <w:t>則胃</w:t>
      </w:r>
      <w:r w:rsidR="00B22833">
        <w:t>脘</w:t>
      </w:r>
      <w:r>
        <w:t>之陽愈傷</w:t>
      </w:r>
      <w:r w:rsidR="00B22833">
        <w:t>，</w:t>
      </w:r>
      <w:r>
        <w:t>為今之計</w:t>
      </w:r>
      <w:r w:rsidR="00B22833">
        <w:t>，</w:t>
      </w:r>
      <w:r>
        <w:t>非補不可</w:t>
      </w:r>
      <w:r w:rsidR="00B22833">
        <w:t>，</w:t>
      </w:r>
      <w:r>
        <w:t>古語雖云</w:t>
      </w:r>
      <w:r w:rsidR="00B22833">
        <w:t>「</w:t>
      </w:r>
      <w:r>
        <w:t>痛無補法</w:t>
      </w:r>
      <w:r w:rsidR="00B22833">
        <w:t>，</w:t>
      </w:r>
      <w:r>
        <w:t>此指邪氣方面者言也</w:t>
      </w:r>
      <w:r w:rsidR="00B22833">
        <w:t>，</w:t>
      </w:r>
      <w:r>
        <w:t>今病勢雖甚</w:t>
      </w:r>
      <w:r w:rsidR="00B22833">
        <w:t>，</w:t>
      </w:r>
      <w:r>
        <w:t>而手按稍止</w:t>
      </w:r>
      <w:r w:rsidR="000517CA">
        <w:t>，</w:t>
      </w:r>
      <w:r>
        <w:t>脈氣雖大</w:t>
      </w:r>
      <w:r w:rsidR="000517CA">
        <w:t>，</w:t>
      </w:r>
      <w:r>
        <w:t>而重按稍鬆</w:t>
      </w:r>
      <w:r w:rsidR="000517CA">
        <w:t>，</w:t>
      </w:r>
      <w:r>
        <w:t>則是</w:t>
      </w:r>
      <w:r w:rsidR="00307A76">
        <w:t>脈</w:t>
      </w:r>
      <w:r>
        <w:t>證俱</w:t>
      </w:r>
      <w:r w:rsidR="000517CA">
        <w:t>虛，</w:t>
      </w:r>
      <w:r>
        <w:t>用補何疑</w:t>
      </w:r>
      <w:r w:rsidR="000517CA">
        <w:t>，</w:t>
      </w:r>
      <w:r>
        <w:t>即以香炒六君子湯</w:t>
      </w:r>
      <w:r w:rsidR="000517CA">
        <w:t>，</w:t>
      </w:r>
      <w:r>
        <w:t>一劑而昏</w:t>
      </w:r>
      <w:r w:rsidR="000517CA">
        <w:t>憒</w:t>
      </w:r>
      <w:r>
        <w:t>定</w:t>
      </w:r>
      <w:r w:rsidR="000517CA">
        <w:t>，</w:t>
      </w:r>
      <w:r>
        <w:t>痛亦止矣</w:t>
      </w:r>
      <w:r w:rsidR="000517CA">
        <w:t>。</w:t>
      </w:r>
    </w:p>
    <w:p w:rsidR="00B33E9D" w:rsidRDefault="00B33E9D" w:rsidP="00B33E9D">
      <w:pPr>
        <w:pStyle w:val="2f5"/>
        <w:ind w:firstLine="712"/>
      </w:pPr>
      <w:r>
        <w:t>內鄉令喬殿史次君</w:t>
      </w:r>
      <w:r w:rsidR="000517CA">
        <w:t>，</w:t>
      </w:r>
      <w:r>
        <w:t>自幼腹痛</w:t>
      </w:r>
      <w:r w:rsidR="000517CA">
        <w:t>，</w:t>
      </w:r>
      <w:r>
        <w:t>諸醫作火治</w:t>
      </w:r>
      <w:r w:rsidR="000517CA">
        <w:t>、</w:t>
      </w:r>
      <w:r>
        <w:t>氣治</w:t>
      </w:r>
      <w:r w:rsidR="000517CA">
        <w:t>、</w:t>
      </w:r>
      <w:r>
        <w:t>積治</w:t>
      </w:r>
      <w:r w:rsidR="000517CA">
        <w:t>，</w:t>
      </w:r>
      <w:r>
        <w:t>數年不效</w:t>
      </w:r>
      <w:r w:rsidR="000517CA">
        <w:t>，</w:t>
      </w:r>
      <w:r>
        <w:t>後以理中</w:t>
      </w:r>
      <w:r w:rsidR="000517CA">
        <w:t>、</w:t>
      </w:r>
      <w:r>
        <w:t>建中</w:t>
      </w:r>
      <w:r w:rsidR="000517CA">
        <w:t>，</w:t>
      </w:r>
      <w:r>
        <w:t>相間而服</w:t>
      </w:r>
      <w:r w:rsidR="000517CA">
        <w:t>，</w:t>
      </w:r>
      <w:r>
        <w:t>亦不效</w:t>
      </w:r>
      <w:r w:rsidR="000517CA">
        <w:t>，</w:t>
      </w:r>
      <w:r>
        <w:t>六脈微弦</w:t>
      </w:r>
      <w:r w:rsidR="000517CA">
        <w:t>，</w:t>
      </w:r>
      <w:r>
        <w:t>面色青</w:t>
      </w:r>
      <w:r w:rsidR="00F3245A">
        <w:t>黃</w:t>
      </w:r>
      <w:r w:rsidR="000517CA">
        <w:t>，</w:t>
      </w:r>
      <w:r>
        <w:t>余</w:t>
      </w:r>
      <w:r w:rsidR="000517CA">
        <w:t>曰「</w:t>
      </w:r>
      <w:r>
        <w:t>切脈望色</w:t>
      </w:r>
      <w:r w:rsidR="000517CA">
        <w:t>，</w:t>
      </w:r>
      <w:r>
        <w:t>咸屬木旺凌脾</w:t>
      </w:r>
      <w:r w:rsidR="000517CA">
        <w:t>，</w:t>
      </w:r>
      <w:r>
        <w:t>故建中用以建中焦之氣</w:t>
      </w:r>
      <w:r w:rsidR="000517CA">
        <w:t>，</w:t>
      </w:r>
      <w:r>
        <w:t>俾脾胃治而肝</w:t>
      </w:r>
      <w:r>
        <w:rPr>
          <w:rFonts w:hint="eastAsia"/>
        </w:rPr>
        <w:t>木自和</w:t>
      </w:r>
      <w:r w:rsidR="000517CA">
        <w:rPr>
          <w:rFonts w:hint="eastAsia"/>
        </w:rPr>
        <w:t>，</w:t>
      </w:r>
      <w:r>
        <w:rPr>
          <w:rFonts w:hint="eastAsia"/>
        </w:rPr>
        <w:t>誠為合法</w:t>
      </w:r>
      <w:r w:rsidR="000517CA">
        <w:rPr>
          <w:rFonts w:hint="eastAsia"/>
        </w:rPr>
        <w:t>，</w:t>
      </w:r>
      <w:r>
        <w:rPr>
          <w:rFonts w:hint="eastAsia"/>
        </w:rPr>
        <w:t>宜多服為佳</w:t>
      </w:r>
      <w:r w:rsidR="000517CA">
        <w:rPr>
          <w:rFonts w:hint="eastAsia"/>
        </w:rPr>
        <w:t>」，</w:t>
      </w:r>
      <w:r>
        <w:rPr>
          <w:rFonts w:hint="eastAsia"/>
        </w:rPr>
        <w:t>復用</w:t>
      </w:r>
      <w:r>
        <w:t>數劑</w:t>
      </w:r>
      <w:r w:rsidR="000517CA">
        <w:t>，</w:t>
      </w:r>
      <w:r>
        <w:t>益增脹痛</w:t>
      </w:r>
      <w:r w:rsidR="000517CA">
        <w:t>，</w:t>
      </w:r>
      <w:r>
        <w:t>殿</w:t>
      </w:r>
      <w:r w:rsidR="000517CA">
        <w:t>史</w:t>
      </w:r>
      <w:r>
        <w:t>再延商治</w:t>
      </w:r>
      <w:r w:rsidR="000517CA">
        <w:t>，</w:t>
      </w:r>
      <w:r>
        <w:t>余細思無策</w:t>
      </w:r>
      <w:r w:rsidR="000517CA">
        <w:t>，曰「</w:t>
      </w:r>
      <w:r>
        <w:t>令郎之痛</w:t>
      </w:r>
      <w:r w:rsidR="000517CA">
        <w:t>，</w:t>
      </w:r>
      <w:r>
        <w:t>發必有時</w:t>
      </w:r>
      <w:r w:rsidR="000517CA">
        <w:t>，</w:t>
      </w:r>
      <w:r>
        <w:t>或重於</w:t>
      </w:r>
      <w:r w:rsidR="00512EA1">
        <w:t>晝</w:t>
      </w:r>
      <w:r w:rsidR="000517CA">
        <w:t>，</w:t>
      </w:r>
      <w:r>
        <w:t>或甚於夜</w:t>
      </w:r>
      <w:r w:rsidR="000517CA">
        <w:t>，</w:t>
      </w:r>
      <w:r>
        <w:t>或飢餓而發</w:t>
      </w:r>
      <w:r w:rsidR="000517CA">
        <w:t>，</w:t>
      </w:r>
      <w:r>
        <w:t>或飽逸而</w:t>
      </w:r>
      <w:r w:rsidR="000517CA">
        <w:t>止，</w:t>
      </w:r>
      <w:r>
        <w:t>皆治法不同</w:t>
      </w:r>
      <w:r w:rsidR="000517CA">
        <w:t>」，</w:t>
      </w:r>
      <w:r>
        <w:t>殿史</w:t>
      </w:r>
      <w:r w:rsidR="000517CA">
        <w:t>曰「</w:t>
      </w:r>
      <w:r>
        <w:t>是病方飲食下咽</w:t>
      </w:r>
      <w:r w:rsidR="000517CA">
        <w:t>，</w:t>
      </w:r>
      <w:r>
        <w:t>便作疼痛</w:t>
      </w:r>
      <w:r w:rsidR="000517CA">
        <w:t>，</w:t>
      </w:r>
      <w:r>
        <w:t>若過飢亦痛</w:t>
      </w:r>
      <w:r w:rsidR="000517CA">
        <w:t>，</w:t>
      </w:r>
      <w:r>
        <w:t>交陰分則貼然</w:t>
      </w:r>
      <w:r w:rsidR="000517CA">
        <w:t>」，</w:t>
      </w:r>
      <w:r>
        <w:t>余</w:t>
      </w:r>
      <w:r w:rsidR="000517CA">
        <w:t>曰「</w:t>
      </w:r>
      <w:r>
        <w:t>得之矣</w:t>
      </w:r>
      <w:r w:rsidR="000517CA">
        <w:t>，</w:t>
      </w:r>
      <w:r>
        <w:t>向者所用小建中</w:t>
      </w:r>
      <w:r w:rsidR="000517CA">
        <w:t>，</w:t>
      </w:r>
      <w:r>
        <w:t>亦是從本</w:t>
      </w:r>
      <w:r>
        <w:rPr>
          <w:rFonts w:hint="eastAsia"/>
        </w:rPr>
        <w:t>而治</w:t>
      </w:r>
      <w:r w:rsidR="000517CA">
        <w:rPr>
          <w:rFonts w:hint="eastAsia"/>
        </w:rPr>
        <w:t>，</w:t>
      </w:r>
      <w:r>
        <w:rPr>
          <w:rFonts w:hint="eastAsia"/>
        </w:rPr>
        <w:t>但</w:t>
      </w:r>
      <w:r w:rsidR="001F0CCB">
        <w:rPr>
          <w:rFonts w:hint="eastAsia"/>
        </w:rPr>
        <w:t>芍</w:t>
      </w:r>
      <w:r>
        <w:rPr>
          <w:rFonts w:hint="eastAsia"/>
        </w:rPr>
        <w:t>藥酸</w:t>
      </w:r>
      <w:r w:rsidR="000517CA">
        <w:rPr>
          <w:rFonts w:hint="eastAsia"/>
        </w:rPr>
        <w:t>寒，</w:t>
      </w:r>
      <w:r>
        <w:rPr>
          <w:rFonts w:hint="eastAsia"/>
        </w:rPr>
        <w:t>甘</w:t>
      </w:r>
      <w:r w:rsidR="00CC4BF2">
        <w:rPr>
          <w:rFonts w:hint="eastAsia"/>
        </w:rPr>
        <w:t>飴</w:t>
      </w:r>
      <w:r>
        <w:rPr>
          <w:rFonts w:hint="eastAsia"/>
        </w:rPr>
        <w:t>發滿</w:t>
      </w:r>
      <w:r w:rsidR="000517CA">
        <w:rPr>
          <w:rFonts w:hint="eastAsia"/>
        </w:rPr>
        <w:t>，</w:t>
      </w:r>
      <w:r>
        <w:rPr>
          <w:rFonts w:hint="eastAsia"/>
        </w:rPr>
        <w:t>所以服之無效</w:t>
      </w:r>
      <w:r w:rsidR="000517CA">
        <w:rPr>
          <w:rFonts w:hint="eastAsia"/>
        </w:rPr>
        <w:t>，</w:t>
      </w:r>
      <w:r>
        <w:rPr>
          <w:rFonts w:hint="eastAsia"/>
        </w:rPr>
        <w:t>但</w:t>
      </w:r>
      <w:r w:rsidR="00A60AF7">
        <w:rPr>
          <w:rFonts w:hint="eastAsia"/>
        </w:rPr>
        <w:t>緣</w:t>
      </w:r>
      <w:r>
        <w:rPr>
          <w:rFonts w:hint="eastAsia"/>
        </w:rPr>
        <w:t>過飢而食</w:t>
      </w:r>
      <w:r w:rsidR="000517CA">
        <w:rPr>
          <w:rFonts w:hint="eastAsia"/>
        </w:rPr>
        <w:t>，</w:t>
      </w:r>
      <w:r>
        <w:rPr>
          <w:rFonts w:hint="eastAsia"/>
        </w:rPr>
        <w:t>食必太飽</w:t>
      </w:r>
      <w:r w:rsidR="000517CA">
        <w:rPr>
          <w:rFonts w:hint="eastAsia"/>
        </w:rPr>
        <w:t>，</w:t>
      </w:r>
      <w:r>
        <w:rPr>
          <w:rFonts w:hint="eastAsia"/>
        </w:rPr>
        <w:t>致傷脾</w:t>
      </w:r>
      <w:r w:rsidR="000517CA">
        <w:t>胃，</w:t>
      </w:r>
      <w:r>
        <w:t>失其運用之職</w:t>
      </w:r>
      <w:r w:rsidR="000517CA">
        <w:t>，</w:t>
      </w:r>
      <w:r>
        <w:t>故得肝旺凌脾</w:t>
      </w:r>
      <w:r w:rsidR="000517CA">
        <w:t>，</w:t>
      </w:r>
      <w:r>
        <w:t>經所謂源同流異者也</w:t>
      </w:r>
      <w:r w:rsidR="000517CA">
        <w:t>，</w:t>
      </w:r>
      <w:r>
        <w:t>今以六君子湯加山查</w:t>
      </w:r>
      <w:r w:rsidR="000517CA">
        <w:t>、</w:t>
      </w:r>
      <w:r>
        <w:t>麥芽</w:t>
      </w:r>
      <w:r w:rsidR="000517CA">
        <w:t>，</w:t>
      </w:r>
      <w:r>
        <w:t>助其健運之職而利機關</w:t>
      </w:r>
      <w:r w:rsidR="000517CA">
        <w:t>，</w:t>
      </w:r>
      <w:r>
        <w:t>令無壅滯之</w:t>
      </w:r>
      <w:r w:rsidR="000517CA">
        <w:t>患，</w:t>
      </w:r>
      <w:r>
        <w:t>則痛自愈也</w:t>
      </w:r>
      <w:r w:rsidR="000517CA">
        <w:t>，</w:t>
      </w:r>
      <w:r>
        <w:t>服二劑而痛果止</w:t>
      </w:r>
      <w:r w:rsidR="000517CA">
        <w:t>，</w:t>
      </w:r>
      <w:r>
        <w:t>所以醫貴精詳</w:t>
      </w:r>
      <w:r w:rsidR="000517CA">
        <w:t>，</w:t>
      </w:r>
      <w:r>
        <w:t>不可草草</w:t>
      </w:r>
      <w:r w:rsidR="000517CA">
        <w:t>。</w:t>
      </w:r>
    </w:p>
    <w:p w:rsidR="000517CA" w:rsidRDefault="00B33E9D" w:rsidP="00B33E9D">
      <w:pPr>
        <w:pStyle w:val="2f5"/>
        <w:ind w:firstLine="712"/>
      </w:pPr>
      <w:r>
        <w:rPr>
          <w:rFonts w:hint="eastAsia"/>
        </w:rPr>
        <w:lastRenderedPageBreak/>
        <w:t>一婦向患左</w:t>
      </w:r>
      <w:r w:rsidR="000517CA">
        <w:rPr>
          <w:rFonts w:hint="eastAsia"/>
        </w:rPr>
        <w:t>脇</w:t>
      </w:r>
      <w:r>
        <w:rPr>
          <w:rFonts w:hint="eastAsia"/>
        </w:rPr>
        <w:t>疼痛</w:t>
      </w:r>
      <w:r w:rsidR="000517CA">
        <w:rPr>
          <w:rFonts w:hint="eastAsia"/>
        </w:rPr>
        <w:t>，</w:t>
      </w:r>
      <w:r>
        <w:rPr>
          <w:rFonts w:hint="eastAsia"/>
        </w:rPr>
        <w:t>服行氣逐血之劑</w:t>
      </w:r>
      <w:r w:rsidR="000517CA">
        <w:rPr>
          <w:rFonts w:hint="eastAsia"/>
        </w:rPr>
        <w:t>，</w:t>
      </w:r>
      <w:r>
        <w:rPr>
          <w:rFonts w:hint="eastAsia"/>
        </w:rPr>
        <w:t>反加嘔吐</w:t>
      </w:r>
      <w:r w:rsidR="000517CA">
        <w:rPr>
          <w:rFonts w:hint="eastAsia"/>
        </w:rPr>
        <w:t>，</w:t>
      </w:r>
      <w:r>
        <w:rPr>
          <w:rFonts w:hint="eastAsia"/>
        </w:rPr>
        <w:t>甚至</w:t>
      </w:r>
      <w:r w:rsidR="000517CA">
        <w:rPr>
          <w:rFonts w:hint="eastAsia"/>
        </w:rPr>
        <w:t>勺</w:t>
      </w:r>
      <w:r>
        <w:rPr>
          <w:rFonts w:hint="eastAsia"/>
        </w:rPr>
        <w:t>水難容</w:t>
      </w:r>
      <w:r w:rsidR="000517CA">
        <w:rPr>
          <w:rFonts w:hint="eastAsia"/>
        </w:rPr>
        <w:t>，</w:t>
      </w:r>
      <w:r>
        <w:rPr>
          <w:rFonts w:hint="eastAsia"/>
        </w:rPr>
        <w:t>脈左沈</w:t>
      </w:r>
      <w:r>
        <w:t>右洪</w:t>
      </w:r>
      <w:r w:rsidR="000517CA">
        <w:t>，</w:t>
      </w:r>
      <w:r>
        <w:t>明係怒動肝木</w:t>
      </w:r>
      <w:r w:rsidR="000517CA">
        <w:t>，</w:t>
      </w:r>
      <w:r>
        <w:t>來侮</w:t>
      </w:r>
      <w:r w:rsidR="002D7167">
        <w:t>脾</w:t>
      </w:r>
      <w:r>
        <w:t>陰</w:t>
      </w:r>
      <w:r w:rsidR="000517CA">
        <w:t>，</w:t>
      </w:r>
      <w:r>
        <w:t>過投峻藥</w:t>
      </w:r>
      <w:r w:rsidR="000517CA">
        <w:t>，</w:t>
      </w:r>
      <w:r>
        <w:t>轉傷胃氣</w:t>
      </w:r>
      <w:r w:rsidR="000517CA">
        <w:t>，</w:t>
      </w:r>
      <w:r>
        <w:t>致三陰失職</w:t>
      </w:r>
      <w:r w:rsidR="000517CA">
        <w:t>，</w:t>
      </w:r>
      <w:r>
        <w:t>倉廩無由而化</w:t>
      </w:r>
      <w:r w:rsidR="000517CA">
        <w:t>，</w:t>
      </w:r>
      <w:r>
        <w:t>二陽衰</w:t>
      </w:r>
      <w:r w:rsidR="000517CA">
        <w:t>憊，</w:t>
      </w:r>
      <w:r>
        <w:t>傳導何由而行</w:t>
      </w:r>
      <w:r w:rsidR="000517CA">
        <w:t>，</w:t>
      </w:r>
      <w:r>
        <w:t>所以下</w:t>
      </w:r>
      <w:r w:rsidR="000517CA">
        <w:t>脘</w:t>
      </w:r>
      <w:r>
        <w:t>不通</w:t>
      </w:r>
      <w:r w:rsidR="000517CA">
        <w:t>，</w:t>
      </w:r>
      <w:r>
        <w:t>食泛上湧</w:t>
      </w:r>
      <w:r w:rsidR="000517CA">
        <w:t>，</w:t>
      </w:r>
      <w:r>
        <w:t>斯理之自然</w:t>
      </w:r>
      <w:r w:rsidR="000517CA">
        <w:t>，</w:t>
      </w:r>
      <w:r>
        <w:t>無庸議也</w:t>
      </w:r>
      <w:r w:rsidR="000517CA">
        <w:t>，</w:t>
      </w:r>
      <w:r>
        <w:t>方以異功散加白芍</w:t>
      </w:r>
      <w:r w:rsidR="000517CA">
        <w:t>、</w:t>
      </w:r>
      <w:r>
        <w:t>肉桂</w:t>
      </w:r>
      <w:r w:rsidR="000517CA">
        <w:t>，</w:t>
      </w:r>
      <w:r>
        <w:t>於土中瀉木</w:t>
      </w:r>
      <w:r w:rsidR="000517CA">
        <w:t>，</w:t>
      </w:r>
      <w:r>
        <w:t>并禁與飲食</w:t>
      </w:r>
      <w:r w:rsidR="000517CA">
        <w:t>，</w:t>
      </w:r>
      <w:r>
        <w:t>用</w:t>
      </w:r>
      <w:r w:rsidR="00F3245A">
        <w:t>黃</w:t>
      </w:r>
      <w:r w:rsidR="00CC4BF2">
        <w:t>耆</w:t>
      </w:r>
      <w:r>
        <w:t>五錢</w:t>
      </w:r>
      <w:r w:rsidR="000517CA">
        <w:t>，</w:t>
      </w:r>
      <w:r>
        <w:t>陳倉米百餘粒</w:t>
      </w:r>
      <w:r w:rsidR="000517CA">
        <w:t>，</w:t>
      </w:r>
      <w:r>
        <w:t>陳皮</w:t>
      </w:r>
      <w:r w:rsidR="000517CA">
        <w:t>、</w:t>
      </w:r>
      <w:r>
        <w:t>生姜三片</w:t>
      </w:r>
      <w:r w:rsidR="000517CA">
        <w:t>，</w:t>
      </w:r>
      <w:r>
        <w:t>用伏龍肝水三碗</w:t>
      </w:r>
      <w:r w:rsidR="000517CA">
        <w:t>，</w:t>
      </w:r>
      <w:r>
        <w:t>約煎一</w:t>
      </w:r>
      <w:r w:rsidR="000517CA">
        <w:t>半，</w:t>
      </w:r>
      <w:r>
        <w:t>飢時略進數口</w:t>
      </w:r>
      <w:r w:rsidR="000517CA">
        <w:t>，</w:t>
      </w:r>
      <w:r>
        <w:t>三兩日後</w:t>
      </w:r>
      <w:r w:rsidR="000517CA">
        <w:t>，</w:t>
      </w:r>
      <w:r>
        <w:t>方進稀粥</w:t>
      </w:r>
      <w:r w:rsidR="000517CA">
        <w:t>，庶</w:t>
      </w:r>
      <w:r>
        <w:t>胃氣和而食自不嘔也</w:t>
      </w:r>
      <w:r w:rsidR="000517CA">
        <w:t>，</w:t>
      </w:r>
      <w:r>
        <w:t>依法而行</w:t>
      </w:r>
      <w:r w:rsidR="000517CA">
        <w:t>，</w:t>
      </w:r>
      <w:r>
        <w:t>果獲奇</w:t>
      </w:r>
      <w:r w:rsidR="000517CA">
        <w:t>効。</w:t>
      </w:r>
    </w:p>
    <w:p w:rsidR="000517CA" w:rsidRDefault="000517CA" w:rsidP="000517CA">
      <w:pPr>
        <w:pStyle w:val="2f3"/>
        <w:ind w:firstLine="712"/>
      </w:pPr>
      <w:r>
        <w:br w:type="page"/>
      </w:r>
    </w:p>
    <w:p w:rsidR="000517CA" w:rsidRDefault="00B33E9D" w:rsidP="000517CA">
      <w:pPr>
        <w:pStyle w:val="1b"/>
      </w:pPr>
      <w:bookmarkStart w:id="104" w:name="_Toc92006356"/>
      <w:r>
        <w:lastRenderedPageBreak/>
        <w:t>腹脹</w:t>
      </w:r>
      <w:bookmarkEnd w:id="104"/>
    </w:p>
    <w:p w:rsidR="00F92A2B" w:rsidRDefault="00B33E9D" w:rsidP="00B33E9D">
      <w:pPr>
        <w:pStyle w:val="2f5"/>
        <w:ind w:firstLine="712"/>
      </w:pPr>
      <w:r>
        <w:t>參戎王麗堂夫人</w:t>
      </w:r>
      <w:r w:rsidR="000517CA">
        <w:t>，</w:t>
      </w:r>
      <w:r>
        <w:t>信佛長齋</w:t>
      </w:r>
      <w:r w:rsidR="000517CA">
        <w:t>，</w:t>
      </w:r>
      <w:r>
        <w:t>性躁多怒</w:t>
      </w:r>
      <w:r w:rsidR="000517CA">
        <w:t>，</w:t>
      </w:r>
      <w:r>
        <w:t>腹脹累年</w:t>
      </w:r>
      <w:r w:rsidR="000517CA">
        <w:t>，</w:t>
      </w:r>
      <w:r>
        <w:t>歷用湯丸</w:t>
      </w:r>
      <w:r w:rsidR="000517CA">
        <w:t>，</w:t>
      </w:r>
      <w:r>
        <w:t>全無奏</w:t>
      </w:r>
      <w:r w:rsidR="000517CA">
        <w:t>効，</w:t>
      </w:r>
      <w:r>
        <w:t>余</w:t>
      </w:r>
      <w:r>
        <w:rPr>
          <w:rFonts w:hint="eastAsia"/>
        </w:rPr>
        <w:t>治時腹大</w:t>
      </w:r>
      <w:r w:rsidR="00075061">
        <w:rPr>
          <w:rFonts w:hint="eastAsia"/>
        </w:rPr>
        <w:t>臍突，</w:t>
      </w:r>
      <w:r>
        <w:rPr>
          <w:rFonts w:hint="eastAsia"/>
        </w:rPr>
        <w:t>青筋環現</w:t>
      </w:r>
      <w:r w:rsidR="00075061">
        <w:rPr>
          <w:rFonts w:hint="eastAsia"/>
        </w:rPr>
        <w:t>，</w:t>
      </w:r>
      <w:r>
        <w:rPr>
          <w:rFonts w:hint="eastAsia"/>
        </w:rPr>
        <w:t>兩</w:t>
      </w:r>
      <w:r w:rsidR="00075061">
        <w:rPr>
          <w:rFonts w:hint="eastAsia"/>
        </w:rPr>
        <w:t>脇</w:t>
      </w:r>
      <w:r>
        <w:rPr>
          <w:rFonts w:hint="eastAsia"/>
        </w:rPr>
        <w:t>更</w:t>
      </w:r>
      <w:r w:rsidR="00075061">
        <w:rPr>
          <w:rFonts w:hint="eastAsia"/>
        </w:rPr>
        <w:t>甚，喘</w:t>
      </w:r>
      <w:r>
        <w:rPr>
          <w:rFonts w:hint="eastAsia"/>
        </w:rPr>
        <w:t>滿難</w:t>
      </w:r>
      <w:r w:rsidR="00942AD7">
        <w:rPr>
          <w:rFonts w:hint="eastAsia"/>
        </w:rPr>
        <w:t>臥</w:t>
      </w:r>
      <w:r w:rsidR="00075061">
        <w:rPr>
          <w:rFonts w:hint="eastAsia"/>
        </w:rPr>
        <w:t>，</w:t>
      </w:r>
      <w:r>
        <w:rPr>
          <w:rFonts w:hint="eastAsia"/>
        </w:rPr>
        <w:t>此</w:t>
      </w:r>
      <w:r w:rsidR="00075061">
        <w:rPr>
          <w:rFonts w:hint="eastAsia"/>
        </w:rPr>
        <w:t>係</w:t>
      </w:r>
      <w:r>
        <w:rPr>
          <w:rFonts w:hint="eastAsia"/>
        </w:rPr>
        <w:t>怒氣傷肝</w:t>
      </w:r>
      <w:r w:rsidR="00075061">
        <w:rPr>
          <w:rFonts w:hint="eastAsia"/>
        </w:rPr>
        <w:t>，</w:t>
      </w:r>
      <w:r>
        <w:rPr>
          <w:rFonts w:hint="eastAsia"/>
        </w:rPr>
        <w:t>坤宮受制之證</w:t>
      </w:r>
      <w:r w:rsidR="00075061">
        <w:rPr>
          <w:rFonts w:hint="eastAsia"/>
        </w:rPr>
        <w:t>，</w:t>
      </w:r>
      <w:r>
        <w:t>前醫徒知平肝之法</w:t>
      </w:r>
      <w:r w:rsidR="00075061">
        <w:t>，</w:t>
      </w:r>
      <w:r>
        <w:t>未明補肝之用</w:t>
      </w:r>
      <w:r w:rsidR="00075061">
        <w:t>，</w:t>
      </w:r>
      <w:r>
        <w:t>所以甲胆氣衰</w:t>
      </w:r>
      <w:r w:rsidR="00F92A2B">
        <w:t>，</w:t>
      </w:r>
      <w:r>
        <w:t>冲和暗損</w:t>
      </w:r>
      <w:r w:rsidR="00F92A2B">
        <w:t>，</w:t>
      </w:r>
      <w:r>
        <w:t>清陽不升</w:t>
      </w:r>
      <w:r w:rsidR="00F92A2B">
        <w:t>，</w:t>
      </w:r>
      <w:r>
        <w:t>濁陰不降</w:t>
      </w:r>
      <w:r w:rsidR="00F92A2B">
        <w:t>，</w:t>
      </w:r>
      <w:r>
        <w:t>壅滯中州</w:t>
      </w:r>
      <w:r w:rsidR="00F92A2B">
        <w:t>，脹</w:t>
      </w:r>
      <w:r>
        <w:t>勢更增</w:t>
      </w:r>
      <w:r w:rsidR="00F92A2B">
        <w:t>，</w:t>
      </w:r>
      <w:r>
        <w:t>殊不知肝木自甚</w:t>
      </w:r>
      <w:r w:rsidR="00F92A2B">
        <w:t>，</w:t>
      </w:r>
      <w:r>
        <w:t>肝亦自傷</w:t>
      </w:r>
      <w:r w:rsidR="00F92A2B">
        <w:t>，</w:t>
      </w:r>
      <w:r>
        <w:t>不但中土虛衰已也</w:t>
      </w:r>
      <w:r w:rsidR="00F92A2B">
        <w:t>，</w:t>
      </w:r>
      <w:r>
        <w:t>治當調脾之中</w:t>
      </w:r>
      <w:r w:rsidR="00F92A2B">
        <w:t>，</w:t>
      </w:r>
      <w:r>
        <w:t>兼以</w:t>
      </w:r>
      <w:r w:rsidR="00F92A2B">
        <w:t>疎</w:t>
      </w:r>
      <w:r>
        <w:t>肝之品</w:t>
      </w:r>
      <w:r w:rsidR="00F92A2B">
        <w:t>，</w:t>
      </w:r>
      <w:r>
        <w:t>使木氣條達</w:t>
      </w:r>
      <w:r w:rsidR="00F92A2B">
        <w:t>，</w:t>
      </w:r>
      <w:r>
        <w:t>不鬱地中</w:t>
      </w:r>
      <w:r w:rsidR="00F92A2B">
        <w:t>，</w:t>
      </w:r>
      <w:r>
        <w:t>而坤土自能發育耳</w:t>
      </w:r>
      <w:r w:rsidR="00F92A2B">
        <w:t>，疎</w:t>
      </w:r>
      <w:r>
        <w:t>方用白蒼</w:t>
      </w:r>
      <w:r w:rsidR="00F92A2B">
        <w:t>朮</w:t>
      </w:r>
      <w:r>
        <w:t>各錢</w:t>
      </w:r>
      <w:r w:rsidR="00F92A2B">
        <w:t>半，</w:t>
      </w:r>
      <w:r>
        <w:t>白</w:t>
      </w:r>
      <w:r w:rsidR="00F92A2B">
        <w:t>芍、</w:t>
      </w:r>
      <w:r>
        <w:t>廣皮</w:t>
      </w:r>
      <w:r w:rsidR="00F92A2B">
        <w:t>、</w:t>
      </w:r>
      <w:r>
        <w:t>香附</w:t>
      </w:r>
      <w:r w:rsidR="00F92A2B">
        <w:t>、茯</w:t>
      </w:r>
      <w:r>
        <w:t>苓各一錢</w:t>
      </w:r>
      <w:r w:rsidR="00F92A2B">
        <w:t>，</w:t>
      </w:r>
      <w:r>
        <w:t>肉桂</w:t>
      </w:r>
      <w:r w:rsidR="00F92A2B">
        <w:t>、</w:t>
      </w:r>
      <w:r>
        <w:t>木香</w:t>
      </w:r>
      <w:r w:rsidR="00F92A2B">
        <w:t>、</w:t>
      </w:r>
      <w:r>
        <w:t>生</w:t>
      </w:r>
      <w:r w:rsidR="00F92A2B">
        <w:t>薑</w:t>
      </w:r>
      <w:r>
        <w:t>皮各五分</w:t>
      </w:r>
      <w:r w:rsidR="00F92A2B">
        <w:t>，</w:t>
      </w:r>
      <w:r>
        <w:t>服後頓覺腹響</w:t>
      </w:r>
      <w:r w:rsidR="00F92A2B">
        <w:t>脹</w:t>
      </w:r>
      <w:r>
        <w:t>寬</w:t>
      </w:r>
      <w:r w:rsidR="00F92A2B">
        <w:t>，</w:t>
      </w:r>
      <w:r>
        <w:t>喘平安</w:t>
      </w:r>
      <w:r w:rsidR="00F92A2B">
        <w:t>臥，</w:t>
      </w:r>
      <w:r>
        <w:t>後加人參調理而全</w:t>
      </w:r>
      <w:r w:rsidR="00F92A2B">
        <w:t>瘥。</w:t>
      </w:r>
    </w:p>
    <w:p w:rsidR="00F92A2B" w:rsidRDefault="00B33E9D" w:rsidP="00B33E9D">
      <w:pPr>
        <w:pStyle w:val="2f5"/>
        <w:ind w:firstLine="712"/>
      </w:pPr>
      <w:r>
        <w:t>文學包</w:t>
      </w:r>
      <w:r w:rsidR="00F92A2B">
        <w:t>曰</w:t>
      </w:r>
      <w:r>
        <w:t>俞</w:t>
      </w:r>
      <w:r w:rsidR="00F92A2B">
        <w:t>，</w:t>
      </w:r>
      <w:r>
        <w:t>食蟹腹痛</w:t>
      </w:r>
      <w:r w:rsidR="00F92A2B">
        <w:t>，</w:t>
      </w:r>
      <w:r>
        <w:t>發則厥逆</w:t>
      </w:r>
      <w:r w:rsidR="00F92A2B">
        <w:t>，</w:t>
      </w:r>
      <w:r>
        <w:t>逾月不已</w:t>
      </w:r>
      <w:r w:rsidR="00F92A2B">
        <w:t>，</w:t>
      </w:r>
      <w:r>
        <w:t>來邀診告余</w:t>
      </w:r>
      <w:r w:rsidR="00F92A2B">
        <w:t>，</w:t>
      </w:r>
      <w:r>
        <w:t>遍嘗諸藥</w:t>
      </w:r>
      <w:r w:rsidR="00F92A2B">
        <w:t>，</w:t>
      </w:r>
      <w:r>
        <w:t>始則平</w:t>
      </w:r>
      <w:r w:rsidR="00F92A2B">
        <w:t>胃、二</w:t>
      </w:r>
      <w:r>
        <w:t>陳</w:t>
      </w:r>
      <w:r w:rsidR="00F92A2B">
        <w:t>，</w:t>
      </w:r>
      <w:r>
        <w:t>繼則桂</w:t>
      </w:r>
      <w:r w:rsidR="00F92A2B">
        <w:t>、</w:t>
      </w:r>
      <w:r>
        <w:t>姜</w:t>
      </w:r>
      <w:r w:rsidR="00F92A2B">
        <w:t>、</w:t>
      </w:r>
      <w:r>
        <w:t>理中</w:t>
      </w:r>
      <w:r w:rsidR="00F92A2B">
        <w:t>，</w:t>
      </w:r>
      <w:r>
        <w:t>一無取</w:t>
      </w:r>
      <w:r w:rsidR="00F92A2B">
        <w:t>効，</w:t>
      </w:r>
      <w:r>
        <w:t>反增脹痛</w:t>
      </w:r>
      <w:r w:rsidR="00F92A2B">
        <w:t>，</w:t>
      </w:r>
      <w:r>
        <w:t>余</w:t>
      </w:r>
      <w:r w:rsidR="00F92A2B">
        <w:t>曰「諸</w:t>
      </w:r>
      <w:r>
        <w:t>痛不一</w:t>
      </w:r>
      <w:r w:rsidR="00F92A2B">
        <w:t>，</w:t>
      </w:r>
      <w:r>
        <w:t>投治各殊</w:t>
      </w:r>
      <w:r w:rsidR="00F92A2B">
        <w:t>，</w:t>
      </w:r>
      <w:r>
        <w:t>感寒痛者</w:t>
      </w:r>
      <w:r w:rsidR="00F92A2B">
        <w:t>，</w:t>
      </w:r>
      <w:r>
        <w:t>綿綿無間</w:t>
      </w:r>
      <w:r w:rsidR="00F92A2B">
        <w:t>，</w:t>
      </w:r>
      <w:r>
        <w:t>因熱痛者</w:t>
      </w:r>
      <w:r w:rsidR="00F92A2B">
        <w:t>，</w:t>
      </w:r>
      <w:r>
        <w:t>作止不常</w:t>
      </w:r>
      <w:r w:rsidR="00F92A2B">
        <w:t>，</w:t>
      </w:r>
      <w:r>
        <w:t>二者判若霄壤</w:t>
      </w:r>
      <w:r w:rsidR="00F92A2B">
        <w:t>，</w:t>
      </w:r>
      <w:r>
        <w:t>尊</w:t>
      </w:r>
      <w:r w:rsidR="000D525A">
        <w:rPr>
          <w:rFonts w:hint="eastAsia"/>
        </w:rPr>
        <w:t>恙</w:t>
      </w:r>
      <w:r>
        <w:rPr>
          <w:rFonts w:hint="eastAsia"/>
        </w:rPr>
        <w:t>痛勢有時</w:t>
      </w:r>
      <w:r w:rsidR="00F92A2B">
        <w:rPr>
          <w:rFonts w:hint="eastAsia"/>
        </w:rPr>
        <w:t>，</w:t>
      </w:r>
      <w:r>
        <w:rPr>
          <w:rFonts w:hint="eastAsia"/>
        </w:rPr>
        <w:t>脈帶沉數</w:t>
      </w:r>
      <w:r w:rsidR="00F92A2B">
        <w:rPr>
          <w:rFonts w:hint="eastAsia"/>
        </w:rPr>
        <w:t>，</w:t>
      </w:r>
      <w:r>
        <w:t>其為火鬱無疑</w:t>
      </w:r>
      <w:r w:rsidR="00F92A2B">
        <w:t>，</w:t>
      </w:r>
      <w:r>
        <w:t>雖</w:t>
      </w:r>
      <w:r w:rsidR="00F92A2B">
        <w:t>曰</w:t>
      </w:r>
      <w:r>
        <w:t>食蟹而得</w:t>
      </w:r>
      <w:r w:rsidR="00F92A2B">
        <w:t>，</w:t>
      </w:r>
      <w:r>
        <w:t>然寒久成熱</w:t>
      </w:r>
      <w:r w:rsidR="00F92A2B">
        <w:t>，</w:t>
      </w:r>
      <w:r>
        <w:t>火鬱於中</w:t>
      </w:r>
      <w:r w:rsidR="00F92A2B">
        <w:t>，</w:t>
      </w:r>
      <w:r>
        <w:t>熱極似寒</w:t>
      </w:r>
      <w:r w:rsidR="00F92A2B">
        <w:t>，</w:t>
      </w:r>
      <w:r>
        <w:t>厥冷於外</w:t>
      </w:r>
      <w:r w:rsidR="00F92A2B">
        <w:t>，</w:t>
      </w:r>
      <w:r>
        <w:t>此始末傳變之道</w:t>
      </w:r>
      <w:r w:rsidR="00F92A2B">
        <w:t>，</w:t>
      </w:r>
      <w:r>
        <w:t>先哲垂論</w:t>
      </w:r>
      <w:r w:rsidR="00F92A2B">
        <w:t>，</w:t>
      </w:r>
      <w:r>
        <w:t>昭然可考</w:t>
      </w:r>
      <w:r w:rsidR="00F92A2B">
        <w:t>，</w:t>
      </w:r>
      <w:r>
        <w:t>奈何執泥</w:t>
      </w:r>
      <w:r w:rsidR="00F41B4C">
        <w:t>虛</w:t>
      </w:r>
      <w:r>
        <w:t>寒</w:t>
      </w:r>
      <w:r w:rsidR="00F92A2B">
        <w:t>，</w:t>
      </w:r>
      <w:r>
        <w:t>漫投剛劑</w:t>
      </w:r>
      <w:r w:rsidR="00F92A2B">
        <w:t>，</w:t>
      </w:r>
      <w:r>
        <w:t>是以火濟火</w:t>
      </w:r>
      <w:r w:rsidR="00F92A2B">
        <w:t>，豈</w:t>
      </w:r>
      <w:r>
        <w:t>不難哉</w:t>
      </w:r>
      <w:r w:rsidR="00F92A2B">
        <w:t>」！</w:t>
      </w:r>
      <w:r>
        <w:t>以四逆散加酒妙黃連</w:t>
      </w:r>
      <w:r w:rsidR="00F92A2B">
        <w:t>，</w:t>
      </w:r>
      <w:r>
        <w:t>一劑而愈</w:t>
      </w:r>
      <w:r w:rsidR="00F92A2B">
        <w:t>。</w:t>
      </w:r>
    </w:p>
    <w:p w:rsidR="00F92A2B" w:rsidRDefault="00F92A2B" w:rsidP="00F92A2B">
      <w:pPr>
        <w:pStyle w:val="2f3"/>
        <w:ind w:firstLine="712"/>
      </w:pPr>
      <w:r>
        <w:br w:type="page"/>
      </w:r>
    </w:p>
    <w:p w:rsidR="00F92A2B" w:rsidRDefault="00B33E9D" w:rsidP="00F92A2B">
      <w:pPr>
        <w:pStyle w:val="1b"/>
      </w:pPr>
      <w:bookmarkStart w:id="105" w:name="_Toc92006357"/>
      <w:r>
        <w:rPr>
          <w:rFonts w:hint="eastAsia"/>
        </w:rPr>
        <w:lastRenderedPageBreak/>
        <w:t>調經</w:t>
      </w:r>
      <w:bookmarkEnd w:id="105"/>
    </w:p>
    <w:p w:rsidR="00B33E9D" w:rsidRDefault="00B33E9D" w:rsidP="00B33E9D">
      <w:pPr>
        <w:pStyle w:val="2f5"/>
        <w:ind w:firstLine="712"/>
      </w:pPr>
      <w:r>
        <w:t>茸城王公亮令愛</w:t>
      </w:r>
      <w:r w:rsidR="00F92A2B">
        <w:t>，</w:t>
      </w:r>
      <w:r>
        <w:t>血枯經閉已年餘</w:t>
      </w:r>
      <w:r w:rsidR="00DC1610">
        <w:t>矣</w:t>
      </w:r>
      <w:r w:rsidR="00F92A2B">
        <w:t>，</w:t>
      </w:r>
      <w:r>
        <w:t>大肉</w:t>
      </w:r>
      <w:r w:rsidR="00F92A2B">
        <w:t>半</w:t>
      </w:r>
      <w:r>
        <w:t>脫</w:t>
      </w:r>
      <w:r w:rsidR="00F92A2B">
        <w:t>，</w:t>
      </w:r>
      <w:r>
        <w:t>飲食減少</w:t>
      </w:r>
      <w:r w:rsidR="00F92A2B">
        <w:t>，</w:t>
      </w:r>
      <w:r>
        <w:t>日</w:t>
      </w:r>
      <w:r w:rsidR="00F92A2B">
        <w:t>晡</w:t>
      </w:r>
      <w:r>
        <w:t>寒熱</w:t>
      </w:r>
      <w:r w:rsidR="00F92A2B">
        <w:t>，</w:t>
      </w:r>
      <w:r>
        <w:t>至夜</w:t>
      </w:r>
      <w:r w:rsidR="00F92A2B">
        <w:t>半</w:t>
      </w:r>
      <w:r>
        <w:t>微汗而解</w:t>
      </w:r>
      <w:r w:rsidR="00F92A2B">
        <w:t>，</w:t>
      </w:r>
      <w:r>
        <w:t>余診其脈</w:t>
      </w:r>
      <w:r w:rsidR="00F92A2B">
        <w:t>，</w:t>
      </w:r>
      <w:r>
        <w:t>兩手細數</w:t>
      </w:r>
      <w:r w:rsidR="00F92A2B">
        <w:t>，</w:t>
      </w:r>
      <w:r>
        <w:t>證屬難療</w:t>
      </w:r>
      <w:r w:rsidR="00F92A2B">
        <w:t>，</w:t>
      </w:r>
      <w:r w:rsidR="00942AD7">
        <w:t>《素問》</w:t>
      </w:r>
      <w:r w:rsidR="00F92A2B">
        <w:t>曰「</w:t>
      </w:r>
      <w:r>
        <w:t>二陽之病發心脾</w:t>
      </w:r>
      <w:r w:rsidR="00F92A2B">
        <w:t>，</w:t>
      </w:r>
      <w:r>
        <w:t>有不得隱曲</w:t>
      </w:r>
      <w:r w:rsidR="00F92A2B">
        <w:t>，</w:t>
      </w:r>
      <w:r>
        <w:t>女子不月</w:t>
      </w:r>
      <w:r w:rsidR="00F92A2B">
        <w:t>」，</w:t>
      </w:r>
      <w:r>
        <w:t>夫心統各經之血</w:t>
      </w:r>
      <w:r w:rsidR="00F92A2B">
        <w:t>，</w:t>
      </w:r>
      <w:r>
        <w:t>脾為諸陰之首</w:t>
      </w:r>
      <w:r w:rsidR="00F92A2B">
        <w:t>，</w:t>
      </w:r>
      <w:r>
        <w:t>二陽為子母之藏</w:t>
      </w:r>
      <w:r w:rsidR="00F92A2B">
        <w:t>，</w:t>
      </w:r>
      <w:r>
        <w:t>其氣恆相通也</w:t>
      </w:r>
      <w:r w:rsidR="00F92A2B">
        <w:t>，</w:t>
      </w:r>
      <w:r>
        <w:t>病則二藏之氣乘</w:t>
      </w:r>
      <w:r w:rsidR="00F92A2B">
        <w:t>濇，</w:t>
      </w:r>
      <w:r>
        <w:t>榮血無以資生</w:t>
      </w:r>
      <w:r w:rsidR="00F92A2B">
        <w:t>，</w:t>
      </w:r>
      <w:r>
        <w:t>故地道之不行</w:t>
      </w:r>
      <w:r w:rsidR="00F92A2B">
        <w:t>，</w:t>
      </w:r>
      <w:r>
        <w:t>由心脾之氣不充也</w:t>
      </w:r>
      <w:r w:rsidR="00F92A2B">
        <w:t>，</w:t>
      </w:r>
      <w:r>
        <w:t>張潔古師弟首重</w:t>
      </w:r>
      <w:r w:rsidR="00942AD7">
        <w:t>《內經》</w:t>
      </w:r>
      <w:r w:rsidR="00F92A2B">
        <w:t>，</w:t>
      </w:r>
      <w:r>
        <w:t>一以調榮培土為主</w:t>
      </w:r>
      <w:r w:rsidR="00F92A2B">
        <w:t>，</w:t>
      </w:r>
      <w:r>
        <w:t>而薛新</w:t>
      </w:r>
      <w:r w:rsidR="00F92A2B">
        <w:t>甫</w:t>
      </w:r>
      <w:r>
        <w:t>將逍遙</w:t>
      </w:r>
      <w:r w:rsidR="00F92A2B">
        <w:t>、</w:t>
      </w:r>
      <w:r>
        <w:t>歸脾二方為用</w:t>
      </w:r>
      <w:r w:rsidR="00F92A2B">
        <w:t>，</w:t>
      </w:r>
      <w:r>
        <w:t>使氣血旺而經自通</w:t>
      </w:r>
      <w:r w:rsidR="00F92A2B">
        <w:t>，</w:t>
      </w:r>
      <w:r>
        <w:t>若不培補其源</w:t>
      </w:r>
      <w:r w:rsidR="00F92A2B">
        <w:t>，</w:t>
      </w:r>
      <w:r>
        <w:t>反以消堅破硬</w:t>
      </w:r>
      <w:r w:rsidR="00F92A2B">
        <w:t>，</w:t>
      </w:r>
      <w:r>
        <w:t>苦寒傷胃</w:t>
      </w:r>
      <w:r w:rsidR="00F92A2B">
        <w:t>，</w:t>
      </w:r>
      <w:r>
        <w:t>通癸水為捷徑法門</w:t>
      </w:r>
      <w:r w:rsidR="00F92A2B">
        <w:t>，</w:t>
      </w:r>
      <w:r>
        <w:t>殊不知愈攻則愈虛而愈</w:t>
      </w:r>
      <w:r w:rsidR="00F92A2B">
        <w:t>閉矣，</w:t>
      </w:r>
      <w:r>
        <w:t>生生之源</w:t>
      </w:r>
      <w:r w:rsidR="00F92A2B">
        <w:t>，</w:t>
      </w:r>
      <w:r>
        <w:t>從此剝削殆盡</w:t>
      </w:r>
      <w:r w:rsidR="00F92A2B">
        <w:t>，</w:t>
      </w:r>
      <w:r>
        <w:t>直至風消息</w:t>
      </w:r>
      <w:r w:rsidR="00F92A2B">
        <w:t>賁，</w:t>
      </w:r>
      <w:r>
        <w:t>雖有神丹</w:t>
      </w:r>
      <w:r w:rsidR="00F92A2B">
        <w:t>，</w:t>
      </w:r>
      <w:r>
        <w:t>難為治</w:t>
      </w:r>
      <w:r w:rsidR="00DC1610">
        <w:t>矣</w:t>
      </w:r>
      <w:r w:rsidR="00F92A2B">
        <w:t>，</w:t>
      </w:r>
      <w:r>
        <w:t>不信余言</w:t>
      </w:r>
      <w:r w:rsidR="00F92A2B">
        <w:t>，</w:t>
      </w:r>
      <w:r>
        <w:t>專行通導</w:t>
      </w:r>
      <w:r w:rsidR="00F92A2B">
        <w:t>，</w:t>
      </w:r>
      <w:r>
        <w:t>竟至不起</w:t>
      </w:r>
      <w:r w:rsidR="00F92A2B">
        <w:t>。</w:t>
      </w:r>
    </w:p>
    <w:p w:rsidR="00016E59" w:rsidRDefault="00B33E9D" w:rsidP="00B33E9D">
      <w:pPr>
        <w:pStyle w:val="2f5"/>
        <w:ind w:firstLine="712"/>
      </w:pPr>
      <w:r>
        <w:rPr>
          <w:rFonts w:hint="eastAsia"/>
        </w:rPr>
        <w:t>大場張公享之內</w:t>
      </w:r>
      <w:r w:rsidR="00F92A2B">
        <w:rPr>
          <w:rFonts w:hint="eastAsia"/>
        </w:rPr>
        <w:t>，</w:t>
      </w:r>
      <w:r>
        <w:rPr>
          <w:rFonts w:hint="eastAsia"/>
        </w:rPr>
        <w:t>年</w:t>
      </w:r>
      <w:r w:rsidR="00CC4BF2">
        <w:rPr>
          <w:rFonts w:hint="eastAsia"/>
        </w:rPr>
        <w:t>逾</w:t>
      </w:r>
      <w:r>
        <w:rPr>
          <w:rFonts w:hint="eastAsia"/>
        </w:rPr>
        <w:t>四旬</w:t>
      </w:r>
      <w:r w:rsidR="00F92A2B">
        <w:rPr>
          <w:rFonts w:hint="eastAsia"/>
        </w:rPr>
        <w:t>，</w:t>
      </w:r>
      <w:r>
        <w:rPr>
          <w:rFonts w:hint="eastAsia"/>
        </w:rPr>
        <w:t>喪子慟悲</w:t>
      </w:r>
      <w:r w:rsidR="00F92A2B">
        <w:rPr>
          <w:rFonts w:hint="eastAsia"/>
        </w:rPr>
        <w:t>，</w:t>
      </w:r>
      <w:r>
        <w:rPr>
          <w:rFonts w:hint="eastAsia"/>
        </w:rPr>
        <w:t>湧崩如泉</w:t>
      </w:r>
      <w:r w:rsidR="00F92A2B">
        <w:rPr>
          <w:rFonts w:hint="eastAsia"/>
        </w:rPr>
        <w:t>，</w:t>
      </w:r>
      <w:r>
        <w:rPr>
          <w:rFonts w:hint="eastAsia"/>
        </w:rPr>
        <w:t>或用四物膠艾</w:t>
      </w:r>
      <w:r w:rsidR="00F92A2B">
        <w:rPr>
          <w:rFonts w:hint="eastAsia"/>
        </w:rPr>
        <w:t>，</w:t>
      </w:r>
      <w:r>
        <w:rPr>
          <w:rFonts w:hint="eastAsia"/>
        </w:rPr>
        <w:t>或增棕</w:t>
      </w:r>
      <w:r w:rsidR="00F92A2B">
        <w:t>、</w:t>
      </w:r>
      <w:r>
        <w:t>棉灰</w:t>
      </w:r>
      <w:r w:rsidR="00F92A2B">
        <w:t>，</w:t>
      </w:r>
      <w:r>
        <w:t>毫不可</w:t>
      </w:r>
      <w:r w:rsidR="00F92A2B">
        <w:t>遏，</w:t>
      </w:r>
      <w:r>
        <w:t>一醫頗明義理</w:t>
      </w:r>
      <w:r w:rsidR="00F92A2B">
        <w:t>，</w:t>
      </w:r>
      <w:r>
        <w:t>謂陽生陰長</w:t>
      </w:r>
      <w:r w:rsidR="00F92A2B">
        <w:t>，</w:t>
      </w:r>
      <w:r>
        <w:t>無陽則陰不能生</w:t>
      </w:r>
      <w:r w:rsidR="00F92A2B">
        <w:t>，</w:t>
      </w:r>
      <w:r>
        <w:t>乃用補中益氣以調脾培本</w:t>
      </w:r>
      <w:r w:rsidR="00016E59">
        <w:t>，</w:t>
      </w:r>
      <w:r>
        <w:t>勢雖稍緩</w:t>
      </w:r>
      <w:r w:rsidR="00016E59">
        <w:t>，</w:t>
      </w:r>
      <w:r>
        <w:t>然數月以來</w:t>
      </w:r>
      <w:r w:rsidR="00016E59">
        <w:t>，</w:t>
      </w:r>
      <w:r>
        <w:t>仍半月一</w:t>
      </w:r>
      <w:r w:rsidR="00016E59">
        <w:t>崩，</w:t>
      </w:r>
      <w:r>
        <w:t>大如拳塊</w:t>
      </w:r>
      <w:r w:rsidR="00016E59">
        <w:t>，</w:t>
      </w:r>
      <w:r>
        <w:t>徹夜不</w:t>
      </w:r>
      <w:r w:rsidR="00016E59">
        <w:t>寐，</w:t>
      </w:r>
      <w:r>
        <w:t>胸</w:t>
      </w:r>
      <w:r w:rsidR="00016E59">
        <w:t>膈</w:t>
      </w:r>
      <w:r>
        <w:rPr>
          <w:rFonts w:hint="eastAsia"/>
        </w:rPr>
        <w:t>脹滿</w:t>
      </w:r>
      <w:r w:rsidR="00016E59">
        <w:rPr>
          <w:rFonts w:hint="eastAsia"/>
        </w:rPr>
        <w:t>，</w:t>
      </w:r>
      <w:r>
        <w:rPr>
          <w:rFonts w:hint="eastAsia"/>
        </w:rPr>
        <w:t>勢甚危殆</w:t>
      </w:r>
      <w:r w:rsidR="00016E59">
        <w:rPr>
          <w:rFonts w:hint="eastAsia"/>
        </w:rPr>
        <w:t>，</w:t>
      </w:r>
      <w:r>
        <w:rPr>
          <w:rFonts w:hint="eastAsia"/>
        </w:rPr>
        <w:t>求余治之</w:t>
      </w:r>
      <w:r w:rsidR="00016E59">
        <w:rPr>
          <w:rFonts w:hint="eastAsia"/>
        </w:rPr>
        <w:t>，</w:t>
      </w:r>
      <w:r>
        <w:rPr>
          <w:rFonts w:hint="eastAsia"/>
        </w:rPr>
        <w:t>面色青</w:t>
      </w:r>
      <w:r w:rsidR="00016E59">
        <w:rPr>
          <w:rFonts w:hint="eastAsia"/>
        </w:rPr>
        <w:t>，唇</w:t>
      </w:r>
      <w:r>
        <w:rPr>
          <w:rFonts w:hint="eastAsia"/>
        </w:rPr>
        <w:t>爪失澤</w:t>
      </w:r>
      <w:r w:rsidR="00016E59">
        <w:rPr>
          <w:rFonts w:hint="eastAsia"/>
        </w:rPr>
        <w:t>，</w:t>
      </w:r>
      <w:r>
        <w:rPr>
          <w:rFonts w:hint="eastAsia"/>
        </w:rPr>
        <w:t>四肢麻木</w:t>
      </w:r>
      <w:r w:rsidR="00016E59">
        <w:rPr>
          <w:rFonts w:hint="eastAsia"/>
        </w:rPr>
        <w:t>，</w:t>
      </w:r>
      <w:r>
        <w:rPr>
          <w:rFonts w:hint="eastAsia"/>
        </w:rPr>
        <w:t>遍</w:t>
      </w:r>
      <w:r w:rsidR="00016E59">
        <w:rPr>
          <w:rFonts w:hint="eastAsia"/>
        </w:rPr>
        <w:t>體痠</w:t>
      </w:r>
      <w:r>
        <w:rPr>
          <w:rFonts w:hint="eastAsia"/>
        </w:rPr>
        <w:t>痛</w:t>
      </w:r>
      <w:r w:rsidR="00016E59">
        <w:rPr>
          <w:rFonts w:hint="eastAsia"/>
        </w:rPr>
        <w:t>，</w:t>
      </w:r>
      <w:r>
        <w:rPr>
          <w:rFonts w:hint="eastAsia"/>
        </w:rPr>
        <w:t>六脈</w:t>
      </w:r>
      <w:r w:rsidR="00016E59">
        <w:rPr>
          <w:rFonts w:hint="eastAsia"/>
        </w:rPr>
        <w:t>芤虛，</w:t>
      </w:r>
      <w:r>
        <w:t>時或見</w:t>
      </w:r>
      <w:r w:rsidR="00016E59">
        <w:t>濇，</w:t>
      </w:r>
      <w:r>
        <w:t>此病久生鬱</w:t>
      </w:r>
      <w:r w:rsidR="00016E59">
        <w:t>，</w:t>
      </w:r>
      <w:r>
        <w:t>大虛挾寒之象</w:t>
      </w:r>
      <w:r w:rsidR="00016E59">
        <w:t>，</w:t>
      </w:r>
      <w:r>
        <w:t>夫脾喜歌</w:t>
      </w:r>
      <w:r w:rsidR="00016E59">
        <w:t>樂</w:t>
      </w:r>
      <w:r>
        <w:t>而惡憂思</w:t>
      </w:r>
      <w:r w:rsidR="00016E59">
        <w:t>，</w:t>
      </w:r>
      <w:r>
        <w:t>喜温燥而</w:t>
      </w:r>
      <w:r w:rsidR="005902A3">
        <w:t>惡</w:t>
      </w:r>
      <w:r>
        <w:t>寒涼</w:t>
      </w:r>
      <w:r w:rsidR="00016E59">
        <w:t>，若</w:t>
      </w:r>
      <w:r>
        <w:t>投膠艾止</w:t>
      </w:r>
      <w:r w:rsidR="00016E59">
        <w:t>濇</w:t>
      </w:r>
      <w:r>
        <w:t>之劑</w:t>
      </w:r>
      <w:r w:rsidR="00016E59">
        <w:t>，</w:t>
      </w:r>
      <w:r>
        <w:t>則隧道壅塞</w:t>
      </w:r>
      <w:r w:rsidR="00016E59">
        <w:t>，</w:t>
      </w:r>
      <w:r>
        <w:t>而鬱結作</w:t>
      </w:r>
      <w:r w:rsidR="00DC1610">
        <w:t>矣</w:t>
      </w:r>
      <w:r w:rsidR="00016E59">
        <w:t>，</w:t>
      </w:r>
      <w:r>
        <w:t>若單用升柴提舉之法</w:t>
      </w:r>
      <w:r w:rsidR="00016E59">
        <w:t>，</w:t>
      </w:r>
      <w:r>
        <w:t>則元氣衰耗</w:t>
      </w:r>
      <w:r w:rsidR="00016E59">
        <w:t>，</w:t>
      </w:r>
      <w:r>
        <w:t>而生發無由也</w:t>
      </w:r>
      <w:r w:rsidR="00016E59">
        <w:t>，</w:t>
      </w:r>
      <w:r>
        <w:t>乃以歸脾湯加益智</w:t>
      </w:r>
      <w:r w:rsidR="00016E59">
        <w:t>、</w:t>
      </w:r>
      <w:r>
        <w:t>炮</w:t>
      </w:r>
      <w:r w:rsidR="00016E59">
        <w:t>薑，</w:t>
      </w:r>
      <w:r>
        <w:t>大劑與服</w:t>
      </w:r>
      <w:r w:rsidR="00016E59">
        <w:t>，</w:t>
      </w:r>
      <w:r>
        <w:t>四劑而勢稍緩</w:t>
      </w:r>
      <w:r w:rsidR="00016E59">
        <w:t>，</w:t>
      </w:r>
      <w:r>
        <w:t>便能夜</w:t>
      </w:r>
      <w:r w:rsidR="00016E59">
        <w:t>寐，</w:t>
      </w:r>
      <w:r>
        <w:t>胸</w:t>
      </w:r>
      <w:r w:rsidR="00016E59">
        <w:t>膈</w:t>
      </w:r>
      <w:r>
        <w:t>頓寬</w:t>
      </w:r>
      <w:r w:rsidR="00016E59">
        <w:t>，</w:t>
      </w:r>
      <w:r>
        <w:t>飲食增進</w:t>
      </w:r>
      <w:r w:rsidR="00016E59">
        <w:t>，</w:t>
      </w:r>
      <w:r>
        <w:t>調理兩月</w:t>
      </w:r>
      <w:r w:rsidR="00016E59">
        <w:t>，</w:t>
      </w:r>
      <w:r>
        <w:t>天癸始正</w:t>
      </w:r>
      <w:r w:rsidR="00016E59">
        <w:t>，</w:t>
      </w:r>
      <w:r>
        <w:t>計前後服過人參十有六斤</w:t>
      </w:r>
      <w:r w:rsidR="00016E59">
        <w:t>，</w:t>
      </w:r>
      <w:r>
        <w:t>若處寒素</w:t>
      </w:r>
      <w:r w:rsidR="00016E59">
        <w:t>，</w:t>
      </w:r>
      <w:r>
        <w:t>去生遠矣</w:t>
      </w:r>
      <w:r w:rsidR="00016E59">
        <w:t>。</w:t>
      </w:r>
    </w:p>
    <w:p w:rsidR="00E507A3" w:rsidRDefault="00B33E9D" w:rsidP="00B33E9D">
      <w:pPr>
        <w:pStyle w:val="2f5"/>
        <w:ind w:firstLine="712"/>
      </w:pPr>
      <w:r>
        <w:lastRenderedPageBreak/>
        <w:t>攜李孝廉沈天生夫人</w:t>
      </w:r>
      <w:r w:rsidR="00E507A3">
        <w:t>，</w:t>
      </w:r>
      <w:r>
        <w:t>血崩不止</w:t>
      </w:r>
      <w:r w:rsidR="00E507A3">
        <w:t>，</w:t>
      </w:r>
      <w:r>
        <w:t>勢如湧泉</w:t>
      </w:r>
      <w:r w:rsidR="00E507A3">
        <w:t>，</w:t>
      </w:r>
      <w:r>
        <w:t>有謂血熱則行</w:t>
      </w:r>
      <w:r w:rsidR="00E507A3">
        <w:t>，</w:t>
      </w:r>
      <w:r>
        <w:t>血寒則止</w:t>
      </w:r>
      <w:r w:rsidR="00E507A3">
        <w:t>，</w:t>
      </w:r>
      <w:r>
        <w:t>用四物加</w:t>
      </w:r>
      <w:r w:rsidR="00E507A3">
        <w:t>芩</w:t>
      </w:r>
      <w:r>
        <w:t>柏等</w:t>
      </w:r>
      <w:r w:rsidR="00E507A3">
        <w:t>劑，</w:t>
      </w:r>
      <w:r>
        <w:t>兩晝夜不</w:t>
      </w:r>
      <w:r w:rsidR="0001102A">
        <w:t>減</w:t>
      </w:r>
      <w:r w:rsidR="00E507A3">
        <w:t>，</w:t>
      </w:r>
      <w:r>
        <w:t>延家君往治</w:t>
      </w:r>
      <w:r w:rsidR="00E507A3">
        <w:t>，</w:t>
      </w:r>
      <w:r>
        <w:t>診其脈息安</w:t>
      </w:r>
      <w:r w:rsidR="00B1000E">
        <w:t>靜</w:t>
      </w:r>
      <w:r w:rsidR="00E507A3">
        <w:t>，</w:t>
      </w:r>
      <w:r>
        <w:t>全無火勢肌體清</w:t>
      </w:r>
      <w:r w:rsidR="00E507A3">
        <w:t>癯，</w:t>
      </w:r>
      <w:r>
        <w:t>查非壯實</w:t>
      </w:r>
      <w:r w:rsidR="00E507A3">
        <w:t>，</w:t>
      </w:r>
      <w:r>
        <w:t>知為脾胃氣虛</w:t>
      </w:r>
      <w:r w:rsidR="00E507A3">
        <w:t>，</w:t>
      </w:r>
      <w:r>
        <w:t>不能統攝陰血</w:t>
      </w:r>
      <w:r w:rsidR="00E507A3">
        <w:t>，</w:t>
      </w:r>
      <w:r>
        <w:t>苦寒雜進</w:t>
      </w:r>
      <w:r w:rsidR="00E507A3">
        <w:t>，</w:t>
      </w:r>
      <w:r>
        <w:t>反潛消陽氣</w:t>
      </w:r>
      <w:r w:rsidR="00E507A3">
        <w:t>，</w:t>
      </w:r>
      <w:r>
        <w:t>須用甘温之</w:t>
      </w:r>
      <w:r>
        <w:rPr>
          <w:rFonts w:hint="eastAsia"/>
        </w:rPr>
        <w:t>品</w:t>
      </w:r>
      <w:r w:rsidR="00E507A3">
        <w:rPr>
          <w:rFonts w:hint="eastAsia"/>
        </w:rPr>
        <w:t>，</w:t>
      </w:r>
      <w:r>
        <w:rPr>
          <w:rFonts w:hint="eastAsia"/>
        </w:rPr>
        <w:t>以</w:t>
      </w:r>
      <w:r w:rsidR="00E507A3">
        <w:rPr>
          <w:rFonts w:hint="eastAsia"/>
        </w:rPr>
        <w:t>囘</w:t>
      </w:r>
      <w:r>
        <w:rPr>
          <w:rFonts w:hint="eastAsia"/>
        </w:rPr>
        <w:t>生長之令</w:t>
      </w:r>
      <w:r w:rsidR="00E507A3">
        <w:rPr>
          <w:rFonts w:hint="eastAsia"/>
        </w:rPr>
        <w:t>，</w:t>
      </w:r>
      <w:r>
        <w:rPr>
          <w:rFonts w:hint="eastAsia"/>
        </w:rPr>
        <w:t>乃以補中益氣湯加阿膠</w:t>
      </w:r>
      <w:r w:rsidR="00E507A3">
        <w:rPr>
          <w:rFonts w:hint="eastAsia"/>
        </w:rPr>
        <w:t>、</w:t>
      </w:r>
      <w:r>
        <w:rPr>
          <w:rFonts w:hint="eastAsia"/>
        </w:rPr>
        <w:t>炮</w:t>
      </w:r>
      <w:r w:rsidR="00E507A3">
        <w:rPr>
          <w:rFonts w:hint="eastAsia"/>
        </w:rPr>
        <w:t>薑，</w:t>
      </w:r>
      <w:r>
        <w:rPr>
          <w:rFonts w:hint="eastAsia"/>
        </w:rPr>
        <w:t>大補脾元</w:t>
      </w:r>
      <w:r w:rsidR="00E507A3">
        <w:rPr>
          <w:rFonts w:hint="eastAsia"/>
        </w:rPr>
        <w:t>，</w:t>
      </w:r>
      <w:r>
        <w:rPr>
          <w:rFonts w:hint="eastAsia"/>
        </w:rPr>
        <w:t>升舉元陽</w:t>
      </w:r>
      <w:r w:rsidR="00E507A3">
        <w:rPr>
          <w:rFonts w:hint="eastAsia"/>
        </w:rPr>
        <w:t>，</w:t>
      </w:r>
      <w:r>
        <w:rPr>
          <w:rFonts w:hint="eastAsia"/>
        </w:rPr>
        <w:t>二劑</w:t>
      </w:r>
      <w:r>
        <w:t>而崩止</w:t>
      </w:r>
      <w:r w:rsidR="00E507A3">
        <w:t>，</w:t>
      </w:r>
      <w:r>
        <w:t>後調理漸安</w:t>
      </w:r>
      <w:r w:rsidR="00E507A3">
        <w:t>。</w:t>
      </w:r>
    </w:p>
    <w:p w:rsidR="00E507A3" w:rsidRDefault="00E507A3" w:rsidP="00E507A3">
      <w:pPr>
        <w:pStyle w:val="2f3"/>
        <w:ind w:firstLine="712"/>
      </w:pPr>
      <w:r>
        <w:br w:type="page"/>
      </w:r>
    </w:p>
    <w:p w:rsidR="00B33E9D" w:rsidRDefault="00B33E9D" w:rsidP="00E507A3">
      <w:pPr>
        <w:pStyle w:val="1b"/>
      </w:pPr>
      <w:bookmarkStart w:id="106" w:name="_Toc92006358"/>
      <w:r>
        <w:rPr>
          <w:rFonts w:hint="eastAsia"/>
        </w:rPr>
        <w:lastRenderedPageBreak/>
        <w:t>胎</w:t>
      </w:r>
      <w:r>
        <w:t>產</w:t>
      </w:r>
      <w:bookmarkEnd w:id="106"/>
    </w:p>
    <w:p w:rsidR="00B33E9D" w:rsidRDefault="00B33E9D" w:rsidP="00B33E9D">
      <w:pPr>
        <w:pStyle w:val="2f5"/>
        <w:ind w:firstLine="712"/>
      </w:pPr>
      <w:r>
        <w:rPr>
          <w:rFonts w:hint="eastAsia"/>
        </w:rPr>
        <w:t>朱恩皇夫人坐孕七月</w:t>
      </w:r>
      <w:r w:rsidR="00E507A3">
        <w:rPr>
          <w:rFonts w:hint="eastAsia"/>
        </w:rPr>
        <w:t>，</w:t>
      </w:r>
      <w:r>
        <w:rPr>
          <w:rFonts w:hint="eastAsia"/>
        </w:rPr>
        <w:t>胎腫異常</w:t>
      </w:r>
      <w:r w:rsidR="00E507A3">
        <w:rPr>
          <w:rFonts w:hint="eastAsia"/>
        </w:rPr>
        <w:t>，</w:t>
      </w:r>
      <w:r>
        <w:rPr>
          <w:rFonts w:hint="eastAsia"/>
        </w:rPr>
        <w:t>喘急不能言</w:t>
      </w:r>
      <w:r w:rsidR="00E507A3">
        <w:rPr>
          <w:rFonts w:hint="eastAsia"/>
        </w:rPr>
        <w:t>，</w:t>
      </w:r>
      <w:r>
        <w:rPr>
          <w:rFonts w:hint="eastAsia"/>
        </w:rPr>
        <w:t>并不能</w:t>
      </w:r>
      <w:r w:rsidR="00942AD7">
        <w:rPr>
          <w:rFonts w:hint="eastAsia"/>
        </w:rPr>
        <w:t>臥</w:t>
      </w:r>
      <w:r>
        <w:rPr>
          <w:rFonts w:hint="eastAsia"/>
        </w:rPr>
        <w:t>者月餘</w:t>
      </w:r>
      <w:r w:rsidR="00E507A3">
        <w:rPr>
          <w:rFonts w:hint="eastAsia"/>
        </w:rPr>
        <w:t>，</w:t>
      </w:r>
      <w:r>
        <w:rPr>
          <w:rFonts w:hint="eastAsia"/>
        </w:rPr>
        <w:t>舉家驚</w:t>
      </w:r>
      <w:r>
        <w:t>惶</w:t>
      </w:r>
      <w:r w:rsidR="00E507A3">
        <w:t>，</w:t>
      </w:r>
      <w:r>
        <w:t>投</w:t>
      </w:r>
      <w:r w:rsidR="006B1759">
        <w:t>藥</w:t>
      </w:r>
      <w:r>
        <w:t>甚亂</w:t>
      </w:r>
      <w:r w:rsidR="00E507A3">
        <w:t>，</w:t>
      </w:r>
      <w:r>
        <w:t>一醫議用人參</w:t>
      </w:r>
      <w:r w:rsidR="00E507A3">
        <w:t>、白朮</w:t>
      </w:r>
      <w:r>
        <w:t>以實脾</w:t>
      </w:r>
      <w:r w:rsidR="00E507A3">
        <w:t>，</w:t>
      </w:r>
      <w:r>
        <w:t>一醫改用商陸</w:t>
      </w:r>
      <w:r w:rsidR="00E507A3">
        <w:t>、葶藶</w:t>
      </w:r>
      <w:r>
        <w:t>以瀉肺</w:t>
      </w:r>
      <w:r w:rsidR="00E507A3">
        <w:t>，</w:t>
      </w:r>
      <w:r>
        <w:t>相去天淵</w:t>
      </w:r>
      <w:r w:rsidR="00E507A3">
        <w:t>，</w:t>
      </w:r>
      <w:r>
        <w:t>益增疑惑</w:t>
      </w:r>
      <w:r w:rsidR="00E507A3">
        <w:t>，</w:t>
      </w:r>
      <w:r>
        <w:t>就余决之</w:t>
      </w:r>
      <w:r w:rsidR="00E507A3">
        <w:t>，</w:t>
      </w:r>
      <w:r>
        <w:t>余</w:t>
      </w:r>
      <w:r w:rsidR="00E507A3">
        <w:t>曰「</w:t>
      </w:r>
      <w:r>
        <w:t>此證似危</w:t>
      </w:r>
      <w:r w:rsidR="00E507A3">
        <w:t>，</w:t>
      </w:r>
      <w:r w:rsidR="00307A76">
        <w:t>脈</w:t>
      </w:r>
      <w:r>
        <w:t>幸洪滑</w:t>
      </w:r>
      <w:r w:rsidR="00E507A3">
        <w:t>，</w:t>
      </w:r>
      <w:r>
        <w:t>產前可保無虞</w:t>
      </w:r>
      <w:r w:rsidR="00E507A3">
        <w:t>，</w:t>
      </w:r>
      <w:r>
        <w:t>分娩之後</w:t>
      </w:r>
      <w:r w:rsidR="00E507A3">
        <w:t>，</w:t>
      </w:r>
      <w:r>
        <w:t>頗費周章</w:t>
      </w:r>
      <w:r w:rsidR="00E507A3">
        <w:t>，</w:t>
      </w:r>
      <w:r>
        <w:t>舍前兩治</w:t>
      </w:r>
      <w:r w:rsidR="00E507A3">
        <w:t>，</w:t>
      </w:r>
      <w:r>
        <w:t>不過</w:t>
      </w:r>
      <w:r w:rsidR="00E507A3">
        <w:t>一</w:t>
      </w:r>
      <w:r>
        <w:t>二劑便獲安枕</w:t>
      </w:r>
      <w:r w:rsidR="00DC1610">
        <w:t>矣</w:t>
      </w:r>
      <w:r w:rsidR="00E507A3">
        <w:t>」，</w:t>
      </w:r>
      <w:r>
        <w:t>座中訝出言之易</w:t>
      </w:r>
      <w:r w:rsidR="00E507A3">
        <w:t>，</w:t>
      </w:r>
      <w:r>
        <w:t>各言辨駁</w:t>
      </w:r>
      <w:r w:rsidR="00E507A3">
        <w:t>，</w:t>
      </w:r>
      <w:r>
        <w:t>余據理析之</w:t>
      </w:r>
      <w:r w:rsidR="00E507A3">
        <w:t>，</w:t>
      </w:r>
      <w:r w:rsidR="00DC1610">
        <w:t>曰</w:t>
      </w:r>
      <w:r w:rsidR="00E507A3">
        <w:t>「胃</w:t>
      </w:r>
      <w:r>
        <w:t>為清陽之海</w:t>
      </w:r>
      <w:r w:rsidR="00E507A3">
        <w:t>，</w:t>
      </w:r>
      <w:r>
        <w:t>肺為行氣之</w:t>
      </w:r>
      <w:r w:rsidR="00E507A3">
        <w:t>籥，</w:t>
      </w:r>
      <w:r>
        <w:t>故呼吸升降</w:t>
      </w:r>
      <w:r w:rsidR="00E507A3">
        <w:t>，</w:t>
      </w:r>
      <w:r>
        <w:t>根於丹田</w:t>
      </w:r>
      <w:r w:rsidR="00E507A3">
        <w:t>，</w:t>
      </w:r>
      <w:r>
        <w:t>清濁輸化</w:t>
      </w:r>
      <w:r w:rsidR="00E507A3">
        <w:t>，</w:t>
      </w:r>
      <w:r>
        <w:t>賴於化</w:t>
      </w:r>
      <w:r w:rsidR="00E507A3">
        <w:t>土，若</w:t>
      </w:r>
      <w:r>
        <w:t>平素高梁太過</w:t>
      </w:r>
      <w:r w:rsidR="00E507A3">
        <w:t>，</w:t>
      </w:r>
      <w:r>
        <w:t>則中州積熱</w:t>
      </w:r>
      <w:r w:rsidR="00E507A3">
        <w:t>，</w:t>
      </w:r>
      <w:r>
        <w:t>况胎孕內結</w:t>
      </w:r>
      <w:r w:rsidR="00E507A3">
        <w:t>，</w:t>
      </w:r>
      <w:r>
        <w:t>則相火有餘</w:t>
      </w:r>
      <w:r w:rsidR="00E507A3">
        <w:t>，</w:t>
      </w:r>
      <w:r>
        <w:t>至六七月以來</w:t>
      </w:r>
      <w:r w:rsidR="00E507A3">
        <w:t>，</w:t>
      </w:r>
      <w:r>
        <w:t>肺</w:t>
      </w:r>
      <w:r w:rsidR="00E507A3">
        <w:t>胃</w:t>
      </w:r>
      <w:r>
        <w:t>用事</w:t>
      </w:r>
      <w:r w:rsidR="00E507A3">
        <w:t>，</w:t>
      </w:r>
      <w:r>
        <w:t>胎孕漸大</w:t>
      </w:r>
      <w:r w:rsidR="00E507A3">
        <w:t>，</w:t>
      </w:r>
      <w:r>
        <w:t>故愈逼而火愈旺</w:t>
      </w:r>
      <w:r w:rsidR="00E507A3">
        <w:t>，</w:t>
      </w:r>
      <w:r>
        <w:t>湊逆於上</w:t>
      </w:r>
      <w:r w:rsidR="00E507A3">
        <w:t>，</w:t>
      </w:r>
      <w:r>
        <w:t>喘呼不</w:t>
      </w:r>
      <w:r w:rsidR="00942AD7">
        <w:t>臥</w:t>
      </w:r>
      <w:r w:rsidR="00E507A3">
        <w:t>，</w:t>
      </w:r>
      <w:r>
        <w:t>名</w:t>
      </w:r>
      <w:r w:rsidR="00E507A3">
        <w:t>曰</w:t>
      </w:r>
      <w:r>
        <w:t>子懸是也</w:t>
      </w:r>
      <w:r w:rsidR="00E507A3">
        <w:t>，</w:t>
      </w:r>
      <w:r>
        <w:t>若用參</w:t>
      </w:r>
      <w:r w:rsidR="00E507A3">
        <w:t>朮</w:t>
      </w:r>
      <w:r>
        <w:t>溫補</w:t>
      </w:r>
      <w:r w:rsidR="00E507A3">
        <w:t>，</w:t>
      </w:r>
      <w:r>
        <w:t>則肺氣壅塞</w:t>
      </w:r>
      <w:r w:rsidR="00E507A3">
        <w:t>，葶</w:t>
      </w:r>
      <w:r>
        <w:t>陸苦寒</w:t>
      </w:r>
      <w:r w:rsidR="00E507A3">
        <w:t>，</w:t>
      </w:r>
      <w:r>
        <w:t>則胃氣孤危</w:t>
      </w:r>
      <w:r w:rsidR="00E507A3">
        <w:t>，</w:t>
      </w:r>
      <w:r>
        <w:t>均致變證蜂起</w:t>
      </w:r>
      <w:r w:rsidR="00E507A3">
        <w:t>，</w:t>
      </w:r>
      <w:r>
        <w:t>非實實虛虛之謂乎</w:t>
      </w:r>
      <w:r w:rsidR="00E507A3">
        <w:t>」？</w:t>
      </w:r>
      <w:r>
        <w:t>疏方用蘇梗</w:t>
      </w:r>
      <w:r w:rsidR="00E507A3">
        <w:t>、</w:t>
      </w:r>
      <w:r>
        <w:t>桔梗</w:t>
      </w:r>
      <w:r w:rsidR="00E507A3">
        <w:t>、</w:t>
      </w:r>
      <w:r w:rsidR="005A26D3">
        <w:t>枳</w:t>
      </w:r>
      <w:r>
        <w:rPr>
          <w:rFonts w:hint="eastAsia"/>
        </w:rPr>
        <w:t>殼</w:t>
      </w:r>
      <w:r w:rsidR="00E507A3">
        <w:t>、</w:t>
      </w:r>
      <w:r>
        <w:rPr>
          <w:rFonts w:hint="eastAsia"/>
        </w:rPr>
        <w:t>腹皮各三錢</w:t>
      </w:r>
      <w:r w:rsidR="00E507A3">
        <w:rPr>
          <w:rFonts w:hint="eastAsia"/>
        </w:rPr>
        <w:t>，</w:t>
      </w:r>
      <w:r>
        <w:rPr>
          <w:rFonts w:hint="eastAsia"/>
        </w:rPr>
        <w:t>雲苓</w:t>
      </w:r>
      <w:r w:rsidR="00E507A3">
        <w:rPr>
          <w:rFonts w:hint="eastAsia"/>
        </w:rPr>
        <w:t>、</w:t>
      </w:r>
      <w:r>
        <w:rPr>
          <w:rFonts w:hint="eastAsia"/>
        </w:rPr>
        <w:t>陳皮</w:t>
      </w:r>
      <w:r w:rsidR="00E507A3">
        <w:rPr>
          <w:rFonts w:hint="eastAsia"/>
        </w:rPr>
        <w:t>、</w:t>
      </w:r>
      <w:r>
        <w:rPr>
          <w:rFonts w:hint="eastAsia"/>
        </w:rPr>
        <w:t>半夏各錢</w:t>
      </w:r>
      <w:r w:rsidR="00F92A2B">
        <w:rPr>
          <w:rFonts w:hint="eastAsia"/>
        </w:rPr>
        <w:t>半</w:t>
      </w:r>
      <w:r w:rsidR="00E507A3">
        <w:rPr>
          <w:rFonts w:hint="eastAsia"/>
        </w:rPr>
        <w:t>，</w:t>
      </w:r>
      <w:r>
        <w:rPr>
          <w:rFonts w:hint="eastAsia"/>
        </w:rPr>
        <w:t>甘草五</w:t>
      </w:r>
      <w:r>
        <w:t>分</w:t>
      </w:r>
      <w:r w:rsidR="00E507A3">
        <w:t>，</w:t>
      </w:r>
      <w:r>
        <w:t>生姜三片</w:t>
      </w:r>
      <w:r w:rsidR="00E507A3">
        <w:t>，</w:t>
      </w:r>
      <w:r>
        <w:t>水煎服</w:t>
      </w:r>
      <w:r w:rsidR="00E507A3">
        <w:t>，</w:t>
      </w:r>
      <w:r>
        <w:t>一貼便能言</w:t>
      </w:r>
      <w:r w:rsidR="00E507A3">
        <w:t>，</w:t>
      </w:r>
      <w:r>
        <w:t>再劑則安</w:t>
      </w:r>
      <w:r w:rsidR="00942AD7">
        <w:t>臥</w:t>
      </w:r>
      <w:r w:rsidR="00E507A3">
        <w:t>，</w:t>
      </w:r>
      <w:r>
        <w:t>合門信為神丹</w:t>
      </w:r>
      <w:r w:rsidR="00E507A3">
        <w:t>，</w:t>
      </w:r>
      <w:r>
        <w:t>余</w:t>
      </w:r>
      <w:r w:rsidR="00E507A3">
        <w:t>曰「</w:t>
      </w:r>
      <w:r>
        <w:t>無歡也</w:t>
      </w:r>
      <w:r w:rsidR="00E507A3">
        <w:t>，</w:t>
      </w:r>
      <w:r>
        <w:t>胎前喘呼</w:t>
      </w:r>
      <w:r w:rsidR="00E507A3">
        <w:t>，</w:t>
      </w:r>
      <w:r>
        <w:t>藥石易療</w:t>
      </w:r>
      <w:r w:rsidR="00E507A3">
        <w:t>，</w:t>
      </w:r>
      <w:r>
        <w:t>恐臨盆在</w:t>
      </w:r>
      <w:r w:rsidR="00E507A3">
        <w:t>邇，</w:t>
      </w:r>
      <w:r>
        <w:t>其喘復生</w:t>
      </w:r>
      <w:r w:rsidR="00E507A3">
        <w:t>，</w:t>
      </w:r>
      <w:r>
        <w:t>雖靈丹在握</w:t>
      </w:r>
      <w:r w:rsidR="00E507A3">
        <w:t>，</w:t>
      </w:r>
      <w:r>
        <w:t>不能為也</w:t>
      </w:r>
      <w:r w:rsidR="00E507A3">
        <w:t>，</w:t>
      </w:r>
      <w:r>
        <w:t>須預備奇策</w:t>
      </w:r>
      <w:r w:rsidR="00E507A3">
        <w:t>，</w:t>
      </w:r>
      <w:r>
        <w:t>調護真元</w:t>
      </w:r>
      <w:r w:rsidR="00E507A3">
        <w:t>，</w:t>
      </w:r>
      <w:r>
        <w:t>不致臨產散</w:t>
      </w:r>
      <w:r w:rsidR="00E507A3">
        <w:t>渙，</w:t>
      </w:r>
      <w:r>
        <w:t>乃可萬全</w:t>
      </w:r>
      <w:r w:rsidR="00E507A3">
        <w:t>，</w:t>
      </w:r>
      <w:r>
        <w:t>不數日</w:t>
      </w:r>
      <w:r w:rsidR="00E507A3">
        <w:t>，</w:t>
      </w:r>
      <w:r>
        <w:t>產一子甚覺强健</w:t>
      </w:r>
      <w:r w:rsidR="00E507A3">
        <w:t>，</w:t>
      </w:r>
      <w:r>
        <w:t>越二月</w:t>
      </w:r>
      <w:r w:rsidR="00E507A3">
        <w:t>，喘</w:t>
      </w:r>
      <w:r>
        <w:t>果復</w:t>
      </w:r>
      <w:r>
        <w:rPr>
          <w:rFonts w:hint="eastAsia"/>
        </w:rPr>
        <w:t>作</w:t>
      </w:r>
      <w:r w:rsidR="00E507A3">
        <w:rPr>
          <w:rFonts w:hint="eastAsia"/>
        </w:rPr>
        <w:t>，</w:t>
      </w:r>
      <w:r>
        <w:rPr>
          <w:rFonts w:hint="eastAsia"/>
        </w:rPr>
        <w:t>驚慌無措</w:t>
      </w:r>
      <w:r w:rsidR="00E507A3">
        <w:rPr>
          <w:rFonts w:hint="eastAsia"/>
        </w:rPr>
        <w:t>，</w:t>
      </w:r>
      <w:r>
        <w:rPr>
          <w:rFonts w:hint="eastAsia"/>
        </w:rPr>
        <w:t>進飲食後</w:t>
      </w:r>
      <w:r w:rsidR="00E507A3">
        <w:rPr>
          <w:rFonts w:hint="eastAsia"/>
        </w:rPr>
        <w:t>，</w:t>
      </w:r>
      <w:r>
        <w:rPr>
          <w:rFonts w:hint="eastAsia"/>
        </w:rPr>
        <w:t>略減片時</w:t>
      </w:r>
      <w:r w:rsidR="00E507A3">
        <w:rPr>
          <w:rFonts w:hint="eastAsia"/>
        </w:rPr>
        <w:t>，</w:t>
      </w:r>
      <w:r>
        <w:rPr>
          <w:rFonts w:hint="eastAsia"/>
        </w:rPr>
        <w:t>此</w:t>
      </w:r>
      <w:r w:rsidR="00E507A3">
        <w:rPr>
          <w:rFonts w:hint="eastAsia"/>
        </w:rPr>
        <w:t>胃</w:t>
      </w:r>
      <w:r>
        <w:rPr>
          <w:rFonts w:hint="eastAsia"/>
        </w:rPr>
        <w:t>土虛而不能生金之象</w:t>
      </w:r>
      <w:r w:rsidR="00E507A3">
        <w:rPr>
          <w:rFonts w:hint="eastAsia"/>
        </w:rPr>
        <w:t>，</w:t>
      </w:r>
      <w:r>
        <w:rPr>
          <w:rFonts w:hint="eastAsia"/>
        </w:rPr>
        <w:t>以大劑參</w:t>
      </w:r>
      <w:r w:rsidR="00E507A3">
        <w:rPr>
          <w:rFonts w:hint="eastAsia"/>
        </w:rPr>
        <w:t>、朮、苓、</w:t>
      </w:r>
      <w:r>
        <w:t>草</w:t>
      </w:r>
      <w:r w:rsidR="00E507A3">
        <w:rPr>
          <w:rFonts w:hint="eastAsia"/>
        </w:rPr>
        <w:t>、</w:t>
      </w:r>
      <w:r>
        <w:t>五味</w:t>
      </w:r>
      <w:r w:rsidR="00E507A3">
        <w:rPr>
          <w:rFonts w:hint="eastAsia"/>
        </w:rPr>
        <w:t>、</w:t>
      </w:r>
      <w:r>
        <w:t>肉桂</w:t>
      </w:r>
      <w:r w:rsidR="00E507A3">
        <w:t>，</w:t>
      </w:r>
      <w:r>
        <w:t>數服乃安</w:t>
      </w:r>
      <w:r w:rsidR="00E507A3">
        <w:t>。</w:t>
      </w:r>
    </w:p>
    <w:p w:rsidR="00B33E9D" w:rsidRDefault="00E507A3" w:rsidP="00B33E9D">
      <w:pPr>
        <w:pStyle w:val="2f5"/>
        <w:ind w:firstLine="712"/>
      </w:pPr>
      <w:r>
        <w:rPr>
          <w:rFonts w:hint="eastAsia"/>
        </w:rPr>
        <w:t>痒</w:t>
      </w:r>
      <w:r w:rsidR="00B33E9D">
        <w:rPr>
          <w:rFonts w:hint="eastAsia"/>
        </w:rPr>
        <w:t>生陸長九內</w:t>
      </w:r>
      <w:r>
        <w:rPr>
          <w:rFonts w:hint="eastAsia"/>
        </w:rPr>
        <w:t>，係</w:t>
      </w:r>
      <w:r w:rsidR="00B33E9D">
        <w:rPr>
          <w:rFonts w:hint="eastAsia"/>
        </w:rPr>
        <w:t>董文敏公之孫女也</w:t>
      </w:r>
      <w:r>
        <w:rPr>
          <w:rFonts w:hint="eastAsia"/>
        </w:rPr>
        <w:t>，</w:t>
      </w:r>
      <w:r w:rsidR="00B33E9D">
        <w:rPr>
          <w:rFonts w:hint="eastAsia"/>
        </w:rPr>
        <w:t>懷孕三月</w:t>
      </w:r>
      <w:r>
        <w:rPr>
          <w:rFonts w:hint="eastAsia"/>
        </w:rPr>
        <w:t>，</w:t>
      </w:r>
      <w:r w:rsidR="00B33E9D">
        <w:rPr>
          <w:rFonts w:hint="eastAsia"/>
        </w:rPr>
        <w:t>忽崩湧如泉</w:t>
      </w:r>
      <w:r>
        <w:rPr>
          <w:rFonts w:hint="eastAsia"/>
        </w:rPr>
        <w:t>，</w:t>
      </w:r>
      <w:r w:rsidR="00B33E9D">
        <w:rPr>
          <w:rFonts w:hint="eastAsia"/>
        </w:rPr>
        <w:t>胎隨而脱</w:t>
      </w:r>
      <w:r>
        <w:rPr>
          <w:rFonts w:hint="eastAsia"/>
        </w:rPr>
        <w:t>，</w:t>
      </w:r>
      <w:r w:rsidR="00B33E9D">
        <w:t>胸腹</w:t>
      </w:r>
      <w:r w:rsidR="00F9585D">
        <w:t>悶脹</w:t>
      </w:r>
      <w:r w:rsidR="00B33E9D">
        <w:t>昏沈</w:t>
      </w:r>
      <w:r w:rsidR="00F9585D">
        <w:t>，</w:t>
      </w:r>
      <w:r w:rsidR="00B33E9D">
        <w:t>發熱</w:t>
      </w:r>
      <w:r w:rsidR="00F9585D">
        <w:t>譫</w:t>
      </w:r>
      <w:r w:rsidR="00B33E9D">
        <w:t>語</w:t>
      </w:r>
      <w:r w:rsidR="00F9585D">
        <w:t>，</w:t>
      </w:r>
      <w:r w:rsidR="00B33E9D">
        <w:t>上視見鬼</w:t>
      </w:r>
      <w:r w:rsidR="00F9585D">
        <w:t>，</w:t>
      </w:r>
      <w:r w:rsidR="00B33E9D">
        <w:t>面黑流涎</w:t>
      </w:r>
      <w:r w:rsidR="00F9585D">
        <w:t>，</w:t>
      </w:r>
      <w:r w:rsidR="00B33E9D">
        <w:t>已三日</w:t>
      </w:r>
      <w:r w:rsidR="00F9585D">
        <w:t>矣，</w:t>
      </w:r>
      <w:r w:rsidR="00B33E9D">
        <w:t>此皆</w:t>
      </w:r>
      <w:r w:rsidR="00F9585D">
        <w:t>瘀</w:t>
      </w:r>
      <w:r w:rsidR="00B33E9D">
        <w:t>血灌滿胞中</w:t>
      </w:r>
      <w:r w:rsidR="00F9585D">
        <w:t>，</w:t>
      </w:r>
      <w:r w:rsidR="00B33E9D">
        <w:t>上掩心包</w:t>
      </w:r>
      <w:r w:rsidR="00F9585D">
        <w:t>，</w:t>
      </w:r>
      <w:r w:rsidR="00B33E9D">
        <w:t>故黑證畢現</w:t>
      </w:r>
      <w:r w:rsidR="00F9585D">
        <w:t>，</w:t>
      </w:r>
      <w:r w:rsidR="00B33E9D">
        <w:t>治法須分先後</w:t>
      </w:r>
      <w:r w:rsidR="00F9585D">
        <w:t>，</w:t>
      </w:r>
      <w:r w:rsidR="00B33E9D">
        <w:t>用肉桂</w:t>
      </w:r>
      <w:r w:rsidR="00F9585D">
        <w:t>、</w:t>
      </w:r>
      <w:r w:rsidR="00B33E9D">
        <w:t>歸尾</w:t>
      </w:r>
      <w:r w:rsidR="00F9585D">
        <w:t>、</w:t>
      </w:r>
      <w:r w:rsidR="00B33E9D">
        <w:t>澤蘭</w:t>
      </w:r>
      <w:r w:rsidR="00F9585D">
        <w:t>、</w:t>
      </w:r>
      <w:r w:rsidR="00B33E9D">
        <w:t>香附</w:t>
      </w:r>
      <w:r w:rsidR="00F9585D">
        <w:t>、牛</w:t>
      </w:r>
      <w:r w:rsidR="00B33E9D">
        <w:t>膝</w:t>
      </w:r>
      <w:r w:rsidR="00F9585D">
        <w:t>、</w:t>
      </w:r>
      <w:r w:rsidR="00B33E9D">
        <w:t>紅</w:t>
      </w:r>
      <w:r w:rsidR="00B33E9D">
        <w:lastRenderedPageBreak/>
        <w:t>花</w:t>
      </w:r>
      <w:r w:rsidR="00F9585D">
        <w:t>、</w:t>
      </w:r>
      <w:r w:rsidR="00B33E9D">
        <w:t>元胡</w:t>
      </w:r>
      <w:r w:rsidR="00F9585D">
        <w:t>，煎成</w:t>
      </w:r>
      <w:r w:rsidR="00B33E9D">
        <w:rPr>
          <w:rFonts w:hint="eastAsia"/>
        </w:rPr>
        <w:t>調失笑散</w:t>
      </w:r>
      <w:r w:rsidR="00F9585D">
        <w:rPr>
          <w:rFonts w:hint="eastAsia"/>
        </w:rPr>
        <w:t>，</w:t>
      </w:r>
      <w:r w:rsidR="00B33E9D">
        <w:rPr>
          <w:rFonts w:hint="eastAsia"/>
        </w:rPr>
        <w:t>去其胞中垢穢</w:t>
      </w:r>
      <w:r w:rsidR="00F9585D">
        <w:rPr>
          <w:rFonts w:hint="eastAsia"/>
        </w:rPr>
        <w:t>，</w:t>
      </w:r>
      <w:r w:rsidR="00B33E9D">
        <w:rPr>
          <w:rFonts w:hint="eastAsia"/>
        </w:rPr>
        <w:t>使不上升</w:t>
      </w:r>
      <w:r w:rsidR="00F9585D">
        <w:rPr>
          <w:rFonts w:hint="eastAsia"/>
        </w:rPr>
        <w:t>，</w:t>
      </w:r>
      <w:r w:rsidR="00B33E9D">
        <w:rPr>
          <w:rFonts w:hint="eastAsia"/>
        </w:rPr>
        <w:t>繼以參</w:t>
      </w:r>
      <w:r w:rsidR="00F9585D">
        <w:rPr>
          <w:rFonts w:hint="eastAsia"/>
        </w:rPr>
        <w:t>、蓍、</w:t>
      </w:r>
      <w:r w:rsidR="00B33E9D">
        <w:rPr>
          <w:rFonts w:hint="eastAsia"/>
        </w:rPr>
        <w:t>芎</w:t>
      </w:r>
      <w:r w:rsidR="00F9585D">
        <w:rPr>
          <w:rFonts w:hint="eastAsia"/>
        </w:rPr>
        <w:t>、</w:t>
      </w:r>
      <w:r w:rsidR="00B33E9D">
        <w:rPr>
          <w:rFonts w:hint="eastAsia"/>
        </w:rPr>
        <w:t>歸</w:t>
      </w:r>
      <w:r w:rsidR="00F9585D">
        <w:rPr>
          <w:rFonts w:hint="eastAsia"/>
        </w:rPr>
        <w:t>、</w:t>
      </w:r>
      <w:r w:rsidR="00B33E9D">
        <w:rPr>
          <w:rFonts w:hint="eastAsia"/>
        </w:rPr>
        <w:t>肉桂</w:t>
      </w:r>
      <w:r w:rsidR="00F9585D">
        <w:rPr>
          <w:rFonts w:hint="eastAsia"/>
        </w:rPr>
        <w:t>，</w:t>
      </w:r>
      <w:r w:rsidR="00B33E9D">
        <w:rPr>
          <w:rFonts w:hint="eastAsia"/>
        </w:rPr>
        <w:t>取其傳送</w:t>
      </w:r>
      <w:r w:rsidR="00F9585D">
        <w:rPr>
          <w:rFonts w:hint="eastAsia"/>
        </w:rPr>
        <w:t>，</w:t>
      </w:r>
      <w:r w:rsidR="00B33E9D">
        <w:rPr>
          <w:rFonts w:hint="eastAsia"/>
        </w:rPr>
        <w:t>庶或</w:t>
      </w:r>
      <w:r w:rsidR="00B33E9D">
        <w:t>有救</w:t>
      </w:r>
      <w:r w:rsidR="00F9585D">
        <w:t>，</w:t>
      </w:r>
      <w:r w:rsidR="00B33E9D">
        <w:t>如方</w:t>
      </w:r>
      <w:r w:rsidR="00F9585D">
        <w:t>脩</w:t>
      </w:r>
      <w:r w:rsidR="00B33E9D">
        <w:t>服</w:t>
      </w:r>
      <w:r w:rsidR="00F9585D">
        <w:t>，</w:t>
      </w:r>
      <w:r w:rsidR="00B33E9D">
        <w:t>神思稍清</w:t>
      </w:r>
      <w:r w:rsidR="00F9585D">
        <w:t>，</w:t>
      </w:r>
      <w:r w:rsidR="00B33E9D">
        <w:t>遂覺痛陣連腰</w:t>
      </w:r>
      <w:r w:rsidR="00F9585D">
        <w:t>，</w:t>
      </w:r>
      <w:r w:rsidR="00B33E9D">
        <w:t>恍如下墜</w:t>
      </w:r>
      <w:r w:rsidR="00F9585D">
        <w:t>，</w:t>
      </w:r>
      <w:r w:rsidR="00B33E9D">
        <w:t>將鵝翎探喉中</w:t>
      </w:r>
      <w:r w:rsidR="00F9585D">
        <w:t>，</w:t>
      </w:r>
      <w:r w:rsidR="00B33E9D">
        <w:t>一</w:t>
      </w:r>
      <w:r w:rsidR="00F9585D">
        <w:t>嘔</w:t>
      </w:r>
      <w:r w:rsidR="00B33E9D">
        <w:t>而胞下</w:t>
      </w:r>
      <w:r w:rsidR="00F9585D">
        <w:t>，</w:t>
      </w:r>
      <w:r w:rsidR="00B33E9D">
        <w:t>諸苦若失</w:t>
      </w:r>
      <w:r w:rsidR="00F9585D">
        <w:t>。</w:t>
      </w:r>
    </w:p>
    <w:p w:rsidR="00B33E9D" w:rsidRDefault="00B33E9D" w:rsidP="00B33E9D">
      <w:pPr>
        <w:pStyle w:val="2f5"/>
        <w:ind w:firstLine="712"/>
      </w:pPr>
      <w:r>
        <w:rPr>
          <w:rFonts w:hint="eastAsia"/>
        </w:rPr>
        <w:t>婁江祭酒吳梅村夫人</w:t>
      </w:r>
      <w:r w:rsidR="00F9585D">
        <w:rPr>
          <w:rFonts w:hint="eastAsia"/>
        </w:rPr>
        <w:t>，</w:t>
      </w:r>
      <w:r>
        <w:rPr>
          <w:rFonts w:hint="eastAsia"/>
        </w:rPr>
        <w:t>產後下痢</w:t>
      </w:r>
      <w:r w:rsidR="00F9585D">
        <w:rPr>
          <w:rFonts w:hint="eastAsia"/>
        </w:rPr>
        <w:t>，</w:t>
      </w:r>
      <w:r>
        <w:rPr>
          <w:rFonts w:hint="eastAsia"/>
        </w:rPr>
        <w:t>晝夜百餘次</w:t>
      </w:r>
      <w:r w:rsidR="00F9585D">
        <w:rPr>
          <w:rFonts w:hint="eastAsia"/>
        </w:rPr>
        <w:t>，</w:t>
      </w:r>
      <w:r>
        <w:rPr>
          <w:rFonts w:hint="eastAsia"/>
        </w:rPr>
        <w:t>不能安</w:t>
      </w:r>
      <w:r w:rsidR="00F9585D">
        <w:rPr>
          <w:rFonts w:hint="eastAsia"/>
        </w:rPr>
        <w:t>寢，</w:t>
      </w:r>
      <w:r>
        <w:rPr>
          <w:rFonts w:hint="eastAsia"/>
        </w:rPr>
        <w:t>用攻下通導</w:t>
      </w:r>
      <w:r w:rsidR="00F9585D">
        <w:rPr>
          <w:rFonts w:hint="eastAsia"/>
        </w:rPr>
        <w:t>，</w:t>
      </w:r>
      <w:r>
        <w:rPr>
          <w:rFonts w:hint="eastAsia"/>
        </w:rPr>
        <w:t>而</w:t>
      </w:r>
      <w:r>
        <w:t>後重轉增</w:t>
      </w:r>
      <w:r w:rsidR="00F9585D">
        <w:t>，</w:t>
      </w:r>
      <w:r>
        <w:t>延家君治之</w:t>
      </w:r>
      <w:r w:rsidR="00F9585D">
        <w:t>，</w:t>
      </w:r>
      <w:r>
        <w:t>斷為陰虛陽</w:t>
      </w:r>
      <w:r w:rsidR="00F9585D">
        <w:t>陷，</w:t>
      </w:r>
      <w:r>
        <w:t>用六味湯加肉桂</w:t>
      </w:r>
      <w:r w:rsidR="00F9585D">
        <w:t>，</w:t>
      </w:r>
      <w:r>
        <w:t>以保衰敗之陰</w:t>
      </w:r>
      <w:r w:rsidR="00F9585D">
        <w:t>，</w:t>
      </w:r>
      <w:r>
        <w:t>以補中湯加木香</w:t>
      </w:r>
      <w:r w:rsidR="00F9585D">
        <w:t>，</w:t>
      </w:r>
      <w:r>
        <w:t>以提下陷之氣</w:t>
      </w:r>
      <w:r w:rsidR="00F9585D">
        <w:t>，</w:t>
      </w:r>
      <w:r>
        <w:t>蓋新產榮衛空虛</w:t>
      </w:r>
      <w:r w:rsidR="00F9585D">
        <w:t>，</w:t>
      </w:r>
      <w:r>
        <w:t>陰陽殘弱</w:t>
      </w:r>
      <w:r w:rsidR="00F9585D">
        <w:t>，咸</w:t>
      </w:r>
      <w:r>
        <w:t>賴孤藏之</w:t>
      </w:r>
      <w:r w:rsidR="00F9585D">
        <w:t>力，</w:t>
      </w:r>
      <w:r>
        <w:t>生血生氣</w:t>
      </w:r>
      <w:r w:rsidR="00F9585D">
        <w:t>，</w:t>
      </w:r>
      <w:r>
        <w:t>以復後天資生之本</w:t>
      </w:r>
      <w:r w:rsidR="00F9585D">
        <w:t>，若</w:t>
      </w:r>
      <w:r>
        <w:t>既患下痢</w:t>
      </w:r>
      <w:r w:rsidR="00F9585D">
        <w:t>，</w:t>
      </w:r>
      <w:r>
        <w:t>則知元陽已虛</w:t>
      </w:r>
      <w:r w:rsidR="00F9585D">
        <w:t>，</w:t>
      </w:r>
      <w:r>
        <w:t>又投峻劑</w:t>
      </w:r>
      <w:r w:rsidR="00F9585D">
        <w:t>，</w:t>
      </w:r>
      <w:r>
        <w:t>必使真陰愈</w:t>
      </w:r>
      <w:r w:rsidR="00F9585D">
        <w:t>竭，</w:t>
      </w:r>
      <w:r>
        <w:rPr>
          <w:rFonts w:hint="eastAsia"/>
        </w:rPr>
        <w:t>惟舍通法而用塞法</w:t>
      </w:r>
      <w:r w:rsidR="00F9585D">
        <w:rPr>
          <w:rFonts w:hint="eastAsia"/>
        </w:rPr>
        <w:t>，</w:t>
      </w:r>
      <w:r>
        <w:rPr>
          <w:rFonts w:hint="eastAsia"/>
        </w:rPr>
        <w:t>易寒劑而用温劑</w:t>
      </w:r>
      <w:r w:rsidR="00F9585D">
        <w:rPr>
          <w:rFonts w:hint="eastAsia"/>
        </w:rPr>
        <w:t>，</w:t>
      </w:r>
      <w:r>
        <w:rPr>
          <w:rFonts w:hint="eastAsia"/>
        </w:rPr>
        <w:t>俾脾胃溫澤而魄門通暢</w:t>
      </w:r>
      <w:r w:rsidR="00F9585D">
        <w:rPr>
          <w:rFonts w:hint="eastAsia"/>
        </w:rPr>
        <w:t>，</w:t>
      </w:r>
      <w:r>
        <w:rPr>
          <w:rFonts w:hint="eastAsia"/>
        </w:rPr>
        <w:t>倉廩實而</w:t>
      </w:r>
      <w:r>
        <w:t>傳道運行</w:t>
      </w:r>
      <w:r w:rsidR="00F9585D">
        <w:t>，</w:t>
      </w:r>
      <w:r>
        <w:t>自然精微變化</w:t>
      </w:r>
      <w:r w:rsidR="00F9585D">
        <w:t>，</w:t>
      </w:r>
      <w:r>
        <w:t>清濁調和</w:t>
      </w:r>
      <w:r w:rsidR="00DC1610">
        <w:t>矣</w:t>
      </w:r>
      <w:r w:rsidR="00F9585D">
        <w:t>，</w:t>
      </w:r>
      <w:r>
        <w:t>可見胎前產後</w:t>
      </w:r>
      <w:r w:rsidR="00F9585D">
        <w:t>，</w:t>
      </w:r>
      <w:r>
        <w:t>所恃者</w:t>
      </w:r>
      <w:r w:rsidR="00F9585D">
        <w:t>，</w:t>
      </w:r>
      <w:r>
        <w:t>脾元也</w:t>
      </w:r>
      <w:r w:rsidR="00F9585D">
        <w:t>，</w:t>
      </w:r>
      <w:r>
        <w:t>所賴者</w:t>
      </w:r>
      <w:r w:rsidR="00F9585D">
        <w:t>，</w:t>
      </w:r>
      <w:r>
        <w:t>陽氣也</w:t>
      </w:r>
      <w:r w:rsidR="00F9585D">
        <w:t>，</w:t>
      </w:r>
      <w:r>
        <w:t>坤厚</w:t>
      </w:r>
      <w:r w:rsidR="00F9585D">
        <w:t>既旺，</w:t>
      </w:r>
      <w:r>
        <w:t>乾健自復</w:t>
      </w:r>
      <w:r w:rsidR="00F9585D">
        <w:t>，</w:t>
      </w:r>
      <w:r>
        <w:t>丹溪云</w:t>
      </w:r>
      <w:r w:rsidR="00F9585D">
        <w:t>「</w:t>
      </w:r>
      <w:r>
        <w:t>均以大補氣血為主</w:t>
      </w:r>
      <w:r w:rsidR="00F9585D">
        <w:t>，</w:t>
      </w:r>
      <w:r>
        <w:t>雖有雜病</w:t>
      </w:r>
      <w:r w:rsidR="00F9585D">
        <w:t>，</w:t>
      </w:r>
      <w:r>
        <w:t>以末治之</w:t>
      </w:r>
      <w:r w:rsidR="00F9585D">
        <w:t>」，</w:t>
      </w:r>
      <w:r>
        <w:t>誠者是言也</w:t>
      </w:r>
      <w:r w:rsidR="00F9585D">
        <w:t>。</w:t>
      </w:r>
    </w:p>
    <w:p w:rsidR="00650DD0" w:rsidRDefault="00B33E9D" w:rsidP="00CC4BF2">
      <w:pPr>
        <w:pStyle w:val="2f5"/>
        <w:ind w:firstLine="712"/>
      </w:pPr>
      <w:r>
        <w:rPr>
          <w:rFonts w:hint="eastAsia"/>
        </w:rPr>
        <w:t>龔姓婦產後病</w:t>
      </w:r>
      <w:r w:rsidR="00F9585D">
        <w:rPr>
          <w:rFonts w:hint="eastAsia"/>
        </w:rPr>
        <w:t>痙，口歪</w:t>
      </w:r>
      <w:r>
        <w:rPr>
          <w:rFonts w:hint="eastAsia"/>
        </w:rPr>
        <w:t>不語</w:t>
      </w:r>
      <w:r w:rsidR="00F9585D">
        <w:rPr>
          <w:rFonts w:hint="eastAsia"/>
        </w:rPr>
        <w:t>，</w:t>
      </w:r>
      <w:r>
        <w:rPr>
          <w:rFonts w:hint="eastAsia"/>
        </w:rPr>
        <w:t>角弓反張</w:t>
      </w:r>
      <w:r w:rsidR="00F9585D">
        <w:rPr>
          <w:rFonts w:hint="eastAsia"/>
        </w:rPr>
        <w:t>，</w:t>
      </w:r>
      <w:r>
        <w:rPr>
          <w:rFonts w:hint="eastAsia"/>
        </w:rPr>
        <w:t>時或稍愈</w:t>
      </w:r>
      <w:r w:rsidR="00F9585D">
        <w:rPr>
          <w:rFonts w:hint="eastAsia"/>
        </w:rPr>
        <w:t>，</w:t>
      </w:r>
      <w:r>
        <w:rPr>
          <w:rFonts w:hint="eastAsia"/>
        </w:rPr>
        <w:t>而頃之復作</w:t>
      </w:r>
      <w:r w:rsidR="00F9585D">
        <w:rPr>
          <w:rFonts w:hint="eastAsia"/>
        </w:rPr>
        <w:t>，</w:t>
      </w:r>
      <w:r w:rsidR="00F92A2B">
        <w:rPr>
          <w:rFonts w:hint="eastAsia"/>
        </w:rPr>
        <w:t>諸</w:t>
      </w:r>
      <w:r>
        <w:rPr>
          <w:rFonts w:hint="eastAsia"/>
        </w:rPr>
        <w:t>醫皆用</w:t>
      </w:r>
      <w:r>
        <w:t>風治</w:t>
      </w:r>
      <w:r w:rsidR="00F9585D">
        <w:t>，</w:t>
      </w:r>
      <w:r>
        <w:t>余</w:t>
      </w:r>
      <w:r w:rsidR="00F9585D">
        <w:t>曰「</w:t>
      </w:r>
      <w:r>
        <w:t>肝為藏血之鄉</w:t>
      </w:r>
      <w:r w:rsidR="00D43C23">
        <w:t>，</w:t>
      </w:r>
      <w:r>
        <w:t>風水之司也</w:t>
      </w:r>
      <w:r w:rsidR="00D43C23">
        <w:t>，</w:t>
      </w:r>
      <w:r>
        <w:t>肝氣為風</w:t>
      </w:r>
      <w:r w:rsidR="00D43C23">
        <w:t>，</w:t>
      </w:r>
      <w:r>
        <w:t>氣血為水</w:t>
      </w:r>
      <w:r w:rsidR="00D43C23">
        <w:t>，</w:t>
      </w:r>
      <w:r>
        <w:t>水流則風息</w:t>
      </w:r>
      <w:r w:rsidR="00D43C23">
        <w:t>，</w:t>
      </w:r>
      <w:r>
        <w:t>而筋脈自舒</w:t>
      </w:r>
      <w:r w:rsidR="00D43C23">
        <w:t>，</w:t>
      </w:r>
      <w:r>
        <w:t>古人云治風先治血</w:t>
      </w:r>
      <w:r w:rsidR="00D43C23">
        <w:t>，</w:t>
      </w:r>
      <w:r>
        <w:t>信有謂</w:t>
      </w:r>
      <w:r w:rsidR="00D43C23">
        <w:t>矣，</w:t>
      </w:r>
      <w:r>
        <w:t>况新產後氣衰</w:t>
      </w:r>
      <w:r w:rsidR="00D43C23">
        <w:t>於</w:t>
      </w:r>
      <w:r>
        <w:t>表</w:t>
      </w:r>
      <w:r w:rsidR="00D43C23">
        <w:t>，</w:t>
      </w:r>
      <w:r>
        <w:t>血耗於裏</w:t>
      </w:r>
      <w:r w:rsidR="00D43C23">
        <w:t>，</w:t>
      </w:r>
      <w:r>
        <w:t>氣衰則</w:t>
      </w:r>
      <w:r w:rsidR="00D43C23">
        <w:t>腠</w:t>
      </w:r>
      <w:r>
        <w:t>理疏</w:t>
      </w:r>
      <w:r w:rsidR="00D43C23">
        <w:t>，</w:t>
      </w:r>
      <w:r>
        <w:t>而外風易襲</w:t>
      </w:r>
      <w:r w:rsidR="00D43C23">
        <w:t>，</w:t>
      </w:r>
      <w:r>
        <w:t>血衰則肝木枯</w:t>
      </w:r>
      <w:r w:rsidR="00D43C23">
        <w:t>，</w:t>
      </w:r>
      <w:r>
        <w:t>而內風易作</w:t>
      </w:r>
      <w:r w:rsidR="00D43C23">
        <w:t>，</w:t>
      </w:r>
      <w:r>
        <w:t>故血不榮筋</w:t>
      </w:r>
      <w:r w:rsidR="00D43C23">
        <w:t>，</w:t>
      </w:r>
      <w:r>
        <w:t>則角弓反張</w:t>
      </w:r>
      <w:r w:rsidR="00D43C23">
        <w:t>，</w:t>
      </w:r>
      <w:r>
        <w:t>風</w:t>
      </w:r>
      <w:r w:rsidR="00D43C23">
        <w:t>淫</w:t>
      </w:r>
      <w:r w:rsidR="00E507A3">
        <w:t>胃</w:t>
      </w:r>
      <w:r>
        <w:t>脈</w:t>
      </w:r>
      <w:r w:rsidR="00D43C23">
        <w:t>，</w:t>
      </w:r>
      <w:r>
        <w:t>則唇口引動</w:t>
      </w:r>
      <w:r w:rsidR="00D43C23">
        <w:t>，</w:t>
      </w:r>
      <w:r>
        <w:t>當用滋潤之品</w:t>
      </w:r>
      <w:r w:rsidR="00D43C23">
        <w:t>，</w:t>
      </w:r>
      <w:r>
        <w:t>內養肝血</w:t>
      </w:r>
      <w:r w:rsidR="00D43C23">
        <w:t>，</w:t>
      </w:r>
      <w:r>
        <w:t>直補其虛</w:t>
      </w:r>
      <w:r w:rsidR="00D43C23">
        <w:t>，</w:t>
      </w:r>
      <w:r>
        <w:t>少佐驅風之劑</w:t>
      </w:r>
      <w:r w:rsidR="00D43C23">
        <w:t>，</w:t>
      </w:r>
      <w:r>
        <w:t>同氣相求</w:t>
      </w:r>
      <w:r w:rsidR="00D43C23">
        <w:t>，</w:t>
      </w:r>
      <w:r>
        <w:t>使易以入</w:t>
      </w:r>
      <w:r w:rsidR="00D43C23">
        <w:t>，</w:t>
      </w:r>
      <w:r>
        <w:t>乃用四物湯去</w:t>
      </w:r>
      <w:r w:rsidR="00D43C23">
        <w:t>芍</w:t>
      </w:r>
      <w:r>
        <w:t>藥</w:t>
      </w:r>
      <w:r w:rsidR="00D43C23">
        <w:t>，</w:t>
      </w:r>
      <w:r>
        <w:t>加羌活</w:t>
      </w:r>
      <w:r w:rsidR="00D43C23">
        <w:t>、</w:t>
      </w:r>
      <w:r>
        <w:t>防風</w:t>
      </w:r>
      <w:r w:rsidR="00D43C23">
        <w:t>、</w:t>
      </w:r>
      <w:r>
        <w:t>獨活</w:t>
      </w:r>
      <w:r w:rsidR="00D43C23">
        <w:t>、</w:t>
      </w:r>
      <w:r>
        <w:t>鉤藤</w:t>
      </w:r>
      <w:r w:rsidR="00D43C23">
        <w:t>、</w:t>
      </w:r>
      <w:r>
        <w:t>酒炒</w:t>
      </w:r>
      <w:r w:rsidR="001F0CCB">
        <w:t>荊</w:t>
      </w:r>
      <w:r>
        <w:t>芥</w:t>
      </w:r>
      <w:r w:rsidR="00D43C23">
        <w:t>，</w:t>
      </w:r>
      <w:r>
        <w:t>兩劑而</w:t>
      </w:r>
      <w:r w:rsidR="00D43C23">
        <w:t>愈，若</w:t>
      </w:r>
      <w:r>
        <w:t>以風藥治表</w:t>
      </w:r>
      <w:r w:rsidR="00D43C23">
        <w:t>，</w:t>
      </w:r>
      <w:r>
        <w:t>則風能燥血</w:t>
      </w:r>
      <w:r w:rsidR="00D43C23">
        <w:t>，</w:t>
      </w:r>
      <w:r>
        <w:t>辛散陽氣</w:t>
      </w:r>
      <w:r w:rsidR="00D43C23">
        <w:t>，</w:t>
      </w:r>
      <w:r>
        <w:t>適滋其困</w:t>
      </w:r>
      <w:r w:rsidR="00D43C23">
        <w:t>矣。</w:t>
      </w:r>
      <w:r w:rsidR="00650DD0">
        <w:br w:type="page"/>
      </w:r>
    </w:p>
    <w:p w:rsidR="00650DD0" w:rsidRDefault="00650DD0" w:rsidP="00650DD0">
      <w:pPr>
        <w:pStyle w:val="120"/>
      </w:pPr>
    </w:p>
    <w:p w:rsidR="00650DD0" w:rsidRDefault="00650DD0" w:rsidP="00650DD0">
      <w:pPr>
        <w:pStyle w:val="120"/>
      </w:pPr>
    </w:p>
    <w:p w:rsidR="00B33E9D" w:rsidRDefault="00650DD0" w:rsidP="00650DD0">
      <w:pPr>
        <w:pStyle w:val="120"/>
      </w:pPr>
      <w:bookmarkStart w:id="107" w:name="_Toc92006359"/>
      <w:r>
        <w:rPr>
          <w:rFonts w:hint="eastAsia"/>
        </w:rPr>
        <w:t>《</w:t>
      </w:r>
      <w:r w:rsidR="00B33E9D">
        <w:rPr>
          <w:rFonts w:hint="eastAsia"/>
        </w:rPr>
        <w:t>張</w:t>
      </w:r>
      <w:r>
        <w:rPr>
          <w:rFonts w:hint="eastAsia"/>
        </w:rPr>
        <w:t>畹</w:t>
      </w:r>
      <w:r w:rsidR="00B33E9D">
        <w:rPr>
          <w:rFonts w:hint="eastAsia"/>
        </w:rPr>
        <w:t>香醫話精華</w:t>
      </w:r>
      <w:r>
        <w:rPr>
          <w:rFonts w:hint="eastAsia"/>
        </w:rPr>
        <w:t>》</w:t>
      </w:r>
      <w:bookmarkEnd w:id="107"/>
    </w:p>
    <w:p w:rsidR="00650DD0" w:rsidRDefault="00B33E9D" w:rsidP="00B33E9D">
      <w:pPr>
        <w:pStyle w:val="2f5"/>
        <w:ind w:firstLine="712"/>
      </w:pPr>
      <w:r>
        <w:rPr>
          <w:rFonts w:hint="eastAsia"/>
        </w:rPr>
        <w:t>張</w:t>
      </w:r>
      <w:r w:rsidR="00650DD0">
        <w:rPr>
          <w:rFonts w:hint="eastAsia"/>
        </w:rPr>
        <w:t>畹</w:t>
      </w:r>
      <w:r>
        <w:rPr>
          <w:rFonts w:hint="eastAsia"/>
        </w:rPr>
        <w:t>香</w:t>
      </w:r>
      <w:r w:rsidR="00650DD0">
        <w:rPr>
          <w:rFonts w:hint="eastAsia"/>
        </w:rPr>
        <w:t>，</w:t>
      </w:r>
      <w:r>
        <w:rPr>
          <w:rFonts w:hint="eastAsia"/>
        </w:rPr>
        <w:t>紹興人</w:t>
      </w:r>
      <w:r w:rsidR="00650DD0">
        <w:rPr>
          <w:rFonts w:hint="eastAsia"/>
        </w:rPr>
        <w:t>，</w:t>
      </w:r>
      <w:r>
        <w:rPr>
          <w:rFonts w:hint="eastAsia"/>
        </w:rPr>
        <w:t>讀書時喜學醫博覽羣書</w:t>
      </w:r>
      <w:r w:rsidR="00650DD0">
        <w:rPr>
          <w:rFonts w:hint="eastAsia"/>
        </w:rPr>
        <w:t>，迨</w:t>
      </w:r>
      <w:r>
        <w:rPr>
          <w:rFonts w:hint="eastAsia"/>
        </w:rPr>
        <w:t>中</w:t>
      </w:r>
      <w:r>
        <w:t>年</w:t>
      </w:r>
      <w:r w:rsidR="00650DD0">
        <w:t>，</w:t>
      </w:r>
      <w:r>
        <w:t>有求診者</w:t>
      </w:r>
      <w:r w:rsidR="00650DD0">
        <w:t>，</w:t>
      </w:r>
      <w:r>
        <w:t>着手</w:t>
      </w:r>
      <w:r w:rsidR="00650DD0">
        <w:t>輒</w:t>
      </w:r>
      <w:r>
        <w:t>效</w:t>
      </w:r>
      <w:r w:rsidR="00650DD0">
        <w:t>，</w:t>
      </w:r>
      <w:r>
        <w:t>於是由親戚而遍及陌路</w:t>
      </w:r>
      <w:r w:rsidR="00650DD0">
        <w:t>，</w:t>
      </w:r>
      <w:r>
        <w:t>一時口碑載道</w:t>
      </w:r>
      <w:r w:rsidR="00650DD0">
        <w:t>，</w:t>
      </w:r>
      <w:r>
        <w:t>著有</w:t>
      </w:r>
      <w:r w:rsidR="00650DD0">
        <w:t>《</w:t>
      </w:r>
      <w:r>
        <w:t>醫病簡要</w:t>
      </w:r>
      <w:r w:rsidR="00650DD0">
        <w:t>》</w:t>
      </w:r>
      <w:r>
        <w:t>一書行世</w:t>
      </w:r>
      <w:r w:rsidR="00650DD0">
        <w:t>。</w:t>
      </w:r>
    </w:p>
    <w:p w:rsidR="00650DD0" w:rsidRDefault="00650DD0" w:rsidP="00650DD0">
      <w:pPr>
        <w:pStyle w:val="2f3"/>
        <w:ind w:firstLine="712"/>
      </w:pPr>
      <w:r>
        <w:br w:type="page"/>
      </w:r>
    </w:p>
    <w:p w:rsidR="00B33E9D" w:rsidRDefault="00B33E9D" w:rsidP="00650DD0">
      <w:pPr>
        <w:pStyle w:val="1b"/>
      </w:pPr>
      <w:bookmarkStart w:id="108" w:name="_Toc92006360"/>
      <w:r>
        <w:lastRenderedPageBreak/>
        <w:t>傷寒</w:t>
      </w:r>
      <w:bookmarkEnd w:id="108"/>
    </w:p>
    <w:p w:rsidR="00B33E9D" w:rsidRDefault="00B33E9D" w:rsidP="00B33E9D">
      <w:pPr>
        <w:pStyle w:val="2f5"/>
        <w:ind w:firstLine="712"/>
      </w:pPr>
      <w:r>
        <w:rPr>
          <w:rFonts w:hint="eastAsia"/>
        </w:rPr>
        <w:t>香粉</w:t>
      </w:r>
      <w:r w:rsidR="00A766E1">
        <w:rPr>
          <w:rFonts w:hint="eastAsia"/>
        </w:rPr>
        <w:t>衖兪</w:t>
      </w:r>
      <w:r>
        <w:rPr>
          <w:rFonts w:hint="eastAsia"/>
        </w:rPr>
        <w:t>策兄</w:t>
      </w:r>
      <w:r w:rsidR="00A766E1">
        <w:rPr>
          <w:rFonts w:hint="eastAsia"/>
        </w:rPr>
        <w:t>，</w:t>
      </w:r>
      <w:r>
        <w:rPr>
          <w:rFonts w:hint="eastAsia"/>
        </w:rPr>
        <w:t>十一月渠店夥屠越兄邀診</w:t>
      </w:r>
      <w:r w:rsidR="00A766E1">
        <w:rPr>
          <w:rFonts w:hint="eastAsia"/>
        </w:rPr>
        <w:t>，</w:t>
      </w:r>
      <w:r>
        <w:rPr>
          <w:rFonts w:hint="eastAsia"/>
        </w:rPr>
        <w:t>身熱舌</w:t>
      </w:r>
      <w:r w:rsidR="00F3245A">
        <w:rPr>
          <w:rFonts w:hint="eastAsia"/>
        </w:rPr>
        <w:t>黃</w:t>
      </w:r>
      <w:r w:rsidR="00A766E1">
        <w:rPr>
          <w:rFonts w:hint="eastAsia"/>
        </w:rPr>
        <w:t>，</w:t>
      </w:r>
      <w:r>
        <w:rPr>
          <w:rFonts w:hint="eastAsia"/>
        </w:rPr>
        <w:t>喉乾舌乾齒浮</w:t>
      </w:r>
      <w:r w:rsidR="00A766E1">
        <w:rPr>
          <w:rFonts w:hint="eastAsia"/>
        </w:rPr>
        <w:t>，</w:t>
      </w:r>
      <w:r>
        <w:rPr>
          <w:rFonts w:hint="eastAsia"/>
        </w:rPr>
        <w:t>脈</w:t>
      </w:r>
      <w:r>
        <w:t>浮大</w:t>
      </w:r>
      <w:r w:rsidR="00A766E1">
        <w:t>，</w:t>
      </w:r>
      <w:r>
        <w:t>患經五六日</w:t>
      </w:r>
      <w:r w:rsidR="00A766E1">
        <w:t>，</w:t>
      </w:r>
      <w:r>
        <w:t>予知為陽明症</w:t>
      </w:r>
      <w:r w:rsidR="00A766E1">
        <w:t>，</w:t>
      </w:r>
      <w:r>
        <w:t>甫診畢</w:t>
      </w:r>
      <w:r w:rsidR="00A766E1">
        <w:t>，</w:t>
      </w:r>
      <w:r>
        <w:t>其家已延以傷寒名者</w:t>
      </w:r>
      <w:r w:rsidR="00A766E1">
        <w:t>至，</w:t>
      </w:r>
      <w:r>
        <w:t>爾時戚友</w:t>
      </w:r>
      <w:r>
        <w:rPr>
          <w:rFonts w:hint="eastAsia"/>
        </w:rPr>
        <w:t>趨擁入診</w:t>
      </w:r>
      <w:r w:rsidR="00A766E1">
        <w:rPr>
          <w:rFonts w:hint="eastAsia"/>
        </w:rPr>
        <w:t>，</w:t>
      </w:r>
      <w:r>
        <w:rPr>
          <w:rFonts w:hint="eastAsia"/>
        </w:rPr>
        <w:t>開小柴胡</w:t>
      </w:r>
      <w:r w:rsidR="00A766E1">
        <w:rPr>
          <w:rFonts w:hint="eastAsia"/>
        </w:rPr>
        <w:t>雜</w:t>
      </w:r>
      <w:r>
        <w:rPr>
          <w:rFonts w:hint="eastAsia"/>
        </w:rPr>
        <w:t>以消導</w:t>
      </w:r>
      <w:r w:rsidR="00A766E1">
        <w:rPr>
          <w:rFonts w:hint="eastAsia"/>
        </w:rPr>
        <w:t>，</w:t>
      </w:r>
      <w:r>
        <w:rPr>
          <w:rFonts w:hint="eastAsia"/>
        </w:rPr>
        <w:t>蓋此人祇有小柴胡</w:t>
      </w:r>
      <w:r w:rsidR="00A766E1">
        <w:rPr>
          <w:rFonts w:hint="eastAsia"/>
        </w:rPr>
        <w:t>、</w:t>
      </w:r>
      <w:r>
        <w:rPr>
          <w:rFonts w:hint="eastAsia"/>
        </w:rPr>
        <w:t>達原</w:t>
      </w:r>
      <w:r w:rsidR="00A766E1">
        <w:rPr>
          <w:rFonts w:hint="eastAsia"/>
        </w:rPr>
        <w:t>、</w:t>
      </w:r>
      <w:r>
        <w:rPr>
          <w:rFonts w:hint="eastAsia"/>
        </w:rPr>
        <w:t>小承氣</w:t>
      </w:r>
      <w:r w:rsidR="00A766E1">
        <w:rPr>
          <w:rFonts w:hint="eastAsia"/>
        </w:rPr>
        <w:t>，</w:t>
      </w:r>
      <w:r>
        <w:rPr>
          <w:rFonts w:hint="eastAsia"/>
        </w:rPr>
        <w:t>不論四時六</w:t>
      </w:r>
      <w:r>
        <w:t>氣</w:t>
      </w:r>
      <w:r w:rsidR="00A766E1">
        <w:t>，</w:t>
      </w:r>
      <w:r>
        <w:t>舌苔有無黃白</w:t>
      </w:r>
      <w:r w:rsidR="00A766E1">
        <w:t>，</w:t>
      </w:r>
      <w:r>
        <w:t>皆此</w:t>
      </w:r>
      <w:r w:rsidR="00A766E1">
        <w:t>，</w:t>
      </w:r>
      <w:r>
        <w:t>其新人耳目者</w:t>
      </w:r>
      <w:r w:rsidR="00A766E1">
        <w:t>，</w:t>
      </w:r>
      <w:r w:rsidR="005A26D3">
        <w:t>枳</w:t>
      </w:r>
      <w:r>
        <w:t>壳</w:t>
      </w:r>
      <w:r w:rsidR="00A766E1">
        <w:t>、</w:t>
      </w:r>
      <w:r w:rsidR="00605E9C">
        <w:t>枳實</w:t>
      </w:r>
      <w:r w:rsidR="00A766E1">
        <w:t>、</w:t>
      </w:r>
      <w:r>
        <w:t>麻子仁</w:t>
      </w:r>
      <w:r w:rsidR="00A766E1">
        <w:t>、</w:t>
      </w:r>
      <w:r>
        <w:t>大</w:t>
      </w:r>
      <w:r w:rsidR="00F3245A">
        <w:t>黃</w:t>
      </w:r>
      <w:r w:rsidR="00A766E1">
        <w:t>、滾</w:t>
      </w:r>
      <w:r>
        <w:t>痰丸</w:t>
      </w:r>
      <w:r w:rsidR="00A766E1">
        <w:t>、</w:t>
      </w:r>
      <w:r>
        <w:t>厚樸</w:t>
      </w:r>
      <w:r w:rsidR="00A766E1">
        <w:t>、</w:t>
      </w:r>
      <w:r>
        <w:t>神</w:t>
      </w:r>
      <w:r w:rsidR="00A766E1">
        <w:t>麯、</w:t>
      </w:r>
      <w:r>
        <w:t>五穀蟲</w:t>
      </w:r>
      <w:r w:rsidR="00A766E1">
        <w:t>、蔞</w:t>
      </w:r>
      <w:r>
        <w:t>仁</w:t>
      </w:r>
      <w:r w:rsidR="00A766E1">
        <w:t>，</w:t>
      </w:r>
      <w:r>
        <w:t>出入加</w:t>
      </w:r>
      <w:r w:rsidR="00F66B46">
        <w:t>減</w:t>
      </w:r>
      <w:r>
        <w:t>而已</w:t>
      </w:r>
      <w:r w:rsidR="00A766E1">
        <w:t>，</w:t>
      </w:r>
      <w:r>
        <w:t>予因言此屬陽明胃經</w:t>
      </w:r>
      <w:r w:rsidR="00A766E1">
        <w:t>，</w:t>
      </w:r>
      <w:r>
        <w:t>當用葛根湯</w:t>
      </w:r>
      <w:r w:rsidR="00A766E1">
        <w:t>，</w:t>
      </w:r>
      <w:r>
        <w:t>對</w:t>
      </w:r>
      <w:r w:rsidR="00A766E1">
        <w:t>曰「</w:t>
      </w:r>
      <w:r>
        <w:t>不特陽明</w:t>
      </w:r>
      <w:r w:rsidR="00A766E1">
        <w:t>，</w:t>
      </w:r>
      <w:r>
        <w:t>連太陽亦有於方</w:t>
      </w:r>
      <w:r w:rsidR="00A766E1">
        <w:t>末</w:t>
      </w:r>
      <w:r>
        <w:t>加葛根一錢五分</w:t>
      </w:r>
      <w:r w:rsidR="00A766E1">
        <w:t>」，</w:t>
      </w:r>
      <w:r>
        <w:t>予不覺噴飯</w:t>
      </w:r>
      <w:r w:rsidR="00A766E1">
        <w:t>，</w:t>
      </w:r>
      <w:r>
        <w:t>次日則用</w:t>
      </w:r>
      <w:r w:rsidR="00A766E1">
        <w:t>蔞</w:t>
      </w:r>
      <w:r>
        <w:t>仁</w:t>
      </w:r>
      <w:r w:rsidR="00A766E1">
        <w:t>、</w:t>
      </w:r>
      <w:r>
        <w:t>桔</w:t>
      </w:r>
      <w:r w:rsidR="00A766E1">
        <w:t>、壳，</w:t>
      </w:r>
      <w:r>
        <w:t>十二日病不去</w:t>
      </w:r>
      <w:r w:rsidR="00A766E1">
        <w:t>，</w:t>
      </w:r>
      <w:r>
        <w:t>乃邀予治</w:t>
      </w:r>
      <w:r w:rsidR="00A766E1">
        <w:t>，</w:t>
      </w:r>
      <w:r>
        <w:t>其陽明經仍在</w:t>
      </w:r>
      <w:r w:rsidR="00A766E1">
        <w:t>，</w:t>
      </w:r>
      <w:r>
        <w:t>不傳府</w:t>
      </w:r>
      <w:r w:rsidR="00A766E1">
        <w:t>，</w:t>
      </w:r>
      <w:r>
        <w:t>為疏葛根湯</w:t>
      </w:r>
      <w:r w:rsidR="00A766E1">
        <w:t>，</w:t>
      </w:r>
      <w:r>
        <w:t>兩劑身即涼</w:t>
      </w:r>
      <w:r w:rsidR="00A766E1">
        <w:t>。</w:t>
      </w:r>
    </w:p>
    <w:p w:rsidR="00A766E1" w:rsidRDefault="00B33E9D" w:rsidP="00A766E1">
      <w:pPr>
        <w:pStyle w:val="2f5"/>
        <w:ind w:firstLine="712"/>
      </w:pPr>
      <w:r>
        <w:rPr>
          <w:rFonts w:hint="eastAsia"/>
        </w:rPr>
        <w:t>會稽明府耿修翁乃弟</w:t>
      </w:r>
      <w:r w:rsidR="00A766E1">
        <w:rPr>
          <w:rFonts w:hint="eastAsia"/>
        </w:rPr>
        <w:t>，</w:t>
      </w:r>
      <w:r>
        <w:rPr>
          <w:rFonts w:hint="eastAsia"/>
        </w:rPr>
        <w:t>十一月水瀉痙厥</w:t>
      </w:r>
      <w:r w:rsidR="00A766E1">
        <w:rPr>
          <w:rFonts w:hint="eastAsia"/>
        </w:rPr>
        <w:t>，</w:t>
      </w:r>
      <w:r>
        <w:rPr>
          <w:rFonts w:hint="eastAsia"/>
        </w:rPr>
        <w:t>神呆不省人事</w:t>
      </w:r>
      <w:r w:rsidR="00A766E1">
        <w:rPr>
          <w:rFonts w:hint="eastAsia"/>
        </w:rPr>
        <w:t>，</w:t>
      </w:r>
      <w:r>
        <w:rPr>
          <w:rFonts w:hint="eastAsia"/>
        </w:rPr>
        <w:t>脈沉弦小</w:t>
      </w:r>
      <w:r w:rsidR="00A766E1">
        <w:rPr>
          <w:rFonts w:hint="eastAsia"/>
        </w:rPr>
        <w:t>，</w:t>
      </w:r>
      <w:r>
        <w:rPr>
          <w:rFonts w:hint="eastAsia"/>
        </w:rPr>
        <w:t>舌</w:t>
      </w:r>
      <w:r w:rsidR="00A766E1">
        <w:rPr>
          <w:rFonts w:hint="eastAsia"/>
        </w:rPr>
        <w:t>淨，</w:t>
      </w:r>
      <w:r>
        <w:rPr>
          <w:rFonts w:hint="eastAsia"/>
        </w:rPr>
        <w:t>身不熱</w:t>
      </w:r>
      <w:r w:rsidR="00A766E1">
        <w:rPr>
          <w:rFonts w:hint="eastAsia"/>
        </w:rPr>
        <w:t>，</w:t>
      </w:r>
      <w:r>
        <w:rPr>
          <w:rFonts w:hint="eastAsia"/>
        </w:rPr>
        <w:t>已服過消導多多</w:t>
      </w:r>
      <w:r w:rsidR="00A766E1">
        <w:rPr>
          <w:rFonts w:hint="eastAsia"/>
        </w:rPr>
        <w:t>，</w:t>
      </w:r>
      <w:r>
        <w:rPr>
          <w:rFonts w:hint="eastAsia"/>
        </w:rPr>
        <w:t>予謂此直中太陰</w:t>
      </w:r>
      <w:r w:rsidR="00A766E1">
        <w:rPr>
          <w:rFonts w:hint="eastAsia"/>
        </w:rPr>
        <w:t>，</w:t>
      </w:r>
      <w:r>
        <w:rPr>
          <w:rFonts w:hint="eastAsia"/>
        </w:rPr>
        <w:t>未罷而傳厥陰</w:t>
      </w:r>
      <w:r w:rsidR="00A766E1">
        <w:rPr>
          <w:rFonts w:hint="eastAsia"/>
        </w:rPr>
        <w:t>，</w:t>
      </w:r>
      <w:r>
        <w:rPr>
          <w:rFonts w:hint="eastAsia"/>
        </w:rPr>
        <w:t>用理中合人參吳</w:t>
      </w:r>
      <w:r>
        <w:t>茱萸湯</w:t>
      </w:r>
      <w:r w:rsidR="00A766E1">
        <w:t>，</w:t>
      </w:r>
      <w:r>
        <w:t>一劑水瀉止</w:t>
      </w:r>
      <w:r w:rsidR="00A766E1">
        <w:t>，</w:t>
      </w:r>
      <w:r>
        <w:t>痙厥神呆如故</w:t>
      </w:r>
      <w:r w:rsidR="00A766E1">
        <w:t>，</w:t>
      </w:r>
      <w:r>
        <w:t>次日再診</w:t>
      </w:r>
      <w:r w:rsidR="00A766E1">
        <w:t>，</w:t>
      </w:r>
      <w:r>
        <w:t>脈浮弦小</w:t>
      </w:r>
      <w:r w:rsidR="00A766E1">
        <w:t>，</w:t>
      </w:r>
      <w:r>
        <w:t>身熱有微汗</w:t>
      </w:r>
      <w:r w:rsidR="00A766E1">
        <w:t>，</w:t>
      </w:r>
      <w:r>
        <w:t>自由厥陰轉出少陽</w:t>
      </w:r>
      <w:r w:rsidR="00A766E1">
        <w:t>，</w:t>
      </w:r>
      <w:r>
        <w:t>當用小柴胡領邪外出</w:t>
      </w:r>
      <w:r w:rsidR="00A766E1">
        <w:t>，</w:t>
      </w:r>
      <w:r>
        <w:t>兩劑神清</w:t>
      </w:r>
      <w:r w:rsidR="00A766E1">
        <w:t>痙</w:t>
      </w:r>
      <w:r>
        <w:t>去</w:t>
      </w:r>
      <w:r w:rsidR="00A766E1">
        <w:t>，</w:t>
      </w:r>
      <w:r>
        <w:t>大便暢解</w:t>
      </w:r>
      <w:r w:rsidR="00A766E1">
        <w:t>，</w:t>
      </w:r>
      <w:r>
        <w:t>正七日云</w:t>
      </w:r>
      <w:r w:rsidR="00A766E1">
        <w:t>。</w:t>
      </w:r>
    </w:p>
    <w:p w:rsidR="00A766E1" w:rsidRDefault="00A766E1" w:rsidP="00A766E1">
      <w:pPr>
        <w:pStyle w:val="2f3"/>
        <w:ind w:firstLine="712"/>
      </w:pPr>
      <w:r>
        <w:br w:type="page"/>
      </w:r>
    </w:p>
    <w:p w:rsidR="00B33E9D" w:rsidRDefault="00B33E9D" w:rsidP="00A766E1">
      <w:pPr>
        <w:pStyle w:val="1b"/>
      </w:pPr>
      <w:bookmarkStart w:id="109" w:name="_Toc92006361"/>
      <w:r>
        <w:lastRenderedPageBreak/>
        <w:t>溫病</w:t>
      </w:r>
      <w:bookmarkEnd w:id="109"/>
    </w:p>
    <w:p w:rsidR="00A766E1" w:rsidRDefault="00B33E9D" w:rsidP="00B33E9D">
      <w:pPr>
        <w:pStyle w:val="2f5"/>
        <w:ind w:firstLine="712"/>
      </w:pPr>
      <w:r>
        <w:rPr>
          <w:rFonts w:hint="eastAsia"/>
        </w:rPr>
        <w:t>昌安街董</w:t>
      </w:r>
      <w:r w:rsidR="00A766E1">
        <w:rPr>
          <w:rFonts w:hint="eastAsia"/>
        </w:rPr>
        <w:t>，</w:t>
      </w:r>
      <w:r>
        <w:rPr>
          <w:rFonts w:hint="eastAsia"/>
        </w:rPr>
        <w:t>五月病温</w:t>
      </w:r>
      <w:r w:rsidR="00A766E1">
        <w:rPr>
          <w:rFonts w:hint="eastAsia"/>
        </w:rPr>
        <w:t>，</w:t>
      </w:r>
      <w:r>
        <w:rPr>
          <w:rFonts w:hint="eastAsia"/>
        </w:rPr>
        <w:t>五六日舌鮮紅呃逆</w:t>
      </w:r>
      <w:r w:rsidR="00A766E1">
        <w:rPr>
          <w:rFonts w:hint="eastAsia"/>
        </w:rPr>
        <w:t>，</w:t>
      </w:r>
      <w:r>
        <w:rPr>
          <w:rFonts w:hint="eastAsia"/>
        </w:rPr>
        <w:t>脈沉小弦數</w:t>
      </w:r>
      <w:r w:rsidR="00A766E1">
        <w:rPr>
          <w:rFonts w:hint="eastAsia"/>
        </w:rPr>
        <w:t>，</w:t>
      </w:r>
      <w:r>
        <w:rPr>
          <w:rFonts w:hint="eastAsia"/>
        </w:rPr>
        <w:t>神昏口舌燥</w:t>
      </w:r>
      <w:r w:rsidR="00A766E1">
        <w:rPr>
          <w:rFonts w:hint="eastAsia"/>
        </w:rPr>
        <w:t>，</w:t>
      </w:r>
      <w:r>
        <w:rPr>
          <w:rFonts w:hint="eastAsia"/>
        </w:rPr>
        <w:t>不飲</w:t>
      </w:r>
      <w:r>
        <w:t>水</w:t>
      </w:r>
      <w:r w:rsidR="00A766E1">
        <w:t>，</w:t>
      </w:r>
      <w:r>
        <w:t>予謂邪在血分</w:t>
      </w:r>
      <w:r w:rsidR="00A766E1">
        <w:t>，</w:t>
      </w:r>
      <w:r>
        <w:t>將發</w:t>
      </w:r>
      <w:r w:rsidR="00A766E1">
        <w:t>斑</w:t>
      </w:r>
      <w:r>
        <w:t>也</w:t>
      </w:r>
      <w:r w:rsidR="00A766E1">
        <w:t>，</w:t>
      </w:r>
      <w:r>
        <w:t>用玉女煎</w:t>
      </w:r>
      <w:r w:rsidR="00A766E1">
        <w:t>，</w:t>
      </w:r>
      <w:r>
        <w:t>石膏加至一兩</w:t>
      </w:r>
      <w:r w:rsidR="00A766E1">
        <w:t>，</w:t>
      </w:r>
      <w:r>
        <w:t>麥冬五錢</w:t>
      </w:r>
      <w:r w:rsidR="00A766E1">
        <w:t>，</w:t>
      </w:r>
      <w:r>
        <w:t>生根地一兩</w:t>
      </w:r>
      <w:r w:rsidR="00A766E1">
        <w:t>，</w:t>
      </w:r>
      <w:r>
        <w:t>犀角一錢五分磨冲</w:t>
      </w:r>
      <w:r w:rsidR="00A766E1">
        <w:t>，羚</w:t>
      </w:r>
      <w:r>
        <w:t>角三錢</w:t>
      </w:r>
      <w:r w:rsidR="00A766E1">
        <w:t>，</w:t>
      </w:r>
      <w:r>
        <w:t>複大青以託斑</w:t>
      </w:r>
      <w:r w:rsidR="00A766E1">
        <w:t>，</w:t>
      </w:r>
      <w:r>
        <w:t>柿蒂以除</w:t>
      </w:r>
      <w:r w:rsidR="00512EA1">
        <w:t>呃</w:t>
      </w:r>
      <w:r w:rsidR="00A766E1">
        <w:t>，</w:t>
      </w:r>
      <w:r>
        <w:t>兩劑斑出神清。</w:t>
      </w:r>
    </w:p>
    <w:p w:rsidR="00B33E9D" w:rsidRDefault="00B33E9D" w:rsidP="00B33E9D">
      <w:pPr>
        <w:pStyle w:val="2f5"/>
        <w:ind w:firstLine="712"/>
      </w:pPr>
      <w:r>
        <w:t>府橋泥水匠鍾大成</w:t>
      </w:r>
      <w:r w:rsidR="00A766E1">
        <w:t>，</w:t>
      </w:r>
      <w:r>
        <w:t>舌鮮紅</w:t>
      </w:r>
      <w:r w:rsidR="00A766E1">
        <w:t>，</w:t>
      </w:r>
      <w:r w:rsidR="00512EA1">
        <w:t>呃</w:t>
      </w:r>
      <w:r>
        <w:t>逆</w:t>
      </w:r>
      <w:r w:rsidR="00A766E1">
        <w:t>，</w:t>
      </w:r>
      <w:r>
        <w:t>脈洪數</w:t>
      </w:r>
      <w:r w:rsidR="00A766E1">
        <w:t>，</w:t>
      </w:r>
      <w:r>
        <w:t>面紅氣盛</w:t>
      </w:r>
      <w:r w:rsidR="00A766E1">
        <w:t>，</w:t>
      </w:r>
      <w:r>
        <w:t>是邪在心肺上焦</w:t>
      </w:r>
      <w:r w:rsidR="00A766E1">
        <w:t>，</w:t>
      </w:r>
      <w:r w:rsidR="00F3245A">
        <w:t>黃</w:t>
      </w:r>
      <w:r w:rsidR="00CC4BF2">
        <w:rPr>
          <w:rFonts w:hint="eastAsia"/>
        </w:rPr>
        <w:t>芩</w:t>
      </w:r>
      <w:r>
        <w:rPr>
          <w:rFonts w:hint="eastAsia"/>
        </w:rPr>
        <w:t>湯加大</w:t>
      </w:r>
      <w:r w:rsidR="00A766E1">
        <w:rPr>
          <w:rFonts w:hint="eastAsia"/>
        </w:rPr>
        <w:t>力、</w:t>
      </w:r>
      <w:r>
        <w:rPr>
          <w:rFonts w:hint="eastAsia"/>
        </w:rPr>
        <w:t>甘桔根</w:t>
      </w:r>
      <w:r w:rsidR="00A766E1">
        <w:rPr>
          <w:rFonts w:hint="eastAsia"/>
        </w:rPr>
        <w:t>、</w:t>
      </w:r>
      <w:r>
        <w:rPr>
          <w:rFonts w:hint="eastAsia"/>
        </w:rPr>
        <w:t>生地一兩</w:t>
      </w:r>
      <w:r w:rsidR="00A766E1">
        <w:rPr>
          <w:rFonts w:hint="eastAsia"/>
        </w:rPr>
        <w:t>，</w:t>
      </w:r>
      <w:r>
        <w:rPr>
          <w:rFonts w:hint="eastAsia"/>
        </w:rPr>
        <w:t>生石膏二兩</w:t>
      </w:r>
      <w:r w:rsidR="00A766E1">
        <w:rPr>
          <w:rFonts w:hint="eastAsia"/>
        </w:rPr>
        <w:t>，</w:t>
      </w:r>
      <w:r>
        <w:rPr>
          <w:rFonts w:hint="eastAsia"/>
        </w:rPr>
        <w:t>麥冬五錢</w:t>
      </w:r>
      <w:r w:rsidR="00A766E1">
        <w:rPr>
          <w:rFonts w:hint="eastAsia"/>
        </w:rPr>
        <w:t>，</w:t>
      </w:r>
      <w:r>
        <w:rPr>
          <w:rFonts w:hint="eastAsia"/>
        </w:rPr>
        <w:t>犀角</w:t>
      </w:r>
      <w:r w:rsidR="00A766E1">
        <w:rPr>
          <w:rFonts w:hint="eastAsia"/>
        </w:rPr>
        <w:t>、</w:t>
      </w:r>
      <w:r>
        <w:rPr>
          <w:rFonts w:hint="eastAsia"/>
        </w:rPr>
        <w:t>羚羊角</w:t>
      </w:r>
      <w:r w:rsidR="00A766E1">
        <w:rPr>
          <w:rFonts w:hint="eastAsia"/>
        </w:rPr>
        <w:t>、柿蒂，</w:t>
      </w:r>
      <w:r>
        <w:rPr>
          <w:rFonts w:hint="eastAsia"/>
        </w:rPr>
        <w:t>兩劑</w:t>
      </w:r>
      <w:r w:rsidR="00A766E1">
        <w:t>呃</w:t>
      </w:r>
      <w:r>
        <w:t>除身涼</w:t>
      </w:r>
      <w:r w:rsidR="00A766E1">
        <w:t>。</w:t>
      </w:r>
    </w:p>
    <w:p w:rsidR="00950D4D" w:rsidRDefault="00B33E9D" w:rsidP="00950D4D">
      <w:pPr>
        <w:pStyle w:val="2f5"/>
        <w:ind w:firstLine="712"/>
      </w:pPr>
      <w:r>
        <w:rPr>
          <w:rFonts w:hint="eastAsia"/>
        </w:rPr>
        <w:t>營橋丁發</w:t>
      </w:r>
      <w:r w:rsidR="00A766E1">
        <w:rPr>
          <w:rFonts w:hint="eastAsia"/>
        </w:rPr>
        <w:t>，頤</w:t>
      </w:r>
      <w:r>
        <w:rPr>
          <w:rFonts w:hint="eastAsia"/>
        </w:rPr>
        <w:t>大如馬</w:t>
      </w:r>
      <w:r w:rsidR="00A766E1">
        <w:rPr>
          <w:rFonts w:hint="eastAsia"/>
        </w:rPr>
        <w:t>刀，</w:t>
      </w:r>
      <w:r>
        <w:rPr>
          <w:rFonts w:hint="eastAsia"/>
        </w:rPr>
        <w:t>喉赤腫痛</w:t>
      </w:r>
      <w:r w:rsidR="00A766E1">
        <w:rPr>
          <w:rFonts w:hint="eastAsia"/>
        </w:rPr>
        <w:t>，</w:t>
      </w:r>
      <w:r>
        <w:rPr>
          <w:rFonts w:hint="eastAsia"/>
        </w:rPr>
        <w:t>舌</w:t>
      </w:r>
      <w:r w:rsidR="00F3245A">
        <w:rPr>
          <w:rFonts w:hint="eastAsia"/>
        </w:rPr>
        <w:t>黃</w:t>
      </w:r>
      <w:r>
        <w:rPr>
          <w:rFonts w:hint="eastAsia"/>
        </w:rPr>
        <w:t>厚</w:t>
      </w:r>
      <w:r w:rsidR="00A766E1">
        <w:rPr>
          <w:rFonts w:hint="eastAsia"/>
        </w:rPr>
        <w:t>，</w:t>
      </w:r>
      <w:r>
        <w:rPr>
          <w:rFonts w:hint="eastAsia"/>
        </w:rPr>
        <w:t>脈數大</w:t>
      </w:r>
      <w:r w:rsidR="00A766E1">
        <w:rPr>
          <w:rFonts w:hint="eastAsia"/>
        </w:rPr>
        <w:t>，</w:t>
      </w:r>
      <w:r>
        <w:rPr>
          <w:rFonts w:hint="eastAsia"/>
        </w:rPr>
        <w:t>說疫所謂疙瘩</w:t>
      </w:r>
      <w:r w:rsidR="00950D4D">
        <w:rPr>
          <w:rFonts w:hint="eastAsia"/>
        </w:rPr>
        <w:t>瘟</w:t>
      </w:r>
      <w:r>
        <w:rPr>
          <w:rFonts w:hint="eastAsia"/>
        </w:rPr>
        <w:t>也</w:t>
      </w:r>
      <w:r w:rsidR="00950D4D">
        <w:rPr>
          <w:rFonts w:hint="eastAsia"/>
        </w:rPr>
        <w:t>，</w:t>
      </w:r>
      <w:r>
        <w:rPr>
          <w:rFonts w:hint="eastAsia"/>
        </w:rPr>
        <w:t>病</w:t>
      </w:r>
      <w:r>
        <w:t>經十餘日</w:t>
      </w:r>
      <w:r w:rsidR="00950D4D">
        <w:t>，</w:t>
      </w:r>
      <w:r>
        <w:t>由於失下</w:t>
      </w:r>
      <w:r w:rsidR="00950D4D">
        <w:t>，</w:t>
      </w:r>
      <w:r>
        <w:t>普濟消毒以人中黃易甘草</w:t>
      </w:r>
      <w:r w:rsidR="00950D4D">
        <w:t>，</w:t>
      </w:r>
      <w:r>
        <w:t>加製大黃五錢</w:t>
      </w:r>
      <w:r w:rsidR="00950D4D">
        <w:t>，</w:t>
      </w:r>
      <w:r>
        <w:t>不應</w:t>
      </w:r>
      <w:r w:rsidR="00950D4D">
        <w:t>，</w:t>
      </w:r>
      <w:r>
        <w:t>加至八</w:t>
      </w:r>
      <w:r>
        <w:rPr>
          <w:rFonts w:hint="eastAsia"/>
        </w:rPr>
        <w:t>錢</w:t>
      </w:r>
      <w:r w:rsidR="00950D4D">
        <w:rPr>
          <w:rFonts w:hint="eastAsia"/>
        </w:rPr>
        <w:t>，大圊</w:t>
      </w:r>
      <w:r>
        <w:rPr>
          <w:rFonts w:hint="eastAsia"/>
        </w:rPr>
        <w:t>血而解</w:t>
      </w:r>
      <w:r w:rsidR="00950D4D">
        <w:t>。</w:t>
      </w:r>
    </w:p>
    <w:p w:rsidR="008F0691" w:rsidRDefault="00B33E9D" w:rsidP="00950D4D">
      <w:pPr>
        <w:pStyle w:val="2f5"/>
        <w:ind w:firstLine="712"/>
      </w:pPr>
      <w:r>
        <w:t>教場沿高</w:t>
      </w:r>
      <w:r w:rsidR="008F0691">
        <w:t>，</w:t>
      </w:r>
      <w:r>
        <w:t>病温多</w:t>
      </w:r>
      <w:r w:rsidR="008F0691">
        <w:t>日，</w:t>
      </w:r>
      <w:r>
        <w:t>舌白</w:t>
      </w:r>
      <w:r w:rsidR="008F0691">
        <w:t>薄，</w:t>
      </w:r>
      <w:r>
        <w:t>神昏迷</w:t>
      </w:r>
      <w:r w:rsidR="008F0691">
        <w:t>，</w:t>
      </w:r>
      <w:r>
        <w:t>口不渴</w:t>
      </w:r>
      <w:r w:rsidR="008F0691">
        <w:t>，</w:t>
      </w:r>
      <w:r>
        <w:t>脈伏小</w:t>
      </w:r>
      <w:r w:rsidR="008F0691">
        <w:t>，</w:t>
      </w:r>
      <w:r>
        <w:t>予謂邪在上焦</w:t>
      </w:r>
      <w:r w:rsidR="008F0691">
        <w:t>，</w:t>
      </w:r>
      <w:r>
        <w:t>將欲作汗</w:t>
      </w:r>
      <w:r w:rsidR="008F0691">
        <w:t>，</w:t>
      </w:r>
      <w:r>
        <w:t>須領邪外出</w:t>
      </w:r>
      <w:r w:rsidR="008F0691">
        <w:t>，</w:t>
      </w:r>
      <w:r>
        <w:t>黃芩湯加薄荷</w:t>
      </w:r>
      <w:r w:rsidR="008F0691">
        <w:t>、</w:t>
      </w:r>
      <w:r>
        <w:t>大</w:t>
      </w:r>
      <w:r w:rsidR="008F0691">
        <w:t>力、羚</w:t>
      </w:r>
      <w:r>
        <w:t>角</w:t>
      </w:r>
      <w:r w:rsidR="008F0691">
        <w:t>、</w:t>
      </w:r>
      <w:r>
        <w:t>石膏</w:t>
      </w:r>
      <w:r w:rsidR="008F0691">
        <w:t>、</w:t>
      </w:r>
      <w:r>
        <w:t>甘桔一劑</w:t>
      </w:r>
      <w:r w:rsidR="008F0691">
        <w:t>，</w:t>
      </w:r>
      <w:r>
        <w:t>次日大汗</w:t>
      </w:r>
      <w:r w:rsidR="008F0691">
        <w:t>，</w:t>
      </w:r>
      <w:r>
        <w:t>大</w:t>
      </w:r>
      <w:r w:rsidR="00F3245A">
        <w:t>渴</w:t>
      </w:r>
      <w:r w:rsidR="008F0691">
        <w:t>，</w:t>
      </w:r>
      <w:r>
        <w:t>飲水無度</w:t>
      </w:r>
      <w:r w:rsidR="008F0691">
        <w:t>，</w:t>
      </w:r>
      <w:r>
        <w:t>胸腹脹滿</w:t>
      </w:r>
      <w:r w:rsidR="008F0691">
        <w:t>，</w:t>
      </w:r>
      <w:r>
        <w:t>小便不通</w:t>
      </w:r>
      <w:r w:rsidR="008F0691">
        <w:t>，</w:t>
      </w:r>
      <w:r>
        <w:t>用白虎湯加瓜</w:t>
      </w:r>
      <w:r w:rsidR="008F0691">
        <w:t>蔞</w:t>
      </w:r>
      <w:r>
        <w:t>皮一兩</w:t>
      </w:r>
      <w:r w:rsidR="008F0691">
        <w:t>，</w:t>
      </w:r>
      <w:r>
        <w:t>帶皮茯苓一兩</w:t>
      </w:r>
      <w:r w:rsidR="008F0691">
        <w:t>，</w:t>
      </w:r>
      <w:r>
        <w:t>一劑小</w:t>
      </w:r>
      <w:r w:rsidR="008F0691">
        <w:t>溲</w:t>
      </w:r>
      <w:r>
        <w:t>如注而解</w:t>
      </w:r>
      <w:r w:rsidR="008F0691">
        <w:t>。</w:t>
      </w:r>
    </w:p>
    <w:p w:rsidR="00B33E9D" w:rsidRDefault="00B33E9D" w:rsidP="00950D4D">
      <w:pPr>
        <w:pStyle w:val="2f5"/>
        <w:ind w:firstLine="712"/>
      </w:pPr>
      <w:r>
        <w:t>范可齋</w:t>
      </w:r>
      <w:r w:rsidR="008F0691">
        <w:t>，</w:t>
      </w:r>
      <w:r>
        <w:t>四月間</w:t>
      </w:r>
      <w:r w:rsidR="008F0691">
        <w:t>，</w:t>
      </w:r>
      <w:r>
        <w:t>上焦</w:t>
      </w:r>
      <w:r w:rsidR="009912CA">
        <w:t>温邪</w:t>
      </w:r>
      <w:r w:rsidR="008F0691">
        <w:t>，</w:t>
      </w:r>
      <w:r>
        <w:t>用辛涼法</w:t>
      </w:r>
      <w:r w:rsidR="008F0691">
        <w:t>，</w:t>
      </w:r>
      <w:r>
        <w:t>戰汗</w:t>
      </w:r>
      <w:r w:rsidR="008F0691">
        <w:t>，</w:t>
      </w:r>
      <w:r>
        <w:t>體冷如冰</w:t>
      </w:r>
      <w:r w:rsidR="008F0691">
        <w:t>，</w:t>
      </w:r>
      <w:r>
        <w:t>人不能支</w:t>
      </w:r>
      <w:r w:rsidR="008F0691">
        <w:t>，</w:t>
      </w:r>
      <w:r>
        <w:t>又可所謂體厥也</w:t>
      </w:r>
      <w:r w:rsidR="008F0691">
        <w:t>，</w:t>
      </w:r>
      <w:r>
        <w:t>診脈靜小</w:t>
      </w:r>
      <w:r w:rsidR="008F0691">
        <w:t>，</w:t>
      </w:r>
      <w:r>
        <w:t>余囑其家勿驚擾</w:t>
      </w:r>
      <w:r w:rsidR="008F0691">
        <w:t>，</w:t>
      </w:r>
      <w:r>
        <w:t>疏沙參</w:t>
      </w:r>
      <w:r w:rsidR="008F0691">
        <w:t>、</w:t>
      </w:r>
      <w:r>
        <w:t>麥冬根</w:t>
      </w:r>
      <w:r w:rsidR="008F0691">
        <w:t>、</w:t>
      </w:r>
      <w:r>
        <w:t>生地</w:t>
      </w:r>
      <w:r w:rsidR="008F0691">
        <w:t>、</w:t>
      </w:r>
      <w:r>
        <w:t>花粉等</w:t>
      </w:r>
      <w:r w:rsidR="008F0691">
        <w:t>，</w:t>
      </w:r>
      <w:r>
        <w:t>滋肺而愈</w:t>
      </w:r>
      <w:r w:rsidR="008F0691">
        <w:t>，</w:t>
      </w:r>
      <w:r>
        <w:t>蓋書以汗後脈如蛇者死</w:t>
      </w:r>
      <w:r w:rsidR="008F0691">
        <w:t>，</w:t>
      </w:r>
      <w:r>
        <w:t>若沉部似有似無亦當死</w:t>
      </w:r>
      <w:r w:rsidR="008F0691">
        <w:t>，</w:t>
      </w:r>
      <w:r>
        <w:t>又云脈不為汗下</w:t>
      </w:r>
      <w:r w:rsidR="0001102A">
        <w:t>減</w:t>
      </w:r>
      <w:r>
        <w:t>者</w:t>
      </w:r>
      <w:r>
        <w:lastRenderedPageBreak/>
        <w:t>死</w:t>
      </w:r>
      <w:r w:rsidR="008F0691">
        <w:t>，</w:t>
      </w:r>
      <w:r>
        <w:t>上城隍廟道士</w:t>
      </w:r>
      <w:r w:rsidR="008F0691">
        <w:t>，</w:t>
      </w:r>
      <w:r>
        <w:t>温邪舌黃</w:t>
      </w:r>
      <w:r w:rsidR="008F0691">
        <w:t>，</w:t>
      </w:r>
      <w:r>
        <w:t>脈沉小無</w:t>
      </w:r>
      <w:r w:rsidR="008F0691">
        <w:t>力，</w:t>
      </w:r>
      <w:r>
        <w:t>予謂明日當戰汗</w:t>
      </w:r>
      <w:r w:rsidR="008F0691">
        <w:t>，</w:t>
      </w:r>
      <w:r>
        <w:t>脈太弱恐戰而不得汗也</w:t>
      </w:r>
      <w:r w:rsidR="008F0691">
        <w:t>，</w:t>
      </w:r>
      <w:r>
        <w:t>次日果作戰</w:t>
      </w:r>
      <w:r w:rsidR="008F0691">
        <w:t>，</w:t>
      </w:r>
      <w:r>
        <w:t>不汗而死</w:t>
      </w:r>
      <w:r w:rsidR="008F0691">
        <w:t>。</w:t>
      </w:r>
    </w:p>
    <w:p w:rsidR="008F0691" w:rsidRDefault="00B33E9D" w:rsidP="008F0691">
      <w:pPr>
        <w:pStyle w:val="2f5"/>
        <w:ind w:firstLine="712"/>
      </w:pPr>
      <w:r>
        <w:rPr>
          <w:rFonts w:hint="eastAsia"/>
        </w:rPr>
        <w:t>大坊口趙</w:t>
      </w:r>
      <w:r w:rsidR="008F0691">
        <w:rPr>
          <w:rFonts w:hint="eastAsia"/>
        </w:rPr>
        <w:t>，</w:t>
      </w:r>
      <w:r>
        <w:rPr>
          <w:rFonts w:hint="eastAsia"/>
        </w:rPr>
        <w:t>患温邪三日</w:t>
      </w:r>
      <w:r w:rsidR="008F0691">
        <w:rPr>
          <w:rFonts w:hint="eastAsia"/>
        </w:rPr>
        <w:t>，</w:t>
      </w:r>
      <w:r>
        <w:rPr>
          <w:rFonts w:hint="eastAsia"/>
        </w:rPr>
        <w:t>其兩脚大痛</w:t>
      </w:r>
      <w:r w:rsidR="008F0691">
        <w:rPr>
          <w:rFonts w:hint="eastAsia"/>
        </w:rPr>
        <w:t>，</w:t>
      </w:r>
      <w:r>
        <w:rPr>
          <w:rFonts w:hint="eastAsia"/>
        </w:rPr>
        <w:t>不能起立</w:t>
      </w:r>
      <w:r w:rsidR="008F0691">
        <w:rPr>
          <w:rFonts w:hint="eastAsia"/>
        </w:rPr>
        <w:t>，</w:t>
      </w:r>
      <w:r>
        <w:rPr>
          <w:rFonts w:hint="eastAsia"/>
        </w:rPr>
        <w:t>予謂說疫中所云瓜</w:t>
      </w:r>
      <w:r w:rsidR="008F0691">
        <w:rPr>
          <w:rFonts w:hint="eastAsia"/>
        </w:rPr>
        <w:t>瓤氳、疙</w:t>
      </w:r>
      <w:r w:rsidR="008F0691">
        <w:t>瘩</w:t>
      </w:r>
      <w:r>
        <w:t>瘟</w:t>
      </w:r>
      <w:r w:rsidR="008F0691">
        <w:rPr>
          <w:rFonts w:hint="eastAsia"/>
        </w:rPr>
        <w:t>、</w:t>
      </w:r>
      <w:r>
        <w:t>大頭瘟皆有</w:t>
      </w:r>
      <w:r w:rsidR="005A26D3">
        <w:t>方</w:t>
      </w:r>
      <w:r w:rsidR="008F0691">
        <w:t>，</w:t>
      </w:r>
      <w:r>
        <w:t>又有極重者</w:t>
      </w:r>
      <w:r w:rsidR="008F0691">
        <w:t>，</w:t>
      </w:r>
      <w:r>
        <w:t>謂之軟脚</w:t>
      </w:r>
      <w:r w:rsidR="008F0691">
        <w:t>瘟，</w:t>
      </w:r>
      <w:r>
        <w:t>患必死</w:t>
      </w:r>
      <w:r w:rsidR="008F0691">
        <w:t>，</w:t>
      </w:r>
      <w:r>
        <w:t>無方也</w:t>
      </w:r>
      <w:r w:rsidR="008F0691">
        <w:t>，</w:t>
      </w:r>
      <w:r>
        <w:t>然予思總由</w:t>
      </w:r>
      <w:r>
        <w:rPr>
          <w:rFonts w:hint="eastAsia"/>
        </w:rPr>
        <w:t>腎水之虛</w:t>
      </w:r>
      <w:r w:rsidR="008F0691">
        <w:rPr>
          <w:rFonts w:hint="eastAsia"/>
        </w:rPr>
        <w:t>，</w:t>
      </w:r>
      <w:r>
        <w:rPr>
          <w:rFonts w:hint="eastAsia"/>
        </w:rPr>
        <w:t>肝家血分之熱</w:t>
      </w:r>
      <w:r w:rsidR="008F0691">
        <w:rPr>
          <w:rFonts w:hint="eastAsia"/>
        </w:rPr>
        <w:t>，</w:t>
      </w:r>
      <w:r>
        <w:rPr>
          <w:rFonts w:hint="eastAsia"/>
        </w:rPr>
        <w:t>用張石</w:t>
      </w:r>
      <w:r w:rsidR="008F0691">
        <w:rPr>
          <w:rFonts w:hint="eastAsia"/>
        </w:rPr>
        <w:t>頑</w:t>
      </w:r>
      <w:r>
        <w:rPr>
          <w:rFonts w:hint="eastAsia"/>
        </w:rPr>
        <w:t>先生下焦肝痛</w:t>
      </w:r>
      <w:r w:rsidR="005A26D3">
        <w:rPr>
          <w:rFonts w:hint="eastAsia"/>
        </w:rPr>
        <w:t>方</w:t>
      </w:r>
      <w:r w:rsidR="008F0691">
        <w:rPr>
          <w:rFonts w:hint="eastAsia"/>
        </w:rPr>
        <w:t>，</w:t>
      </w:r>
      <w:r>
        <w:rPr>
          <w:rFonts w:hint="eastAsia"/>
        </w:rPr>
        <w:t>加炒小茴香一錢五分</w:t>
      </w:r>
      <w:r w:rsidR="008F0691">
        <w:rPr>
          <w:rFonts w:hint="eastAsia"/>
        </w:rPr>
        <w:t>，</w:t>
      </w:r>
      <w:r>
        <w:t>川楝子三錢</w:t>
      </w:r>
      <w:r w:rsidR="008F0691">
        <w:t>，</w:t>
      </w:r>
      <w:r>
        <w:t>酒延胡一錢五分</w:t>
      </w:r>
      <w:r w:rsidR="008F0691">
        <w:t>，</w:t>
      </w:r>
      <w:r>
        <w:t>於</w:t>
      </w:r>
      <w:r w:rsidR="00F3245A">
        <w:t>黃</w:t>
      </w:r>
      <w:r>
        <w:t>芩湯中</w:t>
      </w:r>
      <w:r w:rsidR="008F0691">
        <w:t>，</w:t>
      </w:r>
      <w:r>
        <w:t>三劑後</w:t>
      </w:r>
      <w:r w:rsidR="008F0691">
        <w:t>，</w:t>
      </w:r>
      <w:r>
        <w:t>足痛去</w:t>
      </w:r>
      <w:r w:rsidR="008F0691">
        <w:t>，</w:t>
      </w:r>
      <w:r>
        <w:t>温邪亦漸</w:t>
      </w:r>
      <w:r w:rsidR="008F0691">
        <w:t>瘥，</w:t>
      </w:r>
      <w:r>
        <w:t>嗣後無論男婦</w:t>
      </w:r>
      <w:r w:rsidR="008F0691">
        <w:t>，</w:t>
      </w:r>
      <w:r>
        <w:t>遇軟脚</w:t>
      </w:r>
      <w:r w:rsidR="008F0691">
        <w:t>瘟，</w:t>
      </w:r>
      <w:r>
        <w:t>用此法俱效</w:t>
      </w:r>
      <w:r w:rsidR="008F0691">
        <w:t>。</w:t>
      </w:r>
    </w:p>
    <w:p w:rsidR="00B33E9D" w:rsidRDefault="00B33E9D" w:rsidP="00E03032">
      <w:pPr>
        <w:pStyle w:val="2f5"/>
        <w:ind w:firstLine="712"/>
      </w:pPr>
      <w:r>
        <w:t>凡温邪或暑濕</w:t>
      </w:r>
      <w:r w:rsidR="008F0691">
        <w:t>，</w:t>
      </w:r>
      <w:r>
        <w:t>一見舌尖鮮紅</w:t>
      </w:r>
      <w:r w:rsidR="008F0691">
        <w:t>，</w:t>
      </w:r>
      <w:r>
        <w:t>即為邪走心包</w:t>
      </w:r>
      <w:r w:rsidR="008F0691">
        <w:t>，</w:t>
      </w:r>
      <w:r>
        <w:t>速須紫雪截其來路</w:t>
      </w:r>
      <w:r w:rsidR="008F0691">
        <w:t>，</w:t>
      </w:r>
      <w:r>
        <w:t>如神至昏</w:t>
      </w:r>
      <w:r w:rsidR="008F0691">
        <w:t>痙，</w:t>
      </w:r>
      <w:r>
        <w:t>多用亦難見效</w:t>
      </w:r>
      <w:r w:rsidR="008F0691">
        <w:t>，</w:t>
      </w:r>
      <w:r>
        <w:t>宗</w:t>
      </w:r>
      <w:r w:rsidR="008F0691">
        <w:t>滌</w:t>
      </w:r>
      <w:r>
        <w:t>翁郎似青</w:t>
      </w:r>
      <w:r w:rsidR="008F0691">
        <w:t>，</w:t>
      </w:r>
      <w:r>
        <w:t>弱年時脈無神</w:t>
      </w:r>
      <w:r w:rsidR="008F0691">
        <w:t>，</w:t>
      </w:r>
      <w:r>
        <w:t>予與劉友仙二兄深慮之</w:t>
      </w:r>
      <w:r w:rsidR="008F0691">
        <w:t>，</w:t>
      </w:r>
      <w:r>
        <w:t>道光庚戌六月</w:t>
      </w:r>
      <w:r w:rsidR="008F0691">
        <w:t>，</w:t>
      </w:r>
      <w:r>
        <w:t>患温四五日</w:t>
      </w:r>
      <w:r w:rsidR="008F0691">
        <w:t>，</w:t>
      </w:r>
      <w:r>
        <w:t>辰刻診</w:t>
      </w:r>
      <w:r w:rsidR="008F0691">
        <w:t>，</w:t>
      </w:r>
      <w:r>
        <w:t>予謂其戚王珠翁云</w:t>
      </w:r>
      <w:r w:rsidR="008F0691">
        <w:t>「</w:t>
      </w:r>
      <w:r>
        <w:t>此症下午必入心包</w:t>
      </w:r>
      <w:r w:rsidR="008F0691">
        <w:t>，</w:t>
      </w:r>
      <w:r>
        <w:t>紫雪香散恐不克當</w:t>
      </w:r>
      <w:r w:rsidR="008F0691">
        <w:t>，</w:t>
      </w:r>
      <w:r>
        <w:t>不得已用人參湯送</w:t>
      </w:r>
      <w:r w:rsidR="008F0691">
        <w:t>，遲</w:t>
      </w:r>
      <w:r>
        <w:t>則不救</w:t>
      </w:r>
      <w:r w:rsidR="008F0691">
        <w:t>」，</w:t>
      </w:r>
      <w:r>
        <w:t>予以原料紫雪付之</w:t>
      </w:r>
      <w:r w:rsidR="008F0691">
        <w:t>，</w:t>
      </w:r>
      <w:r>
        <w:t>不即服</w:t>
      </w:r>
      <w:r w:rsidR="008F0691">
        <w:t>，</w:t>
      </w:r>
      <w:r w:rsidR="00F3245A">
        <w:t>黃</w:t>
      </w:r>
      <w:r>
        <w:t>昏</w:t>
      </w:r>
      <w:r w:rsidR="008F0691">
        <w:t>痙</w:t>
      </w:r>
      <w:r>
        <w:t>厥大汗</w:t>
      </w:r>
      <w:r w:rsidR="008F0691">
        <w:t>，</w:t>
      </w:r>
      <w:r>
        <w:t>起立無常</w:t>
      </w:r>
      <w:r w:rsidR="008F0691">
        <w:t>，</w:t>
      </w:r>
      <w:r>
        <w:t>脈虛小</w:t>
      </w:r>
      <w:r w:rsidR="008F0691">
        <w:t>，</w:t>
      </w:r>
      <w:r>
        <w:t>予覆以不治</w:t>
      </w:r>
      <w:r w:rsidR="008F0691">
        <w:t>，</w:t>
      </w:r>
      <w:r>
        <w:t>殊不知珠翁之夫人為</w:t>
      </w:r>
      <w:r w:rsidR="00E03032">
        <w:t>滌</w:t>
      </w:r>
      <w:r>
        <w:t>翁之妹</w:t>
      </w:r>
      <w:r w:rsidR="00E03032">
        <w:t>，</w:t>
      </w:r>
      <w:r>
        <w:t>三月</w:t>
      </w:r>
      <w:r w:rsidR="00E03032">
        <w:t>間</w:t>
      </w:r>
      <w:r>
        <w:t>患温邪</w:t>
      </w:r>
      <w:r w:rsidR="00E03032">
        <w:t>，</w:t>
      </w:r>
      <w:r>
        <w:t>予以紫雪治愈</w:t>
      </w:r>
      <w:r w:rsidR="00E03032">
        <w:t>，</w:t>
      </w:r>
      <w:r>
        <w:t>是年温邪犯心即危</w:t>
      </w:r>
      <w:r w:rsidR="00E03032">
        <w:t>，</w:t>
      </w:r>
      <w:r>
        <w:t>見機早用</w:t>
      </w:r>
      <w:r>
        <w:rPr>
          <w:rFonts w:hint="eastAsia"/>
        </w:rPr>
        <w:t>或效</w:t>
      </w:r>
      <w:r w:rsidR="00E03032">
        <w:rPr>
          <w:rFonts w:hint="eastAsia"/>
        </w:rPr>
        <w:t>，</w:t>
      </w:r>
      <w:r>
        <w:rPr>
          <w:rFonts w:hint="eastAsia"/>
        </w:rPr>
        <w:t>或</w:t>
      </w:r>
      <w:r>
        <w:t>問何以與又可法不同</w:t>
      </w:r>
      <w:r w:rsidR="00E03032">
        <w:t>，</w:t>
      </w:r>
      <w:r>
        <w:t>予謂嘉慶年間</w:t>
      </w:r>
      <w:r w:rsidR="00E03032">
        <w:t>，</w:t>
      </w:r>
      <w:r>
        <w:t>所謂任大黃者</w:t>
      </w:r>
      <w:r w:rsidR="00E03032">
        <w:t>，</w:t>
      </w:r>
      <w:r>
        <w:t>用又可大劑承氣得效</w:t>
      </w:r>
      <w:r w:rsidR="00E03032">
        <w:t>，</w:t>
      </w:r>
      <w:r>
        <w:t>以天運交</w:t>
      </w:r>
      <w:r w:rsidR="00E03032">
        <w:t>，</w:t>
      </w:r>
      <w:r>
        <w:t>七赤八白</w:t>
      </w:r>
      <w:r w:rsidR="00E03032">
        <w:t>，</w:t>
      </w:r>
      <w:r>
        <w:t>七赤屬大腸</w:t>
      </w:r>
      <w:r w:rsidR="00E03032">
        <w:t>金，八</w:t>
      </w:r>
      <w:r>
        <w:t>白屬脾</w:t>
      </w:r>
      <w:r w:rsidR="00CC4BF2">
        <w:t>土</w:t>
      </w:r>
      <w:r w:rsidR="00E03032">
        <w:t>，</w:t>
      </w:r>
      <w:r>
        <w:t>今則交九紫</w:t>
      </w:r>
      <w:r w:rsidR="00E03032">
        <w:t>，</w:t>
      </w:r>
      <w:r>
        <w:t>火屬心</w:t>
      </w:r>
      <w:r w:rsidR="00E03032">
        <w:t>，</w:t>
      </w:r>
      <w:r>
        <w:t>故邪亦走心包</w:t>
      </w:r>
      <w:r w:rsidR="00E03032">
        <w:t>，</w:t>
      </w:r>
      <w:r>
        <w:t>即肝厥肝痛之多且甚者</w:t>
      </w:r>
      <w:r w:rsidR="00E03032">
        <w:t>，</w:t>
      </w:r>
      <w:r>
        <w:t>亦由心火盛</w:t>
      </w:r>
      <w:r w:rsidR="00E03032">
        <w:t>，</w:t>
      </w:r>
      <w:r>
        <w:t>盜其母氣</w:t>
      </w:r>
      <w:r w:rsidR="00E03032">
        <w:t>，</w:t>
      </w:r>
      <w:r>
        <w:t>肝虛易於致病</w:t>
      </w:r>
      <w:r w:rsidR="00E03032">
        <w:t>，</w:t>
      </w:r>
      <w:r>
        <w:t>鴉片</w:t>
      </w:r>
      <w:r>
        <w:rPr>
          <w:rFonts w:hint="eastAsia"/>
        </w:rPr>
        <w:t>烟之盛行</w:t>
      </w:r>
      <w:r w:rsidR="00E03032">
        <w:rPr>
          <w:rFonts w:hint="eastAsia"/>
        </w:rPr>
        <w:t>，</w:t>
      </w:r>
      <w:r>
        <w:rPr>
          <w:rFonts w:hint="eastAsia"/>
        </w:rPr>
        <w:t>舒其肝鬱耳</w:t>
      </w:r>
      <w:r w:rsidR="00E03032">
        <w:rPr>
          <w:rFonts w:hint="eastAsia"/>
        </w:rPr>
        <w:t>，</w:t>
      </w:r>
      <w:r>
        <w:rPr>
          <w:rFonts w:hint="eastAsia"/>
        </w:rPr>
        <w:t>明萬歷平間</w:t>
      </w:r>
      <w:r w:rsidR="00E03032">
        <w:rPr>
          <w:rFonts w:hint="eastAsia"/>
        </w:rPr>
        <w:t>，</w:t>
      </w:r>
      <w:r>
        <w:rPr>
          <w:rFonts w:hint="eastAsia"/>
        </w:rPr>
        <w:t>閩人至京售一粒金丹</w:t>
      </w:r>
      <w:r w:rsidR="00E03032">
        <w:rPr>
          <w:rFonts w:hint="eastAsia"/>
        </w:rPr>
        <w:t>，</w:t>
      </w:r>
      <w:r>
        <w:rPr>
          <w:rFonts w:hint="eastAsia"/>
        </w:rPr>
        <w:t>所稱阿芙蓉</w:t>
      </w:r>
      <w:r w:rsidR="00E03032">
        <w:rPr>
          <w:rFonts w:hint="eastAsia"/>
        </w:rPr>
        <w:t>，</w:t>
      </w:r>
      <w:r>
        <w:rPr>
          <w:rFonts w:hint="eastAsia"/>
        </w:rPr>
        <w:t>即</w:t>
      </w:r>
      <w:r w:rsidR="00E03032">
        <w:rPr>
          <w:rFonts w:hint="eastAsia"/>
        </w:rPr>
        <w:t>鶯</w:t>
      </w:r>
      <w:r>
        <w:t>粟漿也</w:t>
      </w:r>
      <w:r w:rsidR="00E03032">
        <w:t>，</w:t>
      </w:r>
      <w:r>
        <w:t>惟任翁用又可法大發財</w:t>
      </w:r>
      <w:r w:rsidR="00E03032">
        <w:t>，</w:t>
      </w:r>
      <w:r>
        <w:t>名為傷寒世家</w:t>
      </w:r>
      <w:r w:rsidR="00E03032">
        <w:t>，</w:t>
      </w:r>
      <w:r>
        <w:t>其實真正傷寒</w:t>
      </w:r>
      <w:r w:rsidR="00E03032">
        <w:t>，</w:t>
      </w:r>
      <w:r>
        <w:t>辨經別絡</w:t>
      </w:r>
      <w:r w:rsidR="00E03032">
        <w:t>，</w:t>
      </w:r>
      <w:r>
        <w:t>恐難</w:t>
      </w:r>
      <w:r>
        <w:lastRenderedPageBreak/>
        <w:t>雪亮也</w:t>
      </w:r>
      <w:r w:rsidR="00E03032">
        <w:t>，</w:t>
      </w:r>
      <w:r>
        <w:t>城鄉各鎮尤而效之</w:t>
      </w:r>
      <w:r w:rsidR="00E03032">
        <w:t>，</w:t>
      </w:r>
      <w:r>
        <w:t>不過達原一</w:t>
      </w:r>
      <w:r w:rsidR="00E03032">
        <w:t>飲，</w:t>
      </w:r>
      <w:r>
        <w:t>承氣一湯</w:t>
      </w:r>
      <w:r w:rsidR="00E03032">
        <w:t>，</w:t>
      </w:r>
      <w:r>
        <w:t>複以消導逐</w:t>
      </w:r>
      <w:r w:rsidR="00E03032">
        <w:t>穢，</w:t>
      </w:r>
      <w:r>
        <w:t>不分四時百病</w:t>
      </w:r>
      <w:r w:rsidR="00E03032">
        <w:t>，</w:t>
      </w:r>
      <w:r>
        <w:t>概謂傷寒無論老幼强弱</w:t>
      </w:r>
      <w:r w:rsidR="00E03032">
        <w:t>，</w:t>
      </w:r>
      <w:r>
        <w:t>均用此法</w:t>
      </w:r>
      <w:r w:rsidR="00E03032">
        <w:t>，</w:t>
      </w:r>
      <w:r>
        <w:t>無論舌苔有無與黃白</w:t>
      </w:r>
      <w:r w:rsidR="00E03032">
        <w:t>，</w:t>
      </w:r>
      <w:r>
        <w:t>無不攻消</w:t>
      </w:r>
      <w:r w:rsidR="00E03032">
        <w:t>，</w:t>
      </w:r>
      <w:r>
        <w:t>於是人人知醫</w:t>
      </w:r>
      <w:r w:rsidR="00E03032">
        <w:t>，</w:t>
      </w:r>
      <w:r>
        <w:t>個個插嘴</w:t>
      </w:r>
      <w:r w:rsidR="00E03032">
        <w:t>，</w:t>
      </w:r>
      <w:r>
        <w:t>其術愈卑</w:t>
      </w:r>
      <w:r w:rsidR="00E03032">
        <w:t>，</w:t>
      </w:r>
      <w:r>
        <w:t>其業愈</w:t>
      </w:r>
      <w:r w:rsidR="00E03032">
        <w:t>賤，</w:t>
      </w:r>
      <w:r>
        <w:t>孔子云小道必有可觀</w:t>
      </w:r>
      <w:r w:rsidR="00E03032">
        <w:t>，</w:t>
      </w:r>
      <w:r>
        <w:t>今則小之欲無</w:t>
      </w:r>
      <w:r w:rsidR="00E03032">
        <w:t>，</w:t>
      </w:r>
      <w:r>
        <w:t>觀之沒有</w:t>
      </w:r>
      <w:r w:rsidR="00E03032">
        <w:t>，</w:t>
      </w:r>
      <w:r>
        <w:t>故有志者</w:t>
      </w:r>
      <w:r w:rsidR="00E03032">
        <w:t>遁</w:t>
      </w:r>
      <w:r>
        <w:t>而之他</w:t>
      </w:r>
      <w:r w:rsidR="00E03032">
        <w:t>，</w:t>
      </w:r>
      <w:r>
        <w:t>萬不習醫而醫乃絕</w:t>
      </w:r>
      <w:r w:rsidR="00E03032">
        <w:t>。</w:t>
      </w:r>
    </w:p>
    <w:p w:rsidR="00E03032" w:rsidRDefault="00B33E9D" w:rsidP="00B33E9D">
      <w:pPr>
        <w:pStyle w:val="2f5"/>
        <w:ind w:firstLine="712"/>
      </w:pPr>
      <w:r>
        <w:rPr>
          <w:rFonts w:hint="eastAsia"/>
        </w:rPr>
        <w:t>倉橋孔小山先生</w:t>
      </w:r>
      <w:r w:rsidR="00E03032">
        <w:rPr>
          <w:rFonts w:hint="eastAsia"/>
        </w:rPr>
        <w:t>，</w:t>
      </w:r>
      <w:r>
        <w:rPr>
          <w:rFonts w:hint="eastAsia"/>
        </w:rPr>
        <w:t>乙丑冬季</w:t>
      </w:r>
      <w:r w:rsidR="00E03032">
        <w:rPr>
          <w:rFonts w:hint="eastAsia"/>
        </w:rPr>
        <w:t>，</w:t>
      </w:r>
      <w:r>
        <w:rPr>
          <w:rFonts w:hint="eastAsia"/>
        </w:rPr>
        <w:t>年八十四</w:t>
      </w:r>
      <w:r w:rsidR="00E03032">
        <w:rPr>
          <w:rFonts w:hint="eastAsia"/>
        </w:rPr>
        <w:t>，</w:t>
      </w:r>
      <w:r>
        <w:rPr>
          <w:rFonts w:hint="eastAsia"/>
        </w:rPr>
        <w:t>患風溫多日</w:t>
      </w:r>
      <w:r w:rsidR="00E03032">
        <w:rPr>
          <w:rFonts w:hint="eastAsia"/>
        </w:rPr>
        <w:t>，</w:t>
      </w:r>
      <w:r>
        <w:rPr>
          <w:rFonts w:hint="eastAsia"/>
        </w:rPr>
        <w:t>身熱無汗</w:t>
      </w:r>
      <w:r w:rsidR="00E03032">
        <w:rPr>
          <w:rFonts w:hint="eastAsia"/>
        </w:rPr>
        <w:t>，</w:t>
      </w:r>
      <w:r>
        <w:rPr>
          <w:rFonts w:hint="eastAsia"/>
        </w:rPr>
        <w:t>舌黑口齒</w:t>
      </w:r>
      <w:r>
        <w:t>燥甚</w:t>
      </w:r>
      <w:r w:rsidR="00E03032">
        <w:t>，</w:t>
      </w:r>
      <w:r>
        <w:t>大便水</w:t>
      </w:r>
      <w:r w:rsidR="00E03032">
        <w:t>瀉，</w:t>
      </w:r>
      <w:r>
        <w:t>脈洪大</w:t>
      </w:r>
      <w:r w:rsidR="00E03032">
        <w:t>，</w:t>
      </w:r>
      <w:r>
        <w:t>是其本色</w:t>
      </w:r>
      <w:r w:rsidR="00E03032">
        <w:t>，蓋</w:t>
      </w:r>
      <w:r>
        <w:t>高年未有脈不洪大為六陽者也</w:t>
      </w:r>
      <w:r w:rsidR="00E03032">
        <w:t>，</w:t>
      </w:r>
      <w:r>
        <w:t>閱所服是</w:t>
      </w:r>
      <w:r w:rsidR="00E03032">
        <w:t>葶藶、</w:t>
      </w:r>
      <w:r>
        <w:t>蘇子等瀉肺</w:t>
      </w:r>
      <w:r w:rsidR="00E03032">
        <w:t>，</w:t>
      </w:r>
      <w:r>
        <w:t>雜以消導</w:t>
      </w:r>
      <w:r w:rsidR="00E03032">
        <w:t>，</w:t>
      </w:r>
      <w:r>
        <w:t>致邪陷下焦</w:t>
      </w:r>
      <w:r w:rsidR="00E03032">
        <w:t>，</w:t>
      </w:r>
      <w:r>
        <w:t>故不得汗</w:t>
      </w:r>
      <w:r w:rsidR="00E03032">
        <w:t>，</w:t>
      </w:r>
      <w:r>
        <w:t>不得汗則身不得</w:t>
      </w:r>
      <w:r w:rsidR="00D861B3">
        <w:t>涼</w:t>
      </w:r>
      <w:r w:rsidR="00E03032">
        <w:t>，</w:t>
      </w:r>
      <w:r>
        <w:t>今津液已</w:t>
      </w:r>
      <w:r w:rsidR="00E03032">
        <w:t>涸，</w:t>
      </w:r>
      <w:r>
        <w:t>當救其陰</w:t>
      </w:r>
      <w:r w:rsidR="00E03032">
        <w:t>，</w:t>
      </w:r>
      <w:r>
        <w:t>用黃芩湯複以增液湯</w:t>
      </w:r>
      <w:r w:rsidR="00E03032">
        <w:t>，</w:t>
      </w:r>
      <w:r>
        <w:t>瀉止再以</w:t>
      </w:r>
      <w:r w:rsidR="00E03032">
        <w:t>葳蕤</w:t>
      </w:r>
      <w:r>
        <w:t>湯</w:t>
      </w:r>
      <w:r w:rsidR="00E03032">
        <w:t>，</w:t>
      </w:r>
      <w:r>
        <w:t>得汗身涼</w:t>
      </w:r>
      <w:r w:rsidR="00E03032">
        <w:t>。</w:t>
      </w:r>
    </w:p>
    <w:p w:rsidR="000C10F3" w:rsidRDefault="00B33E9D" w:rsidP="000C10F3">
      <w:pPr>
        <w:pStyle w:val="2f5"/>
        <w:ind w:firstLine="712"/>
      </w:pPr>
      <w:r>
        <w:t>治一孩三歲</w:t>
      </w:r>
      <w:r w:rsidR="00E03032">
        <w:t>，</w:t>
      </w:r>
      <w:r>
        <w:t>二月間辰刻</w:t>
      </w:r>
      <w:r w:rsidR="00E03032">
        <w:t>，</w:t>
      </w:r>
      <w:r>
        <w:t>身熱嗜</w:t>
      </w:r>
      <w:r w:rsidR="00942AD7">
        <w:t>臥</w:t>
      </w:r>
      <w:r w:rsidR="00E03032">
        <w:t>，</w:t>
      </w:r>
      <w:r>
        <w:t>呼喚不醒</w:t>
      </w:r>
      <w:r w:rsidR="00E03032">
        <w:t>，</w:t>
      </w:r>
      <w:r>
        <w:t>至</w:t>
      </w:r>
      <w:r w:rsidR="00F3245A">
        <w:t>黃</w:t>
      </w:r>
      <w:r>
        <w:t>昏</w:t>
      </w:r>
      <w:r w:rsidR="00E03032">
        <w:t>，</w:t>
      </w:r>
      <w:r>
        <w:t>惟聞喉間</w:t>
      </w:r>
      <w:r w:rsidR="00942AD7">
        <w:t>痰</w:t>
      </w:r>
      <w:r>
        <w:t>聲</w:t>
      </w:r>
      <w:r w:rsidR="00E03032">
        <w:t>壅塞，</w:t>
      </w:r>
      <w:r>
        <w:t>水漿不入</w:t>
      </w:r>
      <w:r w:rsidR="00E03032">
        <w:t>，</w:t>
      </w:r>
      <w:r>
        <w:t>予以馬勃一兩</w:t>
      </w:r>
      <w:r w:rsidR="00E03032">
        <w:t>，</w:t>
      </w:r>
      <w:r>
        <w:t>以病起勃然</w:t>
      </w:r>
      <w:r w:rsidR="00E03032">
        <w:t>，</w:t>
      </w:r>
      <w:r>
        <w:t>故用勃然而興之藥</w:t>
      </w:r>
      <w:r w:rsidR="00E03032">
        <w:t>，</w:t>
      </w:r>
      <w:r>
        <w:t>碎</w:t>
      </w:r>
      <w:r w:rsidR="00E03032">
        <w:t>為</w:t>
      </w:r>
      <w:r>
        <w:t>小塊</w:t>
      </w:r>
      <w:r w:rsidR="00E03032">
        <w:t>，</w:t>
      </w:r>
      <w:r>
        <w:t>紗包</w:t>
      </w:r>
      <w:r w:rsidR="00E03032">
        <w:t>鐵物壓煎，又以箸掉，以手揉，緣輕浮之物，不易煎汁耳，煎數大碗，將孩抱起，仰天灌一瓢，聞喉中聲尤響，逾時向地傾之，又灌又傾，二更後喉忽開，大叫乃醒</w:t>
      </w:r>
      <w:r w:rsidR="000C10F3">
        <w:t>，天明不出汗，身涼，竟不服藥，又治世姪范定甫甫週歲，三月患風溫，越五十日氣絕，委諸地尚温，又抱之，予診脈小數，虎口紋紫細，直透三關，舌黑燥，其祖母囑毋開方，以逢藥食必吐，絕食已一月，予問不食何以活，云見碗必欲飲，飲水耳，因思藥之如茶水者必不吐，於是以病久氣虛，用燕窩一兩以代元參、麥冬、羚</w:t>
      </w:r>
      <w:r w:rsidR="000C10F3">
        <w:rPr>
          <w:rFonts w:hint="eastAsia"/>
        </w:rPr>
        <w:t>角、竹葉，以代川連，黑穭豆皮一兩以代地黃，茯苓、通草以通</w:t>
      </w:r>
      <w:r w:rsidR="000C10F3">
        <w:rPr>
          <w:rFonts w:hint="eastAsia"/>
        </w:rPr>
        <w:lastRenderedPageBreak/>
        <w:t>小溲，皆無藥氣</w:t>
      </w:r>
      <w:r w:rsidR="000C10F3">
        <w:t>味者，恣飲之，三日舌黑為黃，溲通瀉差，再三日竟愈，食粥飯，至今抱子多多</w:t>
      </w:r>
      <w:r w:rsidR="000C10F3">
        <w:rPr>
          <w:rFonts w:hint="eastAsia"/>
        </w:rPr>
        <w:t>。</w:t>
      </w:r>
    </w:p>
    <w:p w:rsidR="000C10F3" w:rsidRDefault="000C10F3" w:rsidP="00B33E9D">
      <w:pPr>
        <w:pStyle w:val="2f5"/>
        <w:ind w:firstLine="712"/>
      </w:pPr>
      <w:r>
        <w:t>水溝營馮樸園姻兄，二月間在諸暨幕中，身熱咳喘，病如伏寒，路間又感風雨，至家則諸筋絡掣痛失紅，脈數弦，舌黃薄，是肺衛心營皆感，然營較衛為重，當先治其紅，用根生地一兩，麥冬、銀花、羚角、山茶花、絲瓜絡、元參、赤芍、丹桑，</w:t>
      </w:r>
      <w:r w:rsidR="00B33E9D">
        <w:rPr>
          <w:rFonts w:hint="eastAsia"/>
        </w:rPr>
        <w:t>兩劑紅止</w:t>
      </w:r>
      <w:r>
        <w:rPr>
          <w:rFonts w:hint="eastAsia"/>
        </w:rPr>
        <w:t>，</w:t>
      </w:r>
      <w:r w:rsidR="00B33E9D">
        <w:rPr>
          <w:rFonts w:hint="eastAsia"/>
        </w:rPr>
        <w:t>再以涼解衛分風熱</w:t>
      </w:r>
      <w:r>
        <w:rPr>
          <w:rFonts w:hint="eastAsia"/>
        </w:rPr>
        <w:t>，</w:t>
      </w:r>
      <w:r w:rsidR="00B33E9D">
        <w:rPr>
          <w:rFonts w:hint="eastAsia"/>
        </w:rPr>
        <w:t>身涼而愈</w:t>
      </w:r>
      <w:r>
        <w:rPr>
          <w:rFonts w:hint="eastAsia"/>
        </w:rPr>
        <w:t>。</w:t>
      </w:r>
    </w:p>
    <w:p w:rsidR="000C10F3" w:rsidRDefault="000C10F3" w:rsidP="000C10F3">
      <w:pPr>
        <w:pStyle w:val="2f3"/>
        <w:ind w:firstLine="712"/>
      </w:pPr>
      <w:r>
        <w:br w:type="page"/>
      </w:r>
    </w:p>
    <w:p w:rsidR="00B33E9D" w:rsidRDefault="000C10F3" w:rsidP="000C10F3">
      <w:pPr>
        <w:pStyle w:val="1b"/>
      </w:pPr>
      <w:bookmarkStart w:id="110" w:name="_Toc92006362"/>
      <w:r>
        <w:rPr>
          <w:rFonts w:hint="eastAsia"/>
        </w:rPr>
        <w:lastRenderedPageBreak/>
        <w:t>暑</w:t>
      </w:r>
      <w:r w:rsidR="00B33E9D">
        <w:t>證</w:t>
      </w:r>
      <w:bookmarkEnd w:id="110"/>
    </w:p>
    <w:p w:rsidR="00454670" w:rsidRDefault="00B33E9D" w:rsidP="00454670">
      <w:pPr>
        <w:pStyle w:val="2f5"/>
        <w:ind w:firstLine="712"/>
      </w:pPr>
      <w:r>
        <w:rPr>
          <w:rFonts w:hint="eastAsia"/>
        </w:rPr>
        <w:t>予六十九歲</w:t>
      </w:r>
      <w:r w:rsidR="000C10F3">
        <w:rPr>
          <w:rFonts w:hint="eastAsia"/>
        </w:rPr>
        <w:t>，</w:t>
      </w:r>
      <w:r>
        <w:rPr>
          <w:rFonts w:hint="eastAsia"/>
        </w:rPr>
        <w:t>七月十三日先嘔</w:t>
      </w:r>
      <w:r w:rsidR="000C10F3">
        <w:rPr>
          <w:rFonts w:hint="eastAsia"/>
        </w:rPr>
        <w:t>，</w:t>
      </w:r>
      <w:r>
        <w:rPr>
          <w:rFonts w:hint="eastAsia"/>
        </w:rPr>
        <w:t>腹響痛大瀉</w:t>
      </w:r>
      <w:r w:rsidR="000C10F3">
        <w:rPr>
          <w:rFonts w:hint="eastAsia"/>
        </w:rPr>
        <w:t>，</w:t>
      </w:r>
      <w:r>
        <w:rPr>
          <w:rFonts w:hint="eastAsia"/>
        </w:rPr>
        <w:t>瀉出如</w:t>
      </w:r>
      <w:r w:rsidR="00942AD7">
        <w:rPr>
          <w:rFonts w:hint="eastAsia"/>
        </w:rPr>
        <w:t>痰</w:t>
      </w:r>
      <w:r>
        <w:rPr>
          <w:rFonts w:hint="eastAsia"/>
        </w:rPr>
        <w:t>甚多</w:t>
      </w:r>
      <w:r w:rsidR="000C10F3">
        <w:rPr>
          <w:rFonts w:hint="eastAsia"/>
        </w:rPr>
        <w:t>，</w:t>
      </w:r>
      <w:r>
        <w:rPr>
          <w:rFonts w:hint="eastAsia"/>
        </w:rPr>
        <w:t>兩足麻木拘</w:t>
      </w:r>
      <w:r w:rsidR="000C10F3">
        <w:t>攣</w:t>
      </w:r>
      <w:r>
        <w:t>不能開</w:t>
      </w:r>
      <w:r w:rsidR="000C10F3">
        <w:t>，</w:t>
      </w:r>
      <w:r>
        <w:t>所貯來復丹</w:t>
      </w:r>
      <w:r w:rsidR="000C10F3">
        <w:t>、</w:t>
      </w:r>
      <w:r>
        <w:t>霹靂散</w:t>
      </w:r>
      <w:r w:rsidR="000C10F3">
        <w:t>、</w:t>
      </w:r>
      <w:r>
        <w:t>正氣丸</w:t>
      </w:r>
      <w:r w:rsidR="000C10F3">
        <w:t>，</w:t>
      </w:r>
      <w:r>
        <w:t>自覺於症不符</w:t>
      </w:r>
      <w:r w:rsidR="000C10F3">
        <w:t>，</w:t>
      </w:r>
      <w:r>
        <w:t>因記袁子才詩集患此</w:t>
      </w:r>
      <w:r w:rsidR="000C10F3">
        <w:t>，</w:t>
      </w:r>
      <w:r>
        <w:t>薛一</w:t>
      </w:r>
      <w:r w:rsidR="000C10F3">
        <w:t>瓢</w:t>
      </w:r>
      <w:r>
        <w:t>令服木瓜湯即愈</w:t>
      </w:r>
      <w:r w:rsidR="000C10F3">
        <w:t>，</w:t>
      </w:r>
      <w:r>
        <w:t>遂</w:t>
      </w:r>
      <w:r w:rsidR="000C10F3">
        <w:t>恣</w:t>
      </w:r>
      <w:r>
        <w:t>飲之漸愈</w:t>
      </w:r>
      <w:r w:rsidR="000C10F3">
        <w:t>，</w:t>
      </w:r>
      <w:r>
        <w:t>葉云扶虛進參附</w:t>
      </w:r>
      <w:r w:rsidR="000C10F3">
        <w:t>，</w:t>
      </w:r>
      <w:r>
        <w:t>張石頑先生云暑症誤藥</w:t>
      </w:r>
      <w:r w:rsidR="000C10F3">
        <w:t>，</w:t>
      </w:r>
      <w:r>
        <w:t>皆有救法</w:t>
      </w:r>
      <w:r w:rsidR="000C10F3">
        <w:t>，</w:t>
      </w:r>
      <w:r>
        <w:t>誤服附子為難解</w:t>
      </w:r>
      <w:r w:rsidR="000C10F3">
        <w:t>，</w:t>
      </w:r>
      <w:r>
        <w:t>曾見有下咽即死者</w:t>
      </w:r>
      <w:r w:rsidR="000C10F3">
        <w:t>，</w:t>
      </w:r>
      <w:r>
        <w:t>然予治會稽明府范公之封翁</w:t>
      </w:r>
      <w:r w:rsidR="000C10F3">
        <w:t>，</w:t>
      </w:r>
      <w:r>
        <w:t>八月間轉筋</w:t>
      </w:r>
      <w:r w:rsidR="000C10F3">
        <w:t>，</w:t>
      </w:r>
      <w:r>
        <w:t>用大順散</w:t>
      </w:r>
      <w:r w:rsidR="000C10F3">
        <w:t>、</w:t>
      </w:r>
      <w:r>
        <w:t>參</w:t>
      </w:r>
      <w:r w:rsidR="000C10F3">
        <w:t>、</w:t>
      </w:r>
      <w:r>
        <w:t>附</w:t>
      </w:r>
      <w:r w:rsidR="000C10F3">
        <w:t>、</w:t>
      </w:r>
      <w:r>
        <w:t>姜</w:t>
      </w:r>
      <w:r w:rsidR="000C10F3">
        <w:t>、</w:t>
      </w:r>
      <w:r>
        <w:t>桂</w:t>
      </w:r>
      <w:r w:rsidR="000C10F3">
        <w:t>，</w:t>
      </w:r>
      <w:r>
        <w:t>得效</w:t>
      </w:r>
      <w:r w:rsidR="000C10F3">
        <w:t>，</w:t>
      </w:r>
      <w:r>
        <w:t>大抵治病須辨別確切也</w:t>
      </w:r>
      <w:r w:rsidR="000C10F3">
        <w:t>，</w:t>
      </w:r>
      <w:r>
        <w:t>又表之汗不易徹</w:t>
      </w:r>
      <w:r w:rsidR="000C10F3">
        <w:t>，</w:t>
      </w:r>
      <w:r>
        <w:t>徹通也</w:t>
      </w:r>
      <w:r w:rsidR="000C10F3">
        <w:t>，</w:t>
      </w:r>
      <w:r>
        <w:t>曾見八月間患頭痛</w:t>
      </w:r>
      <w:r w:rsidR="000C10F3">
        <w:t>，</w:t>
      </w:r>
      <w:r>
        <w:t>頭如破</w:t>
      </w:r>
      <w:r w:rsidR="000C10F3">
        <w:t>，</w:t>
      </w:r>
      <w:r>
        <w:t>服各表</w:t>
      </w:r>
      <w:r w:rsidR="006B1759">
        <w:t>藥</w:t>
      </w:r>
      <w:r>
        <w:t>無效</w:t>
      </w:r>
      <w:r w:rsidR="000C10F3">
        <w:t>，</w:t>
      </w:r>
      <w:r>
        <w:t>一朝大汗</w:t>
      </w:r>
      <w:r w:rsidR="000C10F3">
        <w:t>，</w:t>
      </w:r>
      <w:r>
        <w:t>即痙厥不治</w:t>
      </w:r>
      <w:r w:rsidR="000C10F3">
        <w:t>，</w:t>
      </w:r>
      <w:r>
        <w:t>是犯仲景之戒</w:t>
      </w:r>
      <w:r w:rsidR="000C10F3">
        <w:t>，</w:t>
      </w:r>
      <w:r>
        <w:t>蓋病屬伏暑上焦</w:t>
      </w:r>
      <w:r w:rsidR="00BC0B12">
        <w:t>，</w:t>
      </w:r>
      <w:r>
        <w:t>當用薄荷</w:t>
      </w:r>
      <w:r w:rsidR="00BC0B12">
        <w:t>、</w:t>
      </w:r>
      <w:r>
        <w:t>絲瓜葉</w:t>
      </w:r>
      <w:r w:rsidR="00BC0B12">
        <w:t>、</w:t>
      </w:r>
      <w:r>
        <w:t>竹葉</w:t>
      </w:r>
      <w:r w:rsidR="00BC0B12">
        <w:t>、</w:t>
      </w:r>
      <w:r>
        <w:t>淡豆豉</w:t>
      </w:r>
      <w:r w:rsidR="00BC0B12">
        <w:t>、葱</w:t>
      </w:r>
      <w:r>
        <w:t>頭</w:t>
      </w:r>
      <w:r w:rsidR="00BC0B12">
        <w:t>，</w:t>
      </w:r>
      <w:r>
        <w:t>以柴胡</w:t>
      </w:r>
      <w:r w:rsidR="00BC0B12">
        <w:t>、</w:t>
      </w:r>
      <w:r>
        <w:t>葛根</w:t>
      </w:r>
      <w:r w:rsidR="00BC0B12">
        <w:t>、</w:t>
      </w:r>
      <w:r>
        <w:t>羌活等殺之</w:t>
      </w:r>
      <w:r w:rsidR="00BC0B12">
        <w:t>也，</w:t>
      </w:r>
      <w:r>
        <w:t>又見陰虛人</w:t>
      </w:r>
      <w:r w:rsidR="00BC0B12">
        <w:t>，</w:t>
      </w:r>
      <w:r>
        <w:t>七月間服小柴胡三四劑</w:t>
      </w:r>
      <w:r w:rsidR="00BC0B12">
        <w:t>，</w:t>
      </w:r>
      <w:r>
        <w:t>大汗如浴不救</w:t>
      </w:r>
      <w:r w:rsidR="00BC0B12">
        <w:t>，</w:t>
      </w:r>
      <w:r>
        <w:t>城鄉醫者治暑</w:t>
      </w:r>
      <w:r w:rsidR="00BC0B12">
        <w:t>，</w:t>
      </w:r>
      <w:r>
        <w:t>無</w:t>
      </w:r>
      <w:r>
        <w:rPr>
          <w:rFonts w:hint="eastAsia"/>
        </w:rPr>
        <w:t>不以小柴胡湯</w:t>
      </w:r>
      <w:r w:rsidR="00BC0B12">
        <w:rPr>
          <w:rFonts w:hint="eastAsia"/>
        </w:rPr>
        <w:t>，</w:t>
      </w:r>
      <w:r>
        <w:rPr>
          <w:rFonts w:hint="eastAsia"/>
        </w:rPr>
        <w:t>每至久</w:t>
      </w:r>
      <w:r w:rsidR="00BC0B12">
        <w:rPr>
          <w:rFonts w:hint="eastAsia"/>
        </w:rPr>
        <w:t>纏</w:t>
      </w:r>
      <w:r>
        <w:rPr>
          <w:rFonts w:hint="eastAsia"/>
        </w:rPr>
        <w:t>不已</w:t>
      </w:r>
      <w:r w:rsidR="00BC0B12">
        <w:rPr>
          <w:rFonts w:hint="eastAsia"/>
        </w:rPr>
        <w:t>，</w:t>
      </w:r>
      <w:r>
        <w:rPr>
          <w:rFonts w:hint="eastAsia"/>
        </w:rPr>
        <w:t>即用法</w:t>
      </w:r>
      <w:r w:rsidR="00A8233B">
        <w:rPr>
          <w:rFonts w:hint="eastAsia"/>
        </w:rPr>
        <w:t>諸恙</w:t>
      </w:r>
      <w:r w:rsidR="00BC0B12">
        <w:rPr>
          <w:rFonts w:hint="eastAsia"/>
        </w:rPr>
        <w:t>悉</w:t>
      </w:r>
      <w:r>
        <w:rPr>
          <w:rFonts w:hint="eastAsia"/>
        </w:rPr>
        <w:t>解</w:t>
      </w:r>
      <w:r w:rsidR="00BC0B12">
        <w:rPr>
          <w:rFonts w:hint="eastAsia"/>
        </w:rPr>
        <w:t>，</w:t>
      </w:r>
      <w:r>
        <w:t>而引入少陽之賊</w:t>
      </w:r>
      <w:r w:rsidR="00BC0B12">
        <w:t>，</w:t>
      </w:r>
      <w:r>
        <w:t>反寒</w:t>
      </w:r>
      <w:r w:rsidR="005902A3">
        <w:t>熱</w:t>
      </w:r>
      <w:r>
        <w:t>不去</w:t>
      </w:r>
      <w:r w:rsidR="00BC0B12">
        <w:t>，</w:t>
      </w:r>
      <w:r>
        <w:t>予仍用柴胡截之</w:t>
      </w:r>
      <w:r w:rsidR="00BC0B12">
        <w:t>，</w:t>
      </w:r>
      <w:r>
        <w:t>反致人</w:t>
      </w:r>
      <w:r w:rsidR="00BC0B12">
        <w:t>詰，詎</w:t>
      </w:r>
      <w:r>
        <w:t>知即仲景附子瀉心湯</w:t>
      </w:r>
      <w:r w:rsidR="00BC0B12">
        <w:t>，</w:t>
      </w:r>
      <w:r>
        <w:t>治誤下結胸</w:t>
      </w:r>
      <w:r w:rsidR="00BC0B12">
        <w:t>，</w:t>
      </w:r>
      <w:r>
        <w:t>內有大黃</w:t>
      </w:r>
      <w:r w:rsidR="00BC0B12">
        <w:t>，</w:t>
      </w:r>
      <w:r>
        <w:t>喻氏治酒病仍用酒引</w:t>
      </w:r>
      <w:r w:rsidR="00BC0B12">
        <w:t>，</w:t>
      </w:r>
      <w:r>
        <w:t>解鈴仍用繫鈴人也</w:t>
      </w:r>
      <w:r w:rsidR="00BC0B12">
        <w:t>，</w:t>
      </w:r>
      <w:r>
        <w:t>予</w:t>
      </w:r>
      <w:r>
        <w:rPr>
          <w:rFonts w:hint="eastAsia"/>
        </w:rPr>
        <w:t>治吳又軒</w:t>
      </w:r>
      <w:r w:rsidR="00BC0B12">
        <w:rPr>
          <w:rFonts w:hint="eastAsia"/>
        </w:rPr>
        <w:t>，</w:t>
      </w:r>
      <w:r>
        <w:rPr>
          <w:rFonts w:hint="eastAsia"/>
        </w:rPr>
        <w:t>在嘉興府內患上焦症</w:t>
      </w:r>
      <w:r w:rsidR="00BC0B12">
        <w:rPr>
          <w:rFonts w:hint="eastAsia"/>
        </w:rPr>
        <w:t>，</w:t>
      </w:r>
      <w:r>
        <w:rPr>
          <w:rFonts w:hint="eastAsia"/>
        </w:rPr>
        <w:t>頭痛身熱</w:t>
      </w:r>
      <w:r w:rsidR="00BC0B12">
        <w:rPr>
          <w:rFonts w:hint="eastAsia"/>
        </w:rPr>
        <w:t>，</w:t>
      </w:r>
      <w:r>
        <w:rPr>
          <w:rFonts w:hint="eastAsia"/>
        </w:rPr>
        <w:t>無汗口燥</w:t>
      </w:r>
      <w:r w:rsidR="00BC0B12">
        <w:rPr>
          <w:rFonts w:hint="eastAsia"/>
        </w:rPr>
        <w:t>，</w:t>
      </w:r>
      <w:r>
        <w:rPr>
          <w:rFonts w:hint="eastAsia"/>
        </w:rPr>
        <w:t>海鹽</w:t>
      </w:r>
      <w:r w:rsidR="00BC0B12">
        <w:rPr>
          <w:rFonts w:hint="eastAsia"/>
        </w:rPr>
        <w:t>廩</w:t>
      </w:r>
      <w:r>
        <w:rPr>
          <w:rFonts w:hint="eastAsia"/>
        </w:rPr>
        <w:t>生朱案云用吳</w:t>
      </w:r>
      <w:r>
        <w:t>氏條</w:t>
      </w:r>
      <w:r w:rsidR="00BC0B12">
        <w:t>辨</w:t>
      </w:r>
      <w:r>
        <w:t>法</w:t>
      </w:r>
      <w:r w:rsidR="00BC0B12">
        <w:t>，</w:t>
      </w:r>
      <w:r>
        <w:t>辛涼微苦</w:t>
      </w:r>
      <w:r w:rsidR="00BC0B12">
        <w:t>，</w:t>
      </w:r>
      <w:r>
        <w:t>字句書法均妙</w:t>
      </w:r>
      <w:r w:rsidR="00BC0B12">
        <w:t>，</w:t>
      </w:r>
      <w:r>
        <w:t>而藥乃甜杏</w:t>
      </w:r>
      <w:r w:rsidR="00BC0B12">
        <w:t>、</w:t>
      </w:r>
      <w:r>
        <w:t>甘草</w:t>
      </w:r>
      <w:r w:rsidR="00BC0B12">
        <w:t>、</w:t>
      </w:r>
      <w:r>
        <w:t>秦</w:t>
      </w:r>
      <w:r w:rsidR="00BC0B12">
        <w:t>艽，</w:t>
      </w:r>
      <w:r>
        <w:t>與案不符</w:t>
      </w:r>
      <w:r w:rsidR="00BC0B12">
        <w:t>，</w:t>
      </w:r>
      <w:r>
        <w:t>歸家予用葉法</w:t>
      </w:r>
      <w:r w:rsidR="00BC0B12">
        <w:t>，</w:t>
      </w:r>
      <w:r>
        <w:t>應候乃解</w:t>
      </w:r>
      <w:r w:rsidR="00BC0B12">
        <w:t>，</w:t>
      </w:r>
      <w:r>
        <w:t>又攻之便易</w:t>
      </w:r>
      <w:r w:rsidR="00BC0B12">
        <w:t>溏</w:t>
      </w:r>
      <w:r>
        <w:t>瀉</w:t>
      </w:r>
      <w:r w:rsidR="00BC0B12">
        <w:t>，</w:t>
      </w:r>
      <w:r>
        <w:t>蓋</w:t>
      </w:r>
      <w:r w:rsidR="00BC0B12">
        <w:t>遵</w:t>
      </w:r>
      <w:r>
        <w:t>河間法</w:t>
      </w:r>
      <w:r w:rsidR="00BC0B12">
        <w:t>，</w:t>
      </w:r>
      <w:r>
        <w:t>至七八日</w:t>
      </w:r>
      <w:r w:rsidR="00BC0B12">
        <w:t>，</w:t>
      </w:r>
      <w:r>
        <w:t>自能溏瀉</w:t>
      </w:r>
      <w:r w:rsidR="00BC0B12">
        <w:t>，</w:t>
      </w:r>
      <w:r>
        <w:t>為濕邪自化</w:t>
      </w:r>
      <w:r w:rsidR="00BC0B12">
        <w:t>，</w:t>
      </w:r>
      <w:r>
        <w:t>可接用通</w:t>
      </w:r>
      <w:r w:rsidR="00BC0B12">
        <w:t>溲</w:t>
      </w:r>
      <w:r>
        <w:t>藥</w:t>
      </w:r>
      <w:r w:rsidR="00BC0B12">
        <w:t>，</w:t>
      </w:r>
      <w:r>
        <w:t>為開支河之法</w:t>
      </w:r>
      <w:r w:rsidR="00BC0B12">
        <w:t>，</w:t>
      </w:r>
      <w:r>
        <w:t>予遇久患</w:t>
      </w:r>
      <w:r w:rsidR="00BC0B12">
        <w:t>暑濕，</w:t>
      </w:r>
      <w:r>
        <w:t>六七十日</w:t>
      </w:r>
      <w:r w:rsidR="00BC0B12">
        <w:t>，</w:t>
      </w:r>
      <w:r>
        <w:t>誤攻大便</w:t>
      </w:r>
      <w:r w:rsidR="00BC0B12">
        <w:t>，</w:t>
      </w:r>
      <w:r>
        <w:t>似</w:t>
      </w:r>
      <w:r w:rsidR="00BC0B12">
        <w:t>痢</w:t>
      </w:r>
      <w:r>
        <w:rPr>
          <w:rFonts w:hint="eastAsia"/>
        </w:rPr>
        <w:t>非</w:t>
      </w:r>
      <w:r w:rsidR="00BC0B12">
        <w:rPr>
          <w:rFonts w:hint="eastAsia"/>
        </w:rPr>
        <w:t>痢，</w:t>
      </w:r>
      <w:r>
        <w:rPr>
          <w:rFonts w:hint="eastAsia"/>
        </w:rPr>
        <w:t>用葉法即得暢解</w:t>
      </w:r>
      <w:r w:rsidR="00BC0B12">
        <w:rPr>
          <w:rFonts w:hint="eastAsia"/>
        </w:rPr>
        <w:t>，</w:t>
      </w:r>
      <w:r>
        <w:rPr>
          <w:rFonts w:hint="eastAsia"/>
        </w:rPr>
        <w:t>譬如</w:t>
      </w:r>
      <w:r w:rsidR="00BC0B12">
        <w:rPr>
          <w:rFonts w:hint="eastAsia"/>
        </w:rPr>
        <w:t>羣</w:t>
      </w:r>
      <w:r>
        <w:rPr>
          <w:rFonts w:hint="eastAsia"/>
        </w:rPr>
        <w:t>小成聚</w:t>
      </w:r>
      <w:r w:rsidR="00BC0B12">
        <w:rPr>
          <w:rFonts w:hint="eastAsia"/>
        </w:rPr>
        <w:t>，</w:t>
      </w:r>
      <w:r>
        <w:rPr>
          <w:rFonts w:hint="eastAsia"/>
        </w:rPr>
        <w:t>一見君子漸散也</w:t>
      </w:r>
      <w:r w:rsidR="00BC0B12">
        <w:rPr>
          <w:rFonts w:hint="eastAsia"/>
        </w:rPr>
        <w:t>，</w:t>
      </w:r>
      <w:r>
        <w:rPr>
          <w:rFonts w:hint="eastAsia"/>
        </w:rPr>
        <w:t>又過清則支冷嘔</w:t>
      </w:r>
      <w:r w:rsidR="005902A3">
        <w:rPr>
          <w:rFonts w:hint="eastAsia"/>
        </w:rPr>
        <w:t>惡</w:t>
      </w:r>
      <w:r w:rsidR="00BC0B12">
        <w:rPr>
          <w:rFonts w:hint="eastAsia"/>
        </w:rPr>
        <w:t>，</w:t>
      </w:r>
      <w:r>
        <w:t>邪未化火</w:t>
      </w:r>
      <w:r w:rsidR="00BC0B12">
        <w:t>，</w:t>
      </w:r>
      <w:r>
        <w:t>烏得不以</w:t>
      </w:r>
      <w:r w:rsidR="00BC0B12">
        <w:t>羚</w:t>
      </w:r>
      <w:r>
        <w:t>角</w:t>
      </w:r>
      <w:r w:rsidR="00BC0B12">
        <w:t>、</w:t>
      </w:r>
      <w:r>
        <w:t>川連清之</w:t>
      </w:r>
      <w:r w:rsidR="00BC0B12">
        <w:t>，</w:t>
      </w:r>
      <w:r>
        <w:t>當中病即止</w:t>
      </w:r>
      <w:r w:rsidR="00BC0B12">
        <w:t>，</w:t>
      </w:r>
      <w:r>
        <w:t>過劑則支冷</w:t>
      </w:r>
      <w:r>
        <w:lastRenderedPageBreak/>
        <w:t>嘔惡洞瀉為不治</w:t>
      </w:r>
      <w:r w:rsidR="00BC0B12">
        <w:t>，</w:t>
      </w:r>
      <w:r>
        <w:t>予曾仿丹溪</w:t>
      </w:r>
      <w:r w:rsidR="00BC0B12">
        <w:t>噤</w:t>
      </w:r>
      <w:r>
        <w:t>口痢法</w:t>
      </w:r>
      <w:r w:rsidR="00BC0B12">
        <w:t>，</w:t>
      </w:r>
      <w:r>
        <w:t>以</w:t>
      </w:r>
      <w:r w:rsidR="00BC0B12">
        <w:t>遼</w:t>
      </w:r>
      <w:r>
        <w:t>參入瀉心湯治嘔惡</w:t>
      </w:r>
      <w:r w:rsidR="00BC0B12">
        <w:t>，</w:t>
      </w:r>
      <w:r>
        <w:t>以遼參</w:t>
      </w:r>
      <w:r w:rsidR="00BC0B12">
        <w:t>入</w:t>
      </w:r>
      <w:r>
        <w:t>扶脾藥救洞</w:t>
      </w:r>
      <w:r w:rsidR="00BC0B12">
        <w:t>瀉，</w:t>
      </w:r>
      <w:r>
        <w:t>往往無效</w:t>
      </w:r>
      <w:r w:rsidR="00BC0B12">
        <w:t>，</w:t>
      </w:r>
      <w:r>
        <w:t>大抵遂參無真者耳</w:t>
      </w:r>
      <w:r w:rsidR="00BC0B12">
        <w:t>，</w:t>
      </w:r>
      <w:r>
        <w:t>抑雖真亦不治耶</w:t>
      </w:r>
      <w:r w:rsidR="00BC0B12">
        <w:t>？</w:t>
      </w:r>
      <w:r>
        <w:t>至誤服承氣</w:t>
      </w:r>
      <w:r w:rsidR="00BC0B12">
        <w:t>，</w:t>
      </w:r>
      <w:r>
        <w:t>傷脾及</w:t>
      </w:r>
      <w:r w:rsidR="00E507A3">
        <w:t>胃</w:t>
      </w:r>
      <w:r>
        <w:t>作瀉</w:t>
      </w:r>
      <w:r w:rsidR="00BC0B12">
        <w:t>，</w:t>
      </w:r>
      <w:r>
        <w:t>舌雪花不食</w:t>
      </w:r>
      <w:r w:rsidR="00BC0B12">
        <w:t>，</w:t>
      </w:r>
      <w:r>
        <w:t>有用參</w:t>
      </w:r>
      <w:r w:rsidR="00BC0B12">
        <w:t>、朮、</w:t>
      </w:r>
      <w:r>
        <w:t>炮薑得愈者</w:t>
      </w:r>
      <w:r w:rsidR="00BC0B12">
        <w:t>，</w:t>
      </w:r>
      <w:r>
        <w:t>又治胡姓服承氣後大瀉</w:t>
      </w:r>
      <w:r w:rsidR="00BC0B12">
        <w:t>，</w:t>
      </w:r>
      <w:r>
        <w:t>舌鮮紅脱液</w:t>
      </w:r>
      <w:r w:rsidR="00BC0B12">
        <w:t>，</w:t>
      </w:r>
      <w:r>
        <w:t>口燥欲裂</w:t>
      </w:r>
      <w:r w:rsidR="00BC0B12">
        <w:t>，</w:t>
      </w:r>
      <w:r>
        <w:t>為腎陰之傷</w:t>
      </w:r>
      <w:r w:rsidR="00BC0B12">
        <w:t>，</w:t>
      </w:r>
      <w:r>
        <w:t>仿甘露法</w:t>
      </w:r>
      <w:r w:rsidR="00BC0B12">
        <w:t>，</w:t>
      </w:r>
      <w:r>
        <w:t>二地</w:t>
      </w:r>
      <w:r w:rsidR="00BC0B12">
        <w:t>、</w:t>
      </w:r>
      <w:r>
        <w:t>二冬</w:t>
      </w:r>
      <w:r w:rsidR="00BC0B12">
        <w:t>、</w:t>
      </w:r>
      <w:r>
        <w:t>肉桂</w:t>
      </w:r>
      <w:r w:rsidR="00BC0B12">
        <w:t>、</w:t>
      </w:r>
      <w:r>
        <w:t>茯苓</w:t>
      </w:r>
      <w:r w:rsidR="00BC0B12">
        <w:t>、</w:t>
      </w:r>
      <w:r>
        <w:t>生米仁</w:t>
      </w:r>
      <w:r w:rsidR="00BC0B12">
        <w:t>、</w:t>
      </w:r>
      <w:r>
        <w:t>滑石</w:t>
      </w:r>
      <w:r w:rsidR="00BC0B12">
        <w:t>、</w:t>
      </w:r>
      <w:r>
        <w:t>石斛</w:t>
      </w:r>
      <w:r w:rsidR="00BC0B12">
        <w:t>，</w:t>
      </w:r>
      <w:r>
        <w:t>瀉止津</w:t>
      </w:r>
      <w:r w:rsidR="00512EA1">
        <w:t>囘</w:t>
      </w:r>
      <w:r w:rsidR="00BC0B12">
        <w:t>，</w:t>
      </w:r>
      <w:r>
        <w:t>又治富合盛伏暑</w:t>
      </w:r>
      <w:r w:rsidR="00BC0B12">
        <w:t>，</w:t>
      </w:r>
      <w:r w:rsidR="000C316A">
        <w:t>肓</w:t>
      </w:r>
      <w:r>
        <w:t>醫誤下瀉水</w:t>
      </w:r>
      <w:r w:rsidR="00BC0B12">
        <w:t>，</w:t>
      </w:r>
      <w:r>
        <w:t>舌鮮紅</w:t>
      </w:r>
      <w:r w:rsidR="00BC0B12">
        <w:t>，</w:t>
      </w:r>
      <w:r>
        <w:t>脈弦小促</w:t>
      </w:r>
      <w:r w:rsidR="00BC0B12">
        <w:t>，</w:t>
      </w:r>
      <w:r w:rsidR="00512EA1">
        <w:t>呃</w:t>
      </w:r>
      <w:r>
        <w:t>從小腹起</w:t>
      </w:r>
      <w:r w:rsidR="00BC0B12">
        <w:t>，</w:t>
      </w:r>
      <w:r>
        <w:t>響而緩</w:t>
      </w:r>
      <w:r w:rsidR="00BC0B12">
        <w:t>，</w:t>
      </w:r>
      <w:r>
        <w:t>為傷及肝</w:t>
      </w:r>
      <w:r w:rsidR="00BC0B12">
        <w:t>腎，</w:t>
      </w:r>
      <w:r>
        <w:t>覆以不治</w:t>
      </w:r>
      <w:r w:rsidR="00BC0B12">
        <w:t>，</w:t>
      </w:r>
      <w:r>
        <w:t>其父下跪磕頭求救</w:t>
      </w:r>
      <w:r w:rsidR="00BC0B12">
        <w:t>，</w:t>
      </w:r>
      <w:r>
        <w:t>予擬胡姓得效</w:t>
      </w:r>
      <w:r w:rsidR="005A26D3">
        <w:t>方</w:t>
      </w:r>
      <w:r w:rsidR="00BC0B12">
        <w:t>，</w:t>
      </w:r>
      <w:r>
        <w:t>適</w:t>
      </w:r>
      <w:r w:rsidR="00BC0B12">
        <w:t>肓</w:t>
      </w:r>
      <w:r>
        <w:t>醫又至</w:t>
      </w:r>
      <w:r w:rsidR="000C316A">
        <w:t>，</w:t>
      </w:r>
      <w:r>
        <w:t>被留</w:t>
      </w:r>
      <w:r>
        <w:rPr>
          <w:rFonts w:hint="eastAsia"/>
        </w:rPr>
        <w:t>合商</w:t>
      </w:r>
      <w:r w:rsidR="000C316A">
        <w:rPr>
          <w:rFonts w:hint="eastAsia"/>
        </w:rPr>
        <w:t>，</w:t>
      </w:r>
      <w:r>
        <w:rPr>
          <w:rFonts w:hint="eastAsia"/>
        </w:rPr>
        <w:t>彼診畢告予</w:t>
      </w:r>
      <w:r w:rsidR="000C316A">
        <w:rPr>
          <w:rFonts w:hint="eastAsia"/>
        </w:rPr>
        <w:t>，</w:t>
      </w:r>
      <w:r>
        <w:rPr>
          <w:rFonts w:hint="eastAsia"/>
        </w:rPr>
        <w:t>謂食未淨</w:t>
      </w:r>
      <w:r w:rsidR="000C316A">
        <w:rPr>
          <w:rFonts w:hint="eastAsia"/>
        </w:rPr>
        <w:t>，</w:t>
      </w:r>
      <w:r>
        <w:rPr>
          <w:rFonts w:hint="eastAsia"/>
        </w:rPr>
        <w:t>予</w:t>
      </w:r>
      <w:r w:rsidR="000C316A">
        <w:rPr>
          <w:rFonts w:hint="eastAsia"/>
        </w:rPr>
        <w:t>曰</w:t>
      </w:r>
      <w:r>
        <w:rPr>
          <w:rFonts w:hint="eastAsia"/>
        </w:rPr>
        <w:t>烏知其有食</w:t>
      </w:r>
      <w:r w:rsidR="000C316A">
        <w:rPr>
          <w:rFonts w:hint="eastAsia"/>
        </w:rPr>
        <w:t>，曰</w:t>
      </w:r>
      <w:r>
        <w:rPr>
          <w:rFonts w:hint="eastAsia"/>
        </w:rPr>
        <w:t>若食</w:t>
      </w:r>
      <w:r w:rsidR="000C316A">
        <w:rPr>
          <w:rFonts w:hint="eastAsia"/>
        </w:rPr>
        <w:t>淨</w:t>
      </w:r>
      <w:r>
        <w:rPr>
          <w:rFonts w:hint="eastAsia"/>
        </w:rPr>
        <w:t>身當涼</w:t>
      </w:r>
      <w:r w:rsidR="000C316A">
        <w:rPr>
          <w:rFonts w:hint="eastAsia"/>
        </w:rPr>
        <w:t>，</w:t>
      </w:r>
      <w:r>
        <w:rPr>
          <w:rFonts w:hint="eastAsia"/>
        </w:rPr>
        <w:t>不涼故知其</w:t>
      </w:r>
      <w:r>
        <w:t>未淨</w:t>
      </w:r>
      <w:r w:rsidR="000C316A">
        <w:t>，</w:t>
      </w:r>
      <w:r>
        <w:t>予</w:t>
      </w:r>
      <w:r w:rsidR="000C316A">
        <w:t>曰</w:t>
      </w:r>
      <w:r>
        <w:t>子食飯必有食</w:t>
      </w:r>
      <w:r w:rsidR="000C316A">
        <w:t>，</w:t>
      </w:r>
      <w:r>
        <w:t>何以身不熱</w:t>
      </w:r>
      <w:r w:rsidR="000C316A">
        <w:t>，</w:t>
      </w:r>
      <w:r>
        <w:t>彼所病者暑濕也</w:t>
      </w:r>
      <w:r w:rsidR="000C316A">
        <w:t>，</w:t>
      </w:r>
      <w:r>
        <w:t>非食也</w:t>
      </w:r>
      <w:r w:rsidR="000C316A">
        <w:t>，</w:t>
      </w:r>
      <w:r>
        <w:t>養人者食也</w:t>
      </w:r>
      <w:r w:rsidR="000C316A">
        <w:t>，</w:t>
      </w:r>
      <w:r>
        <w:t>殺人者病也</w:t>
      </w:r>
      <w:r w:rsidR="000C316A">
        <w:t>，</w:t>
      </w:r>
      <w:r>
        <w:t>子何以不治殺人之暑濕</w:t>
      </w:r>
      <w:r w:rsidR="000C316A">
        <w:t>，</w:t>
      </w:r>
      <w:r>
        <w:t>而治養人之食</w:t>
      </w:r>
      <w:r w:rsidR="000C316A">
        <w:t>，</w:t>
      </w:r>
      <w:r>
        <w:t>彼不能說</w:t>
      </w:r>
      <w:r w:rsidR="000C316A">
        <w:t>，</w:t>
      </w:r>
      <w:r>
        <w:t>以呃逆為肝氣</w:t>
      </w:r>
      <w:r w:rsidR="000C316A">
        <w:t>，</w:t>
      </w:r>
      <w:r>
        <w:t>開旋覆湯而散</w:t>
      </w:r>
      <w:r w:rsidR="000C316A">
        <w:t>，嗚</w:t>
      </w:r>
      <w:r>
        <w:t>呼</w:t>
      </w:r>
      <w:r w:rsidR="000C316A">
        <w:t>！</w:t>
      </w:r>
      <w:r>
        <w:t>醫若是</w:t>
      </w:r>
      <w:r w:rsidR="000C316A">
        <w:t>，</w:t>
      </w:r>
      <w:r>
        <w:t>亦生人之大不幸也</w:t>
      </w:r>
      <w:r w:rsidR="000C316A">
        <w:t>，</w:t>
      </w:r>
      <w:r>
        <w:t>然而臣門而如市也</w:t>
      </w:r>
      <w:r w:rsidR="000C316A">
        <w:t>，</w:t>
      </w:r>
      <w:r>
        <w:t>則為不可解之事</w:t>
      </w:r>
      <w:r w:rsidR="000C316A">
        <w:t>，</w:t>
      </w:r>
      <w:r>
        <w:t>嗣病家又邀一醫</w:t>
      </w:r>
      <w:r w:rsidR="000C316A">
        <w:t>，</w:t>
      </w:r>
      <w:r>
        <w:t>以犀角地黃湯</w:t>
      </w:r>
      <w:r w:rsidR="000C316A">
        <w:t>，</w:t>
      </w:r>
      <w:r>
        <w:t>下咽即死</w:t>
      </w:r>
      <w:r w:rsidR="000C316A">
        <w:t>，</w:t>
      </w:r>
      <w:r>
        <w:t>亦一盲也</w:t>
      </w:r>
      <w:r w:rsidR="000C316A">
        <w:t>，</w:t>
      </w:r>
      <w:r>
        <w:t>此二人若照醫門法律</w:t>
      </w:r>
      <w:r w:rsidR="000C316A">
        <w:t>，</w:t>
      </w:r>
      <w:r>
        <w:t>當入無間地獄</w:t>
      </w:r>
      <w:r w:rsidR="000C316A">
        <w:t>，</w:t>
      </w:r>
      <w:r>
        <w:t>又八月問治松林老慕師薛朴堂先生之孫</w:t>
      </w:r>
      <w:r w:rsidR="000C316A">
        <w:t>，</w:t>
      </w:r>
      <w:r>
        <w:t>盲醫先生已有</w:t>
      </w:r>
      <w:r w:rsidR="005A26D3">
        <w:t>方</w:t>
      </w:r>
      <w:r w:rsidR="000C316A">
        <w:t>，</w:t>
      </w:r>
      <w:r>
        <w:t>予不知也</w:t>
      </w:r>
      <w:r w:rsidR="000C316A">
        <w:t>，</w:t>
      </w:r>
      <w:r>
        <w:t>診脈數</w:t>
      </w:r>
      <w:r w:rsidR="000C316A">
        <w:t>，</w:t>
      </w:r>
      <w:r>
        <w:t>舌黑燥</w:t>
      </w:r>
      <w:r w:rsidR="000C316A">
        <w:t>，</w:t>
      </w:r>
      <w:r>
        <w:t>口渴作瀉</w:t>
      </w:r>
      <w:r w:rsidR="000C316A">
        <w:t>，</w:t>
      </w:r>
      <w:r>
        <w:t>身熱有汗</w:t>
      </w:r>
      <w:r w:rsidR="000C316A">
        <w:t>，</w:t>
      </w:r>
      <w:r>
        <w:t>予案云</w:t>
      </w:r>
      <w:r w:rsidR="000C316A">
        <w:t>「</w:t>
      </w:r>
      <w:r>
        <w:t>此屬伏暑</w:t>
      </w:r>
      <w:r w:rsidR="000C316A">
        <w:t>，</w:t>
      </w:r>
      <w:r>
        <w:t>濕邪已化之候</w:t>
      </w:r>
      <w:r w:rsidR="000C316A">
        <w:t>，</w:t>
      </w:r>
      <w:r>
        <w:t>而肺液</w:t>
      </w:r>
      <w:r w:rsidR="00E507A3">
        <w:t>胃</w:t>
      </w:r>
      <w:r>
        <w:t>津先</w:t>
      </w:r>
      <w:r w:rsidR="000C316A">
        <w:t>涸，</w:t>
      </w:r>
      <w:r>
        <w:t>當增液通</w:t>
      </w:r>
      <w:r w:rsidR="000C316A">
        <w:t>溲，</w:t>
      </w:r>
      <w:r>
        <w:t>若誤作</w:t>
      </w:r>
      <w:r w:rsidR="000C316A">
        <w:t>挾</w:t>
      </w:r>
      <w:r>
        <w:t>熱下利</w:t>
      </w:r>
      <w:r w:rsidR="000C316A">
        <w:t>，</w:t>
      </w:r>
      <w:r>
        <w:t>便非治暑濕法程</w:t>
      </w:r>
      <w:r w:rsidR="000C316A">
        <w:t>」，</w:t>
      </w:r>
      <w:r>
        <w:t>用根生地</w:t>
      </w:r>
      <w:r w:rsidR="000C316A">
        <w:t>、</w:t>
      </w:r>
      <w:r>
        <w:rPr>
          <w:rFonts w:hint="eastAsia"/>
        </w:rPr>
        <w:t>生白芍</w:t>
      </w:r>
      <w:r w:rsidR="000C316A">
        <w:rPr>
          <w:rFonts w:hint="eastAsia"/>
        </w:rPr>
        <w:t>、</w:t>
      </w:r>
      <w:r>
        <w:rPr>
          <w:rFonts w:hint="eastAsia"/>
        </w:rPr>
        <w:t>麥冬</w:t>
      </w:r>
      <w:r w:rsidR="000C316A">
        <w:rPr>
          <w:rFonts w:hint="eastAsia"/>
        </w:rPr>
        <w:t>、</w:t>
      </w:r>
      <w:r>
        <w:rPr>
          <w:rFonts w:hint="eastAsia"/>
        </w:rPr>
        <w:t>生米仁</w:t>
      </w:r>
      <w:r w:rsidR="000C316A">
        <w:rPr>
          <w:rFonts w:hint="eastAsia"/>
        </w:rPr>
        <w:t>、</w:t>
      </w:r>
      <w:r>
        <w:rPr>
          <w:rFonts w:hint="eastAsia"/>
        </w:rPr>
        <w:t>生穀芽</w:t>
      </w:r>
      <w:r w:rsidR="000C316A">
        <w:rPr>
          <w:rFonts w:hint="eastAsia"/>
        </w:rPr>
        <w:t>、</w:t>
      </w:r>
      <w:r>
        <w:rPr>
          <w:rFonts w:hint="eastAsia"/>
        </w:rPr>
        <w:t>地</w:t>
      </w:r>
      <w:r w:rsidR="000C316A">
        <w:rPr>
          <w:rFonts w:hint="eastAsia"/>
        </w:rPr>
        <w:t>骨</w:t>
      </w:r>
      <w:r>
        <w:rPr>
          <w:rFonts w:hint="eastAsia"/>
        </w:rPr>
        <w:t>皮</w:t>
      </w:r>
      <w:r w:rsidR="000C316A">
        <w:rPr>
          <w:rFonts w:hint="eastAsia"/>
        </w:rPr>
        <w:t>、</w:t>
      </w:r>
      <w:r>
        <w:rPr>
          <w:rFonts w:hint="eastAsia"/>
        </w:rPr>
        <w:t>益元散</w:t>
      </w:r>
      <w:r w:rsidR="000C316A">
        <w:rPr>
          <w:rFonts w:hint="eastAsia"/>
        </w:rPr>
        <w:t>、</w:t>
      </w:r>
      <w:r>
        <w:rPr>
          <w:rFonts w:hint="eastAsia"/>
        </w:rPr>
        <w:t>通草等藥</w:t>
      </w:r>
      <w:r w:rsidR="000C316A">
        <w:rPr>
          <w:rFonts w:hint="eastAsia"/>
        </w:rPr>
        <w:t>，</w:t>
      </w:r>
      <w:r>
        <w:rPr>
          <w:rFonts w:hint="eastAsia"/>
        </w:rPr>
        <w:t>朴堂並</w:t>
      </w:r>
      <w:r>
        <w:t>不知醫</w:t>
      </w:r>
      <w:r w:rsidR="000C316A">
        <w:t>，</w:t>
      </w:r>
      <w:r>
        <w:t>以與彼之青麟丸</w:t>
      </w:r>
      <w:r w:rsidR="000C316A">
        <w:t>、蔞</w:t>
      </w:r>
      <w:r>
        <w:t>仁</w:t>
      </w:r>
      <w:r w:rsidR="000C316A">
        <w:t>、</w:t>
      </w:r>
      <w:r>
        <w:t>麻子仁</w:t>
      </w:r>
      <w:r w:rsidR="000C316A">
        <w:t>、</w:t>
      </w:r>
      <w:r w:rsidR="005A26D3">
        <w:t>枳</w:t>
      </w:r>
      <w:r w:rsidR="000C316A">
        <w:t>壳</w:t>
      </w:r>
      <w:r>
        <w:t>大異</w:t>
      </w:r>
      <w:r w:rsidR="000C316A">
        <w:t>，</w:t>
      </w:r>
      <w:r>
        <w:t>因</w:t>
      </w:r>
      <w:r w:rsidR="000C316A">
        <w:t>曰「</w:t>
      </w:r>
      <w:r>
        <w:t>天下醫祇一理</w:t>
      </w:r>
      <w:r w:rsidR="000C316A">
        <w:t>，</w:t>
      </w:r>
      <w:r>
        <w:t>何冰炭若是</w:t>
      </w:r>
      <w:r w:rsidR="000C316A">
        <w:t>」？</w:t>
      </w:r>
      <w:r>
        <w:t>請問攻瀉何意</w:t>
      </w:r>
      <w:r w:rsidR="000C316A">
        <w:t>，</w:t>
      </w:r>
      <w:r>
        <w:t>以彼之不會立案也</w:t>
      </w:r>
      <w:r w:rsidR="000C316A">
        <w:t>，</w:t>
      </w:r>
      <w:r>
        <w:t>彼云</w:t>
      </w:r>
      <w:r w:rsidR="000C316A">
        <w:t>「</w:t>
      </w:r>
      <w:r>
        <w:t>急下存津</w:t>
      </w:r>
      <w:r w:rsidR="000C316A">
        <w:t>，</w:t>
      </w:r>
      <w:r>
        <w:t>緣不早攻</w:t>
      </w:r>
      <w:r w:rsidR="000C316A">
        <w:t>，</w:t>
      </w:r>
      <w:r>
        <w:t>故致舌黑</w:t>
      </w:r>
      <w:r w:rsidR="000C316A">
        <w:t>，</w:t>
      </w:r>
      <w:r w:rsidR="00D70CDE">
        <w:t>今</w:t>
      </w:r>
      <w:r>
        <w:t>攻之</w:t>
      </w:r>
      <w:r w:rsidR="000C316A">
        <w:t>，</w:t>
      </w:r>
      <w:r>
        <w:t>或可</w:t>
      </w:r>
      <w:r w:rsidR="000C316A">
        <w:t>救</w:t>
      </w:r>
      <w:r>
        <w:t>也</w:t>
      </w:r>
      <w:r w:rsidR="000C316A">
        <w:t>」，</w:t>
      </w:r>
      <w:r>
        <w:t>又問</w:t>
      </w:r>
      <w:r>
        <w:lastRenderedPageBreak/>
        <w:t>夫子何為</w:t>
      </w:r>
      <w:r w:rsidR="000C316A">
        <w:t>？</w:t>
      </w:r>
      <w:r>
        <w:t>予</w:t>
      </w:r>
      <w:r w:rsidR="000C316A">
        <w:t>曰「</w:t>
      </w:r>
      <w:r>
        <w:t>予意在案</w:t>
      </w:r>
      <w:r w:rsidR="000C316A">
        <w:t>，</w:t>
      </w:r>
      <w:r>
        <w:t>請觀案可也</w:t>
      </w:r>
      <w:r w:rsidR="000C316A">
        <w:t>」，</w:t>
      </w:r>
      <w:r>
        <w:t>彼云</w:t>
      </w:r>
      <w:r w:rsidR="000C316A">
        <w:t>「</w:t>
      </w:r>
      <w:r>
        <w:t>能開方何</w:t>
      </w:r>
      <w:r w:rsidR="000C316A">
        <w:t>以不能說」，予曰「子所言是《傷寒論》，此所患是暑濕症，丹溪先生云，暑濕從無大便攻瀉之理，譬如刑名，案情罪輕重不等，</w:t>
      </w:r>
      <w:r w:rsidR="00CC4BF2">
        <w:t>豈</w:t>
      </w:r>
      <w:r w:rsidR="000C316A">
        <w:t>皆殺耶？傳曰山有木，工則度之，賓有禮，主則擇之，主人擇之可耳」，朴堂先生以予言為長</w:t>
      </w:r>
      <w:r w:rsidR="004476D2">
        <w:t>，</w:t>
      </w:r>
      <w:r w:rsidR="000C316A">
        <w:t>服予方四五劑即愈</w:t>
      </w:r>
      <w:r w:rsidR="004476D2">
        <w:t>，</w:t>
      </w:r>
      <w:r w:rsidR="000C316A">
        <w:t>又</w:t>
      </w:r>
      <w:r w:rsidR="004476D2">
        <w:t>治西郭嘉餘典內一婦伏邪，誤服大黃致危，予以葉法，多日治愈，身涼能食，或食後傾囊吐出，吐後仍食，間數日又吐，予用仲景炮薑甘草湯，一劑即止，蓋炮薑</w:t>
      </w:r>
      <w:r w:rsidR="004476D2">
        <w:rPr>
          <w:rFonts w:hint="eastAsia"/>
        </w:rPr>
        <w:t>三錢，炙甘四錢，以大黃之傷其胃也，又過燥則唇齒燥烈，燥藥以蒼朮為最，</w:t>
      </w:r>
      <w:r w:rsidR="004476D2">
        <w:t>厚樸、半夏次之，川連苦以燥之，燥亦甚，米仁、滑石、茯苓，雖燥不裂，上焦症易於化燥，患久須重用根生地兩許多劑，救其津液，方可得汗通溲，予治三財殿前</w:t>
      </w:r>
      <w:r w:rsidR="004476D2">
        <w:rPr>
          <w:rFonts w:hint="eastAsia"/>
        </w:rPr>
        <w:t>朱石翁，患伏暑，五六十日，不汗不涼，不食不便，用根生地兩許，佐以麥冬、元參，</w:t>
      </w:r>
      <w:r w:rsidR="004476D2">
        <w:t>多劑始得汗得</w:t>
      </w:r>
      <w:r w:rsidR="00DA240F" w:rsidRPr="00DA240F">
        <w:rPr>
          <w:rFonts w:ascii="PMingLiu" w:hAnsi="PMingLiu"/>
          <w:color w:val="000000"/>
        </w:rPr>
        <w:t>㾦</w:t>
      </w:r>
      <w:r w:rsidR="004476D2">
        <w:t>，且大解而身涼能食</w:t>
      </w:r>
      <w:r w:rsidR="00181E16">
        <w:t>，</w:t>
      </w:r>
      <w:r w:rsidR="004476D2">
        <w:t>若遇陰津素虧之人</w:t>
      </w:r>
      <w:r w:rsidR="00181E16">
        <w:t>，</w:t>
      </w:r>
      <w:r w:rsidR="004476D2">
        <w:t>舌淨光潔者尤忌</w:t>
      </w:r>
      <w:r w:rsidR="00181E16">
        <w:t>燥藥，蓋伏暑患在秋時，正當燥令，豈可過劑耶？又蒼朮本草謂其濬血，凡婦女</w:t>
      </w:r>
      <w:r>
        <w:rPr>
          <w:rFonts w:hint="eastAsia"/>
        </w:rPr>
        <w:t>經後</w:t>
      </w:r>
      <w:r w:rsidR="00181E16">
        <w:rPr>
          <w:rFonts w:hint="eastAsia"/>
        </w:rPr>
        <w:t>，</w:t>
      </w:r>
      <w:r>
        <w:rPr>
          <w:rFonts w:hint="eastAsia"/>
        </w:rPr>
        <w:t>即遇水瀉</w:t>
      </w:r>
      <w:r w:rsidR="00181E16">
        <w:rPr>
          <w:rFonts w:hint="eastAsia"/>
        </w:rPr>
        <w:t>，</w:t>
      </w:r>
      <w:r>
        <w:rPr>
          <w:rFonts w:hint="eastAsia"/>
        </w:rPr>
        <w:t>萬勿加用</w:t>
      </w:r>
      <w:r w:rsidR="00181E16">
        <w:rPr>
          <w:rFonts w:hint="eastAsia"/>
        </w:rPr>
        <w:t>，</w:t>
      </w:r>
      <w:r>
        <w:rPr>
          <w:rFonts w:hint="eastAsia"/>
        </w:rPr>
        <w:t>用必液</w:t>
      </w:r>
      <w:r w:rsidR="00181E16">
        <w:rPr>
          <w:rFonts w:hint="eastAsia"/>
        </w:rPr>
        <w:t>涸，</w:t>
      </w:r>
      <w:r>
        <w:rPr>
          <w:rFonts w:hint="eastAsia"/>
        </w:rPr>
        <w:t>雖大劑增液不可救</w:t>
      </w:r>
      <w:r w:rsidR="00181E16">
        <w:rPr>
          <w:rFonts w:hint="eastAsia"/>
        </w:rPr>
        <w:t>，</w:t>
      </w:r>
      <w:r>
        <w:rPr>
          <w:rFonts w:hint="eastAsia"/>
        </w:rPr>
        <w:t>暑濕發</w:t>
      </w:r>
      <w:r w:rsidR="00DA240F" w:rsidRPr="00DA240F">
        <w:rPr>
          <w:rFonts w:ascii="PMingLiu" w:hAnsi="PMingLiu"/>
          <w:color w:val="000000"/>
        </w:rPr>
        <w:t>㾦</w:t>
      </w:r>
      <w:r>
        <w:rPr>
          <w:rFonts w:hint="eastAsia"/>
        </w:rPr>
        <w:t>者多</w:t>
      </w:r>
      <w:r w:rsidR="00181E16">
        <w:rPr>
          <w:rFonts w:hint="eastAsia"/>
        </w:rPr>
        <w:t>，</w:t>
      </w:r>
      <w:r>
        <w:rPr>
          <w:rFonts w:hint="eastAsia"/>
        </w:rPr>
        <w:t>夾風者亦發</w:t>
      </w:r>
      <w:r w:rsidR="00DA240F">
        <w:rPr>
          <w:rFonts w:hint="eastAsia"/>
        </w:rPr>
        <w:t>疹，須</w:t>
      </w:r>
      <w:r>
        <w:rPr>
          <w:rFonts w:hint="eastAsia"/>
        </w:rPr>
        <w:t>託</w:t>
      </w:r>
      <w:r w:rsidR="00DA240F">
        <w:rPr>
          <w:rFonts w:hint="eastAsia"/>
        </w:rPr>
        <w:t>疹，</w:t>
      </w:r>
      <w:r>
        <w:rPr>
          <w:rFonts w:hint="eastAsia"/>
        </w:rPr>
        <w:t>大</w:t>
      </w:r>
      <w:r w:rsidR="00DA240F">
        <w:rPr>
          <w:rFonts w:hint="eastAsia"/>
        </w:rPr>
        <w:t>力</w:t>
      </w:r>
      <w:r>
        <w:rPr>
          <w:rFonts w:hint="eastAsia"/>
        </w:rPr>
        <w:t>子</w:t>
      </w:r>
      <w:r w:rsidR="00DA240F">
        <w:rPr>
          <w:rFonts w:hint="eastAsia"/>
        </w:rPr>
        <w:t>、</w:t>
      </w:r>
      <w:r>
        <w:rPr>
          <w:rFonts w:hint="eastAsia"/>
        </w:rPr>
        <w:t>蟬退</w:t>
      </w:r>
      <w:r w:rsidR="00DA240F">
        <w:rPr>
          <w:rFonts w:hint="eastAsia"/>
        </w:rPr>
        <w:t>、</w:t>
      </w:r>
      <w:r>
        <w:rPr>
          <w:rFonts w:hint="eastAsia"/>
        </w:rPr>
        <w:t>晚蠶沙</w:t>
      </w:r>
      <w:r w:rsidR="00DA240F">
        <w:rPr>
          <w:rFonts w:hint="eastAsia"/>
        </w:rPr>
        <w:t>、</w:t>
      </w:r>
      <w:r>
        <w:rPr>
          <w:rFonts w:hint="eastAsia"/>
        </w:rPr>
        <w:t>木防己等類</w:t>
      </w:r>
      <w:r w:rsidR="00DA240F">
        <w:rPr>
          <w:rFonts w:hint="eastAsia"/>
        </w:rPr>
        <w:t>，</w:t>
      </w:r>
      <w:r>
        <w:rPr>
          <w:rFonts w:hint="eastAsia"/>
        </w:rPr>
        <w:t>予曾於六月間遇發斑者</w:t>
      </w:r>
      <w:r w:rsidR="00DA240F">
        <w:rPr>
          <w:rFonts w:hint="eastAsia"/>
        </w:rPr>
        <w:t>，</w:t>
      </w:r>
      <w:r>
        <w:t>大便必瀉</w:t>
      </w:r>
      <w:r w:rsidR="00DA240F">
        <w:t>，</w:t>
      </w:r>
      <w:r>
        <w:t>往往不治</w:t>
      </w:r>
      <w:r w:rsidR="00DA240F">
        <w:t>，</w:t>
      </w:r>
      <w:r>
        <w:t>當時不過</w:t>
      </w:r>
      <w:r w:rsidR="00DA240F">
        <w:t>一</w:t>
      </w:r>
      <w:r>
        <w:t>二人</w:t>
      </w:r>
      <w:r w:rsidR="00DA240F">
        <w:t>，</w:t>
      </w:r>
      <w:r>
        <w:t>並非沿門合境</w:t>
      </w:r>
      <w:r w:rsidR="00DA240F">
        <w:t>，</w:t>
      </w:r>
      <w:r>
        <w:t>則非瘟疫可知</w:t>
      </w:r>
      <w:r w:rsidR="00DA240F">
        <w:t>，</w:t>
      </w:r>
      <w:r>
        <w:t>至今尚未解其何故</w:t>
      </w:r>
      <w:r w:rsidR="00DA240F">
        <w:t>，</w:t>
      </w:r>
      <w:r>
        <w:t>暑症最忌指尖怕冷</w:t>
      </w:r>
      <w:r w:rsidR="00DA240F">
        <w:t>，</w:t>
      </w:r>
      <w:r>
        <w:t>其人陽氣必虛</w:t>
      </w:r>
      <w:r w:rsidR="00DA240F">
        <w:t>，</w:t>
      </w:r>
      <w:r>
        <w:t>最易洞瀉</w:t>
      </w:r>
      <w:r w:rsidR="00DA240F">
        <w:t>，</w:t>
      </w:r>
      <w:r>
        <w:t>用藥不可不慎</w:t>
      </w:r>
      <w:r w:rsidR="00DA240F">
        <w:t>，</w:t>
      </w:r>
      <w:r>
        <w:t>暑</w:t>
      </w:r>
      <w:r>
        <w:rPr>
          <w:rFonts w:hint="eastAsia"/>
        </w:rPr>
        <w:t>濕有化</w:t>
      </w:r>
      <w:r w:rsidR="00DA240F">
        <w:rPr>
          <w:rFonts w:hint="eastAsia"/>
        </w:rPr>
        <w:t>脹</w:t>
      </w:r>
      <w:r>
        <w:rPr>
          <w:rFonts w:hint="eastAsia"/>
        </w:rPr>
        <w:t>者</w:t>
      </w:r>
      <w:r w:rsidR="00DA240F">
        <w:rPr>
          <w:rFonts w:hint="eastAsia"/>
        </w:rPr>
        <w:t>，</w:t>
      </w:r>
      <w:r>
        <w:rPr>
          <w:rFonts w:hint="eastAsia"/>
        </w:rPr>
        <w:t>當遵</w:t>
      </w:r>
      <w:r w:rsidR="00942AD7">
        <w:rPr>
          <w:rFonts w:hint="eastAsia"/>
        </w:rPr>
        <w:t>《內經》</w:t>
      </w:r>
      <w:r>
        <w:rPr>
          <w:rFonts w:hint="eastAsia"/>
        </w:rPr>
        <w:t>脹起於上焦而甚於下焦者</w:t>
      </w:r>
      <w:r w:rsidR="00DA240F">
        <w:rPr>
          <w:rFonts w:hint="eastAsia"/>
        </w:rPr>
        <w:t>，</w:t>
      </w:r>
      <w:r>
        <w:rPr>
          <w:rFonts w:hint="eastAsia"/>
        </w:rPr>
        <w:t>當先治其下焦</w:t>
      </w:r>
      <w:r w:rsidR="00DA240F">
        <w:rPr>
          <w:rFonts w:hint="eastAsia"/>
        </w:rPr>
        <w:t>，</w:t>
      </w:r>
      <w:r>
        <w:rPr>
          <w:rFonts w:hint="eastAsia"/>
        </w:rPr>
        <w:t>而後治其</w:t>
      </w:r>
      <w:r>
        <w:t>上焦</w:t>
      </w:r>
      <w:r w:rsidR="00DA240F">
        <w:t>，</w:t>
      </w:r>
      <w:r>
        <w:t>治上焦麻黃湯</w:t>
      </w:r>
      <w:r w:rsidR="00DA240F">
        <w:t>，</w:t>
      </w:r>
      <w:r>
        <w:t>治下焦五苓散</w:t>
      </w:r>
      <w:r w:rsidR="00DA240F">
        <w:t>，</w:t>
      </w:r>
      <w:r>
        <w:t>然予試驗</w:t>
      </w:r>
      <w:r w:rsidR="00DA240F">
        <w:t>，</w:t>
      </w:r>
      <w:r>
        <w:t>當改云須始治其上焦</w:t>
      </w:r>
      <w:r w:rsidR="00DA240F">
        <w:t>，</w:t>
      </w:r>
      <w:r>
        <w:t>而終治</w:t>
      </w:r>
      <w:r>
        <w:rPr>
          <w:rFonts w:hint="eastAsia"/>
        </w:rPr>
        <w:lastRenderedPageBreak/>
        <w:t>其下焦</w:t>
      </w:r>
      <w:r w:rsidR="00DA240F">
        <w:rPr>
          <w:rFonts w:hint="eastAsia"/>
        </w:rPr>
        <w:t>，</w:t>
      </w:r>
      <w:r>
        <w:rPr>
          <w:rFonts w:hint="eastAsia"/>
        </w:rPr>
        <w:t>若用麻</w:t>
      </w:r>
      <w:r w:rsidR="00F3245A">
        <w:rPr>
          <w:rFonts w:hint="eastAsia"/>
        </w:rPr>
        <w:t>黃</w:t>
      </w:r>
      <w:r w:rsidR="00DA240F">
        <w:rPr>
          <w:rFonts w:hint="eastAsia"/>
        </w:rPr>
        <w:t>，</w:t>
      </w:r>
      <w:r>
        <w:rPr>
          <w:rFonts w:hint="eastAsia"/>
        </w:rPr>
        <w:t>必重用生石膏</w:t>
      </w:r>
      <w:r w:rsidR="00DA240F">
        <w:rPr>
          <w:rFonts w:hint="eastAsia"/>
        </w:rPr>
        <w:t>，</w:t>
      </w:r>
      <w:r>
        <w:rPr>
          <w:rFonts w:hint="eastAsia"/>
        </w:rPr>
        <w:t>為大青龍</w:t>
      </w:r>
      <w:r w:rsidR="00DA240F">
        <w:rPr>
          <w:rFonts w:hint="eastAsia"/>
        </w:rPr>
        <w:t>、</w:t>
      </w:r>
      <w:r>
        <w:rPr>
          <w:rFonts w:hint="eastAsia"/>
        </w:rPr>
        <w:t>越婢等法</w:t>
      </w:r>
      <w:r w:rsidR="00DA240F">
        <w:rPr>
          <w:rFonts w:hint="eastAsia"/>
        </w:rPr>
        <w:t>，</w:t>
      </w:r>
      <w:r>
        <w:rPr>
          <w:rFonts w:hint="eastAsia"/>
        </w:rPr>
        <w:t>以麻黃性溫</w:t>
      </w:r>
      <w:r w:rsidR="00DA240F">
        <w:rPr>
          <w:rFonts w:hint="eastAsia"/>
        </w:rPr>
        <w:t>，</w:t>
      </w:r>
      <w:r>
        <w:rPr>
          <w:rFonts w:hint="eastAsia"/>
        </w:rPr>
        <w:t>於暑未符</w:t>
      </w:r>
      <w:r>
        <w:t>也</w:t>
      </w:r>
      <w:r w:rsidR="00DA240F">
        <w:t>，</w:t>
      </w:r>
      <w:r>
        <w:t>此予之心得</w:t>
      </w:r>
      <w:r w:rsidR="00DA240F">
        <w:t>，</w:t>
      </w:r>
      <w:r>
        <w:t>治愈</w:t>
      </w:r>
      <w:r w:rsidR="00DA240F">
        <w:t>頗</w:t>
      </w:r>
      <w:r>
        <w:t>多</w:t>
      </w:r>
      <w:r w:rsidR="00DA240F">
        <w:t>，</w:t>
      </w:r>
      <w:r>
        <w:t>又治覆船山</w:t>
      </w:r>
      <w:r w:rsidR="00DA240F">
        <w:t>俞</w:t>
      </w:r>
      <w:r>
        <w:t>六十外年紀</w:t>
      </w:r>
      <w:r w:rsidR="00DA240F">
        <w:t>，</w:t>
      </w:r>
      <w:r>
        <w:t>伏暑化脹</w:t>
      </w:r>
      <w:r w:rsidR="00DA240F">
        <w:t>，</w:t>
      </w:r>
      <w:r>
        <w:t>已月餘不能行走</w:t>
      </w:r>
      <w:r w:rsidR="00DA240F">
        <w:t>，</w:t>
      </w:r>
      <w:r>
        <w:t>不能食用</w:t>
      </w:r>
      <w:r w:rsidR="00DA240F">
        <w:t>，</w:t>
      </w:r>
      <w:r>
        <w:t>張子和桂苓甘露飲二十餘劑愈</w:t>
      </w:r>
      <w:r w:rsidR="00DA240F">
        <w:t>，</w:t>
      </w:r>
      <w:r>
        <w:t>又富陽醫者馬姓</w:t>
      </w:r>
      <w:r w:rsidR="00DA240F">
        <w:t>，</w:t>
      </w:r>
      <w:r>
        <w:t>自述在軍營當差</w:t>
      </w:r>
      <w:r w:rsidR="00DA240F">
        <w:t>，</w:t>
      </w:r>
      <w:r>
        <w:t>受暑化脹年餘</w:t>
      </w:r>
      <w:r w:rsidR="00DA240F">
        <w:t>，</w:t>
      </w:r>
      <w:r>
        <w:t>自服</w:t>
      </w:r>
      <w:r w:rsidR="00597EB9">
        <w:t>《金匱》</w:t>
      </w:r>
      <w:r>
        <w:t>腎氣不效</w:t>
      </w:r>
      <w:r w:rsidR="00DA240F">
        <w:t>，</w:t>
      </w:r>
      <w:r>
        <w:t>慕名求治</w:t>
      </w:r>
      <w:r w:rsidR="00DA240F">
        <w:t>，</w:t>
      </w:r>
      <w:r>
        <w:t>予</w:t>
      </w:r>
      <w:r w:rsidR="00DA240F">
        <w:t>曰「</w:t>
      </w:r>
      <w:r w:rsidR="00597EB9">
        <w:t>《金匱》</w:t>
      </w:r>
      <w:r>
        <w:t>腎氣治腎</w:t>
      </w:r>
      <w:r w:rsidR="00DA240F">
        <w:t>脹，</w:t>
      </w:r>
      <w:r>
        <w:t>於病不符</w:t>
      </w:r>
      <w:r w:rsidR="00DA240F">
        <w:t>，</w:t>
      </w:r>
      <w:r>
        <w:t>暑</w:t>
      </w:r>
      <w:r w:rsidR="00DA240F">
        <w:t>脹</w:t>
      </w:r>
      <w:r>
        <w:t>在下焦</w:t>
      </w:r>
      <w:r w:rsidR="00DA240F">
        <w:t>，</w:t>
      </w:r>
      <w:r>
        <w:t>當用張子和桂苓甘露飲</w:t>
      </w:r>
      <w:r w:rsidR="00DA240F">
        <w:t>，</w:t>
      </w:r>
      <w:r>
        <w:t>所謂桂苓者</w:t>
      </w:r>
      <w:r w:rsidR="00DA240F">
        <w:t>，</w:t>
      </w:r>
      <w:r>
        <w:t>古法肉桂一錢五分</w:t>
      </w:r>
      <w:r w:rsidR="00DA240F">
        <w:t>，</w:t>
      </w:r>
      <w:r>
        <w:t>泡濃汁滲入茯苓片六錢</w:t>
      </w:r>
      <w:r w:rsidR="00DA240F">
        <w:t>，</w:t>
      </w:r>
      <w:r>
        <w:t>晒乾入煎為君</w:t>
      </w:r>
      <w:r w:rsidR="00DA240F">
        <w:t>，</w:t>
      </w:r>
      <w:r>
        <w:t>每劑如是始效</w:t>
      </w:r>
      <w:r w:rsidR="00DA240F">
        <w:t>耳」，</w:t>
      </w:r>
      <w:r>
        <w:t>乃</w:t>
      </w:r>
      <w:r w:rsidR="00DA240F">
        <w:t>揖</w:t>
      </w:r>
      <w:r>
        <w:t>謝</w:t>
      </w:r>
      <w:r w:rsidR="00DA240F">
        <w:t>曰「</w:t>
      </w:r>
      <w:r>
        <w:t>不差不</w:t>
      </w:r>
      <w:r w:rsidR="00DA240F">
        <w:t>差，</w:t>
      </w:r>
      <w:r>
        <w:t>合好合好</w:t>
      </w:r>
      <w:r w:rsidR="00DA240F">
        <w:t>」</w:t>
      </w:r>
      <w:r>
        <w:t>而去</w:t>
      </w:r>
      <w:r w:rsidR="00DA240F">
        <w:t>，</w:t>
      </w:r>
      <w:r>
        <w:t>未知其究竟愈否</w:t>
      </w:r>
      <w:r w:rsidR="00DA240F">
        <w:t>，</w:t>
      </w:r>
      <w:r>
        <w:t>第無論何脹</w:t>
      </w:r>
      <w:r w:rsidR="00DA240F">
        <w:t>，</w:t>
      </w:r>
      <w:r>
        <w:t>切須忌口</w:t>
      </w:r>
      <w:r w:rsidR="00DA240F">
        <w:t>，葷</w:t>
      </w:r>
      <w:r>
        <w:t>油麵食尤</w:t>
      </w:r>
      <w:r>
        <w:rPr>
          <w:rFonts w:hint="eastAsia"/>
        </w:rPr>
        <w:t>忌</w:t>
      </w:r>
      <w:r w:rsidR="00DA240F">
        <w:rPr>
          <w:rFonts w:hint="eastAsia"/>
        </w:rPr>
        <w:t>，</w:t>
      </w:r>
      <w:r>
        <w:rPr>
          <w:rFonts w:hint="eastAsia"/>
        </w:rPr>
        <w:t>鹹味可毋忌</w:t>
      </w:r>
      <w:r w:rsidR="00DA240F">
        <w:rPr>
          <w:rFonts w:hint="eastAsia"/>
        </w:rPr>
        <w:t>，</w:t>
      </w:r>
      <w:r>
        <w:rPr>
          <w:rFonts w:hint="eastAsia"/>
        </w:rPr>
        <w:t>然不可過鹹耳</w:t>
      </w:r>
      <w:r w:rsidR="00DA240F">
        <w:rPr>
          <w:rFonts w:hint="eastAsia"/>
        </w:rPr>
        <w:t>，</w:t>
      </w:r>
      <w:r>
        <w:rPr>
          <w:rFonts w:hint="eastAsia"/>
        </w:rPr>
        <w:t>又暑濕有夾瘡瘍者</w:t>
      </w:r>
      <w:r w:rsidR="00DA240F">
        <w:rPr>
          <w:rFonts w:hint="eastAsia"/>
        </w:rPr>
        <w:t>，</w:t>
      </w:r>
      <w:r>
        <w:rPr>
          <w:rFonts w:hint="eastAsia"/>
        </w:rPr>
        <w:t>治朱詠泉世姪</w:t>
      </w:r>
      <w:r w:rsidR="00DA240F">
        <w:rPr>
          <w:rFonts w:hint="eastAsia"/>
        </w:rPr>
        <w:t>，</w:t>
      </w:r>
      <w:r>
        <w:rPr>
          <w:rFonts w:hint="eastAsia"/>
        </w:rPr>
        <w:t>八月間患</w:t>
      </w:r>
      <w:r w:rsidR="00DA240F">
        <w:t>暑，</w:t>
      </w:r>
      <w:r>
        <w:t>而濕邪尤重</w:t>
      </w:r>
      <w:r w:rsidR="00DA240F">
        <w:t>，溏</w:t>
      </w:r>
      <w:r>
        <w:t>瀉</w:t>
      </w:r>
      <w:r w:rsidR="00DA240F">
        <w:t>，</w:t>
      </w:r>
      <w:r>
        <w:t>肛門患</w:t>
      </w:r>
      <w:r w:rsidR="00DA240F">
        <w:t>瘡，</w:t>
      </w:r>
      <w:r>
        <w:t>考金鑑云名鶴口</w:t>
      </w:r>
      <w:r w:rsidR="00DA240F">
        <w:t>疽，</w:t>
      </w:r>
      <w:r>
        <w:t>但治其濕</w:t>
      </w:r>
      <w:r w:rsidR="00DA240F">
        <w:t>瘡，</w:t>
      </w:r>
      <w:r>
        <w:t>當先愈</w:t>
      </w:r>
      <w:r w:rsidR="00DA240F">
        <w:t>，</w:t>
      </w:r>
      <w:r>
        <w:t>用生茅</w:t>
      </w:r>
      <w:r w:rsidR="00DA240F">
        <w:t>朮、</w:t>
      </w:r>
      <w:r>
        <w:t>生冬</w:t>
      </w:r>
      <w:r w:rsidR="00DA240F">
        <w:t>朮、</w:t>
      </w:r>
      <w:r>
        <w:t>猪苓</w:t>
      </w:r>
      <w:r w:rsidR="00DA240F">
        <w:t>、</w:t>
      </w:r>
      <w:r>
        <w:t>茯苓等</w:t>
      </w:r>
      <w:r w:rsidR="00DA240F">
        <w:t>，</w:t>
      </w:r>
      <w:r>
        <w:t>果</w:t>
      </w:r>
      <w:r w:rsidR="00DA240F">
        <w:t>瘡</w:t>
      </w:r>
      <w:r>
        <w:t>先結痴</w:t>
      </w:r>
      <w:r w:rsidR="00DA240F">
        <w:t>，</w:t>
      </w:r>
      <w:r>
        <w:t>而後身涼</w:t>
      </w:r>
      <w:r w:rsidR="00DA240F">
        <w:t>，</w:t>
      </w:r>
      <w:r>
        <w:t>伏暑有兩腿腫脹</w:t>
      </w:r>
      <w:r w:rsidR="00DA240F">
        <w:t>，</w:t>
      </w:r>
      <w:r>
        <w:t>浮大</w:t>
      </w:r>
      <w:r w:rsidR="00DA240F">
        <w:t>痠</w:t>
      </w:r>
      <w:r>
        <w:t>重</w:t>
      </w:r>
      <w:r w:rsidR="00DA240F">
        <w:t>，</w:t>
      </w:r>
      <w:r>
        <w:t>不便行走者</w:t>
      </w:r>
      <w:r w:rsidR="00DA240F">
        <w:t>，</w:t>
      </w:r>
      <w:r>
        <w:t>須用木防己</w:t>
      </w:r>
      <w:r w:rsidR="00DA240F">
        <w:t>、</w:t>
      </w:r>
      <w:r>
        <w:t>石膏</w:t>
      </w:r>
      <w:r w:rsidR="00DA240F">
        <w:t>、</w:t>
      </w:r>
      <w:r>
        <w:t>澤瀉</w:t>
      </w:r>
      <w:r w:rsidR="00DA240F">
        <w:t>、炙</w:t>
      </w:r>
      <w:r>
        <w:t>桑皮</w:t>
      </w:r>
      <w:r w:rsidR="00DA240F">
        <w:t>，</w:t>
      </w:r>
      <w:r>
        <w:t>桑皮須自於桑根上掘取</w:t>
      </w:r>
      <w:r w:rsidR="00454670">
        <w:t>，</w:t>
      </w:r>
      <w:r>
        <w:t>藥舖皆身上剝皮</w:t>
      </w:r>
      <w:r w:rsidR="00454670">
        <w:t>，</w:t>
      </w:r>
      <w:r>
        <w:t>非下焦藥</w:t>
      </w:r>
      <w:r w:rsidR="00454670">
        <w:t>，</w:t>
      </w:r>
      <w:r>
        <w:t>故無效</w:t>
      </w:r>
      <w:r w:rsidR="00454670">
        <w:t>，</w:t>
      </w:r>
      <w:r>
        <w:t>又滿身患暑濕爛瘡</w:t>
      </w:r>
      <w:r w:rsidR="00454670">
        <w:t>，</w:t>
      </w:r>
      <w:r>
        <w:t>用根生地兩許</w:t>
      </w:r>
      <w:r w:rsidR="00454670">
        <w:t>，</w:t>
      </w:r>
      <w:r>
        <w:t>羚角</w:t>
      </w:r>
      <w:r w:rsidR="00454670">
        <w:t>、</w:t>
      </w:r>
      <w:r>
        <w:t>連</w:t>
      </w:r>
      <w:r w:rsidR="00454670">
        <w:t>翹、</w:t>
      </w:r>
      <w:r>
        <w:t>川連</w:t>
      </w:r>
      <w:r w:rsidR="00454670">
        <w:t>、</w:t>
      </w:r>
      <w:r>
        <w:t>地</w:t>
      </w:r>
      <w:r w:rsidR="00454670">
        <w:t>骨</w:t>
      </w:r>
      <w:r>
        <w:t>皮</w:t>
      </w:r>
      <w:r w:rsidR="00454670">
        <w:t>、</w:t>
      </w:r>
      <w:r>
        <w:t>六一散</w:t>
      </w:r>
      <w:r w:rsidR="00454670">
        <w:t>、</w:t>
      </w:r>
      <w:r>
        <w:t>茯苓皮</w:t>
      </w:r>
      <w:r w:rsidR="00454670">
        <w:t>、</w:t>
      </w:r>
      <w:r>
        <w:t>晚蠶沙</w:t>
      </w:r>
      <w:r w:rsidR="00454670">
        <w:t>、</w:t>
      </w:r>
      <w:r>
        <w:t>木防己</w:t>
      </w:r>
      <w:r w:rsidR="00454670">
        <w:t>、</w:t>
      </w:r>
      <w:r>
        <w:t>澤瀉</w:t>
      </w:r>
      <w:r w:rsidR="00454670">
        <w:t>、</w:t>
      </w:r>
      <w:r>
        <w:t>通草</w:t>
      </w:r>
      <w:r w:rsidR="00454670">
        <w:t>、</w:t>
      </w:r>
      <w:r>
        <w:t>竹葉</w:t>
      </w:r>
      <w:r w:rsidR="00454670">
        <w:t>，</w:t>
      </w:r>
      <w:r>
        <w:t>不過十劑愈</w:t>
      </w:r>
      <w:r w:rsidR="00454670">
        <w:t>，</w:t>
      </w:r>
      <w:r>
        <w:t>余友某文理絕通</w:t>
      </w:r>
      <w:r w:rsidR="00454670">
        <w:t>，</w:t>
      </w:r>
      <w:r>
        <w:t>醫名亦有</w:t>
      </w:r>
      <w:r w:rsidR="00454670">
        <w:t>，</w:t>
      </w:r>
      <w:r>
        <w:t>其家中有患</w:t>
      </w:r>
      <w:r w:rsidR="00454670">
        <w:t>暑，</w:t>
      </w:r>
      <w:r>
        <w:t>久而未愈</w:t>
      </w:r>
      <w:r w:rsidR="00454670">
        <w:t>，</w:t>
      </w:r>
      <w:r>
        <w:t>邀治</w:t>
      </w:r>
      <w:r w:rsidR="00454670">
        <w:t>，</w:t>
      </w:r>
      <w:r>
        <w:t>診脈合症是上焦</w:t>
      </w:r>
      <w:r w:rsidR="00454670">
        <w:t>，</w:t>
      </w:r>
      <w:r>
        <w:t>予</w:t>
      </w:r>
      <w:r w:rsidR="00454670">
        <w:t>曰「</w:t>
      </w:r>
      <w:r>
        <w:t>治之某日必愈</w:t>
      </w:r>
      <w:r w:rsidR="00454670">
        <w:t>」，</w:t>
      </w:r>
      <w:r>
        <w:t>是逢每五日為一候之期也</w:t>
      </w:r>
      <w:r w:rsidR="00454670">
        <w:t>，</w:t>
      </w:r>
      <w:r>
        <w:t>用葉法</w:t>
      </w:r>
      <w:r w:rsidR="00454670">
        <w:t>，</w:t>
      </w:r>
      <w:r>
        <w:t>果至期解</w:t>
      </w:r>
      <w:r w:rsidR="00454670">
        <w:t>，</w:t>
      </w:r>
      <w:r>
        <w:t>嘆以為奇</w:t>
      </w:r>
      <w:r w:rsidR="00454670">
        <w:t>，</w:t>
      </w:r>
      <w:r>
        <w:t>殊不知渠確遵準繩治暑</w:t>
      </w:r>
      <w:r>
        <w:rPr>
          <w:rFonts w:hint="eastAsia"/>
        </w:rPr>
        <w:t>用六經法</w:t>
      </w:r>
      <w:r w:rsidR="00454670">
        <w:rPr>
          <w:rFonts w:hint="eastAsia"/>
        </w:rPr>
        <w:t>，</w:t>
      </w:r>
      <w:r>
        <w:rPr>
          <w:rFonts w:hint="eastAsia"/>
        </w:rPr>
        <w:t>葉案未</w:t>
      </w:r>
      <w:r w:rsidR="00454670">
        <w:rPr>
          <w:rFonts w:hint="eastAsia"/>
        </w:rPr>
        <w:t>經</w:t>
      </w:r>
      <w:r>
        <w:rPr>
          <w:rFonts w:hint="eastAsia"/>
        </w:rPr>
        <w:t>目也</w:t>
      </w:r>
      <w:r w:rsidR="00454670">
        <w:rPr>
          <w:rFonts w:hint="eastAsia"/>
        </w:rPr>
        <w:t>，</w:t>
      </w:r>
      <w:r>
        <w:rPr>
          <w:rFonts w:hint="eastAsia"/>
        </w:rPr>
        <w:t>故余集醫</w:t>
      </w:r>
      <w:r w:rsidR="00454670">
        <w:rPr>
          <w:rFonts w:hint="eastAsia"/>
        </w:rPr>
        <w:t>鍼</w:t>
      </w:r>
      <w:r>
        <w:rPr>
          <w:rFonts w:hint="eastAsia"/>
        </w:rPr>
        <w:t>一書</w:t>
      </w:r>
      <w:r w:rsidR="00454670">
        <w:rPr>
          <w:rFonts w:hint="eastAsia"/>
        </w:rPr>
        <w:t>，</w:t>
      </w:r>
      <w:r>
        <w:rPr>
          <w:rFonts w:hint="eastAsia"/>
        </w:rPr>
        <w:t>各病以一專長</w:t>
      </w:r>
      <w:r>
        <w:t>者為主</w:t>
      </w:r>
      <w:r w:rsidR="00454670">
        <w:t>，</w:t>
      </w:r>
      <w:r>
        <w:t>以眾說彙之</w:t>
      </w:r>
      <w:r w:rsidR="00454670">
        <w:t>，</w:t>
      </w:r>
      <w:r>
        <w:t>如傷寒以仲景六經法</w:t>
      </w:r>
      <w:r w:rsidR="00454670">
        <w:t>，</w:t>
      </w:r>
      <w:r>
        <w:t>遵柯韻伯說</w:t>
      </w:r>
      <w:r w:rsidR="00454670">
        <w:t>，</w:t>
      </w:r>
      <w:r>
        <w:t>諸温邪以河間法</w:t>
      </w:r>
      <w:r w:rsidR="00454670">
        <w:t>，</w:t>
      </w:r>
      <w:r>
        <w:t>遵張</w:t>
      </w:r>
      <w:r w:rsidR="00454670">
        <w:t>喻</w:t>
      </w:r>
      <w:r>
        <w:t>吳葉</w:t>
      </w:r>
      <w:r w:rsidR="00454670">
        <w:t>，</w:t>
      </w:r>
      <w:r>
        <w:t>論及吳氏條辨</w:t>
      </w:r>
      <w:r w:rsidR="00454670">
        <w:t>，</w:t>
      </w:r>
      <w:r>
        <w:t>肝胃陽虛遵</w:t>
      </w:r>
      <w:r>
        <w:lastRenderedPageBreak/>
        <w:t>東垣</w:t>
      </w:r>
      <w:r w:rsidR="00454670">
        <w:t>，</w:t>
      </w:r>
      <w:r>
        <w:t>肝胃陰虛遵丹溪</w:t>
      </w:r>
      <w:r w:rsidR="00454670">
        <w:t>，</w:t>
      </w:r>
      <w:r>
        <w:t>暑濕風溫遵葉氏</w:t>
      </w:r>
      <w:r w:rsidR="00454670">
        <w:t>，</w:t>
      </w:r>
      <w:r>
        <w:t>諸</w:t>
      </w:r>
      <w:r w:rsidR="00454670">
        <w:t>疝遵</w:t>
      </w:r>
      <w:r>
        <w:t>張子和儒門事親書</w:t>
      </w:r>
      <w:r w:rsidR="00454670">
        <w:t>，</w:t>
      </w:r>
      <w:r>
        <w:t>吐血</w:t>
      </w:r>
      <w:r w:rsidR="00454670">
        <w:t>遵繆</w:t>
      </w:r>
      <w:r>
        <w:t>氏廣筆記</w:t>
      </w:r>
      <w:r w:rsidR="00454670">
        <w:t>，</w:t>
      </w:r>
      <w:r>
        <w:t>古人各有專長</w:t>
      </w:r>
      <w:r w:rsidR="00454670">
        <w:t>，</w:t>
      </w:r>
      <w:r>
        <w:t>吾輩幸生</w:t>
      </w:r>
      <w:r>
        <w:rPr>
          <w:rFonts w:hint="eastAsia"/>
        </w:rPr>
        <w:t>古人之後</w:t>
      </w:r>
      <w:r w:rsidR="00454670">
        <w:rPr>
          <w:rFonts w:hint="eastAsia"/>
        </w:rPr>
        <w:t>，</w:t>
      </w:r>
      <w:r>
        <w:rPr>
          <w:rFonts w:hint="eastAsia"/>
        </w:rPr>
        <w:t>當統觀而效法之</w:t>
      </w:r>
      <w:r w:rsidR="00454670">
        <w:rPr>
          <w:rFonts w:hint="eastAsia"/>
        </w:rPr>
        <w:t>，</w:t>
      </w:r>
      <w:r>
        <w:rPr>
          <w:rFonts w:hint="eastAsia"/>
        </w:rPr>
        <w:t>若坐井觀天</w:t>
      </w:r>
      <w:r w:rsidR="00454670">
        <w:rPr>
          <w:rFonts w:hint="eastAsia"/>
        </w:rPr>
        <w:t>，曰</w:t>
      </w:r>
      <w:r>
        <w:rPr>
          <w:rFonts w:hint="eastAsia"/>
        </w:rPr>
        <w:t>天在是</w:t>
      </w:r>
      <w:r w:rsidR="00454670">
        <w:rPr>
          <w:rFonts w:hint="eastAsia"/>
        </w:rPr>
        <w:t>，</w:t>
      </w:r>
      <w:r>
        <w:rPr>
          <w:rFonts w:hint="eastAsia"/>
        </w:rPr>
        <w:t>天</w:t>
      </w:r>
      <w:r w:rsidR="00454670">
        <w:rPr>
          <w:rFonts w:hint="eastAsia"/>
        </w:rPr>
        <w:t>豈</w:t>
      </w:r>
      <w:r>
        <w:rPr>
          <w:rFonts w:hint="eastAsia"/>
        </w:rPr>
        <w:t>盡於是</w:t>
      </w:r>
      <w:r w:rsidR="00454670">
        <w:rPr>
          <w:rFonts w:hint="eastAsia"/>
        </w:rPr>
        <w:t>哉！</w:t>
      </w:r>
    </w:p>
    <w:p w:rsidR="00454670" w:rsidRDefault="00454670" w:rsidP="00454670">
      <w:pPr>
        <w:pStyle w:val="2f3"/>
        <w:ind w:firstLine="712"/>
      </w:pPr>
      <w:r>
        <w:br w:type="page"/>
      </w:r>
    </w:p>
    <w:p w:rsidR="00B33E9D" w:rsidRDefault="00B33E9D" w:rsidP="00454670">
      <w:pPr>
        <w:pStyle w:val="1b"/>
      </w:pPr>
      <w:bookmarkStart w:id="111" w:name="_Toc92006363"/>
      <w:r>
        <w:lastRenderedPageBreak/>
        <w:t>痢</w:t>
      </w:r>
      <w:r w:rsidR="00454670">
        <w:t>疾</w:t>
      </w:r>
      <w:bookmarkEnd w:id="111"/>
    </w:p>
    <w:p w:rsidR="00454670" w:rsidRDefault="00B33E9D" w:rsidP="00B33E9D">
      <w:pPr>
        <w:pStyle w:val="2f5"/>
        <w:ind w:firstLine="712"/>
      </w:pPr>
      <w:r>
        <w:rPr>
          <w:rFonts w:hint="eastAsia"/>
        </w:rPr>
        <w:t>錦鱗橋毛婦患痢</w:t>
      </w:r>
      <w:r w:rsidR="00454670">
        <w:rPr>
          <w:rFonts w:hint="eastAsia"/>
        </w:rPr>
        <w:t>，</w:t>
      </w:r>
      <w:r>
        <w:rPr>
          <w:rFonts w:hint="eastAsia"/>
        </w:rPr>
        <w:t>舌黃口渴</w:t>
      </w:r>
      <w:r w:rsidR="00454670">
        <w:rPr>
          <w:rFonts w:hint="eastAsia"/>
        </w:rPr>
        <w:t>，</w:t>
      </w:r>
      <w:r>
        <w:rPr>
          <w:rFonts w:hint="eastAsia"/>
        </w:rPr>
        <w:t>痛在濟上下</w:t>
      </w:r>
      <w:r w:rsidR="00454670">
        <w:rPr>
          <w:rFonts w:hint="eastAsia"/>
        </w:rPr>
        <w:t>，</w:t>
      </w:r>
      <w:r>
        <w:rPr>
          <w:rFonts w:hint="eastAsia"/>
        </w:rPr>
        <w:t>用脾痢法</w:t>
      </w:r>
      <w:r w:rsidR="00454670">
        <w:rPr>
          <w:rFonts w:hint="eastAsia"/>
        </w:rPr>
        <w:t>，</w:t>
      </w:r>
      <w:r>
        <w:rPr>
          <w:rFonts w:hint="eastAsia"/>
        </w:rPr>
        <w:t>杏仁</w:t>
      </w:r>
      <w:r w:rsidR="00454670">
        <w:rPr>
          <w:rFonts w:hint="eastAsia"/>
        </w:rPr>
        <w:t>、</w:t>
      </w:r>
      <w:r>
        <w:rPr>
          <w:rFonts w:hint="eastAsia"/>
        </w:rPr>
        <w:t>厚樸</w:t>
      </w:r>
      <w:r w:rsidR="00454670">
        <w:rPr>
          <w:rFonts w:hint="eastAsia"/>
        </w:rPr>
        <w:t>、</w:t>
      </w:r>
      <w:r w:rsidR="005A26D3">
        <w:rPr>
          <w:rFonts w:hint="eastAsia"/>
        </w:rPr>
        <w:t>枳</w:t>
      </w:r>
      <w:r>
        <w:rPr>
          <w:rFonts w:hint="eastAsia"/>
        </w:rPr>
        <w:t>壳</w:t>
      </w:r>
      <w:r w:rsidR="00454670">
        <w:rPr>
          <w:rFonts w:hint="eastAsia"/>
        </w:rPr>
        <w:t>、</w:t>
      </w:r>
      <w:r>
        <w:rPr>
          <w:rFonts w:hint="eastAsia"/>
        </w:rPr>
        <w:t>銀花</w:t>
      </w:r>
      <w:r>
        <w:t>炭</w:t>
      </w:r>
      <w:r w:rsidR="00454670">
        <w:rPr>
          <w:rFonts w:hint="eastAsia"/>
        </w:rPr>
        <w:t>、</w:t>
      </w:r>
      <w:r>
        <w:t>香連丸</w:t>
      </w:r>
      <w:r w:rsidR="00454670">
        <w:rPr>
          <w:rFonts w:hint="eastAsia"/>
        </w:rPr>
        <w:t>、</w:t>
      </w:r>
      <w:r>
        <w:t>陳皮</w:t>
      </w:r>
      <w:r w:rsidR="00454670">
        <w:t>，</w:t>
      </w:r>
      <w:r>
        <w:t>至第七日</w:t>
      </w:r>
      <w:r w:rsidR="00454670">
        <w:t>，</w:t>
      </w:r>
      <w:r>
        <w:t>脈沉實</w:t>
      </w:r>
      <w:r w:rsidR="00454670">
        <w:t>，</w:t>
      </w:r>
      <w:r>
        <w:t>用製軍</w:t>
      </w:r>
      <w:r w:rsidR="00454670">
        <w:t>、</w:t>
      </w:r>
      <w:r w:rsidR="00605E9C">
        <w:t>枳實</w:t>
      </w:r>
      <w:r>
        <w:t>攻之</w:t>
      </w:r>
      <w:r w:rsidR="00454670">
        <w:t>，</w:t>
      </w:r>
      <w:r w:rsidR="006B228B">
        <w:t>詎</w:t>
      </w:r>
      <w:r>
        <w:t>病家申刻即睡</w:t>
      </w:r>
      <w:r w:rsidR="00454670">
        <w:t>，</w:t>
      </w:r>
      <w:r>
        <w:t>所</w:t>
      </w:r>
      <w:r w:rsidR="00454670">
        <w:t>議方，</w:t>
      </w:r>
      <w:r>
        <w:t>每於次日始服</w:t>
      </w:r>
      <w:r w:rsidR="00454670">
        <w:t>，</w:t>
      </w:r>
      <w:r>
        <w:t>第八日服下藥</w:t>
      </w:r>
      <w:r w:rsidR="00454670">
        <w:t>，</w:t>
      </w:r>
      <w:r>
        <w:t>則小腹大痛</w:t>
      </w:r>
      <w:r w:rsidR="00454670">
        <w:t>，</w:t>
      </w:r>
      <w:r>
        <w:t>予謂是轉入肝經</w:t>
      </w:r>
      <w:r w:rsidR="00454670">
        <w:t>，</w:t>
      </w:r>
      <w:r>
        <w:t>藥在病後也</w:t>
      </w:r>
      <w:r w:rsidR="00454670">
        <w:t>，</w:t>
      </w:r>
      <w:r>
        <w:t>再以當歸黃芩湯合金鈴子散</w:t>
      </w:r>
      <w:r w:rsidR="00454670">
        <w:t>，</w:t>
      </w:r>
      <w:r>
        <w:t>加柏子仁</w:t>
      </w:r>
      <w:r w:rsidR="00454670">
        <w:t>、</w:t>
      </w:r>
      <w:r>
        <w:t>炒小茴香</w:t>
      </w:r>
      <w:r w:rsidR="00454670">
        <w:t>，</w:t>
      </w:r>
      <w:r>
        <w:t>又七日乃愈</w:t>
      </w:r>
      <w:r w:rsidR="00454670">
        <w:t>，</w:t>
      </w:r>
      <w:r>
        <w:t>是先脾後肝也</w:t>
      </w:r>
      <w:r w:rsidR="00454670">
        <w:t>。</w:t>
      </w:r>
    </w:p>
    <w:p w:rsidR="00B33E9D" w:rsidRDefault="00B33E9D" w:rsidP="00B33E9D">
      <w:pPr>
        <w:pStyle w:val="2f5"/>
        <w:ind w:firstLine="712"/>
      </w:pPr>
      <w:r>
        <w:t>山陰吏書陳步雲</w:t>
      </w:r>
      <w:r w:rsidR="00454670">
        <w:t>，</w:t>
      </w:r>
      <w:r>
        <w:t>患</w:t>
      </w:r>
      <w:r w:rsidR="00454670">
        <w:t>痢</w:t>
      </w:r>
      <w:r>
        <w:t>多日</w:t>
      </w:r>
      <w:r w:rsidR="00454670">
        <w:t>，</w:t>
      </w:r>
      <w:r>
        <w:t>所服皆消導攻</w:t>
      </w:r>
      <w:r w:rsidR="00454670">
        <w:t>痢</w:t>
      </w:r>
      <w:r>
        <w:t>等藥</w:t>
      </w:r>
      <w:r w:rsidR="00454670">
        <w:t>，</w:t>
      </w:r>
      <w:r>
        <w:t>舌雪花</w:t>
      </w:r>
      <w:r w:rsidR="00454670">
        <w:t>，</w:t>
      </w:r>
      <w:r>
        <w:t>呃逆不食</w:t>
      </w:r>
      <w:r w:rsidR="00454670">
        <w:t>，</w:t>
      </w:r>
      <w:r>
        <w:t>脈兩尺獨大</w:t>
      </w:r>
      <w:r w:rsidR="00454670">
        <w:t>，</w:t>
      </w:r>
      <w:r>
        <w:t>餘弦小</w:t>
      </w:r>
      <w:r w:rsidR="00454670">
        <w:t>，</w:t>
      </w:r>
      <w:r>
        <w:t>此久</w:t>
      </w:r>
      <w:r w:rsidR="00454670">
        <w:t>痢</w:t>
      </w:r>
      <w:r>
        <w:t>傷及肝腎也</w:t>
      </w:r>
      <w:r w:rsidR="00454670">
        <w:t>，</w:t>
      </w:r>
      <w:r>
        <w:t>用熟地</w:t>
      </w:r>
      <w:r w:rsidR="00454670">
        <w:t>、</w:t>
      </w:r>
      <w:r>
        <w:t>龜板</w:t>
      </w:r>
      <w:r w:rsidR="00454670">
        <w:t>、</w:t>
      </w:r>
      <w:r>
        <w:t>歸</w:t>
      </w:r>
      <w:r w:rsidR="00454670">
        <w:t>、</w:t>
      </w:r>
      <w:r w:rsidR="001F0CCB">
        <w:t>芍</w:t>
      </w:r>
      <w:r w:rsidR="00454670">
        <w:t>、</w:t>
      </w:r>
      <w:r>
        <w:t>阿膠</w:t>
      </w:r>
      <w:r w:rsidR="00454670">
        <w:t>，</w:t>
      </w:r>
      <w:r>
        <w:t>補其肝腎</w:t>
      </w:r>
      <w:r w:rsidR="00454670">
        <w:t>，薑、</w:t>
      </w:r>
      <w:r>
        <w:t>五味</w:t>
      </w:r>
      <w:r w:rsidR="00454670">
        <w:t>、</w:t>
      </w:r>
      <w:r>
        <w:t>炙甘</w:t>
      </w:r>
      <w:r w:rsidR="00454670">
        <w:t>、</w:t>
      </w:r>
      <w:r>
        <w:t>陳皮調其</w:t>
      </w:r>
      <w:r w:rsidR="00E507A3">
        <w:t>胃</w:t>
      </w:r>
      <w:r w:rsidR="00454670">
        <w:t>，</w:t>
      </w:r>
      <w:r>
        <w:t>以</w:t>
      </w:r>
      <w:r w:rsidR="00E507A3">
        <w:t>胃</w:t>
      </w:r>
      <w:r>
        <w:t>為</w:t>
      </w:r>
      <w:r w:rsidR="00454670">
        <w:t>腎</w:t>
      </w:r>
      <w:r>
        <w:t>之關</w:t>
      </w:r>
      <w:r w:rsidR="00454670">
        <w:t>，</w:t>
      </w:r>
      <w:r>
        <w:t>仿</w:t>
      </w:r>
      <w:r w:rsidR="00E507A3">
        <w:t>胃</w:t>
      </w:r>
      <w:r>
        <w:t>關煎法也</w:t>
      </w:r>
      <w:r w:rsidR="00454670">
        <w:t>，</w:t>
      </w:r>
      <w:r>
        <w:t>複以刀豆除其</w:t>
      </w:r>
      <w:r w:rsidR="00454670">
        <w:t>呃，</w:t>
      </w:r>
      <w:r>
        <w:t>十餘劑</w:t>
      </w:r>
      <w:r w:rsidR="00454670">
        <w:t>愈。</w:t>
      </w:r>
    </w:p>
    <w:p w:rsidR="001067B1" w:rsidRDefault="00B33E9D" w:rsidP="00B33E9D">
      <w:pPr>
        <w:pStyle w:val="2f5"/>
        <w:ind w:firstLine="712"/>
      </w:pPr>
      <w:r>
        <w:rPr>
          <w:rFonts w:hint="eastAsia"/>
        </w:rPr>
        <w:t>予祖基本江南</w:t>
      </w:r>
      <w:r w:rsidR="00454670">
        <w:rPr>
          <w:rFonts w:hint="eastAsia"/>
        </w:rPr>
        <w:t>，</w:t>
      </w:r>
      <w:r>
        <w:rPr>
          <w:rFonts w:hint="eastAsia"/>
        </w:rPr>
        <w:t>遷紹二百餘年</w:t>
      </w:r>
      <w:r w:rsidR="00454670">
        <w:rPr>
          <w:rFonts w:hint="eastAsia"/>
        </w:rPr>
        <w:t>，</w:t>
      </w:r>
      <w:r>
        <w:rPr>
          <w:rFonts w:hint="eastAsia"/>
        </w:rPr>
        <w:t>即居此</w:t>
      </w:r>
      <w:r w:rsidR="00454670">
        <w:rPr>
          <w:rFonts w:hint="eastAsia"/>
        </w:rPr>
        <w:t>，</w:t>
      </w:r>
      <w:r>
        <w:rPr>
          <w:rFonts w:hint="eastAsia"/>
        </w:rPr>
        <w:t>與劉姓為鄰</w:t>
      </w:r>
      <w:r w:rsidR="00454670">
        <w:rPr>
          <w:rFonts w:hint="eastAsia"/>
        </w:rPr>
        <w:t>，</w:t>
      </w:r>
      <w:r>
        <w:rPr>
          <w:rFonts w:hint="eastAsia"/>
        </w:rPr>
        <w:t>懷川世叔五六世交</w:t>
      </w:r>
      <w:r>
        <w:t>好也</w:t>
      </w:r>
      <w:r w:rsidR="00454670">
        <w:t>，</w:t>
      </w:r>
      <w:r>
        <w:t>患休息</w:t>
      </w:r>
      <w:r w:rsidR="00454670">
        <w:t>痢</w:t>
      </w:r>
      <w:r>
        <w:t>四載</w:t>
      </w:r>
      <w:r w:rsidR="00454670">
        <w:t>，</w:t>
      </w:r>
      <w:r>
        <w:t>日四五行</w:t>
      </w:r>
      <w:r w:rsidR="00454670">
        <w:t>，</w:t>
      </w:r>
      <w:r>
        <w:t>解出甚難</w:t>
      </w:r>
      <w:r w:rsidR="00454670">
        <w:t>，</w:t>
      </w:r>
      <w:r>
        <w:t>多轉矢氣</w:t>
      </w:r>
      <w:r w:rsidR="00454670">
        <w:t>，痢</w:t>
      </w:r>
      <w:r>
        <w:t>即隨出</w:t>
      </w:r>
      <w:r w:rsidR="00454670">
        <w:t>，</w:t>
      </w:r>
      <w:r>
        <w:t>如</w:t>
      </w:r>
      <w:r w:rsidR="00454670">
        <w:t>漿</w:t>
      </w:r>
      <w:r>
        <w:t>色紫</w:t>
      </w:r>
      <w:r w:rsidR="00454670">
        <w:t>，</w:t>
      </w:r>
      <w:r>
        <w:t>其休</w:t>
      </w:r>
      <w:r>
        <w:rPr>
          <w:rFonts w:hint="eastAsia"/>
        </w:rPr>
        <w:t>時</w:t>
      </w:r>
      <w:r w:rsidR="00454670">
        <w:rPr>
          <w:rFonts w:hint="eastAsia"/>
        </w:rPr>
        <w:t>糞</w:t>
      </w:r>
      <w:r>
        <w:rPr>
          <w:rFonts w:hint="eastAsia"/>
        </w:rPr>
        <w:t>如筆管</w:t>
      </w:r>
      <w:r w:rsidR="00454670">
        <w:rPr>
          <w:rFonts w:hint="eastAsia"/>
        </w:rPr>
        <w:t>，</w:t>
      </w:r>
      <w:r>
        <w:rPr>
          <w:rFonts w:hint="eastAsia"/>
        </w:rPr>
        <w:t>商治於予</w:t>
      </w:r>
      <w:r w:rsidR="00454670">
        <w:rPr>
          <w:rFonts w:hint="eastAsia"/>
        </w:rPr>
        <w:t>，</w:t>
      </w:r>
      <w:r>
        <w:rPr>
          <w:rFonts w:hint="eastAsia"/>
        </w:rPr>
        <w:t>予謂須春分前後治之</w:t>
      </w:r>
      <w:r w:rsidR="00454670">
        <w:rPr>
          <w:rFonts w:hint="eastAsia"/>
        </w:rPr>
        <w:t>，</w:t>
      </w:r>
      <w:r>
        <w:rPr>
          <w:rFonts w:hint="eastAsia"/>
        </w:rPr>
        <w:t>至期診脈弦滯大</w:t>
      </w:r>
      <w:r w:rsidR="00454670">
        <w:rPr>
          <w:rFonts w:hint="eastAsia"/>
        </w:rPr>
        <w:t>，</w:t>
      </w:r>
      <w:r>
        <w:rPr>
          <w:rFonts w:hint="eastAsia"/>
        </w:rPr>
        <w:t>予謂濕熱未</w:t>
      </w:r>
      <w:r>
        <w:t>淨</w:t>
      </w:r>
      <w:r w:rsidR="00454670">
        <w:t>，</w:t>
      </w:r>
      <w:r>
        <w:t>傷及氣分</w:t>
      </w:r>
      <w:r w:rsidR="00454670">
        <w:t>，</w:t>
      </w:r>
      <w:r>
        <w:t>用漢防己</w:t>
      </w:r>
      <w:r w:rsidR="00454670">
        <w:t>、</w:t>
      </w:r>
      <w:r>
        <w:t>焦茅</w:t>
      </w:r>
      <w:r w:rsidR="001067B1">
        <w:t>朮、</w:t>
      </w:r>
      <w:r>
        <w:t>川連</w:t>
      </w:r>
      <w:r w:rsidR="001067B1">
        <w:t>、</w:t>
      </w:r>
      <w:r>
        <w:t>茯苓</w:t>
      </w:r>
      <w:r w:rsidR="001067B1">
        <w:t>、</w:t>
      </w:r>
      <w:r>
        <w:t>澤瀉</w:t>
      </w:r>
      <w:r w:rsidR="001067B1">
        <w:t>，袪</w:t>
      </w:r>
      <w:r>
        <w:t>其濕熱</w:t>
      </w:r>
      <w:r w:rsidR="001067B1">
        <w:t>，</w:t>
      </w:r>
      <w:r>
        <w:t>廣木香</w:t>
      </w:r>
      <w:r w:rsidR="001067B1">
        <w:t>、</w:t>
      </w:r>
      <w:r>
        <w:t>縮砂</w:t>
      </w:r>
      <w:r w:rsidR="001067B1">
        <w:t>、</w:t>
      </w:r>
      <w:r>
        <w:t>陳皮利其氣</w:t>
      </w:r>
      <w:r w:rsidR="001067B1">
        <w:t>，</w:t>
      </w:r>
      <w:r>
        <w:t>文黨參一兩</w:t>
      </w:r>
      <w:r w:rsidR="001067B1">
        <w:t>，</w:t>
      </w:r>
      <w:r>
        <w:t>以升麻一錢煎濃汁浸烘黨參</w:t>
      </w:r>
      <w:r w:rsidR="001067B1">
        <w:t>，</w:t>
      </w:r>
      <w:r>
        <w:t>升補其氣</w:t>
      </w:r>
      <w:r w:rsidR="001067B1">
        <w:t>，</w:t>
      </w:r>
      <w:r>
        <w:t>七帖其病如失</w:t>
      </w:r>
      <w:r w:rsidR="001067B1">
        <w:t>，</w:t>
      </w:r>
      <w:r>
        <w:t>由是凡城鄉患休者</w:t>
      </w:r>
      <w:r w:rsidR="001067B1">
        <w:t>，</w:t>
      </w:r>
      <w:r>
        <w:t>每約至春分</w:t>
      </w:r>
      <w:r w:rsidR="001067B1">
        <w:t>，</w:t>
      </w:r>
      <w:r>
        <w:t>治愈頗多</w:t>
      </w:r>
      <w:r w:rsidR="001067B1">
        <w:t>，</w:t>
      </w:r>
      <w:r>
        <w:t>又松林張年四十餘歲</w:t>
      </w:r>
      <w:r w:rsidR="001067B1">
        <w:t>，</w:t>
      </w:r>
      <w:r>
        <w:t>患休息</w:t>
      </w:r>
      <w:r w:rsidR="001067B1">
        <w:t>痢</w:t>
      </w:r>
      <w:r>
        <w:t>兩年</w:t>
      </w:r>
      <w:r w:rsidR="001067B1">
        <w:t>，</w:t>
      </w:r>
      <w:r>
        <w:t>是傷及肝分者</w:t>
      </w:r>
      <w:r w:rsidR="001067B1">
        <w:t>，</w:t>
      </w:r>
      <w:r>
        <w:t>用當歸黃芩湯合香連丸</w:t>
      </w:r>
      <w:r w:rsidR="001067B1">
        <w:t>，</w:t>
      </w:r>
      <w:r>
        <w:t>加製香附</w:t>
      </w:r>
      <w:r w:rsidR="001067B1">
        <w:t>、</w:t>
      </w:r>
      <w:r>
        <w:t>縮砂舒肝而愈</w:t>
      </w:r>
      <w:r w:rsidR="001067B1">
        <w:t>，</w:t>
      </w:r>
      <w:r>
        <w:t>又松林薛四兄作官江西</w:t>
      </w:r>
      <w:r w:rsidR="001067B1">
        <w:t>，</w:t>
      </w:r>
      <w:r>
        <w:t>患休息</w:t>
      </w:r>
      <w:r w:rsidR="001067B1">
        <w:t>痢</w:t>
      </w:r>
      <w:r>
        <w:t>已兩載</w:t>
      </w:r>
      <w:r w:rsidR="001067B1">
        <w:t>，</w:t>
      </w:r>
      <w:r>
        <w:t>秋時歸里</w:t>
      </w:r>
      <w:r w:rsidR="001067B1">
        <w:t>，</w:t>
      </w:r>
      <w:r>
        <w:t>求治於予</w:t>
      </w:r>
      <w:r w:rsidR="001067B1">
        <w:t>，</w:t>
      </w:r>
      <w:r>
        <w:t>予以治須春分</w:t>
      </w:r>
      <w:r w:rsidR="001067B1">
        <w:t>，</w:t>
      </w:r>
      <w:r>
        <w:lastRenderedPageBreak/>
        <w:t>現恐湯藥不能效</w:t>
      </w:r>
      <w:r w:rsidR="001067B1">
        <w:t>，當</w:t>
      </w:r>
      <w:r>
        <w:t>用丸緩治之法</w:t>
      </w:r>
      <w:r w:rsidR="001067B1">
        <w:t>，</w:t>
      </w:r>
      <w:r>
        <w:t>用川連一兩</w:t>
      </w:r>
      <w:r w:rsidR="001067B1">
        <w:t>，</w:t>
      </w:r>
      <w:r>
        <w:t>台烏藥一兩五錢</w:t>
      </w:r>
      <w:r w:rsidR="001067B1">
        <w:t>，</w:t>
      </w:r>
      <w:r>
        <w:t>焦茅</w:t>
      </w:r>
      <w:r w:rsidR="001067B1">
        <w:t>朮</w:t>
      </w:r>
      <w:r>
        <w:t>三兩</w:t>
      </w:r>
      <w:r w:rsidR="001067B1">
        <w:t>，</w:t>
      </w:r>
      <w:r>
        <w:t>廣木香一兩五錢</w:t>
      </w:r>
      <w:r w:rsidR="001067B1">
        <w:t>，</w:t>
      </w:r>
      <w:r>
        <w:t>澤瀉一兩五錢</w:t>
      </w:r>
      <w:r w:rsidR="001067B1">
        <w:t>，</w:t>
      </w:r>
      <w:r>
        <w:t>淡</w:t>
      </w:r>
      <w:r w:rsidR="00F3245A">
        <w:t>黃</w:t>
      </w:r>
      <w:r>
        <w:t>芩一兩五錢</w:t>
      </w:r>
      <w:r w:rsidR="001067B1">
        <w:t>，</w:t>
      </w:r>
      <w:r>
        <w:t>研末</w:t>
      </w:r>
      <w:r w:rsidR="001067B1">
        <w:t>，</w:t>
      </w:r>
      <w:r>
        <w:t>米飲為丸</w:t>
      </w:r>
      <w:r w:rsidR="001067B1">
        <w:t>，</w:t>
      </w:r>
      <w:r>
        <w:t>每服五錢</w:t>
      </w:r>
      <w:r w:rsidR="001067B1">
        <w:t>，</w:t>
      </w:r>
      <w:r>
        <w:t>服七兩</w:t>
      </w:r>
      <w:r w:rsidR="001067B1">
        <w:t>，</w:t>
      </w:r>
      <w:r>
        <w:t>餘</w:t>
      </w:r>
      <w:r w:rsidR="001067B1">
        <w:t>痢</w:t>
      </w:r>
      <w:r>
        <w:t>亦愈</w:t>
      </w:r>
      <w:r w:rsidR="001067B1">
        <w:t>，</w:t>
      </w:r>
      <w:r w:rsidR="00A60AF7">
        <w:t>緣</w:t>
      </w:r>
      <w:r>
        <w:t>渠</w:t>
      </w:r>
      <w:r w:rsidR="001067B1">
        <w:t>痢</w:t>
      </w:r>
      <w:r>
        <w:rPr>
          <w:rFonts w:hint="eastAsia"/>
        </w:rPr>
        <w:t>中夾紅</w:t>
      </w:r>
      <w:r w:rsidR="001067B1">
        <w:rPr>
          <w:rFonts w:hint="eastAsia"/>
        </w:rPr>
        <w:t>，</w:t>
      </w:r>
      <w:r>
        <w:rPr>
          <w:rFonts w:hint="eastAsia"/>
        </w:rPr>
        <w:t>為濕之在肝者</w:t>
      </w:r>
      <w:r w:rsidR="001067B1">
        <w:t>。</w:t>
      </w:r>
    </w:p>
    <w:p w:rsidR="009F4BF4" w:rsidRDefault="00B33E9D" w:rsidP="009F4BF4">
      <w:pPr>
        <w:pStyle w:val="2f5"/>
        <w:ind w:firstLine="712"/>
      </w:pPr>
      <w:r>
        <w:t>孕身患</w:t>
      </w:r>
      <w:r w:rsidR="001067B1">
        <w:t>痢，</w:t>
      </w:r>
      <w:r>
        <w:t>治之極難</w:t>
      </w:r>
      <w:r w:rsidR="001067B1">
        <w:t>，</w:t>
      </w:r>
      <w:r>
        <w:t>古人有五禁三審之法</w:t>
      </w:r>
      <w:r w:rsidR="001067B1">
        <w:t>，</w:t>
      </w:r>
      <w:r>
        <w:t>三審者</w:t>
      </w:r>
      <w:r w:rsidR="001067B1">
        <w:t>，</w:t>
      </w:r>
      <w:r>
        <w:t>審身之</w:t>
      </w:r>
      <w:r w:rsidR="005902A3">
        <w:t>熱</w:t>
      </w:r>
      <w:r>
        <w:t>否</w:t>
      </w:r>
      <w:r w:rsidR="001067B1">
        <w:t>？</w:t>
      </w:r>
      <w:r>
        <w:t>胎之動否</w:t>
      </w:r>
      <w:r w:rsidR="001067B1">
        <w:t>？</w:t>
      </w:r>
      <w:r>
        <w:t>腰之痛否</w:t>
      </w:r>
      <w:r w:rsidR="001067B1">
        <w:t>？</w:t>
      </w:r>
      <w:r>
        <w:t>一禁檳榔</w:t>
      </w:r>
      <w:r w:rsidR="001067B1">
        <w:t>、</w:t>
      </w:r>
      <w:r>
        <w:t>厚朴破其氣</w:t>
      </w:r>
      <w:r w:rsidR="001067B1">
        <w:t>，</w:t>
      </w:r>
      <w:r>
        <w:t>氣破胎下也</w:t>
      </w:r>
      <w:r w:rsidR="001067B1">
        <w:t>，</w:t>
      </w:r>
      <w:r>
        <w:t>二禁製軍破其血</w:t>
      </w:r>
      <w:r w:rsidR="001067B1">
        <w:t>，</w:t>
      </w:r>
      <w:r>
        <w:t>血破胎下也</w:t>
      </w:r>
      <w:r w:rsidR="001067B1">
        <w:t>，</w:t>
      </w:r>
      <w:r>
        <w:t>三禁滑</w:t>
      </w:r>
      <w:r w:rsidR="001067B1">
        <w:t>石、</w:t>
      </w:r>
      <w:r>
        <w:t>通草通其</w:t>
      </w:r>
      <w:r w:rsidR="001067B1">
        <w:t>竅，竅</w:t>
      </w:r>
      <w:r>
        <w:t>通胎下也</w:t>
      </w:r>
      <w:r w:rsidR="001067B1">
        <w:t>，</w:t>
      </w:r>
      <w:r>
        <w:t>四禁茯苓</w:t>
      </w:r>
      <w:r w:rsidR="001067B1">
        <w:t>、</w:t>
      </w:r>
      <w:r>
        <w:t>澤瀉利其水</w:t>
      </w:r>
      <w:r w:rsidR="001067B1">
        <w:t>，</w:t>
      </w:r>
      <w:r>
        <w:t>利水必傷陰</w:t>
      </w:r>
      <w:r w:rsidR="001067B1">
        <w:t>，</w:t>
      </w:r>
      <w:r>
        <w:t>胎</w:t>
      </w:r>
      <w:r>
        <w:rPr>
          <w:rFonts w:hint="eastAsia"/>
        </w:rPr>
        <w:t>不保也</w:t>
      </w:r>
      <w:r w:rsidR="001067B1">
        <w:rPr>
          <w:rFonts w:hint="eastAsia"/>
        </w:rPr>
        <w:t>，</w:t>
      </w:r>
      <w:r>
        <w:rPr>
          <w:rFonts w:hint="eastAsia"/>
        </w:rPr>
        <w:t>五禁人參</w:t>
      </w:r>
      <w:r w:rsidR="001067B1">
        <w:rPr>
          <w:rFonts w:hint="eastAsia"/>
        </w:rPr>
        <w:t>、</w:t>
      </w:r>
      <w:r>
        <w:rPr>
          <w:rFonts w:hint="eastAsia"/>
        </w:rPr>
        <w:t>升麻兜塞其氣</w:t>
      </w:r>
      <w:r w:rsidR="001067B1">
        <w:rPr>
          <w:rFonts w:hint="eastAsia"/>
        </w:rPr>
        <w:t>，痢</w:t>
      </w:r>
      <w:r>
        <w:rPr>
          <w:rFonts w:hint="eastAsia"/>
        </w:rPr>
        <w:t>愈</w:t>
      </w:r>
      <w:r w:rsidR="001067B1">
        <w:rPr>
          <w:rFonts w:hint="eastAsia"/>
        </w:rPr>
        <w:t>滯，</w:t>
      </w:r>
      <w:r>
        <w:rPr>
          <w:rFonts w:hint="eastAsia"/>
        </w:rPr>
        <w:t>胎撞心也</w:t>
      </w:r>
      <w:r w:rsidR="001067B1">
        <w:rPr>
          <w:rFonts w:hint="eastAsia"/>
        </w:rPr>
        <w:t>，</w:t>
      </w:r>
      <w:r>
        <w:rPr>
          <w:rFonts w:hint="eastAsia"/>
        </w:rPr>
        <w:t>法當</w:t>
      </w:r>
      <w:r w:rsidR="00D861B3">
        <w:rPr>
          <w:rFonts w:hint="eastAsia"/>
        </w:rPr>
        <w:t>涼</w:t>
      </w:r>
      <w:r>
        <w:rPr>
          <w:rFonts w:hint="eastAsia"/>
        </w:rPr>
        <w:t>血利氣</w:t>
      </w:r>
      <w:r w:rsidR="001067B1">
        <w:rPr>
          <w:rFonts w:hint="eastAsia"/>
        </w:rPr>
        <w:t>，</w:t>
      </w:r>
      <w:r>
        <w:rPr>
          <w:rFonts w:hint="eastAsia"/>
        </w:rPr>
        <w:t>雞頭山周</w:t>
      </w:r>
      <w:r w:rsidR="001067B1">
        <w:rPr>
          <w:rFonts w:hint="eastAsia"/>
        </w:rPr>
        <w:t>，</w:t>
      </w:r>
      <w:r>
        <w:t>七月孕身</w:t>
      </w:r>
      <w:r w:rsidR="001067B1">
        <w:t>，</w:t>
      </w:r>
      <w:r>
        <w:t>患</w:t>
      </w:r>
      <w:r w:rsidR="001067B1">
        <w:t>痢，</w:t>
      </w:r>
      <w:r>
        <w:t>皋埠諸醫無效</w:t>
      </w:r>
      <w:r w:rsidR="001067B1">
        <w:t>，</w:t>
      </w:r>
      <w:r>
        <w:t>邀予</w:t>
      </w:r>
      <w:r w:rsidR="001067B1">
        <w:t>，</w:t>
      </w:r>
      <w:r>
        <w:t>予以前法</w:t>
      </w:r>
      <w:r w:rsidR="001067B1">
        <w:t>，</w:t>
      </w:r>
      <w:r>
        <w:t>二劑即愈</w:t>
      </w:r>
      <w:r w:rsidR="001067B1">
        <w:t>，</w:t>
      </w:r>
      <w:r>
        <w:t>病家以方示諸醫</w:t>
      </w:r>
      <w:r w:rsidR="001067B1">
        <w:t>，</w:t>
      </w:r>
      <w:r>
        <w:t>皆云非痢</w:t>
      </w:r>
      <w:r w:rsidR="001067B1">
        <w:t>疾</w:t>
      </w:r>
      <w:r w:rsidR="005A26D3">
        <w:t>方</w:t>
      </w:r>
      <w:r w:rsidR="001067B1">
        <w:t>，</w:t>
      </w:r>
      <w:r>
        <w:t>何以得愈</w:t>
      </w:r>
      <w:r w:rsidR="001067B1">
        <w:t>，噫！</w:t>
      </w:r>
      <w:r>
        <w:t>正惟非痢</w:t>
      </w:r>
      <w:r w:rsidR="001067B1">
        <w:t>疾</w:t>
      </w:r>
      <w:r>
        <w:t>方</w:t>
      </w:r>
      <w:r w:rsidR="001067B1">
        <w:t>，</w:t>
      </w:r>
      <w:r>
        <w:t>乃所以治孕身之</w:t>
      </w:r>
      <w:r w:rsidR="001067B1">
        <w:t>痢</w:t>
      </w:r>
      <w:r>
        <w:t>也</w:t>
      </w:r>
      <w:r w:rsidR="001067B1">
        <w:t>，</w:t>
      </w:r>
      <w:r>
        <w:t>幼科周七香兄</w:t>
      </w:r>
      <w:r w:rsidR="001067B1">
        <w:t>，</w:t>
      </w:r>
      <w:r>
        <w:t>其兩媳孕身</w:t>
      </w:r>
      <w:r w:rsidR="001067B1">
        <w:t>，</w:t>
      </w:r>
      <w:r>
        <w:t>同時患</w:t>
      </w:r>
      <w:r w:rsidR="001067B1">
        <w:t>痢，</w:t>
      </w:r>
      <w:r>
        <w:t>予以前法</w:t>
      </w:r>
      <w:r w:rsidR="001067B1">
        <w:t>，</w:t>
      </w:r>
      <w:r>
        <w:t>皆兩</w:t>
      </w:r>
      <w:r w:rsidR="001067B1">
        <w:t>劑</w:t>
      </w:r>
      <w:r>
        <w:t>愈</w:t>
      </w:r>
      <w:r w:rsidR="001067B1">
        <w:t>，</w:t>
      </w:r>
      <w:r>
        <w:t>予友朱穀堂</w:t>
      </w:r>
      <w:r w:rsidR="001067B1">
        <w:t>，</w:t>
      </w:r>
      <w:r>
        <w:t>寒士也</w:t>
      </w:r>
      <w:r w:rsidR="001067B1">
        <w:t>，</w:t>
      </w:r>
      <w:r>
        <w:t>如君孕八個月患</w:t>
      </w:r>
      <w:r w:rsidR="001067B1">
        <w:t>痢，</w:t>
      </w:r>
      <w:r>
        <w:t>雖不犯大</w:t>
      </w:r>
      <w:r w:rsidR="00F3245A">
        <w:t>黃</w:t>
      </w:r>
      <w:r w:rsidR="001067B1">
        <w:t>、</w:t>
      </w:r>
      <w:r>
        <w:t>檳榔</w:t>
      </w:r>
      <w:r w:rsidR="001067B1">
        <w:t>，</w:t>
      </w:r>
      <w:r>
        <w:t>然皆厚朴</w:t>
      </w:r>
      <w:r w:rsidR="001067B1">
        <w:t>、</w:t>
      </w:r>
      <w:r w:rsidR="005A26D3">
        <w:t>枳</w:t>
      </w:r>
      <w:r>
        <w:t>壳</w:t>
      </w:r>
      <w:r w:rsidR="001067B1">
        <w:t>、蔞</w:t>
      </w:r>
      <w:r>
        <w:t>仁</w:t>
      </w:r>
      <w:r w:rsidR="001067B1">
        <w:t>、</w:t>
      </w:r>
      <w:r>
        <w:t>麻仁通套藥</w:t>
      </w:r>
      <w:r w:rsidR="001067B1">
        <w:t>，</w:t>
      </w:r>
      <w:r>
        <w:t>並非遵古治孕</w:t>
      </w:r>
      <w:r w:rsidR="001067B1">
        <w:t>痢</w:t>
      </w:r>
      <w:r>
        <w:t>法</w:t>
      </w:r>
      <w:r w:rsidR="001067B1">
        <w:t>，</w:t>
      </w:r>
      <w:r>
        <w:t>黃昏邀余</w:t>
      </w:r>
      <w:r w:rsidR="001067B1">
        <w:t>治，</w:t>
      </w:r>
      <w:r>
        <w:t>正在腰腹大痛</w:t>
      </w:r>
      <w:r w:rsidR="001067B1">
        <w:t>，</w:t>
      </w:r>
      <w:r>
        <w:t>勢欲作產</w:t>
      </w:r>
      <w:r w:rsidR="001067B1">
        <w:t>，</w:t>
      </w:r>
      <w:r>
        <w:t>穀堂手足無措</w:t>
      </w:r>
      <w:r w:rsidR="001067B1">
        <w:t>，</w:t>
      </w:r>
      <w:r>
        <w:t>予診脈浮大而舌</w:t>
      </w:r>
      <w:r w:rsidR="001067B1">
        <w:t>淨，</w:t>
      </w:r>
      <w:r w:rsidR="00D70CDE">
        <w:t>今</w:t>
      </w:r>
      <w:r>
        <w:t>胎動一產</w:t>
      </w:r>
      <w:r w:rsidR="001067B1">
        <w:t>，</w:t>
      </w:r>
      <w:r>
        <w:t>即母子皆傷</w:t>
      </w:r>
      <w:r w:rsidR="001067B1">
        <w:t>，</w:t>
      </w:r>
      <w:r>
        <w:t>因憶景岳全書內有治孕</w:t>
      </w:r>
      <w:r w:rsidR="001067B1">
        <w:t>痢</w:t>
      </w:r>
      <w:r>
        <w:t>欲產</w:t>
      </w:r>
      <w:r w:rsidR="001067B1">
        <w:t>，</w:t>
      </w:r>
      <w:r>
        <w:t>用當歸補血法</w:t>
      </w:r>
      <w:r w:rsidR="001067B1">
        <w:t>，</w:t>
      </w:r>
      <w:r>
        <w:t>用蜜炙</w:t>
      </w:r>
      <w:r w:rsidR="001067B1">
        <w:t>綿蓍</w:t>
      </w:r>
      <w:r>
        <w:t>一兩</w:t>
      </w:r>
      <w:r w:rsidR="001067B1">
        <w:t>，</w:t>
      </w:r>
      <w:r>
        <w:t>炒當歸三錢</w:t>
      </w:r>
      <w:r w:rsidR="001067B1">
        <w:t>，</w:t>
      </w:r>
      <w:r>
        <w:t>炒糯米一合</w:t>
      </w:r>
      <w:r w:rsidR="001067B1">
        <w:t>，</w:t>
      </w:r>
      <w:r>
        <w:t>幸藥鋪不遠</w:t>
      </w:r>
      <w:r w:rsidR="001067B1">
        <w:t>，</w:t>
      </w:r>
      <w:r>
        <w:t>予為之</w:t>
      </w:r>
      <w:r w:rsidR="001067B1">
        <w:t>搧</w:t>
      </w:r>
      <w:r>
        <w:t>火速煎</w:t>
      </w:r>
      <w:r w:rsidR="001067B1">
        <w:t>，</w:t>
      </w:r>
      <w:r>
        <w:t>下咽逾時痛止</w:t>
      </w:r>
      <w:r w:rsidR="001067B1">
        <w:t>，</w:t>
      </w:r>
      <w:r>
        <w:t>再診關</w:t>
      </w:r>
      <w:r>
        <w:rPr>
          <w:rFonts w:hint="eastAsia"/>
        </w:rPr>
        <w:t>尺尚大</w:t>
      </w:r>
      <w:r w:rsidR="001067B1">
        <w:rPr>
          <w:rFonts w:hint="eastAsia"/>
        </w:rPr>
        <w:t>，</w:t>
      </w:r>
      <w:r>
        <w:rPr>
          <w:rFonts w:hint="eastAsia"/>
        </w:rPr>
        <w:t>恐五更乃產</w:t>
      </w:r>
      <w:r w:rsidR="001067B1">
        <w:rPr>
          <w:rFonts w:hint="eastAsia"/>
        </w:rPr>
        <w:t>，</w:t>
      </w:r>
      <w:r>
        <w:rPr>
          <w:rFonts w:hint="eastAsia"/>
        </w:rPr>
        <w:t>令再一劑</w:t>
      </w:r>
      <w:r w:rsidR="001067B1">
        <w:rPr>
          <w:rFonts w:hint="eastAsia"/>
        </w:rPr>
        <w:t>，</w:t>
      </w:r>
      <w:r>
        <w:rPr>
          <w:rFonts w:hint="eastAsia"/>
        </w:rPr>
        <w:t>五更服之</w:t>
      </w:r>
      <w:r w:rsidR="001067B1">
        <w:rPr>
          <w:rFonts w:hint="eastAsia"/>
        </w:rPr>
        <w:t>，</w:t>
      </w:r>
      <w:r>
        <w:rPr>
          <w:rFonts w:hint="eastAsia"/>
        </w:rPr>
        <w:t>次日午刻穀堂</w:t>
      </w:r>
      <w:r>
        <w:t>至</w:t>
      </w:r>
      <w:r w:rsidR="001067B1">
        <w:t>，</w:t>
      </w:r>
      <w:r>
        <w:t>稱</w:t>
      </w:r>
      <w:r w:rsidR="001067B1">
        <w:t>醫</w:t>
      </w:r>
      <w:r>
        <w:t>為仙</w:t>
      </w:r>
      <w:r w:rsidR="009F4BF4">
        <w:t>，</w:t>
      </w:r>
      <w:r>
        <w:t>五更果大痛</w:t>
      </w:r>
      <w:r w:rsidR="009F4BF4">
        <w:t>，</w:t>
      </w:r>
      <w:r>
        <w:t>下咽痛止</w:t>
      </w:r>
      <w:r w:rsidR="009F4BF4">
        <w:t>，</w:t>
      </w:r>
      <w:r>
        <w:t>以此方為妙</w:t>
      </w:r>
      <w:r w:rsidR="009F4BF4">
        <w:t>，</w:t>
      </w:r>
      <w:r>
        <w:t>又服一劑</w:t>
      </w:r>
      <w:r w:rsidR="00DC1610">
        <w:t>矣</w:t>
      </w:r>
      <w:r w:rsidR="009F4BF4">
        <w:t>，</w:t>
      </w:r>
      <w:r>
        <w:t>予謂中病即止</w:t>
      </w:r>
      <w:r w:rsidR="009F4BF4">
        <w:t>，</w:t>
      </w:r>
      <w:r>
        <w:t>過劑即屬</w:t>
      </w:r>
      <w:r w:rsidR="009F4BF4">
        <w:rPr>
          <w:rFonts w:hint="eastAsia"/>
        </w:rPr>
        <w:t>兜</w:t>
      </w:r>
      <w:r>
        <w:t>塞</w:t>
      </w:r>
      <w:r w:rsidR="009F4BF4">
        <w:t>，</w:t>
      </w:r>
      <w:r>
        <w:t>此</w:t>
      </w:r>
      <w:r w:rsidR="009F4BF4">
        <w:t>痢</w:t>
      </w:r>
      <w:r>
        <w:t>胎前不能愈</w:t>
      </w:r>
      <w:r w:rsidR="009F4BF4">
        <w:t>矣，</w:t>
      </w:r>
      <w:r>
        <w:t>果產後大作水瀉</w:t>
      </w:r>
      <w:r w:rsidR="009F4BF4">
        <w:t>，</w:t>
      </w:r>
      <w:r>
        <w:t>又邀</w:t>
      </w:r>
      <w:r w:rsidR="009F4BF4">
        <w:t>予，</w:t>
      </w:r>
      <w:r>
        <w:t>予以</w:t>
      </w:r>
      <w:r w:rsidR="009F4BF4">
        <w:t>痢</w:t>
      </w:r>
      <w:r>
        <w:t>為水</w:t>
      </w:r>
      <w:r w:rsidR="009F4BF4">
        <w:t>瀉</w:t>
      </w:r>
      <w:r>
        <w:t>為將愈</w:t>
      </w:r>
      <w:r w:rsidR="009F4BF4">
        <w:t>，</w:t>
      </w:r>
      <w:r>
        <w:t>毋須</w:t>
      </w:r>
      <w:r w:rsidR="009F4BF4">
        <w:t>，</w:t>
      </w:r>
      <w:r>
        <w:t>診授以五苓散即愈</w:t>
      </w:r>
      <w:r w:rsidR="009F4BF4">
        <w:t>。</w:t>
      </w:r>
    </w:p>
    <w:p w:rsidR="00B33E9D" w:rsidRDefault="00B33E9D" w:rsidP="009F4BF4">
      <w:pPr>
        <w:pStyle w:val="2f5"/>
        <w:ind w:firstLine="712"/>
      </w:pPr>
      <w:r>
        <w:rPr>
          <w:rFonts w:hint="eastAsia"/>
        </w:rPr>
        <w:lastRenderedPageBreak/>
        <w:t>大雲橋周二十三歲</w:t>
      </w:r>
      <w:r w:rsidR="009F4BF4">
        <w:rPr>
          <w:rFonts w:hint="eastAsia"/>
        </w:rPr>
        <w:t>，</w:t>
      </w:r>
      <w:r>
        <w:rPr>
          <w:rFonts w:hint="eastAsia"/>
        </w:rPr>
        <w:t>其家前門緊對任氏後門</w:t>
      </w:r>
      <w:r w:rsidR="009F4BF4">
        <w:rPr>
          <w:rFonts w:hint="eastAsia"/>
        </w:rPr>
        <w:t>，</w:t>
      </w:r>
      <w:r>
        <w:rPr>
          <w:rFonts w:hint="eastAsia"/>
        </w:rPr>
        <w:t>患</w:t>
      </w:r>
      <w:r w:rsidR="009F4BF4">
        <w:rPr>
          <w:rFonts w:hint="eastAsia"/>
        </w:rPr>
        <w:t>痢，</w:t>
      </w:r>
      <w:r w:rsidR="005902A3">
        <w:rPr>
          <w:rFonts w:hint="eastAsia"/>
        </w:rPr>
        <w:t>惡</w:t>
      </w:r>
      <w:r>
        <w:rPr>
          <w:rFonts w:hint="eastAsia"/>
        </w:rPr>
        <w:t>任氏專以攻奪</w:t>
      </w:r>
      <w:r w:rsidR="009F4BF4">
        <w:rPr>
          <w:rFonts w:hint="eastAsia"/>
        </w:rPr>
        <w:t>，</w:t>
      </w:r>
      <w:r>
        <w:rPr>
          <w:rFonts w:hint="eastAsia"/>
        </w:rPr>
        <w:t>延</w:t>
      </w:r>
      <w:r>
        <w:t>姚姓治之</w:t>
      </w:r>
      <w:r w:rsidR="009F4BF4">
        <w:t>，</w:t>
      </w:r>
      <w:r>
        <w:t>姚則不分肝脾</w:t>
      </w:r>
      <w:r w:rsidR="009F4BF4">
        <w:t>，</w:t>
      </w:r>
      <w:r>
        <w:t>概以當歸</w:t>
      </w:r>
      <w:r w:rsidR="009F4BF4">
        <w:t>、</w:t>
      </w:r>
      <w:r>
        <w:t>白芍</w:t>
      </w:r>
      <w:r w:rsidR="009F4BF4">
        <w:t>、</w:t>
      </w:r>
      <w:r w:rsidR="00F3245A">
        <w:t>黃</w:t>
      </w:r>
      <w:r>
        <w:t>芩治之</w:t>
      </w:r>
      <w:r w:rsidR="009F4BF4">
        <w:t>，</w:t>
      </w:r>
      <w:r>
        <w:t>治十日不愈</w:t>
      </w:r>
      <w:r w:rsidR="009F4BF4">
        <w:t>，</w:t>
      </w:r>
      <w:r>
        <w:t>不得已邀任氏</w:t>
      </w:r>
      <w:r w:rsidR="009F4BF4">
        <w:t>，</w:t>
      </w:r>
      <w:r>
        <w:t>以脾治法</w:t>
      </w:r>
      <w:r w:rsidR="009F4BF4">
        <w:t>，</w:t>
      </w:r>
      <w:r>
        <w:t>又十日更甚</w:t>
      </w:r>
      <w:r w:rsidR="009F4BF4">
        <w:t>，</w:t>
      </w:r>
      <w:r>
        <w:t>始邀予</w:t>
      </w:r>
      <w:r w:rsidR="009F4BF4">
        <w:t>，</w:t>
      </w:r>
      <w:r>
        <w:t>時正九月初也</w:t>
      </w:r>
      <w:r w:rsidR="009F4BF4">
        <w:t>，</w:t>
      </w:r>
      <w:r>
        <w:t>予診脈弦大</w:t>
      </w:r>
      <w:r w:rsidR="009F4BF4">
        <w:t>，</w:t>
      </w:r>
      <w:r>
        <w:t>舌白浮</w:t>
      </w:r>
      <w:r w:rsidR="009F4BF4">
        <w:t>，</w:t>
      </w:r>
      <w:r>
        <w:t>面灰色</w:t>
      </w:r>
      <w:r w:rsidR="009F4BF4">
        <w:t>，</w:t>
      </w:r>
      <w:r>
        <w:t>喉痛口渴</w:t>
      </w:r>
      <w:r w:rsidR="009F4BF4">
        <w:t>，</w:t>
      </w:r>
      <w:r>
        <w:t>其瀉出頗多</w:t>
      </w:r>
      <w:r w:rsidR="009F4BF4">
        <w:t>，</w:t>
      </w:r>
      <w:r>
        <w:t>予以病在上焦</w:t>
      </w:r>
      <w:r w:rsidR="009F4BF4">
        <w:t>，</w:t>
      </w:r>
      <w:r>
        <w:t>肺與大腸表裏</w:t>
      </w:r>
      <w:r w:rsidR="009F4BF4">
        <w:t>，</w:t>
      </w:r>
      <w:r>
        <w:t>用肺分濕熱法</w:t>
      </w:r>
      <w:r w:rsidR="009F4BF4">
        <w:t>，</w:t>
      </w:r>
      <w:r>
        <w:t>喉痛舌黑雖去</w:t>
      </w:r>
      <w:r w:rsidR="009F4BF4">
        <w:t>，</w:t>
      </w:r>
      <w:r>
        <w:t>而</w:t>
      </w:r>
      <w:r w:rsidR="009F4BF4">
        <w:t>痢</w:t>
      </w:r>
      <w:r>
        <w:t>總不愈</w:t>
      </w:r>
      <w:r w:rsidR="009F4BF4">
        <w:t>，</w:t>
      </w:r>
      <w:r>
        <w:t>日邀治</w:t>
      </w:r>
      <w:r w:rsidR="009F4BF4">
        <w:t>，</w:t>
      </w:r>
      <w:r>
        <w:t>治總不得其</w:t>
      </w:r>
      <w:r w:rsidR="009F4BF4">
        <w:t>竅，</w:t>
      </w:r>
      <w:r>
        <w:t>一日病甚危</w:t>
      </w:r>
      <w:r w:rsidR="009F4BF4">
        <w:t>，</w:t>
      </w:r>
      <w:r>
        <w:t>臥床少腹中有塊</w:t>
      </w:r>
      <w:r w:rsidR="009F4BF4">
        <w:t>頂</w:t>
      </w:r>
      <w:r>
        <w:t>起</w:t>
      </w:r>
      <w:r w:rsidR="009F4BF4">
        <w:t>，</w:t>
      </w:r>
      <w:r>
        <w:t>喜人以厚棉</w:t>
      </w:r>
      <w:r w:rsidR="009F4BF4">
        <w:t>褥</w:t>
      </w:r>
      <w:r>
        <w:t>用</w:t>
      </w:r>
      <w:r w:rsidR="009F4BF4">
        <w:t>力</w:t>
      </w:r>
      <w:r>
        <w:t>按住</w:t>
      </w:r>
      <w:r w:rsidR="009F4BF4">
        <w:t>，</w:t>
      </w:r>
      <w:r>
        <w:t>而</w:t>
      </w:r>
      <w:r w:rsidR="006B228B">
        <w:t>糞</w:t>
      </w:r>
      <w:r>
        <w:t>乃下且多</w:t>
      </w:r>
      <w:r w:rsidR="009F4BF4">
        <w:t>，</w:t>
      </w:r>
      <w:r>
        <w:t>旁人告予其囊縮入少腹</w:t>
      </w:r>
      <w:r w:rsidR="009F4BF4">
        <w:t>，</w:t>
      </w:r>
      <w:r>
        <w:t>此</w:t>
      </w:r>
      <w:r w:rsidR="009F4BF4">
        <w:t>時房</w:t>
      </w:r>
      <w:r>
        <w:t>內聚集婦女</w:t>
      </w:r>
      <w:r w:rsidR="009F4BF4">
        <w:t>，</w:t>
      </w:r>
      <w:r>
        <w:t>不避生人</w:t>
      </w:r>
      <w:r w:rsidR="009F4BF4">
        <w:t>，</w:t>
      </w:r>
      <w:r>
        <w:t>予見床側有裝飾如新婦狀者</w:t>
      </w:r>
      <w:r w:rsidR="009F4BF4">
        <w:t>，</w:t>
      </w:r>
      <w:r>
        <w:t>詢係何人</w:t>
      </w:r>
      <w:r w:rsidR="009F4BF4">
        <w:t>，</w:t>
      </w:r>
      <w:r>
        <w:t>其母云係病者之續室</w:t>
      </w:r>
      <w:r w:rsidR="009F4BF4">
        <w:t>，</w:t>
      </w:r>
      <w:r>
        <w:t>三月</w:t>
      </w:r>
      <w:r w:rsidR="009F4BF4">
        <w:t>間</w:t>
      </w:r>
      <w:r>
        <w:t>娶</w:t>
      </w:r>
      <w:r w:rsidR="009F4BF4">
        <w:t>，</w:t>
      </w:r>
      <w:r>
        <w:t>八日初六在店中病</w:t>
      </w:r>
      <w:r w:rsidR="009F4BF4">
        <w:t>，</w:t>
      </w:r>
      <w:r>
        <w:t>初七日歸</w:t>
      </w:r>
      <w:r w:rsidR="009F4BF4">
        <w:t>，</w:t>
      </w:r>
      <w:r>
        <w:t>初八日重</w:t>
      </w:r>
      <w:r w:rsidR="009F4BF4">
        <w:t>，</w:t>
      </w:r>
      <w:r>
        <w:t>予日夜陪</w:t>
      </w:r>
      <w:r w:rsidR="009F4BF4">
        <w:t>，</w:t>
      </w:r>
      <w:r>
        <w:t>予云初七夜</w:t>
      </w:r>
      <w:r w:rsidR="009F4BF4">
        <w:t>，</w:t>
      </w:r>
      <w:r>
        <w:t>汝未必陪也</w:t>
      </w:r>
      <w:r w:rsidR="009F4BF4">
        <w:t>，</w:t>
      </w:r>
      <w:r>
        <w:t>乃不答</w:t>
      </w:r>
      <w:r w:rsidR="009F4BF4">
        <w:t>，</w:t>
      </w:r>
      <w:r>
        <w:t>於是</w:t>
      </w:r>
      <w:r>
        <w:rPr>
          <w:rFonts w:hint="eastAsia"/>
        </w:rPr>
        <w:t>知病不謹</w:t>
      </w:r>
      <w:r w:rsidR="009F4BF4">
        <w:rPr>
          <w:rFonts w:hint="eastAsia"/>
        </w:rPr>
        <w:t>，</w:t>
      </w:r>
      <w:r>
        <w:rPr>
          <w:rFonts w:hint="eastAsia"/>
        </w:rPr>
        <w:t>故</w:t>
      </w:r>
      <w:r w:rsidR="009F4BF4">
        <w:rPr>
          <w:rFonts w:hint="eastAsia"/>
        </w:rPr>
        <w:t>囊</w:t>
      </w:r>
      <w:r>
        <w:rPr>
          <w:rFonts w:hint="eastAsia"/>
        </w:rPr>
        <w:t>為縮入</w:t>
      </w:r>
      <w:r w:rsidR="009F4BF4">
        <w:rPr>
          <w:rFonts w:hint="eastAsia"/>
        </w:rPr>
        <w:t>，</w:t>
      </w:r>
      <w:r>
        <w:rPr>
          <w:rFonts w:hint="eastAsia"/>
        </w:rPr>
        <w:t>用大熟地八錢</w:t>
      </w:r>
      <w:r w:rsidR="009F4BF4">
        <w:rPr>
          <w:rFonts w:hint="eastAsia"/>
        </w:rPr>
        <w:t>，</w:t>
      </w:r>
      <w:r>
        <w:rPr>
          <w:rFonts w:hint="eastAsia"/>
        </w:rPr>
        <w:t>吳</w:t>
      </w:r>
      <w:r w:rsidR="009F4BF4">
        <w:rPr>
          <w:rFonts w:hint="eastAsia"/>
        </w:rPr>
        <w:t>茱萸</w:t>
      </w:r>
      <w:r>
        <w:t>一錢</w:t>
      </w:r>
      <w:r w:rsidR="009F4BF4">
        <w:t>，</w:t>
      </w:r>
      <w:r>
        <w:t>肉桂</w:t>
      </w:r>
      <w:r w:rsidR="009F4BF4">
        <w:t>、</w:t>
      </w:r>
      <w:r>
        <w:t>五味</w:t>
      </w:r>
      <w:r w:rsidR="009F4BF4">
        <w:t>、</w:t>
      </w:r>
      <w:r>
        <w:t>龜板</w:t>
      </w:r>
      <w:r w:rsidR="009F4BF4">
        <w:t>、</w:t>
      </w:r>
      <w:r>
        <w:t>歸身</w:t>
      </w:r>
      <w:r w:rsidR="009F4BF4">
        <w:t>、</w:t>
      </w:r>
      <w:r>
        <w:t>淮</w:t>
      </w:r>
      <w:r w:rsidR="006B1759">
        <w:t>藥</w:t>
      </w:r>
      <w:r w:rsidR="009F4BF4">
        <w:t>，</w:t>
      </w:r>
      <w:r>
        <w:t>二劑塊隱瀉大差</w:t>
      </w:r>
      <w:r w:rsidR="009F4BF4">
        <w:t>，</w:t>
      </w:r>
      <w:r>
        <w:t>再以脾腎法而愈</w:t>
      </w:r>
      <w:r w:rsidR="009F4BF4">
        <w:t>。</w:t>
      </w:r>
    </w:p>
    <w:p w:rsidR="00B33E9D" w:rsidRDefault="00B33E9D" w:rsidP="009F4BF4">
      <w:pPr>
        <w:pStyle w:val="2f5"/>
        <w:ind w:firstLine="712"/>
      </w:pPr>
      <w:r>
        <w:rPr>
          <w:rFonts w:hint="eastAsia"/>
        </w:rPr>
        <w:t>向橋朱述</w:t>
      </w:r>
      <w:r w:rsidR="009F4BF4">
        <w:rPr>
          <w:rFonts w:hint="eastAsia"/>
        </w:rPr>
        <w:t>，</w:t>
      </w:r>
      <w:r>
        <w:rPr>
          <w:rFonts w:hint="eastAsia"/>
        </w:rPr>
        <w:t>患</w:t>
      </w:r>
      <w:r w:rsidR="009F4BF4">
        <w:rPr>
          <w:rFonts w:hint="eastAsia"/>
        </w:rPr>
        <w:t>痢</w:t>
      </w:r>
      <w:r>
        <w:rPr>
          <w:rFonts w:hint="eastAsia"/>
        </w:rPr>
        <w:t>多日</w:t>
      </w:r>
      <w:r w:rsidR="009F4BF4">
        <w:rPr>
          <w:rFonts w:hint="eastAsia"/>
        </w:rPr>
        <w:t>，</w:t>
      </w:r>
      <w:r>
        <w:rPr>
          <w:rFonts w:hint="eastAsia"/>
        </w:rPr>
        <w:t>服</w:t>
      </w:r>
      <w:r w:rsidR="009F4BF4">
        <w:rPr>
          <w:rFonts w:hint="eastAsia"/>
        </w:rPr>
        <w:t>痢</w:t>
      </w:r>
      <w:r>
        <w:rPr>
          <w:rFonts w:hint="eastAsia"/>
        </w:rPr>
        <w:t>藥多劑不效</w:t>
      </w:r>
      <w:r w:rsidR="009F4BF4">
        <w:rPr>
          <w:rFonts w:hint="eastAsia"/>
        </w:rPr>
        <w:t>，</w:t>
      </w:r>
      <w:r>
        <w:rPr>
          <w:rFonts w:hint="eastAsia"/>
        </w:rPr>
        <w:t>予診時聽腹中有响聲</w:t>
      </w:r>
      <w:r w:rsidR="009F4BF4">
        <w:rPr>
          <w:rFonts w:hint="eastAsia"/>
        </w:rPr>
        <w:t>，</w:t>
      </w:r>
      <w:r>
        <w:rPr>
          <w:rFonts w:hint="eastAsia"/>
        </w:rPr>
        <w:t>詢响幾時</w:t>
      </w:r>
      <w:r>
        <w:t>起</w:t>
      </w:r>
      <w:r w:rsidR="009F4BF4">
        <w:t>，</w:t>
      </w:r>
      <w:r>
        <w:t>述初起即有</w:t>
      </w:r>
      <w:r w:rsidR="009F4BF4">
        <w:t>，</w:t>
      </w:r>
      <w:r>
        <w:t>予云</w:t>
      </w:r>
      <w:r w:rsidR="009F4BF4">
        <w:t>痢</w:t>
      </w:r>
      <w:r>
        <w:t>無响聲</w:t>
      </w:r>
      <w:r w:rsidR="009F4BF4">
        <w:t>，</w:t>
      </w:r>
      <w:r>
        <w:t>若一响</w:t>
      </w:r>
      <w:r w:rsidR="009F4BF4">
        <w:t>痢</w:t>
      </w:r>
      <w:r>
        <w:t>即愈</w:t>
      </w:r>
      <w:r w:rsidR="009F4BF4">
        <w:t>，</w:t>
      </w:r>
      <w:r>
        <w:t>此非痢也</w:t>
      </w:r>
      <w:r w:rsidR="009F4BF4">
        <w:t>，</w:t>
      </w:r>
      <w:r>
        <w:t>其家以</w:t>
      </w:r>
      <w:r w:rsidR="009F4BF4">
        <w:t>糞</w:t>
      </w:r>
      <w:r>
        <w:t>有五色</w:t>
      </w:r>
      <w:r w:rsidR="009F4BF4">
        <w:t>詰</w:t>
      </w:r>
      <w:r>
        <w:rPr>
          <w:rFonts w:hint="eastAsia"/>
        </w:rPr>
        <w:t>予為非</w:t>
      </w:r>
      <w:r w:rsidR="009F4BF4">
        <w:rPr>
          <w:rFonts w:hint="eastAsia"/>
        </w:rPr>
        <w:t>，</w:t>
      </w:r>
      <w:r>
        <w:rPr>
          <w:rFonts w:hint="eastAsia"/>
        </w:rPr>
        <w:t>予云</w:t>
      </w:r>
      <w:r w:rsidR="009F4BF4">
        <w:rPr>
          <w:rFonts w:hint="eastAsia"/>
        </w:rPr>
        <w:t>「</w:t>
      </w:r>
      <w:r>
        <w:rPr>
          <w:rFonts w:hint="eastAsia"/>
        </w:rPr>
        <w:t>响者風也</w:t>
      </w:r>
      <w:r w:rsidR="009F4BF4">
        <w:rPr>
          <w:rFonts w:hint="eastAsia"/>
        </w:rPr>
        <w:t>，</w:t>
      </w:r>
      <w:r>
        <w:rPr>
          <w:rFonts w:hint="eastAsia"/>
        </w:rPr>
        <w:t>凡腸風下血</w:t>
      </w:r>
      <w:r w:rsidR="009F4BF4">
        <w:rPr>
          <w:rFonts w:hint="eastAsia"/>
        </w:rPr>
        <w:t>，</w:t>
      </w:r>
      <w:r>
        <w:rPr>
          <w:rFonts w:hint="eastAsia"/>
        </w:rPr>
        <w:t>風木乘脾</w:t>
      </w:r>
      <w:r w:rsidR="009F4BF4">
        <w:rPr>
          <w:rFonts w:hint="eastAsia"/>
        </w:rPr>
        <w:t>，</w:t>
      </w:r>
      <w:r>
        <w:rPr>
          <w:rFonts w:hint="eastAsia"/>
        </w:rPr>
        <w:t>皆作响</w:t>
      </w:r>
      <w:r w:rsidR="009F4BF4">
        <w:rPr>
          <w:rFonts w:hint="eastAsia"/>
        </w:rPr>
        <w:t>，</w:t>
      </w:r>
      <w:r>
        <w:rPr>
          <w:rFonts w:hint="eastAsia"/>
        </w:rPr>
        <w:t>此痛在臍上下</w:t>
      </w:r>
      <w:r w:rsidR="009F4BF4">
        <w:rPr>
          <w:rFonts w:hint="eastAsia"/>
        </w:rPr>
        <w:t>，</w:t>
      </w:r>
      <w:r>
        <w:rPr>
          <w:rFonts w:hint="eastAsia"/>
        </w:rPr>
        <w:t>痛响即</w:t>
      </w:r>
      <w:r>
        <w:t>瀉症</w:t>
      </w:r>
      <w:r w:rsidR="009F4BF4">
        <w:t>，</w:t>
      </w:r>
      <w:r>
        <w:t>名風木乘脾也</w:t>
      </w:r>
      <w:r w:rsidR="00E97061">
        <w:t>」</w:t>
      </w:r>
      <w:r w:rsidR="009F4BF4">
        <w:t>，</w:t>
      </w:r>
      <w:r>
        <w:t>以仲景建中湯</w:t>
      </w:r>
      <w:r w:rsidR="009F4BF4">
        <w:t>，</w:t>
      </w:r>
      <w:r>
        <w:t>白芍五錢為君</w:t>
      </w:r>
      <w:r w:rsidR="009F4BF4">
        <w:t>，</w:t>
      </w:r>
      <w:r>
        <w:t>當歸</w:t>
      </w:r>
      <w:r w:rsidR="00E97061">
        <w:t>、</w:t>
      </w:r>
      <w:r>
        <w:t>桂枝</w:t>
      </w:r>
      <w:r w:rsidR="00E97061">
        <w:t>、</w:t>
      </w:r>
      <w:r>
        <w:t>甘草</w:t>
      </w:r>
      <w:r w:rsidR="00E97061">
        <w:t>、</w:t>
      </w:r>
      <w:r>
        <w:t>烏藥</w:t>
      </w:r>
      <w:r w:rsidR="00E97061">
        <w:t>、</w:t>
      </w:r>
      <w:r>
        <w:t>木瓜</w:t>
      </w:r>
      <w:r w:rsidR="00E97061">
        <w:t>、</w:t>
      </w:r>
      <w:r>
        <w:t>烏梅輔之</w:t>
      </w:r>
      <w:r w:rsidR="00E97061">
        <w:t>，</w:t>
      </w:r>
      <w:r>
        <w:t>二</w:t>
      </w:r>
      <w:r w:rsidR="006B228B">
        <w:t>劑</w:t>
      </w:r>
      <w:r>
        <w:t>痛瀉大</w:t>
      </w:r>
      <w:r w:rsidR="00E97061">
        <w:t>差，</w:t>
      </w:r>
      <w:r>
        <w:t>三劑乃愈</w:t>
      </w:r>
      <w:r w:rsidR="00E97061">
        <w:t>。</w:t>
      </w:r>
    </w:p>
    <w:p w:rsidR="00E97061" w:rsidRDefault="00B33E9D" w:rsidP="00B33E9D">
      <w:pPr>
        <w:pStyle w:val="2f5"/>
        <w:ind w:firstLine="712"/>
      </w:pPr>
      <w:r>
        <w:rPr>
          <w:rFonts w:hint="eastAsia"/>
        </w:rPr>
        <w:t>俗言吃不殺</w:t>
      </w:r>
      <w:r w:rsidR="00E97061">
        <w:rPr>
          <w:rFonts w:hint="eastAsia"/>
        </w:rPr>
        <w:t>痢疾，</w:t>
      </w:r>
      <w:r>
        <w:rPr>
          <w:rFonts w:hint="eastAsia"/>
        </w:rPr>
        <w:t>張氏云</w:t>
      </w:r>
      <w:r w:rsidR="00E97061">
        <w:rPr>
          <w:rFonts w:hint="eastAsia"/>
        </w:rPr>
        <w:t>「痢</w:t>
      </w:r>
      <w:r>
        <w:rPr>
          <w:rFonts w:hint="eastAsia"/>
        </w:rPr>
        <w:t>能食者</w:t>
      </w:r>
      <w:r w:rsidR="00E97061">
        <w:rPr>
          <w:rFonts w:hint="eastAsia"/>
        </w:rPr>
        <w:t>，</w:t>
      </w:r>
      <w:r>
        <w:rPr>
          <w:rFonts w:hint="eastAsia"/>
        </w:rPr>
        <w:t>脾病</w:t>
      </w:r>
      <w:r w:rsidR="00E507A3">
        <w:rPr>
          <w:rFonts w:hint="eastAsia"/>
        </w:rPr>
        <w:t>胃</w:t>
      </w:r>
      <w:r>
        <w:rPr>
          <w:rFonts w:hint="eastAsia"/>
        </w:rPr>
        <w:t>不病</w:t>
      </w:r>
      <w:r w:rsidR="00E97061">
        <w:rPr>
          <w:rFonts w:hint="eastAsia"/>
        </w:rPr>
        <w:t>，</w:t>
      </w:r>
      <w:r>
        <w:rPr>
          <w:rFonts w:hint="eastAsia"/>
        </w:rPr>
        <w:t>治之易愈耳</w:t>
      </w:r>
      <w:r w:rsidR="00E97061">
        <w:rPr>
          <w:rFonts w:hint="eastAsia"/>
        </w:rPr>
        <w:t>，</w:t>
      </w:r>
      <w:r>
        <w:rPr>
          <w:rFonts w:hint="eastAsia"/>
        </w:rPr>
        <w:t>總須忌</w:t>
      </w:r>
      <w:r w:rsidR="00E97061">
        <w:t>口</w:t>
      </w:r>
      <w:r w:rsidR="00E97061">
        <w:rPr>
          <w:rFonts w:hint="eastAsia"/>
        </w:rPr>
        <w:t>」，《</w:t>
      </w:r>
      <w:r>
        <w:t>本草彙言</w:t>
      </w:r>
      <w:r w:rsidR="00E97061">
        <w:t>》</w:t>
      </w:r>
      <w:r>
        <w:t>云</w:t>
      </w:r>
      <w:r w:rsidR="00E97061">
        <w:t>「</w:t>
      </w:r>
      <w:r>
        <w:t>瀉病食鴨則成</w:t>
      </w:r>
      <w:r w:rsidR="00E97061">
        <w:t>痢，痢</w:t>
      </w:r>
      <w:r>
        <w:t>食鴨為難治</w:t>
      </w:r>
      <w:r w:rsidR="00E97061">
        <w:t>」，</w:t>
      </w:r>
      <w:r>
        <w:t>予治姚家</w:t>
      </w:r>
      <w:r w:rsidR="00E97061">
        <w:t>埭</w:t>
      </w:r>
      <w:r>
        <w:t>方</w:t>
      </w:r>
      <w:r w:rsidR="00245344">
        <w:t>嫗</w:t>
      </w:r>
      <w:r w:rsidR="00E97061">
        <w:t>，</w:t>
      </w:r>
      <w:r>
        <w:t>八月初</w:t>
      </w:r>
      <w:r>
        <w:lastRenderedPageBreak/>
        <w:t>患</w:t>
      </w:r>
      <w:r w:rsidR="00E97061">
        <w:t>痢愈，</w:t>
      </w:r>
      <w:r>
        <w:rPr>
          <w:rFonts w:hint="eastAsia"/>
        </w:rPr>
        <w:t>囑勿食鴨</w:t>
      </w:r>
      <w:r w:rsidR="00E97061">
        <w:rPr>
          <w:rFonts w:hint="eastAsia"/>
        </w:rPr>
        <w:t>，逾</w:t>
      </w:r>
      <w:r>
        <w:rPr>
          <w:rFonts w:hint="eastAsia"/>
        </w:rPr>
        <w:t>月誤食復</w:t>
      </w:r>
      <w:r w:rsidR="00E97061">
        <w:rPr>
          <w:rFonts w:hint="eastAsia"/>
        </w:rPr>
        <w:t>痢，</w:t>
      </w:r>
      <w:r>
        <w:rPr>
          <w:rFonts w:hint="eastAsia"/>
        </w:rPr>
        <w:t>其家人</w:t>
      </w:r>
      <w:r w:rsidR="00E97061">
        <w:rPr>
          <w:rFonts w:hint="eastAsia"/>
        </w:rPr>
        <w:t>囑</w:t>
      </w:r>
      <w:r>
        <w:rPr>
          <w:rFonts w:hint="eastAsia"/>
        </w:rPr>
        <w:t>再邀予</w:t>
      </w:r>
      <w:r w:rsidR="00E97061">
        <w:rPr>
          <w:rFonts w:hint="eastAsia"/>
        </w:rPr>
        <w:t>，</w:t>
      </w:r>
      <w:r>
        <w:rPr>
          <w:rFonts w:hint="eastAsia"/>
        </w:rPr>
        <w:t>病者畏予笑其</w:t>
      </w:r>
      <w:r w:rsidR="00E97061">
        <w:rPr>
          <w:rFonts w:hint="eastAsia"/>
        </w:rPr>
        <w:t>饕餮</w:t>
      </w:r>
      <w:r>
        <w:rPr>
          <w:rFonts w:hint="eastAsia"/>
        </w:rPr>
        <w:t>而止</w:t>
      </w:r>
      <w:r w:rsidR="00E97061">
        <w:rPr>
          <w:rFonts w:hint="eastAsia"/>
        </w:rPr>
        <w:t>，</w:t>
      </w:r>
      <w:r>
        <w:rPr>
          <w:rFonts w:hint="eastAsia"/>
        </w:rPr>
        <w:t>遂不</w:t>
      </w:r>
      <w:r>
        <w:t>治</w:t>
      </w:r>
      <w:r w:rsidR="00E97061">
        <w:t>，</w:t>
      </w:r>
      <w:r>
        <w:t>予見方書云</w:t>
      </w:r>
      <w:r w:rsidR="00E97061">
        <w:t>，</w:t>
      </w:r>
      <w:r>
        <w:t>夏時少吃瓜果</w:t>
      </w:r>
      <w:r w:rsidR="00E97061">
        <w:t>，</w:t>
      </w:r>
      <w:r>
        <w:t>秋時可免</w:t>
      </w:r>
      <w:r w:rsidR="00E97061">
        <w:t>痢，</w:t>
      </w:r>
      <w:r>
        <w:t>後遇酷暑</w:t>
      </w:r>
      <w:r w:rsidR="00E97061">
        <w:t>，</w:t>
      </w:r>
      <w:r>
        <w:t>飯前後過食西瓜</w:t>
      </w:r>
      <w:r w:rsidR="00E97061">
        <w:t>，</w:t>
      </w:r>
      <w:r>
        <w:t>致成似</w:t>
      </w:r>
      <w:r w:rsidR="00E97061">
        <w:t>痢</w:t>
      </w:r>
      <w:r>
        <w:t>非</w:t>
      </w:r>
      <w:r w:rsidR="00E97061">
        <w:t>痢，</w:t>
      </w:r>
      <w:r>
        <w:t>解出急滯不爽</w:t>
      </w:r>
      <w:r w:rsidR="00E97061">
        <w:t>，</w:t>
      </w:r>
      <w:r w:rsidR="006B228B">
        <w:t>糞</w:t>
      </w:r>
      <w:r>
        <w:t>如鴿蛋色</w:t>
      </w:r>
      <w:r w:rsidR="00E97061">
        <w:t>紅，</w:t>
      </w:r>
      <w:r>
        <w:t>日六七行</w:t>
      </w:r>
      <w:r w:rsidR="00E97061">
        <w:t>，</w:t>
      </w:r>
      <w:r>
        <w:t>諸藥不效</w:t>
      </w:r>
      <w:r w:rsidR="00E97061">
        <w:t>，患</w:t>
      </w:r>
      <w:r>
        <w:t>至兩年</w:t>
      </w:r>
      <w:r w:rsidR="00E97061">
        <w:t>，</w:t>
      </w:r>
      <w:r>
        <w:t>嗣以茅</w:t>
      </w:r>
      <w:r w:rsidR="00E97061">
        <w:t>朮、</w:t>
      </w:r>
      <w:r>
        <w:t>川連</w:t>
      </w:r>
      <w:r w:rsidR="00E97061">
        <w:t>、</w:t>
      </w:r>
      <w:r>
        <w:t>歸</w:t>
      </w:r>
      <w:r w:rsidR="00E97061">
        <w:t>、</w:t>
      </w:r>
      <w:r>
        <w:t>芍</w:t>
      </w:r>
      <w:r w:rsidR="00E97061">
        <w:t>、</w:t>
      </w:r>
      <w:r>
        <w:t>烏藥</w:t>
      </w:r>
      <w:r w:rsidR="00E97061">
        <w:t>、</w:t>
      </w:r>
      <w:r>
        <w:t>澤瀉</w:t>
      </w:r>
      <w:r w:rsidR="00E97061">
        <w:t>、</w:t>
      </w:r>
      <w:r>
        <w:t>廣木香</w:t>
      </w:r>
      <w:r w:rsidR="00E97061">
        <w:t>、</w:t>
      </w:r>
      <w:r>
        <w:t>砂仁</w:t>
      </w:r>
      <w:r w:rsidR="00E97061">
        <w:t>，</w:t>
      </w:r>
      <w:r>
        <w:t>米飲為丸</w:t>
      </w:r>
      <w:r w:rsidR="00E97061">
        <w:t>，</w:t>
      </w:r>
      <w:r>
        <w:t>服七兩而愈</w:t>
      </w:r>
      <w:r w:rsidR="00E97061">
        <w:t>，</w:t>
      </w:r>
      <w:r>
        <w:t>忌口</w:t>
      </w:r>
      <w:r w:rsidR="00F92A2B">
        <w:t>半</w:t>
      </w:r>
      <w:r>
        <w:t>載</w:t>
      </w:r>
      <w:r w:rsidR="00E97061">
        <w:t>。</w:t>
      </w:r>
    </w:p>
    <w:p w:rsidR="00E97061" w:rsidRDefault="00E97061" w:rsidP="00E97061">
      <w:pPr>
        <w:pStyle w:val="2f3"/>
        <w:ind w:firstLine="712"/>
      </w:pPr>
      <w:r>
        <w:br w:type="page"/>
      </w:r>
    </w:p>
    <w:p w:rsidR="00B33E9D" w:rsidRDefault="00E97061" w:rsidP="00E97061">
      <w:pPr>
        <w:pStyle w:val="1b"/>
      </w:pPr>
      <w:bookmarkStart w:id="112" w:name="_Toc92006364"/>
      <w:r>
        <w:lastRenderedPageBreak/>
        <w:t>瘄</w:t>
      </w:r>
      <w:r w:rsidR="00B33E9D">
        <w:t>子</w:t>
      </w:r>
      <w:bookmarkEnd w:id="112"/>
    </w:p>
    <w:p w:rsidR="00A81649" w:rsidRDefault="00E97061" w:rsidP="006B228B">
      <w:pPr>
        <w:pStyle w:val="2f5"/>
        <w:ind w:firstLine="712"/>
      </w:pPr>
      <w:r>
        <w:rPr>
          <w:rFonts w:hint="eastAsia"/>
        </w:rPr>
        <w:t>瘄</w:t>
      </w:r>
      <w:r w:rsidR="00B33E9D">
        <w:rPr>
          <w:rFonts w:hint="eastAsia"/>
        </w:rPr>
        <w:t>子皆風感肺分</w:t>
      </w:r>
      <w:r>
        <w:rPr>
          <w:rFonts w:hint="eastAsia"/>
        </w:rPr>
        <w:t>，</w:t>
      </w:r>
      <w:r w:rsidR="00B33E9D">
        <w:rPr>
          <w:rFonts w:hint="eastAsia"/>
        </w:rPr>
        <w:t>葉天士先生云</w:t>
      </w:r>
      <w:r>
        <w:rPr>
          <w:rFonts w:hint="eastAsia"/>
        </w:rPr>
        <w:t>「</w:t>
      </w:r>
      <w:r w:rsidR="00B33E9D">
        <w:rPr>
          <w:rFonts w:hint="eastAsia"/>
        </w:rPr>
        <w:t>即屬風感肺分</w:t>
      </w:r>
      <w:r>
        <w:rPr>
          <w:rFonts w:hint="eastAsia"/>
        </w:rPr>
        <w:t>，</w:t>
      </w:r>
      <w:r w:rsidR="00B33E9D">
        <w:rPr>
          <w:rFonts w:hint="eastAsia"/>
        </w:rPr>
        <w:t>與發疹治法一樣耳</w:t>
      </w:r>
      <w:r>
        <w:rPr>
          <w:rFonts w:hint="eastAsia"/>
        </w:rPr>
        <w:t>，</w:t>
      </w:r>
      <w:r w:rsidR="00B33E9D">
        <w:rPr>
          <w:rFonts w:hint="eastAsia"/>
        </w:rPr>
        <w:t>當</w:t>
      </w:r>
      <w:r w:rsidR="00B33E9D">
        <w:t>按四時法治之</w:t>
      </w:r>
      <w:r>
        <w:t>」，</w:t>
      </w:r>
      <w:r w:rsidR="00B33E9D">
        <w:t>在冬令發</w:t>
      </w:r>
      <w:r>
        <w:t>瘄，</w:t>
      </w:r>
      <w:r w:rsidR="00B33E9D">
        <w:t>當用冬温法</w:t>
      </w:r>
      <w:r>
        <w:t>，</w:t>
      </w:r>
      <w:r w:rsidR="00B33E9D">
        <w:t>夏時用暑風法</w:t>
      </w:r>
      <w:r>
        <w:t>，</w:t>
      </w:r>
      <w:r w:rsidR="00B33E9D">
        <w:t>秋時用秋燥法</w:t>
      </w:r>
      <w:r>
        <w:t>，</w:t>
      </w:r>
      <w:r w:rsidR="00B33E9D">
        <w:t>春時</w:t>
      </w:r>
      <w:r w:rsidR="00B33E9D">
        <w:rPr>
          <w:rFonts w:hint="eastAsia"/>
        </w:rPr>
        <w:t>用風温法</w:t>
      </w:r>
      <w:r>
        <w:rPr>
          <w:rFonts w:hint="eastAsia"/>
        </w:rPr>
        <w:t>，</w:t>
      </w:r>
      <w:r w:rsidR="00B33E9D">
        <w:rPr>
          <w:rFonts w:hint="eastAsia"/>
        </w:rPr>
        <w:t>則當用辛</w:t>
      </w:r>
      <w:r w:rsidR="00D861B3">
        <w:rPr>
          <w:rFonts w:hint="eastAsia"/>
        </w:rPr>
        <w:t>涼</w:t>
      </w:r>
      <w:r w:rsidR="00B33E9D">
        <w:rPr>
          <w:rFonts w:hint="eastAsia"/>
        </w:rPr>
        <w:t>法甘寒法</w:t>
      </w:r>
      <w:r>
        <w:rPr>
          <w:rFonts w:hint="eastAsia"/>
        </w:rPr>
        <w:t>，</w:t>
      </w:r>
      <w:r w:rsidR="00B33E9D">
        <w:rPr>
          <w:rFonts w:hint="eastAsia"/>
        </w:rPr>
        <w:t>薄荷</w:t>
      </w:r>
      <w:r>
        <w:rPr>
          <w:rFonts w:hint="eastAsia"/>
        </w:rPr>
        <w:t>、連翹、</w:t>
      </w:r>
      <w:r w:rsidR="00B33E9D">
        <w:rPr>
          <w:rFonts w:hint="eastAsia"/>
        </w:rPr>
        <w:t>炒大</w:t>
      </w:r>
      <w:r>
        <w:rPr>
          <w:rFonts w:hint="eastAsia"/>
        </w:rPr>
        <w:t>力</w:t>
      </w:r>
      <w:r w:rsidR="00B33E9D">
        <w:rPr>
          <w:rFonts w:hint="eastAsia"/>
        </w:rPr>
        <w:t>子</w:t>
      </w:r>
      <w:r>
        <w:rPr>
          <w:rFonts w:hint="eastAsia"/>
        </w:rPr>
        <w:t>、</w:t>
      </w:r>
      <w:r w:rsidR="00B33E9D">
        <w:rPr>
          <w:rFonts w:hint="eastAsia"/>
        </w:rPr>
        <w:t>桔梗</w:t>
      </w:r>
      <w:r>
        <w:rPr>
          <w:rFonts w:hint="eastAsia"/>
        </w:rPr>
        <w:t>、</w:t>
      </w:r>
      <w:r w:rsidR="00B33E9D">
        <w:rPr>
          <w:rFonts w:hint="eastAsia"/>
        </w:rPr>
        <w:t>生甘草</w:t>
      </w:r>
      <w:r>
        <w:rPr>
          <w:rFonts w:hint="eastAsia"/>
        </w:rPr>
        <w:t>、</w:t>
      </w:r>
      <w:r w:rsidR="00B33E9D">
        <w:rPr>
          <w:rFonts w:hint="eastAsia"/>
        </w:rPr>
        <w:t>杏仁</w:t>
      </w:r>
      <w:r>
        <w:rPr>
          <w:rFonts w:hint="eastAsia"/>
        </w:rPr>
        <w:t>、</w:t>
      </w:r>
      <w:r w:rsidR="00B33E9D">
        <w:rPr>
          <w:rFonts w:hint="eastAsia"/>
        </w:rPr>
        <w:t>麥冬</w:t>
      </w:r>
      <w:r>
        <w:rPr>
          <w:rFonts w:hint="eastAsia"/>
        </w:rPr>
        <w:t>、</w:t>
      </w:r>
      <w:r w:rsidR="00B33E9D">
        <w:t>石膏</w:t>
      </w:r>
      <w:r>
        <w:rPr>
          <w:rFonts w:hint="eastAsia"/>
        </w:rPr>
        <w:t>、</w:t>
      </w:r>
      <w:r w:rsidR="00B33E9D">
        <w:t>知母</w:t>
      </w:r>
      <w:r>
        <w:rPr>
          <w:rFonts w:hint="eastAsia"/>
        </w:rPr>
        <w:t>、</w:t>
      </w:r>
      <w:r w:rsidR="00B33E9D">
        <w:t>玉竹</w:t>
      </w:r>
      <w:r>
        <w:rPr>
          <w:rFonts w:hint="eastAsia"/>
        </w:rPr>
        <w:t>、</w:t>
      </w:r>
      <w:r w:rsidR="00B33E9D">
        <w:t>沙</w:t>
      </w:r>
      <w:r w:rsidR="00D93DE1">
        <w:t>參</w:t>
      </w:r>
      <w:r>
        <w:rPr>
          <w:rFonts w:hint="eastAsia"/>
        </w:rPr>
        <w:t>、</w:t>
      </w:r>
      <w:r w:rsidR="00B33E9D">
        <w:t>細生地</w:t>
      </w:r>
      <w:r>
        <w:rPr>
          <w:rFonts w:hint="eastAsia"/>
        </w:rPr>
        <w:t>、</w:t>
      </w:r>
      <w:r w:rsidR="00B33E9D">
        <w:t>象貝</w:t>
      </w:r>
      <w:r>
        <w:rPr>
          <w:rFonts w:hint="eastAsia"/>
        </w:rPr>
        <w:t>、</w:t>
      </w:r>
      <w:r w:rsidR="00B33E9D">
        <w:t>橘紅</w:t>
      </w:r>
      <w:r>
        <w:rPr>
          <w:rFonts w:hint="eastAsia"/>
        </w:rPr>
        <w:t>、</w:t>
      </w:r>
      <w:r w:rsidR="00B33E9D">
        <w:t>金銀花酒</w:t>
      </w:r>
      <w:r>
        <w:rPr>
          <w:rFonts w:hint="eastAsia"/>
        </w:rPr>
        <w:t>、</w:t>
      </w:r>
      <w:r w:rsidR="00F3245A">
        <w:t>黃</w:t>
      </w:r>
      <w:r>
        <w:t>芩</w:t>
      </w:r>
      <w:r>
        <w:rPr>
          <w:rFonts w:hint="eastAsia"/>
        </w:rPr>
        <w:t>、</w:t>
      </w:r>
      <w:r w:rsidR="00B33E9D">
        <w:t>冬桑葉</w:t>
      </w:r>
      <w:r>
        <w:t>，</w:t>
      </w:r>
      <w:r w:rsidR="00B33E9D">
        <w:t>或大便作瀉加淡</w:t>
      </w:r>
      <w:r>
        <w:t>滲</w:t>
      </w:r>
      <w:r w:rsidR="00B33E9D">
        <w:t>法</w:t>
      </w:r>
      <w:r>
        <w:t>，</w:t>
      </w:r>
      <w:r w:rsidR="00B33E9D">
        <w:t>則生米仁</w:t>
      </w:r>
      <w:r>
        <w:t>、茯苓，</w:t>
      </w:r>
      <w:r w:rsidR="00B33E9D">
        <w:t>又炒銀花最妙</w:t>
      </w:r>
      <w:r>
        <w:t>，</w:t>
      </w:r>
      <w:r w:rsidR="00B33E9D">
        <w:t>或火盛則</w:t>
      </w:r>
      <w:r>
        <w:t>羚</w:t>
      </w:r>
      <w:r w:rsidR="00B33E9D">
        <w:t>角</w:t>
      </w:r>
      <w:r>
        <w:t>、</w:t>
      </w:r>
      <w:r w:rsidR="00B33E9D">
        <w:t>犀角</w:t>
      </w:r>
      <w:r>
        <w:t>、</w:t>
      </w:r>
      <w:r w:rsidR="00B33E9D">
        <w:t>丹皮</w:t>
      </w:r>
      <w:r>
        <w:t>、</w:t>
      </w:r>
      <w:r w:rsidR="00B33E9D">
        <w:t>焦</w:t>
      </w:r>
      <w:r w:rsidR="00605E9C">
        <w:t>梔</w:t>
      </w:r>
      <w:r w:rsidR="00B33E9D">
        <w:t>子</w:t>
      </w:r>
      <w:r>
        <w:t>，</w:t>
      </w:r>
      <w:r w:rsidR="00B33E9D">
        <w:t>或用</w:t>
      </w:r>
      <w:r>
        <w:t>葦莖</w:t>
      </w:r>
      <w:r w:rsidR="00B33E9D">
        <w:t>湯</w:t>
      </w:r>
      <w:r>
        <w:t>、</w:t>
      </w:r>
      <w:r w:rsidR="00B33E9D">
        <w:t>白虎湯</w:t>
      </w:r>
      <w:r>
        <w:t>，</w:t>
      </w:r>
      <w:r w:rsidR="00B33E9D">
        <w:t>夏秋用</w:t>
      </w:r>
      <w:r>
        <w:t>，</w:t>
      </w:r>
      <w:r w:rsidR="00B33E9D">
        <w:t>冬春斷不可用</w:t>
      </w:r>
      <w:r>
        <w:t>，</w:t>
      </w:r>
      <w:r w:rsidR="00B33E9D">
        <w:t>桂枝</w:t>
      </w:r>
      <w:r>
        <w:t>、</w:t>
      </w:r>
      <w:r w:rsidR="00B33E9D">
        <w:t>白虎</w:t>
      </w:r>
      <w:r>
        <w:t>、</w:t>
      </w:r>
      <w:r w:rsidR="00B33E9D">
        <w:t>竹葉石膏湯</w:t>
      </w:r>
      <w:r>
        <w:t>，</w:t>
      </w:r>
      <w:r w:rsidR="00B33E9D">
        <w:t>或又加蔗漿</w:t>
      </w:r>
      <w:r>
        <w:t>、</w:t>
      </w:r>
      <w:r w:rsidR="00B33E9D">
        <w:t>梨皮</w:t>
      </w:r>
      <w:r>
        <w:t>，</w:t>
      </w:r>
      <w:r w:rsidR="00B33E9D">
        <w:t>各因其輕重而用之</w:t>
      </w:r>
      <w:r>
        <w:t>，</w:t>
      </w:r>
      <w:r w:rsidR="00B33E9D">
        <w:t>又有入心營</w:t>
      </w:r>
      <w:r>
        <w:t>，</w:t>
      </w:r>
      <w:r w:rsidR="00B33E9D">
        <w:t>則犀角地黃湯</w:t>
      </w:r>
      <w:r>
        <w:t>，</w:t>
      </w:r>
      <w:r w:rsidR="00B33E9D">
        <w:t>加紫雪</w:t>
      </w:r>
      <w:r>
        <w:t>，</w:t>
      </w:r>
      <w:r w:rsidR="00B33E9D">
        <w:t>或至寶</w:t>
      </w:r>
      <w:r>
        <w:t>丹，</w:t>
      </w:r>
      <w:r w:rsidR="00B33E9D">
        <w:t>大抵初起大便水瀉者</w:t>
      </w:r>
      <w:r>
        <w:t>，</w:t>
      </w:r>
      <w:r w:rsidR="00B33E9D">
        <w:t>不必服藥</w:t>
      </w:r>
      <w:r>
        <w:t>，</w:t>
      </w:r>
      <w:r w:rsidR="00B33E9D">
        <w:t>大便燥結不通</w:t>
      </w:r>
      <w:r>
        <w:t>，</w:t>
      </w:r>
      <w:r w:rsidR="00B33E9D">
        <w:t>謂之</w:t>
      </w:r>
      <w:r>
        <w:t>悶瘄</w:t>
      </w:r>
      <w:r w:rsidR="00B33E9D">
        <w:t>最危</w:t>
      </w:r>
      <w:r>
        <w:t>，</w:t>
      </w:r>
      <w:r w:rsidR="00B33E9D">
        <w:t>俗法用西湖柳</w:t>
      </w:r>
      <w:r w:rsidR="00A81649">
        <w:t>，</w:t>
      </w:r>
      <w:r w:rsidR="00B33E9D">
        <w:t>性熱</w:t>
      </w:r>
      <w:r w:rsidR="00A81649">
        <w:t>，《</w:t>
      </w:r>
      <w:r w:rsidR="00B33E9D">
        <w:t>溫病條辨</w:t>
      </w:r>
      <w:r w:rsidR="00A81649">
        <w:t>》</w:t>
      </w:r>
      <w:r w:rsidR="00B33E9D">
        <w:t>大忌之也</w:t>
      </w:r>
      <w:r w:rsidR="00A81649">
        <w:t>，</w:t>
      </w:r>
      <w:r w:rsidR="00B33E9D">
        <w:t>至棉絲線</w:t>
      </w:r>
      <w:r w:rsidR="00A81649">
        <w:t>、</w:t>
      </w:r>
      <w:r w:rsidR="00B33E9D">
        <w:t>櫻桃核</w:t>
      </w:r>
      <w:r w:rsidR="00A81649">
        <w:t>，</w:t>
      </w:r>
      <w:r w:rsidR="00B33E9D">
        <w:t>不知出於何書</w:t>
      </w:r>
      <w:r w:rsidR="00A81649">
        <w:t>，</w:t>
      </w:r>
      <w:r w:rsidR="00B33E9D">
        <w:t>兒科用之可笑也</w:t>
      </w:r>
      <w:r w:rsidR="00A81649">
        <w:t>。</w:t>
      </w:r>
      <w:r w:rsidR="00B33E9D">
        <w:t>道光癸卯間</w:t>
      </w:r>
      <w:r w:rsidR="00A81649">
        <w:t>，</w:t>
      </w:r>
      <w:r w:rsidR="00B33E9D">
        <w:t>五月考時</w:t>
      </w:r>
      <w:r w:rsidR="00A81649">
        <w:t>，</w:t>
      </w:r>
      <w:r w:rsidR="00B33E9D">
        <w:t>考客患</w:t>
      </w:r>
      <w:r w:rsidR="00A81649">
        <w:t>瘄，</w:t>
      </w:r>
      <w:r w:rsidR="00B33E9D">
        <w:t>兒科用桂枝</w:t>
      </w:r>
      <w:r w:rsidR="00A81649">
        <w:t>，</w:t>
      </w:r>
      <w:r w:rsidR="00B33E9D">
        <w:t>無不鼻</w:t>
      </w:r>
      <w:r w:rsidR="00A81649">
        <w:t>衂，</w:t>
      </w:r>
      <w:r w:rsidR="00B33E9D">
        <w:t>予用辛</w:t>
      </w:r>
      <w:r w:rsidR="00D861B3">
        <w:t>涼</w:t>
      </w:r>
      <w:r w:rsidR="00B33E9D">
        <w:t>合甘寒</w:t>
      </w:r>
      <w:r w:rsidR="00A81649">
        <w:t>，</w:t>
      </w:r>
      <w:r w:rsidR="00B33E9D">
        <w:t>無不即愈</w:t>
      </w:r>
      <w:r w:rsidR="00A81649">
        <w:t>，</w:t>
      </w:r>
      <w:r w:rsidR="00B33E9D">
        <w:t>而竟不用西湖柳</w:t>
      </w:r>
      <w:r w:rsidR="00A81649">
        <w:t>，</w:t>
      </w:r>
      <w:r w:rsidR="00B33E9D">
        <w:rPr>
          <w:rFonts w:hint="eastAsia"/>
        </w:rPr>
        <w:t>可見葉法不誤人</w:t>
      </w:r>
      <w:r w:rsidR="00A81649">
        <w:rPr>
          <w:rFonts w:hint="eastAsia"/>
        </w:rPr>
        <w:t>，</w:t>
      </w:r>
      <w:r w:rsidR="00B33E9D">
        <w:rPr>
          <w:rFonts w:hint="eastAsia"/>
        </w:rPr>
        <w:t>又若初見怕冷</w:t>
      </w:r>
      <w:r w:rsidR="00A81649">
        <w:rPr>
          <w:rFonts w:hint="eastAsia"/>
        </w:rPr>
        <w:t>，</w:t>
      </w:r>
      <w:r w:rsidR="00B33E9D">
        <w:rPr>
          <w:rFonts w:hint="eastAsia"/>
        </w:rPr>
        <w:t>加</w:t>
      </w:r>
      <w:r w:rsidR="001F0CCB">
        <w:rPr>
          <w:rFonts w:hint="eastAsia"/>
        </w:rPr>
        <w:t>荊</w:t>
      </w:r>
      <w:r w:rsidR="00B33E9D">
        <w:rPr>
          <w:rFonts w:hint="eastAsia"/>
        </w:rPr>
        <w:t>芥亦可</w:t>
      </w:r>
      <w:r w:rsidR="00A81649">
        <w:rPr>
          <w:rFonts w:hint="eastAsia"/>
        </w:rPr>
        <w:t>，</w:t>
      </w:r>
      <w:r w:rsidR="00B33E9D">
        <w:rPr>
          <w:rFonts w:hint="eastAsia"/>
        </w:rPr>
        <w:t>有寒邪故</w:t>
      </w:r>
      <w:r w:rsidR="00B33E9D">
        <w:t>可用</w:t>
      </w:r>
      <w:r w:rsidR="00A81649">
        <w:t>，</w:t>
      </w:r>
      <w:r w:rsidR="00B33E9D">
        <w:t>余每風白</w:t>
      </w:r>
      <w:r w:rsidR="00A81649">
        <w:t>蔻壳</w:t>
      </w:r>
      <w:r w:rsidR="00B33E9D">
        <w:t>以軀</w:t>
      </w:r>
      <w:r w:rsidR="00A81649">
        <w:t>壳</w:t>
      </w:r>
      <w:r w:rsidR="00B33E9D">
        <w:t>病</w:t>
      </w:r>
      <w:r w:rsidR="00A81649">
        <w:t>，</w:t>
      </w:r>
      <w:r w:rsidR="00B33E9D">
        <w:t>故用壳藥去壳寒也</w:t>
      </w:r>
      <w:r w:rsidR="00A81649">
        <w:t>，</w:t>
      </w:r>
      <w:r w:rsidR="00B33E9D">
        <w:t>若初起作嘔</w:t>
      </w:r>
      <w:r w:rsidR="00A81649">
        <w:t>，</w:t>
      </w:r>
      <w:r w:rsidR="00B33E9D">
        <w:t>大</w:t>
      </w:r>
      <w:r w:rsidR="00A81649">
        <w:t>力</w:t>
      </w:r>
      <w:r w:rsidR="00B33E9D">
        <w:t>子易於作嘔</w:t>
      </w:r>
      <w:r w:rsidR="00A81649">
        <w:t>，</w:t>
      </w:r>
      <w:r w:rsidR="00B33E9D">
        <w:t>用之</w:t>
      </w:r>
      <w:r w:rsidR="00A81649">
        <w:t>嘔</w:t>
      </w:r>
      <w:r w:rsidR="00B33E9D">
        <w:t>更甚</w:t>
      </w:r>
      <w:r w:rsidR="00A81649">
        <w:t>，</w:t>
      </w:r>
      <w:r w:rsidR="00B33E9D">
        <w:t>然</w:t>
      </w:r>
      <w:r w:rsidR="00942AD7">
        <w:t>《內經》</w:t>
      </w:r>
      <w:r w:rsidR="00B33E9D">
        <w:t>在上者因而越之</w:t>
      </w:r>
      <w:r w:rsidR="00A81649">
        <w:t>，</w:t>
      </w:r>
      <w:r w:rsidR="00B33E9D">
        <w:t>風</w:t>
      </w:r>
      <w:r w:rsidR="00942AD7">
        <w:t>痰</w:t>
      </w:r>
      <w:r w:rsidR="00B33E9D">
        <w:t>嘔出</w:t>
      </w:r>
      <w:r w:rsidR="00A81649">
        <w:t>，瘄疹</w:t>
      </w:r>
      <w:r w:rsidR="00B33E9D">
        <w:t>出透</w:t>
      </w:r>
      <w:r w:rsidR="00DC1610">
        <w:t>矣</w:t>
      </w:r>
      <w:r w:rsidR="00A81649">
        <w:t>，</w:t>
      </w:r>
      <w:r w:rsidR="00B33E9D">
        <w:t>何妙如之</w:t>
      </w:r>
      <w:r w:rsidR="00A81649">
        <w:t>，</w:t>
      </w:r>
      <w:r w:rsidR="00B33E9D">
        <w:t>若怕其</w:t>
      </w:r>
      <w:r w:rsidR="00A81649">
        <w:t>嘔，</w:t>
      </w:r>
      <w:r w:rsidR="00B33E9D">
        <w:t>加白</w:t>
      </w:r>
      <w:r w:rsidR="00A81649">
        <w:t>蔻</w:t>
      </w:r>
      <w:r w:rsidR="00B33E9D">
        <w:t>仁</w:t>
      </w:r>
      <w:r w:rsidR="00A81649">
        <w:t>八</w:t>
      </w:r>
      <w:r w:rsidR="00B33E9D">
        <w:t>分</w:t>
      </w:r>
      <w:r w:rsidR="00A81649">
        <w:t>，</w:t>
      </w:r>
      <w:r w:rsidR="00B33E9D">
        <w:t>即不</w:t>
      </w:r>
      <w:r w:rsidR="00A81649">
        <w:t>嘔，</w:t>
      </w:r>
      <w:r w:rsidR="00B33E9D">
        <w:t>又本草大便瀉者</w:t>
      </w:r>
      <w:r w:rsidR="00A81649">
        <w:t>，</w:t>
      </w:r>
      <w:r w:rsidR="00B33E9D">
        <w:t>大</w:t>
      </w:r>
      <w:r w:rsidR="00A81649">
        <w:t>力</w:t>
      </w:r>
      <w:r w:rsidR="00B33E9D">
        <w:t>子禁用</w:t>
      </w:r>
      <w:r w:rsidR="00A81649">
        <w:t>，</w:t>
      </w:r>
      <w:r w:rsidR="00B33E9D">
        <w:t>以大</w:t>
      </w:r>
      <w:r w:rsidR="00A81649">
        <w:t>力</w:t>
      </w:r>
      <w:r w:rsidR="00B33E9D">
        <w:t>子能</w:t>
      </w:r>
      <w:r w:rsidR="00B33E9D">
        <w:rPr>
          <w:rFonts w:hint="eastAsia"/>
        </w:rPr>
        <w:t>作</w:t>
      </w:r>
      <w:r w:rsidR="00A81649">
        <w:rPr>
          <w:rFonts w:hint="eastAsia"/>
        </w:rPr>
        <w:t>瀉</w:t>
      </w:r>
      <w:r w:rsidR="00B33E9D">
        <w:rPr>
          <w:rFonts w:hint="eastAsia"/>
        </w:rPr>
        <w:t>也</w:t>
      </w:r>
      <w:r w:rsidR="00A81649">
        <w:rPr>
          <w:rFonts w:hint="eastAsia"/>
        </w:rPr>
        <w:t>，</w:t>
      </w:r>
      <w:r w:rsidR="00B33E9D">
        <w:rPr>
          <w:rFonts w:hint="eastAsia"/>
        </w:rPr>
        <w:t>然</w:t>
      </w:r>
      <w:r w:rsidR="00A81649">
        <w:rPr>
          <w:rFonts w:hint="eastAsia"/>
        </w:rPr>
        <w:t>瘄</w:t>
      </w:r>
      <w:r w:rsidR="00B33E9D">
        <w:rPr>
          <w:rFonts w:hint="eastAsia"/>
        </w:rPr>
        <w:t>子出瀉者</w:t>
      </w:r>
      <w:r w:rsidR="00A81649">
        <w:rPr>
          <w:rFonts w:hint="eastAsia"/>
        </w:rPr>
        <w:t>，</w:t>
      </w:r>
      <w:r w:rsidR="00B33E9D">
        <w:rPr>
          <w:rFonts w:hint="eastAsia"/>
        </w:rPr>
        <w:t>不藥可愈</w:t>
      </w:r>
      <w:r w:rsidR="00A81649">
        <w:rPr>
          <w:rFonts w:hint="eastAsia"/>
        </w:rPr>
        <w:t>，</w:t>
      </w:r>
      <w:r w:rsidR="00B33E9D">
        <w:rPr>
          <w:rFonts w:hint="eastAsia"/>
        </w:rPr>
        <w:t>愈瀉愈妙</w:t>
      </w:r>
      <w:r w:rsidR="00A81649">
        <w:rPr>
          <w:rFonts w:hint="eastAsia"/>
        </w:rPr>
        <w:t>，</w:t>
      </w:r>
      <w:r w:rsidR="00B33E9D">
        <w:rPr>
          <w:rFonts w:hint="eastAsia"/>
        </w:rPr>
        <w:t>又</w:t>
      </w:r>
      <w:r w:rsidR="00A81649">
        <w:rPr>
          <w:rFonts w:hint="eastAsia"/>
        </w:rPr>
        <w:t>瘄</w:t>
      </w:r>
      <w:r w:rsidR="00B33E9D">
        <w:rPr>
          <w:rFonts w:hint="eastAsia"/>
        </w:rPr>
        <w:t>後水瀉</w:t>
      </w:r>
      <w:r w:rsidR="00A81649">
        <w:rPr>
          <w:rFonts w:hint="eastAsia"/>
        </w:rPr>
        <w:t>，</w:t>
      </w:r>
      <w:r w:rsidR="00B33E9D">
        <w:rPr>
          <w:rFonts w:hint="eastAsia"/>
        </w:rPr>
        <w:t>亦不</w:t>
      </w:r>
      <w:r w:rsidR="00A81649">
        <w:rPr>
          <w:rFonts w:hint="eastAsia"/>
        </w:rPr>
        <w:t>碍，</w:t>
      </w:r>
      <w:r w:rsidR="00B33E9D">
        <w:rPr>
          <w:rFonts w:hint="eastAsia"/>
        </w:rPr>
        <w:t>用甘寒複以</w:t>
      </w:r>
      <w:r w:rsidR="00B33E9D">
        <w:t>淡</w:t>
      </w:r>
      <w:r w:rsidR="00A81649">
        <w:t>滲，</w:t>
      </w:r>
      <w:r w:rsidR="00B33E9D">
        <w:t>加銀花炭最妙</w:t>
      </w:r>
      <w:r w:rsidR="00A81649">
        <w:t>，</w:t>
      </w:r>
      <w:r w:rsidR="00B33E9D">
        <w:t>誤用溫熱及參</w:t>
      </w:r>
      <w:r w:rsidR="00A81649">
        <w:t>朮</w:t>
      </w:r>
      <w:r w:rsidR="00B33E9D">
        <w:t>必危</w:t>
      </w:r>
      <w:r w:rsidR="00A81649">
        <w:t>，</w:t>
      </w:r>
      <w:r w:rsidR="00B33E9D">
        <w:t>最怕</w:t>
      </w:r>
      <w:r w:rsidR="00A81649">
        <w:t>吐血。</w:t>
      </w:r>
      <w:r w:rsidR="00A81649">
        <w:br w:type="page"/>
      </w:r>
    </w:p>
    <w:p w:rsidR="00B33E9D" w:rsidRDefault="00B33E9D" w:rsidP="00A81649">
      <w:pPr>
        <w:pStyle w:val="1b"/>
      </w:pPr>
      <w:bookmarkStart w:id="113" w:name="_Toc92006365"/>
      <w:r>
        <w:lastRenderedPageBreak/>
        <w:t>經產</w:t>
      </w:r>
      <w:bookmarkEnd w:id="113"/>
    </w:p>
    <w:p w:rsidR="00B33E9D" w:rsidRDefault="00B33E9D" w:rsidP="00B33E9D">
      <w:pPr>
        <w:pStyle w:val="2f5"/>
        <w:ind w:firstLine="712"/>
      </w:pPr>
      <w:r>
        <w:rPr>
          <w:rFonts w:hint="eastAsia"/>
        </w:rPr>
        <w:t>毛姓一婦孕八個月</w:t>
      </w:r>
      <w:r w:rsidR="00CC78BA">
        <w:rPr>
          <w:rFonts w:hint="eastAsia"/>
        </w:rPr>
        <w:t>，</w:t>
      </w:r>
      <w:r>
        <w:rPr>
          <w:rFonts w:hint="eastAsia"/>
        </w:rPr>
        <w:t>霜降後患伏暑</w:t>
      </w:r>
      <w:r w:rsidR="00CC78BA">
        <w:rPr>
          <w:rFonts w:hint="eastAsia"/>
        </w:rPr>
        <w:t>，</w:t>
      </w:r>
      <w:r>
        <w:rPr>
          <w:rFonts w:hint="eastAsia"/>
        </w:rPr>
        <w:t>黃昏寒</w:t>
      </w:r>
      <w:r w:rsidR="005902A3">
        <w:rPr>
          <w:rFonts w:hint="eastAsia"/>
        </w:rPr>
        <w:t>熱</w:t>
      </w:r>
      <w:r w:rsidR="00CC78BA">
        <w:rPr>
          <w:rFonts w:hint="eastAsia"/>
        </w:rPr>
        <w:t>，</w:t>
      </w:r>
      <w:r>
        <w:rPr>
          <w:rFonts w:hint="eastAsia"/>
        </w:rPr>
        <w:t>似</w:t>
      </w:r>
      <w:r w:rsidR="00CC78BA">
        <w:rPr>
          <w:rFonts w:hint="eastAsia"/>
        </w:rPr>
        <w:t>瘧</w:t>
      </w:r>
      <w:r>
        <w:rPr>
          <w:rFonts w:hint="eastAsia"/>
        </w:rPr>
        <w:t>非</w:t>
      </w:r>
      <w:r w:rsidR="00CC78BA">
        <w:rPr>
          <w:rFonts w:hint="eastAsia"/>
        </w:rPr>
        <w:t>瘧，</w:t>
      </w:r>
      <w:r>
        <w:rPr>
          <w:rFonts w:hint="eastAsia"/>
        </w:rPr>
        <w:t>無物不嘔</w:t>
      </w:r>
      <w:r w:rsidR="00CC78BA">
        <w:rPr>
          <w:rFonts w:hint="eastAsia"/>
        </w:rPr>
        <w:t>，</w:t>
      </w:r>
      <w:r>
        <w:rPr>
          <w:rFonts w:hint="eastAsia"/>
        </w:rPr>
        <w:t>是上</w:t>
      </w:r>
      <w:r>
        <w:t>中焦症</w:t>
      </w:r>
      <w:r w:rsidR="00CC78BA">
        <w:t>，</w:t>
      </w:r>
      <w:r>
        <w:t>其陽之不通</w:t>
      </w:r>
      <w:r w:rsidR="00A74DD2">
        <w:t>，</w:t>
      </w:r>
      <w:r>
        <w:t>以禁用滑石故也</w:t>
      </w:r>
      <w:r w:rsidR="006B228B">
        <w:t>，</w:t>
      </w:r>
      <w:r>
        <w:t>然日用厚朴</w:t>
      </w:r>
      <w:r w:rsidR="00A74DD2">
        <w:t>、藿</w:t>
      </w:r>
      <w:r>
        <w:t>梗</w:t>
      </w:r>
      <w:r w:rsidR="00A74DD2">
        <w:t>，</w:t>
      </w:r>
      <w:r>
        <w:t>更多醫</w:t>
      </w:r>
      <w:r w:rsidR="00A74DD2">
        <w:t>，</w:t>
      </w:r>
      <w:r>
        <w:t>嘔總不除</w:t>
      </w:r>
      <w:r w:rsidR="00A74DD2">
        <w:t>，</w:t>
      </w:r>
      <w:r>
        <w:t>後予以</w:t>
      </w:r>
      <w:r w:rsidR="00A74DD2">
        <w:t>喻</w:t>
      </w:r>
      <w:r>
        <w:t>氏進退</w:t>
      </w:r>
      <w:r w:rsidR="00A74DD2">
        <w:t>法，</w:t>
      </w:r>
      <w:r>
        <w:t>一劑</w:t>
      </w:r>
      <w:r w:rsidR="00A74DD2">
        <w:t>嘔</w:t>
      </w:r>
      <w:r>
        <w:t>止</w:t>
      </w:r>
      <w:r w:rsidR="00A74DD2">
        <w:t>，</w:t>
      </w:r>
      <w:r>
        <w:t>即告辭</w:t>
      </w:r>
      <w:r w:rsidR="00A74DD2">
        <w:t>，</w:t>
      </w:r>
      <w:r>
        <w:t>以極於上者</w:t>
      </w:r>
      <w:r w:rsidR="00A74DD2">
        <w:t>，</w:t>
      </w:r>
      <w:r>
        <w:t>必反於下</w:t>
      </w:r>
      <w:r w:rsidR="00A74DD2">
        <w:t>，</w:t>
      </w:r>
      <w:r>
        <w:t>一產即為棘手</w:t>
      </w:r>
      <w:r w:rsidR="00A74DD2">
        <w:t>，</w:t>
      </w:r>
      <w:r>
        <w:t>病家再三囑治</w:t>
      </w:r>
      <w:r w:rsidR="00A74DD2">
        <w:t>，</w:t>
      </w:r>
      <w:r>
        <w:t>用安胎清暑法</w:t>
      </w:r>
      <w:r w:rsidR="00A74DD2">
        <w:t>，</w:t>
      </w:r>
      <w:r>
        <w:t>不彌月而產</w:t>
      </w:r>
      <w:r w:rsidR="00A74DD2">
        <w:t>，</w:t>
      </w:r>
      <w:r>
        <w:t>產後母子均</w:t>
      </w:r>
      <w:r w:rsidR="00A74DD2">
        <w:t>吉，</w:t>
      </w:r>
      <w:r>
        <w:t>惟</w:t>
      </w:r>
      <w:r w:rsidR="005902A3">
        <w:t>惡</w:t>
      </w:r>
      <w:r>
        <w:t>露點滴則無</w:t>
      </w:r>
      <w:r w:rsidR="00A74DD2">
        <w:t>，</w:t>
      </w:r>
      <w:r>
        <w:t>予思病經一</w:t>
      </w:r>
      <w:r w:rsidR="00A74DD2">
        <w:t>月，</w:t>
      </w:r>
      <w:r w:rsidR="00D70CDE">
        <w:t>今</w:t>
      </w:r>
      <w:r>
        <w:t>欲求其血</w:t>
      </w:r>
      <w:r w:rsidR="00A74DD2">
        <w:t>，</w:t>
      </w:r>
      <w:r>
        <w:t>是</w:t>
      </w:r>
      <w:r w:rsidR="00A74DD2">
        <w:t>迫</w:t>
      </w:r>
      <w:r>
        <w:t>飢民而徵</w:t>
      </w:r>
      <w:r w:rsidR="00A74DD2">
        <w:t>斂</w:t>
      </w:r>
      <w:r>
        <w:t>也</w:t>
      </w:r>
      <w:r w:rsidR="00A74DD2">
        <w:t>，</w:t>
      </w:r>
      <w:r>
        <w:t>理當加本求利</w:t>
      </w:r>
      <w:r w:rsidR="00A74DD2">
        <w:t>，</w:t>
      </w:r>
      <w:r>
        <w:t>於是以丹參八錢</w:t>
      </w:r>
      <w:r w:rsidR="00A74DD2">
        <w:t>，</w:t>
      </w:r>
      <w:r>
        <w:t>當歸三錢</w:t>
      </w:r>
      <w:r w:rsidR="00A74DD2">
        <w:t>，</w:t>
      </w:r>
      <w:r>
        <w:t>川</w:t>
      </w:r>
      <w:r w:rsidR="00A74DD2">
        <w:t>芎二</w:t>
      </w:r>
      <w:r>
        <w:t>錢</w:t>
      </w:r>
      <w:r w:rsidR="00A74DD2">
        <w:t>，</w:t>
      </w:r>
      <w:r>
        <w:t>再加沙苑子一兩</w:t>
      </w:r>
      <w:r w:rsidR="00A74DD2">
        <w:t>，</w:t>
      </w:r>
      <w:r>
        <w:t>以代地黃</w:t>
      </w:r>
      <w:r w:rsidR="00A74DD2">
        <w:t>，</w:t>
      </w:r>
      <w:r>
        <w:t>經血大</w:t>
      </w:r>
      <w:r w:rsidR="00A74DD2">
        <w:t>至，</w:t>
      </w:r>
      <w:r>
        <w:t>服十劑</w:t>
      </w:r>
      <w:r w:rsidR="005902A3">
        <w:t>惡</w:t>
      </w:r>
      <w:r>
        <w:t>露已淨</w:t>
      </w:r>
      <w:r w:rsidR="00A74DD2">
        <w:t>，</w:t>
      </w:r>
      <w:r>
        <w:t>黃昏寒</w:t>
      </w:r>
      <w:r w:rsidR="005902A3">
        <w:t>熱</w:t>
      </w:r>
      <w:r>
        <w:t>又作</w:t>
      </w:r>
      <w:r w:rsidR="00A74DD2">
        <w:t>，</w:t>
      </w:r>
      <w:r>
        <w:t>予謂是極於下必反於上也</w:t>
      </w:r>
      <w:r w:rsidR="00A74DD2">
        <w:t>，</w:t>
      </w:r>
      <w:r>
        <w:t>用薄荷</w:t>
      </w:r>
      <w:r w:rsidR="00A74DD2">
        <w:t>、</w:t>
      </w:r>
      <w:r>
        <w:t>滑</w:t>
      </w:r>
      <w:r w:rsidR="00A74DD2">
        <w:t>石，</w:t>
      </w:r>
      <w:r>
        <w:t>辛</w:t>
      </w:r>
      <w:r w:rsidR="00D861B3">
        <w:t>涼</w:t>
      </w:r>
      <w:r>
        <w:t>解肺而愈</w:t>
      </w:r>
      <w:r w:rsidR="00A74DD2">
        <w:t>。</w:t>
      </w:r>
    </w:p>
    <w:p w:rsidR="00B37027" w:rsidRDefault="00B33E9D" w:rsidP="00B33E9D">
      <w:pPr>
        <w:pStyle w:val="2f5"/>
        <w:ind w:firstLine="712"/>
      </w:pPr>
      <w:r>
        <w:rPr>
          <w:rFonts w:hint="eastAsia"/>
        </w:rPr>
        <w:t>世交張魯封六兄</w:t>
      </w:r>
      <w:r w:rsidR="00A74DD2">
        <w:rPr>
          <w:rFonts w:hint="eastAsia"/>
        </w:rPr>
        <w:t>，</w:t>
      </w:r>
      <w:r>
        <w:rPr>
          <w:rFonts w:hint="eastAsia"/>
        </w:rPr>
        <w:t>醫學高明</w:t>
      </w:r>
      <w:r w:rsidR="00A74DD2">
        <w:rPr>
          <w:rFonts w:hint="eastAsia"/>
        </w:rPr>
        <w:t>，</w:t>
      </w:r>
      <w:r>
        <w:rPr>
          <w:rFonts w:hint="eastAsia"/>
        </w:rPr>
        <w:t>凡戚友中病至棘手</w:t>
      </w:r>
      <w:r w:rsidR="00A74DD2">
        <w:rPr>
          <w:rFonts w:hint="eastAsia"/>
        </w:rPr>
        <w:t>，</w:t>
      </w:r>
      <w:r>
        <w:rPr>
          <w:rFonts w:hint="eastAsia"/>
        </w:rPr>
        <w:t>延至立法即愈</w:t>
      </w:r>
      <w:r w:rsidR="00A74DD2">
        <w:rPr>
          <w:rFonts w:hint="eastAsia"/>
        </w:rPr>
        <w:t>，</w:t>
      </w:r>
      <w:r>
        <w:rPr>
          <w:rFonts w:hint="eastAsia"/>
        </w:rPr>
        <w:t>一媛</w:t>
      </w:r>
      <w:r w:rsidR="00056909">
        <w:rPr>
          <w:rFonts w:hint="eastAsia"/>
        </w:rPr>
        <w:t>尚</w:t>
      </w:r>
      <w:r>
        <w:t>在室</w:t>
      </w:r>
      <w:r w:rsidR="00A74DD2">
        <w:t>，患</w:t>
      </w:r>
      <w:r>
        <w:t>温邪多日不愈</w:t>
      </w:r>
      <w:r w:rsidR="00A74DD2">
        <w:t>，</w:t>
      </w:r>
      <w:r>
        <w:t>邀治</w:t>
      </w:r>
      <w:r w:rsidR="00A74DD2">
        <w:t>，</w:t>
      </w:r>
      <w:r>
        <w:t>舌黑</w:t>
      </w:r>
      <w:r w:rsidR="00A74DD2">
        <w:t>燥，</w:t>
      </w:r>
      <w:r>
        <w:t>神呆</w:t>
      </w:r>
      <w:r w:rsidR="00A74DD2">
        <w:t>，</w:t>
      </w:r>
      <w:r>
        <w:t>脈滯大</w:t>
      </w:r>
      <w:r w:rsidR="00A74DD2">
        <w:t>，</w:t>
      </w:r>
      <w:r>
        <w:t>予認為邪入心包</w:t>
      </w:r>
      <w:r w:rsidR="00A74DD2">
        <w:t>，</w:t>
      </w:r>
      <w:r>
        <w:t>當用犀角</w:t>
      </w:r>
      <w:r w:rsidR="00A74DD2">
        <w:t>、</w:t>
      </w:r>
      <w:r>
        <w:rPr>
          <w:rFonts w:hint="eastAsia"/>
        </w:rPr>
        <w:t>地黃</w:t>
      </w:r>
      <w:r w:rsidR="00A74DD2">
        <w:rPr>
          <w:rFonts w:hint="eastAsia"/>
        </w:rPr>
        <w:t>，</w:t>
      </w:r>
      <w:r>
        <w:rPr>
          <w:rFonts w:hint="eastAsia"/>
        </w:rPr>
        <w:t>魯翁對以業已服過</w:t>
      </w:r>
      <w:r w:rsidR="00A74DD2">
        <w:rPr>
          <w:rFonts w:hint="eastAsia"/>
        </w:rPr>
        <w:t>，</w:t>
      </w:r>
      <w:r>
        <w:rPr>
          <w:rFonts w:hint="eastAsia"/>
        </w:rPr>
        <w:t>或劑輕之故</w:t>
      </w:r>
      <w:r w:rsidR="00A74DD2">
        <w:rPr>
          <w:rFonts w:hint="eastAsia"/>
        </w:rPr>
        <w:t>，</w:t>
      </w:r>
      <w:r>
        <w:rPr>
          <w:rFonts w:hint="eastAsia"/>
        </w:rPr>
        <w:t>再議以大</w:t>
      </w:r>
      <w:r w:rsidR="00A74DD2">
        <w:rPr>
          <w:rFonts w:hint="eastAsia"/>
        </w:rPr>
        <w:t>劑</w:t>
      </w:r>
      <w:r>
        <w:rPr>
          <w:rFonts w:hint="eastAsia"/>
        </w:rPr>
        <w:t>不應</w:t>
      </w:r>
      <w:r w:rsidR="00A74DD2">
        <w:rPr>
          <w:rFonts w:hint="eastAsia"/>
        </w:rPr>
        <w:t>，</w:t>
      </w:r>
      <w:r>
        <w:rPr>
          <w:rFonts w:hint="eastAsia"/>
        </w:rPr>
        <w:t>予又診細問工</w:t>
      </w:r>
      <w:r w:rsidR="00A74DD2">
        <w:rPr>
          <w:rFonts w:hint="eastAsia"/>
        </w:rPr>
        <w:t>婦，</w:t>
      </w:r>
      <w:r>
        <w:rPr>
          <w:rFonts w:hint="eastAsia"/>
        </w:rPr>
        <w:t>病</w:t>
      </w:r>
      <w:r>
        <w:t>中曾經走經否</w:t>
      </w:r>
      <w:r w:rsidR="00A74DD2">
        <w:t>，</w:t>
      </w:r>
      <w:r>
        <w:t>對以十餘日</w:t>
      </w:r>
      <w:r w:rsidR="00A74DD2">
        <w:t>，</w:t>
      </w:r>
      <w:r>
        <w:t>上至服主人藥</w:t>
      </w:r>
      <w:r w:rsidR="00A74DD2">
        <w:t>，</w:t>
      </w:r>
      <w:r>
        <w:t>予知其必不用醫通法也</w:t>
      </w:r>
      <w:r w:rsidR="00A74DD2">
        <w:t>，</w:t>
      </w:r>
      <w:r>
        <w:t>於是以舌黑為津液之</w:t>
      </w:r>
      <w:r w:rsidR="00A74DD2">
        <w:t>涸，</w:t>
      </w:r>
      <w:r>
        <w:t>腎水之乾</w:t>
      </w:r>
      <w:r w:rsidR="00A74DD2">
        <w:t>，</w:t>
      </w:r>
      <w:r>
        <w:t>耳聾者</w:t>
      </w:r>
      <w:r w:rsidR="00A74DD2">
        <w:t>，</w:t>
      </w:r>
      <w:r>
        <w:t>水不上升也</w:t>
      </w:r>
      <w:r w:rsidR="00A74DD2">
        <w:t>，</w:t>
      </w:r>
      <w:r>
        <w:t>神昏者</w:t>
      </w:r>
      <w:r w:rsidR="00A74DD2">
        <w:t>，</w:t>
      </w:r>
      <w:r>
        <w:t>精不上交於心也</w:t>
      </w:r>
      <w:r w:rsidR="00A74DD2">
        <w:t>，</w:t>
      </w:r>
      <w:r>
        <w:t>兩</w:t>
      </w:r>
      <w:r>
        <w:rPr>
          <w:rFonts w:hint="eastAsia"/>
        </w:rPr>
        <w:t>腿不能自移</w:t>
      </w:r>
      <w:r w:rsidR="00A74DD2">
        <w:rPr>
          <w:rFonts w:hint="eastAsia"/>
        </w:rPr>
        <w:t>，</w:t>
      </w:r>
      <w:r>
        <w:rPr>
          <w:rFonts w:hint="eastAsia"/>
        </w:rPr>
        <w:t>衣服著肌肉即大叫痛者</w:t>
      </w:r>
      <w:r w:rsidR="00A74DD2">
        <w:rPr>
          <w:rFonts w:hint="eastAsia"/>
        </w:rPr>
        <w:t>，</w:t>
      </w:r>
      <w:r>
        <w:rPr>
          <w:rFonts w:hint="eastAsia"/>
        </w:rPr>
        <w:t>為血分之虧也</w:t>
      </w:r>
      <w:r w:rsidR="00A74DD2">
        <w:rPr>
          <w:rFonts w:hint="eastAsia"/>
        </w:rPr>
        <w:t>，</w:t>
      </w:r>
      <w:r>
        <w:rPr>
          <w:rFonts w:hint="eastAsia"/>
        </w:rPr>
        <w:t>用吳氏</w:t>
      </w:r>
      <w:r w:rsidR="00A74DD2">
        <w:rPr>
          <w:rFonts w:hint="eastAsia"/>
        </w:rPr>
        <w:t>《</w:t>
      </w:r>
      <w:r>
        <w:rPr>
          <w:rFonts w:hint="eastAsia"/>
        </w:rPr>
        <w:t>溫病條辨</w:t>
      </w:r>
      <w:r w:rsidR="00A74DD2">
        <w:rPr>
          <w:rFonts w:hint="eastAsia"/>
        </w:rPr>
        <w:t>》</w:t>
      </w:r>
      <w:r>
        <w:rPr>
          <w:rFonts w:hint="eastAsia"/>
        </w:rPr>
        <w:t>下焦</w:t>
      </w:r>
      <w:r>
        <w:t>篇中復脈湯加減</w:t>
      </w:r>
      <w:r w:rsidR="00A74DD2">
        <w:t>，</w:t>
      </w:r>
      <w:r>
        <w:t>內大熟地用至八錢</w:t>
      </w:r>
      <w:r w:rsidR="00A74DD2">
        <w:t>，</w:t>
      </w:r>
      <w:r>
        <w:t>炙甘草用至六錢</w:t>
      </w:r>
      <w:r w:rsidR="00A74DD2">
        <w:t>，</w:t>
      </w:r>
      <w:r>
        <w:t>魯翁嫌手筆太重</w:t>
      </w:r>
      <w:r w:rsidR="00A74DD2">
        <w:t>，</w:t>
      </w:r>
      <w:r>
        <w:t>予謂</w:t>
      </w:r>
      <w:r w:rsidR="00A74DD2">
        <w:t>「</w:t>
      </w:r>
      <w:r>
        <w:t>其書謂甘草不應加至一兩</w:t>
      </w:r>
      <w:r w:rsidR="00A74DD2">
        <w:t>，</w:t>
      </w:r>
      <w:r>
        <w:t>曾經得效多人</w:t>
      </w:r>
      <w:r w:rsidR="00A74DD2">
        <w:t>」，</w:t>
      </w:r>
      <w:r>
        <w:t>竟用之</w:t>
      </w:r>
      <w:r w:rsidR="00A74DD2">
        <w:t>，</w:t>
      </w:r>
      <w:r>
        <w:t>一劑即知</w:t>
      </w:r>
      <w:r w:rsidR="00A74DD2">
        <w:t>，</w:t>
      </w:r>
      <w:r>
        <w:t>魯翁竟以此湯日進</w:t>
      </w:r>
      <w:r w:rsidR="00A74DD2">
        <w:t>，</w:t>
      </w:r>
      <w:r>
        <w:t>不過十餘日全愈</w:t>
      </w:r>
      <w:r w:rsidR="00A74DD2">
        <w:t>，</w:t>
      </w:r>
      <w:r>
        <w:t>予即以</w:t>
      </w:r>
      <w:r w:rsidR="00A74DD2">
        <w:t>《</w:t>
      </w:r>
      <w:r>
        <w:t>溫病條辨</w:t>
      </w:r>
      <w:r w:rsidR="00A74DD2">
        <w:t>》</w:t>
      </w:r>
      <w:r>
        <w:t>轉贈</w:t>
      </w:r>
      <w:r w:rsidR="00A74DD2">
        <w:t>，</w:t>
      </w:r>
      <w:r w:rsidR="00A60AF7">
        <w:t>緣</w:t>
      </w:r>
      <w:r>
        <w:t>此書京城所刻</w:t>
      </w:r>
      <w:r w:rsidR="00A74DD2">
        <w:t>，</w:t>
      </w:r>
      <w:r>
        <w:t>吳鞠</w:t>
      </w:r>
      <w:r w:rsidR="00A74DD2">
        <w:t>通</w:t>
      </w:r>
      <w:r>
        <w:t>與世伯胡水雲先生交好</w:t>
      </w:r>
      <w:r w:rsidR="00A74DD2">
        <w:t>，</w:t>
      </w:r>
      <w:r>
        <w:t>今下</w:t>
      </w:r>
      <w:r w:rsidR="00A74DD2">
        <w:t>黿</w:t>
      </w:r>
      <w:r>
        <w:t>胡心亭明府水雲先生之令嗣也</w:t>
      </w:r>
      <w:r w:rsidR="00B37027">
        <w:t>，</w:t>
      </w:r>
      <w:r>
        <w:t>蒙其屢次下</w:t>
      </w:r>
      <w:r w:rsidR="00B37027">
        <w:t>贈，</w:t>
      </w:r>
      <w:r>
        <w:lastRenderedPageBreak/>
        <w:t>今寧波有翻刻者</w:t>
      </w:r>
      <w:r w:rsidR="00B37027">
        <w:t>，</w:t>
      </w:r>
      <w:r>
        <w:t>後晤魯翁云</w:t>
      </w:r>
      <w:r w:rsidR="00B37027">
        <w:t>「</w:t>
      </w:r>
      <w:r>
        <w:t>曾以大定風珠治血崩得效</w:t>
      </w:r>
      <w:r w:rsidR="00B37027">
        <w:t>」，</w:t>
      </w:r>
      <w:r>
        <w:t>此媛適陽嘉龍孫寶號</w:t>
      </w:r>
      <w:r w:rsidR="00B37027">
        <w:t>，</w:t>
      </w:r>
      <w:r>
        <w:t>七月間患暑濕</w:t>
      </w:r>
      <w:r w:rsidR="00B37027">
        <w:t>，</w:t>
      </w:r>
      <w:r>
        <w:t>致小產經血不下</w:t>
      </w:r>
      <w:r w:rsidR="00B37027">
        <w:t>，</w:t>
      </w:r>
      <w:r>
        <w:t>魯翁自診後</w:t>
      </w:r>
      <w:r w:rsidR="00B37027">
        <w:t>，</w:t>
      </w:r>
      <w:r>
        <w:t>又邀予</w:t>
      </w:r>
      <w:r w:rsidR="00B37027">
        <w:t>，</w:t>
      </w:r>
      <w:r>
        <w:t>魯翁此次手筆亦不輕</w:t>
      </w:r>
      <w:r w:rsidR="00B37027">
        <w:t>，</w:t>
      </w:r>
      <w:r>
        <w:t>當歸用至七錢</w:t>
      </w:r>
      <w:r w:rsidR="00B37027">
        <w:t>，</w:t>
      </w:r>
      <w:r>
        <w:t>予謂</w:t>
      </w:r>
      <w:r w:rsidR="00B37027">
        <w:t>「</w:t>
      </w:r>
      <w:r>
        <w:t>究屬性溫</w:t>
      </w:r>
      <w:r w:rsidR="00B37027">
        <w:t>，</w:t>
      </w:r>
      <w:r>
        <w:t>不如易以丹參一兩</w:t>
      </w:r>
      <w:r w:rsidR="00B37027">
        <w:t>，</w:t>
      </w:r>
      <w:r>
        <w:t>且產由暑</w:t>
      </w:r>
      <w:r w:rsidR="005902A3">
        <w:t>熱</w:t>
      </w:r>
      <w:r>
        <w:t>逼下</w:t>
      </w:r>
      <w:r w:rsidR="00B37027">
        <w:t>，</w:t>
      </w:r>
      <w:r>
        <w:t>須用</w:t>
      </w:r>
      <w:r w:rsidR="00D861B3">
        <w:t>涼</w:t>
      </w:r>
      <w:r>
        <w:t>劑</w:t>
      </w:r>
      <w:r w:rsidR="00B37027">
        <w:t>，</w:t>
      </w:r>
      <w:r>
        <w:t>若不</w:t>
      </w:r>
      <w:r>
        <w:rPr>
          <w:rFonts w:hint="eastAsia"/>
        </w:rPr>
        <w:t>以</w:t>
      </w:r>
      <w:r w:rsidR="00D861B3">
        <w:rPr>
          <w:rFonts w:hint="eastAsia"/>
        </w:rPr>
        <w:t>涼</w:t>
      </w:r>
      <w:r w:rsidR="00B37027">
        <w:rPr>
          <w:rFonts w:hint="eastAsia"/>
        </w:rPr>
        <w:t>，</w:t>
      </w:r>
      <w:r>
        <w:rPr>
          <w:rFonts w:hint="eastAsia"/>
        </w:rPr>
        <w:t>即熱入血室</w:t>
      </w:r>
      <w:r w:rsidR="00DC1610">
        <w:rPr>
          <w:rFonts w:hint="eastAsia"/>
        </w:rPr>
        <w:t>矣</w:t>
      </w:r>
      <w:r w:rsidR="00B37027">
        <w:rPr>
          <w:rFonts w:hint="eastAsia"/>
        </w:rPr>
        <w:t>」，</w:t>
      </w:r>
      <w:r>
        <w:rPr>
          <w:rFonts w:hint="eastAsia"/>
        </w:rPr>
        <w:t>加以丹皮</w:t>
      </w:r>
      <w:r w:rsidR="00B37027">
        <w:rPr>
          <w:rFonts w:hint="eastAsia"/>
        </w:rPr>
        <w:t>、</w:t>
      </w:r>
      <w:r w:rsidR="00605E9C">
        <w:rPr>
          <w:rFonts w:hint="eastAsia"/>
        </w:rPr>
        <w:t>梔</w:t>
      </w:r>
      <w:r>
        <w:rPr>
          <w:rFonts w:hint="eastAsia"/>
        </w:rPr>
        <w:t>子</w:t>
      </w:r>
      <w:r w:rsidR="00B37027">
        <w:rPr>
          <w:rFonts w:hint="eastAsia"/>
        </w:rPr>
        <w:t>、</w:t>
      </w:r>
      <w:r>
        <w:rPr>
          <w:rFonts w:hint="eastAsia"/>
        </w:rPr>
        <w:t>六一散</w:t>
      </w:r>
      <w:r w:rsidR="00B37027">
        <w:rPr>
          <w:rFonts w:hint="eastAsia"/>
        </w:rPr>
        <w:t>、</w:t>
      </w:r>
      <w:r>
        <w:rPr>
          <w:rFonts w:hint="eastAsia"/>
        </w:rPr>
        <w:t>木通等</w:t>
      </w:r>
      <w:r w:rsidR="00B37027">
        <w:rPr>
          <w:rFonts w:hint="eastAsia"/>
        </w:rPr>
        <w:t>，竟</w:t>
      </w:r>
      <w:r>
        <w:rPr>
          <w:rFonts w:hint="eastAsia"/>
        </w:rPr>
        <w:t>霍然</w:t>
      </w:r>
      <w:r w:rsidR="00B37027">
        <w:rPr>
          <w:rFonts w:hint="eastAsia"/>
        </w:rPr>
        <w:t>。</w:t>
      </w:r>
    </w:p>
    <w:p w:rsidR="00B37027" w:rsidRDefault="00B37027" w:rsidP="00B37027">
      <w:pPr>
        <w:pStyle w:val="2f3"/>
        <w:ind w:firstLine="712"/>
      </w:pPr>
      <w:r>
        <w:br w:type="page"/>
      </w:r>
    </w:p>
    <w:p w:rsidR="00B37027" w:rsidRDefault="00B37027" w:rsidP="00B37027">
      <w:pPr>
        <w:pStyle w:val="120"/>
      </w:pPr>
    </w:p>
    <w:p w:rsidR="00B37027" w:rsidRDefault="00B37027" w:rsidP="00B37027">
      <w:pPr>
        <w:pStyle w:val="120"/>
      </w:pPr>
    </w:p>
    <w:p w:rsidR="00B33E9D" w:rsidRDefault="00B37027" w:rsidP="00B37027">
      <w:pPr>
        <w:pStyle w:val="120"/>
      </w:pPr>
      <w:bookmarkStart w:id="114" w:name="_Toc92006366"/>
      <w:r>
        <w:rPr>
          <w:rFonts w:hint="eastAsia"/>
        </w:rPr>
        <w:t>《</w:t>
      </w:r>
      <w:r w:rsidR="00B33E9D">
        <w:rPr>
          <w:rFonts w:hint="eastAsia"/>
        </w:rPr>
        <w:t>姚龍光醫話精華</w:t>
      </w:r>
      <w:r>
        <w:rPr>
          <w:rFonts w:hint="eastAsia"/>
        </w:rPr>
        <w:t>》</w:t>
      </w:r>
      <w:bookmarkEnd w:id="114"/>
    </w:p>
    <w:p w:rsidR="00B37027" w:rsidRDefault="00B33E9D" w:rsidP="00B33E9D">
      <w:pPr>
        <w:pStyle w:val="2f5"/>
        <w:ind w:firstLine="712"/>
      </w:pPr>
      <w:r>
        <w:rPr>
          <w:rFonts w:hint="eastAsia"/>
        </w:rPr>
        <w:t>姚龍光</w:t>
      </w:r>
      <w:r w:rsidR="00F3245A">
        <w:t>（</w:t>
      </w:r>
      <w:r w:rsidR="00B37027">
        <w:t>晏</w:t>
      </w:r>
      <w:r>
        <w:t>如</w:t>
      </w:r>
      <w:r w:rsidR="00F3245A">
        <w:t>）</w:t>
      </w:r>
      <w:r w:rsidR="00B37027">
        <w:t>，</w:t>
      </w:r>
      <w:r>
        <w:t>丹徒人</w:t>
      </w:r>
      <w:r w:rsidR="00B37027">
        <w:t>，</w:t>
      </w:r>
      <w:r>
        <w:t>幼從庭訓</w:t>
      </w:r>
      <w:r w:rsidR="00B37027">
        <w:t>，</w:t>
      </w:r>
      <w:r>
        <w:t>專心制藝</w:t>
      </w:r>
      <w:r w:rsidR="00B37027">
        <w:t>，</w:t>
      </w:r>
      <w:r>
        <w:t>繼抱</w:t>
      </w:r>
      <w:r w:rsidR="00B37027">
        <w:t>怯</w:t>
      </w:r>
      <w:r>
        <w:t>症</w:t>
      </w:r>
      <w:r w:rsidR="00B37027">
        <w:t>，</w:t>
      </w:r>
      <w:r>
        <w:t>為時醫留難</w:t>
      </w:r>
      <w:r w:rsidR="00B37027">
        <w:t>，</w:t>
      </w:r>
      <w:r>
        <w:t>乃矢志習醫</w:t>
      </w:r>
      <w:r w:rsidR="00B37027">
        <w:t>，</w:t>
      </w:r>
      <w:r>
        <w:t>閱書既廣</w:t>
      </w:r>
      <w:r w:rsidR="00B37027">
        <w:t>，</w:t>
      </w:r>
      <w:r>
        <w:t>求理亦深</w:t>
      </w:r>
      <w:r w:rsidR="00B37027">
        <w:t>，</w:t>
      </w:r>
      <w:r>
        <w:t>疑難雜症莫不應手見效</w:t>
      </w:r>
      <w:r w:rsidR="00B37027">
        <w:t>，</w:t>
      </w:r>
      <w:r>
        <w:t>亦出類拔萃之才也</w:t>
      </w:r>
      <w:r w:rsidR="00B37027">
        <w:t>。</w:t>
      </w:r>
    </w:p>
    <w:p w:rsidR="00B37027" w:rsidRDefault="00B37027" w:rsidP="00B37027">
      <w:pPr>
        <w:pStyle w:val="2f3"/>
        <w:ind w:firstLine="712"/>
      </w:pPr>
      <w:r>
        <w:br w:type="page"/>
      </w:r>
    </w:p>
    <w:p w:rsidR="00B33E9D" w:rsidRDefault="00B33E9D" w:rsidP="00B37027">
      <w:pPr>
        <w:pStyle w:val="1b"/>
      </w:pPr>
      <w:bookmarkStart w:id="115" w:name="_Toc92006367"/>
      <w:r>
        <w:lastRenderedPageBreak/>
        <w:t>溫病</w:t>
      </w:r>
      <w:bookmarkEnd w:id="115"/>
    </w:p>
    <w:p w:rsidR="00D51C4B" w:rsidRDefault="00B33E9D" w:rsidP="00B33E9D">
      <w:pPr>
        <w:pStyle w:val="2f5"/>
        <w:ind w:firstLine="712"/>
      </w:pPr>
      <w:r>
        <w:rPr>
          <w:rFonts w:hint="eastAsia"/>
        </w:rPr>
        <w:t>趙少希</w:t>
      </w:r>
      <w:r w:rsidR="00B37027">
        <w:rPr>
          <w:rFonts w:hint="eastAsia"/>
        </w:rPr>
        <w:t>，</w:t>
      </w:r>
      <w:r>
        <w:rPr>
          <w:rFonts w:hint="eastAsia"/>
        </w:rPr>
        <w:t>余至好也</w:t>
      </w:r>
      <w:r w:rsidR="00B37027">
        <w:rPr>
          <w:rFonts w:hint="eastAsia"/>
        </w:rPr>
        <w:t>，</w:t>
      </w:r>
      <w:r>
        <w:rPr>
          <w:rFonts w:hint="eastAsia"/>
        </w:rPr>
        <w:t>其太夫人賢德知大體</w:t>
      </w:r>
      <w:r w:rsidR="00B37027">
        <w:rPr>
          <w:rFonts w:hint="eastAsia"/>
        </w:rPr>
        <w:t>，</w:t>
      </w:r>
      <w:r>
        <w:rPr>
          <w:rFonts w:hint="eastAsia"/>
        </w:rPr>
        <w:t>治家勤謹</w:t>
      </w:r>
      <w:r w:rsidR="00B37027">
        <w:rPr>
          <w:rFonts w:hint="eastAsia"/>
        </w:rPr>
        <w:t>，</w:t>
      </w:r>
      <w:r>
        <w:rPr>
          <w:rFonts w:hint="eastAsia"/>
        </w:rPr>
        <w:t>夏間忽患温症</w:t>
      </w:r>
      <w:r w:rsidR="00B37027">
        <w:rPr>
          <w:rFonts w:hint="eastAsia"/>
        </w:rPr>
        <w:t>，</w:t>
      </w:r>
      <w:r>
        <w:rPr>
          <w:rFonts w:hint="eastAsia"/>
        </w:rPr>
        <w:t>一發</w:t>
      </w:r>
      <w:r>
        <w:t>寒熱</w:t>
      </w:r>
      <w:r w:rsidR="00B37027">
        <w:t>，</w:t>
      </w:r>
      <w:r>
        <w:t>則抽掣難堪</w:t>
      </w:r>
      <w:r w:rsidR="00B37027">
        <w:t>，</w:t>
      </w:r>
      <w:r>
        <w:t>通身疼痛</w:t>
      </w:r>
      <w:r w:rsidR="00B37027">
        <w:t>，</w:t>
      </w:r>
      <w:r>
        <w:t>頭痛如錐</w:t>
      </w:r>
      <w:r w:rsidR="00B37027">
        <w:t>，</w:t>
      </w:r>
      <w:r>
        <w:t>心中煩躁</w:t>
      </w:r>
      <w:r w:rsidR="00B37027">
        <w:t>，</w:t>
      </w:r>
      <w:r>
        <w:t>不飢不渴不便</w:t>
      </w:r>
      <w:r w:rsidR="00B37027">
        <w:t>，</w:t>
      </w:r>
      <w:r>
        <w:t>舌本深紫無</w:t>
      </w:r>
      <w:r w:rsidR="00B37027">
        <w:t>苔，</w:t>
      </w:r>
      <w:r>
        <w:t>右脈弦數無</w:t>
      </w:r>
      <w:r w:rsidR="00B37027">
        <w:t>力，</w:t>
      </w:r>
      <w:r>
        <w:t>左脉弦數有</w:t>
      </w:r>
      <w:r w:rsidR="00B37027">
        <w:t>力，</w:t>
      </w:r>
      <w:r>
        <w:t>余</w:t>
      </w:r>
      <w:r w:rsidR="00B37027">
        <w:t>曰「</w:t>
      </w:r>
      <w:r>
        <w:t>邪之中人</w:t>
      </w:r>
      <w:r w:rsidR="00B37027">
        <w:t>，</w:t>
      </w:r>
      <w:r>
        <w:t>乘</w:t>
      </w:r>
      <w:r w:rsidR="00F41B4C">
        <w:t>虛</w:t>
      </w:r>
      <w:r>
        <w:t>而入</w:t>
      </w:r>
      <w:r w:rsidR="00B37027">
        <w:t>，</w:t>
      </w:r>
      <w:r>
        <w:t>如水之就下也</w:t>
      </w:r>
      <w:r w:rsidR="00B37027">
        <w:t>，</w:t>
      </w:r>
      <w:r>
        <w:t>此症由陰虛之體</w:t>
      </w:r>
      <w:r w:rsidR="00B37027">
        <w:t>，</w:t>
      </w:r>
      <w:r>
        <w:t>受時令</w:t>
      </w:r>
      <w:r w:rsidR="009912CA">
        <w:t>温邪</w:t>
      </w:r>
      <w:r w:rsidR="00B37027">
        <w:t>，</w:t>
      </w:r>
      <w:r>
        <w:t>深入陰之血分</w:t>
      </w:r>
      <w:r w:rsidR="00B37027">
        <w:t>，</w:t>
      </w:r>
      <w:r>
        <w:t>故一發則心肝兩</w:t>
      </w:r>
      <w:r w:rsidR="00B37027">
        <w:t>臟，</w:t>
      </w:r>
      <w:r>
        <w:t>為邪所傷</w:t>
      </w:r>
      <w:r w:rsidR="00B37027">
        <w:t>，</w:t>
      </w:r>
      <w:r>
        <w:t>因見煩躁抽掣</w:t>
      </w:r>
      <w:r w:rsidR="00B37027">
        <w:t>，</w:t>
      </w:r>
      <w:r>
        <w:t>寒熱往來</w:t>
      </w:r>
      <w:r w:rsidR="00B37027">
        <w:t>，</w:t>
      </w:r>
      <w:r>
        <w:t>脈象弦數等脈症</w:t>
      </w:r>
      <w:r w:rsidR="00B37027">
        <w:t>，《</w:t>
      </w:r>
      <w:r>
        <w:t>温</w:t>
      </w:r>
      <w:r w:rsidR="005902A3">
        <w:t>熱</w:t>
      </w:r>
      <w:r>
        <w:t>經緯</w:t>
      </w:r>
      <w:r w:rsidR="00B37027">
        <w:t>》</w:t>
      </w:r>
      <w:r>
        <w:t>中論此症最為詳明</w:t>
      </w:r>
      <w:r w:rsidR="00B37027">
        <w:t>，</w:t>
      </w:r>
      <w:r>
        <w:t>余因按法施治</w:t>
      </w:r>
      <w:r w:rsidR="00B37027">
        <w:t>，</w:t>
      </w:r>
      <w:r>
        <w:t>用鮮生地五錢</w:t>
      </w:r>
      <w:r w:rsidR="00B37027">
        <w:t>，</w:t>
      </w:r>
      <w:r>
        <w:t>麥冬二錢</w:t>
      </w:r>
      <w:r w:rsidR="00B37027">
        <w:t>，</w:t>
      </w:r>
      <w:r>
        <w:t>元參心三錢</w:t>
      </w:r>
      <w:r w:rsidR="00B37027">
        <w:t>，</w:t>
      </w:r>
      <w:r>
        <w:t>青蒿三錢</w:t>
      </w:r>
      <w:r w:rsidR="00B37027">
        <w:t>，</w:t>
      </w:r>
      <w:r>
        <w:t>赤茯苓一錢</w:t>
      </w:r>
      <w:r w:rsidR="00F92A2B">
        <w:t>半</w:t>
      </w:r>
      <w:r w:rsidR="00B37027">
        <w:t>，</w:t>
      </w:r>
      <w:r>
        <w:t>銀花二錢</w:t>
      </w:r>
      <w:r w:rsidR="00B37027">
        <w:t>，</w:t>
      </w:r>
      <w:r>
        <w:t>連</w:t>
      </w:r>
      <w:r w:rsidR="00B37027">
        <w:t>翹</w:t>
      </w:r>
      <w:r>
        <w:t>三錢</w:t>
      </w:r>
      <w:r w:rsidR="00B37027">
        <w:t>，</w:t>
      </w:r>
      <w:r>
        <w:t>山</w:t>
      </w:r>
      <w:r w:rsidR="00605E9C">
        <w:t>梔</w:t>
      </w:r>
      <w:r>
        <w:t>仁三錢</w:t>
      </w:r>
      <w:r w:rsidR="00B37027">
        <w:t>，</w:t>
      </w:r>
      <w:r>
        <w:t>酒炒白芍三錢</w:t>
      </w:r>
      <w:r w:rsidR="00B37027">
        <w:t>，</w:t>
      </w:r>
      <w:r>
        <w:t>甘草五分</w:t>
      </w:r>
      <w:r w:rsidR="00B37027">
        <w:t>，</w:t>
      </w:r>
      <w:r>
        <w:t>當歸五分</w:t>
      </w:r>
      <w:r w:rsidR="00B37027">
        <w:t>，</w:t>
      </w:r>
      <w:r>
        <w:t>竹葉捲心者八片</w:t>
      </w:r>
      <w:r w:rsidR="00B37027">
        <w:t>，</w:t>
      </w:r>
      <w:r>
        <w:t>蓮子心八分</w:t>
      </w:r>
      <w:r w:rsidR="00B37027">
        <w:t>，</w:t>
      </w:r>
      <w:r>
        <w:t>連進四帖</w:t>
      </w:r>
      <w:r w:rsidR="00B37027">
        <w:t>，</w:t>
      </w:r>
      <w:r>
        <w:t>寒熱抽掣</w:t>
      </w:r>
      <w:r w:rsidR="00B37027">
        <w:t>，</w:t>
      </w:r>
      <w:r>
        <w:t>身痛俱止</w:t>
      </w:r>
      <w:r w:rsidR="00B37027">
        <w:t>，</w:t>
      </w:r>
      <w:r>
        <w:t>舌苔漸生</w:t>
      </w:r>
      <w:r w:rsidR="00B37027">
        <w:t>，</w:t>
      </w:r>
      <w:r>
        <w:t>惟</w:t>
      </w:r>
      <w:r w:rsidR="00B37027">
        <w:t>懊憹</w:t>
      </w:r>
      <w:r>
        <w:t>心跳</w:t>
      </w:r>
      <w:r w:rsidR="00B37027">
        <w:t>，</w:t>
      </w:r>
      <w:r>
        <w:t>體</w:t>
      </w:r>
      <w:r>
        <w:rPr>
          <w:rFonts w:hint="eastAsia"/>
        </w:rPr>
        <w:t>軟</w:t>
      </w:r>
      <w:r w:rsidR="00B37027">
        <w:rPr>
          <w:rFonts w:hint="eastAsia"/>
        </w:rPr>
        <w:t>，</w:t>
      </w:r>
      <w:r>
        <w:rPr>
          <w:rFonts w:hint="eastAsia"/>
        </w:rPr>
        <w:t>咳嗽痰多</w:t>
      </w:r>
      <w:r w:rsidR="00B37027">
        <w:rPr>
          <w:rFonts w:hint="eastAsia"/>
        </w:rPr>
        <w:t>，</w:t>
      </w:r>
      <w:r>
        <w:rPr>
          <w:rFonts w:hint="eastAsia"/>
        </w:rPr>
        <w:t>脈象柔和</w:t>
      </w:r>
      <w:r w:rsidR="00B37027">
        <w:rPr>
          <w:rFonts w:hint="eastAsia"/>
        </w:rPr>
        <w:t>，</w:t>
      </w:r>
      <w:r>
        <w:rPr>
          <w:rFonts w:hint="eastAsia"/>
        </w:rPr>
        <w:t>是陰分温邪已退</w:t>
      </w:r>
      <w:r w:rsidR="00B37027">
        <w:rPr>
          <w:rFonts w:hint="eastAsia"/>
        </w:rPr>
        <w:t>，</w:t>
      </w:r>
      <w:r>
        <w:rPr>
          <w:rFonts w:hint="eastAsia"/>
        </w:rPr>
        <w:t>見脾虛</w:t>
      </w:r>
      <w:r w:rsidR="00942AD7">
        <w:rPr>
          <w:rFonts w:hint="eastAsia"/>
        </w:rPr>
        <w:t>痰</w:t>
      </w:r>
      <w:r>
        <w:rPr>
          <w:rFonts w:hint="eastAsia"/>
        </w:rPr>
        <w:t>泛之象</w:t>
      </w:r>
      <w:r w:rsidR="00B37027">
        <w:rPr>
          <w:rFonts w:hint="eastAsia"/>
        </w:rPr>
        <w:t>，</w:t>
      </w:r>
      <w:r>
        <w:rPr>
          <w:rFonts w:hint="eastAsia"/>
        </w:rPr>
        <w:t>適吾發舊患</w:t>
      </w:r>
      <w:r w:rsidR="00B37027">
        <w:rPr>
          <w:rFonts w:hint="eastAsia"/>
        </w:rPr>
        <w:t>，</w:t>
      </w:r>
      <w:r>
        <w:rPr>
          <w:rFonts w:hint="eastAsia"/>
        </w:rPr>
        <w:t>不能</w:t>
      </w:r>
      <w:r>
        <w:t>出門</w:t>
      </w:r>
      <w:r w:rsidR="00B37027">
        <w:t>，</w:t>
      </w:r>
      <w:r>
        <w:t>乃請吾鄉推許之王某名醫繼吾診治</w:t>
      </w:r>
      <w:r w:rsidR="00B37027">
        <w:t>，</w:t>
      </w:r>
      <w:r>
        <w:t>見吾前方</w:t>
      </w:r>
      <w:r w:rsidR="00B37027">
        <w:t>，</w:t>
      </w:r>
      <w:r>
        <w:t>頗不滿意</w:t>
      </w:r>
      <w:r w:rsidR="00B37027">
        <w:t>，</w:t>
      </w:r>
      <w:r>
        <w:t>云</w:t>
      </w:r>
      <w:r w:rsidR="00B37027">
        <w:t>「</w:t>
      </w:r>
      <w:r>
        <w:t>時氣之病</w:t>
      </w:r>
      <w:r w:rsidR="00B37027">
        <w:t>，</w:t>
      </w:r>
      <w:r>
        <w:t>焉有開首便養陰而用血分藥者</w:t>
      </w:r>
      <w:r w:rsidR="00B37027">
        <w:t>」，</w:t>
      </w:r>
      <w:r>
        <w:t>改用</w:t>
      </w:r>
      <w:r w:rsidR="00D861B3">
        <w:t>涼</w:t>
      </w:r>
      <w:r>
        <w:t>膈散去硝黃</w:t>
      </w:r>
      <w:r w:rsidR="00B37027">
        <w:t>，</w:t>
      </w:r>
      <w:r>
        <w:t>連服四帖</w:t>
      </w:r>
      <w:r w:rsidR="00B37027">
        <w:t>，</w:t>
      </w:r>
      <w:r>
        <w:t>愈覺疲</w:t>
      </w:r>
      <w:r w:rsidR="00B37027">
        <w:t>困，</w:t>
      </w:r>
      <w:r>
        <w:t>值</w:t>
      </w:r>
      <w:r>
        <w:rPr>
          <w:rFonts w:hint="eastAsia"/>
        </w:rPr>
        <w:t>少翁由店</w:t>
      </w:r>
      <w:r w:rsidR="00512EA1">
        <w:rPr>
          <w:rFonts w:hint="eastAsia"/>
        </w:rPr>
        <w:t>囘</w:t>
      </w:r>
      <w:r>
        <w:rPr>
          <w:rFonts w:hint="eastAsia"/>
        </w:rPr>
        <w:t>來</w:t>
      </w:r>
      <w:r w:rsidR="00B37027">
        <w:rPr>
          <w:rFonts w:hint="eastAsia"/>
        </w:rPr>
        <w:t>，</w:t>
      </w:r>
      <w:r>
        <w:rPr>
          <w:rFonts w:hint="eastAsia"/>
        </w:rPr>
        <w:t>因邀予往診</w:t>
      </w:r>
      <w:r w:rsidR="00B37027">
        <w:rPr>
          <w:rFonts w:hint="eastAsia"/>
        </w:rPr>
        <w:t>，</w:t>
      </w:r>
      <w:r>
        <w:rPr>
          <w:rFonts w:hint="eastAsia"/>
        </w:rPr>
        <w:t>其脈仍如前</w:t>
      </w:r>
      <w:r w:rsidR="00B37027">
        <w:rPr>
          <w:rFonts w:hint="eastAsia"/>
        </w:rPr>
        <w:t>，</w:t>
      </w:r>
      <w:r>
        <w:rPr>
          <w:rFonts w:hint="eastAsia"/>
        </w:rPr>
        <w:t>余</w:t>
      </w:r>
      <w:r w:rsidR="00B37027">
        <w:rPr>
          <w:rFonts w:hint="eastAsia"/>
        </w:rPr>
        <w:t>曰「</w:t>
      </w:r>
      <w:r>
        <w:rPr>
          <w:rFonts w:hint="eastAsia"/>
        </w:rPr>
        <w:t>不妨</w:t>
      </w:r>
      <w:r w:rsidR="00B37027">
        <w:rPr>
          <w:rFonts w:hint="eastAsia"/>
        </w:rPr>
        <w:t>，</w:t>
      </w:r>
      <w:r>
        <w:rPr>
          <w:rFonts w:hint="eastAsia"/>
        </w:rPr>
        <w:t>此脾虛較前稍</w:t>
      </w:r>
      <w:r w:rsidR="00B37027">
        <w:rPr>
          <w:rFonts w:hint="eastAsia"/>
        </w:rPr>
        <w:t>甚</w:t>
      </w:r>
      <w:r>
        <w:rPr>
          <w:rFonts w:hint="eastAsia"/>
        </w:rPr>
        <w:t>耳</w:t>
      </w:r>
      <w:r w:rsidR="00B37027">
        <w:rPr>
          <w:rFonts w:hint="eastAsia"/>
        </w:rPr>
        <w:t>」，</w:t>
      </w:r>
      <w:r>
        <w:rPr>
          <w:rFonts w:hint="eastAsia"/>
        </w:rPr>
        <w:t>用六</w:t>
      </w:r>
      <w:r>
        <w:t>君子湯加厚朴八分</w:t>
      </w:r>
      <w:r w:rsidR="00B37027">
        <w:t>，</w:t>
      </w:r>
      <w:r>
        <w:t>緩以調理</w:t>
      </w:r>
      <w:r w:rsidR="00B37027">
        <w:t>，</w:t>
      </w:r>
      <w:r>
        <w:t>不難全愈</w:t>
      </w:r>
      <w:r w:rsidR="00B37027">
        <w:t>，</w:t>
      </w:r>
      <w:r>
        <w:t>此時少希二妹亦病四日</w:t>
      </w:r>
      <w:r w:rsidR="00B37027">
        <w:t>，</w:t>
      </w:r>
      <w:r>
        <w:t>服王君方</w:t>
      </w:r>
      <w:r>
        <w:rPr>
          <w:rFonts w:hint="eastAsia"/>
        </w:rPr>
        <w:t>亦四帖</w:t>
      </w:r>
      <w:r w:rsidR="00B37027">
        <w:rPr>
          <w:rFonts w:hint="eastAsia"/>
        </w:rPr>
        <w:t>，</w:t>
      </w:r>
      <w:r>
        <w:rPr>
          <w:rFonts w:hint="eastAsia"/>
        </w:rPr>
        <w:t>王君在余前一刻診</w:t>
      </w:r>
      <w:r w:rsidR="00BF241A">
        <w:rPr>
          <w:rFonts w:hint="eastAsia"/>
        </w:rPr>
        <w:t>視</w:t>
      </w:r>
      <w:r w:rsidR="00B37027">
        <w:rPr>
          <w:rFonts w:hint="eastAsia"/>
        </w:rPr>
        <w:t>，尚</w:t>
      </w:r>
      <w:r>
        <w:rPr>
          <w:rFonts w:hint="eastAsia"/>
        </w:rPr>
        <w:t>云病將退</w:t>
      </w:r>
      <w:r w:rsidR="00DC1610">
        <w:rPr>
          <w:rFonts w:hint="eastAsia"/>
        </w:rPr>
        <w:t>矣</w:t>
      </w:r>
      <w:r w:rsidR="00B37027">
        <w:rPr>
          <w:rFonts w:hint="eastAsia"/>
        </w:rPr>
        <w:t>，</w:t>
      </w:r>
      <w:r>
        <w:rPr>
          <w:rFonts w:hint="eastAsia"/>
        </w:rPr>
        <w:t>較母病輕甚</w:t>
      </w:r>
      <w:r w:rsidR="00B37027">
        <w:rPr>
          <w:rFonts w:hint="eastAsia"/>
        </w:rPr>
        <w:t>，一二</w:t>
      </w:r>
      <w:r>
        <w:t>日便可全</w:t>
      </w:r>
      <w:r w:rsidR="00B37027">
        <w:t>愈，</w:t>
      </w:r>
      <w:r>
        <w:t>余俟其去而入房診</w:t>
      </w:r>
      <w:r w:rsidR="00BF241A">
        <w:t>視</w:t>
      </w:r>
      <w:r w:rsidR="00B37027">
        <w:t>，</w:t>
      </w:r>
      <w:r>
        <w:t>見病者勉强坐起</w:t>
      </w:r>
      <w:r w:rsidR="00B37027">
        <w:t>，</w:t>
      </w:r>
      <w:r>
        <w:t>訝其躁擾不安</w:t>
      </w:r>
      <w:r w:rsidR="00B37027">
        <w:t>，</w:t>
      </w:r>
      <w:r>
        <w:t>有類陰躁</w:t>
      </w:r>
      <w:r w:rsidR="00B37027">
        <w:t>，</w:t>
      </w:r>
      <w:r>
        <w:t>面色</w:t>
      </w:r>
      <w:r w:rsidR="00B37027">
        <w:t>夭</w:t>
      </w:r>
      <w:r>
        <w:t>白</w:t>
      </w:r>
      <w:r w:rsidR="00B37027">
        <w:t>，</w:t>
      </w:r>
      <w:r>
        <w:t>兩</w:t>
      </w:r>
      <w:r w:rsidR="00B37027">
        <w:t>顴</w:t>
      </w:r>
      <w:r>
        <w:t>皆紅</w:t>
      </w:r>
      <w:r w:rsidR="00D51C4B">
        <w:t>，</w:t>
      </w:r>
      <w:r>
        <w:t>身</w:t>
      </w:r>
      <w:r w:rsidR="00D51C4B">
        <w:t>亢</w:t>
      </w:r>
      <w:r>
        <w:t>熱</w:t>
      </w:r>
      <w:r w:rsidR="00D51C4B">
        <w:t>，</w:t>
      </w:r>
      <w:r>
        <w:t>四日未得一汗</w:t>
      </w:r>
      <w:r w:rsidR="00D51C4B">
        <w:t>，唇</w:t>
      </w:r>
      <w:r>
        <w:t>與舌本皆白而無血色</w:t>
      </w:r>
      <w:r w:rsidR="00D51C4B">
        <w:t>，</w:t>
      </w:r>
      <w:r>
        <w:t>上有薄苔</w:t>
      </w:r>
      <w:r w:rsidR="00D51C4B">
        <w:t>，</w:t>
      </w:r>
      <w:r>
        <w:t>焦枯板貼肉上</w:t>
      </w:r>
      <w:r w:rsidR="00D51C4B">
        <w:t>，</w:t>
      </w:r>
      <w:r>
        <w:t>問夜能睡否</w:t>
      </w:r>
      <w:r w:rsidR="00D51C4B">
        <w:t>？曰「</w:t>
      </w:r>
      <w:r>
        <w:t>日夜煩躁</w:t>
      </w:r>
      <w:r w:rsidR="00D51C4B">
        <w:t>，</w:t>
      </w:r>
      <w:r>
        <w:t>兩夜不能瞑目</w:t>
      </w:r>
      <w:r w:rsidR="00DC1610">
        <w:t>矣</w:t>
      </w:r>
      <w:r w:rsidR="00D51C4B">
        <w:t>」，</w:t>
      </w:r>
      <w:r>
        <w:lastRenderedPageBreak/>
        <w:t>兩</w:t>
      </w:r>
      <w:r w:rsidR="00307A76">
        <w:t>脈</w:t>
      </w:r>
      <w:r>
        <w:t>沈細而數</w:t>
      </w:r>
      <w:r w:rsidR="00D51C4B">
        <w:t>，</w:t>
      </w:r>
      <w:r>
        <w:t>一息約十</w:t>
      </w:r>
      <w:r w:rsidR="00D51C4B">
        <w:t>二</w:t>
      </w:r>
      <w:r>
        <w:t>三至</w:t>
      </w:r>
      <w:r w:rsidR="00D51C4B">
        <w:t>，</w:t>
      </w:r>
      <w:r>
        <w:t>出房私謂其兄</w:t>
      </w:r>
      <w:r w:rsidR="00DC1610">
        <w:t>曰</w:t>
      </w:r>
      <w:r w:rsidR="00D51C4B">
        <w:t>「</w:t>
      </w:r>
      <w:r>
        <w:t>令妹之病</w:t>
      </w:r>
      <w:r w:rsidR="00D51C4B">
        <w:t>，</w:t>
      </w:r>
      <w:r>
        <w:t>法在不治</w:t>
      </w:r>
      <w:r w:rsidR="00D51C4B">
        <w:t>，</w:t>
      </w:r>
      <w:r>
        <w:t>其變即在早暮</w:t>
      </w:r>
      <w:r w:rsidR="00D51C4B">
        <w:t>，</w:t>
      </w:r>
      <w:r>
        <w:t>陽越於外</w:t>
      </w:r>
      <w:r w:rsidR="00D51C4B">
        <w:t>，</w:t>
      </w:r>
      <w:r>
        <w:t>故身熱無汗</w:t>
      </w:r>
      <w:r w:rsidR="00D51C4B">
        <w:t>，</w:t>
      </w:r>
      <w:r>
        <w:t>煩躁不寐</w:t>
      </w:r>
      <w:r w:rsidR="00D51C4B">
        <w:t>，</w:t>
      </w:r>
      <w:r>
        <w:t>陽越於上</w:t>
      </w:r>
      <w:r w:rsidR="00D51C4B">
        <w:t>，</w:t>
      </w:r>
      <w:r>
        <w:t>故舌白苔焦</w:t>
      </w:r>
      <w:r w:rsidR="00D51C4B">
        <w:t>，顴</w:t>
      </w:r>
      <w:r>
        <w:t>紅面</w:t>
      </w:r>
      <w:r w:rsidR="00D51C4B">
        <w:t>夭，</w:t>
      </w:r>
      <w:r w:rsidR="00307A76">
        <w:t>脈</w:t>
      </w:r>
      <w:r>
        <w:t>數至十餘</w:t>
      </w:r>
      <w:r w:rsidR="00D51C4B">
        <w:t>，</w:t>
      </w:r>
      <w:r>
        <w:t>是陽越而陰竭矣</w:t>
      </w:r>
      <w:r w:rsidR="00D51C4B">
        <w:t>，</w:t>
      </w:r>
      <w:r>
        <w:t>凡陽虛之體</w:t>
      </w:r>
      <w:r w:rsidR="00D51C4B">
        <w:t>，</w:t>
      </w:r>
      <w:r>
        <w:t>誤服涼藥</w:t>
      </w:r>
      <w:r w:rsidR="00D51C4B">
        <w:t>，</w:t>
      </w:r>
      <w:r>
        <w:t>多致孤陽脱出</w:t>
      </w:r>
      <w:r w:rsidR="00D51C4B">
        <w:t>，</w:t>
      </w:r>
      <w:r>
        <w:t>而飛越於巔頂之上</w:t>
      </w:r>
      <w:r w:rsidR="00D51C4B">
        <w:t>，</w:t>
      </w:r>
      <w:r>
        <w:t>與肌膚之外</w:t>
      </w:r>
      <w:r>
        <w:rPr>
          <w:rFonts w:hint="eastAsia"/>
        </w:rPr>
        <w:t>反</w:t>
      </w:r>
      <w:r w:rsidR="00D51C4B">
        <w:rPr>
          <w:rFonts w:hint="eastAsia"/>
        </w:rPr>
        <w:t>顯</w:t>
      </w:r>
      <w:r>
        <w:rPr>
          <w:rFonts w:hint="eastAsia"/>
        </w:rPr>
        <w:t>熱象</w:t>
      </w:r>
      <w:r w:rsidR="00D51C4B">
        <w:rPr>
          <w:rFonts w:hint="eastAsia"/>
        </w:rPr>
        <w:t>，</w:t>
      </w:r>
      <w:r>
        <w:rPr>
          <w:rFonts w:hint="eastAsia"/>
        </w:rPr>
        <w:t>而變動極速</w:t>
      </w:r>
      <w:r w:rsidR="00D51C4B">
        <w:rPr>
          <w:rFonts w:hint="eastAsia"/>
        </w:rPr>
        <w:t>，</w:t>
      </w:r>
      <w:r>
        <w:rPr>
          <w:rFonts w:hint="eastAsia"/>
        </w:rPr>
        <w:t>此為不治之症矣</w:t>
      </w:r>
      <w:r w:rsidR="00D51C4B">
        <w:rPr>
          <w:rFonts w:hint="eastAsia"/>
        </w:rPr>
        <w:t>，</w:t>
      </w:r>
      <w:r>
        <w:rPr>
          <w:rFonts w:hint="eastAsia"/>
        </w:rPr>
        <w:t>王名醫見令堂</w:t>
      </w:r>
      <w:r w:rsidR="00D51C4B">
        <w:rPr>
          <w:rFonts w:hint="eastAsia"/>
        </w:rPr>
        <w:t>哼喊</w:t>
      </w:r>
      <w:r>
        <w:rPr>
          <w:rFonts w:hint="eastAsia"/>
        </w:rPr>
        <w:t>不安</w:t>
      </w:r>
      <w:r w:rsidR="00D51C4B">
        <w:rPr>
          <w:rFonts w:hint="eastAsia"/>
        </w:rPr>
        <w:t>，</w:t>
      </w:r>
      <w:r>
        <w:rPr>
          <w:rFonts w:hint="eastAsia"/>
        </w:rPr>
        <w:t>故云病重</w:t>
      </w:r>
      <w:r w:rsidR="00D51C4B">
        <w:rPr>
          <w:rFonts w:hint="eastAsia"/>
        </w:rPr>
        <w:t>，</w:t>
      </w:r>
      <w:r>
        <w:t>見令妹安睡無聲</w:t>
      </w:r>
      <w:r w:rsidR="00D51C4B">
        <w:t>，</w:t>
      </w:r>
      <w:r>
        <w:t>故云病退</w:t>
      </w:r>
      <w:r w:rsidR="00D51C4B">
        <w:t>，</w:t>
      </w:r>
      <w:r>
        <w:t>此智者千慮之一失乎</w:t>
      </w:r>
      <w:r w:rsidR="00D51C4B">
        <w:t>，</w:t>
      </w:r>
      <w:r>
        <w:t>越一日</w:t>
      </w:r>
      <w:r w:rsidR="00D51C4B">
        <w:t>，</w:t>
      </w:r>
      <w:r>
        <w:t>僵</w:t>
      </w:r>
      <w:r w:rsidR="00942AD7">
        <w:t>臥</w:t>
      </w:r>
      <w:r>
        <w:t>如尸</w:t>
      </w:r>
      <w:r w:rsidR="00D51C4B">
        <w:t>，</w:t>
      </w:r>
      <w:r>
        <w:t>又一日</w:t>
      </w:r>
      <w:r w:rsidR="00D51C4B">
        <w:t>，</w:t>
      </w:r>
      <w:r>
        <w:t>寂然而逝</w:t>
      </w:r>
      <w:r w:rsidR="00D51C4B">
        <w:t>，</w:t>
      </w:r>
      <w:r>
        <w:t>此女心性和平</w:t>
      </w:r>
      <w:r w:rsidR="00D51C4B">
        <w:t>，</w:t>
      </w:r>
      <w:r>
        <w:t>見地明達</w:t>
      </w:r>
      <w:r w:rsidR="00D51C4B">
        <w:t>，</w:t>
      </w:r>
      <w:r>
        <w:t>調停家事</w:t>
      </w:r>
      <w:r w:rsidR="00D51C4B">
        <w:t>，</w:t>
      </w:r>
      <w:r>
        <w:t>實阿母之良佐也</w:t>
      </w:r>
      <w:r w:rsidR="00D51C4B">
        <w:t>，</w:t>
      </w:r>
      <w:r>
        <w:t>早</w:t>
      </w:r>
      <w:r w:rsidR="00D51C4B">
        <w:t>二</w:t>
      </w:r>
      <w:r>
        <w:t>三年夏間患</w:t>
      </w:r>
      <w:r w:rsidR="00021A50">
        <w:t>瘧</w:t>
      </w:r>
      <w:r w:rsidR="00D51C4B">
        <w:t>，間</w:t>
      </w:r>
      <w:r>
        <w:t>日一發</w:t>
      </w:r>
      <w:r w:rsidR="00D51C4B">
        <w:t>，</w:t>
      </w:r>
      <w:r>
        <w:t>市醫</w:t>
      </w:r>
      <w:r w:rsidR="00D51C4B">
        <w:t>為</w:t>
      </w:r>
      <w:r>
        <w:t>治月餘罔效</w:t>
      </w:r>
      <w:r w:rsidR="00D51C4B">
        <w:t>，</w:t>
      </w:r>
      <w:r>
        <w:t>後挽予診</w:t>
      </w:r>
      <w:r w:rsidR="00D51C4B">
        <w:t>，</w:t>
      </w:r>
      <w:r>
        <w:t>服藥二三劑便愈</w:t>
      </w:r>
      <w:r w:rsidR="00D51C4B">
        <w:t>，</w:t>
      </w:r>
      <w:r>
        <w:t>愈後便止藥</w:t>
      </w:r>
      <w:r w:rsidR="00D51C4B">
        <w:t>，</w:t>
      </w:r>
      <w:r>
        <w:t>藥止便又發</w:t>
      </w:r>
      <w:r w:rsidR="00D51C4B">
        <w:t>，</w:t>
      </w:r>
      <w:r>
        <w:t>發即服藥而愈</w:t>
      </w:r>
      <w:r w:rsidR="00D51C4B">
        <w:t>，</w:t>
      </w:r>
      <w:r>
        <w:t>如此又遷延月餘</w:t>
      </w:r>
      <w:r w:rsidR="00D51C4B">
        <w:t>，</w:t>
      </w:r>
      <w:r>
        <w:t>適少希</w:t>
      </w:r>
      <w:r w:rsidR="00512EA1">
        <w:t>囘</w:t>
      </w:r>
      <w:r>
        <w:t>來</w:t>
      </w:r>
      <w:r w:rsidR="00D51C4B">
        <w:t>，</w:t>
      </w:r>
      <w:r>
        <w:t>訪問病情</w:t>
      </w:r>
      <w:r w:rsidR="00D51C4B">
        <w:t>，</w:t>
      </w:r>
      <w:r>
        <w:t>并</w:t>
      </w:r>
      <w:r w:rsidR="00D51C4B">
        <w:t>屢</w:t>
      </w:r>
      <w:r>
        <w:t>止屢發之故</w:t>
      </w:r>
      <w:r w:rsidR="00D51C4B">
        <w:t>，</w:t>
      </w:r>
      <w:r>
        <w:t>余</w:t>
      </w:r>
      <w:r w:rsidR="00D51C4B">
        <w:t>曰「</w:t>
      </w:r>
      <w:r>
        <w:t>令妹之</w:t>
      </w:r>
      <w:r w:rsidR="00D51C4B">
        <w:t>瘧</w:t>
      </w:r>
      <w:r>
        <w:t>與時</w:t>
      </w:r>
      <w:r w:rsidR="00021A50">
        <w:t>瘧</w:t>
      </w:r>
      <w:r>
        <w:t>不同</w:t>
      </w:r>
      <w:r w:rsidR="00D51C4B">
        <w:t>，</w:t>
      </w:r>
      <w:r>
        <w:t>時</w:t>
      </w:r>
      <w:r w:rsidR="00D51C4B">
        <w:t>瘧</w:t>
      </w:r>
      <w:r>
        <w:t>多由</w:t>
      </w:r>
      <w:r w:rsidR="00942AD7">
        <w:t>痰</w:t>
      </w:r>
      <w:r>
        <w:t>食積滯所致</w:t>
      </w:r>
      <w:r w:rsidR="00D51C4B">
        <w:t>，</w:t>
      </w:r>
      <w:r>
        <w:t>令妹實由脾陽不足</w:t>
      </w:r>
      <w:r w:rsidR="00D51C4B">
        <w:t>，</w:t>
      </w:r>
      <w:r>
        <w:t>故</w:t>
      </w:r>
      <w:r w:rsidR="00021A50">
        <w:t>瘧</w:t>
      </w:r>
      <w:r>
        <w:t>來寒多熱少</w:t>
      </w:r>
      <w:r w:rsidR="00D51C4B">
        <w:t>，</w:t>
      </w:r>
      <w:r>
        <w:t>先由手足冷起</w:t>
      </w:r>
      <w:r w:rsidR="00D51C4B">
        <w:t>，</w:t>
      </w:r>
      <w:r>
        <w:t>無頭疼身痛口渴便秘等症</w:t>
      </w:r>
      <w:r w:rsidR="00D51C4B">
        <w:t>，</w:t>
      </w:r>
      <w:r>
        <w:t>惟面色</w:t>
      </w:r>
      <w:r w:rsidR="00D51C4B">
        <w:t>痿</w:t>
      </w:r>
      <w:r w:rsidR="00F3245A">
        <w:t>黃</w:t>
      </w:r>
      <w:r w:rsidR="00D51C4B">
        <w:t>，</w:t>
      </w:r>
      <w:r>
        <w:t>身倦肢軟</w:t>
      </w:r>
      <w:r w:rsidR="00D51C4B">
        <w:t>，</w:t>
      </w:r>
      <w:r>
        <w:t>惡食汗少</w:t>
      </w:r>
      <w:r w:rsidR="00D51C4B">
        <w:t>，</w:t>
      </w:r>
      <w:r w:rsidR="00307A76">
        <w:t>脈</w:t>
      </w:r>
      <w:r>
        <w:t>來濡弱</w:t>
      </w:r>
      <w:r w:rsidR="00D51C4B">
        <w:t>，</w:t>
      </w:r>
      <w:r>
        <w:t>加之前醫多用</w:t>
      </w:r>
      <w:r w:rsidR="00166255">
        <w:t>尅</w:t>
      </w:r>
      <w:r>
        <w:t>伐之劑</w:t>
      </w:r>
      <w:r w:rsidR="00D51C4B">
        <w:t>，</w:t>
      </w:r>
      <w:r>
        <w:t>脾氣傷而又傷</w:t>
      </w:r>
      <w:r w:rsidR="00D51C4B">
        <w:t>，</w:t>
      </w:r>
      <w:r>
        <w:t>余用六君子湯加附</w:t>
      </w:r>
      <w:r>
        <w:rPr>
          <w:rFonts w:hint="eastAsia"/>
        </w:rPr>
        <w:t>子一錢</w:t>
      </w:r>
      <w:r w:rsidR="00D51C4B">
        <w:rPr>
          <w:rFonts w:hint="eastAsia"/>
        </w:rPr>
        <w:t>，</w:t>
      </w:r>
      <w:r>
        <w:rPr>
          <w:rFonts w:hint="eastAsia"/>
        </w:rPr>
        <w:t>溫補脾陽</w:t>
      </w:r>
      <w:r w:rsidR="00D51C4B">
        <w:rPr>
          <w:rFonts w:hint="eastAsia"/>
        </w:rPr>
        <w:t>，</w:t>
      </w:r>
      <w:r>
        <w:rPr>
          <w:rFonts w:hint="eastAsia"/>
        </w:rPr>
        <w:t>故服</w:t>
      </w:r>
      <w:r w:rsidR="006B228B">
        <w:rPr>
          <w:rFonts w:hint="eastAsia"/>
        </w:rPr>
        <w:t>二</w:t>
      </w:r>
      <w:r>
        <w:rPr>
          <w:rFonts w:hint="eastAsia"/>
        </w:rPr>
        <w:t>三劑便愈</w:t>
      </w:r>
      <w:r w:rsidR="00D51C4B">
        <w:rPr>
          <w:rFonts w:hint="eastAsia"/>
        </w:rPr>
        <w:t>，</w:t>
      </w:r>
      <w:r>
        <w:rPr>
          <w:rFonts w:hint="eastAsia"/>
        </w:rPr>
        <w:t>然</w:t>
      </w:r>
      <w:r w:rsidR="00D51C4B">
        <w:rPr>
          <w:rFonts w:hint="eastAsia"/>
        </w:rPr>
        <w:t>瘧</w:t>
      </w:r>
      <w:r>
        <w:rPr>
          <w:rFonts w:hint="eastAsia"/>
        </w:rPr>
        <w:t>雖愈而虛未</w:t>
      </w:r>
      <w:r>
        <w:t>能</w:t>
      </w:r>
      <w:r w:rsidR="00512EA1">
        <w:t>囘</w:t>
      </w:r>
      <w:r w:rsidR="00D51C4B">
        <w:t>，</w:t>
      </w:r>
      <w:r>
        <w:t>故</w:t>
      </w:r>
      <w:r w:rsidR="00D51C4B">
        <w:t>藥</w:t>
      </w:r>
      <w:r>
        <w:t>一止則病復至矣</w:t>
      </w:r>
      <w:r w:rsidR="00D51C4B">
        <w:t>，</w:t>
      </w:r>
      <w:r>
        <w:t>若連服十餘劑</w:t>
      </w:r>
      <w:r w:rsidR="00D51C4B">
        <w:t>，</w:t>
      </w:r>
      <w:r>
        <w:t>虛氣亦</w:t>
      </w:r>
      <w:r w:rsidR="00D51C4B">
        <w:t>囘，</w:t>
      </w:r>
      <w:r>
        <w:t>便不再發</w:t>
      </w:r>
      <w:r w:rsidR="00D51C4B">
        <w:t>，</w:t>
      </w:r>
      <w:r>
        <w:t>少希因日煎一劑與服</w:t>
      </w:r>
      <w:r w:rsidR="00D51C4B">
        <w:t>，</w:t>
      </w:r>
      <w:r>
        <w:t>連服八日</w:t>
      </w:r>
      <w:r w:rsidR="00D51C4B">
        <w:t>，</w:t>
      </w:r>
      <w:r>
        <w:t>果不再發</w:t>
      </w:r>
      <w:r w:rsidR="00D51C4B">
        <w:t>，</w:t>
      </w:r>
      <w:r>
        <w:t>為開丸方調理</w:t>
      </w:r>
      <w:r w:rsidR="00D51C4B">
        <w:t>，</w:t>
      </w:r>
      <w:r>
        <w:t>二年無病</w:t>
      </w:r>
      <w:r w:rsidR="00D51C4B">
        <w:t>，</w:t>
      </w:r>
      <w:r>
        <w:t>是年死於七月</w:t>
      </w:r>
      <w:r w:rsidR="00D51C4B">
        <w:t>，</w:t>
      </w:r>
      <w:r>
        <w:t>因斷</w:t>
      </w:r>
      <w:r w:rsidR="00D51C4B">
        <w:t>丸</w:t>
      </w:r>
      <w:r>
        <w:t>藥</w:t>
      </w:r>
      <w:r w:rsidR="00F92A2B">
        <w:t>半</w:t>
      </w:r>
      <w:r>
        <w:t>年</w:t>
      </w:r>
      <w:r w:rsidR="00D51C4B">
        <w:t>，</w:t>
      </w:r>
      <w:r>
        <w:t>初病時又服苦寒藥</w:t>
      </w:r>
      <w:r w:rsidR="00D51C4B">
        <w:t>，</w:t>
      </w:r>
      <w:r>
        <w:t>致真陽飛越</w:t>
      </w:r>
      <w:r w:rsidR="00D51C4B">
        <w:t>，</w:t>
      </w:r>
      <w:r>
        <w:t>陰火焚身</w:t>
      </w:r>
      <w:r w:rsidR="00D51C4B">
        <w:t>，</w:t>
      </w:r>
      <w:r>
        <w:t>可哀也</w:t>
      </w:r>
      <w:r w:rsidR="00D51C4B">
        <w:t>夫！</w:t>
      </w:r>
    </w:p>
    <w:p w:rsidR="00D51C4B" w:rsidRDefault="00D51C4B" w:rsidP="00D51C4B">
      <w:pPr>
        <w:pStyle w:val="2f3"/>
        <w:ind w:firstLine="712"/>
      </w:pPr>
      <w:r>
        <w:br w:type="page"/>
      </w:r>
    </w:p>
    <w:p w:rsidR="00B33E9D" w:rsidRDefault="00D51C4B" w:rsidP="00D51C4B">
      <w:pPr>
        <w:pStyle w:val="1b"/>
      </w:pPr>
      <w:bookmarkStart w:id="116" w:name="_Toc92006368"/>
      <w:r>
        <w:lastRenderedPageBreak/>
        <w:t>痢疾</w:t>
      </w:r>
      <w:bookmarkEnd w:id="116"/>
    </w:p>
    <w:p w:rsidR="00501046" w:rsidRDefault="00B33E9D" w:rsidP="00B33E9D">
      <w:pPr>
        <w:pStyle w:val="2f5"/>
        <w:ind w:firstLine="712"/>
      </w:pPr>
      <w:r>
        <w:rPr>
          <w:rFonts w:hint="eastAsia"/>
        </w:rPr>
        <w:t>趙少翁之表嫂解姓</w:t>
      </w:r>
      <w:r w:rsidR="00D51C4B">
        <w:rPr>
          <w:rFonts w:hint="eastAsia"/>
        </w:rPr>
        <w:t>，</w:t>
      </w:r>
      <w:r>
        <w:rPr>
          <w:rFonts w:hint="eastAsia"/>
        </w:rPr>
        <w:t>孤苦零丁</w:t>
      </w:r>
      <w:r w:rsidR="00D51C4B">
        <w:rPr>
          <w:rFonts w:hint="eastAsia"/>
        </w:rPr>
        <w:t>，</w:t>
      </w:r>
      <w:r>
        <w:rPr>
          <w:rFonts w:hint="eastAsia"/>
        </w:rPr>
        <w:t>無所依靠</w:t>
      </w:r>
      <w:r w:rsidR="00D51C4B">
        <w:rPr>
          <w:rFonts w:hint="eastAsia"/>
        </w:rPr>
        <w:t>，</w:t>
      </w:r>
      <w:r>
        <w:rPr>
          <w:rFonts w:hint="eastAsia"/>
        </w:rPr>
        <w:t>常住趙府</w:t>
      </w:r>
      <w:r w:rsidR="00D51C4B">
        <w:rPr>
          <w:rFonts w:hint="eastAsia"/>
        </w:rPr>
        <w:t>，</w:t>
      </w:r>
      <w:r>
        <w:rPr>
          <w:rFonts w:hint="eastAsia"/>
        </w:rPr>
        <w:t>其人寡言語</w:t>
      </w:r>
      <w:r w:rsidR="00D51C4B">
        <w:rPr>
          <w:rFonts w:hint="eastAsia"/>
        </w:rPr>
        <w:t>，</w:t>
      </w:r>
      <w:r>
        <w:rPr>
          <w:rFonts w:hint="eastAsia"/>
        </w:rPr>
        <w:t>慎舉止</w:t>
      </w:r>
      <w:r w:rsidR="00D51C4B">
        <w:rPr>
          <w:rFonts w:hint="eastAsia"/>
        </w:rPr>
        <w:t>，</w:t>
      </w:r>
      <w:r>
        <w:t>樸實勤勞</w:t>
      </w:r>
      <w:r w:rsidR="00D51C4B">
        <w:t>，</w:t>
      </w:r>
      <w:r>
        <w:t>得少翁令堂之憐愛</w:t>
      </w:r>
      <w:r w:rsidR="00D51C4B">
        <w:t>，</w:t>
      </w:r>
      <w:r>
        <w:t>秋初患白痢</w:t>
      </w:r>
      <w:r w:rsidR="00D51C4B">
        <w:t>，</w:t>
      </w:r>
      <w:r>
        <w:t>裏急後重</w:t>
      </w:r>
      <w:r w:rsidR="00D51C4B">
        <w:t>，</w:t>
      </w:r>
      <w:r>
        <w:t>小腹瘀痛異常</w:t>
      </w:r>
      <w:r w:rsidR="00D51C4B">
        <w:t>，</w:t>
      </w:r>
      <w:r>
        <w:t>冷汗淋</w:t>
      </w:r>
      <w:r w:rsidR="00D51C4B">
        <w:t>漓，</w:t>
      </w:r>
      <w:r>
        <w:t>初意志在必死</w:t>
      </w:r>
      <w:r w:rsidR="00D51C4B">
        <w:t>，</w:t>
      </w:r>
      <w:r>
        <w:t>誓不服藥</w:t>
      </w:r>
      <w:r w:rsidR="00D51C4B">
        <w:t>，</w:t>
      </w:r>
      <w:r>
        <w:t>數日後求死不得</w:t>
      </w:r>
      <w:r w:rsidR="00D51C4B">
        <w:t>，</w:t>
      </w:r>
      <w:r>
        <w:t>痛又難忍</w:t>
      </w:r>
      <w:r w:rsidR="00D51C4B">
        <w:t>，</w:t>
      </w:r>
      <w:r>
        <w:t>故聽予診治</w:t>
      </w:r>
      <w:r w:rsidR="00D51C4B">
        <w:t>，</w:t>
      </w:r>
      <w:r>
        <w:t>其脈沈微</w:t>
      </w:r>
      <w:r w:rsidR="00D51C4B">
        <w:t>，</w:t>
      </w:r>
      <w:r>
        <w:t>似無似有</w:t>
      </w:r>
      <w:r w:rsidR="00D51C4B">
        <w:t>，</w:t>
      </w:r>
      <w:r>
        <w:t>面青神</w:t>
      </w:r>
      <w:r w:rsidR="00D51C4B">
        <w:t>憊，</w:t>
      </w:r>
      <w:r>
        <w:t>汗多</w:t>
      </w:r>
      <w:r w:rsidR="005902A3">
        <w:t>惡</w:t>
      </w:r>
      <w:r>
        <w:t>寒肢厥</w:t>
      </w:r>
      <w:r w:rsidR="00D51C4B">
        <w:t>，</w:t>
      </w:r>
      <w:r>
        <w:t>均屬陰盛陽</w:t>
      </w:r>
      <w:r w:rsidR="00D51C4B">
        <w:t>微</w:t>
      </w:r>
      <w:r>
        <w:t>之象</w:t>
      </w:r>
      <w:r w:rsidR="00D51C4B">
        <w:t>，</w:t>
      </w:r>
      <w:r>
        <w:t>乃用熟附片五錢</w:t>
      </w:r>
      <w:r w:rsidR="00501046">
        <w:t>，</w:t>
      </w:r>
      <w:r>
        <w:t>白</w:t>
      </w:r>
      <w:r w:rsidR="00501046">
        <w:t>朮</w:t>
      </w:r>
      <w:r>
        <w:t>五錢</w:t>
      </w:r>
      <w:r w:rsidR="00501046">
        <w:t>，</w:t>
      </w:r>
      <w:r>
        <w:t>炙甘草三錢</w:t>
      </w:r>
      <w:r w:rsidR="00501046">
        <w:t>，</w:t>
      </w:r>
      <w:r>
        <w:t>炮姜一錢</w:t>
      </w:r>
      <w:r w:rsidR="00501046">
        <w:t>，</w:t>
      </w:r>
      <w:r>
        <w:t>肉桂二錢</w:t>
      </w:r>
      <w:r w:rsidR="00501046">
        <w:t>，</w:t>
      </w:r>
      <w:r>
        <w:t>酒白芍三錢</w:t>
      </w:r>
      <w:r w:rsidR="00501046">
        <w:t>，</w:t>
      </w:r>
      <w:r>
        <w:t>青皮一錢</w:t>
      </w:r>
      <w:r w:rsidR="00501046">
        <w:t>，</w:t>
      </w:r>
      <w:r>
        <w:t>木香八分</w:t>
      </w:r>
      <w:r w:rsidR="00501046">
        <w:t>，二帖</w:t>
      </w:r>
      <w:r>
        <w:rPr>
          <w:rFonts w:hint="eastAsia"/>
        </w:rPr>
        <w:t>而愈</w:t>
      </w:r>
      <w:r w:rsidR="00501046">
        <w:rPr>
          <w:rFonts w:hint="eastAsia"/>
        </w:rPr>
        <w:t>，</w:t>
      </w:r>
      <w:r>
        <w:rPr>
          <w:rFonts w:hint="eastAsia"/>
        </w:rPr>
        <w:t>予問趙府</w:t>
      </w:r>
      <w:r w:rsidR="00DC1610">
        <w:rPr>
          <w:rFonts w:hint="eastAsia"/>
        </w:rPr>
        <w:t>曰</w:t>
      </w:r>
      <w:r w:rsidR="00501046">
        <w:rPr>
          <w:rFonts w:hint="eastAsia"/>
        </w:rPr>
        <w:t>「</w:t>
      </w:r>
      <w:r>
        <w:rPr>
          <w:rFonts w:hint="eastAsia"/>
        </w:rPr>
        <w:t>此陰寒之</w:t>
      </w:r>
      <w:r w:rsidR="00501046">
        <w:rPr>
          <w:rFonts w:hint="eastAsia"/>
        </w:rPr>
        <w:t>疾，</w:t>
      </w:r>
      <w:r>
        <w:rPr>
          <w:rFonts w:hint="eastAsia"/>
        </w:rPr>
        <w:t>今驟得此</w:t>
      </w:r>
      <w:r w:rsidR="00501046">
        <w:rPr>
          <w:rFonts w:hint="eastAsia"/>
        </w:rPr>
        <w:t>，</w:t>
      </w:r>
      <w:r>
        <w:rPr>
          <w:rFonts w:hint="eastAsia"/>
        </w:rPr>
        <w:t>當必有故</w:t>
      </w:r>
      <w:r w:rsidR="00501046">
        <w:rPr>
          <w:rFonts w:hint="eastAsia"/>
        </w:rPr>
        <w:t>」，</w:t>
      </w:r>
      <w:r>
        <w:rPr>
          <w:rFonts w:hint="eastAsia"/>
        </w:rPr>
        <w:t>答</w:t>
      </w:r>
      <w:r w:rsidR="00501046">
        <w:rPr>
          <w:rFonts w:hint="eastAsia"/>
        </w:rPr>
        <w:t>曰「</w:t>
      </w:r>
      <w:r>
        <w:rPr>
          <w:rFonts w:hint="eastAsia"/>
        </w:rPr>
        <w:t>表嫂刻刻求死</w:t>
      </w:r>
      <w:r w:rsidR="00501046">
        <w:rPr>
          <w:rFonts w:hint="eastAsia"/>
        </w:rPr>
        <w:t>，</w:t>
      </w:r>
      <w:r>
        <w:t>日飲冷水</w:t>
      </w:r>
      <w:r w:rsidR="00501046">
        <w:t>，</w:t>
      </w:r>
      <w:r>
        <w:t>食冷飯</w:t>
      </w:r>
      <w:r w:rsidR="00501046">
        <w:t>，</w:t>
      </w:r>
      <w:r>
        <w:t>吃冷</w:t>
      </w:r>
      <w:r w:rsidR="00501046">
        <w:t>粥，</w:t>
      </w:r>
      <w:r>
        <w:t>夜臥當風</w:t>
      </w:r>
      <w:r w:rsidR="00501046">
        <w:t>，</w:t>
      </w:r>
      <w:r>
        <w:t>不覆厚被</w:t>
      </w:r>
      <w:r w:rsidR="00501046">
        <w:t>，</w:t>
      </w:r>
      <w:r>
        <w:t>不穿棉衣</w:t>
      </w:r>
      <w:r w:rsidR="00501046">
        <w:t>，</w:t>
      </w:r>
      <w:r>
        <w:t>已有年餘</w:t>
      </w:r>
      <w:r w:rsidR="00501046">
        <w:t>，</w:t>
      </w:r>
      <w:r>
        <w:t>前日初病</w:t>
      </w:r>
      <w:r>
        <w:rPr>
          <w:rFonts w:hint="eastAsia"/>
        </w:rPr>
        <w:t>時</w:t>
      </w:r>
      <w:r w:rsidR="00501046">
        <w:rPr>
          <w:rFonts w:hint="eastAsia"/>
        </w:rPr>
        <w:t>，</w:t>
      </w:r>
      <w:r>
        <w:rPr>
          <w:rFonts w:hint="eastAsia"/>
        </w:rPr>
        <w:t>自喜</w:t>
      </w:r>
      <w:r w:rsidR="00501046">
        <w:rPr>
          <w:rFonts w:hint="eastAsia"/>
        </w:rPr>
        <w:t>曰</w:t>
      </w:r>
      <w:r>
        <w:rPr>
          <w:rFonts w:hint="eastAsia"/>
        </w:rPr>
        <w:t>可以死矣</w:t>
      </w:r>
      <w:r w:rsidR="00501046">
        <w:rPr>
          <w:rFonts w:hint="eastAsia"/>
        </w:rPr>
        <w:t>，</w:t>
      </w:r>
      <w:r>
        <w:rPr>
          <w:rFonts w:hint="eastAsia"/>
        </w:rPr>
        <w:t>與</w:t>
      </w:r>
      <w:r w:rsidR="00501046">
        <w:rPr>
          <w:rFonts w:hint="eastAsia"/>
        </w:rPr>
        <w:t>諸</w:t>
      </w:r>
      <w:r>
        <w:rPr>
          <w:rFonts w:hint="eastAsia"/>
        </w:rPr>
        <w:t>人永別矣</w:t>
      </w:r>
      <w:r w:rsidR="00501046">
        <w:rPr>
          <w:rFonts w:hint="eastAsia"/>
        </w:rPr>
        <w:t>，</w:t>
      </w:r>
      <w:r>
        <w:rPr>
          <w:rFonts w:hint="eastAsia"/>
        </w:rPr>
        <w:t>至痛極難捱</w:t>
      </w:r>
      <w:r w:rsidR="00501046">
        <w:rPr>
          <w:rFonts w:hint="eastAsia"/>
        </w:rPr>
        <w:t>，</w:t>
      </w:r>
      <w:r>
        <w:rPr>
          <w:rFonts w:hint="eastAsia"/>
        </w:rPr>
        <w:t>始肯診耳</w:t>
      </w:r>
      <w:r w:rsidR="00501046">
        <w:rPr>
          <w:rFonts w:hint="eastAsia"/>
        </w:rPr>
        <w:t>，</w:t>
      </w:r>
      <w:r>
        <w:rPr>
          <w:rFonts w:hint="eastAsia"/>
        </w:rPr>
        <w:t>予聞之不勝</w:t>
      </w:r>
      <w:r w:rsidR="00501046">
        <w:rPr>
          <w:rFonts w:hint="eastAsia"/>
        </w:rPr>
        <w:t>愴</w:t>
      </w:r>
      <w:r>
        <w:rPr>
          <w:rFonts w:hint="eastAsia"/>
        </w:rPr>
        <w:t>然</w:t>
      </w:r>
      <w:r w:rsidR="00501046">
        <w:rPr>
          <w:rFonts w:hint="eastAsia"/>
        </w:rPr>
        <w:t>，</w:t>
      </w:r>
      <w:r>
        <w:t>逾二年又病紅白痢</w:t>
      </w:r>
      <w:r w:rsidR="00501046">
        <w:t>，</w:t>
      </w:r>
      <w:r>
        <w:t>服藿香正氣散六劑未愈</w:t>
      </w:r>
      <w:r w:rsidR="00501046">
        <w:t>，</w:t>
      </w:r>
      <w:r>
        <w:t>聞余</w:t>
      </w:r>
      <w:r w:rsidR="00501046">
        <w:t>囘</w:t>
      </w:r>
      <w:r>
        <w:t>里</w:t>
      </w:r>
      <w:r w:rsidR="00501046">
        <w:t>，</w:t>
      </w:r>
      <w:r>
        <w:t>急迎為治</w:t>
      </w:r>
      <w:r w:rsidR="00501046">
        <w:t>，</w:t>
      </w:r>
      <w:r>
        <w:t>六脈俱弦數</w:t>
      </w:r>
      <w:r w:rsidR="00501046">
        <w:t>，</w:t>
      </w:r>
      <w:r>
        <w:t>兩尺尤有</w:t>
      </w:r>
      <w:r w:rsidR="00501046">
        <w:t>力，</w:t>
      </w:r>
      <w:r>
        <w:t>唇紅口渴</w:t>
      </w:r>
      <w:r w:rsidR="00501046">
        <w:t>，</w:t>
      </w:r>
      <w:r>
        <w:t>腹痛下墜</w:t>
      </w:r>
      <w:r w:rsidR="00501046">
        <w:t>，</w:t>
      </w:r>
      <w:r>
        <w:t>余</w:t>
      </w:r>
      <w:r w:rsidR="00501046">
        <w:t>曰「</w:t>
      </w:r>
      <w:r>
        <w:t>前次乃病寒</w:t>
      </w:r>
      <w:r w:rsidR="00501046">
        <w:t>，</w:t>
      </w:r>
      <w:r>
        <w:t>此次乃病熱也</w:t>
      </w:r>
      <w:r w:rsidR="00501046">
        <w:t>」，</w:t>
      </w:r>
      <w:r>
        <w:t>用酒炒</w:t>
      </w:r>
      <w:r w:rsidR="00501046">
        <w:t>黃</w:t>
      </w:r>
      <w:r>
        <w:t>連二錢</w:t>
      </w:r>
      <w:r w:rsidR="00501046">
        <w:t>，</w:t>
      </w:r>
      <w:r>
        <w:t>酒炒</w:t>
      </w:r>
      <w:r w:rsidR="00F3245A">
        <w:t>黃</w:t>
      </w:r>
      <w:r>
        <w:t>苓二錢</w:t>
      </w:r>
      <w:r w:rsidR="00501046">
        <w:t>，</w:t>
      </w:r>
      <w:r>
        <w:t>酒炒白芍三錢</w:t>
      </w:r>
      <w:r w:rsidR="00501046">
        <w:t>，</w:t>
      </w:r>
      <w:r>
        <w:t>青皮六分</w:t>
      </w:r>
      <w:r w:rsidR="00501046">
        <w:t>，</w:t>
      </w:r>
      <w:r>
        <w:t>香附六分</w:t>
      </w:r>
      <w:r w:rsidR="00501046">
        <w:t>，</w:t>
      </w:r>
      <w:r>
        <w:t>柴胡四分</w:t>
      </w:r>
      <w:r w:rsidR="00501046">
        <w:t>，</w:t>
      </w:r>
      <w:r>
        <w:t>亦二</w:t>
      </w:r>
      <w:r>
        <w:rPr>
          <w:rFonts w:hint="eastAsia"/>
        </w:rPr>
        <w:t>劑而愈</w:t>
      </w:r>
      <w:r w:rsidR="00501046">
        <w:rPr>
          <w:rFonts w:hint="eastAsia"/>
        </w:rPr>
        <w:t>。</w:t>
      </w:r>
    </w:p>
    <w:p w:rsidR="00501046" w:rsidRDefault="00501046" w:rsidP="00501046">
      <w:pPr>
        <w:pStyle w:val="2f3"/>
        <w:ind w:firstLine="712"/>
      </w:pPr>
      <w:r>
        <w:br w:type="page"/>
      </w:r>
    </w:p>
    <w:p w:rsidR="00501046" w:rsidRDefault="00B33E9D" w:rsidP="00501046">
      <w:pPr>
        <w:pStyle w:val="1b"/>
      </w:pPr>
      <w:bookmarkStart w:id="117" w:name="_Toc92006369"/>
      <w:r>
        <w:rPr>
          <w:rFonts w:hint="eastAsia"/>
        </w:rPr>
        <w:lastRenderedPageBreak/>
        <w:t>結</w:t>
      </w:r>
      <w:r>
        <w:t>胸</w:t>
      </w:r>
      <w:bookmarkEnd w:id="117"/>
    </w:p>
    <w:p w:rsidR="004305B9" w:rsidRDefault="00501046" w:rsidP="00B33E9D">
      <w:pPr>
        <w:pStyle w:val="2f5"/>
        <w:ind w:firstLine="712"/>
      </w:pPr>
      <w:r>
        <w:rPr>
          <w:rFonts w:hint="eastAsia"/>
        </w:rPr>
        <w:t>宦治桐，性誠篤，工寫真，長媳王氏，秋季患温症，因有孕七月，未敢服藥，延</w:t>
      </w:r>
      <w:r>
        <w:t>至七日，病</w:t>
      </w:r>
      <w:r>
        <w:rPr>
          <w:rFonts w:hint="eastAsia"/>
        </w:rPr>
        <w:t>勢危篤，來懇予診，詢知惡熱七日，曾未</w:t>
      </w:r>
      <w:r>
        <w:t>一汗，面紅有光，胸悶躁擾，詁妄叫喊，人事間或清醒，大小便俱閉，嘔噦連聲，滴水不能入喉，診其脈兩寸洪滑，兩關尺弦數，舌本深紫，潮滑無苔，</w:t>
      </w:r>
      <w:r w:rsidR="006B228B">
        <w:t>合</w:t>
      </w:r>
      <w:r>
        <w:t>脈症參之，定屬温病，然口不渴，舌潮滑，滴水不能入喉，則又何也，就此推測而知，此為溫病之水結胸，如傷寒水結胸之病也，但傷寒由於寒而誤治，此由於熱而自成，水氣因熱上升，填塞胸膈，故舌潤而洪滑之脈見於兩寸也，上竅為水氣所閉，則下竅亦閉，如壺內貯茶，大口蓋緊，小口即點滴不出</w:t>
      </w:r>
      <w:r w:rsidR="004305B9">
        <w:t>，</w:t>
      </w:r>
      <w:r>
        <w:t>故便溺俱無也</w:t>
      </w:r>
      <w:r w:rsidR="004305B9">
        <w:t>，</w:t>
      </w:r>
      <w:r>
        <w:t>水氣上沖</w:t>
      </w:r>
      <w:r w:rsidR="004305B9">
        <w:t>，</w:t>
      </w:r>
      <w:r>
        <w:t>氣亦上逆</w:t>
      </w:r>
      <w:r w:rsidR="004305B9">
        <w:t>，</w:t>
      </w:r>
      <w:r>
        <w:t>故嘔</w:t>
      </w:r>
      <w:r w:rsidR="004305B9">
        <w:t>噦</w:t>
      </w:r>
      <w:r>
        <w:t>不止而</w:t>
      </w:r>
      <w:r w:rsidR="004305B9">
        <w:t>水難下喉，心為水逼，神明無主，故人事不清，且面紅為溫，有光為水，但瀉水之</w:t>
      </w:r>
      <w:r w:rsidR="006B1759">
        <w:t>藥</w:t>
      </w:r>
      <w:r w:rsidR="004305B9">
        <w:t>，</w:t>
      </w:r>
      <w:r w:rsidR="00B33E9D">
        <w:t>均能損胎</w:t>
      </w:r>
      <w:r w:rsidR="004305B9">
        <w:t>，</w:t>
      </w:r>
      <w:r w:rsidR="00B33E9D">
        <w:t>雖有故無</w:t>
      </w:r>
      <w:r w:rsidR="004305B9">
        <w:t>隕，</w:t>
      </w:r>
      <w:r w:rsidR="00B33E9D">
        <w:t>亦無</w:t>
      </w:r>
      <w:r w:rsidR="004305B9">
        <w:t>隕</w:t>
      </w:r>
      <w:r w:rsidR="00B33E9D">
        <w:t>也</w:t>
      </w:r>
      <w:r w:rsidR="004305B9">
        <w:t>，</w:t>
      </w:r>
      <w:r w:rsidR="00B33E9D">
        <w:t>然與流俗難言之</w:t>
      </w:r>
      <w:r w:rsidR="004305B9">
        <w:t>，</w:t>
      </w:r>
      <w:r w:rsidR="00B33E9D">
        <w:t>故婉言辭謝</w:t>
      </w:r>
      <w:r w:rsidR="004305B9">
        <w:t>，</w:t>
      </w:r>
      <w:r w:rsidR="00B33E9D">
        <w:t>囑請高明</w:t>
      </w:r>
      <w:r w:rsidR="004305B9">
        <w:t>，</w:t>
      </w:r>
      <w:r w:rsidR="00B33E9D">
        <w:rPr>
          <w:rFonts w:hint="eastAsia"/>
        </w:rPr>
        <w:t>乃桐</w:t>
      </w:r>
      <w:r w:rsidR="004305B9">
        <w:rPr>
          <w:rFonts w:hint="eastAsia"/>
        </w:rPr>
        <w:t>翁</w:t>
      </w:r>
      <w:r w:rsidR="00B33E9D">
        <w:rPr>
          <w:rFonts w:hint="eastAsia"/>
        </w:rPr>
        <w:t>再三相懇</w:t>
      </w:r>
      <w:r w:rsidR="004305B9">
        <w:rPr>
          <w:rFonts w:hint="eastAsia"/>
        </w:rPr>
        <w:t>，</w:t>
      </w:r>
      <w:r w:rsidR="00B33E9D">
        <w:rPr>
          <w:rFonts w:hint="eastAsia"/>
        </w:rPr>
        <w:t>又邀王炳南為作說客</w:t>
      </w:r>
      <w:r w:rsidR="004305B9">
        <w:rPr>
          <w:rFonts w:hint="eastAsia"/>
        </w:rPr>
        <w:t>，</w:t>
      </w:r>
      <w:r w:rsidR="00B33E9D">
        <w:rPr>
          <w:rFonts w:hint="eastAsia"/>
        </w:rPr>
        <w:t>為用</w:t>
      </w:r>
      <w:r w:rsidR="004305B9">
        <w:rPr>
          <w:rFonts w:hint="eastAsia"/>
        </w:rPr>
        <w:t>葶藶</w:t>
      </w:r>
      <w:r w:rsidR="00B33E9D">
        <w:rPr>
          <w:rFonts w:hint="eastAsia"/>
        </w:rPr>
        <w:t>子三錢</w:t>
      </w:r>
      <w:r w:rsidR="004305B9">
        <w:rPr>
          <w:rFonts w:hint="eastAsia"/>
        </w:rPr>
        <w:t>，</w:t>
      </w:r>
      <w:r w:rsidR="00B33E9D">
        <w:rPr>
          <w:rFonts w:hint="eastAsia"/>
        </w:rPr>
        <w:t>杏仁泥三錢</w:t>
      </w:r>
      <w:r w:rsidR="004305B9">
        <w:rPr>
          <w:rFonts w:hint="eastAsia"/>
        </w:rPr>
        <w:t>，</w:t>
      </w:r>
      <w:r w:rsidR="005A26D3">
        <w:rPr>
          <w:rFonts w:hint="eastAsia"/>
        </w:rPr>
        <w:t>枳</w:t>
      </w:r>
      <w:r w:rsidR="00B33E9D">
        <w:rPr>
          <w:rFonts w:hint="eastAsia"/>
        </w:rPr>
        <w:t>殼</w:t>
      </w:r>
      <w:r w:rsidR="00B33E9D">
        <w:t>一錢</w:t>
      </w:r>
      <w:r w:rsidR="00F92A2B">
        <w:t>半</w:t>
      </w:r>
      <w:r w:rsidR="004305B9">
        <w:t>，</w:t>
      </w:r>
      <w:r w:rsidR="00B33E9D">
        <w:t>法半夏二錢</w:t>
      </w:r>
      <w:r w:rsidR="004305B9">
        <w:t>，</w:t>
      </w:r>
      <w:r w:rsidR="00B33E9D">
        <w:t>大黃三錢</w:t>
      </w:r>
      <w:r w:rsidR="004305B9">
        <w:t>，</w:t>
      </w:r>
      <w:r w:rsidR="00B33E9D">
        <w:t>芒硝三錢</w:t>
      </w:r>
      <w:r w:rsidR="004305B9">
        <w:t>，</w:t>
      </w:r>
      <w:r w:rsidR="00B33E9D">
        <w:t>水煎</w:t>
      </w:r>
      <w:r w:rsidR="004305B9">
        <w:t>與</w:t>
      </w:r>
      <w:r w:rsidR="00B33E9D">
        <w:t>服</w:t>
      </w:r>
      <w:r w:rsidR="004305B9">
        <w:t>，因</w:t>
      </w:r>
      <w:r w:rsidR="00B33E9D">
        <w:t>囑之</w:t>
      </w:r>
      <w:r w:rsidR="004305B9">
        <w:t>曰「</w:t>
      </w:r>
      <w:r w:rsidR="00B33E9D">
        <w:t>此方皆損胎之</w:t>
      </w:r>
      <w:r w:rsidR="00B33E9D">
        <w:rPr>
          <w:rFonts w:hint="eastAsia"/>
        </w:rPr>
        <w:t>藥</w:t>
      </w:r>
      <w:r w:rsidR="004305B9">
        <w:rPr>
          <w:rFonts w:hint="eastAsia"/>
        </w:rPr>
        <w:t>，</w:t>
      </w:r>
      <w:r w:rsidR="00B33E9D">
        <w:rPr>
          <w:rFonts w:hint="eastAsia"/>
        </w:rPr>
        <w:t>然有病則病當之</w:t>
      </w:r>
      <w:r w:rsidR="004305B9">
        <w:rPr>
          <w:rFonts w:hint="eastAsia"/>
        </w:rPr>
        <w:t>，</w:t>
      </w:r>
      <w:r w:rsidR="00B33E9D">
        <w:rPr>
          <w:rFonts w:hint="eastAsia"/>
        </w:rPr>
        <w:t>於胎無傷也</w:t>
      </w:r>
      <w:r w:rsidR="004305B9">
        <w:rPr>
          <w:rFonts w:hint="eastAsia"/>
        </w:rPr>
        <w:t>，</w:t>
      </w:r>
      <w:r w:rsidR="00B33E9D">
        <w:rPr>
          <w:rFonts w:hint="eastAsia"/>
        </w:rPr>
        <w:t>若胎氣未動</w:t>
      </w:r>
      <w:r w:rsidR="004305B9">
        <w:rPr>
          <w:rFonts w:hint="eastAsia"/>
        </w:rPr>
        <w:t>，</w:t>
      </w:r>
      <w:r w:rsidR="00B33E9D">
        <w:rPr>
          <w:rFonts w:hint="eastAsia"/>
        </w:rPr>
        <w:t>則病去胎存</w:t>
      </w:r>
      <w:r w:rsidR="004305B9">
        <w:rPr>
          <w:rFonts w:hint="eastAsia"/>
        </w:rPr>
        <w:t>，</w:t>
      </w:r>
      <w:r w:rsidR="00B33E9D">
        <w:rPr>
          <w:rFonts w:hint="eastAsia"/>
        </w:rPr>
        <w:t>最為妙事</w:t>
      </w:r>
      <w:r w:rsidR="004305B9">
        <w:rPr>
          <w:rFonts w:hint="eastAsia"/>
        </w:rPr>
        <w:t>，</w:t>
      </w:r>
      <w:r w:rsidR="00B33E9D">
        <w:rPr>
          <w:rFonts w:hint="eastAsia"/>
        </w:rPr>
        <w:t>若胎氣</w:t>
      </w:r>
      <w:r w:rsidR="00B33E9D">
        <w:t>已動</w:t>
      </w:r>
      <w:r w:rsidR="004305B9">
        <w:t>，</w:t>
      </w:r>
      <w:r w:rsidR="00B33E9D">
        <w:t>則胎病俱去</w:t>
      </w:r>
      <w:r w:rsidR="004305B9">
        <w:t>，</w:t>
      </w:r>
      <w:r w:rsidR="00B33E9D">
        <w:t>亦屬無傷</w:t>
      </w:r>
      <w:r w:rsidR="004305B9">
        <w:t>，</w:t>
      </w:r>
      <w:r w:rsidR="00B33E9D">
        <w:t>若不服</w:t>
      </w:r>
      <w:r w:rsidR="004305B9">
        <w:t>藥，</w:t>
      </w:r>
      <w:r w:rsidR="00B33E9D">
        <w:t>則胎去病存</w:t>
      </w:r>
      <w:r w:rsidR="004305B9">
        <w:t>，</w:t>
      </w:r>
      <w:r w:rsidR="00B33E9D">
        <w:t>人必不保</w:t>
      </w:r>
      <w:r w:rsidR="004305B9">
        <w:t>，</w:t>
      </w:r>
      <w:r w:rsidR="00B33E9D">
        <w:t>此方毋輕示人</w:t>
      </w:r>
      <w:r w:rsidR="004305B9">
        <w:t>，</w:t>
      </w:r>
      <w:r w:rsidR="00B33E9D">
        <w:t>恐聽人言而自誤也</w:t>
      </w:r>
      <w:r w:rsidR="004305B9">
        <w:t>」，</w:t>
      </w:r>
      <w:r w:rsidR="00B33E9D">
        <w:t>藥煎出一碗</w:t>
      </w:r>
      <w:r w:rsidR="004305B9">
        <w:t>，</w:t>
      </w:r>
      <w:r w:rsidR="00B33E9D">
        <w:t>竟能緩緩服下</w:t>
      </w:r>
      <w:r w:rsidR="004305B9">
        <w:t>，</w:t>
      </w:r>
      <w:r w:rsidR="00B33E9D">
        <w:t>無一滴嘔出</w:t>
      </w:r>
      <w:r w:rsidR="004305B9">
        <w:t>，</w:t>
      </w:r>
      <w:r w:rsidR="00B33E9D">
        <w:t>事亦奇</w:t>
      </w:r>
      <w:r w:rsidR="00DC1610">
        <w:t>矣</w:t>
      </w:r>
      <w:r w:rsidR="004305B9">
        <w:t>，</w:t>
      </w:r>
      <w:r w:rsidR="00B33E9D">
        <w:t>歷一</w:t>
      </w:r>
      <w:r w:rsidR="00B33E9D">
        <w:rPr>
          <w:rFonts w:hint="eastAsia"/>
        </w:rPr>
        <w:t>時餘</w:t>
      </w:r>
      <w:r w:rsidR="004305B9">
        <w:rPr>
          <w:rFonts w:hint="eastAsia"/>
        </w:rPr>
        <w:t>，</w:t>
      </w:r>
      <w:r w:rsidR="00B33E9D">
        <w:rPr>
          <w:rFonts w:hint="eastAsia"/>
        </w:rPr>
        <w:t>腹中大痛</w:t>
      </w:r>
      <w:r w:rsidR="004305B9">
        <w:rPr>
          <w:rFonts w:hint="eastAsia"/>
        </w:rPr>
        <w:t>，</w:t>
      </w:r>
      <w:r w:rsidR="00B33E9D">
        <w:rPr>
          <w:rFonts w:hint="eastAsia"/>
        </w:rPr>
        <w:t>其翁復來問治</w:t>
      </w:r>
      <w:r w:rsidR="004305B9">
        <w:rPr>
          <w:rFonts w:hint="eastAsia"/>
        </w:rPr>
        <w:t>，</w:t>
      </w:r>
      <w:r w:rsidR="00B33E9D">
        <w:rPr>
          <w:rFonts w:hint="eastAsia"/>
        </w:rPr>
        <w:t>余</w:t>
      </w:r>
      <w:r w:rsidR="00DC1610">
        <w:rPr>
          <w:rFonts w:hint="eastAsia"/>
        </w:rPr>
        <w:t>曰</w:t>
      </w:r>
      <w:r w:rsidR="004305B9">
        <w:rPr>
          <w:rFonts w:hint="eastAsia"/>
        </w:rPr>
        <w:t>「</w:t>
      </w:r>
      <w:r w:rsidR="00B33E9D">
        <w:rPr>
          <w:rFonts w:hint="eastAsia"/>
        </w:rPr>
        <w:t>上</w:t>
      </w:r>
      <w:r w:rsidR="004305B9">
        <w:rPr>
          <w:rFonts w:hint="eastAsia"/>
        </w:rPr>
        <w:t>焦</w:t>
      </w:r>
      <w:r w:rsidR="00B33E9D">
        <w:rPr>
          <w:rFonts w:hint="eastAsia"/>
        </w:rPr>
        <w:t>開發</w:t>
      </w:r>
      <w:r w:rsidR="004305B9">
        <w:rPr>
          <w:rFonts w:hint="eastAsia"/>
        </w:rPr>
        <w:t>，</w:t>
      </w:r>
      <w:r w:rsidR="00B33E9D">
        <w:rPr>
          <w:rFonts w:hint="eastAsia"/>
        </w:rPr>
        <w:t>氣下行</w:t>
      </w:r>
      <w:r w:rsidR="00DC1610">
        <w:rPr>
          <w:rFonts w:hint="eastAsia"/>
        </w:rPr>
        <w:t>矣</w:t>
      </w:r>
      <w:r w:rsidR="004305B9">
        <w:rPr>
          <w:rFonts w:hint="eastAsia"/>
        </w:rPr>
        <w:t>，</w:t>
      </w:r>
      <w:r w:rsidR="00B33E9D">
        <w:rPr>
          <w:rFonts w:hint="eastAsia"/>
        </w:rPr>
        <w:t>無害也</w:t>
      </w:r>
      <w:r w:rsidR="004305B9">
        <w:rPr>
          <w:rFonts w:hint="eastAsia"/>
        </w:rPr>
        <w:t>」，</w:t>
      </w:r>
      <w:r w:rsidR="00B33E9D">
        <w:rPr>
          <w:rFonts w:hint="eastAsia"/>
        </w:rPr>
        <w:t>又歷時許</w:t>
      </w:r>
      <w:r w:rsidR="004305B9">
        <w:rPr>
          <w:rFonts w:hint="eastAsia"/>
        </w:rPr>
        <w:t>，</w:t>
      </w:r>
      <w:r w:rsidR="00B33E9D">
        <w:rPr>
          <w:rFonts w:hint="eastAsia"/>
        </w:rPr>
        <w:t>痛</w:t>
      </w:r>
      <w:r w:rsidR="00B33E9D">
        <w:t>定安寢至天明</w:t>
      </w:r>
      <w:r w:rsidR="004305B9">
        <w:t>，</w:t>
      </w:r>
      <w:r w:rsidR="00B33E9D">
        <w:t>小便下行甚多</w:t>
      </w:r>
      <w:r w:rsidR="004305B9">
        <w:t>，</w:t>
      </w:r>
      <w:r w:rsidR="00B33E9D">
        <w:t>大便又下行多水</w:t>
      </w:r>
      <w:r w:rsidR="004305B9">
        <w:t>，</w:t>
      </w:r>
      <w:r w:rsidR="00B33E9D">
        <w:t>果汗</w:t>
      </w:r>
      <w:r w:rsidR="00B33E9D">
        <w:lastRenderedPageBreak/>
        <w:t>出津津</w:t>
      </w:r>
      <w:r w:rsidR="004305B9">
        <w:t>，</w:t>
      </w:r>
      <w:r w:rsidR="00B33E9D">
        <w:t>身倦欲臥</w:t>
      </w:r>
      <w:r w:rsidR="004305B9">
        <w:t>，</w:t>
      </w:r>
      <w:r w:rsidR="00B33E9D">
        <w:t>病大退矣</w:t>
      </w:r>
      <w:r w:rsidR="004305B9">
        <w:t>，</w:t>
      </w:r>
      <w:r w:rsidR="00B33E9D">
        <w:t>反致</w:t>
      </w:r>
      <w:r w:rsidR="006B228B">
        <w:t>眾口</w:t>
      </w:r>
      <w:r w:rsidR="00B33E9D">
        <w:t>沸騰</w:t>
      </w:r>
      <w:r w:rsidR="004305B9">
        <w:t>，</w:t>
      </w:r>
      <w:r w:rsidR="00B33E9D">
        <w:t>謠</w:t>
      </w:r>
      <w:r w:rsidR="004305B9">
        <w:t>諑</w:t>
      </w:r>
      <w:r w:rsidR="00B33E9D">
        <w:t>四起</w:t>
      </w:r>
      <w:r w:rsidR="004305B9">
        <w:t>，</w:t>
      </w:r>
      <w:r w:rsidR="00B33E9D">
        <w:t>吾聞之</w:t>
      </w:r>
      <w:r w:rsidR="004305B9">
        <w:t>，</w:t>
      </w:r>
      <w:r w:rsidR="00B33E9D">
        <w:t>因不再診</w:t>
      </w:r>
      <w:r w:rsidR="004305B9">
        <w:t>，</w:t>
      </w:r>
      <w:r w:rsidR="00B33E9D">
        <w:t>後醫治不中</w:t>
      </w:r>
      <w:r w:rsidR="004305B9">
        <w:t>竅，</w:t>
      </w:r>
      <w:r w:rsidR="00B33E9D">
        <w:t>餘邪未</w:t>
      </w:r>
      <w:r w:rsidR="000C316A">
        <w:t>淨</w:t>
      </w:r>
      <w:r w:rsidR="004305B9">
        <w:t>，逾</w:t>
      </w:r>
      <w:r w:rsidR="00B33E9D">
        <w:t>年餘轉別</w:t>
      </w:r>
      <w:r w:rsidR="006B228B">
        <w:t>症</w:t>
      </w:r>
      <w:r w:rsidR="00B33E9D">
        <w:t>而</w:t>
      </w:r>
      <w:r w:rsidR="004305B9">
        <w:t>殁，</w:t>
      </w:r>
      <w:r w:rsidR="00B33E9D">
        <w:t>冬月生子</w:t>
      </w:r>
      <w:r w:rsidR="004305B9">
        <w:t>，</w:t>
      </w:r>
      <w:r w:rsidR="00B33E9D">
        <w:t>亦未能存</w:t>
      </w:r>
      <w:r w:rsidR="004305B9">
        <w:t>，</w:t>
      </w:r>
      <w:r w:rsidR="00B33E9D">
        <w:t>此病後失於清理</w:t>
      </w:r>
      <w:r w:rsidR="004305B9">
        <w:t>，</w:t>
      </w:r>
      <w:r w:rsidR="00B33E9D">
        <w:t>安胎之未得法耳</w:t>
      </w:r>
      <w:r w:rsidR="004305B9">
        <w:t>。</w:t>
      </w:r>
    </w:p>
    <w:p w:rsidR="004305B9" w:rsidRDefault="004305B9" w:rsidP="004305B9">
      <w:pPr>
        <w:pStyle w:val="2f3"/>
        <w:ind w:firstLine="712"/>
      </w:pPr>
      <w:r>
        <w:br w:type="page"/>
      </w:r>
    </w:p>
    <w:p w:rsidR="00B33E9D" w:rsidRDefault="00B33E9D" w:rsidP="004305B9">
      <w:pPr>
        <w:pStyle w:val="1b"/>
      </w:pPr>
      <w:bookmarkStart w:id="118" w:name="_Toc92006370"/>
      <w:r>
        <w:lastRenderedPageBreak/>
        <w:t>昏厥</w:t>
      </w:r>
      <w:bookmarkEnd w:id="118"/>
    </w:p>
    <w:p w:rsidR="003D03FB" w:rsidRDefault="00B33E9D" w:rsidP="003D03FB">
      <w:pPr>
        <w:pStyle w:val="2f5"/>
        <w:ind w:firstLine="712"/>
      </w:pPr>
      <w:r>
        <w:rPr>
          <w:rFonts w:hint="eastAsia"/>
        </w:rPr>
        <w:t>余</w:t>
      </w:r>
      <w:r w:rsidR="004305B9">
        <w:rPr>
          <w:rFonts w:hint="eastAsia"/>
        </w:rPr>
        <w:t>咽</w:t>
      </w:r>
      <w:r>
        <w:rPr>
          <w:rFonts w:hint="eastAsia"/>
        </w:rPr>
        <w:t>親蔣伯渠之姪女</w:t>
      </w:r>
      <w:r w:rsidR="004305B9">
        <w:rPr>
          <w:rFonts w:hint="eastAsia"/>
        </w:rPr>
        <w:t>，</w:t>
      </w:r>
      <w:r>
        <w:rPr>
          <w:rFonts w:hint="eastAsia"/>
        </w:rPr>
        <w:t>年</w:t>
      </w:r>
      <w:r w:rsidR="004305B9">
        <w:t>二十八，</w:t>
      </w:r>
      <w:r>
        <w:t>秋</w:t>
      </w:r>
      <w:r w:rsidR="004305B9">
        <w:t>間</w:t>
      </w:r>
      <w:r>
        <w:t>病寒熱</w:t>
      </w:r>
      <w:r w:rsidR="004305B9">
        <w:t>，</w:t>
      </w:r>
      <w:r>
        <w:t>市醫為之表散</w:t>
      </w:r>
      <w:r w:rsidR="004305B9">
        <w:t>，</w:t>
      </w:r>
      <w:r>
        <w:t>二劑而愈</w:t>
      </w:r>
      <w:r w:rsidR="004305B9">
        <w:t>，</w:t>
      </w:r>
      <w:r>
        <w:t>隔二日</w:t>
      </w:r>
      <w:r w:rsidR="004305B9">
        <w:t>，</w:t>
      </w:r>
      <w:r>
        <w:t>天將明時</w:t>
      </w:r>
      <w:r w:rsidR="004305B9">
        <w:t>，</w:t>
      </w:r>
      <w:r>
        <w:t>忽來</w:t>
      </w:r>
      <w:r w:rsidR="004305B9">
        <w:t>叩</w:t>
      </w:r>
      <w:r>
        <w:t>門而速予往</w:t>
      </w:r>
      <w:r w:rsidR="004305B9">
        <w:t>，</w:t>
      </w:r>
      <w:r>
        <w:t>予至則病者神識昏迷</w:t>
      </w:r>
      <w:r w:rsidR="004305B9">
        <w:t>，</w:t>
      </w:r>
      <w:r>
        <w:t>已如尸寢</w:t>
      </w:r>
      <w:r w:rsidR="004305B9">
        <w:t>，</w:t>
      </w:r>
      <w:r>
        <w:t>據云三</w:t>
      </w:r>
      <w:r>
        <w:rPr>
          <w:rFonts w:hint="eastAsia"/>
        </w:rPr>
        <w:t>更時</w:t>
      </w:r>
      <w:r w:rsidR="004305B9">
        <w:rPr>
          <w:rFonts w:hint="eastAsia"/>
        </w:rPr>
        <w:t>，</w:t>
      </w:r>
      <w:r>
        <w:rPr>
          <w:rFonts w:hint="eastAsia"/>
        </w:rPr>
        <w:t>一覽</w:t>
      </w:r>
      <w:r w:rsidR="00997806">
        <w:rPr>
          <w:rFonts w:hint="eastAsia"/>
        </w:rPr>
        <w:t>煩悶</w:t>
      </w:r>
      <w:r w:rsidR="004305B9">
        <w:rPr>
          <w:rFonts w:hint="eastAsia"/>
        </w:rPr>
        <w:t>，</w:t>
      </w:r>
      <w:r>
        <w:rPr>
          <w:rFonts w:hint="eastAsia"/>
        </w:rPr>
        <w:t>便目閉神昏氣絕</w:t>
      </w:r>
      <w:r w:rsidR="004305B9">
        <w:rPr>
          <w:rFonts w:hint="eastAsia"/>
        </w:rPr>
        <w:t>，</w:t>
      </w:r>
      <w:r>
        <w:rPr>
          <w:rFonts w:hint="eastAsia"/>
        </w:rPr>
        <w:t>片刻則醒</w:t>
      </w:r>
      <w:r w:rsidR="004305B9">
        <w:rPr>
          <w:rFonts w:hint="eastAsia"/>
        </w:rPr>
        <w:t>，</w:t>
      </w:r>
      <w:r>
        <w:rPr>
          <w:rFonts w:hint="eastAsia"/>
        </w:rPr>
        <w:t>醒片刻又絕</w:t>
      </w:r>
      <w:r w:rsidR="004305B9">
        <w:rPr>
          <w:rFonts w:hint="eastAsia"/>
        </w:rPr>
        <w:t>，</w:t>
      </w:r>
      <w:r>
        <w:rPr>
          <w:rFonts w:hint="eastAsia"/>
        </w:rPr>
        <w:t>半夜已氣絕五次</w:t>
      </w:r>
      <w:r w:rsidR="004305B9">
        <w:rPr>
          <w:rFonts w:hint="eastAsia"/>
        </w:rPr>
        <w:t>，</w:t>
      </w:r>
      <w:r>
        <w:rPr>
          <w:rFonts w:hint="eastAsia"/>
        </w:rPr>
        <w:t>診</w:t>
      </w:r>
      <w:r>
        <w:t>其脈六部俱無</w:t>
      </w:r>
      <w:r w:rsidR="004305B9">
        <w:t>，</w:t>
      </w:r>
      <w:r>
        <w:t>面色一團黑滯</w:t>
      </w:r>
      <w:r w:rsidR="004305B9">
        <w:t>，</w:t>
      </w:r>
      <w:r>
        <w:t>舌苔穢濁而厚</w:t>
      </w:r>
      <w:r w:rsidR="004305B9">
        <w:t>，</w:t>
      </w:r>
      <w:r>
        <w:t>此本伏邪因受感而見寒熱</w:t>
      </w:r>
      <w:r w:rsidR="004305B9">
        <w:t>，</w:t>
      </w:r>
      <w:r>
        <w:t>一為表散便解</w:t>
      </w:r>
      <w:r w:rsidR="004305B9">
        <w:t>，</w:t>
      </w:r>
      <w:r>
        <w:t>其伏邪猶未動也</w:t>
      </w:r>
      <w:r w:rsidR="004305B9">
        <w:t>，</w:t>
      </w:r>
      <w:r>
        <w:t>然是即藥線也</w:t>
      </w:r>
      <w:r w:rsidR="004305B9">
        <w:t>，</w:t>
      </w:r>
      <w:r>
        <w:t>為今夜發病之</w:t>
      </w:r>
      <w:r w:rsidR="004305B9">
        <w:t>兆</w:t>
      </w:r>
      <w:r w:rsidR="00DC1610">
        <w:t>矣</w:t>
      </w:r>
      <w:r w:rsidR="004305B9">
        <w:t>，</w:t>
      </w:r>
      <w:r>
        <w:t>其穢濁有形之邪</w:t>
      </w:r>
      <w:r w:rsidR="004305B9">
        <w:t>，</w:t>
      </w:r>
      <w:r>
        <w:t>伏藏既久</w:t>
      </w:r>
      <w:r w:rsidR="004305B9">
        <w:t>，</w:t>
      </w:r>
      <w:r>
        <w:t>蓄勢必緊</w:t>
      </w:r>
      <w:r w:rsidR="004305B9">
        <w:t>，</w:t>
      </w:r>
      <w:r>
        <w:t>如地雷火發</w:t>
      </w:r>
      <w:r w:rsidR="004305B9">
        <w:t>，</w:t>
      </w:r>
      <w:r>
        <w:t>勢之暴烈</w:t>
      </w:r>
      <w:r w:rsidR="00205469">
        <w:t>，</w:t>
      </w:r>
      <w:r>
        <w:t>難以言喻</w:t>
      </w:r>
      <w:r w:rsidR="00205469">
        <w:t>，</w:t>
      </w:r>
      <w:r>
        <w:t>故一發則上犯心肺</w:t>
      </w:r>
      <w:r w:rsidR="00205469">
        <w:t>，</w:t>
      </w:r>
      <w:r>
        <w:t>五臟皆邪氣</w:t>
      </w:r>
      <w:r w:rsidR="00205469">
        <w:t>瀰</w:t>
      </w:r>
      <w:r>
        <w:t>滿</w:t>
      </w:r>
      <w:r w:rsidR="00205469">
        <w:t>，</w:t>
      </w:r>
      <w:r>
        <w:t>焉得不神昏</w:t>
      </w:r>
      <w:r w:rsidR="00205469">
        <w:t>竅閉，</w:t>
      </w:r>
      <w:r>
        <w:t>如尸寢乎</w:t>
      </w:r>
      <w:r w:rsidR="00205469">
        <w:t>？</w:t>
      </w:r>
      <w:r>
        <w:t>但</w:t>
      </w:r>
      <w:r w:rsidR="00056909">
        <w:t>邪</w:t>
      </w:r>
      <w:r>
        <w:t>在胸</w:t>
      </w:r>
      <w:r w:rsidR="00205469">
        <w:t>膈，</w:t>
      </w:r>
      <w:r>
        <w:t>難用下奪之法</w:t>
      </w:r>
      <w:r w:rsidR="00205469">
        <w:t>，</w:t>
      </w:r>
      <w:r>
        <w:t>令急刺其四</w:t>
      </w:r>
      <w:r w:rsidR="00205469">
        <w:t>末，</w:t>
      </w:r>
      <w:r>
        <w:t>透風泄邪</w:t>
      </w:r>
      <w:r w:rsidR="00205469">
        <w:t>，</w:t>
      </w:r>
      <w:r>
        <w:t>另用黃連等極苦極辛之劑</w:t>
      </w:r>
      <w:r w:rsidR="00205469">
        <w:t>，</w:t>
      </w:r>
      <w:r>
        <w:t>以清降上焦</w:t>
      </w:r>
      <w:r w:rsidR="00205469">
        <w:t>，俾</w:t>
      </w:r>
      <w:r>
        <w:t>濁邪下行</w:t>
      </w:r>
      <w:r w:rsidR="00205469">
        <w:t>，</w:t>
      </w:r>
      <w:r>
        <w:t>神氣稍清</w:t>
      </w:r>
      <w:r w:rsidR="00205469">
        <w:t>，</w:t>
      </w:r>
      <w:r>
        <w:t>然後再按法正治</w:t>
      </w:r>
      <w:r w:rsidR="00205469">
        <w:t>，</w:t>
      </w:r>
      <w:r>
        <w:t>刺後即連灌煎藥兩劑</w:t>
      </w:r>
      <w:r w:rsidR="00205469">
        <w:t>，</w:t>
      </w:r>
      <w:r>
        <w:t>果神氣稍轉</w:t>
      </w:r>
      <w:r w:rsidR="00205469">
        <w:t>，</w:t>
      </w:r>
      <w:r>
        <w:t>明日復診</w:t>
      </w:r>
      <w:r w:rsidR="00205469">
        <w:t>，</w:t>
      </w:r>
      <w:r>
        <w:t>脈仍未出</w:t>
      </w:r>
      <w:r w:rsidR="00205469">
        <w:t>，</w:t>
      </w:r>
      <w:r>
        <w:t>病仍如舊</w:t>
      </w:r>
      <w:r w:rsidR="00205469">
        <w:t>，</w:t>
      </w:r>
      <w:r>
        <w:t>乃</w:t>
      </w:r>
      <w:r w:rsidR="00205469">
        <w:t>倣</w:t>
      </w:r>
      <w:r>
        <w:t>達原飲方</w:t>
      </w:r>
      <w:r w:rsidR="00205469">
        <w:t>，</w:t>
      </w:r>
      <w:r>
        <w:t>用川厚朴三錢</w:t>
      </w:r>
      <w:r w:rsidR="00205469">
        <w:t>，</w:t>
      </w:r>
      <w:r>
        <w:t>蒼</w:t>
      </w:r>
      <w:r w:rsidR="00205469">
        <w:t>朮</w:t>
      </w:r>
      <w:r>
        <w:t>三錢</w:t>
      </w:r>
      <w:r w:rsidR="00205469">
        <w:t>，</w:t>
      </w:r>
      <w:r>
        <w:t>草果仁打碎後下一錢</w:t>
      </w:r>
      <w:r w:rsidR="00205469">
        <w:t>，</w:t>
      </w:r>
      <w:r w:rsidR="005A26D3">
        <w:t>枳</w:t>
      </w:r>
      <w:r>
        <w:t>殼二錢</w:t>
      </w:r>
      <w:r w:rsidR="00205469">
        <w:t>，</w:t>
      </w:r>
      <w:r>
        <w:t>川</w:t>
      </w:r>
      <w:r>
        <w:rPr>
          <w:rFonts w:hint="eastAsia"/>
        </w:rPr>
        <w:t>黃連一錢五分</w:t>
      </w:r>
      <w:r w:rsidR="00205469">
        <w:rPr>
          <w:rFonts w:hint="eastAsia"/>
        </w:rPr>
        <w:t>，</w:t>
      </w:r>
      <w:r>
        <w:rPr>
          <w:rFonts w:hint="eastAsia"/>
        </w:rPr>
        <w:t>黃</w:t>
      </w:r>
      <w:r w:rsidR="00205469">
        <w:rPr>
          <w:rFonts w:hint="eastAsia"/>
        </w:rPr>
        <w:t>芩</w:t>
      </w:r>
      <w:r>
        <w:rPr>
          <w:rFonts w:hint="eastAsia"/>
        </w:rPr>
        <w:t>二錢</w:t>
      </w:r>
      <w:r w:rsidR="00205469">
        <w:rPr>
          <w:rFonts w:hint="eastAsia"/>
        </w:rPr>
        <w:t>，</w:t>
      </w:r>
      <w:r>
        <w:rPr>
          <w:rFonts w:hint="eastAsia"/>
        </w:rPr>
        <w:t>大黃五錢</w:t>
      </w:r>
      <w:r w:rsidR="00205469">
        <w:rPr>
          <w:rFonts w:hint="eastAsia"/>
        </w:rPr>
        <w:t>，</w:t>
      </w:r>
      <w:r>
        <w:rPr>
          <w:rFonts w:hint="eastAsia"/>
        </w:rPr>
        <w:t>芒硝四錢</w:t>
      </w:r>
      <w:r w:rsidR="00205469">
        <w:rPr>
          <w:rFonts w:hint="eastAsia"/>
        </w:rPr>
        <w:t>，</w:t>
      </w:r>
      <w:r>
        <w:rPr>
          <w:rFonts w:hint="eastAsia"/>
        </w:rPr>
        <w:t>木香一</w:t>
      </w:r>
      <w:r>
        <w:t>錢</w:t>
      </w:r>
      <w:r w:rsidR="00205469">
        <w:t>，</w:t>
      </w:r>
      <w:r>
        <w:t>水煎與服</w:t>
      </w:r>
      <w:r w:rsidR="00205469">
        <w:t>，</w:t>
      </w:r>
      <w:r>
        <w:t>週時始得大解</w:t>
      </w:r>
      <w:r w:rsidR="00205469">
        <w:t>，糞</w:t>
      </w:r>
      <w:r>
        <w:t>如爛醬</w:t>
      </w:r>
      <w:r w:rsidR="00205469">
        <w:t>，</w:t>
      </w:r>
      <w:r>
        <w:t>臭</w:t>
      </w:r>
      <w:r w:rsidR="005902A3">
        <w:t>惡</w:t>
      </w:r>
      <w:r>
        <w:t>不堪</w:t>
      </w:r>
      <w:r w:rsidR="00205469">
        <w:t>，</w:t>
      </w:r>
      <w:r>
        <w:t>人事始</w:t>
      </w:r>
      <w:r w:rsidR="00205469">
        <w:t>清，</w:t>
      </w:r>
      <w:r>
        <w:t>但下後</w:t>
      </w:r>
      <w:r w:rsidR="005902A3">
        <w:t>惡</w:t>
      </w:r>
      <w:r>
        <w:t>寒戰慄</w:t>
      </w:r>
      <w:r w:rsidR="00205469">
        <w:t>，</w:t>
      </w:r>
      <w:r>
        <w:t>床帳動搖</w:t>
      </w:r>
      <w:r w:rsidR="00205469">
        <w:t>，</w:t>
      </w:r>
      <w:r>
        <w:t>舉家忙亂</w:t>
      </w:r>
      <w:r w:rsidR="00205469">
        <w:t>，</w:t>
      </w:r>
      <w:r>
        <w:t>予初聞之</w:t>
      </w:r>
      <w:r w:rsidR="00205469">
        <w:t>，</w:t>
      </w:r>
      <w:r>
        <w:t>亦頗驚駭</w:t>
      </w:r>
      <w:r w:rsidR="00205469">
        <w:t>，</w:t>
      </w:r>
      <w:r>
        <w:t>以下後復作寒戰</w:t>
      </w:r>
      <w:r w:rsidR="00205469">
        <w:t>，</w:t>
      </w:r>
      <w:r>
        <w:t>古人謂為犯忌</w:t>
      </w:r>
      <w:r w:rsidR="00205469">
        <w:t>，</w:t>
      </w:r>
      <w:r>
        <w:t>在下後三戒之內</w:t>
      </w:r>
      <w:r w:rsidR="00205469">
        <w:t>，</w:t>
      </w:r>
      <w:r>
        <w:t>繼而自悟曰</w:t>
      </w:r>
      <w:r w:rsidR="00205469">
        <w:t>「</w:t>
      </w:r>
      <w:r>
        <w:t>此病與傷寒大承氣症有別</w:t>
      </w:r>
      <w:r w:rsidR="00205469">
        <w:t>，</w:t>
      </w:r>
      <w:r>
        <w:t>承氣症邪熱燥</w:t>
      </w:r>
      <w:r w:rsidR="00205469">
        <w:t>糞</w:t>
      </w:r>
      <w:r>
        <w:t>結</w:t>
      </w:r>
      <w:r>
        <w:rPr>
          <w:rFonts w:hint="eastAsia"/>
        </w:rPr>
        <w:t>於腸胃</w:t>
      </w:r>
      <w:r w:rsidR="00205469">
        <w:rPr>
          <w:rFonts w:hint="eastAsia"/>
        </w:rPr>
        <w:t>，</w:t>
      </w:r>
      <w:r>
        <w:rPr>
          <w:rFonts w:hint="eastAsia"/>
        </w:rPr>
        <w:t>一下則</w:t>
      </w:r>
      <w:r w:rsidR="005902A3">
        <w:rPr>
          <w:rFonts w:hint="eastAsia"/>
        </w:rPr>
        <w:t>熱</w:t>
      </w:r>
      <w:r>
        <w:rPr>
          <w:rFonts w:hint="eastAsia"/>
        </w:rPr>
        <w:t>清結解</w:t>
      </w:r>
      <w:r w:rsidR="00205469">
        <w:rPr>
          <w:rFonts w:hint="eastAsia"/>
        </w:rPr>
        <w:t>，</w:t>
      </w:r>
      <w:r>
        <w:rPr>
          <w:rFonts w:hint="eastAsia"/>
        </w:rPr>
        <w:t>不當再見表症</w:t>
      </w:r>
      <w:r w:rsidR="00205469">
        <w:rPr>
          <w:rFonts w:hint="eastAsia"/>
        </w:rPr>
        <w:t>，若</w:t>
      </w:r>
      <w:r>
        <w:rPr>
          <w:rFonts w:hint="eastAsia"/>
        </w:rPr>
        <w:t>再見寒熱</w:t>
      </w:r>
      <w:r w:rsidR="00205469">
        <w:rPr>
          <w:rFonts w:hint="eastAsia"/>
        </w:rPr>
        <w:t>，</w:t>
      </w:r>
      <w:r>
        <w:rPr>
          <w:rFonts w:hint="eastAsia"/>
        </w:rPr>
        <w:t>非認病不</w:t>
      </w:r>
      <w:r w:rsidR="00205469">
        <w:rPr>
          <w:rFonts w:hint="eastAsia"/>
        </w:rPr>
        <w:t>真，</w:t>
      </w:r>
      <w:r>
        <w:rPr>
          <w:rFonts w:hint="eastAsia"/>
        </w:rPr>
        <w:t>下之不當</w:t>
      </w:r>
      <w:r w:rsidR="00205469">
        <w:rPr>
          <w:rFonts w:hint="eastAsia"/>
        </w:rPr>
        <w:t>，</w:t>
      </w:r>
      <w:r>
        <w:t>即正虛而成壞症</w:t>
      </w:r>
      <w:r w:rsidR="00205469">
        <w:t>，</w:t>
      </w:r>
      <w:r>
        <w:t>故下後忌此也</w:t>
      </w:r>
      <w:r w:rsidR="00205469">
        <w:t>，</w:t>
      </w:r>
      <w:r>
        <w:t>此病乃伏邪為患</w:t>
      </w:r>
      <w:r w:rsidR="00205469">
        <w:t>，</w:t>
      </w:r>
      <w:r>
        <w:t>穢濁污垢之氣</w:t>
      </w:r>
      <w:r w:rsidR="00205469">
        <w:t>，</w:t>
      </w:r>
      <w:r>
        <w:t>蓄之既久</w:t>
      </w:r>
      <w:r w:rsidR="00205469">
        <w:t>，</w:t>
      </w:r>
      <w:r>
        <w:t>非獨臟腑</w:t>
      </w:r>
      <w:r w:rsidR="00205469">
        <w:t>間</w:t>
      </w:r>
      <w:r>
        <w:t>邪氣積滿</w:t>
      </w:r>
      <w:r w:rsidR="00205469">
        <w:t>，</w:t>
      </w:r>
      <w:r>
        <w:t>即經絡中邪氣亦皆充斥</w:t>
      </w:r>
      <w:r w:rsidR="00205469">
        <w:t>，</w:t>
      </w:r>
      <w:r>
        <w:t>臟腑</w:t>
      </w:r>
      <w:r w:rsidR="00205469">
        <w:t>窒</w:t>
      </w:r>
      <w:r>
        <w:t>塞之時</w:t>
      </w:r>
      <w:r w:rsidR="00205469">
        <w:t>，</w:t>
      </w:r>
      <w:r>
        <w:t>氣機</w:t>
      </w:r>
      <w:r w:rsidR="00205469">
        <w:t>壅</w:t>
      </w:r>
      <w:r>
        <w:lastRenderedPageBreak/>
        <w:t>閉</w:t>
      </w:r>
      <w:r w:rsidR="00205469">
        <w:t>，</w:t>
      </w:r>
      <w:r>
        <w:t>經</w:t>
      </w:r>
      <w:r w:rsidR="00205469">
        <w:t>絡</w:t>
      </w:r>
      <w:r>
        <w:t>之邪</w:t>
      </w:r>
      <w:r w:rsidR="00205469">
        <w:t>，</w:t>
      </w:r>
      <w:r>
        <w:t>無可發泄</w:t>
      </w:r>
      <w:r w:rsidR="00205469">
        <w:t>，</w:t>
      </w:r>
      <w:r>
        <w:t>故病雖極重</w:t>
      </w:r>
      <w:r w:rsidR="00205469">
        <w:t>，</w:t>
      </w:r>
      <w:r>
        <w:t>而無寒熱頭痛症也</w:t>
      </w:r>
      <w:r w:rsidR="00205469">
        <w:t>，</w:t>
      </w:r>
      <w:r w:rsidR="00D70CDE">
        <w:t>今</w:t>
      </w:r>
      <w:r>
        <w:t>大便一行</w:t>
      </w:r>
      <w:r w:rsidR="00205469">
        <w:t>，</w:t>
      </w:r>
      <w:r>
        <w:t>腑氣稍通</w:t>
      </w:r>
      <w:r w:rsidR="00205469">
        <w:t>，</w:t>
      </w:r>
      <w:r>
        <w:t>經絡之邪</w:t>
      </w:r>
      <w:r w:rsidR="00205469">
        <w:t>，</w:t>
      </w:r>
      <w:r>
        <w:t>始得外發</w:t>
      </w:r>
      <w:r w:rsidR="00205469">
        <w:t>，</w:t>
      </w:r>
      <w:r>
        <w:t>此刻既有大寒</w:t>
      </w:r>
      <w:r w:rsidR="00205469">
        <w:t>，</w:t>
      </w:r>
      <w:r>
        <w:t>寒後定有大熱</w:t>
      </w:r>
      <w:r w:rsidR="00205469">
        <w:t>，</w:t>
      </w:r>
      <w:r>
        <w:t>熱後定有大汗</w:t>
      </w:r>
      <w:r w:rsidR="00205469">
        <w:t>通</w:t>
      </w:r>
      <w:r>
        <w:t>身</w:t>
      </w:r>
      <w:r w:rsidR="00205469">
        <w:t>，</w:t>
      </w:r>
      <w:r>
        <w:t>外邪皆可因之解散</w:t>
      </w:r>
      <w:r w:rsidR="00205469">
        <w:t>，</w:t>
      </w:r>
      <w:r>
        <w:t>實此症之幸事也</w:t>
      </w:r>
      <w:r w:rsidR="00205469">
        <w:t>，</w:t>
      </w:r>
      <w:r>
        <w:t>大熱大汗</w:t>
      </w:r>
      <w:r w:rsidR="00205469">
        <w:t>，</w:t>
      </w:r>
      <w:r>
        <w:t>汗直至足</w:t>
      </w:r>
      <w:r w:rsidR="00205469">
        <w:t>，</w:t>
      </w:r>
      <w:r>
        <w:t>果如所言</w:t>
      </w:r>
      <w:r w:rsidR="00205469">
        <w:t>，</w:t>
      </w:r>
      <w:r>
        <w:t>是日即未服藥</w:t>
      </w:r>
      <w:r w:rsidR="00205469">
        <w:t>，</w:t>
      </w:r>
      <w:r>
        <w:t>第四日復診</w:t>
      </w:r>
      <w:r w:rsidR="00205469">
        <w:t>，</w:t>
      </w:r>
      <w:r>
        <w:t>脈則浮弱而數</w:t>
      </w:r>
      <w:r w:rsidR="00205469">
        <w:t>，</w:t>
      </w:r>
      <w:r>
        <w:t>不甚受按</w:t>
      </w:r>
      <w:r w:rsidR="00205469">
        <w:t>，</w:t>
      </w:r>
      <w:r>
        <w:t>面上黑滯未退</w:t>
      </w:r>
      <w:r w:rsidR="00205469">
        <w:t>，</w:t>
      </w:r>
      <w:r>
        <w:t>肢體軟弱</w:t>
      </w:r>
      <w:r w:rsidR="00205469">
        <w:t>，</w:t>
      </w:r>
      <w:r>
        <w:t>心煩腹痛</w:t>
      </w:r>
      <w:r w:rsidR="00205469">
        <w:t>，</w:t>
      </w:r>
      <w:r>
        <w:t>溺仍未清</w:t>
      </w:r>
      <w:r w:rsidR="00205469">
        <w:t>，</w:t>
      </w:r>
      <w:r>
        <w:t>舌苔仍垢腻</w:t>
      </w:r>
      <w:r w:rsidR="00205469">
        <w:t>，</w:t>
      </w:r>
      <w:r>
        <w:t>舌本深紫</w:t>
      </w:r>
      <w:r w:rsidR="00205469">
        <w:t>，</w:t>
      </w:r>
      <w:r>
        <w:t>此邪氣</w:t>
      </w:r>
      <w:r w:rsidR="00205469">
        <w:t>尚</w:t>
      </w:r>
      <w:r>
        <w:t>重也</w:t>
      </w:r>
      <w:r w:rsidR="00205469">
        <w:t>，</w:t>
      </w:r>
      <w:r>
        <w:t>原方加大腹皮三錢與服</w:t>
      </w:r>
      <w:r w:rsidR="00205469">
        <w:t>，</w:t>
      </w:r>
      <w:r>
        <w:t>至三更</w:t>
      </w:r>
      <w:r w:rsidR="00205469">
        <w:t>，</w:t>
      </w:r>
      <w:r>
        <w:t>行大便甚多</w:t>
      </w:r>
      <w:r w:rsidR="003D03FB">
        <w:t>，</w:t>
      </w:r>
      <w:r>
        <w:t>仍臭</w:t>
      </w:r>
      <w:r w:rsidR="005902A3">
        <w:rPr>
          <w:rFonts w:hint="eastAsia"/>
        </w:rPr>
        <w:t>惡</w:t>
      </w:r>
      <w:r>
        <w:rPr>
          <w:rFonts w:hint="eastAsia"/>
        </w:rPr>
        <w:t>不可近</w:t>
      </w:r>
      <w:r w:rsidR="003D03FB">
        <w:rPr>
          <w:rFonts w:hint="eastAsia"/>
        </w:rPr>
        <w:t>，</w:t>
      </w:r>
      <w:r>
        <w:rPr>
          <w:rFonts w:hint="eastAsia"/>
        </w:rPr>
        <w:t>第五日腹診</w:t>
      </w:r>
      <w:r w:rsidR="003D03FB">
        <w:rPr>
          <w:rFonts w:hint="eastAsia"/>
        </w:rPr>
        <w:t>，</w:t>
      </w:r>
      <w:r>
        <w:rPr>
          <w:rFonts w:hint="eastAsia"/>
        </w:rPr>
        <w:t>各症俱</w:t>
      </w:r>
      <w:r w:rsidR="0001102A">
        <w:rPr>
          <w:rFonts w:hint="eastAsia"/>
        </w:rPr>
        <w:t>減</w:t>
      </w:r>
      <w:r w:rsidR="003D03FB">
        <w:rPr>
          <w:rFonts w:hint="eastAsia"/>
        </w:rPr>
        <w:t>，</w:t>
      </w:r>
      <w:r>
        <w:rPr>
          <w:rFonts w:hint="eastAsia"/>
        </w:rPr>
        <w:t>面色稍轉</w:t>
      </w:r>
      <w:r w:rsidR="003D03FB">
        <w:rPr>
          <w:rFonts w:hint="eastAsia"/>
        </w:rPr>
        <w:t>，</w:t>
      </w:r>
      <w:r>
        <w:rPr>
          <w:rFonts w:hint="eastAsia"/>
        </w:rPr>
        <w:t>脈反實大數</w:t>
      </w:r>
      <w:r>
        <w:t>而有</w:t>
      </w:r>
      <w:r w:rsidR="003D03FB">
        <w:t>力，</w:t>
      </w:r>
      <w:r>
        <w:t>舌苔厚腐浮起</w:t>
      </w:r>
      <w:r w:rsidR="003D03FB">
        <w:t>，</w:t>
      </w:r>
      <w:r>
        <w:t>知其積滯已動</w:t>
      </w:r>
      <w:r w:rsidR="003D03FB">
        <w:t>，</w:t>
      </w:r>
      <w:r>
        <w:t>乘勢利導</w:t>
      </w:r>
      <w:r w:rsidR="003D03FB">
        <w:t>，</w:t>
      </w:r>
      <w:r>
        <w:t>不難掃除盡淨也</w:t>
      </w:r>
      <w:r w:rsidR="003D03FB">
        <w:t>，</w:t>
      </w:r>
      <w:r>
        <w:t>原方</w:t>
      </w:r>
      <w:r w:rsidR="00F66B46">
        <w:t>減</w:t>
      </w:r>
      <w:r>
        <w:t>去芒硝二錢</w:t>
      </w:r>
      <w:r w:rsidR="003D03FB">
        <w:t>，</w:t>
      </w:r>
      <w:r>
        <w:t>再與服一劑</w:t>
      </w:r>
      <w:r w:rsidR="003D03FB">
        <w:t>，</w:t>
      </w:r>
      <w:r>
        <w:t>服說連行大便兩次</w:t>
      </w:r>
      <w:r w:rsidR="003D03FB">
        <w:t>，</w:t>
      </w:r>
      <w:r>
        <w:t>幾有</w:t>
      </w:r>
      <w:r w:rsidR="00F92A2B">
        <w:t>半</w:t>
      </w:r>
      <w:r>
        <w:t>桶</w:t>
      </w:r>
      <w:r w:rsidR="003D03FB">
        <w:t>，</w:t>
      </w:r>
      <w:r>
        <w:t>舌苔退盡</w:t>
      </w:r>
      <w:r w:rsidR="003D03FB">
        <w:t>，</w:t>
      </w:r>
      <w:r>
        <w:t>脈來弱小</w:t>
      </w:r>
      <w:r w:rsidR="003D03FB">
        <w:t>，</w:t>
      </w:r>
      <w:r>
        <w:t>人事安</w:t>
      </w:r>
      <w:r w:rsidR="003D03FB">
        <w:t>妥，</w:t>
      </w:r>
      <w:r>
        <w:t>亦能稍食薄粥</w:t>
      </w:r>
      <w:r w:rsidR="003D03FB">
        <w:t>，</w:t>
      </w:r>
      <w:r>
        <w:t>前此數日</w:t>
      </w:r>
      <w:r w:rsidR="003D03FB">
        <w:t>，</w:t>
      </w:r>
      <w:r>
        <w:t>粒米未能入口也</w:t>
      </w:r>
      <w:r w:rsidR="003D03FB">
        <w:t>，</w:t>
      </w:r>
      <w:r>
        <w:t>但神虛體弱</w:t>
      </w:r>
      <w:r w:rsidR="003D03FB">
        <w:t>，</w:t>
      </w:r>
      <w:r>
        <w:t>終日欲寐</w:t>
      </w:r>
      <w:r w:rsidR="003D03FB">
        <w:t>，惡</w:t>
      </w:r>
      <w:r>
        <w:rPr>
          <w:rFonts w:hint="eastAsia"/>
        </w:rPr>
        <w:t>聞響聲</w:t>
      </w:r>
      <w:r w:rsidR="003D03FB">
        <w:rPr>
          <w:rFonts w:hint="eastAsia"/>
        </w:rPr>
        <w:t>，</w:t>
      </w:r>
      <w:r>
        <w:rPr>
          <w:rFonts w:hint="eastAsia"/>
        </w:rPr>
        <w:t>知邪去正虛</w:t>
      </w:r>
      <w:r w:rsidR="003D03FB">
        <w:rPr>
          <w:rFonts w:hint="eastAsia"/>
        </w:rPr>
        <w:t>，為</w:t>
      </w:r>
      <w:r>
        <w:rPr>
          <w:rFonts w:hint="eastAsia"/>
        </w:rPr>
        <w:t>制健脾利氣之</w:t>
      </w:r>
      <w:r w:rsidR="005A26D3">
        <w:rPr>
          <w:rFonts w:hint="eastAsia"/>
        </w:rPr>
        <w:t>方</w:t>
      </w:r>
      <w:r w:rsidR="003D03FB">
        <w:rPr>
          <w:rFonts w:hint="eastAsia"/>
        </w:rPr>
        <w:t>，</w:t>
      </w:r>
      <w:r>
        <w:rPr>
          <w:rFonts w:hint="eastAsia"/>
        </w:rPr>
        <w:t>加以飲食調理月餘</w:t>
      </w:r>
      <w:r w:rsidR="003D03FB">
        <w:rPr>
          <w:rFonts w:hint="eastAsia"/>
        </w:rPr>
        <w:t>，</w:t>
      </w:r>
      <w:r>
        <w:rPr>
          <w:rFonts w:hint="eastAsia"/>
        </w:rPr>
        <w:t>始能起床</w:t>
      </w:r>
      <w:r w:rsidR="003D03FB">
        <w:rPr>
          <w:rFonts w:hint="eastAsia"/>
        </w:rPr>
        <w:t>，</w:t>
      </w:r>
      <w:r>
        <w:rPr>
          <w:rFonts w:hint="eastAsia"/>
        </w:rPr>
        <w:t>兩月</w:t>
      </w:r>
      <w:r>
        <w:t>始能健旺</w:t>
      </w:r>
      <w:r w:rsidR="003D03FB">
        <w:t>，</w:t>
      </w:r>
      <w:r>
        <w:t>其受病之深</w:t>
      </w:r>
      <w:r w:rsidR="003D03FB">
        <w:t>，</w:t>
      </w:r>
      <w:r>
        <w:t>發病之重</w:t>
      </w:r>
      <w:r w:rsidR="003D03FB">
        <w:t>，</w:t>
      </w:r>
      <w:r>
        <w:t>不多見也</w:t>
      </w:r>
      <w:r w:rsidR="003D03FB">
        <w:t>，</w:t>
      </w:r>
      <w:r>
        <w:t>若非體壯年輕</w:t>
      </w:r>
      <w:r w:rsidR="003D03FB">
        <w:t>，</w:t>
      </w:r>
      <w:r>
        <w:t>何可望其生全</w:t>
      </w:r>
      <w:r w:rsidR="003D03FB">
        <w:t>哉！</w:t>
      </w:r>
    </w:p>
    <w:p w:rsidR="003D03FB" w:rsidRDefault="003D03FB" w:rsidP="003D03FB">
      <w:pPr>
        <w:pStyle w:val="2f3"/>
        <w:ind w:firstLine="712"/>
      </w:pPr>
      <w:r>
        <w:br w:type="page"/>
      </w:r>
    </w:p>
    <w:p w:rsidR="00B33E9D" w:rsidRDefault="00B33E9D" w:rsidP="003D03FB">
      <w:pPr>
        <w:pStyle w:val="1b"/>
      </w:pPr>
      <w:bookmarkStart w:id="119" w:name="_Toc92006371"/>
      <w:r>
        <w:lastRenderedPageBreak/>
        <w:t>關</w:t>
      </w:r>
      <w:r w:rsidR="00AB3B60">
        <w:t>格</w:t>
      </w:r>
      <w:bookmarkEnd w:id="119"/>
    </w:p>
    <w:p w:rsidR="00BC4EAF" w:rsidRDefault="00B33E9D" w:rsidP="00B33E9D">
      <w:pPr>
        <w:pStyle w:val="2f5"/>
        <w:ind w:firstLine="712"/>
      </w:pPr>
      <w:r>
        <w:rPr>
          <w:rFonts w:hint="eastAsia"/>
        </w:rPr>
        <w:t>陳道生</w:t>
      </w:r>
      <w:r w:rsidR="00AB3B60">
        <w:rPr>
          <w:rFonts w:hint="eastAsia"/>
        </w:rPr>
        <w:t>，</w:t>
      </w:r>
      <w:r>
        <w:rPr>
          <w:rFonts w:hint="eastAsia"/>
        </w:rPr>
        <w:t>忠厚人也</w:t>
      </w:r>
      <w:r w:rsidR="00AB3B60">
        <w:rPr>
          <w:rFonts w:hint="eastAsia"/>
        </w:rPr>
        <w:t>，</w:t>
      </w:r>
      <w:r>
        <w:rPr>
          <w:rFonts w:hint="eastAsia"/>
        </w:rPr>
        <w:t>與其父皆以好義見稱</w:t>
      </w:r>
      <w:r w:rsidR="00AB3B60">
        <w:rPr>
          <w:rFonts w:hint="eastAsia"/>
        </w:rPr>
        <w:t>，</w:t>
      </w:r>
      <w:r>
        <w:rPr>
          <w:rFonts w:hint="eastAsia"/>
        </w:rPr>
        <w:t>數年淹</w:t>
      </w:r>
      <w:r w:rsidR="00AB3B60">
        <w:rPr>
          <w:rFonts w:hint="eastAsia"/>
        </w:rPr>
        <w:t>蹇，</w:t>
      </w:r>
      <w:r>
        <w:rPr>
          <w:rFonts w:hint="eastAsia"/>
        </w:rPr>
        <w:t>事多掣肘</w:t>
      </w:r>
      <w:r w:rsidR="00AB3B60">
        <w:rPr>
          <w:rFonts w:hint="eastAsia"/>
        </w:rPr>
        <w:t>，</w:t>
      </w:r>
      <w:r>
        <w:rPr>
          <w:rFonts w:hint="eastAsia"/>
        </w:rPr>
        <w:t>患關</w:t>
      </w:r>
      <w:r w:rsidR="00AB3B60">
        <w:rPr>
          <w:rFonts w:hint="eastAsia"/>
        </w:rPr>
        <w:t>格</w:t>
      </w:r>
      <w:r>
        <w:rPr>
          <w:rFonts w:hint="eastAsia"/>
        </w:rPr>
        <w:t>症</w:t>
      </w:r>
      <w:r w:rsidR="00AB3B60">
        <w:rPr>
          <w:rFonts w:hint="eastAsia"/>
        </w:rPr>
        <w:t>，</w:t>
      </w:r>
      <w:r>
        <w:t>服</w:t>
      </w:r>
      <w:r w:rsidR="006B1759">
        <w:t>藥</w:t>
      </w:r>
      <w:r>
        <w:t>數十劑</w:t>
      </w:r>
      <w:r w:rsidR="00AB3B60">
        <w:t>，</w:t>
      </w:r>
      <w:r>
        <w:t>病勢日重</w:t>
      </w:r>
      <w:r w:rsidR="00AB3B60">
        <w:t>，</w:t>
      </w:r>
      <w:r>
        <w:t>予自鄂</w:t>
      </w:r>
      <w:r w:rsidR="00AB3B60">
        <w:t>囘，</w:t>
      </w:r>
      <w:r>
        <w:t>聞其病而往視之</w:t>
      </w:r>
      <w:r w:rsidR="00AB3B60">
        <w:t>，</w:t>
      </w:r>
      <w:r>
        <w:t>見其面色</w:t>
      </w:r>
      <w:r w:rsidR="00AB3B60">
        <w:t>痿</w:t>
      </w:r>
      <w:r>
        <w:t>黃</w:t>
      </w:r>
      <w:r w:rsidR="00AB3B60">
        <w:t>，</w:t>
      </w:r>
      <w:r>
        <w:t>飲食入腹即吐</w:t>
      </w:r>
      <w:r w:rsidR="00AB3B60">
        <w:t>，</w:t>
      </w:r>
      <w:r>
        <w:t>午食至</w:t>
      </w:r>
      <w:r w:rsidR="00AB3B60">
        <w:t>戌</w:t>
      </w:r>
      <w:r>
        <w:t>則出</w:t>
      </w:r>
      <w:r w:rsidR="00AB3B60">
        <w:t>，</w:t>
      </w:r>
      <w:r>
        <w:t>暮食至早則出</w:t>
      </w:r>
      <w:r w:rsidR="00AB3B60">
        <w:t>，</w:t>
      </w:r>
      <w:r>
        <w:t>所吐皆酸腐宿食</w:t>
      </w:r>
      <w:r w:rsidR="00AB3B60">
        <w:t>，</w:t>
      </w:r>
      <w:r>
        <w:t>絕無新食一粒</w:t>
      </w:r>
      <w:r w:rsidR="00AB3B60">
        <w:t>，</w:t>
      </w:r>
      <w:r>
        <w:t>兼有</w:t>
      </w:r>
      <w:r w:rsidR="00942AD7">
        <w:t>痰</w:t>
      </w:r>
      <w:r w:rsidR="00841283">
        <w:t>涎</w:t>
      </w:r>
      <w:r>
        <w:t>甚多</w:t>
      </w:r>
      <w:r w:rsidR="00AB3B60">
        <w:t>，</w:t>
      </w:r>
      <w:r>
        <w:t>大便十餘日一次</w:t>
      </w:r>
      <w:r w:rsidR="00AB3B60">
        <w:t>，</w:t>
      </w:r>
      <w:r>
        <w:t>有如馬</w:t>
      </w:r>
      <w:r w:rsidR="00AB3B60">
        <w:t>糞，</w:t>
      </w:r>
      <w:r>
        <w:t>小便赤</w:t>
      </w:r>
      <w:r w:rsidR="00AB3B60">
        <w:t>濇，</w:t>
      </w:r>
      <w:r>
        <w:t>診其脈</w:t>
      </w:r>
      <w:r w:rsidR="00AB3B60">
        <w:t>，</w:t>
      </w:r>
      <w:r>
        <w:t>兩關滑大而遲</w:t>
      </w:r>
      <w:r w:rsidR="00AB3B60">
        <w:t>，</w:t>
      </w:r>
      <w:r>
        <w:t>重按無</w:t>
      </w:r>
      <w:r w:rsidR="00AB3B60">
        <w:t>力，</w:t>
      </w:r>
      <w:r>
        <w:t>餘部均不應指</w:t>
      </w:r>
      <w:r w:rsidR="00AB3B60">
        <w:t>，</w:t>
      </w:r>
      <w:r>
        <w:t>前所服藥</w:t>
      </w:r>
      <w:r w:rsidR="00AB3B60">
        <w:t>，</w:t>
      </w:r>
      <w:r>
        <w:t>類皆苦寒一</w:t>
      </w:r>
      <w:r w:rsidR="00AB3B60">
        <w:t>派，</w:t>
      </w:r>
      <w:r>
        <w:t>余</w:t>
      </w:r>
      <w:r w:rsidR="00AB3B60">
        <w:t>曰「</w:t>
      </w:r>
      <w:r>
        <w:t>此非真關</w:t>
      </w:r>
      <w:r w:rsidR="00AB3B60">
        <w:t>格</w:t>
      </w:r>
      <w:r>
        <w:t>也</w:t>
      </w:r>
      <w:r w:rsidR="00AB3B60">
        <w:t>，</w:t>
      </w:r>
      <w:r>
        <w:t>乃胃氣虛</w:t>
      </w:r>
      <w:r w:rsidR="00AB3B60">
        <w:t>弱，</w:t>
      </w:r>
      <w:r>
        <w:t>運化失職</w:t>
      </w:r>
      <w:r w:rsidR="00AB3B60">
        <w:t>，</w:t>
      </w:r>
      <w:r>
        <w:t>陰</w:t>
      </w:r>
      <w:r w:rsidR="00AB3B60">
        <w:t>霾</w:t>
      </w:r>
      <w:r>
        <w:t>之氣</w:t>
      </w:r>
      <w:r w:rsidR="00AB3B60">
        <w:t>，</w:t>
      </w:r>
      <w:r>
        <w:t>晦塞三</w:t>
      </w:r>
      <w:r w:rsidR="00B22833">
        <w:t>脘</w:t>
      </w:r>
      <w:r w:rsidR="00AB3B60">
        <w:t>，</w:t>
      </w:r>
      <w:r w:rsidR="00942AD7">
        <w:t>痰</w:t>
      </w:r>
      <w:r>
        <w:t>水涎沫</w:t>
      </w:r>
      <w:r w:rsidR="00AB3B60">
        <w:t>，</w:t>
      </w:r>
      <w:r>
        <w:t>填滿胃中</w:t>
      </w:r>
      <w:r w:rsidR="00AB3B60">
        <w:t>，</w:t>
      </w:r>
      <w:r>
        <w:t>飲食入</w:t>
      </w:r>
      <w:r w:rsidR="00E507A3">
        <w:t>胃</w:t>
      </w:r>
      <w:r w:rsidR="00AB3B60">
        <w:t>，</w:t>
      </w:r>
      <w:r>
        <w:t>為</w:t>
      </w:r>
      <w:r w:rsidR="00942AD7">
        <w:t>痰</w:t>
      </w:r>
      <w:r w:rsidR="00841283">
        <w:t>涎</w:t>
      </w:r>
      <w:r>
        <w:t>所</w:t>
      </w:r>
      <w:r w:rsidR="00AB3B60">
        <w:t>裹，</w:t>
      </w:r>
      <w:r>
        <w:t>不能運化精微</w:t>
      </w:r>
      <w:r w:rsidR="00AB3B60">
        <w:t>，</w:t>
      </w:r>
      <w:r>
        <w:t>時久則味變酸腐</w:t>
      </w:r>
      <w:r w:rsidR="00AB3B60">
        <w:t>，</w:t>
      </w:r>
      <w:r>
        <w:t>為</w:t>
      </w:r>
      <w:r w:rsidR="00E507A3">
        <w:t>胃</w:t>
      </w:r>
      <w:r>
        <w:t>所</w:t>
      </w:r>
      <w:r w:rsidR="005902A3">
        <w:t>惡</w:t>
      </w:r>
      <w:r w:rsidR="00AB3B60">
        <w:t>，</w:t>
      </w:r>
      <w:r>
        <w:t>新食芳</w:t>
      </w:r>
      <w:r w:rsidR="00AB3B60">
        <w:t>香，</w:t>
      </w:r>
      <w:r>
        <w:t>為胃所喜</w:t>
      </w:r>
      <w:r w:rsidR="00AB3B60">
        <w:t>，</w:t>
      </w:r>
      <w:r>
        <w:t>故新食一入</w:t>
      </w:r>
      <w:r w:rsidR="00AB3B60">
        <w:t>，</w:t>
      </w:r>
      <w:r>
        <w:t>則宿食去而新食留</w:t>
      </w:r>
      <w:r w:rsidR="00AB3B60">
        <w:t>，</w:t>
      </w:r>
      <w:r>
        <w:t>且胃失健運</w:t>
      </w:r>
      <w:r w:rsidR="00AB3B60">
        <w:t>，</w:t>
      </w:r>
      <w:r>
        <w:t>其渣滓無由下達大腸</w:t>
      </w:r>
      <w:r w:rsidR="00AB3B60">
        <w:t>，</w:t>
      </w:r>
      <w:r>
        <w:t>津水無由</w:t>
      </w:r>
      <w:r w:rsidR="00AB3B60">
        <w:t>滲</w:t>
      </w:r>
      <w:r>
        <w:t>入膀胱</w:t>
      </w:r>
      <w:r w:rsidR="00AB3B60">
        <w:t>，</w:t>
      </w:r>
      <w:r>
        <w:t>故大便艱</w:t>
      </w:r>
      <w:r w:rsidR="00AB3B60">
        <w:t>，</w:t>
      </w:r>
      <w:r>
        <w:t>小便</w:t>
      </w:r>
      <w:r w:rsidR="00AB3B60">
        <w:t>濇，</w:t>
      </w:r>
      <w:r>
        <w:t>勢所必然</w:t>
      </w:r>
      <w:r w:rsidR="00AB3B60">
        <w:t>，</w:t>
      </w:r>
      <w:r>
        <w:rPr>
          <w:rFonts w:hint="eastAsia"/>
        </w:rPr>
        <w:t>若用理中以振</w:t>
      </w:r>
      <w:r w:rsidR="00E507A3">
        <w:rPr>
          <w:rFonts w:hint="eastAsia"/>
        </w:rPr>
        <w:t>胃</w:t>
      </w:r>
      <w:r>
        <w:rPr>
          <w:rFonts w:hint="eastAsia"/>
        </w:rPr>
        <w:t>陽</w:t>
      </w:r>
      <w:r w:rsidR="00AB3B60">
        <w:rPr>
          <w:rFonts w:hint="eastAsia"/>
        </w:rPr>
        <w:t>，</w:t>
      </w:r>
      <w:r>
        <w:rPr>
          <w:rFonts w:hint="eastAsia"/>
        </w:rPr>
        <w:t>用重藥以鎮</w:t>
      </w:r>
      <w:r w:rsidR="00E507A3">
        <w:rPr>
          <w:rFonts w:hint="eastAsia"/>
        </w:rPr>
        <w:t>胃</w:t>
      </w:r>
      <w:r>
        <w:rPr>
          <w:rFonts w:hint="eastAsia"/>
        </w:rPr>
        <w:t>氣</w:t>
      </w:r>
      <w:r w:rsidR="00AB3B60">
        <w:rPr>
          <w:rFonts w:hint="eastAsia"/>
        </w:rPr>
        <w:t>，</w:t>
      </w:r>
      <w:r>
        <w:rPr>
          <w:rFonts w:hint="eastAsia"/>
        </w:rPr>
        <w:t>脾陽一復</w:t>
      </w:r>
      <w:r w:rsidR="00AB3B60">
        <w:rPr>
          <w:rFonts w:hint="eastAsia"/>
        </w:rPr>
        <w:t>，</w:t>
      </w:r>
      <w:r>
        <w:rPr>
          <w:rFonts w:hint="eastAsia"/>
        </w:rPr>
        <w:t>便</w:t>
      </w:r>
      <w:r w:rsidR="00AB3B60">
        <w:t>可挽囘，乃用潞黨參五錢，白朮五錢，附子三錢，乾二錢，炙甘草一錢五分，以補脾陽，煎出另用赤石脂細末五錢，以鎮胃氣，方出，市醫竊議曰「大便已艱極，再服</w:t>
      </w:r>
      <w:r w:rsidR="00AB3B60">
        <w:rPr>
          <w:rFonts w:hint="eastAsia"/>
        </w:rPr>
        <w:t>此補濇之藥，大便當不通矣」，余囑令煎服，毋為人言所惑也，服三劑，果便</w:t>
      </w:r>
      <w:r w:rsidR="00AB3B60">
        <w:t>溺通利</w:t>
      </w:r>
      <w:r w:rsidR="00BC4EAF">
        <w:t>，</w:t>
      </w:r>
      <w:r w:rsidR="00AB3B60">
        <w:t>服六劑</w:t>
      </w:r>
      <w:r w:rsidR="00BC4EAF">
        <w:t>，</w:t>
      </w:r>
      <w:r w:rsidR="00AB3B60">
        <w:t>果便瀉痰水</w:t>
      </w:r>
      <w:r w:rsidR="00BC4EAF">
        <w:t>，</w:t>
      </w:r>
      <w:r w:rsidR="00AB3B60">
        <w:t>日十餘次</w:t>
      </w:r>
      <w:r w:rsidR="00BC4EAF">
        <w:t>，</w:t>
      </w:r>
      <w:r w:rsidR="00AB3B60">
        <w:t>食粥不吐</w:t>
      </w:r>
      <w:r w:rsidR="00BC4EAF">
        <w:t>，</w:t>
      </w:r>
      <w:r w:rsidR="00AB3B60">
        <w:t>惟硬物不能食</w:t>
      </w:r>
      <w:r w:rsidR="00BC4EAF">
        <w:t>，</w:t>
      </w:r>
      <w:r w:rsidR="00AB3B60">
        <w:t>兩關脈已</w:t>
      </w:r>
      <w:r w:rsidR="00BC4EAF">
        <w:t>斂，寸尺俱起，但濡弱耳，余曰「可望生矣，胃中陰邪由大便下行，其勢最順，然濁邪一去，則寥闊空虛，有如新造之區，故硬物不能消受，其先大便結硬，愈服苦寒下劑則愈窒，今服補濇之劑，則反下泄者，是脾陽己囘，胃氣已復，中下焦陰霾之氣，痰水之積，皆無地可容，盤踞不得，如紅日一昇，</w:t>
      </w:r>
      <w:r w:rsidR="00BC4EAF">
        <w:lastRenderedPageBreak/>
        <w:t>羣魔避舍，有此氣勢，此所以用補濇藥而大便反瀉之理也，若再服十餘劑，將空洞填滿，胃復升降，脾復健運，便復其常矣，詎料其妻進紅靈丹與服，又請王名醫診治，視為濕痰，用三仁、五苓等湯，不十日壞症復見，兩月而逝，死後家徒四壁，子不克家，律以天道，</w:t>
      </w:r>
      <w:r>
        <w:rPr>
          <w:rFonts w:hint="eastAsia"/>
        </w:rPr>
        <w:t>誠茫茫</w:t>
      </w:r>
      <w:r w:rsidR="00BC4EAF">
        <w:rPr>
          <w:rFonts w:hint="eastAsia"/>
        </w:rPr>
        <w:t>矣，豈</w:t>
      </w:r>
      <w:r>
        <w:rPr>
          <w:rFonts w:hint="eastAsia"/>
        </w:rPr>
        <w:t>可問</w:t>
      </w:r>
      <w:r w:rsidR="00BC4EAF">
        <w:rPr>
          <w:rFonts w:hint="eastAsia"/>
        </w:rPr>
        <w:t>哉！</w:t>
      </w:r>
    </w:p>
    <w:p w:rsidR="00BC4EAF" w:rsidRDefault="00BC4EAF" w:rsidP="00BC4EAF">
      <w:pPr>
        <w:pStyle w:val="2f3"/>
        <w:ind w:firstLine="712"/>
      </w:pPr>
      <w:r>
        <w:br w:type="page"/>
      </w:r>
    </w:p>
    <w:p w:rsidR="00B33E9D" w:rsidRDefault="00B33E9D" w:rsidP="00BC4EAF">
      <w:pPr>
        <w:pStyle w:val="1b"/>
      </w:pPr>
      <w:bookmarkStart w:id="120" w:name="_Toc92006372"/>
      <w:r>
        <w:lastRenderedPageBreak/>
        <w:t>水氣</w:t>
      </w:r>
      <w:bookmarkEnd w:id="120"/>
    </w:p>
    <w:p w:rsidR="00EE2EDD" w:rsidRDefault="00B33E9D" w:rsidP="006B228B">
      <w:pPr>
        <w:pStyle w:val="2f5"/>
        <w:ind w:firstLine="712"/>
      </w:pPr>
      <w:r>
        <w:rPr>
          <w:rFonts w:hint="eastAsia"/>
        </w:rPr>
        <w:t>西碼喬梓閣王接庵二令媳</w:t>
      </w:r>
      <w:r w:rsidR="00BC4EAF">
        <w:rPr>
          <w:rFonts w:hint="eastAsia"/>
        </w:rPr>
        <w:t>，</w:t>
      </w:r>
      <w:r>
        <w:rPr>
          <w:rFonts w:hint="eastAsia"/>
        </w:rPr>
        <w:t>年二十餘</w:t>
      </w:r>
      <w:r w:rsidR="00BC4EAF">
        <w:rPr>
          <w:rFonts w:hint="eastAsia"/>
        </w:rPr>
        <w:t>，</w:t>
      </w:r>
      <w:r>
        <w:rPr>
          <w:rFonts w:hint="eastAsia"/>
        </w:rPr>
        <w:t>四月患病</w:t>
      </w:r>
      <w:r w:rsidR="00BC4EAF">
        <w:rPr>
          <w:rFonts w:hint="eastAsia"/>
        </w:rPr>
        <w:t>，</w:t>
      </w:r>
      <w:r>
        <w:rPr>
          <w:rFonts w:hint="eastAsia"/>
        </w:rPr>
        <w:t>直致九月初間</w:t>
      </w:r>
      <w:r w:rsidR="00BC4EAF">
        <w:rPr>
          <w:rFonts w:hint="eastAsia"/>
        </w:rPr>
        <w:t>，</w:t>
      </w:r>
      <w:r>
        <w:rPr>
          <w:rFonts w:hint="eastAsia"/>
        </w:rPr>
        <w:t>歷易名</w:t>
      </w:r>
      <w:r>
        <w:t>手數輩</w:t>
      </w:r>
      <w:r w:rsidR="00BC4EAF">
        <w:t>，</w:t>
      </w:r>
      <w:r>
        <w:t>百治莫效</w:t>
      </w:r>
      <w:r w:rsidR="00BC4EAF">
        <w:t>，</w:t>
      </w:r>
      <w:r>
        <w:t>奄奄一息</w:t>
      </w:r>
      <w:r w:rsidR="00BC4EAF">
        <w:t>，</w:t>
      </w:r>
      <w:r>
        <w:t>已豫備凶器</w:t>
      </w:r>
      <w:r w:rsidR="00BC4EAF">
        <w:t>，</w:t>
      </w:r>
      <w:r>
        <w:t>余在孫府</w:t>
      </w:r>
      <w:r w:rsidR="00BC4EAF">
        <w:t>，</w:t>
      </w:r>
      <w:r>
        <w:t>再三敦請</w:t>
      </w:r>
      <w:r w:rsidR="00BC4EAF">
        <w:t>，</w:t>
      </w:r>
      <w:r>
        <w:t>至其家</w:t>
      </w:r>
      <w:r w:rsidR="00BC4EAF">
        <w:t>，</w:t>
      </w:r>
      <w:r>
        <w:t>有張君潤之陪余診視</w:t>
      </w:r>
      <w:r w:rsidR="00BC4EAF">
        <w:t>，</w:t>
      </w:r>
      <w:r>
        <w:t>告余</w:t>
      </w:r>
      <w:r w:rsidR="00BC4EAF">
        <w:t>曰「</w:t>
      </w:r>
      <w:r>
        <w:t>初病發寒熱</w:t>
      </w:r>
      <w:r w:rsidR="00BC4EAF">
        <w:t>，</w:t>
      </w:r>
      <w:r>
        <w:t>間日一次</w:t>
      </w:r>
      <w:r w:rsidR="00BC4EAF">
        <w:t>，</w:t>
      </w:r>
      <w:r w:rsidR="00A8233B">
        <w:t>欬</w:t>
      </w:r>
      <w:r>
        <w:t>而微喘</w:t>
      </w:r>
      <w:r w:rsidR="00BC4EAF">
        <w:t>，</w:t>
      </w:r>
      <w:r>
        <w:t>身疼頭眩運</w:t>
      </w:r>
      <w:r w:rsidR="00BC4EAF">
        <w:t>，</w:t>
      </w:r>
      <w:r>
        <w:t>飲食漸</w:t>
      </w:r>
      <w:r w:rsidR="0001102A">
        <w:t>減</w:t>
      </w:r>
      <w:r w:rsidR="00BC4EAF">
        <w:t>，</w:t>
      </w:r>
      <w:r>
        <w:t>肢體軟弱</w:t>
      </w:r>
      <w:r w:rsidR="00BC4EAF">
        <w:t>，</w:t>
      </w:r>
      <w:r>
        <w:t>心中動</w:t>
      </w:r>
      <w:r w:rsidR="00BC4EAF">
        <w:t>悸，</w:t>
      </w:r>
      <w:r>
        <w:t>所服方藥甚雜</w:t>
      </w:r>
      <w:r w:rsidR="00BC4EAF">
        <w:t>，</w:t>
      </w:r>
      <w:r>
        <w:t>如建中湯</w:t>
      </w:r>
      <w:r w:rsidR="00BC4EAF">
        <w:t>、</w:t>
      </w:r>
      <w:r>
        <w:t>桂枝湯</w:t>
      </w:r>
      <w:r w:rsidR="00BC4EAF">
        <w:t>、</w:t>
      </w:r>
      <w:r>
        <w:t>桂枝加龍</w:t>
      </w:r>
      <w:r w:rsidR="00BC4EAF">
        <w:t>骨</w:t>
      </w:r>
      <w:r>
        <w:t>牡蠣湯</w:t>
      </w:r>
      <w:r w:rsidR="00BC4EAF">
        <w:t>，</w:t>
      </w:r>
      <w:r>
        <w:t>而</w:t>
      </w:r>
      <w:r w:rsidR="00BC4EAF">
        <w:t>養</w:t>
      </w:r>
      <w:r>
        <w:t>陰平肝之方</w:t>
      </w:r>
      <w:r w:rsidR="00BC4EAF">
        <w:t>，</w:t>
      </w:r>
      <w:r>
        <w:t>不可記憶</w:t>
      </w:r>
      <w:r w:rsidR="00BC4EAF">
        <w:t>，</w:t>
      </w:r>
      <w:r>
        <w:t>漸至身</w:t>
      </w:r>
      <w:r w:rsidR="00BC4EAF">
        <w:t>瞤</w:t>
      </w:r>
      <w:r>
        <w:t>動</w:t>
      </w:r>
      <w:r w:rsidR="00BC4EAF">
        <w:t>，</w:t>
      </w:r>
      <w:r>
        <w:t>手足搐搦</w:t>
      </w:r>
      <w:r w:rsidR="00BC4EAF">
        <w:t>，</w:t>
      </w:r>
      <w:r>
        <w:t>粒米不進</w:t>
      </w:r>
      <w:r w:rsidR="00BC4EAF">
        <w:t>，</w:t>
      </w:r>
      <w:r>
        <w:t>心跳神</w:t>
      </w:r>
      <w:r w:rsidR="00BC4EAF">
        <w:t>憊，</w:t>
      </w:r>
      <w:r w:rsidR="00942AD7">
        <w:t>臥</w:t>
      </w:r>
      <w:r>
        <w:t>不</w:t>
      </w:r>
      <w:r w:rsidR="00BC4EAF">
        <w:t>能起，</w:t>
      </w:r>
      <w:r>
        <w:rPr>
          <w:rFonts w:hint="eastAsia"/>
        </w:rPr>
        <w:t>如弱症</w:t>
      </w:r>
      <w:r w:rsidR="00BC4EAF">
        <w:rPr>
          <w:rFonts w:hint="eastAsia"/>
        </w:rPr>
        <w:t>矣」，</w:t>
      </w:r>
      <w:r>
        <w:rPr>
          <w:rFonts w:hint="eastAsia"/>
        </w:rPr>
        <w:t>余進內診</w:t>
      </w:r>
      <w:r w:rsidR="00BC4EAF">
        <w:rPr>
          <w:rFonts w:hint="eastAsia"/>
        </w:rPr>
        <w:t>脉，搐搦</w:t>
      </w:r>
      <w:r>
        <w:rPr>
          <w:rFonts w:hint="eastAsia"/>
        </w:rPr>
        <w:t>無定</w:t>
      </w:r>
      <w:r w:rsidR="00BC4EAF">
        <w:rPr>
          <w:rFonts w:hint="eastAsia"/>
        </w:rPr>
        <w:t>，</w:t>
      </w:r>
      <w:r>
        <w:rPr>
          <w:rFonts w:hint="eastAsia"/>
        </w:rPr>
        <w:t>其夫執持手</w:t>
      </w:r>
      <w:r w:rsidR="00BC4EAF">
        <w:rPr>
          <w:rFonts w:hint="eastAsia"/>
        </w:rPr>
        <w:t>膊，</w:t>
      </w:r>
      <w:r>
        <w:rPr>
          <w:rFonts w:hint="eastAsia"/>
        </w:rPr>
        <w:t>任余診之</w:t>
      </w:r>
      <w:r w:rsidR="00BC4EAF">
        <w:rPr>
          <w:rFonts w:hint="eastAsia"/>
        </w:rPr>
        <w:t>，</w:t>
      </w:r>
      <w:r>
        <w:rPr>
          <w:rFonts w:hint="eastAsia"/>
        </w:rPr>
        <w:t>脉則似有似</w:t>
      </w:r>
      <w:r>
        <w:t>無</w:t>
      </w:r>
      <w:r w:rsidR="00BC4EAF">
        <w:rPr>
          <w:rFonts w:hint="eastAsia"/>
        </w:rPr>
        <w:t>，</w:t>
      </w:r>
      <w:r>
        <w:t>陽微實甚</w:t>
      </w:r>
      <w:r w:rsidR="00BC4EAF">
        <w:t>，</w:t>
      </w:r>
      <w:r>
        <w:t>面色白而微</w:t>
      </w:r>
      <w:r w:rsidR="00F3245A">
        <w:t>黃</w:t>
      </w:r>
      <w:r w:rsidR="00BC4EAF">
        <w:t>，</w:t>
      </w:r>
      <w:r>
        <w:t>舌苔薄白而潤有水氣</w:t>
      </w:r>
      <w:r w:rsidR="00BC4EAF">
        <w:t>，</w:t>
      </w:r>
      <w:r>
        <w:t>體瘦如柴</w:t>
      </w:r>
      <w:r w:rsidR="00BC4EAF">
        <w:t>，</w:t>
      </w:r>
      <w:r>
        <w:t>皮膚</w:t>
      </w:r>
      <w:r w:rsidR="00056909">
        <w:t>尚</w:t>
      </w:r>
      <w:r>
        <w:t>潤</w:t>
      </w:r>
      <w:r w:rsidR="00BC4EAF">
        <w:t>，</w:t>
      </w:r>
      <w:r>
        <w:t>寒熱均在支干陰日</w:t>
      </w:r>
      <w:r w:rsidR="00BC4EAF">
        <w:t>，</w:t>
      </w:r>
      <w:r>
        <w:t>逢陽日則稍安</w:t>
      </w:r>
      <w:r w:rsidR="00BC4EAF">
        <w:t>，</w:t>
      </w:r>
      <w:r>
        <w:t>亦可略進米飲</w:t>
      </w:r>
      <w:r w:rsidR="00BC4EAF">
        <w:t>，</w:t>
      </w:r>
      <w:r>
        <w:t>余商</w:t>
      </w:r>
      <w:r w:rsidR="00DC1610">
        <w:t>曰</w:t>
      </w:r>
      <w:r w:rsidR="00BC4EAF">
        <w:t>「</w:t>
      </w:r>
      <w:r>
        <w:t>此極重水氣病也</w:t>
      </w:r>
      <w:r w:rsidR="00BC4EAF">
        <w:t>，</w:t>
      </w:r>
      <w:r>
        <w:t>傷寒</w:t>
      </w:r>
      <w:r w:rsidR="00BC4EAF">
        <w:t>曰『</w:t>
      </w:r>
      <w:r>
        <w:t>心下有水氣</w:t>
      </w:r>
      <w:r w:rsidR="00BC4EAF">
        <w:t>，</w:t>
      </w:r>
      <w:r>
        <w:t>乾嘔</w:t>
      </w:r>
      <w:r w:rsidR="00EE2EDD">
        <w:t>，，</w:t>
      </w:r>
      <w:r>
        <w:t>發熱而咳</w:t>
      </w:r>
      <w:r w:rsidR="00EE2EDD">
        <w:t>』，</w:t>
      </w:r>
      <w:r>
        <w:t>又</w:t>
      </w:r>
      <w:r w:rsidR="00EE2EDD">
        <w:t>曰『</w:t>
      </w:r>
      <w:r>
        <w:t>咳而微喘</w:t>
      </w:r>
      <w:r w:rsidR="00EE2EDD">
        <w:t>，</w:t>
      </w:r>
      <w:r>
        <w:t>發熱不</w:t>
      </w:r>
      <w:r w:rsidR="00F3245A">
        <w:t>渴</w:t>
      </w:r>
      <w:r w:rsidR="00EE2EDD">
        <w:t>』，</w:t>
      </w:r>
      <w:r>
        <w:t>又</w:t>
      </w:r>
      <w:r w:rsidR="00EE2EDD">
        <w:t>曰『</w:t>
      </w:r>
      <w:r>
        <w:t>其人仍發熱</w:t>
      </w:r>
      <w:r w:rsidR="00EE2EDD">
        <w:t>，</w:t>
      </w:r>
      <w:r>
        <w:t>心下</w:t>
      </w:r>
      <w:r w:rsidR="00EE2EDD">
        <w:t>悸，</w:t>
      </w:r>
      <w:r>
        <w:t>頭眩</w:t>
      </w:r>
      <w:r w:rsidR="00EE2EDD">
        <w:t>，</w:t>
      </w:r>
      <w:r>
        <w:t>身</w:t>
      </w:r>
      <w:r w:rsidR="00EE2EDD">
        <w:t>瞤</w:t>
      </w:r>
      <w:r>
        <w:t>動</w:t>
      </w:r>
      <w:r w:rsidR="00EE2EDD">
        <w:t>，</w:t>
      </w:r>
      <w:r>
        <w:t>振欲辦地者</w:t>
      </w:r>
      <w:r w:rsidR="00EE2EDD">
        <w:t>，</w:t>
      </w:r>
      <w:r>
        <w:t>皆水病也</w:t>
      </w:r>
      <w:r w:rsidR="00EE2EDD">
        <w:rPr>
          <w:rFonts w:hint="eastAsia"/>
        </w:rPr>
        <w:t>』</w:t>
      </w:r>
      <w:r w:rsidR="00EE2EDD">
        <w:t>，</w:t>
      </w:r>
      <w:r>
        <w:t>此症俱見矣</w:t>
      </w:r>
      <w:r w:rsidR="00EE2EDD">
        <w:t>，</w:t>
      </w:r>
      <w:r>
        <w:t>水氣入經絡</w:t>
      </w:r>
      <w:r w:rsidR="00EE2EDD">
        <w:t>，</w:t>
      </w:r>
      <w:r>
        <w:t>故</w:t>
      </w:r>
      <w:r w:rsidR="00EE2EDD">
        <w:t>搐搦</w:t>
      </w:r>
      <w:r>
        <w:t>振</w:t>
      </w:r>
      <w:r w:rsidR="00EE2EDD">
        <w:t>顫，</w:t>
      </w:r>
      <w:r>
        <w:t>水氣凌心</w:t>
      </w:r>
      <w:r w:rsidR="00EE2EDD">
        <w:t>，</w:t>
      </w:r>
      <w:r>
        <w:t>故動</w:t>
      </w:r>
      <w:r w:rsidR="00EE2EDD">
        <w:t>悸</w:t>
      </w:r>
      <w:r>
        <w:t>頭眩時久</w:t>
      </w:r>
      <w:r w:rsidR="00EE2EDD">
        <w:t>，</w:t>
      </w:r>
      <w:r>
        <w:t>又為藥誤</w:t>
      </w:r>
      <w:r w:rsidR="00EE2EDD">
        <w:t>，</w:t>
      </w:r>
      <w:r>
        <w:t>故陽氣衰微</w:t>
      </w:r>
      <w:r w:rsidR="00EE2EDD">
        <w:t>，</w:t>
      </w:r>
      <w:r>
        <w:t>神疲倦</w:t>
      </w:r>
      <w:r w:rsidR="00EE2EDD">
        <w:t>怠，</w:t>
      </w:r>
      <w:r>
        <w:t>得支干之陽</w:t>
      </w:r>
      <w:r>
        <w:rPr>
          <w:rFonts w:hint="eastAsia"/>
        </w:rPr>
        <w:t>以助之則安</w:t>
      </w:r>
      <w:r w:rsidR="00EE2EDD">
        <w:rPr>
          <w:rFonts w:hint="eastAsia"/>
        </w:rPr>
        <w:t>，</w:t>
      </w:r>
      <w:r>
        <w:rPr>
          <w:rFonts w:hint="eastAsia"/>
        </w:rPr>
        <w:t>得支干之陰以</w:t>
      </w:r>
      <w:r w:rsidR="00EE2EDD">
        <w:rPr>
          <w:rFonts w:hint="eastAsia"/>
        </w:rPr>
        <w:t>刦</w:t>
      </w:r>
      <w:r>
        <w:rPr>
          <w:rFonts w:hint="eastAsia"/>
        </w:rPr>
        <w:t>之則重</w:t>
      </w:r>
      <w:r w:rsidR="00EE2EDD">
        <w:rPr>
          <w:rFonts w:hint="eastAsia"/>
        </w:rPr>
        <w:t>，</w:t>
      </w:r>
      <w:r>
        <w:rPr>
          <w:rFonts w:hint="eastAsia"/>
        </w:rPr>
        <w:t>是本體陽微</w:t>
      </w:r>
      <w:r w:rsidR="00EE2EDD">
        <w:rPr>
          <w:rFonts w:hint="eastAsia"/>
        </w:rPr>
        <w:t>，</w:t>
      </w:r>
      <w:r>
        <w:rPr>
          <w:rFonts w:hint="eastAsia"/>
        </w:rPr>
        <w:t>求助於天時之陽氣也</w:t>
      </w:r>
      <w:r w:rsidR="00EE2EDD">
        <w:rPr>
          <w:rFonts w:hint="eastAsia"/>
        </w:rPr>
        <w:t>，</w:t>
      </w:r>
      <w:r>
        <w:rPr>
          <w:rFonts w:hint="eastAsia"/>
        </w:rPr>
        <w:t>若</w:t>
      </w:r>
      <w:r>
        <w:t>補陽驅水</w:t>
      </w:r>
      <w:r w:rsidR="00EE2EDD">
        <w:t>，</w:t>
      </w:r>
      <w:r>
        <w:t>尚可救治</w:t>
      </w:r>
      <w:r w:rsidR="00EE2EDD">
        <w:t>」，</w:t>
      </w:r>
      <w:r>
        <w:t>請張潤翁執筆</w:t>
      </w:r>
      <w:r w:rsidR="00EE2EDD">
        <w:t>，</w:t>
      </w:r>
      <w:r>
        <w:t>為開真武湯加細辛一錢與服</w:t>
      </w:r>
      <w:r w:rsidR="00EE2EDD">
        <w:t>，</w:t>
      </w:r>
      <w:r>
        <w:t>竟日有起色</w:t>
      </w:r>
      <w:r w:rsidR="00EE2EDD">
        <w:t>，</w:t>
      </w:r>
      <w:r>
        <w:t>得獲全</w:t>
      </w:r>
      <w:r w:rsidR="00EE2EDD">
        <w:t>愈，</w:t>
      </w:r>
      <w:r>
        <w:t>其功全在張君</w:t>
      </w:r>
      <w:r w:rsidR="00EE2EDD">
        <w:t>，</w:t>
      </w:r>
      <w:r>
        <w:t>張君本泰州名秀才</w:t>
      </w:r>
      <w:r w:rsidR="00EE2EDD">
        <w:t>，</w:t>
      </w:r>
      <w:r>
        <w:t>醫理亦精</w:t>
      </w:r>
      <w:r w:rsidR="00EE2EDD">
        <w:t>，</w:t>
      </w:r>
      <w:r>
        <w:t>此次非辨症不實</w:t>
      </w:r>
      <w:r w:rsidR="00EE2EDD">
        <w:t>，</w:t>
      </w:r>
      <w:r>
        <w:t>乃因名手之見</w:t>
      </w:r>
      <w:r w:rsidR="00EE2EDD">
        <w:t>，</w:t>
      </w:r>
      <w:r>
        <w:t>均不相合</w:t>
      </w:r>
      <w:r w:rsidR="00EE2EDD">
        <w:t>，</w:t>
      </w:r>
      <w:r>
        <w:t>不得獨行其志</w:t>
      </w:r>
      <w:r w:rsidR="00EE2EDD">
        <w:t>，</w:t>
      </w:r>
      <w:r>
        <w:t>及聞予言</w:t>
      </w:r>
      <w:r w:rsidR="00EE2EDD">
        <w:t>，</w:t>
      </w:r>
      <w:r w:rsidR="005A26D3">
        <w:t>方</w:t>
      </w:r>
      <w:r>
        <w:t>贊其成</w:t>
      </w:r>
      <w:r w:rsidR="00EE2EDD">
        <w:t>，</w:t>
      </w:r>
      <w:r>
        <w:t>勸主家</w:t>
      </w:r>
      <w:r w:rsidR="00EE2EDD">
        <w:t>毋</w:t>
      </w:r>
      <w:r>
        <w:t>為人言所</w:t>
      </w:r>
      <w:r w:rsidR="00EE2EDD">
        <w:t>惑，</w:t>
      </w:r>
      <w:r>
        <w:t>故得病愈生全</w:t>
      </w:r>
      <w:r w:rsidR="00EE2EDD">
        <w:t>，</w:t>
      </w:r>
      <w:r>
        <w:t>皆皆張君潤翁之</w:t>
      </w:r>
      <w:r w:rsidR="00EE2EDD">
        <w:t>力</w:t>
      </w:r>
      <w:r>
        <w:t>也</w:t>
      </w:r>
      <w:r w:rsidR="00EE2EDD">
        <w:t>，</w:t>
      </w:r>
      <w:r>
        <w:t>其雅</w:t>
      </w:r>
      <w:r w:rsidR="00EE2EDD">
        <w:t>量</w:t>
      </w:r>
      <w:r>
        <w:t>不超人一等</w:t>
      </w:r>
      <w:r w:rsidR="00EE2EDD">
        <w:t>乎？</w:t>
      </w:r>
      <w:r w:rsidR="00EE2EDD">
        <w:br w:type="page"/>
      </w:r>
    </w:p>
    <w:p w:rsidR="00EE2EDD" w:rsidRDefault="00EE2EDD" w:rsidP="00EE2EDD">
      <w:pPr>
        <w:pStyle w:val="1b"/>
      </w:pPr>
      <w:bookmarkStart w:id="121" w:name="_Toc92006373"/>
      <w:r>
        <w:rPr>
          <w:rFonts w:hint="eastAsia"/>
        </w:rPr>
        <w:lastRenderedPageBreak/>
        <w:t>虛</w:t>
      </w:r>
      <w:r w:rsidR="00B33E9D">
        <w:rPr>
          <w:rFonts w:hint="eastAsia"/>
        </w:rPr>
        <w:t>熱</w:t>
      </w:r>
      <w:bookmarkEnd w:id="121"/>
    </w:p>
    <w:p w:rsidR="00D03D95" w:rsidRDefault="00B33E9D" w:rsidP="00B33E9D">
      <w:pPr>
        <w:pStyle w:val="2f5"/>
        <w:ind w:firstLine="712"/>
      </w:pPr>
      <w:r>
        <w:t>堂</w:t>
      </w:r>
      <w:r w:rsidR="00EE2EDD">
        <w:t>嫂</w:t>
      </w:r>
      <w:r>
        <w:t>嚴氏</w:t>
      </w:r>
      <w:r w:rsidR="00EE2EDD">
        <w:t>，燮</w:t>
      </w:r>
      <w:r>
        <w:t>和四叔夫人也</w:t>
      </w:r>
      <w:r w:rsidR="00EE2EDD">
        <w:t>，</w:t>
      </w:r>
      <w:r>
        <w:t>病寒熱往來</w:t>
      </w:r>
      <w:r w:rsidR="00EE2EDD">
        <w:t>，</w:t>
      </w:r>
      <w:r>
        <w:t>大便難</w:t>
      </w:r>
      <w:r w:rsidR="00EE2EDD">
        <w:t>，</w:t>
      </w:r>
      <w:r>
        <w:t>小便赤</w:t>
      </w:r>
      <w:r w:rsidR="00EE2EDD">
        <w:t>，</w:t>
      </w:r>
      <w:r>
        <w:t>喉痛噁心</w:t>
      </w:r>
      <w:r w:rsidR="00EE2EDD">
        <w:t>，</w:t>
      </w:r>
      <w:r>
        <w:t>不欲食</w:t>
      </w:r>
      <w:r w:rsidR="00EE2EDD">
        <w:t>，</w:t>
      </w:r>
      <w:r>
        <w:t>煩躁</w:t>
      </w:r>
      <w:r w:rsidR="00EE2EDD">
        <w:t>，</w:t>
      </w:r>
      <w:r>
        <w:t>請王佩廷先生來診</w:t>
      </w:r>
      <w:r w:rsidR="00EE2EDD">
        <w:t>，</w:t>
      </w:r>
      <w:r>
        <w:t>方用藿香正氣散加</w:t>
      </w:r>
      <w:r w:rsidR="00F66B46">
        <w:t>減</w:t>
      </w:r>
      <w:r w:rsidR="00EE2EDD">
        <w:t>，</w:t>
      </w:r>
      <w:r>
        <w:t>內有厚朴八分</w:t>
      </w:r>
      <w:r w:rsidR="00EE2EDD">
        <w:t>，</w:t>
      </w:r>
      <w:r>
        <w:t>服</w:t>
      </w:r>
      <w:r w:rsidR="00EE2EDD">
        <w:t>訖</w:t>
      </w:r>
      <w:r>
        <w:t>面紅</w:t>
      </w:r>
      <w:r>
        <w:rPr>
          <w:rFonts w:hint="eastAsia"/>
        </w:rPr>
        <w:t>氣急</w:t>
      </w:r>
      <w:r w:rsidR="00EE2EDD">
        <w:rPr>
          <w:rFonts w:hint="eastAsia"/>
        </w:rPr>
        <w:t>，</w:t>
      </w:r>
      <w:r>
        <w:rPr>
          <w:rFonts w:hint="eastAsia"/>
        </w:rPr>
        <w:t>喉痛煩躁有加</w:t>
      </w:r>
      <w:r w:rsidR="00EE2EDD">
        <w:rPr>
          <w:rFonts w:hint="eastAsia"/>
        </w:rPr>
        <w:t>，</w:t>
      </w:r>
      <w:r>
        <w:rPr>
          <w:rFonts w:hint="eastAsia"/>
        </w:rPr>
        <w:t>因更請名手王十七診視</w:t>
      </w:r>
      <w:r w:rsidR="00EE2EDD">
        <w:rPr>
          <w:rFonts w:hint="eastAsia"/>
        </w:rPr>
        <w:t>，力詆</w:t>
      </w:r>
      <w:r>
        <w:rPr>
          <w:rFonts w:hint="eastAsia"/>
        </w:rPr>
        <w:t>前方燥熱之誤</w:t>
      </w:r>
      <w:r w:rsidR="00EE2EDD">
        <w:rPr>
          <w:rFonts w:hint="eastAsia"/>
        </w:rPr>
        <w:t>，</w:t>
      </w:r>
      <w:r>
        <w:rPr>
          <w:rFonts w:hint="eastAsia"/>
        </w:rPr>
        <w:t>用銀翹散</w:t>
      </w:r>
      <w:r>
        <w:t>加</w:t>
      </w:r>
      <w:r w:rsidR="00F3245A">
        <w:t>黃</w:t>
      </w:r>
      <w:r>
        <w:t>芩</w:t>
      </w:r>
      <w:r w:rsidR="00EE2EDD">
        <w:t>、</w:t>
      </w:r>
      <w:r>
        <w:t>寒水石等</w:t>
      </w:r>
      <w:r w:rsidR="00EE2EDD">
        <w:t>，</w:t>
      </w:r>
      <w:r>
        <w:t>連服四劑</w:t>
      </w:r>
      <w:r w:rsidR="00EE2EDD">
        <w:t>，</w:t>
      </w:r>
      <w:r>
        <w:t>面愈赤</w:t>
      </w:r>
      <w:r w:rsidR="00EE2EDD">
        <w:t>，</w:t>
      </w:r>
      <w:r>
        <w:t>氣愈急</w:t>
      </w:r>
      <w:r w:rsidR="00EE2EDD">
        <w:t>，</w:t>
      </w:r>
      <w:r>
        <w:t>心煩躁擾</w:t>
      </w:r>
      <w:r w:rsidR="00EE2EDD">
        <w:t>，</w:t>
      </w:r>
      <w:r>
        <w:t>愈不能耐</w:t>
      </w:r>
      <w:r w:rsidR="00EE2EDD">
        <w:t>，</w:t>
      </w:r>
      <w:r>
        <w:t>且兼呃逆</w:t>
      </w:r>
      <w:r w:rsidR="00EE2EDD">
        <w:t>，闔</w:t>
      </w:r>
      <w:r>
        <w:t>宅惶恐</w:t>
      </w:r>
      <w:r w:rsidR="00EE2EDD">
        <w:t>，</w:t>
      </w:r>
      <w:r>
        <w:t>適予由西碼</w:t>
      </w:r>
      <w:r w:rsidR="00EE2EDD">
        <w:t>囘，</w:t>
      </w:r>
      <w:r>
        <w:t>急往</w:t>
      </w:r>
      <w:r w:rsidR="00BF241A">
        <w:t>視</w:t>
      </w:r>
      <w:r>
        <w:t>之</w:t>
      </w:r>
      <w:r w:rsidR="00EE2EDD">
        <w:t>，</w:t>
      </w:r>
      <w:r>
        <w:t>診得兩寸脈浮數無</w:t>
      </w:r>
      <w:r w:rsidR="00EE2EDD">
        <w:t>力，</w:t>
      </w:r>
      <w:r>
        <w:t>兩關脈滑大而緩</w:t>
      </w:r>
      <w:r w:rsidR="00EE2EDD">
        <w:t>，</w:t>
      </w:r>
      <w:r>
        <w:t>兩尺脈沉</w:t>
      </w:r>
      <w:r w:rsidR="00EE2EDD">
        <w:t>滑，</w:t>
      </w:r>
      <w:r>
        <w:t>時寒時熱</w:t>
      </w:r>
      <w:r w:rsidR="00EE2EDD">
        <w:t>，</w:t>
      </w:r>
      <w:r>
        <w:t>身未得汗</w:t>
      </w:r>
      <w:r w:rsidR="00EE2EDD">
        <w:t>，</w:t>
      </w:r>
      <w:r>
        <w:t>頭頸間有汗出</w:t>
      </w:r>
      <w:r w:rsidR="00EE2EDD">
        <w:t>，</w:t>
      </w:r>
      <w:r>
        <w:t>頭如裹</w:t>
      </w:r>
      <w:r w:rsidR="00EE2EDD">
        <w:t>，</w:t>
      </w:r>
      <w:r>
        <w:t>身重不能轉側</w:t>
      </w:r>
      <w:r w:rsidR="00EE2EDD">
        <w:t>，</w:t>
      </w:r>
      <w:r>
        <w:t>神迷欲</w:t>
      </w:r>
      <w:r w:rsidR="00EE2EDD">
        <w:t>寐，</w:t>
      </w:r>
      <w:r>
        <w:rPr>
          <w:rFonts w:hint="eastAsia"/>
        </w:rPr>
        <w:t>便閉溺</w:t>
      </w:r>
      <w:r w:rsidR="00EE2EDD">
        <w:rPr>
          <w:rFonts w:hint="eastAsia"/>
        </w:rPr>
        <w:t>濇，</w:t>
      </w:r>
      <w:r>
        <w:rPr>
          <w:rFonts w:hint="eastAsia"/>
        </w:rPr>
        <w:t>口苦不渴</w:t>
      </w:r>
      <w:r w:rsidR="00EE2EDD">
        <w:rPr>
          <w:rFonts w:hint="eastAsia"/>
        </w:rPr>
        <w:t>，</w:t>
      </w:r>
      <w:r>
        <w:rPr>
          <w:rFonts w:hint="eastAsia"/>
        </w:rPr>
        <w:t>舌苔油</w:t>
      </w:r>
      <w:r w:rsidR="00F3245A">
        <w:rPr>
          <w:rFonts w:hint="eastAsia"/>
        </w:rPr>
        <w:t>黃</w:t>
      </w:r>
      <w:r>
        <w:rPr>
          <w:rFonts w:hint="eastAsia"/>
        </w:rPr>
        <w:t>滑膩而滿布</w:t>
      </w:r>
      <w:r w:rsidR="00EE2EDD">
        <w:rPr>
          <w:rFonts w:hint="eastAsia"/>
        </w:rPr>
        <w:t>，</w:t>
      </w:r>
      <w:r>
        <w:rPr>
          <w:rFonts w:hint="eastAsia"/>
        </w:rPr>
        <w:t>胸悶腹滿</w:t>
      </w:r>
      <w:r w:rsidR="00EE2EDD">
        <w:rPr>
          <w:rFonts w:hint="eastAsia"/>
        </w:rPr>
        <w:t>，</w:t>
      </w:r>
      <w:r>
        <w:rPr>
          <w:rFonts w:hint="eastAsia"/>
        </w:rPr>
        <w:t>予</w:t>
      </w:r>
      <w:r w:rsidR="00EE2EDD">
        <w:rPr>
          <w:rFonts w:hint="eastAsia"/>
        </w:rPr>
        <w:t>曰「</w:t>
      </w:r>
      <w:r>
        <w:rPr>
          <w:rFonts w:hint="eastAsia"/>
        </w:rPr>
        <w:t>據脈症參之</w:t>
      </w:r>
      <w:r w:rsidR="00EE2EDD">
        <w:rPr>
          <w:rFonts w:hint="eastAsia"/>
        </w:rPr>
        <w:t>，</w:t>
      </w:r>
      <w:r>
        <w:rPr>
          <w:rFonts w:hint="eastAsia"/>
        </w:rPr>
        <w:t>種</w:t>
      </w:r>
      <w:r>
        <w:t>種皆屬太陰寒濕</w:t>
      </w:r>
      <w:r w:rsidR="00EE2EDD">
        <w:t>，</w:t>
      </w:r>
      <w:r>
        <w:t>中焦之滯</w:t>
      </w:r>
      <w:r w:rsidR="00EE2EDD">
        <w:t>，</w:t>
      </w:r>
      <w:r>
        <w:t>下焦氣鬱</w:t>
      </w:r>
      <w:r w:rsidR="00EE2EDD">
        <w:t>，</w:t>
      </w:r>
      <w:r>
        <w:t>而心陽上浮</w:t>
      </w:r>
      <w:r w:rsidR="00EE2EDD">
        <w:t>，</w:t>
      </w:r>
      <w:r>
        <w:t>此內有真寒</w:t>
      </w:r>
      <w:r w:rsidR="00EE2EDD">
        <w:t>，</w:t>
      </w:r>
      <w:r>
        <w:t>而外顯假熱之象</w:t>
      </w:r>
      <w:r w:rsidR="00EE2EDD">
        <w:t>，</w:t>
      </w:r>
      <w:r>
        <w:t>見未精者</w:t>
      </w:r>
      <w:r w:rsidR="00EE2EDD">
        <w:t>，</w:t>
      </w:r>
      <w:r>
        <w:t>每為所惑而誤治傷生</w:t>
      </w:r>
      <w:r w:rsidR="00EE2EDD">
        <w:t>，</w:t>
      </w:r>
      <w:r>
        <w:t>王佩箭用藥甚當</w:t>
      </w:r>
      <w:r w:rsidR="00EE2EDD">
        <w:t>，</w:t>
      </w:r>
      <w:r>
        <w:t>但厚朴等分兩太輕</w:t>
      </w:r>
      <w:r w:rsidR="00EE2EDD">
        <w:t>，</w:t>
      </w:r>
      <w:r>
        <w:t>不能宣化寒濕</w:t>
      </w:r>
      <w:r w:rsidR="00EE2EDD">
        <w:t>，</w:t>
      </w:r>
      <w:r>
        <w:t>使心火下降</w:t>
      </w:r>
      <w:r w:rsidR="00EE2EDD">
        <w:t>，</w:t>
      </w:r>
      <w:r>
        <w:t>反助心陽之勢以上升</w:t>
      </w:r>
      <w:r w:rsidR="00EE2EDD">
        <w:t>，</w:t>
      </w:r>
      <w:r>
        <w:t>故反見熱象</w:t>
      </w:r>
      <w:r w:rsidR="00EE2EDD">
        <w:t>，</w:t>
      </w:r>
      <w:r>
        <w:t>王十七則不知辨症</w:t>
      </w:r>
      <w:r w:rsidR="00EE2EDD">
        <w:t>，</w:t>
      </w:r>
      <w:r>
        <w:t>不知憑脈</w:t>
      </w:r>
      <w:r w:rsidR="00EE2EDD">
        <w:t>，</w:t>
      </w:r>
      <w:r>
        <w:t>膠執成見</w:t>
      </w:r>
      <w:r w:rsidR="00EE2EDD">
        <w:t>，</w:t>
      </w:r>
      <w:r>
        <w:t>漫議前醫</w:t>
      </w:r>
      <w:r w:rsidR="00EE2EDD">
        <w:t>，妄</w:t>
      </w:r>
      <w:r>
        <w:t>用寒涼</w:t>
      </w:r>
      <w:r w:rsidR="00EE2EDD">
        <w:t>，</w:t>
      </w:r>
      <w:r>
        <w:t>致擁者愈擁</w:t>
      </w:r>
      <w:r w:rsidR="00EE2EDD">
        <w:t>，</w:t>
      </w:r>
      <w:r>
        <w:t>升者愈升</w:t>
      </w:r>
      <w:r w:rsidR="00EE2EDD">
        <w:t>，</w:t>
      </w:r>
      <w:r>
        <w:t>寒濕結於中</w:t>
      </w:r>
      <w:r w:rsidR="00D03D95">
        <w:t>，</w:t>
      </w:r>
      <w:r>
        <w:t>心陽化火而上迫</w:t>
      </w:r>
      <w:r w:rsidR="00D03D95">
        <w:t>，</w:t>
      </w:r>
      <w:r>
        <w:t>故煩躁面</w:t>
      </w:r>
      <w:r w:rsidR="00D03D95">
        <w:t>赤</w:t>
      </w:r>
      <w:r>
        <w:t>愈甚</w:t>
      </w:r>
      <w:r w:rsidR="00D03D95">
        <w:t>，</w:t>
      </w:r>
      <w:r>
        <w:t>胃氣不能下降</w:t>
      </w:r>
      <w:r w:rsidR="00D03D95">
        <w:t>，</w:t>
      </w:r>
      <w:r>
        <w:t>必與心火上逆</w:t>
      </w:r>
      <w:r w:rsidR="00D03D95">
        <w:t>，</w:t>
      </w:r>
      <w:r>
        <w:t>故氣急呃逆愈加</w:t>
      </w:r>
      <w:r w:rsidR="00D03D95">
        <w:t>，</w:t>
      </w:r>
      <w:r>
        <w:t>如煤火然</w:t>
      </w:r>
      <w:r w:rsidR="00D03D95">
        <w:t>，</w:t>
      </w:r>
      <w:r>
        <w:t>以水由爐底澆上</w:t>
      </w:r>
      <w:r w:rsidR="00D03D95">
        <w:t>，</w:t>
      </w:r>
      <w:r>
        <w:t>則浮火上升</w:t>
      </w:r>
      <w:r w:rsidR="00D03D95">
        <w:t>一</w:t>
      </w:r>
      <w:r>
        <w:t>二尺許</w:t>
      </w:r>
      <w:r w:rsidR="00D03D95">
        <w:t>，</w:t>
      </w:r>
      <w:r>
        <w:t>即此理也</w:t>
      </w:r>
      <w:r w:rsidR="00D03D95">
        <w:t>，</w:t>
      </w:r>
      <w:r>
        <w:t>為用川厚朴三錢</w:t>
      </w:r>
      <w:r w:rsidR="00D03D95">
        <w:t>，</w:t>
      </w:r>
      <w:r>
        <w:t>蒼</w:t>
      </w:r>
      <w:r w:rsidR="00D03D95">
        <w:t>朮、</w:t>
      </w:r>
      <w:r>
        <w:t>茯苓</w:t>
      </w:r>
      <w:r w:rsidR="00D03D95">
        <w:t>、</w:t>
      </w:r>
      <w:r>
        <w:t>陳皮</w:t>
      </w:r>
      <w:r w:rsidR="00D03D95">
        <w:t>、</w:t>
      </w:r>
      <w:r>
        <w:t>澤瀉各二錢</w:t>
      </w:r>
      <w:r w:rsidR="00D03D95">
        <w:t>，</w:t>
      </w:r>
      <w:r>
        <w:t>草</w:t>
      </w:r>
      <w:r w:rsidR="00D03D95">
        <w:t>菓</w:t>
      </w:r>
      <w:r>
        <w:t>仁</w:t>
      </w:r>
      <w:r w:rsidR="00D03D95">
        <w:t>、</w:t>
      </w:r>
      <w:r>
        <w:t>黃</w:t>
      </w:r>
      <w:r w:rsidR="00D03D95">
        <w:t>芩、</w:t>
      </w:r>
      <w:r>
        <w:t>知母</w:t>
      </w:r>
      <w:r w:rsidR="00D03D95">
        <w:t>、</w:t>
      </w:r>
      <w:r w:rsidR="00605E9C">
        <w:t>枳實</w:t>
      </w:r>
      <w:r>
        <w:t>各一錢</w:t>
      </w:r>
      <w:r w:rsidR="00D03D95">
        <w:t>半，</w:t>
      </w:r>
      <w:r>
        <w:t>滑石五錢</w:t>
      </w:r>
      <w:r w:rsidR="00D03D95">
        <w:t>，</w:t>
      </w:r>
      <w:r>
        <w:t>生甘草</w:t>
      </w:r>
      <w:r w:rsidR="00D03D95">
        <w:t>、</w:t>
      </w:r>
      <w:r>
        <w:rPr>
          <w:rFonts w:hint="eastAsia"/>
        </w:rPr>
        <w:t>黃連</w:t>
      </w:r>
      <w:r w:rsidR="00D03D95">
        <w:t>、</w:t>
      </w:r>
      <w:r>
        <w:rPr>
          <w:rFonts w:hint="eastAsia"/>
        </w:rPr>
        <w:t>姜汁炒</w:t>
      </w:r>
      <w:r w:rsidR="00D03D95">
        <w:rPr>
          <w:rFonts w:hint="eastAsia"/>
        </w:rPr>
        <w:t>，</w:t>
      </w:r>
      <w:r>
        <w:rPr>
          <w:rFonts w:hint="eastAsia"/>
        </w:rPr>
        <w:t>各五分</w:t>
      </w:r>
      <w:r w:rsidR="00D03D95">
        <w:rPr>
          <w:rFonts w:hint="eastAsia"/>
        </w:rPr>
        <w:t>，</w:t>
      </w:r>
      <w:r>
        <w:rPr>
          <w:rFonts w:hint="eastAsia"/>
        </w:rPr>
        <w:t>車前草一株</w:t>
      </w:r>
      <w:r w:rsidR="00D03D95">
        <w:rPr>
          <w:rFonts w:hint="eastAsia"/>
        </w:rPr>
        <w:t>，</w:t>
      </w:r>
      <w:r>
        <w:rPr>
          <w:rFonts w:hint="eastAsia"/>
        </w:rPr>
        <w:t>服一劑熱象全退</w:t>
      </w:r>
      <w:r w:rsidR="00D03D95">
        <w:rPr>
          <w:rFonts w:hint="eastAsia"/>
        </w:rPr>
        <w:t>，</w:t>
      </w:r>
      <w:r>
        <w:rPr>
          <w:rFonts w:hint="eastAsia"/>
        </w:rPr>
        <w:t>轉見</w:t>
      </w:r>
      <w:r>
        <w:t>寒象</w:t>
      </w:r>
      <w:r w:rsidR="00D03D95">
        <w:t>，</w:t>
      </w:r>
      <w:r>
        <w:t>連進八劑</w:t>
      </w:r>
      <w:r w:rsidR="00D03D95">
        <w:t>，</w:t>
      </w:r>
      <w:r>
        <w:t>始便通飲食漸進</w:t>
      </w:r>
      <w:r w:rsidR="00D03D95">
        <w:t>，</w:t>
      </w:r>
      <w:r>
        <w:t>月餘始能健旺</w:t>
      </w:r>
      <w:r w:rsidR="00D03D95">
        <w:t>，</w:t>
      </w:r>
      <w:r>
        <w:t>其胞弟嚴桂齡受業於先君</w:t>
      </w:r>
      <w:r w:rsidR="00D03D95">
        <w:t>，</w:t>
      </w:r>
      <w:r>
        <w:t>與余同</w:t>
      </w:r>
      <w:r w:rsidR="00D03D95">
        <w:t>窓</w:t>
      </w:r>
      <w:r>
        <w:t>三載</w:t>
      </w:r>
      <w:r w:rsidR="00D03D95">
        <w:t>，</w:t>
      </w:r>
      <w:r>
        <w:t>因清晨空腹</w:t>
      </w:r>
      <w:r w:rsidR="00D03D95">
        <w:t>，</w:t>
      </w:r>
      <w:r>
        <w:t>為姊吹喉藥傳染</w:t>
      </w:r>
      <w:r w:rsidR="00D03D95">
        <w:t>，</w:t>
      </w:r>
      <w:r>
        <w:t>病症如一</w:t>
      </w:r>
      <w:r>
        <w:lastRenderedPageBreak/>
        <w:t>而輕</w:t>
      </w:r>
      <w:r w:rsidR="00D03D95">
        <w:t>，</w:t>
      </w:r>
      <w:r>
        <w:t>不信予言</w:t>
      </w:r>
      <w:r w:rsidR="00D03D95">
        <w:t>，</w:t>
      </w:r>
      <w:r>
        <w:t>延一前輩而有時名者診治</w:t>
      </w:r>
      <w:r w:rsidR="00D03D95">
        <w:t>，</w:t>
      </w:r>
      <w:r>
        <w:t>生死倚之</w:t>
      </w:r>
      <w:r w:rsidR="00D03D95">
        <w:t>，</w:t>
      </w:r>
      <w:r>
        <w:t>前輩逕用寒涼而不知返</w:t>
      </w:r>
      <w:r w:rsidR="00D03D95">
        <w:t>，</w:t>
      </w:r>
      <w:r>
        <w:t>漸至粒米不進</w:t>
      </w:r>
      <w:r w:rsidR="00D03D95">
        <w:t>，</w:t>
      </w:r>
      <w:r>
        <w:t>小</w:t>
      </w:r>
      <w:r>
        <w:rPr>
          <w:rFonts w:hint="eastAsia"/>
        </w:rPr>
        <w:t>便不通</w:t>
      </w:r>
      <w:r w:rsidR="00D03D95">
        <w:rPr>
          <w:rFonts w:hint="eastAsia"/>
        </w:rPr>
        <w:t>，</w:t>
      </w:r>
      <w:r>
        <w:rPr>
          <w:rFonts w:hint="eastAsia"/>
        </w:rPr>
        <w:t>面赤氣喘</w:t>
      </w:r>
      <w:r w:rsidR="00D03D95">
        <w:rPr>
          <w:rFonts w:hint="eastAsia"/>
        </w:rPr>
        <w:t>，</w:t>
      </w:r>
      <w:r>
        <w:rPr>
          <w:rFonts w:hint="eastAsia"/>
        </w:rPr>
        <w:t>躁擾不安</w:t>
      </w:r>
      <w:r w:rsidR="00D03D95">
        <w:rPr>
          <w:rFonts w:hint="eastAsia"/>
        </w:rPr>
        <w:t>，</w:t>
      </w:r>
      <w:r>
        <w:rPr>
          <w:rFonts w:hint="eastAsia"/>
        </w:rPr>
        <w:t>日夜不寐</w:t>
      </w:r>
      <w:r w:rsidR="00D03D95">
        <w:rPr>
          <w:rFonts w:hint="eastAsia"/>
        </w:rPr>
        <w:t>，</w:t>
      </w:r>
      <w:r>
        <w:rPr>
          <w:rFonts w:hint="eastAsia"/>
        </w:rPr>
        <w:t>兩月餘</w:t>
      </w:r>
      <w:r w:rsidR="00D03D95">
        <w:rPr>
          <w:rFonts w:hint="eastAsia"/>
        </w:rPr>
        <w:t>，</w:t>
      </w:r>
      <w:r>
        <w:rPr>
          <w:rFonts w:hint="eastAsia"/>
        </w:rPr>
        <w:t>舌黑如墨</w:t>
      </w:r>
      <w:r w:rsidR="00D03D95">
        <w:rPr>
          <w:rFonts w:hint="eastAsia"/>
        </w:rPr>
        <w:t>，</w:t>
      </w:r>
      <w:r>
        <w:rPr>
          <w:rFonts w:hint="eastAsia"/>
        </w:rPr>
        <w:t>潤滑光亮如鏡</w:t>
      </w:r>
      <w:r w:rsidR="00D03D95">
        <w:rPr>
          <w:rFonts w:hint="eastAsia"/>
        </w:rPr>
        <w:t>，</w:t>
      </w:r>
      <w:r>
        <w:rPr>
          <w:rFonts w:hint="eastAsia"/>
        </w:rPr>
        <w:t>恣飲</w:t>
      </w:r>
      <w:r>
        <w:t>梨汁</w:t>
      </w:r>
      <w:r w:rsidR="00D03D95">
        <w:t>、蔗</w:t>
      </w:r>
      <w:r>
        <w:t>漿</w:t>
      </w:r>
      <w:r w:rsidR="00D03D95">
        <w:t>，</w:t>
      </w:r>
      <w:r>
        <w:t>致脾陽全敗</w:t>
      </w:r>
      <w:r w:rsidR="00D03D95">
        <w:t>，</w:t>
      </w:r>
      <w:r>
        <w:t>龍雷陰火上升</w:t>
      </w:r>
      <w:r w:rsidR="00D03D95">
        <w:t>，</w:t>
      </w:r>
      <w:r>
        <w:t>舌苔由黑而燥而裂</w:t>
      </w:r>
      <w:r w:rsidR="00D03D95">
        <w:t>，</w:t>
      </w:r>
      <w:r>
        <w:t>燥裂之下</w:t>
      </w:r>
      <w:r w:rsidR="00D03D95">
        <w:t>，</w:t>
      </w:r>
      <w:r>
        <w:t>尚有潮氣</w:t>
      </w:r>
      <w:r w:rsidR="00D03D95">
        <w:t>，</w:t>
      </w:r>
      <w:r>
        <w:t>其氣急神揚</w:t>
      </w:r>
      <w:r w:rsidR="00D03D95">
        <w:t>，</w:t>
      </w:r>
      <w:r>
        <w:t>刻不能耐</w:t>
      </w:r>
      <w:r w:rsidR="00D03D95">
        <w:t>，</w:t>
      </w:r>
      <w:r>
        <w:t>叫喊之聲</w:t>
      </w:r>
      <w:r w:rsidR="00D03D95">
        <w:t>，</w:t>
      </w:r>
      <w:r>
        <w:t>四鄰</w:t>
      </w:r>
      <w:r w:rsidR="00D03D95">
        <w:t>皆</w:t>
      </w:r>
      <w:r>
        <w:t>震</w:t>
      </w:r>
      <w:r w:rsidR="00D03D95">
        <w:t>，</w:t>
      </w:r>
      <w:r>
        <w:t>目赤直視</w:t>
      </w:r>
      <w:r w:rsidR="00D03D95">
        <w:t>，</w:t>
      </w:r>
      <w:r>
        <w:t>心內火焚</w:t>
      </w:r>
      <w:r w:rsidR="00D03D95">
        <w:t>，</w:t>
      </w:r>
      <w:r>
        <w:t>苦楚萬端</w:t>
      </w:r>
      <w:r w:rsidR="00D03D95">
        <w:t>，</w:t>
      </w:r>
      <w:r>
        <w:t>令人不忍聞見</w:t>
      </w:r>
      <w:r w:rsidR="00D03D95">
        <w:t>也，</w:t>
      </w:r>
      <w:r>
        <w:t>又越二日而卒</w:t>
      </w:r>
      <w:r w:rsidR="00D03D95">
        <w:t>，</w:t>
      </w:r>
      <w:r>
        <w:t>由起病至死</w:t>
      </w:r>
      <w:r w:rsidR="00D03D95">
        <w:t>，</w:t>
      </w:r>
      <w:r>
        <w:t>共三月餘</w:t>
      </w:r>
      <w:r w:rsidR="00D03D95">
        <w:t>，</w:t>
      </w:r>
      <w:r>
        <w:t>此病由寒濕而化熱</w:t>
      </w:r>
      <w:r>
        <w:rPr>
          <w:rFonts w:hint="eastAsia"/>
        </w:rPr>
        <w:t>而化火</w:t>
      </w:r>
      <w:r w:rsidR="00D03D95">
        <w:rPr>
          <w:rFonts w:hint="eastAsia"/>
        </w:rPr>
        <w:t>，</w:t>
      </w:r>
      <w:r>
        <w:rPr>
          <w:rFonts w:hint="eastAsia"/>
        </w:rPr>
        <w:t>直至上升</w:t>
      </w:r>
      <w:r w:rsidR="00D03D95">
        <w:rPr>
          <w:rFonts w:hint="eastAsia"/>
        </w:rPr>
        <w:t>巔</w:t>
      </w:r>
      <w:r>
        <w:rPr>
          <w:rFonts w:hint="eastAsia"/>
        </w:rPr>
        <w:t>頂</w:t>
      </w:r>
      <w:r w:rsidR="00D03D95">
        <w:rPr>
          <w:rFonts w:hint="eastAsia"/>
        </w:rPr>
        <w:t>，</w:t>
      </w:r>
      <w:r>
        <w:rPr>
          <w:rFonts w:hint="eastAsia"/>
        </w:rPr>
        <w:t>陰陽脫離</w:t>
      </w:r>
      <w:r w:rsidR="00D03D95">
        <w:rPr>
          <w:rFonts w:hint="eastAsia"/>
        </w:rPr>
        <w:t>，</w:t>
      </w:r>
      <w:r>
        <w:rPr>
          <w:rFonts w:hint="eastAsia"/>
        </w:rPr>
        <w:t>津液耗盡</w:t>
      </w:r>
      <w:r w:rsidR="00D03D95">
        <w:rPr>
          <w:rFonts w:hint="eastAsia"/>
        </w:rPr>
        <w:t>，</w:t>
      </w:r>
      <w:r>
        <w:rPr>
          <w:rFonts w:hint="eastAsia"/>
        </w:rPr>
        <w:t>始得神亡而逝</w:t>
      </w:r>
      <w:r w:rsidR="00D03D95">
        <w:rPr>
          <w:rFonts w:hint="eastAsia"/>
        </w:rPr>
        <w:t>，</w:t>
      </w:r>
      <w:r>
        <w:rPr>
          <w:rFonts w:hint="eastAsia"/>
        </w:rPr>
        <w:t>閱時既久</w:t>
      </w:r>
      <w:r w:rsidR="00D03D95">
        <w:rPr>
          <w:rFonts w:hint="eastAsia"/>
        </w:rPr>
        <w:t>，</w:t>
      </w:r>
      <w:r>
        <w:rPr>
          <w:rFonts w:hint="eastAsia"/>
        </w:rPr>
        <w:t>受苦最</w:t>
      </w:r>
      <w:r>
        <w:t>深</w:t>
      </w:r>
      <w:r w:rsidR="00D03D95">
        <w:t>，</w:t>
      </w:r>
      <w:r>
        <w:t>吾見病此死者甚多</w:t>
      </w:r>
      <w:r w:rsidR="00D03D95">
        <w:t>，</w:t>
      </w:r>
      <w:r>
        <w:t>余故誌之</w:t>
      </w:r>
      <w:r w:rsidR="00D03D95">
        <w:t>，</w:t>
      </w:r>
      <w:r>
        <w:t>以告天下</w:t>
      </w:r>
      <w:r w:rsidR="00D03D95">
        <w:t>，</w:t>
      </w:r>
      <w:r>
        <w:t>凡病家醫家皆當以此為炯戒云。</w:t>
      </w:r>
    </w:p>
    <w:p w:rsidR="00D03D95" w:rsidRDefault="00D03D95" w:rsidP="00D03D95">
      <w:pPr>
        <w:pStyle w:val="2f3"/>
        <w:ind w:firstLine="712"/>
      </w:pPr>
      <w:r>
        <w:br w:type="page"/>
      </w:r>
    </w:p>
    <w:p w:rsidR="00B33E9D" w:rsidRDefault="00B33E9D" w:rsidP="00D03D95">
      <w:pPr>
        <w:pStyle w:val="1b"/>
      </w:pPr>
      <w:bookmarkStart w:id="122" w:name="_Toc92006374"/>
      <w:r>
        <w:rPr>
          <w:rFonts w:hint="eastAsia"/>
        </w:rPr>
        <w:lastRenderedPageBreak/>
        <w:t>腹</w:t>
      </w:r>
      <w:r w:rsidR="00D03D95">
        <w:rPr>
          <w:rFonts w:hint="eastAsia"/>
        </w:rPr>
        <w:t>痮</w:t>
      </w:r>
      <w:bookmarkEnd w:id="122"/>
    </w:p>
    <w:p w:rsidR="00D03D95" w:rsidRDefault="00B33E9D" w:rsidP="00D03D95">
      <w:pPr>
        <w:pStyle w:val="2f5"/>
        <w:ind w:firstLine="712"/>
      </w:pPr>
      <w:r>
        <w:rPr>
          <w:rFonts w:hint="eastAsia"/>
        </w:rPr>
        <w:t>王炳南</w:t>
      </w:r>
      <w:r w:rsidR="00D03D95">
        <w:rPr>
          <w:rFonts w:hint="eastAsia"/>
        </w:rPr>
        <w:t>，</w:t>
      </w:r>
      <w:r>
        <w:rPr>
          <w:rFonts w:hint="eastAsia"/>
        </w:rPr>
        <w:t>通命理訓蒙</w:t>
      </w:r>
      <w:r w:rsidR="00D03D95">
        <w:rPr>
          <w:rFonts w:hint="eastAsia"/>
        </w:rPr>
        <w:t>，</w:t>
      </w:r>
      <w:r>
        <w:rPr>
          <w:rFonts w:hint="eastAsia"/>
        </w:rPr>
        <w:t>秋初病</w:t>
      </w:r>
      <w:r w:rsidR="00D03D95">
        <w:rPr>
          <w:rFonts w:hint="eastAsia"/>
        </w:rPr>
        <w:t>瘧，僅</w:t>
      </w:r>
      <w:r>
        <w:rPr>
          <w:rFonts w:hint="eastAsia"/>
        </w:rPr>
        <w:t>發兩次</w:t>
      </w:r>
      <w:r w:rsidR="00D03D95">
        <w:rPr>
          <w:rFonts w:hint="eastAsia"/>
        </w:rPr>
        <w:t>，</w:t>
      </w:r>
      <w:r>
        <w:rPr>
          <w:rFonts w:hint="eastAsia"/>
        </w:rPr>
        <w:t>用俗傳截</w:t>
      </w:r>
      <w:r w:rsidR="00D03D95">
        <w:rPr>
          <w:rFonts w:hint="eastAsia"/>
        </w:rPr>
        <w:t>瘧</w:t>
      </w:r>
      <w:r>
        <w:rPr>
          <w:rFonts w:hint="eastAsia"/>
        </w:rPr>
        <w:t>法止住</w:t>
      </w:r>
      <w:r w:rsidR="00D03D95">
        <w:rPr>
          <w:rFonts w:hint="eastAsia"/>
        </w:rPr>
        <w:t>，</w:t>
      </w:r>
      <w:r>
        <w:rPr>
          <w:rFonts w:hint="eastAsia"/>
        </w:rPr>
        <w:t>吾</w:t>
      </w:r>
      <w:r w:rsidR="00D03D95">
        <w:rPr>
          <w:rFonts w:hint="eastAsia"/>
        </w:rPr>
        <w:t>曰「</w:t>
      </w:r>
      <w:r>
        <w:rPr>
          <w:rFonts w:hint="eastAsia"/>
        </w:rPr>
        <w:t>邪未</w:t>
      </w:r>
      <w:r>
        <w:t>退而截住</w:t>
      </w:r>
      <w:r w:rsidR="00D03D95">
        <w:t>，</w:t>
      </w:r>
      <w:r>
        <w:t>定有後患</w:t>
      </w:r>
      <w:r w:rsidR="00D03D95">
        <w:t>」，</w:t>
      </w:r>
      <w:r>
        <w:t>十日後腹脹而痛</w:t>
      </w:r>
      <w:r w:rsidR="00D03D95">
        <w:t>，</w:t>
      </w:r>
      <w:r>
        <w:t>身倦怠</w:t>
      </w:r>
      <w:r w:rsidR="00D03D95">
        <w:t>，</w:t>
      </w:r>
      <w:r>
        <w:t>飲食減</w:t>
      </w:r>
      <w:r w:rsidR="00D03D95">
        <w:t>，</w:t>
      </w:r>
      <w:r>
        <w:t>尚不為意</w:t>
      </w:r>
      <w:r w:rsidR="00D03D95">
        <w:t>，一</w:t>
      </w:r>
      <w:r>
        <w:t>月後支持不住</w:t>
      </w:r>
      <w:r w:rsidR="00D03D95">
        <w:t>，</w:t>
      </w:r>
      <w:r>
        <w:t>邀余診治</w:t>
      </w:r>
      <w:r w:rsidR="00D03D95">
        <w:t>，</w:t>
      </w:r>
      <w:r>
        <w:t>其脈兩寸部滑弱</w:t>
      </w:r>
      <w:r w:rsidR="00D03D95">
        <w:t>，</w:t>
      </w:r>
      <w:r>
        <w:t>兩關部弦</w:t>
      </w:r>
      <w:r w:rsidR="00D03D95">
        <w:t>，</w:t>
      </w:r>
      <w:r>
        <w:t>兩尺部弦勁搏指而緩</w:t>
      </w:r>
      <w:r w:rsidR="00D03D95">
        <w:t>，</w:t>
      </w:r>
      <w:r>
        <w:t>腹中疼</w:t>
      </w:r>
      <w:r w:rsidR="00D03D95">
        <w:t>，</w:t>
      </w:r>
      <w:r>
        <w:t>小腹硬如鐵石而冷</w:t>
      </w:r>
      <w:r w:rsidR="00D03D95">
        <w:t>，</w:t>
      </w:r>
      <w:r>
        <w:t>小便清</w:t>
      </w:r>
      <w:r w:rsidR="00D03D95">
        <w:t>利，</w:t>
      </w:r>
      <w:r>
        <w:t>大便</w:t>
      </w:r>
      <w:r w:rsidR="00D03D95">
        <w:t>滯，</w:t>
      </w:r>
      <w:r>
        <w:t>用補中益氣湯與服</w:t>
      </w:r>
      <w:r w:rsidR="00D03D95">
        <w:t>，</w:t>
      </w:r>
      <w:r>
        <w:t>兩帖寸脈稍起</w:t>
      </w:r>
      <w:r w:rsidR="00D03D95">
        <w:t>，</w:t>
      </w:r>
      <w:r>
        <w:t>餘仍如故</w:t>
      </w:r>
      <w:r w:rsidR="00D03D95">
        <w:t>，</w:t>
      </w:r>
      <w:r>
        <w:t>余思陰邪結於至陰之處</w:t>
      </w:r>
      <w:r w:rsidR="00D03D95">
        <w:t>，</w:t>
      </w:r>
      <w:r>
        <w:t>非温不開</w:t>
      </w:r>
      <w:r w:rsidR="00D03D95">
        <w:t>，</w:t>
      </w:r>
      <w:r>
        <w:t>非下不去</w:t>
      </w:r>
      <w:r w:rsidR="00D03D95">
        <w:t>，</w:t>
      </w:r>
      <w:r>
        <w:t>乃用附子三錢</w:t>
      </w:r>
      <w:r w:rsidR="00D03D95">
        <w:t>，</w:t>
      </w:r>
      <w:r>
        <w:t>乾姜</w:t>
      </w:r>
      <w:r w:rsidR="00D03D95">
        <w:t>、</w:t>
      </w:r>
      <w:r>
        <w:t>小</w:t>
      </w:r>
      <w:r w:rsidR="00D03D95">
        <w:t>茴</w:t>
      </w:r>
      <w:r>
        <w:rPr>
          <w:rFonts w:hint="eastAsia"/>
        </w:rPr>
        <w:t>香</w:t>
      </w:r>
      <w:r w:rsidR="00D03D95">
        <w:rPr>
          <w:rFonts w:hint="eastAsia"/>
        </w:rPr>
        <w:t>、</w:t>
      </w:r>
      <w:r>
        <w:rPr>
          <w:rFonts w:hint="eastAsia"/>
        </w:rPr>
        <w:t>吳茱萸各一錢</w:t>
      </w:r>
      <w:r w:rsidR="00D03D95">
        <w:rPr>
          <w:rFonts w:hint="eastAsia"/>
        </w:rPr>
        <w:t>，</w:t>
      </w:r>
      <w:r>
        <w:rPr>
          <w:rFonts w:hint="eastAsia"/>
        </w:rPr>
        <w:t>肉桂</w:t>
      </w:r>
      <w:r w:rsidR="00D03D95">
        <w:rPr>
          <w:rFonts w:hint="eastAsia"/>
        </w:rPr>
        <w:t>、</w:t>
      </w:r>
      <w:r>
        <w:rPr>
          <w:rFonts w:hint="eastAsia"/>
        </w:rPr>
        <w:t>當歸各一錢</w:t>
      </w:r>
      <w:r w:rsidR="00F92A2B">
        <w:rPr>
          <w:rFonts w:hint="eastAsia"/>
        </w:rPr>
        <w:t>半</w:t>
      </w:r>
      <w:r w:rsidR="00D03D95">
        <w:rPr>
          <w:rFonts w:hint="eastAsia"/>
        </w:rPr>
        <w:t>，</w:t>
      </w:r>
      <w:r>
        <w:rPr>
          <w:rFonts w:hint="eastAsia"/>
        </w:rPr>
        <w:t>川椒鹽炒八分</w:t>
      </w:r>
      <w:r w:rsidR="00D03D95">
        <w:rPr>
          <w:rFonts w:hint="eastAsia"/>
        </w:rPr>
        <w:t>，</w:t>
      </w:r>
      <w:r>
        <w:rPr>
          <w:rFonts w:hint="eastAsia"/>
        </w:rPr>
        <w:t>大</w:t>
      </w:r>
      <w:r w:rsidR="00F3245A">
        <w:rPr>
          <w:rFonts w:hint="eastAsia"/>
        </w:rPr>
        <w:t>黃</w:t>
      </w:r>
      <w:r>
        <w:rPr>
          <w:rFonts w:hint="eastAsia"/>
        </w:rPr>
        <w:t>酒製三錢</w:t>
      </w:r>
      <w:r w:rsidR="00D03D95">
        <w:rPr>
          <w:rFonts w:hint="eastAsia"/>
        </w:rPr>
        <w:t>，</w:t>
      </w:r>
      <w:r>
        <w:rPr>
          <w:rFonts w:hint="eastAsia"/>
        </w:rPr>
        <w:t>為一劑</w:t>
      </w:r>
      <w:r>
        <w:t>與服</w:t>
      </w:r>
      <w:r w:rsidR="00D03D95">
        <w:t>，</w:t>
      </w:r>
      <w:r>
        <w:t>一帖大便暢行一次</w:t>
      </w:r>
      <w:r w:rsidR="00D03D95">
        <w:t>，</w:t>
      </w:r>
      <w:r>
        <w:t>腹內稍寬</w:t>
      </w:r>
      <w:r w:rsidR="00D03D95">
        <w:t>，</w:t>
      </w:r>
      <w:r>
        <w:t>三帖後</w:t>
      </w:r>
      <w:r w:rsidR="00D03D95">
        <w:t>，</w:t>
      </w:r>
      <w:r>
        <w:t>一夜大下二十餘次</w:t>
      </w:r>
      <w:r w:rsidR="00D03D95">
        <w:t>，</w:t>
      </w:r>
      <w:r>
        <w:t>色晦臭</w:t>
      </w:r>
      <w:r w:rsidR="005902A3">
        <w:t>惡</w:t>
      </w:r>
      <w:r w:rsidR="00D03D95">
        <w:t>，</w:t>
      </w:r>
      <w:r>
        <w:t>如魚腸狀</w:t>
      </w:r>
      <w:r w:rsidR="00D03D95">
        <w:t>，</w:t>
      </w:r>
      <w:r>
        <w:t>人不能近</w:t>
      </w:r>
      <w:r w:rsidR="00D03D95">
        <w:t>，</w:t>
      </w:r>
      <w:r>
        <w:t>彼甚恐</w:t>
      </w:r>
      <w:r w:rsidR="00D03D95">
        <w:t>，</w:t>
      </w:r>
      <w:r>
        <w:t>黎明來召余</w:t>
      </w:r>
      <w:r w:rsidR="00D03D95">
        <w:t>，</w:t>
      </w:r>
      <w:r>
        <w:t>急往診其脈</w:t>
      </w:r>
      <w:r w:rsidR="00D03D95">
        <w:t>，</w:t>
      </w:r>
      <w:r>
        <w:t>六部微弱而平靜</w:t>
      </w:r>
      <w:r w:rsidR="00D03D95">
        <w:t>，</w:t>
      </w:r>
      <w:r>
        <w:t>問小腹如何</w:t>
      </w:r>
      <w:r w:rsidR="00D03D95">
        <w:t>？</w:t>
      </w:r>
      <w:r>
        <w:t>云小腹已温</w:t>
      </w:r>
      <w:r w:rsidR="00D03D95">
        <w:t>煖</w:t>
      </w:r>
      <w:r>
        <w:t>而軟</w:t>
      </w:r>
      <w:r w:rsidR="00D03D95">
        <w:t>，</w:t>
      </w:r>
      <w:r>
        <w:t>痛亦止</w:t>
      </w:r>
      <w:r w:rsidR="00D03D95">
        <w:t>，</w:t>
      </w:r>
      <w:r>
        <w:t>余</w:t>
      </w:r>
      <w:r w:rsidR="00DC1610">
        <w:t>曰</w:t>
      </w:r>
      <w:r w:rsidR="00D03D95">
        <w:t>「</w:t>
      </w:r>
      <w:r>
        <w:t>脈平邪退</w:t>
      </w:r>
      <w:r w:rsidR="00D03D95">
        <w:t>，</w:t>
      </w:r>
      <w:r>
        <w:t>愈</w:t>
      </w:r>
      <w:r w:rsidR="00DC1610">
        <w:t>矣</w:t>
      </w:r>
      <w:r w:rsidR="00D03D95">
        <w:t>，</w:t>
      </w:r>
      <w:r>
        <w:t>何恐為</w:t>
      </w:r>
      <w:r w:rsidR="00D03D95">
        <w:t>」，</w:t>
      </w:r>
      <w:r>
        <w:t>適余有西碼之</w:t>
      </w:r>
      <w:r>
        <w:rPr>
          <w:rFonts w:hint="eastAsia"/>
        </w:rPr>
        <w:t>行</w:t>
      </w:r>
      <w:r w:rsidR="00D03D95">
        <w:rPr>
          <w:rFonts w:hint="eastAsia"/>
        </w:rPr>
        <w:t>，</w:t>
      </w:r>
      <w:r>
        <w:rPr>
          <w:rFonts w:hint="eastAsia"/>
        </w:rPr>
        <w:t>彼食松菌湯麵</w:t>
      </w:r>
      <w:r w:rsidR="00D03D95">
        <w:rPr>
          <w:rFonts w:hint="eastAsia"/>
        </w:rPr>
        <w:t>，</w:t>
      </w:r>
      <w:r>
        <w:rPr>
          <w:rFonts w:hint="eastAsia"/>
        </w:rPr>
        <w:t>肢體浮腫</w:t>
      </w:r>
      <w:r w:rsidR="00D03D95">
        <w:rPr>
          <w:rFonts w:hint="eastAsia"/>
        </w:rPr>
        <w:t>，</w:t>
      </w:r>
      <w:r>
        <w:rPr>
          <w:rFonts w:hint="eastAsia"/>
        </w:rPr>
        <w:t>服朱醫補劑</w:t>
      </w:r>
      <w:r w:rsidR="00D03D95">
        <w:rPr>
          <w:rFonts w:hint="eastAsia"/>
        </w:rPr>
        <w:t>，</w:t>
      </w:r>
      <w:r>
        <w:rPr>
          <w:rFonts w:hint="eastAsia"/>
        </w:rPr>
        <w:t>兩日喘滿不安</w:t>
      </w:r>
      <w:r w:rsidR="00D03D95">
        <w:rPr>
          <w:rFonts w:hint="eastAsia"/>
        </w:rPr>
        <w:t>，</w:t>
      </w:r>
      <w:r>
        <w:rPr>
          <w:rFonts w:hint="eastAsia"/>
        </w:rPr>
        <w:t>余</w:t>
      </w:r>
      <w:r w:rsidR="00D03D95">
        <w:rPr>
          <w:rFonts w:hint="eastAsia"/>
        </w:rPr>
        <w:t>囘</w:t>
      </w:r>
      <w:r>
        <w:rPr>
          <w:rFonts w:hint="eastAsia"/>
        </w:rPr>
        <w:t>而向予零弟</w:t>
      </w:r>
      <w:r w:rsidR="00D03D95">
        <w:rPr>
          <w:rFonts w:hint="eastAsia"/>
        </w:rPr>
        <w:t>，</w:t>
      </w:r>
      <w:r>
        <w:rPr>
          <w:rFonts w:hint="eastAsia"/>
        </w:rPr>
        <w:t>余</w:t>
      </w:r>
      <w:r w:rsidR="00D03D95">
        <w:rPr>
          <w:rFonts w:hint="eastAsia"/>
        </w:rPr>
        <w:t>曰「</w:t>
      </w:r>
      <w:r>
        <w:t>無傷也</w:t>
      </w:r>
      <w:r w:rsidR="00D03D95">
        <w:t>」，</w:t>
      </w:r>
      <w:r>
        <w:t>令服</w:t>
      </w:r>
      <w:r w:rsidR="004A4192">
        <w:t>防己</w:t>
      </w:r>
      <w:r w:rsidR="00F3245A">
        <w:t>黃</w:t>
      </w:r>
      <w:r>
        <w:t>芪湯</w:t>
      </w:r>
      <w:r w:rsidR="00D03D95">
        <w:t>，</w:t>
      </w:r>
      <w:r>
        <w:t>二帖腫消喘定</w:t>
      </w:r>
      <w:r w:rsidR="00D03D95">
        <w:t>，</w:t>
      </w:r>
      <w:r>
        <w:t>日向安好</w:t>
      </w:r>
      <w:r w:rsidR="00D03D95">
        <w:t>。</w:t>
      </w:r>
    </w:p>
    <w:p w:rsidR="00D03D95" w:rsidRDefault="00D03D95" w:rsidP="00D03D95">
      <w:pPr>
        <w:pStyle w:val="2f3"/>
        <w:ind w:firstLine="712"/>
      </w:pPr>
      <w:r>
        <w:br w:type="page"/>
      </w:r>
    </w:p>
    <w:p w:rsidR="00D03D95" w:rsidRDefault="00021A50" w:rsidP="00D03D95">
      <w:pPr>
        <w:pStyle w:val="1b"/>
      </w:pPr>
      <w:bookmarkStart w:id="123" w:name="_Toc92006375"/>
      <w:r>
        <w:lastRenderedPageBreak/>
        <w:t>瘧</w:t>
      </w:r>
      <w:r w:rsidR="00D03D95">
        <w:t>疾</w:t>
      </w:r>
      <w:bookmarkEnd w:id="123"/>
    </w:p>
    <w:p w:rsidR="00D03D95" w:rsidRDefault="00B33E9D" w:rsidP="00D03D95">
      <w:pPr>
        <w:pStyle w:val="2f5"/>
        <w:ind w:firstLine="712"/>
      </w:pPr>
      <w:r>
        <w:t>許家村有老婦陸姓</w:t>
      </w:r>
      <w:r w:rsidR="00D03D95">
        <w:t>，</w:t>
      </w:r>
      <w:r>
        <w:t>年近六旬</w:t>
      </w:r>
      <w:r w:rsidR="00D03D95">
        <w:t>，</w:t>
      </w:r>
      <w:r>
        <w:t>秋間病感</w:t>
      </w:r>
      <w:r w:rsidR="00D03D95">
        <w:t>，</w:t>
      </w:r>
      <w:r>
        <w:t>愈醫愈劇</w:t>
      </w:r>
      <w:r w:rsidR="00D03D95">
        <w:t>，迓</w:t>
      </w:r>
      <w:r>
        <w:t>予為治</w:t>
      </w:r>
      <w:r w:rsidR="00D03D95">
        <w:t>，</w:t>
      </w:r>
      <w:r>
        <w:t>寒熱日發一次</w:t>
      </w:r>
      <w:r w:rsidR="00D03D95">
        <w:t>，</w:t>
      </w:r>
      <w:r>
        <w:t>午前發寒</w:t>
      </w:r>
      <w:r w:rsidR="00D03D95">
        <w:t>，</w:t>
      </w:r>
      <w:r>
        <w:t>二更始退</w:t>
      </w:r>
      <w:r w:rsidR="00D03D95">
        <w:t>，</w:t>
      </w:r>
      <w:r>
        <w:t>胸悶腹滿</w:t>
      </w:r>
      <w:r w:rsidR="00D03D95">
        <w:t>，</w:t>
      </w:r>
      <w:r>
        <w:t>氣逆心煩</w:t>
      </w:r>
      <w:r w:rsidR="00D03D95">
        <w:t>，</w:t>
      </w:r>
      <w:r>
        <w:t>夜不成寐</w:t>
      </w:r>
      <w:r w:rsidR="00D03D95">
        <w:t>，</w:t>
      </w:r>
      <w:r>
        <w:t>終日迷</w:t>
      </w:r>
      <w:r w:rsidR="00D03D95">
        <w:t>困，粒</w:t>
      </w:r>
      <w:r>
        <w:t>米不進</w:t>
      </w:r>
      <w:r w:rsidR="00D03D95">
        <w:t>，</w:t>
      </w:r>
      <w:r>
        <w:t>二便</w:t>
      </w:r>
      <w:r w:rsidR="00D03D95">
        <w:t>皆</w:t>
      </w:r>
      <w:r>
        <w:t>通</w:t>
      </w:r>
      <w:r w:rsidR="00D03D95">
        <w:t>，</w:t>
      </w:r>
      <w:r>
        <w:t>診得左脉弦</w:t>
      </w:r>
      <w:r w:rsidR="00D03D95">
        <w:t>弱，</w:t>
      </w:r>
      <w:r>
        <w:t>右脉滑大而</w:t>
      </w:r>
      <w:r w:rsidR="00D03D95">
        <w:t>空，</w:t>
      </w:r>
      <w:r>
        <w:t>三五一停</w:t>
      </w:r>
      <w:r w:rsidR="00D03D95">
        <w:t>，</w:t>
      </w:r>
      <w:r>
        <w:t>日輕夜重</w:t>
      </w:r>
      <w:r w:rsidR="00D03D95">
        <w:t>，</w:t>
      </w:r>
      <w:r>
        <w:t>舉家忙亂</w:t>
      </w:r>
      <w:r w:rsidR="00D03D95">
        <w:t>，</w:t>
      </w:r>
      <w:r>
        <w:t>已備辦棺</w:t>
      </w:r>
      <w:r w:rsidR="00D03D95">
        <w:t>衾</w:t>
      </w:r>
      <w:r w:rsidR="00DC1610">
        <w:t>矣</w:t>
      </w:r>
      <w:r w:rsidR="00D03D95">
        <w:t>，</w:t>
      </w:r>
      <w:r>
        <w:t>閱其前</w:t>
      </w:r>
      <w:r w:rsidR="005A26D3">
        <w:t>方</w:t>
      </w:r>
      <w:r w:rsidR="00D03D95">
        <w:t>，</w:t>
      </w:r>
      <w:r>
        <w:t>多</w:t>
      </w:r>
      <w:r w:rsidR="00D03D95">
        <w:t>瘧</w:t>
      </w:r>
      <w:r>
        <w:t>門例藥</w:t>
      </w:r>
      <w:r w:rsidR="00D03D95">
        <w:t>，</w:t>
      </w:r>
      <w:r>
        <w:t>因告之</w:t>
      </w:r>
      <w:r w:rsidR="00D03D95">
        <w:t>曰「</w:t>
      </w:r>
      <w:r>
        <w:t>脉却不</w:t>
      </w:r>
      <w:r w:rsidR="00D03D95">
        <w:t>佳，</w:t>
      </w:r>
      <w:r>
        <w:t>然為藥所誤</w:t>
      </w:r>
      <w:r w:rsidR="00D03D95">
        <w:t>，</w:t>
      </w:r>
      <w:r>
        <w:t>脾胃大</w:t>
      </w:r>
      <w:r w:rsidR="00D03D95">
        <w:t>傷，氣</w:t>
      </w:r>
      <w:r>
        <w:t>尚未絕</w:t>
      </w:r>
      <w:r w:rsidR="00D03D95">
        <w:t>，</w:t>
      </w:r>
      <w:r>
        <w:t>急和胃補脾</w:t>
      </w:r>
      <w:r w:rsidR="00D03D95">
        <w:t>，</w:t>
      </w:r>
      <w:r>
        <w:t>猶可救治</w:t>
      </w:r>
      <w:r w:rsidR="00D03D95">
        <w:t>，</w:t>
      </w:r>
      <w:r>
        <w:t>以六君子湯加肉果仁</w:t>
      </w:r>
      <w:r w:rsidR="00D03D95">
        <w:t>、</w:t>
      </w:r>
      <w:r>
        <w:t>益智仁</w:t>
      </w:r>
      <w:r w:rsidR="00D03D95">
        <w:t>、撫芎、</w:t>
      </w:r>
      <w:r>
        <w:t>桔梗為</w:t>
      </w:r>
      <w:r w:rsidR="00D03D95">
        <w:t>劑，</w:t>
      </w:r>
      <w:r>
        <w:rPr>
          <w:rFonts w:hint="eastAsia"/>
        </w:rPr>
        <w:t>連服兩帖</w:t>
      </w:r>
      <w:r w:rsidR="00D03D95">
        <w:rPr>
          <w:rFonts w:hint="eastAsia"/>
        </w:rPr>
        <w:t>，</w:t>
      </w:r>
      <w:r>
        <w:rPr>
          <w:rFonts w:hint="eastAsia"/>
        </w:rPr>
        <w:t>熱退能</w:t>
      </w:r>
      <w:r w:rsidR="00D03D95">
        <w:rPr>
          <w:rFonts w:hint="eastAsia"/>
        </w:rPr>
        <w:t>寐，</w:t>
      </w:r>
      <w:r>
        <w:rPr>
          <w:rFonts w:hint="eastAsia"/>
        </w:rPr>
        <w:t>知飢欲食</w:t>
      </w:r>
      <w:r w:rsidR="00D03D95">
        <w:t>。</w:t>
      </w:r>
    </w:p>
    <w:p w:rsidR="00272638" w:rsidRDefault="00B33E9D" w:rsidP="00D03D95">
      <w:pPr>
        <w:pStyle w:val="2f5"/>
        <w:ind w:firstLine="712"/>
      </w:pPr>
      <w:r>
        <w:t>堂兄壽山之姨姪女</w:t>
      </w:r>
      <w:r w:rsidR="00D03D95">
        <w:t>，</w:t>
      </w:r>
      <w:r>
        <w:t>年十九歲</w:t>
      </w:r>
      <w:r w:rsidR="00D03D95">
        <w:t>，</w:t>
      </w:r>
      <w:r>
        <w:t>夏季患</w:t>
      </w:r>
      <w:r w:rsidR="00021A50">
        <w:t>瘧</w:t>
      </w:r>
      <w:r w:rsidR="00D03D95">
        <w:t>，</w:t>
      </w:r>
      <w:r>
        <w:t>午初發寒</w:t>
      </w:r>
      <w:r w:rsidR="00D03D95">
        <w:t>，</w:t>
      </w:r>
      <w:r>
        <w:t>當即轉熱</w:t>
      </w:r>
      <w:r w:rsidR="00D03D95">
        <w:t>，</w:t>
      </w:r>
      <w:r>
        <w:t>二更始退</w:t>
      </w:r>
      <w:r w:rsidR="00D03D95">
        <w:t>，</w:t>
      </w:r>
      <w:r>
        <w:t>發寒熱時</w:t>
      </w:r>
      <w:r w:rsidR="00D03D95">
        <w:t>，</w:t>
      </w:r>
      <w:r>
        <w:t>心中煩躁懊</w:t>
      </w:r>
      <w:r w:rsidR="00D03D95">
        <w:t>憹，</w:t>
      </w:r>
      <w:r>
        <w:t>便不能支</w:t>
      </w:r>
      <w:r w:rsidR="00D03D95">
        <w:t>，</w:t>
      </w:r>
      <w:r>
        <w:t>其苦楚情狀</w:t>
      </w:r>
      <w:r w:rsidR="00D03D95">
        <w:t>，</w:t>
      </w:r>
      <w:r>
        <w:t>自己亦形容不出</w:t>
      </w:r>
      <w:r w:rsidR="00D03D95">
        <w:t>，</w:t>
      </w:r>
      <w:r>
        <w:t>面赤氣急</w:t>
      </w:r>
      <w:r w:rsidR="00D03D95">
        <w:t>，</w:t>
      </w:r>
      <w:r>
        <w:rPr>
          <w:rFonts w:hint="eastAsia"/>
        </w:rPr>
        <w:t>身微有汗</w:t>
      </w:r>
      <w:r w:rsidR="00D03D95">
        <w:rPr>
          <w:rFonts w:hint="eastAsia"/>
        </w:rPr>
        <w:t>，</w:t>
      </w:r>
      <w:r>
        <w:rPr>
          <w:rFonts w:hint="eastAsia"/>
        </w:rPr>
        <w:t>大便如常</w:t>
      </w:r>
      <w:r w:rsidR="00D03D95">
        <w:rPr>
          <w:rFonts w:hint="eastAsia"/>
        </w:rPr>
        <w:t>，</w:t>
      </w:r>
      <w:r>
        <w:rPr>
          <w:rFonts w:hint="eastAsia"/>
        </w:rPr>
        <w:t>小便色赤</w:t>
      </w:r>
      <w:r w:rsidR="00D03D95">
        <w:rPr>
          <w:rFonts w:hint="eastAsia"/>
        </w:rPr>
        <w:t>，</w:t>
      </w:r>
      <w:r>
        <w:rPr>
          <w:rFonts w:hint="eastAsia"/>
        </w:rPr>
        <w:t>兩手脈俱弦</w:t>
      </w:r>
      <w:r w:rsidR="00D03D95">
        <w:rPr>
          <w:rFonts w:hint="eastAsia"/>
        </w:rPr>
        <w:t>數，</w:t>
      </w:r>
      <w:r>
        <w:rPr>
          <w:rFonts w:hint="eastAsia"/>
        </w:rPr>
        <w:t>惟左寸獨滑如豆</w:t>
      </w:r>
      <w:r w:rsidR="00D03D95">
        <w:rPr>
          <w:rFonts w:hint="eastAsia"/>
        </w:rPr>
        <w:t>，</w:t>
      </w:r>
      <w:r>
        <w:rPr>
          <w:rFonts w:hint="eastAsia"/>
        </w:rPr>
        <w:t>數而有</w:t>
      </w:r>
      <w:r w:rsidR="00D03D95">
        <w:rPr>
          <w:rFonts w:hint="eastAsia"/>
        </w:rPr>
        <w:t>力，</w:t>
      </w:r>
      <w:r>
        <w:rPr>
          <w:rFonts w:hint="eastAsia"/>
        </w:rPr>
        <w:t>舌</w:t>
      </w:r>
      <w:r>
        <w:t>色鮮紅</w:t>
      </w:r>
      <w:r w:rsidR="00D03D95">
        <w:t>，</w:t>
      </w:r>
      <w:r>
        <w:t>上有淡薄白苔</w:t>
      </w:r>
      <w:r w:rsidR="00D03D95">
        <w:t>，</w:t>
      </w:r>
      <w:r>
        <w:t>余思此症</w:t>
      </w:r>
      <w:r w:rsidR="00D03D95">
        <w:t>，</w:t>
      </w:r>
      <w:r>
        <w:t>惟心中獨苦楚難受</w:t>
      </w:r>
      <w:r w:rsidR="00D03D95">
        <w:t>，</w:t>
      </w:r>
      <w:r>
        <w:t>脈惟左寸猶滑數如豆</w:t>
      </w:r>
      <w:r w:rsidR="00D03D95">
        <w:t>，</w:t>
      </w:r>
      <w:r>
        <w:rPr>
          <w:rFonts w:hint="eastAsia"/>
        </w:rPr>
        <w:t>是乃邪氣攻心而成心</w:t>
      </w:r>
      <w:r w:rsidR="00D03D95">
        <w:rPr>
          <w:rFonts w:hint="eastAsia"/>
        </w:rPr>
        <w:t>瘧</w:t>
      </w:r>
      <w:r>
        <w:rPr>
          <w:rFonts w:hint="eastAsia"/>
        </w:rPr>
        <w:t>也</w:t>
      </w:r>
      <w:r w:rsidR="00D03D95">
        <w:rPr>
          <w:rFonts w:hint="eastAsia"/>
        </w:rPr>
        <w:t>，</w:t>
      </w:r>
      <w:r>
        <w:rPr>
          <w:rFonts w:hint="eastAsia"/>
        </w:rPr>
        <w:t>夫邪由四面而攻心藏</w:t>
      </w:r>
      <w:r w:rsidR="00D03D95">
        <w:rPr>
          <w:rFonts w:hint="eastAsia"/>
        </w:rPr>
        <w:t>，</w:t>
      </w:r>
      <w:r>
        <w:rPr>
          <w:rFonts w:hint="eastAsia"/>
        </w:rPr>
        <w:t>幸初年輕病</w:t>
      </w:r>
      <w:r w:rsidR="00D03D95">
        <w:rPr>
          <w:rFonts w:hint="eastAsia"/>
        </w:rPr>
        <w:t>，</w:t>
      </w:r>
      <w:r>
        <w:rPr>
          <w:rFonts w:hint="eastAsia"/>
        </w:rPr>
        <w:t>心血未虛</w:t>
      </w:r>
      <w:r w:rsidR="00D03D95">
        <w:rPr>
          <w:rFonts w:hint="eastAsia"/>
        </w:rPr>
        <w:t>，</w:t>
      </w:r>
      <w:r w:rsidR="00D03D95">
        <w:t>心</w:t>
      </w:r>
      <w:r>
        <w:t>氣未</w:t>
      </w:r>
      <w:r w:rsidR="00D03D95">
        <w:t>餒，</w:t>
      </w:r>
      <w:r>
        <w:t>時時與邪相攻擊</w:t>
      </w:r>
      <w:r w:rsidR="00D03D95">
        <w:t>，</w:t>
      </w:r>
      <w:r>
        <w:t>而邪氣猶未敢</w:t>
      </w:r>
      <w:r w:rsidR="00D03D95">
        <w:t>遽</w:t>
      </w:r>
      <w:r>
        <w:t>來相逼</w:t>
      </w:r>
      <w:r w:rsidR="00D03D95">
        <w:t>，袛</w:t>
      </w:r>
      <w:r>
        <w:t>四面圍繞而已</w:t>
      </w:r>
      <w:r w:rsidR="00D03D95">
        <w:t>，</w:t>
      </w:r>
      <w:r>
        <w:t>如賊人圍城</w:t>
      </w:r>
      <w:r w:rsidR="00D03D95">
        <w:t>，</w:t>
      </w:r>
      <w:r>
        <w:t>城中兵精</w:t>
      </w:r>
      <w:r w:rsidR="00D03D95">
        <w:rPr>
          <w:rFonts w:hint="eastAsia"/>
        </w:rPr>
        <w:t>餉</w:t>
      </w:r>
      <w:r>
        <w:t>足</w:t>
      </w:r>
      <w:r w:rsidR="00D03D95">
        <w:t>，</w:t>
      </w:r>
      <w:r>
        <w:t>未敢邀來薄擊</w:t>
      </w:r>
      <w:r w:rsidR="00D03D95">
        <w:t>，</w:t>
      </w:r>
      <w:r>
        <w:t>僅能遠遠圍困</w:t>
      </w:r>
      <w:r w:rsidR="00D03D95">
        <w:t>，</w:t>
      </w:r>
      <w:r>
        <w:t>而城中防範維嚴</w:t>
      </w:r>
      <w:r w:rsidR="00D03D95">
        <w:t>，</w:t>
      </w:r>
      <w:r>
        <w:t>日無寧</w:t>
      </w:r>
      <w:r w:rsidR="00D03D95">
        <w:t>晷，</w:t>
      </w:r>
      <w:r>
        <w:t>勢難安枕</w:t>
      </w:r>
      <w:r w:rsidR="00D03D95">
        <w:t>，</w:t>
      </w:r>
      <w:r>
        <w:t>故</w:t>
      </w:r>
      <w:r w:rsidR="00D03D95">
        <w:t>瘧</w:t>
      </w:r>
      <w:r>
        <w:t>症一來</w:t>
      </w:r>
      <w:r w:rsidR="00D03D95">
        <w:t>，</w:t>
      </w:r>
      <w:r>
        <w:t>則心中苦楚萬端</w:t>
      </w:r>
      <w:r w:rsidR="00D03D95">
        <w:t>，</w:t>
      </w:r>
      <w:r>
        <w:t>職事故耳</w:t>
      </w:r>
      <w:r w:rsidR="00D03D95">
        <w:t>，</w:t>
      </w:r>
      <w:r>
        <w:t>然此亦難</w:t>
      </w:r>
      <w:r w:rsidR="00D03D95">
        <w:t>恃</w:t>
      </w:r>
      <w:r>
        <w:t>也</w:t>
      </w:r>
      <w:r w:rsidR="00D03D95">
        <w:t>，</w:t>
      </w:r>
      <w:r>
        <w:t>孤城坐</w:t>
      </w:r>
      <w:r>
        <w:rPr>
          <w:rFonts w:hint="eastAsia"/>
        </w:rPr>
        <w:t>守</w:t>
      </w:r>
      <w:r w:rsidR="00D03D95">
        <w:rPr>
          <w:rFonts w:hint="eastAsia"/>
        </w:rPr>
        <w:t>，</w:t>
      </w:r>
      <w:r>
        <w:rPr>
          <w:rFonts w:hint="eastAsia"/>
        </w:rPr>
        <w:t>外無救援</w:t>
      </w:r>
      <w:r w:rsidR="00D03D95">
        <w:rPr>
          <w:rFonts w:hint="eastAsia"/>
        </w:rPr>
        <w:t>，</w:t>
      </w:r>
      <w:r>
        <w:rPr>
          <w:rFonts w:hint="eastAsia"/>
        </w:rPr>
        <w:t>餉耗</w:t>
      </w:r>
      <w:r w:rsidR="00D03D95">
        <w:rPr>
          <w:rFonts w:hint="eastAsia"/>
        </w:rPr>
        <w:t>力</w:t>
      </w:r>
      <w:r>
        <w:rPr>
          <w:rFonts w:hint="eastAsia"/>
        </w:rPr>
        <w:t>疲</w:t>
      </w:r>
      <w:r w:rsidR="00D03D95">
        <w:rPr>
          <w:rFonts w:hint="eastAsia"/>
        </w:rPr>
        <w:t>，</w:t>
      </w:r>
      <w:r>
        <w:rPr>
          <w:rFonts w:hint="eastAsia"/>
        </w:rPr>
        <w:t>勢難持久</w:t>
      </w:r>
      <w:r w:rsidR="00D03D95">
        <w:rPr>
          <w:rFonts w:hint="eastAsia"/>
        </w:rPr>
        <w:t>，</w:t>
      </w:r>
      <w:r>
        <w:rPr>
          <w:rFonts w:hint="eastAsia"/>
        </w:rPr>
        <w:t>若一旦潰散</w:t>
      </w:r>
      <w:r w:rsidR="00D03D95">
        <w:rPr>
          <w:rFonts w:hint="eastAsia"/>
        </w:rPr>
        <w:t>，</w:t>
      </w:r>
      <w:r>
        <w:rPr>
          <w:rFonts w:hint="eastAsia"/>
        </w:rPr>
        <w:t>其禍便不可測</w:t>
      </w:r>
      <w:r w:rsidR="00D03D95">
        <w:rPr>
          <w:rFonts w:hint="eastAsia"/>
        </w:rPr>
        <w:t>，</w:t>
      </w:r>
      <w:r>
        <w:rPr>
          <w:rFonts w:hint="eastAsia"/>
        </w:rPr>
        <w:t>故宜及早圖之</w:t>
      </w:r>
      <w:r w:rsidR="00D03D95">
        <w:rPr>
          <w:rFonts w:hint="eastAsia"/>
        </w:rPr>
        <w:t>，</w:t>
      </w:r>
      <w:r>
        <w:t>因用蜀</w:t>
      </w:r>
      <w:r w:rsidR="00D03D95">
        <w:t>漆</w:t>
      </w:r>
      <w:r>
        <w:t>三錢</w:t>
      </w:r>
      <w:r w:rsidR="00D03D95">
        <w:t>，</w:t>
      </w:r>
      <w:r>
        <w:t>為衝鋒陷陣之將</w:t>
      </w:r>
      <w:r w:rsidR="00D03D95">
        <w:t>，</w:t>
      </w:r>
      <w:r>
        <w:t>直破賊壘而解其圍</w:t>
      </w:r>
      <w:r w:rsidR="00D03D95">
        <w:t>，</w:t>
      </w:r>
      <w:r>
        <w:t>使兵民將帥潰圍而出</w:t>
      </w:r>
      <w:r w:rsidR="00D03D95">
        <w:t>，</w:t>
      </w:r>
      <w:r>
        <w:t>故以為君</w:t>
      </w:r>
      <w:r w:rsidR="00D03D95">
        <w:t>，</w:t>
      </w:r>
      <w:r>
        <w:t>用生地</w:t>
      </w:r>
      <w:r w:rsidR="00D03D95">
        <w:t>、</w:t>
      </w:r>
      <w:r>
        <w:t>連心麥冬</w:t>
      </w:r>
      <w:r w:rsidR="00D03D95">
        <w:t>、</w:t>
      </w:r>
      <w:r>
        <w:t>元</w:t>
      </w:r>
      <w:r w:rsidR="00D93DE1">
        <w:t>參</w:t>
      </w:r>
      <w:r>
        <w:t>心</w:t>
      </w:r>
      <w:r w:rsidR="00D03D95">
        <w:t>、</w:t>
      </w:r>
      <w:r>
        <w:t>當歸</w:t>
      </w:r>
      <w:r w:rsidR="00D03D95">
        <w:t>、</w:t>
      </w:r>
      <w:r>
        <w:t>酸棗仁</w:t>
      </w:r>
      <w:r w:rsidR="00D03D95">
        <w:t>，</w:t>
      </w:r>
      <w:r>
        <w:t>以養心氣而厚其兵</w:t>
      </w:r>
      <w:r w:rsidR="00D03D95">
        <w:t>力，</w:t>
      </w:r>
      <w:r>
        <w:t>使</w:t>
      </w:r>
      <w:r>
        <w:lastRenderedPageBreak/>
        <w:t>賊</w:t>
      </w:r>
      <w:r>
        <w:rPr>
          <w:rFonts w:hint="eastAsia"/>
        </w:rPr>
        <w:t>邪不戰而自潰</w:t>
      </w:r>
      <w:r w:rsidR="00D03D95">
        <w:rPr>
          <w:rFonts w:hint="eastAsia"/>
        </w:rPr>
        <w:t>，</w:t>
      </w:r>
      <w:r>
        <w:rPr>
          <w:rFonts w:hint="eastAsia"/>
        </w:rPr>
        <w:t>故以為佐使</w:t>
      </w:r>
      <w:r w:rsidR="00D03D95">
        <w:rPr>
          <w:rFonts w:hint="eastAsia"/>
        </w:rPr>
        <w:t>，</w:t>
      </w:r>
      <w:r>
        <w:rPr>
          <w:rFonts w:hint="eastAsia"/>
        </w:rPr>
        <w:t>但服</w:t>
      </w:r>
      <w:r w:rsidR="00D03D95">
        <w:rPr>
          <w:rFonts w:hint="eastAsia"/>
        </w:rPr>
        <w:t>訖</w:t>
      </w:r>
      <w:r w:rsidR="00272638">
        <w:rPr>
          <w:rFonts w:hint="eastAsia"/>
        </w:rPr>
        <w:t>，</w:t>
      </w:r>
      <w:r w:rsidR="00D03D95">
        <w:rPr>
          <w:rFonts w:hint="eastAsia"/>
        </w:rPr>
        <w:t>瘧</w:t>
      </w:r>
      <w:r>
        <w:rPr>
          <w:rFonts w:hint="eastAsia"/>
        </w:rPr>
        <w:t>來時當更加劇</w:t>
      </w:r>
      <w:r w:rsidR="00272638">
        <w:rPr>
          <w:rFonts w:hint="eastAsia"/>
        </w:rPr>
        <w:t>，</w:t>
      </w:r>
      <w:r>
        <w:rPr>
          <w:rFonts w:hint="eastAsia"/>
        </w:rPr>
        <w:t>須忍耐兩時之久</w:t>
      </w:r>
      <w:r w:rsidR="00272638">
        <w:rPr>
          <w:rFonts w:hint="eastAsia"/>
        </w:rPr>
        <w:t>，</w:t>
      </w:r>
      <w:r>
        <w:rPr>
          <w:rFonts w:hint="eastAsia"/>
        </w:rPr>
        <w:t>則自</w:t>
      </w:r>
      <w:r>
        <w:t>愈</w:t>
      </w:r>
      <w:r w:rsidR="00DC1610">
        <w:t>矣</w:t>
      </w:r>
      <w:r w:rsidR="00272638">
        <w:t>，</w:t>
      </w:r>
      <w:r>
        <w:t>此藥服下</w:t>
      </w:r>
      <w:r w:rsidR="00272638">
        <w:t>，</w:t>
      </w:r>
      <w:r>
        <w:t>果如所言</w:t>
      </w:r>
      <w:r w:rsidR="00272638">
        <w:t>，</w:t>
      </w:r>
      <w:r>
        <w:t>是日</w:t>
      </w:r>
      <w:r w:rsidR="00272638">
        <w:t>瘧</w:t>
      </w:r>
      <w:r>
        <w:t>退甚早</w:t>
      </w:r>
      <w:r w:rsidR="00272638">
        <w:t>，</w:t>
      </w:r>
      <w:r>
        <w:t>汗亦出透</w:t>
      </w:r>
      <w:r w:rsidR="00272638">
        <w:t>，</w:t>
      </w:r>
      <w:r>
        <w:t>從此便愈</w:t>
      </w:r>
      <w:r w:rsidR="00272638">
        <w:t>，</w:t>
      </w:r>
      <w:r>
        <w:t>即令勿藥而安</w:t>
      </w:r>
      <w:r w:rsidR="00272638">
        <w:t>。</w:t>
      </w:r>
    </w:p>
    <w:p w:rsidR="00272638" w:rsidRDefault="00272638" w:rsidP="00272638">
      <w:pPr>
        <w:pStyle w:val="2f3"/>
        <w:ind w:firstLine="712"/>
      </w:pPr>
      <w:r>
        <w:br w:type="page"/>
      </w:r>
    </w:p>
    <w:p w:rsidR="00B33E9D" w:rsidRDefault="00B33E9D" w:rsidP="00272638">
      <w:pPr>
        <w:pStyle w:val="1b"/>
      </w:pPr>
      <w:bookmarkStart w:id="124" w:name="_Toc92006376"/>
      <w:r>
        <w:lastRenderedPageBreak/>
        <w:t>肝火</w:t>
      </w:r>
      <w:bookmarkEnd w:id="124"/>
    </w:p>
    <w:p w:rsidR="001A7797" w:rsidRDefault="00B33E9D" w:rsidP="001A7797">
      <w:pPr>
        <w:pStyle w:val="2f5"/>
        <w:ind w:firstLine="712"/>
      </w:pPr>
      <w:r>
        <w:rPr>
          <w:rFonts w:hint="eastAsia"/>
        </w:rPr>
        <w:t>陳道生</w:t>
      </w:r>
      <w:r w:rsidR="001A7797">
        <w:rPr>
          <w:rFonts w:hint="eastAsia"/>
        </w:rPr>
        <w:t>，</w:t>
      </w:r>
      <w:r>
        <w:rPr>
          <w:rFonts w:hint="eastAsia"/>
        </w:rPr>
        <w:t>江西人</w:t>
      </w:r>
      <w:r w:rsidR="001A7797">
        <w:rPr>
          <w:rFonts w:hint="eastAsia"/>
        </w:rPr>
        <w:t>，</w:t>
      </w:r>
      <w:r>
        <w:rPr>
          <w:rFonts w:hint="eastAsia"/>
        </w:rPr>
        <w:t>兩淮侯補也</w:t>
      </w:r>
      <w:r w:rsidR="001A7797">
        <w:rPr>
          <w:rFonts w:hint="eastAsia"/>
        </w:rPr>
        <w:t>，</w:t>
      </w:r>
      <w:r>
        <w:rPr>
          <w:rFonts w:hint="eastAsia"/>
        </w:rPr>
        <w:t>其尊翁輪閣老先生</w:t>
      </w:r>
      <w:r w:rsidR="001A7797">
        <w:rPr>
          <w:rFonts w:hint="eastAsia"/>
        </w:rPr>
        <w:t>，</w:t>
      </w:r>
      <w:r>
        <w:rPr>
          <w:rFonts w:hint="eastAsia"/>
        </w:rPr>
        <w:t>辦鎮江洋務多年</w:t>
      </w:r>
      <w:r w:rsidR="001A7797">
        <w:rPr>
          <w:rFonts w:hint="eastAsia"/>
        </w:rPr>
        <w:t>，</w:t>
      </w:r>
      <w:r>
        <w:rPr>
          <w:rFonts w:hint="eastAsia"/>
        </w:rPr>
        <w:t>忠厚</w:t>
      </w:r>
      <w:r>
        <w:t>和平</w:t>
      </w:r>
      <w:r w:rsidR="001A7797">
        <w:t>，</w:t>
      </w:r>
      <w:r>
        <w:t>春初仙逝</w:t>
      </w:r>
      <w:r w:rsidR="001A7797">
        <w:t>，</w:t>
      </w:r>
      <w:r>
        <w:t>遺愛在人</w:t>
      </w:r>
      <w:r w:rsidR="001A7797">
        <w:t>，</w:t>
      </w:r>
      <w:r>
        <w:t>吾鄉每津津</w:t>
      </w:r>
      <w:r w:rsidR="006B228B">
        <w:t>樂</w:t>
      </w:r>
      <w:r>
        <w:t>道</w:t>
      </w:r>
      <w:r w:rsidR="001A7797">
        <w:t>焉，</w:t>
      </w:r>
      <w:r>
        <w:t>道翁夫人冬月病感</w:t>
      </w:r>
      <w:r w:rsidR="001A7797">
        <w:t>，</w:t>
      </w:r>
      <w:r>
        <w:t>醫治十餘日</w:t>
      </w:r>
      <w:r w:rsidR="001A7797">
        <w:t>，</w:t>
      </w:r>
      <w:r>
        <w:t>病勢劇甚</w:t>
      </w:r>
      <w:r w:rsidR="001A7797">
        <w:t>，</w:t>
      </w:r>
      <w:r>
        <w:t>殷春台為之介紹</w:t>
      </w:r>
      <w:r w:rsidR="001A7797">
        <w:t>，</w:t>
      </w:r>
      <w:r>
        <w:t>而</w:t>
      </w:r>
      <w:r w:rsidR="001A7797">
        <w:t>迓</w:t>
      </w:r>
      <w:r>
        <w:t>予為治</w:t>
      </w:r>
      <w:r w:rsidR="001A7797">
        <w:t>，</w:t>
      </w:r>
      <w:r>
        <w:t>其時病經半月</w:t>
      </w:r>
      <w:r w:rsidR="001A7797">
        <w:t>，</w:t>
      </w:r>
      <w:r>
        <w:t>申</w:t>
      </w:r>
      <w:r w:rsidR="001A7797">
        <w:t>酉</w:t>
      </w:r>
      <w:r>
        <w:t>潮熱</w:t>
      </w:r>
      <w:r w:rsidR="001A7797">
        <w:t>，</w:t>
      </w:r>
      <w:r>
        <w:t>天明不汗而退</w:t>
      </w:r>
      <w:r w:rsidR="001A7797">
        <w:t>，</w:t>
      </w:r>
      <w:r>
        <w:t>通夜不能</w:t>
      </w:r>
      <w:r w:rsidR="001A7797">
        <w:t>瞑目，</w:t>
      </w:r>
      <w:r>
        <w:t>心中</w:t>
      </w:r>
      <w:r w:rsidR="001A7797">
        <w:t>悶</w:t>
      </w:r>
      <w:r>
        <w:t>脹煩躁</w:t>
      </w:r>
      <w:r w:rsidR="001A7797">
        <w:t>，</w:t>
      </w:r>
      <w:r>
        <w:t>大便未得一通</w:t>
      </w:r>
      <w:r w:rsidR="001A7797">
        <w:t>，</w:t>
      </w:r>
      <w:r>
        <w:t>小便赤</w:t>
      </w:r>
      <w:r w:rsidR="001A7797">
        <w:t>濇，</w:t>
      </w:r>
      <w:r>
        <w:t>頭左大痛如</w:t>
      </w:r>
      <w:r w:rsidR="001A7797">
        <w:t>裂，</w:t>
      </w:r>
      <w:r>
        <w:t>五心乾熱</w:t>
      </w:r>
      <w:r w:rsidR="001A7797">
        <w:t>，</w:t>
      </w:r>
      <w:r>
        <w:t>汗未一出</w:t>
      </w:r>
      <w:r w:rsidR="001A7797">
        <w:t>，</w:t>
      </w:r>
      <w:r>
        <w:t>粒米不進</w:t>
      </w:r>
      <w:r w:rsidR="001A7797">
        <w:t>，</w:t>
      </w:r>
      <w:r>
        <w:t>口亦不渴</w:t>
      </w:r>
      <w:r w:rsidR="001A7797">
        <w:t>，</w:t>
      </w:r>
      <w:r>
        <w:t>神氣虛</w:t>
      </w:r>
      <w:r w:rsidR="00942AD7">
        <w:t>羸</w:t>
      </w:r>
      <w:r w:rsidR="001A7797">
        <w:t>，</w:t>
      </w:r>
      <w:r>
        <w:t>面色青薄</w:t>
      </w:r>
      <w:r w:rsidR="001A7797">
        <w:t>，</w:t>
      </w:r>
      <w:r>
        <w:t>舌色鮮紅</w:t>
      </w:r>
      <w:r w:rsidR="001A7797">
        <w:t>，</w:t>
      </w:r>
      <w:r>
        <w:t>舌尖如竹刺</w:t>
      </w:r>
      <w:r w:rsidR="001A7797">
        <w:t>，搔</w:t>
      </w:r>
      <w:r>
        <w:t>破隱見血痕</w:t>
      </w:r>
      <w:r w:rsidR="001A7797">
        <w:t>，</w:t>
      </w:r>
      <w:r>
        <w:t>舌根有</w:t>
      </w:r>
      <w:r w:rsidR="00F3245A">
        <w:t>黃</w:t>
      </w:r>
      <w:r>
        <w:t>苔</w:t>
      </w:r>
      <w:r w:rsidR="001A7797">
        <w:t>，</w:t>
      </w:r>
      <w:r>
        <w:t>左手關尺脈弦數</w:t>
      </w:r>
      <w:r w:rsidR="001A7797">
        <w:t>搏</w:t>
      </w:r>
      <w:r>
        <w:t>指</w:t>
      </w:r>
      <w:r w:rsidR="001A7797">
        <w:t>，</w:t>
      </w:r>
      <w:r>
        <w:t>右手虛數</w:t>
      </w:r>
      <w:r w:rsidR="001A7797">
        <w:t>，</w:t>
      </w:r>
      <w:r>
        <w:t>視前所服藥</w:t>
      </w:r>
      <w:r w:rsidR="001A7797">
        <w:t>，</w:t>
      </w:r>
      <w:r>
        <w:t>均辛燥重劑</w:t>
      </w:r>
      <w:r w:rsidR="001A7797">
        <w:t>，</w:t>
      </w:r>
      <w:r>
        <w:t>余</w:t>
      </w:r>
      <w:r w:rsidR="001A7797">
        <w:t>曰「</w:t>
      </w:r>
      <w:r>
        <w:t>肝火旺極</w:t>
      </w:r>
      <w:r w:rsidR="001A7797">
        <w:t>，</w:t>
      </w:r>
      <w:r>
        <w:t>陰血傷極</w:t>
      </w:r>
      <w:r w:rsidR="001A7797">
        <w:t>，</w:t>
      </w:r>
      <w:r>
        <w:t>若不急養陰血</w:t>
      </w:r>
      <w:r w:rsidR="001A7797">
        <w:t>，</w:t>
      </w:r>
      <w:r>
        <w:t>速清肝</w:t>
      </w:r>
      <w:r w:rsidR="005902A3">
        <w:t>熱</w:t>
      </w:r>
      <w:r w:rsidR="001A7797">
        <w:t>，</w:t>
      </w:r>
      <w:r>
        <w:t>恐火</w:t>
      </w:r>
      <w:r w:rsidR="001A7797">
        <w:t>燃</w:t>
      </w:r>
      <w:r>
        <w:t>血耗</w:t>
      </w:r>
      <w:r w:rsidR="001A7797">
        <w:t>，</w:t>
      </w:r>
      <w:r>
        <w:t>將見亡陰之象</w:t>
      </w:r>
      <w:r w:rsidR="001A7797">
        <w:t>矣，</w:t>
      </w:r>
      <w:r>
        <w:t>以青蒿三錢</w:t>
      </w:r>
      <w:r w:rsidR="001A7797">
        <w:t>，鱉</w:t>
      </w:r>
      <w:r>
        <w:t>甲五錢</w:t>
      </w:r>
      <w:r w:rsidR="001A7797">
        <w:t>，</w:t>
      </w:r>
      <w:r>
        <w:t>鮮生地搗汁二兩</w:t>
      </w:r>
      <w:r w:rsidR="001A7797">
        <w:t>，</w:t>
      </w:r>
      <w:r>
        <w:t>麥冬</w:t>
      </w:r>
      <w:r w:rsidR="001A7797">
        <w:t>、</w:t>
      </w:r>
      <w:r>
        <w:t>元</w:t>
      </w:r>
      <w:r w:rsidR="001A7797">
        <w:t>參</w:t>
      </w:r>
      <w:r>
        <w:t>各五錢</w:t>
      </w:r>
      <w:r w:rsidR="001A7797">
        <w:t>，</w:t>
      </w:r>
      <w:r>
        <w:t>酒白芍三錢</w:t>
      </w:r>
      <w:r w:rsidR="001A7797">
        <w:t>，</w:t>
      </w:r>
      <w:r>
        <w:t>生甘草</w:t>
      </w:r>
      <w:r w:rsidR="001A7797">
        <w:t>、</w:t>
      </w:r>
      <w:r>
        <w:rPr>
          <w:rFonts w:hint="eastAsia"/>
        </w:rPr>
        <w:t>蓮心各一錢</w:t>
      </w:r>
      <w:r w:rsidR="001A7797">
        <w:rPr>
          <w:rFonts w:hint="eastAsia"/>
        </w:rPr>
        <w:t>，</w:t>
      </w:r>
      <w:r>
        <w:rPr>
          <w:rFonts w:hint="eastAsia"/>
        </w:rPr>
        <w:t>水煎和汁與服</w:t>
      </w:r>
      <w:r w:rsidR="001A7797">
        <w:rPr>
          <w:rFonts w:hint="eastAsia"/>
        </w:rPr>
        <w:t>，</w:t>
      </w:r>
      <w:r>
        <w:rPr>
          <w:rFonts w:hint="eastAsia"/>
        </w:rPr>
        <w:t>一帖安</w:t>
      </w:r>
      <w:r w:rsidR="00942AD7">
        <w:rPr>
          <w:rFonts w:hint="eastAsia"/>
        </w:rPr>
        <w:t>臥</w:t>
      </w:r>
      <w:r>
        <w:rPr>
          <w:rFonts w:hint="eastAsia"/>
        </w:rPr>
        <w:t>兩時之久</w:t>
      </w:r>
      <w:r w:rsidR="001A7797">
        <w:rPr>
          <w:rFonts w:hint="eastAsia"/>
        </w:rPr>
        <w:t>。</w:t>
      </w:r>
    </w:p>
    <w:p w:rsidR="001A7797" w:rsidRDefault="001A7797" w:rsidP="001A7797">
      <w:pPr>
        <w:pStyle w:val="2f3"/>
        <w:ind w:firstLine="712"/>
      </w:pPr>
      <w:r>
        <w:br w:type="page"/>
      </w:r>
    </w:p>
    <w:p w:rsidR="001A7797" w:rsidRDefault="00B33E9D" w:rsidP="001A7797">
      <w:pPr>
        <w:pStyle w:val="1b"/>
      </w:pPr>
      <w:bookmarkStart w:id="125" w:name="_Toc92006377"/>
      <w:r>
        <w:rPr>
          <w:rFonts w:hint="eastAsia"/>
        </w:rPr>
        <w:lastRenderedPageBreak/>
        <w:t>失眠</w:t>
      </w:r>
      <w:bookmarkEnd w:id="125"/>
    </w:p>
    <w:p w:rsidR="00DC2945" w:rsidRDefault="00C350E5" w:rsidP="00DC2945">
      <w:pPr>
        <w:pStyle w:val="2f5"/>
        <w:ind w:firstLine="712"/>
      </w:pPr>
      <w:r>
        <w:rPr>
          <w:rFonts w:hint="eastAsia"/>
        </w:rPr>
        <w:t>越河圩王益之長媳，徐耀庭之姪女也，亦吾表兄夏德生之親戚，秋初患</w:t>
      </w:r>
      <w:r>
        <w:t>痢，治愈後而夜不成寐，近處名手遍請診治，而病轉危篤，擬勿藥而待斃矣，忽聞吾名，托夏德兄為之介紹，敦懇再三，予往診時，目不交睫者，已近三月，口不能食者，已有月餘，家人勉以鷄肚濃湯勸進，强咽數口，反覺脹悶，所最雖堪者，抽搐驚恐兩事，一經大抽大搐，震動跳躍，則氣絕僵臥，靜待片刻便甦，日夜抽厥，共二十餘次，其驚恐則如在刀劍叢中，即數人挾持擁護，膽亦不能稍壯，頭眩</w:t>
      </w:r>
      <w:r>
        <w:rPr>
          <w:rFonts w:hint="eastAsia"/>
        </w:rPr>
        <w:t>運不能坐起，二便俱通，身無寒熱，但面色通赤，肌未消瘦，中心煩熱多汗，腹</w:t>
      </w:r>
      <w:r>
        <w:t>脇脹悶，經水久閉，其舌本深紫無苔，而光亮如鏡，其脈則左寸關弦小而沈，右寸關濡弱，兩尺部滑大滿指，重按有力，視前所服藥，惟治</w:t>
      </w:r>
      <w:r w:rsidR="006B228B">
        <w:t>痢</w:t>
      </w:r>
      <w:r>
        <w:t>用木香、檳榔之類，餘皆滋陰平肝養血斂神之劑，數醫一轍，約服七八十帖，故病勢當此極耳，病</w:t>
      </w:r>
      <w:r w:rsidR="00B33E9D">
        <w:t>者有小叔王壽祿亦學中人</w:t>
      </w:r>
      <w:r>
        <w:t>，</w:t>
      </w:r>
      <w:r w:rsidR="00B33E9D">
        <w:t>予因與之論病</w:t>
      </w:r>
      <w:r>
        <w:t>，曰「</w:t>
      </w:r>
      <w:r w:rsidR="00B33E9D">
        <w:t>令嫂</w:t>
      </w:r>
      <w:r w:rsidR="006B228B">
        <w:t>痢</w:t>
      </w:r>
      <w:r w:rsidR="00B33E9D">
        <w:t>症</w:t>
      </w:r>
      <w:r>
        <w:t>，</w:t>
      </w:r>
      <w:r w:rsidR="00B33E9D">
        <w:t>本肝經血</w:t>
      </w:r>
      <w:r>
        <w:t>痢，</w:t>
      </w:r>
      <w:r w:rsidR="00B33E9D">
        <w:t>服木香</w:t>
      </w:r>
      <w:r>
        <w:t>、檳榔等氣分之藥，邪在血分者，反深藏不現，故痢止而不能寐矣，人寐則魂藏於肝，肝有伏邪，是魂之舍為邪所居，魂無窟宅之所，陰陽不能相抱，以致夜不成寐，與心脾血虛，神魂飄蕩之不寐症，</w:t>
      </w:r>
      <w:r w:rsidR="006B228B">
        <w:t>逈</w:t>
      </w:r>
      <w:r>
        <w:t>不相侔，此時若為清理血分，使邪外散，數劑便愈，乃醫者反</w:t>
      </w:r>
      <w:r>
        <w:rPr>
          <w:rFonts w:hint="eastAsia"/>
        </w:rPr>
        <w:t>用辛涼補濇之劑，而血為之凝，痰為之滯，肝膽之氣，壅</w:t>
      </w:r>
      <w:r>
        <w:t>塞不通，肝主筋，筋攣則抽搐大作，肝心兩臟，木火相連，肝邪上逆，則心竅閉而氣絕僵臥，胆府清淨，則氣壯心安，胆為邪據，則氣餒心怯，而驚恐特甚，</w:t>
      </w:r>
      <w:r>
        <w:lastRenderedPageBreak/>
        <w:t>木來尅土，而痰又滯脾，故腹脇脹大，飲食不思，得鷄肚之湯而反不適，肝脾壅滯，升降失職，腎水不能上潮，致心陽獨亢於上，故面赤煩熱，心如火燒，方書云舌光如鏡，胃陰將亡，但亡陰之舌色必嫩紅而滑，此色之深紫，血之瘀也，其亮如鏡，痰之光也，非熱非虛，故肌膚未消，脉亦不數，且尺部滑大有力，顯是有形之痰血，伏積於下焦肝胆之部，今二便尚通，脈未大壞，胃氣尚存，猶可為也」，王壽翁以</w:t>
      </w:r>
      <w:r w:rsidR="00B33E9D">
        <w:rPr>
          <w:rFonts w:hint="eastAsia"/>
        </w:rPr>
        <w:t>予言為是</w:t>
      </w:r>
      <w:r>
        <w:rPr>
          <w:rFonts w:hint="eastAsia"/>
        </w:rPr>
        <w:t>，</w:t>
      </w:r>
      <w:r w:rsidR="00B33E9D">
        <w:rPr>
          <w:rFonts w:hint="eastAsia"/>
        </w:rPr>
        <w:t>因立方用柴胡</w:t>
      </w:r>
      <w:r>
        <w:rPr>
          <w:rFonts w:hint="eastAsia"/>
        </w:rPr>
        <w:t>、</w:t>
      </w:r>
      <w:r w:rsidR="00B33E9D">
        <w:rPr>
          <w:rFonts w:hint="eastAsia"/>
        </w:rPr>
        <w:t>滑石各五錢</w:t>
      </w:r>
      <w:r>
        <w:rPr>
          <w:rFonts w:hint="eastAsia"/>
        </w:rPr>
        <w:t>，</w:t>
      </w:r>
      <w:r w:rsidR="00B33E9D">
        <w:rPr>
          <w:rFonts w:hint="eastAsia"/>
        </w:rPr>
        <w:t>桃仁四錢</w:t>
      </w:r>
      <w:r>
        <w:rPr>
          <w:rFonts w:hint="eastAsia"/>
        </w:rPr>
        <w:t>，</w:t>
      </w:r>
      <w:r w:rsidR="00B33E9D">
        <w:rPr>
          <w:rFonts w:hint="eastAsia"/>
        </w:rPr>
        <w:t>大貝母醋炒</w:t>
      </w:r>
      <w:r>
        <w:rPr>
          <w:rFonts w:hint="eastAsia"/>
        </w:rPr>
        <w:t>，</w:t>
      </w:r>
      <w:r w:rsidR="00B33E9D">
        <w:rPr>
          <w:rFonts w:hint="eastAsia"/>
        </w:rPr>
        <w:t>五靈脂</w:t>
      </w:r>
      <w:r>
        <w:rPr>
          <w:rFonts w:hint="eastAsia"/>
        </w:rPr>
        <w:t>、</w:t>
      </w:r>
      <w:r w:rsidR="00942AD7">
        <w:rPr>
          <w:rFonts w:hint="eastAsia"/>
        </w:rPr>
        <w:t>半夏</w:t>
      </w:r>
      <w:r>
        <w:rPr>
          <w:rFonts w:hint="eastAsia"/>
        </w:rPr>
        <w:t>、</w:t>
      </w:r>
      <w:r w:rsidR="00DC2945">
        <w:rPr>
          <w:rFonts w:hint="eastAsia"/>
        </w:rPr>
        <w:t>鹽煑</w:t>
      </w:r>
      <w:r w:rsidR="00DC2945">
        <w:t>水姜黃各三錢，枳殼、桑白皮、陳皮、丹皮、茜根、山梔仁各二錢，生甘草一錢，為煎劑，另製當歸龍薈丸八錢，分兩次服，煎劑只服一帖，兩日乃大便暢行，每日兩次，所下痰積瘀滯甚多，經水亦通，夜能安寢更許，抽搐止，驚恐愈，人漸向安，煎方服十帖，脉亦大起，尺部漸平，此冬月下旬事也，病家因喪事延緩，至今正復診，人已虛甚，脈尚未靜，為用甘溫補益之藥為君，以利氣清邪為佐，服數帖後，週身發瘡，飲食漸加，精神漸旺，令仍以前方調理，似可無慮矣。</w:t>
      </w:r>
    </w:p>
    <w:p w:rsidR="00DC2945" w:rsidRDefault="00DC2945" w:rsidP="00DC2945">
      <w:pPr>
        <w:pStyle w:val="2f3"/>
        <w:ind w:firstLine="712"/>
      </w:pPr>
      <w:r>
        <w:br w:type="page"/>
      </w:r>
    </w:p>
    <w:p w:rsidR="00DC2945" w:rsidRDefault="00B33E9D" w:rsidP="00DC2945">
      <w:pPr>
        <w:pStyle w:val="1b"/>
      </w:pPr>
      <w:bookmarkStart w:id="126" w:name="_Toc92006378"/>
      <w:r>
        <w:rPr>
          <w:rFonts w:hint="eastAsia"/>
        </w:rPr>
        <w:lastRenderedPageBreak/>
        <w:t>帶下</w:t>
      </w:r>
      <w:bookmarkEnd w:id="126"/>
    </w:p>
    <w:p w:rsidR="00B051B7" w:rsidRDefault="00DC2945" w:rsidP="00B33E9D">
      <w:pPr>
        <w:pStyle w:val="2f5"/>
        <w:ind w:firstLine="712"/>
      </w:pPr>
      <w:r>
        <w:rPr>
          <w:rFonts w:hint="eastAsia"/>
        </w:rPr>
        <w:t>耿壁翁夫人，年四旬，自頗知醫，春初患病，歷夏徂冬，疊經名手醫治，即孟</w:t>
      </w:r>
      <w:r>
        <w:t>河費馬諸名家，亦皆親往就診，服藥百餘劑，病日加重，冬月下旬，已囘家待斃矣，後聞吾名而來就治，曰「始祇食少體倦，腹脹溺濇，白帶時下，現白帶如注，小便極難，努掙許久，祇有點滴，渾濁如膏，小腹墮痛，幾欲自盡，腹不知飢，口不能</w:t>
      </w:r>
      <w:r w:rsidR="00B33E9D">
        <w:t>食</w:t>
      </w:r>
      <w:r>
        <w:t>，</w:t>
      </w:r>
      <w:r w:rsidR="00B33E9D">
        <w:t>每日早晨神氣稍清</w:t>
      </w:r>
      <w:r>
        <w:t>，</w:t>
      </w:r>
      <w:r w:rsidR="00B33E9D">
        <w:t>至午則疲憊不能動作</w:t>
      </w:r>
      <w:r>
        <w:t>，</w:t>
      </w:r>
      <w:r w:rsidR="00B33E9D">
        <w:t>醫藥備嘗</w:t>
      </w:r>
      <w:r>
        <w:t>，</w:t>
      </w:r>
      <w:r w:rsidR="00B33E9D">
        <w:t>百無一應</w:t>
      </w:r>
      <w:r>
        <w:t>，</w:t>
      </w:r>
      <w:r w:rsidR="00B33E9D">
        <w:t>吾已耳</w:t>
      </w:r>
      <w:r>
        <w:t>知</w:t>
      </w:r>
      <w:r w:rsidR="00B33E9D">
        <w:rPr>
          <w:rFonts w:hint="eastAsia"/>
        </w:rPr>
        <w:t>不起</w:t>
      </w:r>
      <w:r w:rsidR="00B051B7">
        <w:rPr>
          <w:rFonts w:hint="eastAsia"/>
        </w:rPr>
        <w:t>，</w:t>
      </w:r>
      <w:r w:rsidR="00B33E9D">
        <w:rPr>
          <w:rFonts w:hint="eastAsia"/>
        </w:rPr>
        <w:t>而罪實難受</w:t>
      </w:r>
      <w:r w:rsidR="00B051B7">
        <w:rPr>
          <w:rFonts w:hint="eastAsia"/>
        </w:rPr>
        <w:t>，</w:t>
      </w:r>
      <w:r w:rsidR="00B33E9D">
        <w:rPr>
          <w:rFonts w:hint="eastAsia"/>
        </w:rPr>
        <w:t>不如早去為妙</w:t>
      </w:r>
      <w:r w:rsidR="00B051B7">
        <w:rPr>
          <w:rFonts w:hint="eastAsia"/>
        </w:rPr>
        <w:t>，</w:t>
      </w:r>
      <w:r w:rsidR="00B33E9D">
        <w:rPr>
          <w:rFonts w:hint="eastAsia"/>
        </w:rPr>
        <w:t>請診視而示我死期耳</w:t>
      </w:r>
      <w:r w:rsidR="00B051B7">
        <w:rPr>
          <w:rFonts w:hint="eastAsia"/>
        </w:rPr>
        <w:t>，</w:t>
      </w:r>
      <w:r w:rsidR="00B33E9D">
        <w:rPr>
          <w:rFonts w:hint="eastAsia"/>
        </w:rPr>
        <w:t>吾見其肌消</w:t>
      </w:r>
      <w:r w:rsidR="00B051B7">
        <w:rPr>
          <w:rFonts w:hint="eastAsia"/>
        </w:rPr>
        <w:t>氣弱，</w:t>
      </w:r>
      <w:r w:rsidR="00B33E9D">
        <w:rPr>
          <w:rFonts w:hint="eastAsia"/>
        </w:rPr>
        <w:t>目</w:t>
      </w:r>
      <w:r w:rsidR="00B33E9D">
        <w:t>鈍無神</w:t>
      </w:r>
      <w:r w:rsidR="00B051B7">
        <w:t>，</w:t>
      </w:r>
      <w:r w:rsidR="00B33E9D">
        <w:t>診其脈六部俱微</w:t>
      </w:r>
      <w:r w:rsidR="00B051B7">
        <w:t>，</w:t>
      </w:r>
      <w:r w:rsidR="00B33E9D">
        <w:t>惟兩尺略滑</w:t>
      </w:r>
      <w:r w:rsidR="00B051B7">
        <w:t>，</w:t>
      </w:r>
      <w:r w:rsidR="00B33E9D">
        <w:t>余</w:t>
      </w:r>
      <w:r w:rsidR="00B051B7">
        <w:t>曰「</w:t>
      </w:r>
      <w:r w:rsidR="00B33E9D">
        <w:t>病久神傷</w:t>
      </w:r>
      <w:r w:rsidR="00B051B7">
        <w:t>，</w:t>
      </w:r>
      <w:r w:rsidR="00B33E9D">
        <w:t>因誤治而致此</w:t>
      </w:r>
      <w:r w:rsidR="00B051B7">
        <w:t>，</w:t>
      </w:r>
      <w:r w:rsidR="00B33E9D">
        <w:t>幸脈症相符</w:t>
      </w:r>
      <w:r w:rsidR="00B051B7">
        <w:t>，</w:t>
      </w:r>
      <w:r w:rsidR="00B33E9D">
        <w:t>非死候也</w:t>
      </w:r>
      <w:r w:rsidR="00B051B7">
        <w:t>」，</w:t>
      </w:r>
      <w:r w:rsidR="00B33E9D">
        <w:t>彼</w:t>
      </w:r>
      <w:r w:rsidR="00B051B7">
        <w:t>曰「</w:t>
      </w:r>
      <w:r w:rsidR="00B33E9D">
        <w:t>吾不畏死</w:t>
      </w:r>
      <w:r w:rsidR="00B051B7">
        <w:t>，</w:t>
      </w:r>
      <w:r w:rsidR="00B33E9D">
        <w:t>先生母</w:t>
      </w:r>
      <w:r w:rsidR="00B051B7">
        <w:t>誑</w:t>
      </w:r>
      <w:r w:rsidR="00B33E9D">
        <w:t>我</w:t>
      </w:r>
      <w:r w:rsidR="00B051B7">
        <w:t>」，</w:t>
      </w:r>
      <w:r w:rsidR="00B33E9D">
        <w:t>余</w:t>
      </w:r>
      <w:r w:rsidR="00DC1610">
        <w:t>曰</w:t>
      </w:r>
      <w:r w:rsidR="00B051B7">
        <w:t>「</w:t>
      </w:r>
      <w:r w:rsidR="00B33E9D">
        <w:t>我非行道者流</w:t>
      </w:r>
      <w:r w:rsidR="00B051B7">
        <w:t>，</w:t>
      </w:r>
      <w:r w:rsidR="00B33E9D">
        <w:t>不求名不求利</w:t>
      </w:r>
      <w:r w:rsidR="00B051B7">
        <w:t>，</w:t>
      </w:r>
      <w:r w:rsidR="00B33E9D">
        <w:t>欲賺爾何為</w:t>
      </w:r>
      <w:r w:rsidR="00B051B7">
        <w:t>，</w:t>
      </w:r>
      <w:r w:rsidR="00B33E9D">
        <w:t>貴</w:t>
      </w:r>
      <w:r w:rsidR="000D525A">
        <w:t>恙</w:t>
      </w:r>
      <w:r w:rsidR="00B33E9D">
        <w:t>本脾虛濕重</w:t>
      </w:r>
      <w:r w:rsidR="00B051B7">
        <w:t>，</w:t>
      </w:r>
      <w:r w:rsidR="00B33E9D">
        <w:t>故溺</w:t>
      </w:r>
      <w:r w:rsidR="00B051B7">
        <w:t>濇</w:t>
      </w:r>
      <w:r w:rsidR="00B33E9D">
        <w:t>腹</w:t>
      </w:r>
      <w:r w:rsidR="00B051B7">
        <w:t>脹，</w:t>
      </w:r>
      <w:r w:rsidR="00B33E9D">
        <w:t>醫見小便不利</w:t>
      </w:r>
      <w:r w:rsidR="00B051B7">
        <w:t>，</w:t>
      </w:r>
      <w:r w:rsidR="00B33E9D">
        <w:t>為用五苓利濕</w:t>
      </w:r>
      <w:r w:rsidR="00B051B7">
        <w:t>，詎</w:t>
      </w:r>
      <w:r w:rsidR="00B33E9D">
        <w:t>知脾陽不健</w:t>
      </w:r>
      <w:r w:rsidR="00B051B7">
        <w:t>，</w:t>
      </w:r>
      <w:r w:rsidR="00B33E9D">
        <w:t>濕氣壅</w:t>
      </w:r>
      <w:r w:rsidR="00B051B7">
        <w:t>遏，</w:t>
      </w:r>
      <w:r w:rsidR="00B33E9D">
        <w:t>愈服淡滲之劑</w:t>
      </w:r>
      <w:r w:rsidR="00B051B7">
        <w:t>，</w:t>
      </w:r>
      <w:r w:rsidR="00B33E9D">
        <w:t>脾陽愈傷</w:t>
      </w:r>
      <w:r w:rsidR="00B051B7">
        <w:t>，</w:t>
      </w:r>
      <w:r w:rsidR="00B33E9D">
        <w:t>壅遏愈甚</w:t>
      </w:r>
      <w:r w:rsidR="00B051B7">
        <w:t>，</w:t>
      </w:r>
      <w:r w:rsidR="00B33E9D">
        <w:t>濁氣下流</w:t>
      </w:r>
      <w:r w:rsidR="00B051B7">
        <w:t>，</w:t>
      </w:r>
      <w:r w:rsidR="00B33E9D">
        <w:t>清氣亦因之下陷</w:t>
      </w:r>
      <w:r w:rsidR="00B051B7">
        <w:t>，</w:t>
      </w:r>
      <w:r w:rsidR="00B33E9D">
        <w:t>醫雖</w:t>
      </w:r>
      <w:r w:rsidR="00B051B7">
        <w:t>屢</w:t>
      </w:r>
      <w:r w:rsidR="00B33E9D">
        <w:t>更</w:t>
      </w:r>
      <w:r w:rsidR="00B051B7">
        <w:t>，</w:t>
      </w:r>
      <w:r w:rsidR="00B33E9D">
        <w:t>藥仍一</w:t>
      </w:r>
      <w:r w:rsidR="00B051B7">
        <w:t>轍，</w:t>
      </w:r>
      <w:r w:rsidR="00B33E9D">
        <w:t>故愈治而病愈重也</w:t>
      </w:r>
      <w:r w:rsidR="00B051B7">
        <w:t>，</w:t>
      </w:r>
      <w:r w:rsidR="00B33E9D">
        <w:t>又或因飲食日</w:t>
      </w:r>
      <w:r w:rsidR="00F66B46">
        <w:t>減</w:t>
      </w:r>
      <w:r w:rsidR="00B051B7">
        <w:t>，</w:t>
      </w:r>
      <w:r w:rsidR="00B33E9D">
        <w:t>肢體倦怠</w:t>
      </w:r>
      <w:r w:rsidR="00B051B7">
        <w:t>，</w:t>
      </w:r>
      <w:r w:rsidR="00B33E9D">
        <w:t>認為脾虛</w:t>
      </w:r>
      <w:r w:rsidR="00B051B7">
        <w:t>，</w:t>
      </w:r>
      <w:r w:rsidR="00B33E9D">
        <w:t>用參</w:t>
      </w:r>
      <w:r w:rsidR="00B051B7">
        <w:t>、</w:t>
      </w:r>
      <w:r w:rsidR="001F0CCB">
        <w:t>朮</w:t>
      </w:r>
      <w:r w:rsidR="00B33E9D">
        <w:t>等味</w:t>
      </w:r>
      <w:r w:rsidR="00B051B7">
        <w:t>，詎</w:t>
      </w:r>
      <w:r w:rsidR="00B33E9D">
        <w:t>知脾濕已重</w:t>
      </w:r>
      <w:r w:rsidR="00B051B7">
        <w:t>，</w:t>
      </w:r>
      <w:r w:rsidR="00B33E9D">
        <w:t>參</w:t>
      </w:r>
      <w:r w:rsidR="00B051B7">
        <w:t>朮</w:t>
      </w:r>
      <w:r w:rsidR="00B33E9D">
        <w:t>不能補脾</w:t>
      </w:r>
      <w:r w:rsidR="00B051B7">
        <w:t>，</w:t>
      </w:r>
      <w:r w:rsidR="00B33E9D">
        <w:t>反來助濕</w:t>
      </w:r>
      <w:r w:rsidR="00B051B7">
        <w:t>，</w:t>
      </w:r>
      <w:r w:rsidR="00B33E9D">
        <w:t>是脾愈困而濕愈生</w:t>
      </w:r>
      <w:r w:rsidR="00B051B7">
        <w:t>，</w:t>
      </w:r>
      <w:r w:rsidR="00B33E9D">
        <w:t>腹脹便秘</w:t>
      </w:r>
      <w:r w:rsidR="00B051B7">
        <w:t>，</w:t>
      </w:r>
      <w:r w:rsidR="005902A3">
        <w:t>惡</w:t>
      </w:r>
      <w:r w:rsidR="00B33E9D">
        <w:t>食愈甚也</w:t>
      </w:r>
      <w:r w:rsidR="00B051B7">
        <w:t>，</w:t>
      </w:r>
      <w:r w:rsidR="00D70CDE">
        <w:t>今</w:t>
      </w:r>
      <w:r w:rsidR="00B33E9D">
        <w:t>清氣下陷</w:t>
      </w:r>
      <w:r w:rsidR="00B051B7">
        <w:t>，</w:t>
      </w:r>
      <w:r w:rsidR="00B33E9D">
        <w:t>濁氣下</w:t>
      </w:r>
      <w:r w:rsidR="00B051B7">
        <w:t>壅，</w:t>
      </w:r>
      <w:r w:rsidR="00B33E9D">
        <w:t>痰濕下流</w:t>
      </w:r>
      <w:r w:rsidR="00B051B7">
        <w:t>，</w:t>
      </w:r>
      <w:r w:rsidR="00B33E9D">
        <w:t>故白物</w:t>
      </w:r>
      <w:r w:rsidR="00B051B7">
        <w:t>淫淫</w:t>
      </w:r>
      <w:r w:rsidR="00B33E9D">
        <w:t>而下</w:t>
      </w:r>
      <w:r w:rsidR="00B051B7">
        <w:t>，</w:t>
      </w:r>
      <w:r w:rsidR="00B33E9D">
        <w:t>小便艱</w:t>
      </w:r>
      <w:r w:rsidR="00B051B7">
        <w:rPr>
          <w:rFonts w:hint="eastAsia"/>
        </w:rPr>
        <w:t>濇墜</w:t>
      </w:r>
      <w:r w:rsidR="00B33E9D">
        <w:rPr>
          <w:rFonts w:hint="eastAsia"/>
        </w:rPr>
        <w:t>痛</w:t>
      </w:r>
      <w:r w:rsidR="00B051B7">
        <w:rPr>
          <w:rFonts w:hint="eastAsia"/>
        </w:rPr>
        <w:t>，</w:t>
      </w:r>
      <w:r w:rsidR="00B33E9D">
        <w:rPr>
          <w:rFonts w:hint="eastAsia"/>
        </w:rPr>
        <w:t>中</w:t>
      </w:r>
      <w:r w:rsidR="00F41B4C">
        <w:rPr>
          <w:rFonts w:hint="eastAsia"/>
        </w:rPr>
        <w:t>虛</w:t>
      </w:r>
      <w:r w:rsidR="00B33E9D">
        <w:rPr>
          <w:rFonts w:hint="eastAsia"/>
        </w:rPr>
        <w:t>而有阻滯</w:t>
      </w:r>
      <w:r w:rsidR="00B051B7">
        <w:rPr>
          <w:rFonts w:hint="eastAsia"/>
        </w:rPr>
        <w:t>，</w:t>
      </w:r>
      <w:r w:rsidR="00B33E9D">
        <w:rPr>
          <w:rFonts w:hint="eastAsia"/>
        </w:rPr>
        <w:t>則心</w:t>
      </w:r>
      <w:r w:rsidR="00B051B7">
        <w:rPr>
          <w:rFonts w:hint="eastAsia"/>
        </w:rPr>
        <w:t>腎</w:t>
      </w:r>
      <w:r w:rsidR="00B33E9D">
        <w:rPr>
          <w:rFonts w:hint="eastAsia"/>
        </w:rPr>
        <w:t>不交</w:t>
      </w:r>
      <w:r w:rsidR="00B051B7">
        <w:rPr>
          <w:rFonts w:hint="eastAsia"/>
        </w:rPr>
        <w:t>，</w:t>
      </w:r>
      <w:r w:rsidR="00B33E9D">
        <w:rPr>
          <w:rFonts w:hint="eastAsia"/>
        </w:rPr>
        <w:t>故不寐肢冷</w:t>
      </w:r>
      <w:r w:rsidR="00B051B7">
        <w:rPr>
          <w:rFonts w:hint="eastAsia"/>
        </w:rPr>
        <w:t>，</w:t>
      </w:r>
      <w:r w:rsidR="00B33E9D">
        <w:rPr>
          <w:rFonts w:hint="eastAsia"/>
        </w:rPr>
        <w:t>先為升清</w:t>
      </w:r>
      <w:r w:rsidR="00B33E9D">
        <w:t>化濁</w:t>
      </w:r>
      <w:r w:rsidR="00B051B7">
        <w:t>，</w:t>
      </w:r>
      <w:r w:rsidR="00B33E9D">
        <w:t>後為交通心腎</w:t>
      </w:r>
      <w:r w:rsidR="00B051B7">
        <w:t>，</w:t>
      </w:r>
      <w:r w:rsidR="00B33E9D">
        <w:t>須至木氣得令</w:t>
      </w:r>
      <w:r w:rsidR="00B051B7">
        <w:t>，</w:t>
      </w:r>
      <w:r w:rsidR="00B33E9D">
        <w:t>春温升發之時</w:t>
      </w:r>
      <w:r w:rsidR="00B051B7">
        <w:t>，</w:t>
      </w:r>
      <w:r w:rsidR="00B33E9D">
        <w:t>方得全愈</w:t>
      </w:r>
      <w:r w:rsidR="00B051B7">
        <w:t>，</w:t>
      </w:r>
      <w:r w:rsidR="00B33E9D">
        <w:t>用川厚朴</w:t>
      </w:r>
      <w:r w:rsidR="00B051B7">
        <w:t>、</w:t>
      </w:r>
      <w:r w:rsidR="005A26D3">
        <w:t>枳</w:t>
      </w:r>
      <w:r w:rsidR="00B051B7">
        <w:t>壳、</w:t>
      </w:r>
      <w:r w:rsidR="00B33E9D">
        <w:t>陳皮</w:t>
      </w:r>
      <w:r w:rsidR="00B051B7">
        <w:t>、</w:t>
      </w:r>
      <w:r w:rsidR="00B33E9D">
        <w:t>半夏</w:t>
      </w:r>
      <w:r w:rsidR="00B051B7">
        <w:t>、</w:t>
      </w:r>
      <w:r w:rsidR="00B33E9D">
        <w:t>牡蠣</w:t>
      </w:r>
      <w:r w:rsidR="00B051B7">
        <w:t>、</w:t>
      </w:r>
      <w:r w:rsidR="00B33E9D">
        <w:t>苦參</w:t>
      </w:r>
      <w:r w:rsidR="00B051B7">
        <w:t>、</w:t>
      </w:r>
      <w:r w:rsidR="00B33E9D">
        <w:t>破故紙</w:t>
      </w:r>
      <w:r w:rsidR="00B051B7">
        <w:t>、</w:t>
      </w:r>
      <w:r w:rsidR="00B33E9D">
        <w:t>升麻</w:t>
      </w:r>
      <w:r w:rsidR="00B051B7">
        <w:t>、</w:t>
      </w:r>
      <w:r w:rsidR="00B33E9D">
        <w:t>柴</w:t>
      </w:r>
      <w:r w:rsidR="00B33E9D">
        <w:lastRenderedPageBreak/>
        <w:t>胡</w:t>
      </w:r>
      <w:r w:rsidR="00B051B7">
        <w:t>、</w:t>
      </w:r>
      <w:r w:rsidR="00B33E9D">
        <w:t>柏樹東行根皮</w:t>
      </w:r>
      <w:r w:rsidR="00B051B7">
        <w:t>、煆</w:t>
      </w:r>
      <w:r w:rsidR="00B33E9D">
        <w:t>白螺</w:t>
      </w:r>
      <w:r w:rsidR="00B051B7">
        <w:t>螄</w:t>
      </w:r>
      <w:r w:rsidR="00B33E9D">
        <w:t>壳煎服</w:t>
      </w:r>
      <w:r w:rsidR="00B051B7">
        <w:t>，</w:t>
      </w:r>
      <w:r w:rsidR="00B33E9D">
        <w:t>連進六劑</w:t>
      </w:r>
      <w:r w:rsidR="00B051B7">
        <w:t>，</w:t>
      </w:r>
      <w:r w:rsidR="00B33E9D">
        <w:t>果墜痛</w:t>
      </w:r>
      <w:r w:rsidR="00F66B46">
        <w:t>減</w:t>
      </w:r>
      <w:r w:rsidR="00B051B7">
        <w:t>，</w:t>
      </w:r>
      <w:r w:rsidR="00B33E9D">
        <w:t>小便通</w:t>
      </w:r>
      <w:r w:rsidR="00B051B7">
        <w:t>，</w:t>
      </w:r>
      <w:r w:rsidR="00B33E9D">
        <w:t>為易方常服</w:t>
      </w:r>
      <w:r w:rsidR="00B051B7">
        <w:t>，</w:t>
      </w:r>
      <w:r w:rsidR="00B33E9D">
        <w:t>又開丸方補心腎</w:t>
      </w:r>
      <w:r w:rsidR="00B051B7">
        <w:t>，</w:t>
      </w:r>
      <w:r w:rsidR="00B33E9D">
        <w:t>令</w:t>
      </w:r>
      <w:r w:rsidR="00B051B7">
        <w:t>間</w:t>
      </w:r>
      <w:r w:rsidR="00B33E9D">
        <w:t>日服至三月</w:t>
      </w:r>
      <w:r w:rsidR="00B051B7">
        <w:t>，</w:t>
      </w:r>
      <w:r w:rsidR="00B33E9D">
        <w:t>果愈</w:t>
      </w:r>
      <w:r w:rsidR="00B051B7">
        <w:t>。</w:t>
      </w:r>
    </w:p>
    <w:p w:rsidR="00B051B7" w:rsidRDefault="00B051B7" w:rsidP="00B051B7">
      <w:pPr>
        <w:pStyle w:val="2f3"/>
        <w:ind w:firstLine="712"/>
      </w:pPr>
      <w:r>
        <w:br w:type="page"/>
      </w:r>
    </w:p>
    <w:p w:rsidR="00B33E9D" w:rsidRDefault="00B33E9D" w:rsidP="00B051B7">
      <w:pPr>
        <w:pStyle w:val="1b"/>
      </w:pPr>
      <w:bookmarkStart w:id="127" w:name="_Toc92006379"/>
      <w:r>
        <w:lastRenderedPageBreak/>
        <w:t>產後</w:t>
      </w:r>
      <w:bookmarkEnd w:id="127"/>
    </w:p>
    <w:p w:rsidR="00F271D5" w:rsidRDefault="00B33E9D" w:rsidP="00B33E9D">
      <w:pPr>
        <w:pStyle w:val="2f5"/>
        <w:ind w:firstLine="712"/>
      </w:pPr>
      <w:r>
        <w:rPr>
          <w:rFonts w:hint="eastAsia"/>
        </w:rPr>
        <w:t>殷春台夫人</w:t>
      </w:r>
      <w:r w:rsidR="00B051B7">
        <w:rPr>
          <w:rFonts w:hint="eastAsia"/>
        </w:rPr>
        <w:t>，</w:t>
      </w:r>
      <w:r>
        <w:rPr>
          <w:rFonts w:hint="eastAsia"/>
        </w:rPr>
        <w:t>產後失調</w:t>
      </w:r>
      <w:r w:rsidR="00B051B7">
        <w:rPr>
          <w:rFonts w:hint="eastAsia"/>
        </w:rPr>
        <w:t>，</w:t>
      </w:r>
      <w:r>
        <w:rPr>
          <w:rFonts w:hint="eastAsia"/>
        </w:rPr>
        <w:t>遷延年餘</w:t>
      </w:r>
      <w:r w:rsidR="00B051B7">
        <w:rPr>
          <w:rFonts w:hint="eastAsia"/>
        </w:rPr>
        <w:t>，</w:t>
      </w:r>
      <w:r>
        <w:rPr>
          <w:rFonts w:hint="eastAsia"/>
        </w:rPr>
        <w:t>服藥</w:t>
      </w:r>
      <w:r w:rsidR="00B051B7">
        <w:rPr>
          <w:rFonts w:hint="eastAsia"/>
        </w:rPr>
        <w:t>罔</w:t>
      </w:r>
      <w:r>
        <w:rPr>
          <w:rFonts w:hint="eastAsia"/>
        </w:rPr>
        <w:t>效</w:t>
      </w:r>
      <w:r w:rsidR="00B051B7">
        <w:rPr>
          <w:rFonts w:hint="eastAsia"/>
        </w:rPr>
        <w:t>，</w:t>
      </w:r>
      <w:r>
        <w:rPr>
          <w:rFonts w:hint="eastAsia"/>
        </w:rPr>
        <w:t>時時畏寒</w:t>
      </w:r>
      <w:r w:rsidR="00B051B7">
        <w:rPr>
          <w:rFonts w:hint="eastAsia"/>
        </w:rPr>
        <w:t>，</w:t>
      </w:r>
      <w:r w:rsidR="00A8233B">
        <w:rPr>
          <w:rFonts w:hint="eastAsia"/>
        </w:rPr>
        <w:t>欬</w:t>
      </w:r>
      <w:r>
        <w:rPr>
          <w:rFonts w:hint="eastAsia"/>
        </w:rPr>
        <w:t>嗽</w:t>
      </w:r>
      <w:r w:rsidR="00942AD7">
        <w:rPr>
          <w:rFonts w:hint="eastAsia"/>
        </w:rPr>
        <w:t>痰</w:t>
      </w:r>
      <w:r>
        <w:rPr>
          <w:rFonts w:hint="eastAsia"/>
        </w:rPr>
        <w:t>清</w:t>
      </w:r>
      <w:r w:rsidR="00B051B7">
        <w:rPr>
          <w:rFonts w:hint="eastAsia"/>
        </w:rPr>
        <w:t>，</w:t>
      </w:r>
      <w:r>
        <w:rPr>
          <w:rFonts w:hint="eastAsia"/>
        </w:rPr>
        <w:t>肢體倦</w:t>
      </w:r>
      <w:r w:rsidR="00B051B7">
        <w:t>怠，</w:t>
      </w:r>
      <w:r>
        <w:t>夜不欲</w:t>
      </w:r>
      <w:r w:rsidR="00B051B7">
        <w:t>寐，</w:t>
      </w:r>
      <w:r>
        <w:t>口不欲食</w:t>
      </w:r>
      <w:r w:rsidR="00B051B7">
        <w:t>，</w:t>
      </w:r>
      <w:r>
        <w:t>神疲不離枕席</w:t>
      </w:r>
      <w:r w:rsidR="00B051B7">
        <w:t>，</w:t>
      </w:r>
      <w:r>
        <w:t>時吐白沫</w:t>
      </w:r>
      <w:r w:rsidR="00B051B7">
        <w:t>，</w:t>
      </w:r>
      <w:r>
        <w:t>胸中</w:t>
      </w:r>
      <w:r w:rsidR="00B051B7">
        <w:t>悶</w:t>
      </w:r>
      <w:r>
        <w:t>塞</w:t>
      </w:r>
      <w:r w:rsidR="00B051B7">
        <w:t>，</w:t>
      </w:r>
      <w:r>
        <w:t>經水久閉</w:t>
      </w:r>
      <w:r w:rsidR="00B051B7">
        <w:t>，</w:t>
      </w:r>
      <w:r>
        <w:t>診其脉兩寸弦緊博指</w:t>
      </w:r>
      <w:r w:rsidR="00B051B7">
        <w:t>，</w:t>
      </w:r>
      <w:r>
        <w:t>兩尺俱</w:t>
      </w:r>
      <w:r w:rsidR="00B051B7">
        <w:t>微弱，</w:t>
      </w:r>
      <w:r>
        <w:t>舌本淡紫</w:t>
      </w:r>
      <w:r w:rsidR="00B051B7">
        <w:t>，</w:t>
      </w:r>
      <w:r>
        <w:t>苔白厚而乾</w:t>
      </w:r>
      <w:r w:rsidR="00B051B7">
        <w:t>，</w:t>
      </w:r>
      <w:r>
        <w:t>余</w:t>
      </w:r>
      <w:r w:rsidR="00B051B7">
        <w:t>曰「</w:t>
      </w:r>
      <w:r>
        <w:t>此上實下</w:t>
      </w:r>
      <w:r w:rsidR="00F41B4C">
        <w:t>虛</w:t>
      </w:r>
      <w:r>
        <w:t>之候也</w:t>
      </w:r>
      <w:r w:rsidR="00B051B7">
        <w:t>，</w:t>
      </w:r>
      <w:r>
        <w:t>上實者</w:t>
      </w:r>
      <w:r w:rsidR="00B051B7">
        <w:t>，</w:t>
      </w:r>
      <w:r>
        <w:t>脾中之</w:t>
      </w:r>
      <w:r w:rsidR="00942AD7">
        <w:t>痰</w:t>
      </w:r>
      <w:r>
        <w:t>濕</w:t>
      </w:r>
      <w:r w:rsidR="00B051B7">
        <w:t>，</w:t>
      </w:r>
      <w:r>
        <w:t>擁於上焦</w:t>
      </w:r>
      <w:r w:rsidR="00B051B7">
        <w:t>，</w:t>
      </w:r>
      <w:r>
        <w:t>下虛者</w:t>
      </w:r>
      <w:r w:rsidR="00B051B7">
        <w:t>，</w:t>
      </w:r>
      <w:r>
        <w:t>陰中之真陽</w:t>
      </w:r>
      <w:r w:rsidR="00B051B7">
        <w:t>，</w:t>
      </w:r>
      <w:r>
        <w:t>虛於下焦</w:t>
      </w:r>
      <w:r w:rsidR="00B051B7">
        <w:t>，</w:t>
      </w:r>
      <w:r>
        <w:t>惟下焦真陽不足</w:t>
      </w:r>
      <w:r w:rsidR="00B051B7">
        <w:t>，</w:t>
      </w:r>
      <w:r>
        <w:t>不能蒸水上潮</w:t>
      </w:r>
      <w:r w:rsidR="00B051B7">
        <w:t>，</w:t>
      </w:r>
      <w:r>
        <w:t>肺氣無權</w:t>
      </w:r>
      <w:r w:rsidR="00B051B7">
        <w:t>，</w:t>
      </w:r>
      <w:r>
        <w:t>脾濕又將</w:t>
      </w:r>
      <w:r w:rsidR="00B051B7">
        <w:t>竅</w:t>
      </w:r>
      <w:r>
        <w:t>遂阻塞</w:t>
      </w:r>
      <w:r w:rsidR="00B051B7">
        <w:t>，</w:t>
      </w:r>
      <w:r>
        <w:t>故舌乾而白沫時吐</w:t>
      </w:r>
      <w:r w:rsidR="00B051B7">
        <w:t>，</w:t>
      </w:r>
      <w:r>
        <w:t>血不能生</w:t>
      </w:r>
      <w:r w:rsidR="00B051B7">
        <w:t>，</w:t>
      </w:r>
      <w:r>
        <w:t>氣不能利</w:t>
      </w:r>
      <w:r w:rsidR="00B051B7">
        <w:t>，</w:t>
      </w:r>
      <w:r>
        <w:t>故經閉而倦怠也</w:t>
      </w:r>
      <w:r w:rsidR="00B051B7">
        <w:t>，</w:t>
      </w:r>
      <w:r>
        <w:t>為用丸劑清上</w:t>
      </w:r>
      <w:r w:rsidR="00B051B7">
        <w:t>，膏</w:t>
      </w:r>
      <w:r>
        <w:t>劑補下</w:t>
      </w:r>
      <w:r w:rsidR="00B051B7">
        <w:t>，</w:t>
      </w:r>
      <w:r>
        <w:t>以白</w:t>
      </w:r>
      <w:r w:rsidR="00B051B7">
        <w:t>朮、</w:t>
      </w:r>
      <w:r>
        <w:t>炙草</w:t>
      </w:r>
      <w:r w:rsidR="00B051B7">
        <w:t>、</w:t>
      </w:r>
      <w:r w:rsidR="005A26D3">
        <w:t>枳</w:t>
      </w:r>
      <w:r>
        <w:t>殼</w:t>
      </w:r>
      <w:r w:rsidR="00B051B7">
        <w:t>、</w:t>
      </w:r>
      <w:r>
        <w:t>橘紅</w:t>
      </w:r>
      <w:r w:rsidR="00B051B7">
        <w:t>、</w:t>
      </w:r>
      <w:r>
        <w:t>貝母</w:t>
      </w:r>
      <w:r w:rsidR="00B051B7">
        <w:t>、</w:t>
      </w:r>
      <w:r>
        <w:t>桑白皮等</w:t>
      </w:r>
      <w:r w:rsidR="00B051B7">
        <w:t>，</w:t>
      </w:r>
      <w:r>
        <w:t>水泛丸</w:t>
      </w:r>
      <w:r w:rsidR="00B051B7">
        <w:t>，</w:t>
      </w:r>
      <w:r>
        <w:t>食後服之</w:t>
      </w:r>
      <w:r w:rsidR="00B051B7">
        <w:t>，</w:t>
      </w:r>
      <w:r>
        <w:t>以肉</w:t>
      </w:r>
      <w:r w:rsidR="00B051B7">
        <w:t>蓯</w:t>
      </w:r>
      <w:r>
        <w:t>蓉</w:t>
      </w:r>
      <w:r w:rsidR="00B051B7">
        <w:t>、</w:t>
      </w:r>
      <w:r>
        <w:t>枸</w:t>
      </w:r>
      <w:r w:rsidR="00065BE8">
        <w:rPr>
          <w:rFonts w:ascii="新細明體-ExtB" w:eastAsia="新細明體-ExtB" w:hAnsi="新細明體-ExtB" w:cs="新細明體-ExtB" w:hint="eastAsia"/>
        </w:rPr>
        <w:t>𣏌</w:t>
      </w:r>
      <w:r w:rsidR="00B051B7">
        <w:t>、</w:t>
      </w:r>
      <w:r>
        <w:t>杜仲</w:t>
      </w:r>
      <w:r w:rsidR="00B051B7">
        <w:t>、</w:t>
      </w:r>
      <w:r>
        <w:t>鹿角膠</w:t>
      </w:r>
      <w:r w:rsidR="00B051B7">
        <w:t>、</w:t>
      </w:r>
      <w:r>
        <w:t>鹿角霜等</w:t>
      </w:r>
      <w:r w:rsidR="00B051B7">
        <w:t>熬</w:t>
      </w:r>
      <w:r>
        <w:t>膏</w:t>
      </w:r>
      <w:r w:rsidR="00B051B7">
        <w:t>，</w:t>
      </w:r>
      <w:r>
        <w:t>空心服之</w:t>
      </w:r>
      <w:r w:rsidR="00B051B7">
        <w:t>，</w:t>
      </w:r>
      <w:r>
        <w:t>一月餘</w:t>
      </w:r>
      <w:r w:rsidR="00B051B7">
        <w:t>，</w:t>
      </w:r>
      <w:r>
        <w:t>頗見安好</w:t>
      </w:r>
      <w:r w:rsidR="00B051B7">
        <w:t>，</w:t>
      </w:r>
      <w:r>
        <w:t>忽又延畢醫診視</w:t>
      </w:r>
      <w:r w:rsidR="00B051B7">
        <w:t>，</w:t>
      </w:r>
      <w:r>
        <w:t>服滋陰降火</w:t>
      </w:r>
      <w:r w:rsidR="00B051B7">
        <w:t>，</w:t>
      </w:r>
      <w:r>
        <w:t>兩帖反覺沉</w:t>
      </w:r>
      <w:r w:rsidR="00B051B7">
        <w:t>困，</w:t>
      </w:r>
      <w:r>
        <w:t>因仍服吾之丸劑膏劑</w:t>
      </w:r>
      <w:r w:rsidR="00B051B7">
        <w:t>，</w:t>
      </w:r>
      <w:r>
        <w:t>八</w:t>
      </w:r>
      <w:r>
        <w:rPr>
          <w:rFonts w:hint="eastAsia"/>
        </w:rPr>
        <w:t>月餘</w:t>
      </w:r>
      <w:r w:rsidR="00B051B7">
        <w:rPr>
          <w:rFonts w:hint="eastAsia"/>
        </w:rPr>
        <w:t>，</w:t>
      </w:r>
      <w:r>
        <w:rPr>
          <w:rFonts w:hint="eastAsia"/>
        </w:rPr>
        <w:t>經水始</w:t>
      </w:r>
      <w:r w:rsidR="00B051B7">
        <w:rPr>
          <w:rFonts w:hint="eastAsia"/>
        </w:rPr>
        <w:t>通，</w:t>
      </w:r>
      <w:r>
        <w:rPr>
          <w:rFonts w:hint="eastAsia"/>
        </w:rPr>
        <w:t>諸症皆</w:t>
      </w:r>
      <w:r w:rsidR="00B051B7">
        <w:rPr>
          <w:rFonts w:hint="eastAsia"/>
        </w:rPr>
        <w:t>瘳。</w:t>
      </w:r>
    </w:p>
    <w:p w:rsidR="00F271D5" w:rsidRDefault="00F271D5" w:rsidP="00F271D5">
      <w:pPr>
        <w:pStyle w:val="2f3"/>
        <w:ind w:firstLine="712"/>
      </w:pPr>
      <w:r>
        <w:br w:type="page"/>
      </w:r>
    </w:p>
    <w:p w:rsidR="00F271D5" w:rsidRDefault="00F271D5" w:rsidP="00F271D5">
      <w:pPr>
        <w:pStyle w:val="120"/>
      </w:pPr>
    </w:p>
    <w:p w:rsidR="00F271D5" w:rsidRDefault="00F271D5" w:rsidP="00F271D5">
      <w:pPr>
        <w:pStyle w:val="120"/>
      </w:pPr>
    </w:p>
    <w:p w:rsidR="00B33E9D" w:rsidRDefault="00F271D5" w:rsidP="00F271D5">
      <w:pPr>
        <w:pStyle w:val="120"/>
      </w:pPr>
      <w:bookmarkStart w:id="128" w:name="_Toc92006380"/>
      <w:r>
        <w:rPr>
          <w:rFonts w:hint="eastAsia"/>
        </w:rPr>
        <w:t>《</w:t>
      </w:r>
      <w:r w:rsidR="00B33E9D">
        <w:rPr>
          <w:rFonts w:hint="eastAsia"/>
        </w:rPr>
        <w:t>張希白醫話精華</w:t>
      </w:r>
      <w:r>
        <w:rPr>
          <w:rFonts w:hint="eastAsia"/>
        </w:rPr>
        <w:t>》</w:t>
      </w:r>
      <w:bookmarkEnd w:id="128"/>
    </w:p>
    <w:p w:rsidR="00F271D5" w:rsidRDefault="00B33E9D" w:rsidP="00B33E9D">
      <w:pPr>
        <w:pStyle w:val="2f5"/>
        <w:ind w:firstLine="712"/>
      </w:pPr>
      <w:r>
        <w:rPr>
          <w:rFonts w:hint="eastAsia"/>
        </w:rPr>
        <w:t>張希白</w:t>
      </w:r>
      <w:r w:rsidR="00F3245A">
        <w:t>（</w:t>
      </w:r>
      <w:r>
        <w:t>仁錫</w:t>
      </w:r>
      <w:r w:rsidR="00F3245A">
        <w:t>）</w:t>
      </w:r>
      <w:r w:rsidR="00F271D5">
        <w:t>，</w:t>
      </w:r>
      <w:r>
        <w:t>青浦人</w:t>
      </w:r>
      <w:r w:rsidR="00F271D5">
        <w:t>，</w:t>
      </w:r>
      <w:r>
        <w:t>後遷嘉善</w:t>
      </w:r>
      <w:r w:rsidR="00F271D5">
        <w:t>，</w:t>
      </w:r>
      <w:r>
        <w:t>作寓公焉</w:t>
      </w:r>
      <w:r w:rsidR="00F271D5">
        <w:t>，</w:t>
      </w:r>
      <w:r>
        <w:t>以儒術行醫</w:t>
      </w:r>
      <w:r w:rsidR="00F271D5">
        <w:t>，</w:t>
      </w:r>
      <w:r>
        <w:t>精于診切</w:t>
      </w:r>
      <w:r w:rsidR="00F271D5">
        <w:t>，</w:t>
      </w:r>
      <w:r>
        <w:t>著有</w:t>
      </w:r>
      <w:r w:rsidR="00F271D5">
        <w:t>《痢</w:t>
      </w:r>
      <w:r>
        <w:t>症彙參</w:t>
      </w:r>
      <w:r w:rsidR="00F271D5">
        <w:t>》、《</w:t>
      </w:r>
      <w:r>
        <w:t>四言藥性奪錦瑣言</w:t>
      </w:r>
      <w:r w:rsidR="00F271D5">
        <w:t>》、《</w:t>
      </w:r>
      <w:r>
        <w:t>醫說</w:t>
      </w:r>
      <w:r w:rsidR="00F271D5">
        <w:t>》</w:t>
      </w:r>
      <w:r>
        <w:t>等</w:t>
      </w:r>
      <w:r w:rsidR="00F271D5">
        <w:t>，</w:t>
      </w:r>
      <w:r>
        <w:t>會紅羊亂起</w:t>
      </w:r>
      <w:r w:rsidR="00F271D5">
        <w:t>，</w:t>
      </w:r>
      <w:r>
        <w:t>不克壽</w:t>
      </w:r>
      <w:r w:rsidR="00F271D5">
        <w:t>棗。</w:t>
      </w:r>
    </w:p>
    <w:p w:rsidR="00F271D5" w:rsidRDefault="00F271D5" w:rsidP="00F271D5">
      <w:pPr>
        <w:pStyle w:val="2f3"/>
        <w:ind w:firstLine="712"/>
      </w:pPr>
      <w:r>
        <w:br w:type="page"/>
      </w:r>
    </w:p>
    <w:p w:rsidR="00F271D5" w:rsidRDefault="00B33E9D" w:rsidP="00F271D5">
      <w:pPr>
        <w:pStyle w:val="1b"/>
      </w:pPr>
      <w:bookmarkStart w:id="129" w:name="_Toc92006381"/>
      <w:r>
        <w:lastRenderedPageBreak/>
        <w:t>傷寒</w:t>
      </w:r>
      <w:bookmarkEnd w:id="129"/>
    </w:p>
    <w:p w:rsidR="00F271D5" w:rsidRDefault="00B33E9D" w:rsidP="00B33E9D">
      <w:pPr>
        <w:pStyle w:val="2f5"/>
        <w:ind w:firstLine="712"/>
      </w:pPr>
      <w:r>
        <w:t>余表弟媳</w:t>
      </w:r>
      <w:r w:rsidR="00F271D5">
        <w:t>，</w:t>
      </w:r>
      <w:r>
        <w:t>冬月患</w:t>
      </w:r>
      <w:r w:rsidR="005902A3">
        <w:t>惡</w:t>
      </w:r>
      <w:r>
        <w:t>寒</w:t>
      </w:r>
      <w:r w:rsidR="00F271D5">
        <w:t>，</w:t>
      </w:r>
      <w:r>
        <w:t>頭痛如破</w:t>
      </w:r>
      <w:r w:rsidR="006B228B">
        <w:t>，腰</w:t>
      </w:r>
      <w:r>
        <w:t>痛如折</w:t>
      </w:r>
      <w:r w:rsidR="00F271D5">
        <w:t>，</w:t>
      </w:r>
      <w:r>
        <w:t>周身</w:t>
      </w:r>
      <w:r w:rsidR="00F271D5">
        <w:t>骨</w:t>
      </w:r>
      <w:r>
        <w:t>節</w:t>
      </w:r>
      <w:r w:rsidR="00F271D5">
        <w:t>痠</w:t>
      </w:r>
      <w:r>
        <w:t>痛</w:t>
      </w:r>
      <w:r w:rsidR="00F271D5">
        <w:t>，</w:t>
      </w:r>
      <w:r>
        <w:t>怕冷異常</w:t>
      </w:r>
      <w:r w:rsidR="00F271D5">
        <w:t>，</w:t>
      </w:r>
      <w:r>
        <w:t>舌無苔</w:t>
      </w:r>
      <w:r w:rsidR="00F271D5">
        <w:t>，</w:t>
      </w:r>
      <w:r>
        <w:t>脈緊而細</w:t>
      </w:r>
      <w:r w:rsidR="00F271D5">
        <w:t>，</w:t>
      </w:r>
      <w:r>
        <w:t>五日絕不發熱</w:t>
      </w:r>
      <w:r w:rsidR="00F271D5">
        <w:t>，</w:t>
      </w:r>
      <w:r>
        <w:t>詢知平日飲食甚微</w:t>
      </w:r>
      <w:r w:rsidR="00F271D5">
        <w:t>，</w:t>
      </w:r>
      <w:r>
        <w:t>即夏月不離複衣</w:t>
      </w:r>
      <w:r w:rsidR="00F271D5">
        <w:t>，</w:t>
      </w:r>
      <w:r>
        <w:t>余</w:t>
      </w:r>
      <w:r w:rsidR="00F271D5">
        <w:t>曰「</w:t>
      </w:r>
      <w:r>
        <w:t>此正太陽寒傷營症</w:t>
      </w:r>
      <w:r w:rsidR="00F271D5">
        <w:t>，</w:t>
      </w:r>
      <w:r>
        <w:t>與張石頑治陸氏病無異</w:t>
      </w:r>
      <w:r w:rsidR="00F271D5">
        <w:t>，</w:t>
      </w:r>
      <w:r>
        <w:t>想因素體虛寒</w:t>
      </w:r>
      <w:r w:rsidR="00F271D5">
        <w:t>，</w:t>
      </w:r>
      <w:r>
        <w:t>不能發熱</w:t>
      </w:r>
      <w:r w:rsidR="00F271D5">
        <w:t>，</w:t>
      </w:r>
      <w:r>
        <w:t>從來治法</w:t>
      </w:r>
      <w:r w:rsidR="00F271D5">
        <w:t>，</w:t>
      </w:r>
      <w:r>
        <w:t>未有正發汗之理</w:t>
      </w:r>
      <w:r w:rsidR="00F271D5">
        <w:t>，爰</w:t>
      </w:r>
      <w:r>
        <w:t>以景岳大温中飲</w:t>
      </w:r>
      <w:r w:rsidR="00F271D5">
        <w:t>，</w:t>
      </w:r>
      <w:r>
        <w:t>去熟地</w:t>
      </w:r>
      <w:r w:rsidR="00F271D5">
        <w:t>、</w:t>
      </w:r>
      <w:r>
        <w:t>麻黃</w:t>
      </w:r>
      <w:r w:rsidR="00F271D5">
        <w:t>、</w:t>
      </w:r>
      <w:r>
        <w:t>肉桂</w:t>
      </w:r>
      <w:r w:rsidR="00F271D5">
        <w:t>，</w:t>
      </w:r>
      <w:r>
        <w:t>加桂枝</w:t>
      </w:r>
      <w:r w:rsidR="00F271D5">
        <w:t>，</w:t>
      </w:r>
      <w:r>
        <w:t>一劑而寒</w:t>
      </w:r>
      <w:r w:rsidR="00F271D5">
        <w:t>罷，</w:t>
      </w:r>
      <w:r>
        <w:t>再劑而熱作</w:t>
      </w:r>
      <w:r w:rsidR="00F271D5">
        <w:t>，</w:t>
      </w:r>
      <w:r>
        <w:t>復診從石頑</w:t>
      </w:r>
      <w:r w:rsidR="00F271D5">
        <w:t>，</w:t>
      </w:r>
      <w:r>
        <w:t>用補中益氣加</w:t>
      </w:r>
      <w:r w:rsidR="00F271D5">
        <w:t>熟</w:t>
      </w:r>
      <w:r>
        <w:t>附</w:t>
      </w:r>
      <w:r w:rsidR="00F271D5">
        <w:t>，</w:t>
      </w:r>
      <w:r>
        <w:t>數服而</w:t>
      </w:r>
      <w:r w:rsidR="00A8233B">
        <w:t>諸恙</w:t>
      </w:r>
      <w:r>
        <w:t>霍然</w:t>
      </w:r>
      <w:r w:rsidR="00F271D5">
        <w:t>，</w:t>
      </w:r>
      <w:r>
        <w:t>因知古人醫案</w:t>
      </w:r>
      <w:r w:rsidR="00F271D5">
        <w:t>，</w:t>
      </w:r>
      <w:r>
        <w:t>皆足為後學法守</w:t>
      </w:r>
      <w:r w:rsidR="00F271D5">
        <w:t>，</w:t>
      </w:r>
      <w:r>
        <w:t>業醫者奈何多口頭滑過</w:t>
      </w:r>
      <w:r w:rsidR="00F271D5">
        <w:t>。</w:t>
      </w:r>
    </w:p>
    <w:p w:rsidR="00F271D5" w:rsidRDefault="00F271D5" w:rsidP="00F271D5">
      <w:pPr>
        <w:pStyle w:val="2f3"/>
        <w:ind w:firstLine="712"/>
      </w:pPr>
      <w:r>
        <w:br w:type="page"/>
      </w:r>
    </w:p>
    <w:p w:rsidR="00F271D5" w:rsidRDefault="00B33E9D" w:rsidP="00F271D5">
      <w:pPr>
        <w:pStyle w:val="1b"/>
      </w:pPr>
      <w:bookmarkStart w:id="130" w:name="_Toc92006382"/>
      <w:r>
        <w:lastRenderedPageBreak/>
        <w:t>溫熱</w:t>
      </w:r>
      <w:bookmarkEnd w:id="130"/>
    </w:p>
    <w:p w:rsidR="00B33E9D" w:rsidRDefault="00B33E9D" w:rsidP="00B33E9D">
      <w:pPr>
        <w:pStyle w:val="2f5"/>
        <w:ind w:firstLine="712"/>
      </w:pPr>
      <w:r>
        <w:t>丁家</w:t>
      </w:r>
      <w:r w:rsidR="00F271D5">
        <w:t>柵</w:t>
      </w:r>
      <w:r>
        <w:t>朱姓</w:t>
      </w:r>
      <w:r w:rsidR="00F271D5">
        <w:t>，</w:t>
      </w:r>
      <w:r>
        <w:t>年四旬外</w:t>
      </w:r>
      <w:r w:rsidR="00F271D5">
        <w:t>，</w:t>
      </w:r>
      <w:r>
        <w:t>平昔氣陰本虧</w:t>
      </w:r>
      <w:r w:rsidR="00F271D5">
        <w:t>，</w:t>
      </w:r>
      <w:r>
        <w:t>三月初得風溫症</w:t>
      </w:r>
      <w:r w:rsidR="00F271D5">
        <w:t>，</w:t>
      </w:r>
      <w:r>
        <w:t>醫投辛涼</w:t>
      </w:r>
      <w:r w:rsidR="00F271D5">
        <w:t>疎</w:t>
      </w:r>
      <w:r>
        <w:t>解</w:t>
      </w:r>
      <w:r>
        <w:rPr>
          <w:rFonts w:hint="eastAsia"/>
        </w:rPr>
        <w:t>之劑</w:t>
      </w:r>
      <w:r w:rsidR="00F271D5">
        <w:rPr>
          <w:rFonts w:hint="eastAsia"/>
        </w:rPr>
        <w:t>頗</w:t>
      </w:r>
      <w:r>
        <w:rPr>
          <w:rFonts w:hint="eastAsia"/>
        </w:rPr>
        <w:t>應</w:t>
      </w:r>
      <w:r w:rsidR="00F271D5">
        <w:rPr>
          <w:rFonts w:hint="eastAsia"/>
        </w:rPr>
        <w:t>，</w:t>
      </w:r>
      <w:r>
        <w:rPr>
          <w:rFonts w:hint="eastAsia"/>
        </w:rPr>
        <w:t>越旬餘</w:t>
      </w:r>
      <w:r w:rsidR="00F271D5">
        <w:rPr>
          <w:rFonts w:hint="eastAsia"/>
        </w:rPr>
        <w:t>，</w:t>
      </w:r>
      <w:r>
        <w:rPr>
          <w:rFonts w:hint="eastAsia"/>
        </w:rPr>
        <w:t>身</w:t>
      </w:r>
      <w:r w:rsidR="005902A3">
        <w:rPr>
          <w:rFonts w:hint="eastAsia"/>
        </w:rPr>
        <w:t>熱</w:t>
      </w:r>
      <w:r>
        <w:rPr>
          <w:rFonts w:hint="eastAsia"/>
        </w:rPr>
        <w:t>復作</w:t>
      </w:r>
      <w:r w:rsidR="00F271D5">
        <w:rPr>
          <w:rFonts w:hint="eastAsia"/>
        </w:rPr>
        <w:t>，</w:t>
      </w:r>
      <w:r>
        <w:rPr>
          <w:rFonts w:hint="eastAsia"/>
        </w:rPr>
        <w:t>乍輕乍重</w:t>
      </w:r>
      <w:r w:rsidR="00F271D5">
        <w:rPr>
          <w:rFonts w:hint="eastAsia"/>
        </w:rPr>
        <w:t>，</w:t>
      </w:r>
      <w:r>
        <w:rPr>
          <w:rFonts w:hint="eastAsia"/>
        </w:rPr>
        <w:t>體倦神煩</w:t>
      </w:r>
      <w:r w:rsidR="00F271D5">
        <w:rPr>
          <w:rFonts w:hint="eastAsia"/>
        </w:rPr>
        <w:t>，</w:t>
      </w:r>
      <w:r>
        <w:rPr>
          <w:rFonts w:hint="eastAsia"/>
        </w:rPr>
        <w:t>醫因其原虛</w:t>
      </w:r>
      <w:r w:rsidR="00F271D5">
        <w:rPr>
          <w:rFonts w:hint="eastAsia"/>
        </w:rPr>
        <w:t>，</w:t>
      </w:r>
      <w:r>
        <w:rPr>
          <w:rFonts w:hint="eastAsia"/>
        </w:rPr>
        <w:t>改用滋陰藥十</w:t>
      </w:r>
      <w:r>
        <w:t>,</w:t>
      </w:r>
      <w:r>
        <w:t>餘帖</w:t>
      </w:r>
      <w:r w:rsidR="00F271D5">
        <w:t>，</w:t>
      </w:r>
      <w:r>
        <w:t>身熱更</w:t>
      </w:r>
      <w:r w:rsidR="00F271D5">
        <w:t>熾，</w:t>
      </w:r>
      <w:r>
        <w:t>昏</w:t>
      </w:r>
      <w:r w:rsidR="00F271D5">
        <w:t>憒</w:t>
      </w:r>
      <w:r>
        <w:t>日出</w:t>
      </w:r>
      <w:r w:rsidR="00F271D5">
        <w:t>，</w:t>
      </w:r>
      <w:r>
        <w:t>時余適往其地</w:t>
      </w:r>
      <w:r w:rsidR="00F271D5">
        <w:t>，</w:t>
      </w:r>
      <w:r>
        <w:t>伊友見而招之</w:t>
      </w:r>
      <w:r w:rsidR="00F271D5">
        <w:t>，</w:t>
      </w:r>
      <w:r>
        <w:t>診得脈形沉數</w:t>
      </w:r>
      <w:r w:rsidR="00F271D5">
        <w:t>，</w:t>
      </w:r>
      <w:r>
        <w:t>謂其友</w:t>
      </w:r>
      <w:r w:rsidR="00F271D5">
        <w:t>曰「</w:t>
      </w:r>
      <w:r>
        <w:t>體雖虛而</w:t>
      </w:r>
      <w:r w:rsidR="00056909">
        <w:t>邪</w:t>
      </w:r>
      <w:r>
        <w:t>未達</w:t>
      </w:r>
      <w:r w:rsidR="00F271D5">
        <w:t>，</w:t>
      </w:r>
      <w:r>
        <w:t>張介賓云</w:t>
      </w:r>
      <w:r w:rsidR="00F271D5">
        <w:t>『</w:t>
      </w:r>
      <w:r>
        <w:t>陽邪獨亢</w:t>
      </w:r>
      <w:r w:rsidR="00F271D5">
        <w:t>，</w:t>
      </w:r>
      <w:r>
        <w:t>陰氣不至</w:t>
      </w:r>
      <w:r w:rsidR="00F271D5">
        <w:t>，</w:t>
      </w:r>
      <w:r>
        <w:t>而虛中有熱者</w:t>
      </w:r>
      <w:r w:rsidR="00F271D5">
        <w:rPr>
          <w:rFonts w:hint="eastAsia"/>
        </w:rPr>
        <w:t>』</w:t>
      </w:r>
      <w:r w:rsidR="00F271D5">
        <w:t>，</w:t>
      </w:r>
      <w:r>
        <w:t>殆即是退也</w:t>
      </w:r>
      <w:r w:rsidR="00F271D5">
        <w:t>歟？</w:t>
      </w:r>
      <w:r>
        <w:t>因留犀角地黃湯加黃芩</w:t>
      </w:r>
      <w:r w:rsidR="00F271D5">
        <w:t>、</w:t>
      </w:r>
      <w:r>
        <w:t>麥冬一方</w:t>
      </w:r>
      <w:r w:rsidR="00F271D5">
        <w:t>，</w:t>
      </w:r>
      <w:r>
        <w:t>半月後</w:t>
      </w:r>
      <w:r w:rsidR="00F271D5">
        <w:t>，</w:t>
      </w:r>
      <w:r>
        <w:t>始知此方連服三劑</w:t>
      </w:r>
      <w:r w:rsidR="00F271D5">
        <w:t>，諸</w:t>
      </w:r>
      <w:r>
        <w:t>症</w:t>
      </w:r>
      <w:r>
        <w:rPr>
          <w:rFonts w:hint="eastAsia"/>
        </w:rPr>
        <w:t>漸症</w:t>
      </w:r>
      <w:r w:rsidR="00F271D5">
        <w:rPr>
          <w:rFonts w:hint="eastAsia"/>
        </w:rPr>
        <w:t>。</w:t>
      </w:r>
    </w:p>
    <w:p w:rsidR="00B33E9D" w:rsidRDefault="00B33E9D" w:rsidP="00B33E9D">
      <w:pPr>
        <w:pStyle w:val="2f5"/>
        <w:ind w:firstLine="712"/>
      </w:pPr>
      <w:r>
        <w:rPr>
          <w:rFonts w:hint="eastAsia"/>
        </w:rPr>
        <w:t>程姓子</w:t>
      </w:r>
      <w:r w:rsidR="00F271D5">
        <w:rPr>
          <w:rFonts w:hint="eastAsia"/>
        </w:rPr>
        <w:t>，</w:t>
      </w:r>
      <w:r>
        <w:rPr>
          <w:rFonts w:hint="eastAsia"/>
        </w:rPr>
        <w:t>病溫熱旬餘</w:t>
      </w:r>
      <w:r w:rsidR="00F271D5">
        <w:rPr>
          <w:rFonts w:hint="eastAsia"/>
        </w:rPr>
        <w:t>，</w:t>
      </w:r>
      <w:r>
        <w:rPr>
          <w:rFonts w:hint="eastAsia"/>
        </w:rPr>
        <w:t>身</w:t>
      </w:r>
      <w:r w:rsidR="005902A3">
        <w:rPr>
          <w:rFonts w:hint="eastAsia"/>
        </w:rPr>
        <w:t>熱</w:t>
      </w:r>
      <w:r>
        <w:rPr>
          <w:rFonts w:hint="eastAsia"/>
        </w:rPr>
        <w:t>不退</w:t>
      </w:r>
      <w:r w:rsidR="00F271D5">
        <w:rPr>
          <w:rFonts w:hint="eastAsia"/>
        </w:rPr>
        <w:t>，</w:t>
      </w:r>
      <w:r>
        <w:rPr>
          <w:rFonts w:hint="eastAsia"/>
        </w:rPr>
        <w:t>舌黑生刺</w:t>
      </w:r>
      <w:r w:rsidR="00F271D5">
        <w:rPr>
          <w:rFonts w:hint="eastAsia"/>
        </w:rPr>
        <w:t>，</w:t>
      </w:r>
      <w:r>
        <w:rPr>
          <w:rFonts w:hint="eastAsia"/>
        </w:rPr>
        <w:t>鼻如烟煤</w:t>
      </w:r>
      <w:r w:rsidR="00F271D5">
        <w:rPr>
          <w:rFonts w:hint="eastAsia"/>
        </w:rPr>
        <w:t>，</w:t>
      </w:r>
      <w:r>
        <w:rPr>
          <w:rFonts w:hint="eastAsia"/>
        </w:rPr>
        <w:t>神志昏亂</w:t>
      </w:r>
      <w:r w:rsidR="00F271D5">
        <w:rPr>
          <w:rFonts w:hint="eastAsia"/>
        </w:rPr>
        <w:t>，</w:t>
      </w:r>
      <w:r>
        <w:rPr>
          <w:rFonts w:hint="eastAsia"/>
        </w:rPr>
        <w:t>手足微厥</w:t>
      </w:r>
      <w:r w:rsidR="00F271D5">
        <w:rPr>
          <w:rFonts w:hint="eastAsia"/>
        </w:rPr>
        <w:t>，</w:t>
      </w:r>
      <w:r>
        <w:t>六脈沉細</w:t>
      </w:r>
      <w:r w:rsidR="00F271D5">
        <w:t>，</w:t>
      </w:r>
      <w:r>
        <w:t>此必承氣症</w:t>
      </w:r>
      <w:r w:rsidR="00F271D5">
        <w:t>，</w:t>
      </w:r>
      <w:r>
        <w:t>而誤服白虎也</w:t>
      </w:r>
      <w:r w:rsidR="00F271D5">
        <w:t>，</w:t>
      </w:r>
      <w:r>
        <w:t>白虎無破結之能</w:t>
      </w:r>
      <w:r w:rsidR="00F271D5">
        <w:t>，</w:t>
      </w:r>
      <w:r>
        <w:t>徒</w:t>
      </w:r>
      <w:r w:rsidR="00F271D5">
        <w:t>戕</w:t>
      </w:r>
      <w:r>
        <w:t>胃氣</w:t>
      </w:r>
      <w:r w:rsidR="00F271D5">
        <w:t>，</w:t>
      </w:r>
      <w:r>
        <w:t>反鬱其陽</w:t>
      </w:r>
      <w:r w:rsidR="00F271D5">
        <w:t>，</w:t>
      </w:r>
      <w:r>
        <w:t>致令脈道不利</w:t>
      </w:r>
      <w:r w:rsidR="00F271D5">
        <w:t>，</w:t>
      </w:r>
      <w:r>
        <w:t>腑熱壅</w:t>
      </w:r>
      <w:r w:rsidR="006B228B">
        <w:t>閉</w:t>
      </w:r>
      <w:r>
        <w:t>難解</w:t>
      </w:r>
      <w:r w:rsidR="00F271D5">
        <w:t>，</w:t>
      </w:r>
      <w:r>
        <w:t>遂與大承氣</w:t>
      </w:r>
      <w:r w:rsidR="00F271D5">
        <w:t>，</w:t>
      </w:r>
      <w:r>
        <w:t>連進兩劑</w:t>
      </w:r>
      <w:r w:rsidR="00F271D5">
        <w:t>，</w:t>
      </w:r>
      <w:r>
        <w:t>大便得通</w:t>
      </w:r>
      <w:r w:rsidR="00F271D5">
        <w:t>，</w:t>
      </w:r>
      <w:r>
        <w:t>下後脈見浮數</w:t>
      </w:r>
      <w:r w:rsidR="00F271D5">
        <w:t>，</w:t>
      </w:r>
      <w:r>
        <w:t>余謂家人</w:t>
      </w:r>
      <w:r w:rsidR="00F271D5">
        <w:t>曰「</w:t>
      </w:r>
      <w:r w:rsidR="00056909">
        <w:t>邪</w:t>
      </w:r>
      <w:r>
        <w:t>達於表</w:t>
      </w:r>
      <w:r w:rsidR="00F271D5">
        <w:t>，</w:t>
      </w:r>
      <w:r>
        <w:t>汗將大至</w:t>
      </w:r>
      <w:r w:rsidR="00F271D5">
        <w:t>」，</w:t>
      </w:r>
      <w:r>
        <w:t>連煎白虎加人參湯灌之</w:t>
      </w:r>
      <w:r w:rsidR="00F271D5">
        <w:t>，</w:t>
      </w:r>
      <w:r>
        <w:t>覆杯</w:t>
      </w:r>
      <w:r w:rsidR="00F271D5">
        <w:t>，</w:t>
      </w:r>
      <w:r>
        <w:t>果汗至如</w:t>
      </w:r>
      <w:r w:rsidR="00F271D5">
        <w:t>雨。</w:t>
      </w:r>
    </w:p>
    <w:p w:rsidR="00F57591" w:rsidRDefault="00B33E9D" w:rsidP="006B228B">
      <w:pPr>
        <w:pStyle w:val="2f5"/>
        <w:ind w:firstLine="712"/>
      </w:pPr>
      <w:r>
        <w:rPr>
          <w:rFonts w:hint="eastAsia"/>
        </w:rPr>
        <w:t>一木作李姓</w:t>
      </w:r>
      <w:r w:rsidR="00F271D5">
        <w:rPr>
          <w:rFonts w:hint="eastAsia"/>
        </w:rPr>
        <w:t>，</w:t>
      </w:r>
      <w:r>
        <w:rPr>
          <w:rFonts w:hint="eastAsia"/>
        </w:rPr>
        <w:t>身</w:t>
      </w:r>
      <w:r w:rsidR="005902A3">
        <w:rPr>
          <w:rFonts w:hint="eastAsia"/>
        </w:rPr>
        <w:t>熱</w:t>
      </w:r>
      <w:r>
        <w:rPr>
          <w:rFonts w:hint="eastAsia"/>
        </w:rPr>
        <w:t>漸和</w:t>
      </w:r>
      <w:r w:rsidR="00F271D5">
        <w:rPr>
          <w:rFonts w:hint="eastAsia"/>
        </w:rPr>
        <w:t>，</w:t>
      </w:r>
      <w:r>
        <w:rPr>
          <w:rFonts w:hint="eastAsia"/>
        </w:rPr>
        <w:t>而神識昏昏如醉</w:t>
      </w:r>
      <w:r w:rsidR="00F271D5">
        <w:rPr>
          <w:rFonts w:hint="eastAsia"/>
        </w:rPr>
        <w:t>，</w:t>
      </w:r>
      <w:r>
        <w:rPr>
          <w:rFonts w:hint="eastAsia"/>
        </w:rPr>
        <w:t>脈沉數有</w:t>
      </w:r>
      <w:r w:rsidR="00F271D5">
        <w:rPr>
          <w:rFonts w:hint="eastAsia"/>
        </w:rPr>
        <w:t>力，</w:t>
      </w:r>
      <w:r>
        <w:rPr>
          <w:rFonts w:hint="eastAsia"/>
        </w:rPr>
        <w:t>舌赤無苔</w:t>
      </w:r>
      <w:r w:rsidR="00F271D5">
        <w:rPr>
          <w:rFonts w:hint="eastAsia"/>
        </w:rPr>
        <w:t>，</w:t>
      </w:r>
      <w:r>
        <w:rPr>
          <w:rFonts w:hint="eastAsia"/>
        </w:rPr>
        <w:t>頻喜出</w:t>
      </w:r>
      <w:r>
        <w:t>口</w:t>
      </w:r>
      <w:r w:rsidR="00F271D5">
        <w:t>餂</w:t>
      </w:r>
      <w:r>
        <w:t>至鼻尖上下</w:t>
      </w:r>
      <w:r w:rsidR="00F271D5">
        <w:t>，</w:t>
      </w:r>
      <w:r>
        <w:t>或口角左右</w:t>
      </w:r>
      <w:r w:rsidR="00F271D5">
        <w:t>，</w:t>
      </w:r>
      <w:r>
        <w:t>欲索刀以自去勢</w:t>
      </w:r>
      <w:r w:rsidR="00F271D5">
        <w:t>，</w:t>
      </w:r>
      <w:r>
        <w:t>與之言</w:t>
      </w:r>
      <w:r w:rsidR="00F271D5">
        <w:t>，</w:t>
      </w:r>
      <w:r>
        <w:t>初則似清</w:t>
      </w:r>
      <w:r w:rsidR="00F271D5">
        <w:t>，</w:t>
      </w:r>
      <w:r>
        <w:t>繼乃昏亂</w:t>
      </w:r>
      <w:r w:rsidR="00F271D5">
        <w:t>，</w:t>
      </w:r>
      <w:r>
        <w:rPr>
          <w:rFonts w:hint="eastAsia"/>
        </w:rPr>
        <w:t>歷治多人</w:t>
      </w:r>
      <w:r w:rsidR="00F271D5">
        <w:rPr>
          <w:rFonts w:hint="eastAsia"/>
        </w:rPr>
        <w:t>，</w:t>
      </w:r>
      <w:r>
        <w:rPr>
          <w:rFonts w:hint="eastAsia"/>
        </w:rPr>
        <w:t>皆嘆為異</w:t>
      </w:r>
      <w:r w:rsidR="00F271D5">
        <w:rPr>
          <w:rFonts w:hint="eastAsia"/>
        </w:rPr>
        <w:t>，</w:t>
      </w:r>
      <w:r>
        <w:rPr>
          <w:rFonts w:hint="eastAsia"/>
        </w:rPr>
        <w:t>余</w:t>
      </w:r>
      <w:r w:rsidR="00F271D5">
        <w:rPr>
          <w:rFonts w:hint="eastAsia"/>
        </w:rPr>
        <w:t>曰「</w:t>
      </w:r>
      <w:r>
        <w:rPr>
          <w:rFonts w:hint="eastAsia"/>
        </w:rPr>
        <w:t>此邪熱</w:t>
      </w:r>
      <w:r w:rsidR="00F271D5">
        <w:rPr>
          <w:rFonts w:hint="eastAsia"/>
        </w:rPr>
        <w:t>傷</w:t>
      </w:r>
      <w:r>
        <w:rPr>
          <w:rFonts w:hint="eastAsia"/>
        </w:rPr>
        <w:t>及心營之重候也</w:t>
      </w:r>
      <w:r w:rsidR="00F271D5">
        <w:rPr>
          <w:rFonts w:hint="eastAsia"/>
        </w:rPr>
        <w:t>，</w:t>
      </w:r>
      <w:r>
        <w:rPr>
          <w:rFonts w:hint="eastAsia"/>
        </w:rPr>
        <w:t>不必疑其症</w:t>
      </w:r>
      <w:r w:rsidR="00F271D5">
        <w:rPr>
          <w:rFonts w:hint="eastAsia"/>
        </w:rPr>
        <w:t>，</w:t>
      </w:r>
      <w:r>
        <w:rPr>
          <w:rFonts w:hint="eastAsia"/>
        </w:rPr>
        <w:t>但以脈舌</w:t>
      </w:r>
      <w:r w:rsidR="00F271D5">
        <w:t>憑</w:t>
      </w:r>
      <w:r>
        <w:t>之</w:t>
      </w:r>
      <w:r w:rsidR="00F271D5">
        <w:t>，</w:t>
      </w:r>
      <w:r>
        <w:t>即可得其治法</w:t>
      </w:r>
      <w:r w:rsidR="00F271D5">
        <w:t>，《</w:t>
      </w:r>
      <w:r>
        <w:t>傷寒舌鑑</w:t>
      </w:r>
      <w:r w:rsidR="00F271D5">
        <w:t>》</w:t>
      </w:r>
      <w:r>
        <w:t>中所謂紅</w:t>
      </w:r>
      <w:r w:rsidR="00F57591">
        <w:t>餂</w:t>
      </w:r>
      <w:r>
        <w:t>舌者</w:t>
      </w:r>
      <w:r w:rsidR="00F57591">
        <w:t>，</w:t>
      </w:r>
      <w:r>
        <w:t>大率類此</w:t>
      </w:r>
      <w:r w:rsidR="00F57591">
        <w:t>」，爰</w:t>
      </w:r>
      <w:r>
        <w:t>宗其意</w:t>
      </w:r>
      <w:r w:rsidR="00F57591">
        <w:t>，</w:t>
      </w:r>
      <w:r>
        <w:t>用黃連解毒湯加生地</w:t>
      </w:r>
      <w:r w:rsidR="00F57591">
        <w:t>、</w:t>
      </w:r>
      <w:r>
        <w:t>雲苓</w:t>
      </w:r>
      <w:r w:rsidR="00F57591">
        <w:t>、</w:t>
      </w:r>
      <w:r>
        <w:t>連喬</w:t>
      </w:r>
      <w:r w:rsidR="00F57591">
        <w:t>、</w:t>
      </w:r>
      <w:r>
        <w:t>燈心等味</w:t>
      </w:r>
      <w:r w:rsidR="00F57591">
        <w:t>，</w:t>
      </w:r>
      <w:r>
        <w:t>連投二帖</w:t>
      </w:r>
      <w:r w:rsidR="00F57591">
        <w:t>，</w:t>
      </w:r>
      <w:r>
        <w:t>病機稍退</w:t>
      </w:r>
      <w:r w:rsidR="00F57591">
        <w:t>，</w:t>
      </w:r>
      <w:r>
        <w:t>漸次向安</w:t>
      </w:r>
      <w:r w:rsidR="00F57591">
        <w:t>。</w:t>
      </w:r>
      <w:r w:rsidR="00F57591">
        <w:br w:type="page"/>
      </w:r>
    </w:p>
    <w:p w:rsidR="00F57591" w:rsidRDefault="00B33E9D" w:rsidP="00F57591">
      <w:pPr>
        <w:pStyle w:val="1b"/>
      </w:pPr>
      <w:bookmarkStart w:id="131" w:name="_Toc92006383"/>
      <w:r>
        <w:rPr>
          <w:rFonts w:hint="eastAsia"/>
        </w:rPr>
        <w:lastRenderedPageBreak/>
        <w:t>斑症</w:t>
      </w:r>
      <w:bookmarkEnd w:id="131"/>
    </w:p>
    <w:p w:rsidR="00B33E9D" w:rsidRDefault="00B33E9D" w:rsidP="00B33E9D">
      <w:pPr>
        <w:pStyle w:val="2f5"/>
        <w:ind w:firstLine="712"/>
      </w:pPr>
      <w:r>
        <w:t>朱里蔣友</w:t>
      </w:r>
      <w:r w:rsidR="00F57591">
        <w:t>，</w:t>
      </w:r>
      <w:r>
        <w:t>病經數</w:t>
      </w:r>
      <w:r w:rsidR="00F57591">
        <w:t>日，</w:t>
      </w:r>
      <w:r>
        <w:t>煩躁面</w:t>
      </w:r>
      <w:r w:rsidR="00F57591">
        <w:t>赤，</w:t>
      </w:r>
      <w:r>
        <w:t>身雖燥熱</w:t>
      </w:r>
      <w:r w:rsidR="00F57591">
        <w:t>，</w:t>
      </w:r>
      <w:r>
        <w:t>時發畏</w:t>
      </w:r>
      <w:r w:rsidR="00F57591">
        <w:t>寒，</w:t>
      </w:r>
      <w:r>
        <w:t>語言如狂</w:t>
      </w:r>
      <w:r w:rsidR="00F57591">
        <w:t>，</w:t>
      </w:r>
      <w:r>
        <w:t>舌苔焦灰</w:t>
      </w:r>
      <w:r w:rsidR="00F57591">
        <w:t>，</w:t>
      </w:r>
      <w:r>
        <w:t>醫進白虎加味</w:t>
      </w:r>
      <w:r w:rsidR="00F57591">
        <w:t>，</w:t>
      </w:r>
      <w:r>
        <w:t>心中</w:t>
      </w:r>
      <w:r w:rsidR="00F57591">
        <w:t>痞悶，</w:t>
      </w:r>
      <w:r>
        <w:t>腹大痛</w:t>
      </w:r>
      <w:r w:rsidR="00F57591">
        <w:t>，</w:t>
      </w:r>
      <w:r>
        <w:t>一日夜下利清穀十餘次</w:t>
      </w:r>
      <w:r w:rsidR="00F57591">
        <w:t>，</w:t>
      </w:r>
      <w:r>
        <w:t>醫改用五苓加滑石</w:t>
      </w:r>
      <w:r w:rsidR="00F57591">
        <w:t>、</w:t>
      </w:r>
      <w:r>
        <w:t>車前</w:t>
      </w:r>
      <w:r w:rsidR="00F57591">
        <w:t>，</w:t>
      </w:r>
      <w:r>
        <w:t>連服兩帖</w:t>
      </w:r>
      <w:r w:rsidR="00F57591">
        <w:t>，</w:t>
      </w:r>
      <w:r>
        <w:t>面之赤者變為青矣</w:t>
      </w:r>
      <w:r w:rsidR="00F57591">
        <w:t>，</w:t>
      </w:r>
      <w:r>
        <w:t>下利雖似稍緩</w:t>
      </w:r>
      <w:r w:rsidR="00F57591">
        <w:t>，</w:t>
      </w:r>
      <w:r>
        <w:t>而手足漸冷</w:t>
      </w:r>
      <w:r w:rsidR="00F57591">
        <w:t>，</w:t>
      </w:r>
      <w:r>
        <w:t>氣息微續</w:t>
      </w:r>
      <w:r w:rsidR="00F57591">
        <w:t>，</w:t>
      </w:r>
      <w:r>
        <w:rPr>
          <w:rFonts w:hint="eastAsia"/>
        </w:rPr>
        <w:t>家人驚惶無措</w:t>
      </w:r>
      <w:r w:rsidR="00F57591">
        <w:rPr>
          <w:rFonts w:hint="eastAsia"/>
        </w:rPr>
        <w:t>，</w:t>
      </w:r>
      <w:r>
        <w:rPr>
          <w:rFonts w:hint="eastAsia"/>
        </w:rPr>
        <w:t>聞余返掉</w:t>
      </w:r>
      <w:r w:rsidR="00F57591">
        <w:rPr>
          <w:rFonts w:hint="eastAsia"/>
        </w:rPr>
        <w:t>，</w:t>
      </w:r>
      <w:r>
        <w:rPr>
          <w:rFonts w:hint="eastAsia"/>
        </w:rPr>
        <w:t>急來邀治</w:t>
      </w:r>
      <w:r w:rsidR="00F57591">
        <w:rPr>
          <w:rFonts w:hint="eastAsia"/>
        </w:rPr>
        <w:t>，</w:t>
      </w:r>
      <w:r>
        <w:rPr>
          <w:rFonts w:hint="eastAsia"/>
        </w:rPr>
        <w:t>按脈浮大不鼓</w:t>
      </w:r>
      <w:r w:rsidR="00F57591">
        <w:rPr>
          <w:rFonts w:hint="eastAsia"/>
        </w:rPr>
        <w:t>，</w:t>
      </w:r>
      <w:r>
        <w:rPr>
          <w:rFonts w:hint="eastAsia"/>
        </w:rPr>
        <w:t>謂其家人</w:t>
      </w:r>
      <w:r w:rsidR="00F57591">
        <w:rPr>
          <w:rFonts w:hint="eastAsia"/>
        </w:rPr>
        <w:t>曰「</w:t>
      </w:r>
      <w:r>
        <w:rPr>
          <w:rFonts w:hint="eastAsia"/>
        </w:rPr>
        <w:t>寒</w:t>
      </w:r>
      <w:r w:rsidR="00F57591">
        <w:rPr>
          <w:rFonts w:hint="eastAsia"/>
        </w:rPr>
        <w:t>邪錮結，勢</w:t>
      </w:r>
      <w:r>
        <w:t>欲發斑</w:t>
      </w:r>
      <w:r w:rsidR="00F57591">
        <w:t>，</w:t>
      </w:r>
      <w:r>
        <w:t>但元陽大虛</w:t>
      </w:r>
      <w:r w:rsidR="00F57591">
        <w:t>，</w:t>
      </w:r>
      <w:r>
        <w:t>深慮正不勝邪</w:t>
      </w:r>
      <w:r w:rsidR="00F57591">
        <w:t>，</w:t>
      </w:r>
      <w:r>
        <w:t>若非峻補托散</w:t>
      </w:r>
      <w:r w:rsidR="00F57591">
        <w:t>，</w:t>
      </w:r>
      <w:r>
        <w:t>則邪陷日深</w:t>
      </w:r>
      <w:r w:rsidR="00F57591">
        <w:t>，</w:t>
      </w:r>
      <w:r>
        <w:t>必致危殆</w:t>
      </w:r>
      <w:r w:rsidR="00F57591">
        <w:t>，</w:t>
      </w:r>
      <w:r>
        <w:t>仿大温中例</w:t>
      </w:r>
      <w:r w:rsidR="00F57591">
        <w:t>，</w:t>
      </w:r>
      <w:r>
        <w:t>用大熟地</w:t>
      </w:r>
      <w:r w:rsidR="00F57591">
        <w:t>、</w:t>
      </w:r>
      <w:r>
        <w:t>潞黨</w:t>
      </w:r>
      <w:r w:rsidR="00F57591">
        <w:t>、</w:t>
      </w:r>
      <w:r>
        <w:t>冬</w:t>
      </w:r>
      <w:r w:rsidR="001F0CCB">
        <w:t>朮</w:t>
      </w:r>
      <w:r w:rsidR="00F57591">
        <w:t>、</w:t>
      </w:r>
      <w:r>
        <w:t>當歸</w:t>
      </w:r>
      <w:r w:rsidR="00F57591">
        <w:t>、</w:t>
      </w:r>
      <w:r>
        <w:t>炙草</w:t>
      </w:r>
      <w:r w:rsidR="00F57591">
        <w:t>、</w:t>
      </w:r>
      <w:r>
        <w:t>柴胡</w:t>
      </w:r>
      <w:r w:rsidR="00F57591">
        <w:t>、</w:t>
      </w:r>
      <w:r>
        <w:t>葛根</w:t>
      </w:r>
      <w:r w:rsidR="00F57591">
        <w:t>、煨</w:t>
      </w:r>
      <w:r>
        <w:t>姜</w:t>
      </w:r>
      <w:r w:rsidR="00F57591">
        <w:t>，</w:t>
      </w:r>
      <w:r>
        <w:t>服後汗出如</w:t>
      </w:r>
      <w:r w:rsidR="00F57591">
        <w:t>雨，</w:t>
      </w:r>
      <w:r w:rsidR="006B228B">
        <w:t>遍體</w:t>
      </w:r>
      <w:r>
        <w:t>赤斑始透</w:t>
      </w:r>
      <w:r w:rsidR="00F57591">
        <w:t>，</w:t>
      </w:r>
      <w:r>
        <w:t>痞</w:t>
      </w:r>
      <w:r w:rsidR="00F57591">
        <w:t>悶</w:t>
      </w:r>
      <w:r>
        <w:t>畏寒泄瀉等</w:t>
      </w:r>
      <w:r w:rsidR="000D525A">
        <w:t>恙</w:t>
      </w:r>
      <w:r>
        <w:t>皆除</w:t>
      </w:r>
      <w:r w:rsidR="00F57591">
        <w:t>，</w:t>
      </w:r>
      <w:r>
        <w:t>仍以原方去柴葛再服</w:t>
      </w:r>
      <w:r w:rsidR="00F57591">
        <w:t>，</w:t>
      </w:r>
      <w:r>
        <w:t>明日余欲</w:t>
      </w:r>
      <w:r w:rsidR="00F57591">
        <w:t>囘善，授</w:t>
      </w:r>
      <w:r>
        <w:t>以理陰煎加參</w:t>
      </w:r>
      <w:r w:rsidR="001F0CCB">
        <w:t>朮</w:t>
      </w:r>
      <w:r w:rsidR="00F57591">
        <w:t>。</w:t>
      </w:r>
    </w:p>
    <w:p w:rsidR="00F57591" w:rsidRDefault="00B33E9D" w:rsidP="00B33E9D">
      <w:pPr>
        <w:pStyle w:val="2f5"/>
        <w:ind w:firstLine="712"/>
      </w:pPr>
      <w:r>
        <w:rPr>
          <w:rFonts w:hint="eastAsia"/>
        </w:rPr>
        <w:t>丙午初夏</w:t>
      </w:r>
      <w:r w:rsidR="00F57591">
        <w:rPr>
          <w:rFonts w:hint="eastAsia"/>
        </w:rPr>
        <w:t>，</w:t>
      </w:r>
      <w:r>
        <w:rPr>
          <w:rFonts w:hint="eastAsia"/>
        </w:rPr>
        <w:t>朱蒼山身有微熱</w:t>
      </w:r>
      <w:r w:rsidR="00F57591">
        <w:rPr>
          <w:rFonts w:hint="eastAsia"/>
        </w:rPr>
        <w:t>，</w:t>
      </w:r>
      <w:r>
        <w:rPr>
          <w:rFonts w:hint="eastAsia"/>
        </w:rPr>
        <w:t>面白神呆</w:t>
      </w:r>
      <w:r w:rsidR="00F57591">
        <w:rPr>
          <w:rFonts w:hint="eastAsia"/>
        </w:rPr>
        <w:t>，</w:t>
      </w:r>
      <w:r>
        <w:rPr>
          <w:rFonts w:hint="eastAsia"/>
        </w:rPr>
        <w:t>口渴喜飲</w:t>
      </w:r>
      <w:r w:rsidR="00F57591">
        <w:rPr>
          <w:rFonts w:hint="eastAsia"/>
        </w:rPr>
        <w:t>，</w:t>
      </w:r>
      <w:r>
        <w:rPr>
          <w:rFonts w:hint="eastAsia"/>
        </w:rPr>
        <w:t>語類鄭聲</w:t>
      </w:r>
      <w:r w:rsidR="00F57591">
        <w:rPr>
          <w:rFonts w:hint="eastAsia"/>
        </w:rPr>
        <w:t>，腰</w:t>
      </w:r>
      <w:r>
        <w:rPr>
          <w:rFonts w:hint="eastAsia"/>
        </w:rPr>
        <w:t>腹</w:t>
      </w:r>
      <w:r w:rsidR="00F57591">
        <w:rPr>
          <w:rFonts w:hint="eastAsia"/>
        </w:rPr>
        <w:t>間</w:t>
      </w:r>
      <w:r>
        <w:rPr>
          <w:rFonts w:hint="eastAsia"/>
        </w:rPr>
        <w:t>有淡</w:t>
      </w:r>
      <w:r>
        <w:t>紅色如斑狀者</w:t>
      </w:r>
      <w:r w:rsidR="00F57591">
        <w:t>，</w:t>
      </w:r>
      <w:r>
        <w:t>約百餘點</w:t>
      </w:r>
      <w:r w:rsidR="00F57591">
        <w:t>，</w:t>
      </w:r>
      <w:r>
        <w:t>醫用葛根</w:t>
      </w:r>
      <w:r w:rsidR="00F57591">
        <w:t>、</w:t>
      </w:r>
      <w:r>
        <w:t>柴胡</w:t>
      </w:r>
      <w:r w:rsidR="00F57591">
        <w:t>、牛</w:t>
      </w:r>
      <w:r>
        <w:t>旁</w:t>
      </w:r>
      <w:r w:rsidR="00F57591">
        <w:t>、</w:t>
      </w:r>
      <w:r>
        <w:t>杏仁</w:t>
      </w:r>
      <w:r w:rsidR="00F57591">
        <w:t>、</w:t>
      </w:r>
      <w:r>
        <w:t>蟬衣</w:t>
      </w:r>
      <w:r w:rsidR="00F57591">
        <w:t>、</w:t>
      </w:r>
      <w:r>
        <w:t>赤芍等味</w:t>
      </w:r>
      <w:r w:rsidR="00F57591">
        <w:t>，</w:t>
      </w:r>
      <w:r>
        <w:t>連進四</w:t>
      </w:r>
      <w:r w:rsidR="00F57591">
        <w:t>帖，</w:t>
      </w:r>
      <w:r>
        <w:t>而病不增不減</w:t>
      </w:r>
      <w:r w:rsidR="00F57591">
        <w:t>，</w:t>
      </w:r>
      <w:r>
        <w:t>伊兄兼山</w:t>
      </w:r>
      <w:r w:rsidR="00F57591">
        <w:t>，</w:t>
      </w:r>
      <w:r>
        <w:t>就余商之</w:t>
      </w:r>
      <w:r w:rsidR="00F57591">
        <w:t>，</w:t>
      </w:r>
      <w:r>
        <w:t>余</w:t>
      </w:r>
      <w:r w:rsidR="00F57591">
        <w:t>曰「</w:t>
      </w:r>
      <w:r>
        <w:t>證因作强太過</w:t>
      </w:r>
      <w:r w:rsidR="00F57591">
        <w:t>，</w:t>
      </w:r>
      <w:r>
        <w:t>而又感冒微邪</w:t>
      </w:r>
      <w:r w:rsidR="00F57591">
        <w:t>，</w:t>
      </w:r>
      <w:r>
        <w:t>邪乘虛入</w:t>
      </w:r>
      <w:r w:rsidR="00F57591">
        <w:t>，</w:t>
      </w:r>
      <w:r>
        <w:t>伏於少陰</w:t>
      </w:r>
      <w:r w:rsidR="00F57591">
        <w:t>，亟</w:t>
      </w:r>
      <w:r>
        <w:t>宜填補真陰</w:t>
      </w:r>
      <w:r w:rsidR="00F57591">
        <w:t>，</w:t>
      </w:r>
      <w:r>
        <w:t>略加透邪</w:t>
      </w:r>
      <w:r w:rsidR="00F57591">
        <w:t>，</w:t>
      </w:r>
      <w:r>
        <w:t>可免許多周折</w:t>
      </w:r>
      <w:r w:rsidR="00F57591">
        <w:t>，</w:t>
      </w:r>
      <w:r>
        <w:t>不爾</w:t>
      </w:r>
      <w:r w:rsidR="00F57591">
        <w:t>，</w:t>
      </w:r>
      <w:r>
        <w:t>非特邪無出</w:t>
      </w:r>
      <w:r w:rsidR="00F57591">
        <w:t>路，</w:t>
      </w:r>
      <w:r>
        <w:t>真陽不能潜藏</w:t>
      </w:r>
      <w:r w:rsidR="00F57591">
        <w:t>，</w:t>
      </w:r>
      <w:r>
        <w:t>勢必釀成</w:t>
      </w:r>
      <w:r w:rsidR="00F57591">
        <w:t>格</w:t>
      </w:r>
      <w:r>
        <w:t>陽重候</w:t>
      </w:r>
      <w:r w:rsidR="00F57591">
        <w:t>。</w:t>
      </w:r>
    </w:p>
    <w:p w:rsidR="00F57591" w:rsidRDefault="00F57591" w:rsidP="00F57591">
      <w:pPr>
        <w:pStyle w:val="2f3"/>
        <w:ind w:firstLine="712"/>
      </w:pPr>
      <w:r>
        <w:br w:type="page"/>
      </w:r>
    </w:p>
    <w:p w:rsidR="00F57591" w:rsidRDefault="00F57591" w:rsidP="00F57591">
      <w:pPr>
        <w:pStyle w:val="1b"/>
      </w:pPr>
      <w:bookmarkStart w:id="132" w:name="_Toc92006384"/>
      <w:r>
        <w:lastRenderedPageBreak/>
        <w:t>痰</w:t>
      </w:r>
      <w:bookmarkEnd w:id="132"/>
    </w:p>
    <w:p w:rsidR="00B33E9D" w:rsidRDefault="00B33E9D" w:rsidP="00B33E9D">
      <w:pPr>
        <w:pStyle w:val="2f5"/>
        <w:ind w:firstLine="712"/>
      </w:pPr>
      <w:r>
        <w:t>陳某</w:t>
      </w:r>
      <w:r w:rsidR="00F57591">
        <w:t>，</w:t>
      </w:r>
      <w:r>
        <w:t>四旬外</w:t>
      </w:r>
      <w:r w:rsidR="00F57591">
        <w:t>，</w:t>
      </w:r>
      <w:r>
        <w:t>素無</w:t>
      </w:r>
      <w:r w:rsidR="00F57591">
        <w:t>疾</w:t>
      </w:r>
      <w:r>
        <w:t>病</w:t>
      </w:r>
      <w:r w:rsidR="00F57591">
        <w:t>，</w:t>
      </w:r>
      <w:r>
        <w:t>忽</w:t>
      </w:r>
      <w:r w:rsidR="00F57591">
        <w:t>一</w:t>
      </w:r>
      <w:r>
        <w:t>日遍體刺痛</w:t>
      </w:r>
      <w:r w:rsidR="00F57591">
        <w:t>，</w:t>
      </w:r>
      <w:r>
        <w:t>痛甚</w:t>
      </w:r>
      <w:r w:rsidR="00F57591">
        <w:t>，</w:t>
      </w:r>
      <w:r>
        <w:t>身寒而戰</w:t>
      </w:r>
      <w:r w:rsidR="00F57591">
        <w:t>，</w:t>
      </w:r>
      <w:r>
        <w:t>戰罷則熱</w:t>
      </w:r>
      <w:r w:rsidR="00F57591">
        <w:t>，</w:t>
      </w:r>
      <w:r>
        <w:t>熱退</w:t>
      </w:r>
      <w:r>
        <w:rPr>
          <w:rFonts w:hint="eastAsia"/>
        </w:rPr>
        <w:t>無汗</w:t>
      </w:r>
      <w:r w:rsidR="00F57591">
        <w:rPr>
          <w:rFonts w:hint="eastAsia"/>
        </w:rPr>
        <w:t>，</w:t>
      </w:r>
      <w:r>
        <w:rPr>
          <w:rFonts w:hint="eastAsia"/>
        </w:rPr>
        <w:t>是夜必夢其亡友</w:t>
      </w:r>
      <w:r w:rsidR="00F57591">
        <w:rPr>
          <w:rFonts w:hint="eastAsia"/>
        </w:rPr>
        <w:t>，</w:t>
      </w:r>
      <w:r>
        <w:rPr>
          <w:rFonts w:hint="eastAsia"/>
        </w:rPr>
        <w:t>大哭而醒</w:t>
      </w:r>
      <w:r w:rsidR="00F57591">
        <w:rPr>
          <w:rFonts w:hint="eastAsia"/>
        </w:rPr>
        <w:t>，</w:t>
      </w:r>
      <w:r>
        <w:rPr>
          <w:rFonts w:hint="eastAsia"/>
        </w:rPr>
        <w:t>或十日一發</w:t>
      </w:r>
      <w:r w:rsidR="00F57591">
        <w:rPr>
          <w:rFonts w:hint="eastAsia"/>
        </w:rPr>
        <w:t>，</w:t>
      </w:r>
      <w:r>
        <w:rPr>
          <w:rFonts w:hint="eastAsia"/>
        </w:rPr>
        <w:t>或五日一發</w:t>
      </w:r>
      <w:r w:rsidR="00F57591">
        <w:rPr>
          <w:rFonts w:hint="eastAsia"/>
        </w:rPr>
        <w:t>，</w:t>
      </w:r>
      <w:r>
        <w:rPr>
          <w:rFonts w:hint="eastAsia"/>
        </w:rPr>
        <w:t>于今三年</w:t>
      </w:r>
      <w:r w:rsidR="00DC1610">
        <w:rPr>
          <w:rFonts w:hint="eastAsia"/>
        </w:rPr>
        <w:t>矣</w:t>
      </w:r>
      <w:r w:rsidR="00F57591">
        <w:rPr>
          <w:rFonts w:hint="eastAsia"/>
        </w:rPr>
        <w:t>，</w:t>
      </w:r>
      <w:r>
        <w:rPr>
          <w:rFonts w:hint="eastAsia"/>
        </w:rPr>
        <w:t>咸疑</w:t>
      </w:r>
      <w:r>
        <w:t>為</w:t>
      </w:r>
      <w:r w:rsidR="00F57591">
        <w:t>祟，</w:t>
      </w:r>
      <w:r>
        <w:t>百計祈禱</w:t>
      </w:r>
      <w:r w:rsidR="00F57591">
        <w:t>，</w:t>
      </w:r>
      <w:r>
        <w:t>終歸無濟</w:t>
      </w:r>
      <w:r w:rsidR="00F57591">
        <w:t>，</w:t>
      </w:r>
      <w:r>
        <w:t>同居有馮姓者</w:t>
      </w:r>
      <w:r w:rsidR="00F57591">
        <w:t>，</w:t>
      </w:r>
      <w:r>
        <w:t>勸伊來寓求治</w:t>
      </w:r>
      <w:r w:rsidR="00F57591">
        <w:t>，</w:t>
      </w:r>
      <w:r>
        <w:t>診其脈沈滑而實</w:t>
      </w:r>
      <w:r w:rsidR="00F57591">
        <w:t>，</w:t>
      </w:r>
      <w:r>
        <w:t>此李士材所謂</w:t>
      </w:r>
      <w:r w:rsidR="00F57591">
        <w:t>痰</w:t>
      </w:r>
      <w:r>
        <w:t>飲之</w:t>
      </w:r>
      <w:r w:rsidR="00F57591">
        <w:t>疴</w:t>
      </w:r>
      <w:r>
        <w:t>也</w:t>
      </w:r>
      <w:r w:rsidR="00F57591">
        <w:t>，</w:t>
      </w:r>
      <w:r>
        <w:t>馮問有崇否</w:t>
      </w:r>
      <w:r w:rsidR="00F57591">
        <w:t>？</w:t>
      </w:r>
      <w:r>
        <w:t>余謂崇豈能為病</w:t>
      </w:r>
      <w:r w:rsidR="00F57591">
        <w:t>，</w:t>
      </w:r>
      <w:r>
        <w:t>實病似崇耳</w:t>
      </w:r>
      <w:r w:rsidR="00F57591">
        <w:t>，</w:t>
      </w:r>
      <w:r>
        <w:t>用</w:t>
      </w:r>
      <w:r w:rsidR="00F57591">
        <w:t>滌</w:t>
      </w:r>
      <w:r w:rsidR="00942AD7">
        <w:t>痰</w:t>
      </w:r>
      <w:r>
        <w:t>丸不應</w:t>
      </w:r>
      <w:r w:rsidR="00F57591">
        <w:t>，</w:t>
      </w:r>
      <w:r>
        <w:t>改用</w:t>
      </w:r>
      <w:r w:rsidR="00F57591">
        <w:t>礞</w:t>
      </w:r>
      <w:r>
        <w:t>石滾</w:t>
      </w:r>
      <w:r w:rsidR="00F57591">
        <w:t>痰</w:t>
      </w:r>
      <w:r>
        <w:t>丸</w:t>
      </w:r>
      <w:r w:rsidR="00F57591">
        <w:t>，</w:t>
      </w:r>
      <w:r>
        <w:t>每服三錢</w:t>
      </w:r>
      <w:r w:rsidR="00F57591">
        <w:t>，</w:t>
      </w:r>
      <w:r>
        <w:t>連進四日</w:t>
      </w:r>
      <w:r w:rsidR="00F57591">
        <w:t>，</w:t>
      </w:r>
      <w:r>
        <w:t>得下稠</w:t>
      </w:r>
      <w:r w:rsidR="00942AD7">
        <w:t>痰</w:t>
      </w:r>
      <w:r>
        <w:t>數十次</w:t>
      </w:r>
      <w:r w:rsidR="00F57591">
        <w:t>，</w:t>
      </w:r>
      <w:r>
        <w:t>此症遂不發</w:t>
      </w:r>
      <w:r w:rsidR="00F57591">
        <w:t>。</w:t>
      </w:r>
    </w:p>
    <w:p w:rsidR="00A11F9A" w:rsidRDefault="00F57591" w:rsidP="00B33E9D">
      <w:pPr>
        <w:pStyle w:val="2f5"/>
        <w:ind w:firstLine="712"/>
      </w:pPr>
      <w:r>
        <w:rPr>
          <w:rFonts w:hint="eastAsia"/>
        </w:rPr>
        <w:t>徽</w:t>
      </w:r>
      <w:r w:rsidR="00B33E9D">
        <w:rPr>
          <w:rFonts w:hint="eastAsia"/>
        </w:rPr>
        <w:t>友汪永年</w:t>
      </w:r>
      <w:r>
        <w:rPr>
          <w:rFonts w:hint="eastAsia"/>
        </w:rPr>
        <w:t>子，</w:t>
      </w:r>
      <w:r w:rsidR="00B33E9D">
        <w:rPr>
          <w:rFonts w:hint="eastAsia"/>
        </w:rPr>
        <w:t>四月下旬</w:t>
      </w:r>
      <w:r>
        <w:rPr>
          <w:rFonts w:hint="eastAsia"/>
        </w:rPr>
        <w:t>，</w:t>
      </w:r>
      <w:r w:rsidR="00B33E9D">
        <w:rPr>
          <w:rFonts w:hint="eastAsia"/>
        </w:rPr>
        <w:t>頭疼</w:t>
      </w:r>
      <w:r w:rsidR="005902A3">
        <w:rPr>
          <w:rFonts w:hint="eastAsia"/>
        </w:rPr>
        <w:t>惡</w:t>
      </w:r>
      <w:r w:rsidR="00B33E9D">
        <w:rPr>
          <w:rFonts w:hint="eastAsia"/>
        </w:rPr>
        <w:t>寒</w:t>
      </w:r>
      <w:r>
        <w:rPr>
          <w:rFonts w:hint="eastAsia"/>
        </w:rPr>
        <w:t>，</w:t>
      </w:r>
      <w:r w:rsidR="00942AD7">
        <w:rPr>
          <w:rFonts w:hint="eastAsia"/>
        </w:rPr>
        <w:t>臥</w:t>
      </w:r>
      <w:r>
        <w:rPr>
          <w:rFonts w:hint="eastAsia"/>
        </w:rPr>
        <w:t>榻</w:t>
      </w:r>
      <w:r w:rsidR="00B33E9D">
        <w:rPr>
          <w:rFonts w:hint="eastAsia"/>
        </w:rPr>
        <w:t>不起</w:t>
      </w:r>
      <w:r>
        <w:rPr>
          <w:rFonts w:hint="eastAsia"/>
        </w:rPr>
        <w:t>，</w:t>
      </w:r>
      <w:r w:rsidR="00B33E9D">
        <w:rPr>
          <w:rFonts w:hint="eastAsia"/>
        </w:rPr>
        <w:t>定</w:t>
      </w:r>
      <w:r>
        <w:rPr>
          <w:rFonts w:hint="eastAsia"/>
        </w:rPr>
        <w:t>屬</w:t>
      </w:r>
      <w:r w:rsidR="00B33E9D">
        <w:rPr>
          <w:rFonts w:hint="eastAsia"/>
        </w:rPr>
        <w:t>伏邪內發</w:t>
      </w:r>
      <w:r>
        <w:rPr>
          <w:rFonts w:hint="eastAsia"/>
        </w:rPr>
        <w:t>，</w:t>
      </w:r>
      <w:r w:rsidR="00B33E9D">
        <w:rPr>
          <w:rFonts w:hint="eastAsia"/>
        </w:rPr>
        <w:t>醫因壯熱不解</w:t>
      </w:r>
      <w:r>
        <w:rPr>
          <w:rFonts w:hint="eastAsia"/>
        </w:rPr>
        <w:t>，</w:t>
      </w:r>
      <w:r w:rsidR="00B33E9D">
        <w:rPr>
          <w:rFonts w:hint="eastAsia"/>
        </w:rPr>
        <w:t>便與發汗</w:t>
      </w:r>
      <w:r>
        <w:rPr>
          <w:rFonts w:hint="eastAsia"/>
        </w:rPr>
        <w:t>，</w:t>
      </w:r>
      <w:r w:rsidR="00B33E9D">
        <w:rPr>
          <w:rFonts w:hint="eastAsia"/>
        </w:rPr>
        <w:t>見有赤</w:t>
      </w:r>
      <w:r>
        <w:rPr>
          <w:rFonts w:hint="eastAsia"/>
        </w:rPr>
        <w:t>斑，</w:t>
      </w:r>
      <w:r w:rsidR="00B33E9D">
        <w:rPr>
          <w:rFonts w:hint="eastAsia"/>
        </w:rPr>
        <w:t>驟用寒冷</w:t>
      </w:r>
      <w:r>
        <w:rPr>
          <w:rFonts w:hint="eastAsia"/>
        </w:rPr>
        <w:t>，</w:t>
      </w:r>
      <w:r w:rsidR="00B33E9D">
        <w:rPr>
          <w:rFonts w:hint="eastAsia"/>
        </w:rPr>
        <w:t>寒冷不已</w:t>
      </w:r>
      <w:r>
        <w:rPr>
          <w:rFonts w:hint="eastAsia"/>
        </w:rPr>
        <w:t>，繼</w:t>
      </w:r>
      <w:r w:rsidR="00B33E9D">
        <w:rPr>
          <w:rFonts w:hint="eastAsia"/>
        </w:rPr>
        <w:t>以攻下</w:t>
      </w:r>
      <w:r>
        <w:rPr>
          <w:rFonts w:hint="eastAsia"/>
        </w:rPr>
        <w:t>，</w:t>
      </w:r>
      <w:r w:rsidR="00B33E9D">
        <w:rPr>
          <w:rFonts w:hint="eastAsia"/>
        </w:rPr>
        <w:t>正氣轉傷</w:t>
      </w:r>
      <w:r>
        <w:rPr>
          <w:rFonts w:hint="eastAsia"/>
        </w:rPr>
        <w:t>，</w:t>
      </w:r>
      <w:r w:rsidR="00B33E9D">
        <w:rPr>
          <w:rFonts w:hint="eastAsia"/>
        </w:rPr>
        <w:t>邪熱結而</w:t>
      </w:r>
      <w:r w:rsidR="00B33E9D">
        <w:t>身汗如油</w:t>
      </w:r>
      <w:r>
        <w:t>，</w:t>
      </w:r>
      <w:r w:rsidR="00B33E9D">
        <w:t>唇燥舌黑</w:t>
      </w:r>
      <w:r>
        <w:t>，</w:t>
      </w:r>
      <w:r w:rsidR="00B33E9D">
        <w:t>神識皆</w:t>
      </w:r>
      <w:r>
        <w:t>昏，</w:t>
      </w:r>
      <w:r w:rsidR="00B33E9D">
        <w:t>切其</w:t>
      </w:r>
      <w:r w:rsidR="00307A76">
        <w:t>脈</w:t>
      </w:r>
      <w:r w:rsidR="00B33E9D">
        <w:t>皆不應指</w:t>
      </w:r>
      <w:r w:rsidR="00A11F9A">
        <w:t>，</w:t>
      </w:r>
      <w:r w:rsidR="00B33E9D">
        <w:t>想素體本有濕</w:t>
      </w:r>
      <w:r w:rsidR="00942AD7">
        <w:t>痰</w:t>
      </w:r>
      <w:r w:rsidR="00A11F9A">
        <w:t>，</w:t>
      </w:r>
      <w:r w:rsidR="00B33E9D">
        <w:t>又得邪熱鬱蒸</w:t>
      </w:r>
      <w:r w:rsidR="00A11F9A">
        <w:t>，</w:t>
      </w:r>
      <w:r w:rsidR="00E507A3">
        <w:t>胃</w:t>
      </w:r>
      <w:r w:rsidR="00B33E9D">
        <w:t>中津血</w:t>
      </w:r>
      <w:r w:rsidR="00A11F9A">
        <w:t>悉</w:t>
      </w:r>
      <w:r w:rsidR="00B33E9D">
        <w:t>變為</w:t>
      </w:r>
      <w:r w:rsidR="00942AD7">
        <w:t>痰</w:t>
      </w:r>
      <w:r w:rsidR="00A11F9A">
        <w:t>，</w:t>
      </w:r>
      <w:r w:rsidR="00B33E9D">
        <w:t>氣為之阻滯</w:t>
      </w:r>
      <w:r w:rsidR="00A11F9A">
        <w:t>，</w:t>
      </w:r>
      <w:r w:rsidR="00B33E9D">
        <w:t>脈道因是不通</w:t>
      </w:r>
      <w:r w:rsidR="00A11F9A">
        <w:t>，</w:t>
      </w:r>
      <w:r w:rsidR="00B33E9D">
        <w:t>脈症細</w:t>
      </w:r>
      <w:r w:rsidR="00D93DE1">
        <w:t>參</w:t>
      </w:r>
      <w:r w:rsidR="00A11F9A">
        <w:t>，</w:t>
      </w:r>
      <w:r w:rsidR="00B33E9D">
        <w:t>當從</w:t>
      </w:r>
      <w:r w:rsidR="00942AD7">
        <w:t>痰</w:t>
      </w:r>
      <w:r w:rsidR="00B33E9D">
        <w:t>治</w:t>
      </w:r>
      <w:r w:rsidR="00A11F9A">
        <w:t>，</w:t>
      </w:r>
      <w:r w:rsidR="00B33E9D">
        <w:t>遂用黃連</w:t>
      </w:r>
      <w:r w:rsidR="00A11F9A">
        <w:t>、</w:t>
      </w:r>
      <w:r w:rsidR="00B33E9D">
        <w:t>胆星</w:t>
      </w:r>
      <w:r w:rsidR="00A11F9A">
        <w:t>、</w:t>
      </w:r>
      <w:r w:rsidR="00605E9C">
        <w:t>枳實</w:t>
      </w:r>
      <w:r w:rsidR="00A11F9A">
        <w:t>、</w:t>
      </w:r>
      <w:r w:rsidR="00B33E9D">
        <w:t>菖蒲</w:t>
      </w:r>
      <w:r w:rsidR="00A11F9A">
        <w:t>、</w:t>
      </w:r>
      <w:r w:rsidR="00B33E9D">
        <w:t>竹</w:t>
      </w:r>
      <w:r w:rsidR="00A11F9A">
        <w:rPr>
          <w:rFonts w:ascii="新細明體-ExtB" w:eastAsia="新細明體-ExtB" w:hAnsi="新細明體-ExtB" w:cs="新細明體-ExtB"/>
        </w:rPr>
        <w:t>𤃉</w:t>
      </w:r>
      <w:r w:rsidR="00A11F9A">
        <w:t>、</w:t>
      </w:r>
      <w:r w:rsidR="00BA7EA2">
        <w:t>半夏</w:t>
      </w:r>
      <w:r w:rsidR="00A11F9A">
        <w:t>、</w:t>
      </w:r>
      <w:r w:rsidR="00B33E9D">
        <w:t>陳皮等味</w:t>
      </w:r>
      <w:r w:rsidR="00A11F9A">
        <w:t>，</w:t>
      </w:r>
      <w:r w:rsidR="00B33E9D">
        <w:t>一劑而神識清</w:t>
      </w:r>
      <w:r w:rsidR="00A11F9A">
        <w:t>，</w:t>
      </w:r>
      <w:r w:rsidR="00B33E9D">
        <w:t>再劑而大便得下</w:t>
      </w:r>
      <w:r w:rsidR="00A11F9A">
        <w:t>，</w:t>
      </w:r>
      <w:r w:rsidR="00B33E9D">
        <w:rPr>
          <w:rFonts w:hint="eastAsia"/>
        </w:rPr>
        <w:t>後即以此方加</w:t>
      </w:r>
      <w:r w:rsidR="00F66B46">
        <w:rPr>
          <w:rFonts w:hint="eastAsia"/>
        </w:rPr>
        <w:t>減</w:t>
      </w:r>
      <w:r w:rsidR="00A11F9A">
        <w:rPr>
          <w:rFonts w:hint="eastAsia"/>
        </w:rPr>
        <w:t>，</w:t>
      </w:r>
      <w:r w:rsidR="00B33E9D">
        <w:rPr>
          <w:rFonts w:hint="eastAsia"/>
        </w:rPr>
        <w:t>服數</w:t>
      </w:r>
      <w:r w:rsidR="00A11F9A">
        <w:rPr>
          <w:rFonts w:hint="eastAsia"/>
        </w:rPr>
        <w:t>劑，</w:t>
      </w:r>
      <w:r w:rsidR="00B33E9D">
        <w:rPr>
          <w:rFonts w:hint="eastAsia"/>
        </w:rPr>
        <w:t>而漸</w:t>
      </w:r>
      <w:r w:rsidR="00A11F9A">
        <w:rPr>
          <w:rFonts w:hint="eastAsia"/>
        </w:rPr>
        <w:t>瘳。</w:t>
      </w:r>
    </w:p>
    <w:p w:rsidR="00A11F9A" w:rsidRDefault="00A11F9A" w:rsidP="00A11F9A">
      <w:pPr>
        <w:pStyle w:val="2f3"/>
        <w:ind w:firstLine="712"/>
      </w:pPr>
      <w:r>
        <w:br w:type="page"/>
      </w:r>
    </w:p>
    <w:p w:rsidR="00B33E9D" w:rsidRDefault="00B33E9D" w:rsidP="00A11F9A">
      <w:pPr>
        <w:pStyle w:val="1b"/>
      </w:pPr>
      <w:bookmarkStart w:id="133" w:name="_Toc92006385"/>
      <w:r>
        <w:lastRenderedPageBreak/>
        <w:t>血症</w:t>
      </w:r>
      <w:bookmarkEnd w:id="133"/>
    </w:p>
    <w:p w:rsidR="00A11F9A" w:rsidRDefault="00B33E9D" w:rsidP="00B33E9D">
      <w:pPr>
        <w:pStyle w:val="2f5"/>
        <w:ind w:firstLine="712"/>
      </w:pPr>
      <w:r>
        <w:rPr>
          <w:rFonts w:hint="eastAsia"/>
        </w:rPr>
        <w:t>西塘伍姓</w:t>
      </w:r>
      <w:r w:rsidR="00A11F9A">
        <w:rPr>
          <w:rFonts w:hint="eastAsia"/>
        </w:rPr>
        <w:t>，</w:t>
      </w:r>
      <w:r>
        <w:rPr>
          <w:rFonts w:hint="eastAsia"/>
        </w:rPr>
        <w:t>年二十餘歲</w:t>
      </w:r>
      <w:r w:rsidR="00A11F9A">
        <w:rPr>
          <w:rFonts w:hint="eastAsia"/>
        </w:rPr>
        <w:t>，</w:t>
      </w:r>
      <w:r>
        <w:rPr>
          <w:rFonts w:hint="eastAsia"/>
        </w:rPr>
        <w:t>體壯</w:t>
      </w:r>
      <w:r w:rsidR="00A11F9A">
        <w:rPr>
          <w:rFonts w:hint="eastAsia"/>
        </w:rPr>
        <w:t>力</w:t>
      </w:r>
      <w:r>
        <w:rPr>
          <w:rFonts w:hint="eastAsia"/>
        </w:rPr>
        <w:t>强</w:t>
      </w:r>
      <w:r w:rsidR="00A11F9A">
        <w:rPr>
          <w:rFonts w:hint="eastAsia"/>
        </w:rPr>
        <w:t>，</w:t>
      </w:r>
      <w:r>
        <w:rPr>
          <w:rFonts w:hint="eastAsia"/>
        </w:rPr>
        <w:t>初夏鼻衄如湧</w:t>
      </w:r>
      <w:r w:rsidR="00A11F9A">
        <w:rPr>
          <w:rFonts w:hint="eastAsia"/>
        </w:rPr>
        <w:t>，</w:t>
      </w:r>
      <w:r>
        <w:rPr>
          <w:rFonts w:hint="eastAsia"/>
        </w:rPr>
        <w:t>勢殊危</w:t>
      </w:r>
      <w:r w:rsidR="00A11F9A">
        <w:rPr>
          <w:rFonts w:hint="eastAsia"/>
        </w:rPr>
        <w:t>篤，</w:t>
      </w:r>
      <w:r>
        <w:rPr>
          <w:rFonts w:hint="eastAsia"/>
        </w:rPr>
        <w:t>三日來</w:t>
      </w:r>
      <w:r w:rsidR="00A11F9A">
        <w:rPr>
          <w:rFonts w:hint="eastAsia"/>
        </w:rPr>
        <w:t>，芩、</w:t>
      </w:r>
      <w:r>
        <w:rPr>
          <w:rFonts w:hint="eastAsia"/>
        </w:rPr>
        <w:t>連</w:t>
      </w:r>
      <w:r w:rsidR="00A11F9A">
        <w:rPr>
          <w:rFonts w:hint="eastAsia"/>
        </w:rPr>
        <w:t>、知、柏</w:t>
      </w:r>
      <w:r>
        <w:rPr>
          <w:rFonts w:hint="eastAsia"/>
        </w:rPr>
        <w:t>鮮不備嘗</w:t>
      </w:r>
      <w:r w:rsidR="00A11F9A">
        <w:rPr>
          <w:rFonts w:hint="eastAsia"/>
        </w:rPr>
        <w:t>，</w:t>
      </w:r>
      <w:r>
        <w:rPr>
          <w:rFonts w:hint="eastAsia"/>
        </w:rPr>
        <w:t>余診時見其面白息微</w:t>
      </w:r>
      <w:r w:rsidR="00A11F9A">
        <w:rPr>
          <w:rFonts w:hint="eastAsia"/>
        </w:rPr>
        <w:t>，</w:t>
      </w:r>
      <w:r>
        <w:rPr>
          <w:rFonts w:hint="eastAsia"/>
        </w:rPr>
        <w:t>脈形虛弱</w:t>
      </w:r>
      <w:r w:rsidR="00A11F9A">
        <w:rPr>
          <w:rFonts w:hint="eastAsia"/>
        </w:rPr>
        <w:t>，</w:t>
      </w:r>
      <w:r>
        <w:rPr>
          <w:rFonts w:hint="eastAsia"/>
        </w:rPr>
        <w:t>身冷如</w:t>
      </w:r>
      <w:r w:rsidR="00A11F9A">
        <w:rPr>
          <w:rFonts w:hint="eastAsia"/>
        </w:rPr>
        <w:t>氷，</w:t>
      </w:r>
      <w:r>
        <w:rPr>
          <w:rFonts w:hint="eastAsia"/>
        </w:rPr>
        <w:t>鼻中猶涓涓不絕</w:t>
      </w:r>
      <w:r w:rsidR="00A11F9A">
        <w:rPr>
          <w:rFonts w:hint="eastAsia"/>
        </w:rPr>
        <w:t>，</w:t>
      </w:r>
      <w:r w:rsidR="00A11F9A">
        <w:t>余以</w:t>
      </w:r>
      <w:r>
        <w:t>為此氣虛不能攝血</w:t>
      </w:r>
      <w:r w:rsidR="00A11F9A">
        <w:t>，</w:t>
      </w:r>
      <w:r>
        <w:t>定非火症</w:t>
      </w:r>
      <w:r w:rsidR="00A11F9A">
        <w:t>，</w:t>
      </w:r>
      <w:r>
        <w:t>若不急進溫補</w:t>
      </w:r>
      <w:r w:rsidR="00A11F9A">
        <w:t>，</w:t>
      </w:r>
      <w:r>
        <w:t>恐去生不遠</w:t>
      </w:r>
      <w:r w:rsidR="00A11F9A">
        <w:t>，</w:t>
      </w:r>
      <w:r>
        <w:t>正古人所謂有形之血不能即生</w:t>
      </w:r>
      <w:r w:rsidR="00A11F9A">
        <w:t>，</w:t>
      </w:r>
      <w:r>
        <w:t>無形之氣所當急固者也</w:t>
      </w:r>
      <w:r w:rsidR="00A11F9A">
        <w:t>，</w:t>
      </w:r>
      <w:r>
        <w:t>用黃芪二兩</w:t>
      </w:r>
      <w:r w:rsidR="00A11F9A">
        <w:t>，</w:t>
      </w:r>
      <w:r>
        <w:t>黨參</w:t>
      </w:r>
      <w:r w:rsidR="00A11F9A">
        <w:t>、</w:t>
      </w:r>
      <w:r>
        <w:t>炙草各五錢</w:t>
      </w:r>
      <w:r w:rsidR="00A11F9A">
        <w:t>，</w:t>
      </w:r>
      <w:r>
        <w:t>熟附三錢</w:t>
      </w:r>
      <w:r w:rsidR="00A11F9A">
        <w:t>，</w:t>
      </w:r>
      <w:r>
        <w:t>煎濃汁頻服之</w:t>
      </w:r>
      <w:r w:rsidR="00A11F9A">
        <w:t>，衂</w:t>
      </w:r>
      <w:r>
        <w:t>逐止</w:t>
      </w:r>
      <w:r w:rsidR="00A11F9A">
        <w:t>，</w:t>
      </w:r>
      <w:r>
        <w:t>繼以四君子加歸</w:t>
      </w:r>
      <w:r w:rsidR="00A11F9A">
        <w:t>芍，</w:t>
      </w:r>
      <w:r>
        <w:t>服數劑而安</w:t>
      </w:r>
      <w:r w:rsidR="00A11F9A">
        <w:t>，</w:t>
      </w:r>
      <w:r>
        <w:t>越月新</w:t>
      </w:r>
      <w:r w:rsidR="00A11F9A">
        <w:t>埭吳秀</w:t>
      </w:r>
      <w:r>
        <w:t>成亦患鼻</w:t>
      </w:r>
      <w:r w:rsidR="00A11F9A">
        <w:t>衂，</w:t>
      </w:r>
      <w:r>
        <w:t>旬餘矣</w:t>
      </w:r>
      <w:r w:rsidR="00A11F9A">
        <w:t>，</w:t>
      </w:r>
      <w:r>
        <w:t>遍求方藥無效</w:t>
      </w:r>
      <w:r w:rsidR="00A11F9A">
        <w:t>，</w:t>
      </w:r>
      <w:r>
        <w:t>時余初遊善地</w:t>
      </w:r>
      <w:r w:rsidR="00A11F9A">
        <w:t>，</w:t>
      </w:r>
      <w:r>
        <w:t>尚未著名</w:t>
      </w:r>
      <w:r w:rsidR="00A11F9A">
        <w:t>，</w:t>
      </w:r>
      <w:r>
        <w:t>以許衡如</w:t>
      </w:r>
      <w:r>
        <w:rPr>
          <w:rFonts w:hint="eastAsia"/>
        </w:rPr>
        <w:t>荐就診于</w:t>
      </w:r>
      <w:r w:rsidR="00A11F9A">
        <w:rPr>
          <w:rFonts w:hint="eastAsia"/>
        </w:rPr>
        <w:t>余，</w:t>
      </w:r>
      <w:r>
        <w:rPr>
          <w:rFonts w:hint="eastAsia"/>
        </w:rPr>
        <w:t>余</w:t>
      </w:r>
      <w:r w:rsidR="00A11F9A">
        <w:rPr>
          <w:rFonts w:hint="eastAsia"/>
        </w:rPr>
        <w:t>曰「</w:t>
      </w:r>
      <w:r>
        <w:rPr>
          <w:rFonts w:hint="eastAsia"/>
        </w:rPr>
        <w:t>是非錯經</w:t>
      </w:r>
      <w:r w:rsidR="00A11F9A">
        <w:rPr>
          <w:rFonts w:hint="eastAsia"/>
        </w:rPr>
        <w:t>妄</w:t>
      </w:r>
      <w:r>
        <w:rPr>
          <w:rFonts w:hint="eastAsia"/>
        </w:rPr>
        <w:t>行</w:t>
      </w:r>
      <w:r w:rsidR="00A11F9A">
        <w:rPr>
          <w:rFonts w:hint="eastAsia"/>
        </w:rPr>
        <w:t>，</w:t>
      </w:r>
      <w:r>
        <w:rPr>
          <w:rFonts w:hint="eastAsia"/>
        </w:rPr>
        <w:t>乃陰虛</w:t>
      </w:r>
      <w:r w:rsidR="00A11F9A">
        <w:rPr>
          <w:rFonts w:hint="eastAsia"/>
        </w:rPr>
        <w:t>格</w:t>
      </w:r>
      <w:r>
        <w:rPr>
          <w:rFonts w:hint="eastAsia"/>
        </w:rPr>
        <w:t>陽之重候也</w:t>
      </w:r>
      <w:r w:rsidR="00A11F9A">
        <w:rPr>
          <w:rFonts w:hint="eastAsia"/>
        </w:rPr>
        <w:t>，</w:t>
      </w:r>
      <w:r>
        <w:rPr>
          <w:rFonts w:hint="eastAsia"/>
        </w:rPr>
        <w:t>宜益火之源</w:t>
      </w:r>
      <w:r w:rsidR="00A11F9A">
        <w:rPr>
          <w:rFonts w:hint="eastAsia"/>
        </w:rPr>
        <w:t>，</w:t>
      </w:r>
      <w:r>
        <w:rPr>
          <w:rFonts w:hint="eastAsia"/>
        </w:rPr>
        <w:t>以消陰</w:t>
      </w:r>
      <w:r w:rsidR="00A11F9A">
        <w:t>翳，</w:t>
      </w:r>
      <w:r>
        <w:t>庶幾有濟</w:t>
      </w:r>
      <w:r w:rsidR="00A11F9A">
        <w:t>」，</w:t>
      </w:r>
      <w:r>
        <w:t>用六味地黃湯加肉桂</w:t>
      </w:r>
      <w:r w:rsidR="00A11F9A">
        <w:t>、</w:t>
      </w:r>
      <w:r>
        <w:t>淮膝</w:t>
      </w:r>
      <w:r w:rsidR="00A11F9A">
        <w:t>，</w:t>
      </w:r>
      <w:r>
        <w:t>服兩劑而</w:t>
      </w:r>
      <w:r w:rsidR="00A11F9A">
        <w:t>衂</w:t>
      </w:r>
      <w:r>
        <w:t>止</w:t>
      </w:r>
      <w:r w:rsidR="00A11F9A">
        <w:t>。</w:t>
      </w:r>
    </w:p>
    <w:p w:rsidR="00A11F9A" w:rsidRDefault="00B33E9D" w:rsidP="00B33E9D">
      <w:pPr>
        <w:pStyle w:val="2f5"/>
        <w:ind w:firstLine="712"/>
      </w:pPr>
      <w:r>
        <w:t>錢湘吟</w:t>
      </w:r>
      <w:r w:rsidR="00A11F9A">
        <w:t>，</w:t>
      </w:r>
      <w:r>
        <w:t>於冬月血溢上</w:t>
      </w:r>
      <w:r w:rsidR="00A11F9A">
        <w:t>竅，</w:t>
      </w:r>
      <w:r>
        <w:t>勢若湧泉</w:t>
      </w:r>
      <w:r w:rsidR="00A11F9A">
        <w:t>，</w:t>
      </w:r>
      <w:r>
        <w:t>其尊甫急遣人來邀</w:t>
      </w:r>
      <w:r w:rsidR="00A11F9A">
        <w:t>，</w:t>
      </w:r>
      <w:r>
        <w:t>其脈數大而弦</w:t>
      </w:r>
      <w:r w:rsidR="00A11F9A">
        <w:t>，</w:t>
      </w:r>
      <w:r>
        <w:t>余</w:t>
      </w:r>
      <w:r w:rsidR="00A11F9A">
        <w:t>曰「</w:t>
      </w:r>
      <w:r>
        <w:t>此症朱丹溪所謂陽盛陰虛</w:t>
      </w:r>
      <w:r w:rsidR="00A11F9A">
        <w:t>，</w:t>
      </w:r>
      <w:r>
        <w:t>有升無降者也</w:t>
      </w:r>
      <w:r w:rsidR="00A11F9A">
        <w:t>，</w:t>
      </w:r>
      <w:r>
        <w:t>用大生地</w:t>
      </w:r>
      <w:r w:rsidR="00A11F9A">
        <w:t>、</w:t>
      </w:r>
      <w:r>
        <w:t>炒蘇子</w:t>
      </w:r>
      <w:r w:rsidR="00A11F9A">
        <w:t>、炙</w:t>
      </w:r>
      <w:r>
        <w:t>龜板</w:t>
      </w:r>
      <w:r w:rsidR="00A11F9A">
        <w:t>、</w:t>
      </w:r>
      <w:r>
        <w:t>焦</w:t>
      </w:r>
      <w:r>
        <w:rPr>
          <w:rFonts w:hint="eastAsia"/>
        </w:rPr>
        <w:t>山</w:t>
      </w:r>
      <w:r w:rsidR="00605E9C">
        <w:rPr>
          <w:rFonts w:hint="eastAsia"/>
        </w:rPr>
        <w:t>梔</w:t>
      </w:r>
      <w:r w:rsidR="00A11F9A">
        <w:rPr>
          <w:rFonts w:hint="eastAsia"/>
        </w:rPr>
        <w:t>、</w:t>
      </w:r>
      <w:r>
        <w:rPr>
          <w:rFonts w:hint="eastAsia"/>
        </w:rPr>
        <w:t>連喬</w:t>
      </w:r>
      <w:r w:rsidR="00A11F9A">
        <w:rPr>
          <w:rFonts w:hint="eastAsia"/>
        </w:rPr>
        <w:t>、</w:t>
      </w:r>
      <w:r>
        <w:rPr>
          <w:rFonts w:hint="eastAsia"/>
        </w:rPr>
        <w:t>茜草根</w:t>
      </w:r>
      <w:r w:rsidR="00A11F9A">
        <w:rPr>
          <w:rFonts w:hint="eastAsia"/>
        </w:rPr>
        <w:t>、</w:t>
      </w:r>
      <w:r>
        <w:rPr>
          <w:rFonts w:hint="eastAsia"/>
        </w:rPr>
        <w:t>炮姜</w:t>
      </w:r>
      <w:r w:rsidR="00A11F9A">
        <w:rPr>
          <w:rFonts w:hint="eastAsia"/>
        </w:rPr>
        <w:t>、</w:t>
      </w:r>
      <w:r>
        <w:rPr>
          <w:rFonts w:hint="eastAsia"/>
        </w:rPr>
        <w:t>杏仁</w:t>
      </w:r>
      <w:r w:rsidR="00A11F9A">
        <w:rPr>
          <w:rFonts w:hint="eastAsia"/>
        </w:rPr>
        <w:t>、藕</w:t>
      </w:r>
      <w:r>
        <w:rPr>
          <w:rFonts w:hint="eastAsia"/>
        </w:rPr>
        <w:t>節</w:t>
      </w:r>
      <w:r w:rsidR="00A11F9A">
        <w:rPr>
          <w:rFonts w:hint="eastAsia"/>
        </w:rPr>
        <w:t>、</w:t>
      </w:r>
      <w:r>
        <w:rPr>
          <w:rFonts w:hint="eastAsia"/>
        </w:rPr>
        <w:t>童便</w:t>
      </w:r>
      <w:r w:rsidR="00A11F9A">
        <w:rPr>
          <w:rFonts w:hint="eastAsia"/>
        </w:rPr>
        <w:t>，</w:t>
      </w:r>
      <w:r>
        <w:rPr>
          <w:rFonts w:hint="eastAsia"/>
        </w:rPr>
        <w:t>連進三劑止</w:t>
      </w:r>
      <w:r w:rsidR="00A11F9A">
        <w:rPr>
          <w:rFonts w:hint="eastAsia"/>
        </w:rPr>
        <w:t>，</w:t>
      </w:r>
      <w:r>
        <w:rPr>
          <w:rFonts w:hint="eastAsia"/>
        </w:rPr>
        <w:t>唯漸加</w:t>
      </w:r>
      <w:r w:rsidR="00A11F9A">
        <w:rPr>
          <w:rFonts w:hint="eastAsia"/>
        </w:rPr>
        <w:t>欬</w:t>
      </w:r>
      <w:r>
        <w:rPr>
          <w:rFonts w:hint="eastAsia"/>
        </w:rPr>
        <w:t>嗽</w:t>
      </w:r>
      <w:r w:rsidR="00A11F9A">
        <w:rPr>
          <w:rFonts w:hint="eastAsia"/>
        </w:rPr>
        <w:t>，</w:t>
      </w:r>
      <w:r>
        <w:rPr>
          <w:rFonts w:hint="eastAsia"/>
        </w:rPr>
        <w:t>湘吟頗有</w:t>
      </w:r>
      <w:r w:rsidR="00A11F9A">
        <w:rPr>
          <w:rFonts w:hint="eastAsia"/>
        </w:rPr>
        <w:t>憂</w:t>
      </w:r>
      <w:r>
        <w:t>色</w:t>
      </w:r>
      <w:r w:rsidR="00A11F9A">
        <w:t>，</w:t>
      </w:r>
      <w:r>
        <w:t>余慰之</w:t>
      </w:r>
      <w:r w:rsidR="00A11F9A">
        <w:t>曰「</w:t>
      </w:r>
      <w:r>
        <w:t>陰分本虧</w:t>
      </w:r>
      <w:r w:rsidR="00A11F9A">
        <w:t>，</w:t>
      </w:r>
      <w:r>
        <w:t>血又大去</w:t>
      </w:r>
      <w:r w:rsidR="00A11F9A">
        <w:t>，</w:t>
      </w:r>
      <w:r>
        <w:t>是虛火上炎</w:t>
      </w:r>
      <w:r w:rsidR="00A11F9A">
        <w:t>，</w:t>
      </w:r>
      <w:r>
        <w:t>嬌臟受熾</w:t>
      </w:r>
      <w:r w:rsidR="00A11F9A">
        <w:t>，</w:t>
      </w:r>
      <w:r>
        <w:t>而嗽作矣</w:t>
      </w:r>
      <w:r w:rsidR="00A11F9A">
        <w:t>，</w:t>
      </w:r>
      <w:r>
        <w:t>陰復則嗽</w:t>
      </w:r>
      <w:r>
        <w:rPr>
          <w:rFonts w:hint="eastAsia"/>
        </w:rPr>
        <w:t>自止</w:t>
      </w:r>
      <w:r w:rsidR="00A11F9A">
        <w:rPr>
          <w:rFonts w:hint="eastAsia"/>
        </w:rPr>
        <w:t>」，</w:t>
      </w:r>
      <w:r>
        <w:rPr>
          <w:rFonts w:hint="eastAsia"/>
        </w:rPr>
        <w:t>用熟地</w:t>
      </w:r>
      <w:r w:rsidR="00A11F9A">
        <w:rPr>
          <w:rFonts w:hint="eastAsia"/>
        </w:rPr>
        <w:t>、</w:t>
      </w:r>
      <w:r>
        <w:rPr>
          <w:rFonts w:hint="eastAsia"/>
        </w:rPr>
        <w:t>沙參</w:t>
      </w:r>
      <w:r w:rsidR="00A11F9A">
        <w:rPr>
          <w:rFonts w:hint="eastAsia"/>
        </w:rPr>
        <w:t>、</w:t>
      </w:r>
      <w:r>
        <w:rPr>
          <w:rFonts w:hint="eastAsia"/>
        </w:rPr>
        <w:t>麥冬</w:t>
      </w:r>
      <w:r w:rsidR="00A11F9A">
        <w:rPr>
          <w:rFonts w:hint="eastAsia"/>
        </w:rPr>
        <w:t>、</w:t>
      </w:r>
      <w:r>
        <w:rPr>
          <w:rFonts w:hint="eastAsia"/>
        </w:rPr>
        <w:t>淮膝</w:t>
      </w:r>
      <w:r w:rsidR="00A11F9A">
        <w:rPr>
          <w:rFonts w:hint="eastAsia"/>
        </w:rPr>
        <w:t>、</w:t>
      </w:r>
      <w:r>
        <w:rPr>
          <w:rFonts w:hint="eastAsia"/>
        </w:rPr>
        <w:t>川貝</w:t>
      </w:r>
      <w:r w:rsidR="00A11F9A">
        <w:rPr>
          <w:rFonts w:hint="eastAsia"/>
        </w:rPr>
        <w:t>、</w:t>
      </w:r>
      <w:r>
        <w:rPr>
          <w:rFonts w:hint="eastAsia"/>
        </w:rPr>
        <w:t>雲苓</w:t>
      </w:r>
      <w:r w:rsidR="00A11F9A">
        <w:rPr>
          <w:rFonts w:hint="eastAsia"/>
        </w:rPr>
        <w:t>、</w:t>
      </w:r>
      <w:r>
        <w:rPr>
          <w:rFonts w:hint="eastAsia"/>
        </w:rPr>
        <w:t>龜板</w:t>
      </w:r>
      <w:r w:rsidR="00A11F9A">
        <w:rPr>
          <w:rFonts w:hint="eastAsia"/>
        </w:rPr>
        <w:t>、</w:t>
      </w:r>
      <w:r>
        <w:rPr>
          <w:rFonts w:hint="eastAsia"/>
        </w:rPr>
        <w:t>花粉</w:t>
      </w:r>
      <w:r w:rsidR="00A11F9A">
        <w:rPr>
          <w:rFonts w:hint="eastAsia"/>
        </w:rPr>
        <w:t>、</w:t>
      </w:r>
      <w:r>
        <w:rPr>
          <w:rFonts w:hint="eastAsia"/>
        </w:rPr>
        <w:t>白芍等味</w:t>
      </w:r>
      <w:r w:rsidR="00A11F9A">
        <w:rPr>
          <w:rFonts w:hint="eastAsia"/>
        </w:rPr>
        <w:t>，</w:t>
      </w:r>
      <w:r>
        <w:rPr>
          <w:rFonts w:hint="eastAsia"/>
        </w:rPr>
        <w:t>服數帖而嗽亦除</w:t>
      </w:r>
      <w:r w:rsidR="00A11F9A">
        <w:rPr>
          <w:rFonts w:hint="eastAsia"/>
        </w:rPr>
        <w:t>，</w:t>
      </w:r>
      <w:r>
        <w:t>越月北上</w:t>
      </w:r>
      <w:r w:rsidR="00A11F9A">
        <w:t>，</w:t>
      </w:r>
      <w:r>
        <w:t>途中不便煎劑</w:t>
      </w:r>
      <w:r w:rsidR="00A11F9A">
        <w:t>，</w:t>
      </w:r>
      <w:r>
        <w:t>遂以此方加減合丸</w:t>
      </w:r>
      <w:r w:rsidR="00A11F9A">
        <w:t>。</w:t>
      </w:r>
    </w:p>
    <w:p w:rsidR="008D0BAC" w:rsidRDefault="00B33E9D" w:rsidP="00B33E9D">
      <w:pPr>
        <w:pStyle w:val="2f5"/>
        <w:ind w:firstLine="712"/>
      </w:pPr>
      <w:r>
        <w:t>衛姓婦</w:t>
      </w:r>
      <w:r w:rsidR="00A11F9A">
        <w:t>，</w:t>
      </w:r>
      <w:r>
        <w:t>年四旬外</w:t>
      </w:r>
      <w:r w:rsidR="00A11F9A">
        <w:t>，</w:t>
      </w:r>
      <w:r>
        <w:t>經來腹痛</w:t>
      </w:r>
      <w:r w:rsidR="00A11F9A">
        <w:t>，</w:t>
      </w:r>
      <w:r>
        <w:t>淋</w:t>
      </w:r>
      <w:r w:rsidR="00A11F9A">
        <w:rPr>
          <w:rFonts w:ascii="新細明體-ExtB" w:eastAsia="新細明體-ExtB" w:hAnsi="新細明體-ExtB" w:cs="新細明體-ExtB"/>
        </w:rPr>
        <w:t>𤃉</w:t>
      </w:r>
      <w:r>
        <w:t>十餘日</w:t>
      </w:r>
      <w:r w:rsidR="00A11F9A">
        <w:t>，</w:t>
      </w:r>
      <w:r>
        <w:t>忽然大崩</w:t>
      </w:r>
      <w:r w:rsidR="00A11F9A">
        <w:t>，</w:t>
      </w:r>
      <w:r>
        <w:t>有塊色紫</w:t>
      </w:r>
      <w:r w:rsidR="00A11F9A">
        <w:t>，</w:t>
      </w:r>
      <w:r>
        <w:t>或以血熱</w:t>
      </w:r>
      <w:r w:rsidR="00A11F9A">
        <w:t>妄</w:t>
      </w:r>
      <w:r>
        <w:t>行</w:t>
      </w:r>
      <w:r w:rsidR="00A11F9A">
        <w:t>，</w:t>
      </w:r>
      <w:r>
        <w:t>用生地</w:t>
      </w:r>
      <w:r w:rsidR="00A11F9A">
        <w:t>、</w:t>
      </w:r>
      <w:r>
        <w:t>川連</w:t>
      </w:r>
      <w:r w:rsidR="00A11F9A">
        <w:t>、</w:t>
      </w:r>
      <w:r>
        <w:t>黃芩</w:t>
      </w:r>
      <w:r w:rsidR="00A11F9A">
        <w:t>、</w:t>
      </w:r>
      <w:r>
        <w:t>地</w:t>
      </w:r>
      <w:r w:rsidR="00A11F9A">
        <w:t>榆、</w:t>
      </w:r>
      <w:r>
        <w:t>丹皮等藥不應</w:t>
      </w:r>
      <w:r w:rsidR="00A11F9A">
        <w:t>，</w:t>
      </w:r>
      <w:r>
        <w:t>或為氣虛不能攝血</w:t>
      </w:r>
      <w:r w:rsidR="00A11F9A">
        <w:t>，</w:t>
      </w:r>
      <w:r>
        <w:t>用補中益氣湯</w:t>
      </w:r>
      <w:r w:rsidR="00A11F9A">
        <w:t>，</w:t>
      </w:r>
      <w:r>
        <w:t>又不應</w:t>
      </w:r>
      <w:r w:rsidR="00A11F9A">
        <w:t>，</w:t>
      </w:r>
      <w:r>
        <w:t>余診之脈得浮大</w:t>
      </w:r>
      <w:r w:rsidR="00A11F9A">
        <w:t>，肝</w:t>
      </w:r>
      <w:r>
        <w:t>為風臟</w:t>
      </w:r>
      <w:r w:rsidR="00A11F9A">
        <w:t>，</w:t>
      </w:r>
      <w:r>
        <w:t>陰不蓄陽</w:t>
      </w:r>
      <w:r w:rsidR="00A11F9A">
        <w:t>，</w:t>
      </w:r>
      <w:r>
        <w:t>肝風妄動</w:t>
      </w:r>
      <w:r w:rsidR="00A11F9A">
        <w:t>，</w:t>
      </w:r>
      <w:r>
        <w:t>非溫補</w:t>
      </w:r>
      <w:r>
        <w:lastRenderedPageBreak/>
        <w:t>何以熄風</w:t>
      </w:r>
      <w:r w:rsidR="00A11F9A">
        <w:t>，</w:t>
      </w:r>
      <w:r>
        <w:t>因以人參</w:t>
      </w:r>
      <w:r w:rsidR="00A11F9A">
        <w:t>、</w:t>
      </w:r>
      <w:r>
        <w:t>生地</w:t>
      </w:r>
      <w:r w:rsidR="00A11F9A">
        <w:t>、</w:t>
      </w:r>
      <w:r>
        <w:t>阿膠</w:t>
      </w:r>
      <w:r w:rsidR="00A11F9A">
        <w:t>、</w:t>
      </w:r>
      <w:r w:rsidR="00065BE8">
        <w:rPr>
          <w:rFonts w:ascii="新細明體-ExtB" w:eastAsia="新細明體-ExtB" w:hAnsi="新細明體-ExtB" w:cs="新細明體-ExtB" w:hint="eastAsia"/>
        </w:rPr>
        <w:t>𣏌</w:t>
      </w:r>
      <w:r>
        <w:t>子</w:t>
      </w:r>
      <w:r w:rsidR="00A11F9A">
        <w:t>、</w:t>
      </w:r>
      <w:r>
        <w:t>杜仲</w:t>
      </w:r>
      <w:r w:rsidR="00A11F9A">
        <w:t>、蓯</w:t>
      </w:r>
      <w:r>
        <w:t>蓉</w:t>
      </w:r>
      <w:r w:rsidR="00A11F9A">
        <w:t>、</w:t>
      </w:r>
      <w:r>
        <w:t>麥冬</w:t>
      </w:r>
      <w:r w:rsidR="00A11F9A">
        <w:t>、</w:t>
      </w:r>
      <w:r>
        <w:t>歸身</w:t>
      </w:r>
      <w:r w:rsidR="00A11F9A">
        <w:t>、</w:t>
      </w:r>
      <w:r>
        <w:t>石斛</w:t>
      </w:r>
      <w:r w:rsidR="00A11F9A">
        <w:t>、</w:t>
      </w:r>
      <w:r>
        <w:t>白</w:t>
      </w:r>
      <w:r w:rsidR="001F0CCB">
        <w:t>芍</w:t>
      </w:r>
      <w:r w:rsidR="00A11F9A">
        <w:t>、</w:t>
      </w:r>
      <w:r>
        <w:t>肉桂</w:t>
      </w:r>
      <w:r w:rsidR="00A11F9A">
        <w:t>，</w:t>
      </w:r>
      <w:r>
        <w:t>連服兩劑而止</w:t>
      </w:r>
      <w:r w:rsidR="00A11F9A">
        <w:t>。</w:t>
      </w:r>
      <w:r>
        <w:rPr>
          <w:rFonts w:hint="eastAsia"/>
        </w:rPr>
        <w:t>自後即以此方加減</w:t>
      </w:r>
      <w:r w:rsidR="008D0BAC">
        <w:rPr>
          <w:rFonts w:hint="eastAsia"/>
        </w:rPr>
        <w:t>，</w:t>
      </w:r>
      <w:r>
        <w:rPr>
          <w:rFonts w:hint="eastAsia"/>
        </w:rPr>
        <w:t>調理</w:t>
      </w:r>
      <w:r w:rsidR="008D0BAC">
        <w:rPr>
          <w:rFonts w:hint="eastAsia"/>
        </w:rPr>
        <w:t>半</w:t>
      </w:r>
      <w:r>
        <w:rPr>
          <w:rFonts w:hint="eastAsia"/>
        </w:rPr>
        <w:t>月</w:t>
      </w:r>
      <w:r w:rsidR="008D0BAC">
        <w:rPr>
          <w:rFonts w:hint="eastAsia"/>
        </w:rPr>
        <w:t>，</w:t>
      </w:r>
      <w:r>
        <w:rPr>
          <w:rFonts w:hint="eastAsia"/>
        </w:rPr>
        <w:t>面色精神皆能如舊</w:t>
      </w:r>
      <w:r w:rsidR="008D0BAC">
        <w:rPr>
          <w:rFonts w:hint="eastAsia"/>
        </w:rPr>
        <w:t>，</w:t>
      </w:r>
      <w:r>
        <w:rPr>
          <w:rFonts w:hint="eastAsia"/>
        </w:rPr>
        <w:t>按崩中症</w:t>
      </w:r>
      <w:r w:rsidR="008D0BAC">
        <w:rPr>
          <w:rFonts w:hint="eastAsia"/>
        </w:rPr>
        <w:t>，</w:t>
      </w:r>
      <w:r>
        <w:rPr>
          <w:rFonts w:hint="eastAsia"/>
        </w:rPr>
        <w:t>凡屬風者有二</w:t>
      </w:r>
      <w:r>
        <w:t>因</w:t>
      </w:r>
      <w:r w:rsidR="008D0BAC">
        <w:t>，</w:t>
      </w:r>
      <w:r>
        <w:t>此內風也</w:t>
      </w:r>
      <w:r w:rsidR="008D0BAC">
        <w:t>，</w:t>
      </w:r>
      <w:r>
        <w:t>而外風乘虛內襲</w:t>
      </w:r>
      <w:r w:rsidR="008D0BAC">
        <w:t>，</w:t>
      </w:r>
      <w:r>
        <w:t>鼓蕩血海</w:t>
      </w:r>
      <w:r w:rsidR="008D0BAC">
        <w:t>，</w:t>
      </w:r>
      <w:r>
        <w:t>亦有是症</w:t>
      </w:r>
      <w:r w:rsidR="008D0BAC">
        <w:t>，</w:t>
      </w:r>
      <w:r>
        <w:t>不可不辨</w:t>
      </w:r>
      <w:r w:rsidR="008D0BAC">
        <w:t>。</w:t>
      </w:r>
    </w:p>
    <w:p w:rsidR="008D0BAC" w:rsidRDefault="008D0BAC" w:rsidP="008D0BAC">
      <w:pPr>
        <w:pStyle w:val="2f3"/>
        <w:ind w:firstLine="712"/>
      </w:pPr>
      <w:r>
        <w:br w:type="page"/>
      </w:r>
    </w:p>
    <w:p w:rsidR="00B33E9D" w:rsidRDefault="008D0BAC" w:rsidP="008D0BAC">
      <w:pPr>
        <w:pStyle w:val="1b"/>
      </w:pPr>
      <w:bookmarkStart w:id="134" w:name="_Toc92006386"/>
      <w:r>
        <w:lastRenderedPageBreak/>
        <w:t>腫</w:t>
      </w:r>
      <w:bookmarkEnd w:id="134"/>
    </w:p>
    <w:p w:rsidR="00B33E9D" w:rsidRDefault="00B33E9D" w:rsidP="00B33E9D">
      <w:pPr>
        <w:pStyle w:val="2f5"/>
        <w:ind w:firstLine="712"/>
      </w:pPr>
      <w:r>
        <w:rPr>
          <w:rFonts w:hint="eastAsia"/>
        </w:rPr>
        <w:t>松江徐君令郎</w:t>
      </w:r>
      <w:r w:rsidR="008D0BAC">
        <w:rPr>
          <w:rFonts w:hint="eastAsia"/>
        </w:rPr>
        <w:t>，</w:t>
      </w:r>
      <w:r>
        <w:rPr>
          <w:rFonts w:hint="eastAsia"/>
        </w:rPr>
        <w:t>十四歲</w:t>
      </w:r>
      <w:r w:rsidR="008D0BAC">
        <w:rPr>
          <w:rFonts w:hint="eastAsia"/>
        </w:rPr>
        <w:t>，</w:t>
      </w:r>
      <w:r>
        <w:rPr>
          <w:rFonts w:hint="eastAsia"/>
        </w:rPr>
        <w:t>風邪入肺化火</w:t>
      </w:r>
      <w:r w:rsidR="008D0BAC">
        <w:rPr>
          <w:rFonts w:hint="eastAsia"/>
        </w:rPr>
        <w:t>，</w:t>
      </w:r>
      <w:r w:rsidR="00A8233B">
        <w:rPr>
          <w:rFonts w:hint="eastAsia"/>
        </w:rPr>
        <w:t>欬</w:t>
      </w:r>
      <w:r>
        <w:rPr>
          <w:rFonts w:hint="eastAsia"/>
        </w:rPr>
        <w:t>逆多</w:t>
      </w:r>
      <w:r w:rsidR="008D0BAC">
        <w:rPr>
          <w:rFonts w:hint="eastAsia"/>
        </w:rPr>
        <w:t>痰，</w:t>
      </w:r>
      <w:r>
        <w:rPr>
          <w:rFonts w:hint="eastAsia"/>
        </w:rPr>
        <w:t>往來寒熱</w:t>
      </w:r>
      <w:r w:rsidR="008D0BAC">
        <w:rPr>
          <w:rFonts w:hint="eastAsia"/>
        </w:rPr>
        <w:t>，</w:t>
      </w:r>
      <w:r>
        <w:rPr>
          <w:rFonts w:hint="eastAsia"/>
        </w:rPr>
        <w:t>醫進辛温疏</w:t>
      </w:r>
      <w:r>
        <w:t>解不效</w:t>
      </w:r>
      <w:r w:rsidR="008D0BAC">
        <w:t>，</w:t>
      </w:r>
      <w:r>
        <w:t>繼因足腫</w:t>
      </w:r>
      <w:r w:rsidR="008D0BAC">
        <w:t>，</w:t>
      </w:r>
      <w:r>
        <w:t>從濕熱治</w:t>
      </w:r>
      <w:r w:rsidR="008D0BAC">
        <w:t>，</w:t>
      </w:r>
      <w:r>
        <w:t>大投黃連等劑</w:t>
      </w:r>
      <w:r w:rsidR="008D0BAC">
        <w:t>，</w:t>
      </w:r>
      <w:r>
        <w:t>亦屬無功</w:t>
      </w:r>
      <w:r w:rsidR="008D0BAC">
        <w:t>，</w:t>
      </w:r>
      <w:r>
        <w:t>漸漸頭面肢體皆</w:t>
      </w:r>
      <w:r w:rsidR="008D0BAC">
        <w:t>腫，</w:t>
      </w:r>
      <w:r>
        <w:t>陰</w:t>
      </w:r>
      <w:r w:rsidR="008D0BAC">
        <w:t>囊</w:t>
      </w:r>
      <w:r>
        <w:rPr>
          <w:rFonts w:hint="eastAsia"/>
        </w:rPr>
        <w:t>極大</w:t>
      </w:r>
      <w:r w:rsidR="008D0BAC">
        <w:rPr>
          <w:rFonts w:hint="eastAsia"/>
        </w:rPr>
        <w:t>，</w:t>
      </w:r>
      <w:r>
        <w:rPr>
          <w:rFonts w:hint="eastAsia"/>
        </w:rPr>
        <w:t>其色光亮</w:t>
      </w:r>
      <w:r w:rsidR="008D0BAC">
        <w:rPr>
          <w:rFonts w:hint="eastAsia"/>
        </w:rPr>
        <w:t>，</w:t>
      </w:r>
      <w:r>
        <w:rPr>
          <w:rFonts w:hint="eastAsia"/>
        </w:rPr>
        <w:t>小</w:t>
      </w:r>
      <w:r w:rsidR="008D0BAC">
        <w:rPr>
          <w:rFonts w:hint="eastAsia"/>
        </w:rPr>
        <w:t>溲</w:t>
      </w:r>
      <w:r>
        <w:rPr>
          <w:rFonts w:hint="eastAsia"/>
        </w:rPr>
        <w:t>全無</w:t>
      </w:r>
      <w:r w:rsidR="008D0BAC">
        <w:rPr>
          <w:rFonts w:hint="eastAsia"/>
        </w:rPr>
        <w:t>，</w:t>
      </w:r>
      <w:r>
        <w:rPr>
          <w:rFonts w:hint="eastAsia"/>
        </w:rPr>
        <w:t>身熱</w:t>
      </w:r>
      <w:r w:rsidR="008D0BAC">
        <w:rPr>
          <w:rFonts w:hint="eastAsia"/>
        </w:rPr>
        <w:t>欬嗆，</w:t>
      </w:r>
      <w:r>
        <w:rPr>
          <w:rFonts w:hint="eastAsia"/>
        </w:rPr>
        <w:t>有進無退</w:t>
      </w:r>
      <w:r w:rsidR="008D0BAC">
        <w:rPr>
          <w:rFonts w:hint="eastAsia"/>
        </w:rPr>
        <w:t>，</w:t>
      </w:r>
      <w:r>
        <w:rPr>
          <w:rFonts w:hint="eastAsia"/>
        </w:rPr>
        <w:t>用分利之劑</w:t>
      </w:r>
      <w:r w:rsidR="008D0BAC">
        <w:rPr>
          <w:rFonts w:hint="eastAsia"/>
        </w:rPr>
        <w:t>，</w:t>
      </w:r>
      <w:r>
        <w:rPr>
          <w:rFonts w:hint="eastAsia"/>
        </w:rPr>
        <w:t>醫見無</w:t>
      </w:r>
      <w:r w:rsidR="008D0BAC">
        <w:t>效，皆辭</w:t>
      </w:r>
      <w:r>
        <w:t>難治</w:t>
      </w:r>
      <w:r w:rsidR="008D0BAC">
        <w:t>，</w:t>
      </w:r>
      <w:r>
        <w:t>因延余診</w:t>
      </w:r>
      <w:r w:rsidR="008D0BAC">
        <w:t>，</w:t>
      </w:r>
      <w:r>
        <w:t>予思經云肺熱如火燎</w:t>
      </w:r>
      <w:r w:rsidR="008D0BAC">
        <w:t>，</w:t>
      </w:r>
      <w:r>
        <w:t>又云上焦不治</w:t>
      </w:r>
      <w:r w:rsidR="008D0BAC">
        <w:t>，</w:t>
      </w:r>
      <w:r>
        <w:t>水</w:t>
      </w:r>
      <w:r w:rsidR="008D0BAC">
        <w:t>溢</w:t>
      </w:r>
      <w:r>
        <w:t>高源</w:t>
      </w:r>
      <w:r w:rsidR="008D0BAC">
        <w:t>，</w:t>
      </w:r>
      <w:r>
        <w:t>可知其</w:t>
      </w:r>
      <w:r w:rsidR="005902A3">
        <w:t>熱</w:t>
      </w:r>
      <w:r>
        <w:t>在肺</w:t>
      </w:r>
      <w:r w:rsidR="008D0BAC">
        <w:t>，</w:t>
      </w:r>
      <w:r>
        <w:t>肺</w:t>
      </w:r>
      <w:r w:rsidR="005902A3">
        <w:t>熱</w:t>
      </w:r>
      <w:r>
        <w:t>則失其下降之令</w:t>
      </w:r>
      <w:r w:rsidR="008D0BAC">
        <w:t>，</w:t>
      </w:r>
      <w:r>
        <w:t>不能通調水道</w:t>
      </w:r>
      <w:r w:rsidR="008D0BAC">
        <w:t>，</w:t>
      </w:r>
      <w:r>
        <w:t>下輸膀胱</w:t>
      </w:r>
      <w:r w:rsidR="008D0BAC">
        <w:t>，</w:t>
      </w:r>
      <w:r>
        <w:t>水因聚于皮膚</w:t>
      </w:r>
      <w:r w:rsidR="008D0BAC">
        <w:t>，</w:t>
      </w:r>
      <w:r>
        <w:t>用麥冬在</w:t>
      </w:r>
      <w:r w:rsidR="008D0BAC">
        <w:t>耑</w:t>
      </w:r>
      <w:r>
        <w:t>清肺氣</w:t>
      </w:r>
      <w:r w:rsidR="008D0BAC">
        <w:t>，</w:t>
      </w:r>
      <w:r>
        <w:t>琥珀</w:t>
      </w:r>
      <w:r w:rsidR="008D0BAC">
        <w:t>、</w:t>
      </w:r>
      <w:r>
        <w:t>淡竹葉</w:t>
      </w:r>
      <w:r w:rsidR="008D0BAC">
        <w:t>、</w:t>
      </w:r>
      <w:r>
        <w:t>通草</w:t>
      </w:r>
      <w:r w:rsidR="008D0BAC">
        <w:t>，</w:t>
      </w:r>
      <w:r>
        <w:t>下達膀胱</w:t>
      </w:r>
      <w:r w:rsidR="008D0BAC">
        <w:t>，</w:t>
      </w:r>
      <w:r>
        <w:t>加白梗米以培其母</w:t>
      </w:r>
      <w:r w:rsidR="008D0BAC">
        <w:t>，</w:t>
      </w:r>
      <w:r>
        <w:t>兩劑</w:t>
      </w:r>
      <w:r w:rsidR="008D0BAC">
        <w:t>遂愈。</w:t>
      </w:r>
    </w:p>
    <w:p w:rsidR="008D0BAC" w:rsidRDefault="00B33E9D" w:rsidP="00B33E9D">
      <w:pPr>
        <w:pStyle w:val="2f5"/>
        <w:ind w:firstLine="712"/>
      </w:pPr>
      <w:r>
        <w:rPr>
          <w:rFonts w:hint="eastAsia"/>
        </w:rPr>
        <w:t>新</w:t>
      </w:r>
      <w:r w:rsidR="008D0BAC">
        <w:rPr>
          <w:rFonts w:hint="eastAsia"/>
        </w:rPr>
        <w:t>篁</w:t>
      </w:r>
      <w:r>
        <w:rPr>
          <w:rFonts w:hint="eastAsia"/>
        </w:rPr>
        <w:t>沈某</w:t>
      </w:r>
      <w:r w:rsidR="008D0BAC">
        <w:rPr>
          <w:rFonts w:hint="eastAsia"/>
        </w:rPr>
        <w:t>，</w:t>
      </w:r>
      <w:r>
        <w:rPr>
          <w:rFonts w:hint="eastAsia"/>
        </w:rPr>
        <w:t>來萬就診</w:t>
      </w:r>
      <w:r w:rsidR="008D0BAC">
        <w:rPr>
          <w:rFonts w:hint="eastAsia"/>
        </w:rPr>
        <w:t>，</w:t>
      </w:r>
      <w:r>
        <w:rPr>
          <w:rFonts w:hint="eastAsia"/>
        </w:rPr>
        <w:t>氣粗色白</w:t>
      </w:r>
      <w:r w:rsidR="008D0BAC">
        <w:rPr>
          <w:rFonts w:hint="eastAsia"/>
        </w:rPr>
        <w:t>，</w:t>
      </w:r>
      <w:r>
        <w:rPr>
          <w:rFonts w:hint="eastAsia"/>
        </w:rPr>
        <w:t>腹如</w:t>
      </w:r>
      <w:r w:rsidR="008D0BAC">
        <w:rPr>
          <w:rFonts w:ascii="新細明體" w:hAnsi="新細明體" w:cs="新細明體" w:hint="eastAsia"/>
        </w:rPr>
        <w:t>釜</w:t>
      </w:r>
      <w:r w:rsidR="008D0BAC">
        <w:rPr>
          <w:rFonts w:hint="eastAsia"/>
        </w:rPr>
        <w:t>，囊</w:t>
      </w:r>
      <w:r>
        <w:rPr>
          <w:rFonts w:hint="eastAsia"/>
        </w:rPr>
        <w:t>如汁</w:t>
      </w:r>
      <w:r w:rsidR="008D0BAC">
        <w:rPr>
          <w:rFonts w:hint="eastAsia"/>
        </w:rPr>
        <w:t>，</w:t>
      </w:r>
      <w:r>
        <w:rPr>
          <w:rFonts w:hint="eastAsia"/>
        </w:rPr>
        <w:t>腿如</w:t>
      </w:r>
      <w:r w:rsidR="008D0BAC">
        <w:rPr>
          <w:rFonts w:hint="eastAsia"/>
        </w:rPr>
        <w:t>柱，</w:t>
      </w:r>
      <w:r>
        <w:rPr>
          <w:rFonts w:hint="eastAsia"/>
        </w:rPr>
        <w:t>脈形沉弱不振</w:t>
      </w:r>
      <w:r w:rsidR="008D0BAC">
        <w:rPr>
          <w:rFonts w:hint="eastAsia"/>
        </w:rPr>
        <w:t>，</w:t>
      </w:r>
      <w:r>
        <w:rPr>
          <w:rFonts w:hint="eastAsia"/>
        </w:rPr>
        <w:t>正</w:t>
      </w:r>
      <w:r>
        <w:t>屬氣虛下陷之</w:t>
      </w:r>
      <w:r w:rsidR="008D0BAC">
        <w:t>疴，</w:t>
      </w:r>
      <w:r>
        <w:t>而用</w:t>
      </w:r>
      <w:r w:rsidR="008D0BAC">
        <w:t>牛</w:t>
      </w:r>
      <w:r>
        <w:t>膝</w:t>
      </w:r>
      <w:r w:rsidR="008D0BAC">
        <w:t>、</w:t>
      </w:r>
      <w:r>
        <w:t>車前等味</w:t>
      </w:r>
      <w:r w:rsidR="008D0BAC">
        <w:t>，</w:t>
      </w:r>
      <w:r>
        <w:t>可以愈服而氣愈陷矣</w:t>
      </w:r>
      <w:r w:rsidR="008D0BAC">
        <w:t>，</w:t>
      </w:r>
      <w:r>
        <w:t>清陽不能升</w:t>
      </w:r>
      <w:r w:rsidR="008D0BAC">
        <w:t>，</w:t>
      </w:r>
      <w:r>
        <w:t>濁陰焉得降</w:t>
      </w:r>
      <w:r w:rsidR="008D0BAC">
        <w:t>，</w:t>
      </w:r>
      <w:r>
        <w:t>因用調中益氣湯</w:t>
      </w:r>
      <w:r w:rsidR="008D0BAC">
        <w:t>，</w:t>
      </w:r>
      <w:r>
        <w:t>去木香</w:t>
      </w:r>
      <w:r w:rsidR="008D0BAC">
        <w:t>，</w:t>
      </w:r>
      <w:r>
        <w:t>加</w:t>
      </w:r>
      <w:r w:rsidR="008D0BAC">
        <w:t>附子，</w:t>
      </w:r>
      <w:r>
        <w:t>甫兩劑</w:t>
      </w:r>
      <w:r w:rsidR="008D0BAC">
        <w:t>，</w:t>
      </w:r>
      <w:r>
        <w:t>腫去其</w:t>
      </w:r>
      <w:r w:rsidR="008D0BAC">
        <w:t>半，</w:t>
      </w:r>
      <w:r>
        <w:t>後仍以此方加</w:t>
      </w:r>
      <w:r w:rsidR="008D0BAC">
        <w:t>減，</w:t>
      </w:r>
      <w:r w:rsidRPr="008D0BAC">
        <w:rPr>
          <w:rFonts w:hint="eastAsia"/>
        </w:rPr>
        <w:t>調理半月而病除</w:t>
      </w:r>
      <w:r w:rsidR="008D0BAC">
        <w:rPr>
          <w:rFonts w:hint="eastAsia"/>
        </w:rPr>
        <w:t>。</w:t>
      </w:r>
    </w:p>
    <w:p w:rsidR="008D0BAC" w:rsidRDefault="008D0BAC" w:rsidP="008D0BAC">
      <w:pPr>
        <w:pStyle w:val="2f3"/>
        <w:ind w:firstLine="712"/>
      </w:pPr>
      <w:r>
        <w:br w:type="page"/>
      </w:r>
    </w:p>
    <w:p w:rsidR="008D0BAC" w:rsidRDefault="008D0BAC" w:rsidP="008D0BAC">
      <w:pPr>
        <w:pStyle w:val="1b"/>
      </w:pPr>
      <w:bookmarkStart w:id="135" w:name="_Toc92006387"/>
      <w:r>
        <w:rPr>
          <w:rFonts w:hint="eastAsia"/>
        </w:rPr>
        <w:lastRenderedPageBreak/>
        <w:t>痢疾</w:t>
      </w:r>
      <w:bookmarkEnd w:id="135"/>
    </w:p>
    <w:p w:rsidR="008D0BAC" w:rsidRDefault="00B33E9D" w:rsidP="00B33E9D">
      <w:pPr>
        <w:pStyle w:val="2f5"/>
        <w:ind w:firstLine="712"/>
      </w:pPr>
      <w:r>
        <w:t>張香岩令堂</w:t>
      </w:r>
      <w:r w:rsidR="008D0BAC">
        <w:t>，</w:t>
      </w:r>
      <w:r>
        <w:t>深秋得下痢</w:t>
      </w:r>
      <w:r w:rsidR="008D0BAC">
        <w:t>，</w:t>
      </w:r>
      <w:r>
        <w:t>暖中陣痛</w:t>
      </w:r>
      <w:r w:rsidR="008D0BAC">
        <w:t>，</w:t>
      </w:r>
      <w:r>
        <w:t>肛門重墜</w:t>
      </w:r>
      <w:r w:rsidR="008D0BAC">
        <w:t>，</w:t>
      </w:r>
      <w:r>
        <w:t>延至初冬</w:t>
      </w:r>
      <w:r w:rsidR="008D0BAC">
        <w:t>，</w:t>
      </w:r>
      <w:r>
        <w:t>臥床不起</w:t>
      </w:r>
      <w:r w:rsidR="008D0BAC">
        <w:t>，</w:t>
      </w:r>
      <w:r>
        <w:t>形容憔悴</w:t>
      </w:r>
      <w:r w:rsidR="008D0BAC">
        <w:t>，</w:t>
      </w:r>
      <w:r>
        <w:t>飲食漸少</w:t>
      </w:r>
      <w:r w:rsidR="008D0BAC">
        <w:t>，</w:t>
      </w:r>
      <w:r>
        <w:t>微有寒熱</w:t>
      </w:r>
      <w:r w:rsidR="008D0BAC">
        <w:t>，</w:t>
      </w:r>
      <w:r>
        <w:t>治病諸方幾乎遍嘗</w:t>
      </w:r>
      <w:r w:rsidR="008D0BAC">
        <w:t>，</w:t>
      </w:r>
      <w:r>
        <w:t>香岩轉懇秋堂邀余</w:t>
      </w:r>
      <w:r w:rsidR="008D0BAC">
        <w:t>，</w:t>
      </w:r>
      <w:r>
        <w:t>診其脈沉</w:t>
      </w:r>
      <w:r w:rsidR="008D0BAC">
        <w:t>遲</w:t>
      </w:r>
      <w:r>
        <w:t>而滯</w:t>
      </w:r>
      <w:r w:rsidR="008D0BAC">
        <w:t>，</w:t>
      </w:r>
      <w:r>
        <w:t>余</w:t>
      </w:r>
      <w:r w:rsidR="008D0BAC">
        <w:t>曰「</w:t>
      </w:r>
      <w:r>
        <w:t>鬱怒傷肝</w:t>
      </w:r>
      <w:r w:rsidR="008D0BAC">
        <w:t>，</w:t>
      </w:r>
      <w:r>
        <w:t>思慮傷脾</w:t>
      </w:r>
      <w:r w:rsidR="008D0BAC">
        <w:t>，</w:t>
      </w:r>
      <w:r>
        <w:t>證屬肝脾兩傷</w:t>
      </w:r>
      <w:r w:rsidR="008D0BAC">
        <w:t>，</w:t>
      </w:r>
      <w:r>
        <w:t>原不可與濕熱下痢同治</w:t>
      </w:r>
      <w:r w:rsidR="008D0BAC">
        <w:t>，</w:t>
      </w:r>
      <w:r>
        <w:t>蓋木陷土中</w:t>
      </w:r>
      <w:r w:rsidR="008D0BAC">
        <w:t>，</w:t>
      </w:r>
      <w:r>
        <w:t>土木為仇</w:t>
      </w:r>
      <w:r w:rsidR="008D0BAC">
        <w:t>，</w:t>
      </w:r>
      <w:r>
        <w:t>轉輸條達</w:t>
      </w:r>
      <w:r w:rsidR="008D0BAC">
        <w:t>，</w:t>
      </w:r>
      <w:r>
        <w:t>兩失其職</w:t>
      </w:r>
      <w:r w:rsidR="008D0BAC">
        <w:t>，</w:t>
      </w:r>
      <w:r>
        <w:t>胃中糟粕</w:t>
      </w:r>
      <w:r w:rsidR="008D0BAC">
        <w:t>，</w:t>
      </w:r>
      <w:r>
        <w:t>不能運化</w:t>
      </w:r>
      <w:r w:rsidR="008D0BAC">
        <w:t>，</w:t>
      </w:r>
      <w:r>
        <w:t>遂滲入大腸而下</w:t>
      </w:r>
      <w:r w:rsidR="008D0BAC">
        <w:t>，</w:t>
      </w:r>
      <w:r>
        <w:t>即金</w:t>
      </w:r>
      <w:r w:rsidR="008D0BAC">
        <w:t>匱</w:t>
      </w:r>
      <w:r>
        <w:t>所謂氣利也</w:t>
      </w:r>
      <w:r w:rsidR="008D0BAC">
        <w:t>」，</w:t>
      </w:r>
      <w:r>
        <w:t>用</w:t>
      </w:r>
      <w:r w:rsidR="008D0BAC">
        <w:t>逍</w:t>
      </w:r>
      <w:r>
        <w:t>遙散加香附</w:t>
      </w:r>
      <w:r w:rsidR="008D0BAC">
        <w:t>、</w:t>
      </w:r>
      <w:r>
        <w:t>砂仁</w:t>
      </w:r>
      <w:r w:rsidR="008D0BAC">
        <w:t>，</w:t>
      </w:r>
      <w:r>
        <w:t>連服三劑</w:t>
      </w:r>
      <w:r w:rsidR="008D0BAC">
        <w:t>，</w:t>
      </w:r>
      <w:r>
        <w:t>病衰其</w:t>
      </w:r>
      <w:r w:rsidR="008D0BAC">
        <w:t>半，</w:t>
      </w:r>
      <w:r>
        <w:t>再以原方去香附</w:t>
      </w:r>
      <w:r w:rsidR="008D0BAC">
        <w:t>、</w:t>
      </w:r>
      <w:r>
        <w:t>薄荷</w:t>
      </w:r>
      <w:r w:rsidR="008D0BAC">
        <w:t>、</w:t>
      </w:r>
      <w:r>
        <w:t>砂仁</w:t>
      </w:r>
      <w:r w:rsidR="008D0BAC">
        <w:t>，</w:t>
      </w:r>
      <w:r>
        <w:t>加參</w:t>
      </w:r>
      <w:r w:rsidR="008D0BAC">
        <w:t>、</w:t>
      </w:r>
      <w:r>
        <w:t>地</w:t>
      </w:r>
      <w:r w:rsidR="008D0BAC">
        <w:t>、</w:t>
      </w:r>
      <w:r>
        <w:t>柏子仁</w:t>
      </w:r>
      <w:r w:rsidR="008D0BAC">
        <w:t>、</w:t>
      </w:r>
      <w:r>
        <w:t>遠志等味</w:t>
      </w:r>
      <w:r w:rsidR="008D0BAC">
        <w:t>，</w:t>
      </w:r>
      <w:r>
        <w:t>數劑而安</w:t>
      </w:r>
      <w:r w:rsidR="008D0BAC">
        <w:t>。</w:t>
      </w:r>
    </w:p>
    <w:p w:rsidR="00945D43" w:rsidRDefault="00B33E9D" w:rsidP="00B33E9D">
      <w:pPr>
        <w:pStyle w:val="2f5"/>
        <w:ind w:firstLine="712"/>
      </w:pPr>
      <w:r>
        <w:t>庚戌季秋</w:t>
      </w:r>
      <w:r w:rsidR="008D0BAC">
        <w:t>，</w:t>
      </w:r>
      <w:r>
        <w:t>閔松坡以產後下</w:t>
      </w:r>
      <w:r w:rsidR="008D0BAC">
        <w:t>痢</w:t>
      </w:r>
      <w:r>
        <w:t>症見招</w:t>
      </w:r>
      <w:r w:rsidR="008D0BAC">
        <w:t>，</w:t>
      </w:r>
      <w:r>
        <w:t>據述前數日</w:t>
      </w:r>
      <w:r w:rsidR="008D0BAC">
        <w:t>，</w:t>
      </w:r>
      <w:r>
        <w:t>驟起腹痛</w:t>
      </w:r>
      <w:r w:rsidR="008D0BAC">
        <w:t>，</w:t>
      </w:r>
      <w:r>
        <w:t>所下如魚腦</w:t>
      </w:r>
      <w:r w:rsidR="008D0BAC">
        <w:t>，</w:t>
      </w:r>
      <w:r>
        <w:t>或如煉膠</w:t>
      </w:r>
      <w:r w:rsidR="008D0BAC">
        <w:t>，</w:t>
      </w:r>
      <w:r w:rsidR="00512EA1">
        <w:t>晝</w:t>
      </w:r>
      <w:r>
        <w:t>夜凡五六十次</w:t>
      </w:r>
      <w:r w:rsidR="008D0BAC">
        <w:t>，</w:t>
      </w:r>
      <w:r>
        <w:t>昨產</w:t>
      </w:r>
      <w:r w:rsidR="008D0BAC">
        <w:t>一</w:t>
      </w:r>
      <w:r>
        <w:t>男</w:t>
      </w:r>
      <w:r w:rsidR="008D0BAC">
        <w:t>，</w:t>
      </w:r>
      <w:r>
        <w:t>敗血不下</w:t>
      </w:r>
      <w:r w:rsidR="008D0BAC">
        <w:t>，</w:t>
      </w:r>
      <w:r>
        <w:t>而</w:t>
      </w:r>
      <w:r w:rsidR="008D0BAC">
        <w:t>痢</w:t>
      </w:r>
      <w:r>
        <w:t>如故</w:t>
      </w:r>
      <w:r w:rsidR="008D0BAC">
        <w:t>，</w:t>
      </w:r>
      <w:r>
        <w:t>余以生化湯加味與之</w:t>
      </w:r>
      <w:r w:rsidR="008D0BAC">
        <w:t>，</w:t>
      </w:r>
      <w:r>
        <w:t>明晨復診</w:t>
      </w:r>
      <w:r w:rsidR="008D0BAC">
        <w:t>，</w:t>
      </w:r>
      <w:r w:rsidR="005902A3">
        <w:t>惡</w:t>
      </w:r>
      <w:r>
        <w:t>露雖通</w:t>
      </w:r>
      <w:r w:rsidR="008D0BAC">
        <w:t>，</w:t>
      </w:r>
      <w:r>
        <w:t>而下利仍</w:t>
      </w:r>
      <w:r>
        <w:rPr>
          <w:rFonts w:hint="eastAsia"/>
        </w:rPr>
        <w:t>多</w:t>
      </w:r>
      <w:r w:rsidR="008D0BAC">
        <w:rPr>
          <w:rFonts w:hint="eastAsia"/>
        </w:rPr>
        <w:t>，</w:t>
      </w:r>
      <w:r>
        <w:rPr>
          <w:rFonts w:hint="eastAsia"/>
        </w:rPr>
        <w:t>見其頭面及四肢微腫</w:t>
      </w:r>
      <w:r w:rsidR="008D0BAC">
        <w:rPr>
          <w:rFonts w:hint="eastAsia"/>
        </w:rPr>
        <w:t>，</w:t>
      </w:r>
      <w:r>
        <w:rPr>
          <w:rFonts w:hint="eastAsia"/>
        </w:rPr>
        <w:t>口不渴</w:t>
      </w:r>
      <w:r w:rsidR="008D0BAC">
        <w:rPr>
          <w:rFonts w:hint="eastAsia"/>
        </w:rPr>
        <w:t>，</w:t>
      </w:r>
      <w:r>
        <w:rPr>
          <w:rFonts w:hint="eastAsia"/>
        </w:rPr>
        <w:t>唇不</w:t>
      </w:r>
      <w:r>
        <w:t>焦</w:t>
      </w:r>
      <w:r w:rsidR="008D0BAC">
        <w:t>，</w:t>
      </w:r>
      <w:r w:rsidR="00307A76">
        <w:t>脈</w:t>
      </w:r>
      <w:r>
        <w:t>形細軟無神</w:t>
      </w:r>
      <w:r w:rsidR="008D0BAC">
        <w:t>，</w:t>
      </w:r>
      <w:r>
        <w:t>因謂松坡</w:t>
      </w:r>
      <w:r w:rsidR="008D0BAC">
        <w:t>曰「</w:t>
      </w:r>
      <w:r>
        <w:t>中焦陽氣本</w:t>
      </w:r>
      <w:r w:rsidR="00945D43">
        <w:t>虧，</w:t>
      </w:r>
      <w:r>
        <w:t>又傷生冷</w:t>
      </w:r>
      <w:r w:rsidR="00945D43">
        <w:t>，</w:t>
      </w:r>
      <w:r>
        <w:t>因之升降違常</w:t>
      </w:r>
      <w:r w:rsidR="00945D43">
        <w:t>，</w:t>
      </w:r>
      <w:r>
        <w:t>陰寒</w:t>
      </w:r>
      <w:r>
        <w:rPr>
          <w:rFonts w:hint="eastAsia"/>
        </w:rPr>
        <w:t>獨結</w:t>
      </w:r>
      <w:r w:rsidR="00945D43">
        <w:rPr>
          <w:rFonts w:hint="eastAsia"/>
        </w:rPr>
        <w:t>，</w:t>
      </w:r>
      <w:r>
        <w:rPr>
          <w:rFonts w:hint="eastAsia"/>
        </w:rPr>
        <w:t>飲食所生之津液</w:t>
      </w:r>
      <w:r w:rsidR="00945D43">
        <w:rPr>
          <w:rFonts w:hint="eastAsia"/>
        </w:rPr>
        <w:t>，</w:t>
      </w:r>
      <w:r>
        <w:rPr>
          <w:rFonts w:hint="eastAsia"/>
        </w:rPr>
        <w:t>不能四布</w:t>
      </w:r>
      <w:r w:rsidR="00945D43">
        <w:rPr>
          <w:rFonts w:hint="eastAsia"/>
        </w:rPr>
        <w:t>，</w:t>
      </w:r>
      <w:r>
        <w:rPr>
          <w:rFonts w:hint="eastAsia"/>
        </w:rPr>
        <w:t>而反下陷</w:t>
      </w:r>
      <w:r w:rsidR="00945D43">
        <w:rPr>
          <w:rFonts w:hint="eastAsia"/>
        </w:rPr>
        <w:t>，</w:t>
      </w:r>
      <w:r>
        <w:rPr>
          <w:rFonts w:hint="eastAsia"/>
        </w:rPr>
        <w:t>不進溫補</w:t>
      </w:r>
      <w:r w:rsidR="00945D43">
        <w:rPr>
          <w:rFonts w:hint="eastAsia"/>
        </w:rPr>
        <w:t>，</w:t>
      </w:r>
      <w:r>
        <w:rPr>
          <w:rFonts w:hint="eastAsia"/>
        </w:rPr>
        <w:t>則陰氣日長</w:t>
      </w:r>
      <w:r w:rsidR="00945D43">
        <w:rPr>
          <w:rFonts w:hint="eastAsia"/>
        </w:rPr>
        <w:t>，</w:t>
      </w:r>
      <w:r>
        <w:rPr>
          <w:rFonts w:hint="eastAsia"/>
        </w:rPr>
        <w:t>陽氣日</w:t>
      </w:r>
      <w:r w:rsidR="00945D43">
        <w:rPr>
          <w:rFonts w:hint="eastAsia"/>
        </w:rPr>
        <w:t>消，</w:t>
      </w:r>
      <w:r>
        <w:t>將如大地</w:t>
      </w:r>
      <w:r w:rsidR="00945D43">
        <w:t>羣</w:t>
      </w:r>
      <w:r>
        <w:t>芳</w:t>
      </w:r>
      <w:r w:rsidR="00945D43">
        <w:t>，</w:t>
      </w:r>
      <w:r>
        <w:t>有秋冬而無春夏</w:t>
      </w:r>
      <w:r w:rsidR="00945D43">
        <w:t>，</w:t>
      </w:r>
      <w:r>
        <w:t>其能生機勃勃乎</w:t>
      </w:r>
      <w:r w:rsidR="00945D43">
        <w:t>？</w:t>
      </w:r>
      <w:r>
        <w:t>以附子理中湯大劑與服</w:t>
      </w:r>
      <w:r w:rsidR="00945D43">
        <w:t>，</w:t>
      </w:r>
      <w:r>
        <w:t>服後兩時許</w:t>
      </w:r>
      <w:r w:rsidR="00945D43">
        <w:t>，</w:t>
      </w:r>
      <w:r>
        <w:t>腹如雷鳴</w:t>
      </w:r>
      <w:r w:rsidR="00945D43">
        <w:t>，</w:t>
      </w:r>
      <w:r>
        <w:t>陡下敗血斗</w:t>
      </w:r>
      <w:r w:rsidR="00945D43">
        <w:t>許，</w:t>
      </w:r>
      <w:r>
        <w:t>仍用原方加當歸</w:t>
      </w:r>
      <w:r w:rsidR="00945D43">
        <w:t>、</w:t>
      </w:r>
      <w:r>
        <w:t>川</w:t>
      </w:r>
      <w:r w:rsidR="00945D43">
        <w:t>芎，</w:t>
      </w:r>
      <w:r>
        <w:t>兩劑後</w:t>
      </w:r>
      <w:r w:rsidR="00945D43">
        <w:t>，</w:t>
      </w:r>
      <w:r>
        <w:t>惡露漸少</w:t>
      </w:r>
      <w:r w:rsidR="00945D43">
        <w:t>，痢</w:t>
      </w:r>
      <w:r>
        <w:t>亦頓止</w:t>
      </w:r>
      <w:r w:rsidR="00945D43">
        <w:t>，</w:t>
      </w:r>
      <w:r>
        <w:t>調理數日</w:t>
      </w:r>
      <w:r w:rsidR="00945D43">
        <w:t>，</w:t>
      </w:r>
      <w:r>
        <w:t>康復如舊</w:t>
      </w:r>
      <w:r w:rsidR="00945D43">
        <w:t>。</w:t>
      </w:r>
    </w:p>
    <w:p w:rsidR="00945D43" w:rsidRDefault="00945D43" w:rsidP="00945D43">
      <w:pPr>
        <w:pStyle w:val="2f3"/>
        <w:ind w:firstLine="712"/>
      </w:pPr>
      <w:r>
        <w:br w:type="page"/>
      </w:r>
    </w:p>
    <w:p w:rsidR="00945D43" w:rsidRDefault="00B33E9D" w:rsidP="00945D43">
      <w:pPr>
        <w:pStyle w:val="1b"/>
      </w:pPr>
      <w:bookmarkStart w:id="136" w:name="_Toc92006388"/>
      <w:r>
        <w:rPr>
          <w:rFonts w:hint="eastAsia"/>
        </w:rPr>
        <w:lastRenderedPageBreak/>
        <w:t>小便</w:t>
      </w:r>
      <w:bookmarkEnd w:id="136"/>
    </w:p>
    <w:p w:rsidR="00945D43" w:rsidRDefault="00B33E9D" w:rsidP="00B33E9D">
      <w:pPr>
        <w:pStyle w:val="2f5"/>
        <w:ind w:firstLine="712"/>
      </w:pPr>
      <w:r>
        <w:t>婁署慕友李君</w:t>
      </w:r>
      <w:r w:rsidR="00945D43">
        <w:t>，</w:t>
      </w:r>
      <w:r>
        <w:t>患小便數而多</w:t>
      </w:r>
      <w:r w:rsidR="00945D43">
        <w:t>，</w:t>
      </w:r>
      <w:r>
        <w:t>且有時不禁</w:t>
      </w:r>
      <w:r w:rsidR="00945D43">
        <w:t>，</w:t>
      </w:r>
      <w:r>
        <w:t>色白體</w:t>
      </w:r>
      <w:r w:rsidR="00942AD7">
        <w:t>羸</w:t>
      </w:r>
      <w:r w:rsidR="00945D43">
        <w:t>，</w:t>
      </w:r>
      <w:r>
        <w:t>邀余</w:t>
      </w:r>
      <w:r w:rsidR="00945D43">
        <w:t>診</w:t>
      </w:r>
      <w:r>
        <w:t>之</w:t>
      </w:r>
      <w:r w:rsidR="00945D43">
        <w:t>，</w:t>
      </w:r>
      <w:r>
        <w:t>按其脈大無神</w:t>
      </w:r>
      <w:r w:rsidR="00945D43">
        <w:t>，</w:t>
      </w:r>
      <w:r>
        <w:t>陽虛也</w:t>
      </w:r>
      <w:r w:rsidR="00945D43">
        <w:t>，</w:t>
      </w:r>
      <w:r>
        <w:t>升少降多</w:t>
      </w:r>
      <w:r w:rsidR="00945D43">
        <w:t>，</w:t>
      </w:r>
      <w:r>
        <w:t>法宜補火</w:t>
      </w:r>
      <w:r w:rsidR="00945D43">
        <w:t>，</w:t>
      </w:r>
      <w:r>
        <w:t>授六味地黃湯去澤瀉</w:t>
      </w:r>
      <w:r w:rsidR="00945D43">
        <w:t>，</w:t>
      </w:r>
      <w:r>
        <w:t>加桂</w:t>
      </w:r>
      <w:r w:rsidR="00945D43">
        <w:t>、</w:t>
      </w:r>
      <w:r>
        <w:t>附</w:t>
      </w:r>
      <w:r w:rsidR="00945D43">
        <w:t>，</w:t>
      </w:r>
      <w:r>
        <w:t>明日署中</w:t>
      </w:r>
      <w:r w:rsidR="00945D43">
        <w:t>，</w:t>
      </w:r>
      <w:r>
        <w:t>有宗姓者</w:t>
      </w:r>
      <w:r w:rsidR="00945D43">
        <w:t>，</w:t>
      </w:r>
      <w:r>
        <w:t>亦患是症</w:t>
      </w:r>
      <w:r w:rsidR="00945D43">
        <w:t>，</w:t>
      </w:r>
      <w:r>
        <w:t>脈虛數</w:t>
      </w:r>
      <w:r w:rsidR="00945D43">
        <w:t>，</w:t>
      </w:r>
      <w:r>
        <w:t>色亦淡白</w:t>
      </w:r>
      <w:r w:rsidR="00945D43">
        <w:t>，</w:t>
      </w:r>
      <w:r>
        <w:t>余謂氣為水母</w:t>
      </w:r>
      <w:r w:rsidR="00945D43">
        <w:t>，</w:t>
      </w:r>
      <w:r>
        <w:t>水不能蓄</w:t>
      </w:r>
      <w:r w:rsidR="00945D43">
        <w:t>，</w:t>
      </w:r>
      <w:r>
        <w:t>以氣不能固</w:t>
      </w:r>
      <w:r w:rsidR="00945D43">
        <w:t>也，</w:t>
      </w:r>
      <w:r>
        <w:t>為投補中益氣</w:t>
      </w:r>
      <w:r w:rsidR="00945D43">
        <w:t>，</w:t>
      </w:r>
      <w:r>
        <w:t>各服數劑</w:t>
      </w:r>
      <w:r w:rsidR="00945D43">
        <w:t>，</w:t>
      </w:r>
      <w:r>
        <w:t>症皆霍然</w:t>
      </w:r>
      <w:r w:rsidR="00945D43">
        <w:t>。</w:t>
      </w:r>
    </w:p>
    <w:p w:rsidR="00945D43" w:rsidRDefault="00945D43" w:rsidP="00945D43">
      <w:pPr>
        <w:pStyle w:val="2f3"/>
        <w:ind w:firstLine="712"/>
      </w:pPr>
      <w:r>
        <w:br w:type="page"/>
      </w:r>
    </w:p>
    <w:p w:rsidR="00B33E9D" w:rsidRDefault="00B33E9D" w:rsidP="00945D43">
      <w:pPr>
        <w:pStyle w:val="1b"/>
      </w:pPr>
      <w:bookmarkStart w:id="137" w:name="_Toc92006389"/>
      <w:r>
        <w:lastRenderedPageBreak/>
        <w:t>淋症</w:t>
      </w:r>
      <w:bookmarkEnd w:id="137"/>
    </w:p>
    <w:p w:rsidR="00945D43" w:rsidRDefault="00B33E9D" w:rsidP="00B33E9D">
      <w:pPr>
        <w:pStyle w:val="2f5"/>
        <w:ind w:firstLine="712"/>
      </w:pPr>
      <w:r>
        <w:rPr>
          <w:rFonts w:hint="eastAsia"/>
        </w:rPr>
        <w:t>顧次香</w:t>
      </w:r>
      <w:r w:rsidR="00945D43">
        <w:rPr>
          <w:rFonts w:hint="eastAsia"/>
        </w:rPr>
        <w:t>，</w:t>
      </w:r>
      <w:r>
        <w:rPr>
          <w:rFonts w:hint="eastAsia"/>
        </w:rPr>
        <w:t>患血淋</w:t>
      </w:r>
      <w:r w:rsidR="00945D43">
        <w:rPr>
          <w:rFonts w:hint="eastAsia"/>
        </w:rPr>
        <w:t>，</w:t>
      </w:r>
      <w:r>
        <w:rPr>
          <w:rFonts w:hint="eastAsia"/>
        </w:rPr>
        <w:t>兩月餘矣</w:t>
      </w:r>
      <w:r w:rsidR="00945D43">
        <w:rPr>
          <w:rFonts w:hint="eastAsia"/>
        </w:rPr>
        <w:t>，</w:t>
      </w:r>
      <w:r>
        <w:rPr>
          <w:rFonts w:hint="eastAsia"/>
        </w:rPr>
        <w:t>每</w:t>
      </w:r>
      <w:r w:rsidR="00945D43">
        <w:rPr>
          <w:rFonts w:hint="eastAsia"/>
        </w:rPr>
        <w:t>溲</w:t>
      </w:r>
      <w:r>
        <w:rPr>
          <w:rFonts w:hint="eastAsia"/>
        </w:rPr>
        <w:t>便必先</w:t>
      </w:r>
      <w:r w:rsidR="00945D43">
        <w:rPr>
          <w:rFonts w:hint="eastAsia"/>
        </w:rPr>
        <w:t>凜</w:t>
      </w:r>
      <w:r>
        <w:rPr>
          <w:rFonts w:hint="eastAsia"/>
        </w:rPr>
        <w:t>寒</w:t>
      </w:r>
      <w:r w:rsidR="00945D43">
        <w:rPr>
          <w:rFonts w:hint="eastAsia"/>
        </w:rPr>
        <w:t>，</w:t>
      </w:r>
      <w:r>
        <w:rPr>
          <w:rFonts w:hint="eastAsia"/>
        </w:rPr>
        <w:t>形瘦食減</w:t>
      </w:r>
      <w:r w:rsidR="00945D43">
        <w:rPr>
          <w:rFonts w:hint="eastAsia"/>
        </w:rPr>
        <w:t>，</w:t>
      </w:r>
      <w:r>
        <w:rPr>
          <w:rFonts w:hint="eastAsia"/>
        </w:rPr>
        <w:t>自服滋腎養營之</w:t>
      </w:r>
      <w:r>
        <w:t>劑不效</w:t>
      </w:r>
      <w:r w:rsidR="00945D43">
        <w:t>，</w:t>
      </w:r>
      <w:r>
        <w:t>醫以為若不通利州都</w:t>
      </w:r>
      <w:r w:rsidR="00945D43">
        <w:t>，</w:t>
      </w:r>
      <w:r>
        <w:t>則濕熱從何而去</w:t>
      </w:r>
      <w:r w:rsidR="00945D43">
        <w:t>，</w:t>
      </w:r>
      <w:r>
        <w:t>因用生地</w:t>
      </w:r>
      <w:r w:rsidR="00945D43">
        <w:t>、萆薢、</w:t>
      </w:r>
      <w:r>
        <w:t>木通</w:t>
      </w:r>
      <w:r w:rsidR="00945D43">
        <w:t>、</w:t>
      </w:r>
      <w:r>
        <w:t>石</w:t>
      </w:r>
      <w:r w:rsidR="00945D43">
        <w:t>葦、</w:t>
      </w:r>
      <w:r>
        <w:t>車</w:t>
      </w:r>
      <w:r>
        <w:rPr>
          <w:rFonts w:hint="eastAsia"/>
        </w:rPr>
        <w:t>前等味</w:t>
      </w:r>
      <w:r w:rsidR="00945D43">
        <w:rPr>
          <w:rFonts w:hint="eastAsia"/>
        </w:rPr>
        <w:t>，</w:t>
      </w:r>
      <w:r>
        <w:rPr>
          <w:rFonts w:hint="eastAsia"/>
        </w:rPr>
        <w:t>病反增劇</w:t>
      </w:r>
      <w:r w:rsidR="00945D43">
        <w:rPr>
          <w:rFonts w:hint="eastAsia"/>
        </w:rPr>
        <w:t>，</w:t>
      </w:r>
      <w:r>
        <w:rPr>
          <w:rFonts w:hint="eastAsia"/>
        </w:rPr>
        <w:t>最後索治於余</w:t>
      </w:r>
      <w:r w:rsidR="00945D43">
        <w:rPr>
          <w:rFonts w:hint="eastAsia"/>
        </w:rPr>
        <w:t>，</w:t>
      </w:r>
      <w:r>
        <w:rPr>
          <w:rFonts w:hint="eastAsia"/>
        </w:rPr>
        <w:t>診其脈沉細而弱</w:t>
      </w:r>
      <w:r w:rsidR="00945D43">
        <w:rPr>
          <w:rFonts w:hint="eastAsia"/>
        </w:rPr>
        <w:t>，</w:t>
      </w:r>
      <w:r>
        <w:rPr>
          <w:rFonts w:hint="eastAsia"/>
        </w:rPr>
        <w:t>兩尺為</w:t>
      </w:r>
      <w:r w:rsidR="00945D43">
        <w:rPr>
          <w:rFonts w:hint="eastAsia"/>
        </w:rPr>
        <w:t>甚，</w:t>
      </w:r>
      <w:r>
        <w:rPr>
          <w:rFonts w:hint="eastAsia"/>
        </w:rPr>
        <w:t>問其色則</w:t>
      </w:r>
      <w:r w:rsidR="00945D43">
        <w:rPr>
          <w:rFonts w:hint="eastAsia"/>
        </w:rPr>
        <w:t>瘀</w:t>
      </w:r>
      <w:r>
        <w:rPr>
          <w:rFonts w:hint="eastAsia"/>
        </w:rPr>
        <w:t>晦</w:t>
      </w:r>
      <w:r>
        <w:t>無光</w:t>
      </w:r>
      <w:r w:rsidR="00945D43">
        <w:t>，</w:t>
      </w:r>
      <w:r>
        <w:t>不鮮不紫</w:t>
      </w:r>
      <w:r w:rsidR="00945D43">
        <w:t>，</w:t>
      </w:r>
      <w:r>
        <w:t>余</w:t>
      </w:r>
      <w:r w:rsidR="00945D43">
        <w:t>曰「</w:t>
      </w:r>
      <w:r>
        <w:t>此膀胱虛寒</w:t>
      </w:r>
      <w:r w:rsidR="00945D43">
        <w:t>，</w:t>
      </w:r>
      <w:r>
        <w:t>陽不化陰之候</w:t>
      </w:r>
      <w:r w:rsidR="00945D43">
        <w:t>」，</w:t>
      </w:r>
      <w:r>
        <w:t>用</w:t>
      </w:r>
      <w:r w:rsidR="00597EB9">
        <w:t>《金匱》</w:t>
      </w:r>
      <w:r>
        <w:t>腎氣丸</w:t>
      </w:r>
      <w:r w:rsidR="00945D43">
        <w:t>，</w:t>
      </w:r>
      <w:r>
        <w:t>每服三錢</w:t>
      </w:r>
      <w:r w:rsidR="00945D43">
        <w:t>，</w:t>
      </w:r>
      <w:r>
        <w:t>以黨參</w:t>
      </w:r>
      <w:r w:rsidR="00945D43">
        <w:t>、</w:t>
      </w:r>
      <w:r>
        <w:t>當歸</w:t>
      </w:r>
      <w:r w:rsidR="00945D43">
        <w:t>、</w:t>
      </w:r>
      <w:r>
        <w:t>血餘灰</w:t>
      </w:r>
      <w:r w:rsidR="00945D43">
        <w:t>、</w:t>
      </w:r>
      <w:r>
        <w:t>製丹</w:t>
      </w:r>
      <w:r w:rsidR="00945D43">
        <w:t>參</w:t>
      </w:r>
      <w:r>
        <w:t>作湯送下</w:t>
      </w:r>
      <w:r w:rsidR="00945D43">
        <w:t>，</w:t>
      </w:r>
      <w:r>
        <w:t>連進數劑而痊</w:t>
      </w:r>
      <w:r w:rsidR="00945D43">
        <w:t>，</w:t>
      </w:r>
      <w:r>
        <w:t>丹溪謂諸淋皆忌補</w:t>
      </w:r>
      <w:r w:rsidR="00945D43">
        <w:t>，</w:t>
      </w:r>
      <w:r>
        <w:t>此說余不敢深信</w:t>
      </w:r>
      <w:r w:rsidR="00945D43">
        <w:t>。</w:t>
      </w:r>
    </w:p>
    <w:p w:rsidR="00945D43" w:rsidRDefault="00945D43" w:rsidP="00945D43">
      <w:pPr>
        <w:pStyle w:val="2f3"/>
        <w:ind w:firstLine="712"/>
      </w:pPr>
      <w:r>
        <w:br w:type="page"/>
      </w:r>
    </w:p>
    <w:p w:rsidR="00945D43" w:rsidRDefault="00B33E9D" w:rsidP="00945D43">
      <w:pPr>
        <w:pStyle w:val="1b"/>
      </w:pPr>
      <w:bookmarkStart w:id="138" w:name="_Toc92006390"/>
      <w:r>
        <w:lastRenderedPageBreak/>
        <w:t>胎產</w:t>
      </w:r>
      <w:bookmarkEnd w:id="138"/>
    </w:p>
    <w:p w:rsidR="00B33E9D" w:rsidRDefault="00B33E9D" w:rsidP="00945D43">
      <w:pPr>
        <w:pStyle w:val="2f5"/>
        <w:ind w:firstLine="712"/>
      </w:pPr>
      <w:r>
        <w:t>孫春洲令媳</w:t>
      </w:r>
      <w:r w:rsidR="00945D43">
        <w:t>，</w:t>
      </w:r>
      <w:r>
        <w:t>懷麟九月</w:t>
      </w:r>
      <w:r w:rsidR="00945D43">
        <w:t>，</w:t>
      </w:r>
      <w:r>
        <w:t>忽下紅積</w:t>
      </w:r>
      <w:r w:rsidR="00945D43">
        <w:t>，</w:t>
      </w:r>
      <w:r>
        <w:t>色甚</w:t>
      </w:r>
      <w:r w:rsidR="00945D43">
        <w:t>晦瘀，</w:t>
      </w:r>
      <w:r>
        <w:t>日夜百有餘次</w:t>
      </w:r>
      <w:r w:rsidR="00945D43">
        <w:t>，</w:t>
      </w:r>
      <w:r>
        <w:t>小</w:t>
      </w:r>
      <w:r w:rsidR="00945D43">
        <w:t>溲</w:t>
      </w:r>
      <w:r>
        <w:t>全無</w:t>
      </w:r>
      <w:r w:rsidR="00945D43">
        <w:t>，</w:t>
      </w:r>
      <w:r>
        <w:t>胸</w:t>
      </w:r>
      <w:r w:rsidR="00945D43">
        <w:t>膈</w:t>
      </w:r>
      <w:r w:rsidR="00997806">
        <w:t>煩悶</w:t>
      </w:r>
      <w:r w:rsidR="00945D43">
        <w:t>，</w:t>
      </w:r>
      <w:r>
        <w:t>腹中急痛</w:t>
      </w:r>
      <w:r w:rsidR="00945D43">
        <w:t>，</w:t>
      </w:r>
      <w:r>
        <w:t>腰</w:t>
      </w:r>
      <w:r w:rsidR="00945D43">
        <w:t>痠</w:t>
      </w:r>
      <w:r>
        <w:t>後重</w:t>
      </w:r>
      <w:r w:rsidR="00945D43">
        <w:t>，</w:t>
      </w:r>
      <w:r>
        <w:t>且胎氣不和</w:t>
      </w:r>
      <w:r w:rsidR="00945D43">
        <w:t>，諸</w:t>
      </w:r>
      <w:r>
        <w:t>醫以為此症</w:t>
      </w:r>
      <w:r w:rsidR="00945D43">
        <w:t>，</w:t>
      </w:r>
      <w:r>
        <w:t>升之不可</w:t>
      </w:r>
      <w:r w:rsidR="00945D43">
        <w:t>，</w:t>
      </w:r>
      <w:r>
        <w:t>降之不能</w:t>
      </w:r>
      <w:r w:rsidR="00945D43">
        <w:t>，</w:t>
      </w:r>
      <w:r>
        <w:t>頗難用藥</w:t>
      </w:r>
      <w:r w:rsidR="00945D43">
        <w:t>，</w:t>
      </w:r>
      <w:r>
        <w:t>不得已</w:t>
      </w:r>
      <w:r w:rsidR="00945D43">
        <w:t>，</w:t>
      </w:r>
      <w:r>
        <w:t>邀余診治</w:t>
      </w:r>
      <w:r w:rsidR="00945D43">
        <w:t>，</w:t>
      </w:r>
      <w:r>
        <w:t>余謂春洲</w:t>
      </w:r>
      <w:r w:rsidR="00945D43">
        <w:t>曰「</w:t>
      </w:r>
      <w:r>
        <w:t>脈浮</w:t>
      </w:r>
      <w:r w:rsidR="00945D43">
        <w:t>，</w:t>
      </w:r>
      <w:r>
        <w:t>舌苔白滑</w:t>
      </w:r>
      <w:r w:rsidR="00945D43">
        <w:t>，</w:t>
      </w:r>
      <w:r>
        <w:t>定屬風邪乘人營分</w:t>
      </w:r>
      <w:r w:rsidR="00945D43">
        <w:t>，</w:t>
      </w:r>
      <w:r>
        <w:t>證雖危殆</w:t>
      </w:r>
      <w:r w:rsidR="00945D43">
        <w:t>，</w:t>
      </w:r>
      <w:r>
        <w:t>尚可療也</w:t>
      </w:r>
      <w:r w:rsidR="00945D43">
        <w:t>，</w:t>
      </w:r>
      <w:r>
        <w:t>用防風炭</w:t>
      </w:r>
      <w:r w:rsidR="00945D43">
        <w:t>、</w:t>
      </w:r>
      <w:r>
        <w:t>炒</w:t>
      </w:r>
      <w:r w:rsidR="001F0CCB">
        <w:t>荊</w:t>
      </w:r>
      <w:r>
        <w:t>芥</w:t>
      </w:r>
      <w:r w:rsidR="00945D43">
        <w:t>、</w:t>
      </w:r>
      <w:r>
        <w:t>薄荷梗</w:t>
      </w:r>
      <w:r w:rsidR="00945D43">
        <w:t>、</w:t>
      </w:r>
      <w:r>
        <w:t>桔梗</w:t>
      </w:r>
      <w:r w:rsidR="00945D43">
        <w:t>、</w:t>
      </w:r>
      <w:r w:rsidR="005A26D3">
        <w:t>枳</w:t>
      </w:r>
      <w:r>
        <w:t>殼</w:t>
      </w:r>
      <w:r w:rsidR="00945D43">
        <w:t>、</w:t>
      </w:r>
      <w:r>
        <w:t>當歸</w:t>
      </w:r>
      <w:r w:rsidR="00945D43">
        <w:t>、</w:t>
      </w:r>
      <w:r>
        <w:t>查炭</w:t>
      </w:r>
      <w:r w:rsidR="00945D43">
        <w:t>、</w:t>
      </w:r>
      <w:r>
        <w:t>小生地</w:t>
      </w:r>
      <w:r w:rsidR="00945D43">
        <w:t>、</w:t>
      </w:r>
      <w:r>
        <w:t>荷葉梗</w:t>
      </w:r>
      <w:r w:rsidR="00945D43">
        <w:t>，</w:t>
      </w:r>
      <w:r>
        <w:t>午後煎服</w:t>
      </w:r>
      <w:r w:rsidR="00945D43">
        <w:t>，</w:t>
      </w:r>
      <w:r>
        <w:t>至夜半遍體微汗</w:t>
      </w:r>
      <w:r w:rsidR="00945D43">
        <w:t>，</w:t>
      </w:r>
      <w:r>
        <w:t>腹痛稍緩</w:t>
      </w:r>
      <w:r w:rsidR="00945D43">
        <w:t>，痢</w:t>
      </w:r>
      <w:r>
        <w:t>亦大減</w:t>
      </w:r>
      <w:r w:rsidR="00945D43">
        <w:t>，</w:t>
      </w:r>
      <w:r>
        <w:t>因即原方去薄荷</w:t>
      </w:r>
      <w:r w:rsidR="00945D43">
        <w:t>梗、</w:t>
      </w:r>
      <w:r>
        <w:t>查炭</w:t>
      </w:r>
      <w:r w:rsidR="00945D43">
        <w:t>，</w:t>
      </w:r>
      <w:r>
        <w:t>連服二劑</w:t>
      </w:r>
      <w:r w:rsidR="00945D43">
        <w:t>，</w:t>
      </w:r>
      <w:r>
        <w:t>痛止痢除</w:t>
      </w:r>
      <w:r w:rsidR="00945D43">
        <w:t>，</w:t>
      </w:r>
      <w:r>
        <w:t>能進稀粥</w:t>
      </w:r>
      <w:r w:rsidR="00945D43">
        <w:t>，</w:t>
      </w:r>
      <w:r>
        <w:t>再以人參</w:t>
      </w:r>
      <w:r w:rsidR="00945D43">
        <w:t>、</w:t>
      </w:r>
      <w:r>
        <w:t>白</w:t>
      </w:r>
      <w:r w:rsidR="001F0CCB">
        <w:t>朮</w:t>
      </w:r>
      <w:r w:rsidR="00945D43">
        <w:t>、</w:t>
      </w:r>
      <w:r>
        <w:t>淡</w:t>
      </w:r>
      <w:r w:rsidR="00945D43">
        <w:t>芩、</w:t>
      </w:r>
      <w:r>
        <w:t>生地炭</w:t>
      </w:r>
      <w:r w:rsidR="00945D43">
        <w:t>、</w:t>
      </w:r>
      <w:r>
        <w:t>阿膠等味</w:t>
      </w:r>
      <w:r w:rsidR="00945D43">
        <w:t>，</w:t>
      </w:r>
      <w:r>
        <w:t>調理數日</w:t>
      </w:r>
      <w:r w:rsidR="00945D43">
        <w:t>，</w:t>
      </w:r>
      <w:r>
        <w:t>而起居如故</w:t>
      </w:r>
      <w:r w:rsidR="00945D43">
        <w:t>，踰</w:t>
      </w:r>
      <w:r>
        <w:t>月始舉一雄</w:t>
      </w:r>
      <w:r w:rsidR="00945D43">
        <w:t>。</w:t>
      </w:r>
    </w:p>
    <w:p w:rsidR="004D784E" w:rsidRDefault="00B33E9D" w:rsidP="00B33E9D">
      <w:pPr>
        <w:pStyle w:val="2f5"/>
        <w:ind w:firstLine="712"/>
      </w:pPr>
      <w:r>
        <w:rPr>
          <w:rFonts w:hint="eastAsia"/>
        </w:rPr>
        <w:t>丙午秋夜</w:t>
      </w:r>
      <w:r w:rsidR="00945D43">
        <w:rPr>
          <w:rFonts w:hint="eastAsia"/>
        </w:rPr>
        <w:t>，</w:t>
      </w:r>
      <w:r>
        <w:rPr>
          <w:rFonts w:hint="eastAsia"/>
        </w:rPr>
        <w:t>都人來叩戶</w:t>
      </w:r>
      <w:r w:rsidR="00945D43">
        <w:rPr>
          <w:rFonts w:hint="eastAsia"/>
        </w:rPr>
        <w:t>，</w:t>
      </w:r>
      <w:r>
        <w:rPr>
          <w:rFonts w:hint="eastAsia"/>
        </w:rPr>
        <w:t>云作日午刻</w:t>
      </w:r>
      <w:r w:rsidR="00945D43">
        <w:rPr>
          <w:rFonts w:hint="eastAsia"/>
        </w:rPr>
        <w:t>，</w:t>
      </w:r>
      <w:r>
        <w:rPr>
          <w:rFonts w:hint="eastAsia"/>
        </w:rPr>
        <w:t>內人生一男</w:t>
      </w:r>
      <w:r w:rsidR="00945D43">
        <w:rPr>
          <w:rFonts w:hint="eastAsia"/>
        </w:rPr>
        <w:t>，</w:t>
      </w:r>
      <w:r>
        <w:rPr>
          <w:rFonts w:hint="eastAsia"/>
        </w:rPr>
        <w:t>身體頗安</w:t>
      </w:r>
      <w:r w:rsidR="00945D43">
        <w:rPr>
          <w:rFonts w:hint="eastAsia"/>
        </w:rPr>
        <w:t>，</w:t>
      </w:r>
      <w:r>
        <w:rPr>
          <w:rFonts w:hint="eastAsia"/>
        </w:rPr>
        <w:t>飲食亦不</w:t>
      </w:r>
      <w:r w:rsidR="0001102A">
        <w:rPr>
          <w:rFonts w:hint="eastAsia"/>
        </w:rPr>
        <w:t>減</w:t>
      </w:r>
      <w:r w:rsidR="00945D43">
        <w:rPr>
          <w:rFonts w:hint="eastAsia"/>
        </w:rPr>
        <w:t>，</w:t>
      </w:r>
      <w:r>
        <w:t>忽於今日</w:t>
      </w:r>
      <w:r w:rsidR="00945D43">
        <w:t>酉</w:t>
      </w:r>
      <w:r>
        <w:t>刻</w:t>
      </w:r>
      <w:r w:rsidR="00945D43">
        <w:t>，</w:t>
      </w:r>
      <w:r>
        <w:t>連叫數聲</w:t>
      </w:r>
      <w:r w:rsidR="00945D43">
        <w:t>，</w:t>
      </w:r>
      <w:r>
        <w:t>遂發狂怒</w:t>
      </w:r>
      <w:r w:rsidR="00945D43">
        <w:t>，</w:t>
      </w:r>
      <w:r>
        <w:t>大言罵人</w:t>
      </w:r>
      <w:r w:rsidR="00945D43">
        <w:t>，</w:t>
      </w:r>
      <w:r>
        <w:t>因問其</w:t>
      </w:r>
      <w:r w:rsidR="005902A3">
        <w:t>惡</w:t>
      </w:r>
      <w:r>
        <w:t>露有否</w:t>
      </w:r>
      <w:r w:rsidR="00945D43">
        <w:t>？曰「</w:t>
      </w:r>
      <w:r>
        <w:t>甫產頗多</w:t>
      </w:r>
      <w:r w:rsidR="00945D43">
        <w:t>，</w:t>
      </w:r>
      <w:r>
        <w:t>今尚未止</w:t>
      </w:r>
      <w:r w:rsidR="00945D43">
        <w:t>」，</w:t>
      </w:r>
      <w:r>
        <w:t>又問其頭上有汗否</w:t>
      </w:r>
      <w:r w:rsidR="00945D43">
        <w:t>？曰「</w:t>
      </w:r>
      <w:r>
        <w:t>無</w:t>
      </w:r>
      <w:r w:rsidR="00945D43">
        <w:t>」，</w:t>
      </w:r>
      <w:r>
        <w:t>老人思索良久</w:t>
      </w:r>
      <w:r w:rsidR="00945D43">
        <w:t>曰「</w:t>
      </w:r>
      <w:r>
        <w:t>是殆胎前所聚之</w:t>
      </w:r>
      <w:r w:rsidR="00942AD7">
        <w:t>痰</w:t>
      </w:r>
      <w:r>
        <w:t>飲</w:t>
      </w:r>
      <w:r w:rsidR="00945D43">
        <w:t>，</w:t>
      </w:r>
      <w:r>
        <w:rPr>
          <w:rFonts w:hint="eastAsia"/>
        </w:rPr>
        <w:t>未得與</w:t>
      </w:r>
      <w:r w:rsidR="00945D43">
        <w:rPr>
          <w:rFonts w:hint="eastAsia"/>
        </w:rPr>
        <w:t>瘀</w:t>
      </w:r>
      <w:r>
        <w:rPr>
          <w:rFonts w:hint="eastAsia"/>
        </w:rPr>
        <w:t>齊下耳</w:t>
      </w:r>
      <w:r w:rsidR="00945D43">
        <w:rPr>
          <w:rFonts w:hint="eastAsia"/>
        </w:rPr>
        <w:t>」，</w:t>
      </w:r>
      <w:r>
        <w:rPr>
          <w:rFonts w:hint="eastAsia"/>
        </w:rPr>
        <w:t>彼懇用藥</w:t>
      </w:r>
      <w:r w:rsidR="00945D43">
        <w:rPr>
          <w:rFonts w:hint="eastAsia"/>
        </w:rPr>
        <w:t>，爰</w:t>
      </w:r>
      <w:r>
        <w:rPr>
          <w:rFonts w:hint="eastAsia"/>
        </w:rPr>
        <w:t>以</w:t>
      </w:r>
      <w:r w:rsidR="00942AD7">
        <w:rPr>
          <w:rFonts w:hint="eastAsia"/>
        </w:rPr>
        <w:t>半夏</w:t>
      </w:r>
      <w:r w:rsidR="00945D43">
        <w:rPr>
          <w:rFonts w:hint="eastAsia"/>
        </w:rPr>
        <w:t>、</w:t>
      </w:r>
      <w:r>
        <w:rPr>
          <w:rFonts w:hint="eastAsia"/>
        </w:rPr>
        <w:t>胆星</w:t>
      </w:r>
      <w:r w:rsidR="00945D43">
        <w:rPr>
          <w:rFonts w:hint="eastAsia"/>
        </w:rPr>
        <w:t>、</w:t>
      </w:r>
      <w:r>
        <w:rPr>
          <w:rFonts w:hint="eastAsia"/>
        </w:rPr>
        <w:t>橘紅</w:t>
      </w:r>
      <w:r w:rsidR="00945D43">
        <w:rPr>
          <w:rFonts w:hint="eastAsia"/>
        </w:rPr>
        <w:t>、</w:t>
      </w:r>
      <w:r>
        <w:rPr>
          <w:rFonts w:hint="eastAsia"/>
        </w:rPr>
        <w:t>石菖蒲</w:t>
      </w:r>
      <w:r w:rsidR="00945D43">
        <w:rPr>
          <w:rFonts w:hint="eastAsia"/>
        </w:rPr>
        <w:t>、</w:t>
      </w:r>
      <w:r>
        <w:rPr>
          <w:rFonts w:hint="eastAsia"/>
        </w:rPr>
        <w:t>旋覆</w:t>
      </w:r>
      <w:r w:rsidR="00945D43">
        <w:rPr>
          <w:rFonts w:hint="eastAsia"/>
        </w:rPr>
        <w:t>、</w:t>
      </w:r>
      <w:r>
        <w:rPr>
          <w:rFonts w:hint="eastAsia"/>
        </w:rPr>
        <w:t>雲神</w:t>
      </w:r>
      <w:r w:rsidR="004D784E">
        <w:rPr>
          <w:rFonts w:hint="eastAsia"/>
        </w:rPr>
        <w:t>，</w:t>
      </w:r>
      <w:r>
        <w:rPr>
          <w:rFonts w:hint="eastAsia"/>
        </w:rPr>
        <w:t>即前輩所</w:t>
      </w:r>
      <w:r>
        <w:t>新謂六神湯者授之</w:t>
      </w:r>
      <w:r w:rsidR="004D784E">
        <w:t>，</w:t>
      </w:r>
      <w:r>
        <w:t>明晨其夫來</w:t>
      </w:r>
      <w:r w:rsidR="004D784E">
        <w:t>，曰「</w:t>
      </w:r>
      <w:r>
        <w:t>三更服</w:t>
      </w:r>
      <w:r w:rsidR="006B1759">
        <w:t>藥</w:t>
      </w:r>
      <w:r w:rsidR="004D784E">
        <w:t>，</w:t>
      </w:r>
      <w:r>
        <w:t>睡至黎明始醒</w:t>
      </w:r>
      <w:r w:rsidR="004D784E">
        <w:t>，</w:t>
      </w:r>
      <w:r>
        <w:t>病遂失也</w:t>
      </w:r>
      <w:r w:rsidR="004D784E">
        <w:t>」。</w:t>
      </w:r>
    </w:p>
    <w:p w:rsidR="004D784E" w:rsidRDefault="004D784E" w:rsidP="00B33E9D">
      <w:pPr>
        <w:pStyle w:val="2f5"/>
        <w:ind w:firstLine="712"/>
      </w:pPr>
      <w:r>
        <w:t>一</w:t>
      </w:r>
      <w:r w:rsidR="00B33E9D">
        <w:t>婦坐草後兩日</w:t>
      </w:r>
      <w:r>
        <w:t>，</w:t>
      </w:r>
      <w:r w:rsidR="00B33E9D">
        <w:t>惡寒發熱</w:t>
      </w:r>
      <w:r>
        <w:t>，</w:t>
      </w:r>
      <w:r w:rsidR="00B33E9D">
        <w:t>以輕劑疏解</w:t>
      </w:r>
      <w:r>
        <w:t>，</w:t>
      </w:r>
      <w:r w:rsidR="00B33E9D">
        <w:t>遂汗至如雨</w:t>
      </w:r>
      <w:r>
        <w:t>，</w:t>
      </w:r>
      <w:r w:rsidR="00B33E9D">
        <w:t>越日汗收食進</w:t>
      </w:r>
      <w:r>
        <w:t>，</w:t>
      </w:r>
      <w:r w:rsidR="00B33E9D">
        <w:t>毫無所苦</w:t>
      </w:r>
      <w:r>
        <w:t>，</w:t>
      </w:r>
      <w:r w:rsidR="00B33E9D">
        <w:t>醫議停藥</w:t>
      </w:r>
      <w:r>
        <w:t>，</w:t>
      </w:r>
      <w:r w:rsidR="00B33E9D">
        <w:t>豈知三日夜</w:t>
      </w:r>
      <w:r>
        <w:t>，</w:t>
      </w:r>
      <w:r w:rsidR="00B33E9D">
        <w:t>頃刻間</w:t>
      </w:r>
      <w:r>
        <w:t>，</w:t>
      </w:r>
      <w:r w:rsidR="00B33E9D">
        <w:t>腹中緩緩作痛</w:t>
      </w:r>
      <w:r>
        <w:t>，</w:t>
      </w:r>
      <w:r w:rsidR="00B33E9D">
        <w:t>大便溏泄數次</w:t>
      </w:r>
      <w:r>
        <w:t>，</w:t>
      </w:r>
      <w:r w:rsidR="00B33E9D">
        <w:t>神志不安</w:t>
      </w:r>
      <w:r>
        <w:t>，</w:t>
      </w:r>
      <w:r w:rsidR="00B33E9D">
        <w:t>自云熱極</w:t>
      </w:r>
      <w:r w:rsidR="00F3245A">
        <w:t>渴</w:t>
      </w:r>
      <w:r w:rsidR="00B33E9D">
        <w:t>極</w:t>
      </w:r>
      <w:r>
        <w:t>，</w:t>
      </w:r>
      <w:r w:rsidR="00B33E9D">
        <w:t>苦難言狀</w:t>
      </w:r>
      <w:r>
        <w:t>，</w:t>
      </w:r>
      <w:r w:rsidR="00B33E9D">
        <w:t>脈應細而數</w:t>
      </w:r>
      <w:r>
        <w:t>，</w:t>
      </w:r>
      <w:r w:rsidR="00B33E9D">
        <w:t>余至已二鼓後</w:t>
      </w:r>
      <w:r>
        <w:t>，</w:t>
      </w:r>
      <w:r w:rsidR="00B33E9D">
        <w:t>病家急於用藥</w:t>
      </w:r>
      <w:r>
        <w:t>，</w:t>
      </w:r>
      <w:r w:rsidR="00B33E9D">
        <w:t>將欲</w:t>
      </w:r>
      <w:r w:rsidR="00B33E9D">
        <w:rPr>
          <w:rFonts w:hint="eastAsia"/>
        </w:rPr>
        <w:t>下咽</w:t>
      </w:r>
      <w:r>
        <w:rPr>
          <w:rFonts w:hint="eastAsia"/>
        </w:rPr>
        <w:t>，</w:t>
      </w:r>
      <w:r w:rsidR="00B33E9D">
        <w:rPr>
          <w:rFonts w:hint="eastAsia"/>
        </w:rPr>
        <w:t>索其方</w:t>
      </w:r>
      <w:r>
        <w:rPr>
          <w:rFonts w:hint="eastAsia"/>
        </w:rPr>
        <w:t>，</w:t>
      </w:r>
      <w:r w:rsidR="00B33E9D">
        <w:rPr>
          <w:rFonts w:hint="eastAsia"/>
        </w:rPr>
        <w:t>乃去瘀生新</w:t>
      </w:r>
      <w:r>
        <w:rPr>
          <w:rFonts w:hint="eastAsia"/>
        </w:rPr>
        <w:t>，</w:t>
      </w:r>
      <w:r w:rsidR="00B33E9D">
        <w:rPr>
          <w:rFonts w:hint="eastAsia"/>
        </w:rPr>
        <w:t>皆產後之通套</w:t>
      </w:r>
      <w:r>
        <w:rPr>
          <w:rFonts w:hint="eastAsia"/>
        </w:rPr>
        <w:t>，</w:t>
      </w:r>
      <w:r w:rsidR="00B33E9D">
        <w:rPr>
          <w:rFonts w:hint="eastAsia"/>
        </w:rPr>
        <w:t>余</w:t>
      </w:r>
      <w:r>
        <w:rPr>
          <w:rFonts w:hint="eastAsia"/>
        </w:rPr>
        <w:t>曰「</w:t>
      </w:r>
      <w:r w:rsidR="00B33E9D">
        <w:rPr>
          <w:rFonts w:hint="eastAsia"/>
        </w:rPr>
        <w:t>此脫陽也</w:t>
      </w:r>
      <w:r>
        <w:rPr>
          <w:rFonts w:hint="eastAsia"/>
        </w:rPr>
        <w:t>，</w:t>
      </w:r>
      <w:r w:rsidR="00B33E9D">
        <w:rPr>
          <w:rFonts w:hint="eastAsia"/>
        </w:rPr>
        <w:t>證屬少陰無</w:t>
      </w:r>
      <w:r w:rsidR="00B33E9D">
        <w:rPr>
          <w:rFonts w:hint="eastAsia"/>
        </w:rPr>
        <w:lastRenderedPageBreak/>
        <w:t>疑</w:t>
      </w:r>
      <w:r>
        <w:rPr>
          <w:rFonts w:hint="eastAsia"/>
        </w:rPr>
        <w:t>」，</w:t>
      </w:r>
      <w:r w:rsidR="00B33E9D">
        <w:rPr>
          <w:rFonts w:hint="eastAsia"/>
        </w:rPr>
        <w:t>遂以</w:t>
      </w:r>
      <w:r w:rsidR="00B33E9D">
        <w:t>熟附</w:t>
      </w:r>
      <w:r>
        <w:t>、</w:t>
      </w:r>
      <w:r w:rsidR="00B33E9D">
        <w:t>炮</w:t>
      </w:r>
      <w:r>
        <w:t>薑、</w:t>
      </w:r>
      <w:r w:rsidR="00B33E9D">
        <w:t>炙草</w:t>
      </w:r>
      <w:r>
        <w:t>、</w:t>
      </w:r>
      <w:r w:rsidR="00B33E9D">
        <w:t>炒白芍</w:t>
      </w:r>
      <w:r>
        <w:t>、</w:t>
      </w:r>
      <w:r w:rsidR="00B33E9D">
        <w:t>人尿</w:t>
      </w:r>
      <w:r>
        <w:t>、</w:t>
      </w:r>
      <w:r w:rsidR="00B33E9D">
        <w:t>胆汁為劑</w:t>
      </w:r>
      <w:r>
        <w:t>，</w:t>
      </w:r>
      <w:r w:rsidR="00B33E9D">
        <w:t>服完即睡</w:t>
      </w:r>
      <w:r>
        <w:t>，</w:t>
      </w:r>
      <w:r w:rsidR="00B33E9D">
        <w:t>醒來熱</w:t>
      </w:r>
      <w:r w:rsidR="00F3245A">
        <w:t>渴</w:t>
      </w:r>
      <w:r w:rsidR="00B33E9D">
        <w:t>頓除</w:t>
      </w:r>
      <w:r>
        <w:t>，</w:t>
      </w:r>
      <w:r w:rsidR="00B33E9D">
        <w:t>後以四君子去</w:t>
      </w:r>
      <w:r>
        <w:t>朮，</w:t>
      </w:r>
      <w:r w:rsidR="00B33E9D">
        <w:t>加桂枝</w:t>
      </w:r>
      <w:r>
        <w:t>、</w:t>
      </w:r>
      <w:r w:rsidR="00B33E9D">
        <w:t>歸</w:t>
      </w:r>
      <w:r>
        <w:t>、</w:t>
      </w:r>
      <w:r w:rsidR="00B33E9D">
        <w:t>芍</w:t>
      </w:r>
      <w:r>
        <w:t>、</w:t>
      </w:r>
      <w:r w:rsidR="00B33E9D">
        <w:t>懷膝</w:t>
      </w:r>
      <w:r>
        <w:t>、</w:t>
      </w:r>
      <w:r w:rsidR="00B33E9D">
        <w:t>牡蠣</w:t>
      </w:r>
      <w:r>
        <w:t>，</w:t>
      </w:r>
      <w:r w:rsidR="00B33E9D">
        <w:t>二帖而痊</w:t>
      </w:r>
      <w:r>
        <w:t>。</w:t>
      </w:r>
    </w:p>
    <w:p w:rsidR="004D784E" w:rsidRDefault="004D784E" w:rsidP="004D784E">
      <w:pPr>
        <w:pStyle w:val="2f3"/>
        <w:ind w:firstLine="712"/>
      </w:pPr>
      <w:r>
        <w:br w:type="page"/>
      </w:r>
    </w:p>
    <w:p w:rsidR="004D784E" w:rsidRDefault="004D784E" w:rsidP="004D784E">
      <w:pPr>
        <w:pStyle w:val="120"/>
      </w:pPr>
    </w:p>
    <w:p w:rsidR="004D784E" w:rsidRDefault="004D784E" w:rsidP="004D784E">
      <w:pPr>
        <w:pStyle w:val="120"/>
      </w:pPr>
    </w:p>
    <w:p w:rsidR="00B33E9D" w:rsidRDefault="004D784E" w:rsidP="004D784E">
      <w:pPr>
        <w:pStyle w:val="120"/>
      </w:pPr>
      <w:bookmarkStart w:id="139" w:name="_Toc92006391"/>
      <w:r>
        <w:rPr>
          <w:rFonts w:hint="eastAsia"/>
        </w:rPr>
        <w:t>《</w:t>
      </w:r>
      <w:r w:rsidR="00B33E9D">
        <w:rPr>
          <w:rFonts w:hint="eastAsia"/>
        </w:rPr>
        <w:t>魏</w:t>
      </w:r>
      <w:r>
        <w:rPr>
          <w:rFonts w:hint="eastAsia"/>
        </w:rPr>
        <w:t>筱</w:t>
      </w:r>
      <w:r w:rsidR="00B33E9D">
        <w:rPr>
          <w:rFonts w:hint="eastAsia"/>
        </w:rPr>
        <w:t>泉醫話精華</w:t>
      </w:r>
      <w:r>
        <w:rPr>
          <w:rFonts w:hint="eastAsia"/>
        </w:rPr>
        <w:t>》</w:t>
      </w:r>
      <w:bookmarkEnd w:id="139"/>
    </w:p>
    <w:p w:rsidR="004D784E" w:rsidRDefault="00B33E9D" w:rsidP="00B33E9D">
      <w:pPr>
        <w:pStyle w:val="2f5"/>
        <w:ind w:firstLine="712"/>
      </w:pPr>
      <w:r>
        <w:rPr>
          <w:rFonts w:hint="eastAsia"/>
        </w:rPr>
        <w:t>魏從泉</w:t>
      </w:r>
      <w:r w:rsidR="00F3245A">
        <w:t>（</w:t>
      </w:r>
      <w:r>
        <w:t>樹春</w:t>
      </w:r>
      <w:r w:rsidR="00F3245A">
        <w:t>）</w:t>
      </w:r>
      <w:r w:rsidR="004D784E">
        <w:t>，</w:t>
      </w:r>
      <w:r>
        <w:t>興化人</w:t>
      </w:r>
      <w:r w:rsidR="004D784E">
        <w:t>，</w:t>
      </w:r>
      <w:r>
        <w:t>博覽醫書</w:t>
      </w:r>
      <w:r w:rsidR="004D784E">
        <w:t>，</w:t>
      </w:r>
      <w:r>
        <w:t>不拘跡象</w:t>
      </w:r>
      <w:r w:rsidR="004D784E">
        <w:t>，</w:t>
      </w:r>
      <w:r>
        <w:t>而於疑難雜病</w:t>
      </w:r>
      <w:r w:rsidR="004D784E">
        <w:t>，</w:t>
      </w:r>
      <w:r>
        <w:t>能自別出機杼</w:t>
      </w:r>
      <w:r w:rsidR="004D784E">
        <w:t>，</w:t>
      </w:r>
      <w:r>
        <w:t>人競稱之</w:t>
      </w:r>
      <w:r w:rsidR="004D784E">
        <w:t>，</w:t>
      </w:r>
      <w:r>
        <w:t>著有鶴山書屋筆記</w:t>
      </w:r>
      <w:r w:rsidR="004D784E">
        <w:t>，</w:t>
      </w:r>
      <w:r>
        <w:t>未傳</w:t>
      </w:r>
      <w:r w:rsidR="004D784E">
        <w:t>。</w:t>
      </w:r>
    </w:p>
    <w:p w:rsidR="004D784E" w:rsidRDefault="004D784E" w:rsidP="004D784E">
      <w:pPr>
        <w:pStyle w:val="2f3"/>
        <w:ind w:firstLine="712"/>
      </w:pPr>
      <w:r>
        <w:br w:type="page"/>
      </w:r>
    </w:p>
    <w:p w:rsidR="00B33E9D" w:rsidRDefault="00B33E9D" w:rsidP="004D784E">
      <w:pPr>
        <w:pStyle w:val="1b"/>
      </w:pPr>
      <w:bookmarkStart w:id="140" w:name="_Toc92006392"/>
      <w:r>
        <w:lastRenderedPageBreak/>
        <w:t>傷寒</w:t>
      </w:r>
      <w:bookmarkEnd w:id="140"/>
    </w:p>
    <w:p w:rsidR="00325A7D" w:rsidRDefault="00B33E9D" w:rsidP="00B33E9D">
      <w:pPr>
        <w:pStyle w:val="2f5"/>
        <w:ind w:firstLine="712"/>
      </w:pPr>
      <w:r>
        <w:rPr>
          <w:rFonts w:hint="eastAsia"/>
        </w:rPr>
        <w:t>江北</w:t>
      </w:r>
      <w:r w:rsidR="00325A7D">
        <w:rPr>
          <w:rFonts w:hint="eastAsia"/>
        </w:rPr>
        <w:t>鹽阜</w:t>
      </w:r>
      <w:r>
        <w:rPr>
          <w:rFonts w:hint="eastAsia"/>
        </w:rPr>
        <w:t>一帶</w:t>
      </w:r>
      <w:r w:rsidR="00325A7D">
        <w:rPr>
          <w:rFonts w:hint="eastAsia"/>
        </w:rPr>
        <w:t>，</w:t>
      </w:r>
      <w:r>
        <w:rPr>
          <w:rFonts w:hint="eastAsia"/>
        </w:rPr>
        <w:t>地近海濱</w:t>
      </w:r>
      <w:r w:rsidR="00325A7D">
        <w:rPr>
          <w:rFonts w:hint="eastAsia"/>
        </w:rPr>
        <w:t>，</w:t>
      </w:r>
      <w:r>
        <w:rPr>
          <w:rFonts w:hint="eastAsia"/>
        </w:rPr>
        <w:t>居民感濕素重</w:t>
      </w:r>
      <w:r w:rsidR="00325A7D">
        <w:rPr>
          <w:rFonts w:hint="eastAsia"/>
        </w:rPr>
        <w:t>，若</w:t>
      </w:r>
      <w:r>
        <w:rPr>
          <w:rFonts w:hint="eastAsia"/>
        </w:rPr>
        <w:t>或受風寒</w:t>
      </w:r>
      <w:r w:rsidR="00325A7D">
        <w:rPr>
          <w:rFonts w:hint="eastAsia"/>
        </w:rPr>
        <w:t>，</w:t>
      </w:r>
      <w:r>
        <w:rPr>
          <w:rFonts w:hint="eastAsia"/>
        </w:rPr>
        <w:t>每發寒熱如</w:t>
      </w:r>
      <w:r w:rsidR="00021A50">
        <w:rPr>
          <w:rFonts w:hint="eastAsia"/>
        </w:rPr>
        <w:t>瘧</w:t>
      </w:r>
      <w:r w:rsidR="00325A7D">
        <w:rPr>
          <w:rFonts w:hint="eastAsia"/>
        </w:rPr>
        <w:t>，</w:t>
      </w:r>
      <w:r>
        <w:rPr>
          <w:rFonts w:hint="eastAsia"/>
        </w:rPr>
        <w:t>兩</w:t>
      </w:r>
      <w:r w:rsidR="00325A7D">
        <w:t>胯</w:t>
      </w:r>
      <w:r>
        <w:t>間必結核腫痛</w:t>
      </w:r>
      <w:r w:rsidR="00325A7D">
        <w:t>，</w:t>
      </w:r>
      <w:r>
        <w:t>或腹亦痛</w:t>
      </w:r>
      <w:r w:rsidR="00325A7D">
        <w:t>，</w:t>
      </w:r>
      <w:r>
        <w:t>俗呼為發寒濕</w:t>
      </w:r>
      <w:r w:rsidR="00325A7D">
        <w:t>，</w:t>
      </w:r>
      <w:r>
        <w:t>實即方書所謂類傷寒之一種</w:t>
      </w:r>
      <w:r w:rsidR="00325A7D">
        <w:t>，壬</w:t>
      </w:r>
      <w:r>
        <w:t>子春</w:t>
      </w:r>
      <w:r w:rsidR="00325A7D">
        <w:t>，阜</w:t>
      </w:r>
      <w:r>
        <w:t>甯李輔忠知事邀予診病</w:t>
      </w:r>
      <w:r w:rsidR="00325A7D">
        <w:t>，</w:t>
      </w:r>
      <w:r>
        <w:t>予留</w:t>
      </w:r>
      <w:r w:rsidR="00325A7D">
        <w:t>阜</w:t>
      </w:r>
      <w:r>
        <w:t>時</w:t>
      </w:r>
      <w:r w:rsidR="00325A7D">
        <w:t>，</w:t>
      </w:r>
      <w:r>
        <w:t>該處以症</w:t>
      </w:r>
      <w:r w:rsidR="00325A7D">
        <w:t>乞</w:t>
      </w:r>
      <w:r>
        <w:t>治者</w:t>
      </w:r>
      <w:r w:rsidR="00325A7D">
        <w:t>，</w:t>
      </w:r>
      <w:r>
        <w:t>日有數人</w:t>
      </w:r>
      <w:r w:rsidR="00325A7D">
        <w:t>，</w:t>
      </w:r>
      <w:r>
        <w:t>用柴胡桂枝湯合五苓加味</w:t>
      </w:r>
      <w:r w:rsidR="00325A7D">
        <w:t>，</w:t>
      </w:r>
      <w:r>
        <w:t>以散寒利濕</w:t>
      </w:r>
      <w:r w:rsidR="00325A7D">
        <w:t>，</w:t>
      </w:r>
      <w:r>
        <w:t>服之無不立效</w:t>
      </w:r>
      <w:r w:rsidR="00325A7D">
        <w:t>，</w:t>
      </w:r>
      <w:r>
        <w:t>考四方水土不同</w:t>
      </w:r>
      <w:r w:rsidR="00325A7D">
        <w:t>，</w:t>
      </w:r>
      <w:r>
        <w:t>所患之病亦各異</w:t>
      </w:r>
      <w:r w:rsidR="00325A7D">
        <w:t>，</w:t>
      </w:r>
      <w:r>
        <w:t>如江北之類傷寒</w:t>
      </w:r>
      <w:r w:rsidR="00325A7D">
        <w:t>，</w:t>
      </w:r>
      <w:r>
        <w:t>及江南之軟脚病</w:t>
      </w:r>
      <w:r w:rsidR="00325A7D">
        <w:t>，</w:t>
      </w:r>
      <w:r>
        <w:t>皆其明證</w:t>
      </w:r>
      <w:r w:rsidR="00325A7D">
        <w:t>，</w:t>
      </w:r>
      <w:r>
        <w:t>此近今西醫所以有易地療養之說也</w:t>
      </w:r>
      <w:r w:rsidR="00325A7D">
        <w:t>。</w:t>
      </w:r>
    </w:p>
    <w:p w:rsidR="00325A7D" w:rsidRDefault="00325A7D" w:rsidP="00325A7D">
      <w:pPr>
        <w:pStyle w:val="2f3"/>
        <w:ind w:firstLine="712"/>
      </w:pPr>
      <w:r>
        <w:br w:type="page"/>
      </w:r>
    </w:p>
    <w:p w:rsidR="00325A7D" w:rsidRDefault="00B33E9D" w:rsidP="00325A7D">
      <w:pPr>
        <w:pStyle w:val="1b"/>
      </w:pPr>
      <w:bookmarkStart w:id="141" w:name="_Toc92006393"/>
      <w:r>
        <w:lastRenderedPageBreak/>
        <w:t>溫病</w:t>
      </w:r>
      <w:bookmarkEnd w:id="141"/>
    </w:p>
    <w:p w:rsidR="00325A7D" w:rsidRDefault="00B33E9D" w:rsidP="00B33E9D">
      <w:pPr>
        <w:pStyle w:val="2f5"/>
        <w:ind w:firstLine="712"/>
      </w:pPr>
      <w:r>
        <w:t>表姪季景江温病愈後</w:t>
      </w:r>
      <w:r w:rsidR="00325A7D">
        <w:t>，</w:t>
      </w:r>
      <w:r>
        <w:t>頑</w:t>
      </w:r>
      <w:r w:rsidR="00942AD7">
        <w:t>痰</w:t>
      </w:r>
      <w:r>
        <w:t>填塞心竅</w:t>
      </w:r>
      <w:r w:rsidR="00325A7D">
        <w:t>，瘖</w:t>
      </w:r>
      <w:r>
        <w:t>不能言</w:t>
      </w:r>
      <w:r w:rsidR="00325A7D">
        <w:t>，</w:t>
      </w:r>
      <w:r>
        <w:t>用密陀僧一錢</w:t>
      </w:r>
      <w:r w:rsidR="00325A7D">
        <w:t>，</w:t>
      </w:r>
      <w:r>
        <w:t>研細末</w:t>
      </w:r>
      <w:r w:rsidR="00325A7D">
        <w:t>，</w:t>
      </w:r>
      <w:r>
        <w:rPr>
          <w:rFonts w:hint="eastAsia"/>
        </w:rPr>
        <w:t>茶清調服</w:t>
      </w:r>
      <w:r w:rsidR="00325A7D">
        <w:rPr>
          <w:rFonts w:hint="eastAsia"/>
        </w:rPr>
        <w:t>，</w:t>
      </w:r>
      <w:r>
        <w:rPr>
          <w:rFonts w:hint="eastAsia"/>
        </w:rPr>
        <w:t>入口即能言</w:t>
      </w:r>
      <w:r w:rsidR="00325A7D">
        <w:rPr>
          <w:rFonts w:hint="eastAsia"/>
        </w:rPr>
        <w:t>，</w:t>
      </w:r>
      <w:r>
        <w:rPr>
          <w:rFonts w:hint="eastAsia"/>
        </w:rPr>
        <w:t>去秋兒子宏</w:t>
      </w:r>
      <w:r w:rsidR="00325A7D">
        <w:rPr>
          <w:rFonts w:hint="eastAsia"/>
        </w:rPr>
        <w:t>焱</w:t>
      </w:r>
      <w:r>
        <w:rPr>
          <w:rFonts w:hint="eastAsia"/>
        </w:rPr>
        <w:t>治</w:t>
      </w:r>
      <w:r w:rsidR="00325A7D">
        <w:rPr>
          <w:rFonts w:hint="eastAsia"/>
        </w:rPr>
        <w:t>輿</w:t>
      </w:r>
      <w:r>
        <w:rPr>
          <w:rFonts w:hint="eastAsia"/>
        </w:rPr>
        <w:t>夫某甲</w:t>
      </w:r>
      <w:r w:rsidR="00325A7D">
        <w:rPr>
          <w:rFonts w:hint="eastAsia"/>
        </w:rPr>
        <w:t>，</w:t>
      </w:r>
      <w:r>
        <w:rPr>
          <w:rFonts w:hint="eastAsia"/>
        </w:rPr>
        <w:t>因觀劇廟中</w:t>
      </w:r>
      <w:r w:rsidR="00325A7D">
        <w:rPr>
          <w:rFonts w:hint="eastAsia"/>
        </w:rPr>
        <w:t>，</w:t>
      </w:r>
      <w:r>
        <w:rPr>
          <w:rFonts w:hint="eastAsia"/>
        </w:rPr>
        <w:t>小台忽倒</w:t>
      </w:r>
      <w:r w:rsidR="00325A7D">
        <w:rPr>
          <w:rFonts w:hint="eastAsia"/>
        </w:rPr>
        <w:t>，</w:t>
      </w:r>
      <w:r>
        <w:rPr>
          <w:rFonts w:hint="eastAsia"/>
        </w:rPr>
        <w:t>幾</w:t>
      </w:r>
      <w:r>
        <w:t>被壓傷</w:t>
      </w:r>
      <w:r w:rsidR="00325A7D">
        <w:t>，</w:t>
      </w:r>
      <w:r>
        <w:t>致</w:t>
      </w:r>
      <w:r w:rsidR="00325A7D">
        <w:t>驚</w:t>
      </w:r>
      <w:r>
        <w:t>氣入心</w:t>
      </w:r>
      <w:r w:rsidR="00325A7D">
        <w:t>，</w:t>
      </w:r>
      <w:r>
        <w:t>亦</w:t>
      </w:r>
      <w:r w:rsidR="00325A7D">
        <w:t>瘖</w:t>
      </w:r>
      <w:r>
        <w:t>不能言</w:t>
      </w:r>
      <w:r w:rsidR="00325A7D">
        <w:t>，</w:t>
      </w:r>
      <w:r>
        <w:t>仍服前方而愈</w:t>
      </w:r>
      <w:r w:rsidR="00325A7D">
        <w:t>，</w:t>
      </w:r>
      <w:r>
        <w:t>按密陀僧一物</w:t>
      </w:r>
      <w:r w:rsidR="00325A7D">
        <w:t>，</w:t>
      </w:r>
      <w:r>
        <w:t>能鎮</w:t>
      </w:r>
      <w:r w:rsidR="00325A7D">
        <w:t>驚</w:t>
      </w:r>
      <w:r>
        <w:t>祛</w:t>
      </w:r>
      <w:r w:rsidR="00942AD7">
        <w:t>痰</w:t>
      </w:r>
      <w:r w:rsidR="00325A7D">
        <w:t>，</w:t>
      </w:r>
      <w:r>
        <w:t>凡病痰迷心</w:t>
      </w:r>
      <w:r w:rsidR="00325A7D">
        <w:t>竅</w:t>
      </w:r>
      <w:r>
        <w:t>及驚氣入心</w:t>
      </w:r>
      <w:r w:rsidR="00325A7D">
        <w:t>，</w:t>
      </w:r>
      <w:r>
        <w:t>致</w:t>
      </w:r>
      <w:r w:rsidR="00325A7D">
        <w:t>瘖</w:t>
      </w:r>
      <w:r>
        <w:t>不能言者</w:t>
      </w:r>
      <w:r w:rsidR="00325A7D">
        <w:t>，</w:t>
      </w:r>
      <w:r>
        <w:t>服此無不立效</w:t>
      </w:r>
      <w:r w:rsidR="00325A7D">
        <w:t>。</w:t>
      </w:r>
    </w:p>
    <w:p w:rsidR="00325A7D" w:rsidRDefault="00B33E9D" w:rsidP="00B33E9D">
      <w:pPr>
        <w:pStyle w:val="2f5"/>
        <w:ind w:firstLine="712"/>
      </w:pPr>
      <w:r>
        <w:t>東門外木商黃姓</w:t>
      </w:r>
      <w:r w:rsidR="00325A7D">
        <w:t>，</w:t>
      </w:r>
      <w:r>
        <w:t>溫病誤表</w:t>
      </w:r>
      <w:r w:rsidR="00325A7D">
        <w:t>，</w:t>
      </w:r>
      <w:r>
        <w:t>不得汗</w:t>
      </w:r>
      <w:r w:rsidR="00325A7D">
        <w:t>，</w:t>
      </w:r>
      <w:r>
        <w:t>邪熱鬱於肌表血分</w:t>
      </w:r>
      <w:r w:rsidR="00325A7D">
        <w:t>，</w:t>
      </w:r>
      <w:r>
        <w:t>周身遍發錦</w:t>
      </w:r>
      <w:r w:rsidR="00325A7D">
        <w:t>斑，</w:t>
      </w:r>
      <w:r>
        <w:rPr>
          <w:rFonts w:hint="eastAsia"/>
        </w:rPr>
        <w:t>繼起</w:t>
      </w:r>
      <w:r w:rsidR="00325A7D">
        <w:rPr>
          <w:rFonts w:hint="eastAsia"/>
        </w:rPr>
        <w:t>膿</w:t>
      </w:r>
      <w:r>
        <w:rPr>
          <w:rFonts w:hint="eastAsia"/>
        </w:rPr>
        <w:t>泡</w:t>
      </w:r>
      <w:r w:rsidR="00325A7D">
        <w:rPr>
          <w:rFonts w:hint="eastAsia"/>
        </w:rPr>
        <w:t>，</w:t>
      </w:r>
      <w:r>
        <w:rPr>
          <w:rFonts w:hint="eastAsia"/>
        </w:rPr>
        <w:t>破流</w:t>
      </w:r>
      <w:r w:rsidR="00325A7D">
        <w:rPr>
          <w:rFonts w:hint="eastAsia"/>
        </w:rPr>
        <w:t>膿</w:t>
      </w:r>
      <w:r>
        <w:rPr>
          <w:rFonts w:hint="eastAsia"/>
        </w:rPr>
        <w:t>水</w:t>
      </w:r>
      <w:r w:rsidR="00325A7D">
        <w:rPr>
          <w:rFonts w:hint="eastAsia"/>
        </w:rPr>
        <w:t>，</w:t>
      </w:r>
      <w:r>
        <w:rPr>
          <w:rFonts w:hint="eastAsia"/>
        </w:rPr>
        <w:t>燥煩大渴</w:t>
      </w:r>
      <w:r w:rsidR="00325A7D">
        <w:rPr>
          <w:rFonts w:hint="eastAsia"/>
        </w:rPr>
        <w:t>，</w:t>
      </w:r>
      <w:r>
        <w:rPr>
          <w:rFonts w:hint="eastAsia"/>
        </w:rPr>
        <w:t>舌乾紅無津</w:t>
      </w:r>
      <w:r w:rsidR="00325A7D">
        <w:rPr>
          <w:rFonts w:hint="eastAsia"/>
        </w:rPr>
        <w:t>，</w:t>
      </w:r>
      <w:r>
        <w:rPr>
          <w:rFonts w:hint="eastAsia"/>
        </w:rPr>
        <w:t>咽痛便秘</w:t>
      </w:r>
      <w:r w:rsidR="00325A7D">
        <w:rPr>
          <w:rFonts w:hint="eastAsia"/>
        </w:rPr>
        <w:t>，</w:t>
      </w:r>
      <w:r>
        <w:rPr>
          <w:rFonts w:hint="eastAsia"/>
        </w:rPr>
        <w:t>脈見洪數</w:t>
      </w:r>
      <w:r w:rsidR="00325A7D">
        <w:rPr>
          <w:rFonts w:hint="eastAsia"/>
        </w:rPr>
        <w:t>，</w:t>
      </w:r>
      <w:r>
        <w:rPr>
          <w:rFonts w:hint="eastAsia"/>
        </w:rPr>
        <w:t>此名陽毒</w:t>
      </w:r>
      <w:r w:rsidR="00325A7D">
        <w:rPr>
          <w:rFonts w:hint="eastAsia"/>
        </w:rPr>
        <w:t>，</w:t>
      </w:r>
      <w:r>
        <w:rPr>
          <w:rFonts w:hint="eastAsia"/>
        </w:rPr>
        <w:t>予</w:t>
      </w:r>
      <w:r>
        <w:t>進化</w:t>
      </w:r>
      <w:r w:rsidR="00325A7D">
        <w:t>斑</w:t>
      </w:r>
      <w:r>
        <w:t>湯合犀角地</w:t>
      </w:r>
      <w:r w:rsidR="00F3245A">
        <w:t>黃</w:t>
      </w:r>
      <w:r>
        <w:t>湯</w:t>
      </w:r>
      <w:r w:rsidR="00325A7D">
        <w:t>，</w:t>
      </w:r>
      <w:r>
        <w:t>加竹葉煎服</w:t>
      </w:r>
      <w:r w:rsidR="00325A7D">
        <w:t>，</w:t>
      </w:r>
      <w:r>
        <w:t>服二帖</w:t>
      </w:r>
      <w:r w:rsidR="00325A7D">
        <w:t>，</w:t>
      </w:r>
      <w:r>
        <w:t>諸症均減</w:t>
      </w:r>
      <w:r w:rsidR="00325A7D">
        <w:t>，膿</w:t>
      </w:r>
      <w:r>
        <w:t>泡亦漸次收斂</w:t>
      </w:r>
      <w:r w:rsidR="00325A7D">
        <w:t>，</w:t>
      </w:r>
      <w:r>
        <w:t>再加</w:t>
      </w:r>
      <w:r w:rsidR="00325A7D">
        <w:t>蔞</w:t>
      </w:r>
      <w:r>
        <w:t>皮三錢</w:t>
      </w:r>
      <w:r w:rsidR="00325A7D">
        <w:t>，</w:t>
      </w:r>
      <w:r>
        <w:t>大便亦通</w:t>
      </w:r>
      <w:r w:rsidR="00325A7D">
        <w:t>，</w:t>
      </w:r>
      <w:r>
        <w:t>繼用養陰調理之品</w:t>
      </w:r>
      <w:r w:rsidR="00325A7D">
        <w:t>，</w:t>
      </w:r>
      <w:r>
        <w:t>未旬日而愈</w:t>
      </w:r>
      <w:r w:rsidR="00325A7D">
        <w:t>，</w:t>
      </w:r>
      <w:r>
        <w:t>查此症患者甚少</w:t>
      </w:r>
      <w:r w:rsidR="00325A7D">
        <w:t>，</w:t>
      </w:r>
      <w:r>
        <w:t>先嚴百泉公臨症數十年</w:t>
      </w:r>
      <w:r w:rsidR="00325A7D">
        <w:t>，</w:t>
      </w:r>
      <w:r>
        <w:t>僅見陽毒一次</w:t>
      </w:r>
      <w:r w:rsidR="00325A7D">
        <w:t>，</w:t>
      </w:r>
      <w:r>
        <w:t>予年六十餘</w:t>
      </w:r>
      <w:r w:rsidR="00325A7D">
        <w:t>，</w:t>
      </w:r>
      <w:r>
        <w:t>亦始治黃姓陽毒病</w:t>
      </w:r>
      <w:r w:rsidR="00325A7D">
        <w:t>，</w:t>
      </w:r>
      <w:r>
        <w:t>此雖不經見之症</w:t>
      </w:r>
      <w:r w:rsidR="00325A7D">
        <w:t>，</w:t>
      </w:r>
      <w:r>
        <w:t>然治之稍不如法</w:t>
      </w:r>
      <w:r w:rsidR="00325A7D">
        <w:t>，輒</w:t>
      </w:r>
      <w:r>
        <w:t>有生命之虞</w:t>
      </w:r>
      <w:r w:rsidR="00325A7D">
        <w:t>，</w:t>
      </w:r>
      <w:r>
        <w:t>可不慎</w:t>
      </w:r>
      <w:r w:rsidR="00F92A2B">
        <w:t>諸</w:t>
      </w:r>
      <w:r w:rsidR="00325A7D">
        <w:t>。</w:t>
      </w:r>
    </w:p>
    <w:p w:rsidR="00325A7D" w:rsidRDefault="00325A7D" w:rsidP="00325A7D">
      <w:pPr>
        <w:pStyle w:val="2f3"/>
        <w:ind w:firstLine="712"/>
      </w:pPr>
      <w:r>
        <w:br w:type="page"/>
      </w:r>
    </w:p>
    <w:p w:rsidR="00B33E9D" w:rsidRDefault="00B33E9D" w:rsidP="00325A7D">
      <w:pPr>
        <w:pStyle w:val="1b"/>
      </w:pPr>
      <w:bookmarkStart w:id="142" w:name="_Toc92006394"/>
      <w:r>
        <w:lastRenderedPageBreak/>
        <w:t>霍亂</w:t>
      </w:r>
      <w:bookmarkEnd w:id="142"/>
    </w:p>
    <w:p w:rsidR="00325A7D" w:rsidRDefault="00B33E9D" w:rsidP="00B33E9D">
      <w:pPr>
        <w:pStyle w:val="2f5"/>
        <w:ind w:firstLine="712"/>
      </w:pPr>
      <w:r>
        <w:rPr>
          <w:rFonts w:hint="eastAsia"/>
        </w:rPr>
        <w:t>北門外</w:t>
      </w:r>
      <w:r w:rsidR="00F3245A">
        <w:rPr>
          <w:rFonts w:hint="eastAsia"/>
        </w:rPr>
        <w:t>黃</w:t>
      </w:r>
      <w:r>
        <w:rPr>
          <w:rFonts w:hint="eastAsia"/>
        </w:rPr>
        <w:t>姓</w:t>
      </w:r>
      <w:r w:rsidR="00325A7D">
        <w:rPr>
          <w:rFonts w:hint="eastAsia"/>
        </w:rPr>
        <w:t>，</w:t>
      </w:r>
      <w:r>
        <w:rPr>
          <w:rFonts w:hint="eastAsia"/>
        </w:rPr>
        <w:t>陽霍亂誤服熱</w:t>
      </w:r>
      <w:r w:rsidR="00325A7D">
        <w:rPr>
          <w:rFonts w:hint="eastAsia"/>
        </w:rPr>
        <w:t>劑，</w:t>
      </w:r>
      <w:r>
        <w:rPr>
          <w:rFonts w:hint="eastAsia"/>
        </w:rPr>
        <w:t>周身遍發錦</w:t>
      </w:r>
      <w:r w:rsidR="00325A7D">
        <w:rPr>
          <w:rFonts w:hint="eastAsia"/>
        </w:rPr>
        <w:t>斑，</w:t>
      </w:r>
      <w:r>
        <w:rPr>
          <w:rFonts w:hint="eastAsia"/>
        </w:rPr>
        <w:t>其大如錢</w:t>
      </w:r>
      <w:r w:rsidR="00325A7D">
        <w:rPr>
          <w:rFonts w:hint="eastAsia"/>
        </w:rPr>
        <w:t>，疎</w:t>
      </w:r>
      <w:r>
        <w:rPr>
          <w:rFonts w:hint="eastAsia"/>
        </w:rPr>
        <w:t>密不</w:t>
      </w:r>
      <w:r w:rsidR="00325A7D">
        <w:rPr>
          <w:rFonts w:hint="eastAsia"/>
        </w:rPr>
        <w:t>一，</w:t>
      </w:r>
      <w:r>
        <w:rPr>
          <w:rFonts w:hint="eastAsia"/>
        </w:rPr>
        <w:t>煩</w:t>
      </w:r>
      <w:r w:rsidR="00F3245A">
        <w:rPr>
          <w:rFonts w:hint="eastAsia"/>
        </w:rPr>
        <w:t>渴</w:t>
      </w:r>
      <w:r w:rsidR="00325A7D">
        <w:rPr>
          <w:rFonts w:hint="eastAsia"/>
        </w:rPr>
        <w:t>，</w:t>
      </w:r>
      <w:r>
        <w:t>利下臭</w:t>
      </w:r>
      <w:r w:rsidR="005902A3">
        <w:t>惡</w:t>
      </w:r>
      <w:r w:rsidR="00325A7D">
        <w:t>，</w:t>
      </w:r>
      <w:r>
        <w:t>舌黑無津</w:t>
      </w:r>
      <w:r w:rsidR="00325A7D">
        <w:t>，</w:t>
      </w:r>
      <w:r>
        <w:t>脈伏</w:t>
      </w:r>
      <w:r w:rsidR="00325A7D">
        <w:t>，</w:t>
      </w:r>
      <w:r>
        <w:t>肢不溫</w:t>
      </w:r>
      <w:r w:rsidR="00325A7D">
        <w:t>，</w:t>
      </w:r>
      <w:r>
        <w:t>其家謂病將不治</w:t>
      </w:r>
      <w:r w:rsidR="00325A7D">
        <w:t>，</w:t>
      </w:r>
      <w:r>
        <w:t>而病者必欲邀予一診</w:t>
      </w:r>
      <w:r w:rsidR="00325A7D">
        <w:t>，</w:t>
      </w:r>
      <w:r>
        <w:t>予</w:t>
      </w:r>
      <w:r w:rsidR="00325A7D">
        <w:t>倣</w:t>
      </w:r>
      <w:r>
        <w:rPr>
          <w:rFonts w:hint="eastAsia"/>
        </w:rPr>
        <w:t>陽症誤服</w:t>
      </w:r>
      <w:r w:rsidR="005902A3">
        <w:rPr>
          <w:rFonts w:hint="eastAsia"/>
        </w:rPr>
        <w:t>熱</w:t>
      </w:r>
      <w:r>
        <w:rPr>
          <w:rFonts w:hint="eastAsia"/>
        </w:rPr>
        <w:t>藥發斑例</w:t>
      </w:r>
      <w:r w:rsidR="00325A7D">
        <w:rPr>
          <w:rFonts w:hint="eastAsia"/>
        </w:rPr>
        <w:t>，</w:t>
      </w:r>
      <w:r>
        <w:rPr>
          <w:rFonts w:hint="eastAsia"/>
        </w:rPr>
        <w:t>用化斑湯合竹葉石膏湯</w:t>
      </w:r>
      <w:r w:rsidR="00325A7D">
        <w:rPr>
          <w:rFonts w:hint="eastAsia"/>
        </w:rPr>
        <w:t>，</w:t>
      </w:r>
      <w:r>
        <w:rPr>
          <w:rFonts w:hint="eastAsia"/>
        </w:rPr>
        <w:t>加清絡之品</w:t>
      </w:r>
      <w:r w:rsidR="00325A7D">
        <w:rPr>
          <w:rFonts w:hint="eastAsia"/>
        </w:rPr>
        <w:t>，</w:t>
      </w:r>
      <w:r>
        <w:rPr>
          <w:rFonts w:hint="eastAsia"/>
        </w:rPr>
        <w:t>服二帖</w:t>
      </w:r>
      <w:r w:rsidR="00325A7D">
        <w:rPr>
          <w:rFonts w:hint="eastAsia"/>
        </w:rPr>
        <w:t>，</w:t>
      </w:r>
      <w:r>
        <w:rPr>
          <w:rFonts w:hint="eastAsia"/>
        </w:rPr>
        <w:t>諸症</w:t>
      </w:r>
      <w:r w:rsidR="00325A7D">
        <w:t>悉</w:t>
      </w:r>
      <w:r>
        <w:t>平</w:t>
      </w:r>
      <w:r w:rsidR="00325A7D">
        <w:t>，斑</w:t>
      </w:r>
      <w:r>
        <w:t>亦退盡</w:t>
      </w:r>
      <w:r w:rsidR="00325A7D">
        <w:t>，</w:t>
      </w:r>
      <w:r>
        <w:t>予以霍亂發</w:t>
      </w:r>
      <w:r w:rsidR="007F1230">
        <w:rPr>
          <w:rFonts w:hint="eastAsia"/>
        </w:rPr>
        <w:t>斑</w:t>
      </w:r>
      <w:r>
        <w:t>一症甚少</w:t>
      </w:r>
      <w:r w:rsidR="00325A7D">
        <w:t>，</w:t>
      </w:r>
      <w:r>
        <w:t>故特表而出之</w:t>
      </w:r>
      <w:r w:rsidR="00325A7D">
        <w:t>。</w:t>
      </w:r>
    </w:p>
    <w:p w:rsidR="00325A7D" w:rsidRDefault="00325A7D" w:rsidP="00325A7D">
      <w:pPr>
        <w:pStyle w:val="2f3"/>
        <w:ind w:firstLine="712"/>
      </w:pPr>
      <w:r>
        <w:br w:type="page"/>
      </w:r>
    </w:p>
    <w:p w:rsidR="00B33E9D" w:rsidRDefault="00325A7D" w:rsidP="00325A7D">
      <w:pPr>
        <w:pStyle w:val="1b"/>
      </w:pPr>
      <w:bookmarkStart w:id="143" w:name="_Toc92006395"/>
      <w:r>
        <w:lastRenderedPageBreak/>
        <w:t>瘧</w:t>
      </w:r>
      <w:bookmarkEnd w:id="143"/>
    </w:p>
    <w:p w:rsidR="00B33E9D" w:rsidRDefault="00B33E9D" w:rsidP="00B33E9D">
      <w:pPr>
        <w:pStyle w:val="2f5"/>
        <w:ind w:firstLine="712"/>
      </w:pPr>
      <w:r>
        <w:rPr>
          <w:rFonts w:hint="eastAsia"/>
        </w:rPr>
        <w:t>癸丑冬</w:t>
      </w:r>
      <w:r w:rsidR="00325A7D">
        <w:rPr>
          <w:rFonts w:hint="eastAsia"/>
        </w:rPr>
        <w:t>，</w:t>
      </w:r>
      <w:r>
        <w:rPr>
          <w:rFonts w:hint="eastAsia"/>
        </w:rPr>
        <w:t>予應京師沈雨人侍郎之聘</w:t>
      </w:r>
      <w:r w:rsidR="00325A7D">
        <w:rPr>
          <w:rFonts w:hint="eastAsia"/>
        </w:rPr>
        <w:t>，</w:t>
      </w:r>
      <w:r>
        <w:rPr>
          <w:rFonts w:hint="eastAsia"/>
        </w:rPr>
        <w:t>為其公子診病</w:t>
      </w:r>
      <w:r w:rsidR="00325A7D">
        <w:rPr>
          <w:rFonts w:hint="eastAsia"/>
        </w:rPr>
        <w:t>，</w:t>
      </w:r>
      <w:r>
        <w:rPr>
          <w:rFonts w:hint="eastAsia"/>
        </w:rPr>
        <w:t>道</w:t>
      </w:r>
      <w:r w:rsidR="00325A7D">
        <w:rPr>
          <w:rFonts w:hint="eastAsia"/>
        </w:rPr>
        <w:t>經</w:t>
      </w:r>
      <w:r>
        <w:rPr>
          <w:rFonts w:hint="eastAsia"/>
        </w:rPr>
        <w:t>白下時</w:t>
      </w:r>
      <w:r w:rsidR="00325A7D">
        <w:rPr>
          <w:rFonts w:hint="eastAsia"/>
        </w:rPr>
        <w:t>，</w:t>
      </w:r>
      <w:r>
        <w:rPr>
          <w:rFonts w:hint="eastAsia"/>
        </w:rPr>
        <w:t>有</w:t>
      </w:r>
      <w:r w:rsidR="00325A7D">
        <w:rPr>
          <w:rFonts w:hint="eastAsia"/>
        </w:rPr>
        <w:t>甯</w:t>
      </w:r>
      <w:r>
        <w:rPr>
          <w:rFonts w:hint="eastAsia"/>
        </w:rPr>
        <w:t>人</w:t>
      </w:r>
      <w:r>
        <w:t>張姓者</w:t>
      </w:r>
      <w:r w:rsidR="00325A7D">
        <w:t>，瘧</w:t>
      </w:r>
      <w:r>
        <w:t>以日作</w:t>
      </w:r>
      <w:r w:rsidR="00325A7D">
        <w:t>，</w:t>
      </w:r>
      <w:r>
        <w:t>不熱而但寒</w:t>
      </w:r>
      <w:r w:rsidR="00325A7D">
        <w:t>，</w:t>
      </w:r>
      <w:r>
        <w:t>已發數次</w:t>
      </w:r>
      <w:r w:rsidR="00325A7D">
        <w:t>，</w:t>
      </w:r>
      <w:r>
        <w:t>時醫以治</w:t>
      </w:r>
      <w:r w:rsidR="00021A50">
        <w:t>瘧</w:t>
      </w:r>
      <w:r>
        <w:t>套方治之</w:t>
      </w:r>
      <w:r w:rsidR="00325A7D">
        <w:t>，</w:t>
      </w:r>
      <w:r>
        <w:t>不效</w:t>
      </w:r>
      <w:r w:rsidR="00325A7D">
        <w:t>，</w:t>
      </w:r>
      <w:r>
        <w:t>乃乞予為擬一</w:t>
      </w:r>
      <w:r w:rsidR="005A26D3">
        <w:t>方</w:t>
      </w:r>
      <w:r w:rsidR="00325A7D">
        <w:t>，</w:t>
      </w:r>
      <w:r>
        <w:t>予謂此症由其人陽氣素虛</w:t>
      </w:r>
      <w:r w:rsidR="00325A7D">
        <w:t>，</w:t>
      </w:r>
      <w:r>
        <w:t>夏間又</w:t>
      </w:r>
      <w:r w:rsidR="00325A7D">
        <w:t>貪</w:t>
      </w:r>
      <w:r w:rsidR="00D861B3">
        <w:t>涼</w:t>
      </w:r>
      <w:r>
        <w:t>食冷過度</w:t>
      </w:r>
      <w:r w:rsidR="00325A7D">
        <w:t>，</w:t>
      </w:r>
      <w:r>
        <w:t>致陰氣</w:t>
      </w:r>
      <w:r w:rsidR="00325A7D">
        <w:t>益</w:t>
      </w:r>
      <w:r>
        <w:t>盛而陽氣益虛</w:t>
      </w:r>
      <w:r w:rsidR="00325A7D">
        <w:t>，</w:t>
      </w:r>
      <w:r>
        <w:t>故</w:t>
      </w:r>
      <w:r w:rsidR="00E63590">
        <w:t>瘧</w:t>
      </w:r>
      <w:r>
        <w:t>來但寒不熱</w:t>
      </w:r>
      <w:r w:rsidR="00E63590">
        <w:t>，</w:t>
      </w:r>
      <w:r>
        <w:t>而</w:t>
      </w:r>
      <w:r w:rsidR="00E63590">
        <w:t>牝瘧</w:t>
      </w:r>
      <w:r>
        <w:t>以成</w:t>
      </w:r>
      <w:r w:rsidR="00E63590">
        <w:t>，</w:t>
      </w:r>
      <w:r>
        <w:t>當用柴胡桂薑湯</w:t>
      </w:r>
      <w:r w:rsidR="00E63590">
        <w:t>，</w:t>
      </w:r>
      <w:r>
        <w:t>服一帖</w:t>
      </w:r>
      <w:r w:rsidR="00E63590">
        <w:t>，瘧</w:t>
      </w:r>
      <w:r>
        <w:t>即</w:t>
      </w:r>
      <w:r w:rsidR="00E63590">
        <w:t>止，再</w:t>
      </w:r>
      <w:r>
        <w:t>服醒脾化濕之劑數帖</w:t>
      </w:r>
      <w:r w:rsidR="00E63590">
        <w:t>，</w:t>
      </w:r>
      <w:r>
        <w:t>而氣體復原</w:t>
      </w:r>
      <w:r w:rsidR="00E63590">
        <w:t>。</w:t>
      </w:r>
    </w:p>
    <w:p w:rsidR="00E63590" w:rsidRDefault="00B33E9D" w:rsidP="00B33E9D">
      <w:pPr>
        <w:pStyle w:val="2f5"/>
        <w:ind w:firstLine="712"/>
      </w:pPr>
      <w:r>
        <w:rPr>
          <w:rFonts w:hint="eastAsia"/>
        </w:rPr>
        <w:t>泰縣</w:t>
      </w:r>
      <w:r w:rsidR="00F3245A">
        <w:rPr>
          <w:rFonts w:hint="eastAsia"/>
        </w:rPr>
        <w:t>黃</w:t>
      </w:r>
      <w:r>
        <w:rPr>
          <w:rFonts w:hint="eastAsia"/>
        </w:rPr>
        <w:t>某</w:t>
      </w:r>
      <w:r w:rsidR="00E63590">
        <w:rPr>
          <w:rFonts w:hint="eastAsia"/>
        </w:rPr>
        <w:t>，</w:t>
      </w:r>
      <w:r>
        <w:rPr>
          <w:rFonts w:hint="eastAsia"/>
        </w:rPr>
        <w:t>丁</w:t>
      </w:r>
      <w:r w:rsidR="00E63590">
        <w:rPr>
          <w:rFonts w:hint="eastAsia"/>
        </w:rPr>
        <w:t>巳</w:t>
      </w:r>
      <w:r>
        <w:rPr>
          <w:rFonts w:hint="eastAsia"/>
        </w:rPr>
        <w:t>春</w:t>
      </w:r>
      <w:r w:rsidR="00E63590">
        <w:rPr>
          <w:rFonts w:hint="eastAsia"/>
        </w:rPr>
        <w:t>，瘧</w:t>
      </w:r>
      <w:r>
        <w:rPr>
          <w:rFonts w:hint="eastAsia"/>
        </w:rPr>
        <w:t>後失調</w:t>
      </w:r>
      <w:r w:rsidR="00E63590">
        <w:rPr>
          <w:rFonts w:hint="eastAsia"/>
        </w:rPr>
        <w:t>，</w:t>
      </w:r>
      <w:r>
        <w:rPr>
          <w:rFonts w:hint="eastAsia"/>
        </w:rPr>
        <w:t>邪入肝經</w:t>
      </w:r>
      <w:r w:rsidR="00E63590">
        <w:rPr>
          <w:rFonts w:hint="eastAsia"/>
        </w:rPr>
        <w:t>，</w:t>
      </w:r>
      <w:r>
        <w:rPr>
          <w:rFonts w:hint="eastAsia"/>
        </w:rPr>
        <w:t>挾瘀血痰濕</w:t>
      </w:r>
      <w:r w:rsidR="00E63590">
        <w:rPr>
          <w:rFonts w:hint="eastAsia"/>
        </w:rPr>
        <w:t>，</w:t>
      </w:r>
      <w:r>
        <w:rPr>
          <w:rFonts w:hint="eastAsia"/>
        </w:rPr>
        <w:t>結塊</w:t>
      </w:r>
      <w:r w:rsidR="00E63590">
        <w:rPr>
          <w:rFonts w:hint="eastAsia"/>
        </w:rPr>
        <w:t>脇</w:t>
      </w:r>
      <w:r>
        <w:rPr>
          <w:rFonts w:hint="eastAsia"/>
        </w:rPr>
        <w:t>下</w:t>
      </w:r>
      <w:r w:rsidR="00E63590">
        <w:rPr>
          <w:rFonts w:hint="eastAsia"/>
        </w:rPr>
        <w:t>，</w:t>
      </w:r>
      <w:r>
        <w:rPr>
          <w:rFonts w:hint="eastAsia"/>
        </w:rPr>
        <w:t>是屬</w:t>
      </w:r>
      <w:r w:rsidR="00E63590">
        <w:rPr>
          <w:rFonts w:hint="eastAsia"/>
        </w:rPr>
        <w:t>瘧母，</w:t>
      </w:r>
      <w:r>
        <w:t>前由其友人介紹來絕</w:t>
      </w:r>
      <w:r w:rsidR="00E63590">
        <w:t>，</w:t>
      </w:r>
      <w:r>
        <w:t>予令服</w:t>
      </w:r>
      <w:r w:rsidR="00E63590">
        <w:t>鱉</w:t>
      </w:r>
      <w:r>
        <w:t>甲煎丸</w:t>
      </w:r>
      <w:r w:rsidR="00E63590">
        <w:t>，</w:t>
      </w:r>
      <w:r>
        <w:t>陳皮湯下</w:t>
      </w:r>
      <w:r w:rsidR="00E63590">
        <w:t>，</w:t>
      </w:r>
      <w:r>
        <w:t>彼不慣服丸</w:t>
      </w:r>
      <w:r w:rsidR="00E63590">
        <w:t>，</w:t>
      </w:r>
      <w:r>
        <w:t>請改與湯</w:t>
      </w:r>
      <w:r w:rsidR="006B1759">
        <w:t>藥</w:t>
      </w:r>
      <w:r w:rsidR="00E63590">
        <w:t>，</w:t>
      </w:r>
      <w:r>
        <w:t>乃用石頑老人治瘧母方</w:t>
      </w:r>
      <w:r w:rsidR="00E63590">
        <w:t>，</w:t>
      </w:r>
      <w:r>
        <w:t>即柴胡</w:t>
      </w:r>
      <w:r w:rsidR="00E63590">
        <w:t>、鱉</w:t>
      </w:r>
      <w:r>
        <w:t>甲</w:t>
      </w:r>
      <w:r w:rsidR="00E63590">
        <w:t>、</w:t>
      </w:r>
      <w:r>
        <w:t>桃仁</w:t>
      </w:r>
      <w:r w:rsidR="00E63590">
        <w:t>、</w:t>
      </w:r>
      <w:r>
        <w:t>三稜</w:t>
      </w:r>
      <w:r w:rsidR="00E63590">
        <w:t>、莪朮，</w:t>
      </w:r>
      <w:r>
        <w:t>俱用</w:t>
      </w:r>
      <w:r w:rsidR="00E63590">
        <w:t>醋</w:t>
      </w:r>
      <w:r>
        <w:t>製</w:t>
      </w:r>
      <w:r w:rsidR="00E63590">
        <w:t>，</w:t>
      </w:r>
      <w:r>
        <w:t>合二陳湯</w:t>
      </w:r>
      <w:r w:rsidR="00E63590">
        <w:t>，</w:t>
      </w:r>
      <w:r>
        <w:t>加砂</w:t>
      </w:r>
      <w:r w:rsidR="00E63590">
        <w:rPr>
          <w:rFonts w:ascii="新細明體-ExtB" w:eastAsia="新細明體-ExtB" w:hAnsi="新細明體-ExtB" w:cs="新細明體-ExtB"/>
        </w:rPr>
        <w:t>𦸅</w:t>
      </w:r>
      <w:r>
        <w:t>衣</w:t>
      </w:r>
      <w:r w:rsidR="00E63590">
        <w:t>、</w:t>
      </w:r>
      <w:r>
        <w:t>防己等味</w:t>
      </w:r>
      <w:r w:rsidR="00E63590">
        <w:t>，</w:t>
      </w:r>
      <w:r>
        <w:t>以</w:t>
      </w:r>
      <w:r w:rsidR="00E63590">
        <w:t>疎</w:t>
      </w:r>
      <w:r>
        <w:t>通血絡</w:t>
      </w:r>
      <w:r w:rsidR="00E63590">
        <w:t>，</w:t>
      </w:r>
      <w:r>
        <w:t>兼祛痰濕</w:t>
      </w:r>
      <w:r w:rsidR="00E63590">
        <w:t>，</w:t>
      </w:r>
      <w:r>
        <w:t>服數帖</w:t>
      </w:r>
      <w:r w:rsidR="00E63590">
        <w:t>，瘧</w:t>
      </w:r>
      <w:r>
        <w:t>母全消而氣體健强逾</w:t>
      </w:r>
      <w:r w:rsidR="00E63590">
        <w:t>昔，</w:t>
      </w:r>
      <w:r>
        <w:rPr>
          <w:rFonts w:hint="eastAsia"/>
        </w:rPr>
        <w:t>予以此方治瘧母</w:t>
      </w:r>
      <w:r w:rsidR="00E63590">
        <w:rPr>
          <w:rFonts w:hint="eastAsia"/>
        </w:rPr>
        <w:t>，</w:t>
      </w:r>
      <w:r>
        <w:rPr>
          <w:rFonts w:hint="eastAsia"/>
        </w:rPr>
        <w:t>較</w:t>
      </w:r>
      <w:r w:rsidR="00E63590">
        <w:rPr>
          <w:rFonts w:hint="eastAsia"/>
        </w:rPr>
        <w:t>鱉</w:t>
      </w:r>
      <w:r>
        <w:rPr>
          <w:rFonts w:hint="eastAsia"/>
        </w:rPr>
        <w:t>甲煎丸等方</w:t>
      </w:r>
      <w:r w:rsidR="00E63590">
        <w:rPr>
          <w:rFonts w:hint="eastAsia"/>
        </w:rPr>
        <w:t>，</w:t>
      </w:r>
      <w:r>
        <w:rPr>
          <w:rFonts w:hint="eastAsia"/>
        </w:rPr>
        <w:t>見功尤速</w:t>
      </w:r>
      <w:r w:rsidR="00E63590">
        <w:rPr>
          <w:rFonts w:hint="eastAsia"/>
        </w:rPr>
        <w:t>，</w:t>
      </w:r>
      <w:r>
        <w:rPr>
          <w:rFonts w:hint="eastAsia"/>
        </w:rPr>
        <w:t>特</w:t>
      </w:r>
      <w:r w:rsidR="00E63590">
        <w:rPr>
          <w:rFonts w:hint="eastAsia"/>
        </w:rPr>
        <w:t>濡</w:t>
      </w:r>
      <w:r>
        <w:rPr>
          <w:rFonts w:hint="eastAsia"/>
        </w:rPr>
        <w:t>筆而記之</w:t>
      </w:r>
      <w:r w:rsidR="00E63590">
        <w:t>。</w:t>
      </w:r>
    </w:p>
    <w:p w:rsidR="00E63590" w:rsidRDefault="00B33E9D" w:rsidP="00B33E9D">
      <w:pPr>
        <w:pStyle w:val="2f5"/>
        <w:ind w:firstLine="712"/>
      </w:pPr>
      <w:r>
        <w:t>秦郵章書甫之夫人</w:t>
      </w:r>
      <w:r w:rsidR="00E63590">
        <w:t>，</w:t>
      </w:r>
      <w:r>
        <w:t>患</w:t>
      </w:r>
      <w:r w:rsidR="00021A50">
        <w:t>瘧</w:t>
      </w:r>
      <w:r w:rsidR="00E63590">
        <w:t>，</w:t>
      </w:r>
      <w:r>
        <w:t>經月不止</w:t>
      </w:r>
      <w:r w:rsidR="00E63590">
        <w:t>，</w:t>
      </w:r>
      <w:r w:rsidR="00021A50">
        <w:t>瘧</w:t>
      </w:r>
      <w:r>
        <w:t>來熱多寒少</w:t>
      </w:r>
      <w:r w:rsidR="00E63590">
        <w:t>，</w:t>
      </w:r>
      <w:r>
        <w:t>心煩作</w:t>
      </w:r>
      <w:r w:rsidR="00E63590">
        <w:t>噦，</w:t>
      </w:r>
      <w:r>
        <w:t>口乾渴飲</w:t>
      </w:r>
      <w:r w:rsidR="00E63590">
        <w:t>，</w:t>
      </w:r>
      <w:r>
        <w:t>脈弦且數</w:t>
      </w:r>
      <w:r w:rsidR="00E63590">
        <w:t>，</w:t>
      </w:r>
      <w:r>
        <w:t>此症由陰氣先傷</w:t>
      </w:r>
      <w:r w:rsidR="00E63590">
        <w:t>，</w:t>
      </w:r>
      <w:r>
        <w:t>陽氣獨發</w:t>
      </w:r>
      <w:r w:rsidR="00E63590">
        <w:t>，</w:t>
      </w:r>
      <w:r>
        <w:t>名</w:t>
      </w:r>
      <w:r w:rsidR="00E63590">
        <w:t>曰癉瘧，</w:t>
      </w:r>
      <w:r>
        <w:t>予用陳修園氏治</w:t>
      </w:r>
      <w:r w:rsidR="00021A50">
        <w:t>瘧</w:t>
      </w:r>
      <w:r>
        <w:t>二方</w:t>
      </w:r>
      <w:r w:rsidR="00E63590">
        <w:t>，</w:t>
      </w:r>
      <w:r>
        <w:t>即</w:t>
      </w:r>
      <w:r>
        <w:rPr>
          <w:rFonts w:hint="eastAsia"/>
        </w:rPr>
        <w:t>柴胡</w:t>
      </w:r>
      <w:r w:rsidR="00E63590">
        <w:rPr>
          <w:rFonts w:hint="eastAsia"/>
        </w:rPr>
        <w:t>、</w:t>
      </w:r>
      <w:r>
        <w:rPr>
          <w:rFonts w:hint="eastAsia"/>
        </w:rPr>
        <w:t>粉草</w:t>
      </w:r>
      <w:r w:rsidR="00E63590">
        <w:rPr>
          <w:rFonts w:hint="eastAsia"/>
        </w:rPr>
        <w:t>、</w:t>
      </w:r>
      <w:r>
        <w:rPr>
          <w:rFonts w:hint="eastAsia"/>
        </w:rPr>
        <w:t>茯苓</w:t>
      </w:r>
      <w:r w:rsidR="00E63590">
        <w:rPr>
          <w:rFonts w:hint="eastAsia"/>
        </w:rPr>
        <w:t>、</w:t>
      </w:r>
      <w:r>
        <w:rPr>
          <w:rFonts w:hint="eastAsia"/>
        </w:rPr>
        <w:t>白</w:t>
      </w:r>
      <w:r w:rsidR="001F0CCB">
        <w:rPr>
          <w:rFonts w:hint="eastAsia"/>
        </w:rPr>
        <w:t>朮</w:t>
      </w:r>
      <w:r w:rsidR="00E63590">
        <w:rPr>
          <w:rFonts w:hint="eastAsia"/>
        </w:rPr>
        <w:t>、</w:t>
      </w:r>
      <w:r>
        <w:rPr>
          <w:rFonts w:hint="eastAsia"/>
        </w:rPr>
        <w:t>橘皮</w:t>
      </w:r>
      <w:r w:rsidR="00E63590">
        <w:rPr>
          <w:rFonts w:hint="eastAsia"/>
        </w:rPr>
        <w:t>、</w:t>
      </w:r>
      <w:r>
        <w:rPr>
          <w:rFonts w:hint="eastAsia"/>
        </w:rPr>
        <w:t>鰲甲</w:t>
      </w:r>
      <w:r w:rsidR="00E63590">
        <w:rPr>
          <w:rFonts w:hint="eastAsia"/>
        </w:rPr>
        <w:t>、</w:t>
      </w:r>
      <w:r>
        <w:rPr>
          <w:rFonts w:hint="eastAsia"/>
        </w:rPr>
        <w:t>首烏</w:t>
      </w:r>
      <w:r w:rsidR="00E63590">
        <w:rPr>
          <w:rFonts w:hint="eastAsia"/>
        </w:rPr>
        <w:t>、</w:t>
      </w:r>
      <w:r>
        <w:rPr>
          <w:rFonts w:hint="eastAsia"/>
        </w:rPr>
        <w:t>當歸</w:t>
      </w:r>
      <w:r w:rsidR="00E63590">
        <w:rPr>
          <w:rFonts w:hint="eastAsia"/>
        </w:rPr>
        <w:t>、</w:t>
      </w:r>
      <w:r>
        <w:rPr>
          <w:rFonts w:hint="eastAsia"/>
        </w:rPr>
        <w:t>知母</w:t>
      </w:r>
      <w:r w:rsidR="00E63590">
        <w:rPr>
          <w:rFonts w:hint="eastAsia"/>
        </w:rPr>
        <w:t>、</w:t>
      </w:r>
      <w:r>
        <w:rPr>
          <w:rFonts w:hint="eastAsia"/>
        </w:rPr>
        <w:t>靈仙</w:t>
      </w:r>
      <w:r w:rsidR="00E63590">
        <w:rPr>
          <w:rFonts w:hint="eastAsia"/>
        </w:rPr>
        <w:t>，</w:t>
      </w:r>
      <w:r>
        <w:rPr>
          <w:rFonts w:hint="eastAsia"/>
        </w:rPr>
        <w:t>服兩帖</w:t>
      </w:r>
      <w:r w:rsidR="00E63590">
        <w:rPr>
          <w:rFonts w:hint="eastAsia"/>
        </w:rPr>
        <w:t>，瘧</w:t>
      </w:r>
      <w:r>
        <w:rPr>
          <w:rFonts w:hint="eastAsia"/>
        </w:rPr>
        <w:t>即未作</w:t>
      </w:r>
      <w:r w:rsidR="00E63590">
        <w:rPr>
          <w:rFonts w:hint="eastAsia"/>
        </w:rPr>
        <w:t>，</w:t>
      </w:r>
      <w:r>
        <w:rPr>
          <w:rFonts w:hint="eastAsia"/>
        </w:rPr>
        <w:t>繼進清</w:t>
      </w:r>
      <w:r>
        <w:t>熱養陰之品</w:t>
      </w:r>
      <w:r w:rsidR="00E63590">
        <w:t>，</w:t>
      </w:r>
      <w:r>
        <w:t>調理而痊</w:t>
      </w:r>
      <w:r w:rsidR="00E63590">
        <w:t>，</w:t>
      </w:r>
      <w:r>
        <w:t>此後</w:t>
      </w:r>
      <w:r w:rsidR="00E63590">
        <w:t>凡</w:t>
      </w:r>
      <w:r>
        <w:t>傷陰</w:t>
      </w:r>
      <w:r w:rsidR="00E63590">
        <w:t>瘧</w:t>
      </w:r>
      <w:r>
        <w:t>病</w:t>
      </w:r>
      <w:r w:rsidR="00E63590">
        <w:t>，</w:t>
      </w:r>
      <w:r>
        <w:t>用此法無不應驗</w:t>
      </w:r>
      <w:r w:rsidR="00E63590">
        <w:t>。</w:t>
      </w:r>
    </w:p>
    <w:p w:rsidR="00E63590" w:rsidRDefault="00E63590" w:rsidP="00E63590">
      <w:pPr>
        <w:pStyle w:val="2f3"/>
        <w:ind w:firstLine="712"/>
      </w:pPr>
      <w:r>
        <w:br w:type="page"/>
      </w:r>
    </w:p>
    <w:p w:rsidR="00E63590" w:rsidRDefault="00F3245A" w:rsidP="00E63590">
      <w:pPr>
        <w:pStyle w:val="1b"/>
      </w:pPr>
      <w:bookmarkStart w:id="144" w:name="_Toc92006396"/>
      <w:r>
        <w:lastRenderedPageBreak/>
        <w:t>黃</w:t>
      </w:r>
      <w:r w:rsidR="00B33E9D">
        <w:t>疸</w:t>
      </w:r>
      <w:bookmarkEnd w:id="144"/>
    </w:p>
    <w:p w:rsidR="00E63590" w:rsidRDefault="00B33E9D" w:rsidP="00B33E9D">
      <w:pPr>
        <w:pStyle w:val="2f5"/>
        <w:ind w:firstLine="712"/>
      </w:pPr>
      <w:r>
        <w:t>先嚴百泉公</w:t>
      </w:r>
      <w:r w:rsidR="00E63590">
        <w:t>，</w:t>
      </w:r>
      <w:r>
        <w:t>為秦郵趙雙湖先生之入室弟子</w:t>
      </w:r>
      <w:r w:rsidR="00E63590">
        <w:t>，</w:t>
      </w:r>
      <w:r>
        <w:t>醫學精深</w:t>
      </w:r>
      <w:r w:rsidR="00E63590">
        <w:t>，</w:t>
      </w:r>
      <w:r>
        <w:t>宅心仁厚</w:t>
      </w:r>
      <w:r w:rsidR="00E63590">
        <w:t>，</w:t>
      </w:r>
      <w:r>
        <w:t>曾傳</w:t>
      </w:r>
      <w:r>
        <w:rPr>
          <w:rFonts w:hint="eastAsia"/>
        </w:rPr>
        <w:t>治</w:t>
      </w:r>
      <w:r w:rsidR="003A11EF">
        <w:rPr>
          <w:rFonts w:hint="eastAsia"/>
        </w:rPr>
        <w:t>疸</w:t>
      </w:r>
      <w:r>
        <w:rPr>
          <w:rFonts w:hint="eastAsia"/>
        </w:rPr>
        <w:t>驗方一則</w:t>
      </w:r>
      <w:r w:rsidR="00E63590">
        <w:rPr>
          <w:rFonts w:hint="eastAsia"/>
        </w:rPr>
        <w:t>，</w:t>
      </w:r>
      <w:r>
        <w:rPr>
          <w:rFonts w:hint="eastAsia"/>
        </w:rPr>
        <w:t>凡濕鬱發</w:t>
      </w:r>
      <w:r w:rsidR="00F3245A">
        <w:rPr>
          <w:rFonts w:hint="eastAsia"/>
        </w:rPr>
        <w:t>黃</w:t>
      </w:r>
      <w:r w:rsidR="00E63590">
        <w:rPr>
          <w:rFonts w:hint="eastAsia"/>
        </w:rPr>
        <w:t>，</w:t>
      </w:r>
      <w:r>
        <w:rPr>
          <w:rFonts w:hint="eastAsia"/>
        </w:rPr>
        <w:t>濕邪彌漫三焦</w:t>
      </w:r>
      <w:r w:rsidR="00E63590">
        <w:rPr>
          <w:rFonts w:hint="eastAsia"/>
        </w:rPr>
        <w:t>，</w:t>
      </w:r>
      <w:r>
        <w:rPr>
          <w:rFonts w:hint="eastAsia"/>
        </w:rPr>
        <w:t>胸</w:t>
      </w:r>
      <w:r w:rsidR="00E63590">
        <w:rPr>
          <w:rFonts w:hint="eastAsia"/>
        </w:rPr>
        <w:t>脘</w:t>
      </w:r>
      <w:r>
        <w:rPr>
          <w:rFonts w:hint="eastAsia"/>
        </w:rPr>
        <w:t>悶塞難堪者</w:t>
      </w:r>
      <w:r w:rsidR="00E63590">
        <w:rPr>
          <w:rFonts w:hint="eastAsia"/>
        </w:rPr>
        <w:t>，</w:t>
      </w:r>
      <w:r>
        <w:rPr>
          <w:rFonts w:hint="eastAsia"/>
        </w:rPr>
        <w:t>用加</w:t>
      </w:r>
      <w:r w:rsidR="00F66B46">
        <w:rPr>
          <w:rFonts w:hint="eastAsia"/>
        </w:rPr>
        <w:t>減</w:t>
      </w:r>
      <w:r>
        <w:rPr>
          <w:rFonts w:hint="eastAsia"/>
        </w:rPr>
        <w:t>宣清導</w:t>
      </w:r>
      <w:r>
        <w:t>濁湯治之</w:t>
      </w:r>
      <w:r w:rsidR="00E63590">
        <w:t>，</w:t>
      </w:r>
      <w:r>
        <w:t>無不奏</w:t>
      </w:r>
      <w:r w:rsidR="00E63590">
        <w:t>効</w:t>
      </w:r>
      <w:r>
        <w:t>云</w:t>
      </w:r>
      <w:r w:rsidR="00E63590">
        <w:t>，</w:t>
      </w:r>
      <w:r>
        <w:t>方用赤</w:t>
      </w:r>
      <w:r w:rsidR="00E63590">
        <w:t>苓、</w:t>
      </w:r>
      <w:r>
        <w:t>豬苓</w:t>
      </w:r>
      <w:r w:rsidR="00E63590">
        <w:t>、</w:t>
      </w:r>
      <w:r>
        <w:t>杏仁</w:t>
      </w:r>
      <w:r w:rsidR="00E63590">
        <w:t>、</w:t>
      </w:r>
      <w:r>
        <w:t>苡仁</w:t>
      </w:r>
      <w:r w:rsidR="00E63590">
        <w:t>、</w:t>
      </w:r>
      <w:r>
        <w:t>茵陳</w:t>
      </w:r>
      <w:r w:rsidR="00E63590">
        <w:t>、</w:t>
      </w:r>
      <w:r>
        <w:t>滑石</w:t>
      </w:r>
      <w:r w:rsidR="00E63590">
        <w:t>、</w:t>
      </w:r>
      <w:r>
        <w:t>寒水石</w:t>
      </w:r>
      <w:r w:rsidR="00E63590">
        <w:t>，</w:t>
      </w:r>
      <w:r>
        <w:t>庚戌仲冬</w:t>
      </w:r>
      <w:r w:rsidR="00E63590">
        <w:t>，</w:t>
      </w:r>
      <w:r>
        <w:t>丹徒李雨孫</w:t>
      </w:r>
      <w:r w:rsidR="00E63590">
        <w:t>，</w:t>
      </w:r>
      <w:r>
        <w:t>患</w:t>
      </w:r>
      <w:r w:rsidR="00F3245A">
        <w:t>黃</w:t>
      </w:r>
      <w:r>
        <w:t>疸病</w:t>
      </w:r>
      <w:r w:rsidR="00E63590">
        <w:t>，</w:t>
      </w:r>
      <w:r>
        <w:t>其見症與上述相同</w:t>
      </w:r>
      <w:r w:rsidR="00E63590">
        <w:t>，</w:t>
      </w:r>
      <w:r>
        <w:t>延醫與藥無效</w:t>
      </w:r>
      <w:r w:rsidR="00E63590">
        <w:t>，</w:t>
      </w:r>
      <w:r>
        <w:t>乃乞予為之診治</w:t>
      </w:r>
      <w:r w:rsidR="00E63590">
        <w:t>，</w:t>
      </w:r>
      <w:r>
        <w:t>予即用前方加川貝</w:t>
      </w:r>
      <w:r w:rsidR="00E63590">
        <w:t>、</w:t>
      </w:r>
      <w:r>
        <w:t>鬱金</w:t>
      </w:r>
      <w:r w:rsidR="00E63590">
        <w:t>、</w:t>
      </w:r>
      <w:r>
        <w:t>通草</w:t>
      </w:r>
      <w:r w:rsidR="00E63590">
        <w:t>、</w:t>
      </w:r>
      <w:r>
        <w:t>澤瀉等味</w:t>
      </w:r>
      <w:r w:rsidR="00E63590">
        <w:t>，</w:t>
      </w:r>
      <w:r>
        <w:t>以滲濕邪</w:t>
      </w:r>
      <w:r w:rsidR="00E63590">
        <w:t>，</w:t>
      </w:r>
      <w:r>
        <w:t>兼利氣分</w:t>
      </w:r>
      <w:r w:rsidR="00E63590">
        <w:t>，</w:t>
      </w:r>
      <w:r>
        <w:t>服不過數帖</w:t>
      </w:r>
      <w:r w:rsidR="00E63590">
        <w:t>，</w:t>
      </w:r>
      <w:r>
        <w:t>胸次已舒</w:t>
      </w:r>
      <w:r w:rsidR="00E63590">
        <w:t>，</w:t>
      </w:r>
      <w:r>
        <w:t>小水暢利</w:t>
      </w:r>
      <w:r w:rsidR="00E63590">
        <w:t>，</w:t>
      </w:r>
      <w:r>
        <w:t>黃亦盡退</w:t>
      </w:r>
      <w:r w:rsidR="00E63590">
        <w:t>，</w:t>
      </w:r>
      <w:r>
        <w:t>旋身體强健如初</w:t>
      </w:r>
      <w:r w:rsidR="00E63590">
        <w:t>，爰</w:t>
      </w:r>
      <w:r>
        <w:t>述此方</w:t>
      </w:r>
      <w:r w:rsidR="00E63590">
        <w:t>，</w:t>
      </w:r>
      <w:r>
        <w:t>以補方書治法所未</w:t>
      </w:r>
      <w:r>
        <w:rPr>
          <w:rFonts w:hint="eastAsia"/>
        </w:rPr>
        <w:t>及</w:t>
      </w:r>
      <w:r w:rsidR="00E63590">
        <w:rPr>
          <w:rFonts w:hint="eastAsia"/>
        </w:rPr>
        <w:t>，</w:t>
      </w:r>
      <w:r>
        <w:rPr>
          <w:rFonts w:hint="eastAsia"/>
        </w:rPr>
        <w:t>而為海內患斯病者之一助</w:t>
      </w:r>
      <w:r w:rsidR="00E63590">
        <w:rPr>
          <w:rFonts w:hint="eastAsia"/>
        </w:rPr>
        <w:t>。</w:t>
      </w:r>
    </w:p>
    <w:p w:rsidR="00E63590" w:rsidRDefault="00E63590" w:rsidP="00E63590">
      <w:pPr>
        <w:pStyle w:val="2f3"/>
        <w:ind w:firstLine="712"/>
      </w:pPr>
      <w:r>
        <w:br w:type="page"/>
      </w:r>
    </w:p>
    <w:p w:rsidR="00E63590" w:rsidRDefault="00B33E9D" w:rsidP="00E63590">
      <w:pPr>
        <w:pStyle w:val="1b"/>
      </w:pPr>
      <w:bookmarkStart w:id="145" w:name="_Toc92006397"/>
      <w:r>
        <w:rPr>
          <w:rFonts w:hint="eastAsia"/>
        </w:rPr>
        <w:lastRenderedPageBreak/>
        <w:t>頭痛</w:t>
      </w:r>
      <w:bookmarkEnd w:id="145"/>
    </w:p>
    <w:p w:rsidR="00D8480E" w:rsidRDefault="00B33E9D" w:rsidP="00B33E9D">
      <w:pPr>
        <w:pStyle w:val="2f5"/>
        <w:ind w:firstLine="712"/>
      </w:pPr>
      <w:r>
        <w:t>六合洋貨業劉某</w:t>
      </w:r>
      <w:r w:rsidR="00E63590">
        <w:t>，</w:t>
      </w:r>
      <w:r>
        <w:t>病頭痛數年</w:t>
      </w:r>
      <w:r w:rsidR="00E63590">
        <w:t>，</w:t>
      </w:r>
      <w:r>
        <w:t>前器或清肝熄風</w:t>
      </w:r>
      <w:r w:rsidR="00E63590">
        <w:t>，</w:t>
      </w:r>
      <w:r>
        <w:t>或養陰滋</w:t>
      </w:r>
      <w:r w:rsidR="00E63590">
        <w:t>腎，</w:t>
      </w:r>
      <w:r>
        <w:t>均不應</w:t>
      </w:r>
      <w:r w:rsidR="00E63590">
        <w:t>，</w:t>
      </w:r>
      <w:r>
        <w:t>其岳父柳某素信予</w:t>
      </w:r>
      <w:r w:rsidR="00E63590">
        <w:t>，</w:t>
      </w:r>
      <w:r>
        <w:t>促其來興就診</w:t>
      </w:r>
      <w:r w:rsidR="00E63590">
        <w:t>，</w:t>
      </w:r>
      <w:r>
        <w:t>予疑其語法備嘗</w:t>
      </w:r>
      <w:r w:rsidR="00E63590">
        <w:t>，</w:t>
      </w:r>
      <w:r>
        <w:t>何以不效</w:t>
      </w:r>
      <w:r w:rsidR="00E63590">
        <w:t>，</w:t>
      </w:r>
      <w:r>
        <w:t>乃詢以曾患花柳症末</w:t>
      </w:r>
      <w:r w:rsidR="00E63590">
        <w:t>未？</w:t>
      </w:r>
      <w:r>
        <w:t>伊云</w:t>
      </w:r>
      <w:r w:rsidR="00E63590">
        <w:t>「</w:t>
      </w:r>
      <w:r>
        <w:t>未病前一</w:t>
      </w:r>
      <w:r w:rsidR="00E63590">
        <w:t>月，</w:t>
      </w:r>
      <w:r w:rsidR="00D8480E">
        <w:t>曾</w:t>
      </w:r>
      <w:r>
        <w:t>在秦郵宿一妓</w:t>
      </w:r>
      <w:r w:rsidR="00D8480E">
        <w:t>，</w:t>
      </w:r>
      <w:r>
        <w:t>此妓係患梅毒新愈者</w:t>
      </w:r>
      <w:r w:rsidR="00D8480E">
        <w:t>」，</w:t>
      </w:r>
      <w:r>
        <w:t>予</w:t>
      </w:r>
      <w:r w:rsidR="00D8480E">
        <w:t>曰「</w:t>
      </w:r>
      <w:r>
        <w:t>病根基于此也</w:t>
      </w:r>
      <w:r w:rsidR="00D8480E">
        <w:t>，</w:t>
      </w:r>
      <w:r>
        <w:t>即用金鑑結毒紫金丹</w:t>
      </w:r>
      <w:r w:rsidR="00D8480E">
        <w:t>，</w:t>
      </w:r>
      <w:r>
        <w:t>加銀花</w:t>
      </w:r>
      <w:r w:rsidR="00D8480E">
        <w:t>、</w:t>
      </w:r>
      <w:r>
        <w:t>粉草</w:t>
      </w:r>
      <w:r w:rsidR="00D8480E">
        <w:t>、</w:t>
      </w:r>
      <w:r>
        <w:t>苡仁</w:t>
      </w:r>
      <w:r w:rsidR="00D8480E">
        <w:t>、</w:t>
      </w:r>
      <w:r>
        <w:t>木瓜</w:t>
      </w:r>
      <w:r w:rsidR="00D8480E">
        <w:t>、</w:t>
      </w:r>
      <w:r>
        <w:t>滴乳石煎服</w:t>
      </w:r>
      <w:r w:rsidR="00D8480E">
        <w:t>，</w:t>
      </w:r>
      <w:r>
        <w:t>以敗毒</w:t>
      </w:r>
      <w:r w:rsidR="00D8480E">
        <w:t>止痛，</w:t>
      </w:r>
      <w:r>
        <w:rPr>
          <w:rFonts w:hint="eastAsia"/>
        </w:rPr>
        <w:t>服後痛即大減</w:t>
      </w:r>
      <w:r w:rsidR="00D8480E">
        <w:rPr>
          <w:rFonts w:hint="eastAsia"/>
        </w:rPr>
        <w:t>，</w:t>
      </w:r>
      <w:r>
        <w:rPr>
          <w:rFonts w:hint="eastAsia"/>
        </w:rPr>
        <w:t>後為擬一</w:t>
      </w:r>
      <w:r w:rsidR="00D8480E">
        <w:rPr>
          <w:rFonts w:hint="eastAsia"/>
        </w:rPr>
        <w:t>丸，令</w:t>
      </w:r>
      <w:r>
        <w:rPr>
          <w:rFonts w:hint="eastAsia"/>
        </w:rPr>
        <w:t>其</w:t>
      </w:r>
      <w:r w:rsidR="00512EA1">
        <w:rPr>
          <w:rFonts w:hint="eastAsia"/>
        </w:rPr>
        <w:t>囘</w:t>
      </w:r>
      <w:r>
        <w:rPr>
          <w:rFonts w:hint="eastAsia"/>
        </w:rPr>
        <w:t>里調養</w:t>
      </w:r>
      <w:r w:rsidR="00D8480E">
        <w:rPr>
          <w:rFonts w:hint="eastAsia"/>
        </w:rPr>
        <w:t>，</w:t>
      </w:r>
      <w:r>
        <w:rPr>
          <w:rFonts w:hint="eastAsia"/>
        </w:rPr>
        <w:t>伊</w:t>
      </w:r>
      <w:r w:rsidR="00D8480E">
        <w:rPr>
          <w:rFonts w:hint="eastAsia"/>
        </w:rPr>
        <w:t>叩</w:t>
      </w:r>
      <w:r>
        <w:rPr>
          <w:rFonts w:hint="eastAsia"/>
        </w:rPr>
        <w:t>謝而去</w:t>
      </w:r>
      <w:r w:rsidR="00D8480E">
        <w:rPr>
          <w:rFonts w:hint="eastAsia"/>
        </w:rPr>
        <w:t>。</w:t>
      </w:r>
    </w:p>
    <w:p w:rsidR="00D8480E" w:rsidRDefault="00B33E9D" w:rsidP="00B33E9D">
      <w:pPr>
        <w:pStyle w:val="2f5"/>
        <w:ind w:firstLine="712"/>
      </w:pPr>
      <w:r>
        <w:t>予</w:t>
      </w:r>
      <w:r w:rsidR="00D8480E">
        <w:t>壻</w:t>
      </w:r>
      <w:r>
        <w:t>洪靜山</w:t>
      </w:r>
      <w:r w:rsidR="00D8480E">
        <w:t>，</w:t>
      </w:r>
      <w:r>
        <w:t>秋</w:t>
      </w:r>
      <w:r w:rsidR="00D8480E">
        <w:t>間</w:t>
      </w:r>
      <w:r>
        <w:t>燥邪上擾</w:t>
      </w:r>
      <w:r w:rsidR="00D8480E">
        <w:t>，</w:t>
      </w:r>
      <w:r>
        <w:t>清竅為之不利</w:t>
      </w:r>
      <w:r w:rsidR="00D8480E">
        <w:t>，</w:t>
      </w:r>
      <w:r>
        <w:t>頭痛耳鳴</w:t>
      </w:r>
      <w:r w:rsidR="00D8480E">
        <w:t>，</w:t>
      </w:r>
      <w:r>
        <w:t>目赤口</w:t>
      </w:r>
      <w:r w:rsidR="00D8480E">
        <w:t>苦，</w:t>
      </w:r>
      <w:r>
        <w:t>彼以微</w:t>
      </w:r>
      <w:r w:rsidR="00D8480E">
        <w:t>疾</w:t>
      </w:r>
      <w:r>
        <w:t>不敢來</w:t>
      </w:r>
      <w:r w:rsidR="00D8480E">
        <w:t>瀆</w:t>
      </w:r>
      <w:r>
        <w:t>予</w:t>
      </w:r>
      <w:r w:rsidR="00D8480E">
        <w:t>，</w:t>
      </w:r>
      <w:r>
        <w:t>先延他醫診治</w:t>
      </w:r>
      <w:r w:rsidR="00D8480E">
        <w:t>，</w:t>
      </w:r>
      <w:r>
        <w:t>服清肝熄風藥不應</w:t>
      </w:r>
      <w:r w:rsidR="00D8480E">
        <w:t>，</w:t>
      </w:r>
      <w:r>
        <w:t>乃</w:t>
      </w:r>
      <w:r w:rsidR="00D8480E">
        <w:t>乞</w:t>
      </w:r>
      <w:r>
        <w:t>予為調理</w:t>
      </w:r>
      <w:r w:rsidR="00D8480E">
        <w:t>，</w:t>
      </w:r>
      <w:r>
        <w:t>予用吳氏治燥邪化火</w:t>
      </w:r>
      <w:r w:rsidR="00D8480E">
        <w:t>，</w:t>
      </w:r>
      <w:r>
        <w:t>清</w:t>
      </w:r>
      <w:r w:rsidR="00D8480E">
        <w:t>竅</w:t>
      </w:r>
      <w:r>
        <w:t>不利之</w:t>
      </w:r>
      <w:r w:rsidR="00D8480E">
        <w:t>翹</w:t>
      </w:r>
      <w:r>
        <w:t>荷湯</w:t>
      </w:r>
      <w:r w:rsidR="00D8480E">
        <w:t>，</w:t>
      </w:r>
      <w:r>
        <w:t>加菊花</w:t>
      </w:r>
      <w:r w:rsidR="00D8480E">
        <w:t>、</w:t>
      </w:r>
      <w:r>
        <w:t>夏枯草</w:t>
      </w:r>
      <w:r w:rsidR="00D8480E">
        <w:t>、</w:t>
      </w:r>
      <w:r>
        <w:t>苦丁茶</w:t>
      </w:r>
      <w:r w:rsidR="00D8480E">
        <w:t>，</w:t>
      </w:r>
      <w:r>
        <w:t>服二帖</w:t>
      </w:r>
      <w:r w:rsidR="00D8480E">
        <w:t>，</w:t>
      </w:r>
      <w:r>
        <w:t>其病即</w:t>
      </w:r>
      <w:r w:rsidR="00D8480E">
        <w:t>痊，</w:t>
      </w:r>
      <w:r>
        <w:t>此</w:t>
      </w:r>
      <w:r w:rsidR="00D8480E">
        <w:t>昔</w:t>
      </w:r>
      <w:r>
        <w:t>人所謂治病必先歲氣</w:t>
      </w:r>
      <w:r w:rsidR="00D8480E">
        <w:t>，</w:t>
      </w:r>
      <w:r>
        <w:t>無伐天和者也</w:t>
      </w:r>
      <w:r w:rsidR="00D8480E">
        <w:t>。</w:t>
      </w:r>
    </w:p>
    <w:p w:rsidR="00D8480E" w:rsidRDefault="00D8480E" w:rsidP="00D8480E">
      <w:pPr>
        <w:pStyle w:val="2f3"/>
        <w:ind w:firstLine="712"/>
      </w:pPr>
      <w:r>
        <w:br w:type="page"/>
      </w:r>
    </w:p>
    <w:p w:rsidR="00B33E9D" w:rsidRDefault="00B33E9D" w:rsidP="00D8480E">
      <w:pPr>
        <w:pStyle w:val="1b"/>
      </w:pPr>
      <w:bookmarkStart w:id="146" w:name="_Toc92006398"/>
      <w:r>
        <w:rPr>
          <w:rFonts w:hint="eastAsia"/>
        </w:rPr>
        <w:lastRenderedPageBreak/>
        <w:t>怔忡</w:t>
      </w:r>
      <w:bookmarkEnd w:id="146"/>
    </w:p>
    <w:p w:rsidR="00D8480E" w:rsidRDefault="00D8480E" w:rsidP="00B33E9D">
      <w:pPr>
        <w:pStyle w:val="2f5"/>
        <w:ind w:firstLine="712"/>
      </w:pPr>
      <w:r>
        <w:rPr>
          <w:rFonts w:hint="eastAsia"/>
        </w:rPr>
        <w:t>阜甯</w:t>
      </w:r>
      <w:r w:rsidR="00B33E9D">
        <w:rPr>
          <w:rFonts w:hint="eastAsia"/>
        </w:rPr>
        <w:t>縣署幕僚張君</w:t>
      </w:r>
      <w:r>
        <w:rPr>
          <w:rFonts w:hint="eastAsia"/>
        </w:rPr>
        <w:t>，</w:t>
      </w:r>
      <w:r w:rsidR="00B33E9D">
        <w:rPr>
          <w:rFonts w:hint="eastAsia"/>
        </w:rPr>
        <w:t>因案</w:t>
      </w:r>
      <w:r>
        <w:rPr>
          <w:rFonts w:hint="eastAsia"/>
        </w:rPr>
        <w:t>牘</w:t>
      </w:r>
      <w:r w:rsidR="00B33E9D">
        <w:rPr>
          <w:rFonts w:hint="eastAsia"/>
        </w:rPr>
        <w:t>煩勞</w:t>
      </w:r>
      <w:r>
        <w:rPr>
          <w:rFonts w:hint="eastAsia"/>
        </w:rPr>
        <w:t>，</w:t>
      </w:r>
      <w:r w:rsidR="00B33E9D">
        <w:rPr>
          <w:rFonts w:hint="eastAsia"/>
        </w:rPr>
        <w:t>心營有損</w:t>
      </w:r>
      <w:r>
        <w:rPr>
          <w:rFonts w:hint="eastAsia"/>
        </w:rPr>
        <w:t>，</w:t>
      </w:r>
      <w:r w:rsidR="00B33E9D">
        <w:rPr>
          <w:rFonts w:hint="eastAsia"/>
        </w:rPr>
        <w:t>怔忡不寐</w:t>
      </w:r>
      <w:r>
        <w:rPr>
          <w:rFonts w:hint="eastAsia"/>
        </w:rPr>
        <w:t>，</w:t>
      </w:r>
      <w:r w:rsidR="00B33E9D">
        <w:rPr>
          <w:rFonts w:hint="eastAsia"/>
        </w:rPr>
        <w:t>自汗健忘</w:t>
      </w:r>
      <w:r>
        <w:rPr>
          <w:rFonts w:hint="eastAsia"/>
        </w:rPr>
        <w:t>，</w:t>
      </w:r>
      <w:r w:rsidR="00B33E9D">
        <w:rPr>
          <w:rFonts w:hint="eastAsia"/>
        </w:rPr>
        <w:t>深以為</w:t>
      </w:r>
      <w:r w:rsidR="00B33E9D">
        <w:t>苦</w:t>
      </w:r>
      <w:r>
        <w:t>，</w:t>
      </w:r>
      <w:r w:rsidR="00B33E9D">
        <w:t>先延西醫診治</w:t>
      </w:r>
      <w:r>
        <w:t>，</w:t>
      </w:r>
      <w:r w:rsidR="00B33E9D">
        <w:t>西醫謂為心藏血脈亢進</w:t>
      </w:r>
      <w:r>
        <w:t>，</w:t>
      </w:r>
      <w:r w:rsidR="00B33E9D">
        <w:t>令服藥水數瓶</w:t>
      </w:r>
      <w:r>
        <w:t>，</w:t>
      </w:r>
      <w:r w:rsidR="00B33E9D">
        <w:t>而卒無效</w:t>
      </w:r>
      <w:r>
        <w:t>，</w:t>
      </w:r>
      <w:r w:rsidR="00B33E9D">
        <w:t>乃託其友人某</w:t>
      </w:r>
      <w:r>
        <w:t>，</w:t>
      </w:r>
      <w:r w:rsidR="00B33E9D">
        <w:t>轉</w:t>
      </w:r>
      <w:r>
        <w:t>懇</w:t>
      </w:r>
      <w:r w:rsidR="00B33E9D">
        <w:t>予為之調治</w:t>
      </w:r>
      <w:r>
        <w:t>，</w:t>
      </w:r>
      <w:r w:rsidR="00B33E9D">
        <w:t>予用天王補心丹</w:t>
      </w:r>
      <w:r>
        <w:t>，</w:t>
      </w:r>
      <w:r w:rsidR="00B33E9D">
        <w:t>以養心</w:t>
      </w:r>
      <w:r>
        <w:t>血</w:t>
      </w:r>
      <w:r w:rsidR="00B33E9D">
        <w:t>為</w:t>
      </w:r>
      <w:r>
        <w:t>主，</w:t>
      </w:r>
      <w:r w:rsidR="00B33E9D">
        <w:t>服藥僅一月而諸症</w:t>
      </w:r>
      <w:r>
        <w:t>悉</w:t>
      </w:r>
      <w:r w:rsidR="00B33E9D">
        <w:t>除</w:t>
      </w:r>
      <w:r>
        <w:t>，</w:t>
      </w:r>
      <w:r w:rsidR="00B33E9D">
        <w:t>是則中西醫之藥</w:t>
      </w:r>
      <w:r>
        <w:t>力，</w:t>
      </w:r>
      <w:r w:rsidR="00B33E9D">
        <w:t>對於見症</w:t>
      </w:r>
      <w:r>
        <w:t>，</w:t>
      </w:r>
      <w:r w:rsidR="00B33E9D">
        <w:t>但視施治之得當與否</w:t>
      </w:r>
      <w:r>
        <w:t>，固</w:t>
      </w:r>
      <w:r w:rsidR="00B33E9D">
        <w:t>無從軒</w:t>
      </w:r>
      <w:r>
        <w:t>輊</w:t>
      </w:r>
      <w:r w:rsidR="00B33E9D">
        <w:t>也</w:t>
      </w:r>
      <w:r>
        <w:t>。</w:t>
      </w:r>
    </w:p>
    <w:p w:rsidR="00D8480E" w:rsidRDefault="00D8480E" w:rsidP="00D8480E">
      <w:pPr>
        <w:pStyle w:val="2f3"/>
        <w:ind w:firstLine="712"/>
      </w:pPr>
      <w:r>
        <w:br w:type="page"/>
      </w:r>
    </w:p>
    <w:p w:rsidR="00B33E9D" w:rsidRDefault="00D8480E" w:rsidP="00D8480E">
      <w:pPr>
        <w:pStyle w:val="1b"/>
      </w:pPr>
      <w:bookmarkStart w:id="147" w:name="_Toc92006399"/>
      <w:r>
        <w:lastRenderedPageBreak/>
        <w:t>臌脹</w:t>
      </w:r>
      <w:bookmarkEnd w:id="147"/>
    </w:p>
    <w:p w:rsidR="00D8480E" w:rsidRDefault="00D8480E" w:rsidP="00B33E9D">
      <w:pPr>
        <w:pStyle w:val="2f5"/>
        <w:ind w:firstLine="712"/>
      </w:pPr>
      <w:r>
        <w:rPr>
          <w:rFonts w:hint="eastAsia"/>
        </w:rPr>
        <w:t>甯</w:t>
      </w:r>
      <w:r w:rsidR="00B33E9D">
        <w:rPr>
          <w:rFonts w:hint="eastAsia"/>
        </w:rPr>
        <w:t>國李雲門太守</w:t>
      </w:r>
      <w:r>
        <w:rPr>
          <w:rFonts w:hint="eastAsia"/>
        </w:rPr>
        <w:t>，患</w:t>
      </w:r>
      <w:r w:rsidR="00B33E9D">
        <w:rPr>
          <w:rFonts w:hint="eastAsia"/>
        </w:rPr>
        <w:t>少腹脹大</w:t>
      </w:r>
      <w:r>
        <w:rPr>
          <w:rFonts w:hint="eastAsia"/>
        </w:rPr>
        <w:t>，</w:t>
      </w:r>
      <w:r w:rsidR="00B33E9D">
        <w:rPr>
          <w:rFonts w:hint="eastAsia"/>
        </w:rPr>
        <w:t>肢體盡</w:t>
      </w:r>
      <w:r>
        <w:rPr>
          <w:rFonts w:hint="eastAsia"/>
        </w:rPr>
        <w:t>腫，</w:t>
      </w:r>
      <w:r w:rsidR="00B33E9D">
        <w:rPr>
          <w:rFonts w:hint="eastAsia"/>
        </w:rPr>
        <w:t>兩</w:t>
      </w:r>
      <w:r>
        <w:rPr>
          <w:rFonts w:hint="eastAsia"/>
        </w:rPr>
        <w:t>脇</w:t>
      </w:r>
      <w:r w:rsidR="00B33E9D">
        <w:rPr>
          <w:rFonts w:hint="eastAsia"/>
        </w:rPr>
        <w:t>刺痛</w:t>
      </w:r>
      <w:r>
        <w:rPr>
          <w:rFonts w:hint="eastAsia"/>
        </w:rPr>
        <w:t>，</w:t>
      </w:r>
      <w:r w:rsidR="00B33E9D">
        <w:rPr>
          <w:rFonts w:hint="eastAsia"/>
        </w:rPr>
        <w:t>吐痰多至盈碗</w:t>
      </w:r>
      <w:r>
        <w:rPr>
          <w:rFonts w:hint="eastAsia"/>
        </w:rPr>
        <w:t>，</w:t>
      </w:r>
      <w:r w:rsidR="00B33E9D">
        <w:rPr>
          <w:rFonts w:hint="eastAsia"/>
        </w:rPr>
        <w:t>凡理</w:t>
      </w:r>
      <w:r w:rsidR="00B33E9D">
        <w:t>氣行水之藥</w:t>
      </w:r>
      <w:r>
        <w:t>，</w:t>
      </w:r>
      <w:r w:rsidR="00B33E9D">
        <w:t>均遍嘗不效</w:t>
      </w:r>
      <w:r>
        <w:t>，羣</w:t>
      </w:r>
      <w:r w:rsidR="00B33E9D">
        <w:t>醫以此病難治</w:t>
      </w:r>
      <w:r>
        <w:t>，</w:t>
      </w:r>
      <w:r w:rsidR="00B33E9D">
        <w:t>皆相率</w:t>
      </w:r>
      <w:r>
        <w:t>辭</w:t>
      </w:r>
      <w:r w:rsidR="00B33E9D">
        <w:t>去</w:t>
      </w:r>
      <w:r>
        <w:t>，</w:t>
      </w:r>
      <w:r w:rsidR="00B33E9D">
        <w:t>其幕僚趙君與予</w:t>
      </w:r>
      <w:r>
        <w:t>善，</w:t>
      </w:r>
      <w:r w:rsidR="00B33E9D">
        <w:t>因薦予往診</w:t>
      </w:r>
      <w:r>
        <w:t>，</w:t>
      </w:r>
      <w:r w:rsidR="00B33E9D">
        <w:t>予思昔賢論腫脹之因</w:t>
      </w:r>
      <w:r>
        <w:t>，</w:t>
      </w:r>
      <w:r w:rsidR="00B33E9D">
        <w:t>有氣血寒熱</w:t>
      </w:r>
      <w:r w:rsidR="00942AD7">
        <w:t>痰</w:t>
      </w:r>
      <w:r w:rsidR="00B33E9D">
        <w:t>濕蟲積之不同</w:t>
      </w:r>
      <w:r>
        <w:t>，</w:t>
      </w:r>
      <w:r w:rsidR="00B33E9D">
        <w:t>若腫脹腹大</w:t>
      </w:r>
      <w:r>
        <w:t>，</w:t>
      </w:r>
      <w:r w:rsidR="00B33E9D">
        <w:t>而又</w:t>
      </w:r>
      <w:r>
        <w:t>脇</w:t>
      </w:r>
      <w:r w:rsidR="00B33E9D">
        <w:t>痛吐</w:t>
      </w:r>
      <w:r>
        <w:t>瘀</w:t>
      </w:r>
      <w:r w:rsidR="00B33E9D">
        <w:t>者</w:t>
      </w:r>
      <w:r>
        <w:t>，</w:t>
      </w:r>
      <w:r w:rsidR="00B33E9D">
        <w:t>其為血</w:t>
      </w:r>
      <w:r>
        <w:t>臌</w:t>
      </w:r>
      <w:r w:rsidR="00B33E9D">
        <w:t>無疑</w:t>
      </w:r>
      <w:r>
        <w:t>，</w:t>
      </w:r>
      <w:r w:rsidR="00B33E9D">
        <w:t>予即用歸尾</w:t>
      </w:r>
      <w:r>
        <w:t>、</w:t>
      </w:r>
      <w:r w:rsidR="00B33E9D">
        <w:t>桃紅</w:t>
      </w:r>
      <w:r>
        <w:t>、</w:t>
      </w:r>
      <w:r w:rsidR="00B33E9D">
        <w:t>乳</w:t>
      </w:r>
      <w:r>
        <w:t>、</w:t>
      </w:r>
      <w:r w:rsidR="00B33E9D">
        <w:t>没</w:t>
      </w:r>
      <w:r>
        <w:t>、</w:t>
      </w:r>
      <w:r w:rsidR="00B33E9D">
        <w:t>旋覆</w:t>
      </w:r>
      <w:r>
        <w:t>、</w:t>
      </w:r>
      <w:r w:rsidR="00B33E9D">
        <w:t>鬱金之屬</w:t>
      </w:r>
      <w:r>
        <w:t>，</w:t>
      </w:r>
      <w:r w:rsidR="00B33E9D">
        <w:t>以通絡消瘀</w:t>
      </w:r>
      <w:r>
        <w:t>，</w:t>
      </w:r>
      <w:r w:rsidR="00B33E9D">
        <w:t>服兩帖</w:t>
      </w:r>
      <w:r>
        <w:t>，瘀</w:t>
      </w:r>
      <w:r w:rsidR="00B33E9D">
        <w:t>止痛平</w:t>
      </w:r>
      <w:r>
        <w:t>，</w:t>
      </w:r>
      <w:r w:rsidR="00B33E9D">
        <w:t>仍依前法增損</w:t>
      </w:r>
      <w:r>
        <w:t>，</w:t>
      </w:r>
      <w:r w:rsidR="00B33E9D">
        <w:t>再服十餘帖</w:t>
      </w:r>
      <w:r>
        <w:t>，</w:t>
      </w:r>
      <w:r w:rsidR="00B33E9D">
        <w:t>而腫脹盡消</w:t>
      </w:r>
      <w:r>
        <w:t>，</w:t>
      </w:r>
      <w:r w:rsidR="00B33E9D">
        <w:t>夫醫者臨</w:t>
      </w:r>
      <w:r>
        <w:t>症，</w:t>
      </w:r>
      <w:r w:rsidR="00B33E9D">
        <w:t>能辨明病因</w:t>
      </w:r>
      <w:r>
        <w:t>，</w:t>
      </w:r>
      <w:r w:rsidR="00B33E9D">
        <w:t>則施治自可獲效</w:t>
      </w:r>
      <w:r>
        <w:t>，</w:t>
      </w:r>
      <w:r w:rsidR="00B33E9D">
        <w:t>如辨因不確</w:t>
      </w:r>
      <w:r>
        <w:t>，</w:t>
      </w:r>
      <w:r w:rsidR="00B33E9D">
        <w:t>則藥不中病</w:t>
      </w:r>
      <w:r>
        <w:t>，</w:t>
      </w:r>
      <w:r w:rsidR="00B33E9D">
        <w:t>未見有能治愈者</w:t>
      </w:r>
      <w:r>
        <w:t>，</w:t>
      </w:r>
      <w:r w:rsidR="00B33E9D">
        <w:t>如李太守血</w:t>
      </w:r>
      <w:r>
        <w:t>臌</w:t>
      </w:r>
      <w:r w:rsidR="00B33E9D">
        <w:t>之類是也</w:t>
      </w:r>
      <w:r>
        <w:t>。</w:t>
      </w:r>
    </w:p>
    <w:p w:rsidR="00D8480E" w:rsidRDefault="00D8480E" w:rsidP="00D8480E">
      <w:pPr>
        <w:pStyle w:val="2f3"/>
        <w:ind w:firstLine="712"/>
      </w:pPr>
      <w:r>
        <w:br w:type="page"/>
      </w:r>
    </w:p>
    <w:p w:rsidR="00D8480E" w:rsidRDefault="00D8480E" w:rsidP="00D8480E">
      <w:pPr>
        <w:pStyle w:val="1b"/>
      </w:pPr>
      <w:bookmarkStart w:id="148" w:name="_Toc92006400"/>
      <w:r>
        <w:lastRenderedPageBreak/>
        <w:t>疝</w:t>
      </w:r>
      <w:bookmarkEnd w:id="148"/>
    </w:p>
    <w:p w:rsidR="00F37150" w:rsidRDefault="00B33E9D" w:rsidP="00B33E9D">
      <w:pPr>
        <w:pStyle w:val="2f5"/>
        <w:ind w:firstLine="712"/>
      </w:pPr>
      <w:r>
        <w:t>西城趙某</w:t>
      </w:r>
      <w:r w:rsidR="00D8480E">
        <w:t>，</w:t>
      </w:r>
      <w:r>
        <w:t>秋季因受外邪</w:t>
      </w:r>
      <w:r w:rsidR="00D8480E">
        <w:t>，</w:t>
      </w:r>
      <w:r>
        <w:t>引動疝氣舊患</w:t>
      </w:r>
      <w:r w:rsidR="00D8480E">
        <w:t>，</w:t>
      </w:r>
      <w:r>
        <w:t>寒</w:t>
      </w:r>
      <w:r w:rsidR="005902A3">
        <w:t>熱</w:t>
      </w:r>
      <w:r>
        <w:t>似</w:t>
      </w:r>
      <w:r w:rsidR="00021A50">
        <w:t>瘧</w:t>
      </w:r>
      <w:r w:rsidR="00D8480E">
        <w:t>，</w:t>
      </w:r>
      <w:r>
        <w:t>右</w:t>
      </w:r>
      <w:r w:rsidR="00D8480E">
        <w:t>睪</w:t>
      </w:r>
      <w:r>
        <w:t>墜大</w:t>
      </w:r>
      <w:r w:rsidR="00D8480E">
        <w:t>，</w:t>
      </w:r>
      <w:r>
        <w:t>牽引少腹而</w:t>
      </w:r>
      <w:r w:rsidR="00D8480E">
        <w:t>痛，</w:t>
      </w:r>
      <w:r>
        <w:t>凡解表</w:t>
      </w:r>
      <w:r w:rsidR="00D8480E">
        <w:t>及</w:t>
      </w:r>
      <w:r>
        <w:t>治</w:t>
      </w:r>
      <w:r w:rsidR="00D8480E">
        <w:t>疝</w:t>
      </w:r>
      <w:r>
        <w:t>之藥</w:t>
      </w:r>
      <w:r w:rsidR="00D8480E">
        <w:t>，</w:t>
      </w:r>
      <w:r>
        <w:t>均遍嘗不效</w:t>
      </w:r>
      <w:r w:rsidR="00D8480E">
        <w:t>，</w:t>
      </w:r>
      <w:r>
        <w:t>特遠道求診於予</w:t>
      </w:r>
      <w:r w:rsidR="00D8480E">
        <w:t>，</w:t>
      </w:r>
      <w:r>
        <w:t>予用柴桂各半湯</w:t>
      </w:r>
      <w:r w:rsidR="00D8480E">
        <w:t>，</w:t>
      </w:r>
      <w:r>
        <w:t>加川</w:t>
      </w:r>
      <w:r w:rsidR="00D41B24">
        <w:t>楝</w:t>
      </w:r>
      <w:r w:rsidR="00D8480E">
        <w:t>、茴</w:t>
      </w:r>
      <w:r>
        <w:t>木香</w:t>
      </w:r>
      <w:r w:rsidR="00D8480E">
        <w:t>、</w:t>
      </w:r>
      <w:r>
        <w:t>吳</w:t>
      </w:r>
      <w:r w:rsidR="00D8480E">
        <w:t>萸，</w:t>
      </w:r>
      <w:r>
        <w:t>以和解少陽</w:t>
      </w:r>
      <w:r w:rsidR="00D8480E">
        <w:t>，</w:t>
      </w:r>
      <w:r>
        <w:t>兼散寒行氣</w:t>
      </w:r>
      <w:r w:rsidR="00D8480E">
        <w:t>，</w:t>
      </w:r>
      <w:r>
        <w:t>服二帖</w:t>
      </w:r>
      <w:r w:rsidR="00D8480E">
        <w:t>，</w:t>
      </w:r>
      <w:r>
        <w:t>寒熱即退</w:t>
      </w:r>
      <w:r w:rsidR="00D8480E">
        <w:t>，</w:t>
      </w:r>
      <w:r>
        <w:t>疝痛亦輕</w:t>
      </w:r>
      <w:r w:rsidR="00D8480E">
        <w:t>，</w:t>
      </w:r>
      <w:r>
        <w:t>再服補中益氣湯加味</w:t>
      </w:r>
      <w:r w:rsidR="00D8480E">
        <w:t>，</w:t>
      </w:r>
      <w:r>
        <w:t>而</w:t>
      </w:r>
      <w:r w:rsidR="00D8480E">
        <w:t>疝</w:t>
      </w:r>
      <w:r>
        <w:t>全除</w:t>
      </w:r>
      <w:r w:rsidR="00D8480E">
        <w:t>，</w:t>
      </w:r>
      <w:r>
        <w:t>按前方見</w:t>
      </w:r>
      <w:r w:rsidR="00F37150">
        <w:t>《</w:t>
      </w:r>
      <w:r>
        <w:t>溫病條辨</w:t>
      </w:r>
      <w:r w:rsidR="00F37150">
        <w:t>》，</w:t>
      </w:r>
      <w:r>
        <w:t>凡</w:t>
      </w:r>
      <w:r w:rsidR="00F37150">
        <w:t>寒</w:t>
      </w:r>
      <w:r>
        <w:t>熱似</w:t>
      </w:r>
      <w:r w:rsidR="00F37150">
        <w:t>瘧，</w:t>
      </w:r>
      <w:r>
        <w:t>而又</w:t>
      </w:r>
      <w:r w:rsidR="00F37150">
        <w:t>疝</w:t>
      </w:r>
      <w:r>
        <w:t>痛者</w:t>
      </w:r>
      <w:r w:rsidR="00F37150">
        <w:t>，</w:t>
      </w:r>
      <w:r>
        <w:t>用此無不應驗</w:t>
      </w:r>
      <w:r w:rsidR="00F37150">
        <w:t>，</w:t>
      </w:r>
      <w:r>
        <w:t>是不可以不記</w:t>
      </w:r>
      <w:r w:rsidR="00F37150">
        <w:t>。</w:t>
      </w:r>
    </w:p>
    <w:p w:rsidR="00F37150" w:rsidRDefault="00F37150" w:rsidP="00F37150">
      <w:pPr>
        <w:pStyle w:val="2f3"/>
        <w:ind w:firstLine="712"/>
      </w:pPr>
      <w:r>
        <w:br w:type="page"/>
      </w:r>
    </w:p>
    <w:p w:rsidR="00B33E9D" w:rsidRDefault="00B33E9D" w:rsidP="00F37150">
      <w:pPr>
        <w:pStyle w:val="1b"/>
      </w:pPr>
      <w:bookmarkStart w:id="149" w:name="_Toc92006401"/>
      <w:r>
        <w:lastRenderedPageBreak/>
        <w:t>二便</w:t>
      </w:r>
      <w:bookmarkEnd w:id="149"/>
    </w:p>
    <w:p w:rsidR="00B33E9D" w:rsidRDefault="00B33E9D" w:rsidP="00B33E9D">
      <w:pPr>
        <w:pStyle w:val="2f5"/>
        <w:ind w:firstLine="712"/>
      </w:pPr>
      <w:r>
        <w:rPr>
          <w:rFonts w:hint="eastAsia"/>
        </w:rPr>
        <w:t>寶應華少臣夫人</w:t>
      </w:r>
      <w:r w:rsidR="00F37150">
        <w:rPr>
          <w:rFonts w:hint="eastAsia"/>
        </w:rPr>
        <w:t>，</w:t>
      </w:r>
      <w:r>
        <w:rPr>
          <w:rFonts w:hint="eastAsia"/>
        </w:rPr>
        <w:t>產後清濁</w:t>
      </w:r>
      <w:r w:rsidR="003A11EF">
        <w:rPr>
          <w:rFonts w:hint="eastAsia"/>
        </w:rPr>
        <w:t>混</w:t>
      </w:r>
      <w:r>
        <w:rPr>
          <w:rFonts w:hint="eastAsia"/>
        </w:rPr>
        <w:t>淆</w:t>
      </w:r>
      <w:r w:rsidR="00F37150">
        <w:rPr>
          <w:rFonts w:hint="eastAsia"/>
        </w:rPr>
        <w:t>，</w:t>
      </w:r>
      <w:r>
        <w:rPr>
          <w:rFonts w:hint="eastAsia"/>
        </w:rPr>
        <w:t>大小便易位而出</w:t>
      </w:r>
      <w:r w:rsidR="00F37150">
        <w:rPr>
          <w:rFonts w:hint="eastAsia"/>
        </w:rPr>
        <w:t>，</w:t>
      </w:r>
      <w:r>
        <w:rPr>
          <w:rFonts w:hint="eastAsia"/>
        </w:rPr>
        <w:t>病名交腸</w:t>
      </w:r>
      <w:r w:rsidR="00F37150">
        <w:rPr>
          <w:rFonts w:hint="eastAsia"/>
        </w:rPr>
        <w:t>，</w:t>
      </w:r>
      <w:r>
        <w:rPr>
          <w:rFonts w:hint="eastAsia"/>
        </w:rPr>
        <w:t>言大小腸</w:t>
      </w:r>
      <w:r>
        <w:t>交之謂也</w:t>
      </w:r>
      <w:r w:rsidR="00F37150">
        <w:t>，</w:t>
      </w:r>
      <w:r>
        <w:t>其家以新產體虛</w:t>
      </w:r>
      <w:r w:rsidR="00F37150">
        <w:t>，</w:t>
      </w:r>
      <w:r>
        <w:t>不便出外就診</w:t>
      </w:r>
      <w:r w:rsidR="00F37150">
        <w:t>，</w:t>
      </w:r>
      <w:r>
        <w:t>特遣人詢方於予</w:t>
      </w:r>
      <w:r w:rsidR="00F37150">
        <w:t>，</w:t>
      </w:r>
      <w:r>
        <w:t>予用五苓散</w:t>
      </w:r>
      <w:r w:rsidR="00F37150">
        <w:t>，</w:t>
      </w:r>
      <w:r>
        <w:t>令每</w:t>
      </w:r>
      <w:r w:rsidR="00F37150">
        <w:t>服三</w:t>
      </w:r>
      <w:r>
        <w:t>錢</w:t>
      </w:r>
      <w:r w:rsidR="00F37150">
        <w:t>，</w:t>
      </w:r>
      <w:r>
        <w:t>溫酒調下</w:t>
      </w:r>
      <w:r w:rsidR="00F37150">
        <w:t>，</w:t>
      </w:r>
      <w:r>
        <w:t>使清濁分利</w:t>
      </w:r>
      <w:r w:rsidR="00F37150">
        <w:t>，</w:t>
      </w:r>
      <w:r>
        <w:t>則二便自可如常</w:t>
      </w:r>
      <w:r w:rsidR="00F37150">
        <w:t>，</w:t>
      </w:r>
      <w:r>
        <w:t>後月餘致禮來謝</w:t>
      </w:r>
      <w:r w:rsidR="00F37150">
        <w:t>矣。</w:t>
      </w:r>
    </w:p>
    <w:p w:rsidR="00F37150" w:rsidRDefault="00B33E9D" w:rsidP="00B33E9D">
      <w:pPr>
        <w:pStyle w:val="2f5"/>
        <w:ind w:firstLine="712"/>
      </w:pPr>
      <w:r>
        <w:rPr>
          <w:rFonts w:hint="eastAsia"/>
        </w:rPr>
        <w:t>丹徒楊雲甫</w:t>
      </w:r>
      <w:r w:rsidR="00F37150">
        <w:rPr>
          <w:rFonts w:hint="eastAsia"/>
        </w:rPr>
        <w:t>，</w:t>
      </w:r>
      <w:r>
        <w:rPr>
          <w:rFonts w:hint="eastAsia"/>
        </w:rPr>
        <w:t>便秘帶血</w:t>
      </w:r>
      <w:r w:rsidR="00F37150">
        <w:rPr>
          <w:rFonts w:hint="eastAsia"/>
        </w:rPr>
        <w:t>，</w:t>
      </w:r>
      <w:r>
        <w:rPr>
          <w:rFonts w:hint="eastAsia"/>
        </w:rPr>
        <w:t>脱肛腫痛</w:t>
      </w:r>
      <w:r w:rsidR="00F37150">
        <w:rPr>
          <w:rFonts w:hint="eastAsia"/>
        </w:rPr>
        <w:t>，</w:t>
      </w:r>
      <w:r>
        <w:rPr>
          <w:rFonts w:hint="eastAsia"/>
        </w:rPr>
        <w:t>已歷年餘</w:t>
      </w:r>
      <w:r w:rsidR="00F37150">
        <w:rPr>
          <w:rFonts w:hint="eastAsia"/>
        </w:rPr>
        <w:t>，時</w:t>
      </w:r>
      <w:r>
        <w:rPr>
          <w:rFonts w:hint="eastAsia"/>
        </w:rPr>
        <w:t>作時止</w:t>
      </w:r>
      <w:r w:rsidR="00F37150">
        <w:rPr>
          <w:rFonts w:hint="eastAsia"/>
        </w:rPr>
        <w:t>，</w:t>
      </w:r>
      <w:r>
        <w:rPr>
          <w:rFonts w:hint="eastAsia"/>
        </w:rPr>
        <w:t>前醫不知為大腸</w:t>
      </w:r>
      <w:r>
        <w:t>蘊熱</w:t>
      </w:r>
      <w:r w:rsidR="00F37150">
        <w:t>，</w:t>
      </w:r>
      <w:r>
        <w:t>而謂為氣虛下陷</w:t>
      </w:r>
      <w:r w:rsidR="00F37150">
        <w:t>，</w:t>
      </w:r>
      <w:r>
        <w:t>誤進補中益氣湯</w:t>
      </w:r>
      <w:r w:rsidR="00F37150">
        <w:t>，</w:t>
      </w:r>
      <w:r>
        <w:t>而脱肛腫痛益甚</w:t>
      </w:r>
      <w:r w:rsidR="00F37150">
        <w:t>，</w:t>
      </w:r>
      <w:r>
        <w:t>乃求治於予</w:t>
      </w:r>
      <w:r w:rsidR="00F37150">
        <w:t>，</w:t>
      </w:r>
      <w:r>
        <w:t>予用</w:t>
      </w:r>
      <w:r>
        <w:rPr>
          <w:rFonts w:hint="eastAsia"/>
        </w:rPr>
        <w:t>黃連解毒湯加槐花</w:t>
      </w:r>
      <w:r w:rsidR="00F37150">
        <w:rPr>
          <w:rFonts w:hint="eastAsia"/>
        </w:rPr>
        <w:t>、</w:t>
      </w:r>
      <w:r>
        <w:rPr>
          <w:rFonts w:hint="eastAsia"/>
        </w:rPr>
        <w:t>柏葉</w:t>
      </w:r>
      <w:r w:rsidR="00F37150">
        <w:rPr>
          <w:rFonts w:hint="eastAsia"/>
        </w:rPr>
        <w:t>，</w:t>
      </w:r>
      <w:r>
        <w:rPr>
          <w:rFonts w:hint="eastAsia"/>
        </w:rPr>
        <w:t>腫痛脱肛均愈</w:t>
      </w:r>
      <w:r w:rsidR="00F37150">
        <w:rPr>
          <w:rFonts w:hint="eastAsia"/>
        </w:rPr>
        <w:t>，</w:t>
      </w:r>
      <w:r>
        <w:rPr>
          <w:rFonts w:hint="eastAsia"/>
        </w:rPr>
        <w:t>再進五仁法</w:t>
      </w:r>
      <w:r w:rsidR="00F37150">
        <w:rPr>
          <w:rFonts w:hint="eastAsia"/>
        </w:rPr>
        <w:t>，</w:t>
      </w:r>
      <w:r>
        <w:rPr>
          <w:rFonts w:hint="eastAsia"/>
        </w:rPr>
        <w:t>而大便如常</w:t>
      </w:r>
      <w:r w:rsidR="00F37150">
        <w:rPr>
          <w:rFonts w:hint="eastAsia"/>
        </w:rPr>
        <w:t>，</w:t>
      </w:r>
      <w:r>
        <w:rPr>
          <w:rFonts w:hint="eastAsia"/>
        </w:rPr>
        <w:t>此後</w:t>
      </w:r>
      <w:r w:rsidR="00F37150">
        <w:rPr>
          <w:rFonts w:hint="eastAsia"/>
        </w:rPr>
        <w:t>遂永</w:t>
      </w:r>
      <w:r>
        <w:rPr>
          <w:rFonts w:hint="eastAsia"/>
        </w:rPr>
        <w:t>不復發</w:t>
      </w:r>
      <w:r w:rsidR="00F37150">
        <w:t>。</w:t>
      </w:r>
    </w:p>
    <w:p w:rsidR="00F37150" w:rsidRDefault="00F37150" w:rsidP="00F37150">
      <w:pPr>
        <w:pStyle w:val="2f3"/>
        <w:ind w:firstLine="712"/>
      </w:pPr>
      <w:r>
        <w:br w:type="page"/>
      </w:r>
    </w:p>
    <w:p w:rsidR="00B33E9D" w:rsidRDefault="00B33E9D" w:rsidP="00F37150">
      <w:pPr>
        <w:pStyle w:val="1b"/>
      </w:pPr>
      <w:bookmarkStart w:id="150" w:name="_Toc92006402"/>
      <w:r>
        <w:lastRenderedPageBreak/>
        <w:t>產後</w:t>
      </w:r>
      <w:bookmarkEnd w:id="150"/>
    </w:p>
    <w:p w:rsidR="00B33E9D" w:rsidRDefault="00B33E9D" w:rsidP="00B33E9D">
      <w:pPr>
        <w:pStyle w:val="2f5"/>
        <w:ind w:firstLine="712"/>
      </w:pPr>
      <w:r>
        <w:rPr>
          <w:rFonts w:hint="eastAsia"/>
        </w:rPr>
        <w:t>丙辰夏</w:t>
      </w:r>
      <w:r w:rsidR="00F37150">
        <w:rPr>
          <w:rFonts w:hint="eastAsia"/>
        </w:rPr>
        <w:t>，</w:t>
      </w:r>
      <w:r>
        <w:rPr>
          <w:rFonts w:hint="eastAsia"/>
        </w:rPr>
        <w:t>予往臨川</w:t>
      </w:r>
      <w:r w:rsidR="00F37150">
        <w:rPr>
          <w:rFonts w:hint="eastAsia"/>
        </w:rPr>
        <w:t>，</w:t>
      </w:r>
      <w:r>
        <w:rPr>
          <w:rFonts w:hint="eastAsia"/>
        </w:rPr>
        <w:t>寓友人陳</w:t>
      </w:r>
      <w:r w:rsidR="00F37150">
        <w:rPr>
          <w:rFonts w:hint="eastAsia"/>
        </w:rPr>
        <w:t>韞</w:t>
      </w:r>
      <w:r>
        <w:rPr>
          <w:rFonts w:hint="eastAsia"/>
        </w:rPr>
        <w:t>山處</w:t>
      </w:r>
      <w:r w:rsidR="00F37150">
        <w:rPr>
          <w:rFonts w:hint="eastAsia"/>
        </w:rPr>
        <w:t>，</w:t>
      </w:r>
      <w:r>
        <w:rPr>
          <w:rFonts w:hint="eastAsia"/>
        </w:rPr>
        <w:t>其甥婦患病重</w:t>
      </w:r>
      <w:r w:rsidR="00F37150">
        <w:rPr>
          <w:rFonts w:hint="eastAsia"/>
        </w:rPr>
        <w:t>，</w:t>
      </w:r>
      <w:r>
        <w:rPr>
          <w:rFonts w:hint="eastAsia"/>
        </w:rPr>
        <w:t>以予年老</w:t>
      </w:r>
      <w:r w:rsidR="00F37150">
        <w:rPr>
          <w:rFonts w:hint="eastAsia"/>
        </w:rPr>
        <w:t>，</w:t>
      </w:r>
      <w:r>
        <w:rPr>
          <w:rFonts w:hint="eastAsia"/>
        </w:rPr>
        <w:t>不敢勞遠</w:t>
      </w:r>
      <w:r>
        <w:t>行</w:t>
      </w:r>
      <w:r w:rsidR="00F37150">
        <w:t>，</w:t>
      </w:r>
      <w:r>
        <w:t>即延兒子宏</w:t>
      </w:r>
      <w:r w:rsidR="00F37150">
        <w:t>焱</w:t>
      </w:r>
      <w:r>
        <w:t>往診</w:t>
      </w:r>
      <w:r w:rsidR="00F37150">
        <w:t>，</w:t>
      </w:r>
      <w:r>
        <w:t>旋歸以病狀及方治告予</w:t>
      </w:r>
      <w:r w:rsidR="00F37150">
        <w:t>，</w:t>
      </w:r>
      <w:r>
        <w:t>謂產後發熱逾</w:t>
      </w:r>
      <w:r w:rsidR="00F37150">
        <w:t>旬，</w:t>
      </w:r>
      <w:r>
        <w:t>少腹微痛</w:t>
      </w:r>
      <w:r w:rsidR="00F37150">
        <w:t>，</w:t>
      </w:r>
      <w:r>
        <w:t>前醫用解表及補血之藥</w:t>
      </w:r>
      <w:r w:rsidR="00F37150">
        <w:t>，</w:t>
      </w:r>
      <w:r>
        <w:t>而熱皆不</w:t>
      </w:r>
      <w:r w:rsidR="0001102A">
        <w:t>減</w:t>
      </w:r>
      <w:r w:rsidR="00F37150">
        <w:t>，</w:t>
      </w:r>
      <w:r>
        <w:t>乃詢以產後病行多少</w:t>
      </w:r>
      <w:r w:rsidR="00F37150">
        <w:t>，瘀</w:t>
      </w:r>
      <w:r>
        <w:t>者云</w:t>
      </w:r>
      <w:r w:rsidR="00F37150">
        <w:t>瘀</w:t>
      </w:r>
      <w:r>
        <w:t>行甚少</w:t>
      </w:r>
      <w:r w:rsidR="00F37150">
        <w:t>，</w:t>
      </w:r>
      <w:r>
        <w:t>其為停</w:t>
      </w:r>
      <w:r w:rsidR="00942AD7">
        <w:t>痰</w:t>
      </w:r>
      <w:r>
        <w:t>發熱可知</w:t>
      </w:r>
      <w:r w:rsidR="00F37150">
        <w:t>，</w:t>
      </w:r>
      <w:r>
        <w:t>當與以</w:t>
      </w:r>
      <w:r w:rsidR="00605E9C">
        <w:t>枳實</w:t>
      </w:r>
      <w:r>
        <w:t>芍藥散加澤蘭</w:t>
      </w:r>
      <w:r w:rsidR="00F37150">
        <w:t>、</w:t>
      </w:r>
      <w:r>
        <w:t>丹</w:t>
      </w:r>
      <w:r w:rsidR="00F37150">
        <w:t>參、</w:t>
      </w:r>
      <w:r>
        <w:t>桃紅</w:t>
      </w:r>
      <w:r w:rsidR="00F37150">
        <w:t>、</w:t>
      </w:r>
      <w:r>
        <w:t>青皮等味</w:t>
      </w:r>
      <w:r w:rsidR="00F37150">
        <w:t>，</w:t>
      </w:r>
      <w:r>
        <w:t>以行</w:t>
      </w:r>
      <w:r w:rsidR="00F37150">
        <w:t>瘀</w:t>
      </w:r>
      <w:r>
        <w:t>清</w:t>
      </w:r>
      <w:r w:rsidR="005902A3">
        <w:t>熱</w:t>
      </w:r>
      <w:r w:rsidR="00F37150">
        <w:t>，</w:t>
      </w:r>
      <w:r>
        <w:t>兼止其痛</w:t>
      </w:r>
      <w:r w:rsidR="00F37150">
        <w:t>，</w:t>
      </w:r>
      <w:r>
        <w:t>不</w:t>
      </w:r>
      <w:r w:rsidR="00F37150">
        <w:t>卜</w:t>
      </w:r>
      <w:r>
        <w:t>服後果能獲效否</w:t>
      </w:r>
      <w:r w:rsidR="00F37150">
        <w:t>？</w:t>
      </w:r>
      <w:r>
        <w:t>予</w:t>
      </w:r>
      <w:r w:rsidR="00F37150">
        <w:t>曰「</w:t>
      </w:r>
      <w:r>
        <w:t>凡產後惡露未淨</w:t>
      </w:r>
      <w:r w:rsidR="00F37150">
        <w:t>，</w:t>
      </w:r>
      <w:r>
        <w:t>而致發熱者</w:t>
      </w:r>
      <w:r w:rsidR="00F37150">
        <w:t>，</w:t>
      </w:r>
      <w:r>
        <w:t>服消瘀藥無不立解</w:t>
      </w:r>
      <w:r w:rsidR="00F37150">
        <w:t>，</w:t>
      </w:r>
      <w:r>
        <w:t>此症效可必矣</w:t>
      </w:r>
      <w:r w:rsidR="00F37150">
        <w:t>」，</w:t>
      </w:r>
      <w:r>
        <w:t>次日又延復診</w:t>
      </w:r>
      <w:r w:rsidR="00F37150">
        <w:t>，</w:t>
      </w:r>
      <w:r>
        <w:t>詢之果熱減痛平</w:t>
      </w:r>
      <w:r w:rsidR="00F37150">
        <w:t>，</w:t>
      </w:r>
      <w:r>
        <w:t>即依此法調理而</w:t>
      </w:r>
      <w:r w:rsidR="00F37150">
        <w:t>瘥。</w:t>
      </w:r>
    </w:p>
    <w:p w:rsidR="001B385F" w:rsidRPr="00B33E9D" w:rsidRDefault="001B385F">
      <w:pPr>
        <w:pStyle w:val="2f5"/>
        <w:ind w:firstLine="712"/>
      </w:pPr>
    </w:p>
    <w:sectPr w:rsidR="001B385F" w:rsidRPr="00B33E9D" w:rsidSect="001B38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9" w:h="14571" w:code="13"/>
      <w:pgMar w:top="1134" w:right="1134" w:bottom="1134" w:left="851" w:header="170" w:footer="0" w:gutter="0"/>
      <w:cols w:space="425"/>
      <w:textDirection w:val="tbRl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B27" w:rsidRDefault="00FA0B27" w:rsidP="001B385F">
      <w:pPr>
        <w:spacing w:after="0" w:line="240" w:lineRule="auto"/>
      </w:pPr>
      <w:r>
        <w:separator/>
      </w:r>
    </w:p>
  </w:endnote>
  <w:endnote w:type="continuationSeparator" w:id="0">
    <w:p w:rsidR="00FA0B27" w:rsidRDefault="00FA0B27" w:rsidP="001B3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標楷體">
    <w:altName w:val="微軟正黑體"/>
    <w:charset w:val="88"/>
    <w:family w:val="script"/>
    <w:pitch w:val="fixed"/>
    <w:sig w:usb0="A00002FF" w:usb1="38CFFDFA" w:usb2="00000016" w:usb3="00000000" w:csb0="0016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隸書體W5">
    <w:altName w:val="微軟正黑體"/>
    <w:charset w:val="88"/>
    <w:family w:val="script"/>
    <w:pitch w:val="fixed"/>
    <w:sig w:usb0="800002E3" w:usb1="38CFFCFA" w:usb2="00000016" w:usb3="00000000" w:csb0="00100001" w:csb1="00000000"/>
  </w:font>
  <w:font w:name="華康新篆體">
    <w:altName w:val="微軟正黑體"/>
    <w:charset w:val="88"/>
    <w:family w:val="script"/>
    <w:pitch w:val="fixed"/>
    <w:sig w:usb0="800002E3" w:usb1="3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 PGothic Medium JP">
    <w:altName w:val="MS PGothic"/>
    <w:charset w:val="80"/>
    <w:family w:val="modern"/>
    <w:pitch w:val="variable"/>
    <w:sig w:usb0="00000000" w:usb1="28C76CFA" w:usb2="00000010" w:usb3="00000000" w:csb0="0002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隸書體W5(P)">
    <w:altName w:val="華康隸書體W5(P)"/>
    <w:charset w:val="88"/>
    <w:family w:val="script"/>
    <w:pitch w:val="variable"/>
    <w:sig w:usb0="800002E3" w:usb1="38CFFCFA" w:usb2="00000016" w:usb3="00000000" w:csb0="00100001" w:csb1="00000000"/>
  </w:font>
  <w:font w:name="華康儷宋 Std W5">
    <w:altName w:val="Arial Unicode MS"/>
    <w:charset w:val="88"/>
    <w:family w:val="roman"/>
    <w:pitch w:val="variable"/>
    <w:sig w:usb0="00000000" w:usb1="08080000" w:usb2="00000010" w:usb3="00000000" w:csb0="0010000D" w:csb1="00000000"/>
  </w:font>
  <w:font w:name="華康隸書體 Std W5">
    <w:altName w:val="Arial Unicode MS"/>
    <w:charset w:val="88"/>
    <w:family w:val="script"/>
    <w:pitch w:val="variable"/>
    <w:sig w:usb0="00000000" w:usb1="08080000" w:usb2="00000010" w:usb3="00000000" w:csb0="0010000D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PMingLiu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1EF" w:rsidRDefault="003A11EF">
    <w:pPr>
      <w:pStyle w:val="af6"/>
      <w:ind w:firstLine="400"/>
    </w:pPr>
  </w:p>
  <w:p w:rsidR="003A11EF" w:rsidRDefault="003A11E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1EF" w:rsidRDefault="003A11EF">
    <w:pPr>
      <w:pStyle w:val="af6"/>
      <w:ind w:firstLine="560"/>
      <w:jc w:val="center"/>
      <w:rPr>
        <w:rFonts w:ascii="Cambria" w:hAnsi="Cambria"/>
        <w:sz w:val="28"/>
        <w:szCs w:val="28"/>
      </w:rPr>
    </w:pPr>
    <w:r>
      <w:rPr>
        <w:rFonts w:ascii="Cambria" w:hAnsi="Cambria"/>
        <w:sz w:val="28"/>
        <w:szCs w:val="28"/>
        <w:lang w:val="zh-TW"/>
      </w:rPr>
      <w:t>~</w:t>
    </w:r>
    <w:r>
      <w:fldChar w:fldCharType="begin"/>
    </w:r>
    <w:r>
      <w:instrText xml:space="preserve"> PAGE    \* MERGEFORMAT </w:instrText>
    </w:r>
    <w:r>
      <w:fldChar w:fldCharType="separate"/>
    </w:r>
    <w:r w:rsidR="00A52F48" w:rsidRPr="00A52F48">
      <w:rPr>
        <w:rFonts w:ascii="Cambria" w:hAnsi="Cambria"/>
        <w:noProof/>
        <w:sz w:val="28"/>
        <w:szCs w:val="28"/>
        <w:lang w:val="zh-TW"/>
      </w:rPr>
      <w:t>8</w:t>
    </w:r>
    <w:r>
      <w:fldChar w:fldCharType="end"/>
    </w:r>
    <w:r>
      <w:rPr>
        <w:rFonts w:ascii="Cambria" w:hAnsi="Cambria"/>
        <w:sz w:val="28"/>
        <w:szCs w:val="28"/>
        <w:lang w:val="zh-TW"/>
      </w:rPr>
      <w:t>~</w:t>
    </w:r>
  </w:p>
  <w:p w:rsidR="003A11EF" w:rsidRDefault="003A11EF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1EF" w:rsidRDefault="003A11EF" w:rsidP="000249BC">
    <w:pPr>
      <w:pStyle w:val="af6"/>
      <w:ind w:firstLine="4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B27" w:rsidRDefault="00FA0B27" w:rsidP="001B385F">
      <w:pPr>
        <w:spacing w:after="0" w:line="240" w:lineRule="auto"/>
      </w:pPr>
      <w:r>
        <w:separator/>
      </w:r>
    </w:p>
  </w:footnote>
  <w:footnote w:type="continuationSeparator" w:id="0">
    <w:p w:rsidR="00FA0B27" w:rsidRDefault="00FA0B27" w:rsidP="001B3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1EF" w:rsidRDefault="003A11EF">
    <w:pPr>
      <w:pStyle w:val="af8"/>
      <w:ind w:firstLine="400"/>
    </w:pPr>
  </w:p>
  <w:p w:rsidR="003A11EF" w:rsidRDefault="003A11E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1EF" w:rsidRDefault="003A11EF">
    <w:pPr>
      <w:pStyle w:val="af8"/>
      <w:pBdr>
        <w:between w:val="single" w:sz="4" w:space="1" w:color="4F81BD"/>
      </w:pBdr>
      <w:spacing w:line="276" w:lineRule="auto"/>
      <w:ind w:firstLine="1040"/>
      <w:jc w:val="center"/>
    </w:pPr>
    <w:r>
      <w:rPr>
        <w:rFonts w:ascii="華康新篆體" w:eastAsia="華康新篆體" w:hAnsi="華康新篆體" w:hint="eastAsia"/>
        <w:sz w:val="52"/>
        <w:szCs w:val="52"/>
      </w:rPr>
      <w:t>永諸的靈蘭秘典</w:t>
    </w:r>
  </w:p>
  <w:p w:rsidR="003A11EF" w:rsidRDefault="003A11EF">
    <w:pPr>
      <w:pStyle w:val="af8"/>
      <w:pBdr>
        <w:between w:val="single" w:sz="4" w:space="1" w:color="4F81BD"/>
      </w:pBdr>
      <w:spacing w:line="276" w:lineRule="auto"/>
      <w:ind w:firstLine="400"/>
      <w:jc w:val="center"/>
    </w:pPr>
  </w:p>
  <w:p w:rsidR="003A11EF" w:rsidRDefault="003A11E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1EF" w:rsidRDefault="003A11EF">
    <w:pPr>
      <w:pStyle w:val="af8"/>
      <w:ind w:firstLine="40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9A120AFC"/>
    <w:lvl w:ilvl="0">
      <w:start w:val="1"/>
      <w:numFmt w:val="decimal"/>
      <w:pStyle w:val="4"/>
      <w:lvlText w:val="%1."/>
      <w:lvlJc w:val="left"/>
      <w:pPr>
        <w:tabs>
          <w:tab w:val="left" w:pos="1801"/>
        </w:tabs>
        <w:ind w:leftChars="800" w:left="1801" w:hangingChars="200" w:hanging="360"/>
      </w:pPr>
    </w:lvl>
  </w:abstractNum>
  <w:abstractNum w:abstractNumId="1">
    <w:nsid w:val="00000002"/>
    <w:multiLevelType w:val="singleLevel"/>
    <w:tmpl w:val="1C6A893E"/>
    <w:lvl w:ilvl="0">
      <w:start w:val="1"/>
      <w:numFmt w:val="decimal"/>
      <w:pStyle w:val="3"/>
      <w:lvlText w:val="%1."/>
      <w:lvlJc w:val="left"/>
      <w:pPr>
        <w:tabs>
          <w:tab w:val="left" w:pos="1321"/>
        </w:tabs>
        <w:ind w:leftChars="600" w:left="1321" w:hangingChars="200" w:hanging="360"/>
      </w:pPr>
    </w:lvl>
  </w:abstractNum>
  <w:abstractNum w:abstractNumId="2">
    <w:nsid w:val="00000003"/>
    <w:multiLevelType w:val="singleLevel"/>
    <w:tmpl w:val="CD525E5E"/>
    <w:lvl w:ilvl="0">
      <w:start w:val="1"/>
      <w:numFmt w:val="decimal"/>
      <w:pStyle w:val="2"/>
      <w:lvlText w:val="%1."/>
      <w:lvlJc w:val="left"/>
      <w:pPr>
        <w:tabs>
          <w:tab w:val="left" w:pos="841"/>
        </w:tabs>
        <w:ind w:leftChars="400" w:left="841" w:hangingChars="200" w:hanging="360"/>
      </w:pPr>
    </w:lvl>
  </w:abstractNum>
  <w:abstractNum w:abstractNumId="3">
    <w:nsid w:val="00000004"/>
    <w:multiLevelType w:val="singleLevel"/>
    <w:tmpl w:val="25B4BE88"/>
    <w:lvl w:ilvl="0">
      <w:start w:val="1"/>
      <w:numFmt w:val="bullet"/>
      <w:pStyle w:val="5"/>
      <w:lvlText w:val=""/>
      <w:lvlJc w:val="left"/>
      <w:pPr>
        <w:tabs>
          <w:tab w:val="left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4">
    <w:nsid w:val="00000005"/>
    <w:multiLevelType w:val="singleLevel"/>
    <w:tmpl w:val="3A4CC54E"/>
    <w:lvl w:ilvl="0">
      <w:start w:val="1"/>
      <w:numFmt w:val="bullet"/>
      <w:pStyle w:val="40"/>
      <w:lvlText w:val=""/>
      <w:lvlJc w:val="left"/>
      <w:pPr>
        <w:tabs>
          <w:tab w:val="left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5">
    <w:nsid w:val="00000006"/>
    <w:multiLevelType w:val="singleLevel"/>
    <w:tmpl w:val="F376A124"/>
    <w:lvl w:ilvl="0">
      <w:start w:val="1"/>
      <w:numFmt w:val="bullet"/>
      <w:pStyle w:val="30"/>
      <w:lvlText w:val=""/>
      <w:lvlJc w:val="left"/>
      <w:pPr>
        <w:tabs>
          <w:tab w:val="left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6">
    <w:nsid w:val="00000007"/>
    <w:multiLevelType w:val="singleLevel"/>
    <w:tmpl w:val="73CE2944"/>
    <w:lvl w:ilvl="0">
      <w:start w:val="1"/>
      <w:numFmt w:val="bullet"/>
      <w:pStyle w:val="20"/>
      <w:lvlText w:val=""/>
      <w:lvlJc w:val="left"/>
      <w:pPr>
        <w:tabs>
          <w:tab w:val="left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7">
    <w:nsid w:val="00000008"/>
    <w:multiLevelType w:val="singleLevel"/>
    <w:tmpl w:val="40CE9522"/>
    <w:lvl w:ilvl="0">
      <w:start w:val="1"/>
      <w:numFmt w:val="decimal"/>
      <w:pStyle w:val="a"/>
      <w:lvlText w:val="%1."/>
      <w:lvlJc w:val="left"/>
      <w:pPr>
        <w:tabs>
          <w:tab w:val="left" w:pos="361"/>
        </w:tabs>
        <w:ind w:leftChars="200" w:left="361" w:hangingChars="200" w:hanging="360"/>
      </w:pPr>
    </w:lvl>
  </w:abstractNum>
  <w:abstractNum w:abstractNumId="8">
    <w:nsid w:val="00000009"/>
    <w:multiLevelType w:val="singleLevel"/>
    <w:tmpl w:val="7886113E"/>
    <w:lvl w:ilvl="0">
      <w:start w:val="1"/>
      <w:numFmt w:val="bullet"/>
      <w:pStyle w:val="a0"/>
      <w:lvlText w:val=""/>
      <w:lvlJc w:val="left"/>
      <w:pPr>
        <w:tabs>
          <w:tab w:val="left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9">
    <w:nsid w:val="0000000A"/>
    <w:multiLevelType w:val="multilevel"/>
    <w:tmpl w:val="04090023"/>
    <w:styleLink w:val="a1"/>
    <w:lvl w:ilvl="0">
      <w:start w:val="1"/>
      <w:numFmt w:val="ideographTraditional"/>
      <w:suff w:val="nothing"/>
      <w:lvlText w:val="%1、"/>
      <w:lvlJc w:val="left"/>
      <w:pPr>
        <w:tabs>
          <w:tab w:val="left" w:pos="425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left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left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left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left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left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left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left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left" w:pos="5102"/>
        </w:tabs>
        <w:ind w:left="5102" w:hanging="1700"/>
      </w:pPr>
    </w:lvl>
  </w:abstractNum>
  <w:abstractNum w:abstractNumId="10">
    <w:nsid w:val="0000000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1">
    <w:nsid w:val="0000000C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left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left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562"/>
        </w:tabs>
        <w:ind w:left="5102" w:hanging="1700"/>
      </w:pPr>
    </w:lvl>
  </w:abstractNum>
  <w:abstractNum w:abstractNumId="12">
    <w:nsid w:val="08111E33"/>
    <w:multiLevelType w:val="singleLevel"/>
    <w:tmpl w:val="DE74AA04"/>
    <w:lvl w:ilvl="0">
      <w:start w:val="1"/>
      <w:numFmt w:val="decimal"/>
      <w:pStyle w:val="50"/>
      <w:lvlText w:val="%1."/>
      <w:lvlJc w:val="left"/>
      <w:pPr>
        <w:tabs>
          <w:tab w:val="left" w:pos="2281"/>
        </w:tabs>
        <w:ind w:leftChars="1000" w:left="2281" w:hangingChars="200" w:hanging="36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12"/>
  </w:num>
  <w:num w:numId="6">
    <w:abstractNumId w:val="8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10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bordersDoNotSurroundHeader/>
  <w:bordersDoNotSurroundFooter/>
  <w:hideSpellingErrors/>
  <w:hideGrammaticalErrors/>
  <w:stylePaneFormatFilter w:val="0008"/>
  <w:defaultTabStop w:val="482"/>
  <w:drawingGridHorizontalSpacing w:val="140"/>
  <w:displayHorizontalDrawingGridEvery w:val="0"/>
  <w:displayVerticalDrawingGridEvery w:val="2"/>
  <w:characterSpacingControl w:val="compressPunctuation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385F"/>
    <w:rsid w:val="0001102A"/>
    <w:rsid w:val="00014F60"/>
    <w:rsid w:val="00016E59"/>
    <w:rsid w:val="00021A50"/>
    <w:rsid w:val="00021D87"/>
    <w:rsid w:val="000249BC"/>
    <w:rsid w:val="00033F91"/>
    <w:rsid w:val="0004118E"/>
    <w:rsid w:val="000457AC"/>
    <w:rsid w:val="000517CA"/>
    <w:rsid w:val="00056909"/>
    <w:rsid w:val="00065BE8"/>
    <w:rsid w:val="00072662"/>
    <w:rsid w:val="00075061"/>
    <w:rsid w:val="00081557"/>
    <w:rsid w:val="000A0C6A"/>
    <w:rsid w:val="000A5D4A"/>
    <w:rsid w:val="000A7A13"/>
    <w:rsid w:val="000B48E2"/>
    <w:rsid w:val="000B68DF"/>
    <w:rsid w:val="000C03DF"/>
    <w:rsid w:val="000C10F3"/>
    <w:rsid w:val="000C316A"/>
    <w:rsid w:val="000C5831"/>
    <w:rsid w:val="000D525A"/>
    <w:rsid w:val="000E794C"/>
    <w:rsid w:val="000F6911"/>
    <w:rsid w:val="0010215E"/>
    <w:rsid w:val="00103302"/>
    <w:rsid w:val="00104A29"/>
    <w:rsid w:val="001067B1"/>
    <w:rsid w:val="00107C31"/>
    <w:rsid w:val="001128D8"/>
    <w:rsid w:val="00113871"/>
    <w:rsid w:val="00113C8E"/>
    <w:rsid w:val="0011512A"/>
    <w:rsid w:val="001212C8"/>
    <w:rsid w:val="00135923"/>
    <w:rsid w:val="00135CF0"/>
    <w:rsid w:val="00143E5C"/>
    <w:rsid w:val="00145B34"/>
    <w:rsid w:val="001471C3"/>
    <w:rsid w:val="001500C0"/>
    <w:rsid w:val="00166255"/>
    <w:rsid w:val="00167A8C"/>
    <w:rsid w:val="0017094A"/>
    <w:rsid w:val="001807EA"/>
    <w:rsid w:val="00181E16"/>
    <w:rsid w:val="00183D1C"/>
    <w:rsid w:val="00185C00"/>
    <w:rsid w:val="00193804"/>
    <w:rsid w:val="0019788B"/>
    <w:rsid w:val="00197BDB"/>
    <w:rsid w:val="001A045A"/>
    <w:rsid w:val="001A0EB1"/>
    <w:rsid w:val="001A44B7"/>
    <w:rsid w:val="001A7797"/>
    <w:rsid w:val="001B053B"/>
    <w:rsid w:val="001B385F"/>
    <w:rsid w:val="001C114A"/>
    <w:rsid w:val="001C271C"/>
    <w:rsid w:val="001C4C82"/>
    <w:rsid w:val="001C5AE9"/>
    <w:rsid w:val="001C5E71"/>
    <w:rsid w:val="001D4BAD"/>
    <w:rsid w:val="001D760F"/>
    <w:rsid w:val="001E64E8"/>
    <w:rsid w:val="001E6CFA"/>
    <w:rsid w:val="001F0CCB"/>
    <w:rsid w:val="001F7A34"/>
    <w:rsid w:val="0020482F"/>
    <w:rsid w:val="00205469"/>
    <w:rsid w:val="00213FC4"/>
    <w:rsid w:val="00215316"/>
    <w:rsid w:val="00222E67"/>
    <w:rsid w:val="00223048"/>
    <w:rsid w:val="0023037D"/>
    <w:rsid w:val="00234A68"/>
    <w:rsid w:val="00245344"/>
    <w:rsid w:val="00246542"/>
    <w:rsid w:val="00247179"/>
    <w:rsid w:val="00254958"/>
    <w:rsid w:val="002567BD"/>
    <w:rsid w:val="00262F96"/>
    <w:rsid w:val="00263A99"/>
    <w:rsid w:val="00272638"/>
    <w:rsid w:val="00274F3A"/>
    <w:rsid w:val="002862B7"/>
    <w:rsid w:val="0029697C"/>
    <w:rsid w:val="002B024D"/>
    <w:rsid w:val="002B39A5"/>
    <w:rsid w:val="002B42BE"/>
    <w:rsid w:val="002C4C23"/>
    <w:rsid w:val="002D1C6E"/>
    <w:rsid w:val="002D7167"/>
    <w:rsid w:val="002E06E7"/>
    <w:rsid w:val="002E1B55"/>
    <w:rsid w:val="002E2D00"/>
    <w:rsid w:val="002E3BC4"/>
    <w:rsid w:val="002E424B"/>
    <w:rsid w:val="002F1A21"/>
    <w:rsid w:val="002F2A52"/>
    <w:rsid w:val="00307A76"/>
    <w:rsid w:val="00311F54"/>
    <w:rsid w:val="003155E3"/>
    <w:rsid w:val="00325A7D"/>
    <w:rsid w:val="0032639F"/>
    <w:rsid w:val="00331909"/>
    <w:rsid w:val="00331F53"/>
    <w:rsid w:val="00335EB1"/>
    <w:rsid w:val="00341EAC"/>
    <w:rsid w:val="00341FEE"/>
    <w:rsid w:val="00347C57"/>
    <w:rsid w:val="00350150"/>
    <w:rsid w:val="003505F0"/>
    <w:rsid w:val="0035123F"/>
    <w:rsid w:val="00351E18"/>
    <w:rsid w:val="003530E5"/>
    <w:rsid w:val="00353836"/>
    <w:rsid w:val="00357AB1"/>
    <w:rsid w:val="003664AA"/>
    <w:rsid w:val="003839BB"/>
    <w:rsid w:val="00383E6D"/>
    <w:rsid w:val="00383F2A"/>
    <w:rsid w:val="003873E8"/>
    <w:rsid w:val="003920D1"/>
    <w:rsid w:val="0039232F"/>
    <w:rsid w:val="0039297C"/>
    <w:rsid w:val="00393EBC"/>
    <w:rsid w:val="00395F6B"/>
    <w:rsid w:val="003973DA"/>
    <w:rsid w:val="003A11EF"/>
    <w:rsid w:val="003A5298"/>
    <w:rsid w:val="003A705F"/>
    <w:rsid w:val="003A7BA3"/>
    <w:rsid w:val="003B3CB5"/>
    <w:rsid w:val="003B4AD5"/>
    <w:rsid w:val="003B6CD7"/>
    <w:rsid w:val="003B7CD9"/>
    <w:rsid w:val="003C55C1"/>
    <w:rsid w:val="003C5A45"/>
    <w:rsid w:val="003C61DD"/>
    <w:rsid w:val="003D03FB"/>
    <w:rsid w:val="003D2A1B"/>
    <w:rsid w:val="003D6AED"/>
    <w:rsid w:val="003E2054"/>
    <w:rsid w:val="003E4D13"/>
    <w:rsid w:val="0040074E"/>
    <w:rsid w:val="004013DF"/>
    <w:rsid w:val="00401524"/>
    <w:rsid w:val="00403384"/>
    <w:rsid w:val="00407B19"/>
    <w:rsid w:val="00423187"/>
    <w:rsid w:val="004305B9"/>
    <w:rsid w:val="0043361B"/>
    <w:rsid w:val="004430CF"/>
    <w:rsid w:val="004455A8"/>
    <w:rsid w:val="004457F7"/>
    <w:rsid w:val="004476D2"/>
    <w:rsid w:val="004522B2"/>
    <w:rsid w:val="00454670"/>
    <w:rsid w:val="004569F9"/>
    <w:rsid w:val="00465EE6"/>
    <w:rsid w:val="00467BAE"/>
    <w:rsid w:val="00471E2B"/>
    <w:rsid w:val="00471EB6"/>
    <w:rsid w:val="0047355D"/>
    <w:rsid w:val="0047627A"/>
    <w:rsid w:val="00481311"/>
    <w:rsid w:val="004874FD"/>
    <w:rsid w:val="004878D0"/>
    <w:rsid w:val="004912ED"/>
    <w:rsid w:val="00493AA8"/>
    <w:rsid w:val="004A176D"/>
    <w:rsid w:val="004A4192"/>
    <w:rsid w:val="004A7B35"/>
    <w:rsid w:val="004B3059"/>
    <w:rsid w:val="004B3869"/>
    <w:rsid w:val="004B56D6"/>
    <w:rsid w:val="004B5A26"/>
    <w:rsid w:val="004C1379"/>
    <w:rsid w:val="004C1B59"/>
    <w:rsid w:val="004D033A"/>
    <w:rsid w:val="004D0DD3"/>
    <w:rsid w:val="004D362D"/>
    <w:rsid w:val="004D5292"/>
    <w:rsid w:val="004D6A8D"/>
    <w:rsid w:val="004D784E"/>
    <w:rsid w:val="004F3F1C"/>
    <w:rsid w:val="004F700B"/>
    <w:rsid w:val="00501046"/>
    <w:rsid w:val="005040A1"/>
    <w:rsid w:val="005045E5"/>
    <w:rsid w:val="00512D7C"/>
    <w:rsid w:val="00512EA1"/>
    <w:rsid w:val="00514B41"/>
    <w:rsid w:val="0051690F"/>
    <w:rsid w:val="005242D9"/>
    <w:rsid w:val="005253E3"/>
    <w:rsid w:val="005376AF"/>
    <w:rsid w:val="00544A06"/>
    <w:rsid w:val="0054600F"/>
    <w:rsid w:val="005608A3"/>
    <w:rsid w:val="00562780"/>
    <w:rsid w:val="00582D35"/>
    <w:rsid w:val="0058399D"/>
    <w:rsid w:val="005848A6"/>
    <w:rsid w:val="005902A3"/>
    <w:rsid w:val="00591033"/>
    <w:rsid w:val="005950A2"/>
    <w:rsid w:val="00597EB9"/>
    <w:rsid w:val="005A0B87"/>
    <w:rsid w:val="005A26D3"/>
    <w:rsid w:val="005A41CD"/>
    <w:rsid w:val="005B1756"/>
    <w:rsid w:val="005C229D"/>
    <w:rsid w:val="005C6D9E"/>
    <w:rsid w:val="005D2C84"/>
    <w:rsid w:val="005D353B"/>
    <w:rsid w:val="005D4272"/>
    <w:rsid w:val="005D568C"/>
    <w:rsid w:val="005D6C3D"/>
    <w:rsid w:val="005E56EF"/>
    <w:rsid w:val="005F208D"/>
    <w:rsid w:val="005F4275"/>
    <w:rsid w:val="005F45FC"/>
    <w:rsid w:val="00602D5B"/>
    <w:rsid w:val="00605E9C"/>
    <w:rsid w:val="00613CC4"/>
    <w:rsid w:val="006425C8"/>
    <w:rsid w:val="006427B7"/>
    <w:rsid w:val="00644456"/>
    <w:rsid w:val="00645A2D"/>
    <w:rsid w:val="00650DD0"/>
    <w:rsid w:val="00653767"/>
    <w:rsid w:val="0065573E"/>
    <w:rsid w:val="00655EB9"/>
    <w:rsid w:val="00663A73"/>
    <w:rsid w:val="0067358B"/>
    <w:rsid w:val="00680382"/>
    <w:rsid w:val="00684576"/>
    <w:rsid w:val="006859E9"/>
    <w:rsid w:val="006940F0"/>
    <w:rsid w:val="006A03A9"/>
    <w:rsid w:val="006A3932"/>
    <w:rsid w:val="006B1759"/>
    <w:rsid w:val="006B1DD5"/>
    <w:rsid w:val="006B228B"/>
    <w:rsid w:val="006B3E86"/>
    <w:rsid w:val="006B70B4"/>
    <w:rsid w:val="006C3ADE"/>
    <w:rsid w:val="006C4128"/>
    <w:rsid w:val="006C4F7A"/>
    <w:rsid w:val="006C58EF"/>
    <w:rsid w:val="006C5FE5"/>
    <w:rsid w:val="006C684F"/>
    <w:rsid w:val="006D4FDA"/>
    <w:rsid w:val="006E60C1"/>
    <w:rsid w:val="006E70AD"/>
    <w:rsid w:val="006F2617"/>
    <w:rsid w:val="006F33B1"/>
    <w:rsid w:val="006F4ABB"/>
    <w:rsid w:val="007118B7"/>
    <w:rsid w:val="007129C8"/>
    <w:rsid w:val="007157B7"/>
    <w:rsid w:val="00720E80"/>
    <w:rsid w:val="00722C30"/>
    <w:rsid w:val="00723E31"/>
    <w:rsid w:val="00724605"/>
    <w:rsid w:val="0073439A"/>
    <w:rsid w:val="00736018"/>
    <w:rsid w:val="0076718E"/>
    <w:rsid w:val="00773C47"/>
    <w:rsid w:val="00776DBC"/>
    <w:rsid w:val="00777724"/>
    <w:rsid w:val="0077790C"/>
    <w:rsid w:val="00777992"/>
    <w:rsid w:val="00786591"/>
    <w:rsid w:val="007900C2"/>
    <w:rsid w:val="007A326A"/>
    <w:rsid w:val="007A4127"/>
    <w:rsid w:val="007A4744"/>
    <w:rsid w:val="007A4890"/>
    <w:rsid w:val="007C0349"/>
    <w:rsid w:val="007D72F1"/>
    <w:rsid w:val="007E5569"/>
    <w:rsid w:val="007F1230"/>
    <w:rsid w:val="007F418E"/>
    <w:rsid w:val="008043E8"/>
    <w:rsid w:val="0080686F"/>
    <w:rsid w:val="0081098E"/>
    <w:rsid w:val="00813AB6"/>
    <w:rsid w:val="00815539"/>
    <w:rsid w:val="008261A8"/>
    <w:rsid w:val="00826566"/>
    <w:rsid w:val="00841283"/>
    <w:rsid w:val="00841DB8"/>
    <w:rsid w:val="00845CCF"/>
    <w:rsid w:val="008531A2"/>
    <w:rsid w:val="0085545E"/>
    <w:rsid w:val="00855B4B"/>
    <w:rsid w:val="00856582"/>
    <w:rsid w:val="00867221"/>
    <w:rsid w:val="008677E2"/>
    <w:rsid w:val="0087481D"/>
    <w:rsid w:val="00874EE9"/>
    <w:rsid w:val="00875239"/>
    <w:rsid w:val="008858E6"/>
    <w:rsid w:val="00885AA7"/>
    <w:rsid w:val="00893258"/>
    <w:rsid w:val="008945C1"/>
    <w:rsid w:val="008967FC"/>
    <w:rsid w:val="008A6EF5"/>
    <w:rsid w:val="008C3130"/>
    <w:rsid w:val="008C54A2"/>
    <w:rsid w:val="008C70BF"/>
    <w:rsid w:val="008D0BAC"/>
    <w:rsid w:val="008D32C2"/>
    <w:rsid w:val="008D3399"/>
    <w:rsid w:val="008D73BC"/>
    <w:rsid w:val="008E5F86"/>
    <w:rsid w:val="008F0691"/>
    <w:rsid w:val="00900916"/>
    <w:rsid w:val="00905CB1"/>
    <w:rsid w:val="009121CD"/>
    <w:rsid w:val="009158AC"/>
    <w:rsid w:val="0092588B"/>
    <w:rsid w:val="00927C40"/>
    <w:rsid w:val="00930559"/>
    <w:rsid w:val="0093160B"/>
    <w:rsid w:val="00933B5E"/>
    <w:rsid w:val="00942AD7"/>
    <w:rsid w:val="00945D43"/>
    <w:rsid w:val="00946141"/>
    <w:rsid w:val="009505A6"/>
    <w:rsid w:val="00950D4D"/>
    <w:rsid w:val="00954539"/>
    <w:rsid w:val="00974317"/>
    <w:rsid w:val="0097463A"/>
    <w:rsid w:val="0097718D"/>
    <w:rsid w:val="00977545"/>
    <w:rsid w:val="00982802"/>
    <w:rsid w:val="009870F3"/>
    <w:rsid w:val="009912CA"/>
    <w:rsid w:val="00997806"/>
    <w:rsid w:val="009B09B9"/>
    <w:rsid w:val="009C0213"/>
    <w:rsid w:val="009D53BE"/>
    <w:rsid w:val="009E2EC5"/>
    <w:rsid w:val="009F3B5E"/>
    <w:rsid w:val="009F4BF4"/>
    <w:rsid w:val="00A0542B"/>
    <w:rsid w:val="00A05BA3"/>
    <w:rsid w:val="00A10589"/>
    <w:rsid w:val="00A11F9A"/>
    <w:rsid w:val="00A21A2F"/>
    <w:rsid w:val="00A25D17"/>
    <w:rsid w:val="00A30C95"/>
    <w:rsid w:val="00A35846"/>
    <w:rsid w:val="00A41AFE"/>
    <w:rsid w:val="00A42D9B"/>
    <w:rsid w:val="00A47416"/>
    <w:rsid w:val="00A52F48"/>
    <w:rsid w:val="00A60AF7"/>
    <w:rsid w:val="00A65895"/>
    <w:rsid w:val="00A7194D"/>
    <w:rsid w:val="00A74DD2"/>
    <w:rsid w:val="00A766E1"/>
    <w:rsid w:val="00A76F65"/>
    <w:rsid w:val="00A81649"/>
    <w:rsid w:val="00A8233B"/>
    <w:rsid w:val="00A82580"/>
    <w:rsid w:val="00A84278"/>
    <w:rsid w:val="00AA0212"/>
    <w:rsid w:val="00AA6871"/>
    <w:rsid w:val="00AB3B60"/>
    <w:rsid w:val="00AB5245"/>
    <w:rsid w:val="00AB7862"/>
    <w:rsid w:val="00AC1101"/>
    <w:rsid w:val="00AC3E04"/>
    <w:rsid w:val="00AD4A43"/>
    <w:rsid w:val="00AD7160"/>
    <w:rsid w:val="00AD77EF"/>
    <w:rsid w:val="00AE5724"/>
    <w:rsid w:val="00AF65A4"/>
    <w:rsid w:val="00B051B7"/>
    <w:rsid w:val="00B1000E"/>
    <w:rsid w:val="00B14DC3"/>
    <w:rsid w:val="00B159B5"/>
    <w:rsid w:val="00B22833"/>
    <w:rsid w:val="00B27FAD"/>
    <w:rsid w:val="00B31464"/>
    <w:rsid w:val="00B33E9D"/>
    <w:rsid w:val="00B37027"/>
    <w:rsid w:val="00B4030C"/>
    <w:rsid w:val="00B407BA"/>
    <w:rsid w:val="00B43801"/>
    <w:rsid w:val="00B50233"/>
    <w:rsid w:val="00B51A15"/>
    <w:rsid w:val="00B54B84"/>
    <w:rsid w:val="00B76689"/>
    <w:rsid w:val="00B81EFF"/>
    <w:rsid w:val="00B8614A"/>
    <w:rsid w:val="00B92FCC"/>
    <w:rsid w:val="00B95EE9"/>
    <w:rsid w:val="00BA168F"/>
    <w:rsid w:val="00BA2BCA"/>
    <w:rsid w:val="00BA3998"/>
    <w:rsid w:val="00BA4492"/>
    <w:rsid w:val="00BA7EA2"/>
    <w:rsid w:val="00BB5BE1"/>
    <w:rsid w:val="00BC0B12"/>
    <w:rsid w:val="00BC0CF8"/>
    <w:rsid w:val="00BC24CC"/>
    <w:rsid w:val="00BC4EAF"/>
    <w:rsid w:val="00BC5ED8"/>
    <w:rsid w:val="00BC5EEC"/>
    <w:rsid w:val="00BC680D"/>
    <w:rsid w:val="00BC68FA"/>
    <w:rsid w:val="00BD29EE"/>
    <w:rsid w:val="00BD535F"/>
    <w:rsid w:val="00BE62EE"/>
    <w:rsid w:val="00BE7E7F"/>
    <w:rsid w:val="00BF241A"/>
    <w:rsid w:val="00C053D8"/>
    <w:rsid w:val="00C171E4"/>
    <w:rsid w:val="00C21F3B"/>
    <w:rsid w:val="00C24DCE"/>
    <w:rsid w:val="00C26119"/>
    <w:rsid w:val="00C311DD"/>
    <w:rsid w:val="00C33C31"/>
    <w:rsid w:val="00C350E5"/>
    <w:rsid w:val="00C413BD"/>
    <w:rsid w:val="00C5197A"/>
    <w:rsid w:val="00C530E6"/>
    <w:rsid w:val="00C53F85"/>
    <w:rsid w:val="00C56E8C"/>
    <w:rsid w:val="00C6476F"/>
    <w:rsid w:val="00C73038"/>
    <w:rsid w:val="00C75057"/>
    <w:rsid w:val="00C80F7D"/>
    <w:rsid w:val="00CA4012"/>
    <w:rsid w:val="00CA7B40"/>
    <w:rsid w:val="00CB3F33"/>
    <w:rsid w:val="00CB3FF1"/>
    <w:rsid w:val="00CC0A88"/>
    <w:rsid w:val="00CC3EF4"/>
    <w:rsid w:val="00CC4BF2"/>
    <w:rsid w:val="00CC78BA"/>
    <w:rsid w:val="00CD1460"/>
    <w:rsid w:val="00CD3807"/>
    <w:rsid w:val="00CE1EA3"/>
    <w:rsid w:val="00CE7E96"/>
    <w:rsid w:val="00CF242D"/>
    <w:rsid w:val="00D03D95"/>
    <w:rsid w:val="00D10B5B"/>
    <w:rsid w:val="00D15F02"/>
    <w:rsid w:val="00D16C95"/>
    <w:rsid w:val="00D17844"/>
    <w:rsid w:val="00D2127B"/>
    <w:rsid w:val="00D2393E"/>
    <w:rsid w:val="00D331FD"/>
    <w:rsid w:val="00D34B04"/>
    <w:rsid w:val="00D36733"/>
    <w:rsid w:val="00D41B24"/>
    <w:rsid w:val="00D43C23"/>
    <w:rsid w:val="00D51245"/>
    <w:rsid w:val="00D516E4"/>
    <w:rsid w:val="00D51C4B"/>
    <w:rsid w:val="00D5287B"/>
    <w:rsid w:val="00D52E88"/>
    <w:rsid w:val="00D550A8"/>
    <w:rsid w:val="00D55771"/>
    <w:rsid w:val="00D669B2"/>
    <w:rsid w:val="00D7072B"/>
    <w:rsid w:val="00D70CDE"/>
    <w:rsid w:val="00D7214F"/>
    <w:rsid w:val="00D73634"/>
    <w:rsid w:val="00D76744"/>
    <w:rsid w:val="00D81A67"/>
    <w:rsid w:val="00D81B5A"/>
    <w:rsid w:val="00D8480E"/>
    <w:rsid w:val="00D861B3"/>
    <w:rsid w:val="00D93DE1"/>
    <w:rsid w:val="00DA240F"/>
    <w:rsid w:val="00DA2D52"/>
    <w:rsid w:val="00DA32A5"/>
    <w:rsid w:val="00DB05BE"/>
    <w:rsid w:val="00DB1529"/>
    <w:rsid w:val="00DB3291"/>
    <w:rsid w:val="00DC1610"/>
    <w:rsid w:val="00DC22FA"/>
    <w:rsid w:val="00DC2945"/>
    <w:rsid w:val="00DC2C36"/>
    <w:rsid w:val="00DD3E72"/>
    <w:rsid w:val="00DD61E1"/>
    <w:rsid w:val="00DD7275"/>
    <w:rsid w:val="00DD74E4"/>
    <w:rsid w:val="00DE1A77"/>
    <w:rsid w:val="00DE7BBE"/>
    <w:rsid w:val="00DE7CE2"/>
    <w:rsid w:val="00DF2134"/>
    <w:rsid w:val="00DF402C"/>
    <w:rsid w:val="00DF7E6B"/>
    <w:rsid w:val="00E02B3C"/>
    <w:rsid w:val="00E03032"/>
    <w:rsid w:val="00E05017"/>
    <w:rsid w:val="00E13467"/>
    <w:rsid w:val="00E13FFA"/>
    <w:rsid w:val="00E14FC3"/>
    <w:rsid w:val="00E20CF3"/>
    <w:rsid w:val="00E24C74"/>
    <w:rsid w:val="00E31610"/>
    <w:rsid w:val="00E32189"/>
    <w:rsid w:val="00E32C29"/>
    <w:rsid w:val="00E37329"/>
    <w:rsid w:val="00E40573"/>
    <w:rsid w:val="00E41A74"/>
    <w:rsid w:val="00E41AEF"/>
    <w:rsid w:val="00E427D7"/>
    <w:rsid w:val="00E42F61"/>
    <w:rsid w:val="00E507A3"/>
    <w:rsid w:val="00E513C0"/>
    <w:rsid w:val="00E530F4"/>
    <w:rsid w:val="00E57192"/>
    <w:rsid w:val="00E61D61"/>
    <w:rsid w:val="00E63590"/>
    <w:rsid w:val="00E64E3C"/>
    <w:rsid w:val="00E66149"/>
    <w:rsid w:val="00E72984"/>
    <w:rsid w:val="00E772B0"/>
    <w:rsid w:val="00E77BF1"/>
    <w:rsid w:val="00E807B0"/>
    <w:rsid w:val="00E8513D"/>
    <w:rsid w:val="00E92B02"/>
    <w:rsid w:val="00E9471B"/>
    <w:rsid w:val="00E97061"/>
    <w:rsid w:val="00EA2DA8"/>
    <w:rsid w:val="00EB2238"/>
    <w:rsid w:val="00EC4935"/>
    <w:rsid w:val="00EC57BD"/>
    <w:rsid w:val="00ED17C6"/>
    <w:rsid w:val="00ED6007"/>
    <w:rsid w:val="00EE2A6E"/>
    <w:rsid w:val="00EE2EDD"/>
    <w:rsid w:val="00EF1C1F"/>
    <w:rsid w:val="00EF7394"/>
    <w:rsid w:val="00EF7E85"/>
    <w:rsid w:val="00F21FEE"/>
    <w:rsid w:val="00F25EAF"/>
    <w:rsid w:val="00F270FE"/>
    <w:rsid w:val="00F271D5"/>
    <w:rsid w:val="00F3245A"/>
    <w:rsid w:val="00F33094"/>
    <w:rsid w:val="00F343A3"/>
    <w:rsid w:val="00F35573"/>
    <w:rsid w:val="00F355E8"/>
    <w:rsid w:val="00F37150"/>
    <w:rsid w:val="00F4056B"/>
    <w:rsid w:val="00F41B4C"/>
    <w:rsid w:val="00F41B86"/>
    <w:rsid w:val="00F433FC"/>
    <w:rsid w:val="00F4366F"/>
    <w:rsid w:val="00F46321"/>
    <w:rsid w:val="00F55DB1"/>
    <w:rsid w:val="00F57591"/>
    <w:rsid w:val="00F575AB"/>
    <w:rsid w:val="00F60B0B"/>
    <w:rsid w:val="00F66B46"/>
    <w:rsid w:val="00F735EC"/>
    <w:rsid w:val="00F81F03"/>
    <w:rsid w:val="00F84B04"/>
    <w:rsid w:val="00F90B64"/>
    <w:rsid w:val="00F92A2B"/>
    <w:rsid w:val="00F943E5"/>
    <w:rsid w:val="00F94A8D"/>
    <w:rsid w:val="00F9585D"/>
    <w:rsid w:val="00F96CA6"/>
    <w:rsid w:val="00FA0B27"/>
    <w:rsid w:val="00FB5EF3"/>
    <w:rsid w:val="00FC48F2"/>
    <w:rsid w:val="00FD2363"/>
    <w:rsid w:val="00FD4377"/>
    <w:rsid w:val="00FE0D0E"/>
    <w:rsid w:val="00FE3E5F"/>
    <w:rsid w:val="00FF368C"/>
    <w:rsid w:val="00FF6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rsid w:val="001B385F"/>
    <w:pPr>
      <w:spacing w:after="60" w:line="320" w:lineRule="atLeast"/>
      <w:ind w:firstLine="560"/>
    </w:pPr>
    <w:rPr>
      <w:rFonts w:ascii="華康標楷體" w:eastAsia="華康標楷體" w:hAnsi="華康標楷體"/>
      <w:sz w:val="28"/>
      <w:szCs w:val="28"/>
    </w:rPr>
  </w:style>
  <w:style w:type="paragraph" w:styleId="1">
    <w:name w:val="heading 1"/>
    <w:basedOn w:val="a2"/>
    <w:next w:val="a2"/>
    <w:link w:val="10"/>
    <w:qFormat/>
    <w:rsid w:val="001B385F"/>
    <w:pPr>
      <w:keepNext/>
      <w:spacing w:before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2"/>
    <w:next w:val="a2"/>
    <w:link w:val="22"/>
    <w:qFormat/>
    <w:rsid w:val="001B385F"/>
    <w:pPr>
      <w:keepNext/>
      <w:spacing w:before="240"/>
      <w:outlineLvl w:val="1"/>
    </w:pPr>
    <w:rPr>
      <w:rFonts w:ascii="Cambria" w:hAnsi="Cambria" w:cs="華康隸書體W5"/>
      <w:b/>
      <w:bCs/>
      <w:i/>
      <w:iCs/>
    </w:rPr>
  </w:style>
  <w:style w:type="paragraph" w:styleId="31">
    <w:name w:val="heading 3"/>
    <w:basedOn w:val="a2"/>
    <w:next w:val="a2"/>
    <w:link w:val="32"/>
    <w:qFormat/>
    <w:rsid w:val="001B385F"/>
    <w:pPr>
      <w:keepNext/>
      <w:spacing w:before="240"/>
      <w:outlineLvl w:val="2"/>
    </w:pPr>
    <w:rPr>
      <w:rFonts w:ascii="Cambria" w:hAnsi="Cambria" w:cs="華康隸書體W5"/>
      <w:b/>
      <w:bCs/>
      <w:sz w:val="26"/>
      <w:szCs w:val="26"/>
    </w:rPr>
  </w:style>
  <w:style w:type="paragraph" w:styleId="41">
    <w:name w:val="heading 4"/>
    <w:basedOn w:val="a2"/>
    <w:next w:val="a2"/>
    <w:link w:val="42"/>
    <w:qFormat/>
    <w:rsid w:val="001B385F"/>
    <w:pPr>
      <w:keepNext/>
      <w:spacing w:before="240"/>
      <w:outlineLvl w:val="3"/>
    </w:pPr>
    <w:rPr>
      <w:rFonts w:cs="華康隸書體W5"/>
      <w:b/>
      <w:bCs/>
    </w:rPr>
  </w:style>
  <w:style w:type="paragraph" w:styleId="51">
    <w:name w:val="heading 5"/>
    <w:basedOn w:val="a2"/>
    <w:next w:val="a2"/>
    <w:link w:val="52"/>
    <w:qFormat/>
    <w:rsid w:val="001B385F"/>
    <w:pPr>
      <w:spacing w:before="240"/>
      <w:outlineLvl w:val="4"/>
    </w:pPr>
    <w:rPr>
      <w:rFonts w:cs="華康隸書體W5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1B385F"/>
    <w:pPr>
      <w:spacing w:before="240"/>
      <w:outlineLvl w:val="5"/>
    </w:pPr>
    <w:rPr>
      <w:rFonts w:cs="華康隸書體W5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qFormat/>
    <w:rsid w:val="001B385F"/>
    <w:pPr>
      <w:spacing w:before="240"/>
      <w:outlineLvl w:val="6"/>
    </w:pPr>
    <w:rPr>
      <w:rFonts w:cs="華康隸書體W5"/>
    </w:rPr>
  </w:style>
  <w:style w:type="paragraph" w:styleId="8">
    <w:name w:val="heading 8"/>
    <w:basedOn w:val="a2"/>
    <w:next w:val="a2"/>
    <w:link w:val="80"/>
    <w:uiPriority w:val="9"/>
    <w:qFormat/>
    <w:rsid w:val="001B385F"/>
    <w:pPr>
      <w:spacing w:before="240"/>
      <w:outlineLvl w:val="7"/>
    </w:pPr>
    <w:rPr>
      <w:rFonts w:cs="華康隸書體W5"/>
      <w:i/>
      <w:iCs/>
    </w:rPr>
  </w:style>
  <w:style w:type="paragraph" w:styleId="9">
    <w:name w:val="heading 9"/>
    <w:basedOn w:val="a2"/>
    <w:next w:val="a2"/>
    <w:link w:val="90"/>
    <w:uiPriority w:val="9"/>
    <w:qFormat/>
    <w:rsid w:val="001B385F"/>
    <w:pPr>
      <w:spacing w:before="240"/>
      <w:outlineLvl w:val="8"/>
    </w:pPr>
    <w:rPr>
      <w:rFonts w:ascii="Cambria" w:hAnsi="Cambria" w:cs="華康隸書體W5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節"/>
    <w:basedOn w:val="a7"/>
    <w:link w:val="a8"/>
    <w:rsid w:val="001B385F"/>
    <w:pPr>
      <w:spacing w:afterLines="50"/>
    </w:pPr>
    <w:rPr>
      <w:rFonts w:eastAsia="華康隸書體W5"/>
      <w:sz w:val="34"/>
    </w:rPr>
  </w:style>
  <w:style w:type="paragraph" w:styleId="Web">
    <w:name w:val="Normal (Web)"/>
    <w:basedOn w:val="a2"/>
    <w:uiPriority w:val="99"/>
    <w:rsid w:val="001B385F"/>
    <w:pPr>
      <w:adjustRightInd w:val="0"/>
      <w:snapToGrid w:val="0"/>
      <w:spacing w:before="100" w:beforeAutospacing="1" w:after="100" w:afterAutospacing="1" w:line="360" w:lineRule="atLeast"/>
      <w:ind w:firstLineChars="200" w:firstLine="200"/>
      <w:jc w:val="both"/>
    </w:pPr>
    <w:rPr>
      <w:rFonts w:hAnsi="標楷體" w:cs="華康隸書體W5"/>
    </w:rPr>
  </w:style>
  <w:style w:type="paragraph" w:styleId="a9">
    <w:name w:val="Balloon Text"/>
    <w:basedOn w:val="a2"/>
    <w:link w:val="aa"/>
    <w:uiPriority w:val="99"/>
    <w:rsid w:val="001B385F"/>
    <w:pPr>
      <w:adjustRightInd w:val="0"/>
      <w:snapToGrid w:val="0"/>
      <w:spacing w:line="360" w:lineRule="atLeast"/>
      <w:ind w:firstLineChars="200" w:firstLine="200"/>
      <w:jc w:val="both"/>
    </w:pPr>
    <w:rPr>
      <w:rFonts w:ascii="Arial" w:hAnsi="Arial" w:cs="華康隸書體W5"/>
      <w:sz w:val="18"/>
      <w:szCs w:val="18"/>
    </w:rPr>
  </w:style>
  <w:style w:type="paragraph" w:styleId="HTML">
    <w:name w:val="HTML Address"/>
    <w:basedOn w:val="a2"/>
    <w:rsid w:val="001B385F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i/>
      <w:iCs/>
      <w:szCs w:val="32"/>
    </w:rPr>
  </w:style>
  <w:style w:type="paragraph" w:styleId="HTML0">
    <w:name w:val="HTML Preformatted"/>
    <w:basedOn w:val="a2"/>
    <w:link w:val="HTML1"/>
    <w:uiPriority w:val="99"/>
    <w:rsid w:val="001B385F"/>
    <w:pPr>
      <w:adjustRightInd w:val="0"/>
      <w:snapToGrid w:val="0"/>
      <w:spacing w:line="360" w:lineRule="atLeast"/>
      <w:ind w:firstLineChars="200" w:firstLine="200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Normal Indent"/>
    <w:basedOn w:val="a2"/>
    <w:rsid w:val="001B385F"/>
    <w:pPr>
      <w:adjustRightInd w:val="0"/>
      <w:snapToGrid w:val="0"/>
      <w:spacing w:line="360" w:lineRule="atLeast"/>
      <w:ind w:leftChars="200" w:left="480" w:firstLineChars="200" w:firstLine="200"/>
      <w:jc w:val="both"/>
    </w:pPr>
    <w:rPr>
      <w:rFonts w:hAnsi="標楷體" w:cs="華康隸書體W5"/>
      <w:szCs w:val="32"/>
    </w:rPr>
  </w:style>
  <w:style w:type="paragraph" w:styleId="ac">
    <w:name w:val="Document Map"/>
    <w:basedOn w:val="a2"/>
    <w:rsid w:val="001B385F"/>
    <w:pPr>
      <w:shd w:val="clear" w:color="auto" w:fill="000080"/>
      <w:adjustRightInd w:val="0"/>
      <w:snapToGrid w:val="0"/>
      <w:spacing w:line="360" w:lineRule="atLeast"/>
      <w:ind w:firstLineChars="200" w:firstLine="200"/>
      <w:jc w:val="both"/>
    </w:pPr>
    <w:rPr>
      <w:rFonts w:ascii="Arial" w:hAnsi="Arial" w:cs="華康隸書體W5"/>
      <w:szCs w:val="32"/>
    </w:rPr>
  </w:style>
  <w:style w:type="paragraph" w:customStyle="1" w:styleId="ad">
    <w:name w:val="上標"/>
    <w:basedOn w:val="a2"/>
    <w:link w:val="ae"/>
    <w:rsid w:val="001B385F"/>
    <w:pPr>
      <w:adjustRightInd w:val="0"/>
      <w:snapToGrid w:val="0"/>
      <w:spacing w:line="360" w:lineRule="atLeast"/>
      <w:ind w:firstLineChars="200" w:firstLine="200"/>
      <w:jc w:val="both"/>
    </w:pPr>
    <w:rPr>
      <w:rFonts w:ascii="AR PGothic Medium JP" w:eastAsia="AR PGothic Medium JP" w:hAnsi="標楷體" w:cs="華康隸書體W5"/>
      <w:szCs w:val="32"/>
      <w:vertAlign w:val="superscript"/>
    </w:rPr>
  </w:style>
  <w:style w:type="paragraph" w:styleId="af">
    <w:name w:val="macro"/>
    <w:rsid w:val="001B385F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spacing w:after="200" w:line="276" w:lineRule="auto"/>
    </w:pPr>
    <w:rPr>
      <w:rFonts w:ascii="Courier New" w:hAnsi="Courier New" w:cs="Courier New"/>
      <w:kern w:val="2"/>
      <w:sz w:val="24"/>
      <w:szCs w:val="24"/>
    </w:rPr>
  </w:style>
  <w:style w:type="paragraph" w:styleId="af0">
    <w:name w:val="Body Text"/>
    <w:basedOn w:val="a2"/>
    <w:rsid w:val="001B385F"/>
    <w:pPr>
      <w:adjustRightInd w:val="0"/>
      <w:snapToGrid w:val="0"/>
      <w:spacing w:after="120" w:line="360" w:lineRule="atLeast"/>
      <w:ind w:firstLineChars="200" w:firstLine="200"/>
      <w:jc w:val="both"/>
    </w:pPr>
    <w:rPr>
      <w:rFonts w:hAnsi="標楷體" w:cs="華康隸書體W5"/>
      <w:szCs w:val="32"/>
    </w:rPr>
  </w:style>
  <w:style w:type="paragraph" w:styleId="23">
    <w:name w:val="Body Text 2"/>
    <w:basedOn w:val="a2"/>
    <w:rsid w:val="001B385F"/>
    <w:pPr>
      <w:adjustRightInd w:val="0"/>
      <w:snapToGrid w:val="0"/>
      <w:spacing w:after="120" w:line="480" w:lineRule="auto"/>
      <w:ind w:firstLineChars="200" w:firstLine="200"/>
      <w:jc w:val="both"/>
    </w:pPr>
    <w:rPr>
      <w:rFonts w:hAnsi="標楷體" w:cs="華康隸書體W5"/>
      <w:szCs w:val="32"/>
    </w:rPr>
  </w:style>
  <w:style w:type="paragraph" w:styleId="33">
    <w:name w:val="Body Text 3"/>
    <w:basedOn w:val="a2"/>
    <w:rsid w:val="001B385F"/>
    <w:pPr>
      <w:adjustRightInd w:val="0"/>
      <w:snapToGrid w:val="0"/>
      <w:spacing w:after="120" w:line="360" w:lineRule="atLeast"/>
      <w:ind w:firstLineChars="200" w:firstLine="200"/>
      <w:jc w:val="both"/>
    </w:pPr>
    <w:rPr>
      <w:rFonts w:hAnsi="標楷體" w:cs="華康隸書體W5"/>
      <w:sz w:val="16"/>
      <w:szCs w:val="16"/>
    </w:rPr>
  </w:style>
  <w:style w:type="paragraph" w:styleId="af1">
    <w:name w:val="Body Text First Indent"/>
    <w:basedOn w:val="af0"/>
    <w:rsid w:val="001B385F"/>
    <w:pPr>
      <w:ind w:firstLineChars="100" w:firstLine="210"/>
    </w:pPr>
  </w:style>
  <w:style w:type="paragraph" w:styleId="af2">
    <w:name w:val="Body Text Indent"/>
    <w:basedOn w:val="a2"/>
    <w:rsid w:val="001B385F"/>
    <w:pPr>
      <w:adjustRightInd w:val="0"/>
      <w:snapToGrid w:val="0"/>
      <w:spacing w:after="120" w:line="360" w:lineRule="atLeast"/>
      <w:ind w:leftChars="200" w:left="480" w:firstLineChars="200" w:firstLine="200"/>
      <w:jc w:val="both"/>
    </w:pPr>
    <w:rPr>
      <w:rFonts w:hAnsi="標楷體" w:cs="華康隸書體W5"/>
      <w:szCs w:val="32"/>
    </w:rPr>
  </w:style>
  <w:style w:type="paragraph" w:styleId="24">
    <w:name w:val="Body Text First Indent 2"/>
    <w:basedOn w:val="af2"/>
    <w:rsid w:val="001B385F"/>
    <w:pPr>
      <w:ind w:firstLineChars="100" w:firstLine="210"/>
    </w:pPr>
  </w:style>
  <w:style w:type="paragraph" w:styleId="25">
    <w:name w:val="Body Text Indent 2"/>
    <w:basedOn w:val="a2"/>
    <w:rsid w:val="001B385F"/>
    <w:pPr>
      <w:adjustRightInd w:val="0"/>
      <w:snapToGrid w:val="0"/>
      <w:spacing w:after="120" w:line="480" w:lineRule="auto"/>
      <w:ind w:leftChars="200" w:left="480" w:firstLineChars="200" w:firstLine="200"/>
      <w:jc w:val="both"/>
    </w:pPr>
    <w:rPr>
      <w:rFonts w:hAnsi="標楷體" w:cs="華康隸書體W5"/>
      <w:szCs w:val="32"/>
    </w:rPr>
  </w:style>
  <w:style w:type="paragraph" w:styleId="34">
    <w:name w:val="Body Text Indent 3"/>
    <w:basedOn w:val="a2"/>
    <w:rsid w:val="001B385F"/>
    <w:pPr>
      <w:adjustRightInd w:val="0"/>
      <w:snapToGrid w:val="0"/>
      <w:spacing w:after="120" w:line="360" w:lineRule="atLeast"/>
      <w:ind w:leftChars="200" w:left="480" w:firstLineChars="200" w:firstLine="200"/>
      <w:jc w:val="both"/>
    </w:pPr>
    <w:rPr>
      <w:rFonts w:hAnsi="標楷體" w:cs="華康隸書體W5"/>
      <w:sz w:val="16"/>
      <w:szCs w:val="16"/>
    </w:rPr>
  </w:style>
  <w:style w:type="paragraph" w:styleId="11">
    <w:name w:val="toc 1"/>
    <w:basedOn w:val="a2"/>
    <w:next w:val="a2"/>
    <w:uiPriority w:val="39"/>
    <w:qFormat/>
    <w:rsid w:val="001B385F"/>
    <w:pPr>
      <w:tabs>
        <w:tab w:val="right" w:leader="dot" w:pos="12293"/>
      </w:tabs>
      <w:adjustRightInd w:val="0"/>
      <w:snapToGrid w:val="0"/>
      <w:spacing w:after="217" w:line="360" w:lineRule="atLeast"/>
      <w:ind w:firstLine="681"/>
      <w:jc w:val="both"/>
    </w:pPr>
    <w:rPr>
      <w:rFonts w:eastAsia="新細明體" w:hAnsi="標楷體" w:cs="華康隸書體W5"/>
      <w:sz w:val="32"/>
      <w:szCs w:val="32"/>
    </w:rPr>
  </w:style>
  <w:style w:type="paragraph" w:styleId="26">
    <w:name w:val="toc 2"/>
    <w:basedOn w:val="a2"/>
    <w:next w:val="a2"/>
    <w:uiPriority w:val="39"/>
    <w:qFormat/>
    <w:rsid w:val="001B385F"/>
    <w:pPr>
      <w:tabs>
        <w:tab w:val="right" w:leader="dot" w:pos="12293"/>
      </w:tabs>
      <w:adjustRightInd w:val="0"/>
      <w:snapToGrid w:val="0"/>
      <w:spacing w:line="360" w:lineRule="atLeast"/>
      <w:ind w:leftChars="200" w:left="560"/>
      <w:jc w:val="both"/>
    </w:pPr>
    <w:rPr>
      <w:rFonts w:eastAsia="新細明體" w:hAnsi="標楷體" w:cs="華康隸書體W5"/>
      <w:szCs w:val="32"/>
    </w:rPr>
  </w:style>
  <w:style w:type="paragraph" w:styleId="35">
    <w:name w:val="toc 3"/>
    <w:basedOn w:val="a2"/>
    <w:next w:val="a2"/>
    <w:uiPriority w:val="39"/>
    <w:qFormat/>
    <w:rsid w:val="001B385F"/>
    <w:pPr>
      <w:adjustRightInd w:val="0"/>
      <w:snapToGrid w:val="0"/>
      <w:spacing w:line="360" w:lineRule="atLeast"/>
      <w:ind w:leftChars="400" w:left="400" w:firstLineChars="200" w:firstLine="200"/>
      <w:jc w:val="both"/>
    </w:pPr>
    <w:rPr>
      <w:rFonts w:hAnsi="標楷體" w:cs="華康隸書體W5"/>
      <w:szCs w:val="32"/>
    </w:rPr>
  </w:style>
  <w:style w:type="paragraph" w:styleId="43">
    <w:name w:val="toc 4"/>
    <w:basedOn w:val="a2"/>
    <w:next w:val="a2"/>
    <w:uiPriority w:val="39"/>
    <w:rsid w:val="001B385F"/>
    <w:pPr>
      <w:adjustRightInd w:val="0"/>
      <w:snapToGrid w:val="0"/>
      <w:spacing w:line="360" w:lineRule="atLeast"/>
      <w:ind w:leftChars="600" w:left="1440" w:firstLineChars="200" w:firstLine="200"/>
      <w:jc w:val="both"/>
    </w:pPr>
    <w:rPr>
      <w:rFonts w:hAnsi="標楷體" w:cs="華康隸書體W5"/>
      <w:szCs w:val="32"/>
    </w:rPr>
  </w:style>
  <w:style w:type="paragraph" w:styleId="53">
    <w:name w:val="toc 5"/>
    <w:basedOn w:val="a2"/>
    <w:next w:val="a2"/>
    <w:uiPriority w:val="39"/>
    <w:rsid w:val="001B385F"/>
    <w:pPr>
      <w:adjustRightInd w:val="0"/>
      <w:snapToGrid w:val="0"/>
      <w:spacing w:line="360" w:lineRule="atLeast"/>
      <w:ind w:leftChars="800" w:left="1920" w:firstLineChars="200" w:firstLine="200"/>
      <w:jc w:val="both"/>
    </w:pPr>
    <w:rPr>
      <w:rFonts w:hAnsi="標楷體" w:cs="華康隸書體W5"/>
      <w:szCs w:val="32"/>
    </w:rPr>
  </w:style>
  <w:style w:type="paragraph" w:styleId="61">
    <w:name w:val="toc 6"/>
    <w:basedOn w:val="a2"/>
    <w:next w:val="a2"/>
    <w:uiPriority w:val="39"/>
    <w:rsid w:val="001B385F"/>
    <w:pPr>
      <w:adjustRightInd w:val="0"/>
      <w:snapToGrid w:val="0"/>
      <w:spacing w:line="360" w:lineRule="atLeast"/>
      <w:ind w:leftChars="1000" w:left="2400" w:firstLineChars="200" w:firstLine="200"/>
      <w:jc w:val="both"/>
    </w:pPr>
    <w:rPr>
      <w:rFonts w:hAnsi="標楷體" w:cs="華康隸書體W5"/>
      <w:szCs w:val="32"/>
    </w:rPr>
  </w:style>
  <w:style w:type="paragraph" w:styleId="71">
    <w:name w:val="toc 7"/>
    <w:basedOn w:val="a2"/>
    <w:next w:val="a2"/>
    <w:uiPriority w:val="39"/>
    <w:rsid w:val="001B385F"/>
    <w:pPr>
      <w:adjustRightInd w:val="0"/>
      <w:snapToGrid w:val="0"/>
      <w:spacing w:line="360" w:lineRule="atLeast"/>
      <w:ind w:leftChars="1200" w:left="2880" w:firstLineChars="200" w:firstLine="200"/>
      <w:jc w:val="both"/>
    </w:pPr>
    <w:rPr>
      <w:rFonts w:hAnsi="標楷體" w:cs="華康隸書體W5"/>
      <w:szCs w:val="32"/>
    </w:rPr>
  </w:style>
  <w:style w:type="paragraph" w:styleId="81">
    <w:name w:val="toc 8"/>
    <w:basedOn w:val="a2"/>
    <w:next w:val="a2"/>
    <w:uiPriority w:val="39"/>
    <w:rsid w:val="001B385F"/>
    <w:pPr>
      <w:adjustRightInd w:val="0"/>
      <w:snapToGrid w:val="0"/>
      <w:spacing w:line="360" w:lineRule="atLeast"/>
      <w:ind w:leftChars="1400" w:left="3360" w:firstLineChars="200" w:firstLine="200"/>
      <w:jc w:val="both"/>
    </w:pPr>
    <w:rPr>
      <w:rFonts w:hAnsi="標楷體" w:cs="華康隸書體W5"/>
      <w:szCs w:val="32"/>
    </w:rPr>
  </w:style>
  <w:style w:type="paragraph" w:styleId="91">
    <w:name w:val="toc 9"/>
    <w:basedOn w:val="a2"/>
    <w:next w:val="a2"/>
    <w:uiPriority w:val="39"/>
    <w:rsid w:val="001B385F"/>
    <w:pPr>
      <w:adjustRightInd w:val="0"/>
      <w:snapToGrid w:val="0"/>
      <w:spacing w:line="360" w:lineRule="atLeast"/>
      <w:ind w:leftChars="1600" w:left="3840" w:firstLineChars="200" w:firstLine="200"/>
      <w:jc w:val="both"/>
    </w:pPr>
    <w:rPr>
      <w:rFonts w:hAnsi="標楷體" w:cs="華康隸書體W5"/>
      <w:szCs w:val="32"/>
    </w:rPr>
  </w:style>
  <w:style w:type="paragraph" w:styleId="af3">
    <w:name w:val="envelope address"/>
    <w:basedOn w:val="a2"/>
    <w:rsid w:val="001B385F"/>
    <w:pPr>
      <w:framePr w:w="7920" w:h="1980" w:hRule="exact" w:hSpace="180" w:wrap="auto" w:hAnchor="page" w:xAlign="center" w:yAlign="bottom"/>
      <w:adjustRightInd w:val="0"/>
      <w:snapToGrid w:val="0"/>
      <w:spacing w:line="360" w:lineRule="atLeast"/>
      <w:ind w:leftChars="1200" w:left="100" w:firstLineChars="200" w:firstLine="200"/>
      <w:jc w:val="both"/>
    </w:pPr>
    <w:rPr>
      <w:rFonts w:ascii="Arial" w:hAnsi="Arial" w:cs="Arial"/>
    </w:rPr>
  </w:style>
  <w:style w:type="paragraph" w:styleId="af4">
    <w:name w:val="table of authorities"/>
    <w:basedOn w:val="a2"/>
    <w:next w:val="a2"/>
    <w:rsid w:val="001B385F"/>
    <w:pPr>
      <w:adjustRightInd w:val="0"/>
      <w:snapToGrid w:val="0"/>
      <w:spacing w:line="360" w:lineRule="atLeast"/>
      <w:ind w:leftChars="200" w:left="480" w:firstLineChars="200" w:firstLine="200"/>
      <w:jc w:val="both"/>
    </w:pPr>
    <w:rPr>
      <w:rFonts w:hAnsi="標楷體" w:cs="華康隸書體W5"/>
      <w:szCs w:val="32"/>
    </w:rPr>
  </w:style>
  <w:style w:type="paragraph" w:styleId="af5">
    <w:name w:val="toa heading"/>
    <w:basedOn w:val="a2"/>
    <w:next w:val="a2"/>
    <w:rsid w:val="001B385F"/>
    <w:pPr>
      <w:adjustRightInd w:val="0"/>
      <w:snapToGrid w:val="0"/>
      <w:spacing w:before="120" w:line="360" w:lineRule="atLeast"/>
      <w:ind w:firstLineChars="200" w:firstLine="200"/>
      <w:jc w:val="both"/>
    </w:pPr>
    <w:rPr>
      <w:rFonts w:ascii="Arial" w:hAnsi="Arial" w:cs="Arial"/>
    </w:rPr>
  </w:style>
  <w:style w:type="paragraph" w:styleId="af6">
    <w:name w:val="footer"/>
    <w:basedOn w:val="a2"/>
    <w:link w:val="af7"/>
    <w:uiPriority w:val="99"/>
    <w:rsid w:val="001B385F"/>
    <w:pPr>
      <w:tabs>
        <w:tab w:val="center" w:pos="4153"/>
        <w:tab w:val="right" w:pos="8306"/>
      </w:tabs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 w:val="20"/>
      <w:szCs w:val="20"/>
    </w:rPr>
  </w:style>
  <w:style w:type="paragraph" w:styleId="af8">
    <w:name w:val="header"/>
    <w:basedOn w:val="a2"/>
    <w:link w:val="af9"/>
    <w:uiPriority w:val="99"/>
    <w:rsid w:val="001B385F"/>
    <w:pPr>
      <w:tabs>
        <w:tab w:val="center" w:pos="4153"/>
        <w:tab w:val="right" w:pos="8306"/>
      </w:tabs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 w:val="20"/>
      <w:szCs w:val="20"/>
    </w:rPr>
  </w:style>
  <w:style w:type="paragraph" w:styleId="12">
    <w:name w:val="index 1"/>
    <w:basedOn w:val="a2"/>
    <w:next w:val="a2"/>
    <w:rsid w:val="001B385F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Cs w:val="32"/>
    </w:rPr>
  </w:style>
  <w:style w:type="paragraph" w:styleId="27">
    <w:name w:val="index 2"/>
    <w:basedOn w:val="a2"/>
    <w:next w:val="a2"/>
    <w:rsid w:val="001B385F"/>
    <w:pPr>
      <w:adjustRightInd w:val="0"/>
      <w:snapToGrid w:val="0"/>
      <w:spacing w:line="360" w:lineRule="atLeast"/>
      <w:ind w:leftChars="200" w:left="200" w:firstLineChars="200" w:firstLine="200"/>
      <w:jc w:val="both"/>
    </w:pPr>
    <w:rPr>
      <w:rFonts w:hAnsi="標楷體" w:cs="華康隸書體W5"/>
      <w:szCs w:val="32"/>
    </w:rPr>
  </w:style>
  <w:style w:type="paragraph" w:styleId="36">
    <w:name w:val="index 3"/>
    <w:basedOn w:val="a2"/>
    <w:next w:val="a2"/>
    <w:rsid w:val="001B385F"/>
    <w:pPr>
      <w:adjustRightInd w:val="0"/>
      <w:snapToGrid w:val="0"/>
      <w:spacing w:line="360" w:lineRule="atLeast"/>
      <w:ind w:leftChars="400" w:left="400" w:firstLineChars="200" w:firstLine="200"/>
      <w:jc w:val="both"/>
    </w:pPr>
    <w:rPr>
      <w:rFonts w:hAnsi="標楷體" w:cs="華康隸書體W5"/>
      <w:szCs w:val="32"/>
    </w:rPr>
  </w:style>
  <w:style w:type="paragraph" w:styleId="44">
    <w:name w:val="index 4"/>
    <w:basedOn w:val="a2"/>
    <w:next w:val="a2"/>
    <w:rsid w:val="001B385F"/>
    <w:pPr>
      <w:adjustRightInd w:val="0"/>
      <w:snapToGrid w:val="0"/>
      <w:spacing w:line="360" w:lineRule="atLeast"/>
      <w:ind w:leftChars="600" w:left="600" w:firstLineChars="200" w:firstLine="200"/>
      <w:jc w:val="both"/>
    </w:pPr>
    <w:rPr>
      <w:rFonts w:hAnsi="標楷體" w:cs="華康隸書體W5"/>
      <w:szCs w:val="32"/>
    </w:rPr>
  </w:style>
  <w:style w:type="paragraph" w:styleId="54">
    <w:name w:val="index 5"/>
    <w:basedOn w:val="a2"/>
    <w:next w:val="a2"/>
    <w:rsid w:val="001B385F"/>
    <w:pPr>
      <w:adjustRightInd w:val="0"/>
      <w:snapToGrid w:val="0"/>
      <w:spacing w:line="360" w:lineRule="atLeast"/>
      <w:ind w:leftChars="800" w:left="800" w:firstLineChars="200" w:firstLine="200"/>
      <w:jc w:val="both"/>
    </w:pPr>
    <w:rPr>
      <w:rFonts w:hAnsi="標楷體" w:cs="華康隸書體W5"/>
      <w:szCs w:val="32"/>
    </w:rPr>
  </w:style>
  <w:style w:type="paragraph" w:styleId="62">
    <w:name w:val="index 6"/>
    <w:basedOn w:val="a2"/>
    <w:next w:val="a2"/>
    <w:rsid w:val="001B385F"/>
    <w:pPr>
      <w:adjustRightInd w:val="0"/>
      <w:snapToGrid w:val="0"/>
      <w:spacing w:line="360" w:lineRule="atLeast"/>
      <w:ind w:leftChars="1000" w:left="1000" w:firstLineChars="200" w:firstLine="200"/>
      <w:jc w:val="both"/>
    </w:pPr>
    <w:rPr>
      <w:rFonts w:hAnsi="標楷體" w:cs="華康隸書體W5"/>
      <w:szCs w:val="32"/>
    </w:rPr>
  </w:style>
  <w:style w:type="paragraph" w:styleId="72">
    <w:name w:val="index 7"/>
    <w:basedOn w:val="a2"/>
    <w:next w:val="a2"/>
    <w:rsid w:val="001B385F"/>
    <w:pPr>
      <w:adjustRightInd w:val="0"/>
      <w:snapToGrid w:val="0"/>
      <w:spacing w:line="360" w:lineRule="atLeast"/>
      <w:ind w:leftChars="1200" w:left="1200" w:firstLineChars="200" w:firstLine="200"/>
      <w:jc w:val="both"/>
    </w:pPr>
    <w:rPr>
      <w:rFonts w:hAnsi="標楷體" w:cs="華康隸書體W5"/>
      <w:szCs w:val="32"/>
    </w:rPr>
  </w:style>
  <w:style w:type="paragraph" w:styleId="82">
    <w:name w:val="index 8"/>
    <w:basedOn w:val="a2"/>
    <w:next w:val="a2"/>
    <w:rsid w:val="001B385F"/>
    <w:pPr>
      <w:adjustRightInd w:val="0"/>
      <w:snapToGrid w:val="0"/>
      <w:spacing w:line="360" w:lineRule="atLeast"/>
      <w:ind w:leftChars="1400" w:left="1400" w:firstLineChars="200" w:firstLine="200"/>
      <w:jc w:val="both"/>
    </w:pPr>
    <w:rPr>
      <w:rFonts w:hAnsi="標楷體" w:cs="華康隸書體W5"/>
      <w:szCs w:val="32"/>
    </w:rPr>
  </w:style>
  <w:style w:type="paragraph" w:styleId="92">
    <w:name w:val="index 9"/>
    <w:basedOn w:val="a2"/>
    <w:next w:val="a2"/>
    <w:rsid w:val="001B385F"/>
    <w:pPr>
      <w:adjustRightInd w:val="0"/>
      <w:snapToGrid w:val="0"/>
      <w:spacing w:line="360" w:lineRule="atLeast"/>
      <w:ind w:leftChars="1600" w:left="1600" w:firstLineChars="200" w:firstLine="200"/>
      <w:jc w:val="both"/>
    </w:pPr>
    <w:rPr>
      <w:rFonts w:hAnsi="標楷體" w:cs="華康隸書體W5"/>
      <w:szCs w:val="32"/>
    </w:rPr>
  </w:style>
  <w:style w:type="paragraph" w:styleId="afa">
    <w:name w:val="index heading"/>
    <w:basedOn w:val="a2"/>
    <w:next w:val="12"/>
    <w:rsid w:val="001B385F"/>
    <w:pPr>
      <w:adjustRightInd w:val="0"/>
      <w:snapToGrid w:val="0"/>
      <w:spacing w:line="360" w:lineRule="atLeast"/>
      <w:ind w:firstLineChars="200" w:firstLine="200"/>
      <w:jc w:val="both"/>
    </w:pPr>
    <w:rPr>
      <w:rFonts w:ascii="Arial" w:hAnsi="Arial" w:cs="Arial"/>
      <w:b/>
      <w:bCs/>
      <w:szCs w:val="32"/>
    </w:rPr>
  </w:style>
  <w:style w:type="paragraph" w:styleId="afb">
    <w:name w:val="Plain Text"/>
    <w:basedOn w:val="a2"/>
    <w:rsid w:val="001B385F"/>
    <w:pPr>
      <w:adjustRightInd w:val="0"/>
      <w:snapToGrid w:val="0"/>
      <w:spacing w:line="360" w:lineRule="atLeast"/>
      <w:ind w:firstLineChars="200" w:firstLine="200"/>
      <w:jc w:val="both"/>
    </w:pPr>
    <w:rPr>
      <w:rFonts w:ascii="細明體" w:eastAsia="細明體" w:hAnsi="Courier New" w:cs="Courier New"/>
    </w:rPr>
  </w:style>
  <w:style w:type="paragraph" w:styleId="afc">
    <w:name w:val="Message Header"/>
    <w:basedOn w:val="a2"/>
    <w:rsid w:val="001B38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 w:val="0"/>
      <w:snapToGrid w:val="0"/>
      <w:spacing w:line="360" w:lineRule="atLeast"/>
      <w:ind w:leftChars="400" w:left="1080" w:hangingChars="400" w:hanging="1080"/>
      <w:jc w:val="both"/>
    </w:pPr>
    <w:rPr>
      <w:rFonts w:ascii="Arial" w:hAnsi="Arial" w:cs="Arial"/>
    </w:rPr>
  </w:style>
  <w:style w:type="paragraph" w:styleId="afd">
    <w:name w:val="Subtitle"/>
    <w:basedOn w:val="a2"/>
    <w:next w:val="a2"/>
    <w:link w:val="afe"/>
    <w:qFormat/>
    <w:rsid w:val="001B385F"/>
    <w:pPr>
      <w:jc w:val="center"/>
      <w:outlineLvl w:val="1"/>
    </w:pPr>
    <w:rPr>
      <w:rFonts w:ascii="Cambria" w:hAnsi="Cambria" w:cs="Arial"/>
    </w:rPr>
  </w:style>
  <w:style w:type="paragraph" w:styleId="aff">
    <w:name w:val="Block Text"/>
    <w:basedOn w:val="a2"/>
    <w:rsid w:val="001B385F"/>
    <w:pPr>
      <w:adjustRightInd w:val="0"/>
      <w:snapToGrid w:val="0"/>
      <w:spacing w:after="120" w:line="360" w:lineRule="atLeast"/>
      <w:ind w:leftChars="600" w:left="1440" w:rightChars="600" w:right="1440" w:firstLineChars="200" w:firstLine="200"/>
      <w:jc w:val="both"/>
    </w:pPr>
    <w:rPr>
      <w:rFonts w:hAnsi="標楷體" w:cs="華康隸書體W5"/>
      <w:szCs w:val="32"/>
    </w:rPr>
  </w:style>
  <w:style w:type="paragraph" w:styleId="aff0">
    <w:name w:val="Salutation"/>
    <w:basedOn w:val="a2"/>
    <w:next w:val="a2"/>
    <w:rsid w:val="001B385F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Cs w:val="32"/>
    </w:rPr>
  </w:style>
  <w:style w:type="paragraph" w:styleId="aff1">
    <w:name w:val="envelope return"/>
    <w:basedOn w:val="a2"/>
    <w:rsid w:val="001B385F"/>
    <w:pPr>
      <w:adjustRightInd w:val="0"/>
      <w:snapToGrid w:val="0"/>
      <w:spacing w:line="360" w:lineRule="atLeast"/>
      <w:ind w:firstLineChars="200" w:firstLine="200"/>
      <w:jc w:val="both"/>
    </w:pPr>
    <w:rPr>
      <w:rFonts w:ascii="Arial" w:hAnsi="Arial" w:cs="Arial"/>
      <w:szCs w:val="32"/>
    </w:rPr>
  </w:style>
  <w:style w:type="paragraph" w:styleId="aff2">
    <w:name w:val="List Continue"/>
    <w:basedOn w:val="a2"/>
    <w:rsid w:val="001B385F"/>
    <w:pPr>
      <w:adjustRightInd w:val="0"/>
      <w:snapToGrid w:val="0"/>
      <w:spacing w:after="120" w:line="360" w:lineRule="atLeast"/>
      <w:ind w:leftChars="200" w:left="480" w:firstLineChars="200" w:firstLine="200"/>
      <w:jc w:val="both"/>
    </w:pPr>
    <w:rPr>
      <w:rFonts w:hAnsi="標楷體" w:cs="華康隸書體W5"/>
      <w:szCs w:val="32"/>
    </w:rPr>
  </w:style>
  <w:style w:type="paragraph" w:styleId="28">
    <w:name w:val="List Continue 2"/>
    <w:basedOn w:val="a2"/>
    <w:rsid w:val="001B385F"/>
    <w:pPr>
      <w:adjustRightInd w:val="0"/>
      <w:snapToGrid w:val="0"/>
      <w:spacing w:after="120" w:line="360" w:lineRule="atLeast"/>
      <w:ind w:leftChars="400" w:left="960" w:firstLineChars="200" w:firstLine="200"/>
      <w:jc w:val="both"/>
    </w:pPr>
    <w:rPr>
      <w:rFonts w:hAnsi="標楷體" w:cs="華康隸書體W5"/>
      <w:szCs w:val="32"/>
    </w:rPr>
  </w:style>
  <w:style w:type="paragraph" w:styleId="37">
    <w:name w:val="List Continue 3"/>
    <w:basedOn w:val="a2"/>
    <w:rsid w:val="001B385F"/>
    <w:pPr>
      <w:adjustRightInd w:val="0"/>
      <w:snapToGrid w:val="0"/>
      <w:spacing w:after="120" w:line="360" w:lineRule="atLeast"/>
      <w:ind w:leftChars="600" w:left="1440" w:firstLineChars="200" w:firstLine="200"/>
      <w:jc w:val="both"/>
    </w:pPr>
    <w:rPr>
      <w:rFonts w:hAnsi="標楷體" w:cs="華康隸書體W5"/>
      <w:szCs w:val="32"/>
    </w:rPr>
  </w:style>
  <w:style w:type="paragraph" w:styleId="45">
    <w:name w:val="List Continue 4"/>
    <w:basedOn w:val="a2"/>
    <w:rsid w:val="001B385F"/>
    <w:pPr>
      <w:adjustRightInd w:val="0"/>
      <w:snapToGrid w:val="0"/>
      <w:spacing w:after="120" w:line="360" w:lineRule="atLeast"/>
      <w:ind w:leftChars="800" w:left="1920" w:firstLineChars="200" w:firstLine="200"/>
      <w:jc w:val="both"/>
    </w:pPr>
    <w:rPr>
      <w:rFonts w:hAnsi="標楷體" w:cs="華康隸書體W5"/>
      <w:szCs w:val="32"/>
    </w:rPr>
  </w:style>
  <w:style w:type="paragraph" w:styleId="55">
    <w:name w:val="List Continue 5"/>
    <w:basedOn w:val="a2"/>
    <w:rsid w:val="001B385F"/>
    <w:pPr>
      <w:adjustRightInd w:val="0"/>
      <w:snapToGrid w:val="0"/>
      <w:spacing w:after="120" w:line="360" w:lineRule="atLeast"/>
      <w:ind w:leftChars="1000" w:left="2400" w:firstLineChars="200" w:firstLine="200"/>
      <w:jc w:val="both"/>
    </w:pPr>
    <w:rPr>
      <w:rFonts w:hAnsi="標楷體" w:cs="華康隸書體W5"/>
      <w:szCs w:val="32"/>
    </w:rPr>
  </w:style>
  <w:style w:type="paragraph" w:styleId="aff3">
    <w:name w:val="List"/>
    <w:basedOn w:val="a2"/>
    <w:rsid w:val="001B385F"/>
    <w:pPr>
      <w:adjustRightInd w:val="0"/>
      <w:snapToGrid w:val="0"/>
      <w:spacing w:line="360" w:lineRule="atLeast"/>
      <w:ind w:leftChars="200" w:left="100" w:hangingChars="200" w:hanging="200"/>
      <w:jc w:val="both"/>
    </w:pPr>
    <w:rPr>
      <w:rFonts w:hAnsi="標楷體" w:cs="華康隸書體W5"/>
      <w:szCs w:val="32"/>
    </w:rPr>
  </w:style>
  <w:style w:type="paragraph" w:styleId="29">
    <w:name w:val="List 2"/>
    <w:basedOn w:val="a2"/>
    <w:rsid w:val="001B385F"/>
    <w:pPr>
      <w:adjustRightInd w:val="0"/>
      <w:snapToGrid w:val="0"/>
      <w:spacing w:line="360" w:lineRule="atLeast"/>
      <w:ind w:leftChars="400" w:left="100" w:hangingChars="200" w:hanging="200"/>
      <w:jc w:val="both"/>
    </w:pPr>
    <w:rPr>
      <w:rFonts w:hAnsi="標楷體" w:cs="華康隸書體W5"/>
      <w:szCs w:val="32"/>
    </w:rPr>
  </w:style>
  <w:style w:type="paragraph" w:styleId="38">
    <w:name w:val="List 3"/>
    <w:basedOn w:val="a2"/>
    <w:rsid w:val="001B385F"/>
    <w:pPr>
      <w:adjustRightInd w:val="0"/>
      <w:snapToGrid w:val="0"/>
      <w:spacing w:line="360" w:lineRule="atLeast"/>
      <w:ind w:leftChars="600" w:left="100" w:hangingChars="200" w:hanging="200"/>
      <w:jc w:val="both"/>
    </w:pPr>
    <w:rPr>
      <w:rFonts w:hAnsi="標楷體" w:cs="華康隸書體W5"/>
      <w:szCs w:val="32"/>
    </w:rPr>
  </w:style>
  <w:style w:type="paragraph" w:styleId="46">
    <w:name w:val="List 4"/>
    <w:basedOn w:val="a2"/>
    <w:rsid w:val="001B385F"/>
    <w:pPr>
      <w:adjustRightInd w:val="0"/>
      <w:snapToGrid w:val="0"/>
      <w:spacing w:line="360" w:lineRule="atLeast"/>
      <w:ind w:leftChars="800" w:left="100" w:hangingChars="200" w:hanging="200"/>
      <w:jc w:val="both"/>
    </w:pPr>
    <w:rPr>
      <w:rFonts w:hAnsi="標楷體" w:cs="華康隸書體W5"/>
      <w:szCs w:val="32"/>
    </w:rPr>
  </w:style>
  <w:style w:type="paragraph" w:styleId="56">
    <w:name w:val="List 5"/>
    <w:basedOn w:val="a2"/>
    <w:rsid w:val="001B385F"/>
    <w:pPr>
      <w:adjustRightInd w:val="0"/>
      <w:snapToGrid w:val="0"/>
      <w:spacing w:line="360" w:lineRule="atLeast"/>
      <w:ind w:leftChars="1000" w:left="100" w:hangingChars="200" w:hanging="200"/>
      <w:jc w:val="both"/>
    </w:pPr>
    <w:rPr>
      <w:rFonts w:hAnsi="標楷體" w:cs="華康隸書體W5"/>
      <w:szCs w:val="32"/>
    </w:rPr>
  </w:style>
  <w:style w:type="paragraph" w:styleId="a">
    <w:name w:val="List Number"/>
    <w:basedOn w:val="a2"/>
    <w:rsid w:val="001B385F"/>
    <w:pPr>
      <w:numPr>
        <w:numId w:val="1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2">
    <w:name w:val="List Number 2"/>
    <w:basedOn w:val="a2"/>
    <w:rsid w:val="001B385F"/>
    <w:pPr>
      <w:numPr>
        <w:numId w:val="2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3">
    <w:name w:val="List Number 3"/>
    <w:basedOn w:val="a2"/>
    <w:rsid w:val="001B385F"/>
    <w:pPr>
      <w:numPr>
        <w:numId w:val="3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4">
    <w:name w:val="List Number 4"/>
    <w:basedOn w:val="a2"/>
    <w:rsid w:val="001B385F"/>
    <w:pPr>
      <w:numPr>
        <w:numId w:val="4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50">
    <w:name w:val="List Number 5"/>
    <w:basedOn w:val="a2"/>
    <w:rsid w:val="001B385F"/>
    <w:pPr>
      <w:numPr>
        <w:numId w:val="5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aff4">
    <w:name w:val="endnote text"/>
    <w:basedOn w:val="a2"/>
    <w:rsid w:val="001B385F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Cs w:val="32"/>
    </w:rPr>
  </w:style>
  <w:style w:type="paragraph" w:styleId="aff5">
    <w:name w:val="Closing"/>
    <w:basedOn w:val="a2"/>
    <w:rsid w:val="001B385F"/>
    <w:pPr>
      <w:adjustRightInd w:val="0"/>
      <w:snapToGrid w:val="0"/>
      <w:spacing w:line="360" w:lineRule="atLeast"/>
      <w:ind w:leftChars="1800" w:left="100" w:firstLineChars="200" w:firstLine="200"/>
      <w:jc w:val="both"/>
    </w:pPr>
    <w:rPr>
      <w:rFonts w:hAnsi="標楷體" w:cs="華康隸書體W5"/>
      <w:szCs w:val="32"/>
    </w:rPr>
  </w:style>
  <w:style w:type="paragraph" w:styleId="aff6">
    <w:name w:val="footnote text"/>
    <w:basedOn w:val="a2"/>
    <w:rsid w:val="001B385F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 w:val="20"/>
      <w:szCs w:val="20"/>
    </w:rPr>
  </w:style>
  <w:style w:type="paragraph" w:styleId="aff7">
    <w:name w:val="annotation text"/>
    <w:basedOn w:val="a2"/>
    <w:rsid w:val="001B385F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Cs w:val="32"/>
    </w:rPr>
  </w:style>
  <w:style w:type="paragraph" w:styleId="aff8">
    <w:name w:val="annotation subject"/>
    <w:basedOn w:val="aff7"/>
    <w:next w:val="aff7"/>
    <w:rsid w:val="001B385F"/>
    <w:rPr>
      <w:b/>
      <w:bCs/>
    </w:rPr>
  </w:style>
  <w:style w:type="paragraph" w:styleId="aff9">
    <w:name w:val="Note Heading"/>
    <w:basedOn w:val="a2"/>
    <w:next w:val="a2"/>
    <w:rsid w:val="001B385F"/>
    <w:pPr>
      <w:adjustRightInd w:val="0"/>
      <w:snapToGrid w:val="0"/>
      <w:spacing w:line="360" w:lineRule="atLeast"/>
      <w:ind w:firstLineChars="200" w:firstLine="200"/>
      <w:jc w:val="center"/>
    </w:pPr>
    <w:rPr>
      <w:rFonts w:hAnsi="標楷體" w:cs="華康隸書體W5"/>
      <w:szCs w:val="32"/>
    </w:rPr>
  </w:style>
  <w:style w:type="paragraph" w:styleId="a0">
    <w:name w:val="List Bullet"/>
    <w:basedOn w:val="a2"/>
    <w:rsid w:val="001B385F"/>
    <w:pPr>
      <w:numPr>
        <w:numId w:val="6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20">
    <w:name w:val="List Bullet 2"/>
    <w:basedOn w:val="a2"/>
    <w:rsid w:val="001B385F"/>
    <w:pPr>
      <w:numPr>
        <w:numId w:val="7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30">
    <w:name w:val="List Bullet 3"/>
    <w:basedOn w:val="a2"/>
    <w:rsid w:val="001B385F"/>
    <w:pPr>
      <w:numPr>
        <w:numId w:val="8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40">
    <w:name w:val="List Bullet 4"/>
    <w:basedOn w:val="a2"/>
    <w:rsid w:val="001B385F"/>
    <w:pPr>
      <w:numPr>
        <w:numId w:val="9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5">
    <w:name w:val="List Bullet 5"/>
    <w:basedOn w:val="a2"/>
    <w:rsid w:val="001B385F"/>
    <w:pPr>
      <w:numPr>
        <w:numId w:val="10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affa">
    <w:name w:val="E-mail Signature"/>
    <w:basedOn w:val="a2"/>
    <w:rsid w:val="001B385F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Cs w:val="32"/>
    </w:rPr>
  </w:style>
  <w:style w:type="paragraph" w:styleId="affb">
    <w:name w:val="table of figures"/>
    <w:basedOn w:val="a2"/>
    <w:next w:val="a2"/>
    <w:rsid w:val="001B385F"/>
    <w:pPr>
      <w:adjustRightInd w:val="0"/>
      <w:snapToGrid w:val="0"/>
      <w:spacing w:line="360" w:lineRule="atLeast"/>
      <w:ind w:leftChars="400" w:left="400" w:hangingChars="200" w:hanging="200"/>
      <w:jc w:val="both"/>
    </w:pPr>
    <w:rPr>
      <w:rFonts w:hAnsi="標楷體" w:cs="華康隸書體W5"/>
      <w:szCs w:val="32"/>
    </w:rPr>
  </w:style>
  <w:style w:type="paragraph" w:styleId="affc">
    <w:name w:val="caption"/>
    <w:basedOn w:val="a2"/>
    <w:next w:val="a2"/>
    <w:qFormat/>
    <w:rsid w:val="001B385F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 w:val="20"/>
      <w:szCs w:val="20"/>
    </w:rPr>
  </w:style>
  <w:style w:type="paragraph" w:customStyle="1" w:styleId="affd">
    <w:name w:val="名目"/>
    <w:basedOn w:val="a2"/>
    <w:rsid w:val="001B385F"/>
    <w:pPr>
      <w:spacing w:after="108"/>
      <w:ind w:firstLine="561"/>
    </w:pPr>
    <w:rPr>
      <w:b/>
    </w:rPr>
  </w:style>
  <w:style w:type="paragraph" w:styleId="affe">
    <w:name w:val="Signature"/>
    <w:basedOn w:val="a2"/>
    <w:rsid w:val="001B385F"/>
    <w:pPr>
      <w:adjustRightInd w:val="0"/>
      <w:snapToGrid w:val="0"/>
      <w:spacing w:line="360" w:lineRule="atLeast"/>
      <w:ind w:leftChars="1800" w:left="100" w:firstLineChars="200" w:firstLine="200"/>
      <w:jc w:val="both"/>
    </w:pPr>
    <w:rPr>
      <w:rFonts w:hAnsi="標楷體" w:cs="華康隸書體W5"/>
      <w:szCs w:val="32"/>
    </w:rPr>
  </w:style>
  <w:style w:type="numbering" w:styleId="111111">
    <w:name w:val="Outline List 2"/>
    <w:basedOn w:val="a5"/>
    <w:rsid w:val="001B385F"/>
    <w:pPr>
      <w:numPr>
        <w:numId w:val="11"/>
      </w:numPr>
    </w:pPr>
  </w:style>
  <w:style w:type="numbering" w:styleId="1ai">
    <w:name w:val="Outline List 1"/>
    <w:basedOn w:val="a5"/>
    <w:rsid w:val="001B385F"/>
    <w:pPr>
      <w:numPr>
        <w:numId w:val="12"/>
      </w:numPr>
    </w:pPr>
  </w:style>
  <w:style w:type="character" w:styleId="HTML2">
    <w:name w:val="HTML Acronym"/>
    <w:basedOn w:val="a3"/>
    <w:rsid w:val="001B385F"/>
  </w:style>
  <w:style w:type="character" w:styleId="HTML3">
    <w:name w:val="HTML Cite"/>
    <w:basedOn w:val="a3"/>
    <w:rsid w:val="001B385F"/>
    <w:rPr>
      <w:i/>
      <w:iCs/>
    </w:rPr>
  </w:style>
  <w:style w:type="character" w:styleId="HTML4">
    <w:name w:val="HTML Code"/>
    <w:basedOn w:val="a3"/>
    <w:rsid w:val="001B385F"/>
    <w:rPr>
      <w:rFonts w:ascii="Courier New" w:hAnsi="Courier New" w:cs="Courier New"/>
      <w:sz w:val="20"/>
      <w:szCs w:val="20"/>
    </w:rPr>
  </w:style>
  <w:style w:type="character" w:styleId="HTML5">
    <w:name w:val="HTML Definition"/>
    <w:basedOn w:val="a3"/>
    <w:rsid w:val="001B385F"/>
    <w:rPr>
      <w:i/>
      <w:iCs/>
    </w:rPr>
  </w:style>
  <w:style w:type="character" w:styleId="HTML6">
    <w:name w:val="HTML Keyboard"/>
    <w:basedOn w:val="a3"/>
    <w:rsid w:val="001B385F"/>
    <w:rPr>
      <w:rFonts w:ascii="Courier New" w:hAnsi="Courier New" w:cs="Courier New"/>
      <w:sz w:val="20"/>
      <w:szCs w:val="20"/>
    </w:rPr>
  </w:style>
  <w:style w:type="character" w:styleId="HTML7">
    <w:name w:val="HTML Sample"/>
    <w:basedOn w:val="a3"/>
    <w:rsid w:val="001B385F"/>
    <w:rPr>
      <w:rFonts w:ascii="Courier New" w:hAnsi="Courier New" w:cs="Courier New"/>
    </w:rPr>
  </w:style>
  <w:style w:type="character" w:styleId="HTML8">
    <w:name w:val="HTML Typewriter"/>
    <w:basedOn w:val="a3"/>
    <w:rsid w:val="001B385F"/>
    <w:rPr>
      <w:rFonts w:ascii="Courier New" w:hAnsi="Courier New" w:cs="Courier New"/>
      <w:sz w:val="20"/>
      <w:szCs w:val="20"/>
    </w:rPr>
  </w:style>
  <w:style w:type="character" w:styleId="HTML9">
    <w:name w:val="HTML Variable"/>
    <w:basedOn w:val="a3"/>
    <w:rsid w:val="001B385F"/>
    <w:rPr>
      <w:i/>
      <w:iCs/>
    </w:rPr>
  </w:style>
  <w:style w:type="character" w:styleId="afff">
    <w:name w:val="FollowedHyperlink"/>
    <w:basedOn w:val="a3"/>
    <w:rsid w:val="001B385F"/>
    <w:rPr>
      <w:color w:val="800080"/>
      <w:u w:val="single"/>
    </w:rPr>
  </w:style>
  <w:style w:type="table" w:styleId="afff0">
    <w:name w:val="Table Grid"/>
    <w:basedOn w:val="a4"/>
    <w:rsid w:val="001B385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1">
    <w:name w:val="作者"/>
    <w:basedOn w:val="13"/>
    <w:rsid w:val="001B385F"/>
    <w:rPr>
      <w:sz w:val="38"/>
    </w:rPr>
  </w:style>
  <w:style w:type="character" w:styleId="afff2">
    <w:name w:val="annotation reference"/>
    <w:basedOn w:val="a3"/>
    <w:rsid w:val="001B385F"/>
    <w:rPr>
      <w:sz w:val="18"/>
      <w:szCs w:val="18"/>
    </w:rPr>
  </w:style>
  <w:style w:type="character" w:customStyle="1" w:styleId="ae">
    <w:name w:val="上標 字元 字元"/>
    <w:basedOn w:val="a3"/>
    <w:link w:val="ad"/>
    <w:rsid w:val="001B385F"/>
    <w:rPr>
      <w:rFonts w:ascii="AR PGothic Medium JP" w:eastAsia="AR PGothic Medium JP" w:hAnsi="標楷體" w:cs="華康隸書體W5"/>
      <w:kern w:val="2"/>
      <w:sz w:val="28"/>
      <w:szCs w:val="32"/>
      <w:vertAlign w:val="superscript"/>
      <w:lang w:val="en-US" w:eastAsia="zh-TW" w:bidi="ar-SA"/>
    </w:rPr>
  </w:style>
  <w:style w:type="paragraph" w:customStyle="1" w:styleId="2a">
    <w:name w:val="樣式 第一行:  2 字元"/>
    <w:basedOn w:val="a2"/>
    <w:link w:val="2b"/>
    <w:rsid w:val="001B385F"/>
    <w:pPr>
      <w:adjustRightInd w:val="0"/>
      <w:snapToGrid w:val="0"/>
      <w:spacing w:afterLines="25" w:line="360" w:lineRule="atLeast"/>
      <w:ind w:firstLineChars="200" w:firstLine="200"/>
      <w:jc w:val="both"/>
    </w:pPr>
    <w:rPr>
      <w:rFonts w:hAnsi="標楷體" w:cs="新細明體"/>
      <w:szCs w:val="20"/>
    </w:rPr>
  </w:style>
  <w:style w:type="paragraph" w:customStyle="1" w:styleId="afff3">
    <w:name w:val="內文斜"/>
    <w:basedOn w:val="a2"/>
    <w:link w:val="afff4"/>
    <w:rsid w:val="001B385F"/>
    <w:pPr>
      <w:adjustRightInd w:val="0"/>
      <w:snapToGrid w:val="0"/>
      <w:spacing w:line="400" w:lineRule="atLeast"/>
      <w:ind w:firstLineChars="200" w:firstLine="200"/>
      <w:jc w:val="both"/>
    </w:pPr>
    <w:rPr>
      <w:rFonts w:ascii="AR PGothic Medium JP" w:hAnsi="標楷體" w:cs="華康隸書體W5"/>
      <w:i/>
      <w:szCs w:val="32"/>
    </w:rPr>
  </w:style>
  <w:style w:type="character" w:customStyle="1" w:styleId="afff4">
    <w:name w:val="內文斜 字元"/>
    <w:basedOn w:val="a3"/>
    <w:link w:val="afff3"/>
    <w:rsid w:val="001B385F"/>
    <w:rPr>
      <w:rFonts w:ascii="AR PGothic Medium JP" w:eastAsia="華康隸書體W5" w:hAnsi="標楷體" w:cs="華康隸書體W5"/>
      <w:i/>
      <w:kern w:val="2"/>
      <w:sz w:val="24"/>
      <w:szCs w:val="32"/>
      <w:lang w:val="en-US" w:eastAsia="zh-TW" w:bidi="ar-SA"/>
    </w:rPr>
  </w:style>
  <w:style w:type="character" w:customStyle="1" w:styleId="afff5">
    <w:name w:val="書名 字元"/>
    <w:basedOn w:val="a3"/>
    <w:link w:val="13"/>
    <w:rsid w:val="001B385F"/>
    <w:rPr>
      <w:rFonts w:ascii="華康新篆體" w:eastAsia="華康隸書體W5(P)"/>
      <w:spacing w:val="20"/>
      <w:kern w:val="16"/>
      <w:sz w:val="40"/>
      <w:szCs w:val="36"/>
      <w:lang w:val="en-US" w:eastAsia="zh-TW" w:bidi="ar-SA"/>
    </w:rPr>
  </w:style>
  <w:style w:type="character" w:styleId="afff6">
    <w:name w:val="Hyperlink"/>
    <w:basedOn w:val="a3"/>
    <w:uiPriority w:val="99"/>
    <w:rsid w:val="001B385F"/>
    <w:rPr>
      <w:color w:val="0000FF"/>
      <w:u w:val="single"/>
    </w:rPr>
  </w:style>
  <w:style w:type="paragraph" w:customStyle="1" w:styleId="13">
    <w:name w:val="書名1"/>
    <w:next w:val="1"/>
    <w:link w:val="afff5"/>
    <w:rsid w:val="001B385F"/>
    <w:pPr>
      <w:snapToGrid w:val="0"/>
      <w:spacing w:after="200" w:line="480" w:lineRule="atLeast"/>
      <w:jc w:val="center"/>
    </w:pPr>
    <w:rPr>
      <w:rFonts w:ascii="華康新篆體" w:eastAsia="華康隸書體W5(P)"/>
      <w:spacing w:val="20"/>
      <w:kern w:val="16"/>
      <w:sz w:val="40"/>
      <w:szCs w:val="36"/>
    </w:rPr>
  </w:style>
  <w:style w:type="paragraph" w:customStyle="1" w:styleId="afff7">
    <w:name w:val="序篇章"/>
    <w:basedOn w:val="a2"/>
    <w:next w:val="21"/>
    <w:rsid w:val="001B385F"/>
    <w:pPr>
      <w:adjustRightInd w:val="0"/>
      <w:snapToGrid w:val="0"/>
      <w:spacing w:beforeLines="50" w:afterLines="50" w:line="360" w:lineRule="atLeast"/>
      <w:jc w:val="center"/>
    </w:pPr>
    <w:rPr>
      <w:rFonts w:ascii="華康儷宋 Std W5" w:eastAsia="華康隸書體W5(P)" w:hAnsi="標楷體" w:cs="華康隸書體W5"/>
      <w:b/>
      <w:emboss/>
      <w:spacing w:val="20"/>
      <w:sz w:val="36"/>
      <w:szCs w:val="32"/>
    </w:rPr>
  </w:style>
  <w:style w:type="paragraph" w:customStyle="1" w:styleId="a7">
    <w:name w:val="條文"/>
    <w:basedOn w:val="13"/>
    <w:next w:val="41"/>
    <w:link w:val="afff8"/>
    <w:rsid w:val="001B385F"/>
    <w:pPr>
      <w:widowControl w:val="0"/>
      <w:spacing w:afterLines="25" w:line="320" w:lineRule="atLeast"/>
      <w:ind w:firstLineChars="200" w:firstLine="561"/>
      <w:jc w:val="left"/>
    </w:pPr>
    <w:rPr>
      <w:rFonts w:eastAsia="標楷體"/>
      <w:b/>
      <w:spacing w:val="0"/>
      <w:sz w:val="28"/>
      <w:szCs w:val="28"/>
    </w:rPr>
  </w:style>
  <w:style w:type="character" w:customStyle="1" w:styleId="afff8">
    <w:name w:val="條文 字元"/>
    <w:basedOn w:val="afff5"/>
    <w:link w:val="a7"/>
    <w:rsid w:val="001B385F"/>
    <w:rPr>
      <w:rFonts w:ascii="華康新篆體" w:eastAsia="標楷體"/>
      <w:b/>
      <w:spacing w:val="20"/>
      <w:kern w:val="16"/>
      <w:sz w:val="28"/>
      <w:szCs w:val="28"/>
      <w:lang w:val="en-US" w:eastAsia="zh-TW" w:bidi="ar-SA"/>
    </w:rPr>
  </w:style>
  <w:style w:type="paragraph" w:customStyle="1" w:styleId="afff9">
    <w:name w:val="條文右"/>
    <w:basedOn w:val="a2"/>
    <w:link w:val="afffa"/>
    <w:rsid w:val="001B385F"/>
    <w:pPr>
      <w:ind w:firstLine="561"/>
    </w:pPr>
    <w:rPr>
      <w:rFonts w:eastAsia="標楷體"/>
    </w:rPr>
  </w:style>
  <w:style w:type="numbering" w:styleId="a1">
    <w:name w:val="Outline List 3"/>
    <w:basedOn w:val="a5"/>
    <w:rsid w:val="001B385F"/>
    <w:pPr>
      <w:numPr>
        <w:numId w:val="13"/>
      </w:numPr>
    </w:pPr>
  </w:style>
  <w:style w:type="paragraph" w:styleId="afffb">
    <w:name w:val="Date"/>
    <w:basedOn w:val="a2"/>
    <w:next w:val="a2"/>
    <w:rsid w:val="001B385F"/>
    <w:pPr>
      <w:jc w:val="right"/>
    </w:pPr>
  </w:style>
  <w:style w:type="character" w:styleId="afffc">
    <w:name w:val="line number"/>
    <w:basedOn w:val="a3"/>
    <w:rsid w:val="001B385F"/>
  </w:style>
  <w:style w:type="table" w:styleId="3D1">
    <w:name w:val="Table 3D effects 1"/>
    <w:basedOn w:val="a4"/>
    <w:rsid w:val="001B385F"/>
    <w:pPr>
      <w:widowControl w:val="0"/>
    </w:pPr>
    <w:tblPr>
      <w:tblInd w:w="0" w:type="dxa"/>
      <w:shd w:val="solid" w:color="C0C0C0" w:fill="FFFFFF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rsid w:val="001B385F"/>
    <w:pPr>
      <w:widowControl w:val="0"/>
    </w:pPr>
    <w:tblPr>
      <w:tblStyleRowBandSize w:val="1"/>
      <w:tblInd w:w="0" w:type="dxa"/>
      <w:shd w:val="solid" w:color="C0C0C0" w:fill="FFFFFF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rsid w:val="001B385F"/>
    <w:pPr>
      <w:widowControl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rsid w:val="001B385F"/>
    <w:pPr>
      <w:widowControl w:val="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rsid w:val="001B385F"/>
    <w:pPr>
      <w:widowControl w:val="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rsid w:val="001B385F"/>
    <w:pPr>
      <w:widowControl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lassic 1"/>
    <w:basedOn w:val="a4"/>
    <w:rsid w:val="001B385F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4"/>
    <w:rsid w:val="001B385F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4"/>
    <w:rsid w:val="001B385F"/>
    <w:pPr>
      <w:widowControl w:val="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shd w:val="solid" w:color="C0C0C0" w:fill="FFFFFF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rsid w:val="001B385F"/>
    <w:pPr>
      <w:widowControl w:val="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olorful 1"/>
    <w:basedOn w:val="a4"/>
    <w:rsid w:val="001B385F"/>
    <w:pPr>
      <w:widowControl w:val="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shd w:val="solid" w:color="008080" w:fill="FFFFFF"/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rsid w:val="001B385F"/>
    <w:pPr>
      <w:widowControl w:val="0"/>
    </w:pPr>
    <w:tblPr>
      <w:tblInd w:w="0" w:type="dxa"/>
      <w:tblBorders>
        <w:bottom w:val="single" w:sz="12" w:space="0" w:color="000000"/>
      </w:tblBorders>
      <w:shd w:val="pct20" w:color="FFFF00" w:fill="FFFFFF"/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4"/>
    <w:rsid w:val="001B385F"/>
    <w:pPr>
      <w:widowControl w:val="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shd w:val="pct25" w:color="008080" w:fill="FFFFFF"/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d">
    <w:name w:val="Table Elegant"/>
    <w:basedOn w:val="a4"/>
    <w:rsid w:val="001B385F"/>
    <w:pPr>
      <w:widowControl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Grid 1"/>
    <w:basedOn w:val="a4"/>
    <w:rsid w:val="001B385F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rsid w:val="001B385F"/>
    <w:pPr>
      <w:widowControl w:val="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4"/>
    <w:rsid w:val="001B385F"/>
    <w:pPr>
      <w:widowControl w:val="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rsid w:val="001B385F"/>
    <w:pPr>
      <w:widowControl w:val="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4"/>
    <w:rsid w:val="001B385F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rsid w:val="001B385F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rsid w:val="001B385F"/>
    <w:pPr>
      <w:widowControl w:val="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rsid w:val="001B385F"/>
    <w:pPr>
      <w:widowControl w:val="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Subtle 1"/>
    <w:basedOn w:val="a4"/>
    <w:rsid w:val="001B385F"/>
    <w:pPr>
      <w:widowControl w:val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ubtle 2"/>
    <w:basedOn w:val="a4"/>
    <w:rsid w:val="001B385F"/>
    <w:pPr>
      <w:widowControl w:val="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e">
    <w:name w:val="Table Professional"/>
    <w:basedOn w:val="a4"/>
    <w:rsid w:val="001B385F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List 1"/>
    <w:basedOn w:val="a4"/>
    <w:rsid w:val="001B385F"/>
    <w:pPr>
      <w:widowControl w:val="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List 2"/>
    <w:basedOn w:val="a4"/>
    <w:rsid w:val="001B385F"/>
    <w:pPr>
      <w:widowControl w:val="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rsid w:val="001B385F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List 4"/>
    <w:basedOn w:val="a4"/>
    <w:rsid w:val="001B385F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8">
    <w:name w:val="Table List 5"/>
    <w:basedOn w:val="a4"/>
    <w:rsid w:val="001B385F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rsid w:val="001B385F"/>
    <w:pPr>
      <w:widowControl w:val="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shd w:val="pct50" w:color="000000" w:fill="FFFFFF"/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List 7"/>
    <w:basedOn w:val="a4"/>
    <w:rsid w:val="001B385F"/>
    <w:pPr>
      <w:widowControl w:val="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4">
    <w:name w:val="Table List 8"/>
    <w:basedOn w:val="a4"/>
    <w:rsid w:val="001B385F"/>
    <w:pPr>
      <w:widowControl w:val="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">
    <w:name w:val="Table Contemporary"/>
    <w:basedOn w:val="a4"/>
    <w:rsid w:val="001B385F"/>
    <w:pPr>
      <w:widowControl w:val="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9">
    <w:name w:val="Table Simple 1"/>
    <w:basedOn w:val="a4"/>
    <w:rsid w:val="001B385F"/>
    <w:pPr>
      <w:widowControl w:val="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rsid w:val="001B385F"/>
    <w:pPr>
      <w:widowControl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4"/>
    <w:rsid w:val="001B385F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rsid w:val="001B385F"/>
    <w:pPr>
      <w:widowControl w:val="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4"/>
    <w:rsid w:val="001B385F"/>
    <w:pPr>
      <w:widowControl w:val="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rsid w:val="001B385F"/>
    <w:pPr>
      <w:widowControl w:val="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rsid w:val="001B385F"/>
    <w:pPr>
      <w:widowControl w:val="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rsid w:val="001B385F"/>
    <w:pPr>
      <w:widowControl w:val="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0">
    <w:name w:val="Table Theme"/>
    <w:basedOn w:val="a4"/>
    <w:rsid w:val="001B385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1">
    <w:name w:val="page number"/>
    <w:basedOn w:val="a3"/>
    <w:rsid w:val="001B385F"/>
  </w:style>
  <w:style w:type="character" w:styleId="affff2">
    <w:name w:val="Emphasis"/>
    <w:basedOn w:val="a3"/>
    <w:uiPriority w:val="20"/>
    <w:qFormat/>
    <w:rsid w:val="001B385F"/>
    <w:rPr>
      <w:rFonts w:ascii="Calibri" w:hAnsi="Calibri"/>
      <w:b/>
      <w:i/>
      <w:iCs/>
    </w:rPr>
  </w:style>
  <w:style w:type="character" w:styleId="affff3">
    <w:name w:val="Strong"/>
    <w:basedOn w:val="a3"/>
    <w:uiPriority w:val="22"/>
    <w:qFormat/>
    <w:rsid w:val="001B385F"/>
    <w:rPr>
      <w:b/>
      <w:bCs/>
    </w:rPr>
  </w:style>
  <w:style w:type="paragraph" w:styleId="affff4">
    <w:name w:val="Title"/>
    <w:basedOn w:val="a2"/>
    <w:next w:val="a2"/>
    <w:link w:val="affff5"/>
    <w:qFormat/>
    <w:rsid w:val="001B385F"/>
    <w:pPr>
      <w:spacing w:before="240"/>
      <w:jc w:val="center"/>
      <w:outlineLvl w:val="0"/>
    </w:pPr>
    <w:rPr>
      <w:rFonts w:ascii="Cambria" w:hAnsi="Cambria" w:cs="Arial"/>
      <w:b/>
      <w:bCs/>
      <w:kern w:val="28"/>
      <w:sz w:val="32"/>
      <w:szCs w:val="32"/>
    </w:rPr>
  </w:style>
  <w:style w:type="character" w:customStyle="1" w:styleId="2b">
    <w:name w:val="樣式 第一行:  2 字元 字元"/>
    <w:basedOn w:val="a3"/>
    <w:link w:val="2a"/>
    <w:rsid w:val="001B385F"/>
    <w:rPr>
      <w:rFonts w:ascii="華康隸書體W5" w:eastAsia="華康隸書體W5" w:hAnsi="標楷體" w:cs="新細明體"/>
      <w:kern w:val="2"/>
      <w:sz w:val="28"/>
      <w:lang w:val="en-US" w:eastAsia="zh-TW" w:bidi="ar-SA"/>
    </w:rPr>
  </w:style>
  <w:style w:type="character" w:customStyle="1" w:styleId="affff6">
    <w:name w:val="內文 字元"/>
    <w:basedOn w:val="2b"/>
    <w:rsid w:val="001B385F"/>
    <w:rPr>
      <w:rFonts w:ascii="華康隸書體W5" w:eastAsia="華康隸書體W5" w:hAnsi="華康隸書體 Std W5" w:cs="新細明體"/>
      <w:kern w:val="2"/>
      <w:sz w:val="28"/>
      <w:szCs w:val="28"/>
      <w:lang w:val="en-US" w:eastAsia="zh-TW" w:bidi="ar-SA"/>
    </w:rPr>
  </w:style>
  <w:style w:type="character" w:customStyle="1" w:styleId="afffa">
    <w:name w:val="條文右 字元"/>
    <w:basedOn w:val="affff6"/>
    <w:link w:val="afff9"/>
    <w:rsid w:val="001B385F"/>
    <w:rPr>
      <w:rFonts w:ascii="華康隸書體W5" w:eastAsia="標楷體" w:hAnsi="華康隸書體 Std W5" w:cs="新細明體"/>
      <w:kern w:val="2"/>
      <w:sz w:val="28"/>
      <w:szCs w:val="28"/>
      <w:lang w:val="en-US" w:eastAsia="zh-TW" w:bidi="ar-SA"/>
    </w:rPr>
  </w:style>
  <w:style w:type="character" w:customStyle="1" w:styleId="a8">
    <w:name w:val="節 字元"/>
    <w:basedOn w:val="afff8"/>
    <w:link w:val="a6"/>
    <w:rsid w:val="001B385F"/>
    <w:rPr>
      <w:rFonts w:ascii="華康新篆體" w:eastAsia="華康隸書體W5"/>
      <w:b/>
      <w:spacing w:val="20"/>
      <w:kern w:val="16"/>
      <w:sz w:val="34"/>
      <w:szCs w:val="28"/>
      <w:lang w:val="en-US" w:eastAsia="zh-TW" w:bidi="ar-SA"/>
    </w:rPr>
  </w:style>
  <w:style w:type="character" w:customStyle="1" w:styleId="10">
    <w:name w:val="標題 1 字元"/>
    <w:basedOn w:val="a3"/>
    <w:link w:val="1"/>
    <w:uiPriority w:val="9"/>
    <w:rsid w:val="001B385F"/>
    <w:rPr>
      <w:rFonts w:ascii="Cambria" w:eastAsia="新細明體" w:hAnsi="Cambria"/>
      <w:b/>
      <w:bCs/>
      <w:kern w:val="32"/>
      <w:sz w:val="32"/>
      <w:szCs w:val="32"/>
    </w:rPr>
  </w:style>
  <w:style w:type="character" w:customStyle="1" w:styleId="22">
    <w:name w:val="標題 2 字元"/>
    <w:basedOn w:val="a3"/>
    <w:link w:val="21"/>
    <w:uiPriority w:val="9"/>
    <w:rsid w:val="001B385F"/>
    <w:rPr>
      <w:rFonts w:ascii="Cambria" w:eastAsia="新細明體" w:hAnsi="Cambria" w:cs="華康隸書體W5"/>
      <w:b/>
      <w:bCs/>
      <w:i/>
      <w:iCs/>
      <w:sz w:val="28"/>
      <w:szCs w:val="28"/>
    </w:rPr>
  </w:style>
  <w:style w:type="character" w:customStyle="1" w:styleId="32">
    <w:name w:val="標題 3 字元"/>
    <w:basedOn w:val="a3"/>
    <w:link w:val="31"/>
    <w:uiPriority w:val="9"/>
    <w:rsid w:val="001B385F"/>
    <w:rPr>
      <w:rFonts w:ascii="Cambria" w:eastAsia="新細明體" w:hAnsi="Cambria" w:cs="華康隸書體W5"/>
      <w:b/>
      <w:bCs/>
      <w:sz w:val="26"/>
      <w:szCs w:val="26"/>
    </w:rPr>
  </w:style>
  <w:style w:type="character" w:customStyle="1" w:styleId="42">
    <w:name w:val="標題 4 字元"/>
    <w:basedOn w:val="a3"/>
    <w:link w:val="41"/>
    <w:uiPriority w:val="9"/>
    <w:rsid w:val="001B385F"/>
    <w:rPr>
      <w:rFonts w:cs="華康隸書體W5"/>
      <w:b/>
      <w:bCs/>
      <w:sz w:val="28"/>
      <w:szCs w:val="28"/>
    </w:rPr>
  </w:style>
  <w:style w:type="character" w:customStyle="1" w:styleId="52">
    <w:name w:val="標題 5 字元"/>
    <w:basedOn w:val="a3"/>
    <w:link w:val="51"/>
    <w:uiPriority w:val="9"/>
    <w:rsid w:val="001B385F"/>
    <w:rPr>
      <w:rFonts w:cs="華康隸書體W5"/>
      <w:b/>
      <w:bCs/>
      <w:i/>
      <w:iCs/>
      <w:sz w:val="26"/>
      <w:szCs w:val="26"/>
    </w:rPr>
  </w:style>
  <w:style w:type="character" w:customStyle="1" w:styleId="60">
    <w:name w:val="標題 6 字元"/>
    <w:basedOn w:val="a3"/>
    <w:link w:val="6"/>
    <w:uiPriority w:val="9"/>
    <w:rsid w:val="001B385F"/>
    <w:rPr>
      <w:rFonts w:cs="華康隸書體W5"/>
      <w:b/>
      <w:bCs/>
    </w:rPr>
  </w:style>
  <w:style w:type="character" w:customStyle="1" w:styleId="70">
    <w:name w:val="標題 7 字元"/>
    <w:basedOn w:val="a3"/>
    <w:link w:val="7"/>
    <w:uiPriority w:val="9"/>
    <w:rsid w:val="001B385F"/>
    <w:rPr>
      <w:rFonts w:cs="華康隸書體W5"/>
      <w:sz w:val="24"/>
      <w:szCs w:val="24"/>
    </w:rPr>
  </w:style>
  <w:style w:type="character" w:customStyle="1" w:styleId="80">
    <w:name w:val="標題 8 字元"/>
    <w:basedOn w:val="a3"/>
    <w:link w:val="8"/>
    <w:uiPriority w:val="9"/>
    <w:rsid w:val="001B385F"/>
    <w:rPr>
      <w:rFonts w:cs="華康隸書體W5"/>
      <w:i/>
      <w:iCs/>
      <w:sz w:val="24"/>
      <w:szCs w:val="24"/>
    </w:rPr>
  </w:style>
  <w:style w:type="character" w:customStyle="1" w:styleId="90">
    <w:name w:val="標題 9 字元"/>
    <w:basedOn w:val="a3"/>
    <w:link w:val="9"/>
    <w:uiPriority w:val="9"/>
    <w:rsid w:val="001B385F"/>
    <w:rPr>
      <w:rFonts w:ascii="Cambria" w:eastAsia="新細明體" w:hAnsi="Cambria" w:cs="華康隸書體W5"/>
    </w:rPr>
  </w:style>
  <w:style w:type="character" w:customStyle="1" w:styleId="affff5">
    <w:name w:val="標題 字元"/>
    <w:basedOn w:val="a3"/>
    <w:link w:val="affff4"/>
    <w:uiPriority w:val="10"/>
    <w:rsid w:val="001B385F"/>
    <w:rPr>
      <w:rFonts w:ascii="Cambria" w:eastAsia="新細明體" w:hAnsi="Cambria" w:cs="Arial"/>
      <w:b/>
      <w:bCs/>
      <w:kern w:val="28"/>
      <w:sz w:val="32"/>
      <w:szCs w:val="32"/>
    </w:rPr>
  </w:style>
  <w:style w:type="character" w:customStyle="1" w:styleId="afe">
    <w:name w:val="副標題 字元"/>
    <w:basedOn w:val="a3"/>
    <w:link w:val="afd"/>
    <w:uiPriority w:val="11"/>
    <w:rsid w:val="001B385F"/>
    <w:rPr>
      <w:rFonts w:ascii="Cambria" w:eastAsia="新細明體" w:hAnsi="Cambria" w:cs="Arial"/>
      <w:sz w:val="24"/>
      <w:szCs w:val="24"/>
    </w:rPr>
  </w:style>
  <w:style w:type="paragraph" w:styleId="affff7">
    <w:name w:val="No Spacing"/>
    <w:basedOn w:val="a2"/>
    <w:uiPriority w:val="1"/>
    <w:qFormat/>
    <w:rsid w:val="001B385F"/>
    <w:rPr>
      <w:szCs w:val="32"/>
    </w:rPr>
  </w:style>
  <w:style w:type="paragraph" w:styleId="affff8">
    <w:name w:val="List Paragraph"/>
    <w:basedOn w:val="a2"/>
    <w:uiPriority w:val="34"/>
    <w:qFormat/>
    <w:rsid w:val="001B385F"/>
    <w:pPr>
      <w:ind w:left="720"/>
      <w:contextualSpacing/>
    </w:pPr>
  </w:style>
  <w:style w:type="paragraph" w:styleId="affff9">
    <w:name w:val="Quote"/>
    <w:basedOn w:val="a2"/>
    <w:next w:val="a2"/>
    <w:link w:val="affffa"/>
    <w:uiPriority w:val="29"/>
    <w:qFormat/>
    <w:rsid w:val="001B385F"/>
    <w:rPr>
      <w:i/>
    </w:rPr>
  </w:style>
  <w:style w:type="character" w:customStyle="1" w:styleId="affffa">
    <w:name w:val="引文 字元"/>
    <w:basedOn w:val="a3"/>
    <w:link w:val="affff9"/>
    <w:uiPriority w:val="29"/>
    <w:rsid w:val="001B385F"/>
    <w:rPr>
      <w:i/>
      <w:sz w:val="24"/>
      <w:szCs w:val="24"/>
    </w:rPr>
  </w:style>
  <w:style w:type="paragraph" w:styleId="affffb">
    <w:name w:val="Intense Quote"/>
    <w:basedOn w:val="a2"/>
    <w:next w:val="a2"/>
    <w:link w:val="affffc"/>
    <w:uiPriority w:val="30"/>
    <w:qFormat/>
    <w:rsid w:val="001B385F"/>
    <w:pPr>
      <w:ind w:left="720" w:right="720"/>
    </w:pPr>
    <w:rPr>
      <w:b/>
      <w:i/>
      <w:szCs w:val="22"/>
    </w:rPr>
  </w:style>
  <w:style w:type="character" w:customStyle="1" w:styleId="affffc">
    <w:name w:val="鮮明引文 字元"/>
    <w:basedOn w:val="a3"/>
    <w:link w:val="affffb"/>
    <w:uiPriority w:val="30"/>
    <w:rsid w:val="001B385F"/>
    <w:rPr>
      <w:b/>
      <w:i/>
      <w:sz w:val="24"/>
    </w:rPr>
  </w:style>
  <w:style w:type="character" w:styleId="affffd">
    <w:name w:val="Subtle Emphasis"/>
    <w:uiPriority w:val="19"/>
    <w:qFormat/>
    <w:rsid w:val="001B385F"/>
    <w:rPr>
      <w:i/>
      <w:color w:val="5A5A5A"/>
    </w:rPr>
  </w:style>
  <w:style w:type="character" w:styleId="affffe">
    <w:name w:val="Intense Emphasis"/>
    <w:basedOn w:val="a3"/>
    <w:uiPriority w:val="21"/>
    <w:qFormat/>
    <w:rsid w:val="001B385F"/>
    <w:rPr>
      <w:b/>
      <w:i/>
      <w:sz w:val="24"/>
      <w:szCs w:val="24"/>
      <w:u w:val="single"/>
    </w:rPr>
  </w:style>
  <w:style w:type="character" w:styleId="afffff">
    <w:name w:val="Subtle Reference"/>
    <w:basedOn w:val="a3"/>
    <w:uiPriority w:val="31"/>
    <w:qFormat/>
    <w:rsid w:val="001B385F"/>
    <w:rPr>
      <w:sz w:val="24"/>
      <w:szCs w:val="24"/>
      <w:u w:val="single"/>
    </w:rPr>
  </w:style>
  <w:style w:type="character" w:styleId="afffff0">
    <w:name w:val="Intense Reference"/>
    <w:basedOn w:val="a3"/>
    <w:uiPriority w:val="32"/>
    <w:qFormat/>
    <w:rsid w:val="001B385F"/>
    <w:rPr>
      <w:b/>
      <w:sz w:val="24"/>
      <w:u w:val="single"/>
    </w:rPr>
  </w:style>
  <w:style w:type="character" w:styleId="afffff1">
    <w:name w:val="Book Title"/>
    <w:basedOn w:val="a3"/>
    <w:uiPriority w:val="33"/>
    <w:qFormat/>
    <w:rsid w:val="001B385F"/>
    <w:rPr>
      <w:rFonts w:ascii="Cambria" w:eastAsia="新細明體" w:hAnsi="Cambria"/>
      <w:b/>
      <w:i/>
      <w:sz w:val="24"/>
      <w:szCs w:val="24"/>
    </w:rPr>
  </w:style>
  <w:style w:type="paragraph" w:styleId="afffff2">
    <w:name w:val="TOC Heading"/>
    <w:basedOn w:val="1"/>
    <w:next w:val="a2"/>
    <w:uiPriority w:val="39"/>
    <w:qFormat/>
    <w:rsid w:val="001B385F"/>
    <w:pPr>
      <w:outlineLvl w:val="9"/>
    </w:pPr>
  </w:style>
  <w:style w:type="paragraph" w:customStyle="1" w:styleId="1b">
    <w:name w:val="樣式1"/>
    <w:basedOn w:val="a2"/>
    <w:qFormat/>
    <w:rsid w:val="001B385F"/>
    <w:pPr>
      <w:shd w:val="clear" w:color="auto" w:fill="BFBFBF"/>
      <w:snapToGrid w:val="0"/>
      <w:spacing w:after="120" w:line="440" w:lineRule="atLeast"/>
      <w:ind w:firstLine="680"/>
      <w:outlineLvl w:val="0"/>
    </w:pPr>
    <w:rPr>
      <w:rFonts w:ascii="標楷體" w:eastAsia="標楷體" w:hAnsi="標楷體"/>
      <w:b/>
      <w:spacing w:val="40"/>
      <w:sz w:val="32"/>
      <w:szCs w:val="32"/>
    </w:rPr>
  </w:style>
  <w:style w:type="paragraph" w:customStyle="1" w:styleId="2f3">
    <w:name w:val="樣式2"/>
    <w:basedOn w:val="a2"/>
    <w:link w:val="2f4"/>
    <w:qFormat/>
    <w:rsid w:val="001B385F"/>
    <w:pPr>
      <w:snapToGrid w:val="0"/>
      <w:spacing w:line="440" w:lineRule="atLeast"/>
      <w:ind w:firstLineChars="200" w:firstLine="200"/>
    </w:pPr>
    <w:rPr>
      <w:rFonts w:eastAsia="新細明體"/>
      <w:spacing w:val="38"/>
    </w:rPr>
  </w:style>
  <w:style w:type="paragraph" w:customStyle="1" w:styleId="3f">
    <w:name w:val="樣式3"/>
    <w:basedOn w:val="2f3"/>
    <w:qFormat/>
    <w:rsid w:val="001B385F"/>
    <w:pPr>
      <w:spacing w:afterLines="50"/>
      <w:ind w:firstLineChars="0" w:firstLine="0"/>
      <w:jc w:val="center"/>
      <w:outlineLvl w:val="0"/>
    </w:pPr>
    <w:rPr>
      <w:rFonts w:ascii="標楷體" w:eastAsia="標楷體" w:hAnsi="標楷體"/>
      <w:b/>
      <w:sz w:val="100"/>
      <w:szCs w:val="36"/>
    </w:rPr>
  </w:style>
  <w:style w:type="character" w:customStyle="1" w:styleId="af9">
    <w:name w:val="頁首 字元"/>
    <w:basedOn w:val="a3"/>
    <w:link w:val="af8"/>
    <w:uiPriority w:val="99"/>
    <w:rsid w:val="001B385F"/>
    <w:rPr>
      <w:rFonts w:ascii="華康隸書體W5" w:eastAsia="華康隸書體W5" w:hAnsi="標楷體" w:cs="華康隸書體W5"/>
      <w:lang w:eastAsia="en-US" w:bidi="en-US"/>
    </w:rPr>
  </w:style>
  <w:style w:type="character" w:customStyle="1" w:styleId="af7">
    <w:name w:val="頁尾 字元"/>
    <w:basedOn w:val="a3"/>
    <w:link w:val="af6"/>
    <w:uiPriority w:val="99"/>
    <w:rsid w:val="001B385F"/>
    <w:rPr>
      <w:rFonts w:ascii="華康隸書體W5" w:eastAsia="華康隸書體W5" w:hAnsi="標楷體" w:cs="華康隸書體W5"/>
    </w:rPr>
  </w:style>
  <w:style w:type="paragraph" w:customStyle="1" w:styleId="4b">
    <w:name w:val="樣式4"/>
    <w:basedOn w:val="2f3"/>
    <w:rsid w:val="001B385F"/>
    <w:pPr>
      <w:outlineLvl w:val="2"/>
    </w:pPr>
    <w:rPr>
      <w:rFonts w:ascii="新細明體" w:hAnsi="新細明體"/>
      <w:b/>
    </w:rPr>
  </w:style>
  <w:style w:type="paragraph" w:customStyle="1" w:styleId="E38F7AF853764F4F8464E5879865C1AB">
    <w:name w:val="E38F7AF853764F4F8464E5879865C1AB"/>
    <w:rsid w:val="001B385F"/>
    <w:pPr>
      <w:spacing w:after="200" w:line="276" w:lineRule="auto"/>
    </w:pPr>
    <w:rPr>
      <w:rFonts w:cs="SimSun"/>
      <w:sz w:val="22"/>
      <w:szCs w:val="22"/>
      <w:lang w:eastAsia="en-US"/>
    </w:rPr>
  </w:style>
  <w:style w:type="character" w:customStyle="1" w:styleId="inlinecomment">
    <w:name w:val="inlinecomment"/>
    <w:basedOn w:val="a3"/>
    <w:rsid w:val="001B385F"/>
  </w:style>
  <w:style w:type="character" w:customStyle="1" w:styleId="apple-converted-space">
    <w:name w:val="apple-converted-space"/>
    <w:basedOn w:val="a3"/>
    <w:rsid w:val="001B385F"/>
  </w:style>
  <w:style w:type="character" w:customStyle="1" w:styleId="110">
    <w:name w:val="字元 字元11"/>
    <w:basedOn w:val="2b"/>
    <w:rsid w:val="001B385F"/>
    <w:rPr>
      <w:rFonts w:ascii="華康隸書體W5" w:eastAsia="華康隸書體W5" w:hAnsi="華康隸書體 Std W5" w:cs="新細明體"/>
      <w:snapToGrid w:val="0"/>
      <w:kern w:val="2"/>
      <w:sz w:val="28"/>
      <w:szCs w:val="28"/>
      <w:lang w:val="en-US" w:eastAsia="zh-TW" w:bidi="ar-SA"/>
    </w:rPr>
  </w:style>
  <w:style w:type="paragraph" w:customStyle="1" w:styleId="afffff3">
    <w:name w:val="表格"/>
    <w:basedOn w:val="a2"/>
    <w:link w:val="afffff4"/>
    <w:rsid w:val="001B385F"/>
    <w:pPr>
      <w:widowControl w:val="0"/>
      <w:tabs>
        <w:tab w:val="left" w:pos="1145"/>
      </w:tabs>
      <w:adjustRightInd w:val="0"/>
      <w:snapToGrid w:val="0"/>
      <w:spacing w:after="0"/>
      <w:ind w:firstLine="0"/>
    </w:pPr>
    <w:rPr>
      <w:rFonts w:ascii="標楷體" w:eastAsia="標楷體" w:hAnsi="標楷體"/>
      <w:snapToGrid w:val="0"/>
    </w:rPr>
  </w:style>
  <w:style w:type="character" w:customStyle="1" w:styleId="afffff4">
    <w:name w:val="表格 字元"/>
    <w:basedOn w:val="110"/>
    <w:link w:val="afffff3"/>
    <w:rsid w:val="001B385F"/>
    <w:rPr>
      <w:rFonts w:ascii="標楷體" w:eastAsia="標楷體" w:hAnsi="標楷體" w:cs="新細明體"/>
      <w:snapToGrid w:val="0"/>
      <w:kern w:val="2"/>
      <w:sz w:val="28"/>
      <w:szCs w:val="28"/>
      <w:lang w:val="en-US" w:eastAsia="zh-TW" w:bidi="ar-SA"/>
    </w:rPr>
  </w:style>
  <w:style w:type="paragraph" w:customStyle="1" w:styleId="0cm">
    <w:name w:val="樣式 條文右 + 第一行:  0 cm"/>
    <w:basedOn w:val="afff9"/>
    <w:rsid w:val="001B385F"/>
    <w:pPr>
      <w:widowControl w:val="0"/>
      <w:tabs>
        <w:tab w:val="left" w:pos="1145"/>
      </w:tabs>
      <w:adjustRightInd w:val="0"/>
      <w:snapToGrid w:val="0"/>
      <w:spacing w:afterLines="30"/>
      <w:ind w:firstLine="0"/>
    </w:pPr>
    <w:rPr>
      <w:rFonts w:ascii="標楷體" w:hAnsi="標楷體" w:cs="新細明體"/>
      <w:snapToGrid w:val="0"/>
      <w:szCs w:val="20"/>
    </w:rPr>
  </w:style>
  <w:style w:type="character" w:customStyle="1" w:styleId="100">
    <w:name w:val="樣式 微軟正黑體 10 點"/>
    <w:basedOn w:val="a3"/>
    <w:rsid w:val="001B385F"/>
    <w:rPr>
      <w:rFonts w:ascii="微軟正黑體" w:eastAsia="微軟正黑體" w:hAnsi="微軟正黑體"/>
      <w:sz w:val="24"/>
    </w:rPr>
  </w:style>
  <w:style w:type="paragraph" w:customStyle="1" w:styleId="W5">
    <w:name w:val="樣式 條文 + 華康隸書體W5 非粗體"/>
    <w:basedOn w:val="a7"/>
    <w:link w:val="W50"/>
    <w:rsid w:val="001B385F"/>
    <w:pPr>
      <w:spacing w:after="25"/>
      <w:ind w:firstLine="200"/>
    </w:pPr>
    <w:rPr>
      <w:rFonts w:ascii="華康隸書體W5" w:eastAsia="華康隸書體W5" w:hAnsi="華康隸書體W5"/>
      <w:b w:val="0"/>
      <w:kern w:val="0"/>
      <w:sz w:val="26"/>
    </w:rPr>
  </w:style>
  <w:style w:type="character" w:customStyle="1" w:styleId="W50">
    <w:name w:val="樣式 條文 + 華康隸書體W5 非粗體 字元"/>
    <w:basedOn w:val="afff8"/>
    <w:link w:val="W5"/>
    <w:rsid w:val="001B385F"/>
    <w:rPr>
      <w:rFonts w:ascii="華康隸書體W5" w:eastAsia="華康隸書體W5" w:hAnsi="華康隸書體W5"/>
      <w:b/>
      <w:spacing w:val="20"/>
      <w:kern w:val="16"/>
      <w:sz w:val="26"/>
      <w:szCs w:val="28"/>
      <w:lang w:val="en-US" w:eastAsia="zh-TW" w:bidi="ar-SA"/>
    </w:rPr>
  </w:style>
  <w:style w:type="paragraph" w:customStyle="1" w:styleId="102">
    <w:name w:val="樣式 條文 + 微軟正黑體 10 點 非粗體 陰影 第一行:  2 字元"/>
    <w:basedOn w:val="a7"/>
    <w:rsid w:val="001B385F"/>
    <w:pPr>
      <w:ind w:firstLine="440"/>
    </w:pPr>
    <w:rPr>
      <w:rFonts w:ascii="微軟正黑體" w:eastAsia="微軟正黑體" w:hAnsi="微軟正黑體" w:cs="新細明體"/>
      <w:b w:val="0"/>
      <w:spacing w:val="20"/>
      <w:sz w:val="20"/>
      <w:szCs w:val="20"/>
    </w:rPr>
  </w:style>
  <w:style w:type="paragraph" w:customStyle="1" w:styleId="W58">
    <w:name w:val="樣式 樣式 條文 + 華康隸書體W5 非粗體 + 調整字距 8 點"/>
    <w:basedOn w:val="W5"/>
    <w:link w:val="W580"/>
    <w:rsid w:val="001B385F"/>
    <w:rPr>
      <w:spacing w:val="20"/>
      <w:kern w:val="16"/>
      <w:sz w:val="24"/>
    </w:rPr>
  </w:style>
  <w:style w:type="character" w:customStyle="1" w:styleId="W580">
    <w:name w:val="樣式 樣式 條文 + 華康隸書體W5 非粗體 + 調整字距 8 點 字元"/>
    <w:basedOn w:val="W50"/>
    <w:link w:val="W58"/>
    <w:rsid w:val="001B385F"/>
    <w:rPr>
      <w:rFonts w:ascii="華康隸書體W5" w:eastAsia="華康隸書體W5" w:hAnsi="華康隸書體W5"/>
      <w:b/>
      <w:spacing w:val="20"/>
      <w:kern w:val="16"/>
      <w:sz w:val="24"/>
      <w:szCs w:val="28"/>
      <w:lang w:val="en-US" w:eastAsia="zh-TW" w:bidi="ar-SA"/>
    </w:rPr>
  </w:style>
  <w:style w:type="paragraph" w:customStyle="1" w:styleId="afffff5">
    <w:name w:val="主文"/>
    <w:qFormat/>
    <w:rsid w:val="001B385F"/>
    <w:pPr>
      <w:widowControl w:val="0"/>
      <w:adjustRightInd w:val="0"/>
      <w:snapToGrid w:val="0"/>
      <w:spacing w:afterLines="50" w:line="440" w:lineRule="atLeast"/>
      <w:ind w:firstLineChars="200" w:firstLine="680"/>
    </w:pPr>
    <w:rPr>
      <w:rFonts w:ascii="標楷體" w:eastAsia="標楷體" w:hAnsi="標楷體"/>
      <w:snapToGrid w:val="0"/>
      <w:spacing w:val="20"/>
      <w:sz w:val="32"/>
      <w:szCs w:val="28"/>
    </w:rPr>
  </w:style>
  <w:style w:type="character" w:customStyle="1" w:styleId="afffff6">
    <w:name w:val="注文"/>
    <w:basedOn w:val="afff8"/>
    <w:uiPriority w:val="1"/>
    <w:qFormat/>
    <w:rsid w:val="001B385F"/>
    <w:rPr>
      <w:rFonts w:ascii="新細明體" w:eastAsia="新細明體" w:hAnsi="微軟正黑體"/>
      <w:b w:val="0"/>
      <w:spacing w:val="40"/>
      <w:kern w:val="0"/>
      <w:sz w:val="24"/>
      <w:szCs w:val="28"/>
      <w:vertAlign w:val="baseline"/>
      <w:lang w:val="en-US" w:eastAsia="zh-TW" w:bidi="ar-SA"/>
    </w:rPr>
  </w:style>
  <w:style w:type="paragraph" w:customStyle="1" w:styleId="1c">
    <w:name w:val="樣式 標題 1 + 標楷體 底線"/>
    <w:basedOn w:val="1"/>
    <w:rsid w:val="001B385F"/>
    <w:pPr>
      <w:keepNext w:val="0"/>
      <w:widowControl w:val="0"/>
      <w:spacing w:before="0" w:afterLines="50" w:line="240" w:lineRule="auto"/>
      <w:ind w:firstLine="0"/>
      <w:jc w:val="center"/>
    </w:pPr>
    <w:rPr>
      <w:rFonts w:ascii="標楷體" w:eastAsia="標楷體" w:hAnsi="標楷體"/>
      <w:snapToGrid w:val="0"/>
      <w:u w:val="single"/>
    </w:rPr>
  </w:style>
  <w:style w:type="paragraph" w:customStyle="1" w:styleId="05">
    <w:name w:val="樣式 標題 + 套用後:  0.5 行"/>
    <w:basedOn w:val="affff4"/>
    <w:rsid w:val="001B385F"/>
    <w:pPr>
      <w:spacing w:before="0" w:afterLines="50" w:line="440" w:lineRule="atLeast"/>
      <w:ind w:firstLine="0"/>
    </w:pPr>
    <w:rPr>
      <w:rFonts w:eastAsia="標楷體" w:cs="新細明體"/>
      <w:snapToGrid w:val="0"/>
      <w:sz w:val="36"/>
      <w:szCs w:val="20"/>
    </w:rPr>
  </w:style>
  <w:style w:type="paragraph" w:customStyle="1" w:styleId="5a">
    <w:name w:val="樣式5"/>
    <w:basedOn w:val="2f3"/>
    <w:link w:val="5b"/>
    <w:qFormat/>
    <w:rsid w:val="001B385F"/>
    <w:pPr>
      <w:outlineLvl w:val="1"/>
    </w:pPr>
    <w:rPr>
      <w:rFonts w:ascii="標楷體" w:eastAsia="標楷體" w:hAnsi="標楷體"/>
    </w:rPr>
  </w:style>
  <w:style w:type="paragraph" w:customStyle="1" w:styleId="2f5">
    <w:name w:val="樣式2"/>
    <w:basedOn w:val="a2"/>
    <w:next w:val="2f3"/>
    <w:link w:val="210"/>
    <w:qFormat/>
    <w:rsid w:val="001B385F"/>
    <w:pPr>
      <w:snapToGrid w:val="0"/>
      <w:spacing w:line="440" w:lineRule="atLeast"/>
      <w:ind w:firstLineChars="200" w:firstLine="200"/>
    </w:pPr>
    <w:rPr>
      <w:rFonts w:eastAsia="新細明體"/>
      <w:spacing w:val="38"/>
    </w:rPr>
  </w:style>
  <w:style w:type="character" w:customStyle="1" w:styleId="2f4">
    <w:name w:val="樣式2 字元"/>
    <w:basedOn w:val="a3"/>
    <w:link w:val="2f3"/>
    <w:rsid w:val="001B385F"/>
    <w:rPr>
      <w:rFonts w:ascii="華康隸書體W5" w:eastAsia="新細明體" w:hAnsi="華康隸書體 Std W5"/>
      <w:spacing w:val="38"/>
      <w:sz w:val="28"/>
      <w:szCs w:val="28"/>
    </w:rPr>
  </w:style>
  <w:style w:type="character" w:customStyle="1" w:styleId="5b">
    <w:name w:val="樣式5 字元"/>
    <w:basedOn w:val="2f4"/>
    <w:link w:val="5a"/>
    <w:rsid w:val="001B385F"/>
    <w:rPr>
      <w:rFonts w:ascii="標楷體" w:eastAsia="標楷體" w:hAnsi="標楷體"/>
      <w:spacing w:val="38"/>
      <w:sz w:val="28"/>
      <w:szCs w:val="28"/>
    </w:rPr>
  </w:style>
  <w:style w:type="paragraph" w:customStyle="1" w:styleId="65">
    <w:name w:val="樣式6"/>
    <w:basedOn w:val="5a"/>
    <w:link w:val="66"/>
    <w:qFormat/>
    <w:rsid w:val="001B385F"/>
    <w:pPr>
      <w:ind w:firstLine="793"/>
    </w:pPr>
    <w:rPr>
      <w:b/>
      <w:sz w:val="32"/>
      <w:szCs w:val="32"/>
    </w:rPr>
  </w:style>
  <w:style w:type="paragraph" w:customStyle="1" w:styleId="75">
    <w:name w:val="樣式7"/>
    <w:basedOn w:val="2f3"/>
    <w:link w:val="76"/>
    <w:qFormat/>
    <w:rsid w:val="001B385F"/>
    <w:pPr>
      <w:ind w:firstLineChars="0" w:firstLine="0"/>
      <w:jc w:val="center"/>
      <w:outlineLvl w:val="0"/>
    </w:pPr>
    <w:rPr>
      <w:rFonts w:ascii="標楷體" w:eastAsia="標楷體" w:hAnsi="標楷體"/>
      <w:b/>
      <w:sz w:val="100"/>
      <w:szCs w:val="100"/>
    </w:rPr>
  </w:style>
  <w:style w:type="character" w:customStyle="1" w:styleId="66">
    <w:name w:val="樣式6 字元"/>
    <w:basedOn w:val="5b"/>
    <w:link w:val="65"/>
    <w:rsid w:val="001B385F"/>
    <w:rPr>
      <w:rFonts w:ascii="標楷體" w:eastAsia="標楷體" w:hAnsi="標楷體"/>
      <w:b/>
      <w:spacing w:val="38"/>
      <w:sz w:val="32"/>
      <w:szCs w:val="32"/>
    </w:rPr>
  </w:style>
  <w:style w:type="character" w:customStyle="1" w:styleId="76">
    <w:name w:val="樣式7 字元"/>
    <w:basedOn w:val="2f4"/>
    <w:link w:val="75"/>
    <w:rsid w:val="001B385F"/>
    <w:rPr>
      <w:rFonts w:ascii="標楷體" w:eastAsia="標楷體" w:hAnsi="標楷體"/>
      <w:b/>
      <w:spacing w:val="38"/>
      <w:sz w:val="100"/>
      <w:szCs w:val="100"/>
    </w:rPr>
  </w:style>
  <w:style w:type="paragraph" w:customStyle="1" w:styleId="1422">
    <w:name w:val="樣式 樣式 條文 + 14 點 第一行:  2 字元 + 標楷體 第一行:  2 字元"/>
    <w:basedOn w:val="a2"/>
    <w:rsid w:val="001B385F"/>
    <w:pPr>
      <w:widowControl w:val="0"/>
      <w:snapToGrid w:val="0"/>
      <w:spacing w:afterLines="25"/>
      <w:ind w:firstLineChars="200" w:firstLine="641"/>
    </w:pPr>
    <w:rPr>
      <w:rFonts w:ascii="標楷體" w:eastAsia="標楷體" w:hAnsi="標楷體" w:cs="新細明體"/>
      <w:b/>
      <w:bCs/>
      <w:kern w:val="16"/>
      <w:sz w:val="48"/>
      <w:szCs w:val="20"/>
    </w:rPr>
  </w:style>
  <w:style w:type="paragraph" w:customStyle="1" w:styleId="Web22162">
    <w:name w:val="樣式 樣式 樣式 內文 (Web) + 第一行:  2 字元 + 第一行:  2 字元 + 標楷體 16 點 第一行:  2..."/>
    <w:basedOn w:val="a2"/>
    <w:rsid w:val="001B385F"/>
    <w:pPr>
      <w:adjustRightInd w:val="0"/>
      <w:snapToGrid w:val="0"/>
      <w:spacing w:before="100" w:beforeAutospacing="1" w:after="100" w:afterAutospacing="1" w:line="360" w:lineRule="atLeast"/>
      <w:ind w:firstLineChars="200" w:firstLine="640"/>
      <w:jc w:val="both"/>
    </w:pPr>
    <w:rPr>
      <w:rFonts w:ascii="標楷體" w:eastAsia="標楷體" w:hAnsi="標楷體" w:cs="新細明體"/>
      <w:sz w:val="40"/>
      <w:szCs w:val="20"/>
      <w:lang w:eastAsia="en-US" w:bidi="en-US"/>
    </w:rPr>
  </w:style>
  <w:style w:type="character" w:customStyle="1" w:styleId="jc-z">
    <w:name w:val="jc-z"/>
    <w:basedOn w:val="a3"/>
    <w:rsid w:val="001B385F"/>
  </w:style>
  <w:style w:type="paragraph" w:customStyle="1" w:styleId="jc-z1">
    <w:name w:val="jc-z1"/>
    <w:basedOn w:val="a2"/>
    <w:rsid w:val="001B385F"/>
    <w:pPr>
      <w:spacing w:before="100" w:beforeAutospacing="1" w:after="100" w:afterAutospacing="1" w:line="240" w:lineRule="auto"/>
      <w:ind w:firstLine="0"/>
    </w:pPr>
    <w:rPr>
      <w:rFonts w:ascii="新細明體" w:eastAsia="新細明體" w:hAnsi="新細明體" w:cs="新細明體"/>
      <w:sz w:val="24"/>
      <w:szCs w:val="24"/>
    </w:rPr>
  </w:style>
  <w:style w:type="character" w:customStyle="1" w:styleId="HTML1">
    <w:name w:val="HTML 預設格式 字元"/>
    <w:basedOn w:val="a3"/>
    <w:link w:val="HTML0"/>
    <w:uiPriority w:val="99"/>
    <w:rsid w:val="001B385F"/>
    <w:rPr>
      <w:rFonts w:ascii="Courier New" w:eastAsia="華康隸書體W5" w:hAnsi="Courier New" w:cs="Courier New"/>
    </w:rPr>
  </w:style>
  <w:style w:type="paragraph" w:customStyle="1" w:styleId="1d">
    <w:name w:val="內文1"/>
    <w:rsid w:val="001B385F"/>
    <w:pPr>
      <w:spacing w:line="276" w:lineRule="auto"/>
    </w:pPr>
    <w:rPr>
      <w:rFonts w:ascii="Arial" w:hAnsi="Arial" w:cs="Arial"/>
      <w:sz w:val="22"/>
      <w:szCs w:val="22"/>
    </w:rPr>
  </w:style>
  <w:style w:type="table" w:customStyle="1" w:styleId="TableNormal">
    <w:name w:val="Table Normal"/>
    <w:rsid w:val="001B385F"/>
    <w:pPr>
      <w:spacing w:line="276" w:lineRule="auto"/>
    </w:pPr>
    <w:rPr>
      <w:rFonts w:ascii="Arial" w:hAnsi="Arial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註解方塊文字 字元"/>
    <w:basedOn w:val="a3"/>
    <w:link w:val="a9"/>
    <w:uiPriority w:val="99"/>
    <w:rsid w:val="001B385F"/>
    <w:rPr>
      <w:rFonts w:ascii="Arial" w:eastAsia="華康隸書體W5" w:hAnsi="Arial" w:cs="華康隸書體W5"/>
      <w:sz w:val="18"/>
      <w:szCs w:val="18"/>
    </w:rPr>
  </w:style>
  <w:style w:type="paragraph" w:customStyle="1" w:styleId="85">
    <w:name w:val="樣式8"/>
    <w:basedOn w:val="2f5"/>
    <w:link w:val="86"/>
    <w:qFormat/>
    <w:rsid w:val="001B385F"/>
    <w:pPr>
      <w:ind w:firstLine="713"/>
    </w:pPr>
    <w:rPr>
      <w:b/>
    </w:rPr>
  </w:style>
  <w:style w:type="character" w:customStyle="1" w:styleId="210">
    <w:name w:val="樣式2 字元1"/>
    <w:basedOn w:val="a3"/>
    <w:link w:val="2f5"/>
    <w:rsid w:val="001B385F"/>
    <w:rPr>
      <w:rFonts w:ascii="華康隸書體W5" w:eastAsia="新細明體" w:hAnsi="華康隸書體 Std W5"/>
      <w:spacing w:val="38"/>
      <w:sz w:val="28"/>
      <w:szCs w:val="28"/>
    </w:rPr>
  </w:style>
  <w:style w:type="character" w:customStyle="1" w:styleId="86">
    <w:name w:val="樣式8 字元"/>
    <w:basedOn w:val="210"/>
    <w:link w:val="85"/>
    <w:rsid w:val="001B385F"/>
    <w:rPr>
      <w:rFonts w:ascii="華康隸書體W5" w:eastAsia="新細明體" w:hAnsi="華康隸書體 Std W5"/>
      <w:b/>
      <w:spacing w:val="38"/>
      <w:sz w:val="28"/>
      <w:szCs w:val="28"/>
    </w:rPr>
  </w:style>
  <w:style w:type="paragraph" w:customStyle="1" w:styleId="93">
    <w:name w:val="樣式9"/>
    <w:link w:val="94"/>
    <w:rsid w:val="001B385F"/>
    <w:pPr>
      <w:jc w:val="center"/>
      <w:outlineLvl w:val="0"/>
    </w:pPr>
    <w:rPr>
      <w:rFonts w:ascii="標楷體" w:eastAsia="標楷體" w:hAnsi="標楷體"/>
      <w:spacing w:val="38"/>
      <w:sz w:val="96"/>
      <w:szCs w:val="96"/>
    </w:rPr>
  </w:style>
  <w:style w:type="paragraph" w:customStyle="1" w:styleId="101">
    <w:name w:val="樣式10"/>
    <w:basedOn w:val="5a"/>
    <w:rsid w:val="001B385F"/>
    <w:pPr>
      <w:ind w:firstLine="712"/>
    </w:pPr>
  </w:style>
  <w:style w:type="paragraph" w:customStyle="1" w:styleId="111">
    <w:name w:val="樣式11"/>
    <w:next w:val="101"/>
    <w:rsid w:val="001B385F"/>
    <w:pPr>
      <w:adjustRightInd w:val="0"/>
      <w:snapToGrid w:val="0"/>
      <w:spacing w:line="440" w:lineRule="atLeast"/>
      <w:ind w:firstLine="561"/>
    </w:pPr>
    <w:rPr>
      <w:rFonts w:ascii="華康標楷體" w:hAnsi="華康標楷體"/>
      <w:b/>
      <w:sz w:val="28"/>
      <w:szCs w:val="28"/>
    </w:rPr>
  </w:style>
  <w:style w:type="paragraph" w:customStyle="1" w:styleId="120">
    <w:name w:val="樣式12"/>
    <w:basedOn w:val="93"/>
    <w:link w:val="121"/>
    <w:qFormat/>
    <w:rsid w:val="001B385F"/>
  </w:style>
  <w:style w:type="character" w:customStyle="1" w:styleId="94">
    <w:name w:val="樣式9 字元"/>
    <w:basedOn w:val="a3"/>
    <w:link w:val="93"/>
    <w:rsid w:val="001B385F"/>
    <w:rPr>
      <w:rFonts w:ascii="標楷體" w:eastAsia="標楷體" w:hAnsi="標楷體"/>
      <w:spacing w:val="38"/>
      <w:sz w:val="96"/>
      <w:szCs w:val="96"/>
    </w:rPr>
  </w:style>
  <w:style w:type="character" w:customStyle="1" w:styleId="121">
    <w:name w:val="樣式12 字元"/>
    <w:basedOn w:val="94"/>
    <w:link w:val="120"/>
    <w:rsid w:val="001B385F"/>
    <w:rPr>
      <w:rFonts w:ascii="標楷體" w:eastAsia="標楷體" w:hAnsi="標楷體"/>
      <w:spacing w:val="38"/>
      <w:sz w:val="96"/>
      <w:szCs w:val="96"/>
    </w:rPr>
  </w:style>
  <w:style w:type="table" w:customStyle="1" w:styleId="310">
    <w:name w:val="暗色格線 31"/>
    <w:basedOn w:val="a4"/>
    <w:uiPriority w:val="69"/>
    <w:rsid w:val="001B385F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4"/>
    <w:uiPriority w:val="69"/>
    <w:rsid w:val="001B385F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4"/>
    <w:uiPriority w:val="69"/>
    <w:rsid w:val="001B385F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4"/>
    <w:uiPriority w:val="69"/>
    <w:rsid w:val="001B385F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4"/>
    <w:uiPriority w:val="69"/>
    <w:rsid w:val="001B385F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4"/>
    <w:uiPriority w:val="69"/>
    <w:rsid w:val="001B385F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4"/>
    <w:uiPriority w:val="69"/>
    <w:rsid w:val="001B385F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F3C03-6B75-4EC5-A751-92D8591F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5</TotalTime>
  <Pages>259</Pages>
  <Words>16577</Words>
  <Characters>94491</Characters>
  <Application>Microsoft Office Word</Application>
  <DocSecurity>0</DocSecurity>
  <Lines>787</Lines>
  <Paragraphs>221</Paragraphs>
  <ScaleCrop>false</ScaleCrop>
  <Company>sp</Company>
  <LinksUpToDate>false</LinksUpToDate>
  <CharactersWithSpaces>110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永諸的靈蘭秘典</dc:title>
  <dc:creator>陳永諸</dc:creator>
  <cp:lastModifiedBy>s9250</cp:lastModifiedBy>
  <cp:revision>71</cp:revision>
  <cp:lastPrinted>2021-11-26T15:17:00Z</cp:lastPrinted>
  <dcterms:created xsi:type="dcterms:W3CDTF">2021-11-28T10:23:00Z</dcterms:created>
  <dcterms:modified xsi:type="dcterms:W3CDTF">2022-01-02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9a262b1df394456ab8d28be8fe095f0</vt:lpwstr>
  </property>
</Properties>
</file>